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CC54B" w14:textId="77777777" w:rsidR="00694CF1" w:rsidRPr="00A55BC5" w:rsidRDefault="00694CF1" w:rsidP="001B6BC3">
      <w:pPr>
        <w:spacing w:after="0"/>
        <w:jc w:val="center"/>
        <w:rPr>
          <w:b/>
        </w:rPr>
      </w:pPr>
      <w:bookmarkStart w:id="0" w:name="_GoBack"/>
      <w:bookmarkEnd w:id="0"/>
      <w:r w:rsidRPr="00A55BC5">
        <w:rPr>
          <w:b/>
        </w:rPr>
        <w:t>Раздел 3. Проект договора</w:t>
      </w:r>
    </w:p>
    <w:p w14:paraId="15998A7E" w14:textId="77777777" w:rsidR="00694CF1" w:rsidRPr="00A55BC5" w:rsidRDefault="00694CF1" w:rsidP="001B6BC3">
      <w:pPr>
        <w:widowControl w:val="0"/>
        <w:spacing w:after="0"/>
        <w:ind w:left="3828" w:hanging="426"/>
        <w:rPr>
          <w:b/>
          <w:bCs/>
        </w:rPr>
      </w:pPr>
    </w:p>
    <w:p w14:paraId="3E62B8C0" w14:textId="77777777" w:rsidR="00AE52BD" w:rsidRPr="00A55BC5" w:rsidRDefault="00AE52BD" w:rsidP="001B6BC3">
      <w:pPr>
        <w:widowControl w:val="0"/>
        <w:spacing w:after="0"/>
        <w:ind w:left="3828" w:hanging="426"/>
        <w:rPr>
          <w:b/>
          <w:bCs/>
        </w:rPr>
      </w:pPr>
      <w:r w:rsidRPr="00A55BC5">
        <w:rPr>
          <w:b/>
          <w:bCs/>
        </w:rPr>
        <w:t>ДОГОВОР № ___________________</w:t>
      </w:r>
    </w:p>
    <w:p w14:paraId="6C566155" w14:textId="77777777" w:rsidR="00AE52BD" w:rsidRPr="00A55BC5" w:rsidRDefault="00AE52BD" w:rsidP="001B6BC3">
      <w:pPr>
        <w:widowControl w:val="0"/>
        <w:tabs>
          <w:tab w:val="left" w:leader="underscore" w:pos="3726"/>
        </w:tabs>
        <w:spacing w:after="0"/>
        <w:jc w:val="center"/>
        <w:rPr>
          <w:b/>
          <w:bCs/>
        </w:rPr>
      </w:pPr>
      <w:r w:rsidRPr="00A55BC5">
        <w:rPr>
          <w:b/>
          <w:bCs/>
        </w:rPr>
        <w:t>на выполнение проектно-изыскательских работ</w:t>
      </w:r>
    </w:p>
    <w:p w14:paraId="533A5D33" w14:textId="526DC64C" w:rsidR="0067765E" w:rsidRPr="0067765E" w:rsidRDefault="00AE52BD" w:rsidP="001B6BC3">
      <w:pPr>
        <w:spacing w:after="0"/>
        <w:jc w:val="center"/>
        <w:rPr>
          <w:b/>
        </w:rPr>
      </w:pPr>
      <w:r w:rsidRPr="00A55BC5">
        <w:rPr>
          <w:b/>
          <w:bCs/>
        </w:rPr>
        <w:t>по объект</w:t>
      </w:r>
      <w:r w:rsidR="0067765E">
        <w:rPr>
          <w:b/>
          <w:bCs/>
        </w:rPr>
        <w:t>ам</w:t>
      </w:r>
      <w:r w:rsidRPr="00A55BC5">
        <w:rPr>
          <w:b/>
          <w:bCs/>
        </w:rPr>
        <w:t xml:space="preserve">: </w:t>
      </w:r>
      <w:r w:rsidR="00AA063B">
        <w:rPr>
          <w:b/>
          <w:bCs/>
        </w:rPr>
        <w:t>«</w:t>
      </w:r>
      <w:r w:rsidR="00AA063B" w:rsidRPr="00AA063B">
        <w:rPr>
          <w:b/>
          <w:bCs/>
        </w:rPr>
        <w:t xml:space="preserve">Всесезонный туристско-рекреационный комплекс «Мамисон», Республика Северная Осетия-Алания. </w:t>
      </w:r>
      <w:r w:rsidR="00477404">
        <w:rPr>
          <w:b/>
          <w:bCs/>
        </w:rPr>
        <w:t>Инженерная инфраструктура поселка Калак. Этап 1.</w:t>
      </w:r>
      <w:r w:rsidR="00EA01D3">
        <w:rPr>
          <w:b/>
          <w:bCs/>
        </w:rPr>
        <w:t xml:space="preserve"> </w:t>
      </w:r>
      <w:r w:rsidR="00AA063B" w:rsidRPr="00AA063B">
        <w:rPr>
          <w:b/>
          <w:bCs/>
        </w:rPr>
        <w:t>Внутренние проезды с благоустройством</w:t>
      </w:r>
      <w:r w:rsidR="00AA063B">
        <w:rPr>
          <w:b/>
          <w:bCs/>
        </w:rPr>
        <w:t>», «</w:t>
      </w:r>
      <w:r w:rsidR="00AA063B" w:rsidRPr="00AA063B">
        <w:rPr>
          <w:b/>
          <w:bCs/>
        </w:rPr>
        <w:t xml:space="preserve">Всесезонный туристско-рекреационный комплекс «Мамисон», Республика Северная Осетия-Алания. </w:t>
      </w:r>
      <w:r w:rsidR="00AA063B">
        <w:rPr>
          <w:b/>
          <w:bCs/>
        </w:rPr>
        <w:t>Горнолыжные трассы 1а, 1е», «</w:t>
      </w:r>
      <w:r w:rsidR="00AA063B" w:rsidRPr="00AA063B">
        <w:rPr>
          <w:b/>
          <w:bCs/>
        </w:rPr>
        <w:t>Всесезонный туристско-рекреационный комплекс «Мамисон», Республика Северная Осетия-Алания. Система искусств</w:t>
      </w:r>
      <w:r w:rsidR="00AA063B">
        <w:rPr>
          <w:b/>
          <w:bCs/>
        </w:rPr>
        <w:t>енного снегообразования. Этап 1», «</w:t>
      </w:r>
      <w:r w:rsidR="00AA063B" w:rsidRPr="00AA063B">
        <w:rPr>
          <w:b/>
          <w:bCs/>
        </w:rPr>
        <w:t>Всесезонный туристско-рекреационный комплекс «Мамисон», Республика Северная Осетия-Алания.</w:t>
      </w:r>
      <w:r w:rsidR="00477404">
        <w:rPr>
          <w:b/>
          <w:bCs/>
        </w:rPr>
        <w:t xml:space="preserve"> Инженерная инфраструктура поселка Калак. Этап 1. </w:t>
      </w:r>
      <w:r w:rsidR="00AA063B" w:rsidRPr="00AA063B">
        <w:rPr>
          <w:b/>
          <w:bCs/>
        </w:rPr>
        <w:t xml:space="preserve"> Открытая плоскостная парковка</w:t>
      </w:r>
      <w:r w:rsidR="00AA063B">
        <w:rPr>
          <w:b/>
          <w:bCs/>
        </w:rPr>
        <w:t>», «</w:t>
      </w:r>
      <w:r w:rsidR="00AA063B" w:rsidRPr="00AA063B">
        <w:rPr>
          <w:b/>
          <w:bCs/>
        </w:rPr>
        <w:t xml:space="preserve">Всесезонный туристско-рекреационный комплекс «Мамисон», Республика Северная Осетия-Алания. </w:t>
      </w:r>
      <w:r w:rsidR="00477404">
        <w:rPr>
          <w:b/>
          <w:bCs/>
        </w:rPr>
        <w:t xml:space="preserve">Инженерная инфраструктура поселка Калак. Этап 1. </w:t>
      </w:r>
      <w:r w:rsidR="00AA063B">
        <w:rPr>
          <w:b/>
          <w:bCs/>
        </w:rPr>
        <w:t>Гараж</w:t>
      </w:r>
      <w:r w:rsidR="00AA063B" w:rsidRPr="00AA063B">
        <w:rPr>
          <w:b/>
          <w:bCs/>
        </w:rPr>
        <w:t xml:space="preserve"> ратраков</w:t>
      </w:r>
      <w:r w:rsidR="00AA063B">
        <w:rPr>
          <w:b/>
          <w:bCs/>
        </w:rPr>
        <w:t>», «</w:t>
      </w:r>
      <w:r w:rsidR="00AA063B" w:rsidRPr="00AA063B">
        <w:rPr>
          <w:b/>
          <w:bCs/>
        </w:rPr>
        <w:t>Всесезонный туристско-рекреационный комплекс «Мамисон», Республика Северная Осетия-Алания</w:t>
      </w:r>
      <w:r w:rsidR="00AA063B">
        <w:rPr>
          <w:b/>
          <w:bCs/>
        </w:rPr>
        <w:t>.</w:t>
      </w:r>
      <w:r w:rsidR="00AA063B" w:rsidRPr="00AA063B">
        <w:rPr>
          <w:b/>
          <w:bCs/>
        </w:rPr>
        <w:t xml:space="preserve"> </w:t>
      </w:r>
      <w:r w:rsidR="00477404">
        <w:rPr>
          <w:b/>
          <w:bCs/>
        </w:rPr>
        <w:t xml:space="preserve">Инженерная инфраструктура поселка Калак. Этап 1. </w:t>
      </w:r>
      <w:r w:rsidR="00AA063B">
        <w:rPr>
          <w:b/>
          <w:bCs/>
        </w:rPr>
        <w:t>Многофункциональный центр»</w:t>
      </w:r>
    </w:p>
    <w:p w14:paraId="4D8640C9" w14:textId="77777777" w:rsidR="00E256F4" w:rsidRDefault="00E256F4" w:rsidP="001B6BC3">
      <w:pPr>
        <w:widowControl w:val="0"/>
        <w:spacing w:after="0"/>
        <w:ind w:firstLine="567"/>
      </w:pPr>
    </w:p>
    <w:p w14:paraId="19A64601" w14:textId="77777777" w:rsidR="0067765E" w:rsidRPr="00E256F4" w:rsidRDefault="0067765E" w:rsidP="001B6BC3">
      <w:pPr>
        <w:widowControl w:val="0"/>
        <w:spacing w:after="0"/>
        <w:ind w:firstLine="567"/>
      </w:pPr>
    </w:p>
    <w:tbl>
      <w:tblPr>
        <w:tblW w:w="0" w:type="auto"/>
        <w:tblLook w:val="04A0" w:firstRow="1" w:lastRow="0" w:firstColumn="1" w:lastColumn="0" w:noHBand="0" w:noVBand="1"/>
      </w:tblPr>
      <w:tblGrid>
        <w:gridCol w:w="4927"/>
        <w:gridCol w:w="4928"/>
      </w:tblGrid>
      <w:tr w:rsidR="00AE52BD" w:rsidRPr="00A55BC5" w14:paraId="68AD3EC4" w14:textId="77777777" w:rsidTr="008B1374">
        <w:tc>
          <w:tcPr>
            <w:tcW w:w="4927" w:type="dxa"/>
          </w:tcPr>
          <w:p w14:paraId="1AD854CE" w14:textId="77777777" w:rsidR="00AE52BD" w:rsidRPr="00A55BC5" w:rsidRDefault="00AE52BD" w:rsidP="001B6BC3">
            <w:pPr>
              <w:spacing w:after="0"/>
              <w:rPr>
                <w:lang w:eastAsia="en-US"/>
              </w:rPr>
            </w:pPr>
            <w:r w:rsidRPr="00A55BC5">
              <w:rPr>
                <w:lang w:eastAsia="en-US"/>
              </w:rPr>
              <w:t>г. Москва</w:t>
            </w:r>
          </w:p>
        </w:tc>
        <w:tc>
          <w:tcPr>
            <w:tcW w:w="4928" w:type="dxa"/>
            <w:shd w:val="clear" w:color="auto" w:fill="auto"/>
          </w:tcPr>
          <w:p w14:paraId="783A1E67" w14:textId="77777777" w:rsidR="00AE52BD" w:rsidRPr="00A55BC5" w:rsidRDefault="00AE52BD" w:rsidP="001B6BC3">
            <w:pPr>
              <w:spacing w:after="0"/>
              <w:ind w:left="1877"/>
              <w:rPr>
                <w:lang w:eastAsia="en-US"/>
              </w:rPr>
            </w:pPr>
            <w:r w:rsidRPr="00A55BC5">
              <w:rPr>
                <w:lang w:eastAsia="en-US"/>
              </w:rPr>
              <w:t>«___»__________202__г.</w:t>
            </w:r>
          </w:p>
        </w:tc>
      </w:tr>
      <w:tr w:rsidR="00AE52BD" w:rsidRPr="00A55BC5" w14:paraId="412265A5" w14:textId="77777777" w:rsidTr="008B1374">
        <w:tc>
          <w:tcPr>
            <w:tcW w:w="4927" w:type="dxa"/>
          </w:tcPr>
          <w:p w14:paraId="594DCE07" w14:textId="77777777" w:rsidR="00AE52BD" w:rsidRPr="00A55BC5" w:rsidRDefault="00AE52BD" w:rsidP="001B6BC3">
            <w:pPr>
              <w:spacing w:after="0"/>
              <w:rPr>
                <w:lang w:eastAsia="en-US"/>
              </w:rPr>
            </w:pPr>
          </w:p>
        </w:tc>
        <w:tc>
          <w:tcPr>
            <w:tcW w:w="4928" w:type="dxa"/>
            <w:shd w:val="clear" w:color="auto" w:fill="auto"/>
          </w:tcPr>
          <w:p w14:paraId="18E5C0CE" w14:textId="77777777" w:rsidR="00AE52BD" w:rsidRPr="00A55BC5" w:rsidRDefault="00AE52BD" w:rsidP="001B6BC3">
            <w:pPr>
              <w:spacing w:after="0"/>
              <w:ind w:left="567"/>
              <w:rPr>
                <w:lang w:eastAsia="en-US"/>
              </w:rPr>
            </w:pPr>
          </w:p>
        </w:tc>
      </w:tr>
    </w:tbl>
    <w:p w14:paraId="5FA2375E" w14:textId="77777777" w:rsidR="0067765E" w:rsidRDefault="0067765E" w:rsidP="001B6BC3">
      <w:pPr>
        <w:widowControl w:val="0"/>
        <w:spacing w:after="0"/>
        <w:ind w:firstLine="567"/>
        <w:rPr>
          <w:b/>
          <w:bCs/>
          <w:spacing w:val="-10"/>
          <w:shd w:val="clear" w:color="auto" w:fill="FFFFFF"/>
        </w:rPr>
      </w:pPr>
    </w:p>
    <w:p w14:paraId="6D32F57A" w14:textId="77777777" w:rsidR="00AE52BD" w:rsidRPr="00A55BC5" w:rsidRDefault="00AE52BD" w:rsidP="001B6BC3">
      <w:pPr>
        <w:widowControl w:val="0"/>
        <w:spacing w:after="0"/>
        <w:ind w:firstLine="567"/>
      </w:pPr>
      <w:r w:rsidRPr="00A55BC5">
        <w:rPr>
          <w:b/>
          <w:bCs/>
          <w:spacing w:val="-10"/>
          <w:shd w:val="clear" w:color="auto" w:fill="FFFFFF"/>
        </w:rPr>
        <w:t xml:space="preserve">Акционерное общество «Курорты Северного Кавказа» </w:t>
      </w:r>
      <w:r w:rsidRPr="00A55BC5">
        <w:t xml:space="preserve">(АО «КСК»), </w:t>
      </w:r>
      <w:r w:rsidRPr="00A55BC5">
        <w:br/>
        <w:t xml:space="preserve">в лице Генерального директора , действующего </w:t>
      </w:r>
      <w:r w:rsidRPr="00A55BC5">
        <w:br/>
        <w:t xml:space="preserve">на основании Устава, именуемое в дальнейшем </w:t>
      </w:r>
      <w:r w:rsidRPr="00A55BC5">
        <w:rPr>
          <w:b/>
          <w:bCs/>
          <w:spacing w:val="-10"/>
          <w:shd w:val="clear" w:color="auto" w:fill="FFFFFF"/>
        </w:rPr>
        <w:t>«Заказчик»</w:t>
      </w:r>
      <w:r w:rsidRPr="00A55BC5">
        <w:rPr>
          <w:bCs/>
          <w:spacing w:val="-10"/>
          <w:shd w:val="clear" w:color="auto" w:fill="FFFFFF"/>
        </w:rPr>
        <w:t xml:space="preserve">, </w:t>
      </w:r>
      <w:r w:rsidRPr="00A55BC5">
        <w:t xml:space="preserve">с одной стороны, </w:t>
      </w:r>
      <w:r w:rsidRPr="00A55BC5">
        <w:br/>
        <w:t xml:space="preserve">и </w:t>
      </w:r>
    </w:p>
    <w:p w14:paraId="57002B7A" w14:textId="77777777" w:rsidR="00AE52BD" w:rsidRPr="00A55BC5" w:rsidRDefault="00AE52BD" w:rsidP="001B6BC3">
      <w:pPr>
        <w:widowControl w:val="0"/>
        <w:spacing w:after="0"/>
        <w:ind w:firstLine="567"/>
      </w:pPr>
      <w:r w:rsidRPr="00A55BC5">
        <w:rPr>
          <w:b/>
        </w:rPr>
        <w:t>_________________________________________________ «_________» (_______________)</w:t>
      </w:r>
      <w:r w:rsidRPr="00A55BC5">
        <w:t xml:space="preserve">, именуемое </w:t>
      </w:r>
      <w:r w:rsidRPr="00A55BC5">
        <w:rPr>
          <w:bCs/>
          <w:spacing w:val="-10"/>
          <w:shd w:val="clear" w:color="auto" w:fill="FFFFFF"/>
        </w:rPr>
        <w:t>в</w:t>
      </w:r>
      <w:r w:rsidRPr="00A55BC5">
        <w:rPr>
          <w:b/>
          <w:bCs/>
          <w:spacing w:val="-10"/>
          <w:shd w:val="clear" w:color="auto" w:fill="FFFFFF"/>
        </w:rPr>
        <w:t xml:space="preserve"> </w:t>
      </w:r>
      <w:r w:rsidRPr="00A55BC5">
        <w:t xml:space="preserve">дальнейшем </w:t>
      </w:r>
      <w:r w:rsidRPr="00A55BC5">
        <w:rPr>
          <w:b/>
          <w:bCs/>
          <w:spacing w:val="-10"/>
          <w:shd w:val="clear" w:color="auto" w:fill="FFFFFF"/>
        </w:rPr>
        <w:t>«Подрядчик»</w:t>
      </w:r>
      <w:r w:rsidRPr="00A55BC5">
        <w:t>,</w:t>
      </w:r>
      <w:r w:rsidRPr="00A55BC5">
        <w:rPr>
          <w:b/>
          <w:bCs/>
          <w:spacing w:val="-10"/>
          <w:shd w:val="clear" w:color="auto" w:fill="FFFFFF"/>
        </w:rPr>
        <w:t xml:space="preserve"> </w:t>
      </w:r>
      <w:r w:rsidRPr="00A55BC5">
        <w:t xml:space="preserve">в лице ___________________________________, действующего на основании ___________, с другой стороны, совместно именуемые в дальнейшем «Стороны», а по отдельности - «Сторона», заключили настоящий договор (далее - Договор) на основании результатов размещения закупки путем проведения </w:t>
      </w:r>
      <w:r w:rsidR="0091703A" w:rsidRPr="00A55BC5">
        <w:t>_________</w:t>
      </w:r>
      <w:r w:rsidR="00694CF1" w:rsidRPr="00A55BC5">
        <w:t>, идентификационный код закупки ____________,</w:t>
      </w:r>
      <w:r w:rsidR="0091703A" w:rsidRPr="00A55BC5">
        <w:t xml:space="preserve"> </w:t>
      </w:r>
      <w:r w:rsidRPr="00A55BC5">
        <w:t>о нижеследующем:</w:t>
      </w:r>
    </w:p>
    <w:p w14:paraId="3C90BF5D" w14:textId="77777777" w:rsidR="00AE52BD" w:rsidRPr="00A55BC5" w:rsidRDefault="00AE52BD" w:rsidP="001B6BC3">
      <w:pPr>
        <w:widowControl w:val="0"/>
        <w:autoSpaceDE w:val="0"/>
        <w:autoSpaceDN w:val="0"/>
        <w:adjustRightInd w:val="0"/>
        <w:spacing w:after="0"/>
        <w:ind w:firstLine="567"/>
        <w:rPr>
          <w:b/>
        </w:rPr>
      </w:pPr>
    </w:p>
    <w:p w14:paraId="180A16AC" w14:textId="77777777" w:rsidR="00AE52BD" w:rsidRPr="00A55BC5" w:rsidRDefault="00AE52BD" w:rsidP="001B6BC3">
      <w:pPr>
        <w:widowControl w:val="0"/>
        <w:numPr>
          <w:ilvl w:val="0"/>
          <w:numId w:val="119"/>
        </w:numPr>
        <w:tabs>
          <w:tab w:val="left" w:pos="851"/>
        </w:tabs>
        <w:autoSpaceDE w:val="0"/>
        <w:autoSpaceDN w:val="0"/>
        <w:adjustRightInd w:val="0"/>
        <w:spacing w:after="0"/>
        <w:ind w:left="0" w:firstLine="567"/>
        <w:contextualSpacing/>
        <w:jc w:val="center"/>
        <w:rPr>
          <w:b/>
        </w:rPr>
      </w:pPr>
      <w:r w:rsidRPr="00A55BC5">
        <w:rPr>
          <w:b/>
        </w:rPr>
        <w:t>Определение и толкование терминов</w:t>
      </w:r>
    </w:p>
    <w:p w14:paraId="56148DB0" w14:textId="77777777" w:rsidR="00AE52BD" w:rsidRPr="00A55BC5" w:rsidRDefault="00AE52BD" w:rsidP="001B6BC3">
      <w:pPr>
        <w:widowControl w:val="0"/>
        <w:autoSpaceDE w:val="0"/>
        <w:autoSpaceDN w:val="0"/>
        <w:adjustRightInd w:val="0"/>
        <w:spacing w:after="0"/>
        <w:ind w:firstLine="567"/>
        <w:contextualSpacing/>
        <w:rPr>
          <w:b/>
        </w:rPr>
      </w:pPr>
    </w:p>
    <w:p w14:paraId="6D8C8488" w14:textId="77777777" w:rsidR="00AE52BD" w:rsidRPr="00A55BC5" w:rsidRDefault="00AE52BD" w:rsidP="001B6BC3">
      <w:pPr>
        <w:widowControl w:val="0"/>
        <w:numPr>
          <w:ilvl w:val="1"/>
          <w:numId w:val="119"/>
        </w:numPr>
        <w:tabs>
          <w:tab w:val="left" w:pos="1134"/>
          <w:tab w:val="left" w:pos="1418"/>
        </w:tabs>
        <w:autoSpaceDE w:val="0"/>
        <w:autoSpaceDN w:val="0"/>
        <w:adjustRightInd w:val="0"/>
        <w:spacing w:after="0"/>
        <w:ind w:left="0" w:firstLine="567"/>
      </w:pPr>
      <w:r w:rsidRPr="00A55BC5">
        <w:t>Заголовки, используемые в настоящем Договоре, представлены исключительно для удобства, их не следует учитывать при толковании Договора.</w:t>
      </w:r>
    </w:p>
    <w:p w14:paraId="2F45116A" w14:textId="77777777" w:rsidR="00AE52BD" w:rsidRPr="00A55BC5" w:rsidRDefault="00AE52BD" w:rsidP="001B6BC3">
      <w:pPr>
        <w:widowControl w:val="0"/>
        <w:numPr>
          <w:ilvl w:val="1"/>
          <w:numId w:val="119"/>
        </w:numPr>
        <w:tabs>
          <w:tab w:val="left" w:pos="1134"/>
        </w:tabs>
        <w:autoSpaceDE w:val="0"/>
        <w:autoSpaceDN w:val="0"/>
        <w:adjustRightInd w:val="0"/>
        <w:spacing w:after="0"/>
        <w:ind w:left="0" w:firstLine="567"/>
      </w:pPr>
      <w:r w:rsidRPr="00A55BC5">
        <w:t>Для целей Договора применяются следующие термины и толкования:</w:t>
      </w:r>
    </w:p>
    <w:p w14:paraId="7ED832BE" w14:textId="0179F329" w:rsidR="0076684C" w:rsidRDefault="00AE52BD" w:rsidP="001B6BC3">
      <w:pPr>
        <w:widowControl w:val="0"/>
        <w:tabs>
          <w:tab w:val="left" w:pos="-142"/>
        </w:tabs>
        <w:spacing w:after="0"/>
        <w:ind w:firstLine="567"/>
      </w:pPr>
      <w:r w:rsidRPr="00A55BC5">
        <w:rPr>
          <w:b/>
          <w:bCs/>
          <w:spacing w:val="-10"/>
          <w:shd w:val="clear" w:color="auto" w:fill="FFFFFF"/>
        </w:rPr>
        <w:t xml:space="preserve">Акт сдачи-приемки </w:t>
      </w:r>
      <w:r w:rsidR="00FF5662" w:rsidRPr="00A55BC5">
        <w:rPr>
          <w:b/>
          <w:bCs/>
          <w:spacing w:val="-10"/>
          <w:shd w:val="clear" w:color="auto" w:fill="FFFFFF"/>
        </w:rPr>
        <w:t>выполнен</w:t>
      </w:r>
      <w:r w:rsidR="00202239" w:rsidRPr="00A55BC5">
        <w:rPr>
          <w:b/>
          <w:bCs/>
          <w:spacing w:val="-10"/>
          <w:shd w:val="clear" w:color="auto" w:fill="FFFFFF"/>
        </w:rPr>
        <w:t>ных</w:t>
      </w:r>
      <w:r w:rsidR="00FF5662" w:rsidRPr="00A55BC5">
        <w:rPr>
          <w:b/>
          <w:bCs/>
          <w:spacing w:val="-10"/>
          <w:shd w:val="clear" w:color="auto" w:fill="FFFFFF"/>
        </w:rPr>
        <w:t xml:space="preserve"> </w:t>
      </w:r>
      <w:r w:rsidRPr="00A55BC5">
        <w:rPr>
          <w:b/>
          <w:bCs/>
          <w:spacing w:val="-10"/>
          <w:shd w:val="clear" w:color="auto" w:fill="FFFFFF"/>
        </w:rPr>
        <w:t>работ</w:t>
      </w:r>
      <w:r w:rsidRPr="00A55BC5">
        <w:rPr>
          <w:bCs/>
          <w:spacing w:val="-10"/>
          <w:shd w:val="clear" w:color="auto" w:fill="FFFFFF"/>
        </w:rPr>
        <w:t xml:space="preserve"> </w:t>
      </w:r>
      <w:r w:rsidRPr="00A55BC5">
        <w:t>– документ, подписываемый Сторонами и подтверждающий окончание Подрядчиком этапа Проектно-изыскательских работ (</w:t>
      </w:r>
      <w:r w:rsidR="00E276D7" w:rsidRPr="00A55BC5">
        <w:t>в случае установления настоящим Договором выполнения работ по этапам</w:t>
      </w:r>
      <w:r w:rsidRPr="00A55BC5">
        <w:t xml:space="preserve">) или завершение Подрядчиком указанных работ в полном объеме. </w:t>
      </w:r>
      <w:r w:rsidR="0076684C" w:rsidRPr="000B093C">
        <w:rPr>
          <w:color w:val="000000"/>
          <w:lang w:eastAsia="en-US"/>
        </w:rPr>
        <w:t xml:space="preserve">(Приложение № </w:t>
      </w:r>
      <w:r w:rsidR="0076684C">
        <w:rPr>
          <w:color w:val="000000"/>
          <w:lang w:eastAsia="en-US"/>
        </w:rPr>
        <w:t>5</w:t>
      </w:r>
      <w:r w:rsidR="0076684C" w:rsidRPr="00B82E32">
        <w:rPr>
          <w:color w:val="000000"/>
        </w:rPr>
        <w:t xml:space="preserve"> </w:t>
      </w:r>
      <w:r w:rsidR="0076684C">
        <w:rPr>
          <w:color w:val="000000"/>
        </w:rPr>
        <w:t>к настоящему Договору</w:t>
      </w:r>
      <w:r w:rsidR="0076684C" w:rsidRPr="000B093C">
        <w:rPr>
          <w:color w:val="000000"/>
          <w:lang w:eastAsia="en-US"/>
        </w:rPr>
        <w:t>)</w:t>
      </w:r>
      <w:r w:rsidR="0076684C" w:rsidRPr="00073690">
        <w:t>.</w:t>
      </w:r>
    </w:p>
    <w:p w14:paraId="077AE161" w14:textId="440638F9" w:rsidR="0076684C" w:rsidRPr="00073690" w:rsidRDefault="00AE52BD" w:rsidP="001B6BC3">
      <w:pPr>
        <w:widowControl w:val="0"/>
        <w:tabs>
          <w:tab w:val="left" w:pos="-142"/>
        </w:tabs>
        <w:spacing w:after="0"/>
        <w:ind w:firstLine="567"/>
      </w:pPr>
      <w:r w:rsidRPr="00A55BC5">
        <w:rPr>
          <w:b/>
        </w:rPr>
        <w:t xml:space="preserve">Акт сдачи-приемки </w:t>
      </w:r>
      <w:r w:rsidR="00FF5662" w:rsidRPr="00A55BC5">
        <w:rPr>
          <w:b/>
        </w:rPr>
        <w:t>выполнен</w:t>
      </w:r>
      <w:r w:rsidR="00202239" w:rsidRPr="00A55BC5">
        <w:rPr>
          <w:b/>
        </w:rPr>
        <w:t>ных</w:t>
      </w:r>
      <w:r w:rsidR="00FF5662" w:rsidRPr="00A55BC5">
        <w:rPr>
          <w:b/>
        </w:rPr>
        <w:t xml:space="preserve"> </w:t>
      </w:r>
      <w:r w:rsidRPr="00A55BC5">
        <w:rPr>
          <w:b/>
        </w:rPr>
        <w:t>полевых работ</w:t>
      </w:r>
      <w:r w:rsidRPr="00A55BC5">
        <w:t xml:space="preserve"> – документ, подписываемый Сторонами и подтверждающий завершение Подрядчиком полевых изыскательских работ. </w:t>
      </w:r>
      <w:r w:rsidR="0076684C" w:rsidRPr="000B093C">
        <w:rPr>
          <w:color w:val="000000"/>
          <w:lang w:eastAsia="en-US"/>
        </w:rPr>
        <w:t xml:space="preserve">(Приложение № </w:t>
      </w:r>
      <w:r w:rsidR="0076684C">
        <w:rPr>
          <w:color w:val="000000"/>
          <w:lang w:eastAsia="en-US"/>
        </w:rPr>
        <w:t>6</w:t>
      </w:r>
      <w:r w:rsidR="0076684C" w:rsidRPr="00B82E32">
        <w:rPr>
          <w:color w:val="000000"/>
        </w:rPr>
        <w:t xml:space="preserve"> </w:t>
      </w:r>
      <w:r w:rsidR="0076684C">
        <w:rPr>
          <w:color w:val="000000"/>
        </w:rPr>
        <w:t>к настоящему Договору</w:t>
      </w:r>
      <w:r w:rsidR="0076684C" w:rsidRPr="000B093C">
        <w:rPr>
          <w:color w:val="000000"/>
          <w:lang w:eastAsia="en-US"/>
        </w:rPr>
        <w:t>)</w:t>
      </w:r>
      <w:r w:rsidR="0076684C" w:rsidRPr="00073690">
        <w:t>.</w:t>
      </w:r>
    </w:p>
    <w:p w14:paraId="2A05A9A8" w14:textId="77777777" w:rsidR="00AE52BD" w:rsidRPr="00A55BC5" w:rsidRDefault="00AE52BD" w:rsidP="001B6BC3">
      <w:pPr>
        <w:widowControl w:val="0"/>
        <w:autoSpaceDE w:val="0"/>
        <w:autoSpaceDN w:val="0"/>
        <w:adjustRightInd w:val="0"/>
        <w:spacing w:after="0"/>
        <w:ind w:firstLine="567"/>
      </w:pPr>
      <w:r w:rsidRPr="00A55BC5">
        <w:rPr>
          <w:b/>
        </w:rPr>
        <w:t>Государственная экологическая экспертиза</w:t>
      </w:r>
      <w:r w:rsidRPr="00A55BC5">
        <w:t xml:space="preserve"> – государственная экологическая экспертиза проектной документации федерального уровня, проводимая уполномоченным федеральным органом исполнительной власти в области экологической экспертизы (Росприроднадзором). </w:t>
      </w:r>
    </w:p>
    <w:p w14:paraId="364A5A6A" w14:textId="77777777" w:rsidR="00AE52BD" w:rsidRPr="00A55BC5" w:rsidRDefault="00AE52BD" w:rsidP="001B6BC3">
      <w:pPr>
        <w:widowControl w:val="0"/>
        <w:autoSpaceDE w:val="0"/>
        <w:autoSpaceDN w:val="0"/>
        <w:adjustRightInd w:val="0"/>
        <w:spacing w:after="0"/>
        <w:ind w:firstLine="567"/>
      </w:pPr>
      <w:r w:rsidRPr="00A55BC5">
        <w:rPr>
          <w:b/>
        </w:rPr>
        <w:t>Государственная экспертиза</w:t>
      </w:r>
      <w:r w:rsidRPr="00A55BC5">
        <w:t xml:space="preserve"> – экспертиза проектной документации Объектов капитального строительства и результатов инженерных изысканий, выполненных для </w:t>
      </w:r>
      <w:r w:rsidRPr="00A55BC5">
        <w:lastRenderedPageBreak/>
        <w:t>подготовки такой проектной документации, проводимая ФАУ «Главное управление государственной экспертизы» в соответствии с требованиями действующего законодательства Российской Федерации.</w:t>
      </w:r>
    </w:p>
    <w:p w14:paraId="5D7B6551" w14:textId="7578210C" w:rsidR="00AE52BD" w:rsidRPr="00A55BC5" w:rsidRDefault="00AE52BD" w:rsidP="001B6BC3">
      <w:pPr>
        <w:tabs>
          <w:tab w:val="left" w:pos="-284"/>
          <w:tab w:val="left" w:pos="-142"/>
        </w:tabs>
        <w:spacing w:after="0"/>
        <w:ind w:firstLine="567"/>
      </w:pPr>
      <w:r w:rsidRPr="00A55BC5">
        <w:rPr>
          <w:b/>
        </w:rPr>
        <w:t>Дефекты/Недостатки</w:t>
      </w:r>
      <w:r w:rsidRPr="00A55BC5">
        <w:t xml:space="preserve"> – несоответствие выполненной в результате Проектно-изыскательских работ </w:t>
      </w:r>
      <w:r w:rsidR="003009E8">
        <w:t>т</w:t>
      </w:r>
      <w:r w:rsidRPr="00A55BC5">
        <w:t>ехнической документации условиям настоящего Договора, а также требованиям СП, ГОСТ и другим нормативным и правовым документам Российской Федерации.</w:t>
      </w:r>
    </w:p>
    <w:p w14:paraId="61EABDA0" w14:textId="77777777" w:rsidR="00AE52BD" w:rsidRPr="00A55BC5" w:rsidRDefault="00AE52BD" w:rsidP="001B6BC3">
      <w:pPr>
        <w:spacing w:after="0"/>
        <w:ind w:firstLine="567"/>
      </w:pPr>
      <w:r w:rsidRPr="00A55BC5">
        <w:rPr>
          <w:b/>
        </w:rPr>
        <w:t>Договор</w:t>
      </w:r>
      <w:r w:rsidRPr="00A55BC5">
        <w:t xml:space="preserve"> </w:t>
      </w:r>
      <w:r w:rsidRPr="00A55BC5">
        <w:rPr>
          <w:b/>
        </w:rPr>
        <w:t>–</w:t>
      </w:r>
      <w:r w:rsidRPr="00A55BC5">
        <w:t xml:space="preserve"> настоящий Договор, подписанный Заказчиком и Подрядчиком, включая Приложения, а также все изменения и дополнения к нему, которые могут быть подписаны Сторонами в период его действия.</w:t>
      </w:r>
    </w:p>
    <w:p w14:paraId="05797DDE" w14:textId="77777777" w:rsidR="00AE52BD" w:rsidRPr="00A55BC5" w:rsidRDefault="00AE52BD" w:rsidP="001B6BC3">
      <w:pPr>
        <w:spacing w:after="0"/>
        <w:ind w:firstLine="567"/>
      </w:pPr>
      <w:r w:rsidRPr="00A55BC5">
        <w:rPr>
          <w:b/>
        </w:rPr>
        <w:t>Договорная цена</w:t>
      </w:r>
      <w:r w:rsidRPr="00A55BC5">
        <w:t xml:space="preserve"> – денежная сумма, которая выплачивается Подрядчику в порядке и на условиях, определенных настоящим Договором. </w:t>
      </w:r>
    </w:p>
    <w:p w14:paraId="20DE5FDA" w14:textId="77777777" w:rsidR="00AE52BD" w:rsidRPr="00A55BC5" w:rsidRDefault="00AE52BD" w:rsidP="001B6BC3">
      <w:pPr>
        <w:tabs>
          <w:tab w:val="left" w:pos="-284"/>
          <w:tab w:val="left" w:pos="-142"/>
        </w:tabs>
        <w:spacing w:after="0"/>
        <w:ind w:firstLine="567"/>
        <w:rPr>
          <w:b/>
          <w:bCs/>
        </w:rPr>
      </w:pPr>
      <w:r w:rsidRPr="00A55BC5">
        <w:rPr>
          <w:b/>
          <w:bCs/>
        </w:rPr>
        <w:t>Дополнительное соглашение</w:t>
      </w:r>
      <w:r w:rsidRPr="00A55BC5">
        <w:t xml:space="preserve"> – подписанный Сторонами документ, определяющий изменения и/или дополнения, вносимые в настоящий Договор, и составляющий неотъемлемую часть настоящего Договора.</w:t>
      </w:r>
      <w:r w:rsidRPr="00A55BC5">
        <w:rPr>
          <w:b/>
          <w:bCs/>
        </w:rPr>
        <w:t xml:space="preserve"> </w:t>
      </w:r>
    </w:p>
    <w:p w14:paraId="0E0FFC80" w14:textId="77777777" w:rsidR="00AE52BD" w:rsidRPr="00A55BC5" w:rsidRDefault="00AE52BD" w:rsidP="001B6BC3">
      <w:pPr>
        <w:widowControl w:val="0"/>
        <w:autoSpaceDE w:val="0"/>
        <w:autoSpaceDN w:val="0"/>
        <w:adjustRightInd w:val="0"/>
        <w:spacing w:after="0"/>
        <w:ind w:firstLine="567"/>
      </w:pPr>
      <w:r w:rsidRPr="00A55BC5">
        <w:rPr>
          <w:b/>
        </w:rPr>
        <w:t>Задание на проектирование –</w:t>
      </w:r>
      <w:r w:rsidRPr="00A55BC5">
        <w:t xml:space="preserve"> исходный документ для проектирования зданий </w:t>
      </w:r>
      <w:r w:rsidRPr="00A55BC5">
        <w:br/>
        <w:t>и сооружений, содержащий основные исходные технические требования, предъявляемые к зданиям и сооружениям и исходные данные для их разработки, утвержденный Заказчиком.</w:t>
      </w:r>
    </w:p>
    <w:p w14:paraId="165666DC" w14:textId="77777777" w:rsidR="00AE52BD" w:rsidRPr="00A55BC5" w:rsidRDefault="00AE52BD" w:rsidP="001B6BC3">
      <w:pPr>
        <w:widowControl w:val="0"/>
        <w:autoSpaceDE w:val="0"/>
        <w:autoSpaceDN w:val="0"/>
        <w:adjustRightInd w:val="0"/>
        <w:spacing w:after="0"/>
        <w:ind w:firstLine="567"/>
      </w:pPr>
      <w:r w:rsidRPr="00A55BC5">
        <w:rPr>
          <w:b/>
        </w:rPr>
        <w:t xml:space="preserve">Задание на выполнение инженерных изысканий и исследований – </w:t>
      </w:r>
      <w:r w:rsidRPr="00A55BC5">
        <w:t>документ, устанавливающий исходные данные для определения состава и объемов необходимых работ, выполняемых на основании действующих нормативных документов для получения необходимых и достаточных материалов и данных для разработки и утверждения проектной документации. Составляется Подрядчиком и согласовывается с Заказчиком.</w:t>
      </w:r>
    </w:p>
    <w:p w14:paraId="0BB4CDC8" w14:textId="77777777" w:rsidR="00AE52BD" w:rsidRPr="00A55BC5" w:rsidRDefault="00AE52BD" w:rsidP="001B6BC3">
      <w:pPr>
        <w:widowControl w:val="0"/>
        <w:autoSpaceDE w:val="0"/>
        <w:autoSpaceDN w:val="0"/>
        <w:adjustRightInd w:val="0"/>
        <w:spacing w:after="0"/>
        <w:ind w:firstLine="567"/>
      </w:pPr>
      <w:r w:rsidRPr="00A55BC5">
        <w:rPr>
          <w:b/>
        </w:rPr>
        <w:t>Иные организации</w:t>
      </w:r>
      <w:r w:rsidRPr="00A55BC5">
        <w:t>:</w:t>
      </w:r>
    </w:p>
    <w:p w14:paraId="32472C8D" w14:textId="6C9173D8" w:rsidR="00AE52BD" w:rsidRPr="00A55BC5" w:rsidRDefault="00AE52BD" w:rsidP="001B6BC3">
      <w:pPr>
        <w:widowControl w:val="0"/>
        <w:autoSpaceDE w:val="0"/>
        <w:autoSpaceDN w:val="0"/>
        <w:adjustRightInd w:val="0"/>
        <w:spacing w:after="0"/>
        <w:ind w:firstLine="567"/>
      </w:pPr>
      <w:r w:rsidRPr="00A55BC5">
        <w:t xml:space="preserve">а) заинтересованные коммерческие и некоммерческие организации, предприятия </w:t>
      </w:r>
      <w:r w:rsidRPr="00A55BC5">
        <w:br/>
        <w:t xml:space="preserve">и учреждения, с которыми необходимо согласовать </w:t>
      </w:r>
      <w:r w:rsidR="003009E8">
        <w:t>т</w:t>
      </w:r>
      <w:r w:rsidRPr="00A55BC5">
        <w:t xml:space="preserve">ехническую документацию; </w:t>
      </w:r>
    </w:p>
    <w:p w14:paraId="6F84EE38" w14:textId="3DFA4621" w:rsidR="00AE52BD" w:rsidRPr="00A55BC5" w:rsidRDefault="00AE52BD" w:rsidP="001B6BC3">
      <w:pPr>
        <w:widowControl w:val="0"/>
        <w:autoSpaceDE w:val="0"/>
        <w:autoSpaceDN w:val="0"/>
        <w:adjustRightInd w:val="0"/>
        <w:spacing w:after="0"/>
        <w:ind w:firstLine="567"/>
      </w:pPr>
      <w:r w:rsidRPr="00A55BC5">
        <w:t xml:space="preserve">б) коммерческие и некоммерческие организации, оказывающие услуги по оценке соответствия </w:t>
      </w:r>
      <w:r w:rsidR="003009E8">
        <w:t>т</w:t>
      </w:r>
      <w:r w:rsidRPr="00A55BC5">
        <w:t>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14:paraId="59B3C1BE" w14:textId="77777777" w:rsidR="00AE52BD" w:rsidRPr="00A55BC5" w:rsidRDefault="00AE52BD" w:rsidP="001B6BC3">
      <w:pPr>
        <w:widowControl w:val="0"/>
        <w:autoSpaceDE w:val="0"/>
        <w:autoSpaceDN w:val="0"/>
        <w:adjustRightInd w:val="0"/>
        <w:spacing w:after="0"/>
        <w:ind w:firstLine="567"/>
      </w:pPr>
      <w:r w:rsidRPr="00A55BC5">
        <w:rPr>
          <w:b/>
        </w:rPr>
        <w:t>Исходные данные</w:t>
      </w:r>
      <w:r w:rsidRPr="00A55BC5">
        <w:t xml:space="preserve"> – данные необходимые для выполнения проектных работ (Задание на проектирование, заключения, согласования, технические условия, справки и прочие материалы).</w:t>
      </w:r>
    </w:p>
    <w:p w14:paraId="601C8956" w14:textId="77777777" w:rsidR="00AE52BD" w:rsidRPr="00A55BC5" w:rsidRDefault="00AE52BD" w:rsidP="001B6BC3">
      <w:pPr>
        <w:widowControl w:val="0"/>
        <w:autoSpaceDE w:val="0"/>
        <w:autoSpaceDN w:val="0"/>
        <w:adjustRightInd w:val="0"/>
        <w:spacing w:after="0"/>
        <w:ind w:firstLine="567"/>
      </w:pPr>
      <w:r w:rsidRPr="00A55BC5">
        <w:rPr>
          <w:b/>
        </w:rPr>
        <w:t>Календарный план</w:t>
      </w:r>
      <w:r w:rsidRPr="00A55BC5">
        <w:t xml:space="preserve"> </w:t>
      </w:r>
      <w:r w:rsidRPr="00A55BC5">
        <w:rPr>
          <w:b/>
        </w:rPr>
        <w:t>ПИР</w:t>
      </w:r>
      <w:r w:rsidRPr="00A55BC5">
        <w:t xml:space="preserve"> – документ определяющий последовательность выполнения Проектно-изыскательских работ, даты начала и окончания работ. </w:t>
      </w:r>
    </w:p>
    <w:p w14:paraId="41CD96FD" w14:textId="7501A10F" w:rsidR="00AE52BD" w:rsidRPr="00836B5C" w:rsidRDefault="00AE52BD" w:rsidP="001B6BC3">
      <w:pPr>
        <w:widowControl w:val="0"/>
        <w:autoSpaceDE w:val="0"/>
        <w:autoSpaceDN w:val="0"/>
        <w:adjustRightInd w:val="0"/>
        <w:spacing w:after="0"/>
        <w:ind w:firstLine="567"/>
      </w:pPr>
      <w:r w:rsidRPr="00A55BC5">
        <w:rPr>
          <w:b/>
        </w:rPr>
        <w:t>Материалы инженерных изысканий и исследований –</w:t>
      </w:r>
      <w:r w:rsidRPr="00A55BC5">
        <w:t xml:space="preserve"> технический отчет </w:t>
      </w:r>
      <w:r w:rsidRPr="00A55BC5">
        <w:br/>
        <w:t>по результатам изыскательских работ, состоящий из текстовых и графических материалов и выполненный на основании Задания на выполнение инженерных изысканий и исследований в соответствии с программой инженерных изысканий и нормативно-</w:t>
      </w:r>
      <w:r w:rsidR="003009E8">
        <w:t>т</w:t>
      </w:r>
      <w:r w:rsidRPr="00A55BC5">
        <w:t xml:space="preserve">ехнической </w:t>
      </w:r>
      <w:r w:rsidRPr="00836B5C">
        <w:t>документации, действующей на территории Российской Федерации.</w:t>
      </w:r>
    </w:p>
    <w:p w14:paraId="07262D39" w14:textId="2BF4E816" w:rsidR="00984D8F" w:rsidRPr="00A55BC5" w:rsidRDefault="00AE52BD" w:rsidP="001B6BC3">
      <w:pPr>
        <w:spacing w:after="0"/>
        <w:ind w:firstLine="560"/>
      </w:pPr>
      <w:r w:rsidRPr="00836B5C">
        <w:rPr>
          <w:b/>
        </w:rPr>
        <w:t>Объект</w:t>
      </w:r>
      <w:r w:rsidR="0067765E" w:rsidRPr="00836B5C">
        <w:rPr>
          <w:b/>
          <w:bCs/>
          <w:i/>
          <w:spacing w:val="-10"/>
          <w:shd w:val="clear" w:color="auto" w:fill="FFFFFF"/>
        </w:rPr>
        <w:t>(ы)</w:t>
      </w:r>
      <w:r w:rsidRPr="00836B5C">
        <w:t xml:space="preserve"> </w:t>
      </w:r>
      <w:r w:rsidR="00984D8F" w:rsidRPr="00836B5C">
        <w:t>–</w:t>
      </w:r>
      <w:r w:rsidRPr="00836B5C">
        <w:t xml:space="preserve"> </w:t>
      </w:r>
      <w:r w:rsidR="0067765E" w:rsidRPr="00836B5C">
        <w:rPr>
          <w:bCs/>
        </w:rPr>
        <w:t>«</w:t>
      </w:r>
      <w:r w:rsidR="00836B5C" w:rsidRPr="00836B5C">
        <w:rPr>
          <w:bCs/>
        </w:rPr>
        <w:t xml:space="preserve">Всесезонный туристско-рекреационный комплекс «Мамисон», Республика Северная </w:t>
      </w:r>
      <w:r w:rsidR="00836B5C" w:rsidRPr="00EA01D3">
        <w:rPr>
          <w:bCs/>
        </w:rPr>
        <w:t xml:space="preserve">Осетия-Алания. </w:t>
      </w:r>
      <w:r w:rsidR="00EA01D3" w:rsidRPr="00EA01D3">
        <w:rPr>
          <w:bCs/>
        </w:rPr>
        <w:t xml:space="preserve">Инженерная инфраструктура поселка Калак. Этап 1. </w:t>
      </w:r>
      <w:r w:rsidR="00836B5C" w:rsidRPr="00EA01D3">
        <w:rPr>
          <w:bCs/>
        </w:rPr>
        <w:t>Внутренние проезды с благоустройством», «Всесезонный туристско-рекреационный комплекс «Мамисон», Республика Северная Осетия-Алания. Горнолыжные трассы 1а, 1е», «Всесезонный туристско-рекреационный комплекс «Мамисон», Республика Северная Осет</w:t>
      </w:r>
      <w:r w:rsidR="00836B5C" w:rsidRPr="007F36EE">
        <w:rPr>
          <w:bCs/>
        </w:rPr>
        <w:t xml:space="preserve">ия-Алания. Система искусственного снегообразования. Этап 1», «Всесезонный туристско-рекреационный комплекс «Мамисон», Республика Северная Осетия-Алания. </w:t>
      </w:r>
      <w:r w:rsidR="00EA01D3" w:rsidRPr="00EA01D3">
        <w:rPr>
          <w:bCs/>
        </w:rPr>
        <w:t xml:space="preserve">Инженерная инфраструктура поселка Калак. Этап 1. </w:t>
      </w:r>
      <w:r w:rsidR="00836B5C" w:rsidRPr="00EA01D3">
        <w:rPr>
          <w:bCs/>
        </w:rPr>
        <w:t>Открытая плоскостная парковка», «Всесезонный туристско-рекреационный комплекс «Мамисон», Республика Сев</w:t>
      </w:r>
      <w:r w:rsidR="00836B5C" w:rsidRPr="007F36EE">
        <w:rPr>
          <w:bCs/>
        </w:rPr>
        <w:t>ерная Осетия-Алания.</w:t>
      </w:r>
      <w:r w:rsidR="00EA01D3" w:rsidRPr="007F36EE">
        <w:rPr>
          <w:bCs/>
        </w:rPr>
        <w:t xml:space="preserve"> </w:t>
      </w:r>
      <w:r w:rsidR="00EA01D3" w:rsidRPr="00EA01D3">
        <w:rPr>
          <w:bCs/>
        </w:rPr>
        <w:t xml:space="preserve">Инженерная инфраструктура поселка Калак. Этап 1. </w:t>
      </w:r>
      <w:r w:rsidR="00836B5C" w:rsidRPr="00EA01D3">
        <w:rPr>
          <w:bCs/>
        </w:rPr>
        <w:t xml:space="preserve"> Гараж ратраков», «Всесезонный туристско-рекреационный комплекс «Мамисон», Республика Северная Осетия-Алания. </w:t>
      </w:r>
      <w:r w:rsidR="00EA01D3" w:rsidRPr="00EA01D3">
        <w:rPr>
          <w:bCs/>
        </w:rPr>
        <w:t>Инженерная инфраструктура поселка Калак. Этап 1.</w:t>
      </w:r>
      <w:r w:rsidR="00EA01D3">
        <w:rPr>
          <w:b/>
          <w:bCs/>
        </w:rPr>
        <w:t xml:space="preserve"> </w:t>
      </w:r>
      <w:r w:rsidR="00836B5C" w:rsidRPr="00836B5C">
        <w:rPr>
          <w:bCs/>
        </w:rPr>
        <w:t>Многофункциональный центр»</w:t>
      </w:r>
      <w:r w:rsidR="00646C14" w:rsidRPr="00836B5C">
        <w:t xml:space="preserve">, </w:t>
      </w:r>
      <w:r w:rsidR="00921F5A" w:rsidRPr="00836B5C">
        <w:t>расположен</w:t>
      </w:r>
      <w:r w:rsidR="0067765E" w:rsidRPr="00836B5C">
        <w:t>ы</w:t>
      </w:r>
      <w:r w:rsidR="00646C14" w:rsidRPr="00836B5C">
        <w:t xml:space="preserve"> по адресу:</w:t>
      </w:r>
      <w:r w:rsidR="00FE1457" w:rsidRPr="00836B5C">
        <w:t xml:space="preserve"> </w:t>
      </w:r>
      <w:r w:rsidR="00836B5C" w:rsidRPr="00836B5C">
        <w:t>Всесезонный туристско-рекреационный комплекс «Мамисон», Республика Северная Осетия-Алания.</w:t>
      </w:r>
    </w:p>
    <w:p w14:paraId="5EA197DB" w14:textId="77777777" w:rsidR="00AE52BD" w:rsidRPr="00A55BC5" w:rsidRDefault="00AE52BD" w:rsidP="001B6BC3">
      <w:pPr>
        <w:widowControl w:val="0"/>
        <w:autoSpaceDE w:val="0"/>
        <w:autoSpaceDN w:val="0"/>
        <w:adjustRightInd w:val="0"/>
        <w:spacing w:after="0"/>
        <w:ind w:firstLine="567"/>
      </w:pPr>
      <w:r w:rsidRPr="00A55BC5">
        <w:rPr>
          <w:b/>
        </w:rPr>
        <w:lastRenderedPageBreak/>
        <w:t>Представитель Подрядчика/Заказчика –</w:t>
      </w:r>
      <w:r w:rsidRPr="00A55BC5">
        <w:t xml:space="preserve"> лицо, уполномоченное Подрядчиком/Заказчиком, на совершение от его имени действий в соответствии с Договором.</w:t>
      </w:r>
    </w:p>
    <w:p w14:paraId="784B9694" w14:textId="77777777" w:rsidR="00AE52BD" w:rsidRPr="00A55BC5" w:rsidRDefault="00AE52BD" w:rsidP="001B6BC3">
      <w:pPr>
        <w:widowControl w:val="0"/>
        <w:autoSpaceDE w:val="0"/>
        <w:autoSpaceDN w:val="0"/>
        <w:adjustRightInd w:val="0"/>
        <w:spacing w:after="0"/>
        <w:ind w:firstLine="567"/>
      </w:pPr>
      <w:r w:rsidRPr="00A55BC5">
        <w:rPr>
          <w:b/>
        </w:rPr>
        <w:t xml:space="preserve">Программа выполнения инженерных изысканий и исследований – </w:t>
      </w:r>
      <w:r w:rsidRPr="00A55BC5">
        <w:t>документ, определяющий состав и объем выполнения инженерных изысканий, составленный Подрядчиком в соответствии с Заданием на выполнение инженерных изысканий и исследований согласно требованиям нормативно-технической документации, действующей на территории Российской Федерации.</w:t>
      </w:r>
    </w:p>
    <w:p w14:paraId="06DCACCC" w14:textId="6D80CFFE" w:rsidR="00AE52BD" w:rsidRPr="00A55BC5" w:rsidRDefault="00AE52BD" w:rsidP="001B6BC3">
      <w:pPr>
        <w:widowControl w:val="0"/>
        <w:autoSpaceDE w:val="0"/>
        <w:autoSpaceDN w:val="0"/>
        <w:adjustRightInd w:val="0"/>
        <w:spacing w:after="0"/>
        <w:ind w:firstLine="567"/>
      </w:pPr>
      <w:r w:rsidRPr="00A55BC5">
        <w:rPr>
          <w:b/>
        </w:rPr>
        <w:t>Проектная документация</w:t>
      </w:r>
      <w:r w:rsidRPr="00A55BC5">
        <w:t xml:space="preserve"> – документация, разрабатываемая в соответствии с постановлением Правительства Российской Федерации от 16</w:t>
      </w:r>
      <w:r w:rsidR="00A931B6" w:rsidRPr="00A55BC5">
        <w:t>.08.</w:t>
      </w:r>
      <w:r w:rsidRPr="00A55BC5">
        <w:t>2008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ет в себя результаты инженерных изысканий и сметную документацию.</w:t>
      </w:r>
    </w:p>
    <w:p w14:paraId="5ADDB97E" w14:textId="77777777" w:rsidR="00AE52BD" w:rsidRPr="00A55BC5" w:rsidRDefault="00AE52BD" w:rsidP="001B6BC3">
      <w:pPr>
        <w:widowControl w:val="0"/>
        <w:autoSpaceDE w:val="0"/>
        <w:autoSpaceDN w:val="0"/>
        <w:adjustRightInd w:val="0"/>
        <w:spacing w:after="0"/>
        <w:ind w:firstLine="567"/>
      </w:pPr>
      <w:r w:rsidRPr="00A55BC5">
        <w:rPr>
          <w:b/>
        </w:rPr>
        <w:t xml:space="preserve">Проектно-изыскательские работы (ПИР, Работы) </w:t>
      </w:r>
      <w:r w:rsidRPr="00A55BC5">
        <w:t>–</w:t>
      </w:r>
      <w:r w:rsidRPr="00A55BC5">
        <w:rPr>
          <w:b/>
        </w:rPr>
        <w:t xml:space="preserve"> </w:t>
      </w:r>
      <w:r w:rsidRPr="00A55BC5">
        <w:t>комплекс работ, выполняемых Подрядчиком в соответствии с условиями настоящего Договора, Задания на проектирование и других данных, включая (но не ограничиваясь):</w:t>
      </w:r>
    </w:p>
    <w:p w14:paraId="0721F723" w14:textId="77777777" w:rsidR="00AE52BD" w:rsidRPr="00A55BC5" w:rsidRDefault="00AE52BD" w:rsidP="001B6BC3">
      <w:pPr>
        <w:widowControl w:val="0"/>
        <w:autoSpaceDE w:val="0"/>
        <w:autoSpaceDN w:val="0"/>
        <w:adjustRightInd w:val="0"/>
        <w:spacing w:after="0"/>
        <w:ind w:firstLine="567"/>
      </w:pPr>
      <w:r w:rsidRPr="00A55BC5">
        <w:t xml:space="preserve">а) </w:t>
      </w:r>
      <w:r w:rsidRPr="00A55BC5">
        <w:rPr>
          <w:b/>
        </w:rPr>
        <w:t>инженерные изыскания и исследования –</w:t>
      </w:r>
      <w:r w:rsidRPr="00A55BC5">
        <w:t xml:space="preserve"> вид строительной деятельности, обеспечивающей комплексное изучение природных и техногенных условий территории (региона, района, площадки, участка, трассы) объектов строительства, составление прогнозов взаимодействия этих объектов с окружающей средой, обоснование их инженерной защиты и безопасных условий жизни населения;</w:t>
      </w:r>
    </w:p>
    <w:p w14:paraId="3D129D75" w14:textId="305B3FD1" w:rsidR="00AE52BD" w:rsidRPr="00A55BC5" w:rsidRDefault="00AE52BD" w:rsidP="001B6BC3">
      <w:pPr>
        <w:widowControl w:val="0"/>
        <w:autoSpaceDE w:val="0"/>
        <w:autoSpaceDN w:val="0"/>
        <w:adjustRightInd w:val="0"/>
        <w:spacing w:after="0"/>
        <w:ind w:firstLine="567"/>
      </w:pPr>
      <w:r w:rsidRPr="00A55BC5">
        <w:t xml:space="preserve">б) </w:t>
      </w:r>
      <w:r w:rsidRPr="00A55BC5">
        <w:rPr>
          <w:b/>
        </w:rPr>
        <w:t>проектные работы –</w:t>
      </w:r>
      <w:r w:rsidRPr="00A55BC5">
        <w:t xml:space="preserve"> комплекс работ по разработке проектной документации;</w:t>
      </w:r>
    </w:p>
    <w:p w14:paraId="0E2F5DA2" w14:textId="77777777" w:rsidR="00AE52BD" w:rsidRPr="00A55BC5" w:rsidRDefault="00AE52BD" w:rsidP="001B6BC3">
      <w:pPr>
        <w:widowControl w:val="0"/>
        <w:autoSpaceDE w:val="0"/>
        <w:autoSpaceDN w:val="0"/>
        <w:adjustRightInd w:val="0"/>
        <w:spacing w:after="0"/>
        <w:ind w:firstLine="567"/>
      </w:pPr>
      <w:r w:rsidRPr="00A55BC5">
        <w:t xml:space="preserve">в) </w:t>
      </w:r>
      <w:r w:rsidRPr="00A55BC5">
        <w:rPr>
          <w:b/>
        </w:rPr>
        <w:t>работы по согласованию и сопровождению экспертизы проектной документации и государственной экологической экспертизы</w:t>
      </w:r>
      <w:r w:rsidRPr="00A55BC5">
        <w:t xml:space="preserve"> </w:t>
      </w:r>
      <w:r w:rsidRPr="00A55BC5">
        <w:rPr>
          <w:b/>
        </w:rPr>
        <w:t>–</w:t>
      </w:r>
      <w:r w:rsidRPr="00A55BC5">
        <w:t xml:space="preserve"> комплекс работ по согласованию проектной документации с заинтересованными организациями, сопровождению экспертизы проектной документации специализированными экспертными организациями сопровождению государственной экспертизы проектной документации, а также учету, систематизации, анализу замечаний и их устранению.</w:t>
      </w:r>
    </w:p>
    <w:p w14:paraId="4A27D84F" w14:textId="77777777" w:rsidR="00AE52BD" w:rsidRPr="00A55BC5" w:rsidRDefault="00AE52BD" w:rsidP="001B6BC3">
      <w:pPr>
        <w:widowControl w:val="0"/>
        <w:autoSpaceDE w:val="0"/>
        <w:autoSpaceDN w:val="0"/>
        <w:adjustRightInd w:val="0"/>
        <w:spacing w:after="0"/>
        <w:ind w:firstLine="567"/>
      </w:pPr>
      <w:r w:rsidRPr="00A55BC5">
        <w:rPr>
          <w:b/>
        </w:rPr>
        <w:t>Разработчики технической документации</w:t>
      </w:r>
      <w:r w:rsidRPr="00A55BC5">
        <w:t xml:space="preserve"> </w:t>
      </w:r>
      <w:r w:rsidRPr="00A55BC5">
        <w:rPr>
          <w:b/>
        </w:rPr>
        <w:t>–</w:t>
      </w:r>
      <w:r w:rsidRPr="00A55BC5">
        <w:t xml:space="preserve"> Подрядчик и проектные организации, привлеченные Подрядчиком по согласованию с </w:t>
      </w:r>
      <w:r w:rsidRPr="00A55BC5">
        <w:rPr>
          <w:bCs/>
        </w:rPr>
        <w:t>Заказчиком</w:t>
      </w:r>
      <w:r w:rsidRPr="00A55BC5">
        <w:t xml:space="preserve"> для исполнения настоящего Договора.</w:t>
      </w:r>
    </w:p>
    <w:p w14:paraId="75A21AF9" w14:textId="77777777" w:rsidR="00AE52BD" w:rsidRPr="00A55BC5" w:rsidRDefault="00AE52BD" w:rsidP="001B6BC3">
      <w:pPr>
        <w:widowControl w:val="0"/>
        <w:autoSpaceDE w:val="0"/>
        <w:autoSpaceDN w:val="0"/>
        <w:adjustRightInd w:val="0"/>
        <w:spacing w:after="0"/>
        <w:ind w:firstLine="567"/>
      </w:pPr>
      <w:r w:rsidRPr="00A55BC5">
        <w:rPr>
          <w:b/>
        </w:rPr>
        <w:t xml:space="preserve">Существенные и неустранимые Дефекты/Недостатки </w:t>
      </w:r>
      <w:r w:rsidRPr="00A55BC5">
        <w:t>– дефекты и недостатки которые не могут быть устранены без несоразмерных затрат времени и расходов, которые делают результат Работ непригодным для предусмотренного настоящим Договором исполнения.</w:t>
      </w:r>
    </w:p>
    <w:p w14:paraId="66F1BF36" w14:textId="1A1E7450" w:rsidR="00AE52BD" w:rsidRPr="00A55BC5" w:rsidRDefault="00AE52BD" w:rsidP="001B6BC3">
      <w:pPr>
        <w:widowControl w:val="0"/>
        <w:autoSpaceDE w:val="0"/>
        <w:autoSpaceDN w:val="0"/>
        <w:adjustRightInd w:val="0"/>
        <w:spacing w:after="0"/>
        <w:ind w:firstLine="567"/>
      </w:pPr>
      <w:r w:rsidRPr="00A55BC5">
        <w:rPr>
          <w:b/>
        </w:rPr>
        <w:t>Сметная документация</w:t>
      </w:r>
      <w:r w:rsidRPr="00A55BC5">
        <w:t xml:space="preserve"> – часть проектной документации, разработанная Подрядчиком и/или привлеченной, по согласованию с Заказчиком, организацией, согласно Постановлению Правительства Российской Федерации от 16</w:t>
      </w:r>
      <w:r w:rsidR="00A931B6" w:rsidRPr="00A55BC5">
        <w:t>.02.</w:t>
      </w:r>
      <w:r w:rsidRPr="00A55BC5">
        <w:t>2008 № 87 «О составе разделов проектной документации и требованиях к их содержанию».</w:t>
      </w:r>
    </w:p>
    <w:p w14:paraId="63416517" w14:textId="0FC8F895" w:rsidR="00AE52BD" w:rsidRPr="00A55BC5" w:rsidRDefault="00AE52BD" w:rsidP="001B6BC3">
      <w:pPr>
        <w:widowControl w:val="0"/>
        <w:autoSpaceDE w:val="0"/>
        <w:autoSpaceDN w:val="0"/>
        <w:adjustRightInd w:val="0"/>
        <w:spacing w:after="0"/>
        <w:ind w:firstLine="567"/>
      </w:pPr>
      <w:r w:rsidRPr="00A55BC5">
        <w:rPr>
          <w:b/>
        </w:rPr>
        <w:t>Согласование –</w:t>
      </w:r>
      <w:r w:rsidRPr="00A55BC5">
        <w:t xml:space="preserve"> проверка </w:t>
      </w:r>
      <w:r w:rsidR="003009E8">
        <w:t>т</w:t>
      </w:r>
      <w:r w:rsidRPr="00A55BC5">
        <w:t>ехнической документации на соответствие требованиям Задания на проектирование (в том числе в части оптимальности технико-экономических показателей), исходных данных для проектирования, нормативных правовых актов Российской Федерации, дополнительных требований, установленных Заказчиком.</w:t>
      </w:r>
    </w:p>
    <w:p w14:paraId="5ED00177" w14:textId="77777777" w:rsidR="00AE52BD" w:rsidRPr="00A55BC5" w:rsidRDefault="00AE52BD" w:rsidP="001B6BC3">
      <w:pPr>
        <w:widowControl w:val="0"/>
        <w:tabs>
          <w:tab w:val="left" w:pos="-142"/>
        </w:tabs>
        <w:spacing w:after="0"/>
        <w:ind w:firstLine="567"/>
        <w:rPr>
          <w:bCs/>
        </w:rPr>
      </w:pPr>
      <w:r w:rsidRPr="00A55BC5">
        <w:rPr>
          <w:b/>
          <w:bCs/>
        </w:rPr>
        <w:t>Субподрядчик/субподрядная организация</w:t>
      </w:r>
      <w:r w:rsidRPr="00A55BC5">
        <w:rPr>
          <w:bCs/>
        </w:rPr>
        <w:t xml:space="preserve"> </w:t>
      </w:r>
      <w:r w:rsidRPr="00A55BC5">
        <w:t>–</w:t>
      </w:r>
      <w:r w:rsidRPr="00A55BC5">
        <w:rPr>
          <w:bCs/>
        </w:rPr>
        <w:t xml:space="preserve"> юридическое лицо, привлеченное Подрядчиком для выполнения части работ по настоящему Договору.</w:t>
      </w:r>
    </w:p>
    <w:p w14:paraId="450BD6E6" w14:textId="77777777" w:rsidR="00AE52BD" w:rsidRPr="00A55BC5" w:rsidRDefault="00AE52BD" w:rsidP="001B6BC3">
      <w:pPr>
        <w:widowControl w:val="0"/>
        <w:autoSpaceDE w:val="0"/>
        <w:autoSpaceDN w:val="0"/>
        <w:adjustRightInd w:val="0"/>
        <w:spacing w:after="0"/>
        <w:ind w:firstLine="567"/>
      </w:pPr>
      <w:r w:rsidRPr="00A55BC5">
        <w:rPr>
          <w:b/>
        </w:rPr>
        <w:t>Техническая документация –</w:t>
      </w:r>
      <w:r w:rsidRPr="00A55BC5">
        <w:t xml:space="preserve"> результаты инженерных изысканий и исследований, в том числе материалы оценки воздействия проектируемых объектов на окружающую среду, выполняемые в целях получения положительного заключения государственной экологической экспертизы, проектная документация, разрабатываемая/разработанная Подрядчиком в соответствии с Заданием на проектирование, Заданием на выполнение инженерных изысканий и исследований, условиями настоящего Договора, сметы (сводный </w:t>
      </w:r>
      <w:r w:rsidRPr="00A55BC5">
        <w:lastRenderedPageBreak/>
        <w:t>сметный расчет по объекту и локальные сметы), рабочая документация, а также конструкторская документация, технико-экономические расчеты.</w:t>
      </w:r>
    </w:p>
    <w:p w14:paraId="72401948" w14:textId="72926B7F" w:rsidR="00937404" w:rsidRPr="00A55BC5" w:rsidRDefault="00937404" w:rsidP="001B6BC3">
      <w:pPr>
        <w:widowControl w:val="0"/>
        <w:tabs>
          <w:tab w:val="left" w:pos="993"/>
          <w:tab w:val="left" w:pos="1276"/>
        </w:tabs>
        <w:autoSpaceDE w:val="0"/>
        <w:autoSpaceDN w:val="0"/>
        <w:adjustRightInd w:val="0"/>
        <w:spacing w:after="0"/>
        <w:ind w:firstLine="709"/>
      </w:pPr>
      <w:r w:rsidRPr="00A55BC5">
        <w:rPr>
          <w:b/>
        </w:rPr>
        <w:t>Этап работ</w:t>
      </w:r>
      <w:r w:rsidRPr="00A55BC5">
        <w:t xml:space="preserve"> – отдельный этап работ, предусмотренный Календарным планом ПИР (Приложение № 4 к Договору)</w:t>
      </w:r>
      <w:r w:rsidR="00AC1349" w:rsidRPr="00AC1349">
        <w:t xml:space="preserve"> </w:t>
      </w:r>
      <w:r w:rsidR="00AC1349">
        <w:t>в отношении каждого объекта</w:t>
      </w:r>
      <w:r w:rsidRPr="00A55BC5">
        <w:t xml:space="preserve">. </w:t>
      </w:r>
    </w:p>
    <w:p w14:paraId="60045C3C" w14:textId="77777777" w:rsidR="00AE52BD" w:rsidRPr="00A55BC5" w:rsidRDefault="00AE52BD" w:rsidP="001B6BC3">
      <w:pPr>
        <w:widowControl w:val="0"/>
        <w:autoSpaceDE w:val="0"/>
        <w:autoSpaceDN w:val="0"/>
        <w:adjustRightInd w:val="0"/>
        <w:spacing w:after="0"/>
        <w:ind w:firstLine="567"/>
      </w:pPr>
      <w:r w:rsidRPr="00A55BC5">
        <w:t>При обнаружении расхождений или противоречий между текстами Договора и какого-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14:paraId="707EA890" w14:textId="77777777" w:rsidR="00AE52BD" w:rsidRPr="00A55BC5" w:rsidRDefault="00AE52BD" w:rsidP="001B6BC3">
      <w:pPr>
        <w:widowControl w:val="0"/>
        <w:autoSpaceDE w:val="0"/>
        <w:autoSpaceDN w:val="0"/>
        <w:adjustRightInd w:val="0"/>
        <w:spacing w:after="0"/>
        <w:ind w:firstLine="567"/>
        <w:rPr>
          <w:b/>
        </w:rPr>
      </w:pPr>
    </w:p>
    <w:p w14:paraId="46159998" w14:textId="77777777" w:rsidR="00AE52BD" w:rsidRPr="00A55BC5" w:rsidRDefault="00AE52BD" w:rsidP="001B6BC3">
      <w:pPr>
        <w:widowControl w:val="0"/>
        <w:numPr>
          <w:ilvl w:val="0"/>
          <w:numId w:val="119"/>
        </w:numPr>
        <w:tabs>
          <w:tab w:val="left" w:pos="851"/>
        </w:tabs>
        <w:autoSpaceDE w:val="0"/>
        <w:autoSpaceDN w:val="0"/>
        <w:adjustRightInd w:val="0"/>
        <w:spacing w:after="0"/>
        <w:ind w:left="0" w:firstLine="567"/>
        <w:contextualSpacing/>
        <w:jc w:val="center"/>
        <w:rPr>
          <w:b/>
        </w:rPr>
      </w:pPr>
      <w:r w:rsidRPr="00A55BC5">
        <w:rPr>
          <w:b/>
        </w:rPr>
        <w:t>Предмет Договора</w:t>
      </w:r>
    </w:p>
    <w:p w14:paraId="45B22AAB" w14:textId="77777777" w:rsidR="00AE52BD" w:rsidRPr="00A55BC5" w:rsidRDefault="00AE52BD" w:rsidP="001B6BC3">
      <w:pPr>
        <w:widowControl w:val="0"/>
        <w:autoSpaceDE w:val="0"/>
        <w:autoSpaceDN w:val="0"/>
        <w:adjustRightInd w:val="0"/>
        <w:spacing w:after="0"/>
        <w:ind w:firstLine="567"/>
        <w:contextualSpacing/>
        <w:rPr>
          <w:b/>
        </w:rPr>
      </w:pPr>
    </w:p>
    <w:p w14:paraId="5F1BC2C7" w14:textId="1C9CD603" w:rsidR="00AE52BD" w:rsidRPr="00A55BC5" w:rsidRDefault="00AE52BD" w:rsidP="001B6BC3">
      <w:pPr>
        <w:widowControl w:val="0"/>
        <w:numPr>
          <w:ilvl w:val="1"/>
          <w:numId w:val="119"/>
        </w:numPr>
        <w:tabs>
          <w:tab w:val="left" w:pos="993"/>
        </w:tabs>
        <w:autoSpaceDE w:val="0"/>
        <w:autoSpaceDN w:val="0"/>
        <w:adjustRightInd w:val="0"/>
        <w:spacing w:after="0"/>
        <w:ind w:left="0" w:firstLine="567"/>
        <w:contextualSpacing/>
      </w:pPr>
      <w:r w:rsidRPr="00A55BC5">
        <w:t xml:space="preserve">Заказчик поручает, а Подрядчик принимает на себя обязательство в соответствии с условиями настоящего Договора, строительными нормами и правилами Российской Федерации, требованиями иных нормативных правовых актов, на основании и в соответствии с Заданием на проектирование (Приложение № </w:t>
      </w:r>
      <w:r w:rsidR="00E276D7" w:rsidRPr="00A55BC5">
        <w:t xml:space="preserve">3 </w:t>
      </w:r>
      <w:r w:rsidRPr="00A55BC5">
        <w:t>к Договору) выполнить инженерные изыскания, осуществить подготовку проектной документации в целях строительства объектов капитального строительства</w:t>
      </w:r>
      <w:r w:rsidR="00A61984" w:rsidRPr="00A55BC5">
        <w:t>,</w:t>
      </w:r>
      <w:r w:rsidRPr="00A55BC5">
        <w:t xml:space="preserve"> обеспечить получение</w:t>
      </w:r>
      <w:r w:rsidR="00937404" w:rsidRPr="00A55BC5">
        <w:t xml:space="preserve"> отдельно по каждому Этапу</w:t>
      </w:r>
      <w:r w:rsidRPr="00A55BC5">
        <w:t xml:space="preserve"> положительн</w:t>
      </w:r>
      <w:r w:rsidR="006C6D45">
        <w:t>ого</w:t>
      </w:r>
      <w:r w:rsidRPr="00A55BC5">
        <w:t xml:space="preserve"> заключени</w:t>
      </w:r>
      <w:r w:rsidR="006C6D45">
        <w:t>я</w:t>
      </w:r>
      <w:r w:rsidRPr="00A55BC5">
        <w:t xml:space="preserve"> органов государственной экологической экспертизы и государственной экспертизы проектной документации, позволяющие получить разрешения на строительство, передать результат Работ Заказчику, а Заказчик обязуется принять и оплатить Работы в порядке и размере, предусмотренном настоящим Договором.</w:t>
      </w:r>
    </w:p>
    <w:p w14:paraId="030E6367" w14:textId="77777777" w:rsidR="00FD1515" w:rsidRDefault="00AE52BD" w:rsidP="00FD1515">
      <w:pPr>
        <w:widowControl w:val="0"/>
        <w:numPr>
          <w:ilvl w:val="1"/>
          <w:numId w:val="119"/>
        </w:numPr>
        <w:tabs>
          <w:tab w:val="left" w:pos="993"/>
        </w:tabs>
        <w:autoSpaceDE w:val="0"/>
        <w:autoSpaceDN w:val="0"/>
        <w:adjustRightInd w:val="0"/>
        <w:spacing w:after="0"/>
        <w:ind w:left="0" w:firstLine="567"/>
        <w:contextualSpacing/>
      </w:pPr>
      <w:r w:rsidRPr="00A55BC5">
        <w:t>Подрядчик в установленные Договором сроки и в пределах Договорной цены обязуется качественно выполнить на свой риск, своими силами, средствами и/или силами привлеченных им субподрядчиков все работы/услуги, определенные в пункте 2.1 настоящего Договора.</w:t>
      </w:r>
    </w:p>
    <w:p w14:paraId="140C6C27" w14:textId="5A86FCB7" w:rsidR="00FD1515" w:rsidRDefault="00FD1515" w:rsidP="00FD1515">
      <w:pPr>
        <w:widowControl w:val="0"/>
        <w:numPr>
          <w:ilvl w:val="1"/>
          <w:numId w:val="119"/>
        </w:numPr>
        <w:tabs>
          <w:tab w:val="left" w:pos="993"/>
        </w:tabs>
        <w:autoSpaceDE w:val="0"/>
        <w:autoSpaceDN w:val="0"/>
        <w:adjustRightInd w:val="0"/>
        <w:spacing w:after="0"/>
        <w:ind w:left="0" w:firstLine="567"/>
        <w:contextualSpacing/>
      </w:pPr>
      <w:r>
        <w:t>В случае привлечения к исполнению Договора субподрядчиков ответственность перед Заказчиком за неисполнение обязательств по Договору несет Подрядчик.</w:t>
      </w:r>
    </w:p>
    <w:p w14:paraId="39F16313" w14:textId="3E711A58" w:rsidR="00AE52BD" w:rsidRPr="00A55BC5" w:rsidRDefault="00AE52BD" w:rsidP="001B6BC3">
      <w:pPr>
        <w:widowControl w:val="0"/>
        <w:numPr>
          <w:ilvl w:val="1"/>
          <w:numId w:val="119"/>
        </w:numPr>
        <w:tabs>
          <w:tab w:val="left" w:pos="993"/>
        </w:tabs>
        <w:autoSpaceDE w:val="0"/>
        <w:autoSpaceDN w:val="0"/>
        <w:adjustRightInd w:val="0"/>
        <w:spacing w:after="0"/>
        <w:ind w:left="0" w:firstLine="567"/>
        <w:contextualSpacing/>
      </w:pPr>
      <w:r w:rsidRPr="00A55BC5">
        <w:t xml:space="preserve">Сроки выполнения </w:t>
      </w:r>
      <w:r w:rsidR="00937404" w:rsidRPr="00A55BC5">
        <w:t>отдельных Этапов работ</w:t>
      </w:r>
      <w:r w:rsidRPr="00A55BC5">
        <w:t xml:space="preserve"> по Договору, определяются Календарным планом </w:t>
      </w:r>
      <w:r w:rsidR="00D051B9" w:rsidRPr="00A55BC5">
        <w:t xml:space="preserve">ПИР </w:t>
      </w:r>
      <w:r w:rsidRPr="00A55BC5">
        <w:t xml:space="preserve">(Приложение № </w:t>
      </w:r>
      <w:r w:rsidR="000E3EA6" w:rsidRPr="00A55BC5">
        <w:t xml:space="preserve">4 к Договору). </w:t>
      </w:r>
    </w:p>
    <w:p w14:paraId="7C7299DA" w14:textId="77777777" w:rsidR="00AE52BD" w:rsidRPr="00A55BC5" w:rsidRDefault="00AE52BD" w:rsidP="001B6BC3">
      <w:pPr>
        <w:widowControl w:val="0"/>
        <w:autoSpaceDE w:val="0"/>
        <w:autoSpaceDN w:val="0"/>
        <w:adjustRightInd w:val="0"/>
        <w:spacing w:after="0"/>
        <w:ind w:firstLine="567"/>
      </w:pPr>
      <w:r w:rsidRPr="00A55BC5">
        <w:t>При этом:</w:t>
      </w:r>
    </w:p>
    <w:p w14:paraId="53854B1D" w14:textId="77777777" w:rsidR="00AE52BD" w:rsidRPr="00A55BC5" w:rsidRDefault="00AE52BD" w:rsidP="001B6BC3">
      <w:pPr>
        <w:widowControl w:val="0"/>
        <w:autoSpaceDE w:val="0"/>
        <w:autoSpaceDN w:val="0"/>
        <w:adjustRightInd w:val="0"/>
        <w:spacing w:after="0"/>
        <w:ind w:firstLine="567"/>
      </w:pPr>
      <w:r w:rsidRPr="00A55BC5">
        <w:t>Начало работ – дата подписания настоящего Договора.</w:t>
      </w:r>
    </w:p>
    <w:p w14:paraId="3B9F6862" w14:textId="77777777" w:rsidR="00AE52BD" w:rsidRPr="00A55BC5" w:rsidRDefault="00AE52BD" w:rsidP="001B6BC3">
      <w:pPr>
        <w:widowControl w:val="0"/>
        <w:autoSpaceDE w:val="0"/>
        <w:autoSpaceDN w:val="0"/>
        <w:adjustRightInd w:val="0"/>
        <w:spacing w:after="0"/>
        <w:ind w:firstLine="567"/>
      </w:pPr>
      <w:r w:rsidRPr="00A55BC5">
        <w:t xml:space="preserve">Окончание всех работ по Договору – </w:t>
      </w:r>
      <w:r w:rsidR="00D45A0F" w:rsidRPr="00A55BC5">
        <w:t>в соответствии с Календарным планом ПИР (Приложение № 4 к Договору).</w:t>
      </w:r>
    </w:p>
    <w:p w14:paraId="6D745110" w14:textId="15419CC4" w:rsidR="00AE52BD" w:rsidRPr="00A55BC5" w:rsidRDefault="00AE52BD" w:rsidP="001B6BC3">
      <w:pPr>
        <w:widowControl w:val="0"/>
        <w:numPr>
          <w:ilvl w:val="1"/>
          <w:numId w:val="119"/>
        </w:numPr>
        <w:tabs>
          <w:tab w:val="left" w:pos="993"/>
        </w:tabs>
        <w:autoSpaceDE w:val="0"/>
        <w:autoSpaceDN w:val="0"/>
        <w:adjustRightInd w:val="0"/>
        <w:spacing w:after="0"/>
        <w:ind w:left="0" w:firstLine="567"/>
        <w:contextualSpacing/>
      </w:pPr>
      <w:r w:rsidRPr="00A55BC5">
        <w:t xml:space="preserve">В случае необходимости </w:t>
      </w:r>
      <w:r w:rsidR="00FD1515">
        <w:t xml:space="preserve">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он № 44-ФЗ) </w:t>
      </w:r>
      <w:r w:rsidRPr="00A55BC5">
        <w:t>Стороны вправе заключить дополнительное соглашение к настоящему Договору, в котором согласуют необходимые дополнительные условия выполнения Работ/услуг.</w:t>
      </w:r>
    </w:p>
    <w:p w14:paraId="2256CE5F" w14:textId="77777777" w:rsidR="00AE52BD" w:rsidRPr="00A55BC5" w:rsidRDefault="00AE52BD" w:rsidP="001B6BC3">
      <w:pPr>
        <w:widowControl w:val="0"/>
        <w:autoSpaceDE w:val="0"/>
        <w:autoSpaceDN w:val="0"/>
        <w:adjustRightInd w:val="0"/>
        <w:spacing w:after="0"/>
        <w:ind w:firstLine="567"/>
        <w:rPr>
          <w:b/>
        </w:rPr>
      </w:pPr>
    </w:p>
    <w:p w14:paraId="7737DA37" w14:textId="77777777" w:rsidR="00AE52BD" w:rsidRPr="00A55BC5" w:rsidRDefault="00AE52BD" w:rsidP="001B6BC3">
      <w:pPr>
        <w:widowControl w:val="0"/>
        <w:numPr>
          <w:ilvl w:val="0"/>
          <w:numId w:val="119"/>
        </w:numPr>
        <w:tabs>
          <w:tab w:val="left" w:pos="851"/>
        </w:tabs>
        <w:autoSpaceDE w:val="0"/>
        <w:autoSpaceDN w:val="0"/>
        <w:adjustRightInd w:val="0"/>
        <w:spacing w:after="0"/>
        <w:ind w:left="0" w:firstLine="567"/>
        <w:contextualSpacing/>
        <w:jc w:val="center"/>
        <w:rPr>
          <w:b/>
        </w:rPr>
      </w:pPr>
      <w:r w:rsidRPr="00A55BC5">
        <w:rPr>
          <w:b/>
        </w:rPr>
        <w:t>Цена Договора</w:t>
      </w:r>
    </w:p>
    <w:p w14:paraId="34BB69AA" w14:textId="77777777" w:rsidR="00AE52BD" w:rsidRPr="00A55BC5" w:rsidRDefault="00AE52BD" w:rsidP="001B6BC3">
      <w:pPr>
        <w:widowControl w:val="0"/>
        <w:autoSpaceDE w:val="0"/>
        <w:autoSpaceDN w:val="0"/>
        <w:adjustRightInd w:val="0"/>
        <w:spacing w:after="0"/>
        <w:ind w:firstLine="567"/>
        <w:rPr>
          <w:b/>
        </w:rPr>
      </w:pPr>
    </w:p>
    <w:p w14:paraId="14D17800" w14:textId="4FE33C9A" w:rsidR="00006C4C" w:rsidRPr="00A55BC5" w:rsidRDefault="00AE52BD" w:rsidP="001B6BC3">
      <w:pPr>
        <w:widowControl w:val="0"/>
        <w:numPr>
          <w:ilvl w:val="1"/>
          <w:numId w:val="119"/>
        </w:numPr>
        <w:shd w:val="clear" w:color="auto" w:fill="FFFFFF"/>
        <w:tabs>
          <w:tab w:val="left" w:pos="993"/>
        </w:tabs>
        <w:autoSpaceDE w:val="0"/>
        <w:autoSpaceDN w:val="0"/>
        <w:adjustRightInd w:val="0"/>
        <w:spacing w:after="0"/>
        <w:ind w:left="0" w:firstLine="567"/>
      </w:pPr>
      <w:r w:rsidRPr="00A55BC5">
        <w:t>Цена Договора (Договорная цена) составляет: ___________</w:t>
      </w:r>
      <w:r w:rsidR="004A3649">
        <w:t xml:space="preserve"> </w:t>
      </w:r>
      <w:r w:rsidRPr="00A55BC5">
        <w:t>(_______) рублей _____копеек, в том числе налог на добавленную стоимость (далее - НДС) по налоговой ставке 20% (двадцать процентов) процентов, что составляет:______ __(_______ ______) рублей _____ копеек</w:t>
      </w:r>
      <w:r w:rsidR="0021070A" w:rsidRPr="0021070A">
        <w:t>,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r w:rsidRPr="00A55BC5">
        <w:t>.</w:t>
      </w:r>
    </w:p>
    <w:p w14:paraId="42F5584A" w14:textId="77777777" w:rsidR="00006C4C" w:rsidRPr="00A55BC5" w:rsidRDefault="00006C4C" w:rsidP="001B6BC3">
      <w:pPr>
        <w:widowControl w:val="0"/>
        <w:spacing w:after="0"/>
        <w:ind w:firstLine="567"/>
      </w:pPr>
      <w:r w:rsidRPr="00A55BC5">
        <w:t>Финансирование по настоящему Договору осуществляется за счет средств бюджетов бюджетной системы Российской Федерации.</w:t>
      </w:r>
    </w:p>
    <w:p w14:paraId="5948E2E0" w14:textId="77777777" w:rsidR="00AE52BD" w:rsidRPr="00A55BC5" w:rsidRDefault="00AE52BD" w:rsidP="001B6BC3">
      <w:pPr>
        <w:widowControl w:val="0"/>
        <w:numPr>
          <w:ilvl w:val="1"/>
          <w:numId w:val="119"/>
        </w:numPr>
        <w:shd w:val="clear" w:color="auto" w:fill="FFFFFF"/>
        <w:tabs>
          <w:tab w:val="left" w:pos="1134"/>
        </w:tabs>
        <w:autoSpaceDE w:val="0"/>
        <w:autoSpaceDN w:val="0"/>
        <w:adjustRightInd w:val="0"/>
        <w:spacing w:after="0"/>
        <w:ind w:left="0" w:firstLine="567"/>
      </w:pPr>
      <w:r w:rsidRPr="00A55BC5">
        <w:t>Договорная цена является твердой, определена на весь срок исполнения Договора, включает в себя в том числе, прибыль Подрядчика, все налоги и расходы Подрядчика, связанные с выполнением обязательств по настоящему Договору.</w:t>
      </w:r>
    </w:p>
    <w:p w14:paraId="5C349CF7" w14:textId="77777777" w:rsidR="00AE52BD" w:rsidRPr="00A55BC5" w:rsidRDefault="00AE52BD" w:rsidP="001B6BC3">
      <w:pPr>
        <w:widowControl w:val="0"/>
        <w:shd w:val="clear" w:color="auto" w:fill="FFFFFF"/>
        <w:autoSpaceDE w:val="0"/>
        <w:autoSpaceDN w:val="0"/>
        <w:adjustRightInd w:val="0"/>
        <w:spacing w:after="0"/>
        <w:ind w:firstLine="567"/>
        <w:rPr>
          <w:bCs/>
          <w:spacing w:val="-4"/>
        </w:rPr>
      </w:pPr>
      <w:r w:rsidRPr="00A55BC5">
        <w:rPr>
          <w:bCs/>
          <w:spacing w:val="-4"/>
        </w:rPr>
        <w:lastRenderedPageBreak/>
        <w:t>Цена Договора включает в себя вознаграждение Подрядчика за передачу Заказчику исключительных прав на результаты интеллектуальной деятельности, созданные в ходе исполнения настоящего Договора в размере 1 (Один) рубль, в том числе НДС.</w:t>
      </w:r>
    </w:p>
    <w:p w14:paraId="697697A7" w14:textId="77777777" w:rsidR="00AE52BD" w:rsidRPr="00A55BC5" w:rsidRDefault="00AE52BD" w:rsidP="001B6BC3">
      <w:pPr>
        <w:widowControl w:val="0"/>
        <w:spacing w:after="0"/>
        <w:ind w:firstLine="567"/>
      </w:pPr>
      <w:r w:rsidRPr="00A55BC5">
        <w:t xml:space="preserve">Цена Договора оформляется протоколом соглашения о цене Договора, который прилагается к настоящему Договору и является его неотъемлемой частью (Приложение № </w:t>
      </w:r>
      <w:r w:rsidR="00D051B9" w:rsidRPr="00A55BC5">
        <w:t xml:space="preserve">1 </w:t>
      </w:r>
      <w:r w:rsidRPr="00A55BC5">
        <w:t>к Договору).</w:t>
      </w:r>
    </w:p>
    <w:p w14:paraId="05A4DF67" w14:textId="77777777" w:rsidR="00EA0C24" w:rsidRPr="00A55BC5" w:rsidRDefault="00EA0C24" w:rsidP="001B6BC3">
      <w:pPr>
        <w:widowControl w:val="0"/>
        <w:shd w:val="clear" w:color="auto" w:fill="FFFFFF"/>
        <w:autoSpaceDE w:val="0"/>
        <w:autoSpaceDN w:val="0"/>
        <w:adjustRightInd w:val="0"/>
        <w:spacing w:after="0"/>
        <w:ind w:firstLine="567"/>
        <w:rPr>
          <w:bCs/>
          <w:spacing w:val="-4"/>
        </w:rPr>
      </w:pPr>
      <w:r w:rsidRPr="00A55BC5">
        <w:t>Распределение цены Договора указано в Приложении № 2 к настоящему Договору.</w:t>
      </w:r>
    </w:p>
    <w:p w14:paraId="211B1DF4" w14:textId="77777777" w:rsidR="00AE52BD" w:rsidRPr="00A55BC5" w:rsidRDefault="00AE52BD" w:rsidP="001B6BC3">
      <w:pPr>
        <w:widowControl w:val="0"/>
        <w:shd w:val="clear" w:color="auto" w:fill="FFFFFF"/>
        <w:autoSpaceDE w:val="0"/>
        <w:autoSpaceDN w:val="0"/>
        <w:adjustRightInd w:val="0"/>
        <w:spacing w:after="0"/>
        <w:ind w:firstLine="567"/>
      </w:pPr>
      <w:r w:rsidRPr="00A55BC5">
        <w:t>3.3. Подрядчик не вправе требовать увеличения цены Договора, установленной пунктом 3.1 Договора, а Заказчик ее уменьшения, в том числе в случае, когда в момент заключения Договора отсутствовала возможность предусмотреть полный объем подлежащих выполнению работ или необходимых для этого расходов, за исключением следующих случаев:</w:t>
      </w:r>
    </w:p>
    <w:p w14:paraId="2858E193" w14:textId="77777777" w:rsidR="00AE52BD" w:rsidRPr="00A55BC5" w:rsidRDefault="00AE52BD" w:rsidP="001B6BC3">
      <w:pPr>
        <w:widowControl w:val="0"/>
        <w:autoSpaceDE w:val="0"/>
        <w:autoSpaceDN w:val="0"/>
        <w:adjustRightInd w:val="0"/>
        <w:spacing w:after="0"/>
        <w:ind w:firstLine="567"/>
        <w:rPr>
          <w:rFonts w:eastAsia="Calibri"/>
          <w:lang w:eastAsia="en-US"/>
        </w:rPr>
      </w:pPr>
      <w:r w:rsidRPr="00A55BC5">
        <w:t>3.3.</w:t>
      </w:r>
      <w:r w:rsidR="00CE0247" w:rsidRPr="00A55BC5">
        <w:t>1</w:t>
      </w:r>
      <w:r w:rsidRPr="00A55BC5">
        <w:t>. </w:t>
      </w:r>
      <w:r w:rsidRPr="00A55BC5">
        <w:rPr>
          <w:rFonts w:eastAsia="Calibri"/>
          <w:lang w:eastAsia="en-US"/>
        </w:rPr>
        <w:t xml:space="preserve">если после получения положительного заключения достоверности сметной стоимости в </w:t>
      </w:r>
      <w:r w:rsidRPr="00A55BC5">
        <w:t>органах государственной экспертизы</w:t>
      </w:r>
      <w:r w:rsidRPr="00A55BC5">
        <w:rPr>
          <w:rFonts w:eastAsia="Calibri"/>
          <w:lang w:eastAsia="en-US"/>
        </w:rPr>
        <w:t xml:space="preserve"> итоговая цена Работ, указанная в сметном расчете, составит менее цены Договора, то в таком случае цена Договора подлежит уменьшению до итоговой стоимости, указанной в сводном сметном расчете; при этом если после получения положительного заключения достоверности сметной стоимости в </w:t>
      </w:r>
      <w:r w:rsidRPr="00A55BC5">
        <w:t>органах государственной экспертизы</w:t>
      </w:r>
      <w:r w:rsidRPr="00A55BC5">
        <w:rPr>
          <w:rFonts w:eastAsia="Calibri"/>
          <w:lang w:eastAsia="en-US"/>
        </w:rPr>
        <w:t xml:space="preserve"> итоговая цена Работ, указанная в сметном расчете превысит цену заключенного Договора (пункт 3.1 Договора), то в таком случае цена Договора не подлежит изменению, а Работы выполняются в полном объеме, предусмотренном проектно-сметной документацией;</w:t>
      </w:r>
    </w:p>
    <w:p w14:paraId="6BBE0A6E" w14:textId="47C40FA1" w:rsidR="00FD1515" w:rsidRPr="00FD1515" w:rsidRDefault="00AE52BD" w:rsidP="00FD1515">
      <w:pPr>
        <w:widowControl w:val="0"/>
        <w:shd w:val="clear" w:color="auto" w:fill="FFFFFF"/>
        <w:autoSpaceDE w:val="0"/>
        <w:autoSpaceDN w:val="0"/>
        <w:adjustRightInd w:val="0"/>
        <w:spacing w:after="0"/>
        <w:ind w:firstLine="567"/>
      </w:pPr>
      <w:r w:rsidRPr="00A55BC5">
        <w:t>3.3.</w:t>
      </w:r>
      <w:r w:rsidR="00CE0247" w:rsidRPr="00A55BC5">
        <w:t>2</w:t>
      </w:r>
      <w:r w:rsidRPr="00A55BC5">
        <w:t>. внесения Заказчиком изменений в задание на проектирование и (или) задание на выполнение инженерных изысканий, которые соответственно влекут увеличение или уменьшение</w:t>
      </w:r>
      <w:r w:rsidR="00FD1515" w:rsidRPr="00FD1515">
        <w:t xml:space="preserve"> предусмотренного Договором объема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Работ, исходя из установленной в Договоре цены единицы Работ, но не более чем на десять процентов цены Договора. При уменьшении предусмотренного Договором</w:t>
      </w:r>
      <w:r w:rsidR="00FD1515">
        <w:t xml:space="preserve"> </w:t>
      </w:r>
      <w:r w:rsidR="00FD1515" w:rsidRPr="00FD1515">
        <w:t>объема Работ Стороны обязаны уменьшить цену Договора исходя из цены единицы Работ.</w:t>
      </w:r>
    </w:p>
    <w:p w14:paraId="4B75AB94" w14:textId="660F378C" w:rsidR="00AE17D1" w:rsidRPr="00A55BC5" w:rsidRDefault="00AE17D1" w:rsidP="001B6BC3">
      <w:pPr>
        <w:widowControl w:val="0"/>
        <w:shd w:val="clear" w:color="auto" w:fill="FFFFFF"/>
        <w:autoSpaceDE w:val="0"/>
        <w:autoSpaceDN w:val="0"/>
        <w:adjustRightInd w:val="0"/>
        <w:spacing w:after="0"/>
        <w:ind w:firstLine="567"/>
      </w:pPr>
      <w:r w:rsidRPr="00A55BC5">
        <w:rPr>
          <w:rFonts w:eastAsia="MS Mincho"/>
        </w:rPr>
        <w:t>Договорная цена может быть снижена по соглашению Сторон без изменения предусмотренных настоящим Договором объем</w:t>
      </w:r>
      <w:r w:rsidR="00FD1515">
        <w:rPr>
          <w:rFonts w:eastAsia="MS Mincho"/>
        </w:rPr>
        <w:t>а</w:t>
      </w:r>
      <w:r w:rsidRPr="00A55BC5">
        <w:rPr>
          <w:rFonts w:eastAsia="MS Mincho"/>
        </w:rPr>
        <w:t xml:space="preserve"> </w:t>
      </w:r>
      <w:r w:rsidR="00FD1515">
        <w:rPr>
          <w:rFonts w:eastAsia="MS Mincho"/>
        </w:rPr>
        <w:t>Р</w:t>
      </w:r>
      <w:r w:rsidRPr="00A55BC5">
        <w:rPr>
          <w:rFonts w:eastAsia="MS Mincho"/>
        </w:rPr>
        <w:t xml:space="preserve">абот, качества выполняемых </w:t>
      </w:r>
      <w:r w:rsidR="00FD1515">
        <w:rPr>
          <w:rFonts w:eastAsia="MS Mincho"/>
        </w:rPr>
        <w:t>Р</w:t>
      </w:r>
      <w:r w:rsidRPr="00A55BC5">
        <w:rPr>
          <w:rFonts w:eastAsia="MS Mincho"/>
        </w:rPr>
        <w:t>абот и иных условий исполнения настоящего Договора.</w:t>
      </w:r>
    </w:p>
    <w:p w14:paraId="7C4434B0" w14:textId="77777777" w:rsidR="00AE52BD" w:rsidRPr="00A55BC5" w:rsidRDefault="00AE52BD" w:rsidP="001B6BC3">
      <w:pPr>
        <w:widowControl w:val="0"/>
        <w:autoSpaceDE w:val="0"/>
        <w:autoSpaceDN w:val="0"/>
        <w:adjustRightInd w:val="0"/>
        <w:spacing w:after="0"/>
        <w:ind w:firstLine="567"/>
      </w:pPr>
      <w:r w:rsidRPr="00A55BC5">
        <w:t xml:space="preserve">3.4. По результатам изменения цены Договора, окончательная цена оформляется соответствующим дополнительным соглашением с внесением необходимых изменений </w:t>
      </w:r>
      <w:r w:rsidRPr="00A55BC5">
        <w:br/>
        <w:t xml:space="preserve">в Приложения № </w:t>
      </w:r>
      <w:r w:rsidR="00D051B9" w:rsidRPr="00A55BC5">
        <w:t xml:space="preserve">1 </w:t>
      </w:r>
      <w:r w:rsidRPr="00A55BC5">
        <w:t xml:space="preserve">и № </w:t>
      </w:r>
      <w:r w:rsidR="00D051B9" w:rsidRPr="00A55BC5">
        <w:t xml:space="preserve">2 </w:t>
      </w:r>
      <w:r w:rsidRPr="00A55BC5">
        <w:t>к Договору.</w:t>
      </w:r>
    </w:p>
    <w:p w14:paraId="5FA641AA" w14:textId="77777777" w:rsidR="00AE52BD" w:rsidRPr="00A55BC5" w:rsidRDefault="00AE52BD" w:rsidP="001B6BC3">
      <w:pPr>
        <w:widowControl w:val="0"/>
        <w:shd w:val="clear" w:color="auto" w:fill="FFFFFF"/>
        <w:autoSpaceDE w:val="0"/>
        <w:autoSpaceDN w:val="0"/>
        <w:adjustRightInd w:val="0"/>
        <w:spacing w:after="0"/>
        <w:ind w:firstLine="567"/>
        <w:rPr>
          <w:b/>
        </w:rPr>
      </w:pPr>
      <w:r w:rsidRPr="00A55BC5">
        <w:t>3.5. В цене Договора учтены следующие затраты:</w:t>
      </w:r>
    </w:p>
    <w:p w14:paraId="08320F2C" w14:textId="77777777" w:rsidR="00AE52BD" w:rsidRPr="00A55BC5" w:rsidRDefault="00AE52BD" w:rsidP="001B6BC3">
      <w:pPr>
        <w:spacing w:after="0"/>
        <w:ind w:firstLine="567"/>
        <w:rPr>
          <w:b/>
        </w:rPr>
      </w:pPr>
      <w:r w:rsidRPr="00A55BC5">
        <w:t>3.5.1. на проведение инженерных изысканий и исследований, организацию получения технических условий на присоединение к инженерным сетям/примыкание к автомобильным дорогам, разработку и утверждение специальных технических условий, выполнение научно-технического сопровождения проектирования, подготовку материалов в необходимом объеме для прохождения государственной экологической экспертизы;</w:t>
      </w:r>
    </w:p>
    <w:p w14:paraId="037CBA7E" w14:textId="77777777" w:rsidR="00AE52BD" w:rsidRPr="00A55BC5" w:rsidRDefault="00AE52BD" w:rsidP="001B6BC3">
      <w:pPr>
        <w:spacing w:after="0"/>
        <w:ind w:firstLine="567"/>
        <w:rPr>
          <w:b/>
        </w:rPr>
      </w:pPr>
      <w:r w:rsidRPr="00A55BC5">
        <w:t>3.5.2. на разработку проектной документации включая сметную документацию, включая согласование с Заказчиком основных технических решений (далее – ОТР) в ходе проектирования, выполненных в различных вариантах в соответствии с указаниями Задания на проектирование;</w:t>
      </w:r>
    </w:p>
    <w:p w14:paraId="630B2D64" w14:textId="77777777" w:rsidR="00AE52BD" w:rsidRPr="00A55BC5" w:rsidRDefault="00AE52BD" w:rsidP="001B6BC3">
      <w:pPr>
        <w:spacing w:after="0"/>
        <w:ind w:firstLine="567"/>
        <w:rPr>
          <w:b/>
        </w:rPr>
      </w:pPr>
      <w:r w:rsidRPr="00A55BC5">
        <w:t>3.5.3. расходы, связанные со сдачей результатов Работ в установленном порядке Заказчику;</w:t>
      </w:r>
    </w:p>
    <w:p w14:paraId="3ED94951" w14:textId="43BB02F3" w:rsidR="00024586" w:rsidRDefault="00024586" w:rsidP="001B6BC3">
      <w:pPr>
        <w:spacing w:after="0"/>
        <w:ind w:firstLine="567"/>
      </w:pPr>
      <w:r w:rsidRPr="00A55BC5">
        <w:t xml:space="preserve">3.5.4. расходы, связанные с комплексом работ по согласованию и сопровождению экспертиз изыскательской и проектной документации, </w:t>
      </w:r>
      <w:r w:rsidR="00AC1349">
        <w:t xml:space="preserve">за исключением </w:t>
      </w:r>
      <w:r w:rsidRPr="00A55BC5">
        <w:t>стоимост</w:t>
      </w:r>
      <w:r w:rsidR="00AC1349">
        <w:t>и</w:t>
      </w:r>
      <w:r w:rsidRPr="00A55BC5">
        <w:t xml:space="preserve"> государственной экспертизы проектной документации и государственной экологической экспертизы проектной д</w:t>
      </w:r>
      <w:r w:rsidR="00AC1349">
        <w:t>окументации федерального уровня;</w:t>
      </w:r>
    </w:p>
    <w:p w14:paraId="31294B58" w14:textId="77777777" w:rsidR="004150BF" w:rsidRPr="00A55BC5" w:rsidRDefault="004150BF" w:rsidP="004150BF">
      <w:pPr>
        <w:spacing w:after="0"/>
        <w:ind w:firstLine="567"/>
      </w:pPr>
      <w:r>
        <w:t>3.5.5. все прочие затраты, относящиеся к деятельности Подрядчика позволяющие выполнить обязательства перед Заказчиком в объёмах и сроки, определённые Договором.</w:t>
      </w:r>
    </w:p>
    <w:p w14:paraId="30DE8929" w14:textId="77777777" w:rsidR="00AE52BD" w:rsidRPr="00A55BC5" w:rsidRDefault="00AE52BD" w:rsidP="001B6BC3">
      <w:pPr>
        <w:spacing w:after="0"/>
        <w:ind w:firstLine="567"/>
      </w:pPr>
      <w:r w:rsidRPr="00A55BC5">
        <w:lastRenderedPageBreak/>
        <w:t>3.6. Заказчик производит уменьшение суммы, подлежащей уплате Подрядчику,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440B07A" w14:textId="77777777" w:rsidR="00AE52BD" w:rsidRPr="00A55BC5" w:rsidRDefault="00AE52BD" w:rsidP="001B6BC3">
      <w:pPr>
        <w:widowControl w:val="0"/>
        <w:autoSpaceDE w:val="0"/>
        <w:autoSpaceDN w:val="0"/>
        <w:adjustRightInd w:val="0"/>
        <w:spacing w:after="0"/>
        <w:ind w:firstLine="567"/>
      </w:pPr>
      <w:r w:rsidRPr="00A55BC5">
        <w:t>3.</w:t>
      </w:r>
      <w:r w:rsidR="0021070A">
        <w:t>7</w:t>
      </w:r>
      <w:r w:rsidRPr="00A55BC5">
        <w:t xml:space="preserve">. В случае возникновения экономии Подрядчика, указанная экономия распределяется в пользу Заказчика в размере 100%. </w:t>
      </w:r>
    </w:p>
    <w:p w14:paraId="20BF1635" w14:textId="77777777" w:rsidR="00D5692F" w:rsidRPr="00A55BC5" w:rsidRDefault="00D5692F" w:rsidP="001B6BC3">
      <w:pPr>
        <w:widowControl w:val="0"/>
        <w:autoSpaceDE w:val="0"/>
        <w:autoSpaceDN w:val="0"/>
        <w:adjustRightInd w:val="0"/>
        <w:spacing w:after="0"/>
        <w:ind w:firstLine="567"/>
      </w:pPr>
    </w:p>
    <w:p w14:paraId="5DC3B995" w14:textId="77777777" w:rsidR="00AE52BD" w:rsidRPr="00A55BC5" w:rsidRDefault="00AE52BD" w:rsidP="001B6BC3">
      <w:pPr>
        <w:widowControl w:val="0"/>
        <w:numPr>
          <w:ilvl w:val="0"/>
          <w:numId w:val="119"/>
        </w:numPr>
        <w:tabs>
          <w:tab w:val="left" w:pos="1134"/>
        </w:tabs>
        <w:autoSpaceDE w:val="0"/>
        <w:autoSpaceDN w:val="0"/>
        <w:adjustRightInd w:val="0"/>
        <w:spacing w:after="0"/>
        <w:ind w:left="0" w:firstLine="567"/>
        <w:contextualSpacing/>
        <w:jc w:val="center"/>
        <w:rPr>
          <w:b/>
        </w:rPr>
      </w:pPr>
      <w:r w:rsidRPr="00A55BC5">
        <w:rPr>
          <w:b/>
        </w:rPr>
        <w:t>Порядок и условия платежей</w:t>
      </w:r>
    </w:p>
    <w:p w14:paraId="38B36A29" w14:textId="77777777" w:rsidR="00AE52BD" w:rsidRPr="00A55BC5" w:rsidRDefault="00AE52BD" w:rsidP="001B6BC3">
      <w:pPr>
        <w:widowControl w:val="0"/>
        <w:autoSpaceDE w:val="0"/>
        <w:autoSpaceDN w:val="0"/>
        <w:adjustRightInd w:val="0"/>
        <w:spacing w:after="0"/>
        <w:ind w:firstLine="567"/>
        <w:contextualSpacing/>
        <w:rPr>
          <w:b/>
        </w:rPr>
      </w:pPr>
    </w:p>
    <w:p w14:paraId="1066DC33" w14:textId="77777777" w:rsidR="00EA1541" w:rsidRPr="00A55BC5" w:rsidRDefault="00EA1541" w:rsidP="001B6BC3">
      <w:pPr>
        <w:widowControl w:val="0"/>
        <w:numPr>
          <w:ilvl w:val="1"/>
          <w:numId w:val="119"/>
        </w:numPr>
        <w:tabs>
          <w:tab w:val="left" w:pos="1134"/>
        </w:tabs>
        <w:autoSpaceDE w:val="0"/>
        <w:autoSpaceDN w:val="0"/>
        <w:adjustRightInd w:val="0"/>
        <w:spacing w:after="0"/>
        <w:ind w:left="0" w:firstLine="567"/>
        <w:contextualSpacing/>
      </w:pPr>
      <w:r w:rsidRPr="00A55BC5">
        <w:t>Оплата по настоящему Договору производится в рублях Российской Федерации, платежными поручениями, на расчетный счет Подрядчика.</w:t>
      </w:r>
    </w:p>
    <w:p w14:paraId="551A3B4F" w14:textId="77777777" w:rsidR="00EA1541" w:rsidRPr="00A55BC5" w:rsidRDefault="00EA1541" w:rsidP="001B6BC3">
      <w:pPr>
        <w:widowControl w:val="0"/>
        <w:numPr>
          <w:ilvl w:val="1"/>
          <w:numId w:val="119"/>
        </w:numPr>
        <w:tabs>
          <w:tab w:val="left" w:pos="1134"/>
        </w:tabs>
        <w:autoSpaceDE w:val="0"/>
        <w:autoSpaceDN w:val="0"/>
        <w:adjustRightInd w:val="0"/>
        <w:spacing w:after="0"/>
        <w:ind w:left="0" w:firstLine="567"/>
        <w:contextualSpacing/>
      </w:pPr>
      <w:r w:rsidRPr="00A55BC5">
        <w:t xml:space="preserve">Оплата выполненных Подрядчиком работ по подготовке Проектной документации (включая сметную документацию) и результатов инженерных изысканий по каждому Этапу, предусмотренному Календарным планом </w:t>
      </w:r>
      <w:r w:rsidRPr="004B6127">
        <w:t>проектно-изыскательских работ</w:t>
      </w:r>
      <w:r w:rsidRPr="00A55BC5">
        <w:t xml:space="preserve"> (Приложение № 4 к Договору), производится </w:t>
      </w:r>
      <w:r w:rsidRPr="00A55BC5">
        <w:rPr>
          <w:bCs/>
        </w:rPr>
        <w:t>Заказчиком</w:t>
      </w:r>
      <w:r w:rsidRPr="00A55BC5">
        <w:t xml:space="preserve"> после получения Заказчиком от Подрядчика:</w:t>
      </w:r>
    </w:p>
    <w:p w14:paraId="6A623B09" w14:textId="77777777" w:rsidR="00EA1541" w:rsidRPr="00A55BC5" w:rsidRDefault="00EA1541" w:rsidP="001B6BC3">
      <w:pPr>
        <w:widowControl w:val="0"/>
        <w:numPr>
          <w:ilvl w:val="0"/>
          <w:numId w:val="124"/>
        </w:numPr>
        <w:autoSpaceDE w:val="0"/>
        <w:autoSpaceDN w:val="0"/>
        <w:adjustRightInd w:val="0"/>
        <w:spacing w:after="0"/>
        <w:ind w:left="0" w:firstLine="567"/>
        <w:contextualSpacing/>
      </w:pPr>
      <w:r w:rsidRPr="00A55BC5">
        <w:t>ранее согласованных Заказчиком оригиналов Проектной, в том числе Сметной, документации по соответствующему Этапу;</w:t>
      </w:r>
    </w:p>
    <w:p w14:paraId="557FB357" w14:textId="77777777" w:rsidR="00EA1541" w:rsidRPr="00A55BC5" w:rsidRDefault="00EA1541" w:rsidP="001B6BC3">
      <w:pPr>
        <w:widowControl w:val="0"/>
        <w:numPr>
          <w:ilvl w:val="0"/>
          <w:numId w:val="124"/>
        </w:numPr>
        <w:autoSpaceDE w:val="0"/>
        <w:autoSpaceDN w:val="0"/>
        <w:adjustRightInd w:val="0"/>
        <w:spacing w:after="0"/>
        <w:ind w:left="0" w:firstLine="567"/>
        <w:contextualSpacing/>
      </w:pPr>
      <w:r w:rsidRPr="00A55BC5">
        <w:t xml:space="preserve">положительного заключения экологической экспертизы и положительного заключения государственной экспертизы Проектной, в том числе Сметной, документации по соответствующему Этапу. </w:t>
      </w:r>
    </w:p>
    <w:p w14:paraId="1F10001A" w14:textId="77777777" w:rsidR="00EA1541" w:rsidRPr="00A55BC5" w:rsidRDefault="00EA1541" w:rsidP="001B6BC3">
      <w:pPr>
        <w:widowControl w:val="0"/>
        <w:autoSpaceDE w:val="0"/>
        <w:autoSpaceDN w:val="0"/>
        <w:adjustRightInd w:val="0"/>
        <w:spacing w:after="0"/>
        <w:ind w:firstLine="567"/>
        <w:contextualSpacing/>
      </w:pPr>
      <w:r w:rsidRPr="00A55BC5">
        <w:t>В случае если Заказчиком не согласованы оригиналы Проектной, в том числе сметной, документации и/или получено</w:t>
      </w:r>
      <w:r w:rsidRPr="00A17D38">
        <w:t xml:space="preserve"> </w:t>
      </w:r>
      <w:r w:rsidRPr="00A55BC5">
        <w:t>отрицательное заключение</w:t>
      </w:r>
      <w:r w:rsidRPr="00A55BC5">
        <w:rPr>
          <w:color w:val="0070C0"/>
        </w:rPr>
        <w:t xml:space="preserve"> </w:t>
      </w:r>
      <w:r w:rsidRPr="00A55BC5">
        <w:t>экологической экспертизы и/или отрицательное заключение государственной экспертизы проектной документации по соответствующему Этапу, оплата Работ Подрядчику не производится до момента устранения всех замечаний, получения соответствующих согласований от Заказчика, и/или получения положительного заключения экологической экспертизы и положительного заключения государственной экспертизы Проектной документации по соответствующему Этапу. При этом оплата последующей(их) государственной(ых) экспертизы(з) производится за счет Подрядчика.</w:t>
      </w:r>
    </w:p>
    <w:p w14:paraId="43E0A3B6" w14:textId="77777777" w:rsidR="00EA1541" w:rsidRPr="00A55BC5" w:rsidRDefault="00EA1541" w:rsidP="001B6BC3">
      <w:pPr>
        <w:widowControl w:val="0"/>
        <w:autoSpaceDE w:val="0"/>
        <w:autoSpaceDN w:val="0"/>
        <w:adjustRightInd w:val="0"/>
        <w:spacing w:after="0"/>
        <w:ind w:firstLine="567"/>
        <w:contextualSpacing/>
      </w:pPr>
      <w:r w:rsidRPr="00A55BC5">
        <w:t xml:space="preserve">Оплата выполненных работ по каждому Этапу осуществляется Заказчиком в течение 30 (тридцати) календарных дней после получения Заказчиком от Подрядчика оригиналов счета и счета-фактуры, соответствующего нормам действующего законодательства и условиям настоящего Договора и выставленных на основании подписанного Сторонами Акта сдачи-приемки выполненных работ (Приложение № 5 к Договору) по соответствующему Этапу. </w:t>
      </w:r>
    </w:p>
    <w:p w14:paraId="1BF554C9" w14:textId="77777777" w:rsidR="00EA1541" w:rsidRDefault="00EA1541" w:rsidP="001B6BC3">
      <w:pPr>
        <w:widowControl w:val="0"/>
        <w:tabs>
          <w:tab w:val="left" w:pos="-142"/>
          <w:tab w:val="left" w:pos="1276"/>
        </w:tabs>
        <w:autoSpaceDE w:val="0"/>
        <w:autoSpaceDN w:val="0"/>
        <w:adjustRightInd w:val="0"/>
        <w:spacing w:after="0"/>
        <w:ind w:right="20" w:firstLine="709"/>
      </w:pPr>
      <w:r w:rsidRPr="00A55BC5">
        <w:t xml:space="preserve">4.3. </w:t>
      </w:r>
      <w:r w:rsidRPr="002A5D08">
        <w:t>В течение 20</w:t>
      </w:r>
      <w:r>
        <w:t> </w:t>
      </w:r>
      <w:r w:rsidRPr="002A5D08">
        <w:t xml:space="preserve">(двадцати) рабочих дней с момента получения Заказчиком от </w:t>
      </w:r>
      <w:r>
        <w:t>П</w:t>
      </w:r>
      <w:r w:rsidRPr="002A5D08">
        <w:t>одрядчика уведомления об открытии лицевого счета</w:t>
      </w:r>
      <w:r>
        <w:t xml:space="preserve"> (реквизитах)</w:t>
      </w:r>
      <w:r w:rsidRPr="002A5D08">
        <w:t xml:space="preserve"> неучастника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w:t>
      </w:r>
      <w:r>
        <w:t>и</w:t>
      </w:r>
      <w:r w:rsidRPr="002A5D08">
        <w:t xml:space="preserve">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на основании выставленного </w:t>
      </w:r>
      <w:r>
        <w:t>П</w:t>
      </w:r>
      <w:r w:rsidRPr="002A5D08">
        <w:t xml:space="preserve">одрядчиком оригинала счета Заказчик перечисляет на лицевой счет </w:t>
      </w:r>
      <w:r>
        <w:t>Подрядчика аванс в размере 30%</w:t>
      </w:r>
      <w:r w:rsidRPr="002014C2">
        <w:t> </w:t>
      </w:r>
      <w:r>
        <w:t>(тридцати</w:t>
      </w:r>
      <w:r w:rsidRPr="002D5B9A">
        <w:t xml:space="preserve"> </w:t>
      </w:r>
      <w:r>
        <w:t>процентов)</w:t>
      </w:r>
      <w:r w:rsidRPr="002A5D08">
        <w:t xml:space="preserve"> от</w:t>
      </w:r>
      <w:r>
        <w:t xml:space="preserve"> цены Договора, </w:t>
      </w:r>
      <w:r w:rsidRPr="002A5D08">
        <w:t xml:space="preserve">указанной в Приложении № </w:t>
      </w:r>
      <w:r>
        <w:t>1</w:t>
      </w:r>
      <w:r w:rsidRPr="002A5D08">
        <w:t xml:space="preserve"> к настоящему Договору</w:t>
      </w:r>
      <w:r>
        <w:t xml:space="preserve">, что составляет </w:t>
      </w:r>
      <w:r w:rsidRPr="002A5D08">
        <w:t>сумму _________ (___________) рубля ____ копеек, в том числе НДС (20%) в сумме _______ (__________) рублей ____ копеек</w:t>
      </w:r>
      <w:r>
        <w:t>/</w:t>
      </w:r>
      <w:r w:rsidRPr="00133D03">
        <w:t xml:space="preserve"> </w:t>
      </w:r>
      <w:r w:rsidRPr="00C53338">
        <w:t>НДС не облагается</w:t>
      </w:r>
      <w:r>
        <w:t xml:space="preserve">, включающий </w:t>
      </w:r>
      <w:r>
        <w:rPr>
          <w:rFonts w:eastAsiaTheme="minorHAnsi"/>
          <w:lang w:eastAsia="en-US"/>
        </w:rPr>
        <w:t>авансы в отношении каждого Этапа исполнения Договора</w:t>
      </w:r>
      <w:r w:rsidRPr="007D06F9">
        <w:rPr>
          <w:rFonts w:eastAsiaTheme="minorHAnsi"/>
          <w:lang w:eastAsia="en-US"/>
        </w:rPr>
        <w:t xml:space="preserve"> </w:t>
      </w:r>
      <w:r>
        <w:rPr>
          <w:rFonts w:eastAsiaTheme="minorHAnsi"/>
          <w:lang w:eastAsia="en-US"/>
        </w:rPr>
        <w:t xml:space="preserve">в размере </w:t>
      </w:r>
      <w:r>
        <w:t>30%</w:t>
      </w:r>
      <w:r w:rsidRPr="002014C2">
        <w:t> </w:t>
      </w:r>
      <w:r>
        <w:t>(тридцати</w:t>
      </w:r>
      <w:r w:rsidRPr="002D5B9A">
        <w:t xml:space="preserve"> </w:t>
      </w:r>
      <w:r>
        <w:t>процентов)</w:t>
      </w:r>
      <w:r w:rsidRPr="002A5D08">
        <w:t xml:space="preserve"> </w:t>
      </w:r>
      <w:r>
        <w:rPr>
          <w:rFonts w:eastAsiaTheme="minorHAnsi"/>
          <w:lang w:eastAsia="en-US"/>
        </w:rPr>
        <w:t>от цены соответствующего Этапа, а именно:</w:t>
      </w:r>
    </w:p>
    <w:p w14:paraId="2DC26A6D" w14:textId="77777777" w:rsidR="00EA1541" w:rsidRDefault="00EA1541" w:rsidP="001B6BC3">
      <w:pPr>
        <w:widowControl w:val="0"/>
        <w:tabs>
          <w:tab w:val="left" w:pos="-142"/>
          <w:tab w:val="left" w:pos="1276"/>
        </w:tabs>
        <w:autoSpaceDE w:val="0"/>
        <w:autoSpaceDN w:val="0"/>
        <w:adjustRightInd w:val="0"/>
        <w:spacing w:after="0"/>
        <w:ind w:right="20" w:firstLine="709"/>
      </w:pPr>
      <w:r w:rsidRPr="002A5D08">
        <w:t>–</w:t>
      </w:r>
      <w:r>
        <w:t> </w:t>
      </w:r>
      <w:r w:rsidRPr="002A5D08">
        <w:t>сумму _________ (___________) рубля ____ копеек, в том числе НДС (20%) в сумме _______ (__________) рублей ____ копеек</w:t>
      </w:r>
      <w:r>
        <w:t>/</w:t>
      </w:r>
      <w:r w:rsidRPr="00133D03">
        <w:t xml:space="preserve"> </w:t>
      </w:r>
      <w:r w:rsidRPr="00C53338">
        <w:t>НДС не облагается</w:t>
      </w:r>
      <w:r>
        <w:t>, что составляет 30%</w:t>
      </w:r>
      <w:r w:rsidRPr="002014C2">
        <w:t> </w:t>
      </w:r>
      <w:r>
        <w:t>(тридцати</w:t>
      </w:r>
      <w:r w:rsidRPr="002D5B9A">
        <w:t xml:space="preserve"> </w:t>
      </w:r>
      <w:r>
        <w:t>процентов)</w:t>
      </w:r>
      <w:r w:rsidRPr="002A5D08">
        <w:t xml:space="preserve"> </w:t>
      </w:r>
      <w:r>
        <w:t>от цены Этапа</w:t>
      </w:r>
      <w:r w:rsidRPr="002865A9">
        <w:t xml:space="preserve"> </w:t>
      </w:r>
      <w:r>
        <w:t>1.1, указанной в Приложении № 2 к настоящему Договору;</w:t>
      </w:r>
    </w:p>
    <w:p w14:paraId="1679B569" w14:textId="77777777" w:rsidR="00EA1541" w:rsidRDefault="00EA1541" w:rsidP="001B6BC3">
      <w:pPr>
        <w:widowControl w:val="0"/>
        <w:tabs>
          <w:tab w:val="left" w:pos="-142"/>
          <w:tab w:val="left" w:pos="1276"/>
        </w:tabs>
        <w:autoSpaceDE w:val="0"/>
        <w:autoSpaceDN w:val="0"/>
        <w:adjustRightInd w:val="0"/>
        <w:spacing w:after="0"/>
        <w:ind w:right="20" w:firstLine="709"/>
      </w:pPr>
      <w:r w:rsidRPr="002A5D08">
        <w:t>–</w:t>
      </w:r>
      <w:r>
        <w:t> </w:t>
      </w:r>
      <w:r w:rsidRPr="002A5D08">
        <w:t>сумму _________ (___________) рубля ____ копеек, в том числе НДС (20%) в сумме _______ (__________) рублей ____ копеек</w:t>
      </w:r>
      <w:r>
        <w:t>/</w:t>
      </w:r>
      <w:r w:rsidRPr="00133D03">
        <w:t xml:space="preserve"> </w:t>
      </w:r>
      <w:r w:rsidRPr="00C53338">
        <w:t>НДС не облагается</w:t>
      </w:r>
      <w:r>
        <w:t>, что составляет 30%</w:t>
      </w:r>
      <w:r w:rsidRPr="002014C2">
        <w:t> </w:t>
      </w:r>
      <w:r>
        <w:t>(тридцати</w:t>
      </w:r>
      <w:r w:rsidRPr="002D5B9A">
        <w:t xml:space="preserve"> </w:t>
      </w:r>
      <w:r>
        <w:t>процентов)</w:t>
      </w:r>
      <w:r w:rsidRPr="002A5D08">
        <w:t xml:space="preserve"> </w:t>
      </w:r>
      <w:r>
        <w:t>от цены Этапа</w:t>
      </w:r>
      <w:r w:rsidRPr="002865A9">
        <w:t xml:space="preserve"> </w:t>
      </w:r>
      <w:r>
        <w:t>1.2, указанной в Приложении № 2 к настоящему Договору;</w:t>
      </w:r>
    </w:p>
    <w:p w14:paraId="56314081" w14:textId="5CA3F397" w:rsidR="00EA1541" w:rsidRDefault="00EA1541" w:rsidP="001B6BC3">
      <w:pPr>
        <w:widowControl w:val="0"/>
        <w:tabs>
          <w:tab w:val="left" w:pos="-142"/>
          <w:tab w:val="left" w:pos="1276"/>
        </w:tabs>
        <w:autoSpaceDE w:val="0"/>
        <w:autoSpaceDN w:val="0"/>
        <w:adjustRightInd w:val="0"/>
        <w:spacing w:after="0"/>
        <w:ind w:right="20" w:firstLine="709"/>
      </w:pPr>
      <w:r w:rsidRPr="00277FF5">
        <w:t>– сумму _________ (___________) рубля ____ копеек, в том числе НДС (20%) в сумме _______ (__________) рублей ____ копеек/ НДС не облагается, что составляет 30% (тридцати процентов) от цены Этапа 1.</w:t>
      </w:r>
      <w:r>
        <w:t>3</w:t>
      </w:r>
      <w:r w:rsidRPr="00277FF5">
        <w:t>, указанной в Прило</w:t>
      </w:r>
      <w:r>
        <w:t>жении № 2 к настоящему Договору;</w:t>
      </w:r>
    </w:p>
    <w:p w14:paraId="18C4CBD0" w14:textId="159CD98F" w:rsidR="00EA1541" w:rsidRDefault="00EA1541" w:rsidP="001B6BC3">
      <w:pPr>
        <w:widowControl w:val="0"/>
        <w:tabs>
          <w:tab w:val="left" w:pos="-142"/>
          <w:tab w:val="left" w:pos="1276"/>
        </w:tabs>
        <w:autoSpaceDE w:val="0"/>
        <w:autoSpaceDN w:val="0"/>
        <w:adjustRightInd w:val="0"/>
        <w:spacing w:after="0"/>
        <w:ind w:right="20"/>
      </w:pPr>
      <w:r w:rsidRPr="00277FF5">
        <w:t>_______ (__________) рублей ____ копеек/ НДС не облагается, что составляет 30% (тридцати процентов) от цены Этапа 1.</w:t>
      </w:r>
      <w:r>
        <w:t>4</w:t>
      </w:r>
      <w:r w:rsidRPr="00277FF5">
        <w:t>, указанной в Прило</w:t>
      </w:r>
      <w:r>
        <w:t>жении № 2 к настоящему Договору;</w:t>
      </w:r>
    </w:p>
    <w:p w14:paraId="3D52FFF1" w14:textId="4139C3EE" w:rsidR="00EA1541" w:rsidRDefault="00EA1541" w:rsidP="001B6BC3">
      <w:pPr>
        <w:widowControl w:val="0"/>
        <w:tabs>
          <w:tab w:val="left" w:pos="-142"/>
          <w:tab w:val="left" w:pos="1276"/>
        </w:tabs>
        <w:autoSpaceDE w:val="0"/>
        <w:autoSpaceDN w:val="0"/>
        <w:adjustRightInd w:val="0"/>
        <w:spacing w:after="0"/>
        <w:ind w:right="20"/>
      </w:pPr>
      <w:r w:rsidRPr="00277FF5">
        <w:t>_______ (__________) рублей ____ копеек/ НДС не облагается, что составляет 30% (тридцати процентов) от цены Этапа 1.</w:t>
      </w:r>
      <w:r>
        <w:t>5</w:t>
      </w:r>
      <w:r w:rsidRPr="00277FF5">
        <w:t>, указанной в Прило</w:t>
      </w:r>
      <w:r>
        <w:t>жении № 2 к настоящему Договору;</w:t>
      </w:r>
    </w:p>
    <w:p w14:paraId="601E5A8D" w14:textId="00926578" w:rsidR="00EA1541" w:rsidRPr="000A5767" w:rsidRDefault="00EA1541" w:rsidP="001B6BC3">
      <w:pPr>
        <w:widowControl w:val="0"/>
        <w:tabs>
          <w:tab w:val="left" w:pos="-142"/>
          <w:tab w:val="left" w:pos="1276"/>
        </w:tabs>
        <w:autoSpaceDE w:val="0"/>
        <w:autoSpaceDN w:val="0"/>
        <w:adjustRightInd w:val="0"/>
        <w:spacing w:after="0"/>
        <w:ind w:right="20"/>
      </w:pPr>
      <w:r w:rsidRPr="00277FF5">
        <w:t>_______ (__________) рублей ____ копеек/ НДС не облагается, что составляет 30% (тридцати процентов) от цены Этапа 1.</w:t>
      </w:r>
      <w:r>
        <w:t>6</w:t>
      </w:r>
      <w:r w:rsidRPr="00277FF5">
        <w:t>, указанной в Прило</w:t>
      </w:r>
      <w:r>
        <w:t>жении № 2 к настоящему Договору.</w:t>
      </w:r>
    </w:p>
    <w:p w14:paraId="3A847A04" w14:textId="77777777" w:rsidR="00EA1541" w:rsidRDefault="00EA1541" w:rsidP="001B6BC3">
      <w:pPr>
        <w:widowControl w:val="0"/>
        <w:tabs>
          <w:tab w:val="left" w:pos="-142"/>
          <w:tab w:val="left" w:pos="1276"/>
        </w:tabs>
        <w:autoSpaceDE w:val="0"/>
        <w:autoSpaceDN w:val="0"/>
        <w:adjustRightInd w:val="0"/>
        <w:spacing w:after="0"/>
        <w:ind w:right="20" w:firstLine="709"/>
      </w:pPr>
      <w:r w:rsidRPr="002A5D08">
        <w:t>4.</w:t>
      </w:r>
      <w:r>
        <w:t>4</w:t>
      </w:r>
      <w:r w:rsidRPr="002A5D08">
        <w:t xml:space="preserve">. Зачет авансового платежа производится ежемесячно в размере </w:t>
      </w:r>
      <w:r>
        <w:t>3</w:t>
      </w:r>
      <w:r w:rsidRPr="002A5D08">
        <w:t>0%</w:t>
      </w:r>
      <w:r w:rsidRPr="002014C2">
        <w:t> </w:t>
      </w:r>
      <w:r w:rsidRPr="002A5D08">
        <w:t>(</w:t>
      </w:r>
      <w:r>
        <w:t>тридцати процентов</w:t>
      </w:r>
      <w:r w:rsidRPr="002A5D08">
        <w:t>) от стоимости выполненных работ</w:t>
      </w:r>
      <w:r>
        <w:t xml:space="preserve"> </w:t>
      </w:r>
      <w:r w:rsidRPr="002A5D08">
        <w:t>за месяц</w:t>
      </w:r>
      <w:r>
        <w:t xml:space="preserve"> по Этапу Работ.</w:t>
      </w:r>
    </w:p>
    <w:p w14:paraId="0749CD8A" w14:textId="77777777" w:rsidR="00EA1541" w:rsidRPr="002A5D08" w:rsidRDefault="00EA1541" w:rsidP="001B6BC3">
      <w:pPr>
        <w:widowControl w:val="0"/>
        <w:tabs>
          <w:tab w:val="left" w:pos="-142"/>
          <w:tab w:val="left" w:pos="1276"/>
        </w:tabs>
        <w:autoSpaceDE w:val="0"/>
        <w:autoSpaceDN w:val="0"/>
        <w:adjustRightInd w:val="0"/>
        <w:spacing w:after="0"/>
        <w:ind w:right="20" w:firstLine="709"/>
      </w:pPr>
      <w:r>
        <w:t xml:space="preserve">4.5. </w:t>
      </w:r>
      <w:r w:rsidRPr="002A5D08">
        <w:t>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355ED1B1" w14:textId="77777777" w:rsidR="00EA1541" w:rsidRPr="002A5D08" w:rsidRDefault="00EA1541" w:rsidP="001B6BC3">
      <w:pPr>
        <w:tabs>
          <w:tab w:val="left" w:pos="1276"/>
        </w:tabs>
        <w:spacing w:after="0"/>
        <w:ind w:firstLine="709"/>
        <w:contextualSpacing/>
      </w:pPr>
      <w:r w:rsidRPr="002A5D08">
        <w:t>4.</w:t>
      </w:r>
      <w:r>
        <w:t>6</w:t>
      </w:r>
      <w:r w:rsidRPr="002A5D08">
        <w:t xml:space="preserve">. При проведении взаиморасчетов </w:t>
      </w:r>
      <w:r>
        <w:t>П</w:t>
      </w:r>
      <w:r w:rsidRPr="002A5D08">
        <w:t>одрядчик обязан возвратить Заказчику не зачтенный аванс в течение 15 (пятнадцать) рабочих дней, следующих за датой получения письменного требования Заказчика о расторжении настоящего Договора.</w:t>
      </w:r>
    </w:p>
    <w:p w14:paraId="119F53BD" w14:textId="77777777" w:rsidR="00EA1541" w:rsidRPr="002A5D08" w:rsidRDefault="00EA1541" w:rsidP="001B6BC3">
      <w:pPr>
        <w:widowControl w:val="0"/>
        <w:tabs>
          <w:tab w:val="left" w:pos="-142"/>
          <w:tab w:val="left" w:pos="1276"/>
        </w:tabs>
        <w:autoSpaceDE w:val="0"/>
        <w:autoSpaceDN w:val="0"/>
        <w:adjustRightInd w:val="0"/>
        <w:spacing w:after="0"/>
        <w:ind w:firstLine="709"/>
        <w:contextualSpacing/>
      </w:pPr>
      <w:r w:rsidRPr="002A5D08">
        <w:t>4.</w:t>
      </w:r>
      <w:r>
        <w:t>7</w:t>
      </w:r>
      <w:r w:rsidRPr="002A5D08">
        <w:t>. В соответствии с пунктом 6 Правил казначейского сопровождения средств в случаях, предусмотренных Федеральным законом «О федеральном бюджете на 202</w:t>
      </w:r>
      <w:r>
        <w:t>1</w:t>
      </w:r>
      <w:r w:rsidRPr="002A5D08">
        <w:t xml:space="preserve"> год и на плановый период 202</w:t>
      </w:r>
      <w:r>
        <w:t>2</w:t>
      </w:r>
      <w:r w:rsidRPr="002A5D08">
        <w:t xml:space="preserve"> и 202</w:t>
      </w:r>
      <w:r>
        <w:t>3</w:t>
      </w:r>
      <w:r w:rsidRPr="002A5D08">
        <w:t xml:space="preserve"> года» (</w:t>
      </w:r>
      <w:r>
        <w:t xml:space="preserve">утверждены </w:t>
      </w:r>
      <w:r w:rsidRPr="002A5D08">
        <w:t>П</w:t>
      </w:r>
      <w:r>
        <w:t>остановлением Правительства</w:t>
      </w:r>
      <w:r w:rsidRPr="002A5D08">
        <w:t xml:space="preserve"> </w:t>
      </w:r>
      <w:r>
        <w:t>Российской Федерации</w:t>
      </w:r>
      <w:r w:rsidRPr="002A5D08">
        <w:t xml:space="preserve"> от </w:t>
      </w:r>
      <w:r>
        <w:t>15</w:t>
      </w:r>
      <w:r w:rsidRPr="002A5D08">
        <w:t>.12.20</w:t>
      </w:r>
      <w:r>
        <w:t>20</w:t>
      </w:r>
      <w:r w:rsidRPr="002A5D08">
        <w:t xml:space="preserve"> № </w:t>
      </w:r>
      <w:r>
        <w:t>2106</w:t>
      </w:r>
      <w:r w:rsidRPr="002A5D08">
        <w:t xml:space="preserve">) (далее – Правила) при использовании </w:t>
      </w:r>
      <w:r>
        <w:t>П</w:t>
      </w:r>
      <w:r w:rsidRPr="002A5D08">
        <w:t xml:space="preserve">одрядчиком целевых средств устанавливается: </w:t>
      </w:r>
    </w:p>
    <w:p w14:paraId="285C245F" w14:textId="77777777" w:rsidR="00EA1541" w:rsidRPr="002A5D08" w:rsidRDefault="00EA1541" w:rsidP="001B6BC3">
      <w:pPr>
        <w:widowControl w:val="0"/>
        <w:tabs>
          <w:tab w:val="left" w:pos="-142"/>
          <w:tab w:val="left" w:pos="1276"/>
        </w:tabs>
        <w:autoSpaceDE w:val="0"/>
        <w:autoSpaceDN w:val="0"/>
        <w:adjustRightInd w:val="0"/>
        <w:spacing w:after="0"/>
        <w:ind w:right="20" w:firstLine="709"/>
      </w:pPr>
      <w:r w:rsidRPr="002A5D08">
        <w:t>а) запрет на перечисление целевых средств:</w:t>
      </w:r>
    </w:p>
    <w:p w14:paraId="71EC1884" w14:textId="77777777" w:rsidR="00EA1541" w:rsidRPr="002A5D08" w:rsidRDefault="00EA1541" w:rsidP="001B6BC3">
      <w:pPr>
        <w:widowControl w:val="0"/>
        <w:tabs>
          <w:tab w:val="left" w:pos="-142"/>
          <w:tab w:val="left" w:pos="1276"/>
        </w:tabs>
        <w:autoSpaceDE w:val="0"/>
        <w:autoSpaceDN w:val="0"/>
        <w:adjustRightInd w:val="0"/>
        <w:spacing w:after="0"/>
        <w:ind w:right="20" w:firstLine="709"/>
      </w:pPr>
      <w:r w:rsidRPr="002A5D08">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09756F26" w14:textId="77777777" w:rsidR="00EA1541" w:rsidRPr="002A5D08" w:rsidRDefault="00EA1541" w:rsidP="001B6BC3">
      <w:pPr>
        <w:widowControl w:val="0"/>
        <w:tabs>
          <w:tab w:val="left" w:pos="-142"/>
          <w:tab w:val="left" w:pos="1276"/>
        </w:tabs>
        <w:autoSpaceDE w:val="0"/>
        <w:autoSpaceDN w:val="0"/>
        <w:adjustRightInd w:val="0"/>
        <w:spacing w:after="0"/>
        <w:ind w:right="20" w:firstLine="709"/>
      </w:pPr>
      <w:r w:rsidRPr="002A5D08">
        <w:t xml:space="preserve">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w:t>
      </w:r>
      <w:hyperlink r:id="rId8" w:history="1">
        <w:r w:rsidRPr="002A5D08">
          <w:t>подпункте «б» пункта 18</w:t>
        </w:r>
      </w:hyperlink>
      <w:r w:rsidRPr="002A5D08">
        <w:t xml:space="preserve"> Правил;</w:t>
      </w:r>
    </w:p>
    <w:p w14:paraId="7935CD8F" w14:textId="77777777" w:rsidR="00EA1541" w:rsidRPr="002A5D08" w:rsidRDefault="00EA1541" w:rsidP="001B6BC3">
      <w:pPr>
        <w:widowControl w:val="0"/>
        <w:tabs>
          <w:tab w:val="left" w:pos="-142"/>
          <w:tab w:val="left" w:pos="1276"/>
        </w:tabs>
        <w:autoSpaceDE w:val="0"/>
        <w:autoSpaceDN w:val="0"/>
        <w:adjustRightInd w:val="0"/>
        <w:spacing w:after="0"/>
        <w:ind w:right="20" w:firstLine="709"/>
      </w:pPr>
      <w:r w:rsidRPr="002A5D08">
        <w:t xml:space="preserve">на счета, открытые в банке </w:t>
      </w:r>
      <w:r>
        <w:t>П</w:t>
      </w:r>
      <w:r w:rsidRPr="002A5D08">
        <w:t>одрядчику, за исключением:</w:t>
      </w:r>
    </w:p>
    <w:p w14:paraId="201BCF1A" w14:textId="77777777" w:rsidR="00EA1541" w:rsidRPr="002A5D08" w:rsidRDefault="00EA1541" w:rsidP="001B6BC3">
      <w:pPr>
        <w:widowControl w:val="0"/>
        <w:tabs>
          <w:tab w:val="left" w:pos="-142"/>
          <w:tab w:val="left" w:pos="1276"/>
        </w:tabs>
        <w:autoSpaceDE w:val="0"/>
        <w:autoSpaceDN w:val="0"/>
        <w:adjustRightInd w:val="0"/>
        <w:spacing w:after="0"/>
        <w:ind w:right="20" w:firstLine="709"/>
      </w:pPr>
      <w:r w:rsidRPr="002A5D08">
        <w:t xml:space="preserve">оплаты обязательств </w:t>
      </w:r>
      <w:r>
        <w:t>П</w:t>
      </w:r>
      <w:r w:rsidRPr="002A5D08">
        <w:t>одрядчика в соответствии с валютным законодательством Российской Федерации;</w:t>
      </w:r>
    </w:p>
    <w:p w14:paraId="65E4DE80" w14:textId="77777777" w:rsidR="00EA1541" w:rsidRPr="002A5D08" w:rsidRDefault="00EA1541" w:rsidP="001B6BC3">
      <w:pPr>
        <w:widowControl w:val="0"/>
        <w:tabs>
          <w:tab w:val="left" w:pos="-142"/>
          <w:tab w:val="left" w:pos="1276"/>
        </w:tabs>
        <w:autoSpaceDE w:val="0"/>
        <w:autoSpaceDN w:val="0"/>
        <w:adjustRightInd w:val="0"/>
        <w:spacing w:after="0"/>
        <w:ind w:right="20" w:firstLine="709"/>
      </w:pPr>
      <w:bookmarkStart w:id="1" w:name="Par5"/>
      <w:bookmarkEnd w:id="1"/>
      <w:r w:rsidRPr="002A5D08">
        <w:t xml:space="preserve">оплаты обязательств </w:t>
      </w:r>
      <w:r>
        <w:t>П</w:t>
      </w:r>
      <w:r w:rsidRPr="002A5D08">
        <w:t xml:space="preserve">одрядчика в целях осуществления расчетов по оплате труда с лицами, работающими по трудовому договору (контракту), а также по выплатам лицам, не состоящим в штате </w:t>
      </w:r>
      <w:r>
        <w:t>П</w:t>
      </w:r>
      <w:r w:rsidRPr="002A5D08">
        <w:t xml:space="preserve">одрядчик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w:t>
      </w:r>
      <w:hyperlink r:id="rId9" w:history="1">
        <w:r w:rsidRPr="002A5D08">
          <w:t>кодексом</w:t>
        </w:r>
      </w:hyperlink>
      <w:r w:rsidRPr="002A5D08">
        <w:t xml:space="preserve"> Российской Федерации;</w:t>
      </w:r>
    </w:p>
    <w:p w14:paraId="1838CE56" w14:textId="77777777" w:rsidR="00EA1541" w:rsidRPr="002A5D08" w:rsidRDefault="00EA1541" w:rsidP="001B6BC3">
      <w:pPr>
        <w:widowControl w:val="0"/>
        <w:tabs>
          <w:tab w:val="left" w:pos="-142"/>
          <w:tab w:val="left" w:pos="1276"/>
        </w:tabs>
        <w:autoSpaceDE w:val="0"/>
        <w:autoSpaceDN w:val="0"/>
        <w:adjustRightInd w:val="0"/>
        <w:spacing w:after="0"/>
        <w:ind w:right="20" w:firstLine="709"/>
      </w:pPr>
      <w:r w:rsidRPr="002A5D08">
        <w:t xml:space="preserve">оплаты обязательств </w:t>
      </w:r>
      <w:r>
        <w:t>П</w:t>
      </w:r>
      <w:r w:rsidRPr="002A5D08">
        <w:t xml:space="preserve">одрядчика в целях осуществления расчетов по социальным выплатам и иным выплатам в пользу работников (кроме выплат, указанных в </w:t>
      </w:r>
      <w:hyperlink w:anchor="Par5" w:history="1">
        <w:r w:rsidRPr="002A5D08">
          <w:t>абзаце шестом</w:t>
        </w:r>
      </w:hyperlink>
      <w:r w:rsidRPr="002A5D08">
        <w:t xml:space="preserve"> настоящего подпункта);</w:t>
      </w:r>
    </w:p>
    <w:p w14:paraId="56507A0E" w14:textId="77777777" w:rsidR="00EA1541" w:rsidRPr="002A5D08" w:rsidRDefault="00EA1541" w:rsidP="001B6BC3">
      <w:pPr>
        <w:widowControl w:val="0"/>
        <w:tabs>
          <w:tab w:val="left" w:pos="-142"/>
          <w:tab w:val="left" w:pos="1276"/>
        </w:tabs>
        <w:autoSpaceDE w:val="0"/>
        <w:autoSpaceDN w:val="0"/>
        <w:adjustRightInd w:val="0"/>
        <w:spacing w:after="0"/>
        <w:ind w:right="20" w:firstLine="709"/>
      </w:pPr>
      <w:bookmarkStart w:id="2" w:name="Par7"/>
      <w:bookmarkEnd w:id="2"/>
      <w:r w:rsidRPr="002A5D08">
        <w:t>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6867497E" w14:textId="77777777" w:rsidR="00EA1541" w:rsidRPr="002A5D08" w:rsidRDefault="00EA1541" w:rsidP="001B6BC3">
      <w:pPr>
        <w:widowControl w:val="0"/>
        <w:tabs>
          <w:tab w:val="left" w:pos="-142"/>
          <w:tab w:val="left" w:pos="1276"/>
        </w:tabs>
        <w:autoSpaceDE w:val="0"/>
        <w:autoSpaceDN w:val="0"/>
        <w:adjustRightInd w:val="0"/>
        <w:spacing w:after="0"/>
        <w:ind w:right="20" w:firstLine="709"/>
      </w:pPr>
      <w:r w:rsidRPr="002A5D08">
        <w:t xml:space="preserve">возмещения произведенных </w:t>
      </w:r>
      <w:r>
        <w:t>П</w:t>
      </w:r>
      <w:r w:rsidRPr="002A5D08">
        <w:t xml:space="preserve">одрядчиком расходов (части расходов) при условии представления документов в соответствии с </w:t>
      </w:r>
      <w:hyperlink w:anchor="Par7" w:history="1">
        <w:r w:rsidRPr="002A5D08">
          <w:t>абзацем восьмым</w:t>
        </w:r>
      </w:hyperlink>
      <w:r w:rsidRPr="002A5D08">
        <w:t xml:space="preserve"> настоящего подпункта,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5D7B61E1" w14:textId="77777777" w:rsidR="00EA1541" w:rsidRPr="002A5D08" w:rsidRDefault="00EA1541" w:rsidP="001B6BC3">
      <w:pPr>
        <w:widowControl w:val="0"/>
        <w:tabs>
          <w:tab w:val="left" w:pos="-142"/>
          <w:tab w:val="left" w:pos="1276"/>
        </w:tabs>
        <w:autoSpaceDE w:val="0"/>
        <w:autoSpaceDN w:val="0"/>
        <w:adjustRightInd w:val="0"/>
        <w:spacing w:after="0"/>
        <w:ind w:right="20" w:firstLine="709"/>
      </w:pPr>
      <w:r w:rsidRPr="002A5D08">
        <w:t xml:space="preserve">оплаты обязательств </w:t>
      </w:r>
      <w:r>
        <w:t>П</w:t>
      </w:r>
      <w:r w:rsidRPr="002A5D08">
        <w:t>одрядчик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6166DF49" w14:textId="1D3302F7" w:rsidR="00EA1541" w:rsidRDefault="00EA1541" w:rsidP="001B6BC3">
      <w:pPr>
        <w:widowControl w:val="0"/>
        <w:tabs>
          <w:tab w:val="left" w:pos="-142"/>
          <w:tab w:val="left" w:pos="1276"/>
        </w:tabs>
        <w:autoSpaceDE w:val="0"/>
        <w:autoSpaceDN w:val="0"/>
        <w:adjustRightInd w:val="0"/>
        <w:spacing w:after="0"/>
        <w:ind w:right="20" w:firstLine="709"/>
      </w:pPr>
      <w:r w:rsidRPr="002A5D08">
        <w:t xml:space="preserve">на счета, открытые в банках </w:t>
      </w:r>
      <w:r>
        <w:t>П</w:t>
      </w:r>
      <w:r w:rsidRPr="002A5D08">
        <w:t>одрядчика, заключившим с юридическим лицом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49056C43" w14:textId="2618EDDB" w:rsidR="00744698" w:rsidRPr="002A5D08" w:rsidRDefault="00744698" w:rsidP="001B6BC3">
      <w:pPr>
        <w:widowControl w:val="0"/>
        <w:tabs>
          <w:tab w:val="left" w:pos="-142"/>
          <w:tab w:val="left" w:pos="1276"/>
        </w:tabs>
        <w:autoSpaceDE w:val="0"/>
        <w:autoSpaceDN w:val="0"/>
        <w:adjustRightInd w:val="0"/>
        <w:spacing w:after="0"/>
        <w:ind w:right="20" w:firstLine="709"/>
      </w:pPr>
      <w:r>
        <w:t>Подрядчик вправе возмещать произведенные юридическим лицом расходы (часть расходов) при условии представления документов в соответствии с абзацем восьмым настоящего подпункта,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w:t>
      </w:r>
      <w:r w:rsidR="003B671E">
        <w:t>сходов);</w:t>
      </w:r>
    </w:p>
    <w:p w14:paraId="4290D899" w14:textId="77777777" w:rsidR="00EA1541" w:rsidRPr="002A5D08" w:rsidRDefault="00EA1541" w:rsidP="001B6BC3">
      <w:pPr>
        <w:widowControl w:val="0"/>
        <w:tabs>
          <w:tab w:val="left" w:pos="-142"/>
          <w:tab w:val="left" w:pos="1276"/>
        </w:tabs>
        <w:autoSpaceDE w:val="0"/>
        <w:autoSpaceDN w:val="0"/>
        <w:adjustRightInd w:val="0"/>
        <w:spacing w:after="0"/>
        <w:ind w:right="20" w:firstLine="709"/>
      </w:pPr>
      <w:r w:rsidRPr="002A5D08">
        <w:t xml:space="preserve">б) обязанность </w:t>
      </w:r>
      <w:r>
        <w:t>П</w:t>
      </w:r>
      <w:r w:rsidRPr="002A5D08">
        <w:t>одрядчика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w:t>
      </w:r>
    </w:p>
    <w:p w14:paraId="49D240B2" w14:textId="77777777" w:rsidR="00EA1541" w:rsidRPr="002A5D08" w:rsidRDefault="00EA1541" w:rsidP="001B6BC3">
      <w:pPr>
        <w:widowControl w:val="0"/>
        <w:tabs>
          <w:tab w:val="left" w:pos="-142"/>
          <w:tab w:val="left" w:pos="1276"/>
        </w:tabs>
        <w:autoSpaceDE w:val="0"/>
        <w:autoSpaceDN w:val="0"/>
        <w:adjustRightInd w:val="0"/>
        <w:spacing w:after="0"/>
        <w:ind w:right="20" w:firstLine="709"/>
      </w:pPr>
      <w:r w:rsidRPr="002A5D08">
        <w:t xml:space="preserve">в) обязанность </w:t>
      </w:r>
      <w:r>
        <w:t>П</w:t>
      </w:r>
      <w:r w:rsidRPr="002A5D08">
        <w:t xml:space="preserve">одрядчика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w:t>
      </w:r>
      <w:hyperlink r:id="rId10" w:history="1">
        <w:r w:rsidRPr="002A5D08">
          <w:t>порядке</w:t>
        </w:r>
      </w:hyperlink>
      <w:r w:rsidRPr="002A5D08">
        <w:t>, установленном Министерством финансов Российской Федерации;</w:t>
      </w:r>
    </w:p>
    <w:p w14:paraId="2208C1B6" w14:textId="77777777" w:rsidR="00EA1541" w:rsidRPr="002A5D08" w:rsidRDefault="00EA1541" w:rsidP="001B6BC3">
      <w:pPr>
        <w:widowControl w:val="0"/>
        <w:tabs>
          <w:tab w:val="left" w:pos="-142"/>
          <w:tab w:val="left" w:pos="1276"/>
        </w:tabs>
        <w:autoSpaceDE w:val="0"/>
        <w:autoSpaceDN w:val="0"/>
        <w:adjustRightInd w:val="0"/>
        <w:spacing w:after="0"/>
        <w:ind w:right="20" w:firstLine="709"/>
      </w:pPr>
      <w:r w:rsidRPr="002A5D08">
        <w:t xml:space="preserve">г) представление в территориальные органы Федерального казначейства документов, предусмотренных </w:t>
      </w:r>
      <w:hyperlink r:id="rId11" w:history="1">
        <w:r w:rsidRPr="002A5D08">
          <w:t>порядком</w:t>
        </w:r>
      </w:hyperlink>
      <w:r w:rsidRPr="002A5D08">
        <w:t xml:space="preserve"> санкционирования целевых средств;</w:t>
      </w:r>
    </w:p>
    <w:p w14:paraId="44FC1CD0" w14:textId="77777777" w:rsidR="00EA1541" w:rsidRPr="002A5D08" w:rsidRDefault="00EA1541" w:rsidP="001B6BC3">
      <w:pPr>
        <w:widowControl w:val="0"/>
        <w:tabs>
          <w:tab w:val="left" w:pos="-142"/>
          <w:tab w:val="left" w:pos="1276"/>
        </w:tabs>
        <w:autoSpaceDE w:val="0"/>
        <w:autoSpaceDN w:val="0"/>
        <w:adjustRightInd w:val="0"/>
        <w:spacing w:after="0"/>
        <w:ind w:right="20" w:firstLine="709"/>
      </w:pPr>
      <w:r w:rsidRPr="002A5D08">
        <w:t xml:space="preserve">д) указание в договорах (контрактах, соглашениях), платежных и расчетных документах (за исключением платежных и расчетных документов, представляемых в связи с исполнением соглашений, государственных контрактов, договоров о капитальных вложениях, контрактов учреждений, договоров о проведении капитального ремонта, договоров (контрактов, соглашений), содержащих сведения,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далее – государственная тайна), а также в документах-основаниях, реестре документов-оснований идентификатора соглашения, государственного контракта, договора о капитальных вложениях, контракта учреждения и договора о проведении капитального ремонта, </w:t>
      </w:r>
      <w:hyperlink r:id="rId12" w:history="1">
        <w:r w:rsidRPr="002A5D08">
          <w:t>порядок</w:t>
        </w:r>
      </w:hyperlink>
      <w:r w:rsidRPr="002A5D08">
        <w:t xml:space="preserve"> формирования которого установлен Федеральным казначейством;</w:t>
      </w:r>
    </w:p>
    <w:p w14:paraId="16EA2C29" w14:textId="77777777" w:rsidR="00EA1541" w:rsidRPr="002A5D08" w:rsidRDefault="00EA1541" w:rsidP="001B6BC3">
      <w:pPr>
        <w:widowControl w:val="0"/>
        <w:tabs>
          <w:tab w:val="left" w:pos="-142"/>
          <w:tab w:val="left" w:pos="1276"/>
        </w:tabs>
        <w:autoSpaceDE w:val="0"/>
        <w:autoSpaceDN w:val="0"/>
        <w:adjustRightInd w:val="0"/>
        <w:spacing w:after="0"/>
        <w:ind w:right="20" w:firstLine="709"/>
      </w:pPr>
      <w:r w:rsidRPr="002A5D08">
        <w:t xml:space="preserve">е) перечисление средств на оплату обязательств юридических лиц в пределах суммы, необходимой для оплаты фактически поставленных товаров (выполненных работ, оказанных услуг), в случаях, предусмотренных </w:t>
      </w:r>
      <w:hyperlink r:id="rId13" w:history="1">
        <w:r w:rsidRPr="002A5D08">
          <w:t>частью 8 статьи 5</w:t>
        </w:r>
      </w:hyperlink>
      <w:r w:rsidRPr="002A5D08">
        <w:t xml:space="preserve"> Федерального закона от 0</w:t>
      </w:r>
      <w:r>
        <w:t>8</w:t>
      </w:r>
      <w:r w:rsidRPr="002A5D08">
        <w:t>.12.20</w:t>
      </w:r>
      <w:r>
        <w:t>20</w:t>
      </w:r>
      <w:r w:rsidRPr="002A5D08">
        <w:t xml:space="preserve"> № 38</w:t>
      </w:r>
      <w:r>
        <w:t>5</w:t>
      </w:r>
      <w:r w:rsidRPr="002A5D08">
        <w:t>-ФЗ «О федеральном бюджете на 202</w:t>
      </w:r>
      <w:r>
        <w:t>1</w:t>
      </w:r>
      <w:r w:rsidRPr="002A5D08">
        <w:t xml:space="preserve"> год и на плановый период 202</w:t>
      </w:r>
      <w:r>
        <w:t>2</w:t>
      </w:r>
      <w:r w:rsidRPr="002A5D08">
        <w:t xml:space="preserve"> и 202</w:t>
      </w:r>
      <w:r>
        <w:t>3</w:t>
      </w:r>
      <w:r w:rsidRPr="002A5D08">
        <w:t xml:space="preserve"> годов»;</w:t>
      </w:r>
    </w:p>
    <w:p w14:paraId="30ACD725" w14:textId="77777777" w:rsidR="00EA1541" w:rsidRPr="002A5D08" w:rsidRDefault="00EA1541" w:rsidP="001B6BC3">
      <w:pPr>
        <w:widowControl w:val="0"/>
        <w:tabs>
          <w:tab w:val="left" w:pos="-142"/>
          <w:tab w:val="left" w:pos="1276"/>
        </w:tabs>
        <w:autoSpaceDE w:val="0"/>
        <w:autoSpaceDN w:val="0"/>
        <w:adjustRightInd w:val="0"/>
        <w:spacing w:after="0"/>
        <w:ind w:right="20" w:firstLine="709"/>
      </w:pPr>
      <w:r w:rsidRPr="002A5D08">
        <w:t xml:space="preserve">ж) иные условия, определенные принимаемыми в соответствии с </w:t>
      </w:r>
      <w:hyperlink r:id="rId14" w:history="1">
        <w:r w:rsidRPr="002A5D08">
          <w:t>пунктом 10 части 2 статьи 5</w:t>
        </w:r>
      </w:hyperlink>
      <w:r w:rsidRPr="002A5D08">
        <w:t xml:space="preserve"> Федерального закона от 0</w:t>
      </w:r>
      <w:r>
        <w:t>8</w:t>
      </w:r>
      <w:r w:rsidRPr="002A5D08">
        <w:t>.12.20</w:t>
      </w:r>
      <w:r>
        <w:t>20</w:t>
      </w:r>
      <w:r w:rsidRPr="002A5D08">
        <w:t xml:space="preserve"> № 38</w:t>
      </w:r>
      <w:r>
        <w:t>5</w:t>
      </w:r>
      <w:r w:rsidRPr="002A5D08">
        <w:t>-ФЗ «О федеральном бюджете на 202</w:t>
      </w:r>
      <w:r>
        <w:t>1</w:t>
      </w:r>
      <w:r w:rsidRPr="002A5D08">
        <w:t xml:space="preserve"> год и на плановый период 202</w:t>
      </w:r>
      <w:r>
        <w:t>2</w:t>
      </w:r>
      <w:r w:rsidRPr="002A5D08">
        <w:t xml:space="preserve"> и 202</w:t>
      </w:r>
      <w:r>
        <w:t>3</w:t>
      </w:r>
      <w:r w:rsidRPr="002A5D08">
        <w:t xml:space="preserve"> годов» актами Правительства Российской Федерации, предусмотренными </w:t>
      </w:r>
      <w:hyperlink r:id="rId15" w:history="1">
        <w:r w:rsidRPr="002A5D08">
          <w:t>разделом V</w:t>
        </w:r>
      </w:hyperlink>
      <w:r w:rsidRPr="002A5D08">
        <w:t xml:space="preserve"> Правил.</w:t>
      </w:r>
    </w:p>
    <w:p w14:paraId="056E4EDC" w14:textId="77777777" w:rsidR="00AE52BD" w:rsidRPr="00A55BC5" w:rsidRDefault="00AE52BD" w:rsidP="001B6BC3">
      <w:pPr>
        <w:widowControl w:val="0"/>
        <w:autoSpaceDE w:val="0"/>
        <w:autoSpaceDN w:val="0"/>
        <w:adjustRightInd w:val="0"/>
        <w:spacing w:after="0"/>
        <w:ind w:firstLine="567"/>
        <w:contextualSpacing/>
        <w:rPr>
          <w:b/>
        </w:rPr>
      </w:pPr>
    </w:p>
    <w:p w14:paraId="73D3FF4C" w14:textId="77777777" w:rsidR="00AE52BD" w:rsidRPr="00A55BC5" w:rsidRDefault="00AE52BD" w:rsidP="001B6BC3">
      <w:pPr>
        <w:widowControl w:val="0"/>
        <w:numPr>
          <w:ilvl w:val="0"/>
          <w:numId w:val="119"/>
        </w:numPr>
        <w:tabs>
          <w:tab w:val="left" w:pos="993"/>
        </w:tabs>
        <w:autoSpaceDE w:val="0"/>
        <w:autoSpaceDN w:val="0"/>
        <w:adjustRightInd w:val="0"/>
        <w:spacing w:after="0"/>
        <w:ind w:left="0" w:firstLine="567"/>
        <w:contextualSpacing/>
        <w:jc w:val="center"/>
        <w:rPr>
          <w:b/>
        </w:rPr>
      </w:pPr>
      <w:r w:rsidRPr="00A55BC5">
        <w:rPr>
          <w:b/>
        </w:rPr>
        <w:t>Права и обязанности Подрядчика</w:t>
      </w:r>
    </w:p>
    <w:p w14:paraId="26F5FB59" w14:textId="77777777" w:rsidR="00AE52BD" w:rsidRPr="00A55BC5" w:rsidRDefault="00AE52BD" w:rsidP="001B6BC3">
      <w:pPr>
        <w:widowControl w:val="0"/>
        <w:autoSpaceDE w:val="0"/>
        <w:autoSpaceDN w:val="0"/>
        <w:adjustRightInd w:val="0"/>
        <w:spacing w:after="0"/>
        <w:ind w:firstLine="567"/>
        <w:rPr>
          <w:b/>
        </w:rPr>
      </w:pPr>
    </w:p>
    <w:p w14:paraId="45B85F2C" w14:textId="77777777"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 xml:space="preserve">Подрядчик выполняет Работы в соответствии с нормативными, нормативно-правовыми актами, техническими регламентами и техническими нормами Российской Федерации, в соответствии с Заданием на проектирование (Приложение № </w:t>
      </w:r>
      <w:r w:rsidR="00D051B9" w:rsidRPr="00A55BC5">
        <w:t xml:space="preserve">3 </w:t>
      </w:r>
      <w:r w:rsidRPr="00A55BC5">
        <w:t>к Договору), условиями настоящего Договора, в сроки, определенные Календарным планом ПИР (Приложение № 4 к Договору).</w:t>
      </w:r>
    </w:p>
    <w:p w14:paraId="4D27ECA8" w14:textId="2521C673"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 xml:space="preserve">Подрядчик выполняет инженерные изыскания и исследования, осуществляет сбор исходных данных, технических условий, необходимых для исполнения своих обязанностей по настоящему Договору. В случаях, предусмотренных действующим законодательством Российской Федерации, Подрядчик организует и проводит государственную экспертизу материалов инженерных изысканий в порядке, предусмотренном в </w:t>
      </w:r>
      <w:r w:rsidR="008E5588">
        <w:t>разделе</w:t>
      </w:r>
      <w:r w:rsidRPr="00A55BC5">
        <w:t xml:space="preserve"> 8 настоящего Договора. </w:t>
      </w:r>
    </w:p>
    <w:p w14:paraId="0FAEC26D" w14:textId="77777777"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Подрядчик:</w:t>
      </w:r>
    </w:p>
    <w:p w14:paraId="3E657776" w14:textId="395B3847" w:rsidR="00AE52BD" w:rsidRPr="00A55BC5" w:rsidRDefault="00AE52BD" w:rsidP="001B6BC3">
      <w:pPr>
        <w:widowControl w:val="0"/>
        <w:numPr>
          <w:ilvl w:val="0"/>
          <w:numId w:val="121"/>
        </w:numPr>
        <w:tabs>
          <w:tab w:val="left" w:pos="-426"/>
          <w:tab w:val="left" w:pos="-284"/>
          <w:tab w:val="left" w:pos="-142"/>
          <w:tab w:val="left" w:pos="1134"/>
        </w:tabs>
        <w:autoSpaceDE w:val="0"/>
        <w:autoSpaceDN w:val="0"/>
        <w:adjustRightInd w:val="0"/>
        <w:spacing w:after="0"/>
        <w:ind w:left="0" w:firstLine="567"/>
        <w:contextualSpacing/>
        <w:rPr>
          <w:kern w:val="1"/>
        </w:rPr>
      </w:pPr>
      <w:r w:rsidRPr="00A55BC5">
        <w:rPr>
          <w:kern w:val="1"/>
        </w:rPr>
        <w:t xml:space="preserve">не позднее </w:t>
      </w:r>
      <w:r w:rsidR="00BF1427" w:rsidRPr="00A55BC5">
        <w:rPr>
          <w:kern w:val="1"/>
        </w:rPr>
        <w:t xml:space="preserve">30 (тридцати) </w:t>
      </w:r>
      <w:r w:rsidRPr="00A55BC5">
        <w:rPr>
          <w:kern w:val="1"/>
        </w:rPr>
        <w:t xml:space="preserve">календарных дней с учетом разработки и согласования с Заказчиком с даты подписания настоящего Договора, разрабатывает Задание и Программу выполнения инженерных изысканий и исследований </w:t>
      </w:r>
      <w:r w:rsidR="002C2A3F" w:rsidRPr="00A55BC5">
        <w:t>по соответствующему Этапу</w:t>
      </w:r>
      <w:r w:rsidR="002C2A3F" w:rsidRPr="00A55BC5">
        <w:rPr>
          <w:kern w:val="1"/>
        </w:rPr>
        <w:t xml:space="preserve"> </w:t>
      </w:r>
      <w:r w:rsidRPr="00A55BC5">
        <w:rPr>
          <w:kern w:val="1"/>
        </w:rPr>
        <w:t>и представляет на согласование Заказчику;</w:t>
      </w:r>
    </w:p>
    <w:p w14:paraId="55A4B59E" w14:textId="20FB51A9" w:rsidR="00AE52BD" w:rsidRPr="00A55BC5" w:rsidRDefault="00AE52BD" w:rsidP="001B6BC3">
      <w:pPr>
        <w:widowControl w:val="0"/>
        <w:numPr>
          <w:ilvl w:val="0"/>
          <w:numId w:val="121"/>
        </w:numPr>
        <w:tabs>
          <w:tab w:val="left" w:pos="-426"/>
          <w:tab w:val="left" w:pos="-284"/>
          <w:tab w:val="left" w:pos="-142"/>
          <w:tab w:val="left" w:pos="1134"/>
        </w:tabs>
        <w:autoSpaceDE w:val="0"/>
        <w:autoSpaceDN w:val="0"/>
        <w:adjustRightInd w:val="0"/>
        <w:spacing w:after="0"/>
        <w:ind w:left="0" w:firstLine="567"/>
        <w:contextualSpacing/>
        <w:rPr>
          <w:kern w:val="1"/>
        </w:rPr>
      </w:pPr>
      <w:r w:rsidRPr="00A55BC5">
        <w:rPr>
          <w:kern w:val="1"/>
        </w:rPr>
        <w:t xml:space="preserve">согласовывает в течение </w:t>
      </w:r>
      <w:r w:rsidR="00BF1427" w:rsidRPr="00A55BC5">
        <w:rPr>
          <w:kern w:val="1"/>
        </w:rPr>
        <w:t>7 (семи)</w:t>
      </w:r>
      <w:r w:rsidRPr="00A55BC5">
        <w:rPr>
          <w:kern w:val="1"/>
        </w:rPr>
        <w:t xml:space="preserve"> календарных дней с даты согласования задания на инженерные изыскания, Программу выполнения инженерных изысканий и исследований с Заказчиком;</w:t>
      </w:r>
    </w:p>
    <w:p w14:paraId="2AD860BE" w14:textId="0F06C588" w:rsidR="00AE52BD" w:rsidRPr="00A55BC5" w:rsidRDefault="00AE52BD" w:rsidP="001B6BC3">
      <w:pPr>
        <w:widowControl w:val="0"/>
        <w:numPr>
          <w:ilvl w:val="0"/>
          <w:numId w:val="121"/>
        </w:numPr>
        <w:tabs>
          <w:tab w:val="left" w:pos="-426"/>
          <w:tab w:val="left" w:pos="-284"/>
          <w:tab w:val="left" w:pos="-142"/>
          <w:tab w:val="left" w:pos="1134"/>
        </w:tabs>
        <w:autoSpaceDE w:val="0"/>
        <w:autoSpaceDN w:val="0"/>
        <w:adjustRightInd w:val="0"/>
        <w:spacing w:after="0"/>
        <w:ind w:left="0" w:firstLine="567"/>
        <w:contextualSpacing/>
        <w:rPr>
          <w:kern w:val="1"/>
        </w:rPr>
      </w:pPr>
      <w:r w:rsidRPr="00A55BC5">
        <w:rPr>
          <w:kern w:val="1"/>
        </w:rPr>
        <w:t xml:space="preserve">по завершению полевых изыскательских или исследовательских работ организовывает их сдачу Заказчику по Акту сдачи-приемки </w:t>
      </w:r>
      <w:r w:rsidR="00FF5662" w:rsidRPr="00A55BC5">
        <w:rPr>
          <w:kern w:val="1"/>
        </w:rPr>
        <w:t>выполнен</w:t>
      </w:r>
      <w:r w:rsidR="00D051B9" w:rsidRPr="00A55BC5">
        <w:rPr>
          <w:kern w:val="1"/>
        </w:rPr>
        <w:t>ных</w:t>
      </w:r>
      <w:r w:rsidR="00FF5662" w:rsidRPr="00A55BC5">
        <w:rPr>
          <w:kern w:val="1"/>
        </w:rPr>
        <w:t xml:space="preserve"> </w:t>
      </w:r>
      <w:r w:rsidRPr="00A55BC5">
        <w:rPr>
          <w:kern w:val="1"/>
        </w:rPr>
        <w:t>полевых работ (Приложение № 6 к Договору), заблаговременно согласовав дату и место сдачи работ с Заказчиком, но не позднее 3 (трех) рабочих дней после окончания полевых работ.</w:t>
      </w:r>
    </w:p>
    <w:p w14:paraId="4A04138B" w14:textId="3D83D102"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 xml:space="preserve">Подрядчик согласовывает все направляемые запросы на выдачу технических условий с </w:t>
      </w:r>
      <w:r w:rsidRPr="00A55BC5">
        <w:rPr>
          <w:bCs/>
        </w:rPr>
        <w:t>Заказчиком, информирует Заказчика в течение 2 (двух) рабочих дней с момента получения справок и иных документов от государственных учреждений, получаемых в целях проектирования Объекта</w:t>
      </w:r>
      <w:r w:rsidRPr="00A55BC5">
        <w:t>.</w:t>
      </w:r>
    </w:p>
    <w:p w14:paraId="196E9005" w14:textId="5D3346FA"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Подрядчик не вправе отступать от требований, указанных в пунктах 5.</w:t>
      </w:r>
      <w:r w:rsidR="00BF1427" w:rsidRPr="00A55BC5">
        <w:t>1</w:t>
      </w:r>
      <w:r w:rsidRPr="00A55BC5">
        <w:t xml:space="preserve"> и 5.</w:t>
      </w:r>
      <w:r w:rsidR="00BF1427" w:rsidRPr="00A55BC5">
        <w:t>2</w:t>
      </w:r>
      <w:r w:rsidRPr="00A55BC5">
        <w:t xml:space="preserve"> настоящего Договора, без предварительного письменного согласования с </w:t>
      </w:r>
      <w:r w:rsidRPr="00A55BC5">
        <w:rPr>
          <w:bCs/>
        </w:rPr>
        <w:t>Заказчиком.</w:t>
      </w:r>
    </w:p>
    <w:p w14:paraId="4197BF19" w14:textId="36547FD9"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 xml:space="preserve">Подрядчик вносит в Техническую документацию изменения и (или) дополнения в случаях и порядке, предусмотренном </w:t>
      </w:r>
      <w:r w:rsidR="008E5588">
        <w:t xml:space="preserve">разделом </w:t>
      </w:r>
      <w:r w:rsidRPr="00A55BC5">
        <w:t>7 настоящего Договора.</w:t>
      </w:r>
    </w:p>
    <w:p w14:paraId="758AED28" w14:textId="5FFA98F0"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Подрядчик разрабатывает Проектную документацию в объеме, необходимом и достаточном для получения положительного заключения государственной экспертизы Проектной документации и получения положительного заключения государственной экологической экспертизы.</w:t>
      </w:r>
    </w:p>
    <w:p w14:paraId="6DB917E2" w14:textId="1B998BCA"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 xml:space="preserve">После разработки Технической документации </w:t>
      </w:r>
      <w:r w:rsidR="002C2A3F" w:rsidRPr="00A55BC5">
        <w:t xml:space="preserve">по соответствующему Этапу </w:t>
      </w:r>
      <w:r w:rsidRPr="00A55BC5">
        <w:t>Подрядчик:</w:t>
      </w:r>
    </w:p>
    <w:p w14:paraId="70D618C8" w14:textId="106004D9" w:rsidR="00AE52BD" w:rsidRPr="00A55BC5" w:rsidRDefault="00AE52BD" w:rsidP="001B6BC3">
      <w:pPr>
        <w:widowControl w:val="0"/>
        <w:numPr>
          <w:ilvl w:val="0"/>
          <w:numId w:val="121"/>
        </w:numPr>
        <w:tabs>
          <w:tab w:val="left" w:pos="-426"/>
          <w:tab w:val="left" w:pos="-284"/>
          <w:tab w:val="left" w:pos="-142"/>
          <w:tab w:val="left" w:pos="1134"/>
        </w:tabs>
        <w:autoSpaceDE w:val="0"/>
        <w:autoSpaceDN w:val="0"/>
        <w:adjustRightInd w:val="0"/>
        <w:spacing w:after="0"/>
        <w:ind w:left="0" w:firstLine="567"/>
        <w:contextualSpacing/>
        <w:rPr>
          <w:kern w:val="1"/>
        </w:rPr>
      </w:pPr>
      <w:r w:rsidRPr="00A55BC5">
        <w:rPr>
          <w:kern w:val="1"/>
        </w:rPr>
        <w:t>в предусмотренных законодательством Российской Федерации случаях проводит согласование Технической документации</w:t>
      </w:r>
      <w:r w:rsidR="002C2A3F" w:rsidRPr="00A55BC5">
        <w:rPr>
          <w:kern w:val="1"/>
        </w:rPr>
        <w:t xml:space="preserve"> </w:t>
      </w:r>
      <w:r w:rsidR="002C2A3F" w:rsidRPr="00A55BC5">
        <w:t>по соответствующему Этапу</w:t>
      </w:r>
      <w:r w:rsidRPr="00A55BC5">
        <w:rPr>
          <w:kern w:val="1"/>
        </w:rPr>
        <w:t xml:space="preserve"> с органами государственного контроля и надзора, а так же</w:t>
      </w:r>
      <w:r w:rsidR="002148CF">
        <w:rPr>
          <w:kern w:val="1"/>
        </w:rPr>
        <w:t>,</w:t>
      </w:r>
      <w:r w:rsidRPr="00A55BC5">
        <w:rPr>
          <w:kern w:val="1"/>
        </w:rPr>
        <w:t xml:space="preserve"> по указанию Заказчика, с иными заинтересованными организациями (согласно </w:t>
      </w:r>
      <w:r w:rsidR="008E5588">
        <w:rPr>
          <w:kern w:val="1"/>
        </w:rPr>
        <w:t>раздела</w:t>
      </w:r>
      <w:r w:rsidRPr="00A55BC5">
        <w:rPr>
          <w:kern w:val="1"/>
        </w:rPr>
        <w:t xml:space="preserve"> 8 настоящего Договора);</w:t>
      </w:r>
    </w:p>
    <w:p w14:paraId="6081AF35" w14:textId="77777777" w:rsidR="00AE52BD" w:rsidRPr="00A55BC5" w:rsidRDefault="00AE52BD" w:rsidP="001B6BC3">
      <w:pPr>
        <w:widowControl w:val="0"/>
        <w:numPr>
          <w:ilvl w:val="0"/>
          <w:numId w:val="121"/>
        </w:numPr>
        <w:tabs>
          <w:tab w:val="left" w:pos="-426"/>
          <w:tab w:val="left" w:pos="-284"/>
          <w:tab w:val="left" w:pos="-142"/>
          <w:tab w:val="left" w:pos="1134"/>
        </w:tabs>
        <w:autoSpaceDE w:val="0"/>
        <w:autoSpaceDN w:val="0"/>
        <w:adjustRightInd w:val="0"/>
        <w:spacing w:after="0"/>
        <w:ind w:left="0" w:firstLine="567"/>
        <w:contextualSpacing/>
        <w:rPr>
          <w:kern w:val="1"/>
        </w:rPr>
      </w:pPr>
      <w:r w:rsidRPr="00A55BC5">
        <w:rPr>
          <w:kern w:val="1"/>
        </w:rPr>
        <w:t>организует и проводит государственную экологическую экспертизу федерального уровня и государственную экспертизу Проектной документации</w:t>
      </w:r>
      <w:r w:rsidR="002C2A3F" w:rsidRPr="00A55BC5">
        <w:t xml:space="preserve"> по соответствующему Этапу</w:t>
      </w:r>
      <w:r w:rsidRPr="00A55BC5">
        <w:rPr>
          <w:kern w:val="1"/>
        </w:rPr>
        <w:t xml:space="preserve">, в случаях, предусмотренных действующим законодательством. </w:t>
      </w:r>
    </w:p>
    <w:p w14:paraId="6A2B7C83" w14:textId="3BD6EA35"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rPr>
          <w:kern w:val="1"/>
        </w:rPr>
      </w:pPr>
      <w:r w:rsidRPr="00A55BC5">
        <w:t xml:space="preserve">Подрядчик вправе приостановить выполнение работ по настоящему Договору в случаях, </w:t>
      </w:r>
      <w:r w:rsidRPr="00A55BC5">
        <w:rPr>
          <w:kern w:val="1"/>
        </w:rPr>
        <w:t xml:space="preserve">если при исполнении Договора обнаруживается невозможность достижения результатов работ, предусмотренных настоящим Договором и Заданием на проектирование (Приложение № </w:t>
      </w:r>
      <w:r w:rsidR="00D051B9" w:rsidRPr="00A55BC5">
        <w:rPr>
          <w:kern w:val="1"/>
        </w:rPr>
        <w:t xml:space="preserve">3 </w:t>
      </w:r>
      <w:r w:rsidRPr="00A55BC5">
        <w:rPr>
          <w:kern w:val="1"/>
        </w:rPr>
        <w:t xml:space="preserve">к Договору). При этом о приостановке работ Подрядчик обязан уведомить Заказчика </w:t>
      </w:r>
      <w:r w:rsidR="00AE4C69">
        <w:rPr>
          <w:kern w:val="1"/>
        </w:rPr>
        <w:t xml:space="preserve">в течение </w:t>
      </w:r>
      <w:r w:rsidR="00BF1427" w:rsidRPr="00A55BC5">
        <w:rPr>
          <w:kern w:val="1"/>
        </w:rPr>
        <w:t xml:space="preserve">3 (трех) </w:t>
      </w:r>
      <w:r w:rsidRPr="00A55BC5">
        <w:rPr>
          <w:kern w:val="1"/>
        </w:rPr>
        <w:t xml:space="preserve">рабочих дней со дня </w:t>
      </w:r>
      <w:r w:rsidR="00AE4C69">
        <w:rPr>
          <w:kern w:val="1"/>
        </w:rPr>
        <w:t>приостановления выполнения Работ</w:t>
      </w:r>
      <w:r w:rsidRPr="00A55BC5">
        <w:rPr>
          <w:kern w:val="1"/>
        </w:rPr>
        <w:t xml:space="preserve">. Выполнение работ будет считаться приостановленным в случае, если Заказчик согласится с обоснованием Подрядчика </w:t>
      </w:r>
      <w:r w:rsidR="00AE4C69">
        <w:rPr>
          <w:kern w:val="1"/>
        </w:rPr>
        <w:t>о</w:t>
      </w:r>
      <w:r w:rsidRPr="00A55BC5">
        <w:rPr>
          <w:kern w:val="1"/>
        </w:rPr>
        <w:t xml:space="preserve"> невозможности достижения результатов работ.</w:t>
      </w:r>
    </w:p>
    <w:p w14:paraId="21549BE3" w14:textId="15B0E897"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 xml:space="preserve">Подрядчик представляет Заказчику отчёт о ходе выполнения работ в сроки, установленные в </w:t>
      </w:r>
      <w:r w:rsidR="008E5588">
        <w:t>разделе</w:t>
      </w:r>
      <w:r w:rsidRPr="00A55BC5">
        <w:t xml:space="preserve"> 12 настоящего Договора.</w:t>
      </w:r>
    </w:p>
    <w:p w14:paraId="45ED1554" w14:textId="02E3D5E7"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 xml:space="preserve">Подрядчик обязан обеспечить сотрудникам </w:t>
      </w:r>
      <w:r w:rsidRPr="00A55BC5">
        <w:rPr>
          <w:bCs/>
        </w:rPr>
        <w:t>Заказчика</w:t>
      </w:r>
      <w:r w:rsidRPr="00A55BC5">
        <w:t xml:space="preserve"> возможность осуществлять контроль хода выполнения Работ по Договору и доступ к бухгалтерской, финансовой и контрактной документации (договорам), связанной с выполнением работ по настоящему Договору.</w:t>
      </w:r>
    </w:p>
    <w:p w14:paraId="33580465" w14:textId="77777777"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Подрядчик обязуется:</w:t>
      </w:r>
    </w:p>
    <w:p w14:paraId="52AD581A" w14:textId="77777777" w:rsidR="00AE52BD" w:rsidRPr="00A55BC5" w:rsidRDefault="00AE52BD" w:rsidP="001B6BC3">
      <w:pPr>
        <w:widowControl w:val="0"/>
        <w:numPr>
          <w:ilvl w:val="0"/>
          <w:numId w:val="121"/>
        </w:numPr>
        <w:tabs>
          <w:tab w:val="left" w:pos="-426"/>
          <w:tab w:val="left" w:pos="-284"/>
          <w:tab w:val="left" w:pos="-142"/>
          <w:tab w:val="left" w:pos="1134"/>
        </w:tabs>
        <w:autoSpaceDE w:val="0"/>
        <w:autoSpaceDN w:val="0"/>
        <w:adjustRightInd w:val="0"/>
        <w:spacing w:after="0"/>
        <w:ind w:left="0" w:firstLine="567"/>
        <w:contextualSpacing/>
        <w:rPr>
          <w:kern w:val="1"/>
        </w:rPr>
      </w:pPr>
      <w:r w:rsidRPr="00A55BC5">
        <w:rPr>
          <w:kern w:val="1"/>
        </w:rPr>
        <w:t>соблюдать требования законодательства Российской Федерации в области охраны окружающей среды, в том числе законодательства об особо охраняемых природных территориях, в том числе при выполнении полевых изыскательских работ;</w:t>
      </w:r>
    </w:p>
    <w:p w14:paraId="5F19CD3D" w14:textId="77777777" w:rsidR="00AE52BD" w:rsidRPr="00A55BC5" w:rsidRDefault="00AE52BD" w:rsidP="001B6BC3">
      <w:pPr>
        <w:widowControl w:val="0"/>
        <w:numPr>
          <w:ilvl w:val="0"/>
          <w:numId w:val="121"/>
        </w:numPr>
        <w:tabs>
          <w:tab w:val="left" w:pos="-426"/>
          <w:tab w:val="left" w:pos="-284"/>
          <w:tab w:val="left" w:pos="-142"/>
          <w:tab w:val="left" w:pos="1134"/>
        </w:tabs>
        <w:autoSpaceDE w:val="0"/>
        <w:autoSpaceDN w:val="0"/>
        <w:adjustRightInd w:val="0"/>
        <w:spacing w:after="0"/>
        <w:ind w:left="0" w:firstLine="567"/>
        <w:contextualSpacing/>
        <w:rPr>
          <w:kern w:val="1"/>
        </w:rPr>
      </w:pPr>
      <w:r w:rsidRPr="00A55BC5">
        <w:rPr>
          <w:kern w:val="1"/>
        </w:rPr>
        <w:t>соблюдать природоохранные требования законодательства Российской Федерации, в том числе касающиеся состава и содержания Технической документации;</w:t>
      </w:r>
    </w:p>
    <w:p w14:paraId="7BE3774C" w14:textId="77777777" w:rsidR="00AE52BD" w:rsidRPr="00A55BC5" w:rsidRDefault="00AE52BD" w:rsidP="001B6BC3">
      <w:pPr>
        <w:widowControl w:val="0"/>
        <w:numPr>
          <w:ilvl w:val="0"/>
          <w:numId w:val="121"/>
        </w:numPr>
        <w:tabs>
          <w:tab w:val="left" w:pos="-426"/>
          <w:tab w:val="left" w:pos="-284"/>
          <w:tab w:val="left" w:pos="-142"/>
          <w:tab w:val="left" w:pos="1134"/>
        </w:tabs>
        <w:autoSpaceDE w:val="0"/>
        <w:autoSpaceDN w:val="0"/>
        <w:adjustRightInd w:val="0"/>
        <w:spacing w:after="0"/>
        <w:ind w:left="0" w:firstLine="567"/>
        <w:contextualSpacing/>
        <w:rPr>
          <w:kern w:val="1"/>
        </w:rPr>
      </w:pPr>
      <w:r w:rsidRPr="00A55BC5">
        <w:rPr>
          <w:kern w:val="1"/>
        </w:rPr>
        <w:t>компенсировать вред, причиненный окружающей среде в ходе проведения работ, проводить мероприятия по охране окружающей среды.</w:t>
      </w:r>
    </w:p>
    <w:p w14:paraId="60648C27" w14:textId="77777777"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Подрядчик обеспечивает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
    <w:p w14:paraId="0C61A397" w14:textId="77777777"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Назначает в течение 5 (</w:t>
      </w:r>
      <w:r w:rsidR="008B1374" w:rsidRPr="00A55BC5">
        <w:t>пяти</w:t>
      </w:r>
      <w:r w:rsidRPr="00A55BC5">
        <w:t>) календарных дней, следующих за датой подписания Договора, лиц, ответственных:</w:t>
      </w:r>
    </w:p>
    <w:p w14:paraId="18CD8F28" w14:textId="77777777" w:rsidR="00AE52BD" w:rsidRPr="00A55BC5" w:rsidRDefault="00AE52BD" w:rsidP="001B6BC3">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за выполнение инженерных изысканий и исследований;</w:t>
      </w:r>
    </w:p>
    <w:p w14:paraId="20F9A6F5" w14:textId="77777777" w:rsidR="00AE52BD" w:rsidRPr="00A55BC5" w:rsidRDefault="00AE52BD" w:rsidP="001B6BC3">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за разработку проектной документации и направляет уведомление в адрес Заказчика.</w:t>
      </w:r>
    </w:p>
    <w:p w14:paraId="2486CC0A" w14:textId="77777777" w:rsidR="00AE52BD" w:rsidRPr="00A55BC5" w:rsidRDefault="00AE52BD" w:rsidP="001B6BC3">
      <w:pPr>
        <w:spacing w:after="0"/>
        <w:ind w:firstLine="567"/>
      </w:pPr>
      <w:r w:rsidRPr="00A55BC5">
        <w:t xml:space="preserve">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Подрядчика, регистрационный номер представителя в реестре </w:t>
      </w:r>
      <w:r w:rsidR="00A3766D" w:rsidRPr="00A3766D">
        <w:t>Национально</w:t>
      </w:r>
      <w:r w:rsidR="00A3766D">
        <w:t>го</w:t>
      </w:r>
      <w:r w:rsidR="00A3766D" w:rsidRPr="00A3766D">
        <w:t xml:space="preserve"> объединени</w:t>
      </w:r>
      <w:r w:rsidR="00A3766D">
        <w:t>я</w:t>
      </w:r>
      <w:r w:rsidR="00A3766D" w:rsidRPr="00A3766D">
        <w:t xml:space="preserve"> изыскателей и проектировщиков</w:t>
      </w:r>
      <w:r w:rsidR="00A3766D" w:rsidRPr="00A55BC5">
        <w:t xml:space="preserve"> </w:t>
      </w:r>
      <w:r w:rsidR="00A3766D">
        <w:t>(</w:t>
      </w:r>
      <w:r w:rsidRPr="00A55BC5">
        <w:t>НОПРИЗ</w:t>
      </w:r>
      <w:r w:rsidR="00A3766D">
        <w:t>)</w:t>
      </w:r>
      <w:r w:rsidRPr="00A55BC5">
        <w:t xml:space="preserve">. </w:t>
      </w:r>
    </w:p>
    <w:p w14:paraId="624E569A" w14:textId="77777777" w:rsidR="00AE52BD" w:rsidRPr="00A55BC5" w:rsidRDefault="00AE52BD" w:rsidP="001B6BC3">
      <w:pPr>
        <w:spacing w:after="0"/>
        <w:ind w:firstLine="567"/>
      </w:pPr>
      <w:r w:rsidRPr="00A55BC5">
        <w:t>Надлежащим образом заверенная копия распорядительного документа (приказа/доверенности) направляется Заказчику одновременно с направлением вышеуказанного уведомления.</w:t>
      </w:r>
    </w:p>
    <w:p w14:paraId="725D29E9" w14:textId="77777777" w:rsidR="00AE52BD" w:rsidRPr="00A55BC5" w:rsidRDefault="00AE52BD" w:rsidP="001B6BC3">
      <w:pPr>
        <w:tabs>
          <w:tab w:val="left" w:pos="-284"/>
        </w:tabs>
        <w:spacing w:after="0"/>
        <w:ind w:firstLine="567"/>
      </w:pPr>
      <w:r w:rsidRPr="00A55BC5">
        <w:t>Ответственные представители Подрядчика вправе осуществлять от имени Подрядчика обязательства, принадлежащие Подрядчику в соответствии с настоящим Договором.</w:t>
      </w:r>
    </w:p>
    <w:p w14:paraId="7B1DB2EC" w14:textId="77777777" w:rsidR="00AE52BD" w:rsidRPr="00A55BC5" w:rsidRDefault="00AE52BD" w:rsidP="001B6BC3">
      <w:pPr>
        <w:tabs>
          <w:tab w:val="left" w:pos="-284"/>
        </w:tabs>
        <w:spacing w:after="0"/>
        <w:ind w:firstLine="567"/>
      </w:pPr>
      <w:r w:rsidRPr="00A55BC5">
        <w:t xml:space="preserve">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и законодательства Российской Федерации. </w:t>
      </w:r>
    </w:p>
    <w:p w14:paraId="3D65FB80" w14:textId="77777777" w:rsidR="00AE52BD" w:rsidRPr="00A55BC5" w:rsidRDefault="00AE52BD" w:rsidP="001B6BC3">
      <w:pPr>
        <w:widowControl w:val="0"/>
        <w:autoSpaceDE w:val="0"/>
        <w:autoSpaceDN w:val="0"/>
        <w:adjustRightInd w:val="0"/>
        <w:spacing w:after="0"/>
        <w:ind w:firstLine="567"/>
        <w:rPr>
          <w:spacing w:val="-4"/>
        </w:rPr>
      </w:pPr>
      <w:r w:rsidRPr="00A55BC5">
        <w:t xml:space="preserve">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 </w:t>
      </w:r>
      <w:r w:rsidRPr="00A55BC5">
        <w:rPr>
          <w:spacing w:val="-4"/>
        </w:rPr>
        <w:t>Сведения, известные уполномоченному Представителю Стороны, считаются известными этой Стороне. Стороны обязуются письменно в течение 3 (трех) рабочих дней уведомлять друг друга об изменениях в составе Представителей (в том числе об изменении или прекращений их полномочий) с приложением документов, подтверждающих полномочия данных лиц.</w:t>
      </w:r>
    </w:p>
    <w:p w14:paraId="0C6E2968" w14:textId="77777777" w:rsidR="00AE52BD" w:rsidRPr="00A55BC5" w:rsidRDefault="00AE52BD" w:rsidP="001B6BC3">
      <w:pPr>
        <w:widowControl w:val="0"/>
        <w:numPr>
          <w:ilvl w:val="1"/>
          <w:numId w:val="119"/>
        </w:numPr>
        <w:tabs>
          <w:tab w:val="left" w:pos="-284"/>
          <w:tab w:val="left" w:pos="1134"/>
        </w:tabs>
        <w:autoSpaceDE w:val="0"/>
        <w:autoSpaceDN w:val="0"/>
        <w:adjustRightInd w:val="0"/>
        <w:spacing w:after="0"/>
        <w:ind w:left="0" w:firstLine="567"/>
      </w:pPr>
      <w:r w:rsidRPr="00A55BC5">
        <w:t>Информировать Заказчика об изменении членства Подрядчика</w:t>
      </w:r>
      <w:r w:rsidRPr="00A55BC5">
        <w:rPr>
          <w:spacing w:val="-4"/>
        </w:rPr>
        <w:t xml:space="preserve"> в саморегулируемой организации</w:t>
      </w:r>
      <w:r w:rsidRPr="00A55BC5">
        <w:t xml:space="preserve">,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уровня </w:t>
      </w:r>
      <w:r w:rsidRPr="00A55BC5">
        <w:rPr>
          <w:spacing w:val="-4"/>
        </w:rPr>
        <w:t>его ответственности по обязательствам с учетом условий его членства в таких саморегулируемых организациях в срок не позднее 10 (десяти) календарных дней со дня таких событий;</w:t>
      </w:r>
    </w:p>
    <w:p w14:paraId="79372E54" w14:textId="77777777" w:rsidR="00AE52BD" w:rsidRPr="00A55BC5" w:rsidRDefault="00AE52BD" w:rsidP="001B6BC3">
      <w:pPr>
        <w:widowControl w:val="0"/>
        <w:numPr>
          <w:ilvl w:val="1"/>
          <w:numId w:val="119"/>
        </w:numPr>
        <w:tabs>
          <w:tab w:val="left" w:pos="-284"/>
          <w:tab w:val="left" w:pos="1134"/>
        </w:tabs>
        <w:autoSpaceDE w:val="0"/>
        <w:autoSpaceDN w:val="0"/>
        <w:adjustRightInd w:val="0"/>
        <w:spacing w:after="0"/>
        <w:ind w:left="0" w:firstLine="567"/>
      </w:pPr>
      <w:r w:rsidRPr="00A55BC5">
        <w:t>По требованию Заказчика передать ему оригиналы задания на выполнение инженерных изысканий, программы инженерных изысканий при досрочном прекращении Договора в срок не позднее 5 (пяти) рабочих дней со дня поступления такого требования;</w:t>
      </w:r>
    </w:p>
    <w:p w14:paraId="54F94B85" w14:textId="77777777" w:rsidR="00AE52BD" w:rsidRPr="00A55BC5" w:rsidRDefault="00AE52BD" w:rsidP="001B6BC3">
      <w:pPr>
        <w:widowControl w:val="0"/>
        <w:numPr>
          <w:ilvl w:val="1"/>
          <w:numId w:val="119"/>
        </w:numPr>
        <w:tabs>
          <w:tab w:val="left" w:pos="-284"/>
          <w:tab w:val="left" w:pos="1134"/>
        </w:tabs>
        <w:autoSpaceDE w:val="0"/>
        <w:autoSpaceDN w:val="0"/>
        <w:adjustRightInd w:val="0"/>
        <w:spacing w:after="0"/>
        <w:ind w:left="0" w:firstLine="567"/>
      </w:pPr>
      <w:r w:rsidRPr="00A55BC5">
        <w:rPr>
          <w:spacing w:val="-4"/>
        </w:rPr>
        <w:t>Предоставить</w:t>
      </w:r>
      <w:r w:rsidRPr="00A55BC5">
        <w:t xml:space="preserve"> Заказчику сведения обо всех привлеченных к исполнению Договора третьих лицах, с которыми заключен договор или договоры, цена которого или общая стоимость которых составляет более чем 10 (десять) процентов цены Договора, в течение 10 (</w:t>
      </w:r>
      <w:r w:rsidR="00011B7F" w:rsidRPr="00A55BC5">
        <w:t>десяти</w:t>
      </w:r>
      <w:r w:rsidRPr="00A55BC5">
        <w:t>) календарных дней со дня заключения Подрядчиком указанных договоров;</w:t>
      </w:r>
    </w:p>
    <w:p w14:paraId="7AD302A8" w14:textId="77777777" w:rsidR="00AE52BD" w:rsidRPr="00A55BC5" w:rsidRDefault="00AE52BD" w:rsidP="001B6BC3">
      <w:pPr>
        <w:widowControl w:val="0"/>
        <w:numPr>
          <w:ilvl w:val="1"/>
          <w:numId w:val="119"/>
        </w:numPr>
        <w:tabs>
          <w:tab w:val="left" w:pos="-284"/>
          <w:tab w:val="left" w:pos="1134"/>
        </w:tabs>
        <w:autoSpaceDE w:val="0"/>
        <w:autoSpaceDN w:val="0"/>
        <w:adjustRightInd w:val="0"/>
        <w:spacing w:after="0"/>
        <w:ind w:left="0" w:firstLine="567"/>
      </w:pPr>
      <w:r w:rsidRPr="00A55BC5">
        <w:t>Не позднее 10 (десяти) рабочих дней со дня окончания выполнения инженерных изысканий освободить земельный участок от временных построек и сооружений, оборудования и техники, применяемых при выполнении инженерных изысканий, строительного мусора и иных отходов производства и потребления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Договора.</w:t>
      </w:r>
    </w:p>
    <w:p w14:paraId="0C19E2F7" w14:textId="1B6A9641" w:rsidR="00AE52BD" w:rsidRPr="00A55BC5" w:rsidRDefault="00AE52BD" w:rsidP="001B6BC3">
      <w:pPr>
        <w:widowControl w:val="0"/>
        <w:numPr>
          <w:ilvl w:val="1"/>
          <w:numId w:val="119"/>
        </w:numPr>
        <w:tabs>
          <w:tab w:val="left" w:pos="-284"/>
          <w:tab w:val="left" w:pos="1134"/>
        </w:tabs>
        <w:autoSpaceDE w:val="0"/>
        <w:autoSpaceDN w:val="0"/>
        <w:adjustRightInd w:val="0"/>
        <w:spacing w:after="0"/>
        <w:ind w:left="0" w:firstLine="567"/>
      </w:pPr>
      <w:r w:rsidRPr="00A55BC5">
        <w:t xml:space="preserve">В соответствии со статьей 761 Гражданского кодекса Российской Федерации Подрядчик по договору подряда на выполнение проектных и изыскательских работ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 При обнаружении недостатков в Технической документации или в изыскательских работах Подрядчик по требованию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Заказчику причиненные убытки, если законом не установлено иное. </w:t>
      </w:r>
    </w:p>
    <w:p w14:paraId="5824E1FD" w14:textId="014E9027" w:rsidR="008773CF" w:rsidRPr="00A55BC5" w:rsidRDefault="00AE52BD" w:rsidP="001B6BC3">
      <w:pPr>
        <w:widowControl w:val="0"/>
        <w:numPr>
          <w:ilvl w:val="1"/>
          <w:numId w:val="119"/>
        </w:numPr>
        <w:tabs>
          <w:tab w:val="left" w:pos="1134"/>
        </w:tabs>
        <w:autoSpaceDE w:val="0"/>
        <w:autoSpaceDN w:val="0"/>
        <w:adjustRightInd w:val="0"/>
        <w:spacing w:after="0"/>
        <w:ind w:left="0" w:firstLine="567"/>
        <w:contextualSpacing/>
        <w:rPr>
          <w:b/>
        </w:rPr>
      </w:pPr>
      <w:r w:rsidRPr="00A55BC5">
        <w:t>Подрядчик имеет иные права и выполняет иные обязательства, предусмотренные законодательством и настоящим Договором</w:t>
      </w:r>
      <w:r w:rsidR="002C10E0" w:rsidRPr="00A55BC5">
        <w:t>,</w:t>
      </w:r>
      <w:r w:rsidRPr="00A55BC5">
        <w:t xml:space="preserve"> включая условия </w:t>
      </w:r>
      <w:r w:rsidR="008E5588">
        <w:t>раздела</w:t>
      </w:r>
      <w:r w:rsidRPr="00A55BC5">
        <w:t xml:space="preserve"> 9 Договора (Порядок сдачи-приемки работ).</w:t>
      </w:r>
    </w:p>
    <w:p w14:paraId="19FE92F6" w14:textId="77777777" w:rsidR="008773CF" w:rsidRPr="00A55BC5" w:rsidRDefault="008773CF" w:rsidP="001B6BC3">
      <w:pPr>
        <w:widowControl w:val="0"/>
        <w:autoSpaceDE w:val="0"/>
        <w:autoSpaceDN w:val="0"/>
        <w:adjustRightInd w:val="0"/>
        <w:spacing w:after="0"/>
        <w:ind w:firstLine="567"/>
        <w:rPr>
          <w:b/>
        </w:rPr>
      </w:pPr>
    </w:p>
    <w:p w14:paraId="565897FF" w14:textId="77777777" w:rsidR="00AE52BD" w:rsidRPr="00A55BC5" w:rsidRDefault="00AE52BD" w:rsidP="001B6BC3">
      <w:pPr>
        <w:widowControl w:val="0"/>
        <w:numPr>
          <w:ilvl w:val="0"/>
          <w:numId w:val="119"/>
        </w:numPr>
        <w:tabs>
          <w:tab w:val="left" w:pos="851"/>
        </w:tabs>
        <w:autoSpaceDE w:val="0"/>
        <w:autoSpaceDN w:val="0"/>
        <w:adjustRightInd w:val="0"/>
        <w:spacing w:after="0"/>
        <w:ind w:left="0" w:firstLine="567"/>
        <w:contextualSpacing/>
        <w:jc w:val="center"/>
        <w:rPr>
          <w:b/>
        </w:rPr>
      </w:pPr>
      <w:r w:rsidRPr="00A55BC5">
        <w:rPr>
          <w:b/>
        </w:rPr>
        <w:t xml:space="preserve">Права и обязанности </w:t>
      </w:r>
      <w:r w:rsidRPr="00A55BC5">
        <w:rPr>
          <w:b/>
          <w:bCs/>
        </w:rPr>
        <w:t>Заказчика</w:t>
      </w:r>
    </w:p>
    <w:p w14:paraId="1FCBE70F" w14:textId="77777777" w:rsidR="00AE52BD" w:rsidRPr="00A55BC5" w:rsidRDefault="00AE52BD" w:rsidP="001B6BC3">
      <w:pPr>
        <w:widowControl w:val="0"/>
        <w:autoSpaceDE w:val="0"/>
        <w:autoSpaceDN w:val="0"/>
        <w:adjustRightInd w:val="0"/>
        <w:spacing w:after="0"/>
        <w:ind w:firstLine="567"/>
      </w:pPr>
    </w:p>
    <w:p w14:paraId="6C6BE09F" w14:textId="349A51D5" w:rsidR="00AE52BD" w:rsidRPr="00A55BC5" w:rsidRDefault="00AE52BD" w:rsidP="001B6BC3">
      <w:pPr>
        <w:widowControl w:val="0"/>
        <w:numPr>
          <w:ilvl w:val="1"/>
          <w:numId w:val="119"/>
        </w:numPr>
        <w:tabs>
          <w:tab w:val="left" w:pos="993"/>
        </w:tabs>
        <w:autoSpaceDE w:val="0"/>
        <w:autoSpaceDN w:val="0"/>
        <w:adjustRightInd w:val="0"/>
        <w:spacing w:after="0"/>
        <w:ind w:left="0" w:firstLine="567"/>
        <w:contextualSpacing/>
      </w:pPr>
      <w:r w:rsidRPr="00A55BC5">
        <w:t>Исходные данные для проектирования, указанные Задани</w:t>
      </w:r>
      <w:r w:rsidR="00770D79">
        <w:t>е</w:t>
      </w:r>
      <w:r w:rsidRPr="00A55BC5">
        <w:t xml:space="preserve"> на проектирования передаются Заказчиком Подрядчику в электронном виде в течение 10 (десяти) рабочих дней с момента заключения Договора.</w:t>
      </w:r>
    </w:p>
    <w:p w14:paraId="01951A1E" w14:textId="3DB9DD21" w:rsidR="00AE52BD" w:rsidRPr="00A55BC5" w:rsidRDefault="00AE52BD" w:rsidP="001B6BC3">
      <w:pPr>
        <w:widowControl w:val="0"/>
        <w:numPr>
          <w:ilvl w:val="1"/>
          <w:numId w:val="119"/>
        </w:numPr>
        <w:tabs>
          <w:tab w:val="left" w:pos="993"/>
        </w:tabs>
        <w:autoSpaceDE w:val="0"/>
        <w:autoSpaceDN w:val="0"/>
        <w:adjustRightInd w:val="0"/>
        <w:spacing w:after="0"/>
        <w:ind w:left="0" w:firstLine="567"/>
        <w:contextualSpacing/>
      </w:pPr>
      <w:r w:rsidRPr="00A55BC5">
        <w:t>Заказчик:</w:t>
      </w:r>
    </w:p>
    <w:p w14:paraId="5017A92B" w14:textId="77777777" w:rsidR="00AE52BD" w:rsidRPr="00A55BC5" w:rsidRDefault="00AE52BD" w:rsidP="001B6BC3">
      <w:pPr>
        <w:widowControl w:val="0"/>
        <w:numPr>
          <w:ilvl w:val="0"/>
          <w:numId w:val="121"/>
        </w:numPr>
        <w:tabs>
          <w:tab w:val="left" w:pos="-426"/>
          <w:tab w:val="left" w:pos="-284"/>
          <w:tab w:val="left" w:pos="-142"/>
          <w:tab w:val="left" w:pos="993"/>
        </w:tabs>
        <w:autoSpaceDE w:val="0"/>
        <w:autoSpaceDN w:val="0"/>
        <w:adjustRightInd w:val="0"/>
        <w:spacing w:after="0"/>
        <w:ind w:left="0" w:firstLine="567"/>
        <w:contextualSpacing/>
        <w:rPr>
          <w:kern w:val="1"/>
        </w:rPr>
      </w:pPr>
      <w:r w:rsidRPr="00A55BC5">
        <w:rPr>
          <w:kern w:val="1"/>
        </w:rPr>
        <w:t xml:space="preserve">согласовывает представленное Подрядчиком Задание на выполнение инженерных изысканий и исследований в течение </w:t>
      </w:r>
      <w:r w:rsidR="007C13AA" w:rsidRPr="00A55BC5">
        <w:rPr>
          <w:kern w:val="1"/>
        </w:rPr>
        <w:t xml:space="preserve">10 (десяти) </w:t>
      </w:r>
      <w:r w:rsidRPr="00A55BC5">
        <w:rPr>
          <w:kern w:val="1"/>
        </w:rPr>
        <w:t>рабочих дней с момента ее предоставления Подрядчиком либо направляет замечания к ней;</w:t>
      </w:r>
    </w:p>
    <w:p w14:paraId="36C1C046" w14:textId="77777777" w:rsidR="00AE52BD" w:rsidRPr="00A55BC5" w:rsidRDefault="00AE52BD" w:rsidP="001B6BC3">
      <w:pPr>
        <w:widowControl w:val="0"/>
        <w:numPr>
          <w:ilvl w:val="0"/>
          <w:numId w:val="121"/>
        </w:numPr>
        <w:tabs>
          <w:tab w:val="left" w:pos="-426"/>
          <w:tab w:val="left" w:pos="-284"/>
          <w:tab w:val="left" w:pos="-142"/>
          <w:tab w:val="left" w:pos="993"/>
        </w:tabs>
        <w:autoSpaceDE w:val="0"/>
        <w:autoSpaceDN w:val="0"/>
        <w:adjustRightInd w:val="0"/>
        <w:spacing w:after="0"/>
        <w:ind w:left="0" w:firstLine="567"/>
        <w:contextualSpacing/>
        <w:rPr>
          <w:kern w:val="1"/>
        </w:rPr>
      </w:pPr>
      <w:r w:rsidRPr="00A55BC5">
        <w:rPr>
          <w:kern w:val="1"/>
        </w:rPr>
        <w:t xml:space="preserve">согласовывает представленную Подрядчиком окончательную редакцию Программы выполнения инженерных изысканий </w:t>
      </w:r>
      <w:r w:rsidRPr="00A55BC5">
        <w:t>и исследований</w:t>
      </w:r>
      <w:r w:rsidRPr="00A55BC5">
        <w:rPr>
          <w:kern w:val="1"/>
        </w:rPr>
        <w:t xml:space="preserve"> в течение </w:t>
      </w:r>
      <w:r w:rsidR="007C13AA" w:rsidRPr="00A55BC5">
        <w:rPr>
          <w:kern w:val="1"/>
        </w:rPr>
        <w:t xml:space="preserve">10 (десяти) </w:t>
      </w:r>
      <w:r w:rsidRPr="00A55BC5">
        <w:rPr>
          <w:kern w:val="1"/>
        </w:rPr>
        <w:t>рабочих дней с момента ее предоставления Подрядчиком при наличии согласованного Задания на выполнение инженерных изысканий либо направляет замечания к ней;</w:t>
      </w:r>
    </w:p>
    <w:p w14:paraId="41FA00B7" w14:textId="77777777" w:rsidR="00AE52BD" w:rsidRPr="00A55BC5" w:rsidRDefault="00AE52BD" w:rsidP="001B6BC3">
      <w:pPr>
        <w:widowControl w:val="0"/>
        <w:numPr>
          <w:ilvl w:val="0"/>
          <w:numId w:val="121"/>
        </w:numPr>
        <w:tabs>
          <w:tab w:val="left" w:pos="-426"/>
          <w:tab w:val="left" w:pos="-284"/>
          <w:tab w:val="left" w:pos="-142"/>
          <w:tab w:val="left" w:pos="993"/>
        </w:tabs>
        <w:autoSpaceDE w:val="0"/>
        <w:autoSpaceDN w:val="0"/>
        <w:adjustRightInd w:val="0"/>
        <w:spacing w:after="0"/>
        <w:ind w:left="0" w:firstLine="567"/>
        <w:contextualSpacing/>
        <w:rPr>
          <w:kern w:val="1"/>
        </w:rPr>
      </w:pPr>
      <w:r w:rsidRPr="00A55BC5">
        <w:rPr>
          <w:kern w:val="1"/>
        </w:rPr>
        <w:t xml:space="preserve">участвует в приемке полевых работ с целью проведения оценки достоверности инженерных изысканий, сдаваемых Подрядчиком по Акту сдачи-приемки </w:t>
      </w:r>
      <w:r w:rsidR="00FF5662" w:rsidRPr="00A55BC5">
        <w:rPr>
          <w:kern w:val="1"/>
        </w:rPr>
        <w:t xml:space="preserve">выполненных </w:t>
      </w:r>
      <w:r w:rsidRPr="00A55BC5">
        <w:rPr>
          <w:kern w:val="1"/>
        </w:rPr>
        <w:t>полевых работ (Приложение № 6 к Договору).</w:t>
      </w:r>
    </w:p>
    <w:p w14:paraId="2EFA4AAB" w14:textId="77777777" w:rsidR="00AE52BD" w:rsidRPr="00A55BC5" w:rsidRDefault="00AE52BD" w:rsidP="001B6BC3">
      <w:pPr>
        <w:widowControl w:val="0"/>
        <w:numPr>
          <w:ilvl w:val="1"/>
          <w:numId w:val="119"/>
        </w:numPr>
        <w:tabs>
          <w:tab w:val="left" w:pos="993"/>
        </w:tabs>
        <w:autoSpaceDE w:val="0"/>
        <w:autoSpaceDN w:val="0"/>
        <w:adjustRightInd w:val="0"/>
        <w:spacing w:after="0"/>
        <w:ind w:left="0" w:firstLine="567"/>
        <w:contextualSpacing/>
      </w:pPr>
      <w:r w:rsidRPr="00A55BC5">
        <w:t>Заказчик принимает выполненные Подрядчиком Работы и оплачивает их в порядке, предусмотренном настоящим Договором и приложениями к нему.</w:t>
      </w:r>
    </w:p>
    <w:p w14:paraId="530F41F6" w14:textId="3A2E9C79" w:rsidR="00AE52BD" w:rsidRPr="00A55BC5" w:rsidRDefault="00AE52BD" w:rsidP="001B6BC3">
      <w:pPr>
        <w:widowControl w:val="0"/>
        <w:numPr>
          <w:ilvl w:val="1"/>
          <w:numId w:val="119"/>
        </w:numPr>
        <w:tabs>
          <w:tab w:val="left" w:pos="993"/>
        </w:tabs>
        <w:autoSpaceDE w:val="0"/>
        <w:autoSpaceDN w:val="0"/>
        <w:adjustRightInd w:val="0"/>
        <w:spacing w:after="0"/>
        <w:ind w:left="0" w:firstLine="567"/>
        <w:contextualSpacing/>
      </w:pPr>
      <w:r w:rsidRPr="00A55BC5">
        <w:t>Заказчик вправе в любое время до передачи Технической документации дать указание Подрядчику о приостановке работ по настоящему Договору, письменно сообщив об этом Подрядчику в срок не позднее, чем за 5 (пять) календарных дней до дня приостановки работ по Договору.</w:t>
      </w:r>
    </w:p>
    <w:p w14:paraId="0B624AEB" w14:textId="77777777" w:rsidR="00AE52BD" w:rsidRPr="00A55BC5" w:rsidRDefault="00AE52BD" w:rsidP="001B6BC3">
      <w:pPr>
        <w:widowControl w:val="0"/>
        <w:numPr>
          <w:ilvl w:val="1"/>
          <w:numId w:val="119"/>
        </w:numPr>
        <w:tabs>
          <w:tab w:val="left" w:pos="993"/>
        </w:tabs>
        <w:autoSpaceDE w:val="0"/>
        <w:autoSpaceDN w:val="0"/>
        <w:adjustRightInd w:val="0"/>
        <w:spacing w:after="0"/>
        <w:ind w:left="0" w:firstLine="567"/>
        <w:contextualSpacing/>
      </w:pPr>
      <w:r w:rsidRPr="00A55BC5">
        <w:t>Заказчик согласовывает характеристики технологического оборудования, планируемого Подрядчиком к установке на проектируемом Объекте, а также основные технические решения в соответствии с указаниями Задания на проектирование.</w:t>
      </w:r>
    </w:p>
    <w:p w14:paraId="54E0D6F6" w14:textId="77777777" w:rsidR="00AE52BD" w:rsidRPr="00A55BC5" w:rsidRDefault="00AE52BD" w:rsidP="001B6BC3">
      <w:pPr>
        <w:widowControl w:val="0"/>
        <w:numPr>
          <w:ilvl w:val="1"/>
          <w:numId w:val="119"/>
        </w:numPr>
        <w:tabs>
          <w:tab w:val="left" w:pos="993"/>
        </w:tabs>
        <w:autoSpaceDE w:val="0"/>
        <w:autoSpaceDN w:val="0"/>
        <w:adjustRightInd w:val="0"/>
        <w:spacing w:after="0"/>
        <w:ind w:left="0" w:firstLine="567"/>
        <w:contextualSpacing/>
      </w:pPr>
      <w:r w:rsidRPr="00A55BC5">
        <w:t>Заказчик имеет право проводить проверки (ревизии) бухгалтерской, финансовой и контрактной документации, в том числе договоров (контрактов) с исполнителями работ, связанной с исполнением настоящего Договора.</w:t>
      </w:r>
    </w:p>
    <w:p w14:paraId="50A3810B" w14:textId="77777777" w:rsidR="00AE52BD" w:rsidRPr="00A55BC5" w:rsidRDefault="00AE52BD" w:rsidP="001B6BC3">
      <w:pPr>
        <w:widowControl w:val="0"/>
        <w:numPr>
          <w:ilvl w:val="1"/>
          <w:numId w:val="119"/>
        </w:numPr>
        <w:tabs>
          <w:tab w:val="left" w:pos="993"/>
        </w:tabs>
        <w:autoSpaceDE w:val="0"/>
        <w:autoSpaceDN w:val="0"/>
        <w:adjustRightInd w:val="0"/>
        <w:spacing w:after="0"/>
        <w:ind w:left="0" w:firstLine="567"/>
        <w:contextualSpacing/>
      </w:pPr>
      <w:r w:rsidRPr="00A55BC5">
        <w:rPr>
          <w:spacing w:val="-4"/>
        </w:rPr>
        <w:t>Заказчик имеет право требовать возмещения убытков, причиненных в связи с неисполнением Подрядчиком обязанностей, предусмотренных настоящим Договором, и (или) нарушением установленных сроков исполнения таким обязанностей.</w:t>
      </w:r>
    </w:p>
    <w:p w14:paraId="2B9A6F7E" w14:textId="3F2CAB32" w:rsidR="00AE52BD" w:rsidRPr="00A55BC5" w:rsidRDefault="00AE52BD" w:rsidP="001B6BC3">
      <w:pPr>
        <w:widowControl w:val="0"/>
        <w:numPr>
          <w:ilvl w:val="1"/>
          <w:numId w:val="119"/>
        </w:numPr>
        <w:tabs>
          <w:tab w:val="left" w:pos="993"/>
        </w:tabs>
        <w:autoSpaceDE w:val="0"/>
        <w:autoSpaceDN w:val="0"/>
        <w:adjustRightInd w:val="0"/>
        <w:spacing w:after="0"/>
        <w:ind w:left="0" w:firstLine="567"/>
        <w:contextualSpacing/>
      </w:pPr>
      <w:r w:rsidRPr="00A55BC5">
        <w:t>Назначает в течение 30 (тридцати) календарных дней, следующих за датой вступления настоящего Договора в силу, полномочных представителей по Объекту</w:t>
      </w:r>
      <w:r w:rsidR="003009E8">
        <w:t xml:space="preserve"> </w:t>
      </w:r>
      <w:r w:rsidRPr="00A55BC5">
        <w:t>официально известив об этом Подрядчика в письменной форме с указанием предоставленных представителям полномочий.</w:t>
      </w:r>
    </w:p>
    <w:p w14:paraId="5EB40F36" w14:textId="77777777" w:rsidR="00AE52BD" w:rsidRPr="00A55BC5" w:rsidRDefault="00AE52BD" w:rsidP="001B6BC3">
      <w:pPr>
        <w:widowControl w:val="0"/>
        <w:numPr>
          <w:ilvl w:val="1"/>
          <w:numId w:val="119"/>
        </w:numPr>
        <w:tabs>
          <w:tab w:val="left" w:pos="993"/>
        </w:tabs>
        <w:autoSpaceDE w:val="0"/>
        <w:autoSpaceDN w:val="0"/>
        <w:adjustRightInd w:val="0"/>
        <w:spacing w:after="0"/>
        <w:ind w:left="0" w:firstLine="567"/>
        <w:contextualSpacing/>
      </w:pPr>
      <w:r w:rsidRPr="00A55BC5">
        <w:t>Заказчик имеет иные права и несет иные обязанности, предусмотренные настоящим Договором.</w:t>
      </w:r>
    </w:p>
    <w:p w14:paraId="3CB86DAC" w14:textId="77777777" w:rsidR="00AE52BD" w:rsidRPr="00A55BC5" w:rsidRDefault="00AE52BD" w:rsidP="001B6BC3">
      <w:pPr>
        <w:widowControl w:val="0"/>
        <w:autoSpaceDE w:val="0"/>
        <w:autoSpaceDN w:val="0"/>
        <w:adjustRightInd w:val="0"/>
        <w:spacing w:after="0"/>
        <w:ind w:firstLine="567"/>
      </w:pPr>
    </w:p>
    <w:p w14:paraId="0A543E46" w14:textId="77777777" w:rsidR="00AE52BD" w:rsidRPr="00A55BC5" w:rsidRDefault="00AE52BD" w:rsidP="001B6BC3">
      <w:pPr>
        <w:widowControl w:val="0"/>
        <w:numPr>
          <w:ilvl w:val="0"/>
          <w:numId w:val="119"/>
        </w:numPr>
        <w:tabs>
          <w:tab w:val="left" w:pos="851"/>
        </w:tabs>
        <w:autoSpaceDE w:val="0"/>
        <w:autoSpaceDN w:val="0"/>
        <w:adjustRightInd w:val="0"/>
        <w:spacing w:after="0"/>
        <w:ind w:left="0" w:firstLine="567"/>
        <w:contextualSpacing/>
        <w:rPr>
          <w:b/>
        </w:rPr>
      </w:pPr>
      <w:r w:rsidRPr="00A55BC5">
        <w:rPr>
          <w:b/>
        </w:rPr>
        <w:t>Техническая документация. Внесение изменений в Техническую документацию</w:t>
      </w:r>
    </w:p>
    <w:p w14:paraId="5CE5AE4A" w14:textId="77777777" w:rsidR="00AE52BD" w:rsidRPr="00A55BC5" w:rsidRDefault="00AE52BD" w:rsidP="001B6BC3">
      <w:pPr>
        <w:widowControl w:val="0"/>
        <w:autoSpaceDE w:val="0"/>
        <w:autoSpaceDN w:val="0"/>
        <w:adjustRightInd w:val="0"/>
        <w:spacing w:after="0"/>
        <w:ind w:firstLine="567"/>
      </w:pPr>
    </w:p>
    <w:p w14:paraId="725C22D3" w14:textId="77777777" w:rsidR="00AE52BD" w:rsidRPr="00A55BC5" w:rsidRDefault="00AE52BD" w:rsidP="001B6BC3">
      <w:pPr>
        <w:widowControl w:val="0"/>
        <w:numPr>
          <w:ilvl w:val="1"/>
          <w:numId w:val="119"/>
        </w:numPr>
        <w:tabs>
          <w:tab w:val="left" w:pos="851"/>
          <w:tab w:val="left" w:pos="993"/>
        </w:tabs>
        <w:autoSpaceDE w:val="0"/>
        <w:autoSpaceDN w:val="0"/>
        <w:adjustRightInd w:val="0"/>
        <w:spacing w:after="0"/>
        <w:ind w:left="0" w:firstLine="567"/>
        <w:contextualSpacing/>
      </w:pPr>
      <w:r w:rsidRPr="00A55BC5">
        <w:t xml:space="preserve">Подрядчик разрабатывает в составе, предусмотренном Заданием </w:t>
      </w:r>
      <w:r w:rsidRPr="00A55BC5">
        <w:br/>
        <w:t xml:space="preserve">на проектирование (Приложение № </w:t>
      </w:r>
      <w:r w:rsidR="00D051B9" w:rsidRPr="00A55BC5">
        <w:t xml:space="preserve">3 </w:t>
      </w:r>
      <w:r w:rsidRPr="00A55BC5">
        <w:t>к Договору), Техническую документацию.</w:t>
      </w:r>
    </w:p>
    <w:p w14:paraId="53B0DF9A" w14:textId="77777777" w:rsidR="00AE52BD" w:rsidRPr="00A55BC5" w:rsidRDefault="00AE52BD" w:rsidP="001B6BC3">
      <w:pPr>
        <w:widowControl w:val="0"/>
        <w:numPr>
          <w:ilvl w:val="1"/>
          <w:numId w:val="119"/>
        </w:numPr>
        <w:tabs>
          <w:tab w:val="left" w:pos="851"/>
          <w:tab w:val="left" w:pos="993"/>
        </w:tabs>
        <w:autoSpaceDE w:val="0"/>
        <w:autoSpaceDN w:val="0"/>
        <w:adjustRightInd w:val="0"/>
        <w:spacing w:after="0"/>
        <w:ind w:left="0" w:firstLine="567"/>
        <w:contextualSpacing/>
      </w:pPr>
      <w:r w:rsidRPr="00A55BC5">
        <w:t xml:space="preserve">Подрядчик в соответствии с Заданием на проектирование (Приложение № </w:t>
      </w:r>
      <w:r w:rsidR="00D051B9" w:rsidRPr="00A55BC5">
        <w:t xml:space="preserve">3 </w:t>
      </w:r>
      <w:r w:rsidRPr="00A55BC5">
        <w:t>к Договору) и действующими нормативами по определению стоимости строительной продукции на территории Российской Федерации разрабатывает сметную документацию, а именно:</w:t>
      </w:r>
    </w:p>
    <w:p w14:paraId="437F06F7" w14:textId="0BA775C9" w:rsidR="00AE52BD" w:rsidRPr="00A55BC5" w:rsidRDefault="00AE52BD" w:rsidP="001B6BC3">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локальные сметные расчеты, разработанные на основании Проектной документации, по расценкам сметно-нормативной базы (в редакции на год разработки документации) в базисном уровне цен по состоянию на </w:t>
      </w:r>
      <w:r w:rsidR="00F243BC" w:rsidRPr="00A55BC5">
        <w:rPr>
          <w:kern w:val="1"/>
        </w:rPr>
        <w:t>0</w:t>
      </w:r>
      <w:r w:rsidRPr="00A55BC5">
        <w:rPr>
          <w:kern w:val="1"/>
        </w:rPr>
        <w:t>1</w:t>
      </w:r>
      <w:r w:rsidR="00F243BC" w:rsidRPr="00A55BC5">
        <w:rPr>
          <w:kern w:val="1"/>
        </w:rPr>
        <w:t>.01.</w:t>
      </w:r>
      <w:r w:rsidRPr="00A55BC5">
        <w:rPr>
          <w:kern w:val="1"/>
        </w:rPr>
        <w:t>2000;</w:t>
      </w:r>
    </w:p>
    <w:p w14:paraId="7B3AFA68" w14:textId="75DD9B55" w:rsidR="00AE52BD" w:rsidRPr="00A55BC5" w:rsidRDefault="00AE52BD" w:rsidP="001B6BC3">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объектные сметные расчеты, разработанные на основании Проектной документации, с указанием стоимости работ в двух уровнях цен: базисном по состоянию на </w:t>
      </w:r>
      <w:r w:rsidR="00F243BC" w:rsidRPr="00A55BC5">
        <w:rPr>
          <w:kern w:val="1"/>
        </w:rPr>
        <w:t>0</w:t>
      </w:r>
      <w:r w:rsidRPr="00A55BC5">
        <w:rPr>
          <w:kern w:val="1"/>
        </w:rPr>
        <w:t>1</w:t>
      </w:r>
      <w:r w:rsidR="00F243BC" w:rsidRPr="00A55BC5">
        <w:rPr>
          <w:kern w:val="1"/>
        </w:rPr>
        <w:t>.01.</w:t>
      </w:r>
      <w:r w:rsidRPr="00A55BC5">
        <w:rPr>
          <w:kern w:val="1"/>
        </w:rPr>
        <w:t>2000 и текущем уровне с использованием индекса изменения сметной стоимости строительно-монтажных работ (далее - СМР), оборудования и прочих затрат по данным уполномоченного органа Российской Федерации на дату первоначальной передачи сметной документации в органы государственной экспертизы;</w:t>
      </w:r>
    </w:p>
    <w:p w14:paraId="20A56F54" w14:textId="77777777" w:rsidR="00AE52BD" w:rsidRPr="00A55BC5" w:rsidRDefault="00AE52BD" w:rsidP="001B6BC3">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A55BC5">
        <w:rPr>
          <w:kern w:val="1"/>
        </w:rPr>
        <w:t>расчеты прочих затрат, не входящих в стоимость СМР;</w:t>
      </w:r>
    </w:p>
    <w:p w14:paraId="05ACB3A0" w14:textId="77777777" w:rsidR="00AE52BD" w:rsidRPr="00A55BC5" w:rsidRDefault="00AE52BD" w:rsidP="001B6BC3">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сметы на инженерные изыскания и исследования, составленные по справочникам базовых цен (далее - СБЦ) на инженерные изыскания в соответствии с Программой инженерных изысканий, с использованием индексов изменения сметной стоимости изыскательских работ по данным уполномоченного органа Российской Федерации на дату заключения договора на выполнение изысканий. </w:t>
      </w:r>
    </w:p>
    <w:p w14:paraId="4D73A6E3" w14:textId="77777777" w:rsidR="00AE52BD" w:rsidRPr="00A55BC5" w:rsidRDefault="00AE52BD" w:rsidP="001B6BC3">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сметы на проектные работы, составленные по СБЦ на проектные работы в соответствии с Заданием на проектирование (Приложение № </w:t>
      </w:r>
      <w:r w:rsidR="00D051B9" w:rsidRPr="00A55BC5">
        <w:rPr>
          <w:kern w:val="1"/>
        </w:rPr>
        <w:t xml:space="preserve">3 </w:t>
      </w:r>
      <w:r w:rsidRPr="00A55BC5">
        <w:rPr>
          <w:kern w:val="1"/>
        </w:rPr>
        <w:t>к Договору), с учетом дополнительных факторов, влияющих на трудоемкость проектирования, с использованием индексов изменения сметной стоимости проектных и изыскательских работ по данным уполномоченного органа Российской Федерации на дату заключения Договора;</w:t>
      </w:r>
    </w:p>
    <w:p w14:paraId="68D64148" w14:textId="77777777" w:rsidR="00AE52BD" w:rsidRPr="00A55BC5" w:rsidRDefault="00AE52BD" w:rsidP="001B6BC3">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A55BC5">
        <w:rPr>
          <w:kern w:val="1"/>
        </w:rPr>
        <w:t>сводную смету на проектно-изыскательские работы;</w:t>
      </w:r>
    </w:p>
    <w:p w14:paraId="7E9359CB" w14:textId="65B60404" w:rsidR="00AE52BD" w:rsidRPr="00A55BC5" w:rsidRDefault="00AE52BD" w:rsidP="001B6BC3">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сводный сметный расчет (далее - ССР) стоимости строительства, разработанный на основании Проектной документации, с указанием стоимости в двух уровнях цен: базисном по состоянию на </w:t>
      </w:r>
      <w:r w:rsidR="00F243BC" w:rsidRPr="00A55BC5">
        <w:rPr>
          <w:kern w:val="1"/>
        </w:rPr>
        <w:t xml:space="preserve">01.01.2000 </w:t>
      </w:r>
      <w:r w:rsidRPr="00A55BC5">
        <w:rPr>
          <w:kern w:val="1"/>
        </w:rPr>
        <w:t>и текущем уровне с использованием индекса изменения сметной стоимости СМР, оборудования и прочих затрат по данным уполномоченного органа Российской Федерации на дату первоначальной передачи сметной документации в органы государственной экспертизы.</w:t>
      </w:r>
    </w:p>
    <w:p w14:paraId="75E8BD80" w14:textId="09BE9585" w:rsidR="00AE52BD" w:rsidRPr="00A55BC5" w:rsidRDefault="00AE52BD" w:rsidP="001B6BC3">
      <w:pPr>
        <w:widowControl w:val="0"/>
        <w:numPr>
          <w:ilvl w:val="1"/>
          <w:numId w:val="119"/>
        </w:numPr>
        <w:tabs>
          <w:tab w:val="left" w:pos="993"/>
        </w:tabs>
        <w:autoSpaceDE w:val="0"/>
        <w:autoSpaceDN w:val="0"/>
        <w:adjustRightInd w:val="0"/>
        <w:spacing w:after="0"/>
        <w:ind w:left="0" w:firstLine="567"/>
        <w:contextualSpacing/>
      </w:pPr>
      <w:r w:rsidRPr="00A55BC5">
        <w:t>Сметная документация, разрабатываемая для предоставления в Органы государственной экспертизы, предварительно согласовывается Заказчиком.</w:t>
      </w:r>
    </w:p>
    <w:p w14:paraId="7CBAC1F8" w14:textId="19420463" w:rsidR="00AE52BD" w:rsidRPr="00A55BC5" w:rsidRDefault="00AE52BD" w:rsidP="001B6BC3">
      <w:pPr>
        <w:widowControl w:val="0"/>
        <w:numPr>
          <w:ilvl w:val="1"/>
          <w:numId w:val="119"/>
        </w:numPr>
        <w:tabs>
          <w:tab w:val="left" w:pos="993"/>
        </w:tabs>
        <w:autoSpaceDE w:val="0"/>
        <w:autoSpaceDN w:val="0"/>
        <w:adjustRightInd w:val="0"/>
        <w:spacing w:after="0"/>
        <w:ind w:left="0" w:firstLine="567"/>
        <w:contextualSpacing/>
      </w:pPr>
      <w:r w:rsidRPr="00A55BC5">
        <w:t xml:space="preserve">В пределах Договорной цены Подрядчик представляет </w:t>
      </w:r>
      <w:r w:rsidRPr="00A55BC5">
        <w:rPr>
          <w:bCs/>
        </w:rPr>
        <w:t>Заказчику</w:t>
      </w:r>
      <w:r w:rsidRPr="00A55BC5">
        <w:t>.</w:t>
      </w:r>
    </w:p>
    <w:p w14:paraId="23B04BA5" w14:textId="14137624" w:rsidR="00AE52BD" w:rsidRPr="00A55BC5" w:rsidRDefault="00770D79" w:rsidP="00770D79">
      <w:pPr>
        <w:widowControl w:val="0"/>
        <w:tabs>
          <w:tab w:val="left" w:pos="993"/>
        </w:tabs>
        <w:autoSpaceDE w:val="0"/>
        <w:autoSpaceDN w:val="0"/>
        <w:adjustRightInd w:val="0"/>
        <w:spacing w:after="0"/>
        <w:ind w:firstLine="567"/>
        <w:contextualSpacing/>
      </w:pPr>
      <w:r>
        <w:t xml:space="preserve">7.4.1. </w:t>
      </w:r>
      <w:r w:rsidR="00AE52BD" w:rsidRPr="00A55BC5">
        <w:t xml:space="preserve"> в порядке, предусмотренном настоящим Договором, Техническую документацию в количестве экземпляров, указанном в Задании на проектирование (Приложение № </w:t>
      </w:r>
      <w:r w:rsidR="00D051B9" w:rsidRPr="00A55BC5">
        <w:t xml:space="preserve">3 </w:t>
      </w:r>
      <w:r w:rsidR="00AE52BD" w:rsidRPr="00A55BC5">
        <w:t>к Договору).</w:t>
      </w:r>
    </w:p>
    <w:p w14:paraId="3D52B8DB" w14:textId="673223C2" w:rsidR="00AE52BD" w:rsidRPr="00A55BC5" w:rsidRDefault="00AE52BD" w:rsidP="001B6BC3">
      <w:pPr>
        <w:widowControl w:val="0"/>
        <w:numPr>
          <w:ilvl w:val="1"/>
          <w:numId w:val="119"/>
        </w:numPr>
        <w:tabs>
          <w:tab w:val="left" w:pos="993"/>
        </w:tabs>
        <w:autoSpaceDE w:val="0"/>
        <w:autoSpaceDN w:val="0"/>
        <w:adjustRightInd w:val="0"/>
        <w:spacing w:after="0"/>
        <w:ind w:left="0" w:firstLine="567"/>
        <w:contextualSpacing/>
      </w:pPr>
      <w:r w:rsidRPr="00A55BC5">
        <w:t>Заказчик вправе давать указания Подрядчику о внесении изменений в Проектную документацию в порядке, установленном техническими регламентами, нормативными правовыми актами Российской Федерации.</w:t>
      </w:r>
    </w:p>
    <w:p w14:paraId="298A8114" w14:textId="73AB227E" w:rsidR="00AE52BD" w:rsidRPr="00A55BC5" w:rsidRDefault="00AE52BD" w:rsidP="001B6BC3">
      <w:pPr>
        <w:widowControl w:val="0"/>
        <w:numPr>
          <w:ilvl w:val="1"/>
          <w:numId w:val="119"/>
        </w:numPr>
        <w:tabs>
          <w:tab w:val="left" w:pos="993"/>
        </w:tabs>
        <w:autoSpaceDE w:val="0"/>
        <w:autoSpaceDN w:val="0"/>
        <w:adjustRightInd w:val="0"/>
        <w:spacing w:after="0"/>
        <w:ind w:left="0" w:firstLine="567"/>
        <w:contextualSpacing/>
      </w:pPr>
      <w:r w:rsidRPr="00A55BC5">
        <w:t xml:space="preserve">Подрядчик в сроки, не превышающие 10 (десяти) календарных дней со дня получения указания, по письменному требованию (замечаниям) Заказчика вносит изменения и (или) дополнения в Техническую документацию для устранения Дефектов/Недостатков, обнаруженных </w:t>
      </w:r>
      <w:r w:rsidRPr="00A55BC5">
        <w:rPr>
          <w:bCs/>
        </w:rPr>
        <w:t>Заказчиком</w:t>
      </w:r>
      <w:r w:rsidRPr="00A55BC5">
        <w:t xml:space="preserve"> либо органами государственного контроля и надзора, другими заинтересованными организациями.</w:t>
      </w:r>
    </w:p>
    <w:p w14:paraId="418695BC" w14:textId="77777777" w:rsidR="00AE52BD" w:rsidRPr="00A55BC5" w:rsidRDefault="00AE52BD" w:rsidP="001B6BC3">
      <w:pPr>
        <w:widowControl w:val="0"/>
        <w:tabs>
          <w:tab w:val="left" w:pos="2204"/>
        </w:tabs>
        <w:autoSpaceDE w:val="0"/>
        <w:autoSpaceDN w:val="0"/>
        <w:adjustRightInd w:val="0"/>
        <w:spacing w:after="0"/>
        <w:ind w:firstLine="567"/>
        <w:rPr>
          <w:b/>
        </w:rPr>
      </w:pPr>
    </w:p>
    <w:p w14:paraId="632B3359" w14:textId="77777777" w:rsidR="00AE52BD" w:rsidRPr="00A55BC5" w:rsidRDefault="00AE52BD" w:rsidP="001B6BC3">
      <w:pPr>
        <w:widowControl w:val="0"/>
        <w:numPr>
          <w:ilvl w:val="0"/>
          <w:numId w:val="119"/>
        </w:numPr>
        <w:tabs>
          <w:tab w:val="left" w:pos="709"/>
          <w:tab w:val="left" w:pos="851"/>
        </w:tabs>
        <w:autoSpaceDE w:val="0"/>
        <w:autoSpaceDN w:val="0"/>
        <w:adjustRightInd w:val="0"/>
        <w:spacing w:after="0"/>
        <w:ind w:left="0" w:firstLine="567"/>
        <w:contextualSpacing/>
        <w:rPr>
          <w:b/>
        </w:rPr>
      </w:pPr>
      <w:r w:rsidRPr="00A55BC5">
        <w:rPr>
          <w:b/>
        </w:rPr>
        <w:t>Согласование, государственная экспертиза Проектной документации</w:t>
      </w:r>
    </w:p>
    <w:p w14:paraId="0B5DC64F" w14:textId="77777777" w:rsidR="00AE52BD" w:rsidRPr="00A55BC5" w:rsidRDefault="00AE52BD" w:rsidP="001B6BC3">
      <w:pPr>
        <w:widowControl w:val="0"/>
        <w:autoSpaceDE w:val="0"/>
        <w:autoSpaceDN w:val="0"/>
        <w:adjustRightInd w:val="0"/>
        <w:spacing w:after="0"/>
        <w:ind w:firstLine="567"/>
        <w:rPr>
          <w:b/>
        </w:rPr>
      </w:pPr>
    </w:p>
    <w:p w14:paraId="278D8A89" w14:textId="77777777" w:rsidR="00AE52BD" w:rsidRPr="00A55BC5" w:rsidRDefault="00AE52BD" w:rsidP="001B6BC3">
      <w:pPr>
        <w:widowControl w:val="0"/>
        <w:numPr>
          <w:ilvl w:val="1"/>
          <w:numId w:val="119"/>
        </w:numPr>
        <w:tabs>
          <w:tab w:val="left" w:pos="709"/>
          <w:tab w:val="left" w:pos="851"/>
          <w:tab w:val="left" w:pos="1134"/>
        </w:tabs>
        <w:autoSpaceDE w:val="0"/>
        <w:autoSpaceDN w:val="0"/>
        <w:adjustRightInd w:val="0"/>
        <w:spacing w:after="0"/>
        <w:ind w:left="0" w:firstLine="567"/>
        <w:contextualSpacing/>
      </w:pPr>
      <w:r w:rsidRPr="00A55BC5">
        <w:t>Проектная документация подлежит согласованию с органами государственного контроля и надзора и иными заинтересованными организациями в случаях:</w:t>
      </w:r>
    </w:p>
    <w:p w14:paraId="7C086855" w14:textId="77777777" w:rsidR="00AE52BD" w:rsidRPr="00A55BC5" w:rsidRDefault="00AE52BD" w:rsidP="001B6BC3">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установленных Заданием на проектирование (Приложение № </w:t>
      </w:r>
      <w:r w:rsidR="00D051B9" w:rsidRPr="00A55BC5">
        <w:rPr>
          <w:kern w:val="1"/>
        </w:rPr>
        <w:t xml:space="preserve">3 </w:t>
      </w:r>
      <w:r w:rsidRPr="00A55BC5">
        <w:rPr>
          <w:kern w:val="1"/>
        </w:rPr>
        <w:t>к Договору);</w:t>
      </w:r>
    </w:p>
    <w:p w14:paraId="6997786B" w14:textId="77777777" w:rsidR="00AE52BD" w:rsidRPr="00A55BC5" w:rsidRDefault="00AE52BD" w:rsidP="001B6BC3">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необходимости согласования Проектной документации по требованию органа государственной экспертизы;</w:t>
      </w:r>
    </w:p>
    <w:p w14:paraId="72F37E4E" w14:textId="77777777" w:rsidR="00AE52BD" w:rsidRPr="00A55BC5" w:rsidRDefault="00AE52BD" w:rsidP="001B6BC3">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в других случаях, установленных действующим законодательством Российской Федерации.</w:t>
      </w:r>
    </w:p>
    <w:p w14:paraId="02416396" w14:textId="77777777" w:rsidR="00AE52BD" w:rsidRPr="00A55BC5" w:rsidRDefault="00AE52BD" w:rsidP="001B6BC3">
      <w:pPr>
        <w:widowControl w:val="0"/>
        <w:numPr>
          <w:ilvl w:val="1"/>
          <w:numId w:val="119"/>
        </w:numPr>
        <w:tabs>
          <w:tab w:val="left" w:pos="993"/>
        </w:tabs>
        <w:autoSpaceDE w:val="0"/>
        <w:autoSpaceDN w:val="0"/>
        <w:adjustRightInd w:val="0"/>
        <w:spacing w:after="0"/>
        <w:ind w:left="0" w:firstLine="567"/>
        <w:contextualSpacing/>
      </w:pPr>
      <w:r w:rsidRPr="00A55BC5">
        <w:t>Техническая документация подлежит согласованию с органами государственного контроля и надзора и иными заинтересованными организациями в случаях установленных нормативными правовыми актами Российской Федерации.</w:t>
      </w:r>
    </w:p>
    <w:p w14:paraId="21961EAD" w14:textId="22CAC7E1" w:rsidR="00AE52BD" w:rsidRDefault="00AE52BD" w:rsidP="001B6BC3">
      <w:pPr>
        <w:widowControl w:val="0"/>
        <w:numPr>
          <w:ilvl w:val="1"/>
          <w:numId w:val="119"/>
        </w:numPr>
        <w:tabs>
          <w:tab w:val="left" w:pos="993"/>
        </w:tabs>
        <w:autoSpaceDE w:val="0"/>
        <w:autoSpaceDN w:val="0"/>
        <w:adjustRightInd w:val="0"/>
        <w:spacing w:after="0"/>
        <w:ind w:left="0" w:firstLine="567"/>
        <w:contextualSpacing/>
      </w:pPr>
      <w:r w:rsidRPr="00A55BC5">
        <w:t xml:space="preserve">Подрядчик организует и сопровождает проведение государственной экологической экспертизы и государственной экспертизы Проектной документации в соответствии с требованиями действующего законодательства Российской Федерации. Заказчик передает </w:t>
      </w:r>
      <w:r w:rsidR="004150BF">
        <w:t xml:space="preserve">по доверенности </w:t>
      </w:r>
      <w:r w:rsidRPr="00A55BC5">
        <w:t>Подрядчику функции Заказчика в части проведения государственной экологической экспертизы и государственной экспертизы Проектной документации по Объекту</w:t>
      </w:r>
      <w:r w:rsidR="004150BF">
        <w:t xml:space="preserve"> и</w:t>
      </w:r>
      <w:r w:rsidRPr="00A55BC5">
        <w:t xml:space="preserve"> уполномочивает Подрядчика совершать все необходимые действия в органах государственной экспертизы для сопровождения Проектной документации, а также заключать, изменять, исполнять</w:t>
      </w:r>
      <w:r w:rsidR="004150BF">
        <w:t xml:space="preserve"> и оплачивать</w:t>
      </w:r>
      <w:r w:rsidRPr="00A55BC5">
        <w:t xml:space="preserve"> договор о проведении государственной экспертизы (включая проверку достоверности определения сметной стоимости строительства и оплату стоимости оказания услуг по проведению государственной экологической экспертизы и государственной эксп</w:t>
      </w:r>
      <w:r w:rsidR="004150BF">
        <w:t>ертизы Проектной документации).</w:t>
      </w:r>
    </w:p>
    <w:p w14:paraId="67F23FD7" w14:textId="77777777" w:rsidR="004150BF" w:rsidRDefault="004150BF" w:rsidP="004150BF">
      <w:pPr>
        <w:tabs>
          <w:tab w:val="left" w:pos="1134"/>
        </w:tabs>
        <w:suppressAutoHyphens/>
        <w:spacing w:after="0"/>
        <w:ind w:firstLine="567"/>
      </w:pPr>
      <w:r>
        <w:t xml:space="preserve">В случае получения от Подрядчика оригинала положительного заключения </w:t>
      </w:r>
      <w:r w:rsidRPr="00D67244">
        <w:t xml:space="preserve">Федерального автономного учреждения </w:t>
      </w:r>
      <w:r>
        <w:t>«</w:t>
      </w:r>
      <w:r w:rsidRPr="00D67244">
        <w:t>Главное управление государственной экспертизы</w:t>
      </w:r>
      <w:r>
        <w:t xml:space="preserve">», Заказчик </w:t>
      </w:r>
      <w:r w:rsidRPr="00D67244">
        <w:t>в течение 20 (двадцати) рабочих дней</w:t>
      </w:r>
      <w:r>
        <w:t xml:space="preserve"> перечисляет Подрядчику денежные средства в размере фактически понесенных Подрядчиком расходов на оплату услуг </w:t>
      </w:r>
      <w:r w:rsidRPr="00D67244">
        <w:t xml:space="preserve">Федерального автономного учреждения </w:t>
      </w:r>
      <w:r>
        <w:t>«</w:t>
      </w:r>
      <w:r w:rsidRPr="00D67244">
        <w:t>Главное управление государственной экспертизы</w:t>
      </w:r>
      <w:r>
        <w:t xml:space="preserve">» на основании следующих документов: </w:t>
      </w:r>
      <w:r w:rsidRPr="00D67244">
        <w:t xml:space="preserve">оригинала положительного заключения Федерального автономного учреждения </w:t>
      </w:r>
      <w:r>
        <w:t>«</w:t>
      </w:r>
      <w:r w:rsidRPr="00D67244">
        <w:t>Главное управление государственной экспертизы</w:t>
      </w:r>
      <w:r>
        <w:t xml:space="preserve">», </w:t>
      </w:r>
      <w:r w:rsidRPr="00D67244">
        <w:t>оригинала счета с приложением оригинала договора о проведении государственной экспертизы,</w:t>
      </w:r>
      <w:r>
        <w:t xml:space="preserve"> </w:t>
      </w:r>
      <w:r w:rsidRPr="00D67244">
        <w:t>актов выполненных работ по соответствующим Работам</w:t>
      </w:r>
      <w:r>
        <w:t xml:space="preserve">, </w:t>
      </w:r>
      <w:r w:rsidRPr="00D67244">
        <w:t>а также надлежащим образом заверенных копий платежных поручений, и оригинала счета-фактуры соответствующего нормам действующего законодательства и условиям настоящего Договора</w:t>
      </w:r>
      <w:r>
        <w:t>.</w:t>
      </w:r>
    </w:p>
    <w:p w14:paraId="5862CA98" w14:textId="538819CF" w:rsidR="004150BF" w:rsidRPr="00A55BC5" w:rsidRDefault="004150BF" w:rsidP="004150BF">
      <w:pPr>
        <w:widowControl w:val="0"/>
        <w:tabs>
          <w:tab w:val="left" w:pos="993"/>
        </w:tabs>
        <w:autoSpaceDE w:val="0"/>
        <w:autoSpaceDN w:val="0"/>
        <w:adjustRightInd w:val="0"/>
        <w:spacing w:after="0"/>
        <w:ind w:firstLine="567"/>
        <w:contextualSpacing/>
      </w:pPr>
      <w:r>
        <w:t xml:space="preserve">В случае получения от Подрядчика оригинала положительного заключения государственной экологической экспертизы, Заказчик </w:t>
      </w:r>
      <w:r w:rsidRPr="00D67244">
        <w:t>в течение 20 (двадцати) рабочих дней</w:t>
      </w:r>
      <w:r>
        <w:t xml:space="preserve"> перечисляет Подрядчику денежные средства в размере фактически понесенных Подрядчиком расходов на оплату услуг органа, осуществляющего </w:t>
      </w:r>
      <w:r w:rsidRPr="00D67244">
        <w:t>проведени</w:t>
      </w:r>
      <w:r>
        <w:t>е</w:t>
      </w:r>
      <w:r w:rsidRPr="00D67244">
        <w:t xml:space="preserve"> государственной экологической экспертизы</w:t>
      </w:r>
      <w:r>
        <w:t xml:space="preserve">  на основании следующих документов: оригинала </w:t>
      </w:r>
      <w:r w:rsidRPr="00D67244">
        <w:t xml:space="preserve">акта сдачи приемки оказанных услуг, </w:t>
      </w:r>
      <w:r>
        <w:t xml:space="preserve">оригиналов </w:t>
      </w:r>
      <w:r w:rsidRPr="00D67244">
        <w:t>счет-фактуры и счета</w:t>
      </w:r>
      <w:r>
        <w:t xml:space="preserve"> </w:t>
      </w:r>
      <w:r w:rsidRPr="007B78E9">
        <w:t>с приложением оригинала договора о проведении государственной</w:t>
      </w:r>
      <w:r>
        <w:t xml:space="preserve"> экологической</w:t>
      </w:r>
      <w:r w:rsidRPr="007B78E9">
        <w:t xml:space="preserve"> экспертизы</w:t>
      </w:r>
      <w:r w:rsidRPr="00D67244">
        <w:t>, а также заверенных надлежащим образом копий: сметы расходов</w:t>
      </w:r>
      <w:r>
        <w:t>,</w:t>
      </w:r>
      <w:r w:rsidRPr="00D67244">
        <w:t xml:space="preserve"> платежного поручения, свидетельствующих о получении положительного заключения государственной экологической экспертизы, оригинала положительного заключения государственной экологической экспертизы</w:t>
      </w:r>
      <w:r>
        <w:t>.</w:t>
      </w:r>
    </w:p>
    <w:p w14:paraId="17239AA2" w14:textId="77777777" w:rsidR="00AE52BD" w:rsidRPr="00A55BC5" w:rsidRDefault="00AE52BD" w:rsidP="001B6BC3">
      <w:pPr>
        <w:widowControl w:val="0"/>
        <w:numPr>
          <w:ilvl w:val="1"/>
          <w:numId w:val="119"/>
        </w:numPr>
        <w:autoSpaceDE w:val="0"/>
        <w:autoSpaceDN w:val="0"/>
        <w:adjustRightInd w:val="0"/>
        <w:spacing w:after="0"/>
        <w:ind w:left="0" w:firstLine="567"/>
        <w:contextualSpacing/>
      </w:pPr>
      <w:r w:rsidRPr="00A55BC5">
        <w:t xml:space="preserve">В случае получения отрицательного заключения государственной экспертизы Проектной документации и/или государственной экологической экспертизы Заказчиком не производится компенсация затрат Подрядчика на проведение государственной экспертизы Проектной документации и/или государственной экологической экспертизы. </w:t>
      </w:r>
    </w:p>
    <w:p w14:paraId="4BF003C8" w14:textId="77777777" w:rsidR="00AE52BD" w:rsidRPr="00A55BC5" w:rsidRDefault="00AE52BD" w:rsidP="001B6BC3">
      <w:pPr>
        <w:widowControl w:val="0"/>
        <w:numPr>
          <w:ilvl w:val="1"/>
          <w:numId w:val="119"/>
        </w:numPr>
        <w:autoSpaceDE w:val="0"/>
        <w:autoSpaceDN w:val="0"/>
        <w:adjustRightInd w:val="0"/>
        <w:spacing w:after="0"/>
        <w:ind w:left="0" w:firstLine="567"/>
        <w:contextualSpacing/>
      </w:pPr>
      <w:r w:rsidRPr="00A55BC5">
        <w:t>В целях проведения государственной экспертизы в соответствии с требованиями законодательства Российской Федерации и нормативных документов, регулирующих строительство:</w:t>
      </w:r>
    </w:p>
    <w:p w14:paraId="51CDDBB5" w14:textId="77777777" w:rsidR="00AE52BD" w:rsidRPr="00A55BC5" w:rsidRDefault="00AE52BD" w:rsidP="001B6BC3">
      <w:pPr>
        <w:widowControl w:val="0"/>
        <w:numPr>
          <w:ilvl w:val="2"/>
          <w:numId w:val="119"/>
        </w:numPr>
        <w:autoSpaceDE w:val="0"/>
        <w:autoSpaceDN w:val="0"/>
        <w:adjustRightInd w:val="0"/>
        <w:spacing w:after="0"/>
        <w:ind w:left="0" w:firstLine="567"/>
      </w:pPr>
      <w:r w:rsidRPr="00A55BC5">
        <w:t>Подрядчик в рамках настоящего Договора:</w:t>
      </w:r>
    </w:p>
    <w:p w14:paraId="6172969A" w14:textId="77777777" w:rsidR="00AE52BD" w:rsidRPr="00A55BC5" w:rsidRDefault="00AE52BD" w:rsidP="001B6BC3">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представляет Проектную документацию в федеральные органы государственной экспертизы;</w:t>
      </w:r>
    </w:p>
    <w:p w14:paraId="040888B6" w14:textId="77777777" w:rsidR="00AE52BD" w:rsidRPr="00A55BC5" w:rsidRDefault="00AE52BD" w:rsidP="001B6BC3">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взаимодействует с органами государственной экспертизы при рассмотрении ими Проектной документации;</w:t>
      </w:r>
    </w:p>
    <w:p w14:paraId="56715DC5" w14:textId="77777777" w:rsidR="00AE52BD" w:rsidRPr="00A55BC5" w:rsidRDefault="00AE52BD" w:rsidP="001B6BC3">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в случае необходимости привлекает Заказчика для взаимодействия при рассмотрении Проектной документации Органами государственной экспертизы;</w:t>
      </w:r>
    </w:p>
    <w:p w14:paraId="56273C7C" w14:textId="77777777" w:rsidR="00AE52BD" w:rsidRPr="00A55BC5" w:rsidRDefault="00AE52BD" w:rsidP="001B6BC3">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в процессе проведения государственной экспертизы вносит в Проектной документацию необходимые изменения для оперативного устранения замечаний органов государственной экспертизы;</w:t>
      </w:r>
    </w:p>
    <w:p w14:paraId="3A484CCB" w14:textId="77777777" w:rsidR="00AE52BD" w:rsidRPr="00A55BC5" w:rsidRDefault="00AE52BD" w:rsidP="001B6BC3">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информирует Заказчика обо всех замечаниях государственной экспертизы и оперативно согласовывает с Заказчиком все вносимые изменения в Проектную документацию для устранения замечаний в сроки, обеспечивающие своевременное устранение замечаний органов Государственной экспертизы. В случае, если в органы государственной экспертизы Подрядчиком будет передана документация, содержащая откорректированные в ходе прохождения экспертизы решения, не согласованные предварительно с Заказчиком, Заказчик в дальнейшем вправе на этом основании отказаться от приемки проектной документации даже при наличии положительного заключения Государственной экспертизы на откорректированную документацию;</w:t>
      </w:r>
    </w:p>
    <w:p w14:paraId="02B6E93B" w14:textId="77777777" w:rsidR="00AE52BD" w:rsidRPr="00A55BC5" w:rsidRDefault="00AE52BD" w:rsidP="001B6BC3">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получает заключения органов государственной экспертизы по результатам рассмотрения Проектной документации;</w:t>
      </w:r>
    </w:p>
    <w:p w14:paraId="3E1E3BF9" w14:textId="77777777" w:rsidR="00AE52BD" w:rsidRPr="00A55BC5" w:rsidRDefault="00AE52BD" w:rsidP="001B6BC3">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обеспечивает получение положительного заключения государственной экспертизы и</w:t>
      </w:r>
      <w:r w:rsidRPr="00A55BC5">
        <w:rPr>
          <w:color w:val="0070C0"/>
          <w:kern w:val="1"/>
        </w:rPr>
        <w:t xml:space="preserve"> </w:t>
      </w:r>
      <w:r w:rsidRPr="00A55BC5">
        <w:rPr>
          <w:kern w:val="1"/>
        </w:rPr>
        <w:t xml:space="preserve">государственной экологической экспертизы Проектной документации </w:t>
      </w:r>
      <w:r w:rsidR="00937404" w:rsidRPr="00A55BC5">
        <w:rPr>
          <w:kern w:val="1"/>
        </w:rPr>
        <w:t xml:space="preserve">отдельно по каждому Этапу </w:t>
      </w:r>
      <w:r w:rsidRPr="00A55BC5">
        <w:rPr>
          <w:kern w:val="1"/>
        </w:rPr>
        <w:t xml:space="preserve">в соответствии с Календарным планом </w:t>
      </w:r>
      <w:r w:rsidR="000E3EA6" w:rsidRPr="00A55BC5">
        <w:rPr>
          <w:kern w:val="1"/>
        </w:rPr>
        <w:t xml:space="preserve">ПИР </w:t>
      </w:r>
      <w:r w:rsidRPr="00A55BC5">
        <w:rPr>
          <w:kern w:val="1"/>
        </w:rPr>
        <w:t>(Приложение № </w:t>
      </w:r>
      <w:r w:rsidR="000E3EA6" w:rsidRPr="00A55BC5">
        <w:rPr>
          <w:kern w:val="1"/>
        </w:rPr>
        <w:t xml:space="preserve">4 </w:t>
      </w:r>
      <w:r w:rsidRPr="00A55BC5">
        <w:rPr>
          <w:kern w:val="1"/>
        </w:rPr>
        <w:t>к Договору);</w:t>
      </w:r>
    </w:p>
    <w:p w14:paraId="28EF9A80" w14:textId="77777777" w:rsidR="00AE52BD" w:rsidRPr="00A55BC5" w:rsidRDefault="00AE52BD" w:rsidP="001B6BC3">
      <w:pPr>
        <w:widowControl w:val="0"/>
        <w:numPr>
          <w:ilvl w:val="2"/>
          <w:numId w:val="119"/>
        </w:numPr>
        <w:tabs>
          <w:tab w:val="left" w:pos="1134"/>
        </w:tabs>
        <w:autoSpaceDE w:val="0"/>
        <w:autoSpaceDN w:val="0"/>
        <w:adjustRightInd w:val="0"/>
        <w:spacing w:after="0"/>
        <w:ind w:left="0" w:firstLine="567"/>
      </w:pPr>
      <w:r w:rsidRPr="00A55BC5">
        <w:t>Заказчик в рамках настоящего Договора:</w:t>
      </w:r>
    </w:p>
    <w:p w14:paraId="0B06DF38" w14:textId="77777777" w:rsidR="00AE52BD" w:rsidRPr="00A55BC5" w:rsidRDefault="00AE52BD" w:rsidP="001B6BC3">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A55BC5">
        <w:rPr>
          <w:kern w:val="1"/>
        </w:rPr>
        <w:t>согласовывает внесение изменений в Техническую документацию по замечаниям органов государственной экспертизы;</w:t>
      </w:r>
    </w:p>
    <w:p w14:paraId="21AE1C18" w14:textId="77777777" w:rsidR="00AE52BD" w:rsidRPr="00A55BC5" w:rsidRDefault="00AE52BD" w:rsidP="001B6BC3">
      <w:pPr>
        <w:widowControl w:val="0"/>
        <w:numPr>
          <w:ilvl w:val="0"/>
          <w:numId w:val="121"/>
        </w:numPr>
        <w:tabs>
          <w:tab w:val="left" w:pos="-426"/>
          <w:tab w:val="left" w:pos="-284"/>
          <w:tab w:val="left" w:pos="-142"/>
        </w:tabs>
        <w:autoSpaceDE w:val="0"/>
        <w:autoSpaceDN w:val="0"/>
        <w:adjustRightInd w:val="0"/>
        <w:spacing w:after="0"/>
        <w:ind w:left="0" w:firstLine="567"/>
        <w:contextualSpacing/>
      </w:pPr>
      <w:r w:rsidRPr="00A55BC5">
        <w:rPr>
          <w:kern w:val="1"/>
        </w:rPr>
        <w:t>при необходимости обеспечивает Подрядчика доверенностями и иными документами, необходимыми последнему для проведения государственной экспертизы.</w:t>
      </w:r>
    </w:p>
    <w:p w14:paraId="2F7899C4" w14:textId="77777777" w:rsidR="00AE52BD" w:rsidRPr="00A55BC5" w:rsidRDefault="00AE52BD" w:rsidP="001B6BC3">
      <w:pPr>
        <w:widowControl w:val="0"/>
        <w:autoSpaceDE w:val="0"/>
        <w:autoSpaceDN w:val="0"/>
        <w:adjustRightInd w:val="0"/>
        <w:spacing w:after="0"/>
        <w:ind w:firstLine="567"/>
      </w:pPr>
    </w:p>
    <w:p w14:paraId="40AFADE6" w14:textId="77777777" w:rsidR="00AE52BD" w:rsidRPr="00A55BC5" w:rsidRDefault="00AE52BD" w:rsidP="001B6BC3">
      <w:pPr>
        <w:widowControl w:val="0"/>
        <w:numPr>
          <w:ilvl w:val="0"/>
          <w:numId w:val="119"/>
        </w:numPr>
        <w:tabs>
          <w:tab w:val="left" w:pos="851"/>
        </w:tabs>
        <w:autoSpaceDE w:val="0"/>
        <w:autoSpaceDN w:val="0"/>
        <w:adjustRightInd w:val="0"/>
        <w:spacing w:after="0"/>
        <w:ind w:left="0" w:firstLine="567"/>
        <w:contextualSpacing/>
        <w:jc w:val="center"/>
        <w:rPr>
          <w:b/>
        </w:rPr>
      </w:pPr>
      <w:r w:rsidRPr="00A55BC5">
        <w:rPr>
          <w:b/>
        </w:rPr>
        <w:t>Порядок сдачи-приемки работ</w:t>
      </w:r>
    </w:p>
    <w:p w14:paraId="2EAF2526" w14:textId="77777777" w:rsidR="00AE52BD" w:rsidRPr="00A55BC5" w:rsidRDefault="00AE52BD" w:rsidP="001B6BC3">
      <w:pPr>
        <w:widowControl w:val="0"/>
        <w:autoSpaceDE w:val="0"/>
        <w:autoSpaceDN w:val="0"/>
        <w:adjustRightInd w:val="0"/>
        <w:spacing w:after="0"/>
        <w:ind w:firstLine="567"/>
      </w:pPr>
    </w:p>
    <w:p w14:paraId="1030FF6B" w14:textId="77777777" w:rsidR="00AE52BD" w:rsidRPr="00A55BC5" w:rsidRDefault="00AE52BD" w:rsidP="001B6BC3">
      <w:pPr>
        <w:widowControl w:val="0"/>
        <w:tabs>
          <w:tab w:val="left" w:pos="851"/>
          <w:tab w:val="left" w:pos="993"/>
          <w:tab w:val="left" w:pos="1276"/>
        </w:tabs>
        <w:autoSpaceDE w:val="0"/>
        <w:autoSpaceDN w:val="0"/>
        <w:adjustRightInd w:val="0"/>
        <w:spacing w:after="0"/>
        <w:ind w:firstLine="567"/>
      </w:pPr>
      <w:r w:rsidRPr="00A55BC5">
        <w:t xml:space="preserve">9.1. Приемка выполненных Работ по настоящему Договору производится </w:t>
      </w:r>
      <w:r w:rsidRPr="00A55BC5">
        <w:br/>
        <w:t>в соответствии с Календарным планом ПИР (Приложение № 4 к Договору) в следующем порядке:</w:t>
      </w:r>
    </w:p>
    <w:p w14:paraId="42C372D4" w14:textId="134DAEBE" w:rsidR="00AE52BD" w:rsidRPr="00A55BC5" w:rsidRDefault="00AE52BD" w:rsidP="001B6BC3">
      <w:pPr>
        <w:widowControl w:val="0"/>
        <w:numPr>
          <w:ilvl w:val="2"/>
          <w:numId w:val="119"/>
        </w:numPr>
        <w:tabs>
          <w:tab w:val="left" w:pos="1134"/>
        </w:tabs>
        <w:autoSpaceDE w:val="0"/>
        <w:autoSpaceDN w:val="0"/>
        <w:adjustRightInd w:val="0"/>
        <w:spacing w:after="0"/>
        <w:ind w:left="0" w:firstLine="567"/>
      </w:pPr>
      <w:r w:rsidRPr="00A55BC5">
        <w:t xml:space="preserve">Подрядчик направляет не позднее, чем за 30 (тридцать) календарных дней до истечения срока окончания разработки </w:t>
      </w:r>
      <w:r w:rsidR="00AD69FC" w:rsidRPr="00A55BC5">
        <w:t>Технической</w:t>
      </w:r>
      <w:r w:rsidRPr="00A55BC5">
        <w:t xml:space="preserve"> документации</w:t>
      </w:r>
      <w:r w:rsidR="00937404" w:rsidRPr="00A55BC5">
        <w:t xml:space="preserve"> по соответствующему Этапу</w:t>
      </w:r>
      <w:r w:rsidRPr="00A55BC5">
        <w:t>, указанного в Календарном плане ПИР (Приложение № 4 к Договору)</w:t>
      </w:r>
      <w:r w:rsidR="0042525C" w:rsidRPr="00A55BC5">
        <w:t>,</w:t>
      </w:r>
      <w:r w:rsidRPr="00A55BC5">
        <w:t xml:space="preserve"> Техническому заказчику/Заказчику </w:t>
      </w:r>
      <w:r w:rsidR="00AD69FC" w:rsidRPr="00A55BC5">
        <w:t>Техническую</w:t>
      </w:r>
      <w:r w:rsidRPr="00A55BC5">
        <w:t xml:space="preserve"> документацию, разработанную в полном объеме, оформленную в соответствии с требованиями действую</w:t>
      </w:r>
      <w:r w:rsidR="001D70C8">
        <w:t xml:space="preserve">щих государственных стандартов </w:t>
      </w:r>
      <w:r w:rsidRPr="00A55BC5">
        <w:t>в 1 (одном) экземпляре.</w:t>
      </w:r>
    </w:p>
    <w:p w14:paraId="5F190961" w14:textId="77777777" w:rsidR="00AE52BD" w:rsidRPr="00A55BC5" w:rsidRDefault="00AE52BD" w:rsidP="001B6BC3">
      <w:pPr>
        <w:widowControl w:val="0"/>
        <w:tabs>
          <w:tab w:val="left" w:pos="1134"/>
        </w:tabs>
        <w:autoSpaceDE w:val="0"/>
        <w:autoSpaceDN w:val="0"/>
        <w:adjustRightInd w:val="0"/>
        <w:spacing w:after="0"/>
        <w:ind w:firstLine="567"/>
      </w:pPr>
      <w:r w:rsidRPr="00A55BC5">
        <w:t xml:space="preserve">Представление Подрядчиком </w:t>
      </w:r>
      <w:r w:rsidR="00AD69FC" w:rsidRPr="00A55BC5">
        <w:t>Технической</w:t>
      </w:r>
      <w:r w:rsidRPr="00A55BC5">
        <w:t xml:space="preserve"> документации осуществляется по накладной с сопроводительным письмом с приложением </w:t>
      </w:r>
      <w:r w:rsidR="00AD69FC" w:rsidRPr="00A55BC5">
        <w:t>Технической</w:t>
      </w:r>
      <w:r w:rsidRPr="00A55BC5">
        <w:t xml:space="preserve"> документации на электронном носителе (с файлами .</w:t>
      </w:r>
      <w:r w:rsidRPr="00A55BC5">
        <w:rPr>
          <w:lang w:val="en-US"/>
        </w:rPr>
        <w:t>pdf</w:t>
      </w:r>
      <w:r w:rsidRPr="00A55BC5">
        <w:t xml:space="preserve"> и в формате разработки), нарочно либо экспресс-почтой.</w:t>
      </w:r>
    </w:p>
    <w:p w14:paraId="5E89AA53" w14:textId="5640EEB1" w:rsidR="00AE52BD" w:rsidRPr="00A55BC5" w:rsidRDefault="00AE52BD" w:rsidP="001B6BC3">
      <w:pPr>
        <w:widowControl w:val="0"/>
        <w:numPr>
          <w:ilvl w:val="2"/>
          <w:numId w:val="119"/>
        </w:numPr>
        <w:tabs>
          <w:tab w:val="left" w:pos="1134"/>
        </w:tabs>
        <w:autoSpaceDE w:val="0"/>
        <w:autoSpaceDN w:val="0"/>
        <w:adjustRightInd w:val="0"/>
        <w:spacing w:after="0"/>
        <w:ind w:left="0" w:firstLine="567"/>
      </w:pPr>
      <w:r w:rsidRPr="00A55BC5">
        <w:t xml:space="preserve">Заказчик рассматривает </w:t>
      </w:r>
      <w:r w:rsidR="00AD69FC" w:rsidRPr="00A55BC5">
        <w:t>Техническую</w:t>
      </w:r>
      <w:r w:rsidRPr="00A55BC5">
        <w:t xml:space="preserve"> документацию (техническую часть) в течение </w:t>
      </w:r>
      <w:r w:rsidR="00216909" w:rsidRPr="00A55BC5">
        <w:t xml:space="preserve">15 (пятнадцати) </w:t>
      </w:r>
      <w:r w:rsidRPr="00A55BC5">
        <w:t xml:space="preserve">календарных дней с момента получения, а сметную документацию – в течение </w:t>
      </w:r>
      <w:r w:rsidR="00216909" w:rsidRPr="00A55BC5">
        <w:t xml:space="preserve">21 (двадцати одного) </w:t>
      </w:r>
      <w:r w:rsidRPr="00A55BC5">
        <w:t>календарных дней с момента получения.</w:t>
      </w:r>
    </w:p>
    <w:p w14:paraId="6258150E" w14:textId="00CD9572"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 xml:space="preserve">В случае наличия обоснованных претензий Заказчика к выполненным работам </w:t>
      </w:r>
      <w:r w:rsidR="00937404" w:rsidRPr="00A55BC5">
        <w:t xml:space="preserve">по отдельному Этапу </w:t>
      </w:r>
      <w:r w:rsidRPr="00A55BC5">
        <w:t>по настоящему Договору</w:t>
      </w:r>
      <w:r w:rsidR="00EF03A8" w:rsidRPr="00A55BC5">
        <w:t>,</w:t>
      </w:r>
      <w:r w:rsidRPr="00A55BC5">
        <w:t xml:space="preserve"> производимым в соответствии с Календарным планом ПИР (Приложение № 4 к Договору) (Технической документации), Заказчик устанавливает Подрядчику срок, не превышающий </w:t>
      </w:r>
      <w:r w:rsidR="00216909" w:rsidRPr="00A55BC5">
        <w:t xml:space="preserve">15 (пятнадцати) </w:t>
      </w:r>
      <w:r w:rsidRPr="00A55BC5">
        <w:t xml:space="preserve">календарных дней для устранения выявленных замечаний с требованием об устранении выявленных недостатков (дефектов) работ и (или) документации с их перечнем. Устранение указанных </w:t>
      </w:r>
      <w:r w:rsidR="007C470D" w:rsidRPr="00A55BC5">
        <w:t>недостатков (д</w:t>
      </w:r>
      <w:r w:rsidRPr="00A55BC5">
        <w:t>ефектов</w:t>
      </w:r>
      <w:r w:rsidR="007C470D" w:rsidRPr="00A55BC5">
        <w:t>)</w:t>
      </w:r>
      <w:r w:rsidRPr="00A55BC5">
        <w:t xml:space="preserve"> производ</w:t>
      </w:r>
      <w:r w:rsidR="007C470D" w:rsidRPr="00A55BC5">
        <w:t>и</w:t>
      </w:r>
      <w:r w:rsidRPr="00A55BC5">
        <w:t xml:space="preserve">тся Подрядчиком за свой счет. Представленный Заказчиком срок для устранения Дефектов не может рассматриваться Сторонами как продление срока работ, предусмотренного Календарным планом ПИР (Приложение № 4 к Договору). При неустранении Подрядчиком вышеуказанных замечаний в установленный Заказчиком срок, Заказчик вправе применить к Подрядчику штрафные санкции, предусмотренные </w:t>
      </w:r>
      <w:r w:rsidR="008E5588">
        <w:t>разделом</w:t>
      </w:r>
      <w:r w:rsidRPr="00A55BC5">
        <w:t xml:space="preserve"> 14 Договора.</w:t>
      </w:r>
    </w:p>
    <w:p w14:paraId="682CB14B" w14:textId="77777777" w:rsidR="00AE52BD" w:rsidRPr="00A55BC5" w:rsidRDefault="00AE52BD" w:rsidP="001B6BC3">
      <w:pPr>
        <w:widowControl w:val="0"/>
        <w:numPr>
          <w:ilvl w:val="1"/>
          <w:numId w:val="119"/>
        </w:numPr>
        <w:tabs>
          <w:tab w:val="left" w:pos="851"/>
          <w:tab w:val="left" w:pos="993"/>
        </w:tabs>
        <w:autoSpaceDE w:val="0"/>
        <w:autoSpaceDN w:val="0"/>
        <w:adjustRightInd w:val="0"/>
        <w:spacing w:after="0"/>
        <w:ind w:left="0" w:firstLine="567"/>
        <w:contextualSpacing/>
      </w:pPr>
      <w:r w:rsidRPr="00A55BC5">
        <w:t xml:space="preserve">После устранения замечаний Заказчика и согласования Заказчиком проектной, в том числе сметной, документации, </w:t>
      </w:r>
      <w:r w:rsidR="00AD69FC" w:rsidRPr="00A55BC5">
        <w:t>Техническая</w:t>
      </w:r>
      <w:r w:rsidRPr="00A55BC5">
        <w:t xml:space="preserve"> документация</w:t>
      </w:r>
      <w:r w:rsidR="00937404" w:rsidRPr="00A55BC5">
        <w:t xml:space="preserve"> по отдельному Этапу</w:t>
      </w:r>
      <w:r w:rsidRPr="00A55BC5">
        <w:t xml:space="preserve"> может направляться в орган Государственной экспертизы </w:t>
      </w:r>
      <w:r w:rsidR="00AD69FC" w:rsidRPr="00A55BC5">
        <w:t>Технической</w:t>
      </w:r>
      <w:r w:rsidRPr="00A55BC5">
        <w:t xml:space="preserve"> документации и/или орган Государственной экологической экспертизы. При этом Заказчик доверяет Подрядчику совершать от лица Заказчика действия для обеспечения получения положительного заключения государственной экспертизы </w:t>
      </w:r>
      <w:r w:rsidR="00AD69FC" w:rsidRPr="00A55BC5">
        <w:t>Технической</w:t>
      </w:r>
      <w:r w:rsidRPr="00A55BC5">
        <w:t xml:space="preserve"> документации и/или государственной экологической экспертизы в рамках заключаемого отдельно договора между Заказчиком и соответствующим органом Государственной экспертизы (размещать документацию в электронном виде, вносить платеж по договору Заказчика с органом Государственной экспертизы, получать и устранять замечания органа Государственной экспертизы к </w:t>
      </w:r>
      <w:r w:rsidR="00AD69FC" w:rsidRPr="00A55BC5">
        <w:t>Технической</w:t>
      </w:r>
      <w:r w:rsidRPr="00A55BC5">
        <w:t xml:space="preserve"> документации, осуществлять консультации, проводить совещания с представителями органа Государственной экспертизы, получать бумажный оригинал заключения Государственной экспертизы).</w:t>
      </w:r>
    </w:p>
    <w:p w14:paraId="159A8A14" w14:textId="77777777"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 xml:space="preserve">При рассмотрении Заказчиком </w:t>
      </w:r>
      <w:r w:rsidR="00AD69FC" w:rsidRPr="00A55BC5">
        <w:t>Технической</w:t>
      </w:r>
      <w:r w:rsidRPr="00A55BC5">
        <w:t xml:space="preserve"> документации</w:t>
      </w:r>
      <w:r w:rsidR="00937404" w:rsidRPr="00A55BC5">
        <w:t xml:space="preserve"> по каждому Этапу</w:t>
      </w:r>
      <w:r w:rsidRPr="00A55BC5">
        <w:t xml:space="preserve"> в срок, меньший указанного в </w:t>
      </w:r>
      <w:r w:rsidR="008773CF" w:rsidRPr="00A55BC5">
        <w:t xml:space="preserve">пункте </w:t>
      </w:r>
      <w:r w:rsidRPr="00A55BC5">
        <w:t>9.1.2 Договора, прохождение Государственной экспертизы может быть начато досрочно, при этом сроки получения положительного заключения государственной экспертизы, установленные Календарным планом ПИР (Приложение № 4 к Договору), соразмерно переносятся.</w:t>
      </w:r>
    </w:p>
    <w:p w14:paraId="64AFD018" w14:textId="5BFC35FA"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 xml:space="preserve">После получения положительного заключения Государственной экспертизы </w:t>
      </w:r>
      <w:r w:rsidR="00AD69FC" w:rsidRPr="00A55BC5">
        <w:t>Техническ</w:t>
      </w:r>
      <w:r w:rsidRPr="00A55BC5">
        <w:t>ой документации и положительного заключения государственной экологической экспертизы</w:t>
      </w:r>
      <w:r w:rsidR="00937404" w:rsidRPr="00A55BC5">
        <w:t xml:space="preserve"> по каждому Этапу</w:t>
      </w:r>
      <w:r w:rsidRPr="00A55BC5">
        <w:t xml:space="preserve">, Подрядчик направляет Заказчику в срок не более 5 (пяти) рабочих дней с даты выдачи заключения </w:t>
      </w:r>
      <w:r w:rsidR="00AD69FC" w:rsidRPr="00A55BC5">
        <w:t>Техническую документацию</w:t>
      </w:r>
      <w:r w:rsidRPr="00A55BC5">
        <w:t xml:space="preserve"> в количестве экземпляров, соответствующем </w:t>
      </w:r>
      <w:r w:rsidR="001D70C8">
        <w:t xml:space="preserve">требованиям </w:t>
      </w:r>
      <w:r w:rsidRPr="00A55BC5">
        <w:t xml:space="preserve">Задания на проектирование, вместе с оригиналом положительного заключения Государственной экспертизы на </w:t>
      </w:r>
      <w:r w:rsidR="00AD69FC" w:rsidRPr="00A55BC5">
        <w:t>Техническую</w:t>
      </w:r>
      <w:r w:rsidRPr="00A55BC5">
        <w:t xml:space="preserve"> документацию, </w:t>
      </w:r>
      <w:r w:rsidR="00D051B9" w:rsidRPr="00A55BC5">
        <w:t xml:space="preserve">Актом </w:t>
      </w:r>
      <w:r w:rsidRPr="00A55BC5">
        <w:t>сдачи-приемки</w:t>
      </w:r>
      <w:r w:rsidR="00D051B9" w:rsidRPr="00A55BC5">
        <w:t xml:space="preserve"> выполненных работ</w:t>
      </w:r>
      <w:r w:rsidRPr="00A55BC5">
        <w:t xml:space="preserve">, счетом-фактурой и счетом на оплату стоимости </w:t>
      </w:r>
      <w:r w:rsidR="00937404" w:rsidRPr="00A55BC5">
        <w:t>Этапа р</w:t>
      </w:r>
      <w:r w:rsidRPr="00A55BC5">
        <w:t xml:space="preserve">абот в соответствии с условиями Договора, а также с приложением согласованных Заказчиком исполнительных смет на инженерные изыскания, составленных на основе отчетных материалов по справочникам базовых цен на инженерные изыскания, с приложением согласованных Заказчиком исполнительных смет на проектные работы, составленных на основе </w:t>
      </w:r>
      <w:r w:rsidR="00AD69FC" w:rsidRPr="00A55BC5">
        <w:t>Технической</w:t>
      </w:r>
      <w:r w:rsidRPr="00A55BC5">
        <w:t xml:space="preserve"> документации по справочникам базовых цен на проектные работы в строительстве, счета на оплату работ по Государственной экспертизе и соответствующего платежного поручения.</w:t>
      </w:r>
    </w:p>
    <w:p w14:paraId="47CF16B7" w14:textId="77777777"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 xml:space="preserve">Заказчик в течение 10 (десяти) рабочих дней после предоставления Подрядчиком документации в соответствии с пунктом 9.5 Договора рассматривает ее и подписывает </w:t>
      </w:r>
      <w:r w:rsidR="00F243BC" w:rsidRPr="00A55BC5">
        <w:t xml:space="preserve">Акт </w:t>
      </w:r>
      <w:r w:rsidRPr="00A55BC5">
        <w:t>сдачи-приемки</w:t>
      </w:r>
      <w:r w:rsidR="00F243BC" w:rsidRPr="00A55BC5">
        <w:t xml:space="preserve"> выполненных работ</w:t>
      </w:r>
      <w:r w:rsidRPr="00A55BC5">
        <w:t xml:space="preserve"> либо предоставляет мотивированный отказ с замечаниями к документации с требованием об устранении выявленных недостатков (дефектов) работ и (или) документации с указанием срока устранения замечаний в случае несоответствия результатов Работ требованиям настоящего Договора. Подрядчик устраняет замечания Заказчика за свой счёт.</w:t>
      </w:r>
    </w:p>
    <w:p w14:paraId="6EA736D4" w14:textId="77777777"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Приемка результата работ после устранения замечаний осуществляется в соответствие с пунктами 9.4 - 9.5 настоящего Договора.</w:t>
      </w:r>
    </w:p>
    <w:p w14:paraId="1FEF66BE" w14:textId="77777777" w:rsidR="00937404"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 xml:space="preserve">Факт приемки Заказчиком Технической документации, а также любых согласований основных технических решений в рамках Договора, не дает право Подрядчику ссылаться на них при обнаружении любых дефектов Технической документации впоследствии. Работы по Договору в целом считаются выполненными после подписания Сторонами </w:t>
      </w:r>
      <w:r w:rsidR="002D6AB3" w:rsidRPr="00A55BC5">
        <w:t xml:space="preserve">Акта </w:t>
      </w:r>
      <w:r w:rsidRPr="00A55BC5">
        <w:t>сдачи-приемки выполненных работ (Приложение № 5 к Договору</w:t>
      </w:r>
      <w:r w:rsidR="00937404" w:rsidRPr="00A55BC5">
        <w:t>) по всем Этапам, предусмотренным Календарным планом ПИР (Приложение № 3 к Договору).</w:t>
      </w:r>
    </w:p>
    <w:p w14:paraId="3E454716" w14:textId="77777777" w:rsidR="00AE52BD" w:rsidRPr="00A55BC5" w:rsidRDefault="00937404" w:rsidP="001B6BC3">
      <w:pPr>
        <w:widowControl w:val="0"/>
        <w:numPr>
          <w:ilvl w:val="1"/>
          <w:numId w:val="119"/>
        </w:numPr>
        <w:tabs>
          <w:tab w:val="left" w:pos="1134"/>
        </w:tabs>
        <w:autoSpaceDE w:val="0"/>
        <w:autoSpaceDN w:val="0"/>
        <w:adjustRightInd w:val="0"/>
        <w:spacing w:after="0"/>
        <w:ind w:left="0" w:firstLine="567"/>
        <w:contextualSpacing/>
      </w:pPr>
      <w:r w:rsidRPr="00A55BC5">
        <w:t xml:space="preserve"> </w:t>
      </w:r>
      <w:r w:rsidR="00AE52BD" w:rsidRPr="00A55BC5">
        <w:t xml:space="preserve">До подписания Заказчиком Акта сдачи-приемки выполненных работ (Приложение </w:t>
      </w:r>
      <w:r w:rsidR="00AE52BD" w:rsidRPr="00A55BC5">
        <w:rPr>
          <w:kern w:val="1"/>
        </w:rPr>
        <w:t>№ 5 к Договору</w:t>
      </w:r>
      <w:r w:rsidR="00AE52BD" w:rsidRPr="00A55BC5">
        <w:t>) Подрядчик несет риск случайной гибели или случайного повреждения Технической документации или ее части.</w:t>
      </w:r>
    </w:p>
    <w:p w14:paraId="02C4FC73" w14:textId="77777777" w:rsidR="00AE52BD" w:rsidRPr="00A55BC5" w:rsidRDefault="00AE52BD" w:rsidP="001B6BC3">
      <w:pPr>
        <w:widowControl w:val="0"/>
        <w:autoSpaceDE w:val="0"/>
        <w:autoSpaceDN w:val="0"/>
        <w:adjustRightInd w:val="0"/>
        <w:spacing w:after="0"/>
        <w:ind w:firstLine="567"/>
      </w:pPr>
    </w:p>
    <w:p w14:paraId="5A157901" w14:textId="77777777" w:rsidR="00AE52BD" w:rsidRPr="00A3766D" w:rsidRDefault="00AE52BD" w:rsidP="001B6BC3">
      <w:pPr>
        <w:widowControl w:val="0"/>
        <w:numPr>
          <w:ilvl w:val="0"/>
          <w:numId w:val="119"/>
        </w:numPr>
        <w:tabs>
          <w:tab w:val="left" w:pos="851"/>
          <w:tab w:val="left" w:pos="1134"/>
        </w:tabs>
        <w:autoSpaceDE w:val="0"/>
        <w:autoSpaceDN w:val="0"/>
        <w:adjustRightInd w:val="0"/>
        <w:spacing w:after="0"/>
        <w:ind w:left="0" w:firstLine="567"/>
        <w:contextualSpacing/>
        <w:jc w:val="center"/>
        <w:rPr>
          <w:b/>
        </w:rPr>
      </w:pPr>
      <w:r w:rsidRPr="00A55BC5">
        <w:rPr>
          <w:b/>
        </w:rPr>
        <w:t>Имущественные права, в том числе исключительное право,</w:t>
      </w:r>
      <w:r w:rsidRPr="00A3766D">
        <w:rPr>
          <w:b/>
        </w:rPr>
        <w:t xml:space="preserve"> на Техническую документацию</w:t>
      </w:r>
    </w:p>
    <w:p w14:paraId="04D0022C" w14:textId="77777777" w:rsidR="00AE52BD" w:rsidRPr="00A55BC5" w:rsidRDefault="00AE52BD" w:rsidP="001B6BC3">
      <w:pPr>
        <w:widowControl w:val="0"/>
        <w:autoSpaceDE w:val="0"/>
        <w:autoSpaceDN w:val="0"/>
        <w:adjustRightInd w:val="0"/>
        <w:spacing w:after="0"/>
        <w:ind w:firstLine="567"/>
        <w:rPr>
          <w:b/>
        </w:rPr>
      </w:pPr>
    </w:p>
    <w:p w14:paraId="3AEFFE31" w14:textId="77777777"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 xml:space="preserve">Все имущественные права на Техническую документацию или ее часть, изложенные в любых отчетных материалах по настоящему Договору и переданные Заказчику вне зависимости от формы носителя (печатная и/или электронная версия материалов), принадлежат </w:t>
      </w:r>
      <w:r w:rsidRPr="00A55BC5">
        <w:rPr>
          <w:bCs/>
        </w:rPr>
        <w:t>Заказчику</w:t>
      </w:r>
      <w:r w:rsidRPr="00A55BC5">
        <w:t>.</w:t>
      </w:r>
    </w:p>
    <w:p w14:paraId="23F77E16" w14:textId="77777777"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Подрядчик гарантирует, что имеет надлежащим образом приобретенные от авторов результаты интеллектуальной деятельности, используемые Подрядчиком при исполнении обязательств по настоящему Договору.</w:t>
      </w:r>
    </w:p>
    <w:p w14:paraId="68ACD520" w14:textId="77777777"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Подрядчик гарантирует, что все объекты интеллектуальной собственности, используемые Подрядчиком при исполнении обязательств по настоящему Договору, которые являются или могут являться объектами авторского права и/или смежных прав в соответствии с применимым законодательством:</w:t>
      </w:r>
    </w:p>
    <w:p w14:paraId="4979233C" w14:textId="77777777" w:rsidR="00AE52BD" w:rsidRPr="00A55BC5" w:rsidRDefault="00AE52BD" w:rsidP="001B6BC3">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не нарушают авторские и/или смежные права или иные права третьих лиц на интеллектуальную собственность;</w:t>
      </w:r>
    </w:p>
    <w:p w14:paraId="4749A33E" w14:textId="77777777" w:rsidR="00AE52BD" w:rsidRPr="00A55BC5" w:rsidRDefault="00AE52BD" w:rsidP="001B6BC3">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не обременены имущественными правами третьих лиц, не являются предметом исков или требований третьих лиц.</w:t>
      </w:r>
    </w:p>
    <w:p w14:paraId="6F085152" w14:textId="77777777" w:rsidR="00AE52BD" w:rsidRPr="007A6DDA" w:rsidRDefault="00AE52BD" w:rsidP="001B6BC3">
      <w:pPr>
        <w:autoSpaceDE w:val="0"/>
        <w:autoSpaceDN w:val="0"/>
        <w:adjustRightInd w:val="0"/>
        <w:spacing w:after="0"/>
        <w:ind w:firstLine="567"/>
      </w:pPr>
      <w:r w:rsidRPr="00A55BC5">
        <w:t>В случае предъявления к Заказчику каких-либо претензий и/или исков со стороны третьих лиц в связи с возможным нарушением прав на интеллектуальную собственность в рамках исполнения настоящего Договора, Подрядчик обязуется самостоятельно урегулировать такие претензии полностью, в том числе в части выплат в пользу таких лиц или по требованию Заказчика выступать в защиту интересов Заказчика, а в случае неблагоприятного решения суда - возместить Заказчику убытки.</w:t>
      </w:r>
    </w:p>
    <w:p w14:paraId="2D24A1CA" w14:textId="77777777"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 xml:space="preserve">Право собственности на Техническую документацию переходит к </w:t>
      </w:r>
      <w:r w:rsidRPr="00A55BC5">
        <w:rPr>
          <w:bCs/>
        </w:rPr>
        <w:t>Заказчику</w:t>
      </w:r>
      <w:r w:rsidRPr="00A55BC5">
        <w:t xml:space="preserve"> с даты подписания Сторонами Акта сдачи-приемки выполненных работ (Приложение </w:t>
      </w:r>
      <w:r w:rsidRPr="00A55BC5">
        <w:rPr>
          <w:kern w:val="1"/>
        </w:rPr>
        <w:t>№ 5 к Договору</w:t>
      </w:r>
      <w:r w:rsidRPr="00A55BC5">
        <w:t xml:space="preserve">). С момента перехода права собственности на результат Работ </w:t>
      </w:r>
      <w:r w:rsidRPr="00A55BC5">
        <w:rPr>
          <w:bCs/>
        </w:rPr>
        <w:t>Заказчик</w:t>
      </w:r>
      <w:r w:rsidRPr="00A55BC5">
        <w:t xml:space="preserve"> вправе владеть, пользоваться и распоряжаться Технической документацией по своему усмотрению.</w:t>
      </w:r>
    </w:p>
    <w:p w14:paraId="715F848B" w14:textId="77777777"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Подрядчик с даты подписания Сторонами Акта сдачи-приемки выполненных работ передает Заказчику в полном объеме принадлежащее ему исключительное право на Техническую документацию, разработанную в рамках настоящего Договора.</w:t>
      </w:r>
    </w:p>
    <w:p w14:paraId="786CB13E" w14:textId="77777777"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 xml:space="preserve">В случае досрочного прекращения Договора моментом перехода права собственности (исключительного права) на Техническую документацию считается дата прекращения Договора. С указанного момента </w:t>
      </w:r>
      <w:r w:rsidRPr="00A55BC5">
        <w:rPr>
          <w:bCs/>
        </w:rPr>
        <w:t>Заказчику</w:t>
      </w:r>
      <w:r w:rsidRPr="00A55BC5">
        <w:t xml:space="preserve"> будет принадлежать исключительное право использовать Техническую документацию в соответствии со статьей 1229 Гражданского кодекса Российской Федерации в любой форме и любым не противоречащим закону способом, в том числе способами, указанными в пункте 2 статьи 1270 Гражданского кодекса Российской Федерации.</w:t>
      </w:r>
    </w:p>
    <w:p w14:paraId="7CD89553" w14:textId="77777777"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Подрядчик заверяет Заказчика, что Техническая документация, разработанная по настоящему Договору, создана в рамках выполнения служебных обязанностей или служебного задания лицами (авторами), которые состоят в трудовых отношениях с Подрядчиком (Субподрядчиками) и в силу имеющихся с ними трудовых договоров не могут предъявлять каких-либо претензий и исков, вытекающих из исключительных (неисключительных) и смежных прав на использование Технической документации.</w:t>
      </w:r>
    </w:p>
    <w:p w14:paraId="1BE59075" w14:textId="77777777"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50E3A35B" w14:textId="77777777"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Заказчику.</w:t>
      </w:r>
    </w:p>
    <w:p w14:paraId="47FEC581" w14:textId="77777777" w:rsidR="00AE52BD" w:rsidRPr="00A55BC5" w:rsidRDefault="00AE52BD" w:rsidP="001B6BC3">
      <w:pPr>
        <w:widowControl w:val="0"/>
        <w:autoSpaceDE w:val="0"/>
        <w:autoSpaceDN w:val="0"/>
        <w:adjustRightInd w:val="0"/>
        <w:spacing w:after="0"/>
        <w:ind w:left="567"/>
        <w:contextualSpacing/>
      </w:pPr>
    </w:p>
    <w:p w14:paraId="13EBD1D7" w14:textId="77777777" w:rsidR="00AE52BD" w:rsidRPr="00A55BC5" w:rsidRDefault="00AE52BD" w:rsidP="001B6BC3">
      <w:pPr>
        <w:widowControl w:val="0"/>
        <w:numPr>
          <w:ilvl w:val="0"/>
          <w:numId w:val="119"/>
        </w:numPr>
        <w:tabs>
          <w:tab w:val="left" w:pos="1134"/>
        </w:tabs>
        <w:autoSpaceDE w:val="0"/>
        <w:autoSpaceDN w:val="0"/>
        <w:adjustRightInd w:val="0"/>
        <w:spacing w:after="0"/>
        <w:ind w:left="0" w:firstLine="567"/>
        <w:contextualSpacing/>
        <w:jc w:val="center"/>
        <w:rPr>
          <w:b/>
          <w:bCs/>
        </w:rPr>
      </w:pPr>
      <w:r w:rsidRPr="00A55BC5">
        <w:rPr>
          <w:b/>
        </w:rPr>
        <w:t>Привлечение</w:t>
      </w:r>
      <w:r w:rsidRPr="00A55BC5">
        <w:rPr>
          <w:b/>
          <w:bCs/>
        </w:rPr>
        <w:t xml:space="preserve"> </w:t>
      </w:r>
      <w:r w:rsidRPr="00A55BC5">
        <w:rPr>
          <w:b/>
        </w:rPr>
        <w:t>субподрядчиков</w:t>
      </w:r>
    </w:p>
    <w:p w14:paraId="58DDCEC4" w14:textId="77777777" w:rsidR="00AE52BD" w:rsidRPr="00A55BC5" w:rsidRDefault="00AE52BD" w:rsidP="001B6BC3">
      <w:pPr>
        <w:widowControl w:val="0"/>
        <w:autoSpaceDE w:val="0"/>
        <w:autoSpaceDN w:val="0"/>
        <w:adjustRightInd w:val="0"/>
        <w:spacing w:after="0"/>
        <w:ind w:firstLine="567"/>
        <w:rPr>
          <w:b/>
          <w:bCs/>
        </w:rPr>
      </w:pPr>
    </w:p>
    <w:p w14:paraId="50520EBE" w14:textId="77777777" w:rsidR="00AE52BD" w:rsidRPr="00A55BC5" w:rsidRDefault="00AE52BD" w:rsidP="001B6BC3">
      <w:pPr>
        <w:widowControl w:val="0"/>
        <w:numPr>
          <w:ilvl w:val="1"/>
          <w:numId w:val="119"/>
        </w:numPr>
        <w:tabs>
          <w:tab w:val="left" w:pos="-284"/>
          <w:tab w:val="left" w:pos="1134"/>
        </w:tabs>
        <w:autoSpaceDE w:val="0"/>
        <w:autoSpaceDN w:val="0"/>
        <w:adjustRightInd w:val="0"/>
        <w:spacing w:after="0"/>
        <w:ind w:left="0" w:right="23" w:firstLine="567"/>
      </w:pPr>
      <w:r w:rsidRPr="00A55BC5">
        <w:t>Подрядчик несет в полном объеме ответственность за качество и сроки выполнения работ привлеченными им субподрядчиками.</w:t>
      </w:r>
    </w:p>
    <w:p w14:paraId="770C6B2F" w14:textId="77777777" w:rsidR="00AE52BD" w:rsidRPr="00A55BC5" w:rsidRDefault="00AE52BD" w:rsidP="001B6BC3">
      <w:pPr>
        <w:widowControl w:val="0"/>
        <w:numPr>
          <w:ilvl w:val="1"/>
          <w:numId w:val="119"/>
        </w:numPr>
        <w:tabs>
          <w:tab w:val="left" w:pos="-284"/>
          <w:tab w:val="left" w:pos="1134"/>
        </w:tabs>
        <w:autoSpaceDE w:val="0"/>
        <w:autoSpaceDN w:val="0"/>
        <w:adjustRightInd w:val="0"/>
        <w:spacing w:after="0"/>
        <w:ind w:left="0" w:right="23" w:firstLine="567"/>
      </w:pPr>
      <w:r w:rsidRPr="00A55BC5">
        <w:t>Контроль надлежащего исполнения субподрядчиком условий договора субподряда осуществляется Подрядчиком в соответствии с договором субподряда.</w:t>
      </w:r>
    </w:p>
    <w:p w14:paraId="3278D3F3" w14:textId="77777777" w:rsidR="00AE52BD" w:rsidRPr="00A55BC5" w:rsidRDefault="00AE52BD" w:rsidP="001B6BC3">
      <w:pPr>
        <w:widowControl w:val="0"/>
        <w:autoSpaceDE w:val="0"/>
        <w:autoSpaceDN w:val="0"/>
        <w:adjustRightInd w:val="0"/>
        <w:spacing w:after="0"/>
        <w:ind w:firstLine="567"/>
        <w:rPr>
          <w:b/>
        </w:rPr>
      </w:pPr>
    </w:p>
    <w:p w14:paraId="6067DE14" w14:textId="77777777" w:rsidR="00AE52BD" w:rsidRPr="00A55BC5" w:rsidRDefault="00AE52BD" w:rsidP="001B6BC3">
      <w:pPr>
        <w:widowControl w:val="0"/>
        <w:numPr>
          <w:ilvl w:val="0"/>
          <w:numId w:val="119"/>
        </w:numPr>
        <w:tabs>
          <w:tab w:val="left" w:pos="1134"/>
        </w:tabs>
        <w:autoSpaceDE w:val="0"/>
        <w:autoSpaceDN w:val="0"/>
        <w:adjustRightInd w:val="0"/>
        <w:spacing w:after="0"/>
        <w:ind w:left="0" w:firstLine="567"/>
        <w:contextualSpacing/>
        <w:jc w:val="center"/>
        <w:rPr>
          <w:b/>
        </w:rPr>
      </w:pPr>
      <w:r w:rsidRPr="00A55BC5">
        <w:rPr>
          <w:b/>
        </w:rPr>
        <w:t>Отчетность Подрядчика</w:t>
      </w:r>
    </w:p>
    <w:p w14:paraId="0BBF8614" w14:textId="77777777" w:rsidR="00AE52BD" w:rsidRPr="00A55BC5" w:rsidRDefault="00AE52BD" w:rsidP="001B6BC3">
      <w:pPr>
        <w:widowControl w:val="0"/>
        <w:autoSpaceDE w:val="0"/>
        <w:autoSpaceDN w:val="0"/>
        <w:adjustRightInd w:val="0"/>
        <w:spacing w:after="0"/>
        <w:ind w:firstLine="567"/>
        <w:rPr>
          <w:b/>
        </w:rPr>
      </w:pPr>
    </w:p>
    <w:p w14:paraId="4D875474" w14:textId="45221568"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 xml:space="preserve">Подрядчик предоставляет Заказчику ежемесячно оперативный отчёт выполненных работ за месяц согласно </w:t>
      </w:r>
      <w:r w:rsidR="0076684C">
        <w:t xml:space="preserve">форме в </w:t>
      </w:r>
      <w:r w:rsidRPr="00A55BC5">
        <w:t>Приложени</w:t>
      </w:r>
      <w:r w:rsidR="0076684C">
        <w:t>и</w:t>
      </w:r>
      <w:r w:rsidRPr="00A55BC5">
        <w:t xml:space="preserve"> № </w:t>
      </w:r>
      <w:r w:rsidR="009045F3" w:rsidRPr="00A55BC5">
        <w:t xml:space="preserve">7 </w:t>
      </w:r>
      <w:r w:rsidRPr="00A55BC5">
        <w:t>к Договору (Форма оперативного отчёта выполненных работ з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5BBFBFE7" w14:textId="4503CCE0"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 xml:space="preserve">Подрядчик несет ответственность за достоверность и полноту представляемой </w:t>
      </w:r>
      <w:r w:rsidRPr="00A55BC5">
        <w:rPr>
          <w:bCs/>
        </w:rPr>
        <w:t>Заказчику</w:t>
      </w:r>
      <w:r w:rsidRPr="00A55BC5">
        <w:t xml:space="preserve"> отчетности о ходе выполнения Проектно-изыскательских работ.</w:t>
      </w:r>
    </w:p>
    <w:p w14:paraId="6631F1FC" w14:textId="77777777" w:rsidR="00AE52BD" w:rsidRPr="00A55BC5" w:rsidRDefault="00AE52BD" w:rsidP="001B6BC3">
      <w:pPr>
        <w:autoSpaceDE w:val="0"/>
        <w:autoSpaceDN w:val="0"/>
        <w:adjustRightInd w:val="0"/>
        <w:spacing w:after="0"/>
        <w:ind w:firstLine="567"/>
      </w:pPr>
    </w:p>
    <w:p w14:paraId="251D2E0F" w14:textId="77777777" w:rsidR="00AE52BD" w:rsidRPr="00A55BC5" w:rsidRDefault="00AE52BD" w:rsidP="001B6BC3">
      <w:pPr>
        <w:widowControl w:val="0"/>
        <w:numPr>
          <w:ilvl w:val="0"/>
          <w:numId w:val="119"/>
        </w:numPr>
        <w:tabs>
          <w:tab w:val="left" w:pos="1134"/>
        </w:tabs>
        <w:autoSpaceDE w:val="0"/>
        <w:autoSpaceDN w:val="0"/>
        <w:adjustRightInd w:val="0"/>
        <w:spacing w:after="0"/>
        <w:ind w:left="0" w:firstLine="567"/>
        <w:contextualSpacing/>
        <w:jc w:val="center"/>
        <w:rPr>
          <w:b/>
          <w:bCs/>
        </w:rPr>
      </w:pPr>
      <w:r w:rsidRPr="00A55BC5">
        <w:rPr>
          <w:b/>
          <w:bCs/>
        </w:rPr>
        <w:t>Принятие Подрядчиком условий Договора</w:t>
      </w:r>
    </w:p>
    <w:p w14:paraId="6B7CC34C" w14:textId="77777777" w:rsidR="00AE52BD" w:rsidRPr="00A55BC5" w:rsidRDefault="00AE52BD" w:rsidP="001B6BC3">
      <w:pPr>
        <w:spacing w:after="0"/>
        <w:ind w:firstLine="567"/>
        <w:contextualSpacing/>
        <w:rPr>
          <w:b/>
          <w:bCs/>
        </w:rPr>
      </w:pPr>
    </w:p>
    <w:p w14:paraId="2C5D3040" w14:textId="77777777"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rPr>
          <w:bCs/>
        </w:rPr>
      </w:pPr>
      <w:r w:rsidRPr="00A55BC5">
        <w:rPr>
          <w:bCs/>
        </w:rPr>
        <w:t>Подрядчик, подписав настоящий Договор, подтверждает, что:</w:t>
      </w:r>
    </w:p>
    <w:p w14:paraId="0E10C19F" w14:textId="77777777"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rPr>
          <w:bCs/>
        </w:rPr>
      </w:pPr>
      <w:r w:rsidRPr="00A55BC5">
        <w:rPr>
          <w:bCs/>
        </w:rPr>
        <w:t>Несет полную ответственность за выполнение Работ по настоящему Договору в соответствии с нормативными правовыми актами Российской Федерации.</w:t>
      </w:r>
    </w:p>
    <w:p w14:paraId="33E0B758" w14:textId="77777777"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rPr>
          <w:bCs/>
        </w:rPr>
      </w:pPr>
      <w:r w:rsidRPr="00A55BC5">
        <w:t>Тщательно изучил, проверил и согласился со всеми условиями, связанными с выполнением Работ по настоящему Договору, получил полную информацию по всем вопросам, которые могли бы повлиять на сроки, стоимость и качество работ и принимает на себя все расходы, риск и трудности, возникающие при выполнении Работ. Кроме того, никакие условия настоящего Договора не являются для Подрядчика обременительными и не нарушают баланс интересов Сторон.</w:t>
      </w:r>
    </w:p>
    <w:p w14:paraId="4EE688DA" w14:textId="77777777"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rPr>
          <w:bCs/>
        </w:rPr>
      </w:pPr>
      <w:r w:rsidRPr="00A55BC5">
        <w:rPr>
          <w:bCs/>
        </w:rPr>
        <w:t>Никакая работа Подрядчика не является приоритетной в ущерб Работам по настоящему Договору.</w:t>
      </w:r>
    </w:p>
    <w:p w14:paraId="7D1D03E2" w14:textId="77777777" w:rsidR="00AE52BD" w:rsidRPr="00A55BC5" w:rsidRDefault="00AE52BD" w:rsidP="001B6BC3">
      <w:pPr>
        <w:spacing w:after="0"/>
        <w:ind w:firstLine="567"/>
        <w:contextualSpacing/>
        <w:rPr>
          <w:b/>
          <w:bCs/>
        </w:rPr>
      </w:pPr>
    </w:p>
    <w:p w14:paraId="5D2AFC7F" w14:textId="77777777" w:rsidR="00AE52BD" w:rsidRPr="00A55BC5" w:rsidRDefault="00AE52BD" w:rsidP="001B6BC3">
      <w:pPr>
        <w:widowControl w:val="0"/>
        <w:numPr>
          <w:ilvl w:val="0"/>
          <w:numId w:val="119"/>
        </w:numPr>
        <w:autoSpaceDE w:val="0"/>
        <w:autoSpaceDN w:val="0"/>
        <w:adjustRightInd w:val="0"/>
        <w:spacing w:after="0"/>
        <w:ind w:left="0" w:firstLine="567"/>
        <w:contextualSpacing/>
        <w:jc w:val="center"/>
        <w:rPr>
          <w:b/>
          <w:bCs/>
        </w:rPr>
      </w:pPr>
      <w:r w:rsidRPr="00A55BC5">
        <w:rPr>
          <w:b/>
        </w:rPr>
        <w:t>Ответственность</w:t>
      </w:r>
      <w:r w:rsidRPr="00A55BC5">
        <w:rPr>
          <w:b/>
          <w:bCs/>
        </w:rPr>
        <w:t xml:space="preserve"> Сторон</w:t>
      </w:r>
    </w:p>
    <w:p w14:paraId="552576AB" w14:textId="77777777" w:rsidR="00AE52BD" w:rsidRPr="00A55BC5" w:rsidRDefault="00AE52BD" w:rsidP="001B6BC3">
      <w:pPr>
        <w:widowControl w:val="0"/>
        <w:autoSpaceDE w:val="0"/>
        <w:autoSpaceDN w:val="0"/>
        <w:adjustRightInd w:val="0"/>
        <w:spacing w:after="0"/>
        <w:ind w:firstLine="567"/>
        <w:rPr>
          <w:b/>
          <w:bCs/>
        </w:rPr>
      </w:pPr>
    </w:p>
    <w:p w14:paraId="1946527E" w14:textId="77777777" w:rsidR="00AE52BD" w:rsidRPr="00A55BC5" w:rsidRDefault="00AE52BD" w:rsidP="001B6BC3">
      <w:pPr>
        <w:widowControl w:val="0"/>
        <w:tabs>
          <w:tab w:val="left" w:pos="1134"/>
        </w:tabs>
        <w:autoSpaceDE w:val="0"/>
        <w:autoSpaceDN w:val="0"/>
        <w:adjustRightInd w:val="0"/>
        <w:spacing w:after="0"/>
        <w:ind w:firstLine="567"/>
      </w:pPr>
      <w:r w:rsidRPr="00A55BC5">
        <w:t>14.1.</w:t>
      </w:r>
      <w:r w:rsidRPr="00A55BC5">
        <w:tab/>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39D7737B" w14:textId="77777777" w:rsidR="00AE52BD" w:rsidRPr="00A55BC5" w:rsidRDefault="00AE52BD" w:rsidP="001B6BC3">
      <w:pPr>
        <w:widowControl w:val="0"/>
        <w:tabs>
          <w:tab w:val="left" w:pos="1134"/>
        </w:tabs>
        <w:autoSpaceDE w:val="0"/>
        <w:autoSpaceDN w:val="0"/>
        <w:adjustRightInd w:val="0"/>
        <w:spacing w:after="0"/>
        <w:ind w:firstLine="567"/>
      </w:pPr>
      <w:r w:rsidRPr="00A55BC5">
        <w:t>14.2.</w:t>
      </w:r>
      <w:r w:rsidRPr="00A55BC5">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19760902" w14:textId="77777777" w:rsidR="00AE52BD" w:rsidRPr="00A55BC5" w:rsidRDefault="00AE52BD" w:rsidP="001B6BC3">
      <w:pPr>
        <w:widowControl w:val="0"/>
        <w:tabs>
          <w:tab w:val="left" w:pos="1134"/>
        </w:tabs>
        <w:autoSpaceDE w:val="0"/>
        <w:autoSpaceDN w:val="0"/>
        <w:adjustRightInd w:val="0"/>
        <w:spacing w:after="0"/>
        <w:ind w:firstLine="567"/>
      </w:pPr>
      <w:r w:rsidRPr="00A55BC5">
        <w:t>14.3.</w:t>
      </w:r>
      <w:r w:rsidRPr="00A55BC5">
        <w:tab/>
        <w:t>Заказчик имеет право приостановить оплату по Договору в случае неисполнения или ненадлежащего исполнения Подрядчиком обязательств по настоящему Договору.</w:t>
      </w:r>
    </w:p>
    <w:p w14:paraId="6044449A" w14:textId="77777777" w:rsidR="00AE52BD" w:rsidRPr="00A55BC5" w:rsidRDefault="00AE52BD" w:rsidP="001B6BC3">
      <w:pPr>
        <w:widowControl w:val="0"/>
        <w:tabs>
          <w:tab w:val="left" w:pos="1134"/>
        </w:tabs>
        <w:autoSpaceDE w:val="0"/>
        <w:autoSpaceDN w:val="0"/>
        <w:adjustRightInd w:val="0"/>
        <w:spacing w:after="0"/>
        <w:ind w:firstLine="567"/>
      </w:pPr>
      <w:r w:rsidRPr="00A55BC5">
        <w:t>14.4.</w:t>
      </w:r>
      <w:r w:rsidRPr="00A55BC5">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3608AE99" w14:textId="77777777" w:rsidR="00AE52BD" w:rsidRPr="00A55BC5" w:rsidRDefault="00AE52BD" w:rsidP="001B6BC3">
      <w:pPr>
        <w:widowControl w:val="0"/>
        <w:tabs>
          <w:tab w:val="left" w:pos="1134"/>
        </w:tabs>
        <w:autoSpaceDE w:val="0"/>
        <w:autoSpaceDN w:val="0"/>
        <w:adjustRightInd w:val="0"/>
        <w:spacing w:after="0"/>
        <w:ind w:firstLine="567"/>
      </w:pPr>
      <w:r w:rsidRPr="00A55BC5">
        <w:t>14.5.</w:t>
      </w:r>
      <w:r w:rsidRPr="00A55BC5">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ы последствиям нарушения обязательств.</w:t>
      </w:r>
    </w:p>
    <w:p w14:paraId="54ADE92D" w14:textId="70E1B5DB" w:rsidR="00AE52BD" w:rsidRPr="00A55BC5" w:rsidRDefault="00AE52BD" w:rsidP="001B6BC3">
      <w:pPr>
        <w:widowControl w:val="0"/>
        <w:tabs>
          <w:tab w:val="left" w:pos="1134"/>
        </w:tabs>
        <w:autoSpaceDE w:val="0"/>
        <w:autoSpaceDN w:val="0"/>
        <w:adjustRightInd w:val="0"/>
        <w:spacing w:after="0"/>
        <w:ind w:firstLine="567"/>
      </w:pPr>
      <w:r w:rsidRPr="00A55BC5">
        <w:t xml:space="preserve">14.6. </w:t>
      </w:r>
      <w:r w:rsidRPr="00A55BC5">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14:paraId="2ED74BF3" w14:textId="38F9D618" w:rsidR="00AE52BD" w:rsidRPr="00A55BC5" w:rsidRDefault="00AE52BD" w:rsidP="001B6BC3">
      <w:pPr>
        <w:widowControl w:val="0"/>
        <w:tabs>
          <w:tab w:val="left" w:pos="1134"/>
        </w:tabs>
        <w:autoSpaceDE w:val="0"/>
        <w:autoSpaceDN w:val="0"/>
        <w:adjustRightInd w:val="0"/>
        <w:spacing w:after="0"/>
        <w:ind w:firstLine="567"/>
      </w:pPr>
      <w:r w:rsidRPr="00A55BC5">
        <w:t>14.</w:t>
      </w:r>
      <w:r w:rsidR="006402BF">
        <w:t>7</w:t>
      </w:r>
      <w:r w:rsidRPr="00A55BC5">
        <w:t>.</w:t>
      </w:r>
      <w:r w:rsidRPr="00A55BC5">
        <w:tab/>
        <w:t>В случае если Заказчику со стороны третьих лиц будут предъявлены какие-либо претензии в связи с исполнением Подрядчиком настоящего Договора, последний обязуется возместить Заказчику все расходы и убытки, причиненные им в связи с нарушением этих прав.</w:t>
      </w:r>
    </w:p>
    <w:p w14:paraId="148972A3" w14:textId="2C26FEC5" w:rsidR="00AE52BD" w:rsidRPr="00A55BC5" w:rsidRDefault="00AE52BD" w:rsidP="001B6BC3">
      <w:pPr>
        <w:widowControl w:val="0"/>
        <w:tabs>
          <w:tab w:val="left" w:pos="1134"/>
        </w:tabs>
        <w:autoSpaceDE w:val="0"/>
        <w:autoSpaceDN w:val="0"/>
        <w:adjustRightInd w:val="0"/>
        <w:spacing w:after="0"/>
        <w:ind w:firstLine="567"/>
      </w:pPr>
      <w:r w:rsidRPr="00A55BC5">
        <w:t>14.</w:t>
      </w:r>
      <w:r w:rsidR="006402BF">
        <w:t>8</w:t>
      </w:r>
      <w:r w:rsidRPr="00A55BC5">
        <w:t>.</w:t>
      </w:r>
      <w:r w:rsidRPr="00A55BC5">
        <w:tab/>
        <w:t>Заказчик при получении каких-либо претензий со стороны третьих лиц, адресованных ему и основанных на указанном нарушении, извещает об этом Подрядчика, который должен за свой счет и риск принять меры к урегулированию заявленных претензий третьих лиц.</w:t>
      </w:r>
    </w:p>
    <w:p w14:paraId="77FF8405" w14:textId="2D466F11" w:rsidR="00AE52BD" w:rsidRPr="00A55BC5" w:rsidRDefault="00AE52BD" w:rsidP="001B6BC3">
      <w:pPr>
        <w:widowControl w:val="0"/>
        <w:tabs>
          <w:tab w:val="left" w:pos="1134"/>
        </w:tabs>
        <w:autoSpaceDE w:val="0"/>
        <w:autoSpaceDN w:val="0"/>
        <w:adjustRightInd w:val="0"/>
        <w:spacing w:after="0"/>
        <w:ind w:firstLine="567"/>
      </w:pPr>
      <w:r w:rsidRPr="00A55BC5">
        <w:t>14.</w:t>
      </w:r>
      <w:r w:rsidR="006402BF">
        <w:t>9</w:t>
      </w:r>
      <w:r w:rsidRPr="00A55BC5">
        <w:t>. 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Подрядчиком своих обязательств по Договору, либо по причине предъявления претензий третьих лиц, связанных с указанными нарушениями, П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Подрядчику уведомление с указанием суммы денежных средств, подлежащих оплате, а Подрядчик обязан осуществить такую оплату в течение 7 (семи) рабочих дней. Заказчик вправе удержать указанную сумму из причитающихся Подрядчику платежей.</w:t>
      </w:r>
    </w:p>
    <w:p w14:paraId="4FBD4A40" w14:textId="2BBDD2BD" w:rsidR="002744E3" w:rsidRPr="00A55BC5" w:rsidRDefault="00AE52BD" w:rsidP="00F46D16">
      <w:pPr>
        <w:tabs>
          <w:tab w:val="left" w:pos="-284"/>
        </w:tabs>
        <w:spacing w:after="0"/>
        <w:ind w:firstLine="567"/>
        <w:contextualSpacing/>
        <w:rPr>
          <w:lang w:eastAsia="en-US"/>
        </w:rPr>
      </w:pPr>
      <w:r w:rsidRPr="00A55BC5">
        <w:t>14.1</w:t>
      </w:r>
      <w:r w:rsidR="006402BF">
        <w:t>0</w:t>
      </w:r>
      <w:r w:rsidRPr="00A55BC5">
        <w:t xml:space="preserve">. </w:t>
      </w:r>
      <w:bookmarkStart w:id="3" w:name="dst100029"/>
      <w:bookmarkEnd w:id="3"/>
      <w:r w:rsidR="002744E3" w:rsidRPr="00A55BC5">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w:t>
      </w:r>
      <w:r w:rsidR="002744E3" w:rsidRPr="00AA5BDB">
        <w:t xml:space="preserve">одной трехсотой </w:t>
      </w:r>
      <w:r w:rsidR="002744E3" w:rsidRPr="00A55BC5">
        <w:t>действующей на день уплаты пеней ключевой ставки Центрального банка Российской Федерации от не уплаченной в срок суммы.</w:t>
      </w:r>
    </w:p>
    <w:p w14:paraId="2BD66466" w14:textId="1BC7FB93" w:rsidR="002744E3" w:rsidRPr="000912DF" w:rsidRDefault="00AE52BD" w:rsidP="001B6BC3">
      <w:pPr>
        <w:widowControl w:val="0"/>
        <w:autoSpaceDE w:val="0"/>
        <w:autoSpaceDN w:val="0"/>
        <w:adjustRightInd w:val="0"/>
        <w:spacing w:after="0"/>
        <w:ind w:firstLine="567"/>
      </w:pPr>
      <w:r w:rsidRPr="00A55BC5">
        <w:t>14.1</w:t>
      </w:r>
      <w:r w:rsidR="00F46D16">
        <w:t>1</w:t>
      </w:r>
      <w:r w:rsidRPr="00A55BC5">
        <w:t xml:space="preserve">. </w:t>
      </w:r>
      <w:r w:rsidR="002744E3" w:rsidRPr="00A55BC5">
        <w:t>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5AD66D27" w14:textId="77777777" w:rsidR="00AE52BD" w:rsidRPr="00A55BC5" w:rsidRDefault="00AE52BD" w:rsidP="001B6BC3">
      <w:pPr>
        <w:widowControl w:val="0"/>
        <w:autoSpaceDE w:val="0"/>
        <w:autoSpaceDN w:val="0"/>
        <w:adjustRightInd w:val="0"/>
        <w:spacing w:after="0"/>
        <w:ind w:right="-37" w:firstLine="567"/>
      </w:pPr>
      <w:bookmarkStart w:id="4" w:name="dst100030"/>
      <w:bookmarkStart w:id="5" w:name="dst100031"/>
      <w:bookmarkStart w:id="6" w:name="dst100032"/>
      <w:bookmarkEnd w:id="4"/>
      <w:bookmarkEnd w:id="5"/>
      <w:bookmarkEnd w:id="6"/>
      <w:r w:rsidRPr="00A55BC5">
        <w:t>а) 10 процентов цены Договора (этапа) в случае, если цена Договора (этапа) не превышает 3 млн. рублей;</w:t>
      </w:r>
    </w:p>
    <w:p w14:paraId="6F2651AC" w14:textId="77777777" w:rsidR="00AE52BD" w:rsidRPr="00A55BC5" w:rsidRDefault="00AE52BD" w:rsidP="001B6BC3">
      <w:pPr>
        <w:widowControl w:val="0"/>
        <w:autoSpaceDE w:val="0"/>
        <w:autoSpaceDN w:val="0"/>
        <w:adjustRightInd w:val="0"/>
        <w:spacing w:after="0"/>
        <w:ind w:right="-37" w:firstLine="567"/>
      </w:pPr>
      <w:r w:rsidRPr="00A55BC5">
        <w:t>б) 5 процентов цены Договора (этапа) в случае, если цена Договора (этапа) составляет от 3 млн. рублей до 50 млн. рублей (включительно);</w:t>
      </w:r>
    </w:p>
    <w:p w14:paraId="2C1831E4" w14:textId="77777777" w:rsidR="00AE52BD" w:rsidRPr="00A55BC5" w:rsidRDefault="00AE52BD" w:rsidP="001B6BC3">
      <w:pPr>
        <w:widowControl w:val="0"/>
        <w:autoSpaceDE w:val="0"/>
        <w:autoSpaceDN w:val="0"/>
        <w:adjustRightInd w:val="0"/>
        <w:spacing w:after="0"/>
        <w:ind w:right="-37" w:firstLine="567"/>
      </w:pPr>
      <w:r w:rsidRPr="00A55BC5">
        <w:t>в) 1 процент цены Договора (этапа) в случае, если цена Договора (этапа) составляет от 50 млн. рублей до 100 млн. рублей (включительно);</w:t>
      </w:r>
    </w:p>
    <w:p w14:paraId="373EBBCA" w14:textId="77777777" w:rsidR="00AE52BD" w:rsidRPr="00A55BC5" w:rsidRDefault="00AE52BD" w:rsidP="001B6BC3">
      <w:pPr>
        <w:widowControl w:val="0"/>
        <w:autoSpaceDE w:val="0"/>
        <w:autoSpaceDN w:val="0"/>
        <w:adjustRightInd w:val="0"/>
        <w:spacing w:after="0"/>
        <w:ind w:right="-37" w:firstLine="567"/>
      </w:pPr>
      <w:r w:rsidRPr="00A55BC5">
        <w:t xml:space="preserve">г) 0,5 процента цены Договора (этапа) в случае, если цена Договора (этапа) составляет от 100 млн. рублей до 500 млн. рублей (включительно); </w:t>
      </w:r>
    </w:p>
    <w:p w14:paraId="7CB7048D" w14:textId="77777777" w:rsidR="00AE52BD" w:rsidRPr="00A55BC5" w:rsidRDefault="00AE52BD" w:rsidP="001B6BC3">
      <w:pPr>
        <w:widowControl w:val="0"/>
        <w:autoSpaceDE w:val="0"/>
        <w:autoSpaceDN w:val="0"/>
        <w:adjustRightInd w:val="0"/>
        <w:spacing w:after="0"/>
        <w:ind w:right="-37" w:firstLine="567"/>
      </w:pPr>
      <w:r w:rsidRPr="00A55BC5">
        <w:t xml:space="preserve">д) 0,4 процента цены контракта (этапа) в случае, если цена </w:t>
      </w:r>
      <w:r w:rsidR="0021070A" w:rsidRPr="00A55BC5">
        <w:t xml:space="preserve">Договора </w:t>
      </w:r>
      <w:r w:rsidRPr="00A55BC5">
        <w:t>(этапа) составляет от 500 млн. рублей до 1 млрд. рублей (включительно);</w:t>
      </w:r>
    </w:p>
    <w:p w14:paraId="1436A311" w14:textId="77777777" w:rsidR="00AE52BD" w:rsidRPr="00A55BC5" w:rsidRDefault="00AE52BD" w:rsidP="001B6BC3">
      <w:pPr>
        <w:autoSpaceDE w:val="0"/>
        <w:autoSpaceDN w:val="0"/>
        <w:adjustRightInd w:val="0"/>
        <w:spacing w:after="0"/>
        <w:ind w:firstLine="567"/>
      </w:pPr>
      <w:r w:rsidRPr="00A55BC5">
        <w:t>е) 0,3 процента цены Договора (этапа) в случае, если цена Договора (этапа) составляет от 1 млрд. рублей до 2 млрд. рублей (включительно);</w:t>
      </w:r>
    </w:p>
    <w:p w14:paraId="0F1A70CF" w14:textId="77777777" w:rsidR="00AE52BD" w:rsidRPr="00A55BC5" w:rsidRDefault="00AE52BD" w:rsidP="001B6BC3">
      <w:pPr>
        <w:autoSpaceDE w:val="0"/>
        <w:autoSpaceDN w:val="0"/>
        <w:adjustRightInd w:val="0"/>
        <w:spacing w:after="0"/>
        <w:ind w:firstLine="567"/>
      </w:pPr>
      <w:r w:rsidRPr="00A55BC5">
        <w:t>ж) 0,25 процента цены Договора (этапа) в случае, если цена Договора (этапа) составляет от 2 млрд. рублей до 5 млрд рублей (включительно);</w:t>
      </w:r>
    </w:p>
    <w:p w14:paraId="0466806E" w14:textId="77777777" w:rsidR="00AE52BD" w:rsidRPr="00A55BC5" w:rsidRDefault="00AE52BD" w:rsidP="001B6BC3">
      <w:pPr>
        <w:autoSpaceDE w:val="0"/>
        <w:autoSpaceDN w:val="0"/>
        <w:adjustRightInd w:val="0"/>
        <w:spacing w:after="0"/>
        <w:ind w:firstLine="567"/>
      </w:pPr>
      <w:r w:rsidRPr="00A55BC5">
        <w:t>з) 0,2 процента цены Договора (этапа) в случае, если цена Договора (этапа) составляет от 5 млрд. рублей до 10 млрд. рублей (включительно);</w:t>
      </w:r>
    </w:p>
    <w:p w14:paraId="6B59BD85" w14:textId="77777777" w:rsidR="00AE52BD" w:rsidRPr="00A55BC5" w:rsidRDefault="00AE52BD" w:rsidP="001B6BC3">
      <w:pPr>
        <w:widowControl w:val="0"/>
        <w:autoSpaceDE w:val="0"/>
        <w:autoSpaceDN w:val="0"/>
        <w:adjustRightInd w:val="0"/>
        <w:spacing w:after="0"/>
        <w:ind w:right="-37" w:firstLine="567"/>
      </w:pPr>
      <w:r w:rsidRPr="00A55BC5">
        <w:t>и) 0,1 процента цены Договора (этапа) в случае, если цена Договора (этапа) превышает 10 млрд. рублей.</w:t>
      </w:r>
    </w:p>
    <w:p w14:paraId="6CC8950B" w14:textId="0F783272" w:rsidR="002744E3" w:rsidRPr="00A55BC5" w:rsidRDefault="00AE52BD" w:rsidP="001B6BC3">
      <w:pPr>
        <w:widowControl w:val="0"/>
        <w:autoSpaceDE w:val="0"/>
        <w:autoSpaceDN w:val="0"/>
        <w:adjustRightInd w:val="0"/>
        <w:spacing w:after="0"/>
        <w:ind w:firstLine="567"/>
      </w:pPr>
      <w:r w:rsidRPr="00A55BC5">
        <w:t>14.1</w:t>
      </w:r>
      <w:r w:rsidR="00F46D16">
        <w:t>2</w:t>
      </w:r>
      <w:r w:rsidRPr="00A55BC5">
        <w:t xml:space="preserve">. </w:t>
      </w:r>
      <w:bookmarkStart w:id="7" w:name="dst100038"/>
      <w:bookmarkEnd w:id="7"/>
      <w:r w:rsidR="002744E3" w:rsidRPr="00A55BC5">
        <w:t xml:space="preserve">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w:t>
      </w:r>
      <w:r w:rsidR="002744E3">
        <w:t xml:space="preserve">(при наличии в Договоре таких обязательств) </w:t>
      </w:r>
      <w:r w:rsidR="002744E3" w:rsidRPr="00A55BC5">
        <w:t>в следующем порядке:</w:t>
      </w:r>
    </w:p>
    <w:p w14:paraId="660ABF67" w14:textId="77777777" w:rsidR="00AE52BD" w:rsidRPr="00A55BC5" w:rsidRDefault="00AE52BD" w:rsidP="001B6BC3">
      <w:pPr>
        <w:widowControl w:val="0"/>
        <w:autoSpaceDE w:val="0"/>
        <w:autoSpaceDN w:val="0"/>
        <w:adjustRightInd w:val="0"/>
        <w:spacing w:after="0"/>
        <w:ind w:firstLine="567"/>
      </w:pPr>
      <w:r w:rsidRPr="00A55BC5">
        <w:t>а) 1000 рублей, если цена Договора не превышает 3 млн. рублей;</w:t>
      </w:r>
    </w:p>
    <w:p w14:paraId="455DCEB9" w14:textId="77777777" w:rsidR="00AE52BD" w:rsidRPr="00A55BC5" w:rsidRDefault="00AE52BD" w:rsidP="001B6BC3">
      <w:pPr>
        <w:widowControl w:val="0"/>
        <w:autoSpaceDE w:val="0"/>
        <w:autoSpaceDN w:val="0"/>
        <w:adjustRightInd w:val="0"/>
        <w:spacing w:after="0"/>
        <w:ind w:firstLine="567"/>
      </w:pPr>
      <w:bookmarkStart w:id="8" w:name="dst100039"/>
      <w:bookmarkEnd w:id="8"/>
      <w:r w:rsidRPr="00A55BC5">
        <w:t xml:space="preserve">б) 5000 рублей, если цена Договора составляет от 3 млн. рублей до 50 млн. рублей (включительно); </w:t>
      </w:r>
    </w:p>
    <w:p w14:paraId="3AD07629" w14:textId="77777777" w:rsidR="00AE52BD" w:rsidRPr="00A55BC5" w:rsidRDefault="00AE52BD" w:rsidP="001B6BC3">
      <w:pPr>
        <w:widowControl w:val="0"/>
        <w:autoSpaceDE w:val="0"/>
        <w:autoSpaceDN w:val="0"/>
        <w:adjustRightInd w:val="0"/>
        <w:spacing w:after="0"/>
        <w:ind w:firstLine="567"/>
      </w:pPr>
      <w:bookmarkStart w:id="9" w:name="dst100040"/>
      <w:bookmarkEnd w:id="9"/>
      <w:r w:rsidRPr="00A55BC5">
        <w:t>в) 10000 рублей, если цена Договора составляет от 50 млн. рублей до 100 млн. рублей (включительно);</w:t>
      </w:r>
    </w:p>
    <w:p w14:paraId="6A51CC66" w14:textId="77777777" w:rsidR="00AE52BD" w:rsidRPr="00A55BC5" w:rsidRDefault="00AE52BD" w:rsidP="001B6BC3">
      <w:pPr>
        <w:widowControl w:val="0"/>
        <w:autoSpaceDE w:val="0"/>
        <w:autoSpaceDN w:val="0"/>
        <w:adjustRightInd w:val="0"/>
        <w:spacing w:after="0"/>
        <w:ind w:firstLine="567"/>
      </w:pPr>
      <w:bookmarkStart w:id="10" w:name="dst100041"/>
      <w:bookmarkEnd w:id="10"/>
      <w:r w:rsidRPr="00A55BC5">
        <w:t>г) 100000 рублей, если цена Договора превышает 100 млн. рублей.</w:t>
      </w:r>
    </w:p>
    <w:p w14:paraId="5F1B4629" w14:textId="5C718586" w:rsidR="002744E3" w:rsidRPr="00A55BC5" w:rsidRDefault="00AE52BD" w:rsidP="001B6BC3">
      <w:pPr>
        <w:widowControl w:val="0"/>
        <w:autoSpaceDE w:val="0"/>
        <w:autoSpaceDN w:val="0"/>
        <w:adjustRightInd w:val="0"/>
        <w:spacing w:after="0"/>
        <w:ind w:firstLine="567"/>
      </w:pPr>
      <w:bookmarkStart w:id="11" w:name="dst100042"/>
      <w:bookmarkStart w:id="12" w:name="dst100043"/>
      <w:bookmarkStart w:id="13" w:name="dst100044"/>
      <w:bookmarkEnd w:id="11"/>
      <w:bookmarkEnd w:id="12"/>
      <w:bookmarkEnd w:id="13"/>
      <w:r w:rsidRPr="00A55BC5">
        <w:t>14.1</w:t>
      </w:r>
      <w:r w:rsidR="00F46D16">
        <w:t>3</w:t>
      </w:r>
      <w:r w:rsidRPr="00A55BC5">
        <w:t xml:space="preserve">. </w:t>
      </w:r>
      <w:bookmarkStart w:id="14" w:name="dst100045"/>
      <w:bookmarkEnd w:id="14"/>
      <w:r w:rsidR="002744E3" w:rsidRPr="00A55BC5">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345F7C52" w14:textId="77777777" w:rsidR="00AE52BD" w:rsidRPr="00A55BC5" w:rsidRDefault="00AE52BD" w:rsidP="001B6BC3">
      <w:pPr>
        <w:widowControl w:val="0"/>
        <w:autoSpaceDE w:val="0"/>
        <w:autoSpaceDN w:val="0"/>
        <w:adjustRightInd w:val="0"/>
        <w:spacing w:after="0"/>
        <w:ind w:firstLine="567"/>
      </w:pPr>
      <w:r w:rsidRPr="00A55BC5">
        <w:t>а) 1000 рублей, если цена Договора не превышает 3 млн. рублей (включительно);</w:t>
      </w:r>
    </w:p>
    <w:p w14:paraId="4E311F12" w14:textId="77777777" w:rsidR="00AE52BD" w:rsidRPr="00A55BC5" w:rsidRDefault="00AE52BD" w:rsidP="001B6BC3">
      <w:pPr>
        <w:widowControl w:val="0"/>
        <w:autoSpaceDE w:val="0"/>
        <w:autoSpaceDN w:val="0"/>
        <w:adjustRightInd w:val="0"/>
        <w:spacing w:after="0"/>
        <w:ind w:firstLine="567"/>
      </w:pPr>
      <w:bookmarkStart w:id="15" w:name="dst100046"/>
      <w:bookmarkEnd w:id="15"/>
      <w:r w:rsidRPr="00A55BC5">
        <w:t xml:space="preserve">б) 5000 рублей, если цена Договора составляет от 3 млн. рублей до 50 млн. рублей (включительно); </w:t>
      </w:r>
    </w:p>
    <w:p w14:paraId="4D81C1BE" w14:textId="77777777" w:rsidR="00AE52BD" w:rsidRPr="00A55BC5" w:rsidRDefault="00AE52BD" w:rsidP="001B6BC3">
      <w:pPr>
        <w:widowControl w:val="0"/>
        <w:autoSpaceDE w:val="0"/>
        <w:autoSpaceDN w:val="0"/>
        <w:adjustRightInd w:val="0"/>
        <w:spacing w:after="0"/>
        <w:ind w:firstLine="567"/>
      </w:pPr>
      <w:bookmarkStart w:id="16" w:name="dst100047"/>
      <w:bookmarkEnd w:id="16"/>
      <w:r w:rsidRPr="00A55BC5">
        <w:t>в) 10000 рублей, если цена Договора составляет от 50 млн. рублей до 100 млн. рублей (включительно);</w:t>
      </w:r>
    </w:p>
    <w:p w14:paraId="05F26574" w14:textId="77777777" w:rsidR="00AE52BD" w:rsidRPr="00A55BC5" w:rsidRDefault="00AE52BD" w:rsidP="001B6BC3">
      <w:pPr>
        <w:widowControl w:val="0"/>
        <w:autoSpaceDE w:val="0"/>
        <w:autoSpaceDN w:val="0"/>
        <w:adjustRightInd w:val="0"/>
        <w:spacing w:after="0"/>
        <w:ind w:firstLine="567"/>
      </w:pPr>
      <w:bookmarkStart w:id="17" w:name="dst100048"/>
      <w:bookmarkEnd w:id="17"/>
      <w:r w:rsidRPr="00A55BC5">
        <w:t>г) 100000 рублей, если цена Договора превышает 100 млн. рублей.</w:t>
      </w:r>
    </w:p>
    <w:p w14:paraId="3F2AB4EF" w14:textId="1F5E0E09" w:rsidR="002744E3" w:rsidRPr="00A55BC5" w:rsidRDefault="00AE52BD" w:rsidP="001B6BC3">
      <w:pPr>
        <w:widowControl w:val="0"/>
        <w:autoSpaceDE w:val="0"/>
        <w:autoSpaceDN w:val="0"/>
        <w:adjustRightInd w:val="0"/>
        <w:spacing w:after="0"/>
        <w:ind w:firstLine="567"/>
      </w:pPr>
      <w:bookmarkStart w:id="18" w:name="dst100049"/>
      <w:bookmarkEnd w:id="18"/>
      <w:r w:rsidRPr="00A55BC5">
        <w:t>14.1</w:t>
      </w:r>
      <w:r w:rsidR="00F46D16">
        <w:t>4</w:t>
      </w:r>
      <w:r w:rsidRPr="00A55BC5">
        <w:t xml:space="preserve">. </w:t>
      </w:r>
      <w:bookmarkStart w:id="19" w:name="dst100050"/>
      <w:bookmarkEnd w:id="19"/>
      <w:r w:rsidR="002744E3" w:rsidRPr="00A55BC5">
        <w:t xml:space="preserve">Пеня начисляется за каждый день просрочки исполнения Подрядчиком обязательства, </w:t>
      </w:r>
      <w:r w:rsidR="002744E3" w:rsidRPr="00AA5BDB">
        <w:t xml:space="preserve">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sidR="002744E3">
        <w:t>Подрядчиком</w:t>
      </w:r>
      <w:r w:rsidR="002744E3" w:rsidRPr="00AA5BDB">
        <w:t>, за исключением случаев, если законодательством Российской Федерации установлен иной порядок начисления пени</w:t>
      </w:r>
      <w:r w:rsidR="002744E3">
        <w:t>.</w:t>
      </w:r>
    </w:p>
    <w:p w14:paraId="646C0B97" w14:textId="50EA2730" w:rsidR="002744E3" w:rsidRPr="00A55BC5" w:rsidRDefault="00AE52BD" w:rsidP="001B6BC3">
      <w:pPr>
        <w:widowControl w:val="0"/>
        <w:autoSpaceDE w:val="0"/>
        <w:autoSpaceDN w:val="0"/>
        <w:adjustRightInd w:val="0"/>
        <w:spacing w:after="0"/>
        <w:ind w:firstLine="567"/>
      </w:pPr>
      <w:r w:rsidRPr="00A55BC5">
        <w:t>14.1</w:t>
      </w:r>
      <w:r w:rsidR="00F46D16">
        <w:t>5</w:t>
      </w:r>
      <w:r w:rsidRPr="00A55BC5">
        <w:t xml:space="preserve">. </w:t>
      </w:r>
      <w:bookmarkStart w:id="20" w:name="dst100051"/>
      <w:bookmarkEnd w:id="20"/>
      <w:r w:rsidR="002744E3" w:rsidRPr="00A55BC5">
        <w:t xml:space="preserve">Общая сумма </w:t>
      </w:r>
      <w:r w:rsidR="002744E3" w:rsidRPr="00AA5BDB">
        <w:t>начисленных штрафов</w:t>
      </w:r>
      <w:r w:rsidR="002744E3" w:rsidRPr="00A55BC5">
        <w:t xml:space="preserve"> за неисполнение или ненадлежащее исполнение Подрядчиком обязательств, предусмотренных Договором, не может превышать цену Договора.</w:t>
      </w:r>
    </w:p>
    <w:p w14:paraId="200586BC" w14:textId="6F69648F" w:rsidR="002744E3" w:rsidRPr="00A55BC5" w:rsidRDefault="00AE52BD" w:rsidP="001B6BC3">
      <w:pPr>
        <w:widowControl w:val="0"/>
        <w:autoSpaceDE w:val="0"/>
        <w:autoSpaceDN w:val="0"/>
        <w:adjustRightInd w:val="0"/>
        <w:spacing w:after="0"/>
        <w:ind w:firstLine="567"/>
      </w:pPr>
      <w:r w:rsidRPr="00A55BC5">
        <w:t>14.1</w:t>
      </w:r>
      <w:r w:rsidR="00F46D16">
        <w:t>6</w:t>
      </w:r>
      <w:r w:rsidRPr="00A55BC5">
        <w:t xml:space="preserve">. </w:t>
      </w:r>
      <w:r w:rsidR="002744E3" w:rsidRPr="00A55BC5">
        <w:t xml:space="preserve">Общая сумма </w:t>
      </w:r>
      <w:r w:rsidR="002744E3" w:rsidRPr="00AA5BDB">
        <w:t>начисленных штрафов</w:t>
      </w:r>
      <w:r w:rsidR="002744E3" w:rsidRPr="00A55BC5">
        <w:t xml:space="preserve"> за ненадлежащее исполнение Заказчиком обязательств, предусмотренных Договором, не может превышать цену Договора.</w:t>
      </w:r>
    </w:p>
    <w:p w14:paraId="3EA37C9C" w14:textId="4A71E28D" w:rsidR="00AE52BD" w:rsidRPr="00A55BC5" w:rsidRDefault="00AE52BD" w:rsidP="001B6BC3">
      <w:pPr>
        <w:widowControl w:val="0"/>
        <w:autoSpaceDE w:val="0"/>
        <w:autoSpaceDN w:val="0"/>
        <w:adjustRightInd w:val="0"/>
        <w:spacing w:after="0"/>
        <w:ind w:firstLine="567"/>
      </w:pPr>
      <w:r w:rsidRPr="00A55BC5">
        <w:t>14.</w:t>
      </w:r>
      <w:r w:rsidR="006402BF">
        <w:t>1</w:t>
      </w:r>
      <w:r w:rsidR="00F46D16">
        <w:t>7</w:t>
      </w:r>
      <w:r w:rsidRPr="00A55BC5">
        <w:t>. Оплата неустойки, возмещение убытков не освобождает Стороны от выполнения принятых на себя обязательств и устранения нарушений условий Договора.</w:t>
      </w:r>
    </w:p>
    <w:p w14:paraId="20F02F5C" w14:textId="51326F16" w:rsidR="002744E3" w:rsidRPr="00A55BC5" w:rsidRDefault="00AE52BD" w:rsidP="001B6BC3">
      <w:pPr>
        <w:widowControl w:val="0"/>
        <w:autoSpaceDE w:val="0"/>
        <w:autoSpaceDN w:val="0"/>
        <w:adjustRightInd w:val="0"/>
        <w:spacing w:after="0"/>
        <w:ind w:firstLine="567"/>
      </w:pPr>
      <w:r w:rsidRPr="00A55BC5">
        <w:t>14.</w:t>
      </w:r>
      <w:r w:rsidR="00F46D16">
        <w:t>18</w:t>
      </w:r>
      <w:r w:rsidRPr="00A55BC5">
        <w:t xml:space="preserve">. </w:t>
      </w:r>
      <w:r w:rsidR="002744E3" w:rsidRPr="00A55BC5">
        <w:t xml:space="preserve">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w:t>
      </w:r>
      <w:r w:rsidR="001D484A">
        <w:t xml:space="preserve">вследствие непреодолимой силы или </w:t>
      </w:r>
      <w:r w:rsidR="002744E3" w:rsidRPr="00A55BC5">
        <w:t>по вине другой Стороны.</w:t>
      </w:r>
    </w:p>
    <w:p w14:paraId="2649D084" w14:textId="76BE3291" w:rsidR="00AE52BD" w:rsidRPr="00A55BC5" w:rsidRDefault="00AE52BD" w:rsidP="001D484A">
      <w:pPr>
        <w:widowControl w:val="0"/>
        <w:autoSpaceDE w:val="0"/>
        <w:autoSpaceDN w:val="0"/>
        <w:adjustRightInd w:val="0"/>
        <w:spacing w:after="0"/>
        <w:ind w:firstLine="567"/>
      </w:pPr>
      <w:r w:rsidRPr="00A55BC5">
        <w:t>14.</w:t>
      </w:r>
      <w:r w:rsidR="00F46D16">
        <w:t>19</w:t>
      </w:r>
      <w:r w:rsidRPr="00A55BC5">
        <w:t>. Заказчик имеет право удержать неустойку (пеню, штраф) из причитающихся Подрядчику платежей.</w:t>
      </w:r>
    </w:p>
    <w:p w14:paraId="78D12580" w14:textId="77777777" w:rsidR="00AE52BD" w:rsidRPr="00A55BC5" w:rsidRDefault="00AE52BD" w:rsidP="001B6BC3">
      <w:pPr>
        <w:widowControl w:val="0"/>
        <w:autoSpaceDE w:val="0"/>
        <w:autoSpaceDN w:val="0"/>
        <w:adjustRightInd w:val="0"/>
        <w:spacing w:after="0"/>
        <w:ind w:firstLine="567"/>
      </w:pPr>
    </w:p>
    <w:p w14:paraId="0A989FA2" w14:textId="77777777" w:rsidR="00AE52BD" w:rsidRPr="00A55BC5" w:rsidRDefault="00AE52BD" w:rsidP="001B6BC3">
      <w:pPr>
        <w:widowControl w:val="0"/>
        <w:numPr>
          <w:ilvl w:val="0"/>
          <w:numId w:val="119"/>
        </w:numPr>
        <w:tabs>
          <w:tab w:val="left" w:pos="1134"/>
        </w:tabs>
        <w:autoSpaceDE w:val="0"/>
        <w:autoSpaceDN w:val="0"/>
        <w:adjustRightInd w:val="0"/>
        <w:spacing w:after="0"/>
        <w:ind w:left="0" w:firstLine="567"/>
        <w:contextualSpacing/>
        <w:jc w:val="center"/>
        <w:rPr>
          <w:b/>
        </w:rPr>
      </w:pPr>
      <w:r w:rsidRPr="00A55BC5">
        <w:rPr>
          <w:b/>
        </w:rPr>
        <w:t>Обеспечение исполнения обязательств по Договору</w:t>
      </w:r>
    </w:p>
    <w:p w14:paraId="1C30AE58" w14:textId="77777777" w:rsidR="00AE52BD" w:rsidRPr="00A55BC5" w:rsidRDefault="00AE52BD" w:rsidP="001B6BC3">
      <w:pPr>
        <w:spacing w:after="0"/>
        <w:ind w:firstLine="567"/>
        <w:contextualSpacing/>
        <w:rPr>
          <w:b/>
        </w:rPr>
      </w:pPr>
    </w:p>
    <w:p w14:paraId="2B4E3FCB" w14:textId="77777777" w:rsidR="00D65887" w:rsidRDefault="00AE52BD" w:rsidP="001B6BC3">
      <w:pPr>
        <w:tabs>
          <w:tab w:val="left" w:pos="284"/>
          <w:tab w:val="left" w:pos="993"/>
          <w:tab w:val="left" w:pos="1134"/>
          <w:tab w:val="left" w:pos="1276"/>
        </w:tabs>
        <w:spacing w:after="0"/>
        <w:ind w:firstLine="709"/>
      </w:pPr>
      <w:r w:rsidRPr="00A55BC5">
        <w:t xml:space="preserve">15.1. </w:t>
      </w:r>
      <w:r w:rsidR="00D65887" w:rsidRPr="00A55BC5">
        <w:t xml:space="preserve">Подрядчик </w:t>
      </w:r>
      <w:r w:rsidR="00D65887">
        <w:t xml:space="preserve">в соответствии с пунктом 3 части 6 статьи 96 </w:t>
      </w:r>
      <w:r w:rsidR="00D65887" w:rsidRPr="001229CC">
        <w:t>Федеральн</w:t>
      </w:r>
      <w:r w:rsidR="00D65887">
        <w:t>ого</w:t>
      </w:r>
      <w:r w:rsidR="00D65887" w:rsidRPr="001229CC">
        <w:t xml:space="preserve"> закон</w:t>
      </w:r>
      <w:r w:rsidR="00D65887">
        <w:t>а</w:t>
      </w:r>
      <w:r w:rsidR="00D65887" w:rsidRPr="001229CC">
        <w:t xml:space="preserve"> от 05.04.2013 № 44-ФЗ «О контрактной системе в сфере закупок товаров, работ, услуг для обеспечения государственных и муниципальных нужд»</w:t>
      </w:r>
      <w:r w:rsidR="00D65887">
        <w:t xml:space="preserve"> </w:t>
      </w:r>
      <w:r w:rsidR="00D65887" w:rsidRPr="001229CC">
        <w:t xml:space="preserve">предоставляет обеспечение исполнения </w:t>
      </w:r>
      <w:r w:rsidR="00D65887" w:rsidRPr="00E4753E">
        <w:t xml:space="preserve">Договора в размере </w:t>
      </w:r>
      <w:r w:rsidR="00D65887">
        <w:t>2</w:t>
      </w:r>
      <w:r w:rsidR="00D65887" w:rsidRPr="000A6B56">
        <w:t>0% от начальной (максимальной) цены Договора, уменьшенной на размер аванса (30% от</w:t>
      </w:r>
      <w:r w:rsidR="00D65887">
        <w:t xml:space="preserve"> цены Договора), что составляет:</w:t>
      </w:r>
      <w:r w:rsidR="00D65887" w:rsidRPr="00E4753E">
        <w:t xml:space="preserve"> </w:t>
      </w:r>
    </w:p>
    <w:p w14:paraId="73F221FD" w14:textId="77777777" w:rsidR="00D65887" w:rsidRPr="00E4753E" w:rsidRDefault="00D65887" w:rsidP="001B6BC3">
      <w:pPr>
        <w:tabs>
          <w:tab w:val="left" w:pos="284"/>
          <w:tab w:val="left" w:pos="993"/>
          <w:tab w:val="left" w:pos="1134"/>
          <w:tab w:val="left" w:pos="1276"/>
        </w:tabs>
        <w:spacing w:after="0"/>
        <w:ind w:firstLine="709"/>
      </w:pPr>
      <w:r w:rsidRPr="002A5D08">
        <w:t>– </w:t>
      </w:r>
      <w:r w:rsidRPr="00120386">
        <w:rPr>
          <w:b/>
        </w:rPr>
        <w:t>_________________ </w:t>
      </w:r>
      <w:r w:rsidRPr="00120386">
        <w:t>(_______________________) руб__ ___ коп__.</w:t>
      </w:r>
    </w:p>
    <w:p w14:paraId="32897DB2" w14:textId="77777777" w:rsidR="00AE52BD" w:rsidRPr="00A55BC5" w:rsidRDefault="00AE52BD" w:rsidP="001B6BC3">
      <w:pPr>
        <w:widowControl w:val="0"/>
        <w:shd w:val="clear" w:color="auto" w:fill="FFFFFF"/>
        <w:autoSpaceDE w:val="0"/>
        <w:autoSpaceDN w:val="0"/>
        <w:adjustRightInd w:val="0"/>
        <w:spacing w:after="0"/>
        <w:ind w:firstLine="567"/>
      </w:pPr>
      <w:r w:rsidRPr="00A55BC5">
        <w:t xml:space="preserve">Подрядчик предоставляет обеспечение исполнения Договора одним из следующих способов: </w:t>
      </w:r>
    </w:p>
    <w:p w14:paraId="5FA7E5B0" w14:textId="77777777" w:rsidR="00AE52BD" w:rsidRPr="00A55BC5" w:rsidRDefault="00AE52BD" w:rsidP="001B6BC3">
      <w:pPr>
        <w:widowControl w:val="0"/>
        <w:shd w:val="clear" w:color="auto" w:fill="FFFFFF"/>
        <w:autoSpaceDE w:val="0"/>
        <w:autoSpaceDN w:val="0"/>
        <w:adjustRightInd w:val="0"/>
        <w:spacing w:after="0"/>
        <w:ind w:firstLine="567"/>
      </w:pPr>
      <w:r w:rsidRPr="00A55BC5">
        <w:t>–</w:t>
      </w:r>
      <w:r w:rsidR="00C92136" w:rsidRPr="00A55BC5">
        <w:t> </w:t>
      </w:r>
      <w:r w:rsidRPr="00A55BC5">
        <w:t xml:space="preserve">в форме банковской гарантии, оформленной в соответствии с требованиями постановления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ыданной банком, соответствующем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при этом начало срока действия безотзывной банковской гарантии должно определяться датой ее выдачи банком; </w:t>
      </w:r>
    </w:p>
    <w:p w14:paraId="47236A7A" w14:textId="77777777" w:rsidR="00AE52BD" w:rsidRPr="00A55BC5" w:rsidRDefault="00AE52BD" w:rsidP="001B6BC3">
      <w:pPr>
        <w:widowControl w:val="0"/>
        <w:shd w:val="clear" w:color="auto" w:fill="FFFFFF"/>
        <w:autoSpaceDE w:val="0"/>
        <w:autoSpaceDN w:val="0"/>
        <w:adjustRightInd w:val="0"/>
        <w:spacing w:after="0"/>
        <w:ind w:firstLine="567"/>
      </w:pPr>
      <w:r w:rsidRPr="00A55BC5">
        <w:t>–</w:t>
      </w:r>
      <w:r w:rsidR="00C92136" w:rsidRPr="00A55BC5">
        <w:t> </w:t>
      </w:r>
      <w:r w:rsidRPr="00A55BC5">
        <w:t xml:space="preserve">путем внесения денежных средств на </w:t>
      </w:r>
      <w:r w:rsidR="00FF5662" w:rsidRPr="00A55BC5">
        <w:t xml:space="preserve">лицевой </w:t>
      </w:r>
      <w:r w:rsidRPr="00A55BC5">
        <w:t>счет Заказчика.</w:t>
      </w:r>
    </w:p>
    <w:p w14:paraId="34B8A67C" w14:textId="77777777" w:rsidR="00AE52BD" w:rsidRPr="00A55BC5" w:rsidRDefault="00AE52BD" w:rsidP="001B6BC3">
      <w:pPr>
        <w:widowControl w:val="0"/>
        <w:shd w:val="clear" w:color="auto" w:fill="FFFFFF"/>
        <w:autoSpaceDE w:val="0"/>
        <w:autoSpaceDN w:val="0"/>
        <w:adjustRightInd w:val="0"/>
        <w:spacing w:after="0"/>
        <w:ind w:firstLine="567"/>
      </w:pPr>
      <w:r w:rsidRPr="00A55BC5">
        <w:t xml:space="preserve">Способ обеспечения исполнения Договора определяется </w:t>
      </w:r>
      <w:r w:rsidR="00A931B6" w:rsidRPr="00A55BC5">
        <w:t xml:space="preserve">Подрядчиком </w:t>
      </w:r>
      <w:r w:rsidRPr="00A55BC5">
        <w:t>самостоятельно.</w:t>
      </w:r>
    </w:p>
    <w:p w14:paraId="2AD7A68F" w14:textId="77777777" w:rsidR="00AE52BD" w:rsidRPr="00A55BC5" w:rsidRDefault="00AE52BD" w:rsidP="001B6BC3">
      <w:pPr>
        <w:spacing w:after="0"/>
        <w:ind w:firstLine="567"/>
      </w:pPr>
      <w:r w:rsidRPr="00A55BC5">
        <w:t xml:space="preserve">В случае если обеспечение исполнения Договора представляется в виде внесения денежных средств, Подрядчик перечисляет денежные средства на лицевой счет Заказчика по следующим реквизитам: </w:t>
      </w:r>
    </w:p>
    <w:p w14:paraId="5EB77455" w14:textId="48DD64D9" w:rsidR="009A2E87" w:rsidRPr="009A2E87" w:rsidRDefault="009A2E87" w:rsidP="009A2E87">
      <w:pPr>
        <w:widowControl w:val="0"/>
        <w:shd w:val="clear" w:color="auto" w:fill="FFFFFF"/>
        <w:autoSpaceDE w:val="0"/>
        <w:autoSpaceDN w:val="0"/>
        <w:adjustRightInd w:val="0"/>
        <w:spacing w:after="0"/>
        <w:ind w:firstLine="567"/>
      </w:pPr>
      <w:r w:rsidRPr="009A2E87">
        <w:t>АО «КСК» ИНН: 2632100740 КПП 770301001</w:t>
      </w:r>
    </w:p>
    <w:p w14:paraId="68423A92" w14:textId="77777777" w:rsidR="009A2E87" w:rsidRPr="009A2E87" w:rsidRDefault="009A2E87" w:rsidP="009A2E87">
      <w:pPr>
        <w:widowControl w:val="0"/>
        <w:shd w:val="clear" w:color="auto" w:fill="FFFFFF"/>
        <w:autoSpaceDE w:val="0"/>
        <w:autoSpaceDN w:val="0"/>
        <w:adjustRightInd w:val="0"/>
        <w:spacing w:after="0"/>
        <w:ind w:firstLine="567"/>
      </w:pPr>
      <w:r w:rsidRPr="009A2E87">
        <w:t xml:space="preserve">Наименование: УФК по г. Москве </w:t>
      </w:r>
    </w:p>
    <w:p w14:paraId="17BC69D4" w14:textId="77777777" w:rsidR="009A2E87" w:rsidRPr="009A2E87" w:rsidRDefault="009A2E87" w:rsidP="009A2E87">
      <w:pPr>
        <w:widowControl w:val="0"/>
        <w:shd w:val="clear" w:color="auto" w:fill="FFFFFF"/>
        <w:autoSpaceDE w:val="0"/>
        <w:autoSpaceDN w:val="0"/>
        <w:adjustRightInd w:val="0"/>
        <w:spacing w:after="0"/>
        <w:ind w:firstLine="567"/>
      </w:pPr>
      <w:r w:rsidRPr="009A2E87">
        <w:t xml:space="preserve">(Акционерное общество «Курорты Северного Кавказа» </w:t>
      </w:r>
    </w:p>
    <w:p w14:paraId="517FB8AB" w14:textId="77777777" w:rsidR="009A2E87" w:rsidRDefault="009A2E87" w:rsidP="009A2E87">
      <w:pPr>
        <w:widowControl w:val="0"/>
        <w:shd w:val="clear" w:color="auto" w:fill="FFFFFF"/>
        <w:autoSpaceDE w:val="0"/>
        <w:autoSpaceDN w:val="0"/>
        <w:adjustRightInd w:val="0"/>
        <w:spacing w:after="0"/>
        <w:ind w:firstLine="567"/>
      </w:pPr>
      <w:r w:rsidRPr="009A2E87">
        <w:t>л/сч 41736Э79340)</w:t>
      </w:r>
    </w:p>
    <w:p w14:paraId="05E4B8CE" w14:textId="2DB3C9EA" w:rsidR="009A2E87" w:rsidRPr="009A2E87" w:rsidRDefault="009A2E87" w:rsidP="009A2E87">
      <w:pPr>
        <w:widowControl w:val="0"/>
        <w:shd w:val="clear" w:color="auto" w:fill="FFFFFF"/>
        <w:autoSpaceDE w:val="0"/>
        <w:autoSpaceDN w:val="0"/>
        <w:adjustRightInd w:val="0"/>
        <w:spacing w:after="0"/>
        <w:ind w:firstLine="567"/>
      </w:pPr>
      <w:r w:rsidRPr="009A2E87">
        <w:t>р/сч № 03215643000000017300</w:t>
      </w:r>
    </w:p>
    <w:p w14:paraId="22BB0541" w14:textId="77777777" w:rsidR="009A2E87" w:rsidRPr="009A2E87" w:rsidRDefault="009A2E87" w:rsidP="009A2E87">
      <w:pPr>
        <w:widowControl w:val="0"/>
        <w:shd w:val="clear" w:color="auto" w:fill="FFFFFF"/>
        <w:autoSpaceDE w:val="0"/>
        <w:autoSpaceDN w:val="0"/>
        <w:adjustRightInd w:val="0"/>
        <w:spacing w:after="0"/>
        <w:ind w:firstLine="567"/>
      </w:pPr>
      <w:r w:rsidRPr="009A2E87">
        <w:t xml:space="preserve">Банк: ГУ БАНКА РОССИИ ПО ЦФО//УФК ПО Г. МОСКВЕ г. Москва </w:t>
      </w:r>
    </w:p>
    <w:p w14:paraId="153246E2" w14:textId="6F4F44DD" w:rsidR="009A2E87" w:rsidRDefault="009A2E87" w:rsidP="009A2E87">
      <w:pPr>
        <w:widowControl w:val="0"/>
        <w:shd w:val="clear" w:color="auto" w:fill="FFFFFF"/>
        <w:autoSpaceDE w:val="0"/>
        <w:autoSpaceDN w:val="0"/>
        <w:adjustRightInd w:val="0"/>
        <w:spacing w:after="0"/>
        <w:ind w:firstLine="567"/>
      </w:pPr>
      <w:r>
        <w:t>к/</w:t>
      </w:r>
      <w:r w:rsidRPr="009A2E87">
        <w:t>сч 40102810545370000003</w:t>
      </w:r>
    </w:p>
    <w:p w14:paraId="76CCD8A5" w14:textId="1B89EC13" w:rsidR="009A2E87" w:rsidRPr="009A2E87" w:rsidRDefault="009A2E87" w:rsidP="009A2E87">
      <w:pPr>
        <w:widowControl w:val="0"/>
        <w:shd w:val="clear" w:color="auto" w:fill="FFFFFF"/>
        <w:autoSpaceDE w:val="0"/>
        <w:autoSpaceDN w:val="0"/>
        <w:adjustRightInd w:val="0"/>
        <w:spacing w:after="0"/>
        <w:ind w:firstLine="567"/>
      </w:pPr>
      <w:r w:rsidRPr="009A2E87">
        <w:t>БИК: 004525988</w:t>
      </w:r>
    </w:p>
    <w:p w14:paraId="32DF976F" w14:textId="419C7FC7" w:rsidR="00C92136" w:rsidRPr="00D65887" w:rsidRDefault="00C92136" w:rsidP="001B6BC3">
      <w:pPr>
        <w:spacing w:after="0"/>
        <w:ind w:firstLine="567"/>
      </w:pPr>
      <w:r w:rsidRPr="00A55BC5">
        <w:t xml:space="preserve">При этом в случае обеспечения исполнения Договора в виде внесения денежных средств, в </w:t>
      </w:r>
      <w:r w:rsidRPr="00D65887">
        <w:t xml:space="preserve">назначении платежа указывается: </w:t>
      </w:r>
      <w:r w:rsidRPr="00EA01D3">
        <w:rPr>
          <w:i/>
        </w:rPr>
        <w:t>«обеспечение исполнения договора заключаемого по итогам</w:t>
      </w:r>
      <w:r w:rsidR="00B1280B" w:rsidRPr="007F36EE">
        <w:rPr>
          <w:i/>
        </w:rPr>
        <w:t xml:space="preserve"> открытого</w:t>
      </w:r>
      <w:r w:rsidRPr="007F36EE">
        <w:rPr>
          <w:i/>
        </w:rPr>
        <w:t xml:space="preserve"> конкурса в электронной форме на право заключения договора </w:t>
      </w:r>
      <w:r w:rsidR="00B1280B" w:rsidRPr="007F36EE">
        <w:rPr>
          <w:i/>
        </w:rPr>
        <w:t xml:space="preserve">на выполнение проектно-изыскательских работ </w:t>
      </w:r>
      <w:r w:rsidRPr="007F36EE">
        <w:rPr>
          <w:i/>
        </w:rPr>
        <w:t>по объект</w:t>
      </w:r>
      <w:r w:rsidR="00052998" w:rsidRPr="007F36EE">
        <w:rPr>
          <w:i/>
        </w:rPr>
        <w:t>ам</w:t>
      </w:r>
      <w:r w:rsidRPr="007F36EE">
        <w:rPr>
          <w:i/>
        </w:rPr>
        <w:t xml:space="preserve">: </w:t>
      </w:r>
      <w:r w:rsidR="00D65887" w:rsidRPr="007F36EE">
        <w:rPr>
          <w:i/>
        </w:rPr>
        <w:t>«Всесезонный туристско-</w:t>
      </w:r>
      <w:r w:rsidR="00D65887" w:rsidRPr="00EA01D3">
        <w:rPr>
          <w:i/>
        </w:rPr>
        <w:t xml:space="preserve">рекреационный комплекс «Мамисон», Республика Северная Осетия-Алания. </w:t>
      </w:r>
      <w:r w:rsidR="00EA01D3" w:rsidRPr="00EA01D3">
        <w:rPr>
          <w:bCs/>
          <w:i/>
        </w:rPr>
        <w:t xml:space="preserve">Инженерная инфраструктура поселка Калак. Этап 1. </w:t>
      </w:r>
      <w:r w:rsidR="00D65887" w:rsidRPr="00EA01D3">
        <w:rPr>
          <w:i/>
        </w:rPr>
        <w:t xml:space="preserve">Внутренние проезды с благоустройством», «Всесезонный туристско-рекреационный комплекс «Мамисон», Республика Северная Осетия-Алания. Горнолыжные трассы 1а, 1е», «Всесезонный туристско-рекреационный комплекс «Мамисон», Республика Северная Осетия-Алания. Система искусственного снегообразования. Этап 1», «Всесезонный туристско-рекреационный комплекс «Мамисон», Республика Северная Осетия-Алания. </w:t>
      </w:r>
      <w:r w:rsidR="00EA01D3" w:rsidRPr="00EA01D3">
        <w:rPr>
          <w:bCs/>
          <w:i/>
        </w:rPr>
        <w:t xml:space="preserve">Инженерная инфраструктура поселка Калак. Этап 1. </w:t>
      </w:r>
      <w:r w:rsidR="00D65887" w:rsidRPr="00EA01D3">
        <w:rPr>
          <w:i/>
        </w:rPr>
        <w:t xml:space="preserve">Открытая плоскостная парковка», «Всесезонный туристско-рекреационный комплекс «Мамисон», Республика Северная Осетия-Алания. </w:t>
      </w:r>
      <w:r w:rsidR="00EA01D3" w:rsidRPr="00EA01D3">
        <w:rPr>
          <w:bCs/>
          <w:i/>
        </w:rPr>
        <w:t xml:space="preserve">Инженерная инфраструктура поселка Калак. Этап 1. </w:t>
      </w:r>
      <w:r w:rsidR="00D65887" w:rsidRPr="00EA01D3">
        <w:rPr>
          <w:i/>
        </w:rPr>
        <w:t xml:space="preserve">Гараж ратраков», «Всесезонный туристско-рекреационный комплекс «Мамисон», Республика Северная Осетия-Алания. </w:t>
      </w:r>
      <w:r w:rsidR="00EA01D3" w:rsidRPr="00EA01D3">
        <w:rPr>
          <w:bCs/>
          <w:i/>
        </w:rPr>
        <w:t xml:space="preserve">Инженерная инфраструктура поселка Калак. Этап 1. </w:t>
      </w:r>
      <w:r w:rsidR="00D65887" w:rsidRPr="00EA01D3">
        <w:rPr>
          <w:i/>
        </w:rPr>
        <w:t>Многофункциональный центр»</w:t>
      </w:r>
      <w:r w:rsidRPr="00EA01D3">
        <w:rPr>
          <w:i/>
        </w:rPr>
        <w:t>,</w:t>
      </w:r>
    </w:p>
    <w:p w14:paraId="46C151D8" w14:textId="1407637F" w:rsidR="00C92136" w:rsidRPr="00A55BC5" w:rsidRDefault="00C92136" w:rsidP="001B6BC3">
      <w:pPr>
        <w:tabs>
          <w:tab w:val="left" w:pos="284"/>
          <w:tab w:val="left" w:pos="993"/>
          <w:tab w:val="left" w:pos="1134"/>
          <w:tab w:val="left" w:pos="1276"/>
        </w:tabs>
        <w:spacing w:after="0"/>
        <w:ind w:firstLine="567"/>
        <w:rPr>
          <w:i/>
        </w:rPr>
      </w:pPr>
      <w:r w:rsidRPr="00D65887">
        <w:t xml:space="preserve">а в случае обеспечения исполнения гарантийных обязательств по Договору в виде внесения денежных средств, в назначении платежа указывается: </w:t>
      </w:r>
      <w:r w:rsidRPr="00D65887">
        <w:rPr>
          <w:i/>
        </w:rPr>
        <w:t>«</w:t>
      </w:r>
      <w:r w:rsidR="00B1280B" w:rsidRPr="00D65887">
        <w:rPr>
          <w:i/>
        </w:rPr>
        <w:t xml:space="preserve">обеспечение исполнения договора заключаемого по итогам открытого конкурса в электронной форме на право заключения договора на выполнение проектно-изыскательских работ </w:t>
      </w:r>
      <w:r w:rsidR="00D65887" w:rsidRPr="00D65887">
        <w:rPr>
          <w:i/>
        </w:rPr>
        <w:t xml:space="preserve">по объектам: «Всесезонный туристско-рекреационный комплекс «Мамисон», Республика Северная Осетия-Алания. </w:t>
      </w:r>
      <w:r w:rsidR="00EA01D3" w:rsidRPr="00EA01D3">
        <w:rPr>
          <w:bCs/>
          <w:i/>
        </w:rPr>
        <w:t xml:space="preserve">Инженерная инфраструктура поселка Калак. Этап 1. </w:t>
      </w:r>
      <w:r w:rsidR="00D65887" w:rsidRPr="00D65887">
        <w:rPr>
          <w:i/>
        </w:rPr>
        <w:t xml:space="preserve">Внутренние проезды с благоустройством», «Всесезонный туристско-рекреационный комплекс «Мамисон», Республика Северная Осетия-Алания. Горнолыжные трассы 1а, 1е», «Всесезонный туристско-рекреационный комплекс «Мамисон», Республика Северная Осетия-Алания. Система искусственного снегообразования. Этап 1», «Всесезонный туристско-рекреационный комплекс «Мамисон», Республика Северная Осетия-Алания. </w:t>
      </w:r>
      <w:r w:rsidR="00EA01D3" w:rsidRPr="00EA01D3">
        <w:rPr>
          <w:bCs/>
          <w:i/>
        </w:rPr>
        <w:t xml:space="preserve">Инженерная инфраструктура поселка Калак. Этап 1. </w:t>
      </w:r>
      <w:r w:rsidR="00D65887" w:rsidRPr="00D65887">
        <w:rPr>
          <w:i/>
        </w:rPr>
        <w:t>Открытая плоскостная парковка», «Всесезонный туристско-рекреационный комплекс «Мамисон», Республика Северная Осетия-Алания.</w:t>
      </w:r>
      <w:r w:rsidR="00EA01D3" w:rsidRPr="00EA01D3">
        <w:rPr>
          <w:bCs/>
          <w:i/>
        </w:rPr>
        <w:t xml:space="preserve"> Инженерная инфраструктура поселка Калак. Этап 1. </w:t>
      </w:r>
      <w:r w:rsidR="00D65887" w:rsidRPr="00D65887">
        <w:rPr>
          <w:i/>
        </w:rPr>
        <w:t xml:space="preserve"> Гараж ратраков», «Всесезонный туристско-рекреационный комплекс «Мамисон», Республика Северная Осетия-Алания. </w:t>
      </w:r>
      <w:r w:rsidR="00EA01D3" w:rsidRPr="00EA01D3">
        <w:rPr>
          <w:bCs/>
          <w:i/>
        </w:rPr>
        <w:t xml:space="preserve">Инженерная инфраструктура поселка Калак. Этап 1. </w:t>
      </w:r>
      <w:r w:rsidR="00D65887" w:rsidRPr="00D65887">
        <w:rPr>
          <w:i/>
        </w:rPr>
        <w:t>Многофункциональный центр»</w:t>
      </w:r>
      <w:r w:rsidR="00D65887" w:rsidRPr="00D65887">
        <w:t>.</w:t>
      </w:r>
    </w:p>
    <w:p w14:paraId="016DA11E" w14:textId="77777777" w:rsidR="00AE52BD" w:rsidRPr="00A55BC5" w:rsidRDefault="00AE52BD" w:rsidP="001B6BC3">
      <w:pPr>
        <w:tabs>
          <w:tab w:val="left" w:pos="284"/>
          <w:tab w:val="left" w:pos="567"/>
          <w:tab w:val="left" w:pos="1134"/>
          <w:tab w:val="left" w:pos="1276"/>
        </w:tabs>
        <w:spacing w:after="0"/>
        <w:ind w:firstLine="567"/>
      </w:pPr>
      <w:r w:rsidRPr="00A55BC5">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65CAA09C" w14:textId="77777777" w:rsidR="00AE52BD" w:rsidRPr="00A55BC5" w:rsidRDefault="00AE52BD" w:rsidP="001B6BC3">
      <w:pPr>
        <w:widowControl w:val="0"/>
        <w:shd w:val="clear" w:color="auto" w:fill="FFFFFF"/>
        <w:autoSpaceDE w:val="0"/>
        <w:autoSpaceDN w:val="0"/>
        <w:adjustRightInd w:val="0"/>
        <w:spacing w:after="0"/>
        <w:ind w:firstLine="567"/>
      </w:pPr>
      <w:r w:rsidRPr="00A55BC5">
        <w:t>Обеспечение исполнения Договора предоставляется на весь объем предусмотренных Договором обязательств.</w:t>
      </w:r>
    </w:p>
    <w:p w14:paraId="29808107" w14:textId="77777777" w:rsidR="00AE52BD" w:rsidRPr="00A55BC5" w:rsidRDefault="00AE52BD" w:rsidP="001B6BC3">
      <w:pPr>
        <w:widowControl w:val="0"/>
        <w:shd w:val="clear" w:color="auto" w:fill="FFFFFF"/>
        <w:autoSpaceDE w:val="0"/>
        <w:autoSpaceDN w:val="0"/>
        <w:adjustRightInd w:val="0"/>
        <w:spacing w:after="0"/>
        <w:ind w:firstLine="567"/>
      </w:pPr>
      <w:r w:rsidRPr="00A55BC5">
        <w:t>15.2.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41E2AE41" w14:textId="77777777" w:rsidR="00AE52BD" w:rsidRPr="00A55BC5" w:rsidRDefault="00AE52BD" w:rsidP="001B6BC3">
      <w:pPr>
        <w:widowControl w:val="0"/>
        <w:shd w:val="clear" w:color="auto" w:fill="FFFFFF"/>
        <w:autoSpaceDE w:val="0"/>
        <w:autoSpaceDN w:val="0"/>
        <w:adjustRightInd w:val="0"/>
        <w:spacing w:after="0"/>
        <w:ind w:firstLine="567"/>
      </w:pPr>
      <w:r w:rsidRPr="00A55BC5">
        <w:t xml:space="preserve">15.3. Срок действия банковской гарантии определяе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A931B6" w:rsidRPr="00A55BC5">
        <w:t xml:space="preserve">Подрядчиком </w:t>
      </w:r>
      <w:r w:rsidRPr="00A55BC5">
        <w:t xml:space="preserve">самостоятельно.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14:paraId="3043BCBF" w14:textId="77777777" w:rsidR="00AE52BD" w:rsidRPr="00A55BC5" w:rsidRDefault="00AE52BD" w:rsidP="001B6BC3">
      <w:pPr>
        <w:widowControl w:val="0"/>
        <w:shd w:val="clear" w:color="auto" w:fill="FFFFFF"/>
        <w:autoSpaceDE w:val="0"/>
        <w:autoSpaceDN w:val="0"/>
        <w:adjustRightInd w:val="0"/>
        <w:spacing w:after="0"/>
        <w:ind w:firstLine="567"/>
      </w:pPr>
      <w:r w:rsidRPr="00A55BC5">
        <w:t xml:space="preserve">15.4. В случае увеличения Сторонами срока исполнения обязательств по Договору, Подрядчик обязан представить Заказчику банковскую гарантию, срок действия которой превышает вновь установленный срок исполнения обязательств по Договору не менее чем на один месяц.  </w:t>
      </w:r>
    </w:p>
    <w:p w14:paraId="501E91A7" w14:textId="77777777" w:rsidR="00BD2C49" w:rsidRDefault="00AE52BD" w:rsidP="001B6BC3">
      <w:pPr>
        <w:widowControl w:val="0"/>
        <w:shd w:val="clear" w:color="auto" w:fill="FFFFFF"/>
        <w:autoSpaceDE w:val="0"/>
        <w:autoSpaceDN w:val="0"/>
        <w:adjustRightInd w:val="0"/>
        <w:spacing w:after="0"/>
        <w:ind w:firstLine="567"/>
      </w:pPr>
      <w:r w:rsidRPr="00A55BC5">
        <w:t xml:space="preserve">15.5. Денежные средства, внесенные Подрядчиком в качестве обеспечения исполнения Договора, в том числе части этих денежных средств в случае уменьшения размера обеспечения исполнения Договора в соответствии с </w:t>
      </w:r>
      <w:hyperlink r:id="rId16" w:history="1">
        <w:r w:rsidRPr="00A55BC5">
          <w:t>частями 7</w:t>
        </w:r>
      </w:hyperlink>
      <w:r w:rsidRPr="00A55BC5">
        <w:t xml:space="preserve">, </w:t>
      </w:r>
      <w:hyperlink r:id="rId17" w:history="1">
        <w:r w:rsidRPr="00A55BC5">
          <w:t>7.1</w:t>
        </w:r>
      </w:hyperlink>
      <w:r w:rsidRPr="00A55BC5">
        <w:t xml:space="preserve"> и </w:t>
      </w:r>
      <w:hyperlink r:id="rId18" w:history="1">
        <w:r w:rsidRPr="00A55BC5">
          <w:t>7.2 статьи 96</w:t>
        </w:r>
      </w:hyperlink>
      <w:r w:rsidRPr="00A55BC5">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озвращаются Подрядчику </w:t>
      </w:r>
      <w:r w:rsidR="00BD2C49">
        <w:t>в течение 30 (Тридцати) календарных дней с даты исполнения Подрядчиком обязательств, предусмотренных Договором.</w:t>
      </w:r>
      <w:r w:rsidR="00BD2C49" w:rsidRPr="00A55BC5">
        <w:t xml:space="preserve"> Денежные средства возвращаются</w:t>
      </w:r>
      <w:r w:rsidR="00BD2C49">
        <w:t xml:space="preserve"> Подрядчику</w:t>
      </w:r>
      <w:r w:rsidR="00BD2C49" w:rsidRPr="00A55BC5">
        <w:t xml:space="preserve"> на счет, реквизиты которого указаны в настоящем Договоре</w:t>
      </w:r>
      <w:r w:rsidR="00BD2C49">
        <w:t>, если Подрядчик не представил Заказчику соответствующее уведомление об иных реквизитах для возврата денежных средств не позднее дня исполнения Подрядчиком обязательств, предусмотренных Договором.</w:t>
      </w:r>
    </w:p>
    <w:p w14:paraId="47F54355" w14:textId="70498920" w:rsidR="00AE52BD" w:rsidRPr="00A55BC5" w:rsidRDefault="00AE52BD" w:rsidP="001B6BC3">
      <w:pPr>
        <w:widowControl w:val="0"/>
        <w:shd w:val="clear" w:color="auto" w:fill="FFFFFF"/>
        <w:autoSpaceDE w:val="0"/>
        <w:autoSpaceDN w:val="0"/>
        <w:adjustRightInd w:val="0"/>
        <w:spacing w:after="0"/>
        <w:ind w:firstLine="567"/>
        <w:rPr>
          <w:strike/>
        </w:rPr>
      </w:pPr>
      <w:r w:rsidRPr="00A55BC5">
        <w:t xml:space="preserve">15.6. В случае если </w:t>
      </w:r>
      <w:r w:rsidR="00A931B6" w:rsidRPr="00A55BC5">
        <w:t xml:space="preserve">Подрядчиком </w:t>
      </w:r>
      <w:r w:rsidRPr="00A55BC5">
        <w:t xml:space="preserve">в ходе исполнения Договора были нарушены обязательства, предусмотренные Договором, Заказчик возвращает денежное обеспечение в установленный пунктом 15.5 Договора срок за вычетом сумм, предусмотренных настоящим Договором, а также убытков, которые понес Заказчик вследствие неисполнения и/или ненадлежащего исполнения </w:t>
      </w:r>
      <w:r w:rsidR="00A931B6" w:rsidRPr="00A55BC5">
        <w:t xml:space="preserve">Подрядчиком </w:t>
      </w:r>
      <w:r w:rsidRPr="00A55BC5">
        <w:t xml:space="preserve">обязательств по Договору. </w:t>
      </w:r>
    </w:p>
    <w:p w14:paraId="272501A7" w14:textId="77777777" w:rsidR="00AE52BD" w:rsidRPr="00A55BC5" w:rsidRDefault="00AE52BD" w:rsidP="001B6BC3">
      <w:pPr>
        <w:widowControl w:val="0"/>
        <w:shd w:val="clear" w:color="auto" w:fill="FFFFFF"/>
        <w:autoSpaceDE w:val="0"/>
        <w:autoSpaceDN w:val="0"/>
        <w:adjustRightInd w:val="0"/>
        <w:spacing w:after="0"/>
        <w:ind w:firstLine="567"/>
      </w:pPr>
      <w:r w:rsidRPr="00A55BC5">
        <w:t xml:space="preserve">15.7. В случае отзыва в соответствии с </w:t>
      </w:r>
      <w:hyperlink r:id="rId19" w:history="1">
        <w:r w:rsidRPr="00A55BC5">
          <w:t>законодательством</w:t>
        </w:r>
      </w:hyperlink>
      <w:r w:rsidRPr="00A55BC5">
        <w:t xml:space="preserve"> Российской Федерации у банка, предоставившего </w:t>
      </w:r>
      <w:r w:rsidR="00A931B6" w:rsidRPr="00A55BC5">
        <w:t xml:space="preserve">Подрядчику </w:t>
      </w:r>
      <w:r w:rsidRPr="00A55BC5">
        <w:t xml:space="preserve">банковскую гарантию в качестве обеспечения исполнения Договора, лицензии на осуществление банковских операций, </w:t>
      </w:r>
      <w:r w:rsidR="00A931B6" w:rsidRPr="00A55BC5">
        <w:t xml:space="preserve">Подрядчик </w:t>
      </w:r>
      <w:r w:rsidRPr="00A55BC5">
        <w:t xml:space="preserve">обязан предоставить новое обеспечение исполнения Договора не позднее 1 (одного) месяца со дня надлежащего уведомления Заказчиком </w:t>
      </w:r>
      <w:r w:rsidR="00A931B6" w:rsidRPr="00A55BC5">
        <w:t xml:space="preserve">Подрядчика </w:t>
      </w:r>
      <w:r w:rsidRPr="00A55BC5">
        <w:t xml:space="preserve">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0" w:history="1">
        <w:r w:rsidRPr="00A55BC5">
          <w:t>частями 7</w:t>
        </w:r>
      </w:hyperlink>
      <w:r w:rsidRPr="00A55BC5">
        <w:t xml:space="preserve">, </w:t>
      </w:r>
      <w:hyperlink r:id="rId21" w:history="1">
        <w:r w:rsidRPr="00A55BC5">
          <w:t>7.1</w:t>
        </w:r>
      </w:hyperlink>
      <w:r w:rsidRPr="00A55BC5">
        <w:t xml:space="preserve">, </w:t>
      </w:r>
      <w:hyperlink r:id="rId22" w:history="1">
        <w:r w:rsidRPr="00A55BC5">
          <w:t>7.2</w:t>
        </w:r>
      </w:hyperlink>
      <w:r w:rsidRPr="00A55BC5">
        <w:t xml:space="preserve"> и </w:t>
      </w:r>
      <w:hyperlink r:id="rId23" w:history="1">
        <w:r w:rsidRPr="00A55BC5">
          <w:t>7.3 статьи 96</w:t>
        </w:r>
      </w:hyperlink>
      <w:r w:rsidRPr="00A55BC5">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день просрочки исполнения </w:t>
      </w:r>
      <w:r w:rsidR="00A931B6" w:rsidRPr="00A55BC5">
        <w:t xml:space="preserve">Подрядчиком </w:t>
      </w:r>
      <w:r w:rsidRPr="00A55BC5">
        <w:t>обязательства, предусмотренного настоящим пунктом, начисляется пеня в размере, определенном в порядке, установленном в соответствии с пунктом 14.17 Договора.</w:t>
      </w:r>
    </w:p>
    <w:p w14:paraId="51BD1B1D" w14:textId="37DFCAB0" w:rsidR="00AE52BD" w:rsidRPr="00A55BC5" w:rsidRDefault="00AE52BD" w:rsidP="001B6BC3">
      <w:pPr>
        <w:widowControl w:val="0"/>
        <w:shd w:val="clear" w:color="auto" w:fill="FFFFFF"/>
        <w:autoSpaceDE w:val="0"/>
        <w:autoSpaceDN w:val="0"/>
        <w:adjustRightInd w:val="0"/>
        <w:spacing w:after="0"/>
        <w:ind w:firstLine="567"/>
      </w:pPr>
      <w:r w:rsidRPr="00A55BC5">
        <w:t>15.8. Положения настояще</w:t>
      </w:r>
      <w:r w:rsidR="008E5588">
        <w:t>го</w:t>
      </w:r>
      <w:r w:rsidRPr="00A55BC5">
        <w:t xml:space="preserve"> </w:t>
      </w:r>
      <w:r w:rsidR="008E5588">
        <w:t>раздела</w:t>
      </w:r>
      <w:r w:rsidRPr="00A55BC5">
        <w:t xml:space="preserve"> не применяются в случае заключения Договора с участником закупки, который является казенным учреждением.</w:t>
      </w:r>
    </w:p>
    <w:p w14:paraId="5EC61142" w14:textId="77777777" w:rsidR="00AE52BD" w:rsidRPr="00A55BC5" w:rsidRDefault="00AE52BD" w:rsidP="001B6BC3">
      <w:pPr>
        <w:spacing w:after="0"/>
        <w:ind w:firstLine="567"/>
        <w:contextualSpacing/>
        <w:rPr>
          <w:b/>
        </w:rPr>
      </w:pPr>
    </w:p>
    <w:p w14:paraId="6F90F621" w14:textId="77777777" w:rsidR="00AE52BD" w:rsidRPr="00A55BC5" w:rsidRDefault="00AE52BD" w:rsidP="001B6BC3">
      <w:pPr>
        <w:widowControl w:val="0"/>
        <w:numPr>
          <w:ilvl w:val="0"/>
          <w:numId w:val="119"/>
        </w:numPr>
        <w:tabs>
          <w:tab w:val="left" w:pos="993"/>
        </w:tabs>
        <w:autoSpaceDE w:val="0"/>
        <w:autoSpaceDN w:val="0"/>
        <w:adjustRightInd w:val="0"/>
        <w:spacing w:after="0"/>
        <w:ind w:left="0" w:firstLine="567"/>
        <w:contextualSpacing/>
        <w:jc w:val="center"/>
        <w:rPr>
          <w:b/>
        </w:rPr>
      </w:pPr>
      <w:r w:rsidRPr="00A55BC5">
        <w:rPr>
          <w:b/>
        </w:rPr>
        <w:t>Разрешение споров</w:t>
      </w:r>
    </w:p>
    <w:p w14:paraId="273F3212" w14:textId="77777777" w:rsidR="00AE52BD" w:rsidRPr="00A55BC5" w:rsidRDefault="00AE52BD" w:rsidP="001B6BC3">
      <w:pPr>
        <w:widowControl w:val="0"/>
        <w:autoSpaceDE w:val="0"/>
        <w:autoSpaceDN w:val="0"/>
        <w:adjustRightInd w:val="0"/>
        <w:spacing w:after="0"/>
        <w:ind w:firstLine="567"/>
        <w:rPr>
          <w:b/>
        </w:rPr>
      </w:pPr>
    </w:p>
    <w:p w14:paraId="3E70AD89" w14:textId="77777777"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rPr>
          <w:rFonts w:eastAsia="Calibri"/>
          <w:lang w:eastAsia="en-US"/>
        </w:rPr>
      </w:pPr>
      <w:r w:rsidRPr="00A55BC5">
        <w:rPr>
          <w:rFonts w:eastAsia="Calibri"/>
          <w:lang w:eastAsia="en-US"/>
        </w:rPr>
        <w:t>Все споры по настоящему Договору решаются путем переговоров с соблюдением претензионного порядка урегулирования споров.</w:t>
      </w:r>
    </w:p>
    <w:p w14:paraId="03BE482D" w14:textId="77777777" w:rsidR="00AE52BD" w:rsidRPr="00A55BC5" w:rsidRDefault="00AE52BD" w:rsidP="001B6BC3">
      <w:pPr>
        <w:tabs>
          <w:tab w:val="left" w:pos="1134"/>
        </w:tabs>
        <w:spacing w:after="0"/>
        <w:ind w:firstLine="567"/>
        <w:rPr>
          <w:rFonts w:eastAsia="Calibri"/>
          <w:lang w:eastAsia="en-US"/>
        </w:rPr>
      </w:pPr>
      <w:r w:rsidRPr="00A55BC5">
        <w:rPr>
          <w:rFonts w:eastAsia="Calibri"/>
          <w:lang w:eastAsia="en-US"/>
        </w:rPr>
        <w:t>Сторона, получившая претензию, обязана дать мотивированный ответ другой стороне не позднее 10 (десяти) календарных дней с даты получения претензии.</w:t>
      </w:r>
    </w:p>
    <w:p w14:paraId="35E38CF0" w14:textId="77777777" w:rsidR="00AE52BD" w:rsidRPr="00A55BC5" w:rsidRDefault="00AE52BD" w:rsidP="001B6BC3">
      <w:pPr>
        <w:tabs>
          <w:tab w:val="left" w:pos="1134"/>
        </w:tabs>
        <w:spacing w:after="0"/>
        <w:ind w:firstLine="567"/>
        <w:rPr>
          <w:rFonts w:eastAsia="Calibri"/>
          <w:lang w:eastAsia="en-US"/>
        </w:rPr>
      </w:pPr>
      <w:r w:rsidRPr="00A55BC5">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75A29B91" w14:textId="77777777"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rPr>
          <w:rFonts w:eastAsia="Calibri"/>
          <w:lang w:eastAsia="en-US"/>
        </w:rPr>
      </w:pPr>
      <w:r w:rsidRPr="00A55BC5">
        <w:rPr>
          <w:rFonts w:eastAsia="Calibri"/>
          <w:lang w:eastAsia="en-US"/>
        </w:rPr>
        <w:t xml:space="preserve">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A36F558" w14:textId="77777777" w:rsidR="00AE52BD" w:rsidRPr="00A55BC5" w:rsidRDefault="00AE52BD" w:rsidP="001B6BC3">
      <w:pPr>
        <w:spacing w:after="0"/>
        <w:ind w:firstLine="567"/>
        <w:rPr>
          <w:rFonts w:eastAsia="Calibri"/>
          <w:lang w:eastAsia="en-US"/>
        </w:rPr>
      </w:pPr>
      <w:r w:rsidRPr="00A55BC5">
        <w:rPr>
          <w:rFonts w:eastAsia="Calibr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кассового чека) о приеме с приложением направленных претензионных документов.</w:t>
      </w:r>
    </w:p>
    <w:p w14:paraId="296F31EC" w14:textId="77777777" w:rsidR="00AE52BD" w:rsidRPr="00A55BC5" w:rsidRDefault="00AE52BD" w:rsidP="001B6BC3">
      <w:pPr>
        <w:widowControl w:val="0"/>
        <w:autoSpaceDE w:val="0"/>
        <w:autoSpaceDN w:val="0"/>
        <w:adjustRightInd w:val="0"/>
        <w:spacing w:after="0"/>
        <w:ind w:firstLine="567"/>
      </w:pPr>
    </w:p>
    <w:p w14:paraId="29DAF571" w14:textId="77777777" w:rsidR="00AE52BD" w:rsidRPr="00A55BC5" w:rsidRDefault="00AE52BD" w:rsidP="001B6BC3">
      <w:pPr>
        <w:widowControl w:val="0"/>
        <w:numPr>
          <w:ilvl w:val="0"/>
          <w:numId w:val="119"/>
        </w:numPr>
        <w:tabs>
          <w:tab w:val="left" w:pos="993"/>
        </w:tabs>
        <w:autoSpaceDE w:val="0"/>
        <w:autoSpaceDN w:val="0"/>
        <w:adjustRightInd w:val="0"/>
        <w:spacing w:after="0"/>
        <w:ind w:left="0" w:firstLine="567"/>
        <w:contextualSpacing/>
        <w:jc w:val="center"/>
        <w:rPr>
          <w:b/>
        </w:rPr>
      </w:pPr>
      <w:r w:rsidRPr="00A55BC5">
        <w:rPr>
          <w:b/>
        </w:rPr>
        <w:t>Условия конфиденциальности</w:t>
      </w:r>
    </w:p>
    <w:p w14:paraId="5006A733" w14:textId="77777777" w:rsidR="00AE52BD" w:rsidRPr="00A55BC5" w:rsidRDefault="00AE52BD" w:rsidP="001B6BC3">
      <w:pPr>
        <w:widowControl w:val="0"/>
        <w:autoSpaceDE w:val="0"/>
        <w:autoSpaceDN w:val="0"/>
        <w:adjustRightInd w:val="0"/>
        <w:spacing w:after="0"/>
        <w:ind w:firstLine="567"/>
        <w:rPr>
          <w:b/>
        </w:rPr>
      </w:pPr>
    </w:p>
    <w:p w14:paraId="2A491D61" w14:textId="77777777"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Условия настоящего Договора, дополнительных соглашений и приложений к нему конфиденциальны и не подлежат разглашению. Если иное не будет установлено соглашением Сторон, то конфиденциальными являются также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
    <w:p w14:paraId="51F8E183" w14:textId="77777777"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14:paraId="53F03F2C" w14:textId="77777777"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14:paraId="42B459FE" w14:textId="77777777"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деталях настоящего Договора и приложений к нему, а также о сведениях и информации, полученных ими друг от друга в процессе исполнения настоящего Договора.</w:t>
      </w:r>
    </w:p>
    <w:p w14:paraId="1BED4B67" w14:textId="77777777" w:rsidR="00AE52BD" w:rsidRPr="00A55BC5" w:rsidRDefault="00AE52BD" w:rsidP="001B6BC3">
      <w:pPr>
        <w:widowControl w:val="0"/>
        <w:tabs>
          <w:tab w:val="left" w:pos="1134"/>
        </w:tabs>
        <w:autoSpaceDE w:val="0"/>
        <w:autoSpaceDN w:val="0"/>
        <w:adjustRightInd w:val="0"/>
        <w:spacing w:after="0"/>
        <w:ind w:firstLine="567"/>
      </w:pPr>
      <w:r w:rsidRPr="00A55BC5">
        <w:t>Не считается разглашением условий настоящего Договора Заказчиком сообщение его условий,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воохранительных и иных уполномоченных государственных органов и органов местного самоуправления.</w:t>
      </w:r>
    </w:p>
    <w:p w14:paraId="797277FF" w14:textId="77777777" w:rsidR="00AE52BD" w:rsidRPr="00A55BC5" w:rsidRDefault="00AE52BD" w:rsidP="001B6BC3">
      <w:pPr>
        <w:widowControl w:val="0"/>
        <w:autoSpaceDE w:val="0"/>
        <w:autoSpaceDN w:val="0"/>
        <w:adjustRightInd w:val="0"/>
        <w:spacing w:after="0"/>
        <w:ind w:firstLine="567"/>
      </w:pPr>
    </w:p>
    <w:p w14:paraId="377259B7" w14:textId="77777777" w:rsidR="00AE52BD" w:rsidRPr="00A55BC5" w:rsidRDefault="00AE52BD" w:rsidP="001B6BC3">
      <w:pPr>
        <w:widowControl w:val="0"/>
        <w:numPr>
          <w:ilvl w:val="0"/>
          <w:numId w:val="119"/>
        </w:numPr>
        <w:tabs>
          <w:tab w:val="left" w:pos="993"/>
        </w:tabs>
        <w:autoSpaceDE w:val="0"/>
        <w:autoSpaceDN w:val="0"/>
        <w:adjustRightInd w:val="0"/>
        <w:spacing w:after="0"/>
        <w:ind w:left="0" w:firstLine="567"/>
        <w:contextualSpacing/>
        <w:jc w:val="center"/>
        <w:rPr>
          <w:b/>
          <w:bCs/>
        </w:rPr>
      </w:pPr>
      <w:r w:rsidRPr="00A55BC5">
        <w:rPr>
          <w:b/>
        </w:rPr>
        <w:t>Обстоятельства</w:t>
      </w:r>
      <w:r w:rsidRPr="00A55BC5">
        <w:rPr>
          <w:b/>
          <w:bCs/>
        </w:rPr>
        <w:t xml:space="preserve"> непреодолимой силы</w:t>
      </w:r>
    </w:p>
    <w:p w14:paraId="38E8807F" w14:textId="77777777" w:rsidR="00AE52BD" w:rsidRPr="00A55BC5" w:rsidRDefault="00AE52BD" w:rsidP="001B6BC3">
      <w:pPr>
        <w:widowControl w:val="0"/>
        <w:autoSpaceDE w:val="0"/>
        <w:autoSpaceDN w:val="0"/>
        <w:adjustRightInd w:val="0"/>
        <w:spacing w:after="0"/>
        <w:ind w:firstLine="567"/>
        <w:rPr>
          <w:b/>
          <w:bCs/>
        </w:rPr>
      </w:pPr>
    </w:p>
    <w:p w14:paraId="4A9658C2" w14:textId="77777777" w:rsidR="00AE52BD" w:rsidRPr="00A55BC5" w:rsidRDefault="00AE52BD" w:rsidP="001B6BC3">
      <w:pPr>
        <w:widowControl w:val="0"/>
        <w:numPr>
          <w:ilvl w:val="1"/>
          <w:numId w:val="119"/>
        </w:numPr>
        <w:tabs>
          <w:tab w:val="left" w:pos="993"/>
          <w:tab w:val="left" w:pos="1134"/>
        </w:tabs>
        <w:autoSpaceDE w:val="0"/>
        <w:autoSpaceDN w:val="0"/>
        <w:adjustRightInd w:val="0"/>
        <w:spacing w:after="0"/>
        <w:ind w:left="0" w:firstLine="567"/>
        <w:contextualSpacing/>
      </w:pPr>
      <w:r w:rsidRPr="00A55BC5">
        <w:t>Стороны освобождаются от ответственности за частичное или пол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ы, террористических актов, гражданских волнений, эпидемий, блокад, эмбарго, пожаров, землетрясений, наводнений и других природных стихийных бедствий, а также издания актов органами государственной власти, препятствующих исполнению обязательств или делающих такое исполнение невозможным, в том числе, при непредоставлении Заказчику средств из федерального бюджета в целях реализации настоящего Договора на соответствующий финансовый год, которые повлияли на исполнение Сторонами своих обязательств по Договору и/или препятствовали (препятствуют) исполнению обязательств и/или делают такое исполнение невозможным и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Договора не относятся.</w:t>
      </w:r>
    </w:p>
    <w:p w14:paraId="04D7F567" w14:textId="77777777"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При наступлении обстоятельств, указанных в пункте 18.1 настоящего Договора, Сторона, подвергшаяся воздействию обстоятельств непреодолимой силы, должна без промедления не позднее 5 (пяти) рабочих дней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данному Договору. Достаточным подтверждением возникновения и существования обстоятельств непреодолимой силы будет являться документ, выданный компетентным органом государственной власти Российской Федерации.</w:t>
      </w:r>
    </w:p>
    <w:p w14:paraId="6BEE2B9C" w14:textId="77777777" w:rsidR="00AE52BD" w:rsidRPr="00A55BC5" w:rsidRDefault="00AE52BD" w:rsidP="001B6BC3">
      <w:pPr>
        <w:widowControl w:val="0"/>
        <w:tabs>
          <w:tab w:val="left" w:pos="1134"/>
        </w:tabs>
        <w:autoSpaceDE w:val="0"/>
        <w:autoSpaceDN w:val="0"/>
        <w:adjustRightInd w:val="0"/>
        <w:spacing w:after="0"/>
        <w:ind w:firstLine="567"/>
        <w:contextualSpacing/>
      </w:pPr>
      <w:r w:rsidRPr="00A55BC5">
        <w:t>Несвоевременное уведомление о наступлении обстоятельств непреодолимой силы лишает соответствующую Сторону права ссылаться на них в будущем.</w:t>
      </w:r>
    </w:p>
    <w:p w14:paraId="2B0BEC8B" w14:textId="2CACF9C2"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 xml:space="preserve">Если Сторона не направит или несвоевременно направит извещение, предусмотренное в пункте 18.2 настоящего Договора, то она </w:t>
      </w:r>
      <w:r w:rsidR="00677272">
        <w:t>лишается права на освобождение от ответственности за невыполнение обязательств по Договору по причине указанных обстоятельств</w:t>
      </w:r>
      <w:r w:rsidRPr="00A55BC5">
        <w:t>.</w:t>
      </w:r>
    </w:p>
    <w:p w14:paraId="037E677E" w14:textId="77777777" w:rsidR="00AE52BD" w:rsidRPr="00A55BC5" w:rsidRDefault="00AE52BD" w:rsidP="001B6BC3">
      <w:pPr>
        <w:widowControl w:val="0"/>
        <w:autoSpaceDE w:val="0"/>
        <w:autoSpaceDN w:val="0"/>
        <w:adjustRightInd w:val="0"/>
        <w:spacing w:after="0"/>
        <w:ind w:firstLine="567"/>
      </w:pPr>
    </w:p>
    <w:p w14:paraId="2354FBD5" w14:textId="77777777" w:rsidR="00AE52BD" w:rsidRPr="00A55BC5" w:rsidRDefault="00AE52BD" w:rsidP="001B6BC3">
      <w:pPr>
        <w:widowControl w:val="0"/>
        <w:numPr>
          <w:ilvl w:val="0"/>
          <w:numId w:val="119"/>
        </w:numPr>
        <w:tabs>
          <w:tab w:val="left" w:pos="1134"/>
        </w:tabs>
        <w:autoSpaceDE w:val="0"/>
        <w:autoSpaceDN w:val="0"/>
        <w:adjustRightInd w:val="0"/>
        <w:spacing w:after="0"/>
        <w:ind w:left="0" w:firstLine="567"/>
        <w:contextualSpacing/>
        <w:jc w:val="center"/>
        <w:rPr>
          <w:b/>
          <w:bCs/>
        </w:rPr>
      </w:pPr>
      <w:r w:rsidRPr="00A55BC5">
        <w:rPr>
          <w:b/>
        </w:rPr>
        <w:t>Срок</w:t>
      </w:r>
      <w:r w:rsidRPr="00A55BC5">
        <w:rPr>
          <w:b/>
          <w:bCs/>
        </w:rPr>
        <w:t xml:space="preserve"> действия Договора. Изменение и расторжение Договора</w:t>
      </w:r>
    </w:p>
    <w:p w14:paraId="0E4DD08E" w14:textId="77777777" w:rsidR="00AE52BD" w:rsidRPr="00A55BC5" w:rsidRDefault="00AE52BD" w:rsidP="001B6BC3">
      <w:pPr>
        <w:widowControl w:val="0"/>
        <w:autoSpaceDE w:val="0"/>
        <w:autoSpaceDN w:val="0"/>
        <w:adjustRightInd w:val="0"/>
        <w:spacing w:after="0"/>
        <w:ind w:firstLine="567"/>
        <w:rPr>
          <w:b/>
          <w:bCs/>
        </w:rPr>
      </w:pPr>
    </w:p>
    <w:p w14:paraId="333E12C7" w14:textId="77777777" w:rsidR="00CD5CA2" w:rsidRDefault="00CD5CA2" w:rsidP="00CD5CA2">
      <w:pPr>
        <w:widowControl w:val="0"/>
        <w:numPr>
          <w:ilvl w:val="1"/>
          <w:numId w:val="166"/>
        </w:numPr>
        <w:tabs>
          <w:tab w:val="left" w:pos="1134"/>
        </w:tabs>
        <w:autoSpaceDE w:val="0"/>
        <w:autoSpaceDN w:val="0"/>
        <w:adjustRightInd w:val="0"/>
        <w:spacing w:after="0"/>
        <w:ind w:left="0" w:firstLine="567"/>
        <w:contextualSpacing/>
      </w:pPr>
      <w:r w:rsidRPr="00A55BC5">
        <w:t xml:space="preserve">Настоящий Договор вступает в силу с даты его подписания и действует до полного исполнения Сторонами своих обязательств по Договору. </w:t>
      </w:r>
    </w:p>
    <w:p w14:paraId="6F6335FB" w14:textId="77777777" w:rsidR="00CD5CA2" w:rsidRPr="00A55BC5" w:rsidRDefault="00CD5CA2" w:rsidP="00CD5CA2">
      <w:pPr>
        <w:widowControl w:val="0"/>
        <w:numPr>
          <w:ilvl w:val="1"/>
          <w:numId w:val="166"/>
        </w:numPr>
        <w:tabs>
          <w:tab w:val="left" w:pos="1134"/>
        </w:tabs>
        <w:autoSpaceDE w:val="0"/>
        <w:autoSpaceDN w:val="0"/>
        <w:adjustRightInd w:val="0"/>
        <w:spacing w:after="0"/>
        <w:ind w:left="0" w:firstLine="567"/>
        <w:contextualSpacing/>
      </w:pPr>
      <w:r w:rsidRPr="00A55BC5">
        <w:t>Изменение существенных условий Договора при его исполнении не допускается,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C01AD7">
        <w:t xml:space="preserve"> </w:t>
      </w:r>
      <w:r>
        <w:t>Все изменения и дополнения оформляются в письменной форме, путем подписания Сторонами дополнительных соглашений к Договору.</w:t>
      </w:r>
    </w:p>
    <w:p w14:paraId="4C1AC848" w14:textId="77777777" w:rsidR="00CD5CA2" w:rsidRPr="00A55BC5" w:rsidRDefault="00CD5CA2" w:rsidP="00CD5CA2">
      <w:pPr>
        <w:widowControl w:val="0"/>
        <w:numPr>
          <w:ilvl w:val="1"/>
          <w:numId w:val="166"/>
        </w:numPr>
        <w:tabs>
          <w:tab w:val="left" w:pos="1134"/>
        </w:tabs>
        <w:autoSpaceDE w:val="0"/>
        <w:autoSpaceDN w:val="0"/>
        <w:adjustRightInd w:val="0"/>
        <w:spacing w:after="0"/>
        <w:ind w:left="0" w:firstLine="567"/>
        <w:contextualSpacing/>
      </w:pPr>
      <w:r w:rsidRPr="00A55BC5">
        <w:t>Настоящий Договор может быть расторгнут:</w:t>
      </w:r>
    </w:p>
    <w:p w14:paraId="3A8253CA" w14:textId="77777777" w:rsidR="00CD5CA2" w:rsidRPr="00A55BC5" w:rsidRDefault="00CD5CA2" w:rsidP="00CD5CA2">
      <w:pPr>
        <w:numPr>
          <w:ilvl w:val="0"/>
          <w:numId w:val="125"/>
        </w:numPr>
        <w:tabs>
          <w:tab w:val="left" w:pos="1134"/>
        </w:tabs>
        <w:autoSpaceDE w:val="0"/>
        <w:autoSpaceDN w:val="0"/>
        <w:adjustRightInd w:val="0"/>
        <w:spacing w:after="0"/>
      </w:pPr>
      <w:r w:rsidRPr="00A55BC5">
        <w:t>по соглашению Сторон;</w:t>
      </w:r>
    </w:p>
    <w:p w14:paraId="34D539DC" w14:textId="77777777" w:rsidR="00CD5CA2" w:rsidRPr="00A55BC5" w:rsidRDefault="00CD5CA2" w:rsidP="00CD5CA2">
      <w:pPr>
        <w:numPr>
          <w:ilvl w:val="0"/>
          <w:numId w:val="125"/>
        </w:numPr>
        <w:tabs>
          <w:tab w:val="left" w:pos="1134"/>
        </w:tabs>
        <w:autoSpaceDE w:val="0"/>
        <w:autoSpaceDN w:val="0"/>
        <w:adjustRightInd w:val="0"/>
        <w:spacing w:after="0"/>
      </w:pPr>
      <w:r w:rsidRPr="00A55BC5">
        <w:t>по решению суда;</w:t>
      </w:r>
    </w:p>
    <w:p w14:paraId="73197FB7" w14:textId="77777777" w:rsidR="00CD5CA2" w:rsidRPr="00A55BC5" w:rsidRDefault="00CD5CA2" w:rsidP="00CD5CA2">
      <w:pPr>
        <w:numPr>
          <w:ilvl w:val="0"/>
          <w:numId w:val="125"/>
        </w:numPr>
        <w:tabs>
          <w:tab w:val="left" w:pos="1134"/>
        </w:tabs>
        <w:autoSpaceDE w:val="0"/>
        <w:autoSpaceDN w:val="0"/>
        <w:adjustRightInd w:val="0"/>
        <w:spacing w:after="0"/>
        <w:ind w:left="0" w:firstLine="360"/>
      </w:pPr>
      <w:r w:rsidRPr="00A55BC5">
        <w:t>в случае одностороннего отказа Стороны от исполнения Договора в соответствии с гражданским законодательством и условиями Договора.</w:t>
      </w:r>
    </w:p>
    <w:p w14:paraId="344584AB" w14:textId="77777777" w:rsidR="00CD5CA2" w:rsidRPr="00A55BC5" w:rsidRDefault="00CD5CA2" w:rsidP="00CD5CA2">
      <w:pPr>
        <w:widowControl w:val="0"/>
        <w:numPr>
          <w:ilvl w:val="1"/>
          <w:numId w:val="166"/>
        </w:numPr>
        <w:tabs>
          <w:tab w:val="left" w:pos="1134"/>
        </w:tabs>
        <w:autoSpaceDE w:val="0"/>
        <w:autoSpaceDN w:val="0"/>
        <w:adjustRightInd w:val="0"/>
        <w:spacing w:after="0"/>
        <w:ind w:left="0" w:firstLine="567"/>
        <w:contextualSpacing/>
      </w:pPr>
      <w:r w:rsidRPr="00A55BC5">
        <w:t>Порядок уведомления о принятом решении об одностороннем отказе от исполнения Договора, а также порядок и срок вступления решения об одностороннем отказе от исполнения Договора, регламентируется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9FF7141" w14:textId="77777777" w:rsidR="00CD5CA2" w:rsidRPr="00A55BC5" w:rsidRDefault="00CD5CA2" w:rsidP="00CD5CA2">
      <w:pPr>
        <w:widowControl w:val="0"/>
        <w:tabs>
          <w:tab w:val="left" w:pos="1134"/>
          <w:tab w:val="left" w:pos="1418"/>
        </w:tabs>
        <w:autoSpaceDE w:val="0"/>
        <w:autoSpaceDN w:val="0"/>
        <w:adjustRightInd w:val="0"/>
        <w:spacing w:after="0"/>
        <w:ind w:firstLine="567"/>
      </w:pPr>
      <w:r w:rsidRPr="00A55BC5">
        <w:t xml:space="preserve">Письменное уведомление направляется заказным письмом с уведомлением и с описью вложения в почтовое отправление. </w:t>
      </w:r>
    </w:p>
    <w:p w14:paraId="07A8C25A" w14:textId="77777777" w:rsidR="00CD5CA2" w:rsidRPr="00A55BC5" w:rsidRDefault="00CD5CA2" w:rsidP="00CD5CA2">
      <w:pPr>
        <w:widowControl w:val="0"/>
        <w:tabs>
          <w:tab w:val="left" w:pos="1134"/>
          <w:tab w:val="left" w:pos="1418"/>
        </w:tabs>
        <w:autoSpaceDE w:val="0"/>
        <w:autoSpaceDN w:val="0"/>
        <w:adjustRightInd w:val="0"/>
        <w:spacing w:after="0"/>
        <w:ind w:firstLine="567"/>
      </w:pPr>
      <w:r w:rsidRPr="00A55BC5">
        <w:t xml:space="preserve">В случае досрочного прекращения Договора Подрядчик, получивший решение об отказе от исполнения Договора от Заказчика, обязан в течение 10 (десяти) рабочих дней со дня получения такого решения предпринять следующие действия: </w:t>
      </w:r>
    </w:p>
    <w:p w14:paraId="7034B435" w14:textId="77777777" w:rsidR="00CD5CA2" w:rsidRPr="00A55BC5" w:rsidRDefault="00CD5CA2" w:rsidP="00CD5CA2">
      <w:pPr>
        <w:widowControl w:val="0"/>
        <w:numPr>
          <w:ilvl w:val="0"/>
          <w:numId w:val="121"/>
        </w:numPr>
        <w:tabs>
          <w:tab w:val="left" w:pos="1134"/>
        </w:tabs>
        <w:autoSpaceDE w:val="0"/>
        <w:autoSpaceDN w:val="0"/>
        <w:adjustRightInd w:val="0"/>
        <w:spacing w:after="0"/>
        <w:ind w:left="0" w:firstLine="567"/>
        <w:contextualSpacing/>
      </w:pPr>
      <w:r w:rsidRPr="00A55BC5">
        <w:t>прекратить работы;</w:t>
      </w:r>
    </w:p>
    <w:p w14:paraId="30F25A54" w14:textId="77777777" w:rsidR="00CD5CA2" w:rsidRPr="00A55BC5" w:rsidRDefault="00CD5CA2" w:rsidP="00CD5CA2">
      <w:pPr>
        <w:widowControl w:val="0"/>
        <w:numPr>
          <w:ilvl w:val="0"/>
          <w:numId w:val="121"/>
        </w:numPr>
        <w:tabs>
          <w:tab w:val="left" w:pos="1134"/>
        </w:tabs>
        <w:autoSpaceDE w:val="0"/>
        <w:autoSpaceDN w:val="0"/>
        <w:adjustRightInd w:val="0"/>
        <w:spacing w:after="0"/>
        <w:ind w:left="0" w:firstLine="567"/>
        <w:contextualSpacing/>
      </w:pPr>
      <w:r w:rsidRPr="00A55BC5">
        <w:t>передать Заказчику Работы, выполненные на момент получения им решения об отказе от исполнения Договора;</w:t>
      </w:r>
    </w:p>
    <w:p w14:paraId="5C8012C5" w14:textId="77777777" w:rsidR="00CD5CA2" w:rsidRPr="00A55BC5" w:rsidRDefault="00CD5CA2" w:rsidP="00CD5CA2">
      <w:pPr>
        <w:widowControl w:val="0"/>
        <w:numPr>
          <w:ilvl w:val="0"/>
          <w:numId w:val="121"/>
        </w:numPr>
        <w:tabs>
          <w:tab w:val="left" w:pos="1134"/>
        </w:tabs>
        <w:autoSpaceDE w:val="0"/>
        <w:autoSpaceDN w:val="0"/>
        <w:adjustRightInd w:val="0"/>
        <w:spacing w:after="0"/>
        <w:ind w:left="0" w:firstLine="567"/>
        <w:contextualSpacing/>
      </w:pPr>
      <w:r w:rsidRPr="00A55BC5">
        <w:t>вывезти всю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14:paraId="385CE9A2" w14:textId="77777777" w:rsidR="00CD5CA2" w:rsidRPr="00A55BC5" w:rsidRDefault="00CD5CA2" w:rsidP="00CD5CA2">
      <w:pPr>
        <w:widowControl w:val="0"/>
        <w:numPr>
          <w:ilvl w:val="0"/>
          <w:numId w:val="121"/>
        </w:numPr>
        <w:tabs>
          <w:tab w:val="left" w:pos="1134"/>
        </w:tabs>
        <w:autoSpaceDE w:val="0"/>
        <w:autoSpaceDN w:val="0"/>
        <w:adjustRightInd w:val="0"/>
        <w:spacing w:after="0"/>
        <w:ind w:left="0" w:firstLine="567"/>
        <w:contextualSpacing/>
      </w:pPr>
      <w:r w:rsidRPr="00A55BC5">
        <w:t>передать Заказчику задание на проектирование, задание на выполнение инженерных изысканий, программу инженерных изысканий, исполнительную документацию, и иную отчетную документацию на выполненные Работы и понесенные затраты.</w:t>
      </w:r>
    </w:p>
    <w:p w14:paraId="31D45158" w14:textId="77777777" w:rsidR="00CD5CA2" w:rsidRDefault="00CD5CA2" w:rsidP="001B6BC3">
      <w:pPr>
        <w:tabs>
          <w:tab w:val="left" w:pos="0"/>
        </w:tabs>
        <w:spacing w:after="0"/>
        <w:ind w:firstLine="567"/>
        <w:contextualSpacing/>
        <w:jc w:val="center"/>
        <w:rPr>
          <w:b/>
        </w:rPr>
      </w:pPr>
    </w:p>
    <w:p w14:paraId="421865B2" w14:textId="3FDD8F6E" w:rsidR="00AE52BD" w:rsidRPr="00A55BC5" w:rsidRDefault="00AE52BD" w:rsidP="001B6BC3">
      <w:pPr>
        <w:tabs>
          <w:tab w:val="left" w:pos="0"/>
        </w:tabs>
        <w:spacing w:after="0"/>
        <w:ind w:firstLine="567"/>
        <w:contextualSpacing/>
        <w:jc w:val="center"/>
        <w:rPr>
          <w:b/>
        </w:rPr>
      </w:pPr>
      <w:r w:rsidRPr="00A55BC5">
        <w:rPr>
          <w:b/>
        </w:rPr>
        <w:t>20. Антикоррупционная оговорка</w:t>
      </w:r>
    </w:p>
    <w:p w14:paraId="3D023E3F" w14:textId="77777777" w:rsidR="00AE52BD" w:rsidRPr="00A55BC5" w:rsidRDefault="00AE52BD" w:rsidP="001B6BC3">
      <w:pPr>
        <w:tabs>
          <w:tab w:val="left" w:pos="0"/>
        </w:tabs>
        <w:spacing w:after="0"/>
        <w:ind w:firstLine="567"/>
        <w:contextualSpacing/>
        <w:rPr>
          <w:b/>
        </w:rPr>
      </w:pPr>
    </w:p>
    <w:p w14:paraId="1A1AD5E6" w14:textId="77777777" w:rsidR="00AE52BD" w:rsidRPr="00A55BC5" w:rsidRDefault="00AE52BD" w:rsidP="001B6BC3">
      <w:pPr>
        <w:tabs>
          <w:tab w:val="left" w:pos="0"/>
        </w:tabs>
        <w:spacing w:after="0"/>
        <w:ind w:firstLine="567"/>
        <w:contextualSpacing/>
      </w:pPr>
      <w:r w:rsidRPr="00A55BC5">
        <w:t>2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28C9852" w14:textId="77777777" w:rsidR="00AE52BD" w:rsidRPr="00A55BC5" w:rsidRDefault="00AE52BD" w:rsidP="001B6BC3">
      <w:pPr>
        <w:tabs>
          <w:tab w:val="left" w:pos="0"/>
        </w:tabs>
        <w:spacing w:after="0"/>
        <w:ind w:firstLine="567"/>
        <w:contextualSpacing/>
      </w:pPr>
      <w:r w:rsidRPr="00A55BC5">
        <w:t>2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6BC4B5F" w14:textId="77777777" w:rsidR="00AE52BD" w:rsidRPr="00A55BC5" w:rsidRDefault="00AE52BD" w:rsidP="001B6BC3">
      <w:pPr>
        <w:tabs>
          <w:tab w:val="left" w:pos="0"/>
        </w:tabs>
        <w:spacing w:after="0"/>
        <w:ind w:firstLine="567"/>
        <w:contextualSpacing/>
      </w:pPr>
      <w:r w:rsidRPr="00A55BC5">
        <w:t>20.3. В случае возникновения у Стороны подозрений, что произошло или может произойти нарушение каких-либо положений пунктов 20.1 и 20.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20.1 и 20.2 настоящего Договора другой Стороной, ее аффилированными лицами, работниками или посредниками.</w:t>
      </w:r>
    </w:p>
    <w:p w14:paraId="70A43D39" w14:textId="77777777" w:rsidR="00AE52BD" w:rsidRPr="00A55BC5" w:rsidRDefault="00AE52BD" w:rsidP="001B6BC3">
      <w:pPr>
        <w:tabs>
          <w:tab w:val="left" w:pos="0"/>
        </w:tabs>
        <w:spacing w:after="0"/>
        <w:ind w:firstLine="567"/>
        <w:contextualSpacing/>
      </w:pPr>
      <w:r w:rsidRPr="00A55BC5">
        <w:t>20.4. Сторона, получившая уведомление о нарушении каких-либо положений пунктов 20.1 и 20.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67CD9902" w14:textId="77777777" w:rsidR="00AE52BD" w:rsidRPr="00A55BC5" w:rsidRDefault="00AE52BD" w:rsidP="001B6BC3">
      <w:pPr>
        <w:tabs>
          <w:tab w:val="left" w:pos="0"/>
        </w:tabs>
        <w:spacing w:after="0"/>
        <w:ind w:firstLine="567"/>
        <w:contextualSpacing/>
      </w:pPr>
      <w:r w:rsidRPr="00A55BC5">
        <w:t>20.5. Стороны гарантируют осуществление надлежащего разбирательства по фактам нарушения положений пунктов 20.1 и 20.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7425511" w14:textId="77777777" w:rsidR="00AE52BD" w:rsidRPr="00A55BC5" w:rsidRDefault="00AE52BD" w:rsidP="001B6BC3">
      <w:pPr>
        <w:spacing w:after="0"/>
        <w:ind w:firstLine="567"/>
        <w:contextualSpacing/>
        <w:rPr>
          <w:b/>
        </w:rPr>
      </w:pPr>
    </w:p>
    <w:p w14:paraId="26C64E5C" w14:textId="77777777" w:rsidR="00AE52BD" w:rsidRPr="00A55BC5" w:rsidRDefault="00AE52BD" w:rsidP="001B6BC3">
      <w:pPr>
        <w:spacing w:after="0"/>
        <w:ind w:firstLine="567"/>
        <w:contextualSpacing/>
        <w:jc w:val="center"/>
        <w:rPr>
          <w:b/>
        </w:rPr>
      </w:pPr>
      <w:r w:rsidRPr="00A55BC5">
        <w:rPr>
          <w:b/>
        </w:rPr>
        <w:t>21. Прочие условия</w:t>
      </w:r>
    </w:p>
    <w:p w14:paraId="20B8E974" w14:textId="77777777" w:rsidR="00AE52BD" w:rsidRPr="00A55BC5" w:rsidRDefault="00AE52BD" w:rsidP="001B6BC3">
      <w:pPr>
        <w:widowControl w:val="0"/>
        <w:autoSpaceDE w:val="0"/>
        <w:autoSpaceDN w:val="0"/>
        <w:adjustRightInd w:val="0"/>
        <w:spacing w:after="0"/>
        <w:ind w:firstLine="567"/>
        <w:contextualSpacing/>
        <w:rPr>
          <w:b/>
        </w:rPr>
      </w:pPr>
    </w:p>
    <w:p w14:paraId="5AD95746" w14:textId="4518D518" w:rsidR="00AE52BD" w:rsidRPr="00A55BC5" w:rsidRDefault="00AE52BD" w:rsidP="001B6BC3">
      <w:pPr>
        <w:tabs>
          <w:tab w:val="left" w:pos="-284"/>
        </w:tabs>
        <w:spacing w:after="0"/>
        <w:ind w:firstLine="567"/>
        <w:contextualSpacing/>
        <w:rPr>
          <w:rFonts w:eastAsia="Calibri"/>
          <w:lang w:eastAsia="en-US"/>
        </w:rPr>
      </w:pPr>
      <w:r w:rsidRPr="00A55BC5">
        <w:rPr>
          <w:rFonts w:eastAsia="Calibri"/>
          <w:lang w:eastAsia="en-US"/>
        </w:rPr>
        <w:t>21.1. Во всем остальном, что не предусмотрено настоящим Договором, Стороны руководствуются действующим законодательством Российской Федерации.</w:t>
      </w:r>
    </w:p>
    <w:p w14:paraId="5EF6005B" w14:textId="3BD34E54" w:rsidR="00AE52BD" w:rsidRPr="00A55BC5" w:rsidRDefault="00AE52BD" w:rsidP="001B6BC3">
      <w:pPr>
        <w:tabs>
          <w:tab w:val="left" w:pos="-284"/>
        </w:tabs>
        <w:spacing w:after="0"/>
        <w:ind w:firstLine="567"/>
        <w:contextualSpacing/>
        <w:rPr>
          <w:rFonts w:eastAsia="Calibri"/>
          <w:lang w:eastAsia="en-US"/>
        </w:rPr>
      </w:pPr>
      <w:r w:rsidRPr="00A55BC5">
        <w:t>21.</w:t>
      </w:r>
      <w:r w:rsidR="009D3ECA">
        <w:t>2</w:t>
      </w:r>
      <w:r w:rsidRPr="00A55BC5">
        <w:t xml:space="preserve">.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r w:rsidR="003377FF" w:rsidRPr="00A55BC5">
        <w:rPr>
          <w:lang w:val="en-US"/>
        </w:rPr>
        <w:t>info</w:t>
      </w:r>
      <w:r w:rsidR="003377FF" w:rsidRPr="00A55BC5">
        <w:t>@</w:t>
      </w:r>
      <w:r w:rsidR="003377FF" w:rsidRPr="00A55BC5">
        <w:rPr>
          <w:lang w:val="en-US"/>
        </w:rPr>
        <w:t>ncrc</w:t>
      </w:r>
      <w:r w:rsidR="003377FF" w:rsidRPr="00A55BC5">
        <w:t>.</w:t>
      </w:r>
      <w:r w:rsidR="003377FF" w:rsidRPr="00A55BC5">
        <w:rPr>
          <w:lang w:val="en-US"/>
        </w:rPr>
        <w:t>ru</w:t>
      </w:r>
      <w:r w:rsidRPr="00A55BC5">
        <w:t xml:space="preserve"> на адрес электронной почты (с адреса электронной почты) 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E787A6D" w14:textId="3E9976D2" w:rsidR="00AE52BD" w:rsidRPr="00A55BC5" w:rsidRDefault="00AE52BD" w:rsidP="001B6BC3">
      <w:pPr>
        <w:tabs>
          <w:tab w:val="left" w:pos="-284"/>
        </w:tabs>
        <w:spacing w:after="0"/>
        <w:ind w:firstLine="567"/>
        <w:contextualSpacing/>
        <w:rPr>
          <w:rFonts w:eastAsia="Calibri"/>
          <w:lang w:eastAsia="en-US"/>
        </w:rPr>
      </w:pPr>
      <w:r w:rsidRPr="00A55BC5">
        <w:rPr>
          <w:rFonts w:eastAsia="Calibri"/>
          <w:lang w:eastAsia="en-US"/>
        </w:rPr>
        <w:t>21.</w:t>
      </w:r>
      <w:r w:rsidR="009D3ECA">
        <w:rPr>
          <w:rFonts w:eastAsia="Calibri"/>
          <w:lang w:eastAsia="en-US"/>
        </w:rPr>
        <w:t>3</w:t>
      </w:r>
      <w:r w:rsidRPr="00A55BC5">
        <w:rPr>
          <w:rFonts w:eastAsia="Calibri"/>
          <w:lang w:eastAsia="en-US"/>
        </w:rPr>
        <w:t>.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0EFD797F" w14:textId="77777777" w:rsidR="00AE52BD" w:rsidRPr="00A55BC5" w:rsidRDefault="00AE52BD" w:rsidP="001B6BC3">
      <w:pPr>
        <w:tabs>
          <w:tab w:val="left" w:pos="-284"/>
        </w:tabs>
        <w:spacing w:after="0"/>
        <w:ind w:firstLine="567"/>
        <w:contextualSpacing/>
        <w:rPr>
          <w:rFonts w:eastAsia="Calibri"/>
          <w:lang w:eastAsia="en-US"/>
        </w:rPr>
      </w:pPr>
      <w:r w:rsidRPr="00A55BC5">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FF70D4B" w14:textId="2395A21E" w:rsidR="00AE52BD" w:rsidRPr="00A55BC5" w:rsidRDefault="00AE52BD" w:rsidP="001B6BC3">
      <w:pPr>
        <w:tabs>
          <w:tab w:val="left" w:pos="-284"/>
        </w:tabs>
        <w:spacing w:after="0"/>
        <w:ind w:firstLine="567"/>
        <w:contextualSpacing/>
        <w:rPr>
          <w:rFonts w:eastAsia="Calibri"/>
          <w:lang w:eastAsia="en-US"/>
        </w:rPr>
      </w:pPr>
      <w:r w:rsidRPr="00A55BC5">
        <w:rPr>
          <w:rFonts w:eastAsia="Calibri"/>
          <w:lang w:eastAsia="en-US"/>
        </w:rPr>
        <w:t>21.</w:t>
      </w:r>
      <w:r w:rsidR="009D3ECA">
        <w:rPr>
          <w:rFonts w:eastAsia="Calibri"/>
          <w:lang w:eastAsia="en-US"/>
        </w:rPr>
        <w:t>4</w:t>
      </w:r>
      <w:r w:rsidRPr="00A55BC5">
        <w:rPr>
          <w:rFonts w:eastAsia="Calibri"/>
          <w:lang w:eastAsia="en-US"/>
        </w:rPr>
        <w:t>.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3C5DE07" w14:textId="5E315E4C" w:rsidR="00AE52BD" w:rsidRPr="00A55BC5" w:rsidRDefault="00AE52BD" w:rsidP="001B6BC3">
      <w:pPr>
        <w:spacing w:after="0"/>
        <w:ind w:firstLine="567"/>
        <w:contextualSpacing/>
      </w:pPr>
      <w:r w:rsidRPr="00A55BC5">
        <w:t>21.</w:t>
      </w:r>
      <w:r w:rsidR="009D3ECA">
        <w:t>5</w:t>
      </w:r>
      <w:r w:rsidRPr="00A55BC5">
        <w:t>. Все указанные в Договоре приложения являются его неотъемлемой частью:</w:t>
      </w:r>
    </w:p>
    <w:p w14:paraId="58E3559C" w14:textId="03DACD49" w:rsidR="00AE52BD" w:rsidRPr="00A55BC5" w:rsidRDefault="009C7700" w:rsidP="001B6BC3">
      <w:pPr>
        <w:spacing w:after="0"/>
        <w:ind w:firstLine="567"/>
      </w:pPr>
      <w:r>
        <w:t>21.</w:t>
      </w:r>
      <w:r w:rsidR="009D3ECA">
        <w:t>5</w:t>
      </w:r>
      <w:r>
        <w:t xml:space="preserve">.1. </w:t>
      </w:r>
      <w:r w:rsidR="00AE52BD" w:rsidRPr="00A55BC5">
        <w:t>Приложение № 1 –</w:t>
      </w:r>
      <w:r w:rsidR="000E3EA6" w:rsidRPr="00A55BC5">
        <w:t xml:space="preserve"> Протокол соглашения о договорной цене</w:t>
      </w:r>
      <w:r w:rsidR="00AE52BD" w:rsidRPr="00A55BC5">
        <w:t>;</w:t>
      </w:r>
    </w:p>
    <w:p w14:paraId="24581BD0" w14:textId="2DD6038B" w:rsidR="00AE52BD" w:rsidRPr="00A55BC5" w:rsidRDefault="009C7700" w:rsidP="001B6BC3">
      <w:pPr>
        <w:spacing w:after="0"/>
        <w:ind w:firstLine="567"/>
      </w:pPr>
      <w:r>
        <w:t>21.</w:t>
      </w:r>
      <w:r w:rsidR="009D3ECA">
        <w:t>5</w:t>
      </w:r>
      <w:r>
        <w:t xml:space="preserve">.2. </w:t>
      </w:r>
      <w:r w:rsidR="00AE52BD" w:rsidRPr="00A55BC5">
        <w:t>Приложение № 2 –</w:t>
      </w:r>
      <w:r w:rsidR="000E3EA6" w:rsidRPr="00A55BC5">
        <w:t xml:space="preserve"> Распределение Договорной цены</w:t>
      </w:r>
      <w:r w:rsidR="00AE52BD" w:rsidRPr="00A55BC5">
        <w:t>;</w:t>
      </w:r>
    </w:p>
    <w:p w14:paraId="632FC1BE" w14:textId="3003104A" w:rsidR="00AE52BD" w:rsidRPr="00A55BC5" w:rsidRDefault="009C7700" w:rsidP="001B6BC3">
      <w:pPr>
        <w:spacing w:after="0"/>
        <w:ind w:firstLine="567"/>
      </w:pPr>
      <w:r>
        <w:t>21.</w:t>
      </w:r>
      <w:r w:rsidR="009D3ECA">
        <w:t>5</w:t>
      </w:r>
      <w:r>
        <w:t xml:space="preserve">.3. </w:t>
      </w:r>
      <w:r w:rsidR="00AE52BD" w:rsidRPr="00A55BC5">
        <w:t xml:space="preserve">Приложение № 3 – </w:t>
      </w:r>
      <w:r w:rsidR="000E3EA6" w:rsidRPr="00A55BC5">
        <w:t>Задание на проектирование</w:t>
      </w:r>
      <w:r w:rsidR="00AE52BD" w:rsidRPr="00A55BC5">
        <w:t>;</w:t>
      </w:r>
    </w:p>
    <w:p w14:paraId="3A28854B" w14:textId="463C0B70" w:rsidR="00AE52BD" w:rsidRPr="00A55BC5" w:rsidRDefault="009C7700" w:rsidP="001B6BC3">
      <w:pPr>
        <w:spacing w:after="0"/>
        <w:ind w:firstLine="567"/>
      </w:pPr>
      <w:r>
        <w:t>21.</w:t>
      </w:r>
      <w:r w:rsidR="009D3ECA">
        <w:t>5</w:t>
      </w:r>
      <w:r>
        <w:t xml:space="preserve">.4. </w:t>
      </w:r>
      <w:r w:rsidR="00AE52BD" w:rsidRPr="00A55BC5">
        <w:t>Приложение № 4 – Календарный план ПИР;</w:t>
      </w:r>
    </w:p>
    <w:p w14:paraId="3F8E5DF8" w14:textId="25DDCB16" w:rsidR="00AE52BD" w:rsidRPr="00A55BC5" w:rsidRDefault="009C7700" w:rsidP="001B6BC3">
      <w:pPr>
        <w:spacing w:after="0"/>
        <w:ind w:firstLine="567"/>
      </w:pPr>
      <w:r>
        <w:t>21.</w:t>
      </w:r>
      <w:r w:rsidR="009D3ECA">
        <w:t>5</w:t>
      </w:r>
      <w:r>
        <w:t xml:space="preserve">.5. </w:t>
      </w:r>
      <w:r w:rsidR="00AE52BD" w:rsidRPr="00A55BC5">
        <w:t xml:space="preserve">Приложение № 5 – Акт сдачи-приемки </w:t>
      </w:r>
      <w:r w:rsidR="00FF5662" w:rsidRPr="00A55BC5">
        <w:t>выполнен</w:t>
      </w:r>
      <w:r w:rsidR="000E3EA6" w:rsidRPr="00A55BC5">
        <w:t>ных</w:t>
      </w:r>
      <w:r w:rsidR="00FF5662" w:rsidRPr="00A55BC5">
        <w:t xml:space="preserve"> </w:t>
      </w:r>
      <w:r w:rsidR="00AE52BD" w:rsidRPr="00A55BC5">
        <w:t>работ</w:t>
      </w:r>
      <w:r w:rsidR="0076684C">
        <w:t xml:space="preserve"> (форма)</w:t>
      </w:r>
      <w:r w:rsidR="00AE52BD" w:rsidRPr="00A55BC5">
        <w:t>;</w:t>
      </w:r>
    </w:p>
    <w:p w14:paraId="53B7D71F" w14:textId="2A2ABC35" w:rsidR="00AE52BD" w:rsidRPr="00A55BC5" w:rsidRDefault="009C7700" w:rsidP="001B6BC3">
      <w:pPr>
        <w:spacing w:after="0"/>
        <w:ind w:firstLine="567"/>
      </w:pPr>
      <w:r>
        <w:t>21.</w:t>
      </w:r>
      <w:r w:rsidR="009D3ECA">
        <w:t>5</w:t>
      </w:r>
      <w:r>
        <w:t xml:space="preserve">.6. </w:t>
      </w:r>
      <w:r w:rsidR="00AE52BD" w:rsidRPr="00A55BC5">
        <w:t xml:space="preserve">Приложение № 6 – Акт сдачи-приемки </w:t>
      </w:r>
      <w:r w:rsidR="00FF5662" w:rsidRPr="00A55BC5">
        <w:t>выполнен</w:t>
      </w:r>
      <w:r w:rsidR="000E3EA6" w:rsidRPr="00A55BC5">
        <w:t>ных</w:t>
      </w:r>
      <w:r w:rsidR="00FF5662" w:rsidRPr="00A55BC5">
        <w:t xml:space="preserve"> </w:t>
      </w:r>
      <w:r w:rsidR="00AE52BD" w:rsidRPr="00A55BC5">
        <w:t>полевых работ</w:t>
      </w:r>
      <w:r w:rsidR="0076684C">
        <w:t xml:space="preserve"> (форма)</w:t>
      </w:r>
      <w:r w:rsidR="00AE52BD" w:rsidRPr="00A55BC5">
        <w:t>;</w:t>
      </w:r>
    </w:p>
    <w:p w14:paraId="4EC4ACE8" w14:textId="5B770D10" w:rsidR="00AE52BD" w:rsidRPr="00A55BC5" w:rsidRDefault="009C7700" w:rsidP="001B6BC3">
      <w:pPr>
        <w:spacing w:after="0"/>
        <w:ind w:firstLine="567"/>
      </w:pPr>
      <w:r>
        <w:t>21.</w:t>
      </w:r>
      <w:r w:rsidR="009D3ECA">
        <w:t>5</w:t>
      </w:r>
      <w:r>
        <w:t xml:space="preserve">.7. </w:t>
      </w:r>
      <w:r w:rsidR="00AE52BD" w:rsidRPr="00A55BC5">
        <w:t>Приложение № 7 – Оперативный отчёт (ежемесячно) выполненных работ за месяц</w:t>
      </w:r>
      <w:r w:rsidR="0076684C">
        <w:t> (форма)</w:t>
      </w:r>
      <w:r w:rsidR="00AE52BD" w:rsidRPr="00A55BC5">
        <w:t>.</w:t>
      </w:r>
    </w:p>
    <w:p w14:paraId="6A2A28A7" w14:textId="77777777" w:rsidR="00AE52BD" w:rsidRPr="00A55BC5" w:rsidRDefault="00AE52BD" w:rsidP="001B6BC3">
      <w:pPr>
        <w:widowControl w:val="0"/>
        <w:autoSpaceDE w:val="0"/>
        <w:autoSpaceDN w:val="0"/>
        <w:adjustRightInd w:val="0"/>
        <w:spacing w:after="0"/>
        <w:ind w:firstLine="567"/>
        <w:rPr>
          <w:b/>
        </w:rPr>
      </w:pPr>
    </w:p>
    <w:p w14:paraId="6E668FD8" w14:textId="77777777" w:rsidR="00AE52BD" w:rsidRPr="00A55BC5" w:rsidRDefault="00AE52BD" w:rsidP="001B6BC3">
      <w:pPr>
        <w:tabs>
          <w:tab w:val="left" w:pos="0"/>
        </w:tabs>
        <w:spacing w:after="0"/>
        <w:ind w:firstLine="567"/>
        <w:contextualSpacing/>
        <w:jc w:val="center"/>
        <w:rPr>
          <w:b/>
        </w:rPr>
      </w:pPr>
      <w:r w:rsidRPr="00A55BC5">
        <w:rPr>
          <w:b/>
        </w:rPr>
        <w:t>22. Реквизиты и подписи Сторон</w:t>
      </w:r>
    </w:p>
    <w:p w14:paraId="6FA93100" w14:textId="77777777" w:rsidR="00AE52BD" w:rsidRPr="00A55BC5" w:rsidRDefault="00AE52BD" w:rsidP="001B6BC3">
      <w:pPr>
        <w:widowControl w:val="0"/>
        <w:autoSpaceDE w:val="0"/>
        <w:autoSpaceDN w:val="0"/>
        <w:adjustRightInd w:val="0"/>
        <w:spacing w:after="0"/>
        <w:ind w:firstLine="567"/>
      </w:pPr>
    </w:p>
    <w:tbl>
      <w:tblPr>
        <w:tblW w:w="9639" w:type="dxa"/>
        <w:tblInd w:w="592" w:type="dxa"/>
        <w:tblLook w:val="04A0" w:firstRow="1" w:lastRow="0" w:firstColumn="1" w:lastColumn="0" w:noHBand="0" w:noVBand="1"/>
      </w:tblPr>
      <w:tblGrid>
        <w:gridCol w:w="5172"/>
        <w:gridCol w:w="4467"/>
      </w:tblGrid>
      <w:tr w:rsidR="00AE52BD" w:rsidRPr="00A55BC5" w14:paraId="4138FC1D" w14:textId="77777777" w:rsidTr="006E6E4A">
        <w:tc>
          <w:tcPr>
            <w:tcW w:w="5172" w:type="dxa"/>
          </w:tcPr>
          <w:p w14:paraId="48C9BD9E" w14:textId="77777777" w:rsidR="00AE52BD" w:rsidRPr="00A55BC5" w:rsidRDefault="007C13AA" w:rsidP="001B6BC3">
            <w:pPr>
              <w:spacing w:after="0"/>
              <w:ind w:firstLine="567"/>
            </w:pPr>
            <w:r w:rsidRPr="00A55BC5">
              <w:rPr>
                <w:b/>
              </w:rPr>
              <w:t>Подрядчик</w:t>
            </w:r>
            <w:r w:rsidR="00AE52BD" w:rsidRPr="00A55BC5">
              <w:t>:</w:t>
            </w:r>
          </w:p>
          <w:p w14:paraId="7E7C3089" w14:textId="77777777" w:rsidR="00AE52BD" w:rsidRPr="00A55BC5" w:rsidRDefault="00AE52BD" w:rsidP="001B6BC3">
            <w:pPr>
              <w:widowControl w:val="0"/>
              <w:spacing w:after="0"/>
              <w:ind w:firstLine="567"/>
              <w:rPr>
                <w:bCs/>
                <w:spacing w:val="-10"/>
                <w:shd w:val="clear" w:color="auto" w:fill="FFFFFF"/>
              </w:rPr>
            </w:pPr>
          </w:p>
          <w:p w14:paraId="7D5EE550" w14:textId="77777777" w:rsidR="007C13AA" w:rsidRPr="00A55BC5" w:rsidRDefault="007C13AA" w:rsidP="001B6BC3">
            <w:pPr>
              <w:spacing w:after="0"/>
              <w:ind w:firstLine="567"/>
              <w:rPr>
                <w:color w:val="000000"/>
                <w:u w:val="single"/>
              </w:rPr>
            </w:pPr>
            <w:r w:rsidRPr="00A55BC5">
              <w:rPr>
                <w:bCs/>
                <w:u w:val="single"/>
              </w:rPr>
              <w:t>Адрес места нахождения</w:t>
            </w:r>
            <w:r w:rsidRPr="00A55BC5">
              <w:rPr>
                <w:color w:val="000000"/>
                <w:u w:val="single"/>
              </w:rPr>
              <w:t xml:space="preserve">: </w:t>
            </w:r>
          </w:p>
          <w:p w14:paraId="3C901D7B" w14:textId="77777777" w:rsidR="00AE52BD" w:rsidRPr="00A55BC5" w:rsidRDefault="00AE52BD" w:rsidP="001B6BC3">
            <w:pPr>
              <w:spacing w:after="0"/>
              <w:ind w:left="567"/>
              <w:rPr>
                <w:u w:val="single"/>
              </w:rPr>
            </w:pPr>
          </w:p>
          <w:p w14:paraId="7FC7D56A" w14:textId="77777777" w:rsidR="00AE52BD" w:rsidRPr="00A55BC5" w:rsidRDefault="00AE52BD" w:rsidP="001B6BC3">
            <w:pPr>
              <w:spacing w:after="0"/>
              <w:ind w:left="567"/>
              <w:rPr>
                <w:u w:val="single"/>
              </w:rPr>
            </w:pPr>
            <w:r w:rsidRPr="00A55BC5">
              <w:rPr>
                <w:u w:val="single"/>
              </w:rPr>
              <w:t>Адрес для отправки почтовой</w:t>
            </w:r>
          </w:p>
          <w:p w14:paraId="30534CA1" w14:textId="77777777" w:rsidR="00AE52BD" w:rsidRPr="00A55BC5" w:rsidRDefault="00AE52BD" w:rsidP="001B6BC3">
            <w:pPr>
              <w:widowControl w:val="0"/>
              <w:autoSpaceDE w:val="0"/>
              <w:autoSpaceDN w:val="0"/>
              <w:adjustRightInd w:val="0"/>
              <w:spacing w:after="0"/>
              <w:ind w:left="567"/>
              <w:rPr>
                <w:u w:val="single"/>
              </w:rPr>
            </w:pPr>
            <w:r w:rsidRPr="00A55BC5">
              <w:rPr>
                <w:u w:val="single"/>
              </w:rPr>
              <w:t>корреспонденции:</w:t>
            </w:r>
          </w:p>
          <w:p w14:paraId="06AF7F8E" w14:textId="77777777" w:rsidR="00AE52BD" w:rsidRPr="00A55BC5" w:rsidRDefault="00AE52BD" w:rsidP="001B6BC3">
            <w:pPr>
              <w:shd w:val="clear" w:color="auto" w:fill="FFFFFF"/>
              <w:spacing w:after="0"/>
              <w:ind w:left="567"/>
            </w:pPr>
            <w:r w:rsidRPr="00A55BC5">
              <w:t>Тел.:</w:t>
            </w:r>
          </w:p>
          <w:p w14:paraId="15BD0D81" w14:textId="77777777" w:rsidR="00AE52BD" w:rsidRPr="00A55BC5" w:rsidRDefault="00AE52BD" w:rsidP="001B6BC3">
            <w:pPr>
              <w:shd w:val="clear" w:color="auto" w:fill="FFFFFF"/>
              <w:spacing w:after="0"/>
              <w:ind w:left="567"/>
            </w:pPr>
            <w:r w:rsidRPr="00A55BC5">
              <w:t>Факс:</w:t>
            </w:r>
          </w:p>
          <w:p w14:paraId="10BBDA12" w14:textId="77777777" w:rsidR="00AE52BD" w:rsidRPr="00A55BC5" w:rsidRDefault="00AE52BD" w:rsidP="001B6BC3">
            <w:pPr>
              <w:shd w:val="clear" w:color="auto" w:fill="FFFFFF"/>
              <w:spacing w:after="0"/>
              <w:ind w:left="567"/>
            </w:pPr>
            <w:r w:rsidRPr="00A55BC5">
              <w:t>Адрес электронной почты:</w:t>
            </w:r>
          </w:p>
          <w:p w14:paraId="11A98D9A" w14:textId="77777777" w:rsidR="00AE52BD" w:rsidRPr="00A55BC5" w:rsidRDefault="00AE52BD" w:rsidP="001B6BC3">
            <w:pPr>
              <w:widowControl w:val="0"/>
              <w:autoSpaceDE w:val="0"/>
              <w:autoSpaceDN w:val="0"/>
              <w:adjustRightInd w:val="0"/>
              <w:spacing w:after="0"/>
              <w:ind w:left="567"/>
            </w:pPr>
          </w:p>
          <w:p w14:paraId="30AA151A" w14:textId="77777777" w:rsidR="00AE52BD" w:rsidRPr="00A55BC5" w:rsidRDefault="00AE52BD" w:rsidP="001B6BC3">
            <w:pPr>
              <w:widowControl w:val="0"/>
              <w:autoSpaceDE w:val="0"/>
              <w:autoSpaceDN w:val="0"/>
              <w:adjustRightInd w:val="0"/>
              <w:spacing w:after="0"/>
              <w:ind w:left="567"/>
            </w:pPr>
            <w:r w:rsidRPr="00A55BC5">
              <w:t>ИНН, КПП</w:t>
            </w:r>
          </w:p>
          <w:p w14:paraId="07F85D37" w14:textId="77777777" w:rsidR="00AE52BD" w:rsidRPr="00A55BC5" w:rsidRDefault="00AE52BD" w:rsidP="001B6BC3">
            <w:pPr>
              <w:widowControl w:val="0"/>
              <w:autoSpaceDE w:val="0"/>
              <w:autoSpaceDN w:val="0"/>
              <w:adjustRightInd w:val="0"/>
              <w:spacing w:after="0"/>
              <w:ind w:left="567"/>
            </w:pPr>
            <w:r w:rsidRPr="00A55BC5">
              <w:t>ОГРН, ОКПО</w:t>
            </w:r>
          </w:p>
          <w:p w14:paraId="5E1CC77E" w14:textId="77777777" w:rsidR="00AE52BD" w:rsidRPr="00A55BC5" w:rsidRDefault="00AE52BD" w:rsidP="001B6BC3">
            <w:pPr>
              <w:widowControl w:val="0"/>
              <w:autoSpaceDE w:val="0"/>
              <w:autoSpaceDN w:val="0"/>
              <w:adjustRightInd w:val="0"/>
              <w:spacing w:after="0"/>
              <w:ind w:left="567"/>
              <w:rPr>
                <w:u w:val="single"/>
              </w:rPr>
            </w:pPr>
            <w:r w:rsidRPr="00A55BC5">
              <w:rPr>
                <w:u w:val="single"/>
              </w:rPr>
              <w:t>Платежные реквизиты:</w:t>
            </w:r>
          </w:p>
          <w:p w14:paraId="111E15AD" w14:textId="77777777" w:rsidR="00AE52BD" w:rsidRPr="00A55BC5" w:rsidRDefault="00AE52BD" w:rsidP="001B6BC3">
            <w:pPr>
              <w:widowControl w:val="0"/>
              <w:autoSpaceDE w:val="0"/>
              <w:autoSpaceDN w:val="0"/>
              <w:adjustRightInd w:val="0"/>
              <w:spacing w:after="0"/>
              <w:ind w:left="567"/>
              <w:rPr>
                <w:lang w:eastAsia="ar-SA"/>
              </w:rPr>
            </w:pPr>
            <w:r w:rsidRPr="00A55BC5">
              <w:rPr>
                <w:lang w:eastAsia="ar-SA"/>
              </w:rPr>
              <w:t>Расчетный счет:</w:t>
            </w:r>
          </w:p>
          <w:p w14:paraId="4A324CB6" w14:textId="77777777" w:rsidR="00AE52BD" w:rsidRPr="00A55BC5" w:rsidRDefault="00AE52BD" w:rsidP="001B6BC3">
            <w:pPr>
              <w:widowControl w:val="0"/>
              <w:autoSpaceDE w:val="0"/>
              <w:autoSpaceDN w:val="0"/>
              <w:adjustRightInd w:val="0"/>
              <w:spacing w:after="0"/>
              <w:ind w:left="567"/>
            </w:pPr>
            <w:r w:rsidRPr="00A55BC5">
              <w:rPr>
                <w:lang w:eastAsia="ar-SA"/>
              </w:rPr>
              <w:t>Корреспондентский счет:</w:t>
            </w:r>
          </w:p>
          <w:p w14:paraId="3CE9F90B" w14:textId="6A84C205" w:rsidR="00AE52BD" w:rsidRPr="00A55BC5" w:rsidRDefault="00AE52BD" w:rsidP="002C00CC">
            <w:pPr>
              <w:widowControl w:val="0"/>
              <w:autoSpaceDE w:val="0"/>
              <w:autoSpaceDN w:val="0"/>
              <w:adjustRightInd w:val="0"/>
              <w:spacing w:after="0"/>
              <w:ind w:left="567"/>
            </w:pPr>
            <w:r w:rsidRPr="00A55BC5">
              <w:t>БИК</w:t>
            </w:r>
          </w:p>
        </w:tc>
        <w:tc>
          <w:tcPr>
            <w:tcW w:w="4467" w:type="dxa"/>
          </w:tcPr>
          <w:p w14:paraId="7703E88B" w14:textId="77777777" w:rsidR="00AE52BD" w:rsidRPr="00E256F4" w:rsidRDefault="007C13AA" w:rsidP="001B6BC3">
            <w:pPr>
              <w:spacing w:after="0"/>
              <w:rPr>
                <w:color w:val="000000"/>
              </w:rPr>
            </w:pPr>
            <w:r w:rsidRPr="00E256F4">
              <w:rPr>
                <w:color w:val="000000"/>
              </w:rPr>
              <w:t>Заказчик</w:t>
            </w:r>
            <w:r w:rsidR="00AE52BD" w:rsidRPr="00E256F4">
              <w:rPr>
                <w:color w:val="000000"/>
              </w:rPr>
              <w:t>:</w:t>
            </w:r>
          </w:p>
          <w:p w14:paraId="6BFD1C9F" w14:textId="77777777" w:rsidR="00AE52BD" w:rsidRPr="00E256F4" w:rsidRDefault="00AE52BD" w:rsidP="001B6BC3">
            <w:pPr>
              <w:spacing w:after="0"/>
              <w:rPr>
                <w:color w:val="000000"/>
              </w:rPr>
            </w:pPr>
          </w:p>
          <w:p w14:paraId="683FF0FA" w14:textId="77777777" w:rsidR="00D31448" w:rsidRPr="00D31448" w:rsidRDefault="00D31448" w:rsidP="001B6BC3">
            <w:pPr>
              <w:spacing w:after="0"/>
              <w:rPr>
                <w:color w:val="000000"/>
                <w:u w:val="single"/>
              </w:rPr>
            </w:pPr>
            <w:r w:rsidRPr="00D31448">
              <w:rPr>
                <w:color w:val="000000"/>
                <w:u w:val="single"/>
              </w:rPr>
              <w:t xml:space="preserve">Адрес места нахождения: </w:t>
            </w:r>
          </w:p>
          <w:p w14:paraId="780C9257" w14:textId="77777777" w:rsidR="00D31448" w:rsidRPr="00D31448" w:rsidRDefault="00D31448" w:rsidP="001B6BC3">
            <w:pPr>
              <w:spacing w:after="0"/>
              <w:rPr>
                <w:color w:val="000000"/>
              </w:rPr>
            </w:pPr>
            <w:r w:rsidRPr="00D31448">
              <w:rPr>
                <w:color w:val="000000"/>
              </w:rPr>
              <w:t xml:space="preserve">улица Тестовская, дом 10, 26 этаж, </w:t>
            </w:r>
          </w:p>
          <w:p w14:paraId="1557068C" w14:textId="77777777" w:rsidR="00D31448" w:rsidRPr="00D31448" w:rsidRDefault="00D31448" w:rsidP="001B6BC3">
            <w:pPr>
              <w:spacing w:after="0"/>
              <w:rPr>
                <w:color w:val="000000"/>
              </w:rPr>
            </w:pPr>
            <w:r w:rsidRPr="00D31448">
              <w:rPr>
                <w:color w:val="000000"/>
              </w:rPr>
              <w:t>помещение I,</w:t>
            </w:r>
          </w:p>
          <w:p w14:paraId="46A2F4E9" w14:textId="77777777" w:rsidR="00D31448" w:rsidRPr="00D31448" w:rsidRDefault="00D31448" w:rsidP="001B6BC3">
            <w:pPr>
              <w:spacing w:after="0"/>
              <w:rPr>
                <w:color w:val="000000"/>
              </w:rPr>
            </w:pPr>
            <w:r w:rsidRPr="00D31448">
              <w:rPr>
                <w:color w:val="000000"/>
              </w:rPr>
              <w:t>город Москва, Российская Федерация, 123112</w:t>
            </w:r>
          </w:p>
          <w:p w14:paraId="749A767E" w14:textId="77777777" w:rsidR="00D31448" w:rsidRPr="00D31448" w:rsidRDefault="00D31448" w:rsidP="001B6BC3">
            <w:pPr>
              <w:spacing w:after="0"/>
              <w:rPr>
                <w:color w:val="000000"/>
                <w:u w:val="single"/>
              </w:rPr>
            </w:pPr>
            <w:r w:rsidRPr="00D31448">
              <w:rPr>
                <w:color w:val="000000"/>
                <w:u w:val="single"/>
              </w:rPr>
              <w:t xml:space="preserve">Адрес для отправки </w:t>
            </w:r>
          </w:p>
          <w:p w14:paraId="64C0B688" w14:textId="77777777" w:rsidR="00D31448" w:rsidRPr="00D31448" w:rsidRDefault="00D31448" w:rsidP="001B6BC3">
            <w:pPr>
              <w:spacing w:after="0"/>
              <w:rPr>
                <w:color w:val="000000"/>
                <w:u w:val="single"/>
              </w:rPr>
            </w:pPr>
            <w:r w:rsidRPr="00D31448">
              <w:rPr>
                <w:color w:val="000000"/>
                <w:u w:val="single"/>
              </w:rPr>
              <w:t>почтовой корреспонденции:</w:t>
            </w:r>
          </w:p>
          <w:p w14:paraId="50277BDD" w14:textId="77777777" w:rsidR="00D31448" w:rsidRPr="00D31448" w:rsidRDefault="00D31448" w:rsidP="001B6BC3">
            <w:pPr>
              <w:spacing w:after="0"/>
              <w:ind w:left="27"/>
              <w:rPr>
                <w:color w:val="000000"/>
              </w:rPr>
            </w:pPr>
            <w:r w:rsidRPr="00D31448">
              <w:rPr>
                <w:color w:val="000000"/>
              </w:rPr>
              <w:t xml:space="preserve">123112, Российская Федерация, город Москва, </w:t>
            </w:r>
          </w:p>
          <w:p w14:paraId="15C79BD0" w14:textId="77777777" w:rsidR="00D31448" w:rsidRPr="00D31448" w:rsidRDefault="00D31448" w:rsidP="001B6BC3">
            <w:pPr>
              <w:spacing w:after="0"/>
              <w:ind w:left="27"/>
              <w:rPr>
                <w:color w:val="000000"/>
              </w:rPr>
            </w:pPr>
            <w:r w:rsidRPr="00D31448">
              <w:rPr>
                <w:color w:val="000000"/>
              </w:rPr>
              <w:t xml:space="preserve">улица Тестовская, дом 10, 26 этаж, помещение I </w:t>
            </w:r>
          </w:p>
          <w:p w14:paraId="25B13BD4" w14:textId="77777777" w:rsidR="00D31448" w:rsidRPr="00D31448" w:rsidRDefault="00D31448" w:rsidP="001B6BC3">
            <w:pPr>
              <w:spacing w:after="0"/>
              <w:rPr>
                <w:color w:val="000000"/>
              </w:rPr>
            </w:pPr>
            <w:r w:rsidRPr="00D31448">
              <w:rPr>
                <w:color w:val="000000"/>
              </w:rPr>
              <w:t>Тел./факс: +7(495)775-91-22/ +7(495)775-91-24</w:t>
            </w:r>
          </w:p>
          <w:p w14:paraId="1B50EF83" w14:textId="77777777" w:rsidR="00D31448" w:rsidRPr="00D31448" w:rsidRDefault="00D31448" w:rsidP="001B6BC3">
            <w:pPr>
              <w:spacing w:after="0"/>
              <w:rPr>
                <w:color w:val="000000"/>
              </w:rPr>
            </w:pPr>
            <w:r w:rsidRPr="00D31448">
              <w:rPr>
                <w:color w:val="000000"/>
              </w:rPr>
              <w:t>ИНН 2632100740, КПП 770301001</w:t>
            </w:r>
          </w:p>
          <w:p w14:paraId="0B01309C" w14:textId="77777777" w:rsidR="00D31448" w:rsidRPr="00D31448" w:rsidRDefault="00D31448" w:rsidP="001B6BC3">
            <w:pPr>
              <w:spacing w:after="0"/>
              <w:rPr>
                <w:color w:val="000000"/>
              </w:rPr>
            </w:pPr>
            <w:r w:rsidRPr="00D31448">
              <w:rPr>
                <w:color w:val="000000"/>
              </w:rPr>
              <w:t>ОКПО 67132337, ОГРН 1102632003320</w:t>
            </w:r>
          </w:p>
          <w:p w14:paraId="47B2971B" w14:textId="77777777" w:rsidR="00D31448" w:rsidRPr="00D31448" w:rsidRDefault="00D31448" w:rsidP="001B6BC3">
            <w:pPr>
              <w:spacing w:after="0"/>
              <w:rPr>
                <w:color w:val="000000"/>
                <w:u w:val="single"/>
              </w:rPr>
            </w:pPr>
            <w:r w:rsidRPr="00D31448">
              <w:rPr>
                <w:color w:val="000000"/>
                <w:u w:val="single"/>
              </w:rPr>
              <w:t>Платежные реквизиты:</w:t>
            </w:r>
          </w:p>
          <w:p w14:paraId="295BB6C2" w14:textId="77777777" w:rsidR="00D31448" w:rsidRPr="00D31448" w:rsidRDefault="00D31448" w:rsidP="001B6BC3">
            <w:pPr>
              <w:spacing w:after="0"/>
              <w:rPr>
                <w:color w:val="000000"/>
              </w:rPr>
            </w:pPr>
            <w:r w:rsidRPr="00D31448">
              <w:rPr>
                <w:color w:val="000000"/>
              </w:rPr>
              <w:t xml:space="preserve">Наименование: </w:t>
            </w:r>
          </w:p>
          <w:p w14:paraId="78C948BD" w14:textId="77777777" w:rsidR="00453C86" w:rsidRPr="00453C86" w:rsidRDefault="00453C86" w:rsidP="00453C86">
            <w:pPr>
              <w:spacing w:after="0"/>
              <w:rPr>
                <w:color w:val="000000"/>
              </w:rPr>
            </w:pPr>
            <w:r w:rsidRPr="00453C86">
              <w:rPr>
                <w:color w:val="000000"/>
              </w:rPr>
              <w:t>УФК по г. Москве (Акционерное общество «Курорты Северного Кавказа» л/сч 711Н7550001)</w:t>
            </w:r>
          </w:p>
          <w:p w14:paraId="418AE5BD" w14:textId="4A8A5BAD" w:rsidR="00453C86" w:rsidRPr="00453C86" w:rsidRDefault="00453C86" w:rsidP="00453C86">
            <w:pPr>
              <w:spacing w:after="0"/>
              <w:rPr>
                <w:color w:val="000000"/>
              </w:rPr>
            </w:pPr>
            <w:r w:rsidRPr="00453C86">
              <w:rPr>
                <w:color w:val="000000"/>
              </w:rPr>
              <w:t>р/сч № 03215643000000017301</w:t>
            </w:r>
          </w:p>
          <w:p w14:paraId="4A0EA51B" w14:textId="77777777" w:rsidR="00453C86" w:rsidRPr="00453C86" w:rsidRDefault="00453C86" w:rsidP="00453C86">
            <w:pPr>
              <w:spacing w:after="0"/>
              <w:rPr>
                <w:color w:val="000000"/>
              </w:rPr>
            </w:pPr>
            <w:r w:rsidRPr="00453C86">
              <w:rPr>
                <w:color w:val="000000"/>
              </w:rPr>
              <w:t>Банк: ГУ БАНКА РОССИИ ПО ЦФО//УФК ПО Г. МОСКВЕ г. Москва</w:t>
            </w:r>
          </w:p>
          <w:p w14:paraId="58276ECF" w14:textId="3E29FD2C" w:rsidR="00453C86" w:rsidRPr="00453C86" w:rsidRDefault="00453C86" w:rsidP="00453C86">
            <w:pPr>
              <w:spacing w:after="0"/>
              <w:rPr>
                <w:color w:val="000000"/>
              </w:rPr>
            </w:pPr>
            <w:r>
              <w:rPr>
                <w:color w:val="000000"/>
              </w:rPr>
              <w:t>к\</w:t>
            </w:r>
            <w:r w:rsidRPr="00453C86">
              <w:rPr>
                <w:color w:val="000000"/>
              </w:rPr>
              <w:t>сч 40102810545370000003</w:t>
            </w:r>
          </w:p>
          <w:p w14:paraId="169A86FB" w14:textId="0D2F8E56" w:rsidR="00AE52BD" w:rsidRPr="00E256F4" w:rsidRDefault="00453C86" w:rsidP="00453C86">
            <w:pPr>
              <w:spacing w:after="0"/>
              <w:rPr>
                <w:color w:val="000000"/>
              </w:rPr>
            </w:pPr>
            <w:r w:rsidRPr="00453C86">
              <w:rPr>
                <w:color w:val="000000"/>
              </w:rPr>
              <w:t>БИК 004525988</w:t>
            </w:r>
          </w:p>
        </w:tc>
      </w:tr>
      <w:tr w:rsidR="00AE52BD" w:rsidRPr="00A55BC5" w14:paraId="76D71109" w14:textId="77777777" w:rsidTr="006E6E4A">
        <w:tc>
          <w:tcPr>
            <w:tcW w:w="5172" w:type="dxa"/>
          </w:tcPr>
          <w:p w14:paraId="422CAF77" w14:textId="77777777" w:rsidR="00AE52BD" w:rsidRPr="00A55BC5" w:rsidRDefault="00AE52BD" w:rsidP="001B6BC3">
            <w:pPr>
              <w:spacing w:after="0"/>
              <w:ind w:right="-1525" w:firstLine="567"/>
              <w:rPr>
                <w:b/>
              </w:rPr>
            </w:pPr>
            <w:r w:rsidRPr="00A55BC5">
              <w:rPr>
                <w:b/>
              </w:rPr>
              <w:t>От</w:t>
            </w:r>
            <w:r w:rsidR="007C13AA" w:rsidRPr="00A55BC5">
              <w:rPr>
                <w:b/>
              </w:rPr>
              <w:t xml:space="preserve"> Подрядчика</w:t>
            </w:r>
            <w:r w:rsidRPr="00A55BC5">
              <w:rPr>
                <w:b/>
              </w:rPr>
              <w:t>:</w:t>
            </w:r>
          </w:p>
          <w:p w14:paraId="04669603" w14:textId="77777777" w:rsidR="00AE52BD" w:rsidRPr="00A55BC5" w:rsidRDefault="00AE52BD" w:rsidP="001B6BC3">
            <w:pPr>
              <w:spacing w:after="0"/>
              <w:ind w:right="-1525" w:firstLine="567"/>
            </w:pPr>
            <w:r w:rsidRPr="00A55BC5">
              <w:t>___________________ /_____________ /</w:t>
            </w:r>
          </w:p>
          <w:p w14:paraId="6E959B1F" w14:textId="77777777" w:rsidR="00AE52BD" w:rsidRPr="00A55BC5" w:rsidRDefault="00AE52BD" w:rsidP="001B6BC3">
            <w:pPr>
              <w:spacing w:after="0"/>
              <w:ind w:right="-1525" w:firstLine="567"/>
            </w:pPr>
            <w:r w:rsidRPr="00A55BC5">
              <w:t>М.П.</w:t>
            </w:r>
          </w:p>
        </w:tc>
        <w:tc>
          <w:tcPr>
            <w:tcW w:w="4467" w:type="dxa"/>
          </w:tcPr>
          <w:p w14:paraId="7C6CF0A4" w14:textId="77777777" w:rsidR="00AE52BD" w:rsidRPr="00A55BC5" w:rsidRDefault="00AE52BD" w:rsidP="001B6BC3">
            <w:pPr>
              <w:spacing w:after="0"/>
              <w:ind w:left="317" w:right="-1525"/>
              <w:rPr>
                <w:b/>
              </w:rPr>
            </w:pPr>
            <w:r w:rsidRPr="00A55BC5">
              <w:rPr>
                <w:b/>
              </w:rPr>
              <w:t xml:space="preserve">От </w:t>
            </w:r>
            <w:r w:rsidR="007C13AA" w:rsidRPr="00A55BC5">
              <w:rPr>
                <w:b/>
              </w:rPr>
              <w:t>Заказчика</w:t>
            </w:r>
            <w:r w:rsidRPr="00A55BC5">
              <w:rPr>
                <w:b/>
              </w:rPr>
              <w:t>:</w:t>
            </w:r>
          </w:p>
          <w:p w14:paraId="379E40F6" w14:textId="77777777" w:rsidR="00AE52BD" w:rsidRPr="00A55BC5" w:rsidRDefault="00AE52BD" w:rsidP="001B6BC3">
            <w:pPr>
              <w:spacing w:after="0"/>
              <w:ind w:left="317" w:right="-1525"/>
            </w:pPr>
            <w:r w:rsidRPr="00A55BC5">
              <w:t>_______________ / _________/</w:t>
            </w:r>
          </w:p>
          <w:p w14:paraId="1A4226CC" w14:textId="44B13581" w:rsidR="00AE52BD" w:rsidRPr="00A55BC5" w:rsidRDefault="00AE52BD" w:rsidP="001B6BC3">
            <w:pPr>
              <w:spacing w:after="0"/>
              <w:ind w:left="317" w:right="3107"/>
            </w:pPr>
            <w:r w:rsidRPr="00A55BC5">
              <w:t>М.П.</w:t>
            </w:r>
          </w:p>
        </w:tc>
      </w:tr>
    </w:tbl>
    <w:p w14:paraId="33B57790" w14:textId="77777777" w:rsidR="007C13AA" w:rsidRPr="00A55BC5" w:rsidRDefault="007C13AA" w:rsidP="001B6BC3">
      <w:pPr>
        <w:spacing w:after="0"/>
        <w:sectPr w:rsidR="007C13AA" w:rsidRPr="00A55BC5" w:rsidSect="008B1374">
          <w:footerReference w:type="default" r:id="rId24"/>
          <w:headerReference w:type="first" r:id="rId25"/>
          <w:pgSz w:w="11906" w:h="16838"/>
          <w:pgMar w:top="1134" w:right="991" w:bottom="851" w:left="1276" w:header="708" w:footer="708" w:gutter="0"/>
          <w:cols w:space="708"/>
          <w:docGrid w:linePitch="360"/>
        </w:sectPr>
      </w:pPr>
    </w:p>
    <w:p w14:paraId="53B89B5D" w14:textId="77777777" w:rsidR="003B400F" w:rsidRPr="00A55BC5" w:rsidRDefault="003B400F" w:rsidP="001B6BC3">
      <w:pPr>
        <w:spacing w:after="0"/>
        <w:jc w:val="right"/>
        <w:rPr>
          <w:b/>
        </w:rPr>
      </w:pPr>
      <w:r w:rsidRPr="00A55BC5">
        <w:rPr>
          <w:b/>
        </w:rPr>
        <w:t>ПРИЛОЖЕНИЕ № 1</w:t>
      </w:r>
    </w:p>
    <w:p w14:paraId="6C2D26A2" w14:textId="77777777" w:rsidR="003B400F" w:rsidRPr="00A55BC5" w:rsidRDefault="003B400F" w:rsidP="001B6BC3">
      <w:pPr>
        <w:spacing w:after="0"/>
        <w:jc w:val="right"/>
      </w:pPr>
      <w:r w:rsidRPr="00A55BC5">
        <w:t>к Договору от «____» __________ 20___ г.</w:t>
      </w:r>
    </w:p>
    <w:p w14:paraId="1B300B9E" w14:textId="77777777" w:rsidR="003B400F" w:rsidRPr="00A55BC5" w:rsidRDefault="003B400F" w:rsidP="001B6BC3">
      <w:pPr>
        <w:widowControl w:val="0"/>
        <w:autoSpaceDE w:val="0"/>
        <w:autoSpaceDN w:val="0"/>
        <w:adjustRightInd w:val="0"/>
        <w:spacing w:after="0"/>
        <w:ind w:firstLine="851"/>
        <w:jc w:val="right"/>
      </w:pPr>
      <w:r w:rsidRPr="00A55BC5">
        <w:t>№ ____________________</w:t>
      </w:r>
    </w:p>
    <w:p w14:paraId="1D3A5C21" w14:textId="050A5655" w:rsidR="003B400F" w:rsidRDefault="003B400F" w:rsidP="001B6BC3">
      <w:pPr>
        <w:widowControl w:val="0"/>
        <w:autoSpaceDE w:val="0"/>
        <w:autoSpaceDN w:val="0"/>
        <w:adjustRightInd w:val="0"/>
        <w:spacing w:after="0"/>
        <w:ind w:firstLine="851"/>
      </w:pPr>
    </w:p>
    <w:p w14:paraId="789E9ED7" w14:textId="77777777" w:rsidR="006E6E4A" w:rsidRPr="00A55BC5" w:rsidRDefault="006E6E4A" w:rsidP="001B6BC3">
      <w:pPr>
        <w:widowControl w:val="0"/>
        <w:autoSpaceDE w:val="0"/>
        <w:autoSpaceDN w:val="0"/>
        <w:adjustRightInd w:val="0"/>
        <w:spacing w:after="0"/>
        <w:ind w:firstLine="851"/>
      </w:pPr>
    </w:p>
    <w:p w14:paraId="290A17B8" w14:textId="77777777" w:rsidR="00FE1457" w:rsidRPr="00FE1457" w:rsidRDefault="00FE1457" w:rsidP="001B6BC3">
      <w:pPr>
        <w:spacing w:after="0"/>
        <w:jc w:val="center"/>
        <w:rPr>
          <w:b/>
        </w:rPr>
      </w:pPr>
      <w:r w:rsidRPr="00FE1457">
        <w:rPr>
          <w:b/>
        </w:rPr>
        <w:t>ПРОТОКОЛ СОГЛАШЕНИЯ О ДОГОВОРНОЙ ЦЕНЕ</w:t>
      </w:r>
    </w:p>
    <w:p w14:paraId="3116260F" w14:textId="77777777" w:rsidR="003B400F" w:rsidRPr="00A55BC5" w:rsidRDefault="003B400F" w:rsidP="001B6BC3">
      <w:pPr>
        <w:spacing w:after="0"/>
        <w:jc w:val="center"/>
      </w:pPr>
    </w:p>
    <w:p w14:paraId="39BEDD66" w14:textId="77777777" w:rsidR="003B400F" w:rsidRPr="00A55BC5" w:rsidRDefault="003B400F" w:rsidP="001B6BC3">
      <w:pPr>
        <w:spacing w:after="0"/>
        <w:ind w:firstLine="708"/>
      </w:pPr>
      <w:r w:rsidRPr="00A55BC5">
        <w:t xml:space="preserve">Мы, нижеподписавшиеся, </w:t>
      </w:r>
      <w:r w:rsidRPr="00A55BC5">
        <w:rPr>
          <w:b/>
          <w:bCs/>
          <w:spacing w:val="-10"/>
          <w:shd w:val="clear" w:color="auto" w:fill="FFFFFF"/>
        </w:rPr>
        <w:t xml:space="preserve">Акционерное общество «Курорты Северного Кавказа» </w:t>
      </w:r>
      <w:r w:rsidRPr="00A55BC5">
        <w:rPr>
          <w:b/>
          <w:bCs/>
          <w:spacing w:val="-10"/>
          <w:shd w:val="clear" w:color="auto" w:fill="FFFFFF"/>
        </w:rPr>
        <w:br/>
      </w:r>
      <w:r w:rsidRPr="00A55BC5">
        <w:t xml:space="preserve">(АО «КСК»), в лице ______________________________, действующего на основании ______________________________, именуемое в дальнейшем </w:t>
      </w:r>
      <w:r w:rsidRPr="00A55BC5">
        <w:rPr>
          <w:b/>
          <w:bCs/>
          <w:spacing w:val="-10"/>
          <w:shd w:val="clear" w:color="auto" w:fill="FFFFFF"/>
        </w:rPr>
        <w:t>«Заказчик»</w:t>
      </w:r>
      <w:r w:rsidRPr="00A55BC5">
        <w:rPr>
          <w:bCs/>
          <w:spacing w:val="-10"/>
          <w:shd w:val="clear" w:color="auto" w:fill="FFFFFF"/>
        </w:rPr>
        <w:t xml:space="preserve">, </w:t>
      </w:r>
      <w:r w:rsidRPr="00A55BC5">
        <w:t xml:space="preserve">с одной стороны, </w:t>
      </w:r>
      <w:r w:rsidRPr="00A55BC5">
        <w:br/>
        <w:t xml:space="preserve">и </w:t>
      </w:r>
    </w:p>
    <w:p w14:paraId="6A4064A0" w14:textId="77777777" w:rsidR="003B400F" w:rsidRPr="00A55BC5" w:rsidRDefault="003B400F" w:rsidP="001B6BC3">
      <w:pPr>
        <w:spacing w:after="0"/>
        <w:ind w:firstLine="708"/>
      </w:pPr>
      <w:r w:rsidRPr="00A55BC5">
        <w:t xml:space="preserve">______________________________, именуемое </w:t>
      </w:r>
      <w:r w:rsidRPr="00A55BC5">
        <w:rPr>
          <w:bCs/>
          <w:spacing w:val="-10"/>
          <w:shd w:val="clear" w:color="auto" w:fill="FFFFFF"/>
        </w:rPr>
        <w:t>в</w:t>
      </w:r>
      <w:r w:rsidRPr="00A55BC5">
        <w:rPr>
          <w:b/>
          <w:bCs/>
          <w:spacing w:val="-10"/>
          <w:shd w:val="clear" w:color="auto" w:fill="FFFFFF"/>
        </w:rPr>
        <w:t xml:space="preserve"> </w:t>
      </w:r>
      <w:r w:rsidRPr="00A55BC5">
        <w:t xml:space="preserve">дальнейшем </w:t>
      </w:r>
      <w:r w:rsidRPr="00A55BC5">
        <w:rPr>
          <w:b/>
          <w:bCs/>
          <w:spacing w:val="-10"/>
          <w:shd w:val="clear" w:color="auto" w:fill="FFFFFF"/>
        </w:rPr>
        <w:t>«Подрядчик»</w:t>
      </w:r>
      <w:r w:rsidRPr="00A55BC5">
        <w:t>,</w:t>
      </w:r>
      <w:r w:rsidRPr="00A55BC5">
        <w:rPr>
          <w:b/>
          <w:bCs/>
          <w:spacing w:val="-10"/>
          <w:shd w:val="clear" w:color="auto" w:fill="FFFFFF"/>
        </w:rPr>
        <w:t xml:space="preserve"> </w:t>
      </w:r>
      <w:r w:rsidRPr="00A55BC5">
        <w:t xml:space="preserve">в лице ______________________________, действующего на основании ______________________________, с другой стороны, </w:t>
      </w:r>
    </w:p>
    <w:p w14:paraId="43612E68" w14:textId="5FD94109" w:rsidR="00CF0F6D" w:rsidRDefault="003B400F" w:rsidP="001B6BC3">
      <w:pPr>
        <w:spacing w:after="0"/>
        <w:ind w:firstLine="708"/>
        <w:rPr>
          <w:bCs/>
          <w:color w:val="000000"/>
        </w:rPr>
      </w:pPr>
      <w:r w:rsidRPr="00A55BC5">
        <w:t xml:space="preserve">совместно именуемые в дальнейшем «Стороны», удостоверяем, что Сторонами достигнуто соглашение о величине Договорной цены </w:t>
      </w:r>
      <w:r w:rsidRPr="00A55BC5">
        <w:rPr>
          <w:bCs/>
          <w:spacing w:val="-10"/>
        </w:rPr>
        <w:t xml:space="preserve">на выполнение проектно-изыскательских работ по объекту: </w:t>
      </w:r>
      <w:r w:rsidRPr="00A55BC5">
        <w:t xml:space="preserve">«____________________________________», в соответствии с условиями Договора и технической документацией, определяющей объем, содержание работ и другие, предъявленные к ним требования в сумме </w:t>
      </w:r>
      <w:r w:rsidRPr="00A55BC5">
        <w:rPr>
          <w:b/>
          <w:bCs/>
        </w:rPr>
        <w:t>______________</w:t>
      </w:r>
      <w:r w:rsidRPr="00A55BC5">
        <w:rPr>
          <w:bCs/>
        </w:rPr>
        <w:t xml:space="preserve"> </w:t>
      </w:r>
      <w:r w:rsidRPr="00A55BC5">
        <w:t xml:space="preserve">(___________________) рублей ___ копеек, в том числе НДС (20%) в сумме </w:t>
      </w:r>
      <w:r w:rsidRPr="00A55BC5">
        <w:rPr>
          <w:b/>
          <w:bCs/>
        </w:rPr>
        <w:t>____________</w:t>
      </w:r>
      <w:r w:rsidRPr="00A55BC5">
        <w:t xml:space="preserve"> (___________) рублей __ копеек</w:t>
      </w:r>
      <w:r w:rsidR="007E3FBE" w:rsidRPr="007E3FBE">
        <w:t>,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r w:rsidR="003F7062" w:rsidRPr="00A55BC5">
        <w:rPr>
          <w:bCs/>
          <w:color w:val="000000"/>
        </w:rPr>
        <w:t>.</w:t>
      </w:r>
    </w:p>
    <w:p w14:paraId="2CA0D9A0" w14:textId="6A20ACEF" w:rsidR="007E3FBE" w:rsidRDefault="007E3FBE" w:rsidP="001B6BC3">
      <w:pPr>
        <w:spacing w:after="0"/>
        <w:ind w:firstLine="708"/>
        <w:rPr>
          <w:bCs/>
          <w:color w:val="000000"/>
        </w:rPr>
      </w:pPr>
    </w:p>
    <w:p w14:paraId="0297465D" w14:textId="77777777" w:rsidR="007E3FBE" w:rsidRPr="00A55BC5" w:rsidRDefault="007E3FBE" w:rsidP="001B6BC3">
      <w:pPr>
        <w:spacing w:after="0"/>
        <w:ind w:firstLine="708"/>
        <w:rPr>
          <w:bCs/>
          <w:color w:val="000000"/>
        </w:rPr>
      </w:pPr>
    </w:p>
    <w:tbl>
      <w:tblPr>
        <w:tblW w:w="10101" w:type="dxa"/>
        <w:tblLook w:val="04A0" w:firstRow="1" w:lastRow="0" w:firstColumn="1" w:lastColumn="0" w:noHBand="0" w:noVBand="1"/>
      </w:tblPr>
      <w:tblGrid>
        <w:gridCol w:w="4962"/>
        <w:gridCol w:w="5139"/>
      </w:tblGrid>
      <w:tr w:rsidR="003B400F" w:rsidRPr="00A55BC5" w14:paraId="584E4966" w14:textId="77777777" w:rsidTr="006E6E4A">
        <w:trPr>
          <w:trHeight w:val="900"/>
        </w:trPr>
        <w:tc>
          <w:tcPr>
            <w:tcW w:w="4962" w:type="dxa"/>
          </w:tcPr>
          <w:p w14:paraId="1285F34F" w14:textId="0A6DCDF7" w:rsidR="003B400F" w:rsidRPr="00A55BC5" w:rsidRDefault="003B400F" w:rsidP="001B6BC3">
            <w:pPr>
              <w:spacing w:after="0"/>
            </w:pPr>
            <w:r w:rsidRPr="00A55BC5">
              <w:rPr>
                <w:b/>
              </w:rPr>
              <w:t>от</w:t>
            </w:r>
            <w:r w:rsidR="00CF0F6D" w:rsidRPr="00A55BC5">
              <w:rPr>
                <w:b/>
              </w:rPr>
              <w:t xml:space="preserve"> Подрядчика</w:t>
            </w:r>
            <w:r w:rsidRPr="00A55BC5">
              <w:rPr>
                <w:b/>
              </w:rPr>
              <w:t>:</w:t>
            </w:r>
          </w:p>
        </w:tc>
        <w:tc>
          <w:tcPr>
            <w:tcW w:w="5139" w:type="dxa"/>
          </w:tcPr>
          <w:p w14:paraId="5A966FDD" w14:textId="0431510B" w:rsidR="003B400F" w:rsidRPr="00A55BC5" w:rsidRDefault="003B400F" w:rsidP="001B6BC3">
            <w:pPr>
              <w:spacing w:after="0"/>
            </w:pPr>
            <w:r w:rsidRPr="00A55BC5">
              <w:rPr>
                <w:b/>
              </w:rPr>
              <w:t xml:space="preserve">от </w:t>
            </w:r>
            <w:r w:rsidR="00CF0F6D" w:rsidRPr="00A55BC5">
              <w:rPr>
                <w:b/>
              </w:rPr>
              <w:t>Заказчика</w:t>
            </w:r>
            <w:r w:rsidRPr="00A55BC5">
              <w:rPr>
                <w:b/>
              </w:rPr>
              <w:t>:</w:t>
            </w:r>
          </w:p>
        </w:tc>
      </w:tr>
      <w:tr w:rsidR="003B400F" w:rsidRPr="00A55BC5" w14:paraId="3322ADCD" w14:textId="77777777" w:rsidTr="006E6E4A">
        <w:trPr>
          <w:trHeight w:val="900"/>
        </w:trPr>
        <w:tc>
          <w:tcPr>
            <w:tcW w:w="4962" w:type="dxa"/>
          </w:tcPr>
          <w:p w14:paraId="4E62BF45" w14:textId="77777777" w:rsidR="003B400F" w:rsidRPr="00A55BC5" w:rsidRDefault="003B400F" w:rsidP="001B6BC3">
            <w:pPr>
              <w:spacing w:after="0"/>
            </w:pPr>
          </w:p>
          <w:p w14:paraId="3D50A584" w14:textId="77777777" w:rsidR="003B400F" w:rsidRPr="00A55BC5" w:rsidRDefault="003B400F" w:rsidP="001B6BC3">
            <w:pPr>
              <w:spacing w:after="0"/>
            </w:pPr>
            <w:r w:rsidRPr="00A55BC5">
              <w:t>____________ / /</w:t>
            </w:r>
          </w:p>
          <w:p w14:paraId="59EA7E8F" w14:textId="77777777" w:rsidR="003B400F" w:rsidRPr="00A55BC5" w:rsidRDefault="003B400F" w:rsidP="001B6BC3">
            <w:pPr>
              <w:spacing w:after="0"/>
            </w:pPr>
            <w:r w:rsidRPr="00A55BC5">
              <w:t>М.П.</w:t>
            </w:r>
          </w:p>
        </w:tc>
        <w:tc>
          <w:tcPr>
            <w:tcW w:w="5139" w:type="dxa"/>
          </w:tcPr>
          <w:p w14:paraId="14062A57" w14:textId="77777777" w:rsidR="003B400F" w:rsidRPr="00A55BC5" w:rsidRDefault="003B400F" w:rsidP="001B6BC3">
            <w:pPr>
              <w:spacing w:after="0"/>
            </w:pPr>
          </w:p>
          <w:p w14:paraId="4B92FEC8" w14:textId="77777777" w:rsidR="003B400F" w:rsidRPr="00A55BC5" w:rsidRDefault="003B400F" w:rsidP="001B6BC3">
            <w:pPr>
              <w:spacing w:after="0"/>
            </w:pPr>
            <w:r w:rsidRPr="00A55BC5">
              <w:t>____________  / /</w:t>
            </w:r>
          </w:p>
          <w:p w14:paraId="61451AD1" w14:textId="77777777" w:rsidR="003B400F" w:rsidRPr="00A55BC5" w:rsidRDefault="003B400F" w:rsidP="001B6BC3">
            <w:pPr>
              <w:spacing w:after="0"/>
            </w:pPr>
            <w:r w:rsidRPr="00A55BC5">
              <w:t>М.П.</w:t>
            </w:r>
          </w:p>
        </w:tc>
      </w:tr>
    </w:tbl>
    <w:p w14:paraId="54725E33" w14:textId="77777777" w:rsidR="004D1835" w:rsidRPr="00A55BC5" w:rsidRDefault="004D1835" w:rsidP="001B6BC3">
      <w:pPr>
        <w:widowControl w:val="0"/>
        <w:autoSpaceDE w:val="0"/>
        <w:autoSpaceDN w:val="0"/>
        <w:adjustRightInd w:val="0"/>
        <w:spacing w:after="0"/>
        <w:ind w:firstLine="851"/>
        <w:rPr>
          <w:b/>
        </w:rPr>
      </w:pPr>
    </w:p>
    <w:p w14:paraId="3BE327C4" w14:textId="77777777" w:rsidR="00AE72DA" w:rsidRDefault="00AE72DA" w:rsidP="001B6BC3">
      <w:pPr>
        <w:spacing w:after="0"/>
        <w:rPr>
          <w:b/>
        </w:rPr>
        <w:sectPr w:rsidR="00AE72DA" w:rsidSect="006970CC">
          <w:headerReference w:type="default" r:id="rId26"/>
          <w:footerReference w:type="even" r:id="rId27"/>
          <w:headerReference w:type="first" r:id="rId28"/>
          <w:pgSz w:w="11907" w:h="16840"/>
          <w:pgMar w:top="720" w:right="720" w:bottom="720" w:left="1418" w:header="720" w:footer="412" w:gutter="0"/>
          <w:cols w:space="720"/>
          <w:docGrid w:linePitch="326"/>
        </w:sectPr>
      </w:pPr>
    </w:p>
    <w:p w14:paraId="5B727BD2" w14:textId="30DBCC5B" w:rsidR="003B400F" w:rsidRPr="00A55BC5" w:rsidRDefault="003B400F" w:rsidP="001B6BC3">
      <w:pPr>
        <w:spacing w:after="0"/>
        <w:jc w:val="right"/>
        <w:rPr>
          <w:b/>
        </w:rPr>
      </w:pPr>
      <w:r w:rsidRPr="00A55BC5">
        <w:rPr>
          <w:b/>
        </w:rPr>
        <w:t>ПРИЛОЖЕНИЕ № 2</w:t>
      </w:r>
    </w:p>
    <w:p w14:paraId="520500AE" w14:textId="77777777" w:rsidR="003B400F" w:rsidRPr="00A55BC5" w:rsidRDefault="003B400F" w:rsidP="001B6BC3">
      <w:pPr>
        <w:spacing w:after="0"/>
        <w:jc w:val="right"/>
      </w:pPr>
      <w:r w:rsidRPr="00A55BC5">
        <w:t>к Договору от «____» __________ 20___ г.</w:t>
      </w:r>
    </w:p>
    <w:p w14:paraId="24F7E170" w14:textId="77777777" w:rsidR="003B400F" w:rsidRPr="00A55BC5" w:rsidRDefault="003B400F" w:rsidP="001B6BC3">
      <w:pPr>
        <w:widowControl w:val="0"/>
        <w:autoSpaceDE w:val="0"/>
        <w:autoSpaceDN w:val="0"/>
        <w:adjustRightInd w:val="0"/>
        <w:spacing w:after="0"/>
        <w:ind w:firstLine="851"/>
        <w:jc w:val="right"/>
      </w:pPr>
      <w:r w:rsidRPr="00A55BC5">
        <w:t>№ ____________________</w:t>
      </w:r>
    </w:p>
    <w:p w14:paraId="54905170" w14:textId="77777777" w:rsidR="003B400F" w:rsidRPr="00A55BC5" w:rsidRDefault="003B400F" w:rsidP="001B6BC3">
      <w:pPr>
        <w:widowControl w:val="0"/>
        <w:autoSpaceDE w:val="0"/>
        <w:autoSpaceDN w:val="0"/>
        <w:adjustRightInd w:val="0"/>
        <w:spacing w:after="0"/>
        <w:ind w:firstLine="851"/>
      </w:pPr>
    </w:p>
    <w:p w14:paraId="784A2300" w14:textId="3F6A24AA" w:rsidR="00836E74" w:rsidRDefault="00836E74" w:rsidP="001B6BC3">
      <w:pPr>
        <w:spacing w:after="0"/>
        <w:rPr>
          <w:b/>
        </w:rPr>
      </w:pPr>
    </w:p>
    <w:p w14:paraId="61B265E3" w14:textId="77777777" w:rsidR="00AE72DA" w:rsidRPr="0067765E" w:rsidRDefault="00AE72DA" w:rsidP="001B6BC3">
      <w:pPr>
        <w:spacing w:after="0"/>
        <w:jc w:val="center"/>
        <w:rPr>
          <w:b/>
        </w:rPr>
      </w:pPr>
      <w:r>
        <w:rPr>
          <w:b/>
        </w:rPr>
        <w:t>РАСПРЕДЕЛЕНИЕ ДОГОВОРНОЙ ЦЕНЫ</w:t>
      </w:r>
    </w:p>
    <w:p w14:paraId="13FBA051" w14:textId="77777777" w:rsidR="00AE72DA" w:rsidRDefault="00AE72DA" w:rsidP="001B6BC3">
      <w:pPr>
        <w:spacing w:after="0"/>
        <w:rPr>
          <w:b/>
        </w:rPr>
      </w:pPr>
    </w:p>
    <w:tbl>
      <w:tblPr>
        <w:tblW w:w="14818" w:type="dxa"/>
        <w:tblInd w:w="-36" w:type="dxa"/>
        <w:tblLook w:val="04A0" w:firstRow="1" w:lastRow="0" w:firstColumn="1" w:lastColumn="0" w:noHBand="0" w:noVBand="1"/>
      </w:tblPr>
      <w:tblGrid>
        <w:gridCol w:w="821"/>
        <w:gridCol w:w="5720"/>
        <w:gridCol w:w="2080"/>
        <w:gridCol w:w="2080"/>
        <w:gridCol w:w="4117"/>
      </w:tblGrid>
      <w:tr w:rsidR="00AE72DA" w:rsidRPr="008F2A56" w14:paraId="68BBA836" w14:textId="77777777" w:rsidTr="00AE72DA">
        <w:trPr>
          <w:trHeight w:val="300"/>
        </w:trPr>
        <w:tc>
          <w:tcPr>
            <w:tcW w:w="82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741F7A7" w14:textId="77777777" w:rsidR="00AE72DA" w:rsidRPr="00890197" w:rsidRDefault="00AE72DA" w:rsidP="001B6BC3">
            <w:pPr>
              <w:spacing w:after="0"/>
              <w:jc w:val="center"/>
              <w:rPr>
                <w:b/>
                <w:color w:val="000000"/>
                <w:sz w:val="22"/>
                <w:szCs w:val="22"/>
              </w:rPr>
            </w:pPr>
            <w:r w:rsidRPr="00890197">
              <w:rPr>
                <w:b/>
                <w:color w:val="000000"/>
                <w:sz w:val="22"/>
                <w:szCs w:val="22"/>
              </w:rPr>
              <w:t>п/№</w:t>
            </w:r>
          </w:p>
        </w:tc>
        <w:tc>
          <w:tcPr>
            <w:tcW w:w="57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8C68C4B" w14:textId="02D7D389" w:rsidR="00AE72DA" w:rsidRPr="00890197" w:rsidRDefault="00211D14" w:rsidP="00357EDC">
            <w:pPr>
              <w:spacing w:after="0"/>
              <w:jc w:val="center"/>
              <w:rPr>
                <w:b/>
                <w:color w:val="000000"/>
                <w:sz w:val="22"/>
                <w:szCs w:val="22"/>
              </w:rPr>
            </w:pPr>
            <w:r>
              <w:rPr>
                <w:b/>
                <w:color w:val="000000"/>
                <w:sz w:val="22"/>
                <w:szCs w:val="22"/>
              </w:rPr>
              <w:t>Наименование</w:t>
            </w:r>
            <w:r w:rsidR="00357EDC" w:rsidRPr="00890197">
              <w:rPr>
                <w:b/>
                <w:color w:val="000000"/>
                <w:sz w:val="22"/>
                <w:szCs w:val="22"/>
              </w:rPr>
              <w:t xml:space="preserve"> работ</w:t>
            </w:r>
            <w:r w:rsidR="00357EDC">
              <w:rPr>
                <w:b/>
                <w:color w:val="000000"/>
                <w:sz w:val="22"/>
                <w:szCs w:val="22"/>
              </w:rPr>
              <w:t xml:space="preserve"> /этапы </w:t>
            </w:r>
          </w:p>
        </w:tc>
        <w:tc>
          <w:tcPr>
            <w:tcW w:w="8277" w:type="dxa"/>
            <w:gridSpan w:val="3"/>
            <w:tcBorders>
              <w:top w:val="single" w:sz="8" w:space="0" w:color="auto"/>
              <w:left w:val="nil"/>
              <w:bottom w:val="single" w:sz="4" w:space="0" w:color="auto"/>
              <w:right w:val="single" w:sz="8" w:space="0" w:color="000000"/>
            </w:tcBorders>
            <w:shd w:val="clear" w:color="auto" w:fill="auto"/>
            <w:vAlign w:val="center"/>
            <w:hideMark/>
          </w:tcPr>
          <w:p w14:paraId="74011626" w14:textId="77777777" w:rsidR="00AE72DA" w:rsidRPr="00890197" w:rsidRDefault="00AE72DA" w:rsidP="001B6BC3">
            <w:pPr>
              <w:spacing w:after="0"/>
              <w:jc w:val="center"/>
              <w:rPr>
                <w:b/>
                <w:color w:val="000000"/>
                <w:sz w:val="22"/>
                <w:szCs w:val="22"/>
              </w:rPr>
            </w:pPr>
            <w:r w:rsidRPr="00890197">
              <w:rPr>
                <w:b/>
                <w:color w:val="000000"/>
                <w:sz w:val="22"/>
                <w:szCs w:val="22"/>
              </w:rPr>
              <w:t>Стоимость, руб.</w:t>
            </w:r>
          </w:p>
        </w:tc>
      </w:tr>
      <w:tr w:rsidR="00AE72DA" w:rsidRPr="008F2A56" w14:paraId="749C07B7" w14:textId="77777777" w:rsidTr="00AE72DA">
        <w:trPr>
          <w:trHeight w:val="600"/>
        </w:trPr>
        <w:tc>
          <w:tcPr>
            <w:tcW w:w="821" w:type="dxa"/>
            <w:tcBorders>
              <w:top w:val="nil"/>
              <w:left w:val="single" w:sz="8" w:space="0" w:color="auto"/>
              <w:bottom w:val="single" w:sz="4" w:space="0" w:color="auto"/>
              <w:right w:val="single" w:sz="4" w:space="0" w:color="auto"/>
            </w:tcBorders>
            <w:shd w:val="clear" w:color="auto" w:fill="auto"/>
            <w:vAlign w:val="center"/>
            <w:hideMark/>
          </w:tcPr>
          <w:p w14:paraId="02311BED" w14:textId="77777777" w:rsidR="00AE72DA" w:rsidRPr="00890197" w:rsidRDefault="00AE72DA" w:rsidP="001B6BC3">
            <w:pPr>
              <w:spacing w:after="0"/>
              <w:jc w:val="center"/>
              <w:rPr>
                <w:b/>
                <w:color w:val="000000"/>
                <w:sz w:val="22"/>
                <w:szCs w:val="22"/>
              </w:rPr>
            </w:pPr>
            <w:r w:rsidRPr="00890197">
              <w:rPr>
                <w:b/>
                <w:color w:val="000000"/>
                <w:sz w:val="22"/>
                <w:szCs w:val="22"/>
              </w:rPr>
              <w:t>Этапа</w:t>
            </w:r>
          </w:p>
        </w:tc>
        <w:tc>
          <w:tcPr>
            <w:tcW w:w="572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310913B0" w14:textId="77777777" w:rsidR="00AE72DA" w:rsidRPr="00890197" w:rsidRDefault="00AE72DA" w:rsidP="001B6BC3">
            <w:pPr>
              <w:spacing w:after="0"/>
              <w:jc w:val="left"/>
              <w:rPr>
                <w:b/>
                <w:color w:val="000000"/>
                <w:sz w:val="22"/>
                <w:szCs w:val="22"/>
              </w:rPr>
            </w:pPr>
          </w:p>
        </w:tc>
        <w:tc>
          <w:tcPr>
            <w:tcW w:w="2080" w:type="dxa"/>
            <w:tcBorders>
              <w:top w:val="nil"/>
              <w:left w:val="nil"/>
              <w:bottom w:val="single" w:sz="4" w:space="0" w:color="auto"/>
              <w:right w:val="single" w:sz="4" w:space="0" w:color="auto"/>
            </w:tcBorders>
            <w:shd w:val="clear" w:color="auto" w:fill="auto"/>
            <w:vAlign w:val="center"/>
            <w:hideMark/>
          </w:tcPr>
          <w:p w14:paraId="44451072" w14:textId="77777777" w:rsidR="00AE72DA" w:rsidRPr="00890197" w:rsidRDefault="00AE72DA" w:rsidP="001B6BC3">
            <w:pPr>
              <w:spacing w:after="0"/>
              <w:jc w:val="center"/>
              <w:rPr>
                <w:b/>
                <w:color w:val="000000"/>
                <w:sz w:val="22"/>
                <w:szCs w:val="22"/>
              </w:rPr>
            </w:pPr>
            <w:r w:rsidRPr="00890197">
              <w:rPr>
                <w:b/>
                <w:color w:val="000000"/>
                <w:sz w:val="22"/>
                <w:szCs w:val="22"/>
              </w:rPr>
              <w:t>без учета НДС</w:t>
            </w:r>
          </w:p>
        </w:tc>
        <w:tc>
          <w:tcPr>
            <w:tcW w:w="2080" w:type="dxa"/>
            <w:tcBorders>
              <w:top w:val="nil"/>
              <w:left w:val="nil"/>
              <w:bottom w:val="single" w:sz="4" w:space="0" w:color="auto"/>
              <w:right w:val="single" w:sz="4" w:space="0" w:color="auto"/>
            </w:tcBorders>
            <w:shd w:val="clear" w:color="auto" w:fill="auto"/>
            <w:vAlign w:val="center"/>
            <w:hideMark/>
          </w:tcPr>
          <w:p w14:paraId="2894B72A" w14:textId="77777777" w:rsidR="00AE72DA" w:rsidRPr="00890197" w:rsidRDefault="00AE72DA" w:rsidP="001B6BC3">
            <w:pPr>
              <w:spacing w:after="0"/>
              <w:jc w:val="center"/>
              <w:rPr>
                <w:b/>
                <w:color w:val="000000"/>
                <w:sz w:val="22"/>
                <w:szCs w:val="22"/>
              </w:rPr>
            </w:pPr>
            <w:r w:rsidRPr="00890197">
              <w:rPr>
                <w:b/>
                <w:color w:val="000000"/>
                <w:sz w:val="22"/>
                <w:szCs w:val="22"/>
              </w:rPr>
              <w:t>НДС-20%</w:t>
            </w:r>
          </w:p>
        </w:tc>
        <w:tc>
          <w:tcPr>
            <w:tcW w:w="4117" w:type="dxa"/>
            <w:tcBorders>
              <w:top w:val="nil"/>
              <w:left w:val="nil"/>
              <w:bottom w:val="single" w:sz="4" w:space="0" w:color="auto"/>
              <w:right w:val="single" w:sz="8" w:space="0" w:color="auto"/>
            </w:tcBorders>
            <w:shd w:val="clear" w:color="auto" w:fill="auto"/>
            <w:vAlign w:val="center"/>
            <w:hideMark/>
          </w:tcPr>
          <w:p w14:paraId="6C438040" w14:textId="77777777" w:rsidR="00AE72DA" w:rsidRPr="00890197" w:rsidRDefault="00AE72DA" w:rsidP="001B6BC3">
            <w:pPr>
              <w:spacing w:after="0"/>
              <w:jc w:val="center"/>
              <w:rPr>
                <w:b/>
                <w:color w:val="000000"/>
                <w:sz w:val="22"/>
                <w:szCs w:val="22"/>
              </w:rPr>
            </w:pPr>
            <w:r w:rsidRPr="00890197">
              <w:rPr>
                <w:b/>
                <w:color w:val="000000"/>
                <w:sz w:val="22"/>
                <w:szCs w:val="22"/>
              </w:rPr>
              <w:t>с учетом НДС</w:t>
            </w:r>
          </w:p>
        </w:tc>
      </w:tr>
      <w:tr w:rsidR="00AE72DA" w:rsidRPr="008F2A56" w14:paraId="59650C69" w14:textId="77777777" w:rsidTr="00AE72DA">
        <w:trPr>
          <w:trHeight w:val="315"/>
        </w:trPr>
        <w:tc>
          <w:tcPr>
            <w:tcW w:w="821" w:type="dxa"/>
            <w:tcBorders>
              <w:top w:val="nil"/>
              <w:left w:val="single" w:sz="8" w:space="0" w:color="auto"/>
              <w:bottom w:val="single" w:sz="8" w:space="0" w:color="auto"/>
              <w:right w:val="single" w:sz="4" w:space="0" w:color="auto"/>
            </w:tcBorders>
            <w:shd w:val="clear" w:color="auto" w:fill="auto"/>
            <w:vAlign w:val="center"/>
            <w:hideMark/>
          </w:tcPr>
          <w:p w14:paraId="20E0EA0C" w14:textId="77777777" w:rsidR="00AE72DA" w:rsidRPr="00890197" w:rsidRDefault="00AE72DA" w:rsidP="001B6BC3">
            <w:pPr>
              <w:spacing w:after="0"/>
              <w:jc w:val="center"/>
              <w:rPr>
                <w:b/>
                <w:color w:val="000000"/>
                <w:sz w:val="22"/>
                <w:szCs w:val="22"/>
              </w:rPr>
            </w:pPr>
            <w:r w:rsidRPr="00890197">
              <w:rPr>
                <w:b/>
                <w:color w:val="000000"/>
                <w:sz w:val="22"/>
                <w:szCs w:val="22"/>
              </w:rPr>
              <w:t>1</w:t>
            </w:r>
          </w:p>
        </w:tc>
        <w:tc>
          <w:tcPr>
            <w:tcW w:w="5720" w:type="dxa"/>
            <w:tcBorders>
              <w:top w:val="nil"/>
              <w:left w:val="nil"/>
              <w:bottom w:val="single" w:sz="8" w:space="0" w:color="auto"/>
              <w:right w:val="single" w:sz="4" w:space="0" w:color="auto"/>
            </w:tcBorders>
            <w:shd w:val="clear" w:color="auto" w:fill="auto"/>
            <w:vAlign w:val="center"/>
            <w:hideMark/>
          </w:tcPr>
          <w:p w14:paraId="6F7F9DDB" w14:textId="77777777" w:rsidR="00AE72DA" w:rsidRPr="00890197" w:rsidRDefault="00AE72DA" w:rsidP="001B6BC3">
            <w:pPr>
              <w:spacing w:after="0"/>
              <w:jc w:val="center"/>
              <w:rPr>
                <w:b/>
                <w:color w:val="000000"/>
                <w:sz w:val="22"/>
                <w:szCs w:val="22"/>
              </w:rPr>
            </w:pPr>
            <w:r w:rsidRPr="00890197">
              <w:rPr>
                <w:b/>
                <w:color w:val="000000"/>
                <w:sz w:val="22"/>
                <w:szCs w:val="22"/>
              </w:rPr>
              <w:t>2</w:t>
            </w:r>
          </w:p>
        </w:tc>
        <w:tc>
          <w:tcPr>
            <w:tcW w:w="2080" w:type="dxa"/>
            <w:tcBorders>
              <w:top w:val="nil"/>
              <w:left w:val="nil"/>
              <w:bottom w:val="single" w:sz="8" w:space="0" w:color="auto"/>
              <w:right w:val="single" w:sz="4" w:space="0" w:color="auto"/>
            </w:tcBorders>
            <w:shd w:val="clear" w:color="auto" w:fill="auto"/>
            <w:vAlign w:val="center"/>
            <w:hideMark/>
          </w:tcPr>
          <w:p w14:paraId="0DD7D00D" w14:textId="77777777" w:rsidR="00AE72DA" w:rsidRPr="00890197" w:rsidRDefault="00AE72DA" w:rsidP="001B6BC3">
            <w:pPr>
              <w:spacing w:after="0"/>
              <w:jc w:val="center"/>
              <w:rPr>
                <w:b/>
                <w:color w:val="000000"/>
                <w:sz w:val="22"/>
                <w:szCs w:val="22"/>
              </w:rPr>
            </w:pPr>
            <w:r w:rsidRPr="00890197">
              <w:rPr>
                <w:b/>
                <w:color w:val="000000"/>
                <w:sz w:val="22"/>
                <w:szCs w:val="22"/>
              </w:rPr>
              <w:t>3</w:t>
            </w:r>
          </w:p>
        </w:tc>
        <w:tc>
          <w:tcPr>
            <w:tcW w:w="2080" w:type="dxa"/>
            <w:tcBorders>
              <w:top w:val="nil"/>
              <w:left w:val="nil"/>
              <w:bottom w:val="single" w:sz="8" w:space="0" w:color="auto"/>
              <w:right w:val="single" w:sz="4" w:space="0" w:color="auto"/>
            </w:tcBorders>
            <w:shd w:val="clear" w:color="auto" w:fill="auto"/>
            <w:noWrap/>
            <w:vAlign w:val="center"/>
            <w:hideMark/>
          </w:tcPr>
          <w:p w14:paraId="2B552F02" w14:textId="77777777" w:rsidR="00AE72DA" w:rsidRPr="00890197" w:rsidRDefault="00AE72DA" w:rsidP="001B6BC3">
            <w:pPr>
              <w:spacing w:after="0"/>
              <w:jc w:val="center"/>
              <w:rPr>
                <w:b/>
                <w:sz w:val="22"/>
                <w:szCs w:val="22"/>
              </w:rPr>
            </w:pPr>
            <w:r w:rsidRPr="00890197">
              <w:rPr>
                <w:b/>
                <w:sz w:val="22"/>
                <w:szCs w:val="22"/>
              </w:rPr>
              <w:t>4</w:t>
            </w:r>
          </w:p>
        </w:tc>
        <w:tc>
          <w:tcPr>
            <w:tcW w:w="4117" w:type="dxa"/>
            <w:tcBorders>
              <w:top w:val="nil"/>
              <w:left w:val="nil"/>
              <w:bottom w:val="single" w:sz="8" w:space="0" w:color="auto"/>
              <w:right w:val="single" w:sz="8" w:space="0" w:color="auto"/>
            </w:tcBorders>
            <w:shd w:val="clear" w:color="auto" w:fill="auto"/>
            <w:noWrap/>
            <w:vAlign w:val="center"/>
            <w:hideMark/>
          </w:tcPr>
          <w:p w14:paraId="7DF9209C" w14:textId="77777777" w:rsidR="00AE72DA" w:rsidRPr="00890197" w:rsidRDefault="00AE72DA" w:rsidP="001B6BC3">
            <w:pPr>
              <w:spacing w:after="0"/>
              <w:jc w:val="center"/>
              <w:rPr>
                <w:b/>
                <w:sz w:val="22"/>
                <w:szCs w:val="22"/>
              </w:rPr>
            </w:pPr>
            <w:r w:rsidRPr="00890197">
              <w:rPr>
                <w:b/>
                <w:sz w:val="22"/>
                <w:szCs w:val="22"/>
              </w:rPr>
              <w:t>5</w:t>
            </w:r>
          </w:p>
        </w:tc>
      </w:tr>
      <w:tr w:rsidR="00AE72DA" w:rsidRPr="008F2A56" w14:paraId="20A3E918" w14:textId="77777777" w:rsidTr="00AE72DA">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149A0F35" w14:textId="77777777" w:rsidR="00AE72DA" w:rsidRPr="008F2A56" w:rsidRDefault="00AE72DA" w:rsidP="001B6BC3">
            <w:pPr>
              <w:spacing w:after="0"/>
              <w:jc w:val="center"/>
              <w:rPr>
                <w:color w:val="000000"/>
                <w:sz w:val="22"/>
                <w:szCs w:val="22"/>
              </w:rPr>
            </w:pPr>
            <w:r w:rsidRPr="008F2A56">
              <w:rPr>
                <w:color w:val="000000"/>
                <w:sz w:val="22"/>
                <w:szCs w:val="22"/>
              </w:rPr>
              <w:t>1.</w:t>
            </w:r>
          </w:p>
        </w:tc>
        <w:tc>
          <w:tcPr>
            <w:tcW w:w="13997" w:type="dxa"/>
            <w:gridSpan w:val="4"/>
            <w:tcBorders>
              <w:top w:val="nil"/>
              <w:left w:val="nil"/>
              <w:bottom w:val="single" w:sz="4" w:space="0" w:color="auto"/>
              <w:right w:val="single" w:sz="4" w:space="0" w:color="auto"/>
            </w:tcBorders>
            <w:shd w:val="clear" w:color="auto" w:fill="auto"/>
            <w:vAlign w:val="center"/>
            <w:hideMark/>
          </w:tcPr>
          <w:p w14:paraId="75462FC7" w14:textId="77777777" w:rsidR="00AE72DA" w:rsidRPr="008F2A56" w:rsidRDefault="00AE72DA" w:rsidP="001B6BC3">
            <w:pPr>
              <w:spacing w:after="0"/>
              <w:jc w:val="center"/>
              <w:rPr>
                <w:b/>
                <w:bCs/>
                <w:color w:val="000000"/>
                <w:sz w:val="22"/>
                <w:szCs w:val="22"/>
              </w:rPr>
            </w:pPr>
            <w:r w:rsidRPr="008F2A56">
              <w:rPr>
                <w:b/>
                <w:bCs/>
                <w:color w:val="000000"/>
                <w:sz w:val="22"/>
                <w:szCs w:val="22"/>
              </w:rPr>
              <w:t xml:space="preserve">Проектно-изыскательские работы (стадия </w:t>
            </w:r>
            <w:r>
              <w:rPr>
                <w:b/>
                <w:bCs/>
                <w:color w:val="000000"/>
                <w:sz w:val="22"/>
                <w:szCs w:val="22"/>
              </w:rPr>
              <w:t>«</w:t>
            </w:r>
            <w:r w:rsidRPr="008F2A56">
              <w:rPr>
                <w:b/>
                <w:bCs/>
                <w:color w:val="000000"/>
                <w:sz w:val="22"/>
                <w:szCs w:val="22"/>
              </w:rPr>
              <w:t>Проектная документация</w:t>
            </w:r>
            <w:r>
              <w:rPr>
                <w:b/>
                <w:bCs/>
                <w:color w:val="000000"/>
                <w:sz w:val="22"/>
                <w:szCs w:val="22"/>
              </w:rPr>
              <w:t>»</w:t>
            </w:r>
            <w:r w:rsidRPr="008F2A56">
              <w:rPr>
                <w:b/>
                <w:bCs/>
                <w:color w:val="000000"/>
                <w:sz w:val="22"/>
                <w:szCs w:val="22"/>
              </w:rPr>
              <w:t>)</w:t>
            </w:r>
          </w:p>
        </w:tc>
      </w:tr>
      <w:tr w:rsidR="00AE72DA" w:rsidRPr="008F2A56" w14:paraId="3FB95E4A" w14:textId="77777777" w:rsidTr="00AE72DA">
        <w:trPr>
          <w:trHeight w:val="60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4B3204AD" w14:textId="77777777" w:rsidR="00AE72DA" w:rsidRPr="008F2A56" w:rsidRDefault="00AE72DA" w:rsidP="001B6BC3">
            <w:pPr>
              <w:spacing w:after="0"/>
              <w:jc w:val="center"/>
              <w:rPr>
                <w:color w:val="000000"/>
                <w:sz w:val="22"/>
                <w:szCs w:val="22"/>
              </w:rPr>
            </w:pPr>
            <w:r w:rsidRPr="008F2A56">
              <w:rPr>
                <w:color w:val="000000"/>
                <w:sz w:val="22"/>
                <w:szCs w:val="22"/>
              </w:rPr>
              <w:t>1.1</w:t>
            </w:r>
          </w:p>
        </w:tc>
        <w:tc>
          <w:tcPr>
            <w:tcW w:w="5720" w:type="dxa"/>
            <w:tcBorders>
              <w:top w:val="nil"/>
              <w:left w:val="nil"/>
              <w:bottom w:val="single" w:sz="4" w:space="0" w:color="auto"/>
              <w:right w:val="single" w:sz="4" w:space="0" w:color="auto"/>
            </w:tcBorders>
            <w:shd w:val="clear" w:color="auto" w:fill="auto"/>
            <w:vAlign w:val="center"/>
            <w:hideMark/>
          </w:tcPr>
          <w:p w14:paraId="2CEE62B5" w14:textId="0E027335" w:rsidR="00AE72DA" w:rsidRPr="007F36EE" w:rsidRDefault="00AE72DA" w:rsidP="001B6BC3">
            <w:pPr>
              <w:spacing w:after="0"/>
              <w:rPr>
                <w:sz w:val="22"/>
                <w:szCs w:val="22"/>
              </w:rPr>
            </w:pPr>
            <w:r w:rsidRPr="007F36EE">
              <w:rPr>
                <w:sz w:val="22"/>
                <w:szCs w:val="22"/>
              </w:rPr>
              <w:t xml:space="preserve">«Всесезонный туристско-рекреационный комплекс «Мамисон», Республика Северная Осетия-Алания. </w:t>
            </w:r>
            <w:r w:rsidR="007F36EE" w:rsidRPr="007F36EE">
              <w:rPr>
                <w:bCs/>
                <w:sz w:val="22"/>
                <w:szCs w:val="22"/>
              </w:rPr>
              <w:t xml:space="preserve">Инженерная инфраструктура поселка Калак. Этап 1. </w:t>
            </w:r>
            <w:r w:rsidRPr="007F36EE">
              <w:rPr>
                <w:sz w:val="22"/>
                <w:szCs w:val="22"/>
              </w:rPr>
              <w:t>Внутренние проезды с благоустройством»</w:t>
            </w:r>
          </w:p>
        </w:tc>
        <w:tc>
          <w:tcPr>
            <w:tcW w:w="2080" w:type="dxa"/>
            <w:tcBorders>
              <w:top w:val="nil"/>
              <w:left w:val="nil"/>
              <w:bottom w:val="single" w:sz="4" w:space="0" w:color="auto"/>
              <w:right w:val="single" w:sz="4" w:space="0" w:color="auto"/>
            </w:tcBorders>
            <w:shd w:val="clear" w:color="auto" w:fill="auto"/>
            <w:vAlign w:val="center"/>
          </w:tcPr>
          <w:p w14:paraId="504D764C" w14:textId="77777777" w:rsidR="00AE72DA" w:rsidRPr="008F2A56" w:rsidRDefault="00AE72DA" w:rsidP="001B6BC3">
            <w:pPr>
              <w:spacing w:after="0"/>
              <w:jc w:val="center"/>
              <w:rPr>
                <w:color w:val="000000"/>
                <w:sz w:val="22"/>
                <w:szCs w:val="22"/>
              </w:rPr>
            </w:pPr>
          </w:p>
        </w:tc>
        <w:tc>
          <w:tcPr>
            <w:tcW w:w="2080" w:type="dxa"/>
            <w:tcBorders>
              <w:top w:val="nil"/>
              <w:left w:val="nil"/>
              <w:bottom w:val="single" w:sz="4" w:space="0" w:color="auto"/>
              <w:right w:val="single" w:sz="4" w:space="0" w:color="auto"/>
            </w:tcBorders>
            <w:shd w:val="clear" w:color="auto" w:fill="auto"/>
            <w:noWrap/>
            <w:vAlign w:val="center"/>
          </w:tcPr>
          <w:p w14:paraId="46C01275" w14:textId="77777777" w:rsidR="00AE72DA" w:rsidRPr="008F2A56" w:rsidRDefault="00AE72DA" w:rsidP="001B6BC3">
            <w:pPr>
              <w:spacing w:after="0"/>
              <w:jc w:val="center"/>
              <w:rPr>
                <w:sz w:val="22"/>
                <w:szCs w:val="22"/>
              </w:rPr>
            </w:pPr>
          </w:p>
        </w:tc>
        <w:tc>
          <w:tcPr>
            <w:tcW w:w="4117" w:type="dxa"/>
            <w:tcBorders>
              <w:top w:val="nil"/>
              <w:left w:val="nil"/>
              <w:bottom w:val="single" w:sz="4" w:space="0" w:color="auto"/>
              <w:right w:val="single" w:sz="4" w:space="0" w:color="auto"/>
            </w:tcBorders>
            <w:shd w:val="clear" w:color="auto" w:fill="auto"/>
            <w:noWrap/>
            <w:vAlign w:val="center"/>
          </w:tcPr>
          <w:p w14:paraId="5190EBF8" w14:textId="77777777" w:rsidR="00AE72DA" w:rsidRPr="008F2A56" w:rsidRDefault="00AE72DA" w:rsidP="001B6BC3">
            <w:pPr>
              <w:spacing w:after="0"/>
              <w:jc w:val="center"/>
              <w:rPr>
                <w:sz w:val="22"/>
                <w:szCs w:val="22"/>
              </w:rPr>
            </w:pPr>
          </w:p>
        </w:tc>
      </w:tr>
      <w:tr w:rsidR="00AE72DA" w:rsidRPr="008F2A56" w14:paraId="13E6D04F" w14:textId="77777777" w:rsidTr="00AE72DA">
        <w:trPr>
          <w:trHeight w:val="633"/>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45630484" w14:textId="77777777" w:rsidR="00AE72DA" w:rsidRPr="008F2A56" w:rsidRDefault="00AE72DA" w:rsidP="001B6BC3">
            <w:pPr>
              <w:spacing w:after="0"/>
              <w:jc w:val="center"/>
              <w:rPr>
                <w:color w:val="000000"/>
                <w:sz w:val="22"/>
                <w:szCs w:val="22"/>
              </w:rPr>
            </w:pPr>
            <w:r w:rsidRPr="008F2A56">
              <w:rPr>
                <w:color w:val="000000"/>
                <w:sz w:val="22"/>
                <w:szCs w:val="22"/>
              </w:rPr>
              <w:t>1.2</w:t>
            </w:r>
          </w:p>
        </w:tc>
        <w:tc>
          <w:tcPr>
            <w:tcW w:w="5720" w:type="dxa"/>
            <w:tcBorders>
              <w:top w:val="nil"/>
              <w:left w:val="nil"/>
              <w:bottom w:val="single" w:sz="4" w:space="0" w:color="auto"/>
              <w:right w:val="single" w:sz="4" w:space="0" w:color="auto"/>
            </w:tcBorders>
            <w:shd w:val="clear" w:color="auto" w:fill="auto"/>
            <w:vAlign w:val="center"/>
          </w:tcPr>
          <w:p w14:paraId="02B1084F" w14:textId="6E92478C" w:rsidR="00AE72DA" w:rsidRPr="007F36EE" w:rsidRDefault="00AE72DA" w:rsidP="001B6BC3">
            <w:pPr>
              <w:spacing w:after="0"/>
              <w:rPr>
                <w:color w:val="000000"/>
                <w:sz w:val="22"/>
                <w:szCs w:val="22"/>
              </w:rPr>
            </w:pPr>
            <w:r w:rsidRPr="007F36EE">
              <w:rPr>
                <w:sz w:val="22"/>
                <w:szCs w:val="22"/>
              </w:rPr>
              <w:t>«Всесезонный туристско-рекреационный комплекс «Мамисон», Республика Северная Осетия-Алания. Горнолыжные трассы 1а, 1е»</w:t>
            </w:r>
          </w:p>
        </w:tc>
        <w:tc>
          <w:tcPr>
            <w:tcW w:w="2080" w:type="dxa"/>
            <w:tcBorders>
              <w:top w:val="nil"/>
              <w:left w:val="nil"/>
              <w:bottom w:val="single" w:sz="4" w:space="0" w:color="auto"/>
              <w:right w:val="single" w:sz="4" w:space="0" w:color="auto"/>
            </w:tcBorders>
            <w:shd w:val="clear" w:color="auto" w:fill="auto"/>
            <w:vAlign w:val="center"/>
          </w:tcPr>
          <w:p w14:paraId="5C9875B2" w14:textId="77777777" w:rsidR="00AE72DA" w:rsidRPr="008F2A56" w:rsidRDefault="00AE72DA" w:rsidP="001B6BC3">
            <w:pPr>
              <w:spacing w:after="0"/>
              <w:jc w:val="center"/>
              <w:rPr>
                <w:color w:val="000000"/>
                <w:sz w:val="22"/>
                <w:szCs w:val="22"/>
              </w:rPr>
            </w:pPr>
          </w:p>
        </w:tc>
        <w:tc>
          <w:tcPr>
            <w:tcW w:w="2080" w:type="dxa"/>
            <w:tcBorders>
              <w:top w:val="nil"/>
              <w:left w:val="nil"/>
              <w:bottom w:val="single" w:sz="4" w:space="0" w:color="auto"/>
              <w:right w:val="single" w:sz="4" w:space="0" w:color="auto"/>
            </w:tcBorders>
            <w:shd w:val="clear" w:color="auto" w:fill="auto"/>
            <w:noWrap/>
            <w:vAlign w:val="center"/>
          </w:tcPr>
          <w:p w14:paraId="5FE813F1" w14:textId="77777777" w:rsidR="00AE72DA" w:rsidRPr="008F2A56" w:rsidRDefault="00AE72DA" w:rsidP="001B6BC3">
            <w:pPr>
              <w:spacing w:after="0"/>
              <w:jc w:val="center"/>
              <w:rPr>
                <w:sz w:val="22"/>
                <w:szCs w:val="22"/>
              </w:rPr>
            </w:pPr>
          </w:p>
        </w:tc>
        <w:tc>
          <w:tcPr>
            <w:tcW w:w="4117" w:type="dxa"/>
            <w:tcBorders>
              <w:top w:val="nil"/>
              <w:left w:val="nil"/>
              <w:bottom w:val="single" w:sz="4" w:space="0" w:color="auto"/>
              <w:right w:val="single" w:sz="4" w:space="0" w:color="auto"/>
            </w:tcBorders>
            <w:shd w:val="clear" w:color="auto" w:fill="auto"/>
            <w:noWrap/>
            <w:vAlign w:val="center"/>
          </w:tcPr>
          <w:p w14:paraId="6551F311" w14:textId="77777777" w:rsidR="00AE72DA" w:rsidRPr="008F2A56" w:rsidRDefault="00AE72DA" w:rsidP="001B6BC3">
            <w:pPr>
              <w:spacing w:after="0"/>
              <w:jc w:val="center"/>
              <w:rPr>
                <w:sz w:val="22"/>
                <w:szCs w:val="22"/>
              </w:rPr>
            </w:pPr>
          </w:p>
        </w:tc>
      </w:tr>
      <w:tr w:rsidR="00AE72DA" w:rsidRPr="008F2A56" w14:paraId="102EB664" w14:textId="77777777" w:rsidTr="00AE72DA">
        <w:trPr>
          <w:trHeight w:val="633"/>
        </w:trPr>
        <w:tc>
          <w:tcPr>
            <w:tcW w:w="821" w:type="dxa"/>
            <w:tcBorders>
              <w:top w:val="nil"/>
              <w:left w:val="single" w:sz="4" w:space="0" w:color="auto"/>
              <w:bottom w:val="single" w:sz="4" w:space="0" w:color="auto"/>
              <w:right w:val="single" w:sz="4" w:space="0" w:color="auto"/>
            </w:tcBorders>
            <w:shd w:val="clear" w:color="auto" w:fill="auto"/>
            <w:vAlign w:val="center"/>
          </w:tcPr>
          <w:p w14:paraId="18D22737" w14:textId="77777777" w:rsidR="00AE72DA" w:rsidRPr="008F2A56" w:rsidRDefault="00AE72DA" w:rsidP="001B6BC3">
            <w:pPr>
              <w:spacing w:after="0"/>
              <w:jc w:val="center"/>
              <w:rPr>
                <w:color w:val="000000"/>
                <w:sz w:val="22"/>
                <w:szCs w:val="22"/>
              </w:rPr>
            </w:pPr>
            <w:r>
              <w:rPr>
                <w:color w:val="000000"/>
                <w:sz w:val="22"/>
                <w:szCs w:val="22"/>
              </w:rPr>
              <w:t>1.3</w:t>
            </w:r>
          </w:p>
        </w:tc>
        <w:tc>
          <w:tcPr>
            <w:tcW w:w="5720" w:type="dxa"/>
            <w:tcBorders>
              <w:top w:val="nil"/>
              <w:left w:val="nil"/>
              <w:bottom w:val="single" w:sz="4" w:space="0" w:color="auto"/>
              <w:right w:val="single" w:sz="4" w:space="0" w:color="auto"/>
            </w:tcBorders>
            <w:shd w:val="clear" w:color="auto" w:fill="auto"/>
            <w:vAlign w:val="center"/>
          </w:tcPr>
          <w:p w14:paraId="51372B84" w14:textId="45D1E185" w:rsidR="00AE72DA" w:rsidRPr="007F36EE" w:rsidRDefault="00AE72DA" w:rsidP="001B6BC3">
            <w:pPr>
              <w:spacing w:after="0"/>
              <w:rPr>
                <w:color w:val="000000"/>
                <w:sz w:val="22"/>
                <w:szCs w:val="22"/>
              </w:rPr>
            </w:pPr>
            <w:r w:rsidRPr="007F36EE">
              <w:rPr>
                <w:sz w:val="22"/>
                <w:szCs w:val="22"/>
              </w:rPr>
              <w:t>«Всесезонный туристско-рекреационный комплекс «Мамисон», Республика Северная Осетия-Алания. Система искусственного снегообразования. Этап 1»</w:t>
            </w:r>
          </w:p>
        </w:tc>
        <w:tc>
          <w:tcPr>
            <w:tcW w:w="2080" w:type="dxa"/>
            <w:tcBorders>
              <w:top w:val="nil"/>
              <w:left w:val="nil"/>
              <w:bottom w:val="single" w:sz="4" w:space="0" w:color="auto"/>
              <w:right w:val="single" w:sz="4" w:space="0" w:color="auto"/>
            </w:tcBorders>
            <w:shd w:val="clear" w:color="auto" w:fill="auto"/>
            <w:vAlign w:val="center"/>
          </w:tcPr>
          <w:p w14:paraId="4C8D4C2E" w14:textId="77777777" w:rsidR="00AE72DA" w:rsidRPr="00AB658D" w:rsidRDefault="00AE72DA" w:rsidP="001B6BC3">
            <w:pPr>
              <w:spacing w:after="0"/>
              <w:jc w:val="center"/>
              <w:rPr>
                <w:color w:val="000000"/>
                <w:sz w:val="22"/>
                <w:szCs w:val="22"/>
              </w:rPr>
            </w:pPr>
          </w:p>
        </w:tc>
        <w:tc>
          <w:tcPr>
            <w:tcW w:w="2080" w:type="dxa"/>
            <w:tcBorders>
              <w:top w:val="nil"/>
              <w:left w:val="nil"/>
              <w:bottom w:val="single" w:sz="4" w:space="0" w:color="auto"/>
              <w:right w:val="single" w:sz="4" w:space="0" w:color="auto"/>
            </w:tcBorders>
            <w:shd w:val="clear" w:color="auto" w:fill="auto"/>
            <w:noWrap/>
            <w:vAlign w:val="center"/>
          </w:tcPr>
          <w:p w14:paraId="63B069C2" w14:textId="77777777" w:rsidR="00AE72DA" w:rsidRPr="00AB658D" w:rsidRDefault="00AE72DA" w:rsidP="001B6BC3">
            <w:pPr>
              <w:spacing w:after="0"/>
              <w:jc w:val="center"/>
              <w:rPr>
                <w:sz w:val="22"/>
                <w:szCs w:val="22"/>
              </w:rPr>
            </w:pPr>
          </w:p>
        </w:tc>
        <w:tc>
          <w:tcPr>
            <w:tcW w:w="4117" w:type="dxa"/>
            <w:tcBorders>
              <w:top w:val="nil"/>
              <w:left w:val="nil"/>
              <w:bottom w:val="single" w:sz="4" w:space="0" w:color="auto"/>
              <w:right w:val="single" w:sz="4" w:space="0" w:color="auto"/>
            </w:tcBorders>
            <w:shd w:val="clear" w:color="auto" w:fill="auto"/>
            <w:noWrap/>
            <w:vAlign w:val="center"/>
          </w:tcPr>
          <w:p w14:paraId="01D62AA5" w14:textId="77777777" w:rsidR="00AE72DA" w:rsidRPr="00AB658D" w:rsidRDefault="00AE72DA" w:rsidP="001B6BC3">
            <w:pPr>
              <w:spacing w:after="0"/>
              <w:jc w:val="center"/>
              <w:rPr>
                <w:sz w:val="22"/>
                <w:szCs w:val="22"/>
              </w:rPr>
            </w:pPr>
          </w:p>
        </w:tc>
      </w:tr>
      <w:tr w:rsidR="00AE72DA" w:rsidRPr="008F2A56" w14:paraId="705F3861" w14:textId="77777777" w:rsidTr="00AE72DA">
        <w:trPr>
          <w:trHeight w:val="633"/>
        </w:trPr>
        <w:tc>
          <w:tcPr>
            <w:tcW w:w="821" w:type="dxa"/>
            <w:tcBorders>
              <w:top w:val="nil"/>
              <w:left w:val="single" w:sz="4" w:space="0" w:color="auto"/>
              <w:bottom w:val="single" w:sz="4" w:space="0" w:color="auto"/>
              <w:right w:val="single" w:sz="4" w:space="0" w:color="auto"/>
            </w:tcBorders>
            <w:shd w:val="clear" w:color="auto" w:fill="auto"/>
            <w:vAlign w:val="center"/>
          </w:tcPr>
          <w:p w14:paraId="2DBF40EB" w14:textId="15E4B7FA" w:rsidR="00AE72DA" w:rsidRDefault="00AE72DA" w:rsidP="001B6BC3">
            <w:pPr>
              <w:spacing w:after="0"/>
              <w:jc w:val="center"/>
              <w:rPr>
                <w:color w:val="000000"/>
                <w:sz w:val="22"/>
                <w:szCs w:val="22"/>
              </w:rPr>
            </w:pPr>
            <w:r>
              <w:rPr>
                <w:color w:val="000000"/>
                <w:sz w:val="22"/>
                <w:szCs w:val="22"/>
              </w:rPr>
              <w:t>1.4</w:t>
            </w:r>
          </w:p>
        </w:tc>
        <w:tc>
          <w:tcPr>
            <w:tcW w:w="5720" w:type="dxa"/>
            <w:tcBorders>
              <w:top w:val="nil"/>
              <w:left w:val="nil"/>
              <w:bottom w:val="single" w:sz="4" w:space="0" w:color="auto"/>
              <w:right w:val="single" w:sz="4" w:space="0" w:color="auto"/>
            </w:tcBorders>
            <w:shd w:val="clear" w:color="auto" w:fill="auto"/>
            <w:vAlign w:val="center"/>
          </w:tcPr>
          <w:p w14:paraId="1D2A3EDB" w14:textId="1EA74C69" w:rsidR="00AE72DA" w:rsidRPr="007F36EE" w:rsidRDefault="00AE72DA" w:rsidP="001B6BC3">
            <w:pPr>
              <w:spacing w:after="0"/>
              <w:rPr>
                <w:color w:val="000000"/>
                <w:sz w:val="22"/>
                <w:szCs w:val="22"/>
              </w:rPr>
            </w:pPr>
            <w:r w:rsidRPr="007F36EE">
              <w:rPr>
                <w:sz w:val="22"/>
                <w:szCs w:val="22"/>
              </w:rPr>
              <w:t xml:space="preserve">«Всесезонный туристско-рекреационный комплекс «Мамисон», Республика Северная Осетия-Алания. </w:t>
            </w:r>
            <w:r w:rsidR="007F36EE" w:rsidRPr="007F36EE">
              <w:rPr>
                <w:bCs/>
                <w:sz w:val="22"/>
                <w:szCs w:val="22"/>
              </w:rPr>
              <w:t xml:space="preserve">Инженерная инфраструктура поселка Калак. Этап 1. </w:t>
            </w:r>
            <w:r w:rsidRPr="007F36EE">
              <w:rPr>
                <w:sz w:val="22"/>
                <w:szCs w:val="22"/>
              </w:rPr>
              <w:t>Открытая плоскостная парковка»</w:t>
            </w:r>
          </w:p>
        </w:tc>
        <w:tc>
          <w:tcPr>
            <w:tcW w:w="2080" w:type="dxa"/>
            <w:tcBorders>
              <w:top w:val="nil"/>
              <w:left w:val="nil"/>
              <w:bottom w:val="single" w:sz="4" w:space="0" w:color="auto"/>
              <w:right w:val="single" w:sz="4" w:space="0" w:color="auto"/>
            </w:tcBorders>
            <w:shd w:val="clear" w:color="auto" w:fill="auto"/>
            <w:vAlign w:val="center"/>
          </w:tcPr>
          <w:p w14:paraId="78BA15F9" w14:textId="77777777" w:rsidR="00AE72DA" w:rsidRPr="00AB658D" w:rsidRDefault="00AE72DA" w:rsidP="001B6BC3">
            <w:pPr>
              <w:spacing w:after="0"/>
              <w:jc w:val="center"/>
              <w:rPr>
                <w:color w:val="000000"/>
                <w:sz w:val="22"/>
                <w:szCs w:val="22"/>
              </w:rPr>
            </w:pPr>
          </w:p>
        </w:tc>
        <w:tc>
          <w:tcPr>
            <w:tcW w:w="2080" w:type="dxa"/>
            <w:tcBorders>
              <w:top w:val="nil"/>
              <w:left w:val="nil"/>
              <w:bottom w:val="single" w:sz="4" w:space="0" w:color="auto"/>
              <w:right w:val="single" w:sz="4" w:space="0" w:color="auto"/>
            </w:tcBorders>
            <w:shd w:val="clear" w:color="auto" w:fill="auto"/>
            <w:noWrap/>
            <w:vAlign w:val="center"/>
          </w:tcPr>
          <w:p w14:paraId="15E9D710" w14:textId="77777777" w:rsidR="00AE72DA" w:rsidRPr="00AB658D" w:rsidRDefault="00AE72DA" w:rsidP="001B6BC3">
            <w:pPr>
              <w:spacing w:after="0"/>
              <w:jc w:val="center"/>
              <w:rPr>
                <w:sz w:val="22"/>
                <w:szCs w:val="22"/>
              </w:rPr>
            </w:pPr>
          </w:p>
        </w:tc>
        <w:tc>
          <w:tcPr>
            <w:tcW w:w="4117" w:type="dxa"/>
            <w:tcBorders>
              <w:top w:val="nil"/>
              <w:left w:val="nil"/>
              <w:bottom w:val="single" w:sz="4" w:space="0" w:color="auto"/>
              <w:right w:val="single" w:sz="4" w:space="0" w:color="auto"/>
            </w:tcBorders>
            <w:shd w:val="clear" w:color="auto" w:fill="auto"/>
            <w:noWrap/>
            <w:vAlign w:val="center"/>
          </w:tcPr>
          <w:p w14:paraId="46EC3FFA" w14:textId="77777777" w:rsidR="00AE72DA" w:rsidRPr="00AB658D" w:rsidRDefault="00AE72DA" w:rsidP="001B6BC3">
            <w:pPr>
              <w:spacing w:after="0"/>
              <w:jc w:val="center"/>
              <w:rPr>
                <w:sz w:val="22"/>
                <w:szCs w:val="22"/>
              </w:rPr>
            </w:pPr>
          </w:p>
        </w:tc>
      </w:tr>
      <w:tr w:rsidR="00AE72DA" w:rsidRPr="008F2A56" w14:paraId="74C0C059" w14:textId="77777777" w:rsidTr="00AE72DA">
        <w:trPr>
          <w:trHeight w:val="633"/>
        </w:trPr>
        <w:tc>
          <w:tcPr>
            <w:tcW w:w="821" w:type="dxa"/>
            <w:tcBorders>
              <w:top w:val="nil"/>
              <w:left w:val="single" w:sz="4" w:space="0" w:color="auto"/>
              <w:bottom w:val="single" w:sz="4" w:space="0" w:color="auto"/>
              <w:right w:val="single" w:sz="4" w:space="0" w:color="auto"/>
            </w:tcBorders>
            <w:shd w:val="clear" w:color="auto" w:fill="auto"/>
            <w:vAlign w:val="center"/>
          </w:tcPr>
          <w:p w14:paraId="00B34409" w14:textId="209F49C1" w:rsidR="00AE72DA" w:rsidRDefault="00AE72DA" w:rsidP="001B6BC3">
            <w:pPr>
              <w:spacing w:after="0"/>
              <w:jc w:val="center"/>
              <w:rPr>
                <w:color w:val="000000"/>
                <w:sz w:val="22"/>
                <w:szCs w:val="22"/>
              </w:rPr>
            </w:pPr>
            <w:r>
              <w:rPr>
                <w:color w:val="000000"/>
                <w:sz w:val="22"/>
                <w:szCs w:val="22"/>
              </w:rPr>
              <w:t>1.5</w:t>
            </w:r>
          </w:p>
        </w:tc>
        <w:tc>
          <w:tcPr>
            <w:tcW w:w="5720" w:type="dxa"/>
            <w:tcBorders>
              <w:top w:val="nil"/>
              <w:left w:val="nil"/>
              <w:bottom w:val="single" w:sz="4" w:space="0" w:color="auto"/>
              <w:right w:val="single" w:sz="4" w:space="0" w:color="auto"/>
            </w:tcBorders>
            <w:shd w:val="clear" w:color="auto" w:fill="auto"/>
            <w:vAlign w:val="center"/>
          </w:tcPr>
          <w:p w14:paraId="7845B0A2" w14:textId="132B2972" w:rsidR="00AE72DA" w:rsidRPr="007F36EE" w:rsidRDefault="00AE72DA" w:rsidP="001B6BC3">
            <w:pPr>
              <w:spacing w:after="0"/>
              <w:rPr>
                <w:color w:val="000000"/>
                <w:sz w:val="22"/>
                <w:szCs w:val="22"/>
              </w:rPr>
            </w:pPr>
            <w:r w:rsidRPr="007F36EE">
              <w:rPr>
                <w:sz w:val="22"/>
                <w:szCs w:val="22"/>
              </w:rPr>
              <w:t xml:space="preserve">«Всесезонный туристско-рекреационный комплекс «Мамисон», Республика Северная Осетия-Алания. </w:t>
            </w:r>
            <w:r w:rsidR="007F36EE" w:rsidRPr="007F36EE">
              <w:rPr>
                <w:bCs/>
                <w:sz w:val="22"/>
                <w:szCs w:val="22"/>
              </w:rPr>
              <w:t xml:space="preserve">Инженерная инфраструктура поселка Калак. Этап 1. </w:t>
            </w:r>
            <w:r w:rsidRPr="007F36EE">
              <w:rPr>
                <w:sz w:val="22"/>
                <w:szCs w:val="22"/>
              </w:rPr>
              <w:t>Гараж ратраков»</w:t>
            </w:r>
          </w:p>
        </w:tc>
        <w:tc>
          <w:tcPr>
            <w:tcW w:w="2080" w:type="dxa"/>
            <w:tcBorders>
              <w:top w:val="nil"/>
              <w:left w:val="nil"/>
              <w:bottom w:val="single" w:sz="4" w:space="0" w:color="auto"/>
              <w:right w:val="single" w:sz="4" w:space="0" w:color="auto"/>
            </w:tcBorders>
            <w:shd w:val="clear" w:color="auto" w:fill="auto"/>
            <w:vAlign w:val="center"/>
          </w:tcPr>
          <w:p w14:paraId="24962CDE" w14:textId="77777777" w:rsidR="00AE72DA" w:rsidRPr="00AB658D" w:rsidRDefault="00AE72DA" w:rsidP="001B6BC3">
            <w:pPr>
              <w:spacing w:after="0"/>
              <w:jc w:val="center"/>
              <w:rPr>
                <w:color w:val="000000"/>
                <w:sz w:val="22"/>
                <w:szCs w:val="22"/>
              </w:rPr>
            </w:pPr>
          </w:p>
        </w:tc>
        <w:tc>
          <w:tcPr>
            <w:tcW w:w="2080" w:type="dxa"/>
            <w:tcBorders>
              <w:top w:val="nil"/>
              <w:left w:val="nil"/>
              <w:bottom w:val="single" w:sz="4" w:space="0" w:color="auto"/>
              <w:right w:val="single" w:sz="4" w:space="0" w:color="auto"/>
            </w:tcBorders>
            <w:shd w:val="clear" w:color="auto" w:fill="auto"/>
            <w:noWrap/>
            <w:vAlign w:val="center"/>
          </w:tcPr>
          <w:p w14:paraId="304402F6" w14:textId="77777777" w:rsidR="00AE72DA" w:rsidRPr="00AB658D" w:rsidRDefault="00AE72DA" w:rsidP="001B6BC3">
            <w:pPr>
              <w:spacing w:after="0"/>
              <w:jc w:val="center"/>
              <w:rPr>
                <w:sz w:val="22"/>
                <w:szCs w:val="22"/>
              </w:rPr>
            </w:pPr>
          </w:p>
        </w:tc>
        <w:tc>
          <w:tcPr>
            <w:tcW w:w="4117" w:type="dxa"/>
            <w:tcBorders>
              <w:top w:val="nil"/>
              <w:left w:val="nil"/>
              <w:bottom w:val="single" w:sz="4" w:space="0" w:color="auto"/>
              <w:right w:val="single" w:sz="4" w:space="0" w:color="auto"/>
            </w:tcBorders>
            <w:shd w:val="clear" w:color="auto" w:fill="auto"/>
            <w:noWrap/>
            <w:vAlign w:val="center"/>
          </w:tcPr>
          <w:p w14:paraId="3C3267B1" w14:textId="77777777" w:rsidR="00AE72DA" w:rsidRPr="00AB658D" w:rsidRDefault="00AE72DA" w:rsidP="001B6BC3">
            <w:pPr>
              <w:spacing w:after="0"/>
              <w:jc w:val="center"/>
              <w:rPr>
                <w:sz w:val="22"/>
                <w:szCs w:val="22"/>
              </w:rPr>
            </w:pPr>
          </w:p>
        </w:tc>
      </w:tr>
      <w:tr w:rsidR="00AE72DA" w:rsidRPr="008F2A56" w14:paraId="2F177414" w14:textId="77777777" w:rsidTr="00AE72DA">
        <w:trPr>
          <w:trHeight w:val="633"/>
        </w:trPr>
        <w:tc>
          <w:tcPr>
            <w:tcW w:w="821" w:type="dxa"/>
            <w:tcBorders>
              <w:top w:val="nil"/>
              <w:left w:val="single" w:sz="4" w:space="0" w:color="auto"/>
              <w:bottom w:val="single" w:sz="4" w:space="0" w:color="auto"/>
              <w:right w:val="single" w:sz="4" w:space="0" w:color="auto"/>
            </w:tcBorders>
            <w:shd w:val="clear" w:color="auto" w:fill="auto"/>
            <w:vAlign w:val="center"/>
          </w:tcPr>
          <w:p w14:paraId="3D37EBC8" w14:textId="1B925A33" w:rsidR="00AE72DA" w:rsidRDefault="00AE72DA" w:rsidP="001B6BC3">
            <w:pPr>
              <w:spacing w:after="0"/>
              <w:jc w:val="center"/>
              <w:rPr>
                <w:color w:val="000000"/>
                <w:sz w:val="22"/>
                <w:szCs w:val="22"/>
              </w:rPr>
            </w:pPr>
            <w:r>
              <w:rPr>
                <w:color w:val="000000"/>
                <w:sz w:val="22"/>
                <w:szCs w:val="22"/>
              </w:rPr>
              <w:t>1.6</w:t>
            </w:r>
          </w:p>
        </w:tc>
        <w:tc>
          <w:tcPr>
            <w:tcW w:w="5720" w:type="dxa"/>
            <w:tcBorders>
              <w:top w:val="nil"/>
              <w:left w:val="nil"/>
              <w:bottom w:val="single" w:sz="4" w:space="0" w:color="auto"/>
              <w:right w:val="single" w:sz="4" w:space="0" w:color="auto"/>
            </w:tcBorders>
            <w:shd w:val="clear" w:color="auto" w:fill="auto"/>
            <w:vAlign w:val="center"/>
          </w:tcPr>
          <w:p w14:paraId="255D1DDE" w14:textId="79E1B0F5" w:rsidR="00AE72DA" w:rsidRPr="007F36EE" w:rsidRDefault="00AE72DA" w:rsidP="001B6BC3">
            <w:pPr>
              <w:spacing w:after="0"/>
              <w:rPr>
                <w:color w:val="000000"/>
                <w:sz w:val="22"/>
                <w:szCs w:val="22"/>
              </w:rPr>
            </w:pPr>
            <w:r w:rsidRPr="007F36EE">
              <w:rPr>
                <w:sz w:val="22"/>
                <w:szCs w:val="22"/>
              </w:rPr>
              <w:t xml:space="preserve">«Всесезонный туристско-рекреационный комплекс «Мамисон», Республика Северная Осетия-Алания. </w:t>
            </w:r>
            <w:r w:rsidR="007F36EE" w:rsidRPr="007F36EE">
              <w:rPr>
                <w:bCs/>
                <w:sz w:val="22"/>
                <w:szCs w:val="22"/>
              </w:rPr>
              <w:t xml:space="preserve">Инженерная инфраструктура поселка Калак. Этап 1. </w:t>
            </w:r>
            <w:r w:rsidRPr="007F36EE">
              <w:rPr>
                <w:sz w:val="22"/>
                <w:szCs w:val="22"/>
              </w:rPr>
              <w:t>Многофункциональный центр»</w:t>
            </w:r>
          </w:p>
        </w:tc>
        <w:tc>
          <w:tcPr>
            <w:tcW w:w="2080" w:type="dxa"/>
            <w:tcBorders>
              <w:top w:val="nil"/>
              <w:left w:val="nil"/>
              <w:bottom w:val="single" w:sz="4" w:space="0" w:color="auto"/>
              <w:right w:val="single" w:sz="4" w:space="0" w:color="auto"/>
            </w:tcBorders>
            <w:shd w:val="clear" w:color="auto" w:fill="auto"/>
            <w:vAlign w:val="center"/>
          </w:tcPr>
          <w:p w14:paraId="004F88B2" w14:textId="77777777" w:rsidR="00AE72DA" w:rsidRPr="00AB658D" w:rsidRDefault="00AE72DA" w:rsidP="001B6BC3">
            <w:pPr>
              <w:spacing w:after="0"/>
              <w:jc w:val="center"/>
              <w:rPr>
                <w:color w:val="000000"/>
                <w:sz w:val="22"/>
                <w:szCs w:val="22"/>
              </w:rPr>
            </w:pPr>
          </w:p>
        </w:tc>
        <w:tc>
          <w:tcPr>
            <w:tcW w:w="2080" w:type="dxa"/>
            <w:tcBorders>
              <w:top w:val="nil"/>
              <w:left w:val="nil"/>
              <w:bottom w:val="single" w:sz="4" w:space="0" w:color="auto"/>
              <w:right w:val="single" w:sz="4" w:space="0" w:color="auto"/>
            </w:tcBorders>
            <w:shd w:val="clear" w:color="auto" w:fill="auto"/>
            <w:noWrap/>
            <w:vAlign w:val="center"/>
          </w:tcPr>
          <w:p w14:paraId="063BCD3D" w14:textId="77777777" w:rsidR="00AE72DA" w:rsidRPr="00AB658D" w:rsidRDefault="00AE72DA" w:rsidP="001B6BC3">
            <w:pPr>
              <w:spacing w:after="0"/>
              <w:jc w:val="center"/>
              <w:rPr>
                <w:sz w:val="22"/>
                <w:szCs w:val="22"/>
              </w:rPr>
            </w:pPr>
          </w:p>
        </w:tc>
        <w:tc>
          <w:tcPr>
            <w:tcW w:w="4117" w:type="dxa"/>
            <w:tcBorders>
              <w:top w:val="nil"/>
              <w:left w:val="nil"/>
              <w:bottom w:val="single" w:sz="4" w:space="0" w:color="auto"/>
              <w:right w:val="single" w:sz="4" w:space="0" w:color="auto"/>
            </w:tcBorders>
            <w:shd w:val="clear" w:color="auto" w:fill="auto"/>
            <w:noWrap/>
            <w:vAlign w:val="center"/>
          </w:tcPr>
          <w:p w14:paraId="3F3D55F5" w14:textId="77777777" w:rsidR="00AE72DA" w:rsidRPr="00AB658D" w:rsidRDefault="00AE72DA" w:rsidP="001B6BC3">
            <w:pPr>
              <w:spacing w:after="0"/>
              <w:jc w:val="center"/>
              <w:rPr>
                <w:sz w:val="22"/>
                <w:szCs w:val="22"/>
              </w:rPr>
            </w:pPr>
          </w:p>
        </w:tc>
      </w:tr>
      <w:tr w:rsidR="00AE72DA" w:rsidRPr="008F2A56" w14:paraId="42387E9E" w14:textId="77777777" w:rsidTr="00AE72DA">
        <w:trPr>
          <w:trHeight w:val="379"/>
        </w:trPr>
        <w:tc>
          <w:tcPr>
            <w:tcW w:w="654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67D5B9" w14:textId="5844A415" w:rsidR="00AE72DA" w:rsidRPr="008F2A56" w:rsidRDefault="00AE72DA" w:rsidP="001B6BC3">
            <w:pPr>
              <w:spacing w:after="0"/>
              <w:jc w:val="right"/>
              <w:rPr>
                <w:b/>
                <w:bCs/>
                <w:sz w:val="22"/>
                <w:szCs w:val="22"/>
              </w:rPr>
            </w:pPr>
            <w:r w:rsidRPr="008F2A56">
              <w:rPr>
                <w:b/>
                <w:bCs/>
                <w:sz w:val="22"/>
                <w:szCs w:val="22"/>
              </w:rPr>
              <w:t>Всего</w:t>
            </w:r>
          </w:p>
        </w:tc>
        <w:tc>
          <w:tcPr>
            <w:tcW w:w="2080" w:type="dxa"/>
            <w:tcBorders>
              <w:top w:val="nil"/>
              <w:left w:val="nil"/>
              <w:bottom w:val="single" w:sz="4" w:space="0" w:color="auto"/>
              <w:right w:val="single" w:sz="4" w:space="0" w:color="auto"/>
            </w:tcBorders>
            <w:shd w:val="clear" w:color="auto" w:fill="auto"/>
            <w:noWrap/>
            <w:vAlign w:val="center"/>
          </w:tcPr>
          <w:p w14:paraId="6F7EDBEB" w14:textId="77777777" w:rsidR="00AE72DA" w:rsidRPr="00AB658D" w:rsidRDefault="00AE72DA" w:rsidP="001B6BC3">
            <w:pPr>
              <w:spacing w:after="0"/>
              <w:jc w:val="center"/>
              <w:rPr>
                <w:b/>
                <w:bCs/>
                <w:color w:val="000000"/>
                <w:sz w:val="22"/>
                <w:szCs w:val="22"/>
              </w:rPr>
            </w:pPr>
          </w:p>
        </w:tc>
        <w:tc>
          <w:tcPr>
            <w:tcW w:w="2080" w:type="dxa"/>
            <w:tcBorders>
              <w:top w:val="nil"/>
              <w:left w:val="nil"/>
              <w:bottom w:val="single" w:sz="4" w:space="0" w:color="auto"/>
              <w:right w:val="single" w:sz="4" w:space="0" w:color="auto"/>
            </w:tcBorders>
            <w:shd w:val="clear" w:color="auto" w:fill="auto"/>
            <w:noWrap/>
            <w:vAlign w:val="center"/>
          </w:tcPr>
          <w:p w14:paraId="70C7ABAC" w14:textId="77777777" w:rsidR="00AE72DA" w:rsidRPr="00AB658D" w:rsidRDefault="00AE72DA" w:rsidP="001B6BC3">
            <w:pPr>
              <w:spacing w:after="0"/>
              <w:jc w:val="center"/>
              <w:rPr>
                <w:b/>
                <w:bCs/>
                <w:color w:val="000000"/>
                <w:sz w:val="22"/>
                <w:szCs w:val="22"/>
              </w:rPr>
            </w:pPr>
          </w:p>
        </w:tc>
        <w:tc>
          <w:tcPr>
            <w:tcW w:w="4117" w:type="dxa"/>
            <w:tcBorders>
              <w:top w:val="nil"/>
              <w:left w:val="nil"/>
              <w:bottom w:val="single" w:sz="4" w:space="0" w:color="auto"/>
              <w:right w:val="single" w:sz="4" w:space="0" w:color="auto"/>
            </w:tcBorders>
            <w:shd w:val="clear" w:color="auto" w:fill="auto"/>
            <w:noWrap/>
            <w:vAlign w:val="center"/>
          </w:tcPr>
          <w:p w14:paraId="3711D581" w14:textId="77777777" w:rsidR="00AE72DA" w:rsidRPr="00AB658D" w:rsidRDefault="00AE72DA" w:rsidP="001B6BC3">
            <w:pPr>
              <w:spacing w:after="0"/>
              <w:jc w:val="center"/>
              <w:rPr>
                <w:b/>
                <w:bCs/>
                <w:color w:val="000000"/>
                <w:sz w:val="22"/>
                <w:szCs w:val="22"/>
              </w:rPr>
            </w:pPr>
          </w:p>
        </w:tc>
      </w:tr>
    </w:tbl>
    <w:p w14:paraId="660D6C04" w14:textId="03C0D910" w:rsidR="00AE72DA" w:rsidRDefault="00AE72DA" w:rsidP="001B6BC3">
      <w:pPr>
        <w:spacing w:after="0"/>
        <w:rPr>
          <w:b/>
        </w:rPr>
      </w:pPr>
    </w:p>
    <w:p w14:paraId="1853E693" w14:textId="77777777" w:rsidR="00AE72DA" w:rsidRPr="00A55BC5" w:rsidRDefault="00AE72DA" w:rsidP="001B6BC3">
      <w:pPr>
        <w:spacing w:after="0"/>
        <w:rPr>
          <w:b/>
        </w:rPr>
      </w:pPr>
    </w:p>
    <w:tbl>
      <w:tblPr>
        <w:tblW w:w="9000" w:type="dxa"/>
        <w:tblInd w:w="288" w:type="dxa"/>
        <w:tblLayout w:type="fixed"/>
        <w:tblLook w:val="04A0" w:firstRow="1" w:lastRow="0" w:firstColumn="1" w:lastColumn="0" w:noHBand="0" w:noVBand="1"/>
      </w:tblPr>
      <w:tblGrid>
        <w:gridCol w:w="4500"/>
        <w:gridCol w:w="4500"/>
      </w:tblGrid>
      <w:tr w:rsidR="004D1835" w:rsidRPr="00A55BC5" w14:paraId="325B03FC" w14:textId="77777777" w:rsidTr="00836E74">
        <w:trPr>
          <w:trHeight w:val="900"/>
        </w:trPr>
        <w:tc>
          <w:tcPr>
            <w:tcW w:w="4500" w:type="dxa"/>
          </w:tcPr>
          <w:p w14:paraId="4F2D9CE7" w14:textId="77777777" w:rsidR="004D1835" w:rsidRPr="00A55BC5" w:rsidRDefault="004D1835" w:rsidP="001B6BC3">
            <w:pPr>
              <w:spacing w:after="0"/>
              <w:rPr>
                <w:b/>
              </w:rPr>
            </w:pPr>
            <w:r w:rsidRPr="00A55BC5">
              <w:rPr>
                <w:b/>
              </w:rPr>
              <w:t>от Подрядчика:</w:t>
            </w:r>
          </w:p>
          <w:p w14:paraId="23E924F5" w14:textId="77777777" w:rsidR="004D1835" w:rsidRPr="00A55BC5" w:rsidRDefault="004D1835" w:rsidP="001B6BC3">
            <w:pPr>
              <w:spacing w:after="0"/>
            </w:pPr>
          </w:p>
        </w:tc>
        <w:tc>
          <w:tcPr>
            <w:tcW w:w="4500" w:type="dxa"/>
          </w:tcPr>
          <w:p w14:paraId="423B9914" w14:textId="77777777" w:rsidR="004D1835" w:rsidRPr="00A55BC5" w:rsidRDefault="004D1835" w:rsidP="001B6BC3">
            <w:pPr>
              <w:spacing w:after="0"/>
              <w:rPr>
                <w:b/>
              </w:rPr>
            </w:pPr>
            <w:r w:rsidRPr="00A55BC5">
              <w:rPr>
                <w:b/>
              </w:rPr>
              <w:t>от Заказчика:</w:t>
            </w:r>
          </w:p>
          <w:p w14:paraId="036C7873" w14:textId="77777777" w:rsidR="004D1835" w:rsidRPr="00A55BC5" w:rsidRDefault="004D1835" w:rsidP="001B6BC3">
            <w:pPr>
              <w:spacing w:after="0"/>
              <w:rPr>
                <w:rFonts w:eastAsia="Calibri"/>
                <w:iCs/>
              </w:rPr>
            </w:pPr>
          </w:p>
          <w:p w14:paraId="735581A1" w14:textId="77777777" w:rsidR="004D1835" w:rsidRPr="00A55BC5" w:rsidRDefault="004D1835" w:rsidP="001B6BC3">
            <w:pPr>
              <w:spacing w:after="0"/>
            </w:pPr>
          </w:p>
        </w:tc>
      </w:tr>
      <w:tr w:rsidR="004D1835" w:rsidRPr="00A55BC5" w14:paraId="60B669E6" w14:textId="77777777" w:rsidTr="00836E74">
        <w:trPr>
          <w:trHeight w:val="900"/>
        </w:trPr>
        <w:tc>
          <w:tcPr>
            <w:tcW w:w="4500" w:type="dxa"/>
          </w:tcPr>
          <w:p w14:paraId="68B4B62F" w14:textId="77777777" w:rsidR="004D1835" w:rsidRPr="00A55BC5" w:rsidRDefault="004D1835" w:rsidP="001B6BC3">
            <w:pPr>
              <w:spacing w:after="0"/>
            </w:pPr>
          </w:p>
          <w:p w14:paraId="77BE0888" w14:textId="77777777" w:rsidR="004D1835" w:rsidRPr="00A55BC5" w:rsidRDefault="004D1835" w:rsidP="001B6BC3">
            <w:pPr>
              <w:spacing w:after="0"/>
            </w:pPr>
            <w:r w:rsidRPr="00A55BC5">
              <w:t>____________ / /</w:t>
            </w:r>
          </w:p>
          <w:p w14:paraId="505A32FB" w14:textId="77777777" w:rsidR="004D1835" w:rsidRPr="00A55BC5" w:rsidRDefault="004D1835" w:rsidP="001B6BC3">
            <w:pPr>
              <w:spacing w:after="0"/>
            </w:pPr>
            <w:r w:rsidRPr="00A55BC5">
              <w:t>М.П.</w:t>
            </w:r>
          </w:p>
        </w:tc>
        <w:tc>
          <w:tcPr>
            <w:tcW w:w="4500" w:type="dxa"/>
          </w:tcPr>
          <w:p w14:paraId="2F629E7A" w14:textId="77777777" w:rsidR="004D1835" w:rsidRPr="00A55BC5" w:rsidRDefault="004D1835" w:rsidP="001B6BC3">
            <w:pPr>
              <w:spacing w:after="0"/>
            </w:pPr>
          </w:p>
          <w:p w14:paraId="7566793F" w14:textId="77777777" w:rsidR="004D1835" w:rsidRPr="00A55BC5" w:rsidRDefault="004D1835" w:rsidP="001B6BC3">
            <w:pPr>
              <w:spacing w:after="0"/>
            </w:pPr>
            <w:r w:rsidRPr="00A55BC5">
              <w:t>____________  / /</w:t>
            </w:r>
          </w:p>
          <w:p w14:paraId="7746584D" w14:textId="77777777" w:rsidR="004D1835" w:rsidRPr="00A55BC5" w:rsidRDefault="004D1835" w:rsidP="001B6BC3">
            <w:pPr>
              <w:spacing w:after="0"/>
            </w:pPr>
            <w:r w:rsidRPr="00A55BC5">
              <w:t>М.П.</w:t>
            </w:r>
          </w:p>
        </w:tc>
      </w:tr>
    </w:tbl>
    <w:p w14:paraId="1C2A75D1" w14:textId="77777777" w:rsidR="00B92729" w:rsidRDefault="00B92729" w:rsidP="001B6BC3">
      <w:pPr>
        <w:spacing w:after="0"/>
        <w:rPr>
          <w:b/>
        </w:rPr>
        <w:sectPr w:rsidR="00B92729" w:rsidSect="00AE72DA">
          <w:pgSz w:w="16840" w:h="11907" w:orient="landscape"/>
          <w:pgMar w:top="1418" w:right="720" w:bottom="720" w:left="720" w:header="720" w:footer="412" w:gutter="0"/>
          <w:cols w:space="720"/>
          <w:docGrid w:linePitch="326"/>
        </w:sectPr>
      </w:pPr>
    </w:p>
    <w:p w14:paraId="510973FF" w14:textId="4CC42774" w:rsidR="004D1835" w:rsidRPr="00A55BC5" w:rsidRDefault="004D1835" w:rsidP="001B6BC3">
      <w:pPr>
        <w:spacing w:after="0"/>
        <w:rPr>
          <w:b/>
        </w:rPr>
      </w:pPr>
    </w:p>
    <w:p w14:paraId="72B3D680" w14:textId="77777777" w:rsidR="003B400F" w:rsidRPr="00A55BC5" w:rsidRDefault="003B400F" w:rsidP="001B6BC3">
      <w:pPr>
        <w:spacing w:after="0"/>
        <w:jc w:val="right"/>
        <w:rPr>
          <w:b/>
        </w:rPr>
      </w:pPr>
      <w:r w:rsidRPr="00A55BC5">
        <w:rPr>
          <w:b/>
        </w:rPr>
        <w:t>ПРИЛОЖЕНИЕ № 3</w:t>
      </w:r>
    </w:p>
    <w:p w14:paraId="7838D6AC" w14:textId="77777777" w:rsidR="003B400F" w:rsidRPr="00A55BC5" w:rsidRDefault="003B400F" w:rsidP="001B6BC3">
      <w:pPr>
        <w:spacing w:after="0"/>
        <w:jc w:val="right"/>
      </w:pPr>
      <w:r w:rsidRPr="00A55BC5">
        <w:t>к Договору от «____» __________ 20___ г.</w:t>
      </w:r>
    </w:p>
    <w:p w14:paraId="37906D29" w14:textId="77777777" w:rsidR="003B400F" w:rsidRPr="00A55BC5" w:rsidRDefault="003B400F" w:rsidP="001B6BC3">
      <w:pPr>
        <w:widowControl w:val="0"/>
        <w:autoSpaceDE w:val="0"/>
        <w:autoSpaceDN w:val="0"/>
        <w:adjustRightInd w:val="0"/>
        <w:spacing w:after="0"/>
        <w:ind w:firstLine="851"/>
        <w:jc w:val="right"/>
      </w:pPr>
      <w:r w:rsidRPr="00A55BC5">
        <w:t>№ ____________________</w:t>
      </w:r>
    </w:p>
    <w:p w14:paraId="3AB88E4B" w14:textId="77777777" w:rsidR="003B400F" w:rsidRPr="00A55BC5" w:rsidRDefault="003B400F" w:rsidP="001B6BC3">
      <w:pPr>
        <w:spacing w:after="0"/>
        <w:ind w:firstLine="567"/>
      </w:pPr>
    </w:p>
    <w:p w14:paraId="710130B2" w14:textId="06282CDB" w:rsidR="00DF1EB2" w:rsidRDefault="00FE1457" w:rsidP="001B6BC3">
      <w:pPr>
        <w:widowControl w:val="0"/>
        <w:spacing w:after="0"/>
        <w:jc w:val="center"/>
        <w:rPr>
          <w:rFonts w:eastAsia="Courier New"/>
          <w:b/>
          <w:color w:val="000000"/>
        </w:rPr>
      </w:pPr>
      <w:r>
        <w:rPr>
          <w:rFonts w:eastAsia="Courier New"/>
          <w:b/>
          <w:color w:val="000000"/>
        </w:rPr>
        <w:t xml:space="preserve">ЗАДАНИЕ НА ПРОЕКТИРОВАНИЕ </w:t>
      </w:r>
    </w:p>
    <w:p w14:paraId="4E4D6F6D" w14:textId="480F2F18" w:rsidR="00B92729" w:rsidRDefault="00B92729" w:rsidP="001B6BC3">
      <w:pPr>
        <w:widowControl w:val="0"/>
        <w:spacing w:after="0"/>
        <w:jc w:val="center"/>
        <w:rPr>
          <w:rFonts w:eastAsia="Courier New"/>
          <w:b/>
          <w:color w:val="000000"/>
        </w:rPr>
      </w:pPr>
    </w:p>
    <w:p w14:paraId="5E02EF6A" w14:textId="77777777" w:rsidR="00C910B4" w:rsidRDefault="00C910B4" w:rsidP="001B6BC3">
      <w:pPr>
        <w:spacing w:after="0"/>
        <w:jc w:val="center"/>
      </w:pPr>
      <w:r w:rsidRPr="009860B5">
        <w:t>Всесезонный туристско-рекреационный комплекс «</w:t>
      </w:r>
      <w:r>
        <w:t>Мамисон</w:t>
      </w:r>
      <w:r w:rsidRPr="009860B5">
        <w:t xml:space="preserve">», </w:t>
      </w:r>
      <w:r>
        <w:br/>
        <w:t>Республика Северная Осетия-Алания.</w:t>
      </w:r>
      <w:r w:rsidRPr="009860B5">
        <w:t xml:space="preserve"> </w:t>
      </w:r>
    </w:p>
    <w:p w14:paraId="31A7A839" w14:textId="442B8312" w:rsidR="00C910B4" w:rsidRPr="00FB6C1A" w:rsidRDefault="007F36EE" w:rsidP="001B6BC3">
      <w:pPr>
        <w:spacing w:after="0"/>
        <w:jc w:val="center"/>
        <w:rPr>
          <w:sz w:val="26"/>
          <w:szCs w:val="26"/>
        </w:rPr>
      </w:pPr>
      <w:r w:rsidRPr="007F36EE">
        <w:t xml:space="preserve">Инженерная инфраструктура поселка Калак. Этап 1. </w:t>
      </w:r>
      <w:r w:rsidR="00C910B4">
        <w:t>Внутренние проезды с благоустройством</w:t>
      </w:r>
    </w:p>
    <w:p w14:paraId="07ED7012" w14:textId="77777777" w:rsidR="00C910B4" w:rsidRPr="00D304E2" w:rsidRDefault="00C910B4" w:rsidP="001B6BC3">
      <w:pPr>
        <w:pBdr>
          <w:top w:val="single" w:sz="4" w:space="1" w:color="auto"/>
        </w:pBdr>
        <w:spacing w:after="0"/>
        <w:jc w:val="center"/>
        <w:rPr>
          <w:sz w:val="18"/>
          <w:szCs w:val="18"/>
        </w:rPr>
      </w:pPr>
      <w:r>
        <w:rPr>
          <w:sz w:val="18"/>
          <w:szCs w:val="18"/>
        </w:rPr>
        <w:t>(наименование и адрес (местоположение) объекта капитального строительства (далее – Объект)</w:t>
      </w:r>
    </w:p>
    <w:p w14:paraId="3AF12274" w14:textId="77777777" w:rsidR="00C910B4" w:rsidRPr="00D304E2" w:rsidRDefault="00C910B4" w:rsidP="001B6BC3">
      <w:pPr>
        <w:spacing w:after="0"/>
        <w:jc w:val="center"/>
        <w:rPr>
          <w:b/>
        </w:rPr>
      </w:pPr>
      <w:smartTag w:uri="urn:schemas-microsoft-com:office:smarttags" w:element="place">
        <w:r>
          <w:rPr>
            <w:b/>
            <w:lang w:val="en-US"/>
          </w:rPr>
          <w:t>I</w:t>
        </w:r>
        <w:r w:rsidRPr="00D304E2">
          <w:rPr>
            <w:b/>
          </w:rPr>
          <w:t>.</w:t>
        </w:r>
      </w:smartTag>
      <w:r w:rsidRPr="00D304E2">
        <w:rPr>
          <w:b/>
        </w:rPr>
        <w:t xml:space="preserve"> Об</w:t>
      </w:r>
      <w:r>
        <w:rPr>
          <w:b/>
        </w:rPr>
        <w:t>щ</w:t>
      </w:r>
      <w:r w:rsidRPr="00D304E2">
        <w:rPr>
          <w:b/>
        </w:rPr>
        <w:t>ие данные</w:t>
      </w:r>
    </w:p>
    <w:p w14:paraId="4FC393A8" w14:textId="77777777" w:rsidR="00C910B4" w:rsidRDefault="00C910B4" w:rsidP="001B6BC3">
      <w:pPr>
        <w:spacing w:after="0"/>
        <w:ind w:firstLine="567"/>
      </w:pPr>
      <w:r>
        <w:t>1. Основание для проектирования объекта:</w:t>
      </w:r>
      <w:r w:rsidRPr="00BF2732">
        <w:t xml:space="preserve"> </w:t>
      </w:r>
    </w:p>
    <w:p w14:paraId="1D0473DE" w14:textId="77777777" w:rsidR="00C910B4" w:rsidRDefault="00C910B4" w:rsidP="001B6BC3">
      <w:pPr>
        <w:spacing w:after="0"/>
        <w:ind w:firstLine="567"/>
      </w:pPr>
    </w:p>
    <w:p w14:paraId="4EDDCB56" w14:textId="77777777" w:rsidR="00C910B4" w:rsidRPr="009526AA" w:rsidRDefault="00C910B4" w:rsidP="001B6BC3">
      <w:pPr>
        <w:spacing w:after="0"/>
        <w:ind w:firstLine="567"/>
      </w:pPr>
      <w:r w:rsidRPr="009526AA">
        <w:t>Федеральный закон «Об особых экономических зонах  Российской Федерации» от 22.07.2005 № 116-ФЗ;</w:t>
      </w:r>
    </w:p>
    <w:p w14:paraId="2DCE8B38" w14:textId="77777777" w:rsidR="00C910B4" w:rsidRPr="009526AA" w:rsidRDefault="00C910B4" w:rsidP="001B6BC3">
      <w:pPr>
        <w:spacing w:after="0"/>
        <w:ind w:firstLine="567"/>
      </w:pPr>
      <w:r>
        <w:t>П</w:t>
      </w:r>
      <w:r w:rsidRPr="009526AA">
        <w:t>остановление Правительства Российской Федерации от 25.09.2019 № 1248 «О создании на территории муниципального образования Алагирский район Республики Северная Осетия-Алания особой экономической зоны туристско-рекреационного типа»;</w:t>
      </w:r>
    </w:p>
    <w:p w14:paraId="67BFA92D" w14:textId="77777777" w:rsidR="00C910B4" w:rsidRPr="009526AA" w:rsidRDefault="00C910B4" w:rsidP="001B6BC3">
      <w:pPr>
        <w:spacing w:after="0"/>
        <w:ind w:firstLine="567"/>
      </w:pPr>
      <w:r>
        <w:t>С</w:t>
      </w:r>
      <w:r w:rsidRPr="009526AA">
        <w:t>оглашение о создании особой экономической зоны туристско-рекреационного типа «Мамисон» на территории муниципального образования Алагирский район Республики Северная Осетия–Алания от 24.10.2019 № С-001-ОБ/С;</w:t>
      </w:r>
    </w:p>
    <w:p w14:paraId="3ECA0847" w14:textId="77777777" w:rsidR="00C910B4" w:rsidRDefault="00C910B4" w:rsidP="001B6BC3">
      <w:pPr>
        <w:spacing w:after="0"/>
        <w:ind w:firstLine="567"/>
      </w:pPr>
      <w:r>
        <w:t>п.48 Адресного пообъектного распределения бюджетных инвестиций в соответствии с Постановлением Правительства от 21 июля 2018 г. № 856 в рамках мероприятия «Создание объектов инфраструктуры особых экономических зон туристического кластера в Северо-Кавказском федеральном округе» государственной программы Российской Федерации «Развитие Северо-Кавказского федерального округа» на период до 2025 года</w:t>
      </w:r>
    </w:p>
    <w:p w14:paraId="67AC58F8" w14:textId="77777777" w:rsidR="00C910B4" w:rsidRPr="003E18F3" w:rsidRDefault="00C910B4" w:rsidP="001B6BC3">
      <w:pPr>
        <w:pBdr>
          <w:top w:val="single" w:sz="4" w:space="1" w:color="auto"/>
        </w:pBdr>
        <w:spacing w:after="0"/>
        <w:jc w:val="center"/>
        <w:rPr>
          <w:sz w:val="18"/>
          <w:szCs w:val="18"/>
        </w:rPr>
      </w:pPr>
      <w:r>
        <w:rPr>
          <w:sz w:val="18"/>
          <w:szCs w:val="18"/>
        </w:rPr>
        <w:t>(указывается наименование и пункт государственной, муниципальной программы, решение собственника)</w:t>
      </w:r>
    </w:p>
    <w:p w14:paraId="59DDFF61" w14:textId="77777777" w:rsidR="00C910B4" w:rsidRDefault="00C910B4" w:rsidP="001B6BC3">
      <w:pPr>
        <w:spacing w:after="0"/>
        <w:ind w:firstLine="567"/>
      </w:pPr>
      <w:r>
        <w:t xml:space="preserve">2. Застройщик (технический заказчик): </w:t>
      </w:r>
    </w:p>
    <w:p w14:paraId="349B0B8C" w14:textId="77777777" w:rsidR="00C910B4" w:rsidRDefault="00C910B4" w:rsidP="001B6BC3">
      <w:pPr>
        <w:spacing w:after="0"/>
      </w:pPr>
    </w:p>
    <w:p w14:paraId="3B16D57F" w14:textId="77777777" w:rsidR="00C910B4" w:rsidRDefault="00C910B4" w:rsidP="001B6BC3">
      <w:pPr>
        <w:spacing w:after="0"/>
        <w:ind w:firstLine="567"/>
      </w:pPr>
      <w:r w:rsidRPr="00BF2732">
        <w:t>Акционерное общество «Курорты Северного Кавказа» (АО «КСК»)</w:t>
      </w:r>
      <w:r>
        <w:t>,</w:t>
      </w:r>
      <w:r w:rsidRPr="00BF2732">
        <w:t xml:space="preserve"> 123112 город Москва, улица Тестовская, дом </w:t>
      </w:r>
      <w:r>
        <w:t xml:space="preserve">10, </w:t>
      </w:r>
      <w:r w:rsidRPr="00F33D2B">
        <w:t xml:space="preserve">этаж 26, пом. I; </w:t>
      </w:r>
      <w:r w:rsidRPr="00BF2732">
        <w:t>ОГРН 1102632003320, ИНН 2632100740</w:t>
      </w:r>
    </w:p>
    <w:p w14:paraId="76094898" w14:textId="77777777" w:rsidR="00C910B4" w:rsidRPr="003E18F3" w:rsidRDefault="00C910B4" w:rsidP="001B6BC3">
      <w:pPr>
        <w:pBdr>
          <w:top w:val="single" w:sz="4" w:space="1" w:color="auto"/>
        </w:pBdr>
        <w:spacing w:after="0"/>
        <w:ind w:firstLine="567"/>
        <w:jc w:val="center"/>
        <w:rPr>
          <w:sz w:val="18"/>
          <w:szCs w:val="18"/>
        </w:rPr>
      </w:pPr>
      <w:r>
        <w:rPr>
          <w:sz w:val="18"/>
          <w:szCs w:val="18"/>
        </w:rPr>
        <w:t>(указываются наименование, почтовый адрес, основной государственный регистрационный номер</w:t>
      </w:r>
      <w:r>
        <w:rPr>
          <w:sz w:val="18"/>
          <w:szCs w:val="18"/>
        </w:rPr>
        <w:br/>
        <w:t>и идентификационный номер налогоплательщика)</w:t>
      </w:r>
    </w:p>
    <w:p w14:paraId="5D32D8CB" w14:textId="77777777" w:rsidR="00C910B4" w:rsidRDefault="00C910B4" w:rsidP="001B6BC3">
      <w:pPr>
        <w:spacing w:after="0"/>
        <w:ind w:firstLine="567"/>
      </w:pPr>
      <w:r w:rsidRPr="007B28F6">
        <w:t>3. Инвестор (при наличии):</w:t>
      </w:r>
    </w:p>
    <w:p w14:paraId="02B3BB0B" w14:textId="77777777" w:rsidR="00C910B4" w:rsidRDefault="00C910B4" w:rsidP="001B6BC3">
      <w:pPr>
        <w:spacing w:after="0"/>
        <w:ind w:firstLine="567"/>
      </w:pPr>
    </w:p>
    <w:p w14:paraId="441B3990" w14:textId="77777777" w:rsidR="00C910B4" w:rsidRDefault="00C910B4" w:rsidP="001B6BC3">
      <w:pPr>
        <w:spacing w:after="0"/>
        <w:ind w:firstLine="567"/>
      </w:pPr>
      <w:r>
        <w:t>Отсутствует</w:t>
      </w:r>
    </w:p>
    <w:p w14:paraId="637C155D" w14:textId="77777777" w:rsidR="00C910B4" w:rsidRPr="003E18F3" w:rsidRDefault="00C910B4" w:rsidP="001B6BC3">
      <w:pPr>
        <w:pBdr>
          <w:top w:val="single" w:sz="4" w:space="1" w:color="auto"/>
        </w:pBdr>
        <w:spacing w:after="0"/>
        <w:ind w:firstLine="567"/>
        <w:jc w:val="center"/>
        <w:rPr>
          <w:sz w:val="18"/>
          <w:szCs w:val="18"/>
        </w:rPr>
      </w:pPr>
      <w:r>
        <w:rPr>
          <w:sz w:val="18"/>
          <w:szCs w:val="18"/>
        </w:rPr>
        <w:t>(указываются наименование, почтовый адрес, основной государственный регистрационный номер</w:t>
      </w:r>
      <w:r>
        <w:rPr>
          <w:sz w:val="18"/>
          <w:szCs w:val="18"/>
        </w:rPr>
        <w:br/>
        <w:t>и идентификационный номер налогоплательщика)</w:t>
      </w:r>
    </w:p>
    <w:p w14:paraId="2A4C8FA4" w14:textId="77777777" w:rsidR="00C910B4" w:rsidRDefault="00C910B4" w:rsidP="001B6BC3">
      <w:pPr>
        <w:spacing w:after="0"/>
        <w:ind w:firstLine="567"/>
      </w:pPr>
      <w:r>
        <w:t>4. Проектная организация:</w:t>
      </w:r>
    </w:p>
    <w:p w14:paraId="562F4DE9" w14:textId="77777777" w:rsidR="00C910B4" w:rsidRDefault="00C910B4" w:rsidP="001B6BC3">
      <w:pPr>
        <w:spacing w:after="0"/>
        <w:ind w:firstLine="567"/>
      </w:pPr>
    </w:p>
    <w:p w14:paraId="6FCCBA7C" w14:textId="77777777" w:rsidR="00C910B4" w:rsidRDefault="00C910B4" w:rsidP="001B6BC3">
      <w:pPr>
        <w:spacing w:after="0"/>
        <w:ind w:firstLine="567"/>
      </w:pPr>
      <w:r>
        <w:t>О</w:t>
      </w:r>
      <w:r w:rsidRPr="00BF2732">
        <w:t>пределяется по результатам закупки.</w:t>
      </w:r>
      <w:r>
        <w:t xml:space="preserve"> </w:t>
      </w:r>
    </w:p>
    <w:p w14:paraId="1C1B14E5" w14:textId="77777777" w:rsidR="00C910B4" w:rsidRPr="003E18F3" w:rsidRDefault="00C910B4" w:rsidP="001B6BC3">
      <w:pPr>
        <w:pBdr>
          <w:top w:val="single" w:sz="4" w:space="1" w:color="auto"/>
        </w:pBdr>
        <w:spacing w:after="0"/>
        <w:ind w:firstLine="567"/>
        <w:jc w:val="center"/>
        <w:rPr>
          <w:sz w:val="18"/>
          <w:szCs w:val="18"/>
        </w:rPr>
      </w:pPr>
      <w:r>
        <w:rPr>
          <w:sz w:val="18"/>
          <w:szCs w:val="18"/>
        </w:rPr>
        <w:t>(указываются наименование, почтовый адрес, основной государственный регистрационный номер</w:t>
      </w:r>
      <w:r>
        <w:rPr>
          <w:sz w:val="18"/>
          <w:szCs w:val="18"/>
        </w:rPr>
        <w:br/>
        <w:t>и идентификационный номер налогоплательщика)</w:t>
      </w:r>
    </w:p>
    <w:p w14:paraId="55FD53C1" w14:textId="77777777" w:rsidR="00C910B4" w:rsidRDefault="00C910B4" w:rsidP="001B6BC3">
      <w:pPr>
        <w:spacing w:after="0"/>
        <w:ind w:firstLine="567"/>
      </w:pPr>
      <w:r>
        <w:t>5. Вид работ:</w:t>
      </w:r>
      <w:r w:rsidRPr="00BF2732">
        <w:t xml:space="preserve"> </w:t>
      </w:r>
    </w:p>
    <w:p w14:paraId="728306A6" w14:textId="77777777" w:rsidR="00C910B4" w:rsidRDefault="00C910B4" w:rsidP="001B6BC3">
      <w:pPr>
        <w:spacing w:after="0"/>
        <w:ind w:firstLine="567"/>
      </w:pPr>
    </w:p>
    <w:p w14:paraId="27A311F5" w14:textId="77777777" w:rsidR="00C910B4" w:rsidRDefault="00C910B4" w:rsidP="001B6BC3">
      <w:pPr>
        <w:spacing w:after="0"/>
        <w:ind w:firstLine="567"/>
      </w:pPr>
      <w:r>
        <w:t>Новое с</w:t>
      </w:r>
      <w:r w:rsidRPr="00BF2732">
        <w:t>троительство</w:t>
      </w:r>
    </w:p>
    <w:p w14:paraId="35F49D06" w14:textId="77777777" w:rsidR="00C910B4" w:rsidRPr="003E18F3" w:rsidRDefault="00C910B4" w:rsidP="001B6BC3">
      <w:pPr>
        <w:pBdr>
          <w:top w:val="single" w:sz="4" w:space="1" w:color="auto"/>
        </w:pBdr>
        <w:spacing w:after="0"/>
        <w:jc w:val="center"/>
        <w:rPr>
          <w:sz w:val="18"/>
          <w:szCs w:val="18"/>
        </w:rPr>
      </w:pPr>
      <w:r>
        <w:rPr>
          <w:sz w:val="18"/>
          <w:szCs w:val="18"/>
        </w:rPr>
        <w:t>(строительство, реконструкция, капитальный ремонт (далее – строительство)</w:t>
      </w:r>
    </w:p>
    <w:p w14:paraId="0438D1CA" w14:textId="77777777" w:rsidR="00C910B4" w:rsidRDefault="00C910B4" w:rsidP="001B6BC3">
      <w:pPr>
        <w:spacing w:after="0"/>
        <w:ind w:firstLine="567"/>
      </w:pPr>
      <w:r>
        <w:t>6. Источник финансирования строительства объекта</w:t>
      </w:r>
    </w:p>
    <w:p w14:paraId="12D4E75C" w14:textId="77777777" w:rsidR="00C910B4" w:rsidRPr="00266637" w:rsidRDefault="00C910B4" w:rsidP="001B6BC3">
      <w:pPr>
        <w:spacing w:after="0"/>
        <w:ind w:firstLine="567"/>
      </w:pPr>
    </w:p>
    <w:p w14:paraId="0CBC7803" w14:textId="77777777" w:rsidR="00C910B4" w:rsidRDefault="00C910B4" w:rsidP="001B6BC3">
      <w:pPr>
        <w:spacing w:after="0"/>
        <w:ind w:firstLine="567"/>
        <w:rPr>
          <w:highlight w:val="yellow"/>
        </w:rPr>
      </w:pPr>
      <w:r w:rsidRPr="009526AA">
        <w:t xml:space="preserve">Бюджетные ассигнования из федерального бюджета в соответствие с Постановлением </w:t>
      </w:r>
      <w:r>
        <w:t>Пр</w:t>
      </w:r>
      <w:r w:rsidRPr="009526AA">
        <w:t>авительства РФ от 21.6.2018 г. № 856</w:t>
      </w:r>
    </w:p>
    <w:p w14:paraId="3554B86C" w14:textId="77777777" w:rsidR="00C910B4" w:rsidRPr="003E18F3" w:rsidRDefault="00C910B4" w:rsidP="001B6BC3">
      <w:pPr>
        <w:pBdr>
          <w:top w:val="single" w:sz="4" w:space="1" w:color="auto"/>
        </w:pBdr>
        <w:spacing w:after="0"/>
        <w:jc w:val="center"/>
        <w:rPr>
          <w:sz w:val="18"/>
          <w:szCs w:val="18"/>
        </w:rPr>
      </w:pPr>
      <w:r>
        <w:rPr>
          <w:sz w:val="18"/>
          <w:szCs w:val="18"/>
        </w:rPr>
        <w:t xml:space="preserve"> (указывается наименование источников финансирования, в том числе федеральный бюджет, региональный бюджет,</w:t>
      </w:r>
      <w:r>
        <w:rPr>
          <w:sz w:val="18"/>
          <w:szCs w:val="18"/>
        </w:rPr>
        <w:br/>
        <w:t>местный бюджет, внебюджетные средства)</w:t>
      </w:r>
    </w:p>
    <w:p w14:paraId="0E33DCF5" w14:textId="77777777" w:rsidR="00C910B4" w:rsidRDefault="00C910B4" w:rsidP="001B6BC3">
      <w:pPr>
        <w:spacing w:after="0"/>
        <w:ind w:firstLine="567"/>
      </w:pPr>
      <w:r>
        <w:t>7. Технические условия на подключение (присоединение) объекта к сетям инженерно-технического обеспечения (при наличии):</w:t>
      </w:r>
    </w:p>
    <w:p w14:paraId="76B04EAF" w14:textId="77777777" w:rsidR="00C910B4" w:rsidRDefault="00C910B4" w:rsidP="001B6BC3">
      <w:pPr>
        <w:spacing w:after="0"/>
        <w:ind w:firstLine="567"/>
      </w:pPr>
    </w:p>
    <w:p w14:paraId="64C78BCE" w14:textId="77777777" w:rsidR="00C910B4" w:rsidRDefault="00C910B4" w:rsidP="001B6BC3">
      <w:pPr>
        <w:spacing w:after="0"/>
        <w:ind w:firstLine="567"/>
      </w:pPr>
      <w:r w:rsidRPr="00BD12EE">
        <w:t xml:space="preserve">Обеспечить (при необходимости) получение технических условий от организаций, осуществляющих эксплуатацию сетей инженерно-технического обеспечения и других коммуникаций на подключение к существующим коммуникациям и/или их пересечение, </w:t>
      </w:r>
      <w:r>
        <w:br/>
      </w:r>
      <w:r w:rsidRPr="00BD12EE">
        <w:t>а также другие необходимые технические условия</w:t>
      </w:r>
      <w:r>
        <w:t xml:space="preserve"> на основании заявки с расчетными нагрузками, согласованными с Заказчиком.</w:t>
      </w:r>
    </w:p>
    <w:p w14:paraId="564B3DF8" w14:textId="77777777" w:rsidR="00C910B4" w:rsidRDefault="00C910B4" w:rsidP="001B6BC3">
      <w:pPr>
        <w:spacing w:after="0"/>
        <w:ind w:firstLine="567"/>
      </w:pPr>
      <w:r>
        <w:t>Расчетные нагрузки по электроснабжению, водоснабжению, водоотведению, газоснабжению для перспективных объектов АО «Курорты Северного Кавказа» и для объектов резидентов особой экономической зоны ВТРК «Мамисон» выдает Заказчик.</w:t>
      </w:r>
    </w:p>
    <w:p w14:paraId="1F952EA9" w14:textId="77777777" w:rsidR="00C910B4" w:rsidRPr="009E4400" w:rsidRDefault="00C910B4" w:rsidP="001B6BC3">
      <w:pPr>
        <w:pBdr>
          <w:top w:val="single" w:sz="4" w:space="1" w:color="auto"/>
        </w:pBdr>
        <w:spacing w:after="0"/>
        <w:rPr>
          <w:sz w:val="2"/>
          <w:szCs w:val="2"/>
        </w:rPr>
      </w:pPr>
    </w:p>
    <w:p w14:paraId="392BBB86" w14:textId="77777777" w:rsidR="00C910B4" w:rsidRDefault="00C910B4" w:rsidP="001B6BC3">
      <w:pPr>
        <w:spacing w:after="0"/>
        <w:ind w:firstLine="567"/>
      </w:pPr>
      <w:r>
        <w:t xml:space="preserve">8. Требования к выделению этапов проектирования: </w:t>
      </w:r>
    </w:p>
    <w:p w14:paraId="5DC5CB03" w14:textId="77777777" w:rsidR="00C910B4" w:rsidRDefault="00C910B4" w:rsidP="001B6BC3">
      <w:pPr>
        <w:spacing w:after="0"/>
        <w:ind w:firstLine="567"/>
      </w:pPr>
    </w:p>
    <w:p w14:paraId="080A08EF" w14:textId="77777777" w:rsidR="00C910B4" w:rsidRPr="00D54942" w:rsidRDefault="00C910B4" w:rsidP="001B6BC3">
      <w:pPr>
        <w:spacing w:after="0"/>
        <w:ind w:firstLine="567"/>
      </w:pPr>
      <w:r>
        <w:t>Не требуется</w:t>
      </w:r>
    </w:p>
    <w:p w14:paraId="0405804F" w14:textId="77777777" w:rsidR="00C910B4" w:rsidRPr="003E18F3" w:rsidRDefault="00C910B4" w:rsidP="001B6BC3">
      <w:pPr>
        <w:pBdr>
          <w:top w:val="single" w:sz="4" w:space="1" w:color="auto"/>
        </w:pBdr>
        <w:spacing w:after="0"/>
        <w:jc w:val="center"/>
        <w:rPr>
          <w:sz w:val="18"/>
          <w:szCs w:val="18"/>
        </w:rPr>
      </w:pPr>
      <w:r>
        <w:rPr>
          <w:sz w:val="18"/>
          <w:szCs w:val="18"/>
        </w:rPr>
        <w:t xml:space="preserve"> (указываются сведения о необходимости выделения этапов строительства)</w:t>
      </w:r>
    </w:p>
    <w:p w14:paraId="6218151D" w14:textId="77777777" w:rsidR="00C910B4" w:rsidRDefault="00C910B4" w:rsidP="001B6BC3">
      <w:pPr>
        <w:spacing w:after="0"/>
        <w:ind w:firstLine="567"/>
      </w:pPr>
      <w:r>
        <w:t xml:space="preserve">9. Срок строительства объекта: </w:t>
      </w:r>
    </w:p>
    <w:p w14:paraId="50EEDF23" w14:textId="77777777" w:rsidR="00C910B4" w:rsidRDefault="00C910B4" w:rsidP="001B6BC3">
      <w:pPr>
        <w:spacing w:after="0"/>
        <w:ind w:firstLine="567"/>
      </w:pPr>
    </w:p>
    <w:p w14:paraId="76F3273D" w14:textId="77777777" w:rsidR="00C910B4" w:rsidRDefault="00C910B4" w:rsidP="001B6BC3">
      <w:pPr>
        <w:spacing w:after="0"/>
        <w:ind w:firstLine="567"/>
      </w:pPr>
      <w:r>
        <w:t>2022-2023 годы</w:t>
      </w:r>
    </w:p>
    <w:p w14:paraId="69355415" w14:textId="77777777" w:rsidR="00C910B4" w:rsidRPr="00D1182D" w:rsidRDefault="00C910B4" w:rsidP="001B6BC3">
      <w:pPr>
        <w:pBdr>
          <w:top w:val="single" w:sz="4" w:space="1" w:color="auto"/>
        </w:pBdr>
        <w:spacing w:after="0"/>
        <w:rPr>
          <w:sz w:val="2"/>
          <w:szCs w:val="2"/>
        </w:rPr>
      </w:pPr>
    </w:p>
    <w:p w14:paraId="3DE78C76" w14:textId="77777777" w:rsidR="00C910B4" w:rsidRDefault="00C910B4" w:rsidP="001B6BC3">
      <w:pPr>
        <w:spacing w:after="0"/>
        <w:ind w:firstLine="567"/>
      </w:pPr>
      <w:r>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p w14:paraId="770454BE" w14:textId="77777777" w:rsidR="00C910B4" w:rsidRDefault="00C910B4" w:rsidP="001B6BC3">
      <w:pPr>
        <w:spacing w:after="0"/>
        <w:ind w:firstLine="567"/>
      </w:pPr>
    </w:p>
    <w:p w14:paraId="7C3400F8" w14:textId="77777777" w:rsidR="00C910B4" w:rsidRDefault="00C910B4" w:rsidP="001B6BC3">
      <w:pPr>
        <w:spacing w:after="0"/>
        <w:ind w:firstLine="567"/>
      </w:pPr>
      <w:r>
        <w:t xml:space="preserve">10.1 </w:t>
      </w:r>
      <w:r w:rsidRPr="00F33D2B">
        <w:t>Внутренние проезды с благоустройством</w:t>
      </w:r>
      <w:r w:rsidRPr="00290E4E">
        <w:t>, общей площадью 76</w:t>
      </w:r>
      <w:r>
        <w:t xml:space="preserve"> </w:t>
      </w:r>
      <w:r w:rsidRPr="00290E4E">
        <w:t>000 кв.м:</w:t>
      </w:r>
    </w:p>
    <w:p w14:paraId="72162559" w14:textId="77777777" w:rsidR="00C910B4" w:rsidRDefault="00C910B4" w:rsidP="001B6BC3">
      <w:pPr>
        <w:spacing w:after="0"/>
        <w:ind w:firstLine="567"/>
      </w:pPr>
    </w:p>
    <w:p w14:paraId="56A3BFE4" w14:textId="77777777" w:rsidR="00C910B4" w:rsidRDefault="00C910B4" w:rsidP="001B6BC3">
      <w:pPr>
        <w:spacing w:after="0"/>
        <w:ind w:firstLine="567"/>
      </w:pPr>
      <w:r>
        <w:t xml:space="preserve">- Подъездная автодорога к Центральной площади и станции канатной дороги М1 протяженностью около 900 м в соответствии с СП 243.1326000.2015 как дорога с низкой интенсивностью дорожного движения, категории </w:t>
      </w:r>
      <w:r>
        <w:rPr>
          <w:lang w:val="en-US"/>
        </w:rPr>
        <w:t>IV</w:t>
      </w:r>
      <w:r>
        <w:t>Б-п, типа «подъезд к жилой застройке», с двумя полосами движения по 3 м, с асфальтобетонным покрытием, с устройством бортового камня и укрепительной полосы безопасности шириной 0,5 м, с газонами озеленения и тротуарами. Общая ширина 12,5-17,5 м.</w:t>
      </w:r>
      <w:r w:rsidRPr="00B86204">
        <w:t xml:space="preserve"> </w:t>
      </w:r>
      <w:r>
        <w:t xml:space="preserve">(показатели уточнить проектом). Предусмотреть устройство электроосвещения и ливневой канализации по всей протяженности автодороги. Предусмотреть устройство примыкания к автодороге </w:t>
      </w:r>
      <w:r>
        <w:rPr>
          <w:lang w:val="en-US"/>
        </w:rPr>
        <w:t>III</w:t>
      </w:r>
      <w:r w:rsidRPr="0091673D">
        <w:t xml:space="preserve"> </w:t>
      </w:r>
      <w:r>
        <w:t>категории к  ВТРК «Мамисон»;</w:t>
      </w:r>
    </w:p>
    <w:p w14:paraId="630571B5" w14:textId="77777777" w:rsidR="00C910B4" w:rsidRDefault="00C910B4" w:rsidP="001B6BC3">
      <w:pPr>
        <w:spacing w:after="0"/>
        <w:ind w:firstLine="567"/>
      </w:pPr>
      <w:r>
        <w:t>- предусмотреть сопряжение проектируемой Подъездной автодороги с существующим городским мостом на пересечении Подъездной автодороги к Центральной площади и станции канатной дороги М1 с безымянным ручьем. Выполнить техническое обследование моста;</w:t>
      </w:r>
    </w:p>
    <w:p w14:paraId="62E80B76" w14:textId="77777777" w:rsidR="00C910B4" w:rsidRDefault="00C910B4" w:rsidP="001B6BC3">
      <w:pPr>
        <w:spacing w:after="0"/>
        <w:ind w:firstLine="567"/>
      </w:pPr>
      <w:r>
        <w:t xml:space="preserve">- Подъездная автомобильная дорога к Гаражу ратраков протяженностью около 320 м, </w:t>
      </w:r>
      <w:r w:rsidRPr="0091673D">
        <w:t>в соответствии с СП 243.1326000.2015 как дорога с низкой интенсивностью дорожного движения, категории IVБ-п, типа «подъезд к жилой застройке», с двумя полосами движения по 3 м, с асфальтобетонным покрытием, с устройством бортового камня и укрепительной полосы безопасности шириной 0,5 м, с газонами озеленения и тротуарами. Общая ширина 12,5-17,5 м (показатели уточнить проектом). Предусмотреть устройство электроосвещения и ливневой канализации по всей протяженности автодороги. Предусмотреть устройство примыкания к автодороге III категории к ВТРК «Мамисон»;</w:t>
      </w:r>
    </w:p>
    <w:p w14:paraId="7B0C9E7B" w14:textId="77777777" w:rsidR="00C910B4" w:rsidRDefault="00C910B4" w:rsidP="001B6BC3">
      <w:pPr>
        <w:widowControl w:val="0"/>
        <w:spacing w:after="0"/>
        <w:ind w:firstLine="567"/>
      </w:pPr>
      <w:r>
        <w:t>- Центральная площадь ориентировочно общей площадью 13 000 м2 (показатели уточнить проектом), с благоустройством, электроосвещением и ливневой канализацией. Предусмотреть увязку планировочных решений площади с сохранением доступа к объекту культурного наследия «Могильник у святилища «Дамбадели/Мады Майрам».</w:t>
      </w:r>
    </w:p>
    <w:p w14:paraId="2E28D51D" w14:textId="77777777" w:rsidR="00C910B4" w:rsidRDefault="00C910B4" w:rsidP="001B6BC3">
      <w:pPr>
        <w:spacing w:after="0"/>
        <w:ind w:firstLine="567"/>
      </w:pPr>
    </w:p>
    <w:p w14:paraId="6F8479E5" w14:textId="77777777" w:rsidR="00C910B4" w:rsidRDefault="00C910B4" w:rsidP="001B6BC3">
      <w:pPr>
        <w:spacing w:after="0"/>
        <w:ind w:firstLine="567"/>
      </w:pPr>
      <w:r>
        <w:t>10.2. Внутриплощадочные инженерные сети:</w:t>
      </w:r>
    </w:p>
    <w:p w14:paraId="48454784" w14:textId="77777777" w:rsidR="00C910B4" w:rsidRDefault="00C910B4" w:rsidP="001B6BC3">
      <w:pPr>
        <w:spacing w:after="0"/>
        <w:ind w:firstLine="567"/>
      </w:pPr>
      <w:r>
        <w:t xml:space="preserve">- Сеть электроснабжения 0,4 кВ протяженностью до 1500 м (уточнить проектом), с устройством перехода кабелем электроснабжения от ТП2 на магистральной сети электроснабжения 10кВ под автодорогой </w:t>
      </w:r>
      <w:r>
        <w:rPr>
          <w:lang w:val="en-US"/>
        </w:rPr>
        <w:t>III</w:t>
      </w:r>
      <w:r>
        <w:t xml:space="preserve"> категории к ВТРК «Мамисон» методом горизонтально-направленного бурения;</w:t>
      </w:r>
    </w:p>
    <w:p w14:paraId="24D58093" w14:textId="77777777" w:rsidR="00C910B4" w:rsidRDefault="00C910B4" w:rsidP="001B6BC3">
      <w:pPr>
        <w:spacing w:after="0"/>
        <w:ind w:firstLine="567"/>
      </w:pPr>
      <w:r>
        <w:t>- Сеть водоснабжения протяженностью до 2150 м (уточнить проектом) с пожарными гидрантами;</w:t>
      </w:r>
    </w:p>
    <w:p w14:paraId="2DB25747" w14:textId="77777777" w:rsidR="00C910B4" w:rsidRDefault="00C910B4" w:rsidP="001B6BC3">
      <w:pPr>
        <w:spacing w:after="0"/>
        <w:ind w:firstLine="567"/>
      </w:pPr>
      <w:r>
        <w:t>- Сеть хозяйственно-бытовой канализации протяженностью до 1300 м (уточнить проектом);</w:t>
      </w:r>
    </w:p>
    <w:p w14:paraId="2DCB0A66" w14:textId="77777777" w:rsidR="00C910B4" w:rsidRDefault="00C910B4" w:rsidP="001B6BC3">
      <w:pPr>
        <w:spacing w:after="0"/>
        <w:ind w:firstLine="567"/>
      </w:pPr>
      <w:r>
        <w:t>- Сеть ливневой канализации протяженностью до 2200 м (уточнить проектом);</w:t>
      </w:r>
    </w:p>
    <w:p w14:paraId="615AA918" w14:textId="77777777" w:rsidR="00C910B4" w:rsidRDefault="00C910B4" w:rsidP="001B6BC3">
      <w:pPr>
        <w:spacing w:after="0"/>
        <w:ind w:firstLine="567"/>
      </w:pPr>
      <w:r>
        <w:t>- Локальные очистные сооружения ливневого стока производительностью 300 л/сек, с усреднительным резервуаром объемом 1000 м3, ограждением территории протяженностью до 110 м и воротами (уточнить проектом);</w:t>
      </w:r>
    </w:p>
    <w:p w14:paraId="6E15E6D7" w14:textId="77777777" w:rsidR="00C910B4" w:rsidRDefault="00C910B4" w:rsidP="001B6BC3">
      <w:pPr>
        <w:spacing w:after="0"/>
        <w:ind w:firstLine="567"/>
      </w:pPr>
      <w:r w:rsidRPr="00032500">
        <w:t xml:space="preserve">- Локальные очистные сооружения ливневого стока производительностью </w:t>
      </w:r>
      <w:r>
        <w:t>150</w:t>
      </w:r>
      <w:r w:rsidRPr="00032500">
        <w:t xml:space="preserve"> л/сек, с усреднительным резервуаром объемом</w:t>
      </w:r>
      <w:r>
        <w:t xml:space="preserve"> 500</w:t>
      </w:r>
      <w:r w:rsidRPr="00032500">
        <w:t xml:space="preserve"> м3</w:t>
      </w:r>
      <w:r>
        <w:t xml:space="preserve">, </w:t>
      </w:r>
      <w:r w:rsidRPr="000B243E">
        <w:t xml:space="preserve">ограждением территории протяженностью до </w:t>
      </w:r>
      <w:r>
        <w:t>80 м и воротами (уточнить проектом) – 2 сооружения</w:t>
      </w:r>
      <w:r w:rsidRPr="00032500">
        <w:t>;</w:t>
      </w:r>
    </w:p>
    <w:p w14:paraId="5945C03D" w14:textId="77777777" w:rsidR="00C910B4" w:rsidRDefault="00C910B4" w:rsidP="001B6BC3">
      <w:pPr>
        <w:spacing w:after="0"/>
        <w:ind w:firstLine="567"/>
      </w:pPr>
      <w:r>
        <w:t xml:space="preserve">- Сеть газораспределения протяженностью до 1200 м </w:t>
      </w:r>
      <w:r w:rsidRPr="00E11289">
        <w:t>(уточнить проектом)</w:t>
      </w:r>
      <w:r>
        <w:t>;</w:t>
      </w:r>
    </w:p>
    <w:p w14:paraId="63ECC0FF" w14:textId="77777777" w:rsidR="00C910B4" w:rsidRDefault="00C910B4" w:rsidP="001B6BC3">
      <w:pPr>
        <w:spacing w:after="0"/>
        <w:ind w:firstLine="567"/>
      </w:pPr>
      <w:r>
        <w:t xml:space="preserve">- Кабельная канализация связи протяженностью до 1900 м </w:t>
      </w:r>
      <w:r w:rsidRPr="00E11289">
        <w:t>(уточнить проектом)</w:t>
      </w:r>
      <w:r>
        <w:t>;</w:t>
      </w:r>
    </w:p>
    <w:p w14:paraId="0CB4D281" w14:textId="77777777" w:rsidR="00C910B4" w:rsidRDefault="00C910B4" w:rsidP="001B6BC3">
      <w:pPr>
        <w:spacing w:after="0"/>
        <w:ind w:firstLine="567"/>
      </w:pPr>
      <w:r>
        <w:t xml:space="preserve">- Сеть наружного освещения протяженностью до 3200 м </w:t>
      </w:r>
      <w:r w:rsidRPr="00E11289">
        <w:t>(уточнить проектом)</w:t>
      </w:r>
      <w:r>
        <w:t>.</w:t>
      </w:r>
    </w:p>
    <w:p w14:paraId="0FFC4681" w14:textId="77777777" w:rsidR="00C910B4" w:rsidRDefault="00C910B4" w:rsidP="001B6BC3">
      <w:pPr>
        <w:spacing w:after="0"/>
        <w:ind w:firstLine="567"/>
      </w:pPr>
    </w:p>
    <w:p w14:paraId="5C2979B6" w14:textId="77777777" w:rsidR="00C910B4" w:rsidRDefault="00C910B4" w:rsidP="001B6BC3">
      <w:pPr>
        <w:spacing w:after="0"/>
        <w:ind w:firstLine="567"/>
      </w:pPr>
      <w:r>
        <w:t>10.3 Инженерная защита территории:</w:t>
      </w:r>
    </w:p>
    <w:p w14:paraId="3E2F1375" w14:textId="77777777" w:rsidR="00C910B4" w:rsidRDefault="00C910B4" w:rsidP="001B6BC3">
      <w:pPr>
        <w:spacing w:after="0"/>
        <w:ind w:firstLine="567"/>
      </w:pPr>
      <w:r>
        <w:t>Предусмотреть устройство руслонаправляющего сооружения на безымянном ручье для предотвращения разлива паводковых вод на территорию проектируемых сооружений, в виде железобетонной стены длиной до 50 м высотой до 2,5 м (уточнить проектом).</w:t>
      </w:r>
    </w:p>
    <w:p w14:paraId="2F0A4F43" w14:textId="77777777" w:rsidR="00C910B4" w:rsidRDefault="00C910B4" w:rsidP="001B6BC3">
      <w:pPr>
        <w:spacing w:after="0"/>
        <w:ind w:firstLine="567"/>
      </w:pPr>
      <w:r>
        <w:t>Предусмотреть устройство нагорной канавы вдоль подножья склона для предотвращения попадания склонового стока на проектируемые сооружения и отвода в безымянный ручей. Протяженность нагорной канавы до 800 м, глубина до 0,8 м, ширина по дну до 2 м. Дно и откосы канавы укрепить матрацами Рено.</w:t>
      </w:r>
    </w:p>
    <w:p w14:paraId="398F9C6D" w14:textId="77777777" w:rsidR="00C910B4" w:rsidRDefault="00C910B4" w:rsidP="001B6BC3">
      <w:pPr>
        <w:spacing w:after="0"/>
        <w:ind w:firstLine="567"/>
      </w:pPr>
      <w:r>
        <w:t>Необходимость и состав работ по устройству дополнительной инженерной защиты определить проектом по результатам инженерных изысканий. Стоимость проектирования дополнительной инженерной защиты настоящим заданием не учитывается, определяется дополнительно.</w:t>
      </w:r>
    </w:p>
    <w:p w14:paraId="5570C854" w14:textId="77777777" w:rsidR="00C910B4" w:rsidRDefault="00C910B4" w:rsidP="001B6BC3">
      <w:pPr>
        <w:spacing w:after="0"/>
        <w:ind w:firstLine="567"/>
      </w:pPr>
    </w:p>
    <w:p w14:paraId="62C22A56" w14:textId="77777777" w:rsidR="00C910B4" w:rsidRDefault="00C910B4" w:rsidP="001B6BC3">
      <w:pPr>
        <w:spacing w:after="0"/>
        <w:ind w:firstLine="567"/>
      </w:pPr>
      <w:r>
        <w:t xml:space="preserve">11. Идентификационные признаки объекта устанавливаются в соответствии </w:t>
      </w:r>
      <w:r>
        <w:br/>
        <w:t xml:space="preserve">со статьей 4 Федерального закона от 30 декабря 2009 г. № 384-ФЗ «Технический регламент </w:t>
      </w:r>
      <w:r>
        <w:br/>
        <w:t>о безопасности зданий и сооружений» (Собрание законодательства Российской Федерации, 2010, № 1, ст. 5; 2013, № 27, ст. 3477) и включают в себя:</w:t>
      </w:r>
    </w:p>
    <w:p w14:paraId="4DDF0DB1" w14:textId="77777777" w:rsidR="00C910B4" w:rsidRDefault="00C910B4" w:rsidP="001B6BC3">
      <w:pPr>
        <w:spacing w:after="0"/>
        <w:ind w:firstLine="567"/>
      </w:pPr>
      <w:r>
        <w:t>11.1. Назначение</w:t>
      </w:r>
    </w:p>
    <w:p w14:paraId="011D2116" w14:textId="77777777" w:rsidR="00C910B4" w:rsidRDefault="00C910B4" w:rsidP="001B6BC3">
      <w:pPr>
        <w:spacing w:after="0"/>
        <w:ind w:firstLine="567"/>
      </w:pPr>
      <w:r>
        <w:t xml:space="preserve">Подъездные автодороги и центральная площадь: </w:t>
      </w:r>
    </w:p>
    <w:p w14:paraId="558AFE0A" w14:textId="77777777" w:rsidR="00C910B4" w:rsidRDefault="00C910B4" w:rsidP="001B6BC3">
      <w:pPr>
        <w:spacing w:after="0"/>
        <w:ind w:firstLine="567"/>
      </w:pPr>
      <w:r>
        <w:t xml:space="preserve">- </w:t>
      </w:r>
      <w:r w:rsidRPr="004E079A">
        <w:t xml:space="preserve">ОКОФ: </w:t>
      </w:r>
      <w:r w:rsidRPr="00951DBC">
        <w:t>220.42.11.10.129</w:t>
      </w:r>
      <w:r>
        <w:t xml:space="preserve"> -</w:t>
      </w:r>
      <w:r w:rsidRPr="00951DBC">
        <w:t>Дороги автомобильные, в том числе улично-дорожная сеть, и прочие автомобильные и пешеходные дороги, не включенные в другие группировки</w:t>
      </w:r>
    </w:p>
    <w:p w14:paraId="5040B68D" w14:textId="77777777" w:rsidR="00C910B4" w:rsidRDefault="00C910B4" w:rsidP="001B6BC3">
      <w:pPr>
        <w:spacing w:after="0"/>
        <w:ind w:firstLine="567"/>
      </w:pPr>
      <w:r w:rsidRPr="000365FC">
        <w:t>В соответствии с Приказом Минстроя России от 10.07.2020 № 374/пр «Об утверждении классификатора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w:t>
      </w:r>
      <w:r>
        <w:t xml:space="preserve"> </w:t>
      </w:r>
      <w:r w:rsidRPr="000365FC">
        <w:t xml:space="preserve">группа - </w:t>
      </w:r>
      <w:r>
        <w:t xml:space="preserve">Автомобильные дороги в границах населенных пунктов – Проезд - </w:t>
      </w:r>
      <w:r w:rsidRPr="000365FC">
        <w:t>20.1.</w:t>
      </w:r>
      <w:r>
        <w:t>8</w:t>
      </w:r>
      <w:r w:rsidRPr="000365FC">
        <w:t>.</w:t>
      </w:r>
      <w:r>
        <w:t>6</w:t>
      </w:r>
      <w:r w:rsidRPr="000365FC">
        <w:t>.</w:t>
      </w:r>
    </w:p>
    <w:p w14:paraId="5DA81A42" w14:textId="77777777" w:rsidR="00C910B4" w:rsidRDefault="00C910B4" w:rsidP="001B6BC3">
      <w:pPr>
        <w:spacing w:after="0"/>
        <w:ind w:firstLine="567"/>
      </w:pPr>
      <w:r>
        <w:t>Внутриплощадочные инженерные сети:</w:t>
      </w:r>
    </w:p>
    <w:p w14:paraId="15044A6B" w14:textId="77777777" w:rsidR="00C910B4" w:rsidRDefault="00C910B4" w:rsidP="001B6BC3">
      <w:pPr>
        <w:spacing w:after="0"/>
        <w:ind w:firstLine="567"/>
      </w:pPr>
      <w:r>
        <w:t>Сеть электроснабжения</w:t>
      </w:r>
    </w:p>
    <w:p w14:paraId="60A7A8AF" w14:textId="77777777" w:rsidR="00C910B4" w:rsidRDefault="00C910B4" w:rsidP="001B6BC3">
      <w:pPr>
        <w:spacing w:after="0"/>
        <w:ind w:firstLine="567"/>
      </w:pPr>
      <w:r w:rsidRPr="002957A4">
        <w:t xml:space="preserve">- </w:t>
      </w:r>
      <w:r>
        <w:t xml:space="preserve">ОКОФ: </w:t>
      </w:r>
      <w:r w:rsidRPr="00284CE0">
        <w:t>220.42.22.12.11</w:t>
      </w:r>
      <w:r>
        <w:t>2</w:t>
      </w:r>
      <w:r w:rsidRPr="00284CE0">
        <w:t xml:space="preserve"> — Линии электропередачи местные</w:t>
      </w:r>
      <w:r>
        <w:t xml:space="preserve"> кабельные</w:t>
      </w:r>
    </w:p>
    <w:p w14:paraId="1AFF3C29" w14:textId="77777777" w:rsidR="00C910B4" w:rsidRDefault="00C910B4" w:rsidP="001B6BC3">
      <w:pPr>
        <w:spacing w:after="0"/>
        <w:ind w:firstLine="567"/>
      </w:pPr>
      <w:r w:rsidRPr="00775DF2">
        <w:t>Приказ Минстроя России от 10.07.2020 № 374/пр - Электрические сети</w:t>
      </w:r>
      <w:r>
        <w:t xml:space="preserve"> - </w:t>
      </w:r>
      <w:r w:rsidRPr="00775DF2">
        <w:t>Сооружение кабельной электрической линии</w:t>
      </w:r>
      <w:r>
        <w:t xml:space="preserve"> - </w:t>
      </w:r>
      <w:r w:rsidRPr="00775DF2">
        <w:t>16.5.1.18</w:t>
      </w:r>
      <w:r>
        <w:t>;</w:t>
      </w:r>
    </w:p>
    <w:p w14:paraId="4CB3AAAA" w14:textId="77777777" w:rsidR="00C910B4" w:rsidRDefault="00C910B4" w:rsidP="001B6BC3">
      <w:pPr>
        <w:spacing w:after="0"/>
        <w:ind w:firstLine="567"/>
      </w:pPr>
      <w:r>
        <w:t>Сети связи</w:t>
      </w:r>
    </w:p>
    <w:p w14:paraId="23A71752" w14:textId="77777777" w:rsidR="00C910B4" w:rsidRDefault="00C910B4" w:rsidP="001B6BC3">
      <w:pPr>
        <w:spacing w:after="0"/>
        <w:ind w:firstLine="567"/>
      </w:pPr>
      <w:r>
        <w:t xml:space="preserve">- ОКОФ: </w:t>
      </w:r>
      <w:r w:rsidRPr="00284CE0">
        <w:t>220.42.22.12.12</w:t>
      </w:r>
      <w:r>
        <w:t>3</w:t>
      </w:r>
      <w:r w:rsidRPr="00284CE0">
        <w:t xml:space="preserve"> — Линии (кабели) связи </w:t>
      </w:r>
      <w:r>
        <w:t>внутризоновые</w:t>
      </w:r>
    </w:p>
    <w:p w14:paraId="5C367D47" w14:textId="77777777" w:rsidR="00C910B4" w:rsidRDefault="00C910B4" w:rsidP="001B6BC3">
      <w:pPr>
        <w:spacing w:after="0"/>
        <w:ind w:firstLine="567"/>
      </w:pPr>
      <w:r w:rsidRPr="00775DF2">
        <w:t>Приказ Минстроя России от 10.07.2020 № 374/пр -</w:t>
      </w:r>
      <w:r>
        <w:t xml:space="preserve"> </w:t>
      </w:r>
      <w:r w:rsidRPr="00775DF2">
        <w:t>Объекты проводной связи</w:t>
      </w:r>
      <w:r>
        <w:t xml:space="preserve"> - </w:t>
      </w:r>
      <w:r w:rsidRPr="00775DF2">
        <w:t>Сооружение канализации кабелей связи</w:t>
      </w:r>
      <w:r>
        <w:t xml:space="preserve"> - </w:t>
      </w:r>
      <w:r w:rsidRPr="00775DF2">
        <w:t>22.1.1.2</w:t>
      </w:r>
      <w:r>
        <w:t>;</w:t>
      </w:r>
    </w:p>
    <w:p w14:paraId="3170FA7D" w14:textId="77777777" w:rsidR="00C910B4" w:rsidRDefault="00C910B4" w:rsidP="001B6BC3">
      <w:pPr>
        <w:spacing w:after="0"/>
        <w:ind w:firstLine="567"/>
      </w:pPr>
      <w:r>
        <w:t>Сеть водоснабжения</w:t>
      </w:r>
    </w:p>
    <w:p w14:paraId="56466440" w14:textId="77777777" w:rsidR="00C910B4" w:rsidRDefault="00C910B4" w:rsidP="001B6BC3">
      <w:pPr>
        <w:spacing w:after="0"/>
        <w:ind w:firstLine="567"/>
      </w:pPr>
      <w:r>
        <w:t xml:space="preserve">- ОКОФ: </w:t>
      </w:r>
      <w:r w:rsidRPr="00284CE0">
        <w:t>220.42.21.12.110 — Трубопровод местный для воды (водопровод)</w:t>
      </w:r>
    </w:p>
    <w:p w14:paraId="6580D918" w14:textId="77777777" w:rsidR="00C910B4" w:rsidRDefault="00C910B4" w:rsidP="001B6BC3">
      <w:pPr>
        <w:spacing w:after="0"/>
        <w:ind w:firstLine="567"/>
      </w:pPr>
      <w:r w:rsidRPr="00775DF2">
        <w:t>Приказ Минстроя России от 10.07.2020 № 374/пр -</w:t>
      </w:r>
      <w:r>
        <w:t xml:space="preserve"> </w:t>
      </w:r>
      <w:r w:rsidRPr="000D5364">
        <w:t>Объекты водосбросные (водоспускные и водовыпускные), водозаборные и водоводы</w:t>
      </w:r>
      <w:r>
        <w:t xml:space="preserve"> – </w:t>
      </w:r>
      <w:r w:rsidRPr="000D5364">
        <w:t>Трубопровод</w:t>
      </w:r>
      <w:r>
        <w:t xml:space="preserve"> - </w:t>
      </w:r>
      <w:r w:rsidRPr="000D5364">
        <w:t>16.2.3.5</w:t>
      </w:r>
      <w:r>
        <w:t>;</w:t>
      </w:r>
    </w:p>
    <w:p w14:paraId="1B155280" w14:textId="77777777" w:rsidR="00C910B4" w:rsidRDefault="00C910B4" w:rsidP="001B6BC3">
      <w:pPr>
        <w:spacing w:after="0"/>
        <w:ind w:firstLine="567"/>
      </w:pPr>
      <w:r>
        <w:t>Сеть хозяйственно-бытовой и сеть ливневой канализации</w:t>
      </w:r>
    </w:p>
    <w:p w14:paraId="1C0AB7BE" w14:textId="77777777" w:rsidR="00C910B4" w:rsidRDefault="00C910B4" w:rsidP="001B6BC3">
      <w:pPr>
        <w:spacing w:after="0"/>
        <w:ind w:firstLine="567"/>
      </w:pPr>
      <w:r>
        <w:t xml:space="preserve">- ОКОФ: </w:t>
      </w:r>
      <w:r w:rsidRPr="00284CE0">
        <w:t>220.42.21.12.190 — Трубопроводы местные прочие</w:t>
      </w:r>
    </w:p>
    <w:p w14:paraId="6237B330" w14:textId="77777777" w:rsidR="00C910B4" w:rsidRDefault="00C910B4" w:rsidP="001B6BC3">
      <w:pPr>
        <w:spacing w:after="0"/>
        <w:ind w:firstLine="567"/>
      </w:pPr>
      <w:r w:rsidRPr="00775DF2">
        <w:t>Приказ Минстроя России от 10.07.2020 № 374/пр -</w:t>
      </w:r>
      <w:r>
        <w:t xml:space="preserve"> </w:t>
      </w:r>
      <w:r w:rsidRPr="000D5364">
        <w:t>Канализационные сети</w:t>
      </w:r>
      <w:r>
        <w:t xml:space="preserve"> - </w:t>
      </w:r>
      <w:r w:rsidRPr="000D5364">
        <w:t>Сооружение внутриплощадочной сети водоотведения</w:t>
      </w:r>
      <w:r>
        <w:t xml:space="preserve"> - </w:t>
      </w:r>
      <w:r w:rsidRPr="000D5364">
        <w:t>17.3.4.3</w:t>
      </w:r>
      <w:r>
        <w:t>;</w:t>
      </w:r>
    </w:p>
    <w:p w14:paraId="0DE21700" w14:textId="77777777" w:rsidR="00C910B4" w:rsidRDefault="00C910B4" w:rsidP="001B6BC3">
      <w:pPr>
        <w:spacing w:after="0"/>
        <w:ind w:firstLine="567"/>
      </w:pPr>
      <w:r>
        <w:t>Локальные очистные сооружения ливневого стока</w:t>
      </w:r>
    </w:p>
    <w:p w14:paraId="35991751" w14:textId="77777777" w:rsidR="00C910B4" w:rsidRDefault="00C910B4" w:rsidP="001B6BC3">
      <w:pPr>
        <w:spacing w:after="0"/>
        <w:ind w:firstLine="567"/>
      </w:pPr>
      <w:r>
        <w:t xml:space="preserve">- ОКОФ: </w:t>
      </w:r>
      <w:r w:rsidRPr="00284CE0">
        <w:t>220.41.20.20.790 — Сооружения жилищно-коммунального хозяйства прочие, не включенные в другие группировки</w:t>
      </w:r>
    </w:p>
    <w:p w14:paraId="4D2060BB" w14:textId="77777777" w:rsidR="00C910B4" w:rsidRDefault="00C910B4" w:rsidP="001B6BC3">
      <w:pPr>
        <w:spacing w:after="0"/>
        <w:ind w:firstLine="567"/>
      </w:pPr>
      <w:r w:rsidRPr="00775DF2">
        <w:t>Приказ Минстроя России от 10.07.2020 № 374/пр -</w:t>
      </w:r>
      <w:r>
        <w:t xml:space="preserve"> </w:t>
      </w:r>
      <w:r w:rsidRPr="000D5364">
        <w:t>Объекты водоочистки</w:t>
      </w:r>
      <w:r>
        <w:t xml:space="preserve"> - </w:t>
      </w:r>
      <w:r w:rsidRPr="000D5364">
        <w:t>Очистное сооружение бытовой, производственно-дождевой (ливневой) канализации</w:t>
      </w:r>
      <w:r>
        <w:t xml:space="preserve"> - </w:t>
      </w:r>
      <w:r w:rsidRPr="000D5364">
        <w:t>17.4.1.1</w:t>
      </w:r>
      <w:r>
        <w:t>;</w:t>
      </w:r>
    </w:p>
    <w:p w14:paraId="6E2BCBC2" w14:textId="77777777" w:rsidR="00C910B4" w:rsidRDefault="00C910B4" w:rsidP="001B6BC3">
      <w:pPr>
        <w:spacing w:after="0"/>
        <w:ind w:firstLine="567"/>
      </w:pPr>
      <w:r>
        <w:t>Сеть газоснабжения</w:t>
      </w:r>
    </w:p>
    <w:p w14:paraId="2134CBE9" w14:textId="77777777" w:rsidR="00C910B4" w:rsidRDefault="00C910B4" w:rsidP="001B6BC3">
      <w:pPr>
        <w:spacing w:after="0"/>
        <w:ind w:firstLine="567"/>
      </w:pPr>
      <w:r>
        <w:t xml:space="preserve">- ОКОФ: </w:t>
      </w:r>
      <w:r w:rsidRPr="00635D06">
        <w:t>220.42.21.12.120 — Трубопровод местный для газа (газопровод)</w:t>
      </w:r>
    </w:p>
    <w:p w14:paraId="017F7BFF" w14:textId="77777777" w:rsidR="00C910B4" w:rsidRDefault="00C910B4" w:rsidP="001B6BC3">
      <w:pPr>
        <w:spacing w:after="0"/>
        <w:ind w:firstLine="567"/>
      </w:pPr>
      <w:r>
        <w:t xml:space="preserve">- </w:t>
      </w:r>
      <w:r w:rsidRPr="00775DF2">
        <w:t>Приказ Минстроя России от 10.07.2020 № 374/пр</w:t>
      </w:r>
      <w:r>
        <w:t xml:space="preserve"> - Га</w:t>
      </w:r>
      <w:r w:rsidRPr="00775DF2">
        <w:t>зораспределительные сети</w:t>
      </w:r>
      <w:r>
        <w:t xml:space="preserve"> - </w:t>
      </w:r>
      <w:r w:rsidRPr="00775DF2">
        <w:t>Сооружение участка газопровода с подземной прокладкой</w:t>
      </w:r>
      <w:r>
        <w:t xml:space="preserve"> - </w:t>
      </w:r>
      <w:r w:rsidRPr="00775DF2">
        <w:t>16.6.1.4</w:t>
      </w:r>
      <w:r>
        <w:t xml:space="preserve">; </w:t>
      </w:r>
      <w:r w:rsidRPr="00775DF2">
        <w:t>Здание или сооружение газорегуляторного пункта</w:t>
      </w:r>
      <w:r>
        <w:t xml:space="preserve"> - </w:t>
      </w:r>
      <w:r w:rsidRPr="00775DF2">
        <w:t>16.6.1.2</w:t>
      </w:r>
    </w:p>
    <w:p w14:paraId="12C48AA8" w14:textId="77777777" w:rsidR="00C910B4" w:rsidRPr="00837879" w:rsidRDefault="00C910B4" w:rsidP="001B6BC3">
      <w:pPr>
        <w:pBdr>
          <w:top w:val="single" w:sz="4" w:space="1" w:color="auto"/>
        </w:pBdr>
        <w:spacing w:after="0"/>
        <w:rPr>
          <w:sz w:val="2"/>
          <w:szCs w:val="2"/>
        </w:rPr>
      </w:pPr>
    </w:p>
    <w:p w14:paraId="1907F82C" w14:textId="77777777" w:rsidR="00C910B4" w:rsidRDefault="00C910B4" w:rsidP="001B6BC3">
      <w:pPr>
        <w:spacing w:after="0"/>
        <w:ind w:firstLine="567"/>
      </w:pPr>
    </w:p>
    <w:p w14:paraId="61C8643F" w14:textId="77777777" w:rsidR="00C910B4" w:rsidRDefault="00C910B4" w:rsidP="001B6BC3">
      <w:pPr>
        <w:spacing w:after="0"/>
        <w:ind w:firstLine="567"/>
      </w:pPr>
      <w:r>
        <w:t>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p w14:paraId="5FBAA62E" w14:textId="77777777" w:rsidR="00C910B4" w:rsidRDefault="00C910B4" w:rsidP="001B6BC3">
      <w:pPr>
        <w:spacing w:after="0"/>
        <w:ind w:firstLine="567"/>
      </w:pPr>
    </w:p>
    <w:p w14:paraId="16861A6A" w14:textId="77777777" w:rsidR="00C910B4" w:rsidRDefault="00C910B4" w:rsidP="001B6BC3">
      <w:pPr>
        <w:spacing w:after="0"/>
        <w:ind w:firstLine="567"/>
      </w:pPr>
      <w:r>
        <w:t>Не относится</w:t>
      </w:r>
    </w:p>
    <w:p w14:paraId="31B016F8" w14:textId="77777777" w:rsidR="00C910B4" w:rsidRPr="00837879" w:rsidRDefault="00C910B4" w:rsidP="001B6BC3">
      <w:pPr>
        <w:pBdr>
          <w:top w:val="single" w:sz="4" w:space="1" w:color="auto"/>
        </w:pBdr>
        <w:spacing w:after="0"/>
        <w:ind w:firstLine="567"/>
        <w:rPr>
          <w:sz w:val="2"/>
          <w:szCs w:val="2"/>
        </w:rPr>
      </w:pPr>
    </w:p>
    <w:p w14:paraId="4B6E065A" w14:textId="77777777" w:rsidR="00C910B4" w:rsidRDefault="00C910B4" w:rsidP="001B6BC3">
      <w:pPr>
        <w:spacing w:after="0"/>
        <w:ind w:firstLine="567"/>
      </w:pPr>
    </w:p>
    <w:p w14:paraId="56F697DD" w14:textId="77777777" w:rsidR="00C910B4" w:rsidRDefault="00C910B4" w:rsidP="001B6BC3">
      <w:pPr>
        <w:spacing w:after="0"/>
        <w:ind w:firstLine="567"/>
      </w:pPr>
      <w:r>
        <w:t xml:space="preserve">11.3. Возможность возникновения опасных природных процессов и явлений </w:t>
      </w:r>
      <w:r>
        <w:br/>
        <w:t xml:space="preserve">и техногенных воздействий на территории, на которой будет осуществляться строительство объекта: </w:t>
      </w:r>
    </w:p>
    <w:p w14:paraId="4D2CEC13" w14:textId="77777777" w:rsidR="00C910B4" w:rsidRDefault="00C910B4" w:rsidP="001B6BC3">
      <w:pPr>
        <w:spacing w:after="0"/>
        <w:ind w:firstLine="567"/>
      </w:pPr>
    </w:p>
    <w:p w14:paraId="4F69793B" w14:textId="77777777" w:rsidR="00C910B4" w:rsidRDefault="00C910B4" w:rsidP="001B6BC3">
      <w:pPr>
        <w:spacing w:after="0"/>
        <w:ind w:firstLine="567"/>
      </w:pPr>
      <w:r>
        <w:t>О</w:t>
      </w:r>
      <w:r w:rsidRPr="00500207">
        <w:t>пределяется по результатам инженерных изысканий</w:t>
      </w:r>
      <w:r>
        <w:t>. Сейсмичность территории строительства 8 баллов.</w:t>
      </w:r>
    </w:p>
    <w:p w14:paraId="1C5CAE98" w14:textId="77777777" w:rsidR="00C910B4" w:rsidRPr="00837879" w:rsidRDefault="00C910B4" w:rsidP="001B6BC3">
      <w:pPr>
        <w:pBdr>
          <w:top w:val="single" w:sz="4" w:space="1" w:color="auto"/>
        </w:pBdr>
        <w:spacing w:after="0"/>
        <w:rPr>
          <w:sz w:val="2"/>
          <w:szCs w:val="2"/>
        </w:rPr>
      </w:pPr>
    </w:p>
    <w:p w14:paraId="2AA2AEBF" w14:textId="77777777" w:rsidR="00C910B4" w:rsidRDefault="00C910B4" w:rsidP="001B6BC3">
      <w:pPr>
        <w:spacing w:after="0"/>
        <w:ind w:firstLine="567"/>
      </w:pPr>
    </w:p>
    <w:p w14:paraId="3E16B1B3" w14:textId="77777777" w:rsidR="00C910B4" w:rsidRDefault="00C910B4" w:rsidP="001B6BC3">
      <w:pPr>
        <w:spacing w:after="0"/>
        <w:ind w:firstLine="567"/>
      </w:pPr>
      <w:r>
        <w:t>11.4. Принадлежность к опасным производственным объектам:</w:t>
      </w:r>
    </w:p>
    <w:p w14:paraId="07ABF17A" w14:textId="77777777" w:rsidR="00C910B4" w:rsidRDefault="00C910B4" w:rsidP="001B6BC3">
      <w:pPr>
        <w:spacing w:after="0"/>
      </w:pPr>
    </w:p>
    <w:p w14:paraId="6A5B99CD" w14:textId="77777777" w:rsidR="00C910B4" w:rsidRDefault="00C910B4" w:rsidP="001B6BC3">
      <w:pPr>
        <w:spacing w:after="0"/>
        <w:ind w:firstLine="567"/>
      </w:pPr>
      <w:r>
        <w:t>Не относится</w:t>
      </w:r>
    </w:p>
    <w:p w14:paraId="57284E6C" w14:textId="77777777" w:rsidR="00C910B4" w:rsidRPr="003E18F3" w:rsidRDefault="00C910B4" w:rsidP="001B6BC3">
      <w:pPr>
        <w:pBdr>
          <w:top w:val="single" w:sz="4" w:space="1" w:color="auto"/>
        </w:pBdr>
        <w:spacing w:after="0"/>
        <w:ind w:firstLine="567"/>
        <w:jc w:val="center"/>
        <w:rPr>
          <w:sz w:val="18"/>
          <w:szCs w:val="18"/>
        </w:rPr>
      </w:pPr>
      <w:r>
        <w:rPr>
          <w:sz w:val="18"/>
          <w:szCs w:val="18"/>
        </w:rPr>
        <w:t>(при принадлежности объекта к опасным производственным объектам также указываются категория и класс</w:t>
      </w:r>
      <w:r>
        <w:rPr>
          <w:sz w:val="18"/>
          <w:szCs w:val="18"/>
        </w:rPr>
        <w:br/>
        <w:t>опасности объекта)</w:t>
      </w:r>
    </w:p>
    <w:p w14:paraId="4055763A" w14:textId="77777777" w:rsidR="00C910B4" w:rsidRDefault="00C910B4" w:rsidP="001B6BC3">
      <w:pPr>
        <w:spacing w:after="0"/>
        <w:ind w:firstLine="567"/>
      </w:pPr>
      <w:r>
        <w:t>11.5. Пожарная и взрывопожарная опасность:</w:t>
      </w:r>
    </w:p>
    <w:p w14:paraId="29A5659D" w14:textId="77777777" w:rsidR="00C910B4" w:rsidRDefault="00C910B4" w:rsidP="001B6BC3">
      <w:pPr>
        <w:spacing w:after="0"/>
        <w:ind w:firstLine="567"/>
      </w:pPr>
    </w:p>
    <w:p w14:paraId="49380A02" w14:textId="77777777" w:rsidR="00C910B4" w:rsidRDefault="00C910B4" w:rsidP="001B6BC3">
      <w:pPr>
        <w:spacing w:after="0"/>
        <w:ind w:firstLine="567"/>
      </w:pPr>
      <w:r>
        <w:t xml:space="preserve">Определяется в соответствии с законодательством Российской Федерации в области пожарной безопасности. </w:t>
      </w:r>
    </w:p>
    <w:p w14:paraId="05E4BDA1" w14:textId="77777777" w:rsidR="00C910B4" w:rsidRPr="003E18F3" w:rsidRDefault="00C910B4" w:rsidP="001B6BC3">
      <w:pPr>
        <w:pBdr>
          <w:top w:val="single" w:sz="4" w:space="1" w:color="auto"/>
        </w:pBdr>
        <w:spacing w:after="0"/>
        <w:ind w:firstLine="567"/>
        <w:jc w:val="center"/>
        <w:rPr>
          <w:sz w:val="18"/>
          <w:szCs w:val="18"/>
        </w:rPr>
      </w:pPr>
      <w:r>
        <w:rPr>
          <w:sz w:val="18"/>
          <w:szCs w:val="18"/>
        </w:rPr>
        <w:t>(указывается категория пожарной (взрывопожарной) опасности объекта)</w:t>
      </w:r>
    </w:p>
    <w:p w14:paraId="334B873B" w14:textId="77777777" w:rsidR="00C910B4" w:rsidRDefault="00C910B4" w:rsidP="001B6BC3">
      <w:pPr>
        <w:spacing w:after="0"/>
        <w:ind w:firstLine="567"/>
      </w:pPr>
    </w:p>
    <w:p w14:paraId="738FAFAF" w14:textId="77777777" w:rsidR="00C910B4" w:rsidRDefault="00C910B4" w:rsidP="001B6BC3">
      <w:pPr>
        <w:spacing w:after="0"/>
        <w:ind w:firstLine="567"/>
      </w:pPr>
      <w:r>
        <w:t>11.6. Наличие помещений с постоянным пребыванием людей:</w:t>
      </w:r>
    </w:p>
    <w:p w14:paraId="6A53B0D3" w14:textId="77777777" w:rsidR="00C910B4" w:rsidRDefault="00C910B4" w:rsidP="001B6BC3">
      <w:pPr>
        <w:spacing w:after="0"/>
        <w:ind w:firstLine="567"/>
      </w:pPr>
    </w:p>
    <w:p w14:paraId="27B3905B" w14:textId="77777777" w:rsidR="00C910B4" w:rsidRDefault="00C910B4" w:rsidP="001B6BC3">
      <w:pPr>
        <w:spacing w:after="0"/>
        <w:ind w:firstLine="567"/>
      </w:pPr>
      <w:r>
        <w:t>Нет</w:t>
      </w:r>
    </w:p>
    <w:p w14:paraId="2EB5B6A5" w14:textId="77777777" w:rsidR="00C910B4" w:rsidRPr="0027148D" w:rsidRDefault="00C910B4" w:rsidP="001B6BC3">
      <w:pPr>
        <w:pBdr>
          <w:top w:val="single" w:sz="4" w:space="1" w:color="auto"/>
        </w:pBdr>
        <w:spacing w:after="0"/>
        <w:ind w:firstLine="567"/>
        <w:rPr>
          <w:sz w:val="2"/>
          <w:szCs w:val="2"/>
        </w:rPr>
      </w:pPr>
    </w:p>
    <w:p w14:paraId="0C2CABA4" w14:textId="77777777" w:rsidR="00C910B4" w:rsidRDefault="00C910B4" w:rsidP="001B6BC3">
      <w:pPr>
        <w:spacing w:after="0"/>
        <w:ind w:firstLine="567"/>
      </w:pPr>
    </w:p>
    <w:p w14:paraId="28C161EF" w14:textId="77777777" w:rsidR="00C910B4" w:rsidRDefault="00C910B4" w:rsidP="001B6BC3">
      <w:pPr>
        <w:spacing w:after="0"/>
        <w:ind w:firstLine="567"/>
      </w:pPr>
      <w:r w:rsidRPr="00B3510E">
        <w:t>11.7. Принадлежность объекта к объектам, подлежащим государственной экологической экспертизе, государственной историко-культурной экспертизе в соответствии с частью 6 статьи 49 Градостроительного кодекса:</w:t>
      </w:r>
    </w:p>
    <w:p w14:paraId="1DD6DFE0" w14:textId="77777777" w:rsidR="00C910B4" w:rsidRDefault="00C910B4" w:rsidP="001B6BC3">
      <w:pPr>
        <w:spacing w:after="0"/>
        <w:ind w:firstLine="567"/>
      </w:pPr>
    </w:p>
    <w:p w14:paraId="575743E1" w14:textId="77777777" w:rsidR="00C910B4" w:rsidRDefault="00C910B4" w:rsidP="001B6BC3">
      <w:pPr>
        <w:spacing w:after="0"/>
        <w:ind w:firstLine="567"/>
      </w:pPr>
      <w:r>
        <w:t>П</w:t>
      </w:r>
      <w:r w:rsidRPr="00B3510E">
        <w:t>одлежит</w:t>
      </w:r>
      <w:r>
        <w:t xml:space="preserve"> </w:t>
      </w:r>
      <w:r w:rsidRPr="000361DB">
        <w:t>государственной историко-культурной экспертизе</w:t>
      </w:r>
      <w:r>
        <w:t>.</w:t>
      </w:r>
    </w:p>
    <w:p w14:paraId="49D3EEB9" w14:textId="77777777" w:rsidR="00C910B4" w:rsidRPr="003E18F3" w:rsidRDefault="00C910B4" w:rsidP="001B6BC3">
      <w:pPr>
        <w:pBdr>
          <w:top w:val="single" w:sz="4" w:space="1" w:color="auto"/>
        </w:pBdr>
        <w:spacing w:after="0"/>
        <w:jc w:val="center"/>
        <w:rPr>
          <w:sz w:val="18"/>
          <w:szCs w:val="18"/>
        </w:rPr>
      </w:pPr>
    </w:p>
    <w:p w14:paraId="6279FCD5" w14:textId="77777777" w:rsidR="00C910B4" w:rsidRDefault="00C910B4" w:rsidP="001B6BC3">
      <w:pPr>
        <w:spacing w:after="0"/>
        <w:ind w:firstLine="567"/>
      </w:pPr>
      <w:r>
        <w:t xml:space="preserve">11.8. Уровень ответственности (устанавливаются согласно пункту 7 части 1 и части 7 статьи 4 Федерального закона от 30 декабря 2009 г. № 384-ФЗ «Технический регламент </w:t>
      </w:r>
      <w:r>
        <w:br/>
        <w:t>о безопасности зданий и сооружений»):</w:t>
      </w:r>
    </w:p>
    <w:p w14:paraId="7CE5581C" w14:textId="77777777" w:rsidR="00C910B4" w:rsidRDefault="00C910B4" w:rsidP="001B6BC3">
      <w:pPr>
        <w:spacing w:after="0"/>
        <w:ind w:firstLine="567"/>
      </w:pPr>
    </w:p>
    <w:p w14:paraId="0572171F" w14:textId="77777777" w:rsidR="00C910B4" w:rsidRDefault="00C910B4" w:rsidP="001B6BC3">
      <w:pPr>
        <w:spacing w:after="0"/>
        <w:ind w:firstLine="567"/>
      </w:pPr>
      <w:r>
        <w:t>Нормальный</w:t>
      </w:r>
    </w:p>
    <w:p w14:paraId="04EDB7F0" w14:textId="77777777" w:rsidR="00C910B4" w:rsidRPr="003E18F3" w:rsidRDefault="00C910B4" w:rsidP="001B6BC3">
      <w:pPr>
        <w:pBdr>
          <w:top w:val="single" w:sz="4" w:space="1" w:color="auto"/>
        </w:pBdr>
        <w:spacing w:after="0"/>
        <w:ind w:firstLine="567"/>
        <w:jc w:val="center"/>
        <w:rPr>
          <w:sz w:val="18"/>
          <w:szCs w:val="18"/>
        </w:rPr>
      </w:pPr>
      <w:r>
        <w:rPr>
          <w:sz w:val="18"/>
          <w:szCs w:val="18"/>
        </w:rPr>
        <w:t>(повышенный, нормальный, пониженный)</w:t>
      </w:r>
    </w:p>
    <w:p w14:paraId="2EB62417" w14:textId="77777777" w:rsidR="00C910B4" w:rsidRDefault="00C910B4" w:rsidP="001B6BC3">
      <w:pPr>
        <w:spacing w:after="0"/>
        <w:ind w:firstLine="567"/>
      </w:pPr>
      <w:r>
        <w:t>12. Требования о необходимости соответствия проектной документации обоснованию безопасности опасного производственного объекта:</w:t>
      </w:r>
    </w:p>
    <w:p w14:paraId="1C935F26" w14:textId="77777777" w:rsidR="00C910B4" w:rsidRDefault="00C910B4" w:rsidP="001B6BC3">
      <w:pPr>
        <w:spacing w:after="0"/>
        <w:ind w:firstLine="567"/>
      </w:pPr>
    </w:p>
    <w:p w14:paraId="5CB5F1A5" w14:textId="77777777" w:rsidR="00C910B4" w:rsidRDefault="00C910B4" w:rsidP="001B6BC3">
      <w:pPr>
        <w:spacing w:after="0"/>
        <w:ind w:firstLine="567"/>
      </w:pPr>
      <w:r>
        <w:t>Не требуется</w:t>
      </w:r>
    </w:p>
    <w:p w14:paraId="4B0433A9" w14:textId="77777777" w:rsidR="00C910B4" w:rsidRPr="003E18F3" w:rsidRDefault="00C910B4" w:rsidP="001B6BC3">
      <w:pPr>
        <w:pBdr>
          <w:top w:val="single" w:sz="4" w:space="1" w:color="auto"/>
        </w:pBdr>
        <w:spacing w:after="0"/>
        <w:ind w:firstLine="567"/>
        <w:jc w:val="center"/>
        <w:rPr>
          <w:sz w:val="18"/>
          <w:szCs w:val="18"/>
        </w:rPr>
      </w:pPr>
      <w:r>
        <w:rPr>
          <w:sz w:val="18"/>
          <w:szCs w:val="18"/>
        </w:rPr>
        <w:t>(указываются в случае подготовки проектной документации в отношении опасного производственного объекта)</w:t>
      </w:r>
    </w:p>
    <w:p w14:paraId="7B3EC9BC" w14:textId="77777777" w:rsidR="00C910B4" w:rsidRDefault="00C910B4" w:rsidP="001B6BC3">
      <w:pPr>
        <w:spacing w:after="0"/>
        <w:ind w:firstLine="567"/>
      </w:pPr>
      <w:r>
        <w:t xml:space="preserve">13. Требования к качеству, конкурентоспособности, экологичности </w:t>
      </w:r>
      <w:r>
        <w:br/>
        <w:t>и энергоэффективности проектных решений:</w:t>
      </w:r>
    </w:p>
    <w:p w14:paraId="32CE2E5A" w14:textId="77777777" w:rsidR="00C910B4" w:rsidRDefault="00C910B4" w:rsidP="001B6BC3">
      <w:pPr>
        <w:spacing w:after="0"/>
        <w:ind w:firstLine="567"/>
      </w:pPr>
    </w:p>
    <w:p w14:paraId="2AD512AE" w14:textId="77777777" w:rsidR="00C910B4" w:rsidRPr="007B5D17" w:rsidRDefault="00C910B4" w:rsidP="001B6BC3">
      <w:pPr>
        <w:spacing w:after="0"/>
        <w:ind w:firstLine="567"/>
      </w:pPr>
      <w:r>
        <w:t>Не устанавливаются</w:t>
      </w:r>
    </w:p>
    <w:p w14:paraId="4B3A6AD6" w14:textId="77777777" w:rsidR="00C910B4" w:rsidRPr="003E18F3" w:rsidRDefault="00C910B4" w:rsidP="001B6BC3">
      <w:pPr>
        <w:pBdr>
          <w:top w:val="single" w:sz="4" w:space="1" w:color="auto"/>
        </w:pBdr>
        <w:spacing w:after="0"/>
        <w:ind w:firstLine="567"/>
        <w:jc w:val="center"/>
        <w:rPr>
          <w:sz w:val="18"/>
          <w:szCs w:val="18"/>
        </w:rPr>
      </w:pPr>
      <w:r>
        <w:rPr>
          <w:sz w:val="18"/>
          <w:szCs w:val="18"/>
        </w:rPr>
        <w:t>(указываются требования о том, что проектная документация и принятые в ней решения должны соответствовать установленным требованиям (необходимо указать перечень реквизитов нормативных правовых актов, технических регламентов, нормативных документов), а также соответствовать установленному классу энергоэффективности</w:t>
      </w:r>
      <w:r>
        <w:rPr>
          <w:sz w:val="18"/>
          <w:szCs w:val="18"/>
        </w:rPr>
        <w:br/>
        <w:t>(не ниже класса «С»)</w:t>
      </w:r>
    </w:p>
    <w:p w14:paraId="1B21747A" w14:textId="77777777" w:rsidR="00C910B4" w:rsidRDefault="00C910B4" w:rsidP="001B6BC3">
      <w:pPr>
        <w:spacing w:after="0"/>
        <w:ind w:firstLine="567"/>
      </w:pPr>
      <w:r w:rsidRPr="00476E46">
        <w:t>14. Необходимость выполнения инженерных изысканий для подготовки проектной документации:</w:t>
      </w:r>
    </w:p>
    <w:p w14:paraId="6D7E32E6" w14:textId="77777777" w:rsidR="00C910B4" w:rsidRPr="00476E46" w:rsidRDefault="00C910B4" w:rsidP="001B6BC3">
      <w:pPr>
        <w:spacing w:after="0"/>
        <w:ind w:firstLine="567"/>
      </w:pPr>
    </w:p>
    <w:p w14:paraId="1D73A5CE" w14:textId="77777777" w:rsidR="00C910B4" w:rsidRPr="003A4B88" w:rsidRDefault="00C910B4" w:rsidP="001B6BC3">
      <w:pPr>
        <w:spacing w:after="0"/>
        <w:ind w:firstLine="567"/>
      </w:pPr>
      <w:r w:rsidRPr="003A4B88">
        <w:t>14.1. Выполнить комплекс инженерных изысканий и исследований в соответствии с требованиями постановления Правительства Российской Федерации от 19.01.2006 № 20 (в редакции от 19.06.2019), СП 47.13330.2016 «Свод правил. Инженерные изыскания для строительства. Основные положения. Актуализированная редакция СНиП 11-02-96»</w:t>
      </w:r>
      <w:r>
        <w:t xml:space="preserve"> </w:t>
      </w:r>
      <w:r w:rsidRPr="003A4B88">
        <w:t>и другими нормативными документами, регламентирующими производство инженерных изысканий на территории РФ.</w:t>
      </w:r>
    </w:p>
    <w:p w14:paraId="78AC9A3D" w14:textId="77777777" w:rsidR="00C910B4" w:rsidRPr="003A4B88" w:rsidRDefault="00C910B4" w:rsidP="001B6BC3">
      <w:pPr>
        <w:spacing w:after="0"/>
        <w:ind w:firstLine="567"/>
      </w:pPr>
      <w:r w:rsidRPr="003A4B88">
        <w:t xml:space="preserve">14.2. Выполнить основные виды инженерных изысканий: инженерно-геодезические, инженерно-геологические (в том числе сейсмическое микрорайонирование), инженерно-экологические и инженерно-гидрометеорологические изыскания. Площадь участка в границах инженерных изысканий </w:t>
      </w:r>
      <w:r>
        <w:t>7,6 га.</w:t>
      </w:r>
    </w:p>
    <w:p w14:paraId="10A5FE2A" w14:textId="77777777" w:rsidR="00C910B4" w:rsidRPr="003A4B88" w:rsidRDefault="00C910B4" w:rsidP="001B6BC3">
      <w:pPr>
        <w:spacing w:after="0"/>
        <w:ind w:firstLine="567"/>
      </w:pPr>
      <w:r w:rsidRPr="003A4B88">
        <w:t>14.3. Определить необходимость в специальных видах инженерных изысканий и исследований и до начала производства работ согласовать состав и объём работ с Заказчиком.</w:t>
      </w:r>
    </w:p>
    <w:p w14:paraId="4B14493B" w14:textId="77777777" w:rsidR="00C910B4" w:rsidRPr="003A4B88" w:rsidRDefault="00C910B4" w:rsidP="001B6BC3">
      <w:pPr>
        <w:spacing w:after="0"/>
        <w:ind w:firstLine="567"/>
      </w:pPr>
      <w:r w:rsidRPr="003A4B88">
        <w:t>В целях обеспечения безопасности проводимых работ и жизнедеятельности людей, а также предупреждения чрезвычайных ситуаций техногенного характера на основании Федерального закона «О защите населения и территорий от ЧС природного и техногенного характера» от 21 декабря 1994 года № 68-ФЗ выполнить военно-исторические и фондовые исследования в отношении участка. Определить необходимость проведения  комплекса специальных работ по обследованию и очистке участка от ВОП.</w:t>
      </w:r>
    </w:p>
    <w:p w14:paraId="644A2A35" w14:textId="77777777" w:rsidR="00C910B4" w:rsidRPr="003A4B88" w:rsidRDefault="00C910B4" w:rsidP="001B6BC3">
      <w:pPr>
        <w:spacing w:after="0"/>
        <w:ind w:firstLine="567"/>
      </w:pPr>
      <w:r w:rsidRPr="003A4B88">
        <w:t>14.4. Разработать задания и программы работ на выполнение инженерных изысканий и исследований.</w:t>
      </w:r>
    </w:p>
    <w:p w14:paraId="0C4221ED" w14:textId="77777777" w:rsidR="00C910B4" w:rsidRPr="003A4B88" w:rsidRDefault="00C910B4" w:rsidP="001B6BC3">
      <w:pPr>
        <w:spacing w:after="0"/>
        <w:ind w:firstLine="567"/>
      </w:pPr>
      <w:r w:rsidRPr="003A4B88">
        <w:t>14.5.</w:t>
      </w:r>
      <w:r w:rsidRPr="003A4B88">
        <w:tab/>
        <w:t>Определить состав работ, осуществляемых в ходе инженерных изысканий как основных, так и специальных видов, их объем и методы выполнения в программе работ</w:t>
      </w:r>
      <w:r>
        <w:t xml:space="preserve"> </w:t>
      </w:r>
      <w:r w:rsidRPr="003A4B88">
        <w:t>и до начала работ согласовать у Заказчика.</w:t>
      </w:r>
    </w:p>
    <w:p w14:paraId="601C3F70" w14:textId="77777777" w:rsidR="00C910B4" w:rsidRPr="003A4B88" w:rsidRDefault="00C910B4" w:rsidP="001B6BC3">
      <w:pPr>
        <w:spacing w:after="0"/>
        <w:ind w:firstLine="567"/>
      </w:pPr>
      <w:r w:rsidRPr="003A4B88">
        <w:t>14.6. При выполнении инженерных изысканий обеспечить применение средств измерений, прошедших, в соответствии с законодательством Российской Федерации, метрологическую поверку (калибровку) или аттестацию.</w:t>
      </w:r>
    </w:p>
    <w:p w14:paraId="36BA8A53" w14:textId="77777777" w:rsidR="00C910B4" w:rsidRPr="003A4B88" w:rsidRDefault="00C910B4" w:rsidP="001B6BC3">
      <w:pPr>
        <w:spacing w:after="0"/>
        <w:ind w:firstLine="567"/>
      </w:pPr>
      <w:r w:rsidRPr="00BE64C0">
        <w:t>14.7.</w:t>
      </w:r>
      <w:r w:rsidRPr="00BE64C0">
        <w:tab/>
        <w:t>Выполнить фотофиксацию полевых работ.</w:t>
      </w:r>
    </w:p>
    <w:p w14:paraId="2D595570" w14:textId="77777777" w:rsidR="00C910B4" w:rsidRPr="003A4B88" w:rsidRDefault="00C910B4" w:rsidP="001B6BC3">
      <w:pPr>
        <w:spacing w:after="0"/>
        <w:ind w:firstLine="567"/>
      </w:pPr>
      <w:r w:rsidRPr="003A4B88">
        <w:t>14.8. После завершения полевых работ инженерные изыскания и исследования сдать Заказчику по актам сдачи-приемки.</w:t>
      </w:r>
    </w:p>
    <w:p w14:paraId="572F87DF" w14:textId="77777777" w:rsidR="00C910B4" w:rsidRPr="003A4B88" w:rsidRDefault="00C910B4" w:rsidP="001B6BC3">
      <w:pPr>
        <w:spacing w:after="0"/>
        <w:ind w:firstLine="567"/>
      </w:pPr>
      <w:r w:rsidRPr="003A4B88">
        <w:t>14.9.</w:t>
      </w:r>
      <w:r w:rsidRPr="003A4B88">
        <w:tab/>
        <w:t>Все отчеты по инженерным изысканиям и исследованиям сдаются Заказчику отдельными книгами.</w:t>
      </w:r>
    </w:p>
    <w:p w14:paraId="557C5C37" w14:textId="77777777" w:rsidR="00C910B4" w:rsidRDefault="00C910B4" w:rsidP="001B6BC3">
      <w:pPr>
        <w:spacing w:after="0"/>
        <w:ind w:firstLine="567"/>
      </w:pPr>
      <w:r w:rsidRPr="003A4B88">
        <w:t xml:space="preserve">14.10. В случае, если орган охраны объектов культурного наследия не располагает сведениями об отсутствии на участке выявленных объектов культурного наследия либо объектов, обладающих признаками объекта культурного наследия, то должны быть выполнены </w:t>
      </w:r>
      <w:r w:rsidRPr="00BE7803">
        <w:t>археологически</w:t>
      </w:r>
      <w:r>
        <w:t>е</w:t>
      </w:r>
      <w:r w:rsidRPr="00BE7803">
        <w:t xml:space="preserve"> исследования</w:t>
      </w:r>
      <w:r>
        <w:t xml:space="preserve"> в соответствии с</w:t>
      </w:r>
      <w:r w:rsidRPr="003A4B88">
        <w:t xml:space="preserve"> требования</w:t>
      </w:r>
      <w:r>
        <w:t>ми</w:t>
      </w:r>
      <w:r w:rsidRPr="003A4B88">
        <w:t>, установленны</w:t>
      </w:r>
      <w:r>
        <w:t>ми</w:t>
      </w:r>
      <w:r w:rsidRPr="003A4B88">
        <w:t xml:space="preserve"> статьям</w:t>
      </w:r>
      <w:r>
        <w:t>и</w:t>
      </w:r>
      <w:r w:rsidRPr="003A4B88">
        <w:t xml:space="preserve"> 28, 30, 31, 32, 36, 45.1 Федерального закона от 25.06.2002 № 73-ФЗ «Об объектах культурного наследия (памятниках истории и культуры) народов Российской Федерации».</w:t>
      </w:r>
    </w:p>
    <w:p w14:paraId="1EEA7A88" w14:textId="77777777" w:rsidR="00C910B4" w:rsidRPr="00BE7803" w:rsidRDefault="00C910B4" w:rsidP="001B6BC3">
      <w:pPr>
        <w:spacing w:after="0"/>
        <w:ind w:firstLine="567"/>
      </w:pPr>
      <w:r w:rsidRPr="00BE7803">
        <w:t>14.10.</w:t>
      </w:r>
      <w:r>
        <w:t>1</w:t>
      </w:r>
      <w:r w:rsidRPr="00BE7803">
        <w:t xml:space="preserve">. Основание для выполнения работ: </w:t>
      </w:r>
    </w:p>
    <w:p w14:paraId="246B7100" w14:textId="77777777" w:rsidR="00C910B4" w:rsidRPr="00BE7803" w:rsidRDefault="00C910B4" w:rsidP="001B6BC3">
      <w:pPr>
        <w:spacing w:after="0"/>
        <w:ind w:firstLine="567"/>
      </w:pPr>
      <w:r w:rsidRPr="00BE7803">
        <w:t>- Закон Российской Федерации от 25.06.2002 № 73-ФЗ «Об объектах культурного наследия (памятника истории и культуры) народов Российской Федерации»;</w:t>
      </w:r>
    </w:p>
    <w:p w14:paraId="48DACC50" w14:textId="77777777" w:rsidR="00C910B4" w:rsidRPr="00BE7803" w:rsidRDefault="00C910B4" w:rsidP="001B6BC3">
      <w:pPr>
        <w:spacing w:after="0"/>
        <w:ind w:firstLine="567"/>
      </w:pPr>
      <w:r w:rsidRPr="00BE7803">
        <w:t>- Земельный кодекс РФ от 25.10.2001 №136-ФЗ (с последующими изменениями и дополнениями);</w:t>
      </w:r>
    </w:p>
    <w:p w14:paraId="0CDD0590" w14:textId="77777777" w:rsidR="00C910B4" w:rsidRPr="00BE7803" w:rsidRDefault="00C910B4" w:rsidP="001B6BC3">
      <w:pPr>
        <w:spacing w:after="0"/>
        <w:ind w:firstLine="567"/>
      </w:pPr>
      <w:r w:rsidRPr="00BE7803">
        <w:t>- Положение о порядке проведения археологических полевых работ и составления отчетной документации утвержденного постановлением Бюро Отделения историко-филологических наук Российской академии наук от 20.06 2018 г. № 32;</w:t>
      </w:r>
    </w:p>
    <w:p w14:paraId="162B1964" w14:textId="77777777" w:rsidR="00C910B4" w:rsidRPr="00BE7803" w:rsidRDefault="00C910B4" w:rsidP="001B6BC3">
      <w:pPr>
        <w:spacing w:after="0"/>
        <w:ind w:firstLine="567"/>
      </w:pPr>
      <w:r w:rsidRPr="00BE7803">
        <w:t>- Приложение к приказу Министерства культуры РФ от 4 июня 2015 г. N 1745 «Требования к составлению проектов границ территорий объектов культурного наследия»;</w:t>
      </w:r>
    </w:p>
    <w:p w14:paraId="0E79CE06" w14:textId="77777777" w:rsidR="00C910B4" w:rsidRPr="00BE7803" w:rsidRDefault="00C910B4" w:rsidP="001B6BC3">
      <w:pPr>
        <w:spacing w:after="0"/>
        <w:ind w:firstLine="567"/>
      </w:pPr>
      <w:r w:rsidRPr="00BE7803">
        <w:t>- Приказ Министерства культуры РФ от 27 ноября 2015 г. № 2877 "О порядке передачи государству археологических предметов, обнаруженных физическими и (или) юридическими лицами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 июня 2002 г. № 73-ФЗ «Об объектах культурного наследия (памятниках истории и культуры) народов Российской Федерации» работ по использованию лесов и иных работ».</w:t>
      </w:r>
    </w:p>
    <w:p w14:paraId="71E17499" w14:textId="77777777" w:rsidR="00C910B4" w:rsidRPr="00BE7803" w:rsidRDefault="00C910B4" w:rsidP="001B6BC3">
      <w:pPr>
        <w:spacing w:after="0"/>
        <w:ind w:firstLine="567"/>
      </w:pPr>
      <w:r w:rsidRPr="00BE7803">
        <w:t>14.10.</w:t>
      </w:r>
      <w:r>
        <w:t>2</w:t>
      </w:r>
      <w:r w:rsidRPr="00BE7803">
        <w:t>. Цель проведения археологических исследований:</w:t>
      </w:r>
    </w:p>
    <w:p w14:paraId="7143092A" w14:textId="77777777" w:rsidR="00C910B4" w:rsidRDefault="00C910B4" w:rsidP="001B6BC3">
      <w:pPr>
        <w:spacing w:after="0"/>
        <w:ind w:firstLine="567"/>
      </w:pPr>
      <w:r w:rsidRPr="00BE7803">
        <w:t>Получение заключения государственной историко-культурной экспертизы на земельный участок под размещение объекта проектирования.</w:t>
      </w:r>
    </w:p>
    <w:p w14:paraId="33C38C91" w14:textId="77777777" w:rsidR="00C910B4" w:rsidRPr="003E18F3" w:rsidRDefault="00C910B4" w:rsidP="001B6BC3">
      <w:pPr>
        <w:pBdr>
          <w:top w:val="single" w:sz="4" w:space="1" w:color="auto"/>
        </w:pBdr>
        <w:spacing w:after="0"/>
        <w:jc w:val="center"/>
        <w:rPr>
          <w:sz w:val="18"/>
          <w:szCs w:val="18"/>
        </w:rPr>
      </w:pPr>
      <w:r>
        <w:rPr>
          <w:sz w:val="18"/>
          <w:szCs w:val="18"/>
        </w:rPr>
        <w:t>(указывается необходимость выполнения инженерных изысканий в объеме, необходимом и достаточном для подготовки проектной документации, или указываются реквизиты (прикладываются) материалов инженерных изысканий, необходимых</w:t>
      </w:r>
      <w:r>
        <w:rPr>
          <w:sz w:val="18"/>
          <w:szCs w:val="18"/>
        </w:rPr>
        <w:br/>
        <w:t>и достаточных для подготовки проектной документации)</w:t>
      </w:r>
    </w:p>
    <w:p w14:paraId="6FF45756" w14:textId="77777777" w:rsidR="00C910B4" w:rsidRDefault="00C910B4" w:rsidP="001B6BC3">
      <w:pPr>
        <w:spacing w:after="0"/>
        <w:ind w:firstLine="567"/>
        <w:contextualSpacing/>
      </w:pPr>
      <w:r>
        <w:t xml:space="preserve">15. Предполагаемая (предельная) стоимость строительства объекта: </w:t>
      </w:r>
    </w:p>
    <w:p w14:paraId="0BC77515" w14:textId="77777777" w:rsidR="00C910B4" w:rsidRDefault="00C910B4" w:rsidP="001B6BC3">
      <w:pPr>
        <w:spacing w:after="0"/>
        <w:contextualSpacing/>
      </w:pPr>
    </w:p>
    <w:p w14:paraId="7DE35D66" w14:textId="77777777" w:rsidR="00C910B4" w:rsidRPr="008D729D" w:rsidRDefault="00C910B4" w:rsidP="001B6BC3">
      <w:pPr>
        <w:spacing w:after="0"/>
        <w:ind w:firstLine="567"/>
        <w:contextualSpacing/>
      </w:pPr>
      <w:r w:rsidRPr="000008A7">
        <w:t xml:space="preserve">400 176,07 </w:t>
      </w:r>
      <w:r>
        <w:t>тыс. рублей</w:t>
      </w:r>
    </w:p>
    <w:p w14:paraId="168309CB" w14:textId="77777777" w:rsidR="00C910B4" w:rsidRPr="003E18F3" w:rsidRDefault="00C910B4" w:rsidP="001B6BC3">
      <w:pPr>
        <w:pBdr>
          <w:top w:val="single" w:sz="4" w:space="1" w:color="auto"/>
        </w:pBdr>
        <w:spacing w:after="0"/>
        <w:contextualSpacing/>
        <w:jc w:val="center"/>
        <w:rPr>
          <w:sz w:val="18"/>
          <w:szCs w:val="18"/>
        </w:rPr>
      </w:pPr>
      <w:r>
        <w:rPr>
          <w:sz w:val="18"/>
          <w:szCs w:val="18"/>
        </w:rPr>
        <w:t>(указывается стоимость строительства объекта, определенная с применением укрупненных нормативов цены строительства, а при их отсутствии – с учетом документально подтвержденных сведений о сметной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p>
    <w:p w14:paraId="3C1B6E6A" w14:textId="77777777" w:rsidR="00C910B4" w:rsidRPr="000C6964" w:rsidRDefault="00C910B4" w:rsidP="001B6BC3">
      <w:pPr>
        <w:pBdr>
          <w:top w:val="single" w:sz="4" w:space="1" w:color="auto"/>
        </w:pBdr>
        <w:spacing w:after="0"/>
        <w:rPr>
          <w:sz w:val="2"/>
          <w:szCs w:val="2"/>
        </w:rPr>
      </w:pPr>
    </w:p>
    <w:p w14:paraId="03679ECB" w14:textId="77777777" w:rsidR="00C910B4" w:rsidRPr="00AA638F" w:rsidRDefault="00C910B4" w:rsidP="001B6BC3">
      <w:pPr>
        <w:spacing w:after="0"/>
        <w:rPr>
          <w:b/>
        </w:rPr>
      </w:pPr>
      <w:r w:rsidRPr="00AA638F">
        <w:rPr>
          <w:b/>
        </w:rPr>
        <w:br w:type="page"/>
      </w:r>
    </w:p>
    <w:p w14:paraId="394393C2" w14:textId="77777777" w:rsidR="00C910B4" w:rsidRDefault="00C910B4" w:rsidP="001B6BC3">
      <w:pPr>
        <w:spacing w:after="0"/>
        <w:jc w:val="center"/>
        <w:rPr>
          <w:b/>
        </w:rPr>
      </w:pPr>
      <w:r>
        <w:rPr>
          <w:b/>
          <w:lang w:val="en-US"/>
        </w:rPr>
        <w:t>II</w:t>
      </w:r>
      <w:r w:rsidRPr="000C6964">
        <w:rPr>
          <w:b/>
        </w:rPr>
        <w:t xml:space="preserve">. Требования </w:t>
      </w:r>
      <w:r>
        <w:rPr>
          <w:b/>
        </w:rPr>
        <w:t>к проектным решениям</w:t>
      </w:r>
    </w:p>
    <w:p w14:paraId="70885449" w14:textId="77777777" w:rsidR="00C910B4" w:rsidRDefault="00C910B4" w:rsidP="001B6BC3">
      <w:pPr>
        <w:spacing w:after="0"/>
        <w:ind w:firstLine="567"/>
      </w:pPr>
      <w:r w:rsidRPr="00233046">
        <w:t xml:space="preserve">16. </w:t>
      </w:r>
      <w:r>
        <w:t>На начальном этапе проектирования разработать основные технические решения (ОТР), в которых разработать схему территории проектирования с отображением трасс подъездных автодорог, границ центральной площади, коридоров трасс внутриплощадочных сетей инженерно-технического обеспечения, границ размещения проектируемых очистных сооружений ливнестока и перспективных объектов согласно Проекта планировки территории, границ и состава элементов благоустройства и озеленения.</w:t>
      </w:r>
    </w:p>
    <w:p w14:paraId="39167A6B" w14:textId="77777777" w:rsidR="00C910B4" w:rsidRDefault="00C910B4" w:rsidP="001B6BC3">
      <w:pPr>
        <w:spacing w:after="0"/>
        <w:ind w:firstLine="567"/>
      </w:pPr>
      <w:r>
        <w:t>В составе ОТР определить основные показатели проектируемых объектов, применяемое оборудование и материалы, ориентировочную стоимость строительства. ОТР согласовать с Заказчиком.</w:t>
      </w:r>
    </w:p>
    <w:p w14:paraId="2E632520" w14:textId="77777777" w:rsidR="00C910B4" w:rsidRDefault="00C910B4" w:rsidP="001B6BC3">
      <w:pPr>
        <w:spacing w:after="0"/>
        <w:ind w:firstLine="567"/>
      </w:pPr>
    </w:p>
    <w:p w14:paraId="2C9416B1" w14:textId="77777777" w:rsidR="00C910B4" w:rsidRDefault="00C910B4" w:rsidP="001B6BC3">
      <w:pPr>
        <w:spacing w:after="0"/>
        <w:ind w:firstLine="567"/>
      </w:pPr>
      <w:r>
        <w:t xml:space="preserve">17. Проектирование осуществлять в составе разделов проектной документации в соответствии с </w:t>
      </w:r>
      <w:r w:rsidRPr="000A56D2">
        <w:t>Постановление</w:t>
      </w:r>
      <w:r>
        <w:t>м</w:t>
      </w:r>
      <w:r w:rsidRPr="000A56D2">
        <w:t xml:space="preserve"> Правительства Российской Федерации от 16.02.2008 № 87 «О составе разделов проектной документации и требованиях к их содержанию»</w:t>
      </w:r>
      <w:r>
        <w:t xml:space="preserve"> как линейного объекта капитального строительства с учетом основных технических решений, согласованных Заказчиком.</w:t>
      </w:r>
    </w:p>
    <w:p w14:paraId="48374484" w14:textId="77777777" w:rsidR="00C910B4" w:rsidRDefault="00C910B4" w:rsidP="001B6BC3">
      <w:pPr>
        <w:spacing w:after="0"/>
        <w:ind w:firstLine="567"/>
      </w:pPr>
      <w:r>
        <w:t xml:space="preserve">17.1 </w:t>
      </w:r>
      <w:r w:rsidRPr="000A56D2">
        <w:t>Подъездн</w:t>
      </w:r>
      <w:r>
        <w:t>ую</w:t>
      </w:r>
      <w:r w:rsidRPr="000A56D2">
        <w:t xml:space="preserve"> автодорог</w:t>
      </w:r>
      <w:r>
        <w:t>у</w:t>
      </w:r>
      <w:r w:rsidRPr="000A56D2">
        <w:t xml:space="preserve"> к центральной площади и станции канатной дороги М1 протяженностью </w:t>
      </w:r>
      <w:r>
        <w:t xml:space="preserve">и </w:t>
      </w:r>
      <w:r w:rsidRPr="000A56D2">
        <w:t>Подъездн</w:t>
      </w:r>
      <w:r>
        <w:t>ую</w:t>
      </w:r>
      <w:r w:rsidRPr="000A56D2">
        <w:t xml:space="preserve"> автодорог</w:t>
      </w:r>
      <w:r>
        <w:t>у</w:t>
      </w:r>
      <w:r w:rsidRPr="000A56D2">
        <w:t xml:space="preserve"> к Гаражу ратраков </w:t>
      </w:r>
      <w:r>
        <w:t xml:space="preserve">выполнить в </w:t>
      </w:r>
      <w:r w:rsidRPr="005D2420">
        <w:t>соответствии с СП 243.1326000.2015</w:t>
      </w:r>
      <w:r>
        <w:t xml:space="preserve"> </w:t>
      </w:r>
      <w:r w:rsidRPr="005D2420">
        <w:t>как дорог</w:t>
      </w:r>
      <w:r>
        <w:t>у</w:t>
      </w:r>
      <w:r w:rsidRPr="005D2420">
        <w:t xml:space="preserve"> с низкой интенсивностью дорожного движения, категории IVБ-п</w:t>
      </w:r>
      <w:r>
        <w:t xml:space="preserve">, </w:t>
      </w:r>
      <w:r w:rsidRPr="005D2420">
        <w:t>типа «подъезд к жилой застройке», с двумя полосами движения по 3 м, с асфальтобетонным покрытием, с устройством бортового камня и укрепительной полосы безопасности шириной 0,5 м</w:t>
      </w:r>
      <w:r>
        <w:t>. Предусмотреть:</w:t>
      </w:r>
    </w:p>
    <w:p w14:paraId="0B4C48FC" w14:textId="77777777" w:rsidR="00C910B4" w:rsidRDefault="00C910B4" w:rsidP="001B6BC3">
      <w:pPr>
        <w:spacing w:after="0"/>
        <w:ind w:firstLine="567"/>
      </w:pPr>
      <w:r>
        <w:t>- по обеим сторонам дороги устройство газонов шириной до 2 м и тротуаров шириной до 2 м, полосу отвода под газоны и тротуары использовать для прокладки сетей инженерно-технического обеспечения;</w:t>
      </w:r>
    </w:p>
    <w:p w14:paraId="08989489" w14:textId="77777777" w:rsidR="00C910B4" w:rsidRDefault="00C910B4" w:rsidP="001B6BC3">
      <w:pPr>
        <w:spacing w:after="0"/>
        <w:ind w:firstLine="567"/>
      </w:pPr>
      <w:r>
        <w:t xml:space="preserve">- поперечный профиль с учетом схемы типового поперечного профиля согласно п. 5.6.8 СП </w:t>
      </w:r>
      <w:r w:rsidRPr="00C34A5E">
        <w:t>243.1326000.2015</w:t>
      </w:r>
      <w:r>
        <w:t>;</w:t>
      </w:r>
    </w:p>
    <w:p w14:paraId="60870CF5" w14:textId="77777777" w:rsidR="00C910B4" w:rsidRDefault="00C910B4" w:rsidP="001B6BC3">
      <w:pPr>
        <w:spacing w:after="0"/>
        <w:ind w:firstLine="567"/>
      </w:pPr>
      <w:r>
        <w:t>- ливневую канализацию со сбросом ливневого стока в проектируемые очистные сооружения;</w:t>
      </w:r>
    </w:p>
    <w:p w14:paraId="3808EDE5" w14:textId="77777777" w:rsidR="00C910B4" w:rsidRDefault="00C910B4" w:rsidP="001B6BC3">
      <w:pPr>
        <w:spacing w:after="0"/>
        <w:ind w:firstLine="567"/>
      </w:pPr>
      <w:r>
        <w:t>- сеть наружного освещения;</w:t>
      </w:r>
    </w:p>
    <w:p w14:paraId="499B2A54" w14:textId="77777777" w:rsidR="00C910B4" w:rsidRDefault="00C910B4" w:rsidP="001B6BC3">
      <w:pPr>
        <w:spacing w:after="0"/>
        <w:ind w:firstLine="567"/>
      </w:pPr>
      <w:r>
        <w:t>- сопряжение с городским мостом на участке</w:t>
      </w:r>
      <w:r w:rsidRPr="00C34A5E">
        <w:t xml:space="preserve"> пересечени</w:t>
      </w:r>
      <w:r>
        <w:t>я</w:t>
      </w:r>
      <w:r w:rsidRPr="00C34A5E">
        <w:t xml:space="preserve"> Подъездной автодороги к Центральной площади и станции канатной дороги М1</w:t>
      </w:r>
      <w:r>
        <w:t xml:space="preserve"> </w:t>
      </w:r>
      <w:r w:rsidRPr="00C34A5E">
        <w:t>с безымянным ручьем</w:t>
      </w:r>
    </w:p>
    <w:p w14:paraId="60B3C4EF" w14:textId="77777777" w:rsidR="00C910B4" w:rsidRDefault="00C910B4" w:rsidP="001B6BC3">
      <w:pPr>
        <w:spacing w:after="0"/>
        <w:ind w:firstLine="567"/>
      </w:pPr>
      <w:r>
        <w:t>- необходимые элементы обустройства дорог и организации движения;</w:t>
      </w:r>
    </w:p>
    <w:p w14:paraId="6B96FEA8" w14:textId="77777777" w:rsidR="00C910B4" w:rsidRDefault="00C910B4" w:rsidP="001B6BC3">
      <w:pPr>
        <w:spacing w:after="0"/>
        <w:ind w:firstLine="567"/>
      </w:pPr>
      <w:r>
        <w:t xml:space="preserve">- устройство примыканий в одном уровне </w:t>
      </w:r>
      <w:r w:rsidRPr="00C34A5E">
        <w:t>к автодороге III категории к ВТРК «Мамисон»</w:t>
      </w:r>
      <w:r>
        <w:t>.</w:t>
      </w:r>
    </w:p>
    <w:p w14:paraId="1AB45A36" w14:textId="77777777" w:rsidR="00C910B4" w:rsidRDefault="00C910B4" w:rsidP="001B6BC3">
      <w:pPr>
        <w:spacing w:after="0"/>
        <w:ind w:firstLine="567"/>
      </w:pPr>
    </w:p>
    <w:p w14:paraId="13F581BE" w14:textId="77777777" w:rsidR="00C910B4" w:rsidRDefault="00C910B4" w:rsidP="001B6BC3">
      <w:pPr>
        <w:spacing w:after="0"/>
        <w:ind w:firstLine="567"/>
      </w:pPr>
      <w:r>
        <w:t>17.2 В составе Центральной площади (ориентировочно общая площадь 13 000 м2):</w:t>
      </w:r>
    </w:p>
    <w:p w14:paraId="4C7F0B5F" w14:textId="77777777" w:rsidR="00C910B4" w:rsidRDefault="00C910B4" w:rsidP="001B6BC3">
      <w:pPr>
        <w:spacing w:after="0"/>
        <w:ind w:firstLine="567"/>
      </w:pPr>
      <w:r>
        <w:t>- покрытие площади выполнить мощением тротуарной плиткой. Рисунок мощения принять в соответствии с зонированием территории центральной площади с учетом размещения объекта культурного наследия (определить проектом и согласовать с Заказчиком на этапе разработки основных технических решений);</w:t>
      </w:r>
    </w:p>
    <w:p w14:paraId="40E421F0" w14:textId="77777777" w:rsidR="00C910B4" w:rsidRDefault="00C910B4" w:rsidP="001B6BC3">
      <w:pPr>
        <w:spacing w:after="0"/>
        <w:ind w:firstLine="567"/>
      </w:pPr>
      <w:r>
        <w:t>- основание покрытия площади выполнить равнопрочным по всей площади с обеспечением пропуска нагрузки от пожарного автомобиля и снегоуборочной техники;</w:t>
      </w:r>
    </w:p>
    <w:p w14:paraId="0AF6D9A5" w14:textId="77777777" w:rsidR="00C910B4" w:rsidRDefault="00C910B4" w:rsidP="001B6BC3">
      <w:pPr>
        <w:spacing w:after="0"/>
        <w:ind w:firstLine="567"/>
      </w:pPr>
      <w:r>
        <w:t xml:space="preserve">- наружное освещение выполнить с установкой парковых фонарей со светодиодными светильниками; </w:t>
      </w:r>
    </w:p>
    <w:p w14:paraId="3B08402C" w14:textId="77777777" w:rsidR="00C910B4" w:rsidRDefault="00C910B4" w:rsidP="001B6BC3">
      <w:pPr>
        <w:spacing w:after="0"/>
        <w:ind w:firstLine="567"/>
      </w:pPr>
      <w:r>
        <w:t>-  ливневую канализацию выполнить с подключением к проектируемой сети ливневой канализации.</w:t>
      </w:r>
    </w:p>
    <w:p w14:paraId="4692986C" w14:textId="77777777" w:rsidR="00C910B4" w:rsidRDefault="00C910B4" w:rsidP="001B6BC3">
      <w:pPr>
        <w:spacing w:after="0"/>
        <w:ind w:firstLine="567"/>
      </w:pPr>
    </w:p>
    <w:p w14:paraId="00EE492B" w14:textId="77777777" w:rsidR="00C910B4" w:rsidRDefault="00C910B4" w:rsidP="001B6BC3">
      <w:pPr>
        <w:spacing w:after="0"/>
        <w:ind w:firstLine="567"/>
      </w:pPr>
      <w:r>
        <w:t>17.3 Выполнить техническое обследование существующего г</w:t>
      </w:r>
      <w:r w:rsidRPr="00DE7A74">
        <w:t>ородско</w:t>
      </w:r>
      <w:r>
        <w:t>го</w:t>
      </w:r>
      <w:r w:rsidRPr="00DE7A74">
        <w:t xml:space="preserve"> мост</w:t>
      </w:r>
      <w:r>
        <w:t>а</w:t>
      </w:r>
      <w:r w:rsidRPr="00DE7A74">
        <w:t xml:space="preserve"> на пересечении Подъездной автодороги к Центральной площади и станции канатной дороги М1 с безымянным ручьем</w:t>
      </w:r>
      <w:r>
        <w:t xml:space="preserve">. Предусмотреть решения по устройству </w:t>
      </w:r>
      <w:r w:rsidRPr="00C4137E">
        <w:t>сопряжени</w:t>
      </w:r>
      <w:r>
        <w:t>я</w:t>
      </w:r>
      <w:r w:rsidRPr="00C4137E">
        <w:t xml:space="preserve"> проектируемой Подъездной автодороги с существующим городским мосто</w:t>
      </w:r>
      <w:r>
        <w:t xml:space="preserve">м. Реконструкция (ремонт, усиление) существующего моста, необходимость которых может быть определена по результатам Технического обследования, в стоимость договора не включена. Такие работы могут быть выполнены на условиях дополнительного соглашения. </w:t>
      </w:r>
    </w:p>
    <w:p w14:paraId="5079B99B" w14:textId="77777777" w:rsidR="00C910B4" w:rsidRDefault="00C910B4" w:rsidP="001B6BC3">
      <w:pPr>
        <w:spacing w:after="0"/>
        <w:ind w:firstLine="567"/>
      </w:pPr>
    </w:p>
    <w:p w14:paraId="68D257FB" w14:textId="77777777" w:rsidR="00C910B4" w:rsidRPr="00694FD1" w:rsidRDefault="00C910B4" w:rsidP="001B6BC3">
      <w:pPr>
        <w:spacing w:after="0"/>
        <w:ind w:firstLine="567"/>
      </w:pPr>
      <w:r w:rsidRPr="00694FD1">
        <w:t>17.</w:t>
      </w:r>
      <w:r>
        <w:t>4</w:t>
      </w:r>
      <w:r w:rsidRPr="00694FD1">
        <w:t xml:space="preserve"> Внутриплощадочные инженерные сети предусмотреть</w:t>
      </w:r>
      <w:r>
        <w:t xml:space="preserve"> в следующем составе следующих сетей и сооружений</w:t>
      </w:r>
      <w:r w:rsidRPr="00694FD1">
        <w:t>:</w:t>
      </w:r>
    </w:p>
    <w:p w14:paraId="68863A55" w14:textId="77777777" w:rsidR="00C910B4" w:rsidRPr="00694FD1" w:rsidRDefault="00C910B4" w:rsidP="001B6BC3">
      <w:pPr>
        <w:spacing w:after="0"/>
        <w:ind w:firstLine="567"/>
      </w:pPr>
      <w:r w:rsidRPr="00694FD1">
        <w:t xml:space="preserve">- </w:t>
      </w:r>
      <w:r>
        <w:t xml:space="preserve">сети </w:t>
      </w:r>
      <w:r w:rsidRPr="00694FD1">
        <w:t>наружного освещения и ливневой канализации для Подъездных автодорог</w:t>
      </w:r>
      <w:r>
        <w:t xml:space="preserve"> и Центральной площади</w:t>
      </w:r>
      <w:r w:rsidRPr="00694FD1">
        <w:t>;</w:t>
      </w:r>
    </w:p>
    <w:p w14:paraId="0078BC47" w14:textId="77777777" w:rsidR="00C910B4" w:rsidRPr="00694FD1" w:rsidRDefault="00C910B4" w:rsidP="001B6BC3">
      <w:pPr>
        <w:spacing w:after="0"/>
        <w:ind w:firstLine="567"/>
      </w:pPr>
      <w:r w:rsidRPr="00694FD1">
        <w:t xml:space="preserve">- </w:t>
      </w:r>
      <w:r>
        <w:t xml:space="preserve">сети </w:t>
      </w:r>
      <w:r w:rsidRPr="00694FD1">
        <w:t>кабельной линии электроснабжения 0,4 кВ, сет</w:t>
      </w:r>
      <w:r>
        <w:t>и</w:t>
      </w:r>
      <w:r w:rsidRPr="00694FD1">
        <w:t xml:space="preserve"> водоснабжения, хозяйственно-бытовой канализации, ливневой канализации, газораспределения, </w:t>
      </w:r>
      <w:r>
        <w:t xml:space="preserve">кабельной канализации </w:t>
      </w:r>
      <w:r w:rsidRPr="00694FD1">
        <w:t>связи для перспективных объектов Заказчика и резидентов ОЭЗ, предусмотренных в ППТ</w:t>
      </w:r>
      <w:r>
        <w:t>;</w:t>
      </w:r>
    </w:p>
    <w:p w14:paraId="32DBAAC3" w14:textId="77777777" w:rsidR="00C910B4" w:rsidRDefault="00C910B4" w:rsidP="001B6BC3">
      <w:pPr>
        <w:spacing w:after="0"/>
        <w:ind w:firstLine="567"/>
      </w:pPr>
      <w:r w:rsidRPr="00694FD1">
        <w:t>- локальны</w:t>
      </w:r>
      <w:r>
        <w:t>е</w:t>
      </w:r>
      <w:r w:rsidRPr="00694FD1">
        <w:t xml:space="preserve"> очистны</w:t>
      </w:r>
      <w:r>
        <w:t>е</w:t>
      </w:r>
      <w:r w:rsidRPr="00694FD1">
        <w:t xml:space="preserve"> сооружени</w:t>
      </w:r>
      <w:r>
        <w:t>я</w:t>
      </w:r>
      <w:r w:rsidRPr="00694FD1">
        <w:t xml:space="preserve"> ливневого стока</w:t>
      </w:r>
      <w:r>
        <w:t xml:space="preserve"> модульные в подземном исполнении с усреднительными резервуарами с ограждением территории и воротами</w:t>
      </w:r>
      <w:r w:rsidRPr="00694FD1">
        <w:t>.</w:t>
      </w:r>
      <w:r w:rsidRPr="001927CF">
        <w:t xml:space="preserve"> </w:t>
      </w:r>
    </w:p>
    <w:p w14:paraId="3032D2CF" w14:textId="77777777" w:rsidR="00C910B4" w:rsidRDefault="00C910B4" w:rsidP="001B6BC3">
      <w:pPr>
        <w:spacing w:after="0"/>
        <w:ind w:firstLine="567"/>
      </w:pPr>
      <w:r>
        <w:t xml:space="preserve">С учетом перспективного устройства систем охранного телевидения, централизованного оповещения и других слаботочных систем </w:t>
      </w:r>
      <w:r w:rsidRPr="001927CF">
        <w:t>на последующих этапах развития ВТРК «Мамисон»</w:t>
      </w:r>
      <w:r>
        <w:t xml:space="preserve"> предусмотреть возможность установки их аппаратуры на </w:t>
      </w:r>
      <w:r w:rsidRPr="001927CF">
        <w:t xml:space="preserve">опорах </w:t>
      </w:r>
      <w:r>
        <w:t xml:space="preserve">наружного </w:t>
      </w:r>
      <w:r w:rsidRPr="001927CF">
        <w:t xml:space="preserve">освещения </w:t>
      </w:r>
      <w:r>
        <w:t>Центральной площади и Подъездных автодорог. Для этого предусмотреть:</w:t>
      </w:r>
    </w:p>
    <w:p w14:paraId="28CE179F" w14:textId="77777777" w:rsidR="00C910B4" w:rsidRPr="001927CF" w:rsidRDefault="00C910B4" w:rsidP="001B6BC3">
      <w:pPr>
        <w:spacing w:after="0"/>
        <w:ind w:firstLine="567"/>
      </w:pPr>
      <w:r>
        <w:t xml:space="preserve">- </w:t>
      </w:r>
      <w:r w:rsidRPr="001927CF">
        <w:t xml:space="preserve">закладную трубу двухстенную гибкую полиэтиленовую Д50 с зондом между каждой опорой </w:t>
      </w:r>
      <w:r>
        <w:t xml:space="preserve">наружного </w:t>
      </w:r>
      <w:r w:rsidRPr="001927CF">
        <w:t xml:space="preserve">освещения и ближайшим </w:t>
      </w:r>
      <w:r>
        <w:t>колодцем кабельной канализации связи</w:t>
      </w:r>
      <w:r w:rsidRPr="001927CF">
        <w:t xml:space="preserve"> </w:t>
      </w:r>
      <w:r>
        <w:t>(уточняется проектом);</w:t>
      </w:r>
    </w:p>
    <w:p w14:paraId="056CE460" w14:textId="77777777" w:rsidR="00C910B4" w:rsidRDefault="00C910B4" w:rsidP="001B6BC3">
      <w:pPr>
        <w:spacing w:after="0"/>
        <w:ind w:firstLine="567"/>
      </w:pPr>
      <w:r>
        <w:t xml:space="preserve"> - </w:t>
      </w:r>
      <w:r w:rsidRPr="001927CF">
        <w:t xml:space="preserve">лючок на каждой опоре </w:t>
      </w:r>
      <w:r>
        <w:t xml:space="preserve">наружного </w:t>
      </w:r>
      <w:r w:rsidRPr="001927CF">
        <w:t xml:space="preserve">освещения на </w:t>
      </w:r>
      <w:r>
        <w:t>высоте от земли в</w:t>
      </w:r>
      <w:r w:rsidRPr="001927CF">
        <w:t xml:space="preserve"> 3,0-3,5 м для вывода до трех слаботочных кабелей</w:t>
      </w:r>
      <w:r>
        <w:t>;</w:t>
      </w:r>
    </w:p>
    <w:p w14:paraId="3D81FC26" w14:textId="77777777" w:rsidR="00C910B4" w:rsidRPr="00694FD1" w:rsidRDefault="00C910B4" w:rsidP="001B6BC3">
      <w:pPr>
        <w:spacing w:after="0"/>
        <w:ind w:firstLine="567"/>
      </w:pPr>
      <w:r>
        <w:t xml:space="preserve">- </w:t>
      </w:r>
      <w:r w:rsidRPr="001927CF">
        <w:t xml:space="preserve"> трубу пластиковую (полиэтиленовую) Д32 (уточняется проектом) для слаботочных кабелей (до трех кабелей)</w:t>
      </w:r>
      <w:r>
        <w:t xml:space="preserve"> </w:t>
      </w:r>
      <w:r w:rsidRPr="001927CF">
        <w:t xml:space="preserve">внутри каждой опоры </w:t>
      </w:r>
      <w:r>
        <w:t xml:space="preserve">наружного </w:t>
      </w:r>
      <w:r w:rsidRPr="001927CF">
        <w:t xml:space="preserve">освещения от основания до лючка </w:t>
      </w:r>
      <w:r w:rsidRPr="00AE2F31">
        <w:t>на высоте от земли в 3,0-3,5 м</w:t>
      </w:r>
      <w:r>
        <w:t>.</w:t>
      </w:r>
    </w:p>
    <w:p w14:paraId="3EB301A7" w14:textId="77777777" w:rsidR="00C910B4" w:rsidRPr="008C1054" w:rsidRDefault="00C910B4" w:rsidP="001B6BC3">
      <w:pPr>
        <w:spacing w:after="0"/>
        <w:ind w:firstLine="567"/>
      </w:pPr>
    </w:p>
    <w:p w14:paraId="74533C88" w14:textId="77777777" w:rsidR="00C910B4" w:rsidRDefault="00C910B4" w:rsidP="001B6BC3">
      <w:pPr>
        <w:spacing w:after="0"/>
        <w:ind w:firstLine="567"/>
      </w:pPr>
      <w:r>
        <w:t>17.5 Требования к схеме планировочной организации земельного участка:</w:t>
      </w:r>
    </w:p>
    <w:p w14:paraId="38461795" w14:textId="77777777" w:rsidR="00C910B4" w:rsidRDefault="00C910B4" w:rsidP="001B6BC3">
      <w:pPr>
        <w:spacing w:after="0"/>
      </w:pPr>
    </w:p>
    <w:p w14:paraId="74037170" w14:textId="77777777" w:rsidR="00C910B4" w:rsidRPr="008E40D2" w:rsidRDefault="00C910B4" w:rsidP="001B6BC3">
      <w:pPr>
        <w:spacing w:after="0"/>
        <w:ind w:firstLine="567"/>
      </w:pPr>
      <w:r>
        <w:t>Схему планировочной организации земельного участка разработать для Центральной площади (13000 м2), площадок локальных очистных сооружений ливнестока (по 500 м2), участка устройства руслонаправляющего сооружения (500 м2)</w:t>
      </w:r>
    </w:p>
    <w:p w14:paraId="4323CC60" w14:textId="77777777" w:rsidR="00C910B4" w:rsidRPr="003E18F3" w:rsidRDefault="00C910B4" w:rsidP="001B6BC3">
      <w:pPr>
        <w:pBdr>
          <w:top w:val="single" w:sz="4" w:space="1" w:color="auto"/>
        </w:pBdr>
        <w:spacing w:after="0"/>
        <w:jc w:val="center"/>
        <w:rPr>
          <w:sz w:val="18"/>
          <w:szCs w:val="18"/>
        </w:rPr>
      </w:pPr>
      <w:r>
        <w:rPr>
          <w:sz w:val="18"/>
          <w:szCs w:val="18"/>
        </w:rPr>
        <w:t>(указываются для объектов производственного и непроизводственного назначения)</w:t>
      </w:r>
    </w:p>
    <w:p w14:paraId="4F644DEC" w14:textId="77777777" w:rsidR="00C910B4" w:rsidRDefault="00C910B4" w:rsidP="001B6BC3">
      <w:pPr>
        <w:spacing w:after="0"/>
        <w:ind w:firstLine="567"/>
      </w:pPr>
      <w:r>
        <w:t>18. Требования к проекту полосы отвода:</w:t>
      </w:r>
    </w:p>
    <w:p w14:paraId="560E48C6" w14:textId="77777777" w:rsidR="00C910B4" w:rsidRDefault="00C910B4" w:rsidP="001B6BC3">
      <w:pPr>
        <w:spacing w:after="0"/>
        <w:ind w:firstLine="567"/>
      </w:pPr>
    </w:p>
    <w:p w14:paraId="7D0ABF4C" w14:textId="77777777" w:rsidR="00C910B4" w:rsidRDefault="00C910B4" w:rsidP="001B6BC3">
      <w:pPr>
        <w:spacing w:after="0"/>
        <w:ind w:firstLine="567"/>
      </w:pPr>
      <w:r>
        <w:t>В составе проекта полосы отвода разработать решения в соответствии с пунктом 35</w:t>
      </w:r>
      <w:r w:rsidRPr="00EF18F0">
        <w:t xml:space="preserve"> </w:t>
      </w:r>
      <w:r>
        <w:t>Положения о</w:t>
      </w:r>
      <w:r w:rsidRPr="00F32E7B">
        <w:t xml:space="preserve"> составе разделов проектной документации и требованиях к их содержанию </w:t>
      </w:r>
      <w:r>
        <w:t>(</w:t>
      </w:r>
      <w:r w:rsidRPr="00EF18F0">
        <w:t>Постановлени</w:t>
      </w:r>
      <w:r>
        <w:t>е</w:t>
      </w:r>
      <w:r w:rsidRPr="00EF18F0">
        <w:t xml:space="preserve"> Правительства РФ</w:t>
      </w:r>
      <w:r>
        <w:t xml:space="preserve"> </w:t>
      </w:r>
      <w:r w:rsidRPr="00EF18F0">
        <w:t xml:space="preserve">от 16.02.2008 </w:t>
      </w:r>
      <w:r>
        <w:t>№</w:t>
      </w:r>
      <w:r w:rsidRPr="00EF18F0">
        <w:t xml:space="preserve"> 87 «О составе разделов проектной документации и требованиях</w:t>
      </w:r>
      <w:r>
        <w:t xml:space="preserve"> </w:t>
      </w:r>
      <w:r w:rsidRPr="00EF18F0">
        <w:t>к их содержанию»</w:t>
      </w:r>
      <w:r>
        <w:t>) для Подъездных автодорог и внутриплощадочных сетей инженерно-технического обеспечения.</w:t>
      </w:r>
    </w:p>
    <w:p w14:paraId="2059D1FA" w14:textId="77777777" w:rsidR="00C910B4" w:rsidRPr="003E18F3" w:rsidRDefault="00C910B4" w:rsidP="001B6BC3">
      <w:pPr>
        <w:pBdr>
          <w:top w:val="single" w:sz="4" w:space="1" w:color="auto"/>
        </w:pBdr>
        <w:spacing w:after="0"/>
        <w:ind w:firstLine="709"/>
        <w:jc w:val="center"/>
        <w:rPr>
          <w:sz w:val="18"/>
          <w:szCs w:val="18"/>
        </w:rPr>
      </w:pPr>
      <w:r>
        <w:rPr>
          <w:sz w:val="18"/>
          <w:szCs w:val="18"/>
        </w:rPr>
        <w:t xml:space="preserve"> (указываются для линейных объектов)</w:t>
      </w:r>
    </w:p>
    <w:p w14:paraId="30D937F7" w14:textId="77777777" w:rsidR="00C910B4" w:rsidRPr="00AA638F" w:rsidRDefault="00C910B4" w:rsidP="001B6BC3">
      <w:pPr>
        <w:spacing w:after="0"/>
        <w:ind w:firstLine="567"/>
      </w:pPr>
      <w:r>
        <w:t xml:space="preserve">19. Требования к архитектурно-художественным решениям, включая требования </w:t>
      </w:r>
      <w:r>
        <w:br/>
        <w:t>к графическим материалам:</w:t>
      </w:r>
    </w:p>
    <w:p w14:paraId="1844D7E6" w14:textId="77777777" w:rsidR="00C910B4" w:rsidRPr="00AA638F" w:rsidRDefault="00C910B4" w:rsidP="001B6BC3">
      <w:pPr>
        <w:spacing w:after="0"/>
        <w:ind w:firstLine="567"/>
      </w:pPr>
    </w:p>
    <w:p w14:paraId="241B4BE0" w14:textId="77777777" w:rsidR="00C910B4" w:rsidRDefault="00C910B4" w:rsidP="001B6BC3">
      <w:pPr>
        <w:spacing w:after="0"/>
        <w:ind w:firstLine="567"/>
      </w:pPr>
      <w:r w:rsidRPr="005E56AD">
        <w:t xml:space="preserve">Архитектурно-художественные решения </w:t>
      </w:r>
      <w:r>
        <w:t xml:space="preserve">Центральной площади </w:t>
      </w:r>
      <w:r w:rsidRPr="005E56AD">
        <w:t xml:space="preserve">в проектной документации выполнить с учетом требований </w:t>
      </w:r>
      <w:r w:rsidRPr="00462F64">
        <w:t>СП 82.13330.</w:t>
      </w:r>
      <w:r>
        <w:t>2016 «Благоустройство территорий» и согласовать с Заказчиком.</w:t>
      </w:r>
    </w:p>
    <w:p w14:paraId="463AA87E" w14:textId="77777777" w:rsidR="00C910B4" w:rsidRPr="003E18F3" w:rsidRDefault="00C910B4" w:rsidP="001B6BC3">
      <w:pPr>
        <w:pBdr>
          <w:top w:val="single" w:sz="4" w:space="1" w:color="auto"/>
        </w:pBdr>
        <w:spacing w:after="0"/>
        <w:jc w:val="center"/>
        <w:rPr>
          <w:sz w:val="18"/>
          <w:szCs w:val="18"/>
        </w:rPr>
      </w:pPr>
      <w:r>
        <w:rPr>
          <w:sz w:val="18"/>
          <w:szCs w:val="18"/>
        </w:rPr>
        <w:t>(указываются для объектов производственного и непроизводственного назначения)</w:t>
      </w:r>
    </w:p>
    <w:p w14:paraId="535EB4A0" w14:textId="77777777" w:rsidR="00C910B4" w:rsidRDefault="00C910B4" w:rsidP="001B6BC3">
      <w:pPr>
        <w:spacing w:after="0"/>
        <w:ind w:firstLine="567"/>
      </w:pPr>
      <w:r>
        <w:t xml:space="preserve">20. Требования к технологическим решениям: </w:t>
      </w:r>
    </w:p>
    <w:p w14:paraId="73444992" w14:textId="77777777" w:rsidR="00C910B4" w:rsidRDefault="00C910B4" w:rsidP="001B6BC3">
      <w:pPr>
        <w:spacing w:after="0"/>
        <w:ind w:firstLine="567"/>
      </w:pPr>
    </w:p>
    <w:p w14:paraId="1DC75203" w14:textId="77777777" w:rsidR="00C910B4" w:rsidRDefault="00C910B4" w:rsidP="001B6BC3">
      <w:pPr>
        <w:spacing w:after="0"/>
        <w:ind w:firstLine="567"/>
      </w:pPr>
      <w:r>
        <w:t xml:space="preserve">Технологические и конструктивные решения разработать для подъездных автодорог и внутриплощадочных сетей инженерно-технического обеспечения в объеме текстовых, расчетных и графических материалов в соответствии </w:t>
      </w:r>
      <w:r w:rsidRPr="00F32E7B">
        <w:t>пунктом 3</w:t>
      </w:r>
      <w:r>
        <w:t>6</w:t>
      </w:r>
      <w:r w:rsidRPr="00F32E7B">
        <w:t xml:space="preserve"> Положения о составе разделов проектной документации и требованиях к их содержанию (Постановление Правительства РФ от 16.02.2008 № 87 «О составе разделов проектной документации и требованиях к их содержанию»).</w:t>
      </w:r>
    </w:p>
    <w:p w14:paraId="02A20D31" w14:textId="77777777" w:rsidR="00C910B4" w:rsidRDefault="00C910B4" w:rsidP="001B6BC3">
      <w:pPr>
        <w:spacing w:after="0"/>
        <w:ind w:firstLine="567"/>
      </w:pPr>
      <w:r>
        <w:t xml:space="preserve">Посетители Центральной площади обеспечиваются санитарно-бытовыми услугами в проектируемом здании Многофункционального центра и проектируемых объектах резидентов особой экономической зоны (отдельные проекты). </w:t>
      </w:r>
    </w:p>
    <w:p w14:paraId="1DE0CAF3" w14:textId="77777777" w:rsidR="00C910B4" w:rsidRDefault="00C910B4" w:rsidP="001B6BC3">
      <w:pPr>
        <w:spacing w:after="0"/>
        <w:ind w:firstLine="709"/>
      </w:pPr>
    </w:p>
    <w:p w14:paraId="53D67DF5" w14:textId="77777777" w:rsidR="00C910B4" w:rsidRDefault="00C910B4" w:rsidP="001B6BC3">
      <w:pPr>
        <w:spacing w:after="0"/>
        <w:ind w:firstLine="567"/>
      </w:pPr>
      <w:r>
        <w:t>21. Треб</w:t>
      </w:r>
      <w:r w:rsidRPr="00E034FF">
        <w:t>ования</w:t>
      </w:r>
      <w:r>
        <w:t xml:space="preserve"> к конструктивным и объемно-планировочным решениям (указываются для объектов производственного и непроизводственного назначения):</w:t>
      </w:r>
      <w:r w:rsidRPr="006C38CE">
        <w:t xml:space="preserve"> </w:t>
      </w:r>
    </w:p>
    <w:p w14:paraId="66AAFAE4" w14:textId="77777777" w:rsidR="00C910B4" w:rsidRDefault="00C910B4" w:rsidP="001B6BC3">
      <w:pPr>
        <w:spacing w:after="0"/>
        <w:ind w:firstLine="567"/>
      </w:pPr>
      <w:r>
        <w:t xml:space="preserve">С учетом результатов инженерных изысканий </w:t>
      </w:r>
      <w:r w:rsidRPr="00DC5F4B">
        <w:t xml:space="preserve">на основании </w:t>
      </w:r>
      <w:r>
        <w:t xml:space="preserve">утвержденных Заказчиком основных технических решений разработать конструктивные решения по проектируемым объектам. Для линейных объектов конструктивные решения разработать в разделе Технологические и конструктивные решения линейного объекта. </w:t>
      </w:r>
    </w:p>
    <w:p w14:paraId="4867E354" w14:textId="77777777" w:rsidR="00C910B4" w:rsidRPr="00FF35C1" w:rsidRDefault="00C910B4" w:rsidP="001B6BC3">
      <w:pPr>
        <w:spacing w:after="0"/>
        <w:ind w:firstLine="567"/>
      </w:pPr>
      <w:r w:rsidRPr="00F6611B">
        <w:t>Для проектирования принять исходную сейсмичность 8 баллов.</w:t>
      </w:r>
    </w:p>
    <w:p w14:paraId="5488F9F0" w14:textId="77777777" w:rsidR="00C910B4" w:rsidRPr="00FF35C1" w:rsidRDefault="00C910B4" w:rsidP="001B6BC3">
      <w:pPr>
        <w:spacing w:after="0"/>
        <w:ind w:firstLine="567"/>
      </w:pPr>
      <w:r w:rsidRPr="00FF35C1">
        <w:t>Коэффициент К0 принять равным 1,0</w:t>
      </w:r>
      <w:r>
        <w:t xml:space="preserve"> для Подъездных автодорог, Центральной площади, очистных сооружений ливнестока, руслонаправляющего сооружения. К</w:t>
      </w:r>
      <w:r w:rsidRPr="005565C5">
        <w:t>оэффициент К0 принять равным 1,</w:t>
      </w:r>
      <w:r>
        <w:t>1 для внутриплощадочных сетей электроснабжения, водоснабжения, газоснабжения. С</w:t>
      </w:r>
      <w:r w:rsidRPr="00FF35C1">
        <w:t xml:space="preserve">ооружения проектируемого объекта отнести </w:t>
      </w:r>
      <w:r>
        <w:t xml:space="preserve">соответственно </w:t>
      </w:r>
      <w:r w:rsidRPr="00FF35C1">
        <w:t>к позиции 3</w:t>
      </w:r>
      <w:r>
        <w:t xml:space="preserve"> </w:t>
      </w:r>
      <w:r w:rsidRPr="00FF35C1">
        <w:t xml:space="preserve">«Другие здания и сооружения, не указанные в позициях 1 и 2» </w:t>
      </w:r>
      <w:r>
        <w:t xml:space="preserve">и 2 «Объекты, которые должны сохранять свою работоспособность при землетрясении и при ликвидации его последствий» </w:t>
      </w:r>
      <w:r w:rsidRPr="00FF35C1">
        <w:t xml:space="preserve">по перечню таблицы 3 СП 14.13330.2014 "СНиП II-7-81* "Строительство в сейсмических районах" (таблицы </w:t>
      </w:r>
      <w:r>
        <w:t>4.2</w:t>
      </w:r>
      <w:r w:rsidRPr="00FF35C1">
        <w:t xml:space="preserve"> СП 14.13330.2018 «Строительство в сейсмических районах»).</w:t>
      </w:r>
    </w:p>
    <w:p w14:paraId="25E93FA9" w14:textId="77777777" w:rsidR="00C910B4" w:rsidRPr="00FF35C1" w:rsidRDefault="00C910B4" w:rsidP="001B6BC3">
      <w:pPr>
        <w:spacing w:after="0"/>
        <w:ind w:firstLine="567"/>
      </w:pPr>
      <w:r w:rsidRPr="00FF35C1">
        <w:t xml:space="preserve">Коэффициент К1 принять равным 0,25 </w:t>
      </w:r>
      <w:r>
        <w:t>для  очистных сооружений ливнестока. Сооружения</w:t>
      </w:r>
      <w:r w:rsidRPr="00FF35C1">
        <w:t xml:space="preserve"> отнести к позиции 2 «Здания и сооружения, в конструкциях которых могут быть допущены остаточные деформации и повреждения…», по перечню таблицы 4 СП 14.13330.2014 "СНиП II-7-81* "Строительство в сейсмических районах" (таблицы 5.</w:t>
      </w:r>
      <w:r>
        <w:t>2</w:t>
      </w:r>
      <w:r w:rsidRPr="00FF35C1">
        <w:t xml:space="preserve"> СП 14.13330.2018 «Строительство в сейсмических районах»;</w:t>
      </w:r>
    </w:p>
    <w:p w14:paraId="003BF736" w14:textId="77777777" w:rsidR="00C910B4" w:rsidRPr="00DC5F4B" w:rsidRDefault="00C910B4" w:rsidP="001B6BC3">
      <w:pPr>
        <w:spacing w:after="0"/>
        <w:ind w:firstLine="567"/>
      </w:pPr>
      <w:r w:rsidRPr="00FF35C1">
        <w:t>Коэффициент надежности по ответственности Yn принять равным 1,0.</w:t>
      </w:r>
    </w:p>
    <w:p w14:paraId="17878AAB" w14:textId="77777777" w:rsidR="00C910B4" w:rsidRDefault="00C910B4" w:rsidP="001B6BC3">
      <w:pPr>
        <w:spacing w:after="0"/>
        <w:ind w:firstLine="567"/>
      </w:pPr>
    </w:p>
    <w:p w14:paraId="45DF7081" w14:textId="77777777" w:rsidR="00C910B4" w:rsidRDefault="00C910B4" w:rsidP="001B6BC3">
      <w:pPr>
        <w:spacing w:after="0"/>
        <w:ind w:firstLine="567"/>
      </w:pPr>
      <w:r>
        <w:t>21.1. Порядок выбора и применения материалов, изделий, конструкций, оборудования и их согласования застройщиком (техническим заказчиком):</w:t>
      </w:r>
    </w:p>
    <w:p w14:paraId="27EBD76B" w14:textId="77777777" w:rsidR="00C910B4" w:rsidRDefault="00C910B4" w:rsidP="001B6BC3">
      <w:pPr>
        <w:spacing w:after="0"/>
        <w:ind w:firstLine="567"/>
      </w:pPr>
    </w:p>
    <w:p w14:paraId="1DB3E5A9" w14:textId="77777777" w:rsidR="00C910B4" w:rsidRPr="00E4455B" w:rsidRDefault="00C910B4" w:rsidP="001B6BC3">
      <w:pPr>
        <w:spacing w:after="0"/>
        <w:ind w:firstLine="567"/>
      </w:pPr>
      <w:r w:rsidRPr="00E4455B">
        <w:t>Решения по выбору применяемого оборудования подлежат согласованию с Заказчиком.</w:t>
      </w:r>
      <w:r w:rsidRPr="00DC5F4B">
        <w:t xml:space="preserve"> </w:t>
      </w:r>
      <w:r w:rsidRPr="00E4455B">
        <w:t xml:space="preserve">В составе </w:t>
      </w:r>
      <w:r>
        <w:t>основных технических решений</w:t>
      </w:r>
      <w:r w:rsidRPr="00E4455B">
        <w:t xml:space="preserve"> представить конъюнктурный обзор рынка материалов, оборудования и цен для согласования с Заказчиком.</w:t>
      </w:r>
    </w:p>
    <w:p w14:paraId="197E4A4E" w14:textId="77777777" w:rsidR="00C910B4" w:rsidRPr="00E4455B" w:rsidRDefault="00C910B4" w:rsidP="001B6BC3">
      <w:pPr>
        <w:spacing w:after="0"/>
        <w:ind w:firstLine="720"/>
      </w:pPr>
      <w:r w:rsidRPr="00E4455B">
        <w:t>Проектные и технические решения должны предусматривать мини</w:t>
      </w:r>
      <w:r>
        <w:t>мизацию ущерба окружающей среде и не оказывать влияния на обеспечение сохранности объекта культурного наследия</w:t>
      </w:r>
      <w:r w:rsidRPr="00E4455B">
        <w:t>.</w:t>
      </w:r>
    </w:p>
    <w:p w14:paraId="1CF557DF" w14:textId="77777777" w:rsidR="00C910B4" w:rsidRPr="00E4455B" w:rsidRDefault="00C910B4" w:rsidP="001B6BC3">
      <w:pPr>
        <w:spacing w:after="0"/>
        <w:ind w:firstLine="720"/>
      </w:pPr>
      <w:r w:rsidRPr="00E4455B">
        <w:t xml:space="preserve">Предусмотреть применение для строительства сертифицированных экологических материалов, добываемых и перерабатываемых в данном регионе, лучших малоотходных </w:t>
      </w:r>
      <w:r>
        <w:br/>
      </w:r>
      <w:r w:rsidRPr="00E4455B">
        <w:t>и безотходных строительных технологий и селективного сбора отходов.</w:t>
      </w:r>
    </w:p>
    <w:p w14:paraId="0B38CF12" w14:textId="77777777" w:rsidR="00C910B4" w:rsidRPr="00E4455B" w:rsidRDefault="00C910B4" w:rsidP="001B6BC3">
      <w:pPr>
        <w:spacing w:after="0"/>
        <w:ind w:firstLine="720"/>
      </w:pPr>
      <w:r w:rsidRPr="00E4455B">
        <w:t>Все принимаемое оборудование, материалы и изделия должны иметь соответствующие сертификаты Российской Федерации.</w:t>
      </w:r>
    </w:p>
    <w:p w14:paraId="1D6C9CD7" w14:textId="77777777" w:rsidR="00C910B4" w:rsidRDefault="00C910B4" w:rsidP="001B6BC3">
      <w:pPr>
        <w:spacing w:after="0"/>
        <w:ind w:firstLine="709"/>
      </w:pPr>
      <w:r w:rsidRPr="00E4455B">
        <w:t xml:space="preserve">Выполнить необходимые мероприятия по реализации государственной политики в сфере импортозамещения, обеспечения снижения зависимости отраслей промышленности </w:t>
      </w:r>
      <w:r>
        <w:br/>
      </w:r>
      <w:r w:rsidRPr="00E4455B">
        <w:t>от импорта.</w:t>
      </w:r>
    </w:p>
    <w:p w14:paraId="6AC99987" w14:textId="77777777" w:rsidR="00C910B4" w:rsidRPr="00C141C0" w:rsidRDefault="00C910B4" w:rsidP="001B6BC3">
      <w:pPr>
        <w:pBdr>
          <w:top w:val="single" w:sz="4" w:space="1" w:color="auto"/>
        </w:pBdr>
        <w:spacing w:after="0"/>
        <w:jc w:val="center"/>
        <w:rPr>
          <w:sz w:val="18"/>
          <w:szCs w:val="18"/>
        </w:rPr>
      </w:pPr>
      <w:r>
        <w:rPr>
          <w:sz w:val="18"/>
          <w:szCs w:val="18"/>
        </w:rPr>
        <w:t xml:space="preserve"> (указывается порядок направления проектной организацией вариантов применяемых материалов, изделий, конструкций, </w:t>
      </w:r>
      <w:r w:rsidRPr="00C141C0">
        <w:rPr>
          <w:sz w:val="18"/>
          <w:szCs w:val="18"/>
        </w:rPr>
        <w:t>оборудования и их рассмотрения и согласования застройщиком (техническим заказчиком)</w:t>
      </w:r>
    </w:p>
    <w:p w14:paraId="5313BD70" w14:textId="77777777" w:rsidR="00C910B4" w:rsidRDefault="00C910B4" w:rsidP="001B6BC3">
      <w:pPr>
        <w:spacing w:after="0"/>
        <w:ind w:firstLine="567"/>
      </w:pPr>
      <w:r w:rsidRPr="00C141C0">
        <w:t>21.2. Требования к строительным</w:t>
      </w:r>
      <w:r>
        <w:t xml:space="preserve"> конструкциям:</w:t>
      </w:r>
    </w:p>
    <w:p w14:paraId="37575305" w14:textId="77777777" w:rsidR="00C910B4" w:rsidRDefault="00C910B4" w:rsidP="001B6BC3">
      <w:pPr>
        <w:spacing w:after="0"/>
        <w:ind w:firstLine="567"/>
      </w:pPr>
    </w:p>
    <w:p w14:paraId="2C18BEC9" w14:textId="77777777" w:rsidR="00C910B4" w:rsidRDefault="00C910B4" w:rsidP="001B6BC3">
      <w:pPr>
        <w:spacing w:after="0"/>
        <w:ind w:firstLine="567"/>
      </w:pPr>
      <w:r>
        <w:t>Не устанавливаются</w:t>
      </w:r>
    </w:p>
    <w:p w14:paraId="4C5BE1F0" w14:textId="77777777" w:rsidR="00C910B4" w:rsidRPr="003E18F3" w:rsidRDefault="00C910B4" w:rsidP="001B6BC3">
      <w:pPr>
        <w:pBdr>
          <w:top w:val="single" w:sz="4" w:space="1" w:color="auto"/>
        </w:pBdr>
        <w:spacing w:after="0"/>
        <w:jc w:val="center"/>
        <w:rPr>
          <w:sz w:val="18"/>
          <w:szCs w:val="18"/>
        </w:rPr>
      </w:pPr>
      <w:r>
        <w:rPr>
          <w:sz w:val="18"/>
          <w:szCs w:val="18"/>
        </w:rPr>
        <w:t>(в том числе указываются требования по применению в конструкциях и отделке высококачественных износоустойчивых, экологически чистых материалов)</w:t>
      </w:r>
    </w:p>
    <w:p w14:paraId="7BF78183" w14:textId="77777777" w:rsidR="00C910B4" w:rsidRDefault="00C910B4" w:rsidP="001B6BC3">
      <w:pPr>
        <w:spacing w:after="0"/>
        <w:ind w:firstLine="567"/>
      </w:pPr>
      <w:r>
        <w:t>21.3. Требования к фундаментам:</w:t>
      </w:r>
      <w:r w:rsidRPr="00F607B7">
        <w:t xml:space="preserve"> </w:t>
      </w:r>
    </w:p>
    <w:p w14:paraId="613069CF" w14:textId="77777777" w:rsidR="00C910B4" w:rsidRDefault="00C910B4" w:rsidP="001B6BC3">
      <w:pPr>
        <w:spacing w:after="0"/>
      </w:pPr>
    </w:p>
    <w:p w14:paraId="195827B5" w14:textId="77777777" w:rsidR="00C910B4" w:rsidRDefault="00C910B4" w:rsidP="001B6BC3">
      <w:pPr>
        <w:spacing w:after="0"/>
        <w:ind w:firstLine="567"/>
      </w:pPr>
      <w:r>
        <w:t xml:space="preserve">Фундамент очистных сооружений ливнестока выполнить плитным с учетом инженерно-геологических условий. </w:t>
      </w:r>
    </w:p>
    <w:p w14:paraId="65F807BE" w14:textId="77777777" w:rsidR="00C910B4" w:rsidRPr="003E18F3" w:rsidRDefault="00C910B4" w:rsidP="001B6BC3">
      <w:pPr>
        <w:pBdr>
          <w:top w:val="single" w:sz="4" w:space="1" w:color="auto"/>
        </w:pBdr>
        <w:spacing w:after="0"/>
        <w:jc w:val="center"/>
        <w:rPr>
          <w:sz w:val="18"/>
          <w:szCs w:val="18"/>
        </w:rPr>
      </w:pPr>
      <w:r>
        <w:rPr>
          <w:sz w:val="18"/>
          <w:szCs w:val="18"/>
        </w:rPr>
        <w:t>(указывается необходимость разработки решений фундаментов с учетом результатов инженерных изысканий, а также технико-экономического сравнения вариантов)</w:t>
      </w:r>
    </w:p>
    <w:p w14:paraId="774DFEAE" w14:textId="77777777" w:rsidR="00C910B4" w:rsidRDefault="00C910B4" w:rsidP="001B6BC3">
      <w:pPr>
        <w:spacing w:after="0"/>
        <w:ind w:firstLine="567"/>
      </w:pPr>
      <w:r>
        <w:t>21.4. Требования к стенам, подвалам и цокольному этажу:</w:t>
      </w:r>
    </w:p>
    <w:p w14:paraId="06304051" w14:textId="77777777" w:rsidR="00C910B4" w:rsidRDefault="00C910B4" w:rsidP="001B6BC3">
      <w:pPr>
        <w:spacing w:after="0"/>
        <w:ind w:firstLine="567"/>
      </w:pPr>
    </w:p>
    <w:p w14:paraId="04201482" w14:textId="77777777" w:rsidR="00C910B4" w:rsidRDefault="00C910B4" w:rsidP="001B6BC3">
      <w:pPr>
        <w:spacing w:after="0"/>
        <w:ind w:firstLine="567"/>
      </w:pPr>
      <w:r w:rsidRPr="009147C1">
        <w:t>Не предусматривать</w:t>
      </w:r>
    </w:p>
    <w:p w14:paraId="5DBF71BA" w14:textId="77777777" w:rsidR="00C910B4" w:rsidRPr="003E18F3" w:rsidRDefault="00C910B4" w:rsidP="001B6BC3">
      <w:pPr>
        <w:pBdr>
          <w:top w:val="single" w:sz="4" w:space="1" w:color="auto"/>
        </w:pBdr>
        <w:spacing w:after="0"/>
        <w:jc w:val="center"/>
        <w:rPr>
          <w:sz w:val="18"/>
          <w:szCs w:val="18"/>
        </w:rP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147AD6BF" w14:textId="77777777" w:rsidR="00C910B4" w:rsidRDefault="00C910B4" w:rsidP="001B6BC3">
      <w:pPr>
        <w:spacing w:after="0"/>
        <w:ind w:firstLine="567"/>
      </w:pPr>
      <w:r>
        <w:t xml:space="preserve">21.5. Требования к наружным стенам: </w:t>
      </w:r>
    </w:p>
    <w:p w14:paraId="478D1FA0" w14:textId="77777777" w:rsidR="00C910B4" w:rsidRDefault="00C910B4" w:rsidP="001B6BC3">
      <w:pPr>
        <w:spacing w:after="0"/>
        <w:ind w:firstLine="567"/>
      </w:pPr>
    </w:p>
    <w:p w14:paraId="0C03067C" w14:textId="77777777" w:rsidR="00C910B4" w:rsidRDefault="00C910B4" w:rsidP="001B6BC3">
      <w:pPr>
        <w:spacing w:after="0"/>
        <w:ind w:firstLine="567"/>
      </w:pPr>
      <w:r>
        <w:t>Не предусматривать</w:t>
      </w:r>
    </w:p>
    <w:p w14:paraId="6B1C6FDA" w14:textId="77777777" w:rsidR="00C910B4" w:rsidRPr="003E18F3" w:rsidRDefault="00C910B4" w:rsidP="001B6BC3">
      <w:pPr>
        <w:pBdr>
          <w:top w:val="single" w:sz="4" w:space="1" w:color="auto"/>
        </w:pBdr>
        <w:spacing w:after="0"/>
        <w:jc w:val="center"/>
        <w:rPr>
          <w:sz w:val="18"/>
          <w:szCs w:val="18"/>
        </w:rPr>
      </w:pPr>
      <w:r>
        <w:rPr>
          <w:sz w:val="18"/>
          <w:szCs w:val="18"/>
        </w:rPr>
        <w:t xml:space="preserve"> (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3CFBEFDD" w14:textId="77777777" w:rsidR="00C910B4" w:rsidRDefault="00C910B4" w:rsidP="001B6BC3">
      <w:pPr>
        <w:spacing w:after="0"/>
        <w:ind w:firstLine="567"/>
      </w:pPr>
      <w:r>
        <w:t xml:space="preserve">21.6. Требования к внутренним стенам и перегородкам: </w:t>
      </w:r>
    </w:p>
    <w:p w14:paraId="282DB9E4" w14:textId="77777777" w:rsidR="00C910B4" w:rsidRDefault="00C910B4" w:rsidP="001B6BC3">
      <w:pPr>
        <w:spacing w:after="0"/>
        <w:ind w:firstLine="567"/>
      </w:pPr>
    </w:p>
    <w:p w14:paraId="7D413A0A" w14:textId="77777777" w:rsidR="00C910B4" w:rsidRDefault="00C910B4" w:rsidP="001B6BC3">
      <w:pPr>
        <w:spacing w:after="0"/>
        <w:ind w:firstLine="567"/>
      </w:pPr>
      <w:r w:rsidRPr="005637B0">
        <w:t>Не предусматривать</w:t>
      </w:r>
    </w:p>
    <w:p w14:paraId="4A5C8625" w14:textId="77777777" w:rsidR="00C910B4" w:rsidRPr="003E18F3" w:rsidRDefault="00C910B4" w:rsidP="001B6BC3">
      <w:pPr>
        <w:pBdr>
          <w:top w:val="single" w:sz="4" w:space="1" w:color="auto"/>
        </w:pBdr>
        <w:spacing w:after="0"/>
        <w:jc w:val="center"/>
        <w:rPr>
          <w:sz w:val="18"/>
          <w:szCs w:val="18"/>
        </w:rPr>
      </w:pPr>
      <w:r w:rsidRPr="005637B0">
        <w:t xml:space="preserve"> </w:t>
      </w: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5A9324AA" w14:textId="77777777" w:rsidR="00C910B4" w:rsidRDefault="00C910B4" w:rsidP="001B6BC3">
      <w:pPr>
        <w:spacing w:after="0"/>
        <w:ind w:firstLine="567"/>
      </w:pPr>
      <w:r>
        <w:t>21.7. Требования к перекрытиям:</w:t>
      </w:r>
      <w:r w:rsidRPr="00F607B7">
        <w:rPr>
          <w:highlight w:val="yellow"/>
        </w:rPr>
        <w:t xml:space="preserve"> </w:t>
      </w:r>
    </w:p>
    <w:p w14:paraId="59F264D3" w14:textId="77777777" w:rsidR="00C910B4" w:rsidRDefault="00C910B4" w:rsidP="001B6BC3">
      <w:pPr>
        <w:spacing w:after="0"/>
        <w:ind w:firstLine="567"/>
      </w:pPr>
    </w:p>
    <w:p w14:paraId="4312CF0A" w14:textId="77777777" w:rsidR="00C910B4" w:rsidRDefault="00C910B4" w:rsidP="001B6BC3">
      <w:pPr>
        <w:spacing w:after="0"/>
        <w:ind w:firstLine="567"/>
      </w:pPr>
      <w:r w:rsidRPr="009147C1">
        <w:t>Не предусматривать</w:t>
      </w:r>
    </w:p>
    <w:p w14:paraId="439D8B0C" w14:textId="77777777" w:rsidR="00C910B4" w:rsidRPr="003E18F3" w:rsidRDefault="00C910B4" w:rsidP="001B6BC3">
      <w:pPr>
        <w:pBdr>
          <w:top w:val="single" w:sz="4" w:space="1" w:color="auto"/>
        </w:pBdr>
        <w:spacing w:after="0"/>
        <w:jc w:val="center"/>
        <w:rPr>
          <w:sz w:val="18"/>
          <w:szCs w:val="18"/>
        </w:rP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0DEC3217" w14:textId="77777777" w:rsidR="00C910B4" w:rsidRDefault="00C910B4" w:rsidP="001B6BC3">
      <w:pPr>
        <w:spacing w:after="0"/>
        <w:ind w:firstLine="567"/>
      </w:pPr>
      <w:r>
        <w:t>21.8. Требования к колоннам, ригелям:</w:t>
      </w:r>
    </w:p>
    <w:p w14:paraId="394A50F5" w14:textId="77777777" w:rsidR="00C910B4" w:rsidRDefault="00C910B4" w:rsidP="001B6BC3">
      <w:pPr>
        <w:spacing w:after="0"/>
        <w:ind w:firstLine="567"/>
      </w:pPr>
    </w:p>
    <w:p w14:paraId="73108E1C" w14:textId="77777777" w:rsidR="00C910B4" w:rsidRDefault="00C910B4" w:rsidP="001B6BC3">
      <w:pPr>
        <w:spacing w:after="0"/>
        <w:ind w:firstLine="567"/>
      </w:pPr>
      <w:r w:rsidRPr="009147C1">
        <w:t>Не предусматривать</w:t>
      </w:r>
    </w:p>
    <w:p w14:paraId="5D28B078" w14:textId="77777777" w:rsidR="00C910B4" w:rsidRPr="003E18F3" w:rsidRDefault="00C910B4" w:rsidP="001B6BC3">
      <w:pPr>
        <w:pBdr>
          <w:top w:val="single" w:sz="4" w:space="1" w:color="auto"/>
        </w:pBdr>
        <w:spacing w:after="0"/>
        <w:jc w:val="center"/>
        <w:rPr>
          <w:sz w:val="18"/>
          <w:szCs w:val="18"/>
        </w:rPr>
      </w:pPr>
      <w:r>
        <w:rPr>
          <w:sz w:val="18"/>
          <w:szCs w:val="18"/>
        </w:rPr>
        <w:t xml:space="preserve"> (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7D06E5CC" w14:textId="77777777" w:rsidR="00C910B4" w:rsidRDefault="00C910B4" w:rsidP="001B6BC3">
      <w:pPr>
        <w:spacing w:after="0"/>
        <w:ind w:firstLine="567"/>
      </w:pPr>
      <w:r>
        <w:t>21.9. Требования к лестницам:</w:t>
      </w:r>
    </w:p>
    <w:p w14:paraId="0CAACD21" w14:textId="77777777" w:rsidR="00C910B4" w:rsidRDefault="00C910B4" w:rsidP="001B6BC3">
      <w:pPr>
        <w:spacing w:after="0"/>
        <w:ind w:firstLine="567"/>
      </w:pPr>
    </w:p>
    <w:p w14:paraId="0F8C34F2" w14:textId="77777777" w:rsidR="00C910B4" w:rsidRDefault="00C910B4" w:rsidP="001B6BC3">
      <w:pPr>
        <w:spacing w:after="0"/>
        <w:ind w:firstLine="567"/>
      </w:pPr>
      <w:r w:rsidRPr="009147C1">
        <w:t>Не предусматривать</w:t>
      </w:r>
    </w:p>
    <w:p w14:paraId="10D7E61C" w14:textId="77777777" w:rsidR="00C910B4" w:rsidRPr="003E18F3" w:rsidRDefault="00C910B4" w:rsidP="001B6BC3">
      <w:pPr>
        <w:pBdr>
          <w:top w:val="single" w:sz="4" w:space="1" w:color="auto"/>
        </w:pBdr>
        <w:spacing w:after="0"/>
        <w:jc w:val="center"/>
        <w:rPr>
          <w:sz w:val="18"/>
          <w:szCs w:val="18"/>
        </w:rPr>
      </w:pPr>
      <w:r>
        <w:rPr>
          <w:sz w:val="18"/>
          <w:szCs w:val="18"/>
        </w:rPr>
        <w:t xml:space="preserve"> (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45A36A82" w14:textId="77777777" w:rsidR="00C910B4" w:rsidRDefault="00C910B4" w:rsidP="001B6BC3">
      <w:pPr>
        <w:spacing w:after="0"/>
        <w:ind w:firstLine="567"/>
      </w:pPr>
      <w:r>
        <w:t>21.10. Требования к полам:</w:t>
      </w:r>
    </w:p>
    <w:p w14:paraId="2939C8C2" w14:textId="77777777" w:rsidR="00C910B4" w:rsidRDefault="00C910B4" w:rsidP="001B6BC3">
      <w:pPr>
        <w:spacing w:after="0"/>
        <w:ind w:firstLine="567"/>
      </w:pPr>
    </w:p>
    <w:p w14:paraId="28D7718D" w14:textId="77777777" w:rsidR="00C910B4" w:rsidRDefault="00C910B4" w:rsidP="001B6BC3">
      <w:pPr>
        <w:spacing w:after="0"/>
        <w:ind w:firstLine="567"/>
      </w:pPr>
      <w:r>
        <w:t xml:space="preserve">Не предусматривать </w:t>
      </w:r>
    </w:p>
    <w:p w14:paraId="6C2BF51A" w14:textId="77777777" w:rsidR="00C910B4" w:rsidRPr="003E18F3" w:rsidRDefault="00C910B4" w:rsidP="001B6BC3">
      <w:pPr>
        <w:pBdr>
          <w:top w:val="single" w:sz="4" w:space="1" w:color="auto"/>
        </w:pBdr>
        <w:spacing w:after="0"/>
        <w:jc w:val="center"/>
        <w:rPr>
          <w:sz w:val="18"/>
          <w:szCs w:val="18"/>
        </w:rP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6D66E034" w14:textId="77777777" w:rsidR="00C910B4" w:rsidRDefault="00C910B4" w:rsidP="001B6BC3">
      <w:pPr>
        <w:spacing w:after="0"/>
        <w:ind w:firstLine="567"/>
      </w:pPr>
      <w:r>
        <w:t>21.11. Требования к кровле:</w:t>
      </w:r>
    </w:p>
    <w:p w14:paraId="1EB40B2D" w14:textId="77777777" w:rsidR="00C910B4" w:rsidRDefault="00C910B4" w:rsidP="001B6BC3">
      <w:pPr>
        <w:spacing w:after="0"/>
        <w:ind w:firstLine="567"/>
      </w:pPr>
    </w:p>
    <w:p w14:paraId="7C1D808E" w14:textId="77777777" w:rsidR="00C910B4" w:rsidRDefault="00C910B4" w:rsidP="001B6BC3">
      <w:pPr>
        <w:spacing w:after="0"/>
        <w:ind w:firstLine="567"/>
      </w:pPr>
      <w:r>
        <w:t>Не предусматривать.</w:t>
      </w:r>
    </w:p>
    <w:p w14:paraId="12D9C52B" w14:textId="77777777" w:rsidR="00C910B4" w:rsidRPr="003E18F3" w:rsidRDefault="00C910B4" w:rsidP="001B6BC3">
      <w:pPr>
        <w:pBdr>
          <w:top w:val="single" w:sz="4" w:space="1" w:color="auto"/>
        </w:pBdr>
        <w:spacing w:after="0"/>
        <w:jc w:val="center"/>
        <w:rPr>
          <w:sz w:val="18"/>
          <w:szCs w:val="18"/>
        </w:rPr>
      </w:pPr>
      <w:r>
        <w:rPr>
          <w:sz w:val="18"/>
          <w:szCs w:val="18"/>
        </w:rPr>
        <w:t xml:space="preserve"> (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476DC695" w14:textId="77777777" w:rsidR="00C910B4" w:rsidRDefault="00C910B4" w:rsidP="001B6BC3">
      <w:pPr>
        <w:spacing w:after="0"/>
        <w:ind w:firstLine="567"/>
      </w:pPr>
      <w:r>
        <w:t>21.12. Требования к витражам, окнам:</w:t>
      </w:r>
    </w:p>
    <w:p w14:paraId="5968124D" w14:textId="77777777" w:rsidR="00C910B4" w:rsidRDefault="00C910B4" w:rsidP="001B6BC3">
      <w:pPr>
        <w:spacing w:after="0"/>
        <w:ind w:firstLine="567"/>
      </w:pPr>
    </w:p>
    <w:p w14:paraId="0892FB74" w14:textId="77777777" w:rsidR="00C910B4" w:rsidRDefault="00C910B4" w:rsidP="001B6BC3">
      <w:pPr>
        <w:spacing w:after="0"/>
        <w:ind w:firstLine="567"/>
      </w:pPr>
      <w:r>
        <w:t>Не предусматривать</w:t>
      </w:r>
    </w:p>
    <w:p w14:paraId="09C53EB3" w14:textId="77777777" w:rsidR="00C910B4" w:rsidRPr="003E18F3" w:rsidRDefault="00C910B4" w:rsidP="001B6BC3">
      <w:pPr>
        <w:pBdr>
          <w:top w:val="single" w:sz="4" w:space="1" w:color="auto"/>
        </w:pBdr>
        <w:spacing w:after="0"/>
        <w:jc w:val="center"/>
        <w:rPr>
          <w:sz w:val="18"/>
          <w:szCs w:val="18"/>
        </w:rPr>
      </w:pPr>
      <w:r>
        <w:rPr>
          <w:sz w:val="18"/>
          <w:szCs w:val="18"/>
        </w:rPr>
        <w:t xml:space="preserve"> (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6F031D49" w14:textId="77777777" w:rsidR="00C910B4" w:rsidRDefault="00C910B4" w:rsidP="001B6BC3">
      <w:pPr>
        <w:spacing w:after="0"/>
        <w:ind w:firstLine="567"/>
      </w:pPr>
      <w:r>
        <w:t>21.13. Требования к дверям:</w:t>
      </w:r>
    </w:p>
    <w:p w14:paraId="65876590" w14:textId="77777777" w:rsidR="00C910B4" w:rsidRDefault="00C910B4" w:rsidP="001B6BC3">
      <w:pPr>
        <w:spacing w:after="0"/>
      </w:pPr>
    </w:p>
    <w:p w14:paraId="165042D2" w14:textId="77777777" w:rsidR="00C910B4" w:rsidRDefault="00C910B4" w:rsidP="001B6BC3">
      <w:pPr>
        <w:spacing w:after="0"/>
        <w:ind w:firstLine="567"/>
      </w:pPr>
      <w:r w:rsidRPr="00B0532F">
        <w:t>Не предусматривать</w:t>
      </w:r>
    </w:p>
    <w:p w14:paraId="20202F48" w14:textId="77777777" w:rsidR="00C910B4" w:rsidRPr="003E18F3" w:rsidRDefault="00C910B4" w:rsidP="001B6BC3">
      <w:pPr>
        <w:pBdr>
          <w:top w:val="single" w:sz="4" w:space="1" w:color="auto"/>
        </w:pBdr>
        <w:spacing w:after="0"/>
        <w:jc w:val="center"/>
        <w:rPr>
          <w:sz w:val="18"/>
          <w:szCs w:val="18"/>
        </w:rP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0DC2B174" w14:textId="77777777" w:rsidR="00C910B4" w:rsidRDefault="00C910B4" w:rsidP="001B6BC3">
      <w:pPr>
        <w:spacing w:after="0"/>
        <w:ind w:firstLine="567"/>
      </w:pPr>
      <w:r>
        <w:t>21.14. Требования к внутренней отделке:</w:t>
      </w:r>
    </w:p>
    <w:p w14:paraId="011E6FE2" w14:textId="77777777" w:rsidR="00C910B4" w:rsidRDefault="00C910B4" w:rsidP="001B6BC3">
      <w:pPr>
        <w:spacing w:after="0"/>
        <w:ind w:firstLine="567"/>
      </w:pPr>
    </w:p>
    <w:p w14:paraId="07B6E22F" w14:textId="77777777" w:rsidR="00C910B4" w:rsidRDefault="00C910B4" w:rsidP="001B6BC3">
      <w:pPr>
        <w:spacing w:after="0"/>
        <w:ind w:firstLine="567"/>
      </w:pPr>
      <w:r w:rsidRPr="00B0532F">
        <w:t>Не предусматривать</w:t>
      </w:r>
    </w:p>
    <w:p w14:paraId="0E0FD795" w14:textId="77777777" w:rsidR="00C910B4" w:rsidRPr="003E18F3" w:rsidRDefault="00C910B4" w:rsidP="001B6BC3">
      <w:pPr>
        <w:pBdr>
          <w:top w:val="single" w:sz="4" w:space="1" w:color="auto"/>
        </w:pBdr>
        <w:spacing w:after="0"/>
        <w:jc w:val="center"/>
        <w:rPr>
          <w:sz w:val="18"/>
          <w:szCs w:val="18"/>
        </w:rPr>
      </w:pPr>
      <w:r>
        <w:rPr>
          <w:sz w:val="18"/>
          <w:szCs w:val="18"/>
        </w:rPr>
        <w:t xml:space="preserve"> (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внутренней отделки объекта на основании вариантов цветовых решений помещений объекта)</w:t>
      </w:r>
    </w:p>
    <w:p w14:paraId="10CE1815" w14:textId="77777777" w:rsidR="00C910B4" w:rsidRDefault="00C910B4" w:rsidP="001B6BC3">
      <w:pPr>
        <w:spacing w:after="0"/>
        <w:ind w:firstLine="567"/>
      </w:pPr>
      <w:r>
        <w:t>21.15. Требования к наружной отделке:</w:t>
      </w:r>
    </w:p>
    <w:p w14:paraId="4D7E8826" w14:textId="77777777" w:rsidR="00C910B4" w:rsidRDefault="00C910B4" w:rsidP="001B6BC3">
      <w:pPr>
        <w:spacing w:after="0"/>
        <w:ind w:firstLine="567"/>
      </w:pPr>
    </w:p>
    <w:p w14:paraId="0A3A09F0" w14:textId="77777777" w:rsidR="00C910B4" w:rsidRDefault="00C910B4" w:rsidP="001B6BC3">
      <w:pPr>
        <w:spacing w:after="0"/>
        <w:ind w:firstLine="567"/>
      </w:pPr>
      <w:r w:rsidRPr="00B0532F">
        <w:t>Не предусматривать</w:t>
      </w:r>
      <w:r w:rsidRPr="00BB1E09">
        <w:t>.</w:t>
      </w:r>
    </w:p>
    <w:p w14:paraId="6F9BFC2C" w14:textId="77777777" w:rsidR="00C910B4" w:rsidRPr="003E18F3" w:rsidRDefault="00C910B4" w:rsidP="001B6BC3">
      <w:pPr>
        <w:pBdr>
          <w:top w:val="single" w:sz="4" w:space="1" w:color="auto"/>
        </w:pBdr>
        <w:spacing w:after="0"/>
        <w:jc w:val="center"/>
        <w:rPr>
          <w:sz w:val="18"/>
          <w:szCs w:val="18"/>
        </w:rPr>
      </w:pPr>
      <w:r>
        <w:rPr>
          <w:sz w:val="18"/>
          <w:szCs w:val="18"/>
        </w:rPr>
        <w:t xml:space="preserve"> (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наружной отделки объекта на основании вариантов цветовых решений фасадов объекта)</w:t>
      </w:r>
    </w:p>
    <w:p w14:paraId="4E2628D5" w14:textId="77777777" w:rsidR="00C910B4" w:rsidRDefault="00C910B4" w:rsidP="001B6BC3">
      <w:pPr>
        <w:spacing w:after="0"/>
        <w:ind w:firstLine="567"/>
      </w:pPr>
      <w:r>
        <w:t>21.16. Требования к обеспечению безопасности объекта при опасных природных процессах и явлениях и техногенных воздействиях</w:t>
      </w:r>
      <w:r w:rsidRPr="003B4036">
        <w:t>:</w:t>
      </w:r>
    </w:p>
    <w:p w14:paraId="28F94F2B" w14:textId="77777777" w:rsidR="00C910B4" w:rsidRDefault="00C910B4" w:rsidP="001B6BC3">
      <w:pPr>
        <w:spacing w:after="0"/>
        <w:ind w:firstLine="567"/>
      </w:pPr>
    </w:p>
    <w:p w14:paraId="7F5EEBA6" w14:textId="77777777" w:rsidR="00C910B4" w:rsidRDefault="00C910B4" w:rsidP="001B6BC3">
      <w:pPr>
        <w:spacing w:after="0"/>
        <w:ind w:firstLine="720"/>
      </w:pPr>
      <w:r w:rsidRPr="001A0D42">
        <w:t>Наличие опасных процессов и явлений и техногенных воздействий уточнить по результатам инженерных изысканий</w:t>
      </w:r>
      <w:r>
        <w:t xml:space="preserve">. При необходимости предусмотреть решения и мероприятия по </w:t>
      </w:r>
      <w:r w:rsidRPr="00B0532F">
        <w:t>обеспечению безопасности объекта при опасных природных процессах и явлениях и техногенных воздействиях</w:t>
      </w:r>
    </w:p>
    <w:p w14:paraId="778346FF" w14:textId="77777777" w:rsidR="00C910B4" w:rsidRPr="003E18F3" w:rsidRDefault="00C910B4" w:rsidP="001B6BC3">
      <w:pPr>
        <w:pBdr>
          <w:top w:val="single" w:sz="4" w:space="1" w:color="auto"/>
        </w:pBdr>
        <w:spacing w:after="0"/>
        <w:jc w:val="center"/>
        <w:rPr>
          <w:sz w:val="18"/>
          <w:szCs w:val="18"/>
        </w:rPr>
      </w:pPr>
      <w:r>
        <w:rPr>
          <w:sz w:val="18"/>
          <w:szCs w:val="18"/>
        </w:rPr>
        <w:t>(указываются в случае если строительство и эксплуатация объекта планируется в сложных природных условиях)</w:t>
      </w:r>
    </w:p>
    <w:p w14:paraId="0247A30B" w14:textId="77777777" w:rsidR="00C910B4" w:rsidRDefault="00C910B4" w:rsidP="001B6BC3">
      <w:pPr>
        <w:spacing w:after="0"/>
        <w:ind w:firstLine="567"/>
      </w:pPr>
      <w:r>
        <w:t xml:space="preserve">21.17. Требования к инженерной защите территории объекта: </w:t>
      </w:r>
    </w:p>
    <w:p w14:paraId="1146A0F6" w14:textId="77777777" w:rsidR="00C910B4" w:rsidRDefault="00C910B4" w:rsidP="001B6BC3">
      <w:pPr>
        <w:spacing w:after="0"/>
      </w:pPr>
    </w:p>
    <w:p w14:paraId="5D99A72E" w14:textId="77777777" w:rsidR="00C910B4" w:rsidRPr="00285BB3" w:rsidRDefault="00C910B4" w:rsidP="001B6BC3">
      <w:pPr>
        <w:spacing w:after="0"/>
        <w:ind w:firstLine="567"/>
      </w:pPr>
      <w:r w:rsidRPr="00285BB3">
        <w:t>Предусмотреть устройство руслонаправляющего сооружения на безымянном ручье для предотвращения разлива паводковых вод на территорию проектируемых сооружений, в виде железобетонной стены длиной до 50 м высотой до 2,5 м (уточнить проектом).</w:t>
      </w:r>
    </w:p>
    <w:p w14:paraId="6AAF67D3" w14:textId="77777777" w:rsidR="00C910B4" w:rsidRDefault="00C910B4" w:rsidP="001B6BC3">
      <w:pPr>
        <w:spacing w:after="0"/>
        <w:ind w:firstLine="567"/>
      </w:pPr>
      <w:r w:rsidRPr="00285BB3">
        <w:t>Предусмотреть устройство нагорной канавы вдоль подножья склона для предотвращения попадания склонового стока на проектируемые сооружения и отвода в безымянный ручей. Протяженность нагорной канавы до 800 м, глубина до 0,8 м, ширина по дну до 2 м. Дно и откосы канавы укрепить матрацами Рено.</w:t>
      </w:r>
    </w:p>
    <w:p w14:paraId="662EFADE" w14:textId="77777777" w:rsidR="00C910B4" w:rsidRDefault="00C910B4" w:rsidP="001B6BC3">
      <w:pPr>
        <w:spacing w:after="0"/>
        <w:ind w:firstLine="567"/>
      </w:pPr>
      <w:r>
        <w:t xml:space="preserve">С учетом результатов инженерных изысканий определить необходимость устройства. </w:t>
      </w:r>
    </w:p>
    <w:p w14:paraId="335B0219" w14:textId="77777777" w:rsidR="00C910B4" w:rsidRDefault="00C910B4" w:rsidP="001B6BC3">
      <w:pPr>
        <w:spacing w:after="0"/>
        <w:ind w:firstLine="567"/>
      </w:pPr>
      <w:r w:rsidRPr="00285BB3">
        <w:t xml:space="preserve">Стоимость проектирования </w:t>
      </w:r>
      <w:r>
        <w:t>лавинозащитных и селезащитных сооружений</w:t>
      </w:r>
      <w:r w:rsidRPr="00285BB3">
        <w:t xml:space="preserve"> </w:t>
      </w:r>
      <w:r>
        <w:t xml:space="preserve"> и других видов </w:t>
      </w:r>
      <w:r w:rsidRPr="00285BB3">
        <w:t xml:space="preserve">дополнительной инженерной защиты </w:t>
      </w:r>
      <w:r>
        <w:t>в стоимости работ по договору не учтено и должно выполняться по дополнительному соглашению</w:t>
      </w:r>
    </w:p>
    <w:p w14:paraId="456C3EB1" w14:textId="77777777" w:rsidR="00C910B4" w:rsidRPr="003E18F3" w:rsidRDefault="00C910B4" w:rsidP="001B6BC3">
      <w:pPr>
        <w:pBdr>
          <w:top w:val="single" w:sz="4" w:space="1" w:color="auto"/>
        </w:pBdr>
        <w:spacing w:after="0"/>
        <w:jc w:val="center"/>
        <w:rPr>
          <w:sz w:val="18"/>
          <w:szCs w:val="18"/>
        </w:rPr>
      </w:pPr>
      <w:r>
        <w:rPr>
          <w:sz w:val="18"/>
          <w:szCs w:val="18"/>
        </w:rPr>
        <w:t>(указываются в случае если строительство и эксплуатация объекта планируется в сложных природных условиях)</w:t>
      </w:r>
    </w:p>
    <w:p w14:paraId="64ADDC53" w14:textId="77777777" w:rsidR="00C910B4" w:rsidRDefault="00C910B4" w:rsidP="001B6BC3">
      <w:pPr>
        <w:spacing w:after="0"/>
        <w:ind w:firstLine="567"/>
      </w:pPr>
      <w:r w:rsidRPr="00B83D6D">
        <w:t>22. Требования к технологическим и конструктивным решениям линейного объекта:</w:t>
      </w:r>
    </w:p>
    <w:p w14:paraId="7CEA35B0" w14:textId="77777777" w:rsidR="00C910B4" w:rsidRPr="00B83D6D" w:rsidRDefault="00C910B4" w:rsidP="001B6BC3">
      <w:pPr>
        <w:spacing w:after="0"/>
        <w:ind w:firstLine="567"/>
      </w:pPr>
    </w:p>
    <w:p w14:paraId="401AA377" w14:textId="77777777" w:rsidR="00C910B4" w:rsidRDefault="00C910B4" w:rsidP="001B6BC3">
      <w:pPr>
        <w:spacing w:after="0"/>
        <w:ind w:firstLine="567"/>
      </w:pPr>
      <w:r w:rsidRPr="00B83D6D">
        <w:t xml:space="preserve">При проектировании </w:t>
      </w:r>
      <w:r>
        <w:t xml:space="preserve">Подъездных автодорог и Центральной площади </w:t>
      </w:r>
      <w:r w:rsidRPr="00B83D6D">
        <w:t>учитывать</w:t>
      </w:r>
      <w:r w:rsidRPr="00E54E7C">
        <w:t xml:space="preserve"> требования</w:t>
      </w:r>
      <w:r>
        <w:t>:</w:t>
      </w:r>
    </w:p>
    <w:p w14:paraId="58FDCFE4" w14:textId="77777777" w:rsidR="00C910B4" w:rsidRDefault="00C910B4" w:rsidP="001B6BC3">
      <w:pPr>
        <w:spacing w:after="0"/>
        <w:ind w:firstLine="567"/>
      </w:pPr>
      <w:r>
        <w:t xml:space="preserve">- </w:t>
      </w:r>
      <w:r w:rsidRPr="002156CC">
        <w:t xml:space="preserve">СП 243.1326000.2015 </w:t>
      </w:r>
      <w:r>
        <w:t>«</w:t>
      </w:r>
      <w:r w:rsidRPr="002156CC">
        <w:t>Проектирование и строительство автомобильных дорог с</w:t>
      </w:r>
      <w:r>
        <w:t xml:space="preserve"> низкой интенсивностью движения».</w:t>
      </w:r>
    </w:p>
    <w:p w14:paraId="1C1D387E" w14:textId="77777777" w:rsidR="00C910B4" w:rsidRPr="003E18F3" w:rsidRDefault="00C910B4" w:rsidP="001B6BC3">
      <w:pPr>
        <w:pBdr>
          <w:top w:val="single" w:sz="4" w:space="1" w:color="auto"/>
        </w:pBdr>
        <w:spacing w:after="0"/>
        <w:jc w:val="center"/>
        <w:rPr>
          <w:sz w:val="18"/>
          <w:szCs w:val="18"/>
        </w:rPr>
      </w:pPr>
      <w:r>
        <w:rPr>
          <w:sz w:val="18"/>
          <w:szCs w:val="18"/>
        </w:rPr>
        <w:t>(указываются для линейных объектов)</w:t>
      </w:r>
    </w:p>
    <w:p w14:paraId="280D0B5F" w14:textId="77777777" w:rsidR="00C910B4" w:rsidRDefault="00C910B4" w:rsidP="001B6BC3">
      <w:pPr>
        <w:spacing w:after="0"/>
        <w:ind w:firstLine="567"/>
      </w:pPr>
      <w:r>
        <w:t>23. Требования к зданиям, строениям и сооружениям, входящим в инфраструктуру линейного объекта:</w:t>
      </w:r>
      <w:r w:rsidRPr="006E5A07">
        <w:t xml:space="preserve"> </w:t>
      </w:r>
    </w:p>
    <w:p w14:paraId="177A0DF0" w14:textId="77777777" w:rsidR="00C910B4" w:rsidRDefault="00C910B4" w:rsidP="001B6BC3">
      <w:pPr>
        <w:spacing w:after="0"/>
      </w:pPr>
    </w:p>
    <w:p w14:paraId="40755C2C" w14:textId="77777777" w:rsidR="00C910B4" w:rsidRDefault="00C910B4" w:rsidP="001B6BC3">
      <w:pPr>
        <w:spacing w:after="0"/>
        <w:ind w:firstLine="567"/>
      </w:pPr>
      <w:r>
        <w:t xml:space="preserve">Очистные сооружения ливнестока выполнить с применением модульных конструкций заводской готовности. </w:t>
      </w:r>
    </w:p>
    <w:p w14:paraId="715DCF5C" w14:textId="77777777" w:rsidR="00C910B4" w:rsidRPr="003E18F3" w:rsidRDefault="00C910B4" w:rsidP="001B6BC3">
      <w:pPr>
        <w:pBdr>
          <w:top w:val="single" w:sz="4" w:space="1" w:color="auto"/>
        </w:pBdr>
        <w:spacing w:after="0"/>
        <w:jc w:val="center"/>
        <w:rPr>
          <w:sz w:val="18"/>
          <w:szCs w:val="18"/>
        </w:rPr>
      </w:pPr>
      <w:r>
        <w:rPr>
          <w:sz w:val="18"/>
          <w:szCs w:val="18"/>
        </w:rPr>
        <w:t>(указываются для линейных объектов)</w:t>
      </w:r>
    </w:p>
    <w:p w14:paraId="36E8F249" w14:textId="77777777" w:rsidR="00C910B4" w:rsidRDefault="00C910B4" w:rsidP="001B6BC3">
      <w:pPr>
        <w:spacing w:after="0"/>
        <w:ind w:firstLine="567"/>
      </w:pPr>
      <w:r>
        <w:t>24. Требования к инженерно-техническим решениям:</w:t>
      </w:r>
    </w:p>
    <w:p w14:paraId="21A3A9B9" w14:textId="77777777" w:rsidR="00C910B4" w:rsidRDefault="00C910B4" w:rsidP="001B6BC3">
      <w:pPr>
        <w:spacing w:after="0"/>
        <w:ind w:firstLine="567"/>
      </w:pPr>
      <w:r>
        <w:t xml:space="preserve">24.1. Требования к основному технологическому оборудованию </w:t>
      </w:r>
      <w:r w:rsidRPr="00FC3A81">
        <w:rPr>
          <w:sz w:val="18"/>
          <w:szCs w:val="18"/>
        </w:rPr>
        <w:t>(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r>
        <w:t>:</w:t>
      </w:r>
    </w:p>
    <w:p w14:paraId="1EB2D176" w14:textId="77777777" w:rsidR="00C910B4" w:rsidRDefault="00C910B4" w:rsidP="001B6BC3">
      <w:pPr>
        <w:spacing w:after="0"/>
        <w:ind w:firstLine="567"/>
      </w:pPr>
      <w:r>
        <w:t xml:space="preserve">24.1.1. Отопление: </w:t>
      </w:r>
    </w:p>
    <w:p w14:paraId="4D1A58A2" w14:textId="77777777" w:rsidR="00C910B4" w:rsidRDefault="00C910B4" w:rsidP="001B6BC3">
      <w:pPr>
        <w:spacing w:after="0"/>
        <w:ind w:firstLine="567"/>
      </w:pPr>
    </w:p>
    <w:p w14:paraId="06C7249C" w14:textId="77777777" w:rsidR="00C910B4" w:rsidRDefault="00C910B4" w:rsidP="001B6BC3">
      <w:pPr>
        <w:spacing w:after="0"/>
        <w:ind w:firstLine="567"/>
      </w:pPr>
      <w:r>
        <w:t>Не предусматривать</w:t>
      </w:r>
    </w:p>
    <w:p w14:paraId="20D41B69" w14:textId="77777777" w:rsidR="00C910B4" w:rsidRPr="005E2148" w:rsidRDefault="00C910B4" w:rsidP="001B6BC3">
      <w:pPr>
        <w:pBdr>
          <w:top w:val="single" w:sz="4" w:space="1" w:color="auto"/>
        </w:pBdr>
        <w:spacing w:after="0"/>
        <w:rPr>
          <w:sz w:val="2"/>
          <w:szCs w:val="2"/>
        </w:rPr>
      </w:pPr>
    </w:p>
    <w:p w14:paraId="042C6177" w14:textId="77777777" w:rsidR="00C910B4" w:rsidRDefault="00C910B4" w:rsidP="001B6BC3">
      <w:pPr>
        <w:spacing w:after="0"/>
        <w:ind w:firstLine="567"/>
      </w:pPr>
    </w:p>
    <w:p w14:paraId="35A3CF4C" w14:textId="77777777" w:rsidR="00C910B4" w:rsidRDefault="00C910B4" w:rsidP="001B6BC3">
      <w:pPr>
        <w:spacing w:after="0"/>
        <w:ind w:firstLine="567"/>
      </w:pPr>
      <w:r>
        <w:t xml:space="preserve">24.1.2. Вентиляция:  </w:t>
      </w:r>
    </w:p>
    <w:p w14:paraId="685471DF" w14:textId="77777777" w:rsidR="00C910B4" w:rsidRDefault="00C910B4" w:rsidP="001B6BC3">
      <w:pPr>
        <w:spacing w:after="0"/>
        <w:ind w:firstLine="567"/>
      </w:pPr>
    </w:p>
    <w:p w14:paraId="0AA15AFF" w14:textId="77777777" w:rsidR="00C910B4" w:rsidRDefault="00C910B4" w:rsidP="001B6BC3">
      <w:pPr>
        <w:spacing w:after="0"/>
        <w:ind w:firstLine="567"/>
      </w:pPr>
      <w:r w:rsidRPr="009147C1">
        <w:t>Не предусматривать</w:t>
      </w:r>
    </w:p>
    <w:p w14:paraId="6B2C9A16" w14:textId="77777777" w:rsidR="00C910B4" w:rsidRPr="005E2148" w:rsidRDefault="00C910B4" w:rsidP="001B6BC3">
      <w:pPr>
        <w:pBdr>
          <w:top w:val="single" w:sz="4" w:space="1" w:color="auto"/>
        </w:pBdr>
        <w:spacing w:after="0"/>
        <w:rPr>
          <w:sz w:val="2"/>
          <w:szCs w:val="2"/>
        </w:rPr>
      </w:pPr>
    </w:p>
    <w:p w14:paraId="292039B3" w14:textId="77777777" w:rsidR="00C910B4" w:rsidRDefault="00C910B4" w:rsidP="001B6BC3">
      <w:pPr>
        <w:spacing w:after="0"/>
        <w:ind w:firstLine="567"/>
      </w:pPr>
    </w:p>
    <w:p w14:paraId="54525DAB" w14:textId="77777777" w:rsidR="00C910B4" w:rsidRDefault="00C910B4" w:rsidP="001B6BC3">
      <w:pPr>
        <w:spacing w:after="0"/>
        <w:ind w:firstLine="567"/>
      </w:pPr>
      <w:r>
        <w:t xml:space="preserve">24.1.3. Водопровод: </w:t>
      </w:r>
    </w:p>
    <w:p w14:paraId="76E05A8F" w14:textId="77777777" w:rsidR="00C910B4" w:rsidRDefault="00C910B4" w:rsidP="001B6BC3">
      <w:pPr>
        <w:spacing w:after="0"/>
        <w:ind w:firstLine="567"/>
      </w:pPr>
    </w:p>
    <w:p w14:paraId="17FF204E" w14:textId="77777777" w:rsidR="00C910B4" w:rsidRPr="00055BE2" w:rsidRDefault="00C910B4" w:rsidP="001B6BC3">
      <w:pPr>
        <w:spacing w:after="0"/>
        <w:ind w:firstLine="567"/>
      </w:pPr>
      <w:r w:rsidRPr="00055BE2">
        <w:t>Не предусматривать</w:t>
      </w:r>
    </w:p>
    <w:p w14:paraId="318709A8" w14:textId="77777777" w:rsidR="00C910B4" w:rsidRPr="005E2148" w:rsidRDefault="00C910B4" w:rsidP="001B6BC3">
      <w:pPr>
        <w:pBdr>
          <w:top w:val="single" w:sz="4" w:space="1" w:color="auto"/>
        </w:pBdr>
        <w:spacing w:after="0"/>
        <w:rPr>
          <w:sz w:val="2"/>
          <w:szCs w:val="2"/>
        </w:rPr>
      </w:pPr>
    </w:p>
    <w:p w14:paraId="248A4A26" w14:textId="77777777" w:rsidR="00C910B4" w:rsidRDefault="00C910B4" w:rsidP="001B6BC3">
      <w:pPr>
        <w:spacing w:after="0"/>
        <w:ind w:firstLine="567"/>
      </w:pPr>
    </w:p>
    <w:p w14:paraId="684B5EA8" w14:textId="77777777" w:rsidR="00C910B4" w:rsidRDefault="00C910B4" w:rsidP="001B6BC3">
      <w:pPr>
        <w:spacing w:after="0"/>
        <w:ind w:firstLine="567"/>
      </w:pPr>
      <w:r>
        <w:t xml:space="preserve">24.1.4. Канализация: </w:t>
      </w:r>
    </w:p>
    <w:p w14:paraId="2E7B3E7B" w14:textId="77777777" w:rsidR="00C910B4" w:rsidRDefault="00C910B4" w:rsidP="001B6BC3">
      <w:pPr>
        <w:spacing w:after="0"/>
        <w:ind w:firstLine="567"/>
      </w:pPr>
    </w:p>
    <w:p w14:paraId="4918BA4B" w14:textId="77777777" w:rsidR="00C910B4" w:rsidRDefault="00C910B4" w:rsidP="001B6BC3">
      <w:pPr>
        <w:spacing w:after="0"/>
        <w:ind w:firstLine="567"/>
      </w:pPr>
      <w:r w:rsidRPr="009147C1">
        <w:t>Не предусматривать</w:t>
      </w:r>
    </w:p>
    <w:p w14:paraId="54AF9F45" w14:textId="77777777" w:rsidR="00C910B4" w:rsidRPr="005E2148" w:rsidRDefault="00C910B4" w:rsidP="001B6BC3">
      <w:pPr>
        <w:pBdr>
          <w:top w:val="single" w:sz="4" w:space="1" w:color="auto"/>
        </w:pBdr>
        <w:spacing w:after="0"/>
        <w:rPr>
          <w:sz w:val="2"/>
          <w:szCs w:val="2"/>
        </w:rPr>
      </w:pPr>
    </w:p>
    <w:p w14:paraId="707DF39A" w14:textId="77777777" w:rsidR="00C910B4" w:rsidRDefault="00C910B4" w:rsidP="001B6BC3">
      <w:pPr>
        <w:spacing w:after="0"/>
        <w:ind w:firstLine="567"/>
      </w:pPr>
    </w:p>
    <w:p w14:paraId="2AF75D79" w14:textId="77777777" w:rsidR="00C910B4" w:rsidRDefault="00C910B4" w:rsidP="001B6BC3">
      <w:pPr>
        <w:spacing w:after="0"/>
        <w:ind w:firstLine="567"/>
      </w:pPr>
      <w:r>
        <w:t>24.1.5. Эл</w:t>
      </w:r>
      <w:r w:rsidRPr="006C55CC">
        <w:t>ектро</w:t>
      </w:r>
      <w:r>
        <w:t xml:space="preserve">освещение: </w:t>
      </w:r>
    </w:p>
    <w:p w14:paraId="6EC9AE9D" w14:textId="77777777" w:rsidR="00C910B4" w:rsidRDefault="00C910B4" w:rsidP="001B6BC3">
      <w:pPr>
        <w:spacing w:after="0"/>
        <w:ind w:firstLine="567"/>
      </w:pPr>
    </w:p>
    <w:p w14:paraId="4A3CBE10" w14:textId="77777777" w:rsidR="00C910B4" w:rsidRDefault="00C910B4" w:rsidP="001B6BC3">
      <w:pPr>
        <w:spacing w:after="0"/>
        <w:ind w:firstLine="567"/>
      </w:pPr>
      <w:r>
        <w:t>Не предусматривать</w:t>
      </w:r>
    </w:p>
    <w:p w14:paraId="17543D90" w14:textId="77777777" w:rsidR="00C910B4" w:rsidRPr="005E2148" w:rsidRDefault="00C910B4" w:rsidP="001B6BC3">
      <w:pPr>
        <w:pBdr>
          <w:top w:val="single" w:sz="4" w:space="1" w:color="auto"/>
        </w:pBdr>
        <w:spacing w:after="0"/>
        <w:rPr>
          <w:sz w:val="2"/>
          <w:szCs w:val="2"/>
        </w:rPr>
      </w:pPr>
    </w:p>
    <w:p w14:paraId="15CA774F" w14:textId="77777777" w:rsidR="00C910B4" w:rsidRDefault="00C910B4" w:rsidP="001B6BC3">
      <w:pPr>
        <w:spacing w:after="0"/>
        <w:ind w:firstLine="567"/>
      </w:pPr>
    </w:p>
    <w:p w14:paraId="134FDBCE" w14:textId="77777777" w:rsidR="00C910B4" w:rsidRDefault="00C910B4" w:rsidP="001B6BC3">
      <w:pPr>
        <w:spacing w:after="0"/>
        <w:ind w:firstLine="567"/>
      </w:pPr>
      <w:r>
        <w:t>24.1.8</w:t>
      </w:r>
      <w:r w:rsidRPr="006B7985">
        <w:t>. Информационно</w:t>
      </w:r>
      <w:r>
        <w:t xml:space="preserve">-телекоммуникационная сеть «Интернет»: </w:t>
      </w:r>
    </w:p>
    <w:p w14:paraId="79B039F6" w14:textId="77777777" w:rsidR="00C910B4" w:rsidRDefault="00C910B4" w:rsidP="001B6BC3">
      <w:pPr>
        <w:spacing w:after="0"/>
        <w:ind w:firstLine="567"/>
      </w:pPr>
    </w:p>
    <w:p w14:paraId="78AC812F" w14:textId="77777777" w:rsidR="00C910B4" w:rsidRDefault="00C910B4" w:rsidP="001B6BC3">
      <w:pPr>
        <w:spacing w:after="0"/>
        <w:ind w:firstLine="567"/>
      </w:pPr>
      <w:r>
        <w:t>Не предусматривать</w:t>
      </w:r>
    </w:p>
    <w:p w14:paraId="0CE4DACB" w14:textId="77777777" w:rsidR="00C910B4" w:rsidRPr="005E2148" w:rsidRDefault="00C910B4" w:rsidP="001B6BC3">
      <w:pPr>
        <w:pBdr>
          <w:top w:val="single" w:sz="4" w:space="1" w:color="auto"/>
        </w:pBdr>
        <w:spacing w:after="0"/>
        <w:rPr>
          <w:sz w:val="2"/>
          <w:szCs w:val="2"/>
        </w:rPr>
      </w:pPr>
    </w:p>
    <w:p w14:paraId="42AA54D2" w14:textId="77777777" w:rsidR="00C910B4" w:rsidRDefault="00C910B4" w:rsidP="001B6BC3">
      <w:pPr>
        <w:spacing w:after="0"/>
        <w:ind w:firstLine="567"/>
      </w:pPr>
    </w:p>
    <w:p w14:paraId="1B84C32C" w14:textId="77777777" w:rsidR="00C910B4" w:rsidRDefault="00C910B4" w:rsidP="001B6BC3">
      <w:pPr>
        <w:spacing w:after="0"/>
        <w:ind w:firstLine="567"/>
      </w:pPr>
      <w:r w:rsidRPr="00783F18">
        <w:t xml:space="preserve">24.1.9. Телевидение: </w:t>
      </w:r>
    </w:p>
    <w:p w14:paraId="4F404261" w14:textId="77777777" w:rsidR="00C910B4" w:rsidRPr="00783F18" w:rsidRDefault="00C910B4" w:rsidP="001B6BC3">
      <w:pPr>
        <w:spacing w:after="0"/>
        <w:ind w:firstLine="567"/>
      </w:pPr>
    </w:p>
    <w:p w14:paraId="6F3F6372" w14:textId="77777777" w:rsidR="00C910B4" w:rsidRDefault="00C910B4" w:rsidP="001B6BC3">
      <w:pPr>
        <w:spacing w:after="0"/>
        <w:ind w:firstLine="567"/>
      </w:pPr>
      <w:r>
        <w:t>Не предусматривать</w:t>
      </w:r>
    </w:p>
    <w:p w14:paraId="6DD6EEF1" w14:textId="77777777" w:rsidR="00C910B4" w:rsidRPr="000D043D" w:rsidRDefault="00C910B4" w:rsidP="001B6BC3">
      <w:pPr>
        <w:pBdr>
          <w:top w:val="single" w:sz="4" w:space="1" w:color="auto"/>
        </w:pBdr>
        <w:spacing w:after="0"/>
        <w:rPr>
          <w:sz w:val="2"/>
          <w:szCs w:val="2"/>
        </w:rPr>
      </w:pPr>
    </w:p>
    <w:p w14:paraId="69998E5B" w14:textId="77777777" w:rsidR="00C910B4" w:rsidRDefault="00C910B4" w:rsidP="001B6BC3">
      <w:pPr>
        <w:spacing w:after="0"/>
        <w:ind w:firstLine="567"/>
      </w:pPr>
    </w:p>
    <w:p w14:paraId="42F72E2C" w14:textId="77777777" w:rsidR="00C910B4" w:rsidRDefault="00C910B4" w:rsidP="001B6BC3">
      <w:pPr>
        <w:spacing w:after="0"/>
        <w:ind w:firstLine="567"/>
      </w:pPr>
      <w:r w:rsidRPr="000D043D">
        <w:t>24.1.10. Газификация:</w:t>
      </w:r>
    </w:p>
    <w:p w14:paraId="1FB32427" w14:textId="77777777" w:rsidR="00C910B4" w:rsidRDefault="00C910B4" w:rsidP="001B6BC3">
      <w:pPr>
        <w:spacing w:after="0"/>
        <w:ind w:firstLine="567"/>
      </w:pPr>
    </w:p>
    <w:p w14:paraId="367EC1A9" w14:textId="77777777" w:rsidR="00C910B4" w:rsidRDefault="00C910B4" w:rsidP="001B6BC3">
      <w:pPr>
        <w:spacing w:after="0"/>
        <w:ind w:firstLine="567"/>
      </w:pPr>
      <w:r>
        <w:t>Не предусматривать</w:t>
      </w:r>
    </w:p>
    <w:p w14:paraId="37D853E6" w14:textId="77777777" w:rsidR="00C910B4" w:rsidRPr="005E2148" w:rsidRDefault="00C910B4" w:rsidP="001B6BC3">
      <w:pPr>
        <w:pBdr>
          <w:top w:val="single" w:sz="4" w:space="1" w:color="auto"/>
        </w:pBdr>
        <w:spacing w:after="0"/>
        <w:rPr>
          <w:sz w:val="2"/>
          <w:szCs w:val="2"/>
        </w:rPr>
      </w:pPr>
    </w:p>
    <w:p w14:paraId="011780CA" w14:textId="77777777" w:rsidR="00C910B4" w:rsidRDefault="00C910B4" w:rsidP="001B6BC3">
      <w:pPr>
        <w:spacing w:after="0"/>
        <w:ind w:firstLine="567"/>
      </w:pPr>
    </w:p>
    <w:p w14:paraId="7DB47DE0" w14:textId="77777777" w:rsidR="00C910B4" w:rsidRDefault="00C910B4" w:rsidP="001B6BC3">
      <w:pPr>
        <w:spacing w:after="0"/>
        <w:ind w:firstLine="567"/>
      </w:pPr>
      <w:r>
        <w:t>24.1.11. Автоматизация и диспетчеризация:</w:t>
      </w:r>
    </w:p>
    <w:p w14:paraId="104DF8EF" w14:textId="77777777" w:rsidR="00C910B4" w:rsidRDefault="00C910B4" w:rsidP="001B6BC3">
      <w:pPr>
        <w:spacing w:after="0"/>
        <w:ind w:firstLine="567"/>
      </w:pPr>
    </w:p>
    <w:p w14:paraId="1A539FE6" w14:textId="77777777" w:rsidR="00C910B4" w:rsidRPr="00386381" w:rsidRDefault="00C910B4" w:rsidP="001B6BC3">
      <w:pPr>
        <w:spacing w:after="0"/>
        <w:ind w:firstLine="567"/>
      </w:pPr>
      <w:r>
        <w:t>В составе комплектной поставки очистных сооружений ливнестока</w:t>
      </w:r>
    </w:p>
    <w:p w14:paraId="152A0171" w14:textId="77777777" w:rsidR="00C910B4" w:rsidRPr="005E2148" w:rsidRDefault="00C910B4" w:rsidP="001B6BC3">
      <w:pPr>
        <w:pBdr>
          <w:top w:val="single" w:sz="4" w:space="1" w:color="auto"/>
        </w:pBdr>
        <w:spacing w:after="0"/>
        <w:rPr>
          <w:sz w:val="2"/>
          <w:szCs w:val="2"/>
        </w:rPr>
      </w:pPr>
    </w:p>
    <w:p w14:paraId="0785F916" w14:textId="77777777" w:rsidR="00C910B4" w:rsidRDefault="00C910B4" w:rsidP="001B6BC3">
      <w:pPr>
        <w:spacing w:after="0"/>
        <w:ind w:firstLine="567"/>
      </w:pPr>
      <w:r>
        <w:t xml:space="preserve">24.2. Требования </w:t>
      </w:r>
      <w:r w:rsidRPr="001317EB">
        <w:t>к наружным сетям инженерно</w:t>
      </w:r>
      <w:r>
        <w:t xml:space="preserve">-технического обеспечения, точкам присоединения (указываются требования к объемам проектирования внешних сетей </w:t>
      </w:r>
      <w:r>
        <w:br/>
        <w:t xml:space="preserve">и реквизиты полученных технических условий, которые прилагаются к заданию </w:t>
      </w:r>
      <w:r>
        <w:br/>
        <w:t>на проектирование):</w:t>
      </w:r>
    </w:p>
    <w:p w14:paraId="39B17AD6" w14:textId="77777777" w:rsidR="00C910B4" w:rsidRDefault="00C910B4" w:rsidP="001B6BC3">
      <w:pPr>
        <w:spacing w:after="0"/>
        <w:ind w:firstLine="567"/>
      </w:pPr>
      <w:r>
        <w:t xml:space="preserve">24.2.1. Водоснабжение: </w:t>
      </w:r>
    </w:p>
    <w:p w14:paraId="68C24645" w14:textId="77777777" w:rsidR="00C910B4" w:rsidRPr="00E222DF" w:rsidRDefault="00C910B4" w:rsidP="001B6BC3">
      <w:pPr>
        <w:spacing w:after="0"/>
        <w:ind w:firstLine="567"/>
      </w:pPr>
      <w:r w:rsidRPr="00E222DF">
        <w:t>Предусмотреть устройство объединенного хозяйственно-питьевого и противопожарного водопровода</w:t>
      </w:r>
      <w:r>
        <w:t xml:space="preserve"> длиной до 2150 м диаметром до 160 мм из полиэтиленовых труб в соответствии с полученными техническими условиями</w:t>
      </w:r>
      <w:r w:rsidRPr="00F03B92">
        <w:t xml:space="preserve"> </w:t>
      </w:r>
      <w:r>
        <w:t xml:space="preserve">на </w:t>
      </w:r>
      <w:r w:rsidRPr="00E222DF">
        <w:t xml:space="preserve">технологическое присоединение Объекта к сетям водоснабжения ВТРК «Мамисон». </w:t>
      </w:r>
      <w:r>
        <w:t>На основе сведений о расчетном расходе воды, полученном в соответствии с п.7 настоящего Задания от Заказчика, о</w:t>
      </w:r>
      <w:r w:rsidRPr="00E222DF">
        <w:t>тразить в проекте сведения о расчетном расходе воды, о фактическом и требуемом напоре в сети водоснабжения, проектных решениях и инженерном оборудовании, обеспечивающих создание требуемого напора воды.</w:t>
      </w:r>
      <w:r>
        <w:t xml:space="preserve"> </w:t>
      </w:r>
      <w:r w:rsidRPr="00E222DF">
        <w:t xml:space="preserve">Предусмотреть установку </w:t>
      </w:r>
      <w:r>
        <w:t xml:space="preserve">девяти </w:t>
      </w:r>
      <w:r w:rsidRPr="00E222DF">
        <w:t xml:space="preserve">пожарных гидрантов </w:t>
      </w:r>
      <w:r>
        <w:t xml:space="preserve">в колодцах </w:t>
      </w:r>
      <w:r w:rsidRPr="00E222DF">
        <w:t xml:space="preserve">на сетях объединенного хозяйственно-питьевого и противопожарного водопровода </w:t>
      </w:r>
    </w:p>
    <w:p w14:paraId="000EBFCE" w14:textId="77777777" w:rsidR="00C910B4" w:rsidRDefault="00C910B4" w:rsidP="001B6BC3">
      <w:pPr>
        <w:spacing w:after="0"/>
        <w:ind w:firstLine="567"/>
      </w:pPr>
      <w:r>
        <w:t>Длину, диаметр и материал</w:t>
      </w:r>
      <w:r w:rsidRPr="00E222DF">
        <w:t xml:space="preserve"> трубопровода</w:t>
      </w:r>
      <w:r>
        <w:t xml:space="preserve"> </w:t>
      </w:r>
      <w:r w:rsidRPr="00E222DF">
        <w:t xml:space="preserve">уточнить проектом. Точку врезки </w:t>
      </w:r>
      <w:r>
        <w:t>в</w:t>
      </w:r>
      <w:r w:rsidRPr="00F03B92">
        <w:t xml:space="preserve"> </w:t>
      </w:r>
      <w:r>
        <w:t xml:space="preserve">магистральные </w:t>
      </w:r>
      <w:r w:rsidRPr="00F03B92">
        <w:t>сет</w:t>
      </w:r>
      <w:r>
        <w:t>и</w:t>
      </w:r>
      <w:r w:rsidRPr="00F03B92">
        <w:t xml:space="preserve"> водоснабжения ВТРК «Мамисон» </w:t>
      </w:r>
      <w:r>
        <w:t>принять в соответствии с</w:t>
      </w:r>
      <w:r w:rsidRPr="00E222DF">
        <w:t xml:space="preserve"> </w:t>
      </w:r>
      <w:r>
        <w:t>указанными техническими условиями.</w:t>
      </w:r>
      <w:r w:rsidRPr="00E222DF">
        <w:t xml:space="preserve"> </w:t>
      </w:r>
    </w:p>
    <w:p w14:paraId="50E0E32E" w14:textId="77777777" w:rsidR="00C910B4" w:rsidRDefault="00C910B4" w:rsidP="001B6BC3">
      <w:pPr>
        <w:spacing w:after="0"/>
        <w:ind w:firstLine="567"/>
      </w:pPr>
      <w:r>
        <w:t>Решения</w:t>
      </w:r>
      <w:r w:rsidRPr="00E222DF">
        <w:t xml:space="preserve"> разработать в соответствии с СП 31.13330.2012. «Свод правил. Водоснабжение. Наружные сети и сооружения. Актуализированная редакция СНиП 2.04.02-84*»</w:t>
      </w:r>
    </w:p>
    <w:p w14:paraId="5E782F08" w14:textId="77777777" w:rsidR="00C910B4" w:rsidRDefault="00C910B4" w:rsidP="001B6BC3">
      <w:pPr>
        <w:pBdr>
          <w:top w:val="single" w:sz="4" w:space="1" w:color="auto"/>
        </w:pBdr>
        <w:spacing w:after="0"/>
      </w:pPr>
    </w:p>
    <w:p w14:paraId="43B12CC8" w14:textId="77777777" w:rsidR="00C910B4" w:rsidRDefault="00C910B4" w:rsidP="001B6BC3">
      <w:pPr>
        <w:spacing w:after="0"/>
        <w:ind w:firstLine="567"/>
      </w:pPr>
      <w:r w:rsidRPr="0075056B">
        <w:t xml:space="preserve">24.2.2. Водоотведение: </w:t>
      </w:r>
    </w:p>
    <w:p w14:paraId="7F0FDD8D" w14:textId="77777777" w:rsidR="00C910B4" w:rsidRPr="00E222DF" w:rsidRDefault="00C910B4" w:rsidP="001B6BC3">
      <w:pPr>
        <w:spacing w:after="0"/>
        <w:ind w:firstLine="567"/>
        <w:rPr>
          <w:i/>
          <w:u w:val="single"/>
        </w:rPr>
      </w:pPr>
      <w:r w:rsidRPr="00E222DF">
        <w:rPr>
          <w:i/>
          <w:u w:val="single"/>
        </w:rPr>
        <w:t>Хозяйственно-бытовая канализация</w:t>
      </w:r>
    </w:p>
    <w:p w14:paraId="1EB375D1" w14:textId="77777777" w:rsidR="00C910B4" w:rsidRPr="00E222DF" w:rsidRDefault="00C910B4" w:rsidP="001B6BC3">
      <w:pPr>
        <w:spacing w:after="0"/>
        <w:ind w:firstLine="567"/>
      </w:pPr>
      <w:r w:rsidRPr="00E222DF">
        <w:t xml:space="preserve">Предусмотреть самотечную внутриплощадочную сеть хозяйственно-бытовой канализации </w:t>
      </w:r>
      <w:r>
        <w:t xml:space="preserve">длиной до 1300 м диаметром 200 мм из полиэтиленовых труб </w:t>
      </w:r>
      <w:r w:rsidRPr="00E222DF">
        <w:t xml:space="preserve">с устройством выпусков в магистральную </w:t>
      </w:r>
      <w:r>
        <w:t>сеть канализации ВТРК «Мамисон» в соответствии с</w:t>
      </w:r>
      <w:r w:rsidRPr="00E222DF">
        <w:t xml:space="preserve"> техническими условиями на технологическое присоединение Объекта к </w:t>
      </w:r>
      <w:r>
        <w:t xml:space="preserve">магистральным </w:t>
      </w:r>
      <w:r w:rsidRPr="00E222DF">
        <w:t>сетям хозяйственно-бытовой канализации ВТРК «Мамисон».</w:t>
      </w:r>
      <w:r>
        <w:t xml:space="preserve"> Расчетный расход хозяйственно-бытовых стоков принять в соответствии с</w:t>
      </w:r>
      <w:r w:rsidRPr="00883BAD">
        <w:t xml:space="preserve"> </w:t>
      </w:r>
      <w:r>
        <w:t>требованиями Заказчика</w:t>
      </w:r>
      <w:r w:rsidRPr="00883BAD">
        <w:t xml:space="preserve"> </w:t>
      </w:r>
      <w:r>
        <w:t>согласно</w:t>
      </w:r>
      <w:r w:rsidRPr="00883BAD">
        <w:t xml:space="preserve"> п.7 настоящего Задания</w:t>
      </w:r>
      <w:r>
        <w:t xml:space="preserve">. </w:t>
      </w:r>
      <w:r w:rsidRPr="00E222DF">
        <w:t xml:space="preserve">Диаметры сетей водоотведения рассчитать из условия приема расчетного расхода с оптимальной скоростью и наполнением. </w:t>
      </w:r>
      <w:r>
        <w:t xml:space="preserve">Предусмотреть 48 колодцев смотровых, поворотных, узловых. </w:t>
      </w:r>
      <w:r w:rsidRPr="00E222DF">
        <w:t xml:space="preserve">Длины, диаметры и материал трубопроводов и колодцев уточнить проектом. </w:t>
      </w:r>
    </w:p>
    <w:p w14:paraId="65BB95AF" w14:textId="77777777" w:rsidR="00C910B4" w:rsidRDefault="00C910B4" w:rsidP="001B6BC3">
      <w:pPr>
        <w:spacing w:after="0"/>
        <w:ind w:firstLine="567"/>
      </w:pPr>
      <w:r w:rsidRPr="00E222DF">
        <w:t xml:space="preserve">Точку врезки </w:t>
      </w:r>
      <w:r>
        <w:t>в</w:t>
      </w:r>
      <w:r w:rsidRPr="00E222DF">
        <w:t xml:space="preserve"> </w:t>
      </w:r>
      <w:r w:rsidRPr="00F03B92">
        <w:t xml:space="preserve">магистральную сеть канализации ВТРК «Мамисон» принять в соответствии с указанными техническими условиями. </w:t>
      </w:r>
    </w:p>
    <w:p w14:paraId="686A54B5" w14:textId="77777777" w:rsidR="00C910B4" w:rsidRPr="00E222DF" w:rsidRDefault="00C910B4" w:rsidP="001B6BC3">
      <w:pPr>
        <w:spacing w:after="0"/>
        <w:ind w:firstLine="567"/>
      </w:pPr>
      <w:r w:rsidRPr="00E222DF">
        <w:t xml:space="preserve">При проектировании учесть требования СП 32.13330.2012 «Канализация. Наружные сети и сооружения. Актуализированная редакция. СНиП 2.04.03-85». </w:t>
      </w:r>
    </w:p>
    <w:p w14:paraId="52408070" w14:textId="77777777" w:rsidR="00C910B4" w:rsidRPr="00E222DF" w:rsidRDefault="00C910B4" w:rsidP="001B6BC3">
      <w:pPr>
        <w:spacing w:after="0"/>
        <w:ind w:firstLine="567"/>
        <w:rPr>
          <w:i/>
          <w:u w:val="single"/>
        </w:rPr>
      </w:pPr>
      <w:r w:rsidRPr="00E222DF">
        <w:rPr>
          <w:i/>
          <w:u w:val="single"/>
        </w:rPr>
        <w:t>Ливневая канализация</w:t>
      </w:r>
    </w:p>
    <w:p w14:paraId="0F8C3CFB" w14:textId="77777777" w:rsidR="00C910B4" w:rsidRDefault="00C910B4" w:rsidP="001B6BC3">
      <w:pPr>
        <w:spacing w:after="0"/>
        <w:ind w:firstLine="567"/>
      </w:pPr>
      <w:r w:rsidRPr="0028667E">
        <w:t xml:space="preserve">Предусмотреть самотечную внутриплощадочную сеть </w:t>
      </w:r>
      <w:r>
        <w:t>ливневой</w:t>
      </w:r>
      <w:r w:rsidRPr="0028667E">
        <w:t xml:space="preserve"> канализации длиной до </w:t>
      </w:r>
      <w:r>
        <w:t>2200</w:t>
      </w:r>
      <w:r w:rsidRPr="0028667E">
        <w:t xml:space="preserve"> м диаметром </w:t>
      </w:r>
      <w:r>
        <w:t xml:space="preserve">от 400 мм до 250 мм </w:t>
      </w:r>
      <w:r w:rsidRPr="0028667E">
        <w:t xml:space="preserve">из полиэтиленовых труб с </w:t>
      </w:r>
      <w:r w:rsidRPr="00E222DF">
        <w:t xml:space="preserve">устройством </w:t>
      </w:r>
      <w:r>
        <w:t xml:space="preserve">трех </w:t>
      </w:r>
      <w:r w:rsidRPr="00E222DF">
        <w:t>локальных очистных сооружений поверхностного водостока с</w:t>
      </w:r>
      <w:r>
        <w:t xml:space="preserve"> усреднительными резервуарами и последующим </w:t>
      </w:r>
      <w:r w:rsidRPr="00E222DF">
        <w:t>отводом очищенного стока в водные объекты</w:t>
      </w:r>
      <w:r>
        <w:t>.</w:t>
      </w:r>
      <w:r w:rsidRPr="0028667E">
        <w:t xml:space="preserve"> Расчетный расход </w:t>
      </w:r>
      <w:r>
        <w:t>ливневых</w:t>
      </w:r>
      <w:r w:rsidRPr="0028667E">
        <w:t xml:space="preserve"> стоков </w:t>
      </w:r>
      <w:r>
        <w:t xml:space="preserve">с проектируемых сооружений рассчитать, с объектов резидентов - </w:t>
      </w:r>
      <w:r w:rsidRPr="0028667E">
        <w:t>принять в соответствии с требованиями Заказчика</w:t>
      </w:r>
      <w:r>
        <w:t xml:space="preserve"> </w:t>
      </w:r>
      <w:r w:rsidRPr="00883BAD">
        <w:t>согласно п.7 настоящего Задания</w:t>
      </w:r>
      <w:r w:rsidRPr="0028667E">
        <w:t>.</w:t>
      </w:r>
      <w:r w:rsidRPr="00E222DF">
        <w:t xml:space="preserve"> Длины, диаметры и материал трубопроводов, лотков и колодцев уточнить проектом.</w:t>
      </w:r>
    </w:p>
    <w:p w14:paraId="120C1911" w14:textId="77777777" w:rsidR="00C910B4" w:rsidRDefault="00C910B4" w:rsidP="001B6BC3">
      <w:pPr>
        <w:spacing w:after="0"/>
        <w:ind w:firstLine="567"/>
      </w:pPr>
      <w:r>
        <w:t>Предусмотреть л</w:t>
      </w:r>
      <w:r w:rsidRPr="0028667E">
        <w:t xml:space="preserve">окальные очистные сооружения ливневого стока </w:t>
      </w:r>
      <w:r>
        <w:t>модульной конструкции в подземном исполнении с ограждением территории и воротами:</w:t>
      </w:r>
    </w:p>
    <w:p w14:paraId="752A5745" w14:textId="77777777" w:rsidR="00C910B4" w:rsidRDefault="00C910B4" w:rsidP="001B6BC3">
      <w:pPr>
        <w:spacing w:after="0"/>
        <w:ind w:firstLine="567"/>
      </w:pPr>
      <w:r>
        <w:t>- одно сооружение производительностью</w:t>
      </w:r>
      <w:r w:rsidRPr="0028667E">
        <w:t xml:space="preserve"> 300 л/сек</w:t>
      </w:r>
      <w:r>
        <w:t xml:space="preserve"> </w:t>
      </w:r>
      <w:r w:rsidRPr="0028667E">
        <w:t>с усреднительным резервуаром объемом 1000 м3</w:t>
      </w:r>
      <w:r>
        <w:t xml:space="preserve">, </w:t>
      </w:r>
      <w:r w:rsidRPr="00056280">
        <w:t>с прокладкой трубопровод</w:t>
      </w:r>
      <w:r>
        <w:t>а очищенного стока протяженностью до 50 м в водоем (безымянный ручей);</w:t>
      </w:r>
    </w:p>
    <w:p w14:paraId="7462F7CF" w14:textId="77777777" w:rsidR="00C910B4" w:rsidRPr="00E222DF" w:rsidRDefault="00C910B4" w:rsidP="001B6BC3">
      <w:pPr>
        <w:spacing w:after="0"/>
        <w:ind w:firstLine="567"/>
      </w:pPr>
      <w:r>
        <w:t xml:space="preserve">- два отдельно стоящих сооружения </w:t>
      </w:r>
      <w:r w:rsidRPr="0028667E">
        <w:t>производительностью 150 л/сек</w:t>
      </w:r>
      <w:r>
        <w:t xml:space="preserve"> </w:t>
      </w:r>
      <w:r w:rsidRPr="0028667E">
        <w:t xml:space="preserve"> с усреднительным</w:t>
      </w:r>
      <w:r>
        <w:t>и</w:t>
      </w:r>
      <w:r w:rsidRPr="0028667E">
        <w:t xml:space="preserve"> резервуар</w:t>
      </w:r>
      <w:r>
        <w:t>ами</w:t>
      </w:r>
      <w:r w:rsidRPr="0028667E">
        <w:t xml:space="preserve"> объемом </w:t>
      </w:r>
      <w:r>
        <w:t xml:space="preserve">по </w:t>
      </w:r>
      <w:r w:rsidRPr="0028667E">
        <w:t>500 м3</w:t>
      </w:r>
      <w:r>
        <w:t xml:space="preserve"> с прокладкой трубопроводов очищенного стока длиной до 100 м, в том числе до 50 м под пересекаемой автодорогой </w:t>
      </w:r>
      <w:r w:rsidRPr="00141C48">
        <w:rPr>
          <w:lang w:val="en-US"/>
        </w:rPr>
        <w:t>III</w:t>
      </w:r>
      <w:r w:rsidRPr="00141C48">
        <w:t xml:space="preserve"> категории к ВТРК «Мамисон» методом горизонтально-направленного бурения</w:t>
      </w:r>
      <w:r>
        <w:t xml:space="preserve"> в водоем (река Мамих-Дон)</w:t>
      </w:r>
      <w:r w:rsidRPr="0028667E">
        <w:t>;</w:t>
      </w:r>
    </w:p>
    <w:p w14:paraId="13C9C93F" w14:textId="77777777" w:rsidR="00C910B4" w:rsidRPr="0075056B" w:rsidRDefault="00C910B4" w:rsidP="001B6BC3">
      <w:pPr>
        <w:spacing w:after="0"/>
        <w:ind w:firstLine="567"/>
      </w:pPr>
      <w:r w:rsidRPr="00E222DF">
        <w:t>При проектировании учесть требования СП 32.13330.2012 «Канализация. Наружные сети и сооружения. Актуализированная редакция. СНиП 2.04.03-85».</w:t>
      </w:r>
    </w:p>
    <w:p w14:paraId="3F3A31E8" w14:textId="77777777" w:rsidR="00C910B4" w:rsidRPr="005E2148" w:rsidRDefault="00C910B4" w:rsidP="001B6BC3">
      <w:pPr>
        <w:pBdr>
          <w:top w:val="single" w:sz="4" w:space="1" w:color="auto"/>
        </w:pBdr>
        <w:spacing w:after="0"/>
        <w:rPr>
          <w:sz w:val="2"/>
          <w:szCs w:val="2"/>
        </w:rPr>
      </w:pPr>
    </w:p>
    <w:p w14:paraId="369957B7" w14:textId="77777777" w:rsidR="00C910B4" w:rsidRDefault="00C910B4" w:rsidP="001B6BC3">
      <w:pPr>
        <w:spacing w:after="0"/>
        <w:ind w:firstLine="567"/>
      </w:pPr>
    </w:p>
    <w:p w14:paraId="33C6D76E" w14:textId="77777777" w:rsidR="00C910B4" w:rsidRDefault="00C910B4" w:rsidP="001B6BC3">
      <w:pPr>
        <w:spacing w:after="0"/>
        <w:ind w:firstLine="567"/>
      </w:pPr>
      <w:r>
        <w:t>24.2.3. Теплоснабжение:</w:t>
      </w:r>
    </w:p>
    <w:p w14:paraId="6E436988" w14:textId="77777777" w:rsidR="00C910B4" w:rsidRDefault="00C910B4" w:rsidP="001B6BC3">
      <w:pPr>
        <w:spacing w:after="0"/>
      </w:pPr>
    </w:p>
    <w:p w14:paraId="2B3466B1" w14:textId="77777777" w:rsidR="00C910B4" w:rsidRDefault="00C910B4" w:rsidP="001B6BC3">
      <w:pPr>
        <w:spacing w:after="0"/>
        <w:ind w:firstLine="567"/>
      </w:pPr>
      <w:r>
        <w:t>Не предусматривать</w:t>
      </w:r>
    </w:p>
    <w:p w14:paraId="14545784" w14:textId="77777777" w:rsidR="00C910B4" w:rsidRPr="005E2148" w:rsidRDefault="00C910B4" w:rsidP="001B6BC3">
      <w:pPr>
        <w:pBdr>
          <w:top w:val="single" w:sz="4" w:space="1" w:color="auto"/>
        </w:pBdr>
        <w:spacing w:after="0"/>
        <w:rPr>
          <w:sz w:val="2"/>
          <w:szCs w:val="2"/>
        </w:rPr>
      </w:pPr>
    </w:p>
    <w:p w14:paraId="02AE13CF" w14:textId="77777777" w:rsidR="00C910B4" w:rsidRDefault="00C910B4" w:rsidP="001B6BC3">
      <w:pPr>
        <w:spacing w:after="0"/>
        <w:ind w:firstLine="567"/>
      </w:pPr>
    </w:p>
    <w:p w14:paraId="6B3AB028" w14:textId="77777777" w:rsidR="00C910B4" w:rsidRPr="001F6568" w:rsidRDefault="00C910B4" w:rsidP="001B6BC3">
      <w:pPr>
        <w:spacing w:after="0"/>
        <w:ind w:firstLine="567"/>
      </w:pPr>
      <w:r w:rsidRPr="001F6568">
        <w:t xml:space="preserve">24.2.4. Электроснабжение: </w:t>
      </w:r>
    </w:p>
    <w:p w14:paraId="4584E512" w14:textId="77777777" w:rsidR="00C910B4" w:rsidRPr="00844CDC" w:rsidRDefault="00C910B4" w:rsidP="001B6BC3">
      <w:pPr>
        <w:spacing w:after="0"/>
        <w:rPr>
          <w:color w:val="FF0000"/>
        </w:rPr>
      </w:pPr>
    </w:p>
    <w:p w14:paraId="1654BBBC" w14:textId="77777777" w:rsidR="00C910B4" w:rsidRDefault="00C910B4" w:rsidP="001B6BC3">
      <w:pPr>
        <w:spacing w:after="0"/>
        <w:ind w:firstLine="567"/>
      </w:pPr>
      <w:r w:rsidRPr="00380884">
        <w:t xml:space="preserve">Запроектировать внутриплощадочные сети электроснабжения </w:t>
      </w:r>
      <w:r>
        <w:t>напряжением 0,4 кВ общей протяженностью до 1500 м,</w:t>
      </w:r>
      <w:r w:rsidRPr="00380884">
        <w:t xml:space="preserve"> предусматривающие обеспечение электроэнергией потребителей</w:t>
      </w:r>
      <w:r>
        <w:t xml:space="preserve"> </w:t>
      </w:r>
      <w:r w:rsidRPr="00380884">
        <w:t xml:space="preserve">наружного освещения </w:t>
      </w:r>
      <w:r>
        <w:t>П</w:t>
      </w:r>
      <w:r w:rsidRPr="00380884">
        <w:t>одъездных автодорог</w:t>
      </w:r>
      <w:r>
        <w:t xml:space="preserve"> и Центральной площади, а также перспективных объектов ВТРК «Мамисон» и объектов резидентов ВТРК «Мамисон»  </w:t>
      </w:r>
      <w:r w:rsidRPr="00AE66CF">
        <w:t>в соответствии с требованиями Заказчика согласно п.7 настоящего Задания.</w:t>
      </w:r>
    </w:p>
    <w:p w14:paraId="4BB2C6C1" w14:textId="77777777" w:rsidR="00C910B4" w:rsidRPr="00380884" w:rsidRDefault="00C910B4" w:rsidP="001B6BC3">
      <w:pPr>
        <w:spacing w:after="0"/>
        <w:ind w:firstLine="567"/>
      </w:pPr>
      <w:r>
        <w:t xml:space="preserve">Нагрузки наружного освещения принять по расчету, нагрузки </w:t>
      </w:r>
      <w:r w:rsidRPr="006D1B75">
        <w:t>перспективных объектов ВТРК «Мамисон» и объектов резидентов ВТРК «Мамисон»</w:t>
      </w:r>
      <w:r>
        <w:t xml:space="preserve"> - по техническим условиям (требованиям) Заказчика.</w:t>
      </w:r>
      <w:r w:rsidRPr="006D1B75">
        <w:t xml:space="preserve">  </w:t>
      </w:r>
      <w:r>
        <w:t xml:space="preserve"> </w:t>
      </w:r>
    </w:p>
    <w:p w14:paraId="247FC171" w14:textId="77777777" w:rsidR="00C910B4" w:rsidRPr="00380884" w:rsidRDefault="00C910B4" w:rsidP="001B6BC3">
      <w:pPr>
        <w:spacing w:after="0"/>
        <w:ind w:firstLine="567"/>
      </w:pPr>
      <w:r w:rsidRPr="00380884">
        <w:t>Электроснабжение объектов ВТРК «Мамисон» выполнить согласно требований технических условий</w:t>
      </w:r>
      <w:r>
        <w:t xml:space="preserve"> </w:t>
      </w:r>
      <w:r w:rsidRPr="006D1B75">
        <w:t>на технологическое присоединение Объекта</w:t>
      </w:r>
      <w:r>
        <w:t xml:space="preserve"> к магистральным сетям электроснабжения</w:t>
      </w:r>
      <w:r w:rsidRPr="00380884">
        <w:t xml:space="preserve"> </w:t>
      </w:r>
      <w:r>
        <w:t xml:space="preserve">и </w:t>
      </w:r>
      <w:r w:rsidRPr="00380884">
        <w:t>предусмотреть от РП ТП-1 10/0,4 кВ и ТП2-10/0,4 кВ</w:t>
      </w:r>
      <w:r>
        <w:t xml:space="preserve"> на магистральных сетях электроснабжения 10 кВ ВТРК «Мамисон» </w:t>
      </w:r>
      <w:r w:rsidRPr="00380884">
        <w:t xml:space="preserve">с питающим центром от существующей ПС 110/10 кВ Мамисон. </w:t>
      </w:r>
      <w:r>
        <w:t xml:space="preserve">Подключение от ТП2 10/0,4 кВ предусмотреть </w:t>
      </w:r>
      <w:r w:rsidRPr="006D1B75">
        <w:t xml:space="preserve">с устройством перехода кабелем электроснабжения </w:t>
      </w:r>
      <w:r>
        <w:t xml:space="preserve">0,4 кВ </w:t>
      </w:r>
      <w:r w:rsidRPr="006D1B75">
        <w:t>под автодорогой III категории к ВТРК «Мамисон» методом горизонтально-направленного бурения;</w:t>
      </w:r>
    </w:p>
    <w:p w14:paraId="542CD208" w14:textId="77777777" w:rsidR="00C910B4" w:rsidRDefault="00C910B4" w:rsidP="001B6BC3">
      <w:pPr>
        <w:spacing w:after="0"/>
        <w:ind w:firstLine="567"/>
      </w:pPr>
      <w:r w:rsidRPr="00380884">
        <w:t xml:space="preserve">Для </w:t>
      </w:r>
      <w:r>
        <w:t xml:space="preserve">последующего </w:t>
      </w:r>
      <w:r w:rsidRPr="00380884">
        <w:t>приема и распределения</w:t>
      </w:r>
      <w:r>
        <w:t xml:space="preserve"> </w:t>
      </w:r>
      <w:r w:rsidRPr="00380884">
        <w:t xml:space="preserve">электроэнергии </w:t>
      </w:r>
      <w:r>
        <w:t xml:space="preserve">и подключения перспективных объектов и объектов резидентов ВТРК «Мамисон» </w:t>
      </w:r>
      <w:r w:rsidRPr="00380884">
        <w:t xml:space="preserve">в каждой зоне </w:t>
      </w:r>
      <w:r>
        <w:t xml:space="preserve">их расположения </w:t>
      </w:r>
      <w:r w:rsidRPr="00380884">
        <w:t>предусмотреть устройство трубной разводки из труб ПНД.</w:t>
      </w:r>
      <w:r>
        <w:t xml:space="preserve"> </w:t>
      </w:r>
    </w:p>
    <w:p w14:paraId="56826FC5" w14:textId="77777777" w:rsidR="00C910B4" w:rsidRPr="00380884" w:rsidRDefault="00C910B4" w:rsidP="001B6BC3">
      <w:pPr>
        <w:spacing w:after="0"/>
        <w:ind w:firstLine="567"/>
      </w:pPr>
      <w:r w:rsidRPr="00380884">
        <w:t xml:space="preserve"> Ориентировочная протяженность кабельной трассы 0,4 кВ - 1</w:t>
      </w:r>
      <w:r>
        <w:t>250</w:t>
      </w:r>
      <w:r w:rsidRPr="00380884">
        <w:t>,0 м</w:t>
      </w:r>
      <w:r>
        <w:t>,</w:t>
      </w:r>
      <w:r w:rsidRPr="00D15CC9">
        <w:t xml:space="preserve"> трубной разводки из труб ПНД</w:t>
      </w:r>
      <w:r>
        <w:t xml:space="preserve"> – 250 м</w:t>
      </w:r>
      <w:r w:rsidRPr="00D15CC9">
        <w:t>.</w:t>
      </w:r>
      <w:r>
        <w:t xml:space="preserve"> </w:t>
      </w:r>
      <w:r w:rsidRPr="00380884">
        <w:t>Марку и сечение кабельных линий, определить проектом с учетом строительства в сейсмических районах</w:t>
      </w:r>
      <w:r>
        <w:t xml:space="preserve">. </w:t>
      </w:r>
      <w:r w:rsidRPr="00380884">
        <w:t xml:space="preserve"> Длины</w:t>
      </w:r>
      <w:r>
        <w:t xml:space="preserve"> кабелей и трубопроводов</w:t>
      </w:r>
      <w:r w:rsidRPr="00380884">
        <w:t xml:space="preserve">, диаметры и материал трубопроводов уточнить проектом. </w:t>
      </w:r>
    </w:p>
    <w:p w14:paraId="6506C3DD" w14:textId="77777777" w:rsidR="00C910B4" w:rsidRPr="00380884" w:rsidRDefault="00C910B4" w:rsidP="001B6BC3">
      <w:pPr>
        <w:spacing w:after="0"/>
        <w:ind w:firstLine="567"/>
      </w:pPr>
      <w:r>
        <w:t>П</w:t>
      </w:r>
      <w:r w:rsidRPr="00380884">
        <w:t>редусмотреть наружное освещение проектируемых Подъездных автодорог, и Центральной площади</w:t>
      </w:r>
      <w:r>
        <w:t xml:space="preserve"> общей протяженностью до 3200 м. </w:t>
      </w:r>
      <w:r w:rsidRPr="00380884">
        <w:t xml:space="preserve"> Пpи устройстве наружного освещения Центральной площади предусмотреть парковые декоративные опоры</w:t>
      </w:r>
      <w:r>
        <w:t xml:space="preserve">. Количество опор определить проектом в соответствии с светотехническим расчетом. </w:t>
      </w:r>
      <w:r w:rsidRPr="00380884">
        <w:t>Нормы освещенности принять в соответствии с требованиями СП 52.13330.2016 «Естественное и искусственное освещение».</w:t>
      </w:r>
    </w:p>
    <w:p w14:paraId="4F94D352" w14:textId="77777777" w:rsidR="00C910B4" w:rsidRPr="00380884" w:rsidRDefault="00C910B4" w:rsidP="001B6BC3">
      <w:pPr>
        <w:spacing w:after="0"/>
        <w:ind w:firstLine="567"/>
      </w:pPr>
      <w:r w:rsidRPr="00380884">
        <w:t>Светотехнические и электроустановочные изделия предусмотреть отечественных производителей. Светильники с энергоэффективными светодиодными источниками света.</w:t>
      </w:r>
    </w:p>
    <w:p w14:paraId="1B7BC90F" w14:textId="77777777" w:rsidR="00C910B4" w:rsidRDefault="00C910B4" w:rsidP="001B6BC3">
      <w:pPr>
        <w:spacing w:after="0"/>
        <w:ind w:firstLine="567"/>
      </w:pPr>
      <w:r w:rsidRPr="00380884">
        <w:t>Проектную документацию раздела разработать в соответствии c действующими нормативными правовыми актами Российской Федерации, в т.ч. ПУЭ «Правила устройства электроустановок», СП 76.13330.2016 «Электротехнические устройства», СП 256.1325800.2016 «Проектирование и монтаж электроустановок жилых и общественных здании», РД 34.20.185-94 «Инструкция по проектированию городских электрических сетей».</w:t>
      </w:r>
    </w:p>
    <w:p w14:paraId="76DCF6DF" w14:textId="77777777" w:rsidR="00C910B4" w:rsidRPr="00C91D66" w:rsidRDefault="00C910B4" w:rsidP="001B6BC3">
      <w:pPr>
        <w:spacing w:after="0"/>
        <w:ind w:firstLine="567"/>
      </w:pPr>
      <w:r w:rsidRPr="00C91D66">
        <w:t>С учетом перспективного устройства систем охранного телевидения, централизованного оповещения и других слаботочных систем на последующих этапах развития ВТРК «Мамисон» предусмотреть возможность установки их аппаратуры на опорах наружного освещения Центральной площади и Подъездных автодорог. Для этого предусмотреть:</w:t>
      </w:r>
    </w:p>
    <w:p w14:paraId="15F7D295" w14:textId="77777777" w:rsidR="00C910B4" w:rsidRPr="00C91D66" w:rsidRDefault="00C910B4" w:rsidP="001B6BC3">
      <w:pPr>
        <w:spacing w:after="0"/>
        <w:ind w:firstLine="567"/>
      </w:pPr>
      <w:r w:rsidRPr="00C91D66">
        <w:t>- закладную трубу двухстенную гибкую полиэтиленовую Д50 с зондом между каждой опорой наружного освещения и ближайшим колодцем кабельной канализации связи</w:t>
      </w:r>
      <w:r>
        <w:t xml:space="preserve">, </w:t>
      </w:r>
      <w:r w:rsidRPr="00C91D66">
        <w:t xml:space="preserve"> </w:t>
      </w:r>
      <w:r>
        <w:t xml:space="preserve">общая длина до 550 м </w:t>
      </w:r>
      <w:r w:rsidRPr="00C91D66">
        <w:t>(уточняется проектом);</w:t>
      </w:r>
    </w:p>
    <w:p w14:paraId="5F56647C" w14:textId="77777777" w:rsidR="00C910B4" w:rsidRPr="00C91D66" w:rsidRDefault="00C910B4" w:rsidP="001B6BC3">
      <w:pPr>
        <w:spacing w:after="0"/>
        <w:ind w:firstLine="567"/>
      </w:pPr>
      <w:r w:rsidRPr="00C91D66">
        <w:t xml:space="preserve"> - лючок на каждой опоре наружного освещения на высоте от земли в 3,0-3,5 м для вывода до трех слаботочных кабелей;</w:t>
      </w:r>
    </w:p>
    <w:p w14:paraId="1059D865" w14:textId="77777777" w:rsidR="00C910B4" w:rsidRPr="00380884" w:rsidRDefault="00C910B4" w:rsidP="001B6BC3">
      <w:pPr>
        <w:spacing w:after="0"/>
        <w:ind w:firstLine="567"/>
      </w:pPr>
      <w:r w:rsidRPr="00C91D66">
        <w:t>-  трубу пластиковую (полиэтиленовую) Д32 (уточняется проектом) для слаботочных кабелей (до трех кабелей) внутри каждой опоры наружного освещения от основания до лючка на высоте от земли в 3,0-3,5 м.</w:t>
      </w:r>
      <w:r>
        <w:t xml:space="preserve"> </w:t>
      </w:r>
    </w:p>
    <w:p w14:paraId="61CF4B05" w14:textId="77777777" w:rsidR="00C910B4" w:rsidRPr="005E2148" w:rsidRDefault="00C910B4" w:rsidP="001B6BC3">
      <w:pPr>
        <w:pBdr>
          <w:top w:val="single" w:sz="4" w:space="1" w:color="auto"/>
        </w:pBdr>
        <w:spacing w:after="0"/>
        <w:rPr>
          <w:sz w:val="2"/>
          <w:szCs w:val="2"/>
        </w:rPr>
      </w:pPr>
    </w:p>
    <w:p w14:paraId="687DDEB9" w14:textId="77777777" w:rsidR="00C910B4" w:rsidRDefault="00C910B4" w:rsidP="001B6BC3">
      <w:pPr>
        <w:spacing w:after="0"/>
        <w:ind w:firstLine="567"/>
      </w:pPr>
    </w:p>
    <w:p w14:paraId="3FD64C3A" w14:textId="77777777" w:rsidR="00C910B4" w:rsidRDefault="00C910B4" w:rsidP="001B6BC3">
      <w:pPr>
        <w:spacing w:after="0"/>
        <w:ind w:firstLine="567"/>
      </w:pPr>
      <w:r>
        <w:t xml:space="preserve">24.2.5. </w:t>
      </w:r>
      <w:r w:rsidRPr="00094B1F">
        <w:t>Кабельная канализация связи</w:t>
      </w:r>
      <w:r>
        <w:t>:</w:t>
      </w:r>
    </w:p>
    <w:p w14:paraId="1B3731ED" w14:textId="77777777" w:rsidR="00C910B4" w:rsidRDefault="00C910B4" w:rsidP="001B6BC3">
      <w:pPr>
        <w:spacing w:after="0"/>
      </w:pPr>
    </w:p>
    <w:p w14:paraId="2F83174F" w14:textId="77777777" w:rsidR="00C910B4" w:rsidRPr="00C11C29" w:rsidRDefault="00C910B4" w:rsidP="001B6BC3">
      <w:pPr>
        <w:spacing w:after="0"/>
        <w:ind w:firstLine="567"/>
      </w:pPr>
      <w:r>
        <w:t xml:space="preserve">Предусмотреть устройство кабельной канализации связи (ККС). </w:t>
      </w:r>
      <w:r w:rsidRPr="00C11C29">
        <w:t xml:space="preserve">Магистральную часть ККС от моста через р. Буби-Дон на левом берегу до </w:t>
      </w:r>
      <w:r>
        <w:t xml:space="preserve">участка проектируемых локальных очистных сооружений </w:t>
      </w:r>
      <w:r w:rsidRPr="00C11C29">
        <w:t>КОС</w:t>
      </w:r>
      <w:r>
        <w:t xml:space="preserve"> вблизи примыкания Подъездной автодороги</w:t>
      </w:r>
      <w:r w:rsidRPr="00925D75">
        <w:t xml:space="preserve"> до Центральной площади и станции канатной дороги М1</w:t>
      </w:r>
      <w:r>
        <w:t xml:space="preserve">  к автодороге </w:t>
      </w:r>
      <w:r>
        <w:rPr>
          <w:lang w:val="en-US"/>
        </w:rPr>
        <w:t>III</w:t>
      </w:r>
      <w:r>
        <w:t xml:space="preserve"> категории</w:t>
      </w:r>
      <w:r w:rsidRPr="00925D75">
        <w:t xml:space="preserve"> III категории  ВТРК «Мамисон»</w:t>
      </w:r>
      <w:r>
        <w:t xml:space="preserve"> </w:t>
      </w:r>
      <w:r w:rsidRPr="00C11C29">
        <w:t xml:space="preserve"> (колодцы по схеме: ККС1-ККС8-ККС9-ККС10-ККС21) выполнить четырехотверстной ККС, отводы от магистральной части ККС к участкам расположения </w:t>
      </w:r>
      <w:r>
        <w:t>перспективных</w:t>
      </w:r>
      <w:r w:rsidRPr="00C11C29">
        <w:t xml:space="preserve"> объектов ВТРК (Гараж ратраков, ТП2, РТП1, ГРПШ1, </w:t>
      </w:r>
      <w:r>
        <w:t>локальные очистные сооружения</w:t>
      </w:r>
      <w:r w:rsidRPr="00C11C29">
        <w:t xml:space="preserve">) выполнить – двухотверстной ККС.  Колодец ККС9 выполнить с учетом возможности устройства восьмиотверстного ответвления в сторону </w:t>
      </w:r>
      <w:r>
        <w:t>перспективного объекта -</w:t>
      </w:r>
      <w:r w:rsidRPr="00C11C29">
        <w:t xml:space="preserve"> Многофункциональн</w:t>
      </w:r>
      <w:r>
        <w:t>ый</w:t>
      </w:r>
      <w:r w:rsidRPr="00C11C29">
        <w:t xml:space="preserve"> центр. </w:t>
      </w:r>
    </w:p>
    <w:p w14:paraId="5321ECBE" w14:textId="77777777" w:rsidR="00C910B4" w:rsidRPr="00C11C29" w:rsidRDefault="00C910B4" w:rsidP="001B6BC3">
      <w:pPr>
        <w:spacing w:after="0"/>
        <w:ind w:firstLine="567"/>
      </w:pPr>
      <w:r w:rsidRPr="00C11C29">
        <w:t xml:space="preserve">От колодцев ККС6 и ККС7 предусмотреть двухотверстные ответвления </w:t>
      </w:r>
      <w:r>
        <w:t xml:space="preserve">протяженностью до 10 м каждый </w:t>
      </w:r>
      <w:r w:rsidRPr="00C11C29">
        <w:t>под проектируемой Подъездной автодорогой к Гаражу ратраков для подключения перспективных объектов</w:t>
      </w:r>
      <w:r>
        <w:t xml:space="preserve"> резидентов ВТРК «Мамисон»</w:t>
      </w:r>
      <w:r w:rsidRPr="00C11C29">
        <w:t xml:space="preserve">. </w:t>
      </w:r>
    </w:p>
    <w:p w14:paraId="578413F5" w14:textId="77777777" w:rsidR="00C910B4" w:rsidRPr="00C11C29" w:rsidRDefault="00C910B4" w:rsidP="001B6BC3">
      <w:pPr>
        <w:spacing w:after="0"/>
        <w:ind w:firstLine="567"/>
      </w:pPr>
      <w:r>
        <w:t>Материал труб ККС -</w:t>
      </w:r>
      <w:r w:rsidRPr="00C11C29">
        <w:t xml:space="preserve"> полиэтилен, материал колодцев ККС - пластик. Тип и оснащение колодцев, размеры труб уточнить проектом, с учетом </w:t>
      </w:r>
      <w:r>
        <w:t>требований Заказчика</w:t>
      </w:r>
      <w:r w:rsidRPr="00C11C29">
        <w:t>.</w:t>
      </w:r>
    </w:p>
    <w:p w14:paraId="00FE7D2B" w14:textId="77777777" w:rsidR="00C910B4" w:rsidRPr="00C11C29" w:rsidRDefault="00C910B4" w:rsidP="001B6BC3">
      <w:pPr>
        <w:spacing w:after="0"/>
        <w:ind w:firstLine="567"/>
      </w:pPr>
      <w:r w:rsidRPr="00C11C29">
        <w:t xml:space="preserve">Ориентировочная протяженность канализации связи </w:t>
      </w:r>
      <w:r>
        <w:t xml:space="preserve">до </w:t>
      </w:r>
      <w:r w:rsidRPr="00C11C29">
        <w:t>1</w:t>
      </w:r>
      <w:r>
        <w:t>900</w:t>
      </w:r>
      <w:r w:rsidRPr="00C11C29">
        <w:t xml:space="preserve"> м, в том числе: двухотверстная ККС – </w:t>
      </w:r>
      <w:r>
        <w:t>700</w:t>
      </w:r>
      <w:r w:rsidRPr="00C11C29">
        <w:t xml:space="preserve"> м, четырехотверстная ККС – 1</w:t>
      </w:r>
      <w:r>
        <w:t>2</w:t>
      </w:r>
      <w:r w:rsidRPr="00C11C29">
        <w:t>00 м (протяженности уточняются проектом), количество кабельных колодцев - 28 шт. (количество уточняются проектом).</w:t>
      </w:r>
    </w:p>
    <w:p w14:paraId="3E1481F5" w14:textId="77777777" w:rsidR="00C910B4" w:rsidRDefault="00C910B4" w:rsidP="001B6BC3">
      <w:pPr>
        <w:spacing w:after="0"/>
        <w:ind w:firstLine="567"/>
      </w:pPr>
      <w:r w:rsidRPr="00C11C29">
        <w:t>При проектировании учитывать требования «Руководства по строительству</w:t>
      </w:r>
      <w:r>
        <w:t xml:space="preserve"> </w:t>
      </w:r>
      <w:r w:rsidRPr="00C11C29">
        <w:t>линейных сооружений местных сетей связи», специальные требования СП 21.13330.2012 «Здания и сооружения на подрабатываемых территориях и просадочных грунтах. Актуализированная редакция СНиП 2.01.09-91», а также требования СП 14.13330.2018 «Строительство в сейсмических районах. Актуализированная редакция СНиП II-7-81*».</w:t>
      </w:r>
    </w:p>
    <w:p w14:paraId="33CA7BB5" w14:textId="77777777" w:rsidR="00C910B4" w:rsidRPr="005E2148" w:rsidRDefault="00C910B4" w:rsidP="001B6BC3">
      <w:pPr>
        <w:pBdr>
          <w:top w:val="single" w:sz="4" w:space="1" w:color="auto"/>
        </w:pBdr>
        <w:spacing w:after="0"/>
        <w:rPr>
          <w:sz w:val="2"/>
          <w:szCs w:val="2"/>
        </w:rPr>
      </w:pPr>
    </w:p>
    <w:p w14:paraId="79F89CAD" w14:textId="77777777" w:rsidR="00C910B4" w:rsidRDefault="00C910B4" w:rsidP="001B6BC3">
      <w:pPr>
        <w:spacing w:after="0"/>
        <w:ind w:firstLine="567"/>
      </w:pPr>
    </w:p>
    <w:p w14:paraId="519F9574" w14:textId="77777777" w:rsidR="00C910B4" w:rsidRDefault="00C910B4" w:rsidP="001B6BC3">
      <w:pPr>
        <w:spacing w:after="0"/>
        <w:ind w:firstLine="567"/>
      </w:pPr>
      <w:r>
        <w:t xml:space="preserve">24.2.6. </w:t>
      </w:r>
      <w:r w:rsidRPr="001B4D6D">
        <w:t>Cети газораспределения</w:t>
      </w:r>
      <w:r>
        <w:t>:</w:t>
      </w:r>
    </w:p>
    <w:p w14:paraId="72355FAD" w14:textId="77777777" w:rsidR="00C910B4" w:rsidRDefault="00C910B4" w:rsidP="001B6BC3">
      <w:pPr>
        <w:spacing w:after="0"/>
        <w:ind w:firstLine="567"/>
      </w:pPr>
    </w:p>
    <w:p w14:paraId="04A45634" w14:textId="77777777" w:rsidR="00C910B4" w:rsidRPr="001B4D6D" w:rsidRDefault="00C910B4" w:rsidP="001B6BC3">
      <w:pPr>
        <w:spacing w:after="0"/>
        <w:ind w:firstLine="567"/>
      </w:pPr>
      <w:r w:rsidRPr="001B4D6D">
        <w:t>Проектные работы по сетям газораспределения должны осуществляться организациями, имеющими свидетельство о допуске к таким видам работ. При подготовке проектной документации руководствоваться: Градостроительным кодексом Российской Федерации (ст. 48, 49), Постановлени</w:t>
      </w:r>
      <w:r>
        <w:t>ем</w:t>
      </w:r>
      <w:r w:rsidRPr="001B4D6D">
        <w:t xml:space="preserve"> Правительства Российской Федерации № 87 от 16.02.2008 «О составе разделов проектной документации и требования к их содержанию»</w:t>
      </w:r>
      <w:r>
        <w:t>,</w:t>
      </w:r>
      <w:r w:rsidRPr="001B4D6D">
        <w:t xml:space="preserve"> Постановлением Правительства РФ от 29.10.2010 № 870 «Об утверждении технического регламента о безопасности сетей газораспределения и газопотребления», СП 62.13330.2011 «Газораспределительные системы. Актуализированная редакция СНиП 42-01-2002», Приказом Ростехнадзора от 15 декабря 2020 г. N 531 «Об утверждении федеральных норм и правил в области промышленной безопасности "правила безопасности сетей газораспределения и газопотребления", СП 42-101-2003 «Общие положения по проектированию и строительству газораспределительных систем из металлических и полиэтиленовых труб», СП 42-102- 2004 «Проектирование и строительство газопроводов из металлических труб», СП 41- 104-2000 «Проектирование автономных источников теплоснабжения», СП 42-103-2003 «Проектирование и строительство газопроводов из полиэтиленовых труб и реконструкция изношенных газопроводов» и другими нормативными документами, Законом Российской Федерации «Об охране окружающей природы» и другими документами РФ.</w:t>
      </w:r>
    </w:p>
    <w:p w14:paraId="2F8BC12A" w14:textId="77777777" w:rsidR="00C910B4" w:rsidRPr="001B4D6D" w:rsidRDefault="00C910B4" w:rsidP="001B6BC3">
      <w:pPr>
        <w:spacing w:after="0"/>
        <w:ind w:firstLine="567"/>
      </w:pPr>
      <w:r w:rsidRPr="00CA3281">
        <w:t>Запроектировать межквартальную сеть газораспределения (ГСН) с учетом решений по газоснабжению, указанных в Проекте планировки территории ВТРК «Мамисон» (далее – ППТ</w:t>
      </w:r>
      <w:r w:rsidRPr="001B4D6D">
        <w:t xml:space="preserve"> Мамисон). Запросить технические условия на технологическое присоединение (ТУ) проектируемой ГСН к проектируемому от кранового узла № 86 (кран № 86 расположен вблизи села Лисри) межпоселковому газопроводу (зона ответственности по проектированию межпоселкового газопровода - Правительства РСО-А).</w:t>
      </w:r>
    </w:p>
    <w:p w14:paraId="1F7E2B8C" w14:textId="77777777" w:rsidR="00C910B4" w:rsidRPr="001B4D6D" w:rsidRDefault="00C910B4" w:rsidP="001B6BC3">
      <w:pPr>
        <w:spacing w:after="0"/>
        <w:ind w:firstLine="567"/>
      </w:pPr>
      <w:r w:rsidRPr="001B4D6D">
        <w:t>Ориентировочная протяжённость ГСН от точки присоединения - 1</w:t>
      </w:r>
      <w:r>
        <w:t>2</w:t>
      </w:r>
      <w:r w:rsidRPr="001B4D6D">
        <w:t>00 метров, давление в сети принять согласно ТУ (до 0,005 МПа), пропускную способность газа в точке присоединения принять в соответствии с ППТ и ТУ (ориентировочно 1644 м3/час при стандартных условиях, принять на основании ППТ ВТРК «Мамисон»), диаметр газопровода установить проектом (на различных участках ориентировочно от Д200 мм до Д400 мм).</w:t>
      </w:r>
    </w:p>
    <w:p w14:paraId="465951AE" w14:textId="77777777" w:rsidR="00C910B4" w:rsidRPr="001B4D6D" w:rsidRDefault="00C910B4" w:rsidP="001B6BC3">
      <w:pPr>
        <w:spacing w:after="0"/>
        <w:ind w:firstLine="567"/>
      </w:pPr>
      <w:r w:rsidRPr="001B4D6D">
        <w:t>Точки отбора газа будущими потребителями установить исходя из решений ППТ ВТРК «Мамисон»</w:t>
      </w:r>
      <w:r>
        <w:t xml:space="preserve"> и требований Заказчика</w:t>
      </w:r>
      <w:r w:rsidRPr="001B4D6D">
        <w:t>.</w:t>
      </w:r>
    </w:p>
    <w:p w14:paraId="6B9F6669" w14:textId="77777777" w:rsidR="00C910B4" w:rsidRPr="001B4D6D" w:rsidRDefault="00C910B4" w:rsidP="001B6BC3">
      <w:pPr>
        <w:spacing w:after="0"/>
        <w:ind w:firstLine="567"/>
      </w:pPr>
      <w:r w:rsidRPr="001B4D6D">
        <w:t>Расстояния по горизонтали (в свету) от подземных газопроводных сетей до фундаментов зданий и сооружений и между соседними инженерными коммуникациями при их параллельном размещении, при пересечении инженерных сетей между собой расстояния по вертикали (в свету) принять в соответствии с требованиями СП 62.13330.2011. Установить охранные зоны ГСН.</w:t>
      </w:r>
    </w:p>
    <w:p w14:paraId="5D28C10E" w14:textId="77777777" w:rsidR="00C910B4" w:rsidRPr="001B4D6D" w:rsidRDefault="00C910B4" w:rsidP="001B6BC3">
      <w:pPr>
        <w:spacing w:after="0"/>
        <w:ind w:firstLine="567"/>
      </w:pPr>
      <w:r w:rsidRPr="001B4D6D">
        <w:t>Выбор материала труб, трубопроводной запорной арматуры, соединительных деталей, сварочных материалов, крепежных элементов и других выполнить с учетом давления газа, диаметра и толщины стенки газопровода, расчетной температуры наружного воздуха в районе строительства и температуры стенки трубы при эксплуатации, грунтовых и природных условий, наличия вибрационных нагрузок.</w:t>
      </w:r>
    </w:p>
    <w:p w14:paraId="7F831A1D" w14:textId="77777777" w:rsidR="00C910B4" w:rsidRPr="001B4D6D" w:rsidRDefault="00C910B4" w:rsidP="001B6BC3">
      <w:pPr>
        <w:spacing w:after="0"/>
        <w:ind w:firstLine="567"/>
      </w:pPr>
      <w:r w:rsidRPr="001B4D6D">
        <w:t>Предусмотреть применение преимущественно полимерных труб и соединительных деталей.</w:t>
      </w:r>
    </w:p>
    <w:p w14:paraId="638DB72E" w14:textId="77777777" w:rsidR="00C910B4" w:rsidRPr="001B4D6D" w:rsidRDefault="00C910B4" w:rsidP="001B6BC3">
      <w:pPr>
        <w:spacing w:after="0"/>
        <w:ind w:firstLine="567"/>
      </w:pPr>
      <w:r w:rsidRPr="00CA3281">
        <w:t>Разработать Схему газоснабжения (далее - Схема) проектируемой территории в соответствии с материалами ППТ Мамисон. Схему согласовать с газораспределительной</w:t>
      </w:r>
      <w:r w:rsidRPr="001B4D6D">
        <w:t xml:space="preserve"> организацией ООО «Газпром газораспределение Владикавказ» и другими заинтересованными организациями установленным порядком и передать Заказчику.</w:t>
      </w:r>
    </w:p>
    <w:p w14:paraId="4EB9483C" w14:textId="77777777" w:rsidR="00C910B4" w:rsidRDefault="00C910B4" w:rsidP="001B6BC3">
      <w:pPr>
        <w:spacing w:after="0"/>
        <w:ind w:firstLine="567"/>
      </w:pPr>
      <w:r w:rsidRPr="001B4D6D">
        <w:t>Учитывать специальные требования СП 21.13330.2012 «Здания и сооружения на подрабатываемых территориях и просадочных грунтах. Актуализированная редакция СНиП 2.01.09-91», а также требования СП 14.13330.2018 «Строительство в сейсмических районах. Актуализированная редакция СНиП II-7-81*».</w:t>
      </w:r>
    </w:p>
    <w:p w14:paraId="35150E8C" w14:textId="77777777" w:rsidR="00C910B4" w:rsidRPr="005E2148" w:rsidRDefault="00C910B4" w:rsidP="001B6BC3">
      <w:pPr>
        <w:pBdr>
          <w:top w:val="single" w:sz="4" w:space="1" w:color="auto"/>
        </w:pBdr>
        <w:spacing w:after="0"/>
        <w:rPr>
          <w:sz w:val="2"/>
          <w:szCs w:val="2"/>
        </w:rPr>
      </w:pPr>
    </w:p>
    <w:p w14:paraId="03DBE828" w14:textId="77777777" w:rsidR="00C910B4" w:rsidRDefault="00C910B4" w:rsidP="001B6BC3">
      <w:pPr>
        <w:spacing w:after="0"/>
        <w:ind w:firstLine="567"/>
      </w:pPr>
    </w:p>
    <w:p w14:paraId="2665EB19" w14:textId="77777777" w:rsidR="00C910B4" w:rsidRDefault="00C910B4" w:rsidP="001B6BC3">
      <w:pPr>
        <w:spacing w:after="0"/>
        <w:ind w:firstLine="567"/>
      </w:pPr>
      <w:r>
        <w:t>24.2.7 Иные сети инженерно-технического обеспечения:</w:t>
      </w:r>
    </w:p>
    <w:p w14:paraId="2EF8EA23" w14:textId="77777777" w:rsidR="00C910B4" w:rsidRDefault="00C910B4" w:rsidP="001B6BC3">
      <w:pPr>
        <w:spacing w:after="0"/>
        <w:ind w:firstLine="567"/>
      </w:pPr>
    </w:p>
    <w:p w14:paraId="1E3B0234" w14:textId="77777777" w:rsidR="00C910B4" w:rsidRDefault="00C910B4" w:rsidP="001B6BC3">
      <w:pPr>
        <w:spacing w:after="0"/>
        <w:ind w:firstLine="567"/>
      </w:pPr>
      <w:r>
        <w:t>П</w:t>
      </w:r>
      <w:r w:rsidRPr="00B27F8D">
        <w:t>ри необходимости (с обоснованием)</w:t>
      </w:r>
    </w:p>
    <w:p w14:paraId="58D0554A" w14:textId="77777777" w:rsidR="00C910B4" w:rsidRPr="005E2148" w:rsidRDefault="00C910B4" w:rsidP="001B6BC3">
      <w:pPr>
        <w:pBdr>
          <w:top w:val="single" w:sz="4" w:space="1" w:color="auto"/>
        </w:pBdr>
        <w:spacing w:after="0"/>
        <w:ind w:firstLine="567"/>
        <w:rPr>
          <w:sz w:val="2"/>
          <w:szCs w:val="2"/>
        </w:rPr>
      </w:pPr>
    </w:p>
    <w:p w14:paraId="4B64CDE6" w14:textId="77777777" w:rsidR="00C910B4" w:rsidRDefault="00C910B4" w:rsidP="001B6BC3">
      <w:pPr>
        <w:spacing w:after="0"/>
        <w:ind w:firstLine="567"/>
      </w:pPr>
      <w:r>
        <w:t>25. Требования к мероприятиям по охране окружающей среды:</w:t>
      </w:r>
    </w:p>
    <w:p w14:paraId="753BDE79" w14:textId="77777777" w:rsidR="00C910B4" w:rsidRDefault="00C910B4" w:rsidP="001B6BC3">
      <w:pPr>
        <w:spacing w:after="0"/>
        <w:ind w:firstLine="567"/>
      </w:pPr>
    </w:p>
    <w:p w14:paraId="14D2B3B5" w14:textId="77777777" w:rsidR="00C910B4" w:rsidRDefault="00C910B4" w:rsidP="001B6BC3">
      <w:pPr>
        <w:spacing w:after="0"/>
        <w:ind w:firstLine="567"/>
      </w:pPr>
      <w:r w:rsidRPr="00C61DA5">
        <w:t>Раздел «Мероприятия по охране окружающей среды» разработать в соответствии с требованиями ФЗ «Об охране окружающей среды» от 10.01.2002 г №7-ФЗ, Градостроительным кодексом Российской Федерации (ч. 12 ст. 48), требованиями ст. 40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02.2008 № 87 (включающий</w:t>
      </w:r>
      <w:r>
        <w:t>,</w:t>
      </w:r>
      <w:r w:rsidRPr="00C61DA5">
        <w:t xml:space="preserve"> в т</w:t>
      </w:r>
      <w:r>
        <w:t>ом числе,</w:t>
      </w:r>
      <w:r w:rsidRPr="00C61DA5">
        <w:t xml:space="preserve"> перечень и расчет затрат на реализацию природоохранных мероприятий и компенсационных выплат).</w:t>
      </w:r>
    </w:p>
    <w:p w14:paraId="7244E205" w14:textId="77777777" w:rsidR="00C910B4" w:rsidRDefault="00C910B4" w:rsidP="001B6BC3">
      <w:pPr>
        <w:spacing w:after="0"/>
        <w:ind w:firstLine="567"/>
      </w:pPr>
      <w:r>
        <w:t xml:space="preserve">Выполнить </w:t>
      </w:r>
      <w:r w:rsidRPr="004F7488">
        <w:t>оценк</w:t>
      </w:r>
      <w:r>
        <w:t xml:space="preserve">у </w:t>
      </w:r>
      <w:r w:rsidRPr="004F7488">
        <w:t xml:space="preserve">воздействия </w:t>
      </w:r>
      <w:r>
        <w:t>проектируемого объекта</w:t>
      </w:r>
      <w:r w:rsidRPr="004F7488">
        <w:t xml:space="preserve"> на водные биологические ресурсы и среду их обитания</w:t>
      </w:r>
      <w:r>
        <w:t xml:space="preserve">. </w:t>
      </w:r>
    </w:p>
    <w:p w14:paraId="579FCDA8" w14:textId="77777777" w:rsidR="00C910B4" w:rsidRDefault="00C910B4" w:rsidP="001B6BC3">
      <w:pPr>
        <w:spacing w:after="0"/>
        <w:ind w:firstLine="567"/>
      </w:pPr>
      <w:r>
        <w:t xml:space="preserve">Получить </w:t>
      </w:r>
      <w:r w:rsidRPr="004F7488">
        <w:t xml:space="preserve">согласование территориального управления Федерального агентства по рыболовству в части воздействия </w:t>
      </w:r>
      <w:r>
        <w:t xml:space="preserve">проектируемого объекта </w:t>
      </w:r>
      <w:r w:rsidRPr="004F7488">
        <w:t>на водные биоресурсы и среду их обитания.</w:t>
      </w:r>
    </w:p>
    <w:p w14:paraId="28A178FB" w14:textId="77777777" w:rsidR="00C910B4" w:rsidRPr="00C61DA5" w:rsidRDefault="00C910B4" w:rsidP="001B6BC3">
      <w:pPr>
        <w:spacing w:after="0"/>
        <w:ind w:firstLine="567"/>
      </w:pPr>
      <w:r w:rsidRPr="00C61DA5">
        <w:t>Проектные и технические решения должны предусматривать минимизацию ущерба окружающей среде и сохранение устойчивого природного баланса при выполнении работ, нарушение которых может вызвать изменение геологических и экологических условий.</w:t>
      </w:r>
    </w:p>
    <w:p w14:paraId="55AAEB95" w14:textId="77777777" w:rsidR="00C910B4" w:rsidRDefault="00C910B4" w:rsidP="001B6BC3">
      <w:pPr>
        <w:spacing w:after="0"/>
        <w:ind w:firstLine="567"/>
      </w:pPr>
      <w:r w:rsidRPr="00C61DA5">
        <w:t>Предусмотреть применение для строительства сертифицированных экологических материалов, добываемых и перерабатываемых в данном регионе, лучших малоотходных и без</w:t>
      </w:r>
      <w:r>
        <w:t xml:space="preserve"> </w:t>
      </w:r>
      <w:r w:rsidRPr="00C61DA5">
        <w:t xml:space="preserve">отходных </w:t>
      </w:r>
      <w:r>
        <w:t>с</w:t>
      </w:r>
      <w:r w:rsidRPr="00C61DA5">
        <w:t>троительных технологий и селективного сбора отходов.</w:t>
      </w:r>
    </w:p>
    <w:p w14:paraId="191C8806" w14:textId="77777777" w:rsidR="00C910B4" w:rsidRPr="005E2148" w:rsidRDefault="00C910B4" w:rsidP="001B6BC3">
      <w:pPr>
        <w:pBdr>
          <w:top w:val="single" w:sz="4" w:space="1" w:color="auto"/>
        </w:pBdr>
        <w:spacing w:after="0"/>
        <w:rPr>
          <w:sz w:val="2"/>
          <w:szCs w:val="2"/>
        </w:rPr>
      </w:pPr>
    </w:p>
    <w:p w14:paraId="769B204C" w14:textId="77777777" w:rsidR="00C910B4" w:rsidRPr="00CA3281" w:rsidRDefault="00C910B4" w:rsidP="001B6BC3">
      <w:pPr>
        <w:spacing w:after="0"/>
        <w:ind w:firstLine="567"/>
      </w:pPr>
      <w:r w:rsidRPr="00CA3281">
        <w:t>26. Требования к мероприятиям по обеспечению пожарной безопасности</w:t>
      </w:r>
      <w:r>
        <w:t>:</w:t>
      </w:r>
    </w:p>
    <w:p w14:paraId="383306CF" w14:textId="77777777" w:rsidR="00C910B4" w:rsidRDefault="00C910B4" w:rsidP="001B6BC3">
      <w:pPr>
        <w:spacing w:after="0"/>
        <w:ind w:firstLine="567"/>
      </w:pPr>
    </w:p>
    <w:p w14:paraId="18990F24" w14:textId="77777777" w:rsidR="00C910B4" w:rsidRPr="00CA3281" w:rsidRDefault="00C910B4" w:rsidP="001B6BC3">
      <w:pPr>
        <w:spacing w:after="0"/>
        <w:ind w:firstLine="567"/>
      </w:pPr>
      <w:r w:rsidRPr="00CA3281">
        <w:t>Раздел разработать в соответствии с требованиями:</w:t>
      </w:r>
    </w:p>
    <w:p w14:paraId="42E686AF" w14:textId="77777777" w:rsidR="00C910B4" w:rsidRPr="00CA3281" w:rsidRDefault="00C910B4" w:rsidP="001B6BC3">
      <w:pPr>
        <w:spacing w:after="0"/>
        <w:ind w:firstLine="567"/>
      </w:pPr>
      <w:r w:rsidRPr="00CA3281">
        <w:t>Федерального закона от 22 июля 2008 г. N 123-ФЗ "Технический регламент о требованиях пожарной безопасности" в актуальной редакции;</w:t>
      </w:r>
    </w:p>
    <w:p w14:paraId="20C9C0AB" w14:textId="77777777" w:rsidR="00C910B4" w:rsidRPr="00CA3281" w:rsidRDefault="00C910B4" w:rsidP="001B6BC3">
      <w:pPr>
        <w:spacing w:after="0"/>
        <w:ind w:firstLine="567"/>
      </w:pPr>
      <w:r w:rsidRPr="00CA3281">
        <w:t xml:space="preserve">Федерального Закона РФ от 30 декабря 2009 г. № 384-ФЗ «Технический регламент о безопасности зданий и сооружений»; </w:t>
      </w:r>
    </w:p>
    <w:p w14:paraId="76F11278" w14:textId="77777777" w:rsidR="00C910B4" w:rsidRPr="00CA3281" w:rsidRDefault="00C910B4" w:rsidP="001B6BC3">
      <w:pPr>
        <w:spacing w:after="0"/>
        <w:ind w:firstLine="567"/>
      </w:pPr>
      <w:r w:rsidRPr="00CA3281">
        <w:t>Федерального Закона РФ от 21.12.94 №69-ФЗ «О пожарной безопасности».</w:t>
      </w:r>
    </w:p>
    <w:p w14:paraId="195E8832" w14:textId="77777777" w:rsidR="00C910B4" w:rsidRPr="00CA3281" w:rsidRDefault="00C910B4" w:rsidP="001B6BC3">
      <w:pPr>
        <w:spacing w:after="0"/>
        <w:ind w:firstLine="567"/>
      </w:pPr>
      <w:r w:rsidRPr="00CA3281">
        <w:t>Правилами противопожарного режима в Российской Федерации (утв. постановлением Правительства РФ от 25.04.2012 №390).</w:t>
      </w:r>
    </w:p>
    <w:p w14:paraId="5A9BB0B7" w14:textId="77777777" w:rsidR="00C910B4" w:rsidRPr="00CA3281" w:rsidRDefault="00C910B4" w:rsidP="001B6BC3">
      <w:pPr>
        <w:spacing w:after="0"/>
        <w:ind w:firstLine="567"/>
      </w:pPr>
      <w:r w:rsidRPr="00CA3281">
        <w:t xml:space="preserve">Постановления Правительства РФ от 16.02.2008 г. №87 «О составе разделов </w:t>
      </w:r>
      <w:r>
        <w:t>п</w:t>
      </w:r>
      <w:r w:rsidRPr="00CA3281">
        <w:t>роектной документации и требованиях к их содержанию».</w:t>
      </w:r>
    </w:p>
    <w:p w14:paraId="21D7526B" w14:textId="77777777" w:rsidR="00C910B4" w:rsidRDefault="00C910B4" w:rsidP="001B6BC3">
      <w:pPr>
        <w:spacing w:after="0"/>
        <w:ind w:firstLine="567"/>
      </w:pPr>
      <w:r w:rsidRPr="00CA3281">
        <w:t>Разработку специальных технических условий не предусматривать. Проектная документация должна быть выполнена в соответствии с требованиями действующих нормативных документов по пожарной безопасности.</w:t>
      </w:r>
    </w:p>
    <w:p w14:paraId="5C81A8F6" w14:textId="77777777" w:rsidR="00C910B4" w:rsidRPr="005E2148" w:rsidRDefault="00C910B4" w:rsidP="001B6BC3">
      <w:pPr>
        <w:pBdr>
          <w:top w:val="single" w:sz="4" w:space="1" w:color="auto"/>
        </w:pBdr>
        <w:spacing w:after="0"/>
        <w:rPr>
          <w:sz w:val="2"/>
          <w:szCs w:val="2"/>
        </w:rPr>
      </w:pPr>
    </w:p>
    <w:p w14:paraId="753BDA41" w14:textId="77777777" w:rsidR="00C910B4" w:rsidRDefault="00C910B4" w:rsidP="001B6BC3">
      <w:pPr>
        <w:spacing w:after="0"/>
        <w:ind w:firstLine="567"/>
      </w:pPr>
      <w: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14:paraId="1430D73E" w14:textId="77777777" w:rsidR="00C910B4" w:rsidRDefault="00C910B4" w:rsidP="001B6BC3">
      <w:pPr>
        <w:spacing w:after="0"/>
        <w:ind w:firstLine="567"/>
      </w:pPr>
    </w:p>
    <w:p w14:paraId="30BE2118" w14:textId="77777777" w:rsidR="00C910B4" w:rsidRDefault="00C910B4" w:rsidP="001B6BC3">
      <w:pPr>
        <w:spacing w:after="0"/>
        <w:ind w:firstLine="567"/>
      </w:pPr>
      <w:r>
        <w:t>Не требуется</w:t>
      </w:r>
    </w:p>
    <w:p w14:paraId="090858B5" w14:textId="77777777" w:rsidR="00C910B4" w:rsidRPr="003E18F3" w:rsidRDefault="00C910B4" w:rsidP="001B6BC3">
      <w:pPr>
        <w:pBdr>
          <w:top w:val="single" w:sz="4" w:space="1" w:color="auto"/>
        </w:pBdr>
        <w:spacing w:after="0"/>
        <w:jc w:val="center"/>
        <w:rPr>
          <w:sz w:val="18"/>
          <w:szCs w:val="18"/>
        </w:rPr>
      </w:pPr>
      <w:r>
        <w:rPr>
          <w:sz w:val="18"/>
          <w:szCs w:val="18"/>
        </w:rPr>
        <w:t>(не указываются в отношении объектов,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w:t>
      </w:r>
    </w:p>
    <w:p w14:paraId="203FDA11" w14:textId="77777777" w:rsidR="00C910B4" w:rsidRDefault="00C910B4" w:rsidP="001B6BC3">
      <w:pPr>
        <w:spacing w:after="0"/>
        <w:ind w:firstLine="567"/>
      </w:pPr>
      <w:r>
        <w:t>28. Требования к мероприятиям по обеспечению доступа инвалидов к объекту:</w:t>
      </w:r>
    </w:p>
    <w:p w14:paraId="4C9D8E80" w14:textId="77777777" w:rsidR="00C910B4" w:rsidRDefault="00C910B4" w:rsidP="001B6BC3">
      <w:pPr>
        <w:spacing w:after="0"/>
        <w:ind w:firstLine="567"/>
      </w:pPr>
    </w:p>
    <w:p w14:paraId="5370938C" w14:textId="77777777" w:rsidR="00C910B4" w:rsidRDefault="00C910B4" w:rsidP="001B6BC3">
      <w:pPr>
        <w:spacing w:after="0"/>
        <w:ind w:firstLine="567"/>
      </w:pPr>
      <w:r>
        <w:t>М</w:t>
      </w:r>
      <w:r w:rsidRPr="004C4F36">
        <w:t>ероприяти</w:t>
      </w:r>
      <w:r>
        <w:t>я</w:t>
      </w:r>
      <w:r w:rsidRPr="004C4F36">
        <w:t xml:space="preserve"> обеспечения безбарьерной среды</w:t>
      </w:r>
      <w:r>
        <w:t xml:space="preserve"> предусмотреть для посетителей Центральной площади</w:t>
      </w:r>
      <w:r w:rsidRPr="004C4F36">
        <w:t>.</w:t>
      </w:r>
    </w:p>
    <w:p w14:paraId="20D953E7" w14:textId="77777777" w:rsidR="00C910B4" w:rsidRPr="003E18F3" w:rsidRDefault="00C910B4" w:rsidP="001B6BC3">
      <w:pPr>
        <w:pBdr>
          <w:top w:val="single" w:sz="4" w:space="1" w:color="auto"/>
        </w:pBdr>
        <w:spacing w:after="0"/>
        <w:jc w:val="center"/>
        <w:rPr>
          <w:sz w:val="18"/>
          <w:szCs w:val="18"/>
        </w:rPr>
      </w:pPr>
      <w:r>
        <w:rPr>
          <w:sz w:val="18"/>
          <w:szCs w:val="18"/>
        </w:rPr>
        <w:t xml:space="preserve"> (указываются для объектов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p w14:paraId="4C7489ED" w14:textId="77777777" w:rsidR="00C910B4" w:rsidRDefault="00C910B4" w:rsidP="001B6BC3">
      <w:pPr>
        <w:spacing w:after="0"/>
        <w:ind w:firstLine="567"/>
      </w:pPr>
      <w:r w:rsidRPr="00FE1792">
        <w:t>29. Требования к инженерно-техническому укреплению объекта в целях обеспечения его ант</w:t>
      </w:r>
      <w:r>
        <w:t>итеррористической защищенности:</w:t>
      </w:r>
    </w:p>
    <w:p w14:paraId="2DDC2E1A" w14:textId="77777777" w:rsidR="00C910B4" w:rsidRDefault="00C910B4" w:rsidP="001B6BC3">
      <w:pPr>
        <w:spacing w:after="0"/>
        <w:ind w:firstLine="567"/>
      </w:pPr>
    </w:p>
    <w:p w14:paraId="72E16F96" w14:textId="77777777" w:rsidR="00C910B4" w:rsidRDefault="00C910B4" w:rsidP="001B6BC3">
      <w:pPr>
        <w:spacing w:after="0"/>
        <w:ind w:firstLine="567"/>
      </w:pPr>
      <w:r>
        <w:t xml:space="preserve">Предусмотреть в соответствии с </w:t>
      </w:r>
      <w:r w:rsidRPr="00181E97">
        <w:t>постановлени</w:t>
      </w:r>
      <w:r>
        <w:t>ем</w:t>
      </w:r>
      <w:r w:rsidRPr="00181E97">
        <w:t xml:space="preserve"> Правительства Российской Федерации от 25 декабря 2013 года № 1244</w:t>
      </w:r>
      <w:r>
        <w:t xml:space="preserve"> </w:t>
      </w:r>
      <w:r w:rsidRPr="00181E97">
        <w:t xml:space="preserve">«Об антитеррористической защищенности объектов (территорий)» </w:t>
      </w:r>
      <w:r>
        <w:t xml:space="preserve">и </w:t>
      </w:r>
      <w:r w:rsidRPr="00181E97">
        <w:t>СП 132.13330.2011 «Обеспечение антитеррористической защищенности зданий и сооружений. Общие требования проектирован</w:t>
      </w:r>
      <w:r>
        <w:t>ия». Состав мероприятий определить проектом.</w:t>
      </w:r>
    </w:p>
    <w:p w14:paraId="4D82CD05" w14:textId="77777777" w:rsidR="00C910B4" w:rsidRDefault="00C910B4" w:rsidP="001B6BC3">
      <w:pPr>
        <w:spacing w:after="0"/>
        <w:ind w:firstLine="567"/>
      </w:pPr>
      <w:r>
        <w:t>Проектируемый объект по гражданской обороне не категорируется. Работа объекта в военное время не предусматривается. По значимости в зависимости от вида и размера ущерба, который может быть нанесен людям и имуществу в случае реализации террористических угроз объект не классифицируется, класс значимости не устанавливается.</w:t>
      </w:r>
    </w:p>
    <w:p w14:paraId="2E0018A7" w14:textId="77777777" w:rsidR="00C910B4" w:rsidRPr="003E18F3" w:rsidRDefault="00C910B4" w:rsidP="001B6BC3">
      <w:pPr>
        <w:pBdr>
          <w:top w:val="single" w:sz="4" w:space="1" w:color="auto"/>
        </w:pBdr>
        <w:spacing w:after="0"/>
        <w:ind w:firstLine="567"/>
        <w:jc w:val="center"/>
        <w:rPr>
          <w:sz w:val="18"/>
          <w:szCs w:val="18"/>
        </w:rPr>
      </w:pPr>
      <w:r w:rsidRPr="00FE1792">
        <w:rPr>
          <w:sz w:val="18"/>
          <w:szCs w:val="18"/>
        </w:rPr>
        <w:t xml:space="preserve"> (указывается необходимость выполнения мероприятий и (или) соответствующих разд</w:t>
      </w:r>
      <w:r>
        <w:rPr>
          <w:sz w:val="18"/>
          <w:szCs w:val="18"/>
        </w:rPr>
        <w:t>елов проектной документации</w:t>
      </w:r>
      <w:r>
        <w:rPr>
          <w:sz w:val="18"/>
          <w:szCs w:val="18"/>
        </w:rPr>
        <w:br/>
        <w:t>в соответствии с требованиями технических регламентов с учетом функционального назначения и параметров объекта,</w:t>
      </w:r>
      <w:r>
        <w:rPr>
          <w:sz w:val="18"/>
          <w:szCs w:val="18"/>
        </w:rPr>
        <w:br/>
        <w:t>а также требований постановления Правительства Российской Федерации от 25 декабря 2013 года № 1244</w:t>
      </w:r>
      <w:r>
        <w:rPr>
          <w:sz w:val="18"/>
          <w:szCs w:val="18"/>
        </w:rPr>
        <w:br/>
        <w:t>«Об антитеррористической защищенности объектов (территорий)» (Собрание законодательства Российской Федерации,</w:t>
      </w:r>
      <w:r>
        <w:rPr>
          <w:sz w:val="18"/>
          <w:szCs w:val="18"/>
        </w:rPr>
        <w:br/>
        <w:t>2013, № 52, ст. 7220, 2016, № 50, ст. 7108; 2017, № 31, ст. 4929, № 33, ст. 5192)</w:t>
      </w:r>
    </w:p>
    <w:p w14:paraId="54BE7E5B" w14:textId="77777777" w:rsidR="00C910B4" w:rsidRDefault="00C910B4" w:rsidP="001B6BC3">
      <w:pPr>
        <w:spacing w:after="0"/>
        <w:ind w:firstLine="567"/>
      </w:pPr>
      <w: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14:paraId="2B025209" w14:textId="77777777" w:rsidR="00C910B4" w:rsidRDefault="00C910B4" w:rsidP="001B6BC3">
      <w:pPr>
        <w:spacing w:after="0"/>
        <w:ind w:firstLine="567"/>
      </w:pPr>
    </w:p>
    <w:p w14:paraId="1311E91B" w14:textId="77777777" w:rsidR="00C910B4" w:rsidRDefault="00C910B4" w:rsidP="001B6BC3">
      <w:pPr>
        <w:spacing w:after="0"/>
        <w:ind w:firstLine="567"/>
      </w:pPr>
      <w:r>
        <w:t>Предусмотреть</w:t>
      </w:r>
      <w:r w:rsidRPr="00085F08">
        <w:t xml:space="preserve"> в составе соответствующих разделов проектной документации перечень мероприятий, обеспечивающих соблюдение требований по охране труда при эксплуатации объектов капитального строительства, а также обоснование проектных решений и мероприятий, обеспечивающих соблюдение </w:t>
      </w:r>
      <w:r>
        <w:t>санитарно-гигиенических условий.</w:t>
      </w:r>
    </w:p>
    <w:p w14:paraId="31286F60" w14:textId="77777777" w:rsidR="00C910B4" w:rsidRPr="003E18F3" w:rsidRDefault="00C910B4" w:rsidP="001B6BC3">
      <w:pPr>
        <w:pBdr>
          <w:top w:val="single" w:sz="4" w:space="1" w:color="auto"/>
        </w:pBdr>
        <w:spacing w:after="0"/>
        <w:ind w:firstLine="567"/>
        <w:jc w:val="center"/>
        <w:rPr>
          <w:sz w:val="18"/>
          <w:szCs w:val="18"/>
        </w:rPr>
      </w:pPr>
      <w:r>
        <w:rPr>
          <w:sz w:val="18"/>
          <w:szCs w:val="18"/>
        </w:rPr>
        <w:t>(указывается необходимость выполнения мероприятий и (или)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 а также экологическойи санитарно-гигиенической опасности предприятия (объекта)</w:t>
      </w:r>
    </w:p>
    <w:p w14:paraId="7745830C" w14:textId="77777777" w:rsidR="00C910B4" w:rsidRDefault="00C910B4" w:rsidP="001B6BC3">
      <w:pPr>
        <w:spacing w:after="0"/>
        <w:ind w:firstLine="567"/>
      </w:pPr>
      <w:r>
        <w:t>31. Требования к технической эксплуатации и техническому обслуживанию объекта:</w:t>
      </w:r>
    </w:p>
    <w:p w14:paraId="40C16702" w14:textId="77777777" w:rsidR="00C910B4" w:rsidRDefault="00C910B4" w:rsidP="001B6BC3">
      <w:pPr>
        <w:spacing w:after="0"/>
        <w:ind w:firstLine="567"/>
      </w:pPr>
    </w:p>
    <w:p w14:paraId="5699971C" w14:textId="77777777" w:rsidR="00C910B4" w:rsidRDefault="00C910B4" w:rsidP="001B6BC3">
      <w:pPr>
        <w:spacing w:after="0"/>
        <w:ind w:firstLine="567"/>
      </w:pPr>
      <w:r>
        <w:t xml:space="preserve">В проектных решениях предусмотреть возможность </w:t>
      </w:r>
      <w:r w:rsidRPr="00137B19">
        <w:t>беспрепятственн</w:t>
      </w:r>
      <w:r>
        <w:t>ого</w:t>
      </w:r>
      <w:r w:rsidRPr="00137B19">
        <w:t xml:space="preserve"> доступ</w:t>
      </w:r>
      <w:r>
        <w:t>а</w:t>
      </w:r>
      <w:r w:rsidRPr="00137B19">
        <w:t xml:space="preserve"> к элементам и системам для планового облуживания, ремонта или замены</w:t>
      </w:r>
      <w:r>
        <w:t>.</w:t>
      </w:r>
    </w:p>
    <w:p w14:paraId="5D46EFC7" w14:textId="77777777" w:rsidR="00C910B4" w:rsidRDefault="00C910B4" w:rsidP="001B6BC3">
      <w:pPr>
        <w:spacing w:after="0"/>
        <w:ind w:firstLine="567"/>
      </w:pPr>
      <w:r w:rsidRPr="00181E97">
        <w:t>Разработать раздел проектной документации «Требования к обеспечению безопасной эксплуатации объекта капитального строительства»</w:t>
      </w:r>
    </w:p>
    <w:p w14:paraId="056980A2" w14:textId="77777777" w:rsidR="00C910B4" w:rsidRPr="004B0FC6" w:rsidRDefault="00C910B4" w:rsidP="001B6BC3">
      <w:pPr>
        <w:pBdr>
          <w:top w:val="single" w:sz="4" w:space="1" w:color="auto"/>
        </w:pBdr>
        <w:spacing w:after="0"/>
        <w:rPr>
          <w:sz w:val="2"/>
          <w:szCs w:val="2"/>
        </w:rPr>
      </w:pPr>
    </w:p>
    <w:p w14:paraId="3B788A70" w14:textId="77777777" w:rsidR="00C910B4" w:rsidRDefault="00C910B4" w:rsidP="001B6BC3">
      <w:pPr>
        <w:spacing w:after="0"/>
        <w:ind w:firstLine="567"/>
      </w:pPr>
      <w:r>
        <w:t>32. Требования к проекту организации строительства объекта:</w:t>
      </w:r>
    </w:p>
    <w:p w14:paraId="1A63BE63" w14:textId="77777777" w:rsidR="00C910B4" w:rsidRDefault="00C910B4" w:rsidP="001B6BC3">
      <w:pPr>
        <w:spacing w:after="0"/>
        <w:ind w:firstLine="567"/>
      </w:pPr>
    </w:p>
    <w:p w14:paraId="7F8B8B51" w14:textId="77777777" w:rsidR="00C910B4" w:rsidRPr="006D5D4D" w:rsidRDefault="00C910B4" w:rsidP="001B6BC3">
      <w:pPr>
        <w:spacing w:after="0"/>
        <w:ind w:firstLine="567"/>
      </w:pPr>
      <w:r>
        <w:t>В проекте организации строительства:</w:t>
      </w:r>
    </w:p>
    <w:p w14:paraId="276C9AD6" w14:textId="77777777" w:rsidR="00C910B4" w:rsidRPr="006D5D4D" w:rsidRDefault="00C910B4" w:rsidP="001B6BC3">
      <w:pPr>
        <w:spacing w:after="0"/>
        <w:ind w:firstLine="567"/>
      </w:pPr>
      <w:r w:rsidRPr="006D5D4D">
        <w:t>-</w:t>
      </w:r>
      <w:r w:rsidRPr="006D5D4D">
        <w:tab/>
        <w:t xml:space="preserve">разработать перечень мероприятий «Контроль качества строительства», который должен содержать предложения по обеспечению контроля качества строительных и монтажных работ, поставляемых на площадку и монтируемых оборудования, конструкций и материалов; </w:t>
      </w:r>
    </w:p>
    <w:p w14:paraId="0C7CD9B0" w14:textId="77777777" w:rsidR="00C910B4" w:rsidRPr="006D5D4D" w:rsidRDefault="00C910B4" w:rsidP="001B6BC3">
      <w:pPr>
        <w:spacing w:after="0"/>
        <w:ind w:firstLine="567"/>
      </w:pPr>
      <w:r w:rsidRPr="006D5D4D">
        <w:t>-</w:t>
      </w:r>
      <w:r w:rsidRPr="006D5D4D">
        <w:tab/>
        <w:t xml:space="preserve">разработать предложения по организации службы геодезического и лабораторного контроля; </w:t>
      </w:r>
    </w:p>
    <w:p w14:paraId="2CB7F587" w14:textId="77777777" w:rsidR="00C910B4" w:rsidRPr="006D5D4D" w:rsidRDefault="00C910B4" w:rsidP="001B6BC3">
      <w:pPr>
        <w:spacing w:after="0"/>
        <w:ind w:firstLine="567"/>
      </w:pPr>
      <w:r w:rsidRPr="006D5D4D">
        <w:t>-</w:t>
      </w:r>
      <w:r w:rsidRPr="006D5D4D">
        <w:tab/>
        <w:t xml:space="preserve">разработать программы исследований и испытаний по обеспечению качества и надежности возводимых конструкций, сооружений (включая указания о методах инструментального контроля качества и организации постов, схемах операционного контроля, программах стандартных и специальных испытаний, проводимых специализированными лабораториями, очередности и сроках проведения необходимых исследовательских работ, испытаний и режимных наблюдений); </w:t>
      </w:r>
    </w:p>
    <w:p w14:paraId="2853058D" w14:textId="77777777" w:rsidR="00C910B4" w:rsidRPr="006D5D4D" w:rsidRDefault="00C910B4" w:rsidP="001B6BC3">
      <w:pPr>
        <w:spacing w:after="0"/>
        <w:ind w:firstLine="567"/>
      </w:pPr>
      <w:r w:rsidRPr="006D5D4D">
        <w:t>-</w:t>
      </w:r>
      <w:r w:rsidRPr="006D5D4D">
        <w:tab/>
        <w:t>указать перечень видов работ, которые оказывают влияние на безопасность объекта капитального строительства;</w:t>
      </w:r>
    </w:p>
    <w:p w14:paraId="1408ACF8" w14:textId="77777777" w:rsidR="00C910B4" w:rsidRPr="006D5D4D" w:rsidRDefault="00C910B4" w:rsidP="001B6BC3">
      <w:pPr>
        <w:spacing w:after="0"/>
        <w:ind w:firstLine="567"/>
      </w:pPr>
      <w:r w:rsidRPr="006D5D4D">
        <w:t>-</w:t>
      </w:r>
      <w:r w:rsidRPr="006D5D4D">
        <w:tab/>
        <w:t xml:space="preserve">разработать логистическую схему доставки оборудования и основных строительных материалов с указанием расстояния доставки и мест их складирования, сформировать опросные листы на основные строительные материалы </w:t>
      </w:r>
      <w:r>
        <w:t xml:space="preserve">и оборудование, в том числе </w:t>
      </w:r>
      <w:r w:rsidRPr="006D5D4D">
        <w:t>от местных поставщиков.</w:t>
      </w:r>
    </w:p>
    <w:p w14:paraId="2BE06928" w14:textId="77777777" w:rsidR="00C910B4" w:rsidRPr="006D5D4D" w:rsidRDefault="00C910B4" w:rsidP="001B6BC3">
      <w:pPr>
        <w:spacing w:after="0"/>
        <w:ind w:firstLine="567"/>
      </w:pPr>
      <w:r w:rsidRPr="006D5D4D">
        <w:t>Предусмотреть площадки для промежуточного складирования оборудования и материалов.</w:t>
      </w:r>
    </w:p>
    <w:p w14:paraId="5B2EECCF" w14:textId="77777777" w:rsidR="00C910B4" w:rsidRPr="006D5D4D" w:rsidRDefault="00C910B4" w:rsidP="001B6BC3">
      <w:pPr>
        <w:spacing w:after="0"/>
        <w:ind w:firstLine="567"/>
      </w:pPr>
      <w:r w:rsidRPr="006D5D4D">
        <w:t>Предусмотреть площадки для складирования разрабатываемого грунта в объеме, требуемом для обратной засыпки и планировки территории.</w:t>
      </w:r>
    </w:p>
    <w:p w14:paraId="323FB3C4" w14:textId="77777777" w:rsidR="00C910B4" w:rsidRPr="006D5D4D" w:rsidRDefault="00C910B4" w:rsidP="001B6BC3">
      <w:pPr>
        <w:spacing w:after="0"/>
        <w:ind w:firstLine="567"/>
      </w:pPr>
      <w:r w:rsidRPr="006D5D4D">
        <w:t xml:space="preserve">Предусмотреть мероприятия по обеспечению доступа ко всем участкам производства работ при строительстве Объекта, предусмотреть проектом подъездные дороги на период строительства к </w:t>
      </w:r>
      <w:r>
        <w:t>проектируемым сооружениям</w:t>
      </w:r>
      <w:r w:rsidRPr="006D5D4D">
        <w:t xml:space="preserve"> с указанием объемов работ по их устройству и содержанию.</w:t>
      </w:r>
    </w:p>
    <w:p w14:paraId="50E035A0" w14:textId="77777777" w:rsidR="00C910B4" w:rsidRPr="006D5D4D" w:rsidRDefault="00C910B4" w:rsidP="001B6BC3">
      <w:pPr>
        <w:spacing w:after="0"/>
        <w:ind w:firstLine="567"/>
      </w:pPr>
      <w:r w:rsidRPr="006D5D4D">
        <w:t>Предусмотреть мероприятия по обращению с отходами строительного мусора с разработкой необходимой природоохранной документации.</w:t>
      </w:r>
    </w:p>
    <w:p w14:paraId="447629A5" w14:textId="77777777" w:rsidR="00C910B4" w:rsidRPr="006D5D4D" w:rsidRDefault="00C910B4" w:rsidP="001B6BC3">
      <w:pPr>
        <w:spacing w:after="0"/>
        <w:ind w:firstLine="567"/>
      </w:pPr>
      <w:r w:rsidRPr="006D5D4D">
        <w:t>Разработать организационно-технологическую схему, отражающую оптимальную последовательность возведения линейного объекта с указанием технологи</w:t>
      </w:r>
      <w:r>
        <w:t>ческой последовательности работ.</w:t>
      </w:r>
    </w:p>
    <w:p w14:paraId="042875B6" w14:textId="77777777" w:rsidR="00C910B4" w:rsidRPr="006D5D4D" w:rsidRDefault="00C910B4" w:rsidP="001B6BC3">
      <w:pPr>
        <w:spacing w:after="0"/>
        <w:ind w:firstLine="567"/>
      </w:pPr>
      <w:r w:rsidRPr="006D5D4D">
        <w:t>Представить технологию производства земляных работ (в т.ч. при скальных грунтах). Указать машины и механизмы, применяемые при этих работах.</w:t>
      </w:r>
    </w:p>
    <w:p w14:paraId="1F3887A2" w14:textId="77777777" w:rsidR="00C910B4" w:rsidRPr="006D5D4D" w:rsidRDefault="00C910B4" w:rsidP="001B6BC3">
      <w:pPr>
        <w:spacing w:after="0"/>
        <w:ind w:firstLine="567"/>
      </w:pPr>
      <w:r w:rsidRPr="006D5D4D">
        <w:t>Предусмотреть перечень мероприятий по обеспечению на линейном объекте безопасного движения в период его строительства.</w:t>
      </w:r>
    </w:p>
    <w:p w14:paraId="56B81463" w14:textId="77777777" w:rsidR="00C910B4" w:rsidRPr="006D5D4D" w:rsidRDefault="00C910B4" w:rsidP="001B6BC3">
      <w:pPr>
        <w:spacing w:after="0"/>
        <w:ind w:firstLine="567"/>
      </w:pPr>
      <w:r w:rsidRPr="006D5D4D">
        <w:t>Предусмотреть электроснабжение от мобильных ДГУ.</w:t>
      </w:r>
    </w:p>
    <w:p w14:paraId="6EF2FF31" w14:textId="77777777" w:rsidR="00C910B4" w:rsidRPr="006D5D4D" w:rsidRDefault="00C910B4" w:rsidP="001B6BC3">
      <w:pPr>
        <w:spacing w:after="0"/>
        <w:ind w:firstLine="567"/>
      </w:pPr>
      <w:r w:rsidRPr="006D5D4D">
        <w:t>Обосновать потребности строительства в жилье и социально-бытовом обслуживании персонала, а также мест размещения пунктов социально-бытового обслуживания. Обосновать целесообразность командирования специалистов, количество и расстояние перевозки командированных работников, участвующих в строительстве, от пунктов сбора к местам временного проживания, периодичность командировок, вид транспорта, наличие мест временного проживания и социально-бытового обслуживания. Учесть влияние местных условий строительства на продолжительность рабочей смены.</w:t>
      </w:r>
    </w:p>
    <w:p w14:paraId="7B34E3D9" w14:textId="77777777" w:rsidR="00C910B4" w:rsidRPr="004B0FC6" w:rsidRDefault="00C910B4" w:rsidP="001B6BC3">
      <w:pPr>
        <w:pBdr>
          <w:top w:val="single" w:sz="4" w:space="1" w:color="auto"/>
        </w:pBdr>
        <w:spacing w:after="0"/>
        <w:rPr>
          <w:sz w:val="2"/>
          <w:szCs w:val="2"/>
        </w:rPr>
      </w:pPr>
    </w:p>
    <w:p w14:paraId="3715EF26" w14:textId="77777777" w:rsidR="00C910B4" w:rsidRDefault="00C910B4" w:rsidP="001B6BC3">
      <w:pPr>
        <w:spacing w:after="0"/>
        <w:ind w:firstLine="567"/>
      </w:pPr>
      <w: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w:t>
      </w:r>
    </w:p>
    <w:p w14:paraId="5F844D42" w14:textId="77777777" w:rsidR="00C910B4" w:rsidRDefault="00C910B4" w:rsidP="001B6BC3">
      <w:pPr>
        <w:spacing w:after="0"/>
        <w:ind w:firstLine="567"/>
      </w:pPr>
    </w:p>
    <w:p w14:paraId="7194CF9D" w14:textId="77777777" w:rsidR="00C910B4" w:rsidRDefault="00C910B4" w:rsidP="001B6BC3">
      <w:pPr>
        <w:spacing w:after="0"/>
        <w:ind w:firstLine="567"/>
      </w:pPr>
      <w:r>
        <w:t xml:space="preserve">При необходимости </w:t>
      </w:r>
    </w:p>
    <w:p w14:paraId="74EDB6CA" w14:textId="77777777" w:rsidR="00C910B4" w:rsidRPr="004B0FC6" w:rsidRDefault="00C910B4" w:rsidP="001B6BC3">
      <w:pPr>
        <w:pBdr>
          <w:top w:val="single" w:sz="4" w:space="1" w:color="auto"/>
        </w:pBdr>
        <w:spacing w:after="0"/>
        <w:rPr>
          <w:sz w:val="2"/>
          <w:szCs w:val="2"/>
        </w:rPr>
      </w:pPr>
    </w:p>
    <w:p w14:paraId="5E8A4DDB" w14:textId="77777777" w:rsidR="00C910B4" w:rsidRDefault="00C910B4" w:rsidP="001B6BC3">
      <w:pPr>
        <w:spacing w:after="0"/>
        <w:ind w:firstLine="567"/>
      </w:pPr>
      <w: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w:t>
      </w:r>
    </w:p>
    <w:p w14:paraId="7AD9A8BD" w14:textId="77777777" w:rsidR="00C910B4" w:rsidRDefault="00C910B4" w:rsidP="001B6BC3">
      <w:pPr>
        <w:spacing w:after="0"/>
        <w:ind w:firstLine="567"/>
      </w:pPr>
    </w:p>
    <w:p w14:paraId="0B2B673B" w14:textId="77777777" w:rsidR="00C910B4" w:rsidRPr="00AD1B52" w:rsidRDefault="00C910B4" w:rsidP="001B6BC3">
      <w:pPr>
        <w:spacing w:after="0"/>
        <w:ind w:firstLine="567"/>
        <w:rPr>
          <w:rFonts w:cstheme="minorBidi"/>
        </w:rPr>
      </w:pPr>
      <w:r w:rsidRPr="00AD1B52">
        <w:rPr>
          <w:rFonts w:cstheme="minorBidi"/>
        </w:rPr>
        <w:t xml:space="preserve">Благоустройство </w:t>
      </w:r>
      <w:r>
        <w:rPr>
          <w:rFonts w:cstheme="minorBidi"/>
        </w:rPr>
        <w:t xml:space="preserve">территории проектируемых объектов </w:t>
      </w:r>
      <w:r w:rsidRPr="00AD1B52">
        <w:rPr>
          <w:rFonts w:cstheme="minorBidi"/>
        </w:rPr>
        <w:t xml:space="preserve">должно обеспечивать </w:t>
      </w:r>
      <w:r>
        <w:rPr>
          <w:rFonts w:cstheme="minorBidi"/>
        </w:rPr>
        <w:t xml:space="preserve">безопасные условия движения автотранспорта и </w:t>
      </w:r>
      <w:r w:rsidRPr="00AD1B52">
        <w:rPr>
          <w:rFonts w:cstheme="minorBidi"/>
        </w:rPr>
        <w:t>к</w:t>
      </w:r>
      <w:r>
        <w:rPr>
          <w:rFonts w:cstheme="minorBidi"/>
        </w:rPr>
        <w:t>омфортные условия для пешеходов</w:t>
      </w:r>
      <w:r w:rsidRPr="00AD1B52">
        <w:rPr>
          <w:rFonts w:cstheme="minorBidi"/>
        </w:rPr>
        <w:t>.</w:t>
      </w:r>
    </w:p>
    <w:p w14:paraId="1B23EC9F" w14:textId="77777777" w:rsidR="00C910B4" w:rsidRDefault="00C910B4" w:rsidP="001B6BC3">
      <w:pPr>
        <w:spacing w:after="0"/>
        <w:ind w:firstLine="460"/>
        <w:rPr>
          <w:rFonts w:cstheme="minorBidi"/>
        </w:rPr>
      </w:pPr>
      <w:r w:rsidRPr="00AD1B52">
        <w:rPr>
          <w:rFonts w:cstheme="minorBidi"/>
        </w:rPr>
        <w:t xml:space="preserve">В составе проектной документации </w:t>
      </w:r>
      <w:r>
        <w:rPr>
          <w:rFonts w:cstheme="minorBidi"/>
        </w:rPr>
        <w:t>разработать решения по</w:t>
      </w:r>
      <w:r w:rsidRPr="00AD1B52">
        <w:rPr>
          <w:rFonts w:cstheme="minorBidi"/>
        </w:rPr>
        <w:t xml:space="preserve"> озеленени</w:t>
      </w:r>
      <w:r>
        <w:rPr>
          <w:rFonts w:cstheme="minorBidi"/>
        </w:rPr>
        <w:t>ю</w:t>
      </w:r>
      <w:r w:rsidRPr="00AD1B52">
        <w:rPr>
          <w:rFonts w:cstheme="minorBidi"/>
        </w:rPr>
        <w:t xml:space="preserve">, </w:t>
      </w:r>
      <w:r>
        <w:rPr>
          <w:rFonts w:cstheme="minorBidi"/>
        </w:rPr>
        <w:t xml:space="preserve">размещению МАФ </w:t>
      </w:r>
      <w:r w:rsidRPr="00AD1B52">
        <w:rPr>
          <w:rFonts w:cstheme="minorBidi"/>
        </w:rPr>
        <w:t>и объектов навигации</w:t>
      </w:r>
      <w:r>
        <w:rPr>
          <w:rFonts w:cstheme="minorBidi"/>
        </w:rPr>
        <w:t xml:space="preserve">, </w:t>
      </w:r>
      <w:r w:rsidRPr="00AD1B52">
        <w:rPr>
          <w:rFonts w:cstheme="minorBidi"/>
        </w:rPr>
        <w:t>освещени</w:t>
      </w:r>
      <w:r>
        <w:rPr>
          <w:rFonts w:cstheme="minorBidi"/>
        </w:rPr>
        <w:t xml:space="preserve">ю территории, </w:t>
      </w:r>
      <w:r w:rsidRPr="00AD1B52">
        <w:rPr>
          <w:rFonts w:cstheme="minorBidi"/>
        </w:rPr>
        <w:t>устройств</w:t>
      </w:r>
      <w:r>
        <w:rPr>
          <w:rFonts w:cstheme="minorBidi"/>
        </w:rPr>
        <w:t>у</w:t>
      </w:r>
      <w:r w:rsidRPr="00AD1B52">
        <w:rPr>
          <w:rFonts w:cstheme="minorBidi"/>
        </w:rPr>
        <w:t xml:space="preserve"> безбарьерной среды.</w:t>
      </w:r>
      <w:r w:rsidRPr="0040259F">
        <w:rPr>
          <w:rFonts w:cstheme="minorBidi"/>
        </w:rPr>
        <w:t xml:space="preserve"> </w:t>
      </w:r>
    </w:p>
    <w:p w14:paraId="4C394D5A" w14:textId="77777777" w:rsidR="00C910B4" w:rsidRPr="004D181E" w:rsidRDefault="00C910B4" w:rsidP="001B6BC3">
      <w:pPr>
        <w:spacing w:after="0"/>
        <w:ind w:firstLine="460"/>
        <w:rPr>
          <w:rFonts w:cstheme="minorBidi"/>
        </w:rPr>
      </w:pPr>
      <w:r w:rsidRPr="004D181E">
        <w:rPr>
          <w:rFonts w:cstheme="minorBidi"/>
        </w:rPr>
        <w:t xml:space="preserve">Проработать колористическое решение покрытия, элементов декоративно-прикладного оформления, оборудования функционального и архитектурно-декоративного освещения. </w:t>
      </w:r>
    </w:p>
    <w:p w14:paraId="4D595B5F" w14:textId="77777777" w:rsidR="00C910B4" w:rsidRPr="004D181E" w:rsidRDefault="00C910B4" w:rsidP="001B6BC3">
      <w:pPr>
        <w:spacing w:after="0"/>
        <w:ind w:firstLine="460"/>
        <w:rPr>
          <w:rFonts w:cstheme="minorBidi"/>
        </w:rPr>
      </w:pPr>
      <w:r w:rsidRPr="004D181E">
        <w:rPr>
          <w:rFonts w:cstheme="minorBidi"/>
        </w:rPr>
        <w:t>Озеленение.</w:t>
      </w:r>
    </w:p>
    <w:p w14:paraId="78133801" w14:textId="77777777" w:rsidR="00C910B4" w:rsidRPr="004D181E" w:rsidRDefault="00C910B4" w:rsidP="001B6BC3">
      <w:pPr>
        <w:spacing w:after="0"/>
        <w:ind w:firstLine="460"/>
        <w:rPr>
          <w:rFonts w:cstheme="minorBidi"/>
        </w:rPr>
      </w:pPr>
      <w:r w:rsidRPr="004D181E">
        <w:rPr>
          <w:rFonts w:cstheme="minorBidi"/>
        </w:rPr>
        <w:t>При проектировании озеленения следует учитывать: минимальные расстояния посадок деревьев и кустарников до инженерных сетей, зданий и соору</w:t>
      </w:r>
      <w:r>
        <w:rPr>
          <w:rFonts w:cstheme="minorBidi"/>
        </w:rPr>
        <w:t>жений</w:t>
      </w:r>
      <w:r w:rsidRPr="004D181E">
        <w:rPr>
          <w:rFonts w:cstheme="minorBidi"/>
        </w:rPr>
        <w:t>.</w:t>
      </w:r>
    </w:p>
    <w:p w14:paraId="14587F2B" w14:textId="77777777" w:rsidR="00C910B4" w:rsidRPr="004D181E" w:rsidRDefault="00C910B4" w:rsidP="001B6BC3">
      <w:pPr>
        <w:spacing w:after="0"/>
        <w:ind w:firstLine="460"/>
        <w:rPr>
          <w:rFonts w:cstheme="minorBidi"/>
        </w:rPr>
      </w:pPr>
      <w:r w:rsidRPr="004D181E">
        <w:rPr>
          <w:rFonts w:cstheme="minorBidi"/>
        </w:rPr>
        <w:t>Для достижения быстрого декоративного эффекта использовать крупномерный посадочный материал.</w:t>
      </w:r>
    </w:p>
    <w:p w14:paraId="22135164" w14:textId="77777777" w:rsidR="00C910B4" w:rsidRPr="004D181E" w:rsidRDefault="00C910B4" w:rsidP="001B6BC3">
      <w:pPr>
        <w:spacing w:after="0"/>
        <w:ind w:firstLine="460"/>
        <w:rPr>
          <w:rFonts w:cstheme="minorBidi"/>
        </w:rPr>
      </w:pPr>
      <w:r w:rsidRPr="004D181E">
        <w:rPr>
          <w:rFonts w:cstheme="minorBidi"/>
        </w:rPr>
        <w:t>Для достижения декоративного эффекта в течение круглого года, использовать вечнозеленые растения, а также растения с небольшим сезоном покоя.</w:t>
      </w:r>
    </w:p>
    <w:p w14:paraId="5A2628B7" w14:textId="77777777" w:rsidR="00C910B4" w:rsidRPr="004D181E" w:rsidRDefault="00C910B4" w:rsidP="001B6BC3">
      <w:pPr>
        <w:spacing w:after="0"/>
        <w:ind w:firstLine="460"/>
        <w:rPr>
          <w:rFonts w:cstheme="minorBidi"/>
        </w:rPr>
      </w:pPr>
      <w:r w:rsidRPr="004D181E">
        <w:rPr>
          <w:rFonts w:cstheme="minorBidi"/>
        </w:rPr>
        <w:t>Виды покрытий.</w:t>
      </w:r>
    </w:p>
    <w:p w14:paraId="04F4E7F3" w14:textId="77777777" w:rsidR="00C910B4" w:rsidRPr="004D181E" w:rsidRDefault="00C910B4" w:rsidP="001B6BC3">
      <w:pPr>
        <w:spacing w:after="0"/>
        <w:ind w:firstLine="460"/>
        <w:rPr>
          <w:rFonts w:cstheme="minorBidi"/>
        </w:rPr>
      </w:pPr>
      <w:r w:rsidRPr="004D181E">
        <w:rPr>
          <w:rFonts w:cstheme="minorBidi"/>
        </w:rPr>
        <w:t xml:space="preserve">Покрытия поверхности должны обеспечивать условия безопасного и комфортного передвижения, а также формировать архитектурно-художественный облик среды. </w:t>
      </w:r>
    </w:p>
    <w:p w14:paraId="4273053B" w14:textId="77777777" w:rsidR="00C910B4" w:rsidRPr="004D181E" w:rsidRDefault="00C910B4" w:rsidP="001B6BC3">
      <w:pPr>
        <w:spacing w:after="0"/>
        <w:ind w:firstLine="460"/>
        <w:rPr>
          <w:rFonts w:cstheme="minorBidi"/>
        </w:rPr>
      </w:pPr>
      <w:r w:rsidRPr="004D181E">
        <w:rPr>
          <w:rFonts w:cstheme="minorBidi"/>
        </w:rPr>
        <w:t>Следует предусматривать уклон поверхности твердых видов покрытия, обеспечивающий отвод поверхностных вод.</w:t>
      </w:r>
    </w:p>
    <w:p w14:paraId="519C8BDD" w14:textId="77777777" w:rsidR="00C910B4" w:rsidRPr="004D181E" w:rsidRDefault="00C910B4" w:rsidP="001B6BC3">
      <w:pPr>
        <w:spacing w:after="0"/>
        <w:ind w:firstLine="460"/>
        <w:rPr>
          <w:rFonts w:cstheme="minorBidi"/>
        </w:rPr>
      </w:pPr>
      <w:r w:rsidRPr="004D181E">
        <w:rPr>
          <w:rFonts w:cstheme="minorBidi"/>
        </w:rPr>
        <w:t>Для деревьев, расположенных в мощении, при отсутствии иных видов защиты (приствольных решеток, бордюров, периметральных скамеек и пр.) рекомендуется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14:paraId="7DAE788B" w14:textId="77777777" w:rsidR="00C910B4" w:rsidRPr="004D181E" w:rsidRDefault="00C910B4" w:rsidP="001B6BC3">
      <w:pPr>
        <w:spacing w:after="0"/>
        <w:ind w:firstLine="460"/>
        <w:rPr>
          <w:rFonts w:cstheme="minorBidi"/>
        </w:rPr>
      </w:pPr>
      <w:r w:rsidRPr="004D181E">
        <w:rPr>
          <w:rFonts w:cstheme="minorBidi"/>
        </w:rPr>
        <w:t>Колористическое решение применяемого вида покрытия рекомендуется выполнять с учетом цветового решения формируемой среды.</w:t>
      </w:r>
    </w:p>
    <w:p w14:paraId="295375D7" w14:textId="77777777" w:rsidR="00C910B4" w:rsidRPr="004D181E" w:rsidRDefault="00C910B4" w:rsidP="001B6BC3">
      <w:pPr>
        <w:spacing w:after="0"/>
        <w:ind w:firstLine="460"/>
        <w:rPr>
          <w:rFonts w:cstheme="minorBidi"/>
        </w:rPr>
      </w:pPr>
      <w:r w:rsidRPr="004D181E">
        <w:rPr>
          <w:rFonts w:cstheme="minorBidi"/>
        </w:rPr>
        <w:t>Малые архитектурные формы.</w:t>
      </w:r>
    </w:p>
    <w:p w14:paraId="01DC9100" w14:textId="77777777" w:rsidR="00C910B4" w:rsidRPr="004D181E" w:rsidRDefault="00C910B4" w:rsidP="001B6BC3">
      <w:pPr>
        <w:spacing w:after="0"/>
        <w:ind w:firstLine="460"/>
        <w:rPr>
          <w:rFonts w:cstheme="minorBidi"/>
        </w:rPr>
      </w:pPr>
      <w:r w:rsidRPr="004D181E">
        <w:rPr>
          <w:rFonts w:cstheme="minorBidi"/>
        </w:rPr>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При проектировании и выборе малых архитектурных форм рекомендуется пользоваться каталогами сертифицированных изделий.</w:t>
      </w:r>
    </w:p>
    <w:p w14:paraId="05B362F4" w14:textId="77777777" w:rsidR="00C910B4" w:rsidRPr="004D181E" w:rsidRDefault="00C910B4" w:rsidP="001B6BC3">
      <w:pPr>
        <w:spacing w:after="0"/>
        <w:ind w:firstLine="460"/>
        <w:rPr>
          <w:rFonts w:cstheme="minorBidi"/>
        </w:rPr>
      </w:pPr>
      <w:r w:rsidRPr="004D181E">
        <w:rPr>
          <w:rFonts w:cstheme="minorBidi"/>
        </w:rPr>
        <w:t>Установку скамей рекомендуется предусматривать на твердые виды покрытия или фундамент.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14:paraId="4DE7D5BA" w14:textId="77777777" w:rsidR="00C910B4" w:rsidRPr="004D181E" w:rsidRDefault="00C910B4" w:rsidP="001B6BC3">
      <w:pPr>
        <w:spacing w:after="0"/>
        <w:ind w:firstLine="460"/>
        <w:rPr>
          <w:rFonts w:cstheme="minorBidi"/>
        </w:rPr>
      </w:pPr>
      <w:r w:rsidRPr="004D181E">
        <w:rPr>
          <w:rFonts w:cstheme="minorBidi"/>
        </w:rPr>
        <w:t>Уличное коммунально-бытовое оборудование.</w:t>
      </w:r>
    </w:p>
    <w:p w14:paraId="51FF1C0C" w14:textId="77777777" w:rsidR="00C910B4" w:rsidRPr="004D181E" w:rsidRDefault="00C910B4" w:rsidP="001B6BC3">
      <w:pPr>
        <w:spacing w:after="0"/>
        <w:ind w:firstLine="460"/>
        <w:rPr>
          <w:rFonts w:cstheme="minorBidi"/>
        </w:rPr>
      </w:pPr>
      <w:r w:rsidRPr="004D181E">
        <w:rPr>
          <w:rFonts w:cstheme="minorBidi"/>
        </w:rPr>
        <w:t>Улично-коммунальн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обеспечение безопасности среды обитания для здоровья человека, экологическая безопасность,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r>
        <w:rPr>
          <w:rFonts w:cstheme="minorBidi"/>
        </w:rPr>
        <w:t xml:space="preserve"> </w:t>
      </w:r>
      <w:r w:rsidRPr="004D181E">
        <w:rPr>
          <w:rFonts w:cstheme="minorBidi"/>
        </w:rPr>
        <w:t>Для сбора бытового мусора рекомендуется применять малогабаритные (малые) контейнеры (менее 0,5 куб. м) и (или) урны.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Во всех случаях следует предусматривать расстановку, не мешающую передвижению пешеходов, проезду.</w:t>
      </w:r>
    </w:p>
    <w:p w14:paraId="42E3E0F6" w14:textId="77777777" w:rsidR="00C910B4" w:rsidRPr="004D181E" w:rsidRDefault="00C910B4" w:rsidP="001B6BC3">
      <w:pPr>
        <w:spacing w:after="0"/>
        <w:ind w:firstLine="460"/>
        <w:rPr>
          <w:rFonts w:cstheme="minorBidi"/>
        </w:rPr>
      </w:pPr>
      <w:r w:rsidRPr="004D181E">
        <w:rPr>
          <w:rFonts w:cstheme="minorBidi"/>
        </w:rPr>
        <w:t>Освещение и осветительное оборудование.</w:t>
      </w:r>
    </w:p>
    <w:p w14:paraId="3B3A06B9" w14:textId="77777777" w:rsidR="00C910B4" w:rsidRPr="004D181E" w:rsidRDefault="00C910B4" w:rsidP="001B6BC3">
      <w:pPr>
        <w:spacing w:after="0"/>
        <w:ind w:firstLine="460"/>
        <w:rPr>
          <w:rFonts w:cstheme="minorBidi"/>
        </w:rPr>
      </w:pPr>
      <w:r w:rsidRPr="004D181E">
        <w:rPr>
          <w:rFonts w:cstheme="minorBidi"/>
        </w:rPr>
        <w:t xml:space="preserve">Функциональное освещение (ФО) осуществляется стационарными установками освещения дорожных покрытий и пространств в  пешеходных зонах. В обычных установках светильники рекомендуется располагать на опорах (венчающие, консольные), подвесах (бра, плафоны) на высоте от 3 до 15 м. </w:t>
      </w:r>
    </w:p>
    <w:p w14:paraId="3C20BA61" w14:textId="77777777" w:rsidR="00C910B4" w:rsidRPr="004D181E" w:rsidRDefault="00C910B4" w:rsidP="001B6BC3">
      <w:pPr>
        <w:spacing w:after="0"/>
        <w:ind w:firstLine="460"/>
        <w:rPr>
          <w:rFonts w:cstheme="minorBidi"/>
        </w:rPr>
      </w:pPr>
      <w:r w:rsidRPr="004D181E">
        <w:rPr>
          <w:rFonts w:cstheme="minorBidi"/>
        </w:rPr>
        <w:t>Светильники, встроенные в ступени, подпорные стенки, ограждения, МАФ, рекомендуется использовать для освещения пешеходных зон территорий общественного назначения.</w:t>
      </w:r>
      <w:r>
        <w:rPr>
          <w:rFonts w:cstheme="minorBidi"/>
        </w:rPr>
        <w:t xml:space="preserve"> </w:t>
      </w:r>
      <w:r w:rsidRPr="004D181E">
        <w:rPr>
          <w:rFonts w:cstheme="minorBidi"/>
        </w:rPr>
        <w:t>Предусмотреть применение светодиодных светильников.</w:t>
      </w:r>
      <w:r>
        <w:rPr>
          <w:rFonts w:cstheme="minorBidi"/>
        </w:rPr>
        <w:t xml:space="preserve"> </w:t>
      </w:r>
      <w:r w:rsidRPr="004D181E">
        <w:rPr>
          <w:rFonts w:cstheme="minorBidi"/>
        </w:rPr>
        <w:t>Для выбора типа, количества и расстановки светильников необходимо выполнить светотехнический расчет в соответствии с требованиями СП 52.13330.2011 «Естественное и искусственное освещение».</w:t>
      </w:r>
    </w:p>
    <w:p w14:paraId="4E9AE68A" w14:textId="77777777" w:rsidR="00C910B4" w:rsidRPr="003E18F3" w:rsidRDefault="00C910B4" w:rsidP="001B6BC3">
      <w:pPr>
        <w:pBdr>
          <w:top w:val="single" w:sz="4" w:space="1" w:color="auto"/>
        </w:pBdr>
        <w:spacing w:after="0"/>
        <w:jc w:val="center"/>
        <w:rPr>
          <w:sz w:val="18"/>
          <w:szCs w:val="18"/>
        </w:rPr>
      </w:pPr>
      <w:r>
        <w:rPr>
          <w:sz w:val="18"/>
          <w:szCs w:val="18"/>
        </w:rPr>
        <w:t>(указываются решения по благоустройству, озеленению территории объекта, обустройству площадок и малых архитектурных форм в соответствии с утвержденной документацией по планировке территории, согласованными эскизами организации земельного участка объекта и его благоустройства и озеленения)</w:t>
      </w:r>
    </w:p>
    <w:p w14:paraId="278B2B07" w14:textId="77777777" w:rsidR="00C910B4" w:rsidRDefault="00C910B4" w:rsidP="001B6BC3">
      <w:pPr>
        <w:spacing w:after="0"/>
        <w:ind w:firstLine="567"/>
      </w:pPr>
      <w:r>
        <w:t xml:space="preserve">35. Требования к разработке проекта восстановления (рекультивации) нарушенных земель или плодородного слоя: </w:t>
      </w:r>
    </w:p>
    <w:p w14:paraId="20FE7ECA" w14:textId="77777777" w:rsidR="00C910B4" w:rsidRDefault="00C910B4" w:rsidP="001B6BC3">
      <w:pPr>
        <w:spacing w:after="0"/>
      </w:pPr>
    </w:p>
    <w:p w14:paraId="5E52DDA7" w14:textId="77777777" w:rsidR="00C910B4" w:rsidRDefault="00C910B4" w:rsidP="001B6BC3">
      <w:pPr>
        <w:spacing w:after="0"/>
        <w:ind w:firstLine="567"/>
      </w:pPr>
      <w:r>
        <w:t>Не предусматривать</w:t>
      </w:r>
    </w:p>
    <w:p w14:paraId="2C0E3A71" w14:textId="77777777" w:rsidR="00C910B4" w:rsidRPr="003E18F3" w:rsidRDefault="00C910B4" w:rsidP="001B6BC3">
      <w:pPr>
        <w:pBdr>
          <w:top w:val="single" w:sz="4" w:space="1" w:color="auto"/>
        </w:pBdr>
        <w:spacing w:after="0"/>
        <w:jc w:val="center"/>
        <w:rPr>
          <w:sz w:val="18"/>
          <w:szCs w:val="18"/>
        </w:rPr>
      </w:pPr>
      <w:r>
        <w:rPr>
          <w:sz w:val="18"/>
          <w:szCs w:val="18"/>
        </w:rPr>
        <w:t xml:space="preserve"> (указываются при необходимости)</w:t>
      </w:r>
    </w:p>
    <w:p w14:paraId="38E4D4AC" w14:textId="77777777" w:rsidR="00C910B4" w:rsidRDefault="00C910B4" w:rsidP="001B6BC3">
      <w:pPr>
        <w:spacing w:after="0"/>
        <w:ind w:firstLine="567"/>
      </w:pPr>
      <w:r>
        <w:t>36. Требования к местам складирования излишков грунта и (или) мусора при строительстве и протяженность маршрута их доставки:</w:t>
      </w:r>
    </w:p>
    <w:p w14:paraId="3DBF993C" w14:textId="77777777" w:rsidR="00C910B4" w:rsidRDefault="00C910B4" w:rsidP="001B6BC3">
      <w:pPr>
        <w:spacing w:after="0"/>
        <w:ind w:firstLine="567"/>
      </w:pPr>
    </w:p>
    <w:p w14:paraId="7A6668F6" w14:textId="77777777" w:rsidR="00C910B4" w:rsidRDefault="00C910B4" w:rsidP="001B6BC3">
      <w:pPr>
        <w:spacing w:after="0"/>
        <w:ind w:firstLine="567"/>
      </w:pPr>
      <w:r>
        <w:t>П</w:t>
      </w:r>
      <w:r w:rsidRPr="00085F08">
        <w:t>редусмотреть в составе ПОС места складирования излишков грунта и (или) мусора при строительстве с указанием протяженности маршрута</w:t>
      </w:r>
      <w:r>
        <w:t xml:space="preserve"> их доставки.</w:t>
      </w:r>
    </w:p>
    <w:p w14:paraId="45D5A139" w14:textId="77777777" w:rsidR="00C910B4" w:rsidRPr="003E18F3" w:rsidRDefault="00C910B4" w:rsidP="001B6BC3">
      <w:pPr>
        <w:pBdr>
          <w:top w:val="single" w:sz="4" w:space="1" w:color="auto"/>
        </w:pBdr>
        <w:spacing w:after="0"/>
        <w:jc w:val="center"/>
        <w:rPr>
          <w:sz w:val="18"/>
          <w:szCs w:val="18"/>
        </w:rPr>
      </w:pPr>
      <w:r>
        <w:rPr>
          <w:sz w:val="18"/>
          <w:szCs w:val="18"/>
        </w:rPr>
        <w:t>(указываются при необходимости с учетом требований правовых актов органов местного самоуправления)</w:t>
      </w:r>
    </w:p>
    <w:p w14:paraId="2F96EB4A" w14:textId="77777777" w:rsidR="00C910B4" w:rsidRDefault="00C910B4" w:rsidP="001B6BC3">
      <w:pPr>
        <w:spacing w:after="0"/>
        <w:ind w:firstLine="567"/>
      </w:pPr>
      <w:r>
        <w:t xml:space="preserve">37. Требования к выполнению научно-исследовательских и опытно-конструкторских работ в процессе проектирования и строительства объекта: </w:t>
      </w:r>
    </w:p>
    <w:p w14:paraId="4BCD38B8" w14:textId="77777777" w:rsidR="00C910B4" w:rsidRDefault="00C910B4" w:rsidP="001B6BC3">
      <w:pPr>
        <w:spacing w:after="0"/>
      </w:pPr>
    </w:p>
    <w:p w14:paraId="1B05C596" w14:textId="77777777" w:rsidR="00C910B4" w:rsidRDefault="00C910B4" w:rsidP="001B6BC3">
      <w:pPr>
        <w:spacing w:after="0"/>
        <w:ind w:firstLine="567"/>
      </w:pPr>
      <w:r w:rsidRPr="00402186">
        <w:t>Пр</w:t>
      </w:r>
      <w:r>
        <w:t xml:space="preserve">и необходимости </w:t>
      </w:r>
    </w:p>
    <w:p w14:paraId="4779BDB2" w14:textId="77777777" w:rsidR="00C910B4" w:rsidRPr="003E18F3" w:rsidRDefault="00C910B4" w:rsidP="001B6BC3">
      <w:pPr>
        <w:pBdr>
          <w:top w:val="single" w:sz="4" w:space="1" w:color="auto"/>
        </w:pBdr>
        <w:spacing w:after="0"/>
        <w:jc w:val="center"/>
        <w:rPr>
          <w:sz w:val="18"/>
          <w:szCs w:val="18"/>
        </w:rPr>
      </w:pPr>
      <w:r>
        <w:rPr>
          <w:sz w:val="18"/>
          <w:szCs w:val="18"/>
        </w:rPr>
        <w:t>(указываются в случае необходимости выполнения научно-исследовательских и опытно-конструкторских работ</w:t>
      </w:r>
      <w:r>
        <w:rPr>
          <w:sz w:val="18"/>
          <w:szCs w:val="18"/>
        </w:rPr>
        <w:br/>
        <w:t>при проектировании и строительстве объекта)</w:t>
      </w:r>
    </w:p>
    <w:p w14:paraId="246F23F7" w14:textId="77777777" w:rsidR="00C910B4" w:rsidRDefault="00C910B4" w:rsidP="001B6BC3">
      <w:pPr>
        <w:spacing w:after="0"/>
        <w:jc w:val="center"/>
        <w:rPr>
          <w:b/>
        </w:rPr>
      </w:pPr>
      <w:r>
        <w:rPr>
          <w:b/>
          <w:lang w:val="en-US"/>
        </w:rPr>
        <w:t>III</w:t>
      </w:r>
      <w:r w:rsidRPr="008665D5">
        <w:rPr>
          <w:b/>
        </w:rPr>
        <w:t>. Иные требования к проектированию</w:t>
      </w:r>
    </w:p>
    <w:p w14:paraId="56C38D73" w14:textId="77777777" w:rsidR="00C910B4" w:rsidRDefault="00C910B4" w:rsidP="001B6BC3">
      <w:pPr>
        <w:spacing w:after="0"/>
        <w:jc w:val="center"/>
        <w:rPr>
          <w:b/>
        </w:rPr>
      </w:pPr>
    </w:p>
    <w:p w14:paraId="27166300" w14:textId="77777777" w:rsidR="00C910B4" w:rsidRDefault="00C910B4" w:rsidP="001B6BC3">
      <w:pPr>
        <w:spacing w:after="0"/>
        <w:ind w:firstLine="567"/>
      </w:pPr>
      <w:r>
        <w:t xml:space="preserve">38. Требования к составу проектной документации, в том числе требования </w:t>
      </w:r>
      <w:r>
        <w:br/>
        <w:t xml:space="preserve">о разработке разделов проектной документации, наличие которых не является обязательным в соответствии с </w:t>
      </w:r>
      <w:r w:rsidRPr="00BB09C8">
        <w:t>Постановлением Правительства Российской Федерации от 16.02.2008 № 87</w:t>
      </w:r>
    </w:p>
    <w:p w14:paraId="20E0B1E5" w14:textId="77777777" w:rsidR="00C910B4" w:rsidRDefault="00C910B4" w:rsidP="001B6BC3">
      <w:pPr>
        <w:spacing w:after="0"/>
      </w:pPr>
    </w:p>
    <w:p w14:paraId="67156F30" w14:textId="77777777" w:rsidR="00C910B4" w:rsidRDefault="00C910B4" w:rsidP="001B6BC3">
      <w:pPr>
        <w:spacing w:after="0"/>
        <w:ind w:firstLine="567"/>
      </w:pPr>
      <w:r>
        <w:t xml:space="preserve">В состав каждого раздела проектной документации </w:t>
      </w:r>
      <w:r w:rsidRPr="00541DCE">
        <w:t>включить спецификацию материалов</w:t>
      </w:r>
      <w:r>
        <w:t xml:space="preserve"> и оборудования</w:t>
      </w:r>
      <w:r w:rsidRPr="00541DCE">
        <w:t xml:space="preserve"> (СО)</w:t>
      </w:r>
      <w:r>
        <w:t xml:space="preserve"> и</w:t>
      </w:r>
      <w:r w:rsidRPr="00541DCE">
        <w:t xml:space="preserve"> ведомости объемов работ (ВОР).</w:t>
      </w:r>
    </w:p>
    <w:p w14:paraId="3C576BD7" w14:textId="77777777" w:rsidR="00C910B4" w:rsidRDefault="00C910B4" w:rsidP="001B6BC3">
      <w:pPr>
        <w:spacing w:after="0"/>
      </w:pPr>
    </w:p>
    <w:p w14:paraId="00D0E410" w14:textId="77777777" w:rsidR="00C910B4" w:rsidRDefault="00C910B4" w:rsidP="001B6BC3">
      <w:pPr>
        <w:spacing w:after="0"/>
        <w:ind w:firstLine="567"/>
      </w:pPr>
      <w:r>
        <w:t xml:space="preserve">В связи с нахождением на территории проектируемого объекта и вблизи его границ объектов культурного наследия разработать Раздел по обеспечению сохранности объектов культурного наследия. Организовать выполнение историко-культурной экспертизы с получением Акта историко-культурной экспертизы. </w:t>
      </w:r>
    </w:p>
    <w:p w14:paraId="68C9DBD4" w14:textId="77777777" w:rsidR="00C910B4" w:rsidRPr="003E18F3" w:rsidRDefault="00C910B4" w:rsidP="001B6BC3">
      <w:pPr>
        <w:pBdr>
          <w:top w:val="single" w:sz="4" w:space="1" w:color="auto"/>
        </w:pBdr>
        <w:spacing w:after="0"/>
        <w:jc w:val="center"/>
        <w:rPr>
          <w:sz w:val="18"/>
          <w:szCs w:val="18"/>
        </w:rPr>
      </w:pPr>
      <w:r>
        <w:rPr>
          <w:sz w:val="18"/>
          <w:szCs w:val="18"/>
        </w:rPr>
        <w:t>(указываются в соответствии с постановлением Правительства Российской Федерации от 16 февраля 2008 года № 87</w:t>
      </w:r>
      <w:r>
        <w:rPr>
          <w:sz w:val="18"/>
          <w:szCs w:val="18"/>
        </w:rPr>
        <w:br/>
        <w:t>«О составе разделов проектной документации и требованиях к их содержанию» (Собрание законодательства Российской Федерации, 2008, № 8, ст. 744; 2010, № 16, ст. 1920; № 51, ст. 6937; 2013, № 17, ст. 2174; 2014, № 14, ст. 1627; № 50, ст. 7125; 2015, № 45, ст. 6245; 2017, № 29, ст. 4368) с учетом функционального назначения объекта)</w:t>
      </w:r>
    </w:p>
    <w:p w14:paraId="23033FB1" w14:textId="77777777" w:rsidR="00C910B4" w:rsidRDefault="00C910B4" w:rsidP="001B6BC3">
      <w:pPr>
        <w:spacing w:after="0"/>
        <w:ind w:firstLine="567"/>
      </w:pPr>
      <w:r>
        <w:t>39. Требования к подготовке сметной документации:</w:t>
      </w:r>
    </w:p>
    <w:p w14:paraId="4EAF28EA" w14:textId="77777777" w:rsidR="00C910B4" w:rsidRDefault="00C910B4" w:rsidP="001B6BC3">
      <w:pPr>
        <w:spacing w:after="0"/>
        <w:ind w:firstLine="567"/>
      </w:pPr>
    </w:p>
    <w:p w14:paraId="30C17B04" w14:textId="77777777" w:rsidR="00C910B4" w:rsidRPr="00286A64" w:rsidRDefault="00C910B4" w:rsidP="001B6BC3">
      <w:pPr>
        <w:spacing w:after="0"/>
        <w:ind w:firstLine="567"/>
      </w:pPr>
      <w:r w:rsidRPr="00286A64">
        <w:t>Сметную документацию разработать в соответствии с требованием постановления Правительства РФ от 16.02.2008 № 87 «О составе разделов проектной документации и требованиях к их содержанию» на основе сметных нормативов, включенных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w:t>
      </w:r>
      <w:r>
        <w:t xml:space="preserve"> </w:t>
      </w:r>
      <w:r w:rsidRPr="00286A64">
        <w:t>с привлечением средств федерального бюджета. Локальные сметные расчеты разработать по расценкам федеральной-сметной нормативной базы.</w:t>
      </w:r>
    </w:p>
    <w:p w14:paraId="09991269" w14:textId="77777777" w:rsidR="00C910B4" w:rsidRPr="00286A64" w:rsidRDefault="00C910B4" w:rsidP="001B6BC3">
      <w:pPr>
        <w:spacing w:after="0"/>
        <w:ind w:firstLine="567"/>
      </w:pPr>
      <w:r w:rsidRPr="00286A64">
        <w:t>Метод определения сметной стоимости – базисно-индексный.</w:t>
      </w:r>
    </w:p>
    <w:p w14:paraId="50640456" w14:textId="77777777" w:rsidR="00C910B4" w:rsidRDefault="00C910B4" w:rsidP="001B6BC3">
      <w:pPr>
        <w:spacing w:after="0"/>
        <w:ind w:firstLine="567"/>
      </w:pPr>
      <w:r w:rsidRPr="00286A64">
        <w:t>Локальные сметные расчеты, объектные сметные расчеты и сводный сметный расчет  на электронном носителе передаются в форматах «ГРАНД-смета»,  EXCEL (WORD) и PDF</w:t>
      </w:r>
    </w:p>
    <w:p w14:paraId="280727F1" w14:textId="77777777" w:rsidR="00C910B4" w:rsidRPr="003E18F3" w:rsidRDefault="00C910B4" w:rsidP="001B6BC3">
      <w:pPr>
        <w:pBdr>
          <w:top w:val="single" w:sz="4" w:space="1" w:color="auto"/>
        </w:pBdr>
        <w:spacing w:after="0"/>
        <w:jc w:val="center"/>
        <w:rPr>
          <w:sz w:val="18"/>
          <w:szCs w:val="18"/>
        </w:rPr>
      </w:pPr>
      <w:r>
        <w:rPr>
          <w:sz w:val="18"/>
          <w:szCs w:val="18"/>
        </w:rPr>
        <w:t>(указываются требования к подготовке сметной документации, в том числе метод определения сметной</w:t>
      </w:r>
      <w:r>
        <w:rPr>
          <w:sz w:val="18"/>
          <w:szCs w:val="18"/>
        </w:rPr>
        <w:br/>
        <w:t>стоимости строительства)</w:t>
      </w:r>
    </w:p>
    <w:p w14:paraId="35941414" w14:textId="77777777" w:rsidR="00C910B4" w:rsidRDefault="00C910B4" w:rsidP="001B6BC3">
      <w:pPr>
        <w:spacing w:after="0"/>
        <w:ind w:firstLine="567"/>
      </w:pPr>
      <w:r>
        <w:t>40. Требования к разработке специальных технических условий:</w:t>
      </w:r>
    </w:p>
    <w:p w14:paraId="0CD320B4" w14:textId="77777777" w:rsidR="00C910B4" w:rsidRDefault="00C910B4" w:rsidP="001B6BC3">
      <w:pPr>
        <w:spacing w:after="0"/>
        <w:ind w:firstLine="567"/>
      </w:pPr>
    </w:p>
    <w:p w14:paraId="1A9A6047" w14:textId="77777777" w:rsidR="00C910B4" w:rsidRDefault="00C910B4" w:rsidP="001B6BC3">
      <w:pPr>
        <w:spacing w:after="0"/>
        <w:ind w:firstLine="567"/>
      </w:pPr>
      <w:r w:rsidRPr="009C4134">
        <w:t>При необходимости с обоснованием.</w:t>
      </w:r>
    </w:p>
    <w:p w14:paraId="2F6C30D4" w14:textId="77777777" w:rsidR="00C910B4" w:rsidRPr="003E18F3" w:rsidRDefault="00C910B4" w:rsidP="001B6BC3">
      <w:pPr>
        <w:pBdr>
          <w:top w:val="single" w:sz="4" w:space="1" w:color="auto"/>
        </w:pBdr>
        <w:spacing w:after="0"/>
        <w:jc w:val="center"/>
        <w:rPr>
          <w:sz w:val="18"/>
          <w:szCs w:val="18"/>
        </w:rPr>
      </w:pPr>
      <w:r>
        <w:rPr>
          <w:sz w:val="18"/>
          <w:szCs w:val="18"/>
        </w:rPr>
        <w:t>(указываются в случаях, когда разработка и применение специальных технических условий допускается Федеральным законом от 30 декабря 2009 г. № 384-ФЗ «Технический регламент о безопасности зданий и сооружений» и постановлением Правительства Российской Федерации от 16 февраля 2008 г. № 87 «О составе разделов проектной документации и требованиях к их содержанию»)</w:t>
      </w:r>
    </w:p>
    <w:p w14:paraId="6499EEDC" w14:textId="77777777" w:rsidR="00C910B4" w:rsidRDefault="00C910B4" w:rsidP="001B6BC3">
      <w:pPr>
        <w:spacing w:after="0"/>
        <w:ind w:firstLine="567"/>
      </w:pPr>
      <w:r>
        <w:t xml:space="preserve">41. Требования о применении при разработке проектной документации документов </w:t>
      </w:r>
      <w:r>
        <w:br/>
        <w:t xml:space="preserve">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w:t>
      </w:r>
      <w:r>
        <w:br/>
        <w:t xml:space="preserve">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6 декабря 2014 года № 1521 </w:t>
      </w:r>
      <w:r>
        <w:br/>
        <w:t xml:space="preserve">«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w:t>
      </w:r>
      <w:r>
        <w:br/>
        <w:t>о безопасности зданий и сооружений» (Собрание законодательства Российской Федерации, 2015, № 2, ст. 465; № 40, ст. 5568; 2016, № 50, ст. 7122):</w:t>
      </w:r>
    </w:p>
    <w:p w14:paraId="006D5075" w14:textId="77777777" w:rsidR="00C910B4" w:rsidRDefault="00C910B4" w:rsidP="001B6BC3">
      <w:pPr>
        <w:spacing w:after="0"/>
      </w:pPr>
    </w:p>
    <w:p w14:paraId="7CB44682" w14:textId="77777777" w:rsidR="00C910B4" w:rsidRDefault="00C910B4" w:rsidP="001B6BC3">
      <w:pPr>
        <w:spacing w:after="0"/>
        <w:ind w:firstLine="567"/>
      </w:pPr>
      <w:r>
        <w:t>В случае необходимости п</w:t>
      </w:r>
      <w:r w:rsidRPr="00D16B42">
        <w:t>ри разработке проектной документации необходимо применять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w:t>
      </w:r>
      <w:r>
        <w:t xml:space="preserve"> №</w:t>
      </w:r>
      <w:r w:rsidRPr="00D16B42">
        <w:t xml:space="preserve"> 384-ФЗ </w:t>
      </w:r>
      <w:r>
        <w:t>«</w:t>
      </w:r>
      <w:r w:rsidRPr="00D16B42">
        <w:t>Технический регламент о безопасности зданий и сооружений</w:t>
      </w:r>
      <w:r>
        <w:t>»</w:t>
      </w:r>
    </w:p>
    <w:p w14:paraId="2B01D74D" w14:textId="77777777" w:rsidR="00C910B4" w:rsidRPr="009971DB" w:rsidRDefault="00C910B4" w:rsidP="001B6BC3">
      <w:pPr>
        <w:pBdr>
          <w:top w:val="single" w:sz="4" w:space="1" w:color="auto"/>
        </w:pBdr>
        <w:spacing w:after="0"/>
        <w:rPr>
          <w:sz w:val="2"/>
          <w:szCs w:val="2"/>
        </w:rPr>
      </w:pPr>
    </w:p>
    <w:p w14:paraId="00AD5D8C" w14:textId="77777777" w:rsidR="00C910B4" w:rsidRDefault="00C910B4" w:rsidP="001B6BC3">
      <w:pPr>
        <w:keepNext/>
        <w:spacing w:after="0"/>
        <w:ind w:firstLine="567"/>
      </w:pPr>
      <w:r>
        <w:t>42. Требования к выполнению демонстрационных материалов, макетов:</w:t>
      </w:r>
    </w:p>
    <w:p w14:paraId="15EA7CA8" w14:textId="77777777" w:rsidR="00C910B4" w:rsidRDefault="00C910B4" w:rsidP="001B6BC3">
      <w:pPr>
        <w:keepNext/>
        <w:spacing w:after="0"/>
        <w:ind w:firstLine="567"/>
      </w:pPr>
    </w:p>
    <w:p w14:paraId="5FBD06BB" w14:textId="77777777" w:rsidR="00C910B4" w:rsidRPr="00402186" w:rsidRDefault="00C910B4" w:rsidP="001B6BC3">
      <w:pPr>
        <w:keepNext/>
        <w:spacing w:after="0"/>
        <w:ind w:firstLine="567"/>
      </w:pPr>
      <w:r>
        <w:t>Не требуется</w:t>
      </w:r>
    </w:p>
    <w:p w14:paraId="71B82722" w14:textId="77777777" w:rsidR="00C910B4" w:rsidRPr="003E18F3" w:rsidRDefault="00C910B4" w:rsidP="001B6BC3">
      <w:pPr>
        <w:pBdr>
          <w:top w:val="single" w:sz="4" w:space="1" w:color="auto"/>
        </w:pBdr>
        <w:spacing w:after="0"/>
        <w:jc w:val="center"/>
        <w:rPr>
          <w:sz w:val="18"/>
          <w:szCs w:val="18"/>
        </w:rPr>
      </w:pPr>
      <w:r>
        <w:rPr>
          <w:sz w:val="18"/>
          <w:szCs w:val="18"/>
        </w:rPr>
        <w:t>(указываются в случае принятия застройщиком (техническим заказчиком) решения о выполнении демонстрационных материалов, макетов)</w:t>
      </w:r>
    </w:p>
    <w:p w14:paraId="40C23ACA" w14:textId="77777777" w:rsidR="00C910B4" w:rsidRDefault="00C910B4" w:rsidP="001B6BC3">
      <w:pPr>
        <w:spacing w:after="0"/>
        <w:ind w:firstLine="567"/>
      </w:pPr>
      <w:r>
        <w:t>43. Требования о применении технологий информационного моделирования:</w:t>
      </w:r>
    </w:p>
    <w:p w14:paraId="76561F89" w14:textId="77777777" w:rsidR="00C910B4" w:rsidRDefault="00C910B4" w:rsidP="001B6BC3">
      <w:pPr>
        <w:spacing w:after="0"/>
        <w:ind w:firstLine="567"/>
      </w:pPr>
    </w:p>
    <w:p w14:paraId="6104C7E6" w14:textId="77777777" w:rsidR="00C910B4" w:rsidRDefault="00C910B4" w:rsidP="001B6BC3">
      <w:pPr>
        <w:spacing w:after="0"/>
        <w:ind w:firstLine="567"/>
      </w:pPr>
      <w:r>
        <w:t xml:space="preserve">Не предусматривать </w:t>
      </w:r>
    </w:p>
    <w:p w14:paraId="0F75A996" w14:textId="77777777" w:rsidR="00C910B4" w:rsidRPr="003E18F3" w:rsidRDefault="00C910B4" w:rsidP="001B6BC3">
      <w:pPr>
        <w:pBdr>
          <w:top w:val="single" w:sz="4" w:space="1" w:color="auto"/>
        </w:pBdr>
        <w:spacing w:after="0"/>
        <w:jc w:val="center"/>
        <w:rPr>
          <w:sz w:val="18"/>
          <w:szCs w:val="18"/>
        </w:rPr>
      </w:pPr>
      <w:r>
        <w:rPr>
          <w:sz w:val="18"/>
          <w:szCs w:val="18"/>
        </w:rPr>
        <w:t xml:space="preserve"> (указываются в случае принятия застройщиком (техническим заказчиком) решения о применении технологий информационного моделирования)</w:t>
      </w:r>
    </w:p>
    <w:p w14:paraId="2FF7899A" w14:textId="77777777" w:rsidR="00C910B4" w:rsidRDefault="00C910B4" w:rsidP="001B6BC3">
      <w:pPr>
        <w:spacing w:after="0"/>
        <w:ind w:firstLine="567"/>
      </w:pPr>
      <w:r>
        <w:t>44. Требование о применении экономически эффективной проектной документации повторного использования:</w:t>
      </w:r>
    </w:p>
    <w:p w14:paraId="4666B5EE" w14:textId="77777777" w:rsidR="00C910B4" w:rsidRDefault="00C910B4" w:rsidP="001B6BC3">
      <w:pPr>
        <w:spacing w:after="0"/>
      </w:pPr>
    </w:p>
    <w:p w14:paraId="6D5E5542" w14:textId="77777777" w:rsidR="00C910B4" w:rsidRDefault="00C910B4" w:rsidP="001B6BC3">
      <w:pPr>
        <w:spacing w:after="0"/>
        <w:ind w:firstLine="567"/>
      </w:pPr>
      <w:r>
        <w:t xml:space="preserve">Не предусматривать </w:t>
      </w:r>
    </w:p>
    <w:p w14:paraId="56F9B119" w14:textId="77777777" w:rsidR="00C910B4" w:rsidRPr="003E18F3" w:rsidRDefault="00C910B4" w:rsidP="001B6BC3">
      <w:pPr>
        <w:pBdr>
          <w:top w:val="single" w:sz="4" w:space="1" w:color="auto"/>
        </w:pBdr>
        <w:spacing w:after="0"/>
        <w:jc w:val="center"/>
        <w:rPr>
          <w:sz w:val="18"/>
          <w:szCs w:val="18"/>
        </w:rPr>
      </w:pPr>
      <w:r>
        <w:rPr>
          <w:sz w:val="18"/>
          <w:szCs w:val="18"/>
        </w:rPr>
        <w:t>(указывается требование о подготовке проектной документации с использованием экономически эффективной проектной документации повторного использования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а при отсутствии такой проектной документации – с учетом критериев экономической эффективности проектной документации)</w:t>
      </w:r>
    </w:p>
    <w:p w14:paraId="440BEA1E" w14:textId="77777777" w:rsidR="00C910B4" w:rsidRDefault="00C910B4" w:rsidP="001B6BC3">
      <w:pPr>
        <w:spacing w:after="0"/>
        <w:ind w:firstLine="567"/>
      </w:pPr>
      <w:r>
        <w:t>45. Прочие дополнительные требования и указания, конкретизирующие объем проектных работ:</w:t>
      </w:r>
    </w:p>
    <w:p w14:paraId="1821592B" w14:textId="77777777" w:rsidR="00C910B4" w:rsidRDefault="00C910B4" w:rsidP="001B6BC3">
      <w:pPr>
        <w:spacing w:after="0"/>
        <w:ind w:firstLine="567"/>
      </w:pPr>
    </w:p>
    <w:p w14:paraId="5266790C" w14:textId="77777777" w:rsidR="00C910B4" w:rsidRDefault="00C910B4" w:rsidP="001B6BC3">
      <w:pPr>
        <w:spacing w:after="0"/>
        <w:ind w:firstLine="567"/>
      </w:pPr>
      <w:r w:rsidRPr="00FC3F69">
        <w:t>Количество экземпляров Проектной документации</w:t>
      </w:r>
      <w:r>
        <w:t xml:space="preserve"> и результатов инженерных изысканий:</w:t>
      </w:r>
    </w:p>
    <w:p w14:paraId="403EA491" w14:textId="77777777" w:rsidR="00C910B4" w:rsidRPr="00FC3F69" w:rsidRDefault="00C910B4" w:rsidP="001B6BC3">
      <w:pPr>
        <w:spacing w:after="0"/>
        <w:ind w:firstLine="567"/>
      </w:pPr>
      <w:r>
        <w:t xml:space="preserve">- 2 </w:t>
      </w:r>
      <w:r w:rsidRPr="00FC3F69">
        <w:t>экземпляров на бумажном носителе,</w:t>
      </w:r>
    </w:p>
    <w:p w14:paraId="3E3C1509" w14:textId="77777777" w:rsidR="00C910B4" w:rsidRDefault="00C910B4" w:rsidP="001B6BC3">
      <w:pPr>
        <w:spacing w:after="0"/>
        <w:ind w:firstLine="567"/>
      </w:pPr>
      <w:r w:rsidRPr="009C4134">
        <w:t xml:space="preserve">- 2 экземпляра на электронном носителе. </w:t>
      </w:r>
    </w:p>
    <w:p w14:paraId="21FFC340" w14:textId="77777777" w:rsidR="00C910B4" w:rsidRPr="009E497A" w:rsidRDefault="00C910B4" w:rsidP="001B6BC3">
      <w:pPr>
        <w:spacing w:after="0"/>
        <w:ind w:right="-55" w:firstLine="567"/>
        <w:contextualSpacing/>
        <w:rPr>
          <w:rFonts w:eastAsia="Courier New"/>
        </w:rPr>
      </w:pPr>
      <w:r w:rsidRPr="009E497A">
        <w:rPr>
          <w:rFonts w:eastAsia="Courier New"/>
        </w:rPr>
        <w:t>Электронная версия комплекта графической документации выполняется в программе Auto</w:t>
      </w:r>
      <w:r>
        <w:rPr>
          <w:rFonts w:eastAsia="Courier New"/>
        </w:rPr>
        <w:t>CAD 2012 в формате DWG и дублируется</w:t>
      </w:r>
      <w:r w:rsidRPr="009E497A">
        <w:rPr>
          <w:rFonts w:eastAsia="Courier New"/>
        </w:rPr>
        <w:t xml:space="preserve"> в формате AdobeАcrobat PDF, текстов</w:t>
      </w:r>
      <w:r>
        <w:rPr>
          <w:rFonts w:eastAsia="Courier New"/>
        </w:rPr>
        <w:t>ая</w:t>
      </w:r>
      <w:r w:rsidRPr="009E497A">
        <w:rPr>
          <w:rFonts w:eastAsia="Courier New"/>
        </w:rPr>
        <w:t xml:space="preserve"> документаци</w:t>
      </w:r>
      <w:r>
        <w:rPr>
          <w:rFonts w:eastAsia="Courier New"/>
        </w:rPr>
        <w:t>я</w:t>
      </w:r>
      <w:r w:rsidRPr="009E497A">
        <w:rPr>
          <w:rFonts w:eastAsia="Courier New"/>
        </w:rPr>
        <w:t xml:space="preserve"> выполняется в формате Word и дублируется в формате AdobeАcrobat PDF </w:t>
      </w:r>
      <w:r>
        <w:rPr>
          <w:rFonts w:eastAsia="Courier New"/>
        </w:rPr>
        <w:br/>
      </w:r>
      <w:r w:rsidRPr="009E497A">
        <w:rPr>
          <w:rFonts w:eastAsia="Courier New"/>
        </w:rPr>
        <w:t>и комплектно передается на DVD-R (DVD-RW) диске (дисках), изготовленных разработчиком документации (оригинал-диск):</w:t>
      </w:r>
    </w:p>
    <w:p w14:paraId="6BF244F1" w14:textId="77777777" w:rsidR="00C910B4" w:rsidRPr="009E497A" w:rsidRDefault="00C910B4" w:rsidP="001B6BC3">
      <w:pPr>
        <w:spacing w:after="0"/>
        <w:ind w:right="-55" w:firstLine="567"/>
        <w:contextualSpacing/>
        <w:rPr>
          <w:rFonts w:eastAsia="Courier New"/>
        </w:rPr>
      </w:pPr>
      <w:r>
        <w:rPr>
          <w:rFonts w:eastAsia="Courier New"/>
        </w:rPr>
        <w:t>М</w:t>
      </w:r>
      <w:r w:rsidRPr="009E497A">
        <w:rPr>
          <w:rFonts w:eastAsia="Courier New"/>
        </w:rPr>
        <w:t>аркировка дисков выполняется печатным способом с указанием:</w:t>
      </w:r>
    </w:p>
    <w:p w14:paraId="484BB175" w14:textId="77777777" w:rsidR="00C910B4" w:rsidRPr="009E497A" w:rsidRDefault="00C910B4" w:rsidP="001B6BC3">
      <w:pPr>
        <w:numPr>
          <w:ilvl w:val="1"/>
          <w:numId w:val="144"/>
        </w:numPr>
        <w:tabs>
          <w:tab w:val="left" w:pos="1026"/>
        </w:tabs>
        <w:spacing w:after="0"/>
        <w:ind w:left="0" w:right="-55" w:firstLine="567"/>
        <w:contextualSpacing/>
        <w:rPr>
          <w:rFonts w:eastAsia="Courier New"/>
        </w:rPr>
      </w:pPr>
      <w:r w:rsidRPr="009E497A">
        <w:rPr>
          <w:rFonts w:eastAsia="Courier New"/>
        </w:rPr>
        <w:t xml:space="preserve">объекта; </w:t>
      </w:r>
    </w:p>
    <w:p w14:paraId="1AE3C287" w14:textId="77777777" w:rsidR="00C910B4" w:rsidRPr="009E497A" w:rsidRDefault="00C910B4" w:rsidP="001B6BC3">
      <w:pPr>
        <w:numPr>
          <w:ilvl w:val="1"/>
          <w:numId w:val="144"/>
        </w:numPr>
        <w:tabs>
          <w:tab w:val="left" w:pos="1026"/>
        </w:tabs>
        <w:spacing w:after="0"/>
        <w:ind w:left="0" w:firstLine="567"/>
        <w:contextualSpacing/>
        <w:rPr>
          <w:rFonts w:eastAsia="Courier New"/>
        </w:rPr>
      </w:pPr>
      <w:r w:rsidRPr="009E497A">
        <w:rPr>
          <w:rFonts w:eastAsia="Courier New"/>
        </w:rPr>
        <w:t>Заказчик</w:t>
      </w:r>
      <w:r>
        <w:rPr>
          <w:rFonts w:eastAsia="Courier New"/>
        </w:rPr>
        <w:t>а</w:t>
      </w:r>
      <w:r w:rsidRPr="009E497A">
        <w:rPr>
          <w:rFonts w:eastAsia="Courier New"/>
        </w:rPr>
        <w:t xml:space="preserve">; </w:t>
      </w:r>
    </w:p>
    <w:p w14:paraId="2EAA7389" w14:textId="77777777" w:rsidR="00C910B4" w:rsidRPr="009E497A" w:rsidRDefault="00C910B4" w:rsidP="001B6BC3">
      <w:pPr>
        <w:numPr>
          <w:ilvl w:val="1"/>
          <w:numId w:val="144"/>
        </w:numPr>
        <w:tabs>
          <w:tab w:val="left" w:pos="1026"/>
        </w:tabs>
        <w:spacing w:after="0"/>
        <w:ind w:left="0" w:firstLine="567"/>
        <w:contextualSpacing/>
        <w:rPr>
          <w:rFonts w:eastAsia="Courier New"/>
        </w:rPr>
      </w:pPr>
      <w:r w:rsidRPr="009E497A">
        <w:rPr>
          <w:rFonts w:eastAsia="Courier New"/>
        </w:rPr>
        <w:t>Подрядчик</w:t>
      </w:r>
      <w:r>
        <w:rPr>
          <w:rFonts w:eastAsia="Courier New"/>
        </w:rPr>
        <w:t>а</w:t>
      </w:r>
      <w:r w:rsidRPr="009E497A">
        <w:rPr>
          <w:rFonts w:eastAsia="Courier New"/>
        </w:rPr>
        <w:t xml:space="preserve">; </w:t>
      </w:r>
    </w:p>
    <w:p w14:paraId="5C1F14FA" w14:textId="77777777" w:rsidR="00C910B4" w:rsidRPr="009E497A" w:rsidRDefault="00C910B4" w:rsidP="001B6BC3">
      <w:pPr>
        <w:numPr>
          <w:ilvl w:val="1"/>
          <w:numId w:val="144"/>
        </w:numPr>
        <w:tabs>
          <w:tab w:val="left" w:pos="1026"/>
        </w:tabs>
        <w:spacing w:after="0"/>
        <w:ind w:left="0" w:firstLine="567"/>
        <w:contextualSpacing/>
        <w:rPr>
          <w:rFonts w:eastAsia="Courier New"/>
        </w:rPr>
      </w:pPr>
      <w:r w:rsidRPr="009E497A">
        <w:rPr>
          <w:rFonts w:eastAsia="Courier New"/>
        </w:rPr>
        <w:t>даты изготовления электронной версии;</w:t>
      </w:r>
    </w:p>
    <w:p w14:paraId="2F749C3A" w14:textId="77777777" w:rsidR="00C910B4" w:rsidRPr="009E497A" w:rsidRDefault="00C910B4" w:rsidP="001B6BC3">
      <w:pPr>
        <w:numPr>
          <w:ilvl w:val="1"/>
          <w:numId w:val="144"/>
        </w:numPr>
        <w:tabs>
          <w:tab w:val="left" w:pos="1026"/>
        </w:tabs>
        <w:spacing w:after="0"/>
        <w:ind w:left="0" w:firstLine="567"/>
        <w:contextualSpacing/>
        <w:rPr>
          <w:rFonts w:eastAsia="Courier New"/>
        </w:rPr>
      </w:pPr>
      <w:r>
        <w:rPr>
          <w:rFonts w:eastAsia="Courier New"/>
        </w:rPr>
        <w:t>порядкового</w:t>
      </w:r>
      <w:r w:rsidRPr="009E497A">
        <w:rPr>
          <w:rFonts w:eastAsia="Courier New"/>
        </w:rPr>
        <w:t xml:space="preserve"> номер</w:t>
      </w:r>
      <w:r>
        <w:rPr>
          <w:rFonts w:eastAsia="Courier New"/>
        </w:rPr>
        <w:t>а</w:t>
      </w:r>
      <w:r w:rsidRPr="009E497A">
        <w:rPr>
          <w:rFonts w:eastAsia="Courier New"/>
        </w:rPr>
        <w:t xml:space="preserve"> диска (диск должен быть упакован в пластиковый бокс, </w:t>
      </w:r>
      <w:r>
        <w:rPr>
          <w:rFonts w:eastAsia="Courier New"/>
        </w:rPr>
        <w:br/>
      </w:r>
      <w:r w:rsidRPr="009E497A">
        <w:rPr>
          <w:rFonts w:eastAsia="Courier New"/>
        </w:rPr>
        <w:t>на лицевой поверхности которого также делается соответствующая маркировка);</w:t>
      </w:r>
    </w:p>
    <w:p w14:paraId="279A3C02" w14:textId="77777777" w:rsidR="00C910B4" w:rsidRPr="009E497A" w:rsidRDefault="00C910B4" w:rsidP="001B6BC3">
      <w:pPr>
        <w:spacing w:after="0"/>
        <w:ind w:firstLine="567"/>
        <w:contextualSpacing/>
        <w:rPr>
          <w:rFonts w:eastAsia="Courier New"/>
        </w:rPr>
      </w:pPr>
      <w:r>
        <w:rPr>
          <w:rFonts w:eastAsia="Courier New"/>
        </w:rPr>
        <w:t>В</w:t>
      </w:r>
      <w:r w:rsidRPr="009E497A">
        <w:rPr>
          <w:rFonts w:eastAsia="Courier New"/>
        </w:rPr>
        <w:t xml:space="preserve"> корневом каталоге диска должен находиться текстовы</w:t>
      </w:r>
      <w:r>
        <w:rPr>
          <w:rFonts w:eastAsia="Courier New"/>
        </w:rPr>
        <w:t>й файл содержания.</w:t>
      </w:r>
    </w:p>
    <w:p w14:paraId="62FCD185" w14:textId="77777777" w:rsidR="00C910B4" w:rsidRPr="009E497A" w:rsidRDefault="00C910B4" w:rsidP="001B6BC3">
      <w:pPr>
        <w:spacing w:after="0"/>
        <w:ind w:firstLine="567"/>
        <w:contextualSpacing/>
        <w:rPr>
          <w:rFonts w:eastAsia="Courier New"/>
        </w:rPr>
      </w:pPr>
      <w:r>
        <w:rPr>
          <w:rFonts w:eastAsia="Courier New"/>
        </w:rPr>
        <w:t>Т</w:t>
      </w:r>
      <w:r w:rsidRPr="009E497A">
        <w:rPr>
          <w:rFonts w:eastAsia="Courier New"/>
        </w:rPr>
        <w:t xml:space="preserve">ребования </w:t>
      </w:r>
      <w:r>
        <w:rPr>
          <w:rFonts w:eastAsia="Courier New"/>
        </w:rPr>
        <w:t xml:space="preserve">к форматам отчетных материалов </w:t>
      </w:r>
      <w:r w:rsidRPr="009E497A">
        <w:rPr>
          <w:rFonts w:eastAsia="Courier New"/>
        </w:rPr>
        <w:t>и к картографическим данным:</w:t>
      </w:r>
    </w:p>
    <w:p w14:paraId="17FECF62" w14:textId="77777777" w:rsidR="00C910B4" w:rsidRPr="009E497A" w:rsidRDefault="00C910B4" w:rsidP="001B6BC3">
      <w:pPr>
        <w:numPr>
          <w:ilvl w:val="1"/>
          <w:numId w:val="145"/>
        </w:numPr>
        <w:tabs>
          <w:tab w:val="left" w:pos="1026"/>
        </w:tabs>
        <w:spacing w:after="0"/>
        <w:ind w:left="0" w:firstLine="567"/>
        <w:contextualSpacing/>
        <w:rPr>
          <w:rFonts w:eastAsia="Courier New"/>
        </w:rPr>
      </w:pPr>
      <w:r w:rsidRPr="009E497A">
        <w:rPr>
          <w:rFonts w:eastAsia="Courier New"/>
        </w:rPr>
        <w:t>форматы векторных данных: AutoCAD 2012 (.dwg) (использование других векторных форматов подлежит дополнительному согласованию с Заказчиком);</w:t>
      </w:r>
    </w:p>
    <w:p w14:paraId="2566A3F1" w14:textId="77777777" w:rsidR="00C910B4" w:rsidRPr="009E497A" w:rsidRDefault="00C910B4" w:rsidP="001B6BC3">
      <w:pPr>
        <w:numPr>
          <w:ilvl w:val="1"/>
          <w:numId w:val="145"/>
        </w:numPr>
        <w:tabs>
          <w:tab w:val="left" w:pos="1026"/>
        </w:tabs>
        <w:spacing w:after="0"/>
        <w:ind w:left="0" w:firstLine="567"/>
        <w:contextualSpacing/>
        <w:rPr>
          <w:rFonts w:eastAsia="Courier New"/>
        </w:rPr>
      </w:pPr>
      <w:r w:rsidRPr="009E497A">
        <w:rPr>
          <w:rFonts w:eastAsia="Courier New"/>
        </w:rPr>
        <w:t>форматы растровых данных:</w:t>
      </w:r>
      <w:r>
        <w:rPr>
          <w:rFonts w:eastAsia="Courier New"/>
        </w:rPr>
        <w:t xml:space="preserve"> (.tif, .jpg, .png), </w:t>
      </w:r>
      <w:r w:rsidRPr="009E497A">
        <w:rPr>
          <w:rFonts w:eastAsia="Courier New"/>
        </w:rPr>
        <w:t>с файлами геопривязки;</w:t>
      </w:r>
    </w:p>
    <w:p w14:paraId="6DAC1702" w14:textId="77777777" w:rsidR="00C910B4" w:rsidRPr="009E497A" w:rsidRDefault="00C910B4" w:rsidP="001B6BC3">
      <w:pPr>
        <w:numPr>
          <w:ilvl w:val="1"/>
          <w:numId w:val="145"/>
        </w:numPr>
        <w:tabs>
          <w:tab w:val="left" w:pos="1026"/>
        </w:tabs>
        <w:spacing w:after="0"/>
        <w:ind w:left="0" w:firstLine="567"/>
        <w:contextualSpacing/>
        <w:rPr>
          <w:rFonts w:eastAsia="Courier New"/>
        </w:rPr>
      </w:pPr>
      <w:r w:rsidRPr="009E497A">
        <w:rPr>
          <w:rFonts w:eastAsia="Courier New"/>
        </w:rPr>
        <w:t>форматы основной и сопроводительной дополняющей документации: .doc, .xls, .pdf;</w:t>
      </w:r>
    </w:p>
    <w:p w14:paraId="7DFBAC59" w14:textId="77777777" w:rsidR="00C910B4" w:rsidRPr="009E497A" w:rsidRDefault="00C910B4" w:rsidP="001B6BC3">
      <w:pPr>
        <w:numPr>
          <w:ilvl w:val="1"/>
          <w:numId w:val="145"/>
        </w:numPr>
        <w:tabs>
          <w:tab w:val="left" w:pos="1026"/>
        </w:tabs>
        <w:spacing w:after="0"/>
        <w:ind w:left="0" w:firstLine="567"/>
        <w:contextualSpacing/>
        <w:rPr>
          <w:rFonts w:eastAsia="Courier New"/>
        </w:rPr>
      </w:pPr>
      <w:r w:rsidRPr="009E497A">
        <w:rPr>
          <w:rFonts w:eastAsia="Courier New"/>
        </w:rPr>
        <w:t>кодировка: Windows 1251 Cyrillic;</w:t>
      </w:r>
    </w:p>
    <w:p w14:paraId="3B0FBFA7" w14:textId="77777777" w:rsidR="00C910B4" w:rsidRPr="009E497A" w:rsidRDefault="00C910B4" w:rsidP="001B6BC3">
      <w:pPr>
        <w:numPr>
          <w:ilvl w:val="1"/>
          <w:numId w:val="145"/>
        </w:numPr>
        <w:tabs>
          <w:tab w:val="left" w:pos="1026"/>
        </w:tabs>
        <w:spacing w:after="0"/>
        <w:ind w:left="0" w:firstLine="567"/>
        <w:contextualSpacing/>
        <w:rPr>
          <w:rFonts w:eastAsia="Courier New"/>
        </w:rPr>
      </w:pPr>
      <w:r w:rsidRPr="009E497A">
        <w:rPr>
          <w:rFonts w:eastAsia="Courier New"/>
        </w:rPr>
        <w:t>геодезические параметры:</w:t>
      </w:r>
    </w:p>
    <w:p w14:paraId="6638441B" w14:textId="77777777" w:rsidR="00C910B4" w:rsidRPr="009E497A" w:rsidRDefault="00C910B4" w:rsidP="001B6BC3">
      <w:pPr>
        <w:numPr>
          <w:ilvl w:val="1"/>
          <w:numId w:val="143"/>
        </w:numPr>
        <w:spacing w:after="0"/>
        <w:ind w:left="0" w:firstLine="567"/>
        <w:contextualSpacing/>
        <w:rPr>
          <w:rFonts w:eastAsia="Courier New"/>
        </w:rPr>
      </w:pPr>
      <w:r w:rsidRPr="009E497A">
        <w:rPr>
          <w:rFonts w:eastAsia="Courier New"/>
        </w:rPr>
        <w:t>местная система координат Росреестра МСК-</w:t>
      </w:r>
      <w:r>
        <w:rPr>
          <w:rFonts w:eastAsia="Courier New"/>
        </w:rPr>
        <w:t>15</w:t>
      </w:r>
      <w:r w:rsidRPr="009E497A">
        <w:rPr>
          <w:rFonts w:eastAsia="Courier New"/>
        </w:rPr>
        <w:t xml:space="preserve"> (на базе СК95);</w:t>
      </w:r>
    </w:p>
    <w:p w14:paraId="1799A2DE" w14:textId="77777777" w:rsidR="00C910B4" w:rsidRPr="009E497A" w:rsidRDefault="00C910B4" w:rsidP="001B6BC3">
      <w:pPr>
        <w:numPr>
          <w:ilvl w:val="1"/>
          <w:numId w:val="143"/>
        </w:numPr>
        <w:spacing w:after="0"/>
        <w:ind w:left="0" w:firstLine="567"/>
        <w:contextualSpacing/>
        <w:rPr>
          <w:rFonts w:eastAsia="Courier New"/>
        </w:rPr>
      </w:pPr>
      <w:r w:rsidRPr="009E497A">
        <w:rPr>
          <w:rFonts w:eastAsia="Courier New"/>
        </w:rPr>
        <w:t xml:space="preserve">система высот: Балтийская 1977 года; </w:t>
      </w:r>
    </w:p>
    <w:p w14:paraId="7C09D711" w14:textId="77777777" w:rsidR="00C910B4" w:rsidRPr="009E497A" w:rsidRDefault="00C910B4" w:rsidP="001B6BC3">
      <w:pPr>
        <w:numPr>
          <w:ilvl w:val="1"/>
          <w:numId w:val="143"/>
        </w:numPr>
        <w:spacing w:after="0"/>
        <w:ind w:left="0" w:firstLine="567"/>
        <w:contextualSpacing/>
        <w:rPr>
          <w:rFonts w:eastAsia="Courier New"/>
        </w:rPr>
      </w:pPr>
      <w:r w:rsidRPr="009E497A">
        <w:rPr>
          <w:rFonts w:eastAsia="Courier New"/>
        </w:rPr>
        <w:t>WGS-84, проекция Меркатора, 37 зона Северного полушария (в метрах);</w:t>
      </w:r>
    </w:p>
    <w:p w14:paraId="208C9EC3" w14:textId="77777777" w:rsidR="00C910B4" w:rsidRPr="009E497A" w:rsidRDefault="00C910B4" w:rsidP="001B6BC3">
      <w:pPr>
        <w:numPr>
          <w:ilvl w:val="0"/>
          <w:numId w:val="142"/>
        </w:numPr>
        <w:spacing w:after="0"/>
        <w:ind w:left="0" w:firstLine="567"/>
        <w:contextualSpacing/>
        <w:rPr>
          <w:rFonts w:eastAsia="Courier New"/>
        </w:rPr>
      </w:pPr>
      <w:r w:rsidRPr="009E497A">
        <w:rPr>
          <w:rFonts w:eastAsia="Courier New"/>
        </w:rPr>
        <w:t>состав и содержание диска должно соответствовать комплекту документации;</w:t>
      </w:r>
    </w:p>
    <w:p w14:paraId="4DB374C8" w14:textId="77777777" w:rsidR="00C910B4" w:rsidRPr="009E497A" w:rsidRDefault="00C910B4" w:rsidP="001B6BC3">
      <w:pPr>
        <w:numPr>
          <w:ilvl w:val="0"/>
          <w:numId w:val="142"/>
        </w:numPr>
        <w:spacing w:after="0"/>
        <w:ind w:left="0" w:firstLine="567"/>
        <w:contextualSpacing/>
        <w:rPr>
          <w:rFonts w:eastAsia="Courier New"/>
        </w:rPr>
      </w:pPr>
      <w:r w:rsidRPr="009E497A">
        <w:rPr>
          <w:rFonts w:eastAsia="Courier New"/>
        </w:rPr>
        <w:t xml:space="preserve">каждый физический раздел комплекта (том, книга, альбом чертежей и т. п.) должен быть представлен в отдельном каталоге диска файлом (группой файлов) электронного документа; </w:t>
      </w:r>
    </w:p>
    <w:p w14:paraId="7894039B" w14:textId="77777777" w:rsidR="00C910B4" w:rsidRPr="009E497A" w:rsidRDefault="00C910B4" w:rsidP="001B6BC3">
      <w:pPr>
        <w:numPr>
          <w:ilvl w:val="0"/>
          <w:numId w:val="142"/>
        </w:numPr>
        <w:spacing w:after="0"/>
        <w:ind w:left="0" w:firstLine="567"/>
        <w:contextualSpacing/>
        <w:rPr>
          <w:rFonts w:eastAsia="Courier New"/>
        </w:rPr>
      </w:pPr>
      <w:r w:rsidRPr="009E497A">
        <w:rPr>
          <w:rFonts w:eastAsia="Courier New"/>
        </w:rPr>
        <w:t>название каталога должно соответствовать названию раздела;</w:t>
      </w:r>
    </w:p>
    <w:p w14:paraId="615B412D" w14:textId="77777777" w:rsidR="00C910B4" w:rsidRPr="009E497A" w:rsidRDefault="00C910B4" w:rsidP="001B6BC3">
      <w:pPr>
        <w:numPr>
          <w:ilvl w:val="0"/>
          <w:numId w:val="142"/>
        </w:numPr>
        <w:spacing w:after="0"/>
        <w:ind w:left="0" w:firstLine="567"/>
        <w:contextualSpacing/>
        <w:rPr>
          <w:rFonts w:eastAsia="Courier New"/>
        </w:rPr>
      </w:pPr>
      <w:r w:rsidRPr="009E497A">
        <w:rPr>
          <w:rFonts w:eastAsia="Courier New"/>
        </w:rPr>
        <w:t>файлы должны открываться в режиме просмотра средствами операционных систем: Windows;</w:t>
      </w:r>
    </w:p>
    <w:p w14:paraId="04E03C89" w14:textId="77777777" w:rsidR="00C910B4" w:rsidRDefault="00C910B4" w:rsidP="001B6BC3">
      <w:pPr>
        <w:spacing w:after="0"/>
        <w:ind w:firstLine="567"/>
      </w:pPr>
      <w:r>
        <w:rPr>
          <w:rFonts w:eastAsia="Courier New"/>
        </w:rPr>
        <w:t>С</w:t>
      </w:r>
      <w:r w:rsidRPr="009E497A">
        <w:rPr>
          <w:rFonts w:eastAsia="Courier New"/>
        </w:rPr>
        <w:t>метная документация передается в формате прогр</w:t>
      </w:r>
      <w:r>
        <w:rPr>
          <w:rFonts w:eastAsia="Courier New"/>
        </w:rPr>
        <w:t>аммного комплекса «Гранд смета»,</w:t>
      </w:r>
      <w:r w:rsidRPr="009C4134">
        <w:t xml:space="preserve"> </w:t>
      </w:r>
      <w:r w:rsidRPr="009C4134">
        <w:rPr>
          <w:rFonts w:eastAsia="Courier New"/>
        </w:rPr>
        <w:t>EXCEL (WORD) и PDF</w:t>
      </w:r>
    </w:p>
    <w:p w14:paraId="297EF770" w14:textId="77777777" w:rsidR="00C910B4" w:rsidRPr="00E543A6" w:rsidRDefault="00C910B4" w:rsidP="001B6BC3">
      <w:pPr>
        <w:pBdr>
          <w:top w:val="single" w:sz="4" w:space="1" w:color="auto"/>
        </w:pBdr>
        <w:spacing w:after="0"/>
        <w:rPr>
          <w:sz w:val="2"/>
          <w:szCs w:val="2"/>
        </w:rPr>
      </w:pPr>
    </w:p>
    <w:p w14:paraId="06E748DA" w14:textId="77777777" w:rsidR="00C910B4" w:rsidRDefault="00C910B4" w:rsidP="001B6BC3">
      <w:pPr>
        <w:spacing w:after="0"/>
        <w:ind w:firstLine="567"/>
      </w:pPr>
      <w:r>
        <w:t>46. К заданию на проектирование прилагаются:</w:t>
      </w:r>
    </w:p>
    <w:p w14:paraId="71E27968" w14:textId="77777777" w:rsidR="00C910B4" w:rsidRDefault="00C910B4" w:rsidP="001B6BC3">
      <w:pPr>
        <w:spacing w:after="0"/>
        <w:ind w:left="567"/>
      </w:pPr>
      <w:r w:rsidRPr="002D7F45">
        <w:t>Приложение</w:t>
      </w:r>
      <w:r>
        <w:t xml:space="preserve"> </w:t>
      </w:r>
      <w:r w:rsidRPr="002D7F45">
        <w:t xml:space="preserve">1 </w:t>
      </w:r>
      <w:r w:rsidRPr="00541DCE">
        <w:t>–</w:t>
      </w:r>
      <w:r w:rsidRPr="002D7F45">
        <w:t xml:space="preserve"> Ориентировочные технические показатели объекта проектирования Приложение 2 – С</w:t>
      </w:r>
      <w:r>
        <w:t>хема расположения</w:t>
      </w:r>
      <w:r w:rsidRPr="002D7F45">
        <w:t xml:space="preserve"> объекта проектирования</w:t>
      </w:r>
    </w:p>
    <w:p w14:paraId="18587D0D" w14:textId="77777777" w:rsidR="00C910B4" w:rsidRDefault="00C910B4" w:rsidP="001B6BC3">
      <w:pPr>
        <w:spacing w:after="0"/>
        <w:ind w:left="567"/>
      </w:pPr>
    </w:p>
    <w:p w14:paraId="6F0707C4" w14:textId="77777777" w:rsidR="00C910B4" w:rsidRPr="00C1666B" w:rsidRDefault="00C910B4" w:rsidP="001B6BC3">
      <w:pPr>
        <w:spacing w:after="0"/>
        <w:jc w:val="right"/>
        <w:rPr>
          <w:rFonts w:eastAsia="Courier New"/>
        </w:rPr>
      </w:pPr>
      <w:r>
        <w:br w:type="page"/>
        <w:t>П</w:t>
      </w:r>
      <w:r w:rsidRPr="00C1666B">
        <w:rPr>
          <w:rFonts w:eastAsia="Courier New"/>
        </w:rPr>
        <w:t>риложение № 1</w:t>
      </w:r>
    </w:p>
    <w:p w14:paraId="7BC1D44C" w14:textId="77777777" w:rsidR="00C910B4" w:rsidRPr="00C1666B" w:rsidRDefault="00C910B4" w:rsidP="001B6BC3">
      <w:pPr>
        <w:spacing w:after="0"/>
        <w:jc w:val="right"/>
        <w:rPr>
          <w:rFonts w:eastAsia="Courier New"/>
        </w:rPr>
      </w:pPr>
      <w:r w:rsidRPr="00C1666B">
        <w:rPr>
          <w:rFonts w:eastAsia="Courier New"/>
        </w:rPr>
        <w:t xml:space="preserve">к заданию на проектирование </w:t>
      </w:r>
    </w:p>
    <w:p w14:paraId="55FA6F9A" w14:textId="77777777" w:rsidR="00C910B4" w:rsidRPr="00C1666B" w:rsidRDefault="00C910B4" w:rsidP="001B6BC3">
      <w:pPr>
        <w:spacing w:after="0"/>
        <w:jc w:val="right"/>
        <w:rPr>
          <w:rFonts w:eastAsia="Courier New"/>
          <w:b/>
        </w:rPr>
      </w:pPr>
    </w:p>
    <w:p w14:paraId="03985ADD" w14:textId="77777777" w:rsidR="00C910B4" w:rsidRPr="00C1666B" w:rsidRDefault="00C910B4" w:rsidP="001B6BC3">
      <w:pPr>
        <w:spacing w:after="0"/>
        <w:jc w:val="center"/>
        <w:rPr>
          <w:rFonts w:eastAsia="Courier New"/>
          <w:b/>
        </w:rPr>
      </w:pPr>
      <w:r w:rsidRPr="00C1666B">
        <w:rPr>
          <w:rFonts w:eastAsia="Courier New"/>
          <w:b/>
        </w:rPr>
        <w:t>Ориентировочные технические показатели объект</w:t>
      </w:r>
      <w:r>
        <w:rPr>
          <w:rFonts w:eastAsia="Courier New"/>
          <w:b/>
        </w:rPr>
        <w:t>а</w:t>
      </w:r>
      <w:r w:rsidRPr="00C1666B">
        <w:rPr>
          <w:rFonts w:eastAsia="Courier New"/>
          <w:b/>
        </w:rPr>
        <w:t xml:space="preserve"> проектирования</w:t>
      </w:r>
    </w:p>
    <w:p w14:paraId="06E283B1" w14:textId="77777777" w:rsidR="00C910B4" w:rsidRPr="00430992" w:rsidRDefault="00C910B4" w:rsidP="001B6BC3">
      <w:pPr>
        <w:spacing w:after="0"/>
        <w:jc w:val="center"/>
        <w:rPr>
          <w:rFonts w:eastAsia="Courier New"/>
        </w:rPr>
      </w:pPr>
      <w:r w:rsidRPr="00430992">
        <w:rPr>
          <w:rFonts w:eastAsia="Courier New"/>
        </w:rPr>
        <w:t>(подлежат уточнению в процессе проектирования)</w:t>
      </w:r>
    </w:p>
    <w:p w14:paraId="3AE2C1A4" w14:textId="77777777" w:rsidR="00C910B4" w:rsidRPr="00C1666B" w:rsidRDefault="00C910B4" w:rsidP="001B6BC3">
      <w:pPr>
        <w:spacing w:after="0"/>
        <w:jc w:val="right"/>
        <w:rPr>
          <w:rFonts w:eastAsia="Courier New"/>
          <w:b/>
        </w:rPr>
      </w:pPr>
    </w:p>
    <w:tbl>
      <w:tblPr>
        <w:tblW w:w="5153" w:type="pct"/>
        <w:tblInd w:w="-147" w:type="dxa"/>
        <w:tblLayout w:type="fixed"/>
        <w:tblLook w:val="04A0" w:firstRow="1" w:lastRow="0" w:firstColumn="1" w:lastColumn="0" w:noHBand="0" w:noVBand="1"/>
      </w:tblPr>
      <w:tblGrid>
        <w:gridCol w:w="771"/>
        <w:gridCol w:w="3707"/>
        <w:gridCol w:w="1493"/>
        <w:gridCol w:w="1641"/>
        <w:gridCol w:w="2835"/>
      </w:tblGrid>
      <w:tr w:rsidR="00C910B4" w:rsidRPr="00C1666B" w14:paraId="22A15C5A" w14:textId="77777777" w:rsidTr="00357EDC">
        <w:trPr>
          <w:trHeight w:val="824"/>
        </w:trPr>
        <w:tc>
          <w:tcPr>
            <w:tcW w:w="753" w:type="dxa"/>
            <w:tcBorders>
              <w:top w:val="single" w:sz="4" w:space="0" w:color="auto"/>
              <w:left w:val="single" w:sz="4" w:space="0" w:color="auto"/>
              <w:bottom w:val="single" w:sz="4" w:space="0" w:color="auto"/>
              <w:right w:val="single" w:sz="4" w:space="0" w:color="auto"/>
            </w:tcBorders>
            <w:shd w:val="clear" w:color="auto" w:fill="FFFFFF"/>
            <w:noWrap/>
            <w:hideMark/>
          </w:tcPr>
          <w:p w14:paraId="282B8E17" w14:textId="77777777" w:rsidR="00C910B4" w:rsidRPr="00C1666B" w:rsidRDefault="00C910B4" w:rsidP="001B6BC3">
            <w:pPr>
              <w:spacing w:after="0"/>
              <w:jc w:val="right"/>
              <w:rPr>
                <w:rFonts w:eastAsia="Courier New"/>
              </w:rPr>
            </w:pPr>
            <w:r w:rsidRPr="00C1666B">
              <w:rPr>
                <w:rFonts w:eastAsia="Courier New"/>
              </w:rPr>
              <w:t>№ п/п</w:t>
            </w:r>
          </w:p>
        </w:tc>
        <w:tc>
          <w:tcPr>
            <w:tcW w:w="3625" w:type="dxa"/>
            <w:tcBorders>
              <w:top w:val="single" w:sz="4" w:space="0" w:color="auto"/>
              <w:left w:val="nil"/>
              <w:bottom w:val="single" w:sz="4" w:space="0" w:color="auto"/>
              <w:right w:val="single" w:sz="4" w:space="0" w:color="auto"/>
            </w:tcBorders>
            <w:shd w:val="clear" w:color="auto" w:fill="FFFFFF"/>
            <w:noWrap/>
            <w:hideMark/>
          </w:tcPr>
          <w:p w14:paraId="29F6D635" w14:textId="77777777" w:rsidR="00C910B4" w:rsidRPr="00C1666B" w:rsidRDefault="00C910B4" w:rsidP="001B6BC3">
            <w:pPr>
              <w:spacing w:after="0"/>
              <w:jc w:val="right"/>
              <w:rPr>
                <w:rFonts w:eastAsia="Courier New"/>
              </w:rPr>
            </w:pPr>
            <w:r w:rsidRPr="00C1666B">
              <w:rPr>
                <w:rFonts w:eastAsia="Courier New"/>
              </w:rPr>
              <w:t>Наименование объектов, систем</w:t>
            </w:r>
          </w:p>
        </w:tc>
        <w:tc>
          <w:tcPr>
            <w:tcW w:w="1460" w:type="dxa"/>
            <w:tcBorders>
              <w:top w:val="single" w:sz="4" w:space="0" w:color="auto"/>
              <w:left w:val="nil"/>
              <w:bottom w:val="single" w:sz="4" w:space="0" w:color="auto"/>
              <w:right w:val="single" w:sz="4" w:space="0" w:color="auto"/>
            </w:tcBorders>
            <w:shd w:val="clear" w:color="auto" w:fill="FFFFFF"/>
            <w:hideMark/>
          </w:tcPr>
          <w:p w14:paraId="7D847E86" w14:textId="77777777" w:rsidR="00C910B4" w:rsidRPr="00C1666B" w:rsidRDefault="00C910B4" w:rsidP="001B6BC3">
            <w:pPr>
              <w:spacing w:after="0"/>
              <w:jc w:val="center"/>
              <w:rPr>
                <w:rFonts w:eastAsia="Courier New"/>
              </w:rPr>
            </w:pPr>
            <w:r w:rsidRPr="00C1666B">
              <w:rPr>
                <w:rFonts w:eastAsia="Courier New"/>
              </w:rPr>
              <w:t>Ед. измерения основного показателя</w:t>
            </w:r>
          </w:p>
        </w:tc>
        <w:tc>
          <w:tcPr>
            <w:tcW w:w="1605" w:type="dxa"/>
            <w:tcBorders>
              <w:top w:val="single" w:sz="4" w:space="0" w:color="auto"/>
              <w:left w:val="nil"/>
              <w:bottom w:val="single" w:sz="4" w:space="0" w:color="auto"/>
              <w:right w:val="single" w:sz="4" w:space="0" w:color="auto"/>
            </w:tcBorders>
            <w:shd w:val="clear" w:color="auto" w:fill="FFFFFF"/>
            <w:hideMark/>
          </w:tcPr>
          <w:p w14:paraId="5EF6E1A0" w14:textId="77777777" w:rsidR="00C910B4" w:rsidRPr="00C1666B" w:rsidRDefault="00C910B4" w:rsidP="001B6BC3">
            <w:pPr>
              <w:spacing w:after="0"/>
              <w:jc w:val="center"/>
              <w:rPr>
                <w:rFonts w:eastAsia="Courier New"/>
              </w:rPr>
            </w:pPr>
            <w:r w:rsidRPr="00C1666B">
              <w:rPr>
                <w:rFonts w:eastAsia="Courier New"/>
              </w:rPr>
              <w:t>Основной технический показатель</w:t>
            </w:r>
          </w:p>
        </w:tc>
        <w:tc>
          <w:tcPr>
            <w:tcW w:w="2772" w:type="dxa"/>
            <w:tcBorders>
              <w:top w:val="single" w:sz="4" w:space="0" w:color="auto"/>
              <w:left w:val="nil"/>
              <w:bottom w:val="single" w:sz="4" w:space="0" w:color="auto"/>
              <w:right w:val="single" w:sz="4" w:space="0" w:color="auto"/>
            </w:tcBorders>
            <w:shd w:val="clear" w:color="auto" w:fill="FFFFFF"/>
            <w:noWrap/>
            <w:hideMark/>
          </w:tcPr>
          <w:p w14:paraId="403A9636" w14:textId="77777777" w:rsidR="00C910B4" w:rsidRPr="00C1666B" w:rsidRDefault="00C910B4" w:rsidP="001B6BC3">
            <w:pPr>
              <w:spacing w:after="0"/>
              <w:ind w:firstLine="90"/>
              <w:rPr>
                <w:rFonts w:eastAsia="Courier New"/>
              </w:rPr>
            </w:pPr>
            <w:r w:rsidRPr="00C1666B">
              <w:rPr>
                <w:rFonts w:eastAsia="Courier New"/>
              </w:rPr>
              <w:t>Примечание</w:t>
            </w:r>
          </w:p>
        </w:tc>
      </w:tr>
      <w:tr w:rsidR="00C910B4" w:rsidRPr="00C1666B" w14:paraId="42439349" w14:textId="77777777" w:rsidTr="00357EDC">
        <w:trPr>
          <w:trHeight w:val="315"/>
        </w:trPr>
        <w:tc>
          <w:tcPr>
            <w:tcW w:w="753" w:type="dxa"/>
            <w:tcBorders>
              <w:top w:val="nil"/>
              <w:left w:val="single" w:sz="4" w:space="0" w:color="auto"/>
              <w:bottom w:val="single" w:sz="4" w:space="0" w:color="auto"/>
              <w:right w:val="single" w:sz="4" w:space="0" w:color="auto"/>
            </w:tcBorders>
            <w:shd w:val="clear" w:color="auto" w:fill="FFFFFF"/>
            <w:noWrap/>
          </w:tcPr>
          <w:p w14:paraId="2360AE28" w14:textId="77777777" w:rsidR="00C910B4" w:rsidRPr="00C1666B" w:rsidRDefault="00C910B4" w:rsidP="001B6BC3">
            <w:pPr>
              <w:spacing w:after="0"/>
              <w:jc w:val="right"/>
              <w:rPr>
                <w:rFonts w:eastAsia="Courier New"/>
              </w:rPr>
            </w:pPr>
            <w:r w:rsidRPr="00C1666B">
              <w:rPr>
                <w:rFonts w:eastAsia="Courier New"/>
              </w:rPr>
              <w:t>1</w:t>
            </w:r>
          </w:p>
        </w:tc>
        <w:tc>
          <w:tcPr>
            <w:tcW w:w="3625" w:type="dxa"/>
            <w:tcBorders>
              <w:top w:val="nil"/>
              <w:left w:val="nil"/>
              <w:bottom w:val="single" w:sz="4" w:space="0" w:color="auto"/>
              <w:right w:val="single" w:sz="4" w:space="0" w:color="auto"/>
            </w:tcBorders>
            <w:shd w:val="clear" w:color="auto" w:fill="FFFFFF"/>
            <w:noWrap/>
          </w:tcPr>
          <w:p w14:paraId="4F05F69E" w14:textId="77777777" w:rsidR="00C910B4" w:rsidRPr="00C1666B" w:rsidRDefault="00C910B4" w:rsidP="001B6BC3">
            <w:pPr>
              <w:spacing w:after="0"/>
              <w:ind w:firstLine="154"/>
              <w:rPr>
                <w:rFonts w:eastAsia="Courier New"/>
              </w:rPr>
            </w:pPr>
            <w:r w:rsidRPr="00C1666B">
              <w:rPr>
                <w:rFonts w:eastAsia="Courier New"/>
              </w:rPr>
              <w:t>Общая площадь участка проектирования</w:t>
            </w:r>
          </w:p>
        </w:tc>
        <w:tc>
          <w:tcPr>
            <w:tcW w:w="1460" w:type="dxa"/>
            <w:tcBorders>
              <w:top w:val="nil"/>
              <w:left w:val="nil"/>
              <w:bottom w:val="single" w:sz="4" w:space="0" w:color="auto"/>
              <w:right w:val="single" w:sz="4" w:space="0" w:color="auto"/>
            </w:tcBorders>
            <w:shd w:val="clear" w:color="auto" w:fill="FFFFFF"/>
            <w:noWrap/>
          </w:tcPr>
          <w:p w14:paraId="32D2ED2E" w14:textId="77777777" w:rsidR="00C910B4" w:rsidRPr="00C1666B" w:rsidRDefault="00C910B4" w:rsidP="001B6BC3">
            <w:pPr>
              <w:spacing w:after="0"/>
              <w:jc w:val="center"/>
              <w:rPr>
                <w:rFonts w:eastAsia="Courier New"/>
              </w:rPr>
            </w:pPr>
            <w:r w:rsidRPr="00C1666B">
              <w:rPr>
                <w:rFonts w:eastAsia="Courier New"/>
              </w:rPr>
              <w:t>кв.м</w:t>
            </w:r>
          </w:p>
        </w:tc>
        <w:tc>
          <w:tcPr>
            <w:tcW w:w="1605" w:type="dxa"/>
            <w:tcBorders>
              <w:top w:val="nil"/>
              <w:left w:val="nil"/>
              <w:bottom w:val="single" w:sz="4" w:space="0" w:color="auto"/>
              <w:right w:val="single" w:sz="4" w:space="0" w:color="auto"/>
            </w:tcBorders>
            <w:shd w:val="clear" w:color="auto" w:fill="FFFFFF"/>
            <w:noWrap/>
          </w:tcPr>
          <w:p w14:paraId="60E1D91F" w14:textId="77777777" w:rsidR="00C910B4" w:rsidRPr="00C1666B" w:rsidRDefault="00C910B4" w:rsidP="001B6BC3">
            <w:pPr>
              <w:spacing w:after="0"/>
              <w:jc w:val="center"/>
              <w:rPr>
                <w:rFonts w:eastAsia="Courier New"/>
              </w:rPr>
            </w:pPr>
            <w:r w:rsidRPr="00C1666B">
              <w:rPr>
                <w:rFonts w:eastAsia="Courier New"/>
              </w:rPr>
              <w:t>76 000</w:t>
            </w:r>
          </w:p>
        </w:tc>
        <w:tc>
          <w:tcPr>
            <w:tcW w:w="2772" w:type="dxa"/>
            <w:tcBorders>
              <w:top w:val="nil"/>
              <w:left w:val="nil"/>
              <w:bottom w:val="single" w:sz="4" w:space="0" w:color="auto"/>
              <w:right w:val="single" w:sz="4" w:space="0" w:color="auto"/>
            </w:tcBorders>
            <w:shd w:val="clear" w:color="auto" w:fill="FFFFFF"/>
            <w:noWrap/>
          </w:tcPr>
          <w:p w14:paraId="53536B2E" w14:textId="77777777" w:rsidR="00C910B4" w:rsidRPr="00BF0807" w:rsidRDefault="00C910B4" w:rsidP="001B6BC3">
            <w:pPr>
              <w:spacing w:after="0"/>
              <w:ind w:firstLine="90"/>
              <w:rPr>
                <w:rFonts w:eastAsia="Courier New"/>
              </w:rPr>
            </w:pPr>
            <w:r w:rsidRPr="00BF0807">
              <w:rPr>
                <w:rFonts w:eastAsia="Courier New"/>
              </w:rPr>
              <w:t>Уточняется проектом</w:t>
            </w:r>
          </w:p>
        </w:tc>
      </w:tr>
      <w:tr w:rsidR="00C910B4" w:rsidRPr="00C1666B" w14:paraId="76CDEECC" w14:textId="77777777" w:rsidTr="00357EDC">
        <w:trPr>
          <w:trHeight w:val="315"/>
        </w:trPr>
        <w:tc>
          <w:tcPr>
            <w:tcW w:w="753" w:type="dxa"/>
            <w:tcBorders>
              <w:top w:val="nil"/>
              <w:left w:val="single" w:sz="4" w:space="0" w:color="auto"/>
              <w:bottom w:val="single" w:sz="4" w:space="0" w:color="auto"/>
              <w:right w:val="single" w:sz="4" w:space="0" w:color="auto"/>
            </w:tcBorders>
            <w:shd w:val="clear" w:color="auto" w:fill="FFFFFF"/>
            <w:noWrap/>
          </w:tcPr>
          <w:p w14:paraId="35762D9D" w14:textId="77777777" w:rsidR="00C910B4" w:rsidRPr="00C1666B" w:rsidRDefault="00C910B4" w:rsidP="001B6BC3">
            <w:pPr>
              <w:spacing w:after="0"/>
              <w:jc w:val="right"/>
              <w:rPr>
                <w:rFonts w:eastAsia="Courier New"/>
              </w:rPr>
            </w:pPr>
            <w:r w:rsidRPr="00C1666B">
              <w:rPr>
                <w:rFonts w:eastAsia="Courier New"/>
              </w:rPr>
              <w:t>2</w:t>
            </w:r>
          </w:p>
        </w:tc>
        <w:tc>
          <w:tcPr>
            <w:tcW w:w="3625" w:type="dxa"/>
            <w:tcBorders>
              <w:top w:val="nil"/>
              <w:left w:val="nil"/>
              <w:bottom w:val="single" w:sz="4" w:space="0" w:color="auto"/>
              <w:right w:val="single" w:sz="4" w:space="0" w:color="auto"/>
            </w:tcBorders>
            <w:shd w:val="clear" w:color="auto" w:fill="FFFFFF"/>
            <w:noWrap/>
          </w:tcPr>
          <w:p w14:paraId="11C0AE90" w14:textId="77777777" w:rsidR="00C910B4" w:rsidRPr="00C1666B" w:rsidRDefault="00C910B4" w:rsidP="001B6BC3">
            <w:pPr>
              <w:spacing w:after="0"/>
              <w:ind w:firstLine="154"/>
              <w:rPr>
                <w:rFonts w:eastAsia="Courier New"/>
              </w:rPr>
            </w:pPr>
            <w:r w:rsidRPr="00C1666B">
              <w:rPr>
                <w:rFonts w:eastAsia="Courier New"/>
              </w:rPr>
              <w:t>Подъездная автодорога к Центральной площади и станции канатной дороги</w:t>
            </w:r>
            <w:r>
              <w:rPr>
                <w:rFonts w:eastAsia="Courier New"/>
              </w:rPr>
              <w:t xml:space="preserve"> М1</w:t>
            </w:r>
          </w:p>
        </w:tc>
        <w:tc>
          <w:tcPr>
            <w:tcW w:w="1460" w:type="dxa"/>
            <w:tcBorders>
              <w:top w:val="nil"/>
              <w:left w:val="nil"/>
              <w:bottom w:val="single" w:sz="4" w:space="0" w:color="auto"/>
              <w:right w:val="single" w:sz="4" w:space="0" w:color="auto"/>
            </w:tcBorders>
            <w:shd w:val="clear" w:color="auto" w:fill="FFFFFF"/>
            <w:noWrap/>
          </w:tcPr>
          <w:p w14:paraId="27F58B94" w14:textId="77777777" w:rsidR="00C910B4" w:rsidRPr="00C1666B" w:rsidRDefault="00C910B4" w:rsidP="001B6BC3">
            <w:pPr>
              <w:spacing w:after="0"/>
              <w:jc w:val="center"/>
              <w:rPr>
                <w:rFonts w:eastAsia="Courier New"/>
              </w:rPr>
            </w:pPr>
            <w:r w:rsidRPr="00C1666B">
              <w:rPr>
                <w:rFonts w:eastAsia="Courier New"/>
              </w:rPr>
              <w:t>п.м</w:t>
            </w:r>
          </w:p>
        </w:tc>
        <w:tc>
          <w:tcPr>
            <w:tcW w:w="1605" w:type="dxa"/>
            <w:tcBorders>
              <w:top w:val="nil"/>
              <w:left w:val="nil"/>
              <w:bottom w:val="single" w:sz="4" w:space="0" w:color="auto"/>
              <w:right w:val="single" w:sz="4" w:space="0" w:color="auto"/>
            </w:tcBorders>
            <w:shd w:val="clear" w:color="auto" w:fill="FFFFFF"/>
            <w:noWrap/>
          </w:tcPr>
          <w:p w14:paraId="11F86843" w14:textId="77777777" w:rsidR="00C910B4" w:rsidRPr="00C1666B" w:rsidRDefault="00C910B4" w:rsidP="001B6BC3">
            <w:pPr>
              <w:spacing w:after="0"/>
              <w:jc w:val="center"/>
              <w:rPr>
                <w:rFonts w:eastAsia="Courier New"/>
              </w:rPr>
            </w:pPr>
            <w:r>
              <w:rPr>
                <w:rFonts w:eastAsia="Courier New"/>
              </w:rPr>
              <w:t>900</w:t>
            </w:r>
          </w:p>
        </w:tc>
        <w:tc>
          <w:tcPr>
            <w:tcW w:w="2772" w:type="dxa"/>
            <w:tcBorders>
              <w:top w:val="nil"/>
              <w:left w:val="nil"/>
              <w:bottom w:val="single" w:sz="4" w:space="0" w:color="auto"/>
              <w:right w:val="single" w:sz="4" w:space="0" w:color="auto"/>
            </w:tcBorders>
            <w:shd w:val="clear" w:color="auto" w:fill="FFFFFF"/>
            <w:noWrap/>
          </w:tcPr>
          <w:p w14:paraId="01C48E5D" w14:textId="77777777" w:rsidR="00C910B4" w:rsidRDefault="00C910B4" w:rsidP="001B6BC3">
            <w:pPr>
              <w:spacing w:after="0"/>
              <w:ind w:firstLine="90"/>
              <w:rPr>
                <w:rFonts w:eastAsia="Courier New"/>
              </w:rPr>
            </w:pPr>
            <w:r w:rsidRPr="002D065C">
              <w:rPr>
                <w:rFonts w:eastAsia="Courier New"/>
              </w:rPr>
              <w:t>С двумя полосами движения по 3 м, с асфальтобетонным покрытием, с устройством бортового камня и укрепительной полосы безопасности шириной 0,5 м, с газонами озеленения и тротуарами. Общая ширина 12,5-17,5 м.</w:t>
            </w:r>
            <w:r>
              <w:rPr>
                <w:rFonts w:eastAsia="Courier New"/>
              </w:rPr>
              <w:t xml:space="preserve"> С наружным освещением и ливневой канализацией.</w:t>
            </w:r>
          </w:p>
          <w:p w14:paraId="6C9625DA" w14:textId="77777777" w:rsidR="00C910B4" w:rsidRDefault="00C910B4" w:rsidP="001B6BC3">
            <w:pPr>
              <w:spacing w:after="0"/>
              <w:ind w:firstLine="90"/>
              <w:rPr>
                <w:rFonts w:eastAsia="Courier New"/>
              </w:rPr>
            </w:pPr>
            <w:r w:rsidRPr="00C079D2">
              <w:rPr>
                <w:rFonts w:eastAsia="Courier New"/>
              </w:rPr>
              <w:t>С примыканием в одном уровне к автодороге III категории.</w:t>
            </w:r>
          </w:p>
          <w:p w14:paraId="57371282" w14:textId="77777777" w:rsidR="00C910B4" w:rsidRPr="002D065C" w:rsidRDefault="00C910B4" w:rsidP="001B6BC3">
            <w:pPr>
              <w:spacing w:after="0"/>
              <w:ind w:firstLine="90"/>
              <w:rPr>
                <w:rFonts w:eastAsia="Courier New"/>
              </w:rPr>
            </w:pPr>
            <w:r w:rsidRPr="002D065C">
              <w:rPr>
                <w:rFonts w:eastAsia="Courier New"/>
              </w:rPr>
              <w:t>Уточняется проектом</w:t>
            </w:r>
          </w:p>
        </w:tc>
      </w:tr>
      <w:tr w:rsidR="00C910B4" w:rsidRPr="00C1666B" w14:paraId="72064157" w14:textId="77777777" w:rsidTr="00357EDC">
        <w:trPr>
          <w:trHeight w:val="315"/>
        </w:trPr>
        <w:tc>
          <w:tcPr>
            <w:tcW w:w="753" w:type="dxa"/>
            <w:tcBorders>
              <w:top w:val="nil"/>
              <w:left w:val="single" w:sz="4" w:space="0" w:color="auto"/>
              <w:bottom w:val="single" w:sz="4" w:space="0" w:color="auto"/>
              <w:right w:val="single" w:sz="4" w:space="0" w:color="auto"/>
            </w:tcBorders>
            <w:shd w:val="clear" w:color="auto" w:fill="FFFFFF"/>
            <w:noWrap/>
          </w:tcPr>
          <w:p w14:paraId="554F05B0" w14:textId="77777777" w:rsidR="00C910B4" w:rsidRPr="00C1666B" w:rsidRDefault="00C910B4" w:rsidP="001B6BC3">
            <w:pPr>
              <w:spacing w:after="0"/>
              <w:jc w:val="right"/>
              <w:rPr>
                <w:rFonts w:eastAsia="Courier New"/>
              </w:rPr>
            </w:pPr>
            <w:r>
              <w:rPr>
                <w:rFonts w:eastAsia="Courier New"/>
              </w:rPr>
              <w:t>3</w:t>
            </w:r>
          </w:p>
        </w:tc>
        <w:tc>
          <w:tcPr>
            <w:tcW w:w="3625" w:type="dxa"/>
            <w:tcBorders>
              <w:top w:val="nil"/>
              <w:left w:val="nil"/>
              <w:bottom w:val="single" w:sz="4" w:space="0" w:color="auto"/>
              <w:right w:val="single" w:sz="4" w:space="0" w:color="auto"/>
            </w:tcBorders>
            <w:shd w:val="clear" w:color="auto" w:fill="FFFFFF"/>
            <w:noWrap/>
          </w:tcPr>
          <w:p w14:paraId="539A1B43" w14:textId="77777777" w:rsidR="00C910B4" w:rsidRPr="00C1666B" w:rsidRDefault="00C910B4" w:rsidP="001B6BC3">
            <w:pPr>
              <w:spacing w:after="0"/>
              <w:ind w:firstLine="154"/>
              <w:rPr>
                <w:rFonts w:eastAsia="Courier New"/>
              </w:rPr>
            </w:pPr>
            <w:r>
              <w:rPr>
                <w:rFonts w:eastAsia="Courier New"/>
              </w:rPr>
              <w:t>С</w:t>
            </w:r>
            <w:r w:rsidRPr="005C1BD5">
              <w:rPr>
                <w:rFonts w:eastAsia="Courier New"/>
              </w:rPr>
              <w:t xml:space="preserve">опряжение Подъездной автодороги с существующим городским мостом на пересечении Подъездной автодороги с безымянным ручьем. </w:t>
            </w:r>
          </w:p>
        </w:tc>
        <w:tc>
          <w:tcPr>
            <w:tcW w:w="1460" w:type="dxa"/>
            <w:tcBorders>
              <w:top w:val="nil"/>
              <w:left w:val="nil"/>
              <w:bottom w:val="single" w:sz="4" w:space="0" w:color="auto"/>
              <w:right w:val="single" w:sz="4" w:space="0" w:color="auto"/>
            </w:tcBorders>
            <w:shd w:val="clear" w:color="auto" w:fill="FFFFFF"/>
            <w:noWrap/>
          </w:tcPr>
          <w:p w14:paraId="5A14A983" w14:textId="77777777" w:rsidR="00C910B4" w:rsidRPr="00C1666B" w:rsidRDefault="00C910B4" w:rsidP="001B6BC3">
            <w:pPr>
              <w:spacing w:after="0"/>
              <w:jc w:val="center"/>
              <w:rPr>
                <w:rFonts w:eastAsia="Courier New"/>
              </w:rPr>
            </w:pPr>
            <w:r>
              <w:rPr>
                <w:rFonts w:eastAsia="Courier New"/>
              </w:rPr>
              <w:t>мост</w:t>
            </w:r>
          </w:p>
        </w:tc>
        <w:tc>
          <w:tcPr>
            <w:tcW w:w="1605" w:type="dxa"/>
            <w:tcBorders>
              <w:top w:val="nil"/>
              <w:left w:val="nil"/>
              <w:bottom w:val="single" w:sz="4" w:space="0" w:color="auto"/>
              <w:right w:val="single" w:sz="4" w:space="0" w:color="auto"/>
            </w:tcBorders>
            <w:shd w:val="clear" w:color="auto" w:fill="FFFFFF"/>
            <w:noWrap/>
          </w:tcPr>
          <w:p w14:paraId="65B7EE10" w14:textId="77777777" w:rsidR="00C910B4" w:rsidRDefault="00C910B4" w:rsidP="001B6BC3">
            <w:pPr>
              <w:spacing w:after="0"/>
              <w:jc w:val="center"/>
              <w:rPr>
                <w:rFonts w:eastAsia="Courier New"/>
              </w:rPr>
            </w:pPr>
            <w:r>
              <w:rPr>
                <w:rFonts w:eastAsia="Courier New"/>
              </w:rPr>
              <w:t>1</w:t>
            </w:r>
          </w:p>
        </w:tc>
        <w:tc>
          <w:tcPr>
            <w:tcW w:w="2772" w:type="dxa"/>
            <w:tcBorders>
              <w:top w:val="nil"/>
              <w:left w:val="nil"/>
              <w:bottom w:val="single" w:sz="4" w:space="0" w:color="auto"/>
              <w:right w:val="single" w:sz="4" w:space="0" w:color="auto"/>
            </w:tcBorders>
            <w:shd w:val="clear" w:color="auto" w:fill="FFFFFF"/>
            <w:noWrap/>
          </w:tcPr>
          <w:p w14:paraId="5C34D618" w14:textId="77777777" w:rsidR="00C910B4" w:rsidRPr="00CD69C4" w:rsidRDefault="00C910B4" w:rsidP="001B6BC3">
            <w:pPr>
              <w:spacing w:after="0"/>
              <w:ind w:firstLine="90"/>
              <w:rPr>
                <w:rFonts w:eastAsia="Courier New"/>
              </w:rPr>
            </w:pPr>
            <w:r w:rsidRPr="00CD69C4">
              <w:rPr>
                <w:rFonts w:eastAsia="Courier New"/>
              </w:rPr>
              <w:t>Выполнить техническое обследование железобетонного моста длиной 15 м, шириной 12 м;</w:t>
            </w:r>
          </w:p>
        </w:tc>
      </w:tr>
      <w:tr w:rsidR="00C910B4" w:rsidRPr="00C1666B" w14:paraId="6489A016" w14:textId="77777777" w:rsidTr="00357EDC">
        <w:trPr>
          <w:trHeight w:val="315"/>
        </w:trPr>
        <w:tc>
          <w:tcPr>
            <w:tcW w:w="753" w:type="dxa"/>
            <w:tcBorders>
              <w:top w:val="nil"/>
              <w:left w:val="single" w:sz="4" w:space="0" w:color="auto"/>
              <w:bottom w:val="single" w:sz="4" w:space="0" w:color="auto"/>
              <w:right w:val="single" w:sz="4" w:space="0" w:color="auto"/>
            </w:tcBorders>
            <w:shd w:val="clear" w:color="auto" w:fill="FFFFFF"/>
            <w:noWrap/>
          </w:tcPr>
          <w:p w14:paraId="750592A6" w14:textId="77777777" w:rsidR="00C910B4" w:rsidRPr="00C1666B" w:rsidRDefault="00C910B4" w:rsidP="001B6BC3">
            <w:pPr>
              <w:spacing w:after="0"/>
              <w:jc w:val="right"/>
              <w:rPr>
                <w:rFonts w:eastAsia="Courier New"/>
              </w:rPr>
            </w:pPr>
            <w:r>
              <w:rPr>
                <w:rFonts w:eastAsia="Courier New"/>
              </w:rPr>
              <w:t>4</w:t>
            </w:r>
          </w:p>
        </w:tc>
        <w:tc>
          <w:tcPr>
            <w:tcW w:w="3625" w:type="dxa"/>
            <w:tcBorders>
              <w:top w:val="nil"/>
              <w:left w:val="nil"/>
              <w:bottom w:val="single" w:sz="4" w:space="0" w:color="auto"/>
              <w:right w:val="single" w:sz="4" w:space="0" w:color="auto"/>
            </w:tcBorders>
            <w:shd w:val="clear" w:color="auto" w:fill="FFFFFF"/>
            <w:noWrap/>
          </w:tcPr>
          <w:p w14:paraId="71D7E7CF" w14:textId="77777777" w:rsidR="00C910B4" w:rsidRPr="00C1666B" w:rsidRDefault="00C910B4" w:rsidP="001B6BC3">
            <w:pPr>
              <w:spacing w:after="0"/>
              <w:ind w:firstLine="154"/>
              <w:rPr>
                <w:rFonts w:eastAsia="Courier New"/>
              </w:rPr>
            </w:pPr>
            <w:r w:rsidRPr="00C1666B">
              <w:rPr>
                <w:rFonts w:eastAsia="Courier New"/>
              </w:rPr>
              <w:t>Подъездная автодорога к Гаражу ратраков</w:t>
            </w:r>
          </w:p>
        </w:tc>
        <w:tc>
          <w:tcPr>
            <w:tcW w:w="1460" w:type="dxa"/>
            <w:tcBorders>
              <w:top w:val="nil"/>
              <w:left w:val="nil"/>
              <w:bottom w:val="single" w:sz="4" w:space="0" w:color="auto"/>
              <w:right w:val="single" w:sz="4" w:space="0" w:color="auto"/>
            </w:tcBorders>
            <w:shd w:val="clear" w:color="auto" w:fill="FFFFFF"/>
            <w:noWrap/>
          </w:tcPr>
          <w:p w14:paraId="02E4D3A2" w14:textId="77777777" w:rsidR="00C910B4" w:rsidRPr="00C1666B" w:rsidRDefault="00C910B4" w:rsidP="001B6BC3">
            <w:pPr>
              <w:spacing w:after="0"/>
              <w:jc w:val="center"/>
              <w:rPr>
                <w:rFonts w:eastAsia="Courier New"/>
              </w:rPr>
            </w:pPr>
            <w:r w:rsidRPr="00C1666B">
              <w:rPr>
                <w:rFonts w:eastAsia="Courier New"/>
              </w:rPr>
              <w:t>п.м</w:t>
            </w:r>
          </w:p>
        </w:tc>
        <w:tc>
          <w:tcPr>
            <w:tcW w:w="1605" w:type="dxa"/>
            <w:tcBorders>
              <w:top w:val="nil"/>
              <w:left w:val="nil"/>
              <w:bottom w:val="single" w:sz="4" w:space="0" w:color="auto"/>
              <w:right w:val="single" w:sz="4" w:space="0" w:color="auto"/>
            </w:tcBorders>
            <w:shd w:val="clear" w:color="auto" w:fill="FFFFFF"/>
            <w:noWrap/>
          </w:tcPr>
          <w:p w14:paraId="1F97A2D4" w14:textId="77777777" w:rsidR="00C910B4" w:rsidRPr="00C1666B" w:rsidRDefault="00C910B4" w:rsidP="001B6BC3">
            <w:pPr>
              <w:spacing w:after="0"/>
              <w:jc w:val="center"/>
              <w:rPr>
                <w:rFonts w:eastAsia="Courier New"/>
              </w:rPr>
            </w:pPr>
            <w:r>
              <w:rPr>
                <w:rFonts w:eastAsia="Courier New"/>
              </w:rPr>
              <w:t>320</w:t>
            </w:r>
          </w:p>
        </w:tc>
        <w:tc>
          <w:tcPr>
            <w:tcW w:w="2772" w:type="dxa"/>
            <w:tcBorders>
              <w:top w:val="nil"/>
              <w:left w:val="nil"/>
              <w:bottom w:val="single" w:sz="4" w:space="0" w:color="auto"/>
              <w:right w:val="single" w:sz="4" w:space="0" w:color="auto"/>
            </w:tcBorders>
            <w:shd w:val="clear" w:color="auto" w:fill="FFFFFF"/>
            <w:noWrap/>
          </w:tcPr>
          <w:p w14:paraId="174E629B" w14:textId="77777777" w:rsidR="00C910B4" w:rsidRDefault="00C910B4" w:rsidP="001B6BC3">
            <w:pPr>
              <w:spacing w:after="0"/>
              <w:ind w:firstLine="90"/>
              <w:rPr>
                <w:rFonts w:eastAsia="Courier New"/>
              </w:rPr>
            </w:pPr>
            <w:r>
              <w:rPr>
                <w:rFonts w:eastAsia="Courier New"/>
              </w:rPr>
              <w:t>С</w:t>
            </w:r>
            <w:r w:rsidRPr="00BF0807">
              <w:rPr>
                <w:rFonts w:eastAsia="Courier New"/>
              </w:rPr>
              <w:t xml:space="preserve"> двумя полосами движения по 3 м, с асфальтобетонным покрытием, с устройством бортового камня и укрепительной полосы безопасности шириной 0,5 м, с газонами озеленения и тротуарами. Общая ширина 12,5-17,5 м</w:t>
            </w:r>
            <w:r>
              <w:rPr>
                <w:rFonts w:eastAsia="Courier New"/>
              </w:rPr>
              <w:t xml:space="preserve">. </w:t>
            </w:r>
            <w:r w:rsidRPr="00E6214C">
              <w:rPr>
                <w:rFonts w:eastAsia="Courier New"/>
              </w:rPr>
              <w:t>С наружным освещением и ливневой канализацией.</w:t>
            </w:r>
            <w:r>
              <w:rPr>
                <w:rFonts w:eastAsia="Courier New"/>
              </w:rPr>
              <w:t xml:space="preserve"> </w:t>
            </w:r>
          </w:p>
          <w:p w14:paraId="352998A5" w14:textId="77777777" w:rsidR="00C910B4" w:rsidRDefault="00C910B4" w:rsidP="001B6BC3">
            <w:pPr>
              <w:spacing w:after="0"/>
              <w:ind w:firstLine="90"/>
              <w:rPr>
                <w:rFonts w:eastAsia="Courier New"/>
              </w:rPr>
            </w:pPr>
            <w:r>
              <w:rPr>
                <w:rFonts w:eastAsia="Courier New"/>
              </w:rPr>
              <w:t xml:space="preserve">С </w:t>
            </w:r>
            <w:r w:rsidRPr="00163717">
              <w:rPr>
                <w:rFonts w:eastAsia="Courier New"/>
              </w:rPr>
              <w:t>примыкани</w:t>
            </w:r>
            <w:r>
              <w:rPr>
                <w:rFonts w:eastAsia="Courier New"/>
              </w:rPr>
              <w:t>ем</w:t>
            </w:r>
            <w:r w:rsidRPr="00163717">
              <w:rPr>
                <w:rFonts w:eastAsia="Courier New"/>
              </w:rPr>
              <w:t xml:space="preserve"> в одном уровне к автодороге III категории.</w:t>
            </w:r>
          </w:p>
          <w:p w14:paraId="17D1BE99" w14:textId="77777777" w:rsidR="00C910B4" w:rsidRPr="00BF0807" w:rsidRDefault="00C910B4" w:rsidP="001B6BC3">
            <w:pPr>
              <w:spacing w:after="0"/>
              <w:ind w:firstLine="90"/>
              <w:rPr>
                <w:rFonts w:eastAsia="Courier New"/>
              </w:rPr>
            </w:pPr>
            <w:r w:rsidRPr="00BF0807">
              <w:rPr>
                <w:rFonts w:eastAsia="Courier New"/>
              </w:rPr>
              <w:t xml:space="preserve"> Уточняется проектом </w:t>
            </w:r>
          </w:p>
        </w:tc>
      </w:tr>
      <w:tr w:rsidR="00C910B4" w:rsidRPr="00C1666B" w14:paraId="3D9990A9" w14:textId="77777777" w:rsidTr="00357EDC">
        <w:trPr>
          <w:trHeight w:val="315"/>
        </w:trPr>
        <w:tc>
          <w:tcPr>
            <w:tcW w:w="753" w:type="dxa"/>
            <w:tcBorders>
              <w:top w:val="nil"/>
              <w:left w:val="single" w:sz="4" w:space="0" w:color="auto"/>
              <w:bottom w:val="single" w:sz="4" w:space="0" w:color="auto"/>
              <w:right w:val="single" w:sz="4" w:space="0" w:color="auto"/>
            </w:tcBorders>
            <w:shd w:val="clear" w:color="auto" w:fill="FFFFFF"/>
            <w:noWrap/>
          </w:tcPr>
          <w:p w14:paraId="0ECF6827" w14:textId="77777777" w:rsidR="00C910B4" w:rsidRPr="00C1666B" w:rsidRDefault="00C910B4" w:rsidP="001B6BC3">
            <w:pPr>
              <w:spacing w:after="0"/>
              <w:jc w:val="right"/>
              <w:rPr>
                <w:rFonts w:eastAsia="Courier New"/>
              </w:rPr>
            </w:pPr>
            <w:r>
              <w:rPr>
                <w:rFonts w:eastAsia="Courier New"/>
              </w:rPr>
              <w:t>5</w:t>
            </w:r>
          </w:p>
        </w:tc>
        <w:tc>
          <w:tcPr>
            <w:tcW w:w="3625" w:type="dxa"/>
            <w:tcBorders>
              <w:top w:val="nil"/>
              <w:left w:val="nil"/>
              <w:bottom w:val="single" w:sz="4" w:space="0" w:color="auto"/>
              <w:right w:val="single" w:sz="4" w:space="0" w:color="auto"/>
            </w:tcBorders>
            <w:shd w:val="clear" w:color="auto" w:fill="FFFFFF"/>
            <w:noWrap/>
          </w:tcPr>
          <w:p w14:paraId="45DB52D2" w14:textId="77777777" w:rsidR="00C910B4" w:rsidRPr="00C1666B" w:rsidRDefault="00C910B4" w:rsidP="001B6BC3">
            <w:pPr>
              <w:spacing w:after="0"/>
              <w:ind w:firstLine="154"/>
              <w:rPr>
                <w:rFonts w:eastAsia="Courier New"/>
              </w:rPr>
            </w:pPr>
            <w:r w:rsidRPr="00C1666B">
              <w:rPr>
                <w:rFonts w:eastAsia="Courier New"/>
              </w:rPr>
              <w:t>Центральная площадь</w:t>
            </w:r>
          </w:p>
        </w:tc>
        <w:tc>
          <w:tcPr>
            <w:tcW w:w="1460" w:type="dxa"/>
            <w:tcBorders>
              <w:top w:val="nil"/>
              <w:left w:val="nil"/>
              <w:bottom w:val="single" w:sz="4" w:space="0" w:color="auto"/>
              <w:right w:val="single" w:sz="4" w:space="0" w:color="auto"/>
            </w:tcBorders>
            <w:shd w:val="clear" w:color="auto" w:fill="FFFFFF"/>
            <w:noWrap/>
          </w:tcPr>
          <w:p w14:paraId="0A05140A" w14:textId="77777777" w:rsidR="00C910B4" w:rsidRPr="00C1666B" w:rsidRDefault="00C910B4" w:rsidP="001B6BC3">
            <w:pPr>
              <w:spacing w:after="0"/>
              <w:jc w:val="center"/>
              <w:rPr>
                <w:rFonts w:eastAsia="Courier New"/>
              </w:rPr>
            </w:pPr>
            <w:r w:rsidRPr="00C1666B">
              <w:rPr>
                <w:rFonts w:eastAsia="Courier New"/>
              </w:rPr>
              <w:t>кв.м</w:t>
            </w:r>
          </w:p>
        </w:tc>
        <w:tc>
          <w:tcPr>
            <w:tcW w:w="1605" w:type="dxa"/>
            <w:tcBorders>
              <w:top w:val="nil"/>
              <w:left w:val="nil"/>
              <w:bottom w:val="single" w:sz="4" w:space="0" w:color="auto"/>
              <w:right w:val="single" w:sz="4" w:space="0" w:color="auto"/>
            </w:tcBorders>
            <w:shd w:val="clear" w:color="auto" w:fill="FFFFFF"/>
            <w:noWrap/>
          </w:tcPr>
          <w:p w14:paraId="7FDE7DA0" w14:textId="77777777" w:rsidR="00C910B4" w:rsidRPr="00C1666B" w:rsidRDefault="00C910B4" w:rsidP="001B6BC3">
            <w:pPr>
              <w:spacing w:after="0"/>
              <w:jc w:val="center"/>
              <w:rPr>
                <w:rFonts w:eastAsia="Courier New"/>
              </w:rPr>
            </w:pPr>
            <w:r>
              <w:rPr>
                <w:rFonts w:eastAsia="Courier New"/>
              </w:rPr>
              <w:t>13 000</w:t>
            </w:r>
          </w:p>
        </w:tc>
        <w:tc>
          <w:tcPr>
            <w:tcW w:w="2772" w:type="dxa"/>
            <w:tcBorders>
              <w:top w:val="nil"/>
              <w:left w:val="nil"/>
              <w:bottom w:val="single" w:sz="4" w:space="0" w:color="auto"/>
              <w:right w:val="single" w:sz="4" w:space="0" w:color="auto"/>
            </w:tcBorders>
            <w:shd w:val="clear" w:color="auto" w:fill="FFFFFF"/>
            <w:noWrap/>
          </w:tcPr>
          <w:p w14:paraId="15865398" w14:textId="77777777" w:rsidR="00C910B4" w:rsidRDefault="00C910B4" w:rsidP="001B6BC3">
            <w:pPr>
              <w:spacing w:after="0"/>
              <w:ind w:firstLine="90"/>
              <w:rPr>
                <w:rFonts w:eastAsia="Courier New"/>
              </w:rPr>
            </w:pPr>
            <w:r w:rsidRPr="00E6214C">
              <w:rPr>
                <w:rFonts w:eastAsia="Courier New"/>
              </w:rPr>
              <w:t xml:space="preserve">С </w:t>
            </w:r>
            <w:r>
              <w:rPr>
                <w:rFonts w:eastAsia="Courier New"/>
              </w:rPr>
              <w:t>мощением тротуарной плиткой, с равнопрочным основанием</w:t>
            </w:r>
            <w:r>
              <w:t xml:space="preserve"> </w:t>
            </w:r>
            <w:r w:rsidRPr="003862AA">
              <w:rPr>
                <w:rFonts w:eastAsia="Courier New"/>
              </w:rPr>
              <w:t>по всей площади с обеспечением пропуска нагрузки от пожарного автомобиля и снегоуборочной техники</w:t>
            </w:r>
            <w:r>
              <w:rPr>
                <w:rFonts w:eastAsia="Courier New"/>
              </w:rPr>
              <w:t xml:space="preserve">, с </w:t>
            </w:r>
            <w:r w:rsidRPr="00E6214C">
              <w:rPr>
                <w:rFonts w:eastAsia="Courier New"/>
              </w:rPr>
              <w:t>наружным освещением и ливневой канализацией.</w:t>
            </w:r>
          </w:p>
          <w:p w14:paraId="5D41BA6B" w14:textId="77777777" w:rsidR="00C910B4" w:rsidRPr="00BF0807" w:rsidRDefault="00C910B4" w:rsidP="001B6BC3">
            <w:pPr>
              <w:spacing w:after="0"/>
              <w:ind w:firstLine="90"/>
              <w:rPr>
                <w:rFonts w:eastAsia="Courier New"/>
              </w:rPr>
            </w:pPr>
            <w:r w:rsidRPr="00BF0807">
              <w:rPr>
                <w:rFonts w:eastAsia="Courier New"/>
              </w:rPr>
              <w:t>Уточняется проектом</w:t>
            </w:r>
          </w:p>
        </w:tc>
      </w:tr>
      <w:tr w:rsidR="00C910B4" w:rsidRPr="00C1666B" w14:paraId="5E6D47A1" w14:textId="77777777" w:rsidTr="00357EDC">
        <w:trPr>
          <w:trHeight w:val="307"/>
        </w:trPr>
        <w:tc>
          <w:tcPr>
            <w:tcW w:w="753" w:type="dxa"/>
            <w:tcBorders>
              <w:top w:val="nil"/>
              <w:left w:val="single" w:sz="4" w:space="0" w:color="auto"/>
              <w:bottom w:val="single" w:sz="4" w:space="0" w:color="auto"/>
              <w:right w:val="single" w:sz="4" w:space="0" w:color="auto"/>
            </w:tcBorders>
            <w:shd w:val="clear" w:color="auto" w:fill="FFFFFF"/>
            <w:noWrap/>
          </w:tcPr>
          <w:p w14:paraId="474F6B8D" w14:textId="77777777" w:rsidR="00C910B4" w:rsidRPr="00C1666B" w:rsidRDefault="00C910B4" w:rsidP="001B6BC3">
            <w:pPr>
              <w:spacing w:after="0"/>
              <w:jc w:val="right"/>
              <w:rPr>
                <w:rFonts w:eastAsia="Courier New"/>
              </w:rPr>
            </w:pPr>
            <w:r>
              <w:rPr>
                <w:rFonts w:eastAsia="Courier New"/>
              </w:rPr>
              <w:t>6</w:t>
            </w:r>
          </w:p>
        </w:tc>
        <w:tc>
          <w:tcPr>
            <w:tcW w:w="3625" w:type="dxa"/>
            <w:tcBorders>
              <w:top w:val="nil"/>
              <w:left w:val="nil"/>
              <w:bottom w:val="single" w:sz="4" w:space="0" w:color="auto"/>
              <w:right w:val="single" w:sz="4" w:space="0" w:color="auto"/>
            </w:tcBorders>
            <w:shd w:val="clear" w:color="auto" w:fill="FFFFFF"/>
            <w:noWrap/>
          </w:tcPr>
          <w:p w14:paraId="4CDDD6FD" w14:textId="77777777" w:rsidR="00C910B4" w:rsidRPr="00C1666B" w:rsidRDefault="00C910B4" w:rsidP="001B6BC3">
            <w:pPr>
              <w:spacing w:after="0"/>
              <w:ind w:firstLine="154"/>
              <w:rPr>
                <w:rFonts w:eastAsia="Courier New"/>
              </w:rPr>
            </w:pPr>
            <w:r>
              <w:rPr>
                <w:rFonts w:eastAsia="Courier New"/>
              </w:rPr>
              <w:t>Внутриплощадочные сети инженерно-технического</w:t>
            </w:r>
            <w:r w:rsidRPr="00C1666B">
              <w:rPr>
                <w:rFonts w:eastAsia="Courier New"/>
              </w:rPr>
              <w:t xml:space="preserve"> обеспечения:</w:t>
            </w:r>
          </w:p>
        </w:tc>
        <w:tc>
          <w:tcPr>
            <w:tcW w:w="1460" w:type="dxa"/>
            <w:tcBorders>
              <w:top w:val="nil"/>
              <w:left w:val="nil"/>
              <w:bottom w:val="single" w:sz="4" w:space="0" w:color="auto"/>
              <w:right w:val="single" w:sz="4" w:space="0" w:color="auto"/>
            </w:tcBorders>
            <w:shd w:val="clear" w:color="auto" w:fill="FFFFFF"/>
            <w:noWrap/>
          </w:tcPr>
          <w:p w14:paraId="758D8EC9" w14:textId="77777777" w:rsidR="00C910B4" w:rsidRPr="00C1666B" w:rsidRDefault="00C910B4" w:rsidP="001B6BC3">
            <w:pPr>
              <w:spacing w:after="0"/>
              <w:jc w:val="center"/>
              <w:rPr>
                <w:rFonts w:eastAsia="Courier New"/>
              </w:rPr>
            </w:pPr>
          </w:p>
        </w:tc>
        <w:tc>
          <w:tcPr>
            <w:tcW w:w="1605" w:type="dxa"/>
            <w:tcBorders>
              <w:top w:val="nil"/>
              <w:left w:val="nil"/>
              <w:bottom w:val="single" w:sz="4" w:space="0" w:color="auto"/>
              <w:right w:val="single" w:sz="4" w:space="0" w:color="auto"/>
            </w:tcBorders>
            <w:shd w:val="clear" w:color="auto" w:fill="FFFFFF"/>
            <w:noWrap/>
          </w:tcPr>
          <w:p w14:paraId="52AB9DEB" w14:textId="77777777" w:rsidR="00C910B4" w:rsidRPr="00C1666B" w:rsidRDefault="00C910B4" w:rsidP="001B6BC3">
            <w:pPr>
              <w:spacing w:after="0"/>
              <w:jc w:val="center"/>
              <w:rPr>
                <w:rFonts w:eastAsia="Courier New"/>
              </w:rPr>
            </w:pPr>
          </w:p>
        </w:tc>
        <w:tc>
          <w:tcPr>
            <w:tcW w:w="2772" w:type="dxa"/>
            <w:tcBorders>
              <w:top w:val="nil"/>
              <w:left w:val="nil"/>
              <w:bottom w:val="single" w:sz="4" w:space="0" w:color="auto"/>
              <w:right w:val="single" w:sz="4" w:space="0" w:color="auto"/>
            </w:tcBorders>
            <w:shd w:val="clear" w:color="auto" w:fill="FFFFFF"/>
            <w:noWrap/>
          </w:tcPr>
          <w:p w14:paraId="1CD6259A" w14:textId="77777777" w:rsidR="00C910B4" w:rsidRPr="00BF0807" w:rsidRDefault="00C910B4" w:rsidP="001B6BC3">
            <w:pPr>
              <w:spacing w:after="0"/>
              <w:ind w:firstLine="90"/>
              <w:rPr>
                <w:rFonts w:eastAsia="Courier New"/>
              </w:rPr>
            </w:pPr>
            <w:r w:rsidRPr="00BF0807">
              <w:rPr>
                <w:rFonts w:eastAsia="Courier New"/>
              </w:rPr>
              <w:t>Уточняется проектом</w:t>
            </w:r>
          </w:p>
        </w:tc>
      </w:tr>
      <w:tr w:rsidR="00C910B4" w:rsidRPr="00C1666B" w14:paraId="54BD41A7" w14:textId="77777777" w:rsidTr="00357EDC">
        <w:trPr>
          <w:trHeight w:val="315"/>
        </w:trPr>
        <w:tc>
          <w:tcPr>
            <w:tcW w:w="753" w:type="dxa"/>
            <w:tcBorders>
              <w:top w:val="nil"/>
              <w:left w:val="single" w:sz="4" w:space="0" w:color="auto"/>
              <w:bottom w:val="single" w:sz="4" w:space="0" w:color="auto"/>
              <w:right w:val="single" w:sz="4" w:space="0" w:color="auto"/>
            </w:tcBorders>
            <w:shd w:val="clear" w:color="auto" w:fill="FFFFFF"/>
            <w:noWrap/>
          </w:tcPr>
          <w:p w14:paraId="2161DEA8" w14:textId="77777777" w:rsidR="00C910B4" w:rsidRPr="00C1666B" w:rsidRDefault="00C910B4" w:rsidP="001B6BC3">
            <w:pPr>
              <w:spacing w:after="0"/>
              <w:jc w:val="right"/>
              <w:rPr>
                <w:rFonts w:eastAsia="Courier New"/>
              </w:rPr>
            </w:pPr>
            <w:r>
              <w:rPr>
                <w:rFonts w:eastAsia="Courier New"/>
              </w:rPr>
              <w:t>6</w:t>
            </w:r>
            <w:r w:rsidRPr="00C1666B">
              <w:rPr>
                <w:rFonts w:eastAsia="Courier New"/>
              </w:rPr>
              <w:t>.1</w:t>
            </w:r>
          </w:p>
        </w:tc>
        <w:tc>
          <w:tcPr>
            <w:tcW w:w="3625" w:type="dxa"/>
            <w:tcBorders>
              <w:top w:val="nil"/>
              <w:left w:val="nil"/>
              <w:bottom w:val="single" w:sz="4" w:space="0" w:color="auto"/>
              <w:right w:val="single" w:sz="4" w:space="0" w:color="auto"/>
            </w:tcBorders>
            <w:shd w:val="clear" w:color="auto" w:fill="FFFFFF"/>
            <w:noWrap/>
            <w:hideMark/>
          </w:tcPr>
          <w:p w14:paraId="42A78D7A" w14:textId="77777777" w:rsidR="00C910B4" w:rsidRPr="00C1666B" w:rsidRDefault="00C910B4" w:rsidP="001B6BC3">
            <w:pPr>
              <w:spacing w:after="0"/>
              <w:ind w:firstLine="154"/>
              <w:rPr>
                <w:rFonts w:eastAsia="Courier New"/>
              </w:rPr>
            </w:pPr>
            <w:r w:rsidRPr="00C1666B">
              <w:rPr>
                <w:rFonts w:eastAsia="Courier New"/>
              </w:rPr>
              <w:t>Водоснабжение</w:t>
            </w:r>
          </w:p>
        </w:tc>
        <w:tc>
          <w:tcPr>
            <w:tcW w:w="1460" w:type="dxa"/>
            <w:tcBorders>
              <w:top w:val="nil"/>
              <w:left w:val="nil"/>
              <w:bottom w:val="single" w:sz="4" w:space="0" w:color="auto"/>
              <w:right w:val="single" w:sz="4" w:space="0" w:color="auto"/>
            </w:tcBorders>
            <w:shd w:val="clear" w:color="auto" w:fill="FFFFFF"/>
            <w:noWrap/>
          </w:tcPr>
          <w:p w14:paraId="30EB4EDF" w14:textId="77777777" w:rsidR="00C910B4" w:rsidRPr="00C1666B" w:rsidRDefault="00C910B4" w:rsidP="001B6BC3">
            <w:pPr>
              <w:spacing w:after="0"/>
              <w:jc w:val="center"/>
              <w:rPr>
                <w:rFonts w:eastAsia="Courier New"/>
              </w:rPr>
            </w:pPr>
            <w:r w:rsidRPr="00C1666B">
              <w:rPr>
                <w:rFonts w:eastAsia="Courier New"/>
              </w:rPr>
              <w:t>п.м</w:t>
            </w:r>
          </w:p>
        </w:tc>
        <w:tc>
          <w:tcPr>
            <w:tcW w:w="1605" w:type="dxa"/>
            <w:tcBorders>
              <w:top w:val="nil"/>
              <w:left w:val="nil"/>
              <w:bottom w:val="single" w:sz="4" w:space="0" w:color="auto"/>
              <w:right w:val="single" w:sz="4" w:space="0" w:color="auto"/>
            </w:tcBorders>
            <w:shd w:val="clear" w:color="auto" w:fill="FFFFFF"/>
            <w:noWrap/>
          </w:tcPr>
          <w:p w14:paraId="4E3D9AC6" w14:textId="77777777" w:rsidR="00C910B4" w:rsidRPr="00C1666B" w:rsidRDefault="00C910B4" w:rsidP="001B6BC3">
            <w:pPr>
              <w:spacing w:after="0"/>
              <w:jc w:val="center"/>
              <w:rPr>
                <w:rFonts w:eastAsia="Courier New"/>
              </w:rPr>
            </w:pPr>
            <w:r w:rsidRPr="00C1666B">
              <w:rPr>
                <w:rFonts w:eastAsia="Courier New"/>
              </w:rPr>
              <w:t>2</w:t>
            </w:r>
            <w:r>
              <w:rPr>
                <w:rFonts w:eastAsia="Courier New"/>
              </w:rPr>
              <w:t>1</w:t>
            </w:r>
            <w:r w:rsidRPr="00C1666B">
              <w:rPr>
                <w:rFonts w:eastAsia="Courier New"/>
              </w:rPr>
              <w:t>50</w:t>
            </w:r>
          </w:p>
        </w:tc>
        <w:tc>
          <w:tcPr>
            <w:tcW w:w="2772" w:type="dxa"/>
            <w:tcBorders>
              <w:top w:val="nil"/>
              <w:left w:val="nil"/>
              <w:bottom w:val="single" w:sz="4" w:space="0" w:color="auto"/>
              <w:right w:val="single" w:sz="4" w:space="0" w:color="auto"/>
            </w:tcBorders>
            <w:shd w:val="clear" w:color="auto" w:fill="FFFFFF"/>
            <w:noWrap/>
          </w:tcPr>
          <w:p w14:paraId="2C678EFF" w14:textId="77777777" w:rsidR="00C910B4" w:rsidRDefault="00C910B4" w:rsidP="001B6BC3">
            <w:pPr>
              <w:spacing w:after="0"/>
              <w:ind w:firstLine="90"/>
              <w:rPr>
                <w:rFonts w:eastAsia="Courier New"/>
              </w:rPr>
            </w:pPr>
            <w:r w:rsidRPr="00BF0807">
              <w:rPr>
                <w:rFonts w:eastAsia="Courier New"/>
              </w:rPr>
              <w:t xml:space="preserve">Диаметр трубопровода до 160 мм, материал полиэтилен, гидранты, размещенные в колодцах – 9 шт. </w:t>
            </w:r>
          </w:p>
          <w:p w14:paraId="1BE5AA26" w14:textId="77777777" w:rsidR="00C910B4" w:rsidRPr="00BF0807" w:rsidRDefault="00C910B4" w:rsidP="001B6BC3">
            <w:pPr>
              <w:spacing w:after="0"/>
              <w:ind w:firstLine="90"/>
              <w:rPr>
                <w:rFonts w:eastAsia="Courier New"/>
              </w:rPr>
            </w:pPr>
            <w:r w:rsidRPr="00BF0807">
              <w:rPr>
                <w:rFonts w:eastAsia="Courier New"/>
              </w:rPr>
              <w:t xml:space="preserve"> Уточняется проектом.</w:t>
            </w:r>
          </w:p>
        </w:tc>
      </w:tr>
      <w:tr w:rsidR="00C910B4" w:rsidRPr="00C1666B" w14:paraId="2A72E4DA" w14:textId="77777777" w:rsidTr="00357EDC">
        <w:trPr>
          <w:trHeight w:val="315"/>
        </w:trPr>
        <w:tc>
          <w:tcPr>
            <w:tcW w:w="753" w:type="dxa"/>
            <w:tcBorders>
              <w:top w:val="nil"/>
              <w:left w:val="single" w:sz="4" w:space="0" w:color="auto"/>
              <w:bottom w:val="single" w:sz="4" w:space="0" w:color="auto"/>
              <w:right w:val="single" w:sz="4" w:space="0" w:color="auto"/>
            </w:tcBorders>
            <w:shd w:val="clear" w:color="auto" w:fill="FFFFFF"/>
            <w:noWrap/>
          </w:tcPr>
          <w:p w14:paraId="7B8C994D" w14:textId="77777777" w:rsidR="00C910B4" w:rsidRPr="00C1666B" w:rsidRDefault="00C910B4" w:rsidP="001B6BC3">
            <w:pPr>
              <w:spacing w:after="0"/>
              <w:jc w:val="right"/>
              <w:rPr>
                <w:rFonts w:eastAsia="Courier New"/>
              </w:rPr>
            </w:pPr>
            <w:r>
              <w:rPr>
                <w:rFonts w:eastAsia="Courier New"/>
              </w:rPr>
              <w:t>6</w:t>
            </w:r>
            <w:r w:rsidRPr="00C1666B">
              <w:rPr>
                <w:rFonts w:eastAsia="Courier New"/>
              </w:rPr>
              <w:t>.2</w:t>
            </w:r>
          </w:p>
        </w:tc>
        <w:tc>
          <w:tcPr>
            <w:tcW w:w="3625" w:type="dxa"/>
            <w:tcBorders>
              <w:top w:val="nil"/>
              <w:left w:val="nil"/>
              <w:bottom w:val="single" w:sz="4" w:space="0" w:color="auto"/>
              <w:right w:val="single" w:sz="4" w:space="0" w:color="auto"/>
            </w:tcBorders>
            <w:shd w:val="clear" w:color="auto" w:fill="FFFFFF"/>
            <w:noWrap/>
          </w:tcPr>
          <w:p w14:paraId="5BE225EB" w14:textId="77777777" w:rsidR="00C910B4" w:rsidRPr="00C1666B" w:rsidRDefault="00C910B4" w:rsidP="001B6BC3">
            <w:pPr>
              <w:spacing w:after="0"/>
              <w:ind w:firstLine="154"/>
              <w:rPr>
                <w:rFonts w:eastAsia="Courier New"/>
              </w:rPr>
            </w:pPr>
            <w:r w:rsidRPr="00C1666B">
              <w:rPr>
                <w:rFonts w:eastAsia="Courier New"/>
              </w:rPr>
              <w:t>Канализация хозяйственно-бытовая</w:t>
            </w:r>
          </w:p>
        </w:tc>
        <w:tc>
          <w:tcPr>
            <w:tcW w:w="1460" w:type="dxa"/>
            <w:tcBorders>
              <w:top w:val="nil"/>
              <w:left w:val="nil"/>
              <w:bottom w:val="single" w:sz="4" w:space="0" w:color="auto"/>
              <w:right w:val="single" w:sz="4" w:space="0" w:color="auto"/>
            </w:tcBorders>
            <w:shd w:val="clear" w:color="auto" w:fill="FFFFFF"/>
            <w:noWrap/>
          </w:tcPr>
          <w:p w14:paraId="0DD58775" w14:textId="77777777" w:rsidR="00C910B4" w:rsidRPr="00C1666B" w:rsidRDefault="00C910B4" w:rsidP="001B6BC3">
            <w:pPr>
              <w:spacing w:after="0"/>
              <w:jc w:val="center"/>
              <w:rPr>
                <w:rFonts w:eastAsia="Courier New"/>
              </w:rPr>
            </w:pPr>
            <w:r w:rsidRPr="00C1666B">
              <w:rPr>
                <w:rFonts w:eastAsia="Courier New"/>
              </w:rPr>
              <w:t>п.м</w:t>
            </w:r>
          </w:p>
        </w:tc>
        <w:tc>
          <w:tcPr>
            <w:tcW w:w="1605" w:type="dxa"/>
            <w:tcBorders>
              <w:top w:val="nil"/>
              <w:left w:val="nil"/>
              <w:bottom w:val="single" w:sz="4" w:space="0" w:color="auto"/>
              <w:right w:val="single" w:sz="4" w:space="0" w:color="auto"/>
            </w:tcBorders>
            <w:shd w:val="clear" w:color="auto" w:fill="FFFFFF"/>
            <w:noWrap/>
          </w:tcPr>
          <w:p w14:paraId="53BA5A3C" w14:textId="77777777" w:rsidR="00C910B4" w:rsidRPr="00C1666B" w:rsidRDefault="00C910B4" w:rsidP="001B6BC3">
            <w:pPr>
              <w:spacing w:after="0"/>
              <w:jc w:val="center"/>
              <w:rPr>
                <w:rFonts w:eastAsia="Courier New"/>
              </w:rPr>
            </w:pPr>
            <w:r w:rsidRPr="00C1666B">
              <w:rPr>
                <w:rFonts w:eastAsia="Courier New"/>
              </w:rPr>
              <w:t>1</w:t>
            </w:r>
            <w:r>
              <w:rPr>
                <w:rFonts w:eastAsia="Courier New"/>
              </w:rPr>
              <w:t>3</w:t>
            </w:r>
            <w:r w:rsidRPr="00C1666B">
              <w:rPr>
                <w:rFonts w:eastAsia="Courier New"/>
              </w:rPr>
              <w:t>00</w:t>
            </w:r>
          </w:p>
        </w:tc>
        <w:tc>
          <w:tcPr>
            <w:tcW w:w="2772" w:type="dxa"/>
            <w:tcBorders>
              <w:top w:val="nil"/>
              <w:left w:val="nil"/>
              <w:bottom w:val="single" w:sz="4" w:space="0" w:color="auto"/>
              <w:right w:val="single" w:sz="4" w:space="0" w:color="auto"/>
            </w:tcBorders>
            <w:shd w:val="clear" w:color="auto" w:fill="FFFFFF"/>
            <w:noWrap/>
          </w:tcPr>
          <w:p w14:paraId="2F249B9F" w14:textId="77777777" w:rsidR="00C910B4" w:rsidRPr="00BF0807" w:rsidRDefault="00C910B4" w:rsidP="001B6BC3">
            <w:pPr>
              <w:spacing w:after="0"/>
              <w:ind w:firstLine="90"/>
              <w:rPr>
                <w:rFonts w:eastAsia="Courier New"/>
              </w:rPr>
            </w:pPr>
            <w:r w:rsidRPr="00BF0807">
              <w:rPr>
                <w:rFonts w:eastAsia="Courier New"/>
              </w:rPr>
              <w:t>Диаметр трубопровода до 200 мм, материал полиэтилен, колодцы смотровые, поворотные, узловые – 48 шт.  Уточняется проектом.</w:t>
            </w:r>
          </w:p>
        </w:tc>
      </w:tr>
      <w:tr w:rsidR="00C910B4" w:rsidRPr="00C1666B" w14:paraId="59359B9E" w14:textId="77777777" w:rsidTr="00357EDC">
        <w:trPr>
          <w:trHeight w:val="315"/>
        </w:trPr>
        <w:tc>
          <w:tcPr>
            <w:tcW w:w="753" w:type="dxa"/>
            <w:tcBorders>
              <w:top w:val="nil"/>
              <w:left w:val="single" w:sz="4" w:space="0" w:color="auto"/>
              <w:bottom w:val="single" w:sz="4" w:space="0" w:color="auto"/>
              <w:right w:val="single" w:sz="4" w:space="0" w:color="auto"/>
            </w:tcBorders>
            <w:shd w:val="clear" w:color="auto" w:fill="FFFFFF"/>
            <w:noWrap/>
          </w:tcPr>
          <w:p w14:paraId="14C23A9E" w14:textId="77777777" w:rsidR="00C910B4" w:rsidRPr="00C1666B" w:rsidRDefault="00C910B4" w:rsidP="001B6BC3">
            <w:pPr>
              <w:spacing w:after="0"/>
              <w:jc w:val="right"/>
              <w:rPr>
                <w:rFonts w:eastAsia="Courier New"/>
              </w:rPr>
            </w:pPr>
            <w:r>
              <w:rPr>
                <w:rFonts w:eastAsia="Courier New"/>
              </w:rPr>
              <w:t>6</w:t>
            </w:r>
            <w:r w:rsidRPr="00C1666B">
              <w:rPr>
                <w:rFonts w:eastAsia="Courier New"/>
              </w:rPr>
              <w:t>.3</w:t>
            </w:r>
          </w:p>
        </w:tc>
        <w:tc>
          <w:tcPr>
            <w:tcW w:w="3625" w:type="dxa"/>
            <w:tcBorders>
              <w:top w:val="nil"/>
              <w:left w:val="nil"/>
              <w:bottom w:val="single" w:sz="4" w:space="0" w:color="auto"/>
              <w:right w:val="single" w:sz="4" w:space="0" w:color="auto"/>
            </w:tcBorders>
            <w:shd w:val="clear" w:color="auto" w:fill="FFFFFF"/>
            <w:noWrap/>
          </w:tcPr>
          <w:p w14:paraId="7A4F7472" w14:textId="77777777" w:rsidR="00C910B4" w:rsidRPr="00C1666B" w:rsidRDefault="00C910B4" w:rsidP="001B6BC3">
            <w:pPr>
              <w:spacing w:after="0"/>
              <w:ind w:firstLine="154"/>
              <w:rPr>
                <w:rFonts w:eastAsia="Courier New"/>
              </w:rPr>
            </w:pPr>
            <w:r w:rsidRPr="00C1666B">
              <w:rPr>
                <w:rFonts w:eastAsia="Courier New"/>
              </w:rPr>
              <w:t xml:space="preserve">Канализация ливневая </w:t>
            </w:r>
          </w:p>
        </w:tc>
        <w:tc>
          <w:tcPr>
            <w:tcW w:w="1460" w:type="dxa"/>
            <w:tcBorders>
              <w:top w:val="nil"/>
              <w:left w:val="nil"/>
              <w:bottom w:val="single" w:sz="4" w:space="0" w:color="auto"/>
              <w:right w:val="single" w:sz="4" w:space="0" w:color="auto"/>
            </w:tcBorders>
            <w:shd w:val="clear" w:color="auto" w:fill="FFFFFF"/>
            <w:noWrap/>
          </w:tcPr>
          <w:p w14:paraId="55332A54" w14:textId="77777777" w:rsidR="00C910B4" w:rsidRPr="00C1666B" w:rsidRDefault="00C910B4" w:rsidP="001B6BC3">
            <w:pPr>
              <w:spacing w:after="0"/>
              <w:jc w:val="center"/>
              <w:rPr>
                <w:rFonts w:eastAsia="Courier New"/>
              </w:rPr>
            </w:pPr>
            <w:r w:rsidRPr="00C1666B">
              <w:rPr>
                <w:rFonts w:eastAsia="Courier New"/>
              </w:rPr>
              <w:t>п.м</w:t>
            </w:r>
          </w:p>
        </w:tc>
        <w:tc>
          <w:tcPr>
            <w:tcW w:w="1605" w:type="dxa"/>
            <w:tcBorders>
              <w:top w:val="nil"/>
              <w:left w:val="nil"/>
              <w:bottom w:val="single" w:sz="4" w:space="0" w:color="auto"/>
              <w:right w:val="single" w:sz="4" w:space="0" w:color="auto"/>
            </w:tcBorders>
            <w:shd w:val="clear" w:color="auto" w:fill="FFFFFF"/>
            <w:noWrap/>
          </w:tcPr>
          <w:p w14:paraId="26EBCE88" w14:textId="77777777" w:rsidR="00C910B4" w:rsidRPr="00C1666B" w:rsidRDefault="00C910B4" w:rsidP="001B6BC3">
            <w:pPr>
              <w:spacing w:after="0"/>
              <w:jc w:val="center"/>
              <w:rPr>
                <w:rFonts w:eastAsia="Courier New"/>
              </w:rPr>
            </w:pPr>
            <w:r w:rsidRPr="00C1666B">
              <w:rPr>
                <w:rFonts w:eastAsia="Courier New"/>
              </w:rPr>
              <w:t>2</w:t>
            </w:r>
            <w:r>
              <w:rPr>
                <w:rFonts w:eastAsia="Courier New"/>
              </w:rPr>
              <w:t>2</w:t>
            </w:r>
            <w:r w:rsidRPr="00C1666B">
              <w:rPr>
                <w:rFonts w:eastAsia="Courier New"/>
              </w:rPr>
              <w:t>00</w:t>
            </w:r>
          </w:p>
        </w:tc>
        <w:tc>
          <w:tcPr>
            <w:tcW w:w="2772" w:type="dxa"/>
            <w:tcBorders>
              <w:top w:val="nil"/>
              <w:left w:val="nil"/>
              <w:bottom w:val="single" w:sz="4" w:space="0" w:color="auto"/>
              <w:right w:val="single" w:sz="4" w:space="0" w:color="auto"/>
            </w:tcBorders>
            <w:shd w:val="clear" w:color="auto" w:fill="FFFFFF"/>
            <w:noWrap/>
          </w:tcPr>
          <w:p w14:paraId="3F5EEE1B" w14:textId="77777777" w:rsidR="00C910B4" w:rsidRPr="00BF0807" w:rsidRDefault="00C910B4" w:rsidP="001B6BC3">
            <w:pPr>
              <w:spacing w:after="0"/>
              <w:ind w:firstLine="90"/>
              <w:rPr>
                <w:rFonts w:eastAsia="Courier New"/>
              </w:rPr>
            </w:pPr>
            <w:r w:rsidRPr="00BF0807">
              <w:rPr>
                <w:rFonts w:eastAsia="Courier New"/>
              </w:rPr>
              <w:t xml:space="preserve">Диаметр трубопровода не менее 400 мм – </w:t>
            </w:r>
            <w:r>
              <w:rPr>
                <w:rFonts w:eastAsia="Courier New"/>
              </w:rPr>
              <w:t>6</w:t>
            </w:r>
            <w:r w:rsidRPr="00BF0807">
              <w:rPr>
                <w:rFonts w:eastAsia="Courier New"/>
              </w:rPr>
              <w:t xml:space="preserve">00 м, не менее 315 ммм – 1100 м, не менее 250 мм – </w:t>
            </w:r>
            <w:r>
              <w:rPr>
                <w:rFonts w:eastAsia="Courier New"/>
              </w:rPr>
              <w:t>5</w:t>
            </w:r>
            <w:r w:rsidRPr="00BF0807">
              <w:rPr>
                <w:rFonts w:eastAsia="Courier New"/>
              </w:rPr>
              <w:t>00 м, материал полиэтилен.</w:t>
            </w:r>
          </w:p>
          <w:p w14:paraId="37E14C37" w14:textId="77777777" w:rsidR="00C910B4" w:rsidRPr="00BF0807" w:rsidRDefault="00C910B4" w:rsidP="001B6BC3">
            <w:pPr>
              <w:spacing w:after="0"/>
              <w:ind w:firstLine="90"/>
              <w:rPr>
                <w:rFonts w:eastAsia="Courier New"/>
              </w:rPr>
            </w:pPr>
            <w:r w:rsidRPr="00BF0807">
              <w:rPr>
                <w:rFonts w:eastAsia="Courier New"/>
              </w:rPr>
              <w:t>Уточняется проектом.</w:t>
            </w:r>
          </w:p>
        </w:tc>
      </w:tr>
      <w:tr w:rsidR="00C910B4" w:rsidRPr="00C1666B" w14:paraId="7DDD1023" w14:textId="77777777" w:rsidTr="00357EDC">
        <w:trPr>
          <w:trHeight w:val="315"/>
        </w:trPr>
        <w:tc>
          <w:tcPr>
            <w:tcW w:w="753" w:type="dxa"/>
            <w:tcBorders>
              <w:top w:val="nil"/>
              <w:left w:val="single" w:sz="4" w:space="0" w:color="auto"/>
              <w:bottom w:val="single" w:sz="4" w:space="0" w:color="auto"/>
              <w:right w:val="single" w:sz="4" w:space="0" w:color="auto"/>
            </w:tcBorders>
            <w:shd w:val="clear" w:color="auto" w:fill="FFFFFF"/>
            <w:noWrap/>
          </w:tcPr>
          <w:p w14:paraId="789FDABB" w14:textId="77777777" w:rsidR="00C910B4" w:rsidRPr="00C1666B" w:rsidRDefault="00C910B4" w:rsidP="001B6BC3">
            <w:pPr>
              <w:spacing w:after="0"/>
              <w:jc w:val="right"/>
              <w:rPr>
                <w:rFonts w:eastAsia="Courier New"/>
              </w:rPr>
            </w:pPr>
            <w:r>
              <w:rPr>
                <w:rFonts w:eastAsia="Courier New"/>
              </w:rPr>
              <w:t>6</w:t>
            </w:r>
            <w:r w:rsidRPr="00C1666B">
              <w:rPr>
                <w:rFonts w:eastAsia="Courier New"/>
              </w:rPr>
              <w:t>.4</w:t>
            </w:r>
          </w:p>
        </w:tc>
        <w:tc>
          <w:tcPr>
            <w:tcW w:w="3625" w:type="dxa"/>
            <w:tcBorders>
              <w:top w:val="nil"/>
              <w:left w:val="nil"/>
              <w:bottom w:val="single" w:sz="4" w:space="0" w:color="auto"/>
              <w:right w:val="single" w:sz="4" w:space="0" w:color="auto"/>
            </w:tcBorders>
            <w:shd w:val="clear" w:color="auto" w:fill="FFFFFF"/>
            <w:noWrap/>
          </w:tcPr>
          <w:p w14:paraId="27972C13" w14:textId="77777777" w:rsidR="00C910B4" w:rsidRPr="00C1666B" w:rsidRDefault="00C910B4" w:rsidP="001B6BC3">
            <w:pPr>
              <w:spacing w:after="0"/>
              <w:ind w:firstLine="154"/>
              <w:rPr>
                <w:rFonts w:eastAsia="Courier New"/>
              </w:rPr>
            </w:pPr>
            <w:r w:rsidRPr="00C1666B">
              <w:rPr>
                <w:rFonts w:eastAsia="Courier New"/>
              </w:rPr>
              <w:t>ЛОС ливневой канализации</w:t>
            </w:r>
          </w:p>
        </w:tc>
        <w:tc>
          <w:tcPr>
            <w:tcW w:w="1460" w:type="dxa"/>
            <w:tcBorders>
              <w:top w:val="nil"/>
              <w:left w:val="nil"/>
              <w:bottom w:val="single" w:sz="4" w:space="0" w:color="auto"/>
              <w:right w:val="single" w:sz="4" w:space="0" w:color="auto"/>
            </w:tcBorders>
            <w:shd w:val="clear" w:color="auto" w:fill="FFFFFF"/>
            <w:noWrap/>
          </w:tcPr>
          <w:p w14:paraId="6D829D5B" w14:textId="77777777" w:rsidR="00C910B4" w:rsidRPr="00C1666B" w:rsidRDefault="00C910B4" w:rsidP="001B6BC3">
            <w:pPr>
              <w:spacing w:after="0"/>
              <w:jc w:val="center"/>
              <w:rPr>
                <w:rFonts w:eastAsia="Courier New"/>
              </w:rPr>
            </w:pPr>
            <w:r w:rsidRPr="00C1666B">
              <w:rPr>
                <w:rFonts w:eastAsia="Courier New"/>
              </w:rPr>
              <w:t>л/сек</w:t>
            </w:r>
          </w:p>
        </w:tc>
        <w:tc>
          <w:tcPr>
            <w:tcW w:w="1605" w:type="dxa"/>
            <w:tcBorders>
              <w:top w:val="nil"/>
              <w:left w:val="nil"/>
              <w:bottom w:val="single" w:sz="4" w:space="0" w:color="auto"/>
              <w:right w:val="single" w:sz="4" w:space="0" w:color="auto"/>
            </w:tcBorders>
            <w:shd w:val="clear" w:color="auto" w:fill="FFFFFF"/>
            <w:noWrap/>
          </w:tcPr>
          <w:p w14:paraId="46DB9EB3" w14:textId="77777777" w:rsidR="00C910B4" w:rsidRPr="00C1666B" w:rsidRDefault="00C910B4" w:rsidP="001B6BC3">
            <w:pPr>
              <w:spacing w:after="0"/>
              <w:jc w:val="center"/>
              <w:rPr>
                <w:rFonts w:eastAsia="Courier New"/>
              </w:rPr>
            </w:pPr>
            <w:r w:rsidRPr="00C1666B">
              <w:rPr>
                <w:rFonts w:eastAsia="Courier New"/>
              </w:rPr>
              <w:t>300</w:t>
            </w:r>
          </w:p>
        </w:tc>
        <w:tc>
          <w:tcPr>
            <w:tcW w:w="2772" w:type="dxa"/>
            <w:tcBorders>
              <w:top w:val="nil"/>
              <w:left w:val="nil"/>
              <w:bottom w:val="single" w:sz="4" w:space="0" w:color="auto"/>
              <w:right w:val="single" w:sz="4" w:space="0" w:color="auto"/>
            </w:tcBorders>
            <w:shd w:val="clear" w:color="auto" w:fill="FFFFFF"/>
            <w:noWrap/>
          </w:tcPr>
          <w:p w14:paraId="72640F91" w14:textId="77777777" w:rsidR="00C910B4" w:rsidRDefault="00C910B4" w:rsidP="001B6BC3">
            <w:pPr>
              <w:spacing w:after="0"/>
              <w:ind w:firstLine="90"/>
              <w:rPr>
                <w:rFonts w:eastAsia="Courier New"/>
              </w:rPr>
            </w:pPr>
            <w:r>
              <w:rPr>
                <w:rFonts w:eastAsia="Courier New"/>
              </w:rPr>
              <w:t>Модульной конструкции подземного исполнения с усреднительным резервуаром 1000 м3, ограждением территории 110 м с воротами, с</w:t>
            </w:r>
            <w:r>
              <w:t xml:space="preserve"> </w:t>
            </w:r>
            <w:r w:rsidRPr="00056280">
              <w:rPr>
                <w:rFonts w:eastAsia="Courier New"/>
              </w:rPr>
              <w:t>трубопровод</w:t>
            </w:r>
            <w:r>
              <w:rPr>
                <w:rFonts w:eastAsia="Courier New"/>
              </w:rPr>
              <w:t>ом</w:t>
            </w:r>
            <w:r w:rsidRPr="00056280">
              <w:rPr>
                <w:rFonts w:eastAsia="Courier New"/>
              </w:rPr>
              <w:t xml:space="preserve"> очищенного стока до 50 м</w:t>
            </w:r>
            <w:r>
              <w:rPr>
                <w:rFonts w:eastAsia="Courier New"/>
              </w:rPr>
              <w:t>.</w:t>
            </w:r>
          </w:p>
          <w:p w14:paraId="03B62604" w14:textId="77777777" w:rsidR="00C910B4" w:rsidRPr="00BF0807" w:rsidRDefault="00C910B4" w:rsidP="001B6BC3">
            <w:pPr>
              <w:spacing w:after="0"/>
              <w:ind w:firstLine="90"/>
              <w:rPr>
                <w:rFonts w:eastAsia="Courier New"/>
              </w:rPr>
            </w:pPr>
            <w:r>
              <w:rPr>
                <w:rFonts w:eastAsia="Courier New"/>
              </w:rPr>
              <w:t>У</w:t>
            </w:r>
            <w:r w:rsidRPr="00BF0807">
              <w:rPr>
                <w:rFonts w:eastAsia="Courier New"/>
              </w:rPr>
              <w:t>точняется проектом</w:t>
            </w:r>
            <w:r>
              <w:rPr>
                <w:rFonts w:eastAsia="Courier New"/>
              </w:rPr>
              <w:t>.</w:t>
            </w:r>
          </w:p>
        </w:tc>
      </w:tr>
      <w:tr w:rsidR="00C910B4" w:rsidRPr="00C1666B" w14:paraId="555E15D0" w14:textId="77777777" w:rsidTr="00357EDC">
        <w:trPr>
          <w:trHeight w:val="315"/>
        </w:trPr>
        <w:tc>
          <w:tcPr>
            <w:tcW w:w="753" w:type="dxa"/>
            <w:tcBorders>
              <w:top w:val="nil"/>
              <w:left w:val="single" w:sz="4" w:space="0" w:color="auto"/>
              <w:bottom w:val="single" w:sz="4" w:space="0" w:color="auto"/>
              <w:right w:val="single" w:sz="4" w:space="0" w:color="auto"/>
            </w:tcBorders>
            <w:shd w:val="clear" w:color="auto" w:fill="FFFFFF"/>
            <w:noWrap/>
          </w:tcPr>
          <w:p w14:paraId="24C100C2" w14:textId="77777777" w:rsidR="00C910B4" w:rsidRPr="00C1666B" w:rsidRDefault="00C910B4" w:rsidP="001B6BC3">
            <w:pPr>
              <w:spacing w:after="0"/>
              <w:jc w:val="right"/>
              <w:rPr>
                <w:rFonts w:eastAsia="Courier New"/>
              </w:rPr>
            </w:pPr>
            <w:r>
              <w:rPr>
                <w:rFonts w:eastAsia="Courier New"/>
              </w:rPr>
              <w:t>6.5</w:t>
            </w:r>
          </w:p>
        </w:tc>
        <w:tc>
          <w:tcPr>
            <w:tcW w:w="3625" w:type="dxa"/>
            <w:tcBorders>
              <w:top w:val="nil"/>
              <w:left w:val="nil"/>
              <w:bottom w:val="single" w:sz="4" w:space="0" w:color="auto"/>
              <w:right w:val="single" w:sz="4" w:space="0" w:color="auto"/>
            </w:tcBorders>
            <w:shd w:val="clear" w:color="auto" w:fill="FFFFFF"/>
            <w:noWrap/>
          </w:tcPr>
          <w:p w14:paraId="1B46D7A3" w14:textId="77777777" w:rsidR="00C910B4" w:rsidRPr="00C1666B" w:rsidRDefault="00C910B4" w:rsidP="001B6BC3">
            <w:pPr>
              <w:spacing w:after="0"/>
              <w:ind w:firstLine="154"/>
              <w:rPr>
                <w:rFonts w:eastAsia="Courier New"/>
              </w:rPr>
            </w:pPr>
            <w:r w:rsidRPr="00C1666B">
              <w:rPr>
                <w:rFonts w:eastAsia="Courier New"/>
              </w:rPr>
              <w:t>ЛОС ливневой канализации</w:t>
            </w:r>
          </w:p>
        </w:tc>
        <w:tc>
          <w:tcPr>
            <w:tcW w:w="1460" w:type="dxa"/>
            <w:tcBorders>
              <w:top w:val="nil"/>
              <w:left w:val="nil"/>
              <w:bottom w:val="single" w:sz="4" w:space="0" w:color="auto"/>
              <w:right w:val="single" w:sz="4" w:space="0" w:color="auto"/>
            </w:tcBorders>
            <w:shd w:val="clear" w:color="auto" w:fill="FFFFFF"/>
            <w:noWrap/>
          </w:tcPr>
          <w:p w14:paraId="07CB54CC" w14:textId="77777777" w:rsidR="00C910B4" w:rsidRPr="00C1666B" w:rsidRDefault="00C910B4" w:rsidP="001B6BC3">
            <w:pPr>
              <w:spacing w:after="0"/>
              <w:jc w:val="center"/>
              <w:rPr>
                <w:rFonts w:eastAsia="Courier New"/>
              </w:rPr>
            </w:pPr>
            <w:r w:rsidRPr="00C1666B">
              <w:rPr>
                <w:rFonts w:eastAsia="Courier New"/>
              </w:rPr>
              <w:t>л/сек</w:t>
            </w:r>
          </w:p>
        </w:tc>
        <w:tc>
          <w:tcPr>
            <w:tcW w:w="1605" w:type="dxa"/>
            <w:tcBorders>
              <w:top w:val="nil"/>
              <w:left w:val="nil"/>
              <w:bottom w:val="single" w:sz="4" w:space="0" w:color="auto"/>
              <w:right w:val="single" w:sz="4" w:space="0" w:color="auto"/>
            </w:tcBorders>
            <w:shd w:val="clear" w:color="auto" w:fill="FFFFFF"/>
            <w:noWrap/>
          </w:tcPr>
          <w:p w14:paraId="1E80BBA7" w14:textId="77777777" w:rsidR="00C910B4" w:rsidRPr="00C1666B" w:rsidRDefault="00C910B4" w:rsidP="001B6BC3">
            <w:pPr>
              <w:spacing w:after="0"/>
              <w:jc w:val="center"/>
              <w:rPr>
                <w:rFonts w:eastAsia="Courier New"/>
              </w:rPr>
            </w:pPr>
            <w:r>
              <w:rPr>
                <w:rFonts w:eastAsia="Courier New"/>
              </w:rPr>
              <w:t>150</w:t>
            </w:r>
          </w:p>
        </w:tc>
        <w:tc>
          <w:tcPr>
            <w:tcW w:w="2772" w:type="dxa"/>
            <w:tcBorders>
              <w:top w:val="nil"/>
              <w:left w:val="nil"/>
              <w:bottom w:val="single" w:sz="4" w:space="0" w:color="auto"/>
              <w:right w:val="single" w:sz="4" w:space="0" w:color="auto"/>
            </w:tcBorders>
            <w:shd w:val="clear" w:color="auto" w:fill="FFFFFF"/>
            <w:noWrap/>
          </w:tcPr>
          <w:p w14:paraId="4BABA938" w14:textId="77777777" w:rsidR="00C910B4" w:rsidRDefault="00C910B4" w:rsidP="001B6BC3">
            <w:pPr>
              <w:spacing w:after="0"/>
              <w:ind w:firstLine="90"/>
              <w:rPr>
                <w:rFonts w:eastAsia="Courier New"/>
              </w:rPr>
            </w:pPr>
            <w:r>
              <w:rPr>
                <w:rFonts w:eastAsia="Courier New"/>
              </w:rPr>
              <w:t>Модульной конструкции подземного исполнения с усреднительным резервуаром 500 м3, ограждением территории 80 м с воротами,</w:t>
            </w:r>
            <w:r>
              <w:t xml:space="preserve"> </w:t>
            </w:r>
            <w:r w:rsidRPr="00056280">
              <w:rPr>
                <w:rFonts w:eastAsia="Courier New"/>
              </w:rPr>
              <w:t>с прокладкой трубопровод</w:t>
            </w:r>
            <w:r>
              <w:rPr>
                <w:rFonts w:eastAsia="Courier New"/>
              </w:rPr>
              <w:t>а</w:t>
            </w:r>
            <w:r w:rsidRPr="00056280">
              <w:rPr>
                <w:rFonts w:eastAsia="Courier New"/>
              </w:rPr>
              <w:t xml:space="preserve"> очищенного стока длиной до 100 м, в том числе до 50 м под пересекаемой автодорогой методом гори</w:t>
            </w:r>
            <w:r>
              <w:rPr>
                <w:rFonts w:eastAsia="Courier New"/>
              </w:rPr>
              <w:t>зонтально-направленного бурения.</w:t>
            </w:r>
          </w:p>
          <w:p w14:paraId="1387A1FD" w14:textId="77777777" w:rsidR="00C910B4" w:rsidRPr="00BF0807" w:rsidRDefault="00C910B4" w:rsidP="001B6BC3">
            <w:pPr>
              <w:spacing w:after="0"/>
              <w:ind w:firstLine="90"/>
              <w:rPr>
                <w:rFonts w:eastAsia="Courier New"/>
              </w:rPr>
            </w:pPr>
            <w:r>
              <w:rPr>
                <w:rFonts w:eastAsia="Courier New"/>
              </w:rPr>
              <w:t>У</w:t>
            </w:r>
            <w:r w:rsidRPr="00BF0807">
              <w:rPr>
                <w:rFonts w:eastAsia="Courier New"/>
              </w:rPr>
              <w:t>точняется проектом</w:t>
            </w:r>
            <w:r>
              <w:rPr>
                <w:rFonts w:eastAsia="Courier New"/>
              </w:rPr>
              <w:t>.</w:t>
            </w:r>
          </w:p>
        </w:tc>
      </w:tr>
      <w:tr w:rsidR="00C910B4" w:rsidRPr="00C1666B" w14:paraId="0E90B039" w14:textId="77777777" w:rsidTr="00357EDC">
        <w:trPr>
          <w:trHeight w:val="315"/>
        </w:trPr>
        <w:tc>
          <w:tcPr>
            <w:tcW w:w="753" w:type="dxa"/>
            <w:tcBorders>
              <w:top w:val="nil"/>
              <w:left w:val="single" w:sz="4" w:space="0" w:color="auto"/>
              <w:bottom w:val="single" w:sz="4" w:space="0" w:color="auto"/>
              <w:right w:val="single" w:sz="4" w:space="0" w:color="auto"/>
            </w:tcBorders>
            <w:shd w:val="clear" w:color="auto" w:fill="FFFFFF"/>
            <w:noWrap/>
          </w:tcPr>
          <w:p w14:paraId="1577C187" w14:textId="77777777" w:rsidR="00C910B4" w:rsidRPr="00C1666B" w:rsidRDefault="00C910B4" w:rsidP="001B6BC3">
            <w:pPr>
              <w:spacing w:after="0"/>
              <w:jc w:val="right"/>
              <w:rPr>
                <w:rFonts w:eastAsia="Courier New"/>
              </w:rPr>
            </w:pPr>
            <w:r>
              <w:rPr>
                <w:rFonts w:eastAsia="Courier New"/>
              </w:rPr>
              <w:t>6.6</w:t>
            </w:r>
          </w:p>
        </w:tc>
        <w:tc>
          <w:tcPr>
            <w:tcW w:w="3625" w:type="dxa"/>
            <w:tcBorders>
              <w:top w:val="nil"/>
              <w:left w:val="nil"/>
              <w:bottom w:val="single" w:sz="4" w:space="0" w:color="auto"/>
              <w:right w:val="single" w:sz="4" w:space="0" w:color="auto"/>
            </w:tcBorders>
            <w:shd w:val="clear" w:color="auto" w:fill="FFFFFF"/>
            <w:noWrap/>
          </w:tcPr>
          <w:p w14:paraId="2E482046" w14:textId="77777777" w:rsidR="00C910B4" w:rsidRPr="00C1666B" w:rsidRDefault="00C910B4" w:rsidP="001B6BC3">
            <w:pPr>
              <w:spacing w:after="0"/>
              <w:ind w:firstLine="154"/>
              <w:rPr>
                <w:rFonts w:eastAsia="Courier New"/>
              </w:rPr>
            </w:pPr>
            <w:r w:rsidRPr="00C1666B">
              <w:rPr>
                <w:rFonts w:eastAsia="Courier New"/>
              </w:rPr>
              <w:t>ЛОС ливневой канализации</w:t>
            </w:r>
          </w:p>
        </w:tc>
        <w:tc>
          <w:tcPr>
            <w:tcW w:w="1460" w:type="dxa"/>
            <w:tcBorders>
              <w:top w:val="nil"/>
              <w:left w:val="nil"/>
              <w:bottom w:val="single" w:sz="4" w:space="0" w:color="auto"/>
              <w:right w:val="single" w:sz="4" w:space="0" w:color="auto"/>
            </w:tcBorders>
            <w:shd w:val="clear" w:color="auto" w:fill="FFFFFF"/>
            <w:noWrap/>
          </w:tcPr>
          <w:p w14:paraId="200AFB2B" w14:textId="77777777" w:rsidR="00C910B4" w:rsidRPr="00C1666B" w:rsidRDefault="00C910B4" w:rsidP="001B6BC3">
            <w:pPr>
              <w:spacing w:after="0"/>
              <w:jc w:val="center"/>
              <w:rPr>
                <w:rFonts w:eastAsia="Courier New"/>
              </w:rPr>
            </w:pPr>
            <w:r w:rsidRPr="00C1666B">
              <w:rPr>
                <w:rFonts w:eastAsia="Courier New"/>
              </w:rPr>
              <w:t>л/сек</w:t>
            </w:r>
          </w:p>
        </w:tc>
        <w:tc>
          <w:tcPr>
            <w:tcW w:w="1605" w:type="dxa"/>
            <w:tcBorders>
              <w:top w:val="nil"/>
              <w:left w:val="nil"/>
              <w:bottom w:val="single" w:sz="4" w:space="0" w:color="auto"/>
              <w:right w:val="single" w:sz="4" w:space="0" w:color="auto"/>
            </w:tcBorders>
            <w:shd w:val="clear" w:color="auto" w:fill="FFFFFF"/>
            <w:noWrap/>
          </w:tcPr>
          <w:p w14:paraId="60525D03" w14:textId="77777777" w:rsidR="00C910B4" w:rsidRPr="00C1666B" w:rsidRDefault="00C910B4" w:rsidP="001B6BC3">
            <w:pPr>
              <w:spacing w:after="0"/>
              <w:jc w:val="center"/>
              <w:rPr>
                <w:rFonts w:eastAsia="Courier New"/>
              </w:rPr>
            </w:pPr>
            <w:r>
              <w:rPr>
                <w:rFonts w:eastAsia="Courier New"/>
              </w:rPr>
              <w:t>150</w:t>
            </w:r>
          </w:p>
        </w:tc>
        <w:tc>
          <w:tcPr>
            <w:tcW w:w="2772" w:type="dxa"/>
            <w:tcBorders>
              <w:top w:val="nil"/>
              <w:left w:val="nil"/>
              <w:bottom w:val="single" w:sz="4" w:space="0" w:color="auto"/>
              <w:right w:val="single" w:sz="4" w:space="0" w:color="auto"/>
            </w:tcBorders>
            <w:shd w:val="clear" w:color="auto" w:fill="FFFFFF"/>
            <w:noWrap/>
          </w:tcPr>
          <w:p w14:paraId="52C7255D" w14:textId="77777777" w:rsidR="00C910B4" w:rsidRPr="00030950" w:rsidRDefault="00C910B4" w:rsidP="001B6BC3">
            <w:pPr>
              <w:spacing w:after="0"/>
              <w:ind w:firstLine="90"/>
              <w:rPr>
                <w:rFonts w:eastAsia="Courier New"/>
              </w:rPr>
            </w:pPr>
            <w:r w:rsidRPr="00030950">
              <w:rPr>
                <w:rFonts w:eastAsia="Courier New"/>
              </w:rPr>
              <w:t>Модульной конструкции подземного исполнения с усреднительным резервуаром 500 м3, ограждением территории 80 м с воротами, с прокладкой трубопровода очищенного стока длиной до 100 м, в том числе до 50 м под пересекаемой автодорогой методом горизонтально-направленного бурения.</w:t>
            </w:r>
          </w:p>
          <w:p w14:paraId="3CF1427E" w14:textId="77777777" w:rsidR="00C910B4" w:rsidRPr="00BF0807" w:rsidRDefault="00C910B4" w:rsidP="001B6BC3">
            <w:pPr>
              <w:spacing w:after="0"/>
              <w:ind w:firstLine="90"/>
              <w:rPr>
                <w:rFonts w:eastAsia="Courier New"/>
              </w:rPr>
            </w:pPr>
            <w:r w:rsidRPr="00030950">
              <w:rPr>
                <w:rFonts w:eastAsia="Courier New"/>
              </w:rPr>
              <w:t>Уточняется проектом.</w:t>
            </w:r>
          </w:p>
        </w:tc>
      </w:tr>
      <w:tr w:rsidR="00C910B4" w:rsidRPr="00C1666B" w14:paraId="043F4976" w14:textId="77777777" w:rsidTr="00357EDC">
        <w:trPr>
          <w:trHeight w:val="315"/>
        </w:trPr>
        <w:tc>
          <w:tcPr>
            <w:tcW w:w="753" w:type="dxa"/>
            <w:vMerge w:val="restart"/>
            <w:tcBorders>
              <w:top w:val="nil"/>
              <w:left w:val="single" w:sz="4" w:space="0" w:color="auto"/>
              <w:right w:val="single" w:sz="4" w:space="0" w:color="auto"/>
            </w:tcBorders>
            <w:shd w:val="clear" w:color="auto" w:fill="FFFFFF"/>
            <w:noWrap/>
          </w:tcPr>
          <w:p w14:paraId="5FC52304" w14:textId="77777777" w:rsidR="00C910B4" w:rsidRPr="00C1666B" w:rsidRDefault="00C910B4" w:rsidP="001B6BC3">
            <w:pPr>
              <w:spacing w:after="0"/>
              <w:jc w:val="right"/>
              <w:rPr>
                <w:rFonts w:eastAsia="Courier New"/>
              </w:rPr>
            </w:pPr>
            <w:r>
              <w:rPr>
                <w:rFonts w:eastAsia="Courier New"/>
              </w:rPr>
              <w:t>6.7</w:t>
            </w:r>
          </w:p>
        </w:tc>
        <w:tc>
          <w:tcPr>
            <w:tcW w:w="3625" w:type="dxa"/>
            <w:tcBorders>
              <w:top w:val="nil"/>
              <w:left w:val="nil"/>
              <w:bottom w:val="single" w:sz="4" w:space="0" w:color="auto"/>
              <w:right w:val="single" w:sz="4" w:space="0" w:color="auto"/>
            </w:tcBorders>
            <w:shd w:val="clear" w:color="auto" w:fill="FFFFFF"/>
            <w:noWrap/>
          </w:tcPr>
          <w:p w14:paraId="28DD4604" w14:textId="77777777" w:rsidR="00C910B4" w:rsidRPr="00C1666B" w:rsidRDefault="00C910B4" w:rsidP="001B6BC3">
            <w:pPr>
              <w:spacing w:after="0"/>
              <w:ind w:firstLine="154"/>
              <w:rPr>
                <w:rFonts w:eastAsia="Courier New"/>
              </w:rPr>
            </w:pPr>
            <w:r w:rsidRPr="00C1666B">
              <w:rPr>
                <w:rFonts w:eastAsia="Courier New"/>
              </w:rPr>
              <w:t>Кабельная канализация связи, в том числе</w:t>
            </w:r>
          </w:p>
        </w:tc>
        <w:tc>
          <w:tcPr>
            <w:tcW w:w="1460" w:type="dxa"/>
            <w:tcBorders>
              <w:top w:val="nil"/>
              <w:left w:val="nil"/>
              <w:bottom w:val="single" w:sz="4" w:space="0" w:color="auto"/>
              <w:right w:val="single" w:sz="4" w:space="0" w:color="auto"/>
            </w:tcBorders>
            <w:shd w:val="clear" w:color="auto" w:fill="FFFFFF"/>
            <w:noWrap/>
          </w:tcPr>
          <w:p w14:paraId="4BD3E111" w14:textId="77777777" w:rsidR="00C910B4" w:rsidRPr="00C1666B" w:rsidRDefault="00C910B4" w:rsidP="001B6BC3">
            <w:pPr>
              <w:spacing w:after="0"/>
              <w:jc w:val="center"/>
              <w:rPr>
                <w:rFonts w:eastAsia="Courier New"/>
              </w:rPr>
            </w:pPr>
            <w:r w:rsidRPr="00C1666B">
              <w:rPr>
                <w:rFonts w:eastAsia="Courier New"/>
              </w:rPr>
              <w:t>п.м</w:t>
            </w:r>
          </w:p>
        </w:tc>
        <w:tc>
          <w:tcPr>
            <w:tcW w:w="1605" w:type="dxa"/>
            <w:tcBorders>
              <w:top w:val="nil"/>
              <w:left w:val="nil"/>
              <w:bottom w:val="single" w:sz="4" w:space="0" w:color="auto"/>
              <w:right w:val="single" w:sz="4" w:space="0" w:color="auto"/>
            </w:tcBorders>
            <w:shd w:val="clear" w:color="auto" w:fill="FFFFFF"/>
            <w:noWrap/>
          </w:tcPr>
          <w:p w14:paraId="1A6E2C4F" w14:textId="77777777" w:rsidR="00C910B4" w:rsidRPr="00C1666B" w:rsidRDefault="00C910B4" w:rsidP="001B6BC3">
            <w:pPr>
              <w:spacing w:after="0"/>
              <w:jc w:val="center"/>
              <w:rPr>
                <w:rFonts w:eastAsia="Courier New"/>
              </w:rPr>
            </w:pPr>
            <w:r w:rsidRPr="00C1666B">
              <w:rPr>
                <w:rFonts w:eastAsia="Courier New"/>
              </w:rPr>
              <w:t>1</w:t>
            </w:r>
            <w:r>
              <w:rPr>
                <w:rFonts w:eastAsia="Courier New"/>
              </w:rPr>
              <w:t>90</w:t>
            </w:r>
            <w:r w:rsidRPr="00C1666B">
              <w:rPr>
                <w:rFonts w:eastAsia="Courier New"/>
              </w:rPr>
              <w:t>0</w:t>
            </w:r>
          </w:p>
        </w:tc>
        <w:tc>
          <w:tcPr>
            <w:tcW w:w="2772" w:type="dxa"/>
            <w:tcBorders>
              <w:top w:val="nil"/>
              <w:left w:val="nil"/>
              <w:bottom w:val="single" w:sz="4" w:space="0" w:color="auto"/>
              <w:right w:val="single" w:sz="4" w:space="0" w:color="auto"/>
            </w:tcBorders>
            <w:shd w:val="clear" w:color="auto" w:fill="FFFFFF"/>
            <w:noWrap/>
          </w:tcPr>
          <w:p w14:paraId="0FA69218" w14:textId="77777777" w:rsidR="00C910B4" w:rsidRPr="00BF0807" w:rsidRDefault="00C910B4" w:rsidP="001B6BC3">
            <w:pPr>
              <w:spacing w:after="0"/>
              <w:ind w:firstLine="90"/>
              <w:rPr>
                <w:rFonts w:eastAsia="Courier New"/>
              </w:rPr>
            </w:pPr>
            <w:r w:rsidRPr="00BF0807">
              <w:rPr>
                <w:rFonts w:eastAsia="Courier New"/>
              </w:rPr>
              <w:t>Уточняется проектом</w:t>
            </w:r>
          </w:p>
        </w:tc>
      </w:tr>
      <w:tr w:rsidR="00C910B4" w:rsidRPr="00C1666B" w14:paraId="4CCA4CA7" w14:textId="77777777" w:rsidTr="00357EDC">
        <w:trPr>
          <w:trHeight w:val="315"/>
        </w:trPr>
        <w:tc>
          <w:tcPr>
            <w:tcW w:w="753" w:type="dxa"/>
            <w:vMerge/>
            <w:tcBorders>
              <w:left w:val="single" w:sz="4" w:space="0" w:color="auto"/>
              <w:right w:val="single" w:sz="4" w:space="0" w:color="auto"/>
            </w:tcBorders>
            <w:shd w:val="clear" w:color="auto" w:fill="FFFFFF"/>
            <w:noWrap/>
          </w:tcPr>
          <w:p w14:paraId="0AF1E3D3" w14:textId="77777777" w:rsidR="00C910B4" w:rsidRPr="00C1666B" w:rsidRDefault="00C910B4" w:rsidP="001B6BC3">
            <w:pPr>
              <w:spacing w:after="0"/>
              <w:jc w:val="right"/>
              <w:rPr>
                <w:rFonts w:eastAsia="Courier New"/>
              </w:rPr>
            </w:pPr>
          </w:p>
        </w:tc>
        <w:tc>
          <w:tcPr>
            <w:tcW w:w="3625" w:type="dxa"/>
            <w:tcBorders>
              <w:top w:val="nil"/>
              <w:left w:val="nil"/>
              <w:bottom w:val="single" w:sz="4" w:space="0" w:color="auto"/>
              <w:right w:val="single" w:sz="4" w:space="0" w:color="auto"/>
            </w:tcBorders>
            <w:shd w:val="clear" w:color="auto" w:fill="FFFFFF"/>
            <w:noWrap/>
          </w:tcPr>
          <w:p w14:paraId="7CBDD2B7" w14:textId="77777777" w:rsidR="00C910B4" w:rsidRPr="00C1666B" w:rsidRDefault="00C910B4" w:rsidP="001B6BC3">
            <w:pPr>
              <w:spacing w:after="0"/>
              <w:ind w:firstLine="154"/>
              <w:rPr>
                <w:rFonts w:eastAsia="Courier New"/>
              </w:rPr>
            </w:pPr>
            <w:r w:rsidRPr="00C1666B">
              <w:rPr>
                <w:rFonts w:eastAsia="Courier New"/>
              </w:rPr>
              <w:t>- четыреотверстная</w:t>
            </w:r>
          </w:p>
        </w:tc>
        <w:tc>
          <w:tcPr>
            <w:tcW w:w="1460" w:type="dxa"/>
            <w:tcBorders>
              <w:top w:val="nil"/>
              <w:left w:val="nil"/>
              <w:bottom w:val="single" w:sz="4" w:space="0" w:color="auto"/>
              <w:right w:val="single" w:sz="4" w:space="0" w:color="auto"/>
            </w:tcBorders>
            <w:shd w:val="clear" w:color="auto" w:fill="FFFFFF"/>
            <w:noWrap/>
          </w:tcPr>
          <w:p w14:paraId="1949B81C" w14:textId="77777777" w:rsidR="00C910B4" w:rsidRPr="00C1666B" w:rsidRDefault="00C910B4" w:rsidP="001B6BC3">
            <w:pPr>
              <w:spacing w:after="0"/>
              <w:jc w:val="center"/>
              <w:rPr>
                <w:rFonts w:eastAsia="Courier New"/>
              </w:rPr>
            </w:pPr>
            <w:r w:rsidRPr="00C1666B">
              <w:rPr>
                <w:rFonts w:eastAsia="Courier New"/>
              </w:rPr>
              <w:t>п.м</w:t>
            </w:r>
          </w:p>
        </w:tc>
        <w:tc>
          <w:tcPr>
            <w:tcW w:w="1605" w:type="dxa"/>
            <w:tcBorders>
              <w:top w:val="nil"/>
              <w:left w:val="nil"/>
              <w:bottom w:val="single" w:sz="4" w:space="0" w:color="auto"/>
              <w:right w:val="single" w:sz="4" w:space="0" w:color="auto"/>
            </w:tcBorders>
            <w:shd w:val="clear" w:color="auto" w:fill="FFFFFF"/>
            <w:noWrap/>
          </w:tcPr>
          <w:p w14:paraId="3C28C6F0" w14:textId="77777777" w:rsidR="00C910B4" w:rsidRPr="00C1666B" w:rsidRDefault="00C910B4" w:rsidP="001B6BC3">
            <w:pPr>
              <w:spacing w:after="0"/>
              <w:jc w:val="center"/>
              <w:rPr>
                <w:rFonts w:eastAsia="Courier New"/>
              </w:rPr>
            </w:pPr>
            <w:r w:rsidRPr="00C1666B">
              <w:rPr>
                <w:rFonts w:eastAsia="Courier New"/>
              </w:rPr>
              <w:t>1</w:t>
            </w:r>
            <w:r>
              <w:rPr>
                <w:rFonts w:eastAsia="Courier New"/>
              </w:rPr>
              <w:t>2</w:t>
            </w:r>
            <w:r w:rsidRPr="00C1666B">
              <w:rPr>
                <w:rFonts w:eastAsia="Courier New"/>
              </w:rPr>
              <w:t>00</w:t>
            </w:r>
          </w:p>
        </w:tc>
        <w:tc>
          <w:tcPr>
            <w:tcW w:w="2772" w:type="dxa"/>
            <w:tcBorders>
              <w:top w:val="nil"/>
              <w:left w:val="nil"/>
              <w:bottom w:val="single" w:sz="4" w:space="0" w:color="auto"/>
              <w:right w:val="single" w:sz="4" w:space="0" w:color="auto"/>
            </w:tcBorders>
            <w:shd w:val="clear" w:color="auto" w:fill="FFFFFF"/>
            <w:noWrap/>
          </w:tcPr>
          <w:p w14:paraId="0364CAF2" w14:textId="77777777" w:rsidR="00C910B4" w:rsidRPr="00BF0807" w:rsidRDefault="00C910B4" w:rsidP="001B6BC3">
            <w:pPr>
              <w:spacing w:after="0"/>
              <w:ind w:firstLine="90"/>
              <w:rPr>
                <w:rFonts w:eastAsia="Courier New"/>
              </w:rPr>
            </w:pPr>
            <w:r w:rsidRPr="00BF0807">
              <w:rPr>
                <w:rFonts w:eastAsia="Courier New"/>
              </w:rPr>
              <w:t>Уточняется проектом</w:t>
            </w:r>
          </w:p>
        </w:tc>
      </w:tr>
      <w:tr w:rsidR="00C910B4" w:rsidRPr="00C1666B" w14:paraId="55F03C89" w14:textId="77777777" w:rsidTr="00357EDC">
        <w:trPr>
          <w:trHeight w:val="315"/>
        </w:trPr>
        <w:tc>
          <w:tcPr>
            <w:tcW w:w="753" w:type="dxa"/>
            <w:vMerge/>
            <w:tcBorders>
              <w:left w:val="single" w:sz="4" w:space="0" w:color="auto"/>
              <w:right w:val="single" w:sz="4" w:space="0" w:color="auto"/>
            </w:tcBorders>
            <w:shd w:val="clear" w:color="auto" w:fill="FFFFFF"/>
            <w:noWrap/>
          </w:tcPr>
          <w:p w14:paraId="07EB78FD" w14:textId="77777777" w:rsidR="00C910B4" w:rsidRPr="00C1666B" w:rsidRDefault="00C910B4" w:rsidP="001B6BC3">
            <w:pPr>
              <w:spacing w:after="0"/>
              <w:jc w:val="right"/>
              <w:rPr>
                <w:rFonts w:eastAsia="Courier New"/>
              </w:rPr>
            </w:pPr>
          </w:p>
        </w:tc>
        <w:tc>
          <w:tcPr>
            <w:tcW w:w="3625" w:type="dxa"/>
            <w:tcBorders>
              <w:top w:val="nil"/>
              <w:left w:val="nil"/>
              <w:bottom w:val="single" w:sz="4" w:space="0" w:color="auto"/>
              <w:right w:val="single" w:sz="4" w:space="0" w:color="auto"/>
            </w:tcBorders>
            <w:shd w:val="clear" w:color="auto" w:fill="FFFFFF"/>
            <w:noWrap/>
          </w:tcPr>
          <w:p w14:paraId="6F8D3EF9" w14:textId="77777777" w:rsidR="00C910B4" w:rsidRPr="00C1666B" w:rsidRDefault="00C910B4" w:rsidP="001B6BC3">
            <w:pPr>
              <w:spacing w:after="0"/>
              <w:ind w:firstLine="154"/>
              <w:rPr>
                <w:rFonts w:eastAsia="Courier New"/>
              </w:rPr>
            </w:pPr>
            <w:r w:rsidRPr="00C1666B">
              <w:rPr>
                <w:rFonts w:eastAsia="Courier New"/>
              </w:rPr>
              <w:t>- двухотвестная</w:t>
            </w:r>
          </w:p>
        </w:tc>
        <w:tc>
          <w:tcPr>
            <w:tcW w:w="1460" w:type="dxa"/>
            <w:tcBorders>
              <w:top w:val="nil"/>
              <w:left w:val="nil"/>
              <w:bottom w:val="single" w:sz="4" w:space="0" w:color="auto"/>
              <w:right w:val="single" w:sz="4" w:space="0" w:color="auto"/>
            </w:tcBorders>
            <w:shd w:val="clear" w:color="auto" w:fill="FFFFFF"/>
            <w:noWrap/>
          </w:tcPr>
          <w:p w14:paraId="18B5D816" w14:textId="77777777" w:rsidR="00C910B4" w:rsidRPr="00C1666B" w:rsidRDefault="00C910B4" w:rsidP="001B6BC3">
            <w:pPr>
              <w:spacing w:after="0"/>
              <w:jc w:val="center"/>
              <w:rPr>
                <w:rFonts w:eastAsia="Courier New"/>
              </w:rPr>
            </w:pPr>
            <w:r w:rsidRPr="00C1666B">
              <w:rPr>
                <w:rFonts w:eastAsia="Courier New"/>
              </w:rPr>
              <w:t>п.м</w:t>
            </w:r>
          </w:p>
        </w:tc>
        <w:tc>
          <w:tcPr>
            <w:tcW w:w="1605" w:type="dxa"/>
            <w:tcBorders>
              <w:top w:val="nil"/>
              <w:left w:val="nil"/>
              <w:bottom w:val="single" w:sz="4" w:space="0" w:color="auto"/>
              <w:right w:val="single" w:sz="4" w:space="0" w:color="auto"/>
            </w:tcBorders>
            <w:shd w:val="clear" w:color="auto" w:fill="FFFFFF"/>
            <w:noWrap/>
          </w:tcPr>
          <w:p w14:paraId="132F80C3" w14:textId="77777777" w:rsidR="00C910B4" w:rsidRPr="00C1666B" w:rsidRDefault="00C910B4" w:rsidP="001B6BC3">
            <w:pPr>
              <w:spacing w:after="0"/>
              <w:jc w:val="center"/>
              <w:rPr>
                <w:rFonts w:eastAsia="Courier New"/>
              </w:rPr>
            </w:pPr>
            <w:r>
              <w:rPr>
                <w:rFonts w:eastAsia="Courier New"/>
              </w:rPr>
              <w:t>700</w:t>
            </w:r>
          </w:p>
        </w:tc>
        <w:tc>
          <w:tcPr>
            <w:tcW w:w="2772" w:type="dxa"/>
            <w:tcBorders>
              <w:top w:val="nil"/>
              <w:left w:val="nil"/>
              <w:bottom w:val="single" w:sz="4" w:space="0" w:color="auto"/>
              <w:right w:val="single" w:sz="4" w:space="0" w:color="auto"/>
            </w:tcBorders>
            <w:shd w:val="clear" w:color="auto" w:fill="FFFFFF"/>
            <w:noWrap/>
          </w:tcPr>
          <w:p w14:paraId="206B783B" w14:textId="77777777" w:rsidR="00C910B4" w:rsidRPr="00BF0807" w:rsidRDefault="00C910B4" w:rsidP="001B6BC3">
            <w:pPr>
              <w:spacing w:after="0"/>
              <w:ind w:firstLine="90"/>
              <w:rPr>
                <w:rFonts w:eastAsia="Courier New"/>
              </w:rPr>
            </w:pPr>
            <w:r w:rsidRPr="00BF0807">
              <w:rPr>
                <w:rFonts w:eastAsia="Courier New"/>
              </w:rPr>
              <w:t>Уточняется проектом</w:t>
            </w:r>
          </w:p>
        </w:tc>
      </w:tr>
      <w:tr w:rsidR="00C910B4" w:rsidRPr="00C1666B" w14:paraId="6CB5C619" w14:textId="77777777" w:rsidTr="00357EDC">
        <w:trPr>
          <w:trHeight w:val="315"/>
        </w:trPr>
        <w:tc>
          <w:tcPr>
            <w:tcW w:w="753" w:type="dxa"/>
            <w:vMerge/>
            <w:tcBorders>
              <w:left w:val="single" w:sz="4" w:space="0" w:color="auto"/>
              <w:right w:val="single" w:sz="4" w:space="0" w:color="auto"/>
            </w:tcBorders>
            <w:shd w:val="clear" w:color="auto" w:fill="FFFFFF"/>
            <w:noWrap/>
          </w:tcPr>
          <w:p w14:paraId="7C4F2A15" w14:textId="77777777" w:rsidR="00C910B4" w:rsidRPr="00C1666B" w:rsidRDefault="00C910B4" w:rsidP="001B6BC3">
            <w:pPr>
              <w:spacing w:after="0"/>
              <w:jc w:val="right"/>
              <w:rPr>
                <w:rFonts w:eastAsia="Courier New"/>
              </w:rPr>
            </w:pPr>
          </w:p>
        </w:tc>
        <w:tc>
          <w:tcPr>
            <w:tcW w:w="3625" w:type="dxa"/>
            <w:tcBorders>
              <w:top w:val="nil"/>
              <w:left w:val="nil"/>
              <w:bottom w:val="single" w:sz="4" w:space="0" w:color="auto"/>
              <w:right w:val="single" w:sz="4" w:space="0" w:color="auto"/>
            </w:tcBorders>
            <w:shd w:val="clear" w:color="auto" w:fill="FFFFFF"/>
            <w:noWrap/>
          </w:tcPr>
          <w:p w14:paraId="040E716D" w14:textId="77777777" w:rsidR="00C910B4" w:rsidRPr="00C1666B" w:rsidRDefault="00C910B4" w:rsidP="001B6BC3">
            <w:pPr>
              <w:spacing w:after="0"/>
              <w:ind w:firstLine="154"/>
              <w:rPr>
                <w:rFonts w:eastAsia="Courier New"/>
              </w:rPr>
            </w:pPr>
            <w:r w:rsidRPr="00C1666B">
              <w:rPr>
                <w:rFonts w:eastAsia="Courier New"/>
              </w:rPr>
              <w:t>- колодцы связи</w:t>
            </w:r>
          </w:p>
        </w:tc>
        <w:tc>
          <w:tcPr>
            <w:tcW w:w="1460" w:type="dxa"/>
            <w:tcBorders>
              <w:top w:val="nil"/>
              <w:left w:val="nil"/>
              <w:bottom w:val="single" w:sz="4" w:space="0" w:color="auto"/>
              <w:right w:val="single" w:sz="4" w:space="0" w:color="auto"/>
            </w:tcBorders>
            <w:shd w:val="clear" w:color="auto" w:fill="FFFFFF"/>
            <w:noWrap/>
          </w:tcPr>
          <w:p w14:paraId="39221793" w14:textId="77777777" w:rsidR="00C910B4" w:rsidRPr="00C1666B" w:rsidRDefault="00C910B4" w:rsidP="001B6BC3">
            <w:pPr>
              <w:spacing w:after="0"/>
              <w:jc w:val="center"/>
              <w:rPr>
                <w:rFonts w:eastAsia="Courier New"/>
              </w:rPr>
            </w:pPr>
            <w:r w:rsidRPr="00C1666B">
              <w:rPr>
                <w:rFonts w:eastAsia="Courier New"/>
              </w:rPr>
              <w:t>шт.</w:t>
            </w:r>
          </w:p>
        </w:tc>
        <w:tc>
          <w:tcPr>
            <w:tcW w:w="1605" w:type="dxa"/>
            <w:tcBorders>
              <w:top w:val="nil"/>
              <w:left w:val="nil"/>
              <w:bottom w:val="single" w:sz="4" w:space="0" w:color="auto"/>
              <w:right w:val="single" w:sz="4" w:space="0" w:color="auto"/>
            </w:tcBorders>
            <w:shd w:val="clear" w:color="auto" w:fill="FFFFFF"/>
            <w:noWrap/>
          </w:tcPr>
          <w:p w14:paraId="6BEF25FC" w14:textId="77777777" w:rsidR="00C910B4" w:rsidRPr="00C1666B" w:rsidRDefault="00C910B4" w:rsidP="001B6BC3">
            <w:pPr>
              <w:spacing w:after="0"/>
              <w:jc w:val="center"/>
              <w:rPr>
                <w:rFonts w:eastAsia="Courier New"/>
              </w:rPr>
            </w:pPr>
            <w:r w:rsidRPr="00C1666B">
              <w:rPr>
                <w:rFonts w:eastAsia="Courier New"/>
              </w:rPr>
              <w:t>28</w:t>
            </w:r>
          </w:p>
        </w:tc>
        <w:tc>
          <w:tcPr>
            <w:tcW w:w="2772" w:type="dxa"/>
            <w:tcBorders>
              <w:top w:val="nil"/>
              <w:left w:val="nil"/>
              <w:bottom w:val="single" w:sz="4" w:space="0" w:color="auto"/>
              <w:right w:val="single" w:sz="4" w:space="0" w:color="auto"/>
            </w:tcBorders>
            <w:shd w:val="clear" w:color="auto" w:fill="FFFFFF"/>
            <w:noWrap/>
          </w:tcPr>
          <w:p w14:paraId="50912E9B" w14:textId="77777777" w:rsidR="00C910B4" w:rsidRPr="00BF0807" w:rsidRDefault="00C910B4" w:rsidP="001B6BC3">
            <w:pPr>
              <w:spacing w:after="0"/>
              <w:ind w:firstLine="90"/>
              <w:rPr>
                <w:rFonts w:eastAsia="Courier New"/>
              </w:rPr>
            </w:pPr>
            <w:r w:rsidRPr="00BF0807">
              <w:rPr>
                <w:rFonts w:eastAsia="Courier New"/>
              </w:rPr>
              <w:t>Уточняется проектом</w:t>
            </w:r>
          </w:p>
        </w:tc>
      </w:tr>
      <w:tr w:rsidR="00C910B4" w:rsidRPr="00C1666B" w14:paraId="31ED02AD" w14:textId="77777777" w:rsidTr="00357EDC">
        <w:trPr>
          <w:trHeight w:val="315"/>
        </w:trPr>
        <w:tc>
          <w:tcPr>
            <w:tcW w:w="753" w:type="dxa"/>
            <w:vMerge/>
            <w:tcBorders>
              <w:left w:val="single" w:sz="4" w:space="0" w:color="auto"/>
              <w:bottom w:val="single" w:sz="4" w:space="0" w:color="auto"/>
              <w:right w:val="single" w:sz="4" w:space="0" w:color="auto"/>
            </w:tcBorders>
            <w:shd w:val="clear" w:color="auto" w:fill="FFFFFF"/>
            <w:noWrap/>
          </w:tcPr>
          <w:p w14:paraId="147DAC77" w14:textId="77777777" w:rsidR="00C910B4" w:rsidRPr="00C1666B" w:rsidRDefault="00C910B4" w:rsidP="001B6BC3">
            <w:pPr>
              <w:spacing w:after="0"/>
              <w:jc w:val="right"/>
              <w:rPr>
                <w:rFonts w:eastAsia="Courier New"/>
              </w:rPr>
            </w:pPr>
          </w:p>
        </w:tc>
        <w:tc>
          <w:tcPr>
            <w:tcW w:w="3625" w:type="dxa"/>
            <w:tcBorders>
              <w:top w:val="nil"/>
              <w:left w:val="nil"/>
              <w:bottom w:val="single" w:sz="4" w:space="0" w:color="auto"/>
              <w:right w:val="single" w:sz="4" w:space="0" w:color="auto"/>
            </w:tcBorders>
            <w:shd w:val="clear" w:color="auto" w:fill="FFFFFF"/>
            <w:noWrap/>
          </w:tcPr>
          <w:p w14:paraId="344DFC9D" w14:textId="77777777" w:rsidR="00C910B4" w:rsidRPr="00C1666B" w:rsidRDefault="00C910B4" w:rsidP="001B6BC3">
            <w:pPr>
              <w:spacing w:after="0"/>
              <w:ind w:firstLine="154"/>
              <w:rPr>
                <w:rFonts w:eastAsia="Courier New"/>
              </w:rPr>
            </w:pPr>
            <w:r>
              <w:rPr>
                <w:rFonts w:eastAsia="Courier New"/>
              </w:rPr>
              <w:t xml:space="preserve">- </w:t>
            </w:r>
            <w:r w:rsidRPr="00F80267">
              <w:rPr>
                <w:rFonts w:eastAsia="Courier New"/>
              </w:rPr>
              <w:t>закладн</w:t>
            </w:r>
            <w:r>
              <w:rPr>
                <w:rFonts w:eastAsia="Courier New"/>
              </w:rPr>
              <w:t>ая</w:t>
            </w:r>
            <w:r w:rsidRPr="00F80267">
              <w:rPr>
                <w:rFonts w:eastAsia="Courier New"/>
              </w:rPr>
              <w:t xml:space="preserve"> труб</w:t>
            </w:r>
            <w:r>
              <w:rPr>
                <w:rFonts w:eastAsia="Courier New"/>
              </w:rPr>
              <w:t>а</w:t>
            </w:r>
            <w:r w:rsidRPr="00F80267">
              <w:rPr>
                <w:rFonts w:eastAsia="Courier New"/>
              </w:rPr>
              <w:t xml:space="preserve"> между каждой опорой наружного освещения и ближайшим колодц</w:t>
            </w:r>
            <w:r>
              <w:rPr>
                <w:rFonts w:eastAsia="Courier New"/>
              </w:rPr>
              <w:t>ем кабельной канализации связи</w:t>
            </w:r>
          </w:p>
        </w:tc>
        <w:tc>
          <w:tcPr>
            <w:tcW w:w="1460" w:type="dxa"/>
            <w:tcBorders>
              <w:top w:val="nil"/>
              <w:left w:val="nil"/>
              <w:bottom w:val="single" w:sz="4" w:space="0" w:color="auto"/>
              <w:right w:val="single" w:sz="4" w:space="0" w:color="auto"/>
            </w:tcBorders>
            <w:shd w:val="clear" w:color="auto" w:fill="FFFFFF"/>
            <w:noWrap/>
          </w:tcPr>
          <w:p w14:paraId="2EE0F365" w14:textId="77777777" w:rsidR="00C910B4" w:rsidRPr="00C1666B" w:rsidRDefault="00C910B4" w:rsidP="001B6BC3">
            <w:pPr>
              <w:spacing w:after="0"/>
              <w:jc w:val="center"/>
              <w:rPr>
                <w:rFonts w:eastAsia="Courier New"/>
              </w:rPr>
            </w:pPr>
            <w:r>
              <w:rPr>
                <w:rFonts w:eastAsia="Courier New"/>
              </w:rPr>
              <w:t>п.м</w:t>
            </w:r>
          </w:p>
        </w:tc>
        <w:tc>
          <w:tcPr>
            <w:tcW w:w="1605" w:type="dxa"/>
            <w:tcBorders>
              <w:top w:val="nil"/>
              <w:left w:val="nil"/>
              <w:bottom w:val="single" w:sz="4" w:space="0" w:color="auto"/>
              <w:right w:val="single" w:sz="4" w:space="0" w:color="auto"/>
            </w:tcBorders>
            <w:shd w:val="clear" w:color="auto" w:fill="FFFFFF"/>
            <w:noWrap/>
          </w:tcPr>
          <w:p w14:paraId="06E633CD" w14:textId="77777777" w:rsidR="00C910B4" w:rsidRPr="00C1666B" w:rsidRDefault="00C910B4" w:rsidP="001B6BC3">
            <w:pPr>
              <w:spacing w:after="0"/>
              <w:jc w:val="center"/>
              <w:rPr>
                <w:rFonts w:eastAsia="Courier New"/>
              </w:rPr>
            </w:pPr>
            <w:r>
              <w:rPr>
                <w:rFonts w:eastAsia="Courier New"/>
              </w:rPr>
              <w:t>550</w:t>
            </w:r>
          </w:p>
        </w:tc>
        <w:tc>
          <w:tcPr>
            <w:tcW w:w="2772" w:type="dxa"/>
            <w:tcBorders>
              <w:top w:val="nil"/>
              <w:left w:val="nil"/>
              <w:bottom w:val="single" w:sz="4" w:space="0" w:color="auto"/>
              <w:right w:val="single" w:sz="4" w:space="0" w:color="auto"/>
            </w:tcBorders>
            <w:shd w:val="clear" w:color="auto" w:fill="FFFFFF"/>
            <w:noWrap/>
          </w:tcPr>
          <w:p w14:paraId="485DE53D" w14:textId="77777777" w:rsidR="00C910B4" w:rsidRDefault="00C910B4" w:rsidP="001B6BC3">
            <w:pPr>
              <w:spacing w:after="0"/>
              <w:ind w:firstLine="90"/>
              <w:rPr>
                <w:rFonts w:eastAsia="Courier New"/>
              </w:rPr>
            </w:pPr>
            <w:r>
              <w:rPr>
                <w:rFonts w:eastAsia="Courier New"/>
              </w:rPr>
              <w:t xml:space="preserve">Труба </w:t>
            </w:r>
            <w:r w:rsidRPr="00F80267">
              <w:rPr>
                <w:rFonts w:eastAsia="Courier New"/>
              </w:rPr>
              <w:t>двухстенн</w:t>
            </w:r>
            <w:r>
              <w:rPr>
                <w:rFonts w:eastAsia="Courier New"/>
              </w:rPr>
              <w:t>ая</w:t>
            </w:r>
            <w:r w:rsidRPr="00F80267">
              <w:rPr>
                <w:rFonts w:eastAsia="Courier New"/>
              </w:rPr>
              <w:t xml:space="preserve"> гибк</w:t>
            </w:r>
            <w:r>
              <w:rPr>
                <w:rFonts w:eastAsia="Courier New"/>
              </w:rPr>
              <w:t>ая</w:t>
            </w:r>
            <w:r w:rsidRPr="00F80267">
              <w:rPr>
                <w:rFonts w:eastAsia="Courier New"/>
              </w:rPr>
              <w:t xml:space="preserve"> полиэтиленов</w:t>
            </w:r>
            <w:r>
              <w:rPr>
                <w:rFonts w:eastAsia="Courier New"/>
              </w:rPr>
              <w:t>ая диаметром 50 мм</w:t>
            </w:r>
            <w:r w:rsidRPr="00F80267">
              <w:rPr>
                <w:rFonts w:eastAsia="Courier New"/>
              </w:rPr>
              <w:t xml:space="preserve"> с зондом между каждой опорой наружного освещения и ближайшим колодцем кабельной канализации связи</w:t>
            </w:r>
            <w:r>
              <w:rPr>
                <w:rFonts w:eastAsia="Courier New"/>
              </w:rPr>
              <w:t>.</w:t>
            </w:r>
          </w:p>
          <w:p w14:paraId="55301D9D" w14:textId="77777777" w:rsidR="00C910B4" w:rsidRPr="00BF0807" w:rsidRDefault="00C910B4" w:rsidP="001B6BC3">
            <w:pPr>
              <w:spacing w:after="0"/>
              <w:ind w:firstLine="90"/>
              <w:rPr>
                <w:rFonts w:eastAsia="Courier New"/>
              </w:rPr>
            </w:pPr>
            <w:r>
              <w:rPr>
                <w:rFonts w:eastAsia="Courier New"/>
              </w:rPr>
              <w:t>Уточняется проектом</w:t>
            </w:r>
            <w:r w:rsidRPr="00F80267">
              <w:rPr>
                <w:rFonts w:eastAsia="Courier New"/>
              </w:rPr>
              <w:t xml:space="preserve">,  </w:t>
            </w:r>
          </w:p>
        </w:tc>
      </w:tr>
      <w:tr w:rsidR="00C910B4" w:rsidRPr="00C1666B" w14:paraId="485FC5FB" w14:textId="77777777" w:rsidTr="00357EDC">
        <w:trPr>
          <w:trHeight w:val="315"/>
        </w:trPr>
        <w:tc>
          <w:tcPr>
            <w:tcW w:w="753" w:type="dxa"/>
            <w:vMerge w:val="restart"/>
            <w:tcBorders>
              <w:top w:val="nil"/>
              <w:left w:val="single" w:sz="4" w:space="0" w:color="auto"/>
              <w:right w:val="single" w:sz="4" w:space="0" w:color="auto"/>
            </w:tcBorders>
            <w:shd w:val="clear" w:color="auto" w:fill="FFFFFF"/>
            <w:noWrap/>
          </w:tcPr>
          <w:p w14:paraId="6C8C7D3D" w14:textId="77777777" w:rsidR="00C910B4" w:rsidRPr="00C1666B" w:rsidRDefault="00C910B4" w:rsidP="001B6BC3">
            <w:pPr>
              <w:spacing w:after="0"/>
              <w:jc w:val="right"/>
              <w:rPr>
                <w:rFonts w:eastAsia="Courier New"/>
              </w:rPr>
            </w:pPr>
            <w:r>
              <w:rPr>
                <w:rFonts w:eastAsia="Courier New"/>
              </w:rPr>
              <w:t>6.8</w:t>
            </w:r>
          </w:p>
        </w:tc>
        <w:tc>
          <w:tcPr>
            <w:tcW w:w="3625" w:type="dxa"/>
            <w:tcBorders>
              <w:top w:val="nil"/>
              <w:left w:val="nil"/>
              <w:bottom w:val="single" w:sz="4" w:space="0" w:color="auto"/>
              <w:right w:val="single" w:sz="4" w:space="0" w:color="auto"/>
            </w:tcBorders>
            <w:shd w:val="clear" w:color="auto" w:fill="FFFFFF"/>
            <w:noWrap/>
          </w:tcPr>
          <w:p w14:paraId="64AD778E" w14:textId="77777777" w:rsidR="00C910B4" w:rsidRPr="00C1666B" w:rsidRDefault="00C910B4" w:rsidP="001B6BC3">
            <w:pPr>
              <w:spacing w:after="0"/>
              <w:ind w:firstLine="154"/>
              <w:rPr>
                <w:rFonts w:eastAsia="Courier New"/>
              </w:rPr>
            </w:pPr>
            <w:r w:rsidRPr="00C1666B">
              <w:rPr>
                <w:rFonts w:eastAsia="Courier New"/>
              </w:rPr>
              <w:t>Сети газораспределения,</w:t>
            </w:r>
          </w:p>
          <w:p w14:paraId="6DD08017" w14:textId="77777777" w:rsidR="00C910B4" w:rsidRPr="00C1666B" w:rsidRDefault="00C910B4" w:rsidP="001B6BC3">
            <w:pPr>
              <w:spacing w:after="0"/>
              <w:ind w:firstLine="154"/>
              <w:rPr>
                <w:rFonts w:eastAsia="Courier New"/>
              </w:rPr>
            </w:pPr>
            <w:r w:rsidRPr="00C1666B">
              <w:rPr>
                <w:rFonts w:eastAsia="Courier New"/>
              </w:rPr>
              <w:t xml:space="preserve"> в том числе</w:t>
            </w:r>
          </w:p>
        </w:tc>
        <w:tc>
          <w:tcPr>
            <w:tcW w:w="1460" w:type="dxa"/>
            <w:tcBorders>
              <w:top w:val="nil"/>
              <w:left w:val="nil"/>
              <w:bottom w:val="single" w:sz="4" w:space="0" w:color="auto"/>
              <w:right w:val="single" w:sz="4" w:space="0" w:color="auto"/>
            </w:tcBorders>
            <w:shd w:val="clear" w:color="auto" w:fill="FFFFFF"/>
            <w:noWrap/>
          </w:tcPr>
          <w:p w14:paraId="72CED5B5" w14:textId="77777777" w:rsidR="00C910B4" w:rsidRPr="00C1666B" w:rsidRDefault="00C910B4" w:rsidP="001B6BC3">
            <w:pPr>
              <w:spacing w:after="0"/>
              <w:jc w:val="center"/>
              <w:rPr>
                <w:rFonts w:eastAsia="Courier New"/>
              </w:rPr>
            </w:pPr>
            <w:r w:rsidRPr="00C1666B">
              <w:rPr>
                <w:rFonts w:eastAsia="Courier New"/>
              </w:rPr>
              <w:t>п.м</w:t>
            </w:r>
          </w:p>
        </w:tc>
        <w:tc>
          <w:tcPr>
            <w:tcW w:w="1605" w:type="dxa"/>
            <w:tcBorders>
              <w:top w:val="nil"/>
              <w:left w:val="nil"/>
              <w:bottom w:val="single" w:sz="4" w:space="0" w:color="auto"/>
              <w:right w:val="single" w:sz="4" w:space="0" w:color="auto"/>
            </w:tcBorders>
            <w:shd w:val="clear" w:color="auto" w:fill="FFFFFF"/>
            <w:noWrap/>
          </w:tcPr>
          <w:p w14:paraId="03E97B91" w14:textId="77777777" w:rsidR="00C910B4" w:rsidRPr="00C1666B" w:rsidRDefault="00C910B4" w:rsidP="001B6BC3">
            <w:pPr>
              <w:spacing w:after="0"/>
              <w:jc w:val="center"/>
              <w:rPr>
                <w:rFonts w:eastAsia="Courier New"/>
              </w:rPr>
            </w:pPr>
            <w:r w:rsidRPr="00C1666B">
              <w:rPr>
                <w:rFonts w:eastAsia="Courier New"/>
              </w:rPr>
              <w:t>1</w:t>
            </w:r>
            <w:r>
              <w:rPr>
                <w:rFonts w:eastAsia="Courier New"/>
              </w:rPr>
              <w:t>2</w:t>
            </w:r>
            <w:r w:rsidRPr="00C1666B">
              <w:rPr>
                <w:rFonts w:eastAsia="Courier New"/>
              </w:rPr>
              <w:t>00</w:t>
            </w:r>
          </w:p>
        </w:tc>
        <w:tc>
          <w:tcPr>
            <w:tcW w:w="2772" w:type="dxa"/>
            <w:tcBorders>
              <w:top w:val="nil"/>
              <w:left w:val="nil"/>
              <w:bottom w:val="single" w:sz="4" w:space="0" w:color="auto"/>
              <w:right w:val="single" w:sz="4" w:space="0" w:color="auto"/>
            </w:tcBorders>
            <w:shd w:val="clear" w:color="auto" w:fill="FFFFFF"/>
            <w:noWrap/>
          </w:tcPr>
          <w:p w14:paraId="2F361210" w14:textId="77777777" w:rsidR="00C910B4" w:rsidRPr="00BF0807" w:rsidRDefault="00C910B4" w:rsidP="001B6BC3">
            <w:pPr>
              <w:spacing w:after="0"/>
              <w:ind w:firstLine="90"/>
              <w:rPr>
                <w:rFonts w:eastAsia="Courier New"/>
              </w:rPr>
            </w:pPr>
            <w:r w:rsidRPr="00BF0807">
              <w:rPr>
                <w:rFonts w:eastAsia="Courier New"/>
              </w:rPr>
              <w:t>Уточняется проектом</w:t>
            </w:r>
          </w:p>
        </w:tc>
      </w:tr>
      <w:tr w:rsidR="00C910B4" w:rsidRPr="00C1666B" w14:paraId="4818EBBF" w14:textId="77777777" w:rsidTr="00357EDC">
        <w:trPr>
          <w:trHeight w:val="315"/>
        </w:trPr>
        <w:tc>
          <w:tcPr>
            <w:tcW w:w="753" w:type="dxa"/>
            <w:vMerge/>
            <w:tcBorders>
              <w:left w:val="single" w:sz="4" w:space="0" w:color="auto"/>
              <w:right w:val="single" w:sz="4" w:space="0" w:color="auto"/>
            </w:tcBorders>
            <w:shd w:val="clear" w:color="auto" w:fill="FFFFFF"/>
            <w:noWrap/>
          </w:tcPr>
          <w:p w14:paraId="1D3B03AE" w14:textId="77777777" w:rsidR="00C910B4" w:rsidRPr="00C1666B" w:rsidRDefault="00C910B4" w:rsidP="001B6BC3">
            <w:pPr>
              <w:spacing w:after="0"/>
              <w:jc w:val="right"/>
              <w:rPr>
                <w:rFonts w:eastAsia="Courier New"/>
              </w:rPr>
            </w:pPr>
          </w:p>
        </w:tc>
        <w:tc>
          <w:tcPr>
            <w:tcW w:w="3625" w:type="dxa"/>
            <w:tcBorders>
              <w:top w:val="nil"/>
              <w:left w:val="nil"/>
              <w:bottom w:val="single" w:sz="4" w:space="0" w:color="auto"/>
              <w:right w:val="single" w:sz="4" w:space="0" w:color="auto"/>
            </w:tcBorders>
            <w:shd w:val="clear" w:color="auto" w:fill="FFFFFF"/>
            <w:noWrap/>
          </w:tcPr>
          <w:p w14:paraId="7C08E759" w14:textId="77777777" w:rsidR="00C910B4" w:rsidRPr="00C1666B" w:rsidRDefault="00C910B4" w:rsidP="001B6BC3">
            <w:pPr>
              <w:spacing w:after="0"/>
              <w:ind w:firstLine="154"/>
              <w:rPr>
                <w:rFonts w:eastAsia="Courier New"/>
              </w:rPr>
            </w:pPr>
            <w:r w:rsidRPr="00C1666B">
              <w:rPr>
                <w:rFonts w:eastAsia="Courier New"/>
              </w:rPr>
              <w:t>- диаметром 200 мм</w:t>
            </w:r>
          </w:p>
        </w:tc>
        <w:tc>
          <w:tcPr>
            <w:tcW w:w="1460" w:type="dxa"/>
            <w:tcBorders>
              <w:top w:val="nil"/>
              <w:left w:val="nil"/>
              <w:bottom w:val="single" w:sz="4" w:space="0" w:color="auto"/>
              <w:right w:val="single" w:sz="4" w:space="0" w:color="auto"/>
            </w:tcBorders>
            <w:shd w:val="clear" w:color="auto" w:fill="FFFFFF"/>
            <w:noWrap/>
          </w:tcPr>
          <w:p w14:paraId="7CA049EC" w14:textId="77777777" w:rsidR="00C910B4" w:rsidRPr="00C1666B" w:rsidRDefault="00C910B4" w:rsidP="001B6BC3">
            <w:pPr>
              <w:spacing w:after="0"/>
              <w:jc w:val="center"/>
              <w:rPr>
                <w:rFonts w:eastAsia="Courier New"/>
              </w:rPr>
            </w:pPr>
            <w:r w:rsidRPr="00C1666B">
              <w:rPr>
                <w:rFonts w:eastAsia="Courier New"/>
              </w:rPr>
              <w:t>п.м</w:t>
            </w:r>
          </w:p>
        </w:tc>
        <w:tc>
          <w:tcPr>
            <w:tcW w:w="1605" w:type="dxa"/>
            <w:tcBorders>
              <w:top w:val="nil"/>
              <w:left w:val="nil"/>
              <w:bottom w:val="single" w:sz="4" w:space="0" w:color="auto"/>
              <w:right w:val="single" w:sz="4" w:space="0" w:color="auto"/>
            </w:tcBorders>
            <w:shd w:val="clear" w:color="auto" w:fill="FFFFFF"/>
            <w:noWrap/>
          </w:tcPr>
          <w:p w14:paraId="2C40E809" w14:textId="77777777" w:rsidR="00C910B4" w:rsidRPr="00C1666B" w:rsidRDefault="00C910B4" w:rsidP="001B6BC3">
            <w:pPr>
              <w:spacing w:after="0"/>
              <w:jc w:val="center"/>
              <w:rPr>
                <w:rFonts w:eastAsia="Courier New"/>
              </w:rPr>
            </w:pPr>
            <w:r>
              <w:rPr>
                <w:rFonts w:eastAsia="Courier New"/>
              </w:rPr>
              <w:t>700</w:t>
            </w:r>
          </w:p>
        </w:tc>
        <w:tc>
          <w:tcPr>
            <w:tcW w:w="2772" w:type="dxa"/>
            <w:tcBorders>
              <w:top w:val="nil"/>
              <w:left w:val="nil"/>
              <w:bottom w:val="single" w:sz="4" w:space="0" w:color="auto"/>
              <w:right w:val="single" w:sz="4" w:space="0" w:color="auto"/>
            </w:tcBorders>
            <w:shd w:val="clear" w:color="auto" w:fill="FFFFFF"/>
            <w:noWrap/>
          </w:tcPr>
          <w:p w14:paraId="51125A24" w14:textId="77777777" w:rsidR="00C910B4" w:rsidRPr="00BF0807" w:rsidRDefault="00C910B4" w:rsidP="001B6BC3">
            <w:pPr>
              <w:spacing w:after="0"/>
              <w:ind w:firstLine="90"/>
              <w:rPr>
                <w:rFonts w:eastAsia="Courier New"/>
              </w:rPr>
            </w:pPr>
            <w:r w:rsidRPr="00BF0807">
              <w:rPr>
                <w:rFonts w:eastAsia="Courier New"/>
              </w:rPr>
              <w:t>Уточняется проектом</w:t>
            </w:r>
          </w:p>
        </w:tc>
      </w:tr>
      <w:tr w:rsidR="00C910B4" w:rsidRPr="00C1666B" w14:paraId="29C9FE4D" w14:textId="77777777" w:rsidTr="00357EDC">
        <w:trPr>
          <w:trHeight w:val="315"/>
        </w:trPr>
        <w:tc>
          <w:tcPr>
            <w:tcW w:w="753" w:type="dxa"/>
            <w:vMerge/>
            <w:tcBorders>
              <w:left w:val="single" w:sz="4" w:space="0" w:color="auto"/>
              <w:bottom w:val="single" w:sz="4" w:space="0" w:color="auto"/>
              <w:right w:val="single" w:sz="4" w:space="0" w:color="auto"/>
            </w:tcBorders>
            <w:shd w:val="clear" w:color="auto" w:fill="FFFFFF"/>
            <w:noWrap/>
          </w:tcPr>
          <w:p w14:paraId="7F18E1F7" w14:textId="77777777" w:rsidR="00C910B4" w:rsidRPr="00C1666B" w:rsidRDefault="00C910B4" w:rsidP="001B6BC3">
            <w:pPr>
              <w:spacing w:after="0"/>
              <w:jc w:val="right"/>
              <w:rPr>
                <w:rFonts w:eastAsia="Courier New"/>
              </w:rPr>
            </w:pPr>
          </w:p>
        </w:tc>
        <w:tc>
          <w:tcPr>
            <w:tcW w:w="3625" w:type="dxa"/>
            <w:tcBorders>
              <w:top w:val="nil"/>
              <w:left w:val="nil"/>
              <w:bottom w:val="single" w:sz="4" w:space="0" w:color="auto"/>
              <w:right w:val="single" w:sz="4" w:space="0" w:color="auto"/>
            </w:tcBorders>
            <w:shd w:val="clear" w:color="auto" w:fill="FFFFFF"/>
            <w:noWrap/>
          </w:tcPr>
          <w:p w14:paraId="78A1A9ED" w14:textId="77777777" w:rsidR="00C910B4" w:rsidRPr="00C1666B" w:rsidRDefault="00C910B4" w:rsidP="001B6BC3">
            <w:pPr>
              <w:spacing w:after="0"/>
              <w:ind w:firstLine="154"/>
              <w:rPr>
                <w:rFonts w:eastAsia="Courier New"/>
              </w:rPr>
            </w:pPr>
            <w:r w:rsidRPr="00C1666B">
              <w:rPr>
                <w:rFonts w:eastAsia="Courier New"/>
              </w:rPr>
              <w:t>- диаметром 400 мм</w:t>
            </w:r>
          </w:p>
        </w:tc>
        <w:tc>
          <w:tcPr>
            <w:tcW w:w="1460" w:type="dxa"/>
            <w:tcBorders>
              <w:top w:val="nil"/>
              <w:left w:val="nil"/>
              <w:bottom w:val="single" w:sz="4" w:space="0" w:color="auto"/>
              <w:right w:val="single" w:sz="4" w:space="0" w:color="auto"/>
            </w:tcBorders>
            <w:shd w:val="clear" w:color="auto" w:fill="FFFFFF"/>
            <w:noWrap/>
          </w:tcPr>
          <w:p w14:paraId="6D00EA32" w14:textId="77777777" w:rsidR="00C910B4" w:rsidRPr="00C1666B" w:rsidRDefault="00C910B4" w:rsidP="001B6BC3">
            <w:pPr>
              <w:spacing w:after="0"/>
              <w:jc w:val="center"/>
              <w:rPr>
                <w:rFonts w:eastAsia="Courier New"/>
              </w:rPr>
            </w:pPr>
            <w:r w:rsidRPr="00C1666B">
              <w:rPr>
                <w:rFonts w:eastAsia="Courier New"/>
              </w:rPr>
              <w:t>п.м</w:t>
            </w:r>
          </w:p>
        </w:tc>
        <w:tc>
          <w:tcPr>
            <w:tcW w:w="1605" w:type="dxa"/>
            <w:tcBorders>
              <w:top w:val="nil"/>
              <w:left w:val="nil"/>
              <w:bottom w:val="single" w:sz="4" w:space="0" w:color="auto"/>
              <w:right w:val="single" w:sz="4" w:space="0" w:color="auto"/>
            </w:tcBorders>
            <w:shd w:val="clear" w:color="auto" w:fill="FFFFFF"/>
            <w:noWrap/>
          </w:tcPr>
          <w:p w14:paraId="57257F2B" w14:textId="77777777" w:rsidR="00C910B4" w:rsidRPr="00C1666B" w:rsidRDefault="00C910B4" w:rsidP="001B6BC3">
            <w:pPr>
              <w:spacing w:after="0"/>
              <w:jc w:val="center"/>
              <w:rPr>
                <w:rFonts w:eastAsia="Courier New"/>
              </w:rPr>
            </w:pPr>
            <w:r>
              <w:rPr>
                <w:rFonts w:eastAsia="Courier New"/>
              </w:rPr>
              <w:t>500</w:t>
            </w:r>
          </w:p>
        </w:tc>
        <w:tc>
          <w:tcPr>
            <w:tcW w:w="2772" w:type="dxa"/>
            <w:tcBorders>
              <w:top w:val="nil"/>
              <w:left w:val="nil"/>
              <w:bottom w:val="single" w:sz="4" w:space="0" w:color="auto"/>
              <w:right w:val="single" w:sz="4" w:space="0" w:color="auto"/>
            </w:tcBorders>
            <w:shd w:val="clear" w:color="auto" w:fill="FFFFFF"/>
            <w:noWrap/>
          </w:tcPr>
          <w:p w14:paraId="548C69F7" w14:textId="77777777" w:rsidR="00C910B4" w:rsidRPr="00BF0807" w:rsidRDefault="00C910B4" w:rsidP="001B6BC3">
            <w:pPr>
              <w:spacing w:after="0"/>
              <w:ind w:firstLine="90"/>
              <w:rPr>
                <w:rFonts w:eastAsia="Courier New"/>
              </w:rPr>
            </w:pPr>
            <w:r w:rsidRPr="00BF0807">
              <w:rPr>
                <w:rFonts w:eastAsia="Courier New"/>
              </w:rPr>
              <w:t>Уточняется проектом</w:t>
            </w:r>
          </w:p>
        </w:tc>
      </w:tr>
      <w:tr w:rsidR="00C910B4" w:rsidRPr="00C1666B" w14:paraId="3209DEEB" w14:textId="77777777" w:rsidTr="00357EDC">
        <w:trPr>
          <w:trHeight w:val="315"/>
        </w:trPr>
        <w:tc>
          <w:tcPr>
            <w:tcW w:w="753" w:type="dxa"/>
            <w:tcBorders>
              <w:top w:val="nil"/>
              <w:left w:val="single" w:sz="4" w:space="0" w:color="auto"/>
              <w:bottom w:val="single" w:sz="4" w:space="0" w:color="auto"/>
              <w:right w:val="single" w:sz="4" w:space="0" w:color="auto"/>
            </w:tcBorders>
            <w:shd w:val="clear" w:color="auto" w:fill="FFFFFF"/>
            <w:noWrap/>
          </w:tcPr>
          <w:p w14:paraId="452D9415" w14:textId="77777777" w:rsidR="00C910B4" w:rsidRPr="00C1666B" w:rsidRDefault="00C910B4" w:rsidP="001B6BC3">
            <w:pPr>
              <w:spacing w:after="0"/>
              <w:jc w:val="right"/>
              <w:rPr>
                <w:rFonts w:eastAsia="Courier New"/>
              </w:rPr>
            </w:pPr>
            <w:r>
              <w:rPr>
                <w:rFonts w:eastAsia="Courier New"/>
              </w:rPr>
              <w:t>6.9</w:t>
            </w:r>
          </w:p>
        </w:tc>
        <w:tc>
          <w:tcPr>
            <w:tcW w:w="3625" w:type="dxa"/>
            <w:tcBorders>
              <w:top w:val="nil"/>
              <w:left w:val="nil"/>
              <w:bottom w:val="single" w:sz="4" w:space="0" w:color="auto"/>
              <w:right w:val="single" w:sz="4" w:space="0" w:color="auto"/>
            </w:tcBorders>
            <w:shd w:val="clear" w:color="auto" w:fill="FFFFFF"/>
            <w:noWrap/>
          </w:tcPr>
          <w:p w14:paraId="0096C7BE" w14:textId="77777777" w:rsidR="00C910B4" w:rsidRPr="00C1666B" w:rsidRDefault="00C910B4" w:rsidP="001B6BC3">
            <w:pPr>
              <w:spacing w:after="0"/>
              <w:ind w:firstLine="154"/>
              <w:rPr>
                <w:rFonts w:eastAsia="Courier New"/>
              </w:rPr>
            </w:pPr>
            <w:r>
              <w:rPr>
                <w:rFonts w:eastAsia="Courier New"/>
              </w:rPr>
              <w:t>Сеть э</w:t>
            </w:r>
            <w:r w:rsidRPr="00C1666B">
              <w:rPr>
                <w:rFonts w:eastAsia="Courier New"/>
              </w:rPr>
              <w:t>лектроснабжени</w:t>
            </w:r>
            <w:r>
              <w:rPr>
                <w:rFonts w:eastAsia="Courier New"/>
              </w:rPr>
              <w:t>я</w:t>
            </w:r>
            <w:r w:rsidRPr="00C1666B">
              <w:rPr>
                <w:rFonts w:eastAsia="Courier New"/>
              </w:rPr>
              <w:t>, кабельная линия 0</w:t>
            </w:r>
            <w:r>
              <w:rPr>
                <w:rFonts w:eastAsia="Courier New"/>
              </w:rPr>
              <w:t>,</w:t>
            </w:r>
            <w:r w:rsidRPr="00C1666B">
              <w:rPr>
                <w:rFonts w:eastAsia="Courier New"/>
              </w:rPr>
              <w:t>4 кВ</w:t>
            </w:r>
          </w:p>
        </w:tc>
        <w:tc>
          <w:tcPr>
            <w:tcW w:w="1460" w:type="dxa"/>
            <w:tcBorders>
              <w:top w:val="nil"/>
              <w:left w:val="nil"/>
              <w:bottom w:val="single" w:sz="4" w:space="0" w:color="auto"/>
              <w:right w:val="single" w:sz="4" w:space="0" w:color="auto"/>
            </w:tcBorders>
            <w:shd w:val="clear" w:color="auto" w:fill="FFFFFF"/>
            <w:noWrap/>
          </w:tcPr>
          <w:p w14:paraId="33797CE5" w14:textId="77777777" w:rsidR="00C910B4" w:rsidRPr="00775A71" w:rsidRDefault="00C910B4" w:rsidP="001B6BC3">
            <w:pPr>
              <w:spacing w:after="0"/>
              <w:jc w:val="center"/>
              <w:rPr>
                <w:rFonts w:eastAsia="Courier New"/>
              </w:rPr>
            </w:pPr>
            <w:r w:rsidRPr="00775A71">
              <w:rPr>
                <w:rFonts w:eastAsia="Courier New"/>
              </w:rPr>
              <w:t>п.м</w:t>
            </w:r>
          </w:p>
        </w:tc>
        <w:tc>
          <w:tcPr>
            <w:tcW w:w="1605" w:type="dxa"/>
            <w:tcBorders>
              <w:top w:val="nil"/>
              <w:left w:val="nil"/>
              <w:bottom w:val="single" w:sz="4" w:space="0" w:color="auto"/>
              <w:right w:val="single" w:sz="4" w:space="0" w:color="auto"/>
            </w:tcBorders>
            <w:shd w:val="clear" w:color="auto" w:fill="FFFFFF"/>
            <w:noWrap/>
          </w:tcPr>
          <w:p w14:paraId="56B931DC" w14:textId="77777777" w:rsidR="00C910B4" w:rsidRPr="00775A71" w:rsidRDefault="00C910B4" w:rsidP="001B6BC3">
            <w:pPr>
              <w:spacing w:after="0"/>
              <w:jc w:val="center"/>
              <w:rPr>
                <w:rFonts w:eastAsia="Courier New"/>
              </w:rPr>
            </w:pPr>
            <w:r>
              <w:rPr>
                <w:rFonts w:eastAsia="Courier New"/>
              </w:rPr>
              <w:t>1500</w:t>
            </w:r>
          </w:p>
        </w:tc>
        <w:tc>
          <w:tcPr>
            <w:tcW w:w="2772" w:type="dxa"/>
            <w:tcBorders>
              <w:top w:val="nil"/>
              <w:left w:val="nil"/>
              <w:bottom w:val="single" w:sz="4" w:space="0" w:color="auto"/>
              <w:right w:val="single" w:sz="4" w:space="0" w:color="auto"/>
            </w:tcBorders>
            <w:shd w:val="clear" w:color="auto" w:fill="FFFFFF"/>
            <w:noWrap/>
          </w:tcPr>
          <w:p w14:paraId="19BAB401" w14:textId="77777777" w:rsidR="00C910B4" w:rsidRDefault="00C910B4" w:rsidP="001B6BC3">
            <w:pPr>
              <w:spacing w:after="0"/>
              <w:ind w:firstLine="90"/>
              <w:rPr>
                <w:rFonts w:eastAsia="Courier New"/>
              </w:rPr>
            </w:pPr>
            <w:r>
              <w:rPr>
                <w:rFonts w:eastAsia="Courier New"/>
              </w:rPr>
              <w:t>С</w:t>
            </w:r>
            <w:r w:rsidRPr="000B243E">
              <w:rPr>
                <w:rFonts w:eastAsia="Courier New"/>
              </w:rPr>
              <w:t xml:space="preserve"> устройством перехода кабелем электроснабжения под автодорогой методом </w:t>
            </w:r>
            <w:r>
              <w:rPr>
                <w:rFonts w:eastAsia="Courier New"/>
              </w:rPr>
              <w:t>ГНБ. Протяженность участка ГНБ до 30 м.</w:t>
            </w:r>
          </w:p>
          <w:p w14:paraId="2A985BE3" w14:textId="77777777" w:rsidR="00C910B4" w:rsidRPr="00BF0807" w:rsidRDefault="00C910B4" w:rsidP="001B6BC3">
            <w:pPr>
              <w:spacing w:after="0"/>
              <w:ind w:firstLine="90"/>
              <w:rPr>
                <w:rFonts w:eastAsia="Courier New"/>
              </w:rPr>
            </w:pPr>
            <w:r w:rsidRPr="000B243E">
              <w:rPr>
                <w:rFonts w:eastAsia="Courier New"/>
              </w:rPr>
              <w:t xml:space="preserve"> </w:t>
            </w:r>
            <w:r w:rsidRPr="00BF0807">
              <w:rPr>
                <w:rFonts w:eastAsia="Courier New"/>
              </w:rPr>
              <w:t>Уточнить проектом</w:t>
            </w:r>
          </w:p>
        </w:tc>
      </w:tr>
      <w:tr w:rsidR="00C910B4" w:rsidRPr="00C1666B" w14:paraId="41907735" w14:textId="77777777" w:rsidTr="00357EDC">
        <w:trPr>
          <w:trHeight w:val="315"/>
        </w:trPr>
        <w:tc>
          <w:tcPr>
            <w:tcW w:w="753" w:type="dxa"/>
            <w:tcBorders>
              <w:top w:val="single" w:sz="4" w:space="0" w:color="auto"/>
              <w:left w:val="single" w:sz="4" w:space="0" w:color="auto"/>
              <w:bottom w:val="single" w:sz="4" w:space="0" w:color="auto"/>
              <w:right w:val="single" w:sz="4" w:space="0" w:color="auto"/>
            </w:tcBorders>
            <w:shd w:val="clear" w:color="auto" w:fill="FFFFFF"/>
            <w:noWrap/>
          </w:tcPr>
          <w:p w14:paraId="3FB9B3D7" w14:textId="77777777" w:rsidR="00C910B4" w:rsidRPr="00C1666B" w:rsidRDefault="00C910B4" w:rsidP="001B6BC3">
            <w:pPr>
              <w:spacing w:after="0"/>
              <w:jc w:val="right"/>
              <w:rPr>
                <w:rFonts w:eastAsia="Courier New"/>
              </w:rPr>
            </w:pPr>
            <w:r>
              <w:rPr>
                <w:rFonts w:eastAsia="Courier New"/>
              </w:rPr>
              <w:t>6.10</w:t>
            </w:r>
          </w:p>
        </w:tc>
        <w:tc>
          <w:tcPr>
            <w:tcW w:w="3625" w:type="dxa"/>
            <w:tcBorders>
              <w:top w:val="single" w:sz="4" w:space="0" w:color="auto"/>
              <w:left w:val="nil"/>
              <w:bottom w:val="single" w:sz="4" w:space="0" w:color="auto"/>
              <w:right w:val="single" w:sz="4" w:space="0" w:color="auto"/>
            </w:tcBorders>
            <w:shd w:val="clear" w:color="auto" w:fill="FFFFFF"/>
            <w:noWrap/>
          </w:tcPr>
          <w:p w14:paraId="52350A1C" w14:textId="77777777" w:rsidR="00C910B4" w:rsidRPr="00C1666B" w:rsidRDefault="00C910B4" w:rsidP="001B6BC3">
            <w:pPr>
              <w:spacing w:after="0"/>
              <w:ind w:firstLine="154"/>
              <w:rPr>
                <w:rFonts w:eastAsia="Courier New"/>
              </w:rPr>
            </w:pPr>
            <w:r>
              <w:rPr>
                <w:rFonts w:eastAsia="Courier New"/>
              </w:rPr>
              <w:t>Сеть наружного освещения</w:t>
            </w:r>
          </w:p>
        </w:tc>
        <w:tc>
          <w:tcPr>
            <w:tcW w:w="1460" w:type="dxa"/>
            <w:tcBorders>
              <w:top w:val="single" w:sz="4" w:space="0" w:color="auto"/>
              <w:left w:val="nil"/>
              <w:bottom w:val="single" w:sz="4" w:space="0" w:color="auto"/>
              <w:right w:val="single" w:sz="4" w:space="0" w:color="auto"/>
            </w:tcBorders>
            <w:shd w:val="clear" w:color="auto" w:fill="FFFFFF"/>
            <w:noWrap/>
          </w:tcPr>
          <w:p w14:paraId="57D1A731" w14:textId="77777777" w:rsidR="00C910B4" w:rsidRPr="00C1666B" w:rsidRDefault="00C910B4" w:rsidP="001B6BC3">
            <w:pPr>
              <w:spacing w:after="0"/>
              <w:jc w:val="center"/>
              <w:rPr>
                <w:rFonts w:eastAsia="Courier New"/>
              </w:rPr>
            </w:pPr>
            <w:r w:rsidRPr="000B243E">
              <w:rPr>
                <w:rFonts w:eastAsia="Courier New"/>
              </w:rPr>
              <w:t>п.м</w:t>
            </w:r>
          </w:p>
        </w:tc>
        <w:tc>
          <w:tcPr>
            <w:tcW w:w="1605" w:type="dxa"/>
            <w:tcBorders>
              <w:top w:val="single" w:sz="4" w:space="0" w:color="auto"/>
              <w:left w:val="nil"/>
              <w:bottom w:val="single" w:sz="4" w:space="0" w:color="auto"/>
              <w:right w:val="single" w:sz="4" w:space="0" w:color="auto"/>
            </w:tcBorders>
            <w:shd w:val="clear" w:color="auto" w:fill="FFFFFF"/>
            <w:noWrap/>
          </w:tcPr>
          <w:p w14:paraId="2107E688" w14:textId="77777777" w:rsidR="00C910B4" w:rsidRPr="00C1666B" w:rsidRDefault="00C910B4" w:rsidP="001B6BC3">
            <w:pPr>
              <w:spacing w:after="0"/>
              <w:jc w:val="center"/>
              <w:rPr>
                <w:rFonts w:eastAsia="Courier New"/>
              </w:rPr>
            </w:pPr>
            <w:r>
              <w:rPr>
                <w:rFonts w:eastAsia="Courier New"/>
              </w:rPr>
              <w:t>3200</w:t>
            </w:r>
          </w:p>
        </w:tc>
        <w:tc>
          <w:tcPr>
            <w:tcW w:w="2772" w:type="dxa"/>
            <w:tcBorders>
              <w:top w:val="single" w:sz="4" w:space="0" w:color="auto"/>
              <w:left w:val="nil"/>
              <w:bottom w:val="single" w:sz="4" w:space="0" w:color="auto"/>
              <w:right w:val="single" w:sz="4" w:space="0" w:color="auto"/>
            </w:tcBorders>
            <w:shd w:val="clear" w:color="auto" w:fill="FFFFFF"/>
            <w:noWrap/>
          </w:tcPr>
          <w:p w14:paraId="4723C02E" w14:textId="77777777" w:rsidR="00C910B4" w:rsidRPr="00AE66CF" w:rsidRDefault="00C910B4" w:rsidP="001B6BC3">
            <w:pPr>
              <w:spacing w:after="0"/>
              <w:ind w:firstLine="90"/>
              <w:rPr>
                <w:rFonts w:eastAsia="Courier New"/>
              </w:rPr>
            </w:pPr>
            <w:r w:rsidRPr="00AE66CF">
              <w:rPr>
                <w:rFonts w:eastAsia="Courier New"/>
              </w:rPr>
              <w:t>Уточнить проектом</w:t>
            </w:r>
          </w:p>
        </w:tc>
      </w:tr>
      <w:tr w:rsidR="00C910B4" w:rsidRPr="00C1666B" w14:paraId="539E38A9" w14:textId="77777777" w:rsidTr="00357EDC">
        <w:trPr>
          <w:trHeight w:val="315"/>
        </w:trPr>
        <w:tc>
          <w:tcPr>
            <w:tcW w:w="753" w:type="dxa"/>
            <w:tcBorders>
              <w:top w:val="single" w:sz="4" w:space="0" w:color="auto"/>
              <w:left w:val="single" w:sz="4" w:space="0" w:color="auto"/>
              <w:bottom w:val="single" w:sz="4" w:space="0" w:color="auto"/>
              <w:right w:val="single" w:sz="4" w:space="0" w:color="auto"/>
            </w:tcBorders>
            <w:shd w:val="clear" w:color="auto" w:fill="FFFFFF"/>
            <w:noWrap/>
          </w:tcPr>
          <w:p w14:paraId="5E3A0591" w14:textId="77777777" w:rsidR="00C910B4" w:rsidRDefault="00C910B4" w:rsidP="001B6BC3">
            <w:pPr>
              <w:spacing w:after="0"/>
              <w:jc w:val="right"/>
              <w:rPr>
                <w:rFonts w:eastAsia="Courier New"/>
              </w:rPr>
            </w:pPr>
            <w:r>
              <w:rPr>
                <w:rFonts w:eastAsia="Courier New"/>
              </w:rPr>
              <w:t>7</w:t>
            </w:r>
          </w:p>
        </w:tc>
        <w:tc>
          <w:tcPr>
            <w:tcW w:w="3625" w:type="dxa"/>
            <w:tcBorders>
              <w:top w:val="single" w:sz="4" w:space="0" w:color="auto"/>
              <w:left w:val="nil"/>
              <w:bottom w:val="single" w:sz="4" w:space="0" w:color="auto"/>
              <w:right w:val="single" w:sz="4" w:space="0" w:color="auto"/>
            </w:tcBorders>
            <w:shd w:val="clear" w:color="auto" w:fill="FFFFFF"/>
            <w:noWrap/>
          </w:tcPr>
          <w:p w14:paraId="72F4794B" w14:textId="77777777" w:rsidR="00C910B4" w:rsidRDefault="00C910B4" w:rsidP="001B6BC3">
            <w:pPr>
              <w:spacing w:after="0"/>
              <w:ind w:firstLine="154"/>
              <w:rPr>
                <w:rFonts w:eastAsia="Courier New"/>
              </w:rPr>
            </w:pPr>
            <w:r>
              <w:rPr>
                <w:rFonts w:eastAsia="Courier New"/>
              </w:rPr>
              <w:t>Сооружения инженерной защиты</w:t>
            </w:r>
          </w:p>
        </w:tc>
        <w:tc>
          <w:tcPr>
            <w:tcW w:w="1460" w:type="dxa"/>
            <w:tcBorders>
              <w:top w:val="single" w:sz="4" w:space="0" w:color="auto"/>
              <w:left w:val="nil"/>
              <w:bottom w:val="single" w:sz="4" w:space="0" w:color="auto"/>
              <w:right w:val="single" w:sz="4" w:space="0" w:color="auto"/>
            </w:tcBorders>
            <w:shd w:val="clear" w:color="auto" w:fill="FFFFFF"/>
            <w:noWrap/>
          </w:tcPr>
          <w:p w14:paraId="27DE287C" w14:textId="77777777" w:rsidR="00C910B4" w:rsidRPr="000B243E" w:rsidRDefault="00C910B4" w:rsidP="001B6BC3">
            <w:pPr>
              <w:spacing w:after="0"/>
              <w:jc w:val="center"/>
              <w:rPr>
                <w:rFonts w:eastAsia="Courier New"/>
              </w:rPr>
            </w:pPr>
          </w:p>
        </w:tc>
        <w:tc>
          <w:tcPr>
            <w:tcW w:w="1605" w:type="dxa"/>
            <w:tcBorders>
              <w:top w:val="single" w:sz="4" w:space="0" w:color="auto"/>
              <w:left w:val="nil"/>
              <w:bottom w:val="single" w:sz="4" w:space="0" w:color="auto"/>
              <w:right w:val="single" w:sz="4" w:space="0" w:color="auto"/>
            </w:tcBorders>
            <w:shd w:val="clear" w:color="auto" w:fill="FFFFFF"/>
            <w:noWrap/>
          </w:tcPr>
          <w:p w14:paraId="10C3E8CD" w14:textId="77777777" w:rsidR="00C910B4" w:rsidRDefault="00C910B4" w:rsidP="001B6BC3">
            <w:pPr>
              <w:spacing w:after="0"/>
              <w:jc w:val="center"/>
              <w:rPr>
                <w:rFonts w:eastAsia="Courier New"/>
              </w:rPr>
            </w:pPr>
          </w:p>
        </w:tc>
        <w:tc>
          <w:tcPr>
            <w:tcW w:w="2772" w:type="dxa"/>
            <w:tcBorders>
              <w:top w:val="single" w:sz="4" w:space="0" w:color="auto"/>
              <w:left w:val="nil"/>
              <w:bottom w:val="single" w:sz="4" w:space="0" w:color="auto"/>
              <w:right w:val="single" w:sz="4" w:space="0" w:color="auto"/>
            </w:tcBorders>
            <w:shd w:val="clear" w:color="auto" w:fill="FFFFFF"/>
            <w:noWrap/>
          </w:tcPr>
          <w:p w14:paraId="46C6CC73" w14:textId="77777777" w:rsidR="00C910B4" w:rsidRPr="00AE66CF" w:rsidRDefault="00C910B4" w:rsidP="001B6BC3">
            <w:pPr>
              <w:spacing w:after="0"/>
              <w:ind w:firstLine="90"/>
              <w:rPr>
                <w:rFonts w:eastAsia="Courier New"/>
              </w:rPr>
            </w:pPr>
          </w:p>
        </w:tc>
      </w:tr>
      <w:tr w:rsidR="00C910B4" w:rsidRPr="00C1666B" w14:paraId="3A9C5782" w14:textId="77777777" w:rsidTr="00357EDC">
        <w:trPr>
          <w:trHeight w:val="315"/>
        </w:trPr>
        <w:tc>
          <w:tcPr>
            <w:tcW w:w="753" w:type="dxa"/>
            <w:tcBorders>
              <w:top w:val="single" w:sz="4" w:space="0" w:color="auto"/>
              <w:left w:val="single" w:sz="4" w:space="0" w:color="auto"/>
              <w:bottom w:val="single" w:sz="4" w:space="0" w:color="auto"/>
              <w:right w:val="single" w:sz="4" w:space="0" w:color="auto"/>
            </w:tcBorders>
            <w:shd w:val="clear" w:color="auto" w:fill="FFFFFF"/>
            <w:noWrap/>
          </w:tcPr>
          <w:p w14:paraId="77F07FE9" w14:textId="77777777" w:rsidR="00C910B4" w:rsidRDefault="00C910B4" w:rsidP="001B6BC3">
            <w:pPr>
              <w:spacing w:after="0"/>
              <w:jc w:val="right"/>
              <w:rPr>
                <w:rFonts w:eastAsia="Courier New"/>
              </w:rPr>
            </w:pPr>
            <w:r>
              <w:rPr>
                <w:rFonts w:eastAsia="Courier New"/>
              </w:rPr>
              <w:t>7.1</w:t>
            </w:r>
          </w:p>
        </w:tc>
        <w:tc>
          <w:tcPr>
            <w:tcW w:w="3625" w:type="dxa"/>
            <w:tcBorders>
              <w:top w:val="single" w:sz="4" w:space="0" w:color="auto"/>
              <w:left w:val="nil"/>
              <w:bottom w:val="single" w:sz="4" w:space="0" w:color="auto"/>
              <w:right w:val="single" w:sz="4" w:space="0" w:color="auto"/>
            </w:tcBorders>
            <w:shd w:val="clear" w:color="auto" w:fill="FFFFFF"/>
            <w:noWrap/>
          </w:tcPr>
          <w:p w14:paraId="606809A6" w14:textId="77777777" w:rsidR="00C910B4" w:rsidRDefault="00C910B4" w:rsidP="001B6BC3">
            <w:pPr>
              <w:spacing w:after="0"/>
              <w:ind w:firstLine="154"/>
              <w:rPr>
                <w:rFonts w:eastAsia="Courier New"/>
              </w:rPr>
            </w:pPr>
            <w:r>
              <w:t>Руслонаправляющее сооружение</w:t>
            </w:r>
          </w:p>
        </w:tc>
        <w:tc>
          <w:tcPr>
            <w:tcW w:w="1460" w:type="dxa"/>
            <w:tcBorders>
              <w:top w:val="single" w:sz="4" w:space="0" w:color="auto"/>
              <w:left w:val="nil"/>
              <w:bottom w:val="single" w:sz="4" w:space="0" w:color="auto"/>
              <w:right w:val="single" w:sz="4" w:space="0" w:color="auto"/>
            </w:tcBorders>
            <w:shd w:val="clear" w:color="auto" w:fill="FFFFFF"/>
            <w:noWrap/>
          </w:tcPr>
          <w:p w14:paraId="124716D3" w14:textId="77777777" w:rsidR="00C910B4" w:rsidRPr="000B243E" w:rsidRDefault="00C910B4" w:rsidP="001B6BC3">
            <w:pPr>
              <w:spacing w:after="0"/>
              <w:jc w:val="center"/>
              <w:rPr>
                <w:rFonts w:eastAsia="Courier New"/>
              </w:rPr>
            </w:pPr>
            <w:r w:rsidRPr="000B243E">
              <w:rPr>
                <w:rFonts w:eastAsia="Courier New"/>
              </w:rPr>
              <w:t>п.м</w:t>
            </w:r>
          </w:p>
        </w:tc>
        <w:tc>
          <w:tcPr>
            <w:tcW w:w="1605" w:type="dxa"/>
            <w:tcBorders>
              <w:top w:val="single" w:sz="4" w:space="0" w:color="auto"/>
              <w:left w:val="nil"/>
              <w:bottom w:val="single" w:sz="4" w:space="0" w:color="auto"/>
              <w:right w:val="single" w:sz="4" w:space="0" w:color="auto"/>
            </w:tcBorders>
            <w:shd w:val="clear" w:color="auto" w:fill="FFFFFF"/>
            <w:noWrap/>
          </w:tcPr>
          <w:p w14:paraId="4C43573F" w14:textId="77777777" w:rsidR="00C910B4" w:rsidRDefault="00C910B4" w:rsidP="001B6BC3">
            <w:pPr>
              <w:spacing w:after="0"/>
              <w:jc w:val="center"/>
              <w:rPr>
                <w:rFonts w:eastAsia="Courier New"/>
              </w:rPr>
            </w:pPr>
            <w:r>
              <w:rPr>
                <w:rFonts w:eastAsia="Courier New"/>
              </w:rPr>
              <w:t>50</w:t>
            </w:r>
          </w:p>
        </w:tc>
        <w:tc>
          <w:tcPr>
            <w:tcW w:w="2772" w:type="dxa"/>
            <w:tcBorders>
              <w:top w:val="single" w:sz="4" w:space="0" w:color="auto"/>
              <w:left w:val="nil"/>
              <w:bottom w:val="single" w:sz="4" w:space="0" w:color="auto"/>
              <w:right w:val="single" w:sz="4" w:space="0" w:color="auto"/>
            </w:tcBorders>
            <w:shd w:val="clear" w:color="auto" w:fill="FFFFFF"/>
            <w:noWrap/>
          </w:tcPr>
          <w:p w14:paraId="4E76E760" w14:textId="77777777" w:rsidR="00C910B4" w:rsidRDefault="00C910B4" w:rsidP="001B6BC3">
            <w:pPr>
              <w:spacing w:after="0"/>
              <w:ind w:firstLine="90"/>
              <w:rPr>
                <w:rFonts w:eastAsia="Courier New"/>
              </w:rPr>
            </w:pPr>
            <w:r>
              <w:rPr>
                <w:rFonts w:eastAsia="Courier New"/>
              </w:rPr>
              <w:t>Ж</w:t>
            </w:r>
            <w:r w:rsidRPr="00FC30B4">
              <w:rPr>
                <w:rFonts w:eastAsia="Courier New"/>
              </w:rPr>
              <w:t>елезобетонн</w:t>
            </w:r>
            <w:r>
              <w:rPr>
                <w:rFonts w:eastAsia="Courier New"/>
              </w:rPr>
              <w:t>ая подпорная</w:t>
            </w:r>
            <w:r w:rsidRPr="00FC30B4">
              <w:rPr>
                <w:rFonts w:eastAsia="Courier New"/>
              </w:rPr>
              <w:t xml:space="preserve"> стен</w:t>
            </w:r>
            <w:r>
              <w:rPr>
                <w:rFonts w:eastAsia="Courier New"/>
              </w:rPr>
              <w:t>а</w:t>
            </w:r>
            <w:r w:rsidRPr="00FC30B4">
              <w:rPr>
                <w:rFonts w:eastAsia="Courier New"/>
              </w:rPr>
              <w:t xml:space="preserve"> длиной до 50 м высотой до 2,5 м</w:t>
            </w:r>
            <w:r>
              <w:rPr>
                <w:rFonts w:eastAsia="Courier New"/>
              </w:rPr>
              <w:t>.</w:t>
            </w:r>
          </w:p>
          <w:p w14:paraId="42971F66" w14:textId="77777777" w:rsidR="00C910B4" w:rsidRPr="00AE66CF" w:rsidRDefault="00C910B4" w:rsidP="001B6BC3">
            <w:pPr>
              <w:spacing w:after="0"/>
              <w:ind w:firstLine="90"/>
              <w:rPr>
                <w:rFonts w:eastAsia="Courier New"/>
              </w:rPr>
            </w:pPr>
            <w:r w:rsidRPr="00AE66CF">
              <w:rPr>
                <w:rFonts w:eastAsia="Courier New"/>
              </w:rPr>
              <w:t>Уточнить проектом</w:t>
            </w:r>
          </w:p>
        </w:tc>
      </w:tr>
      <w:tr w:rsidR="00C910B4" w:rsidRPr="00C1666B" w14:paraId="144BEDF5" w14:textId="77777777" w:rsidTr="00357EDC">
        <w:trPr>
          <w:trHeight w:val="315"/>
        </w:trPr>
        <w:tc>
          <w:tcPr>
            <w:tcW w:w="753" w:type="dxa"/>
            <w:tcBorders>
              <w:top w:val="single" w:sz="4" w:space="0" w:color="auto"/>
              <w:left w:val="single" w:sz="4" w:space="0" w:color="auto"/>
              <w:bottom w:val="single" w:sz="4" w:space="0" w:color="auto"/>
              <w:right w:val="single" w:sz="4" w:space="0" w:color="auto"/>
            </w:tcBorders>
            <w:shd w:val="clear" w:color="auto" w:fill="FFFFFF"/>
            <w:noWrap/>
          </w:tcPr>
          <w:p w14:paraId="1AD5ECB2" w14:textId="77777777" w:rsidR="00C910B4" w:rsidRDefault="00C910B4" w:rsidP="001B6BC3">
            <w:pPr>
              <w:spacing w:after="0"/>
              <w:jc w:val="right"/>
              <w:rPr>
                <w:rFonts w:eastAsia="Courier New"/>
              </w:rPr>
            </w:pPr>
            <w:r>
              <w:rPr>
                <w:rFonts w:eastAsia="Courier New"/>
              </w:rPr>
              <w:t>7.2</w:t>
            </w:r>
          </w:p>
        </w:tc>
        <w:tc>
          <w:tcPr>
            <w:tcW w:w="3625" w:type="dxa"/>
            <w:tcBorders>
              <w:top w:val="single" w:sz="4" w:space="0" w:color="auto"/>
              <w:left w:val="nil"/>
              <w:bottom w:val="single" w:sz="4" w:space="0" w:color="auto"/>
              <w:right w:val="single" w:sz="4" w:space="0" w:color="auto"/>
            </w:tcBorders>
            <w:shd w:val="clear" w:color="auto" w:fill="FFFFFF"/>
            <w:noWrap/>
          </w:tcPr>
          <w:p w14:paraId="1BE633AB" w14:textId="77777777" w:rsidR="00C910B4" w:rsidRDefault="00C910B4" w:rsidP="001B6BC3">
            <w:pPr>
              <w:spacing w:after="0"/>
              <w:ind w:firstLine="154"/>
              <w:rPr>
                <w:rFonts w:eastAsia="Courier New"/>
              </w:rPr>
            </w:pPr>
            <w:r>
              <w:rPr>
                <w:rFonts w:eastAsia="Courier New"/>
              </w:rPr>
              <w:t>Нагорная</w:t>
            </w:r>
            <w:r w:rsidRPr="00B42659">
              <w:rPr>
                <w:rFonts w:eastAsia="Courier New"/>
              </w:rPr>
              <w:t xml:space="preserve"> канав</w:t>
            </w:r>
            <w:r>
              <w:rPr>
                <w:rFonts w:eastAsia="Courier New"/>
              </w:rPr>
              <w:t>а</w:t>
            </w:r>
            <w:r w:rsidRPr="00B42659">
              <w:rPr>
                <w:rFonts w:eastAsia="Courier New"/>
              </w:rPr>
              <w:t xml:space="preserve"> вдоль подножья склона </w:t>
            </w:r>
          </w:p>
        </w:tc>
        <w:tc>
          <w:tcPr>
            <w:tcW w:w="1460" w:type="dxa"/>
            <w:tcBorders>
              <w:top w:val="single" w:sz="4" w:space="0" w:color="auto"/>
              <w:left w:val="nil"/>
              <w:bottom w:val="single" w:sz="4" w:space="0" w:color="auto"/>
              <w:right w:val="single" w:sz="4" w:space="0" w:color="auto"/>
            </w:tcBorders>
            <w:shd w:val="clear" w:color="auto" w:fill="FFFFFF"/>
            <w:noWrap/>
          </w:tcPr>
          <w:p w14:paraId="6958FA24" w14:textId="77777777" w:rsidR="00C910B4" w:rsidRPr="000B243E" w:rsidRDefault="00C910B4" w:rsidP="001B6BC3">
            <w:pPr>
              <w:spacing w:after="0"/>
              <w:jc w:val="center"/>
              <w:rPr>
                <w:rFonts w:eastAsia="Courier New"/>
              </w:rPr>
            </w:pPr>
            <w:r w:rsidRPr="000B243E">
              <w:rPr>
                <w:rFonts w:eastAsia="Courier New"/>
              </w:rPr>
              <w:t>п.м</w:t>
            </w:r>
          </w:p>
        </w:tc>
        <w:tc>
          <w:tcPr>
            <w:tcW w:w="1605" w:type="dxa"/>
            <w:tcBorders>
              <w:top w:val="single" w:sz="4" w:space="0" w:color="auto"/>
              <w:left w:val="nil"/>
              <w:bottom w:val="single" w:sz="4" w:space="0" w:color="auto"/>
              <w:right w:val="single" w:sz="4" w:space="0" w:color="auto"/>
            </w:tcBorders>
            <w:shd w:val="clear" w:color="auto" w:fill="FFFFFF"/>
            <w:noWrap/>
          </w:tcPr>
          <w:p w14:paraId="15811AD0" w14:textId="77777777" w:rsidR="00C910B4" w:rsidRDefault="00C910B4" w:rsidP="001B6BC3">
            <w:pPr>
              <w:spacing w:after="0"/>
              <w:jc w:val="center"/>
              <w:rPr>
                <w:rFonts w:eastAsia="Courier New"/>
              </w:rPr>
            </w:pPr>
            <w:r>
              <w:rPr>
                <w:rFonts w:eastAsia="Courier New"/>
              </w:rPr>
              <w:t>800</w:t>
            </w:r>
          </w:p>
        </w:tc>
        <w:tc>
          <w:tcPr>
            <w:tcW w:w="2772" w:type="dxa"/>
            <w:tcBorders>
              <w:top w:val="single" w:sz="4" w:space="0" w:color="auto"/>
              <w:left w:val="nil"/>
              <w:bottom w:val="single" w:sz="4" w:space="0" w:color="auto"/>
              <w:right w:val="single" w:sz="4" w:space="0" w:color="auto"/>
            </w:tcBorders>
            <w:shd w:val="clear" w:color="auto" w:fill="FFFFFF"/>
            <w:noWrap/>
          </w:tcPr>
          <w:p w14:paraId="14EE47FA" w14:textId="77777777" w:rsidR="00C910B4" w:rsidRPr="00B42659" w:rsidRDefault="00C910B4" w:rsidP="001B6BC3">
            <w:pPr>
              <w:spacing w:after="0"/>
              <w:ind w:firstLine="90"/>
              <w:rPr>
                <w:rFonts w:eastAsia="Courier New"/>
              </w:rPr>
            </w:pPr>
            <w:r w:rsidRPr="00B42659">
              <w:rPr>
                <w:rFonts w:eastAsia="Courier New"/>
              </w:rPr>
              <w:t>Протяженность нагорной канавы до 800 м, глубина до 0,8 м, ширина по дну до 2 м. Дно и откосы канавы укрепить матрацами Рено.</w:t>
            </w:r>
          </w:p>
        </w:tc>
      </w:tr>
      <w:tr w:rsidR="00C910B4" w:rsidRPr="00C1666B" w14:paraId="41162D88" w14:textId="77777777" w:rsidTr="00357EDC">
        <w:trPr>
          <w:trHeight w:val="315"/>
        </w:trPr>
        <w:tc>
          <w:tcPr>
            <w:tcW w:w="753" w:type="dxa"/>
            <w:tcBorders>
              <w:top w:val="single" w:sz="4" w:space="0" w:color="auto"/>
              <w:left w:val="single" w:sz="4" w:space="0" w:color="auto"/>
              <w:bottom w:val="single" w:sz="4" w:space="0" w:color="auto"/>
              <w:right w:val="single" w:sz="4" w:space="0" w:color="auto"/>
            </w:tcBorders>
            <w:shd w:val="clear" w:color="auto" w:fill="FFFFFF"/>
            <w:noWrap/>
            <w:hideMark/>
          </w:tcPr>
          <w:p w14:paraId="3FF482F5" w14:textId="77777777" w:rsidR="00C910B4" w:rsidRPr="00C1666B" w:rsidRDefault="00C910B4" w:rsidP="001B6BC3">
            <w:pPr>
              <w:spacing w:after="0"/>
              <w:jc w:val="center"/>
              <w:rPr>
                <w:rFonts w:eastAsia="Courier New"/>
              </w:rPr>
            </w:pPr>
            <w:r>
              <w:rPr>
                <w:rFonts w:eastAsia="Courier New"/>
              </w:rPr>
              <w:t>7</w:t>
            </w:r>
          </w:p>
        </w:tc>
        <w:tc>
          <w:tcPr>
            <w:tcW w:w="3625" w:type="dxa"/>
            <w:tcBorders>
              <w:top w:val="single" w:sz="4" w:space="0" w:color="auto"/>
              <w:left w:val="nil"/>
              <w:bottom w:val="single" w:sz="4" w:space="0" w:color="auto"/>
              <w:right w:val="single" w:sz="4" w:space="0" w:color="auto"/>
            </w:tcBorders>
            <w:shd w:val="clear" w:color="auto" w:fill="FFFFFF"/>
            <w:noWrap/>
            <w:hideMark/>
          </w:tcPr>
          <w:p w14:paraId="2250B843" w14:textId="77777777" w:rsidR="00C910B4" w:rsidRPr="00C1666B" w:rsidRDefault="00C910B4" w:rsidP="001B6BC3">
            <w:pPr>
              <w:spacing w:after="0"/>
              <w:ind w:firstLine="154"/>
              <w:rPr>
                <w:rFonts w:eastAsia="Courier New"/>
              </w:rPr>
            </w:pPr>
            <w:r w:rsidRPr="00C1666B">
              <w:rPr>
                <w:rFonts w:eastAsia="Courier New"/>
              </w:rPr>
              <w:t>Технические средства организации дорожного движения (дорожные знаки, сигнальные столбики)</w:t>
            </w:r>
          </w:p>
        </w:tc>
        <w:tc>
          <w:tcPr>
            <w:tcW w:w="1460" w:type="dxa"/>
            <w:tcBorders>
              <w:top w:val="single" w:sz="4" w:space="0" w:color="auto"/>
              <w:left w:val="nil"/>
              <w:bottom w:val="single" w:sz="4" w:space="0" w:color="auto"/>
              <w:right w:val="single" w:sz="4" w:space="0" w:color="auto"/>
            </w:tcBorders>
            <w:shd w:val="clear" w:color="auto" w:fill="FFFFFF"/>
            <w:noWrap/>
            <w:hideMark/>
          </w:tcPr>
          <w:p w14:paraId="0DB9B238" w14:textId="77777777" w:rsidR="00C910B4" w:rsidRPr="00C1666B" w:rsidRDefault="00C910B4" w:rsidP="001B6BC3">
            <w:pPr>
              <w:spacing w:after="0"/>
              <w:ind w:left="-111" w:right="-112"/>
              <w:jc w:val="center"/>
              <w:rPr>
                <w:rFonts w:eastAsia="Courier New"/>
              </w:rPr>
            </w:pPr>
            <w:r w:rsidRPr="00C1666B">
              <w:rPr>
                <w:rFonts w:eastAsia="Courier New"/>
              </w:rPr>
              <w:t>примыкание</w:t>
            </w:r>
          </w:p>
        </w:tc>
        <w:tc>
          <w:tcPr>
            <w:tcW w:w="1605" w:type="dxa"/>
            <w:tcBorders>
              <w:top w:val="single" w:sz="4" w:space="0" w:color="auto"/>
              <w:left w:val="nil"/>
              <w:bottom w:val="single" w:sz="4" w:space="0" w:color="auto"/>
              <w:right w:val="single" w:sz="4" w:space="0" w:color="auto"/>
            </w:tcBorders>
            <w:shd w:val="clear" w:color="auto" w:fill="FFFFFF"/>
            <w:noWrap/>
            <w:hideMark/>
          </w:tcPr>
          <w:p w14:paraId="27F6B396" w14:textId="77777777" w:rsidR="00C910B4" w:rsidRPr="00C1666B" w:rsidRDefault="00C910B4" w:rsidP="001B6BC3">
            <w:pPr>
              <w:spacing w:after="0"/>
              <w:jc w:val="center"/>
              <w:rPr>
                <w:rFonts w:eastAsia="Courier New"/>
              </w:rPr>
            </w:pPr>
            <w:r w:rsidRPr="00C1666B">
              <w:rPr>
                <w:rFonts w:eastAsia="Courier New"/>
              </w:rPr>
              <w:t>2</w:t>
            </w:r>
          </w:p>
        </w:tc>
        <w:tc>
          <w:tcPr>
            <w:tcW w:w="2772" w:type="dxa"/>
            <w:tcBorders>
              <w:top w:val="single" w:sz="4" w:space="0" w:color="auto"/>
              <w:left w:val="nil"/>
              <w:bottom w:val="single" w:sz="4" w:space="0" w:color="auto"/>
              <w:right w:val="single" w:sz="4" w:space="0" w:color="auto"/>
            </w:tcBorders>
            <w:shd w:val="clear" w:color="auto" w:fill="FFFFFF"/>
            <w:noWrap/>
          </w:tcPr>
          <w:p w14:paraId="3E543F89" w14:textId="77777777" w:rsidR="00C910B4" w:rsidRPr="00BF0807" w:rsidRDefault="00C910B4" w:rsidP="001B6BC3">
            <w:pPr>
              <w:spacing w:after="0"/>
              <w:ind w:firstLine="90"/>
              <w:rPr>
                <w:rFonts w:eastAsia="Courier New"/>
              </w:rPr>
            </w:pPr>
          </w:p>
        </w:tc>
      </w:tr>
      <w:tr w:rsidR="00C910B4" w:rsidRPr="00C1666B" w14:paraId="7ED34BE7" w14:textId="77777777" w:rsidTr="00357EDC">
        <w:trPr>
          <w:trHeight w:val="315"/>
        </w:trPr>
        <w:tc>
          <w:tcPr>
            <w:tcW w:w="753" w:type="dxa"/>
            <w:tcBorders>
              <w:top w:val="single" w:sz="4" w:space="0" w:color="auto"/>
              <w:left w:val="single" w:sz="4" w:space="0" w:color="auto"/>
              <w:bottom w:val="single" w:sz="4" w:space="0" w:color="auto"/>
              <w:right w:val="single" w:sz="4" w:space="0" w:color="auto"/>
            </w:tcBorders>
            <w:shd w:val="clear" w:color="auto" w:fill="FFFFFF"/>
            <w:noWrap/>
          </w:tcPr>
          <w:p w14:paraId="0ADD8E2E" w14:textId="77777777" w:rsidR="00C910B4" w:rsidRDefault="00C910B4" w:rsidP="001B6BC3">
            <w:pPr>
              <w:spacing w:after="0"/>
              <w:jc w:val="center"/>
              <w:rPr>
                <w:rFonts w:eastAsia="Courier New"/>
              </w:rPr>
            </w:pPr>
            <w:r>
              <w:rPr>
                <w:rFonts w:eastAsia="Courier New"/>
              </w:rPr>
              <w:t>8</w:t>
            </w:r>
          </w:p>
        </w:tc>
        <w:tc>
          <w:tcPr>
            <w:tcW w:w="3625" w:type="dxa"/>
            <w:tcBorders>
              <w:top w:val="single" w:sz="4" w:space="0" w:color="auto"/>
              <w:left w:val="nil"/>
              <w:bottom w:val="single" w:sz="4" w:space="0" w:color="auto"/>
              <w:right w:val="single" w:sz="4" w:space="0" w:color="auto"/>
            </w:tcBorders>
            <w:shd w:val="clear" w:color="auto" w:fill="FFFFFF"/>
            <w:noWrap/>
          </w:tcPr>
          <w:p w14:paraId="70A43108" w14:textId="77777777" w:rsidR="00C910B4" w:rsidRPr="00C1666B" w:rsidRDefault="00C910B4" w:rsidP="001B6BC3">
            <w:pPr>
              <w:spacing w:after="0"/>
              <w:ind w:firstLine="154"/>
              <w:rPr>
                <w:rFonts w:eastAsia="Courier New"/>
              </w:rPr>
            </w:pPr>
            <w:r w:rsidRPr="00F47AF2">
              <w:rPr>
                <w:rFonts w:eastAsia="Courier New"/>
              </w:rPr>
              <w:t>Оценка воздействия проектируемого объекта на водные биологические ресурсы и среду их обитания</w:t>
            </w:r>
          </w:p>
        </w:tc>
        <w:tc>
          <w:tcPr>
            <w:tcW w:w="1460" w:type="dxa"/>
            <w:tcBorders>
              <w:top w:val="single" w:sz="4" w:space="0" w:color="auto"/>
              <w:left w:val="nil"/>
              <w:bottom w:val="single" w:sz="4" w:space="0" w:color="auto"/>
              <w:right w:val="single" w:sz="4" w:space="0" w:color="auto"/>
            </w:tcBorders>
            <w:shd w:val="clear" w:color="auto" w:fill="FFFFFF"/>
            <w:noWrap/>
          </w:tcPr>
          <w:p w14:paraId="65F9F431" w14:textId="77777777" w:rsidR="00C910B4" w:rsidRPr="00C1666B" w:rsidRDefault="00C910B4" w:rsidP="001B6BC3">
            <w:pPr>
              <w:spacing w:after="0"/>
              <w:ind w:left="-111" w:right="-112"/>
              <w:jc w:val="center"/>
              <w:rPr>
                <w:rFonts w:eastAsia="Courier New"/>
              </w:rPr>
            </w:pPr>
            <w:r>
              <w:rPr>
                <w:rFonts w:eastAsia="Courier New"/>
              </w:rPr>
              <w:t>водный объект</w:t>
            </w:r>
          </w:p>
        </w:tc>
        <w:tc>
          <w:tcPr>
            <w:tcW w:w="1605" w:type="dxa"/>
            <w:tcBorders>
              <w:top w:val="single" w:sz="4" w:space="0" w:color="auto"/>
              <w:left w:val="nil"/>
              <w:bottom w:val="single" w:sz="4" w:space="0" w:color="auto"/>
              <w:right w:val="single" w:sz="4" w:space="0" w:color="auto"/>
            </w:tcBorders>
            <w:shd w:val="clear" w:color="auto" w:fill="FFFFFF"/>
            <w:noWrap/>
          </w:tcPr>
          <w:p w14:paraId="4119F868" w14:textId="77777777" w:rsidR="00C910B4" w:rsidRPr="00C1666B" w:rsidRDefault="00C910B4" w:rsidP="001B6BC3">
            <w:pPr>
              <w:spacing w:after="0"/>
              <w:jc w:val="center"/>
              <w:rPr>
                <w:rFonts w:eastAsia="Courier New"/>
              </w:rPr>
            </w:pPr>
            <w:r>
              <w:rPr>
                <w:rFonts w:eastAsia="Courier New"/>
              </w:rPr>
              <w:t>2</w:t>
            </w:r>
          </w:p>
        </w:tc>
        <w:tc>
          <w:tcPr>
            <w:tcW w:w="2772" w:type="dxa"/>
            <w:tcBorders>
              <w:top w:val="single" w:sz="4" w:space="0" w:color="auto"/>
              <w:left w:val="nil"/>
              <w:bottom w:val="single" w:sz="4" w:space="0" w:color="auto"/>
              <w:right w:val="single" w:sz="4" w:space="0" w:color="auto"/>
            </w:tcBorders>
            <w:shd w:val="clear" w:color="auto" w:fill="FFFFFF"/>
            <w:noWrap/>
          </w:tcPr>
          <w:p w14:paraId="1C5B8A3F" w14:textId="77777777" w:rsidR="00C910B4" w:rsidRPr="00BF0807" w:rsidRDefault="00C910B4" w:rsidP="001B6BC3">
            <w:pPr>
              <w:spacing w:after="0"/>
              <w:ind w:firstLine="90"/>
              <w:rPr>
                <w:rFonts w:eastAsia="Courier New"/>
              </w:rPr>
            </w:pPr>
          </w:p>
        </w:tc>
      </w:tr>
      <w:tr w:rsidR="00C910B4" w:rsidRPr="00C1666B" w14:paraId="75F102C1" w14:textId="77777777" w:rsidTr="00357EDC">
        <w:trPr>
          <w:trHeight w:val="315"/>
        </w:trPr>
        <w:tc>
          <w:tcPr>
            <w:tcW w:w="753" w:type="dxa"/>
            <w:tcBorders>
              <w:top w:val="single" w:sz="4" w:space="0" w:color="auto"/>
              <w:left w:val="single" w:sz="4" w:space="0" w:color="auto"/>
              <w:bottom w:val="single" w:sz="4" w:space="0" w:color="auto"/>
              <w:right w:val="single" w:sz="4" w:space="0" w:color="auto"/>
            </w:tcBorders>
            <w:shd w:val="clear" w:color="auto" w:fill="FFFFFF"/>
            <w:noWrap/>
          </w:tcPr>
          <w:p w14:paraId="0B13E5E4" w14:textId="77777777" w:rsidR="00C910B4" w:rsidRDefault="00C910B4" w:rsidP="001B6BC3">
            <w:pPr>
              <w:spacing w:after="0"/>
              <w:jc w:val="center"/>
              <w:rPr>
                <w:rFonts w:eastAsia="Courier New"/>
              </w:rPr>
            </w:pPr>
            <w:r>
              <w:rPr>
                <w:rFonts w:eastAsia="Courier New"/>
              </w:rPr>
              <w:t>9</w:t>
            </w:r>
          </w:p>
        </w:tc>
        <w:tc>
          <w:tcPr>
            <w:tcW w:w="3625" w:type="dxa"/>
            <w:tcBorders>
              <w:top w:val="single" w:sz="4" w:space="0" w:color="auto"/>
              <w:left w:val="nil"/>
              <w:bottom w:val="single" w:sz="4" w:space="0" w:color="auto"/>
              <w:right w:val="single" w:sz="4" w:space="0" w:color="auto"/>
            </w:tcBorders>
            <w:shd w:val="clear" w:color="auto" w:fill="FFFFFF"/>
            <w:noWrap/>
          </w:tcPr>
          <w:p w14:paraId="156710CE" w14:textId="77777777" w:rsidR="00C910B4" w:rsidRPr="00C1666B" w:rsidRDefault="00C910B4" w:rsidP="001B6BC3">
            <w:pPr>
              <w:spacing w:after="0"/>
              <w:ind w:firstLine="154"/>
              <w:rPr>
                <w:rFonts w:eastAsia="Courier New"/>
              </w:rPr>
            </w:pPr>
            <w:r w:rsidRPr="00F47AF2">
              <w:rPr>
                <w:rFonts w:eastAsia="Courier New"/>
              </w:rPr>
              <w:t xml:space="preserve">Раздел по обеспечению сохранности объектов культурного наследия. </w:t>
            </w:r>
            <w:r>
              <w:rPr>
                <w:rFonts w:eastAsia="Courier New"/>
              </w:rPr>
              <w:t>В</w:t>
            </w:r>
            <w:r w:rsidRPr="00F47AF2">
              <w:rPr>
                <w:rFonts w:eastAsia="Courier New"/>
              </w:rPr>
              <w:t>ыполнение историко-культурной экспертизы с получением Акта историко-культурной экспертизы.</w:t>
            </w:r>
          </w:p>
        </w:tc>
        <w:tc>
          <w:tcPr>
            <w:tcW w:w="1460" w:type="dxa"/>
            <w:tcBorders>
              <w:top w:val="single" w:sz="4" w:space="0" w:color="auto"/>
              <w:left w:val="nil"/>
              <w:bottom w:val="single" w:sz="4" w:space="0" w:color="auto"/>
              <w:right w:val="single" w:sz="4" w:space="0" w:color="auto"/>
            </w:tcBorders>
            <w:shd w:val="clear" w:color="auto" w:fill="FFFFFF"/>
            <w:noWrap/>
          </w:tcPr>
          <w:p w14:paraId="2DFC726C" w14:textId="77777777" w:rsidR="00C910B4" w:rsidRPr="00C1666B" w:rsidRDefault="00C910B4" w:rsidP="001B6BC3">
            <w:pPr>
              <w:spacing w:after="0"/>
              <w:ind w:left="-111" w:right="-112"/>
              <w:jc w:val="center"/>
              <w:rPr>
                <w:rFonts w:eastAsia="Courier New"/>
              </w:rPr>
            </w:pPr>
            <w:r>
              <w:rPr>
                <w:rFonts w:eastAsia="Courier New"/>
              </w:rPr>
              <w:t>раздел</w:t>
            </w:r>
          </w:p>
        </w:tc>
        <w:tc>
          <w:tcPr>
            <w:tcW w:w="1605" w:type="dxa"/>
            <w:tcBorders>
              <w:top w:val="single" w:sz="4" w:space="0" w:color="auto"/>
              <w:left w:val="nil"/>
              <w:bottom w:val="single" w:sz="4" w:space="0" w:color="auto"/>
              <w:right w:val="single" w:sz="4" w:space="0" w:color="auto"/>
            </w:tcBorders>
            <w:shd w:val="clear" w:color="auto" w:fill="FFFFFF"/>
            <w:noWrap/>
          </w:tcPr>
          <w:p w14:paraId="48BE6CEE" w14:textId="77777777" w:rsidR="00C910B4" w:rsidRPr="00C1666B" w:rsidRDefault="00C910B4" w:rsidP="001B6BC3">
            <w:pPr>
              <w:spacing w:after="0"/>
              <w:jc w:val="center"/>
              <w:rPr>
                <w:rFonts w:eastAsia="Courier New"/>
              </w:rPr>
            </w:pPr>
            <w:r>
              <w:rPr>
                <w:rFonts w:eastAsia="Courier New"/>
              </w:rPr>
              <w:t>1</w:t>
            </w:r>
          </w:p>
        </w:tc>
        <w:tc>
          <w:tcPr>
            <w:tcW w:w="2772" w:type="dxa"/>
            <w:tcBorders>
              <w:top w:val="single" w:sz="4" w:space="0" w:color="auto"/>
              <w:left w:val="nil"/>
              <w:bottom w:val="single" w:sz="4" w:space="0" w:color="auto"/>
              <w:right w:val="single" w:sz="4" w:space="0" w:color="auto"/>
            </w:tcBorders>
            <w:shd w:val="clear" w:color="auto" w:fill="FFFFFF"/>
            <w:noWrap/>
          </w:tcPr>
          <w:p w14:paraId="4C65BC2E" w14:textId="77777777" w:rsidR="00C910B4" w:rsidRPr="00BF0807" w:rsidRDefault="00C910B4" w:rsidP="001B6BC3">
            <w:pPr>
              <w:spacing w:after="0"/>
              <w:ind w:firstLine="90"/>
              <w:rPr>
                <w:rFonts w:eastAsia="Courier New"/>
              </w:rPr>
            </w:pPr>
          </w:p>
        </w:tc>
      </w:tr>
    </w:tbl>
    <w:p w14:paraId="3A03A258" w14:textId="77777777" w:rsidR="00C910B4" w:rsidRPr="00C1666B" w:rsidRDefault="00C910B4" w:rsidP="001B6BC3">
      <w:pPr>
        <w:spacing w:after="0"/>
        <w:jc w:val="right"/>
        <w:rPr>
          <w:rFonts w:eastAsia="Courier New"/>
        </w:rPr>
      </w:pPr>
    </w:p>
    <w:p w14:paraId="3877EA1A" w14:textId="77777777" w:rsidR="00C910B4" w:rsidRPr="00C1666B" w:rsidRDefault="00C910B4" w:rsidP="001B6BC3">
      <w:pPr>
        <w:spacing w:after="0"/>
        <w:jc w:val="right"/>
        <w:rPr>
          <w:rFonts w:eastAsia="Courier New"/>
        </w:rPr>
      </w:pPr>
    </w:p>
    <w:p w14:paraId="6B5CC301" w14:textId="7B2C09D5" w:rsidR="00C910B4" w:rsidRDefault="00C910B4" w:rsidP="001B6BC3">
      <w:pPr>
        <w:spacing w:after="0"/>
        <w:jc w:val="center"/>
        <w:rPr>
          <w:rFonts w:eastAsia="Courier New"/>
        </w:rPr>
      </w:pPr>
      <w:r>
        <w:rPr>
          <w:rFonts w:eastAsia="Courier New"/>
        </w:rPr>
        <w:br w:type="page"/>
      </w:r>
    </w:p>
    <w:p w14:paraId="30F7C5E5" w14:textId="77777777" w:rsidR="00C910B4" w:rsidRPr="001D178B" w:rsidRDefault="00C910B4" w:rsidP="001B6BC3">
      <w:pPr>
        <w:spacing w:after="0"/>
        <w:jc w:val="right"/>
        <w:rPr>
          <w:rFonts w:eastAsia="Courier New"/>
        </w:rPr>
      </w:pPr>
      <w:r>
        <w:rPr>
          <w:rFonts w:eastAsia="Courier New"/>
        </w:rPr>
        <w:t>Приложение № 2</w:t>
      </w:r>
    </w:p>
    <w:p w14:paraId="2C6FA960" w14:textId="77777777" w:rsidR="00C910B4" w:rsidRDefault="00C910B4" w:rsidP="001B6BC3">
      <w:pPr>
        <w:spacing w:after="0"/>
        <w:jc w:val="right"/>
      </w:pPr>
      <w:r w:rsidRPr="001D178B">
        <w:rPr>
          <w:rFonts w:eastAsia="Courier New"/>
        </w:rPr>
        <w:t>к заданию на проектирование</w:t>
      </w:r>
    </w:p>
    <w:p w14:paraId="52C190C8" w14:textId="77777777" w:rsidR="00C910B4" w:rsidRDefault="00C910B4" w:rsidP="001B6BC3">
      <w:pPr>
        <w:spacing w:after="0"/>
        <w:jc w:val="center"/>
      </w:pPr>
    </w:p>
    <w:p w14:paraId="66DC1861" w14:textId="346C64FF" w:rsidR="00C910B4" w:rsidRDefault="00C910B4" w:rsidP="001B6BC3">
      <w:pPr>
        <w:spacing w:after="0"/>
        <w:jc w:val="center"/>
      </w:pPr>
      <w:r>
        <w:t>Схема расположения объекта проектирования</w:t>
      </w:r>
    </w:p>
    <w:p w14:paraId="3D6B6740" w14:textId="42F9BABD" w:rsidR="009E5F16" w:rsidRPr="009E5F16" w:rsidRDefault="009E5F16" w:rsidP="001B6BC3">
      <w:pPr>
        <w:spacing w:after="0"/>
        <w:jc w:val="center"/>
        <w:rPr>
          <w:i/>
          <w:noProof/>
        </w:rPr>
      </w:pPr>
      <w:r w:rsidRPr="009E5F16">
        <w:rPr>
          <w:i/>
        </w:rPr>
        <w:t>(представлена отдельным файлом)</w:t>
      </w:r>
    </w:p>
    <w:p w14:paraId="24A02545" w14:textId="77777777" w:rsidR="00C910B4" w:rsidRDefault="00C910B4" w:rsidP="001B6BC3">
      <w:pPr>
        <w:spacing w:after="0"/>
        <w:jc w:val="center"/>
        <w:rPr>
          <w:noProof/>
        </w:rPr>
      </w:pPr>
      <w:r>
        <w:rPr>
          <w:noProof/>
        </w:rPr>
        <w:t xml:space="preserve"> </w:t>
      </w:r>
    </w:p>
    <w:p w14:paraId="098E820A" w14:textId="1FCB6304" w:rsidR="00B92729" w:rsidRDefault="00B92729" w:rsidP="001B6BC3">
      <w:pPr>
        <w:widowControl w:val="0"/>
        <w:spacing w:after="0"/>
        <w:jc w:val="center"/>
        <w:rPr>
          <w:rFonts w:eastAsia="Courier New"/>
          <w:b/>
          <w:color w:val="000000"/>
        </w:rPr>
      </w:pPr>
    </w:p>
    <w:p w14:paraId="58A25550" w14:textId="1FE68A7F" w:rsidR="0092224A" w:rsidRDefault="0092224A" w:rsidP="001B6BC3">
      <w:pPr>
        <w:spacing w:after="0"/>
        <w:jc w:val="center"/>
        <w:rPr>
          <w:b/>
        </w:rPr>
      </w:pPr>
      <w:r>
        <w:rPr>
          <w:b/>
        </w:rPr>
        <w:br w:type="page"/>
      </w:r>
    </w:p>
    <w:p w14:paraId="79C36FD3" w14:textId="77777777" w:rsidR="0092224A" w:rsidRDefault="0092224A" w:rsidP="001B6BC3">
      <w:pPr>
        <w:spacing w:after="0"/>
        <w:jc w:val="center"/>
        <w:rPr>
          <w:b/>
          <w:sz w:val="26"/>
          <w:szCs w:val="26"/>
        </w:rPr>
      </w:pPr>
      <w:r>
        <w:rPr>
          <w:b/>
          <w:sz w:val="26"/>
          <w:szCs w:val="26"/>
        </w:rPr>
        <w:t>Задание на проектирование объекта капитального строительства</w:t>
      </w:r>
    </w:p>
    <w:p w14:paraId="59A5D83A" w14:textId="77777777" w:rsidR="0092224A" w:rsidRPr="00D304E2" w:rsidRDefault="0092224A" w:rsidP="001B6BC3">
      <w:pPr>
        <w:spacing w:after="0"/>
        <w:jc w:val="center"/>
        <w:rPr>
          <w:b/>
          <w:sz w:val="26"/>
          <w:szCs w:val="26"/>
        </w:rPr>
      </w:pPr>
    </w:p>
    <w:p w14:paraId="4A651C89" w14:textId="77777777" w:rsidR="0092224A" w:rsidRDefault="0092224A" w:rsidP="001B6BC3">
      <w:pPr>
        <w:spacing w:after="0"/>
        <w:jc w:val="center"/>
      </w:pPr>
      <w:r w:rsidRPr="00E96B21">
        <w:t xml:space="preserve">Всесезонный туристско-рекреационный комплекс «Мамисон», </w:t>
      </w:r>
    </w:p>
    <w:p w14:paraId="24048A17" w14:textId="77777777" w:rsidR="0092224A" w:rsidRDefault="0092224A" w:rsidP="001B6BC3">
      <w:pPr>
        <w:spacing w:after="0"/>
        <w:jc w:val="center"/>
      </w:pPr>
      <w:r w:rsidRPr="00E96B21">
        <w:t xml:space="preserve">Республика Северная Осетия-Алания. </w:t>
      </w:r>
    </w:p>
    <w:p w14:paraId="5D32516C" w14:textId="77777777" w:rsidR="0092224A" w:rsidRPr="00FB6C1A" w:rsidRDefault="0092224A" w:rsidP="001B6BC3">
      <w:pPr>
        <w:spacing w:after="0"/>
        <w:jc w:val="center"/>
        <w:rPr>
          <w:sz w:val="26"/>
          <w:szCs w:val="26"/>
        </w:rPr>
      </w:pPr>
      <w:r w:rsidRPr="00E96B21">
        <w:t>Горнолыжные трассы 1а, 1е.</w:t>
      </w:r>
    </w:p>
    <w:p w14:paraId="6E6A777F" w14:textId="77777777" w:rsidR="0092224A" w:rsidRPr="00D304E2" w:rsidRDefault="0092224A" w:rsidP="001B6BC3">
      <w:pPr>
        <w:pBdr>
          <w:top w:val="single" w:sz="4" w:space="1" w:color="auto"/>
        </w:pBdr>
        <w:spacing w:after="0"/>
        <w:jc w:val="center"/>
        <w:rPr>
          <w:sz w:val="18"/>
          <w:szCs w:val="18"/>
        </w:rPr>
      </w:pPr>
      <w:r>
        <w:rPr>
          <w:sz w:val="18"/>
          <w:szCs w:val="18"/>
        </w:rPr>
        <w:t>(наименование и адрес (местоположение) объекта капитального строительства (далее – Объект)</w:t>
      </w:r>
    </w:p>
    <w:p w14:paraId="0577261F" w14:textId="77777777" w:rsidR="0092224A" w:rsidRPr="00D304E2" w:rsidRDefault="0092224A" w:rsidP="001B6BC3">
      <w:pPr>
        <w:spacing w:after="0"/>
        <w:jc w:val="center"/>
        <w:rPr>
          <w:b/>
        </w:rPr>
      </w:pPr>
      <w:smartTag w:uri="urn:schemas-microsoft-com:office:smarttags" w:element="place">
        <w:r>
          <w:rPr>
            <w:b/>
            <w:lang w:val="en-US"/>
          </w:rPr>
          <w:t>I</w:t>
        </w:r>
        <w:r w:rsidRPr="00D304E2">
          <w:rPr>
            <w:b/>
          </w:rPr>
          <w:t>.</w:t>
        </w:r>
      </w:smartTag>
      <w:r w:rsidRPr="00D304E2">
        <w:rPr>
          <w:b/>
        </w:rPr>
        <w:t xml:space="preserve"> Об</w:t>
      </w:r>
      <w:r>
        <w:rPr>
          <w:b/>
        </w:rPr>
        <w:t>щ</w:t>
      </w:r>
      <w:r w:rsidRPr="00D304E2">
        <w:rPr>
          <w:b/>
        </w:rPr>
        <w:t>ие данные</w:t>
      </w:r>
    </w:p>
    <w:p w14:paraId="46FE24CA" w14:textId="77777777" w:rsidR="0092224A" w:rsidRDefault="0092224A" w:rsidP="001B6BC3">
      <w:pPr>
        <w:spacing w:after="0"/>
        <w:ind w:firstLine="567"/>
      </w:pPr>
      <w:r>
        <w:t>1. Основание для проектирования объекта:</w:t>
      </w:r>
      <w:r w:rsidRPr="00BF2732">
        <w:t xml:space="preserve"> </w:t>
      </w:r>
    </w:p>
    <w:p w14:paraId="1ED635B2" w14:textId="77777777" w:rsidR="0092224A" w:rsidRDefault="0092224A" w:rsidP="001B6BC3">
      <w:pPr>
        <w:spacing w:after="0"/>
        <w:ind w:firstLine="567"/>
      </w:pPr>
    </w:p>
    <w:p w14:paraId="1AD6BF1D" w14:textId="19E64811" w:rsidR="0092224A" w:rsidRPr="009526AA" w:rsidRDefault="0092224A" w:rsidP="001B6BC3">
      <w:pPr>
        <w:spacing w:after="0"/>
        <w:ind w:firstLine="567"/>
      </w:pPr>
      <w:r w:rsidRPr="009526AA">
        <w:t xml:space="preserve">Федеральный закон </w:t>
      </w:r>
      <w:r w:rsidR="00EF5EF7">
        <w:t xml:space="preserve">«Об особых экономических зонах </w:t>
      </w:r>
      <w:r w:rsidRPr="009526AA">
        <w:t>Российской Федерации» от 22.07.2005 № 116-ФЗ;</w:t>
      </w:r>
    </w:p>
    <w:p w14:paraId="3B6E8005" w14:textId="77777777" w:rsidR="0092224A" w:rsidRPr="009526AA" w:rsidRDefault="0092224A" w:rsidP="001B6BC3">
      <w:pPr>
        <w:spacing w:after="0"/>
        <w:ind w:firstLine="567"/>
      </w:pPr>
      <w:r>
        <w:t>П</w:t>
      </w:r>
      <w:r w:rsidRPr="009526AA">
        <w:t>остановление Правительства Российской Федерации от 25.09.2019 № 1248 «О создании на территории муниципального образования Алагирский район Республики Северная Осетия-Алания особой экономической зоны туристско-рекреационного типа»;</w:t>
      </w:r>
    </w:p>
    <w:p w14:paraId="19321A68" w14:textId="77777777" w:rsidR="0092224A" w:rsidRPr="009526AA" w:rsidRDefault="0092224A" w:rsidP="001B6BC3">
      <w:pPr>
        <w:spacing w:after="0"/>
        <w:ind w:firstLine="567"/>
      </w:pPr>
      <w:r>
        <w:t>С</w:t>
      </w:r>
      <w:r w:rsidRPr="009526AA">
        <w:t>оглашение о создании особой экономической зоны туристско-рекреационного типа «Мамисон» на территории муниципального образования Алагирский район Республики Северная Осетия–Алания от 24.10.2019 № С-001-ОБ/С;</w:t>
      </w:r>
    </w:p>
    <w:p w14:paraId="322BD269" w14:textId="77777777" w:rsidR="0092224A" w:rsidRDefault="0092224A" w:rsidP="001B6BC3">
      <w:pPr>
        <w:spacing w:after="0"/>
        <w:ind w:firstLine="567"/>
      </w:pPr>
      <w:r>
        <w:t>п. 50 Адресного пообъектного распределения бюджетных инвестиций в соответствии с Постановлением Правительства от 21 июля 2018 г. № 856 в рамках мероприятия «Создание объектов инфраструктуры особых экономических зон туристического кластера в Северо-Кавказском федеральном округе» государственной программы Российской Федерации «Развитие Северо-Кавказского федерального округа» на период до 2025 года</w:t>
      </w:r>
    </w:p>
    <w:p w14:paraId="5633DCB0" w14:textId="77777777" w:rsidR="0092224A" w:rsidRPr="003E18F3" w:rsidRDefault="0092224A" w:rsidP="001B6BC3">
      <w:pPr>
        <w:pBdr>
          <w:top w:val="single" w:sz="4" w:space="1" w:color="auto"/>
        </w:pBdr>
        <w:spacing w:after="0"/>
        <w:jc w:val="center"/>
        <w:rPr>
          <w:sz w:val="18"/>
          <w:szCs w:val="18"/>
        </w:rPr>
      </w:pPr>
      <w:r>
        <w:rPr>
          <w:sz w:val="18"/>
          <w:szCs w:val="18"/>
        </w:rPr>
        <w:t>(указывается наименование и пункт государственной, муниципальной программы, решение собственника)</w:t>
      </w:r>
    </w:p>
    <w:p w14:paraId="1EA61DE9" w14:textId="77777777" w:rsidR="0092224A" w:rsidRDefault="0092224A" w:rsidP="001B6BC3">
      <w:pPr>
        <w:spacing w:after="0"/>
        <w:ind w:firstLine="567"/>
      </w:pPr>
      <w:r>
        <w:t xml:space="preserve">2. Застройщик (технический заказчик): </w:t>
      </w:r>
    </w:p>
    <w:p w14:paraId="65D6428B" w14:textId="77777777" w:rsidR="0092224A" w:rsidRDefault="0092224A" w:rsidP="001B6BC3">
      <w:pPr>
        <w:spacing w:after="0"/>
      </w:pPr>
    </w:p>
    <w:p w14:paraId="67C3B299" w14:textId="77777777" w:rsidR="0092224A" w:rsidRDefault="0092224A" w:rsidP="001B6BC3">
      <w:pPr>
        <w:spacing w:after="0"/>
        <w:ind w:firstLine="567"/>
      </w:pPr>
      <w:r w:rsidRPr="00BF2732">
        <w:t>Акционерное общество «Курорты Северного Кавказа» (АО «КСК»)</w:t>
      </w:r>
      <w:r>
        <w:t>,</w:t>
      </w:r>
      <w:r w:rsidRPr="00BF2732">
        <w:t xml:space="preserve"> 123112 город Москва, улица Тестовская, дом </w:t>
      </w:r>
      <w:r>
        <w:t xml:space="preserve">10, </w:t>
      </w:r>
      <w:r w:rsidRPr="00F33D2B">
        <w:t xml:space="preserve">этаж 26, пом. I; </w:t>
      </w:r>
      <w:r w:rsidRPr="00BF2732">
        <w:t>ОГРН 1102632003320, ИНН 2632100740</w:t>
      </w:r>
    </w:p>
    <w:p w14:paraId="59A78B32" w14:textId="77777777" w:rsidR="0092224A" w:rsidRPr="003E18F3" w:rsidRDefault="0092224A" w:rsidP="001B6BC3">
      <w:pPr>
        <w:pBdr>
          <w:top w:val="single" w:sz="4" w:space="1" w:color="auto"/>
        </w:pBdr>
        <w:spacing w:after="0"/>
        <w:ind w:firstLine="567"/>
        <w:jc w:val="center"/>
        <w:rPr>
          <w:sz w:val="18"/>
          <w:szCs w:val="18"/>
        </w:rPr>
      </w:pPr>
      <w:r>
        <w:rPr>
          <w:sz w:val="18"/>
          <w:szCs w:val="18"/>
        </w:rPr>
        <w:t>(указываются наименование, почтовый адрес, основной государственный регистрационный номер</w:t>
      </w:r>
      <w:r>
        <w:rPr>
          <w:sz w:val="18"/>
          <w:szCs w:val="18"/>
        </w:rPr>
        <w:br/>
        <w:t>и идентификационный номер налогоплательщика)</w:t>
      </w:r>
    </w:p>
    <w:p w14:paraId="0B93E16C" w14:textId="77777777" w:rsidR="0092224A" w:rsidRDefault="0092224A" w:rsidP="001B6BC3">
      <w:pPr>
        <w:spacing w:after="0"/>
        <w:ind w:firstLine="567"/>
      </w:pPr>
      <w:r w:rsidRPr="007B28F6">
        <w:t>3. Инвестор (при наличии):</w:t>
      </w:r>
    </w:p>
    <w:p w14:paraId="433BA10F" w14:textId="77777777" w:rsidR="0092224A" w:rsidRDefault="0092224A" w:rsidP="001B6BC3">
      <w:pPr>
        <w:spacing w:after="0"/>
        <w:ind w:firstLine="567"/>
      </w:pPr>
    </w:p>
    <w:p w14:paraId="619E9876" w14:textId="77777777" w:rsidR="0092224A" w:rsidRDefault="0092224A" w:rsidP="001B6BC3">
      <w:pPr>
        <w:spacing w:after="0"/>
        <w:ind w:firstLine="567"/>
      </w:pPr>
      <w:r>
        <w:t>Отсутствует</w:t>
      </w:r>
    </w:p>
    <w:p w14:paraId="1C4BC2CF" w14:textId="77777777" w:rsidR="0092224A" w:rsidRPr="003E18F3" w:rsidRDefault="0092224A" w:rsidP="001B6BC3">
      <w:pPr>
        <w:pBdr>
          <w:top w:val="single" w:sz="4" w:space="1" w:color="auto"/>
        </w:pBdr>
        <w:spacing w:after="0"/>
        <w:ind w:firstLine="567"/>
        <w:jc w:val="center"/>
        <w:rPr>
          <w:sz w:val="18"/>
          <w:szCs w:val="18"/>
        </w:rPr>
      </w:pPr>
      <w:r>
        <w:rPr>
          <w:sz w:val="18"/>
          <w:szCs w:val="18"/>
        </w:rPr>
        <w:t>(указываются наименование, почтовый адрес, основной государственный регистрационный номер</w:t>
      </w:r>
      <w:r>
        <w:rPr>
          <w:sz w:val="18"/>
          <w:szCs w:val="18"/>
        </w:rPr>
        <w:br/>
        <w:t>и идентификационный номер налогоплательщика)</w:t>
      </w:r>
    </w:p>
    <w:p w14:paraId="217D2DCF" w14:textId="77777777" w:rsidR="0092224A" w:rsidRDefault="0092224A" w:rsidP="001B6BC3">
      <w:pPr>
        <w:spacing w:after="0"/>
        <w:ind w:firstLine="567"/>
      </w:pPr>
      <w:r>
        <w:t>4. Проектная организация:</w:t>
      </w:r>
    </w:p>
    <w:p w14:paraId="5A5310ED" w14:textId="77777777" w:rsidR="0092224A" w:rsidRDefault="0092224A" w:rsidP="001B6BC3">
      <w:pPr>
        <w:spacing w:after="0"/>
        <w:ind w:firstLine="567"/>
      </w:pPr>
    </w:p>
    <w:p w14:paraId="3FBD2CD0" w14:textId="77777777" w:rsidR="0092224A" w:rsidRDefault="0092224A" w:rsidP="001B6BC3">
      <w:pPr>
        <w:spacing w:after="0"/>
        <w:ind w:firstLine="567"/>
      </w:pPr>
      <w:r>
        <w:t>О</w:t>
      </w:r>
      <w:r w:rsidRPr="00BF2732">
        <w:t>пределяется по результатам закупки.</w:t>
      </w:r>
      <w:r>
        <w:t xml:space="preserve"> </w:t>
      </w:r>
    </w:p>
    <w:p w14:paraId="576D03CC" w14:textId="77777777" w:rsidR="0092224A" w:rsidRPr="003E18F3" w:rsidRDefault="0092224A" w:rsidP="001B6BC3">
      <w:pPr>
        <w:pBdr>
          <w:top w:val="single" w:sz="4" w:space="1" w:color="auto"/>
        </w:pBdr>
        <w:spacing w:after="0"/>
        <w:ind w:firstLine="567"/>
        <w:jc w:val="center"/>
        <w:rPr>
          <w:sz w:val="18"/>
          <w:szCs w:val="18"/>
        </w:rPr>
      </w:pPr>
      <w:r>
        <w:rPr>
          <w:sz w:val="18"/>
          <w:szCs w:val="18"/>
        </w:rPr>
        <w:t>(указываются наименование, почтовый адрес, основной государственный регистрационный номер</w:t>
      </w:r>
      <w:r>
        <w:rPr>
          <w:sz w:val="18"/>
          <w:szCs w:val="18"/>
        </w:rPr>
        <w:br/>
        <w:t>и идентификационный номер налогоплательщика)</w:t>
      </w:r>
    </w:p>
    <w:p w14:paraId="0C3799F4" w14:textId="77777777" w:rsidR="0092224A" w:rsidRDefault="0092224A" w:rsidP="001B6BC3">
      <w:pPr>
        <w:spacing w:after="0"/>
        <w:ind w:firstLine="567"/>
      </w:pPr>
      <w:r>
        <w:t>5. Вид работ:</w:t>
      </w:r>
      <w:r w:rsidRPr="00BF2732">
        <w:t xml:space="preserve"> </w:t>
      </w:r>
    </w:p>
    <w:p w14:paraId="4C19EE3F" w14:textId="77777777" w:rsidR="0092224A" w:rsidRDefault="0092224A" w:rsidP="001B6BC3">
      <w:pPr>
        <w:spacing w:after="0"/>
        <w:ind w:firstLine="567"/>
      </w:pPr>
    </w:p>
    <w:p w14:paraId="19D5C11A" w14:textId="77777777" w:rsidR="0092224A" w:rsidRDefault="0092224A" w:rsidP="001B6BC3">
      <w:pPr>
        <w:spacing w:after="0"/>
        <w:ind w:firstLine="567"/>
      </w:pPr>
      <w:r>
        <w:t>Новое с</w:t>
      </w:r>
      <w:r w:rsidRPr="00BF2732">
        <w:t>троительство</w:t>
      </w:r>
    </w:p>
    <w:p w14:paraId="385DD099" w14:textId="77777777" w:rsidR="0092224A" w:rsidRPr="003E18F3" w:rsidRDefault="0092224A" w:rsidP="001B6BC3">
      <w:pPr>
        <w:pBdr>
          <w:top w:val="single" w:sz="4" w:space="1" w:color="auto"/>
        </w:pBdr>
        <w:spacing w:after="0"/>
        <w:jc w:val="center"/>
        <w:rPr>
          <w:sz w:val="18"/>
          <w:szCs w:val="18"/>
        </w:rPr>
      </w:pPr>
      <w:r>
        <w:rPr>
          <w:sz w:val="18"/>
          <w:szCs w:val="18"/>
        </w:rPr>
        <w:t>(строительство, реконструкция, капитальный ремонт (далее – строительство)</w:t>
      </w:r>
    </w:p>
    <w:p w14:paraId="0218425F" w14:textId="77777777" w:rsidR="0092224A" w:rsidRPr="00266637" w:rsidRDefault="0092224A" w:rsidP="001B6BC3">
      <w:pPr>
        <w:spacing w:after="0"/>
        <w:ind w:firstLine="567"/>
      </w:pPr>
      <w:r>
        <w:t>6. Источник финансирования строительства объекта</w:t>
      </w:r>
    </w:p>
    <w:p w14:paraId="77B6E03E" w14:textId="77777777" w:rsidR="0092224A" w:rsidRDefault="0092224A" w:rsidP="001B6BC3">
      <w:pPr>
        <w:spacing w:after="0"/>
        <w:rPr>
          <w:highlight w:val="yellow"/>
        </w:rPr>
      </w:pPr>
      <w:r w:rsidRPr="009526AA">
        <w:t>Бюджетные ассигнования из федерального бюджета в соответстви</w:t>
      </w:r>
      <w:r>
        <w:t>и</w:t>
      </w:r>
      <w:r w:rsidRPr="009526AA">
        <w:t xml:space="preserve"> с Постановлением </w:t>
      </w:r>
      <w:r>
        <w:t>Пр</w:t>
      </w:r>
      <w:r w:rsidRPr="009526AA">
        <w:t>авительства РФ от 21.6.2018 г. № 856</w:t>
      </w:r>
    </w:p>
    <w:p w14:paraId="3DC5B166" w14:textId="77777777" w:rsidR="0092224A" w:rsidRPr="003E18F3" w:rsidRDefault="0092224A" w:rsidP="001B6BC3">
      <w:pPr>
        <w:pBdr>
          <w:top w:val="single" w:sz="4" w:space="1" w:color="auto"/>
        </w:pBdr>
        <w:spacing w:after="0"/>
        <w:jc w:val="center"/>
        <w:rPr>
          <w:sz w:val="18"/>
          <w:szCs w:val="18"/>
        </w:rPr>
      </w:pPr>
      <w:r>
        <w:rPr>
          <w:sz w:val="18"/>
          <w:szCs w:val="18"/>
        </w:rPr>
        <w:t xml:space="preserve"> (указывается наименование источников финансирования, в том числе федеральный бюджет, региональный бюджет,</w:t>
      </w:r>
      <w:r>
        <w:rPr>
          <w:sz w:val="18"/>
          <w:szCs w:val="18"/>
        </w:rPr>
        <w:br/>
        <w:t>местный бюджет, внебюджетные средства)</w:t>
      </w:r>
    </w:p>
    <w:p w14:paraId="64335ECF" w14:textId="77777777" w:rsidR="0092224A" w:rsidRDefault="0092224A" w:rsidP="001B6BC3">
      <w:pPr>
        <w:spacing w:after="0"/>
        <w:ind w:firstLine="567"/>
      </w:pPr>
      <w:r>
        <w:t>7. Технические условия на подключение (присоединение) объекта к сетям инженерно-технического обеспечения (при наличии):</w:t>
      </w:r>
    </w:p>
    <w:p w14:paraId="21C9135A" w14:textId="77777777" w:rsidR="0092224A" w:rsidRDefault="0092224A" w:rsidP="001B6BC3">
      <w:pPr>
        <w:spacing w:after="0"/>
        <w:ind w:firstLine="567"/>
      </w:pPr>
    </w:p>
    <w:p w14:paraId="39F8299B" w14:textId="77777777" w:rsidR="0092224A" w:rsidRDefault="0092224A" w:rsidP="001B6BC3">
      <w:pPr>
        <w:spacing w:after="0"/>
        <w:ind w:firstLine="567"/>
      </w:pPr>
      <w:r w:rsidRPr="00BD12EE">
        <w:t xml:space="preserve">Обеспечить (при необходимости) получение технических условий от организаций, осуществляющих эксплуатацию сетей инженерно-технического обеспечения и других коммуникаций, на подключение к существующим коммуникациям и/или их пересечение, </w:t>
      </w:r>
      <w:r>
        <w:br/>
      </w:r>
      <w:r w:rsidRPr="00BD12EE">
        <w:t>а также другие необходимые технические условия</w:t>
      </w:r>
      <w:r>
        <w:t xml:space="preserve"> на основании заявки с расчетными нагрузками, согласованными с Заказчиком.</w:t>
      </w:r>
    </w:p>
    <w:p w14:paraId="0060E4D9" w14:textId="77777777" w:rsidR="0092224A" w:rsidRPr="009E4400" w:rsidRDefault="0092224A" w:rsidP="001B6BC3">
      <w:pPr>
        <w:pBdr>
          <w:top w:val="single" w:sz="4" w:space="1" w:color="auto"/>
        </w:pBdr>
        <w:spacing w:after="0"/>
        <w:rPr>
          <w:sz w:val="2"/>
          <w:szCs w:val="2"/>
        </w:rPr>
      </w:pPr>
    </w:p>
    <w:p w14:paraId="2037FB87" w14:textId="77777777" w:rsidR="0092224A" w:rsidRDefault="0092224A" w:rsidP="001B6BC3">
      <w:pPr>
        <w:spacing w:after="0"/>
        <w:ind w:firstLine="567"/>
      </w:pPr>
      <w:r>
        <w:t xml:space="preserve">8. Требования к выделению этапов проектирования: </w:t>
      </w:r>
    </w:p>
    <w:p w14:paraId="1EB92158" w14:textId="77777777" w:rsidR="0092224A" w:rsidRDefault="0092224A" w:rsidP="001B6BC3">
      <w:pPr>
        <w:spacing w:after="0"/>
        <w:ind w:firstLine="567"/>
      </w:pPr>
    </w:p>
    <w:p w14:paraId="3F40F0C7" w14:textId="77777777" w:rsidR="0092224A" w:rsidRDefault="0092224A" w:rsidP="001B6BC3">
      <w:pPr>
        <w:spacing w:after="0"/>
        <w:ind w:firstLine="567"/>
      </w:pPr>
      <w:r>
        <w:t>Не требуется</w:t>
      </w:r>
    </w:p>
    <w:p w14:paraId="3961EAE5" w14:textId="77777777" w:rsidR="0092224A" w:rsidRPr="00D54942" w:rsidRDefault="0092224A" w:rsidP="001B6BC3">
      <w:pPr>
        <w:spacing w:after="0"/>
      </w:pPr>
    </w:p>
    <w:p w14:paraId="7C7D1C8B" w14:textId="77777777" w:rsidR="0092224A" w:rsidRPr="003E18F3" w:rsidRDefault="0092224A" w:rsidP="001B6BC3">
      <w:pPr>
        <w:pBdr>
          <w:top w:val="single" w:sz="4" w:space="1" w:color="auto"/>
        </w:pBdr>
        <w:spacing w:after="0"/>
        <w:jc w:val="center"/>
        <w:rPr>
          <w:sz w:val="18"/>
          <w:szCs w:val="18"/>
        </w:rPr>
      </w:pPr>
      <w:r>
        <w:rPr>
          <w:sz w:val="18"/>
          <w:szCs w:val="18"/>
        </w:rPr>
        <w:t xml:space="preserve"> (указываются сведения о необходимости выделения этапов строительства)</w:t>
      </w:r>
    </w:p>
    <w:p w14:paraId="66BCFA07" w14:textId="77777777" w:rsidR="0092224A" w:rsidRDefault="0092224A" w:rsidP="001B6BC3">
      <w:pPr>
        <w:spacing w:after="0"/>
        <w:ind w:firstLine="567"/>
      </w:pPr>
      <w:r>
        <w:t xml:space="preserve">9. Срок строительства объекта: </w:t>
      </w:r>
    </w:p>
    <w:p w14:paraId="7AD0D05B" w14:textId="77777777" w:rsidR="0092224A" w:rsidRDefault="0092224A" w:rsidP="001B6BC3">
      <w:pPr>
        <w:spacing w:after="0"/>
        <w:ind w:firstLine="567"/>
      </w:pPr>
    </w:p>
    <w:p w14:paraId="37D62FE4" w14:textId="77777777" w:rsidR="0092224A" w:rsidRDefault="0092224A" w:rsidP="001B6BC3">
      <w:pPr>
        <w:spacing w:after="0"/>
        <w:ind w:firstLine="567"/>
      </w:pPr>
      <w:r>
        <w:t>2022-2023 годы</w:t>
      </w:r>
    </w:p>
    <w:p w14:paraId="2EF808FC" w14:textId="77777777" w:rsidR="0092224A" w:rsidRPr="00D1182D" w:rsidRDefault="0092224A" w:rsidP="001B6BC3">
      <w:pPr>
        <w:pBdr>
          <w:top w:val="single" w:sz="4" w:space="1" w:color="auto"/>
        </w:pBdr>
        <w:spacing w:after="0"/>
        <w:rPr>
          <w:sz w:val="2"/>
          <w:szCs w:val="2"/>
        </w:rPr>
      </w:pPr>
    </w:p>
    <w:p w14:paraId="7C7D6623" w14:textId="77777777" w:rsidR="0092224A" w:rsidRDefault="0092224A" w:rsidP="001B6BC3">
      <w:pPr>
        <w:spacing w:after="0"/>
        <w:ind w:firstLine="709"/>
      </w:pPr>
      <w:r>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p w14:paraId="71C44E90" w14:textId="77777777" w:rsidR="0092224A" w:rsidRDefault="0092224A" w:rsidP="001B6BC3">
      <w:pPr>
        <w:spacing w:after="0"/>
        <w:ind w:firstLine="709"/>
        <w:rPr>
          <w:rFonts w:eastAsia="Calibri"/>
          <w:lang w:eastAsia="en-US"/>
        </w:rPr>
      </w:pPr>
    </w:p>
    <w:p w14:paraId="1306E247" w14:textId="77777777" w:rsidR="0092224A" w:rsidRDefault="0092224A" w:rsidP="001B6BC3">
      <w:pPr>
        <w:spacing w:after="0"/>
        <w:ind w:firstLine="709"/>
        <w:rPr>
          <w:rFonts w:eastAsia="Calibri"/>
          <w:lang w:eastAsia="en-US"/>
        </w:rPr>
      </w:pPr>
      <w:r w:rsidRPr="008833A1">
        <w:rPr>
          <w:rFonts w:eastAsia="Calibri"/>
          <w:lang w:eastAsia="en-US"/>
        </w:rPr>
        <w:t>Разработать проектно-сметную документацию по горнолыжным трассам 1а и 1е</w:t>
      </w:r>
      <w:r w:rsidRPr="009F12DE">
        <w:rPr>
          <w:rFonts w:eastAsia="Calibri"/>
          <w:lang w:eastAsia="en-US"/>
        </w:rPr>
        <w:t xml:space="preserve"> ВТ</w:t>
      </w:r>
      <w:r>
        <w:rPr>
          <w:rFonts w:eastAsia="Calibri"/>
          <w:lang w:eastAsia="en-US"/>
        </w:rPr>
        <w:t xml:space="preserve">РК «Мамисон». </w:t>
      </w:r>
      <w:r w:rsidRPr="00E96B21">
        <w:rPr>
          <w:rFonts w:eastAsia="Calibri"/>
          <w:lang w:eastAsia="en-US"/>
        </w:rPr>
        <w:t>При проектировании горнолыжных трасс (в соответствии с прилагаемой к Заданию на проектирование схемой) учесть ориентировочные характеристики (могут уточняться в процессе проектирования, но без изменения категории сложности):</w:t>
      </w:r>
    </w:p>
    <w:p w14:paraId="0A2369EE" w14:textId="77777777" w:rsidR="0092224A" w:rsidRPr="00E96B21" w:rsidRDefault="0092224A" w:rsidP="001B6BC3">
      <w:pPr>
        <w:spacing w:after="0"/>
        <w:ind w:firstLine="709"/>
        <w:rPr>
          <w:rFonts w:eastAsia="Calibri"/>
          <w:lang w:eastAsia="en-US"/>
        </w:rPr>
      </w:pPr>
    </w:p>
    <w:tbl>
      <w:tblPr>
        <w:tblW w:w="5000" w:type="pct"/>
        <w:tblLayout w:type="fixed"/>
        <w:tblLook w:val="04A0" w:firstRow="1" w:lastRow="0" w:firstColumn="1" w:lastColumn="0" w:noHBand="0" w:noVBand="1"/>
      </w:tblPr>
      <w:tblGrid>
        <w:gridCol w:w="2492"/>
        <w:gridCol w:w="2133"/>
        <w:gridCol w:w="1512"/>
        <w:gridCol w:w="2000"/>
        <w:gridCol w:w="2000"/>
      </w:tblGrid>
      <w:tr w:rsidR="0092224A" w:rsidRPr="00E96B21" w14:paraId="2C3898D9" w14:textId="77777777" w:rsidTr="00357EDC">
        <w:trPr>
          <w:trHeight w:val="432"/>
        </w:trPr>
        <w:tc>
          <w:tcPr>
            <w:tcW w:w="1413" w:type="dxa"/>
            <w:tcBorders>
              <w:top w:val="single" w:sz="4" w:space="0" w:color="auto"/>
              <w:left w:val="single" w:sz="4" w:space="0" w:color="auto"/>
              <w:bottom w:val="single" w:sz="4" w:space="0" w:color="auto"/>
              <w:right w:val="single" w:sz="4" w:space="0" w:color="auto"/>
            </w:tcBorders>
          </w:tcPr>
          <w:p w14:paraId="0BA3826A" w14:textId="77777777" w:rsidR="0092224A" w:rsidRPr="00E96B21" w:rsidRDefault="0092224A" w:rsidP="001B6BC3">
            <w:pPr>
              <w:spacing w:after="0"/>
              <w:jc w:val="center"/>
              <w:rPr>
                <w:rFonts w:eastAsia="Courier New"/>
              </w:rPr>
            </w:pPr>
            <w:r w:rsidRPr="00E96B21">
              <w:rPr>
                <w:rFonts w:eastAsia="Courier New"/>
              </w:rPr>
              <w:t>Наименование</w:t>
            </w:r>
          </w:p>
        </w:tc>
        <w:tc>
          <w:tcPr>
            <w:tcW w:w="1209" w:type="dxa"/>
            <w:tcBorders>
              <w:top w:val="single" w:sz="4" w:space="0" w:color="auto"/>
              <w:left w:val="single" w:sz="4" w:space="0" w:color="auto"/>
              <w:bottom w:val="single" w:sz="4" w:space="0" w:color="auto"/>
              <w:right w:val="single" w:sz="4" w:space="0" w:color="auto"/>
            </w:tcBorders>
          </w:tcPr>
          <w:p w14:paraId="1ACEE3C4" w14:textId="77777777" w:rsidR="0092224A" w:rsidRPr="00E96B21" w:rsidRDefault="0092224A" w:rsidP="001B6BC3">
            <w:pPr>
              <w:spacing w:after="0"/>
              <w:jc w:val="center"/>
              <w:rPr>
                <w:rFonts w:eastAsia="Courier New"/>
              </w:rPr>
            </w:pPr>
            <w:r w:rsidRPr="00E96B21">
              <w:rPr>
                <w:rFonts w:eastAsia="Courier New"/>
              </w:rPr>
              <w:t>Параметр</w:t>
            </w:r>
          </w:p>
        </w:tc>
        <w:tc>
          <w:tcPr>
            <w:tcW w:w="857" w:type="dxa"/>
            <w:tcBorders>
              <w:top w:val="single" w:sz="4" w:space="0" w:color="auto"/>
              <w:left w:val="single" w:sz="4" w:space="0" w:color="auto"/>
              <w:bottom w:val="single" w:sz="4" w:space="0" w:color="auto"/>
              <w:right w:val="single" w:sz="4" w:space="0" w:color="auto"/>
            </w:tcBorders>
          </w:tcPr>
          <w:p w14:paraId="0E04A614" w14:textId="77777777" w:rsidR="0092224A" w:rsidRPr="00E96B21" w:rsidRDefault="0092224A" w:rsidP="001B6BC3">
            <w:pPr>
              <w:spacing w:after="0"/>
              <w:jc w:val="center"/>
              <w:rPr>
                <w:rFonts w:eastAsia="Courier New"/>
              </w:rPr>
            </w:pPr>
            <w:r w:rsidRPr="00E96B21">
              <w:rPr>
                <w:rFonts w:eastAsia="Courier New"/>
              </w:rPr>
              <w:t>Ед. изм.</w:t>
            </w:r>
          </w:p>
        </w:tc>
        <w:tc>
          <w:tcPr>
            <w:tcW w:w="1134" w:type="dxa"/>
            <w:tcBorders>
              <w:top w:val="single" w:sz="4" w:space="0" w:color="auto"/>
              <w:left w:val="single" w:sz="4" w:space="0" w:color="auto"/>
              <w:bottom w:val="single" w:sz="4" w:space="0" w:color="auto"/>
              <w:right w:val="single" w:sz="4" w:space="0" w:color="auto"/>
            </w:tcBorders>
          </w:tcPr>
          <w:p w14:paraId="636418DE" w14:textId="77777777" w:rsidR="0092224A" w:rsidRPr="00E96B21" w:rsidRDefault="0092224A" w:rsidP="001B6BC3">
            <w:pPr>
              <w:spacing w:after="0"/>
              <w:jc w:val="center"/>
              <w:rPr>
                <w:rFonts w:eastAsia="Courier New"/>
              </w:rPr>
            </w:pPr>
            <w:r w:rsidRPr="00E96B21">
              <w:rPr>
                <w:rFonts w:eastAsia="Courier New"/>
              </w:rPr>
              <w:t>Значение</w:t>
            </w:r>
          </w:p>
        </w:tc>
        <w:tc>
          <w:tcPr>
            <w:tcW w:w="1134" w:type="dxa"/>
            <w:tcBorders>
              <w:top w:val="single" w:sz="4" w:space="0" w:color="auto"/>
              <w:left w:val="single" w:sz="4" w:space="0" w:color="auto"/>
              <w:bottom w:val="single" w:sz="4" w:space="0" w:color="auto"/>
              <w:right w:val="single" w:sz="4" w:space="0" w:color="auto"/>
            </w:tcBorders>
          </w:tcPr>
          <w:p w14:paraId="121AE10E" w14:textId="77777777" w:rsidR="0092224A" w:rsidRPr="00E96B21" w:rsidRDefault="0092224A" w:rsidP="001B6BC3">
            <w:pPr>
              <w:spacing w:after="0"/>
              <w:jc w:val="center"/>
              <w:rPr>
                <w:rFonts w:eastAsia="Courier New"/>
              </w:rPr>
            </w:pPr>
            <w:r w:rsidRPr="00E96B21">
              <w:rPr>
                <w:rFonts w:eastAsia="Courier New"/>
              </w:rPr>
              <w:t>Категория сложности</w:t>
            </w:r>
          </w:p>
        </w:tc>
      </w:tr>
      <w:tr w:rsidR="0092224A" w:rsidRPr="00E96B21" w14:paraId="397696D1" w14:textId="77777777" w:rsidTr="00357EDC">
        <w:tc>
          <w:tcPr>
            <w:tcW w:w="1413" w:type="dxa"/>
            <w:tcBorders>
              <w:top w:val="single" w:sz="4" w:space="0" w:color="auto"/>
              <w:left w:val="single" w:sz="4" w:space="0" w:color="auto"/>
              <w:bottom w:val="single" w:sz="4" w:space="0" w:color="auto"/>
              <w:right w:val="single" w:sz="4" w:space="0" w:color="auto"/>
            </w:tcBorders>
            <w:vAlign w:val="center"/>
          </w:tcPr>
          <w:p w14:paraId="124C909B" w14:textId="77777777" w:rsidR="0092224A" w:rsidRPr="00E96B21" w:rsidRDefault="0092224A" w:rsidP="001B6BC3">
            <w:pPr>
              <w:spacing w:after="0"/>
              <w:jc w:val="center"/>
              <w:rPr>
                <w:rFonts w:eastAsia="Courier New"/>
              </w:rPr>
            </w:pPr>
            <w:r w:rsidRPr="00E96B21">
              <w:rPr>
                <w:rFonts w:eastAsia="Courier New"/>
              </w:rPr>
              <w:t>1а</w:t>
            </w:r>
          </w:p>
        </w:tc>
        <w:tc>
          <w:tcPr>
            <w:tcW w:w="1209" w:type="dxa"/>
            <w:vMerge w:val="restart"/>
            <w:tcBorders>
              <w:top w:val="single" w:sz="4" w:space="0" w:color="auto"/>
              <w:left w:val="single" w:sz="4" w:space="0" w:color="auto"/>
              <w:right w:val="single" w:sz="4" w:space="0" w:color="auto"/>
            </w:tcBorders>
            <w:vAlign w:val="center"/>
          </w:tcPr>
          <w:p w14:paraId="1E5440A2" w14:textId="77777777" w:rsidR="0092224A" w:rsidRPr="00E96B21" w:rsidRDefault="0092224A" w:rsidP="001B6BC3">
            <w:pPr>
              <w:spacing w:after="0"/>
              <w:jc w:val="center"/>
              <w:rPr>
                <w:rFonts w:eastAsia="Courier New"/>
              </w:rPr>
            </w:pPr>
            <w:r w:rsidRPr="00E96B21">
              <w:rPr>
                <w:rFonts w:eastAsia="Courier New"/>
              </w:rPr>
              <w:t>Длина</w:t>
            </w:r>
            <w:r>
              <w:rPr>
                <w:rFonts w:eastAsia="Courier New"/>
              </w:rPr>
              <w:t xml:space="preserve"> по горизонтали</w:t>
            </w:r>
          </w:p>
        </w:tc>
        <w:tc>
          <w:tcPr>
            <w:tcW w:w="857" w:type="dxa"/>
            <w:vMerge w:val="restart"/>
            <w:tcBorders>
              <w:top w:val="single" w:sz="4" w:space="0" w:color="auto"/>
              <w:left w:val="single" w:sz="4" w:space="0" w:color="auto"/>
              <w:right w:val="single" w:sz="4" w:space="0" w:color="auto"/>
            </w:tcBorders>
            <w:vAlign w:val="center"/>
          </w:tcPr>
          <w:p w14:paraId="214054C7" w14:textId="77777777" w:rsidR="0092224A" w:rsidRPr="00E96B21" w:rsidRDefault="0092224A" w:rsidP="001B6BC3">
            <w:pPr>
              <w:spacing w:after="0"/>
              <w:jc w:val="center"/>
              <w:rPr>
                <w:rFonts w:eastAsia="Courier New"/>
              </w:rPr>
            </w:pPr>
            <w:r w:rsidRPr="00E96B21">
              <w:rPr>
                <w:rFonts w:eastAsia="Courier New"/>
              </w:rPr>
              <w:t>м</w:t>
            </w:r>
          </w:p>
        </w:tc>
        <w:tc>
          <w:tcPr>
            <w:tcW w:w="1134" w:type="dxa"/>
            <w:tcBorders>
              <w:top w:val="single" w:sz="4" w:space="0" w:color="auto"/>
              <w:left w:val="single" w:sz="4" w:space="0" w:color="auto"/>
              <w:bottom w:val="single" w:sz="4" w:space="0" w:color="auto"/>
              <w:right w:val="single" w:sz="4" w:space="0" w:color="auto"/>
            </w:tcBorders>
            <w:vAlign w:val="center"/>
          </w:tcPr>
          <w:p w14:paraId="3C012C89" w14:textId="77777777" w:rsidR="0092224A" w:rsidRPr="00E96B21" w:rsidRDefault="0092224A" w:rsidP="001B6BC3">
            <w:pPr>
              <w:spacing w:after="0"/>
              <w:jc w:val="center"/>
              <w:rPr>
                <w:rFonts w:eastAsia="Courier New"/>
              </w:rPr>
            </w:pPr>
            <w:r w:rsidRPr="00E96B21">
              <w:rPr>
                <w:rFonts w:eastAsia="Courier New"/>
              </w:rPr>
              <w:t>3610</w:t>
            </w:r>
          </w:p>
        </w:tc>
        <w:tc>
          <w:tcPr>
            <w:tcW w:w="1134" w:type="dxa"/>
            <w:vMerge w:val="restart"/>
            <w:tcBorders>
              <w:top w:val="single" w:sz="4" w:space="0" w:color="auto"/>
              <w:left w:val="single" w:sz="4" w:space="0" w:color="auto"/>
              <w:right w:val="single" w:sz="4" w:space="0" w:color="auto"/>
            </w:tcBorders>
            <w:vAlign w:val="center"/>
          </w:tcPr>
          <w:p w14:paraId="1416603C" w14:textId="77777777" w:rsidR="0092224A" w:rsidRPr="00E96B21" w:rsidRDefault="0092224A" w:rsidP="001B6BC3">
            <w:pPr>
              <w:spacing w:after="0"/>
              <w:jc w:val="center"/>
              <w:rPr>
                <w:rFonts w:eastAsia="Courier New"/>
              </w:rPr>
            </w:pPr>
            <w:r w:rsidRPr="00E96B21">
              <w:rPr>
                <w:rFonts w:eastAsia="Courier New"/>
              </w:rPr>
              <w:t>Красная</w:t>
            </w:r>
            <w:r>
              <w:rPr>
                <w:rFonts w:eastAsia="Courier New"/>
              </w:rPr>
              <w:t>*</w:t>
            </w:r>
          </w:p>
        </w:tc>
      </w:tr>
      <w:tr w:rsidR="0092224A" w:rsidRPr="00E96B21" w14:paraId="73CDA382" w14:textId="77777777" w:rsidTr="00357EDC">
        <w:tc>
          <w:tcPr>
            <w:tcW w:w="1413" w:type="dxa"/>
            <w:tcBorders>
              <w:top w:val="single" w:sz="4" w:space="0" w:color="auto"/>
              <w:left w:val="single" w:sz="4" w:space="0" w:color="auto"/>
              <w:bottom w:val="single" w:sz="4" w:space="0" w:color="auto"/>
              <w:right w:val="single" w:sz="4" w:space="0" w:color="auto"/>
            </w:tcBorders>
            <w:vAlign w:val="center"/>
          </w:tcPr>
          <w:p w14:paraId="1584B289" w14:textId="77777777" w:rsidR="0092224A" w:rsidRPr="00E96B21" w:rsidRDefault="0092224A" w:rsidP="001B6BC3">
            <w:pPr>
              <w:spacing w:after="0"/>
              <w:jc w:val="center"/>
              <w:rPr>
                <w:rFonts w:eastAsia="Courier New"/>
              </w:rPr>
            </w:pPr>
            <w:r w:rsidRPr="00E96B21">
              <w:rPr>
                <w:rFonts w:eastAsia="Courier New"/>
              </w:rPr>
              <w:t>1е</w:t>
            </w:r>
          </w:p>
        </w:tc>
        <w:tc>
          <w:tcPr>
            <w:tcW w:w="1209" w:type="dxa"/>
            <w:vMerge/>
            <w:tcBorders>
              <w:left w:val="single" w:sz="4" w:space="0" w:color="auto"/>
              <w:bottom w:val="single" w:sz="4" w:space="0" w:color="auto"/>
              <w:right w:val="single" w:sz="4" w:space="0" w:color="auto"/>
            </w:tcBorders>
            <w:vAlign w:val="center"/>
          </w:tcPr>
          <w:p w14:paraId="1EC1E6BF" w14:textId="77777777" w:rsidR="0092224A" w:rsidRPr="00E96B21" w:rsidRDefault="0092224A" w:rsidP="001B6BC3">
            <w:pPr>
              <w:spacing w:after="0"/>
              <w:jc w:val="center"/>
              <w:rPr>
                <w:rFonts w:eastAsia="Courier New"/>
              </w:rPr>
            </w:pPr>
          </w:p>
        </w:tc>
        <w:tc>
          <w:tcPr>
            <w:tcW w:w="857" w:type="dxa"/>
            <w:vMerge/>
            <w:tcBorders>
              <w:left w:val="single" w:sz="4" w:space="0" w:color="auto"/>
              <w:bottom w:val="single" w:sz="4" w:space="0" w:color="auto"/>
              <w:right w:val="single" w:sz="4" w:space="0" w:color="auto"/>
            </w:tcBorders>
            <w:vAlign w:val="center"/>
          </w:tcPr>
          <w:p w14:paraId="0FBDF0FA" w14:textId="77777777" w:rsidR="0092224A" w:rsidRPr="00E96B21" w:rsidRDefault="0092224A" w:rsidP="001B6BC3">
            <w:pPr>
              <w:spacing w:after="0"/>
              <w:jc w:val="center"/>
              <w:rPr>
                <w:rFonts w:eastAsia="Courier New"/>
              </w:rPr>
            </w:pPr>
          </w:p>
        </w:tc>
        <w:tc>
          <w:tcPr>
            <w:tcW w:w="1134" w:type="dxa"/>
            <w:tcBorders>
              <w:top w:val="single" w:sz="4" w:space="0" w:color="auto"/>
              <w:left w:val="single" w:sz="4" w:space="0" w:color="auto"/>
              <w:bottom w:val="single" w:sz="4" w:space="0" w:color="auto"/>
              <w:right w:val="single" w:sz="4" w:space="0" w:color="auto"/>
            </w:tcBorders>
            <w:vAlign w:val="center"/>
          </w:tcPr>
          <w:p w14:paraId="04D25428" w14:textId="77777777" w:rsidR="0092224A" w:rsidRPr="00E96B21" w:rsidRDefault="0092224A" w:rsidP="001B6BC3">
            <w:pPr>
              <w:spacing w:after="0"/>
              <w:jc w:val="center"/>
              <w:rPr>
                <w:rFonts w:eastAsia="Courier New"/>
              </w:rPr>
            </w:pPr>
            <w:r w:rsidRPr="00E96B21">
              <w:rPr>
                <w:rFonts w:eastAsia="Courier New"/>
              </w:rPr>
              <w:t>2130</w:t>
            </w:r>
          </w:p>
        </w:tc>
        <w:tc>
          <w:tcPr>
            <w:tcW w:w="1134" w:type="dxa"/>
            <w:vMerge/>
            <w:tcBorders>
              <w:left w:val="single" w:sz="4" w:space="0" w:color="auto"/>
              <w:bottom w:val="single" w:sz="4" w:space="0" w:color="auto"/>
              <w:right w:val="single" w:sz="4" w:space="0" w:color="auto"/>
            </w:tcBorders>
            <w:vAlign w:val="center"/>
          </w:tcPr>
          <w:p w14:paraId="13F331E4" w14:textId="77777777" w:rsidR="0092224A" w:rsidRPr="00E96B21" w:rsidRDefault="0092224A" w:rsidP="001B6BC3">
            <w:pPr>
              <w:spacing w:after="0"/>
              <w:jc w:val="center"/>
              <w:rPr>
                <w:rFonts w:eastAsia="Courier New"/>
              </w:rPr>
            </w:pPr>
          </w:p>
        </w:tc>
      </w:tr>
    </w:tbl>
    <w:p w14:paraId="3306AE75" w14:textId="77777777" w:rsidR="0092224A" w:rsidRDefault="0092224A" w:rsidP="001B6BC3">
      <w:pPr>
        <w:spacing w:after="0"/>
        <w:ind w:left="720"/>
        <w:rPr>
          <w:rFonts w:eastAsia="Calibri"/>
          <w:lang w:eastAsia="en-US"/>
        </w:rPr>
      </w:pPr>
      <w:r w:rsidRPr="009F12DE">
        <w:rPr>
          <w:rFonts w:eastAsia="Calibri"/>
          <w:lang w:eastAsia="en-US"/>
        </w:rPr>
        <w:t>*</w:t>
      </w:r>
      <w:r>
        <w:rPr>
          <w:rFonts w:eastAsia="Calibri"/>
          <w:lang w:eastAsia="en-US"/>
        </w:rPr>
        <w:t xml:space="preserve"> в соответствии с п</w:t>
      </w:r>
      <w:r w:rsidRPr="009F12DE">
        <w:rPr>
          <w:rFonts w:eastAsia="Calibri"/>
          <w:lang w:eastAsia="en-US"/>
        </w:rPr>
        <w:t>риложение</w:t>
      </w:r>
      <w:r>
        <w:rPr>
          <w:rFonts w:eastAsia="Calibri"/>
          <w:lang w:eastAsia="en-US"/>
        </w:rPr>
        <w:t>м</w:t>
      </w:r>
      <w:r w:rsidRPr="009F12DE">
        <w:rPr>
          <w:rFonts w:eastAsia="Calibri"/>
          <w:lang w:eastAsia="en-US"/>
        </w:rPr>
        <w:t xml:space="preserve"> № 2</w:t>
      </w:r>
      <w:r>
        <w:rPr>
          <w:rFonts w:eastAsia="Calibri"/>
          <w:lang w:eastAsia="en-US"/>
        </w:rPr>
        <w:t xml:space="preserve"> </w:t>
      </w:r>
      <w:r w:rsidRPr="009F12DE">
        <w:rPr>
          <w:rFonts w:eastAsia="Calibri"/>
          <w:lang w:eastAsia="en-US"/>
        </w:rPr>
        <w:t>к Правилам классификации</w:t>
      </w:r>
      <w:r>
        <w:rPr>
          <w:rFonts w:eastAsia="Calibri"/>
          <w:lang w:eastAsia="en-US"/>
        </w:rPr>
        <w:t xml:space="preserve"> </w:t>
      </w:r>
      <w:r w:rsidRPr="009F12DE">
        <w:rPr>
          <w:rFonts w:eastAsia="Calibri"/>
          <w:lang w:eastAsia="en-US"/>
        </w:rPr>
        <w:t>горнолыжных трасс,</w:t>
      </w:r>
      <w:r>
        <w:rPr>
          <w:rFonts w:eastAsia="Calibri"/>
          <w:lang w:eastAsia="en-US"/>
        </w:rPr>
        <w:t xml:space="preserve"> </w:t>
      </w:r>
      <w:r w:rsidRPr="009F12DE">
        <w:rPr>
          <w:rFonts w:eastAsia="Calibri"/>
          <w:lang w:eastAsia="en-US"/>
        </w:rPr>
        <w:t>классификации пляжей,</w:t>
      </w:r>
      <w:r>
        <w:rPr>
          <w:rFonts w:eastAsia="Calibri"/>
          <w:lang w:eastAsia="en-US"/>
        </w:rPr>
        <w:t xml:space="preserve"> </w:t>
      </w:r>
      <w:r w:rsidRPr="009F12DE">
        <w:rPr>
          <w:rFonts w:eastAsia="Calibri"/>
          <w:lang w:eastAsia="en-US"/>
        </w:rPr>
        <w:t>утвержденным приказом Федерального</w:t>
      </w:r>
      <w:r>
        <w:rPr>
          <w:rFonts w:eastAsia="Calibri"/>
          <w:lang w:eastAsia="en-US"/>
        </w:rPr>
        <w:t xml:space="preserve"> </w:t>
      </w:r>
      <w:r w:rsidRPr="009F12DE">
        <w:rPr>
          <w:rFonts w:eastAsia="Calibri"/>
          <w:lang w:eastAsia="en-US"/>
        </w:rPr>
        <w:t>агентства по туризму</w:t>
      </w:r>
      <w:r>
        <w:rPr>
          <w:rFonts w:eastAsia="Calibri"/>
          <w:lang w:eastAsia="en-US"/>
        </w:rPr>
        <w:t xml:space="preserve"> </w:t>
      </w:r>
      <w:r w:rsidRPr="009F12DE">
        <w:rPr>
          <w:rFonts w:eastAsia="Calibri"/>
          <w:lang w:eastAsia="en-US"/>
        </w:rPr>
        <w:t>от 08 сентября 2020 г. № 287-Пр-20</w:t>
      </w:r>
      <w:r>
        <w:rPr>
          <w:rFonts w:eastAsia="Calibri"/>
          <w:lang w:eastAsia="en-US"/>
        </w:rPr>
        <w:t>.</w:t>
      </w:r>
    </w:p>
    <w:p w14:paraId="225F9EA4" w14:textId="77777777" w:rsidR="0092224A" w:rsidRPr="008A53F7" w:rsidRDefault="0092224A" w:rsidP="001B6BC3">
      <w:pPr>
        <w:spacing w:after="0"/>
        <w:ind w:firstLine="720"/>
        <w:rPr>
          <w:rFonts w:eastAsia="Calibri"/>
          <w:lang w:eastAsia="en-US"/>
        </w:rPr>
      </w:pPr>
      <w:r w:rsidRPr="008A53F7">
        <w:rPr>
          <w:rFonts w:eastAsia="Calibri"/>
          <w:lang w:eastAsia="en-US"/>
        </w:rPr>
        <w:t>Высотные отметки горнолыжной трассы 1а:</w:t>
      </w:r>
    </w:p>
    <w:p w14:paraId="4955AEC7" w14:textId="77777777" w:rsidR="0092224A" w:rsidRPr="008A53F7" w:rsidRDefault="0092224A" w:rsidP="001B6BC3">
      <w:pPr>
        <w:spacing w:after="0"/>
        <w:ind w:firstLine="720"/>
        <w:rPr>
          <w:rFonts w:eastAsia="Calibri"/>
          <w:lang w:eastAsia="en-US"/>
        </w:rPr>
      </w:pPr>
      <w:r w:rsidRPr="008A53F7">
        <w:rPr>
          <w:rFonts w:eastAsia="Calibri"/>
          <w:lang w:eastAsia="en-US"/>
        </w:rPr>
        <w:t>верхняя отметка – 2938 м,</w:t>
      </w:r>
    </w:p>
    <w:p w14:paraId="771EE0C8" w14:textId="77777777" w:rsidR="0092224A" w:rsidRPr="008A53F7" w:rsidRDefault="0092224A" w:rsidP="001B6BC3">
      <w:pPr>
        <w:spacing w:after="0"/>
        <w:ind w:firstLine="720"/>
        <w:rPr>
          <w:rFonts w:eastAsia="Calibri"/>
          <w:lang w:eastAsia="en-US"/>
        </w:rPr>
      </w:pPr>
      <w:r w:rsidRPr="008A53F7">
        <w:rPr>
          <w:rFonts w:eastAsia="Calibri"/>
          <w:lang w:eastAsia="en-US"/>
        </w:rPr>
        <w:t>нижняя отметка – 2047 м,</w:t>
      </w:r>
    </w:p>
    <w:p w14:paraId="76A24659" w14:textId="77777777" w:rsidR="0092224A" w:rsidRPr="008A53F7" w:rsidRDefault="0092224A" w:rsidP="001B6BC3">
      <w:pPr>
        <w:spacing w:after="0"/>
        <w:ind w:firstLine="720"/>
        <w:rPr>
          <w:rFonts w:eastAsia="Calibri"/>
          <w:lang w:eastAsia="en-US"/>
        </w:rPr>
      </w:pPr>
      <w:r w:rsidRPr="008A53F7">
        <w:rPr>
          <w:rFonts w:eastAsia="Calibri"/>
          <w:lang w:eastAsia="en-US"/>
        </w:rPr>
        <w:t>перепад высот – 891 м.</w:t>
      </w:r>
    </w:p>
    <w:p w14:paraId="4A71C189" w14:textId="77777777" w:rsidR="0092224A" w:rsidRPr="008A53F7" w:rsidRDefault="0092224A" w:rsidP="001B6BC3">
      <w:pPr>
        <w:spacing w:after="0"/>
        <w:ind w:firstLine="720"/>
        <w:rPr>
          <w:rFonts w:eastAsia="Calibri"/>
          <w:lang w:eastAsia="en-US"/>
        </w:rPr>
      </w:pPr>
      <w:r w:rsidRPr="008A53F7">
        <w:rPr>
          <w:rFonts w:eastAsia="Calibri"/>
          <w:lang w:eastAsia="en-US"/>
        </w:rPr>
        <w:t>Высотные отметки горнолыжной трассы 1е:</w:t>
      </w:r>
    </w:p>
    <w:p w14:paraId="091A92B1" w14:textId="77777777" w:rsidR="0092224A" w:rsidRPr="008A53F7" w:rsidRDefault="0092224A" w:rsidP="001B6BC3">
      <w:pPr>
        <w:spacing w:after="0"/>
        <w:ind w:firstLine="720"/>
        <w:rPr>
          <w:rFonts w:eastAsia="Calibri"/>
          <w:lang w:eastAsia="en-US"/>
        </w:rPr>
      </w:pPr>
      <w:r w:rsidRPr="008A53F7">
        <w:rPr>
          <w:rFonts w:eastAsia="Calibri"/>
          <w:lang w:eastAsia="en-US"/>
        </w:rPr>
        <w:t>верхняя отметка – 2868 м,</w:t>
      </w:r>
    </w:p>
    <w:p w14:paraId="5B7A55AF" w14:textId="77777777" w:rsidR="0092224A" w:rsidRPr="008A53F7" w:rsidRDefault="0092224A" w:rsidP="001B6BC3">
      <w:pPr>
        <w:spacing w:after="0"/>
        <w:ind w:firstLine="720"/>
        <w:rPr>
          <w:rFonts w:eastAsia="Calibri"/>
          <w:lang w:eastAsia="en-US"/>
        </w:rPr>
      </w:pPr>
      <w:r w:rsidRPr="008A53F7">
        <w:rPr>
          <w:rFonts w:eastAsia="Calibri"/>
          <w:lang w:eastAsia="en-US"/>
        </w:rPr>
        <w:t>нижняя отметка – 2318 м,</w:t>
      </w:r>
    </w:p>
    <w:p w14:paraId="7F35FC0D" w14:textId="77777777" w:rsidR="0092224A" w:rsidRDefault="0092224A" w:rsidP="001B6BC3">
      <w:pPr>
        <w:spacing w:after="0"/>
        <w:ind w:firstLine="720"/>
        <w:rPr>
          <w:rFonts w:eastAsia="Calibri"/>
          <w:lang w:eastAsia="en-US"/>
        </w:rPr>
      </w:pPr>
      <w:r w:rsidRPr="008A53F7">
        <w:rPr>
          <w:rFonts w:eastAsia="Calibri"/>
          <w:lang w:eastAsia="en-US"/>
        </w:rPr>
        <w:t>перепад высот – 550 м.</w:t>
      </w:r>
    </w:p>
    <w:p w14:paraId="55138AFD" w14:textId="77777777" w:rsidR="0092224A" w:rsidRDefault="0092224A" w:rsidP="001B6BC3">
      <w:pPr>
        <w:spacing w:after="0"/>
        <w:ind w:firstLine="720"/>
        <w:rPr>
          <w:rFonts w:eastAsia="Calibri"/>
          <w:lang w:eastAsia="en-US"/>
        </w:rPr>
      </w:pPr>
      <w:r w:rsidRPr="008A53F7">
        <w:rPr>
          <w:rFonts w:eastAsia="Calibri"/>
          <w:lang w:eastAsia="en-US"/>
        </w:rPr>
        <w:t>Высотные отметки горнолыжн</w:t>
      </w:r>
      <w:r>
        <w:rPr>
          <w:rFonts w:eastAsia="Calibri"/>
          <w:lang w:eastAsia="en-US"/>
        </w:rPr>
        <w:t>ых трасс</w:t>
      </w:r>
      <w:r w:rsidRPr="008A53F7">
        <w:rPr>
          <w:rFonts w:eastAsia="Calibri"/>
          <w:lang w:eastAsia="en-US"/>
        </w:rPr>
        <w:t xml:space="preserve"> </w:t>
      </w:r>
      <w:r>
        <w:rPr>
          <w:rFonts w:eastAsia="Calibri"/>
          <w:lang w:eastAsia="en-US"/>
        </w:rPr>
        <w:t>уточняются при проектировании.</w:t>
      </w:r>
    </w:p>
    <w:p w14:paraId="69C7E6F2" w14:textId="77777777" w:rsidR="0092224A" w:rsidRPr="008833A1" w:rsidRDefault="0092224A" w:rsidP="001B6BC3">
      <w:pPr>
        <w:spacing w:after="0"/>
        <w:ind w:firstLine="720"/>
        <w:rPr>
          <w:rFonts w:eastAsia="Calibri"/>
          <w:lang w:eastAsia="en-US"/>
        </w:rPr>
      </w:pPr>
      <w:r w:rsidRPr="00020209">
        <w:rPr>
          <w:rFonts w:eastAsia="Calibri"/>
          <w:lang w:eastAsia="en-US"/>
        </w:rPr>
        <w:t>Планировочные решения горнолыжной трассы 1а должны обеспечивать доступ на неё посетителей с верхней станции ППКД «М</w:t>
      </w:r>
      <w:r>
        <w:rPr>
          <w:rFonts w:eastAsia="Calibri"/>
          <w:lang w:eastAsia="en-US"/>
        </w:rPr>
        <w:t>амисон</w:t>
      </w:r>
      <w:r w:rsidRPr="00020209">
        <w:rPr>
          <w:rFonts w:eastAsia="Calibri"/>
          <w:lang w:eastAsia="en-US"/>
        </w:rPr>
        <w:t>-1» и примыкание выката трассы к нижней станции ППКД «М</w:t>
      </w:r>
      <w:r>
        <w:rPr>
          <w:rFonts w:eastAsia="Calibri"/>
          <w:lang w:eastAsia="en-US"/>
        </w:rPr>
        <w:t>амисон</w:t>
      </w:r>
      <w:r w:rsidRPr="00020209">
        <w:rPr>
          <w:rFonts w:eastAsia="Calibri"/>
          <w:lang w:eastAsia="en-US"/>
        </w:rPr>
        <w:t>-1». Планировочные решения горнолыжной трассы 1е должны обеспечивать примыкания её начала и конца к трассе 1а.</w:t>
      </w:r>
    </w:p>
    <w:p w14:paraId="34F3C65B" w14:textId="77777777" w:rsidR="0092224A" w:rsidRPr="00E96B21" w:rsidRDefault="0092224A" w:rsidP="001B6BC3">
      <w:pPr>
        <w:spacing w:after="0"/>
        <w:ind w:firstLine="709"/>
        <w:contextualSpacing/>
        <w:rPr>
          <w:rFonts w:eastAsia="Calibri"/>
          <w:lang w:eastAsia="en-US"/>
        </w:rPr>
      </w:pPr>
      <w:r w:rsidRPr="00E96B21">
        <w:rPr>
          <w:rFonts w:eastAsia="Calibri"/>
          <w:lang w:eastAsia="en-US"/>
        </w:rPr>
        <w:t>На трассах предусмотреть комплекс мер по обеспечению безопасности:</w:t>
      </w:r>
    </w:p>
    <w:p w14:paraId="070D4EE1" w14:textId="77777777" w:rsidR="0092224A" w:rsidRPr="00AF3E8B" w:rsidRDefault="0092224A" w:rsidP="001B6BC3">
      <w:pPr>
        <w:spacing w:after="0"/>
        <w:ind w:firstLine="709"/>
        <w:contextualSpacing/>
      </w:pPr>
      <w:r w:rsidRPr="00E96B21">
        <w:rPr>
          <w:rFonts w:eastAsia="Calibri"/>
          <w:lang w:eastAsia="en-US"/>
        </w:rPr>
        <w:t>- стационарные (при необходимости) и временные сети для ограждения зоны катания в опасных участках с учётом максимального сохранения ширины трассы. Тип опор для крепления стационарных сетей безопасности определить проектом, согласовать с Заказчиком;</w:t>
      </w:r>
    </w:p>
    <w:p w14:paraId="2497BB99" w14:textId="77777777" w:rsidR="0092224A" w:rsidRPr="00E96B21" w:rsidRDefault="0092224A" w:rsidP="001B6BC3">
      <w:pPr>
        <w:spacing w:after="0"/>
        <w:ind w:firstLine="709"/>
        <w:contextualSpacing/>
      </w:pPr>
      <w:r w:rsidRPr="00E96B21">
        <w:t>- технологические решения по расстановке информационных, предупреждающих знаков и матов безопасности (в случае необходимости);</w:t>
      </w:r>
    </w:p>
    <w:p w14:paraId="6C049659" w14:textId="77777777" w:rsidR="0092224A" w:rsidRPr="00E96B21" w:rsidRDefault="0092224A" w:rsidP="001B6BC3">
      <w:pPr>
        <w:spacing w:after="0"/>
        <w:ind w:firstLine="709"/>
        <w:contextualSpacing/>
      </w:pPr>
      <w:r w:rsidRPr="00E96B21">
        <w:t xml:space="preserve">- решения по размещению </w:t>
      </w:r>
      <w:r>
        <w:t xml:space="preserve">трех </w:t>
      </w:r>
      <w:r w:rsidRPr="00E96B21">
        <w:t xml:space="preserve">анкерных зацепов </w:t>
      </w:r>
      <w:r>
        <w:t xml:space="preserve">(уточнить проектом) </w:t>
      </w:r>
      <w:r w:rsidRPr="00E96B21">
        <w:t>для работы снегоуплотнительных машин на трассе.</w:t>
      </w:r>
    </w:p>
    <w:p w14:paraId="0708D643" w14:textId="77777777" w:rsidR="0092224A" w:rsidRDefault="0092224A" w:rsidP="001B6BC3">
      <w:pPr>
        <w:spacing w:after="0"/>
        <w:ind w:firstLine="567"/>
        <w:contextualSpacing/>
      </w:pPr>
    </w:p>
    <w:p w14:paraId="79107A9D" w14:textId="77777777" w:rsidR="0092224A" w:rsidRDefault="0092224A" w:rsidP="001B6BC3">
      <w:pPr>
        <w:spacing w:after="0"/>
        <w:ind w:firstLine="567"/>
      </w:pPr>
      <w:r>
        <w:t xml:space="preserve">11. Идентификационные признаки объекта устанавливаются в соответствии </w:t>
      </w:r>
      <w:r>
        <w:br/>
        <w:t xml:space="preserve">со статьей 4 Федерального закона от 30 декабря 2009 г. № 384-ФЗ «Технический регламент </w:t>
      </w:r>
      <w:r>
        <w:br/>
        <w:t>о безопасности зданий и сооружений» (Собрание законодательства Российской Федерации, 2010, № 1, ст. 5; 2013, № 27, ст. 3477) и включают в себя:</w:t>
      </w:r>
      <w:r w:rsidDel="00E71BE9">
        <w:t xml:space="preserve"> </w:t>
      </w:r>
    </w:p>
    <w:p w14:paraId="083CD4AC" w14:textId="77777777" w:rsidR="0092224A" w:rsidRDefault="0092224A" w:rsidP="001B6BC3">
      <w:pPr>
        <w:spacing w:after="0"/>
        <w:ind w:firstLine="567"/>
      </w:pPr>
      <w:r>
        <w:t>11.1 Назначение:</w:t>
      </w:r>
    </w:p>
    <w:p w14:paraId="20B772DF" w14:textId="77777777" w:rsidR="0092224A" w:rsidRDefault="0092224A" w:rsidP="001B6BC3">
      <w:pPr>
        <w:spacing w:after="0"/>
        <w:ind w:firstLine="567"/>
      </w:pPr>
      <w:r w:rsidRPr="00E71BE9">
        <w:t>ОКОФ: код 220.42.99.12 — Сооруже</w:t>
      </w:r>
      <w:r>
        <w:t>ния для занятий спортом и отдых.</w:t>
      </w:r>
    </w:p>
    <w:p w14:paraId="38BEAB2E" w14:textId="77777777" w:rsidR="0092224A" w:rsidRPr="00B76233" w:rsidRDefault="0092224A" w:rsidP="001B6BC3">
      <w:pPr>
        <w:spacing w:after="0"/>
        <w:ind w:firstLine="567"/>
      </w:pPr>
      <w:r>
        <w:t xml:space="preserve">В соответствии с </w:t>
      </w:r>
      <w:r w:rsidRPr="00010561">
        <w:t>Приказом Минстроя России от 10.07.2020 № 374/пр «Об утверждении классификатора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w:t>
      </w:r>
      <w:r>
        <w:t>»</w:t>
      </w:r>
      <w:r w:rsidRPr="00B76233">
        <w:t>:</w:t>
      </w:r>
    </w:p>
    <w:p w14:paraId="05B9D935" w14:textId="77777777" w:rsidR="0092224A" w:rsidRPr="00B76233" w:rsidRDefault="0092224A" w:rsidP="001B6BC3">
      <w:pPr>
        <w:pBdr>
          <w:top w:val="single" w:sz="4" w:space="1" w:color="auto"/>
        </w:pBdr>
        <w:spacing w:after="0"/>
        <w:ind w:firstLine="567"/>
      </w:pPr>
      <w:r w:rsidRPr="00B76233">
        <w:t>- группа: комплексы горнолыжные,</w:t>
      </w:r>
    </w:p>
    <w:p w14:paraId="45CE8365" w14:textId="77777777" w:rsidR="0092224A" w:rsidRPr="00B76233" w:rsidRDefault="0092224A" w:rsidP="001B6BC3">
      <w:pPr>
        <w:pBdr>
          <w:top w:val="single" w:sz="4" w:space="1" w:color="auto"/>
        </w:pBdr>
        <w:spacing w:after="0"/>
        <w:ind w:firstLine="567"/>
      </w:pPr>
      <w:r w:rsidRPr="00B76233">
        <w:t>- вид объекта строительства: сооружение открытого горнолыжного комплекса,</w:t>
      </w:r>
    </w:p>
    <w:p w14:paraId="1E939BED" w14:textId="77777777" w:rsidR="0092224A" w:rsidRPr="00B76233" w:rsidRDefault="0092224A" w:rsidP="001B6BC3">
      <w:pPr>
        <w:pBdr>
          <w:top w:val="single" w:sz="4" w:space="1" w:color="auto"/>
        </w:pBdr>
        <w:spacing w:after="0"/>
        <w:ind w:firstLine="567"/>
      </w:pPr>
      <w:r w:rsidRPr="00B76233">
        <w:t>- код: 28.1.8.2.</w:t>
      </w:r>
    </w:p>
    <w:p w14:paraId="1FD18B99" w14:textId="77777777" w:rsidR="0092224A" w:rsidRDefault="0092224A" w:rsidP="001B6BC3">
      <w:pPr>
        <w:spacing w:after="0"/>
        <w:ind w:firstLine="567"/>
      </w:pPr>
    </w:p>
    <w:p w14:paraId="44E51E69" w14:textId="77777777" w:rsidR="0092224A" w:rsidRDefault="0092224A" w:rsidP="001B6BC3">
      <w:pPr>
        <w:spacing w:after="0"/>
        <w:ind w:firstLine="567"/>
      </w:pPr>
      <w:r>
        <w:t>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p w14:paraId="24CC73F8" w14:textId="77777777" w:rsidR="0092224A" w:rsidRDefault="0092224A" w:rsidP="001B6BC3">
      <w:pPr>
        <w:spacing w:after="0"/>
        <w:ind w:firstLine="567"/>
      </w:pPr>
    </w:p>
    <w:p w14:paraId="5289B20E" w14:textId="77777777" w:rsidR="0092224A" w:rsidRDefault="0092224A" w:rsidP="001B6BC3">
      <w:pPr>
        <w:spacing w:after="0"/>
        <w:ind w:firstLine="567"/>
      </w:pPr>
      <w:r>
        <w:t>Не относится</w:t>
      </w:r>
    </w:p>
    <w:p w14:paraId="0780AF70" w14:textId="77777777" w:rsidR="0092224A" w:rsidRPr="00837879" w:rsidRDefault="0092224A" w:rsidP="001B6BC3">
      <w:pPr>
        <w:pBdr>
          <w:top w:val="single" w:sz="4" w:space="1" w:color="auto"/>
        </w:pBdr>
        <w:spacing w:after="0"/>
        <w:ind w:firstLine="567"/>
        <w:rPr>
          <w:sz w:val="2"/>
          <w:szCs w:val="2"/>
        </w:rPr>
      </w:pPr>
    </w:p>
    <w:p w14:paraId="6ED701D3" w14:textId="77777777" w:rsidR="0092224A" w:rsidRDefault="0092224A" w:rsidP="001B6BC3">
      <w:pPr>
        <w:spacing w:after="0"/>
        <w:ind w:firstLine="567"/>
      </w:pPr>
    </w:p>
    <w:p w14:paraId="496DE6F3" w14:textId="77777777" w:rsidR="0092224A" w:rsidRDefault="0092224A" w:rsidP="001B6BC3">
      <w:pPr>
        <w:spacing w:after="0"/>
        <w:ind w:firstLine="567"/>
      </w:pPr>
      <w:r>
        <w:t xml:space="preserve">11.3. Возможность возникновения опасных природных процессов и явлений </w:t>
      </w:r>
      <w:r>
        <w:br/>
        <w:t xml:space="preserve">и техногенных воздействий на территории, на которой будет осуществляться строительство объекта: </w:t>
      </w:r>
    </w:p>
    <w:p w14:paraId="1841D651" w14:textId="77777777" w:rsidR="0092224A" w:rsidRDefault="0092224A" w:rsidP="001B6BC3">
      <w:pPr>
        <w:spacing w:after="0"/>
        <w:ind w:firstLine="567"/>
      </w:pPr>
    </w:p>
    <w:p w14:paraId="30C79354" w14:textId="77777777" w:rsidR="0092224A" w:rsidRPr="003063A8" w:rsidRDefault="0092224A" w:rsidP="001B6BC3">
      <w:pPr>
        <w:spacing w:after="0"/>
        <w:ind w:firstLine="567"/>
      </w:pPr>
      <w:r>
        <w:t>Исходную и</w:t>
      </w:r>
      <w:r w:rsidRPr="003063A8">
        <w:t>нтенсивность сейсмических воздействий в баллах (сейсмичность) для района строительства принять в соответствии с СП 14.13330.2018</w:t>
      </w:r>
      <w:r>
        <w:t xml:space="preserve"> 8 балов</w:t>
      </w:r>
      <w:r w:rsidRPr="003063A8">
        <w:t>.</w:t>
      </w:r>
    </w:p>
    <w:p w14:paraId="736BD64E" w14:textId="77777777" w:rsidR="0092224A" w:rsidRDefault="0092224A" w:rsidP="001B6BC3">
      <w:pPr>
        <w:spacing w:after="0"/>
        <w:ind w:firstLine="567"/>
      </w:pPr>
      <w:r w:rsidRPr="003063A8">
        <w:t>Наличие опасных природных процессов и явлений определить по результатам инженерных изысканий и исследований.</w:t>
      </w:r>
      <w:r>
        <w:t xml:space="preserve"> </w:t>
      </w:r>
    </w:p>
    <w:p w14:paraId="0B09518B" w14:textId="77777777" w:rsidR="0092224A" w:rsidRPr="00837879" w:rsidRDefault="0092224A" w:rsidP="001B6BC3">
      <w:pPr>
        <w:pBdr>
          <w:top w:val="single" w:sz="4" w:space="1" w:color="auto"/>
        </w:pBdr>
        <w:spacing w:after="0"/>
        <w:rPr>
          <w:sz w:val="2"/>
          <w:szCs w:val="2"/>
        </w:rPr>
      </w:pPr>
    </w:p>
    <w:p w14:paraId="7F8A07DA" w14:textId="77777777" w:rsidR="0092224A" w:rsidRDefault="0092224A" w:rsidP="001B6BC3">
      <w:pPr>
        <w:spacing w:after="0"/>
        <w:ind w:firstLine="567"/>
      </w:pPr>
    </w:p>
    <w:p w14:paraId="6D5C2589" w14:textId="77777777" w:rsidR="0092224A" w:rsidRDefault="0092224A" w:rsidP="001B6BC3">
      <w:pPr>
        <w:spacing w:after="0"/>
        <w:ind w:firstLine="567"/>
      </w:pPr>
      <w:r>
        <w:t>11.4. Принадлежность к опасным производственным объектам:</w:t>
      </w:r>
    </w:p>
    <w:p w14:paraId="0318F5FB" w14:textId="77777777" w:rsidR="0092224A" w:rsidRDefault="0092224A" w:rsidP="001B6BC3">
      <w:pPr>
        <w:spacing w:after="0"/>
      </w:pPr>
    </w:p>
    <w:p w14:paraId="6FA13F60" w14:textId="77777777" w:rsidR="0092224A" w:rsidRDefault="0092224A" w:rsidP="001B6BC3">
      <w:pPr>
        <w:spacing w:after="0"/>
        <w:ind w:firstLine="567"/>
      </w:pPr>
      <w:r>
        <w:t>Не относится</w:t>
      </w:r>
    </w:p>
    <w:p w14:paraId="180931A1" w14:textId="77777777" w:rsidR="0092224A" w:rsidRPr="003E18F3" w:rsidRDefault="0092224A" w:rsidP="001B6BC3">
      <w:pPr>
        <w:pBdr>
          <w:top w:val="single" w:sz="4" w:space="1" w:color="auto"/>
        </w:pBdr>
        <w:spacing w:after="0"/>
        <w:ind w:firstLine="567"/>
        <w:jc w:val="center"/>
        <w:rPr>
          <w:sz w:val="18"/>
          <w:szCs w:val="18"/>
        </w:rPr>
      </w:pPr>
      <w:r>
        <w:rPr>
          <w:sz w:val="18"/>
          <w:szCs w:val="18"/>
        </w:rPr>
        <w:t>(при принадлежности объекта к опасным производственным объектам также указываются категория и класс</w:t>
      </w:r>
      <w:r>
        <w:rPr>
          <w:sz w:val="18"/>
          <w:szCs w:val="18"/>
        </w:rPr>
        <w:br/>
        <w:t>опасности объекта)</w:t>
      </w:r>
    </w:p>
    <w:p w14:paraId="33C19953" w14:textId="77777777" w:rsidR="0092224A" w:rsidRDefault="0092224A" w:rsidP="001B6BC3">
      <w:pPr>
        <w:spacing w:after="0"/>
        <w:ind w:firstLine="567"/>
      </w:pPr>
      <w:r>
        <w:t>11.5. Пожарная и взрывопожарная опасность:</w:t>
      </w:r>
    </w:p>
    <w:p w14:paraId="2523C298" w14:textId="77777777" w:rsidR="0092224A" w:rsidRDefault="0092224A" w:rsidP="001B6BC3">
      <w:pPr>
        <w:spacing w:after="0"/>
        <w:ind w:firstLine="567"/>
      </w:pPr>
    </w:p>
    <w:p w14:paraId="67ED18F5" w14:textId="77777777" w:rsidR="0092224A" w:rsidRDefault="0092224A" w:rsidP="001B6BC3">
      <w:pPr>
        <w:spacing w:after="0"/>
        <w:ind w:firstLine="567"/>
      </w:pPr>
      <w:r>
        <w:t xml:space="preserve">Определяется в соответствии с законодательством Российской Федерации в области пожарной безопасности. </w:t>
      </w:r>
    </w:p>
    <w:p w14:paraId="0DE363BF" w14:textId="77777777" w:rsidR="0092224A" w:rsidRPr="003E18F3" w:rsidRDefault="0092224A" w:rsidP="001B6BC3">
      <w:pPr>
        <w:pBdr>
          <w:top w:val="single" w:sz="4" w:space="1" w:color="auto"/>
        </w:pBdr>
        <w:spacing w:after="0"/>
        <w:ind w:firstLine="567"/>
        <w:jc w:val="center"/>
        <w:rPr>
          <w:sz w:val="18"/>
          <w:szCs w:val="18"/>
        </w:rPr>
      </w:pPr>
      <w:r>
        <w:rPr>
          <w:sz w:val="18"/>
          <w:szCs w:val="18"/>
        </w:rPr>
        <w:t>(указывается категория пожарной (взрывопожарной) опасности объекта)</w:t>
      </w:r>
    </w:p>
    <w:p w14:paraId="677649B6" w14:textId="77777777" w:rsidR="0092224A" w:rsidRDefault="0092224A" w:rsidP="001B6BC3">
      <w:pPr>
        <w:spacing w:after="0"/>
        <w:ind w:firstLine="567"/>
      </w:pPr>
    </w:p>
    <w:p w14:paraId="3FF6B537" w14:textId="77777777" w:rsidR="0092224A" w:rsidRDefault="0092224A" w:rsidP="001B6BC3">
      <w:pPr>
        <w:spacing w:after="0"/>
        <w:ind w:firstLine="567"/>
      </w:pPr>
      <w:r>
        <w:t>11.6. Наличие помещений с постоянным пребыванием людей:</w:t>
      </w:r>
    </w:p>
    <w:p w14:paraId="7692E09C" w14:textId="77777777" w:rsidR="0092224A" w:rsidRDefault="0092224A" w:rsidP="001B6BC3">
      <w:pPr>
        <w:spacing w:after="0"/>
        <w:ind w:firstLine="567"/>
      </w:pPr>
    </w:p>
    <w:p w14:paraId="7BBFB482" w14:textId="77777777" w:rsidR="0092224A" w:rsidRDefault="0092224A" w:rsidP="001B6BC3">
      <w:pPr>
        <w:spacing w:after="0"/>
        <w:ind w:firstLine="567"/>
      </w:pPr>
      <w:r>
        <w:t>Нет</w:t>
      </w:r>
    </w:p>
    <w:p w14:paraId="047CD88A" w14:textId="77777777" w:rsidR="0092224A" w:rsidRPr="0027148D" w:rsidRDefault="0092224A" w:rsidP="001B6BC3">
      <w:pPr>
        <w:pBdr>
          <w:top w:val="single" w:sz="4" w:space="1" w:color="auto"/>
        </w:pBdr>
        <w:spacing w:after="0"/>
        <w:ind w:firstLine="567"/>
        <w:rPr>
          <w:sz w:val="2"/>
          <w:szCs w:val="2"/>
        </w:rPr>
      </w:pPr>
    </w:p>
    <w:p w14:paraId="448BDC9B" w14:textId="77777777" w:rsidR="0092224A" w:rsidRDefault="0092224A" w:rsidP="001B6BC3">
      <w:pPr>
        <w:spacing w:after="0"/>
        <w:ind w:firstLine="567"/>
      </w:pPr>
    </w:p>
    <w:p w14:paraId="449B022C" w14:textId="77777777" w:rsidR="0092224A" w:rsidRDefault="0092224A" w:rsidP="001B6BC3">
      <w:pPr>
        <w:spacing w:after="0"/>
        <w:ind w:firstLine="567"/>
      </w:pPr>
      <w:r w:rsidRPr="00B3510E">
        <w:t>11.7. Принадлежность объекта к объектам, подлежащим государственной экологической экспертизе, государственной историко-культурной экспертизе в соответствии с частью 6 статьи 49 Градостроительного кодекса:</w:t>
      </w:r>
    </w:p>
    <w:p w14:paraId="09AF1FFD" w14:textId="77777777" w:rsidR="0092224A" w:rsidRDefault="0092224A" w:rsidP="001B6BC3">
      <w:pPr>
        <w:spacing w:after="0"/>
        <w:ind w:firstLine="567"/>
      </w:pPr>
    </w:p>
    <w:p w14:paraId="1E6AE3C3" w14:textId="77777777" w:rsidR="0092224A" w:rsidRDefault="0092224A" w:rsidP="001B6BC3">
      <w:pPr>
        <w:spacing w:after="0"/>
        <w:ind w:firstLine="567"/>
      </w:pPr>
      <w:r>
        <w:t>Подлежит</w:t>
      </w:r>
      <w:r w:rsidRPr="008724EC">
        <w:t xml:space="preserve"> государственной экологической экспертиз</w:t>
      </w:r>
      <w:r>
        <w:t>е</w:t>
      </w:r>
      <w:r w:rsidRPr="008724EC">
        <w:t xml:space="preserve"> в соответствии с требованиями законодательства Российской Федерации.</w:t>
      </w:r>
      <w:r>
        <w:t xml:space="preserve"> Подлежит</w:t>
      </w:r>
      <w:r w:rsidRPr="003B589A">
        <w:t xml:space="preserve"> государственной историко-культурной экспертизе</w:t>
      </w:r>
    </w:p>
    <w:p w14:paraId="05B061D2" w14:textId="77777777" w:rsidR="0092224A" w:rsidRPr="003E18F3" w:rsidRDefault="0092224A" w:rsidP="001B6BC3">
      <w:pPr>
        <w:pBdr>
          <w:top w:val="single" w:sz="4" w:space="1" w:color="auto"/>
        </w:pBdr>
        <w:spacing w:after="0"/>
        <w:jc w:val="center"/>
        <w:rPr>
          <w:sz w:val="18"/>
          <w:szCs w:val="18"/>
        </w:rPr>
      </w:pPr>
    </w:p>
    <w:p w14:paraId="5AA56EAF" w14:textId="77777777" w:rsidR="0092224A" w:rsidRDefault="0092224A" w:rsidP="001B6BC3">
      <w:pPr>
        <w:spacing w:after="0"/>
        <w:ind w:firstLine="567"/>
      </w:pPr>
      <w:r>
        <w:t xml:space="preserve">11.8. Уровень ответственности (устанавливаются согласно пункту 7 части 1 и части 7 статьи 4 Федерального закона от 30 декабря 2009 г. № 384-ФЗ «Технический регламент </w:t>
      </w:r>
      <w:r>
        <w:br/>
        <w:t>о безопасности зданий и сооружений»):</w:t>
      </w:r>
    </w:p>
    <w:p w14:paraId="17940EA9" w14:textId="77777777" w:rsidR="0092224A" w:rsidRDefault="0092224A" w:rsidP="001B6BC3">
      <w:pPr>
        <w:spacing w:after="0"/>
        <w:ind w:firstLine="567"/>
      </w:pPr>
    </w:p>
    <w:p w14:paraId="26033021" w14:textId="77777777" w:rsidR="0092224A" w:rsidRDefault="0092224A" w:rsidP="001B6BC3">
      <w:pPr>
        <w:spacing w:after="0"/>
        <w:ind w:firstLine="567"/>
      </w:pPr>
      <w:r>
        <w:t>Нормальный</w:t>
      </w:r>
    </w:p>
    <w:p w14:paraId="635A2772" w14:textId="77777777" w:rsidR="0092224A" w:rsidRPr="003E18F3" w:rsidRDefault="0092224A" w:rsidP="001B6BC3">
      <w:pPr>
        <w:pBdr>
          <w:top w:val="single" w:sz="4" w:space="1" w:color="auto"/>
        </w:pBdr>
        <w:spacing w:after="0"/>
        <w:ind w:firstLine="567"/>
        <w:jc w:val="center"/>
        <w:rPr>
          <w:sz w:val="18"/>
          <w:szCs w:val="18"/>
        </w:rPr>
      </w:pPr>
      <w:r>
        <w:rPr>
          <w:sz w:val="18"/>
          <w:szCs w:val="18"/>
        </w:rPr>
        <w:t>(повышенный, нормальный, пониженный)</w:t>
      </w:r>
    </w:p>
    <w:p w14:paraId="14A828DE" w14:textId="77777777" w:rsidR="0092224A" w:rsidRDefault="0092224A" w:rsidP="001B6BC3">
      <w:pPr>
        <w:spacing w:after="0"/>
        <w:ind w:firstLine="567"/>
      </w:pPr>
      <w:r>
        <w:t>12. Требования о необходимости соответствия проектной документации обоснованию безопасности опасного производственного объекта:</w:t>
      </w:r>
    </w:p>
    <w:p w14:paraId="12348812" w14:textId="77777777" w:rsidR="0092224A" w:rsidRDefault="0092224A" w:rsidP="001B6BC3">
      <w:pPr>
        <w:spacing w:after="0"/>
        <w:ind w:firstLine="567"/>
      </w:pPr>
    </w:p>
    <w:p w14:paraId="0454CF98" w14:textId="77777777" w:rsidR="0092224A" w:rsidRDefault="0092224A" w:rsidP="001B6BC3">
      <w:pPr>
        <w:spacing w:after="0"/>
        <w:ind w:firstLine="567"/>
      </w:pPr>
      <w:r>
        <w:t>Не требуется</w:t>
      </w:r>
    </w:p>
    <w:p w14:paraId="44AC9E69" w14:textId="77777777" w:rsidR="0092224A" w:rsidRPr="003E18F3" w:rsidRDefault="0092224A" w:rsidP="001B6BC3">
      <w:pPr>
        <w:pBdr>
          <w:top w:val="single" w:sz="4" w:space="1" w:color="auto"/>
        </w:pBdr>
        <w:spacing w:after="0"/>
        <w:ind w:firstLine="567"/>
        <w:jc w:val="center"/>
        <w:rPr>
          <w:sz w:val="18"/>
          <w:szCs w:val="18"/>
        </w:rPr>
      </w:pPr>
      <w:r>
        <w:rPr>
          <w:sz w:val="18"/>
          <w:szCs w:val="18"/>
        </w:rPr>
        <w:t>(указываются в случае подготовки проектной документации в отношении опасного производственного объекта)</w:t>
      </w:r>
    </w:p>
    <w:p w14:paraId="2D45F1B8" w14:textId="77777777" w:rsidR="0092224A" w:rsidRDefault="0092224A" w:rsidP="001B6BC3">
      <w:pPr>
        <w:spacing w:after="0"/>
        <w:ind w:firstLine="567"/>
      </w:pPr>
      <w:r>
        <w:t xml:space="preserve">13. Требования к качеству, конкурентоспособности, экологичности </w:t>
      </w:r>
      <w:r>
        <w:br/>
        <w:t>и энергоэффективности проектных решений:</w:t>
      </w:r>
    </w:p>
    <w:p w14:paraId="6F56F5EF" w14:textId="77777777" w:rsidR="0092224A" w:rsidRDefault="0092224A" w:rsidP="001B6BC3">
      <w:pPr>
        <w:spacing w:after="0"/>
        <w:ind w:firstLine="567"/>
      </w:pPr>
    </w:p>
    <w:p w14:paraId="7625C6B6" w14:textId="77777777" w:rsidR="0092224A" w:rsidRPr="00132264" w:rsidRDefault="0092224A" w:rsidP="001B6BC3">
      <w:pPr>
        <w:spacing w:after="0"/>
        <w:ind w:firstLine="567"/>
      </w:pPr>
      <w:r w:rsidRPr="00132264">
        <w:t>Федеральный закон Российской Федерации от 24.11.1996 № 132-ФЗ «Об основах туристской деятельности в Российской Федерации»;</w:t>
      </w:r>
    </w:p>
    <w:p w14:paraId="22451BBF" w14:textId="77777777" w:rsidR="0092224A" w:rsidRPr="00132264" w:rsidRDefault="0092224A" w:rsidP="001B6BC3">
      <w:pPr>
        <w:spacing w:after="0"/>
        <w:ind w:firstLine="567"/>
      </w:pPr>
      <w:r w:rsidRPr="00132264">
        <w:t>Федеральный закон Российской Федерации от 10.01.2002 № 7-ФЗ «Об охране окружающей среды»;</w:t>
      </w:r>
    </w:p>
    <w:p w14:paraId="504629F4" w14:textId="77777777" w:rsidR="0092224A" w:rsidRPr="00132264" w:rsidRDefault="0092224A" w:rsidP="001B6BC3">
      <w:pPr>
        <w:spacing w:after="0"/>
        <w:ind w:firstLine="567"/>
      </w:pPr>
      <w:r w:rsidRPr="00132264">
        <w:t>Градостроительный кодекс Российской Федерации от 29.12.2004 № 190-ФЗ;</w:t>
      </w:r>
    </w:p>
    <w:p w14:paraId="2EC45EFE" w14:textId="77777777" w:rsidR="0092224A" w:rsidRPr="00132264" w:rsidRDefault="0092224A" w:rsidP="001B6BC3">
      <w:pPr>
        <w:spacing w:after="0"/>
        <w:ind w:firstLine="567"/>
      </w:pPr>
      <w:r w:rsidRPr="00132264">
        <w:t>Лесной кодекс Российской Федерации от 04.12.2006 № 200-ФЗ;</w:t>
      </w:r>
    </w:p>
    <w:p w14:paraId="3E7CF896" w14:textId="77777777" w:rsidR="0092224A" w:rsidRPr="00132264" w:rsidRDefault="0092224A" w:rsidP="001B6BC3">
      <w:pPr>
        <w:spacing w:after="0"/>
        <w:ind w:firstLine="567"/>
      </w:pPr>
      <w:r w:rsidRPr="00132264">
        <w:t>Постановление Правительства Российской Федерации от 16.02.2008 № 87 «О составе разделов проектной документации и требованиях к их содержанию»;</w:t>
      </w:r>
    </w:p>
    <w:p w14:paraId="5B5962D0" w14:textId="77777777" w:rsidR="0092224A" w:rsidRPr="00132264" w:rsidRDefault="0092224A" w:rsidP="001B6BC3">
      <w:pPr>
        <w:spacing w:after="0"/>
        <w:ind w:firstLine="567"/>
      </w:pPr>
      <w:r w:rsidRPr="00132264">
        <w:t>Постановление Правительства Российской Федерации № 145 от 05.03.2007 «О порядке организации и проведения государственной экспертизы проектной документации и результатов инженерных изысканий» (с изменениями на 31 декабря 2019г.);</w:t>
      </w:r>
    </w:p>
    <w:p w14:paraId="0F30BAFA" w14:textId="77777777" w:rsidR="0092224A" w:rsidRPr="00132264" w:rsidRDefault="0092224A" w:rsidP="001B6BC3">
      <w:pPr>
        <w:spacing w:after="0"/>
        <w:ind w:firstLine="567"/>
      </w:pPr>
      <w:r w:rsidRPr="00132264">
        <w:t>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в редакции постановления Правительства Российской Федерации от 29.09.2015 № 1033;</w:t>
      </w:r>
    </w:p>
    <w:p w14:paraId="5B81D47F" w14:textId="77777777" w:rsidR="0092224A" w:rsidRPr="00132264" w:rsidRDefault="0092224A" w:rsidP="001B6BC3">
      <w:pPr>
        <w:spacing w:after="0"/>
        <w:ind w:firstLine="567"/>
      </w:pPr>
      <w:r w:rsidRPr="00132264">
        <w:t>ГОСТ 27751-2014 «Надежность строительных конструкций и оснований. Основные положения»;</w:t>
      </w:r>
    </w:p>
    <w:p w14:paraId="1EC1F783" w14:textId="77777777" w:rsidR="0092224A" w:rsidRPr="00132264" w:rsidRDefault="0092224A" w:rsidP="001B6BC3">
      <w:pPr>
        <w:spacing w:after="0"/>
        <w:ind w:firstLine="567"/>
      </w:pPr>
      <w:r w:rsidRPr="00132264">
        <w:t>ГОСТ Р 21.1101-2013 СПДС «Основные требования к проектной и рабочей документации»;</w:t>
      </w:r>
    </w:p>
    <w:p w14:paraId="12411B3C" w14:textId="77777777" w:rsidR="0092224A" w:rsidRPr="00132264" w:rsidRDefault="0092224A" w:rsidP="001B6BC3">
      <w:pPr>
        <w:spacing w:after="0"/>
        <w:ind w:firstLine="567"/>
      </w:pPr>
      <w:r w:rsidRPr="00132264">
        <w:t xml:space="preserve">ГОСТ 21.110-95 Система проектной документации для строительства. Правила выполнения спецификации оборудования, изделий и материалов; </w:t>
      </w:r>
    </w:p>
    <w:p w14:paraId="66BE7A93" w14:textId="77777777" w:rsidR="0092224A" w:rsidRPr="00132264" w:rsidRDefault="0092224A" w:rsidP="001B6BC3">
      <w:pPr>
        <w:spacing w:after="0"/>
        <w:ind w:firstLine="567"/>
      </w:pPr>
      <w:r w:rsidRPr="00132264">
        <w:t>СП 20.13330.201</w:t>
      </w:r>
      <w:r>
        <w:t>6</w:t>
      </w:r>
      <w:r w:rsidRPr="00132264">
        <w:t xml:space="preserve"> «Нагрузки и воздействия». Актуализированная редакция СНиП 2.01.07-85*; СП 22.13330.2011 «Основания зданий и сооружений». Актуализированная редакция СНиП 2.02.01-83*;</w:t>
      </w:r>
    </w:p>
    <w:p w14:paraId="347158EE" w14:textId="77777777" w:rsidR="0092224A" w:rsidRPr="00132264" w:rsidRDefault="0092224A" w:rsidP="001B6BC3">
      <w:pPr>
        <w:spacing w:after="0"/>
        <w:ind w:firstLine="567"/>
      </w:pPr>
      <w:r w:rsidRPr="00132264">
        <w:t>СП 31.13330.2012 «Водоснабжение. Наружные сети и сооружения»;</w:t>
      </w:r>
    </w:p>
    <w:p w14:paraId="7B6D8224" w14:textId="77777777" w:rsidR="0092224A" w:rsidRPr="00132264" w:rsidRDefault="0092224A" w:rsidP="001B6BC3">
      <w:pPr>
        <w:spacing w:after="0"/>
        <w:ind w:firstLine="567"/>
      </w:pPr>
      <w:r w:rsidRPr="00132264">
        <w:t>СП 48.13330.2011 «Организация строительства. Актуализированная редакция. СНиП 12-01-2004»;</w:t>
      </w:r>
    </w:p>
    <w:p w14:paraId="33269D8F" w14:textId="77777777" w:rsidR="0092224A" w:rsidRPr="00132264" w:rsidRDefault="0092224A" w:rsidP="001B6BC3">
      <w:pPr>
        <w:spacing w:after="0"/>
        <w:ind w:firstLine="567"/>
      </w:pPr>
      <w:r w:rsidRPr="00132264">
        <w:t>СП 70.13330.2012 «Несущие и ограждающие конструкции». Актуализированная редакция СНиП 3.03.01-87;</w:t>
      </w:r>
    </w:p>
    <w:p w14:paraId="6B7741CD" w14:textId="77777777" w:rsidR="0092224A" w:rsidRPr="00132264" w:rsidRDefault="0092224A" w:rsidP="001B6BC3">
      <w:pPr>
        <w:spacing w:after="0"/>
        <w:ind w:firstLine="567"/>
      </w:pPr>
      <w:r w:rsidRPr="00132264">
        <w:t>СП 131.13330.201</w:t>
      </w:r>
      <w:r>
        <w:t>8</w:t>
      </w:r>
      <w:r w:rsidRPr="00132264">
        <w:t xml:space="preserve"> «Строительная климатология»;</w:t>
      </w:r>
    </w:p>
    <w:p w14:paraId="592440EB" w14:textId="77777777" w:rsidR="0092224A" w:rsidRPr="00132264" w:rsidRDefault="0092224A" w:rsidP="001B6BC3">
      <w:pPr>
        <w:spacing w:after="0"/>
        <w:ind w:firstLine="567"/>
      </w:pPr>
      <w:r w:rsidRPr="00132264">
        <w:t>СП 12-135-2003 «Безопасность труда в строительстве»;</w:t>
      </w:r>
    </w:p>
    <w:p w14:paraId="5EDB637E" w14:textId="77777777" w:rsidR="0092224A" w:rsidRPr="00132264" w:rsidRDefault="0092224A" w:rsidP="001B6BC3">
      <w:pPr>
        <w:spacing w:after="0"/>
        <w:ind w:firstLine="567"/>
      </w:pPr>
      <w:r w:rsidRPr="00132264">
        <w:t>СП 31-115-2008 «Открытые физкультурно-спортивные сооружения. Лыжные виды спорта»;</w:t>
      </w:r>
    </w:p>
    <w:p w14:paraId="2184B6BC" w14:textId="77777777" w:rsidR="0092224A" w:rsidRPr="00132264" w:rsidRDefault="0092224A" w:rsidP="001B6BC3">
      <w:pPr>
        <w:spacing w:after="0"/>
        <w:ind w:firstLine="567"/>
      </w:pPr>
      <w:r w:rsidRPr="00132264">
        <w:t>ПУЭ изд.7 «Правила устройства электроустановок»;</w:t>
      </w:r>
    </w:p>
    <w:p w14:paraId="7B631B97" w14:textId="77777777" w:rsidR="0092224A" w:rsidRPr="00132264" w:rsidRDefault="0092224A" w:rsidP="001B6BC3">
      <w:pPr>
        <w:spacing w:after="0"/>
        <w:ind w:firstLine="567"/>
      </w:pPr>
      <w:r w:rsidRPr="00132264">
        <w:t>МДС 12-29.2006 «Методические рекомендации по разработке и оформлению технологической карты»;</w:t>
      </w:r>
    </w:p>
    <w:p w14:paraId="24267322" w14:textId="77777777" w:rsidR="0092224A" w:rsidRPr="00132264" w:rsidRDefault="0092224A" w:rsidP="001B6BC3">
      <w:pPr>
        <w:spacing w:after="0"/>
        <w:ind w:firstLine="567"/>
      </w:pPr>
      <w:r w:rsidRPr="00132264">
        <w:t>Приказ Министерства культуры Российской Федерации от 11.07.2014 № 1215 «Об утверждении порядка классификации объектов туристской индустрии, включающих гостиницы и иные средства размещения, горнолыжные трассы и пляжи, осуществляемой аккредитованной организацией» и ГОСТ 55881-2016 «Общие требования к услугам горнолыжного туризма»;</w:t>
      </w:r>
    </w:p>
    <w:p w14:paraId="721B9BD1" w14:textId="77777777" w:rsidR="0092224A" w:rsidRPr="00132264" w:rsidRDefault="0092224A" w:rsidP="001B6BC3">
      <w:pPr>
        <w:spacing w:after="0"/>
        <w:ind w:firstLine="567"/>
      </w:pPr>
      <w:r w:rsidRPr="00132264">
        <w:t>Проектирование горнолыжных трасс осуществлять как линейных сооружений с учетом следующих требований:</w:t>
      </w:r>
    </w:p>
    <w:p w14:paraId="2835912C" w14:textId="77777777" w:rsidR="0092224A" w:rsidRPr="00132264" w:rsidRDefault="0092224A" w:rsidP="001B6BC3">
      <w:pPr>
        <w:spacing w:after="0"/>
        <w:ind w:firstLine="567"/>
      </w:pPr>
      <w:r w:rsidRPr="00132264">
        <w:t>- ГОСТ Р 55881-2016 «Туристские услуги. Общие требования к деятельности горнолыжных комплексов» - при определении устройства и параметров (геометрии) горнолыжных трасс в зависимости от их сложности;</w:t>
      </w:r>
    </w:p>
    <w:p w14:paraId="2A0EFC5C" w14:textId="77777777" w:rsidR="0092224A" w:rsidRPr="00132264" w:rsidRDefault="0092224A" w:rsidP="001B6BC3">
      <w:pPr>
        <w:spacing w:after="0"/>
        <w:ind w:firstLine="567"/>
      </w:pPr>
      <w:r w:rsidRPr="00132264">
        <w:t xml:space="preserve">- СП 116.13330.2012 «Инженерная защита территорий, зданий и сооружений от опасных геологических процессов. Основные положения» (раздел 5) - при определении расчетного коэффициента устойчивости земляных сооружений или армогрунтовых земляных сооружений горнолыжных трасс; </w:t>
      </w:r>
    </w:p>
    <w:p w14:paraId="1BF411D1" w14:textId="77777777" w:rsidR="0092224A" w:rsidRPr="00132264" w:rsidRDefault="0092224A" w:rsidP="001B6BC3">
      <w:pPr>
        <w:spacing w:after="0"/>
        <w:ind w:firstLine="567"/>
      </w:pPr>
      <w:r w:rsidRPr="00132264">
        <w:t>- ОДМ 218.2.027-2012 «Рекомендации по применению геосинтетических материалов при строительстве и ремонте автомобильных дорог» - при определении коэффициента условий работы армогрунтовых сооружений и для расчета устойчивости земляных армогрунтовых сооружений горнолыжных трасс, в том числе, с учетом сейсмических воздействий;</w:t>
      </w:r>
    </w:p>
    <w:p w14:paraId="7D5C41D5" w14:textId="77777777" w:rsidR="0092224A" w:rsidRPr="00132264" w:rsidRDefault="0092224A" w:rsidP="001B6BC3">
      <w:pPr>
        <w:spacing w:after="0"/>
        <w:ind w:firstLine="567"/>
      </w:pPr>
      <w:r w:rsidRPr="00132264">
        <w:t xml:space="preserve">СП 45.13330-2017 «Земляные сооружения, основания и фундаменты» и ОДМ 218.5.003-2010 «Рекомендации по применению геосинтетических материалов при строительстве и ремонте автомобильных дорог» при определении устройства земляных сооружений или армогрунтовых земляных сооружений горнолыжных трасс в насыпи или в выемке; </w:t>
      </w:r>
    </w:p>
    <w:p w14:paraId="57569073" w14:textId="77777777" w:rsidR="0092224A" w:rsidRPr="00132264" w:rsidRDefault="0092224A" w:rsidP="001B6BC3">
      <w:pPr>
        <w:spacing w:after="0"/>
        <w:ind w:firstLine="567"/>
      </w:pPr>
      <w:r w:rsidRPr="00132264">
        <w:t>- СП 58.13330.201</w:t>
      </w:r>
      <w:r>
        <w:t>9</w:t>
      </w:r>
      <w:r w:rsidRPr="00132264">
        <w:t xml:space="preserve"> «Гидротехнические сооружения. Основные положения» и СП</w:t>
      </w:r>
      <w:r>
        <w:t> </w:t>
      </w:r>
      <w:r w:rsidRPr="00132264">
        <w:t>104.13330.2016 «Инженерная защита территории от затопления и подтопления» при определении устройства и расчетных показателей водоотводных сооружений на горнолыжных трассах;</w:t>
      </w:r>
    </w:p>
    <w:p w14:paraId="2EF06039" w14:textId="77777777" w:rsidR="0092224A" w:rsidRDefault="0092224A" w:rsidP="001B6BC3">
      <w:pPr>
        <w:spacing w:after="0"/>
        <w:ind w:firstLine="567"/>
      </w:pPr>
      <w:r w:rsidRPr="00132264">
        <w:t>- СП 32.13330.2018 «Канализация. Наружные сети и сооружения. Актуализированная редакция СНиП 2.04.03-85» (раздел 7.4) и «Рекомендации НИИ ВОДГЕО по расчету поверхностного стока» при определении расхода поверхностного стока;</w:t>
      </w:r>
    </w:p>
    <w:p w14:paraId="56A83961" w14:textId="77777777" w:rsidR="0092224A" w:rsidRPr="00132264" w:rsidRDefault="0092224A" w:rsidP="001B6BC3">
      <w:pPr>
        <w:spacing w:after="0"/>
        <w:ind w:firstLine="567"/>
      </w:pPr>
      <w:r w:rsidRPr="00132264">
        <w:t xml:space="preserve">- </w:t>
      </w:r>
      <w:r w:rsidRPr="001B484E">
        <w:t>СП 35.13330.2011. Свод правил. Мосты и трубы. Актуализированная редакция СНиП</w:t>
      </w:r>
      <w:r>
        <w:t> </w:t>
      </w:r>
      <w:r w:rsidRPr="001B484E">
        <w:t>2.05.03-84*</w:t>
      </w:r>
      <w:r w:rsidRPr="00132264">
        <w:t xml:space="preserve"> при определении </w:t>
      </w:r>
      <w:r>
        <w:t>водопропусных труб и малых мостов</w:t>
      </w:r>
      <w:r w:rsidRPr="00132264">
        <w:t>;</w:t>
      </w:r>
    </w:p>
    <w:p w14:paraId="0EAE33CE" w14:textId="77777777" w:rsidR="0092224A" w:rsidRPr="00132264" w:rsidRDefault="0092224A" w:rsidP="001B6BC3">
      <w:pPr>
        <w:spacing w:after="0"/>
        <w:ind w:firstLine="567"/>
      </w:pPr>
      <w:r w:rsidRPr="00132264">
        <w:t xml:space="preserve"> - ВСН-АПК 2.30.05.001-2003 «Мелиорация. Руководство по защите земель, нарушенных водной эрозией. Габионные конструкции противоэрозионных сооружений» (таблица 2) при определении условий подбора материала защиты дна и стенок водоотводных сооружений на горнолыжных трассах;</w:t>
      </w:r>
    </w:p>
    <w:p w14:paraId="4C061916" w14:textId="77777777" w:rsidR="0092224A" w:rsidRPr="00132264" w:rsidRDefault="0092224A" w:rsidP="001B6BC3">
      <w:pPr>
        <w:spacing w:after="0"/>
        <w:ind w:firstLine="567"/>
      </w:pPr>
      <w:r w:rsidRPr="00132264">
        <w:t>- ГОСТ Р 52132-2003 «Изделия из сетки для габионных конструкций. Технические условия» при обосновании выбора габионных конструкций для защиты от эрозии дна и стенок водоотводных сооружений горнолыжных трасс;</w:t>
      </w:r>
    </w:p>
    <w:p w14:paraId="20FD4420" w14:textId="77777777" w:rsidR="0092224A" w:rsidRPr="00132264" w:rsidRDefault="0092224A" w:rsidP="001B6BC3">
      <w:pPr>
        <w:spacing w:after="0"/>
        <w:ind w:firstLine="567"/>
      </w:pPr>
      <w:r w:rsidRPr="00132264">
        <w:t>- ВСН 02-73 «Указания по расчету снеголавинных нагрузок при проектировании сооружений» - при определении технических параметров снегоудерживающих сооружений.</w:t>
      </w:r>
    </w:p>
    <w:p w14:paraId="2F2B3F04" w14:textId="77777777" w:rsidR="0092224A" w:rsidRPr="003E18F3" w:rsidRDefault="0092224A" w:rsidP="001B6BC3">
      <w:pPr>
        <w:pBdr>
          <w:top w:val="single" w:sz="4" w:space="1" w:color="auto"/>
        </w:pBdr>
        <w:spacing w:after="0"/>
        <w:ind w:firstLine="567"/>
        <w:jc w:val="center"/>
        <w:rPr>
          <w:sz w:val="18"/>
          <w:szCs w:val="18"/>
        </w:rPr>
      </w:pPr>
      <w:r w:rsidDel="00132264">
        <w:t xml:space="preserve"> </w:t>
      </w:r>
      <w:r>
        <w:rPr>
          <w:sz w:val="18"/>
          <w:szCs w:val="18"/>
        </w:rPr>
        <w:t>(указываются требования о том, что проектная документация и принятые в ней решения должны соответствовать установленным требованиям (необходимо указать перечень реквизитов нормативных правовых актов, технических регламентов, нормативных документов), а также соответствовать установленному классу энергоэффективности</w:t>
      </w:r>
      <w:r>
        <w:rPr>
          <w:sz w:val="18"/>
          <w:szCs w:val="18"/>
        </w:rPr>
        <w:br/>
        <w:t>(не ниже класса «С»)</w:t>
      </w:r>
    </w:p>
    <w:p w14:paraId="291D498E" w14:textId="77777777" w:rsidR="0092224A" w:rsidRDefault="0092224A" w:rsidP="001B6BC3">
      <w:pPr>
        <w:spacing w:after="0"/>
        <w:ind w:firstLine="567"/>
      </w:pPr>
      <w:r w:rsidRPr="00476E46">
        <w:t>14. Необходимость выполнения инженерных изысканий для подготовки проектной документации:</w:t>
      </w:r>
    </w:p>
    <w:p w14:paraId="639BA2E7" w14:textId="77777777" w:rsidR="0092224A" w:rsidRPr="00476E46" w:rsidRDefault="0092224A" w:rsidP="001B6BC3">
      <w:pPr>
        <w:spacing w:after="0"/>
        <w:ind w:firstLine="567"/>
      </w:pPr>
    </w:p>
    <w:p w14:paraId="64C55B59" w14:textId="77777777" w:rsidR="0092224A" w:rsidRPr="00CE78F5" w:rsidRDefault="0092224A" w:rsidP="001B6BC3">
      <w:pPr>
        <w:spacing w:after="0"/>
        <w:ind w:firstLine="567"/>
      </w:pPr>
      <w:r>
        <w:t>14.</w:t>
      </w:r>
      <w:r w:rsidRPr="00CE78F5">
        <w:t>1.</w:t>
      </w:r>
      <w:r w:rsidRPr="00CE78F5">
        <w:tab/>
        <w:t>Выполнить комплекс инженерных изысканий и исследований в соответствии с требованиями постановления Правительства Российской Федерации от 19.01.2006 № 20, СП</w:t>
      </w:r>
      <w:r>
        <w:t> </w:t>
      </w:r>
      <w:r w:rsidRPr="00CE78F5">
        <w:t>47.13330.201</w:t>
      </w:r>
      <w:r>
        <w:t>6</w:t>
      </w:r>
      <w:r w:rsidRPr="00CE78F5">
        <w:t xml:space="preserve"> «Свод правил. Инженерные изыскания для строительства. Основные положения. Актуализированная редакция СНиП 11-02-96».</w:t>
      </w:r>
    </w:p>
    <w:p w14:paraId="024E4099" w14:textId="77777777" w:rsidR="0092224A" w:rsidRDefault="0092224A" w:rsidP="001B6BC3">
      <w:pPr>
        <w:spacing w:after="0"/>
        <w:ind w:firstLine="567"/>
      </w:pPr>
      <w:r>
        <w:t>14.</w:t>
      </w:r>
      <w:r w:rsidRPr="00CE78F5">
        <w:t>2.</w:t>
      </w:r>
      <w:r w:rsidRPr="00CE78F5">
        <w:tab/>
      </w:r>
      <w:r w:rsidRPr="00132264">
        <w:t xml:space="preserve">Выполнить основные виды инженерных изысканий: инженерно-геодезические, инженерно-геологические (в том числе сейсмическое микрорайонирование), инженерно-экологические и инженерно-гидрометеорологические изыскания. Площадь участка в границах инженерных изысканий </w:t>
      </w:r>
      <w:r>
        <w:t>57,4 га</w:t>
      </w:r>
      <w:r w:rsidRPr="00132264">
        <w:t>.</w:t>
      </w:r>
    </w:p>
    <w:p w14:paraId="0F10EA34" w14:textId="77777777" w:rsidR="0092224A" w:rsidRDefault="0092224A" w:rsidP="001B6BC3">
      <w:pPr>
        <w:spacing w:after="0"/>
        <w:ind w:firstLine="567"/>
      </w:pPr>
      <w:r>
        <w:t>14.</w:t>
      </w:r>
      <w:r w:rsidRPr="00CE78F5">
        <w:t>3.</w:t>
      </w:r>
      <w:r w:rsidRPr="00CE78F5">
        <w:tab/>
        <w:t>Определить необходимость в специальных видах инженерных изысканий и исследований и до начала производства работ согласовать состав и объём работ с Заказчиком.</w:t>
      </w:r>
    </w:p>
    <w:p w14:paraId="16F57E59" w14:textId="77777777" w:rsidR="0092224A" w:rsidRPr="00CE78F5" w:rsidRDefault="0092224A" w:rsidP="001B6BC3">
      <w:pPr>
        <w:spacing w:after="0"/>
        <w:ind w:firstLine="567"/>
      </w:pPr>
      <w:r w:rsidRPr="009533CF">
        <w:t xml:space="preserve"> </w:t>
      </w:r>
      <w:r w:rsidRPr="00132264">
        <w:t xml:space="preserve">В целях обеспечения безопасности проводимых работ и жизнедеятельности людей, а также предупреждения чрезвычайных ситуаций техногенного характера на основании Федерального закона «О защите населения и территорий от ЧС природного и техногенного характера» от 21 декабря 1994 года № 68-ФЗ выполнить военно-исторические и фондовые исследования в отношении участка. </w:t>
      </w:r>
      <w:r>
        <w:t xml:space="preserve">Выполнить </w:t>
      </w:r>
      <w:r w:rsidRPr="00132264">
        <w:t>комплекс специальных работ по обследованию и очистке участка от ВОП</w:t>
      </w:r>
      <w:r>
        <w:t xml:space="preserve"> (при необходимости)</w:t>
      </w:r>
      <w:r w:rsidRPr="00132264">
        <w:t>.</w:t>
      </w:r>
    </w:p>
    <w:p w14:paraId="62FCE250" w14:textId="77777777" w:rsidR="0092224A" w:rsidRPr="00CE78F5" w:rsidRDefault="0092224A" w:rsidP="001B6BC3">
      <w:pPr>
        <w:spacing w:after="0"/>
        <w:ind w:firstLine="567"/>
      </w:pPr>
      <w:r>
        <w:t>14.</w:t>
      </w:r>
      <w:r w:rsidRPr="00CE78F5">
        <w:t>4.</w:t>
      </w:r>
      <w:r w:rsidRPr="00CE78F5">
        <w:tab/>
        <w:t xml:space="preserve">Разработать Задания на выполнение инженерных изысканий и исследований. </w:t>
      </w:r>
    </w:p>
    <w:p w14:paraId="1A8309EE" w14:textId="77777777" w:rsidR="0092224A" w:rsidRDefault="0092224A" w:rsidP="001B6BC3">
      <w:pPr>
        <w:spacing w:after="0"/>
        <w:ind w:firstLine="567"/>
      </w:pPr>
      <w:r>
        <w:t>14.5</w:t>
      </w:r>
      <w:r w:rsidRPr="00CE78F5">
        <w:t>.</w:t>
      </w:r>
      <w:r w:rsidRPr="00CE78F5">
        <w:tab/>
        <w:t>Определить состав работ, осуществляемых в ходе инженерных изысканий как основных, так и специальных видов, их объем и метод выполнения в программе работ и до начала работ согласовать у Заказчика.</w:t>
      </w:r>
    </w:p>
    <w:p w14:paraId="3020B465" w14:textId="77777777" w:rsidR="0092224A" w:rsidRPr="00CE78F5" w:rsidRDefault="0092224A" w:rsidP="001B6BC3">
      <w:pPr>
        <w:spacing w:after="0"/>
        <w:ind w:firstLine="567"/>
      </w:pPr>
      <w:r>
        <w:t>14.</w:t>
      </w:r>
      <w:r w:rsidRPr="00CE78F5">
        <w:t>6.</w:t>
      </w:r>
      <w:r w:rsidRPr="00CE78F5">
        <w:tab/>
        <w:t xml:space="preserve">Инженерные изыскания и исследования должны обеспечивать получение необходимых и достаточных материалов для разработки проектной и рабочей документации, способы и методы работ - оказывать минимальное воздействие на природные комплексы и объект. </w:t>
      </w:r>
    </w:p>
    <w:p w14:paraId="71B564B9" w14:textId="77777777" w:rsidR="0092224A" w:rsidRPr="00CE78F5" w:rsidRDefault="0092224A" w:rsidP="001B6BC3">
      <w:pPr>
        <w:spacing w:after="0"/>
        <w:ind w:firstLine="567"/>
      </w:pPr>
      <w:r>
        <w:t>14.</w:t>
      </w:r>
      <w:r w:rsidRPr="00CE78F5">
        <w:t>7.</w:t>
      </w:r>
      <w:r w:rsidRPr="00CE78F5">
        <w:tab/>
        <w:t>Подрядчик обязан обеспечить при выполнении инженерных изысканий применение средств измерений, прошедших, в соответствии с законодательством Российской Федерации, метрологическую поверку (калибровку) или аттестацию.</w:t>
      </w:r>
    </w:p>
    <w:p w14:paraId="56E60BD6" w14:textId="77777777" w:rsidR="0092224A" w:rsidRPr="00CE78F5" w:rsidRDefault="0092224A" w:rsidP="001B6BC3">
      <w:pPr>
        <w:spacing w:after="0"/>
        <w:ind w:firstLine="567"/>
      </w:pPr>
      <w:r>
        <w:t>14.</w:t>
      </w:r>
      <w:r w:rsidRPr="00CE78F5">
        <w:t>8.</w:t>
      </w:r>
      <w:r w:rsidRPr="00CE78F5">
        <w:tab/>
        <w:t xml:space="preserve">Создать планово-высотную геодезическую сеть в МСК-15  и WGS-84. </w:t>
      </w:r>
    </w:p>
    <w:p w14:paraId="5260E9AE" w14:textId="77777777" w:rsidR="0092224A" w:rsidRPr="00CE78F5" w:rsidRDefault="0092224A" w:rsidP="001B6BC3">
      <w:pPr>
        <w:spacing w:after="0"/>
        <w:ind w:firstLine="567"/>
      </w:pPr>
      <w:r>
        <w:t>14.</w:t>
      </w:r>
      <w:r w:rsidRPr="00CE78F5">
        <w:t>9.</w:t>
      </w:r>
      <w:r w:rsidRPr="00CE78F5">
        <w:tab/>
        <w:t xml:space="preserve">Плотность пунктов и тип закрепления определить в программе работ предварительно согласовав места заложения с Заказчиком. </w:t>
      </w:r>
    </w:p>
    <w:p w14:paraId="6AF1A95A" w14:textId="77777777" w:rsidR="0092224A" w:rsidRPr="00CE78F5" w:rsidRDefault="0092224A" w:rsidP="001B6BC3">
      <w:pPr>
        <w:spacing w:after="0"/>
        <w:ind w:firstLine="567"/>
      </w:pPr>
      <w:r>
        <w:t>14.</w:t>
      </w:r>
      <w:r w:rsidRPr="00CE78F5">
        <w:t>10.</w:t>
      </w:r>
      <w:r w:rsidRPr="00CE78F5">
        <w:tab/>
        <w:t>По завершению работ, сдать по Акту сдачи-приемки геодезические пункты на наблюдение за сохранностью Заказчику.</w:t>
      </w:r>
    </w:p>
    <w:p w14:paraId="53FAC62C" w14:textId="77777777" w:rsidR="0092224A" w:rsidRPr="00CE78F5" w:rsidRDefault="0092224A" w:rsidP="001B6BC3">
      <w:pPr>
        <w:spacing w:after="0"/>
        <w:ind w:firstLine="567"/>
      </w:pPr>
      <w:r>
        <w:t>14.</w:t>
      </w:r>
      <w:r w:rsidRPr="00CE78F5">
        <w:t>11.</w:t>
      </w:r>
      <w:r w:rsidRPr="00CE78F5">
        <w:tab/>
        <w:t>При выполнении полевых работ произвести фотофиксацию работ и представить Заказчику вместе с прочей отчетной документацией.</w:t>
      </w:r>
    </w:p>
    <w:p w14:paraId="56917627" w14:textId="77777777" w:rsidR="0092224A" w:rsidRPr="00CE78F5" w:rsidRDefault="0092224A" w:rsidP="001B6BC3">
      <w:pPr>
        <w:spacing w:after="0"/>
        <w:ind w:firstLine="567"/>
      </w:pPr>
      <w:r>
        <w:t>14.</w:t>
      </w:r>
      <w:r w:rsidRPr="00CE78F5">
        <w:t>12.</w:t>
      </w:r>
      <w:r w:rsidRPr="00CE78F5">
        <w:tab/>
        <w:t>Все предоставляемые материалы и результаты инженерных изысканий не должны иметь гриф «Секретно».</w:t>
      </w:r>
    </w:p>
    <w:p w14:paraId="256E8CC9" w14:textId="77777777" w:rsidR="0092224A" w:rsidRPr="00CE78F5" w:rsidRDefault="0092224A" w:rsidP="001B6BC3">
      <w:pPr>
        <w:spacing w:after="0"/>
        <w:ind w:firstLine="567"/>
      </w:pPr>
      <w:r>
        <w:t>14.</w:t>
      </w:r>
      <w:r w:rsidRPr="00CE78F5">
        <w:t>13.</w:t>
      </w:r>
      <w:r w:rsidRPr="00CE78F5">
        <w:tab/>
        <w:t>После завершения полевых работ инженерные изыскания и исследования сдать Заказчику по актам сдачи-приемки.</w:t>
      </w:r>
    </w:p>
    <w:p w14:paraId="1D1BD3F6" w14:textId="77777777" w:rsidR="0092224A" w:rsidRPr="00CE78F5" w:rsidRDefault="0092224A" w:rsidP="001B6BC3">
      <w:pPr>
        <w:spacing w:after="0"/>
        <w:ind w:firstLine="567"/>
      </w:pPr>
      <w:r>
        <w:t>14.</w:t>
      </w:r>
      <w:r w:rsidRPr="00CE78F5">
        <w:t>14.</w:t>
      </w:r>
      <w:r w:rsidRPr="00CE78F5">
        <w:tab/>
        <w:t>Материалы и результаты инженерных изысканий оформить в виде отчетной документации.</w:t>
      </w:r>
    </w:p>
    <w:p w14:paraId="4F9F4F25" w14:textId="77777777" w:rsidR="0092224A" w:rsidRDefault="0092224A" w:rsidP="001B6BC3">
      <w:pPr>
        <w:spacing w:after="0"/>
        <w:ind w:firstLine="567"/>
      </w:pPr>
      <w:r>
        <w:t>14.</w:t>
      </w:r>
      <w:r w:rsidRPr="00CE78F5">
        <w:t>15.</w:t>
      </w:r>
      <w:r w:rsidRPr="00CE78F5">
        <w:tab/>
        <w:t>Все отчеты по инженерным изысканиям и исследованиям сдаются Заказчику отдельными книгами.</w:t>
      </w:r>
      <w:r w:rsidRPr="00CE78F5">
        <w:tab/>
      </w:r>
    </w:p>
    <w:p w14:paraId="2DAC22EC" w14:textId="77777777" w:rsidR="0092224A" w:rsidRPr="00D442B8" w:rsidRDefault="0092224A" w:rsidP="001B6BC3">
      <w:pPr>
        <w:spacing w:after="0"/>
        <w:ind w:firstLine="567"/>
      </w:pPr>
      <w:r w:rsidRPr="00D442B8">
        <w:t>14.1</w:t>
      </w:r>
      <w:r>
        <w:t>6</w:t>
      </w:r>
      <w:r w:rsidRPr="00D442B8">
        <w:t>. Требования к археологическим исследованиям:</w:t>
      </w:r>
    </w:p>
    <w:p w14:paraId="3FC48177" w14:textId="77777777" w:rsidR="0092224A" w:rsidRDefault="0092224A" w:rsidP="001B6BC3">
      <w:pPr>
        <w:spacing w:after="0"/>
        <w:ind w:firstLine="567"/>
      </w:pPr>
      <w:r w:rsidRPr="00D442B8">
        <w:t>14.1</w:t>
      </w:r>
      <w:r>
        <w:t>6</w:t>
      </w:r>
      <w:r w:rsidRPr="00D442B8">
        <w:t xml:space="preserve">.1. </w:t>
      </w:r>
      <w:r w:rsidRPr="002978C9">
        <w:t>В случае, если орган охраны объектов культурного наследия не располагает сведениями об отсутствии на участке выявленных объектов культурного наследия либо объектов, обладающих признаками объекта культурного наследия, то должны быть выполнены археологические исследования в соответствии с требованиями, установленными статьями 28, 30, 31, 32, 36, 45.1 Федерального закона от 25.06.2002 № 73-ФЗ «Об объектах культурного наследия (памятниках истории и культуры) народов Российской Федерации».</w:t>
      </w:r>
    </w:p>
    <w:p w14:paraId="70A781E0" w14:textId="77777777" w:rsidR="0092224A" w:rsidRPr="00D442B8" w:rsidRDefault="0092224A" w:rsidP="001B6BC3">
      <w:pPr>
        <w:spacing w:after="0"/>
        <w:ind w:firstLine="567"/>
      </w:pPr>
      <w:r w:rsidRPr="00D442B8">
        <w:t>14.1</w:t>
      </w:r>
      <w:r>
        <w:t>6</w:t>
      </w:r>
      <w:r w:rsidRPr="00D442B8">
        <w:t>.2. Основани</w:t>
      </w:r>
      <w:r>
        <w:t>я</w:t>
      </w:r>
      <w:r w:rsidRPr="00D442B8">
        <w:t xml:space="preserve"> для выполнения работ:</w:t>
      </w:r>
    </w:p>
    <w:p w14:paraId="652E71CC" w14:textId="77777777" w:rsidR="0092224A" w:rsidRPr="00D442B8" w:rsidRDefault="0092224A" w:rsidP="001B6BC3">
      <w:pPr>
        <w:spacing w:after="0"/>
        <w:ind w:firstLine="567"/>
      </w:pPr>
      <w:r w:rsidRPr="00D442B8">
        <w:t>- Закон Российской Федерации от 25.06.2002 № 73-ФЗ «Об объектах культурного наследия (памятника истории и культуры) народов Российской Федерации»;</w:t>
      </w:r>
    </w:p>
    <w:p w14:paraId="41D09007" w14:textId="77777777" w:rsidR="0092224A" w:rsidRPr="00D442B8" w:rsidRDefault="0092224A" w:rsidP="001B6BC3">
      <w:pPr>
        <w:spacing w:after="0"/>
        <w:ind w:firstLine="567"/>
      </w:pPr>
      <w:r w:rsidRPr="00D442B8">
        <w:t>- Земельный кодекс РФ от 25.10.2001 №</w:t>
      </w:r>
      <w:r>
        <w:t xml:space="preserve"> </w:t>
      </w:r>
      <w:r w:rsidRPr="00D442B8">
        <w:t>136-ФЗ (с последующими изменениями и дополнениями);</w:t>
      </w:r>
    </w:p>
    <w:p w14:paraId="79322C1D" w14:textId="77777777" w:rsidR="0092224A" w:rsidRPr="00D442B8" w:rsidRDefault="0092224A" w:rsidP="001B6BC3">
      <w:pPr>
        <w:spacing w:after="0"/>
        <w:ind w:firstLine="567"/>
      </w:pPr>
      <w:r w:rsidRPr="00D442B8">
        <w:t>- Положение о порядке проведения археологических полевых работ и составления отчетной документации утвержденного постановлением Бюро Отделения историко-филологических наук Российской академии наук от 20.06 2018 г. № 32;</w:t>
      </w:r>
    </w:p>
    <w:p w14:paraId="14D350FE" w14:textId="77777777" w:rsidR="0092224A" w:rsidRPr="00D442B8" w:rsidRDefault="0092224A" w:rsidP="001B6BC3">
      <w:pPr>
        <w:spacing w:after="0"/>
        <w:ind w:firstLine="567"/>
      </w:pPr>
      <w:r w:rsidRPr="00D442B8">
        <w:t xml:space="preserve">- Приложение к приказу Министерства культуры РФ от 4 июня 2015 г. </w:t>
      </w:r>
      <w:r>
        <w:t>№</w:t>
      </w:r>
      <w:r w:rsidRPr="00D442B8">
        <w:t xml:space="preserve"> 1745 «Требования к составлению проектов границ территорий объектов культурного наследия»;</w:t>
      </w:r>
    </w:p>
    <w:p w14:paraId="09D6EEE0" w14:textId="77777777" w:rsidR="0092224A" w:rsidRPr="00D442B8" w:rsidRDefault="0092224A" w:rsidP="001B6BC3">
      <w:pPr>
        <w:spacing w:after="0"/>
        <w:ind w:firstLine="567"/>
      </w:pPr>
      <w:r w:rsidRPr="00D442B8">
        <w:t>- Приказ Министерства культуры РФ от 27 ноября 2015 г. № 2877 "О порядке передачи государству археологических предметов, обнаруженных физическими и (или) юридическими лицами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 июня 2002 г. № 73-ФЗ «Об объектах культурного наследия (памятниках истории и культуры) народов Российской Федерации» работ по использованию лесов и иных работ».</w:t>
      </w:r>
    </w:p>
    <w:p w14:paraId="1596CF9C" w14:textId="77777777" w:rsidR="0092224A" w:rsidRPr="00D442B8" w:rsidRDefault="0092224A" w:rsidP="001B6BC3">
      <w:pPr>
        <w:spacing w:after="0"/>
        <w:ind w:firstLine="567"/>
      </w:pPr>
      <w:r w:rsidRPr="00D442B8">
        <w:t>14.1</w:t>
      </w:r>
      <w:r>
        <w:t>6</w:t>
      </w:r>
      <w:r w:rsidRPr="00D442B8">
        <w:t>.3. Цель проведения археологических исследований:</w:t>
      </w:r>
    </w:p>
    <w:p w14:paraId="55A74B0B" w14:textId="77777777" w:rsidR="0092224A" w:rsidRDefault="0092224A" w:rsidP="001B6BC3">
      <w:pPr>
        <w:spacing w:after="0"/>
        <w:ind w:firstLine="567"/>
      </w:pPr>
      <w:r w:rsidRPr="00D442B8">
        <w:t>Получение заключения государственной историко-культурной экспертизы на земельный участок под размещение объекта проектирования.</w:t>
      </w:r>
    </w:p>
    <w:p w14:paraId="0DF6C7C1" w14:textId="77777777" w:rsidR="0092224A" w:rsidRPr="003E18F3" w:rsidRDefault="0092224A" w:rsidP="001B6BC3">
      <w:pPr>
        <w:pBdr>
          <w:top w:val="single" w:sz="4" w:space="1" w:color="auto"/>
        </w:pBdr>
        <w:spacing w:after="0"/>
        <w:jc w:val="center"/>
        <w:rPr>
          <w:sz w:val="18"/>
          <w:szCs w:val="18"/>
        </w:rPr>
      </w:pPr>
      <w:r>
        <w:rPr>
          <w:sz w:val="18"/>
          <w:szCs w:val="18"/>
        </w:rPr>
        <w:t>(указывается необходимость выполнения инженерных изысканий в объеме, необходимом и достаточном для подготовки проектной документации, или указываются реквизиты (прикладываются) материалов инженерных изысканий, необходимых</w:t>
      </w:r>
      <w:r>
        <w:rPr>
          <w:sz w:val="18"/>
          <w:szCs w:val="18"/>
        </w:rPr>
        <w:br/>
        <w:t>и достаточных для подготовки проектной документации)</w:t>
      </w:r>
    </w:p>
    <w:p w14:paraId="4F59FA06" w14:textId="77777777" w:rsidR="0092224A" w:rsidRDefault="0092224A" w:rsidP="001B6BC3">
      <w:pPr>
        <w:spacing w:after="0"/>
        <w:ind w:firstLine="567"/>
        <w:contextualSpacing/>
      </w:pPr>
      <w:r>
        <w:t xml:space="preserve">15. Предполагаемая (предельная) стоимость строительства объекта: </w:t>
      </w:r>
    </w:p>
    <w:p w14:paraId="49D999E3" w14:textId="77777777" w:rsidR="0092224A" w:rsidRDefault="0092224A" w:rsidP="001B6BC3">
      <w:pPr>
        <w:spacing w:after="0"/>
        <w:contextualSpacing/>
      </w:pPr>
    </w:p>
    <w:p w14:paraId="3BF16DE9" w14:textId="77777777" w:rsidR="0092224A" w:rsidRPr="008D729D" w:rsidRDefault="0092224A" w:rsidP="001B6BC3">
      <w:pPr>
        <w:spacing w:after="0"/>
        <w:ind w:firstLine="567"/>
        <w:contextualSpacing/>
      </w:pPr>
      <w:r w:rsidRPr="00005ACA">
        <w:t>691 271,99 тыс. руб.</w:t>
      </w:r>
    </w:p>
    <w:p w14:paraId="38125252" w14:textId="77777777" w:rsidR="0092224A" w:rsidRPr="003E18F3" w:rsidRDefault="0092224A" w:rsidP="001B6BC3">
      <w:pPr>
        <w:pBdr>
          <w:top w:val="single" w:sz="4" w:space="1" w:color="auto"/>
        </w:pBdr>
        <w:spacing w:after="0"/>
        <w:contextualSpacing/>
        <w:jc w:val="center"/>
        <w:rPr>
          <w:sz w:val="18"/>
          <w:szCs w:val="18"/>
        </w:rPr>
      </w:pPr>
      <w:r>
        <w:rPr>
          <w:sz w:val="18"/>
          <w:szCs w:val="18"/>
        </w:rPr>
        <w:t>(указывается стоимость строительства объекта, определенная с применением укрупненных нормативов цены строительства, а при их отсутствии – с учетом документально подтвержденных сведений о сметной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p>
    <w:p w14:paraId="31ECE2FD" w14:textId="77777777" w:rsidR="0092224A" w:rsidRPr="000C6964" w:rsidRDefault="0092224A" w:rsidP="001B6BC3">
      <w:pPr>
        <w:pBdr>
          <w:top w:val="single" w:sz="4" w:space="1" w:color="auto"/>
        </w:pBdr>
        <w:spacing w:after="0"/>
        <w:rPr>
          <w:sz w:val="2"/>
          <w:szCs w:val="2"/>
        </w:rPr>
      </w:pPr>
    </w:p>
    <w:p w14:paraId="67CCDD86" w14:textId="77777777" w:rsidR="0092224A" w:rsidRPr="00AA638F" w:rsidRDefault="0092224A" w:rsidP="001B6BC3">
      <w:pPr>
        <w:spacing w:after="0"/>
        <w:rPr>
          <w:b/>
        </w:rPr>
      </w:pPr>
    </w:p>
    <w:p w14:paraId="395B40D0" w14:textId="77777777" w:rsidR="0092224A" w:rsidRDefault="0092224A" w:rsidP="001B6BC3">
      <w:pPr>
        <w:spacing w:after="0"/>
        <w:jc w:val="center"/>
        <w:rPr>
          <w:b/>
        </w:rPr>
      </w:pPr>
      <w:r>
        <w:rPr>
          <w:b/>
          <w:lang w:val="en-US"/>
        </w:rPr>
        <w:t>II</w:t>
      </w:r>
      <w:r w:rsidRPr="000C6964">
        <w:rPr>
          <w:b/>
        </w:rPr>
        <w:t xml:space="preserve">. Требования </w:t>
      </w:r>
      <w:r>
        <w:rPr>
          <w:b/>
        </w:rPr>
        <w:t>к проектным решениям</w:t>
      </w:r>
    </w:p>
    <w:p w14:paraId="7CD22AF3" w14:textId="77777777" w:rsidR="0092224A" w:rsidRDefault="0092224A" w:rsidP="001B6BC3">
      <w:pPr>
        <w:spacing w:after="0"/>
        <w:ind w:firstLine="567"/>
      </w:pPr>
      <w:r w:rsidRPr="00233046">
        <w:t xml:space="preserve">16. </w:t>
      </w:r>
      <w:r>
        <w:t>На начальном этапе проектирования разработать основные технические решения (ОТР), в которых разработать схему территории проектирования с отображением горнолыжных трасс согласно Проекту планировки территории.</w:t>
      </w:r>
    </w:p>
    <w:p w14:paraId="25C69FBE" w14:textId="77777777" w:rsidR="0092224A" w:rsidRDefault="0092224A" w:rsidP="001B6BC3">
      <w:pPr>
        <w:spacing w:after="0"/>
        <w:ind w:firstLine="567"/>
      </w:pPr>
      <w:r w:rsidRPr="00FF6BF0">
        <w:t>В составе ОТР определить основные показатели проектируемых объектов, применяемое оборудование и материалы, ориентировочную стоимость строительства. ОТР согласовать с Заказчиком.</w:t>
      </w:r>
    </w:p>
    <w:p w14:paraId="4FEB126A" w14:textId="77777777" w:rsidR="0092224A" w:rsidRDefault="0092224A" w:rsidP="001B6BC3">
      <w:pPr>
        <w:spacing w:after="0"/>
        <w:ind w:firstLine="567"/>
      </w:pPr>
    </w:p>
    <w:p w14:paraId="082E56E9" w14:textId="77777777" w:rsidR="0092224A" w:rsidRDefault="0092224A" w:rsidP="001B6BC3">
      <w:pPr>
        <w:spacing w:after="0"/>
        <w:ind w:firstLine="567"/>
      </w:pPr>
      <w:r>
        <w:t xml:space="preserve">17. </w:t>
      </w:r>
      <w:r w:rsidRPr="00CE78F5">
        <w:t>Требования к схеме планировочной организации земельного участка:</w:t>
      </w:r>
    </w:p>
    <w:p w14:paraId="74C8D96C" w14:textId="77777777" w:rsidR="0092224A" w:rsidRDefault="0092224A" w:rsidP="001B6BC3">
      <w:pPr>
        <w:spacing w:after="0"/>
        <w:ind w:firstLine="567"/>
      </w:pPr>
    </w:p>
    <w:p w14:paraId="5849E797" w14:textId="77777777" w:rsidR="0092224A" w:rsidRDefault="0092224A" w:rsidP="001B6BC3">
      <w:pPr>
        <w:spacing w:after="0"/>
        <w:ind w:firstLine="567"/>
      </w:pPr>
      <w:r>
        <w:t>Не требуется</w:t>
      </w:r>
    </w:p>
    <w:p w14:paraId="2646604D" w14:textId="77777777" w:rsidR="0092224A" w:rsidRPr="003E18F3" w:rsidRDefault="0092224A" w:rsidP="001B6BC3">
      <w:pPr>
        <w:pBdr>
          <w:top w:val="single" w:sz="4" w:space="1" w:color="auto"/>
        </w:pBdr>
        <w:spacing w:after="0"/>
        <w:jc w:val="center"/>
        <w:rPr>
          <w:sz w:val="18"/>
          <w:szCs w:val="18"/>
        </w:rPr>
      </w:pPr>
      <w:r>
        <w:rPr>
          <w:sz w:val="18"/>
          <w:szCs w:val="18"/>
        </w:rPr>
        <w:t xml:space="preserve"> (указываются для объектов производственного и непроизводственного назначения)</w:t>
      </w:r>
    </w:p>
    <w:p w14:paraId="74E938A5" w14:textId="77777777" w:rsidR="0092224A" w:rsidRDefault="0092224A" w:rsidP="001B6BC3">
      <w:pPr>
        <w:spacing w:after="0"/>
        <w:ind w:firstLine="567"/>
      </w:pPr>
      <w:r>
        <w:t>18. Требования к проекту полосы отвода:</w:t>
      </w:r>
    </w:p>
    <w:p w14:paraId="322F0781" w14:textId="77777777" w:rsidR="0092224A" w:rsidRDefault="0092224A" w:rsidP="001B6BC3">
      <w:pPr>
        <w:spacing w:after="0"/>
        <w:ind w:firstLine="567"/>
      </w:pPr>
    </w:p>
    <w:p w14:paraId="513FB98D" w14:textId="77777777" w:rsidR="0092224A" w:rsidRPr="00150248" w:rsidRDefault="0092224A" w:rsidP="001B6BC3">
      <w:pPr>
        <w:spacing w:after="0"/>
        <w:ind w:firstLine="567"/>
      </w:pPr>
      <w:r w:rsidRPr="00150248">
        <w:t>Разработать в соответствии с требованиями действующих норм и правил РФ.</w:t>
      </w:r>
    </w:p>
    <w:p w14:paraId="14BE4053" w14:textId="77777777" w:rsidR="0092224A" w:rsidRPr="00150248" w:rsidRDefault="0092224A" w:rsidP="001B6BC3">
      <w:pPr>
        <w:spacing w:after="0"/>
        <w:ind w:firstLine="567"/>
      </w:pPr>
      <w:r w:rsidRPr="00150248">
        <w:t>Предусмотреть границ</w:t>
      </w:r>
      <w:r>
        <w:t>ы</w:t>
      </w:r>
      <w:r w:rsidRPr="00150248">
        <w:t xml:space="preserve"> </w:t>
      </w:r>
      <w:r>
        <w:t>полосы отвода (</w:t>
      </w:r>
      <w:r w:rsidRPr="00150248">
        <w:t>ПО</w:t>
      </w:r>
      <w:r>
        <w:t>)</w:t>
      </w:r>
      <w:r w:rsidRPr="00150248">
        <w:t xml:space="preserve"> с учетом расположения горнолыжн</w:t>
      </w:r>
      <w:r>
        <w:t>ых</w:t>
      </w:r>
      <w:r w:rsidRPr="00150248">
        <w:t xml:space="preserve"> трасс</w:t>
      </w:r>
      <w:r>
        <w:t xml:space="preserve"> и</w:t>
      </w:r>
      <w:r w:rsidRPr="00150248">
        <w:t xml:space="preserve"> сооружений инженерной защиты территории</w:t>
      </w:r>
      <w:r>
        <w:t xml:space="preserve"> (в случае их необходимости)</w:t>
      </w:r>
      <w:r w:rsidRPr="00150248">
        <w:t>.</w:t>
      </w:r>
    </w:p>
    <w:p w14:paraId="61B66B6B" w14:textId="77777777" w:rsidR="0092224A" w:rsidRPr="00150248" w:rsidRDefault="0092224A" w:rsidP="001B6BC3">
      <w:pPr>
        <w:spacing w:after="0"/>
        <w:ind w:firstLine="567"/>
      </w:pPr>
      <w:r>
        <w:t>Г</w:t>
      </w:r>
      <w:r w:rsidRPr="00150248">
        <w:t>раницы полосы отвода (ПО), а также временный землеотвод для строительства горнолыжн</w:t>
      </w:r>
      <w:r>
        <w:t>ых</w:t>
      </w:r>
      <w:r w:rsidRPr="00150248">
        <w:t xml:space="preserve"> трасс</w:t>
      </w:r>
      <w:r w:rsidRPr="00FF6BF0">
        <w:t xml:space="preserve"> </w:t>
      </w:r>
      <w:r w:rsidRPr="00150248">
        <w:t>согласовать с Заказчиком.</w:t>
      </w:r>
    </w:p>
    <w:p w14:paraId="2E43DBB6" w14:textId="77777777" w:rsidR="0092224A" w:rsidRDefault="0092224A" w:rsidP="001B6BC3">
      <w:pPr>
        <w:spacing w:after="0"/>
        <w:ind w:firstLine="567"/>
      </w:pPr>
      <w:r w:rsidRPr="00150248">
        <w:t xml:space="preserve">Проектирование вести с учетом планово-высотной взаимоувязки прилегающих территорий (в том числе горнолыжных трасс), а также существующих и проектируемых инженерных сетей. </w:t>
      </w:r>
    </w:p>
    <w:p w14:paraId="7C50A7E9" w14:textId="77777777" w:rsidR="0092224A" w:rsidRPr="003E18F3" w:rsidRDefault="0092224A" w:rsidP="001B6BC3">
      <w:pPr>
        <w:pBdr>
          <w:top w:val="single" w:sz="4" w:space="1" w:color="auto"/>
        </w:pBdr>
        <w:spacing w:after="0"/>
        <w:ind w:firstLine="709"/>
        <w:jc w:val="center"/>
        <w:rPr>
          <w:sz w:val="18"/>
          <w:szCs w:val="18"/>
        </w:rPr>
      </w:pPr>
      <w:r>
        <w:rPr>
          <w:sz w:val="18"/>
          <w:szCs w:val="18"/>
        </w:rPr>
        <w:t xml:space="preserve"> (указываются для линейных объектов)</w:t>
      </w:r>
    </w:p>
    <w:p w14:paraId="3D468AD5" w14:textId="77777777" w:rsidR="0092224A" w:rsidRPr="00AA638F" w:rsidRDefault="0092224A" w:rsidP="001B6BC3">
      <w:pPr>
        <w:spacing w:after="0"/>
        <w:ind w:firstLine="567"/>
      </w:pPr>
      <w:r>
        <w:t xml:space="preserve">19. Требования к архитектурно-художественным решениям, включая требования </w:t>
      </w:r>
      <w:r>
        <w:br/>
        <w:t>к графическим материалам:</w:t>
      </w:r>
    </w:p>
    <w:p w14:paraId="5648EA84" w14:textId="77777777" w:rsidR="0092224A" w:rsidRPr="00AA638F" w:rsidRDefault="0092224A" w:rsidP="001B6BC3">
      <w:pPr>
        <w:spacing w:after="0"/>
        <w:ind w:firstLine="567"/>
      </w:pPr>
    </w:p>
    <w:p w14:paraId="46599B53" w14:textId="77777777" w:rsidR="0092224A" w:rsidRDefault="0092224A" w:rsidP="001B6BC3">
      <w:pPr>
        <w:spacing w:after="0"/>
        <w:ind w:firstLine="567"/>
      </w:pPr>
      <w:r>
        <w:t>Не требуется</w:t>
      </w:r>
    </w:p>
    <w:p w14:paraId="76A8A307" w14:textId="77777777" w:rsidR="0092224A" w:rsidRPr="003E18F3" w:rsidRDefault="0092224A" w:rsidP="001B6BC3">
      <w:pPr>
        <w:pBdr>
          <w:top w:val="single" w:sz="4" w:space="1" w:color="auto"/>
        </w:pBdr>
        <w:spacing w:after="0"/>
        <w:jc w:val="center"/>
        <w:rPr>
          <w:sz w:val="18"/>
          <w:szCs w:val="18"/>
        </w:rPr>
      </w:pPr>
      <w:r>
        <w:rPr>
          <w:sz w:val="18"/>
          <w:szCs w:val="18"/>
        </w:rPr>
        <w:t>(указываются для объектов производственного и непроизводственного назначения)</w:t>
      </w:r>
    </w:p>
    <w:p w14:paraId="3E83489E" w14:textId="77777777" w:rsidR="0092224A" w:rsidRDefault="0092224A" w:rsidP="001B6BC3">
      <w:pPr>
        <w:spacing w:after="0"/>
        <w:ind w:firstLine="567"/>
      </w:pPr>
      <w:r>
        <w:t xml:space="preserve">20. Требования к технологическим решениям: </w:t>
      </w:r>
    </w:p>
    <w:p w14:paraId="4D859FA7" w14:textId="77777777" w:rsidR="0092224A" w:rsidRDefault="0092224A" w:rsidP="001B6BC3">
      <w:pPr>
        <w:spacing w:after="0"/>
        <w:ind w:firstLine="567"/>
      </w:pPr>
    </w:p>
    <w:p w14:paraId="1A4AA3BC" w14:textId="77777777" w:rsidR="0092224A" w:rsidRPr="00150248" w:rsidRDefault="0092224A" w:rsidP="001B6BC3">
      <w:pPr>
        <w:spacing w:after="0"/>
        <w:ind w:firstLine="567"/>
      </w:pPr>
      <w:r w:rsidRPr="00150248">
        <w:t>В составе технологического раздела предусмотреть разработку:</w:t>
      </w:r>
    </w:p>
    <w:p w14:paraId="3C782383" w14:textId="77777777" w:rsidR="0092224A" w:rsidRPr="00150248" w:rsidRDefault="0092224A" w:rsidP="001B6BC3">
      <w:pPr>
        <w:spacing w:after="0"/>
        <w:ind w:firstLine="567"/>
      </w:pPr>
      <w:r w:rsidRPr="00150248">
        <w:t>- паспорта трассы,</w:t>
      </w:r>
    </w:p>
    <w:p w14:paraId="67F7259D" w14:textId="77777777" w:rsidR="0092224A" w:rsidRPr="00150248" w:rsidRDefault="0092224A" w:rsidP="001B6BC3">
      <w:pPr>
        <w:spacing w:after="0"/>
        <w:ind w:firstLine="567"/>
      </w:pPr>
      <w:r w:rsidRPr="00150248">
        <w:t>- оценки безопасности горнолыжной трассы,</w:t>
      </w:r>
    </w:p>
    <w:p w14:paraId="0F6AEDC0" w14:textId="77777777" w:rsidR="0092224A" w:rsidRPr="00150248" w:rsidRDefault="0092224A" w:rsidP="001B6BC3">
      <w:pPr>
        <w:spacing w:after="0"/>
        <w:ind w:firstLine="567"/>
      </w:pPr>
      <w:r w:rsidRPr="00150248">
        <w:t>- требований к персоналу,</w:t>
      </w:r>
    </w:p>
    <w:p w14:paraId="142F9FF1" w14:textId="77777777" w:rsidR="0092224A" w:rsidRPr="00150248" w:rsidRDefault="0092224A" w:rsidP="001B6BC3">
      <w:pPr>
        <w:spacing w:after="0"/>
        <w:ind w:firstLine="567"/>
      </w:pPr>
      <w:r w:rsidRPr="00150248">
        <w:t>- требований к медицинской помощи и эвакуации пострадавших,</w:t>
      </w:r>
    </w:p>
    <w:p w14:paraId="02179514" w14:textId="77777777" w:rsidR="0092224A" w:rsidRPr="00150248" w:rsidRDefault="0092224A" w:rsidP="001B6BC3">
      <w:pPr>
        <w:spacing w:after="0"/>
        <w:ind w:firstLine="567"/>
      </w:pPr>
      <w:r w:rsidRPr="00150248">
        <w:t xml:space="preserve">- защитных средств, </w:t>
      </w:r>
    </w:p>
    <w:p w14:paraId="5DBEE067" w14:textId="77777777" w:rsidR="0092224A" w:rsidRPr="00150248" w:rsidRDefault="0092224A" w:rsidP="001B6BC3">
      <w:pPr>
        <w:spacing w:after="0"/>
        <w:ind w:firstLine="567"/>
      </w:pPr>
      <w:r w:rsidRPr="00150248">
        <w:t>-знаков разметки,</w:t>
      </w:r>
    </w:p>
    <w:p w14:paraId="7EB3BBD7" w14:textId="77777777" w:rsidR="0092224A" w:rsidRDefault="0092224A" w:rsidP="001B6BC3">
      <w:pPr>
        <w:spacing w:after="0"/>
        <w:ind w:firstLine="567"/>
      </w:pPr>
      <w:r w:rsidRPr="00150248">
        <w:t>- правил поведения</w:t>
      </w:r>
      <w:r>
        <w:t xml:space="preserve">. </w:t>
      </w:r>
    </w:p>
    <w:p w14:paraId="503A1194" w14:textId="77777777" w:rsidR="0092224A" w:rsidRPr="00FF6BF0" w:rsidRDefault="0092224A" w:rsidP="001B6BC3">
      <w:pPr>
        <w:spacing w:after="0"/>
        <w:ind w:firstLine="567"/>
      </w:pPr>
      <w:r w:rsidRPr="00FF6BF0">
        <w:t>Санитарно-бытовые помещения для персонала горнолыжной трассы производственных процессов 1б и 2г предусматриваются в составе гардеробов домашней и ра</w:t>
      </w:r>
      <w:r>
        <w:t>бочей одежды, душевых, санузлов</w:t>
      </w:r>
      <w:r w:rsidRPr="00FF6BF0">
        <w:t xml:space="preserve"> в здании </w:t>
      </w:r>
      <w:r>
        <w:t xml:space="preserve">Гаража ратраков ВТРК «Мамисон» (проектируется отдельным проектом). </w:t>
      </w:r>
    </w:p>
    <w:p w14:paraId="5EC138F3" w14:textId="77777777" w:rsidR="0092224A" w:rsidRPr="00FF6BF0" w:rsidRDefault="0092224A" w:rsidP="001B6BC3">
      <w:pPr>
        <w:spacing w:after="0"/>
        <w:ind w:firstLine="567"/>
      </w:pPr>
      <w:r w:rsidRPr="00FF6BF0">
        <w:t xml:space="preserve">Питание персонала горнолыжной трассы предусматривается в комнате приема пищи в здании </w:t>
      </w:r>
      <w:r w:rsidRPr="004C1A2A">
        <w:t>Гаража ратраков (проектируется отдельным проектом).</w:t>
      </w:r>
    </w:p>
    <w:p w14:paraId="35B2A87B" w14:textId="77777777" w:rsidR="0092224A" w:rsidRDefault="0092224A" w:rsidP="001B6BC3">
      <w:pPr>
        <w:spacing w:after="0"/>
        <w:ind w:firstLine="567"/>
      </w:pPr>
      <w:r w:rsidRPr="00FF6BF0">
        <w:t>Эвакуация посетителей горнолыжной трассы в случае получения ими травм, не позволяющих двигаться самостоятельно, осуществляется сотрудниками лыжного патруля, который формируется службой эксплуатации ВТРК «</w:t>
      </w:r>
      <w:r>
        <w:t>Мамисон</w:t>
      </w:r>
      <w:r w:rsidRPr="00FF6BF0">
        <w:t xml:space="preserve">» после завершения строительства и с началом эксплуатации горнолыжных трасс. Оказание медицинской помощи посетителям горнолыжной трассы в случае необходимости предусматривается в медицинском пункте в здании </w:t>
      </w:r>
      <w:r>
        <w:t>Многофункционального центра ВТРК «Мамисон» (проектируется отдельным проектом)</w:t>
      </w:r>
    </w:p>
    <w:p w14:paraId="21F6473C" w14:textId="77777777" w:rsidR="0092224A" w:rsidRDefault="0092224A" w:rsidP="001B6BC3">
      <w:pPr>
        <w:spacing w:after="0"/>
        <w:ind w:firstLine="709"/>
      </w:pPr>
    </w:p>
    <w:p w14:paraId="00178664" w14:textId="77777777" w:rsidR="0092224A" w:rsidRDefault="0092224A" w:rsidP="001B6BC3">
      <w:pPr>
        <w:spacing w:after="0"/>
        <w:ind w:firstLine="567"/>
      </w:pPr>
      <w:r>
        <w:t>21. Треб</w:t>
      </w:r>
      <w:r w:rsidRPr="00E034FF">
        <w:t>ования</w:t>
      </w:r>
      <w:r>
        <w:t xml:space="preserve"> к конструктивным и объемно-планировочным решениям (указываются для объектов производственного и непроизводственного назначения):</w:t>
      </w:r>
      <w:r w:rsidRPr="006C38CE">
        <w:t xml:space="preserve"> </w:t>
      </w:r>
    </w:p>
    <w:p w14:paraId="218B69A5" w14:textId="77777777" w:rsidR="0092224A" w:rsidRDefault="0092224A" w:rsidP="001B6BC3">
      <w:pPr>
        <w:spacing w:after="0"/>
        <w:ind w:firstLine="567"/>
      </w:pPr>
      <w:r w:rsidRPr="008C59CA">
        <w:t xml:space="preserve">С учетом результатов инженерных изысканий на основании утвержденных Заказчиком основных технических решений разработать конструктивные решения по проектируемым объектам в разделе Технологические и конструктивные решения линейного объекта. </w:t>
      </w:r>
    </w:p>
    <w:p w14:paraId="7C60A513" w14:textId="77777777" w:rsidR="0092224A" w:rsidRDefault="0092224A" w:rsidP="001B6BC3">
      <w:pPr>
        <w:spacing w:after="0"/>
        <w:ind w:firstLine="567"/>
      </w:pPr>
    </w:p>
    <w:p w14:paraId="22A9B1FB" w14:textId="77777777" w:rsidR="0092224A" w:rsidRDefault="0092224A" w:rsidP="001B6BC3">
      <w:pPr>
        <w:spacing w:after="0"/>
        <w:ind w:firstLine="567"/>
      </w:pPr>
      <w:r>
        <w:t>21.1. Порядок выбора и применения материалов, изделий, конструкций, оборудования и их согласования застройщиком (техническим заказчиком):</w:t>
      </w:r>
    </w:p>
    <w:p w14:paraId="631DA932" w14:textId="77777777" w:rsidR="0092224A" w:rsidRDefault="0092224A" w:rsidP="001B6BC3">
      <w:pPr>
        <w:spacing w:after="0"/>
        <w:ind w:firstLine="567"/>
      </w:pPr>
    </w:p>
    <w:p w14:paraId="03F0DA27" w14:textId="77777777" w:rsidR="0092224A" w:rsidRPr="00E4455B" w:rsidRDefault="0092224A" w:rsidP="001B6BC3">
      <w:pPr>
        <w:spacing w:after="0"/>
        <w:ind w:firstLine="567"/>
      </w:pPr>
      <w:r w:rsidRPr="00E4455B">
        <w:t>Решения по выбору применяемого оборудования подлежат согласованию с Заказчиком.</w:t>
      </w:r>
      <w:r w:rsidRPr="00DC5F4B">
        <w:t xml:space="preserve"> </w:t>
      </w:r>
      <w:r w:rsidRPr="00E4455B">
        <w:t xml:space="preserve">В составе </w:t>
      </w:r>
      <w:r>
        <w:t>основных технических решений</w:t>
      </w:r>
      <w:r w:rsidRPr="00E4455B">
        <w:t xml:space="preserve"> представить конъюнктурный обзор рынка материалов, оборудования и цен для согласования с Заказчиком.</w:t>
      </w:r>
    </w:p>
    <w:p w14:paraId="49EDCEBA" w14:textId="77777777" w:rsidR="0092224A" w:rsidRPr="00E4455B" w:rsidRDefault="0092224A" w:rsidP="001B6BC3">
      <w:pPr>
        <w:spacing w:after="0"/>
        <w:ind w:firstLine="720"/>
      </w:pPr>
      <w:r w:rsidRPr="00E4455B">
        <w:t>Проектные и технические решения должны предусматривать мини</w:t>
      </w:r>
      <w:r>
        <w:t>мизацию ущерба окружающей среде и не оказывать влияния на обеспечение сохранности объекта культурного наследия</w:t>
      </w:r>
      <w:r w:rsidRPr="00E4455B">
        <w:t>.</w:t>
      </w:r>
    </w:p>
    <w:p w14:paraId="43209721" w14:textId="77777777" w:rsidR="0092224A" w:rsidRPr="00E4455B" w:rsidRDefault="0092224A" w:rsidP="001B6BC3">
      <w:pPr>
        <w:spacing w:after="0"/>
        <w:ind w:firstLine="720"/>
      </w:pPr>
      <w:r w:rsidRPr="00E4455B">
        <w:t xml:space="preserve">Предусмотреть применение для строительства сертифицированных экологических материалов, добываемых и перерабатываемых в данном регионе, лучших малоотходных </w:t>
      </w:r>
      <w:r>
        <w:br/>
      </w:r>
      <w:r w:rsidRPr="00E4455B">
        <w:t>и безотходных строительных технологий и селективного сбора отходов.</w:t>
      </w:r>
    </w:p>
    <w:p w14:paraId="5452937F" w14:textId="77777777" w:rsidR="0092224A" w:rsidRPr="00E4455B" w:rsidRDefault="0092224A" w:rsidP="001B6BC3">
      <w:pPr>
        <w:spacing w:after="0"/>
        <w:ind w:firstLine="720"/>
      </w:pPr>
      <w:r w:rsidRPr="00E4455B">
        <w:t>Все принимаемое оборудование, материалы и изделия должны иметь соответствующие сертификаты Российской Федерации.</w:t>
      </w:r>
    </w:p>
    <w:p w14:paraId="7EF1460D" w14:textId="77777777" w:rsidR="0092224A" w:rsidRDefault="0092224A" w:rsidP="001B6BC3">
      <w:pPr>
        <w:spacing w:after="0"/>
        <w:ind w:firstLine="709"/>
      </w:pPr>
      <w:r w:rsidRPr="00E4455B">
        <w:t xml:space="preserve">Выполнить необходимые мероприятия по реализации государственной политики в сфере импортозамещения, обеспечения снижения зависимости отраслей промышленности </w:t>
      </w:r>
      <w:r>
        <w:br/>
      </w:r>
      <w:r w:rsidRPr="00E4455B">
        <w:t>от импорта.</w:t>
      </w:r>
    </w:p>
    <w:p w14:paraId="0919558A" w14:textId="77777777" w:rsidR="0092224A" w:rsidRPr="00C141C0" w:rsidRDefault="0092224A" w:rsidP="001B6BC3">
      <w:pPr>
        <w:pBdr>
          <w:top w:val="single" w:sz="4" w:space="1" w:color="auto"/>
        </w:pBdr>
        <w:spacing w:after="0"/>
        <w:jc w:val="center"/>
        <w:rPr>
          <w:sz w:val="18"/>
          <w:szCs w:val="18"/>
        </w:rPr>
      </w:pPr>
      <w:r>
        <w:rPr>
          <w:sz w:val="18"/>
          <w:szCs w:val="18"/>
        </w:rPr>
        <w:t xml:space="preserve"> (указывается порядок направления проектной организацией вариантов применяемых материалов, изделий, конструкций, </w:t>
      </w:r>
      <w:r w:rsidRPr="00C141C0">
        <w:rPr>
          <w:sz w:val="18"/>
          <w:szCs w:val="18"/>
        </w:rPr>
        <w:t>оборудования и их рассмотрения и согласования застройщиком (техническим заказчиком)</w:t>
      </w:r>
    </w:p>
    <w:p w14:paraId="2BF34981" w14:textId="77777777" w:rsidR="0092224A" w:rsidRDefault="0092224A" w:rsidP="001B6BC3">
      <w:pPr>
        <w:spacing w:after="0"/>
        <w:ind w:firstLine="567"/>
      </w:pPr>
      <w:r w:rsidRPr="00C141C0">
        <w:t>21.2. Требования к строительным</w:t>
      </w:r>
      <w:r>
        <w:t xml:space="preserve"> конструкциям:</w:t>
      </w:r>
    </w:p>
    <w:p w14:paraId="2F57A072" w14:textId="77777777" w:rsidR="0092224A" w:rsidRDefault="0092224A" w:rsidP="001B6BC3">
      <w:pPr>
        <w:spacing w:after="0"/>
        <w:ind w:firstLine="567"/>
      </w:pPr>
    </w:p>
    <w:p w14:paraId="4FB3134C" w14:textId="77777777" w:rsidR="0092224A" w:rsidRDefault="0092224A" w:rsidP="001B6BC3">
      <w:pPr>
        <w:spacing w:after="0"/>
        <w:ind w:firstLine="567"/>
      </w:pPr>
      <w:r>
        <w:t>Не устанавливаются</w:t>
      </w:r>
    </w:p>
    <w:p w14:paraId="23F83B4E" w14:textId="77777777" w:rsidR="0092224A" w:rsidRPr="003E18F3" w:rsidRDefault="0092224A" w:rsidP="001B6BC3">
      <w:pPr>
        <w:pBdr>
          <w:top w:val="single" w:sz="4" w:space="1" w:color="auto"/>
        </w:pBdr>
        <w:spacing w:after="0"/>
        <w:jc w:val="center"/>
        <w:rPr>
          <w:sz w:val="18"/>
          <w:szCs w:val="18"/>
        </w:rPr>
      </w:pPr>
      <w:r>
        <w:rPr>
          <w:sz w:val="18"/>
          <w:szCs w:val="18"/>
        </w:rPr>
        <w:t>(в том числе указываются требования по применению в конструкциях и отделке высококачественных износоустойчивых, экологически чистых материалов)</w:t>
      </w:r>
    </w:p>
    <w:p w14:paraId="0507DA02" w14:textId="77777777" w:rsidR="0092224A" w:rsidRDefault="0092224A" w:rsidP="001B6BC3">
      <w:pPr>
        <w:spacing w:after="0"/>
        <w:ind w:firstLine="567"/>
      </w:pPr>
      <w:r>
        <w:t>21.3. Требования к фундаментам:</w:t>
      </w:r>
      <w:r w:rsidRPr="00F607B7">
        <w:t xml:space="preserve"> </w:t>
      </w:r>
    </w:p>
    <w:p w14:paraId="19433AD2" w14:textId="77777777" w:rsidR="0092224A" w:rsidRDefault="0092224A" w:rsidP="001B6BC3">
      <w:pPr>
        <w:spacing w:after="0"/>
      </w:pPr>
    </w:p>
    <w:p w14:paraId="433457B1" w14:textId="77777777" w:rsidR="0092224A" w:rsidRDefault="0092224A" w:rsidP="001B6BC3">
      <w:pPr>
        <w:spacing w:after="0"/>
        <w:ind w:firstLine="567"/>
      </w:pPr>
      <w:r w:rsidRPr="00891A67">
        <w:t>Фундаменты опор стационарных сетей безопасности (в случае их наличия) железобетонные либо грунтовые анкер</w:t>
      </w:r>
      <w:r>
        <w:t>ы</w:t>
      </w:r>
      <w:r w:rsidRPr="00891A67">
        <w:t xml:space="preserve"> – </w:t>
      </w:r>
      <w:r>
        <w:t>в соответствии с типом применяемых сетей безопасности.</w:t>
      </w:r>
      <w:r w:rsidRPr="00891A67">
        <w:t xml:space="preserve"> </w:t>
      </w:r>
      <w:r>
        <w:t xml:space="preserve"> </w:t>
      </w:r>
    </w:p>
    <w:p w14:paraId="4A14ED21" w14:textId="77777777" w:rsidR="0092224A" w:rsidRPr="003E18F3" w:rsidRDefault="0092224A" w:rsidP="001B6BC3">
      <w:pPr>
        <w:pBdr>
          <w:top w:val="single" w:sz="4" w:space="1" w:color="auto"/>
        </w:pBdr>
        <w:spacing w:after="0"/>
        <w:jc w:val="center"/>
        <w:rPr>
          <w:sz w:val="18"/>
          <w:szCs w:val="18"/>
        </w:rPr>
      </w:pPr>
      <w:r>
        <w:rPr>
          <w:sz w:val="18"/>
          <w:szCs w:val="18"/>
        </w:rPr>
        <w:t>(указывается необходимость разработки решений фундаментов с учетом результатов инженерных изысканий, а также технико-экономического сравнения вариантов)</w:t>
      </w:r>
    </w:p>
    <w:p w14:paraId="1FD9DDF0" w14:textId="77777777" w:rsidR="0092224A" w:rsidRDefault="0092224A" w:rsidP="001B6BC3">
      <w:pPr>
        <w:spacing w:after="0"/>
        <w:ind w:firstLine="567"/>
      </w:pPr>
      <w:r>
        <w:t>21.4. Требования к стенам, подвалам и цокольному этажу:</w:t>
      </w:r>
    </w:p>
    <w:p w14:paraId="0423F697" w14:textId="77777777" w:rsidR="0092224A" w:rsidRDefault="0092224A" w:rsidP="001B6BC3">
      <w:pPr>
        <w:spacing w:after="0"/>
        <w:ind w:firstLine="567"/>
      </w:pPr>
    </w:p>
    <w:p w14:paraId="72B7AD62" w14:textId="77777777" w:rsidR="0092224A" w:rsidRDefault="0092224A" w:rsidP="001B6BC3">
      <w:pPr>
        <w:spacing w:after="0"/>
        <w:ind w:firstLine="567"/>
      </w:pPr>
      <w:r w:rsidRPr="009147C1">
        <w:t>Не предусматривать</w:t>
      </w:r>
    </w:p>
    <w:p w14:paraId="0B838117" w14:textId="77777777" w:rsidR="0092224A" w:rsidRPr="003E18F3" w:rsidRDefault="0092224A" w:rsidP="001B6BC3">
      <w:pPr>
        <w:pBdr>
          <w:top w:val="single" w:sz="4" w:space="1" w:color="auto"/>
        </w:pBdr>
        <w:spacing w:after="0"/>
        <w:jc w:val="center"/>
        <w:rPr>
          <w:sz w:val="18"/>
          <w:szCs w:val="18"/>
        </w:rP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4EFC05D4" w14:textId="77777777" w:rsidR="0092224A" w:rsidRDefault="0092224A" w:rsidP="001B6BC3">
      <w:pPr>
        <w:spacing w:after="0"/>
        <w:ind w:firstLine="567"/>
      </w:pPr>
      <w:r>
        <w:t xml:space="preserve">21.5. Требования к наружным стенам: </w:t>
      </w:r>
    </w:p>
    <w:p w14:paraId="357871E1" w14:textId="77777777" w:rsidR="0092224A" w:rsidRDefault="0092224A" w:rsidP="001B6BC3">
      <w:pPr>
        <w:spacing w:after="0"/>
        <w:ind w:firstLine="567"/>
      </w:pPr>
    </w:p>
    <w:p w14:paraId="68B592BD" w14:textId="77777777" w:rsidR="0092224A" w:rsidRDefault="0092224A" w:rsidP="001B6BC3">
      <w:pPr>
        <w:spacing w:after="0"/>
        <w:ind w:firstLine="567"/>
      </w:pPr>
      <w:r w:rsidRPr="00B17605">
        <w:t>Не предусматривать</w:t>
      </w:r>
    </w:p>
    <w:p w14:paraId="18CB39E0" w14:textId="77777777" w:rsidR="0092224A" w:rsidRPr="003E18F3" w:rsidRDefault="0092224A" w:rsidP="001B6BC3">
      <w:pPr>
        <w:pBdr>
          <w:top w:val="single" w:sz="4" w:space="1" w:color="auto"/>
        </w:pBdr>
        <w:spacing w:after="0"/>
        <w:jc w:val="center"/>
        <w:rPr>
          <w:sz w:val="18"/>
          <w:szCs w:val="18"/>
        </w:rPr>
      </w:pPr>
      <w:r>
        <w:rPr>
          <w:sz w:val="18"/>
          <w:szCs w:val="18"/>
        </w:rPr>
        <w:t xml:space="preserve"> (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4777F85A" w14:textId="77777777" w:rsidR="0092224A" w:rsidRDefault="0092224A" w:rsidP="001B6BC3">
      <w:pPr>
        <w:spacing w:after="0"/>
        <w:ind w:firstLine="567"/>
      </w:pPr>
      <w:r>
        <w:t xml:space="preserve">21.6. Требования к внутренним стенам и перегородкам: </w:t>
      </w:r>
    </w:p>
    <w:p w14:paraId="607F7474" w14:textId="77777777" w:rsidR="0092224A" w:rsidRDefault="0092224A" w:rsidP="001B6BC3">
      <w:pPr>
        <w:spacing w:after="0"/>
        <w:ind w:firstLine="567"/>
      </w:pPr>
    </w:p>
    <w:p w14:paraId="14A3653A" w14:textId="77777777" w:rsidR="0092224A" w:rsidRDefault="0092224A" w:rsidP="001B6BC3">
      <w:pPr>
        <w:spacing w:after="0"/>
        <w:ind w:firstLine="567"/>
      </w:pPr>
      <w:r w:rsidRPr="005637B0">
        <w:t>Не предусматривать</w:t>
      </w:r>
    </w:p>
    <w:p w14:paraId="5B6F28CD" w14:textId="77777777" w:rsidR="0092224A" w:rsidRPr="003E18F3" w:rsidRDefault="0092224A" w:rsidP="001B6BC3">
      <w:pPr>
        <w:pBdr>
          <w:top w:val="single" w:sz="4" w:space="1" w:color="auto"/>
        </w:pBdr>
        <w:spacing w:after="0"/>
        <w:jc w:val="center"/>
        <w:rPr>
          <w:sz w:val="18"/>
          <w:szCs w:val="18"/>
        </w:rPr>
      </w:pPr>
      <w:r w:rsidRPr="005637B0">
        <w:t xml:space="preserve"> </w:t>
      </w: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527D2C4B" w14:textId="77777777" w:rsidR="0092224A" w:rsidRDefault="0092224A" w:rsidP="001B6BC3">
      <w:pPr>
        <w:spacing w:after="0"/>
        <w:ind w:firstLine="567"/>
      </w:pPr>
      <w:r>
        <w:t>21.7. Требования к перекрытиям:</w:t>
      </w:r>
      <w:r w:rsidRPr="00F607B7">
        <w:rPr>
          <w:highlight w:val="yellow"/>
        </w:rPr>
        <w:t xml:space="preserve"> </w:t>
      </w:r>
    </w:p>
    <w:p w14:paraId="271921B3" w14:textId="77777777" w:rsidR="0092224A" w:rsidRDefault="0092224A" w:rsidP="001B6BC3">
      <w:pPr>
        <w:spacing w:after="0"/>
      </w:pPr>
    </w:p>
    <w:p w14:paraId="0A2E8B73" w14:textId="77777777" w:rsidR="0092224A" w:rsidRDefault="0092224A" w:rsidP="001B6BC3">
      <w:pPr>
        <w:spacing w:after="0"/>
        <w:ind w:firstLine="567"/>
      </w:pPr>
      <w:r w:rsidRPr="009147C1">
        <w:t>Не предусматривать</w:t>
      </w:r>
    </w:p>
    <w:p w14:paraId="36A86FD4" w14:textId="77777777" w:rsidR="0092224A" w:rsidRPr="003E18F3" w:rsidRDefault="0092224A" w:rsidP="001B6BC3">
      <w:pPr>
        <w:pBdr>
          <w:top w:val="single" w:sz="4" w:space="1" w:color="auto"/>
        </w:pBdr>
        <w:spacing w:after="0"/>
        <w:jc w:val="center"/>
        <w:rPr>
          <w:sz w:val="18"/>
          <w:szCs w:val="18"/>
        </w:rP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76D6E291" w14:textId="77777777" w:rsidR="0092224A" w:rsidRDefault="0092224A" w:rsidP="001B6BC3">
      <w:pPr>
        <w:spacing w:after="0"/>
        <w:ind w:firstLine="567"/>
      </w:pPr>
      <w:r>
        <w:t>21.8. Требования к колоннам, ригелям:</w:t>
      </w:r>
    </w:p>
    <w:p w14:paraId="2CBECA9D" w14:textId="77777777" w:rsidR="0092224A" w:rsidRDefault="0092224A" w:rsidP="001B6BC3">
      <w:pPr>
        <w:spacing w:after="0"/>
        <w:ind w:firstLine="567"/>
      </w:pPr>
    </w:p>
    <w:p w14:paraId="2E6FBF47" w14:textId="77777777" w:rsidR="0092224A" w:rsidRDefault="0092224A" w:rsidP="001B6BC3">
      <w:pPr>
        <w:spacing w:after="0"/>
        <w:ind w:firstLine="567"/>
      </w:pPr>
      <w:r w:rsidRPr="009147C1">
        <w:t>Не предусматривать</w:t>
      </w:r>
    </w:p>
    <w:p w14:paraId="1009E342" w14:textId="77777777" w:rsidR="0092224A" w:rsidRPr="003E18F3" w:rsidRDefault="0092224A" w:rsidP="001B6BC3">
      <w:pPr>
        <w:pBdr>
          <w:top w:val="single" w:sz="4" w:space="1" w:color="auto"/>
        </w:pBdr>
        <w:spacing w:after="0"/>
        <w:jc w:val="center"/>
        <w:rPr>
          <w:sz w:val="18"/>
          <w:szCs w:val="18"/>
        </w:rPr>
      </w:pPr>
      <w:r>
        <w:rPr>
          <w:sz w:val="18"/>
          <w:szCs w:val="18"/>
        </w:rPr>
        <w:t xml:space="preserve"> (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666013FF" w14:textId="77777777" w:rsidR="0092224A" w:rsidRDefault="0092224A" w:rsidP="001B6BC3">
      <w:pPr>
        <w:spacing w:after="0"/>
        <w:ind w:firstLine="567"/>
      </w:pPr>
      <w:r>
        <w:t>21.9. Требования к лестницам:</w:t>
      </w:r>
    </w:p>
    <w:p w14:paraId="0EEC003F" w14:textId="77777777" w:rsidR="0092224A" w:rsidRDefault="0092224A" w:rsidP="001B6BC3">
      <w:pPr>
        <w:spacing w:after="0"/>
        <w:ind w:firstLine="567"/>
      </w:pPr>
    </w:p>
    <w:p w14:paraId="0ED225DD" w14:textId="77777777" w:rsidR="0092224A" w:rsidRDefault="0092224A" w:rsidP="001B6BC3">
      <w:pPr>
        <w:spacing w:after="0"/>
        <w:ind w:firstLine="567"/>
      </w:pPr>
      <w:r w:rsidRPr="009147C1">
        <w:t>Не предусматривать</w:t>
      </w:r>
    </w:p>
    <w:p w14:paraId="2F0352DF" w14:textId="77777777" w:rsidR="0092224A" w:rsidRPr="003E18F3" w:rsidRDefault="0092224A" w:rsidP="001B6BC3">
      <w:pPr>
        <w:pBdr>
          <w:top w:val="single" w:sz="4" w:space="1" w:color="auto"/>
        </w:pBdr>
        <w:spacing w:after="0"/>
        <w:jc w:val="center"/>
        <w:rPr>
          <w:sz w:val="18"/>
          <w:szCs w:val="18"/>
        </w:rPr>
      </w:pPr>
      <w:r>
        <w:rPr>
          <w:sz w:val="18"/>
          <w:szCs w:val="18"/>
        </w:rPr>
        <w:t xml:space="preserve"> (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2D8F08B5" w14:textId="77777777" w:rsidR="0092224A" w:rsidRDefault="0092224A" w:rsidP="001B6BC3">
      <w:pPr>
        <w:spacing w:after="0"/>
        <w:ind w:firstLine="567"/>
      </w:pPr>
      <w:r>
        <w:t>21.10. Требования к полам:</w:t>
      </w:r>
    </w:p>
    <w:p w14:paraId="634DDD78" w14:textId="77777777" w:rsidR="0092224A" w:rsidRDefault="0092224A" w:rsidP="001B6BC3">
      <w:pPr>
        <w:spacing w:after="0"/>
      </w:pPr>
    </w:p>
    <w:p w14:paraId="3D363D01" w14:textId="77777777" w:rsidR="0092224A" w:rsidRDefault="0092224A" w:rsidP="001B6BC3">
      <w:pPr>
        <w:spacing w:after="0"/>
        <w:ind w:firstLine="567"/>
      </w:pPr>
      <w:r>
        <w:t xml:space="preserve">Не предусматривать </w:t>
      </w:r>
    </w:p>
    <w:p w14:paraId="64CF253B" w14:textId="77777777" w:rsidR="0092224A" w:rsidRPr="003E18F3" w:rsidRDefault="0092224A" w:rsidP="001B6BC3">
      <w:pPr>
        <w:pBdr>
          <w:top w:val="single" w:sz="4" w:space="1" w:color="auto"/>
        </w:pBdr>
        <w:spacing w:after="0"/>
        <w:jc w:val="center"/>
        <w:rPr>
          <w:sz w:val="18"/>
          <w:szCs w:val="18"/>
        </w:rP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79D4286A" w14:textId="77777777" w:rsidR="0092224A" w:rsidRDefault="0092224A" w:rsidP="001B6BC3">
      <w:pPr>
        <w:spacing w:after="0"/>
        <w:ind w:firstLine="567"/>
      </w:pPr>
      <w:r>
        <w:t>21.11. Требования к кровле:</w:t>
      </w:r>
    </w:p>
    <w:p w14:paraId="5B1F5E7F" w14:textId="77777777" w:rsidR="0092224A" w:rsidRDefault="0092224A" w:rsidP="001B6BC3">
      <w:pPr>
        <w:spacing w:after="0"/>
        <w:ind w:firstLine="567"/>
      </w:pPr>
    </w:p>
    <w:p w14:paraId="5D790EDE" w14:textId="77777777" w:rsidR="0092224A" w:rsidRDefault="0092224A" w:rsidP="001B6BC3">
      <w:pPr>
        <w:spacing w:after="0"/>
        <w:ind w:firstLine="567"/>
      </w:pPr>
      <w:r>
        <w:t>Не предусматривать.</w:t>
      </w:r>
    </w:p>
    <w:p w14:paraId="083C4799" w14:textId="77777777" w:rsidR="0092224A" w:rsidRPr="003E18F3" w:rsidRDefault="0092224A" w:rsidP="001B6BC3">
      <w:pPr>
        <w:pBdr>
          <w:top w:val="single" w:sz="4" w:space="1" w:color="auto"/>
        </w:pBdr>
        <w:spacing w:after="0"/>
        <w:jc w:val="center"/>
        <w:rPr>
          <w:sz w:val="18"/>
          <w:szCs w:val="18"/>
        </w:rPr>
      </w:pPr>
      <w:r>
        <w:rPr>
          <w:sz w:val="18"/>
          <w:szCs w:val="18"/>
        </w:rPr>
        <w:t xml:space="preserve"> (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0B93701C" w14:textId="77777777" w:rsidR="0092224A" w:rsidRDefault="0092224A" w:rsidP="001B6BC3">
      <w:pPr>
        <w:spacing w:after="0"/>
        <w:ind w:firstLine="567"/>
      </w:pPr>
      <w:r>
        <w:t>21.12. Требования к витражам, окнам:</w:t>
      </w:r>
    </w:p>
    <w:p w14:paraId="32408623" w14:textId="77777777" w:rsidR="0092224A" w:rsidRDefault="0092224A" w:rsidP="001B6BC3">
      <w:pPr>
        <w:spacing w:after="0"/>
        <w:ind w:firstLine="567"/>
      </w:pPr>
    </w:p>
    <w:p w14:paraId="7066CDBF" w14:textId="77777777" w:rsidR="0092224A" w:rsidRDefault="0092224A" w:rsidP="001B6BC3">
      <w:pPr>
        <w:spacing w:after="0"/>
        <w:ind w:firstLine="567"/>
      </w:pPr>
      <w:r>
        <w:t>Не предусматривать</w:t>
      </w:r>
    </w:p>
    <w:p w14:paraId="32EFFAD8" w14:textId="77777777" w:rsidR="0092224A" w:rsidRPr="003E18F3" w:rsidRDefault="0092224A" w:rsidP="001B6BC3">
      <w:pPr>
        <w:pBdr>
          <w:top w:val="single" w:sz="4" w:space="1" w:color="auto"/>
        </w:pBdr>
        <w:spacing w:after="0"/>
        <w:jc w:val="center"/>
        <w:rPr>
          <w:sz w:val="18"/>
          <w:szCs w:val="18"/>
        </w:rPr>
      </w:pPr>
      <w:r>
        <w:rPr>
          <w:sz w:val="18"/>
          <w:szCs w:val="18"/>
        </w:rPr>
        <w:t xml:space="preserve"> (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3B76FE05" w14:textId="77777777" w:rsidR="0092224A" w:rsidRDefault="0092224A" w:rsidP="001B6BC3">
      <w:pPr>
        <w:spacing w:after="0"/>
        <w:ind w:firstLine="567"/>
      </w:pPr>
      <w:r>
        <w:t>21.13. Требования к дверям:</w:t>
      </w:r>
    </w:p>
    <w:p w14:paraId="5EFBDF94" w14:textId="77777777" w:rsidR="0092224A" w:rsidRDefault="0092224A" w:rsidP="001B6BC3">
      <w:pPr>
        <w:spacing w:after="0"/>
      </w:pPr>
    </w:p>
    <w:p w14:paraId="7FBD21D4" w14:textId="77777777" w:rsidR="0092224A" w:rsidRDefault="0092224A" w:rsidP="001B6BC3">
      <w:pPr>
        <w:spacing w:after="0"/>
        <w:ind w:firstLine="567"/>
      </w:pPr>
      <w:r w:rsidRPr="00B0532F">
        <w:t>Не предусматривать</w:t>
      </w:r>
    </w:p>
    <w:p w14:paraId="15C7C5E4" w14:textId="77777777" w:rsidR="0092224A" w:rsidRPr="003E18F3" w:rsidRDefault="0092224A" w:rsidP="001B6BC3">
      <w:pPr>
        <w:pBdr>
          <w:top w:val="single" w:sz="4" w:space="1" w:color="auto"/>
        </w:pBdr>
        <w:spacing w:after="0"/>
        <w:jc w:val="center"/>
        <w:rPr>
          <w:sz w:val="18"/>
          <w:szCs w:val="18"/>
        </w:rP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2BFF89AE" w14:textId="77777777" w:rsidR="0092224A" w:rsidRDefault="0092224A" w:rsidP="001B6BC3">
      <w:pPr>
        <w:spacing w:after="0"/>
        <w:ind w:firstLine="567"/>
      </w:pPr>
      <w:r>
        <w:t>21.14. Требования к внутренней отделке:</w:t>
      </w:r>
    </w:p>
    <w:p w14:paraId="0551A77D" w14:textId="77777777" w:rsidR="0092224A" w:rsidRDefault="0092224A" w:rsidP="001B6BC3">
      <w:pPr>
        <w:spacing w:after="0"/>
        <w:ind w:firstLine="567"/>
      </w:pPr>
    </w:p>
    <w:p w14:paraId="289320A2" w14:textId="77777777" w:rsidR="0092224A" w:rsidRDefault="0092224A" w:rsidP="001B6BC3">
      <w:pPr>
        <w:spacing w:after="0"/>
        <w:ind w:firstLine="567"/>
      </w:pPr>
      <w:r w:rsidRPr="00B0532F">
        <w:t>Не предусматривать</w:t>
      </w:r>
    </w:p>
    <w:p w14:paraId="2F579F80" w14:textId="77777777" w:rsidR="0092224A" w:rsidRPr="003E18F3" w:rsidRDefault="0092224A" w:rsidP="001B6BC3">
      <w:pPr>
        <w:pBdr>
          <w:top w:val="single" w:sz="4" w:space="1" w:color="auto"/>
        </w:pBdr>
        <w:spacing w:after="0"/>
        <w:jc w:val="center"/>
        <w:rPr>
          <w:sz w:val="18"/>
          <w:szCs w:val="18"/>
        </w:rPr>
      </w:pPr>
      <w:r>
        <w:rPr>
          <w:sz w:val="18"/>
          <w:szCs w:val="18"/>
        </w:rPr>
        <w:t xml:space="preserve"> (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внутренней отделки объекта на основании вариантов цветовых решений помещений объекта)</w:t>
      </w:r>
    </w:p>
    <w:p w14:paraId="4F8EB143" w14:textId="77777777" w:rsidR="0092224A" w:rsidRDefault="0092224A" w:rsidP="001B6BC3">
      <w:pPr>
        <w:spacing w:after="0"/>
        <w:ind w:firstLine="567"/>
      </w:pPr>
      <w:r>
        <w:t>21.15. Требования к наружной отделке:</w:t>
      </w:r>
    </w:p>
    <w:p w14:paraId="30334749" w14:textId="77777777" w:rsidR="0092224A" w:rsidRDefault="0092224A" w:rsidP="001B6BC3">
      <w:pPr>
        <w:spacing w:after="0"/>
        <w:ind w:firstLine="567"/>
      </w:pPr>
    </w:p>
    <w:p w14:paraId="3A427D3B" w14:textId="77777777" w:rsidR="0092224A" w:rsidRDefault="0092224A" w:rsidP="001B6BC3">
      <w:pPr>
        <w:spacing w:after="0"/>
        <w:ind w:firstLine="567"/>
      </w:pPr>
      <w:r w:rsidRPr="00B0532F">
        <w:t>Не предусматривать</w:t>
      </w:r>
      <w:r w:rsidRPr="00BB1E09">
        <w:t>.</w:t>
      </w:r>
    </w:p>
    <w:p w14:paraId="23CB25BD" w14:textId="77777777" w:rsidR="0092224A" w:rsidRPr="003E18F3" w:rsidRDefault="0092224A" w:rsidP="001B6BC3">
      <w:pPr>
        <w:pBdr>
          <w:top w:val="single" w:sz="4" w:space="1" w:color="auto"/>
        </w:pBdr>
        <w:spacing w:after="0"/>
        <w:jc w:val="center"/>
        <w:rPr>
          <w:sz w:val="18"/>
          <w:szCs w:val="18"/>
        </w:rPr>
      </w:pPr>
      <w:r>
        <w:rPr>
          <w:sz w:val="18"/>
          <w:szCs w:val="18"/>
        </w:rPr>
        <w:t xml:space="preserve"> (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наружной отделки объекта на основании вариантов цветовых решений фасадов объекта)</w:t>
      </w:r>
    </w:p>
    <w:p w14:paraId="43738D51" w14:textId="77777777" w:rsidR="0092224A" w:rsidRDefault="0092224A" w:rsidP="001B6BC3">
      <w:pPr>
        <w:spacing w:after="0"/>
        <w:ind w:firstLine="567"/>
      </w:pPr>
      <w:r>
        <w:t>21.16. Требования к обеспечению безопасности объекта при опасных природных процессах и явлениях и техногенных воздействиях</w:t>
      </w:r>
      <w:r w:rsidRPr="003B4036">
        <w:t>:</w:t>
      </w:r>
    </w:p>
    <w:p w14:paraId="4301251B" w14:textId="77777777" w:rsidR="0092224A" w:rsidRDefault="0092224A" w:rsidP="001B6BC3">
      <w:pPr>
        <w:spacing w:after="0"/>
        <w:ind w:firstLine="567"/>
      </w:pPr>
    </w:p>
    <w:p w14:paraId="1DF95DFE" w14:textId="77777777" w:rsidR="0092224A" w:rsidRDefault="0092224A" w:rsidP="001B6BC3">
      <w:pPr>
        <w:spacing w:after="0"/>
        <w:ind w:firstLine="720"/>
      </w:pPr>
      <w:r w:rsidRPr="001A0D42">
        <w:t>Наличие опасных процессов и явлений и техногенных воздействий уточнить по результатам инженерных изысканий</w:t>
      </w:r>
      <w:r>
        <w:t xml:space="preserve">. При необходимости предусмотреть решения и мероприятия по </w:t>
      </w:r>
      <w:r w:rsidRPr="00B0532F">
        <w:t>обеспечению безопасности объекта при опасных природных процессах и явлениях и техногенных воздействиях</w:t>
      </w:r>
    </w:p>
    <w:p w14:paraId="0297A34F" w14:textId="77777777" w:rsidR="0092224A" w:rsidRPr="003E18F3" w:rsidRDefault="0092224A" w:rsidP="001B6BC3">
      <w:pPr>
        <w:pBdr>
          <w:top w:val="single" w:sz="4" w:space="1" w:color="auto"/>
        </w:pBdr>
        <w:spacing w:after="0"/>
        <w:jc w:val="center"/>
        <w:rPr>
          <w:sz w:val="18"/>
          <w:szCs w:val="18"/>
        </w:rPr>
      </w:pPr>
      <w:r>
        <w:rPr>
          <w:sz w:val="18"/>
          <w:szCs w:val="18"/>
        </w:rPr>
        <w:t>(указываются в случае если строительство и эксплуатация объекта планируется в сложных природных условиях)</w:t>
      </w:r>
    </w:p>
    <w:p w14:paraId="0E60AC80" w14:textId="77777777" w:rsidR="0092224A" w:rsidRDefault="0092224A" w:rsidP="001B6BC3">
      <w:pPr>
        <w:spacing w:after="0"/>
        <w:ind w:firstLine="567"/>
      </w:pPr>
      <w:r>
        <w:t xml:space="preserve">21.17. Требования к инженерной защите территории объекта: </w:t>
      </w:r>
    </w:p>
    <w:p w14:paraId="2DC650B8" w14:textId="77777777" w:rsidR="0092224A" w:rsidRDefault="0092224A" w:rsidP="001B6BC3">
      <w:pPr>
        <w:spacing w:after="0"/>
        <w:ind w:firstLine="567"/>
      </w:pPr>
    </w:p>
    <w:p w14:paraId="2C135F63" w14:textId="77777777" w:rsidR="0092224A" w:rsidRPr="00891A67" w:rsidRDefault="0092224A" w:rsidP="001B6BC3">
      <w:pPr>
        <w:spacing w:after="0"/>
        <w:ind w:firstLine="567"/>
      </w:pPr>
      <w:r w:rsidRPr="00891A67">
        <w:t>Определить проектом по результатам инженерных изысканий</w:t>
      </w:r>
    </w:p>
    <w:p w14:paraId="7E3F29CF" w14:textId="77777777" w:rsidR="0092224A" w:rsidRDefault="0092224A" w:rsidP="001B6BC3">
      <w:pPr>
        <w:spacing w:after="0"/>
        <w:ind w:firstLine="567"/>
      </w:pPr>
      <w:r w:rsidRPr="00BD3109">
        <w:t xml:space="preserve">Выполнить комплекс мероприятий </w:t>
      </w:r>
      <w:r>
        <w:t xml:space="preserve">по обеспечению противооползневой устойчивости склонов для горнолыжной трассы 1а на 10 участках длиной более 50 метров каждый общей длиной до 850 м (уточнить проектом), для горнолыжной трассы 1е – на 6 участках </w:t>
      </w:r>
      <w:r w:rsidRPr="00223D4F">
        <w:t xml:space="preserve">длиной более 50 метров каждый общей длиной до </w:t>
      </w:r>
      <w:r>
        <w:t>6</w:t>
      </w:r>
      <w:r w:rsidRPr="00223D4F">
        <w:t>00 м (уточнить проектом)</w:t>
      </w:r>
      <w:r>
        <w:t>.</w:t>
      </w:r>
    </w:p>
    <w:p w14:paraId="5833EA07" w14:textId="77777777" w:rsidR="0092224A" w:rsidRPr="00891A67" w:rsidRDefault="0092224A" w:rsidP="001B6BC3">
      <w:pPr>
        <w:spacing w:after="0"/>
        <w:ind w:firstLine="567"/>
      </w:pPr>
      <w:r w:rsidRPr="00891A67">
        <w:t>Предоставить расчеты, обосновывающие общую несущую способность удерживающих сооружений, несущую способность свай, грунтовых анкеров (в зависимости от выбранного технического решения) по грунту и материалу, прочность отдельных элементов входящих в состав сооружений.</w:t>
      </w:r>
    </w:p>
    <w:p w14:paraId="5AA5E3E3" w14:textId="77777777" w:rsidR="0092224A" w:rsidRPr="00891A67" w:rsidRDefault="0092224A" w:rsidP="001B6BC3">
      <w:pPr>
        <w:spacing w:after="0"/>
        <w:ind w:firstLine="567"/>
      </w:pPr>
      <w:r w:rsidRPr="00891A67">
        <w:t>Предоставить расчеты общей и местной устойчивости склонов с учетом принятых проектных решений по расположению сооружений.</w:t>
      </w:r>
    </w:p>
    <w:p w14:paraId="29245109" w14:textId="77777777" w:rsidR="0092224A" w:rsidRPr="00891A67" w:rsidRDefault="0092224A" w:rsidP="001B6BC3">
      <w:pPr>
        <w:spacing w:after="0"/>
        <w:ind w:firstLine="567"/>
      </w:pPr>
      <w:r w:rsidRPr="00891A67">
        <w:t>Предоставить расчеты нормированного значения коэффициента устойчивости склона, а также расчёты устойчивости склона при сейсмической нагрузке.</w:t>
      </w:r>
    </w:p>
    <w:p w14:paraId="71458A60" w14:textId="77777777" w:rsidR="0092224A" w:rsidRPr="00891A67" w:rsidRDefault="0092224A" w:rsidP="001B6BC3">
      <w:pPr>
        <w:spacing w:after="0"/>
        <w:ind w:firstLine="567"/>
      </w:pPr>
      <w:r w:rsidRPr="00891A67">
        <w:t>Представить технические свидетельства или иные документы, свидетельствующие о подтверждении соответствия предусмотренных проектом материалов и систем инженерной защиты (элементов тросово-сетчатой конструкции, элементов снегоудерживающих барьеров, грунтовых анкеров и т.п.) требованиям технических регламентов.</w:t>
      </w:r>
    </w:p>
    <w:p w14:paraId="13DA895A" w14:textId="77777777" w:rsidR="0092224A" w:rsidRPr="00891A67" w:rsidRDefault="0092224A" w:rsidP="001B6BC3">
      <w:pPr>
        <w:spacing w:after="0"/>
        <w:ind w:firstLine="567"/>
      </w:pPr>
      <w:r w:rsidRPr="00891A67">
        <w:t>Размещение и тип сооружений инженерной защиты территории согласовать с Заказчиком.</w:t>
      </w:r>
    </w:p>
    <w:p w14:paraId="41D3FA91" w14:textId="77777777" w:rsidR="0092224A" w:rsidRPr="00BD3109" w:rsidRDefault="0092224A" w:rsidP="001B6BC3">
      <w:pPr>
        <w:spacing w:after="0"/>
        <w:ind w:firstLine="567"/>
      </w:pPr>
      <w:r w:rsidRPr="00BD3109">
        <w:t>Предусмотреть на стадиях строительства и эксплуатации профилактические мероприятия по инженерной защите территории, зданий, сооружений объекта капитального строительства для предотвращения воздействий от возможного схода лавин, включающие в себя организацию под контролем Росгидромета службы наблюдения, прогноза и оповещения с задачами регулярного мониторинга состояния снежного покрова на склонах, определение его высоты и строения, механических свойств, выявление лавиноопасных слоев в соответствии с действующими руководящими документами по снеголавинным работам, разработки прогноза лавинной опасности и обязательного на него реагирования, включающего прекращение доступа людей на лавиноопасные территории до снятия угрозы схода самопроизвольных лавин и искусственно регулируемого спуска лавин и разгрузки лавиноопасных участков от неустойчивых масс снега, проведение  предупредительных спусков снежных лавин с использованием лицензированных Росгидрометом средств активного воздействия.</w:t>
      </w:r>
    </w:p>
    <w:p w14:paraId="7C406157" w14:textId="77777777" w:rsidR="0092224A" w:rsidRDefault="0092224A" w:rsidP="001B6BC3">
      <w:pPr>
        <w:spacing w:after="0"/>
        <w:ind w:firstLine="567"/>
      </w:pPr>
      <w:r w:rsidRPr="00BD3109">
        <w:t xml:space="preserve">  </w:t>
      </w:r>
      <w:r>
        <w:t>В местах пересечения горнолыжных трасс с существующими водотоками (ручьями) для пропуска вод предусмотреть установку водопропускных труб или малых мостов (уточнить проектом).</w:t>
      </w:r>
    </w:p>
    <w:p w14:paraId="4CE3508C" w14:textId="77777777" w:rsidR="0092224A" w:rsidRPr="00BD3109" w:rsidRDefault="0092224A" w:rsidP="001B6BC3">
      <w:pPr>
        <w:spacing w:after="0"/>
        <w:ind w:firstLine="567"/>
      </w:pPr>
      <w:r w:rsidRPr="00BD3109">
        <w:t xml:space="preserve">Предусмотреть водоотведение </w:t>
      </w:r>
      <w:r>
        <w:t>дождевой и талой воды</w:t>
      </w:r>
      <w:r w:rsidRPr="00BD3109">
        <w:t xml:space="preserve"> со склонов </w:t>
      </w:r>
      <w:r>
        <w:t xml:space="preserve">для защиты горнолыжных трасс </w:t>
      </w:r>
      <w:r w:rsidRPr="00BD3109">
        <w:t>в составе</w:t>
      </w:r>
      <w:r>
        <w:t xml:space="preserve"> водоотводных канав общей протяженностью до 3500 м с укреплением откосов канав и 6 водопропускных труб диаметром 1600 мм длиной до 30 м каждая (необходимость и характеристики уточнить проектом). </w:t>
      </w:r>
    </w:p>
    <w:p w14:paraId="4795F422" w14:textId="77777777" w:rsidR="0092224A" w:rsidRPr="00BD3109" w:rsidRDefault="0092224A" w:rsidP="001B6BC3">
      <w:pPr>
        <w:spacing w:after="0"/>
        <w:ind w:firstLine="567"/>
      </w:pPr>
    </w:p>
    <w:p w14:paraId="5EC39E0E" w14:textId="77777777" w:rsidR="0092224A" w:rsidRDefault="0092224A" w:rsidP="001B6BC3">
      <w:pPr>
        <w:spacing w:after="0"/>
        <w:ind w:firstLine="567"/>
      </w:pPr>
    </w:p>
    <w:p w14:paraId="119379E6" w14:textId="77777777" w:rsidR="0092224A" w:rsidRPr="003E18F3" w:rsidRDefault="0092224A" w:rsidP="001B6BC3">
      <w:pPr>
        <w:pBdr>
          <w:top w:val="single" w:sz="4" w:space="1" w:color="auto"/>
        </w:pBdr>
        <w:spacing w:after="0"/>
        <w:jc w:val="center"/>
        <w:rPr>
          <w:sz w:val="18"/>
          <w:szCs w:val="18"/>
        </w:rPr>
      </w:pPr>
      <w:r>
        <w:rPr>
          <w:sz w:val="18"/>
          <w:szCs w:val="18"/>
        </w:rPr>
        <w:t>(указываются в случае если строительство и эксплуатация объекта планируется в сложных природных условиях)</w:t>
      </w:r>
    </w:p>
    <w:p w14:paraId="61B814DD" w14:textId="77777777" w:rsidR="0092224A" w:rsidRDefault="0092224A" w:rsidP="001B6BC3">
      <w:pPr>
        <w:spacing w:after="0"/>
        <w:ind w:firstLine="567"/>
      </w:pPr>
      <w:r w:rsidRPr="00B83D6D">
        <w:t>22. Требования к технологическим и конструктивным решениям линейного объекта:</w:t>
      </w:r>
    </w:p>
    <w:p w14:paraId="6E0557D8" w14:textId="77777777" w:rsidR="0092224A" w:rsidRDefault="0092224A" w:rsidP="001B6BC3">
      <w:pPr>
        <w:spacing w:after="0"/>
        <w:ind w:firstLine="567"/>
      </w:pPr>
    </w:p>
    <w:p w14:paraId="5E07F972" w14:textId="77777777" w:rsidR="0092224A" w:rsidRPr="00D332B4" w:rsidRDefault="0092224A" w:rsidP="001B6BC3">
      <w:pPr>
        <w:spacing w:after="0"/>
        <w:ind w:firstLine="567"/>
      </w:pPr>
      <w:r w:rsidRPr="00D332B4">
        <w:t xml:space="preserve">С учетом результатов инженерных изысканий на основании утвержденных Заказчиком основных технических решений разработать конструктивные решения по проектируемым объектам в разделе Технологические и конструктивные решения линейного объекта. </w:t>
      </w:r>
    </w:p>
    <w:p w14:paraId="72F96D8B" w14:textId="77777777" w:rsidR="0092224A" w:rsidRPr="00D332B4" w:rsidRDefault="0092224A" w:rsidP="001B6BC3">
      <w:pPr>
        <w:spacing w:after="0"/>
        <w:ind w:firstLine="567"/>
      </w:pPr>
      <w:r w:rsidRPr="00D332B4">
        <w:t>Для проектирования принять исходную сейсмичность 8 баллов</w:t>
      </w:r>
      <w:r>
        <w:t xml:space="preserve"> (уточняется по результатам инженерных изысканий)</w:t>
      </w:r>
      <w:r w:rsidRPr="00D332B4">
        <w:t>.</w:t>
      </w:r>
    </w:p>
    <w:p w14:paraId="65EC533F" w14:textId="77777777" w:rsidR="0092224A" w:rsidRPr="00D332B4" w:rsidRDefault="0092224A" w:rsidP="001B6BC3">
      <w:pPr>
        <w:spacing w:after="0"/>
        <w:ind w:firstLine="567"/>
      </w:pPr>
      <w:r w:rsidRPr="00D332B4">
        <w:t>Коэффициент К0 принять равным 1,0. Сооружения проектируемого объекта отнести соответственно к позиции 3 «Другие здания и сооружения, не указанные в позициях 1 и 2» по перечню таблицы 3 СП 14.13330.2014 "СНиП II-7-81* "Строительство в сейсмических районах" (таблицы 4.2 СП 14.13330.2018 «Строительство в сейсмических районах»).</w:t>
      </w:r>
    </w:p>
    <w:p w14:paraId="36428B81" w14:textId="77777777" w:rsidR="0092224A" w:rsidRDefault="0092224A" w:rsidP="001B6BC3">
      <w:pPr>
        <w:spacing w:after="0"/>
        <w:ind w:firstLine="567"/>
      </w:pPr>
      <w:r w:rsidRPr="00D332B4">
        <w:t>Коэффициент К1 принять равным 0,25. Сооружения отнести к позиции 2 «Здания и сооружения, в конструкциях которых могут быть допущены остаточные деформации и повреждения…», по перечню таблицы 4 СП 14.13330.2014 "СНиП II-7-81* "Строительство в сейсмических районах" (таблицы 5.2 СП 14.13330.2018 «Строит</w:t>
      </w:r>
      <w:r>
        <w:t>ельство в сейсмических районах»</w:t>
      </w:r>
      <w:r w:rsidRPr="00005ACA">
        <w:t>)</w:t>
      </w:r>
      <w:r>
        <w:t>.</w:t>
      </w:r>
    </w:p>
    <w:p w14:paraId="31EE91C1" w14:textId="77777777" w:rsidR="0092224A" w:rsidRPr="00D332B4" w:rsidRDefault="0092224A" w:rsidP="001B6BC3">
      <w:pPr>
        <w:spacing w:after="0"/>
        <w:ind w:firstLine="567"/>
      </w:pPr>
      <w:r>
        <w:t>Планировочными решениями горнолыжных трасс обеспечить суммарный нулевой баланс земляных масс.</w:t>
      </w:r>
    </w:p>
    <w:p w14:paraId="285A744E" w14:textId="77777777" w:rsidR="0092224A" w:rsidRPr="00D332B4" w:rsidRDefault="0092224A" w:rsidP="001B6BC3">
      <w:pPr>
        <w:spacing w:after="0"/>
        <w:ind w:firstLine="567"/>
      </w:pPr>
      <w:r w:rsidRPr="00D332B4">
        <w:t>Разработать мероприятия по обеспечению устойчивости и целостности горнолыжной трассы с применением армирующего материала при устройстве насыпей.</w:t>
      </w:r>
    </w:p>
    <w:p w14:paraId="312C89FC" w14:textId="77777777" w:rsidR="0092224A" w:rsidRPr="00D332B4" w:rsidRDefault="0092224A" w:rsidP="001B6BC3">
      <w:pPr>
        <w:spacing w:after="0"/>
        <w:ind w:firstLine="567"/>
      </w:pPr>
      <w:r w:rsidRPr="00D332B4">
        <w:t xml:space="preserve">При расчете коэффициента устойчивости армированных и неармированных горнолыжных трасс принять коэффициент условий работы </w:t>
      </w:r>
      <w:r w:rsidRPr="002B5D3F">
        <w:rPr>
          <w:lang w:val="en-US"/>
        </w:rPr>
        <w:sym w:font="Symbol" w:char="F067"/>
      </w:r>
      <w:r w:rsidRPr="002B5D3F">
        <w:rPr>
          <w:vertAlign w:val="subscript"/>
          <w:lang w:val="en-US"/>
        </w:rPr>
        <w:t>d</w:t>
      </w:r>
      <w:r w:rsidRPr="002B5D3F">
        <w:t>=0.925.</w:t>
      </w:r>
    </w:p>
    <w:p w14:paraId="14B6647D" w14:textId="77777777" w:rsidR="0092224A" w:rsidRDefault="0092224A" w:rsidP="001B6BC3">
      <w:pPr>
        <w:spacing w:after="0"/>
        <w:ind w:firstLine="567"/>
      </w:pPr>
      <w:r w:rsidRPr="00D332B4">
        <w:t xml:space="preserve">При расчете устойчивости армированных и неармированных горнолыжных трас (насыпные земляные сооружения) учесть коэффициент сейсмичности равный для </w:t>
      </w:r>
      <w:r>
        <w:t>8</w:t>
      </w:r>
      <w:r w:rsidRPr="00D332B4">
        <w:t xml:space="preserve"> балльного землетрясения 0,05 (согласно ОДМ 218.2.027-2012 п.п. 7.3.18, СП 238.1326000.2015 приложение Б).</w:t>
      </w:r>
    </w:p>
    <w:p w14:paraId="3439BE04" w14:textId="77777777" w:rsidR="0092224A" w:rsidRPr="00B83D6D" w:rsidRDefault="0092224A" w:rsidP="001B6BC3">
      <w:pPr>
        <w:spacing w:after="0"/>
        <w:ind w:firstLine="567"/>
      </w:pPr>
    </w:p>
    <w:p w14:paraId="263B788B" w14:textId="77777777" w:rsidR="0092224A" w:rsidRPr="003E18F3" w:rsidRDefault="0092224A" w:rsidP="001B6BC3">
      <w:pPr>
        <w:pBdr>
          <w:top w:val="single" w:sz="4" w:space="1" w:color="auto"/>
        </w:pBdr>
        <w:spacing w:after="0"/>
        <w:jc w:val="center"/>
        <w:rPr>
          <w:sz w:val="18"/>
          <w:szCs w:val="18"/>
        </w:rPr>
      </w:pPr>
      <w:r>
        <w:rPr>
          <w:sz w:val="18"/>
          <w:szCs w:val="18"/>
        </w:rPr>
        <w:t xml:space="preserve"> (указываются для линейных объектов)</w:t>
      </w:r>
    </w:p>
    <w:p w14:paraId="528C4536" w14:textId="77777777" w:rsidR="0092224A" w:rsidRDefault="0092224A" w:rsidP="001B6BC3">
      <w:pPr>
        <w:spacing w:after="0"/>
        <w:ind w:firstLine="567"/>
      </w:pPr>
      <w:r>
        <w:t>23. Требования к зданиям, строениям и сооружениям, входящим в инфраструктуру линейного объекта:</w:t>
      </w:r>
      <w:r w:rsidRPr="006E5A07">
        <w:t xml:space="preserve"> </w:t>
      </w:r>
    </w:p>
    <w:p w14:paraId="6A4804DA" w14:textId="77777777" w:rsidR="0092224A" w:rsidRDefault="0092224A" w:rsidP="001B6BC3">
      <w:pPr>
        <w:spacing w:after="0"/>
      </w:pPr>
    </w:p>
    <w:p w14:paraId="67EF1009" w14:textId="77777777" w:rsidR="0092224A" w:rsidRDefault="0092224A" w:rsidP="001B6BC3">
      <w:pPr>
        <w:spacing w:after="0"/>
        <w:ind w:firstLine="567"/>
      </w:pPr>
      <w:r w:rsidRPr="00DC4E8A">
        <w:t>Не предусматривать</w:t>
      </w:r>
      <w:r>
        <w:t xml:space="preserve"> </w:t>
      </w:r>
    </w:p>
    <w:p w14:paraId="5947183D" w14:textId="77777777" w:rsidR="0092224A" w:rsidRPr="003E18F3" w:rsidRDefault="0092224A" w:rsidP="001B6BC3">
      <w:pPr>
        <w:pBdr>
          <w:top w:val="single" w:sz="4" w:space="1" w:color="auto"/>
        </w:pBdr>
        <w:spacing w:after="0"/>
        <w:jc w:val="center"/>
        <w:rPr>
          <w:sz w:val="18"/>
          <w:szCs w:val="18"/>
        </w:rPr>
      </w:pPr>
      <w:r>
        <w:rPr>
          <w:sz w:val="18"/>
          <w:szCs w:val="18"/>
        </w:rPr>
        <w:t>(указываются для линейных объектов)</w:t>
      </w:r>
    </w:p>
    <w:p w14:paraId="1779B660" w14:textId="77777777" w:rsidR="0092224A" w:rsidRDefault="0092224A" w:rsidP="001B6BC3">
      <w:pPr>
        <w:spacing w:after="0"/>
        <w:ind w:firstLine="567"/>
      </w:pPr>
      <w:r>
        <w:t>24. Требования к инженерно-техническим решениям:</w:t>
      </w:r>
    </w:p>
    <w:p w14:paraId="33564F07" w14:textId="77777777" w:rsidR="0092224A" w:rsidRDefault="0092224A" w:rsidP="001B6BC3">
      <w:pPr>
        <w:spacing w:after="0"/>
        <w:ind w:firstLine="567"/>
      </w:pPr>
      <w:r>
        <w:t xml:space="preserve">24.1. Требования к основному технологическому оборудованию </w:t>
      </w:r>
      <w:r w:rsidRPr="00FC3A81">
        <w:rPr>
          <w:sz w:val="18"/>
          <w:szCs w:val="18"/>
        </w:rPr>
        <w:t>(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r>
        <w:t>:</w:t>
      </w:r>
    </w:p>
    <w:p w14:paraId="11228455" w14:textId="77777777" w:rsidR="0092224A" w:rsidRDefault="0092224A" w:rsidP="001B6BC3">
      <w:pPr>
        <w:spacing w:after="0"/>
        <w:ind w:firstLine="567"/>
      </w:pPr>
      <w:r>
        <w:t xml:space="preserve">24.1.1. Отопление: </w:t>
      </w:r>
    </w:p>
    <w:p w14:paraId="743B5A9C" w14:textId="77777777" w:rsidR="0092224A" w:rsidRDefault="0092224A" w:rsidP="001B6BC3">
      <w:pPr>
        <w:spacing w:after="0"/>
        <w:ind w:firstLine="567"/>
      </w:pPr>
    </w:p>
    <w:p w14:paraId="2410198B" w14:textId="77777777" w:rsidR="0092224A" w:rsidRDefault="0092224A" w:rsidP="001B6BC3">
      <w:pPr>
        <w:spacing w:after="0"/>
        <w:ind w:firstLine="567"/>
      </w:pPr>
      <w:r>
        <w:t>Не предусматривать</w:t>
      </w:r>
    </w:p>
    <w:p w14:paraId="18B0C18A" w14:textId="77777777" w:rsidR="0092224A" w:rsidRPr="005E2148" w:rsidRDefault="0092224A" w:rsidP="001B6BC3">
      <w:pPr>
        <w:pBdr>
          <w:top w:val="single" w:sz="4" w:space="1" w:color="auto"/>
        </w:pBdr>
        <w:spacing w:after="0"/>
        <w:rPr>
          <w:sz w:val="2"/>
          <w:szCs w:val="2"/>
        </w:rPr>
      </w:pPr>
    </w:p>
    <w:p w14:paraId="4FFD8F04" w14:textId="77777777" w:rsidR="0092224A" w:rsidRDefault="0092224A" w:rsidP="001B6BC3">
      <w:pPr>
        <w:spacing w:after="0"/>
        <w:ind w:firstLine="567"/>
      </w:pPr>
    </w:p>
    <w:p w14:paraId="4D647C05" w14:textId="77777777" w:rsidR="0092224A" w:rsidRDefault="0092224A" w:rsidP="001B6BC3">
      <w:pPr>
        <w:spacing w:after="0"/>
        <w:ind w:firstLine="567"/>
      </w:pPr>
      <w:r>
        <w:t xml:space="preserve">24.1.2. Вентиляция:  </w:t>
      </w:r>
    </w:p>
    <w:p w14:paraId="22F6B76A" w14:textId="77777777" w:rsidR="0092224A" w:rsidRDefault="0092224A" w:rsidP="001B6BC3">
      <w:pPr>
        <w:spacing w:after="0"/>
        <w:ind w:firstLine="567"/>
      </w:pPr>
    </w:p>
    <w:p w14:paraId="6DE7310D" w14:textId="77777777" w:rsidR="0092224A" w:rsidRDefault="0092224A" w:rsidP="001B6BC3">
      <w:pPr>
        <w:spacing w:after="0"/>
        <w:ind w:firstLine="567"/>
      </w:pPr>
      <w:r w:rsidRPr="009147C1">
        <w:t>Не предусматривать</w:t>
      </w:r>
    </w:p>
    <w:p w14:paraId="5951ADDE" w14:textId="77777777" w:rsidR="0092224A" w:rsidRPr="005E2148" w:rsidRDefault="0092224A" w:rsidP="001B6BC3">
      <w:pPr>
        <w:pBdr>
          <w:top w:val="single" w:sz="4" w:space="1" w:color="auto"/>
        </w:pBdr>
        <w:spacing w:after="0"/>
        <w:rPr>
          <w:sz w:val="2"/>
          <w:szCs w:val="2"/>
        </w:rPr>
      </w:pPr>
    </w:p>
    <w:p w14:paraId="2D87F817" w14:textId="77777777" w:rsidR="0092224A" w:rsidRDefault="0092224A" w:rsidP="001B6BC3">
      <w:pPr>
        <w:spacing w:after="0"/>
        <w:ind w:firstLine="567"/>
      </w:pPr>
    </w:p>
    <w:p w14:paraId="5445470C" w14:textId="77777777" w:rsidR="0092224A" w:rsidRDefault="0092224A" w:rsidP="001B6BC3">
      <w:pPr>
        <w:spacing w:after="0"/>
        <w:ind w:firstLine="567"/>
      </w:pPr>
      <w:r>
        <w:t xml:space="preserve">24.1.3. Водопровод: </w:t>
      </w:r>
    </w:p>
    <w:p w14:paraId="00C37626" w14:textId="77777777" w:rsidR="0092224A" w:rsidRDefault="0092224A" w:rsidP="001B6BC3">
      <w:pPr>
        <w:spacing w:after="0"/>
        <w:ind w:firstLine="567"/>
      </w:pPr>
    </w:p>
    <w:p w14:paraId="65983AA9" w14:textId="77777777" w:rsidR="0092224A" w:rsidRPr="00055BE2" w:rsidRDefault="0092224A" w:rsidP="001B6BC3">
      <w:pPr>
        <w:spacing w:after="0"/>
        <w:ind w:firstLine="567"/>
      </w:pPr>
      <w:r w:rsidRPr="00055BE2">
        <w:t>Не предусматривать</w:t>
      </w:r>
    </w:p>
    <w:p w14:paraId="1C0F61B4" w14:textId="77777777" w:rsidR="0092224A" w:rsidRPr="005E2148" w:rsidRDefault="0092224A" w:rsidP="001B6BC3">
      <w:pPr>
        <w:pBdr>
          <w:top w:val="single" w:sz="4" w:space="1" w:color="auto"/>
        </w:pBdr>
        <w:spacing w:after="0"/>
        <w:rPr>
          <w:sz w:val="2"/>
          <w:szCs w:val="2"/>
        </w:rPr>
      </w:pPr>
    </w:p>
    <w:p w14:paraId="15240272" w14:textId="77777777" w:rsidR="0092224A" w:rsidRDefault="0092224A" w:rsidP="001B6BC3">
      <w:pPr>
        <w:spacing w:after="0"/>
        <w:ind w:firstLine="567"/>
      </w:pPr>
    </w:p>
    <w:p w14:paraId="217E90E7" w14:textId="77777777" w:rsidR="0092224A" w:rsidRDefault="0092224A" w:rsidP="001B6BC3">
      <w:pPr>
        <w:spacing w:after="0"/>
        <w:ind w:firstLine="567"/>
      </w:pPr>
      <w:r>
        <w:t xml:space="preserve">24.1.4. Канализация: </w:t>
      </w:r>
    </w:p>
    <w:p w14:paraId="0F89BE52" w14:textId="77777777" w:rsidR="0092224A" w:rsidRDefault="0092224A" w:rsidP="001B6BC3">
      <w:pPr>
        <w:spacing w:after="0"/>
        <w:ind w:firstLine="567"/>
      </w:pPr>
    </w:p>
    <w:p w14:paraId="3256FF72" w14:textId="77777777" w:rsidR="0092224A" w:rsidRDefault="0092224A" w:rsidP="001B6BC3">
      <w:pPr>
        <w:spacing w:after="0"/>
        <w:ind w:firstLine="567"/>
      </w:pPr>
      <w:r w:rsidRPr="009147C1">
        <w:t>Не предусматривать</w:t>
      </w:r>
    </w:p>
    <w:p w14:paraId="4E927FF8" w14:textId="77777777" w:rsidR="0092224A" w:rsidRPr="005E2148" w:rsidRDefault="0092224A" w:rsidP="001B6BC3">
      <w:pPr>
        <w:pBdr>
          <w:top w:val="single" w:sz="4" w:space="1" w:color="auto"/>
        </w:pBdr>
        <w:spacing w:after="0"/>
        <w:rPr>
          <w:sz w:val="2"/>
          <w:szCs w:val="2"/>
        </w:rPr>
      </w:pPr>
    </w:p>
    <w:p w14:paraId="654438D7" w14:textId="77777777" w:rsidR="0092224A" w:rsidRDefault="0092224A" w:rsidP="001B6BC3">
      <w:pPr>
        <w:spacing w:after="0"/>
        <w:ind w:firstLine="567"/>
      </w:pPr>
    </w:p>
    <w:p w14:paraId="05457197" w14:textId="77777777" w:rsidR="0092224A" w:rsidRDefault="0092224A" w:rsidP="001B6BC3">
      <w:pPr>
        <w:spacing w:after="0"/>
        <w:ind w:firstLine="567"/>
      </w:pPr>
      <w:r>
        <w:t>24.1.5. Эл</w:t>
      </w:r>
      <w:r w:rsidRPr="006C55CC">
        <w:t>ектро</w:t>
      </w:r>
      <w:r>
        <w:t xml:space="preserve">освещение: </w:t>
      </w:r>
    </w:p>
    <w:p w14:paraId="54236D65" w14:textId="77777777" w:rsidR="0092224A" w:rsidRDefault="0092224A" w:rsidP="001B6BC3">
      <w:pPr>
        <w:spacing w:after="0"/>
        <w:ind w:firstLine="567"/>
      </w:pPr>
    </w:p>
    <w:p w14:paraId="6E2896BA" w14:textId="77777777" w:rsidR="0092224A" w:rsidRDefault="0092224A" w:rsidP="001B6BC3">
      <w:pPr>
        <w:spacing w:after="0"/>
        <w:ind w:firstLine="567"/>
      </w:pPr>
      <w:r w:rsidRPr="004A0B4E">
        <w:t>Не предусматривать</w:t>
      </w:r>
    </w:p>
    <w:p w14:paraId="262B5203" w14:textId="77777777" w:rsidR="0092224A" w:rsidRPr="005E2148" w:rsidRDefault="0092224A" w:rsidP="001B6BC3">
      <w:pPr>
        <w:pBdr>
          <w:top w:val="single" w:sz="4" w:space="1" w:color="auto"/>
        </w:pBdr>
        <w:spacing w:after="0"/>
        <w:rPr>
          <w:sz w:val="2"/>
          <w:szCs w:val="2"/>
        </w:rPr>
      </w:pPr>
    </w:p>
    <w:p w14:paraId="66F5FB0E" w14:textId="77777777" w:rsidR="0092224A" w:rsidRDefault="0092224A" w:rsidP="001B6BC3">
      <w:pPr>
        <w:spacing w:after="0"/>
        <w:ind w:firstLine="567"/>
      </w:pPr>
    </w:p>
    <w:p w14:paraId="05AD2A3F" w14:textId="77777777" w:rsidR="0092224A" w:rsidRDefault="0092224A" w:rsidP="001B6BC3">
      <w:pPr>
        <w:spacing w:after="0"/>
        <w:ind w:firstLine="567"/>
      </w:pPr>
      <w:r>
        <w:t>24.1.8</w:t>
      </w:r>
      <w:r w:rsidRPr="006B7985">
        <w:t>. Информационно</w:t>
      </w:r>
      <w:r>
        <w:t xml:space="preserve">-телекоммуникационная сеть «Интернет»: </w:t>
      </w:r>
    </w:p>
    <w:p w14:paraId="5F3A646A" w14:textId="77777777" w:rsidR="0092224A" w:rsidRDefault="0092224A" w:rsidP="001B6BC3">
      <w:pPr>
        <w:spacing w:after="0"/>
        <w:ind w:firstLine="567"/>
      </w:pPr>
    </w:p>
    <w:p w14:paraId="5E2B12D1" w14:textId="77777777" w:rsidR="0092224A" w:rsidRDefault="0092224A" w:rsidP="001B6BC3">
      <w:pPr>
        <w:spacing w:after="0"/>
        <w:ind w:firstLine="567"/>
      </w:pPr>
      <w:r>
        <w:t>Не предусматривать</w:t>
      </w:r>
    </w:p>
    <w:p w14:paraId="357DD3BD" w14:textId="77777777" w:rsidR="0092224A" w:rsidRPr="005E2148" w:rsidRDefault="0092224A" w:rsidP="001B6BC3">
      <w:pPr>
        <w:pBdr>
          <w:top w:val="single" w:sz="4" w:space="1" w:color="auto"/>
        </w:pBdr>
        <w:spacing w:after="0"/>
        <w:rPr>
          <w:sz w:val="2"/>
          <w:szCs w:val="2"/>
        </w:rPr>
      </w:pPr>
    </w:p>
    <w:p w14:paraId="3730BE25" w14:textId="77777777" w:rsidR="0092224A" w:rsidRDefault="0092224A" w:rsidP="001B6BC3">
      <w:pPr>
        <w:spacing w:after="0"/>
        <w:ind w:firstLine="567"/>
      </w:pPr>
    </w:p>
    <w:p w14:paraId="63FB6C07" w14:textId="77777777" w:rsidR="0092224A" w:rsidRDefault="0092224A" w:rsidP="001B6BC3">
      <w:pPr>
        <w:spacing w:after="0"/>
        <w:ind w:firstLine="567"/>
      </w:pPr>
      <w:r w:rsidRPr="00783F18">
        <w:t xml:space="preserve">24.1.9. Телевидение: </w:t>
      </w:r>
    </w:p>
    <w:p w14:paraId="3F6C3989" w14:textId="77777777" w:rsidR="0092224A" w:rsidRPr="00783F18" w:rsidRDefault="0092224A" w:rsidP="001B6BC3">
      <w:pPr>
        <w:spacing w:after="0"/>
        <w:ind w:firstLine="567"/>
      </w:pPr>
    </w:p>
    <w:p w14:paraId="35E81350" w14:textId="77777777" w:rsidR="0092224A" w:rsidRDefault="0092224A" w:rsidP="001B6BC3">
      <w:pPr>
        <w:spacing w:after="0"/>
        <w:ind w:firstLine="567"/>
      </w:pPr>
      <w:r>
        <w:t>Не предусматривать</w:t>
      </w:r>
    </w:p>
    <w:p w14:paraId="2339B609" w14:textId="77777777" w:rsidR="0092224A" w:rsidRPr="000D043D" w:rsidRDefault="0092224A" w:rsidP="001B6BC3">
      <w:pPr>
        <w:pBdr>
          <w:top w:val="single" w:sz="4" w:space="1" w:color="auto"/>
        </w:pBdr>
        <w:spacing w:after="0"/>
        <w:rPr>
          <w:sz w:val="2"/>
          <w:szCs w:val="2"/>
        </w:rPr>
      </w:pPr>
    </w:p>
    <w:p w14:paraId="7809462A" w14:textId="77777777" w:rsidR="0092224A" w:rsidRDefault="0092224A" w:rsidP="001B6BC3">
      <w:pPr>
        <w:spacing w:after="0"/>
        <w:ind w:firstLine="567"/>
      </w:pPr>
    </w:p>
    <w:p w14:paraId="16D5C3BA" w14:textId="77777777" w:rsidR="0092224A" w:rsidRDefault="0092224A" w:rsidP="001B6BC3">
      <w:pPr>
        <w:spacing w:after="0"/>
        <w:ind w:firstLine="567"/>
      </w:pPr>
      <w:r w:rsidRPr="000D043D">
        <w:t>24.1.10. Газификация:</w:t>
      </w:r>
    </w:p>
    <w:p w14:paraId="21C283D3" w14:textId="77777777" w:rsidR="0092224A" w:rsidRDefault="0092224A" w:rsidP="001B6BC3">
      <w:pPr>
        <w:spacing w:after="0"/>
        <w:ind w:firstLine="567"/>
      </w:pPr>
    </w:p>
    <w:p w14:paraId="3E47F38B" w14:textId="77777777" w:rsidR="0092224A" w:rsidRDefault="0092224A" w:rsidP="001B6BC3">
      <w:pPr>
        <w:spacing w:after="0"/>
        <w:ind w:firstLine="567"/>
      </w:pPr>
      <w:r>
        <w:t>Не предусматривать</w:t>
      </w:r>
    </w:p>
    <w:p w14:paraId="6956F6AE" w14:textId="77777777" w:rsidR="0092224A" w:rsidRPr="005E2148" w:rsidRDefault="0092224A" w:rsidP="001B6BC3">
      <w:pPr>
        <w:pBdr>
          <w:top w:val="single" w:sz="4" w:space="1" w:color="auto"/>
        </w:pBdr>
        <w:spacing w:after="0"/>
        <w:rPr>
          <w:sz w:val="2"/>
          <w:szCs w:val="2"/>
        </w:rPr>
      </w:pPr>
    </w:p>
    <w:p w14:paraId="48427396" w14:textId="77777777" w:rsidR="0092224A" w:rsidRDefault="0092224A" w:rsidP="001B6BC3">
      <w:pPr>
        <w:spacing w:after="0"/>
        <w:ind w:firstLine="567"/>
      </w:pPr>
    </w:p>
    <w:p w14:paraId="38591D6E" w14:textId="77777777" w:rsidR="0092224A" w:rsidRDefault="0092224A" w:rsidP="001B6BC3">
      <w:pPr>
        <w:spacing w:after="0"/>
        <w:ind w:firstLine="567"/>
      </w:pPr>
      <w:r>
        <w:t>24.1.11. Автоматизация и диспетчеризация:</w:t>
      </w:r>
    </w:p>
    <w:p w14:paraId="4DCAD9EE" w14:textId="77777777" w:rsidR="0092224A" w:rsidRDefault="0092224A" w:rsidP="001B6BC3">
      <w:pPr>
        <w:spacing w:after="0"/>
        <w:ind w:firstLine="567"/>
      </w:pPr>
    </w:p>
    <w:p w14:paraId="7A17588C" w14:textId="77777777" w:rsidR="0092224A" w:rsidRPr="00386381" w:rsidRDefault="0092224A" w:rsidP="001B6BC3">
      <w:pPr>
        <w:spacing w:after="0"/>
        <w:ind w:firstLine="567"/>
      </w:pPr>
      <w:r w:rsidRPr="004A0B4E">
        <w:t>Не предусматривать</w:t>
      </w:r>
    </w:p>
    <w:p w14:paraId="6CACF1EF" w14:textId="77777777" w:rsidR="0092224A" w:rsidRPr="005E2148" w:rsidRDefault="0092224A" w:rsidP="001B6BC3">
      <w:pPr>
        <w:pBdr>
          <w:top w:val="single" w:sz="4" w:space="1" w:color="auto"/>
        </w:pBdr>
        <w:spacing w:after="0"/>
        <w:rPr>
          <w:sz w:val="2"/>
          <w:szCs w:val="2"/>
        </w:rPr>
      </w:pPr>
    </w:p>
    <w:p w14:paraId="41CA606D" w14:textId="77777777" w:rsidR="0092224A" w:rsidRDefault="0092224A" w:rsidP="001B6BC3">
      <w:pPr>
        <w:spacing w:after="0"/>
        <w:ind w:firstLine="567"/>
      </w:pPr>
      <w:r>
        <w:t xml:space="preserve">24.2. Требования </w:t>
      </w:r>
      <w:r w:rsidRPr="001317EB">
        <w:t>к наружным сетям инженерно</w:t>
      </w:r>
      <w:r>
        <w:t xml:space="preserve">-технического обеспечения, точкам присоединения (указываются требования к объемам проектирования внешних сетей </w:t>
      </w:r>
      <w:r>
        <w:br/>
        <w:t xml:space="preserve">и реквизиты полученных технических условий, которые прилагаются к заданию </w:t>
      </w:r>
      <w:r>
        <w:br/>
        <w:t>на проектирование):</w:t>
      </w:r>
    </w:p>
    <w:p w14:paraId="0BE20028" w14:textId="77777777" w:rsidR="0092224A" w:rsidRDefault="0092224A" w:rsidP="001B6BC3">
      <w:pPr>
        <w:spacing w:after="0"/>
        <w:ind w:firstLine="567"/>
      </w:pPr>
      <w:r>
        <w:t xml:space="preserve">24.2.1. Водоснабжение: </w:t>
      </w:r>
    </w:p>
    <w:p w14:paraId="782CA7BD" w14:textId="77777777" w:rsidR="0092224A" w:rsidRDefault="0092224A" w:rsidP="001B6BC3">
      <w:pPr>
        <w:spacing w:after="0"/>
        <w:ind w:firstLine="567"/>
      </w:pPr>
      <w:r w:rsidRPr="004A0B4E">
        <w:t>Не предусматривать</w:t>
      </w:r>
    </w:p>
    <w:p w14:paraId="642BFA1D" w14:textId="77777777" w:rsidR="0092224A" w:rsidRDefault="0092224A" w:rsidP="001B6BC3">
      <w:pPr>
        <w:pBdr>
          <w:top w:val="single" w:sz="4" w:space="1" w:color="auto"/>
        </w:pBdr>
        <w:spacing w:after="0"/>
      </w:pPr>
    </w:p>
    <w:p w14:paraId="06271F81" w14:textId="77777777" w:rsidR="0092224A" w:rsidRDefault="0092224A" w:rsidP="001B6BC3">
      <w:pPr>
        <w:spacing w:after="0"/>
        <w:ind w:firstLine="567"/>
      </w:pPr>
      <w:r w:rsidRPr="0075056B">
        <w:t xml:space="preserve">24.2.2. Водоотведение: </w:t>
      </w:r>
    </w:p>
    <w:p w14:paraId="25F039BC" w14:textId="77777777" w:rsidR="0092224A" w:rsidRPr="0075056B" w:rsidRDefault="0092224A" w:rsidP="001B6BC3">
      <w:pPr>
        <w:spacing w:after="0"/>
        <w:ind w:firstLine="567"/>
      </w:pPr>
      <w:r w:rsidRPr="004A0B4E">
        <w:t>Не предусматривать</w:t>
      </w:r>
    </w:p>
    <w:p w14:paraId="0BE398AC" w14:textId="77777777" w:rsidR="0092224A" w:rsidRPr="005E2148" w:rsidRDefault="0092224A" w:rsidP="001B6BC3">
      <w:pPr>
        <w:pBdr>
          <w:top w:val="single" w:sz="4" w:space="1" w:color="auto"/>
        </w:pBdr>
        <w:spacing w:after="0"/>
        <w:rPr>
          <w:sz w:val="2"/>
          <w:szCs w:val="2"/>
        </w:rPr>
      </w:pPr>
    </w:p>
    <w:p w14:paraId="3564BAE1" w14:textId="77777777" w:rsidR="0092224A" w:rsidRDefault="0092224A" w:rsidP="001B6BC3">
      <w:pPr>
        <w:spacing w:after="0"/>
        <w:ind w:firstLine="567"/>
      </w:pPr>
    </w:p>
    <w:p w14:paraId="74620CA5" w14:textId="77777777" w:rsidR="0092224A" w:rsidRDefault="0092224A" w:rsidP="001B6BC3">
      <w:pPr>
        <w:spacing w:after="0"/>
        <w:ind w:firstLine="567"/>
      </w:pPr>
      <w:r>
        <w:t>24.2.3. Теплоснабжение:</w:t>
      </w:r>
    </w:p>
    <w:p w14:paraId="708C1E02" w14:textId="77777777" w:rsidR="0092224A" w:rsidRDefault="0092224A" w:rsidP="001B6BC3">
      <w:pPr>
        <w:spacing w:after="0"/>
      </w:pPr>
    </w:p>
    <w:p w14:paraId="4A682D89" w14:textId="77777777" w:rsidR="0092224A" w:rsidRDefault="0092224A" w:rsidP="001B6BC3">
      <w:pPr>
        <w:spacing w:after="0"/>
        <w:ind w:firstLine="567"/>
      </w:pPr>
      <w:r>
        <w:t>Не предусматривать</w:t>
      </w:r>
    </w:p>
    <w:p w14:paraId="19A7AF86" w14:textId="77777777" w:rsidR="0092224A" w:rsidRPr="005E2148" w:rsidRDefault="0092224A" w:rsidP="001B6BC3">
      <w:pPr>
        <w:pBdr>
          <w:top w:val="single" w:sz="4" w:space="1" w:color="auto"/>
        </w:pBdr>
        <w:spacing w:after="0"/>
        <w:rPr>
          <w:sz w:val="2"/>
          <w:szCs w:val="2"/>
        </w:rPr>
      </w:pPr>
    </w:p>
    <w:p w14:paraId="5105577C" w14:textId="77777777" w:rsidR="0092224A" w:rsidRDefault="0092224A" w:rsidP="001B6BC3">
      <w:pPr>
        <w:spacing w:after="0"/>
        <w:ind w:firstLine="567"/>
      </w:pPr>
    </w:p>
    <w:p w14:paraId="54FA058A" w14:textId="77777777" w:rsidR="0092224A" w:rsidRPr="001F6568" w:rsidRDefault="0092224A" w:rsidP="001B6BC3">
      <w:pPr>
        <w:spacing w:after="0"/>
        <w:ind w:firstLine="567"/>
      </w:pPr>
      <w:r w:rsidRPr="001F6568">
        <w:t xml:space="preserve">24.2.4. Электроснабжение: </w:t>
      </w:r>
    </w:p>
    <w:p w14:paraId="16B362A4" w14:textId="77777777" w:rsidR="0092224A" w:rsidRPr="00380884" w:rsidRDefault="0092224A" w:rsidP="001B6BC3">
      <w:pPr>
        <w:spacing w:after="0"/>
        <w:ind w:firstLine="567"/>
      </w:pPr>
      <w:r w:rsidRPr="004A0B4E">
        <w:t>Не предусматривать</w:t>
      </w:r>
    </w:p>
    <w:p w14:paraId="7ADBE971" w14:textId="77777777" w:rsidR="0092224A" w:rsidRPr="005E2148" w:rsidRDefault="0092224A" w:rsidP="001B6BC3">
      <w:pPr>
        <w:pBdr>
          <w:top w:val="single" w:sz="4" w:space="1" w:color="auto"/>
        </w:pBdr>
        <w:spacing w:after="0"/>
        <w:rPr>
          <w:sz w:val="2"/>
          <w:szCs w:val="2"/>
        </w:rPr>
      </w:pPr>
    </w:p>
    <w:p w14:paraId="61979946" w14:textId="77777777" w:rsidR="0092224A" w:rsidRDefault="0092224A" w:rsidP="001B6BC3">
      <w:pPr>
        <w:spacing w:after="0"/>
        <w:ind w:firstLine="567"/>
      </w:pPr>
    </w:p>
    <w:p w14:paraId="0FDFEAC6" w14:textId="77777777" w:rsidR="0092224A" w:rsidRDefault="0092224A" w:rsidP="001B6BC3">
      <w:pPr>
        <w:spacing w:after="0"/>
        <w:ind w:firstLine="567"/>
      </w:pPr>
      <w:r>
        <w:t xml:space="preserve">24.2.5. </w:t>
      </w:r>
      <w:r w:rsidRPr="00094B1F">
        <w:t>Кабельная канализация связи (ККС)</w:t>
      </w:r>
      <w:r>
        <w:t>:</w:t>
      </w:r>
    </w:p>
    <w:p w14:paraId="1C3E6754" w14:textId="77777777" w:rsidR="0092224A" w:rsidRDefault="0092224A" w:rsidP="001B6BC3">
      <w:pPr>
        <w:spacing w:after="0"/>
      </w:pPr>
    </w:p>
    <w:p w14:paraId="210EBA3D" w14:textId="77777777" w:rsidR="0092224A" w:rsidRDefault="0092224A" w:rsidP="001B6BC3">
      <w:pPr>
        <w:spacing w:after="0"/>
        <w:ind w:firstLine="567"/>
      </w:pPr>
      <w:r w:rsidRPr="004A0B4E">
        <w:t>Не предусматривать</w:t>
      </w:r>
    </w:p>
    <w:p w14:paraId="4D0B7CE4" w14:textId="77777777" w:rsidR="0092224A" w:rsidRPr="005E2148" w:rsidRDefault="0092224A" w:rsidP="001B6BC3">
      <w:pPr>
        <w:pBdr>
          <w:top w:val="single" w:sz="4" w:space="1" w:color="auto"/>
        </w:pBdr>
        <w:spacing w:after="0"/>
        <w:rPr>
          <w:sz w:val="2"/>
          <w:szCs w:val="2"/>
        </w:rPr>
      </w:pPr>
    </w:p>
    <w:p w14:paraId="4CC322A6" w14:textId="77777777" w:rsidR="0092224A" w:rsidRDefault="0092224A" w:rsidP="001B6BC3">
      <w:pPr>
        <w:spacing w:after="0"/>
        <w:ind w:firstLine="567"/>
      </w:pPr>
    </w:p>
    <w:p w14:paraId="751522C0" w14:textId="77777777" w:rsidR="0092224A" w:rsidRDefault="0092224A" w:rsidP="001B6BC3">
      <w:pPr>
        <w:spacing w:after="0"/>
        <w:ind w:firstLine="567"/>
      </w:pPr>
      <w:r>
        <w:t xml:space="preserve">24.2.6. </w:t>
      </w:r>
      <w:r w:rsidRPr="001B4D6D">
        <w:t>Cети газораспределения</w:t>
      </w:r>
      <w:r>
        <w:t>:</w:t>
      </w:r>
    </w:p>
    <w:p w14:paraId="46E327E5" w14:textId="77777777" w:rsidR="0092224A" w:rsidRDefault="0092224A" w:rsidP="001B6BC3">
      <w:pPr>
        <w:spacing w:after="0"/>
        <w:ind w:firstLine="567"/>
      </w:pPr>
    </w:p>
    <w:p w14:paraId="137E57AF" w14:textId="77777777" w:rsidR="0092224A" w:rsidRDefault="0092224A" w:rsidP="001B6BC3">
      <w:pPr>
        <w:spacing w:after="0"/>
        <w:ind w:firstLine="567"/>
      </w:pPr>
      <w:r w:rsidRPr="004A0B4E">
        <w:t>Не предусматривать</w:t>
      </w:r>
    </w:p>
    <w:p w14:paraId="70F67FBB" w14:textId="77777777" w:rsidR="0092224A" w:rsidRPr="005E2148" w:rsidRDefault="0092224A" w:rsidP="001B6BC3">
      <w:pPr>
        <w:pBdr>
          <w:top w:val="single" w:sz="4" w:space="1" w:color="auto"/>
        </w:pBdr>
        <w:spacing w:after="0"/>
        <w:rPr>
          <w:sz w:val="2"/>
          <w:szCs w:val="2"/>
        </w:rPr>
      </w:pPr>
    </w:p>
    <w:p w14:paraId="3B8F1AC0" w14:textId="77777777" w:rsidR="0092224A" w:rsidRDefault="0092224A" w:rsidP="001B6BC3">
      <w:pPr>
        <w:spacing w:after="0"/>
        <w:ind w:firstLine="567"/>
      </w:pPr>
    </w:p>
    <w:p w14:paraId="7C020E4A" w14:textId="77777777" w:rsidR="0092224A" w:rsidRDefault="0092224A" w:rsidP="001B6BC3">
      <w:pPr>
        <w:spacing w:after="0"/>
        <w:ind w:firstLine="567"/>
      </w:pPr>
      <w:r>
        <w:t>24.2.7 Иные сети инженерно-технического обеспечения:</w:t>
      </w:r>
    </w:p>
    <w:p w14:paraId="75EB2537" w14:textId="77777777" w:rsidR="0092224A" w:rsidRDefault="0092224A" w:rsidP="001B6BC3">
      <w:pPr>
        <w:spacing w:after="0"/>
        <w:ind w:firstLine="567"/>
      </w:pPr>
    </w:p>
    <w:p w14:paraId="58FFA464" w14:textId="77777777" w:rsidR="0092224A" w:rsidRDefault="0092224A" w:rsidP="001B6BC3">
      <w:pPr>
        <w:spacing w:after="0"/>
        <w:ind w:firstLine="567"/>
      </w:pPr>
      <w:r w:rsidRPr="004A0B4E">
        <w:t>Не предусматривать</w:t>
      </w:r>
    </w:p>
    <w:p w14:paraId="62528271" w14:textId="77777777" w:rsidR="0092224A" w:rsidRPr="005E2148" w:rsidRDefault="0092224A" w:rsidP="001B6BC3">
      <w:pPr>
        <w:pBdr>
          <w:top w:val="single" w:sz="4" w:space="1" w:color="auto"/>
        </w:pBdr>
        <w:spacing w:after="0"/>
        <w:ind w:firstLine="567"/>
        <w:rPr>
          <w:sz w:val="2"/>
          <w:szCs w:val="2"/>
        </w:rPr>
      </w:pPr>
    </w:p>
    <w:p w14:paraId="12631B65" w14:textId="77777777" w:rsidR="0092224A" w:rsidRDefault="0092224A" w:rsidP="001B6BC3">
      <w:pPr>
        <w:spacing w:after="0"/>
        <w:ind w:firstLine="567"/>
      </w:pPr>
      <w:r>
        <w:t>25. Требования к мероприятиям по охране окружающей среды:</w:t>
      </w:r>
    </w:p>
    <w:p w14:paraId="7F1EAC35" w14:textId="77777777" w:rsidR="0092224A" w:rsidRDefault="0092224A" w:rsidP="001B6BC3">
      <w:pPr>
        <w:spacing w:after="0"/>
        <w:ind w:firstLine="567"/>
      </w:pPr>
    </w:p>
    <w:p w14:paraId="56C16823" w14:textId="77777777" w:rsidR="0092224A" w:rsidRDefault="0092224A" w:rsidP="001B6BC3">
      <w:pPr>
        <w:spacing w:after="0"/>
        <w:ind w:firstLine="567"/>
      </w:pPr>
      <w:r w:rsidRPr="00A96BB0">
        <w:t xml:space="preserve">Выполнить оценку воздействия </w:t>
      </w:r>
      <w:r>
        <w:t xml:space="preserve">проектируемого объекта </w:t>
      </w:r>
      <w:r w:rsidRPr="00A96BB0">
        <w:t xml:space="preserve">на окружающую среду в соответствии с требованиями законодательства Российской Федерации в области охраны окружающей среды и представить ее результаты </w:t>
      </w:r>
      <w:r>
        <w:t>Заказчику для проведения публичных слушаний и направления в составе проектной документации на государственную экологическую экспертизу.</w:t>
      </w:r>
    </w:p>
    <w:p w14:paraId="54C4DC5B" w14:textId="77777777" w:rsidR="0092224A" w:rsidRPr="00542F9D" w:rsidRDefault="0092224A" w:rsidP="001B6BC3">
      <w:pPr>
        <w:spacing w:after="0"/>
        <w:ind w:firstLine="567"/>
      </w:pPr>
      <w:r w:rsidRPr="00542F9D">
        <w:t xml:space="preserve">Выполнить оценку воздействия проектируемого объекта на водные биологические ресурсы и среду их обитания. </w:t>
      </w:r>
    </w:p>
    <w:p w14:paraId="1F468081" w14:textId="77777777" w:rsidR="0092224A" w:rsidRPr="00A96BB0" w:rsidRDefault="0092224A" w:rsidP="001B6BC3">
      <w:pPr>
        <w:spacing w:after="0"/>
        <w:ind w:firstLine="567"/>
      </w:pPr>
      <w:r w:rsidRPr="00542F9D">
        <w:t>Получить согласование территориального управления Федерального агентства по рыболовству в части воздействия проектируемого объекта на водные биоресурсы и среду их обитания.</w:t>
      </w:r>
    </w:p>
    <w:p w14:paraId="6EBC887D" w14:textId="77777777" w:rsidR="0092224A" w:rsidRPr="00A96BB0" w:rsidRDefault="0092224A" w:rsidP="001B6BC3">
      <w:pPr>
        <w:spacing w:after="0"/>
        <w:ind w:firstLine="567"/>
      </w:pPr>
      <w:r w:rsidRPr="00A96BB0">
        <w:t>Обеспечить получение положительного заключения Государственной экологической экспертизы проектной документации.</w:t>
      </w:r>
    </w:p>
    <w:p w14:paraId="51CD0305" w14:textId="77777777" w:rsidR="0092224A" w:rsidRPr="00A96BB0" w:rsidRDefault="0092224A" w:rsidP="001B6BC3">
      <w:pPr>
        <w:spacing w:after="0"/>
        <w:ind w:firstLine="567"/>
      </w:pPr>
      <w:r w:rsidRPr="00A96BB0">
        <w:t>Разработать перечень мероприятий по охране окружающей среды в соответствии с:</w:t>
      </w:r>
    </w:p>
    <w:p w14:paraId="40F9A7F7" w14:textId="77777777" w:rsidR="0092224A" w:rsidRPr="00A96BB0" w:rsidRDefault="0092224A" w:rsidP="001B6BC3">
      <w:pPr>
        <w:spacing w:after="0"/>
        <w:ind w:firstLine="567"/>
      </w:pPr>
      <w:r w:rsidRPr="00A96BB0">
        <w:t>- Градостроительным кодексом Российской Федерации (ч. 12 ст. 48);</w:t>
      </w:r>
    </w:p>
    <w:p w14:paraId="44AD7DB4" w14:textId="77777777" w:rsidR="0092224A" w:rsidRPr="00A96BB0" w:rsidRDefault="0092224A" w:rsidP="001B6BC3">
      <w:pPr>
        <w:spacing w:after="0"/>
        <w:ind w:firstLine="567"/>
      </w:pPr>
      <w:r w:rsidRPr="00A96BB0">
        <w:t xml:space="preserve">- требованиями </w:t>
      </w:r>
      <w:r>
        <w:t>«</w:t>
      </w:r>
      <w:r w:rsidRPr="00A96BB0">
        <w:t>Положения о составе разделов проектной документации и требования</w:t>
      </w:r>
      <w:r>
        <w:t>х</w:t>
      </w:r>
      <w:r w:rsidRPr="00A96BB0">
        <w:t xml:space="preserve"> к их содержанию</w:t>
      </w:r>
      <w:r>
        <w:t>»</w:t>
      </w:r>
      <w:r w:rsidRPr="00A96BB0">
        <w:t xml:space="preserve">, утвержденного постановлением Правительства Российской Федерации от 16.02.2008 № 87 </w:t>
      </w:r>
    </w:p>
    <w:p w14:paraId="4EBC4D76" w14:textId="77777777" w:rsidR="0092224A" w:rsidRPr="00A96BB0" w:rsidRDefault="0092224A" w:rsidP="001B6BC3">
      <w:pPr>
        <w:spacing w:after="0"/>
        <w:ind w:firstLine="567"/>
      </w:pPr>
      <w:r w:rsidRPr="00A96BB0">
        <w:t>- законодательством Российской Федерации в сфере охраны окружающей среды</w:t>
      </w:r>
    </w:p>
    <w:p w14:paraId="28F4975D" w14:textId="77777777" w:rsidR="0092224A" w:rsidRDefault="0092224A" w:rsidP="001B6BC3">
      <w:pPr>
        <w:spacing w:after="0"/>
        <w:ind w:firstLine="567"/>
      </w:pPr>
      <w:r>
        <w:t>В составе раздела отразить</w:t>
      </w:r>
      <w:r w:rsidRPr="00A96BB0">
        <w:t xml:space="preserve"> перечень и расчет затрат на реализацию природоохранных мероп</w:t>
      </w:r>
      <w:r>
        <w:t>риятий и компенсационных выплат.</w:t>
      </w:r>
    </w:p>
    <w:p w14:paraId="4A5F890D" w14:textId="77777777" w:rsidR="0092224A" w:rsidRDefault="0092224A" w:rsidP="001B6BC3">
      <w:pPr>
        <w:spacing w:after="0"/>
        <w:ind w:firstLine="567"/>
      </w:pPr>
    </w:p>
    <w:p w14:paraId="4E198F63" w14:textId="77777777" w:rsidR="0092224A" w:rsidRPr="005E2148" w:rsidRDefault="0092224A" w:rsidP="001B6BC3">
      <w:pPr>
        <w:pBdr>
          <w:top w:val="single" w:sz="4" w:space="1" w:color="auto"/>
        </w:pBdr>
        <w:spacing w:after="0"/>
        <w:rPr>
          <w:sz w:val="2"/>
          <w:szCs w:val="2"/>
        </w:rPr>
      </w:pPr>
    </w:p>
    <w:p w14:paraId="459EB6BC" w14:textId="77777777" w:rsidR="0092224A" w:rsidRPr="00CA3281" w:rsidRDefault="0092224A" w:rsidP="001B6BC3">
      <w:pPr>
        <w:spacing w:after="0"/>
        <w:ind w:firstLine="567"/>
      </w:pPr>
      <w:r w:rsidRPr="00CA3281">
        <w:t>26. Требования к мероприятиям по обеспечению пожарной безопасности</w:t>
      </w:r>
      <w:r>
        <w:t>:</w:t>
      </w:r>
    </w:p>
    <w:p w14:paraId="74D5281B" w14:textId="77777777" w:rsidR="0092224A" w:rsidRDefault="0092224A" w:rsidP="001B6BC3">
      <w:pPr>
        <w:spacing w:after="0"/>
        <w:ind w:firstLine="567"/>
      </w:pPr>
    </w:p>
    <w:p w14:paraId="30707D89" w14:textId="77777777" w:rsidR="0092224A" w:rsidRPr="00CA3281" w:rsidRDefault="0092224A" w:rsidP="001B6BC3">
      <w:pPr>
        <w:spacing w:after="0"/>
        <w:ind w:firstLine="567"/>
      </w:pPr>
      <w:r w:rsidRPr="00CA3281">
        <w:t>Раздел разработать в соответствии с требованиями:</w:t>
      </w:r>
    </w:p>
    <w:p w14:paraId="668CAFA2" w14:textId="77777777" w:rsidR="0092224A" w:rsidRPr="00CA3281" w:rsidRDefault="0092224A" w:rsidP="001B6BC3">
      <w:pPr>
        <w:spacing w:after="0"/>
        <w:ind w:firstLine="567"/>
      </w:pPr>
      <w:r w:rsidRPr="00CA3281">
        <w:t>Федерального закона от 22 июля 2008 г. N 123-ФЗ "Технический регламент о требованиях пожарной безопасности" в актуальной редакции;</w:t>
      </w:r>
    </w:p>
    <w:p w14:paraId="3E3AC2E7" w14:textId="77777777" w:rsidR="0092224A" w:rsidRPr="00CA3281" w:rsidRDefault="0092224A" w:rsidP="001B6BC3">
      <w:pPr>
        <w:spacing w:after="0"/>
        <w:ind w:firstLine="567"/>
      </w:pPr>
      <w:r w:rsidRPr="00CA3281">
        <w:t xml:space="preserve">Федерального Закона РФ от 30 декабря 2009 г. № 384-ФЗ «Технический регламент о безопасности зданий и сооружений»; </w:t>
      </w:r>
    </w:p>
    <w:p w14:paraId="6F53E4B8" w14:textId="77777777" w:rsidR="0092224A" w:rsidRPr="00CA3281" w:rsidRDefault="0092224A" w:rsidP="001B6BC3">
      <w:pPr>
        <w:spacing w:after="0"/>
        <w:ind w:firstLine="567"/>
      </w:pPr>
      <w:r w:rsidRPr="00CA3281">
        <w:t>Федерального Закона РФ от 21.12.94 №69-ФЗ «О пожарной безопасности».</w:t>
      </w:r>
    </w:p>
    <w:p w14:paraId="007A47A8" w14:textId="77777777" w:rsidR="0092224A" w:rsidRPr="00CA3281" w:rsidRDefault="0092224A" w:rsidP="001B6BC3">
      <w:pPr>
        <w:spacing w:after="0"/>
        <w:ind w:firstLine="567"/>
      </w:pPr>
      <w:r w:rsidRPr="00CA3281">
        <w:t>Правилами противопожарного режима в Российской Федерации (утв. постановлением Правительства РФ от 25.04.2012 №390).</w:t>
      </w:r>
    </w:p>
    <w:p w14:paraId="6E1B9F37" w14:textId="77777777" w:rsidR="0092224A" w:rsidRPr="00CA3281" w:rsidRDefault="0092224A" w:rsidP="001B6BC3">
      <w:pPr>
        <w:spacing w:after="0"/>
        <w:ind w:firstLine="567"/>
      </w:pPr>
      <w:r w:rsidRPr="00CA3281">
        <w:t xml:space="preserve">Постановления Правительства РФ от 16.02.2008 г. №87 «О составе разделов </w:t>
      </w:r>
      <w:r>
        <w:t>п</w:t>
      </w:r>
      <w:r w:rsidRPr="00CA3281">
        <w:t>роектной документации и требованиях к их содержанию».</w:t>
      </w:r>
    </w:p>
    <w:p w14:paraId="34B8011C" w14:textId="77777777" w:rsidR="0092224A" w:rsidRDefault="0092224A" w:rsidP="001B6BC3">
      <w:pPr>
        <w:spacing w:after="0"/>
        <w:ind w:firstLine="567"/>
      </w:pPr>
      <w:r w:rsidRPr="00CA3281">
        <w:t>Разработку специальных технических условий не предусматривать. Проектная документация должна быть выполнена в соответствии с требованиями действующих нормативных документов по пожарной безопасности.</w:t>
      </w:r>
    </w:p>
    <w:p w14:paraId="120F656B" w14:textId="77777777" w:rsidR="0092224A" w:rsidRPr="005E2148" w:rsidRDefault="0092224A" w:rsidP="001B6BC3">
      <w:pPr>
        <w:pBdr>
          <w:top w:val="single" w:sz="4" w:space="1" w:color="auto"/>
        </w:pBdr>
        <w:spacing w:after="0"/>
        <w:rPr>
          <w:sz w:val="2"/>
          <w:szCs w:val="2"/>
        </w:rPr>
      </w:pPr>
    </w:p>
    <w:p w14:paraId="73B26FF7" w14:textId="77777777" w:rsidR="0092224A" w:rsidRDefault="0092224A" w:rsidP="001B6BC3">
      <w:pPr>
        <w:spacing w:after="0"/>
        <w:ind w:firstLine="567"/>
      </w:pPr>
      <w: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14:paraId="1F7E5C7B" w14:textId="77777777" w:rsidR="0092224A" w:rsidRDefault="0092224A" w:rsidP="001B6BC3">
      <w:pPr>
        <w:spacing w:after="0"/>
        <w:ind w:firstLine="567"/>
      </w:pPr>
    </w:p>
    <w:p w14:paraId="4DAE9700" w14:textId="77777777" w:rsidR="0092224A" w:rsidRDefault="0092224A" w:rsidP="001B6BC3">
      <w:pPr>
        <w:spacing w:after="0"/>
        <w:ind w:firstLine="567"/>
      </w:pPr>
      <w:r>
        <w:t>Не требуется</w:t>
      </w:r>
    </w:p>
    <w:p w14:paraId="3DE3BD4E" w14:textId="77777777" w:rsidR="0092224A" w:rsidRPr="003E18F3" w:rsidRDefault="0092224A" w:rsidP="001B6BC3">
      <w:pPr>
        <w:pBdr>
          <w:top w:val="single" w:sz="4" w:space="1" w:color="auto"/>
        </w:pBdr>
        <w:spacing w:after="0"/>
        <w:jc w:val="center"/>
        <w:rPr>
          <w:sz w:val="18"/>
          <w:szCs w:val="18"/>
        </w:rPr>
      </w:pPr>
      <w:r>
        <w:rPr>
          <w:sz w:val="18"/>
          <w:szCs w:val="18"/>
        </w:rPr>
        <w:t>(не указываются в отношении объектов,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w:t>
      </w:r>
    </w:p>
    <w:p w14:paraId="64E23F29" w14:textId="77777777" w:rsidR="0092224A" w:rsidRDefault="0092224A" w:rsidP="001B6BC3">
      <w:pPr>
        <w:spacing w:after="0"/>
        <w:ind w:firstLine="567"/>
      </w:pPr>
      <w:r>
        <w:t>28. Требования к мероприятиям по обеспечению доступа инвалидов к объекту:</w:t>
      </w:r>
    </w:p>
    <w:p w14:paraId="569E0254" w14:textId="77777777" w:rsidR="0092224A" w:rsidRDefault="0092224A" w:rsidP="001B6BC3">
      <w:pPr>
        <w:spacing w:after="0"/>
        <w:ind w:firstLine="567"/>
      </w:pPr>
    </w:p>
    <w:p w14:paraId="06CC22B7" w14:textId="77777777" w:rsidR="0092224A" w:rsidRDefault="0092224A" w:rsidP="001B6BC3">
      <w:pPr>
        <w:spacing w:after="0"/>
        <w:ind w:firstLine="567"/>
      </w:pPr>
      <w:r>
        <w:t>Не требуется</w:t>
      </w:r>
    </w:p>
    <w:p w14:paraId="605C83EC" w14:textId="77777777" w:rsidR="0092224A" w:rsidRPr="003E18F3" w:rsidRDefault="0092224A" w:rsidP="001B6BC3">
      <w:pPr>
        <w:pBdr>
          <w:top w:val="single" w:sz="4" w:space="1" w:color="auto"/>
        </w:pBdr>
        <w:spacing w:after="0"/>
        <w:jc w:val="center"/>
        <w:rPr>
          <w:sz w:val="18"/>
          <w:szCs w:val="18"/>
        </w:rPr>
      </w:pPr>
      <w:r>
        <w:rPr>
          <w:sz w:val="18"/>
          <w:szCs w:val="18"/>
        </w:rPr>
        <w:t xml:space="preserve"> (указываются для объектов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p w14:paraId="583DCC79" w14:textId="77777777" w:rsidR="0092224A" w:rsidRDefault="0092224A" w:rsidP="001B6BC3">
      <w:pPr>
        <w:spacing w:after="0"/>
        <w:ind w:firstLine="567"/>
      </w:pPr>
      <w:r w:rsidRPr="00FE1792">
        <w:t>29. Требования к инженерно-техническому укреплению объекта в целях обеспечения его ант</w:t>
      </w:r>
      <w:r>
        <w:t>итеррористической защищенности:</w:t>
      </w:r>
    </w:p>
    <w:p w14:paraId="55DA32B2" w14:textId="77777777" w:rsidR="0092224A" w:rsidRDefault="0092224A" w:rsidP="001B6BC3">
      <w:pPr>
        <w:spacing w:after="0"/>
        <w:ind w:firstLine="567"/>
      </w:pPr>
    </w:p>
    <w:p w14:paraId="2ED7B05B" w14:textId="77777777" w:rsidR="0092224A" w:rsidRPr="00FE1792" w:rsidRDefault="0092224A" w:rsidP="001B6BC3">
      <w:pPr>
        <w:spacing w:after="0"/>
        <w:ind w:firstLine="567"/>
      </w:pPr>
      <w:r>
        <w:t>Не требуется</w:t>
      </w:r>
    </w:p>
    <w:p w14:paraId="239556CC" w14:textId="77777777" w:rsidR="0092224A" w:rsidRPr="003E18F3" w:rsidRDefault="0092224A" w:rsidP="001B6BC3">
      <w:pPr>
        <w:pBdr>
          <w:top w:val="single" w:sz="4" w:space="1" w:color="auto"/>
        </w:pBdr>
        <w:spacing w:after="0"/>
        <w:ind w:firstLine="567"/>
        <w:jc w:val="center"/>
        <w:rPr>
          <w:sz w:val="18"/>
          <w:szCs w:val="18"/>
        </w:rPr>
      </w:pPr>
      <w:r w:rsidRPr="00FE1792">
        <w:rPr>
          <w:sz w:val="18"/>
          <w:szCs w:val="18"/>
        </w:rPr>
        <w:t>(указывается необходимость выполнения мероприятий и (или) соответствующих разд</w:t>
      </w:r>
      <w:r>
        <w:rPr>
          <w:sz w:val="18"/>
          <w:szCs w:val="18"/>
        </w:rPr>
        <w:t>елов проектной документации</w:t>
      </w:r>
      <w:r>
        <w:rPr>
          <w:sz w:val="18"/>
          <w:szCs w:val="18"/>
        </w:rPr>
        <w:br/>
        <w:t>в соответствии с требованиями технических регламентов с учетом функционального назначения и параметров объекта,</w:t>
      </w:r>
      <w:r>
        <w:rPr>
          <w:sz w:val="18"/>
          <w:szCs w:val="18"/>
        </w:rPr>
        <w:br/>
        <w:t>а также требований постановления Правительства Российской Федерации от 25 декабря 2013 года № 1244</w:t>
      </w:r>
      <w:r>
        <w:rPr>
          <w:sz w:val="18"/>
          <w:szCs w:val="18"/>
        </w:rPr>
        <w:br/>
        <w:t>«Об антитеррористической защищенности объектов (территорий)» (Собрание законодательства Российской Федерации,</w:t>
      </w:r>
      <w:r>
        <w:rPr>
          <w:sz w:val="18"/>
          <w:szCs w:val="18"/>
        </w:rPr>
        <w:br/>
        <w:t>2013, № 52, ст. 7220, 2016, № 50, ст. 7108; 2017, № 31, ст. 4929, № 33, ст. 5192)</w:t>
      </w:r>
    </w:p>
    <w:p w14:paraId="332F8B61" w14:textId="77777777" w:rsidR="0092224A" w:rsidRDefault="0092224A" w:rsidP="001B6BC3">
      <w:pPr>
        <w:spacing w:after="0"/>
        <w:ind w:firstLine="567"/>
      </w:pPr>
      <w: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14:paraId="4202D5B7" w14:textId="77777777" w:rsidR="0092224A" w:rsidRDefault="0092224A" w:rsidP="001B6BC3">
      <w:pPr>
        <w:spacing w:after="0"/>
        <w:ind w:firstLine="567"/>
      </w:pPr>
    </w:p>
    <w:p w14:paraId="01CDA048" w14:textId="77777777" w:rsidR="0092224A" w:rsidRDefault="0092224A" w:rsidP="001B6BC3">
      <w:pPr>
        <w:spacing w:after="0"/>
        <w:ind w:firstLine="567"/>
      </w:pPr>
      <w:r>
        <w:t>Предусмотреть</w:t>
      </w:r>
      <w:r w:rsidRPr="00085F08">
        <w:t xml:space="preserve"> в составе соответствующих разделов проектной документации перечень мероприятий, обеспечивающих соблюдение требований по охране труда при эксплуатации </w:t>
      </w:r>
      <w:r>
        <w:t>проектируемого объекта</w:t>
      </w:r>
      <w:r w:rsidRPr="00085F08">
        <w:t xml:space="preserve">, а также обоснование проектных решений и мероприятий, обеспечивающих соблюдение </w:t>
      </w:r>
      <w:r>
        <w:t>санитарно-гигиенических условий.</w:t>
      </w:r>
    </w:p>
    <w:p w14:paraId="488A929E" w14:textId="77777777" w:rsidR="0092224A" w:rsidRPr="003E18F3" w:rsidRDefault="0092224A" w:rsidP="001B6BC3">
      <w:pPr>
        <w:pBdr>
          <w:top w:val="single" w:sz="4" w:space="1" w:color="auto"/>
        </w:pBdr>
        <w:spacing w:after="0"/>
        <w:ind w:firstLine="567"/>
        <w:jc w:val="center"/>
        <w:rPr>
          <w:sz w:val="18"/>
          <w:szCs w:val="18"/>
        </w:rPr>
      </w:pPr>
      <w:r>
        <w:rPr>
          <w:sz w:val="18"/>
          <w:szCs w:val="18"/>
        </w:rPr>
        <w:t>(указывается необходимость выполнения мероприятий и (или)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 а также экологическойи санитарно-гигиенической опасности предприятия (объекта)</w:t>
      </w:r>
    </w:p>
    <w:p w14:paraId="0727948A" w14:textId="77777777" w:rsidR="0092224A" w:rsidRDefault="0092224A" w:rsidP="001B6BC3">
      <w:pPr>
        <w:spacing w:after="0"/>
        <w:ind w:firstLine="567"/>
      </w:pPr>
    </w:p>
    <w:p w14:paraId="147A3426" w14:textId="77777777" w:rsidR="0092224A" w:rsidRDefault="0092224A" w:rsidP="001B6BC3">
      <w:pPr>
        <w:spacing w:after="0"/>
        <w:ind w:firstLine="567"/>
      </w:pPr>
      <w:r>
        <w:t>31. Требования к технической эксплуатации и техническому обслуживанию объекта:</w:t>
      </w:r>
    </w:p>
    <w:p w14:paraId="2F2F4A41" w14:textId="77777777" w:rsidR="0092224A" w:rsidRDefault="0092224A" w:rsidP="001B6BC3">
      <w:pPr>
        <w:spacing w:after="0"/>
        <w:ind w:firstLine="567"/>
      </w:pPr>
    </w:p>
    <w:p w14:paraId="44407F26" w14:textId="77777777" w:rsidR="0092224A" w:rsidRDefault="0092224A" w:rsidP="001B6BC3">
      <w:pPr>
        <w:spacing w:after="0"/>
        <w:ind w:firstLine="567"/>
      </w:pPr>
      <w:r w:rsidRPr="00181E97">
        <w:t>Разработать раздел проектной документации «Требования к обеспечению безопасной эксплуатации объекта капитального строительства»</w:t>
      </w:r>
    </w:p>
    <w:p w14:paraId="795A9EFB" w14:textId="77777777" w:rsidR="0092224A" w:rsidRPr="004B0FC6" w:rsidRDefault="0092224A" w:rsidP="001B6BC3">
      <w:pPr>
        <w:pBdr>
          <w:top w:val="single" w:sz="4" w:space="1" w:color="auto"/>
        </w:pBdr>
        <w:spacing w:after="0"/>
        <w:rPr>
          <w:sz w:val="2"/>
          <w:szCs w:val="2"/>
        </w:rPr>
      </w:pPr>
    </w:p>
    <w:p w14:paraId="2491FCA5" w14:textId="77777777" w:rsidR="0092224A" w:rsidRDefault="0092224A" w:rsidP="001B6BC3">
      <w:pPr>
        <w:spacing w:after="0"/>
        <w:ind w:firstLine="567"/>
      </w:pPr>
      <w:r>
        <w:t>32. Требования к проекту организации строительства объекта:</w:t>
      </w:r>
    </w:p>
    <w:p w14:paraId="0F960A5B" w14:textId="77777777" w:rsidR="0092224A" w:rsidRDefault="0092224A" w:rsidP="001B6BC3">
      <w:pPr>
        <w:spacing w:after="0"/>
        <w:ind w:firstLine="567"/>
      </w:pPr>
    </w:p>
    <w:p w14:paraId="0A17F252" w14:textId="77777777" w:rsidR="0092224A" w:rsidRPr="00AF62B8" w:rsidRDefault="0092224A" w:rsidP="001B6BC3">
      <w:pPr>
        <w:spacing w:after="0"/>
        <w:ind w:firstLine="567"/>
      </w:pPr>
      <w:r w:rsidRPr="00AF62B8">
        <w:t>В проекте организации строительства:</w:t>
      </w:r>
    </w:p>
    <w:p w14:paraId="53B7DC2D" w14:textId="77777777" w:rsidR="0092224A" w:rsidRPr="00AF62B8" w:rsidRDefault="0092224A" w:rsidP="001B6BC3">
      <w:pPr>
        <w:spacing w:after="0"/>
        <w:ind w:firstLine="567"/>
      </w:pPr>
      <w:r w:rsidRPr="00AF62B8">
        <w:t>-</w:t>
      </w:r>
      <w:r w:rsidRPr="00AF62B8">
        <w:tab/>
        <w:t xml:space="preserve">разработать перечень мероприятий «Контроль качества строительства», который должен содержать предложения по обеспечению контроля качества строительных и монтажных работ, поставляемых на площадку и монтируемых оборудования, конструкций и материалов; </w:t>
      </w:r>
    </w:p>
    <w:p w14:paraId="4F868084" w14:textId="77777777" w:rsidR="0092224A" w:rsidRPr="00AF62B8" w:rsidRDefault="0092224A" w:rsidP="001B6BC3">
      <w:pPr>
        <w:spacing w:after="0"/>
        <w:ind w:firstLine="567"/>
      </w:pPr>
      <w:r w:rsidRPr="00AF62B8">
        <w:t>-</w:t>
      </w:r>
      <w:r w:rsidRPr="00AF62B8">
        <w:tab/>
        <w:t xml:space="preserve">разработать предложения по организации службы геодезического и лабораторного контроля; </w:t>
      </w:r>
    </w:p>
    <w:p w14:paraId="75FD1D71" w14:textId="77777777" w:rsidR="0092224A" w:rsidRPr="00AF62B8" w:rsidRDefault="0092224A" w:rsidP="001B6BC3">
      <w:pPr>
        <w:spacing w:after="0"/>
        <w:ind w:firstLine="567"/>
      </w:pPr>
      <w:r w:rsidRPr="00AF62B8">
        <w:t>-</w:t>
      </w:r>
      <w:r w:rsidRPr="00AF62B8">
        <w:tab/>
        <w:t>указать перечень видов работ, которые оказывают влияние на безопасность объекта капитального строительства;</w:t>
      </w:r>
    </w:p>
    <w:p w14:paraId="0A5F81EC" w14:textId="77777777" w:rsidR="0092224A" w:rsidRPr="00AF62B8" w:rsidRDefault="0092224A" w:rsidP="001B6BC3">
      <w:pPr>
        <w:spacing w:after="0"/>
        <w:ind w:firstLine="567"/>
      </w:pPr>
      <w:r w:rsidRPr="00AF62B8">
        <w:t>-</w:t>
      </w:r>
      <w:r w:rsidRPr="00AF62B8">
        <w:tab/>
        <w:t>разработать логистическую схему доставки оборудования и основных строительных материалов с указанием расстояния доставки и мест их складирования, сформировать опросные листы на основные строительные материалы и оборудование, в том числе от местных поставщиков.</w:t>
      </w:r>
    </w:p>
    <w:p w14:paraId="0D07F69B" w14:textId="77777777" w:rsidR="0092224A" w:rsidRPr="00AF62B8" w:rsidRDefault="0092224A" w:rsidP="001B6BC3">
      <w:pPr>
        <w:spacing w:after="0"/>
        <w:ind w:firstLine="567"/>
      </w:pPr>
      <w:r w:rsidRPr="00AF62B8">
        <w:t xml:space="preserve">Предусмотреть площадки </w:t>
      </w:r>
      <w:r>
        <w:t xml:space="preserve">в полосе отвода </w:t>
      </w:r>
      <w:r w:rsidRPr="00AF62B8">
        <w:t xml:space="preserve">для </w:t>
      </w:r>
      <w:r>
        <w:t xml:space="preserve">временного </w:t>
      </w:r>
      <w:r w:rsidRPr="00AF62B8">
        <w:t>складирования разрабатываемого грунта в объеме, требуемом для обратной засыпки и планировки территории.</w:t>
      </w:r>
    </w:p>
    <w:p w14:paraId="058C50CF" w14:textId="77777777" w:rsidR="0092224A" w:rsidRPr="00AF62B8" w:rsidRDefault="0092224A" w:rsidP="001B6BC3">
      <w:pPr>
        <w:spacing w:after="0"/>
        <w:ind w:firstLine="567"/>
      </w:pPr>
      <w:r w:rsidRPr="00AF62B8">
        <w:t>Предусмотреть мероприятия по обеспечению доступа ко всем участкам производства работ при строительстве, предусмотреть проектом подъездные дороги на период строительства к проектируемым сооружениям с указанием объемов работ по их устройству и содержанию.</w:t>
      </w:r>
    </w:p>
    <w:p w14:paraId="7304C706" w14:textId="77777777" w:rsidR="0092224A" w:rsidRPr="00AF62B8" w:rsidRDefault="0092224A" w:rsidP="001B6BC3">
      <w:pPr>
        <w:spacing w:after="0"/>
        <w:ind w:firstLine="567"/>
      </w:pPr>
      <w:r w:rsidRPr="00AF62B8">
        <w:t>Предусмотреть мероприятия по обращению с отходами строитель</w:t>
      </w:r>
      <w:r>
        <w:t>ства</w:t>
      </w:r>
      <w:r w:rsidRPr="00AF62B8">
        <w:t>.</w:t>
      </w:r>
    </w:p>
    <w:p w14:paraId="1954295E" w14:textId="77777777" w:rsidR="0092224A" w:rsidRPr="00AF62B8" w:rsidRDefault="0092224A" w:rsidP="001B6BC3">
      <w:pPr>
        <w:spacing w:after="0"/>
        <w:ind w:firstLine="567"/>
      </w:pPr>
      <w:r w:rsidRPr="00AF62B8">
        <w:t>Разработать организационно-технологическую схему, отражающую оптимальную последовательность возведения линейного объекта с указанием технологической последовательности работ.</w:t>
      </w:r>
    </w:p>
    <w:p w14:paraId="4CC3BC1C" w14:textId="77777777" w:rsidR="0092224A" w:rsidRPr="00AF62B8" w:rsidRDefault="0092224A" w:rsidP="001B6BC3">
      <w:pPr>
        <w:spacing w:after="0"/>
        <w:ind w:firstLine="567"/>
      </w:pPr>
      <w:r w:rsidRPr="00AF62B8">
        <w:t>Представить технологию производства земляных работ (в т.ч. при скальных грунтах). Указать машины и механизмы, применяемые при этих работах.</w:t>
      </w:r>
    </w:p>
    <w:p w14:paraId="0C146A86" w14:textId="77777777" w:rsidR="0092224A" w:rsidRPr="00AF62B8" w:rsidRDefault="0092224A" w:rsidP="001B6BC3">
      <w:pPr>
        <w:spacing w:after="0"/>
        <w:ind w:firstLine="567"/>
      </w:pPr>
      <w:r w:rsidRPr="00AF62B8">
        <w:t>Предусмотреть перечень мероприятий по обеспечению на линейном объекте безопасного движения в период его строительства.</w:t>
      </w:r>
    </w:p>
    <w:p w14:paraId="06473CD2" w14:textId="77777777" w:rsidR="0092224A" w:rsidRPr="00AF62B8" w:rsidRDefault="0092224A" w:rsidP="001B6BC3">
      <w:pPr>
        <w:spacing w:after="0"/>
        <w:ind w:firstLine="567"/>
      </w:pPr>
      <w:r w:rsidRPr="00AF62B8">
        <w:t>Предусмотреть электроснабжение от мобильных ДГУ.</w:t>
      </w:r>
    </w:p>
    <w:p w14:paraId="75F50938" w14:textId="77777777" w:rsidR="0092224A" w:rsidRDefault="0092224A" w:rsidP="001B6BC3">
      <w:pPr>
        <w:spacing w:after="0"/>
        <w:ind w:firstLine="567"/>
      </w:pPr>
      <w:r w:rsidRPr="00AF62B8">
        <w:t xml:space="preserve">Обосновать потребности строительства в жилье и социально-бытовом обслуживании персонала, </w:t>
      </w:r>
      <w:r>
        <w:t>определить</w:t>
      </w:r>
      <w:r w:rsidRPr="00AF62B8">
        <w:t xml:space="preserve"> мест</w:t>
      </w:r>
      <w:r>
        <w:t>а</w:t>
      </w:r>
      <w:r w:rsidRPr="00AF62B8">
        <w:t xml:space="preserve"> размещения пунктов социально-бытового обслуживания. Обосновать целесообразность командирования специалистов, количество и расстояние перевозки командированных работников, участвующих в строительстве, от пунктов сбора к местам временного проживания, периодичность командировок, вид транспорта, наличие мест временного проживания и социально-бытового обслуживания. Учесть влияние местных условий строительства на продолжительность рабочей смены.</w:t>
      </w:r>
    </w:p>
    <w:p w14:paraId="546FADBE" w14:textId="77777777" w:rsidR="0092224A" w:rsidRDefault="0092224A" w:rsidP="001B6BC3">
      <w:pPr>
        <w:spacing w:after="0"/>
        <w:ind w:firstLine="567"/>
      </w:pPr>
    </w:p>
    <w:p w14:paraId="5B692A5D" w14:textId="77777777" w:rsidR="0092224A" w:rsidRPr="004B0FC6" w:rsidRDefault="0092224A" w:rsidP="001B6BC3">
      <w:pPr>
        <w:pBdr>
          <w:top w:val="single" w:sz="4" w:space="1" w:color="auto"/>
        </w:pBdr>
        <w:spacing w:after="0"/>
        <w:rPr>
          <w:sz w:val="2"/>
          <w:szCs w:val="2"/>
        </w:rPr>
      </w:pPr>
    </w:p>
    <w:p w14:paraId="6C8B118B" w14:textId="77777777" w:rsidR="0092224A" w:rsidRDefault="0092224A" w:rsidP="001B6BC3">
      <w:pPr>
        <w:spacing w:after="0"/>
        <w:ind w:firstLine="567"/>
      </w:pPr>
      <w: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w:t>
      </w:r>
    </w:p>
    <w:p w14:paraId="2E2CE095" w14:textId="77777777" w:rsidR="0092224A" w:rsidRDefault="0092224A" w:rsidP="001B6BC3">
      <w:pPr>
        <w:spacing w:after="0"/>
        <w:ind w:firstLine="567"/>
      </w:pPr>
    </w:p>
    <w:p w14:paraId="0AB07AF1" w14:textId="77777777" w:rsidR="0092224A" w:rsidRDefault="0092224A" w:rsidP="001B6BC3">
      <w:pPr>
        <w:spacing w:after="0"/>
        <w:ind w:firstLine="567"/>
      </w:pPr>
      <w:r>
        <w:t xml:space="preserve">При необходимости </w:t>
      </w:r>
    </w:p>
    <w:p w14:paraId="2F69159E" w14:textId="77777777" w:rsidR="0092224A" w:rsidRPr="004B0FC6" w:rsidRDefault="0092224A" w:rsidP="001B6BC3">
      <w:pPr>
        <w:pBdr>
          <w:top w:val="single" w:sz="4" w:space="1" w:color="auto"/>
        </w:pBdr>
        <w:spacing w:after="0"/>
        <w:rPr>
          <w:sz w:val="2"/>
          <w:szCs w:val="2"/>
        </w:rPr>
      </w:pPr>
    </w:p>
    <w:p w14:paraId="6D6F0C5D" w14:textId="77777777" w:rsidR="0092224A" w:rsidRDefault="0092224A" w:rsidP="001B6BC3">
      <w:pPr>
        <w:spacing w:after="0"/>
        <w:ind w:firstLine="567"/>
      </w:pPr>
      <w: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w:t>
      </w:r>
    </w:p>
    <w:p w14:paraId="583A2DF1" w14:textId="77777777" w:rsidR="0092224A" w:rsidRDefault="0092224A" w:rsidP="001B6BC3">
      <w:pPr>
        <w:spacing w:after="0"/>
        <w:ind w:firstLine="567"/>
      </w:pPr>
    </w:p>
    <w:p w14:paraId="4B014E97" w14:textId="77777777" w:rsidR="0092224A" w:rsidRPr="004D181E" w:rsidRDefault="0092224A" w:rsidP="001B6BC3">
      <w:pPr>
        <w:spacing w:after="0"/>
        <w:ind w:firstLine="460"/>
        <w:rPr>
          <w:rFonts w:cstheme="minorBidi"/>
        </w:rPr>
      </w:pPr>
      <w:r w:rsidRPr="00EF62AC">
        <w:rPr>
          <w:rFonts w:cstheme="minorBidi"/>
        </w:rPr>
        <w:t>Не предусматривать</w:t>
      </w:r>
    </w:p>
    <w:p w14:paraId="0C30E11B" w14:textId="77777777" w:rsidR="0092224A" w:rsidRPr="003E18F3" w:rsidRDefault="0092224A" w:rsidP="001B6BC3">
      <w:pPr>
        <w:pBdr>
          <w:top w:val="single" w:sz="4" w:space="1" w:color="auto"/>
        </w:pBdr>
        <w:spacing w:after="0"/>
        <w:jc w:val="center"/>
        <w:rPr>
          <w:sz w:val="18"/>
          <w:szCs w:val="18"/>
        </w:rPr>
      </w:pPr>
      <w:r>
        <w:rPr>
          <w:sz w:val="18"/>
          <w:szCs w:val="18"/>
        </w:rPr>
        <w:t>(указываются решения по благоустройству, озеленению территории объекта, обустройству площадок и малых архитектурных форм в соответствии с утвержденной документацией по планировке территории, согласованными эскизами организации земельного участка объекта и его благоустройства и озеленения)</w:t>
      </w:r>
    </w:p>
    <w:p w14:paraId="4A389203" w14:textId="77777777" w:rsidR="0092224A" w:rsidRDefault="0092224A" w:rsidP="001B6BC3">
      <w:pPr>
        <w:spacing w:after="0"/>
        <w:ind w:firstLine="567"/>
      </w:pPr>
      <w:r>
        <w:t xml:space="preserve">35. Требования к разработке проекта восстановления (рекультивации) нарушенных земель или плодородного слоя: </w:t>
      </w:r>
    </w:p>
    <w:p w14:paraId="774668AF" w14:textId="77777777" w:rsidR="0092224A" w:rsidRDefault="0092224A" w:rsidP="001B6BC3">
      <w:pPr>
        <w:spacing w:after="0"/>
      </w:pPr>
    </w:p>
    <w:p w14:paraId="632AFB7B" w14:textId="77777777" w:rsidR="0092224A" w:rsidRDefault="0092224A" w:rsidP="001B6BC3">
      <w:pPr>
        <w:spacing w:after="0"/>
        <w:ind w:firstLine="567"/>
      </w:pPr>
      <w:r>
        <w:t>При необходимости</w:t>
      </w:r>
    </w:p>
    <w:p w14:paraId="02FE8BE8" w14:textId="77777777" w:rsidR="0092224A" w:rsidRPr="003E18F3" w:rsidRDefault="0092224A" w:rsidP="001B6BC3">
      <w:pPr>
        <w:pBdr>
          <w:top w:val="single" w:sz="4" w:space="1" w:color="auto"/>
        </w:pBdr>
        <w:spacing w:after="0"/>
        <w:jc w:val="center"/>
        <w:rPr>
          <w:sz w:val="18"/>
          <w:szCs w:val="18"/>
        </w:rPr>
      </w:pPr>
      <w:r>
        <w:rPr>
          <w:sz w:val="18"/>
          <w:szCs w:val="18"/>
        </w:rPr>
        <w:t xml:space="preserve"> (указываются при необходимости)</w:t>
      </w:r>
    </w:p>
    <w:p w14:paraId="7A49FE2C" w14:textId="77777777" w:rsidR="0092224A" w:rsidRDefault="0092224A" w:rsidP="001B6BC3">
      <w:pPr>
        <w:spacing w:after="0"/>
        <w:ind w:firstLine="567"/>
      </w:pPr>
      <w:r>
        <w:t>36. Требования к местам складирования излишков грунта и (или) отходов при строительстве и протяженность маршрута их доставки:</w:t>
      </w:r>
    </w:p>
    <w:p w14:paraId="03A8D55A" w14:textId="77777777" w:rsidR="0092224A" w:rsidRDefault="0092224A" w:rsidP="001B6BC3">
      <w:pPr>
        <w:spacing w:after="0"/>
        <w:ind w:firstLine="567"/>
      </w:pPr>
    </w:p>
    <w:p w14:paraId="7F0D8F5F" w14:textId="77777777" w:rsidR="0092224A" w:rsidRDefault="0092224A" w:rsidP="001B6BC3">
      <w:pPr>
        <w:spacing w:after="0"/>
        <w:ind w:firstLine="567"/>
      </w:pPr>
      <w:r>
        <w:t>П</w:t>
      </w:r>
      <w:r w:rsidRPr="00085F08">
        <w:t xml:space="preserve">редусмотреть в составе ПОС места </w:t>
      </w:r>
      <w:r>
        <w:t xml:space="preserve">временного </w:t>
      </w:r>
      <w:r w:rsidRPr="00085F08">
        <w:t xml:space="preserve">складирования излишков грунта </w:t>
      </w:r>
      <w:r>
        <w:t>в пределах полосы отвода. Предусмотреть вывоз отходов</w:t>
      </w:r>
      <w:r w:rsidRPr="00085F08">
        <w:t xml:space="preserve"> строительств</w:t>
      </w:r>
      <w:r>
        <w:t>а</w:t>
      </w:r>
      <w:r w:rsidRPr="00085F08">
        <w:t xml:space="preserve"> </w:t>
      </w:r>
      <w:r>
        <w:t xml:space="preserve">на полигон ТБО в соответствии с решениями раздела Перечень мероприятий по охране окружающей среды </w:t>
      </w:r>
      <w:r w:rsidRPr="00085F08">
        <w:t>с указанием протяженности маршрута</w:t>
      </w:r>
      <w:r>
        <w:t xml:space="preserve"> их доставки.</w:t>
      </w:r>
    </w:p>
    <w:p w14:paraId="464219C3" w14:textId="77777777" w:rsidR="0092224A" w:rsidRPr="003E18F3" w:rsidRDefault="0092224A" w:rsidP="001B6BC3">
      <w:pPr>
        <w:pBdr>
          <w:top w:val="single" w:sz="4" w:space="1" w:color="auto"/>
        </w:pBdr>
        <w:spacing w:after="0"/>
        <w:jc w:val="center"/>
        <w:rPr>
          <w:sz w:val="18"/>
          <w:szCs w:val="18"/>
        </w:rPr>
      </w:pPr>
      <w:r>
        <w:rPr>
          <w:sz w:val="18"/>
          <w:szCs w:val="18"/>
        </w:rPr>
        <w:t>(указываются при необходимости с учетом требований правовых актов органов местного самоуправления)</w:t>
      </w:r>
    </w:p>
    <w:p w14:paraId="70E31731" w14:textId="77777777" w:rsidR="0092224A" w:rsidRDefault="0092224A" w:rsidP="001B6BC3">
      <w:pPr>
        <w:spacing w:after="0"/>
        <w:ind w:firstLine="567"/>
      </w:pPr>
      <w:r>
        <w:t xml:space="preserve">37. Требования к выполнению научно-исследовательских и опытно-конструкторских работ в процессе проектирования и строительства объекта: </w:t>
      </w:r>
    </w:p>
    <w:p w14:paraId="52FDAC55" w14:textId="77777777" w:rsidR="0092224A" w:rsidRDefault="0092224A" w:rsidP="001B6BC3">
      <w:pPr>
        <w:spacing w:after="0"/>
      </w:pPr>
    </w:p>
    <w:p w14:paraId="68C92AB1" w14:textId="77777777" w:rsidR="0092224A" w:rsidRDefault="0092224A" w:rsidP="001B6BC3">
      <w:pPr>
        <w:spacing w:after="0"/>
        <w:ind w:firstLine="567"/>
      </w:pPr>
      <w:r>
        <w:t>Не требуется</w:t>
      </w:r>
    </w:p>
    <w:p w14:paraId="0877C523" w14:textId="77777777" w:rsidR="0092224A" w:rsidRPr="003E18F3" w:rsidRDefault="0092224A" w:rsidP="001B6BC3">
      <w:pPr>
        <w:pBdr>
          <w:top w:val="single" w:sz="4" w:space="1" w:color="auto"/>
        </w:pBdr>
        <w:spacing w:after="0"/>
        <w:jc w:val="center"/>
        <w:rPr>
          <w:sz w:val="18"/>
          <w:szCs w:val="18"/>
        </w:rPr>
      </w:pPr>
      <w:r>
        <w:rPr>
          <w:sz w:val="18"/>
          <w:szCs w:val="18"/>
        </w:rPr>
        <w:t>(указываются в случае необходимости выполнения научно-исследовательских и опытно-конструкторских работ</w:t>
      </w:r>
      <w:r>
        <w:rPr>
          <w:sz w:val="18"/>
          <w:szCs w:val="18"/>
        </w:rPr>
        <w:br/>
        <w:t>при проектировании и строительстве объекта)</w:t>
      </w:r>
    </w:p>
    <w:p w14:paraId="75D2745A" w14:textId="77777777" w:rsidR="0092224A" w:rsidRDefault="0092224A" w:rsidP="001B6BC3">
      <w:pPr>
        <w:spacing w:after="0"/>
        <w:jc w:val="center"/>
        <w:rPr>
          <w:b/>
        </w:rPr>
      </w:pPr>
      <w:r>
        <w:rPr>
          <w:b/>
          <w:lang w:val="en-US"/>
        </w:rPr>
        <w:t>III</w:t>
      </w:r>
      <w:r w:rsidRPr="008665D5">
        <w:rPr>
          <w:b/>
        </w:rPr>
        <w:t>. Иные требования к проектированию</w:t>
      </w:r>
    </w:p>
    <w:p w14:paraId="25C69A15" w14:textId="77777777" w:rsidR="0092224A" w:rsidRDefault="0092224A" w:rsidP="001B6BC3">
      <w:pPr>
        <w:spacing w:after="0"/>
        <w:jc w:val="center"/>
        <w:rPr>
          <w:b/>
        </w:rPr>
      </w:pPr>
    </w:p>
    <w:p w14:paraId="4F11D4FF" w14:textId="77777777" w:rsidR="0092224A" w:rsidRDefault="0092224A" w:rsidP="001B6BC3">
      <w:pPr>
        <w:spacing w:after="0"/>
        <w:ind w:firstLine="567"/>
      </w:pPr>
      <w:r>
        <w:t xml:space="preserve">38. Требования к составу проектной документации, в том числе требования </w:t>
      </w:r>
      <w:r>
        <w:br/>
        <w:t xml:space="preserve">о разработке разделов проектной документации, наличие которых не является обязательным в соответствии с </w:t>
      </w:r>
      <w:r w:rsidRPr="00BB09C8">
        <w:t>Постановлением Правительства Российской Федерации от 16.02.2008 № 87</w:t>
      </w:r>
    </w:p>
    <w:p w14:paraId="7A250B68" w14:textId="77777777" w:rsidR="0092224A" w:rsidRDefault="0092224A" w:rsidP="001B6BC3">
      <w:pPr>
        <w:spacing w:after="0"/>
      </w:pPr>
    </w:p>
    <w:p w14:paraId="7A338DA3" w14:textId="77777777" w:rsidR="0092224A" w:rsidRDefault="0092224A" w:rsidP="001B6BC3">
      <w:pPr>
        <w:spacing w:after="0"/>
        <w:ind w:firstLine="567"/>
      </w:pPr>
      <w:r>
        <w:t xml:space="preserve">В состав каждого раздела проектной документации </w:t>
      </w:r>
      <w:r w:rsidRPr="00541DCE">
        <w:t>включить спецификацию материалов</w:t>
      </w:r>
      <w:r>
        <w:t xml:space="preserve"> и оборудования</w:t>
      </w:r>
      <w:r w:rsidRPr="00541DCE">
        <w:t xml:space="preserve"> (СО)</w:t>
      </w:r>
      <w:r>
        <w:t xml:space="preserve"> и</w:t>
      </w:r>
      <w:r w:rsidRPr="00541DCE">
        <w:t xml:space="preserve"> ведомости объемов работ (ВОР).</w:t>
      </w:r>
    </w:p>
    <w:p w14:paraId="26CDA5F8" w14:textId="77777777" w:rsidR="0092224A" w:rsidRDefault="0092224A" w:rsidP="001B6BC3">
      <w:pPr>
        <w:spacing w:after="0"/>
      </w:pPr>
    </w:p>
    <w:p w14:paraId="3A64E965" w14:textId="77777777" w:rsidR="0092224A" w:rsidRDefault="0092224A" w:rsidP="001B6BC3">
      <w:pPr>
        <w:spacing w:after="0"/>
        <w:ind w:firstLine="567"/>
      </w:pPr>
      <w:r>
        <w:t xml:space="preserve">В связи с нахождением вблизи зоны выката горнолыжной трассы 1а объекта культурного наследия </w:t>
      </w:r>
      <w:r w:rsidRPr="003948BF">
        <w:t>«Могильник у святилища «Дамбадели/Мады Майрам»</w:t>
      </w:r>
      <w:r>
        <w:t xml:space="preserve"> (и других объектов культурного наследия по результатам сбора исходных данных и археологических исследований) разработать Раздел по обеспечению сохранности объектов культурного наследия. Организовать выполнение историко-культурной экспертизы с получением Акта историко-культурной экспертизы. </w:t>
      </w:r>
    </w:p>
    <w:p w14:paraId="4C5A9A69" w14:textId="77777777" w:rsidR="0092224A" w:rsidRPr="003E18F3" w:rsidRDefault="0092224A" w:rsidP="001B6BC3">
      <w:pPr>
        <w:pBdr>
          <w:top w:val="single" w:sz="4" w:space="1" w:color="auto"/>
        </w:pBdr>
        <w:spacing w:after="0"/>
        <w:jc w:val="center"/>
        <w:rPr>
          <w:sz w:val="18"/>
          <w:szCs w:val="18"/>
        </w:rPr>
      </w:pPr>
      <w:r>
        <w:rPr>
          <w:sz w:val="18"/>
          <w:szCs w:val="18"/>
        </w:rPr>
        <w:t>(указываются в соответствии с постановлением Правительства Российской Федерации от 16 февраля 2008 года № 87</w:t>
      </w:r>
      <w:r>
        <w:rPr>
          <w:sz w:val="18"/>
          <w:szCs w:val="18"/>
        </w:rPr>
        <w:br/>
        <w:t>«О составе разделов проектной документации и требованиях к их содержанию» (Собрание законодательства Российской Федерации, 2008, № 8, ст. 744; 2010, № 16, ст. 1920; № 51, ст. 6937; 2013, № 17, ст. 2174; 2014, № 14, ст. 1627; № 50, ст. 7125; 2015, № 45, ст. 6245; 2017, № 29, ст. 4368) с учетом функционального назначения объекта)</w:t>
      </w:r>
    </w:p>
    <w:p w14:paraId="4AE29C5D" w14:textId="77777777" w:rsidR="0092224A" w:rsidRDefault="0092224A" w:rsidP="001B6BC3">
      <w:pPr>
        <w:spacing w:after="0"/>
        <w:ind w:firstLine="567"/>
      </w:pPr>
      <w:r>
        <w:t>39. Требования к подготовке сметной документации:</w:t>
      </w:r>
    </w:p>
    <w:p w14:paraId="72957D0A" w14:textId="77777777" w:rsidR="0092224A" w:rsidRDefault="0092224A" w:rsidP="001B6BC3">
      <w:pPr>
        <w:spacing w:after="0"/>
        <w:ind w:firstLine="567"/>
      </w:pPr>
    </w:p>
    <w:p w14:paraId="6BEADFFE" w14:textId="77777777" w:rsidR="0092224A" w:rsidRPr="00286A64" w:rsidRDefault="0092224A" w:rsidP="001B6BC3">
      <w:pPr>
        <w:spacing w:after="0"/>
        <w:ind w:firstLine="567"/>
      </w:pPr>
      <w:r w:rsidRPr="00286A64">
        <w:t>Сметную документацию разработать в соответствии с требованием постановления Правительства РФ от 16.02.2008 № 87 «О составе разделов проектной документации и требованиях к их содержанию» на основе сметных нормативов, включенных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w:t>
      </w:r>
      <w:r>
        <w:t xml:space="preserve"> </w:t>
      </w:r>
      <w:r w:rsidRPr="00286A64">
        <w:t>с привлечением средств федерального бюджета. Локальные сметные расчеты разработать по расценкам федеральной-сметной нормативной базы.</w:t>
      </w:r>
    </w:p>
    <w:p w14:paraId="2C9FFAC0" w14:textId="77777777" w:rsidR="0092224A" w:rsidRPr="00286A64" w:rsidRDefault="0092224A" w:rsidP="001B6BC3">
      <w:pPr>
        <w:spacing w:after="0"/>
        <w:ind w:firstLine="567"/>
      </w:pPr>
      <w:r w:rsidRPr="00286A64">
        <w:t>Метод определения сметной стоимости – базисно-индексный.</w:t>
      </w:r>
    </w:p>
    <w:p w14:paraId="10636BBF" w14:textId="77777777" w:rsidR="0092224A" w:rsidRDefault="0092224A" w:rsidP="001B6BC3">
      <w:pPr>
        <w:spacing w:after="0"/>
        <w:ind w:firstLine="567"/>
      </w:pPr>
      <w:r w:rsidRPr="00286A64">
        <w:t>Локальные сметные расчеты, объектные сметные расчеты и сводный сметный расчет  на электронном носителе передаются в форматах «ГРАНД-смета»,  EXCEL (WORD) и PDF</w:t>
      </w:r>
    </w:p>
    <w:p w14:paraId="5129499D" w14:textId="77777777" w:rsidR="0092224A" w:rsidRPr="003E18F3" w:rsidRDefault="0092224A" w:rsidP="001B6BC3">
      <w:pPr>
        <w:pBdr>
          <w:top w:val="single" w:sz="4" w:space="1" w:color="auto"/>
        </w:pBdr>
        <w:spacing w:after="0"/>
        <w:jc w:val="center"/>
        <w:rPr>
          <w:sz w:val="18"/>
          <w:szCs w:val="18"/>
        </w:rPr>
      </w:pPr>
      <w:r>
        <w:rPr>
          <w:sz w:val="18"/>
          <w:szCs w:val="18"/>
        </w:rPr>
        <w:t>(указываются требования к подготовке сметной документации, в том числе метод определения сметной</w:t>
      </w:r>
      <w:r>
        <w:rPr>
          <w:sz w:val="18"/>
          <w:szCs w:val="18"/>
        </w:rPr>
        <w:br/>
        <w:t>стоимости строительства)</w:t>
      </w:r>
    </w:p>
    <w:p w14:paraId="37F9F3F6" w14:textId="77777777" w:rsidR="0092224A" w:rsidRDefault="0092224A" w:rsidP="001B6BC3">
      <w:pPr>
        <w:spacing w:after="0"/>
        <w:ind w:firstLine="567"/>
      </w:pPr>
      <w:r>
        <w:t>40. Требования к разработке специальных технических условий:</w:t>
      </w:r>
    </w:p>
    <w:p w14:paraId="0B10FBBD" w14:textId="77777777" w:rsidR="0092224A" w:rsidRDefault="0092224A" w:rsidP="001B6BC3">
      <w:pPr>
        <w:spacing w:after="0"/>
        <w:ind w:firstLine="567"/>
      </w:pPr>
    </w:p>
    <w:p w14:paraId="25962D32" w14:textId="77777777" w:rsidR="0092224A" w:rsidRDefault="0092224A" w:rsidP="001B6BC3">
      <w:pPr>
        <w:spacing w:after="0"/>
        <w:ind w:firstLine="567"/>
      </w:pPr>
      <w:r>
        <w:t>Не требуются</w:t>
      </w:r>
      <w:r w:rsidRPr="009C4134">
        <w:t>.</w:t>
      </w:r>
    </w:p>
    <w:p w14:paraId="0D509F19" w14:textId="77777777" w:rsidR="0092224A" w:rsidRPr="003E18F3" w:rsidRDefault="0092224A" w:rsidP="001B6BC3">
      <w:pPr>
        <w:pBdr>
          <w:top w:val="single" w:sz="4" w:space="1" w:color="auto"/>
        </w:pBdr>
        <w:spacing w:after="0"/>
        <w:jc w:val="center"/>
        <w:rPr>
          <w:sz w:val="18"/>
          <w:szCs w:val="18"/>
        </w:rPr>
      </w:pPr>
      <w:r>
        <w:rPr>
          <w:sz w:val="18"/>
          <w:szCs w:val="18"/>
        </w:rPr>
        <w:t>(указываются в случаях, когда разработка и применение специальных технических условий допускается Федеральным законом от 30 декабря 2009 г. № 384-ФЗ «Технический регламент о безопасности зданий и сооружений» и постановлением Правительства Российской Федерации от 16 февраля 2008 г. № 87 «О составе разделов проектной документации и требованиях к их содержанию»)</w:t>
      </w:r>
    </w:p>
    <w:p w14:paraId="68F443F1" w14:textId="77777777" w:rsidR="0092224A" w:rsidRDefault="0092224A" w:rsidP="001B6BC3">
      <w:pPr>
        <w:spacing w:after="0"/>
        <w:ind w:firstLine="567"/>
      </w:pPr>
      <w:r>
        <w:t xml:space="preserve">41. Требования о применении при разработке проектной документации документов </w:t>
      </w:r>
      <w:r>
        <w:br/>
        <w:t xml:space="preserve">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w:t>
      </w:r>
      <w:r>
        <w:br/>
        <w:t xml:space="preserve">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6 декабря 2014 года № 1521 </w:t>
      </w:r>
      <w:r>
        <w:br/>
        <w:t xml:space="preserve">«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w:t>
      </w:r>
      <w:r>
        <w:br/>
        <w:t>о безопасности зданий и сооружений» (Собрание законодательства Российской Федерации, 2015, № 2, ст. 465; № 40, ст. 5568; 2016, № 50, ст. 7122):</w:t>
      </w:r>
    </w:p>
    <w:p w14:paraId="7DDF67C9" w14:textId="77777777" w:rsidR="0092224A" w:rsidRDefault="0092224A" w:rsidP="001B6BC3">
      <w:pPr>
        <w:spacing w:after="0"/>
      </w:pPr>
    </w:p>
    <w:p w14:paraId="7E9D9828" w14:textId="77777777" w:rsidR="0092224A" w:rsidRDefault="0092224A" w:rsidP="001B6BC3">
      <w:pPr>
        <w:spacing w:after="0"/>
        <w:ind w:firstLine="567"/>
      </w:pPr>
      <w:r>
        <w:t>В случае необходимости п</w:t>
      </w:r>
      <w:r w:rsidRPr="00D16B42">
        <w:t>ри разработке проектной документации необходимо применять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w:t>
      </w:r>
      <w:r>
        <w:t xml:space="preserve"> №</w:t>
      </w:r>
      <w:r w:rsidRPr="00D16B42">
        <w:t xml:space="preserve"> 384-ФЗ </w:t>
      </w:r>
      <w:r>
        <w:t>«</w:t>
      </w:r>
      <w:r w:rsidRPr="00D16B42">
        <w:t>Технический регламент о безопасности зданий и сооружений</w:t>
      </w:r>
      <w:r>
        <w:t>»</w:t>
      </w:r>
    </w:p>
    <w:p w14:paraId="7EE32665" w14:textId="77777777" w:rsidR="0092224A" w:rsidRPr="009971DB" w:rsidRDefault="0092224A" w:rsidP="001B6BC3">
      <w:pPr>
        <w:pBdr>
          <w:top w:val="single" w:sz="4" w:space="1" w:color="auto"/>
        </w:pBdr>
        <w:spacing w:after="0"/>
        <w:rPr>
          <w:sz w:val="2"/>
          <w:szCs w:val="2"/>
        </w:rPr>
      </w:pPr>
    </w:p>
    <w:p w14:paraId="6B44F83C" w14:textId="77777777" w:rsidR="0092224A" w:rsidRDefault="0092224A" w:rsidP="001B6BC3">
      <w:pPr>
        <w:keepNext/>
        <w:spacing w:after="0"/>
        <w:ind w:firstLine="567"/>
      </w:pPr>
      <w:r>
        <w:t>42. Требования к выполнению демонстрационных материалов, макетов:</w:t>
      </w:r>
    </w:p>
    <w:p w14:paraId="4FF40643" w14:textId="77777777" w:rsidR="0092224A" w:rsidRDefault="0092224A" w:rsidP="001B6BC3">
      <w:pPr>
        <w:keepNext/>
        <w:spacing w:after="0"/>
        <w:ind w:firstLine="567"/>
      </w:pPr>
    </w:p>
    <w:p w14:paraId="5FA12AE7" w14:textId="77777777" w:rsidR="0092224A" w:rsidRPr="00402186" w:rsidRDefault="0092224A" w:rsidP="001B6BC3">
      <w:pPr>
        <w:keepNext/>
        <w:spacing w:after="0"/>
        <w:ind w:firstLine="567"/>
      </w:pPr>
      <w:r>
        <w:t>Не требуется</w:t>
      </w:r>
    </w:p>
    <w:p w14:paraId="44F7D5B5" w14:textId="77777777" w:rsidR="0092224A" w:rsidRPr="003E18F3" w:rsidRDefault="0092224A" w:rsidP="001B6BC3">
      <w:pPr>
        <w:pBdr>
          <w:top w:val="single" w:sz="4" w:space="1" w:color="auto"/>
        </w:pBdr>
        <w:spacing w:after="0"/>
        <w:jc w:val="center"/>
        <w:rPr>
          <w:sz w:val="18"/>
          <w:szCs w:val="18"/>
        </w:rPr>
      </w:pPr>
      <w:r>
        <w:rPr>
          <w:sz w:val="18"/>
          <w:szCs w:val="18"/>
        </w:rPr>
        <w:t>(указываются в случае принятия застройщиком (техническим заказчиком) решения о выполнении демонстрационных материалов, макетов)</w:t>
      </w:r>
    </w:p>
    <w:p w14:paraId="72CE48E8" w14:textId="77777777" w:rsidR="0092224A" w:rsidRDefault="0092224A" w:rsidP="001B6BC3">
      <w:pPr>
        <w:spacing w:after="0"/>
        <w:ind w:firstLine="567"/>
      </w:pPr>
      <w:r>
        <w:t>43. Требования о применении технологий информационного моделирования:</w:t>
      </w:r>
    </w:p>
    <w:p w14:paraId="6ECFE969" w14:textId="77777777" w:rsidR="0092224A" w:rsidRDefault="0092224A" w:rsidP="001B6BC3">
      <w:pPr>
        <w:spacing w:after="0"/>
        <w:ind w:firstLine="567"/>
      </w:pPr>
    </w:p>
    <w:p w14:paraId="393A482C" w14:textId="77777777" w:rsidR="0092224A" w:rsidRDefault="0092224A" w:rsidP="001B6BC3">
      <w:pPr>
        <w:spacing w:after="0"/>
        <w:ind w:firstLine="567"/>
      </w:pPr>
      <w:r>
        <w:t xml:space="preserve">Не предусматривать </w:t>
      </w:r>
    </w:p>
    <w:p w14:paraId="0BEF9089" w14:textId="77777777" w:rsidR="0092224A" w:rsidRPr="003E18F3" w:rsidRDefault="0092224A" w:rsidP="001B6BC3">
      <w:pPr>
        <w:pBdr>
          <w:top w:val="single" w:sz="4" w:space="1" w:color="auto"/>
        </w:pBdr>
        <w:spacing w:after="0"/>
        <w:jc w:val="center"/>
        <w:rPr>
          <w:sz w:val="18"/>
          <w:szCs w:val="18"/>
        </w:rPr>
      </w:pPr>
      <w:r>
        <w:rPr>
          <w:sz w:val="18"/>
          <w:szCs w:val="18"/>
        </w:rPr>
        <w:t xml:space="preserve"> (указываются в случае принятия застройщиком (техническим заказчиком) решения о применении технологий информационного моделирования)</w:t>
      </w:r>
    </w:p>
    <w:p w14:paraId="0088955D" w14:textId="77777777" w:rsidR="0092224A" w:rsidRDefault="0092224A" w:rsidP="001B6BC3">
      <w:pPr>
        <w:spacing w:after="0"/>
        <w:ind w:firstLine="567"/>
      </w:pPr>
      <w:r>
        <w:t>44. Требование о применении экономически эффективной проектной документации повторного использования:</w:t>
      </w:r>
    </w:p>
    <w:p w14:paraId="12D6D01A" w14:textId="77777777" w:rsidR="0092224A" w:rsidRDefault="0092224A" w:rsidP="001B6BC3">
      <w:pPr>
        <w:spacing w:after="0"/>
      </w:pPr>
    </w:p>
    <w:p w14:paraId="55FA3B94" w14:textId="77777777" w:rsidR="0092224A" w:rsidRDefault="0092224A" w:rsidP="001B6BC3">
      <w:pPr>
        <w:spacing w:after="0"/>
        <w:ind w:firstLine="567"/>
      </w:pPr>
      <w:r>
        <w:t xml:space="preserve">Не предусматривать </w:t>
      </w:r>
    </w:p>
    <w:p w14:paraId="7BCC82B4" w14:textId="77777777" w:rsidR="0092224A" w:rsidRPr="003E18F3" w:rsidRDefault="0092224A" w:rsidP="001B6BC3">
      <w:pPr>
        <w:pBdr>
          <w:top w:val="single" w:sz="4" w:space="1" w:color="auto"/>
        </w:pBdr>
        <w:spacing w:after="0"/>
        <w:jc w:val="center"/>
        <w:rPr>
          <w:sz w:val="18"/>
          <w:szCs w:val="18"/>
        </w:rPr>
      </w:pPr>
      <w:r>
        <w:rPr>
          <w:sz w:val="18"/>
          <w:szCs w:val="18"/>
        </w:rPr>
        <w:t>(указывается требование о подготовке проектной документации с использованием экономически эффективной проектной документации повторного использования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а при отсутствии такой проектной документации – с учетом критериев экономической эффективности проектной документации)</w:t>
      </w:r>
    </w:p>
    <w:p w14:paraId="6FBF2521" w14:textId="77777777" w:rsidR="0092224A" w:rsidRDefault="0092224A" w:rsidP="001B6BC3">
      <w:pPr>
        <w:spacing w:after="0"/>
        <w:ind w:firstLine="567"/>
      </w:pPr>
      <w:r>
        <w:t>45. Прочие дополнительные требования и указания, конкретизирующие объем проектных работ:</w:t>
      </w:r>
    </w:p>
    <w:p w14:paraId="13005901" w14:textId="77777777" w:rsidR="0092224A" w:rsidRDefault="0092224A" w:rsidP="001B6BC3">
      <w:pPr>
        <w:spacing w:after="0"/>
        <w:ind w:firstLine="567"/>
      </w:pPr>
    </w:p>
    <w:p w14:paraId="0F633224" w14:textId="77777777" w:rsidR="0092224A" w:rsidRDefault="0092224A" w:rsidP="001B6BC3">
      <w:pPr>
        <w:spacing w:after="0"/>
        <w:ind w:firstLine="567"/>
      </w:pPr>
      <w:r w:rsidRPr="00FC3F69">
        <w:t>Количество экземпляров Проектной документации</w:t>
      </w:r>
      <w:r>
        <w:t xml:space="preserve"> и результатов инженерных изысканий:</w:t>
      </w:r>
    </w:p>
    <w:p w14:paraId="6B873A16" w14:textId="77777777" w:rsidR="0092224A" w:rsidRPr="00FC3F69" w:rsidRDefault="0092224A" w:rsidP="001B6BC3">
      <w:pPr>
        <w:spacing w:after="0"/>
        <w:ind w:firstLine="567"/>
      </w:pPr>
      <w:r>
        <w:t xml:space="preserve">- 3 </w:t>
      </w:r>
      <w:r w:rsidRPr="00FC3F69">
        <w:t>экземпляр</w:t>
      </w:r>
      <w:r>
        <w:t>а</w:t>
      </w:r>
      <w:r w:rsidRPr="00FC3F69">
        <w:t xml:space="preserve"> на бумажном носителе,</w:t>
      </w:r>
    </w:p>
    <w:p w14:paraId="3DCC41DF" w14:textId="77777777" w:rsidR="0092224A" w:rsidRDefault="0092224A" w:rsidP="001B6BC3">
      <w:pPr>
        <w:spacing w:after="0"/>
        <w:ind w:firstLine="567"/>
      </w:pPr>
      <w:r w:rsidRPr="009C4134">
        <w:t xml:space="preserve">- </w:t>
      </w:r>
      <w:r>
        <w:t>3</w:t>
      </w:r>
      <w:r w:rsidRPr="009C4134">
        <w:t xml:space="preserve"> экземпляра на электронном носителе. </w:t>
      </w:r>
    </w:p>
    <w:p w14:paraId="6007E6CB" w14:textId="77777777" w:rsidR="0092224A" w:rsidRPr="009E497A" w:rsidRDefault="0092224A" w:rsidP="001B6BC3">
      <w:pPr>
        <w:spacing w:after="0"/>
        <w:ind w:right="-55" w:firstLine="567"/>
        <w:contextualSpacing/>
        <w:rPr>
          <w:rFonts w:eastAsia="Courier New"/>
        </w:rPr>
      </w:pPr>
      <w:r w:rsidRPr="009E497A">
        <w:rPr>
          <w:rFonts w:eastAsia="Courier New"/>
        </w:rPr>
        <w:t>Электронная версия комплекта графической документации выполняется в программе Auto</w:t>
      </w:r>
      <w:r>
        <w:rPr>
          <w:rFonts w:eastAsia="Courier New"/>
        </w:rPr>
        <w:t>CAD в формате DWG и дублируется</w:t>
      </w:r>
      <w:r w:rsidRPr="009E497A">
        <w:rPr>
          <w:rFonts w:eastAsia="Courier New"/>
        </w:rPr>
        <w:t xml:space="preserve"> в формате AdobeАcrobat PDF, текстов</w:t>
      </w:r>
      <w:r>
        <w:rPr>
          <w:rFonts w:eastAsia="Courier New"/>
        </w:rPr>
        <w:t>ая</w:t>
      </w:r>
      <w:r w:rsidRPr="009E497A">
        <w:rPr>
          <w:rFonts w:eastAsia="Courier New"/>
        </w:rPr>
        <w:t xml:space="preserve"> документаци</w:t>
      </w:r>
      <w:r>
        <w:rPr>
          <w:rFonts w:eastAsia="Courier New"/>
        </w:rPr>
        <w:t>я</w:t>
      </w:r>
      <w:r w:rsidRPr="009E497A">
        <w:rPr>
          <w:rFonts w:eastAsia="Courier New"/>
        </w:rPr>
        <w:t xml:space="preserve"> выполняется в формате Word и дублируется в формате AdobeАcrobat PDF </w:t>
      </w:r>
      <w:r>
        <w:rPr>
          <w:rFonts w:eastAsia="Courier New"/>
        </w:rPr>
        <w:br/>
      </w:r>
      <w:r w:rsidRPr="009E497A">
        <w:rPr>
          <w:rFonts w:eastAsia="Courier New"/>
        </w:rPr>
        <w:t>и комплектно передается на DVD-R (DVD-RW) диске (дисках), изготовленных разработчиком документации (оригинал-диск):</w:t>
      </w:r>
    </w:p>
    <w:p w14:paraId="2A2DF155" w14:textId="77777777" w:rsidR="0092224A" w:rsidRPr="009E497A" w:rsidRDefault="0092224A" w:rsidP="001B6BC3">
      <w:pPr>
        <w:spacing w:after="0"/>
        <w:ind w:right="-55" w:firstLine="567"/>
        <w:contextualSpacing/>
        <w:rPr>
          <w:rFonts w:eastAsia="Courier New"/>
        </w:rPr>
      </w:pPr>
      <w:r>
        <w:rPr>
          <w:rFonts w:eastAsia="Courier New"/>
        </w:rPr>
        <w:t>М</w:t>
      </w:r>
      <w:r w:rsidRPr="009E497A">
        <w:rPr>
          <w:rFonts w:eastAsia="Courier New"/>
        </w:rPr>
        <w:t>аркировка дисков выполняется печатным способом с указанием:</w:t>
      </w:r>
    </w:p>
    <w:p w14:paraId="3F901FD2" w14:textId="77777777" w:rsidR="0092224A" w:rsidRPr="009E497A" w:rsidRDefault="0092224A" w:rsidP="001B6BC3">
      <w:pPr>
        <w:numPr>
          <w:ilvl w:val="1"/>
          <w:numId w:val="144"/>
        </w:numPr>
        <w:tabs>
          <w:tab w:val="left" w:pos="1026"/>
        </w:tabs>
        <w:spacing w:after="0"/>
        <w:ind w:left="0" w:right="-55" w:firstLine="567"/>
        <w:contextualSpacing/>
        <w:rPr>
          <w:rFonts w:eastAsia="Courier New"/>
        </w:rPr>
      </w:pPr>
      <w:r w:rsidRPr="009E497A">
        <w:rPr>
          <w:rFonts w:eastAsia="Courier New"/>
        </w:rPr>
        <w:t xml:space="preserve">объекта; </w:t>
      </w:r>
    </w:p>
    <w:p w14:paraId="1721A23E" w14:textId="77777777" w:rsidR="0092224A" w:rsidRPr="009E497A" w:rsidRDefault="0092224A" w:rsidP="001B6BC3">
      <w:pPr>
        <w:numPr>
          <w:ilvl w:val="1"/>
          <w:numId w:val="144"/>
        </w:numPr>
        <w:tabs>
          <w:tab w:val="left" w:pos="1026"/>
        </w:tabs>
        <w:spacing w:after="0"/>
        <w:ind w:left="0" w:firstLine="567"/>
        <w:contextualSpacing/>
        <w:rPr>
          <w:rFonts w:eastAsia="Courier New"/>
        </w:rPr>
      </w:pPr>
      <w:r w:rsidRPr="009E497A">
        <w:rPr>
          <w:rFonts w:eastAsia="Courier New"/>
        </w:rPr>
        <w:t>Заказчик</w:t>
      </w:r>
      <w:r>
        <w:rPr>
          <w:rFonts w:eastAsia="Courier New"/>
        </w:rPr>
        <w:t>а</w:t>
      </w:r>
      <w:r w:rsidRPr="009E497A">
        <w:rPr>
          <w:rFonts w:eastAsia="Courier New"/>
        </w:rPr>
        <w:t xml:space="preserve">; </w:t>
      </w:r>
    </w:p>
    <w:p w14:paraId="0059EE08" w14:textId="77777777" w:rsidR="0092224A" w:rsidRPr="009E497A" w:rsidRDefault="0092224A" w:rsidP="001B6BC3">
      <w:pPr>
        <w:numPr>
          <w:ilvl w:val="1"/>
          <w:numId w:val="144"/>
        </w:numPr>
        <w:tabs>
          <w:tab w:val="left" w:pos="1026"/>
        </w:tabs>
        <w:spacing w:after="0"/>
        <w:ind w:left="0" w:firstLine="567"/>
        <w:contextualSpacing/>
        <w:rPr>
          <w:rFonts w:eastAsia="Courier New"/>
        </w:rPr>
      </w:pPr>
      <w:r w:rsidRPr="009E497A">
        <w:rPr>
          <w:rFonts w:eastAsia="Courier New"/>
        </w:rPr>
        <w:t>Подрядчик</w:t>
      </w:r>
      <w:r>
        <w:rPr>
          <w:rFonts w:eastAsia="Courier New"/>
        </w:rPr>
        <w:t>а</w:t>
      </w:r>
      <w:r w:rsidRPr="009E497A">
        <w:rPr>
          <w:rFonts w:eastAsia="Courier New"/>
        </w:rPr>
        <w:t xml:space="preserve">; </w:t>
      </w:r>
    </w:p>
    <w:p w14:paraId="150D63A7" w14:textId="77777777" w:rsidR="0092224A" w:rsidRPr="009E497A" w:rsidRDefault="0092224A" w:rsidP="001B6BC3">
      <w:pPr>
        <w:numPr>
          <w:ilvl w:val="1"/>
          <w:numId w:val="144"/>
        </w:numPr>
        <w:tabs>
          <w:tab w:val="left" w:pos="1026"/>
        </w:tabs>
        <w:spacing w:after="0"/>
        <w:ind w:left="0" w:firstLine="567"/>
        <w:contextualSpacing/>
        <w:rPr>
          <w:rFonts w:eastAsia="Courier New"/>
        </w:rPr>
      </w:pPr>
      <w:r w:rsidRPr="009E497A">
        <w:rPr>
          <w:rFonts w:eastAsia="Courier New"/>
        </w:rPr>
        <w:t>даты изготовления электронной версии;</w:t>
      </w:r>
    </w:p>
    <w:p w14:paraId="3DB4C0BB" w14:textId="77777777" w:rsidR="0092224A" w:rsidRPr="009E497A" w:rsidRDefault="0092224A" w:rsidP="001B6BC3">
      <w:pPr>
        <w:numPr>
          <w:ilvl w:val="1"/>
          <w:numId w:val="144"/>
        </w:numPr>
        <w:tabs>
          <w:tab w:val="left" w:pos="1026"/>
        </w:tabs>
        <w:spacing w:after="0"/>
        <w:ind w:left="0" w:firstLine="567"/>
        <w:contextualSpacing/>
        <w:rPr>
          <w:rFonts w:eastAsia="Courier New"/>
        </w:rPr>
      </w:pPr>
      <w:r>
        <w:rPr>
          <w:rFonts w:eastAsia="Courier New"/>
        </w:rPr>
        <w:t>порядкового</w:t>
      </w:r>
      <w:r w:rsidRPr="009E497A">
        <w:rPr>
          <w:rFonts w:eastAsia="Courier New"/>
        </w:rPr>
        <w:t xml:space="preserve"> номер</w:t>
      </w:r>
      <w:r>
        <w:rPr>
          <w:rFonts w:eastAsia="Courier New"/>
        </w:rPr>
        <w:t>а</w:t>
      </w:r>
      <w:r w:rsidRPr="009E497A">
        <w:rPr>
          <w:rFonts w:eastAsia="Courier New"/>
        </w:rPr>
        <w:t xml:space="preserve"> диска (диск должен быть упакован в пластиковый бокс, </w:t>
      </w:r>
      <w:r>
        <w:rPr>
          <w:rFonts w:eastAsia="Courier New"/>
        </w:rPr>
        <w:br/>
      </w:r>
      <w:r w:rsidRPr="009E497A">
        <w:rPr>
          <w:rFonts w:eastAsia="Courier New"/>
        </w:rPr>
        <w:t>на лицевой поверхности которого также делается соответствующая маркировка);</w:t>
      </w:r>
    </w:p>
    <w:p w14:paraId="5A529D94" w14:textId="77777777" w:rsidR="0092224A" w:rsidRPr="009E497A" w:rsidRDefault="0092224A" w:rsidP="001B6BC3">
      <w:pPr>
        <w:spacing w:after="0"/>
        <w:ind w:firstLine="567"/>
        <w:contextualSpacing/>
        <w:rPr>
          <w:rFonts w:eastAsia="Courier New"/>
        </w:rPr>
      </w:pPr>
      <w:r>
        <w:rPr>
          <w:rFonts w:eastAsia="Courier New"/>
        </w:rPr>
        <w:t>В</w:t>
      </w:r>
      <w:r w:rsidRPr="009E497A">
        <w:rPr>
          <w:rFonts w:eastAsia="Courier New"/>
        </w:rPr>
        <w:t xml:space="preserve"> корневом каталоге диска должен находиться текстовы</w:t>
      </w:r>
      <w:r>
        <w:rPr>
          <w:rFonts w:eastAsia="Courier New"/>
        </w:rPr>
        <w:t>й файл содержания.</w:t>
      </w:r>
    </w:p>
    <w:p w14:paraId="2E742C68" w14:textId="77777777" w:rsidR="0092224A" w:rsidRPr="009E497A" w:rsidRDefault="0092224A" w:rsidP="001B6BC3">
      <w:pPr>
        <w:spacing w:after="0"/>
        <w:ind w:firstLine="567"/>
        <w:contextualSpacing/>
        <w:rPr>
          <w:rFonts w:eastAsia="Courier New"/>
        </w:rPr>
      </w:pPr>
      <w:r>
        <w:rPr>
          <w:rFonts w:eastAsia="Courier New"/>
        </w:rPr>
        <w:t>Т</w:t>
      </w:r>
      <w:r w:rsidRPr="009E497A">
        <w:rPr>
          <w:rFonts w:eastAsia="Courier New"/>
        </w:rPr>
        <w:t xml:space="preserve">ребования </w:t>
      </w:r>
      <w:r>
        <w:rPr>
          <w:rFonts w:eastAsia="Courier New"/>
        </w:rPr>
        <w:t xml:space="preserve">к форматам отчетных материалов </w:t>
      </w:r>
      <w:r w:rsidRPr="009E497A">
        <w:rPr>
          <w:rFonts w:eastAsia="Courier New"/>
        </w:rPr>
        <w:t>и к картографическим данным:</w:t>
      </w:r>
    </w:p>
    <w:p w14:paraId="39D84C00" w14:textId="77777777" w:rsidR="0092224A" w:rsidRPr="009E497A" w:rsidRDefault="0092224A" w:rsidP="001B6BC3">
      <w:pPr>
        <w:numPr>
          <w:ilvl w:val="1"/>
          <w:numId w:val="145"/>
        </w:numPr>
        <w:tabs>
          <w:tab w:val="left" w:pos="1026"/>
        </w:tabs>
        <w:spacing w:after="0"/>
        <w:ind w:left="0" w:firstLine="567"/>
        <w:contextualSpacing/>
        <w:rPr>
          <w:rFonts w:eastAsia="Courier New"/>
        </w:rPr>
      </w:pPr>
      <w:r w:rsidRPr="009E497A">
        <w:rPr>
          <w:rFonts w:eastAsia="Courier New"/>
        </w:rPr>
        <w:t>форматы векторных данных: AutoCAD (.dwg) (использование других векторных форматов подлежит дополнительному согласованию с Заказчиком);</w:t>
      </w:r>
    </w:p>
    <w:p w14:paraId="39E87B03" w14:textId="77777777" w:rsidR="0092224A" w:rsidRPr="009E497A" w:rsidRDefault="0092224A" w:rsidP="001B6BC3">
      <w:pPr>
        <w:numPr>
          <w:ilvl w:val="1"/>
          <w:numId w:val="145"/>
        </w:numPr>
        <w:tabs>
          <w:tab w:val="left" w:pos="1026"/>
        </w:tabs>
        <w:spacing w:after="0"/>
        <w:ind w:left="0" w:firstLine="567"/>
        <w:contextualSpacing/>
        <w:rPr>
          <w:rFonts w:eastAsia="Courier New"/>
        </w:rPr>
      </w:pPr>
      <w:r w:rsidRPr="009E497A">
        <w:rPr>
          <w:rFonts w:eastAsia="Courier New"/>
        </w:rPr>
        <w:t>форматы растровых данных:</w:t>
      </w:r>
      <w:r>
        <w:rPr>
          <w:rFonts w:eastAsia="Courier New"/>
        </w:rPr>
        <w:t xml:space="preserve"> (.tif, .jpg, .png), </w:t>
      </w:r>
      <w:r w:rsidRPr="009E497A">
        <w:rPr>
          <w:rFonts w:eastAsia="Courier New"/>
        </w:rPr>
        <w:t>с файлами геопривязки;</w:t>
      </w:r>
    </w:p>
    <w:p w14:paraId="26C3E1DB" w14:textId="77777777" w:rsidR="0092224A" w:rsidRPr="009E497A" w:rsidRDefault="0092224A" w:rsidP="001B6BC3">
      <w:pPr>
        <w:numPr>
          <w:ilvl w:val="1"/>
          <w:numId w:val="145"/>
        </w:numPr>
        <w:tabs>
          <w:tab w:val="left" w:pos="1026"/>
        </w:tabs>
        <w:spacing w:after="0"/>
        <w:ind w:left="0" w:firstLine="567"/>
        <w:contextualSpacing/>
        <w:rPr>
          <w:rFonts w:eastAsia="Courier New"/>
        </w:rPr>
      </w:pPr>
      <w:r w:rsidRPr="009E497A">
        <w:rPr>
          <w:rFonts w:eastAsia="Courier New"/>
        </w:rPr>
        <w:t>форматы основной и сопроводительной дополняющей документации: .doc, .xls, .pdf;</w:t>
      </w:r>
    </w:p>
    <w:p w14:paraId="43BC5823" w14:textId="77777777" w:rsidR="0092224A" w:rsidRPr="009E497A" w:rsidRDefault="0092224A" w:rsidP="001B6BC3">
      <w:pPr>
        <w:numPr>
          <w:ilvl w:val="1"/>
          <w:numId w:val="145"/>
        </w:numPr>
        <w:tabs>
          <w:tab w:val="left" w:pos="1026"/>
        </w:tabs>
        <w:spacing w:after="0"/>
        <w:ind w:left="0" w:firstLine="567"/>
        <w:contextualSpacing/>
        <w:rPr>
          <w:rFonts w:eastAsia="Courier New"/>
        </w:rPr>
      </w:pPr>
      <w:r w:rsidRPr="009E497A">
        <w:rPr>
          <w:rFonts w:eastAsia="Courier New"/>
        </w:rPr>
        <w:t>кодировка: Windows 1251 Cyrillic;</w:t>
      </w:r>
    </w:p>
    <w:p w14:paraId="2B8E1ECB" w14:textId="77777777" w:rsidR="0092224A" w:rsidRPr="009E497A" w:rsidRDefault="0092224A" w:rsidP="001B6BC3">
      <w:pPr>
        <w:numPr>
          <w:ilvl w:val="1"/>
          <w:numId w:val="145"/>
        </w:numPr>
        <w:tabs>
          <w:tab w:val="left" w:pos="1026"/>
        </w:tabs>
        <w:spacing w:after="0"/>
        <w:ind w:left="0" w:firstLine="567"/>
        <w:contextualSpacing/>
        <w:rPr>
          <w:rFonts w:eastAsia="Courier New"/>
        </w:rPr>
      </w:pPr>
      <w:r w:rsidRPr="009E497A">
        <w:rPr>
          <w:rFonts w:eastAsia="Courier New"/>
        </w:rPr>
        <w:t>геодезические параметры:</w:t>
      </w:r>
    </w:p>
    <w:p w14:paraId="064010B1" w14:textId="77777777" w:rsidR="0092224A" w:rsidRPr="009E497A" w:rsidRDefault="0092224A" w:rsidP="001B6BC3">
      <w:pPr>
        <w:numPr>
          <w:ilvl w:val="1"/>
          <w:numId w:val="143"/>
        </w:numPr>
        <w:spacing w:after="0"/>
        <w:ind w:left="0" w:firstLine="567"/>
        <w:contextualSpacing/>
        <w:rPr>
          <w:rFonts w:eastAsia="Courier New"/>
        </w:rPr>
      </w:pPr>
      <w:r w:rsidRPr="009E497A">
        <w:rPr>
          <w:rFonts w:eastAsia="Courier New"/>
        </w:rPr>
        <w:t>местная система координат (на базе СК95);</w:t>
      </w:r>
    </w:p>
    <w:p w14:paraId="62CCF997" w14:textId="77777777" w:rsidR="0092224A" w:rsidRPr="009E497A" w:rsidRDefault="0092224A" w:rsidP="001B6BC3">
      <w:pPr>
        <w:numPr>
          <w:ilvl w:val="1"/>
          <w:numId w:val="143"/>
        </w:numPr>
        <w:spacing w:after="0"/>
        <w:ind w:left="0" w:firstLine="567"/>
        <w:contextualSpacing/>
        <w:rPr>
          <w:rFonts w:eastAsia="Courier New"/>
        </w:rPr>
      </w:pPr>
      <w:r w:rsidRPr="009E497A">
        <w:rPr>
          <w:rFonts w:eastAsia="Courier New"/>
        </w:rPr>
        <w:t xml:space="preserve">система высот: Балтийская 1977 года; </w:t>
      </w:r>
    </w:p>
    <w:p w14:paraId="6C9004E6" w14:textId="77777777" w:rsidR="0092224A" w:rsidRPr="009E497A" w:rsidRDefault="0092224A" w:rsidP="001B6BC3">
      <w:pPr>
        <w:numPr>
          <w:ilvl w:val="1"/>
          <w:numId w:val="143"/>
        </w:numPr>
        <w:spacing w:after="0"/>
        <w:ind w:left="0" w:firstLine="567"/>
        <w:contextualSpacing/>
        <w:rPr>
          <w:rFonts w:eastAsia="Courier New"/>
        </w:rPr>
      </w:pPr>
      <w:r w:rsidRPr="009E497A">
        <w:rPr>
          <w:rFonts w:eastAsia="Courier New"/>
        </w:rPr>
        <w:t>WGS-84, проекция Меркатора, 37 зона Северного полушария (в метрах);</w:t>
      </w:r>
    </w:p>
    <w:p w14:paraId="6C18CCBC" w14:textId="77777777" w:rsidR="0092224A" w:rsidRPr="009E497A" w:rsidRDefault="0092224A" w:rsidP="001B6BC3">
      <w:pPr>
        <w:numPr>
          <w:ilvl w:val="0"/>
          <w:numId w:val="142"/>
        </w:numPr>
        <w:spacing w:after="0"/>
        <w:ind w:left="0" w:firstLine="567"/>
        <w:contextualSpacing/>
        <w:rPr>
          <w:rFonts w:eastAsia="Courier New"/>
        </w:rPr>
      </w:pPr>
      <w:r w:rsidRPr="009E497A">
        <w:rPr>
          <w:rFonts w:eastAsia="Courier New"/>
        </w:rPr>
        <w:t>состав и содержание диска должно соответствовать комплекту документации;</w:t>
      </w:r>
    </w:p>
    <w:p w14:paraId="0E7338C5" w14:textId="77777777" w:rsidR="0092224A" w:rsidRPr="009E497A" w:rsidRDefault="0092224A" w:rsidP="001B6BC3">
      <w:pPr>
        <w:numPr>
          <w:ilvl w:val="0"/>
          <w:numId w:val="142"/>
        </w:numPr>
        <w:spacing w:after="0"/>
        <w:ind w:left="0" w:firstLine="567"/>
        <w:contextualSpacing/>
        <w:rPr>
          <w:rFonts w:eastAsia="Courier New"/>
        </w:rPr>
      </w:pPr>
      <w:r w:rsidRPr="009E497A">
        <w:rPr>
          <w:rFonts w:eastAsia="Courier New"/>
        </w:rPr>
        <w:t xml:space="preserve">каждый физический раздел комплекта (том, книга, альбом чертежей и т. п.) должен быть представлен в отдельном каталоге диска файлом (группой файлов) электронного документа; </w:t>
      </w:r>
    </w:p>
    <w:p w14:paraId="75558367" w14:textId="77777777" w:rsidR="0092224A" w:rsidRPr="009E497A" w:rsidRDefault="0092224A" w:rsidP="001B6BC3">
      <w:pPr>
        <w:numPr>
          <w:ilvl w:val="0"/>
          <w:numId w:val="142"/>
        </w:numPr>
        <w:spacing w:after="0"/>
        <w:ind w:left="0" w:firstLine="567"/>
        <w:contextualSpacing/>
        <w:rPr>
          <w:rFonts w:eastAsia="Courier New"/>
        </w:rPr>
      </w:pPr>
      <w:r w:rsidRPr="009E497A">
        <w:rPr>
          <w:rFonts w:eastAsia="Courier New"/>
        </w:rPr>
        <w:t>название каталога должно соответствовать названию раздела;</w:t>
      </w:r>
    </w:p>
    <w:p w14:paraId="6C9EFC34" w14:textId="77777777" w:rsidR="0092224A" w:rsidRPr="009E497A" w:rsidRDefault="0092224A" w:rsidP="001B6BC3">
      <w:pPr>
        <w:numPr>
          <w:ilvl w:val="0"/>
          <w:numId w:val="142"/>
        </w:numPr>
        <w:spacing w:after="0"/>
        <w:ind w:left="0" w:firstLine="567"/>
        <w:contextualSpacing/>
        <w:rPr>
          <w:rFonts w:eastAsia="Courier New"/>
        </w:rPr>
      </w:pPr>
      <w:r w:rsidRPr="009E497A">
        <w:rPr>
          <w:rFonts w:eastAsia="Courier New"/>
        </w:rPr>
        <w:t>файлы должны открываться в режиме просмотра средствами операционных систем: Windows;</w:t>
      </w:r>
    </w:p>
    <w:p w14:paraId="2A3E4569" w14:textId="77777777" w:rsidR="0092224A" w:rsidRDefault="0092224A" w:rsidP="001B6BC3">
      <w:pPr>
        <w:spacing w:after="0"/>
        <w:ind w:firstLine="567"/>
      </w:pPr>
      <w:r>
        <w:rPr>
          <w:rFonts w:eastAsia="Courier New"/>
        </w:rPr>
        <w:t>С</w:t>
      </w:r>
      <w:r w:rsidRPr="009E497A">
        <w:rPr>
          <w:rFonts w:eastAsia="Courier New"/>
        </w:rPr>
        <w:t>метная документация передается в формате прогр</w:t>
      </w:r>
      <w:r>
        <w:rPr>
          <w:rFonts w:eastAsia="Courier New"/>
        </w:rPr>
        <w:t>аммного комплекса «Гранд смета»,</w:t>
      </w:r>
      <w:r w:rsidRPr="009C4134">
        <w:t xml:space="preserve"> </w:t>
      </w:r>
      <w:r w:rsidRPr="009C4134">
        <w:rPr>
          <w:rFonts w:eastAsia="Courier New"/>
        </w:rPr>
        <w:t>EXCEL (WORD) и PDF</w:t>
      </w:r>
    </w:p>
    <w:p w14:paraId="31F9A3FD" w14:textId="77777777" w:rsidR="0092224A" w:rsidRPr="00E543A6" w:rsidRDefault="0092224A" w:rsidP="001B6BC3">
      <w:pPr>
        <w:pBdr>
          <w:top w:val="single" w:sz="4" w:space="1" w:color="auto"/>
        </w:pBdr>
        <w:spacing w:after="0"/>
        <w:rPr>
          <w:sz w:val="2"/>
          <w:szCs w:val="2"/>
        </w:rPr>
      </w:pPr>
    </w:p>
    <w:p w14:paraId="5114E864" w14:textId="77777777" w:rsidR="0092224A" w:rsidRDefault="0092224A" w:rsidP="001B6BC3">
      <w:pPr>
        <w:spacing w:after="0"/>
        <w:ind w:firstLine="567"/>
      </w:pPr>
      <w:r>
        <w:t>46. К заданию на проектирование прилагаются:</w:t>
      </w:r>
    </w:p>
    <w:p w14:paraId="2A24291C" w14:textId="77777777" w:rsidR="0092224A" w:rsidRDefault="0092224A" w:rsidP="001B6BC3">
      <w:pPr>
        <w:spacing w:after="0"/>
        <w:ind w:left="567"/>
      </w:pPr>
      <w:r w:rsidRPr="002D7F45">
        <w:t>Приложение</w:t>
      </w:r>
      <w:r>
        <w:t xml:space="preserve"> </w:t>
      </w:r>
      <w:r w:rsidRPr="002D7F45">
        <w:t xml:space="preserve">1 </w:t>
      </w:r>
      <w:r w:rsidRPr="00541DCE">
        <w:t>–</w:t>
      </w:r>
      <w:r w:rsidRPr="002D7F45">
        <w:t xml:space="preserve"> Ориентировочные технические показатели объекта проектирования Приложение 2 – Схема расположения объекта проектирования</w:t>
      </w:r>
    </w:p>
    <w:p w14:paraId="4849D669" w14:textId="77777777" w:rsidR="0092224A" w:rsidRDefault="0092224A" w:rsidP="001B6BC3">
      <w:pPr>
        <w:spacing w:after="0"/>
        <w:ind w:left="567"/>
      </w:pPr>
    </w:p>
    <w:p w14:paraId="53626967" w14:textId="77777777" w:rsidR="0092224A" w:rsidRPr="00C1666B" w:rsidRDefault="0092224A" w:rsidP="001B6BC3">
      <w:pPr>
        <w:spacing w:after="0"/>
        <w:jc w:val="right"/>
        <w:rPr>
          <w:rFonts w:eastAsia="Courier New"/>
        </w:rPr>
      </w:pPr>
      <w:r>
        <w:br w:type="page"/>
        <w:t>П</w:t>
      </w:r>
      <w:r w:rsidRPr="00C1666B">
        <w:rPr>
          <w:rFonts w:eastAsia="Courier New"/>
        </w:rPr>
        <w:t>риложение № 1</w:t>
      </w:r>
    </w:p>
    <w:p w14:paraId="01727F7F" w14:textId="77777777" w:rsidR="0092224A" w:rsidRPr="00C1666B" w:rsidRDefault="0092224A" w:rsidP="001B6BC3">
      <w:pPr>
        <w:spacing w:after="0"/>
        <w:jc w:val="right"/>
        <w:rPr>
          <w:rFonts w:eastAsia="Courier New"/>
        </w:rPr>
      </w:pPr>
      <w:r w:rsidRPr="00C1666B">
        <w:rPr>
          <w:rFonts w:eastAsia="Courier New"/>
        </w:rPr>
        <w:t xml:space="preserve">к заданию на проектирование </w:t>
      </w:r>
    </w:p>
    <w:p w14:paraId="2091CDE8" w14:textId="77777777" w:rsidR="0092224A" w:rsidRPr="00C1666B" w:rsidRDefault="0092224A" w:rsidP="001B6BC3">
      <w:pPr>
        <w:spacing w:after="0"/>
        <w:jc w:val="right"/>
        <w:rPr>
          <w:rFonts w:eastAsia="Courier New"/>
          <w:b/>
        </w:rPr>
      </w:pPr>
    </w:p>
    <w:p w14:paraId="1494FB8D" w14:textId="77777777" w:rsidR="0092224A" w:rsidRPr="00C1666B" w:rsidRDefault="0092224A" w:rsidP="001B6BC3">
      <w:pPr>
        <w:spacing w:after="0"/>
        <w:jc w:val="center"/>
        <w:rPr>
          <w:rFonts w:eastAsia="Courier New"/>
          <w:b/>
        </w:rPr>
      </w:pPr>
      <w:r w:rsidRPr="00C1666B">
        <w:rPr>
          <w:rFonts w:eastAsia="Courier New"/>
          <w:b/>
        </w:rPr>
        <w:t>Ориентировочные технические показатели объект</w:t>
      </w:r>
      <w:r>
        <w:rPr>
          <w:rFonts w:eastAsia="Courier New"/>
          <w:b/>
        </w:rPr>
        <w:t>а</w:t>
      </w:r>
      <w:r w:rsidRPr="00C1666B">
        <w:rPr>
          <w:rFonts w:eastAsia="Courier New"/>
          <w:b/>
        </w:rPr>
        <w:t xml:space="preserve"> проектирования</w:t>
      </w:r>
    </w:p>
    <w:p w14:paraId="32830D07" w14:textId="77777777" w:rsidR="0092224A" w:rsidRPr="00C1666B" w:rsidRDefault="0092224A" w:rsidP="001B6BC3">
      <w:pPr>
        <w:spacing w:after="0"/>
        <w:jc w:val="center"/>
        <w:rPr>
          <w:rFonts w:eastAsia="Courier New"/>
          <w:b/>
        </w:rPr>
      </w:pPr>
    </w:p>
    <w:p w14:paraId="68979B99" w14:textId="77777777" w:rsidR="0092224A" w:rsidRPr="00C1666B" w:rsidRDefault="0092224A" w:rsidP="001B6BC3">
      <w:pPr>
        <w:spacing w:after="0"/>
        <w:jc w:val="right"/>
        <w:rPr>
          <w:rFonts w:eastAsia="Courier New"/>
          <w:b/>
        </w:rPr>
      </w:pPr>
    </w:p>
    <w:tbl>
      <w:tblPr>
        <w:tblW w:w="5226" w:type="pct"/>
        <w:tblInd w:w="-147" w:type="dxa"/>
        <w:tblLayout w:type="fixed"/>
        <w:tblLook w:val="04A0" w:firstRow="1" w:lastRow="0" w:firstColumn="1" w:lastColumn="0" w:noHBand="0" w:noVBand="1"/>
      </w:tblPr>
      <w:tblGrid>
        <w:gridCol w:w="772"/>
        <w:gridCol w:w="3707"/>
        <w:gridCol w:w="1640"/>
        <w:gridCol w:w="1641"/>
        <w:gridCol w:w="2835"/>
      </w:tblGrid>
      <w:tr w:rsidR="0092224A" w:rsidRPr="00C1666B" w14:paraId="1D694F39" w14:textId="77777777" w:rsidTr="00357EDC">
        <w:trPr>
          <w:trHeight w:val="824"/>
        </w:trPr>
        <w:tc>
          <w:tcPr>
            <w:tcW w:w="733" w:type="dxa"/>
            <w:tcBorders>
              <w:top w:val="single" w:sz="4" w:space="0" w:color="auto"/>
              <w:left w:val="single" w:sz="4" w:space="0" w:color="auto"/>
              <w:bottom w:val="single" w:sz="4" w:space="0" w:color="auto"/>
              <w:right w:val="single" w:sz="4" w:space="0" w:color="auto"/>
            </w:tcBorders>
            <w:shd w:val="clear" w:color="auto" w:fill="FFFFFF"/>
            <w:noWrap/>
            <w:hideMark/>
          </w:tcPr>
          <w:p w14:paraId="1B391ACF" w14:textId="77777777" w:rsidR="0092224A" w:rsidRPr="00C1666B" w:rsidRDefault="0092224A" w:rsidP="001B6BC3">
            <w:pPr>
              <w:spacing w:after="0"/>
              <w:jc w:val="right"/>
              <w:rPr>
                <w:rFonts w:eastAsia="Courier New"/>
              </w:rPr>
            </w:pPr>
            <w:r w:rsidRPr="00C1666B">
              <w:rPr>
                <w:rFonts w:eastAsia="Courier New"/>
              </w:rPr>
              <w:t>№ п/п</w:t>
            </w:r>
          </w:p>
        </w:tc>
        <w:tc>
          <w:tcPr>
            <w:tcW w:w="3521" w:type="dxa"/>
            <w:tcBorders>
              <w:top w:val="single" w:sz="4" w:space="0" w:color="auto"/>
              <w:left w:val="nil"/>
              <w:bottom w:val="single" w:sz="4" w:space="0" w:color="auto"/>
              <w:right w:val="single" w:sz="4" w:space="0" w:color="auto"/>
            </w:tcBorders>
            <w:shd w:val="clear" w:color="auto" w:fill="FFFFFF"/>
            <w:noWrap/>
            <w:hideMark/>
          </w:tcPr>
          <w:p w14:paraId="78C6274D" w14:textId="77777777" w:rsidR="0092224A" w:rsidRPr="00C1666B" w:rsidRDefault="0092224A" w:rsidP="001B6BC3">
            <w:pPr>
              <w:spacing w:after="0"/>
              <w:jc w:val="right"/>
              <w:rPr>
                <w:rFonts w:eastAsia="Courier New"/>
              </w:rPr>
            </w:pPr>
            <w:r w:rsidRPr="00C1666B">
              <w:rPr>
                <w:rFonts w:eastAsia="Courier New"/>
              </w:rPr>
              <w:t>Наименование объектов, систем</w:t>
            </w:r>
          </w:p>
        </w:tc>
        <w:tc>
          <w:tcPr>
            <w:tcW w:w="1558" w:type="dxa"/>
            <w:tcBorders>
              <w:top w:val="single" w:sz="4" w:space="0" w:color="auto"/>
              <w:left w:val="nil"/>
              <w:bottom w:val="single" w:sz="4" w:space="0" w:color="auto"/>
              <w:right w:val="single" w:sz="4" w:space="0" w:color="auto"/>
            </w:tcBorders>
            <w:shd w:val="clear" w:color="auto" w:fill="FFFFFF"/>
            <w:hideMark/>
          </w:tcPr>
          <w:p w14:paraId="64DEA656" w14:textId="77777777" w:rsidR="0092224A" w:rsidRPr="00C1666B" w:rsidRDefault="0092224A" w:rsidP="001B6BC3">
            <w:pPr>
              <w:spacing w:after="0"/>
              <w:jc w:val="center"/>
              <w:rPr>
                <w:rFonts w:eastAsia="Courier New"/>
              </w:rPr>
            </w:pPr>
            <w:r w:rsidRPr="00C1666B">
              <w:rPr>
                <w:rFonts w:eastAsia="Courier New"/>
              </w:rPr>
              <w:t>Ед. измерения основного показателя</w:t>
            </w:r>
          </w:p>
        </w:tc>
        <w:tc>
          <w:tcPr>
            <w:tcW w:w="1559" w:type="dxa"/>
            <w:tcBorders>
              <w:top w:val="single" w:sz="4" w:space="0" w:color="auto"/>
              <w:left w:val="nil"/>
              <w:bottom w:val="single" w:sz="4" w:space="0" w:color="auto"/>
              <w:right w:val="single" w:sz="4" w:space="0" w:color="auto"/>
            </w:tcBorders>
            <w:shd w:val="clear" w:color="auto" w:fill="FFFFFF"/>
            <w:hideMark/>
          </w:tcPr>
          <w:p w14:paraId="4CA02AB3" w14:textId="77777777" w:rsidR="0092224A" w:rsidRPr="00C1666B" w:rsidRDefault="0092224A" w:rsidP="001B6BC3">
            <w:pPr>
              <w:spacing w:after="0"/>
              <w:jc w:val="center"/>
              <w:rPr>
                <w:rFonts w:eastAsia="Courier New"/>
              </w:rPr>
            </w:pPr>
            <w:r w:rsidRPr="00C1666B">
              <w:rPr>
                <w:rFonts w:eastAsia="Courier New"/>
              </w:rPr>
              <w:t>Основной технический показатель</w:t>
            </w:r>
          </w:p>
        </w:tc>
        <w:tc>
          <w:tcPr>
            <w:tcW w:w="2693" w:type="dxa"/>
            <w:tcBorders>
              <w:top w:val="single" w:sz="4" w:space="0" w:color="auto"/>
              <w:left w:val="nil"/>
              <w:bottom w:val="single" w:sz="4" w:space="0" w:color="auto"/>
              <w:right w:val="single" w:sz="4" w:space="0" w:color="auto"/>
            </w:tcBorders>
            <w:shd w:val="clear" w:color="auto" w:fill="FFFFFF"/>
            <w:noWrap/>
            <w:hideMark/>
          </w:tcPr>
          <w:p w14:paraId="3792FFBA" w14:textId="77777777" w:rsidR="0092224A" w:rsidRPr="00C1666B" w:rsidRDefault="0092224A" w:rsidP="001B6BC3">
            <w:pPr>
              <w:spacing w:after="0"/>
              <w:ind w:firstLine="90"/>
              <w:rPr>
                <w:rFonts w:eastAsia="Courier New"/>
              </w:rPr>
            </w:pPr>
            <w:r w:rsidRPr="00C1666B">
              <w:rPr>
                <w:rFonts w:eastAsia="Courier New"/>
              </w:rPr>
              <w:t>Примечание</w:t>
            </w:r>
          </w:p>
        </w:tc>
      </w:tr>
      <w:tr w:rsidR="0092224A" w:rsidRPr="00C1666B" w14:paraId="39C79385" w14:textId="77777777" w:rsidTr="00357EDC">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6C111093" w14:textId="77777777" w:rsidR="0092224A" w:rsidRPr="00B17BF0" w:rsidRDefault="0092224A" w:rsidP="001B6BC3">
            <w:pPr>
              <w:pStyle w:val="aff4"/>
              <w:numPr>
                <w:ilvl w:val="0"/>
                <w:numId w:val="146"/>
              </w:numPr>
              <w:autoSpaceDE w:val="0"/>
              <w:autoSpaceDN w:val="0"/>
              <w:jc w:val="right"/>
              <w:rPr>
                <w:rFonts w:eastAsia="Courier New"/>
              </w:rPr>
            </w:pPr>
          </w:p>
        </w:tc>
        <w:tc>
          <w:tcPr>
            <w:tcW w:w="3521" w:type="dxa"/>
            <w:tcBorders>
              <w:top w:val="nil"/>
              <w:left w:val="nil"/>
              <w:bottom w:val="single" w:sz="4" w:space="0" w:color="auto"/>
              <w:right w:val="single" w:sz="4" w:space="0" w:color="auto"/>
            </w:tcBorders>
            <w:shd w:val="clear" w:color="auto" w:fill="FFFFFF"/>
            <w:noWrap/>
          </w:tcPr>
          <w:p w14:paraId="65B5D38E" w14:textId="77777777" w:rsidR="0092224A" w:rsidRPr="00C1666B" w:rsidRDefault="0092224A" w:rsidP="001B6BC3">
            <w:pPr>
              <w:spacing w:after="0"/>
              <w:ind w:firstLine="154"/>
              <w:rPr>
                <w:rFonts w:eastAsia="Courier New"/>
              </w:rPr>
            </w:pPr>
            <w:r w:rsidRPr="00C1666B">
              <w:rPr>
                <w:rFonts w:eastAsia="Courier New"/>
              </w:rPr>
              <w:t>Общая площадь участка проектирования</w:t>
            </w:r>
          </w:p>
        </w:tc>
        <w:tc>
          <w:tcPr>
            <w:tcW w:w="1558" w:type="dxa"/>
            <w:tcBorders>
              <w:top w:val="nil"/>
              <w:left w:val="nil"/>
              <w:bottom w:val="single" w:sz="4" w:space="0" w:color="auto"/>
              <w:right w:val="single" w:sz="4" w:space="0" w:color="auto"/>
            </w:tcBorders>
            <w:shd w:val="clear" w:color="auto" w:fill="FFFFFF"/>
            <w:noWrap/>
          </w:tcPr>
          <w:p w14:paraId="0B81EE0B" w14:textId="77777777" w:rsidR="0092224A" w:rsidRPr="00C1666B" w:rsidRDefault="0092224A" w:rsidP="001B6BC3">
            <w:pPr>
              <w:spacing w:after="0"/>
              <w:jc w:val="center"/>
              <w:rPr>
                <w:rFonts w:eastAsia="Courier New"/>
              </w:rPr>
            </w:pPr>
            <w:r w:rsidRPr="00C1666B">
              <w:rPr>
                <w:rFonts w:eastAsia="Courier New"/>
              </w:rPr>
              <w:t>кв.м</w:t>
            </w:r>
            <w:r>
              <w:rPr>
                <w:rFonts w:eastAsia="Courier New"/>
              </w:rPr>
              <w:t>/га</w:t>
            </w:r>
          </w:p>
        </w:tc>
        <w:tc>
          <w:tcPr>
            <w:tcW w:w="1559" w:type="dxa"/>
            <w:tcBorders>
              <w:top w:val="nil"/>
              <w:left w:val="nil"/>
              <w:bottom w:val="single" w:sz="4" w:space="0" w:color="auto"/>
              <w:right w:val="single" w:sz="4" w:space="0" w:color="auto"/>
            </w:tcBorders>
            <w:shd w:val="clear" w:color="auto" w:fill="FFFFFF"/>
            <w:noWrap/>
          </w:tcPr>
          <w:p w14:paraId="1295CE5A" w14:textId="77777777" w:rsidR="0092224A" w:rsidRPr="00C1666B" w:rsidRDefault="0092224A" w:rsidP="001B6BC3">
            <w:pPr>
              <w:spacing w:after="0"/>
              <w:jc w:val="center"/>
              <w:rPr>
                <w:rFonts w:eastAsia="Courier New"/>
              </w:rPr>
            </w:pPr>
            <w:r>
              <w:rPr>
                <w:rFonts w:eastAsia="Courier New"/>
              </w:rPr>
              <w:t>574000/57,4</w:t>
            </w:r>
          </w:p>
        </w:tc>
        <w:tc>
          <w:tcPr>
            <w:tcW w:w="2693" w:type="dxa"/>
            <w:tcBorders>
              <w:top w:val="nil"/>
              <w:left w:val="nil"/>
              <w:bottom w:val="single" w:sz="4" w:space="0" w:color="auto"/>
              <w:right w:val="single" w:sz="4" w:space="0" w:color="auto"/>
            </w:tcBorders>
            <w:shd w:val="clear" w:color="auto" w:fill="FFFFFF"/>
            <w:noWrap/>
          </w:tcPr>
          <w:p w14:paraId="181A0892" w14:textId="77777777" w:rsidR="0092224A" w:rsidRPr="009F12DE" w:rsidRDefault="0092224A" w:rsidP="001B6BC3">
            <w:pPr>
              <w:spacing w:after="0"/>
              <w:ind w:firstLine="90"/>
              <w:rPr>
                <w:rFonts w:eastAsia="Courier New"/>
              </w:rPr>
            </w:pPr>
            <w:r w:rsidRPr="009F12DE">
              <w:rPr>
                <w:rFonts w:eastAsia="Courier New"/>
              </w:rPr>
              <w:t>Уточняется проектом</w:t>
            </w:r>
          </w:p>
        </w:tc>
      </w:tr>
      <w:tr w:rsidR="0092224A" w:rsidRPr="00C1666B" w14:paraId="5FEFE08E" w14:textId="77777777" w:rsidTr="00357EDC">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38731DEC" w14:textId="77777777" w:rsidR="0092224A" w:rsidRPr="00B17BF0" w:rsidRDefault="0092224A" w:rsidP="001B6BC3">
            <w:pPr>
              <w:pStyle w:val="aff4"/>
              <w:numPr>
                <w:ilvl w:val="0"/>
                <w:numId w:val="146"/>
              </w:numPr>
              <w:autoSpaceDE w:val="0"/>
              <w:autoSpaceDN w:val="0"/>
              <w:jc w:val="right"/>
              <w:rPr>
                <w:rFonts w:eastAsia="Courier New"/>
              </w:rPr>
            </w:pPr>
          </w:p>
        </w:tc>
        <w:tc>
          <w:tcPr>
            <w:tcW w:w="3521" w:type="dxa"/>
            <w:tcBorders>
              <w:top w:val="nil"/>
              <w:left w:val="nil"/>
              <w:bottom w:val="single" w:sz="4" w:space="0" w:color="auto"/>
              <w:right w:val="single" w:sz="4" w:space="0" w:color="auto"/>
            </w:tcBorders>
            <w:shd w:val="clear" w:color="auto" w:fill="FFFFFF"/>
            <w:noWrap/>
          </w:tcPr>
          <w:p w14:paraId="334FC0F3" w14:textId="77777777" w:rsidR="0092224A" w:rsidRPr="00C1666B" w:rsidRDefault="0092224A" w:rsidP="001B6BC3">
            <w:pPr>
              <w:spacing w:after="0"/>
              <w:ind w:firstLine="154"/>
              <w:rPr>
                <w:rFonts w:eastAsia="Courier New"/>
              </w:rPr>
            </w:pPr>
            <w:r w:rsidRPr="008F11D7">
              <w:rPr>
                <w:rFonts w:eastAsia="Courier New"/>
              </w:rPr>
              <w:t>Горнолыжн</w:t>
            </w:r>
            <w:r>
              <w:rPr>
                <w:rFonts w:eastAsia="Courier New"/>
              </w:rPr>
              <w:t>ая</w:t>
            </w:r>
            <w:r w:rsidRPr="008F11D7">
              <w:rPr>
                <w:rFonts w:eastAsia="Courier New"/>
              </w:rPr>
              <w:t xml:space="preserve"> трасс</w:t>
            </w:r>
            <w:r>
              <w:rPr>
                <w:rFonts w:eastAsia="Courier New"/>
              </w:rPr>
              <w:t>а 1а</w:t>
            </w:r>
          </w:p>
        </w:tc>
        <w:tc>
          <w:tcPr>
            <w:tcW w:w="1558" w:type="dxa"/>
            <w:tcBorders>
              <w:top w:val="nil"/>
              <w:left w:val="nil"/>
              <w:bottom w:val="single" w:sz="4" w:space="0" w:color="auto"/>
              <w:right w:val="single" w:sz="4" w:space="0" w:color="auto"/>
            </w:tcBorders>
            <w:shd w:val="clear" w:color="auto" w:fill="FFFFFF"/>
            <w:noWrap/>
          </w:tcPr>
          <w:p w14:paraId="15A9F86E" w14:textId="77777777" w:rsidR="0092224A" w:rsidRPr="00C1666B" w:rsidRDefault="0092224A" w:rsidP="001B6BC3">
            <w:pPr>
              <w:spacing w:after="0"/>
              <w:jc w:val="center"/>
              <w:rPr>
                <w:rFonts w:eastAsia="Courier New"/>
              </w:rPr>
            </w:pPr>
            <w:r w:rsidRPr="00C1666B">
              <w:rPr>
                <w:rFonts w:eastAsia="Courier New"/>
              </w:rPr>
              <w:t>п.м</w:t>
            </w:r>
          </w:p>
        </w:tc>
        <w:tc>
          <w:tcPr>
            <w:tcW w:w="1559" w:type="dxa"/>
            <w:tcBorders>
              <w:top w:val="nil"/>
              <w:left w:val="nil"/>
              <w:bottom w:val="single" w:sz="4" w:space="0" w:color="auto"/>
              <w:right w:val="single" w:sz="4" w:space="0" w:color="auto"/>
            </w:tcBorders>
            <w:shd w:val="clear" w:color="auto" w:fill="FFFFFF"/>
            <w:noWrap/>
          </w:tcPr>
          <w:p w14:paraId="34AC58BF" w14:textId="77777777" w:rsidR="0092224A" w:rsidRPr="00C1666B" w:rsidRDefault="0092224A" w:rsidP="001B6BC3">
            <w:pPr>
              <w:spacing w:after="0"/>
              <w:jc w:val="center"/>
              <w:rPr>
                <w:rFonts w:eastAsia="Courier New"/>
              </w:rPr>
            </w:pPr>
            <w:r w:rsidRPr="008F11D7">
              <w:rPr>
                <w:rFonts w:eastAsia="Courier New"/>
              </w:rPr>
              <w:t>3610</w:t>
            </w:r>
          </w:p>
        </w:tc>
        <w:tc>
          <w:tcPr>
            <w:tcW w:w="2693" w:type="dxa"/>
            <w:tcBorders>
              <w:top w:val="nil"/>
              <w:left w:val="nil"/>
              <w:bottom w:val="single" w:sz="4" w:space="0" w:color="auto"/>
              <w:right w:val="single" w:sz="4" w:space="0" w:color="auto"/>
            </w:tcBorders>
            <w:shd w:val="clear" w:color="auto" w:fill="FFFFFF"/>
            <w:noWrap/>
          </w:tcPr>
          <w:p w14:paraId="52D5677C" w14:textId="77777777" w:rsidR="0092224A" w:rsidRPr="009F12DE" w:rsidRDefault="0092224A" w:rsidP="001B6BC3">
            <w:pPr>
              <w:spacing w:after="0"/>
              <w:ind w:firstLine="90"/>
              <w:rPr>
                <w:rFonts w:eastAsia="Courier New"/>
              </w:rPr>
            </w:pPr>
            <w:r w:rsidRPr="009F12DE">
              <w:rPr>
                <w:rFonts w:eastAsia="Courier New"/>
              </w:rPr>
              <w:t>Уточняется проектом</w:t>
            </w:r>
          </w:p>
        </w:tc>
      </w:tr>
      <w:tr w:rsidR="0092224A" w:rsidRPr="00C1666B" w14:paraId="4C6D8D29" w14:textId="77777777" w:rsidTr="00357EDC">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10867FA1" w14:textId="77777777" w:rsidR="0092224A" w:rsidRPr="00B17BF0" w:rsidRDefault="0092224A" w:rsidP="001B6BC3">
            <w:pPr>
              <w:pStyle w:val="aff4"/>
              <w:numPr>
                <w:ilvl w:val="0"/>
                <w:numId w:val="146"/>
              </w:numPr>
              <w:autoSpaceDE w:val="0"/>
              <w:autoSpaceDN w:val="0"/>
              <w:jc w:val="right"/>
              <w:rPr>
                <w:rFonts w:eastAsia="Courier New"/>
              </w:rPr>
            </w:pPr>
          </w:p>
        </w:tc>
        <w:tc>
          <w:tcPr>
            <w:tcW w:w="3521" w:type="dxa"/>
            <w:tcBorders>
              <w:top w:val="nil"/>
              <w:left w:val="nil"/>
              <w:bottom w:val="single" w:sz="4" w:space="0" w:color="auto"/>
              <w:right w:val="single" w:sz="4" w:space="0" w:color="auto"/>
            </w:tcBorders>
            <w:shd w:val="clear" w:color="auto" w:fill="FFFFFF"/>
            <w:noWrap/>
          </w:tcPr>
          <w:p w14:paraId="12DB0760" w14:textId="77777777" w:rsidR="0092224A" w:rsidRPr="00C1666B" w:rsidRDefault="0092224A" w:rsidP="001B6BC3">
            <w:pPr>
              <w:spacing w:after="0"/>
              <w:ind w:firstLine="154"/>
              <w:rPr>
                <w:rFonts w:eastAsia="Courier New"/>
              </w:rPr>
            </w:pPr>
            <w:r w:rsidRPr="008F11D7">
              <w:rPr>
                <w:rFonts w:eastAsia="Courier New"/>
              </w:rPr>
              <w:t>Горнолыжн</w:t>
            </w:r>
            <w:r>
              <w:rPr>
                <w:rFonts w:eastAsia="Courier New"/>
              </w:rPr>
              <w:t>ая</w:t>
            </w:r>
            <w:r w:rsidRPr="008F11D7">
              <w:rPr>
                <w:rFonts w:eastAsia="Courier New"/>
              </w:rPr>
              <w:t xml:space="preserve"> трасс</w:t>
            </w:r>
            <w:r>
              <w:rPr>
                <w:rFonts w:eastAsia="Courier New"/>
              </w:rPr>
              <w:t>а</w:t>
            </w:r>
            <w:r w:rsidRPr="008F11D7">
              <w:rPr>
                <w:rFonts w:eastAsia="Courier New"/>
              </w:rPr>
              <w:t xml:space="preserve"> 1е</w:t>
            </w:r>
          </w:p>
        </w:tc>
        <w:tc>
          <w:tcPr>
            <w:tcW w:w="1558" w:type="dxa"/>
            <w:tcBorders>
              <w:top w:val="nil"/>
              <w:left w:val="nil"/>
              <w:bottom w:val="single" w:sz="4" w:space="0" w:color="auto"/>
              <w:right w:val="single" w:sz="4" w:space="0" w:color="auto"/>
            </w:tcBorders>
            <w:shd w:val="clear" w:color="auto" w:fill="FFFFFF"/>
            <w:noWrap/>
          </w:tcPr>
          <w:p w14:paraId="77B6B714" w14:textId="77777777" w:rsidR="0092224A" w:rsidRPr="00C1666B" w:rsidRDefault="0092224A" w:rsidP="001B6BC3">
            <w:pPr>
              <w:spacing w:after="0"/>
              <w:jc w:val="center"/>
              <w:rPr>
                <w:rFonts w:eastAsia="Courier New"/>
              </w:rPr>
            </w:pPr>
            <w:r w:rsidRPr="00C1666B">
              <w:rPr>
                <w:rFonts w:eastAsia="Courier New"/>
              </w:rPr>
              <w:t>п.м</w:t>
            </w:r>
          </w:p>
        </w:tc>
        <w:tc>
          <w:tcPr>
            <w:tcW w:w="1559" w:type="dxa"/>
            <w:tcBorders>
              <w:top w:val="nil"/>
              <w:left w:val="nil"/>
              <w:bottom w:val="single" w:sz="4" w:space="0" w:color="auto"/>
              <w:right w:val="single" w:sz="4" w:space="0" w:color="auto"/>
            </w:tcBorders>
            <w:shd w:val="clear" w:color="auto" w:fill="FFFFFF"/>
            <w:noWrap/>
          </w:tcPr>
          <w:p w14:paraId="379A65DD" w14:textId="77777777" w:rsidR="0092224A" w:rsidRPr="00C1666B" w:rsidRDefault="0092224A" w:rsidP="001B6BC3">
            <w:pPr>
              <w:spacing w:after="0"/>
              <w:jc w:val="center"/>
              <w:rPr>
                <w:rFonts w:eastAsia="Courier New"/>
              </w:rPr>
            </w:pPr>
            <w:r w:rsidRPr="008F11D7">
              <w:rPr>
                <w:rFonts w:eastAsia="Courier New"/>
              </w:rPr>
              <w:t>2130</w:t>
            </w:r>
          </w:p>
        </w:tc>
        <w:tc>
          <w:tcPr>
            <w:tcW w:w="2693" w:type="dxa"/>
            <w:tcBorders>
              <w:top w:val="nil"/>
              <w:left w:val="nil"/>
              <w:bottom w:val="single" w:sz="4" w:space="0" w:color="auto"/>
              <w:right w:val="single" w:sz="4" w:space="0" w:color="auto"/>
            </w:tcBorders>
            <w:shd w:val="clear" w:color="auto" w:fill="FFFFFF"/>
            <w:noWrap/>
          </w:tcPr>
          <w:p w14:paraId="3942A2D5" w14:textId="77777777" w:rsidR="0092224A" w:rsidRPr="009F12DE" w:rsidRDefault="0092224A" w:rsidP="001B6BC3">
            <w:pPr>
              <w:spacing w:after="0"/>
              <w:ind w:firstLine="90"/>
              <w:rPr>
                <w:rFonts w:eastAsia="Courier New"/>
              </w:rPr>
            </w:pPr>
            <w:r w:rsidRPr="009F12DE">
              <w:rPr>
                <w:rFonts w:eastAsia="Courier New"/>
              </w:rPr>
              <w:t xml:space="preserve">Уточняется проектом </w:t>
            </w:r>
          </w:p>
        </w:tc>
      </w:tr>
      <w:tr w:rsidR="0092224A" w:rsidRPr="00C1666B" w14:paraId="2D742F7E" w14:textId="77777777" w:rsidTr="00357EDC">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21CD382F" w14:textId="77777777" w:rsidR="0092224A" w:rsidRPr="00B17BF0" w:rsidRDefault="0092224A" w:rsidP="001B6BC3">
            <w:pPr>
              <w:pStyle w:val="aff4"/>
              <w:numPr>
                <w:ilvl w:val="0"/>
                <w:numId w:val="146"/>
              </w:numPr>
              <w:tabs>
                <w:tab w:val="left" w:pos="300"/>
              </w:tabs>
              <w:autoSpaceDE w:val="0"/>
              <w:autoSpaceDN w:val="0"/>
              <w:rPr>
                <w:rFonts w:eastAsia="Courier New"/>
              </w:rPr>
            </w:pPr>
          </w:p>
        </w:tc>
        <w:tc>
          <w:tcPr>
            <w:tcW w:w="3521" w:type="dxa"/>
            <w:tcBorders>
              <w:top w:val="nil"/>
              <w:left w:val="nil"/>
              <w:bottom w:val="single" w:sz="4" w:space="0" w:color="auto"/>
              <w:right w:val="single" w:sz="4" w:space="0" w:color="auto"/>
            </w:tcBorders>
            <w:shd w:val="clear" w:color="auto" w:fill="FFFFFF"/>
            <w:noWrap/>
          </w:tcPr>
          <w:p w14:paraId="58F13831" w14:textId="77777777" w:rsidR="0092224A" w:rsidRPr="008F11D7" w:rsidRDefault="0092224A" w:rsidP="001B6BC3">
            <w:pPr>
              <w:spacing w:after="0"/>
              <w:ind w:firstLine="154"/>
              <w:rPr>
                <w:rFonts w:eastAsia="Courier New"/>
              </w:rPr>
            </w:pPr>
            <w:r>
              <w:rPr>
                <w:rFonts w:eastAsia="Courier New"/>
              </w:rPr>
              <w:t>Анкерный зацеп для работы снегоуплотнительных машин</w:t>
            </w:r>
          </w:p>
        </w:tc>
        <w:tc>
          <w:tcPr>
            <w:tcW w:w="1558" w:type="dxa"/>
            <w:tcBorders>
              <w:top w:val="nil"/>
              <w:left w:val="nil"/>
              <w:bottom w:val="single" w:sz="4" w:space="0" w:color="auto"/>
              <w:right w:val="single" w:sz="4" w:space="0" w:color="auto"/>
            </w:tcBorders>
            <w:shd w:val="clear" w:color="auto" w:fill="FFFFFF"/>
            <w:noWrap/>
          </w:tcPr>
          <w:p w14:paraId="390596D4" w14:textId="77777777" w:rsidR="0092224A" w:rsidRPr="00C1666B" w:rsidRDefault="0092224A" w:rsidP="001B6BC3">
            <w:pPr>
              <w:spacing w:after="0"/>
              <w:jc w:val="center"/>
              <w:rPr>
                <w:rFonts w:eastAsia="Courier New"/>
              </w:rPr>
            </w:pPr>
            <w:r>
              <w:rPr>
                <w:rFonts w:eastAsia="Courier New"/>
              </w:rPr>
              <w:t>шт.</w:t>
            </w:r>
          </w:p>
        </w:tc>
        <w:tc>
          <w:tcPr>
            <w:tcW w:w="1559" w:type="dxa"/>
            <w:tcBorders>
              <w:top w:val="nil"/>
              <w:left w:val="nil"/>
              <w:bottom w:val="single" w:sz="4" w:space="0" w:color="auto"/>
              <w:right w:val="single" w:sz="4" w:space="0" w:color="auto"/>
            </w:tcBorders>
            <w:shd w:val="clear" w:color="auto" w:fill="FFFFFF"/>
            <w:noWrap/>
          </w:tcPr>
          <w:p w14:paraId="2678137E" w14:textId="77777777" w:rsidR="0092224A" w:rsidRPr="008F11D7" w:rsidRDefault="0092224A" w:rsidP="001B6BC3">
            <w:pPr>
              <w:spacing w:after="0"/>
              <w:jc w:val="center"/>
              <w:rPr>
                <w:rFonts w:eastAsia="Courier New"/>
              </w:rPr>
            </w:pPr>
            <w:r>
              <w:rPr>
                <w:rFonts w:eastAsia="Courier New"/>
              </w:rPr>
              <w:t>3</w:t>
            </w:r>
          </w:p>
        </w:tc>
        <w:tc>
          <w:tcPr>
            <w:tcW w:w="2693" w:type="dxa"/>
            <w:tcBorders>
              <w:top w:val="nil"/>
              <w:left w:val="nil"/>
              <w:bottom w:val="single" w:sz="4" w:space="0" w:color="auto"/>
              <w:right w:val="single" w:sz="4" w:space="0" w:color="auto"/>
            </w:tcBorders>
            <w:shd w:val="clear" w:color="auto" w:fill="FFFFFF"/>
            <w:noWrap/>
          </w:tcPr>
          <w:p w14:paraId="67907F65" w14:textId="77777777" w:rsidR="0092224A" w:rsidRPr="00AF4AE0" w:rsidRDefault="0092224A" w:rsidP="001B6BC3">
            <w:pPr>
              <w:spacing w:after="0"/>
              <w:ind w:firstLine="90"/>
              <w:rPr>
                <w:rFonts w:eastAsia="Courier New"/>
              </w:rPr>
            </w:pPr>
            <w:r w:rsidRPr="00AF4AE0">
              <w:rPr>
                <w:rFonts w:eastAsia="Courier New"/>
              </w:rPr>
              <w:t>Уточняется проектом</w:t>
            </w:r>
          </w:p>
        </w:tc>
      </w:tr>
      <w:tr w:rsidR="0092224A" w:rsidRPr="00C1666B" w14:paraId="6A3F7C20" w14:textId="77777777" w:rsidTr="00357EDC">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5D4EBA88" w14:textId="77777777" w:rsidR="0092224A" w:rsidRPr="00B17BF0" w:rsidRDefault="0092224A" w:rsidP="001B6BC3">
            <w:pPr>
              <w:pStyle w:val="aff4"/>
              <w:numPr>
                <w:ilvl w:val="0"/>
                <w:numId w:val="146"/>
              </w:numPr>
              <w:autoSpaceDE w:val="0"/>
              <w:autoSpaceDN w:val="0"/>
              <w:jc w:val="right"/>
              <w:rPr>
                <w:rFonts w:eastAsia="Courier New"/>
              </w:rPr>
            </w:pPr>
          </w:p>
        </w:tc>
        <w:tc>
          <w:tcPr>
            <w:tcW w:w="3521" w:type="dxa"/>
            <w:tcBorders>
              <w:top w:val="nil"/>
              <w:left w:val="nil"/>
              <w:bottom w:val="single" w:sz="4" w:space="0" w:color="auto"/>
              <w:right w:val="single" w:sz="4" w:space="0" w:color="auto"/>
            </w:tcBorders>
            <w:shd w:val="clear" w:color="auto" w:fill="FFFFFF"/>
            <w:noWrap/>
          </w:tcPr>
          <w:p w14:paraId="3056D15E" w14:textId="77777777" w:rsidR="0092224A" w:rsidRDefault="0092224A" w:rsidP="001B6BC3">
            <w:pPr>
              <w:spacing w:after="0"/>
              <w:ind w:firstLine="154"/>
              <w:rPr>
                <w:rFonts w:eastAsia="Courier New"/>
              </w:rPr>
            </w:pPr>
            <w:r>
              <w:rPr>
                <w:rFonts w:eastAsia="Courier New"/>
              </w:rPr>
              <w:t>Анкерное закрепление склонов для обеспечения противооползневой устойчивости</w:t>
            </w:r>
          </w:p>
        </w:tc>
        <w:tc>
          <w:tcPr>
            <w:tcW w:w="1558" w:type="dxa"/>
            <w:tcBorders>
              <w:top w:val="nil"/>
              <w:left w:val="nil"/>
              <w:bottom w:val="single" w:sz="4" w:space="0" w:color="auto"/>
              <w:right w:val="single" w:sz="4" w:space="0" w:color="auto"/>
            </w:tcBorders>
            <w:shd w:val="clear" w:color="auto" w:fill="FFFFFF"/>
            <w:noWrap/>
          </w:tcPr>
          <w:p w14:paraId="0DAAD473" w14:textId="77777777" w:rsidR="0092224A" w:rsidRDefault="0092224A" w:rsidP="001B6BC3">
            <w:pPr>
              <w:spacing w:after="0"/>
              <w:jc w:val="center"/>
              <w:rPr>
                <w:rFonts w:eastAsia="Courier New"/>
              </w:rPr>
            </w:pPr>
            <w:r>
              <w:rPr>
                <w:rFonts w:eastAsia="Courier New"/>
              </w:rPr>
              <w:t>участков/п.м</w:t>
            </w:r>
          </w:p>
        </w:tc>
        <w:tc>
          <w:tcPr>
            <w:tcW w:w="1559" w:type="dxa"/>
            <w:tcBorders>
              <w:top w:val="nil"/>
              <w:left w:val="nil"/>
              <w:bottom w:val="single" w:sz="4" w:space="0" w:color="auto"/>
              <w:right w:val="single" w:sz="4" w:space="0" w:color="auto"/>
            </w:tcBorders>
            <w:shd w:val="clear" w:color="auto" w:fill="FFFFFF"/>
            <w:noWrap/>
          </w:tcPr>
          <w:p w14:paraId="6DA4F653" w14:textId="77777777" w:rsidR="0092224A" w:rsidRDefault="0092224A" w:rsidP="001B6BC3">
            <w:pPr>
              <w:spacing w:after="0"/>
              <w:jc w:val="center"/>
              <w:rPr>
                <w:rFonts w:eastAsia="Courier New"/>
              </w:rPr>
            </w:pPr>
            <w:r>
              <w:rPr>
                <w:rFonts w:eastAsia="Courier New"/>
              </w:rPr>
              <w:t>16/1450</w:t>
            </w:r>
          </w:p>
        </w:tc>
        <w:tc>
          <w:tcPr>
            <w:tcW w:w="2693" w:type="dxa"/>
            <w:tcBorders>
              <w:top w:val="nil"/>
              <w:left w:val="nil"/>
              <w:bottom w:val="single" w:sz="4" w:space="0" w:color="auto"/>
              <w:right w:val="single" w:sz="4" w:space="0" w:color="auto"/>
            </w:tcBorders>
            <w:shd w:val="clear" w:color="auto" w:fill="FFFFFF"/>
            <w:noWrap/>
          </w:tcPr>
          <w:p w14:paraId="6C8AB0FB" w14:textId="77777777" w:rsidR="0092224A" w:rsidRDefault="0092224A" w:rsidP="001B6BC3">
            <w:pPr>
              <w:spacing w:after="0"/>
              <w:ind w:firstLine="90"/>
              <w:rPr>
                <w:rFonts w:eastAsia="Courier New"/>
              </w:rPr>
            </w:pPr>
            <w:r>
              <w:rPr>
                <w:rFonts w:eastAsia="Courier New"/>
              </w:rPr>
              <w:t>Т</w:t>
            </w:r>
            <w:r w:rsidRPr="004226A6">
              <w:rPr>
                <w:rFonts w:eastAsia="Courier New"/>
              </w:rPr>
              <w:t>расс</w:t>
            </w:r>
            <w:r>
              <w:rPr>
                <w:rFonts w:eastAsia="Courier New"/>
              </w:rPr>
              <w:t>а</w:t>
            </w:r>
            <w:r w:rsidRPr="004226A6">
              <w:rPr>
                <w:rFonts w:eastAsia="Courier New"/>
              </w:rPr>
              <w:t xml:space="preserve"> 1а на 10 участках длиной более 50 метров каждый общей длиной до 850 м</w:t>
            </w:r>
            <w:r>
              <w:rPr>
                <w:rFonts w:eastAsia="Courier New"/>
              </w:rPr>
              <w:t xml:space="preserve">; </w:t>
            </w:r>
            <w:r w:rsidRPr="004226A6">
              <w:rPr>
                <w:rFonts w:eastAsia="Courier New"/>
              </w:rPr>
              <w:t>трасс</w:t>
            </w:r>
            <w:r>
              <w:rPr>
                <w:rFonts w:eastAsia="Courier New"/>
              </w:rPr>
              <w:t>а</w:t>
            </w:r>
            <w:r w:rsidRPr="004226A6">
              <w:rPr>
                <w:rFonts w:eastAsia="Courier New"/>
              </w:rPr>
              <w:t xml:space="preserve"> 1е – на 6 участках длиной более 50 метров каждый общей длиной до 600 м</w:t>
            </w:r>
            <w:r>
              <w:rPr>
                <w:rFonts w:eastAsia="Courier New"/>
              </w:rPr>
              <w:t>.</w:t>
            </w:r>
          </w:p>
          <w:p w14:paraId="1FB47D81" w14:textId="77777777" w:rsidR="0092224A" w:rsidRPr="00AF4AE0" w:rsidRDefault="0092224A" w:rsidP="001B6BC3">
            <w:pPr>
              <w:spacing w:after="0"/>
              <w:ind w:firstLine="90"/>
              <w:rPr>
                <w:rFonts w:eastAsia="Courier New"/>
              </w:rPr>
            </w:pPr>
            <w:r>
              <w:rPr>
                <w:rFonts w:eastAsia="Courier New"/>
              </w:rPr>
              <w:t>Уточняется проектом</w:t>
            </w:r>
          </w:p>
        </w:tc>
      </w:tr>
      <w:tr w:rsidR="0092224A" w:rsidRPr="00C1666B" w14:paraId="786F9777" w14:textId="77777777" w:rsidTr="00357EDC">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2089D5A8" w14:textId="77777777" w:rsidR="0092224A" w:rsidRPr="00B17BF0" w:rsidRDefault="0092224A" w:rsidP="001B6BC3">
            <w:pPr>
              <w:pStyle w:val="aff4"/>
              <w:numPr>
                <w:ilvl w:val="0"/>
                <w:numId w:val="146"/>
              </w:numPr>
              <w:autoSpaceDE w:val="0"/>
              <w:autoSpaceDN w:val="0"/>
              <w:jc w:val="right"/>
              <w:rPr>
                <w:rFonts w:eastAsia="Courier New"/>
              </w:rPr>
            </w:pPr>
          </w:p>
        </w:tc>
        <w:tc>
          <w:tcPr>
            <w:tcW w:w="3521" w:type="dxa"/>
            <w:tcBorders>
              <w:top w:val="nil"/>
              <w:left w:val="nil"/>
              <w:bottom w:val="single" w:sz="4" w:space="0" w:color="auto"/>
              <w:right w:val="single" w:sz="4" w:space="0" w:color="auto"/>
            </w:tcBorders>
            <w:shd w:val="clear" w:color="auto" w:fill="FFFFFF"/>
            <w:noWrap/>
          </w:tcPr>
          <w:p w14:paraId="62D65570" w14:textId="77777777" w:rsidR="0092224A" w:rsidRDefault="0092224A" w:rsidP="001B6BC3">
            <w:pPr>
              <w:spacing w:after="0"/>
              <w:ind w:firstLine="154"/>
              <w:rPr>
                <w:rFonts w:eastAsia="Courier New"/>
              </w:rPr>
            </w:pPr>
            <w:r>
              <w:rPr>
                <w:rFonts w:eastAsia="Courier New"/>
              </w:rPr>
              <w:t>Малые мосты или водопропускные трубы (уточнить проектом) в местах пересечения горнолыжных трасс с водотоками</w:t>
            </w:r>
          </w:p>
        </w:tc>
        <w:tc>
          <w:tcPr>
            <w:tcW w:w="1558" w:type="dxa"/>
            <w:tcBorders>
              <w:top w:val="nil"/>
              <w:left w:val="nil"/>
              <w:bottom w:val="single" w:sz="4" w:space="0" w:color="auto"/>
              <w:right w:val="single" w:sz="4" w:space="0" w:color="auto"/>
            </w:tcBorders>
            <w:shd w:val="clear" w:color="auto" w:fill="FFFFFF"/>
            <w:noWrap/>
          </w:tcPr>
          <w:p w14:paraId="5398877F" w14:textId="77777777" w:rsidR="0092224A" w:rsidRDefault="0092224A" w:rsidP="001B6BC3">
            <w:pPr>
              <w:spacing w:after="0"/>
              <w:jc w:val="center"/>
              <w:rPr>
                <w:rFonts w:eastAsia="Courier New"/>
              </w:rPr>
            </w:pPr>
            <w:r>
              <w:rPr>
                <w:rFonts w:eastAsia="Courier New"/>
              </w:rPr>
              <w:t>мост</w:t>
            </w:r>
          </w:p>
        </w:tc>
        <w:tc>
          <w:tcPr>
            <w:tcW w:w="1559" w:type="dxa"/>
            <w:tcBorders>
              <w:top w:val="nil"/>
              <w:left w:val="nil"/>
              <w:bottom w:val="single" w:sz="4" w:space="0" w:color="auto"/>
              <w:right w:val="single" w:sz="4" w:space="0" w:color="auto"/>
            </w:tcBorders>
            <w:shd w:val="clear" w:color="auto" w:fill="FFFFFF"/>
            <w:noWrap/>
          </w:tcPr>
          <w:p w14:paraId="1D92FCDD" w14:textId="77777777" w:rsidR="0092224A" w:rsidRDefault="0092224A" w:rsidP="001B6BC3">
            <w:pPr>
              <w:spacing w:after="0"/>
              <w:jc w:val="center"/>
              <w:rPr>
                <w:rFonts w:eastAsia="Courier New"/>
              </w:rPr>
            </w:pPr>
            <w:r>
              <w:rPr>
                <w:rFonts w:eastAsia="Courier New"/>
              </w:rPr>
              <w:t>4</w:t>
            </w:r>
          </w:p>
        </w:tc>
        <w:tc>
          <w:tcPr>
            <w:tcW w:w="2693" w:type="dxa"/>
            <w:tcBorders>
              <w:top w:val="nil"/>
              <w:left w:val="nil"/>
              <w:bottom w:val="single" w:sz="4" w:space="0" w:color="auto"/>
              <w:right w:val="single" w:sz="4" w:space="0" w:color="auto"/>
            </w:tcBorders>
            <w:shd w:val="clear" w:color="auto" w:fill="FFFFFF"/>
            <w:noWrap/>
          </w:tcPr>
          <w:p w14:paraId="2AFB6914" w14:textId="77777777" w:rsidR="0092224A" w:rsidRDefault="0092224A" w:rsidP="001B6BC3">
            <w:pPr>
              <w:spacing w:after="0"/>
              <w:ind w:firstLine="90"/>
              <w:rPr>
                <w:rFonts w:eastAsia="Courier New"/>
              </w:rPr>
            </w:pPr>
            <w:r>
              <w:rPr>
                <w:rFonts w:eastAsia="Courier New"/>
              </w:rPr>
              <w:t>Ширина до 15 м, однопролетный длиной до 25 м, железобетонный с ограждением.</w:t>
            </w:r>
          </w:p>
          <w:p w14:paraId="09FADFFD" w14:textId="77777777" w:rsidR="0092224A" w:rsidRDefault="0092224A" w:rsidP="001B6BC3">
            <w:pPr>
              <w:spacing w:after="0"/>
              <w:ind w:firstLine="90"/>
              <w:rPr>
                <w:rFonts w:eastAsia="Courier New"/>
              </w:rPr>
            </w:pPr>
            <w:r>
              <w:rPr>
                <w:rFonts w:eastAsia="Courier New"/>
              </w:rPr>
              <w:t>Уточняется проектом</w:t>
            </w:r>
          </w:p>
        </w:tc>
      </w:tr>
      <w:tr w:rsidR="0092224A" w:rsidRPr="00C1666B" w14:paraId="24D49AF4" w14:textId="77777777" w:rsidTr="00357EDC">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6C12B706" w14:textId="77777777" w:rsidR="0092224A" w:rsidRPr="00B17BF0" w:rsidRDefault="0092224A" w:rsidP="001B6BC3">
            <w:pPr>
              <w:pStyle w:val="aff4"/>
              <w:numPr>
                <w:ilvl w:val="0"/>
                <w:numId w:val="146"/>
              </w:numPr>
              <w:autoSpaceDE w:val="0"/>
              <w:autoSpaceDN w:val="0"/>
              <w:jc w:val="right"/>
              <w:rPr>
                <w:rFonts w:eastAsia="Courier New"/>
              </w:rPr>
            </w:pPr>
          </w:p>
        </w:tc>
        <w:tc>
          <w:tcPr>
            <w:tcW w:w="3521" w:type="dxa"/>
            <w:tcBorders>
              <w:top w:val="nil"/>
              <w:left w:val="nil"/>
              <w:bottom w:val="single" w:sz="4" w:space="0" w:color="auto"/>
              <w:right w:val="single" w:sz="4" w:space="0" w:color="auto"/>
            </w:tcBorders>
            <w:shd w:val="clear" w:color="auto" w:fill="FFFFFF"/>
            <w:noWrap/>
          </w:tcPr>
          <w:p w14:paraId="250458B1" w14:textId="77777777" w:rsidR="0092224A" w:rsidRDefault="0092224A" w:rsidP="001B6BC3">
            <w:pPr>
              <w:spacing w:after="0"/>
              <w:ind w:firstLine="154"/>
              <w:rPr>
                <w:rFonts w:eastAsia="Courier New"/>
              </w:rPr>
            </w:pPr>
            <w:r>
              <w:rPr>
                <w:rFonts w:eastAsia="Courier New"/>
              </w:rPr>
              <w:t>Водоотводные канавы</w:t>
            </w:r>
          </w:p>
        </w:tc>
        <w:tc>
          <w:tcPr>
            <w:tcW w:w="1558" w:type="dxa"/>
            <w:tcBorders>
              <w:top w:val="nil"/>
              <w:left w:val="nil"/>
              <w:bottom w:val="single" w:sz="4" w:space="0" w:color="auto"/>
              <w:right w:val="single" w:sz="4" w:space="0" w:color="auto"/>
            </w:tcBorders>
            <w:shd w:val="clear" w:color="auto" w:fill="FFFFFF"/>
            <w:noWrap/>
          </w:tcPr>
          <w:p w14:paraId="32CB4D5A" w14:textId="77777777" w:rsidR="0092224A" w:rsidRDefault="0092224A" w:rsidP="001B6BC3">
            <w:pPr>
              <w:spacing w:after="0"/>
              <w:jc w:val="center"/>
              <w:rPr>
                <w:rFonts w:eastAsia="Courier New"/>
              </w:rPr>
            </w:pPr>
            <w:r w:rsidRPr="00C1666B">
              <w:rPr>
                <w:rFonts w:eastAsia="Courier New"/>
              </w:rPr>
              <w:t>п.м</w:t>
            </w:r>
          </w:p>
        </w:tc>
        <w:tc>
          <w:tcPr>
            <w:tcW w:w="1559" w:type="dxa"/>
            <w:tcBorders>
              <w:top w:val="nil"/>
              <w:left w:val="nil"/>
              <w:bottom w:val="single" w:sz="4" w:space="0" w:color="auto"/>
              <w:right w:val="single" w:sz="4" w:space="0" w:color="auto"/>
            </w:tcBorders>
            <w:shd w:val="clear" w:color="auto" w:fill="FFFFFF"/>
            <w:noWrap/>
          </w:tcPr>
          <w:p w14:paraId="3C634160" w14:textId="77777777" w:rsidR="0092224A" w:rsidRDefault="0092224A" w:rsidP="001B6BC3">
            <w:pPr>
              <w:spacing w:after="0"/>
              <w:jc w:val="center"/>
              <w:rPr>
                <w:rFonts w:eastAsia="Courier New"/>
              </w:rPr>
            </w:pPr>
            <w:r>
              <w:rPr>
                <w:rFonts w:eastAsia="Courier New"/>
              </w:rPr>
              <w:t>3500</w:t>
            </w:r>
          </w:p>
        </w:tc>
        <w:tc>
          <w:tcPr>
            <w:tcW w:w="2693" w:type="dxa"/>
            <w:tcBorders>
              <w:top w:val="nil"/>
              <w:left w:val="nil"/>
              <w:bottom w:val="single" w:sz="4" w:space="0" w:color="auto"/>
              <w:right w:val="single" w:sz="4" w:space="0" w:color="auto"/>
            </w:tcBorders>
            <w:shd w:val="clear" w:color="auto" w:fill="FFFFFF"/>
            <w:noWrap/>
          </w:tcPr>
          <w:p w14:paraId="46CFC4E2" w14:textId="77777777" w:rsidR="0092224A" w:rsidRDefault="0092224A" w:rsidP="001B6BC3">
            <w:pPr>
              <w:spacing w:after="0"/>
              <w:ind w:firstLine="90"/>
              <w:rPr>
                <w:rFonts w:eastAsia="Courier New"/>
              </w:rPr>
            </w:pPr>
            <w:r>
              <w:rPr>
                <w:rFonts w:eastAsia="Courier New"/>
              </w:rPr>
              <w:t>С укреплением откосов.</w:t>
            </w:r>
          </w:p>
          <w:p w14:paraId="2BC0F71B" w14:textId="77777777" w:rsidR="0092224A" w:rsidRDefault="0092224A" w:rsidP="001B6BC3">
            <w:pPr>
              <w:spacing w:after="0"/>
              <w:ind w:firstLine="90"/>
              <w:rPr>
                <w:rFonts w:eastAsia="Courier New"/>
              </w:rPr>
            </w:pPr>
            <w:r>
              <w:rPr>
                <w:rFonts w:eastAsia="Courier New"/>
              </w:rPr>
              <w:t>Уточняется проектом</w:t>
            </w:r>
          </w:p>
        </w:tc>
      </w:tr>
      <w:tr w:rsidR="0092224A" w:rsidRPr="00C1666B" w14:paraId="1D4D3EF2" w14:textId="77777777" w:rsidTr="00357EDC">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0B495BCF" w14:textId="77777777" w:rsidR="0092224A" w:rsidRPr="00B17BF0" w:rsidRDefault="0092224A" w:rsidP="001B6BC3">
            <w:pPr>
              <w:pStyle w:val="aff4"/>
              <w:numPr>
                <w:ilvl w:val="0"/>
                <w:numId w:val="146"/>
              </w:numPr>
              <w:autoSpaceDE w:val="0"/>
              <w:autoSpaceDN w:val="0"/>
              <w:jc w:val="right"/>
              <w:rPr>
                <w:rFonts w:eastAsia="Courier New"/>
              </w:rPr>
            </w:pPr>
          </w:p>
        </w:tc>
        <w:tc>
          <w:tcPr>
            <w:tcW w:w="3521" w:type="dxa"/>
            <w:tcBorders>
              <w:top w:val="nil"/>
              <w:left w:val="nil"/>
              <w:bottom w:val="single" w:sz="4" w:space="0" w:color="auto"/>
              <w:right w:val="single" w:sz="4" w:space="0" w:color="auto"/>
            </w:tcBorders>
            <w:shd w:val="clear" w:color="auto" w:fill="FFFFFF"/>
            <w:noWrap/>
          </w:tcPr>
          <w:p w14:paraId="1853CD86" w14:textId="77777777" w:rsidR="0092224A" w:rsidRDefault="0092224A" w:rsidP="001B6BC3">
            <w:pPr>
              <w:spacing w:after="0"/>
              <w:ind w:firstLine="154"/>
              <w:rPr>
                <w:rFonts w:eastAsia="Courier New"/>
              </w:rPr>
            </w:pPr>
            <w:r>
              <w:rPr>
                <w:rFonts w:eastAsia="Courier New"/>
              </w:rPr>
              <w:t>Водопропускные трубы</w:t>
            </w:r>
          </w:p>
        </w:tc>
        <w:tc>
          <w:tcPr>
            <w:tcW w:w="1558" w:type="dxa"/>
            <w:tcBorders>
              <w:top w:val="nil"/>
              <w:left w:val="nil"/>
              <w:bottom w:val="single" w:sz="4" w:space="0" w:color="auto"/>
              <w:right w:val="single" w:sz="4" w:space="0" w:color="auto"/>
            </w:tcBorders>
            <w:shd w:val="clear" w:color="auto" w:fill="FFFFFF"/>
            <w:noWrap/>
          </w:tcPr>
          <w:p w14:paraId="62003F6E" w14:textId="77777777" w:rsidR="0092224A" w:rsidRPr="00C1666B" w:rsidRDefault="0092224A" w:rsidP="001B6BC3">
            <w:pPr>
              <w:spacing w:after="0"/>
              <w:jc w:val="center"/>
              <w:rPr>
                <w:rFonts w:eastAsia="Courier New"/>
              </w:rPr>
            </w:pPr>
            <w:r>
              <w:rPr>
                <w:rFonts w:eastAsia="Courier New"/>
              </w:rPr>
              <w:t>шт</w:t>
            </w:r>
          </w:p>
        </w:tc>
        <w:tc>
          <w:tcPr>
            <w:tcW w:w="1559" w:type="dxa"/>
            <w:tcBorders>
              <w:top w:val="nil"/>
              <w:left w:val="nil"/>
              <w:bottom w:val="single" w:sz="4" w:space="0" w:color="auto"/>
              <w:right w:val="single" w:sz="4" w:space="0" w:color="auto"/>
            </w:tcBorders>
            <w:shd w:val="clear" w:color="auto" w:fill="FFFFFF"/>
            <w:noWrap/>
          </w:tcPr>
          <w:p w14:paraId="3E8E502E" w14:textId="77777777" w:rsidR="0092224A" w:rsidRDefault="0092224A" w:rsidP="001B6BC3">
            <w:pPr>
              <w:spacing w:after="0"/>
              <w:jc w:val="center"/>
              <w:rPr>
                <w:rFonts w:eastAsia="Courier New"/>
              </w:rPr>
            </w:pPr>
            <w:r>
              <w:rPr>
                <w:rFonts w:eastAsia="Courier New"/>
              </w:rPr>
              <w:t>6</w:t>
            </w:r>
          </w:p>
        </w:tc>
        <w:tc>
          <w:tcPr>
            <w:tcW w:w="2693" w:type="dxa"/>
            <w:tcBorders>
              <w:top w:val="nil"/>
              <w:left w:val="nil"/>
              <w:bottom w:val="single" w:sz="4" w:space="0" w:color="auto"/>
              <w:right w:val="single" w:sz="4" w:space="0" w:color="auto"/>
            </w:tcBorders>
            <w:shd w:val="clear" w:color="auto" w:fill="FFFFFF"/>
            <w:noWrap/>
          </w:tcPr>
          <w:p w14:paraId="74A6B9CB" w14:textId="77777777" w:rsidR="0092224A" w:rsidRDefault="0092224A" w:rsidP="001B6BC3">
            <w:pPr>
              <w:spacing w:after="0"/>
              <w:ind w:firstLine="90"/>
              <w:rPr>
                <w:rFonts w:eastAsia="Courier New"/>
              </w:rPr>
            </w:pPr>
            <w:r>
              <w:rPr>
                <w:rFonts w:eastAsia="Courier New"/>
              </w:rPr>
              <w:t>Д</w:t>
            </w:r>
            <w:r w:rsidRPr="00E80DA8">
              <w:rPr>
                <w:rFonts w:eastAsia="Courier New"/>
              </w:rPr>
              <w:t>иаметром 1600 мм длиной до 30 м каждая</w:t>
            </w:r>
            <w:r>
              <w:rPr>
                <w:rFonts w:eastAsia="Courier New"/>
              </w:rPr>
              <w:t>.</w:t>
            </w:r>
          </w:p>
          <w:p w14:paraId="3B328CB8" w14:textId="77777777" w:rsidR="0092224A" w:rsidRDefault="0092224A" w:rsidP="001B6BC3">
            <w:pPr>
              <w:spacing w:after="0"/>
              <w:ind w:firstLine="90"/>
              <w:rPr>
                <w:rFonts w:eastAsia="Courier New"/>
              </w:rPr>
            </w:pPr>
            <w:r>
              <w:rPr>
                <w:rFonts w:eastAsia="Courier New"/>
              </w:rPr>
              <w:t>У</w:t>
            </w:r>
            <w:r w:rsidRPr="00E80DA8">
              <w:rPr>
                <w:rFonts w:eastAsia="Courier New"/>
              </w:rPr>
              <w:t>точнить проектом.</w:t>
            </w:r>
          </w:p>
        </w:tc>
      </w:tr>
      <w:tr w:rsidR="0092224A" w:rsidRPr="00C1666B" w14:paraId="09CEBD42" w14:textId="77777777" w:rsidTr="00357EDC">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3774840F" w14:textId="77777777" w:rsidR="0092224A" w:rsidRPr="00B17BF0" w:rsidRDefault="0092224A" w:rsidP="001B6BC3">
            <w:pPr>
              <w:pStyle w:val="aff4"/>
              <w:numPr>
                <w:ilvl w:val="0"/>
                <w:numId w:val="146"/>
              </w:numPr>
              <w:autoSpaceDE w:val="0"/>
              <w:autoSpaceDN w:val="0"/>
              <w:jc w:val="right"/>
              <w:rPr>
                <w:rFonts w:eastAsia="Courier New"/>
              </w:rPr>
            </w:pPr>
          </w:p>
        </w:tc>
        <w:tc>
          <w:tcPr>
            <w:tcW w:w="3521" w:type="dxa"/>
            <w:tcBorders>
              <w:top w:val="nil"/>
              <w:left w:val="nil"/>
              <w:bottom w:val="single" w:sz="4" w:space="0" w:color="auto"/>
              <w:right w:val="single" w:sz="4" w:space="0" w:color="auto"/>
            </w:tcBorders>
            <w:shd w:val="clear" w:color="auto" w:fill="FFFFFF"/>
            <w:noWrap/>
          </w:tcPr>
          <w:p w14:paraId="0BFB0B7E" w14:textId="77777777" w:rsidR="0092224A" w:rsidRDefault="0092224A" w:rsidP="001B6BC3">
            <w:pPr>
              <w:spacing w:after="0"/>
              <w:ind w:firstLine="154"/>
              <w:rPr>
                <w:rFonts w:eastAsia="Courier New"/>
              </w:rPr>
            </w:pPr>
            <w:r>
              <w:rPr>
                <w:rFonts w:eastAsia="Courier New"/>
              </w:rPr>
              <w:t>С</w:t>
            </w:r>
            <w:r w:rsidRPr="003B589A">
              <w:rPr>
                <w:rFonts w:eastAsia="Courier New"/>
              </w:rPr>
              <w:t>тационарные и временные сети для ограждения зоны катания</w:t>
            </w:r>
          </w:p>
        </w:tc>
        <w:tc>
          <w:tcPr>
            <w:tcW w:w="1558" w:type="dxa"/>
            <w:tcBorders>
              <w:top w:val="nil"/>
              <w:left w:val="nil"/>
              <w:bottom w:val="single" w:sz="4" w:space="0" w:color="auto"/>
              <w:right w:val="single" w:sz="4" w:space="0" w:color="auto"/>
            </w:tcBorders>
            <w:shd w:val="clear" w:color="auto" w:fill="FFFFFF"/>
            <w:noWrap/>
          </w:tcPr>
          <w:p w14:paraId="38F4A4A9" w14:textId="77777777" w:rsidR="0092224A" w:rsidRDefault="0092224A" w:rsidP="001B6BC3">
            <w:pPr>
              <w:spacing w:after="0"/>
              <w:jc w:val="center"/>
              <w:rPr>
                <w:rFonts w:eastAsia="Courier New"/>
              </w:rPr>
            </w:pPr>
            <w:r w:rsidRPr="00C1666B">
              <w:rPr>
                <w:rFonts w:eastAsia="Courier New"/>
              </w:rPr>
              <w:t>п.м</w:t>
            </w:r>
          </w:p>
        </w:tc>
        <w:tc>
          <w:tcPr>
            <w:tcW w:w="1559" w:type="dxa"/>
            <w:tcBorders>
              <w:top w:val="nil"/>
              <w:left w:val="nil"/>
              <w:bottom w:val="single" w:sz="4" w:space="0" w:color="auto"/>
              <w:right w:val="single" w:sz="4" w:space="0" w:color="auto"/>
            </w:tcBorders>
            <w:shd w:val="clear" w:color="auto" w:fill="FFFFFF"/>
            <w:noWrap/>
          </w:tcPr>
          <w:p w14:paraId="1C5DB09A" w14:textId="77777777" w:rsidR="0092224A" w:rsidRPr="009F12DE" w:rsidRDefault="0092224A" w:rsidP="001B6BC3">
            <w:pPr>
              <w:spacing w:after="0"/>
              <w:jc w:val="center"/>
              <w:rPr>
                <w:rFonts w:eastAsia="Courier New"/>
              </w:rPr>
            </w:pPr>
            <w:r w:rsidRPr="009F12DE">
              <w:rPr>
                <w:rFonts w:eastAsia="Courier New"/>
              </w:rPr>
              <w:t>Определить проектом</w:t>
            </w:r>
          </w:p>
        </w:tc>
        <w:tc>
          <w:tcPr>
            <w:tcW w:w="2693" w:type="dxa"/>
            <w:tcBorders>
              <w:top w:val="nil"/>
              <w:left w:val="nil"/>
              <w:bottom w:val="single" w:sz="4" w:space="0" w:color="auto"/>
              <w:right w:val="single" w:sz="4" w:space="0" w:color="auto"/>
            </w:tcBorders>
            <w:shd w:val="clear" w:color="auto" w:fill="FFFFFF"/>
            <w:noWrap/>
          </w:tcPr>
          <w:p w14:paraId="514CC92E" w14:textId="77777777" w:rsidR="0092224A" w:rsidRPr="00AF4AE0" w:rsidRDefault="0092224A" w:rsidP="001B6BC3">
            <w:pPr>
              <w:spacing w:after="0"/>
              <w:ind w:firstLine="90"/>
              <w:rPr>
                <w:rFonts w:eastAsia="Courier New"/>
              </w:rPr>
            </w:pPr>
          </w:p>
        </w:tc>
      </w:tr>
    </w:tbl>
    <w:p w14:paraId="5B3F54C2" w14:textId="77777777" w:rsidR="0092224A" w:rsidRDefault="0092224A" w:rsidP="001B6BC3">
      <w:pPr>
        <w:spacing w:after="0"/>
        <w:jc w:val="right"/>
        <w:rPr>
          <w:rFonts w:eastAsia="Courier New"/>
        </w:rPr>
      </w:pPr>
    </w:p>
    <w:p w14:paraId="27A370C4" w14:textId="77777777" w:rsidR="0092224A" w:rsidRDefault="0092224A" w:rsidP="001B6BC3">
      <w:pPr>
        <w:spacing w:after="0"/>
        <w:jc w:val="right"/>
        <w:rPr>
          <w:rFonts w:eastAsia="Courier New"/>
        </w:rPr>
      </w:pPr>
    </w:p>
    <w:p w14:paraId="4429E452" w14:textId="77777777" w:rsidR="0092224A" w:rsidRDefault="0092224A" w:rsidP="001B6BC3">
      <w:pPr>
        <w:spacing w:after="0"/>
        <w:jc w:val="right"/>
        <w:rPr>
          <w:rFonts w:eastAsia="Courier New"/>
        </w:rPr>
      </w:pPr>
    </w:p>
    <w:p w14:paraId="162904D1" w14:textId="77777777" w:rsidR="0092224A" w:rsidRDefault="0092224A" w:rsidP="001B6BC3">
      <w:pPr>
        <w:spacing w:after="0"/>
        <w:jc w:val="right"/>
        <w:rPr>
          <w:rFonts w:eastAsia="Courier New"/>
        </w:rPr>
      </w:pPr>
    </w:p>
    <w:p w14:paraId="3EAA9666" w14:textId="77777777" w:rsidR="0092224A" w:rsidRDefault="0092224A" w:rsidP="001B6BC3">
      <w:pPr>
        <w:spacing w:after="0"/>
        <w:jc w:val="right"/>
        <w:rPr>
          <w:rFonts w:eastAsia="Courier New"/>
        </w:rPr>
      </w:pPr>
    </w:p>
    <w:p w14:paraId="3158A40B" w14:textId="77777777" w:rsidR="0092224A" w:rsidRDefault="0092224A" w:rsidP="001B6BC3">
      <w:pPr>
        <w:spacing w:after="0"/>
        <w:jc w:val="right"/>
        <w:rPr>
          <w:rFonts w:eastAsia="Courier New"/>
        </w:rPr>
      </w:pPr>
    </w:p>
    <w:p w14:paraId="3099FD6F" w14:textId="77777777" w:rsidR="0092224A" w:rsidRDefault="0092224A" w:rsidP="001B6BC3">
      <w:pPr>
        <w:spacing w:after="0"/>
        <w:jc w:val="right"/>
        <w:rPr>
          <w:rFonts w:eastAsia="Courier New"/>
        </w:rPr>
      </w:pPr>
    </w:p>
    <w:p w14:paraId="1E9C5116" w14:textId="77777777" w:rsidR="0092224A" w:rsidRDefault="0092224A" w:rsidP="001B6BC3">
      <w:pPr>
        <w:spacing w:after="0"/>
        <w:jc w:val="right"/>
        <w:rPr>
          <w:rFonts w:eastAsia="Courier New"/>
        </w:rPr>
      </w:pPr>
    </w:p>
    <w:p w14:paraId="6DDF7096" w14:textId="77777777" w:rsidR="0092224A" w:rsidRDefault="0092224A" w:rsidP="001B6BC3">
      <w:pPr>
        <w:spacing w:after="0"/>
        <w:jc w:val="right"/>
        <w:rPr>
          <w:rFonts w:eastAsia="Courier New"/>
        </w:rPr>
      </w:pPr>
    </w:p>
    <w:p w14:paraId="2FEF2227" w14:textId="77777777" w:rsidR="0092224A" w:rsidRDefault="0092224A" w:rsidP="001B6BC3">
      <w:pPr>
        <w:spacing w:after="0"/>
        <w:rPr>
          <w:rFonts w:eastAsia="Courier New"/>
        </w:rPr>
      </w:pPr>
      <w:r>
        <w:rPr>
          <w:rFonts w:eastAsia="Courier New"/>
        </w:rPr>
        <w:br w:type="page"/>
      </w:r>
    </w:p>
    <w:p w14:paraId="03FE0F28" w14:textId="77777777" w:rsidR="0092224A" w:rsidRDefault="0092224A" w:rsidP="001B6BC3">
      <w:pPr>
        <w:spacing w:after="0"/>
        <w:jc w:val="right"/>
        <w:rPr>
          <w:rFonts w:eastAsia="Courier New"/>
        </w:rPr>
      </w:pPr>
    </w:p>
    <w:p w14:paraId="449834F7" w14:textId="77777777" w:rsidR="0092224A" w:rsidRPr="001D178B" w:rsidRDefault="0092224A" w:rsidP="001B6BC3">
      <w:pPr>
        <w:spacing w:after="0"/>
        <w:jc w:val="right"/>
        <w:rPr>
          <w:rFonts w:eastAsia="Courier New"/>
        </w:rPr>
      </w:pPr>
      <w:r>
        <w:rPr>
          <w:rFonts w:eastAsia="Courier New"/>
        </w:rPr>
        <w:t>Приложение № 2</w:t>
      </w:r>
    </w:p>
    <w:p w14:paraId="1E34D3DB" w14:textId="77777777" w:rsidR="0092224A" w:rsidRDefault="0092224A" w:rsidP="001B6BC3">
      <w:pPr>
        <w:spacing w:after="0"/>
        <w:jc w:val="right"/>
      </w:pPr>
      <w:r w:rsidRPr="001D178B">
        <w:rPr>
          <w:rFonts w:eastAsia="Courier New"/>
        </w:rPr>
        <w:t>к заданию на проектирование</w:t>
      </w:r>
    </w:p>
    <w:p w14:paraId="6BB03027" w14:textId="77777777" w:rsidR="0092224A" w:rsidRDefault="0092224A" w:rsidP="001B6BC3">
      <w:pPr>
        <w:spacing w:after="0"/>
        <w:jc w:val="center"/>
      </w:pPr>
    </w:p>
    <w:p w14:paraId="61343FD4" w14:textId="77777777" w:rsidR="0092224A" w:rsidRDefault="0092224A" w:rsidP="001B6BC3">
      <w:pPr>
        <w:spacing w:after="0"/>
        <w:jc w:val="center"/>
      </w:pPr>
      <w:r>
        <w:t>Схема расположения объекта проектирования</w:t>
      </w:r>
    </w:p>
    <w:p w14:paraId="5CC48ED7" w14:textId="549EBE91" w:rsidR="0092224A" w:rsidRDefault="0092224A" w:rsidP="001B6BC3">
      <w:pPr>
        <w:widowControl w:val="0"/>
        <w:spacing w:after="0"/>
        <w:jc w:val="center"/>
        <w:rPr>
          <w:b/>
        </w:rPr>
      </w:pPr>
      <w:r>
        <w:rPr>
          <w:b/>
          <w:noProof/>
        </w:rPr>
        <w:drawing>
          <wp:inline distT="0" distB="0" distL="0" distR="0" wp14:anchorId="53B72636" wp14:editId="77011A0D">
            <wp:extent cx="5550657" cy="785151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mison_схема ЗнП 09.jpg"/>
                    <pic:cNvPicPr/>
                  </pic:nvPicPr>
                  <pic:blipFill>
                    <a:blip r:embed="rId29">
                      <a:extLst>
                        <a:ext uri="{28A0092B-C50C-407E-A947-70E740481C1C}">
                          <a14:useLocalDpi xmlns:a14="http://schemas.microsoft.com/office/drawing/2010/main" val="0"/>
                        </a:ext>
                      </a:extLst>
                    </a:blip>
                    <a:stretch>
                      <a:fillRect/>
                    </a:stretch>
                  </pic:blipFill>
                  <pic:spPr>
                    <a:xfrm>
                      <a:off x="0" y="0"/>
                      <a:ext cx="5565473" cy="7872476"/>
                    </a:xfrm>
                    <a:prstGeom prst="rect">
                      <a:avLst/>
                    </a:prstGeom>
                  </pic:spPr>
                </pic:pic>
              </a:graphicData>
            </a:graphic>
          </wp:inline>
        </w:drawing>
      </w:r>
      <w:r>
        <w:rPr>
          <w:b/>
        </w:rPr>
        <w:br w:type="page"/>
      </w:r>
    </w:p>
    <w:p w14:paraId="13F2991C" w14:textId="39806878" w:rsidR="00B92729" w:rsidRDefault="00B92729" w:rsidP="001B6BC3">
      <w:pPr>
        <w:widowControl w:val="0"/>
        <w:spacing w:after="0"/>
        <w:jc w:val="center"/>
        <w:rPr>
          <w:b/>
        </w:rPr>
      </w:pPr>
    </w:p>
    <w:p w14:paraId="1B3CA0F5" w14:textId="77777777" w:rsidR="008754D4" w:rsidRDefault="008754D4" w:rsidP="001B6BC3">
      <w:pPr>
        <w:spacing w:after="0"/>
        <w:jc w:val="center"/>
        <w:rPr>
          <w:b/>
          <w:sz w:val="26"/>
          <w:szCs w:val="26"/>
        </w:rPr>
      </w:pPr>
      <w:r>
        <w:rPr>
          <w:b/>
          <w:sz w:val="26"/>
          <w:szCs w:val="26"/>
        </w:rPr>
        <w:t>Задание на проектирование объекта капитального строительства</w:t>
      </w:r>
    </w:p>
    <w:p w14:paraId="7FF7A4DA" w14:textId="77777777" w:rsidR="008754D4" w:rsidRPr="00D304E2" w:rsidRDefault="008754D4" w:rsidP="001B6BC3">
      <w:pPr>
        <w:spacing w:after="0"/>
        <w:jc w:val="center"/>
        <w:rPr>
          <w:b/>
          <w:sz w:val="26"/>
          <w:szCs w:val="26"/>
        </w:rPr>
      </w:pPr>
    </w:p>
    <w:p w14:paraId="5A7C34D5" w14:textId="77777777" w:rsidR="008754D4" w:rsidRPr="00D423C3" w:rsidRDefault="008754D4" w:rsidP="001B6BC3">
      <w:pPr>
        <w:spacing w:after="0"/>
        <w:jc w:val="center"/>
      </w:pPr>
      <w:r w:rsidRPr="00D423C3">
        <w:t xml:space="preserve">Всесезонный туристско-рекреационный комплекс «Мамисон», </w:t>
      </w:r>
    </w:p>
    <w:p w14:paraId="6A03B01C" w14:textId="77777777" w:rsidR="008754D4" w:rsidRPr="00D423C3" w:rsidRDefault="008754D4" w:rsidP="001B6BC3">
      <w:pPr>
        <w:spacing w:after="0"/>
        <w:jc w:val="center"/>
      </w:pPr>
      <w:r w:rsidRPr="00D423C3">
        <w:t xml:space="preserve">Республика Северная Осетия-Алания. </w:t>
      </w:r>
    </w:p>
    <w:p w14:paraId="2A880F1F" w14:textId="77777777" w:rsidR="008754D4" w:rsidRPr="00FB6C1A" w:rsidRDefault="008754D4" w:rsidP="001B6BC3">
      <w:pPr>
        <w:spacing w:after="0"/>
        <w:jc w:val="center"/>
        <w:rPr>
          <w:sz w:val="26"/>
          <w:szCs w:val="26"/>
        </w:rPr>
      </w:pPr>
      <w:r w:rsidRPr="00D423C3">
        <w:t>Система искусственного снегообразования. Этап 1.</w:t>
      </w:r>
    </w:p>
    <w:p w14:paraId="40B8CFC9" w14:textId="77777777" w:rsidR="008754D4" w:rsidRPr="00D304E2" w:rsidRDefault="008754D4" w:rsidP="001B6BC3">
      <w:pPr>
        <w:pBdr>
          <w:top w:val="single" w:sz="4" w:space="1" w:color="auto"/>
        </w:pBdr>
        <w:spacing w:after="0"/>
        <w:jc w:val="center"/>
        <w:rPr>
          <w:sz w:val="18"/>
          <w:szCs w:val="18"/>
        </w:rPr>
      </w:pPr>
      <w:r>
        <w:rPr>
          <w:sz w:val="18"/>
          <w:szCs w:val="18"/>
        </w:rPr>
        <w:t>(наименование и адрес (местоположение) объекта капитального строительства (далее – Объект)</w:t>
      </w:r>
    </w:p>
    <w:p w14:paraId="0D081C5A" w14:textId="77777777" w:rsidR="008754D4" w:rsidRPr="00D304E2" w:rsidRDefault="008754D4" w:rsidP="001B6BC3">
      <w:pPr>
        <w:spacing w:after="0"/>
        <w:jc w:val="center"/>
        <w:rPr>
          <w:b/>
        </w:rPr>
      </w:pPr>
      <w:smartTag w:uri="urn:schemas-microsoft-com:office:smarttags" w:element="place">
        <w:r>
          <w:rPr>
            <w:b/>
            <w:lang w:val="en-US"/>
          </w:rPr>
          <w:t>I</w:t>
        </w:r>
        <w:r w:rsidRPr="00D304E2">
          <w:rPr>
            <w:b/>
          </w:rPr>
          <w:t>.</w:t>
        </w:r>
      </w:smartTag>
      <w:r w:rsidRPr="00D304E2">
        <w:rPr>
          <w:b/>
        </w:rPr>
        <w:t xml:space="preserve"> Об</w:t>
      </w:r>
      <w:r>
        <w:rPr>
          <w:b/>
        </w:rPr>
        <w:t>щ</w:t>
      </w:r>
      <w:r w:rsidRPr="00D304E2">
        <w:rPr>
          <w:b/>
        </w:rPr>
        <w:t>ие данные</w:t>
      </w:r>
    </w:p>
    <w:p w14:paraId="0B34635E" w14:textId="77777777" w:rsidR="008754D4" w:rsidRDefault="008754D4" w:rsidP="001B6BC3">
      <w:pPr>
        <w:spacing w:after="0"/>
        <w:ind w:firstLine="567"/>
      </w:pPr>
      <w:r>
        <w:t>1. Основание для проектирования объекта:</w:t>
      </w:r>
      <w:r w:rsidRPr="00BF2732">
        <w:t xml:space="preserve"> </w:t>
      </w:r>
    </w:p>
    <w:p w14:paraId="73D4C93D" w14:textId="77777777" w:rsidR="008754D4" w:rsidRDefault="008754D4" w:rsidP="001B6BC3">
      <w:pPr>
        <w:spacing w:after="0"/>
        <w:ind w:firstLine="567"/>
      </w:pPr>
    </w:p>
    <w:p w14:paraId="45391CED" w14:textId="77777777" w:rsidR="008754D4" w:rsidRPr="009526AA" w:rsidRDefault="008754D4" w:rsidP="001B6BC3">
      <w:pPr>
        <w:spacing w:after="0"/>
        <w:ind w:firstLine="567"/>
      </w:pPr>
      <w:r w:rsidRPr="009526AA">
        <w:t>Федеральный закон «Об особых экономических зонах  Российской Федерации» от 22.07.2005 № 116-ФЗ;</w:t>
      </w:r>
    </w:p>
    <w:p w14:paraId="3B177C00" w14:textId="77777777" w:rsidR="008754D4" w:rsidRPr="009526AA" w:rsidRDefault="008754D4" w:rsidP="001B6BC3">
      <w:pPr>
        <w:spacing w:after="0"/>
        <w:ind w:firstLine="567"/>
      </w:pPr>
      <w:r>
        <w:t>П</w:t>
      </w:r>
      <w:r w:rsidRPr="009526AA">
        <w:t>остановление Правительства Российской Федерации от 25.09.2019 № 1248 «О создании на территории муниципального образования Алагирский район Республики Северная Осетия-Алания особой экономической зоны туристско-рекреационного типа»;</w:t>
      </w:r>
    </w:p>
    <w:p w14:paraId="0EFCE5EB" w14:textId="77777777" w:rsidR="008754D4" w:rsidRPr="009526AA" w:rsidRDefault="008754D4" w:rsidP="001B6BC3">
      <w:pPr>
        <w:spacing w:after="0"/>
        <w:ind w:firstLine="567"/>
      </w:pPr>
      <w:r>
        <w:t>С</w:t>
      </w:r>
      <w:r w:rsidRPr="009526AA">
        <w:t>оглашение о создании особой экономической зоны туристско-рекреационного типа «Мамисон» на территории муниципального образования Алагирский район Республики Северная Осетия–Алания от 24.10.2019 № С-001-ОБ/С;</w:t>
      </w:r>
    </w:p>
    <w:p w14:paraId="170D1AA7" w14:textId="77777777" w:rsidR="008754D4" w:rsidRDefault="008754D4" w:rsidP="001B6BC3">
      <w:pPr>
        <w:spacing w:after="0"/>
        <w:ind w:firstLine="567"/>
      </w:pPr>
      <w:r>
        <w:t>Постановление Правительства от 21 июля 2018 г. № 856 в рамках мероприятия «Создание объектов инфраструктуры особых экономических зон туристического кластера в Северо-Кавказском федеральном округе» государственной программы Российской Федерации «Развитие Северо-Кавказского федерального округа» на период до 2025 года</w:t>
      </w:r>
    </w:p>
    <w:p w14:paraId="6CC42792" w14:textId="77777777" w:rsidR="008754D4" w:rsidRPr="003E18F3" w:rsidRDefault="008754D4" w:rsidP="001B6BC3">
      <w:pPr>
        <w:pBdr>
          <w:top w:val="single" w:sz="4" w:space="1" w:color="auto"/>
        </w:pBdr>
        <w:spacing w:after="0"/>
        <w:rPr>
          <w:sz w:val="18"/>
          <w:szCs w:val="18"/>
        </w:rPr>
      </w:pPr>
      <w:r>
        <w:rPr>
          <w:sz w:val="18"/>
          <w:szCs w:val="18"/>
        </w:rPr>
        <w:t>(указывается наименование и пункт государственной, муниципальной программы, решение собственника)</w:t>
      </w:r>
    </w:p>
    <w:p w14:paraId="3C2F0101" w14:textId="77777777" w:rsidR="008754D4" w:rsidRDefault="008754D4" w:rsidP="001B6BC3">
      <w:pPr>
        <w:spacing w:after="0"/>
        <w:ind w:firstLine="567"/>
      </w:pPr>
      <w:r>
        <w:t xml:space="preserve">2. Застройщик (технический заказчик): </w:t>
      </w:r>
    </w:p>
    <w:p w14:paraId="72464BAB" w14:textId="77777777" w:rsidR="008754D4" w:rsidRDefault="008754D4" w:rsidP="001B6BC3">
      <w:pPr>
        <w:spacing w:after="0"/>
      </w:pPr>
    </w:p>
    <w:p w14:paraId="0DD1C3D4" w14:textId="77777777" w:rsidR="008754D4" w:rsidRDefault="008754D4" w:rsidP="001B6BC3">
      <w:pPr>
        <w:spacing w:after="0"/>
        <w:ind w:firstLine="567"/>
      </w:pPr>
      <w:r w:rsidRPr="00BF2732">
        <w:t>Акционерное общество «Курорты Северного Кавказа» (АО «КСК»)</w:t>
      </w:r>
      <w:r>
        <w:t>,</w:t>
      </w:r>
      <w:r w:rsidRPr="00BF2732">
        <w:t xml:space="preserve"> 123112 город Мос</w:t>
      </w:r>
      <w:r>
        <w:t>кВА</w:t>
      </w:r>
      <w:r w:rsidRPr="00BF2732">
        <w:t xml:space="preserve">, улица Тестовская, дом </w:t>
      </w:r>
      <w:r>
        <w:t xml:space="preserve">10, </w:t>
      </w:r>
      <w:r w:rsidRPr="00F33D2B">
        <w:t xml:space="preserve">этаж 26, пом. I; </w:t>
      </w:r>
      <w:r w:rsidRPr="00BF2732">
        <w:t>ОГРН 1102632003320, ИНН 2632100740</w:t>
      </w:r>
    </w:p>
    <w:p w14:paraId="43525449" w14:textId="77777777" w:rsidR="008754D4" w:rsidRPr="003E18F3" w:rsidRDefault="008754D4" w:rsidP="001B6BC3">
      <w:pPr>
        <w:pBdr>
          <w:top w:val="single" w:sz="4" w:space="1" w:color="auto"/>
        </w:pBdr>
        <w:spacing w:after="0"/>
        <w:ind w:firstLine="567"/>
        <w:rPr>
          <w:sz w:val="18"/>
          <w:szCs w:val="18"/>
        </w:rPr>
      </w:pPr>
      <w:r>
        <w:rPr>
          <w:sz w:val="18"/>
          <w:szCs w:val="18"/>
        </w:rPr>
        <w:t>(указываются наименование, почтовый адрес, основной государственный регистрационный номер</w:t>
      </w:r>
      <w:r>
        <w:rPr>
          <w:sz w:val="18"/>
          <w:szCs w:val="18"/>
        </w:rPr>
        <w:br/>
        <w:t>и идентификационный номер налогоплательщика)</w:t>
      </w:r>
    </w:p>
    <w:p w14:paraId="48785E2B" w14:textId="77777777" w:rsidR="008754D4" w:rsidRDefault="008754D4" w:rsidP="001B6BC3">
      <w:pPr>
        <w:spacing w:after="0"/>
        <w:ind w:firstLine="567"/>
      </w:pPr>
      <w:r w:rsidRPr="007B28F6">
        <w:t>3. Инвестор (при наличии):</w:t>
      </w:r>
    </w:p>
    <w:p w14:paraId="4CC175CE" w14:textId="77777777" w:rsidR="008754D4" w:rsidRDefault="008754D4" w:rsidP="001B6BC3">
      <w:pPr>
        <w:spacing w:after="0"/>
        <w:ind w:firstLine="567"/>
      </w:pPr>
    </w:p>
    <w:p w14:paraId="34D1460A" w14:textId="77777777" w:rsidR="008754D4" w:rsidRDefault="008754D4" w:rsidP="001B6BC3">
      <w:pPr>
        <w:spacing w:after="0"/>
        <w:ind w:firstLine="567"/>
      </w:pPr>
      <w:r>
        <w:t>Отсутствует</w:t>
      </w:r>
    </w:p>
    <w:p w14:paraId="5B78BE2E" w14:textId="77777777" w:rsidR="008754D4" w:rsidRPr="003E18F3" w:rsidRDefault="008754D4" w:rsidP="001B6BC3">
      <w:pPr>
        <w:pBdr>
          <w:top w:val="single" w:sz="4" w:space="1" w:color="auto"/>
        </w:pBdr>
        <w:spacing w:after="0"/>
        <w:ind w:firstLine="567"/>
        <w:rPr>
          <w:sz w:val="18"/>
          <w:szCs w:val="18"/>
        </w:rPr>
      </w:pPr>
      <w:r>
        <w:rPr>
          <w:sz w:val="18"/>
          <w:szCs w:val="18"/>
        </w:rPr>
        <w:t>(указываются наименование, почтовый адрес, основной государственный регистрационный номер</w:t>
      </w:r>
      <w:r>
        <w:rPr>
          <w:sz w:val="18"/>
          <w:szCs w:val="18"/>
        </w:rPr>
        <w:br/>
        <w:t>и идентификационный номер налогоплательщика)</w:t>
      </w:r>
    </w:p>
    <w:p w14:paraId="4224CEAA" w14:textId="77777777" w:rsidR="008754D4" w:rsidRDefault="008754D4" w:rsidP="001B6BC3">
      <w:pPr>
        <w:spacing w:after="0"/>
        <w:ind w:firstLine="567"/>
      </w:pPr>
      <w:r>
        <w:t>4. Проектная организация:</w:t>
      </w:r>
    </w:p>
    <w:p w14:paraId="19193570" w14:textId="77777777" w:rsidR="008754D4" w:rsidRDefault="008754D4" w:rsidP="001B6BC3">
      <w:pPr>
        <w:spacing w:after="0"/>
        <w:ind w:firstLine="567"/>
      </w:pPr>
    </w:p>
    <w:p w14:paraId="7723CFD1" w14:textId="77777777" w:rsidR="008754D4" w:rsidRDefault="008754D4" w:rsidP="001B6BC3">
      <w:pPr>
        <w:spacing w:after="0"/>
        <w:ind w:firstLine="567"/>
      </w:pPr>
      <w:r>
        <w:t>О</w:t>
      </w:r>
      <w:r w:rsidRPr="00BF2732">
        <w:t>пределяется по результатам закупки.</w:t>
      </w:r>
      <w:r>
        <w:t xml:space="preserve"> </w:t>
      </w:r>
    </w:p>
    <w:p w14:paraId="33E885BB" w14:textId="77777777" w:rsidR="008754D4" w:rsidRPr="003E18F3" w:rsidRDefault="008754D4" w:rsidP="001B6BC3">
      <w:pPr>
        <w:pBdr>
          <w:top w:val="single" w:sz="4" w:space="1" w:color="auto"/>
        </w:pBdr>
        <w:spacing w:after="0"/>
        <w:ind w:firstLine="567"/>
        <w:rPr>
          <w:sz w:val="18"/>
          <w:szCs w:val="18"/>
        </w:rPr>
      </w:pPr>
      <w:r>
        <w:rPr>
          <w:sz w:val="18"/>
          <w:szCs w:val="18"/>
        </w:rPr>
        <w:t>(указываются наименование, почтовый адрес, основной государственный регистрационный номер</w:t>
      </w:r>
      <w:r>
        <w:rPr>
          <w:sz w:val="18"/>
          <w:szCs w:val="18"/>
        </w:rPr>
        <w:br/>
        <w:t>и идентификационный номер налогоплательщика)</w:t>
      </w:r>
    </w:p>
    <w:p w14:paraId="7A5F13B2" w14:textId="77777777" w:rsidR="008754D4" w:rsidRDefault="008754D4" w:rsidP="001B6BC3">
      <w:pPr>
        <w:spacing w:after="0"/>
        <w:ind w:firstLine="567"/>
      </w:pPr>
      <w:r>
        <w:t>5. Вид работ:</w:t>
      </w:r>
      <w:r w:rsidRPr="00BF2732">
        <w:t xml:space="preserve"> </w:t>
      </w:r>
    </w:p>
    <w:p w14:paraId="2C839FC8" w14:textId="77777777" w:rsidR="008754D4" w:rsidRDefault="008754D4" w:rsidP="001B6BC3">
      <w:pPr>
        <w:spacing w:after="0"/>
        <w:ind w:firstLine="567"/>
      </w:pPr>
      <w:r>
        <w:t>Новое с</w:t>
      </w:r>
      <w:r w:rsidRPr="00BF2732">
        <w:t>троительство</w:t>
      </w:r>
    </w:p>
    <w:p w14:paraId="509588E8" w14:textId="77777777" w:rsidR="008754D4" w:rsidRPr="003E18F3" w:rsidRDefault="008754D4" w:rsidP="001B6BC3">
      <w:pPr>
        <w:pBdr>
          <w:top w:val="single" w:sz="4" w:space="1" w:color="auto"/>
        </w:pBdr>
        <w:spacing w:after="0"/>
        <w:rPr>
          <w:sz w:val="18"/>
          <w:szCs w:val="18"/>
        </w:rPr>
      </w:pPr>
      <w:r>
        <w:rPr>
          <w:sz w:val="18"/>
          <w:szCs w:val="18"/>
        </w:rPr>
        <w:t>(строительство, реконструкция, капитальный ремонт (далее – строительство)</w:t>
      </w:r>
    </w:p>
    <w:p w14:paraId="13B2108A" w14:textId="77777777" w:rsidR="008754D4" w:rsidRPr="00266637" w:rsidRDefault="008754D4" w:rsidP="001B6BC3">
      <w:pPr>
        <w:spacing w:after="0"/>
        <w:ind w:firstLine="567"/>
      </w:pPr>
      <w:r>
        <w:t>6. Источник финансирования строительства объекта</w:t>
      </w:r>
    </w:p>
    <w:p w14:paraId="313132F5" w14:textId="77777777" w:rsidR="008754D4" w:rsidRDefault="008754D4" w:rsidP="001B6BC3">
      <w:pPr>
        <w:spacing w:after="0"/>
        <w:rPr>
          <w:highlight w:val="yellow"/>
        </w:rPr>
      </w:pPr>
      <w:r w:rsidRPr="009526AA">
        <w:t xml:space="preserve">Бюджетные ассигнования из федерального бюджета в соответствие с Постановлением </w:t>
      </w:r>
      <w:r>
        <w:t>Пр</w:t>
      </w:r>
      <w:r w:rsidRPr="009526AA">
        <w:t>авительства РФ от 21.6.2018 г. № 856</w:t>
      </w:r>
    </w:p>
    <w:p w14:paraId="477CBD04" w14:textId="77777777" w:rsidR="008754D4" w:rsidRPr="003E18F3" w:rsidRDefault="008754D4" w:rsidP="001B6BC3">
      <w:pPr>
        <w:pBdr>
          <w:top w:val="single" w:sz="4" w:space="1" w:color="auto"/>
        </w:pBdr>
        <w:spacing w:after="0"/>
        <w:rPr>
          <w:sz w:val="18"/>
          <w:szCs w:val="18"/>
        </w:rPr>
      </w:pPr>
      <w:r>
        <w:rPr>
          <w:sz w:val="18"/>
          <w:szCs w:val="18"/>
        </w:rPr>
        <w:t xml:space="preserve"> (указывается наименование источников финансирования, в том числе федеральный бюджет, региональный бюджет,</w:t>
      </w:r>
      <w:r>
        <w:rPr>
          <w:sz w:val="18"/>
          <w:szCs w:val="18"/>
        </w:rPr>
        <w:br/>
        <w:t>местный бюджет, внебюджетные средства)</w:t>
      </w:r>
    </w:p>
    <w:p w14:paraId="176C1E65" w14:textId="77777777" w:rsidR="008754D4" w:rsidRDefault="008754D4" w:rsidP="001B6BC3">
      <w:pPr>
        <w:spacing w:after="0"/>
        <w:ind w:firstLine="567"/>
      </w:pPr>
      <w:r>
        <w:t>7. Технические условия на подключение (присоединение) объекта к сетям инженерно-технического обеспечения (при наличии):</w:t>
      </w:r>
    </w:p>
    <w:p w14:paraId="29D6B74C" w14:textId="77777777" w:rsidR="008754D4" w:rsidRDefault="008754D4" w:rsidP="001B6BC3">
      <w:pPr>
        <w:spacing w:after="0"/>
        <w:ind w:firstLine="567"/>
      </w:pPr>
    </w:p>
    <w:p w14:paraId="2D42B7B3" w14:textId="77777777" w:rsidR="008754D4" w:rsidRDefault="008754D4" w:rsidP="001B6BC3">
      <w:pPr>
        <w:spacing w:after="0"/>
        <w:ind w:firstLine="567"/>
      </w:pPr>
      <w:r w:rsidRPr="00BD12EE">
        <w:t xml:space="preserve">Обеспечить (при необходимости) получение технических условий от организаций, осуществляющих эксплуатацию сетей инженерно-технического обеспечения и других коммуникаций, на подключение к существующим коммуникациям и/или их пересечение, </w:t>
      </w:r>
      <w:r>
        <w:br/>
      </w:r>
      <w:r w:rsidRPr="00BD12EE">
        <w:t>а также другие необходимые технические условия</w:t>
      </w:r>
      <w:r>
        <w:t xml:space="preserve"> на основании заявки с расчетными нагрузками, согласованными с Заказчиком.</w:t>
      </w:r>
    </w:p>
    <w:p w14:paraId="738E26BD" w14:textId="77777777" w:rsidR="008754D4" w:rsidRPr="009E4400" w:rsidRDefault="008754D4" w:rsidP="001B6BC3">
      <w:pPr>
        <w:pBdr>
          <w:top w:val="single" w:sz="4" w:space="1" w:color="auto"/>
        </w:pBdr>
        <w:spacing w:after="0"/>
        <w:rPr>
          <w:sz w:val="2"/>
          <w:szCs w:val="2"/>
        </w:rPr>
      </w:pPr>
    </w:p>
    <w:p w14:paraId="2F712343" w14:textId="77777777" w:rsidR="008754D4" w:rsidRDefault="008754D4" w:rsidP="001B6BC3">
      <w:pPr>
        <w:spacing w:after="0"/>
        <w:ind w:firstLine="567"/>
      </w:pPr>
      <w:r>
        <w:t xml:space="preserve">8. Требования к выделению этапов проектирования: </w:t>
      </w:r>
    </w:p>
    <w:p w14:paraId="22628BE5" w14:textId="77777777" w:rsidR="008754D4" w:rsidRDefault="008754D4" w:rsidP="001B6BC3">
      <w:pPr>
        <w:spacing w:after="0"/>
        <w:ind w:firstLine="567"/>
      </w:pPr>
    </w:p>
    <w:p w14:paraId="399D9FC4" w14:textId="77777777" w:rsidR="008754D4" w:rsidRDefault="008754D4" w:rsidP="001B6BC3">
      <w:pPr>
        <w:spacing w:after="0"/>
        <w:ind w:firstLine="567"/>
      </w:pPr>
      <w:r>
        <w:t>Не требуется</w:t>
      </w:r>
    </w:p>
    <w:p w14:paraId="6F06F84B" w14:textId="77777777" w:rsidR="008754D4" w:rsidRPr="003E18F3" w:rsidRDefault="008754D4" w:rsidP="001B6BC3">
      <w:pPr>
        <w:pBdr>
          <w:top w:val="single" w:sz="4" w:space="1" w:color="auto"/>
        </w:pBdr>
        <w:spacing w:after="0"/>
        <w:rPr>
          <w:sz w:val="18"/>
          <w:szCs w:val="18"/>
        </w:rPr>
      </w:pPr>
      <w:r>
        <w:t>Расчетные нагрузки по электроснабжению, водоснабжению, водоотведению, газоснабжению для перспективных объектов АО «Курорты Северного Кавказа» и для объектов резидентов особой экономической зоны ВТРК «Мамисон» выдает Заказчик.</w:t>
      </w:r>
      <w:r>
        <w:rPr>
          <w:sz w:val="18"/>
          <w:szCs w:val="18"/>
        </w:rPr>
        <w:t xml:space="preserve"> (указываются сведения о необходимости выделения этапов строительства)</w:t>
      </w:r>
    </w:p>
    <w:p w14:paraId="79704A22" w14:textId="77777777" w:rsidR="008754D4" w:rsidRDefault="008754D4" w:rsidP="001B6BC3">
      <w:pPr>
        <w:spacing w:after="0"/>
        <w:ind w:firstLine="567"/>
      </w:pPr>
      <w:r>
        <w:t xml:space="preserve">9. Срок строительства объекта: </w:t>
      </w:r>
    </w:p>
    <w:p w14:paraId="63D8E1FA" w14:textId="77777777" w:rsidR="008754D4" w:rsidRDefault="008754D4" w:rsidP="001B6BC3">
      <w:pPr>
        <w:spacing w:after="0"/>
        <w:ind w:firstLine="567"/>
      </w:pPr>
    </w:p>
    <w:p w14:paraId="126215C1" w14:textId="77777777" w:rsidR="008754D4" w:rsidRDefault="008754D4" w:rsidP="001B6BC3">
      <w:pPr>
        <w:spacing w:after="0"/>
        <w:ind w:firstLine="567"/>
      </w:pPr>
      <w:r>
        <w:t>2022-2023 годы</w:t>
      </w:r>
    </w:p>
    <w:p w14:paraId="57E95019" w14:textId="77777777" w:rsidR="008754D4" w:rsidRPr="00D1182D" w:rsidRDefault="008754D4" w:rsidP="001B6BC3">
      <w:pPr>
        <w:pBdr>
          <w:top w:val="single" w:sz="4" w:space="1" w:color="auto"/>
        </w:pBdr>
        <w:spacing w:after="0"/>
        <w:rPr>
          <w:sz w:val="2"/>
          <w:szCs w:val="2"/>
        </w:rPr>
      </w:pPr>
    </w:p>
    <w:p w14:paraId="2CB2B7C2" w14:textId="77777777" w:rsidR="008754D4" w:rsidRDefault="008754D4" w:rsidP="001B6BC3">
      <w:pPr>
        <w:spacing w:after="0"/>
        <w:ind w:firstLine="709"/>
      </w:pPr>
      <w:r>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p w14:paraId="5F405DCC" w14:textId="77777777" w:rsidR="008754D4" w:rsidRDefault="008754D4" w:rsidP="001B6BC3">
      <w:pPr>
        <w:spacing w:after="0"/>
        <w:ind w:firstLine="709"/>
      </w:pPr>
    </w:p>
    <w:p w14:paraId="435B5086" w14:textId="77777777" w:rsidR="008754D4" w:rsidRPr="00D423C3" w:rsidRDefault="008754D4" w:rsidP="001B6BC3">
      <w:pPr>
        <w:spacing w:after="0"/>
        <w:ind w:firstLine="567"/>
        <w:rPr>
          <w:rFonts w:eastAsia="Calibri"/>
          <w:i/>
          <w:lang w:eastAsia="en-US"/>
        </w:rPr>
      </w:pPr>
      <w:r w:rsidRPr="00D423C3">
        <w:rPr>
          <w:rFonts w:eastAsia="Calibri"/>
          <w:i/>
          <w:lang w:eastAsia="en-US"/>
        </w:rPr>
        <w:t>10.1. Предусмотреть автоматизированную систему искусственного снегообразования горнолыжных трасс 1а, 1е,1b,1c, 1d, 1f, 2a, 2b, 2c.</w:t>
      </w:r>
    </w:p>
    <w:p w14:paraId="212CF05C" w14:textId="77777777" w:rsidR="008754D4" w:rsidRDefault="008754D4" w:rsidP="001B6BC3">
      <w:pPr>
        <w:spacing w:after="0"/>
        <w:ind w:firstLine="709"/>
        <w:rPr>
          <w:rFonts w:eastAsia="Calibri"/>
          <w:lang w:eastAsia="en-US"/>
        </w:rPr>
      </w:pPr>
      <w:r w:rsidRPr="00450273">
        <w:rPr>
          <w:rFonts w:eastAsia="Calibri"/>
          <w:lang w:eastAsia="en-US"/>
        </w:rPr>
        <w:t>При строительстве системы искусственного оснежения необходимо учитывать количество воды в зависимости от расположения склона, площади склона, которая будет покрыта снегом, а также продолжительность оснежения.</w:t>
      </w:r>
    </w:p>
    <w:p w14:paraId="540DBE6E" w14:textId="77777777" w:rsidR="008754D4" w:rsidRDefault="008754D4" w:rsidP="001B6BC3">
      <w:pPr>
        <w:spacing w:after="0"/>
        <w:ind w:firstLine="709"/>
        <w:rPr>
          <w:rFonts w:eastAsia="Calibri"/>
          <w:lang w:eastAsia="en-US"/>
        </w:rPr>
      </w:pPr>
      <w:r w:rsidRPr="00450273">
        <w:rPr>
          <w:rFonts w:eastAsia="Calibri"/>
          <w:lang w:eastAsia="en-US"/>
        </w:rPr>
        <w:t>Расчетный срок оснежения горнолыжных трасс 1а, 1е,1b,1c, 1d, 1f, 2a, 2b, 2c для назначения количества снегогенераторов - 200 часов непрерывной работы при температуре -4С по влажному термометру</w:t>
      </w:r>
      <w:r>
        <w:rPr>
          <w:rFonts w:eastAsia="Calibri"/>
          <w:lang w:eastAsia="en-US"/>
        </w:rPr>
        <w:t>.</w:t>
      </w:r>
    </w:p>
    <w:p w14:paraId="2E4F66F7" w14:textId="77777777" w:rsidR="008754D4" w:rsidRDefault="008754D4" w:rsidP="001B6BC3">
      <w:pPr>
        <w:spacing w:after="0"/>
        <w:ind w:firstLine="709"/>
        <w:rPr>
          <w:rFonts w:eastAsia="Calibri"/>
          <w:lang w:eastAsia="en-US"/>
        </w:rPr>
      </w:pPr>
      <w:r>
        <w:rPr>
          <w:rFonts w:eastAsia="Calibri"/>
          <w:lang w:eastAsia="en-US"/>
        </w:rPr>
        <w:t xml:space="preserve">Оснежение предусмотреть в две очереди.  </w:t>
      </w:r>
    </w:p>
    <w:p w14:paraId="372DE5E0" w14:textId="77777777" w:rsidR="008754D4" w:rsidRDefault="008754D4" w:rsidP="001B6BC3">
      <w:pPr>
        <w:spacing w:after="0"/>
        <w:ind w:firstLine="709"/>
        <w:rPr>
          <w:rFonts w:eastAsia="Calibri"/>
          <w:lang w:eastAsia="en-US"/>
        </w:rPr>
      </w:pPr>
      <w:r w:rsidRPr="00B7148F">
        <w:rPr>
          <w:rFonts w:eastAsia="Calibri"/>
          <w:lang w:eastAsia="en-US"/>
        </w:rPr>
        <w:t>Вентиляторные снегогенераторы (снежные пушки) распределяются с шагом 70</w:t>
      </w:r>
      <w:r>
        <w:rPr>
          <w:rFonts w:eastAsia="Calibri"/>
          <w:lang w:eastAsia="en-US"/>
        </w:rPr>
        <w:t xml:space="preserve"> </w:t>
      </w:r>
      <w:r w:rsidRPr="00B7148F">
        <w:rPr>
          <w:rFonts w:eastAsia="Calibri"/>
          <w:lang w:eastAsia="en-US"/>
        </w:rPr>
        <w:t>метров. Предварительно прин</w:t>
      </w:r>
      <w:r>
        <w:rPr>
          <w:rFonts w:eastAsia="Calibri"/>
          <w:lang w:eastAsia="en-US"/>
        </w:rPr>
        <w:t>ять</w:t>
      </w:r>
      <w:r w:rsidRPr="00B7148F">
        <w:rPr>
          <w:rFonts w:eastAsia="Calibri"/>
          <w:lang w:eastAsia="en-US"/>
        </w:rPr>
        <w:t xml:space="preserve"> 273 шт. (уточнить проектом)</w:t>
      </w:r>
      <w:r>
        <w:rPr>
          <w:rFonts w:eastAsia="Calibri"/>
          <w:lang w:eastAsia="en-US"/>
        </w:rPr>
        <w:t xml:space="preserve">. </w:t>
      </w:r>
      <w:r w:rsidRPr="00B7148F">
        <w:rPr>
          <w:rFonts w:eastAsia="Calibri"/>
          <w:lang w:eastAsia="en-US"/>
        </w:rPr>
        <w:t>В точках присоединения снегогенераторов предусмотреть бетонные колодцы для размещения гидрантов, электрооборудования и элементов сетей связи в количестве 273 шт. (уточнить проектом).</w:t>
      </w:r>
    </w:p>
    <w:p w14:paraId="76D89B89" w14:textId="77777777" w:rsidR="008754D4" w:rsidRPr="00D423C3" w:rsidRDefault="008754D4" w:rsidP="001B6BC3">
      <w:pPr>
        <w:spacing w:after="0"/>
        <w:ind w:firstLine="709"/>
        <w:rPr>
          <w:rFonts w:eastAsia="Calibri"/>
          <w:lang w:eastAsia="en-US"/>
        </w:rPr>
      </w:pPr>
      <w:r w:rsidRPr="00D423C3">
        <w:rPr>
          <w:rFonts w:eastAsia="Calibri"/>
          <w:lang w:eastAsia="en-US"/>
        </w:rPr>
        <w:t>При проектировании насосных станций и системы электроснабжения снегогенераторов предусмотреть запас до 50% для обеспечения оснежения в более короткие сроки с использованием выбранного количества снегогенераторов.</w:t>
      </w:r>
    </w:p>
    <w:p w14:paraId="6ED3DCD0" w14:textId="77777777" w:rsidR="008754D4" w:rsidRDefault="008754D4" w:rsidP="001B6BC3">
      <w:pPr>
        <w:spacing w:after="0"/>
        <w:ind w:firstLine="709"/>
        <w:rPr>
          <w:rFonts w:eastAsia="Calibri"/>
          <w:lang w:eastAsia="en-US"/>
        </w:rPr>
      </w:pPr>
      <w:r w:rsidRPr="00D423C3">
        <w:rPr>
          <w:rFonts w:eastAsia="Calibri"/>
          <w:lang w:eastAsia="en-US"/>
        </w:rPr>
        <w:t>Необходимо использовать преимущественно стационарные вентиляторные снегогенераторы с бортовыми компрессорами, в зоне выката нижних станций ППКД «Мамисон 1» и «Мамисон 2» предусмотреть точки подключения мобильных снегогенераторов вентиляторного типа</w:t>
      </w:r>
      <w:r>
        <w:rPr>
          <w:rFonts w:eastAsia="Calibri"/>
          <w:lang w:eastAsia="en-US"/>
        </w:rPr>
        <w:t>, количество мобильных пушек определить проектом</w:t>
      </w:r>
      <w:r w:rsidRPr="00D423C3">
        <w:rPr>
          <w:rFonts w:eastAsia="Calibri"/>
          <w:lang w:eastAsia="en-US"/>
        </w:rPr>
        <w:t xml:space="preserve">. </w:t>
      </w:r>
    </w:p>
    <w:p w14:paraId="50CB161E" w14:textId="77777777" w:rsidR="008754D4" w:rsidRDefault="008754D4" w:rsidP="001B6BC3">
      <w:pPr>
        <w:spacing w:after="0"/>
        <w:ind w:firstLine="709"/>
        <w:rPr>
          <w:rFonts w:eastAsia="Calibri"/>
          <w:lang w:eastAsia="en-US"/>
        </w:rPr>
      </w:pPr>
      <w:r w:rsidRPr="005965D7">
        <w:rPr>
          <w:rFonts w:eastAsia="Calibri"/>
          <w:lang w:eastAsia="en-US"/>
        </w:rPr>
        <w:t xml:space="preserve">Устройство системы искусственного оснежения </w:t>
      </w:r>
      <w:r>
        <w:rPr>
          <w:rFonts w:eastAsia="Calibri"/>
          <w:lang w:eastAsia="en-US"/>
        </w:rPr>
        <w:t>предусмотреть в две очереди.</w:t>
      </w:r>
    </w:p>
    <w:p w14:paraId="1A1C4ECC" w14:textId="77777777" w:rsidR="008754D4" w:rsidRDefault="008754D4" w:rsidP="001B6BC3">
      <w:pPr>
        <w:spacing w:after="0"/>
        <w:ind w:firstLine="709"/>
        <w:rPr>
          <w:rFonts w:eastAsia="Calibri"/>
          <w:lang w:eastAsia="en-US"/>
        </w:rPr>
      </w:pPr>
      <w:r w:rsidRPr="00D423C3">
        <w:rPr>
          <w:rFonts w:eastAsia="Calibri"/>
          <w:lang w:eastAsia="en-US"/>
        </w:rPr>
        <w:t>Предварительные площади оснежения трасс (уточняются проектом с учетом планировочных решений по горнолыжным трассам):</w:t>
      </w:r>
    </w:p>
    <w:tbl>
      <w:tblPr>
        <w:tblStyle w:val="afc"/>
        <w:tblW w:w="5000" w:type="pct"/>
        <w:tblLayout w:type="fixed"/>
        <w:tblLook w:val="04A0" w:firstRow="1" w:lastRow="0" w:firstColumn="1" w:lastColumn="0" w:noHBand="0" w:noVBand="1"/>
      </w:tblPr>
      <w:tblGrid>
        <w:gridCol w:w="2869"/>
        <w:gridCol w:w="2553"/>
        <w:gridCol w:w="2034"/>
        <w:gridCol w:w="2681"/>
      </w:tblGrid>
      <w:tr w:rsidR="008754D4" w:rsidRPr="00D423C3" w14:paraId="50696582" w14:textId="77777777" w:rsidTr="00357EDC">
        <w:tc>
          <w:tcPr>
            <w:tcW w:w="2725" w:type="dxa"/>
          </w:tcPr>
          <w:p w14:paraId="4B07B00A" w14:textId="77777777" w:rsidR="008754D4" w:rsidRPr="00D423C3" w:rsidRDefault="008754D4" w:rsidP="001B6BC3">
            <w:pPr>
              <w:spacing w:after="0"/>
              <w:ind w:leftChars="-100" w:left="-41" w:rightChars="-104" w:right="-250" w:hangingChars="83" w:hanging="199"/>
              <w:rPr>
                <w:bCs/>
                <w:sz w:val="24"/>
              </w:rPr>
            </w:pPr>
            <w:r w:rsidRPr="00D423C3">
              <w:rPr>
                <w:bCs/>
                <w:sz w:val="24"/>
              </w:rPr>
              <w:t>Наименование</w:t>
            </w:r>
          </w:p>
        </w:tc>
        <w:tc>
          <w:tcPr>
            <w:tcW w:w="2425" w:type="dxa"/>
          </w:tcPr>
          <w:p w14:paraId="00F957DD" w14:textId="77777777" w:rsidR="008754D4" w:rsidRPr="00D423C3" w:rsidRDefault="008754D4" w:rsidP="001B6BC3">
            <w:pPr>
              <w:spacing w:after="0"/>
              <w:rPr>
                <w:bCs/>
                <w:sz w:val="24"/>
              </w:rPr>
            </w:pPr>
            <w:r w:rsidRPr="00D423C3">
              <w:rPr>
                <w:bCs/>
                <w:sz w:val="24"/>
              </w:rPr>
              <w:t>Очередь оснежения</w:t>
            </w:r>
          </w:p>
        </w:tc>
        <w:tc>
          <w:tcPr>
            <w:tcW w:w="1932" w:type="dxa"/>
          </w:tcPr>
          <w:p w14:paraId="78AC5FCC" w14:textId="77777777" w:rsidR="008754D4" w:rsidRPr="00D423C3" w:rsidRDefault="008754D4" w:rsidP="001B6BC3">
            <w:pPr>
              <w:spacing w:after="0"/>
              <w:rPr>
                <w:bCs/>
                <w:sz w:val="24"/>
              </w:rPr>
            </w:pPr>
            <w:r w:rsidRPr="00D423C3">
              <w:rPr>
                <w:bCs/>
                <w:sz w:val="24"/>
              </w:rPr>
              <w:t>Длина, м</w:t>
            </w:r>
          </w:p>
        </w:tc>
        <w:tc>
          <w:tcPr>
            <w:tcW w:w="2547" w:type="dxa"/>
          </w:tcPr>
          <w:p w14:paraId="07E3FCE4" w14:textId="77777777" w:rsidR="008754D4" w:rsidRPr="00D423C3" w:rsidRDefault="008754D4" w:rsidP="001B6BC3">
            <w:pPr>
              <w:spacing w:after="0"/>
              <w:rPr>
                <w:bCs/>
                <w:sz w:val="24"/>
              </w:rPr>
            </w:pPr>
            <w:r w:rsidRPr="00D423C3">
              <w:rPr>
                <w:bCs/>
                <w:sz w:val="24"/>
              </w:rPr>
              <w:t>Площадь, м</w:t>
            </w:r>
            <w:r w:rsidRPr="00D73EDA">
              <w:rPr>
                <w:bCs/>
                <w:sz w:val="24"/>
                <w:vertAlign w:val="superscript"/>
              </w:rPr>
              <w:t>2</w:t>
            </w:r>
          </w:p>
        </w:tc>
      </w:tr>
      <w:tr w:rsidR="008754D4" w14:paraId="1CBE5719" w14:textId="77777777" w:rsidTr="00357EDC">
        <w:tc>
          <w:tcPr>
            <w:tcW w:w="2725" w:type="dxa"/>
          </w:tcPr>
          <w:p w14:paraId="76680C48" w14:textId="77777777" w:rsidR="008754D4" w:rsidRDefault="008754D4" w:rsidP="001B6BC3">
            <w:pPr>
              <w:spacing w:after="0"/>
              <w:rPr>
                <w:sz w:val="24"/>
              </w:rPr>
            </w:pPr>
            <w:r>
              <w:rPr>
                <w:sz w:val="24"/>
              </w:rPr>
              <w:t>1а</w:t>
            </w:r>
          </w:p>
        </w:tc>
        <w:tc>
          <w:tcPr>
            <w:tcW w:w="2425" w:type="dxa"/>
          </w:tcPr>
          <w:p w14:paraId="10AC211E" w14:textId="77777777" w:rsidR="008754D4" w:rsidRDefault="008754D4" w:rsidP="001B6BC3">
            <w:pPr>
              <w:spacing w:after="0"/>
              <w:rPr>
                <w:sz w:val="24"/>
              </w:rPr>
            </w:pPr>
            <w:r>
              <w:rPr>
                <w:sz w:val="24"/>
              </w:rPr>
              <w:t>1</w:t>
            </w:r>
          </w:p>
        </w:tc>
        <w:tc>
          <w:tcPr>
            <w:tcW w:w="1932" w:type="dxa"/>
          </w:tcPr>
          <w:p w14:paraId="367F3239" w14:textId="77777777" w:rsidR="008754D4" w:rsidRDefault="008754D4" w:rsidP="001B6BC3">
            <w:pPr>
              <w:spacing w:after="0"/>
              <w:rPr>
                <w:sz w:val="24"/>
              </w:rPr>
            </w:pPr>
            <w:r>
              <w:rPr>
                <w:sz w:val="24"/>
              </w:rPr>
              <w:t>3610</w:t>
            </w:r>
          </w:p>
        </w:tc>
        <w:tc>
          <w:tcPr>
            <w:tcW w:w="2547" w:type="dxa"/>
          </w:tcPr>
          <w:p w14:paraId="48B682A2" w14:textId="77777777" w:rsidR="008754D4" w:rsidRDefault="008754D4" w:rsidP="001B6BC3">
            <w:pPr>
              <w:spacing w:after="0"/>
              <w:rPr>
                <w:sz w:val="24"/>
              </w:rPr>
            </w:pPr>
            <w:r>
              <w:rPr>
                <w:sz w:val="24"/>
              </w:rPr>
              <w:t>164 400</w:t>
            </w:r>
          </w:p>
        </w:tc>
      </w:tr>
      <w:tr w:rsidR="008754D4" w14:paraId="46515B5C" w14:textId="77777777" w:rsidTr="00357EDC">
        <w:tc>
          <w:tcPr>
            <w:tcW w:w="2725" w:type="dxa"/>
          </w:tcPr>
          <w:p w14:paraId="4D20102E" w14:textId="77777777" w:rsidR="008754D4" w:rsidRDefault="008754D4" w:rsidP="001B6BC3">
            <w:pPr>
              <w:spacing w:after="0"/>
              <w:rPr>
                <w:sz w:val="24"/>
              </w:rPr>
            </w:pPr>
            <w:r>
              <w:rPr>
                <w:sz w:val="24"/>
              </w:rPr>
              <w:t>1е</w:t>
            </w:r>
          </w:p>
        </w:tc>
        <w:tc>
          <w:tcPr>
            <w:tcW w:w="2425" w:type="dxa"/>
          </w:tcPr>
          <w:p w14:paraId="62199418" w14:textId="77777777" w:rsidR="008754D4" w:rsidRDefault="008754D4" w:rsidP="001B6BC3">
            <w:pPr>
              <w:spacing w:after="0"/>
              <w:rPr>
                <w:sz w:val="24"/>
              </w:rPr>
            </w:pPr>
            <w:r>
              <w:rPr>
                <w:sz w:val="24"/>
              </w:rPr>
              <w:t>2</w:t>
            </w:r>
          </w:p>
        </w:tc>
        <w:tc>
          <w:tcPr>
            <w:tcW w:w="1932" w:type="dxa"/>
          </w:tcPr>
          <w:p w14:paraId="0A533F54" w14:textId="77777777" w:rsidR="008754D4" w:rsidRDefault="008754D4" w:rsidP="001B6BC3">
            <w:pPr>
              <w:spacing w:after="0"/>
              <w:rPr>
                <w:sz w:val="24"/>
              </w:rPr>
            </w:pPr>
            <w:r>
              <w:rPr>
                <w:sz w:val="24"/>
              </w:rPr>
              <w:t>2130</w:t>
            </w:r>
          </w:p>
        </w:tc>
        <w:tc>
          <w:tcPr>
            <w:tcW w:w="2547" w:type="dxa"/>
          </w:tcPr>
          <w:p w14:paraId="36B12E7E" w14:textId="77777777" w:rsidR="008754D4" w:rsidRDefault="008754D4" w:rsidP="001B6BC3">
            <w:pPr>
              <w:spacing w:after="0"/>
              <w:rPr>
                <w:sz w:val="24"/>
              </w:rPr>
            </w:pPr>
            <w:r>
              <w:rPr>
                <w:sz w:val="24"/>
              </w:rPr>
              <w:t>86 700</w:t>
            </w:r>
          </w:p>
        </w:tc>
      </w:tr>
      <w:tr w:rsidR="008754D4" w14:paraId="5D43D023" w14:textId="77777777" w:rsidTr="00357EDC">
        <w:tc>
          <w:tcPr>
            <w:tcW w:w="2725" w:type="dxa"/>
          </w:tcPr>
          <w:p w14:paraId="3A2AAC1E" w14:textId="77777777" w:rsidR="008754D4" w:rsidRDefault="008754D4" w:rsidP="001B6BC3">
            <w:pPr>
              <w:spacing w:after="0"/>
              <w:rPr>
                <w:sz w:val="24"/>
                <w:lang w:val="en-US"/>
              </w:rPr>
            </w:pPr>
            <w:r>
              <w:rPr>
                <w:sz w:val="24"/>
              </w:rPr>
              <w:t>1</w:t>
            </w:r>
            <w:r>
              <w:rPr>
                <w:sz w:val="24"/>
                <w:lang w:val="en-US"/>
              </w:rPr>
              <w:t>b</w:t>
            </w:r>
          </w:p>
        </w:tc>
        <w:tc>
          <w:tcPr>
            <w:tcW w:w="2425" w:type="dxa"/>
          </w:tcPr>
          <w:p w14:paraId="1219D09F" w14:textId="77777777" w:rsidR="008754D4" w:rsidRDefault="008754D4" w:rsidP="001B6BC3">
            <w:pPr>
              <w:spacing w:after="0"/>
              <w:rPr>
                <w:sz w:val="24"/>
              </w:rPr>
            </w:pPr>
            <w:r>
              <w:rPr>
                <w:sz w:val="24"/>
              </w:rPr>
              <w:t>2</w:t>
            </w:r>
          </w:p>
        </w:tc>
        <w:tc>
          <w:tcPr>
            <w:tcW w:w="1932" w:type="dxa"/>
          </w:tcPr>
          <w:p w14:paraId="03650F73" w14:textId="77777777" w:rsidR="008754D4" w:rsidRDefault="008754D4" w:rsidP="001B6BC3">
            <w:pPr>
              <w:spacing w:after="0"/>
              <w:rPr>
                <w:sz w:val="24"/>
              </w:rPr>
            </w:pPr>
            <w:r>
              <w:rPr>
                <w:sz w:val="24"/>
              </w:rPr>
              <w:t>1980</w:t>
            </w:r>
          </w:p>
        </w:tc>
        <w:tc>
          <w:tcPr>
            <w:tcW w:w="2547" w:type="dxa"/>
          </w:tcPr>
          <w:p w14:paraId="570E5E48" w14:textId="77777777" w:rsidR="008754D4" w:rsidRDefault="008754D4" w:rsidP="001B6BC3">
            <w:pPr>
              <w:spacing w:after="0"/>
              <w:rPr>
                <w:sz w:val="24"/>
              </w:rPr>
            </w:pPr>
            <w:r>
              <w:rPr>
                <w:sz w:val="24"/>
              </w:rPr>
              <w:t>92 000</w:t>
            </w:r>
          </w:p>
        </w:tc>
      </w:tr>
      <w:tr w:rsidR="008754D4" w14:paraId="3888A868" w14:textId="77777777" w:rsidTr="00357EDC">
        <w:tc>
          <w:tcPr>
            <w:tcW w:w="2725" w:type="dxa"/>
          </w:tcPr>
          <w:p w14:paraId="0D94C2B5" w14:textId="77777777" w:rsidR="008754D4" w:rsidRDefault="008754D4" w:rsidP="001B6BC3">
            <w:pPr>
              <w:spacing w:after="0"/>
              <w:rPr>
                <w:sz w:val="24"/>
                <w:lang w:val="en-US"/>
              </w:rPr>
            </w:pPr>
            <w:r>
              <w:rPr>
                <w:sz w:val="24"/>
                <w:lang w:val="en-US"/>
              </w:rPr>
              <w:t>1c</w:t>
            </w:r>
          </w:p>
        </w:tc>
        <w:tc>
          <w:tcPr>
            <w:tcW w:w="2425" w:type="dxa"/>
          </w:tcPr>
          <w:p w14:paraId="1EFE5420" w14:textId="77777777" w:rsidR="008754D4" w:rsidRDefault="008754D4" w:rsidP="001B6BC3">
            <w:pPr>
              <w:spacing w:after="0"/>
              <w:rPr>
                <w:sz w:val="24"/>
              </w:rPr>
            </w:pPr>
            <w:r>
              <w:rPr>
                <w:sz w:val="24"/>
              </w:rPr>
              <w:t>2</w:t>
            </w:r>
          </w:p>
        </w:tc>
        <w:tc>
          <w:tcPr>
            <w:tcW w:w="1932" w:type="dxa"/>
          </w:tcPr>
          <w:p w14:paraId="1DEE1636" w14:textId="77777777" w:rsidR="008754D4" w:rsidRDefault="008754D4" w:rsidP="001B6BC3">
            <w:pPr>
              <w:spacing w:after="0"/>
              <w:rPr>
                <w:sz w:val="24"/>
              </w:rPr>
            </w:pPr>
            <w:r>
              <w:rPr>
                <w:sz w:val="24"/>
              </w:rPr>
              <w:t>940</w:t>
            </w:r>
          </w:p>
        </w:tc>
        <w:tc>
          <w:tcPr>
            <w:tcW w:w="2547" w:type="dxa"/>
          </w:tcPr>
          <w:p w14:paraId="51D6CD23" w14:textId="77777777" w:rsidR="008754D4" w:rsidRDefault="008754D4" w:rsidP="001B6BC3">
            <w:pPr>
              <w:spacing w:after="0"/>
              <w:rPr>
                <w:sz w:val="24"/>
              </w:rPr>
            </w:pPr>
            <w:r>
              <w:rPr>
                <w:sz w:val="24"/>
              </w:rPr>
              <w:t>45 400</w:t>
            </w:r>
          </w:p>
        </w:tc>
      </w:tr>
      <w:tr w:rsidR="008754D4" w14:paraId="199587B7" w14:textId="77777777" w:rsidTr="00357EDC">
        <w:tc>
          <w:tcPr>
            <w:tcW w:w="2725" w:type="dxa"/>
          </w:tcPr>
          <w:p w14:paraId="6DB17ED0" w14:textId="77777777" w:rsidR="008754D4" w:rsidRDefault="008754D4" w:rsidP="001B6BC3">
            <w:pPr>
              <w:spacing w:after="0"/>
              <w:rPr>
                <w:sz w:val="24"/>
                <w:lang w:val="en-US"/>
              </w:rPr>
            </w:pPr>
            <w:r>
              <w:rPr>
                <w:sz w:val="24"/>
                <w:lang w:val="en-US"/>
              </w:rPr>
              <w:t>1d</w:t>
            </w:r>
          </w:p>
        </w:tc>
        <w:tc>
          <w:tcPr>
            <w:tcW w:w="2425" w:type="dxa"/>
          </w:tcPr>
          <w:p w14:paraId="4D5AD405" w14:textId="77777777" w:rsidR="008754D4" w:rsidRDefault="008754D4" w:rsidP="001B6BC3">
            <w:pPr>
              <w:spacing w:after="0"/>
              <w:rPr>
                <w:sz w:val="24"/>
              </w:rPr>
            </w:pPr>
            <w:r>
              <w:rPr>
                <w:sz w:val="24"/>
              </w:rPr>
              <w:t>1</w:t>
            </w:r>
          </w:p>
        </w:tc>
        <w:tc>
          <w:tcPr>
            <w:tcW w:w="1932" w:type="dxa"/>
          </w:tcPr>
          <w:p w14:paraId="3084915E" w14:textId="77777777" w:rsidR="008754D4" w:rsidRDefault="008754D4" w:rsidP="001B6BC3">
            <w:pPr>
              <w:spacing w:after="0"/>
              <w:rPr>
                <w:sz w:val="24"/>
              </w:rPr>
            </w:pPr>
            <w:r>
              <w:rPr>
                <w:sz w:val="24"/>
              </w:rPr>
              <w:t>4140</w:t>
            </w:r>
          </w:p>
        </w:tc>
        <w:tc>
          <w:tcPr>
            <w:tcW w:w="2547" w:type="dxa"/>
          </w:tcPr>
          <w:p w14:paraId="68C99CE9" w14:textId="77777777" w:rsidR="008754D4" w:rsidRDefault="008754D4" w:rsidP="001B6BC3">
            <w:pPr>
              <w:spacing w:after="0"/>
              <w:rPr>
                <w:sz w:val="24"/>
              </w:rPr>
            </w:pPr>
            <w:r>
              <w:rPr>
                <w:sz w:val="24"/>
              </w:rPr>
              <w:t>125 300</w:t>
            </w:r>
          </w:p>
        </w:tc>
      </w:tr>
      <w:tr w:rsidR="008754D4" w14:paraId="676D2CCC" w14:textId="77777777" w:rsidTr="00357EDC">
        <w:tc>
          <w:tcPr>
            <w:tcW w:w="2725" w:type="dxa"/>
          </w:tcPr>
          <w:p w14:paraId="18842EA1" w14:textId="77777777" w:rsidR="008754D4" w:rsidRDefault="008754D4" w:rsidP="001B6BC3">
            <w:pPr>
              <w:spacing w:after="0"/>
              <w:rPr>
                <w:sz w:val="24"/>
                <w:lang w:val="en-US"/>
              </w:rPr>
            </w:pPr>
            <w:r>
              <w:rPr>
                <w:sz w:val="24"/>
                <w:lang w:val="en-US"/>
              </w:rPr>
              <w:t>1f</w:t>
            </w:r>
          </w:p>
        </w:tc>
        <w:tc>
          <w:tcPr>
            <w:tcW w:w="2425" w:type="dxa"/>
          </w:tcPr>
          <w:p w14:paraId="21FDA457" w14:textId="77777777" w:rsidR="008754D4" w:rsidRDefault="008754D4" w:rsidP="001B6BC3">
            <w:pPr>
              <w:spacing w:after="0"/>
              <w:rPr>
                <w:sz w:val="24"/>
              </w:rPr>
            </w:pPr>
            <w:r>
              <w:rPr>
                <w:sz w:val="24"/>
              </w:rPr>
              <w:t>2</w:t>
            </w:r>
          </w:p>
        </w:tc>
        <w:tc>
          <w:tcPr>
            <w:tcW w:w="1932" w:type="dxa"/>
          </w:tcPr>
          <w:p w14:paraId="1A966CE2" w14:textId="77777777" w:rsidR="008754D4" w:rsidRDefault="008754D4" w:rsidP="001B6BC3">
            <w:pPr>
              <w:spacing w:after="0"/>
              <w:rPr>
                <w:sz w:val="24"/>
              </w:rPr>
            </w:pPr>
            <w:r>
              <w:rPr>
                <w:sz w:val="24"/>
              </w:rPr>
              <w:t>650</w:t>
            </w:r>
          </w:p>
        </w:tc>
        <w:tc>
          <w:tcPr>
            <w:tcW w:w="2547" w:type="dxa"/>
          </w:tcPr>
          <w:p w14:paraId="17DBD453" w14:textId="77777777" w:rsidR="008754D4" w:rsidRDefault="008754D4" w:rsidP="001B6BC3">
            <w:pPr>
              <w:spacing w:after="0"/>
              <w:rPr>
                <w:sz w:val="24"/>
              </w:rPr>
            </w:pPr>
            <w:r>
              <w:rPr>
                <w:sz w:val="24"/>
              </w:rPr>
              <w:t>28 000</w:t>
            </w:r>
          </w:p>
        </w:tc>
      </w:tr>
      <w:tr w:rsidR="008754D4" w14:paraId="1A81E99A" w14:textId="77777777" w:rsidTr="00357EDC">
        <w:tc>
          <w:tcPr>
            <w:tcW w:w="2725" w:type="dxa"/>
          </w:tcPr>
          <w:p w14:paraId="625C743C" w14:textId="77777777" w:rsidR="008754D4" w:rsidRDefault="008754D4" w:rsidP="001B6BC3">
            <w:pPr>
              <w:spacing w:after="0"/>
              <w:rPr>
                <w:sz w:val="24"/>
                <w:lang w:val="en-US"/>
              </w:rPr>
            </w:pPr>
            <w:r>
              <w:rPr>
                <w:sz w:val="24"/>
                <w:lang w:val="en-US"/>
              </w:rPr>
              <w:t>2a</w:t>
            </w:r>
          </w:p>
        </w:tc>
        <w:tc>
          <w:tcPr>
            <w:tcW w:w="2425" w:type="dxa"/>
          </w:tcPr>
          <w:p w14:paraId="0FE411BE" w14:textId="77777777" w:rsidR="008754D4" w:rsidRDefault="008754D4" w:rsidP="001B6BC3">
            <w:pPr>
              <w:spacing w:after="0"/>
              <w:rPr>
                <w:sz w:val="24"/>
              </w:rPr>
            </w:pPr>
            <w:r>
              <w:rPr>
                <w:sz w:val="24"/>
              </w:rPr>
              <w:t>1</w:t>
            </w:r>
          </w:p>
        </w:tc>
        <w:tc>
          <w:tcPr>
            <w:tcW w:w="1932" w:type="dxa"/>
          </w:tcPr>
          <w:p w14:paraId="3B8967BC" w14:textId="77777777" w:rsidR="008754D4" w:rsidRDefault="008754D4" w:rsidP="001B6BC3">
            <w:pPr>
              <w:spacing w:after="0"/>
              <w:rPr>
                <w:sz w:val="24"/>
              </w:rPr>
            </w:pPr>
            <w:r>
              <w:rPr>
                <w:sz w:val="24"/>
              </w:rPr>
              <w:t>3070</w:t>
            </w:r>
          </w:p>
        </w:tc>
        <w:tc>
          <w:tcPr>
            <w:tcW w:w="2547" w:type="dxa"/>
          </w:tcPr>
          <w:p w14:paraId="215D7C9A" w14:textId="77777777" w:rsidR="008754D4" w:rsidRDefault="008754D4" w:rsidP="001B6BC3">
            <w:pPr>
              <w:spacing w:after="0"/>
              <w:rPr>
                <w:sz w:val="24"/>
              </w:rPr>
            </w:pPr>
            <w:r>
              <w:rPr>
                <w:sz w:val="24"/>
              </w:rPr>
              <w:t>130 710</w:t>
            </w:r>
          </w:p>
        </w:tc>
      </w:tr>
      <w:tr w:rsidR="008754D4" w14:paraId="14755C4C" w14:textId="77777777" w:rsidTr="00357EDC">
        <w:tc>
          <w:tcPr>
            <w:tcW w:w="2725" w:type="dxa"/>
          </w:tcPr>
          <w:p w14:paraId="04EB81A1" w14:textId="77777777" w:rsidR="008754D4" w:rsidRDefault="008754D4" w:rsidP="001B6BC3">
            <w:pPr>
              <w:spacing w:after="0"/>
              <w:rPr>
                <w:sz w:val="24"/>
                <w:lang w:val="en-US"/>
              </w:rPr>
            </w:pPr>
            <w:r>
              <w:rPr>
                <w:sz w:val="24"/>
                <w:lang w:val="en-US"/>
              </w:rPr>
              <w:t>2b</w:t>
            </w:r>
          </w:p>
        </w:tc>
        <w:tc>
          <w:tcPr>
            <w:tcW w:w="2425" w:type="dxa"/>
          </w:tcPr>
          <w:p w14:paraId="59D8B84E" w14:textId="77777777" w:rsidR="008754D4" w:rsidRDefault="008754D4" w:rsidP="001B6BC3">
            <w:pPr>
              <w:spacing w:after="0"/>
              <w:rPr>
                <w:sz w:val="24"/>
              </w:rPr>
            </w:pPr>
            <w:r>
              <w:rPr>
                <w:sz w:val="24"/>
              </w:rPr>
              <w:t>2</w:t>
            </w:r>
          </w:p>
        </w:tc>
        <w:tc>
          <w:tcPr>
            <w:tcW w:w="1932" w:type="dxa"/>
          </w:tcPr>
          <w:p w14:paraId="6A2378BA" w14:textId="77777777" w:rsidR="008754D4" w:rsidRDefault="008754D4" w:rsidP="001B6BC3">
            <w:pPr>
              <w:spacing w:after="0"/>
              <w:rPr>
                <w:sz w:val="24"/>
              </w:rPr>
            </w:pPr>
            <w:r>
              <w:rPr>
                <w:sz w:val="24"/>
              </w:rPr>
              <w:t>1490</w:t>
            </w:r>
          </w:p>
        </w:tc>
        <w:tc>
          <w:tcPr>
            <w:tcW w:w="2547" w:type="dxa"/>
          </w:tcPr>
          <w:p w14:paraId="6DDB6317" w14:textId="77777777" w:rsidR="008754D4" w:rsidRDefault="008754D4" w:rsidP="001B6BC3">
            <w:pPr>
              <w:spacing w:after="0"/>
              <w:rPr>
                <w:sz w:val="24"/>
              </w:rPr>
            </w:pPr>
            <w:r>
              <w:rPr>
                <w:sz w:val="24"/>
              </w:rPr>
              <w:t>70 500</w:t>
            </w:r>
          </w:p>
        </w:tc>
      </w:tr>
      <w:tr w:rsidR="008754D4" w14:paraId="70DFF278" w14:textId="77777777" w:rsidTr="00357EDC">
        <w:tc>
          <w:tcPr>
            <w:tcW w:w="2725" w:type="dxa"/>
          </w:tcPr>
          <w:p w14:paraId="75629BA9" w14:textId="77777777" w:rsidR="008754D4" w:rsidRDefault="008754D4" w:rsidP="001B6BC3">
            <w:pPr>
              <w:spacing w:after="0"/>
              <w:rPr>
                <w:sz w:val="24"/>
                <w:lang w:val="en-US"/>
              </w:rPr>
            </w:pPr>
            <w:r>
              <w:rPr>
                <w:sz w:val="24"/>
                <w:lang w:val="en-US"/>
              </w:rPr>
              <w:t>2c</w:t>
            </w:r>
          </w:p>
        </w:tc>
        <w:tc>
          <w:tcPr>
            <w:tcW w:w="2425" w:type="dxa"/>
          </w:tcPr>
          <w:p w14:paraId="62FA8A3E" w14:textId="77777777" w:rsidR="008754D4" w:rsidRDefault="008754D4" w:rsidP="001B6BC3">
            <w:pPr>
              <w:spacing w:after="0"/>
              <w:rPr>
                <w:sz w:val="24"/>
              </w:rPr>
            </w:pPr>
            <w:r>
              <w:rPr>
                <w:sz w:val="24"/>
              </w:rPr>
              <w:t>2</w:t>
            </w:r>
          </w:p>
        </w:tc>
        <w:tc>
          <w:tcPr>
            <w:tcW w:w="1932" w:type="dxa"/>
          </w:tcPr>
          <w:p w14:paraId="4096636F" w14:textId="77777777" w:rsidR="008754D4" w:rsidRDefault="008754D4" w:rsidP="001B6BC3">
            <w:pPr>
              <w:spacing w:after="0"/>
              <w:rPr>
                <w:sz w:val="24"/>
              </w:rPr>
            </w:pPr>
            <w:r>
              <w:rPr>
                <w:sz w:val="24"/>
              </w:rPr>
              <w:t>1070</w:t>
            </w:r>
          </w:p>
        </w:tc>
        <w:tc>
          <w:tcPr>
            <w:tcW w:w="2547" w:type="dxa"/>
          </w:tcPr>
          <w:p w14:paraId="64717D47" w14:textId="77777777" w:rsidR="008754D4" w:rsidRDefault="008754D4" w:rsidP="001B6BC3">
            <w:pPr>
              <w:spacing w:after="0"/>
              <w:rPr>
                <w:sz w:val="24"/>
              </w:rPr>
            </w:pPr>
            <w:r>
              <w:rPr>
                <w:sz w:val="24"/>
              </w:rPr>
              <w:t>40 700</w:t>
            </w:r>
          </w:p>
        </w:tc>
      </w:tr>
      <w:tr w:rsidR="008754D4" w14:paraId="7E0CC677" w14:textId="77777777" w:rsidTr="00357EDC">
        <w:tc>
          <w:tcPr>
            <w:tcW w:w="2725" w:type="dxa"/>
          </w:tcPr>
          <w:p w14:paraId="5A65D217" w14:textId="77777777" w:rsidR="008754D4" w:rsidRDefault="008754D4" w:rsidP="001B6BC3">
            <w:pPr>
              <w:spacing w:after="0"/>
              <w:rPr>
                <w:sz w:val="24"/>
              </w:rPr>
            </w:pPr>
            <w:r>
              <w:rPr>
                <w:b/>
                <w:bCs/>
                <w:sz w:val="24"/>
              </w:rPr>
              <w:t>Итого</w:t>
            </w:r>
          </w:p>
        </w:tc>
        <w:tc>
          <w:tcPr>
            <w:tcW w:w="2425" w:type="dxa"/>
          </w:tcPr>
          <w:p w14:paraId="0F3996CC" w14:textId="77777777" w:rsidR="008754D4" w:rsidRDefault="008754D4" w:rsidP="001B6BC3">
            <w:pPr>
              <w:spacing w:after="0"/>
              <w:ind w:leftChars="-100" w:left="-240" w:rightChars="-50" w:right="-120"/>
              <w:rPr>
                <w:sz w:val="24"/>
              </w:rPr>
            </w:pPr>
            <w:r>
              <w:rPr>
                <w:sz w:val="24"/>
              </w:rPr>
              <w:t xml:space="preserve"> На 1 очередь 420410 м</w:t>
            </w:r>
            <w:r w:rsidRPr="00D73EDA">
              <w:rPr>
                <w:sz w:val="24"/>
                <w:vertAlign w:val="superscript"/>
              </w:rPr>
              <w:t>2</w:t>
            </w:r>
          </w:p>
          <w:p w14:paraId="2F5ACCCD" w14:textId="77777777" w:rsidR="008754D4" w:rsidRDefault="008754D4" w:rsidP="001B6BC3">
            <w:pPr>
              <w:spacing w:after="0"/>
              <w:ind w:leftChars="-100" w:left="-240" w:rightChars="-50" w:right="-120"/>
              <w:rPr>
                <w:sz w:val="24"/>
              </w:rPr>
            </w:pPr>
            <w:r>
              <w:rPr>
                <w:sz w:val="24"/>
              </w:rPr>
              <w:t>3</w:t>
            </w:r>
            <w:r w:rsidRPr="00D73EDA">
              <w:rPr>
                <w:sz w:val="24"/>
              </w:rPr>
              <w:t xml:space="preserve">На </w:t>
            </w:r>
            <w:r>
              <w:rPr>
                <w:sz w:val="24"/>
              </w:rPr>
              <w:t>2</w:t>
            </w:r>
            <w:r w:rsidRPr="00D73EDA">
              <w:rPr>
                <w:sz w:val="24"/>
              </w:rPr>
              <w:t xml:space="preserve"> очередь </w:t>
            </w:r>
            <w:r>
              <w:rPr>
                <w:sz w:val="24"/>
              </w:rPr>
              <w:t>363</w:t>
            </w:r>
            <w:r w:rsidRPr="006A7691">
              <w:rPr>
                <w:sz w:val="24"/>
              </w:rPr>
              <w:t>300</w:t>
            </w:r>
            <w:r>
              <w:rPr>
                <w:sz w:val="24"/>
              </w:rPr>
              <w:t xml:space="preserve"> м</w:t>
            </w:r>
            <w:r w:rsidRPr="00D73EDA">
              <w:rPr>
                <w:sz w:val="24"/>
                <w:vertAlign w:val="superscript"/>
              </w:rPr>
              <w:t>2</w:t>
            </w:r>
          </w:p>
        </w:tc>
        <w:tc>
          <w:tcPr>
            <w:tcW w:w="1932" w:type="dxa"/>
          </w:tcPr>
          <w:p w14:paraId="496FB342" w14:textId="77777777" w:rsidR="008754D4" w:rsidRDefault="008754D4" w:rsidP="001B6BC3">
            <w:pPr>
              <w:spacing w:after="0"/>
              <w:rPr>
                <w:b/>
                <w:bCs/>
                <w:sz w:val="24"/>
              </w:rPr>
            </w:pPr>
            <w:r>
              <w:rPr>
                <w:b/>
                <w:bCs/>
                <w:sz w:val="24"/>
              </w:rPr>
              <w:t>19080</w:t>
            </w:r>
          </w:p>
        </w:tc>
        <w:tc>
          <w:tcPr>
            <w:tcW w:w="2547" w:type="dxa"/>
          </w:tcPr>
          <w:p w14:paraId="5D3CBC33" w14:textId="77777777" w:rsidR="008754D4" w:rsidRDefault="008754D4" w:rsidP="001B6BC3">
            <w:pPr>
              <w:spacing w:after="0"/>
              <w:rPr>
                <w:b/>
                <w:bCs/>
                <w:sz w:val="24"/>
              </w:rPr>
            </w:pPr>
            <w:r>
              <w:rPr>
                <w:b/>
                <w:bCs/>
                <w:sz w:val="24"/>
              </w:rPr>
              <w:t>783 710</w:t>
            </w:r>
          </w:p>
        </w:tc>
      </w:tr>
    </w:tbl>
    <w:p w14:paraId="4B26D08B" w14:textId="77777777" w:rsidR="008754D4" w:rsidRDefault="008754D4" w:rsidP="001B6BC3">
      <w:pPr>
        <w:spacing w:after="0"/>
        <w:ind w:firstLine="567"/>
      </w:pPr>
    </w:p>
    <w:p w14:paraId="2B1B5484" w14:textId="77777777" w:rsidR="008754D4" w:rsidRDefault="008754D4" w:rsidP="001B6BC3">
      <w:pPr>
        <w:spacing w:after="0"/>
        <w:ind w:firstLine="709"/>
        <w:rPr>
          <w:i/>
        </w:rPr>
      </w:pPr>
      <w:r w:rsidRPr="008316A2">
        <w:rPr>
          <w:i/>
        </w:rPr>
        <w:t xml:space="preserve">10.2. </w:t>
      </w:r>
      <w:r>
        <w:rPr>
          <w:i/>
        </w:rPr>
        <w:t xml:space="preserve">Система оснежения </w:t>
      </w:r>
      <w:r w:rsidRPr="00522899">
        <w:rPr>
          <w:i/>
        </w:rPr>
        <w:t>горнолыжных трасс 1b,1c, 1d, 1f, 2a, 2b, 2c</w:t>
      </w:r>
      <w:r>
        <w:rPr>
          <w:i/>
        </w:rPr>
        <w:t>.</w:t>
      </w:r>
    </w:p>
    <w:p w14:paraId="528614A2" w14:textId="77777777" w:rsidR="008754D4" w:rsidRPr="00522899" w:rsidRDefault="008754D4" w:rsidP="001B6BC3">
      <w:pPr>
        <w:spacing w:after="0"/>
        <w:ind w:firstLine="709"/>
      </w:pPr>
      <w:r w:rsidRPr="00522899">
        <w:t>В целях оснежения горнолыжных трасс 1b,1c, 1d, 1f, 2a, 2b, 2c предусмотреть устройство подруслового водозабора (ВЗУ1) на реке Буби-Дон.</w:t>
      </w:r>
      <w:r>
        <w:t xml:space="preserve"> Размещение </w:t>
      </w:r>
      <w:r w:rsidRPr="00C13DE1">
        <w:t>ВЗУ1</w:t>
      </w:r>
      <w:r>
        <w:t xml:space="preserve"> </w:t>
      </w:r>
      <w:r w:rsidRPr="00522899">
        <w:t>уточнить по результатам инженерных изысканий</w:t>
      </w:r>
      <w:r>
        <w:t xml:space="preserve">. </w:t>
      </w:r>
    </w:p>
    <w:p w14:paraId="7CD26C08" w14:textId="77777777" w:rsidR="008754D4" w:rsidRDefault="008754D4" w:rsidP="001B6BC3">
      <w:pPr>
        <w:spacing w:after="0"/>
        <w:ind w:firstLine="709"/>
      </w:pPr>
      <w:r w:rsidRPr="005E4228">
        <w:t>Для обеспечения нужного количеств</w:t>
      </w:r>
      <w:r>
        <w:t>а</w:t>
      </w:r>
      <w:r w:rsidRPr="005E4228">
        <w:t xml:space="preserve"> воды для производства снега </w:t>
      </w:r>
      <w:r>
        <w:t>п</w:t>
      </w:r>
      <w:r w:rsidRPr="005E4228">
        <w:t>редусмотреть</w:t>
      </w:r>
      <w:r>
        <w:t xml:space="preserve"> создание </w:t>
      </w:r>
      <w:r w:rsidRPr="005E4228">
        <w:t>искусственного водоема № 1</w:t>
      </w:r>
      <w:r>
        <w:t xml:space="preserve"> (Водоем № 1)</w:t>
      </w:r>
      <w:r w:rsidRPr="00347854">
        <w:t xml:space="preserve"> полезным объемом не менее 50000 м</w:t>
      </w:r>
      <w:r w:rsidRPr="008924A5">
        <w:rPr>
          <w:vertAlign w:val="superscript"/>
        </w:rPr>
        <w:t>3</w:t>
      </w:r>
      <w:r>
        <w:t xml:space="preserve">, </w:t>
      </w:r>
      <w:r w:rsidRPr="008316A2">
        <w:t xml:space="preserve">с пополнением </w:t>
      </w:r>
      <w:r>
        <w:t xml:space="preserve">из ВЗУ1 посредством трубопровода длиной 115 м (уточнить проектными решениями). </w:t>
      </w:r>
    </w:p>
    <w:p w14:paraId="2F875F4D" w14:textId="77777777" w:rsidR="008754D4" w:rsidRPr="0053719E" w:rsidRDefault="008754D4" w:rsidP="001B6BC3">
      <w:pPr>
        <w:spacing w:after="0"/>
        <w:ind w:firstLine="709"/>
      </w:pPr>
      <w:r w:rsidRPr="0053719E">
        <w:t>В состав сооружений Водоем</w:t>
      </w:r>
      <w:r>
        <w:t>а</w:t>
      </w:r>
      <w:r w:rsidRPr="0053719E">
        <w:t xml:space="preserve"> № 1 </w:t>
      </w:r>
      <w:r>
        <w:t>должны входить</w:t>
      </w:r>
      <w:r w:rsidRPr="0053719E">
        <w:t>:</w:t>
      </w:r>
    </w:p>
    <w:p w14:paraId="775FD221" w14:textId="77777777" w:rsidR="008754D4" w:rsidRPr="0053719E" w:rsidRDefault="008754D4" w:rsidP="001B6BC3">
      <w:pPr>
        <w:spacing w:after="0"/>
        <w:ind w:firstLine="709"/>
      </w:pPr>
      <w:r w:rsidRPr="0053719E">
        <w:t xml:space="preserve">– дамба водоема </w:t>
      </w:r>
      <w:r>
        <w:t>м</w:t>
      </w:r>
      <w:r w:rsidRPr="00B32F69">
        <w:t xml:space="preserve">аксимальная высота насыпи тела дамбы </w:t>
      </w:r>
      <w:r>
        <w:t>7</w:t>
      </w:r>
      <w:r w:rsidRPr="00B32F69">
        <w:t xml:space="preserve"> м, длина дамбы </w:t>
      </w:r>
      <w:r>
        <w:t>500</w:t>
      </w:r>
      <w:r w:rsidRPr="00B32F69">
        <w:t xml:space="preserve"> м. </w:t>
      </w:r>
      <w:r>
        <w:t>ш</w:t>
      </w:r>
      <w:r w:rsidRPr="00B32F69">
        <w:t>ирина</w:t>
      </w:r>
      <w:r>
        <w:t xml:space="preserve"> </w:t>
      </w:r>
      <w:r w:rsidRPr="00B32F69">
        <w:t>гребня дамбы 5 м</w:t>
      </w:r>
      <w:r w:rsidRPr="0053719E">
        <w:t>;</w:t>
      </w:r>
    </w:p>
    <w:p w14:paraId="320D2EEE" w14:textId="77777777" w:rsidR="008754D4" w:rsidRPr="0053719E" w:rsidRDefault="008754D4" w:rsidP="001B6BC3">
      <w:pPr>
        <w:spacing w:after="0"/>
        <w:ind w:firstLine="709"/>
      </w:pPr>
      <w:r w:rsidRPr="0053719E">
        <w:t xml:space="preserve">– донный водовыпуск из водоема ориентировочно </w:t>
      </w:r>
      <w:r>
        <w:t>3</w:t>
      </w:r>
      <w:r w:rsidRPr="0053719E">
        <w:t>00 м</w:t>
      </w:r>
      <w:r w:rsidRPr="00A41BC1">
        <w:t xml:space="preserve"> т из полиэтиленовой трубы </w:t>
      </w:r>
      <w:r>
        <w:t xml:space="preserve">диаметром </w:t>
      </w:r>
      <w:r w:rsidRPr="00A41BC1">
        <w:t>315</w:t>
      </w:r>
      <w:r>
        <w:t xml:space="preserve"> мм</w:t>
      </w:r>
      <w:r w:rsidRPr="0053719E">
        <w:t>;</w:t>
      </w:r>
    </w:p>
    <w:p w14:paraId="3ECE2C83" w14:textId="77777777" w:rsidR="008754D4" w:rsidRPr="0053719E" w:rsidRDefault="008754D4" w:rsidP="001B6BC3">
      <w:pPr>
        <w:spacing w:after="0"/>
        <w:ind w:firstLine="709"/>
      </w:pPr>
      <w:r w:rsidRPr="0053719E">
        <w:t>– открытый аварийный водосброс из водоема ориентировочно 300 м</w:t>
      </w:r>
      <w:r>
        <w:t xml:space="preserve"> (ш</w:t>
      </w:r>
      <w:r w:rsidRPr="00B32F69">
        <w:t xml:space="preserve">ирина </w:t>
      </w:r>
      <w:r>
        <w:t xml:space="preserve">бетонного </w:t>
      </w:r>
      <w:r w:rsidRPr="00B32F69">
        <w:t>соор</w:t>
      </w:r>
      <w:r>
        <w:t>ужения 1,5 м, высота стен 0,9 м)</w:t>
      </w:r>
      <w:r w:rsidRPr="0053719E">
        <w:t>;</w:t>
      </w:r>
    </w:p>
    <w:p w14:paraId="068E8572" w14:textId="77777777" w:rsidR="008754D4" w:rsidRDefault="008754D4" w:rsidP="001B6BC3">
      <w:pPr>
        <w:spacing w:after="0"/>
        <w:ind w:firstLine="709"/>
      </w:pPr>
      <w:r w:rsidRPr="0053719E">
        <w:t xml:space="preserve">– открытый нагорный канал протяженностью </w:t>
      </w:r>
      <w:r>
        <w:t>500</w:t>
      </w:r>
      <w:r w:rsidRPr="0053719E">
        <w:t xml:space="preserve"> м для защиты водоема от</w:t>
      </w:r>
      <w:r>
        <w:t xml:space="preserve"> </w:t>
      </w:r>
      <w:r w:rsidRPr="0053719E">
        <w:t>дождевого стока с нагорной стороны прилегающей территории.</w:t>
      </w:r>
    </w:p>
    <w:p w14:paraId="24A21073" w14:textId="77777777" w:rsidR="008754D4" w:rsidRDefault="008754D4" w:rsidP="001B6BC3">
      <w:pPr>
        <w:spacing w:after="0"/>
        <w:ind w:firstLine="709"/>
      </w:pPr>
      <w:r w:rsidRPr="0053719E">
        <w:t xml:space="preserve">– </w:t>
      </w:r>
      <w:r>
        <w:t xml:space="preserve">ограждение территории водоема </w:t>
      </w:r>
      <w:r w:rsidRPr="0053719E">
        <w:t xml:space="preserve">ориентировочно </w:t>
      </w:r>
      <w:r>
        <w:t>7</w:t>
      </w:r>
      <w:r w:rsidRPr="0053719E">
        <w:t>00 м</w:t>
      </w:r>
      <w:r>
        <w:t>.</w:t>
      </w:r>
    </w:p>
    <w:p w14:paraId="785DE1CB" w14:textId="77777777" w:rsidR="008754D4" w:rsidRDefault="008754D4" w:rsidP="001B6BC3">
      <w:pPr>
        <w:spacing w:after="0"/>
        <w:ind w:firstLine="709"/>
      </w:pPr>
      <w:r>
        <w:t>Состав сооружений и их протяженность уточняется проектом.</w:t>
      </w:r>
    </w:p>
    <w:p w14:paraId="44AC16AA" w14:textId="77777777" w:rsidR="008754D4" w:rsidRDefault="008754D4" w:rsidP="001B6BC3">
      <w:pPr>
        <w:spacing w:after="0"/>
        <w:ind w:firstLine="709"/>
      </w:pPr>
      <w:r>
        <w:t>В</w:t>
      </w:r>
      <w:r w:rsidRPr="00F42C8C">
        <w:t xml:space="preserve"> районе водоема </w:t>
      </w:r>
      <w:r>
        <w:t xml:space="preserve">предусмотреть </w:t>
      </w:r>
      <w:r w:rsidRPr="008316A2">
        <w:t>насосн</w:t>
      </w:r>
      <w:r>
        <w:t>ую</w:t>
      </w:r>
      <w:r w:rsidRPr="008316A2">
        <w:t xml:space="preserve"> станци</w:t>
      </w:r>
      <w:r>
        <w:t>ю</w:t>
      </w:r>
      <w:r w:rsidRPr="008316A2">
        <w:t xml:space="preserve"> (НС</w:t>
      </w:r>
      <w:r>
        <w:t>1-1</w:t>
      </w:r>
      <w:r w:rsidRPr="008316A2">
        <w:t>)</w:t>
      </w:r>
      <w:r>
        <w:t xml:space="preserve"> </w:t>
      </w:r>
      <w:r w:rsidRPr="00D66EF6">
        <w:t>производительностью 420 м</w:t>
      </w:r>
      <w:r w:rsidRPr="00D66EF6">
        <w:rPr>
          <w:vertAlign w:val="superscript"/>
        </w:rPr>
        <w:t>3</w:t>
      </w:r>
      <w:r w:rsidRPr="00D66EF6">
        <w:t xml:space="preserve">/ч с напором </w:t>
      </w:r>
      <w:r>
        <w:t>5</w:t>
      </w:r>
      <w:r w:rsidRPr="00D66EF6">
        <w:t xml:space="preserve">00 м </w:t>
      </w:r>
      <w:r>
        <w:t xml:space="preserve">для системы оснежения. </w:t>
      </w:r>
    </w:p>
    <w:p w14:paraId="18EE6395" w14:textId="77777777" w:rsidR="008754D4" w:rsidRPr="009D0ABD" w:rsidRDefault="008754D4" w:rsidP="001B6BC3">
      <w:pPr>
        <w:spacing w:after="0"/>
        <w:ind w:firstLine="709"/>
      </w:pPr>
      <w:r>
        <w:t>На системе оснежения трассы 1</w:t>
      </w:r>
      <w:r>
        <w:rPr>
          <w:lang w:val="en-US"/>
        </w:rPr>
        <w:t>d</w:t>
      </w:r>
      <w:r w:rsidRPr="009D0ABD">
        <w:t xml:space="preserve"> </w:t>
      </w:r>
      <w:r>
        <w:t>предусмотреть регулятор давления, место размещения определить гидравлическим расчетом.</w:t>
      </w:r>
    </w:p>
    <w:p w14:paraId="0C6F0D38" w14:textId="77777777" w:rsidR="008754D4" w:rsidRDefault="008754D4" w:rsidP="001B6BC3">
      <w:pPr>
        <w:spacing w:after="0"/>
        <w:ind w:firstLine="709"/>
        <w:rPr>
          <w:i/>
        </w:rPr>
      </w:pPr>
    </w:p>
    <w:p w14:paraId="1B5AD8C4" w14:textId="77777777" w:rsidR="008754D4" w:rsidRDefault="008754D4" w:rsidP="001B6BC3">
      <w:pPr>
        <w:spacing w:after="0"/>
        <w:ind w:firstLine="709"/>
        <w:rPr>
          <w:i/>
        </w:rPr>
      </w:pPr>
      <w:r w:rsidRPr="002950F6">
        <w:rPr>
          <w:i/>
        </w:rPr>
        <w:t xml:space="preserve">10.3. </w:t>
      </w:r>
      <w:r w:rsidRPr="008924A5">
        <w:rPr>
          <w:i/>
        </w:rPr>
        <w:t>Система оснежения горнолыжных трасс 1а, 1е.</w:t>
      </w:r>
    </w:p>
    <w:p w14:paraId="073A8C42" w14:textId="77777777" w:rsidR="008754D4" w:rsidRDefault="008754D4" w:rsidP="001B6BC3">
      <w:pPr>
        <w:spacing w:after="0"/>
        <w:ind w:firstLine="709"/>
        <w:rPr>
          <w:i/>
        </w:rPr>
      </w:pPr>
    </w:p>
    <w:p w14:paraId="6C23642A" w14:textId="77777777" w:rsidR="008754D4" w:rsidRPr="001E2AF1" w:rsidRDefault="008754D4" w:rsidP="001B6BC3">
      <w:pPr>
        <w:spacing w:after="0"/>
        <w:ind w:firstLine="709"/>
      </w:pPr>
      <w:r w:rsidRPr="008924A5">
        <w:t>В целях оснежения горнолыжных трасс 1а, 1е пр</w:t>
      </w:r>
      <w:r>
        <w:t>едусмотреть</w:t>
      </w:r>
      <w:r w:rsidRPr="008316A2">
        <w:t xml:space="preserve"> </w:t>
      </w:r>
      <w:r w:rsidRPr="00DF2D52">
        <w:t>устройство подруслового водозабора (ВЗУ2)</w:t>
      </w:r>
      <w:r>
        <w:t xml:space="preserve"> на </w:t>
      </w:r>
      <w:r w:rsidRPr="00D775CA">
        <w:t>рек</w:t>
      </w:r>
      <w:r>
        <w:t>е</w:t>
      </w:r>
      <w:r w:rsidRPr="00D775CA">
        <w:t xml:space="preserve"> </w:t>
      </w:r>
      <w:r>
        <w:t>Мамих</w:t>
      </w:r>
      <w:r w:rsidRPr="00D775CA">
        <w:t>-Дон</w:t>
      </w:r>
      <w:r>
        <w:t xml:space="preserve">. </w:t>
      </w:r>
      <w:r w:rsidRPr="007D46A8">
        <w:t>Размещение ВЗУ</w:t>
      </w:r>
      <w:r>
        <w:t>2</w:t>
      </w:r>
      <w:r w:rsidRPr="007D46A8">
        <w:t xml:space="preserve"> уточнить по результатам инженерных изысканий.</w:t>
      </w:r>
      <w:r>
        <w:t xml:space="preserve"> </w:t>
      </w:r>
      <w:r w:rsidRPr="001E2AF1">
        <w:t>В водозаборном узле установ</w:t>
      </w:r>
      <w:r>
        <w:t>ить</w:t>
      </w:r>
      <w:r w:rsidRPr="001E2AF1">
        <w:t xml:space="preserve"> три погружных насоса производительностью не менее 200 м</w:t>
      </w:r>
      <w:r w:rsidRPr="001E2AF1">
        <w:rPr>
          <w:vertAlign w:val="superscript"/>
        </w:rPr>
        <w:t>3</w:t>
      </w:r>
      <w:r w:rsidRPr="001E2AF1">
        <w:t xml:space="preserve">/ч напором не менее </w:t>
      </w:r>
      <w:r>
        <w:t>40</w:t>
      </w:r>
      <w:r w:rsidRPr="001E2AF1">
        <w:t xml:space="preserve"> м (уточнить проектом).</w:t>
      </w:r>
    </w:p>
    <w:p w14:paraId="24C69532" w14:textId="77777777" w:rsidR="008754D4" w:rsidRDefault="008754D4" w:rsidP="001B6BC3">
      <w:pPr>
        <w:spacing w:after="0"/>
        <w:ind w:firstLine="709"/>
      </w:pPr>
      <w:r w:rsidRPr="001E2AF1">
        <w:t xml:space="preserve">Далее вода </w:t>
      </w:r>
      <w:r>
        <w:t>п</w:t>
      </w:r>
      <w:r w:rsidRPr="003647AB">
        <w:t xml:space="preserve">осредством трубопровода длиной </w:t>
      </w:r>
      <w:r>
        <w:t>ориентировочно 200</w:t>
      </w:r>
      <w:r w:rsidRPr="003647AB">
        <w:t xml:space="preserve">м </w:t>
      </w:r>
      <w:r>
        <w:t xml:space="preserve">вода подается от </w:t>
      </w:r>
      <w:r w:rsidRPr="00307CB9">
        <w:t>ВЗУ2</w:t>
      </w:r>
      <w:r>
        <w:t xml:space="preserve"> на </w:t>
      </w:r>
      <w:r w:rsidRPr="00307CB9">
        <w:t>насосн</w:t>
      </w:r>
      <w:r>
        <w:t>ую</w:t>
      </w:r>
      <w:r w:rsidRPr="00307CB9">
        <w:t xml:space="preserve"> станци</w:t>
      </w:r>
      <w:r>
        <w:t>ю</w:t>
      </w:r>
      <w:r w:rsidRPr="00307CB9">
        <w:t xml:space="preserve"> первого подъема (НС</w:t>
      </w:r>
      <w:r>
        <w:t>2-1</w:t>
      </w:r>
      <w:r w:rsidRPr="00307CB9">
        <w:t>) производительностью не менее 200 м</w:t>
      </w:r>
      <w:r w:rsidRPr="00307CB9">
        <w:rPr>
          <w:vertAlign w:val="superscript"/>
        </w:rPr>
        <w:t>3</w:t>
      </w:r>
      <w:r w:rsidRPr="00307CB9">
        <w:t xml:space="preserve">/ч напором </w:t>
      </w:r>
      <w:r>
        <w:t xml:space="preserve">не менее </w:t>
      </w:r>
      <w:r w:rsidRPr="00307CB9">
        <w:t>500 м</w:t>
      </w:r>
      <w:r>
        <w:t xml:space="preserve"> (уточнить проектом)</w:t>
      </w:r>
      <w:r w:rsidRPr="00307CB9">
        <w:t>.</w:t>
      </w:r>
      <w:r>
        <w:t xml:space="preserve"> П</w:t>
      </w:r>
      <w:r w:rsidRPr="003647AB">
        <w:t>ереход трубопровода под автодорогой III категории к ВТРК «Мамисон» предусмотреть методом горизонтально-направленного бурения.</w:t>
      </w:r>
    </w:p>
    <w:p w14:paraId="71567567" w14:textId="77777777" w:rsidR="008754D4" w:rsidRDefault="008754D4" w:rsidP="001B6BC3">
      <w:pPr>
        <w:spacing w:after="0"/>
        <w:ind w:firstLine="709"/>
      </w:pPr>
      <w:r w:rsidRPr="00F31CF9">
        <w:t xml:space="preserve">С помощью насосной станции НС2-1 по трубам ориентировочной протяженностью 2500 м (уточнить проектом) </w:t>
      </w:r>
      <w:r>
        <w:t>предусмотреть подачу воды</w:t>
      </w:r>
      <w:r w:rsidRPr="00F31CF9">
        <w:t xml:space="preserve"> в резервуар-аккумулятор (отм. 2498</w:t>
      </w:r>
      <w:r>
        <w:t>м</w:t>
      </w:r>
      <w:r w:rsidRPr="00F31CF9">
        <w:t xml:space="preserve">) </w:t>
      </w:r>
      <w:r>
        <w:t xml:space="preserve">ориентировочным </w:t>
      </w:r>
      <w:r w:rsidRPr="00F31CF9">
        <w:t>объемом 50</w:t>
      </w:r>
      <w:r>
        <w:t>0</w:t>
      </w:r>
      <w:r w:rsidRPr="00F31CF9">
        <w:t xml:space="preserve"> м</w:t>
      </w:r>
      <w:r w:rsidRPr="00F31CF9">
        <w:rPr>
          <w:vertAlign w:val="superscript"/>
        </w:rPr>
        <w:t>3</w:t>
      </w:r>
      <w:r w:rsidRPr="00F31CF9">
        <w:t>. Роль резервуара не накапливать</w:t>
      </w:r>
      <w:r>
        <w:t xml:space="preserve"> </w:t>
      </w:r>
      <w:r w:rsidRPr="00F31CF9">
        <w:t>воду, а служить гидроаккумулятором в процессе работы СИС.</w:t>
      </w:r>
    </w:p>
    <w:p w14:paraId="1CE2F33F" w14:textId="77777777" w:rsidR="008754D4" w:rsidRDefault="008754D4" w:rsidP="001B6BC3">
      <w:pPr>
        <w:spacing w:after="0"/>
        <w:ind w:firstLine="709"/>
      </w:pPr>
      <w:r w:rsidRPr="001E2AF1">
        <w:t>Сверху резервуара устан</w:t>
      </w:r>
      <w:r>
        <w:t>авливается</w:t>
      </w:r>
      <w:r w:rsidRPr="001E2AF1">
        <w:t xml:space="preserve"> градирня. Для работы градирни используется погружной насос производительностью не менее 200 м</w:t>
      </w:r>
      <w:r w:rsidRPr="001E2AF1">
        <w:rPr>
          <w:vertAlign w:val="superscript"/>
        </w:rPr>
        <w:t>3</w:t>
      </w:r>
      <w:r w:rsidRPr="001E2AF1">
        <w:t xml:space="preserve">/ч напором не менее </w:t>
      </w:r>
      <w:r>
        <w:t>15</w:t>
      </w:r>
      <w:r w:rsidRPr="001E2AF1">
        <w:t xml:space="preserve"> м</w:t>
      </w:r>
      <w:r>
        <w:t xml:space="preserve">. </w:t>
      </w:r>
      <w:r w:rsidRPr="001E2AF1">
        <w:t>Мощность вентилятора 15х3 кВт</w:t>
      </w:r>
      <w:r>
        <w:t>.</w:t>
      </w:r>
    </w:p>
    <w:p w14:paraId="499A710F" w14:textId="77777777" w:rsidR="008754D4" w:rsidRDefault="008754D4" w:rsidP="001B6BC3">
      <w:pPr>
        <w:spacing w:after="0"/>
        <w:ind w:firstLine="709"/>
      </w:pPr>
      <w:r w:rsidRPr="005F1597">
        <w:t xml:space="preserve">Из резервуара охлаждённая вода с помощью 3-х погружных насосов производительностью не менее </w:t>
      </w:r>
      <w:r>
        <w:t>420</w:t>
      </w:r>
      <w:r w:rsidRPr="005F1597">
        <w:t xml:space="preserve"> м</w:t>
      </w:r>
      <w:r w:rsidRPr="005F1597">
        <w:rPr>
          <w:vertAlign w:val="superscript"/>
        </w:rPr>
        <w:t>3</w:t>
      </w:r>
      <w:r w:rsidRPr="005F1597">
        <w:t xml:space="preserve">/ч напором не менее </w:t>
      </w:r>
      <w:r>
        <w:t>15</w:t>
      </w:r>
      <w:r w:rsidRPr="005F1597">
        <w:t xml:space="preserve"> м (уточнить проектом)</w:t>
      </w:r>
      <w:r>
        <w:t xml:space="preserve"> </w:t>
      </w:r>
      <w:r w:rsidRPr="005F1597">
        <w:t xml:space="preserve">попадает в автоматическую безоператорную насосную станцию СИС </w:t>
      </w:r>
      <w:r>
        <w:t>(</w:t>
      </w:r>
      <w:r w:rsidRPr="005F1597">
        <w:t>НС2-2) производительностью 420 м</w:t>
      </w:r>
      <w:r w:rsidRPr="005F1597">
        <w:rPr>
          <w:vertAlign w:val="superscript"/>
        </w:rPr>
        <w:t>3</w:t>
      </w:r>
      <w:r w:rsidRPr="005F1597">
        <w:t>/ч напором не 500 м</w:t>
      </w:r>
      <w:r>
        <w:t>, расположенную в непосредственной близости от горнолыжной трассы 1а.</w:t>
      </w:r>
    </w:p>
    <w:p w14:paraId="44F016A1" w14:textId="77777777" w:rsidR="008754D4" w:rsidRDefault="008754D4" w:rsidP="001B6BC3">
      <w:pPr>
        <w:spacing w:after="0"/>
        <w:ind w:firstLine="709"/>
      </w:pPr>
    </w:p>
    <w:p w14:paraId="49A0F195" w14:textId="77777777" w:rsidR="008754D4" w:rsidRDefault="008754D4" w:rsidP="001B6BC3">
      <w:pPr>
        <w:spacing w:after="0"/>
        <w:ind w:firstLine="709"/>
        <w:rPr>
          <w:i/>
        </w:rPr>
      </w:pPr>
      <w:r w:rsidRPr="006D60AE">
        <w:rPr>
          <w:i/>
        </w:rPr>
        <w:t>10.</w:t>
      </w:r>
      <w:r>
        <w:rPr>
          <w:i/>
        </w:rPr>
        <w:t>4</w:t>
      </w:r>
      <w:r w:rsidRPr="006D60AE">
        <w:rPr>
          <w:i/>
        </w:rPr>
        <w:t>. Технологический напорный водопровод СИС</w:t>
      </w:r>
      <w:r>
        <w:rPr>
          <w:i/>
        </w:rPr>
        <w:t>.</w:t>
      </w:r>
    </w:p>
    <w:p w14:paraId="3E60CBD4" w14:textId="77777777" w:rsidR="008754D4" w:rsidRPr="0011449C" w:rsidRDefault="008754D4" w:rsidP="001B6BC3">
      <w:pPr>
        <w:spacing w:after="0"/>
        <w:ind w:firstLine="709"/>
      </w:pPr>
      <w:r w:rsidRPr="00655739">
        <w:t>Трубопроводы СИС</w:t>
      </w:r>
      <w:r>
        <w:t>, предназначенные для подачи воды на снегогенераторы,</w:t>
      </w:r>
      <w:r w:rsidRPr="00655739">
        <w:t xml:space="preserve"> предусмотреть из труб ВЧШГ с наружной оцинковкой и битумным покрытием, а также цементно-песчаном покрытием изнутри, с раструбными соединениями, класса, отвечающего расчетному давлению в системе</w:t>
      </w:r>
      <w:r>
        <w:t xml:space="preserve"> (или аналог)</w:t>
      </w:r>
      <w:r w:rsidRPr="00655739">
        <w:t xml:space="preserve">. </w:t>
      </w:r>
      <w:r>
        <w:t>Протяженность</w:t>
      </w:r>
      <w:r w:rsidRPr="00334B55">
        <w:t xml:space="preserve"> </w:t>
      </w:r>
      <w:r>
        <w:t>т</w:t>
      </w:r>
      <w:r w:rsidRPr="00334B55">
        <w:t>ехнологическ</w:t>
      </w:r>
      <w:r>
        <w:t>ого</w:t>
      </w:r>
      <w:r w:rsidRPr="00334B55">
        <w:t xml:space="preserve"> напорн</w:t>
      </w:r>
      <w:r>
        <w:t>ого</w:t>
      </w:r>
      <w:r w:rsidRPr="00334B55">
        <w:t xml:space="preserve"> </w:t>
      </w:r>
      <w:r>
        <w:t>трубопровода</w:t>
      </w:r>
      <w:r w:rsidRPr="00334B55">
        <w:t xml:space="preserve"> СИС</w:t>
      </w:r>
      <w:r>
        <w:t xml:space="preserve"> ориентировочно 20000 м (уточнить проектом). </w:t>
      </w:r>
    </w:p>
    <w:p w14:paraId="227850AB" w14:textId="77777777" w:rsidR="008754D4" w:rsidRDefault="008754D4" w:rsidP="001B6BC3">
      <w:pPr>
        <w:spacing w:after="0"/>
        <w:ind w:firstLine="709"/>
      </w:pPr>
      <w:r w:rsidRPr="0011449C">
        <w:t>Прокладка трубопроводов</w:t>
      </w:r>
      <w:r>
        <w:t xml:space="preserve"> </w:t>
      </w:r>
      <w:r w:rsidRPr="0011449C">
        <w:t>предусматрива</w:t>
      </w:r>
      <w:r>
        <w:t>ть</w:t>
      </w:r>
      <w:r w:rsidRPr="0011449C">
        <w:t xml:space="preserve"> с отметкой низа трубы - 2.22 … -1,8 м от планировочной</w:t>
      </w:r>
      <w:r>
        <w:t xml:space="preserve"> </w:t>
      </w:r>
      <w:r w:rsidRPr="0011449C">
        <w:t>отметки. Категория системы производственного водоснабжения – 3 (Категория</w:t>
      </w:r>
      <w:r>
        <w:t xml:space="preserve"> </w:t>
      </w:r>
      <w:r w:rsidRPr="0011449C">
        <w:t>системы водоснабжения принята в соответствии с п.7.4 СП 31.13330.2012</w:t>
      </w:r>
      <w:r>
        <w:t xml:space="preserve"> </w:t>
      </w:r>
      <w:r w:rsidRPr="0011449C">
        <w:t>«Водоснабжение. Наружные сети и сооружения. Актуализированная редакция</w:t>
      </w:r>
      <w:r>
        <w:t xml:space="preserve"> </w:t>
      </w:r>
      <w:r w:rsidRPr="0011449C">
        <w:t>СНиП 2.04.02-84»</w:t>
      </w:r>
      <w:r>
        <w:t>).</w:t>
      </w:r>
    </w:p>
    <w:p w14:paraId="7CBB82FD" w14:textId="77777777" w:rsidR="008754D4" w:rsidRDefault="008754D4" w:rsidP="001B6BC3">
      <w:pPr>
        <w:spacing w:after="0"/>
        <w:ind w:firstLine="709"/>
      </w:pPr>
    </w:p>
    <w:p w14:paraId="409D2011" w14:textId="77777777" w:rsidR="008754D4" w:rsidRDefault="008754D4" w:rsidP="001B6BC3">
      <w:pPr>
        <w:spacing w:after="0"/>
        <w:ind w:firstLine="567"/>
        <w:rPr>
          <w:i/>
        </w:rPr>
      </w:pPr>
      <w:r w:rsidRPr="00F42C8C">
        <w:rPr>
          <w:i/>
        </w:rPr>
        <w:t>10.</w:t>
      </w:r>
      <w:r>
        <w:rPr>
          <w:i/>
        </w:rPr>
        <w:t>5</w:t>
      </w:r>
      <w:r w:rsidRPr="00F42C8C">
        <w:rPr>
          <w:i/>
        </w:rPr>
        <w:t xml:space="preserve"> Электроснабжение </w:t>
      </w:r>
    </w:p>
    <w:p w14:paraId="66E40543" w14:textId="77777777" w:rsidR="008754D4" w:rsidRDefault="008754D4" w:rsidP="001B6BC3">
      <w:pPr>
        <w:spacing w:after="0"/>
        <w:ind w:firstLine="567"/>
      </w:pPr>
      <w:r>
        <w:rPr>
          <w:i/>
        </w:rPr>
        <w:t>10.5.1.</w:t>
      </w:r>
      <w:r w:rsidRPr="008702C2">
        <w:t xml:space="preserve"> </w:t>
      </w:r>
      <w:r w:rsidRPr="008702C2">
        <w:rPr>
          <w:i/>
        </w:rPr>
        <w:t>Электроснабжение</w:t>
      </w:r>
      <w:r>
        <w:rPr>
          <w:i/>
        </w:rPr>
        <w:t xml:space="preserve"> </w:t>
      </w:r>
      <w:r w:rsidRPr="00F42C8C">
        <w:rPr>
          <w:i/>
        </w:rPr>
        <w:t xml:space="preserve">снегогенераторов </w:t>
      </w:r>
      <w:r w:rsidRPr="008316A2">
        <w:t xml:space="preserve">предусмотреть сетями 0,4 кВ </w:t>
      </w:r>
      <w:r>
        <w:t xml:space="preserve">(ориентировочно длиной 38160 м, уточнить проектом) </w:t>
      </w:r>
      <w:r w:rsidRPr="008316A2">
        <w:t xml:space="preserve">от </w:t>
      </w:r>
      <w:r>
        <w:t>т</w:t>
      </w:r>
      <w:r w:rsidRPr="00CE23DA">
        <w:t>рансформаторн</w:t>
      </w:r>
      <w:r>
        <w:t>ых</w:t>
      </w:r>
      <w:r w:rsidRPr="00CE23DA">
        <w:t xml:space="preserve"> подстанци</w:t>
      </w:r>
      <w:r>
        <w:t xml:space="preserve">й </w:t>
      </w:r>
      <w:r w:rsidRPr="00CE23DA">
        <w:t>10/0.4 кВ</w:t>
      </w:r>
      <w:r>
        <w:t>:</w:t>
      </w:r>
      <w:r w:rsidRPr="00CE23DA">
        <w:t xml:space="preserve"> </w:t>
      </w:r>
      <w:r w:rsidRPr="008316A2">
        <w:t>ТП</w:t>
      </w:r>
      <w:r>
        <w:t>5, РП-ТП2, ТП7, ТП6, РП-ТП1,</w:t>
      </w:r>
      <w:r w:rsidRPr="00CC5490">
        <w:t xml:space="preserve"> </w:t>
      </w:r>
      <w:r>
        <w:t>запроектированных</w:t>
      </w:r>
      <w:r w:rsidRPr="00CC5490">
        <w:t xml:space="preserve"> в рамках объекта: «Всесезонный туристско - рекреационный комплекс «Мамисон» (инженерные сети)»</w:t>
      </w:r>
      <w:r>
        <w:t xml:space="preserve">. </w:t>
      </w:r>
    </w:p>
    <w:p w14:paraId="54AADA6B" w14:textId="77777777" w:rsidR="008754D4" w:rsidRDefault="008754D4" w:rsidP="001B6BC3">
      <w:pPr>
        <w:spacing w:after="0"/>
        <w:ind w:firstLine="567"/>
      </w:pPr>
      <w:r>
        <w:t xml:space="preserve">10.5.2. </w:t>
      </w:r>
      <w:r w:rsidRPr="00CC5490">
        <w:rPr>
          <w:i/>
        </w:rPr>
        <w:t xml:space="preserve">Электроснабжение </w:t>
      </w:r>
      <w:r>
        <w:rPr>
          <w:i/>
        </w:rPr>
        <w:t xml:space="preserve">проектируемых </w:t>
      </w:r>
      <w:r w:rsidRPr="00CC5490">
        <w:rPr>
          <w:i/>
        </w:rPr>
        <w:t>насосных станций</w:t>
      </w:r>
      <w:r>
        <w:rPr>
          <w:i/>
        </w:rPr>
        <w:t>:</w:t>
      </w:r>
      <w:r>
        <w:t xml:space="preserve"> </w:t>
      </w:r>
    </w:p>
    <w:p w14:paraId="398A171C" w14:textId="77777777" w:rsidR="008754D4" w:rsidRDefault="008754D4" w:rsidP="001B6BC3">
      <w:pPr>
        <w:spacing w:after="0"/>
        <w:ind w:firstLine="567"/>
      </w:pPr>
      <w:r w:rsidRPr="000D339E">
        <w:t xml:space="preserve">Электроснабжение </w:t>
      </w:r>
      <w:r>
        <w:t xml:space="preserve">насосной станции НС1-1 </w:t>
      </w:r>
      <w:r w:rsidRPr="0075745E">
        <w:t xml:space="preserve">предусмотреть сетями 0,4кВ (ориентировочно </w:t>
      </w:r>
      <w:r>
        <w:t>100</w:t>
      </w:r>
      <w:r w:rsidRPr="0075745E">
        <w:t xml:space="preserve"> м, уточнить проектом)</w:t>
      </w:r>
      <w:r w:rsidRPr="000D339E">
        <w:t xml:space="preserve"> </w:t>
      </w:r>
      <w:r>
        <w:t xml:space="preserve">от </w:t>
      </w:r>
      <w:r w:rsidRPr="000D339E">
        <w:t>проектируем</w:t>
      </w:r>
      <w:r>
        <w:t>ой</w:t>
      </w:r>
      <w:r w:rsidRPr="000D339E">
        <w:t xml:space="preserve"> трансформаторн</w:t>
      </w:r>
      <w:r>
        <w:t xml:space="preserve">ой подстанции </w:t>
      </w:r>
      <w:r>
        <w:br/>
        <w:t xml:space="preserve">ТП(НС1-1) </w:t>
      </w:r>
      <w:r w:rsidRPr="000D339E">
        <w:t>10/0.4 кВ</w:t>
      </w:r>
      <w:r>
        <w:t xml:space="preserve"> 1х250 кВА</w:t>
      </w:r>
      <w:r w:rsidRPr="000D339E">
        <w:t xml:space="preserve"> электроснабжение котор</w:t>
      </w:r>
      <w:r>
        <w:t>ой</w:t>
      </w:r>
      <w:r w:rsidRPr="000D339E">
        <w:t xml:space="preserve"> </w:t>
      </w:r>
      <w:r>
        <w:t xml:space="preserve">выполнить </w:t>
      </w:r>
      <w:r w:rsidRPr="000D339E">
        <w:t xml:space="preserve"> </w:t>
      </w:r>
      <w:r>
        <w:t>КЛ</w:t>
      </w:r>
      <w:r w:rsidRPr="000D339E">
        <w:t xml:space="preserve"> 10 кВ</w:t>
      </w:r>
      <w:r>
        <w:t xml:space="preserve"> от </w:t>
      </w:r>
      <w:r w:rsidRPr="000D339E">
        <w:t>РП-ТП-2</w:t>
      </w:r>
      <w:r>
        <w:t xml:space="preserve"> ориентировочной протяженностью 1000 м.</w:t>
      </w:r>
    </w:p>
    <w:p w14:paraId="01A557A8" w14:textId="77777777" w:rsidR="008754D4" w:rsidRDefault="008754D4" w:rsidP="001B6BC3">
      <w:pPr>
        <w:spacing w:after="0"/>
        <w:ind w:firstLine="567"/>
      </w:pPr>
      <w:r w:rsidRPr="000D339E">
        <w:t xml:space="preserve">Электроснабжение </w:t>
      </w:r>
      <w:r w:rsidRPr="0075745E">
        <w:t xml:space="preserve">насосной станции </w:t>
      </w:r>
      <w:r w:rsidRPr="000D339E">
        <w:t>НС</w:t>
      </w:r>
      <w:r>
        <w:t>2</w:t>
      </w:r>
      <w:r w:rsidRPr="000D339E">
        <w:t xml:space="preserve">-1 </w:t>
      </w:r>
      <w:r w:rsidRPr="0075745E">
        <w:t xml:space="preserve">предусмотреть сетями 0,4кВ (ориентировочно </w:t>
      </w:r>
      <w:r>
        <w:t>3</w:t>
      </w:r>
      <w:r w:rsidRPr="0075745E">
        <w:t xml:space="preserve">00 м, уточнить проектом) от </w:t>
      </w:r>
      <w:r>
        <w:t>РП-ТП1.</w:t>
      </w:r>
    </w:p>
    <w:p w14:paraId="3F206A46" w14:textId="77777777" w:rsidR="008754D4" w:rsidRDefault="008754D4" w:rsidP="001B6BC3">
      <w:pPr>
        <w:spacing w:after="0"/>
        <w:ind w:firstLine="567"/>
      </w:pPr>
      <w:r w:rsidRPr="000D339E">
        <w:t xml:space="preserve">Электроснабжение </w:t>
      </w:r>
      <w:r w:rsidRPr="0041614A">
        <w:t xml:space="preserve">насосной станции </w:t>
      </w:r>
      <w:r w:rsidRPr="000D339E">
        <w:t>НС2-</w:t>
      </w:r>
      <w:r>
        <w:t xml:space="preserve">2 </w:t>
      </w:r>
      <w:r w:rsidRPr="0041614A">
        <w:t xml:space="preserve">предусмотреть сетями 0,4кВ (ориентировочно 100 м, уточнить проектом) </w:t>
      </w:r>
      <w:r>
        <w:t>от</w:t>
      </w:r>
      <w:r w:rsidRPr="00F51256">
        <w:t xml:space="preserve"> проектируемой трансформаторной подстанции ТП </w:t>
      </w:r>
      <w:r>
        <w:t xml:space="preserve">(НС2-2) </w:t>
      </w:r>
      <w:r w:rsidRPr="00F51256">
        <w:t xml:space="preserve">10/0.4 кВ 1х250 </w:t>
      </w:r>
      <w:r>
        <w:t>кВА</w:t>
      </w:r>
      <w:r w:rsidRPr="00F51256">
        <w:t xml:space="preserve"> электроснабжение которой </w:t>
      </w:r>
      <w:r w:rsidRPr="0041614A">
        <w:t xml:space="preserve">выполнить КЛ </w:t>
      </w:r>
      <w:r w:rsidRPr="00F51256">
        <w:t>10 кВ от ТП6, ориентировочной протяженностью 1</w:t>
      </w:r>
      <w:r>
        <w:t>5</w:t>
      </w:r>
      <w:r w:rsidRPr="00F51256">
        <w:t>00 м.</w:t>
      </w:r>
    </w:p>
    <w:p w14:paraId="5999D9A5" w14:textId="77777777" w:rsidR="008754D4" w:rsidRDefault="008754D4" w:rsidP="001B6BC3">
      <w:pPr>
        <w:spacing w:after="0"/>
        <w:ind w:firstLine="567"/>
      </w:pPr>
      <w:r w:rsidRPr="00A06A56">
        <w:rPr>
          <w:i/>
        </w:rPr>
        <w:t>10.6. Для размещения АРМ оператора</w:t>
      </w:r>
      <w:r w:rsidRPr="00A06A56">
        <w:t xml:space="preserve"> (администратора) СИС предусмотреть </w:t>
      </w:r>
      <w:r>
        <w:t>здание</w:t>
      </w:r>
      <w:r w:rsidRPr="00A06A56">
        <w:t xml:space="preserve"> операторской </w:t>
      </w:r>
      <w:r>
        <w:t>СИС, с бытовым помещением и биотуалетом в районе</w:t>
      </w:r>
      <w:r w:rsidRPr="00A06A56">
        <w:t xml:space="preserve"> </w:t>
      </w:r>
      <w:r w:rsidRPr="000B1232">
        <w:t xml:space="preserve">насосной станции </w:t>
      </w:r>
      <w:r>
        <w:br/>
      </w:r>
      <w:r w:rsidRPr="000B1232">
        <w:t xml:space="preserve">НС2-1. </w:t>
      </w:r>
      <w:r>
        <w:t>Предусмотреть и</w:t>
      </w:r>
      <w:r w:rsidRPr="000B1232">
        <w:t>ндивидуальн</w:t>
      </w:r>
      <w:r>
        <w:t>ое</w:t>
      </w:r>
      <w:r w:rsidRPr="000B1232">
        <w:t xml:space="preserve"> здани</w:t>
      </w:r>
      <w:r>
        <w:t>е</w:t>
      </w:r>
      <w:r w:rsidRPr="000B1232">
        <w:t xml:space="preserve"> </w:t>
      </w:r>
      <w:r>
        <w:t>общей площадью 25 м</w:t>
      </w:r>
      <w:r w:rsidRPr="005934BA">
        <w:rPr>
          <w:vertAlign w:val="superscript"/>
        </w:rPr>
        <w:t>2</w:t>
      </w:r>
      <w:r>
        <w:t xml:space="preserve"> </w:t>
      </w:r>
      <w:r w:rsidRPr="000B1232">
        <w:t>с металлическим каркасом и ограждающими конструкциями из сэндвич-панелей.</w:t>
      </w:r>
    </w:p>
    <w:p w14:paraId="7E3F688D" w14:textId="77777777" w:rsidR="008754D4" w:rsidRDefault="008754D4" w:rsidP="001B6BC3">
      <w:pPr>
        <w:spacing w:after="0"/>
        <w:ind w:firstLine="567"/>
        <w:rPr>
          <w:i/>
        </w:rPr>
      </w:pPr>
      <w:r w:rsidRPr="00C110D4">
        <w:rPr>
          <w:i/>
        </w:rPr>
        <w:t>10.7. Слаботочные сети</w:t>
      </w:r>
    </w:p>
    <w:p w14:paraId="619AF2B7" w14:textId="77777777" w:rsidR="008754D4" w:rsidRDefault="008754D4" w:rsidP="001B6BC3">
      <w:pPr>
        <w:spacing w:after="0"/>
        <w:ind w:firstLine="567"/>
      </w:pPr>
      <w:r>
        <w:t>Передача данных от модуля управления до снегогенераторов осуществляется при помощи кабеля типа «витая пара» ориентировочной протяженностью 22000 м. Предусмотреть прокладку кабеля в траншее в</w:t>
      </w:r>
      <w:r w:rsidRPr="00C110D4">
        <w:t xml:space="preserve"> ПЭ</w:t>
      </w:r>
      <w:r>
        <w:t xml:space="preserve"> трубе технической диаметром 40 мм Российского производства.</w:t>
      </w:r>
    </w:p>
    <w:p w14:paraId="105E3C50" w14:textId="77777777" w:rsidR="008754D4" w:rsidRDefault="008754D4" w:rsidP="001B6BC3">
      <w:pPr>
        <w:spacing w:after="0"/>
        <w:ind w:firstLine="567"/>
      </w:pPr>
      <w:r>
        <w:t xml:space="preserve">11. Идентификационные признаки объекта устанавливаются в соответствии </w:t>
      </w:r>
      <w:r>
        <w:br/>
        <w:t xml:space="preserve">со статьей 4 Федерального закона от 30 декабря 2009 г. № 384-ФЗ «Технический регламент </w:t>
      </w:r>
      <w:r>
        <w:br/>
        <w:t>о безопасности зданий и сооружений» (Собрание законодательства Российской Федерации, 2010, № 1, ст. 5; 2013, № 27, ст. 3477) и включают в себя:</w:t>
      </w:r>
    </w:p>
    <w:p w14:paraId="0A3C76C6" w14:textId="77777777" w:rsidR="008754D4" w:rsidRDefault="008754D4" w:rsidP="001B6BC3">
      <w:pPr>
        <w:spacing w:after="0"/>
        <w:ind w:firstLine="567"/>
      </w:pPr>
      <w:r w:rsidRPr="004505A6">
        <w:t>11.1 Назначени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50"/>
        <w:gridCol w:w="2198"/>
        <w:gridCol w:w="4189"/>
      </w:tblGrid>
      <w:tr w:rsidR="008754D4" w:rsidRPr="00093F20" w14:paraId="6A715AAE" w14:textId="77777777" w:rsidTr="00357EDC">
        <w:trPr>
          <w:trHeight w:val="20"/>
          <w:jc w:val="center"/>
        </w:trPr>
        <w:tc>
          <w:tcPr>
            <w:tcW w:w="1850" w:type="pct"/>
            <w:vMerge w:val="restart"/>
            <w:tcBorders>
              <w:top w:val="single" w:sz="4" w:space="0" w:color="000000"/>
              <w:left w:val="single" w:sz="4" w:space="0" w:color="000000"/>
              <w:bottom w:val="single" w:sz="4" w:space="0" w:color="000000"/>
              <w:right w:val="single" w:sz="4" w:space="0" w:color="000000"/>
            </w:tcBorders>
            <w:vAlign w:val="center"/>
          </w:tcPr>
          <w:p w14:paraId="4CA535C3" w14:textId="77777777" w:rsidR="008754D4" w:rsidRPr="00093F20" w:rsidRDefault="008754D4" w:rsidP="001B6BC3">
            <w:pPr>
              <w:tabs>
                <w:tab w:val="left" w:pos="1080"/>
              </w:tabs>
              <w:spacing w:after="0"/>
            </w:pPr>
            <w:r w:rsidRPr="00093F20">
              <w:t>Наименование здания/сооружения</w:t>
            </w:r>
          </w:p>
        </w:tc>
        <w:tc>
          <w:tcPr>
            <w:tcW w:w="3150" w:type="pct"/>
            <w:gridSpan w:val="2"/>
            <w:tcBorders>
              <w:top w:val="single" w:sz="4" w:space="0" w:color="000000"/>
              <w:left w:val="single" w:sz="4" w:space="0" w:color="000000"/>
              <w:bottom w:val="single" w:sz="4" w:space="0" w:color="000000"/>
              <w:right w:val="single" w:sz="4" w:space="0" w:color="000000"/>
            </w:tcBorders>
            <w:vAlign w:val="center"/>
          </w:tcPr>
          <w:p w14:paraId="790C5DA4" w14:textId="77777777" w:rsidR="008754D4" w:rsidRPr="00093F20" w:rsidRDefault="008754D4" w:rsidP="001B6BC3">
            <w:pPr>
              <w:tabs>
                <w:tab w:val="left" w:pos="1080"/>
              </w:tabs>
              <w:spacing w:after="0"/>
            </w:pPr>
            <w:r w:rsidRPr="00093F20">
              <w:t>Классификация по ОК 013-2014 Общероссийский классификатор основных фондов (ОКОФ2)</w:t>
            </w:r>
          </w:p>
        </w:tc>
      </w:tr>
      <w:tr w:rsidR="008754D4" w:rsidRPr="00093F20" w14:paraId="29EA47DA" w14:textId="77777777" w:rsidTr="00357EDC">
        <w:trPr>
          <w:trHeight w:val="20"/>
          <w:jc w:val="center"/>
        </w:trPr>
        <w:tc>
          <w:tcPr>
            <w:tcW w:w="1850" w:type="pct"/>
            <w:vMerge/>
            <w:tcBorders>
              <w:top w:val="single" w:sz="4" w:space="0" w:color="000000"/>
              <w:left w:val="single" w:sz="4" w:space="0" w:color="000000"/>
              <w:bottom w:val="single" w:sz="4" w:space="0" w:color="000000"/>
              <w:right w:val="single" w:sz="4" w:space="0" w:color="000000"/>
            </w:tcBorders>
            <w:vAlign w:val="center"/>
          </w:tcPr>
          <w:p w14:paraId="19B0BA07" w14:textId="77777777" w:rsidR="008754D4" w:rsidRPr="00093F20" w:rsidRDefault="008754D4" w:rsidP="001B6BC3">
            <w:pPr>
              <w:spacing w:after="0"/>
              <w:rPr>
                <w:b/>
              </w:rPr>
            </w:pPr>
          </w:p>
        </w:tc>
        <w:tc>
          <w:tcPr>
            <w:tcW w:w="1084" w:type="pct"/>
            <w:tcBorders>
              <w:top w:val="single" w:sz="4" w:space="0" w:color="000000"/>
              <w:left w:val="single" w:sz="4" w:space="0" w:color="000000"/>
              <w:bottom w:val="single" w:sz="4" w:space="0" w:color="000000"/>
              <w:right w:val="single" w:sz="4" w:space="0" w:color="000000"/>
            </w:tcBorders>
            <w:vAlign w:val="center"/>
          </w:tcPr>
          <w:p w14:paraId="2BDD58D7" w14:textId="77777777" w:rsidR="008754D4" w:rsidRPr="00093F20" w:rsidRDefault="008754D4" w:rsidP="001B6BC3">
            <w:pPr>
              <w:tabs>
                <w:tab w:val="left" w:pos="1080"/>
              </w:tabs>
              <w:spacing w:after="0"/>
            </w:pPr>
            <w:r w:rsidRPr="00093F20">
              <w:t>Код</w:t>
            </w:r>
          </w:p>
        </w:tc>
        <w:tc>
          <w:tcPr>
            <w:tcW w:w="2066" w:type="pct"/>
            <w:tcBorders>
              <w:top w:val="single" w:sz="4" w:space="0" w:color="000000"/>
              <w:left w:val="single" w:sz="4" w:space="0" w:color="000000"/>
              <w:bottom w:val="single" w:sz="4" w:space="0" w:color="000000"/>
              <w:right w:val="single" w:sz="4" w:space="0" w:color="000000"/>
            </w:tcBorders>
            <w:vAlign w:val="center"/>
          </w:tcPr>
          <w:p w14:paraId="65A5EFB8" w14:textId="77777777" w:rsidR="008754D4" w:rsidRPr="00093F20" w:rsidRDefault="008754D4" w:rsidP="001B6BC3">
            <w:pPr>
              <w:tabs>
                <w:tab w:val="left" w:pos="1080"/>
              </w:tabs>
              <w:spacing w:after="0"/>
            </w:pPr>
            <w:r w:rsidRPr="00093F20">
              <w:t>Наименование</w:t>
            </w:r>
          </w:p>
        </w:tc>
      </w:tr>
      <w:tr w:rsidR="008754D4" w:rsidRPr="00093F20" w14:paraId="200D68CB" w14:textId="77777777" w:rsidTr="00357EDC">
        <w:trPr>
          <w:trHeight w:val="20"/>
          <w:jc w:val="center"/>
        </w:trPr>
        <w:tc>
          <w:tcPr>
            <w:tcW w:w="1850" w:type="pct"/>
            <w:tcBorders>
              <w:top w:val="single" w:sz="8" w:space="0" w:color="000000"/>
              <w:left w:val="single" w:sz="6" w:space="0" w:color="000000"/>
              <w:bottom w:val="single" w:sz="6" w:space="0" w:color="000000"/>
              <w:right w:val="single" w:sz="8" w:space="0" w:color="000000"/>
            </w:tcBorders>
          </w:tcPr>
          <w:p w14:paraId="1BD34027" w14:textId="77777777" w:rsidR="008754D4" w:rsidRPr="00093F20" w:rsidRDefault="008754D4" w:rsidP="001B6BC3">
            <w:pPr>
              <w:tabs>
                <w:tab w:val="left" w:pos="1080"/>
              </w:tabs>
              <w:spacing w:after="0"/>
              <w:rPr>
                <w:color w:val="181818"/>
                <w:w w:val="105"/>
              </w:rPr>
            </w:pPr>
            <w:r>
              <w:rPr>
                <w:color w:val="181818"/>
                <w:w w:val="105"/>
              </w:rPr>
              <w:t>И</w:t>
            </w:r>
            <w:r w:rsidRPr="00093F20">
              <w:rPr>
                <w:color w:val="181818"/>
                <w:w w:val="105"/>
              </w:rPr>
              <w:t>скусственны</w:t>
            </w:r>
            <w:r>
              <w:rPr>
                <w:color w:val="181818"/>
                <w:w w:val="105"/>
              </w:rPr>
              <w:t>й</w:t>
            </w:r>
            <w:r w:rsidRPr="00093F20">
              <w:rPr>
                <w:color w:val="181818"/>
                <w:w w:val="105"/>
              </w:rPr>
              <w:t xml:space="preserve"> водоем</w:t>
            </w:r>
            <w:r>
              <w:rPr>
                <w:color w:val="181818"/>
                <w:w w:val="105"/>
              </w:rPr>
              <w:t>:</w:t>
            </w:r>
            <w:r>
              <w:t xml:space="preserve"> </w:t>
            </w:r>
            <w:r w:rsidRPr="00093F20">
              <w:rPr>
                <w:color w:val="181818"/>
                <w:w w:val="105"/>
              </w:rPr>
              <w:t>Водоем № 1</w:t>
            </w:r>
            <w:r>
              <w:rPr>
                <w:color w:val="181818"/>
                <w:w w:val="105"/>
              </w:rPr>
              <w:t xml:space="preserve">, </w:t>
            </w:r>
          </w:p>
        </w:tc>
        <w:tc>
          <w:tcPr>
            <w:tcW w:w="1084" w:type="pct"/>
            <w:tcBorders>
              <w:top w:val="single" w:sz="8" w:space="0" w:color="000000"/>
              <w:left w:val="single" w:sz="8" w:space="0" w:color="000000"/>
              <w:bottom w:val="single" w:sz="6" w:space="0" w:color="000000"/>
              <w:right w:val="single" w:sz="4" w:space="0" w:color="000000"/>
            </w:tcBorders>
          </w:tcPr>
          <w:p w14:paraId="1250D65D" w14:textId="77777777" w:rsidR="008754D4" w:rsidRPr="00093F20" w:rsidRDefault="008754D4" w:rsidP="001B6BC3">
            <w:pPr>
              <w:adjustRightInd w:val="0"/>
              <w:spacing w:after="0"/>
              <w:rPr>
                <w:color w:val="181818"/>
                <w:w w:val="105"/>
              </w:rPr>
            </w:pPr>
            <w:r w:rsidRPr="00093F20">
              <w:rPr>
                <w:color w:val="181818"/>
                <w:w w:val="105"/>
              </w:rPr>
              <w:t>220.42.91.10.150</w:t>
            </w:r>
          </w:p>
        </w:tc>
        <w:tc>
          <w:tcPr>
            <w:tcW w:w="2066" w:type="pct"/>
            <w:tcBorders>
              <w:top w:val="single" w:sz="8" w:space="0" w:color="000000"/>
              <w:left w:val="single" w:sz="4" w:space="0" w:color="000000"/>
              <w:bottom w:val="single" w:sz="6" w:space="0" w:color="000000"/>
              <w:right w:val="single" w:sz="8" w:space="0" w:color="000000"/>
            </w:tcBorders>
          </w:tcPr>
          <w:p w14:paraId="423C581F" w14:textId="77777777" w:rsidR="008754D4" w:rsidRPr="00093F20" w:rsidRDefault="008754D4" w:rsidP="001B6BC3">
            <w:pPr>
              <w:adjustRightInd w:val="0"/>
              <w:spacing w:after="0"/>
              <w:rPr>
                <w:color w:val="181818"/>
                <w:w w:val="105"/>
              </w:rPr>
            </w:pPr>
            <w:r w:rsidRPr="00093F20">
              <w:rPr>
                <w:color w:val="181818"/>
                <w:w w:val="105"/>
              </w:rPr>
              <w:t>Плотины и аналогичные водоудерживающие сооружения и насыпи для береговых и прочих прибрежных участков</w:t>
            </w:r>
          </w:p>
        </w:tc>
      </w:tr>
      <w:tr w:rsidR="008754D4" w:rsidRPr="00093F20" w14:paraId="247D5173" w14:textId="77777777" w:rsidTr="00357EDC">
        <w:trPr>
          <w:trHeight w:val="20"/>
          <w:jc w:val="center"/>
        </w:trPr>
        <w:tc>
          <w:tcPr>
            <w:tcW w:w="1850" w:type="pct"/>
            <w:tcBorders>
              <w:top w:val="single" w:sz="8" w:space="0" w:color="000000"/>
              <w:left w:val="single" w:sz="6" w:space="0" w:color="000000"/>
              <w:bottom w:val="single" w:sz="6" w:space="0" w:color="000000"/>
              <w:right w:val="single" w:sz="8" w:space="0" w:color="000000"/>
            </w:tcBorders>
          </w:tcPr>
          <w:p w14:paraId="3D79EAD2" w14:textId="77777777" w:rsidR="008754D4" w:rsidRPr="00093F20" w:rsidRDefault="008754D4" w:rsidP="001B6BC3">
            <w:pPr>
              <w:tabs>
                <w:tab w:val="left" w:pos="1080"/>
              </w:tabs>
              <w:spacing w:after="0"/>
            </w:pPr>
            <w:r w:rsidRPr="00093F20">
              <w:rPr>
                <w:color w:val="181818"/>
                <w:w w:val="105"/>
              </w:rPr>
              <w:t>Водозаборные узлы</w:t>
            </w:r>
            <w:r>
              <w:rPr>
                <w:color w:val="181818"/>
                <w:w w:val="105"/>
              </w:rPr>
              <w:t xml:space="preserve"> (</w:t>
            </w:r>
            <w:r w:rsidRPr="00093F20">
              <w:rPr>
                <w:color w:val="181818"/>
                <w:w w:val="105"/>
              </w:rPr>
              <w:t>ВЗУ1,</w:t>
            </w:r>
            <w:r w:rsidRPr="00093F20">
              <w:t xml:space="preserve"> </w:t>
            </w:r>
            <w:r w:rsidRPr="00093F20">
              <w:rPr>
                <w:color w:val="181818"/>
                <w:w w:val="105"/>
              </w:rPr>
              <w:t>ВЗУ</w:t>
            </w:r>
            <w:r>
              <w:rPr>
                <w:color w:val="181818"/>
                <w:w w:val="105"/>
              </w:rPr>
              <w:t>3</w:t>
            </w:r>
            <w:r w:rsidRPr="00093F20">
              <w:rPr>
                <w:color w:val="181818"/>
                <w:w w:val="105"/>
              </w:rPr>
              <w:t>),</w:t>
            </w:r>
          </w:p>
        </w:tc>
        <w:tc>
          <w:tcPr>
            <w:tcW w:w="1084" w:type="pct"/>
            <w:tcBorders>
              <w:top w:val="single" w:sz="8" w:space="0" w:color="000000"/>
              <w:left w:val="single" w:sz="8" w:space="0" w:color="000000"/>
              <w:bottom w:val="single" w:sz="6" w:space="0" w:color="000000"/>
              <w:right w:val="single" w:sz="4" w:space="0" w:color="000000"/>
            </w:tcBorders>
          </w:tcPr>
          <w:p w14:paraId="0932412D" w14:textId="77777777" w:rsidR="008754D4" w:rsidRPr="00093F20" w:rsidRDefault="008754D4" w:rsidP="001B6BC3">
            <w:pPr>
              <w:adjustRightInd w:val="0"/>
              <w:spacing w:after="0"/>
            </w:pPr>
            <w:r w:rsidRPr="00093F20">
              <w:rPr>
                <w:color w:val="181818"/>
                <w:w w:val="105"/>
              </w:rPr>
              <w:t>220.41.20.20.761</w:t>
            </w:r>
          </w:p>
        </w:tc>
        <w:tc>
          <w:tcPr>
            <w:tcW w:w="2066" w:type="pct"/>
            <w:tcBorders>
              <w:top w:val="single" w:sz="8" w:space="0" w:color="000000"/>
              <w:left w:val="single" w:sz="4" w:space="0" w:color="000000"/>
              <w:bottom w:val="single" w:sz="6" w:space="0" w:color="000000"/>
              <w:right w:val="single" w:sz="8" w:space="0" w:color="000000"/>
            </w:tcBorders>
          </w:tcPr>
          <w:p w14:paraId="67FB0861" w14:textId="77777777" w:rsidR="008754D4" w:rsidRPr="00093F20" w:rsidRDefault="008754D4" w:rsidP="001B6BC3">
            <w:pPr>
              <w:adjustRightInd w:val="0"/>
              <w:spacing w:after="0"/>
            </w:pPr>
            <w:r w:rsidRPr="00093F20">
              <w:rPr>
                <w:color w:val="181818"/>
                <w:w w:val="105"/>
              </w:rPr>
              <w:t>Сооружение головное водозаборное</w:t>
            </w:r>
          </w:p>
        </w:tc>
      </w:tr>
      <w:tr w:rsidR="008754D4" w:rsidRPr="00093F20" w14:paraId="53C0E822" w14:textId="77777777" w:rsidTr="00357EDC">
        <w:trPr>
          <w:trHeight w:val="20"/>
          <w:jc w:val="center"/>
        </w:trPr>
        <w:tc>
          <w:tcPr>
            <w:tcW w:w="1850" w:type="pct"/>
            <w:tcBorders>
              <w:top w:val="single" w:sz="8" w:space="0" w:color="000000"/>
              <w:left w:val="single" w:sz="6" w:space="0" w:color="000000"/>
              <w:bottom w:val="single" w:sz="6" w:space="0" w:color="000000"/>
              <w:right w:val="single" w:sz="8" w:space="0" w:color="000000"/>
            </w:tcBorders>
          </w:tcPr>
          <w:p w14:paraId="76AA64F1" w14:textId="77777777" w:rsidR="008754D4" w:rsidRPr="00093F20" w:rsidRDefault="008754D4" w:rsidP="001B6BC3">
            <w:pPr>
              <w:tabs>
                <w:tab w:val="left" w:pos="1080"/>
              </w:tabs>
              <w:spacing w:after="0"/>
              <w:rPr>
                <w:color w:val="181818"/>
                <w:w w:val="105"/>
              </w:rPr>
            </w:pPr>
            <w:r w:rsidRPr="00093F20">
              <w:rPr>
                <w:color w:val="181818"/>
                <w:w w:val="105"/>
              </w:rPr>
              <w:t>Насосные станции (НС</w:t>
            </w:r>
            <w:r>
              <w:rPr>
                <w:color w:val="181818"/>
                <w:w w:val="105"/>
              </w:rPr>
              <w:t xml:space="preserve">1-1, </w:t>
            </w:r>
            <w:r w:rsidRPr="00093F20">
              <w:rPr>
                <w:color w:val="181818"/>
                <w:w w:val="105"/>
              </w:rPr>
              <w:t>НС</w:t>
            </w:r>
            <w:r>
              <w:rPr>
                <w:color w:val="181818"/>
                <w:w w:val="105"/>
              </w:rPr>
              <w:t xml:space="preserve">2-1, </w:t>
            </w:r>
            <w:r w:rsidRPr="00093F20">
              <w:rPr>
                <w:color w:val="181818"/>
                <w:w w:val="105"/>
              </w:rPr>
              <w:t>НС</w:t>
            </w:r>
            <w:r>
              <w:rPr>
                <w:color w:val="181818"/>
                <w:w w:val="105"/>
              </w:rPr>
              <w:t>2-</w:t>
            </w:r>
            <w:r w:rsidRPr="00093F20">
              <w:rPr>
                <w:color w:val="181818"/>
                <w:w w:val="105"/>
              </w:rPr>
              <w:t>2)</w:t>
            </w:r>
          </w:p>
        </w:tc>
        <w:tc>
          <w:tcPr>
            <w:tcW w:w="1084" w:type="pct"/>
            <w:tcBorders>
              <w:top w:val="single" w:sz="8" w:space="0" w:color="000000"/>
              <w:left w:val="single" w:sz="8" w:space="0" w:color="000000"/>
              <w:bottom w:val="single" w:sz="6" w:space="0" w:color="000000"/>
              <w:right w:val="single" w:sz="4" w:space="0" w:color="000000"/>
            </w:tcBorders>
          </w:tcPr>
          <w:p w14:paraId="01EF6C4A" w14:textId="77777777" w:rsidR="008754D4" w:rsidRPr="00093F20" w:rsidRDefault="008754D4" w:rsidP="001B6BC3">
            <w:pPr>
              <w:adjustRightInd w:val="0"/>
              <w:spacing w:after="0"/>
              <w:rPr>
                <w:color w:val="181818"/>
                <w:w w:val="105"/>
              </w:rPr>
            </w:pPr>
            <w:r w:rsidRPr="00093F20">
              <w:rPr>
                <w:color w:val="181818"/>
                <w:w w:val="105"/>
              </w:rPr>
              <w:t>220.42.21.13</w:t>
            </w:r>
          </w:p>
        </w:tc>
        <w:tc>
          <w:tcPr>
            <w:tcW w:w="2066" w:type="pct"/>
            <w:tcBorders>
              <w:top w:val="single" w:sz="8" w:space="0" w:color="000000"/>
              <w:left w:val="single" w:sz="4" w:space="0" w:color="000000"/>
              <w:bottom w:val="single" w:sz="6" w:space="0" w:color="000000"/>
              <w:right w:val="single" w:sz="8" w:space="0" w:color="000000"/>
            </w:tcBorders>
          </w:tcPr>
          <w:p w14:paraId="5919F460" w14:textId="77777777" w:rsidR="008754D4" w:rsidRPr="00093F20" w:rsidRDefault="008754D4" w:rsidP="001B6BC3">
            <w:pPr>
              <w:adjustRightInd w:val="0"/>
              <w:spacing w:after="0"/>
              <w:rPr>
                <w:color w:val="181818"/>
                <w:w w:val="105"/>
              </w:rPr>
            </w:pPr>
            <w:r w:rsidRPr="00093F20">
              <w:rPr>
                <w:color w:val="181818"/>
                <w:w w:val="105"/>
              </w:rPr>
              <w:t>Системы оросительные (каналы); водоводы и водопроводные конструкции; водоочистные станции, станции очистки сточных вод и насосные станции</w:t>
            </w:r>
          </w:p>
        </w:tc>
      </w:tr>
      <w:tr w:rsidR="008754D4" w:rsidRPr="00093F20" w14:paraId="31C28885" w14:textId="77777777" w:rsidTr="00357EDC">
        <w:trPr>
          <w:trHeight w:val="20"/>
          <w:jc w:val="center"/>
        </w:trPr>
        <w:tc>
          <w:tcPr>
            <w:tcW w:w="1850" w:type="pct"/>
          </w:tcPr>
          <w:p w14:paraId="2A96485B" w14:textId="77777777" w:rsidR="008754D4" w:rsidRPr="00093F20" w:rsidRDefault="008754D4" w:rsidP="001B6BC3">
            <w:pPr>
              <w:tabs>
                <w:tab w:val="left" w:pos="1080"/>
              </w:tabs>
              <w:spacing w:after="0"/>
            </w:pPr>
            <w:r w:rsidRPr="00093F20">
              <w:t xml:space="preserve">Водопровод системы искусственного снегообразования </w:t>
            </w:r>
          </w:p>
        </w:tc>
        <w:tc>
          <w:tcPr>
            <w:tcW w:w="1084" w:type="pct"/>
          </w:tcPr>
          <w:p w14:paraId="62628307" w14:textId="77777777" w:rsidR="008754D4" w:rsidRPr="00093F20" w:rsidRDefault="008754D4" w:rsidP="001B6BC3">
            <w:pPr>
              <w:adjustRightInd w:val="0"/>
              <w:spacing w:after="0"/>
            </w:pPr>
            <w:r w:rsidRPr="00093F20">
              <w:t>220.42.21.12.140</w:t>
            </w:r>
          </w:p>
          <w:p w14:paraId="784997AE" w14:textId="77777777" w:rsidR="008754D4" w:rsidRPr="00093F20" w:rsidRDefault="008754D4" w:rsidP="001B6BC3">
            <w:pPr>
              <w:tabs>
                <w:tab w:val="left" w:pos="1080"/>
              </w:tabs>
              <w:spacing w:after="0"/>
            </w:pPr>
          </w:p>
        </w:tc>
        <w:tc>
          <w:tcPr>
            <w:tcW w:w="2066" w:type="pct"/>
          </w:tcPr>
          <w:p w14:paraId="3A4CDCE1" w14:textId="77777777" w:rsidR="008754D4" w:rsidRPr="00093F20" w:rsidRDefault="008754D4" w:rsidP="001B6BC3">
            <w:pPr>
              <w:adjustRightInd w:val="0"/>
              <w:spacing w:after="0"/>
            </w:pPr>
            <w:r w:rsidRPr="00093F20">
              <w:t>Трубопровод технологический</w:t>
            </w:r>
          </w:p>
        </w:tc>
      </w:tr>
      <w:tr w:rsidR="008754D4" w:rsidRPr="00093F20" w14:paraId="24DE348D" w14:textId="77777777" w:rsidTr="00357EDC">
        <w:trPr>
          <w:trHeight w:val="20"/>
          <w:jc w:val="center"/>
        </w:trPr>
        <w:tc>
          <w:tcPr>
            <w:tcW w:w="1850" w:type="pct"/>
          </w:tcPr>
          <w:p w14:paraId="0EFC158F" w14:textId="77777777" w:rsidR="008754D4" w:rsidRPr="00093F20" w:rsidRDefault="008754D4" w:rsidP="001B6BC3">
            <w:pPr>
              <w:tabs>
                <w:tab w:val="left" w:pos="1080"/>
              </w:tabs>
              <w:spacing w:after="0"/>
            </w:pPr>
            <w:r w:rsidRPr="00FF4803">
              <w:t>ТП(НС1-1)</w:t>
            </w:r>
            <w:r>
              <w:t xml:space="preserve">, </w:t>
            </w:r>
            <w:r w:rsidRPr="00FF4803">
              <w:t>ТП(НС</w:t>
            </w:r>
            <w:r>
              <w:t>2</w:t>
            </w:r>
            <w:r w:rsidRPr="00FF4803">
              <w:t>-</w:t>
            </w:r>
            <w:r>
              <w:t>2</w:t>
            </w:r>
            <w:r w:rsidRPr="00FF4803">
              <w:t>)</w:t>
            </w:r>
          </w:p>
        </w:tc>
        <w:tc>
          <w:tcPr>
            <w:tcW w:w="1084" w:type="pct"/>
          </w:tcPr>
          <w:p w14:paraId="77D3CE1C" w14:textId="77777777" w:rsidR="008754D4" w:rsidRPr="00FF4803" w:rsidRDefault="008754D4" w:rsidP="001B6BC3">
            <w:pPr>
              <w:adjustRightInd w:val="0"/>
              <w:spacing w:after="0"/>
            </w:pPr>
            <w:r w:rsidRPr="00FF4803">
              <w:t>210.00.11.10.730</w:t>
            </w:r>
          </w:p>
        </w:tc>
        <w:tc>
          <w:tcPr>
            <w:tcW w:w="2066" w:type="pct"/>
          </w:tcPr>
          <w:p w14:paraId="13970D19" w14:textId="77777777" w:rsidR="008754D4" w:rsidRPr="00FF4803" w:rsidRDefault="008754D4" w:rsidP="001B6BC3">
            <w:pPr>
              <w:adjustRightInd w:val="0"/>
              <w:spacing w:after="0"/>
            </w:pPr>
            <w:r w:rsidRPr="00FF4803">
              <w:t>Здания трансформаторных подстанций</w:t>
            </w:r>
          </w:p>
        </w:tc>
      </w:tr>
      <w:tr w:rsidR="008754D4" w:rsidRPr="00093F20" w14:paraId="5A043B98" w14:textId="77777777" w:rsidTr="00357EDC">
        <w:trPr>
          <w:trHeight w:val="20"/>
          <w:jc w:val="center"/>
        </w:trPr>
        <w:tc>
          <w:tcPr>
            <w:tcW w:w="1850" w:type="pct"/>
          </w:tcPr>
          <w:p w14:paraId="7B92CF19" w14:textId="77777777" w:rsidR="008754D4" w:rsidRPr="00093F20" w:rsidRDefault="008754D4" w:rsidP="001B6BC3">
            <w:pPr>
              <w:tabs>
                <w:tab w:val="left" w:pos="1080"/>
              </w:tabs>
              <w:spacing w:after="0"/>
            </w:pPr>
            <w:r w:rsidRPr="00093F20">
              <w:t>Кабельные линии 0,4 кВ</w:t>
            </w:r>
          </w:p>
        </w:tc>
        <w:tc>
          <w:tcPr>
            <w:tcW w:w="1084" w:type="pct"/>
          </w:tcPr>
          <w:p w14:paraId="4A1FF608" w14:textId="77777777" w:rsidR="008754D4" w:rsidRPr="00093F20" w:rsidRDefault="008754D4" w:rsidP="001B6BC3">
            <w:pPr>
              <w:tabs>
                <w:tab w:val="left" w:pos="1080"/>
              </w:tabs>
              <w:spacing w:after="0"/>
            </w:pPr>
            <w:r w:rsidRPr="00093F20">
              <w:t>220.42.22.12.110</w:t>
            </w:r>
          </w:p>
        </w:tc>
        <w:tc>
          <w:tcPr>
            <w:tcW w:w="2066" w:type="pct"/>
          </w:tcPr>
          <w:p w14:paraId="472E65CD" w14:textId="77777777" w:rsidR="008754D4" w:rsidRPr="00093F20" w:rsidRDefault="008754D4" w:rsidP="001B6BC3">
            <w:pPr>
              <w:tabs>
                <w:tab w:val="left" w:pos="1080"/>
              </w:tabs>
              <w:spacing w:after="0"/>
            </w:pPr>
            <w:r w:rsidRPr="00093F20">
              <w:t>Линии электропередачи местные</w:t>
            </w:r>
          </w:p>
        </w:tc>
      </w:tr>
      <w:tr w:rsidR="008754D4" w:rsidRPr="00093F20" w14:paraId="2084EE7D" w14:textId="77777777" w:rsidTr="00357EDC">
        <w:trPr>
          <w:trHeight w:val="20"/>
          <w:jc w:val="center"/>
        </w:trPr>
        <w:tc>
          <w:tcPr>
            <w:tcW w:w="1850" w:type="pct"/>
          </w:tcPr>
          <w:p w14:paraId="6F6F130D" w14:textId="77777777" w:rsidR="008754D4" w:rsidRPr="00093F20" w:rsidRDefault="008754D4" w:rsidP="001B6BC3">
            <w:pPr>
              <w:tabs>
                <w:tab w:val="left" w:pos="1080"/>
              </w:tabs>
              <w:spacing w:after="0"/>
            </w:pPr>
            <w:r w:rsidRPr="00093F20">
              <w:t>Кабельные линии 10 кВ</w:t>
            </w:r>
          </w:p>
        </w:tc>
        <w:tc>
          <w:tcPr>
            <w:tcW w:w="1084" w:type="pct"/>
          </w:tcPr>
          <w:p w14:paraId="133ADBF3" w14:textId="77777777" w:rsidR="008754D4" w:rsidRPr="00093F20" w:rsidRDefault="008754D4" w:rsidP="001B6BC3">
            <w:pPr>
              <w:adjustRightInd w:val="0"/>
              <w:spacing w:after="0"/>
            </w:pPr>
            <w:r w:rsidRPr="00093F20">
              <w:t>220.42.22.11.110</w:t>
            </w:r>
          </w:p>
          <w:p w14:paraId="5414C76D" w14:textId="77777777" w:rsidR="008754D4" w:rsidRPr="00093F20" w:rsidRDefault="008754D4" w:rsidP="001B6BC3">
            <w:pPr>
              <w:tabs>
                <w:tab w:val="left" w:pos="1080"/>
              </w:tabs>
              <w:spacing w:after="0"/>
            </w:pPr>
          </w:p>
        </w:tc>
        <w:tc>
          <w:tcPr>
            <w:tcW w:w="2066" w:type="pct"/>
          </w:tcPr>
          <w:p w14:paraId="3C338BBF" w14:textId="77777777" w:rsidR="008754D4" w:rsidRPr="00093F20" w:rsidRDefault="008754D4" w:rsidP="001B6BC3">
            <w:pPr>
              <w:adjustRightInd w:val="0"/>
              <w:spacing w:after="0"/>
            </w:pPr>
            <w:r w:rsidRPr="00093F20">
              <w:t>Линии (кабели) электропередачи высокого напряжения</w:t>
            </w:r>
          </w:p>
        </w:tc>
      </w:tr>
      <w:tr w:rsidR="008754D4" w:rsidRPr="00093F20" w14:paraId="6354EE14" w14:textId="77777777" w:rsidTr="00357EDC">
        <w:trPr>
          <w:trHeight w:val="20"/>
          <w:jc w:val="center"/>
        </w:trPr>
        <w:tc>
          <w:tcPr>
            <w:tcW w:w="1850" w:type="pct"/>
          </w:tcPr>
          <w:p w14:paraId="26BDEB8E" w14:textId="77777777" w:rsidR="008754D4" w:rsidRPr="00093F20" w:rsidRDefault="008754D4" w:rsidP="001B6BC3">
            <w:pPr>
              <w:tabs>
                <w:tab w:val="left" w:pos="1080"/>
              </w:tabs>
              <w:spacing w:after="0"/>
            </w:pPr>
            <w:r w:rsidRPr="00093F20">
              <w:t>Слаботочные сети</w:t>
            </w:r>
          </w:p>
        </w:tc>
        <w:tc>
          <w:tcPr>
            <w:tcW w:w="1084" w:type="pct"/>
          </w:tcPr>
          <w:p w14:paraId="5F027EA0" w14:textId="77777777" w:rsidR="008754D4" w:rsidRPr="00093F20" w:rsidRDefault="008754D4" w:rsidP="001B6BC3">
            <w:pPr>
              <w:tabs>
                <w:tab w:val="left" w:pos="1080"/>
              </w:tabs>
              <w:spacing w:after="0"/>
            </w:pPr>
            <w:r w:rsidRPr="00093F20">
              <w:t>220.42.22.12.120</w:t>
            </w:r>
          </w:p>
        </w:tc>
        <w:tc>
          <w:tcPr>
            <w:tcW w:w="2066" w:type="pct"/>
          </w:tcPr>
          <w:p w14:paraId="7DC0AA5F" w14:textId="77777777" w:rsidR="008754D4" w:rsidRPr="00093F20" w:rsidRDefault="008754D4" w:rsidP="001B6BC3">
            <w:pPr>
              <w:tabs>
                <w:tab w:val="left" w:pos="1080"/>
              </w:tabs>
              <w:spacing w:after="0"/>
            </w:pPr>
            <w:r w:rsidRPr="00093F20">
              <w:t>Линии (кабели) связи местные</w:t>
            </w:r>
          </w:p>
        </w:tc>
      </w:tr>
      <w:tr w:rsidR="008754D4" w:rsidRPr="00093F20" w14:paraId="09656F64" w14:textId="77777777" w:rsidTr="00357EDC">
        <w:trPr>
          <w:trHeight w:val="20"/>
          <w:jc w:val="center"/>
        </w:trPr>
        <w:tc>
          <w:tcPr>
            <w:tcW w:w="1850" w:type="pct"/>
          </w:tcPr>
          <w:p w14:paraId="4C3E60F0" w14:textId="77777777" w:rsidR="008754D4" w:rsidRPr="00093F20" w:rsidRDefault="008754D4" w:rsidP="001B6BC3">
            <w:pPr>
              <w:tabs>
                <w:tab w:val="left" w:pos="1080"/>
              </w:tabs>
              <w:spacing w:after="0"/>
            </w:pPr>
            <w:r>
              <w:t>З</w:t>
            </w:r>
            <w:r w:rsidRPr="00FF4803">
              <w:t>дание операторской СИС</w:t>
            </w:r>
          </w:p>
        </w:tc>
        <w:tc>
          <w:tcPr>
            <w:tcW w:w="1084" w:type="pct"/>
          </w:tcPr>
          <w:p w14:paraId="1019B1B4" w14:textId="77777777" w:rsidR="008754D4" w:rsidRPr="00FF4803" w:rsidRDefault="008754D4" w:rsidP="001B6BC3">
            <w:pPr>
              <w:tabs>
                <w:tab w:val="left" w:pos="1080"/>
              </w:tabs>
              <w:spacing w:after="0"/>
            </w:pPr>
            <w:r w:rsidRPr="00FF4803">
              <w:t xml:space="preserve">220.00.00.00.000 </w:t>
            </w:r>
          </w:p>
        </w:tc>
        <w:tc>
          <w:tcPr>
            <w:tcW w:w="2066" w:type="pct"/>
          </w:tcPr>
          <w:p w14:paraId="44C30A0D" w14:textId="77777777" w:rsidR="008754D4" w:rsidRPr="00FF4803" w:rsidRDefault="008754D4" w:rsidP="001B6BC3">
            <w:pPr>
              <w:tabs>
                <w:tab w:val="left" w:pos="1080"/>
              </w:tabs>
              <w:spacing w:after="0"/>
            </w:pPr>
            <w:r w:rsidRPr="00FF4803">
              <w:t>Здания (кроме жилых).</w:t>
            </w:r>
          </w:p>
        </w:tc>
      </w:tr>
    </w:tbl>
    <w:p w14:paraId="136EFA91" w14:textId="77777777" w:rsidR="008754D4" w:rsidRDefault="008754D4" w:rsidP="001B6BC3">
      <w:pPr>
        <w:spacing w:after="0"/>
        <w:ind w:firstLine="567"/>
      </w:pPr>
    </w:p>
    <w:p w14:paraId="238F38BC" w14:textId="77777777" w:rsidR="008754D4" w:rsidRDefault="008754D4" w:rsidP="001B6BC3">
      <w:pPr>
        <w:spacing w:after="0"/>
        <w:ind w:firstLine="567"/>
      </w:pPr>
      <w:r>
        <w:t>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p w14:paraId="488056A5" w14:textId="77777777" w:rsidR="008754D4" w:rsidRDefault="008754D4" w:rsidP="001B6BC3">
      <w:pPr>
        <w:spacing w:after="0"/>
        <w:ind w:firstLine="567"/>
      </w:pPr>
    </w:p>
    <w:p w14:paraId="7E88C351" w14:textId="77777777" w:rsidR="008754D4" w:rsidRDefault="008754D4" w:rsidP="001B6BC3">
      <w:pPr>
        <w:spacing w:after="0"/>
        <w:ind w:firstLine="567"/>
      </w:pPr>
      <w:r>
        <w:t>Не относится</w:t>
      </w:r>
    </w:p>
    <w:p w14:paraId="5FB9F049" w14:textId="77777777" w:rsidR="008754D4" w:rsidRPr="00837879" w:rsidRDefault="008754D4" w:rsidP="001B6BC3">
      <w:pPr>
        <w:pBdr>
          <w:top w:val="single" w:sz="4" w:space="1" w:color="auto"/>
        </w:pBdr>
        <w:spacing w:after="0"/>
        <w:ind w:firstLine="567"/>
        <w:rPr>
          <w:sz w:val="2"/>
          <w:szCs w:val="2"/>
        </w:rPr>
      </w:pPr>
    </w:p>
    <w:p w14:paraId="7B441614" w14:textId="77777777" w:rsidR="008754D4" w:rsidRDefault="008754D4" w:rsidP="001B6BC3">
      <w:pPr>
        <w:spacing w:after="0"/>
        <w:ind w:firstLine="567"/>
      </w:pPr>
    </w:p>
    <w:p w14:paraId="7E0FFD3D" w14:textId="77777777" w:rsidR="008754D4" w:rsidRDefault="008754D4" w:rsidP="001B6BC3">
      <w:pPr>
        <w:spacing w:after="0"/>
        <w:ind w:firstLine="567"/>
      </w:pPr>
      <w:r>
        <w:t xml:space="preserve">11.3. Возможность возникновения опасных природных процессов и явлений </w:t>
      </w:r>
      <w:r>
        <w:br/>
        <w:t xml:space="preserve">и техногенных воздействий на территории, на которой будет осуществляться строительство объекта: </w:t>
      </w:r>
    </w:p>
    <w:p w14:paraId="467316A7" w14:textId="77777777" w:rsidR="008754D4" w:rsidRDefault="008754D4" w:rsidP="001B6BC3">
      <w:pPr>
        <w:spacing w:after="0"/>
        <w:ind w:firstLine="567"/>
      </w:pPr>
    </w:p>
    <w:p w14:paraId="4838EA7F" w14:textId="77777777" w:rsidR="008754D4" w:rsidRPr="003063A8" w:rsidRDefault="008754D4" w:rsidP="001B6BC3">
      <w:pPr>
        <w:spacing w:after="0"/>
        <w:ind w:firstLine="567"/>
      </w:pPr>
      <w:r w:rsidRPr="003063A8">
        <w:t>Интенсивность сейсмических воздействий в баллах (сейсмичность) для района строительства принять в соответствии с СП 14.13330.2018</w:t>
      </w:r>
      <w:r>
        <w:t xml:space="preserve"> 8 балов</w:t>
      </w:r>
      <w:r w:rsidRPr="003063A8">
        <w:t>.</w:t>
      </w:r>
    </w:p>
    <w:p w14:paraId="4A88DE35" w14:textId="77777777" w:rsidR="008754D4" w:rsidRDefault="008754D4" w:rsidP="001B6BC3">
      <w:pPr>
        <w:spacing w:after="0"/>
        <w:ind w:firstLine="567"/>
      </w:pPr>
      <w:r w:rsidRPr="003063A8">
        <w:t>Наличие опасных природных процессов и явлений определить по результатам инженерных изысканий и исследований.</w:t>
      </w:r>
      <w:r>
        <w:t xml:space="preserve"> </w:t>
      </w:r>
    </w:p>
    <w:p w14:paraId="7FC16972" w14:textId="77777777" w:rsidR="008754D4" w:rsidRPr="00837879" w:rsidRDefault="008754D4" w:rsidP="001B6BC3">
      <w:pPr>
        <w:pBdr>
          <w:top w:val="single" w:sz="4" w:space="1" w:color="auto"/>
        </w:pBdr>
        <w:spacing w:after="0"/>
        <w:rPr>
          <w:sz w:val="2"/>
          <w:szCs w:val="2"/>
        </w:rPr>
      </w:pPr>
    </w:p>
    <w:p w14:paraId="39F74495" w14:textId="77777777" w:rsidR="008754D4" w:rsidRDefault="008754D4" w:rsidP="001B6BC3">
      <w:pPr>
        <w:spacing w:after="0"/>
        <w:ind w:firstLine="567"/>
      </w:pPr>
    </w:p>
    <w:p w14:paraId="5E0EDFDE" w14:textId="77777777" w:rsidR="008754D4" w:rsidRDefault="008754D4" w:rsidP="001B6BC3">
      <w:pPr>
        <w:spacing w:after="0"/>
        <w:ind w:firstLine="567"/>
      </w:pPr>
      <w:r>
        <w:t>11.4. Принадлежность к опасным производственным объектам:</w:t>
      </w:r>
    </w:p>
    <w:p w14:paraId="7BAF3C62" w14:textId="77777777" w:rsidR="008754D4" w:rsidRDefault="008754D4" w:rsidP="001B6BC3">
      <w:pPr>
        <w:spacing w:after="0"/>
        <w:ind w:firstLine="567"/>
      </w:pPr>
      <w:r w:rsidRPr="00F20458">
        <w:t>Класс гидротехнических сооружений СИС (подрусловы</w:t>
      </w:r>
      <w:r>
        <w:t>е</w:t>
      </w:r>
      <w:r w:rsidRPr="00F20458">
        <w:t xml:space="preserve"> водозабор</w:t>
      </w:r>
      <w:r>
        <w:t>ы</w:t>
      </w:r>
      <w:r w:rsidRPr="00F20458">
        <w:t xml:space="preserve"> и искусственны</w:t>
      </w:r>
      <w:r>
        <w:t>е</w:t>
      </w:r>
      <w:r w:rsidRPr="00F20458">
        <w:t xml:space="preserve"> водоем</w:t>
      </w:r>
      <w:r>
        <w:t>ы</w:t>
      </w:r>
      <w:r w:rsidRPr="00F20458">
        <w:t>) принять в соответствии с Постановлением Правительства от 02.11.2013 г. № 986 «О классификации гидротехнических сооружений» - IV (низкая опасность).</w:t>
      </w:r>
    </w:p>
    <w:p w14:paraId="0CAC7BA8" w14:textId="77777777" w:rsidR="008754D4" w:rsidRPr="003E18F3" w:rsidRDefault="008754D4" w:rsidP="001B6BC3">
      <w:pPr>
        <w:pBdr>
          <w:top w:val="single" w:sz="4" w:space="1" w:color="auto"/>
        </w:pBdr>
        <w:spacing w:after="0"/>
        <w:ind w:firstLine="567"/>
        <w:rPr>
          <w:sz w:val="18"/>
          <w:szCs w:val="18"/>
        </w:rPr>
      </w:pPr>
      <w:r>
        <w:rPr>
          <w:sz w:val="18"/>
          <w:szCs w:val="18"/>
        </w:rPr>
        <w:t>(при принадлежности объекта к опасным производственным объектам также указываются категория и класс</w:t>
      </w:r>
      <w:r>
        <w:rPr>
          <w:sz w:val="18"/>
          <w:szCs w:val="18"/>
        </w:rPr>
        <w:br/>
        <w:t>опасности объекта)</w:t>
      </w:r>
    </w:p>
    <w:p w14:paraId="50109FD7" w14:textId="77777777" w:rsidR="008754D4" w:rsidRDefault="008754D4" w:rsidP="001B6BC3">
      <w:pPr>
        <w:spacing w:after="0"/>
        <w:ind w:firstLine="567"/>
      </w:pPr>
    </w:p>
    <w:p w14:paraId="28D0E3B5" w14:textId="77777777" w:rsidR="008754D4" w:rsidRDefault="008754D4" w:rsidP="001B6BC3">
      <w:pPr>
        <w:spacing w:after="0"/>
        <w:ind w:firstLine="567"/>
      </w:pPr>
      <w:r>
        <w:t>11.5. Пожарная и взрывопожарная опасность:</w:t>
      </w:r>
    </w:p>
    <w:p w14:paraId="70BC601B" w14:textId="77777777" w:rsidR="008754D4" w:rsidRDefault="008754D4" w:rsidP="001B6BC3">
      <w:pPr>
        <w:spacing w:after="0"/>
        <w:ind w:firstLine="567"/>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34"/>
        <w:gridCol w:w="1860"/>
        <w:gridCol w:w="1697"/>
        <w:gridCol w:w="1861"/>
        <w:gridCol w:w="1879"/>
      </w:tblGrid>
      <w:tr w:rsidR="008754D4" w:rsidRPr="00BA60F4" w14:paraId="598B01B3" w14:textId="77777777" w:rsidTr="00357EDC">
        <w:trPr>
          <w:jc w:val="center"/>
        </w:trPr>
        <w:tc>
          <w:tcPr>
            <w:tcW w:w="2555" w:type="dxa"/>
            <w:vMerge w:val="restart"/>
            <w:tcBorders>
              <w:top w:val="single" w:sz="4" w:space="0" w:color="auto"/>
              <w:left w:val="single" w:sz="4" w:space="0" w:color="auto"/>
              <w:bottom w:val="single" w:sz="4" w:space="0" w:color="auto"/>
              <w:right w:val="single" w:sz="4" w:space="0" w:color="auto"/>
            </w:tcBorders>
            <w:vAlign w:val="center"/>
            <w:hideMark/>
          </w:tcPr>
          <w:p w14:paraId="05BFE559" w14:textId="77777777" w:rsidR="008754D4" w:rsidRPr="00BA60F4" w:rsidRDefault="008754D4" w:rsidP="001B6BC3">
            <w:pPr>
              <w:spacing w:after="0"/>
              <w:ind w:firstLine="567"/>
            </w:pPr>
            <w:r w:rsidRPr="00BA60F4">
              <w:t>Перечень зданий и сооружений</w:t>
            </w:r>
          </w:p>
        </w:tc>
        <w:tc>
          <w:tcPr>
            <w:tcW w:w="7074" w:type="dxa"/>
            <w:gridSpan w:val="4"/>
            <w:tcBorders>
              <w:top w:val="single" w:sz="4" w:space="0" w:color="auto"/>
              <w:left w:val="single" w:sz="4" w:space="0" w:color="auto"/>
              <w:bottom w:val="single" w:sz="4" w:space="0" w:color="auto"/>
              <w:right w:val="single" w:sz="4" w:space="0" w:color="auto"/>
            </w:tcBorders>
            <w:vAlign w:val="center"/>
            <w:hideMark/>
          </w:tcPr>
          <w:p w14:paraId="2DCE2C6C" w14:textId="77777777" w:rsidR="008754D4" w:rsidRPr="00BA60F4" w:rsidRDefault="008754D4" w:rsidP="001B6BC3">
            <w:pPr>
              <w:spacing w:after="0"/>
              <w:ind w:firstLine="567"/>
            </w:pPr>
            <w:r w:rsidRPr="00BA60F4">
              <w:t>Показатели</w:t>
            </w:r>
          </w:p>
        </w:tc>
      </w:tr>
      <w:tr w:rsidR="008754D4" w:rsidRPr="00BA60F4" w14:paraId="7BA9EF4B" w14:textId="77777777" w:rsidTr="00357EDC">
        <w:trPr>
          <w:jc w:val="center"/>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44CD2165" w14:textId="77777777" w:rsidR="008754D4" w:rsidRPr="00BA60F4" w:rsidRDefault="008754D4" w:rsidP="001B6BC3">
            <w:pPr>
              <w:spacing w:after="0"/>
              <w:ind w:firstLine="567"/>
            </w:pPr>
          </w:p>
        </w:tc>
        <w:tc>
          <w:tcPr>
            <w:tcW w:w="1803" w:type="dxa"/>
            <w:tcBorders>
              <w:top w:val="single" w:sz="4" w:space="0" w:color="auto"/>
              <w:left w:val="single" w:sz="4" w:space="0" w:color="auto"/>
              <w:bottom w:val="single" w:sz="4" w:space="0" w:color="auto"/>
              <w:right w:val="single" w:sz="4" w:space="0" w:color="auto"/>
            </w:tcBorders>
            <w:hideMark/>
          </w:tcPr>
          <w:p w14:paraId="0C86F2B7" w14:textId="77777777" w:rsidR="008754D4" w:rsidRPr="00BA60F4" w:rsidRDefault="008754D4" w:rsidP="001B6BC3">
            <w:pPr>
              <w:spacing w:after="0"/>
              <w:ind w:firstLine="567"/>
            </w:pPr>
            <w:r w:rsidRPr="00BA60F4">
              <w:t>Класс функциональной пожарной опасности</w:t>
            </w:r>
          </w:p>
        </w:tc>
        <w:tc>
          <w:tcPr>
            <w:tcW w:w="1645" w:type="dxa"/>
            <w:tcBorders>
              <w:top w:val="single" w:sz="4" w:space="0" w:color="auto"/>
              <w:left w:val="single" w:sz="4" w:space="0" w:color="auto"/>
              <w:bottom w:val="single" w:sz="4" w:space="0" w:color="auto"/>
              <w:right w:val="single" w:sz="4" w:space="0" w:color="auto"/>
            </w:tcBorders>
            <w:hideMark/>
          </w:tcPr>
          <w:p w14:paraId="301A13D9" w14:textId="77777777" w:rsidR="008754D4" w:rsidRPr="00BA60F4" w:rsidRDefault="008754D4" w:rsidP="001B6BC3">
            <w:pPr>
              <w:spacing w:after="0"/>
              <w:ind w:firstLine="567"/>
              <w:rPr>
                <w:lang w:val="en-US"/>
              </w:rPr>
            </w:pPr>
            <w:r w:rsidRPr="00BA60F4">
              <w:t>Степень огнестойкости</w:t>
            </w:r>
          </w:p>
          <w:p w14:paraId="73783C9A" w14:textId="77777777" w:rsidR="008754D4" w:rsidRPr="00BA60F4" w:rsidRDefault="008754D4" w:rsidP="001B6BC3">
            <w:pPr>
              <w:spacing w:after="0"/>
              <w:ind w:firstLine="567"/>
            </w:pPr>
          </w:p>
        </w:tc>
        <w:tc>
          <w:tcPr>
            <w:tcW w:w="1804" w:type="dxa"/>
            <w:tcBorders>
              <w:top w:val="single" w:sz="4" w:space="0" w:color="auto"/>
              <w:left w:val="single" w:sz="4" w:space="0" w:color="auto"/>
              <w:bottom w:val="single" w:sz="4" w:space="0" w:color="auto"/>
              <w:right w:val="single" w:sz="4" w:space="0" w:color="auto"/>
            </w:tcBorders>
            <w:hideMark/>
          </w:tcPr>
          <w:p w14:paraId="66B9D8CD" w14:textId="77777777" w:rsidR="008754D4" w:rsidRPr="00BA60F4" w:rsidRDefault="008754D4" w:rsidP="001B6BC3">
            <w:pPr>
              <w:spacing w:after="0"/>
              <w:ind w:firstLine="567"/>
            </w:pPr>
            <w:r w:rsidRPr="00BA60F4">
              <w:t>Класс конструктивной пожарной опасности</w:t>
            </w:r>
          </w:p>
        </w:tc>
        <w:tc>
          <w:tcPr>
            <w:tcW w:w="1822" w:type="dxa"/>
            <w:tcBorders>
              <w:top w:val="single" w:sz="4" w:space="0" w:color="auto"/>
              <w:left w:val="single" w:sz="4" w:space="0" w:color="auto"/>
              <w:bottom w:val="single" w:sz="4" w:space="0" w:color="auto"/>
              <w:right w:val="single" w:sz="4" w:space="0" w:color="auto"/>
            </w:tcBorders>
            <w:hideMark/>
          </w:tcPr>
          <w:p w14:paraId="02BF303B" w14:textId="77777777" w:rsidR="008754D4" w:rsidRPr="00BA60F4" w:rsidRDefault="008754D4" w:rsidP="001B6BC3">
            <w:pPr>
              <w:spacing w:after="0"/>
              <w:ind w:firstLine="567"/>
            </w:pPr>
            <w:r w:rsidRPr="00BA60F4">
              <w:t>Категория по взрывопожарной опасности</w:t>
            </w:r>
          </w:p>
        </w:tc>
      </w:tr>
      <w:tr w:rsidR="008754D4" w:rsidRPr="00BA60F4" w14:paraId="4FA8C757" w14:textId="77777777" w:rsidTr="00357EDC">
        <w:trPr>
          <w:jc w:val="center"/>
        </w:trPr>
        <w:tc>
          <w:tcPr>
            <w:tcW w:w="2555" w:type="dxa"/>
            <w:tcBorders>
              <w:top w:val="single" w:sz="4" w:space="0" w:color="auto"/>
              <w:left w:val="single" w:sz="4" w:space="0" w:color="auto"/>
              <w:bottom w:val="single" w:sz="4" w:space="0" w:color="auto"/>
              <w:right w:val="single" w:sz="4" w:space="0" w:color="auto"/>
            </w:tcBorders>
          </w:tcPr>
          <w:p w14:paraId="414E025D" w14:textId="77777777" w:rsidR="008754D4" w:rsidRPr="00BA60F4" w:rsidRDefault="008754D4" w:rsidP="001B6BC3">
            <w:pPr>
              <w:spacing w:after="0"/>
            </w:pPr>
            <w:r w:rsidRPr="00377608">
              <w:t xml:space="preserve">Насосные станции </w:t>
            </w:r>
            <w:r>
              <w:br/>
              <w:t>(</w:t>
            </w:r>
            <w:r w:rsidRPr="00377608">
              <w:t>НС</w:t>
            </w:r>
            <w:r>
              <w:t xml:space="preserve">1-1, </w:t>
            </w:r>
            <w:r w:rsidRPr="00377608">
              <w:t>НС</w:t>
            </w:r>
            <w:r>
              <w:t>2-1</w:t>
            </w:r>
            <w:r w:rsidRPr="00377608">
              <w:t>, НС2</w:t>
            </w:r>
            <w:r>
              <w:t>-2</w:t>
            </w:r>
            <w:r w:rsidRPr="00377608">
              <w:t>)</w:t>
            </w:r>
          </w:p>
        </w:tc>
        <w:tc>
          <w:tcPr>
            <w:tcW w:w="1803" w:type="dxa"/>
            <w:shd w:val="clear" w:color="auto" w:fill="auto"/>
            <w:vAlign w:val="center"/>
          </w:tcPr>
          <w:p w14:paraId="68BD8CC3" w14:textId="77777777" w:rsidR="008754D4" w:rsidRPr="00BA60F4" w:rsidRDefault="008754D4" w:rsidP="001B6BC3">
            <w:pPr>
              <w:spacing w:after="0"/>
              <w:ind w:firstLine="567"/>
            </w:pPr>
            <w:r w:rsidRPr="00BA60F4">
              <w:t>Ф5.2</w:t>
            </w:r>
          </w:p>
        </w:tc>
        <w:tc>
          <w:tcPr>
            <w:tcW w:w="1645" w:type="dxa"/>
            <w:shd w:val="clear" w:color="auto" w:fill="auto"/>
            <w:vAlign w:val="center"/>
          </w:tcPr>
          <w:p w14:paraId="4ACE1305" w14:textId="77777777" w:rsidR="008754D4" w:rsidRPr="00BA60F4" w:rsidRDefault="008754D4" w:rsidP="001B6BC3">
            <w:pPr>
              <w:spacing w:after="0"/>
              <w:ind w:firstLine="567"/>
            </w:pPr>
            <w:r w:rsidRPr="00BA60F4">
              <w:rPr>
                <w:lang w:val="en-US"/>
              </w:rPr>
              <w:t>III</w:t>
            </w:r>
          </w:p>
        </w:tc>
        <w:tc>
          <w:tcPr>
            <w:tcW w:w="1804" w:type="dxa"/>
            <w:shd w:val="clear" w:color="auto" w:fill="auto"/>
            <w:vAlign w:val="center"/>
          </w:tcPr>
          <w:p w14:paraId="5EBC7C28" w14:textId="77777777" w:rsidR="008754D4" w:rsidRPr="00BA60F4" w:rsidRDefault="008754D4" w:rsidP="001B6BC3">
            <w:pPr>
              <w:spacing w:after="0"/>
              <w:ind w:firstLine="567"/>
            </w:pPr>
            <w:r w:rsidRPr="00BA60F4">
              <w:t>С</w:t>
            </w:r>
            <w:r>
              <w:t>0</w:t>
            </w:r>
          </w:p>
        </w:tc>
        <w:tc>
          <w:tcPr>
            <w:tcW w:w="1822" w:type="dxa"/>
            <w:tcBorders>
              <w:top w:val="single" w:sz="4" w:space="0" w:color="auto"/>
              <w:left w:val="single" w:sz="4" w:space="0" w:color="auto"/>
              <w:bottom w:val="single" w:sz="4" w:space="0" w:color="auto"/>
              <w:right w:val="single" w:sz="4" w:space="0" w:color="auto"/>
            </w:tcBorders>
            <w:vAlign w:val="center"/>
          </w:tcPr>
          <w:p w14:paraId="7FF40676" w14:textId="77777777" w:rsidR="008754D4" w:rsidRPr="00BA60F4" w:rsidRDefault="008754D4" w:rsidP="001B6BC3">
            <w:pPr>
              <w:spacing w:after="0"/>
              <w:ind w:firstLine="567"/>
            </w:pPr>
            <w:r>
              <w:t>Д</w:t>
            </w:r>
          </w:p>
        </w:tc>
      </w:tr>
      <w:tr w:rsidR="008754D4" w:rsidRPr="00BA60F4" w14:paraId="22743F29" w14:textId="77777777" w:rsidTr="00357EDC">
        <w:trPr>
          <w:jc w:val="center"/>
        </w:trPr>
        <w:tc>
          <w:tcPr>
            <w:tcW w:w="2555" w:type="dxa"/>
            <w:tcBorders>
              <w:top w:val="single" w:sz="4" w:space="0" w:color="auto"/>
              <w:left w:val="single" w:sz="4" w:space="0" w:color="auto"/>
              <w:bottom w:val="single" w:sz="4" w:space="0" w:color="auto"/>
              <w:right w:val="single" w:sz="4" w:space="0" w:color="auto"/>
            </w:tcBorders>
          </w:tcPr>
          <w:p w14:paraId="18F432CB" w14:textId="77777777" w:rsidR="008754D4" w:rsidRPr="00377608" w:rsidRDefault="008754D4" w:rsidP="001B6BC3">
            <w:pPr>
              <w:spacing w:after="0"/>
            </w:pPr>
            <w:r w:rsidRPr="00FF4803">
              <w:t>ТП(НС1-1), ТП(НС2-2)</w:t>
            </w:r>
          </w:p>
        </w:tc>
        <w:tc>
          <w:tcPr>
            <w:tcW w:w="1803" w:type="dxa"/>
            <w:shd w:val="clear" w:color="auto" w:fill="auto"/>
          </w:tcPr>
          <w:p w14:paraId="6B4D5595" w14:textId="77777777" w:rsidR="008754D4" w:rsidRPr="00BA60F4" w:rsidRDefault="008754D4" w:rsidP="001B6BC3">
            <w:pPr>
              <w:spacing w:after="0"/>
              <w:ind w:firstLine="567"/>
            </w:pPr>
            <w:r w:rsidRPr="00F01BA3">
              <w:t>Ф5.2</w:t>
            </w:r>
          </w:p>
        </w:tc>
        <w:tc>
          <w:tcPr>
            <w:tcW w:w="1645" w:type="dxa"/>
            <w:shd w:val="clear" w:color="auto" w:fill="auto"/>
          </w:tcPr>
          <w:p w14:paraId="10D92C0B" w14:textId="77777777" w:rsidR="008754D4" w:rsidRPr="00FF4803" w:rsidRDefault="008754D4" w:rsidP="001B6BC3">
            <w:pPr>
              <w:spacing w:after="0"/>
              <w:ind w:firstLine="567"/>
            </w:pPr>
            <w:r w:rsidRPr="00F01BA3">
              <w:t>III</w:t>
            </w:r>
          </w:p>
        </w:tc>
        <w:tc>
          <w:tcPr>
            <w:tcW w:w="1804" w:type="dxa"/>
            <w:shd w:val="clear" w:color="auto" w:fill="auto"/>
          </w:tcPr>
          <w:p w14:paraId="767B5FA9" w14:textId="77777777" w:rsidR="008754D4" w:rsidRPr="00BA60F4" w:rsidRDefault="008754D4" w:rsidP="001B6BC3">
            <w:pPr>
              <w:spacing w:after="0"/>
              <w:ind w:firstLine="567"/>
            </w:pPr>
            <w:r w:rsidRPr="00F01BA3">
              <w:t>С0</w:t>
            </w:r>
          </w:p>
        </w:tc>
        <w:tc>
          <w:tcPr>
            <w:tcW w:w="1822" w:type="dxa"/>
            <w:tcBorders>
              <w:top w:val="single" w:sz="4" w:space="0" w:color="auto"/>
              <w:left w:val="single" w:sz="4" w:space="0" w:color="auto"/>
              <w:bottom w:val="single" w:sz="4" w:space="0" w:color="auto"/>
              <w:right w:val="single" w:sz="4" w:space="0" w:color="auto"/>
            </w:tcBorders>
          </w:tcPr>
          <w:p w14:paraId="7611C30A" w14:textId="77777777" w:rsidR="008754D4" w:rsidRDefault="008754D4" w:rsidP="001B6BC3">
            <w:pPr>
              <w:spacing w:after="0"/>
              <w:ind w:firstLine="567"/>
            </w:pPr>
            <w:r w:rsidRPr="00F01BA3">
              <w:t>Д</w:t>
            </w:r>
          </w:p>
        </w:tc>
      </w:tr>
      <w:tr w:rsidR="008754D4" w:rsidRPr="00BA60F4" w14:paraId="0FB4753F" w14:textId="77777777" w:rsidTr="00357EDC">
        <w:trPr>
          <w:jc w:val="center"/>
        </w:trPr>
        <w:tc>
          <w:tcPr>
            <w:tcW w:w="2555" w:type="dxa"/>
            <w:tcBorders>
              <w:top w:val="single" w:sz="4" w:space="0" w:color="auto"/>
              <w:left w:val="single" w:sz="4" w:space="0" w:color="auto"/>
              <w:bottom w:val="single" w:sz="4" w:space="0" w:color="auto"/>
              <w:right w:val="single" w:sz="4" w:space="0" w:color="auto"/>
            </w:tcBorders>
          </w:tcPr>
          <w:p w14:paraId="60A7CA5B" w14:textId="77777777" w:rsidR="008754D4" w:rsidRPr="00FF4803" w:rsidRDefault="008754D4" w:rsidP="001B6BC3">
            <w:pPr>
              <w:spacing w:after="0"/>
            </w:pPr>
            <w:r w:rsidRPr="00FF4803">
              <w:t>Здание операторской СИС</w:t>
            </w:r>
          </w:p>
        </w:tc>
        <w:tc>
          <w:tcPr>
            <w:tcW w:w="1803" w:type="dxa"/>
            <w:shd w:val="clear" w:color="auto" w:fill="auto"/>
          </w:tcPr>
          <w:p w14:paraId="200AE352" w14:textId="77777777" w:rsidR="008754D4" w:rsidRPr="00BA60F4" w:rsidRDefault="008754D4" w:rsidP="001B6BC3">
            <w:pPr>
              <w:spacing w:after="0"/>
              <w:ind w:firstLine="567"/>
            </w:pPr>
            <w:r w:rsidRPr="00F01BA3">
              <w:t>Ф5.2</w:t>
            </w:r>
          </w:p>
        </w:tc>
        <w:tc>
          <w:tcPr>
            <w:tcW w:w="1645" w:type="dxa"/>
            <w:shd w:val="clear" w:color="auto" w:fill="auto"/>
          </w:tcPr>
          <w:p w14:paraId="5CBF8798" w14:textId="77777777" w:rsidR="008754D4" w:rsidRPr="00FF4803" w:rsidRDefault="008754D4" w:rsidP="001B6BC3">
            <w:pPr>
              <w:spacing w:after="0"/>
              <w:ind w:firstLine="567"/>
            </w:pPr>
            <w:r w:rsidRPr="00F01BA3">
              <w:t>III</w:t>
            </w:r>
          </w:p>
        </w:tc>
        <w:tc>
          <w:tcPr>
            <w:tcW w:w="1804" w:type="dxa"/>
            <w:shd w:val="clear" w:color="auto" w:fill="auto"/>
          </w:tcPr>
          <w:p w14:paraId="3AC1C502" w14:textId="77777777" w:rsidR="008754D4" w:rsidRPr="00BA60F4" w:rsidRDefault="008754D4" w:rsidP="001B6BC3">
            <w:pPr>
              <w:spacing w:after="0"/>
              <w:ind w:firstLine="567"/>
            </w:pPr>
            <w:r w:rsidRPr="00F01BA3">
              <w:t>С0</w:t>
            </w:r>
          </w:p>
        </w:tc>
        <w:tc>
          <w:tcPr>
            <w:tcW w:w="1822" w:type="dxa"/>
            <w:tcBorders>
              <w:top w:val="single" w:sz="4" w:space="0" w:color="auto"/>
              <w:left w:val="single" w:sz="4" w:space="0" w:color="auto"/>
              <w:bottom w:val="single" w:sz="4" w:space="0" w:color="auto"/>
              <w:right w:val="single" w:sz="4" w:space="0" w:color="auto"/>
            </w:tcBorders>
          </w:tcPr>
          <w:p w14:paraId="36AFC20E" w14:textId="77777777" w:rsidR="008754D4" w:rsidRDefault="008754D4" w:rsidP="001B6BC3">
            <w:pPr>
              <w:spacing w:after="0"/>
              <w:ind w:firstLine="567"/>
            </w:pPr>
            <w:r w:rsidRPr="00F01BA3">
              <w:t>Д</w:t>
            </w:r>
          </w:p>
        </w:tc>
      </w:tr>
    </w:tbl>
    <w:p w14:paraId="1902A36B" w14:textId="77777777" w:rsidR="008754D4" w:rsidRDefault="008754D4" w:rsidP="001B6BC3">
      <w:pPr>
        <w:spacing w:after="0"/>
        <w:ind w:firstLine="567"/>
      </w:pPr>
    </w:p>
    <w:p w14:paraId="1543F5D3" w14:textId="77777777" w:rsidR="008754D4" w:rsidRPr="003E18F3" w:rsidRDefault="008754D4" w:rsidP="001B6BC3">
      <w:pPr>
        <w:pBdr>
          <w:top w:val="single" w:sz="4" w:space="1" w:color="auto"/>
        </w:pBdr>
        <w:spacing w:after="0"/>
        <w:ind w:firstLine="567"/>
        <w:rPr>
          <w:sz w:val="18"/>
          <w:szCs w:val="18"/>
        </w:rPr>
      </w:pPr>
      <w:r>
        <w:rPr>
          <w:sz w:val="18"/>
          <w:szCs w:val="18"/>
        </w:rPr>
        <w:t>(указывается категория пожарной (взрывопожарной) опасности объекта)</w:t>
      </w:r>
    </w:p>
    <w:p w14:paraId="6B3A4ABC" w14:textId="77777777" w:rsidR="008754D4" w:rsidRDefault="008754D4" w:rsidP="001B6BC3">
      <w:pPr>
        <w:spacing w:after="0"/>
        <w:ind w:firstLine="567"/>
      </w:pPr>
    </w:p>
    <w:p w14:paraId="3651F925" w14:textId="77777777" w:rsidR="008754D4" w:rsidRDefault="008754D4" w:rsidP="001B6BC3">
      <w:pPr>
        <w:spacing w:after="0"/>
        <w:ind w:firstLine="567"/>
      </w:pPr>
      <w:r>
        <w:t>11.6. Наличие помещений с постоянным пребыванием людей:</w:t>
      </w:r>
    </w:p>
    <w:p w14:paraId="01CFDB2F" w14:textId="77777777" w:rsidR="008754D4" w:rsidRDefault="008754D4" w:rsidP="001B6BC3">
      <w:pPr>
        <w:spacing w:after="0"/>
        <w:ind w:firstLine="567"/>
      </w:pPr>
      <w:r>
        <w:t>Нет</w:t>
      </w:r>
    </w:p>
    <w:p w14:paraId="1E184C47" w14:textId="77777777" w:rsidR="008754D4" w:rsidRPr="0027148D" w:rsidRDefault="008754D4" w:rsidP="001B6BC3">
      <w:pPr>
        <w:pBdr>
          <w:top w:val="single" w:sz="4" w:space="1" w:color="auto"/>
        </w:pBdr>
        <w:spacing w:after="0"/>
        <w:ind w:firstLine="567"/>
        <w:rPr>
          <w:sz w:val="2"/>
          <w:szCs w:val="2"/>
        </w:rPr>
      </w:pPr>
    </w:p>
    <w:p w14:paraId="25330E19" w14:textId="77777777" w:rsidR="008754D4" w:rsidRDefault="008754D4" w:rsidP="001B6BC3">
      <w:pPr>
        <w:spacing w:after="0"/>
        <w:ind w:firstLine="567"/>
      </w:pPr>
    </w:p>
    <w:p w14:paraId="32B09872" w14:textId="77777777" w:rsidR="008754D4" w:rsidRDefault="008754D4" w:rsidP="001B6BC3">
      <w:pPr>
        <w:spacing w:after="0"/>
        <w:ind w:firstLine="567"/>
      </w:pPr>
      <w:r w:rsidRPr="00B3510E">
        <w:t>11.7. Принадлежность объекта к объектам, подлежащим государственной экологической экспертизе, государственной историко-культурной экспертизе в соответствии с частью 6 статьи 49 Градостроительного кодекса:</w:t>
      </w:r>
    </w:p>
    <w:p w14:paraId="3BD50C34" w14:textId="77777777" w:rsidR="008754D4" w:rsidRDefault="008754D4" w:rsidP="001B6BC3">
      <w:pPr>
        <w:spacing w:after="0"/>
        <w:ind w:firstLine="567"/>
      </w:pPr>
    </w:p>
    <w:p w14:paraId="774208F8" w14:textId="77777777" w:rsidR="008754D4" w:rsidRDefault="008754D4" w:rsidP="001B6BC3">
      <w:pPr>
        <w:spacing w:after="0"/>
        <w:ind w:firstLine="567"/>
      </w:pPr>
      <w:r w:rsidRPr="000D7F53">
        <w:t>Получить положительное заключение (при необходимости) государственной экологической экспертизы в соответствии с требованиями законодательства Российской Федерации.</w:t>
      </w:r>
    </w:p>
    <w:p w14:paraId="3B5F0961" w14:textId="77777777" w:rsidR="008754D4" w:rsidRPr="003E18F3" w:rsidRDefault="008754D4" w:rsidP="001B6BC3">
      <w:pPr>
        <w:pBdr>
          <w:top w:val="single" w:sz="4" w:space="1" w:color="auto"/>
        </w:pBdr>
        <w:spacing w:after="0"/>
        <w:rPr>
          <w:sz w:val="18"/>
          <w:szCs w:val="18"/>
        </w:rPr>
      </w:pPr>
    </w:p>
    <w:p w14:paraId="47F7AEAC" w14:textId="77777777" w:rsidR="008754D4" w:rsidRDefault="008754D4" w:rsidP="001B6BC3">
      <w:pPr>
        <w:spacing w:after="0"/>
        <w:ind w:firstLine="567"/>
      </w:pPr>
      <w:r>
        <w:t xml:space="preserve">11.8. Уровень ответственности (устанавливаются согласно пункту 7 части 1 и части 7 статьи 4 Федерального закона от 30 декабря 2009 г. № 384-ФЗ «Технический регламент </w:t>
      </w:r>
      <w:r>
        <w:br/>
        <w:t>о безопасности зданий и сооружений»):</w:t>
      </w:r>
    </w:p>
    <w:p w14:paraId="03F4CD90" w14:textId="77777777" w:rsidR="008754D4" w:rsidRDefault="008754D4" w:rsidP="001B6BC3">
      <w:pPr>
        <w:spacing w:after="0"/>
        <w:ind w:firstLine="567"/>
      </w:pPr>
    </w:p>
    <w:p w14:paraId="617EAEF4" w14:textId="77777777" w:rsidR="008754D4" w:rsidRDefault="008754D4" w:rsidP="001B6BC3">
      <w:pPr>
        <w:spacing w:after="0"/>
        <w:ind w:firstLine="567"/>
      </w:pPr>
      <w:r>
        <w:t>Нормальный</w:t>
      </w:r>
    </w:p>
    <w:p w14:paraId="540AB5D5" w14:textId="77777777" w:rsidR="008754D4" w:rsidRPr="003E18F3" w:rsidRDefault="008754D4" w:rsidP="001B6BC3">
      <w:pPr>
        <w:pBdr>
          <w:top w:val="single" w:sz="4" w:space="1" w:color="auto"/>
        </w:pBdr>
        <w:spacing w:after="0"/>
        <w:ind w:firstLine="567"/>
        <w:rPr>
          <w:sz w:val="18"/>
          <w:szCs w:val="18"/>
        </w:rPr>
      </w:pPr>
      <w:r>
        <w:rPr>
          <w:sz w:val="18"/>
          <w:szCs w:val="18"/>
        </w:rPr>
        <w:t>(повышенный, нормальный, пониженный)</w:t>
      </w:r>
    </w:p>
    <w:p w14:paraId="39EE9B80" w14:textId="77777777" w:rsidR="008754D4" w:rsidRDefault="008754D4" w:rsidP="001B6BC3">
      <w:pPr>
        <w:spacing w:after="0"/>
        <w:ind w:firstLine="567"/>
      </w:pPr>
      <w:r w:rsidRPr="00B95D2E">
        <w:t>12. Требования о необходимости соответствия проектной документации обоснованию безопасности опасного производственного объекта:</w:t>
      </w:r>
    </w:p>
    <w:p w14:paraId="11D03F4A" w14:textId="77777777" w:rsidR="008754D4" w:rsidRDefault="008754D4" w:rsidP="001B6BC3">
      <w:pPr>
        <w:spacing w:after="0"/>
        <w:ind w:firstLine="567"/>
      </w:pPr>
    </w:p>
    <w:p w14:paraId="7D18BFCA" w14:textId="77777777" w:rsidR="008754D4" w:rsidRDefault="008754D4" w:rsidP="001B6BC3">
      <w:pPr>
        <w:spacing w:after="0"/>
        <w:ind w:firstLine="567"/>
      </w:pPr>
      <w:r w:rsidRPr="00B95D2E">
        <w:t>В составе проектной документации подготовить «Декларацию безопасности гидротехнических сооружений»</w:t>
      </w:r>
    </w:p>
    <w:p w14:paraId="39829448" w14:textId="77777777" w:rsidR="008754D4" w:rsidRPr="00B95D2E" w:rsidRDefault="008754D4" w:rsidP="001B6BC3">
      <w:pPr>
        <w:spacing w:after="0"/>
        <w:ind w:firstLine="567"/>
      </w:pPr>
    </w:p>
    <w:p w14:paraId="617F5736" w14:textId="77777777" w:rsidR="008754D4" w:rsidRPr="003E18F3" w:rsidRDefault="008754D4" w:rsidP="001B6BC3">
      <w:pPr>
        <w:pBdr>
          <w:top w:val="single" w:sz="4" w:space="1" w:color="auto"/>
        </w:pBdr>
        <w:spacing w:after="0"/>
        <w:ind w:firstLine="567"/>
        <w:rPr>
          <w:sz w:val="18"/>
          <w:szCs w:val="18"/>
        </w:rPr>
      </w:pPr>
      <w:r>
        <w:rPr>
          <w:sz w:val="18"/>
          <w:szCs w:val="18"/>
        </w:rPr>
        <w:t>(указываются в случае подготовки проектной документации в отношении опасного производственного объекта)</w:t>
      </w:r>
    </w:p>
    <w:p w14:paraId="6D419046" w14:textId="77777777" w:rsidR="008754D4" w:rsidRDefault="008754D4" w:rsidP="001B6BC3">
      <w:pPr>
        <w:spacing w:after="0"/>
        <w:ind w:firstLine="567"/>
      </w:pPr>
      <w:r>
        <w:t xml:space="preserve">13. Требования к качеству, конкурентоспособности, экологичности </w:t>
      </w:r>
      <w:r>
        <w:br/>
        <w:t>и энергоэффективности проектных решений:</w:t>
      </w:r>
    </w:p>
    <w:p w14:paraId="0748CF95" w14:textId="77777777" w:rsidR="008754D4" w:rsidRDefault="008754D4" w:rsidP="001B6BC3">
      <w:pPr>
        <w:spacing w:after="0"/>
        <w:ind w:firstLine="567"/>
      </w:pPr>
    </w:p>
    <w:p w14:paraId="0F504E3D" w14:textId="77777777" w:rsidR="008754D4" w:rsidRPr="007A5D6B" w:rsidRDefault="008754D4" w:rsidP="001B6BC3">
      <w:pPr>
        <w:tabs>
          <w:tab w:val="left" w:pos="460"/>
        </w:tabs>
        <w:spacing w:after="0"/>
        <w:ind w:firstLine="318"/>
        <w:contextualSpacing/>
        <w:rPr>
          <w:rFonts w:eastAsia="Calibri"/>
        </w:rPr>
      </w:pPr>
      <w:r w:rsidRPr="007A5D6B">
        <w:rPr>
          <w:rFonts w:eastAsia="Calibri"/>
        </w:rPr>
        <w:t>Федеральный закон Российской Федерации от 24.11.1996 № 132-ФЗ «Об основах туристской деятельности в Российской Федерации»;</w:t>
      </w:r>
    </w:p>
    <w:p w14:paraId="16D63C1A" w14:textId="77777777" w:rsidR="008754D4" w:rsidRPr="007A5D6B" w:rsidRDefault="008754D4" w:rsidP="001B6BC3">
      <w:pPr>
        <w:tabs>
          <w:tab w:val="left" w:pos="460"/>
        </w:tabs>
        <w:spacing w:after="0"/>
        <w:ind w:firstLine="318"/>
        <w:contextualSpacing/>
        <w:rPr>
          <w:rFonts w:eastAsia="Calibri"/>
        </w:rPr>
      </w:pPr>
      <w:r w:rsidRPr="007A5D6B">
        <w:rPr>
          <w:rFonts w:eastAsia="Calibri"/>
        </w:rPr>
        <w:t>Федеральный закон Российской Федерации от 10.01.2002 № 7-ФЗ «Об охране окружающей среды»;</w:t>
      </w:r>
    </w:p>
    <w:p w14:paraId="33CC5EEE" w14:textId="77777777" w:rsidR="008754D4" w:rsidRPr="007A5D6B" w:rsidRDefault="008754D4" w:rsidP="001B6BC3">
      <w:pPr>
        <w:tabs>
          <w:tab w:val="left" w:pos="460"/>
        </w:tabs>
        <w:spacing w:after="0"/>
        <w:ind w:firstLine="318"/>
        <w:contextualSpacing/>
        <w:rPr>
          <w:rFonts w:eastAsia="Calibri"/>
        </w:rPr>
      </w:pPr>
      <w:r w:rsidRPr="007A5D6B">
        <w:rPr>
          <w:rFonts w:eastAsia="Calibri"/>
        </w:rPr>
        <w:t>Градостроительный кодекс Российской Федерации от 29.12.2004 № 190-ФЗ;</w:t>
      </w:r>
    </w:p>
    <w:p w14:paraId="42628DC1" w14:textId="77777777" w:rsidR="008754D4" w:rsidRPr="007A5D6B" w:rsidRDefault="008754D4" w:rsidP="001B6BC3">
      <w:pPr>
        <w:tabs>
          <w:tab w:val="left" w:pos="460"/>
        </w:tabs>
        <w:spacing w:after="0"/>
        <w:ind w:firstLine="318"/>
        <w:contextualSpacing/>
        <w:rPr>
          <w:rFonts w:eastAsia="Calibri"/>
        </w:rPr>
      </w:pPr>
      <w:r w:rsidRPr="007A5D6B">
        <w:rPr>
          <w:rFonts w:eastAsia="Calibri"/>
        </w:rPr>
        <w:t>Лесной кодекс Российской Федерации от 04.12.2006 № 200-ФЗ;</w:t>
      </w:r>
    </w:p>
    <w:p w14:paraId="59E4EEEB" w14:textId="77777777" w:rsidR="008754D4" w:rsidRPr="007A5D6B" w:rsidRDefault="008754D4" w:rsidP="001B6BC3">
      <w:pPr>
        <w:tabs>
          <w:tab w:val="left" w:pos="460"/>
        </w:tabs>
        <w:spacing w:after="0"/>
        <w:ind w:firstLine="318"/>
        <w:contextualSpacing/>
        <w:rPr>
          <w:rFonts w:eastAsia="Calibri"/>
        </w:rPr>
      </w:pPr>
      <w:r w:rsidRPr="007A5D6B">
        <w:rPr>
          <w:rFonts w:eastAsia="Calibri"/>
        </w:rPr>
        <w:t>Постановление Правительства Российской Федерации от 16.02.2008 № 87 «О составе разделов проектной документации и требованиях к их содержанию»;</w:t>
      </w:r>
    </w:p>
    <w:p w14:paraId="3EAE83FD" w14:textId="77777777" w:rsidR="008754D4" w:rsidRPr="007A5D6B" w:rsidRDefault="008754D4" w:rsidP="001B6BC3">
      <w:pPr>
        <w:tabs>
          <w:tab w:val="left" w:pos="460"/>
        </w:tabs>
        <w:spacing w:after="0"/>
        <w:ind w:firstLine="318"/>
        <w:contextualSpacing/>
        <w:rPr>
          <w:rFonts w:eastAsia="Calibri"/>
        </w:rPr>
      </w:pPr>
      <w:r w:rsidRPr="007A5D6B">
        <w:rPr>
          <w:rFonts w:eastAsia="Calibri"/>
        </w:rPr>
        <w:t>Постановление Правительства Российской Федерации № 145 от 05.03.2007 «О порядке организации и проведения государственной экспертизы проектной документации и результатов инженерных изысканий»;</w:t>
      </w:r>
    </w:p>
    <w:p w14:paraId="480A59DA" w14:textId="77777777" w:rsidR="008754D4" w:rsidRPr="007A5D6B" w:rsidRDefault="008754D4" w:rsidP="001B6BC3">
      <w:pPr>
        <w:tabs>
          <w:tab w:val="left" w:pos="460"/>
        </w:tabs>
        <w:spacing w:after="0"/>
        <w:ind w:firstLine="318"/>
        <w:contextualSpacing/>
        <w:rPr>
          <w:rFonts w:eastAsia="Calibri"/>
        </w:rPr>
      </w:pPr>
      <w:r w:rsidRPr="007A5D6B">
        <w:rPr>
          <w:rFonts w:eastAsia="Calibri"/>
        </w:rPr>
        <w:t>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в редакции постановления Правительства Российской Федерации от 29.09.2015 № 1033;</w:t>
      </w:r>
    </w:p>
    <w:p w14:paraId="5025CAF9" w14:textId="77777777" w:rsidR="008754D4" w:rsidRPr="007A5D6B" w:rsidRDefault="008754D4" w:rsidP="001B6BC3">
      <w:pPr>
        <w:tabs>
          <w:tab w:val="left" w:pos="460"/>
        </w:tabs>
        <w:spacing w:after="0"/>
        <w:ind w:firstLine="318"/>
        <w:contextualSpacing/>
        <w:rPr>
          <w:rFonts w:eastAsia="Calibri"/>
        </w:rPr>
      </w:pPr>
      <w:r w:rsidRPr="007A5D6B">
        <w:rPr>
          <w:rFonts w:eastAsia="Calibri"/>
        </w:rPr>
        <w:t>ГОСТ 27751-2014 «Надежность строительных конструкций и оснований. Основные положения»;</w:t>
      </w:r>
    </w:p>
    <w:p w14:paraId="54E896EF" w14:textId="77777777" w:rsidR="008754D4" w:rsidRPr="007A5D6B" w:rsidRDefault="008754D4" w:rsidP="001B6BC3">
      <w:pPr>
        <w:tabs>
          <w:tab w:val="left" w:pos="460"/>
        </w:tabs>
        <w:spacing w:after="0"/>
        <w:ind w:firstLine="318"/>
        <w:contextualSpacing/>
        <w:rPr>
          <w:rFonts w:eastAsia="Calibri"/>
        </w:rPr>
      </w:pPr>
      <w:r w:rsidRPr="007A5D6B">
        <w:rPr>
          <w:rFonts w:eastAsia="Calibri"/>
        </w:rPr>
        <w:t>ГОСТ Р 21.1101-2013 СПДС «Основные требования к проектной и рабочей документации»;</w:t>
      </w:r>
    </w:p>
    <w:p w14:paraId="79F33EEA" w14:textId="77777777" w:rsidR="008754D4" w:rsidRDefault="008754D4" w:rsidP="001B6BC3">
      <w:pPr>
        <w:tabs>
          <w:tab w:val="left" w:pos="460"/>
        </w:tabs>
        <w:spacing w:after="0"/>
        <w:ind w:firstLine="318"/>
        <w:contextualSpacing/>
        <w:rPr>
          <w:rFonts w:eastAsia="Calibri"/>
        </w:rPr>
      </w:pPr>
      <w:r w:rsidRPr="007A5D6B">
        <w:rPr>
          <w:rFonts w:eastAsia="Calibri"/>
        </w:rPr>
        <w:t>ГОСТ 21.110-95 Система проектной документации для строительства. Правила выполнения спецификации оборудования, изделий и материалов;</w:t>
      </w:r>
    </w:p>
    <w:p w14:paraId="03C18D06" w14:textId="77777777" w:rsidR="008754D4" w:rsidRPr="007A5D6B" w:rsidRDefault="008754D4" w:rsidP="001B6BC3">
      <w:pPr>
        <w:tabs>
          <w:tab w:val="left" w:pos="460"/>
        </w:tabs>
        <w:spacing w:after="0"/>
        <w:ind w:firstLine="318"/>
        <w:contextualSpacing/>
        <w:rPr>
          <w:rFonts w:eastAsia="Calibri"/>
        </w:rPr>
      </w:pPr>
      <w:r w:rsidRPr="007A5D6B">
        <w:rPr>
          <w:rFonts w:eastAsia="Calibri"/>
        </w:rPr>
        <w:t>Федеральный закон Российской Федерации от 24.11.1996 № 132-ФЗ «Об основах туристской деятельности в Российской Федерации»;</w:t>
      </w:r>
    </w:p>
    <w:p w14:paraId="334BD5F4" w14:textId="77777777" w:rsidR="008754D4" w:rsidRPr="007A5D6B" w:rsidRDefault="008754D4" w:rsidP="001B6BC3">
      <w:pPr>
        <w:tabs>
          <w:tab w:val="left" w:pos="460"/>
        </w:tabs>
        <w:spacing w:after="0"/>
        <w:ind w:firstLine="318"/>
        <w:contextualSpacing/>
        <w:rPr>
          <w:rFonts w:eastAsia="Calibri"/>
        </w:rPr>
      </w:pPr>
      <w:r w:rsidRPr="007A5D6B">
        <w:rPr>
          <w:rFonts w:eastAsia="Calibri"/>
        </w:rPr>
        <w:t>Федеральный закон Российской Федерации от 10.01.2002 № 7-ФЗ «Об охране окружающей среды»;</w:t>
      </w:r>
    </w:p>
    <w:p w14:paraId="7F5BC302" w14:textId="77777777" w:rsidR="008754D4" w:rsidRPr="007A5D6B" w:rsidRDefault="008754D4" w:rsidP="001B6BC3">
      <w:pPr>
        <w:tabs>
          <w:tab w:val="left" w:pos="460"/>
        </w:tabs>
        <w:spacing w:after="0"/>
        <w:ind w:firstLine="318"/>
        <w:contextualSpacing/>
        <w:rPr>
          <w:rFonts w:eastAsia="Calibri"/>
        </w:rPr>
      </w:pPr>
      <w:r w:rsidRPr="007A5D6B">
        <w:rPr>
          <w:rFonts w:eastAsia="Calibri"/>
        </w:rPr>
        <w:t>Градостроительный кодекс Российской Федерации от 29.12.2004 № 190-ФЗ;</w:t>
      </w:r>
    </w:p>
    <w:p w14:paraId="7E552DF7" w14:textId="77777777" w:rsidR="008754D4" w:rsidRPr="007A5D6B" w:rsidRDefault="008754D4" w:rsidP="001B6BC3">
      <w:pPr>
        <w:tabs>
          <w:tab w:val="left" w:pos="460"/>
        </w:tabs>
        <w:spacing w:after="0"/>
        <w:ind w:firstLine="318"/>
        <w:contextualSpacing/>
        <w:rPr>
          <w:rFonts w:eastAsia="Calibri"/>
        </w:rPr>
      </w:pPr>
      <w:r w:rsidRPr="007A5D6B">
        <w:rPr>
          <w:rFonts w:eastAsia="Calibri"/>
        </w:rPr>
        <w:t>Лесной кодекс Российской Федерации от 04.12.2006 № 200-ФЗ;</w:t>
      </w:r>
    </w:p>
    <w:p w14:paraId="24D161E1" w14:textId="77777777" w:rsidR="008754D4" w:rsidRPr="007A5D6B" w:rsidRDefault="008754D4" w:rsidP="001B6BC3">
      <w:pPr>
        <w:tabs>
          <w:tab w:val="left" w:pos="460"/>
        </w:tabs>
        <w:spacing w:after="0"/>
        <w:ind w:firstLine="318"/>
        <w:contextualSpacing/>
        <w:rPr>
          <w:rFonts w:eastAsia="Calibri"/>
        </w:rPr>
      </w:pPr>
      <w:r w:rsidRPr="007A5D6B">
        <w:rPr>
          <w:rFonts w:eastAsia="Calibri"/>
        </w:rPr>
        <w:t>Постановление Правительства Российской Федерации от 16.02.2008 № 87 «О составе разделов проектной документации и требованиях к их содержанию»;</w:t>
      </w:r>
    </w:p>
    <w:p w14:paraId="0FA4C60A" w14:textId="77777777" w:rsidR="008754D4" w:rsidRPr="007A5D6B" w:rsidRDefault="008754D4" w:rsidP="001B6BC3">
      <w:pPr>
        <w:tabs>
          <w:tab w:val="left" w:pos="460"/>
        </w:tabs>
        <w:spacing w:after="0"/>
        <w:ind w:firstLine="318"/>
        <w:contextualSpacing/>
        <w:rPr>
          <w:rFonts w:eastAsia="Calibri"/>
        </w:rPr>
      </w:pPr>
      <w:r w:rsidRPr="007A5D6B">
        <w:rPr>
          <w:rFonts w:eastAsia="Calibri"/>
        </w:rPr>
        <w:t>Постановление Правительства Российской Федерации № 145 от 05.03.2007 «О порядке организации и проведения государственной экспертизы проектной документации и результатов инженерных изысканий»;</w:t>
      </w:r>
    </w:p>
    <w:p w14:paraId="3F4E242E" w14:textId="77777777" w:rsidR="008754D4" w:rsidRPr="007A5D6B" w:rsidRDefault="008754D4" w:rsidP="001B6BC3">
      <w:pPr>
        <w:tabs>
          <w:tab w:val="left" w:pos="460"/>
        </w:tabs>
        <w:spacing w:after="0"/>
        <w:ind w:firstLine="318"/>
        <w:contextualSpacing/>
        <w:rPr>
          <w:rFonts w:eastAsia="Calibri"/>
        </w:rPr>
      </w:pPr>
      <w:r w:rsidRPr="007A5D6B">
        <w:rPr>
          <w:rFonts w:eastAsia="Calibri"/>
        </w:rPr>
        <w:t>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в редакции постановления Правительства Российской Федерации от 29.09.2015 № 1033;</w:t>
      </w:r>
    </w:p>
    <w:p w14:paraId="33CEDB8B" w14:textId="77777777" w:rsidR="008754D4" w:rsidRPr="007A5D6B" w:rsidRDefault="008754D4" w:rsidP="001B6BC3">
      <w:pPr>
        <w:tabs>
          <w:tab w:val="left" w:pos="460"/>
        </w:tabs>
        <w:spacing w:after="0"/>
        <w:ind w:firstLine="318"/>
        <w:contextualSpacing/>
        <w:rPr>
          <w:rFonts w:eastAsia="Calibri"/>
        </w:rPr>
      </w:pPr>
      <w:r w:rsidRPr="007A5D6B">
        <w:rPr>
          <w:rFonts w:eastAsia="Calibri"/>
        </w:rPr>
        <w:t>ГОСТ 27751-2014 «Надежность строительных конструкций и оснований. Основные положения»;</w:t>
      </w:r>
    </w:p>
    <w:p w14:paraId="21C92D61" w14:textId="77777777" w:rsidR="008754D4" w:rsidRPr="007A5D6B" w:rsidRDefault="008754D4" w:rsidP="001B6BC3">
      <w:pPr>
        <w:tabs>
          <w:tab w:val="left" w:pos="460"/>
        </w:tabs>
        <w:spacing w:after="0"/>
        <w:ind w:firstLine="318"/>
        <w:contextualSpacing/>
        <w:rPr>
          <w:rFonts w:eastAsia="Calibri"/>
        </w:rPr>
      </w:pPr>
      <w:r w:rsidRPr="007A5D6B">
        <w:rPr>
          <w:rFonts w:eastAsia="Calibri"/>
        </w:rPr>
        <w:t>ГОСТ Р 21.1101-2013 СПДС «Основные требования к проектной и рабочей документации»;</w:t>
      </w:r>
    </w:p>
    <w:p w14:paraId="3DDE9976" w14:textId="77777777" w:rsidR="008754D4" w:rsidRPr="007A5D6B" w:rsidRDefault="008754D4" w:rsidP="001B6BC3">
      <w:pPr>
        <w:tabs>
          <w:tab w:val="left" w:pos="460"/>
        </w:tabs>
        <w:spacing w:after="0"/>
        <w:ind w:firstLine="318"/>
        <w:contextualSpacing/>
        <w:rPr>
          <w:rFonts w:eastAsia="Calibri"/>
        </w:rPr>
      </w:pPr>
      <w:r w:rsidRPr="007A5D6B">
        <w:rPr>
          <w:rFonts w:eastAsia="Calibri"/>
        </w:rPr>
        <w:t xml:space="preserve">ГОСТ 21.110-95 Система проектной документации для строительства. Правила выполнения спецификации оборудования, изделий и материалов; </w:t>
      </w:r>
    </w:p>
    <w:p w14:paraId="1FB218B0" w14:textId="77777777" w:rsidR="008754D4" w:rsidRPr="007A5D6B" w:rsidRDefault="008754D4" w:rsidP="001B6BC3">
      <w:pPr>
        <w:tabs>
          <w:tab w:val="left" w:pos="460"/>
        </w:tabs>
        <w:spacing w:after="0"/>
        <w:ind w:firstLine="318"/>
        <w:contextualSpacing/>
        <w:rPr>
          <w:rFonts w:eastAsia="Calibri"/>
        </w:rPr>
      </w:pPr>
      <w:r w:rsidRPr="007A5D6B">
        <w:rPr>
          <w:rFonts w:eastAsia="Calibri"/>
        </w:rPr>
        <w:t>СП 20.13330.2011 «Нагрузки и воздействия». Актуализированная редакция СНиП 2.01.07-85*; СП 22.13330.2011 «Основания зданий и сооружений». Актуализированная редакция СНиП 2.02.01-83*;</w:t>
      </w:r>
    </w:p>
    <w:p w14:paraId="0E69E318" w14:textId="77777777" w:rsidR="008754D4" w:rsidRPr="007A5D6B" w:rsidRDefault="008754D4" w:rsidP="001B6BC3">
      <w:pPr>
        <w:tabs>
          <w:tab w:val="left" w:pos="460"/>
        </w:tabs>
        <w:spacing w:after="0"/>
        <w:ind w:firstLine="318"/>
        <w:contextualSpacing/>
        <w:rPr>
          <w:rFonts w:eastAsia="Calibri"/>
        </w:rPr>
      </w:pPr>
      <w:r w:rsidRPr="007A5D6B">
        <w:rPr>
          <w:rFonts w:eastAsia="Calibri"/>
        </w:rPr>
        <w:t>СП 31.13330.2012 «Водоснабжение. Наружные сети и сооружения»;</w:t>
      </w:r>
    </w:p>
    <w:p w14:paraId="0F39CA51" w14:textId="77777777" w:rsidR="008754D4" w:rsidRPr="007A5D6B" w:rsidRDefault="008754D4" w:rsidP="001B6BC3">
      <w:pPr>
        <w:tabs>
          <w:tab w:val="left" w:pos="460"/>
        </w:tabs>
        <w:spacing w:after="0"/>
        <w:ind w:firstLine="318"/>
        <w:contextualSpacing/>
        <w:rPr>
          <w:rFonts w:eastAsia="Calibri"/>
        </w:rPr>
      </w:pPr>
      <w:r w:rsidRPr="007A5D6B">
        <w:rPr>
          <w:rFonts w:eastAsia="Calibri"/>
        </w:rPr>
        <w:t>СП 48.13330.2011 «Организация строительства. Актуализированная редакция. СНиП 12-01-2004»;</w:t>
      </w:r>
    </w:p>
    <w:p w14:paraId="37133A8D" w14:textId="77777777" w:rsidR="008754D4" w:rsidRPr="007A5D6B" w:rsidRDefault="008754D4" w:rsidP="001B6BC3">
      <w:pPr>
        <w:tabs>
          <w:tab w:val="left" w:pos="460"/>
        </w:tabs>
        <w:spacing w:after="0"/>
        <w:ind w:firstLine="318"/>
        <w:contextualSpacing/>
        <w:rPr>
          <w:rFonts w:eastAsia="Calibri"/>
        </w:rPr>
      </w:pPr>
      <w:r w:rsidRPr="007A5D6B">
        <w:rPr>
          <w:rFonts w:eastAsia="Calibri"/>
        </w:rPr>
        <w:t>СП 70.13330.2012 «Несущие и ограждающие конструкции». Актуализированная редакция СНиП 3.03.01-87;</w:t>
      </w:r>
    </w:p>
    <w:p w14:paraId="77BA04BE" w14:textId="77777777" w:rsidR="008754D4" w:rsidRPr="007A5D6B" w:rsidRDefault="008754D4" w:rsidP="001B6BC3">
      <w:pPr>
        <w:tabs>
          <w:tab w:val="left" w:pos="460"/>
        </w:tabs>
        <w:spacing w:after="0"/>
        <w:ind w:firstLine="318"/>
        <w:contextualSpacing/>
        <w:rPr>
          <w:rFonts w:eastAsia="Calibri"/>
        </w:rPr>
      </w:pPr>
      <w:r w:rsidRPr="007A5D6B">
        <w:rPr>
          <w:rFonts w:eastAsia="Calibri"/>
        </w:rPr>
        <w:t>СП 131.13330.2012 «Строительная климатология»;</w:t>
      </w:r>
    </w:p>
    <w:p w14:paraId="3654DED7" w14:textId="77777777" w:rsidR="008754D4" w:rsidRPr="007A5D6B" w:rsidRDefault="008754D4" w:rsidP="001B6BC3">
      <w:pPr>
        <w:tabs>
          <w:tab w:val="left" w:pos="460"/>
        </w:tabs>
        <w:spacing w:after="0"/>
        <w:ind w:firstLine="318"/>
        <w:contextualSpacing/>
        <w:rPr>
          <w:rFonts w:eastAsia="Calibri"/>
        </w:rPr>
      </w:pPr>
      <w:r w:rsidRPr="007A5D6B">
        <w:rPr>
          <w:rFonts w:eastAsia="Calibri"/>
        </w:rPr>
        <w:t>СП 12-135-2003 «Безопасность труда в строительстве»;</w:t>
      </w:r>
    </w:p>
    <w:p w14:paraId="70F5B4A5" w14:textId="77777777" w:rsidR="008754D4" w:rsidRPr="007A5D6B" w:rsidRDefault="008754D4" w:rsidP="001B6BC3">
      <w:pPr>
        <w:tabs>
          <w:tab w:val="left" w:pos="460"/>
        </w:tabs>
        <w:spacing w:after="0"/>
        <w:ind w:firstLine="318"/>
        <w:contextualSpacing/>
        <w:rPr>
          <w:rFonts w:eastAsia="Calibri"/>
        </w:rPr>
      </w:pPr>
      <w:r w:rsidRPr="007A5D6B">
        <w:rPr>
          <w:rFonts w:eastAsia="Calibri"/>
        </w:rPr>
        <w:t>СП 31-115-2008 «Открытые физкультурно-спортивные сооружения. Лыжные виды спорта»;</w:t>
      </w:r>
    </w:p>
    <w:p w14:paraId="1D201647" w14:textId="77777777" w:rsidR="008754D4" w:rsidRPr="007A5D6B" w:rsidRDefault="008754D4" w:rsidP="001B6BC3">
      <w:pPr>
        <w:tabs>
          <w:tab w:val="left" w:pos="460"/>
        </w:tabs>
        <w:spacing w:after="0"/>
        <w:ind w:firstLine="318"/>
        <w:contextualSpacing/>
        <w:rPr>
          <w:rFonts w:eastAsia="Calibri"/>
        </w:rPr>
      </w:pPr>
      <w:r w:rsidRPr="007A5D6B">
        <w:rPr>
          <w:rFonts w:eastAsia="Calibri"/>
        </w:rPr>
        <w:t>ПУЭ изд.7 «Правила устройства электроустановок»;</w:t>
      </w:r>
    </w:p>
    <w:p w14:paraId="730370D7" w14:textId="77777777" w:rsidR="008754D4" w:rsidRPr="007A5D6B" w:rsidRDefault="008754D4" w:rsidP="001B6BC3">
      <w:pPr>
        <w:tabs>
          <w:tab w:val="left" w:pos="460"/>
        </w:tabs>
        <w:spacing w:after="0"/>
        <w:ind w:firstLine="318"/>
        <w:contextualSpacing/>
        <w:rPr>
          <w:rFonts w:eastAsia="Calibri"/>
        </w:rPr>
      </w:pPr>
      <w:r w:rsidRPr="007A5D6B">
        <w:rPr>
          <w:rFonts w:eastAsia="Calibri"/>
        </w:rPr>
        <w:t>МДС 12-29.2006 «Методические рекомендации по разработке и оформлению технологической карты»;</w:t>
      </w:r>
    </w:p>
    <w:p w14:paraId="660CDA25" w14:textId="77777777" w:rsidR="008754D4" w:rsidRPr="007A5D6B" w:rsidRDefault="008754D4" w:rsidP="001B6BC3">
      <w:pPr>
        <w:tabs>
          <w:tab w:val="left" w:pos="460"/>
        </w:tabs>
        <w:spacing w:after="0"/>
        <w:ind w:firstLine="318"/>
        <w:contextualSpacing/>
        <w:rPr>
          <w:rFonts w:eastAsia="Calibri"/>
        </w:rPr>
      </w:pPr>
      <w:r w:rsidRPr="007A5D6B">
        <w:rPr>
          <w:rFonts w:eastAsia="Calibri"/>
        </w:rPr>
        <w:t>Приказ Министерства культуры Российской Федерации от 11.07.2014 № 1215 «Об утверждении порядка классификации объектов туристской индустрии, включающих гостиницы и иные средства размещения, горнолыжные трассы и пляжи, осуществляемой аккредитованной организацией» и ГОСТ 55881-2016 «Общие требования к услугам горнолыжного туризма».</w:t>
      </w:r>
    </w:p>
    <w:p w14:paraId="1619A8F7" w14:textId="77777777" w:rsidR="008754D4" w:rsidRPr="007A5D6B" w:rsidRDefault="008754D4" w:rsidP="001B6BC3">
      <w:pPr>
        <w:tabs>
          <w:tab w:val="left" w:pos="460"/>
        </w:tabs>
        <w:spacing w:after="0"/>
        <w:ind w:firstLine="318"/>
        <w:contextualSpacing/>
        <w:rPr>
          <w:rFonts w:eastAsia="Calibri"/>
        </w:rPr>
      </w:pPr>
      <w:r w:rsidRPr="007A5D6B">
        <w:rPr>
          <w:rFonts w:eastAsia="Calibri"/>
        </w:rPr>
        <w:t>Проектирование горнолыжных трасс осуществлять как линейных сооружений с учетом следующих требований:</w:t>
      </w:r>
    </w:p>
    <w:p w14:paraId="7173D84E" w14:textId="77777777" w:rsidR="008754D4" w:rsidRPr="007A5D6B" w:rsidRDefault="008754D4" w:rsidP="001B6BC3">
      <w:pPr>
        <w:tabs>
          <w:tab w:val="left" w:pos="460"/>
        </w:tabs>
        <w:spacing w:after="0"/>
        <w:ind w:firstLine="318"/>
        <w:contextualSpacing/>
        <w:rPr>
          <w:rFonts w:eastAsia="Calibri"/>
        </w:rPr>
      </w:pPr>
      <w:r w:rsidRPr="007A5D6B">
        <w:rPr>
          <w:rFonts w:eastAsia="Calibri"/>
        </w:rPr>
        <w:t>- ГОСТ Р 55881-2016 «Туристские услуги. Общие требования к деятельности горнолыжных комплексов» - при определении устройства и параметров (геометрии) горнолыжных трасс в зависимости от их сложности;</w:t>
      </w:r>
    </w:p>
    <w:p w14:paraId="043E1A9B" w14:textId="77777777" w:rsidR="008754D4" w:rsidRPr="007A5D6B" w:rsidRDefault="008754D4" w:rsidP="001B6BC3">
      <w:pPr>
        <w:tabs>
          <w:tab w:val="left" w:pos="460"/>
        </w:tabs>
        <w:spacing w:after="0"/>
        <w:ind w:firstLine="318"/>
        <w:contextualSpacing/>
        <w:rPr>
          <w:rFonts w:eastAsia="Calibri"/>
        </w:rPr>
      </w:pPr>
      <w:r w:rsidRPr="007A5D6B">
        <w:rPr>
          <w:rFonts w:eastAsia="Calibri"/>
        </w:rPr>
        <w:t xml:space="preserve">- СП 116.13330.2012 «Инженерная защита территорий, зданий и сооружений от опасных геологических процессов. Основные положения» (раздел 5) - при определении расчетного коэффициента устойчивости земляных сооружений или армогрунтовых земляных сооружений горнолыжных трасс; </w:t>
      </w:r>
    </w:p>
    <w:p w14:paraId="5D8F5FEF" w14:textId="77777777" w:rsidR="008754D4" w:rsidRPr="007A5D6B" w:rsidRDefault="008754D4" w:rsidP="001B6BC3">
      <w:pPr>
        <w:tabs>
          <w:tab w:val="left" w:pos="460"/>
        </w:tabs>
        <w:spacing w:after="0"/>
        <w:ind w:firstLine="318"/>
        <w:contextualSpacing/>
        <w:rPr>
          <w:rFonts w:eastAsia="Calibri"/>
        </w:rPr>
      </w:pPr>
      <w:r w:rsidRPr="007A5D6B">
        <w:rPr>
          <w:rFonts w:eastAsia="Calibri"/>
        </w:rPr>
        <w:t>- ОДМ 218.5.003-2010 «Рекомендации по применению геосинтетических материалов при строительстве и ремонте автомобильных дорог» - в части принятия конструктивных решений по армированию горнолыжных трасс и для расчета устойчивости земляных армогрунтовых сооружений горнолыжных трасс;</w:t>
      </w:r>
    </w:p>
    <w:p w14:paraId="6060336E" w14:textId="77777777" w:rsidR="008754D4" w:rsidRPr="007A5D6B" w:rsidRDefault="008754D4" w:rsidP="001B6BC3">
      <w:pPr>
        <w:tabs>
          <w:tab w:val="left" w:pos="460"/>
        </w:tabs>
        <w:spacing w:after="0"/>
        <w:ind w:firstLine="318"/>
        <w:contextualSpacing/>
        <w:rPr>
          <w:rFonts w:eastAsia="Calibri"/>
        </w:rPr>
      </w:pPr>
      <w:r w:rsidRPr="007A5D6B">
        <w:rPr>
          <w:rFonts w:eastAsia="Calibri"/>
        </w:rPr>
        <w:t xml:space="preserve">- СП 45.13330-2017 «Земляные сооружения, основания и фундаменты» и ОДМ 218.5.003-2010 «Рекомендации по применению геосинтетических материалов при строительстве и ремонте автомобильных дорог» при определении устройства земляных сооружений или армогрунтовых земляных сооружений горнолыжных трасс в насыпи или в выемке; </w:t>
      </w:r>
    </w:p>
    <w:p w14:paraId="65A1FA78" w14:textId="77777777" w:rsidR="008754D4" w:rsidRPr="007A5D6B" w:rsidRDefault="008754D4" w:rsidP="001B6BC3">
      <w:pPr>
        <w:tabs>
          <w:tab w:val="left" w:pos="460"/>
        </w:tabs>
        <w:spacing w:after="0"/>
        <w:ind w:firstLine="318"/>
        <w:contextualSpacing/>
        <w:rPr>
          <w:rFonts w:eastAsia="Calibri"/>
        </w:rPr>
      </w:pPr>
      <w:r w:rsidRPr="007A5D6B">
        <w:rPr>
          <w:rFonts w:eastAsia="Calibri"/>
        </w:rPr>
        <w:t>- СП 58.13330.2011 «Гидротехнические сооружения. Основные положения» и СП 104.13330.2016 «Инженерная защита территории от затопления и подтопления» при определении устройства и расчетных показателей водоотводных сооружений на горнолыжных трассах;</w:t>
      </w:r>
    </w:p>
    <w:p w14:paraId="1212C2EF" w14:textId="77777777" w:rsidR="008754D4" w:rsidRPr="007A5D6B" w:rsidRDefault="008754D4" w:rsidP="001B6BC3">
      <w:pPr>
        <w:tabs>
          <w:tab w:val="left" w:pos="460"/>
        </w:tabs>
        <w:spacing w:after="0"/>
        <w:ind w:firstLine="318"/>
        <w:contextualSpacing/>
        <w:rPr>
          <w:rFonts w:eastAsia="Calibri"/>
        </w:rPr>
      </w:pPr>
      <w:r w:rsidRPr="007A5D6B">
        <w:rPr>
          <w:rFonts w:eastAsia="Calibri"/>
        </w:rPr>
        <w:t>- СП 32.13330.2018 «Канализация. Наружные сети и сооружения. Актуализированная редакция СНиП 2.04.03-85» (раздел 7.4) и «Рекомендации НИИ ВОДГЕО по расчету поверхностного стока» при определении расхода поверхностного стока;</w:t>
      </w:r>
    </w:p>
    <w:p w14:paraId="74CD0F88" w14:textId="77777777" w:rsidR="008754D4" w:rsidRPr="007A5D6B" w:rsidRDefault="008754D4" w:rsidP="001B6BC3">
      <w:pPr>
        <w:tabs>
          <w:tab w:val="left" w:pos="460"/>
        </w:tabs>
        <w:spacing w:after="0"/>
        <w:ind w:firstLine="318"/>
        <w:contextualSpacing/>
        <w:rPr>
          <w:rFonts w:eastAsia="Calibri"/>
        </w:rPr>
      </w:pPr>
      <w:r w:rsidRPr="007A5D6B">
        <w:rPr>
          <w:rFonts w:eastAsia="Calibri"/>
        </w:rPr>
        <w:t xml:space="preserve"> - ВСН-АПК 2.30.05.001-2003 «Мелиорация. Руководство по защите земель, нарушенных водной эрозией. Габионные конструкции противоэрозионных сооружений» (таблица 2) при определении условий подбора материала защиты дна и стенок водоотводных сооружений на горнолыжных трассах;</w:t>
      </w:r>
    </w:p>
    <w:p w14:paraId="79D9C3E5" w14:textId="77777777" w:rsidR="008754D4" w:rsidRPr="007A5D6B" w:rsidRDefault="008754D4" w:rsidP="001B6BC3">
      <w:pPr>
        <w:tabs>
          <w:tab w:val="left" w:pos="460"/>
        </w:tabs>
        <w:spacing w:after="0"/>
        <w:ind w:firstLine="318"/>
        <w:contextualSpacing/>
        <w:rPr>
          <w:rFonts w:eastAsia="Calibri"/>
        </w:rPr>
      </w:pPr>
      <w:r w:rsidRPr="007A5D6B">
        <w:rPr>
          <w:rFonts w:eastAsia="Calibri"/>
        </w:rPr>
        <w:t>- ГОСТ Р 52132-2003 «Изделия из сетки для габионных конструкций. Технические условия» при обосновании выбора габионных конструкций для защиты от эрозии дна и стенок водоотводных сооружений горнолыжных трасс;</w:t>
      </w:r>
    </w:p>
    <w:p w14:paraId="323D332F" w14:textId="77777777" w:rsidR="008754D4" w:rsidRDefault="008754D4" w:rsidP="001B6BC3">
      <w:pPr>
        <w:tabs>
          <w:tab w:val="left" w:pos="460"/>
        </w:tabs>
        <w:spacing w:after="0"/>
        <w:ind w:firstLine="318"/>
        <w:contextualSpacing/>
        <w:rPr>
          <w:rFonts w:eastAsia="Calibri"/>
        </w:rPr>
      </w:pPr>
      <w:r w:rsidRPr="007A5D6B">
        <w:rPr>
          <w:rFonts w:eastAsia="Calibri"/>
        </w:rPr>
        <w:t>- ВСН 02-73 «Указания по расчету снеголавинных нагрузок при проектировании сооружений» - при определении технических параметров снегоудерживающих сооружений.</w:t>
      </w:r>
    </w:p>
    <w:p w14:paraId="70E169D0" w14:textId="77777777" w:rsidR="008754D4" w:rsidRDefault="008754D4" w:rsidP="001B6BC3">
      <w:pPr>
        <w:spacing w:after="0"/>
        <w:ind w:firstLine="567"/>
      </w:pPr>
      <w:r w:rsidRPr="007A5D6B">
        <w:rPr>
          <w:rFonts w:eastAsia="Calibri"/>
        </w:rPr>
        <w:t>СП 436.1325800.2018. Свод правил. Инженерная защита территорий, зданий и сооружений от оползней и обвалов. Правила проектирования</w:t>
      </w:r>
    </w:p>
    <w:p w14:paraId="12A5454E" w14:textId="77777777" w:rsidR="008754D4" w:rsidRPr="007B5D17" w:rsidRDefault="008754D4" w:rsidP="001B6BC3">
      <w:pPr>
        <w:spacing w:after="0"/>
        <w:ind w:firstLine="567"/>
      </w:pPr>
    </w:p>
    <w:p w14:paraId="696074CF" w14:textId="77777777" w:rsidR="008754D4" w:rsidRPr="003E18F3" w:rsidRDefault="008754D4" w:rsidP="001B6BC3">
      <w:pPr>
        <w:pBdr>
          <w:top w:val="single" w:sz="4" w:space="1" w:color="auto"/>
        </w:pBdr>
        <w:spacing w:after="0"/>
        <w:ind w:firstLine="567"/>
        <w:rPr>
          <w:sz w:val="18"/>
          <w:szCs w:val="18"/>
        </w:rPr>
      </w:pPr>
      <w:r>
        <w:rPr>
          <w:sz w:val="18"/>
          <w:szCs w:val="18"/>
        </w:rPr>
        <w:t>(указываются требования о том, что проектная документация и принятые в ней решения должны соответствовать установленным требованиям (необходимо указать перечень реквизитов нормативных правовых актов, технических регламентов, нормативных документов), а также соответствовать установленному классу энергоэффективности</w:t>
      </w:r>
      <w:r>
        <w:rPr>
          <w:sz w:val="18"/>
          <w:szCs w:val="18"/>
        </w:rPr>
        <w:br/>
        <w:t>(не ниже класса «С»)</w:t>
      </w:r>
    </w:p>
    <w:p w14:paraId="346E213C" w14:textId="77777777" w:rsidR="008754D4" w:rsidRDefault="008754D4" w:rsidP="001B6BC3">
      <w:pPr>
        <w:spacing w:after="0"/>
        <w:ind w:firstLine="567"/>
      </w:pPr>
      <w:r w:rsidRPr="00476E46">
        <w:t>14. Необходимость выполнения инженерных изысканий для подготовки проектной документации:</w:t>
      </w:r>
    </w:p>
    <w:p w14:paraId="7FFDD42F" w14:textId="77777777" w:rsidR="008754D4" w:rsidRPr="00476E46" w:rsidRDefault="008754D4" w:rsidP="001B6BC3">
      <w:pPr>
        <w:spacing w:after="0"/>
        <w:ind w:firstLine="567"/>
      </w:pPr>
    </w:p>
    <w:p w14:paraId="47C203AA" w14:textId="77777777" w:rsidR="008754D4" w:rsidRPr="00CE78F5" w:rsidRDefault="008754D4" w:rsidP="001B6BC3">
      <w:pPr>
        <w:spacing w:after="0"/>
        <w:ind w:firstLine="567"/>
      </w:pPr>
      <w:r>
        <w:t>14.</w:t>
      </w:r>
      <w:r w:rsidRPr="00CE78F5">
        <w:t>1.</w:t>
      </w:r>
      <w:r w:rsidRPr="00CE78F5">
        <w:tab/>
        <w:t>Выполнить комплекс инженерных изысканий и исследований в соответствии с требованиями постановления Правительства Российской Федерации от 19.01.2006 № 20, СП 47.13330.2012. «Свод правил. Инженерные изыскания для строительства. Основные положения. Актуализированная редакция СНиП 11-02-96».</w:t>
      </w:r>
    </w:p>
    <w:p w14:paraId="79135C82" w14:textId="77777777" w:rsidR="008754D4" w:rsidRPr="00CE78F5" w:rsidRDefault="008754D4" w:rsidP="001B6BC3">
      <w:pPr>
        <w:spacing w:after="0"/>
        <w:ind w:firstLine="567"/>
      </w:pPr>
      <w:r>
        <w:t>14.</w:t>
      </w:r>
      <w:r w:rsidRPr="00CE78F5">
        <w:t>2.</w:t>
      </w:r>
      <w:r w:rsidRPr="00CE78F5">
        <w:tab/>
        <w:t>Основные виды инженерных изысканий и исследований, необходимых для выполнения:</w:t>
      </w:r>
    </w:p>
    <w:p w14:paraId="76D0D990" w14:textId="77777777" w:rsidR="008754D4" w:rsidRPr="00CE78F5" w:rsidRDefault="008754D4" w:rsidP="001B6BC3">
      <w:pPr>
        <w:spacing w:after="0"/>
        <w:ind w:firstLine="567"/>
      </w:pPr>
      <w:r w:rsidRPr="00CE78F5">
        <w:tab/>
        <w:t>инженерно-геодезические;</w:t>
      </w:r>
    </w:p>
    <w:p w14:paraId="453770B5" w14:textId="77777777" w:rsidR="008754D4" w:rsidRPr="00CE78F5" w:rsidRDefault="008754D4" w:rsidP="001B6BC3">
      <w:pPr>
        <w:spacing w:after="0"/>
        <w:ind w:firstLine="567"/>
      </w:pPr>
      <w:r w:rsidRPr="00CE78F5">
        <w:tab/>
        <w:t xml:space="preserve">инженерно-геологические, в т.ч., сейсмическое микрорайонирование; </w:t>
      </w:r>
    </w:p>
    <w:p w14:paraId="7AEBB248" w14:textId="77777777" w:rsidR="008754D4" w:rsidRPr="00CE78F5" w:rsidRDefault="008754D4" w:rsidP="001B6BC3">
      <w:pPr>
        <w:spacing w:after="0"/>
        <w:ind w:firstLine="567"/>
      </w:pPr>
      <w:r w:rsidRPr="00CE78F5">
        <w:tab/>
        <w:t>инженерно-гидрометеорологические;</w:t>
      </w:r>
    </w:p>
    <w:p w14:paraId="3F236EE4" w14:textId="77777777" w:rsidR="008754D4" w:rsidRPr="00CE78F5" w:rsidRDefault="008754D4" w:rsidP="001B6BC3">
      <w:pPr>
        <w:spacing w:after="0"/>
        <w:ind w:firstLine="567"/>
      </w:pPr>
      <w:r w:rsidRPr="00CE78F5">
        <w:tab/>
        <w:t>инженерно-экологические.</w:t>
      </w:r>
    </w:p>
    <w:p w14:paraId="4D61E8AF" w14:textId="77777777" w:rsidR="008754D4" w:rsidRPr="00CE78F5" w:rsidRDefault="008754D4" w:rsidP="001B6BC3">
      <w:pPr>
        <w:spacing w:after="0"/>
        <w:ind w:firstLine="567"/>
      </w:pPr>
      <w:r>
        <w:t>14.</w:t>
      </w:r>
      <w:r w:rsidRPr="00CE78F5">
        <w:t>3.</w:t>
      </w:r>
      <w:r w:rsidRPr="00CE78F5">
        <w:tab/>
        <w:t>Определить необходимость в специальных видах инженерных изысканий и исследований и до начала производства работ согласовать состав и объём работ с Заказчиком.</w:t>
      </w:r>
    </w:p>
    <w:p w14:paraId="402862D5" w14:textId="77777777" w:rsidR="008754D4" w:rsidRPr="00CE78F5" w:rsidRDefault="008754D4" w:rsidP="001B6BC3">
      <w:pPr>
        <w:spacing w:after="0"/>
        <w:ind w:firstLine="567"/>
      </w:pPr>
      <w:r>
        <w:t>14.</w:t>
      </w:r>
      <w:r w:rsidRPr="00CE78F5">
        <w:t>4.</w:t>
      </w:r>
      <w:r w:rsidRPr="00CE78F5">
        <w:tab/>
        <w:t xml:space="preserve">Разработать Задания на выполнение инженерных изысканий и исследований. </w:t>
      </w:r>
    </w:p>
    <w:p w14:paraId="68645660" w14:textId="77777777" w:rsidR="008754D4" w:rsidRPr="00CE78F5" w:rsidRDefault="008754D4" w:rsidP="001B6BC3">
      <w:pPr>
        <w:spacing w:after="0"/>
        <w:ind w:firstLine="567"/>
      </w:pPr>
      <w:r>
        <w:t>14.5</w:t>
      </w:r>
      <w:r w:rsidRPr="00CE78F5">
        <w:t>.</w:t>
      </w:r>
      <w:r w:rsidRPr="00CE78F5">
        <w:tab/>
        <w:t>Определить состав работ, осуществляемых в ходе инженерных изысканий как основных, так и специальных видов, их объем и метод выполнения в программе работ и до начала работ согласовать у Заказчика.</w:t>
      </w:r>
    </w:p>
    <w:p w14:paraId="6C528846" w14:textId="77777777" w:rsidR="008754D4" w:rsidRPr="00CE78F5" w:rsidRDefault="008754D4" w:rsidP="001B6BC3">
      <w:pPr>
        <w:spacing w:after="0"/>
        <w:ind w:firstLine="567"/>
      </w:pPr>
      <w:r>
        <w:t>14.</w:t>
      </w:r>
      <w:r w:rsidRPr="00CE78F5">
        <w:t>6.</w:t>
      </w:r>
      <w:r w:rsidRPr="00CE78F5">
        <w:tab/>
        <w:t xml:space="preserve">Инженерные изыскания и исследования должны обеспечивать получение необходимых и достаточных материалов для разработки проектной и рабочей документации, способы и методы работ - оказывать минимальное воздействие на природные комплексы и объект. </w:t>
      </w:r>
    </w:p>
    <w:p w14:paraId="3542D8BF" w14:textId="77777777" w:rsidR="008754D4" w:rsidRPr="00CE78F5" w:rsidRDefault="008754D4" w:rsidP="001B6BC3">
      <w:pPr>
        <w:spacing w:after="0"/>
        <w:ind w:firstLine="567"/>
      </w:pPr>
      <w:r>
        <w:t>14.</w:t>
      </w:r>
      <w:r w:rsidRPr="00CE78F5">
        <w:t>7.</w:t>
      </w:r>
      <w:r w:rsidRPr="00CE78F5">
        <w:tab/>
        <w:t>Подрядчик обязан обеспечить при выполнении инженерных изысканий применение средств измерений, прошедших, в соответствии с законодательством Российской Федерации, метрологическую поверку (калибровку) или аттестацию.</w:t>
      </w:r>
    </w:p>
    <w:p w14:paraId="6081DFD7" w14:textId="77777777" w:rsidR="008754D4" w:rsidRPr="00CE78F5" w:rsidRDefault="008754D4" w:rsidP="001B6BC3">
      <w:pPr>
        <w:spacing w:after="0"/>
        <w:ind w:firstLine="567"/>
      </w:pPr>
      <w:r>
        <w:t>14.</w:t>
      </w:r>
      <w:r w:rsidRPr="00CE78F5">
        <w:t>8.</w:t>
      </w:r>
      <w:r w:rsidRPr="00CE78F5">
        <w:tab/>
        <w:t>Создать планово-высотн</w:t>
      </w:r>
      <w:r>
        <w:t xml:space="preserve">ую геодезическую сеть в МСК-15 </w:t>
      </w:r>
      <w:r w:rsidRPr="00CE78F5">
        <w:t xml:space="preserve">и WGS-84. </w:t>
      </w:r>
    </w:p>
    <w:p w14:paraId="71752DBE" w14:textId="77777777" w:rsidR="008754D4" w:rsidRPr="00CE78F5" w:rsidRDefault="008754D4" w:rsidP="001B6BC3">
      <w:pPr>
        <w:spacing w:after="0"/>
        <w:ind w:firstLine="567"/>
      </w:pPr>
      <w:r>
        <w:t>14.</w:t>
      </w:r>
      <w:r w:rsidRPr="00CE78F5">
        <w:t>9.</w:t>
      </w:r>
      <w:r w:rsidRPr="00CE78F5">
        <w:tab/>
        <w:t xml:space="preserve">Плотность пунктов и тип закрепления определить в программе работ предварительно согласовав места заложения с Заказчиком. </w:t>
      </w:r>
    </w:p>
    <w:p w14:paraId="3768CEC8" w14:textId="77777777" w:rsidR="008754D4" w:rsidRPr="00CE78F5" w:rsidRDefault="008754D4" w:rsidP="001B6BC3">
      <w:pPr>
        <w:spacing w:after="0"/>
        <w:ind w:firstLine="567"/>
      </w:pPr>
      <w:r>
        <w:t>14.</w:t>
      </w:r>
      <w:r w:rsidRPr="00CE78F5">
        <w:t>10.</w:t>
      </w:r>
      <w:r w:rsidRPr="00CE78F5">
        <w:tab/>
        <w:t>По завершению работ, сдать по Акту сдачи-приемки геодезические пункты на наблюдение за сохранностью Заказчику.</w:t>
      </w:r>
    </w:p>
    <w:p w14:paraId="4AD192C4" w14:textId="77777777" w:rsidR="008754D4" w:rsidRPr="00CE78F5" w:rsidRDefault="008754D4" w:rsidP="001B6BC3">
      <w:pPr>
        <w:spacing w:after="0"/>
        <w:ind w:firstLine="567"/>
      </w:pPr>
      <w:r>
        <w:t>14.</w:t>
      </w:r>
      <w:r w:rsidRPr="00CE78F5">
        <w:t>11.</w:t>
      </w:r>
      <w:r w:rsidRPr="00CE78F5">
        <w:tab/>
        <w:t>При выполнении полевых работ произвести фотофиксацию работ и представить Заказчику вместе с прочей отчетной документацией.</w:t>
      </w:r>
    </w:p>
    <w:p w14:paraId="64F84750" w14:textId="77777777" w:rsidR="008754D4" w:rsidRPr="00CE78F5" w:rsidRDefault="008754D4" w:rsidP="001B6BC3">
      <w:pPr>
        <w:spacing w:after="0"/>
        <w:ind w:firstLine="567"/>
      </w:pPr>
      <w:r>
        <w:t>14.</w:t>
      </w:r>
      <w:r w:rsidRPr="00CE78F5">
        <w:t>12.</w:t>
      </w:r>
      <w:r w:rsidRPr="00CE78F5">
        <w:tab/>
        <w:t>Все предоставляемые материалы и результаты инженерных изысканий не должны иметь гриф «Секретно».</w:t>
      </w:r>
    </w:p>
    <w:p w14:paraId="23D4A74C" w14:textId="77777777" w:rsidR="008754D4" w:rsidRPr="00CE78F5" w:rsidRDefault="008754D4" w:rsidP="001B6BC3">
      <w:pPr>
        <w:spacing w:after="0"/>
        <w:ind w:firstLine="567"/>
      </w:pPr>
      <w:r>
        <w:t>14.</w:t>
      </w:r>
      <w:r w:rsidRPr="00CE78F5">
        <w:t>13.</w:t>
      </w:r>
      <w:r w:rsidRPr="00CE78F5">
        <w:tab/>
        <w:t>После завершения полевых работ инженерные изыскания и исследования сдать Заказчику по актам сдачи-приемки.</w:t>
      </w:r>
    </w:p>
    <w:p w14:paraId="3022E348" w14:textId="77777777" w:rsidR="008754D4" w:rsidRPr="00CE78F5" w:rsidRDefault="008754D4" w:rsidP="001B6BC3">
      <w:pPr>
        <w:spacing w:after="0"/>
        <w:ind w:firstLine="567"/>
      </w:pPr>
      <w:r>
        <w:t>14.</w:t>
      </w:r>
      <w:r w:rsidRPr="00CE78F5">
        <w:t>14.</w:t>
      </w:r>
      <w:r w:rsidRPr="00CE78F5">
        <w:tab/>
        <w:t>Материалы и результаты инженерных изысканий оформить в виде отчетной документации.</w:t>
      </w:r>
    </w:p>
    <w:p w14:paraId="4575FE5F" w14:textId="77777777" w:rsidR="008754D4" w:rsidRPr="00CE78F5" w:rsidRDefault="008754D4" w:rsidP="001B6BC3">
      <w:pPr>
        <w:spacing w:after="0"/>
        <w:ind w:firstLine="567"/>
      </w:pPr>
      <w:r>
        <w:t>14.</w:t>
      </w:r>
      <w:r w:rsidRPr="00CE78F5">
        <w:t>15.</w:t>
      </w:r>
      <w:r w:rsidRPr="00CE78F5">
        <w:tab/>
        <w:t>Все отчеты по инженерным изысканиям и исследованиям сдаются Заказчику отдельными книгами.</w:t>
      </w:r>
    </w:p>
    <w:p w14:paraId="5AAC6BB6" w14:textId="77777777" w:rsidR="008754D4" w:rsidRDefault="008754D4" w:rsidP="001B6BC3">
      <w:pPr>
        <w:spacing w:after="0"/>
        <w:ind w:firstLine="567"/>
      </w:pPr>
      <w:r>
        <w:t>14.</w:t>
      </w:r>
      <w:r w:rsidRPr="00CE78F5">
        <w:t>16.</w:t>
      </w:r>
      <w:r w:rsidRPr="00CE78F5">
        <w:tab/>
        <w:t>Разработать программу геотехнического мониторинга на период строительства и эксплуатации для сооружений инженерной защиты (при необходимости), а также программу мониторинга селей и лавин на период эксплуатации.</w:t>
      </w:r>
    </w:p>
    <w:p w14:paraId="23ACFFDB" w14:textId="77777777" w:rsidR="008754D4" w:rsidRPr="00D442B8" w:rsidRDefault="008754D4" w:rsidP="001B6BC3">
      <w:pPr>
        <w:spacing w:after="0"/>
        <w:ind w:firstLine="567"/>
      </w:pPr>
      <w:r w:rsidRPr="00D442B8">
        <w:t>14.1</w:t>
      </w:r>
      <w:r>
        <w:t>7</w:t>
      </w:r>
      <w:r w:rsidRPr="00D442B8">
        <w:t>. Требования к археологическим исследованиям:</w:t>
      </w:r>
    </w:p>
    <w:p w14:paraId="3EE04D20" w14:textId="77777777" w:rsidR="008754D4" w:rsidRPr="00D442B8" w:rsidRDefault="008754D4" w:rsidP="001B6BC3">
      <w:pPr>
        <w:spacing w:after="0"/>
        <w:ind w:firstLine="567"/>
      </w:pPr>
    </w:p>
    <w:p w14:paraId="3DFB92ED" w14:textId="77777777" w:rsidR="008754D4" w:rsidRPr="00D442B8" w:rsidRDefault="008754D4" w:rsidP="001B6BC3">
      <w:pPr>
        <w:spacing w:after="0"/>
        <w:ind w:firstLine="567"/>
      </w:pPr>
      <w:r w:rsidRPr="00D442B8">
        <w:t>14.1</w:t>
      </w:r>
      <w:r>
        <w:t>7</w:t>
      </w:r>
      <w:r w:rsidRPr="00D442B8">
        <w:t>.1. При необходимости выполнения обеспечить требования, установленные согласно статьям 28, 30, 31, 32, 36, 45.1 Федерального закона от 25.06.2002 № 73-ФЗ «Об объектах культурного наследия (памятниках истории и культуры) народов Российской Федерации».</w:t>
      </w:r>
    </w:p>
    <w:p w14:paraId="774060D1" w14:textId="77777777" w:rsidR="008754D4" w:rsidRPr="00D442B8" w:rsidRDefault="008754D4" w:rsidP="001B6BC3">
      <w:pPr>
        <w:spacing w:after="0"/>
        <w:ind w:firstLine="567"/>
      </w:pPr>
    </w:p>
    <w:p w14:paraId="7BCF2024" w14:textId="77777777" w:rsidR="008754D4" w:rsidRPr="00D442B8" w:rsidRDefault="008754D4" w:rsidP="001B6BC3">
      <w:pPr>
        <w:spacing w:after="0"/>
        <w:ind w:firstLine="567"/>
      </w:pPr>
      <w:r w:rsidRPr="00D442B8">
        <w:t>14.1</w:t>
      </w:r>
      <w:r>
        <w:t>7</w:t>
      </w:r>
      <w:r w:rsidRPr="00D442B8">
        <w:t>.2. Основание для выполнения работ:</w:t>
      </w:r>
    </w:p>
    <w:p w14:paraId="54110CC6" w14:textId="77777777" w:rsidR="008754D4" w:rsidRPr="00D442B8" w:rsidRDefault="008754D4" w:rsidP="001B6BC3">
      <w:pPr>
        <w:spacing w:after="0"/>
        <w:ind w:firstLine="567"/>
      </w:pPr>
    </w:p>
    <w:p w14:paraId="2D23DFF9" w14:textId="77777777" w:rsidR="008754D4" w:rsidRPr="00D442B8" w:rsidRDefault="008754D4" w:rsidP="001B6BC3">
      <w:pPr>
        <w:spacing w:after="0"/>
        <w:ind w:firstLine="567"/>
      </w:pPr>
      <w:r w:rsidRPr="00D442B8">
        <w:t>- Закон Российской Федерации от 25.06.2002 № 73-ФЗ «Об объектах культурного наследия (памятника истории и культуры) народов Российской Федерации»;</w:t>
      </w:r>
    </w:p>
    <w:p w14:paraId="54541757" w14:textId="77777777" w:rsidR="008754D4" w:rsidRPr="00D442B8" w:rsidRDefault="008754D4" w:rsidP="001B6BC3">
      <w:pPr>
        <w:spacing w:after="0"/>
        <w:ind w:firstLine="567"/>
      </w:pPr>
      <w:r w:rsidRPr="00D442B8">
        <w:t>- Земельный кодекс РФ от 25.10.2001 №136-ФЗ (с последующими изменениями и дополнениями);</w:t>
      </w:r>
    </w:p>
    <w:p w14:paraId="3910542D" w14:textId="77777777" w:rsidR="008754D4" w:rsidRPr="00D442B8" w:rsidRDefault="008754D4" w:rsidP="001B6BC3">
      <w:pPr>
        <w:spacing w:after="0"/>
        <w:ind w:firstLine="567"/>
      </w:pPr>
      <w:r w:rsidRPr="00D442B8">
        <w:t>- Положение о порядке проведения археологических полевых работ и составления отчетной документации утвержденного постановлением Бюро Отделения историко-филологических наук Российской академии наук от 20.06 2018 г. № 32;</w:t>
      </w:r>
    </w:p>
    <w:p w14:paraId="427A0795" w14:textId="77777777" w:rsidR="008754D4" w:rsidRPr="00D442B8" w:rsidRDefault="008754D4" w:rsidP="001B6BC3">
      <w:pPr>
        <w:spacing w:after="0"/>
        <w:ind w:firstLine="567"/>
      </w:pPr>
      <w:r w:rsidRPr="00D442B8">
        <w:t>- Приложение к приказу Министерства культуры РФ от 4 июня 2015 г. N 1745 «Требования к составлению проектов границ территорий объектов культурного наследия»;</w:t>
      </w:r>
    </w:p>
    <w:p w14:paraId="5E81B2AC" w14:textId="77777777" w:rsidR="008754D4" w:rsidRPr="00D442B8" w:rsidRDefault="008754D4" w:rsidP="001B6BC3">
      <w:pPr>
        <w:spacing w:after="0"/>
        <w:ind w:firstLine="567"/>
      </w:pPr>
      <w:r w:rsidRPr="00D442B8">
        <w:t xml:space="preserve">- Приказ Министерства культуры РФ от 27 ноября 2015 г. № 2877 "О порядке передачи государству археологических предметов, обнаруженных физическими </w:t>
      </w:r>
    </w:p>
    <w:p w14:paraId="30B05EA1" w14:textId="77777777" w:rsidR="008754D4" w:rsidRPr="00D442B8" w:rsidRDefault="008754D4" w:rsidP="001B6BC3">
      <w:pPr>
        <w:spacing w:after="0"/>
        <w:ind w:firstLine="567"/>
      </w:pPr>
      <w:r w:rsidRPr="00D442B8">
        <w:t xml:space="preserve">и (или) юридическими лицами в результате проведения изыскательских, проектных, земляных, строительных, мелиоративных, хозяйственных работ, указанных в статье </w:t>
      </w:r>
    </w:p>
    <w:p w14:paraId="792B20C6" w14:textId="77777777" w:rsidR="008754D4" w:rsidRPr="00D442B8" w:rsidRDefault="008754D4" w:rsidP="001B6BC3">
      <w:pPr>
        <w:spacing w:after="0"/>
        <w:ind w:firstLine="567"/>
      </w:pPr>
      <w:r w:rsidRPr="00D442B8">
        <w:t xml:space="preserve">30 Федерального закона от 25 июня 2002 г. № 73-ФЗ «Об объектах культурного наследия (памятниках истории и культуры) народов Российской Федерации» работ </w:t>
      </w:r>
    </w:p>
    <w:p w14:paraId="0695476A" w14:textId="77777777" w:rsidR="008754D4" w:rsidRPr="00D442B8" w:rsidRDefault="008754D4" w:rsidP="001B6BC3">
      <w:pPr>
        <w:spacing w:after="0"/>
        <w:ind w:firstLine="567"/>
      </w:pPr>
      <w:r w:rsidRPr="00D442B8">
        <w:t>по использованию лесов и иных работ».</w:t>
      </w:r>
    </w:p>
    <w:p w14:paraId="27E16E2C" w14:textId="77777777" w:rsidR="008754D4" w:rsidRPr="00D442B8" w:rsidRDefault="008754D4" w:rsidP="001B6BC3">
      <w:pPr>
        <w:spacing w:after="0"/>
        <w:ind w:firstLine="567"/>
      </w:pPr>
    </w:p>
    <w:p w14:paraId="0E4C5E76" w14:textId="77777777" w:rsidR="008754D4" w:rsidRPr="00D442B8" w:rsidRDefault="008754D4" w:rsidP="001B6BC3">
      <w:pPr>
        <w:spacing w:after="0"/>
        <w:ind w:firstLine="567"/>
      </w:pPr>
      <w:r w:rsidRPr="00D442B8">
        <w:t>14.1</w:t>
      </w:r>
      <w:r>
        <w:t>7</w:t>
      </w:r>
      <w:r w:rsidRPr="00D442B8">
        <w:t>.3. Цель проведения археологических исследований:</w:t>
      </w:r>
    </w:p>
    <w:p w14:paraId="22D08B7E" w14:textId="77777777" w:rsidR="008754D4" w:rsidRDefault="008754D4" w:rsidP="001B6BC3">
      <w:pPr>
        <w:spacing w:after="0"/>
        <w:ind w:firstLine="567"/>
      </w:pPr>
      <w:r w:rsidRPr="00D442B8">
        <w:t>Получение заключения государственной историко-культурной экспертизы на земельный участок под размещение объекта проектирования.</w:t>
      </w:r>
    </w:p>
    <w:p w14:paraId="35842436" w14:textId="77777777" w:rsidR="008754D4" w:rsidRPr="003E18F3" w:rsidRDefault="008754D4" w:rsidP="001B6BC3">
      <w:pPr>
        <w:pBdr>
          <w:top w:val="single" w:sz="4" w:space="1" w:color="auto"/>
        </w:pBdr>
        <w:spacing w:after="0"/>
        <w:rPr>
          <w:sz w:val="18"/>
          <w:szCs w:val="18"/>
        </w:rPr>
      </w:pPr>
      <w:r>
        <w:rPr>
          <w:sz w:val="18"/>
          <w:szCs w:val="18"/>
        </w:rPr>
        <w:t>(указывается необходимость выполнения инженерных изысканий в объеме, необходимом и достаточном для подготовки проектной документации, или указываются реквизиты (прикладываются) материалов инженерных изысканий, необходимых</w:t>
      </w:r>
      <w:r>
        <w:rPr>
          <w:sz w:val="18"/>
          <w:szCs w:val="18"/>
        </w:rPr>
        <w:br/>
        <w:t>и достаточных для подготовки проектной документации)</w:t>
      </w:r>
    </w:p>
    <w:p w14:paraId="296DF161" w14:textId="77777777" w:rsidR="008754D4" w:rsidRDefault="008754D4" w:rsidP="001B6BC3">
      <w:pPr>
        <w:spacing w:after="0"/>
        <w:ind w:firstLine="567"/>
        <w:contextualSpacing/>
      </w:pPr>
      <w:r>
        <w:t xml:space="preserve">15. Предполагаемая (предельная) стоимость строительства объекта: </w:t>
      </w:r>
    </w:p>
    <w:p w14:paraId="79D1CDD5" w14:textId="77777777" w:rsidR="008754D4" w:rsidRDefault="008754D4" w:rsidP="001B6BC3">
      <w:pPr>
        <w:spacing w:after="0"/>
        <w:contextualSpacing/>
      </w:pPr>
    </w:p>
    <w:p w14:paraId="00D25C0B" w14:textId="77777777" w:rsidR="008754D4" w:rsidRPr="008D729D" w:rsidRDefault="008754D4" w:rsidP="001B6BC3">
      <w:pPr>
        <w:spacing w:after="0"/>
        <w:ind w:firstLine="567"/>
        <w:contextualSpacing/>
      </w:pPr>
      <w:r w:rsidRPr="00B91C5F">
        <w:t>2 930 382,60  тыс. руб.</w:t>
      </w:r>
    </w:p>
    <w:p w14:paraId="2121C89F" w14:textId="77777777" w:rsidR="008754D4" w:rsidRPr="003E18F3" w:rsidRDefault="008754D4" w:rsidP="001B6BC3">
      <w:pPr>
        <w:pBdr>
          <w:top w:val="single" w:sz="4" w:space="1" w:color="auto"/>
        </w:pBdr>
        <w:spacing w:after="0"/>
        <w:contextualSpacing/>
        <w:rPr>
          <w:sz w:val="18"/>
          <w:szCs w:val="18"/>
        </w:rPr>
      </w:pPr>
      <w:r>
        <w:rPr>
          <w:sz w:val="18"/>
          <w:szCs w:val="18"/>
        </w:rPr>
        <w:t>(указывается стоимость строительства объекта, определенная с применением укрупненных нормативов цены строительства, а при их отсутствии – с учетом документально подтвержденных сведений о сметной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p>
    <w:p w14:paraId="281A3F33" w14:textId="77777777" w:rsidR="008754D4" w:rsidRPr="000C6964" w:rsidRDefault="008754D4" w:rsidP="001B6BC3">
      <w:pPr>
        <w:pBdr>
          <w:top w:val="single" w:sz="4" w:space="1" w:color="auto"/>
        </w:pBdr>
        <w:spacing w:after="0"/>
        <w:rPr>
          <w:sz w:val="2"/>
          <w:szCs w:val="2"/>
        </w:rPr>
      </w:pPr>
    </w:p>
    <w:p w14:paraId="11F758CA" w14:textId="77777777" w:rsidR="008754D4" w:rsidRPr="00AA638F" w:rsidRDefault="008754D4" w:rsidP="001B6BC3">
      <w:pPr>
        <w:spacing w:after="0"/>
        <w:rPr>
          <w:b/>
        </w:rPr>
      </w:pPr>
    </w:p>
    <w:p w14:paraId="591603A0" w14:textId="77777777" w:rsidR="008754D4" w:rsidRPr="009A7A25" w:rsidRDefault="008754D4" w:rsidP="001B6BC3">
      <w:pPr>
        <w:spacing w:after="0"/>
        <w:rPr>
          <w:b/>
        </w:rPr>
      </w:pPr>
    </w:p>
    <w:p w14:paraId="3C960933" w14:textId="77777777" w:rsidR="008754D4" w:rsidRDefault="008754D4" w:rsidP="001B6BC3">
      <w:pPr>
        <w:spacing w:after="0"/>
        <w:rPr>
          <w:b/>
        </w:rPr>
      </w:pPr>
      <w:r>
        <w:rPr>
          <w:b/>
          <w:lang w:val="en-US"/>
        </w:rPr>
        <w:t>II</w:t>
      </w:r>
      <w:r w:rsidRPr="000C6964">
        <w:rPr>
          <w:b/>
        </w:rPr>
        <w:t xml:space="preserve">. Требования </w:t>
      </w:r>
      <w:r>
        <w:rPr>
          <w:b/>
        </w:rPr>
        <w:t>к проектным решениям</w:t>
      </w:r>
    </w:p>
    <w:p w14:paraId="62EBB341" w14:textId="77777777" w:rsidR="008754D4" w:rsidRDefault="008754D4" w:rsidP="001B6BC3">
      <w:pPr>
        <w:spacing w:after="0"/>
        <w:ind w:firstLine="567"/>
      </w:pPr>
      <w:r w:rsidRPr="00233046">
        <w:t xml:space="preserve">16. </w:t>
      </w:r>
      <w:r>
        <w:t>На начальном этапе проектирования разработать основные технические решения (ОТР). В составе ОТР определить основные показатели проектируемых объектов, применяемое оборудование и материалы. ОТР согласовать с Заказчиком.</w:t>
      </w:r>
    </w:p>
    <w:p w14:paraId="0748BAA1" w14:textId="77777777" w:rsidR="008754D4" w:rsidRDefault="008754D4" w:rsidP="001B6BC3">
      <w:pPr>
        <w:spacing w:after="0"/>
        <w:ind w:firstLine="567"/>
      </w:pPr>
    </w:p>
    <w:p w14:paraId="0C2C6930" w14:textId="77777777" w:rsidR="008754D4" w:rsidRDefault="008754D4" w:rsidP="001B6BC3">
      <w:pPr>
        <w:spacing w:after="0"/>
        <w:ind w:firstLine="567"/>
      </w:pPr>
      <w:r>
        <w:t xml:space="preserve">17. </w:t>
      </w:r>
      <w:r w:rsidRPr="00CE78F5">
        <w:t>Требования к схеме планировочной организации земельного участка:</w:t>
      </w:r>
    </w:p>
    <w:p w14:paraId="1ECC20D8" w14:textId="77777777" w:rsidR="008754D4" w:rsidRDefault="008754D4" w:rsidP="001B6BC3">
      <w:pPr>
        <w:spacing w:after="0"/>
        <w:ind w:firstLine="567"/>
      </w:pPr>
      <w:r w:rsidRPr="00152952">
        <w:t xml:space="preserve">Проектирование осуществлять в составе разделов проектной документации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как линейного объекта капитального строительства с учетом основных технических решений, согласованных Заказчиком. Разработать СПОЗУ для участков в районе размещения насосных станций, водозаборов, </w:t>
      </w:r>
      <w:r>
        <w:t xml:space="preserve">искусственного </w:t>
      </w:r>
      <w:r w:rsidRPr="00152952">
        <w:t>водоем</w:t>
      </w:r>
      <w:r>
        <w:t>а, операторской СИС</w:t>
      </w:r>
      <w:r w:rsidRPr="00152952">
        <w:t>.</w:t>
      </w:r>
    </w:p>
    <w:p w14:paraId="1814C01C" w14:textId="77777777" w:rsidR="008754D4" w:rsidRDefault="008754D4" w:rsidP="001B6BC3">
      <w:pPr>
        <w:spacing w:after="0"/>
        <w:ind w:firstLine="567"/>
      </w:pPr>
    </w:p>
    <w:p w14:paraId="6F1AAA24" w14:textId="77777777" w:rsidR="008754D4" w:rsidRPr="003E18F3" w:rsidRDefault="008754D4" w:rsidP="001B6BC3">
      <w:pPr>
        <w:pBdr>
          <w:top w:val="single" w:sz="4" w:space="1" w:color="auto"/>
        </w:pBdr>
        <w:spacing w:after="0"/>
        <w:rPr>
          <w:sz w:val="18"/>
          <w:szCs w:val="18"/>
        </w:rPr>
      </w:pPr>
      <w:r>
        <w:rPr>
          <w:sz w:val="18"/>
          <w:szCs w:val="18"/>
        </w:rPr>
        <w:t xml:space="preserve"> (указываются для объектов производственного и непроизводственного назначения)</w:t>
      </w:r>
    </w:p>
    <w:p w14:paraId="6CFE1B37" w14:textId="77777777" w:rsidR="008754D4" w:rsidRDefault="008754D4" w:rsidP="001B6BC3">
      <w:pPr>
        <w:spacing w:after="0"/>
        <w:ind w:firstLine="567"/>
      </w:pPr>
      <w:r>
        <w:t>18. Требования к проекту полосы отвода:</w:t>
      </w:r>
    </w:p>
    <w:p w14:paraId="6B66FBCC" w14:textId="77777777" w:rsidR="008754D4" w:rsidRDefault="008754D4" w:rsidP="001B6BC3">
      <w:pPr>
        <w:spacing w:after="0"/>
        <w:ind w:firstLine="567"/>
      </w:pPr>
    </w:p>
    <w:p w14:paraId="68D6B3D3" w14:textId="77777777" w:rsidR="008754D4" w:rsidRPr="00152952" w:rsidRDefault="008754D4" w:rsidP="001B6BC3">
      <w:pPr>
        <w:spacing w:after="0"/>
        <w:ind w:firstLine="567"/>
      </w:pPr>
      <w:r w:rsidRPr="00152952">
        <w:t>Разработать в соответствии с требованиями действующих норм и правил РФ.</w:t>
      </w:r>
    </w:p>
    <w:p w14:paraId="0FBD8317" w14:textId="77777777" w:rsidR="008754D4" w:rsidRPr="00152952" w:rsidRDefault="008754D4" w:rsidP="001B6BC3">
      <w:pPr>
        <w:spacing w:after="0"/>
        <w:ind w:firstLine="567"/>
      </w:pPr>
      <w:r w:rsidRPr="00152952">
        <w:t>Границы полосы отвода (ПО), с учетом расположения всех зданий, строений и сооружений, входящих в инфраструктуру СИС.</w:t>
      </w:r>
    </w:p>
    <w:p w14:paraId="745AD03C" w14:textId="77777777" w:rsidR="008754D4" w:rsidRDefault="008754D4" w:rsidP="001B6BC3">
      <w:pPr>
        <w:spacing w:after="0"/>
        <w:ind w:firstLine="567"/>
      </w:pPr>
      <w:r w:rsidRPr="00152952">
        <w:t>Проектирование вести с учетом планово-высотной взаимоувязки прилегающих территорий (в том числе горнолыжных трасс), а также существующих и проектируемых инженерных сетей.</w:t>
      </w:r>
    </w:p>
    <w:p w14:paraId="5AF3878E" w14:textId="77777777" w:rsidR="008754D4" w:rsidRDefault="008754D4" w:rsidP="001B6BC3">
      <w:pPr>
        <w:spacing w:after="0"/>
        <w:ind w:firstLine="567"/>
      </w:pPr>
      <w:r>
        <w:t>Планово-вытсотные отметки горнолыжных трасс и инженерных сетей передаются Заказчиком в составе исходных данных.</w:t>
      </w:r>
    </w:p>
    <w:p w14:paraId="4BA432DE" w14:textId="77777777" w:rsidR="008754D4" w:rsidRPr="003E18F3" w:rsidRDefault="008754D4" w:rsidP="001B6BC3">
      <w:pPr>
        <w:pBdr>
          <w:top w:val="single" w:sz="4" w:space="1" w:color="auto"/>
        </w:pBdr>
        <w:spacing w:after="0"/>
        <w:ind w:firstLine="709"/>
        <w:rPr>
          <w:sz w:val="18"/>
          <w:szCs w:val="18"/>
        </w:rPr>
      </w:pPr>
      <w:r>
        <w:rPr>
          <w:sz w:val="18"/>
          <w:szCs w:val="18"/>
        </w:rPr>
        <w:t xml:space="preserve"> (указываются для линейных объектов)</w:t>
      </w:r>
    </w:p>
    <w:p w14:paraId="75405825" w14:textId="77777777" w:rsidR="008754D4" w:rsidRPr="00AA638F" w:rsidRDefault="008754D4" w:rsidP="001B6BC3">
      <w:pPr>
        <w:spacing w:after="0"/>
        <w:ind w:firstLine="567"/>
      </w:pPr>
      <w:r>
        <w:t xml:space="preserve">19. Требования к архитектурно-художественным решениям, включая требования </w:t>
      </w:r>
      <w:r>
        <w:br/>
        <w:t>к графическим материалам:</w:t>
      </w:r>
    </w:p>
    <w:p w14:paraId="40827A0E" w14:textId="77777777" w:rsidR="008754D4" w:rsidRPr="00AA638F" w:rsidRDefault="008754D4" w:rsidP="001B6BC3">
      <w:pPr>
        <w:spacing w:after="0"/>
        <w:ind w:firstLine="567"/>
      </w:pPr>
    </w:p>
    <w:p w14:paraId="6891333D" w14:textId="77777777" w:rsidR="008754D4" w:rsidRDefault="008754D4" w:rsidP="001B6BC3">
      <w:pPr>
        <w:spacing w:after="0"/>
      </w:pPr>
      <w:r w:rsidRPr="00150248">
        <w:t>Архитектурно-строительные и ландшафтно-рекреационные решения в проектной документации выполнить в соответствии с действующими нормативными документами РФ (СНиП, ГОСТ, СП и др.) и требованиями Проект планировки территории ВТРК.</w:t>
      </w:r>
    </w:p>
    <w:p w14:paraId="2567A84B" w14:textId="77777777" w:rsidR="008754D4" w:rsidRPr="003E18F3" w:rsidRDefault="008754D4" w:rsidP="001B6BC3">
      <w:pPr>
        <w:pBdr>
          <w:top w:val="single" w:sz="4" w:space="1" w:color="auto"/>
        </w:pBdr>
        <w:spacing w:after="0"/>
        <w:rPr>
          <w:sz w:val="18"/>
          <w:szCs w:val="18"/>
        </w:rPr>
      </w:pPr>
      <w:r>
        <w:rPr>
          <w:sz w:val="18"/>
          <w:szCs w:val="18"/>
        </w:rPr>
        <w:t>(указываются для объектов производственного и непроизводственного назначения)</w:t>
      </w:r>
    </w:p>
    <w:p w14:paraId="14B005C3" w14:textId="77777777" w:rsidR="008754D4" w:rsidRDefault="008754D4" w:rsidP="001B6BC3">
      <w:pPr>
        <w:spacing w:after="0"/>
        <w:ind w:firstLine="567"/>
      </w:pPr>
      <w:r>
        <w:t xml:space="preserve">20. Требования к технологическим решениям: </w:t>
      </w:r>
    </w:p>
    <w:p w14:paraId="3FD9CC60" w14:textId="77777777" w:rsidR="008754D4" w:rsidRDefault="008754D4" w:rsidP="001B6BC3">
      <w:pPr>
        <w:spacing w:after="0"/>
        <w:ind w:firstLine="567"/>
      </w:pPr>
    </w:p>
    <w:p w14:paraId="2182641B" w14:textId="77777777" w:rsidR="008754D4" w:rsidRPr="00F61901" w:rsidRDefault="008754D4" w:rsidP="001B6BC3">
      <w:pPr>
        <w:spacing w:after="0"/>
        <w:ind w:firstLine="567"/>
      </w:pPr>
      <w:r w:rsidRPr="00F61901">
        <w:t xml:space="preserve">Технологические решения объекта выполнить с учетом требований производителей технологического оборудования, по безопасности зданий и сооружений, санитарных норм и правил. Система снегообразования должна обеспечивать автоматизированную работу с учетом мониторинга погодных условий, контроля водопотребления и заданных пользователем программ оснежения. </w:t>
      </w:r>
    </w:p>
    <w:p w14:paraId="2247227F" w14:textId="77777777" w:rsidR="008754D4" w:rsidRDefault="008754D4" w:rsidP="001B6BC3">
      <w:pPr>
        <w:spacing w:after="0"/>
        <w:ind w:firstLine="567"/>
      </w:pPr>
      <w:r w:rsidRPr="00F61901">
        <w:t>Разработать в составе соответствующих разделов проектной документации перечень мероприятий, обеспечивающих соблюдение требований по охране труда при эксплуатации объектов капитального строительства. Все снегогенераторы на горнолыжных трассах должны оснащаться матами безопасности.</w:t>
      </w:r>
      <w:r>
        <w:t xml:space="preserve"> </w:t>
      </w:r>
    </w:p>
    <w:p w14:paraId="1E032EF1" w14:textId="77777777" w:rsidR="008754D4" w:rsidRDefault="008754D4" w:rsidP="001B6BC3">
      <w:pPr>
        <w:spacing w:after="0"/>
        <w:ind w:firstLine="709"/>
      </w:pPr>
    </w:p>
    <w:p w14:paraId="7B2C8DFE" w14:textId="77777777" w:rsidR="008754D4" w:rsidRDefault="008754D4" w:rsidP="001B6BC3">
      <w:pPr>
        <w:spacing w:after="0"/>
        <w:ind w:firstLine="567"/>
      </w:pPr>
      <w:r>
        <w:t>21. Треб</w:t>
      </w:r>
      <w:r w:rsidRPr="00E034FF">
        <w:t>ования</w:t>
      </w:r>
      <w:r>
        <w:t xml:space="preserve"> к конструктивным и объемно-планировочным решениям (указываются для объектов производственного и непроизводственного назначения):</w:t>
      </w:r>
      <w:r w:rsidRPr="006C38CE">
        <w:t xml:space="preserve"> </w:t>
      </w:r>
    </w:p>
    <w:p w14:paraId="77503D2F" w14:textId="77777777" w:rsidR="008754D4" w:rsidRPr="00AC2E07" w:rsidRDefault="008754D4" w:rsidP="001B6BC3">
      <w:pPr>
        <w:spacing w:after="0"/>
        <w:ind w:firstLine="567"/>
      </w:pPr>
      <w:r w:rsidRPr="00AC2E07">
        <w:t xml:space="preserve">Конструктивные решения и применение материалов несущих и ограждающих конструкций насосных станций, </w:t>
      </w:r>
      <w:r>
        <w:t xml:space="preserve">ТП, здания операторской СИС, </w:t>
      </w:r>
      <w:r w:rsidRPr="00AC2E07">
        <w:t>а также отделочных материалов, должны быть выполнены с учетом сейсмичности района, уточняемой по р</w:t>
      </w:r>
      <w:r>
        <w:t>езультатам инженерных изысканий</w:t>
      </w:r>
      <w:r w:rsidRPr="00AC2E07">
        <w:t>. Варианты применяемых материалов, изделий, конструкций, оборудования согласовать с Заказчиком в рамках разработки основных технических решений. Срок согласования не должен влиять на общие сроки проектирования Объекта. Предпочтительное исполнение зданий насосных станций - блочно-модульные контейнеры заводского изготовления.</w:t>
      </w:r>
    </w:p>
    <w:p w14:paraId="5C483446" w14:textId="77777777" w:rsidR="008754D4" w:rsidRDefault="008754D4" w:rsidP="001B6BC3">
      <w:pPr>
        <w:spacing w:after="0"/>
        <w:ind w:firstLine="567"/>
      </w:pPr>
      <w:r w:rsidRPr="00AC2E07">
        <w:t>Тип фундаментов зданий, строений и сооружений СИС уточнить на основании материалов и рекомендаций инженерных изысканий, а также технико-экономического сравнения вариантов.</w:t>
      </w:r>
    </w:p>
    <w:p w14:paraId="590A598A" w14:textId="77777777" w:rsidR="008754D4" w:rsidRDefault="008754D4" w:rsidP="001B6BC3">
      <w:pPr>
        <w:spacing w:after="0"/>
        <w:ind w:firstLine="567"/>
      </w:pPr>
    </w:p>
    <w:p w14:paraId="7D19E37D" w14:textId="77777777" w:rsidR="008754D4" w:rsidRPr="009567C5" w:rsidRDefault="008754D4" w:rsidP="001B6BC3">
      <w:pPr>
        <w:spacing w:after="0"/>
        <w:ind w:firstLine="567"/>
      </w:pPr>
      <w:r w:rsidRPr="009567C5">
        <w:t>Для проектирования принять исходную сейсмичность 8 баллов.</w:t>
      </w:r>
    </w:p>
    <w:p w14:paraId="653922E0" w14:textId="77777777" w:rsidR="008754D4" w:rsidRPr="009567C5" w:rsidRDefault="008754D4" w:rsidP="001B6BC3">
      <w:pPr>
        <w:spacing w:after="0"/>
        <w:ind w:firstLine="567"/>
      </w:pPr>
      <w:r w:rsidRPr="009567C5">
        <w:t xml:space="preserve">Коэффициент К0 принять равным 1,0 для </w:t>
      </w:r>
      <w:r>
        <w:t>насосных, сетей электроснабжения, сетей СИС</w:t>
      </w:r>
      <w:r w:rsidRPr="009567C5">
        <w:t xml:space="preserve">. Коэффициент К0 принять равным 1,1 для </w:t>
      </w:r>
      <w:r>
        <w:t>искусственных водоемов</w:t>
      </w:r>
      <w:r w:rsidRPr="009567C5">
        <w:t xml:space="preserve">. Сооружения проектируемого объекта отнести соответственно к позиции 3 «Другие здания и сооружения, не указанные в позициях 1 и 2» и 2 «Объекты, которые </w:t>
      </w:r>
      <w:r w:rsidRPr="003B34A9">
        <w:t>могут быть опасными для населения</w:t>
      </w:r>
      <w:r w:rsidRPr="009567C5">
        <w:t xml:space="preserve">» по перечню таблицы </w:t>
      </w:r>
      <w:r>
        <w:t>4.2</w:t>
      </w:r>
      <w:r w:rsidRPr="009567C5">
        <w:t xml:space="preserve"> СП 14.13330.2018 «Строительство в сейсмических районах».</w:t>
      </w:r>
    </w:p>
    <w:p w14:paraId="5BFBDDF0" w14:textId="77777777" w:rsidR="008754D4" w:rsidRDefault="008754D4" w:rsidP="001B6BC3">
      <w:pPr>
        <w:spacing w:after="0"/>
        <w:ind w:firstLine="567"/>
      </w:pPr>
      <w:r w:rsidRPr="009567C5">
        <w:t xml:space="preserve">Коэффициент К1 принять равным </w:t>
      </w:r>
      <w:r>
        <w:t>1,0</w:t>
      </w:r>
      <w:r w:rsidRPr="009567C5">
        <w:t xml:space="preserve"> </w:t>
      </w:r>
      <w:r>
        <w:t>для искусственных водоемов</w:t>
      </w:r>
      <w:r w:rsidRPr="009567C5">
        <w:t xml:space="preserve">. Сооружения отнести к позиции </w:t>
      </w:r>
      <w:r>
        <w:t>1</w:t>
      </w:r>
      <w:r w:rsidRPr="009567C5">
        <w:t xml:space="preserve"> «</w:t>
      </w:r>
      <w:r w:rsidRPr="00855749">
        <w:t>Здания и сооружения, в конструкциях которых повреждения или неупругие деформации не допускаются</w:t>
      </w:r>
      <w:r>
        <w:t>»</w:t>
      </w:r>
      <w:r w:rsidRPr="009567C5">
        <w:t>, по перечню таблицы 5.4 СП 14.13330.2018 «Строительство в сейсмических районах»;</w:t>
      </w:r>
    </w:p>
    <w:p w14:paraId="687E35F9" w14:textId="77777777" w:rsidR="008754D4" w:rsidRPr="009567C5" w:rsidRDefault="008754D4" w:rsidP="001B6BC3">
      <w:pPr>
        <w:spacing w:after="0"/>
        <w:ind w:firstLine="567"/>
      </w:pPr>
      <w:r w:rsidRPr="00855749">
        <w:t>Коэффициент К1 принять равным 0,25 для насосных, сетей электроснабжения, сетей СИС</w:t>
      </w:r>
      <w:r>
        <w:t>, операторской СИС</w:t>
      </w:r>
      <w:r w:rsidRPr="00855749">
        <w:t>. Сооружения отнести к позиции 2 «Здания и сооружения, в конструкциях которых могут быть допущены остаточные деформации и повреждения…», по перечню таблицы 5.4 СП 14.13330.2018 «Строительство в сейсмических районах»</w:t>
      </w:r>
    </w:p>
    <w:p w14:paraId="4CE97FFA" w14:textId="77777777" w:rsidR="008754D4" w:rsidRDefault="008754D4" w:rsidP="001B6BC3">
      <w:pPr>
        <w:spacing w:after="0"/>
        <w:ind w:firstLine="567"/>
      </w:pPr>
      <w:r w:rsidRPr="009567C5">
        <w:t>Коэффициент надежности по ответственности Yn принять равным 1,0.</w:t>
      </w:r>
    </w:p>
    <w:p w14:paraId="34DF7097" w14:textId="77777777" w:rsidR="008754D4" w:rsidRDefault="008754D4" w:rsidP="001B6BC3">
      <w:pPr>
        <w:spacing w:after="0"/>
        <w:ind w:firstLine="567"/>
      </w:pPr>
    </w:p>
    <w:p w14:paraId="7AEF115E" w14:textId="77777777" w:rsidR="008754D4" w:rsidRDefault="008754D4" w:rsidP="001B6BC3">
      <w:pPr>
        <w:spacing w:after="0"/>
        <w:ind w:firstLine="567"/>
      </w:pPr>
      <w:r>
        <w:t>21.1. Порядок выбора и применения материалов, изделий, конструкций, оборудования и их согласования застройщиком (техническим заказчиком):</w:t>
      </w:r>
    </w:p>
    <w:p w14:paraId="407A2C0C" w14:textId="77777777" w:rsidR="008754D4" w:rsidRDefault="008754D4" w:rsidP="001B6BC3">
      <w:pPr>
        <w:spacing w:after="0"/>
        <w:ind w:firstLine="567"/>
      </w:pPr>
    </w:p>
    <w:p w14:paraId="29F8AD97" w14:textId="77777777" w:rsidR="008754D4" w:rsidRPr="00E4455B" w:rsidRDefault="008754D4" w:rsidP="001B6BC3">
      <w:pPr>
        <w:spacing w:after="0"/>
        <w:ind w:firstLine="567"/>
      </w:pPr>
      <w:r w:rsidRPr="00E4455B">
        <w:t>Решения по выбору применяемого оборудования подлежат согласованию с Заказчиком.</w:t>
      </w:r>
      <w:r w:rsidRPr="00DC5F4B">
        <w:t xml:space="preserve"> </w:t>
      </w:r>
      <w:r w:rsidRPr="00E4455B">
        <w:t xml:space="preserve">В составе </w:t>
      </w:r>
      <w:r>
        <w:t>основных технических решений</w:t>
      </w:r>
      <w:r w:rsidRPr="00E4455B">
        <w:t xml:space="preserve"> представить конъюнктурный обзор рынка материалов, оборудования и цен для согласования с Заказчиком.</w:t>
      </w:r>
    </w:p>
    <w:p w14:paraId="44283C8B" w14:textId="77777777" w:rsidR="008754D4" w:rsidRPr="00E4455B" w:rsidRDefault="008754D4" w:rsidP="001B6BC3">
      <w:pPr>
        <w:spacing w:after="0"/>
        <w:ind w:firstLine="720"/>
      </w:pPr>
      <w:r w:rsidRPr="00E4455B">
        <w:t>Проектные и технические решения должны предусматривать мини</w:t>
      </w:r>
      <w:r>
        <w:t>мизацию ущерба окружающей среде и не оказывать влияния на обеспечение сохранности объекта культурного наследия</w:t>
      </w:r>
      <w:r w:rsidRPr="00E4455B">
        <w:t>.</w:t>
      </w:r>
    </w:p>
    <w:p w14:paraId="56A76D4C" w14:textId="77777777" w:rsidR="008754D4" w:rsidRPr="00E4455B" w:rsidRDefault="008754D4" w:rsidP="001B6BC3">
      <w:pPr>
        <w:spacing w:after="0"/>
        <w:ind w:firstLine="720"/>
      </w:pPr>
      <w:r w:rsidRPr="00E4455B">
        <w:t xml:space="preserve">Предусмотреть применение для строительства сертифицированных экологических материалов, добываемых и перерабатываемых в данном регионе, лучших малоотходных </w:t>
      </w:r>
      <w:r>
        <w:br/>
      </w:r>
      <w:r w:rsidRPr="00E4455B">
        <w:t>и безотходных строительных технологий и селективного сбора отходов.</w:t>
      </w:r>
    </w:p>
    <w:p w14:paraId="7018DD6A" w14:textId="77777777" w:rsidR="008754D4" w:rsidRPr="00E4455B" w:rsidRDefault="008754D4" w:rsidP="001B6BC3">
      <w:pPr>
        <w:spacing w:after="0"/>
        <w:ind w:firstLine="720"/>
      </w:pPr>
      <w:r w:rsidRPr="00E4455B">
        <w:t>Все принимаемое оборудование, материалы и изделия должны иметь соответствующие сертификаты Российской Федерации.</w:t>
      </w:r>
    </w:p>
    <w:p w14:paraId="04F31F6D" w14:textId="77777777" w:rsidR="008754D4" w:rsidRDefault="008754D4" w:rsidP="001B6BC3">
      <w:pPr>
        <w:spacing w:after="0"/>
        <w:ind w:firstLine="709"/>
      </w:pPr>
      <w:r w:rsidRPr="00E4455B">
        <w:t xml:space="preserve">Выполнить необходимые мероприятия по реализации государственной политики в сфере импортозамещения, обеспечения снижения зависимости отраслей промышленности </w:t>
      </w:r>
      <w:r>
        <w:br/>
      </w:r>
      <w:r w:rsidRPr="00E4455B">
        <w:t>от импорта.</w:t>
      </w:r>
    </w:p>
    <w:p w14:paraId="7E094C12" w14:textId="77777777" w:rsidR="008754D4" w:rsidRDefault="008754D4" w:rsidP="001B6BC3">
      <w:pPr>
        <w:spacing w:after="0"/>
        <w:ind w:firstLine="709"/>
      </w:pPr>
    </w:p>
    <w:p w14:paraId="45B84693" w14:textId="77777777" w:rsidR="008754D4" w:rsidRPr="00C141C0" w:rsidRDefault="008754D4" w:rsidP="001B6BC3">
      <w:pPr>
        <w:pBdr>
          <w:top w:val="single" w:sz="4" w:space="1" w:color="auto"/>
        </w:pBdr>
        <w:spacing w:after="0"/>
        <w:rPr>
          <w:sz w:val="18"/>
          <w:szCs w:val="18"/>
        </w:rPr>
      </w:pPr>
      <w:r>
        <w:rPr>
          <w:sz w:val="18"/>
          <w:szCs w:val="18"/>
        </w:rPr>
        <w:t xml:space="preserve"> (указывается порядок направления проектной организацией вариантов применяемых материалов, изделий, конструкций, </w:t>
      </w:r>
      <w:r w:rsidRPr="00C141C0">
        <w:rPr>
          <w:sz w:val="18"/>
          <w:szCs w:val="18"/>
        </w:rPr>
        <w:t>оборудования и их рассмотрения и согласования застройщиком (техническим заказчиком)</w:t>
      </w:r>
    </w:p>
    <w:p w14:paraId="49784EF1" w14:textId="77777777" w:rsidR="008754D4" w:rsidRDefault="008754D4" w:rsidP="001B6BC3">
      <w:pPr>
        <w:spacing w:after="0"/>
        <w:ind w:firstLine="567"/>
      </w:pPr>
      <w:r w:rsidRPr="00C141C0">
        <w:t>21.2. Требования к строительным</w:t>
      </w:r>
      <w:r>
        <w:t xml:space="preserve"> конструкциям:</w:t>
      </w:r>
    </w:p>
    <w:p w14:paraId="27794FB7" w14:textId="77777777" w:rsidR="008754D4" w:rsidRDefault="008754D4" w:rsidP="001B6BC3">
      <w:pPr>
        <w:spacing w:after="0"/>
        <w:ind w:firstLine="567"/>
      </w:pPr>
    </w:p>
    <w:p w14:paraId="73F3E2FD" w14:textId="77777777" w:rsidR="008754D4" w:rsidRPr="001E767C" w:rsidRDefault="008754D4" w:rsidP="001B6BC3">
      <w:pPr>
        <w:spacing w:after="0"/>
        <w:ind w:firstLine="567"/>
      </w:pPr>
      <w:r w:rsidRPr="001E767C">
        <w:t>Применить в конструкциях и отделке высококачественные износоустойчивые экологически чистые материалы.</w:t>
      </w:r>
    </w:p>
    <w:p w14:paraId="6E57F6FF" w14:textId="77777777" w:rsidR="008754D4" w:rsidRPr="001E767C" w:rsidRDefault="008754D4" w:rsidP="001B6BC3">
      <w:pPr>
        <w:spacing w:after="0"/>
        <w:ind w:firstLine="567"/>
      </w:pPr>
      <w:r w:rsidRPr="001E767C">
        <w:t>Все применяемые материалы должны иметь действующие технические свидетельства, подтверждающие применимость в сейсмических районах.</w:t>
      </w:r>
    </w:p>
    <w:p w14:paraId="3FAB94D7" w14:textId="77777777" w:rsidR="008754D4" w:rsidRDefault="008754D4" w:rsidP="001B6BC3">
      <w:pPr>
        <w:spacing w:after="0"/>
        <w:ind w:firstLine="567"/>
      </w:pPr>
      <w:r w:rsidRPr="001E767C">
        <w:t>Конструктивные решения водопроводных камер и колодцев подключения снегогенераторов предусмотреть из монолитного либо сборного железобетона для мест установки вентиляторных снегогенераторов. Для мест установки снежных ружей допускается применять специальные стальные колодцы заводского изготовления.</w:t>
      </w:r>
    </w:p>
    <w:p w14:paraId="3479CDDA" w14:textId="77777777" w:rsidR="008754D4" w:rsidRDefault="008754D4" w:rsidP="001B6BC3">
      <w:pPr>
        <w:spacing w:after="0"/>
        <w:ind w:firstLine="567"/>
      </w:pPr>
    </w:p>
    <w:p w14:paraId="3FDB048E" w14:textId="77777777" w:rsidR="008754D4" w:rsidRPr="003E18F3" w:rsidRDefault="008754D4" w:rsidP="001B6BC3">
      <w:pPr>
        <w:pBdr>
          <w:top w:val="single" w:sz="4" w:space="1" w:color="auto"/>
        </w:pBdr>
        <w:spacing w:after="0"/>
        <w:rPr>
          <w:sz w:val="18"/>
          <w:szCs w:val="18"/>
        </w:rPr>
      </w:pPr>
      <w:r>
        <w:rPr>
          <w:sz w:val="18"/>
          <w:szCs w:val="18"/>
        </w:rPr>
        <w:t>(в том числе указываются требования по применению в конструкциях и отделке высококачественных износоустойчивых, экологически чистых материалов)</w:t>
      </w:r>
    </w:p>
    <w:p w14:paraId="504A85B0" w14:textId="77777777" w:rsidR="008754D4" w:rsidRDefault="008754D4" w:rsidP="001B6BC3">
      <w:pPr>
        <w:spacing w:after="0"/>
        <w:ind w:firstLine="567"/>
      </w:pPr>
      <w:r>
        <w:t>21.3. Требования к фундаментам:</w:t>
      </w:r>
      <w:r w:rsidRPr="00F607B7">
        <w:t xml:space="preserve"> </w:t>
      </w:r>
    </w:p>
    <w:p w14:paraId="55F7A36D" w14:textId="77777777" w:rsidR="008754D4" w:rsidRDefault="008754D4" w:rsidP="001B6BC3">
      <w:pPr>
        <w:spacing w:after="0"/>
      </w:pPr>
    </w:p>
    <w:p w14:paraId="18457B6B" w14:textId="77777777" w:rsidR="008754D4" w:rsidRDefault="008754D4" w:rsidP="001B6BC3">
      <w:pPr>
        <w:spacing w:after="0"/>
        <w:ind w:firstLine="567"/>
      </w:pPr>
      <w:r w:rsidRPr="001E767C">
        <w:t xml:space="preserve">Фундаменты для </w:t>
      </w:r>
      <w:r>
        <w:t>ТП, НС, операторской СИС</w:t>
      </w:r>
      <w:r w:rsidRPr="001E767C">
        <w:t xml:space="preserve"> выполнить в виде монолитной железобетонной плиты</w:t>
      </w:r>
      <w:r>
        <w:t xml:space="preserve"> (уточнить проектом по результатам инженерных изысканий)</w:t>
      </w:r>
      <w:r w:rsidRPr="001E767C">
        <w:t>.</w:t>
      </w:r>
    </w:p>
    <w:p w14:paraId="3C9C8426" w14:textId="77777777" w:rsidR="008754D4" w:rsidRDefault="008754D4" w:rsidP="001B6BC3">
      <w:pPr>
        <w:spacing w:after="0"/>
        <w:ind w:firstLine="567"/>
      </w:pPr>
    </w:p>
    <w:p w14:paraId="5B867C32" w14:textId="77777777" w:rsidR="008754D4" w:rsidRPr="003E18F3" w:rsidRDefault="008754D4" w:rsidP="001B6BC3">
      <w:pPr>
        <w:pBdr>
          <w:top w:val="single" w:sz="4" w:space="1" w:color="auto"/>
        </w:pBdr>
        <w:spacing w:after="0"/>
        <w:rPr>
          <w:sz w:val="18"/>
          <w:szCs w:val="18"/>
        </w:rPr>
      </w:pPr>
      <w:r>
        <w:rPr>
          <w:sz w:val="18"/>
          <w:szCs w:val="18"/>
        </w:rPr>
        <w:t>(указывается необходимость разработки решений фундаментов с учетом результатов инженерных изысканий, а также технико-экономического сравнения вариантов)</w:t>
      </w:r>
    </w:p>
    <w:p w14:paraId="51577490" w14:textId="77777777" w:rsidR="008754D4" w:rsidRDefault="008754D4" w:rsidP="001B6BC3">
      <w:pPr>
        <w:spacing w:after="0"/>
        <w:ind w:firstLine="567"/>
      </w:pPr>
      <w:r>
        <w:t>21.4. Требования к стенам, подвалам и цокольному этажу:</w:t>
      </w:r>
    </w:p>
    <w:p w14:paraId="231F8F75" w14:textId="77777777" w:rsidR="008754D4" w:rsidRDefault="008754D4" w:rsidP="001B6BC3">
      <w:pPr>
        <w:spacing w:after="0"/>
        <w:ind w:firstLine="567"/>
      </w:pPr>
      <w:r w:rsidRPr="009147C1">
        <w:t>Не предусматривать</w:t>
      </w:r>
    </w:p>
    <w:p w14:paraId="0CCF3880" w14:textId="77777777" w:rsidR="008754D4" w:rsidRPr="003E18F3" w:rsidRDefault="008754D4" w:rsidP="001B6BC3">
      <w:pPr>
        <w:pBdr>
          <w:top w:val="single" w:sz="4" w:space="1" w:color="auto"/>
        </w:pBdr>
        <w:spacing w:after="0"/>
        <w:rPr>
          <w:sz w:val="18"/>
          <w:szCs w:val="18"/>
        </w:rP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04B7346F" w14:textId="77777777" w:rsidR="008754D4" w:rsidRDefault="008754D4" w:rsidP="001B6BC3">
      <w:pPr>
        <w:spacing w:after="0"/>
        <w:ind w:firstLine="567"/>
      </w:pPr>
      <w:r>
        <w:t xml:space="preserve">21.5. Требования к наружным стенам: </w:t>
      </w:r>
    </w:p>
    <w:p w14:paraId="03634711" w14:textId="77777777" w:rsidR="008754D4" w:rsidRDefault="008754D4" w:rsidP="001B6BC3">
      <w:pPr>
        <w:spacing w:after="0"/>
        <w:ind w:firstLine="567"/>
      </w:pPr>
      <w:r w:rsidRPr="001E767C">
        <w:t>Материал наружных стен определить проектом и согласовать с Заказчиком на стадии принятия общих технических решений.</w:t>
      </w:r>
    </w:p>
    <w:p w14:paraId="12AA0842" w14:textId="77777777" w:rsidR="008754D4" w:rsidRPr="003E18F3" w:rsidRDefault="008754D4" w:rsidP="001B6BC3">
      <w:pPr>
        <w:pBdr>
          <w:top w:val="single" w:sz="4" w:space="1" w:color="auto"/>
        </w:pBdr>
        <w:spacing w:after="0"/>
        <w:rPr>
          <w:sz w:val="18"/>
          <w:szCs w:val="18"/>
        </w:rPr>
      </w:pPr>
      <w:r>
        <w:rPr>
          <w:sz w:val="18"/>
          <w:szCs w:val="18"/>
        </w:rPr>
        <w:t xml:space="preserve"> (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200B7E7B" w14:textId="77777777" w:rsidR="008754D4" w:rsidRDefault="008754D4" w:rsidP="001B6BC3">
      <w:pPr>
        <w:spacing w:after="0"/>
        <w:ind w:firstLine="567"/>
      </w:pPr>
      <w:r>
        <w:t xml:space="preserve">21.6. Требования к внутренним стенам и перегородкам: </w:t>
      </w:r>
    </w:p>
    <w:p w14:paraId="73FFF87E" w14:textId="77777777" w:rsidR="008754D4" w:rsidRDefault="008754D4" w:rsidP="001B6BC3">
      <w:pPr>
        <w:spacing w:after="0"/>
        <w:ind w:firstLine="567"/>
      </w:pPr>
      <w:r w:rsidRPr="00C127C4">
        <w:t xml:space="preserve">Материал </w:t>
      </w:r>
      <w:r>
        <w:t>пререгородок</w:t>
      </w:r>
      <w:r w:rsidRPr="00C127C4">
        <w:t xml:space="preserve"> определить проектом и согласовать с Заказчиком на стадии принятия общих технических решений.</w:t>
      </w:r>
    </w:p>
    <w:p w14:paraId="3DECE260" w14:textId="77777777" w:rsidR="008754D4" w:rsidRPr="003E18F3" w:rsidRDefault="008754D4" w:rsidP="001B6BC3">
      <w:pPr>
        <w:pBdr>
          <w:top w:val="single" w:sz="4" w:space="1" w:color="auto"/>
        </w:pBdr>
        <w:spacing w:after="0"/>
        <w:rPr>
          <w:sz w:val="18"/>
          <w:szCs w:val="18"/>
        </w:rPr>
      </w:pPr>
      <w:r w:rsidRPr="005637B0">
        <w:t xml:space="preserve"> </w:t>
      </w: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43B5463B" w14:textId="77777777" w:rsidR="008754D4" w:rsidRDefault="008754D4" w:rsidP="001B6BC3">
      <w:pPr>
        <w:spacing w:after="0"/>
        <w:ind w:firstLine="567"/>
      </w:pPr>
      <w:r>
        <w:t>21.7. Требования к перекрытиям:</w:t>
      </w:r>
      <w:r w:rsidRPr="00F607B7">
        <w:rPr>
          <w:highlight w:val="yellow"/>
        </w:rPr>
        <w:t xml:space="preserve"> </w:t>
      </w:r>
    </w:p>
    <w:p w14:paraId="1C54189B" w14:textId="77777777" w:rsidR="008754D4" w:rsidRDefault="008754D4" w:rsidP="001B6BC3">
      <w:pPr>
        <w:spacing w:after="0"/>
      </w:pPr>
    </w:p>
    <w:p w14:paraId="6140BD9C" w14:textId="77777777" w:rsidR="008754D4" w:rsidRDefault="008754D4" w:rsidP="001B6BC3">
      <w:pPr>
        <w:spacing w:after="0"/>
        <w:ind w:firstLine="567"/>
      </w:pPr>
      <w:r w:rsidRPr="00F61901">
        <w:t>Перекрытия определить проектом и согласовать с Заказчиком на стадии принятия общих технических решений. Высоту этажа принять в соответствии с техническими характеристиками размещаемого оборудования.</w:t>
      </w:r>
    </w:p>
    <w:p w14:paraId="0BB6F892" w14:textId="77777777" w:rsidR="008754D4" w:rsidRPr="003E18F3" w:rsidRDefault="008754D4" w:rsidP="001B6BC3">
      <w:pPr>
        <w:pBdr>
          <w:top w:val="single" w:sz="4" w:space="1" w:color="auto"/>
        </w:pBdr>
        <w:spacing w:after="0"/>
        <w:rPr>
          <w:sz w:val="18"/>
          <w:szCs w:val="18"/>
        </w:rP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056AA5ED" w14:textId="77777777" w:rsidR="008754D4" w:rsidRDefault="008754D4" w:rsidP="001B6BC3">
      <w:pPr>
        <w:spacing w:after="0"/>
        <w:ind w:firstLine="567"/>
      </w:pPr>
      <w:r>
        <w:t>21.8. Требования к колоннам, ригелям:</w:t>
      </w:r>
    </w:p>
    <w:p w14:paraId="676C2101" w14:textId="77777777" w:rsidR="008754D4" w:rsidRDefault="008754D4" w:rsidP="001B6BC3">
      <w:pPr>
        <w:spacing w:after="0"/>
        <w:ind w:firstLine="567"/>
      </w:pPr>
      <w:r w:rsidRPr="009147C1">
        <w:t>Не предусматривать</w:t>
      </w:r>
    </w:p>
    <w:p w14:paraId="3A3B0E23" w14:textId="77777777" w:rsidR="008754D4" w:rsidRPr="003E18F3" w:rsidRDefault="008754D4" w:rsidP="001B6BC3">
      <w:pPr>
        <w:pBdr>
          <w:top w:val="single" w:sz="4" w:space="1" w:color="auto"/>
        </w:pBdr>
        <w:spacing w:after="0"/>
        <w:rPr>
          <w:sz w:val="18"/>
          <w:szCs w:val="18"/>
        </w:rPr>
      </w:pPr>
      <w:r>
        <w:rPr>
          <w:sz w:val="18"/>
          <w:szCs w:val="18"/>
        </w:rPr>
        <w:t xml:space="preserve"> (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069A2857" w14:textId="77777777" w:rsidR="008754D4" w:rsidRDefault="008754D4" w:rsidP="001B6BC3">
      <w:pPr>
        <w:spacing w:after="0"/>
        <w:ind w:firstLine="567"/>
      </w:pPr>
      <w:r>
        <w:t>21.9. Требования к лестницам:</w:t>
      </w:r>
    </w:p>
    <w:p w14:paraId="630A39FD" w14:textId="77777777" w:rsidR="008754D4" w:rsidRDefault="008754D4" w:rsidP="001B6BC3">
      <w:pPr>
        <w:spacing w:after="0"/>
        <w:ind w:firstLine="567"/>
      </w:pPr>
    </w:p>
    <w:p w14:paraId="1A5F9B72" w14:textId="77777777" w:rsidR="008754D4" w:rsidRDefault="008754D4" w:rsidP="001B6BC3">
      <w:pPr>
        <w:spacing w:after="0"/>
        <w:ind w:firstLine="567"/>
      </w:pPr>
      <w:r w:rsidRPr="00F61901">
        <w:t>Материал лестниц определить проектом и согласовать с Заказчиком на стадии принятия общих технических решений.</w:t>
      </w:r>
    </w:p>
    <w:p w14:paraId="60DB138B" w14:textId="77777777" w:rsidR="008754D4" w:rsidRPr="003E18F3" w:rsidRDefault="008754D4" w:rsidP="001B6BC3">
      <w:pPr>
        <w:pBdr>
          <w:top w:val="single" w:sz="4" w:space="1" w:color="auto"/>
        </w:pBdr>
        <w:spacing w:after="0"/>
        <w:rPr>
          <w:sz w:val="18"/>
          <w:szCs w:val="18"/>
        </w:rPr>
      </w:pPr>
      <w:r>
        <w:rPr>
          <w:sz w:val="18"/>
          <w:szCs w:val="18"/>
        </w:rPr>
        <w:t xml:space="preserve"> (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4F899F00" w14:textId="77777777" w:rsidR="008754D4" w:rsidRDefault="008754D4" w:rsidP="001B6BC3">
      <w:pPr>
        <w:spacing w:after="0"/>
        <w:ind w:firstLine="567"/>
      </w:pPr>
      <w:r>
        <w:t>21.10. Требования к полам:</w:t>
      </w:r>
    </w:p>
    <w:p w14:paraId="6DA5A53B" w14:textId="77777777" w:rsidR="008754D4" w:rsidRDefault="008754D4" w:rsidP="001B6BC3">
      <w:pPr>
        <w:spacing w:after="0"/>
      </w:pPr>
    </w:p>
    <w:p w14:paraId="06C0A74C" w14:textId="77777777" w:rsidR="008754D4" w:rsidRDefault="008754D4" w:rsidP="001B6BC3">
      <w:pPr>
        <w:spacing w:after="0"/>
        <w:ind w:firstLine="567"/>
      </w:pPr>
      <w:r>
        <w:t xml:space="preserve">В НС, ТП полы бетонные. </w:t>
      </w:r>
      <w:r w:rsidRPr="00C127C4">
        <w:t>Помещение операторск</w:t>
      </w:r>
      <w:r>
        <w:t xml:space="preserve">ой СИС – </w:t>
      </w:r>
      <w:r w:rsidRPr="00C127C4">
        <w:t>линолеум на холодной мастике;</w:t>
      </w:r>
    </w:p>
    <w:p w14:paraId="27DEC097" w14:textId="77777777" w:rsidR="008754D4" w:rsidRPr="003E18F3" w:rsidRDefault="008754D4" w:rsidP="001B6BC3">
      <w:pPr>
        <w:pBdr>
          <w:top w:val="single" w:sz="4" w:space="1" w:color="auto"/>
        </w:pBdr>
        <w:spacing w:after="0"/>
        <w:rPr>
          <w:sz w:val="18"/>
          <w:szCs w:val="18"/>
        </w:rP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278F1A41" w14:textId="77777777" w:rsidR="008754D4" w:rsidRDefault="008754D4" w:rsidP="001B6BC3">
      <w:pPr>
        <w:spacing w:after="0"/>
        <w:ind w:firstLine="567"/>
      </w:pPr>
      <w:r>
        <w:t>21.11. Требования к кровле:</w:t>
      </w:r>
    </w:p>
    <w:p w14:paraId="37EEE856" w14:textId="77777777" w:rsidR="008754D4" w:rsidRDefault="008754D4" w:rsidP="001B6BC3">
      <w:pPr>
        <w:spacing w:after="0"/>
        <w:ind w:firstLine="567"/>
      </w:pPr>
    </w:p>
    <w:p w14:paraId="6353F1F9" w14:textId="77777777" w:rsidR="008754D4" w:rsidRDefault="008754D4" w:rsidP="001B6BC3">
      <w:pPr>
        <w:spacing w:after="0"/>
        <w:ind w:firstLine="567"/>
      </w:pPr>
      <w:r w:rsidRPr="00F61901">
        <w:t>Материал кровли определить проектом и согласовать с Заказчиком на стадии принятия общих технических решений. Предусмотреть односкатную кровлю.</w:t>
      </w:r>
    </w:p>
    <w:p w14:paraId="2676C948" w14:textId="77777777" w:rsidR="008754D4" w:rsidRPr="003E18F3" w:rsidRDefault="008754D4" w:rsidP="001B6BC3">
      <w:pPr>
        <w:pBdr>
          <w:top w:val="single" w:sz="4" w:space="1" w:color="auto"/>
        </w:pBdr>
        <w:spacing w:after="0"/>
        <w:rPr>
          <w:sz w:val="18"/>
          <w:szCs w:val="18"/>
        </w:rPr>
      </w:pPr>
      <w:r>
        <w:rPr>
          <w:sz w:val="18"/>
          <w:szCs w:val="18"/>
        </w:rPr>
        <w:t xml:space="preserve"> (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3614913E" w14:textId="77777777" w:rsidR="008754D4" w:rsidRDefault="008754D4" w:rsidP="001B6BC3">
      <w:pPr>
        <w:spacing w:after="0"/>
        <w:ind w:firstLine="567"/>
      </w:pPr>
      <w:r>
        <w:t>21.12. Требования к витражам, окнам:</w:t>
      </w:r>
    </w:p>
    <w:p w14:paraId="4E14D94E" w14:textId="77777777" w:rsidR="008754D4" w:rsidRDefault="008754D4" w:rsidP="001B6BC3">
      <w:pPr>
        <w:spacing w:after="0"/>
        <w:ind w:firstLine="567"/>
      </w:pPr>
    </w:p>
    <w:p w14:paraId="10E160C0" w14:textId="77777777" w:rsidR="008754D4" w:rsidRDefault="008754D4" w:rsidP="001B6BC3">
      <w:pPr>
        <w:spacing w:after="0"/>
        <w:ind w:firstLine="567"/>
      </w:pPr>
      <w:r w:rsidRPr="00F61901">
        <w:t>Используемые при проектировании и строительстве окна заводского изготовления должны удовлетворять общим требованиям ГОСТ 23166 «Блоки оконные».</w:t>
      </w:r>
    </w:p>
    <w:p w14:paraId="3149704E" w14:textId="77777777" w:rsidR="008754D4" w:rsidRPr="003E18F3" w:rsidRDefault="008754D4" w:rsidP="001B6BC3">
      <w:pPr>
        <w:pBdr>
          <w:top w:val="single" w:sz="4" w:space="1" w:color="auto"/>
        </w:pBdr>
        <w:spacing w:after="0"/>
        <w:rPr>
          <w:sz w:val="18"/>
          <w:szCs w:val="18"/>
        </w:rPr>
      </w:pPr>
      <w:r>
        <w:rPr>
          <w:sz w:val="18"/>
          <w:szCs w:val="18"/>
        </w:rPr>
        <w:t xml:space="preserve"> (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69662FE8" w14:textId="77777777" w:rsidR="008754D4" w:rsidRDefault="008754D4" w:rsidP="001B6BC3">
      <w:pPr>
        <w:spacing w:after="0"/>
        <w:ind w:firstLine="567"/>
      </w:pPr>
      <w:r>
        <w:t>21.13. Требования к дверям:</w:t>
      </w:r>
    </w:p>
    <w:p w14:paraId="1048D3BE" w14:textId="77777777" w:rsidR="008754D4" w:rsidRDefault="008754D4" w:rsidP="001B6BC3">
      <w:pPr>
        <w:spacing w:after="0"/>
      </w:pPr>
    </w:p>
    <w:p w14:paraId="54EFC82F" w14:textId="77777777" w:rsidR="008754D4" w:rsidRDefault="008754D4" w:rsidP="001B6BC3">
      <w:pPr>
        <w:spacing w:after="0"/>
        <w:ind w:firstLine="567"/>
      </w:pPr>
      <w:r w:rsidRPr="00F61901">
        <w:t>Тип дверей/ворот определить проектом и согласовать с Заказчиком на стадии принятия общих технических решений.</w:t>
      </w:r>
    </w:p>
    <w:p w14:paraId="0DDF9AB4" w14:textId="77777777" w:rsidR="008754D4" w:rsidRPr="003E18F3" w:rsidRDefault="008754D4" w:rsidP="001B6BC3">
      <w:pPr>
        <w:pBdr>
          <w:top w:val="single" w:sz="4" w:space="1" w:color="auto"/>
        </w:pBdr>
        <w:spacing w:after="0"/>
        <w:rPr>
          <w:sz w:val="18"/>
          <w:szCs w:val="18"/>
        </w:rP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563EA6E2" w14:textId="77777777" w:rsidR="008754D4" w:rsidRDefault="008754D4" w:rsidP="001B6BC3">
      <w:pPr>
        <w:spacing w:after="0"/>
        <w:ind w:firstLine="567"/>
      </w:pPr>
      <w:r>
        <w:t>21.14. Требования к внутренней отделке:</w:t>
      </w:r>
    </w:p>
    <w:p w14:paraId="3C950E7C" w14:textId="77777777" w:rsidR="008754D4" w:rsidRPr="00F61901" w:rsidRDefault="008754D4" w:rsidP="001B6BC3">
      <w:pPr>
        <w:spacing w:after="0"/>
        <w:ind w:firstLine="567"/>
      </w:pPr>
      <w:r w:rsidRPr="00F61901">
        <w:t xml:space="preserve">Внутренняя отделка должна быть запроектирована из экологически чистых, безопасных материалов, соответствующих санитарно-эпидемиологическим нормам и правилам. Предпочтительно отечественного производства. </w:t>
      </w:r>
    </w:p>
    <w:p w14:paraId="3D59717B" w14:textId="77777777" w:rsidR="008754D4" w:rsidRPr="00F61901" w:rsidRDefault="008754D4" w:rsidP="001B6BC3">
      <w:pPr>
        <w:spacing w:after="0"/>
        <w:ind w:firstLine="567"/>
      </w:pPr>
      <w:r w:rsidRPr="00F61901">
        <w:t>Отделочные материалы должны:</w:t>
      </w:r>
    </w:p>
    <w:p w14:paraId="2B634BA2" w14:textId="77777777" w:rsidR="008754D4" w:rsidRPr="00F61901" w:rsidRDefault="008754D4" w:rsidP="001B6BC3">
      <w:pPr>
        <w:spacing w:after="0"/>
        <w:ind w:firstLine="567"/>
      </w:pPr>
      <w:r w:rsidRPr="00F61901">
        <w:t>- быть негорючими и устойчивыми к воздействию химикатов;</w:t>
      </w:r>
    </w:p>
    <w:p w14:paraId="1B59586D" w14:textId="77777777" w:rsidR="008754D4" w:rsidRPr="00F61901" w:rsidRDefault="008754D4" w:rsidP="001B6BC3">
      <w:pPr>
        <w:spacing w:after="0"/>
        <w:ind w:firstLine="567"/>
      </w:pPr>
      <w:r w:rsidRPr="00F61901">
        <w:t>- быть минимально пачкающимися и впитывающими запах;</w:t>
      </w:r>
    </w:p>
    <w:p w14:paraId="4DA20784" w14:textId="77777777" w:rsidR="008754D4" w:rsidRPr="00F61901" w:rsidRDefault="008754D4" w:rsidP="001B6BC3">
      <w:pPr>
        <w:spacing w:after="0"/>
        <w:ind w:firstLine="567"/>
      </w:pPr>
      <w:r w:rsidRPr="00F61901">
        <w:t>- обладать высокой устойчивостью к механическим повреждениям.</w:t>
      </w:r>
    </w:p>
    <w:p w14:paraId="5C073C73" w14:textId="77777777" w:rsidR="008754D4" w:rsidRDefault="008754D4" w:rsidP="001B6BC3">
      <w:pPr>
        <w:spacing w:after="0"/>
        <w:ind w:firstLine="567"/>
      </w:pPr>
      <w:r w:rsidRPr="00F61901">
        <w:t>Материалы внутренней отделки согласовать с Заказчиком на стадии принятия общих технических решений.</w:t>
      </w:r>
    </w:p>
    <w:p w14:paraId="1CA6FE64" w14:textId="77777777" w:rsidR="008754D4" w:rsidRPr="003E18F3" w:rsidRDefault="008754D4" w:rsidP="001B6BC3">
      <w:pPr>
        <w:pBdr>
          <w:top w:val="single" w:sz="4" w:space="1" w:color="auto"/>
        </w:pBdr>
        <w:spacing w:after="0"/>
        <w:rPr>
          <w:sz w:val="18"/>
          <w:szCs w:val="18"/>
        </w:rPr>
      </w:pPr>
      <w:r>
        <w:rPr>
          <w:sz w:val="18"/>
          <w:szCs w:val="18"/>
        </w:rPr>
        <w:t xml:space="preserve"> (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внутренней отделки объекта на основании вариантов цветовых решений помещений объекта)</w:t>
      </w:r>
    </w:p>
    <w:p w14:paraId="4D7A0A69" w14:textId="77777777" w:rsidR="008754D4" w:rsidRDefault="008754D4" w:rsidP="001B6BC3">
      <w:pPr>
        <w:spacing w:after="0"/>
        <w:ind w:firstLine="567"/>
      </w:pPr>
      <w:r>
        <w:t>21.15. Требования к наружной отделке:</w:t>
      </w:r>
    </w:p>
    <w:p w14:paraId="5DEE2DF1" w14:textId="77777777" w:rsidR="008754D4" w:rsidRDefault="008754D4" w:rsidP="001B6BC3">
      <w:pPr>
        <w:spacing w:after="0"/>
        <w:ind w:firstLine="567"/>
      </w:pPr>
    </w:p>
    <w:p w14:paraId="1565618D" w14:textId="77777777" w:rsidR="008754D4" w:rsidRPr="00F61901" w:rsidRDefault="008754D4" w:rsidP="001B6BC3">
      <w:pPr>
        <w:spacing w:after="0"/>
        <w:ind w:firstLine="567"/>
      </w:pPr>
      <w:r w:rsidRPr="00F61901">
        <w:t xml:space="preserve">Наружная отделка должна быть запроектирована из экологически чистых, безопасных материалов, соответствующих санитарно-эпидемиологическим нормам и правилам. </w:t>
      </w:r>
    </w:p>
    <w:p w14:paraId="6D5C2062" w14:textId="77777777" w:rsidR="008754D4" w:rsidRDefault="008754D4" w:rsidP="001B6BC3">
      <w:pPr>
        <w:spacing w:after="0"/>
        <w:ind w:firstLine="567"/>
      </w:pPr>
      <w:r w:rsidRPr="00F61901">
        <w:t>Наружная отделка должна защищать здание от физических повреждений и разрушающего воздействия природных факторов.</w:t>
      </w:r>
    </w:p>
    <w:p w14:paraId="0253385B" w14:textId="77777777" w:rsidR="008754D4" w:rsidRPr="003E18F3" w:rsidRDefault="008754D4" w:rsidP="001B6BC3">
      <w:pPr>
        <w:pBdr>
          <w:top w:val="single" w:sz="4" w:space="1" w:color="auto"/>
        </w:pBdr>
        <w:spacing w:after="0"/>
        <w:rPr>
          <w:sz w:val="18"/>
          <w:szCs w:val="18"/>
        </w:rPr>
      </w:pPr>
      <w:r>
        <w:rPr>
          <w:sz w:val="18"/>
          <w:szCs w:val="18"/>
        </w:rPr>
        <w:t xml:space="preserve"> (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наружной отделки объекта на основании вариантов цветовых решений фасадов объекта)</w:t>
      </w:r>
    </w:p>
    <w:p w14:paraId="4DA5AC23" w14:textId="77777777" w:rsidR="008754D4" w:rsidRDefault="008754D4" w:rsidP="001B6BC3">
      <w:pPr>
        <w:spacing w:after="0"/>
        <w:ind w:firstLine="567"/>
      </w:pPr>
      <w:r>
        <w:t>21.16. Требования к обеспечению безопасности объекта при опасных природных процессах и явлениях и техногенных воздействиях</w:t>
      </w:r>
      <w:r w:rsidRPr="003B4036">
        <w:t>:</w:t>
      </w:r>
    </w:p>
    <w:p w14:paraId="67C99394" w14:textId="77777777" w:rsidR="008754D4" w:rsidRDefault="008754D4" w:rsidP="001B6BC3">
      <w:pPr>
        <w:spacing w:after="0"/>
        <w:ind w:firstLine="567"/>
      </w:pPr>
    </w:p>
    <w:p w14:paraId="3B2F95F1" w14:textId="77777777" w:rsidR="008754D4" w:rsidRDefault="008754D4" w:rsidP="001B6BC3">
      <w:pPr>
        <w:spacing w:after="0"/>
        <w:ind w:firstLine="720"/>
      </w:pPr>
      <w:r w:rsidRPr="001A0D42">
        <w:t>Наличие опасных процессов и явлений и техногенных воздействий уточнить по результатам инженерных изысканий</w:t>
      </w:r>
      <w:r>
        <w:t xml:space="preserve">. При необходимости предусмотреть решения и мероприятия по </w:t>
      </w:r>
      <w:r w:rsidRPr="00B0532F">
        <w:t>обеспечению безопасности объекта при опасных природных процессах и явлениях и техногенных воздействиях</w:t>
      </w:r>
    </w:p>
    <w:p w14:paraId="2B981E16" w14:textId="77777777" w:rsidR="008754D4" w:rsidRPr="003E18F3" w:rsidRDefault="008754D4" w:rsidP="001B6BC3">
      <w:pPr>
        <w:pBdr>
          <w:top w:val="single" w:sz="4" w:space="1" w:color="auto"/>
        </w:pBdr>
        <w:spacing w:after="0"/>
        <w:rPr>
          <w:sz w:val="18"/>
          <w:szCs w:val="18"/>
        </w:rPr>
      </w:pPr>
      <w:r>
        <w:rPr>
          <w:sz w:val="18"/>
          <w:szCs w:val="18"/>
        </w:rPr>
        <w:t>(указываются в случае если строительство и эксплуатация объекта планируется в сложных природных условиях)</w:t>
      </w:r>
    </w:p>
    <w:p w14:paraId="05C6FC2D" w14:textId="77777777" w:rsidR="008754D4" w:rsidRDefault="008754D4" w:rsidP="001B6BC3">
      <w:pPr>
        <w:spacing w:after="0"/>
        <w:ind w:firstLine="567"/>
      </w:pPr>
      <w:r>
        <w:t xml:space="preserve">21.17. Требования к инженерной защите территории объекта: </w:t>
      </w:r>
    </w:p>
    <w:p w14:paraId="3DC4F715" w14:textId="77777777" w:rsidR="008754D4" w:rsidRPr="00891A67" w:rsidRDefault="008754D4" w:rsidP="001B6BC3">
      <w:pPr>
        <w:spacing w:after="0"/>
        <w:ind w:firstLine="567"/>
      </w:pPr>
      <w:r w:rsidRPr="00891A67">
        <w:t>Определить проектом по результатам инженерных изысканий</w:t>
      </w:r>
    </w:p>
    <w:p w14:paraId="4847A4F7" w14:textId="77777777" w:rsidR="008754D4" w:rsidRDefault="008754D4" w:rsidP="001B6BC3">
      <w:pPr>
        <w:spacing w:after="0"/>
        <w:ind w:firstLine="567"/>
      </w:pPr>
      <w:r w:rsidRPr="00891A67">
        <w:t>Выполнить (при необходимости) комплекс водоотводных. противооползневых, противолавинных, противоселевых и противоэрозионных мероприятий в объеме и качестве, достаточном для защиты объекта от опасных геологических процессов и получения положительного заключения ФАУ «Главгосэкспертиза России», разработав и согласовав с Минстроем России при необходимости специальные технические условия на сооружения инженерной защиты объектов.</w:t>
      </w:r>
    </w:p>
    <w:p w14:paraId="7F906461" w14:textId="77777777" w:rsidR="008754D4" w:rsidRPr="00566007" w:rsidRDefault="008754D4" w:rsidP="001B6BC3">
      <w:pPr>
        <w:spacing w:after="0"/>
        <w:ind w:firstLine="567"/>
      </w:pPr>
      <w:r w:rsidRPr="00566007">
        <w:t xml:space="preserve">На лавиноопасных участках для защиты </w:t>
      </w:r>
      <w:r>
        <w:t>СИС</w:t>
      </w:r>
      <w:r w:rsidRPr="00566007">
        <w:t xml:space="preserve"> предусмотреть устройство снегоудерживающих сооружений общей протяженностью до </w:t>
      </w:r>
      <w:r>
        <w:t>1000</w:t>
      </w:r>
      <w:r w:rsidRPr="00566007">
        <w:t xml:space="preserve"> п.м, высотой 3,5 м (уточнить проектом по результатам инженерных изысканий).</w:t>
      </w:r>
    </w:p>
    <w:p w14:paraId="6167D678" w14:textId="77777777" w:rsidR="008754D4" w:rsidRPr="00891A67" w:rsidRDefault="008754D4" w:rsidP="001B6BC3">
      <w:pPr>
        <w:spacing w:after="0"/>
        <w:ind w:firstLine="567"/>
      </w:pPr>
      <w:r w:rsidRPr="00566007">
        <w:t>Проектирование других сооружений инженерной защиты в стоимости работ по договору не учтено и должно выполняться по дополнительному соглашению</w:t>
      </w:r>
      <w:r>
        <w:t>.</w:t>
      </w:r>
    </w:p>
    <w:p w14:paraId="679BB5E6" w14:textId="77777777" w:rsidR="008754D4" w:rsidRPr="00891A67" w:rsidRDefault="008754D4" w:rsidP="001B6BC3">
      <w:pPr>
        <w:spacing w:after="0"/>
        <w:ind w:firstLine="567"/>
      </w:pPr>
      <w:r w:rsidRPr="00891A67">
        <w:t>Размещение и тип сооружений инженерной защиты территории согласовать с Заказчиком.</w:t>
      </w:r>
    </w:p>
    <w:p w14:paraId="5B9E1F81" w14:textId="77777777" w:rsidR="008754D4" w:rsidRDefault="008754D4" w:rsidP="001B6BC3">
      <w:pPr>
        <w:spacing w:after="0"/>
        <w:ind w:firstLine="567"/>
      </w:pPr>
      <w:r w:rsidRPr="00891A67">
        <w:t>Представить в составе отчётной документации расчеты конструктивных и технологических решений, выполненных при подготовке проектной документации.</w:t>
      </w:r>
      <w:r>
        <w:t xml:space="preserve"> </w:t>
      </w:r>
    </w:p>
    <w:p w14:paraId="5C2B87BB" w14:textId="77777777" w:rsidR="008754D4" w:rsidRPr="003E18F3" w:rsidRDefault="008754D4" w:rsidP="001B6BC3">
      <w:pPr>
        <w:pBdr>
          <w:top w:val="single" w:sz="4" w:space="1" w:color="auto"/>
        </w:pBdr>
        <w:spacing w:after="0"/>
        <w:rPr>
          <w:sz w:val="18"/>
          <w:szCs w:val="18"/>
        </w:rPr>
      </w:pPr>
      <w:r>
        <w:rPr>
          <w:sz w:val="18"/>
          <w:szCs w:val="18"/>
        </w:rPr>
        <w:t>(указываются в случае если строительство и эксплуатация объекта планируется в сложных природных условиях)</w:t>
      </w:r>
    </w:p>
    <w:p w14:paraId="0D02F20B" w14:textId="77777777" w:rsidR="008754D4" w:rsidRDefault="008754D4" w:rsidP="001B6BC3">
      <w:pPr>
        <w:spacing w:after="0"/>
        <w:ind w:firstLine="567"/>
      </w:pPr>
      <w:r w:rsidRPr="00B83D6D">
        <w:t>22. Требования к технологическим и конструктивным решениям линейного объекта:</w:t>
      </w:r>
    </w:p>
    <w:p w14:paraId="450C530F" w14:textId="77777777" w:rsidR="008754D4" w:rsidRDefault="008754D4" w:rsidP="001B6BC3">
      <w:pPr>
        <w:spacing w:after="0"/>
        <w:ind w:firstLine="567"/>
      </w:pPr>
    </w:p>
    <w:p w14:paraId="04DB2FBC" w14:textId="77777777" w:rsidR="008754D4" w:rsidRPr="00B83D6D" w:rsidRDefault="008754D4" w:rsidP="001B6BC3">
      <w:pPr>
        <w:spacing w:after="0"/>
        <w:ind w:firstLine="567"/>
      </w:pPr>
      <w:r w:rsidRPr="005E5C1C">
        <w:t>Технологические решения объекта выполнить с учетом требований производителей технологического оборудования, ФНП по промышленной безопасности, по безопасности зданий и сооружений, санитарных норм и правил.</w:t>
      </w:r>
    </w:p>
    <w:p w14:paraId="67C2E522" w14:textId="77777777" w:rsidR="008754D4" w:rsidRPr="003E18F3" w:rsidRDefault="008754D4" w:rsidP="001B6BC3">
      <w:pPr>
        <w:pBdr>
          <w:top w:val="single" w:sz="4" w:space="1" w:color="auto"/>
        </w:pBdr>
        <w:spacing w:after="0"/>
        <w:rPr>
          <w:sz w:val="18"/>
          <w:szCs w:val="18"/>
        </w:rPr>
      </w:pPr>
      <w:r>
        <w:rPr>
          <w:sz w:val="18"/>
          <w:szCs w:val="18"/>
        </w:rPr>
        <w:t xml:space="preserve"> (указываются для линейных объектов)</w:t>
      </w:r>
    </w:p>
    <w:p w14:paraId="3ADD3F24" w14:textId="77777777" w:rsidR="008754D4" w:rsidRDefault="008754D4" w:rsidP="001B6BC3">
      <w:pPr>
        <w:spacing w:after="0"/>
        <w:ind w:firstLine="567"/>
      </w:pPr>
      <w:r>
        <w:t>23. Требования к зданиям, строениям и сооружениям, входящим в инфраструктуру линейного объекта:</w:t>
      </w:r>
      <w:r w:rsidRPr="006E5A07">
        <w:t xml:space="preserve"> </w:t>
      </w:r>
    </w:p>
    <w:p w14:paraId="54CC103C" w14:textId="77777777" w:rsidR="008754D4" w:rsidRDefault="008754D4" w:rsidP="001B6BC3">
      <w:pPr>
        <w:spacing w:after="0"/>
      </w:pPr>
    </w:p>
    <w:p w14:paraId="3397A491" w14:textId="77777777" w:rsidR="008754D4" w:rsidRDefault="008754D4" w:rsidP="001B6BC3">
      <w:pPr>
        <w:spacing w:after="0"/>
        <w:ind w:firstLine="567"/>
      </w:pPr>
      <w:r w:rsidRPr="007B7C20">
        <w:t xml:space="preserve">Должны обеспечить нормативные условия для </w:t>
      </w:r>
      <w:r>
        <w:t xml:space="preserve">эксплуатации СИС и </w:t>
      </w:r>
      <w:r w:rsidRPr="007B7C20">
        <w:t>размещения технологического оборудования.</w:t>
      </w:r>
    </w:p>
    <w:p w14:paraId="5B910F30" w14:textId="77777777" w:rsidR="008754D4" w:rsidRPr="003E18F3" w:rsidRDefault="008754D4" w:rsidP="001B6BC3">
      <w:pPr>
        <w:pBdr>
          <w:top w:val="single" w:sz="4" w:space="1" w:color="auto"/>
        </w:pBdr>
        <w:spacing w:after="0"/>
        <w:rPr>
          <w:sz w:val="18"/>
          <w:szCs w:val="18"/>
        </w:rPr>
      </w:pPr>
      <w:r>
        <w:rPr>
          <w:sz w:val="18"/>
          <w:szCs w:val="18"/>
        </w:rPr>
        <w:t>(указываются для линейных объектов)</w:t>
      </w:r>
    </w:p>
    <w:p w14:paraId="67008D56" w14:textId="77777777" w:rsidR="008754D4" w:rsidRDefault="008754D4" w:rsidP="001B6BC3">
      <w:pPr>
        <w:spacing w:after="0"/>
        <w:ind w:firstLine="567"/>
      </w:pPr>
      <w:r>
        <w:t>24. Требования к инженерно-техническим решениям:</w:t>
      </w:r>
    </w:p>
    <w:p w14:paraId="1B3B0179" w14:textId="77777777" w:rsidR="008754D4" w:rsidRDefault="008754D4" w:rsidP="001B6BC3">
      <w:pPr>
        <w:spacing w:after="0"/>
        <w:ind w:firstLine="567"/>
      </w:pPr>
      <w:r>
        <w:t xml:space="preserve">24.1. Требования к основному технологическому оборудованию </w:t>
      </w:r>
    </w:p>
    <w:p w14:paraId="41B441A5" w14:textId="77777777" w:rsidR="008754D4" w:rsidRDefault="008754D4" w:rsidP="001B6BC3">
      <w:pPr>
        <w:spacing w:after="0"/>
        <w:ind w:firstLine="567"/>
      </w:pPr>
      <w:r w:rsidRPr="00FC3A81">
        <w:rPr>
          <w:sz w:val="18"/>
          <w:szCs w:val="18"/>
        </w:rPr>
        <w:t>(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r>
        <w:t>:</w:t>
      </w:r>
    </w:p>
    <w:p w14:paraId="3B4723BE" w14:textId="77777777" w:rsidR="008754D4" w:rsidRDefault="008754D4" w:rsidP="001B6BC3">
      <w:pPr>
        <w:spacing w:after="0"/>
        <w:ind w:firstLine="567"/>
      </w:pPr>
      <w:r>
        <w:t xml:space="preserve">24.1.1. Отопление: </w:t>
      </w:r>
    </w:p>
    <w:p w14:paraId="333310D5" w14:textId="77777777" w:rsidR="008754D4" w:rsidRDefault="008754D4" w:rsidP="001B6BC3">
      <w:pPr>
        <w:spacing w:after="0"/>
        <w:ind w:firstLine="567"/>
      </w:pPr>
    </w:p>
    <w:p w14:paraId="491988EE" w14:textId="77777777" w:rsidR="008754D4" w:rsidRDefault="008754D4" w:rsidP="001B6BC3">
      <w:pPr>
        <w:spacing w:after="0"/>
        <w:ind w:firstLine="567"/>
      </w:pPr>
      <w:r w:rsidRPr="007B7C20">
        <w:t>Отопление помещений насосных с</w:t>
      </w:r>
      <w:r>
        <w:t xml:space="preserve">танций, операторской СИС - электрическое. </w:t>
      </w:r>
      <w:r w:rsidRPr="007B7C20">
        <w:t>В качестве приборов отопления принять электрические конвекторы.</w:t>
      </w:r>
    </w:p>
    <w:p w14:paraId="73A6EC39" w14:textId="77777777" w:rsidR="008754D4" w:rsidRPr="005E2148" w:rsidRDefault="008754D4" w:rsidP="001B6BC3">
      <w:pPr>
        <w:pBdr>
          <w:top w:val="single" w:sz="4" w:space="1" w:color="auto"/>
        </w:pBdr>
        <w:spacing w:after="0"/>
        <w:rPr>
          <w:sz w:val="2"/>
          <w:szCs w:val="2"/>
        </w:rPr>
      </w:pPr>
    </w:p>
    <w:p w14:paraId="65C137C6" w14:textId="77777777" w:rsidR="008754D4" w:rsidRDefault="008754D4" w:rsidP="001B6BC3">
      <w:pPr>
        <w:spacing w:after="0"/>
        <w:ind w:firstLine="567"/>
      </w:pPr>
    </w:p>
    <w:p w14:paraId="40858484" w14:textId="77777777" w:rsidR="008754D4" w:rsidRDefault="008754D4" w:rsidP="001B6BC3">
      <w:pPr>
        <w:spacing w:after="0"/>
        <w:ind w:firstLine="567"/>
      </w:pPr>
      <w:r>
        <w:t xml:space="preserve">24.1.2. Вентиляция:  </w:t>
      </w:r>
    </w:p>
    <w:p w14:paraId="5D3990C5" w14:textId="77777777" w:rsidR="008754D4" w:rsidRDefault="008754D4" w:rsidP="001B6BC3">
      <w:pPr>
        <w:spacing w:after="0"/>
        <w:ind w:firstLine="567"/>
      </w:pPr>
    </w:p>
    <w:p w14:paraId="0473C716" w14:textId="77777777" w:rsidR="008754D4" w:rsidRPr="007B7C20" w:rsidRDefault="008754D4" w:rsidP="001B6BC3">
      <w:pPr>
        <w:spacing w:after="0"/>
        <w:ind w:firstLine="567"/>
      </w:pPr>
      <w:r w:rsidRPr="007B7C20">
        <w:t>Воздухообмен в помещениях принять по санитарной норме наружного воздуха, нормам вытяжки от санитарных приборов, нормативной кратности воздухообмена (в зависимости от назначения помещения), по расчету ассимиляции тепловыделений от технологического оборудования; по заданию от разработчиков технологического оборудования.</w:t>
      </w:r>
    </w:p>
    <w:p w14:paraId="68A95195" w14:textId="77777777" w:rsidR="008754D4" w:rsidRDefault="008754D4" w:rsidP="001B6BC3">
      <w:pPr>
        <w:spacing w:after="0"/>
        <w:ind w:firstLine="567"/>
      </w:pPr>
      <w:r w:rsidRPr="007B7C20">
        <w:t xml:space="preserve">Предусмотреть мероприятия по защите от шума и вибраций в соответствии с СП 51.13330.2011.  </w:t>
      </w:r>
    </w:p>
    <w:p w14:paraId="42ABC2FB" w14:textId="77777777" w:rsidR="008754D4" w:rsidRPr="005E2148" w:rsidRDefault="008754D4" w:rsidP="001B6BC3">
      <w:pPr>
        <w:pBdr>
          <w:top w:val="single" w:sz="4" w:space="1" w:color="auto"/>
        </w:pBdr>
        <w:spacing w:after="0"/>
        <w:rPr>
          <w:sz w:val="2"/>
          <w:szCs w:val="2"/>
        </w:rPr>
      </w:pPr>
    </w:p>
    <w:p w14:paraId="5263E8B4" w14:textId="77777777" w:rsidR="008754D4" w:rsidRDefault="008754D4" w:rsidP="001B6BC3">
      <w:pPr>
        <w:spacing w:after="0"/>
        <w:ind w:firstLine="567"/>
      </w:pPr>
    </w:p>
    <w:p w14:paraId="5DE33335" w14:textId="77777777" w:rsidR="008754D4" w:rsidRDefault="008754D4" w:rsidP="001B6BC3">
      <w:pPr>
        <w:spacing w:after="0"/>
        <w:ind w:firstLine="567"/>
      </w:pPr>
      <w:r>
        <w:t xml:space="preserve">24.1.3. Водопровод: </w:t>
      </w:r>
    </w:p>
    <w:p w14:paraId="70304EB8" w14:textId="77777777" w:rsidR="008754D4" w:rsidRDefault="008754D4" w:rsidP="001B6BC3">
      <w:pPr>
        <w:spacing w:after="0"/>
        <w:ind w:firstLine="567"/>
      </w:pPr>
    </w:p>
    <w:p w14:paraId="0848DA37" w14:textId="77777777" w:rsidR="008754D4" w:rsidRPr="00055BE2" w:rsidRDefault="008754D4" w:rsidP="001B6BC3">
      <w:pPr>
        <w:spacing w:after="0"/>
        <w:ind w:firstLine="567"/>
      </w:pPr>
      <w:r w:rsidRPr="00055BE2">
        <w:t>Не предусматривать</w:t>
      </w:r>
    </w:p>
    <w:p w14:paraId="6DE81CB6" w14:textId="77777777" w:rsidR="008754D4" w:rsidRPr="005E2148" w:rsidRDefault="008754D4" w:rsidP="001B6BC3">
      <w:pPr>
        <w:pBdr>
          <w:top w:val="single" w:sz="4" w:space="1" w:color="auto"/>
        </w:pBdr>
        <w:spacing w:after="0"/>
        <w:rPr>
          <w:sz w:val="2"/>
          <w:szCs w:val="2"/>
        </w:rPr>
      </w:pPr>
    </w:p>
    <w:p w14:paraId="7CA25CD0" w14:textId="77777777" w:rsidR="008754D4" w:rsidRDefault="008754D4" w:rsidP="001B6BC3">
      <w:pPr>
        <w:spacing w:after="0"/>
        <w:ind w:firstLine="567"/>
      </w:pPr>
    </w:p>
    <w:p w14:paraId="7BCF8A93" w14:textId="77777777" w:rsidR="008754D4" w:rsidRDefault="008754D4" w:rsidP="001B6BC3">
      <w:pPr>
        <w:spacing w:after="0"/>
        <w:ind w:firstLine="567"/>
      </w:pPr>
      <w:r>
        <w:t xml:space="preserve">24.1.4. Канализация: </w:t>
      </w:r>
    </w:p>
    <w:p w14:paraId="640422B6" w14:textId="77777777" w:rsidR="008754D4" w:rsidRDefault="008754D4" w:rsidP="001B6BC3">
      <w:pPr>
        <w:spacing w:after="0"/>
        <w:ind w:firstLine="567"/>
      </w:pPr>
    </w:p>
    <w:p w14:paraId="0DB47CF5" w14:textId="77777777" w:rsidR="008754D4" w:rsidRDefault="008754D4" w:rsidP="001B6BC3">
      <w:pPr>
        <w:spacing w:after="0"/>
        <w:ind w:firstLine="567"/>
      </w:pPr>
      <w:r>
        <w:t>Биотуалет в операторской СИС.</w:t>
      </w:r>
    </w:p>
    <w:p w14:paraId="602A7880" w14:textId="77777777" w:rsidR="008754D4" w:rsidRPr="005E2148" w:rsidRDefault="008754D4" w:rsidP="001B6BC3">
      <w:pPr>
        <w:pBdr>
          <w:top w:val="single" w:sz="4" w:space="1" w:color="auto"/>
        </w:pBdr>
        <w:spacing w:after="0"/>
        <w:rPr>
          <w:sz w:val="2"/>
          <w:szCs w:val="2"/>
        </w:rPr>
      </w:pPr>
    </w:p>
    <w:p w14:paraId="585DBADD" w14:textId="77777777" w:rsidR="008754D4" w:rsidRDefault="008754D4" w:rsidP="001B6BC3">
      <w:pPr>
        <w:spacing w:after="0"/>
        <w:ind w:firstLine="567"/>
      </w:pPr>
    </w:p>
    <w:p w14:paraId="1ED68D80" w14:textId="77777777" w:rsidR="008754D4" w:rsidRDefault="008754D4" w:rsidP="001B6BC3">
      <w:pPr>
        <w:spacing w:after="0"/>
        <w:ind w:firstLine="567"/>
      </w:pPr>
      <w:r w:rsidRPr="00812663">
        <w:t>24.1.5. Электроснабжение:</w:t>
      </w:r>
      <w:r>
        <w:t xml:space="preserve"> </w:t>
      </w:r>
    </w:p>
    <w:p w14:paraId="27FF197B" w14:textId="77777777" w:rsidR="008754D4" w:rsidRDefault="008754D4" w:rsidP="001B6BC3">
      <w:pPr>
        <w:spacing w:after="0"/>
        <w:ind w:firstLine="567"/>
      </w:pPr>
    </w:p>
    <w:p w14:paraId="00813D15" w14:textId="77777777" w:rsidR="008754D4" w:rsidRPr="00812663" w:rsidRDefault="008754D4" w:rsidP="001B6BC3">
      <w:pPr>
        <w:spacing w:after="0"/>
        <w:ind w:firstLine="567"/>
      </w:pPr>
      <w:r w:rsidRPr="00812663">
        <w:t>Определить потребную мощность для потребителей электроснабжения</w:t>
      </w:r>
      <w:r>
        <w:t xml:space="preserve">, </w:t>
      </w:r>
      <w:r w:rsidRPr="00812663">
        <w:t>обеспечить получение в целях разработки проектной документации технические условия на присоединение проектируемых электроприемников к сетям электроснабжения, проектными решениями предусмотреть выполнение требований данных технических условий, включая реконструкцию элементов существующих сетей (при необходимости)</w:t>
      </w:r>
      <w:r>
        <w:t xml:space="preserve">, </w:t>
      </w:r>
      <w:r w:rsidRPr="00812663">
        <w:t>определить мес</w:t>
      </w:r>
      <w:r>
        <w:t xml:space="preserve">та размещения электроприемников, </w:t>
      </w:r>
      <w:r w:rsidRPr="00812663">
        <w:t>согласовать с Заказчиком основные технические решения по электроснабжению электроприемников.</w:t>
      </w:r>
    </w:p>
    <w:p w14:paraId="79110759" w14:textId="77777777" w:rsidR="008754D4" w:rsidRPr="00812663" w:rsidRDefault="008754D4" w:rsidP="001B6BC3">
      <w:pPr>
        <w:spacing w:after="0"/>
        <w:ind w:firstLine="567"/>
      </w:pPr>
      <w:r w:rsidRPr="00812663">
        <w:t xml:space="preserve">Кабели 0,4 кВ и 10 кВ применить с изоляцией из сшитого полиэтилена, бронированные стальными проволоками с защитным шлангом из полиэтилена, предназначенные для прокладки в грунте, в траншее, где возможны осевые и радиальные механические воздействия на кабель. </w:t>
      </w:r>
    </w:p>
    <w:p w14:paraId="1D53CE6E" w14:textId="77777777" w:rsidR="008754D4" w:rsidRPr="00812663" w:rsidRDefault="008754D4" w:rsidP="001B6BC3">
      <w:pPr>
        <w:spacing w:after="0"/>
        <w:ind w:firstLine="567"/>
      </w:pPr>
      <w:r w:rsidRPr="00812663">
        <w:t xml:space="preserve">Прокладку проектируемых кабелей 0,4 кВ и 10 кВ предусмотреть в грунте в траншее с подсыпкой и засыпкой слоями просеянного местного грунта или песка, под технологическими дорогами - на глубине не менее 1 м от поверхности покрытия (уточнить проектом). </w:t>
      </w:r>
    </w:p>
    <w:p w14:paraId="332322F6" w14:textId="77777777" w:rsidR="008754D4" w:rsidRPr="00812663" w:rsidRDefault="008754D4" w:rsidP="001B6BC3">
      <w:pPr>
        <w:spacing w:after="0"/>
        <w:ind w:firstLine="567"/>
      </w:pPr>
      <w:r w:rsidRPr="00812663">
        <w:t xml:space="preserve">При пересечении с подземными коммуникациями и прохождении под дорогами кабели прокладывать в трубах ПНД. </w:t>
      </w:r>
    </w:p>
    <w:p w14:paraId="6600F867" w14:textId="77777777" w:rsidR="008754D4" w:rsidRPr="00812663" w:rsidRDefault="008754D4" w:rsidP="001B6BC3">
      <w:pPr>
        <w:spacing w:after="0"/>
        <w:ind w:firstLine="567"/>
      </w:pPr>
      <w:r w:rsidRPr="00812663">
        <w:t>Наименьшие допустимые радиусы изгиба кабелей и допустимая разность уровней между высшей и низшей точками расположения кабелей с изоляцией из сшитого полиэтилена на трассе должны соответствовать требованиям ГОСТ 24183-80, ГОСТ 16441-78, ГОСТ 24334-80. ГОСТ 1508-78 и техническим условиям.</w:t>
      </w:r>
    </w:p>
    <w:p w14:paraId="4E467ABB" w14:textId="77777777" w:rsidR="008754D4" w:rsidRPr="00812663" w:rsidRDefault="008754D4" w:rsidP="001B6BC3">
      <w:pPr>
        <w:spacing w:after="0"/>
        <w:ind w:firstLine="567"/>
      </w:pPr>
      <w:r w:rsidRPr="00812663">
        <w:t>Запроектировать системы молниезащиты и заземления, систему уравнивания потенциалов и другие защитные меры от поражения человека электрическим током для всех зданий и сооружений на основании результатов инженерных изысканий в части определения удельного сопротивления грунта в соответствии с требованиями ПУЭ, СНиП, технического циркуляра №11/2006 от 16.10.2006 г., а также иных действующих нормативных документов.</w:t>
      </w:r>
    </w:p>
    <w:p w14:paraId="00DF46AF" w14:textId="77777777" w:rsidR="008754D4" w:rsidRPr="00812663" w:rsidRDefault="008754D4" w:rsidP="001B6BC3">
      <w:pPr>
        <w:spacing w:after="0"/>
        <w:ind w:firstLine="567"/>
      </w:pPr>
      <w:r w:rsidRPr="00812663">
        <w:t>Молниезащиту и заземление зданий и сооружений предусмотреть посредством использования металлоконструкций зданий в качестве молниеприемников и металлического контура расчетного сечения с вертикальным заземлителем (при необходимости) - в качестве заземлителя.</w:t>
      </w:r>
    </w:p>
    <w:p w14:paraId="10A74686" w14:textId="77777777" w:rsidR="008754D4" w:rsidRPr="00812663" w:rsidRDefault="008754D4" w:rsidP="001B6BC3">
      <w:pPr>
        <w:spacing w:after="0"/>
        <w:ind w:firstLine="567"/>
      </w:pPr>
      <w:r w:rsidRPr="00812663">
        <w:t>Во избежание коррозии предусмотреть изолирующее покрытие мест сварки элементов контура заземления битумным лаком или иным защитным покрытием (болтовое соединение в земле исключить).</w:t>
      </w:r>
    </w:p>
    <w:p w14:paraId="7C4936D4" w14:textId="77777777" w:rsidR="008754D4" w:rsidRPr="00812663" w:rsidRDefault="008754D4" w:rsidP="001B6BC3">
      <w:pPr>
        <w:spacing w:after="0"/>
        <w:ind w:firstLine="567"/>
      </w:pPr>
      <w:r w:rsidRPr="00812663">
        <w:t>При болтовом соединении (на поверхности) предусмотреть покрытие мест соединений эмалью или иным защитным покрытием.</w:t>
      </w:r>
    </w:p>
    <w:p w14:paraId="1FC9588B" w14:textId="77777777" w:rsidR="008754D4" w:rsidRPr="00812663" w:rsidRDefault="008754D4" w:rsidP="001B6BC3">
      <w:pPr>
        <w:spacing w:after="0"/>
        <w:ind w:firstLine="567"/>
      </w:pPr>
      <w:r w:rsidRPr="00812663">
        <w:t>В электрощитовых предусмотреть шину заземления.</w:t>
      </w:r>
    </w:p>
    <w:p w14:paraId="0A568F8F" w14:textId="77777777" w:rsidR="008754D4" w:rsidRPr="00812663" w:rsidRDefault="008754D4" w:rsidP="001B6BC3">
      <w:pPr>
        <w:spacing w:after="0"/>
        <w:ind w:firstLine="567"/>
      </w:pPr>
      <w:r w:rsidRPr="00812663">
        <w:t>Электроприемники проектируемого объекта относятся к III категориям надежности электроснабжения согласно классификации ПУЭ.</w:t>
      </w:r>
    </w:p>
    <w:p w14:paraId="35CE2A3B" w14:textId="77777777" w:rsidR="008754D4" w:rsidRPr="00812663" w:rsidRDefault="008754D4" w:rsidP="001B6BC3">
      <w:pPr>
        <w:spacing w:after="0"/>
        <w:ind w:firstLine="567"/>
      </w:pPr>
      <w:r w:rsidRPr="00812663">
        <w:t>Решения по элект</w:t>
      </w:r>
      <w:r>
        <w:t xml:space="preserve">роснабжению и электроосвещению </w:t>
      </w:r>
      <w:r w:rsidRPr="00812663">
        <w:t>должны обеспечивать качество электроснабжения потребителей на уровне современных требований, в том числе по надежности и эффективности эксплуатации. При проектировании применить энергоэффективное оборудование для снижения потребляемой мощности.</w:t>
      </w:r>
    </w:p>
    <w:p w14:paraId="4136E5A3" w14:textId="77777777" w:rsidR="008754D4" w:rsidRPr="00812663" w:rsidRDefault="008754D4" w:rsidP="001B6BC3">
      <w:pPr>
        <w:spacing w:after="0"/>
        <w:ind w:firstLine="567"/>
      </w:pPr>
      <w:r w:rsidRPr="00812663">
        <w:t>Систему молниезащиты зданий и её категорию выполнить в соответствии с требованиями нормативных документов РФ.</w:t>
      </w:r>
    </w:p>
    <w:p w14:paraId="72146DA3" w14:textId="77777777" w:rsidR="008754D4" w:rsidRPr="00812663" w:rsidRDefault="008754D4" w:rsidP="001B6BC3">
      <w:pPr>
        <w:spacing w:after="0"/>
        <w:ind w:firstLine="567"/>
      </w:pPr>
      <w:r w:rsidRPr="00812663">
        <w:t>Панели РУ 0.4 кВ, ВРУ 0.4 кВ выполнить одностороннего обслуживания. Проектируемую РУ 0.4 кВ оборудовать вводными секциями, распределительными секциями, укомплектованными автоматическими выключателями с защитой от сверхтоков. В РУ 0.4 кВ ТП 10/0,4 кВ предусмотреть установку счетчиков электроэнергии.</w:t>
      </w:r>
    </w:p>
    <w:p w14:paraId="14BEF4BD" w14:textId="77777777" w:rsidR="008754D4" w:rsidRPr="00812663" w:rsidRDefault="008754D4" w:rsidP="001B6BC3">
      <w:pPr>
        <w:spacing w:after="0"/>
        <w:ind w:firstLine="567"/>
      </w:pPr>
      <w:r w:rsidRPr="00812663">
        <w:t>Предусмотреть возможность отключения электроприемников систем общеобменной вентиляции и кондиционирования воздуха при пожаре по сигналу системы АПС. Решения по отключению данных нагрузок согласовать с решениями в проекте автоматизации и диспетчеризации.</w:t>
      </w:r>
    </w:p>
    <w:p w14:paraId="7CBFA723" w14:textId="77777777" w:rsidR="008754D4" w:rsidRDefault="008754D4" w:rsidP="001B6BC3">
      <w:pPr>
        <w:spacing w:after="0"/>
        <w:ind w:firstLine="567"/>
      </w:pPr>
      <w:r w:rsidRPr="00812663">
        <w:t>Предусмотреть установку устройств компенсации реактивной мощности с автоматическим регулированием подключения компенсационных блоков. Мощность, места установки и тип компенсирующих устройств определить проектом.</w:t>
      </w:r>
    </w:p>
    <w:p w14:paraId="5F7BD78F" w14:textId="77777777" w:rsidR="008754D4" w:rsidRPr="005E2148" w:rsidRDefault="008754D4" w:rsidP="001B6BC3">
      <w:pPr>
        <w:pBdr>
          <w:top w:val="single" w:sz="4" w:space="1" w:color="auto"/>
        </w:pBdr>
        <w:spacing w:after="0"/>
        <w:rPr>
          <w:sz w:val="2"/>
          <w:szCs w:val="2"/>
        </w:rPr>
      </w:pPr>
    </w:p>
    <w:p w14:paraId="2D096DE1" w14:textId="77777777" w:rsidR="008754D4" w:rsidRDefault="008754D4" w:rsidP="001B6BC3">
      <w:pPr>
        <w:spacing w:after="0"/>
        <w:ind w:firstLine="567"/>
      </w:pPr>
    </w:p>
    <w:p w14:paraId="5DC91DEA" w14:textId="77777777" w:rsidR="008754D4" w:rsidRDefault="008754D4" w:rsidP="001B6BC3">
      <w:pPr>
        <w:spacing w:after="0"/>
        <w:ind w:firstLine="567"/>
      </w:pPr>
      <w:r>
        <w:t>24.1.8</w:t>
      </w:r>
      <w:r w:rsidRPr="006B7985">
        <w:t>. Информационно</w:t>
      </w:r>
      <w:r>
        <w:t xml:space="preserve">-телекоммуникационная сеть «Интернет»: </w:t>
      </w:r>
    </w:p>
    <w:p w14:paraId="078D774C" w14:textId="77777777" w:rsidR="008754D4" w:rsidRDefault="008754D4" w:rsidP="001B6BC3">
      <w:pPr>
        <w:spacing w:after="0"/>
        <w:ind w:firstLine="567"/>
      </w:pPr>
    </w:p>
    <w:p w14:paraId="5926578E" w14:textId="77777777" w:rsidR="008754D4" w:rsidRDefault="008754D4" w:rsidP="001B6BC3">
      <w:pPr>
        <w:spacing w:after="0"/>
        <w:ind w:firstLine="567"/>
      </w:pPr>
      <w:r>
        <w:t>Не предусматривать</w:t>
      </w:r>
    </w:p>
    <w:p w14:paraId="2EF9BE39" w14:textId="77777777" w:rsidR="008754D4" w:rsidRPr="005E2148" w:rsidRDefault="008754D4" w:rsidP="001B6BC3">
      <w:pPr>
        <w:pBdr>
          <w:top w:val="single" w:sz="4" w:space="1" w:color="auto"/>
        </w:pBdr>
        <w:spacing w:after="0"/>
        <w:rPr>
          <w:sz w:val="2"/>
          <w:szCs w:val="2"/>
        </w:rPr>
      </w:pPr>
    </w:p>
    <w:p w14:paraId="3E03702B" w14:textId="77777777" w:rsidR="008754D4" w:rsidRDefault="008754D4" w:rsidP="001B6BC3">
      <w:pPr>
        <w:spacing w:after="0"/>
        <w:ind w:firstLine="567"/>
      </w:pPr>
    </w:p>
    <w:p w14:paraId="24F2E4D5" w14:textId="77777777" w:rsidR="008754D4" w:rsidRDefault="008754D4" w:rsidP="001B6BC3">
      <w:pPr>
        <w:spacing w:after="0"/>
        <w:ind w:firstLine="567"/>
      </w:pPr>
      <w:r w:rsidRPr="00783F18">
        <w:t xml:space="preserve">24.1.9. Телевидение: </w:t>
      </w:r>
    </w:p>
    <w:p w14:paraId="15419699" w14:textId="77777777" w:rsidR="008754D4" w:rsidRPr="00783F18" w:rsidRDefault="008754D4" w:rsidP="001B6BC3">
      <w:pPr>
        <w:spacing w:after="0"/>
        <w:ind w:firstLine="567"/>
      </w:pPr>
    </w:p>
    <w:p w14:paraId="103B2F8C" w14:textId="77777777" w:rsidR="008754D4" w:rsidRDefault="008754D4" w:rsidP="001B6BC3">
      <w:pPr>
        <w:spacing w:after="0"/>
        <w:ind w:firstLine="567"/>
      </w:pPr>
      <w:r>
        <w:t>Не предусматривать</w:t>
      </w:r>
    </w:p>
    <w:p w14:paraId="499BB7AB" w14:textId="77777777" w:rsidR="008754D4" w:rsidRPr="000D043D" w:rsidRDefault="008754D4" w:rsidP="001B6BC3">
      <w:pPr>
        <w:pBdr>
          <w:top w:val="single" w:sz="4" w:space="1" w:color="auto"/>
        </w:pBdr>
        <w:spacing w:after="0"/>
        <w:rPr>
          <w:sz w:val="2"/>
          <w:szCs w:val="2"/>
        </w:rPr>
      </w:pPr>
    </w:p>
    <w:p w14:paraId="75E20298" w14:textId="77777777" w:rsidR="008754D4" w:rsidRDefault="008754D4" w:rsidP="001B6BC3">
      <w:pPr>
        <w:spacing w:after="0"/>
        <w:ind w:firstLine="567"/>
      </w:pPr>
    </w:p>
    <w:p w14:paraId="7A8A7B80" w14:textId="77777777" w:rsidR="008754D4" w:rsidRDefault="008754D4" w:rsidP="001B6BC3">
      <w:pPr>
        <w:spacing w:after="0"/>
        <w:ind w:firstLine="567"/>
      </w:pPr>
      <w:r w:rsidRPr="000D043D">
        <w:t>24.1.10. Газификация:</w:t>
      </w:r>
    </w:p>
    <w:p w14:paraId="2DB0C820" w14:textId="77777777" w:rsidR="008754D4" w:rsidRDefault="008754D4" w:rsidP="001B6BC3">
      <w:pPr>
        <w:spacing w:after="0"/>
        <w:ind w:firstLine="567"/>
      </w:pPr>
    </w:p>
    <w:p w14:paraId="71FA3961" w14:textId="77777777" w:rsidR="008754D4" w:rsidRDefault="008754D4" w:rsidP="001B6BC3">
      <w:pPr>
        <w:spacing w:after="0"/>
        <w:ind w:firstLine="567"/>
      </w:pPr>
      <w:r>
        <w:t>Не предусматривать</w:t>
      </w:r>
    </w:p>
    <w:p w14:paraId="27784290" w14:textId="77777777" w:rsidR="008754D4" w:rsidRPr="005E2148" w:rsidRDefault="008754D4" w:rsidP="001B6BC3">
      <w:pPr>
        <w:pBdr>
          <w:top w:val="single" w:sz="4" w:space="1" w:color="auto"/>
        </w:pBdr>
        <w:spacing w:after="0"/>
        <w:rPr>
          <w:sz w:val="2"/>
          <w:szCs w:val="2"/>
        </w:rPr>
      </w:pPr>
    </w:p>
    <w:p w14:paraId="4B9E5FC2" w14:textId="77777777" w:rsidR="008754D4" w:rsidRDefault="008754D4" w:rsidP="001B6BC3">
      <w:pPr>
        <w:spacing w:after="0"/>
        <w:ind w:firstLine="567"/>
      </w:pPr>
    </w:p>
    <w:p w14:paraId="15CC8054" w14:textId="77777777" w:rsidR="008754D4" w:rsidRDefault="008754D4" w:rsidP="001B6BC3">
      <w:pPr>
        <w:spacing w:after="0"/>
        <w:ind w:firstLine="567"/>
      </w:pPr>
      <w:r>
        <w:t xml:space="preserve">24.2. </w:t>
      </w:r>
      <w:r w:rsidRPr="00C8294F">
        <w:t>Комплексная система безопасности (КСБ)</w:t>
      </w:r>
      <w:r>
        <w:t>:</w:t>
      </w:r>
    </w:p>
    <w:p w14:paraId="6163CABD" w14:textId="77777777" w:rsidR="008754D4" w:rsidRPr="00C8294F" w:rsidRDefault="008754D4" w:rsidP="001B6BC3">
      <w:pPr>
        <w:spacing w:after="0"/>
        <w:ind w:firstLine="567"/>
      </w:pPr>
      <w:r w:rsidRPr="00C8294F">
        <w:t>Разработать объектовые подсистемы КСБ в составе:</w:t>
      </w:r>
    </w:p>
    <w:p w14:paraId="4C65A5A7" w14:textId="77777777" w:rsidR="008754D4" w:rsidRPr="00C8294F" w:rsidRDefault="008754D4" w:rsidP="001B6BC3">
      <w:pPr>
        <w:spacing w:after="0"/>
        <w:ind w:firstLine="567"/>
      </w:pPr>
      <w:r w:rsidRPr="00C8294F">
        <w:tab/>
        <w:t>охранной и тревожной сигнализации (СОТС);</w:t>
      </w:r>
    </w:p>
    <w:p w14:paraId="7290CE35" w14:textId="77777777" w:rsidR="008754D4" w:rsidRPr="00C8294F" w:rsidRDefault="008754D4" w:rsidP="001B6BC3">
      <w:pPr>
        <w:spacing w:after="0"/>
        <w:ind w:firstLine="567"/>
      </w:pPr>
      <w:r w:rsidRPr="00C8294F">
        <w:tab/>
        <w:t>охранная телевизионная (СОТ);</w:t>
      </w:r>
    </w:p>
    <w:p w14:paraId="3843BF97" w14:textId="77777777" w:rsidR="008754D4" w:rsidRPr="00C8294F" w:rsidRDefault="008754D4" w:rsidP="001B6BC3">
      <w:pPr>
        <w:spacing w:after="0"/>
        <w:ind w:firstLine="567"/>
      </w:pPr>
      <w:r w:rsidRPr="00C8294F">
        <w:tab/>
        <w:t>автоматическая установка пожарной сигнализации и противопожарной защиты (АУПСиПЗ);</w:t>
      </w:r>
    </w:p>
    <w:p w14:paraId="1A19D2E8" w14:textId="77777777" w:rsidR="008754D4" w:rsidRPr="00C8294F" w:rsidRDefault="008754D4" w:rsidP="001B6BC3">
      <w:pPr>
        <w:spacing w:after="0"/>
        <w:ind w:firstLine="567"/>
      </w:pPr>
      <w:r w:rsidRPr="00C8294F">
        <w:tab/>
        <w:t>охранного освещения (СОО);</w:t>
      </w:r>
    </w:p>
    <w:p w14:paraId="6BBCD9F5" w14:textId="77777777" w:rsidR="008754D4" w:rsidRPr="00C8294F" w:rsidRDefault="008754D4" w:rsidP="001B6BC3">
      <w:pPr>
        <w:spacing w:after="0"/>
        <w:ind w:firstLine="567"/>
      </w:pPr>
      <w:r w:rsidRPr="00C8294F">
        <w:t>система передачи данных (СПД-СБ).</w:t>
      </w:r>
    </w:p>
    <w:p w14:paraId="47027760" w14:textId="77777777" w:rsidR="008754D4" w:rsidRPr="00C8294F" w:rsidRDefault="008754D4" w:rsidP="001B6BC3">
      <w:pPr>
        <w:spacing w:after="0"/>
        <w:ind w:firstLine="567"/>
      </w:pPr>
      <w:r w:rsidRPr="00C8294F">
        <w:t>Категория надежности электроснабжения СБ – первая</w:t>
      </w:r>
    </w:p>
    <w:p w14:paraId="44AA82F4" w14:textId="77777777" w:rsidR="008754D4" w:rsidRPr="00C8294F" w:rsidRDefault="008754D4" w:rsidP="001B6BC3">
      <w:pPr>
        <w:spacing w:after="0"/>
        <w:ind w:firstLine="567"/>
      </w:pPr>
      <w:r w:rsidRPr="00C8294F">
        <w:t xml:space="preserve">В соответствии с СП 132.13330.2011 «Обеспечение антитеррористической защищенности зданий и сооружений. Общие требования проектирования» </w:t>
      </w:r>
    </w:p>
    <w:p w14:paraId="5C6EA5C1" w14:textId="77777777" w:rsidR="008754D4" w:rsidRDefault="008754D4" w:rsidP="001B6BC3">
      <w:pPr>
        <w:spacing w:after="0"/>
        <w:ind w:firstLine="567"/>
      </w:pPr>
      <w:r w:rsidRPr="00C8294F">
        <w:t>(далее – СП 132.13330.2011) проектируемый объект подлежит отнесению к классу 3 (низкая значимость) классификации объекта по значимости в зависимости от вида и размеров ущерба, который может быть нанесен объекту, находящимся на объекте людям и имуществу в случае реализации террористических угроз.</w:t>
      </w:r>
    </w:p>
    <w:p w14:paraId="1BD9B229" w14:textId="77777777" w:rsidR="008754D4" w:rsidRDefault="008754D4" w:rsidP="001B6BC3">
      <w:pPr>
        <w:spacing w:after="0"/>
        <w:ind w:firstLine="567"/>
      </w:pPr>
      <w:r w:rsidRPr="00E44835">
        <w:t>24.</w:t>
      </w:r>
      <w:r>
        <w:t>2</w:t>
      </w:r>
      <w:r w:rsidRPr="00E44835">
        <w:t>.</w:t>
      </w:r>
      <w:r>
        <w:t xml:space="preserve">1. </w:t>
      </w:r>
      <w:r w:rsidRPr="00E44835">
        <w:t xml:space="preserve"> </w:t>
      </w:r>
      <w:r w:rsidRPr="00B94191">
        <w:t>Система охранной и тревожной сигнализации (СОТС)</w:t>
      </w:r>
      <w:r>
        <w:t>:</w:t>
      </w:r>
    </w:p>
    <w:p w14:paraId="09948898" w14:textId="77777777" w:rsidR="008754D4" w:rsidRDefault="008754D4" w:rsidP="001B6BC3">
      <w:pPr>
        <w:spacing w:after="0"/>
        <w:ind w:firstLine="567"/>
      </w:pPr>
    </w:p>
    <w:p w14:paraId="2248DD74" w14:textId="77777777" w:rsidR="008754D4" w:rsidRPr="00B94191" w:rsidRDefault="008754D4" w:rsidP="001B6BC3">
      <w:pPr>
        <w:spacing w:after="0"/>
        <w:ind w:firstLine="567"/>
      </w:pPr>
      <w:r w:rsidRPr="00B94191">
        <w:t>1.</w:t>
      </w:r>
      <w:r w:rsidRPr="00B94191">
        <w:tab/>
        <w:t>При разработке системы охранной и тревожной сигнализации (СОТС) учесть:</w:t>
      </w:r>
    </w:p>
    <w:p w14:paraId="60646163" w14:textId="77777777" w:rsidR="008754D4" w:rsidRPr="00B94191" w:rsidRDefault="008754D4" w:rsidP="001B6BC3">
      <w:pPr>
        <w:spacing w:after="0"/>
        <w:ind w:firstLine="567"/>
      </w:pPr>
      <w:r w:rsidRPr="00B94191">
        <w:t>требования ГОСТ 31817.1.1-2012 «Системы тревожной сигнализации»;</w:t>
      </w:r>
    </w:p>
    <w:p w14:paraId="05F9004A" w14:textId="77777777" w:rsidR="008754D4" w:rsidRPr="00B94191" w:rsidRDefault="008754D4" w:rsidP="001B6BC3">
      <w:pPr>
        <w:spacing w:after="0"/>
        <w:ind w:firstLine="567"/>
      </w:pPr>
      <w:r w:rsidRPr="00B94191">
        <w:t>применяемое оборудование должно иметь технические характеристики, удовлетворяющие следующим требованиям:</w:t>
      </w:r>
    </w:p>
    <w:p w14:paraId="3C8CCAE2" w14:textId="77777777" w:rsidR="008754D4" w:rsidRPr="00B94191" w:rsidRDefault="008754D4" w:rsidP="001B6BC3">
      <w:pPr>
        <w:spacing w:after="0"/>
        <w:ind w:firstLine="567"/>
      </w:pPr>
      <w:r w:rsidRPr="00B94191">
        <w:t>•</w:t>
      </w:r>
      <w:r w:rsidRPr="00B94191">
        <w:tab/>
        <w:t>наработка на ложное срабатывание должна составлять не менее 2 000 часов;</w:t>
      </w:r>
    </w:p>
    <w:p w14:paraId="00501C31" w14:textId="77777777" w:rsidR="008754D4" w:rsidRPr="00B94191" w:rsidRDefault="008754D4" w:rsidP="001B6BC3">
      <w:pPr>
        <w:spacing w:after="0"/>
        <w:ind w:firstLine="567"/>
      </w:pPr>
      <w:r w:rsidRPr="00B94191">
        <w:t>•</w:t>
      </w:r>
      <w:r w:rsidRPr="00B94191">
        <w:tab/>
        <w:t>время готовности к устойчивой работе после подачи электропитания должно составлять не более 0,5 минут;</w:t>
      </w:r>
    </w:p>
    <w:p w14:paraId="1C564058" w14:textId="77777777" w:rsidR="008754D4" w:rsidRPr="00B94191" w:rsidRDefault="008754D4" w:rsidP="001B6BC3">
      <w:pPr>
        <w:spacing w:after="0"/>
        <w:ind w:firstLine="567"/>
      </w:pPr>
      <w:r w:rsidRPr="00B94191">
        <w:t>•</w:t>
      </w:r>
      <w:r w:rsidRPr="00B94191">
        <w:tab/>
        <w:t>обеспечение показателей надежности:</w:t>
      </w:r>
    </w:p>
    <w:p w14:paraId="33EF40D2" w14:textId="77777777" w:rsidR="008754D4" w:rsidRPr="00B94191" w:rsidRDefault="008754D4" w:rsidP="001B6BC3">
      <w:pPr>
        <w:spacing w:after="0"/>
        <w:ind w:firstLine="567"/>
      </w:pPr>
      <w:r w:rsidRPr="00B94191">
        <w:t>•</w:t>
      </w:r>
      <w:r w:rsidRPr="00B94191">
        <w:tab/>
        <w:t>наработка на отказ – не менее 3 000 час;</w:t>
      </w:r>
    </w:p>
    <w:p w14:paraId="7C9679C6" w14:textId="77777777" w:rsidR="008754D4" w:rsidRPr="00B94191" w:rsidRDefault="008754D4" w:rsidP="001B6BC3">
      <w:pPr>
        <w:spacing w:after="0"/>
        <w:ind w:firstLine="567"/>
      </w:pPr>
      <w:r w:rsidRPr="00B94191">
        <w:t>•</w:t>
      </w:r>
      <w:r w:rsidRPr="00B94191">
        <w:tab/>
        <w:t>срок службы – не менее 10 лет;</w:t>
      </w:r>
    </w:p>
    <w:p w14:paraId="33CA97B1" w14:textId="77777777" w:rsidR="008754D4" w:rsidRPr="00B94191" w:rsidRDefault="008754D4" w:rsidP="001B6BC3">
      <w:pPr>
        <w:spacing w:after="0"/>
        <w:ind w:firstLine="567"/>
      </w:pPr>
      <w:r w:rsidRPr="00B94191">
        <w:t>•</w:t>
      </w:r>
      <w:r w:rsidRPr="00B94191">
        <w:tab/>
        <w:t>характер применения – непрерывный.</w:t>
      </w:r>
    </w:p>
    <w:p w14:paraId="7E2A3764" w14:textId="77777777" w:rsidR="008754D4" w:rsidRPr="00B94191" w:rsidRDefault="008754D4" w:rsidP="001B6BC3">
      <w:pPr>
        <w:spacing w:after="0"/>
        <w:ind w:firstLine="567"/>
      </w:pPr>
      <w:r w:rsidRPr="00B94191">
        <w:t>обеспечение требований помехоустойчивости к воздействию индустриальных и радиопомех в соответствии с требованиями ГОСТ Р 50009-2000 «Совместимость технических средств электромагнитная. Технические средства охранной сигнализации. Требования и методы испытаний»;</w:t>
      </w:r>
    </w:p>
    <w:p w14:paraId="349BEC38" w14:textId="77777777" w:rsidR="008754D4" w:rsidRPr="00B94191" w:rsidRDefault="008754D4" w:rsidP="001B6BC3">
      <w:pPr>
        <w:spacing w:after="0"/>
        <w:ind w:firstLine="567"/>
      </w:pPr>
      <w:r w:rsidRPr="00B94191">
        <w:t>показатели безопасного воздействия на обслуживающий персонал не должны превышать требований ГОСТ 12.2.007.0-75 «ССБТ. Изделия электротехнические. Общие требования безопасности»;</w:t>
      </w:r>
    </w:p>
    <w:p w14:paraId="5CC1E19B" w14:textId="77777777" w:rsidR="008754D4" w:rsidRPr="00B94191" w:rsidRDefault="008754D4" w:rsidP="001B6BC3">
      <w:pPr>
        <w:spacing w:after="0"/>
        <w:ind w:firstLine="567"/>
      </w:pPr>
      <w:r w:rsidRPr="00B94191">
        <w:t>ввод в эксплуатацию или вывод из режима эксплуатации отдельных элементов периферийного или центрального оборудования не должен нарушать работоспособности системы в целом.</w:t>
      </w:r>
    </w:p>
    <w:p w14:paraId="14F8D92B" w14:textId="77777777" w:rsidR="008754D4" w:rsidRPr="00B94191" w:rsidRDefault="008754D4" w:rsidP="001B6BC3">
      <w:pPr>
        <w:spacing w:after="0"/>
        <w:ind w:firstLine="567"/>
      </w:pPr>
      <w:r w:rsidRPr="00B94191">
        <w:t>2.</w:t>
      </w:r>
      <w:r w:rsidRPr="00B94191">
        <w:tab/>
        <w:t>Центральное оборудование СОТС разместить в помещении операторской.</w:t>
      </w:r>
    </w:p>
    <w:p w14:paraId="29B002A4" w14:textId="77777777" w:rsidR="008754D4" w:rsidRPr="00B94191" w:rsidRDefault="008754D4" w:rsidP="001B6BC3">
      <w:pPr>
        <w:spacing w:after="0"/>
        <w:ind w:firstLine="567"/>
      </w:pPr>
      <w:r w:rsidRPr="00B94191">
        <w:t>3.</w:t>
      </w:r>
      <w:r w:rsidRPr="00B94191">
        <w:tab/>
        <w:t xml:space="preserve">Охранными извещателями оборудуются все сооружения Объекта (насосные, компрессорные, операторские и т.п., а также оборудование водозабора, оборудование </w:t>
      </w:r>
      <w:r>
        <w:t>искусственных водоемов</w:t>
      </w:r>
      <w:r w:rsidRPr="00B94191">
        <w:t xml:space="preserve"> с устройством, при необходимости, защитных ограждений)</w:t>
      </w:r>
    </w:p>
    <w:p w14:paraId="60621402" w14:textId="77777777" w:rsidR="008754D4" w:rsidRPr="00B94191" w:rsidRDefault="008754D4" w:rsidP="001B6BC3">
      <w:pPr>
        <w:spacing w:after="0"/>
        <w:ind w:firstLine="567"/>
      </w:pPr>
      <w:r w:rsidRPr="00B94191">
        <w:t>4.</w:t>
      </w:r>
      <w:r w:rsidRPr="00B94191">
        <w:tab/>
        <w:t>СОТС должна обеспечивать для контролируемых ей помещений и оборудования следующие возможности:</w:t>
      </w:r>
    </w:p>
    <w:p w14:paraId="2DA6870A" w14:textId="77777777" w:rsidR="008754D4" w:rsidRPr="00B94191" w:rsidRDefault="008754D4" w:rsidP="001B6BC3">
      <w:pPr>
        <w:spacing w:after="0"/>
        <w:ind w:firstLine="567"/>
      </w:pPr>
      <w:r w:rsidRPr="00B94191">
        <w:t>- получение сигналов «тревога» при нарушении шлейфов помещений, взятых под охрану;</w:t>
      </w:r>
    </w:p>
    <w:p w14:paraId="68975D34" w14:textId="77777777" w:rsidR="008754D4" w:rsidRPr="00B94191" w:rsidRDefault="008754D4" w:rsidP="001B6BC3">
      <w:pPr>
        <w:spacing w:after="0"/>
        <w:ind w:firstLine="567"/>
      </w:pPr>
      <w:r w:rsidRPr="00B94191">
        <w:t>- непрерывный, круглосуточный контроль в охраняемых помещениях (поставленных на охрану);</w:t>
      </w:r>
    </w:p>
    <w:p w14:paraId="11DF742D" w14:textId="77777777" w:rsidR="008754D4" w:rsidRPr="00B94191" w:rsidRDefault="008754D4" w:rsidP="001B6BC3">
      <w:pPr>
        <w:spacing w:after="0"/>
        <w:ind w:firstLine="567"/>
      </w:pPr>
      <w:r w:rsidRPr="00B94191">
        <w:t>- постановку, снятие с охраны в соответствии с установленными алгоритмами;</w:t>
      </w:r>
    </w:p>
    <w:p w14:paraId="4478A57C" w14:textId="77777777" w:rsidR="008754D4" w:rsidRPr="00B94191" w:rsidRDefault="008754D4" w:rsidP="001B6BC3">
      <w:pPr>
        <w:spacing w:after="0"/>
        <w:ind w:firstLine="567"/>
      </w:pPr>
      <w:r w:rsidRPr="00B94191">
        <w:t>- выдачу сигналов «Тревога» на ПЦН при срабатывании системы;</w:t>
      </w:r>
    </w:p>
    <w:p w14:paraId="6371564B" w14:textId="77777777" w:rsidR="008754D4" w:rsidRPr="00B94191" w:rsidRDefault="008754D4" w:rsidP="001B6BC3">
      <w:pPr>
        <w:spacing w:after="0"/>
        <w:ind w:firstLine="567"/>
      </w:pPr>
      <w:r w:rsidRPr="00B94191">
        <w:t>- возможность расширения и обновления системы путем программирования и установки дополнительного оборудования.</w:t>
      </w:r>
    </w:p>
    <w:p w14:paraId="0E0869B2" w14:textId="77777777" w:rsidR="008754D4" w:rsidRPr="00B94191" w:rsidRDefault="008754D4" w:rsidP="001B6BC3">
      <w:pPr>
        <w:spacing w:after="0"/>
        <w:ind w:firstLine="567"/>
      </w:pPr>
      <w:r w:rsidRPr="00B94191">
        <w:t>5.</w:t>
      </w:r>
      <w:r w:rsidRPr="00B94191">
        <w:tab/>
        <w:t xml:space="preserve">Входные и внутренние двери проектируемых зданий следует защищать магнитоконтактными извещателями, окна – поверхностными звуковыми извещателями, помещения – объемными оптико-электронными извещателями. </w:t>
      </w:r>
    </w:p>
    <w:p w14:paraId="73CB7B19" w14:textId="77777777" w:rsidR="008754D4" w:rsidRPr="00B94191" w:rsidRDefault="008754D4" w:rsidP="001B6BC3">
      <w:pPr>
        <w:spacing w:after="0"/>
        <w:ind w:firstLine="567"/>
      </w:pPr>
      <w:r w:rsidRPr="00B94191">
        <w:t>6.</w:t>
      </w:r>
      <w:r w:rsidRPr="00B94191">
        <w:tab/>
        <w:t>Предусмотреть 20% резерв емкости центрального оборудования для возможности расширения системы.</w:t>
      </w:r>
    </w:p>
    <w:p w14:paraId="603E5914" w14:textId="77777777" w:rsidR="008754D4" w:rsidRPr="00B94191" w:rsidRDefault="008754D4" w:rsidP="001B6BC3">
      <w:pPr>
        <w:spacing w:after="0"/>
        <w:ind w:firstLine="567"/>
      </w:pPr>
      <w:r w:rsidRPr="00B94191">
        <w:t>7.</w:t>
      </w:r>
      <w:r w:rsidRPr="00B94191">
        <w:tab/>
        <w:t>СОТС подключается с СПД-СБ Объекта и готова к подключению к АРМ СОТС ВТРК «Мамисон» на последующих этапах развития ВТРК.</w:t>
      </w:r>
    </w:p>
    <w:p w14:paraId="52EC3CCA" w14:textId="77777777" w:rsidR="008754D4" w:rsidRDefault="008754D4" w:rsidP="001B6BC3">
      <w:pPr>
        <w:spacing w:after="0"/>
        <w:ind w:firstLine="567"/>
      </w:pPr>
    </w:p>
    <w:p w14:paraId="4BE4FA22" w14:textId="77777777" w:rsidR="008754D4" w:rsidRDefault="008754D4" w:rsidP="001B6BC3">
      <w:pPr>
        <w:spacing w:after="0"/>
        <w:ind w:firstLine="567"/>
      </w:pPr>
      <w:r w:rsidRPr="00E44835">
        <w:t>24.</w:t>
      </w:r>
      <w:r>
        <w:t>2</w:t>
      </w:r>
      <w:r w:rsidRPr="00E44835">
        <w:t>.</w:t>
      </w:r>
      <w:r>
        <w:t xml:space="preserve">2. </w:t>
      </w:r>
      <w:r w:rsidRPr="00B94191">
        <w:t>Система охранная телевизионная (СОТ)</w:t>
      </w:r>
      <w:r>
        <w:t>:</w:t>
      </w:r>
    </w:p>
    <w:p w14:paraId="2A5CC1A5" w14:textId="77777777" w:rsidR="008754D4" w:rsidRPr="00B94191" w:rsidRDefault="008754D4" w:rsidP="001B6BC3">
      <w:pPr>
        <w:spacing w:after="0"/>
        <w:ind w:firstLine="567"/>
      </w:pPr>
      <w:r w:rsidRPr="00B94191">
        <w:t>Система охранная телевизионная (СОТ) (ориентировочно 18 видеокамер, уточняется проектом)</w:t>
      </w:r>
      <w:r w:rsidRPr="00B94191">
        <w:tab/>
        <w:t>должна отвечать требованиям ГОСТ Р 51558-2008 «Средства и системы охранные телевизионные. Классификация. Общие технические требования. Методы испытаний»;</w:t>
      </w:r>
    </w:p>
    <w:p w14:paraId="437DA1DF" w14:textId="77777777" w:rsidR="008754D4" w:rsidRPr="00B94191" w:rsidRDefault="008754D4" w:rsidP="001B6BC3">
      <w:pPr>
        <w:spacing w:after="0"/>
        <w:ind w:firstLine="567"/>
      </w:pPr>
      <w:r w:rsidRPr="00B94191">
        <w:t>- архитектура должна быть основана на IP- технологиях обработки, передачи и архивирования видеоинформации и должна строиться по модульному принципу и обеспечивать надёжную работу системы, простоту ее содержания и обслуживания, а также проведение последующего наращивания и модернизации.</w:t>
      </w:r>
    </w:p>
    <w:p w14:paraId="45B7B410" w14:textId="77777777" w:rsidR="008754D4" w:rsidRPr="00B94191" w:rsidRDefault="008754D4" w:rsidP="001B6BC3">
      <w:pPr>
        <w:spacing w:after="0"/>
        <w:ind w:firstLine="567"/>
      </w:pPr>
      <w:r w:rsidRPr="00B94191">
        <w:t xml:space="preserve">- </w:t>
      </w:r>
      <w:r w:rsidRPr="00B94191">
        <w:tab/>
        <w:t>должна обеспечивать:</w:t>
      </w:r>
    </w:p>
    <w:p w14:paraId="3383B1AA" w14:textId="77777777" w:rsidR="008754D4" w:rsidRPr="00B94191" w:rsidRDefault="008754D4" w:rsidP="001B6BC3">
      <w:pPr>
        <w:spacing w:after="0"/>
        <w:ind w:firstLine="567"/>
      </w:pPr>
      <w:r w:rsidRPr="00B94191">
        <w:t>•</w:t>
      </w:r>
      <w:r w:rsidRPr="00B94191">
        <w:tab/>
        <w:t xml:space="preserve">возможность автоматической выдачи на экран видеомонитора изображения от «тревожной» телекамеры (далее – ТК); </w:t>
      </w:r>
    </w:p>
    <w:p w14:paraId="5E439728" w14:textId="77777777" w:rsidR="008754D4" w:rsidRPr="00B94191" w:rsidRDefault="008754D4" w:rsidP="001B6BC3">
      <w:pPr>
        <w:spacing w:after="0"/>
        <w:ind w:firstLine="567"/>
      </w:pPr>
      <w:r w:rsidRPr="00B94191">
        <w:t>•</w:t>
      </w:r>
      <w:r w:rsidRPr="00B94191">
        <w:tab/>
        <w:t>возможность настройки получения ряда изображений (при необходимости) на нескольких видеомониторах по ряду предварительно заданных последовательностей;</w:t>
      </w:r>
    </w:p>
    <w:p w14:paraId="620AAF8C" w14:textId="77777777" w:rsidR="008754D4" w:rsidRPr="00B94191" w:rsidRDefault="008754D4" w:rsidP="001B6BC3">
      <w:pPr>
        <w:spacing w:after="0"/>
        <w:ind w:firstLine="567"/>
      </w:pPr>
      <w:r w:rsidRPr="00B94191">
        <w:t>•</w:t>
      </w:r>
      <w:r w:rsidRPr="00B94191">
        <w:tab/>
        <w:t>беспрерывную, по расписанию, по выбору оператора или по внешнему сигналу (сигнал «тревога») видеозапись изображений от всех или нескольких выбранных ТК в цифровом формате (MPEG4. Н.264, MJPEG) с разрешением не менее 2МП и частотой кадров в секунду не менее 15 - для каждой ТК;</w:t>
      </w:r>
    </w:p>
    <w:p w14:paraId="4EFD7BC7" w14:textId="77777777" w:rsidR="008754D4" w:rsidRPr="00B94191" w:rsidRDefault="008754D4" w:rsidP="001B6BC3">
      <w:pPr>
        <w:spacing w:after="0"/>
        <w:ind w:firstLine="567"/>
      </w:pPr>
      <w:r w:rsidRPr="00B94191">
        <w:t>•</w:t>
      </w:r>
      <w:r w:rsidRPr="00B94191">
        <w:tab/>
        <w:t>создание оперативного архива видеозаписей для всех ТК на сервере СОТ за период времени 30 суток;•</w:t>
      </w:r>
      <w:r w:rsidRPr="00B94191">
        <w:tab/>
      </w:r>
    </w:p>
    <w:p w14:paraId="6D826D0A" w14:textId="77777777" w:rsidR="008754D4" w:rsidRPr="00B94191" w:rsidRDefault="008754D4" w:rsidP="001B6BC3">
      <w:pPr>
        <w:spacing w:after="0"/>
        <w:ind w:firstLine="567"/>
      </w:pPr>
      <w:r w:rsidRPr="00B94191">
        <w:t xml:space="preserve">- </w:t>
      </w:r>
      <w:r w:rsidRPr="00B94191">
        <w:tab/>
        <w:t>ввод в эксплуатацию или вывод из режима эксплуатации отдельных элементов периферийного или центрального оборудования СОТ не должен нарушать работоспособности системы в целом;</w:t>
      </w:r>
    </w:p>
    <w:p w14:paraId="3F9DFA1D" w14:textId="77777777" w:rsidR="008754D4" w:rsidRPr="00B94191" w:rsidRDefault="008754D4" w:rsidP="001B6BC3">
      <w:pPr>
        <w:spacing w:after="0"/>
        <w:ind w:firstLine="567"/>
      </w:pPr>
      <w:r w:rsidRPr="00B94191">
        <w:t xml:space="preserve">- </w:t>
      </w:r>
      <w:r w:rsidRPr="00B94191">
        <w:tab/>
        <w:t>уровень индустриальных помех, создаваемых СОТ не должен превышать норм, установленных:</w:t>
      </w:r>
    </w:p>
    <w:p w14:paraId="2A911084" w14:textId="77777777" w:rsidR="008754D4" w:rsidRPr="00B94191" w:rsidRDefault="008754D4" w:rsidP="001B6BC3">
      <w:pPr>
        <w:spacing w:after="0"/>
        <w:ind w:firstLine="567"/>
      </w:pPr>
      <w:r w:rsidRPr="00B94191">
        <w:t>•</w:t>
      </w:r>
      <w:r w:rsidRPr="00B94191">
        <w:tab/>
        <w:t>ГОСТ 23511-79 «Радиопомехи индустриальные от электротехнических устройств, эксплуатируемых в жилых домах или подключаемых к их электрическим сетям. Нормы и методы измерений»;</w:t>
      </w:r>
    </w:p>
    <w:p w14:paraId="1A335399" w14:textId="77777777" w:rsidR="008754D4" w:rsidRPr="00B94191" w:rsidRDefault="008754D4" w:rsidP="001B6BC3">
      <w:pPr>
        <w:spacing w:after="0"/>
        <w:ind w:firstLine="567"/>
      </w:pPr>
      <w:r w:rsidRPr="00B94191">
        <w:t>•</w:t>
      </w:r>
      <w:r w:rsidRPr="00B94191">
        <w:tab/>
        <w:t>ГОСТ Р 50009-2000 «Совместимость технических средств электромагнитная. Технические средства охранной сигнализации. Требования и методы испытаний»;</w:t>
      </w:r>
    </w:p>
    <w:p w14:paraId="3E1ADE89" w14:textId="77777777" w:rsidR="008754D4" w:rsidRPr="00B94191" w:rsidRDefault="008754D4" w:rsidP="001B6BC3">
      <w:pPr>
        <w:spacing w:after="0"/>
        <w:ind w:firstLine="567"/>
      </w:pPr>
      <w:r w:rsidRPr="00B94191">
        <w:t>-</w:t>
      </w:r>
      <w:r w:rsidRPr="00B94191">
        <w:tab/>
        <w:t>средняя наработка на отказ (на один ТК) должна составлять не менее 10 000 часов;</w:t>
      </w:r>
    </w:p>
    <w:p w14:paraId="27D81253" w14:textId="77777777" w:rsidR="008754D4" w:rsidRPr="00B94191" w:rsidRDefault="008754D4" w:rsidP="001B6BC3">
      <w:pPr>
        <w:spacing w:after="0"/>
        <w:ind w:firstLine="567"/>
      </w:pPr>
      <w:r w:rsidRPr="00B94191">
        <w:t>-</w:t>
      </w:r>
      <w:r w:rsidRPr="00B94191">
        <w:tab/>
        <w:t>средний срок службы системы с учётом проведения ремонтно-восстановительных работ должен составить не менее 8 лет;</w:t>
      </w:r>
    </w:p>
    <w:p w14:paraId="2743CADA" w14:textId="77777777" w:rsidR="008754D4" w:rsidRPr="00B94191" w:rsidRDefault="008754D4" w:rsidP="001B6BC3">
      <w:pPr>
        <w:spacing w:after="0"/>
        <w:ind w:firstLine="567"/>
      </w:pPr>
      <w:r w:rsidRPr="00B94191">
        <w:t>-</w:t>
      </w:r>
      <w:r w:rsidRPr="00B94191">
        <w:tab/>
        <w:t>для унификации применяемого оборудования и технических решений на канатных дорогах АО «КСК» применить ТК производства компании HikVision, ПО «Интеллект» компании ITV.</w:t>
      </w:r>
    </w:p>
    <w:p w14:paraId="6EC9D8B8" w14:textId="77777777" w:rsidR="008754D4" w:rsidRPr="00B94191" w:rsidRDefault="008754D4" w:rsidP="001B6BC3">
      <w:pPr>
        <w:spacing w:after="0"/>
        <w:ind w:firstLine="567"/>
      </w:pPr>
      <w:r w:rsidRPr="00B94191">
        <w:t>Видеокамеры должны располагаться у всех дверей, оборудованных системой контроля доступа, а также в районе искусственного водоема;</w:t>
      </w:r>
    </w:p>
    <w:p w14:paraId="508C0EA4" w14:textId="77777777" w:rsidR="008754D4" w:rsidRPr="00B94191" w:rsidRDefault="008754D4" w:rsidP="001B6BC3">
      <w:pPr>
        <w:spacing w:after="0"/>
        <w:ind w:firstLine="567"/>
      </w:pPr>
      <w:r w:rsidRPr="00B94191">
        <w:t>Предусмотреть 20% резерв емкости центрального оборудования для возможности расширения системы.</w:t>
      </w:r>
    </w:p>
    <w:p w14:paraId="281A96E6" w14:textId="77777777" w:rsidR="008754D4" w:rsidRPr="00B94191" w:rsidRDefault="008754D4" w:rsidP="001B6BC3">
      <w:pPr>
        <w:spacing w:after="0"/>
        <w:ind w:firstLine="567"/>
      </w:pPr>
      <w:r w:rsidRPr="00B94191">
        <w:t>Сервер СОТ разместить в телекоммуникационном шкафу (ТШ), а АРМ на рабочем столе в помещении операторской. Монитор АРМ не менее 27”.</w:t>
      </w:r>
    </w:p>
    <w:p w14:paraId="1F1BCFEC" w14:textId="77777777" w:rsidR="008754D4" w:rsidRPr="00B94191" w:rsidRDefault="008754D4" w:rsidP="001B6BC3">
      <w:pPr>
        <w:spacing w:after="0"/>
        <w:ind w:firstLine="567"/>
      </w:pPr>
      <w:r w:rsidRPr="00B94191">
        <w:t xml:space="preserve"> Видеокамерами СОТ охраняются подходы к сооружениям Объекта (насосные, компрессорная и т.п.), водозабор и технологическое оборудование, накопительные водоемы (с береговой территорией и технологическое оборудование водоемов. Вокруг водоемов предусмотреть охранное ограждение панельного типа из металлических прутьев с полимерным покрытием (с технологическими калитками и воротами в необходимых местах).</w:t>
      </w:r>
    </w:p>
    <w:p w14:paraId="09044676" w14:textId="77777777" w:rsidR="008754D4" w:rsidRDefault="008754D4" w:rsidP="001B6BC3">
      <w:pPr>
        <w:spacing w:after="0"/>
        <w:ind w:firstLine="567"/>
      </w:pPr>
      <w:r w:rsidRPr="00B94191">
        <w:t>Оборудование СОТ запитывается через источники бесперебойного питания с временем поддержания работы 1 час.</w:t>
      </w:r>
    </w:p>
    <w:p w14:paraId="040FD96A" w14:textId="77777777" w:rsidR="008754D4" w:rsidRDefault="008754D4" w:rsidP="001B6BC3">
      <w:pPr>
        <w:spacing w:after="0"/>
        <w:ind w:firstLine="567"/>
      </w:pPr>
    </w:p>
    <w:p w14:paraId="6F1461FD" w14:textId="77777777" w:rsidR="008754D4" w:rsidRDefault="008754D4" w:rsidP="001B6BC3">
      <w:pPr>
        <w:spacing w:after="0"/>
        <w:ind w:firstLine="567"/>
      </w:pPr>
      <w:r>
        <w:t xml:space="preserve">24.2.3. </w:t>
      </w:r>
      <w:r w:rsidRPr="00B94191">
        <w:t>Автоматическая установка пожарной сигнализации и противопожарной защиты (АУПСиПЗ)</w:t>
      </w:r>
      <w:r>
        <w:t>:</w:t>
      </w:r>
    </w:p>
    <w:p w14:paraId="7C0026BC" w14:textId="77777777" w:rsidR="008754D4" w:rsidRDefault="008754D4" w:rsidP="001B6BC3">
      <w:pPr>
        <w:spacing w:after="0"/>
        <w:ind w:firstLine="567"/>
      </w:pPr>
    </w:p>
    <w:p w14:paraId="2CDAF601" w14:textId="77777777" w:rsidR="008754D4" w:rsidRPr="00B94191" w:rsidRDefault="008754D4" w:rsidP="001B6BC3">
      <w:pPr>
        <w:spacing w:after="0"/>
        <w:ind w:firstLine="567"/>
      </w:pPr>
      <w:r w:rsidRPr="00B94191">
        <w:t>Требования к АУПСиПЗ</w:t>
      </w:r>
      <w:r>
        <w:t>:</w:t>
      </w:r>
    </w:p>
    <w:p w14:paraId="671C5A01" w14:textId="77777777" w:rsidR="008754D4" w:rsidRPr="00B94191" w:rsidRDefault="008754D4" w:rsidP="001B6BC3">
      <w:pPr>
        <w:spacing w:after="0"/>
        <w:ind w:firstLine="567"/>
      </w:pPr>
      <w:r w:rsidRPr="00B94191">
        <w:t>-</w:t>
      </w:r>
      <w:r w:rsidRPr="00B94191">
        <w:tab/>
        <w:t xml:space="preserve"> выполнять функции обнаружения первичных факторов пожара, формирования командных импульсов на управление инженерными системами, участвующими в противопожарной защите, и оповещение дежурного персонала объекта (службы безопасности) и противопожарной службы; </w:t>
      </w:r>
    </w:p>
    <w:p w14:paraId="45B5C9CE" w14:textId="77777777" w:rsidR="008754D4" w:rsidRPr="00B94191" w:rsidRDefault="008754D4" w:rsidP="001B6BC3">
      <w:pPr>
        <w:spacing w:after="0"/>
        <w:ind w:firstLine="567"/>
      </w:pPr>
      <w:r w:rsidRPr="00B94191">
        <w:t>-</w:t>
      </w:r>
      <w:r w:rsidRPr="00B94191">
        <w:tab/>
        <w:t>обеспечить работу системы от аккумуляторных батарей в течение не менее 24 часов в дежурном режиме и не менее 1 часа в режиме тревоги;</w:t>
      </w:r>
    </w:p>
    <w:p w14:paraId="6A0BBDD3" w14:textId="77777777" w:rsidR="008754D4" w:rsidRPr="00B94191" w:rsidRDefault="008754D4" w:rsidP="001B6BC3">
      <w:pPr>
        <w:spacing w:after="0"/>
        <w:ind w:firstLine="567"/>
      </w:pPr>
      <w:r w:rsidRPr="00B94191">
        <w:t>-</w:t>
      </w:r>
      <w:r w:rsidRPr="00B94191">
        <w:tab/>
        <w:t xml:space="preserve">системой защищаются помещения согласно СП 5.13130.2009 «Системы противопожарной защиты. Установки пожарной сигнализации и пожаротушения автоматические. Нормы и правила проектирования»; </w:t>
      </w:r>
    </w:p>
    <w:p w14:paraId="5F7E2742" w14:textId="77777777" w:rsidR="008754D4" w:rsidRPr="00B94191" w:rsidRDefault="008754D4" w:rsidP="001B6BC3">
      <w:pPr>
        <w:spacing w:after="0"/>
        <w:ind w:firstLine="567"/>
      </w:pPr>
      <w:r w:rsidRPr="00B94191">
        <w:t>-</w:t>
      </w:r>
      <w:r w:rsidRPr="00B94191">
        <w:tab/>
        <w:t>организацию зон контроля, а также места размещения пожарных извещателей, их типы и количество определять в соответствии с требованиями соответствующих разделов СП 5.13130.2009;</w:t>
      </w:r>
    </w:p>
    <w:p w14:paraId="05B5067E" w14:textId="77777777" w:rsidR="008754D4" w:rsidRDefault="008754D4" w:rsidP="001B6BC3">
      <w:pPr>
        <w:spacing w:after="0"/>
        <w:ind w:firstLine="567"/>
      </w:pPr>
      <w:r w:rsidRPr="00B94191">
        <w:t>-</w:t>
      </w:r>
      <w:r w:rsidRPr="00B94191">
        <w:tab/>
        <w:t>система должна быть интегрирована с системами оповещения и управления эвакуацией (СОУЭ), автоматической установкой пожаротушения (АУПТ, при наличии);</w:t>
      </w:r>
    </w:p>
    <w:p w14:paraId="0CC6B863" w14:textId="77777777" w:rsidR="008754D4" w:rsidRDefault="008754D4" w:rsidP="001B6BC3">
      <w:pPr>
        <w:spacing w:after="0"/>
        <w:ind w:firstLine="567"/>
      </w:pPr>
    </w:p>
    <w:p w14:paraId="3E9C72AD" w14:textId="77777777" w:rsidR="008754D4" w:rsidRDefault="008754D4" w:rsidP="001B6BC3">
      <w:pPr>
        <w:spacing w:after="0"/>
        <w:ind w:firstLine="567"/>
      </w:pPr>
      <w:r>
        <w:t xml:space="preserve">24.2.4. </w:t>
      </w:r>
      <w:r w:rsidRPr="00B94191">
        <w:t>Система охранного освещения (СОО)</w:t>
      </w:r>
    </w:p>
    <w:p w14:paraId="12E81FFB" w14:textId="77777777" w:rsidR="008754D4" w:rsidRDefault="008754D4" w:rsidP="001B6BC3">
      <w:pPr>
        <w:spacing w:after="0"/>
        <w:ind w:firstLine="567"/>
      </w:pPr>
    </w:p>
    <w:p w14:paraId="6E1F9E72" w14:textId="77777777" w:rsidR="008754D4" w:rsidRPr="00B94191" w:rsidRDefault="008754D4" w:rsidP="001B6BC3">
      <w:pPr>
        <w:spacing w:after="0"/>
        <w:ind w:firstLine="567"/>
      </w:pPr>
      <w:r w:rsidRPr="00B94191">
        <w:tab/>
        <w:t>Требования к СОО</w:t>
      </w:r>
    </w:p>
    <w:p w14:paraId="4E0E7971" w14:textId="77777777" w:rsidR="008754D4" w:rsidRPr="00B94191" w:rsidRDefault="008754D4" w:rsidP="001B6BC3">
      <w:pPr>
        <w:spacing w:after="0"/>
        <w:ind w:firstLine="567"/>
      </w:pPr>
      <w:r w:rsidRPr="00B94191">
        <w:t>-</w:t>
      </w:r>
      <w:r w:rsidRPr="00B94191">
        <w:tab/>
        <w:t>должна соответствовать требованиям:</w:t>
      </w:r>
    </w:p>
    <w:p w14:paraId="1C55D1F9" w14:textId="77777777" w:rsidR="008754D4" w:rsidRPr="00B94191" w:rsidRDefault="008754D4" w:rsidP="001B6BC3">
      <w:pPr>
        <w:spacing w:after="0"/>
        <w:ind w:firstLine="567"/>
      </w:pPr>
      <w:r w:rsidRPr="00B94191">
        <w:t>•</w:t>
      </w:r>
      <w:r w:rsidRPr="00B94191">
        <w:tab/>
        <w:t xml:space="preserve">СП 52.13330.2011 «Естественное и искусственное освещение. Актуализированная редакция СНиП 23-05-95»; </w:t>
      </w:r>
    </w:p>
    <w:p w14:paraId="236502D8" w14:textId="77777777" w:rsidR="008754D4" w:rsidRPr="00B94191" w:rsidRDefault="008754D4" w:rsidP="001B6BC3">
      <w:pPr>
        <w:spacing w:after="0"/>
        <w:ind w:firstLine="567"/>
      </w:pPr>
      <w:r w:rsidRPr="00B94191">
        <w:t>•</w:t>
      </w:r>
      <w:r w:rsidRPr="00B94191">
        <w:tab/>
        <w:t>РД 78.36.003-2002 «Инженерно-техническая укрепленность. Технические средства охраны. Требования и нормы проектирования по защите объектов от преступных посягательств»;</w:t>
      </w:r>
    </w:p>
    <w:p w14:paraId="752AD396" w14:textId="77777777" w:rsidR="008754D4" w:rsidRPr="00B94191" w:rsidRDefault="008754D4" w:rsidP="001B6BC3">
      <w:pPr>
        <w:spacing w:after="0"/>
        <w:ind w:firstLine="567"/>
      </w:pPr>
      <w:r w:rsidRPr="00B94191">
        <w:t>-</w:t>
      </w:r>
      <w:r w:rsidRPr="00B94191">
        <w:tab/>
        <w:t xml:space="preserve">применять светодиодные источники света или инфракрасные прожекторы, выбор источников обосновать; </w:t>
      </w:r>
    </w:p>
    <w:p w14:paraId="07040766" w14:textId="77777777" w:rsidR="008754D4" w:rsidRPr="00B94191" w:rsidRDefault="008754D4" w:rsidP="001B6BC3">
      <w:pPr>
        <w:spacing w:after="0"/>
        <w:ind w:firstLine="567"/>
      </w:pPr>
      <w:r w:rsidRPr="00B94191">
        <w:t>-</w:t>
      </w:r>
      <w:r w:rsidRPr="00B94191">
        <w:tab/>
        <w:t xml:space="preserve">должно включаться для увеличения уровня освещенности до 5 лк, а при плохой видимости и в дневное; </w:t>
      </w:r>
    </w:p>
    <w:p w14:paraId="409C88BB" w14:textId="77777777" w:rsidR="008754D4" w:rsidRDefault="008754D4" w:rsidP="001B6BC3">
      <w:pPr>
        <w:spacing w:after="0"/>
        <w:ind w:firstLine="567"/>
      </w:pPr>
      <w:r w:rsidRPr="00B94191">
        <w:t>-</w:t>
      </w:r>
      <w:r w:rsidRPr="00B94191">
        <w:tab/>
        <w:t>включение охранного освещения должно осуществляться автоматически (по данным уровня контроля освещенности с помощью фотоэлементов) или вручную (централизованно, из помещения пульта управления подразделения охраны).</w:t>
      </w:r>
    </w:p>
    <w:p w14:paraId="50363C02" w14:textId="77777777" w:rsidR="008754D4" w:rsidRDefault="008754D4" w:rsidP="001B6BC3">
      <w:pPr>
        <w:spacing w:after="0"/>
        <w:ind w:firstLine="567"/>
      </w:pPr>
    </w:p>
    <w:p w14:paraId="4BA8FCE8" w14:textId="77777777" w:rsidR="008754D4" w:rsidRDefault="008754D4" w:rsidP="001B6BC3">
      <w:pPr>
        <w:spacing w:after="0"/>
        <w:ind w:firstLine="567"/>
      </w:pPr>
      <w:r>
        <w:t xml:space="preserve">24.2.5. </w:t>
      </w:r>
    </w:p>
    <w:p w14:paraId="2CFB2481" w14:textId="77777777" w:rsidR="008754D4" w:rsidRPr="0095361E" w:rsidRDefault="008754D4" w:rsidP="001B6BC3">
      <w:pPr>
        <w:spacing w:after="0"/>
        <w:ind w:firstLine="567"/>
      </w:pPr>
      <w:r w:rsidRPr="0095361E">
        <w:t>Требования к СПД-СБ</w:t>
      </w:r>
    </w:p>
    <w:p w14:paraId="39B422A2" w14:textId="77777777" w:rsidR="008754D4" w:rsidRPr="0095361E" w:rsidRDefault="008754D4" w:rsidP="001B6BC3">
      <w:pPr>
        <w:spacing w:after="0"/>
        <w:ind w:firstLine="567"/>
      </w:pPr>
      <w:r w:rsidRPr="0095361E">
        <w:t>-</w:t>
      </w:r>
      <w:r w:rsidRPr="0095361E">
        <w:tab/>
        <w:t>должна соответствовать требованиям СНиП 3.05.06-85 «Электротехнические устройства»;</w:t>
      </w:r>
    </w:p>
    <w:p w14:paraId="4EA17C6A" w14:textId="77777777" w:rsidR="008754D4" w:rsidRPr="0095361E" w:rsidRDefault="008754D4" w:rsidP="001B6BC3">
      <w:pPr>
        <w:spacing w:after="0"/>
        <w:ind w:firstLine="567"/>
      </w:pPr>
      <w:r w:rsidRPr="0095361E">
        <w:t>- предусмотреть коммутаторы уровня доступа, а также коммутатор уровня распределения;</w:t>
      </w:r>
    </w:p>
    <w:p w14:paraId="242EC700" w14:textId="77777777" w:rsidR="008754D4" w:rsidRPr="0095361E" w:rsidRDefault="008754D4" w:rsidP="001B6BC3">
      <w:pPr>
        <w:spacing w:after="0"/>
        <w:ind w:firstLine="567"/>
      </w:pPr>
      <w:r w:rsidRPr="0095361E">
        <w:t>- в коммутаторе уровня распределения свободные SFP-порты (2 порта) в целях подключения к СПД-СБ ВТРК «Мамисон» уровня агрегации на последующих этапах развития ВТРК;</w:t>
      </w:r>
    </w:p>
    <w:p w14:paraId="31951255" w14:textId="77777777" w:rsidR="008754D4" w:rsidRPr="0095361E" w:rsidRDefault="008754D4" w:rsidP="001B6BC3">
      <w:pPr>
        <w:spacing w:after="0"/>
        <w:ind w:firstLine="567"/>
      </w:pPr>
      <w:r w:rsidRPr="0095361E">
        <w:t>- в операторской предусмотреть телекоммуникационный шкаф (ТШ) 42U;</w:t>
      </w:r>
    </w:p>
    <w:p w14:paraId="3EED1DB9" w14:textId="77777777" w:rsidR="008754D4" w:rsidRPr="0095361E" w:rsidRDefault="008754D4" w:rsidP="001B6BC3">
      <w:pPr>
        <w:spacing w:after="0"/>
        <w:ind w:firstLine="567"/>
      </w:pPr>
      <w:r w:rsidRPr="0095361E">
        <w:t>-</w:t>
      </w:r>
      <w:r w:rsidRPr="0095361E">
        <w:tab/>
        <w:t xml:space="preserve">применяемое оборудование должно обеспечивать организацию магистрального отказоустойчивого помехозащищенного канала передачи данных стандарта Ethernet пропускной способностью не менее 1 Гбит/с; </w:t>
      </w:r>
    </w:p>
    <w:p w14:paraId="299A09B1" w14:textId="77777777" w:rsidR="008754D4" w:rsidRPr="0095361E" w:rsidRDefault="008754D4" w:rsidP="001B6BC3">
      <w:pPr>
        <w:spacing w:after="0"/>
        <w:ind w:firstLine="567"/>
      </w:pPr>
      <w:r>
        <w:t xml:space="preserve">При разработке проекта СПД учитывать </w:t>
      </w:r>
      <w:r w:rsidRPr="0095361E">
        <w:t>трафик всех систем передачи информации Объекта;</w:t>
      </w:r>
    </w:p>
    <w:p w14:paraId="157289B8" w14:textId="77777777" w:rsidR="008754D4" w:rsidRPr="0095361E" w:rsidRDefault="008754D4" w:rsidP="001B6BC3">
      <w:pPr>
        <w:spacing w:after="0"/>
        <w:ind w:firstLine="567"/>
      </w:pPr>
      <w:r w:rsidRPr="0095361E">
        <w:t>Оборудование СПД должно:</w:t>
      </w:r>
    </w:p>
    <w:p w14:paraId="661A1715" w14:textId="77777777" w:rsidR="008754D4" w:rsidRPr="0095361E" w:rsidRDefault="008754D4" w:rsidP="001B6BC3">
      <w:pPr>
        <w:spacing w:after="0"/>
        <w:ind w:firstLine="567"/>
      </w:pPr>
      <w:r w:rsidRPr="0095361E">
        <w:t>- поддерживать возможность управления СПД;</w:t>
      </w:r>
    </w:p>
    <w:p w14:paraId="11F46629" w14:textId="77777777" w:rsidR="008754D4" w:rsidRPr="0095361E" w:rsidRDefault="008754D4" w:rsidP="001B6BC3">
      <w:pPr>
        <w:spacing w:after="0"/>
        <w:ind w:firstLine="567"/>
      </w:pPr>
      <w:r w:rsidRPr="0095361E">
        <w:t>- поддерживать изолированную работу слаботочных систем в СПД.</w:t>
      </w:r>
    </w:p>
    <w:p w14:paraId="67FFEB17" w14:textId="77777777" w:rsidR="008754D4" w:rsidRPr="0095361E" w:rsidRDefault="008754D4" w:rsidP="001B6BC3">
      <w:pPr>
        <w:spacing w:after="0"/>
        <w:ind w:firstLine="567"/>
      </w:pPr>
      <w:r w:rsidRPr="0095361E">
        <w:t>- обеспечивать организацию магистральных отказоустойчивых помехозащищенных каналов передачи данных (основного и резервного) стандарта Ethernet пропускной с</w:t>
      </w:r>
      <w:r>
        <w:t xml:space="preserve">пособностью не менее 1 Гбит/с, SFP-модули типа </w:t>
      </w:r>
      <w:r w:rsidRPr="0095361E">
        <w:t>1000BASE –LX с LC-коннектором.</w:t>
      </w:r>
    </w:p>
    <w:p w14:paraId="5FEAB409" w14:textId="77777777" w:rsidR="008754D4" w:rsidRPr="0095361E" w:rsidRDefault="008754D4" w:rsidP="001B6BC3">
      <w:pPr>
        <w:spacing w:after="0"/>
        <w:ind w:firstLine="567"/>
      </w:pPr>
      <w:r w:rsidRPr="0095361E">
        <w:t>- обеспечивать операт</w:t>
      </w:r>
      <w:r>
        <w:t xml:space="preserve">ивный мониторинг работы всего </w:t>
      </w:r>
      <w:r w:rsidRPr="0095361E">
        <w:t>оборудования СПД;</w:t>
      </w:r>
    </w:p>
    <w:p w14:paraId="4A099F93" w14:textId="77777777" w:rsidR="008754D4" w:rsidRPr="0095361E" w:rsidRDefault="008754D4" w:rsidP="001B6BC3">
      <w:pPr>
        <w:spacing w:after="0"/>
        <w:ind w:firstLine="567"/>
      </w:pPr>
      <w:r>
        <w:t xml:space="preserve">- обеспечивать сбор и </w:t>
      </w:r>
      <w:r w:rsidRPr="0095361E">
        <w:t>представ</w:t>
      </w:r>
      <w:r>
        <w:t>ление статистики о работе всего</w:t>
      </w:r>
      <w:r w:rsidRPr="0095361E">
        <w:t xml:space="preserve"> оборудования СПД;</w:t>
      </w:r>
    </w:p>
    <w:p w14:paraId="6E3BB03A" w14:textId="77777777" w:rsidR="008754D4" w:rsidRPr="0095361E" w:rsidRDefault="008754D4" w:rsidP="001B6BC3">
      <w:pPr>
        <w:spacing w:after="0"/>
        <w:ind w:firstLine="567"/>
      </w:pPr>
      <w:r w:rsidRPr="0095361E">
        <w:t>- поддерживать круглосуточный режим функционирования</w:t>
      </w:r>
    </w:p>
    <w:p w14:paraId="02E49B82" w14:textId="77777777" w:rsidR="008754D4" w:rsidRDefault="008754D4" w:rsidP="001B6BC3">
      <w:pPr>
        <w:spacing w:after="0"/>
        <w:ind w:firstLine="567"/>
      </w:pPr>
      <w:r w:rsidRPr="0095361E">
        <w:t>- соответствовать требованиям СНиП 3.05.06-85 «Электротехнические устройства»;</w:t>
      </w:r>
    </w:p>
    <w:p w14:paraId="172E7636" w14:textId="77777777" w:rsidR="008754D4" w:rsidRDefault="008754D4" w:rsidP="001B6BC3">
      <w:pPr>
        <w:spacing w:after="0"/>
        <w:ind w:firstLine="567"/>
      </w:pPr>
    </w:p>
    <w:p w14:paraId="6C79C0FF" w14:textId="77777777" w:rsidR="008754D4" w:rsidRDefault="008754D4" w:rsidP="001B6BC3">
      <w:pPr>
        <w:spacing w:after="0"/>
        <w:ind w:firstLine="567"/>
      </w:pPr>
      <w:r>
        <w:t xml:space="preserve">24.3. </w:t>
      </w:r>
      <w:r w:rsidRPr="006604E5">
        <w:t>Структурированная кабельная система (СКС)</w:t>
      </w:r>
      <w:r>
        <w:t>:</w:t>
      </w:r>
    </w:p>
    <w:p w14:paraId="15EDDD24" w14:textId="77777777" w:rsidR="008754D4" w:rsidRPr="006604E5" w:rsidRDefault="008754D4" w:rsidP="001B6BC3">
      <w:pPr>
        <w:spacing w:after="0"/>
        <w:ind w:firstLine="567"/>
      </w:pPr>
      <w:r w:rsidRPr="006604E5">
        <w:t xml:space="preserve">Структурированная кабельная сеть (далее - СКС) Объекта должна соответствовать требованиям ГОСТ Р 53246-2008. «Информационные технологии. Системы кабельные структурированные. Проектирование основных узлов системы. Общие требования». СКС должна иметь топологию «звезда». </w:t>
      </w:r>
    </w:p>
    <w:p w14:paraId="61497422" w14:textId="77777777" w:rsidR="008754D4" w:rsidRPr="006604E5" w:rsidRDefault="008754D4" w:rsidP="001B6BC3">
      <w:pPr>
        <w:spacing w:after="0"/>
        <w:ind w:firstLine="567"/>
      </w:pPr>
      <w:r>
        <w:t xml:space="preserve">Кабели СКС прокладывать </w:t>
      </w:r>
      <w:r w:rsidRPr="006604E5">
        <w:t xml:space="preserve">в зданиях и помещениях – по проектируемым закладным каналам, проектируемым декоративным кабель-каналам, в технологических помещениях - в проектируемом металлорукаве. </w:t>
      </w:r>
    </w:p>
    <w:p w14:paraId="59F9362F" w14:textId="77777777" w:rsidR="008754D4" w:rsidRPr="006604E5" w:rsidRDefault="008754D4" w:rsidP="001B6BC3">
      <w:pPr>
        <w:spacing w:after="0"/>
        <w:ind w:firstLine="567"/>
      </w:pPr>
      <w:r w:rsidRPr="006604E5">
        <w:t>Каждое рабочее место (АРМ) обеспечить тремя розетками типа RJ-45.</w:t>
      </w:r>
    </w:p>
    <w:p w14:paraId="48A09040" w14:textId="77777777" w:rsidR="008754D4" w:rsidRPr="006604E5" w:rsidRDefault="008754D4" w:rsidP="001B6BC3">
      <w:pPr>
        <w:spacing w:after="0"/>
        <w:ind w:firstLine="567"/>
      </w:pPr>
      <w:r w:rsidRPr="006604E5">
        <w:t>-</w:t>
      </w:r>
      <w:r w:rsidRPr="006604E5">
        <w:tab/>
        <w:t>Магист</w:t>
      </w:r>
      <w:r>
        <w:t xml:space="preserve">ральную подсистема СКС Объекта </w:t>
      </w:r>
      <w:r w:rsidRPr="006604E5">
        <w:t>(МП СКС) выполнить из волоконно-оптического одномодового (G652) бронированного кабеля, со стопроцентным запасом свободных волокон.</w:t>
      </w:r>
    </w:p>
    <w:p w14:paraId="52CAC5A9" w14:textId="77777777" w:rsidR="008754D4" w:rsidRPr="006604E5" w:rsidRDefault="008754D4" w:rsidP="001B6BC3">
      <w:pPr>
        <w:spacing w:after="0"/>
        <w:ind w:firstLine="567"/>
      </w:pPr>
      <w:r w:rsidRPr="006604E5">
        <w:t>МП СКС соединяет ТШ сооружений Объекта (насосных, компрессорных, водозабора, накопительных водоемов)</w:t>
      </w:r>
    </w:p>
    <w:p w14:paraId="480DB923" w14:textId="77777777" w:rsidR="008754D4" w:rsidRPr="006604E5" w:rsidRDefault="008754D4" w:rsidP="001B6BC3">
      <w:pPr>
        <w:spacing w:after="0"/>
        <w:ind w:firstLine="567"/>
      </w:pPr>
      <w:r w:rsidRPr="006604E5">
        <w:t>Оптический кабель прокладывается по территории Объекта в грунте, с применением футляров в необходимых случаях, в зданиях и помещениях – по закладным каналам, проектируемым декоративным кабель-каналам;</w:t>
      </w:r>
    </w:p>
    <w:p w14:paraId="51845E43" w14:textId="77777777" w:rsidR="008754D4" w:rsidRPr="006604E5" w:rsidRDefault="008754D4" w:rsidP="001B6BC3">
      <w:pPr>
        <w:spacing w:after="0"/>
        <w:ind w:firstLine="567"/>
      </w:pPr>
      <w:r w:rsidRPr="006604E5">
        <w:t>В фундаменте сооружения с помещением оператора предусмотреть две закладные (основная и резервная) для ввода линий связи. В том числе и технологических кабелей связи СИС.</w:t>
      </w:r>
    </w:p>
    <w:p w14:paraId="5E21156B" w14:textId="77777777" w:rsidR="008754D4" w:rsidRDefault="008754D4" w:rsidP="001B6BC3">
      <w:pPr>
        <w:spacing w:after="0"/>
        <w:ind w:firstLine="567"/>
      </w:pPr>
      <w:r w:rsidRPr="006604E5">
        <w:t>Категория оборудования компонентов СКС – 5. Телекоммуникационные розетки СКС устанавливаются на каждом рабочем м</w:t>
      </w:r>
      <w:r>
        <w:t>есте (3 порта на рабочее место).</w:t>
      </w:r>
      <w:r w:rsidRPr="006604E5">
        <w:t xml:space="preserve"> Предусмотреть запас кроссового коммутационного оборудования не менее 30% в Горизонтальном сегменте.</w:t>
      </w:r>
    </w:p>
    <w:p w14:paraId="363F84FC" w14:textId="77777777" w:rsidR="008754D4" w:rsidRDefault="008754D4" w:rsidP="001B6BC3">
      <w:pPr>
        <w:spacing w:after="0"/>
        <w:ind w:firstLine="567"/>
      </w:pPr>
    </w:p>
    <w:p w14:paraId="3DDD8C97" w14:textId="77777777" w:rsidR="008754D4" w:rsidRPr="003C2B11" w:rsidRDefault="008754D4" w:rsidP="001B6BC3">
      <w:pPr>
        <w:spacing w:after="0"/>
        <w:ind w:firstLine="567"/>
      </w:pPr>
      <w:r w:rsidRPr="003C2B11">
        <w:t>24.4.1. Автоматизация и диспетчеризация</w:t>
      </w:r>
    </w:p>
    <w:p w14:paraId="77675CE9" w14:textId="77777777" w:rsidR="008754D4" w:rsidRPr="003C2B11" w:rsidRDefault="008754D4" w:rsidP="001B6BC3">
      <w:pPr>
        <w:spacing w:after="0"/>
        <w:ind w:firstLine="567"/>
      </w:pPr>
    </w:p>
    <w:p w14:paraId="5364519A" w14:textId="77777777" w:rsidR="008754D4" w:rsidRDefault="008754D4" w:rsidP="001B6BC3">
      <w:pPr>
        <w:spacing w:after="0"/>
        <w:ind w:firstLine="567"/>
      </w:pPr>
      <w:r w:rsidRPr="003C2B11">
        <w:t>Автоматизацию инженерных систем предусмотреть локальную.</w:t>
      </w:r>
    </w:p>
    <w:p w14:paraId="4A9B5DA2" w14:textId="77777777" w:rsidR="008754D4" w:rsidRPr="005E2148" w:rsidRDefault="008754D4" w:rsidP="001B6BC3">
      <w:pPr>
        <w:pBdr>
          <w:top w:val="single" w:sz="4" w:space="1" w:color="auto"/>
        </w:pBdr>
        <w:spacing w:after="0"/>
        <w:rPr>
          <w:sz w:val="2"/>
          <w:szCs w:val="2"/>
        </w:rPr>
      </w:pPr>
    </w:p>
    <w:p w14:paraId="4563DDC7" w14:textId="77777777" w:rsidR="008754D4" w:rsidRDefault="008754D4" w:rsidP="001B6BC3">
      <w:pPr>
        <w:spacing w:after="0"/>
        <w:ind w:firstLine="567"/>
      </w:pPr>
      <w:r>
        <w:t xml:space="preserve">24.5. Требования </w:t>
      </w:r>
      <w:r w:rsidRPr="001317EB">
        <w:t>к наружным сетям инженерно</w:t>
      </w:r>
      <w:r>
        <w:t xml:space="preserve">-технического обеспечения, точкам присоединения (указываются требования к объемам проектирования внешних сетей </w:t>
      </w:r>
      <w:r>
        <w:br/>
        <w:t xml:space="preserve">и реквизиты полученных технических условий, которые прилагаются к заданию </w:t>
      </w:r>
      <w:r>
        <w:br/>
        <w:t>на проектирование):</w:t>
      </w:r>
    </w:p>
    <w:p w14:paraId="233FF18A" w14:textId="77777777" w:rsidR="008754D4" w:rsidRDefault="008754D4" w:rsidP="001B6BC3">
      <w:pPr>
        <w:spacing w:after="0"/>
        <w:ind w:firstLine="567"/>
      </w:pPr>
      <w:r>
        <w:t xml:space="preserve">24.5.1. Водоснабжение: </w:t>
      </w:r>
    </w:p>
    <w:p w14:paraId="6721F13B" w14:textId="77777777" w:rsidR="008754D4" w:rsidRDefault="008754D4" w:rsidP="001B6BC3">
      <w:pPr>
        <w:spacing w:after="0"/>
        <w:ind w:firstLine="567"/>
      </w:pPr>
      <w:r w:rsidRPr="003C2B11">
        <w:t>Предусмотреть использование быстросборных раструбных трубопроводов из ВЧШГ, производителя трубопровода определить на основании конъюнктурного анализа рынка.</w:t>
      </w:r>
    </w:p>
    <w:p w14:paraId="1C3043D2" w14:textId="77777777" w:rsidR="008754D4" w:rsidRDefault="008754D4" w:rsidP="001B6BC3">
      <w:pPr>
        <w:pBdr>
          <w:top w:val="single" w:sz="4" w:space="1" w:color="auto"/>
        </w:pBdr>
        <w:spacing w:after="0"/>
      </w:pPr>
    </w:p>
    <w:p w14:paraId="02A68B89" w14:textId="77777777" w:rsidR="008754D4" w:rsidRDefault="008754D4" w:rsidP="001B6BC3">
      <w:pPr>
        <w:spacing w:after="0"/>
        <w:ind w:firstLine="567"/>
      </w:pPr>
      <w:r w:rsidRPr="0075056B">
        <w:t>24.</w:t>
      </w:r>
      <w:r>
        <w:t>5</w:t>
      </w:r>
      <w:r w:rsidRPr="0075056B">
        <w:t xml:space="preserve">.2. Водоотведение: </w:t>
      </w:r>
    </w:p>
    <w:p w14:paraId="4A43BBBE" w14:textId="77777777" w:rsidR="008754D4" w:rsidRPr="0075056B" w:rsidRDefault="008754D4" w:rsidP="001B6BC3">
      <w:pPr>
        <w:spacing w:after="0"/>
        <w:ind w:firstLine="567"/>
      </w:pPr>
      <w:r w:rsidRPr="004A0B4E">
        <w:t>Не предусматривать</w:t>
      </w:r>
    </w:p>
    <w:p w14:paraId="238651FA" w14:textId="77777777" w:rsidR="008754D4" w:rsidRPr="005E2148" w:rsidRDefault="008754D4" w:rsidP="001B6BC3">
      <w:pPr>
        <w:pBdr>
          <w:top w:val="single" w:sz="4" w:space="1" w:color="auto"/>
        </w:pBdr>
        <w:spacing w:after="0"/>
        <w:rPr>
          <w:sz w:val="2"/>
          <w:szCs w:val="2"/>
        </w:rPr>
      </w:pPr>
    </w:p>
    <w:p w14:paraId="7303A827" w14:textId="77777777" w:rsidR="008754D4" w:rsidRDefault="008754D4" w:rsidP="001B6BC3">
      <w:pPr>
        <w:spacing w:after="0"/>
        <w:ind w:firstLine="567"/>
      </w:pPr>
    </w:p>
    <w:p w14:paraId="6E56D32E" w14:textId="77777777" w:rsidR="008754D4" w:rsidRDefault="008754D4" w:rsidP="001B6BC3">
      <w:pPr>
        <w:spacing w:after="0"/>
        <w:ind w:firstLine="567"/>
      </w:pPr>
      <w:r>
        <w:t>24.5.3. Теплоснабжение:</w:t>
      </w:r>
    </w:p>
    <w:p w14:paraId="13F08506" w14:textId="77777777" w:rsidR="008754D4" w:rsidRDefault="008754D4" w:rsidP="001B6BC3">
      <w:pPr>
        <w:spacing w:after="0"/>
      </w:pPr>
    </w:p>
    <w:p w14:paraId="0D2BEDA8" w14:textId="77777777" w:rsidR="008754D4" w:rsidRDefault="008754D4" w:rsidP="001B6BC3">
      <w:pPr>
        <w:spacing w:after="0"/>
        <w:ind w:firstLine="567"/>
      </w:pPr>
      <w:r>
        <w:t>Не предусматривать</w:t>
      </w:r>
    </w:p>
    <w:p w14:paraId="6948FB87" w14:textId="77777777" w:rsidR="008754D4" w:rsidRPr="005E2148" w:rsidRDefault="008754D4" w:rsidP="001B6BC3">
      <w:pPr>
        <w:pBdr>
          <w:top w:val="single" w:sz="4" w:space="1" w:color="auto"/>
        </w:pBdr>
        <w:spacing w:after="0"/>
        <w:rPr>
          <w:sz w:val="2"/>
          <w:szCs w:val="2"/>
        </w:rPr>
      </w:pPr>
    </w:p>
    <w:p w14:paraId="2FE65E68" w14:textId="77777777" w:rsidR="008754D4" w:rsidRDefault="008754D4" w:rsidP="001B6BC3">
      <w:pPr>
        <w:spacing w:after="0"/>
        <w:ind w:firstLine="567"/>
      </w:pPr>
    </w:p>
    <w:p w14:paraId="33C098FE" w14:textId="77777777" w:rsidR="008754D4" w:rsidRPr="001F6568" w:rsidRDefault="008754D4" w:rsidP="001B6BC3">
      <w:pPr>
        <w:spacing w:after="0"/>
        <w:ind w:firstLine="567"/>
      </w:pPr>
      <w:r w:rsidRPr="001F6568">
        <w:t>24.</w:t>
      </w:r>
      <w:r>
        <w:t>5</w:t>
      </w:r>
      <w:r w:rsidRPr="001F6568">
        <w:t xml:space="preserve">.4. Электроснабжение: </w:t>
      </w:r>
    </w:p>
    <w:p w14:paraId="7EBA209C" w14:textId="77777777" w:rsidR="008754D4" w:rsidRPr="003C2B11" w:rsidRDefault="008754D4" w:rsidP="001B6BC3">
      <w:pPr>
        <w:spacing w:after="0"/>
        <w:ind w:firstLine="567"/>
      </w:pPr>
      <w:r w:rsidRPr="003C2B11">
        <w:t xml:space="preserve">Кабели 0,4 кВ и 10 кВ применить с изоляцией из сшитого полиэтилена, бронированные стальными проволоками с защитным шлангом из полиэтилена, предназначенные для прокладки в грунте, в траншее, где возможны осевые и радиальные механические воздействия на кабель. </w:t>
      </w:r>
    </w:p>
    <w:p w14:paraId="458206CB" w14:textId="77777777" w:rsidR="008754D4" w:rsidRPr="003C2B11" w:rsidRDefault="008754D4" w:rsidP="001B6BC3">
      <w:pPr>
        <w:spacing w:after="0"/>
        <w:ind w:firstLine="567"/>
      </w:pPr>
      <w:r w:rsidRPr="003C2B11">
        <w:t xml:space="preserve">Прокладку проектируемых кабелей 0,4 кВ и 10 кВ предусмотреть в грунте в траншее с подсыпкой и засыпкой слоями просеянного местного грунта или песка, под дорогами - на глубине 1 м от поверхности покрытия (уточнить проектом). </w:t>
      </w:r>
    </w:p>
    <w:p w14:paraId="284B78FB" w14:textId="77777777" w:rsidR="008754D4" w:rsidRPr="003C2B11" w:rsidRDefault="008754D4" w:rsidP="001B6BC3">
      <w:pPr>
        <w:spacing w:after="0"/>
        <w:ind w:firstLine="567"/>
      </w:pPr>
      <w:r w:rsidRPr="003C2B11">
        <w:t xml:space="preserve">При пересечении с подземными коммуникациями и прохождении под дорогами кабели прокладывать в трубах ПНД. </w:t>
      </w:r>
    </w:p>
    <w:p w14:paraId="726D09DA" w14:textId="77777777" w:rsidR="008754D4" w:rsidRPr="003C2B11" w:rsidRDefault="008754D4" w:rsidP="001B6BC3">
      <w:pPr>
        <w:spacing w:after="0"/>
        <w:ind w:firstLine="567"/>
      </w:pPr>
      <w:r w:rsidRPr="003C2B11">
        <w:t>Наименьшие допустимые радиусы изгиба кабелей и допустимая разность уровней между высшей и низшей точками расположения кабелей с изоляцией из сшитого полиэтилена на трассе должны соответствовать требованиям ГОСТ 24183-80, ГОСТ 16441-78, ГОСТ 24334-80. ГОСТ 1508-78 и техническим условиям.</w:t>
      </w:r>
    </w:p>
    <w:p w14:paraId="5C1FD3C6" w14:textId="77777777" w:rsidR="008754D4" w:rsidRDefault="008754D4" w:rsidP="001B6BC3">
      <w:pPr>
        <w:spacing w:after="0"/>
        <w:ind w:firstLine="567"/>
      </w:pPr>
      <w:r w:rsidRPr="003C2B11">
        <w:t>Предусмотреть ИБП в качестве резервного источника питания для потребителей 1-й категории электроснабжения.</w:t>
      </w:r>
    </w:p>
    <w:p w14:paraId="4C0C3C34" w14:textId="77777777" w:rsidR="008754D4" w:rsidRPr="00380884" w:rsidRDefault="008754D4" w:rsidP="001B6BC3">
      <w:pPr>
        <w:spacing w:after="0"/>
        <w:ind w:firstLine="567"/>
      </w:pPr>
    </w:p>
    <w:p w14:paraId="0C6E789A" w14:textId="77777777" w:rsidR="008754D4" w:rsidRPr="005E2148" w:rsidRDefault="008754D4" w:rsidP="001B6BC3">
      <w:pPr>
        <w:pBdr>
          <w:top w:val="single" w:sz="4" w:space="1" w:color="auto"/>
        </w:pBdr>
        <w:spacing w:after="0"/>
        <w:rPr>
          <w:sz w:val="2"/>
          <w:szCs w:val="2"/>
        </w:rPr>
      </w:pPr>
    </w:p>
    <w:p w14:paraId="05155A08" w14:textId="77777777" w:rsidR="008754D4" w:rsidRDefault="008754D4" w:rsidP="001B6BC3">
      <w:pPr>
        <w:spacing w:after="0"/>
        <w:ind w:firstLine="567"/>
      </w:pPr>
    </w:p>
    <w:p w14:paraId="1F2B8D38" w14:textId="77777777" w:rsidR="008754D4" w:rsidRDefault="008754D4" w:rsidP="001B6BC3">
      <w:pPr>
        <w:spacing w:after="0"/>
        <w:ind w:firstLine="567"/>
      </w:pPr>
      <w:r>
        <w:t xml:space="preserve">24.5.5. </w:t>
      </w:r>
      <w:r w:rsidRPr="003C2B11">
        <w:t>Сети связи</w:t>
      </w:r>
      <w:r>
        <w:t>:</w:t>
      </w:r>
    </w:p>
    <w:p w14:paraId="64D56C8B" w14:textId="77777777" w:rsidR="008754D4" w:rsidRDefault="008754D4" w:rsidP="001B6BC3">
      <w:pPr>
        <w:spacing w:after="0"/>
      </w:pPr>
    </w:p>
    <w:p w14:paraId="6AB1EA1C" w14:textId="77777777" w:rsidR="008754D4" w:rsidRPr="003C2B11" w:rsidRDefault="008754D4" w:rsidP="001B6BC3">
      <w:pPr>
        <w:spacing w:after="0"/>
      </w:pPr>
      <w:r w:rsidRPr="003C2B11">
        <w:t xml:space="preserve">Подключение Объекта к сетям связи общего пользования не требуется.  </w:t>
      </w:r>
    </w:p>
    <w:p w14:paraId="466F174D" w14:textId="77777777" w:rsidR="008754D4" w:rsidRPr="003C2B11" w:rsidRDefault="008754D4" w:rsidP="001B6BC3">
      <w:pPr>
        <w:spacing w:after="0"/>
      </w:pPr>
      <w:r w:rsidRPr="003C2B11">
        <w:t>Допустимо применение единого оптико-волоконного кабеля для подсистемы передачи данных СБ и иных информационных потоков.</w:t>
      </w:r>
    </w:p>
    <w:p w14:paraId="2EDDCABA" w14:textId="77777777" w:rsidR="008754D4" w:rsidRPr="003C2B11" w:rsidRDefault="008754D4" w:rsidP="001B6BC3">
      <w:pPr>
        <w:spacing w:after="0"/>
      </w:pPr>
      <w:r w:rsidRPr="003C2B11">
        <w:t>Основные проектные и технические решения (ОТР) согласовывать с Заказчиком.</w:t>
      </w:r>
    </w:p>
    <w:p w14:paraId="0DB70EAD" w14:textId="77777777" w:rsidR="008754D4" w:rsidRPr="003C2B11" w:rsidRDefault="008754D4" w:rsidP="001B6BC3">
      <w:pPr>
        <w:spacing w:after="0"/>
      </w:pPr>
      <w:r w:rsidRPr="003C2B11">
        <w:t>Оптические кабели расключаются на оптические кроссы. Предусмотреть комплектацию оптических кроссов оптическими розетками типа FC/UPS/SM-D. Для кроссов предусмотреть оптические патч-корды типа FC/UPC-LC/UPC, duplex, LSZH, одномодовые, 2 м. Количество патч-кордов определить проектом.</w:t>
      </w:r>
    </w:p>
    <w:p w14:paraId="42BAB2CD" w14:textId="77777777" w:rsidR="008754D4" w:rsidRPr="003C2B11" w:rsidRDefault="008754D4" w:rsidP="001B6BC3">
      <w:pPr>
        <w:spacing w:after="0"/>
      </w:pPr>
      <w:r w:rsidRPr="003C2B11">
        <w:t>Расстояния по горизонтали (в свету) от подземных сетей связи до фундаментов зданий и сооружений и между соседними инженерными коммуникациями при их параллельном размещении, при пересечении инженерных сетей между собой расстояния по вертикали (в свету) принять в соответствии с требованиями СП 42.13330.2011 «Градостроительство. Планировка и застройка городских и сельских поселений. Актуализированная редакция СНиП 2.07.01-89», а также с учетом требований СанПиН 2.2.1/2.1.1.1200-03 «Санитарно-защитные зоны и санитарная классификация предприятий, сооружений и иных объектов».</w:t>
      </w:r>
    </w:p>
    <w:p w14:paraId="0F6A45E8" w14:textId="77777777" w:rsidR="008754D4" w:rsidRPr="003C2B11" w:rsidRDefault="008754D4" w:rsidP="001B6BC3">
      <w:pPr>
        <w:spacing w:after="0"/>
      </w:pPr>
      <w:r w:rsidRPr="003C2B11">
        <w:t>При необходимости предусмотреть конструкцию защиты внешних линий связи от механических повреждений и природных явлений.</w:t>
      </w:r>
    </w:p>
    <w:p w14:paraId="7B088A2D" w14:textId="77777777" w:rsidR="008754D4" w:rsidRDefault="008754D4" w:rsidP="001B6BC3">
      <w:pPr>
        <w:spacing w:after="0"/>
      </w:pPr>
      <w:r w:rsidRPr="003C2B11">
        <w:t>Проектом предусмотреть необходимые измерения всех кабельных линий.</w:t>
      </w:r>
    </w:p>
    <w:p w14:paraId="11A9E9B2" w14:textId="77777777" w:rsidR="008754D4" w:rsidRDefault="008754D4" w:rsidP="001B6BC3">
      <w:pPr>
        <w:spacing w:after="0"/>
        <w:ind w:firstLine="567"/>
      </w:pPr>
    </w:p>
    <w:p w14:paraId="3E770331" w14:textId="77777777" w:rsidR="008754D4" w:rsidRPr="005E2148" w:rsidRDefault="008754D4" w:rsidP="001B6BC3">
      <w:pPr>
        <w:pBdr>
          <w:top w:val="single" w:sz="4" w:space="1" w:color="auto"/>
        </w:pBdr>
        <w:spacing w:after="0"/>
        <w:rPr>
          <w:sz w:val="2"/>
          <w:szCs w:val="2"/>
        </w:rPr>
      </w:pPr>
    </w:p>
    <w:p w14:paraId="76C24B1C" w14:textId="77777777" w:rsidR="008754D4" w:rsidRDefault="008754D4" w:rsidP="001B6BC3">
      <w:pPr>
        <w:spacing w:after="0"/>
        <w:ind w:firstLine="567"/>
      </w:pPr>
    </w:p>
    <w:p w14:paraId="16C868FC" w14:textId="77777777" w:rsidR="008754D4" w:rsidRDefault="008754D4" w:rsidP="001B6BC3">
      <w:pPr>
        <w:spacing w:after="0"/>
        <w:ind w:firstLine="567"/>
      </w:pPr>
      <w:r>
        <w:t xml:space="preserve">24.5.6. </w:t>
      </w:r>
      <w:r w:rsidRPr="001B4D6D">
        <w:t>Сети газораспределения</w:t>
      </w:r>
      <w:r>
        <w:t>:</w:t>
      </w:r>
    </w:p>
    <w:p w14:paraId="2170501C" w14:textId="77777777" w:rsidR="008754D4" w:rsidRDefault="008754D4" w:rsidP="001B6BC3">
      <w:pPr>
        <w:spacing w:after="0"/>
        <w:ind w:firstLine="567"/>
      </w:pPr>
    </w:p>
    <w:p w14:paraId="6CBDFD5D" w14:textId="77777777" w:rsidR="008754D4" w:rsidRDefault="008754D4" w:rsidP="001B6BC3">
      <w:pPr>
        <w:spacing w:after="0"/>
        <w:ind w:firstLine="567"/>
      </w:pPr>
      <w:r w:rsidRPr="004A0B4E">
        <w:t>Не предусматривать</w:t>
      </w:r>
    </w:p>
    <w:p w14:paraId="4FADC5A8" w14:textId="77777777" w:rsidR="008754D4" w:rsidRPr="005E2148" w:rsidRDefault="008754D4" w:rsidP="001B6BC3">
      <w:pPr>
        <w:pBdr>
          <w:top w:val="single" w:sz="4" w:space="1" w:color="auto"/>
        </w:pBdr>
        <w:spacing w:after="0"/>
        <w:rPr>
          <w:sz w:val="2"/>
          <w:szCs w:val="2"/>
        </w:rPr>
      </w:pPr>
    </w:p>
    <w:p w14:paraId="58849506" w14:textId="77777777" w:rsidR="008754D4" w:rsidRDefault="008754D4" w:rsidP="001B6BC3">
      <w:pPr>
        <w:spacing w:after="0"/>
        <w:ind w:firstLine="567"/>
      </w:pPr>
    </w:p>
    <w:p w14:paraId="7155DC98" w14:textId="77777777" w:rsidR="008754D4" w:rsidRDefault="008754D4" w:rsidP="001B6BC3">
      <w:pPr>
        <w:spacing w:after="0"/>
        <w:ind w:firstLine="567"/>
      </w:pPr>
      <w:r>
        <w:t>24.5.7 Иные сети инженерно-технического обеспечения:</w:t>
      </w:r>
    </w:p>
    <w:p w14:paraId="05FCB61F" w14:textId="77777777" w:rsidR="008754D4" w:rsidRDefault="008754D4" w:rsidP="001B6BC3">
      <w:pPr>
        <w:spacing w:after="0"/>
        <w:ind w:firstLine="567"/>
      </w:pPr>
    </w:p>
    <w:p w14:paraId="4AE38353" w14:textId="77777777" w:rsidR="008754D4" w:rsidRDefault="008754D4" w:rsidP="001B6BC3">
      <w:pPr>
        <w:spacing w:after="0"/>
        <w:ind w:firstLine="567"/>
      </w:pPr>
      <w:r w:rsidRPr="004A0B4E">
        <w:t>Не предусматривать</w:t>
      </w:r>
    </w:p>
    <w:p w14:paraId="1531EC9C" w14:textId="77777777" w:rsidR="008754D4" w:rsidRPr="005E2148" w:rsidRDefault="008754D4" w:rsidP="001B6BC3">
      <w:pPr>
        <w:pBdr>
          <w:top w:val="single" w:sz="4" w:space="1" w:color="auto"/>
        </w:pBdr>
        <w:spacing w:after="0"/>
        <w:ind w:firstLine="567"/>
        <w:rPr>
          <w:sz w:val="2"/>
          <w:szCs w:val="2"/>
        </w:rPr>
      </w:pPr>
    </w:p>
    <w:p w14:paraId="374ECDE7" w14:textId="77777777" w:rsidR="008754D4" w:rsidRDefault="008754D4" w:rsidP="001B6BC3">
      <w:pPr>
        <w:spacing w:after="0"/>
        <w:ind w:firstLine="567"/>
      </w:pPr>
      <w:r>
        <w:t>25. Требования к мероприятиям по охране окружающей среды:</w:t>
      </w:r>
    </w:p>
    <w:p w14:paraId="653DD75B" w14:textId="77777777" w:rsidR="008754D4" w:rsidRDefault="008754D4" w:rsidP="001B6BC3">
      <w:pPr>
        <w:spacing w:after="0"/>
        <w:ind w:firstLine="567"/>
      </w:pPr>
    </w:p>
    <w:p w14:paraId="107B9FFE" w14:textId="77777777" w:rsidR="008754D4" w:rsidRPr="00A96BB0" w:rsidRDefault="008754D4" w:rsidP="001B6BC3">
      <w:pPr>
        <w:spacing w:after="0"/>
        <w:ind w:firstLine="567"/>
      </w:pPr>
      <w:r w:rsidRPr="00A96BB0">
        <w:t>Разработать перечень мероприятий по охране окружающей среды в соответствии с:</w:t>
      </w:r>
    </w:p>
    <w:p w14:paraId="71B59642" w14:textId="77777777" w:rsidR="008754D4" w:rsidRPr="00A96BB0" w:rsidRDefault="008754D4" w:rsidP="001B6BC3">
      <w:pPr>
        <w:spacing w:after="0"/>
        <w:ind w:firstLine="567"/>
      </w:pPr>
      <w:r w:rsidRPr="00A96BB0">
        <w:t>- Градостроительным кодексом Российской Федерации (ч. 12 ст. 48);</w:t>
      </w:r>
    </w:p>
    <w:p w14:paraId="5E524AA6" w14:textId="77777777" w:rsidR="008754D4" w:rsidRPr="00A96BB0" w:rsidRDefault="008754D4" w:rsidP="001B6BC3">
      <w:pPr>
        <w:spacing w:after="0"/>
        <w:ind w:firstLine="567"/>
      </w:pPr>
      <w:r w:rsidRPr="00A96BB0">
        <w:t xml:space="preserve">- требованиями Положения о составе разделов проектной документации </w:t>
      </w:r>
    </w:p>
    <w:p w14:paraId="1606B912" w14:textId="77777777" w:rsidR="008754D4" w:rsidRPr="00A96BB0" w:rsidRDefault="008754D4" w:rsidP="001B6BC3">
      <w:pPr>
        <w:spacing w:after="0"/>
        <w:ind w:firstLine="567"/>
      </w:pPr>
      <w:r w:rsidRPr="00A96BB0">
        <w:t xml:space="preserve">и требованиях к их содержанию, утвержденного постановлением Правительства Российской Федерации от 16.02.2008 № 87 </w:t>
      </w:r>
      <w:r w:rsidRPr="005D715D">
        <w:t>(включающий в т.ч. перечень и расчет</w:t>
      </w:r>
      <w:r>
        <w:t xml:space="preserve"> </w:t>
      </w:r>
      <w:r w:rsidRPr="005D715D">
        <w:t>затрат на реализацию природоохранных мероприятий и компенсационных выплат, а</w:t>
      </w:r>
      <w:r>
        <w:t xml:space="preserve"> </w:t>
      </w:r>
      <w:r w:rsidRPr="005D715D">
        <w:t>также данные о затратах на выполнение экологического контроля (мониторинга) в</w:t>
      </w:r>
      <w:r>
        <w:t xml:space="preserve"> </w:t>
      </w:r>
      <w:r w:rsidRPr="005D715D">
        <w:t>период строительства</w:t>
      </w:r>
      <w:r w:rsidRPr="00A96BB0">
        <w:t>);</w:t>
      </w:r>
    </w:p>
    <w:p w14:paraId="1AF69732" w14:textId="77777777" w:rsidR="008754D4" w:rsidRPr="00A96BB0" w:rsidRDefault="008754D4" w:rsidP="001B6BC3">
      <w:pPr>
        <w:spacing w:after="0"/>
        <w:ind w:firstLine="567"/>
      </w:pPr>
      <w:r w:rsidRPr="00A96BB0">
        <w:t>- законодательством Российской Федерации в сфере охраны окружающей среды</w:t>
      </w:r>
    </w:p>
    <w:p w14:paraId="011320BA" w14:textId="77777777" w:rsidR="008754D4" w:rsidRDefault="008754D4" w:rsidP="001B6BC3">
      <w:pPr>
        <w:spacing w:after="0"/>
        <w:ind w:firstLine="567"/>
      </w:pPr>
      <w:r w:rsidRPr="00A96BB0">
        <w:t>Выполнить оценку воздействия на окружающую среду в соответствии с требованиями законодательства Российской Федерации в области охраны окружающей среды и представить ее результаты в составе проекта Заказчику.</w:t>
      </w:r>
    </w:p>
    <w:p w14:paraId="55DB1E97" w14:textId="77777777" w:rsidR="008754D4" w:rsidRPr="00A96BB0" w:rsidRDefault="008754D4" w:rsidP="001B6BC3">
      <w:pPr>
        <w:spacing w:after="0"/>
        <w:ind w:firstLine="567"/>
      </w:pPr>
      <w:r w:rsidRPr="00566007">
        <w:t>Выполнить оценку воздействия проектируемого объекта на водные биологические ресурсы и среду их обитания.</w:t>
      </w:r>
    </w:p>
    <w:p w14:paraId="52316856" w14:textId="77777777" w:rsidR="008754D4" w:rsidRPr="00A96BB0" w:rsidRDefault="008754D4" w:rsidP="001B6BC3">
      <w:pPr>
        <w:spacing w:after="0"/>
        <w:ind w:firstLine="567"/>
      </w:pPr>
      <w:r w:rsidRPr="00A96BB0">
        <w:t>Обеспечить получение положительного заключения Государственной экологической экспертизы проектной документации.</w:t>
      </w:r>
    </w:p>
    <w:p w14:paraId="4C7C9C9C" w14:textId="77777777" w:rsidR="008754D4" w:rsidRDefault="008754D4" w:rsidP="001B6BC3">
      <w:pPr>
        <w:spacing w:after="0"/>
        <w:ind w:firstLine="567"/>
      </w:pPr>
    </w:p>
    <w:p w14:paraId="6390DFB1" w14:textId="77777777" w:rsidR="008754D4" w:rsidRPr="005E2148" w:rsidRDefault="008754D4" w:rsidP="001B6BC3">
      <w:pPr>
        <w:pBdr>
          <w:top w:val="single" w:sz="4" w:space="1" w:color="auto"/>
        </w:pBdr>
        <w:spacing w:after="0"/>
        <w:rPr>
          <w:sz w:val="2"/>
          <w:szCs w:val="2"/>
        </w:rPr>
      </w:pPr>
    </w:p>
    <w:p w14:paraId="47E26D08" w14:textId="77777777" w:rsidR="008754D4" w:rsidRPr="00CA3281" w:rsidRDefault="008754D4" w:rsidP="001B6BC3">
      <w:pPr>
        <w:spacing w:after="0"/>
        <w:ind w:firstLine="567"/>
      </w:pPr>
      <w:r w:rsidRPr="00CA3281">
        <w:t>26. Требования к мероприятиям по обеспечению пожарной безопасности</w:t>
      </w:r>
      <w:r>
        <w:t>:</w:t>
      </w:r>
    </w:p>
    <w:p w14:paraId="547D9CAE" w14:textId="77777777" w:rsidR="008754D4" w:rsidRDefault="008754D4" w:rsidP="001B6BC3">
      <w:pPr>
        <w:spacing w:after="0"/>
        <w:ind w:firstLine="567"/>
      </w:pPr>
    </w:p>
    <w:p w14:paraId="71F091B4" w14:textId="77777777" w:rsidR="008754D4" w:rsidRPr="00CA3281" w:rsidRDefault="008754D4" w:rsidP="001B6BC3">
      <w:pPr>
        <w:spacing w:after="0"/>
        <w:ind w:firstLine="567"/>
      </w:pPr>
      <w:r w:rsidRPr="00CA3281">
        <w:t>Раздел разработать в соответствии с требованиями:</w:t>
      </w:r>
    </w:p>
    <w:p w14:paraId="3512A612" w14:textId="77777777" w:rsidR="008754D4" w:rsidRPr="00CA3281" w:rsidRDefault="008754D4" w:rsidP="001B6BC3">
      <w:pPr>
        <w:spacing w:after="0"/>
        <w:ind w:firstLine="567"/>
      </w:pPr>
      <w:r w:rsidRPr="00CA3281">
        <w:t>Федерального закона от 22 июля 2008 г. N 123-ФЗ "Технический регламент о требованиях пожарной безопасности" в актуальной редакции;</w:t>
      </w:r>
    </w:p>
    <w:p w14:paraId="2779C7CC" w14:textId="77777777" w:rsidR="008754D4" w:rsidRPr="00CA3281" w:rsidRDefault="008754D4" w:rsidP="001B6BC3">
      <w:pPr>
        <w:spacing w:after="0"/>
        <w:ind w:firstLine="567"/>
      </w:pPr>
      <w:r w:rsidRPr="00CA3281">
        <w:t xml:space="preserve">Федерального Закона РФ от 30 декабря 2009 г. № 384-ФЗ «Технический регламент о безопасности зданий и сооружений»; </w:t>
      </w:r>
    </w:p>
    <w:p w14:paraId="05F2ACFD" w14:textId="77777777" w:rsidR="008754D4" w:rsidRPr="00CA3281" w:rsidRDefault="008754D4" w:rsidP="001B6BC3">
      <w:pPr>
        <w:spacing w:after="0"/>
        <w:ind w:firstLine="567"/>
      </w:pPr>
      <w:r w:rsidRPr="00CA3281">
        <w:t>Федерального Закона РФ от 21.12.94 №69-ФЗ «О пожарной безопасности».</w:t>
      </w:r>
    </w:p>
    <w:p w14:paraId="49E30B26" w14:textId="77777777" w:rsidR="008754D4" w:rsidRPr="00CA3281" w:rsidRDefault="008754D4" w:rsidP="001B6BC3">
      <w:pPr>
        <w:spacing w:after="0"/>
        <w:ind w:firstLine="567"/>
      </w:pPr>
      <w:r w:rsidRPr="00CA3281">
        <w:t>Правилами противопожарного режима в Российской Федерации (утв. постановлением Правительства РФ от 25.04.2012 №390).</w:t>
      </w:r>
    </w:p>
    <w:p w14:paraId="262F9536" w14:textId="77777777" w:rsidR="008754D4" w:rsidRPr="00CA3281" w:rsidRDefault="008754D4" w:rsidP="001B6BC3">
      <w:pPr>
        <w:spacing w:after="0"/>
        <w:ind w:firstLine="567"/>
      </w:pPr>
      <w:r w:rsidRPr="00CA3281">
        <w:t xml:space="preserve">Постановления Правительства РФ от 16.02.2008 г. №87 «О составе разделов </w:t>
      </w:r>
      <w:r>
        <w:t>п</w:t>
      </w:r>
      <w:r w:rsidRPr="00CA3281">
        <w:t>роектной документации и требованиях к их содержанию».</w:t>
      </w:r>
    </w:p>
    <w:p w14:paraId="0A7BFB62" w14:textId="77777777" w:rsidR="008754D4" w:rsidRDefault="008754D4" w:rsidP="001B6BC3">
      <w:pPr>
        <w:spacing w:after="0"/>
        <w:ind w:firstLine="567"/>
      </w:pPr>
      <w:r w:rsidRPr="00CA3281">
        <w:t>Разработку специальных технических условий не предусматривать. Проектная документация должна быть выполнена в соответствии с требованиями действующих нормативных документов по пожарной безопасности.</w:t>
      </w:r>
    </w:p>
    <w:p w14:paraId="51678C02" w14:textId="77777777" w:rsidR="008754D4" w:rsidRPr="005E2148" w:rsidRDefault="008754D4" w:rsidP="001B6BC3">
      <w:pPr>
        <w:pBdr>
          <w:top w:val="single" w:sz="4" w:space="1" w:color="auto"/>
        </w:pBdr>
        <w:spacing w:after="0"/>
        <w:rPr>
          <w:sz w:val="2"/>
          <w:szCs w:val="2"/>
        </w:rPr>
      </w:pPr>
    </w:p>
    <w:p w14:paraId="0C73056B" w14:textId="77777777" w:rsidR="008754D4" w:rsidRDefault="008754D4" w:rsidP="001B6BC3">
      <w:pPr>
        <w:spacing w:after="0"/>
        <w:ind w:firstLine="567"/>
      </w:pPr>
      <w: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14:paraId="33A3816F" w14:textId="77777777" w:rsidR="008754D4" w:rsidRDefault="008754D4" w:rsidP="001B6BC3">
      <w:pPr>
        <w:spacing w:after="0"/>
        <w:ind w:firstLine="567"/>
      </w:pPr>
    </w:p>
    <w:p w14:paraId="22A95592" w14:textId="77777777" w:rsidR="008754D4" w:rsidRDefault="008754D4" w:rsidP="001B6BC3">
      <w:pPr>
        <w:spacing w:after="0"/>
        <w:ind w:firstLine="567"/>
      </w:pPr>
      <w:r w:rsidRPr="00B712AD">
        <w:t>Предусмотреть современные решения обеспечения энергетической эффективности объекта</w:t>
      </w:r>
      <w:r>
        <w:t>.</w:t>
      </w:r>
    </w:p>
    <w:p w14:paraId="55447823" w14:textId="77777777" w:rsidR="008754D4" w:rsidRDefault="008754D4" w:rsidP="001B6BC3">
      <w:pPr>
        <w:spacing w:after="0"/>
        <w:ind w:firstLine="567"/>
      </w:pPr>
    </w:p>
    <w:p w14:paraId="3EC1B619" w14:textId="77777777" w:rsidR="008754D4" w:rsidRPr="003E18F3" w:rsidRDefault="008754D4" w:rsidP="001B6BC3">
      <w:pPr>
        <w:pBdr>
          <w:top w:val="single" w:sz="4" w:space="1" w:color="auto"/>
        </w:pBdr>
        <w:spacing w:after="0"/>
        <w:rPr>
          <w:sz w:val="18"/>
          <w:szCs w:val="18"/>
        </w:rPr>
      </w:pPr>
      <w:r>
        <w:rPr>
          <w:sz w:val="18"/>
          <w:szCs w:val="18"/>
        </w:rPr>
        <w:t xml:space="preserve"> (не указываются в отношении объектов,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w:t>
      </w:r>
    </w:p>
    <w:p w14:paraId="2873BFB0" w14:textId="77777777" w:rsidR="008754D4" w:rsidRDefault="008754D4" w:rsidP="001B6BC3">
      <w:pPr>
        <w:spacing w:after="0"/>
        <w:ind w:firstLine="567"/>
      </w:pPr>
      <w:r>
        <w:t>28. Требования к мероприятиям по обеспечению доступа инвалидов к объекту:</w:t>
      </w:r>
    </w:p>
    <w:p w14:paraId="7B8D9E46" w14:textId="77777777" w:rsidR="008754D4" w:rsidRDefault="008754D4" w:rsidP="001B6BC3">
      <w:pPr>
        <w:spacing w:after="0"/>
        <w:ind w:firstLine="567"/>
      </w:pPr>
    </w:p>
    <w:p w14:paraId="02FDCD62" w14:textId="77777777" w:rsidR="008754D4" w:rsidRDefault="008754D4" w:rsidP="001B6BC3">
      <w:pPr>
        <w:spacing w:after="0"/>
        <w:ind w:firstLine="567"/>
      </w:pPr>
      <w:r w:rsidRPr="00AE5930">
        <w:t>Не предусматриваются</w:t>
      </w:r>
      <w:r>
        <w:t>.</w:t>
      </w:r>
    </w:p>
    <w:p w14:paraId="5DBCD615" w14:textId="77777777" w:rsidR="008754D4" w:rsidRPr="003E18F3" w:rsidRDefault="008754D4" w:rsidP="001B6BC3">
      <w:pPr>
        <w:pBdr>
          <w:top w:val="single" w:sz="4" w:space="1" w:color="auto"/>
        </w:pBdr>
        <w:spacing w:after="0"/>
        <w:rPr>
          <w:sz w:val="18"/>
          <w:szCs w:val="18"/>
        </w:rPr>
      </w:pPr>
      <w:r>
        <w:rPr>
          <w:sz w:val="18"/>
          <w:szCs w:val="18"/>
        </w:rPr>
        <w:t xml:space="preserve"> (указываются для объектов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p w14:paraId="306DC74A" w14:textId="77777777" w:rsidR="008754D4" w:rsidRDefault="008754D4" w:rsidP="001B6BC3">
      <w:pPr>
        <w:spacing w:after="0"/>
        <w:ind w:firstLine="567"/>
      </w:pPr>
      <w:r w:rsidRPr="00FE1792">
        <w:t>29. Требования к инженерно-техническому укреплению объекта в целях обеспечения его ант</w:t>
      </w:r>
      <w:r>
        <w:t>итеррористической защищенности:</w:t>
      </w:r>
    </w:p>
    <w:p w14:paraId="7E831C53" w14:textId="77777777" w:rsidR="008754D4" w:rsidRPr="00566007" w:rsidRDefault="008754D4" w:rsidP="001B6BC3">
      <w:pPr>
        <w:spacing w:after="0"/>
        <w:ind w:firstLine="567"/>
      </w:pPr>
      <w:r w:rsidRPr="00566007">
        <w:t xml:space="preserve">В составе проектной документации предусмотреть разработку мероприятий по противодействию терроризму и в разделе 12 «Иная документация в случаях, предусмотренных федеральными законами» разработать отдельным томом подраздел «Перечень мероприятий по противодействию терроризму». </w:t>
      </w:r>
    </w:p>
    <w:p w14:paraId="06E29012" w14:textId="77777777" w:rsidR="008754D4" w:rsidRPr="00FE1792" w:rsidRDefault="008754D4" w:rsidP="001B6BC3">
      <w:pPr>
        <w:spacing w:after="0"/>
        <w:ind w:firstLine="567"/>
      </w:pPr>
      <w:r w:rsidRPr="00566007">
        <w:t>Мероприятия по антитеррористической защищённости разработать в целях обеспечения безопасности функционирования зданий (сооружений) объекта посредством применения инженерно-технических и режимных мер, направленных на предотвращение совершения террористического акта.</w:t>
      </w:r>
    </w:p>
    <w:p w14:paraId="3CBDB604" w14:textId="77777777" w:rsidR="008754D4" w:rsidRPr="003E18F3" w:rsidRDefault="008754D4" w:rsidP="001B6BC3">
      <w:pPr>
        <w:pBdr>
          <w:top w:val="single" w:sz="4" w:space="1" w:color="auto"/>
        </w:pBdr>
        <w:spacing w:after="0"/>
        <w:ind w:firstLine="567"/>
        <w:rPr>
          <w:sz w:val="18"/>
          <w:szCs w:val="18"/>
        </w:rPr>
      </w:pPr>
      <w:r w:rsidRPr="00FE1792">
        <w:rPr>
          <w:sz w:val="18"/>
          <w:szCs w:val="18"/>
        </w:rPr>
        <w:t>(указывается необходимость выполнения мероприятий и (или) соответствующих разд</w:t>
      </w:r>
      <w:r>
        <w:rPr>
          <w:sz w:val="18"/>
          <w:szCs w:val="18"/>
        </w:rPr>
        <w:t>елов проектной документации</w:t>
      </w:r>
      <w:r>
        <w:rPr>
          <w:sz w:val="18"/>
          <w:szCs w:val="18"/>
        </w:rPr>
        <w:br/>
        <w:t>в соответствии с требованиями технических регламентов с учетом функционального назначения и параметров объекта,</w:t>
      </w:r>
      <w:r>
        <w:rPr>
          <w:sz w:val="18"/>
          <w:szCs w:val="18"/>
        </w:rPr>
        <w:br/>
        <w:t>а также требований постановления Правительства Российской Федерации от 25 декабря 2013 года № 1244</w:t>
      </w:r>
      <w:r>
        <w:rPr>
          <w:sz w:val="18"/>
          <w:szCs w:val="18"/>
        </w:rPr>
        <w:br/>
        <w:t>«Об антитеррористической защищенности объектов (территорий)» (Собрание законодательства Российской Федерации,</w:t>
      </w:r>
      <w:r>
        <w:rPr>
          <w:sz w:val="18"/>
          <w:szCs w:val="18"/>
        </w:rPr>
        <w:br/>
        <w:t>2013, № 52, ст. 7220, 2016, № 50, ст. 7108; 2017, № 31, ст. 4929, № 33, ст. 5192)</w:t>
      </w:r>
    </w:p>
    <w:p w14:paraId="54FC8920" w14:textId="77777777" w:rsidR="008754D4" w:rsidRDefault="008754D4" w:rsidP="001B6BC3">
      <w:pPr>
        <w:spacing w:after="0"/>
        <w:ind w:firstLine="567"/>
      </w:pPr>
      <w: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14:paraId="77256A03" w14:textId="77777777" w:rsidR="008754D4" w:rsidRDefault="008754D4" w:rsidP="001B6BC3">
      <w:pPr>
        <w:spacing w:after="0"/>
        <w:ind w:firstLine="567"/>
      </w:pPr>
    </w:p>
    <w:p w14:paraId="7160E9AD" w14:textId="77777777" w:rsidR="008754D4" w:rsidRDefault="008754D4" w:rsidP="001B6BC3">
      <w:pPr>
        <w:spacing w:after="0"/>
        <w:ind w:firstLine="567"/>
      </w:pPr>
      <w:r w:rsidRPr="00AE5930">
        <w:t>Разработать в составе соответствующих разделов проектной документации перечень мероприятий, обеспечивающих соблюдение санитарно-гигиенических условий.</w:t>
      </w:r>
    </w:p>
    <w:p w14:paraId="2DF183F7" w14:textId="77777777" w:rsidR="008754D4" w:rsidRPr="003E18F3" w:rsidRDefault="008754D4" w:rsidP="001B6BC3">
      <w:pPr>
        <w:pBdr>
          <w:top w:val="single" w:sz="4" w:space="1" w:color="auto"/>
        </w:pBdr>
        <w:spacing w:after="0"/>
        <w:ind w:firstLine="567"/>
        <w:rPr>
          <w:sz w:val="18"/>
          <w:szCs w:val="18"/>
        </w:rPr>
      </w:pPr>
      <w:r>
        <w:rPr>
          <w:sz w:val="18"/>
          <w:szCs w:val="18"/>
        </w:rPr>
        <w:t>(указывается необходимость выполнения мероприятий и (или)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 а также экологическойи санитарно-гигиенической опасности предприятия (объекта)</w:t>
      </w:r>
    </w:p>
    <w:p w14:paraId="256066C9" w14:textId="77777777" w:rsidR="008754D4" w:rsidRDefault="008754D4" w:rsidP="001B6BC3">
      <w:pPr>
        <w:spacing w:after="0"/>
        <w:ind w:firstLine="567"/>
      </w:pPr>
    </w:p>
    <w:p w14:paraId="7E53EE81" w14:textId="77777777" w:rsidR="008754D4" w:rsidRDefault="008754D4" w:rsidP="001B6BC3">
      <w:pPr>
        <w:spacing w:after="0"/>
        <w:ind w:firstLine="567"/>
      </w:pPr>
      <w:r>
        <w:t>31. Требования к технической эксплуатации и техническому обслуживанию объекта:</w:t>
      </w:r>
    </w:p>
    <w:p w14:paraId="74F1C19F" w14:textId="77777777" w:rsidR="008754D4" w:rsidRDefault="008754D4" w:rsidP="001B6BC3">
      <w:pPr>
        <w:spacing w:after="0"/>
        <w:ind w:firstLine="567"/>
      </w:pPr>
    </w:p>
    <w:p w14:paraId="799DED37" w14:textId="77777777" w:rsidR="008754D4" w:rsidRDefault="008754D4" w:rsidP="001B6BC3">
      <w:pPr>
        <w:spacing w:after="0"/>
        <w:ind w:firstLine="567"/>
      </w:pPr>
      <w:r w:rsidRPr="00181E97">
        <w:t>Разработать раздел проектной документации «</w:t>
      </w:r>
      <w:r w:rsidRPr="00DD293B">
        <w:t>Декларация безопасности гидротехнических сооружений</w:t>
      </w:r>
      <w:r w:rsidRPr="00181E97">
        <w:t>»</w:t>
      </w:r>
    </w:p>
    <w:p w14:paraId="3AA24BF2" w14:textId="77777777" w:rsidR="008754D4" w:rsidRPr="004B0FC6" w:rsidRDefault="008754D4" w:rsidP="001B6BC3">
      <w:pPr>
        <w:pBdr>
          <w:top w:val="single" w:sz="4" w:space="1" w:color="auto"/>
        </w:pBdr>
        <w:spacing w:after="0"/>
        <w:rPr>
          <w:sz w:val="2"/>
          <w:szCs w:val="2"/>
        </w:rPr>
      </w:pPr>
    </w:p>
    <w:p w14:paraId="7F484B37" w14:textId="77777777" w:rsidR="008754D4" w:rsidRDefault="008754D4" w:rsidP="001B6BC3">
      <w:pPr>
        <w:spacing w:after="0"/>
        <w:ind w:firstLine="567"/>
      </w:pPr>
      <w:r>
        <w:t>32. Требования к проекту организации строительства объекта:</w:t>
      </w:r>
    </w:p>
    <w:p w14:paraId="137A880D" w14:textId="77777777" w:rsidR="008754D4" w:rsidRDefault="008754D4" w:rsidP="001B6BC3">
      <w:pPr>
        <w:spacing w:after="0"/>
        <w:ind w:firstLine="567"/>
      </w:pPr>
    </w:p>
    <w:p w14:paraId="5EC212FE" w14:textId="77777777" w:rsidR="008754D4" w:rsidRPr="00DD293B" w:rsidRDefault="008754D4" w:rsidP="001B6BC3">
      <w:pPr>
        <w:spacing w:after="0"/>
        <w:ind w:firstLine="567"/>
      </w:pPr>
      <w:r w:rsidRPr="00DD293B">
        <w:t>Разработать в соответствии с требованиями действующих норм и правил РФ.</w:t>
      </w:r>
    </w:p>
    <w:p w14:paraId="565F83EC" w14:textId="77777777" w:rsidR="008754D4" w:rsidRPr="00DD293B" w:rsidRDefault="008754D4" w:rsidP="001B6BC3">
      <w:pPr>
        <w:spacing w:after="0"/>
        <w:ind w:firstLine="567"/>
      </w:pPr>
      <w:r w:rsidRPr="00DD293B">
        <w:t>В разделе ПОС</w:t>
      </w:r>
    </w:p>
    <w:p w14:paraId="2954D2EC" w14:textId="77777777" w:rsidR="008754D4" w:rsidRPr="00DD293B" w:rsidRDefault="008754D4" w:rsidP="001B6BC3">
      <w:pPr>
        <w:spacing w:after="0"/>
        <w:ind w:firstLine="567"/>
      </w:pPr>
      <w:r w:rsidRPr="00DD293B">
        <w:t>-</w:t>
      </w:r>
      <w:r w:rsidRPr="00DD293B">
        <w:tab/>
        <w:t>указать перечень видов работ, которые оказывают влияние на безопасность объекта капитального строительства;</w:t>
      </w:r>
    </w:p>
    <w:p w14:paraId="362C6793" w14:textId="77777777" w:rsidR="008754D4" w:rsidRPr="00DD293B" w:rsidRDefault="008754D4" w:rsidP="001B6BC3">
      <w:pPr>
        <w:spacing w:after="0"/>
        <w:ind w:firstLine="567"/>
      </w:pPr>
      <w:r w:rsidRPr="00DD293B">
        <w:t>-</w:t>
      </w:r>
      <w:r w:rsidRPr="00DD293B">
        <w:tab/>
        <w:t>разработать логистическую схему доставки оборудования и основных строительных материалов с указанием расстояния доставки и мест их складирования, сформировать опросные листы на основные строительные материалы от местных поставщиков.</w:t>
      </w:r>
    </w:p>
    <w:p w14:paraId="608E42F3" w14:textId="77777777" w:rsidR="008754D4" w:rsidRPr="00DD293B" w:rsidRDefault="008754D4" w:rsidP="001B6BC3">
      <w:pPr>
        <w:spacing w:after="0"/>
        <w:ind w:firstLine="567"/>
      </w:pPr>
      <w:r w:rsidRPr="00DD293B">
        <w:t>Увязать технические решения (в частности, временные дороги на период строительства) с учетом этапов строительства всех объектов, проектируемых по Договору;</w:t>
      </w:r>
    </w:p>
    <w:p w14:paraId="4CAB483B" w14:textId="77777777" w:rsidR="008754D4" w:rsidRPr="00DD293B" w:rsidRDefault="008754D4" w:rsidP="001B6BC3">
      <w:pPr>
        <w:spacing w:after="0"/>
        <w:ind w:firstLine="567"/>
      </w:pPr>
      <w:r w:rsidRPr="00DD293B">
        <w:t>Предусмотреть мероприятия по обеспечению доступа ко всем участкам производства работ при строительстве Объекта, предусмотреть проектом подъездные дороги на период строительства к горнолыжным трассам с указанием объемов работ по их устройству и содержанию.</w:t>
      </w:r>
    </w:p>
    <w:p w14:paraId="61FEE51C" w14:textId="77777777" w:rsidR="008754D4" w:rsidRPr="00DD293B" w:rsidRDefault="008754D4" w:rsidP="001B6BC3">
      <w:pPr>
        <w:spacing w:after="0"/>
        <w:ind w:firstLine="567"/>
      </w:pPr>
      <w:r w:rsidRPr="00DD293B">
        <w:t>Указать места обхода или преодоления специальными средствами естественных препятствий и преград, переправ на водных объектах.</w:t>
      </w:r>
    </w:p>
    <w:p w14:paraId="0AA84FAC" w14:textId="77777777" w:rsidR="008754D4" w:rsidRPr="00DD293B" w:rsidRDefault="008754D4" w:rsidP="001B6BC3">
      <w:pPr>
        <w:spacing w:after="0"/>
        <w:ind w:firstLine="567"/>
      </w:pPr>
      <w:r w:rsidRPr="00DD293B">
        <w:t>В проекте предусмотреть  мероприятия по обращению с отходами строительного мусора  с разработкой необходимой природоохранной документации.</w:t>
      </w:r>
    </w:p>
    <w:p w14:paraId="76052D8E" w14:textId="77777777" w:rsidR="008754D4" w:rsidRPr="00DD293B" w:rsidRDefault="008754D4" w:rsidP="001B6BC3">
      <w:pPr>
        <w:spacing w:after="0"/>
        <w:ind w:firstLine="567"/>
      </w:pPr>
      <w:r w:rsidRPr="00DD293B">
        <w:t>Разработать организационно-технологическую схему, отражающую оптимальную последовательность возведения линейного объекта с указанием технологической последовательности работ.</w:t>
      </w:r>
    </w:p>
    <w:p w14:paraId="3FB1AA01" w14:textId="77777777" w:rsidR="008754D4" w:rsidRPr="00DD293B" w:rsidRDefault="008754D4" w:rsidP="001B6BC3">
      <w:pPr>
        <w:spacing w:after="0"/>
        <w:ind w:firstLine="567"/>
      </w:pPr>
      <w:r w:rsidRPr="00DD293B">
        <w:t>Представить технологию производства земляных работ (в т.ч. при скальных грунтах). Указать машины и механизмы, применяемые при этих работах.</w:t>
      </w:r>
    </w:p>
    <w:p w14:paraId="1DD3C74D" w14:textId="77777777" w:rsidR="008754D4" w:rsidRPr="00DD293B" w:rsidRDefault="008754D4" w:rsidP="001B6BC3">
      <w:pPr>
        <w:spacing w:after="0"/>
        <w:ind w:firstLine="567"/>
      </w:pPr>
      <w:r w:rsidRPr="00DD293B">
        <w:t>Предусмотреть перечень мероприятий по обеспечению на линейном объекте безопасного движения в период его строительства.</w:t>
      </w:r>
    </w:p>
    <w:p w14:paraId="60918DC4" w14:textId="77777777" w:rsidR="008754D4" w:rsidRPr="00DD293B" w:rsidRDefault="008754D4" w:rsidP="001B6BC3">
      <w:pPr>
        <w:spacing w:after="0"/>
        <w:ind w:firstLine="567"/>
      </w:pPr>
      <w:r w:rsidRPr="00DD293B">
        <w:t>Обосновать потребности строительства в жилье и социально-бытовом обслуживании персонала, а также мест размещения пунктов социально-бытового обслуживания. Обосновать целесообразность командирования специалистов, количество и расстояние перевозки командированных работников, участвующих в строительстве, от пунктов сбора к местам временного проживания, периодичность командировок, вид транспорта, наличие мест временного проживания и социально-бытового обслуживания. Учесть влияние местных условий строительства на продолжительность рабочей смены.</w:t>
      </w:r>
    </w:p>
    <w:p w14:paraId="4AF88C44" w14:textId="77777777" w:rsidR="008754D4" w:rsidRDefault="008754D4" w:rsidP="001B6BC3">
      <w:pPr>
        <w:spacing w:after="0"/>
        <w:ind w:firstLine="567"/>
      </w:pPr>
      <w:r w:rsidRPr="00DD293B">
        <w:t>При необходимости предусмотреть проектом перенос существующих временных/постоянных зданий и сооружений, инженерных сетей и коммуникаций, расположенных на земельном участке, на котором планируется размещение проектируемых объектов в предварительно согласованные места.</w:t>
      </w:r>
    </w:p>
    <w:p w14:paraId="3C29F468" w14:textId="77777777" w:rsidR="008754D4" w:rsidRPr="004B0FC6" w:rsidRDefault="008754D4" w:rsidP="001B6BC3">
      <w:pPr>
        <w:pBdr>
          <w:top w:val="single" w:sz="4" w:space="1" w:color="auto"/>
        </w:pBdr>
        <w:spacing w:after="0"/>
        <w:rPr>
          <w:sz w:val="2"/>
          <w:szCs w:val="2"/>
        </w:rPr>
      </w:pPr>
    </w:p>
    <w:p w14:paraId="3091FC3E" w14:textId="77777777" w:rsidR="008754D4" w:rsidRDefault="008754D4" w:rsidP="001B6BC3">
      <w:pPr>
        <w:spacing w:after="0"/>
        <w:ind w:firstLine="567"/>
      </w:pPr>
      <w: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w:t>
      </w:r>
    </w:p>
    <w:p w14:paraId="6B86B4C8" w14:textId="77777777" w:rsidR="008754D4" w:rsidRDefault="008754D4" w:rsidP="001B6BC3">
      <w:pPr>
        <w:spacing w:after="0"/>
        <w:ind w:firstLine="567"/>
      </w:pPr>
    </w:p>
    <w:p w14:paraId="29D249D4" w14:textId="77777777" w:rsidR="008754D4" w:rsidRDefault="008754D4" w:rsidP="001B6BC3">
      <w:pPr>
        <w:spacing w:after="0"/>
        <w:ind w:firstLine="567"/>
      </w:pPr>
      <w:r>
        <w:t xml:space="preserve">При необходимости </w:t>
      </w:r>
    </w:p>
    <w:p w14:paraId="03671685" w14:textId="77777777" w:rsidR="008754D4" w:rsidRPr="004B0FC6" w:rsidRDefault="008754D4" w:rsidP="001B6BC3">
      <w:pPr>
        <w:pBdr>
          <w:top w:val="single" w:sz="4" w:space="1" w:color="auto"/>
        </w:pBdr>
        <w:spacing w:after="0"/>
        <w:rPr>
          <w:sz w:val="2"/>
          <w:szCs w:val="2"/>
        </w:rPr>
      </w:pPr>
    </w:p>
    <w:p w14:paraId="24D7B141" w14:textId="77777777" w:rsidR="008754D4" w:rsidRDefault="008754D4" w:rsidP="001B6BC3">
      <w:pPr>
        <w:spacing w:after="0"/>
        <w:ind w:firstLine="567"/>
      </w:pPr>
      <w: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w:t>
      </w:r>
    </w:p>
    <w:p w14:paraId="01B7C24A" w14:textId="77777777" w:rsidR="008754D4" w:rsidRDefault="008754D4" w:rsidP="001B6BC3">
      <w:pPr>
        <w:spacing w:after="0"/>
        <w:ind w:firstLine="567"/>
      </w:pPr>
    </w:p>
    <w:p w14:paraId="01A542CA" w14:textId="77777777" w:rsidR="008754D4" w:rsidRPr="004D181E" w:rsidRDefault="008754D4" w:rsidP="001B6BC3">
      <w:pPr>
        <w:spacing w:after="0"/>
        <w:ind w:firstLine="460"/>
        <w:rPr>
          <w:rFonts w:cstheme="minorBidi"/>
        </w:rPr>
      </w:pPr>
      <w:r w:rsidRPr="00EF62AC">
        <w:rPr>
          <w:rFonts w:cstheme="minorBidi"/>
        </w:rPr>
        <w:t>Не предусматривать</w:t>
      </w:r>
    </w:p>
    <w:p w14:paraId="3BFFF1D0" w14:textId="77777777" w:rsidR="008754D4" w:rsidRPr="003E18F3" w:rsidRDefault="008754D4" w:rsidP="001B6BC3">
      <w:pPr>
        <w:pBdr>
          <w:top w:val="single" w:sz="4" w:space="1" w:color="auto"/>
        </w:pBdr>
        <w:spacing w:after="0"/>
        <w:rPr>
          <w:sz w:val="18"/>
          <w:szCs w:val="18"/>
        </w:rPr>
      </w:pPr>
      <w:r>
        <w:rPr>
          <w:sz w:val="18"/>
          <w:szCs w:val="18"/>
        </w:rPr>
        <w:t>(указываются решения по благоустройству, озеленению территории объекта, обустройству площадок и малых архитектурных форм в соответствии с утвержденной документацией по планировке территории, согласованными эскизами организации земельного участка объекта и его благоустройства и озеленения)</w:t>
      </w:r>
    </w:p>
    <w:p w14:paraId="64EC8C66" w14:textId="77777777" w:rsidR="008754D4" w:rsidRDefault="008754D4" w:rsidP="001B6BC3">
      <w:pPr>
        <w:spacing w:after="0"/>
        <w:ind w:firstLine="567"/>
      </w:pPr>
      <w:r>
        <w:t xml:space="preserve">35. Требования к разработке проекта восстановления (рекультивации) нарушенных земель или плодородного слоя: </w:t>
      </w:r>
    </w:p>
    <w:p w14:paraId="61D31BF7" w14:textId="77777777" w:rsidR="008754D4" w:rsidRDefault="008754D4" w:rsidP="001B6BC3">
      <w:pPr>
        <w:spacing w:after="0"/>
      </w:pPr>
    </w:p>
    <w:p w14:paraId="7AE4B6AE" w14:textId="77777777" w:rsidR="008754D4" w:rsidRDefault="008754D4" w:rsidP="001B6BC3">
      <w:pPr>
        <w:spacing w:after="0"/>
        <w:ind w:firstLine="567"/>
      </w:pPr>
      <w:r>
        <w:t>Не предусматривать</w:t>
      </w:r>
    </w:p>
    <w:p w14:paraId="33413D41" w14:textId="77777777" w:rsidR="008754D4" w:rsidRPr="003E18F3" w:rsidRDefault="008754D4" w:rsidP="001B6BC3">
      <w:pPr>
        <w:pBdr>
          <w:top w:val="single" w:sz="4" w:space="1" w:color="auto"/>
        </w:pBdr>
        <w:spacing w:after="0"/>
        <w:rPr>
          <w:sz w:val="18"/>
          <w:szCs w:val="18"/>
        </w:rPr>
      </w:pPr>
      <w:r>
        <w:rPr>
          <w:sz w:val="18"/>
          <w:szCs w:val="18"/>
        </w:rPr>
        <w:t xml:space="preserve"> (указываются при необходимости)</w:t>
      </w:r>
    </w:p>
    <w:p w14:paraId="68D7ACD2" w14:textId="77777777" w:rsidR="008754D4" w:rsidRDefault="008754D4" w:rsidP="001B6BC3">
      <w:pPr>
        <w:spacing w:after="0"/>
        <w:ind w:firstLine="567"/>
      </w:pPr>
      <w:r>
        <w:t>36. Требования к местам складирования излишков грунта и (или) мусора при строительстве и протяженность маршрута их доставки:</w:t>
      </w:r>
    </w:p>
    <w:p w14:paraId="350DD5B2" w14:textId="77777777" w:rsidR="008754D4" w:rsidRDefault="008754D4" w:rsidP="001B6BC3">
      <w:pPr>
        <w:spacing w:after="0"/>
        <w:ind w:firstLine="567"/>
      </w:pPr>
    </w:p>
    <w:p w14:paraId="6ECBEC98" w14:textId="77777777" w:rsidR="008754D4" w:rsidRDefault="008754D4" w:rsidP="001B6BC3">
      <w:pPr>
        <w:spacing w:after="0"/>
        <w:ind w:firstLine="567"/>
      </w:pPr>
      <w:r>
        <w:t>П</w:t>
      </w:r>
      <w:r w:rsidRPr="00085F08">
        <w:t>редусмотреть в составе ПОС места складирования излишков грунта и (или) мусора при строительстве с указанием протяженности маршрута</w:t>
      </w:r>
      <w:r>
        <w:t xml:space="preserve"> их доставки.</w:t>
      </w:r>
    </w:p>
    <w:p w14:paraId="204088BE" w14:textId="77777777" w:rsidR="008754D4" w:rsidRPr="003E18F3" w:rsidRDefault="008754D4" w:rsidP="001B6BC3">
      <w:pPr>
        <w:pBdr>
          <w:top w:val="single" w:sz="4" w:space="1" w:color="auto"/>
        </w:pBdr>
        <w:spacing w:after="0"/>
        <w:rPr>
          <w:sz w:val="18"/>
          <w:szCs w:val="18"/>
        </w:rPr>
      </w:pPr>
      <w:r>
        <w:rPr>
          <w:sz w:val="18"/>
          <w:szCs w:val="18"/>
        </w:rPr>
        <w:t>(указываются при необходимости с учетом требований правовых актов органов местного самоуправления)</w:t>
      </w:r>
    </w:p>
    <w:p w14:paraId="66CAAEDF" w14:textId="77777777" w:rsidR="008754D4" w:rsidRDefault="008754D4" w:rsidP="001B6BC3">
      <w:pPr>
        <w:spacing w:after="0"/>
        <w:ind w:firstLine="567"/>
      </w:pPr>
      <w:r>
        <w:t xml:space="preserve">37. Требования к выполнению научно-исследовательских и опытно-конструкторских работ в процессе проектирования и строительства объекта: </w:t>
      </w:r>
    </w:p>
    <w:p w14:paraId="08A396A7" w14:textId="77777777" w:rsidR="008754D4" w:rsidRDefault="008754D4" w:rsidP="001B6BC3">
      <w:pPr>
        <w:spacing w:after="0"/>
      </w:pPr>
    </w:p>
    <w:p w14:paraId="06D73EE4" w14:textId="77777777" w:rsidR="008754D4" w:rsidRDefault="008754D4" w:rsidP="001B6BC3">
      <w:pPr>
        <w:spacing w:after="0"/>
        <w:ind w:firstLine="567"/>
      </w:pPr>
      <w:r w:rsidRPr="00402186">
        <w:t>Пр</w:t>
      </w:r>
      <w:r>
        <w:t xml:space="preserve">и необходимости </w:t>
      </w:r>
    </w:p>
    <w:p w14:paraId="0A94697A" w14:textId="77777777" w:rsidR="008754D4" w:rsidRPr="003E18F3" w:rsidRDefault="008754D4" w:rsidP="001B6BC3">
      <w:pPr>
        <w:pBdr>
          <w:top w:val="single" w:sz="4" w:space="1" w:color="auto"/>
        </w:pBdr>
        <w:spacing w:after="0"/>
        <w:rPr>
          <w:sz w:val="18"/>
          <w:szCs w:val="18"/>
        </w:rPr>
      </w:pPr>
      <w:r>
        <w:rPr>
          <w:sz w:val="18"/>
          <w:szCs w:val="18"/>
        </w:rPr>
        <w:t>(указываются в случае необходимости выполнения научно-исследовательских и опытно-конструкторских работ</w:t>
      </w:r>
      <w:r>
        <w:rPr>
          <w:sz w:val="18"/>
          <w:szCs w:val="18"/>
        </w:rPr>
        <w:br/>
        <w:t>при проектировании и строительстве объекта)</w:t>
      </w:r>
    </w:p>
    <w:p w14:paraId="7A9F2D15" w14:textId="77777777" w:rsidR="008754D4" w:rsidRDefault="008754D4" w:rsidP="001B6BC3">
      <w:pPr>
        <w:spacing w:after="0"/>
        <w:rPr>
          <w:b/>
        </w:rPr>
      </w:pPr>
      <w:r>
        <w:rPr>
          <w:b/>
          <w:lang w:val="en-US"/>
        </w:rPr>
        <w:t>III</w:t>
      </w:r>
      <w:r w:rsidRPr="008665D5">
        <w:rPr>
          <w:b/>
        </w:rPr>
        <w:t>. Иные требования к проектированию</w:t>
      </w:r>
    </w:p>
    <w:p w14:paraId="47916E92" w14:textId="77777777" w:rsidR="008754D4" w:rsidRDefault="008754D4" w:rsidP="001B6BC3">
      <w:pPr>
        <w:spacing w:after="0"/>
        <w:rPr>
          <w:b/>
        </w:rPr>
      </w:pPr>
    </w:p>
    <w:p w14:paraId="314BBF44" w14:textId="77777777" w:rsidR="008754D4" w:rsidRDefault="008754D4" w:rsidP="001B6BC3">
      <w:pPr>
        <w:spacing w:after="0"/>
        <w:ind w:firstLine="567"/>
      </w:pPr>
      <w:r>
        <w:t xml:space="preserve">38. Требования к составу проектной документации, в том числе требования </w:t>
      </w:r>
      <w:r>
        <w:br/>
        <w:t xml:space="preserve">о разработке разделов проектной документации, наличие которых не является обязательным в соответствии с </w:t>
      </w:r>
      <w:r w:rsidRPr="00BB09C8">
        <w:t>Постановлением Правительства Российской Федерации от 16.02.2008 № 87</w:t>
      </w:r>
    </w:p>
    <w:p w14:paraId="41F56094" w14:textId="77777777" w:rsidR="008754D4" w:rsidRDefault="008754D4" w:rsidP="001B6BC3">
      <w:pPr>
        <w:spacing w:after="0"/>
      </w:pPr>
    </w:p>
    <w:p w14:paraId="7D86F58A" w14:textId="77777777" w:rsidR="008754D4" w:rsidRDefault="008754D4" w:rsidP="001B6BC3">
      <w:pPr>
        <w:spacing w:after="0"/>
        <w:ind w:firstLine="567"/>
      </w:pPr>
      <w:r>
        <w:t xml:space="preserve">В состав каждого раздела проектной документации </w:t>
      </w:r>
      <w:r w:rsidRPr="00541DCE">
        <w:t>включить спецификацию материалов</w:t>
      </w:r>
      <w:r>
        <w:t xml:space="preserve"> и оборудования</w:t>
      </w:r>
      <w:r w:rsidRPr="00541DCE">
        <w:t xml:space="preserve"> (СО)</w:t>
      </w:r>
      <w:r>
        <w:t xml:space="preserve"> и</w:t>
      </w:r>
      <w:r w:rsidRPr="00541DCE">
        <w:t xml:space="preserve"> ведомости объемов работ (ВОР).</w:t>
      </w:r>
    </w:p>
    <w:p w14:paraId="3D869EED" w14:textId="77777777" w:rsidR="008754D4" w:rsidRDefault="008754D4" w:rsidP="001B6BC3">
      <w:pPr>
        <w:spacing w:after="0"/>
      </w:pPr>
    </w:p>
    <w:p w14:paraId="708BC43C" w14:textId="77777777" w:rsidR="008754D4" w:rsidRDefault="008754D4" w:rsidP="001B6BC3">
      <w:pPr>
        <w:spacing w:after="0"/>
        <w:ind w:firstLine="567"/>
      </w:pPr>
      <w:r>
        <w:t xml:space="preserve">В связи с нахождением на территории проектируемого объекта и вблизи его границ объектов культурного наследия разработать Раздел по обеспечению сохранности объектов культурного наследия. Организовать выполнение историко-культурной экспертизы с получением Акта историко-культурной экспертизы. </w:t>
      </w:r>
    </w:p>
    <w:p w14:paraId="3CF41F58" w14:textId="77777777" w:rsidR="008754D4" w:rsidRPr="003E18F3" w:rsidRDefault="008754D4" w:rsidP="001B6BC3">
      <w:pPr>
        <w:pBdr>
          <w:top w:val="single" w:sz="4" w:space="1" w:color="auto"/>
        </w:pBdr>
        <w:spacing w:after="0"/>
        <w:rPr>
          <w:sz w:val="18"/>
          <w:szCs w:val="18"/>
        </w:rPr>
      </w:pPr>
      <w:r>
        <w:rPr>
          <w:sz w:val="18"/>
          <w:szCs w:val="18"/>
        </w:rPr>
        <w:t>(указываются в соответствии с постановлением Правительства Российской Федерации от 16 февраля 2008 года № 87</w:t>
      </w:r>
      <w:r>
        <w:rPr>
          <w:sz w:val="18"/>
          <w:szCs w:val="18"/>
        </w:rPr>
        <w:br/>
        <w:t>«О составе разделов проектной документации и требованиях к их содержанию» (Собрание законодательства Российской Федерации, 2008, № 8, ст. 744; 2010, № 16, ст. 1920; № 51, ст. 6937; 2013, № 17, ст. 2174; 2014, № 14, ст. 1627; № 50, ст. 7125; 2015, № 45, ст. 6245; 2017, № 29, ст. 4368) с учетом функционального назначения объекта)</w:t>
      </w:r>
    </w:p>
    <w:p w14:paraId="7C633C05" w14:textId="77777777" w:rsidR="008754D4" w:rsidRDefault="008754D4" w:rsidP="001B6BC3">
      <w:pPr>
        <w:spacing w:after="0"/>
        <w:ind w:firstLine="567"/>
      </w:pPr>
      <w:r>
        <w:t>39. Требования к подготовке сметной документации:</w:t>
      </w:r>
    </w:p>
    <w:p w14:paraId="06028FD8" w14:textId="77777777" w:rsidR="008754D4" w:rsidRDefault="008754D4" w:rsidP="001B6BC3">
      <w:pPr>
        <w:spacing w:after="0"/>
        <w:ind w:firstLine="567"/>
      </w:pPr>
    </w:p>
    <w:p w14:paraId="2B55070B" w14:textId="77777777" w:rsidR="008754D4" w:rsidRPr="00286A64" w:rsidRDefault="008754D4" w:rsidP="001B6BC3">
      <w:pPr>
        <w:spacing w:after="0"/>
        <w:ind w:firstLine="567"/>
      </w:pPr>
      <w:r w:rsidRPr="00286A64">
        <w:t>Сметную документацию разработать в соответствии с требованием постановления Правительства РФ от 16.02.2008 № 87 «О составе разделов проектной документации и требованиях к их содержанию» на основе сметных нормативов, включенных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w:t>
      </w:r>
      <w:r>
        <w:t xml:space="preserve"> </w:t>
      </w:r>
      <w:r w:rsidRPr="00286A64">
        <w:t>с привлечением средств федерального бюджета. Локальные сметные расчеты разработать по расценкам федеральной-сметной нормативной базы.</w:t>
      </w:r>
    </w:p>
    <w:p w14:paraId="77FC05F6" w14:textId="77777777" w:rsidR="008754D4" w:rsidRPr="00286A64" w:rsidRDefault="008754D4" w:rsidP="001B6BC3">
      <w:pPr>
        <w:spacing w:after="0"/>
        <w:ind w:firstLine="567"/>
      </w:pPr>
      <w:r w:rsidRPr="00286A64">
        <w:t>Метод определения сметной стоимости – базисно-индексный.</w:t>
      </w:r>
    </w:p>
    <w:p w14:paraId="1A7DADD3" w14:textId="77777777" w:rsidR="008754D4" w:rsidRDefault="008754D4" w:rsidP="001B6BC3">
      <w:pPr>
        <w:spacing w:after="0"/>
        <w:ind w:firstLine="567"/>
      </w:pPr>
      <w:r w:rsidRPr="00286A64">
        <w:t>Локальные сметные расчеты, объектные сметные расчеты и сводный сметный расчет  на электронном носителе передаются в форматах «ГРАНД-смета»,  EXCEL (WORD) и PDF</w:t>
      </w:r>
    </w:p>
    <w:p w14:paraId="62822A14" w14:textId="77777777" w:rsidR="008754D4" w:rsidRPr="003E18F3" w:rsidRDefault="008754D4" w:rsidP="001B6BC3">
      <w:pPr>
        <w:pBdr>
          <w:top w:val="single" w:sz="4" w:space="1" w:color="auto"/>
        </w:pBdr>
        <w:spacing w:after="0"/>
        <w:rPr>
          <w:sz w:val="18"/>
          <w:szCs w:val="18"/>
        </w:rPr>
      </w:pPr>
      <w:r>
        <w:rPr>
          <w:sz w:val="18"/>
          <w:szCs w:val="18"/>
        </w:rPr>
        <w:t>(указываются требования к подготовке сметной документации, в том числе метод определения сметной</w:t>
      </w:r>
      <w:r>
        <w:rPr>
          <w:sz w:val="18"/>
          <w:szCs w:val="18"/>
        </w:rPr>
        <w:br/>
        <w:t>стоимости строительства)</w:t>
      </w:r>
    </w:p>
    <w:p w14:paraId="36952479" w14:textId="77777777" w:rsidR="008754D4" w:rsidRDefault="008754D4" w:rsidP="001B6BC3">
      <w:pPr>
        <w:spacing w:after="0"/>
        <w:ind w:firstLine="567"/>
      </w:pPr>
      <w:r>
        <w:t>40. Требования к разработке специальных технических условий:</w:t>
      </w:r>
    </w:p>
    <w:p w14:paraId="12A4FC51" w14:textId="77777777" w:rsidR="008754D4" w:rsidRDefault="008754D4" w:rsidP="001B6BC3">
      <w:pPr>
        <w:spacing w:after="0"/>
        <w:ind w:firstLine="567"/>
      </w:pPr>
    </w:p>
    <w:p w14:paraId="5E707868" w14:textId="77777777" w:rsidR="008754D4" w:rsidRDefault="008754D4" w:rsidP="001B6BC3">
      <w:pPr>
        <w:spacing w:after="0"/>
        <w:ind w:firstLine="567"/>
      </w:pPr>
      <w:r w:rsidRPr="009C4134">
        <w:t>При необходимости с обоснованием.</w:t>
      </w:r>
    </w:p>
    <w:p w14:paraId="1BC8047A" w14:textId="77777777" w:rsidR="008754D4" w:rsidRPr="003E18F3" w:rsidRDefault="008754D4" w:rsidP="001B6BC3">
      <w:pPr>
        <w:pBdr>
          <w:top w:val="single" w:sz="4" w:space="1" w:color="auto"/>
        </w:pBdr>
        <w:spacing w:after="0"/>
        <w:rPr>
          <w:sz w:val="18"/>
          <w:szCs w:val="18"/>
        </w:rPr>
      </w:pPr>
      <w:r>
        <w:rPr>
          <w:sz w:val="18"/>
          <w:szCs w:val="18"/>
        </w:rPr>
        <w:t>(указываются в случаях, когда разработка и применение специальных технических условий допускается Федеральным законом от 30 декабря 2009 г. № 384-ФЗ «Технический регламент о безопасности зданий и сооружений» и постановлением Правительства Российской Федерации от 16 февраля 2008 г. № 87 «О составе разделов проектной документации и требованиях к их содержанию»)</w:t>
      </w:r>
    </w:p>
    <w:p w14:paraId="636075DD" w14:textId="77777777" w:rsidR="008754D4" w:rsidRDefault="008754D4" w:rsidP="001B6BC3">
      <w:pPr>
        <w:spacing w:after="0"/>
        <w:ind w:firstLine="567"/>
      </w:pPr>
      <w:r>
        <w:t xml:space="preserve">41. Требования о применении при разработке проектной документации документов </w:t>
      </w:r>
      <w:r>
        <w:br/>
        <w:t xml:space="preserve">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w:t>
      </w:r>
      <w:r>
        <w:br/>
        <w:t xml:space="preserve">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6 декабря 2014 года № 1521 </w:t>
      </w:r>
      <w:r>
        <w:br/>
        <w:t xml:space="preserve">«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w:t>
      </w:r>
      <w:r>
        <w:br/>
        <w:t>о безопасности зданий и сооружений» (Собрание законодательства Российской Федерации, 2015, № 2, ст. 465; № 40, ст. 5568; 2016, № 50, ст. 7122):</w:t>
      </w:r>
    </w:p>
    <w:p w14:paraId="06968C4F" w14:textId="77777777" w:rsidR="008754D4" w:rsidRDefault="008754D4" w:rsidP="001B6BC3">
      <w:pPr>
        <w:spacing w:after="0"/>
      </w:pPr>
    </w:p>
    <w:p w14:paraId="58917130" w14:textId="77777777" w:rsidR="008754D4" w:rsidRDefault="008754D4" w:rsidP="001B6BC3">
      <w:pPr>
        <w:spacing w:after="0"/>
        <w:ind w:firstLine="567"/>
      </w:pPr>
      <w:r>
        <w:t>В случае необходимости п</w:t>
      </w:r>
      <w:r w:rsidRPr="00D16B42">
        <w:t>ри разработке проектной документации необходимо применять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w:t>
      </w:r>
      <w:r>
        <w:t xml:space="preserve"> №</w:t>
      </w:r>
      <w:r w:rsidRPr="00D16B42">
        <w:t xml:space="preserve"> 384-ФЗ </w:t>
      </w:r>
      <w:r>
        <w:t>«</w:t>
      </w:r>
      <w:r w:rsidRPr="00D16B42">
        <w:t>Технический регламент о безопасности зданий и сооружений</w:t>
      </w:r>
      <w:r>
        <w:t>»</w:t>
      </w:r>
    </w:p>
    <w:p w14:paraId="5EB02B02" w14:textId="77777777" w:rsidR="008754D4" w:rsidRPr="009971DB" w:rsidRDefault="008754D4" w:rsidP="001B6BC3">
      <w:pPr>
        <w:pBdr>
          <w:top w:val="single" w:sz="4" w:space="1" w:color="auto"/>
        </w:pBdr>
        <w:spacing w:after="0"/>
        <w:rPr>
          <w:sz w:val="2"/>
          <w:szCs w:val="2"/>
        </w:rPr>
      </w:pPr>
    </w:p>
    <w:p w14:paraId="276ECD23" w14:textId="77777777" w:rsidR="008754D4" w:rsidRDefault="008754D4" w:rsidP="001B6BC3">
      <w:pPr>
        <w:keepNext/>
        <w:spacing w:after="0"/>
        <w:ind w:firstLine="567"/>
      </w:pPr>
      <w:r>
        <w:t>42. Требования к выполнению демонстрационных материалов, макетов:</w:t>
      </w:r>
    </w:p>
    <w:p w14:paraId="60C07049" w14:textId="77777777" w:rsidR="008754D4" w:rsidRDefault="008754D4" w:rsidP="001B6BC3">
      <w:pPr>
        <w:keepNext/>
        <w:spacing w:after="0"/>
        <w:ind w:firstLine="567"/>
      </w:pPr>
    </w:p>
    <w:p w14:paraId="51A07FAD" w14:textId="77777777" w:rsidR="008754D4" w:rsidRPr="00402186" w:rsidRDefault="008754D4" w:rsidP="001B6BC3">
      <w:pPr>
        <w:keepNext/>
        <w:spacing w:after="0"/>
        <w:ind w:firstLine="567"/>
      </w:pPr>
      <w:r>
        <w:t>Не требуется</w:t>
      </w:r>
    </w:p>
    <w:p w14:paraId="154F03EA" w14:textId="77777777" w:rsidR="008754D4" w:rsidRPr="003E18F3" w:rsidRDefault="008754D4" w:rsidP="001B6BC3">
      <w:pPr>
        <w:pBdr>
          <w:top w:val="single" w:sz="4" w:space="1" w:color="auto"/>
        </w:pBdr>
        <w:spacing w:after="0"/>
        <w:rPr>
          <w:sz w:val="18"/>
          <w:szCs w:val="18"/>
        </w:rPr>
      </w:pPr>
      <w:r>
        <w:rPr>
          <w:sz w:val="18"/>
          <w:szCs w:val="18"/>
        </w:rPr>
        <w:t>(указываются в случае принятия застройщиком (техническим заказчиком) решения о выполнении демонстрационных материалов, макетов)</w:t>
      </w:r>
    </w:p>
    <w:p w14:paraId="1355E959" w14:textId="77777777" w:rsidR="008754D4" w:rsidRDefault="008754D4" w:rsidP="001B6BC3">
      <w:pPr>
        <w:spacing w:after="0"/>
        <w:ind w:firstLine="567"/>
      </w:pPr>
      <w:r>
        <w:t>43. Требования о применении технологий информационного моделирования:</w:t>
      </w:r>
    </w:p>
    <w:p w14:paraId="61E5BDCB" w14:textId="77777777" w:rsidR="008754D4" w:rsidRDefault="008754D4" w:rsidP="001B6BC3">
      <w:pPr>
        <w:spacing w:after="0"/>
        <w:ind w:firstLine="567"/>
      </w:pPr>
    </w:p>
    <w:p w14:paraId="45AEF302" w14:textId="77777777" w:rsidR="008754D4" w:rsidRDefault="008754D4" w:rsidP="001B6BC3">
      <w:pPr>
        <w:spacing w:after="0"/>
        <w:ind w:firstLine="567"/>
      </w:pPr>
      <w:r>
        <w:t xml:space="preserve">Не предусматривать </w:t>
      </w:r>
    </w:p>
    <w:p w14:paraId="63AD5A88" w14:textId="77777777" w:rsidR="008754D4" w:rsidRPr="003E18F3" w:rsidRDefault="008754D4" w:rsidP="001B6BC3">
      <w:pPr>
        <w:pBdr>
          <w:top w:val="single" w:sz="4" w:space="1" w:color="auto"/>
        </w:pBdr>
        <w:spacing w:after="0"/>
        <w:rPr>
          <w:sz w:val="18"/>
          <w:szCs w:val="18"/>
        </w:rPr>
      </w:pPr>
      <w:r>
        <w:rPr>
          <w:sz w:val="18"/>
          <w:szCs w:val="18"/>
        </w:rPr>
        <w:t xml:space="preserve"> (указываются в случае принятия застройщиком (техническим заказчиком) решения о применении технологий информационного моделирования)</w:t>
      </w:r>
    </w:p>
    <w:p w14:paraId="0C770633" w14:textId="77777777" w:rsidR="008754D4" w:rsidRDefault="008754D4" w:rsidP="001B6BC3">
      <w:pPr>
        <w:spacing w:after="0"/>
        <w:ind w:firstLine="567"/>
      </w:pPr>
      <w:r>
        <w:t>44. Требование о применении экономически эффективной проектной документации повторного использования:</w:t>
      </w:r>
    </w:p>
    <w:p w14:paraId="4D35907E" w14:textId="77777777" w:rsidR="008754D4" w:rsidRDefault="008754D4" w:rsidP="001B6BC3">
      <w:pPr>
        <w:spacing w:after="0"/>
      </w:pPr>
    </w:p>
    <w:p w14:paraId="1AF513EF" w14:textId="77777777" w:rsidR="008754D4" w:rsidRDefault="008754D4" w:rsidP="001B6BC3">
      <w:pPr>
        <w:spacing w:after="0"/>
        <w:ind w:firstLine="567"/>
      </w:pPr>
      <w:r>
        <w:t xml:space="preserve">Не предусматривать </w:t>
      </w:r>
    </w:p>
    <w:p w14:paraId="470A695A" w14:textId="77777777" w:rsidR="008754D4" w:rsidRPr="003E18F3" w:rsidRDefault="008754D4" w:rsidP="001B6BC3">
      <w:pPr>
        <w:pBdr>
          <w:top w:val="single" w:sz="4" w:space="1" w:color="auto"/>
        </w:pBdr>
        <w:spacing w:after="0"/>
        <w:rPr>
          <w:sz w:val="18"/>
          <w:szCs w:val="18"/>
        </w:rPr>
      </w:pPr>
      <w:r>
        <w:rPr>
          <w:sz w:val="18"/>
          <w:szCs w:val="18"/>
        </w:rPr>
        <w:t>(указывается требование о подготовке проектной документации с использованием экономически эффективной проектной документации повторного использования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а при отсутствии такой проектной документации – с учетом критериев экономической эффективности проектной документации)</w:t>
      </w:r>
    </w:p>
    <w:p w14:paraId="75787E01" w14:textId="77777777" w:rsidR="008754D4" w:rsidRDefault="008754D4" w:rsidP="001B6BC3">
      <w:pPr>
        <w:spacing w:after="0"/>
        <w:ind w:firstLine="567"/>
      </w:pPr>
      <w:r>
        <w:t>45. Прочие дополнительные требования и указания, конкретизирующие объем проектных работ:</w:t>
      </w:r>
    </w:p>
    <w:p w14:paraId="2A86E42D" w14:textId="77777777" w:rsidR="008754D4" w:rsidRDefault="008754D4" w:rsidP="001B6BC3">
      <w:pPr>
        <w:spacing w:after="0"/>
        <w:ind w:firstLine="567"/>
      </w:pPr>
    </w:p>
    <w:p w14:paraId="13EC56E9" w14:textId="77777777" w:rsidR="008754D4" w:rsidRDefault="008754D4" w:rsidP="001B6BC3">
      <w:pPr>
        <w:spacing w:after="0"/>
        <w:ind w:firstLine="567"/>
      </w:pPr>
      <w:r w:rsidRPr="00FC3F69">
        <w:t>Количество экземпляров Проектной документации</w:t>
      </w:r>
      <w:r>
        <w:t xml:space="preserve"> и результатов инженерных изысканий:</w:t>
      </w:r>
    </w:p>
    <w:p w14:paraId="6CCEE3D6" w14:textId="77777777" w:rsidR="008754D4" w:rsidRPr="00FC3F69" w:rsidRDefault="008754D4" w:rsidP="001B6BC3">
      <w:pPr>
        <w:spacing w:after="0"/>
        <w:ind w:firstLine="567"/>
      </w:pPr>
      <w:r>
        <w:t xml:space="preserve">- 2 </w:t>
      </w:r>
      <w:r w:rsidRPr="00FC3F69">
        <w:t>экземпляров на бумажном носителе,</w:t>
      </w:r>
    </w:p>
    <w:p w14:paraId="5807759D" w14:textId="77777777" w:rsidR="008754D4" w:rsidRDefault="008754D4" w:rsidP="001B6BC3">
      <w:pPr>
        <w:spacing w:after="0"/>
        <w:ind w:firstLine="567"/>
      </w:pPr>
      <w:r w:rsidRPr="009C4134">
        <w:t xml:space="preserve">- 2 экземпляра на электронном носителе. </w:t>
      </w:r>
    </w:p>
    <w:p w14:paraId="3137DF07" w14:textId="77777777" w:rsidR="008754D4" w:rsidRPr="009E497A" w:rsidRDefault="008754D4" w:rsidP="001B6BC3">
      <w:pPr>
        <w:spacing w:after="0"/>
        <w:ind w:right="-55" w:firstLine="567"/>
        <w:contextualSpacing/>
        <w:rPr>
          <w:rFonts w:eastAsia="Courier New"/>
        </w:rPr>
      </w:pPr>
      <w:r w:rsidRPr="009E497A">
        <w:rPr>
          <w:rFonts w:eastAsia="Courier New"/>
        </w:rPr>
        <w:t>Электронная версия комплекта графической документации выполняется в программе Auto</w:t>
      </w:r>
      <w:r>
        <w:rPr>
          <w:rFonts w:eastAsia="Courier New"/>
        </w:rPr>
        <w:t>CAD 2012 в формате DWG и дублируется</w:t>
      </w:r>
      <w:r w:rsidRPr="009E497A">
        <w:rPr>
          <w:rFonts w:eastAsia="Courier New"/>
        </w:rPr>
        <w:t xml:space="preserve"> в формате AdobeАcrobat PDF, текстов</w:t>
      </w:r>
      <w:r>
        <w:rPr>
          <w:rFonts w:eastAsia="Courier New"/>
        </w:rPr>
        <w:t>ая</w:t>
      </w:r>
      <w:r w:rsidRPr="009E497A">
        <w:rPr>
          <w:rFonts w:eastAsia="Courier New"/>
        </w:rPr>
        <w:t xml:space="preserve"> документаци</w:t>
      </w:r>
      <w:r>
        <w:rPr>
          <w:rFonts w:eastAsia="Courier New"/>
        </w:rPr>
        <w:t>я</w:t>
      </w:r>
      <w:r w:rsidRPr="009E497A">
        <w:rPr>
          <w:rFonts w:eastAsia="Courier New"/>
        </w:rPr>
        <w:t xml:space="preserve"> выполняется в формате Word и дублируется в формате AdobeАcrobat PDF </w:t>
      </w:r>
      <w:r>
        <w:rPr>
          <w:rFonts w:eastAsia="Courier New"/>
        </w:rPr>
        <w:br/>
      </w:r>
      <w:r w:rsidRPr="009E497A">
        <w:rPr>
          <w:rFonts w:eastAsia="Courier New"/>
        </w:rPr>
        <w:t>и комплектно передается на DVD-R (DVD-RW) диске (дисках), изготовленных разработчиком документации (оригинал-диск):</w:t>
      </w:r>
    </w:p>
    <w:p w14:paraId="4773E4F6" w14:textId="77777777" w:rsidR="008754D4" w:rsidRPr="009E497A" w:rsidRDefault="008754D4" w:rsidP="001B6BC3">
      <w:pPr>
        <w:spacing w:after="0"/>
        <w:ind w:right="-55" w:firstLine="567"/>
        <w:contextualSpacing/>
        <w:rPr>
          <w:rFonts w:eastAsia="Courier New"/>
        </w:rPr>
      </w:pPr>
      <w:r>
        <w:rPr>
          <w:rFonts w:eastAsia="Courier New"/>
        </w:rPr>
        <w:t>М</w:t>
      </w:r>
      <w:r w:rsidRPr="009E497A">
        <w:rPr>
          <w:rFonts w:eastAsia="Courier New"/>
        </w:rPr>
        <w:t>аркировка дисков выполняется печатным способом с указанием:</w:t>
      </w:r>
    </w:p>
    <w:p w14:paraId="44238DE7" w14:textId="77777777" w:rsidR="008754D4" w:rsidRPr="009E497A" w:rsidRDefault="008754D4" w:rsidP="001B6BC3">
      <w:pPr>
        <w:numPr>
          <w:ilvl w:val="1"/>
          <w:numId w:val="144"/>
        </w:numPr>
        <w:tabs>
          <w:tab w:val="left" w:pos="1026"/>
        </w:tabs>
        <w:spacing w:after="0"/>
        <w:ind w:left="0" w:right="-55" w:firstLine="567"/>
        <w:contextualSpacing/>
        <w:rPr>
          <w:rFonts w:eastAsia="Courier New"/>
        </w:rPr>
      </w:pPr>
      <w:r w:rsidRPr="009E497A">
        <w:rPr>
          <w:rFonts w:eastAsia="Courier New"/>
        </w:rPr>
        <w:t xml:space="preserve">объекта; </w:t>
      </w:r>
    </w:p>
    <w:p w14:paraId="2307BD46" w14:textId="77777777" w:rsidR="008754D4" w:rsidRPr="009E497A" w:rsidRDefault="008754D4" w:rsidP="001B6BC3">
      <w:pPr>
        <w:numPr>
          <w:ilvl w:val="1"/>
          <w:numId w:val="144"/>
        </w:numPr>
        <w:tabs>
          <w:tab w:val="left" w:pos="1026"/>
        </w:tabs>
        <w:spacing w:after="0"/>
        <w:ind w:left="0" w:firstLine="567"/>
        <w:contextualSpacing/>
        <w:rPr>
          <w:rFonts w:eastAsia="Courier New"/>
        </w:rPr>
      </w:pPr>
      <w:r w:rsidRPr="009E497A">
        <w:rPr>
          <w:rFonts w:eastAsia="Courier New"/>
        </w:rPr>
        <w:t>Заказчик</w:t>
      </w:r>
      <w:r>
        <w:rPr>
          <w:rFonts w:eastAsia="Courier New"/>
        </w:rPr>
        <w:t>а</w:t>
      </w:r>
      <w:r w:rsidRPr="009E497A">
        <w:rPr>
          <w:rFonts w:eastAsia="Courier New"/>
        </w:rPr>
        <w:t xml:space="preserve">; </w:t>
      </w:r>
    </w:p>
    <w:p w14:paraId="7AF4DE8C" w14:textId="77777777" w:rsidR="008754D4" w:rsidRPr="009E497A" w:rsidRDefault="008754D4" w:rsidP="001B6BC3">
      <w:pPr>
        <w:numPr>
          <w:ilvl w:val="1"/>
          <w:numId w:val="144"/>
        </w:numPr>
        <w:tabs>
          <w:tab w:val="left" w:pos="1026"/>
        </w:tabs>
        <w:spacing w:after="0"/>
        <w:ind w:left="0" w:firstLine="567"/>
        <w:contextualSpacing/>
        <w:rPr>
          <w:rFonts w:eastAsia="Courier New"/>
        </w:rPr>
      </w:pPr>
      <w:r w:rsidRPr="009E497A">
        <w:rPr>
          <w:rFonts w:eastAsia="Courier New"/>
        </w:rPr>
        <w:t>Подрядчик</w:t>
      </w:r>
      <w:r>
        <w:rPr>
          <w:rFonts w:eastAsia="Courier New"/>
        </w:rPr>
        <w:t>а</w:t>
      </w:r>
      <w:r w:rsidRPr="009E497A">
        <w:rPr>
          <w:rFonts w:eastAsia="Courier New"/>
        </w:rPr>
        <w:t xml:space="preserve">; </w:t>
      </w:r>
    </w:p>
    <w:p w14:paraId="1F0AA2F0" w14:textId="77777777" w:rsidR="008754D4" w:rsidRPr="009E497A" w:rsidRDefault="008754D4" w:rsidP="001B6BC3">
      <w:pPr>
        <w:numPr>
          <w:ilvl w:val="1"/>
          <w:numId w:val="144"/>
        </w:numPr>
        <w:tabs>
          <w:tab w:val="left" w:pos="1026"/>
        </w:tabs>
        <w:spacing w:after="0"/>
        <w:ind w:left="0" w:firstLine="567"/>
        <w:contextualSpacing/>
        <w:rPr>
          <w:rFonts w:eastAsia="Courier New"/>
        </w:rPr>
      </w:pPr>
      <w:r w:rsidRPr="009E497A">
        <w:rPr>
          <w:rFonts w:eastAsia="Courier New"/>
        </w:rPr>
        <w:t>даты изготовления электронной версии;</w:t>
      </w:r>
    </w:p>
    <w:p w14:paraId="76199140" w14:textId="77777777" w:rsidR="008754D4" w:rsidRPr="009E497A" w:rsidRDefault="008754D4" w:rsidP="001B6BC3">
      <w:pPr>
        <w:numPr>
          <w:ilvl w:val="1"/>
          <w:numId w:val="144"/>
        </w:numPr>
        <w:tabs>
          <w:tab w:val="left" w:pos="1026"/>
        </w:tabs>
        <w:spacing w:after="0"/>
        <w:ind w:left="0" w:firstLine="567"/>
        <w:contextualSpacing/>
        <w:rPr>
          <w:rFonts w:eastAsia="Courier New"/>
        </w:rPr>
      </w:pPr>
      <w:r>
        <w:rPr>
          <w:rFonts w:eastAsia="Courier New"/>
        </w:rPr>
        <w:t>порядкового</w:t>
      </w:r>
      <w:r w:rsidRPr="009E497A">
        <w:rPr>
          <w:rFonts w:eastAsia="Courier New"/>
        </w:rPr>
        <w:t xml:space="preserve"> номер</w:t>
      </w:r>
      <w:r>
        <w:rPr>
          <w:rFonts w:eastAsia="Courier New"/>
        </w:rPr>
        <w:t>а</w:t>
      </w:r>
      <w:r w:rsidRPr="009E497A">
        <w:rPr>
          <w:rFonts w:eastAsia="Courier New"/>
        </w:rPr>
        <w:t xml:space="preserve"> диска (диск должен быть упакован в пластиковый бокс, </w:t>
      </w:r>
      <w:r>
        <w:rPr>
          <w:rFonts w:eastAsia="Courier New"/>
        </w:rPr>
        <w:br/>
      </w:r>
      <w:r w:rsidRPr="009E497A">
        <w:rPr>
          <w:rFonts w:eastAsia="Courier New"/>
        </w:rPr>
        <w:t>на лицевой поверхности которого также делается соответствующая маркировка);</w:t>
      </w:r>
    </w:p>
    <w:p w14:paraId="4DE629B4" w14:textId="77777777" w:rsidR="008754D4" w:rsidRPr="009E497A" w:rsidRDefault="008754D4" w:rsidP="001B6BC3">
      <w:pPr>
        <w:spacing w:after="0"/>
        <w:ind w:firstLine="567"/>
        <w:contextualSpacing/>
        <w:rPr>
          <w:rFonts w:eastAsia="Courier New"/>
        </w:rPr>
      </w:pPr>
      <w:r>
        <w:rPr>
          <w:rFonts w:eastAsia="Courier New"/>
        </w:rPr>
        <w:t>В</w:t>
      </w:r>
      <w:r w:rsidRPr="009E497A">
        <w:rPr>
          <w:rFonts w:eastAsia="Courier New"/>
        </w:rPr>
        <w:t xml:space="preserve"> корневом каталоге диска должен находиться текстовы</w:t>
      </w:r>
      <w:r>
        <w:rPr>
          <w:rFonts w:eastAsia="Courier New"/>
        </w:rPr>
        <w:t>й файл содержания.</w:t>
      </w:r>
    </w:p>
    <w:p w14:paraId="11DAB623" w14:textId="77777777" w:rsidR="008754D4" w:rsidRPr="009E497A" w:rsidRDefault="008754D4" w:rsidP="001B6BC3">
      <w:pPr>
        <w:spacing w:after="0"/>
        <w:ind w:firstLine="567"/>
        <w:contextualSpacing/>
        <w:rPr>
          <w:rFonts w:eastAsia="Courier New"/>
        </w:rPr>
      </w:pPr>
      <w:r>
        <w:rPr>
          <w:rFonts w:eastAsia="Courier New"/>
        </w:rPr>
        <w:t>Т</w:t>
      </w:r>
      <w:r w:rsidRPr="009E497A">
        <w:rPr>
          <w:rFonts w:eastAsia="Courier New"/>
        </w:rPr>
        <w:t xml:space="preserve">ребования </w:t>
      </w:r>
      <w:r>
        <w:rPr>
          <w:rFonts w:eastAsia="Courier New"/>
        </w:rPr>
        <w:t xml:space="preserve">к форматам отчетных материалов </w:t>
      </w:r>
      <w:r w:rsidRPr="009E497A">
        <w:rPr>
          <w:rFonts w:eastAsia="Courier New"/>
        </w:rPr>
        <w:t>и к картографическим данным:</w:t>
      </w:r>
    </w:p>
    <w:p w14:paraId="0E8A04BB" w14:textId="77777777" w:rsidR="008754D4" w:rsidRPr="009E497A" w:rsidRDefault="008754D4" w:rsidP="001B6BC3">
      <w:pPr>
        <w:numPr>
          <w:ilvl w:val="1"/>
          <w:numId w:val="145"/>
        </w:numPr>
        <w:tabs>
          <w:tab w:val="left" w:pos="1026"/>
        </w:tabs>
        <w:spacing w:after="0"/>
        <w:ind w:left="0" w:firstLine="567"/>
        <w:contextualSpacing/>
        <w:rPr>
          <w:rFonts w:eastAsia="Courier New"/>
        </w:rPr>
      </w:pPr>
      <w:r w:rsidRPr="009E497A">
        <w:rPr>
          <w:rFonts w:eastAsia="Courier New"/>
        </w:rPr>
        <w:t>форматы векторных данных: AutoCAD 2012 (.dwg) (использование других векторных форматов подлежит дополнительному согласованию с Заказчиком);</w:t>
      </w:r>
    </w:p>
    <w:p w14:paraId="5FE42D42" w14:textId="77777777" w:rsidR="008754D4" w:rsidRPr="009E497A" w:rsidRDefault="008754D4" w:rsidP="001B6BC3">
      <w:pPr>
        <w:numPr>
          <w:ilvl w:val="1"/>
          <w:numId w:val="145"/>
        </w:numPr>
        <w:tabs>
          <w:tab w:val="left" w:pos="1026"/>
        </w:tabs>
        <w:spacing w:after="0"/>
        <w:ind w:left="0" w:firstLine="567"/>
        <w:contextualSpacing/>
        <w:rPr>
          <w:rFonts w:eastAsia="Courier New"/>
        </w:rPr>
      </w:pPr>
      <w:r w:rsidRPr="009E497A">
        <w:rPr>
          <w:rFonts w:eastAsia="Courier New"/>
        </w:rPr>
        <w:t>форматы растровых данных:</w:t>
      </w:r>
      <w:r>
        <w:rPr>
          <w:rFonts w:eastAsia="Courier New"/>
        </w:rPr>
        <w:t xml:space="preserve"> (.tif, .jpg, .png), </w:t>
      </w:r>
      <w:r w:rsidRPr="009E497A">
        <w:rPr>
          <w:rFonts w:eastAsia="Courier New"/>
        </w:rPr>
        <w:t>с файлами геопривязки;</w:t>
      </w:r>
    </w:p>
    <w:p w14:paraId="4FA92713" w14:textId="77777777" w:rsidR="008754D4" w:rsidRPr="009E497A" w:rsidRDefault="008754D4" w:rsidP="001B6BC3">
      <w:pPr>
        <w:numPr>
          <w:ilvl w:val="1"/>
          <w:numId w:val="145"/>
        </w:numPr>
        <w:tabs>
          <w:tab w:val="left" w:pos="1026"/>
        </w:tabs>
        <w:spacing w:after="0"/>
        <w:ind w:left="0" w:firstLine="567"/>
        <w:contextualSpacing/>
        <w:rPr>
          <w:rFonts w:eastAsia="Courier New"/>
        </w:rPr>
      </w:pPr>
      <w:r w:rsidRPr="009E497A">
        <w:rPr>
          <w:rFonts w:eastAsia="Courier New"/>
        </w:rPr>
        <w:t>форматы основной и сопроводительной дополняющей документации: .doc, .xls, .pdf;</w:t>
      </w:r>
    </w:p>
    <w:p w14:paraId="274CE589" w14:textId="77777777" w:rsidR="008754D4" w:rsidRPr="009E497A" w:rsidRDefault="008754D4" w:rsidP="001B6BC3">
      <w:pPr>
        <w:numPr>
          <w:ilvl w:val="1"/>
          <w:numId w:val="145"/>
        </w:numPr>
        <w:tabs>
          <w:tab w:val="left" w:pos="1026"/>
        </w:tabs>
        <w:spacing w:after="0"/>
        <w:ind w:left="0" w:firstLine="567"/>
        <w:contextualSpacing/>
        <w:rPr>
          <w:rFonts w:eastAsia="Courier New"/>
        </w:rPr>
      </w:pPr>
      <w:r w:rsidRPr="009E497A">
        <w:rPr>
          <w:rFonts w:eastAsia="Courier New"/>
        </w:rPr>
        <w:t>кодировка: Windows 1251 Cyrillic;</w:t>
      </w:r>
    </w:p>
    <w:p w14:paraId="4C0E863F" w14:textId="77777777" w:rsidR="008754D4" w:rsidRPr="009E497A" w:rsidRDefault="008754D4" w:rsidP="001B6BC3">
      <w:pPr>
        <w:numPr>
          <w:ilvl w:val="1"/>
          <w:numId w:val="145"/>
        </w:numPr>
        <w:tabs>
          <w:tab w:val="left" w:pos="1026"/>
        </w:tabs>
        <w:spacing w:after="0"/>
        <w:ind w:left="0" w:firstLine="567"/>
        <w:contextualSpacing/>
        <w:rPr>
          <w:rFonts w:eastAsia="Courier New"/>
        </w:rPr>
      </w:pPr>
      <w:r w:rsidRPr="009E497A">
        <w:rPr>
          <w:rFonts w:eastAsia="Courier New"/>
        </w:rPr>
        <w:t>геодезические параметры:</w:t>
      </w:r>
    </w:p>
    <w:p w14:paraId="6440F1AE" w14:textId="77777777" w:rsidR="008754D4" w:rsidRPr="009E497A" w:rsidRDefault="008754D4" w:rsidP="001B6BC3">
      <w:pPr>
        <w:numPr>
          <w:ilvl w:val="1"/>
          <w:numId w:val="143"/>
        </w:numPr>
        <w:spacing w:after="0"/>
        <w:ind w:left="0" w:firstLine="567"/>
        <w:contextualSpacing/>
        <w:rPr>
          <w:rFonts w:eastAsia="Courier New"/>
        </w:rPr>
      </w:pPr>
      <w:r w:rsidRPr="009E497A">
        <w:rPr>
          <w:rFonts w:eastAsia="Courier New"/>
        </w:rPr>
        <w:t>местная система координат Росреестра МСК-</w:t>
      </w:r>
      <w:r>
        <w:rPr>
          <w:rFonts w:eastAsia="Courier New"/>
        </w:rPr>
        <w:t xml:space="preserve">15 </w:t>
      </w:r>
      <w:r w:rsidRPr="009E497A">
        <w:rPr>
          <w:rFonts w:eastAsia="Courier New"/>
        </w:rPr>
        <w:t>(на базе СК95);</w:t>
      </w:r>
    </w:p>
    <w:p w14:paraId="2A849567" w14:textId="77777777" w:rsidR="008754D4" w:rsidRPr="009E497A" w:rsidRDefault="008754D4" w:rsidP="001B6BC3">
      <w:pPr>
        <w:numPr>
          <w:ilvl w:val="1"/>
          <w:numId w:val="143"/>
        </w:numPr>
        <w:spacing w:after="0"/>
        <w:ind w:left="0" w:firstLine="567"/>
        <w:contextualSpacing/>
        <w:rPr>
          <w:rFonts w:eastAsia="Courier New"/>
        </w:rPr>
      </w:pPr>
      <w:r w:rsidRPr="009E497A">
        <w:rPr>
          <w:rFonts w:eastAsia="Courier New"/>
        </w:rPr>
        <w:t xml:space="preserve">система высот: Балтийская 1977 года; </w:t>
      </w:r>
    </w:p>
    <w:p w14:paraId="3B644731" w14:textId="77777777" w:rsidR="008754D4" w:rsidRPr="009E497A" w:rsidRDefault="008754D4" w:rsidP="001B6BC3">
      <w:pPr>
        <w:numPr>
          <w:ilvl w:val="1"/>
          <w:numId w:val="143"/>
        </w:numPr>
        <w:spacing w:after="0"/>
        <w:ind w:left="0" w:firstLine="567"/>
        <w:contextualSpacing/>
        <w:rPr>
          <w:rFonts w:eastAsia="Courier New"/>
        </w:rPr>
      </w:pPr>
      <w:r w:rsidRPr="009E497A">
        <w:rPr>
          <w:rFonts w:eastAsia="Courier New"/>
        </w:rPr>
        <w:t>WGS-84, проекция Меркатора, 37 зона Северного полушария (в метрах);</w:t>
      </w:r>
    </w:p>
    <w:p w14:paraId="110BF42D" w14:textId="77777777" w:rsidR="008754D4" w:rsidRPr="009E497A" w:rsidRDefault="008754D4" w:rsidP="001B6BC3">
      <w:pPr>
        <w:numPr>
          <w:ilvl w:val="0"/>
          <w:numId w:val="142"/>
        </w:numPr>
        <w:spacing w:after="0"/>
        <w:ind w:left="0" w:firstLine="567"/>
        <w:contextualSpacing/>
        <w:rPr>
          <w:rFonts w:eastAsia="Courier New"/>
        </w:rPr>
      </w:pPr>
      <w:r w:rsidRPr="009E497A">
        <w:rPr>
          <w:rFonts w:eastAsia="Courier New"/>
        </w:rPr>
        <w:t>состав и содержание диска должно соответствовать комплекту документации;</w:t>
      </w:r>
    </w:p>
    <w:p w14:paraId="12A31FDE" w14:textId="77777777" w:rsidR="008754D4" w:rsidRPr="009E497A" w:rsidRDefault="008754D4" w:rsidP="001B6BC3">
      <w:pPr>
        <w:numPr>
          <w:ilvl w:val="0"/>
          <w:numId w:val="142"/>
        </w:numPr>
        <w:spacing w:after="0"/>
        <w:ind w:left="0" w:firstLine="567"/>
        <w:contextualSpacing/>
        <w:rPr>
          <w:rFonts w:eastAsia="Courier New"/>
        </w:rPr>
      </w:pPr>
      <w:r w:rsidRPr="009E497A">
        <w:rPr>
          <w:rFonts w:eastAsia="Courier New"/>
        </w:rPr>
        <w:t xml:space="preserve">каждый физический раздел комплекта (том, книга, альбом чертежей и т. п.) должен быть представлен в отдельном каталоге диска файлом (группой файлов) электронного документа; </w:t>
      </w:r>
    </w:p>
    <w:p w14:paraId="170A3FFF" w14:textId="77777777" w:rsidR="008754D4" w:rsidRPr="009E497A" w:rsidRDefault="008754D4" w:rsidP="001B6BC3">
      <w:pPr>
        <w:numPr>
          <w:ilvl w:val="0"/>
          <w:numId w:val="142"/>
        </w:numPr>
        <w:spacing w:after="0"/>
        <w:ind w:left="0" w:firstLine="567"/>
        <w:contextualSpacing/>
        <w:rPr>
          <w:rFonts w:eastAsia="Courier New"/>
        </w:rPr>
      </w:pPr>
      <w:r w:rsidRPr="009E497A">
        <w:rPr>
          <w:rFonts w:eastAsia="Courier New"/>
        </w:rPr>
        <w:t>название каталога должно соответствовать названию раздела;</w:t>
      </w:r>
    </w:p>
    <w:p w14:paraId="7F45E3E3" w14:textId="77777777" w:rsidR="008754D4" w:rsidRPr="009E497A" w:rsidRDefault="008754D4" w:rsidP="001B6BC3">
      <w:pPr>
        <w:numPr>
          <w:ilvl w:val="0"/>
          <w:numId w:val="142"/>
        </w:numPr>
        <w:spacing w:after="0"/>
        <w:ind w:left="0" w:firstLine="567"/>
        <w:contextualSpacing/>
        <w:rPr>
          <w:rFonts w:eastAsia="Courier New"/>
        </w:rPr>
      </w:pPr>
      <w:r w:rsidRPr="009E497A">
        <w:rPr>
          <w:rFonts w:eastAsia="Courier New"/>
        </w:rPr>
        <w:t>файлы должны открываться в режиме просмотра средствами операционных систем: Windows;</w:t>
      </w:r>
    </w:p>
    <w:p w14:paraId="37447BE5" w14:textId="77777777" w:rsidR="008754D4" w:rsidRDefault="008754D4" w:rsidP="001B6BC3">
      <w:pPr>
        <w:spacing w:after="0"/>
        <w:ind w:firstLine="567"/>
      </w:pPr>
      <w:r>
        <w:rPr>
          <w:rFonts w:eastAsia="Courier New"/>
        </w:rPr>
        <w:t>С</w:t>
      </w:r>
      <w:r w:rsidRPr="009E497A">
        <w:rPr>
          <w:rFonts w:eastAsia="Courier New"/>
        </w:rPr>
        <w:t>метная документация передается в формате прогр</w:t>
      </w:r>
      <w:r>
        <w:rPr>
          <w:rFonts w:eastAsia="Courier New"/>
        </w:rPr>
        <w:t>аммного комплекса «Гранд смета»,</w:t>
      </w:r>
      <w:r w:rsidRPr="009C4134">
        <w:t xml:space="preserve"> </w:t>
      </w:r>
      <w:r w:rsidRPr="009C4134">
        <w:rPr>
          <w:rFonts w:eastAsia="Courier New"/>
        </w:rPr>
        <w:t>EXCEL (WORD) и PDF</w:t>
      </w:r>
    </w:p>
    <w:p w14:paraId="5951C08E" w14:textId="77777777" w:rsidR="008754D4" w:rsidRPr="00E543A6" w:rsidRDefault="008754D4" w:rsidP="001B6BC3">
      <w:pPr>
        <w:pBdr>
          <w:top w:val="single" w:sz="4" w:space="1" w:color="auto"/>
        </w:pBdr>
        <w:spacing w:after="0"/>
        <w:rPr>
          <w:sz w:val="2"/>
          <w:szCs w:val="2"/>
        </w:rPr>
      </w:pPr>
    </w:p>
    <w:p w14:paraId="3054E28D" w14:textId="77777777" w:rsidR="008754D4" w:rsidRDefault="008754D4" w:rsidP="001B6BC3">
      <w:pPr>
        <w:spacing w:after="0"/>
        <w:ind w:firstLine="567"/>
      </w:pPr>
      <w:r>
        <w:t>46. К заданию на проектирование прилагаются:</w:t>
      </w:r>
    </w:p>
    <w:p w14:paraId="43840254" w14:textId="77777777" w:rsidR="008754D4" w:rsidRDefault="008754D4" w:rsidP="001B6BC3">
      <w:pPr>
        <w:spacing w:after="0"/>
        <w:ind w:left="567"/>
      </w:pPr>
      <w:r w:rsidRPr="002D7F45">
        <w:t>Приложение</w:t>
      </w:r>
      <w:r>
        <w:t xml:space="preserve"> </w:t>
      </w:r>
      <w:r w:rsidRPr="002D7F45">
        <w:t xml:space="preserve">1 </w:t>
      </w:r>
      <w:r w:rsidRPr="00541DCE">
        <w:t>–</w:t>
      </w:r>
      <w:r w:rsidRPr="002D7F45">
        <w:t xml:space="preserve"> Ориентировочные технические показатели объекта проектирования Приложение 2 – Схема расположения объекта проектирования</w:t>
      </w:r>
    </w:p>
    <w:p w14:paraId="3A5A38D1" w14:textId="77777777" w:rsidR="008754D4" w:rsidRDefault="008754D4" w:rsidP="001B6BC3">
      <w:pPr>
        <w:spacing w:after="0"/>
        <w:ind w:left="567"/>
      </w:pPr>
    </w:p>
    <w:p w14:paraId="635062B1" w14:textId="77777777" w:rsidR="008754D4" w:rsidRPr="00C1666B" w:rsidRDefault="008754D4" w:rsidP="001B6BC3">
      <w:pPr>
        <w:spacing w:after="0"/>
        <w:jc w:val="right"/>
        <w:rPr>
          <w:rFonts w:eastAsia="Courier New"/>
        </w:rPr>
      </w:pPr>
      <w:r>
        <w:br w:type="page"/>
        <w:t>П</w:t>
      </w:r>
      <w:r w:rsidRPr="00C1666B">
        <w:rPr>
          <w:rFonts w:eastAsia="Courier New"/>
        </w:rPr>
        <w:t>риложение № 1</w:t>
      </w:r>
    </w:p>
    <w:p w14:paraId="1DE70681" w14:textId="77777777" w:rsidR="008754D4" w:rsidRPr="00C1666B" w:rsidRDefault="008754D4" w:rsidP="001B6BC3">
      <w:pPr>
        <w:spacing w:after="0"/>
        <w:jc w:val="right"/>
        <w:rPr>
          <w:rFonts w:eastAsia="Courier New"/>
        </w:rPr>
      </w:pPr>
      <w:r w:rsidRPr="00C1666B">
        <w:rPr>
          <w:rFonts w:eastAsia="Courier New"/>
        </w:rPr>
        <w:t xml:space="preserve">к заданию на проектирование </w:t>
      </w:r>
    </w:p>
    <w:p w14:paraId="42F15369" w14:textId="77777777" w:rsidR="008754D4" w:rsidRPr="00C1666B" w:rsidRDefault="008754D4" w:rsidP="001B6BC3">
      <w:pPr>
        <w:spacing w:after="0"/>
        <w:jc w:val="right"/>
        <w:rPr>
          <w:rFonts w:eastAsia="Courier New"/>
          <w:b/>
        </w:rPr>
      </w:pPr>
    </w:p>
    <w:p w14:paraId="3F19C719" w14:textId="77777777" w:rsidR="008754D4" w:rsidRPr="00C1666B" w:rsidRDefault="008754D4" w:rsidP="001B6BC3">
      <w:pPr>
        <w:spacing w:after="0"/>
        <w:jc w:val="center"/>
        <w:rPr>
          <w:rFonts w:eastAsia="Courier New"/>
          <w:b/>
        </w:rPr>
      </w:pPr>
      <w:r w:rsidRPr="00C1666B">
        <w:rPr>
          <w:rFonts w:eastAsia="Courier New"/>
          <w:b/>
        </w:rPr>
        <w:t>Ориентировочные технические показатели объект</w:t>
      </w:r>
      <w:r>
        <w:rPr>
          <w:rFonts w:eastAsia="Courier New"/>
          <w:b/>
        </w:rPr>
        <w:t>а</w:t>
      </w:r>
      <w:r w:rsidRPr="00C1666B">
        <w:rPr>
          <w:rFonts w:eastAsia="Courier New"/>
          <w:b/>
        </w:rPr>
        <w:t xml:space="preserve"> проектирования</w:t>
      </w:r>
    </w:p>
    <w:p w14:paraId="5AF7EFC2" w14:textId="77777777" w:rsidR="008754D4" w:rsidRPr="00C1666B" w:rsidRDefault="008754D4" w:rsidP="001B6BC3">
      <w:pPr>
        <w:spacing w:after="0"/>
        <w:jc w:val="right"/>
        <w:rPr>
          <w:rFonts w:eastAsia="Courier New"/>
          <w:b/>
        </w:rPr>
      </w:pPr>
    </w:p>
    <w:tbl>
      <w:tblPr>
        <w:tblW w:w="5153" w:type="pct"/>
        <w:tblInd w:w="-147" w:type="dxa"/>
        <w:tblLayout w:type="fixed"/>
        <w:tblLook w:val="04A0" w:firstRow="1" w:lastRow="0" w:firstColumn="1" w:lastColumn="0" w:noHBand="0" w:noVBand="1"/>
      </w:tblPr>
      <w:tblGrid>
        <w:gridCol w:w="771"/>
        <w:gridCol w:w="3707"/>
        <w:gridCol w:w="1493"/>
        <w:gridCol w:w="1641"/>
        <w:gridCol w:w="2835"/>
      </w:tblGrid>
      <w:tr w:rsidR="008754D4" w:rsidRPr="00E42F85" w14:paraId="59355CCA" w14:textId="77777777" w:rsidTr="00357EDC">
        <w:trPr>
          <w:trHeight w:val="824"/>
        </w:trPr>
        <w:tc>
          <w:tcPr>
            <w:tcW w:w="733" w:type="dxa"/>
            <w:tcBorders>
              <w:top w:val="single" w:sz="4" w:space="0" w:color="auto"/>
              <w:left w:val="single" w:sz="4" w:space="0" w:color="auto"/>
              <w:bottom w:val="single" w:sz="4" w:space="0" w:color="auto"/>
              <w:right w:val="single" w:sz="4" w:space="0" w:color="auto"/>
            </w:tcBorders>
            <w:shd w:val="clear" w:color="auto" w:fill="FFFFFF"/>
            <w:noWrap/>
            <w:hideMark/>
          </w:tcPr>
          <w:p w14:paraId="74B5D1F8" w14:textId="77777777" w:rsidR="008754D4" w:rsidRPr="00E42F85" w:rsidRDefault="008754D4" w:rsidP="001B6BC3">
            <w:pPr>
              <w:spacing w:after="0"/>
              <w:contextualSpacing/>
              <w:jc w:val="right"/>
              <w:rPr>
                <w:rFonts w:eastAsia="Courier New"/>
              </w:rPr>
            </w:pPr>
            <w:r w:rsidRPr="00E42F85">
              <w:rPr>
                <w:rFonts w:eastAsia="Courier New"/>
              </w:rPr>
              <w:t>№ п/п</w:t>
            </w:r>
          </w:p>
        </w:tc>
        <w:tc>
          <w:tcPr>
            <w:tcW w:w="3521" w:type="dxa"/>
            <w:tcBorders>
              <w:top w:val="single" w:sz="4" w:space="0" w:color="auto"/>
              <w:left w:val="nil"/>
              <w:bottom w:val="single" w:sz="4" w:space="0" w:color="auto"/>
              <w:right w:val="single" w:sz="4" w:space="0" w:color="auto"/>
            </w:tcBorders>
            <w:shd w:val="clear" w:color="auto" w:fill="FFFFFF"/>
            <w:noWrap/>
            <w:hideMark/>
          </w:tcPr>
          <w:p w14:paraId="7E4517E4" w14:textId="77777777" w:rsidR="008754D4" w:rsidRPr="00E42F85" w:rsidRDefault="008754D4" w:rsidP="001B6BC3">
            <w:pPr>
              <w:spacing w:after="0"/>
              <w:contextualSpacing/>
              <w:jc w:val="right"/>
              <w:rPr>
                <w:rFonts w:eastAsia="Courier New"/>
              </w:rPr>
            </w:pPr>
            <w:r w:rsidRPr="00E42F85">
              <w:rPr>
                <w:rFonts w:eastAsia="Courier New"/>
              </w:rPr>
              <w:t>Наименование объектов, систем</w:t>
            </w:r>
          </w:p>
        </w:tc>
        <w:tc>
          <w:tcPr>
            <w:tcW w:w="1418" w:type="dxa"/>
            <w:tcBorders>
              <w:top w:val="single" w:sz="4" w:space="0" w:color="auto"/>
              <w:left w:val="nil"/>
              <w:bottom w:val="single" w:sz="4" w:space="0" w:color="auto"/>
              <w:right w:val="single" w:sz="4" w:space="0" w:color="auto"/>
            </w:tcBorders>
            <w:shd w:val="clear" w:color="auto" w:fill="FFFFFF"/>
            <w:hideMark/>
          </w:tcPr>
          <w:p w14:paraId="3BB28F52" w14:textId="77777777" w:rsidR="008754D4" w:rsidRPr="00E42F85" w:rsidRDefault="008754D4" w:rsidP="001B6BC3">
            <w:pPr>
              <w:spacing w:after="0"/>
              <w:contextualSpacing/>
              <w:jc w:val="center"/>
              <w:rPr>
                <w:rFonts w:eastAsia="Courier New"/>
              </w:rPr>
            </w:pPr>
            <w:r w:rsidRPr="00E42F85">
              <w:rPr>
                <w:rFonts w:eastAsia="Courier New"/>
              </w:rPr>
              <w:t>Ед. измерения основного показателя</w:t>
            </w:r>
          </w:p>
        </w:tc>
        <w:tc>
          <w:tcPr>
            <w:tcW w:w="1559" w:type="dxa"/>
            <w:tcBorders>
              <w:top w:val="single" w:sz="4" w:space="0" w:color="auto"/>
              <w:left w:val="nil"/>
              <w:bottom w:val="single" w:sz="4" w:space="0" w:color="auto"/>
              <w:right w:val="single" w:sz="4" w:space="0" w:color="auto"/>
            </w:tcBorders>
            <w:shd w:val="clear" w:color="auto" w:fill="FFFFFF"/>
            <w:hideMark/>
          </w:tcPr>
          <w:p w14:paraId="4C31229E" w14:textId="77777777" w:rsidR="008754D4" w:rsidRPr="00E42F85" w:rsidRDefault="008754D4" w:rsidP="001B6BC3">
            <w:pPr>
              <w:spacing w:after="0"/>
              <w:contextualSpacing/>
              <w:jc w:val="center"/>
              <w:rPr>
                <w:rFonts w:eastAsia="Courier New"/>
              </w:rPr>
            </w:pPr>
            <w:r w:rsidRPr="00E42F85">
              <w:rPr>
                <w:rFonts w:eastAsia="Courier New"/>
              </w:rPr>
              <w:t>Основной технический показатель</w:t>
            </w:r>
          </w:p>
        </w:tc>
        <w:tc>
          <w:tcPr>
            <w:tcW w:w="2693" w:type="dxa"/>
            <w:tcBorders>
              <w:top w:val="single" w:sz="4" w:space="0" w:color="auto"/>
              <w:left w:val="nil"/>
              <w:bottom w:val="single" w:sz="4" w:space="0" w:color="auto"/>
              <w:right w:val="single" w:sz="4" w:space="0" w:color="auto"/>
            </w:tcBorders>
            <w:shd w:val="clear" w:color="auto" w:fill="FFFFFF"/>
            <w:noWrap/>
            <w:hideMark/>
          </w:tcPr>
          <w:p w14:paraId="1409DB79" w14:textId="77777777" w:rsidR="008754D4" w:rsidRPr="00E42F85" w:rsidRDefault="008754D4" w:rsidP="001B6BC3">
            <w:pPr>
              <w:spacing w:after="0"/>
              <w:contextualSpacing/>
              <w:rPr>
                <w:rFonts w:eastAsia="Courier New"/>
              </w:rPr>
            </w:pPr>
            <w:r w:rsidRPr="00E42F85">
              <w:rPr>
                <w:rFonts w:eastAsia="Courier New"/>
              </w:rPr>
              <w:t>Примечание</w:t>
            </w:r>
          </w:p>
        </w:tc>
      </w:tr>
      <w:tr w:rsidR="008754D4" w:rsidRPr="00E42F85" w14:paraId="33C736B0" w14:textId="77777777" w:rsidTr="00357EDC">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6F35952F" w14:textId="77777777" w:rsidR="008754D4" w:rsidRPr="00E42F85" w:rsidRDefault="008754D4" w:rsidP="001B6BC3">
            <w:pPr>
              <w:spacing w:after="0"/>
              <w:contextualSpacing/>
              <w:jc w:val="right"/>
              <w:rPr>
                <w:rFonts w:eastAsia="Courier New"/>
              </w:rPr>
            </w:pPr>
            <w:r w:rsidRPr="00E42F85">
              <w:rPr>
                <w:rFonts w:eastAsia="Courier New"/>
              </w:rPr>
              <w:t>1.1.</w:t>
            </w:r>
          </w:p>
        </w:tc>
        <w:tc>
          <w:tcPr>
            <w:tcW w:w="3521" w:type="dxa"/>
            <w:tcBorders>
              <w:top w:val="nil"/>
              <w:left w:val="nil"/>
              <w:bottom w:val="single" w:sz="4" w:space="0" w:color="auto"/>
              <w:right w:val="single" w:sz="4" w:space="0" w:color="auto"/>
            </w:tcBorders>
            <w:shd w:val="clear" w:color="auto" w:fill="FFFFFF"/>
            <w:noWrap/>
          </w:tcPr>
          <w:p w14:paraId="75A92A2D" w14:textId="77777777" w:rsidR="008754D4" w:rsidRPr="00E42F85" w:rsidRDefault="008754D4" w:rsidP="001B6BC3">
            <w:pPr>
              <w:spacing w:after="0"/>
              <w:contextualSpacing/>
              <w:rPr>
                <w:rFonts w:eastAsia="Courier New"/>
              </w:rPr>
            </w:pPr>
            <w:r w:rsidRPr="00E42F85">
              <w:rPr>
                <w:rFonts w:eastAsia="Courier New"/>
              </w:rPr>
              <w:t>Подрусловый водозабор № 1 на реке Буби-Дон (ВЗУ1 )</w:t>
            </w:r>
          </w:p>
        </w:tc>
        <w:tc>
          <w:tcPr>
            <w:tcW w:w="1418" w:type="dxa"/>
            <w:tcBorders>
              <w:top w:val="nil"/>
              <w:left w:val="nil"/>
              <w:bottom w:val="single" w:sz="4" w:space="0" w:color="auto"/>
              <w:right w:val="single" w:sz="4" w:space="0" w:color="auto"/>
            </w:tcBorders>
            <w:shd w:val="clear" w:color="auto" w:fill="FFFFFF"/>
            <w:noWrap/>
          </w:tcPr>
          <w:p w14:paraId="75C3F528" w14:textId="77777777" w:rsidR="008754D4" w:rsidRPr="00E42F85" w:rsidRDefault="008754D4" w:rsidP="001B6BC3">
            <w:pPr>
              <w:spacing w:after="0"/>
              <w:contextualSpacing/>
              <w:jc w:val="center"/>
              <w:rPr>
                <w:rFonts w:eastAsia="Courier New"/>
              </w:rPr>
            </w:pPr>
            <w:r w:rsidRPr="00E42F85">
              <w:rPr>
                <w:rFonts w:eastAsia="Courier New"/>
              </w:rPr>
              <w:t>кв.м</w:t>
            </w:r>
          </w:p>
        </w:tc>
        <w:tc>
          <w:tcPr>
            <w:tcW w:w="1559" w:type="dxa"/>
            <w:tcBorders>
              <w:top w:val="nil"/>
              <w:left w:val="nil"/>
              <w:bottom w:val="single" w:sz="4" w:space="0" w:color="auto"/>
              <w:right w:val="single" w:sz="4" w:space="0" w:color="auto"/>
            </w:tcBorders>
            <w:shd w:val="clear" w:color="auto" w:fill="FFFFFF"/>
            <w:noWrap/>
          </w:tcPr>
          <w:p w14:paraId="79A106A0" w14:textId="77777777" w:rsidR="008754D4" w:rsidRPr="00E42F85" w:rsidRDefault="008754D4" w:rsidP="001B6BC3">
            <w:pPr>
              <w:spacing w:after="0"/>
              <w:contextualSpacing/>
              <w:jc w:val="center"/>
              <w:rPr>
                <w:rFonts w:eastAsia="Courier New"/>
              </w:rPr>
            </w:pPr>
            <w:r>
              <w:rPr>
                <w:rFonts w:eastAsia="Courier New"/>
              </w:rPr>
              <w:t>18</w:t>
            </w:r>
            <w:r w:rsidRPr="00E42F85">
              <w:rPr>
                <w:rFonts w:eastAsia="Courier New"/>
              </w:rPr>
              <w:t>00</w:t>
            </w:r>
          </w:p>
        </w:tc>
        <w:tc>
          <w:tcPr>
            <w:tcW w:w="2693" w:type="dxa"/>
            <w:tcBorders>
              <w:top w:val="nil"/>
              <w:left w:val="nil"/>
              <w:bottom w:val="single" w:sz="4" w:space="0" w:color="auto"/>
              <w:right w:val="single" w:sz="4" w:space="0" w:color="auto"/>
            </w:tcBorders>
            <w:shd w:val="clear" w:color="auto" w:fill="FFFFFF"/>
            <w:noWrap/>
          </w:tcPr>
          <w:p w14:paraId="31881526" w14:textId="77777777" w:rsidR="008754D4" w:rsidRDefault="008754D4" w:rsidP="001B6BC3">
            <w:pPr>
              <w:spacing w:after="0"/>
              <w:contextualSpacing/>
              <w:rPr>
                <w:rFonts w:eastAsia="Courier New"/>
              </w:rPr>
            </w:pPr>
            <w:r w:rsidRPr="003415F0">
              <w:rPr>
                <w:rFonts w:eastAsia="Courier New"/>
              </w:rPr>
              <w:t>Производительностью 200 м3/ч</w:t>
            </w:r>
          </w:p>
          <w:p w14:paraId="4CA0115F" w14:textId="77777777" w:rsidR="008754D4" w:rsidRPr="00E42F85" w:rsidRDefault="008754D4" w:rsidP="001B6BC3">
            <w:pPr>
              <w:spacing w:after="0"/>
              <w:contextualSpacing/>
              <w:rPr>
                <w:rFonts w:eastAsia="Courier New"/>
              </w:rPr>
            </w:pPr>
            <w:r w:rsidRPr="00E42F85">
              <w:rPr>
                <w:rFonts w:eastAsia="Courier New"/>
              </w:rPr>
              <w:t>Уточняется проектом</w:t>
            </w:r>
          </w:p>
        </w:tc>
      </w:tr>
      <w:tr w:rsidR="008754D4" w:rsidRPr="00E42F85" w14:paraId="20B851C9" w14:textId="77777777" w:rsidTr="00357EDC">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7C89DB38" w14:textId="77777777" w:rsidR="008754D4" w:rsidRPr="00E42F85" w:rsidRDefault="008754D4" w:rsidP="001B6BC3">
            <w:pPr>
              <w:spacing w:after="0"/>
              <w:contextualSpacing/>
              <w:jc w:val="right"/>
              <w:rPr>
                <w:rFonts w:eastAsia="Courier New"/>
              </w:rPr>
            </w:pPr>
            <w:r w:rsidRPr="00E42F85">
              <w:rPr>
                <w:rFonts w:eastAsia="Courier New"/>
              </w:rPr>
              <w:t>1.</w:t>
            </w:r>
            <w:r>
              <w:rPr>
                <w:rFonts w:eastAsia="Courier New"/>
              </w:rPr>
              <w:t>2</w:t>
            </w:r>
          </w:p>
        </w:tc>
        <w:tc>
          <w:tcPr>
            <w:tcW w:w="3521" w:type="dxa"/>
            <w:tcBorders>
              <w:top w:val="nil"/>
              <w:left w:val="nil"/>
              <w:bottom w:val="single" w:sz="4" w:space="0" w:color="auto"/>
              <w:right w:val="single" w:sz="4" w:space="0" w:color="auto"/>
            </w:tcBorders>
            <w:shd w:val="clear" w:color="auto" w:fill="FFFFFF"/>
            <w:noWrap/>
          </w:tcPr>
          <w:p w14:paraId="4FABF904" w14:textId="77777777" w:rsidR="008754D4" w:rsidRDefault="008754D4" w:rsidP="001B6BC3">
            <w:pPr>
              <w:spacing w:after="0"/>
              <w:contextualSpacing/>
              <w:rPr>
                <w:rFonts w:eastAsia="Courier New"/>
              </w:rPr>
            </w:pPr>
            <w:r w:rsidRPr="00E42F85">
              <w:rPr>
                <w:rFonts w:eastAsia="Courier New"/>
              </w:rPr>
              <w:t xml:space="preserve">Искусственный водоем № 1, </w:t>
            </w:r>
          </w:p>
          <w:p w14:paraId="137CEA18" w14:textId="77777777" w:rsidR="008754D4" w:rsidRPr="00E42F85" w:rsidRDefault="008754D4" w:rsidP="001B6BC3">
            <w:pPr>
              <w:spacing w:after="0"/>
              <w:contextualSpacing/>
              <w:rPr>
                <w:rFonts w:eastAsia="Courier New"/>
              </w:rPr>
            </w:pPr>
          </w:p>
        </w:tc>
        <w:tc>
          <w:tcPr>
            <w:tcW w:w="1418" w:type="dxa"/>
            <w:tcBorders>
              <w:top w:val="nil"/>
              <w:left w:val="nil"/>
              <w:bottom w:val="single" w:sz="4" w:space="0" w:color="auto"/>
              <w:right w:val="single" w:sz="4" w:space="0" w:color="auto"/>
            </w:tcBorders>
            <w:shd w:val="clear" w:color="auto" w:fill="FFFFFF"/>
            <w:noWrap/>
          </w:tcPr>
          <w:p w14:paraId="3A2D53D1" w14:textId="77777777" w:rsidR="008754D4" w:rsidRPr="00E42F85" w:rsidRDefault="008754D4" w:rsidP="001B6BC3">
            <w:pPr>
              <w:spacing w:after="0"/>
              <w:contextualSpacing/>
              <w:jc w:val="center"/>
              <w:rPr>
                <w:rFonts w:eastAsia="Courier New"/>
              </w:rPr>
            </w:pPr>
            <w:r w:rsidRPr="00E42F85">
              <w:rPr>
                <w:rFonts w:eastAsia="Courier New"/>
              </w:rPr>
              <w:t>куб.м</w:t>
            </w:r>
          </w:p>
        </w:tc>
        <w:tc>
          <w:tcPr>
            <w:tcW w:w="1559" w:type="dxa"/>
            <w:tcBorders>
              <w:top w:val="nil"/>
              <w:left w:val="nil"/>
              <w:bottom w:val="single" w:sz="4" w:space="0" w:color="auto"/>
              <w:right w:val="single" w:sz="4" w:space="0" w:color="auto"/>
            </w:tcBorders>
            <w:shd w:val="clear" w:color="auto" w:fill="FFFFFF"/>
            <w:noWrap/>
          </w:tcPr>
          <w:p w14:paraId="77F53C22" w14:textId="77777777" w:rsidR="008754D4" w:rsidRPr="00E42F85" w:rsidRDefault="008754D4" w:rsidP="001B6BC3">
            <w:pPr>
              <w:spacing w:after="0"/>
              <w:contextualSpacing/>
              <w:jc w:val="center"/>
              <w:rPr>
                <w:rFonts w:eastAsia="Courier New"/>
              </w:rPr>
            </w:pPr>
            <w:r w:rsidRPr="00E42F85">
              <w:rPr>
                <w:rFonts w:eastAsia="Courier New"/>
              </w:rPr>
              <w:t>50000</w:t>
            </w:r>
          </w:p>
        </w:tc>
        <w:tc>
          <w:tcPr>
            <w:tcW w:w="2693" w:type="dxa"/>
            <w:tcBorders>
              <w:top w:val="nil"/>
              <w:left w:val="nil"/>
              <w:bottom w:val="single" w:sz="4" w:space="0" w:color="auto"/>
              <w:right w:val="single" w:sz="4" w:space="0" w:color="auto"/>
            </w:tcBorders>
            <w:shd w:val="clear" w:color="auto" w:fill="FFFFFF"/>
            <w:noWrap/>
          </w:tcPr>
          <w:p w14:paraId="1610E1EF" w14:textId="77777777" w:rsidR="008754D4" w:rsidRPr="00E42F85" w:rsidRDefault="008754D4" w:rsidP="001B6BC3">
            <w:pPr>
              <w:spacing w:after="0"/>
              <w:contextualSpacing/>
              <w:rPr>
                <w:rFonts w:eastAsia="Courier New"/>
              </w:rPr>
            </w:pPr>
            <w:r w:rsidRPr="00E42F85">
              <w:rPr>
                <w:rFonts w:eastAsia="Courier New"/>
              </w:rPr>
              <w:t>Ориентировочная площадь 11600 кв.м</w:t>
            </w:r>
            <w:r w:rsidRPr="00E42F85">
              <w:t xml:space="preserve"> </w:t>
            </w:r>
            <w:r w:rsidRPr="00E42F85">
              <w:rPr>
                <w:rFonts w:eastAsia="Courier New"/>
              </w:rPr>
              <w:t>Уточняется проектом</w:t>
            </w:r>
          </w:p>
        </w:tc>
      </w:tr>
      <w:tr w:rsidR="008754D4" w:rsidRPr="00E42F85" w14:paraId="21B61ABF" w14:textId="77777777" w:rsidTr="00357EDC">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5A265C31" w14:textId="77777777" w:rsidR="008754D4" w:rsidRPr="00E42F85" w:rsidRDefault="008754D4" w:rsidP="001B6BC3">
            <w:pPr>
              <w:spacing w:after="0"/>
              <w:contextualSpacing/>
              <w:jc w:val="right"/>
              <w:rPr>
                <w:rFonts w:eastAsia="Courier New"/>
              </w:rPr>
            </w:pPr>
            <w:r>
              <w:rPr>
                <w:rFonts w:eastAsia="Courier New"/>
              </w:rPr>
              <w:t>1.2.1</w:t>
            </w:r>
          </w:p>
        </w:tc>
        <w:tc>
          <w:tcPr>
            <w:tcW w:w="3521" w:type="dxa"/>
            <w:tcBorders>
              <w:top w:val="nil"/>
              <w:left w:val="nil"/>
              <w:bottom w:val="single" w:sz="4" w:space="0" w:color="auto"/>
              <w:right w:val="single" w:sz="4" w:space="0" w:color="auto"/>
            </w:tcBorders>
            <w:shd w:val="clear" w:color="auto" w:fill="FFFFFF"/>
            <w:noWrap/>
          </w:tcPr>
          <w:p w14:paraId="0CABAB48" w14:textId="77777777" w:rsidR="008754D4" w:rsidRPr="00E42F85" w:rsidRDefault="008754D4" w:rsidP="001B6BC3">
            <w:pPr>
              <w:spacing w:after="0"/>
              <w:contextualSpacing/>
              <w:rPr>
                <w:rFonts w:eastAsia="Courier New"/>
              </w:rPr>
            </w:pPr>
            <w:r w:rsidRPr="0069229B">
              <w:rPr>
                <w:rFonts w:eastAsia="Courier New"/>
              </w:rPr>
              <w:t xml:space="preserve">дамба водоема </w:t>
            </w:r>
          </w:p>
        </w:tc>
        <w:tc>
          <w:tcPr>
            <w:tcW w:w="1418" w:type="dxa"/>
            <w:tcBorders>
              <w:top w:val="nil"/>
              <w:left w:val="nil"/>
              <w:bottom w:val="single" w:sz="4" w:space="0" w:color="auto"/>
              <w:right w:val="single" w:sz="4" w:space="0" w:color="auto"/>
            </w:tcBorders>
            <w:shd w:val="clear" w:color="auto" w:fill="FFFFFF"/>
            <w:noWrap/>
          </w:tcPr>
          <w:p w14:paraId="30D696B7" w14:textId="77777777" w:rsidR="008754D4" w:rsidRPr="00E42F85" w:rsidRDefault="008754D4" w:rsidP="001B6BC3">
            <w:pPr>
              <w:spacing w:after="0"/>
              <w:contextualSpacing/>
              <w:jc w:val="center"/>
              <w:rPr>
                <w:rFonts w:eastAsia="Courier New"/>
              </w:rPr>
            </w:pPr>
            <w:r>
              <w:rPr>
                <w:rFonts w:eastAsia="Courier New"/>
              </w:rPr>
              <w:t>п.м</w:t>
            </w:r>
          </w:p>
        </w:tc>
        <w:tc>
          <w:tcPr>
            <w:tcW w:w="1559" w:type="dxa"/>
            <w:tcBorders>
              <w:top w:val="nil"/>
              <w:left w:val="nil"/>
              <w:bottom w:val="single" w:sz="4" w:space="0" w:color="auto"/>
              <w:right w:val="single" w:sz="4" w:space="0" w:color="auto"/>
            </w:tcBorders>
            <w:shd w:val="clear" w:color="auto" w:fill="FFFFFF"/>
            <w:noWrap/>
          </w:tcPr>
          <w:p w14:paraId="3360AEBE" w14:textId="77777777" w:rsidR="008754D4" w:rsidRPr="00E42F85" w:rsidRDefault="008754D4" w:rsidP="001B6BC3">
            <w:pPr>
              <w:spacing w:after="0"/>
              <w:contextualSpacing/>
              <w:jc w:val="center"/>
              <w:rPr>
                <w:rFonts w:eastAsia="Courier New"/>
              </w:rPr>
            </w:pPr>
            <w:r>
              <w:rPr>
                <w:rFonts w:eastAsia="Courier New"/>
              </w:rPr>
              <w:t>500</w:t>
            </w:r>
          </w:p>
        </w:tc>
        <w:tc>
          <w:tcPr>
            <w:tcW w:w="2693" w:type="dxa"/>
            <w:tcBorders>
              <w:top w:val="nil"/>
              <w:left w:val="nil"/>
              <w:bottom w:val="single" w:sz="4" w:space="0" w:color="auto"/>
              <w:right w:val="single" w:sz="4" w:space="0" w:color="auto"/>
            </w:tcBorders>
            <w:shd w:val="clear" w:color="auto" w:fill="FFFFFF"/>
            <w:noWrap/>
          </w:tcPr>
          <w:p w14:paraId="1F1C74B6" w14:textId="77777777" w:rsidR="008754D4" w:rsidRPr="00E42F85" w:rsidRDefault="008754D4" w:rsidP="001B6BC3">
            <w:pPr>
              <w:spacing w:after="0"/>
              <w:contextualSpacing/>
              <w:rPr>
                <w:rFonts w:eastAsia="Courier New"/>
              </w:rPr>
            </w:pPr>
            <w:r w:rsidRPr="0069229B">
              <w:rPr>
                <w:rFonts w:eastAsia="Courier New"/>
              </w:rPr>
              <w:t>максимальная высота насыпи тела дамбы 7 м, длина дамбы 500 м. ширина гребня дамбы 5 м</w:t>
            </w:r>
            <w:r>
              <w:t xml:space="preserve"> </w:t>
            </w:r>
            <w:r w:rsidRPr="0069229B">
              <w:rPr>
                <w:rFonts w:eastAsia="Courier New"/>
              </w:rPr>
              <w:t>Уточняется проектом</w:t>
            </w:r>
          </w:p>
        </w:tc>
      </w:tr>
      <w:tr w:rsidR="008754D4" w:rsidRPr="00E42F85" w14:paraId="0617BA01" w14:textId="77777777" w:rsidTr="00357EDC">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622CE6CE" w14:textId="77777777" w:rsidR="008754D4" w:rsidRDefault="008754D4" w:rsidP="001B6BC3">
            <w:pPr>
              <w:spacing w:after="0"/>
              <w:contextualSpacing/>
              <w:jc w:val="right"/>
              <w:rPr>
                <w:rFonts w:eastAsia="Courier New"/>
              </w:rPr>
            </w:pPr>
            <w:r>
              <w:rPr>
                <w:rFonts w:eastAsia="Courier New"/>
              </w:rPr>
              <w:t>1.2.2</w:t>
            </w:r>
          </w:p>
        </w:tc>
        <w:tc>
          <w:tcPr>
            <w:tcW w:w="3521" w:type="dxa"/>
            <w:tcBorders>
              <w:top w:val="nil"/>
              <w:left w:val="nil"/>
              <w:bottom w:val="single" w:sz="4" w:space="0" w:color="auto"/>
              <w:right w:val="single" w:sz="4" w:space="0" w:color="auto"/>
            </w:tcBorders>
            <w:shd w:val="clear" w:color="auto" w:fill="FFFFFF"/>
            <w:noWrap/>
          </w:tcPr>
          <w:p w14:paraId="6F9F495F" w14:textId="77777777" w:rsidR="008754D4" w:rsidRPr="0069229B" w:rsidRDefault="008754D4" w:rsidP="001B6BC3">
            <w:pPr>
              <w:spacing w:after="0"/>
              <w:contextualSpacing/>
              <w:rPr>
                <w:rFonts w:eastAsia="Courier New"/>
              </w:rPr>
            </w:pPr>
            <w:r w:rsidRPr="0069229B">
              <w:rPr>
                <w:rFonts w:eastAsia="Courier New"/>
              </w:rPr>
              <w:t xml:space="preserve">донный водовыпуск из водоема </w:t>
            </w:r>
          </w:p>
        </w:tc>
        <w:tc>
          <w:tcPr>
            <w:tcW w:w="1418" w:type="dxa"/>
            <w:tcBorders>
              <w:top w:val="nil"/>
              <w:left w:val="nil"/>
              <w:bottom w:val="single" w:sz="4" w:space="0" w:color="auto"/>
              <w:right w:val="single" w:sz="4" w:space="0" w:color="auto"/>
            </w:tcBorders>
            <w:shd w:val="clear" w:color="auto" w:fill="FFFFFF"/>
            <w:noWrap/>
          </w:tcPr>
          <w:p w14:paraId="4CCEA7DD" w14:textId="77777777" w:rsidR="008754D4" w:rsidRDefault="008754D4" w:rsidP="001B6BC3">
            <w:pPr>
              <w:spacing w:after="0"/>
              <w:contextualSpacing/>
              <w:jc w:val="center"/>
              <w:rPr>
                <w:rFonts w:eastAsia="Courier New"/>
              </w:rPr>
            </w:pPr>
            <w:r>
              <w:rPr>
                <w:rFonts w:eastAsia="Courier New"/>
              </w:rPr>
              <w:t>п.м.</w:t>
            </w:r>
          </w:p>
        </w:tc>
        <w:tc>
          <w:tcPr>
            <w:tcW w:w="1559" w:type="dxa"/>
            <w:tcBorders>
              <w:top w:val="nil"/>
              <w:left w:val="nil"/>
              <w:bottom w:val="single" w:sz="4" w:space="0" w:color="auto"/>
              <w:right w:val="single" w:sz="4" w:space="0" w:color="auto"/>
            </w:tcBorders>
            <w:shd w:val="clear" w:color="auto" w:fill="FFFFFF"/>
            <w:noWrap/>
          </w:tcPr>
          <w:p w14:paraId="2F0AA7EC" w14:textId="77777777" w:rsidR="008754D4" w:rsidRDefault="008754D4" w:rsidP="001B6BC3">
            <w:pPr>
              <w:spacing w:after="0"/>
              <w:contextualSpacing/>
              <w:jc w:val="center"/>
              <w:rPr>
                <w:rFonts w:eastAsia="Courier New"/>
              </w:rPr>
            </w:pPr>
            <w:r>
              <w:rPr>
                <w:rFonts w:eastAsia="Courier New"/>
              </w:rPr>
              <w:t>300</w:t>
            </w:r>
          </w:p>
        </w:tc>
        <w:tc>
          <w:tcPr>
            <w:tcW w:w="2693" w:type="dxa"/>
            <w:tcBorders>
              <w:top w:val="nil"/>
              <w:left w:val="nil"/>
              <w:bottom w:val="single" w:sz="4" w:space="0" w:color="auto"/>
              <w:right w:val="single" w:sz="4" w:space="0" w:color="auto"/>
            </w:tcBorders>
            <w:shd w:val="clear" w:color="auto" w:fill="FFFFFF"/>
            <w:noWrap/>
          </w:tcPr>
          <w:p w14:paraId="46D8CC05" w14:textId="77777777" w:rsidR="008754D4" w:rsidRPr="00E42F85" w:rsidRDefault="008754D4" w:rsidP="001B6BC3">
            <w:pPr>
              <w:spacing w:after="0"/>
              <w:contextualSpacing/>
              <w:rPr>
                <w:rFonts w:eastAsia="Courier New"/>
              </w:rPr>
            </w:pPr>
            <w:r w:rsidRPr="0069229B">
              <w:rPr>
                <w:rFonts w:eastAsia="Courier New"/>
              </w:rPr>
              <w:t>из полиэтиленовой трубы диаметром 315 мм</w:t>
            </w:r>
            <w:r>
              <w:t xml:space="preserve"> </w:t>
            </w:r>
            <w:r w:rsidRPr="0069229B">
              <w:rPr>
                <w:rFonts w:eastAsia="Courier New"/>
              </w:rPr>
              <w:t>Уточняется проектом</w:t>
            </w:r>
          </w:p>
        </w:tc>
      </w:tr>
      <w:tr w:rsidR="008754D4" w:rsidRPr="00E42F85" w14:paraId="0744A28C" w14:textId="77777777" w:rsidTr="00357EDC">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57477833" w14:textId="77777777" w:rsidR="008754D4" w:rsidRDefault="008754D4" w:rsidP="001B6BC3">
            <w:pPr>
              <w:spacing w:after="0"/>
              <w:contextualSpacing/>
              <w:jc w:val="right"/>
              <w:rPr>
                <w:rFonts w:eastAsia="Courier New"/>
              </w:rPr>
            </w:pPr>
            <w:r w:rsidRPr="0069229B">
              <w:rPr>
                <w:rFonts w:eastAsia="Courier New"/>
              </w:rPr>
              <w:t>1.2.3</w:t>
            </w:r>
          </w:p>
        </w:tc>
        <w:tc>
          <w:tcPr>
            <w:tcW w:w="3521" w:type="dxa"/>
            <w:tcBorders>
              <w:top w:val="nil"/>
              <w:left w:val="nil"/>
              <w:bottom w:val="single" w:sz="4" w:space="0" w:color="auto"/>
              <w:right w:val="single" w:sz="4" w:space="0" w:color="auto"/>
            </w:tcBorders>
            <w:shd w:val="clear" w:color="auto" w:fill="FFFFFF"/>
            <w:noWrap/>
          </w:tcPr>
          <w:p w14:paraId="6BDB3370" w14:textId="77777777" w:rsidR="008754D4" w:rsidRPr="0069229B" w:rsidRDefault="008754D4" w:rsidP="001B6BC3">
            <w:pPr>
              <w:spacing w:after="0"/>
              <w:contextualSpacing/>
              <w:rPr>
                <w:rFonts w:eastAsia="Courier New"/>
              </w:rPr>
            </w:pPr>
            <w:r w:rsidRPr="0069229B">
              <w:rPr>
                <w:rFonts w:eastAsia="Courier New"/>
              </w:rPr>
              <w:t xml:space="preserve">открытый аварийный водосброс из водоема </w:t>
            </w:r>
          </w:p>
        </w:tc>
        <w:tc>
          <w:tcPr>
            <w:tcW w:w="1418" w:type="dxa"/>
            <w:tcBorders>
              <w:top w:val="nil"/>
              <w:left w:val="nil"/>
              <w:bottom w:val="single" w:sz="4" w:space="0" w:color="auto"/>
              <w:right w:val="single" w:sz="4" w:space="0" w:color="auto"/>
            </w:tcBorders>
            <w:shd w:val="clear" w:color="auto" w:fill="FFFFFF"/>
            <w:noWrap/>
          </w:tcPr>
          <w:p w14:paraId="535133A4" w14:textId="77777777" w:rsidR="008754D4" w:rsidRDefault="008754D4" w:rsidP="001B6BC3">
            <w:pPr>
              <w:spacing w:after="0"/>
              <w:contextualSpacing/>
              <w:jc w:val="center"/>
              <w:rPr>
                <w:rFonts w:eastAsia="Courier New"/>
              </w:rPr>
            </w:pPr>
            <w:r>
              <w:rPr>
                <w:rFonts w:eastAsia="Courier New"/>
              </w:rPr>
              <w:t>п.м</w:t>
            </w:r>
          </w:p>
        </w:tc>
        <w:tc>
          <w:tcPr>
            <w:tcW w:w="1559" w:type="dxa"/>
            <w:tcBorders>
              <w:top w:val="nil"/>
              <w:left w:val="nil"/>
              <w:bottom w:val="single" w:sz="4" w:space="0" w:color="auto"/>
              <w:right w:val="single" w:sz="4" w:space="0" w:color="auto"/>
            </w:tcBorders>
            <w:shd w:val="clear" w:color="auto" w:fill="FFFFFF"/>
            <w:noWrap/>
          </w:tcPr>
          <w:p w14:paraId="6D370067" w14:textId="77777777" w:rsidR="008754D4" w:rsidRDefault="008754D4" w:rsidP="001B6BC3">
            <w:pPr>
              <w:spacing w:after="0"/>
              <w:contextualSpacing/>
              <w:jc w:val="center"/>
              <w:rPr>
                <w:rFonts w:eastAsia="Courier New"/>
              </w:rPr>
            </w:pPr>
            <w:r>
              <w:rPr>
                <w:rFonts w:eastAsia="Courier New"/>
              </w:rPr>
              <w:t>300</w:t>
            </w:r>
          </w:p>
        </w:tc>
        <w:tc>
          <w:tcPr>
            <w:tcW w:w="2693" w:type="dxa"/>
            <w:tcBorders>
              <w:top w:val="nil"/>
              <w:left w:val="nil"/>
              <w:bottom w:val="single" w:sz="4" w:space="0" w:color="auto"/>
              <w:right w:val="single" w:sz="4" w:space="0" w:color="auto"/>
            </w:tcBorders>
            <w:shd w:val="clear" w:color="auto" w:fill="FFFFFF"/>
            <w:noWrap/>
          </w:tcPr>
          <w:p w14:paraId="721769D9" w14:textId="77777777" w:rsidR="008754D4" w:rsidRPr="0069229B" w:rsidRDefault="008754D4" w:rsidP="001B6BC3">
            <w:pPr>
              <w:spacing w:after="0"/>
              <w:contextualSpacing/>
              <w:rPr>
                <w:rFonts w:eastAsia="Courier New"/>
              </w:rPr>
            </w:pPr>
            <w:r>
              <w:rPr>
                <w:rFonts w:eastAsia="Courier New"/>
              </w:rPr>
              <w:t>Бетонный лоток</w:t>
            </w:r>
            <w:r w:rsidRPr="0069229B">
              <w:rPr>
                <w:rFonts w:eastAsia="Courier New"/>
              </w:rPr>
              <w:t xml:space="preserve"> (ширина 1,5 м, высота стен 0,9 м);</w:t>
            </w:r>
            <w:r>
              <w:t xml:space="preserve"> </w:t>
            </w:r>
            <w:r w:rsidRPr="0069229B">
              <w:rPr>
                <w:rFonts w:eastAsia="Courier New"/>
              </w:rPr>
              <w:t>Уточняется проектом</w:t>
            </w:r>
          </w:p>
        </w:tc>
      </w:tr>
      <w:tr w:rsidR="008754D4" w:rsidRPr="00E42F85" w14:paraId="4EC1C9BA" w14:textId="77777777" w:rsidTr="00357EDC">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6F1C79F2" w14:textId="77777777" w:rsidR="008754D4" w:rsidRPr="0069229B" w:rsidRDefault="008754D4" w:rsidP="001B6BC3">
            <w:pPr>
              <w:spacing w:after="0"/>
              <w:contextualSpacing/>
              <w:jc w:val="right"/>
              <w:rPr>
                <w:rFonts w:eastAsia="Courier New"/>
              </w:rPr>
            </w:pPr>
            <w:r>
              <w:rPr>
                <w:rFonts w:eastAsia="Courier New"/>
              </w:rPr>
              <w:t>1.2.4</w:t>
            </w:r>
          </w:p>
        </w:tc>
        <w:tc>
          <w:tcPr>
            <w:tcW w:w="3521" w:type="dxa"/>
            <w:tcBorders>
              <w:top w:val="nil"/>
              <w:left w:val="nil"/>
              <w:bottom w:val="single" w:sz="4" w:space="0" w:color="auto"/>
              <w:right w:val="single" w:sz="4" w:space="0" w:color="auto"/>
            </w:tcBorders>
            <w:shd w:val="clear" w:color="auto" w:fill="FFFFFF"/>
            <w:noWrap/>
          </w:tcPr>
          <w:p w14:paraId="327F35BF" w14:textId="77777777" w:rsidR="008754D4" w:rsidRPr="0069229B" w:rsidRDefault="008754D4" w:rsidP="001B6BC3">
            <w:pPr>
              <w:spacing w:after="0"/>
              <w:contextualSpacing/>
              <w:rPr>
                <w:rFonts w:eastAsia="Courier New"/>
              </w:rPr>
            </w:pPr>
            <w:r w:rsidRPr="0069229B">
              <w:rPr>
                <w:rFonts w:eastAsia="Courier New"/>
              </w:rPr>
              <w:t>открытый нагорный канал для защиты водоема от дождевого стока с нагорной стороны прилегающей территории</w:t>
            </w:r>
          </w:p>
        </w:tc>
        <w:tc>
          <w:tcPr>
            <w:tcW w:w="1418" w:type="dxa"/>
            <w:tcBorders>
              <w:top w:val="nil"/>
              <w:left w:val="nil"/>
              <w:bottom w:val="single" w:sz="4" w:space="0" w:color="auto"/>
              <w:right w:val="single" w:sz="4" w:space="0" w:color="auto"/>
            </w:tcBorders>
            <w:shd w:val="clear" w:color="auto" w:fill="FFFFFF"/>
            <w:noWrap/>
          </w:tcPr>
          <w:p w14:paraId="553DAB8A" w14:textId="77777777" w:rsidR="008754D4" w:rsidRDefault="008754D4" w:rsidP="001B6BC3">
            <w:pPr>
              <w:spacing w:after="0"/>
              <w:contextualSpacing/>
              <w:jc w:val="center"/>
              <w:rPr>
                <w:rFonts w:eastAsia="Courier New"/>
              </w:rPr>
            </w:pPr>
            <w:r>
              <w:rPr>
                <w:rFonts w:eastAsia="Courier New"/>
              </w:rPr>
              <w:t>п.м.</w:t>
            </w:r>
          </w:p>
        </w:tc>
        <w:tc>
          <w:tcPr>
            <w:tcW w:w="1559" w:type="dxa"/>
            <w:tcBorders>
              <w:top w:val="nil"/>
              <w:left w:val="nil"/>
              <w:bottom w:val="single" w:sz="4" w:space="0" w:color="auto"/>
              <w:right w:val="single" w:sz="4" w:space="0" w:color="auto"/>
            </w:tcBorders>
            <w:shd w:val="clear" w:color="auto" w:fill="FFFFFF"/>
            <w:noWrap/>
          </w:tcPr>
          <w:p w14:paraId="39EAAE17" w14:textId="77777777" w:rsidR="008754D4" w:rsidRDefault="008754D4" w:rsidP="001B6BC3">
            <w:pPr>
              <w:spacing w:after="0"/>
              <w:contextualSpacing/>
              <w:jc w:val="center"/>
              <w:rPr>
                <w:rFonts w:eastAsia="Courier New"/>
              </w:rPr>
            </w:pPr>
            <w:r>
              <w:rPr>
                <w:rFonts w:eastAsia="Courier New"/>
              </w:rPr>
              <w:t>500</w:t>
            </w:r>
          </w:p>
        </w:tc>
        <w:tc>
          <w:tcPr>
            <w:tcW w:w="2693" w:type="dxa"/>
            <w:tcBorders>
              <w:top w:val="nil"/>
              <w:left w:val="nil"/>
              <w:bottom w:val="single" w:sz="4" w:space="0" w:color="auto"/>
              <w:right w:val="single" w:sz="4" w:space="0" w:color="auto"/>
            </w:tcBorders>
            <w:shd w:val="clear" w:color="auto" w:fill="FFFFFF"/>
            <w:noWrap/>
          </w:tcPr>
          <w:p w14:paraId="7B2583D7" w14:textId="77777777" w:rsidR="008754D4" w:rsidRDefault="008754D4" w:rsidP="001B6BC3">
            <w:pPr>
              <w:spacing w:after="0"/>
              <w:contextualSpacing/>
              <w:rPr>
                <w:rFonts w:eastAsia="Courier New"/>
              </w:rPr>
            </w:pPr>
            <w:r>
              <w:rPr>
                <w:rFonts w:eastAsia="Courier New"/>
              </w:rPr>
              <w:t xml:space="preserve">Укрепленный канал </w:t>
            </w:r>
          </w:p>
          <w:p w14:paraId="693FC6FD" w14:textId="77777777" w:rsidR="008754D4" w:rsidRDefault="008754D4" w:rsidP="001B6BC3">
            <w:pPr>
              <w:spacing w:after="0"/>
              <w:contextualSpacing/>
              <w:rPr>
                <w:rFonts w:eastAsia="Courier New"/>
              </w:rPr>
            </w:pPr>
            <w:r w:rsidRPr="0069229B">
              <w:rPr>
                <w:rFonts w:eastAsia="Courier New"/>
              </w:rPr>
              <w:t>Уточняется проектом</w:t>
            </w:r>
          </w:p>
        </w:tc>
      </w:tr>
      <w:tr w:rsidR="008754D4" w:rsidRPr="00E42F85" w14:paraId="2C1B1076" w14:textId="77777777" w:rsidTr="00357EDC">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7B64BB09" w14:textId="77777777" w:rsidR="008754D4" w:rsidRDefault="008754D4" w:rsidP="001B6BC3">
            <w:pPr>
              <w:spacing w:after="0"/>
              <w:contextualSpacing/>
              <w:jc w:val="right"/>
              <w:rPr>
                <w:rFonts w:eastAsia="Courier New"/>
              </w:rPr>
            </w:pPr>
            <w:r>
              <w:rPr>
                <w:rFonts w:eastAsia="Courier New"/>
              </w:rPr>
              <w:t>1.2.5</w:t>
            </w:r>
          </w:p>
        </w:tc>
        <w:tc>
          <w:tcPr>
            <w:tcW w:w="3521" w:type="dxa"/>
            <w:tcBorders>
              <w:top w:val="nil"/>
              <w:left w:val="nil"/>
              <w:bottom w:val="single" w:sz="4" w:space="0" w:color="auto"/>
              <w:right w:val="single" w:sz="4" w:space="0" w:color="auto"/>
            </w:tcBorders>
            <w:shd w:val="clear" w:color="auto" w:fill="FFFFFF"/>
            <w:noWrap/>
          </w:tcPr>
          <w:p w14:paraId="626839A2" w14:textId="77777777" w:rsidR="008754D4" w:rsidRPr="0069229B" w:rsidRDefault="008754D4" w:rsidP="001B6BC3">
            <w:pPr>
              <w:spacing w:after="0"/>
              <w:contextualSpacing/>
              <w:rPr>
                <w:rFonts w:eastAsia="Courier New"/>
              </w:rPr>
            </w:pPr>
            <w:r w:rsidRPr="0069229B">
              <w:rPr>
                <w:rFonts w:eastAsia="Courier New"/>
              </w:rPr>
              <w:t>ограждение территории водоема ориентировочно 700 м.</w:t>
            </w:r>
          </w:p>
        </w:tc>
        <w:tc>
          <w:tcPr>
            <w:tcW w:w="1418" w:type="dxa"/>
            <w:tcBorders>
              <w:top w:val="nil"/>
              <w:left w:val="nil"/>
              <w:bottom w:val="single" w:sz="4" w:space="0" w:color="auto"/>
              <w:right w:val="single" w:sz="4" w:space="0" w:color="auto"/>
            </w:tcBorders>
            <w:shd w:val="clear" w:color="auto" w:fill="FFFFFF"/>
            <w:noWrap/>
          </w:tcPr>
          <w:p w14:paraId="5377F54F" w14:textId="77777777" w:rsidR="008754D4" w:rsidRDefault="008754D4" w:rsidP="001B6BC3">
            <w:pPr>
              <w:spacing w:after="0"/>
              <w:contextualSpacing/>
              <w:jc w:val="center"/>
              <w:rPr>
                <w:rFonts w:eastAsia="Courier New"/>
              </w:rPr>
            </w:pPr>
            <w:r w:rsidRPr="0069229B">
              <w:rPr>
                <w:rFonts w:eastAsia="Courier New"/>
              </w:rPr>
              <w:t>п.м.</w:t>
            </w:r>
          </w:p>
        </w:tc>
        <w:tc>
          <w:tcPr>
            <w:tcW w:w="1559" w:type="dxa"/>
            <w:tcBorders>
              <w:top w:val="nil"/>
              <w:left w:val="nil"/>
              <w:bottom w:val="single" w:sz="4" w:space="0" w:color="auto"/>
              <w:right w:val="single" w:sz="4" w:space="0" w:color="auto"/>
            </w:tcBorders>
            <w:shd w:val="clear" w:color="auto" w:fill="FFFFFF"/>
            <w:noWrap/>
          </w:tcPr>
          <w:p w14:paraId="3C0AC266" w14:textId="77777777" w:rsidR="008754D4" w:rsidRDefault="008754D4" w:rsidP="001B6BC3">
            <w:pPr>
              <w:spacing w:after="0"/>
              <w:contextualSpacing/>
              <w:jc w:val="center"/>
              <w:rPr>
                <w:rFonts w:eastAsia="Courier New"/>
              </w:rPr>
            </w:pPr>
            <w:r>
              <w:rPr>
                <w:rFonts w:eastAsia="Courier New"/>
              </w:rPr>
              <w:t>700</w:t>
            </w:r>
          </w:p>
        </w:tc>
        <w:tc>
          <w:tcPr>
            <w:tcW w:w="2693" w:type="dxa"/>
            <w:tcBorders>
              <w:top w:val="nil"/>
              <w:left w:val="nil"/>
              <w:bottom w:val="single" w:sz="4" w:space="0" w:color="auto"/>
              <w:right w:val="single" w:sz="4" w:space="0" w:color="auto"/>
            </w:tcBorders>
            <w:shd w:val="clear" w:color="auto" w:fill="FFFFFF"/>
            <w:noWrap/>
          </w:tcPr>
          <w:p w14:paraId="03D08FB6" w14:textId="77777777" w:rsidR="008754D4" w:rsidRDefault="008754D4" w:rsidP="001B6BC3">
            <w:pPr>
              <w:spacing w:after="0"/>
              <w:contextualSpacing/>
              <w:rPr>
                <w:rFonts w:eastAsia="Courier New"/>
              </w:rPr>
            </w:pPr>
            <w:r>
              <w:rPr>
                <w:rFonts w:eastAsia="Courier New"/>
              </w:rPr>
              <w:t>Сетчатое ограждение по металлическим направляющим.</w:t>
            </w:r>
          </w:p>
          <w:p w14:paraId="7325E59F" w14:textId="77777777" w:rsidR="008754D4" w:rsidRDefault="008754D4" w:rsidP="001B6BC3">
            <w:pPr>
              <w:spacing w:after="0"/>
              <w:contextualSpacing/>
              <w:rPr>
                <w:rFonts w:eastAsia="Courier New"/>
              </w:rPr>
            </w:pPr>
            <w:r w:rsidRPr="00CB6B55">
              <w:rPr>
                <w:rFonts w:eastAsia="Courier New"/>
              </w:rPr>
              <w:t>Уточняется проектом</w:t>
            </w:r>
          </w:p>
          <w:p w14:paraId="0FE700EC" w14:textId="77777777" w:rsidR="008754D4" w:rsidRDefault="008754D4" w:rsidP="001B6BC3">
            <w:pPr>
              <w:spacing w:after="0"/>
              <w:contextualSpacing/>
              <w:rPr>
                <w:rFonts w:eastAsia="Courier New"/>
              </w:rPr>
            </w:pPr>
          </w:p>
        </w:tc>
      </w:tr>
      <w:tr w:rsidR="008754D4" w:rsidRPr="00E42F85" w14:paraId="22B4F4D9" w14:textId="77777777" w:rsidTr="00357EDC">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25535796" w14:textId="77777777" w:rsidR="008754D4" w:rsidRPr="00E42F85" w:rsidRDefault="008754D4" w:rsidP="001B6BC3">
            <w:pPr>
              <w:spacing w:after="0"/>
              <w:contextualSpacing/>
              <w:jc w:val="right"/>
              <w:rPr>
                <w:rFonts w:eastAsia="Courier New"/>
              </w:rPr>
            </w:pPr>
            <w:r w:rsidRPr="00E42F85">
              <w:rPr>
                <w:rFonts w:eastAsia="Courier New"/>
              </w:rPr>
              <w:t>1.</w:t>
            </w:r>
            <w:r>
              <w:rPr>
                <w:rFonts w:eastAsia="Courier New"/>
              </w:rPr>
              <w:t>3</w:t>
            </w:r>
            <w:r w:rsidRPr="00E42F85">
              <w:rPr>
                <w:rFonts w:eastAsia="Courier New"/>
              </w:rPr>
              <w:t>.</w:t>
            </w:r>
          </w:p>
        </w:tc>
        <w:tc>
          <w:tcPr>
            <w:tcW w:w="3521" w:type="dxa"/>
            <w:tcBorders>
              <w:top w:val="nil"/>
              <w:left w:val="nil"/>
              <w:bottom w:val="single" w:sz="4" w:space="0" w:color="auto"/>
              <w:right w:val="single" w:sz="4" w:space="0" w:color="auto"/>
            </w:tcBorders>
            <w:shd w:val="clear" w:color="auto" w:fill="FFFFFF"/>
            <w:noWrap/>
          </w:tcPr>
          <w:p w14:paraId="0953CB5F" w14:textId="77777777" w:rsidR="008754D4" w:rsidRPr="00E42F85" w:rsidRDefault="008754D4" w:rsidP="001B6BC3">
            <w:pPr>
              <w:spacing w:after="0"/>
              <w:contextualSpacing/>
              <w:rPr>
                <w:rFonts w:eastAsia="Courier New"/>
              </w:rPr>
            </w:pPr>
            <w:r w:rsidRPr="00E42F85">
              <w:rPr>
                <w:rFonts w:eastAsia="Courier New"/>
              </w:rPr>
              <w:t>Трубопровод</w:t>
            </w:r>
            <w:r>
              <w:rPr>
                <w:rFonts w:eastAsia="Courier New"/>
              </w:rPr>
              <w:t xml:space="preserve"> подачи воды</w:t>
            </w:r>
            <w:r w:rsidRPr="00E42F85">
              <w:rPr>
                <w:rFonts w:eastAsia="Courier New"/>
              </w:rPr>
              <w:t xml:space="preserve"> к водоему </w:t>
            </w:r>
          </w:p>
        </w:tc>
        <w:tc>
          <w:tcPr>
            <w:tcW w:w="1418" w:type="dxa"/>
            <w:tcBorders>
              <w:top w:val="nil"/>
              <w:left w:val="nil"/>
              <w:bottom w:val="single" w:sz="4" w:space="0" w:color="auto"/>
              <w:right w:val="single" w:sz="4" w:space="0" w:color="auto"/>
            </w:tcBorders>
            <w:shd w:val="clear" w:color="auto" w:fill="FFFFFF"/>
            <w:noWrap/>
          </w:tcPr>
          <w:p w14:paraId="6EAD9FA0" w14:textId="77777777" w:rsidR="008754D4" w:rsidRPr="00E42F85" w:rsidRDefault="008754D4" w:rsidP="001B6BC3">
            <w:pPr>
              <w:spacing w:after="0"/>
              <w:contextualSpacing/>
              <w:jc w:val="center"/>
              <w:rPr>
                <w:rFonts w:eastAsia="Courier New"/>
              </w:rPr>
            </w:pPr>
            <w:r w:rsidRPr="00E42F85">
              <w:rPr>
                <w:rFonts w:eastAsia="Courier New"/>
              </w:rPr>
              <w:t>п.м</w:t>
            </w:r>
          </w:p>
        </w:tc>
        <w:tc>
          <w:tcPr>
            <w:tcW w:w="1559" w:type="dxa"/>
            <w:tcBorders>
              <w:top w:val="nil"/>
              <w:left w:val="nil"/>
              <w:bottom w:val="single" w:sz="4" w:space="0" w:color="auto"/>
              <w:right w:val="single" w:sz="4" w:space="0" w:color="auto"/>
            </w:tcBorders>
            <w:shd w:val="clear" w:color="auto" w:fill="FFFFFF"/>
            <w:noWrap/>
          </w:tcPr>
          <w:p w14:paraId="15D1AC19" w14:textId="77777777" w:rsidR="008754D4" w:rsidRPr="00E42F85" w:rsidRDefault="008754D4" w:rsidP="001B6BC3">
            <w:pPr>
              <w:spacing w:after="0"/>
              <w:contextualSpacing/>
              <w:jc w:val="center"/>
              <w:rPr>
                <w:rFonts w:eastAsia="Courier New"/>
              </w:rPr>
            </w:pPr>
            <w:r w:rsidRPr="00E42F85">
              <w:rPr>
                <w:rFonts w:eastAsia="Courier New"/>
              </w:rPr>
              <w:t>115</w:t>
            </w:r>
          </w:p>
        </w:tc>
        <w:tc>
          <w:tcPr>
            <w:tcW w:w="2693" w:type="dxa"/>
            <w:tcBorders>
              <w:top w:val="nil"/>
              <w:left w:val="nil"/>
              <w:bottom w:val="single" w:sz="4" w:space="0" w:color="auto"/>
              <w:right w:val="single" w:sz="4" w:space="0" w:color="auto"/>
            </w:tcBorders>
            <w:shd w:val="clear" w:color="auto" w:fill="FFFFFF"/>
            <w:noWrap/>
          </w:tcPr>
          <w:p w14:paraId="27C3EF02" w14:textId="77777777" w:rsidR="008754D4" w:rsidRPr="00E42F85" w:rsidRDefault="008754D4" w:rsidP="001B6BC3">
            <w:pPr>
              <w:spacing w:after="0"/>
              <w:contextualSpacing/>
              <w:rPr>
                <w:rFonts w:eastAsia="Courier New"/>
              </w:rPr>
            </w:pPr>
            <w:r w:rsidRPr="00E42F85">
              <w:rPr>
                <w:rFonts w:eastAsia="Courier New"/>
              </w:rPr>
              <w:t>Диаметр 168 мм Уточняется проектом</w:t>
            </w:r>
          </w:p>
        </w:tc>
      </w:tr>
      <w:tr w:rsidR="008754D4" w:rsidRPr="00E42F85" w14:paraId="1470D726" w14:textId="77777777" w:rsidTr="00357EDC">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1321E980" w14:textId="77777777" w:rsidR="008754D4" w:rsidRPr="00E42F85" w:rsidRDefault="008754D4" w:rsidP="001B6BC3">
            <w:pPr>
              <w:spacing w:after="0"/>
              <w:contextualSpacing/>
              <w:jc w:val="right"/>
              <w:rPr>
                <w:rFonts w:eastAsia="Courier New"/>
              </w:rPr>
            </w:pPr>
            <w:r>
              <w:rPr>
                <w:rFonts w:eastAsia="Courier New"/>
              </w:rPr>
              <w:t>1.4</w:t>
            </w:r>
            <w:r w:rsidRPr="00E42F85">
              <w:rPr>
                <w:rFonts w:eastAsia="Courier New"/>
              </w:rPr>
              <w:t>.</w:t>
            </w:r>
          </w:p>
        </w:tc>
        <w:tc>
          <w:tcPr>
            <w:tcW w:w="3521" w:type="dxa"/>
            <w:tcBorders>
              <w:top w:val="nil"/>
              <w:left w:val="nil"/>
              <w:bottom w:val="single" w:sz="4" w:space="0" w:color="auto"/>
              <w:right w:val="single" w:sz="4" w:space="0" w:color="auto"/>
            </w:tcBorders>
            <w:shd w:val="clear" w:color="auto" w:fill="FFFFFF"/>
            <w:noWrap/>
          </w:tcPr>
          <w:p w14:paraId="17077D9D" w14:textId="77777777" w:rsidR="008754D4" w:rsidRPr="00E42F85" w:rsidRDefault="008754D4" w:rsidP="001B6BC3">
            <w:pPr>
              <w:spacing w:after="0"/>
              <w:contextualSpacing/>
              <w:rPr>
                <w:rFonts w:eastAsia="Courier New"/>
              </w:rPr>
            </w:pPr>
            <w:r w:rsidRPr="00E42F85">
              <w:rPr>
                <w:rFonts w:eastAsia="Courier New"/>
              </w:rPr>
              <w:t>Насосная станция НС</w:t>
            </w:r>
            <w:r>
              <w:rPr>
                <w:rFonts w:eastAsia="Courier New"/>
              </w:rPr>
              <w:t>1-1</w:t>
            </w:r>
            <w:r w:rsidRPr="00E42F85">
              <w:rPr>
                <w:rFonts w:eastAsia="Courier New"/>
              </w:rPr>
              <w:t xml:space="preserve"> </w:t>
            </w:r>
          </w:p>
        </w:tc>
        <w:tc>
          <w:tcPr>
            <w:tcW w:w="1418" w:type="dxa"/>
            <w:tcBorders>
              <w:top w:val="nil"/>
              <w:left w:val="nil"/>
              <w:bottom w:val="single" w:sz="4" w:space="0" w:color="auto"/>
              <w:right w:val="single" w:sz="4" w:space="0" w:color="auto"/>
            </w:tcBorders>
            <w:shd w:val="clear" w:color="auto" w:fill="FFFFFF"/>
            <w:noWrap/>
          </w:tcPr>
          <w:p w14:paraId="156AA6A9" w14:textId="77777777" w:rsidR="008754D4" w:rsidRPr="00E42F85" w:rsidRDefault="008754D4" w:rsidP="001B6BC3">
            <w:pPr>
              <w:spacing w:after="0"/>
              <w:contextualSpacing/>
              <w:jc w:val="center"/>
              <w:rPr>
                <w:rFonts w:eastAsia="Courier New"/>
              </w:rPr>
            </w:pPr>
            <w:r w:rsidRPr="00E42F85">
              <w:rPr>
                <w:rFonts w:eastAsia="Courier New"/>
              </w:rPr>
              <w:t>шт.</w:t>
            </w:r>
          </w:p>
        </w:tc>
        <w:tc>
          <w:tcPr>
            <w:tcW w:w="1559" w:type="dxa"/>
            <w:tcBorders>
              <w:top w:val="nil"/>
              <w:left w:val="nil"/>
              <w:bottom w:val="single" w:sz="4" w:space="0" w:color="auto"/>
              <w:right w:val="single" w:sz="4" w:space="0" w:color="auto"/>
            </w:tcBorders>
            <w:shd w:val="clear" w:color="auto" w:fill="FFFFFF"/>
            <w:noWrap/>
          </w:tcPr>
          <w:p w14:paraId="378864D5" w14:textId="77777777" w:rsidR="008754D4" w:rsidRPr="00E42F85" w:rsidRDefault="008754D4" w:rsidP="001B6BC3">
            <w:pPr>
              <w:spacing w:after="0"/>
              <w:contextualSpacing/>
              <w:jc w:val="center"/>
              <w:rPr>
                <w:rFonts w:eastAsia="Courier New"/>
              </w:rPr>
            </w:pPr>
            <w:r w:rsidRPr="00E42F85">
              <w:rPr>
                <w:rFonts w:eastAsia="Courier New"/>
              </w:rPr>
              <w:t>1</w:t>
            </w:r>
          </w:p>
        </w:tc>
        <w:tc>
          <w:tcPr>
            <w:tcW w:w="2693" w:type="dxa"/>
            <w:tcBorders>
              <w:top w:val="nil"/>
              <w:left w:val="nil"/>
              <w:bottom w:val="single" w:sz="4" w:space="0" w:color="auto"/>
              <w:right w:val="single" w:sz="4" w:space="0" w:color="auto"/>
            </w:tcBorders>
            <w:shd w:val="clear" w:color="auto" w:fill="FFFFFF"/>
            <w:noWrap/>
          </w:tcPr>
          <w:p w14:paraId="06910524" w14:textId="77777777" w:rsidR="008754D4" w:rsidRPr="00E42F85" w:rsidRDefault="008754D4" w:rsidP="001B6BC3">
            <w:pPr>
              <w:spacing w:after="0"/>
              <w:contextualSpacing/>
              <w:rPr>
                <w:rFonts w:eastAsia="Courier New"/>
              </w:rPr>
            </w:pPr>
            <w:r w:rsidRPr="00E42F85">
              <w:rPr>
                <w:rFonts w:eastAsia="Courier New"/>
              </w:rPr>
              <w:t>Производительностью 420 м3/ч с напором 500</w:t>
            </w:r>
          </w:p>
          <w:p w14:paraId="047EEDAE" w14:textId="77777777" w:rsidR="008754D4" w:rsidRPr="00E42F85" w:rsidRDefault="008754D4" w:rsidP="001B6BC3">
            <w:pPr>
              <w:spacing w:after="0"/>
              <w:contextualSpacing/>
              <w:rPr>
                <w:rFonts w:eastAsia="Courier New"/>
              </w:rPr>
            </w:pPr>
            <w:r w:rsidRPr="00E42F85">
              <w:rPr>
                <w:rFonts w:eastAsia="Courier New"/>
              </w:rPr>
              <w:t xml:space="preserve">Уточняется проектом </w:t>
            </w:r>
          </w:p>
        </w:tc>
      </w:tr>
      <w:tr w:rsidR="008754D4" w:rsidRPr="00E42F85" w14:paraId="7DD77603" w14:textId="77777777" w:rsidTr="00357EDC">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47FA835A" w14:textId="77777777" w:rsidR="008754D4" w:rsidRPr="00E42F85" w:rsidRDefault="008754D4" w:rsidP="001B6BC3">
            <w:pPr>
              <w:spacing w:after="0"/>
              <w:contextualSpacing/>
              <w:jc w:val="right"/>
              <w:rPr>
                <w:rFonts w:eastAsia="Courier New"/>
              </w:rPr>
            </w:pPr>
            <w:r>
              <w:rPr>
                <w:rFonts w:eastAsia="Courier New"/>
              </w:rPr>
              <w:t>2.1</w:t>
            </w:r>
          </w:p>
        </w:tc>
        <w:tc>
          <w:tcPr>
            <w:tcW w:w="3521" w:type="dxa"/>
            <w:tcBorders>
              <w:top w:val="nil"/>
              <w:left w:val="nil"/>
              <w:bottom w:val="single" w:sz="4" w:space="0" w:color="auto"/>
              <w:right w:val="single" w:sz="4" w:space="0" w:color="auto"/>
            </w:tcBorders>
            <w:shd w:val="clear" w:color="auto" w:fill="FFFFFF"/>
            <w:noWrap/>
          </w:tcPr>
          <w:p w14:paraId="708DF686" w14:textId="77777777" w:rsidR="008754D4" w:rsidRDefault="008754D4" w:rsidP="001B6BC3">
            <w:pPr>
              <w:spacing w:after="0"/>
              <w:contextualSpacing/>
              <w:rPr>
                <w:rFonts w:eastAsia="Courier New"/>
              </w:rPr>
            </w:pPr>
            <w:r w:rsidRPr="00E42F85">
              <w:rPr>
                <w:rFonts w:eastAsia="Courier New"/>
              </w:rPr>
              <w:t>Подрусловый водозабор № 2 на реке Мамих-Дон (ВЗУ2 )</w:t>
            </w:r>
          </w:p>
          <w:p w14:paraId="113762ED" w14:textId="77777777" w:rsidR="008754D4" w:rsidRPr="00E42F85" w:rsidRDefault="008754D4" w:rsidP="001B6BC3">
            <w:pPr>
              <w:spacing w:after="0"/>
              <w:contextualSpacing/>
              <w:rPr>
                <w:rFonts w:eastAsia="Courier New"/>
              </w:rPr>
            </w:pPr>
            <w:r w:rsidRPr="00CB6B55">
              <w:rPr>
                <w:rFonts w:eastAsia="Courier New"/>
              </w:rPr>
              <w:t>В водозаборном узле установить три погружных насоса производительностью не менее 200 м3/ч напором не менее 40 м (уточнить проектом).</w:t>
            </w:r>
          </w:p>
        </w:tc>
        <w:tc>
          <w:tcPr>
            <w:tcW w:w="1418" w:type="dxa"/>
            <w:tcBorders>
              <w:top w:val="nil"/>
              <w:left w:val="nil"/>
              <w:bottom w:val="single" w:sz="4" w:space="0" w:color="auto"/>
              <w:right w:val="single" w:sz="4" w:space="0" w:color="auto"/>
            </w:tcBorders>
            <w:shd w:val="clear" w:color="auto" w:fill="FFFFFF"/>
            <w:noWrap/>
          </w:tcPr>
          <w:p w14:paraId="14DAD579" w14:textId="77777777" w:rsidR="008754D4" w:rsidRPr="00E42F85" w:rsidRDefault="008754D4" w:rsidP="001B6BC3">
            <w:pPr>
              <w:spacing w:after="0"/>
              <w:contextualSpacing/>
              <w:jc w:val="center"/>
              <w:rPr>
                <w:rFonts w:eastAsia="Courier New"/>
              </w:rPr>
            </w:pPr>
            <w:r w:rsidRPr="00E42F85">
              <w:rPr>
                <w:rFonts w:eastAsia="Courier New"/>
              </w:rPr>
              <w:t>кв.м</w:t>
            </w:r>
          </w:p>
        </w:tc>
        <w:tc>
          <w:tcPr>
            <w:tcW w:w="1559" w:type="dxa"/>
            <w:tcBorders>
              <w:top w:val="nil"/>
              <w:left w:val="nil"/>
              <w:bottom w:val="single" w:sz="4" w:space="0" w:color="auto"/>
              <w:right w:val="single" w:sz="4" w:space="0" w:color="auto"/>
            </w:tcBorders>
            <w:shd w:val="clear" w:color="auto" w:fill="FFFFFF"/>
            <w:noWrap/>
          </w:tcPr>
          <w:p w14:paraId="2A3C3F5A" w14:textId="77777777" w:rsidR="008754D4" w:rsidRPr="00E42F85" w:rsidRDefault="008754D4" w:rsidP="001B6BC3">
            <w:pPr>
              <w:spacing w:after="0"/>
              <w:contextualSpacing/>
              <w:jc w:val="center"/>
              <w:rPr>
                <w:rFonts w:eastAsia="Courier New"/>
              </w:rPr>
            </w:pPr>
            <w:r w:rsidRPr="00E42F85">
              <w:rPr>
                <w:rFonts w:eastAsia="Courier New"/>
              </w:rPr>
              <w:t>2</w:t>
            </w:r>
            <w:r>
              <w:rPr>
                <w:rFonts w:eastAsia="Courier New"/>
              </w:rPr>
              <w:t>5</w:t>
            </w:r>
            <w:r w:rsidRPr="00E42F85">
              <w:rPr>
                <w:rFonts w:eastAsia="Courier New"/>
              </w:rPr>
              <w:t>00</w:t>
            </w:r>
          </w:p>
        </w:tc>
        <w:tc>
          <w:tcPr>
            <w:tcW w:w="2693" w:type="dxa"/>
            <w:tcBorders>
              <w:top w:val="nil"/>
              <w:left w:val="nil"/>
              <w:bottom w:val="single" w:sz="4" w:space="0" w:color="auto"/>
              <w:right w:val="single" w:sz="4" w:space="0" w:color="auto"/>
            </w:tcBorders>
            <w:shd w:val="clear" w:color="auto" w:fill="FFFFFF"/>
            <w:noWrap/>
          </w:tcPr>
          <w:p w14:paraId="6457229B" w14:textId="77777777" w:rsidR="008754D4" w:rsidRPr="00E42F85" w:rsidRDefault="008754D4" w:rsidP="001B6BC3">
            <w:pPr>
              <w:spacing w:after="0"/>
              <w:contextualSpacing/>
              <w:rPr>
                <w:rFonts w:eastAsia="Courier New"/>
              </w:rPr>
            </w:pPr>
            <w:r w:rsidRPr="003415F0">
              <w:rPr>
                <w:rFonts w:eastAsia="Courier New"/>
              </w:rPr>
              <w:t xml:space="preserve">Производительностью 200 м3/ч </w:t>
            </w:r>
            <w:r w:rsidRPr="00E42F85">
              <w:rPr>
                <w:rFonts w:eastAsia="Courier New"/>
              </w:rPr>
              <w:t>Уточняется проектом</w:t>
            </w:r>
          </w:p>
        </w:tc>
      </w:tr>
      <w:tr w:rsidR="008754D4" w:rsidRPr="00E42F85" w14:paraId="35DC1B41" w14:textId="77777777" w:rsidTr="00357EDC">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4DD74BE6" w14:textId="77777777" w:rsidR="008754D4" w:rsidRPr="00E42F85" w:rsidRDefault="008754D4" w:rsidP="001B6BC3">
            <w:pPr>
              <w:spacing w:after="0"/>
              <w:contextualSpacing/>
              <w:jc w:val="right"/>
              <w:rPr>
                <w:rFonts w:eastAsia="Courier New"/>
              </w:rPr>
            </w:pPr>
            <w:r w:rsidRPr="00E42F85">
              <w:rPr>
                <w:rFonts w:eastAsia="Courier New"/>
              </w:rPr>
              <w:t>2.2.</w:t>
            </w:r>
          </w:p>
        </w:tc>
        <w:tc>
          <w:tcPr>
            <w:tcW w:w="3521" w:type="dxa"/>
            <w:tcBorders>
              <w:top w:val="nil"/>
              <w:left w:val="nil"/>
              <w:bottom w:val="single" w:sz="4" w:space="0" w:color="auto"/>
              <w:right w:val="single" w:sz="4" w:space="0" w:color="auto"/>
            </w:tcBorders>
            <w:shd w:val="clear" w:color="auto" w:fill="FFFFFF"/>
            <w:noWrap/>
          </w:tcPr>
          <w:p w14:paraId="5787854E" w14:textId="77777777" w:rsidR="008754D4" w:rsidRPr="00E42F85" w:rsidRDefault="008754D4" w:rsidP="001B6BC3">
            <w:pPr>
              <w:spacing w:after="0"/>
              <w:contextualSpacing/>
              <w:rPr>
                <w:rFonts w:eastAsia="Courier New"/>
              </w:rPr>
            </w:pPr>
            <w:r w:rsidRPr="00E42F85">
              <w:rPr>
                <w:rFonts w:eastAsia="Courier New"/>
              </w:rPr>
              <w:t xml:space="preserve">Трубопровод к </w:t>
            </w:r>
            <w:r>
              <w:rPr>
                <w:rFonts w:eastAsia="Courier New"/>
              </w:rPr>
              <w:t>НС2-1</w:t>
            </w:r>
            <w:r w:rsidRPr="00E42F85">
              <w:rPr>
                <w:rFonts w:eastAsia="Courier New"/>
              </w:rPr>
              <w:t xml:space="preserve"> </w:t>
            </w:r>
          </w:p>
        </w:tc>
        <w:tc>
          <w:tcPr>
            <w:tcW w:w="1418" w:type="dxa"/>
            <w:tcBorders>
              <w:top w:val="nil"/>
              <w:left w:val="nil"/>
              <w:bottom w:val="single" w:sz="4" w:space="0" w:color="auto"/>
              <w:right w:val="single" w:sz="4" w:space="0" w:color="auto"/>
            </w:tcBorders>
            <w:shd w:val="clear" w:color="auto" w:fill="FFFFFF"/>
            <w:noWrap/>
          </w:tcPr>
          <w:p w14:paraId="0511D782" w14:textId="77777777" w:rsidR="008754D4" w:rsidRPr="00E42F85" w:rsidRDefault="008754D4" w:rsidP="001B6BC3">
            <w:pPr>
              <w:spacing w:after="0"/>
              <w:contextualSpacing/>
              <w:jc w:val="center"/>
              <w:rPr>
                <w:rFonts w:eastAsia="Courier New"/>
              </w:rPr>
            </w:pPr>
            <w:r w:rsidRPr="00E42F85">
              <w:rPr>
                <w:rFonts w:eastAsia="Courier New"/>
              </w:rPr>
              <w:t>п.м</w:t>
            </w:r>
          </w:p>
        </w:tc>
        <w:tc>
          <w:tcPr>
            <w:tcW w:w="1559" w:type="dxa"/>
            <w:tcBorders>
              <w:top w:val="nil"/>
              <w:left w:val="nil"/>
              <w:bottom w:val="single" w:sz="4" w:space="0" w:color="auto"/>
              <w:right w:val="single" w:sz="4" w:space="0" w:color="auto"/>
            </w:tcBorders>
            <w:shd w:val="clear" w:color="auto" w:fill="FFFFFF"/>
            <w:noWrap/>
          </w:tcPr>
          <w:p w14:paraId="1885455C" w14:textId="77777777" w:rsidR="008754D4" w:rsidRPr="00E42F85" w:rsidRDefault="008754D4" w:rsidP="001B6BC3">
            <w:pPr>
              <w:spacing w:after="0"/>
              <w:contextualSpacing/>
              <w:jc w:val="center"/>
              <w:rPr>
                <w:rFonts w:eastAsia="Courier New"/>
              </w:rPr>
            </w:pPr>
            <w:r>
              <w:rPr>
                <w:rFonts w:eastAsia="Courier New"/>
              </w:rPr>
              <w:t>200</w:t>
            </w:r>
          </w:p>
        </w:tc>
        <w:tc>
          <w:tcPr>
            <w:tcW w:w="2693" w:type="dxa"/>
            <w:tcBorders>
              <w:top w:val="nil"/>
              <w:left w:val="nil"/>
              <w:bottom w:val="single" w:sz="4" w:space="0" w:color="auto"/>
              <w:right w:val="single" w:sz="4" w:space="0" w:color="auto"/>
            </w:tcBorders>
            <w:shd w:val="clear" w:color="auto" w:fill="FFFFFF"/>
            <w:noWrap/>
          </w:tcPr>
          <w:p w14:paraId="4BC29790" w14:textId="77777777" w:rsidR="008754D4" w:rsidRPr="00E42F85" w:rsidRDefault="008754D4" w:rsidP="001B6BC3">
            <w:pPr>
              <w:spacing w:after="0"/>
              <w:contextualSpacing/>
              <w:rPr>
                <w:rFonts w:eastAsia="Courier New"/>
              </w:rPr>
            </w:pPr>
            <w:r w:rsidRPr="00E42F85">
              <w:rPr>
                <w:rFonts w:eastAsia="Courier New"/>
              </w:rPr>
              <w:t>Диаметр 168 мм</w:t>
            </w:r>
          </w:p>
          <w:p w14:paraId="033D518C" w14:textId="77777777" w:rsidR="008754D4" w:rsidRPr="00E42F85" w:rsidRDefault="008754D4" w:rsidP="001B6BC3">
            <w:pPr>
              <w:spacing w:after="0"/>
              <w:contextualSpacing/>
              <w:rPr>
                <w:rFonts w:eastAsia="Courier New"/>
              </w:rPr>
            </w:pPr>
            <w:r w:rsidRPr="00E42F85">
              <w:rPr>
                <w:rFonts w:eastAsia="Courier New"/>
              </w:rPr>
              <w:t>С устройством перехода трубопроводом под автодорогой методом ГНБ. Протяженность участка ГНБ  до 30 м.</w:t>
            </w:r>
          </w:p>
          <w:p w14:paraId="626E205B" w14:textId="77777777" w:rsidR="008754D4" w:rsidRPr="00E42F85" w:rsidRDefault="008754D4" w:rsidP="001B6BC3">
            <w:pPr>
              <w:spacing w:after="0"/>
              <w:contextualSpacing/>
              <w:rPr>
                <w:rFonts w:eastAsia="Courier New"/>
              </w:rPr>
            </w:pPr>
            <w:r w:rsidRPr="00E42F85">
              <w:rPr>
                <w:rFonts w:eastAsia="Courier New"/>
              </w:rPr>
              <w:t>Уточняется проектом</w:t>
            </w:r>
          </w:p>
        </w:tc>
      </w:tr>
      <w:tr w:rsidR="008754D4" w:rsidRPr="00E42F85" w14:paraId="21731963" w14:textId="77777777" w:rsidTr="00357EDC">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580E4F13" w14:textId="77777777" w:rsidR="008754D4" w:rsidRPr="00E42F85" w:rsidRDefault="008754D4" w:rsidP="001B6BC3">
            <w:pPr>
              <w:spacing w:after="0"/>
              <w:contextualSpacing/>
              <w:jc w:val="right"/>
              <w:rPr>
                <w:rFonts w:eastAsia="Courier New"/>
              </w:rPr>
            </w:pPr>
            <w:r w:rsidRPr="00E42F85">
              <w:rPr>
                <w:rFonts w:eastAsia="Courier New"/>
              </w:rPr>
              <w:t>2.3.</w:t>
            </w:r>
          </w:p>
        </w:tc>
        <w:tc>
          <w:tcPr>
            <w:tcW w:w="3521" w:type="dxa"/>
            <w:tcBorders>
              <w:top w:val="nil"/>
              <w:left w:val="nil"/>
              <w:bottom w:val="single" w:sz="4" w:space="0" w:color="auto"/>
              <w:right w:val="single" w:sz="4" w:space="0" w:color="auto"/>
            </w:tcBorders>
            <w:shd w:val="clear" w:color="auto" w:fill="FFFFFF"/>
            <w:noWrap/>
          </w:tcPr>
          <w:p w14:paraId="37FC6A2A" w14:textId="77777777" w:rsidR="008754D4" w:rsidRPr="00E42F85" w:rsidRDefault="008754D4" w:rsidP="001B6BC3">
            <w:pPr>
              <w:spacing w:after="0"/>
              <w:contextualSpacing/>
              <w:rPr>
                <w:rFonts w:eastAsia="Courier New"/>
              </w:rPr>
            </w:pPr>
            <w:r w:rsidRPr="00E42F85">
              <w:rPr>
                <w:rFonts w:eastAsia="Courier New"/>
              </w:rPr>
              <w:t>Насосная станция первого подъема НС</w:t>
            </w:r>
            <w:r>
              <w:rPr>
                <w:rFonts w:eastAsia="Courier New"/>
              </w:rPr>
              <w:t>2-</w:t>
            </w:r>
            <w:r w:rsidRPr="00E42F85">
              <w:rPr>
                <w:rFonts w:eastAsia="Courier New"/>
              </w:rPr>
              <w:t xml:space="preserve">1 </w:t>
            </w:r>
          </w:p>
        </w:tc>
        <w:tc>
          <w:tcPr>
            <w:tcW w:w="1418" w:type="dxa"/>
            <w:tcBorders>
              <w:top w:val="nil"/>
              <w:left w:val="nil"/>
              <w:bottom w:val="single" w:sz="4" w:space="0" w:color="auto"/>
              <w:right w:val="single" w:sz="4" w:space="0" w:color="auto"/>
            </w:tcBorders>
            <w:shd w:val="clear" w:color="auto" w:fill="FFFFFF"/>
            <w:noWrap/>
          </w:tcPr>
          <w:p w14:paraId="69819410" w14:textId="77777777" w:rsidR="008754D4" w:rsidRPr="00E42F85" w:rsidRDefault="008754D4" w:rsidP="001B6BC3">
            <w:pPr>
              <w:spacing w:after="0"/>
              <w:contextualSpacing/>
              <w:jc w:val="center"/>
              <w:rPr>
                <w:rFonts w:eastAsia="Courier New"/>
              </w:rPr>
            </w:pPr>
            <w:r w:rsidRPr="00E42F85">
              <w:rPr>
                <w:rFonts w:eastAsia="Courier New"/>
              </w:rPr>
              <w:t>шт.</w:t>
            </w:r>
          </w:p>
        </w:tc>
        <w:tc>
          <w:tcPr>
            <w:tcW w:w="1559" w:type="dxa"/>
            <w:tcBorders>
              <w:top w:val="nil"/>
              <w:left w:val="nil"/>
              <w:bottom w:val="single" w:sz="4" w:space="0" w:color="auto"/>
              <w:right w:val="single" w:sz="4" w:space="0" w:color="auto"/>
            </w:tcBorders>
            <w:shd w:val="clear" w:color="auto" w:fill="FFFFFF"/>
            <w:noWrap/>
          </w:tcPr>
          <w:p w14:paraId="2B1A1C9B" w14:textId="77777777" w:rsidR="008754D4" w:rsidRPr="00E42F85" w:rsidRDefault="008754D4" w:rsidP="001B6BC3">
            <w:pPr>
              <w:spacing w:after="0"/>
              <w:contextualSpacing/>
              <w:jc w:val="center"/>
              <w:rPr>
                <w:rFonts w:eastAsia="Courier New"/>
              </w:rPr>
            </w:pPr>
            <w:r w:rsidRPr="00E42F85">
              <w:rPr>
                <w:rFonts w:eastAsia="Courier New"/>
              </w:rPr>
              <w:t>1</w:t>
            </w:r>
          </w:p>
        </w:tc>
        <w:tc>
          <w:tcPr>
            <w:tcW w:w="2693" w:type="dxa"/>
            <w:tcBorders>
              <w:top w:val="nil"/>
              <w:left w:val="nil"/>
              <w:bottom w:val="single" w:sz="4" w:space="0" w:color="auto"/>
              <w:right w:val="single" w:sz="4" w:space="0" w:color="auto"/>
            </w:tcBorders>
            <w:shd w:val="clear" w:color="auto" w:fill="FFFFFF"/>
            <w:noWrap/>
          </w:tcPr>
          <w:p w14:paraId="23C82447" w14:textId="77777777" w:rsidR="008754D4" w:rsidRPr="00E42F85" w:rsidRDefault="008754D4" w:rsidP="001B6BC3">
            <w:pPr>
              <w:spacing w:after="0"/>
              <w:contextualSpacing/>
              <w:rPr>
                <w:rFonts w:eastAsia="Courier New"/>
              </w:rPr>
            </w:pPr>
            <w:r w:rsidRPr="00E42F85">
              <w:rPr>
                <w:rFonts w:eastAsia="Courier New"/>
              </w:rPr>
              <w:t xml:space="preserve">Производительностью 200 м3/ч с напором </w:t>
            </w:r>
            <w:r>
              <w:rPr>
                <w:rFonts w:eastAsia="Courier New"/>
              </w:rPr>
              <w:t>500</w:t>
            </w:r>
          </w:p>
          <w:p w14:paraId="50247396" w14:textId="77777777" w:rsidR="008754D4" w:rsidRPr="00E42F85" w:rsidRDefault="008754D4" w:rsidP="001B6BC3">
            <w:pPr>
              <w:spacing w:after="0"/>
              <w:contextualSpacing/>
              <w:rPr>
                <w:rFonts w:eastAsia="Courier New"/>
              </w:rPr>
            </w:pPr>
            <w:r w:rsidRPr="00E42F85">
              <w:rPr>
                <w:rFonts w:eastAsia="Courier New"/>
              </w:rPr>
              <w:t xml:space="preserve">Уточняется проектом </w:t>
            </w:r>
          </w:p>
        </w:tc>
      </w:tr>
      <w:tr w:rsidR="008754D4" w:rsidRPr="00E42F85" w14:paraId="41E01350" w14:textId="77777777" w:rsidTr="00357EDC">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57A1A0E9" w14:textId="77777777" w:rsidR="008754D4" w:rsidRPr="00E42F85" w:rsidRDefault="008754D4" w:rsidP="001B6BC3">
            <w:pPr>
              <w:spacing w:after="0"/>
              <w:contextualSpacing/>
              <w:jc w:val="center"/>
              <w:rPr>
                <w:rFonts w:eastAsia="Courier New"/>
              </w:rPr>
            </w:pPr>
            <w:r>
              <w:rPr>
                <w:rFonts w:eastAsia="Courier New"/>
              </w:rPr>
              <w:t>2.4</w:t>
            </w:r>
          </w:p>
        </w:tc>
        <w:tc>
          <w:tcPr>
            <w:tcW w:w="3521" w:type="dxa"/>
            <w:tcBorders>
              <w:top w:val="nil"/>
              <w:left w:val="nil"/>
              <w:bottom w:val="single" w:sz="4" w:space="0" w:color="auto"/>
              <w:right w:val="single" w:sz="4" w:space="0" w:color="auto"/>
            </w:tcBorders>
            <w:shd w:val="clear" w:color="auto" w:fill="FFFFFF"/>
            <w:noWrap/>
          </w:tcPr>
          <w:p w14:paraId="6EA70274" w14:textId="77777777" w:rsidR="008754D4" w:rsidRPr="00E42F85" w:rsidRDefault="008754D4" w:rsidP="001B6BC3">
            <w:pPr>
              <w:spacing w:after="0"/>
              <w:contextualSpacing/>
              <w:rPr>
                <w:rFonts w:eastAsia="Courier New"/>
              </w:rPr>
            </w:pPr>
            <w:r w:rsidRPr="00F12BE1">
              <w:t xml:space="preserve">Трубопровод </w:t>
            </w:r>
            <w:r>
              <w:t>от</w:t>
            </w:r>
            <w:r w:rsidRPr="00F12BE1">
              <w:t xml:space="preserve"> НС2-1</w:t>
            </w:r>
            <w:r>
              <w:t xml:space="preserve"> до </w:t>
            </w:r>
            <w:r>
              <w:br/>
              <w:t>резервуара-аккумулятора</w:t>
            </w:r>
          </w:p>
        </w:tc>
        <w:tc>
          <w:tcPr>
            <w:tcW w:w="1418" w:type="dxa"/>
            <w:tcBorders>
              <w:top w:val="nil"/>
              <w:left w:val="nil"/>
              <w:bottom w:val="single" w:sz="4" w:space="0" w:color="auto"/>
              <w:right w:val="single" w:sz="4" w:space="0" w:color="auto"/>
            </w:tcBorders>
            <w:shd w:val="clear" w:color="auto" w:fill="FFFFFF"/>
            <w:noWrap/>
          </w:tcPr>
          <w:p w14:paraId="181606FE" w14:textId="77777777" w:rsidR="008754D4" w:rsidRPr="00E42F85" w:rsidRDefault="008754D4" w:rsidP="001B6BC3">
            <w:pPr>
              <w:spacing w:after="0"/>
              <w:contextualSpacing/>
              <w:jc w:val="center"/>
              <w:rPr>
                <w:rFonts w:eastAsia="Courier New"/>
              </w:rPr>
            </w:pPr>
            <w:r w:rsidRPr="00F12BE1">
              <w:t>п.м</w:t>
            </w:r>
          </w:p>
        </w:tc>
        <w:tc>
          <w:tcPr>
            <w:tcW w:w="1559" w:type="dxa"/>
            <w:tcBorders>
              <w:top w:val="nil"/>
              <w:left w:val="nil"/>
              <w:bottom w:val="single" w:sz="4" w:space="0" w:color="auto"/>
              <w:right w:val="single" w:sz="4" w:space="0" w:color="auto"/>
            </w:tcBorders>
            <w:shd w:val="clear" w:color="auto" w:fill="FFFFFF"/>
            <w:noWrap/>
          </w:tcPr>
          <w:p w14:paraId="2016F2A7" w14:textId="77777777" w:rsidR="008754D4" w:rsidRPr="00E42F85" w:rsidRDefault="008754D4" w:rsidP="001B6BC3">
            <w:pPr>
              <w:spacing w:after="0"/>
              <w:contextualSpacing/>
              <w:jc w:val="center"/>
              <w:rPr>
                <w:rFonts w:eastAsia="Courier New"/>
              </w:rPr>
            </w:pPr>
            <w:r>
              <w:t>2500</w:t>
            </w:r>
          </w:p>
        </w:tc>
        <w:tc>
          <w:tcPr>
            <w:tcW w:w="2693" w:type="dxa"/>
            <w:tcBorders>
              <w:top w:val="nil"/>
              <w:left w:val="nil"/>
              <w:bottom w:val="single" w:sz="4" w:space="0" w:color="auto"/>
              <w:right w:val="single" w:sz="4" w:space="0" w:color="auto"/>
            </w:tcBorders>
            <w:shd w:val="clear" w:color="auto" w:fill="FFFFFF"/>
            <w:noWrap/>
          </w:tcPr>
          <w:p w14:paraId="2B67A2DF" w14:textId="77777777" w:rsidR="008754D4" w:rsidRPr="00E42F85" w:rsidRDefault="008754D4" w:rsidP="001B6BC3">
            <w:pPr>
              <w:spacing w:after="0"/>
              <w:contextualSpacing/>
              <w:rPr>
                <w:rFonts w:eastAsia="Courier New"/>
              </w:rPr>
            </w:pPr>
            <w:r w:rsidRPr="00F12BE1">
              <w:t>Диаметр 168 мм</w:t>
            </w:r>
            <w:r>
              <w:t xml:space="preserve">. </w:t>
            </w:r>
            <w:r w:rsidRPr="00F12BE1">
              <w:t>Уточняется проектом</w:t>
            </w:r>
          </w:p>
        </w:tc>
      </w:tr>
      <w:tr w:rsidR="008754D4" w:rsidRPr="00E42F85" w14:paraId="2102958A" w14:textId="77777777" w:rsidTr="00357EDC">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4C51B6C8" w14:textId="77777777" w:rsidR="008754D4" w:rsidRDefault="008754D4" w:rsidP="001B6BC3">
            <w:pPr>
              <w:spacing w:after="0"/>
              <w:contextualSpacing/>
              <w:jc w:val="center"/>
              <w:rPr>
                <w:rFonts w:eastAsia="Courier New"/>
              </w:rPr>
            </w:pPr>
            <w:r>
              <w:rPr>
                <w:rFonts w:eastAsia="Courier New"/>
              </w:rPr>
              <w:t>2.5</w:t>
            </w:r>
          </w:p>
        </w:tc>
        <w:tc>
          <w:tcPr>
            <w:tcW w:w="3521" w:type="dxa"/>
            <w:tcBorders>
              <w:top w:val="nil"/>
              <w:left w:val="nil"/>
              <w:bottom w:val="single" w:sz="4" w:space="0" w:color="auto"/>
              <w:right w:val="single" w:sz="4" w:space="0" w:color="auto"/>
            </w:tcBorders>
            <w:shd w:val="clear" w:color="auto" w:fill="FFFFFF"/>
            <w:noWrap/>
          </w:tcPr>
          <w:p w14:paraId="75DE04DF" w14:textId="77777777" w:rsidR="008754D4" w:rsidRPr="00F12BE1" w:rsidRDefault="008754D4" w:rsidP="001B6BC3">
            <w:pPr>
              <w:spacing w:after="0"/>
              <w:contextualSpacing/>
            </w:pPr>
            <w:r w:rsidRPr="00CB6B55">
              <w:t>резервуар-аккумулятор</w:t>
            </w:r>
          </w:p>
        </w:tc>
        <w:tc>
          <w:tcPr>
            <w:tcW w:w="1418" w:type="dxa"/>
            <w:tcBorders>
              <w:top w:val="nil"/>
              <w:left w:val="nil"/>
              <w:bottom w:val="single" w:sz="4" w:space="0" w:color="auto"/>
              <w:right w:val="single" w:sz="4" w:space="0" w:color="auto"/>
            </w:tcBorders>
            <w:shd w:val="clear" w:color="auto" w:fill="FFFFFF"/>
            <w:noWrap/>
          </w:tcPr>
          <w:p w14:paraId="616DE6A1" w14:textId="77777777" w:rsidR="008754D4" w:rsidRPr="00F12BE1" w:rsidRDefault="008754D4" w:rsidP="001B6BC3">
            <w:pPr>
              <w:spacing w:after="0"/>
              <w:contextualSpacing/>
              <w:jc w:val="center"/>
            </w:pPr>
            <w:r>
              <w:t>м.куб</w:t>
            </w:r>
          </w:p>
        </w:tc>
        <w:tc>
          <w:tcPr>
            <w:tcW w:w="1559" w:type="dxa"/>
            <w:tcBorders>
              <w:top w:val="nil"/>
              <w:left w:val="nil"/>
              <w:bottom w:val="single" w:sz="4" w:space="0" w:color="auto"/>
              <w:right w:val="single" w:sz="4" w:space="0" w:color="auto"/>
            </w:tcBorders>
            <w:shd w:val="clear" w:color="auto" w:fill="FFFFFF"/>
            <w:noWrap/>
          </w:tcPr>
          <w:p w14:paraId="5035A600" w14:textId="77777777" w:rsidR="008754D4" w:rsidRDefault="008754D4" w:rsidP="001B6BC3">
            <w:pPr>
              <w:spacing w:after="0"/>
              <w:contextualSpacing/>
              <w:jc w:val="center"/>
            </w:pPr>
            <w:r>
              <w:t>500</w:t>
            </w:r>
          </w:p>
        </w:tc>
        <w:tc>
          <w:tcPr>
            <w:tcW w:w="2693" w:type="dxa"/>
            <w:tcBorders>
              <w:top w:val="nil"/>
              <w:left w:val="nil"/>
              <w:bottom w:val="single" w:sz="4" w:space="0" w:color="auto"/>
              <w:right w:val="single" w:sz="4" w:space="0" w:color="auto"/>
            </w:tcBorders>
            <w:shd w:val="clear" w:color="auto" w:fill="FFFFFF"/>
            <w:noWrap/>
          </w:tcPr>
          <w:p w14:paraId="352E1CFA" w14:textId="77777777" w:rsidR="008754D4" w:rsidRDefault="008754D4" w:rsidP="001B6BC3">
            <w:pPr>
              <w:spacing w:after="0"/>
              <w:contextualSpacing/>
            </w:pPr>
            <w:r w:rsidRPr="00CB6B55">
              <w:t>Резервуар выпол</w:t>
            </w:r>
            <w:r>
              <w:t>нить</w:t>
            </w:r>
            <w:r w:rsidRPr="00CB6B55">
              <w:t xml:space="preserve"> в подземном исполнении.</w:t>
            </w:r>
          </w:p>
          <w:p w14:paraId="451A6788" w14:textId="77777777" w:rsidR="008754D4" w:rsidRPr="00F12BE1" w:rsidRDefault="008754D4" w:rsidP="001B6BC3">
            <w:pPr>
              <w:spacing w:after="0"/>
              <w:contextualSpacing/>
            </w:pPr>
            <w:r>
              <w:t>Уточнить проектом.</w:t>
            </w:r>
          </w:p>
        </w:tc>
      </w:tr>
      <w:tr w:rsidR="008754D4" w:rsidRPr="00E42F85" w14:paraId="6E68B25B" w14:textId="77777777" w:rsidTr="00357EDC">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7B2F8D65" w14:textId="77777777" w:rsidR="008754D4" w:rsidRDefault="008754D4" w:rsidP="001B6BC3">
            <w:pPr>
              <w:spacing w:after="0"/>
              <w:contextualSpacing/>
              <w:jc w:val="center"/>
              <w:rPr>
                <w:rFonts w:eastAsia="Courier New"/>
              </w:rPr>
            </w:pPr>
            <w:r>
              <w:rPr>
                <w:rFonts w:eastAsia="Courier New"/>
              </w:rPr>
              <w:t>2.5.1</w:t>
            </w:r>
          </w:p>
        </w:tc>
        <w:tc>
          <w:tcPr>
            <w:tcW w:w="3521" w:type="dxa"/>
            <w:tcBorders>
              <w:top w:val="nil"/>
              <w:left w:val="nil"/>
              <w:bottom w:val="single" w:sz="4" w:space="0" w:color="auto"/>
              <w:right w:val="single" w:sz="4" w:space="0" w:color="auto"/>
            </w:tcBorders>
            <w:shd w:val="clear" w:color="auto" w:fill="FFFFFF"/>
            <w:noWrap/>
          </w:tcPr>
          <w:p w14:paraId="6A5059B8" w14:textId="77777777" w:rsidR="008754D4" w:rsidRPr="00CB6B55" w:rsidRDefault="008754D4" w:rsidP="001B6BC3">
            <w:pPr>
              <w:spacing w:after="0"/>
              <w:contextualSpacing/>
            </w:pPr>
            <w:r w:rsidRPr="00FB47F9">
              <w:t>градирня</w:t>
            </w:r>
          </w:p>
        </w:tc>
        <w:tc>
          <w:tcPr>
            <w:tcW w:w="1418" w:type="dxa"/>
            <w:tcBorders>
              <w:top w:val="nil"/>
              <w:left w:val="nil"/>
              <w:bottom w:val="single" w:sz="4" w:space="0" w:color="auto"/>
              <w:right w:val="single" w:sz="4" w:space="0" w:color="auto"/>
            </w:tcBorders>
            <w:shd w:val="clear" w:color="auto" w:fill="FFFFFF"/>
            <w:noWrap/>
          </w:tcPr>
          <w:p w14:paraId="278ED5C4" w14:textId="77777777" w:rsidR="008754D4" w:rsidRDefault="008754D4" w:rsidP="001B6BC3">
            <w:pPr>
              <w:spacing w:after="0"/>
              <w:contextualSpacing/>
              <w:jc w:val="center"/>
            </w:pPr>
            <w:r w:rsidRPr="00E42F85">
              <w:t>шт.</w:t>
            </w:r>
          </w:p>
        </w:tc>
        <w:tc>
          <w:tcPr>
            <w:tcW w:w="1559" w:type="dxa"/>
            <w:tcBorders>
              <w:top w:val="nil"/>
              <w:left w:val="nil"/>
              <w:bottom w:val="single" w:sz="4" w:space="0" w:color="auto"/>
              <w:right w:val="single" w:sz="4" w:space="0" w:color="auto"/>
            </w:tcBorders>
            <w:shd w:val="clear" w:color="auto" w:fill="FFFFFF"/>
            <w:noWrap/>
          </w:tcPr>
          <w:p w14:paraId="2DAB8597" w14:textId="77777777" w:rsidR="008754D4" w:rsidRDefault="008754D4" w:rsidP="001B6BC3">
            <w:pPr>
              <w:spacing w:after="0"/>
              <w:contextualSpacing/>
              <w:jc w:val="center"/>
            </w:pPr>
            <w:r w:rsidRPr="00E42F85">
              <w:t>1</w:t>
            </w:r>
          </w:p>
        </w:tc>
        <w:tc>
          <w:tcPr>
            <w:tcW w:w="2693" w:type="dxa"/>
            <w:tcBorders>
              <w:top w:val="nil"/>
              <w:left w:val="nil"/>
              <w:bottom w:val="single" w:sz="4" w:space="0" w:color="auto"/>
              <w:right w:val="single" w:sz="4" w:space="0" w:color="auto"/>
            </w:tcBorders>
            <w:shd w:val="clear" w:color="auto" w:fill="FFFFFF"/>
            <w:noWrap/>
          </w:tcPr>
          <w:p w14:paraId="2830ACFA" w14:textId="77777777" w:rsidR="008754D4" w:rsidRPr="00CB6B55" w:rsidRDefault="008754D4" w:rsidP="001B6BC3">
            <w:pPr>
              <w:spacing w:after="0"/>
              <w:contextualSpacing/>
            </w:pPr>
            <w:r w:rsidRPr="00FB47F9">
              <w:t>Мощность вентилятора 15х3 кВт.</w:t>
            </w:r>
            <w:r>
              <w:t xml:space="preserve"> Уточнить проектом</w:t>
            </w:r>
          </w:p>
        </w:tc>
      </w:tr>
      <w:tr w:rsidR="008754D4" w:rsidRPr="00E42F85" w14:paraId="715FB30E" w14:textId="77777777" w:rsidTr="00357EDC">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418F4E76" w14:textId="77777777" w:rsidR="008754D4" w:rsidRDefault="008754D4" w:rsidP="001B6BC3">
            <w:pPr>
              <w:spacing w:after="0"/>
              <w:contextualSpacing/>
              <w:jc w:val="center"/>
              <w:rPr>
                <w:rFonts w:eastAsia="Courier New"/>
              </w:rPr>
            </w:pPr>
            <w:r>
              <w:rPr>
                <w:rFonts w:eastAsia="Courier New"/>
              </w:rPr>
              <w:t>2.5.2</w:t>
            </w:r>
          </w:p>
        </w:tc>
        <w:tc>
          <w:tcPr>
            <w:tcW w:w="3521" w:type="dxa"/>
            <w:tcBorders>
              <w:top w:val="nil"/>
              <w:left w:val="nil"/>
              <w:bottom w:val="single" w:sz="4" w:space="0" w:color="auto"/>
              <w:right w:val="single" w:sz="4" w:space="0" w:color="auto"/>
            </w:tcBorders>
            <w:shd w:val="clear" w:color="auto" w:fill="FFFFFF"/>
            <w:noWrap/>
          </w:tcPr>
          <w:p w14:paraId="31C1D305" w14:textId="77777777" w:rsidR="008754D4" w:rsidRPr="00FB47F9" w:rsidRDefault="008754D4" w:rsidP="001B6BC3">
            <w:pPr>
              <w:spacing w:after="0"/>
              <w:contextualSpacing/>
            </w:pPr>
            <w:r>
              <w:t>насосы подачи воды</w:t>
            </w:r>
          </w:p>
        </w:tc>
        <w:tc>
          <w:tcPr>
            <w:tcW w:w="1418" w:type="dxa"/>
            <w:tcBorders>
              <w:top w:val="nil"/>
              <w:left w:val="nil"/>
              <w:bottom w:val="single" w:sz="4" w:space="0" w:color="auto"/>
              <w:right w:val="single" w:sz="4" w:space="0" w:color="auto"/>
            </w:tcBorders>
            <w:shd w:val="clear" w:color="auto" w:fill="FFFFFF"/>
            <w:noWrap/>
          </w:tcPr>
          <w:p w14:paraId="73C92B99" w14:textId="77777777" w:rsidR="008754D4" w:rsidRPr="00E42F85" w:rsidRDefault="008754D4" w:rsidP="001B6BC3">
            <w:pPr>
              <w:spacing w:after="0"/>
              <w:contextualSpacing/>
              <w:jc w:val="center"/>
            </w:pPr>
            <w:r w:rsidRPr="00E42F85">
              <w:t>шт.</w:t>
            </w:r>
          </w:p>
        </w:tc>
        <w:tc>
          <w:tcPr>
            <w:tcW w:w="1559" w:type="dxa"/>
            <w:tcBorders>
              <w:top w:val="nil"/>
              <w:left w:val="nil"/>
              <w:bottom w:val="single" w:sz="4" w:space="0" w:color="auto"/>
              <w:right w:val="single" w:sz="4" w:space="0" w:color="auto"/>
            </w:tcBorders>
            <w:shd w:val="clear" w:color="auto" w:fill="FFFFFF"/>
            <w:noWrap/>
          </w:tcPr>
          <w:p w14:paraId="079A830C" w14:textId="77777777" w:rsidR="008754D4" w:rsidRPr="00E42F85" w:rsidRDefault="008754D4" w:rsidP="001B6BC3">
            <w:pPr>
              <w:spacing w:after="0"/>
              <w:contextualSpacing/>
              <w:jc w:val="center"/>
            </w:pPr>
            <w:r>
              <w:t>3</w:t>
            </w:r>
          </w:p>
        </w:tc>
        <w:tc>
          <w:tcPr>
            <w:tcW w:w="2693" w:type="dxa"/>
            <w:tcBorders>
              <w:top w:val="nil"/>
              <w:left w:val="nil"/>
              <w:bottom w:val="single" w:sz="4" w:space="0" w:color="auto"/>
              <w:right w:val="single" w:sz="4" w:space="0" w:color="auto"/>
            </w:tcBorders>
            <w:shd w:val="clear" w:color="auto" w:fill="FFFFFF"/>
            <w:noWrap/>
          </w:tcPr>
          <w:p w14:paraId="4DA21D94" w14:textId="77777777" w:rsidR="008754D4" w:rsidRDefault="008754D4" w:rsidP="001B6BC3">
            <w:pPr>
              <w:spacing w:after="0"/>
              <w:contextualSpacing/>
            </w:pPr>
            <w:r w:rsidRPr="00FB47F9">
              <w:t>производительностью не менее 420 м3/ч напором не менее 15 м</w:t>
            </w:r>
            <w:r>
              <w:t xml:space="preserve"> </w:t>
            </w:r>
            <w:r w:rsidRPr="00FB47F9">
              <w:t>Уточнить проектом</w:t>
            </w:r>
          </w:p>
          <w:p w14:paraId="5F5595C6" w14:textId="77777777" w:rsidR="008754D4" w:rsidRPr="00FB47F9" w:rsidRDefault="008754D4" w:rsidP="001B6BC3">
            <w:pPr>
              <w:spacing w:after="0"/>
              <w:contextualSpacing/>
            </w:pPr>
          </w:p>
        </w:tc>
      </w:tr>
      <w:tr w:rsidR="008754D4" w:rsidRPr="00E42F85" w14:paraId="0DBF4246" w14:textId="77777777" w:rsidTr="00357EDC">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7F651006" w14:textId="77777777" w:rsidR="008754D4" w:rsidRPr="00E42F85" w:rsidRDefault="008754D4" w:rsidP="001B6BC3">
            <w:pPr>
              <w:spacing w:after="0"/>
              <w:contextualSpacing/>
              <w:jc w:val="right"/>
              <w:rPr>
                <w:rFonts w:eastAsia="Courier New"/>
              </w:rPr>
            </w:pPr>
            <w:r w:rsidRPr="00E42F85">
              <w:t>2.4.</w:t>
            </w:r>
          </w:p>
        </w:tc>
        <w:tc>
          <w:tcPr>
            <w:tcW w:w="3521" w:type="dxa"/>
            <w:tcBorders>
              <w:top w:val="nil"/>
              <w:left w:val="nil"/>
              <w:bottom w:val="single" w:sz="4" w:space="0" w:color="auto"/>
              <w:right w:val="single" w:sz="4" w:space="0" w:color="auto"/>
            </w:tcBorders>
            <w:shd w:val="clear" w:color="auto" w:fill="FFFFFF"/>
            <w:noWrap/>
          </w:tcPr>
          <w:p w14:paraId="6324C4C4" w14:textId="77777777" w:rsidR="008754D4" w:rsidRPr="00E42F85" w:rsidRDefault="008754D4" w:rsidP="001B6BC3">
            <w:pPr>
              <w:spacing w:after="0"/>
              <w:contextualSpacing/>
              <w:rPr>
                <w:rFonts w:eastAsia="Courier New"/>
              </w:rPr>
            </w:pPr>
            <w:r w:rsidRPr="00E42F85">
              <w:t xml:space="preserve">Насосная станция </w:t>
            </w:r>
            <w:r>
              <w:t xml:space="preserve">СИС </w:t>
            </w:r>
            <w:r w:rsidRPr="00E42F85">
              <w:t xml:space="preserve"> НС2</w:t>
            </w:r>
            <w:r>
              <w:t>-2</w:t>
            </w:r>
          </w:p>
        </w:tc>
        <w:tc>
          <w:tcPr>
            <w:tcW w:w="1418" w:type="dxa"/>
            <w:tcBorders>
              <w:top w:val="nil"/>
              <w:left w:val="nil"/>
              <w:bottom w:val="single" w:sz="4" w:space="0" w:color="auto"/>
              <w:right w:val="single" w:sz="4" w:space="0" w:color="auto"/>
            </w:tcBorders>
            <w:shd w:val="clear" w:color="auto" w:fill="FFFFFF"/>
            <w:noWrap/>
          </w:tcPr>
          <w:p w14:paraId="149D8685" w14:textId="77777777" w:rsidR="008754D4" w:rsidRPr="00E42F85" w:rsidRDefault="008754D4" w:rsidP="001B6BC3">
            <w:pPr>
              <w:spacing w:after="0"/>
              <w:contextualSpacing/>
              <w:jc w:val="center"/>
              <w:rPr>
                <w:rFonts w:eastAsia="Courier New"/>
              </w:rPr>
            </w:pPr>
            <w:r w:rsidRPr="00E42F85">
              <w:t>шт.</w:t>
            </w:r>
          </w:p>
        </w:tc>
        <w:tc>
          <w:tcPr>
            <w:tcW w:w="1559" w:type="dxa"/>
            <w:tcBorders>
              <w:top w:val="nil"/>
              <w:left w:val="nil"/>
              <w:bottom w:val="single" w:sz="4" w:space="0" w:color="auto"/>
              <w:right w:val="single" w:sz="4" w:space="0" w:color="auto"/>
            </w:tcBorders>
            <w:shd w:val="clear" w:color="auto" w:fill="FFFFFF"/>
            <w:noWrap/>
          </w:tcPr>
          <w:p w14:paraId="7A3E64B2" w14:textId="77777777" w:rsidR="008754D4" w:rsidRPr="00E42F85" w:rsidRDefault="008754D4" w:rsidP="001B6BC3">
            <w:pPr>
              <w:spacing w:after="0"/>
              <w:contextualSpacing/>
              <w:jc w:val="center"/>
              <w:rPr>
                <w:rFonts w:eastAsia="Courier New"/>
              </w:rPr>
            </w:pPr>
            <w:r w:rsidRPr="00E42F85">
              <w:t>1</w:t>
            </w:r>
          </w:p>
        </w:tc>
        <w:tc>
          <w:tcPr>
            <w:tcW w:w="2693" w:type="dxa"/>
            <w:tcBorders>
              <w:top w:val="nil"/>
              <w:left w:val="nil"/>
              <w:bottom w:val="single" w:sz="4" w:space="0" w:color="auto"/>
              <w:right w:val="single" w:sz="4" w:space="0" w:color="auto"/>
            </w:tcBorders>
            <w:shd w:val="clear" w:color="auto" w:fill="FFFFFF"/>
            <w:noWrap/>
          </w:tcPr>
          <w:p w14:paraId="46A9EC56" w14:textId="77777777" w:rsidR="008754D4" w:rsidRPr="00E42F85" w:rsidRDefault="008754D4" w:rsidP="001B6BC3">
            <w:pPr>
              <w:spacing w:after="0"/>
              <w:contextualSpacing/>
            </w:pPr>
            <w:r w:rsidRPr="00E42F85">
              <w:t xml:space="preserve">Производительностью 420 м3/ч с напором </w:t>
            </w:r>
          </w:p>
          <w:p w14:paraId="7FDC79D4" w14:textId="77777777" w:rsidR="008754D4" w:rsidRDefault="008754D4" w:rsidP="001B6BC3">
            <w:pPr>
              <w:spacing w:after="0"/>
              <w:contextualSpacing/>
            </w:pPr>
            <w:r>
              <w:t>5</w:t>
            </w:r>
            <w:r w:rsidRPr="00E42F85">
              <w:t>00м</w:t>
            </w:r>
          </w:p>
          <w:p w14:paraId="483AAB02" w14:textId="77777777" w:rsidR="008754D4" w:rsidRPr="00E42F85" w:rsidRDefault="008754D4" w:rsidP="001B6BC3">
            <w:pPr>
              <w:spacing w:after="0"/>
              <w:contextualSpacing/>
              <w:rPr>
                <w:rFonts w:eastAsia="Courier New"/>
              </w:rPr>
            </w:pPr>
            <w:r w:rsidRPr="00E42F85">
              <w:rPr>
                <w:rFonts w:eastAsia="Courier New"/>
              </w:rPr>
              <w:t>Уточняется проектом</w:t>
            </w:r>
          </w:p>
        </w:tc>
      </w:tr>
      <w:tr w:rsidR="008754D4" w:rsidRPr="00E42F85" w14:paraId="7816ECCF" w14:textId="77777777" w:rsidTr="00357EDC">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7D5E2309" w14:textId="77777777" w:rsidR="008754D4" w:rsidRPr="00E42F85" w:rsidRDefault="008754D4" w:rsidP="001B6BC3">
            <w:pPr>
              <w:spacing w:after="0"/>
              <w:contextualSpacing/>
              <w:jc w:val="right"/>
            </w:pPr>
            <w:r>
              <w:t>2.5.</w:t>
            </w:r>
          </w:p>
        </w:tc>
        <w:tc>
          <w:tcPr>
            <w:tcW w:w="3521" w:type="dxa"/>
            <w:tcBorders>
              <w:top w:val="nil"/>
              <w:left w:val="nil"/>
              <w:bottom w:val="single" w:sz="4" w:space="0" w:color="auto"/>
              <w:right w:val="single" w:sz="4" w:space="0" w:color="auto"/>
            </w:tcBorders>
            <w:shd w:val="clear" w:color="auto" w:fill="FFFFFF"/>
            <w:noWrap/>
          </w:tcPr>
          <w:p w14:paraId="1F730589" w14:textId="77777777" w:rsidR="008754D4" w:rsidRPr="00E42F85" w:rsidRDefault="008754D4" w:rsidP="001B6BC3">
            <w:pPr>
              <w:spacing w:after="0"/>
              <w:contextualSpacing/>
            </w:pPr>
            <w:r w:rsidRPr="00F12BE1">
              <w:t xml:space="preserve">Трубопровод </w:t>
            </w:r>
            <w:r>
              <w:t>от</w:t>
            </w:r>
            <w:r w:rsidRPr="00F12BE1">
              <w:t xml:space="preserve"> НС2-1</w:t>
            </w:r>
            <w:r>
              <w:t xml:space="preserve"> до </w:t>
            </w:r>
            <w:r>
              <w:br/>
              <w:t>НС2-2</w:t>
            </w:r>
          </w:p>
        </w:tc>
        <w:tc>
          <w:tcPr>
            <w:tcW w:w="1418" w:type="dxa"/>
            <w:tcBorders>
              <w:top w:val="nil"/>
              <w:left w:val="nil"/>
              <w:bottom w:val="single" w:sz="4" w:space="0" w:color="auto"/>
              <w:right w:val="single" w:sz="4" w:space="0" w:color="auto"/>
            </w:tcBorders>
            <w:shd w:val="clear" w:color="auto" w:fill="FFFFFF"/>
            <w:noWrap/>
          </w:tcPr>
          <w:p w14:paraId="1AA81697" w14:textId="77777777" w:rsidR="008754D4" w:rsidRPr="00F12BE1" w:rsidRDefault="008754D4" w:rsidP="001B6BC3">
            <w:pPr>
              <w:spacing w:after="0"/>
              <w:contextualSpacing/>
              <w:jc w:val="center"/>
            </w:pPr>
            <w:r w:rsidRPr="00F12BE1">
              <w:t>п.м</w:t>
            </w:r>
          </w:p>
        </w:tc>
        <w:tc>
          <w:tcPr>
            <w:tcW w:w="1559" w:type="dxa"/>
            <w:tcBorders>
              <w:top w:val="nil"/>
              <w:left w:val="nil"/>
              <w:bottom w:val="single" w:sz="4" w:space="0" w:color="auto"/>
              <w:right w:val="single" w:sz="4" w:space="0" w:color="auto"/>
            </w:tcBorders>
            <w:shd w:val="clear" w:color="auto" w:fill="FFFFFF"/>
            <w:noWrap/>
          </w:tcPr>
          <w:p w14:paraId="3D774CB6" w14:textId="77777777" w:rsidR="008754D4" w:rsidRPr="00F12BE1" w:rsidRDefault="008754D4" w:rsidP="001B6BC3">
            <w:pPr>
              <w:spacing w:after="0"/>
              <w:contextualSpacing/>
              <w:jc w:val="center"/>
            </w:pPr>
            <w:r>
              <w:t>2500</w:t>
            </w:r>
          </w:p>
        </w:tc>
        <w:tc>
          <w:tcPr>
            <w:tcW w:w="2693" w:type="dxa"/>
            <w:tcBorders>
              <w:top w:val="nil"/>
              <w:left w:val="nil"/>
              <w:bottom w:val="single" w:sz="4" w:space="0" w:color="auto"/>
              <w:right w:val="single" w:sz="4" w:space="0" w:color="auto"/>
            </w:tcBorders>
            <w:shd w:val="clear" w:color="auto" w:fill="FFFFFF"/>
            <w:noWrap/>
          </w:tcPr>
          <w:p w14:paraId="24C6C241" w14:textId="77777777" w:rsidR="008754D4" w:rsidRPr="00E42F85" w:rsidRDefault="008754D4" w:rsidP="001B6BC3">
            <w:pPr>
              <w:spacing w:after="0"/>
              <w:contextualSpacing/>
            </w:pPr>
            <w:r w:rsidRPr="00F12BE1">
              <w:t>Диаметр 168 мм</w:t>
            </w:r>
            <w:r>
              <w:t xml:space="preserve">. </w:t>
            </w:r>
            <w:r w:rsidRPr="00F12BE1">
              <w:t>Уточняется проектом</w:t>
            </w:r>
          </w:p>
        </w:tc>
      </w:tr>
      <w:tr w:rsidR="008754D4" w:rsidRPr="00E42F85" w14:paraId="1183C86B" w14:textId="77777777" w:rsidTr="00357EDC">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2287C00E" w14:textId="77777777" w:rsidR="008754D4" w:rsidRPr="00E42F85" w:rsidRDefault="008754D4" w:rsidP="001B6BC3">
            <w:pPr>
              <w:spacing w:after="0"/>
              <w:contextualSpacing/>
              <w:jc w:val="right"/>
            </w:pPr>
            <w:r w:rsidRPr="00E42F85">
              <w:t>3.</w:t>
            </w:r>
          </w:p>
        </w:tc>
        <w:tc>
          <w:tcPr>
            <w:tcW w:w="3521" w:type="dxa"/>
            <w:tcBorders>
              <w:top w:val="single" w:sz="4" w:space="0" w:color="auto"/>
              <w:left w:val="nil"/>
              <w:bottom w:val="single" w:sz="4" w:space="0" w:color="auto"/>
              <w:right w:val="single" w:sz="4" w:space="0" w:color="auto"/>
            </w:tcBorders>
            <w:shd w:val="clear" w:color="auto" w:fill="FFFFFF"/>
            <w:noWrap/>
          </w:tcPr>
          <w:p w14:paraId="4CDFA07E" w14:textId="77777777" w:rsidR="008754D4" w:rsidRPr="00E42F85" w:rsidRDefault="008754D4" w:rsidP="001B6BC3">
            <w:pPr>
              <w:spacing w:after="0"/>
              <w:contextualSpacing/>
            </w:pPr>
            <w:r w:rsidRPr="00E42F85">
              <w:t xml:space="preserve">Сети СИС </w:t>
            </w:r>
          </w:p>
        </w:tc>
        <w:tc>
          <w:tcPr>
            <w:tcW w:w="1418" w:type="dxa"/>
            <w:tcBorders>
              <w:top w:val="single" w:sz="4" w:space="0" w:color="auto"/>
              <w:left w:val="nil"/>
              <w:bottom w:val="single" w:sz="4" w:space="0" w:color="auto"/>
              <w:right w:val="single" w:sz="4" w:space="0" w:color="auto"/>
            </w:tcBorders>
            <w:shd w:val="clear" w:color="auto" w:fill="FFFFFF"/>
            <w:noWrap/>
          </w:tcPr>
          <w:p w14:paraId="3A1CDF96" w14:textId="77777777" w:rsidR="008754D4" w:rsidRPr="00E42F85" w:rsidRDefault="008754D4" w:rsidP="001B6BC3">
            <w:pPr>
              <w:spacing w:after="0"/>
              <w:contextualSpacing/>
              <w:jc w:val="center"/>
            </w:pPr>
          </w:p>
        </w:tc>
        <w:tc>
          <w:tcPr>
            <w:tcW w:w="1559" w:type="dxa"/>
            <w:tcBorders>
              <w:top w:val="single" w:sz="4" w:space="0" w:color="auto"/>
              <w:left w:val="nil"/>
              <w:bottom w:val="single" w:sz="4" w:space="0" w:color="auto"/>
              <w:right w:val="single" w:sz="4" w:space="0" w:color="auto"/>
            </w:tcBorders>
            <w:shd w:val="clear" w:color="auto" w:fill="FFFFFF"/>
            <w:noWrap/>
          </w:tcPr>
          <w:p w14:paraId="00BA40DB" w14:textId="77777777" w:rsidR="008754D4" w:rsidRPr="00E42F85" w:rsidRDefault="008754D4" w:rsidP="001B6BC3">
            <w:pPr>
              <w:spacing w:after="0"/>
              <w:contextualSpacing/>
              <w:jc w:val="center"/>
            </w:pPr>
          </w:p>
        </w:tc>
        <w:tc>
          <w:tcPr>
            <w:tcW w:w="2693" w:type="dxa"/>
            <w:tcBorders>
              <w:top w:val="single" w:sz="4" w:space="0" w:color="auto"/>
              <w:left w:val="nil"/>
              <w:bottom w:val="single" w:sz="4" w:space="0" w:color="auto"/>
              <w:right w:val="single" w:sz="4" w:space="0" w:color="auto"/>
            </w:tcBorders>
            <w:shd w:val="clear" w:color="auto" w:fill="FFFFFF"/>
            <w:noWrap/>
          </w:tcPr>
          <w:p w14:paraId="0456D05A" w14:textId="77777777" w:rsidR="008754D4" w:rsidRPr="00E42F85" w:rsidRDefault="008754D4" w:rsidP="001B6BC3">
            <w:pPr>
              <w:spacing w:after="0"/>
              <w:contextualSpacing/>
            </w:pPr>
          </w:p>
        </w:tc>
      </w:tr>
      <w:tr w:rsidR="008754D4" w:rsidRPr="00E42F85" w14:paraId="18617F6D" w14:textId="77777777" w:rsidTr="00357EDC">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07AC66EE" w14:textId="77777777" w:rsidR="008754D4" w:rsidRPr="00E42F85" w:rsidRDefault="008754D4" w:rsidP="001B6BC3">
            <w:pPr>
              <w:spacing w:after="0"/>
              <w:contextualSpacing/>
              <w:jc w:val="right"/>
            </w:pPr>
            <w:r w:rsidRPr="00E42F85">
              <w:t>3.</w:t>
            </w:r>
            <w:r>
              <w:t>1</w:t>
            </w:r>
            <w:r w:rsidRPr="00E42F85">
              <w:t>.</w:t>
            </w:r>
          </w:p>
        </w:tc>
        <w:tc>
          <w:tcPr>
            <w:tcW w:w="3521" w:type="dxa"/>
            <w:tcBorders>
              <w:top w:val="single" w:sz="4" w:space="0" w:color="auto"/>
              <w:left w:val="nil"/>
              <w:bottom w:val="single" w:sz="4" w:space="0" w:color="auto"/>
              <w:right w:val="single" w:sz="4" w:space="0" w:color="auto"/>
            </w:tcBorders>
            <w:shd w:val="clear" w:color="auto" w:fill="FFFFFF"/>
            <w:noWrap/>
          </w:tcPr>
          <w:p w14:paraId="7BF5798D" w14:textId="77777777" w:rsidR="008754D4" w:rsidRPr="00E42F85" w:rsidRDefault="008754D4" w:rsidP="001B6BC3">
            <w:pPr>
              <w:spacing w:after="0"/>
              <w:contextualSpacing/>
            </w:pPr>
            <w:r w:rsidRPr="00E42F85">
              <w:t>Снежные пушки</w:t>
            </w:r>
          </w:p>
        </w:tc>
        <w:tc>
          <w:tcPr>
            <w:tcW w:w="1418" w:type="dxa"/>
            <w:tcBorders>
              <w:top w:val="single" w:sz="4" w:space="0" w:color="auto"/>
              <w:left w:val="nil"/>
              <w:bottom w:val="single" w:sz="4" w:space="0" w:color="auto"/>
              <w:right w:val="single" w:sz="4" w:space="0" w:color="auto"/>
            </w:tcBorders>
            <w:shd w:val="clear" w:color="auto" w:fill="FFFFFF"/>
            <w:noWrap/>
          </w:tcPr>
          <w:p w14:paraId="1345185B" w14:textId="77777777" w:rsidR="008754D4" w:rsidRPr="00E42F85" w:rsidRDefault="008754D4" w:rsidP="001B6BC3">
            <w:pPr>
              <w:spacing w:after="0"/>
              <w:contextualSpacing/>
              <w:jc w:val="center"/>
            </w:pPr>
            <w:r w:rsidRPr="00E42F85">
              <w:t>шт.</w:t>
            </w:r>
          </w:p>
        </w:tc>
        <w:tc>
          <w:tcPr>
            <w:tcW w:w="1559" w:type="dxa"/>
            <w:tcBorders>
              <w:top w:val="single" w:sz="4" w:space="0" w:color="auto"/>
              <w:left w:val="nil"/>
              <w:bottom w:val="single" w:sz="4" w:space="0" w:color="auto"/>
              <w:right w:val="single" w:sz="4" w:space="0" w:color="auto"/>
            </w:tcBorders>
            <w:shd w:val="clear" w:color="auto" w:fill="FFFFFF"/>
            <w:noWrap/>
          </w:tcPr>
          <w:p w14:paraId="5CC429F5" w14:textId="77777777" w:rsidR="008754D4" w:rsidRPr="00E42F85" w:rsidRDefault="008754D4" w:rsidP="001B6BC3">
            <w:pPr>
              <w:spacing w:after="0"/>
              <w:contextualSpacing/>
              <w:jc w:val="center"/>
            </w:pPr>
            <w:r w:rsidRPr="00E42F85">
              <w:t>273</w:t>
            </w:r>
          </w:p>
        </w:tc>
        <w:tc>
          <w:tcPr>
            <w:tcW w:w="2693" w:type="dxa"/>
            <w:tcBorders>
              <w:top w:val="single" w:sz="4" w:space="0" w:color="auto"/>
              <w:left w:val="nil"/>
              <w:bottom w:val="single" w:sz="4" w:space="0" w:color="auto"/>
              <w:right w:val="single" w:sz="4" w:space="0" w:color="auto"/>
            </w:tcBorders>
            <w:shd w:val="clear" w:color="auto" w:fill="FFFFFF"/>
            <w:noWrap/>
          </w:tcPr>
          <w:p w14:paraId="6C8A801B" w14:textId="77777777" w:rsidR="008754D4" w:rsidRPr="00E42F85" w:rsidRDefault="008754D4" w:rsidP="001B6BC3">
            <w:pPr>
              <w:spacing w:after="0"/>
              <w:contextualSpacing/>
            </w:pPr>
            <w:r w:rsidRPr="00E42F85">
              <w:t>Уточняется проектом</w:t>
            </w:r>
          </w:p>
        </w:tc>
      </w:tr>
      <w:tr w:rsidR="008754D4" w:rsidRPr="00E42F85" w14:paraId="36B28A77" w14:textId="77777777" w:rsidTr="00357EDC">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6F623690" w14:textId="77777777" w:rsidR="008754D4" w:rsidRPr="00E42F85" w:rsidRDefault="008754D4" w:rsidP="001B6BC3">
            <w:pPr>
              <w:spacing w:after="0"/>
              <w:contextualSpacing/>
              <w:jc w:val="right"/>
            </w:pPr>
            <w:r w:rsidRPr="00E42F85">
              <w:t>3.</w:t>
            </w:r>
            <w:r>
              <w:t>2</w:t>
            </w:r>
            <w:r w:rsidRPr="00E42F85">
              <w:t>.</w:t>
            </w:r>
          </w:p>
        </w:tc>
        <w:tc>
          <w:tcPr>
            <w:tcW w:w="3521" w:type="dxa"/>
            <w:tcBorders>
              <w:top w:val="single" w:sz="4" w:space="0" w:color="auto"/>
              <w:left w:val="nil"/>
              <w:bottom w:val="single" w:sz="4" w:space="0" w:color="auto"/>
              <w:right w:val="single" w:sz="4" w:space="0" w:color="auto"/>
            </w:tcBorders>
            <w:shd w:val="clear" w:color="auto" w:fill="FFFFFF"/>
            <w:noWrap/>
          </w:tcPr>
          <w:p w14:paraId="25D41478" w14:textId="77777777" w:rsidR="008754D4" w:rsidRPr="00E42F85" w:rsidRDefault="008754D4" w:rsidP="001B6BC3">
            <w:pPr>
              <w:spacing w:after="0"/>
              <w:contextualSpacing/>
            </w:pPr>
            <w:r w:rsidRPr="00E42F85">
              <w:t>Бетонные колодцы для размещения гидрантов, электрооборудования и элементов сетей связи</w:t>
            </w:r>
          </w:p>
        </w:tc>
        <w:tc>
          <w:tcPr>
            <w:tcW w:w="1418" w:type="dxa"/>
            <w:tcBorders>
              <w:top w:val="single" w:sz="4" w:space="0" w:color="auto"/>
              <w:left w:val="nil"/>
              <w:bottom w:val="single" w:sz="4" w:space="0" w:color="auto"/>
              <w:right w:val="single" w:sz="4" w:space="0" w:color="auto"/>
            </w:tcBorders>
            <w:shd w:val="clear" w:color="auto" w:fill="FFFFFF"/>
            <w:noWrap/>
          </w:tcPr>
          <w:p w14:paraId="542217A2" w14:textId="77777777" w:rsidR="008754D4" w:rsidRPr="00E42F85" w:rsidRDefault="008754D4" w:rsidP="001B6BC3">
            <w:pPr>
              <w:spacing w:after="0"/>
              <w:contextualSpacing/>
              <w:jc w:val="center"/>
            </w:pPr>
            <w:r w:rsidRPr="00E42F85">
              <w:t>шт.</w:t>
            </w:r>
          </w:p>
        </w:tc>
        <w:tc>
          <w:tcPr>
            <w:tcW w:w="1559" w:type="dxa"/>
            <w:tcBorders>
              <w:top w:val="single" w:sz="4" w:space="0" w:color="auto"/>
              <w:left w:val="nil"/>
              <w:bottom w:val="single" w:sz="4" w:space="0" w:color="auto"/>
              <w:right w:val="single" w:sz="4" w:space="0" w:color="auto"/>
            </w:tcBorders>
            <w:shd w:val="clear" w:color="auto" w:fill="FFFFFF"/>
            <w:noWrap/>
          </w:tcPr>
          <w:p w14:paraId="3AF18C1A" w14:textId="77777777" w:rsidR="008754D4" w:rsidRPr="00E42F85" w:rsidRDefault="008754D4" w:rsidP="001B6BC3">
            <w:pPr>
              <w:spacing w:after="0"/>
              <w:contextualSpacing/>
              <w:jc w:val="center"/>
            </w:pPr>
            <w:r>
              <w:t>273</w:t>
            </w:r>
          </w:p>
        </w:tc>
        <w:tc>
          <w:tcPr>
            <w:tcW w:w="2693" w:type="dxa"/>
            <w:tcBorders>
              <w:top w:val="single" w:sz="4" w:space="0" w:color="auto"/>
              <w:left w:val="nil"/>
              <w:bottom w:val="single" w:sz="4" w:space="0" w:color="auto"/>
              <w:right w:val="single" w:sz="4" w:space="0" w:color="auto"/>
            </w:tcBorders>
            <w:shd w:val="clear" w:color="auto" w:fill="FFFFFF"/>
            <w:noWrap/>
          </w:tcPr>
          <w:p w14:paraId="5F988AA6" w14:textId="77777777" w:rsidR="008754D4" w:rsidRPr="00E42F85" w:rsidRDefault="008754D4" w:rsidP="001B6BC3">
            <w:pPr>
              <w:spacing w:after="0"/>
              <w:contextualSpacing/>
            </w:pPr>
            <w:r w:rsidRPr="00E42F85">
              <w:t>Глубиной 2,5 м, диаметром 2.м.</w:t>
            </w:r>
          </w:p>
          <w:p w14:paraId="7A0BEDE6" w14:textId="77777777" w:rsidR="008754D4" w:rsidRPr="00E42F85" w:rsidRDefault="008754D4" w:rsidP="001B6BC3">
            <w:pPr>
              <w:spacing w:after="0"/>
              <w:contextualSpacing/>
            </w:pPr>
            <w:r w:rsidRPr="00E42F85">
              <w:t>Уточняется проектом</w:t>
            </w:r>
          </w:p>
        </w:tc>
      </w:tr>
      <w:tr w:rsidR="008754D4" w:rsidRPr="00E42F85" w14:paraId="4B739CAC" w14:textId="77777777" w:rsidTr="00357EDC">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7A76BF15" w14:textId="77777777" w:rsidR="008754D4" w:rsidRPr="00E42F85" w:rsidRDefault="008754D4" w:rsidP="001B6BC3">
            <w:pPr>
              <w:spacing w:after="0"/>
              <w:contextualSpacing/>
              <w:jc w:val="right"/>
            </w:pPr>
            <w:r w:rsidRPr="00E42F85">
              <w:t>3.</w:t>
            </w:r>
            <w:r>
              <w:t>3</w:t>
            </w:r>
            <w:r w:rsidRPr="00E42F85">
              <w:t>.</w:t>
            </w:r>
          </w:p>
        </w:tc>
        <w:tc>
          <w:tcPr>
            <w:tcW w:w="3521" w:type="dxa"/>
            <w:tcBorders>
              <w:top w:val="single" w:sz="4" w:space="0" w:color="auto"/>
              <w:left w:val="nil"/>
              <w:bottom w:val="single" w:sz="4" w:space="0" w:color="auto"/>
              <w:right w:val="single" w:sz="4" w:space="0" w:color="auto"/>
            </w:tcBorders>
            <w:shd w:val="clear" w:color="auto" w:fill="FFFFFF"/>
            <w:noWrap/>
          </w:tcPr>
          <w:p w14:paraId="388D9040" w14:textId="77777777" w:rsidR="008754D4" w:rsidRPr="00E42F85" w:rsidRDefault="008754D4" w:rsidP="001B6BC3">
            <w:pPr>
              <w:spacing w:after="0"/>
              <w:contextualSpacing/>
            </w:pPr>
            <w:r w:rsidRPr="00E42F85">
              <w:t xml:space="preserve">Технологический напорный водопровод СИС </w:t>
            </w:r>
          </w:p>
        </w:tc>
        <w:tc>
          <w:tcPr>
            <w:tcW w:w="1418" w:type="dxa"/>
            <w:tcBorders>
              <w:top w:val="single" w:sz="4" w:space="0" w:color="auto"/>
              <w:left w:val="nil"/>
              <w:bottom w:val="single" w:sz="4" w:space="0" w:color="auto"/>
              <w:right w:val="single" w:sz="4" w:space="0" w:color="auto"/>
            </w:tcBorders>
            <w:shd w:val="clear" w:color="auto" w:fill="FFFFFF"/>
            <w:noWrap/>
          </w:tcPr>
          <w:p w14:paraId="29E3B866" w14:textId="77777777" w:rsidR="008754D4" w:rsidRPr="00E42F85" w:rsidRDefault="008754D4" w:rsidP="001B6BC3">
            <w:pPr>
              <w:spacing w:after="0"/>
              <w:contextualSpacing/>
              <w:jc w:val="center"/>
            </w:pPr>
            <w:r w:rsidRPr="00E42F85">
              <w:t>п.м</w:t>
            </w:r>
          </w:p>
        </w:tc>
        <w:tc>
          <w:tcPr>
            <w:tcW w:w="1559" w:type="dxa"/>
            <w:tcBorders>
              <w:top w:val="single" w:sz="4" w:space="0" w:color="auto"/>
              <w:left w:val="nil"/>
              <w:bottom w:val="single" w:sz="4" w:space="0" w:color="auto"/>
              <w:right w:val="single" w:sz="4" w:space="0" w:color="auto"/>
            </w:tcBorders>
            <w:shd w:val="clear" w:color="auto" w:fill="FFFFFF"/>
            <w:noWrap/>
          </w:tcPr>
          <w:p w14:paraId="2025F008" w14:textId="77777777" w:rsidR="008754D4" w:rsidRPr="00E42F85" w:rsidRDefault="008754D4" w:rsidP="001B6BC3">
            <w:pPr>
              <w:spacing w:after="0"/>
              <w:contextualSpacing/>
              <w:jc w:val="center"/>
            </w:pPr>
            <w:r w:rsidRPr="00E42F85">
              <w:t>20000</w:t>
            </w:r>
          </w:p>
        </w:tc>
        <w:tc>
          <w:tcPr>
            <w:tcW w:w="2693" w:type="dxa"/>
            <w:tcBorders>
              <w:top w:val="single" w:sz="4" w:space="0" w:color="auto"/>
              <w:left w:val="nil"/>
              <w:bottom w:val="single" w:sz="4" w:space="0" w:color="auto"/>
              <w:right w:val="single" w:sz="4" w:space="0" w:color="auto"/>
            </w:tcBorders>
            <w:shd w:val="clear" w:color="auto" w:fill="FFFFFF"/>
            <w:noWrap/>
          </w:tcPr>
          <w:p w14:paraId="6A76279D" w14:textId="77777777" w:rsidR="008754D4" w:rsidRPr="00E42F85" w:rsidRDefault="008754D4" w:rsidP="001B6BC3">
            <w:pPr>
              <w:spacing w:after="0"/>
              <w:contextualSpacing/>
            </w:pPr>
            <w:r w:rsidRPr="00E42F85">
              <w:t>Труб ВЧШГ с наружной оцинковкой и битумным покрытием, а также цементно-песчаном покрытием изнутри, с раструбными соединениями. Диаметром 110-160 мм</w:t>
            </w:r>
          </w:p>
          <w:p w14:paraId="51DAA187" w14:textId="77777777" w:rsidR="008754D4" w:rsidRPr="00E42F85" w:rsidRDefault="008754D4" w:rsidP="001B6BC3">
            <w:pPr>
              <w:spacing w:after="0"/>
              <w:contextualSpacing/>
            </w:pPr>
            <w:r w:rsidRPr="00E42F85">
              <w:t>Уточняется проектом</w:t>
            </w:r>
          </w:p>
        </w:tc>
      </w:tr>
      <w:tr w:rsidR="008754D4" w:rsidRPr="00E42F85" w14:paraId="0EB9FD90" w14:textId="77777777" w:rsidTr="00357EDC">
        <w:trPr>
          <w:trHeight w:val="557"/>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2D4E4A27" w14:textId="77777777" w:rsidR="008754D4" w:rsidRPr="00E42F85" w:rsidRDefault="008754D4" w:rsidP="001B6BC3">
            <w:pPr>
              <w:spacing w:after="0"/>
              <w:contextualSpacing/>
              <w:jc w:val="right"/>
            </w:pPr>
            <w:r w:rsidRPr="00E42F85">
              <w:t>4.</w:t>
            </w:r>
          </w:p>
        </w:tc>
        <w:tc>
          <w:tcPr>
            <w:tcW w:w="3521" w:type="dxa"/>
            <w:tcBorders>
              <w:top w:val="single" w:sz="4" w:space="0" w:color="auto"/>
              <w:left w:val="nil"/>
              <w:bottom w:val="single" w:sz="4" w:space="0" w:color="auto"/>
              <w:right w:val="single" w:sz="4" w:space="0" w:color="auto"/>
            </w:tcBorders>
            <w:shd w:val="clear" w:color="auto" w:fill="FFFFFF"/>
            <w:noWrap/>
          </w:tcPr>
          <w:p w14:paraId="2F7F8193" w14:textId="77777777" w:rsidR="008754D4" w:rsidRPr="00E42F85" w:rsidRDefault="008754D4" w:rsidP="001B6BC3">
            <w:pPr>
              <w:spacing w:after="0"/>
              <w:contextualSpacing/>
            </w:pPr>
            <w:r w:rsidRPr="00E42F85">
              <w:t xml:space="preserve">Электроснабжение </w:t>
            </w:r>
          </w:p>
        </w:tc>
        <w:tc>
          <w:tcPr>
            <w:tcW w:w="1418" w:type="dxa"/>
            <w:tcBorders>
              <w:top w:val="single" w:sz="4" w:space="0" w:color="auto"/>
              <w:left w:val="nil"/>
              <w:bottom w:val="single" w:sz="4" w:space="0" w:color="auto"/>
              <w:right w:val="single" w:sz="4" w:space="0" w:color="auto"/>
            </w:tcBorders>
            <w:shd w:val="clear" w:color="auto" w:fill="FFFFFF"/>
            <w:noWrap/>
          </w:tcPr>
          <w:p w14:paraId="499AC236" w14:textId="77777777" w:rsidR="008754D4" w:rsidRPr="00E42F85" w:rsidRDefault="008754D4" w:rsidP="001B6BC3">
            <w:pPr>
              <w:spacing w:after="0"/>
              <w:contextualSpacing/>
              <w:jc w:val="center"/>
            </w:pPr>
          </w:p>
        </w:tc>
        <w:tc>
          <w:tcPr>
            <w:tcW w:w="1559" w:type="dxa"/>
            <w:tcBorders>
              <w:top w:val="single" w:sz="4" w:space="0" w:color="auto"/>
              <w:left w:val="nil"/>
              <w:bottom w:val="single" w:sz="4" w:space="0" w:color="auto"/>
              <w:right w:val="single" w:sz="4" w:space="0" w:color="auto"/>
            </w:tcBorders>
            <w:shd w:val="clear" w:color="auto" w:fill="FFFFFF"/>
            <w:noWrap/>
          </w:tcPr>
          <w:p w14:paraId="51197B57" w14:textId="77777777" w:rsidR="008754D4" w:rsidRPr="00E42F85" w:rsidRDefault="008754D4" w:rsidP="001B6BC3">
            <w:pPr>
              <w:spacing w:after="0"/>
              <w:contextualSpacing/>
              <w:jc w:val="center"/>
            </w:pPr>
          </w:p>
        </w:tc>
        <w:tc>
          <w:tcPr>
            <w:tcW w:w="2693" w:type="dxa"/>
            <w:tcBorders>
              <w:top w:val="single" w:sz="4" w:space="0" w:color="auto"/>
              <w:left w:val="nil"/>
              <w:bottom w:val="single" w:sz="4" w:space="0" w:color="auto"/>
              <w:right w:val="single" w:sz="4" w:space="0" w:color="auto"/>
            </w:tcBorders>
            <w:shd w:val="clear" w:color="auto" w:fill="FFFFFF"/>
            <w:noWrap/>
          </w:tcPr>
          <w:p w14:paraId="599D9DC2" w14:textId="77777777" w:rsidR="008754D4" w:rsidRPr="00E42F85" w:rsidRDefault="008754D4" w:rsidP="001B6BC3">
            <w:pPr>
              <w:spacing w:after="0"/>
              <w:contextualSpacing/>
            </w:pPr>
          </w:p>
        </w:tc>
      </w:tr>
      <w:tr w:rsidR="008754D4" w:rsidRPr="00E42F85" w14:paraId="542199AA" w14:textId="77777777" w:rsidTr="00357EDC">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104127E0" w14:textId="77777777" w:rsidR="008754D4" w:rsidRPr="00E42F85" w:rsidRDefault="008754D4" w:rsidP="001B6BC3">
            <w:pPr>
              <w:spacing w:after="0"/>
              <w:contextualSpacing/>
              <w:jc w:val="right"/>
            </w:pPr>
            <w:r w:rsidRPr="00E42F85">
              <w:t xml:space="preserve">4.1. </w:t>
            </w:r>
          </w:p>
        </w:tc>
        <w:tc>
          <w:tcPr>
            <w:tcW w:w="3521" w:type="dxa"/>
            <w:tcBorders>
              <w:top w:val="single" w:sz="4" w:space="0" w:color="auto"/>
              <w:left w:val="nil"/>
              <w:bottom w:val="single" w:sz="4" w:space="0" w:color="auto"/>
              <w:right w:val="single" w:sz="4" w:space="0" w:color="auto"/>
            </w:tcBorders>
            <w:shd w:val="clear" w:color="auto" w:fill="FFFFFF"/>
            <w:noWrap/>
          </w:tcPr>
          <w:p w14:paraId="2EA37672" w14:textId="77777777" w:rsidR="008754D4" w:rsidRPr="00E42F85" w:rsidRDefault="008754D4" w:rsidP="001B6BC3">
            <w:pPr>
              <w:spacing w:after="0"/>
              <w:contextualSpacing/>
            </w:pPr>
            <w:r w:rsidRPr="00E42F85">
              <w:t>Сети 0,4 кВ</w:t>
            </w:r>
          </w:p>
        </w:tc>
        <w:tc>
          <w:tcPr>
            <w:tcW w:w="1418" w:type="dxa"/>
            <w:tcBorders>
              <w:top w:val="single" w:sz="4" w:space="0" w:color="auto"/>
              <w:left w:val="nil"/>
              <w:bottom w:val="single" w:sz="4" w:space="0" w:color="auto"/>
              <w:right w:val="single" w:sz="4" w:space="0" w:color="auto"/>
            </w:tcBorders>
            <w:shd w:val="clear" w:color="auto" w:fill="FFFFFF"/>
            <w:noWrap/>
          </w:tcPr>
          <w:p w14:paraId="5003C47C" w14:textId="77777777" w:rsidR="008754D4" w:rsidRPr="00E42F85" w:rsidRDefault="008754D4" w:rsidP="001B6BC3">
            <w:pPr>
              <w:spacing w:after="0"/>
              <w:contextualSpacing/>
              <w:jc w:val="center"/>
            </w:pPr>
            <w:r w:rsidRPr="00E42F85">
              <w:t>п.м</w:t>
            </w:r>
          </w:p>
        </w:tc>
        <w:tc>
          <w:tcPr>
            <w:tcW w:w="1559" w:type="dxa"/>
            <w:tcBorders>
              <w:top w:val="single" w:sz="4" w:space="0" w:color="auto"/>
              <w:left w:val="nil"/>
              <w:bottom w:val="single" w:sz="4" w:space="0" w:color="auto"/>
              <w:right w:val="single" w:sz="4" w:space="0" w:color="auto"/>
            </w:tcBorders>
            <w:shd w:val="clear" w:color="auto" w:fill="FFFFFF"/>
            <w:noWrap/>
          </w:tcPr>
          <w:p w14:paraId="3B95B76B" w14:textId="77777777" w:rsidR="008754D4" w:rsidRPr="00E42F85" w:rsidRDefault="008754D4" w:rsidP="001B6BC3">
            <w:pPr>
              <w:spacing w:after="0"/>
              <w:contextualSpacing/>
              <w:jc w:val="center"/>
            </w:pPr>
            <w:r>
              <w:t>386</w:t>
            </w:r>
            <w:r w:rsidRPr="00E42F85">
              <w:t>60</w:t>
            </w:r>
          </w:p>
        </w:tc>
        <w:tc>
          <w:tcPr>
            <w:tcW w:w="2693" w:type="dxa"/>
            <w:tcBorders>
              <w:top w:val="single" w:sz="4" w:space="0" w:color="auto"/>
              <w:left w:val="nil"/>
              <w:bottom w:val="single" w:sz="4" w:space="0" w:color="auto"/>
              <w:right w:val="single" w:sz="4" w:space="0" w:color="auto"/>
            </w:tcBorders>
            <w:shd w:val="clear" w:color="auto" w:fill="FFFFFF"/>
            <w:noWrap/>
          </w:tcPr>
          <w:p w14:paraId="79AA4CB3" w14:textId="77777777" w:rsidR="008754D4" w:rsidRPr="00E42F85" w:rsidRDefault="008754D4" w:rsidP="001B6BC3">
            <w:pPr>
              <w:spacing w:after="0"/>
              <w:contextualSpacing/>
            </w:pPr>
            <w:r w:rsidRPr="00E42F85">
              <w:t>С устройством перехода кабелем электроснабжения под автодорогой методом ГНБ. Протяженность участка ГНБ до 30 м.</w:t>
            </w:r>
          </w:p>
          <w:p w14:paraId="154D5E26" w14:textId="77777777" w:rsidR="008754D4" w:rsidRPr="00E42F85" w:rsidRDefault="008754D4" w:rsidP="001B6BC3">
            <w:pPr>
              <w:spacing w:after="0"/>
              <w:contextualSpacing/>
            </w:pPr>
            <w:r w:rsidRPr="00E42F85">
              <w:t xml:space="preserve"> Уточнить проектом</w:t>
            </w:r>
          </w:p>
        </w:tc>
      </w:tr>
      <w:tr w:rsidR="008754D4" w:rsidRPr="00E42F85" w14:paraId="303C3FEF" w14:textId="77777777" w:rsidTr="00357EDC">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28110200" w14:textId="77777777" w:rsidR="008754D4" w:rsidRPr="00E42F85" w:rsidRDefault="008754D4" w:rsidP="001B6BC3">
            <w:pPr>
              <w:spacing w:after="0"/>
              <w:contextualSpacing/>
              <w:jc w:val="right"/>
            </w:pPr>
            <w:r w:rsidRPr="00E42F85">
              <w:t>4.2.</w:t>
            </w:r>
          </w:p>
        </w:tc>
        <w:tc>
          <w:tcPr>
            <w:tcW w:w="3521" w:type="dxa"/>
            <w:tcBorders>
              <w:top w:val="single" w:sz="4" w:space="0" w:color="auto"/>
              <w:left w:val="nil"/>
              <w:bottom w:val="single" w:sz="4" w:space="0" w:color="auto"/>
              <w:right w:val="single" w:sz="4" w:space="0" w:color="auto"/>
            </w:tcBorders>
            <w:shd w:val="clear" w:color="auto" w:fill="FFFFFF"/>
            <w:noWrap/>
          </w:tcPr>
          <w:p w14:paraId="2F867B6A" w14:textId="77777777" w:rsidR="008754D4" w:rsidRPr="00E42F85" w:rsidRDefault="008754D4" w:rsidP="001B6BC3">
            <w:pPr>
              <w:spacing w:after="0"/>
              <w:contextualSpacing/>
            </w:pPr>
            <w:r w:rsidRPr="00E42F85">
              <w:t>Сети 10 кВ</w:t>
            </w:r>
          </w:p>
        </w:tc>
        <w:tc>
          <w:tcPr>
            <w:tcW w:w="1418" w:type="dxa"/>
            <w:tcBorders>
              <w:top w:val="single" w:sz="4" w:space="0" w:color="auto"/>
              <w:left w:val="nil"/>
              <w:bottom w:val="single" w:sz="4" w:space="0" w:color="auto"/>
              <w:right w:val="single" w:sz="4" w:space="0" w:color="auto"/>
            </w:tcBorders>
            <w:shd w:val="clear" w:color="auto" w:fill="FFFFFF"/>
            <w:noWrap/>
          </w:tcPr>
          <w:p w14:paraId="55395AF0" w14:textId="77777777" w:rsidR="008754D4" w:rsidRPr="00E42F85" w:rsidRDefault="008754D4" w:rsidP="001B6BC3">
            <w:pPr>
              <w:spacing w:after="0"/>
              <w:contextualSpacing/>
              <w:jc w:val="center"/>
            </w:pPr>
            <w:r w:rsidRPr="00E42F85">
              <w:t>п.м</w:t>
            </w:r>
          </w:p>
        </w:tc>
        <w:tc>
          <w:tcPr>
            <w:tcW w:w="1559" w:type="dxa"/>
            <w:tcBorders>
              <w:top w:val="single" w:sz="4" w:space="0" w:color="auto"/>
              <w:left w:val="nil"/>
              <w:bottom w:val="single" w:sz="4" w:space="0" w:color="auto"/>
              <w:right w:val="single" w:sz="4" w:space="0" w:color="auto"/>
            </w:tcBorders>
            <w:shd w:val="clear" w:color="auto" w:fill="FFFFFF"/>
            <w:noWrap/>
          </w:tcPr>
          <w:p w14:paraId="14628354" w14:textId="77777777" w:rsidR="008754D4" w:rsidRPr="00E42F85" w:rsidRDefault="008754D4" w:rsidP="001B6BC3">
            <w:pPr>
              <w:spacing w:after="0"/>
              <w:contextualSpacing/>
              <w:jc w:val="center"/>
            </w:pPr>
            <w:r>
              <w:t>2500</w:t>
            </w:r>
          </w:p>
        </w:tc>
        <w:tc>
          <w:tcPr>
            <w:tcW w:w="2693" w:type="dxa"/>
            <w:tcBorders>
              <w:top w:val="single" w:sz="4" w:space="0" w:color="auto"/>
              <w:left w:val="nil"/>
              <w:bottom w:val="single" w:sz="4" w:space="0" w:color="auto"/>
              <w:right w:val="single" w:sz="4" w:space="0" w:color="auto"/>
            </w:tcBorders>
            <w:shd w:val="clear" w:color="auto" w:fill="FFFFFF"/>
            <w:noWrap/>
          </w:tcPr>
          <w:p w14:paraId="2254F4B3" w14:textId="77777777" w:rsidR="008754D4" w:rsidRPr="00E42F85" w:rsidRDefault="008754D4" w:rsidP="001B6BC3">
            <w:pPr>
              <w:spacing w:after="0"/>
              <w:contextualSpacing/>
            </w:pPr>
            <w:r w:rsidRPr="00C0455C">
              <w:t>Уточняется проектом</w:t>
            </w:r>
          </w:p>
        </w:tc>
      </w:tr>
      <w:tr w:rsidR="008754D4" w:rsidRPr="00E42F85" w14:paraId="266FAB05" w14:textId="77777777" w:rsidTr="00357EDC">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126D838D" w14:textId="77777777" w:rsidR="008754D4" w:rsidRPr="00E42F85" w:rsidRDefault="008754D4" w:rsidP="001B6BC3">
            <w:pPr>
              <w:spacing w:after="0"/>
              <w:contextualSpacing/>
              <w:jc w:val="right"/>
            </w:pPr>
            <w:r w:rsidRPr="00E42F85">
              <w:t>4.3.</w:t>
            </w:r>
          </w:p>
        </w:tc>
        <w:tc>
          <w:tcPr>
            <w:tcW w:w="3521" w:type="dxa"/>
            <w:tcBorders>
              <w:top w:val="single" w:sz="4" w:space="0" w:color="auto"/>
              <w:left w:val="nil"/>
              <w:bottom w:val="single" w:sz="4" w:space="0" w:color="auto"/>
              <w:right w:val="single" w:sz="4" w:space="0" w:color="auto"/>
            </w:tcBorders>
            <w:shd w:val="clear" w:color="auto" w:fill="FFFFFF"/>
            <w:noWrap/>
          </w:tcPr>
          <w:p w14:paraId="0E5C75E4" w14:textId="77777777" w:rsidR="008754D4" w:rsidRPr="00E42F85" w:rsidRDefault="008754D4" w:rsidP="001B6BC3">
            <w:pPr>
              <w:spacing w:after="0"/>
              <w:contextualSpacing/>
            </w:pPr>
            <w:r w:rsidRPr="00E42F85">
              <w:t>КТП 1х</w:t>
            </w:r>
            <w:r>
              <w:t>250</w:t>
            </w:r>
          </w:p>
        </w:tc>
        <w:tc>
          <w:tcPr>
            <w:tcW w:w="1418" w:type="dxa"/>
            <w:tcBorders>
              <w:top w:val="single" w:sz="4" w:space="0" w:color="auto"/>
              <w:left w:val="nil"/>
              <w:bottom w:val="single" w:sz="4" w:space="0" w:color="auto"/>
              <w:right w:val="single" w:sz="4" w:space="0" w:color="auto"/>
            </w:tcBorders>
            <w:shd w:val="clear" w:color="auto" w:fill="FFFFFF"/>
            <w:noWrap/>
          </w:tcPr>
          <w:p w14:paraId="0C23721D" w14:textId="77777777" w:rsidR="008754D4" w:rsidRPr="00E42F85" w:rsidRDefault="008754D4" w:rsidP="001B6BC3">
            <w:pPr>
              <w:spacing w:after="0"/>
              <w:contextualSpacing/>
              <w:jc w:val="center"/>
            </w:pPr>
            <w:r w:rsidRPr="00E42F85">
              <w:t>шт.</w:t>
            </w:r>
          </w:p>
        </w:tc>
        <w:tc>
          <w:tcPr>
            <w:tcW w:w="1559" w:type="dxa"/>
            <w:tcBorders>
              <w:top w:val="single" w:sz="4" w:space="0" w:color="auto"/>
              <w:left w:val="nil"/>
              <w:bottom w:val="single" w:sz="4" w:space="0" w:color="auto"/>
              <w:right w:val="single" w:sz="4" w:space="0" w:color="auto"/>
            </w:tcBorders>
            <w:shd w:val="clear" w:color="auto" w:fill="FFFFFF"/>
            <w:noWrap/>
          </w:tcPr>
          <w:p w14:paraId="46DD848C" w14:textId="77777777" w:rsidR="008754D4" w:rsidRPr="00E42F85" w:rsidRDefault="008754D4" w:rsidP="001B6BC3">
            <w:pPr>
              <w:spacing w:after="0"/>
              <w:contextualSpacing/>
              <w:jc w:val="center"/>
            </w:pPr>
            <w:r>
              <w:t>2</w:t>
            </w:r>
          </w:p>
        </w:tc>
        <w:tc>
          <w:tcPr>
            <w:tcW w:w="2693" w:type="dxa"/>
            <w:tcBorders>
              <w:top w:val="single" w:sz="4" w:space="0" w:color="auto"/>
              <w:left w:val="nil"/>
              <w:bottom w:val="single" w:sz="4" w:space="0" w:color="auto"/>
              <w:right w:val="single" w:sz="4" w:space="0" w:color="auto"/>
            </w:tcBorders>
            <w:shd w:val="clear" w:color="auto" w:fill="FFFFFF"/>
            <w:noWrap/>
          </w:tcPr>
          <w:p w14:paraId="3B32C9AC" w14:textId="77777777" w:rsidR="008754D4" w:rsidRPr="00E42F85" w:rsidRDefault="008754D4" w:rsidP="001B6BC3">
            <w:pPr>
              <w:spacing w:after="0"/>
              <w:contextualSpacing/>
            </w:pPr>
            <w:r w:rsidRPr="00C0455C">
              <w:t>Уточняется проектом</w:t>
            </w:r>
          </w:p>
        </w:tc>
      </w:tr>
      <w:tr w:rsidR="008754D4" w:rsidRPr="00E42F85" w14:paraId="355888F6" w14:textId="77777777" w:rsidTr="00357EDC">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2500A8FF" w14:textId="77777777" w:rsidR="008754D4" w:rsidRPr="00E42F85" w:rsidRDefault="008754D4" w:rsidP="001B6BC3">
            <w:pPr>
              <w:spacing w:after="0"/>
              <w:contextualSpacing/>
              <w:jc w:val="right"/>
            </w:pPr>
            <w:r w:rsidRPr="00E42F85">
              <w:t>5</w:t>
            </w:r>
          </w:p>
        </w:tc>
        <w:tc>
          <w:tcPr>
            <w:tcW w:w="3521" w:type="dxa"/>
            <w:tcBorders>
              <w:top w:val="single" w:sz="4" w:space="0" w:color="auto"/>
              <w:left w:val="nil"/>
              <w:bottom w:val="single" w:sz="4" w:space="0" w:color="auto"/>
              <w:right w:val="single" w:sz="4" w:space="0" w:color="auto"/>
            </w:tcBorders>
            <w:shd w:val="clear" w:color="auto" w:fill="FFFFFF"/>
            <w:noWrap/>
          </w:tcPr>
          <w:p w14:paraId="256011BC" w14:textId="77777777" w:rsidR="008754D4" w:rsidRPr="00E42F85" w:rsidRDefault="008754D4" w:rsidP="001B6BC3">
            <w:pPr>
              <w:spacing w:after="0"/>
              <w:contextualSpacing/>
            </w:pPr>
            <w:r w:rsidRPr="00E42F85">
              <w:t>Сети связи и безопасности:</w:t>
            </w:r>
          </w:p>
        </w:tc>
        <w:tc>
          <w:tcPr>
            <w:tcW w:w="1418" w:type="dxa"/>
            <w:tcBorders>
              <w:top w:val="single" w:sz="4" w:space="0" w:color="auto"/>
              <w:left w:val="nil"/>
              <w:bottom w:val="single" w:sz="4" w:space="0" w:color="auto"/>
              <w:right w:val="single" w:sz="4" w:space="0" w:color="auto"/>
            </w:tcBorders>
            <w:shd w:val="clear" w:color="auto" w:fill="FFFFFF"/>
            <w:noWrap/>
          </w:tcPr>
          <w:p w14:paraId="71951DA1" w14:textId="77777777" w:rsidR="008754D4" w:rsidRPr="00E42F85" w:rsidRDefault="008754D4" w:rsidP="001B6BC3">
            <w:pPr>
              <w:spacing w:after="0"/>
              <w:contextualSpacing/>
              <w:jc w:val="center"/>
            </w:pPr>
          </w:p>
        </w:tc>
        <w:tc>
          <w:tcPr>
            <w:tcW w:w="1559" w:type="dxa"/>
            <w:tcBorders>
              <w:top w:val="single" w:sz="4" w:space="0" w:color="auto"/>
              <w:left w:val="nil"/>
              <w:bottom w:val="single" w:sz="4" w:space="0" w:color="auto"/>
              <w:right w:val="single" w:sz="4" w:space="0" w:color="auto"/>
            </w:tcBorders>
            <w:shd w:val="clear" w:color="auto" w:fill="FFFFFF"/>
            <w:noWrap/>
          </w:tcPr>
          <w:p w14:paraId="009E9C82" w14:textId="77777777" w:rsidR="008754D4" w:rsidRPr="00E42F85" w:rsidRDefault="008754D4" w:rsidP="001B6BC3">
            <w:pPr>
              <w:spacing w:after="0"/>
              <w:contextualSpacing/>
              <w:jc w:val="center"/>
            </w:pPr>
          </w:p>
        </w:tc>
        <w:tc>
          <w:tcPr>
            <w:tcW w:w="2693" w:type="dxa"/>
            <w:tcBorders>
              <w:top w:val="single" w:sz="4" w:space="0" w:color="auto"/>
              <w:left w:val="nil"/>
              <w:bottom w:val="single" w:sz="4" w:space="0" w:color="auto"/>
              <w:right w:val="single" w:sz="4" w:space="0" w:color="auto"/>
            </w:tcBorders>
            <w:shd w:val="clear" w:color="auto" w:fill="FFFFFF"/>
            <w:noWrap/>
          </w:tcPr>
          <w:p w14:paraId="5FE6D3CF" w14:textId="77777777" w:rsidR="008754D4" w:rsidRPr="00E42F85" w:rsidRDefault="008754D4" w:rsidP="001B6BC3">
            <w:pPr>
              <w:spacing w:after="0"/>
              <w:contextualSpacing/>
            </w:pPr>
          </w:p>
        </w:tc>
      </w:tr>
      <w:tr w:rsidR="008754D4" w:rsidRPr="00E42F85" w14:paraId="6ED98214" w14:textId="77777777" w:rsidTr="00357EDC">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208B25BA" w14:textId="77777777" w:rsidR="008754D4" w:rsidRPr="00E42F85" w:rsidRDefault="008754D4" w:rsidP="001B6BC3">
            <w:pPr>
              <w:spacing w:after="0"/>
              <w:contextualSpacing/>
              <w:jc w:val="right"/>
            </w:pPr>
            <w:r>
              <w:t>5.1</w:t>
            </w:r>
          </w:p>
        </w:tc>
        <w:tc>
          <w:tcPr>
            <w:tcW w:w="3521" w:type="dxa"/>
            <w:tcBorders>
              <w:top w:val="single" w:sz="4" w:space="0" w:color="auto"/>
              <w:left w:val="nil"/>
              <w:bottom w:val="single" w:sz="4" w:space="0" w:color="auto"/>
              <w:right w:val="single" w:sz="4" w:space="0" w:color="auto"/>
            </w:tcBorders>
            <w:shd w:val="clear" w:color="auto" w:fill="FFFFFF"/>
            <w:noWrap/>
          </w:tcPr>
          <w:p w14:paraId="15331AAD" w14:textId="77777777" w:rsidR="008754D4" w:rsidRPr="00E42F85" w:rsidRDefault="008754D4" w:rsidP="001B6BC3">
            <w:pPr>
              <w:spacing w:after="0"/>
              <w:contextualSpacing/>
            </w:pPr>
            <w:r>
              <w:t>Операторская СИС</w:t>
            </w:r>
          </w:p>
        </w:tc>
        <w:tc>
          <w:tcPr>
            <w:tcW w:w="1418" w:type="dxa"/>
            <w:tcBorders>
              <w:top w:val="single" w:sz="4" w:space="0" w:color="auto"/>
              <w:left w:val="nil"/>
              <w:bottom w:val="single" w:sz="4" w:space="0" w:color="auto"/>
              <w:right w:val="single" w:sz="4" w:space="0" w:color="auto"/>
            </w:tcBorders>
            <w:shd w:val="clear" w:color="auto" w:fill="FFFFFF"/>
            <w:noWrap/>
          </w:tcPr>
          <w:p w14:paraId="64932AF9" w14:textId="77777777" w:rsidR="008754D4" w:rsidRPr="00E42F85" w:rsidRDefault="008754D4" w:rsidP="001B6BC3">
            <w:pPr>
              <w:spacing w:after="0"/>
              <w:contextualSpacing/>
              <w:jc w:val="center"/>
            </w:pPr>
            <w:r>
              <w:t>кв.м</w:t>
            </w:r>
          </w:p>
        </w:tc>
        <w:tc>
          <w:tcPr>
            <w:tcW w:w="1559" w:type="dxa"/>
            <w:tcBorders>
              <w:top w:val="single" w:sz="4" w:space="0" w:color="auto"/>
              <w:left w:val="nil"/>
              <w:bottom w:val="single" w:sz="4" w:space="0" w:color="auto"/>
              <w:right w:val="single" w:sz="4" w:space="0" w:color="auto"/>
            </w:tcBorders>
            <w:shd w:val="clear" w:color="auto" w:fill="FFFFFF"/>
            <w:noWrap/>
          </w:tcPr>
          <w:p w14:paraId="7CE48146" w14:textId="77777777" w:rsidR="008754D4" w:rsidRPr="00E42F85" w:rsidRDefault="008754D4" w:rsidP="001B6BC3">
            <w:pPr>
              <w:spacing w:after="0"/>
              <w:contextualSpacing/>
              <w:jc w:val="center"/>
            </w:pPr>
            <w:r>
              <w:t>25</w:t>
            </w:r>
          </w:p>
        </w:tc>
        <w:tc>
          <w:tcPr>
            <w:tcW w:w="2693" w:type="dxa"/>
            <w:tcBorders>
              <w:top w:val="single" w:sz="4" w:space="0" w:color="auto"/>
              <w:left w:val="nil"/>
              <w:bottom w:val="single" w:sz="4" w:space="0" w:color="auto"/>
              <w:right w:val="single" w:sz="4" w:space="0" w:color="auto"/>
            </w:tcBorders>
            <w:shd w:val="clear" w:color="auto" w:fill="FFFFFF"/>
            <w:noWrap/>
          </w:tcPr>
          <w:p w14:paraId="65404D11" w14:textId="77777777" w:rsidR="008754D4" w:rsidRPr="00E42F85" w:rsidRDefault="008754D4" w:rsidP="001B6BC3">
            <w:pPr>
              <w:spacing w:after="0"/>
              <w:contextualSpacing/>
            </w:pPr>
            <w:r>
              <w:t>Индивидуальное здание</w:t>
            </w:r>
            <w:r w:rsidRPr="00B72BB2">
              <w:t xml:space="preserve"> с металлическим каркасом и ограждающими конструкциями из сэндвич-панелей.</w:t>
            </w:r>
          </w:p>
        </w:tc>
      </w:tr>
      <w:tr w:rsidR="008754D4" w:rsidRPr="00E42F85" w14:paraId="388586A9" w14:textId="77777777" w:rsidTr="00357EDC">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2960319A" w14:textId="77777777" w:rsidR="008754D4" w:rsidRPr="00B72BB2" w:rsidRDefault="008754D4" w:rsidP="001B6BC3">
            <w:pPr>
              <w:spacing w:after="0"/>
              <w:contextualSpacing/>
              <w:jc w:val="right"/>
            </w:pPr>
            <w:r w:rsidRPr="00B72BB2">
              <w:t>5.1</w:t>
            </w:r>
          </w:p>
        </w:tc>
        <w:tc>
          <w:tcPr>
            <w:tcW w:w="3521" w:type="dxa"/>
            <w:tcBorders>
              <w:top w:val="single" w:sz="4" w:space="0" w:color="auto"/>
              <w:left w:val="nil"/>
              <w:bottom w:val="single" w:sz="4" w:space="0" w:color="auto"/>
              <w:right w:val="single" w:sz="4" w:space="0" w:color="auto"/>
            </w:tcBorders>
            <w:shd w:val="clear" w:color="auto" w:fill="FFFFFF"/>
            <w:noWrap/>
          </w:tcPr>
          <w:p w14:paraId="6A5BAFFE" w14:textId="77777777" w:rsidR="008754D4" w:rsidRPr="00B72BB2" w:rsidRDefault="008754D4" w:rsidP="001B6BC3">
            <w:pPr>
              <w:spacing w:after="0"/>
              <w:contextualSpacing/>
            </w:pPr>
            <w:r w:rsidRPr="00B72BB2">
              <w:t>Комплексная система безопасности (КСБ)</w:t>
            </w:r>
          </w:p>
        </w:tc>
        <w:tc>
          <w:tcPr>
            <w:tcW w:w="1418" w:type="dxa"/>
            <w:tcBorders>
              <w:top w:val="single" w:sz="4" w:space="0" w:color="auto"/>
              <w:left w:val="nil"/>
              <w:bottom w:val="single" w:sz="4" w:space="0" w:color="auto"/>
              <w:right w:val="single" w:sz="4" w:space="0" w:color="auto"/>
            </w:tcBorders>
            <w:shd w:val="clear" w:color="auto" w:fill="FFFFFF"/>
            <w:noWrap/>
          </w:tcPr>
          <w:p w14:paraId="5A7B9550" w14:textId="77777777" w:rsidR="008754D4" w:rsidRPr="00B72BB2" w:rsidRDefault="008754D4" w:rsidP="001B6BC3">
            <w:pPr>
              <w:spacing w:after="0"/>
              <w:contextualSpacing/>
              <w:jc w:val="center"/>
            </w:pPr>
            <w:r w:rsidRPr="00B72BB2">
              <w:t>кол-во систем</w:t>
            </w:r>
          </w:p>
        </w:tc>
        <w:tc>
          <w:tcPr>
            <w:tcW w:w="1559" w:type="dxa"/>
            <w:tcBorders>
              <w:top w:val="single" w:sz="4" w:space="0" w:color="auto"/>
              <w:left w:val="nil"/>
              <w:bottom w:val="single" w:sz="4" w:space="0" w:color="auto"/>
              <w:right w:val="single" w:sz="4" w:space="0" w:color="auto"/>
            </w:tcBorders>
            <w:shd w:val="clear" w:color="auto" w:fill="FFFFFF"/>
            <w:noWrap/>
          </w:tcPr>
          <w:p w14:paraId="521C096F" w14:textId="77777777" w:rsidR="008754D4" w:rsidRPr="00B72BB2" w:rsidRDefault="008754D4" w:rsidP="001B6BC3">
            <w:pPr>
              <w:spacing w:after="0"/>
              <w:contextualSpacing/>
              <w:jc w:val="center"/>
            </w:pPr>
            <w:r w:rsidRPr="00B72BB2">
              <w:t>8</w:t>
            </w:r>
          </w:p>
        </w:tc>
        <w:tc>
          <w:tcPr>
            <w:tcW w:w="2693" w:type="dxa"/>
            <w:tcBorders>
              <w:top w:val="single" w:sz="4" w:space="0" w:color="auto"/>
              <w:left w:val="nil"/>
              <w:bottom w:val="single" w:sz="4" w:space="0" w:color="auto"/>
              <w:right w:val="single" w:sz="4" w:space="0" w:color="auto"/>
            </w:tcBorders>
            <w:shd w:val="clear" w:color="auto" w:fill="FFFFFF"/>
            <w:noWrap/>
          </w:tcPr>
          <w:p w14:paraId="18A2CC55" w14:textId="77777777" w:rsidR="008754D4" w:rsidRPr="00B72BB2" w:rsidRDefault="008754D4" w:rsidP="001B6BC3">
            <w:pPr>
              <w:spacing w:after="0"/>
              <w:contextualSpacing/>
            </w:pPr>
            <w:r w:rsidRPr="00B72BB2">
              <w:t>Уточняется проектом</w:t>
            </w:r>
          </w:p>
        </w:tc>
      </w:tr>
      <w:tr w:rsidR="008754D4" w:rsidRPr="00E42F85" w14:paraId="1B51F199" w14:textId="77777777" w:rsidTr="00357EDC">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758BDA8E" w14:textId="77777777" w:rsidR="008754D4" w:rsidRPr="00B72BB2" w:rsidRDefault="008754D4" w:rsidP="001B6BC3">
            <w:pPr>
              <w:spacing w:after="0"/>
              <w:contextualSpacing/>
              <w:jc w:val="right"/>
            </w:pPr>
            <w:r w:rsidRPr="00B72BB2">
              <w:t>5.3</w:t>
            </w:r>
          </w:p>
        </w:tc>
        <w:tc>
          <w:tcPr>
            <w:tcW w:w="3521" w:type="dxa"/>
            <w:tcBorders>
              <w:top w:val="single" w:sz="4" w:space="0" w:color="auto"/>
              <w:left w:val="nil"/>
              <w:bottom w:val="single" w:sz="4" w:space="0" w:color="auto"/>
              <w:right w:val="single" w:sz="4" w:space="0" w:color="auto"/>
            </w:tcBorders>
            <w:shd w:val="clear" w:color="auto" w:fill="FFFFFF"/>
            <w:noWrap/>
          </w:tcPr>
          <w:p w14:paraId="114C7FA3" w14:textId="77777777" w:rsidR="008754D4" w:rsidRPr="00B72BB2" w:rsidRDefault="008754D4" w:rsidP="001B6BC3">
            <w:pPr>
              <w:spacing w:after="0"/>
              <w:contextualSpacing/>
            </w:pPr>
            <w:r w:rsidRPr="00B72BB2">
              <w:t>Система охранная телевизионная (СОТ)</w:t>
            </w:r>
          </w:p>
        </w:tc>
        <w:tc>
          <w:tcPr>
            <w:tcW w:w="1418" w:type="dxa"/>
            <w:tcBorders>
              <w:top w:val="single" w:sz="4" w:space="0" w:color="auto"/>
              <w:left w:val="nil"/>
              <w:bottom w:val="single" w:sz="4" w:space="0" w:color="auto"/>
              <w:right w:val="single" w:sz="4" w:space="0" w:color="auto"/>
            </w:tcBorders>
            <w:shd w:val="clear" w:color="auto" w:fill="FFFFFF"/>
            <w:noWrap/>
          </w:tcPr>
          <w:p w14:paraId="3EC9420B" w14:textId="77777777" w:rsidR="008754D4" w:rsidRPr="00B72BB2" w:rsidRDefault="008754D4" w:rsidP="001B6BC3">
            <w:pPr>
              <w:spacing w:after="0"/>
              <w:contextualSpacing/>
              <w:jc w:val="center"/>
            </w:pPr>
            <w:r w:rsidRPr="00B72BB2">
              <w:t>камера</w:t>
            </w:r>
          </w:p>
        </w:tc>
        <w:tc>
          <w:tcPr>
            <w:tcW w:w="1559" w:type="dxa"/>
            <w:tcBorders>
              <w:top w:val="single" w:sz="4" w:space="0" w:color="auto"/>
              <w:left w:val="nil"/>
              <w:bottom w:val="single" w:sz="4" w:space="0" w:color="auto"/>
              <w:right w:val="single" w:sz="4" w:space="0" w:color="auto"/>
            </w:tcBorders>
            <w:shd w:val="clear" w:color="auto" w:fill="FFFFFF"/>
            <w:noWrap/>
          </w:tcPr>
          <w:p w14:paraId="49F771D1" w14:textId="77777777" w:rsidR="008754D4" w:rsidRPr="00B72BB2" w:rsidDel="00FD764B" w:rsidRDefault="008754D4" w:rsidP="001B6BC3">
            <w:pPr>
              <w:spacing w:after="0"/>
              <w:contextualSpacing/>
              <w:jc w:val="center"/>
            </w:pPr>
            <w:r w:rsidRPr="00B72BB2">
              <w:t>6</w:t>
            </w:r>
          </w:p>
        </w:tc>
        <w:tc>
          <w:tcPr>
            <w:tcW w:w="2693" w:type="dxa"/>
            <w:tcBorders>
              <w:top w:val="single" w:sz="4" w:space="0" w:color="auto"/>
              <w:left w:val="nil"/>
              <w:bottom w:val="single" w:sz="4" w:space="0" w:color="auto"/>
              <w:right w:val="single" w:sz="4" w:space="0" w:color="auto"/>
            </w:tcBorders>
            <w:shd w:val="clear" w:color="auto" w:fill="FFFFFF"/>
            <w:noWrap/>
          </w:tcPr>
          <w:p w14:paraId="34D64641" w14:textId="77777777" w:rsidR="008754D4" w:rsidRPr="00B72BB2" w:rsidRDefault="008754D4" w:rsidP="001B6BC3">
            <w:pPr>
              <w:spacing w:after="0"/>
              <w:contextualSpacing/>
            </w:pPr>
            <w:r w:rsidRPr="00B72BB2">
              <w:t>Уточняется проектом</w:t>
            </w:r>
          </w:p>
        </w:tc>
      </w:tr>
      <w:tr w:rsidR="008754D4" w:rsidRPr="00E42F85" w14:paraId="5812A762" w14:textId="77777777" w:rsidTr="00357EDC">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31AE4716" w14:textId="77777777" w:rsidR="008754D4" w:rsidRPr="00B72BB2" w:rsidRDefault="008754D4" w:rsidP="001B6BC3">
            <w:pPr>
              <w:spacing w:after="0"/>
              <w:contextualSpacing/>
              <w:jc w:val="right"/>
            </w:pPr>
            <w:r w:rsidRPr="00B72BB2">
              <w:t>5.4</w:t>
            </w:r>
          </w:p>
        </w:tc>
        <w:tc>
          <w:tcPr>
            <w:tcW w:w="3521" w:type="dxa"/>
            <w:tcBorders>
              <w:top w:val="single" w:sz="4" w:space="0" w:color="auto"/>
              <w:left w:val="nil"/>
              <w:bottom w:val="single" w:sz="4" w:space="0" w:color="auto"/>
              <w:right w:val="single" w:sz="4" w:space="0" w:color="auto"/>
            </w:tcBorders>
            <w:shd w:val="clear" w:color="auto" w:fill="FFFFFF"/>
            <w:noWrap/>
          </w:tcPr>
          <w:p w14:paraId="05E9DBEE" w14:textId="77777777" w:rsidR="008754D4" w:rsidRPr="00B72BB2" w:rsidRDefault="008754D4" w:rsidP="001B6BC3">
            <w:pPr>
              <w:spacing w:after="0"/>
              <w:contextualSpacing/>
            </w:pPr>
            <w:r w:rsidRPr="00B72BB2">
              <w:t>Автоматическая установка пожарной сигнализации и противопожарной защиты (АУПСиПЗ)</w:t>
            </w:r>
          </w:p>
        </w:tc>
        <w:tc>
          <w:tcPr>
            <w:tcW w:w="1418" w:type="dxa"/>
            <w:tcBorders>
              <w:top w:val="single" w:sz="4" w:space="0" w:color="auto"/>
              <w:left w:val="nil"/>
              <w:bottom w:val="single" w:sz="4" w:space="0" w:color="auto"/>
              <w:right w:val="single" w:sz="4" w:space="0" w:color="auto"/>
            </w:tcBorders>
            <w:shd w:val="clear" w:color="auto" w:fill="FFFFFF"/>
            <w:noWrap/>
          </w:tcPr>
          <w:p w14:paraId="77A6F121" w14:textId="77777777" w:rsidR="008754D4" w:rsidRPr="00B72BB2" w:rsidRDefault="008754D4" w:rsidP="001B6BC3">
            <w:pPr>
              <w:spacing w:after="0"/>
              <w:contextualSpacing/>
              <w:jc w:val="center"/>
            </w:pPr>
            <w:r w:rsidRPr="00B72BB2">
              <w:t>площадь защищаемого объекта</w:t>
            </w:r>
          </w:p>
        </w:tc>
        <w:tc>
          <w:tcPr>
            <w:tcW w:w="1559" w:type="dxa"/>
            <w:tcBorders>
              <w:top w:val="single" w:sz="4" w:space="0" w:color="auto"/>
              <w:left w:val="nil"/>
              <w:bottom w:val="single" w:sz="4" w:space="0" w:color="auto"/>
              <w:right w:val="single" w:sz="4" w:space="0" w:color="auto"/>
            </w:tcBorders>
            <w:shd w:val="clear" w:color="auto" w:fill="FFFFFF"/>
            <w:noWrap/>
          </w:tcPr>
          <w:p w14:paraId="5A7D7D9E" w14:textId="77777777" w:rsidR="008754D4" w:rsidRPr="00B72BB2" w:rsidRDefault="008754D4" w:rsidP="001B6BC3">
            <w:pPr>
              <w:spacing w:after="0"/>
              <w:contextualSpacing/>
              <w:jc w:val="center"/>
            </w:pPr>
            <w:r w:rsidRPr="00B72BB2">
              <w:t>730</w:t>
            </w:r>
          </w:p>
        </w:tc>
        <w:tc>
          <w:tcPr>
            <w:tcW w:w="2693" w:type="dxa"/>
            <w:tcBorders>
              <w:top w:val="single" w:sz="4" w:space="0" w:color="auto"/>
              <w:left w:val="nil"/>
              <w:bottom w:val="single" w:sz="4" w:space="0" w:color="auto"/>
              <w:right w:val="single" w:sz="4" w:space="0" w:color="auto"/>
            </w:tcBorders>
            <w:shd w:val="clear" w:color="auto" w:fill="FFFFFF"/>
            <w:noWrap/>
          </w:tcPr>
          <w:p w14:paraId="1B48EF57" w14:textId="77777777" w:rsidR="008754D4" w:rsidRPr="00B72BB2" w:rsidRDefault="008754D4" w:rsidP="001B6BC3">
            <w:pPr>
              <w:spacing w:after="0"/>
              <w:contextualSpacing/>
            </w:pPr>
            <w:r w:rsidRPr="00B72BB2">
              <w:t>Уточняется проектом</w:t>
            </w:r>
          </w:p>
        </w:tc>
      </w:tr>
      <w:tr w:rsidR="008754D4" w:rsidRPr="00E42F85" w14:paraId="77D29A54" w14:textId="77777777" w:rsidTr="00357EDC">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5EAC3F14" w14:textId="77777777" w:rsidR="008754D4" w:rsidRPr="00B72BB2" w:rsidRDefault="008754D4" w:rsidP="001B6BC3">
            <w:pPr>
              <w:spacing w:after="0"/>
              <w:contextualSpacing/>
              <w:jc w:val="right"/>
            </w:pPr>
            <w:r w:rsidRPr="00B72BB2">
              <w:t>5.5</w:t>
            </w:r>
          </w:p>
        </w:tc>
        <w:tc>
          <w:tcPr>
            <w:tcW w:w="3521" w:type="dxa"/>
            <w:tcBorders>
              <w:top w:val="single" w:sz="4" w:space="0" w:color="auto"/>
              <w:left w:val="nil"/>
              <w:bottom w:val="single" w:sz="4" w:space="0" w:color="auto"/>
              <w:right w:val="single" w:sz="4" w:space="0" w:color="auto"/>
            </w:tcBorders>
            <w:shd w:val="clear" w:color="auto" w:fill="FFFFFF"/>
            <w:noWrap/>
          </w:tcPr>
          <w:p w14:paraId="10FCD25D" w14:textId="77777777" w:rsidR="008754D4" w:rsidRPr="00B72BB2" w:rsidRDefault="008754D4" w:rsidP="001B6BC3">
            <w:pPr>
              <w:spacing w:after="0"/>
              <w:contextualSpacing/>
            </w:pPr>
            <w:r w:rsidRPr="00B72BB2">
              <w:t>Система охранного освещения (СОО)</w:t>
            </w:r>
          </w:p>
        </w:tc>
        <w:tc>
          <w:tcPr>
            <w:tcW w:w="1418" w:type="dxa"/>
            <w:tcBorders>
              <w:top w:val="single" w:sz="4" w:space="0" w:color="auto"/>
              <w:left w:val="nil"/>
              <w:bottom w:val="single" w:sz="4" w:space="0" w:color="auto"/>
              <w:right w:val="single" w:sz="4" w:space="0" w:color="auto"/>
            </w:tcBorders>
            <w:shd w:val="clear" w:color="auto" w:fill="FFFFFF"/>
            <w:noWrap/>
          </w:tcPr>
          <w:p w14:paraId="4E1EE312" w14:textId="77777777" w:rsidR="008754D4" w:rsidRPr="00B72BB2" w:rsidRDefault="008754D4" w:rsidP="001B6BC3">
            <w:pPr>
              <w:spacing w:after="0"/>
              <w:contextualSpacing/>
              <w:jc w:val="center"/>
            </w:pPr>
            <w:r w:rsidRPr="00B72BB2">
              <w:t>канал</w:t>
            </w:r>
          </w:p>
        </w:tc>
        <w:tc>
          <w:tcPr>
            <w:tcW w:w="1559" w:type="dxa"/>
            <w:tcBorders>
              <w:top w:val="single" w:sz="4" w:space="0" w:color="auto"/>
              <w:left w:val="nil"/>
              <w:bottom w:val="single" w:sz="4" w:space="0" w:color="auto"/>
              <w:right w:val="single" w:sz="4" w:space="0" w:color="auto"/>
            </w:tcBorders>
            <w:shd w:val="clear" w:color="auto" w:fill="FFFFFF"/>
            <w:noWrap/>
          </w:tcPr>
          <w:p w14:paraId="11FA069A" w14:textId="77777777" w:rsidR="008754D4" w:rsidRPr="00B72BB2" w:rsidRDefault="008754D4" w:rsidP="001B6BC3">
            <w:pPr>
              <w:spacing w:after="0"/>
              <w:contextualSpacing/>
              <w:jc w:val="center"/>
            </w:pPr>
            <w:r w:rsidRPr="00B72BB2">
              <w:t>21</w:t>
            </w:r>
          </w:p>
        </w:tc>
        <w:tc>
          <w:tcPr>
            <w:tcW w:w="2693" w:type="dxa"/>
            <w:tcBorders>
              <w:top w:val="single" w:sz="4" w:space="0" w:color="auto"/>
              <w:left w:val="nil"/>
              <w:bottom w:val="single" w:sz="4" w:space="0" w:color="auto"/>
              <w:right w:val="single" w:sz="4" w:space="0" w:color="auto"/>
            </w:tcBorders>
            <w:shd w:val="clear" w:color="auto" w:fill="FFFFFF"/>
            <w:noWrap/>
          </w:tcPr>
          <w:p w14:paraId="3FDC0C59" w14:textId="77777777" w:rsidR="008754D4" w:rsidRPr="00B72BB2" w:rsidRDefault="008754D4" w:rsidP="001B6BC3">
            <w:pPr>
              <w:spacing w:after="0"/>
              <w:contextualSpacing/>
            </w:pPr>
            <w:r w:rsidRPr="00B72BB2">
              <w:t>Уточняется проектом</w:t>
            </w:r>
          </w:p>
        </w:tc>
      </w:tr>
      <w:tr w:rsidR="008754D4" w:rsidRPr="00E42F85" w14:paraId="39152D1B" w14:textId="77777777" w:rsidTr="00357EDC">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65778D36" w14:textId="77777777" w:rsidR="008754D4" w:rsidRPr="00B72BB2" w:rsidRDefault="008754D4" w:rsidP="001B6BC3">
            <w:pPr>
              <w:spacing w:after="0"/>
              <w:contextualSpacing/>
              <w:jc w:val="right"/>
            </w:pPr>
            <w:r w:rsidRPr="00B72BB2">
              <w:t>5.6</w:t>
            </w:r>
          </w:p>
        </w:tc>
        <w:tc>
          <w:tcPr>
            <w:tcW w:w="3521" w:type="dxa"/>
            <w:tcBorders>
              <w:top w:val="single" w:sz="4" w:space="0" w:color="auto"/>
              <w:left w:val="nil"/>
              <w:bottom w:val="single" w:sz="4" w:space="0" w:color="auto"/>
              <w:right w:val="single" w:sz="4" w:space="0" w:color="auto"/>
            </w:tcBorders>
            <w:shd w:val="clear" w:color="auto" w:fill="FFFFFF"/>
            <w:noWrap/>
          </w:tcPr>
          <w:p w14:paraId="367144D5" w14:textId="77777777" w:rsidR="008754D4" w:rsidRPr="00B72BB2" w:rsidRDefault="008754D4" w:rsidP="001B6BC3">
            <w:pPr>
              <w:spacing w:after="0"/>
              <w:contextualSpacing/>
            </w:pPr>
            <w:r w:rsidRPr="00B72BB2">
              <w:t>Структурированная кабельная система (СКС)</w:t>
            </w:r>
          </w:p>
        </w:tc>
        <w:tc>
          <w:tcPr>
            <w:tcW w:w="1418" w:type="dxa"/>
            <w:tcBorders>
              <w:top w:val="single" w:sz="4" w:space="0" w:color="auto"/>
              <w:left w:val="nil"/>
              <w:bottom w:val="single" w:sz="4" w:space="0" w:color="auto"/>
              <w:right w:val="single" w:sz="4" w:space="0" w:color="auto"/>
            </w:tcBorders>
            <w:shd w:val="clear" w:color="auto" w:fill="FFFFFF"/>
            <w:noWrap/>
          </w:tcPr>
          <w:p w14:paraId="326A6EA7" w14:textId="77777777" w:rsidR="008754D4" w:rsidRPr="00B72BB2" w:rsidRDefault="008754D4" w:rsidP="001B6BC3">
            <w:pPr>
              <w:spacing w:after="0"/>
              <w:contextualSpacing/>
              <w:jc w:val="center"/>
            </w:pPr>
            <w:r w:rsidRPr="00B72BB2">
              <w:t>узел</w:t>
            </w:r>
          </w:p>
        </w:tc>
        <w:tc>
          <w:tcPr>
            <w:tcW w:w="1559" w:type="dxa"/>
            <w:tcBorders>
              <w:top w:val="single" w:sz="4" w:space="0" w:color="auto"/>
              <w:left w:val="nil"/>
              <w:bottom w:val="single" w:sz="4" w:space="0" w:color="auto"/>
              <w:right w:val="single" w:sz="4" w:space="0" w:color="auto"/>
            </w:tcBorders>
            <w:shd w:val="clear" w:color="auto" w:fill="FFFFFF"/>
            <w:noWrap/>
          </w:tcPr>
          <w:p w14:paraId="3823DD40" w14:textId="77777777" w:rsidR="008754D4" w:rsidRPr="00B72BB2" w:rsidRDefault="008754D4" w:rsidP="001B6BC3">
            <w:pPr>
              <w:spacing w:after="0"/>
              <w:contextualSpacing/>
              <w:jc w:val="center"/>
            </w:pPr>
            <w:r w:rsidRPr="00B72BB2">
              <w:t>31</w:t>
            </w:r>
          </w:p>
        </w:tc>
        <w:tc>
          <w:tcPr>
            <w:tcW w:w="2693" w:type="dxa"/>
            <w:tcBorders>
              <w:top w:val="single" w:sz="4" w:space="0" w:color="auto"/>
              <w:left w:val="nil"/>
              <w:bottom w:val="single" w:sz="4" w:space="0" w:color="auto"/>
              <w:right w:val="single" w:sz="4" w:space="0" w:color="auto"/>
            </w:tcBorders>
            <w:shd w:val="clear" w:color="auto" w:fill="FFFFFF"/>
            <w:noWrap/>
          </w:tcPr>
          <w:p w14:paraId="52EBBF42" w14:textId="77777777" w:rsidR="008754D4" w:rsidRPr="00B72BB2" w:rsidRDefault="008754D4" w:rsidP="001B6BC3">
            <w:pPr>
              <w:spacing w:after="0"/>
              <w:contextualSpacing/>
            </w:pPr>
            <w:r w:rsidRPr="00B72BB2">
              <w:t>Уточняется проектом</w:t>
            </w:r>
          </w:p>
        </w:tc>
      </w:tr>
      <w:tr w:rsidR="008754D4" w:rsidRPr="00E42F85" w14:paraId="4CFFE014" w14:textId="77777777" w:rsidTr="00357EDC">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7C702E63" w14:textId="77777777" w:rsidR="008754D4" w:rsidRPr="00B72BB2" w:rsidRDefault="008754D4" w:rsidP="001B6BC3">
            <w:pPr>
              <w:spacing w:after="0"/>
              <w:contextualSpacing/>
              <w:jc w:val="right"/>
            </w:pPr>
            <w:r w:rsidRPr="00B72BB2">
              <w:t>5.7</w:t>
            </w:r>
          </w:p>
        </w:tc>
        <w:tc>
          <w:tcPr>
            <w:tcW w:w="3521" w:type="dxa"/>
            <w:tcBorders>
              <w:top w:val="single" w:sz="4" w:space="0" w:color="auto"/>
              <w:left w:val="nil"/>
              <w:bottom w:val="single" w:sz="4" w:space="0" w:color="auto"/>
              <w:right w:val="single" w:sz="4" w:space="0" w:color="auto"/>
            </w:tcBorders>
            <w:shd w:val="clear" w:color="auto" w:fill="FFFFFF"/>
            <w:noWrap/>
          </w:tcPr>
          <w:p w14:paraId="76B0740A" w14:textId="77777777" w:rsidR="008754D4" w:rsidRPr="00B72BB2" w:rsidRDefault="008754D4" w:rsidP="001B6BC3">
            <w:pPr>
              <w:spacing w:after="0"/>
              <w:contextualSpacing/>
            </w:pPr>
            <w:r w:rsidRPr="00B72BB2">
              <w:t>Сети связи и система передачи данных (СПД-СБ)</w:t>
            </w:r>
          </w:p>
        </w:tc>
        <w:tc>
          <w:tcPr>
            <w:tcW w:w="1418" w:type="dxa"/>
            <w:tcBorders>
              <w:top w:val="single" w:sz="4" w:space="0" w:color="auto"/>
              <w:left w:val="nil"/>
              <w:bottom w:val="single" w:sz="4" w:space="0" w:color="auto"/>
              <w:right w:val="single" w:sz="4" w:space="0" w:color="auto"/>
            </w:tcBorders>
            <w:shd w:val="clear" w:color="auto" w:fill="FFFFFF"/>
            <w:noWrap/>
          </w:tcPr>
          <w:p w14:paraId="6A608902" w14:textId="77777777" w:rsidR="008754D4" w:rsidRPr="00B72BB2" w:rsidRDefault="008754D4" w:rsidP="001B6BC3">
            <w:pPr>
              <w:spacing w:after="0"/>
              <w:contextualSpacing/>
              <w:jc w:val="center"/>
            </w:pPr>
            <w:r w:rsidRPr="00B72BB2">
              <w:t>канал</w:t>
            </w:r>
          </w:p>
        </w:tc>
        <w:tc>
          <w:tcPr>
            <w:tcW w:w="1559" w:type="dxa"/>
            <w:tcBorders>
              <w:top w:val="single" w:sz="4" w:space="0" w:color="auto"/>
              <w:left w:val="nil"/>
              <w:bottom w:val="single" w:sz="4" w:space="0" w:color="auto"/>
              <w:right w:val="single" w:sz="4" w:space="0" w:color="auto"/>
            </w:tcBorders>
            <w:shd w:val="clear" w:color="auto" w:fill="FFFFFF"/>
            <w:noWrap/>
          </w:tcPr>
          <w:p w14:paraId="147508CA" w14:textId="77777777" w:rsidR="008754D4" w:rsidRPr="00B72BB2" w:rsidRDefault="008754D4" w:rsidP="001B6BC3">
            <w:pPr>
              <w:spacing w:after="0"/>
              <w:contextualSpacing/>
              <w:jc w:val="center"/>
            </w:pPr>
            <w:r w:rsidRPr="00B72BB2">
              <w:t>33</w:t>
            </w:r>
          </w:p>
        </w:tc>
        <w:tc>
          <w:tcPr>
            <w:tcW w:w="2693" w:type="dxa"/>
            <w:tcBorders>
              <w:top w:val="single" w:sz="4" w:space="0" w:color="auto"/>
              <w:left w:val="nil"/>
              <w:bottom w:val="single" w:sz="4" w:space="0" w:color="auto"/>
              <w:right w:val="single" w:sz="4" w:space="0" w:color="auto"/>
            </w:tcBorders>
            <w:shd w:val="clear" w:color="auto" w:fill="FFFFFF"/>
            <w:noWrap/>
          </w:tcPr>
          <w:p w14:paraId="68DEF8E9" w14:textId="77777777" w:rsidR="008754D4" w:rsidRPr="00B72BB2" w:rsidRDefault="008754D4" w:rsidP="001B6BC3">
            <w:pPr>
              <w:spacing w:after="0"/>
              <w:contextualSpacing/>
            </w:pPr>
            <w:r w:rsidRPr="00B72BB2">
              <w:t>Уточняется проектом</w:t>
            </w:r>
          </w:p>
        </w:tc>
      </w:tr>
      <w:tr w:rsidR="008754D4" w:rsidRPr="00E42F85" w14:paraId="044457C6" w14:textId="77777777" w:rsidTr="00357EDC">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0F444C84" w14:textId="77777777" w:rsidR="008754D4" w:rsidRPr="00B72BB2" w:rsidRDefault="008754D4" w:rsidP="001B6BC3">
            <w:pPr>
              <w:spacing w:after="0"/>
              <w:contextualSpacing/>
              <w:jc w:val="right"/>
            </w:pPr>
            <w:r>
              <w:t>5.8</w:t>
            </w:r>
          </w:p>
        </w:tc>
        <w:tc>
          <w:tcPr>
            <w:tcW w:w="3521" w:type="dxa"/>
            <w:tcBorders>
              <w:top w:val="single" w:sz="4" w:space="0" w:color="auto"/>
              <w:left w:val="nil"/>
              <w:bottom w:val="single" w:sz="4" w:space="0" w:color="auto"/>
              <w:right w:val="single" w:sz="4" w:space="0" w:color="auto"/>
            </w:tcBorders>
            <w:shd w:val="clear" w:color="auto" w:fill="FFFFFF"/>
            <w:noWrap/>
          </w:tcPr>
          <w:p w14:paraId="4A3810FC" w14:textId="77777777" w:rsidR="008754D4" w:rsidRPr="00B72BB2" w:rsidRDefault="008754D4" w:rsidP="001B6BC3">
            <w:pPr>
              <w:spacing w:after="0"/>
              <w:contextualSpacing/>
            </w:pPr>
            <w:r w:rsidRPr="00CC0FBE">
              <w:t>Слаботочные сети</w:t>
            </w:r>
          </w:p>
        </w:tc>
        <w:tc>
          <w:tcPr>
            <w:tcW w:w="1418" w:type="dxa"/>
            <w:tcBorders>
              <w:top w:val="single" w:sz="4" w:space="0" w:color="auto"/>
              <w:left w:val="nil"/>
              <w:bottom w:val="single" w:sz="4" w:space="0" w:color="auto"/>
              <w:right w:val="single" w:sz="4" w:space="0" w:color="auto"/>
            </w:tcBorders>
            <w:shd w:val="clear" w:color="auto" w:fill="FFFFFF"/>
            <w:noWrap/>
          </w:tcPr>
          <w:p w14:paraId="63F073C1" w14:textId="77777777" w:rsidR="008754D4" w:rsidRPr="00B72BB2" w:rsidRDefault="008754D4" w:rsidP="001B6BC3">
            <w:pPr>
              <w:spacing w:after="0"/>
              <w:contextualSpacing/>
              <w:jc w:val="center"/>
            </w:pPr>
            <w:r>
              <w:t>п.м</w:t>
            </w:r>
          </w:p>
        </w:tc>
        <w:tc>
          <w:tcPr>
            <w:tcW w:w="1559" w:type="dxa"/>
            <w:tcBorders>
              <w:top w:val="single" w:sz="4" w:space="0" w:color="auto"/>
              <w:left w:val="nil"/>
              <w:bottom w:val="single" w:sz="4" w:space="0" w:color="auto"/>
              <w:right w:val="single" w:sz="4" w:space="0" w:color="auto"/>
            </w:tcBorders>
            <w:shd w:val="clear" w:color="auto" w:fill="FFFFFF"/>
            <w:noWrap/>
          </w:tcPr>
          <w:p w14:paraId="1A9595A6" w14:textId="77777777" w:rsidR="008754D4" w:rsidRPr="00B72BB2" w:rsidRDefault="008754D4" w:rsidP="001B6BC3">
            <w:pPr>
              <w:spacing w:after="0"/>
              <w:contextualSpacing/>
              <w:jc w:val="center"/>
            </w:pPr>
            <w:r>
              <w:t>22000</w:t>
            </w:r>
          </w:p>
        </w:tc>
        <w:tc>
          <w:tcPr>
            <w:tcW w:w="2693" w:type="dxa"/>
            <w:tcBorders>
              <w:top w:val="single" w:sz="4" w:space="0" w:color="auto"/>
              <w:left w:val="nil"/>
              <w:bottom w:val="single" w:sz="4" w:space="0" w:color="auto"/>
              <w:right w:val="single" w:sz="4" w:space="0" w:color="auto"/>
            </w:tcBorders>
            <w:shd w:val="clear" w:color="auto" w:fill="FFFFFF"/>
            <w:noWrap/>
          </w:tcPr>
          <w:p w14:paraId="779AAF4F" w14:textId="77777777" w:rsidR="008754D4" w:rsidRPr="00B72BB2" w:rsidRDefault="008754D4" w:rsidP="001B6BC3">
            <w:pPr>
              <w:spacing w:after="0"/>
              <w:contextualSpacing/>
            </w:pPr>
            <w:r>
              <w:t>Кабель</w:t>
            </w:r>
            <w:r w:rsidRPr="00CC0FBE">
              <w:t xml:space="preserve"> типа «витая пара»</w:t>
            </w:r>
            <w:r>
              <w:t xml:space="preserve"> </w:t>
            </w:r>
            <w:r w:rsidRPr="00CC0FBE">
              <w:t>в траншее в ПЭ трубе технической диаметром 40 мм</w:t>
            </w:r>
            <w:r>
              <w:t xml:space="preserve">. </w:t>
            </w:r>
            <w:r w:rsidRPr="00CC0FBE">
              <w:t>Уточняется проектом</w:t>
            </w:r>
          </w:p>
        </w:tc>
      </w:tr>
      <w:tr w:rsidR="008754D4" w:rsidRPr="00E42F85" w14:paraId="229F173A" w14:textId="77777777" w:rsidTr="00357EDC">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4CE7F3F6" w14:textId="77777777" w:rsidR="008754D4" w:rsidRPr="00CC0FBE" w:rsidRDefault="008754D4" w:rsidP="001B6BC3">
            <w:pPr>
              <w:spacing w:after="0"/>
              <w:contextualSpacing/>
              <w:jc w:val="right"/>
            </w:pPr>
            <w:r w:rsidRPr="00CC0FBE">
              <w:t>6</w:t>
            </w:r>
          </w:p>
        </w:tc>
        <w:tc>
          <w:tcPr>
            <w:tcW w:w="3521" w:type="dxa"/>
            <w:tcBorders>
              <w:top w:val="single" w:sz="4" w:space="0" w:color="auto"/>
              <w:left w:val="nil"/>
              <w:bottom w:val="single" w:sz="4" w:space="0" w:color="auto"/>
              <w:right w:val="single" w:sz="4" w:space="0" w:color="auto"/>
            </w:tcBorders>
            <w:shd w:val="clear" w:color="auto" w:fill="FFFFFF"/>
            <w:noWrap/>
          </w:tcPr>
          <w:p w14:paraId="79870492" w14:textId="77777777" w:rsidR="008754D4" w:rsidRPr="00CC0FBE" w:rsidRDefault="008754D4" w:rsidP="001B6BC3">
            <w:pPr>
              <w:spacing w:after="0"/>
              <w:contextualSpacing/>
            </w:pPr>
            <w:r w:rsidRPr="00CC0FBE">
              <w:t>Снегоудерживающие сооружения высотой 3,5 м</w:t>
            </w:r>
          </w:p>
        </w:tc>
        <w:tc>
          <w:tcPr>
            <w:tcW w:w="1418" w:type="dxa"/>
            <w:tcBorders>
              <w:top w:val="single" w:sz="4" w:space="0" w:color="auto"/>
              <w:left w:val="nil"/>
              <w:bottom w:val="single" w:sz="4" w:space="0" w:color="auto"/>
              <w:right w:val="single" w:sz="4" w:space="0" w:color="auto"/>
            </w:tcBorders>
            <w:shd w:val="clear" w:color="auto" w:fill="FFFFFF"/>
            <w:noWrap/>
          </w:tcPr>
          <w:p w14:paraId="4BC75DEF" w14:textId="77777777" w:rsidR="008754D4" w:rsidRPr="00CC0FBE" w:rsidRDefault="008754D4" w:rsidP="001B6BC3">
            <w:pPr>
              <w:spacing w:after="0"/>
              <w:contextualSpacing/>
              <w:jc w:val="center"/>
            </w:pPr>
            <w:r w:rsidRPr="00CC0FBE">
              <w:t>п.м</w:t>
            </w:r>
          </w:p>
        </w:tc>
        <w:tc>
          <w:tcPr>
            <w:tcW w:w="1559" w:type="dxa"/>
            <w:tcBorders>
              <w:top w:val="single" w:sz="4" w:space="0" w:color="auto"/>
              <w:left w:val="nil"/>
              <w:bottom w:val="single" w:sz="4" w:space="0" w:color="auto"/>
              <w:right w:val="single" w:sz="4" w:space="0" w:color="auto"/>
            </w:tcBorders>
            <w:shd w:val="clear" w:color="auto" w:fill="FFFFFF"/>
            <w:noWrap/>
          </w:tcPr>
          <w:p w14:paraId="3A6B6E45" w14:textId="77777777" w:rsidR="008754D4" w:rsidRPr="00CC0FBE" w:rsidRDefault="008754D4" w:rsidP="001B6BC3">
            <w:pPr>
              <w:spacing w:after="0"/>
              <w:contextualSpacing/>
              <w:jc w:val="center"/>
            </w:pPr>
            <w:r>
              <w:t>1</w:t>
            </w:r>
            <w:r w:rsidRPr="00CC0FBE">
              <w:t>000</w:t>
            </w:r>
          </w:p>
        </w:tc>
        <w:tc>
          <w:tcPr>
            <w:tcW w:w="2693" w:type="dxa"/>
            <w:tcBorders>
              <w:top w:val="single" w:sz="4" w:space="0" w:color="auto"/>
              <w:left w:val="nil"/>
              <w:bottom w:val="single" w:sz="4" w:space="0" w:color="auto"/>
              <w:right w:val="single" w:sz="4" w:space="0" w:color="auto"/>
            </w:tcBorders>
            <w:shd w:val="clear" w:color="auto" w:fill="FFFFFF"/>
            <w:noWrap/>
          </w:tcPr>
          <w:p w14:paraId="46721BBE" w14:textId="77777777" w:rsidR="008754D4" w:rsidRDefault="008754D4" w:rsidP="001B6BC3">
            <w:pPr>
              <w:spacing w:after="0"/>
              <w:contextualSpacing/>
            </w:pPr>
            <w:r w:rsidRPr="00F4108C">
              <w:t>Уточняется проектом</w:t>
            </w:r>
          </w:p>
        </w:tc>
      </w:tr>
      <w:tr w:rsidR="008754D4" w:rsidRPr="00E42F85" w14:paraId="472F50E5" w14:textId="77777777" w:rsidTr="00357EDC">
        <w:trPr>
          <w:trHeight w:val="315"/>
        </w:trPr>
        <w:tc>
          <w:tcPr>
            <w:tcW w:w="733" w:type="dxa"/>
            <w:tcBorders>
              <w:top w:val="single" w:sz="4" w:space="0" w:color="auto"/>
              <w:left w:val="single" w:sz="4" w:space="0" w:color="auto"/>
              <w:bottom w:val="single" w:sz="4" w:space="0" w:color="auto"/>
              <w:right w:val="single" w:sz="4" w:space="0" w:color="auto"/>
            </w:tcBorders>
            <w:shd w:val="clear" w:color="000000" w:fill="FFFFFF"/>
            <w:noWrap/>
          </w:tcPr>
          <w:p w14:paraId="4C4ABF52" w14:textId="77777777" w:rsidR="008754D4" w:rsidRPr="00CC0FBE" w:rsidRDefault="008754D4" w:rsidP="001B6BC3">
            <w:pPr>
              <w:spacing w:after="0"/>
              <w:contextualSpacing/>
              <w:jc w:val="right"/>
            </w:pPr>
            <w:r>
              <w:t>7</w:t>
            </w:r>
          </w:p>
        </w:tc>
        <w:tc>
          <w:tcPr>
            <w:tcW w:w="3521" w:type="dxa"/>
            <w:tcBorders>
              <w:top w:val="single" w:sz="4" w:space="0" w:color="auto"/>
              <w:left w:val="single" w:sz="4" w:space="0" w:color="auto"/>
              <w:bottom w:val="single" w:sz="4" w:space="0" w:color="auto"/>
              <w:right w:val="single" w:sz="4" w:space="0" w:color="auto"/>
            </w:tcBorders>
            <w:shd w:val="clear" w:color="000000" w:fill="FFFFFF"/>
            <w:noWrap/>
          </w:tcPr>
          <w:p w14:paraId="6A9A8FEB" w14:textId="77777777" w:rsidR="008754D4" w:rsidRPr="00CC0FBE" w:rsidRDefault="008754D4" w:rsidP="001B6BC3">
            <w:pPr>
              <w:spacing w:after="0"/>
              <w:contextualSpacing/>
            </w:pPr>
            <w:r w:rsidRPr="00611508">
              <w:t>Разработка программы геотехнического мониторинга</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46901020" w14:textId="77777777" w:rsidR="008754D4" w:rsidRPr="00CC0FBE" w:rsidRDefault="008754D4" w:rsidP="001B6BC3">
            <w:pPr>
              <w:spacing w:after="0"/>
              <w:contextualSpacing/>
              <w:jc w:val="center"/>
            </w:pPr>
            <w:r w:rsidRPr="00611508">
              <w:t>программ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14:paraId="1FC768BA" w14:textId="77777777" w:rsidR="008754D4" w:rsidRPr="00342C4A" w:rsidRDefault="008754D4" w:rsidP="001B6BC3">
            <w:pPr>
              <w:spacing w:after="0"/>
              <w:contextualSpacing/>
              <w:jc w:val="center"/>
            </w:pPr>
            <w:r w:rsidRPr="00342C4A">
              <w:t>1</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tcPr>
          <w:p w14:paraId="40097DE3" w14:textId="77777777" w:rsidR="008754D4" w:rsidRPr="00F4108C" w:rsidRDefault="008754D4" w:rsidP="001B6BC3">
            <w:pPr>
              <w:spacing w:after="0"/>
              <w:contextualSpacing/>
            </w:pPr>
          </w:p>
        </w:tc>
      </w:tr>
      <w:tr w:rsidR="008754D4" w:rsidRPr="00E42F85" w14:paraId="38D92CBA" w14:textId="77777777" w:rsidTr="00357EDC">
        <w:trPr>
          <w:trHeight w:val="315"/>
        </w:trPr>
        <w:tc>
          <w:tcPr>
            <w:tcW w:w="733" w:type="dxa"/>
            <w:tcBorders>
              <w:top w:val="single" w:sz="4" w:space="0" w:color="auto"/>
              <w:left w:val="single" w:sz="4" w:space="0" w:color="auto"/>
              <w:bottom w:val="single" w:sz="4" w:space="0" w:color="auto"/>
              <w:right w:val="single" w:sz="4" w:space="0" w:color="auto"/>
            </w:tcBorders>
            <w:shd w:val="clear" w:color="000000" w:fill="FFFFFF"/>
            <w:noWrap/>
          </w:tcPr>
          <w:p w14:paraId="7D3F3C73" w14:textId="77777777" w:rsidR="008754D4" w:rsidRDefault="008754D4" w:rsidP="001B6BC3">
            <w:pPr>
              <w:spacing w:after="0"/>
              <w:contextualSpacing/>
              <w:jc w:val="right"/>
            </w:pPr>
            <w:r>
              <w:t>8</w:t>
            </w:r>
          </w:p>
        </w:tc>
        <w:tc>
          <w:tcPr>
            <w:tcW w:w="3521" w:type="dxa"/>
            <w:tcBorders>
              <w:top w:val="single" w:sz="4" w:space="0" w:color="auto"/>
              <w:left w:val="single" w:sz="4" w:space="0" w:color="auto"/>
              <w:bottom w:val="single" w:sz="4" w:space="0" w:color="auto"/>
              <w:right w:val="single" w:sz="4" w:space="0" w:color="auto"/>
            </w:tcBorders>
            <w:shd w:val="clear" w:color="000000" w:fill="FFFFFF"/>
            <w:noWrap/>
          </w:tcPr>
          <w:p w14:paraId="7DFF111E" w14:textId="77777777" w:rsidR="008754D4" w:rsidRPr="00CC0FBE" w:rsidRDefault="008754D4" w:rsidP="001B6BC3">
            <w:pPr>
              <w:spacing w:after="0"/>
              <w:contextualSpacing/>
            </w:pPr>
            <w:r w:rsidRPr="00611508">
              <w:t>Оценка воздействия проектируемого объекта на водные биологические ресурсы и среду их обитания</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3D40AA27" w14:textId="77777777" w:rsidR="008754D4" w:rsidRPr="00CC0FBE" w:rsidRDefault="008754D4" w:rsidP="001B6BC3">
            <w:pPr>
              <w:spacing w:after="0"/>
              <w:contextualSpacing/>
              <w:jc w:val="center"/>
            </w:pPr>
            <w:r>
              <w:t>Водный объект</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14:paraId="74CC768D" w14:textId="77777777" w:rsidR="008754D4" w:rsidRPr="00342C4A" w:rsidRDefault="008754D4" w:rsidP="001B6BC3">
            <w:pPr>
              <w:spacing w:after="0"/>
              <w:contextualSpacing/>
              <w:jc w:val="center"/>
            </w:pPr>
            <w:r w:rsidRPr="00342C4A">
              <w:t>3</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tcPr>
          <w:p w14:paraId="62ECFE00" w14:textId="77777777" w:rsidR="008754D4" w:rsidRPr="00F4108C" w:rsidRDefault="008754D4" w:rsidP="001B6BC3">
            <w:pPr>
              <w:spacing w:after="0"/>
              <w:contextualSpacing/>
            </w:pPr>
          </w:p>
        </w:tc>
      </w:tr>
    </w:tbl>
    <w:p w14:paraId="7E95B688" w14:textId="77777777" w:rsidR="008754D4" w:rsidRDefault="008754D4" w:rsidP="001B6BC3">
      <w:pPr>
        <w:spacing w:after="0"/>
        <w:jc w:val="right"/>
        <w:rPr>
          <w:rFonts w:eastAsia="Courier New"/>
        </w:rPr>
      </w:pPr>
    </w:p>
    <w:p w14:paraId="50886CE0" w14:textId="77777777" w:rsidR="008754D4" w:rsidRDefault="008754D4" w:rsidP="001B6BC3">
      <w:pPr>
        <w:spacing w:after="0"/>
        <w:jc w:val="right"/>
        <w:rPr>
          <w:rFonts w:eastAsia="Courier New"/>
        </w:rPr>
      </w:pPr>
    </w:p>
    <w:p w14:paraId="1CC5B5C1" w14:textId="77777777" w:rsidR="008754D4" w:rsidRDefault="008754D4" w:rsidP="001B6BC3">
      <w:pPr>
        <w:spacing w:after="0"/>
        <w:jc w:val="right"/>
        <w:rPr>
          <w:rFonts w:eastAsia="Courier New"/>
        </w:rPr>
      </w:pPr>
    </w:p>
    <w:p w14:paraId="67DA6190" w14:textId="77777777" w:rsidR="008754D4" w:rsidRPr="00662AC6" w:rsidRDefault="008754D4" w:rsidP="001B6BC3">
      <w:pPr>
        <w:spacing w:after="0"/>
        <w:jc w:val="right"/>
        <w:rPr>
          <w:rFonts w:eastAsia="Courier New"/>
        </w:rPr>
      </w:pPr>
    </w:p>
    <w:p w14:paraId="3FDDB0D9" w14:textId="77777777" w:rsidR="008754D4" w:rsidRDefault="008754D4" w:rsidP="001B6BC3">
      <w:pPr>
        <w:spacing w:after="0"/>
        <w:jc w:val="right"/>
        <w:rPr>
          <w:rFonts w:eastAsia="Courier New"/>
        </w:rPr>
      </w:pPr>
    </w:p>
    <w:p w14:paraId="36D63F03" w14:textId="77777777" w:rsidR="008754D4" w:rsidRDefault="008754D4" w:rsidP="001B6BC3">
      <w:pPr>
        <w:spacing w:after="0"/>
        <w:jc w:val="right"/>
        <w:rPr>
          <w:rFonts w:eastAsia="Courier New"/>
        </w:rPr>
      </w:pPr>
    </w:p>
    <w:p w14:paraId="543C292F" w14:textId="77777777" w:rsidR="008754D4" w:rsidRDefault="008754D4" w:rsidP="001B6BC3">
      <w:pPr>
        <w:spacing w:after="0"/>
        <w:rPr>
          <w:rFonts w:eastAsia="Courier New"/>
        </w:rPr>
      </w:pPr>
      <w:r>
        <w:rPr>
          <w:rFonts w:eastAsia="Courier New"/>
        </w:rPr>
        <w:br w:type="page"/>
      </w:r>
    </w:p>
    <w:p w14:paraId="0C49AA96" w14:textId="77777777" w:rsidR="008754D4" w:rsidRPr="001D178B" w:rsidRDefault="008754D4" w:rsidP="001B6BC3">
      <w:pPr>
        <w:spacing w:after="0"/>
        <w:jc w:val="right"/>
        <w:rPr>
          <w:rFonts w:eastAsia="Courier New"/>
        </w:rPr>
      </w:pPr>
      <w:r>
        <w:rPr>
          <w:rFonts w:eastAsia="Courier New"/>
        </w:rPr>
        <w:t>Приложение № 2</w:t>
      </w:r>
    </w:p>
    <w:p w14:paraId="0121E901" w14:textId="77777777" w:rsidR="008754D4" w:rsidRDefault="008754D4" w:rsidP="001B6BC3">
      <w:pPr>
        <w:spacing w:after="0"/>
        <w:jc w:val="right"/>
      </w:pPr>
      <w:r w:rsidRPr="001D178B">
        <w:rPr>
          <w:rFonts w:eastAsia="Courier New"/>
        </w:rPr>
        <w:t>к заданию на проектирование</w:t>
      </w:r>
    </w:p>
    <w:p w14:paraId="0CF47ACC" w14:textId="77777777" w:rsidR="008754D4" w:rsidRDefault="008754D4" w:rsidP="001B6BC3">
      <w:pPr>
        <w:spacing w:after="0"/>
        <w:jc w:val="center"/>
      </w:pPr>
    </w:p>
    <w:p w14:paraId="1A1796C4" w14:textId="77777777" w:rsidR="008754D4" w:rsidRDefault="008754D4" w:rsidP="001B6BC3">
      <w:pPr>
        <w:spacing w:after="0"/>
        <w:jc w:val="center"/>
      </w:pPr>
      <w:r>
        <w:t>Схема расположения объекта проектирования</w:t>
      </w:r>
    </w:p>
    <w:p w14:paraId="0E34A202" w14:textId="4F13F366" w:rsidR="008754D4" w:rsidRDefault="008754D4" w:rsidP="001B6BC3">
      <w:pPr>
        <w:widowControl w:val="0"/>
        <w:spacing w:after="0"/>
        <w:jc w:val="center"/>
        <w:rPr>
          <w:b/>
        </w:rPr>
      </w:pPr>
      <w:r>
        <w:rPr>
          <w:noProof/>
        </w:rPr>
        <w:drawing>
          <wp:inline distT="0" distB="0" distL="0" distR="0" wp14:anchorId="69D9FA59" wp14:editId="6A661DE5">
            <wp:extent cx="5649541" cy="7991061"/>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mison_схема ЗнП 1.06.2021.jpg"/>
                    <pic:cNvPicPr/>
                  </pic:nvPicPr>
                  <pic:blipFill>
                    <a:blip r:embed="rId30">
                      <a:extLst>
                        <a:ext uri="{28A0092B-C50C-407E-A947-70E740481C1C}">
                          <a14:useLocalDpi xmlns:a14="http://schemas.microsoft.com/office/drawing/2010/main" val="0"/>
                        </a:ext>
                      </a:extLst>
                    </a:blip>
                    <a:stretch>
                      <a:fillRect/>
                    </a:stretch>
                  </pic:blipFill>
                  <pic:spPr>
                    <a:xfrm>
                      <a:off x="0" y="0"/>
                      <a:ext cx="5651325" cy="7993585"/>
                    </a:xfrm>
                    <a:prstGeom prst="rect">
                      <a:avLst/>
                    </a:prstGeom>
                  </pic:spPr>
                </pic:pic>
              </a:graphicData>
            </a:graphic>
          </wp:inline>
        </w:drawing>
      </w:r>
    </w:p>
    <w:p w14:paraId="4B6D5E6E" w14:textId="77777777" w:rsidR="008754D4" w:rsidRDefault="008754D4" w:rsidP="001B6BC3">
      <w:pPr>
        <w:spacing w:after="0"/>
        <w:jc w:val="center"/>
        <w:rPr>
          <w:b/>
        </w:rPr>
      </w:pPr>
      <w:r>
        <w:rPr>
          <w:b/>
        </w:rPr>
        <w:br w:type="page"/>
      </w:r>
    </w:p>
    <w:p w14:paraId="03A38ECF" w14:textId="77777777" w:rsidR="00F77450" w:rsidRPr="00CF7CD7" w:rsidRDefault="00F77450" w:rsidP="001B6BC3">
      <w:pPr>
        <w:spacing w:after="0"/>
        <w:jc w:val="center"/>
        <w:rPr>
          <w:b/>
          <w:sz w:val="26"/>
          <w:szCs w:val="26"/>
        </w:rPr>
      </w:pPr>
      <w:r w:rsidRPr="00CF7CD7">
        <w:rPr>
          <w:b/>
          <w:sz w:val="26"/>
          <w:szCs w:val="26"/>
        </w:rPr>
        <w:t>Задание на проектирование объекта капитального строительства</w:t>
      </w:r>
    </w:p>
    <w:p w14:paraId="34AA4E60" w14:textId="77777777" w:rsidR="00F77450" w:rsidRPr="00CF7CD7" w:rsidRDefault="00F77450" w:rsidP="001B6BC3">
      <w:pPr>
        <w:spacing w:after="0"/>
        <w:jc w:val="center"/>
        <w:rPr>
          <w:b/>
          <w:sz w:val="26"/>
          <w:szCs w:val="26"/>
        </w:rPr>
      </w:pPr>
    </w:p>
    <w:p w14:paraId="048D950A" w14:textId="77777777" w:rsidR="00F77450" w:rsidRPr="00CF7CD7" w:rsidRDefault="00F77450" w:rsidP="001B6BC3">
      <w:pPr>
        <w:spacing w:after="0"/>
        <w:jc w:val="center"/>
      </w:pPr>
      <w:r w:rsidRPr="00CF7CD7">
        <w:t xml:space="preserve">Всесезонный туристско-рекреационный комплекс «Мамисон», </w:t>
      </w:r>
      <w:r w:rsidRPr="00CF7CD7">
        <w:br/>
        <w:t xml:space="preserve">Республика Северная Осетия-Алания. </w:t>
      </w:r>
    </w:p>
    <w:p w14:paraId="469B6425" w14:textId="6ED52E7E" w:rsidR="00F77450" w:rsidRPr="00CF7CD7" w:rsidRDefault="007F36EE" w:rsidP="001B6BC3">
      <w:pPr>
        <w:spacing w:after="0"/>
        <w:jc w:val="center"/>
        <w:rPr>
          <w:sz w:val="26"/>
          <w:szCs w:val="26"/>
        </w:rPr>
      </w:pPr>
      <w:r w:rsidRPr="007F36EE">
        <w:t xml:space="preserve">Инженерная инфраструктура поселка Калак. Этап 1. </w:t>
      </w:r>
      <w:r w:rsidR="00F77450" w:rsidRPr="00CF7CD7">
        <w:t xml:space="preserve">Открытая плоскостная парковка </w:t>
      </w:r>
    </w:p>
    <w:p w14:paraId="525DAC2B" w14:textId="77777777" w:rsidR="00F77450" w:rsidRPr="00CF7CD7" w:rsidRDefault="00F77450" w:rsidP="001B6BC3">
      <w:pPr>
        <w:pBdr>
          <w:top w:val="single" w:sz="4" w:space="1" w:color="auto"/>
        </w:pBdr>
        <w:spacing w:after="0"/>
        <w:jc w:val="center"/>
        <w:rPr>
          <w:sz w:val="18"/>
          <w:szCs w:val="18"/>
        </w:rPr>
      </w:pPr>
      <w:r w:rsidRPr="00CF7CD7">
        <w:rPr>
          <w:sz w:val="18"/>
          <w:szCs w:val="18"/>
        </w:rPr>
        <w:t>(наименование и адрес (местоположение) объекта капитального строительства (далее – Объект)</w:t>
      </w:r>
    </w:p>
    <w:p w14:paraId="6EA2C775" w14:textId="77777777" w:rsidR="00F77450" w:rsidRPr="00CF7CD7" w:rsidRDefault="00F77450" w:rsidP="001B6BC3">
      <w:pPr>
        <w:spacing w:after="0"/>
        <w:jc w:val="center"/>
        <w:rPr>
          <w:b/>
        </w:rPr>
      </w:pPr>
      <w:r w:rsidRPr="00CF7CD7">
        <w:rPr>
          <w:b/>
          <w:lang w:val="en-US"/>
        </w:rPr>
        <w:t>I</w:t>
      </w:r>
      <w:r w:rsidRPr="00CF7CD7">
        <w:rPr>
          <w:b/>
        </w:rPr>
        <w:t>. Общие данные</w:t>
      </w:r>
    </w:p>
    <w:p w14:paraId="75CACB89" w14:textId="77777777" w:rsidR="00F77450" w:rsidRPr="00CF7CD7" w:rsidRDefault="00F77450" w:rsidP="001B6BC3">
      <w:pPr>
        <w:spacing w:after="0"/>
        <w:ind w:firstLine="567"/>
      </w:pPr>
      <w:r w:rsidRPr="00CF7CD7">
        <w:t xml:space="preserve">1. Основание для проектирования объекта: </w:t>
      </w:r>
    </w:p>
    <w:p w14:paraId="7FEF46AB" w14:textId="77777777" w:rsidR="00F77450" w:rsidRPr="00CF7CD7" w:rsidRDefault="00F77450" w:rsidP="001B6BC3">
      <w:pPr>
        <w:spacing w:after="0"/>
        <w:ind w:firstLine="567"/>
      </w:pPr>
    </w:p>
    <w:p w14:paraId="197710B9" w14:textId="77777777" w:rsidR="00F77450" w:rsidRPr="00CF7CD7" w:rsidRDefault="00F77450" w:rsidP="001B6BC3">
      <w:pPr>
        <w:spacing w:after="0"/>
        <w:ind w:firstLine="567"/>
      </w:pPr>
      <w:r w:rsidRPr="00CF7CD7">
        <w:t>Федеральный закон «Об особых экономических зонах Российской Федерации» от 22.07.2005 № 116-ФЗ;</w:t>
      </w:r>
    </w:p>
    <w:p w14:paraId="07C953C4" w14:textId="77777777" w:rsidR="00F77450" w:rsidRPr="00CF7CD7" w:rsidRDefault="00F77450" w:rsidP="001B6BC3">
      <w:pPr>
        <w:spacing w:after="0"/>
        <w:ind w:firstLine="567"/>
      </w:pPr>
      <w:r w:rsidRPr="00CF7CD7">
        <w:t>Постановление Правительства Российской Федерации от 25.09.2019 № 1248 «О создании на территории муниципального образования Алагирский район Республики Северная Осетия-Алания особой экономической зоны туристско-рекреационного типа»;</w:t>
      </w:r>
    </w:p>
    <w:p w14:paraId="519F2F6A" w14:textId="77777777" w:rsidR="00F77450" w:rsidRPr="00CF7CD7" w:rsidRDefault="00F77450" w:rsidP="001B6BC3">
      <w:pPr>
        <w:spacing w:after="0"/>
        <w:ind w:firstLine="567"/>
      </w:pPr>
      <w:r w:rsidRPr="00CF7CD7">
        <w:t>Соглашение о создании особой экономической зоны туристско-рекреационного типа «Мамисон» на территории муниципального образования Алагирский район Республики Северная Осетия–Алания от 24.10.2019 № С-001-ОБ/С;</w:t>
      </w:r>
    </w:p>
    <w:p w14:paraId="62EACB99" w14:textId="77777777" w:rsidR="00F77450" w:rsidRPr="00CF7CD7" w:rsidRDefault="00F77450" w:rsidP="001B6BC3">
      <w:pPr>
        <w:spacing w:after="0"/>
        <w:ind w:firstLine="567"/>
      </w:pPr>
      <w:r w:rsidRPr="00CF7CD7">
        <w:t>Постановление Правительства от 21 июля 2018 г. № 856 в рамках мероприятия «Создание объектов инфраструктуры особых экономических зон туристического кластера в Северо-Кавказском федеральном округе» государственной программы Российской Федерации «Развитие Северо-Кавказского федерального округа» на период до 2025 года</w:t>
      </w:r>
    </w:p>
    <w:p w14:paraId="6491A178" w14:textId="77777777" w:rsidR="00F77450" w:rsidRPr="00CF7CD7" w:rsidRDefault="00F77450" w:rsidP="001B6BC3">
      <w:pPr>
        <w:pBdr>
          <w:top w:val="single" w:sz="4" w:space="1" w:color="auto"/>
        </w:pBdr>
        <w:spacing w:after="0"/>
        <w:jc w:val="center"/>
        <w:rPr>
          <w:sz w:val="18"/>
          <w:szCs w:val="18"/>
        </w:rPr>
      </w:pPr>
      <w:r w:rsidRPr="00CF7CD7">
        <w:rPr>
          <w:sz w:val="18"/>
          <w:szCs w:val="18"/>
        </w:rPr>
        <w:t>(указывается наименование и пункт государственной, муниципальной программы, решение собственника)</w:t>
      </w:r>
    </w:p>
    <w:p w14:paraId="41EC6038" w14:textId="77777777" w:rsidR="00F77450" w:rsidRPr="00CF7CD7" w:rsidRDefault="00F77450" w:rsidP="001B6BC3">
      <w:pPr>
        <w:spacing w:after="0"/>
        <w:ind w:firstLine="567"/>
      </w:pPr>
      <w:r w:rsidRPr="00CF7CD7">
        <w:t xml:space="preserve">2. Застройщик (технический заказчик): </w:t>
      </w:r>
    </w:p>
    <w:p w14:paraId="24342634" w14:textId="77777777" w:rsidR="00F77450" w:rsidRPr="00CF7CD7" w:rsidRDefault="00F77450" w:rsidP="001B6BC3">
      <w:pPr>
        <w:spacing w:after="0"/>
      </w:pPr>
    </w:p>
    <w:p w14:paraId="7FAA54E8" w14:textId="77777777" w:rsidR="00F77450" w:rsidRPr="00CF7CD7" w:rsidRDefault="00F77450" w:rsidP="001B6BC3">
      <w:pPr>
        <w:spacing w:after="0"/>
        <w:ind w:firstLine="567"/>
      </w:pPr>
      <w:r w:rsidRPr="00CF7CD7">
        <w:t>Акционерное общество «Курорты Северного Кавказа» (АО «КСК»), 123112 город Москва, улица Тестовская, дом 10, этаж 26, пом. I;  ОГРН 1102632003320, ИНН 2632100740</w:t>
      </w:r>
    </w:p>
    <w:p w14:paraId="44883514" w14:textId="77777777" w:rsidR="00F77450" w:rsidRPr="00CF7CD7" w:rsidRDefault="00F77450" w:rsidP="001B6BC3">
      <w:pPr>
        <w:pBdr>
          <w:top w:val="single" w:sz="4" w:space="1" w:color="auto"/>
        </w:pBdr>
        <w:spacing w:after="0"/>
        <w:jc w:val="center"/>
        <w:rPr>
          <w:sz w:val="18"/>
          <w:szCs w:val="18"/>
        </w:rPr>
      </w:pPr>
      <w:r w:rsidRPr="00CF7CD7">
        <w:rPr>
          <w:sz w:val="18"/>
          <w:szCs w:val="18"/>
        </w:rPr>
        <w:t>(указываются наименование, почтовый адрес, основной государственный регистрационный номер</w:t>
      </w:r>
      <w:r w:rsidRPr="00CF7CD7">
        <w:rPr>
          <w:sz w:val="18"/>
          <w:szCs w:val="18"/>
        </w:rPr>
        <w:br/>
        <w:t>и идентификационный номер налогоплательщика)</w:t>
      </w:r>
    </w:p>
    <w:p w14:paraId="38691037" w14:textId="77777777" w:rsidR="00F77450" w:rsidRPr="00CF7CD7" w:rsidRDefault="00F77450" w:rsidP="001B6BC3">
      <w:pPr>
        <w:spacing w:after="0"/>
        <w:ind w:firstLine="567"/>
      </w:pPr>
      <w:r w:rsidRPr="00CF7CD7">
        <w:t>3. Инвестор (при наличии):</w:t>
      </w:r>
    </w:p>
    <w:p w14:paraId="319FE08D" w14:textId="77777777" w:rsidR="00F77450" w:rsidRPr="00CF7CD7" w:rsidRDefault="00F77450" w:rsidP="001B6BC3">
      <w:pPr>
        <w:spacing w:after="0"/>
      </w:pPr>
    </w:p>
    <w:p w14:paraId="5D766181" w14:textId="77777777" w:rsidR="00F77450" w:rsidRPr="00CF7CD7" w:rsidRDefault="00F77450" w:rsidP="001B6BC3">
      <w:pPr>
        <w:spacing w:after="0"/>
        <w:ind w:firstLine="567"/>
      </w:pPr>
      <w:r w:rsidRPr="00CF7CD7">
        <w:t>Отсутствует</w:t>
      </w:r>
    </w:p>
    <w:p w14:paraId="21877B5D" w14:textId="77777777" w:rsidR="00F77450" w:rsidRPr="00CF7CD7" w:rsidRDefault="00F77450" w:rsidP="001B6BC3">
      <w:pPr>
        <w:pBdr>
          <w:top w:val="single" w:sz="4" w:space="1" w:color="auto"/>
        </w:pBdr>
        <w:spacing w:after="0"/>
        <w:jc w:val="center"/>
        <w:rPr>
          <w:sz w:val="18"/>
          <w:szCs w:val="18"/>
        </w:rPr>
      </w:pPr>
      <w:r w:rsidRPr="00CF7CD7">
        <w:rPr>
          <w:sz w:val="18"/>
          <w:szCs w:val="18"/>
        </w:rPr>
        <w:t>(указываются наименование, почтовый адрес, основной государственный регистрационный номер</w:t>
      </w:r>
      <w:r w:rsidRPr="00CF7CD7">
        <w:rPr>
          <w:sz w:val="18"/>
          <w:szCs w:val="18"/>
        </w:rPr>
        <w:br/>
        <w:t>и идентификационный номер налогоплательщика)</w:t>
      </w:r>
    </w:p>
    <w:p w14:paraId="65946F08" w14:textId="77777777" w:rsidR="00F77450" w:rsidRPr="00CF7CD7" w:rsidRDefault="00F77450" w:rsidP="001B6BC3">
      <w:pPr>
        <w:spacing w:after="0"/>
        <w:ind w:firstLine="567"/>
      </w:pPr>
      <w:r w:rsidRPr="00CF7CD7">
        <w:t>4. Проектная организация:</w:t>
      </w:r>
    </w:p>
    <w:p w14:paraId="0A74745B" w14:textId="77777777" w:rsidR="00F77450" w:rsidRPr="00CF7CD7" w:rsidRDefault="00F77450" w:rsidP="001B6BC3">
      <w:pPr>
        <w:spacing w:after="0"/>
        <w:ind w:firstLine="567"/>
      </w:pPr>
    </w:p>
    <w:p w14:paraId="30A0707F" w14:textId="77777777" w:rsidR="00F77450" w:rsidRPr="00CF7CD7" w:rsidRDefault="00F77450" w:rsidP="001B6BC3">
      <w:pPr>
        <w:spacing w:after="0"/>
        <w:ind w:firstLine="567"/>
      </w:pPr>
      <w:r w:rsidRPr="00CF7CD7">
        <w:t>Определяется по результатам закупки</w:t>
      </w:r>
    </w:p>
    <w:p w14:paraId="16087CC6" w14:textId="77777777" w:rsidR="00F77450" w:rsidRPr="00CF7CD7" w:rsidRDefault="00F77450" w:rsidP="001B6BC3">
      <w:pPr>
        <w:pBdr>
          <w:top w:val="single" w:sz="4" w:space="1" w:color="auto"/>
        </w:pBdr>
        <w:spacing w:after="0"/>
        <w:jc w:val="center"/>
        <w:rPr>
          <w:sz w:val="18"/>
          <w:szCs w:val="18"/>
        </w:rPr>
      </w:pPr>
      <w:r w:rsidRPr="00CF7CD7">
        <w:rPr>
          <w:sz w:val="18"/>
          <w:szCs w:val="18"/>
        </w:rPr>
        <w:t>(указываются наименование, почтовый адрес, основной государственный регистрационный номер</w:t>
      </w:r>
      <w:r w:rsidRPr="00CF7CD7">
        <w:rPr>
          <w:sz w:val="18"/>
          <w:szCs w:val="18"/>
        </w:rPr>
        <w:br/>
        <w:t>и идентификационный номер налогоплательщика)</w:t>
      </w:r>
    </w:p>
    <w:p w14:paraId="5EA77A17" w14:textId="77777777" w:rsidR="00F77450" w:rsidRPr="00CF7CD7" w:rsidRDefault="00F77450" w:rsidP="001B6BC3">
      <w:pPr>
        <w:spacing w:after="0"/>
        <w:ind w:firstLine="567"/>
      </w:pPr>
      <w:r w:rsidRPr="00CF7CD7">
        <w:t xml:space="preserve">5. Вид работ: </w:t>
      </w:r>
    </w:p>
    <w:p w14:paraId="5A03AD1B" w14:textId="77777777" w:rsidR="00F77450" w:rsidRPr="00CF7CD7" w:rsidRDefault="00F77450" w:rsidP="001B6BC3">
      <w:pPr>
        <w:spacing w:after="0"/>
        <w:ind w:firstLine="567"/>
      </w:pPr>
    </w:p>
    <w:p w14:paraId="5A14BC19" w14:textId="77777777" w:rsidR="00F77450" w:rsidRPr="00CF7CD7" w:rsidRDefault="00F77450" w:rsidP="001B6BC3">
      <w:pPr>
        <w:spacing w:after="0"/>
        <w:ind w:firstLine="567"/>
      </w:pPr>
      <w:r w:rsidRPr="00CF7CD7">
        <w:t>Новое строительство</w:t>
      </w:r>
      <w:r w:rsidRPr="00CF7CD7" w:rsidDel="001C73FB">
        <w:t xml:space="preserve"> </w:t>
      </w:r>
    </w:p>
    <w:p w14:paraId="6880FC5F" w14:textId="77777777" w:rsidR="00F77450" w:rsidRPr="00CF7CD7" w:rsidRDefault="00F77450" w:rsidP="001B6BC3">
      <w:pPr>
        <w:pBdr>
          <w:top w:val="single" w:sz="4" w:space="1" w:color="auto"/>
        </w:pBdr>
        <w:spacing w:after="0"/>
        <w:jc w:val="center"/>
        <w:rPr>
          <w:sz w:val="18"/>
          <w:szCs w:val="18"/>
        </w:rPr>
      </w:pPr>
      <w:r w:rsidRPr="00CF7CD7">
        <w:rPr>
          <w:sz w:val="18"/>
          <w:szCs w:val="18"/>
        </w:rPr>
        <w:t>(строительство, реконструкция, капитальный ремонт (далее – строительство)</w:t>
      </w:r>
    </w:p>
    <w:p w14:paraId="375EBAEE" w14:textId="77777777" w:rsidR="00F77450" w:rsidRPr="00CF7CD7" w:rsidRDefault="00F77450" w:rsidP="001B6BC3">
      <w:pPr>
        <w:spacing w:after="0"/>
        <w:ind w:firstLine="567"/>
      </w:pPr>
      <w:r w:rsidRPr="00CF7CD7">
        <w:t xml:space="preserve">6. Источник финансирования строительства объекта: </w:t>
      </w:r>
    </w:p>
    <w:p w14:paraId="4835FDF3" w14:textId="77777777" w:rsidR="00F77450" w:rsidRPr="00CF7CD7" w:rsidRDefault="00F77450" w:rsidP="001B6BC3">
      <w:pPr>
        <w:spacing w:after="0"/>
      </w:pPr>
    </w:p>
    <w:p w14:paraId="5A5C23AD" w14:textId="77777777" w:rsidR="00F77450" w:rsidRPr="00CF7CD7" w:rsidRDefault="00F77450" w:rsidP="001B6BC3">
      <w:pPr>
        <w:spacing w:after="0"/>
        <w:ind w:firstLine="567"/>
      </w:pPr>
      <w:r w:rsidRPr="00CF7CD7">
        <w:t>Бюджетные ассигнования из федерального бюджета в соответствие с Постановлением Правительства РФ от 21.07.2018 г. № 856</w:t>
      </w:r>
    </w:p>
    <w:p w14:paraId="1BD179DE" w14:textId="77777777" w:rsidR="00F77450" w:rsidRPr="00CF7CD7" w:rsidRDefault="00F77450" w:rsidP="001B6BC3">
      <w:pPr>
        <w:pBdr>
          <w:top w:val="single" w:sz="4" w:space="1" w:color="auto"/>
        </w:pBdr>
        <w:spacing w:after="0"/>
        <w:jc w:val="center"/>
        <w:rPr>
          <w:sz w:val="18"/>
          <w:szCs w:val="18"/>
        </w:rPr>
      </w:pPr>
      <w:r w:rsidRPr="00CF7CD7">
        <w:rPr>
          <w:sz w:val="18"/>
          <w:szCs w:val="18"/>
        </w:rPr>
        <w:t>(указывается наименование источников финансирования, в том числе федеральный бюджет, региональный бюджет,</w:t>
      </w:r>
      <w:r w:rsidRPr="00CF7CD7">
        <w:rPr>
          <w:sz w:val="18"/>
          <w:szCs w:val="18"/>
        </w:rPr>
        <w:br/>
        <w:t>местный бюджет, внебюджетные средства)</w:t>
      </w:r>
    </w:p>
    <w:p w14:paraId="4E3D0134" w14:textId="77777777" w:rsidR="00F77450" w:rsidRPr="00CF7CD7" w:rsidRDefault="00F77450" w:rsidP="001B6BC3">
      <w:pPr>
        <w:spacing w:after="0"/>
        <w:ind w:firstLine="567"/>
      </w:pPr>
      <w:r w:rsidRPr="00CF7CD7">
        <w:t>7. Технические условия на подключение (присоединение) объекта к сетям инженерно-технического обеспечения (при наличии):</w:t>
      </w:r>
    </w:p>
    <w:p w14:paraId="156413A4" w14:textId="77777777" w:rsidR="00F77450" w:rsidRPr="00CF7CD7" w:rsidRDefault="00F77450" w:rsidP="001B6BC3">
      <w:pPr>
        <w:spacing w:after="0"/>
        <w:ind w:firstLine="567"/>
      </w:pPr>
    </w:p>
    <w:p w14:paraId="3B5235B2" w14:textId="77777777" w:rsidR="00F77450" w:rsidRPr="00CF7CD7" w:rsidRDefault="00F77450" w:rsidP="001B6BC3">
      <w:pPr>
        <w:spacing w:after="0"/>
        <w:ind w:firstLine="567"/>
      </w:pPr>
      <w:r w:rsidRPr="00CF7CD7">
        <w:t>Обеспечить (при необходимости) получение технических условий от организаций, осуществляющих эксплуатацию сетей инженерно-технического обеспечения и других коммуникаций, на подключение к существующим коммуникациям и/или их пересечение, а также другие необходимые технические условия на основании заявки с расчетными нагрузками, согласованными с Заказчиком.</w:t>
      </w:r>
    </w:p>
    <w:p w14:paraId="5BE2D391" w14:textId="77777777" w:rsidR="00F77450" w:rsidRPr="00CF7CD7" w:rsidRDefault="00F77450" w:rsidP="001B6BC3">
      <w:pPr>
        <w:pBdr>
          <w:top w:val="single" w:sz="4" w:space="1" w:color="auto"/>
        </w:pBdr>
        <w:spacing w:after="0"/>
        <w:rPr>
          <w:sz w:val="2"/>
          <w:szCs w:val="2"/>
        </w:rPr>
      </w:pPr>
    </w:p>
    <w:p w14:paraId="27DB3CB7" w14:textId="77777777" w:rsidR="00F77450" w:rsidRPr="00CF7CD7" w:rsidRDefault="00F77450" w:rsidP="001B6BC3">
      <w:pPr>
        <w:spacing w:after="0"/>
        <w:ind w:firstLine="567"/>
      </w:pPr>
      <w:r w:rsidRPr="00CF7CD7">
        <w:t xml:space="preserve">8. Требования к выделению этапов строительства объекта: </w:t>
      </w:r>
    </w:p>
    <w:p w14:paraId="20B5068F" w14:textId="77777777" w:rsidR="00F77450" w:rsidRPr="00CF7CD7" w:rsidRDefault="00F77450" w:rsidP="001B6BC3">
      <w:pPr>
        <w:spacing w:after="0"/>
      </w:pPr>
    </w:p>
    <w:p w14:paraId="5BC959C4" w14:textId="77777777" w:rsidR="00F77450" w:rsidRPr="00CF7CD7" w:rsidRDefault="00F77450" w:rsidP="001B6BC3">
      <w:pPr>
        <w:spacing w:after="0"/>
        <w:ind w:firstLine="567"/>
      </w:pPr>
      <w:r w:rsidRPr="00CF7CD7">
        <w:t>Не требуется</w:t>
      </w:r>
    </w:p>
    <w:p w14:paraId="5685886C" w14:textId="77777777" w:rsidR="00F77450" w:rsidRPr="00CF7CD7" w:rsidRDefault="00F77450" w:rsidP="001B6BC3">
      <w:pPr>
        <w:pBdr>
          <w:top w:val="single" w:sz="4" w:space="1" w:color="auto"/>
        </w:pBdr>
        <w:spacing w:after="0"/>
        <w:jc w:val="center"/>
        <w:rPr>
          <w:sz w:val="18"/>
          <w:szCs w:val="18"/>
        </w:rPr>
      </w:pPr>
      <w:r w:rsidRPr="00CF7CD7">
        <w:rPr>
          <w:sz w:val="18"/>
          <w:szCs w:val="18"/>
        </w:rPr>
        <w:t>(указываются сведения о необходимости выделения этапов строительства)</w:t>
      </w:r>
    </w:p>
    <w:p w14:paraId="5BCF775E" w14:textId="77777777" w:rsidR="00F77450" w:rsidRPr="00CF7CD7" w:rsidRDefault="00F77450" w:rsidP="001B6BC3">
      <w:pPr>
        <w:spacing w:after="0"/>
        <w:ind w:firstLine="567"/>
      </w:pPr>
      <w:r w:rsidRPr="00CF7CD7">
        <w:t xml:space="preserve">9. Срок строительства объекта: </w:t>
      </w:r>
    </w:p>
    <w:p w14:paraId="41232CB6" w14:textId="77777777" w:rsidR="00F77450" w:rsidRPr="00CF7CD7" w:rsidRDefault="00F77450" w:rsidP="001B6BC3">
      <w:pPr>
        <w:spacing w:after="0"/>
        <w:ind w:firstLine="567"/>
      </w:pPr>
    </w:p>
    <w:p w14:paraId="7D771A9B" w14:textId="77777777" w:rsidR="00F77450" w:rsidRPr="00CF7CD7" w:rsidRDefault="00F77450" w:rsidP="001B6BC3">
      <w:pPr>
        <w:spacing w:after="0"/>
        <w:ind w:firstLine="567"/>
      </w:pPr>
      <w:r w:rsidRPr="00CF7CD7">
        <w:t>2022-2023 годы</w:t>
      </w:r>
    </w:p>
    <w:p w14:paraId="5D449A01" w14:textId="77777777" w:rsidR="00F77450" w:rsidRPr="00CF7CD7" w:rsidRDefault="00F77450" w:rsidP="001B6BC3">
      <w:pPr>
        <w:pBdr>
          <w:top w:val="single" w:sz="4" w:space="1" w:color="auto"/>
        </w:pBdr>
        <w:spacing w:after="0"/>
        <w:rPr>
          <w:sz w:val="2"/>
          <w:szCs w:val="2"/>
        </w:rPr>
      </w:pPr>
    </w:p>
    <w:p w14:paraId="2BD4EF35" w14:textId="77777777" w:rsidR="00F77450" w:rsidRPr="00CF7CD7" w:rsidRDefault="00F77450" w:rsidP="001B6BC3">
      <w:pPr>
        <w:spacing w:after="0"/>
        <w:ind w:firstLine="567"/>
      </w:pPr>
      <w:r w:rsidRPr="00CF7CD7">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p w14:paraId="22E98BBD" w14:textId="77777777" w:rsidR="00F77450" w:rsidRPr="00CF7CD7" w:rsidRDefault="00F77450" w:rsidP="001B6BC3">
      <w:pPr>
        <w:spacing w:after="0"/>
        <w:ind w:firstLine="567"/>
      </w:pPr>
    </w:p>
    <w:p w14:paraId="74A29013" w14:textId="77777777" w:rsidR="00F77450" w:rsidRPr="00CF7CD7" w:rsidRDefault="00F77450" w:rsidP="001B6BC3">
      <w:pPr>
        <w:spacing w:after="0"/>
        <w:ind w:firstLine="567"/>
      </w:pPr>
      <w:r w:rsidRPr="00CF7CD7">
        <w:t>10.1. Разработать проектно-сметную документацию по наземной открытой плоскостной  парковке на 500 машиномест, из них 10 мест для автобусов, ориентировочной площадью 17 000 кв.м с асфальтобетонным покрытием (уточняется проектом) для создания на въезде в ВТРК «Мамисон» единого организованного места временного хранения личного и общественного автотранспорта.</w:t>
      </w:r>
    </w:p>
    <w:p w14:paraId="1B7E0E82" w14:textId="77777777" w:rsidR="00F77450" w:rsidRPr="00CF7CD7" w:rsidRDefault="00F77450" w:rsidP="001B6BC3">
      <w:pPr>
        <w:spacing w:after="0"/>
        <w:ind w:firstLine="567"/>
      </w:pPr>
      <w:r w:rsidRPr="00CF7CD7">
        <w:t xml:space="preserve">Хранение автомобилей на парковке носит временный характер. При разработке ПД разработать технические решения, учитывающие особенности земельного участка под размещение объекта с учетом решений по благоустройству. </w:t>
      </w:r>
    </w:p>
    <w:p w14:paraId="4DFF5064" w14:textId="77777777" w:rsidR="00F77450" w:rsidRPr="001A49C7" w:rsidRDefault="00F77450" w:rsidP="001B6BC3">
      <w:pPr>
        <w:spacing w:after="0"/>
        <w:ind w:firstLine="567"/>
      </w:pPr>
      <w:r w:rsidRPr="001A49C7">
        <w:t xml:space="preserve">Территорию парковки разбить на </w:t>
      </w:r>
      <w:r w:rsidRPr="00DB499B">
        <w:t>несколько отдельных разноуровневых парковочных зон</w:t>
      </w:r>
      <w:r w:rsidRPr="001A49C7">
        <w:t xml:space="preserve"> для снижения визуального воздействия на ландшафт, минимизации объемов земельных работ. </w:t>
      </w:r>
      <w:r w:rsidRPr="00DB499B">
        <w:t>Предусмотреть устройство подпорных стен для организации разных уровней парковочных зон, ориентировочной протяженностью до 500 м,</w:t>
      </w:r>
      <w:r w:rsidRPr="001A49C7">
        <w:t xml:space="preserve"> переменной высоты 1,0-2,5 м (уточнить проектом) </w:t>
      </w:r>
      <w:r w:rsidRPr="00DB499B">
        <w:t>и 4 переходные лестницы шириной 2 м (уточнить проектом) .</w:t>
      </w:r>
    </w:p>
    <w:p w14:paraId="56BBEAE3" w14:textId="77777777" w:rsidR="00F77450" w:rsidRPr="00CF7CD7" w:rsidRDefault="00F77450" w:rsidP="001B6BC3">
      <w:pPr>
        <w:spacing w:after="0"/>
        <w:ind w:firstLine="567"/>
      </w:pPr>
      <w:r w:rsidRPr="001A49C7">
        <w:t xml:space="preserve"> </w:t>
      </w:r>
      <w:r w:rsidRPr="00DB499B">
        <w:t xml:space="preserve">Предусмотреть устройство </w:t>
      </w:r>
      <w:r>
        <w:t>съездов</w:t>
      </w:r>
      <w:r w:rsidRPr="00DB499B">
        <w:t xml:space="preserve"> к автодороге I</w:t>
      </w:r>
      <w:r w:rsidRPr="00DB499B">
        <w:rPr>
          <w:lang w:val="en-US"/>
        </w:rPr>
        <w:t>I</w:t>
      </w:r>
      <w:r w:rsidRPr="00DB499B">
        <w:t>I категории</w:t>
      </w:r>
      <w:r w:rsidRPr="001A49C7">
        <w:t xml:space="preserve"> к ВТРК «Мамисон» и к</w:t>
      </w:r>
      <w:r w:rsidRPr="00CF7CD7">
        <w:t xml:space="preserve"> Подъездной автодороге к Центральной площади, всего не менее 4 </w:t>
      </w:r>
      <w:r>
        <w:t>съездов</w:t>
      </w:r>
      <w:r w:rsidRPr="00CF7CD7">
        <w:t xml:space="preserve"> (уточняется проектом). Планировочными решениями парковки предусмот</w:t>
      </w:r>
      <w:r>
        <w:t>р</w:t>
      </w:r>
      <w:r w:rsidRPr="00CF7CD7">
        <w:t xml:space="preserve">еть специально организованные участки, предназначенные для отвала снега, что также позволит обеспечить более эффективную работу снегоуборочного оборудования. Эти участки могут комбинироваться с озеленением, чтобы визуально разбить большую площадь асфальтированного пространства. </w:t>
      </w:r>
    </w:p>
    <w:p w14:paraId="022EE926" w14:textId="77777777" w:rsidR="00F77450" w:rsidRPr="00CF7CD7" w:rsidRDefault="00F77450" w:rsidP="001B6BC3">
      <w:pPr>
        <w:spacing w:after="0"/>
        <w:ind w:firstLine="567"/>
      </w:pPr>
      <w:r w:rsidRPr="00CF7CD7">
        <w:t>10.2 В составе парковки предусмотреть размещение здания пункта охраны. Конструктивное исполнение здания – каркасное здание с ограждающими конструкциями из сендвич-панелей  общей площадью ориентировочно до 30 м2 (уточнить проектом), в здании предусмотреть помещение охраны, помещение аппаратной комплексной автоматизированной парковочной системы и сетей связи и санузел.</w:t>
      </w:r>
    </w:p>
    <w:p w14:paraId="5CB312BF" w14:textId="77777777" w:rsidR="00F77450" w:rsidRPr="00CF7CD7" w:rsidRDefault="00F77450" w:rsidP="001B6BC3">
      <w:pPr>
        <w:spacing w:after="0"/>
        <w:ind w:firstLine="567"/>
      </w:pPr>
      <w:r w:rsidRPr="00CF7CD7">
        <w:t xml:space="preserve">В составе парковки предусмотреть размещение общественного туалета на 10 кабин. Одна из кабин должна быть приспособлена для использования МГН. Конструктивное исполнение здания – каркасное здание с ограждающими конструкциями из сендвич-панелей (уточнить проектом). </w:t>
      </w:r>
    </w:p>
    <w:p w14:paraId="5CE30F37" w14:textId="77777777" w:rsidR="00F77450" w:rsidRPr="00CF7CD7" w:rsidRDefault="00F77450" w:rsidP="001B6BC3">
      <w:pPr>
        <w:spacing w:after="0"/>
        <w:ind w:firstLine="567"/>
      </w:pPr>
      <w:r w:rsidRPr="00CF7CD7">
        <w:t xml:space="preserve">В составе парковки предусмотреть навес для размещения коммунальной техники ВТРК «Мамисон» ориентировочной площадью до 100 м2, площадку для размещения первичных средств пожаротушения и пожарного инструмента ориентировочной площадью 10 м2. </w:t>
      </w:r>
    </w:p>
    <w:p w14:paraId="0DCB9C0E" w14:textId="77777777" w:rsidR="00F77450" w:rsidRPr="00CF7CD7" w:rsidRDefault="00F77450" w:rsidP="001B6BC3">
      <w:pPr>
        <w:spacing w:after="0"/>
        <w:ind w:firstLine="567"/>
      </w:pPr>
      <w:r w:rsidRPr="00CF7CD7">
        <w:t xml:space="preserve">В составе парковки предусмотреть одноэтажное здание санитарно-бытовых помещений для водителей коммунальной техники ориентировочной площадью до 100 м2. Конструктивное исполнение здания - каркасное здание с ограждающими конструкциями из сендвич-панелей (уточнить проектом). </w:t>
      </w:r>
    </w:p>
    <w:p w14:paraId="572E8E37" w14:textId="77777777" w:rsidR="00F77450" w:rsidRPr="00CF7CD7" w:rsidRDefault="00F77450" w:rsidP="001B6BC3">
      <w:pPr>
        <w:spacing w:after="0"/>
        <w:ind w:firstLine="567"/>
      </w:pPr>
      <w:r w:rsidRPr="00CF7CD7">
        <w:t>10.3. Предусмотреть сеть ливневой канализации протяженностью 600 м (уточнить проектом) с отводом стоков во внутриплощадочную сеть ливневой канализации ВТРК «Мамисон» (проектируется отдельным проектом). Точку сброса (колодец) уточнить техническими условиями (ТУ).</w:t>
      </w:r>
    </w:p>
    <w:p w14:paraId="3012B89C" w14:textId="77777777" w:rsidR="00F77450" w:rsidRPr="00CF7CD7" w:rsidRDefault="00F77450" w:rsidP="001B6BC3">
      <w:pPr>
        <w:spacing w:after="0"/>
        <w:ind w:firstLine="567"/>
      </w:pPr>
      <w:r w:rsidRPr="00CF7CD7">
        <w:t>10.4. Предусмотреть выпуск хозяйственно-бытовой канализации от здания пункта охраны, общественного туалета и здания санитарно-бытовых помещений для водителей коммунальной техники в сеть самотечного типа с отводом стоков во внутриплощадочную сеть хозяйственно-бытовой канализации ВТРК «Мамисон» (проектируется отдельным проектом). Точку сброса (колодец) уточнить техническими условиями (ТУ).</w:t>
      </w:r>
    </w:p>
    <w:p w14:paraId="59411056" w14:textId="77777777" w:rsidR="00F77450" w:rsidRPr="00CF7CD7" w:rsidRDefault="00F77450" w:rsidP="001B6BC3">
      <w:pPr>
        <w:spacing w:after="0"/>
        <w:ind w:firstLine="567"/>
      </w:pPr>
      <w:r w:rsidRPr="00CF7CD7">
        <w:t xml:space="preserve">10.5. Предусмотреть подключение здания пункта охраны, общественного туалета и здания санитарно-бытовых помещений для водителей коммунальной техники к внутриплощадочной сети водоснабжения ВТРК «Мамисон».  Точку подключения к сети водоснабжения уточнить техническими условиями (ТУ). На территории парковки предусмотреть противопожарные гидранты в количестве не менее 2 шт. с устройством их на внутриплощадочной сети водоснабжения ВТРК «Мамисон» (проектируется отдельным проектом).. </w:t>
      </w:r>
    </w:p>
    <w:p w14:paraId="301CA103" w14:textId="77777777" w:rsidR="00F77450" w:rsidRPr="00CF7CD7" w:rsidRDefault="00F77450" w:rsidP="001B6BC3">
      <w:pPr>
        <w:spacing w:after="0"/>
        <w:ind w:firstLine="567"/>
      </w:pPr>
      <w:r w:rsidRPr="00CF7CD7">
        <w:t>10.6. Сеть электроснабжения 0,4 кВ протяженностью до 1200 м (уточнить проектом)  предусмотреть от ТП1 2х400 кВА на магистральных сетях электроснабжения. Подключение выполнить согласно требованиям технических условий.</w:t>
      </w:r>
    </w:p>
    <w:p w14:paraId="5559CDE6" w14:textId="77777777" w:rsidR="00F77450" w:rsidRPr="00CF7CD7" w:rsidRDefault="00F77450" w:rsidP="001B6BC3">
      <w:pPr>
        <w:spacing w:after="0"/>
        <w:ind w:firstLine="567"/>
      </w:pPr>
      <w:r w:rsidRPr="00CF7CD7">
        <w:t xml:space="preserve">Предусмотреть прокладку КЛ 0.4 кВ в траншее на глубине не менее 1 м под проездами, на глубине не менее 0.7 м в газонах, тротуарах. </w:t>
      </w:r>
    </w:p>
    <w:p w14:paraId="713CDA47" w14:textId="77777777" w:rsidR="00F77450" w:rsidRPr="00CF7CD7" w:rsidRDefault="00F77450" w:rsidP="001B6BC3">
      <w:pPr>
        <w:spacing w:after="0"/>
        <w:ind w:firstLine="567"/>
      </w:pPr>
      <w:r w:rsidRPr="00CF7CD7">
        <w:t xml:space="preserve">10.7. Сеть наружного освещения предусмотреть на всей территории парковки и на участках примыканий к автодорогам. Протяженность сети освещения ориентировочно 1000 м (уточнить проектом). Применить энергосберегающие светильники. </w:t>
      </w:r>
    </w:p>
    <w:p w14:paraId="468EBAF2" w14:textId="77777777" w:rsidR="00F77450" w:rsidRPr="00CF7CD7" w:rsidRDefault="00F77450" w:rsidP="001B6BC3">
      <w:pPr>
        <w:spacing w:after="0"/>
        <w:ind w:firstLine="567"/>
      </w:pPr>
      <w:r w:rsidRPr="00CF7CD7">
        <w:t xml:space="preserve">10.8. Благоустройство территории на площади 17 000 кв.м выполнить с учетом организации пешеходных связей, возможности прохода с территории парковки на тротуар вдоль Подъездной автодороги к Центральной площади, зеленых насаждений. Предусмотреть навес для размещения уборочной техники, площадку для размещения первичных средств пожаротушения и пожарного инструмента. </w:t>
      </w:r>
    </w:p>
    <w:p w14:paraId="6CA6B825" w14:textId="77777777" w:rsidR="00F77450" w:rsidRDefault="00F77450" w:rsidP="001B6BC3">
      <w:pPr>
        <w:spacing w:after="0"/>
        <w:ind w:firstLine="567"/>
      </w:pPr>
      <w:r w:rsidRPr="00CF7CD7">
        <w:t xml:space="preserve">10.9. Сеть связи предусмотреть с прокладкой в кабельной канализации связи, ориентировочная протяженность </w:t>
      </w:r>
      <w:r>
        <w:t>8</w:t>
      </w:r>
      <w:r w:rsidRPr="00CF7CD7">
        <w:t>00 м, с подключением к  внутриплощадочной сети кабельной канализации связи ВТРК «Мамисон» (проектируется отдельным проектом). Точку подключения (колодец) уточнить техническими условиями (ТУ).</w:t>
      </w:r>
    </w:p>
    <w:p w14:paraId="52F3424D" w14:textId="77777777" w:rsidR="00F77450" w:rsidRPr="00CF7CD7" w:rsidRDefault="00F77450" w:rsidP="001B6BC3">
      <w:pPr>
        <w:spacing w:after="0"/>
        <w:ind w:firstLine="567"/>
        <w:rPr>
          <w:sz w:val="2"/>
          <w:szCs w:val="2"/>
        </w:rPr>
      </w:pPr>
      <w:r w:rsidRPr="00CF7CD7">
        <w:t>10.10. В составе парковки предусмотреть платежно-пропускную систему. На  въездах/выездах с парковки установить по три шлагбаума  и по 2 терминала оплаты парковки в защитных киосках, ориентировочным размером 4 м2.</w:t>
      </w:r>
    </w:p>
    <w:p w14:paraId="59435C50" w14:textId="77777777" w:rsidR="00F77450" w:rsidRPr="00CF7CD7" w:rsidRDefault="00F77450" w:rsidP="001B6BC3">
      <w:pPr>
        <w:spacing w:after="0"/>
        <w:ind w:firstLine="567"/>
      </w:pPr>
      <w:r w:rsidRPr="00CF7CD7">
        <w:t xml:space="preserve">11. Идентификационные признаки объекта устанавливаются в соответствии </w:t>
      </w:r>
      <w:r w:rsidRPr="00CF7CD7">
        <w:br/>
        <w:t xml:space="preserve">со статьей 4 Федерального закона от 30 декабря 2009 г. № 384-ФЗ «Технический регламент </w:t>
      </w:r>
      <w:r w:rsidRPr="00CF7CD7">
        <w:br/>
        <w:t>о безопасности зданий и сооружений» (Собрание законодательства Российской Федерации, 2010, № 1, ст. 5; 2013, № 27, ст. 3477) и включают в себя:</w:t>
      </w:r>
    </w:p>
    <w:p w14:paraId="083948D3" w14:textId="77777777" w:rsidR="00F77450" w:rsidRPr="00CF7CD7" w:rsidRDefault="00F77450" w:rsidP="001B6BC3">
      <w:pPr>
        <w:spacing w:after="0"/>
        <w:ind w:firstLine="567"/>
      </w:pPr>
      <w:r w:rsidRPr="00CF7CD7">
        <w:t>11.1. Назначение.</w:t>
      </w:r>
    </w:p>
    <w:p w14:paraId="18AB7F60" w14:textId="77777777" w:rsidR="00F77450" w:rsidRPr="00CF7CD7" w:rsidRDefault="00F77450" w:rsidP="001B6BC3">
      <w:pPr>
        <w:spacing w:after="0"/>
        <w:ind w:firstLine="567"/>
      </w:pPr>
      <w:r w:rsidRPr="00CF7CD7">
        <w:t>Плоскостная автомобильная стоянка:</w:t>
      </w:r>
    </w:p>
    <w:p w14:paraId="06424C9C" w14:textId="77777777" w:rsidR="00F77450" w:rsidRPr="00CF7CD7" w:rsidRDefault="00F77450" w:rsidP="001B6BC3">
      <w:pPr>
        <w:spacing w:after="0"/>
        <w:ind w:firstLine="567"/>
      </w:pPr>
      <w:r w:rsidRPr="00CF7CD7">
        <w:t>-ОКОФ: 220.42.11.10.140 -Стоянки автомобильные с твердым покрытием.</w:t>
      </w:r>
    </w:p>
    <w:p w14:paraId="3881C222" w14:textId="77777777" w:rsidR="00F77450" w:rsidRPr="00CF7CD7" w:rsidRDefault="00F77450" w:rsidP="001B6BC3">
      <w:pPr>
        <w:spacing w:after="0"/>
        <w:ind w:firstLine="567"/>
      </w:pPr>
      <w:r w:rsidRPr="00CF7CD7">
        <w:t>Здания и сооружения:</w:t>
      </w:r>
    </w:p>
    <w:p w14:paraId="65015470" w14:textId="77777777" w:rsidR="00F77450" w:rsidRPr="00CF7CD7" w:rsidRDefault="00F77450" w:rsidP="001B6BC3">
      <w:pPr>
        <w:spacing w:after="0"/>
        <w:ind w:firstLine="567"/>
      </w:pPr>
      <w:r w:rsidRPr="00CF7CD7">
        <w:t>Здание пункта охраны, здание общественного туалета, здание санитарно-бытовых помещений для водителей коммунальной техники:</w:t>
      </w:r>
    </w:p>
    <w:p w14:paraId="7F112E77" w14:textId="77777777" w:rsidR="00F77450" w:rsidRPr="00CF7CD7" w:rsidRDefault="00F77450" w:rsidP="001B6BC3">
      <w:pPr>
        <w:spacing w:after="0"/>
        <w:ind w:firstLine="567"/>
      </w:pPr>
      <w:r w:rsidRPr="00CF7CD7">
        <w:t>ОКОФ: 220.00.00.00.000 — Здания (кроме жилых).</w:t>
      </w:r>
    </w:p>
    <w:p w14:paraId="51308D01" w14:textId="77777777" w:rsidR="00F77450" w:rsidRPr="00CF7CD7" w:rsidRDefault="00F77450" w:rsidP="001B6BC3">
      <w:pPr>
        <w:spacing w:after="0"/>
        <w:ind w:firstLine="567"/>
      </w:pPr>
      <w:r w:rsidRPr="00CF7CD7">
        <w:t>Приказ Минстроя России от 10.07.2020 № 374/пр - Объекты административно-бытовые- Административно-бытовое здание - 23.3.1.8;</w:t>
      </w:r>
    </w:p>
    <w:p w14:paraId="4E9E5048" w14:textId="77777777" w:rsidR="00F77450" w:rsidRPr="00CF7CD7" w:rsidRDefault="00F77450" w:rsidP="001B6BC3">
      <w:pPr>
        <w:spacing w:after="0"/>
        <w:ind w:firstLine="567"/>
      </w:pPr>
    </w:p>
    <w:p w14:paraId="2A7AA9BB" w14:textId="77777777" w:rsidR="00F77450" w:rsidRPr="00CF7CD7" w:rsidRDefault="00F77450" w:rsidP="001B6BC3">
      <w:pPr>
        <w:spacing w:after="0"/>
        <w:ind w:firstLine="567"/>
      </w:pPr>
      <w:r w:rsidRPr="00CF7CD7">
        <w:t>Внутриплощадочные инженерные сети.</w:t>
      </w:r>
    </w:p>
    <w:p w14:paraId="3ECE4107" w14:textId="77777777" w:rsidR="00F77450" w:rsidRPr="00CF7CD7" w:rsidRDefault="00F77450" w:rsidP="001B6BC3">
      <w:pPr>
        <w:spacing w:after="0"/>
        <w:ind w:firstLine="567"/>
      </w:pPr>
      <w:r w:rsidRPr="00CF7CD7">
        <w:t>Сеть электроснабжения</w:t>
      </w:r>
    </w:p>
    <w:p w14:paraId="09A17812" w14:textId="77777777" w:rsidR="00F77450" w:rsidRPr="00CF7CD7" w:rsidRDefault="00F77450" w:rsidP="001B6BC3">
      <w:pPr>
        <w:spacing w:after="0"/>
        <w:ind w:firstLine="567"/>
      </w:pPr>
      <w:r w:rsidRPr="00CF7CD7">
        <w:t>- ОКОФ: 220.42.22.12.112 — Линии электропередачи местные кабельные</w:t>
      </w:r>
    </w:p>
    <w:p w14:paraId="12880BCE" w14:textId="77777777" w:rsidR="00F77450" w:rsidRPr="00CF7CD7" w:rsidRDefault="00F77450" w:rsidP="001B6BC3">
      <w:pPr>
        <w:spacing w:after="0"/>
        <w:ind w:firstLine="567"/>
      </w:pPr>
      <w:r w:rsidRPr="00CF7CD7">
        <w:t>Приказ Минстроя России от 10.07.2020 № 374/пр - Электрические сети - Сооружение кабельной электрической линии - 16.5.1.18;</w:t>
      </w:r>
    </w:p>
    <w:p w14:paraId="08399955" w14:textId="77777777" w:rsidR="00F77450" w:rsidRPr="00CF7CD7" w:rsidRDefault="00F77450" w:rsidP="001B6BC3">
      <w:pPr>
        <w:spacing w:after="0"/>
        <w:ind w:firstLine="567"/>
      </w:pPr>
    </w:p>
    <w:p w14:paraId="24BC0DE6" w14:textId="77777777" w:rsidR="00F77450" w:rsidRPr="00CF7CD7" w:rsidRDefault="00F77450" w:rsidP="001B6BC3">
      <w:pPr>
        <w:spacing w:after="0"/>
        <w:ind w:firstLine="567"/>
      </w:pPr>
      <w:r w:rsidRPr="00CF7CD7">
        <w:t>Сети связи</w:t>
      </w:r>
    </w:p>
    <w:p w14:paraId="5D6DF6FC" w14:textId="77777777" w:rsidR="00F77450" w:rsidRPr="00CF7CD7" w:rsidRDefault="00F77450" w:rsidP="001B6BC3">
      <w:pPr>
        <w:spacing w:after="0"/>
        <w:ind w:firstLine="567"/>
      </w:pPr>
      <w:r w:rsidRPr="00CF7CD7">
        <w:t>- ОКОФ: 220.42.22.12.123 — Линии (кабели) связи внутризоновые</w:t>
      </w:r>
    </w:p>
    <w:p w14:paraId="5EA917DB" w14:textId="77777777" w:rsidR="00F77450" w:rsidRPr="00CF7CD7" w:rsidRDefault="00F77450" w:rsidP="001B6BC3">
      <w:pPr>
        <w:spacing w:after="0"/>
        <w:ind w:firstLine="567"/>
      </w:pPr>
      <w:r w:rsidRPr="00CF7CD7">
        <w:t>Приказ Минстроя России от 10.07.2020 № 374/пр - Объекты проводной связи - Сооружение канализации кабелей связи - 22.1.1.2;</w:t>
      </w:r>
    </w:p>
    <w:p w14:paraId="1805257F" w14:textId="77777777" w:rsidR="00F77450" w:rsidRPr="00CF7CD7" w:rsidRDefault="00F77450" w:rsidP="001B6BC3">
      <w:pPr>
        <w:spacing w:after="0"/>
        <w:ind w:firstLine="567"/>
      </w:pPr>
    </w:p>
    <w:p w14:paraId="187C330F" w14:textId="77777777" w:rsidR="00F77450" w:rsidRPr="00CF7CD7" w:rsidRDefault="00F77450" w:rsidP="001B6BC3">
      <w:pPr>
        <w:spacing w:after="0"/>
        <w:ind w:firstLine="567"/>
      </w:pPr>
      <w:r w:rsidRPr="00CF7CD7">
        <w:t>Сеть водоснабжения</w:t>
      </w:r>
    </w:p>
    <w:p w14:paraId="6FBF8995" w14:textId="77777777" w:rsidR="00F77450" w:rsidRPr="00CF7CD7" w:rsidRDefault="00F77450" w:rsidP="001B6BC3">
      <w:pPr>
        <w:spacing w:after="0"/>
        <w:ind w:firstLine="567"/>
      </w:pPr>
      <w:r w:rsidRPr="00CF7CD7">
        <w:t>- ОКОФ: 220.42.21.12.110 — Трубопровод местный для воды (водопровод)</w:t>
      </w:r>
    </w:p>
    <w:p w14:paraId="220E0FBE" w14:textId="77777777" w:rsidR="00F77450" w:rsidRPr="00CF7CD7" w:rsidRDefault="00F77450" w:rsidP="001B6BC3">
      <w:pPr>
        <w:spacing w:after="0"/>
        <w:ind w:firstLine="567"/>
      </w:pPr>
      <w:r w:rsidRPr="00CF7CD7">
        <w:t>Приказ Минстроя России от 10.07.2020 № 374/пр - Объекты водосбросные (водоспускные и водовыпускные), водозаборные и водоводы – Трубопровод - 16.2.3.5;</w:t>
      </w:r>
    </w:p>
    <w:p w14:paraId="107EB42F" w14:textId="77777777" w:rsidR="00F77450" w:rsidRPr="00CF7CD7" w:rsidRDefault="00F77450" w:rsidP="001B6BC3">
      <w:pPr>
        <w:spacing w:after="0"/>
        <w:ind w:firstLine="567"/>
      </w:pPr>
    </w:p>
    <w:p w14:paraId="67D31F7A" w14:textId="77777777" w:rsidR="00F77450" w:rsidRPr="00CF7CD7" w:rsidRDefault="00F77450" w:rsidP="001B6BC3">
      <w:pPr>
        <w:spacing w:after="0"/>
        <w:ind w:firstLine="567"/>
      </w:pPr>
      <w:r w:rsidRPr="00CF7CD7">
        <w:t>Сеть хозяйственно-бытовой и сеть ливневой канализации</w:t>
      </w:r>
    </w:p>
    <w:p w14:paraId="296B7233" w14:textId="77777777" w:rsidR="00F77450" w:rsidRPr="00CF7CD7" w:rsidRDefault="00F77450" w:rsidP="001B6BC3">
      <w:pPr>
        <w:spacing w:after="0"/>
        <w:ind w:firstLine="567"/>
      </w:pPr>
      <w:r w:rsidRPr="00CF7CD7">
        <w:t>- ОКОФ: 220.42.21.12.190 — Трубопроводы местные прочие</w:t>
      </w:r>
    </w:p>
    <w:p w14:paraId="1A08D111" w14:textId="77777777" w:rsidR="00F77450" w:rsidRPr="00CF7CD7" w:rsidRDefault="00F77450" w:rsidP="001B6BC3">
      <w:pPr>
        <w:spacing w:after="0"/>
        <w:ind w:firstLine="567"/>
      </w:pPr>
      <w:r w:rsidRPr="00CF7CD7">
        <w:t>Приказ Минстроя России от 10.07.2020 № 374/пр - Канализационные сети - Сооружение внутриплощадочной сети водоотведения - 17.3.4.3;</w:t>
      </w:r>
    </w:p>
    <w:p w14:paraId="5F49380A" w14:textId="77777777" w:rsidR="00F77450" w:rsidRPr="00CF7CD7" w:rsidRDefault="00F77450" w:rsidP="001B6BC3">
      <w:pPr>
        <w:spacing w:after="0"/>
        <w:ind w:firstLine="567"/>
      </w:pPr>
    </w:p>
    <w:p w14:paraId="16F7C0AF" w14:textId="77777777" w:rsidR="00F77450" w:rsidRPr="00CF7CD7" w:rsidRDefault="00F77450" w:rsidP="001B6BC3">
      <w:pPr>
        <w:tabs>
          <w:tab w:val="left" w:pos="993"/>
        </w:tabs>
        <w:spacing w:after="0"/>
        <w:ind w:firstLine="709"/>
      </w:pPr>
      <w:r w:rsidRPr="00CF7CD7">
        <w:t xml:space="preserve">В соответствии с Приказом Минстроя России от 10.07.2020 № 374/пр </w:t>
      </w:r>
      <w:r w:rsidRPr="00CF7CD7">
        <w:br/>
        <w:t xml:space="preserve">«Об утверждении классификатора объектов капитального строительства по их назначению </w:t>
      </w:r>
      <w:r w:rsidRPr="00CF7CD7">
        <w:br/>
        <w:t>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w:t>
      </w:r>
    </w:p>
    <w:p w14:paraId="39A7C660" w14:textId="77777777" w:rsidR="00F77450" w:rsidRPr="00CF7CD7" w:rsidRDefault="00F77450" w:rsidP="001B6BC3">
      <w:pPr>
        <w:spacing w:after="0"/>
      </w:pPr>
      <w:r w:rsidRPr="00CF7CD7">
        <w:t>группа - Автостоянки, вид объекта строительства - Здание автостоянки, код - 20.1.2.1.</w:t>
      </w:r>
    </w:p>
    <w:p w14:paraId="747231AE" w14:textId="77777777" w:rsidR="00F77450" w:rsidRPr="00CF7CD7" w:rsidRDefault="00F77450" w:rsidP="001B6BC3">
      <w:pPr>
        <w:pBdr>
          <w:top w:val="single" w:sz="4" w:space="1" w:color="auto"/>
        </w:pBdr>
        <w:spacing w:after="0"/>
        <w:rPr>
          <w:sz w:val="2"/>
          <w:szCs w:val="2"/>
        </w:rPr>
      </w:pPr>
    </w:p>
    <w:p w14:paraId="5BE8D420" w14:textId="77777777" w:rsidR="00F77450" w:rsidRPr="00CF7CD7" w:rsidRDefault="00F77450" w:rsidP="001B6BC3">
      <w:pPr>
        <w:spacing w:after="0"/>
        <w:ind w:firstLine="567"/>
      </w:pPr>
    </w:p>
    <w:p w14:paraId="0E1EA978" w14:textId="77777777" w:rsidR="00F77450" w:rsidRPr="00CF7CD7" w:rsidRDefault="00F77450" w:rsidP="001B6BC3">
      <w:pPr>
        <w:spacing w:after="0"/>
        <w:ind w:firstLine="567"/>
      </w:pPr>
      <w:r w:rsidRPr="00CF7CD7">
        <w:t>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p w14:paraId="49580BE7" w14:textId="77777777" w:rsidR="00F77450" w:rsidRPr="00CF7CD7" w:rsidRDefault="00F77450" w:rsidP="001B6BC3">
      <w:pPr>
        <w:spacing w:after="0"/>
        <w:ind w:firstLine="567"/>
      </w:pPr>
    </w:p>
    <w:p w14:paraId="51CD764F" w14:textId="77777777" w:rsidR="00F77450" w:rsidRPr="00CF7CD7" w:rsidRDefault="00F77450" w:rsidP="001B6BC3">
      <w:pPr>
        <w:spacing w:after="0"/>
        <w:ind w:firstLine="567"/>
      </w:pPr>
      <w:r w:rsidRPr="00CF7CD7">
        <w:t>Не относится</w:t>
      </w:r>
    </w:p>
    <w:p w14:paraId="524082EC" w14:textId="77777777" w:rsidR="00F77450" w:rsidRPr="00CF7CD7" w:rsidRDefault="00F77450" w:rsidP="001B6BC3">
      <w:pPr>
        <w:pBdr>
          <w:top w:val="single" w:sz="4" w:space="1" w:color="auto"/>
        </w:pBdr>
        <w:spacing w:after="0"/>
        <w:rPr>
          <w:sz w:val="2"/>
          <w:szCs w:val="2"/>
        </w:rPr>
      </w:pPr>
    </w:p>
    <w:p w14:paraId="0FEB89DA" w14:textId="77777777" w:rsidR="00F77450" w:rsidRPr="00CF7CD7" w:rsidRDefault="00F77450" w:rsidP="001B6BC3">
      <w:pPr>
        <w:spacing w:after="0"/>
        <w:ind w:firstLine="567"/>
      </w:pPr>
    </w:p>
    <w:p w14:paraId="5A143C2C" w14:textId="77777777" w:rsidR="00F77450" w:rsidRPr="00CF7CD7" w:rsidRDefault="00F77450" w:rsidP="001B6BC3">
      <w:pPr>
        <w:spacing w:after="0"/>
        <w:ind w:firstLine="567"/>
      </w:pPr>
      <w:r w:rsidRPr="00CF7CD7">
        <w:t xml:space="preserve">11.3. Возможность возникновения опасных природных процессов и явлений </w:t>
      </w:r>
      <w:r w:rsidRPr="00CF7CD7">
        <w:br/>
        <w:t xml:space="preserve">и техногенных воздействий на территории, на которой будет осуществляться строительство объекта: </w:t>
      </w:r>
    </w:p>
    <w:p w14:paraId="555544DE" w14:textId="77777777" w:rsidR="00F77450" w:rsidRPr="00CF7CD7" w:rsidRDefault="00F77450" w:rsidP="001B6BC3">
      <w:pPr>
        <w:spacing w:after="0"/>
      </w:pPr>
    </w:p>
    <w:p w14:paraId="433FCD2B" w14:textId="77777777" w:rsidR="00F77450" w:rsidRPr="00CF7CD7" w:rsidRDefault="00F77450" w:rsidP="001B6BC3">
      <w:pPr>
        <w:spacing w:after="0"/>
        <w:ind w:firstLine="567"/>
      </w:pPr>
      <w:r w:rsidRPr="00CF7CD7">
        <w:t>Определяется по результатам инженерных изысканий. Сейсмичность территории строительства 8 баллов.</w:t>
      </w:r>
    </w:p>
    <w:p w14:paraId="01AEC045" w14:textId="77777777" w:rsidR="00F77450" w:rsidRPr="00CF7CD7" w:rsidRDefault="00F77450" w:rsidP="001B6BC3">
      <w:pPr>
        <w:pBdr>
          <w:top w:val="single" w:sz="4" w:space="1" w:color="auto"/>
        </w:pBdr>
        <w:spacing w:after="0"/>
        <w:rPr>
          <w:sz w:val="2"/>
          <w:szCs w:val="2"/>
        </w:rPr>
      </w:pPr>
    </w:p>
    <w:p w14:paraId="2812BBC8" w14:textId="77777777" w:rsidR="00F77450" w:rsidRPr="00CF7CD7" w:rsidRDefault="00F77450" w:rsidP="001B6BC3">
      <w:pPr>
        <w:spacing w:after="0"/>
        <w:ind w:firstLine="567"/>
      </w:pPr>
    </w:p>
    <w:p w14:paraId="71BAC1A5" w14:textId="77777777" w:rsidR="00F77450" w:rsidRPr="00CF7CD7" w:rsidRDefault="00F77450" w:rsidP="001B6BC3">
      <w:pPr>
        <w:spacing w:after="0"/>
        <w:ind w:firstLine="567"/>
      </w:pPr>
      <w:r w:rsidRPr="00CF7CD7">
        <w:t>11.4. Принадлежность к опасным производственным объектам:</w:t>
      </w:r>
    </w:p>
    <w:p w14:paraId="24A3CD8E" w14:textId="77777777" w:rsidR="00F77450" w:rsidRPr="00CF7CD7" w:rsidRDefault="00F77450" w:rsidP="001B6BC3">
      <w:pPr>
        <w:spacing w:after="0"/>
      </w:pPr>
    </w:p>
    <w:p w14:paraId="3B1188BE" w14:textId="77777777" w:rsidR="00F77450" w:rsidRPr="00CF7CD7" w:rsidRDefault="00F77450" w:rsidP="001B6BC3">
      <w:pPr>
        <w:spacing w:after="0"/>
        <w:ind w:firstLine="567"/>
      </w:pPr>
      <w:r w:rsidRPr="00CF7CD7">
        <w:t>Не относится</w:t>
      </w:r>
    </w:p>
    <w:p w14:paraId="2AB7B7CB" w14:textId="77777777" w:rsidR="00F77450" w:rsidRPr="00CF7CD7" w:rsidRDefault="00F77450" w:rsidP="001B6BC3">
      <w:pPr>
        <w:pBdr>
          <w:top w:val="single" w:sz="4" w:space="1" w:color="auto"/>
        </w:pBdr>
        <w:spacing w:after="0"/>
        <w:jc w:val="center"/>
        <w:rPr>
          <w:sz w:val="18"/>
          <w:szCs w:val="18"/>
        </w:rPr>
      </w:pPr>
      <w:r w:rsidRPr="00CF7CD7">
        <w:rPr>
          <w:sz w:val="18"/>
          <w:szCs w:val="18"/>
        </w:rPr>
        <w:t>(при принадлежности объекта к опасным производственным объектам также указываются категория и класс</w:t>
      </w:r>
      <w:r w:rsidRPr="00CF7CD7">
        <w:rPr>
          <w:sz w:val="18"/>
          <w:szCs w:val="18"/>
        </w:rPr>
        <w:br/>
        <w:t>опасности объекта)</w:t>
      </w:r>
    </w:p>
    <w:p w14:paraId="6512A742" w14:textId="77777777" w:rsidR="00F77450" w:rsidRPr="00CF7CD7" w:rsidRDefault="00F77450" w:rsidP="001B6BC3">
      <w:pPr>
        <w:spacing w:after="0"/>
        <w:ind w:firstLine="567"/>
      </w:pPr>
    </w:p>
    <w:p w14:paraId="17A777E1" w14:textId="77777777" w:rsidR="00F77450" w:rsidRPr="00CF7CD7" w:rsidRDefault="00F77450" w:rsidP="001B6BC3">
      <w:pPr>
        <w:spacing w:after="0"/>
        <w:ind w:firstLine="567"/>
      </w:pPr>
      <w:r w:rsidRPr="00CF7CD7">
        <w:t>11.5. Пожарная и взрывопожарная опасность:</w:t>
      </w:r>
    </w:p>
    <w:p w14:paraId="0EAEB19B" w14:textId="77777777" w:rsidR="00F77450" w:rsidRPr="00CF7CD7" w:rsidRDefault="00F77450" w:rsidP="001B6BC3">
      <w:pPr>
        <w:spacing w:after="0"/>
        <w:ind w:firstLine="567"/>
      </w:pPr>
    </w:p>
    <w:p w14:paraId="5EE049FE" w14:textId="77777777" w:rsidR="00F77450" w:rsidRPr="00CF7CD7" w:rsidRDefault="00F77450" w:rsidP="001B6BC3">
      <w:pPr>
        <w:spacing w:after="0"/>
        <w:ind w:firstLine="567"/>
      </w:pPr>
      <w:r w:rsidRPr="00CF7CD7">
        <w:t xml:space="preserve">Определяется в соответствии с законодательством Российской Федерации в области пожарной безопасности. </w:t>
      </w:r>
    </w:p>
    <w:p w14:paraId="5D838870" w14:textId="77777777" w:rsidR="00F77450" w:rsidRPr="00CF7CD7" w:rsidRDefault="00F77450" w:rsidP="001B6BC3">
      <w:pPr>
        <w:pBdr>
          <w:top w:val="single" w:sz="4" w:space="1" w:color="auto"/>
        </w:pBdr>
        <w:spacing w:after="0"/>
        <w:jc w:val="center"/>
        <w:rPr>
          <w:sz w:val="18"/>
          <w:szCs w:val="18"/>
        </w:rPr>
      </w:pPr>
      <w:r w:rsidRPr="00CF7CD7">
        <w:rPr>
          <w:sz w:val="18"/>
          <w:szCs w:val="18"/>
        </w:rPr>
        <w:t>(указывается категория пожарной (взрывопожарной) опасности объекта)</w:t>
      </w:r>
    </w:p>
    <w:p w14:paraId="1A16117F" w14:textId="77777777" w:rsidR="00F77450" w:rsidRPr="00CF7CD7" w:rsidRDefault="00F77450" w:rsidP="001B6BC3">
      <w:pPr>
        <w:spacing w:after="0"/>
        <w:ind w:firstLine="567"/>
      </w:pPr>
    </w:p>
    <w:p w14:paraId="5BAA02B0" w14:textId="77777777" w:rsidR="00F77450" w:rsidRPr="00CF7CD7" w:rsidRDefault="00F77450" w:rsidP="001B6BC3">
      <w:pPr>
        <w:spacing w:after="0"/>
        <w:ind w:firstLine="567"/>
      </w:pPr>
      <w:r w:rsidRPr="00CF7CD7">
        <w:t>11.6. Наличие помещений с постоянным пребыванием людей:</w:t>
      </w:r>
    </w:p>
    <w:p w14:paraId="2435F3B4" w14:textId="77777777" w:rsidR="00F77450" w:rsidRPr="00CF7CD7" w:rsidRDefault="00F77450" w:rsidP="001B6BC3">
      <w:pPr>
        <w:spacing w:after="0"/>
        <w:ind w:firstLine="567"/>
      </w:pPr>
    </w:p>
    <w:p w14:paraId="44D30B18" w14:textId="77777777" w:rsidR="00F77450" w:rsidRPr="00CF7CD7" w:rsidRDefault="00F77450" w:rsidP="001B6BC3">
      <w:pPr>
        <w:spacing w:after="0"/>
        <w:ind w:firstLine="567"/>
      </w:pPr>
      <w:r w:rsidRPr="00CF7CD7">
        <w:t xml:space="preserve">Помещения с постоянным пребыванием людей предусмотрены в здании пункта охраны и в здании санитарно-бытовых помещений для водителей коммунальной техники </w:t>
      </w:r>
    </w:p>
    <w:p w14:paraId="6F5D753A" w14:textId="77777777" w:rsidR="00F77450" w:rsidRPr="00CF7CD7" w:rsidRDefault="00F77450" w:rsidP="001B6BC3">
      <w:pPr>
        <w:pBdr>
          <w:top w:val="single" w:sz="4" w:space="1" w:color="auto"/>
        </w:pBdr>
        <w:spacing w:after="0"/>
        <w:rPr>
          <w:sz w:val="2"/>
          <w:szCs w:val="2"/>
        </w:rPr>
      </w:pPr>
    </w:p>
    <w:p w14:paraId="6F672648" w14:textId="77777777" w:rsidR="00F77450" w:rsidRPr="00CF7CD7" w:rsidRDefault="00F77450" w:rsidP="001B6BC3">
      <w:pPr>
        <w:spacing w:after="0"/>
        <w:ind w:firstLine="567"/>
      </w:pPr>
    </w:p>
    <w:p w14:paraId="63348DDE" w14:textId="77777777" w:rsidR="00F77450" w:rsidRPr="00CF7CD7" w:rsidRDefault="00F77450" w:rsidP="001B6BC3">
      <w:pPr>
        <w:spacing w:after="0"/>
        <w:ind w:firstLine="567"/>
      </w:pPr>
      <w:r w:rsidRPr="00CF7CD7">
        <w:t>11.7. Принадлежность объекта к объектам, подлежащим государственной экологической экспертизе, государственной историко-культурной экспертизе в соответствии с частью 6 статьи 49 Градостроительного кодекса:</w:t>
      </w:r>
    </w:p>
    <w:p w14:paraId="72336546" w14:textId="77777777" w:rsidR="00F77450" w:rsidRPr="00CF7CD7" w:rsidRDefault="00F77450" w:rsidP="001B6BC3">
      <w:pPr>
        <w:spacing w:after="0"/>
        <w:ind w:firstLine="567"/>
      </w:pPr>
      <w:r w:rsidRPr="00CF7CD7">
        <w:t xml:space="preserve"> </w:t>
      </w:r>
    </w:p>
    <w:p w14:paraId="38C11049" w14:textId="77777777" w:rsidR="00F77450" w:rsidRPr="00CF7CD7" w:rsidRDefault="00F77450" w:rsidP="001B6BC3">
      <w:pPr>
        <w:spacing w:after="0"/>
        <w:ind w:firstLine="567"/>
      </w:pPr>
      <w:r w:rsidRPr="00CF7CD7">
        <w:t>Не требуется.</w:t>
      </w:r>
    </w:p>
    <w:p w14:paraId="619AA30C" w14:textId="77777777" w:rsidR="00F77450" w:rsidRPr="00CF7CD7" w:rsidRDefault="00F77450" w:rsidP="001B6BC3">
      <w:pPr>
        <w:spacing w:after="0"/>
        <w:ind w:firstLine="567"/>
      </w:pPr>
    </w:p>
    <w:p w14:paraId="046DFE19" w14:textId="77777777" w:rsidR="00F77450" w:rsidRPr="00CF7CD7" w:rsidRDefault="00F77450" w:rsidP="001B6BC3">
      <w:pPr>
        <w:spacing w:after="0"/>
        <w:ind w:firstLine="567"/>
      </w:pPr>
      <w:r w:rsidRPr="00CF7CD7">
        <w:t xml:space="preserve">11.8. Уровень ответственности (устанавливаются согласно пункту 7 части 1 и части 7 статьи 4 Федерального закона от 30 декабря 2009 г. № 384-ФЗ «Технический регламент </w:t>
      </w:r>
      <w:r w:rsidRPr="00CF7CD7">
        <w:br/>
        <w:t>о безопасности зданий и сооружений»):</w:t>
      </w:r>
    </w:p>
    <w:p w14:paraId="0AB9A66E" w14:textId="77777777" w:rsidR="00F77450" w:rsidRPr="00CF7CD7" w:rsidRDefault="00F77450" w:rsidP="001B6BC3">
      <w:pPr>
        <w:spacing w:after="0"/>
      </w:pPr>
    </w:p>
    <w:p w14:paraId="0F3276EC" w14:textId="77777777" w:rsidR="00F77450" w:rsidRPr="00CF7CD7" w:rsidRDefault="00F77450" w:rsidP="001B6BC3">
      <w:pPr>
        <w:spacing w:after="0"/>
        <w:ind w:firstLine="567"/>
      </w:pPr>
      <w:r w:rsidRPr="00CF7CD7">
        <w:t>Нормальный</w:t>
      </w:r>
    </w:p>
    <w:p w14:paraId="1E08EE9D" w14:textId="77777777" w:rsidR="00F77450" w:rsidRPr="00CF7CD7" w:rsidRDefault="00F77450" w:rsidP="001B6BC3">
      <w:pPr>
        <w:pBdr>
          <w:top w:val="single" w:sz="4" w:space="1" w:color="auto"/>
        </w:pBdr>
        <w:spacing w:after="0"/>
        <w:jc w:val="center"/>
        <w:rPr>
          <w:sz w:val="18"/>
          <w:szCs w:val="18"/>
        </w:rPr>
      </w:pPr>
      <w:r w:rsidRPr="00CF7CD7">
        <w:rPr>
          <w:sz w:val="18"/>
          <w:szCs w:val="18"/>
        </w:rPr>
        <w:t>(повышенный, нормальный, пониженный)</w:t>
      </w:r>
    </w:p>
    <w:p w14:paraId="57B6BD53" w14:textId="77777777" w:rsidR="00F77450" w:rsidRPr="00CF7CD7" w:rsidRDefault="00F77450" w:rsidP="001B6BC3">
      <w:pPr>
        <w:spacing w:after="0"/>
        <w:ind w:firstLine="567"/>
      </w:pPr>
      <w:r w:rsidRPr="00CF7CD7">
        <w:t>12. Требования о необходимости соответствия проектной документации обоснованию безопасности опасного производственного объекта:</w:t>
      </w:r>
    </w:p>
    <w:p w14:paraId="1889ED26" w14:textId="77777777" w:rsidR="00F77450" w:rsidRPr="00CF7CD7" w:rsidRDefault="00F77450" w:rsidP="001B6BC3">
      <w:pPr>
        <w:spacing w:after="0"/>
      </w:pPr>
    </w:p>
    <w:p w14:paraId="7E5B9607" w14:textId="77777777" w:rsidR="00F77450" w:rsidRPr="00CF7CD7" w:rsidRDefault="00F77450" w:rsidP="001B6BC3">
      <w:pPr>
        <w:spacing w:after="0"/>
        <w:ind w:firstLine="567"/>
      </w:pPr>
      <w:r w:rsidRPr="00CF7CD7">
        <w:t>Не требуется</w:t>
      </w:r>
    </w:p>
    <w:p w14:paraId="1A9798D6" w14:textId="77777777" w:rsidR="00F77450" w:rsidRPr="00CF7CD7" w:rsidRDefault="00F77450" w:rsidP="001B6BC3">
      <w:pPr>
        <w:pBdr>
          <w:top w:val="single" w:sz="4" w:space="1" w:color="auto"/>
        </w:pBdr>
        <w:spacing w:after="0"/>
        <w:jc w:val="center"/>
        <w:rPr>
          <w:sz w:val="18"/>
          <w:szCs w:val="18"/>
        </w:rPr>
      </w:pPr>
      <w:r w:rsidRPr="00CF7CD7">
        <w:rPr>
          <w:sz w:val="18"/>
          <w:szCs w:val="18"/>
        </w:rPr>
        <w:t>(указываются в случае подготовки проектной документации в отношении опасного производственного объекта)</w:t>
      </w:r>
    </w:p>
    <w:p w14:paraId="44CEFAD2" w14:textId="77777777" w:rsidR="00F77450" w:rsidRPr="00CF7CD7" w:rsidRDefault="00F77450" w:rsidP="001B6BC3">
      <w:pPr>
        <w:spacing w:after="0"/>
        <w:ind w:firstLine="567"/>
      </w:pPr>
      <w:r w:rsidRPr="00CF7CD7">
        <w:t xml:space="preserve">13. Требования к качеству, конкурентоспособности, экологичности </w:t>
      </w:r>
      <w:r w:rsidRPr="00CF7CD7">
        <w:br/>
        <w:t>и энергоэффективности проектных решений:</w:t>
      </w:r>
    </w:p>
    <w:p w14:paraId="53792327" w14:textId="77777777" w:rsidR="00F77450" w:rsidRPr="00CF7CD7" w:rsidRDefault="00F77450" w:rsidP="001B6BC3">
      <w:pPr>
        <w:spacing w:after="0"/>
        <w:ind w:firstLine="567"/>
      </w:pPr>
    </w:p>
    <w:p w14:paraId="69467957" w14:textId="77777777" w:rsidR="00F77450" w:rsidRPr="00CF7CD7" w:rsidRDefault="00F77450" w:rsidP="001B6BC3">
      <w:pPr>
        <w:spacing w:after="0"/>
        <w:ind w:firstLine="567"/>
      </w:pPr>
      <w:r w:rsidRPr="00CF7CD7">
        <w:t>Не устанавливаются</w:t>
      </w:r>
    </w:p>
    <w:p w14:paraId="4FA9E734" w14:textId="77777777" w:rsidR="00F77450" w:rsidRPr="00CF7CD7" w:rsidRDefault="00F77450" w:rsidP="001B6BC3">
      <w:pPr>
        <w:pBdr>
          <w:top w:val="single" w:sz="4" w:space="1" w:color="auto"/>
        </w:pBdr>
        <w:spacing w:after="0"/>
        <w:jc w:val="center"/>
        <w:rPr>
          <w:sz w:val="18"/>
          <w:szCs w:val="18"/>
        </w:rPr>
      </w:pPr>
      <w:r w:rsidRPr="00CF7CD7">
        <w:rPr>
          <w:sz w:val="18"/>
          <w:szCs w:val="18"/>
        </w:rPr>
        <w:t>(указываются требования о том, что проектная документация и принятые в ней решения должны соответствовать установленным требованиям (необходимо указать перечень реквизитов нормативных правовых актов, технических регламентов, нормативных документов), а также соответствовать установленному классу энергоэффективности (не ниже класса «С»)</w:t>
      </w:r>
    </w:p>
    <w:p w14:paraId="4417A59C" w14:textId="77777777" w:rsidR="00F77450" w:rsidRPr="00CF7CD7" w:rsidRDefault="00F77450" w:rsidP="001B6BC3">
      <w:pPr>
        <w:spacing w:after="0"/>
        <w:ind w:firstLine="567"/>
      </w:pPr>
      <w:r w:rsidRPr="00CF7CD7">
        <w:t>14. Необходимость выполнения инженерных изысканий для подготовки проектной документации:</w:t>
      </w:r>
    </w:p>
    <w:p w14:paraId="5A3924D7" w14:textId="77777777" w:rsidR="00F77450" w:rsidRPr="00CF7CD7" w:rsidRDefault="00F77450" w:rsidP="001B6BC3">
      <w:pPr>
        <w:spacing w:after="0"/>
        <w:ind w:firstLine="567"/>
      </w:pPr>
    </w:p>
    <w:p w14:paraId="5D473DC5" w14:textId="77777777" w:rsidR="00F77450" w:rsidRPr="00CF7CD7" w:rsidRDefault="00F77450" w:rsidP="001B6BC3">
      <w:pPr>
        <w:spacing w:after="0"/>
        <w:ind w:firstLine="567"/>
      </w:pPr>
      <w:r w:rsidRPr="00CF7CD7">
        <w:t>14.1. Выполнить комплекс инженерных изысканий и исследований в соответствии с требованиями постановления Правительства Российской Федерации от 19.01.2006 № 20 (в редакции от 19.06.2019), СП 47.13330.2016 «Свод правил. Инженерные изыскания для строительства. Основные положения. Актуализированная редакция СНиП 11-02-96» и другими нормативными документами, регламентирующими производство инженерных изысканий на территории РФ.</w:t>
      </w:r>
    </w:p>
    <w:p w14:paraId="11199D77" w14:textId="77777777" w:rsidR="00F77450" w:rsidRPr="00CF7CD7" w:rsidRDefault="00F77450" w:rsidP="001B6BC3">
      <w:pPr>
        <w:spacing w:after="0"/>
        <w:ind w:firstLine="567"/>
      </w:pPr>
      <w:r w:rsidRPr="00CF7CD7">
        <w:t>14.2. Выполнить основные виды инженерных изысканий: инженерно-геодезические, инженерно-геологические (в том числе сейсмическое микрорайонирование), инженерно-экологические и инженерно-гидрометеорологические изыскания. Площадь участка в границах инженерных изысканий 2,0 га.</w:t>
      </w:r>
    </w:p>
    <w:p w14:paraId="1EBA8B1D" w14:textId="77777777" w:rsidR="00F77450" w:rsidRPr="00CF7CD7" w:rsidRDefault="00F77450" w:rsidP="001B6BC3">
      <w:pPr>
        <w:spacing w:after="0"/>
        <w:ind w:firstLine="567"/>
      </w:pPr>
      <w:r w:rsidRPr="00CF7CD7">
        <w:t xml:space="preserve">14.3. Определить необходимость в специальных видах инженерных изысканий и исследований и до начала производства работ согласовать состав и объём работ с Заказчиком. </w:t>
      </w:r>
    </w:p>
    <w:p w14:paraId="7577A9CE" w14:textId="77777777" w:rsidR="00F77450" w:rsidRPr="00CF7CD7" w:rsidRDefault="00F77450" w:rsidP="001B6BC3">
      <w:pPr>
        <w:spacing w:after="0"/>
        <w:ind w:firstLine="567"/>
      </w:pPr>
      <w:r w:rsidRPr="00CF7CD7">
        <w:t>В целях обеспечения безопасности проводимых работ и жизнедеятельности людей, а также предупреждения чрезвычайных ситуаций техногенного характера на основании Федерального закона «О защите населения и территорий от ЧС природного и техногенного характера» от 21 декабря 1994 года № 68-ФЗ выполнить военно-исторические и фондовые исследования в отношении участка. Определить необходимость проведения комплекса специальных работ по обследованию и очистке участка от ВОП.</w:t>
      </w:r>
    </w:p>
    <w:p w14:paraId="0ABA2E9D" w14:textId="77777777" w:rsidR="00F77450" w:rsidRPr="00CF7CD7" w:rsidRDefault="00F77450" w:rsidP="001B6BC3">
      <w:pPr>
        <w:spacing w:after="0"/>
        <w:ind w:firstLine="567"/>
      </w:pPr>
      <w:r w:rsidRPr="00CF7CD7">
        <w:t>14.4. Разработать Задания и Программы работ на выполнение инженерных изысканий и исследований.</w:t>
      </w:r>
    </w:p>
    <w:p w14:paraId="239AEA5E" w14:textId="77777777" w:rsidR="00F77450" w:rsidRPr="00CF7CD7" w:rsidRDefault="00F77450" w:rsidP="001B6BC3">
      <w:pPr>
        <w:spacing w:after="0"/>
        <w:ind w:firstLine="567"/>
      </w:pPr>
      <w:r w:rsidRPr="00CF7CD7">
        <w:t>14.5.</w:t>
      </w:r>
      <w:r w:rsidRPr="00CF7CD7">
        <w:tab/>
        <w:t>Определить состав работ, осуществляемых в ходе инженерных изысканий как основных, так и специальных видов, их объем и методы выполнения в Программе работ и до начала работ согласовать у Заказчика.</w:t>
      </w:r>
    </w:p>
    <w:p w14:paraId="091DEDDF" w14:textId="77777777" w:rsidR="00F77450" w:rsidRPr="00CF7CD7" w:rsidRDefault="00F77450" w:rsidP="001B6BC3">
      <w:pPr>
        <w:spacing w:after="0"/>
        <w:ind w:firstLine="567"/>
      </w:pPr>
      <w:r w:rsidRPr="00CF7CD7">
        <w:t>14.6. При выполнении инженерных изысканий обеспечить применение средств измерений, прошедших, в соответствии с законодательством Российской Федерации, метрологическую поверку (калибровку) или аттестацию.</w:t>
      </w:r>
    </w:p>
    <w:p w14:paraId="5C3B2FB2" w14:textId="77777777" w:rsidR="00F77450" w:rsidRPr="00CF7CD7" w:rsidRDefault="00F77450" w:rsidP="001B6BC3">
      <w:pPr>
        <w:spacing w:after="0"/>
        <w:ind w:firstLine="567"/>
      </w:pPr>
      <w:r w:rsidRPr="00CF7CD7">
        <w:t>14.7. Выполнить фотофиксацию полевых работ.</w:t>
      </w:r>
    </w:p>
    <w:p w14:paraId="65A19588" w14:textId="77777777" w:rsidR="00F77450" w:rsidRPr="00CF7CD7" w:rsidRDefault="00F77450" w:rsidP="001B6BC3">
      <w:pPr>
        <w:spacing w:after="0"/>
        <w:ind w:firstLine="567"/>
      </w:pPr>
      <w:r w:rsidRPr="00CF7CD7">
        <w:t>14.8. После завершения полевых работ инженерные изыскания и исследования сдать Заказчику по актам сдачи-приемки.</w:t>
      </w:r>
    </w:p>
    <w:p w14:paraId="02F26265" w14:textId="77777777" w:rsidR="00F77450" w:rsidRPr="00CF7CD7" w:rsidRDefault="00F77450" w:rsidP="001B6BC3">
      <w:pPr>
        <w:spacing w:after="0"/>
        <w:ind w:firstLine="567"/>
      </w:pPr>
      <w:r w:rsidRPr="00CF7CD7">
        <w:t>14.9.</w:t>
      </w:r>
      <w:r w:rsidRPr="00CF7CD7">
        <w:tab/>
        <w:t>Все отчеты по инженерным изысканиям и исследованиям сдаются Заказчику отдельными книгами.</w:t>
      </w:r>
    </w:p>
    <w:p w14:paraId="27B563F5" w14:textId="77777777" w:rsidR="00F77450" w:rsidRPr="00CF7CD7" w:rsidRDefault="00F77450" w:rsidP="001B6BC3">
      <w:pPr>
        <w:spacing w:after="0"/>
        <w:ind w:firstLine="567"/>
      </w:pPr>
      <w:r w:rsidRPr="00CF7CD7">
        <w:t>14.10. В случае, если орган охраны объектов культурного наследия не располагает сведениями об отсутствии на участке выявленных объектов культурного наследия либо объектов, обладающих признаками объекта культурного наследия, то должны быть выполнены археологические исследования в соответствии с требованиями, установленными статьями 28, 30, 31, 32, 36, 45.1 Федерального закона от 25.06.2002 № 73-ФЗ «Об объектах культурного наследия (памятниках истории и культуры) народов Российской Федерации».</w:t>
      </w:r>
    </w:p>
    <w:p w14:paraId="74C8685F" w14:textId="77777777" w:rsidR="00F77450" w:rsidRPr="00CF7CD7" w:rsidRDefault="00F77450" w:rsidP="001B6BC3">
      <w:pPr>
        <w:spacing w:after="0"/>
        <w:ind w:firstLine="567"/>
      </w:pPr>
      <w:r w:rsidRPr="00CF7CD7">
        <w:t xml:space="preserve">14.10.1. Основание для выполнения работ: </w:t>
      </w:r>
    </w:p>
    <w:p w14:paraId="47590876" w14:textId="77777777" w:rsidR="00F77450" w:rsidRPr="00CF7CD7" w:rsidRDefault="00F77450" w:rsidP="001B6BC3">
      <w:pPr>
        <w:spacing w:after="0"/>
        <w:ind w:firstLine="567"/>
      </w:pPr>
      <w:r w:rsidRPr="00CF7CD7">
        <w:t>- Закон Российской Федерации от 25.06.2002 № 73-ФЗ «Об объектах культурного наследия (памятника истории и культуры) народов Российской Федерации»;</w:t>
      </w:r>
    </w:p>
    <w:p w14:paraId="3DA66BC3" w14:textId="77777777" w:rsidR="00F77450" w:rsidRPr="00CF7CD7" w:rsidRDefault="00F77450" w:rsidP="001B6BC3">
      <w:pPr>
        <w:spacing w:after="0"/>
        <w:ind w:firstLine="567"/>
      </w:pPr>
      <w:r w:rsidRPr="00CF7CD7">
        <w:t>- Земельный кодекс РФ от 25.10.2001 №136-ФЗ (с последующими изменениями и дополнениями);</w:t>
      </w:r>
    </w:p>
    <w:p w14:paraId="3480E9F6" w14:textId="77777777" w:rsidR="00F77450" w:rsidRPr="00CF7CD7" w:rsidRDefault="00F77450" w:rsidP="001B6BC3">
      <w:pPr>
        <w:spacing w:after="0"/>
        <w:ind w:firstLine="567"/>
      </w:pPr>
      <w:r w:rsidRPr="00CF7CD7">
        <w:t>- Положение о порядке проведения археологических полевых работ и составления отчетной документации утвержденного постановлением Бюро Отделения историко-филологических наук Российской академии наук от 20.06 2018 г. № 32;</w:t>
      </w:r>
    </w:p>
    <w:p w14:paraId="509C5F34" w14:textId="77777777" w:rsidR="00F77450" w:rsidRPr="00CF7CD7" w:rsidRDefault="00F77450" w:rsidP="001B6BC3">
      <w:pPr>
        <w:spacing w:after="0"/>
        <w:ind w:firstLine="567"/>
      </w:pPr>
      <w:r w:rsidRPr="00CF7CD7">
        <w:t>- Приложение к приказу Министерства культуры РФ от 4 июня 2015 г. N 1745 «Требования к составлению проектов границ территорий объектов культурного наследия»;</w:t>
      </w:r>
    </w:p>
    <w:p w14:paraId="19FD29C1" w14:textId="77777777" w:rsidR="00F77450" w:rsidRPr="00CF7CD7" w:rsidRDefault="00F77450" w:rsidP="001B6BC3">
      <w:pPr>
        <w:spacing w:after="0"/>
        <w:ind w:firstLine="567"/>
      </w:pPr>
      <w:r w:rsidRPr="00CF7CD7">
        <w:t>- Приказ Министерства культуры РФ от 27 ноября 2015 г. № 2877 "О порядке передачи государству археологических предметов, обнаруженных физическими и (или) юридическими лицами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 июня 2002 г. № 73-ФЗ «Об объектах культурного наследия (памятниках истории и культуры) народов Российской Федерации» работ по использованию лесов и иных работ».</w:t>
      </w:r>
    </w:p>
    <w:p w14:paraId="20379F1E" w14:textId="77777777" w:rsidR="00F77450" w:rsidRPr="00CF7CD7" w:rsidRDefault="00F77450" w:rsidP="001B6BC3">
      <w:pPr>
        <w:spacing w:after="0"/>
        <w:ind w:firstLine="567"/>
      </w:pPr>
      <w:r w:rsidRPr="00CF7CD7">
        <w:t>14.10.2. Цель проведения археологических исследований:</w:t>
      </w:r>
    </w:p>
    <w:p w14:paraId="10DFF8C0" w14:textId="77777777" w:rsidR="00F77450" w:rsidRPr="00CF7CD7" w:rsidRDefault="00F77450" w:rsidP="001B6BC3">
      <w:pPr>
        <w:spacing w:after="0"/>
        <w:ind w:firstLine="567"/>
      </w:pPr>
      <w:r w:rsidRPr="00CF7CD7">
        <w:t>Получение заключения государственной историко-культурной экспертизы на земельный участок под размещение объекта проектирования.)</w:t>
      </w:r>
    </w:p>
    <w:p w14:paraId="7B568FB9" w14:textId="77777777" w:rsidR="00F77450" w:rsidRPr="00CF7CD7" w:rsidRDefault="00F77450" w:rsidP="001B6BC3">
      <w:pPr>
        <w:pBdr>
          <w:top w:val="single" w:sz="4" w:space="1" w:color="auto"/>
        </w:pBdr>
        <w:spacing w:after="0"/>
        <w:ind w:firstLine="567"/>
        <w:rPr>
          <w:sz w:val="18"/>
          <w:szCs w:val="18"/>
        </w:rPr>
      </w:pPr>
      <w:r w:rsidRPr="00CF7CD7">
        <w:rPr>
          <w:sz w:val="18"/>
          <w:szCs w:val="18"/>
        </w:rPr>
        <w:t>(указывается необходимость выполнения инженерных изысканий в объеме, необходимом и достаточном для подготовки проектной документации, или указываются реквизиты (прикладываются) материалов инженерных изысканий, необходимых</w:t>
      </w:r>
      <w:r w:rsidRPr="00CF7CD7">
        <w:rPr>
          <w:sz w:val="18"/>
          <w:szCs w:val="18"/>
        </w:rPr>
        <w:br/>
        <w:t>и достаточных для подготовки проектной документации)</w:t>
      </w:r>
    </w:p>
    <w:p w14:paraId="42D4B254" w14:textId="77777777" w:rsidR="00F77450" w:rsidRPr="00CF7CD7" w:rsidRDefault="00F77450" w:rsidP="001B6BC3">
      <w:pPr>
        <w:spacing w:after="0"/>
        <w:ind w:firstLine="567"/>
        <w:contextualSpacing/>
      </w:pPr>
      <w:r w:rsidRPr="00CF7CD7">
        <w:t xml:space="preserve">15. Предполагаемая (предельная) стоимость строительства объекта: </w:t>
      </w:r>
    </w:p>
    <w:p w14:paraId="74CA1FBF" w14:textId="77777777" w:rsidR="00F77450" w:rsidRPr="00CF7CD7" w:rsidRDefault="00F77450" w:rsidP="001B6BC3">
      <w:pPr>
        <w:spacing w:after="0"/>
        <w:contextualSpacing/>
      </w:pPr>
    </w:p>
    <w:p w14:paraId="0930DD6C" w14:textId="77777777" w:rsidR="00F77450" w:rsidRPr="00060F5A" w:rsidRDefault="00F77450" w:rsidP="001B6BC3">
      <w:pPr>
        <w:spacing w:after="0"/>
        <w:contextualSpacing/>
      </w:pPr>
      <w:r w:rsidRPr="00060F5A">
        <w:t xml:space="preserve">             </w:t>
      </w:r>
      <w:r>
        <w:t xml:space="preserve">303 158,29 </w:t>
      </w:r>
      <w:r w:rsidRPr="00060F5A">
        <w:t>тыс. руб.</w:t>
      </w:r>
    </w:p>
    <w:p w14:paraId="32AB359A" w14:textId="77777777" w:rsidR="00F77450" w:rsidRPr="00CF7CD7" w:rsidRDefault="00F77450" w:rsidP="001B6BC3">
      <w:pPr>
        <w:pBdr>
          <w:top w:val="single" w:sz="4" w:space="1" w:color="auto"/>
        </w:pBdr>
        <w:spacing w:after="0"/>
        <w:contextualSpacing/>
        <w:jc w:val="center"/>
        <w:rPr>
          <w:sz w:val="18"/>
          <w:szCs w:val="18"/>
        </w:rPr>
      </w:pPr>
      <w:r w:rsidRPr="00CF7CD7">
        <w:rPr>
          <w:sz w:val="18"/>
          <w:szCs w:val="18"/>
        </w:rPr>
        <w:t>(указывается стоимость строительства объекта, определенная с применением укрупненных нормативов цены строительства, а при их отсутствии – с учетом документально подтвержденных сведений о сметной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p>
    <w:p w14:paraId="6D3425B7" w14:textId="77777777" w:rsidR="00F77450" w:rsidRPr="00CF7CD7" w:rsidRDefault="00F77450" w:rsidP="001B6BC3">
      <w:pPr>
        <w:pBdr>
          <w:top w:val="single" w:sz="4" w:space="1" w:color="auto"/>
        </w:pBdr>
        <w:spacing w:after="0"/>
        <w:rPr>
          <w:sz w:val="2"/>
          <w:szCs w:val="2"/>
        </w:rPr>
      </w:pPr>
    </w:p>
    <w:p w14:paraId="0497D658" w14:textId="77777777" w:rsidR="00F77450" w:rsidRPr="00CF7CD7" w:rsidRDefault="00F77450" w:rsidP="001B6BC3">
      <w:pPr>
        <w:spacing w:after="0"/>
        <w:jc w:val="center"/>
        <w:rPr>
          <w:b/>
        </w:rPr>
      </w:pPr>
      <w:r w:rsidRPr="00CF7CD7">
        <w:rPr>
          <w:b/>
          <w:lang w:val="en-US"/>
        </w:rPr>
        <w:t>II</w:t>
      </w:r>
      <w:r w:rsidRPr="00CF7CD7">
        <w:rPr>
          <w:b/>
        </w:rPr>
        <w:t>. Требования к проектным решениям</w:t>
      </w:r>
    </w:p>
    <w:p w14:paraId="5006A0FF" w14:textId="77777777" w:rsidR="00F77450" w:rsidRPr="00CF7CD7" w:rsidRDefault="00F77450" w:rsidP="001B6BC3">
      <w:pPr>
        <w:spacing w:after="0"/>
        <w:ind w:firstLine="567"/>
      </w:pPr>
      <w:r w:rsidRPr="00CF7CD7">
        <w:t xml:space="preserve">16. Проектную документацию разработать на основании: </w:t>
      </w:r>
    </w:p>
    <w:p w14:paraId="295B24DD" w14:textId="77777777" w:rsidR="00F77450" w:rsidRPr="00CF7CD7" w:rsidRDefault="00F77450" w:rsidP="001B6BC3">
      <w:pPr>
        <w:spacing w:after="0"/>
        <w:ind w:firstLine="567"/>
      </w:pPr>
    </w:p>
    <w:p w14:paraId="28A1FE0A" w14:textId="77777777" w:rsidR="00F77450" w:rsidRPr="00CF7CD7" w:rsidRDefault="00F77450" w:rsidP="001B6BC3">
      <w:pPr>
        <w:spacing w:after="0"/>
        <w:ind w:firstLine="567"/>
      </w:pPr>
      <w:r w:rsidRPr="00CF7CD7">
        <w:t>-СП 2.13130.2020 Системы противопожарной защиты. Обеспечение огнестойкости объектов защиты;</w:t>
      </w:r>
    </w:p>
    <w:p w14:paraId="699B919C" w14:textId="77777777" w:rsidR="00F77450" w:rsidRPr="00CF7CD7" w:rsidRDefault="00F77450" w:rsidP="001B6BC3">
      <w:pPr>
        <w:spacing w:after="0"/>
        <w:ind w:firstLine="567"/>
      </w:pPr>
      <w:r w:rsidRPr="00CF7CD7">
        <w:t>-Федеральный закон Российской Федерации от 30.12.2009 № 384-ФЗ «Технический регламент о безопасности зданий и сооружений»;</w:t>
      </w:r>
    </w:p>
    <w:p w14:paraId="102DEE8F" w14:textId="77777777" w:rsidR="00F77450" w:rsidRPr="00CF7CD7" w:rsidRDefault="00F77450" w:rsidP="001B6BC3">
      <w:pPr>
        <w:spacing w:after="0"/>
        <w:ind w:firstLine="567"/>
      </w:pPr>
      <w:r w:rsidRPr="00CF7CD7">
        <w:t>-Федеральный закон Российской Федерации от 22.07.2008 № 123-ФЗ «Технический регламент о требованиях пожарной безопасности»;</w:t>
      </w:r>
    </w:p>
    <w:p w14:paraId="4D25921B" w14:textId="77777777" w:rsidR="00F77450" w:rsidRPr="00CF7CD7" w:rsidRDefault="00F77450" w:rsidP="001B6BC3">
      <w:pPr>
        <w:spacing w:after="0"/>
        <w:ind w:firstLine="567"/>
      </w:pPr>
      <w:r w:rsidRPr="00CF7CD7">
        <w:t>-Федеральный закон Российской Федерации от 09.02.2007 № 16-ФЗ «О транспортной безопасности»;</w:t>
      </w:r>
    </w:p>
    <w:p w14:paraId="3562EB74" w14:textId="77777777" w:rsidR="00F77450" w:rsidRPr="00CF7CD7" w:rsidRDefault="00F77450" w:rsidP="001B6BC3">
      <w:pPr>
        <w:spacing w:after="0"/>
        <w:ind w:firstLine="567"/>
      </w:pPr>
      <w:r w:rsidRPr="00CF7CD7">
        <w:t>-Федеральный закон Российской Федерации от 10.01.2002 № 7-ФЗ «Об охране окружающей среды»;</w:t>
      </w:r>
    </w:p>
    <w:p w14:paraId="2EEF8C38" w14:textId="77777777" w:rsidR="00F77450" w:rsidRPr="00CF7CD7" w:rsidRDefault="00F77450" w:rsidP="001B6BC3">
      <w:pPr>
        <w:spacing w:after="0"/>
        <w:ind w:firstLine="567"/>
      </w:pPr>
      <w:r w:rsidRPr="00CF7CD7">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36E31A55" w14:textId="77777777" w:rsidR="00F77450" w:rsidRPr="00CF7CD7" w:rsidRDefault="00F77450" w:rsidP="001B6BC3">
      <w:pPr>
        <w:spacing w:after="0"/>
        <w:ind w:firstLine="567"/>
      </w:pPr>
      <w:r w:rsidRPr="00CF7CD7">
        <w:t>-Градостроительный кодекс Российской Федерации от 29.12.2004 № 190-ФЗ;</w:t>
      </w:r>
    </w:p>
    <w:p w14:paraId="41760E7D" w14:textId="77777777" w:rsidR="00F77450" w:rsidRPr="00CF7CD7" w:rsidRDefault="00F77450" w:rsidP="001B6BC3">
      <w:pPr>
        <w:spacing w:after="0"/>
        <w:ind w:firstLine="567"/>
      </w:pPr>
      <w:r w:rsidRPr="00CF7CD7">
        <w:t>-Постановление Правительства Российской Федерации от 16.02.2008 №87 «О составе разделов проектной документации и требованиях к их содержанию»;</w:t>
      </w:r>
    </w:p>
    <w:p w14:paraId="6916A28E" w14:textId="77777777" w:rsidR="00F77450" w:rsidRPr="00CF7CD7" w:rsidRDefault="00F77450" w:rsidP="001B6BC3">
      <w:pPr>
        <w:spacing w:after="0"/>
        <w:ind w:firstLine="567"/>
      </w:pPr>
      <w:r w:rsidRPr="00CF7CD7">
        <w:t>-Постановление Правительства Российской Федерации № 145 от 05.03.2007 «О порядке организации и проведения государственной экспертизы проектной документации и результатов инженерных изысканий»;</w:t>
      </w:r>
    </w:p>
    <w:p w14:paraId="246716ED" w14:textId="77777777" w:rsidR="00F77450" w:rsidRPr="00CF7CD7" w:rsidRDefault="00F77450" w:rsidP="001B6BC3">
      <w:pPr>
        <w:spacing w:after="0"/>
        <w:ind w:firstLine="567"/>
      </w:pPr>
      <w:r w:rsidRPr="00CF7CD7">
        <w:t xml:space="preserve">-СП 2.13130.2020 «Системы противопожарной защиты. Обеспечение огнестойкости объектов защиты». </w:t>
      </w:r>
    </w:p>
    <w:p w14:paraId="21E746CF" w14:textId="77777777" w:rsidR="00F77450" w:rsidRPr="00CF7CD7" w:rsidRDefault="00F77450" w:rsidP="001B6BC3">
      <w:pPr>
        <w:spacing w:after="0"/>
        <w:ind w:firstLine="567"/>
      </w:pPr>
      <w:r w:rsidRPr="00CF7CD7">
        <w:t>-СП 3.13130-2009 «Системы противопожарной защиты. Система оповещения и управления эвакуацией людей при пожаре. Требования пожарной безопасности»;</w:t>
      </w:r>
      <w:r w:rsidRPr="00CF7CD7">
        <w:tab/>
        <w:t xml:space="preserve">     </w:t>
      </w:r>
    </w:p>
    <w:p w14:paraId="40943C54" w14:textId="77777777" w:rsidR="00F77450" w:rsidRPr="00CF7CD7" w:rsidRDefault="00F77450" w:rsidP="001B6BC3">
      <w:pPr>
        <w:spacing w:after="0"/>
        <w:ind w:firstLine="567"/>
      </w:pPr>
      <w:r w:rsidRPr="00CF7CD7">
        <w:t>- СП 484.1311500.2020 «Системы пожарной сигнализации и автоматизация систем противопожарной защиты. Нормы и правила проектирования»;</w:t>
      </w:r>
    </w:p>
    <w:p w14:paraId="11DB4726" w14:textId="77777777" w:rsidR="00F77450" w:rsidRPr="00CF7CD7" w:rsidRDefault="00F77450" w:rsidP="001B6BC3">
      <w:pPr>
        <w:spacing w:after="0"/>
        <w:ind w:firstLine="567"/>
      </w:pPr>
      <w:r w:rsidRPr="00CF7CD7">
        <w:t>-  СП 485.1311500.2020 «Установки пожаротушения автоматические. Нормы и правила проектирования»;</w:t>
      </w:r>
    </w:p>
    <w:p w14:paraId="24452E1C" w14:textId="77777777" w:rsidR="00F77450" w:rsidRPr="00CF7CD7" w:rsidRDefault="00F77450" w:rsidP="001B6BC3">
      <w:pPr>
        <w:spacing w:after="0"/>
        <w:ind w:firstLine="567"/>
      </w:pPr>
      <w:r w:rsidRPr="00CF7CD7">
        <w:t>-  СП 486.1311500.2020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0D06AF95" w14:textId="77777777" w:rsidR="00F77450" w:rsidRPr="00CF7CD7" w:rsidRDefault="00F77450" w:rsidP="001B6BC3">
      <w:pPr>
        <w:spacing w:after="0"/>
        <w:ind w:firstLine="567"/>
      </w:pPr>
      <w:r w:rsidRPr="00CF7CD7">
        <w:t>- СП 6.13130.2021 «Системы противопожарной защиты. Электроустановки низковольтные. Требования пожарной безопасности»:</w:t>
      </w:r>
    </w:p>
    <w:p w14:paraId="548A9E93" w14:textId="77777777" w:rsidR="00F77450" w:rsidRPr="00CF7CD7" w:rsidRDefault="00F77450" w:rsidP="001B6BC3">
      <w:pPr>
        <w:spacing w:after="0"/>
        <w:ind w:firstLine="567"/>
      </w:pPr>
      <w:r w:rsidRPr="00CF7CD7">
        <w:t>- СП 7.13130.2013 «Отопление, вентиляция и кондиционирование. Требования пожарной безопасности» (Изменение №2)</w:t>
      </w:r>
    </w:p>
    <w:p w14:paraId="64F25720" w14:textId="77777777" w:rsidR="00F77450" w:rsidRPr="00CF7CD7" w:rsidRDefault="00F77450" w:rsidP="001B6BC3">
      <w:pPr>
        <w:spacing w:after="0"/>
        <w:ind w:firstLine="567"/>
      </w:pPr>
      <w:r w:rsidRPr="00CF7CD7">
        <w:t>-СП 14.13330.2018 Строительство в сейсмических районах;</w:t>
      </w:r>
    </w:p>
    <w:p w14:paraId="40054BC7" w14:textId="77777777" w:rsidR="00F77450" w:rsidRPr="00CF7CD7" w:rsidRDefault="00F77450" w:rsidP="001B6BC3">
      <w:pPr>
        <w:spacing w:after="0"/>
        <w:ind w:firstLine="567"/>
      </w:pPr>
      <w:r w:rsidRPr="00CF7CD7">
        <w:t>-СП 30.13330.2016. «Свод правил. Внутренний водопровод и канализация зданий. СНиП 2.04.01-85*»;</w:t>
      </w:r>
    </w:p>
    <w:p w14:paraId="2638F360" w14:textId="77777777" w:rsidR="00F77450" w:rsidRPr="00CF7CD7" w:rsidRDefault="00F77450" w:rsidP="001B6BC3">
      <w:pPr>
        <w:spacing w:after="0"/>
        <w:ind w:firstLine="567"/>
      </w:pPr>
      <w:r w:rsidRPr="00CF7CD7">
        <w:t>-СП 32.13330.2018 «Канализация. Наружные сети и сооружения. Актуализированная редакция. СНиП 2.04.03-85;</w:t>
      </w:r>
    </w:p>
    <w:p w14:paraId="71DD7ACB" w14:textId="77777777" w:rsidR="00F77450" w:rsidRPr="00CF7CD7" w:rsidRDefault="00F77450" w:rsidP="001B6BC3">
      <w:pPr>
        <w:spacing w:after="0"/>
        <w:ind w:firstLine="567"/>
      </w:pPr>
      <w:r w:rsidRPr="00CF7CD7">
        <w:t>-СП 113.13330.2016 Стоянки автомобилей;</w:t>
      </w:r>
    </w:p>
    <w:p w14:paraId="58BCC48A" w14:textId="77777777" w:rsidR="00F77450" w:rsidRPr="00CF7CD7" w:rsidRDefault="00F77450" w:rsidP="001B6BC3">
      <w:pPr>
        <w:spacing w:after="0"/>
        <w:ind w:firstLine="567"/>
      </w:pPr>
      <w:r w:rsidRPr="00CF7CD7">
        <w:t>-СП 31-114-2004 «Правила проектирования жилых и общественных зданий для строительства в сейсмических районах»;</w:t>
      </w:r>
    </w:p>
    <w:p w14:paraId="5CCCD9A4" w14:textId="77777777" w:rsidR="00F77450" w:rsidRPr="00CF7CD7" w:rsidRDefault="00F77450" w:rsidP="001B6BC3">
      <w:pPr>
        <w:spacing w:after="0"/>
        <w:ind w:firstLine="567"/>
      </w:pPr>
      <w:r w:rsidRPr="00CF7CD7">
        <w:t>-Правила устройства электроустановок (ПУЭ).</w:t>
      </w:r>
    </w:p>
    <w:p w14:paraId="39C65DEB" w14:textId="77777777" w:rsidR="00F77450" w:rsidRPr="00CF7CD7" w:rsidRDefault="00F77450" w:rsidP="001B6BC3">
      <w:pPr>
        <w:spacing w:after="0"/>
        <w:ind w:firstLine="567"/>
      </w:pPr>
    </w:p>
    <w:p w14:paraId="0A0DC515" w14:textId="77777777" w:rsidR="00F77450" w:rsidRPr="00CF7CD7" w:rsidRDefault="00F77450" w:rsidP="001B6BC3">
      <w:pPr>
        <w:spacing w:after="0"/>
        <w:ind w:firstLine="567"/>
      </w:pPr>
      <w:r w:rsidRPr="00CF7CD7">
        <w:t xml:space="preserve"> На начальном этапе проектирования разработать основные технические решения (ОТР), в которых разработать схему территории проектирования с отображением примыканий к подъездным автодорогам, границ парковки, коридоров трасс внутриплощадочных сетей инженерно-технического обеспечения, границ и состава элементов благоустройства и озеленения, решения по отводу поверхностного стока с парковки.</w:t>
      </w:r>
    </w:p>
    <w:p w14:paraId="4D4E7FC2" w14:textId="77777777" w:rsidR="00F77450" w:rsidRPr="00CF7CD7" w:rsidRDefault="00F77450" w:rsidP="001B6BC3">
      <w:pPr>
        <w:spacing w:after="0"/>
        <w:ind w:firstLine="567"/>
      </w:pPr>
      <w:r w:rsidRPr="00CF7CD7">
        <w:t>В составе ОТР определить основные показатели проектируемых объектов, применяемое оборудование и материалы, ориентировочную стоимость и сроки строительства. ОТР согласовать с Заказчиком.</w:t>
      </w:r>
    </w:p>
    <w:p w14:paraId="57881A1B" w14:textId="77777777" w:rsidR="00F77450" w:rsidRPr="00CF7CD7" w:rsidRDefault="00F77450" w:rsidP="001B6BC3">
      <w:pPr>
        <w:spacing w:after="0"/>
        <w:ind w:firstLine="567"/>
      </w:pPr>
    </w:p>
    <w:p w14:paraId="1B5E557A" w14:textId="77777777" w:rsidR="00F77450" w:rsidRPr="00CF7CD7" w:rsidRDefault="00F77450" w:rsidP="001B6BC3">
      <w:pPr>
        <w:spacing w:after="0"/>
        <w:ind w:firstLine="567"/>
      </w:pPr>
      <w:r w:rsidRPr="00CF7CD7">
        <w:t>17. Требования к схеме планировочной организации земельного участка:</w:t>
      </w:r>
    </w:p>
    <w:p w14:paraId="0D01F0BB" w14:textId="77777777" w:rsidR="00F77450" w:rsidRPr="00CF7CD7" w:rsidRDefault="00F77450" w:rsidP="001B6BC3">
      <w:pPr>
        <w:spacing w:after="0"/>
      </w:pPr>
      <w:r w:rsidRPr="00CF7CD7">
        <w:t>содержит:</w:t>
      </w:r>
    </w:p>
    <w:p w14:paraId="1E7CED62" w14:textId="77777777" w:rsidR="00F77450" w:rsidRPr="00CF7CD7" w:rsidRDefault="00F77450" w:rsidP="001B6BC3">
      <w:pPr>
        <w:spacing w:after="0"/>
      </w:pPr>
    </w:p>
    <w:p w14:paraId="39AB8BF6" w14:textId="77777777" w:rsidR="00F77450" w:rsidRPr="00CF7CD7" w:rsidRDefault="00F77450" w:rsidP="001B6BC3">
      <w:pPr>
        <w:spacing w:after="0"/>
        <w:ind w:firstLine="567"/>
      </w:pPr>
      <w:r w:rsidRPr="00CF7CD7">
        <w:t>Схему планировочной организации земельного участка разработать с учетом рельефа,  минимизации земляных работ, примыканий к автодороге III категории к ВТРК «Мамисон» и к Подъездной автодороге к Центральной площади, участков для отвала снега, участков озеленения.   Предусмотреть устройство пешеходных связей с другими объектами ВТРК «Мамисон».</w:t>
      </w:r>
    </w:p>
    <w:p w14:paraId="05254186" w14:textId="77777777" w:rsidR="00F77450" w:rsidRPr="00CF7CD7" w:rsidRDefault="00F77450" w:rsidP="001B6BC3">
      <w:pPr>
        <w:pBdr>
          <w:top w:val="single" w:sz="4" w:space="1" w:color="auto"/>
        </w:pBdr>
        <w:spacing w:after="0"/>
        <w:jc w:val="center"/>
        <w:rPr>
          <w:sz w:val="18"/>
          <w:szCs w:val="18"/>
        </w:rPr>
      </w:pPr>
      <w:r w:rsidRPr="00CF7CD7">
        <w:rPr>
          <w:sz w:val="18"/>
          <w:szCs w:val="18"/>
        </w:rPr>
        <w:t>(указываются для объектов производственного и непроизводственного назначения)</w:t>
      </w:r>
    </w:p>
    <w:p w14:paraId="014F6D67" w14:textId="77777777" w:rsidR="00F77450" w:rsidRPr="00CF7CD7" w:rsidRDefault="00F77450" w:rsidP="001B6BC3">
      <w:pPr>
        <w:spacing w:after="0"/>
        <w:ind w:firstLine="567"/>
      </w:pPr>
      <w:r w:rsidRPr="00CF7CD7">
        <w:t>18. Требования к проекту полосы отвода:</w:t>
      </w:r>
    </w:p>
    <w:p w14:paraId="5F24B2FA" w14:textId="77777777" w:rsidR="00F77450" w:rsidRPr="00CF7CD7" w:rsidRDefault="00F77450" w:rsidP="001B6BC3">
      <w:pPr>
        <w:spacing w:after="0"/>
        <w:ind w:firstLine="567"/>
      </w:pPr>
    </w:p>
    <w:p w14:paraId="1DF30142" w14:textId="77777777" w:rsidR="00F77450" w:rsidRPr="00CF7CD7" w:rsidRDefault="00F77450" w:rsidP="001B6BC3">
      <w:pPr>
        <w:spacing w:after="0"/>
        <w:ind w:firstLine="567"/>
      </w:pPr>
      <w:r w:rsidRPr="00CF7CD7">
        <w:t>Не требуется</w:t>
      </w:r>
    </w:p>
    <w:p w14:paraId="0E83F727" w14:textId="77777777" w:rsidR="00F77450" w:rsidRPr="00CF7CD7" w:rsidRDefault="00F77450" w:rsidP="001B6BC3">
      <w:pPr>
        <w:pBdr>
          <w:top w:val="single" w:sz="4" w:space="1" w:color="auto"/>
        </w:pBdr>
        <w:spacing w:after="0"/>
        <w:jc w:val="center"/>
        <w:rPr>
          <w:sz w:val="18"/>
          <w:szCs w:val="18"/>
        </w:rPr>
      </w:pPr>
      <w:r w:rsidRPr="00CF7CD7">
        <w:rPr>
          <w:sz w:val="18"/>
          <w:szCs w:val="18"/>
        </w:rPr>
        <w:t>(указываются для линейных объектов)</w:t>
      </w:r>
    </w:p>
    <w:p w14:paraId="77AD5327" w14:textId="77777777" w:rsidR="00F77450" w:rsidRPr="00CF7CD7" w:rsidRDefault="00F77450" w:rsidP="001B6BC3">
      <w:pPr>
        <w:spacing w:after="0"/>
        <w:ind w:firstLine="567"/>
      </w:pPr>
      <w:r w:rsidRPr="00CF7CD7">
        <w:t xml:space="preserve">19. Требования к архитектурно-художественным решениям, включая требования </w:t>
      </w:r>
      <w:r w:rsidRPr="00CF7CD7">
        <w:br/>
        <w:t>к графическим материалам:</w:t>
      </w:r>
    </w:p>
    <w:p w14:paraId="4F5C0404" w14:textId="77777777" w:rsidR="00F77450" w:rsidRPr="00CF7CD7" w:rsidRDefault="00F77450" w:rsidP="001B6BC3">
      <w:pPr>
        <w:spacing w:after="0"/>
        <w:ind w:firstLine="567"/>
      </w:pPr>
    </w:p>
    <w:p w14:paraId="1812E93E" w14:textId="77777777" w:rsidR="00F77450" w:rsidRPr="00CF7CD7" w:rsidRDefault="00F77450" w:rsidP="001B6BC3">
      <w:pPr>
        <w:spacing w:after="0"/>
        <w:ind w:firstLine="567"/>
      </w:pPr>
      <w:r w:rsidRPr="00CF7CD7">
        <w:t>Архитектурно-художественные решения парковки согласовать с Заказчиком.</w:t>
      </w:r>
    </w:p>
    <w:p w14:paraId="288AB68F" w14:textId="77777777" w:rsidR="00F77450" w:rsidRPr="00CF7CD7" w:rsidRDefault="00F77450" w:rsidP="001B6BC3">
      <w:pPr>
        <w:spacing w:after="0"/>
        <w:ind w:firstLine="567"/>
      </w:pPr>
      <w:r w:rsidRPr="00CF7CD7">
        <w:t>В проекте предусмотреть комплексное информационное, навигационное и рекламное оформление в соответствии с брендбуком АО «КСК» (предоставляется Заказчиком).</w:t>
      </w:r>
      <w:r w:rsidRPr="00CF7CD7">
        <w:rPr>
          <w:rFonts w:eastAsia="Courier New"/>
        </w:rPr>
        <w:t>.</w:t>
      </w:r>
    </w:p>
    <w:p w14:paraId="6C8A46EA" w14:textId="77777777" w:rsidR="00F77450" w:rsidRPr="00CF7CD7" w:rsidRDefault="00F77450" w:rsidP="001B6BC3">
      <w:pPr>
        <w:pBdr>
          <w:top w:val="single" w:sz="4" w:space="1" w:color="auto"/>
        </w:pBdr>
        <w:spacing w:after="0"/>
        <w:jc w:val="center"/>
        <w:rPr>
          <w:sz w:val="18"/>
          <w:szCs w:val="18"/>
        </w:rPr>
      </w:pPr>
      <w:r w:rsidRPr="00CF7CD7">
        <w:rPr>
          <w:sz w:val="18"/>
          <w:szCs w:val="18"/>
        </w:rPr>
        <w:t>(указываются для объектов производственного и непроизводственного назначения)</w:t>
      </w:r>
    </w:p>
    <w:p w14:paraId="0FCF7D57" w14:textId="77777777" w:rsidR="00F77450" w:rsidRPr="00CF7CD7" w:rsidRDefault="00F77450" w:rsidP="001B6BC3">
      <w:pPr>
        <w:spacing w:after="0"/>
        <w:ind w:firstLine="567"/>
      </w:pPr>
      <w:r w:rsidRPr="00CF7CD7">
        <w:t xml:space="preserve">20. Требования к технологическим решениям: </w:t>
      </w:r>
    </w:p>
    <w:p w14:paraId="26082FAD" w14:textId="77777777" w:rsidR="00F77450" w:rsidRPr="00CF7CD7" w:rsidRDefault="00F77450" w:rsidP="001B6BC3">
      <w:pPr>
        <w:spacing w:after="0"/>
        <w:ind w:firstLine="567"/>
      </w:pPr>
    </w:p>
    <w:p w14:paraId="2319B4C0" w14:textId="77777777" w:rsidR="00F77450" w:rsidRPr="00CF7CD7" w:rsidRDefault="00F77450" w:rsidP="001B6BC3">
      <w:pPr>
        <w:spacing w:after="0"/>
        <w:ind w:firstLine="567"/>
      </w:pPr>
      <w:r w:rsidRPr="00CF7CD7">
        <w:t xml:space="preserve">В составе парковки обеспечить размещение 500 м/мест, в том числе для 10 автобусов. Машиноместа предусмотреть открытого типа. Предусмотреть платежно-пропускную систему для взимания платы за пользование парковкой. </w:t>
      </w:r>
    </w:p>
    <w:p w14:paraId="2C37E65E" w14:textId="77777777" w:rsidR="00F77450" w:rsidRPr="00CF7CD7" w:rsidRDefault="00F77450" w:rsidP="001B6BC3">
      <w:pPr>
        <w:spacing w:after="0"/>
        <w:ind w:firstLine="567"/>
      </w:pPr>
    </w:p>
    <w:p w14:paraId="778D7BF6" w14:textId="77777777" w:rsidR="00F77450" w:rsidRPr="00CF7CD7" w:rsidRDefault="00F77450" w:rsidP="001B6BC3">
      <w:pPr>
        <w:spacing w:after="0"/>
        <w:ind w:firstLine="567"/>
      </w:pPr>
      <w:r w:rsidRPr="00CF7CD7">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14:paraId="09D98814" w14:textId="77777777" w:rsidR="00F77450" w:rsidRPr="00CF7CD7" w:rsidRDefault="00F77450" w:rsidP="001B6BC3">
      <w:pPr>
        <w:spacing w:after="0"/>
        <w:ind w:firstLine="567"/>
      </w:pPr>
      <w:r w:rsidRPr="00CF7CD7">
        <w:t xml:space="preserve">С учетом результатов инженерных изысканий на основании утвержденных Заказчиком основных технических решений разработать конструктивные и объемно-планировочным решения. </w:t>
      </w:r>
    </w:p>
    <w:p w14:paraId="7946168B" w14:textId="77777777" w:rsidR="00F77450" w:rsidRPr="00CF7CD7" w:rsidRDefault="00F77450" w:rsidP="001B6BC3">
      <w:pPr>
        <w:spacing w:after="0"/>
        <w:ind w:firstLine="567"/>
      </w:pPr>
      <w:r w:rsidRPr="00CF7CD7">
        <w:t>Для проектирования принять исходную сейсмичность 8 баллов.</w:t>
      </w:r>
    </w:p>
    <w:p w14:paraId="10DBC3F1" w14:textId="77777777" w:rsidR="00F77450" w:rsidRPr="00CF7CD7" w:rsidRDefault="00F77450" w:rsidP="001B6BC3">
      <w:pPr>
        <w:spacing w:after="0"/>
        <w:ind w:firstLine="567"/>
      </w:pPr>
      <w:r w:rsidRPr="00CF7CD7">
        <w:t>Коэффициент К0 принять равным 1,0. Сооружения проектируемого объекта отнести соответственно к позиции 3 «Другие здания и сооружения, не указанные в позициях 1 и 2» таблицы 4.2 СП 14.13330.2018 «Строительство в сейсмических районах».</w:t>
      </w:r>
    </w:p>
    <w:p w14:paraId="59F8A853" w14:textId="77777777" w:rsidR="00F77450" w:rsidRPr="00CF7CD7" w:rsidRDefault="00F77450" w:rsidP="001B6BC3">
      <w:pPr>
        <w:spacing w:after="0"/>
        <w:ind w:firstLine="567"/>
      </w:pPr>
      <w:r w:rsidRPr="00CF7CD7">
        <w:t>Коэффициент К1 принять равным 0,22. Сооружения отнести к позиции 2 «Здания и сооружения, в конструкциях которых могут быть допущены остаточные деформации и повреждения…», таблицы 5.2 СП 14.13330.2018 «Строительство в сейсмических районах»;</w:t>
      </w:r>
    </w:p>
    <w:p w14:paraId="335E65B3" w14:textId="77777777" w:rsidR="00F77450" w:rsidRPr="00CF7CD7" w:rsidRDefault="00F77450" w:rsidP="001B6BC3">
      <w:pPr>
        <w:spacing w:after="0"/>
        <w:ind w:firstLine="567"/>
      </w:pPr>
      <w:r w:rsidRPr="00CF7CD7">
        <w:t>Коэффициент надежности по ответственности Yn принять равным 1,0.</w:t>
      </w:r>
    </w:p>
    <w:p w14:paraId="47704CEF" w14:textId="77777777" w:rsidR="00F77450" w:rsidRPr="00CF7CD7" w:rsidRDefault="00F77450" w:rsidP="001B6BC3">
      <w:pPr>
        <w:spacing w:after="0"/>
        <w:ind w:firstLine="567"/>
      </w:pPr>
    </w:p>
    <w:p w14:paraId="3A443C8C" w14:textId="77777777" w:rsidR="00F77450" w:rsidRPr="00CF7CD7" w:rsidRDefault="00F77450" w:rsidP="001B6BC3">
      <w:pPr>
        <w:spacing w:after="0"/>
        <w:ind w:firstLine="567"/>
      </w:pPr>
      <w:r w:rsidRPr="00CF7CD7">
        <w:t>21.1. Порядок выбора и применения материалов, изделий, конструкций, оборудования и их согласования застройщиком (техническим заказчиком):</w:t>
      </w:r>
    </w:p>
    <w:p w14:paraId="66D3AAE3" w14:textId="77777777" w:rsidR="00F77450" w:rsidRPr="00CF7CD7" w:rsidRDefault="00F77450" w:rsidP="001B6BC3">
      <w:pPr>
        <w:spacing w:after="0"/>
        <w:ind w:firstLine="567"/>
      </w:pPr>
    </w:p>
    <w:p w14:paraId="614FB31C" w14:textId="77777777" w:rsidR="00F77450" w:rsidRPr="00CF7CD7" w:rsidRDefault="00F77450" w:rsidP="001B6BC3">
      <w:pPr>
        <w:spacing w:after="0"/>
        <w:ind w:firstLine="720"/>
      </w:pPr>
      <w:r w:rsidRPr="00CF7CD7">
        <w:t>Решения по выбору применяемого оборудования подлежат согласованию с Заказчиком. В составе основных технических решений представить конъюнктурный обзор рынка материалов, оборудования и цен для согласования с Заказчиком.</w:t>
      </w:r>
    </w:p>
    <w:p w14:paraId="4997218C" w14:textId="77777777" w:rsidR="00F77450" w:rsidRPr="00CF7CD7" w:rsidRDefault="00F77450" w:rsidP="001B6BC3">
      <w:pPr>
        <w:spacing w:after="0"/>
        <w:ind w:firstLine="720"/>
      </w:pPr>
      <w:r w:rsidRPr="00CF7CD7">
        <w:t>Проектные и технические решения должны предусматривать минимизацию ущерба окружающей среде и сохранение устойчивого природного баланса при выполнении работ, нарушение которых может вызвать изменение геологических и экологических условий.</w:t>
      </w:r>
    </w:p>
    <w:p w14:paraId="45EED2AC" w14:textId="77777777" w:rsidR="00F77450" w:rsidRPr="00CF7CD7" w:rsidRDefault="00F77450" w:rsidP="001B6BC3">
      <w:pPr>
        <w:spacing w:after="0"/>
        <w:ind w:firstLine="720"/>
      </w:pPr>
      <w:r w:rsidRPr="00CF7CD7">
        <w:t>Проектные и технические решения должны учитывать особенности природоохранного режима территории проектируемых объектов.</w:t>
      </w:r>
    </w:p>
    <w:p w14:paraId="7614F004" w14:textId="77777777" w:rsidR="00F77450" w:rsidRPr="00CF7CD7" w:rsidRDefault="00F77450" w:rsidP="001B6BC3">
      <w:pPr>
        <w:spacing w:after="0"/>
        <w:ind w:firstLine="720"/>
      </w:pPr>
      <w:r w:rsidRPr="00CF7CD7">
        <w:t>Предусмотреть применение оборудования с низким уровнем шума. Предусмотреть максимальное использование естественного освещения, тепло и энергосбережение.</w:t>
      </w:r>
    </w:p>
    <w:p w14:paraId="1C48B9FF" w14:textId="77777777" w:rsidR="00F77450" w:rsidRPr="00CF7CD7" w:rsidRDefault="00F77450" w:rsidP="001B6BC3">
      <w:pPr>
        <w:spacing w:after="0"/>
        <w:ind w:firstLine="720"/>
      </w:pPr>
      <w:r w:rsidRPr="00CF7CD7">
        <w:t>Предусмотреть применение для строительства сертифицированных экологических материалов, добываемых и перерабатываемых в данном регионе, лучших малоотходных и безотходных строительных технологий и селективного сбора отходов.</w:t>
      </w:r>
    </w:p>
    <w:p w14:paraId="2D143EE2" w14:textId="77777777" w:rsidR="00F77450" w:rsidRPr="00CF7CD7" w:rsidRDefault="00F77450" w:rsidP="001B6BC3">
      <w:pPr>
        <w:spacing w:after="0"/>
        <w:ind w:firstLine="720"/>
      </w:pPr>
      <w:r w:rsidRPr="00CF7CD7">
        <w:t>Все принимаемое оборудование, материалы и изделия должны иметь соответствующие сертификаты Российской Федерации. Выполнить необходимые мероприятия по реализации государственной политики в сфере импортозамещения, обеспечения снижения зависимости отраслей промышленности от импорта.</w:t>
      </w:r>
    </w:p>
    <w:p w14:paraId="7CBD365F" w14:textId="77777777" w:rsidR="00F77450" w:rsidRPr="00CF7CD7" w:rsidRDefault="00F77450" w:rsidP="001B6BC3">
      <w:pPr>
        <w:spacing w:after="0"/>
        <w:ind w:firstLine="720"/>
      </w:pPr>
      <w:r w:rsidRPr="00CF7CD7">
        <w:t>Выполнить отдельным томом сводные спецификации оборудования, изделий и материалов по системам с указанием количества, основных технических характеристик.</w:t>
      </w:r>
    </w:p>
    <w:p w14:paraId="01DBC54A" w14:textId="77777777" w:rsidR="00F77450" w:rsidRPr="00CF7CD7" w:rsidRDefault="00F77450" w:rsidP="001B6BC3">
      <w:pPr>
        <w:pBdr>
          <w:top w:val="single" w:sz="4" w:space="1" w:color="auto"/>
        </w:pBdr>
        <w:spacing w:after="0"/>
        <w:jc w:val="center"/>
        <w:rPr>
          <w:sz w:val="18"/>
          <w:szCs w:val="18"/>
        </w:rPr>
      </w:pPr>
      <w:r w:rsidRPr="00CF7CD7">
        <w:rPr>
          <w:sz w:val="18"/>
          <w:szCs w:val="18"/>
        </w:rPr>
        <w:t xml:space="preserve"> (указывается порядок направления проектной организацией вариантов применяемых материалов, изделий, конструкций, оборудования и их рассмотрения и согласования застройщиком (техническим заказчиком)</w:t>
      </w:r>
    </w:p>
    <w:p w14:paraId="672C5536" w14:textId="77777777" w:rsidR="00F77450" w:rsidRPr="00CF7CD7" w:rsidRDefault="00F77450" w:rsidP="001B6BC3">
      <w:pPr>
        <w:spacing w:after="0"/>
        <w:ind w:firstLine="567"/>
      </w:pPr>
      <w:r w:rsidRPr="00CF7CD7">
        <w:t>21.2. Требования к строительным конструкциям:</w:t>
      </w:r>
    </w:p>
    <w:p w14:paraId="2ACDF4B4" w14:textId="77777777" w:rsidR="00F77450" w:rsidRPr="00CF7CD7" w:rsidRDefault="00F77450" w:rsidP="001B6BC3">
      <w:pPr>
        <w:spacing w:after="0"/>
        <w:ind w:firstLine="567"/>
      </w:pPr>
    </w:p>
    <w:p w14:paraId="3A316014" w14:textId="77777777" w:rsidR="00F77450" w:rsidRPr="00CF7CD7" w:rsidRDefault="00F77450" w:rsidP="001B6BC3">
      <w:pPr>
        <w:spacing w:after="0"/>
        <w:ind w:firstLine="567"/>
      </w:pPr>
      <w:r w:rsidRPr="00CF7CD7">
        <w:t xml:space="preserve">Проектом предусмотреть обеспечение необходимой прочности, устойчивости и пространственной жесткости проектируемых зданий. Каркасы зданий выполнить с металлическими колоннами с ригелями и металлическими связями, со скатной плоской кровлей (уточнить проектом). Принимаемые проектные решения должны соответствовать: </w:t>
      </w:r>
    </w:p>
    <w:p w14:paraId="133FAC12" w14:textId="77777777" w:rsidR="00F77450" w:rsidRPr="00CF7CD7" w:rsidRDefault="00F77450" w:rsidP="001B6BC3">
      <w:pPr>
        <w:spacing w:after="0"/>
        <w:ind w:firstLine="567"/>
      </w:pPr>
      <w:r w:rsidRPr="00CF7CD7">
        <w:t xml:space="preserve">- СП 14.13330.2018. «Строительство в сейсмических районах СНиП II-7-81*; </w:t>
      </w:r>
    </w:p>
    <w:p w14:paraId="0CB8E8FD" w14:textId="77777777" w:rsidR="00F77450" w:rsidRPr="00CF7CD7" w:rsidRDefault="00F77450" w:rsidP="001B6BC3">
      <w:pPr>
        <w:spacing w:after="0"/>
        <w:ind w:firstLine="567"/>
      </w:pPr>
      <w:r w:rsidRPr="00CF7CD7">
        <w:t>- СП 31-114-2004 «Правила проектирования жилых и общественных зданий для строительства в сейсмических районах».</w:t>
      </w:r>
    </w:p>
    <w:p w14:paraId="2CCED919" w14:textId="77777777" w:rsidR="00F77450" w:rsidRPr="00CF7CD7" w:rsidRDefault="00F77450" w:rsidP="001B6BC3">
      <w:pPr>
        <w:spacing w:after="0"/>
        <w:ind w:firstLine="567"/>
      </w:pPr>
      <w:r w:rsidRPr="00CF7CD7">
        <w:t>Конструктивное исполнение – каркасные здания.</w:t>
      </w:r>
    </w:p>
    <w:p w14:paraId="166B6DD9" w14:textId="77777777" w:rsidR="00F77450" w:rsidRPr="00CF7CD7" w:rsidRDefault="00F77450" w:rsidP="001B6BC3">
      <w:pPr>
        <w:pBdr>
          <w:top w:val="single" w:sz="4" w:space="1" w:color="auto"/>
        </w:pBdr>
        <w:spacing w:after="0"/>
        <w:jc w:val="center"/>
        <w:rPr>
          <w:sz w:val="18"/>
          <w:szCs w:val="18"/>
        </w:rPr>
      </w:pPr>
      <w:r w:rsidRPr="00CF7CD7">
        <w:rPr>
          <w:sz w:val="18"/>
          <w:szCs w:val="18"/>
        </w:rPr>
        <w:t>(в том числе указываются требования по применению в конструкциях и отделке высококачественных износоустойчивых, экологически чистых материалов)</w:t>
      </w:r>
    </w:p>
    <w:p w14:paraId="3261E889" w14:textId="77777777" w:rsidR="00F77450" w:rsidRPr="00CF7CD7" w:rsidRDefault="00F77450" w:rsidP="001B6BC3">
      <w:pPr>
        <w:spacing w:after="0"/>
        <w:ind w:firstLine="567"/>
      </w:pPr>
      <w:r w:rsidRPr="00CF7CD7">
        <w:t xml:space="preserve">21.3. Требования к фундаментам: </w:t>
      </w:r>
    </w:p>
    <w:p w14:paraId="7122AD47" w14:textId="77777777" w:rsidR="00F77450" w:rsidRPr="00CF7CD7" w:rsidRDefault="00F77450" w:rsidP="001B6BC3">
      <w:pPr>
        <w:spacing w:after="0"/>
      </w:pPr>
    </w:p>
    <w:p w14:paraId="5A5E7101" w14:textId="77777777" w:rsidR="00F77450" w:rsidRPr="00CF7CD7" w:rsidRDefault="00F77450" w:rsidP="001B6BC3">
      <w:pPr>
        <w:spacing w:after="0"/>
        <w:ind w:firstLine="567"/>
      </w:pPr>
      <w:r w:rsidRPr="00CF7CD7">
        <w:t>Фундаменты принять в соответствии с инженерно-геологическими условиями площадки строительства (уточнить проектом).</w:t>
      </w:r>
    </w:p>
    <w:p w14:paraId="74222913" w14:textId="77777777" w:rsidR="00F77450" w:rsidRPr="00CF7CD7" w:rsidRDefault="00F77450" w:rsidP="001B6BC3">
      <w:pPr>
        <w:pBdr>
          <w:top w:val="single" w:sz="4" w:space="1" w:color="auto"/>
        </w:pBdr>
        <w:spacing w:after="0"/>
        <w:jc w:val="center"/>
        <w:rPr>
          <w:sz w:val="18"/>
          <w:szCs w:val="18"/>
        </w:rPr>
      </w:pPr>
      <w:r w:rsidRPr="00CF7CD7">
        <w:rPr>
          <w:sz w:val="18"/>
          <w:szCs w:val="18"/>
        </w:rPr>
        <w:t>(указывается необходимость разработки решений фундаментов с учетом результатов инженерных изысканий, а также технико-экономического сравнения вариантов)</w:t>
      </w:r>
    </w:p>
    <w:p w14:paraId="5D8EA574" w14:textId="77777777" w:rsidR="00F77450" w:rsidRPr="00CF7CD7" w:rsidRDefault="00F77450" w:rsidP="001B6BC3">
      <w:pPr>
        <w:spacing w:after="0"/>
        <w:ind w:firstLine="567"/>
      </w:pPr>
      <w:r w:rsidRPr="00CF7CD7">
        <w:t>21.4. Требования к стенам, подвалам и цокольному этажу:</w:t>
      </w:r>
    </w:p>
    <w:p w14:paraId="446E2E2E" w14:textId="77777777" w:rsidR="00F77450" w:rsidRPr="00CF7CD7" w:rsidRDefault="00F77450" w:rsidP="001B6BC3">
      <w:pPr>
        <w:spacing w:after="0"/>
        <w:ind w:firstLine="567"/>
      </w:pPr>
    </w:p>
    <w:p w14:paraId="51EE68C9" w14:textId="77777777" w:rsidR="00F77450" w:rsidRPr="00CF7CD7" w:rsidRDefault="00F77450" w:rsidP="001B6BC3">
      <w:pPr>
        <w:spacing w:after="0"/>
        <w:ind w:firstLine="567"/>
      </w:pPr>
      <w:r w:rsidRPr="00CF7CD7">
        <w:t>Подвал и цокольный этаж не предусматриваются</w:t>
      </w:r>
    </w:p>
    <w:p w14:paraId="4236CB33" w14:textId="77777777" w:rsidR="00F77450" w:rsidRPr="00CF7CD7" w:rsidRDefault="00F77450" w:rsidP="001B6BC3">
      <w:pPr>
        <w:pBdr>
          <w:top w:val="single" w:sz="4" w:space="1" w:color="auto"/>
        </w:pBdr>
        <w:spacing w:after="0"/>
        <w:jc w:val="center"/>
        <w:rPr>
          <w:sz w:val="18"/>
          <w:szCs w:val="18"/>
        </w:rPr>
      </w:pPr>
      <w:r w:rsidRPr="00CF7CD7">
        <w:rPr>
          <w:sz w:val="18"/>
          <w:szCs w:val="18"/>
        </w:rPr>
        <w:t>(указывается необходимость применения материалов, изделий, конструкций либо определяются конкретные требования</w:t>
      </w:r>
      <w:r w:rsidRPr="00CF7CD7">
        <w:rPr>
          <w:sz w:val="18"/>
          <w:szCs w:val="18"/>
        </w:rPr>
        <w:br/>
        <w:t>к материалам, изделиям, конструкциям)</w:t>
      </w:r>
    </w:p>
    <w:p w14:paraId="4B1E37BF" w14:textId="77777777" w:rsidR="00F77450" w:rsidRPr="00CF7CD7" w:rsidRDefault="00F77450" w:rsidP="001B6BC3">
      <w:pPr>
        <w:spacing w:after="0"/>
        <w:ind w:firstLine="567"/>
      </w:pPr>
      <w:r w:rsidRPr="00CF7CD7">
        <w:t xml:space="preserve">21.5. Требования к наружным стенам: </w:t>
      </w:r>
    </w:p>
    <w:p w14:paraId="614D7A85" w14:textId="77777777" w:rsidR="00F77450" w:rsidRPr="00CF7CD7" w:rsidRDefault="00F77450" w:rsidP="001B6BC3">
      <w:pPr>
        <w:spacing w:after="0"/>
        <w:ind w:firstLine="567"/>
      </w:pPr>
    </w:p>
    <w:p w14:paraId="74621BE0" w14:textId="77777777" w:rsidR="00F77450" w:rsidRPr="00CF7CD7" w:rsidRDefault="00F77450" w:rsidP="001B6BC3">
      <w:pPr>
        <w:spacing w:after="0"/>
        <w:ind w:firstLine="567"/>
      </w:pPr>
      <w:r w:rsidRPr="00CF7CD7">
        <w:t>Наружные стены выполнить из сэндвич-панелей сборного типа (уточнить проектом) Согласовать с Заказчиком в рамках разработки ОТР.</w:t>
      </w:r>
    </w:p>
    <w:p w14:paraId="72D45F3A" w14:textId="77777777" w:rsidR="00F77450" w:rsidRPr="00CF7CD7" w:rsidRDefault="00F77450" w:rsidP="001B6BC3">
      <w:pPr>
        <w:pBdr>
          <w:top w:val="single" w:sz="4" w:space="1" w:color="auto"/>
        </w:pBdr>
        <w:spacing w:after="0"/>
        <w:jc w:val="center"/>
        <w:rPr>
          <w:sz w:val="18"/>
          <w:szCs w:val="18"/>
        </w:rPr>
      </w:pPr>
      <w:r w:rsidRPr="00CF7CD7">
        <w:rPr>
          <w:sz w:val="18"/>
          <w:szCs w:val="18"/>
        </w:rPr>
        <w:t xml:space="preserve"> (указывается необходимость применения материалов, изделий, конструкций либо определяются конкретные требования</w:t>
      </w:r>
      <w:r w:rsidRPr="00CF7CD7">
        <w:rPr>
          <w:sz w:val="18"/>
          <w:szCs w:val="18"/>
        </w:rPr>
        <w:br/>
        <w:t>к материалам, изделиям, конструкциям)</w:t>
      </w:r>
    </w:p>
    <w:p w14:paraId="585621D7" w14:textId="77777777" w:rsidR="00F77450" w:rsidRPr="00CF7CD7" w:rsidRDefault="00F77450" w:rsidP="001B6BC3">
      <w:pPr>
        <w:spacing w:after="0"/>
        <w:ind w:firstLine="567"/>
      </w:pPr>
      <w:r w:rsidRPr="00CF7CD7">
        <w:t xml:space="preserve">21.6. Требования к внутренним стенам и перегородкам: </w:t>
      </w:r>
    </w:p>
    <w:p w14:paraId="7B5D12FD" w14:textId="77777777" w:rsidR="00F77450" w:rsidRPr="00CF7CD7" w:rsidRDefault="00F77450" w:rsidP="001B6BC3">
      <w:pPr>
        <w:spacing w:after="0"/>
      </w:pPr>
    </w:p>
    <w:p w14:paraId="3CAE649A" w14:textId="77777777" w:rsidR="00F77450" w:rsidRPr="00CF7CD7" w:rsidRDefault="00F77450" w:rsidP="001B6BC3">
      <w:pPr>
        <w:spacing w:after="0"/>
        <w:ind w:firstLine="567"/>
      </w:pPr>
      <w:r w:rsidRPr="00CF7CD7">
        <w:t>Внутренние стены и перегородки выполнить из ГКЛ (уточнить проектом).</w:t>
      </w:r>
    </w:p>
    <w:p w14:paraId="095648FB" w14:textId="77777777" w:rsidR="00F77450" w:rsidRPr="00CF7CD7" w:rsidRDefault="00F77450" w:rsidP="001B6BC3">
      <w:pPr>
        <w:pBdr>
          <w:top w:val="single" w:sz="4" w:space="1" w:color="auto"/>
        </w:pBdr>
        <w:spacing w:after="0"/>
        <w:jc w:val="center"/>
        <w:rPr>
          <w:sz w:val="18"/>
          <w:szCs w:val="18"/>
        </w:rPr>
      </w:pPr>
      <w:r w:rsidRPr="00CF7CD7">
        <w:rPr>
          <w:sz w:val="18"/>
          <w:szCs w:val="18"/>
        </w:rPr>
        <w:t>(указывается необходимость применения материалов, изделий, конструкций либо определяются конкретные требования</w:t>
      </w:r>
      <w:r w:rsidRPr="00CF7CD7">
        <w:rPr>
          <w:sz w:val="18"/>
          <w:szCs w:val="18"/>
        </w:rPr>
        <w:br/>
        <w:t>к материалам, изделиям, конструкциям)</w:t>
      </w:r>
    </w:p>
    <w:p w14:paraId="4E3A8147" w14:textId="77777777" w:rsidR="00F77450" w:rsidRPr="00CF7CD7" w:rsidRDefault="00F77450" w:rsidP="001B6BC3">
      <w:pPr>
        <w:spacing w:after="0"/>
        <w:ind w:firstLine="567"/>
      </w:pPr>
      <w:r w:rsidRPr="00CF7CD7">
        <w:t>21.7. Требования к колоннам, ригелям:</w:t>
      </w:r>
    </w:p>
    <w:p w14:paraId="357E4E32" w14:textId="77777777" w:rsidR="00F77450" w:rsidRPr="00CF7CD7" w:rsidRDefault="00F77450" w:rsidP="001B6BC3">
      <w:pPr>
        <w:spacing w:after="0"/>
        <w:ind w:firstLine="567"/>
      </w:pPr>
    </w:p>
    <w:p w14:paraId="498A9FFE" w14:textId="77777777" w:rsidR="00F77450" w:rsidRPr="00CF7CD7" w:rsidRDefault="00F77450" w:rsidP="001B6BC3">
      <w:pPr>
        <w:spacing w:after="0"/>
        <w:ind w:firstLine="567"/>
      </w:pPr>
      <w:r w:rsidRPr="00CF7CD7">
        <w:t xml:space="preserve">Колонны и ригели выполнить металлическими (уточнить проектом). Сетку колон навеса для коммунальной техники определить с учетом её габаритных характеристик, а также требований норм по размещению транспортных  средств в стоянках. </w:t>
      </w:r>
    </w:p>
    <w:p w14:paraId="6628A638" w14:textId="77777777" w:rsidR="00F77450" w:rsidRPr="00CF7CD7" w:rsidRDefault="00F77450" w:rsidP="001B6BC3">
      <w:pPr>
        <w:pBdr>
          <w:top w:val="single" w:sz="4" w:space="1" w:color="auto"/>
        </w:pBdr>
        <w:spacing w:after="0"/>
        <w:jc w:val="center"/>
        <w:rPr>
          <w:sz w:val="18"/>
          <w:szCs w:val="18"/>
        </w:rPr>
      </w:pPr>
      <w:r w:rsidRPr="00CF7CD7">
        <w:rPr>
          <w:sz w:val="18"/>
          <w:szCs w:val="18"/>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407D8F1B" w14:textId="77777777" w:rsidR="00F77450" w:rsidRPr="00CF7CD7" w:rsidRDefault="00F77450" w:rsidP="001B6BC3">
      <w:pPr>
        <w:spacing w:after="0"/>
        <w:ind w:firstLine="567"/>
      </w:pPr>
      <w:r w:rsidRPr="00CF7CD7">
        <w:t>21.8. Требования к полам:</w:t>
      </w:r>
    </w:p>
    <w:p w14:paraId="2BE7D3B4" w14:textId="77777777" w:rsidR="00F77450" w:rsidRPr="00CF7CD7" w:rsidRDefault="00F77450" w:rsidP="001B6BC3">
      <w:pPr>
        <w:spacing w:after="0"/>
        <w:ind w:firstLine="567"/>
      </w:pPr>
    </w:p>
    <w:p w14:paraId="77B17282" w14:textId="77777777" w:rsidR="00F77450" w:rsidRPr="00CF7CD7" w:rsidRDefault="00F77450" w:rsidP="001B6BC3">
      <w:pPr>
        <w:spacing w:after="0"/>
        <w:ind w:firstLine="567"/>
      </w:pPr>
      <w:r w:rsidRPr="00CF7CD7">
        <w:t>Полы выполнить:</w:t>
      </w:r>
    </w:p>
    <w:p w14:paraId="6D82E86C" w14:textId="77777777" w:rsidR="00F77450" w:rsidRPr="00CF7CD7" w:rsidRDefault="00F77450" w:rsidP="001B6BC3">
      <w:pPr>
        <w:spacing w:after="0"/>
        <w:ind w:firstLine="567"/>
      </w:pPr>
      <w:r w:rsidRPr="00CF7CD7">
        <w:t>-Санузлы, душевые, раздевалки, помещение уборочного инвентаря – керамическая плитка на специальном клее с гидроизоляцией;</w:t>
      </w:r>
    </w:p>
    <w:p w14:paraId="521B7989" w14:textId="77777777" w:rsidR="00F77450" w:rsidRPr="00CF7CD7" w:rsidRDefault="00F77450" w:rsidP="001B6BC3">
      <w:pPr>
        <w:spacing w:after="0"/>
        <w:ind w:firstLine="567"/>
      </w:pPr>
      <w:r w:rsidRPr="00CF7CD7">
        <w:t>-Коридоры, технические помещения, комната персонала с зоной приема пищи – наливные эпоксидные (полиуретановые) по бетонному постилающему слою.</w:t>
      </w:r>
    </w:p>
    <w:p w14:paraId="031251D1" w14:textId="77777777" w:rsidR="00F77450" w:rsidRPr="00CF7CD7" w:rsidRDefault="00F77450" w:rsidP="001B6BC3">
      <w:pPr>
        <w:spacing w:after="0"/>
        <w:ind w:firstLine="567"/>
      </w:pPr>
      <w:r w:rsidRPr="00CF7CD7">
        <w:t>Типы полов уточнить проектом.</w:t>
      </w:r>
    </w:p>
    <w:p w14:paraId="70D9789E" w14:textId="77777777" w:rsidR="00F77450" w:rsidRPr="00CF7CD7" w:rsidRDefault="00F77450" w:rsidP="001B6BC3">
      <w:pPr>
        <w:pBdr>
          <w:top w:val="single" w:sz="4" w:space="1" w:color="auto"/>
        </w:pBdr>
        <w:spacing w:after="0"/>
        <w:jc w:val="center"/>
        <w:rPr>
          <w:sz w:val="18"/>
          <w:szCs w:val="18"/>
        </w:rPr>
      </w:pPr>
      <w:r w:rsidRPr="00CF7CD7" w:rsidDel="005E4F67">
        <w:t xml:space="preserve"> </w:t>
      </w:r>
      <w:r w:rsidRPr="00CF7CD7">
        <w:rPr>
          <w:sz w:val="18"/>
          <w:szCs w:val="18"/>
        </w:rPr>
        <w:t>(указывается необходимость применения материалов, изделий, конструкций либо определяются конкретные требования</w:t>
      </w:r>
      <w:r w:rsidRPr="00CF7CD7">
        <w:rPr>
          <w:sz w:val="18"/>
          <w:szCs w:val="18"/>
        </w:rPr>
        <w:br/>
        <w:t>к материалам, изделиям, конструкциям)</w:t>
      </w:r>
    </w:p>
    <w:p w14:paraId="61F5405B" w14:textId="77777777" w:rsidR="00F77450" w:rsidRPr="00CF7CD7" w:rsidRDefault="00F77450" w:rsidP="001B6BC3">
      <w:pPr>
        <w:spacing w:after="0"/>
        <w:ind w:firstLine="567"/>
      </w:pPr>
      <w:r w:rsidRPr="00CF7CD7">
        <w:t>21.9. Требования к кровле:</w:t>
      </w:r>
    </w:p>
    <w:p w14:paraId="18B2D6AD" w14:textId="77777777" w:rsidR="00F77450" w:rsidRPr="00CF7CD7" w:rsidRDefault="00F77450" w:rsidP="001B6BC3">
      <w:pPr>
        <w:spacing w:after="0"/>
        <w:ind w:firstLine="567"/>
      </w:pPr>
    </w:p>
    <w:p w14:paraId="1FE268BE" w14:textId="77777777" w:rsidR="00F77450" w:rsidRPr="00CF7CD7" w:rsidRDefault="00F77450" w:rsidP="001B6BC3">
      <w:pPr>
        <w:spacing w:after="0"/>
        <w:ind w:firstLine="567"/>
      </w:pPr>
      <w:r w:rsidRPr="00CF7CD7">
        <w:t xml:space="preserve">Кровлю выполнить с использованием системы ЛСТК. Предусмотреть необходимое количество поперечных горизонтальных связей между балками покрытия, а также вертикальных связей между колоннами (уточнить проектом). На кровле предусмотреть снегоудерживающие устройства. Материал покрытия кровли определить проектом и согласовать с Заказчиком на стадии принятия общих технических решений. </w:t>
      </w:r>
    </w:p>
    <w:p w14:paraId="4BD8F5D9" w14:textId="77777777" w:rsidR="00F77450" w:rsidRPr="00CF7CD7" w:rsidRDefault="00F77450" w:rsidP="001B6BC3">
      <w:pPr>
        <w:spacing w:after="0"/>
        <w:ind w:firstLine="567"/>
      </w:pPr>
      <w:r w:rsidRPr="00CF7CD7">
        <w:t xml:space="preserve">Предусмотреть односкатную кровлю. </w:t>
      </w:r>
    </w:p>
    <w:p w14:paraId="5D5C61D8" w14:textId="77777777" w:rsidR="00F77450" w:rsidRPr="00CF7CD7" w:rsidRDefault="00F77450" w:rsidP="001B6BC3">
      <w:pPr>
        <w:pBdr>
          <w:top w:val="single" w:sz="4" w:space="1" w:color="auto"/>
        </w:pBdr>
        <w:spacing w:after="0"/>
        <w:jc w:val="center"/>
        <w:rPr>
          <w:sz w:val="18"/>
          <w:szCs w:val="18"/>
        </w:rPr>
      </w:pPr>
      <w:r w:rsidRPr="00CF7CD7">
        <w:rPr>
          <w:sz w:val="18"/>
          <w:szCs w:val="18"/>
        </w:rPr>
        <w:t xml:space="preserve"> (указывается необходимость применения материалов, изделий, конструкций либо определяются конкретные требования</w:t>
      </w:r>
      <w:r w:rsidRPr="00CF7CD7">
        <w:rPr>
          <w:sz w:val="18"/>
          <w:szCs w:val="18"/>
        </w:rPr>
        <w:br/>
        <w:t>к материалам, изделиям, конструкциям)</w:t>
      </w:r>
    </w:p>
    <w:p w14:paraId="3C227768" w14:textId="77777777" w:rsidR="00F77450" w:rsidRPr="00CF7CD7" w:rsidRDefault="00F77450" w:rsidP="001B6BC3">
      <w:pPr>
        <w:spacing w:after="0"/>
        <w:ind w:firstLine="567"/>
      </w:pPr>
      <w:r w:rsidRPr="00CF7CD7">
        <w:t>21.10. Требования к витражам, окнам:</w:t>
      </w:r>
    </w:p>
    <w:p w14:paraId="114BA5C1" w14:textId="77777777" w:rsidR="00F77450" w:rsidRPr="00CF7CD7" w:rsidRDefault="00F77450" w:rsidP="001B6BC3">
      <w:pPr>
        <w:spacing w:after="0"/>
      </w:pPr>
    </w:p>
    <w:p w14:paraId="1E228FD8" w14:textId="77777777" w:rsidR="00F77450" w:rsidRPr="00CF7CD7" w:rsidRDefault="00F77450" w:rsidP="001B6BC3">
      <w:pPr>
        <w:spacing w:after="0"/>
        <w:ind w:firstLine="567"/>
      </w:pPr>
      <w:r w:rsidRPr="00CF7CD7">
        <w:t xml:space="preserve">Окна предусмотреть из металлического профиля с заполнением однокамерным и двухкамерным стеклопакетом (уточнить проектом). Используемые при проектировании и строительстве окна заводского изготовления должны удовлетворять общим требованиям ГОСТ 23166 «Блоки оконные». </w:t>
      </w:r>
    </w:p>
    <w:p w14:paraId="2EF503D2" w14:textId="77777777" w:rsidR="00F77450" w:rsidRPr="00CF7CD7" w:rsidRDefault="00F77450" w:rsidP="001B6BC3">
      <w:pPr>
        <w:pBdr>
          <w:top w:val="single" w:sz="4" w:space="1" w:color="auto"/>
        </w:pBdr>
        <w:spacing w:after="0"/>
        <w:jc w:val="center"/>
        <w:rPr>
          <w:sz w:val="18"/>
          <w:szCs w:val="18"/>
        </w:rPr>
      </w:pPr>
      <w:r w:rsidRPr="00CF7CD7">
        <w:rPr>
          <w:sz w:val="18"/>
          <w:szCs w:val="18"/>
        </w:rPr>
        <w:t xml:space="preserve"> (указывается необходимость применения материалов, изделий, конструкций либо определяются конкретные требования</w:t>
      </w:r>
      <w:r w:rsidRPr="00CF7CD7">
        <w:rPr>
          <w:sz w:val="18"/>
          <w:szCs w:val="18"/>
        </w:rPr>
        <w:br/>
        <w:t>к материалам, изделиям, конструкциям)</w:t>
      </w:r>
    </w:p>
    <w:p w14:paraId="08A06B88" w14:textId="77777777" w:rsidR="00F77450" w:rsidRPr="00CF7CD7" w:rsidRDefault="00F77450" w:rsidP="001B6BC3">
      <w:pPr>
        <w:spacing w:after="0"/>
        <w:ind w:firstLine="567"/>
      </w:pPr>
      <w:r w:rsidRPr="00CF7CD7">
        <w:t>21.11. Требования к дверям:</w:t>
      </w:r>
    </w:p>
    <w:p w14:paraId="0D49E486" w14:textId="77777777" w:rsidR="00F77450" w:rsidRPr="00CF7CD7" w:rsidRDefault="00F77450" w:rsidP="001B6BC3">
      <w:pPr>
        <w:spacing w:after="0"/>
      </w:pPr>
    </w:p>
    <w:p w14:paraId="66D0B148" w14:textId="77777777" w:rsidR="00F77450" w:rsidRPr="00CF7CD7" w:rsidRDefault="00F77450" w:rsidP="001B6BC3">
      <w:pPr>
        <w:spacing w:after="0"/>
        <w:ind w:firstLine="567"/>
      </w:pPr>
      <w:r w:rsidRPr="00CF7CD7">
        <w:t>Предусмотреть двери технических помещений - противопожарные с пределом огнестойкости EI30, двери входные усиленные, остекленные, с приспособлениями для самозакрывания и уплотнителямии  в притворах. Тип дверей  уточнить проектом и согласовать с Заказчиком на стадии принятия общих технических решений.</w:t>
      </w:r>
    </w:p>
    <w:p w14:paraId="6F2E17BB" w14:textId="77777777" w:rsidR="00F77450" w:rsidRPr="00CF7CD7" w:rsidRDefault="00F77450" w:rsidP="001B6BC3">
      <w:pPr>
        <w:pBdr>
          <w:top w:val="single" w:sz="4" w:space="1" w:color="auto"/>
        </w:pBdr>
        <w:spacing w:after="0"/>
        <w:jc w:val="center"/>
        <w:rPr>
          <w:sz w:val="18"/>
          <w:szCs w:val="18"/>
        </w:rPr>
      </w:pPr>
      <w:r w:rsidRPr="00CF7CD7">
        <w:rPr>
          <w:sz w:val="18"/>
          <w:szCs w:val="18"/>
        </w:rPr>
        <w:t>(указывается необходимость применения материалов, изделий, конструкций либо определяются конкретные требования</w:t>
      </w:r>
      <w:r w:rsidRPr="00CF7CD7">
        <w:rPr>
          <w:sz w:val="18"/>
          <w:szCs w:val="18"/>
        </w:rPr>
        <w:br/>
        <w:t>к материалам, изделиям, конструкциям)</w:t>
      </w:r>
    </w:p>
    <w:p w14:paraId="56515572" w14:textId="77777777" w:rsidR="00F77450" w:rsidRPr="00CF7CD7" w:rsidRDefault="00F77450" w:rsidP="001B6BC3">
      <w:pPr>
        <w:spacing w:after="0"/>
        <w:ind w:firstLine="567"/>
      </w:pPr>
      <w:r w:rsidRPr="00CF7CD7">
        <w:t>21.12. Требования к внутренней отделке:</w:t>
      </w:r>
    </w:p>
    <w:p w14:paraId="0947E1A4" w14:textId="77777777" w:rsidR="00F77450" w:rsidRPr="00CF7CD7" w:rsidRDefault="00F77450" w:rsidP="001B6BC3">
      <w:pPr>
        <w:spacing w:after="0"/>
        <w:ind w:firstLine="567"/>
      </w:pPr>
    </w:p>
    <w:p w14:paraId="25A80149" w14:textId="77777777" w:rsidR="00F77450" w:rsidRPr="00CF7CD7" w:rsidRDefault="00F77450" w:rsidP="001B6BC3">
      <w:pPr>
        <w:spacing w:after="0"/>
        <w:ind w:firstLine="567"/>
      </w:pPr>
      <w:r w:rsidRPr="00CF7CD7">
        <w:t xml:space="preserve">Внутренняя отделка должна быть запроектирована из экологически чистых, безопасных материалов, соответствующих санитарно-эпидемиологическим нормам и правилам. Предпочтительно отечественного производства. </w:t>
      </w:r>
    </w:p>
    <w:p w14:paraId="3946038B" w14:textId="77777777" w:rsidR="00F77450" w:rsidRPr="00CF7CD7" w:rsidRDefault="00F77450" w:rsidP="001B6BC3">
      <w:pPr>
        <w:spacing w:after="0"/>
        <w:ind w:firstLine="567"/>
      </w:pPr>
      <w:r w:rsidRPr="00CF7CD7">
        <w:t>Отделочные материалы должны:</w:t>
      </w:r>
    </w:p>
    <w:p w14:paraId="4E02C3E9" w14:textId="77777777" w:rsidR="00F77450" w:rsidRPr="00CF7CD7" w:rsidRDefault="00F77450" w:rsidP="001B6BC3">
      <w:pPr>
        <w:spacing w:after="0"/>
        <w:ind w:firstLine="567"/>
      </w:pPr>
      <w:r w:rsidRPr="00CF7CD7">
        <w:t>- быть негорючими и устойчивыми к воздействию химикатов;</w:t>
      </w:r>
    </w:p>
    <w:p w14:paraId="5B22A85F" w14:textId="77777777" w:rsidR="00F77450" w:rsidRPr="00CF7CD7" w:rsidRDefault="00F77450" w:rsidP="001B6BC3">
      <w:pPr>
        <w:spacing w:after="0"/>
        <w:ind w:firstLine="567"/>
      </w:pPr>
      <w:r w:rsidRPr="00CF7CD7">
        <w:t>- быть минимально пачкающимися и впитывающими запах;</w:t>
      </w:r>
    </w:p>
    <w:p w14:paraId="5BA21F79" w14:textId="77777777" w:rsidR="00F77450" w:rsidRPr="00CF7CD7" w:rsidRDefault="00F77450" w:rsidP="001B6BC3">
      <w:pPr>
        <w:spacing w:after="0"/>
        <w:ind w:firstLine="567"/>
      </w:pPr>
      <w:r w:rsidRPr="00CF7CD7">
        <w:t>- обладать высокой устойчивостью к механическим повреждениям.</w:t>
      </w:r>
    </w:p>
    <w:p w14:paraId="759E526D" w14:textId="77777777" w:rsidR="00F77450" w:rsidRPr="00CF7CD7" w:rsidRDefault="00F77450" w:rsidP="001B6BC3">
      <w:pPr>
        <w:spacing w:after="0"/>
        <w:ind w:firstLine="567"/>
      </w:pPr>
      <w:r w:rsidRPr="00CF7CD7">
        <w:t>Материалы внутренней отделки согласовать с Заказчиком на стадии принятия общих технических решений.</w:t>
      </w:r>
    </w:p>
    <w:p w14:paraId="55CD07E6" w14:textId="77777777" w:rsidR="00F77450" w:rsidRPr="00CF7CD7" w:rsidRDefault="00F77450" w:rsidP="001B6BC3">
      <w:pPr>
        <w:pBdr>
          <w:top w:val="single" w:sz="4" w:space="1" w:color="auto"/>
        </w:pBdr>
        <w:spacing w:after="0"/>
        <w:jc w:val="center"/>
        <w:rPr>
          <w:sz w:val="18"/>
          <w:szCs w:val="18"/>
        </w:rPr>
      </w:pPr>
      <w:r w:rsidRPr="00CF7CD7">
        <w:rPr>
          <w:sz w:val="18"/>
          <w:szCs w:val="18"/>
        </w:rPr>
        <w:t>(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внутренней отделки объекта на основании вариантов цветовых решений помещений объекта)</w:t>
      </w:r>
    </w:p>
    <w:p w14:paraId="35B4D667" w14:textId="77777777" w:rsidR="00F77450" w:rsidRPr="00CF7CD7" w:rsidRDefault="00F77450" w:rsidP="001B6BC3">
      <w:pPr>
        <w:spacing w:after="0"/>
        <w:ind w:firstLine="567"/>
      </w:pPr>
      <w:r w:rsidRPr="00CF7CD7">
        <w:t>21.13. Требования к наружной отделке:</w:t>
      </w:r>
    </w:p>
    <w:p w14:paraId="7591EAB5" w14:textId="77777777" w:rsidR="00F77450" w:rsidRPr="00CF7CD7" w:rsidRDefault="00F77450" w:rsidP="001B6BC3">
      <w:pPr>
        <w:spacing w:after="0"/>
        <w:ind w:firstLine="567"/>
      </w:pPr>
    </w:p>
    <w:p w14:paraId="79E611EB" w14:textId="77777777" w:rsidR="00F77450" w:rsidRPr="00CF7CD7" w:rsidRDefault="00F77450" w:rsidP="001B6BC3">
      <w:pPr>
        <w:spacing w:after="0"/>
        <w:ind w:firstLine="567"/>
      </w:pPr>
      <w:r w:rsidRPr="00CF7CD7">
        <w:t xml:space="preserve">Наружная отделка должна быть запроектирована из экологически чистых, безопасных материалов, соответствующих санитарно-эпидемиологическим нормам и правилам и в соответствии со стилистическим пособием, предоставляемым Заказчиком в составе исходных данных для проектирования. </w:t>
      </w:r>
    </w:p>
    <w:p w14:paraId="0A4A616E" w14:textId="77777777" w:rsidR="00F77450" w:rsidRPr="00CF7CD7" w:rsidRDefault="00F77450" w:rsidP="001B6BC3">
      <w:pPr>
        <w:spacing w:after="0"/>
        <w:ind w:firstLine="567"/>
      </w:pPr>
      <w:r w:rsidRPr="00CF7CD7">
        <w:t>Наружная отделка должна защищать здание от физических повреждений и разрушающего воздействия природных факторов, передавать неповторимый характер горного курорта при помощи правильно подобранных материалов и соблюдения масштаба, поддерживать общий стиль туристической деревни.</w:t>
      </w:r>
    </w:p>
    <w:p w14:paraId="62887294" w14:textId="77777777" w:rsidR="00F77450" w:rsidRPr="00CF7CD7" w:rsidRDefault="00F77450" w:rsidP="001B6BC3">
      <w:pPr>
        <w:pBdr>
          <w:top w:val="single" w:sz="4" w:space="1" w:color="auto"/>
        </w:pBdr>
        <w:spacing w:after="0"/>
        <w:jc w:val="center"/>
        <w:rPr>
          <w:sz w:val="18"/>
          <w:szCs w:val="18"/>
        </w:rPr>
      </w:pPr>
      <w:r w:rsidRPr="00CF7CD7">
        <w:rPr>
          <w:sz w:val="18"/>
          <w:szCs w:val="18"/>
        </w:rPr>
        <w:t>(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наружной отделки объекта на основании вариантов цветовых решений фасадов объекта)</w:t>
      </w:r>
    </w:p>
    <w:p w14:paraId="27A08BC2" w14:textId="77777777" w:rsidR="00F77450" w:rsidRPr="00CF7CD7" w:rsidRDefault="00F77450" w:rsidP="001B6BC3">
      <w:pPr>
        <w:spacing w:after="0"/>
        <w:ind w:firstLine="567"/>
      </w:pPr>
      <w:r w:rsidRPr="00CF7CD7">
        <w:t>21.13. Требования к обеспечению безопасности объекта при опасных природных процессах и явлениях и техногенных воздействиях:</w:t>
      </w:r>
    </w:p>
    <w:p w14:paraId="551E4BD8" w14:textId="77777777" w:rsidR="00F77450" w:rsidRPr="00CF7CD7" w:rsidRDefault="00F77450" w:rsidP="001B6BC3">
      <w:pPr>
        <w:spacing w:after="0"/>
        <w:ind w:firstLine="567"/>
      </w:pPr>
    </w:p>
    <w:p w14:paraId="06508A6B" w14:textId="77777777" w:rsidR="00F77450" w:rsidRPr="00CF7CD7" w:rsidRDefault="00F77450" w:rsidP="001B6BC3">
      <w:pPr>
        <w:spacing w:after="0"/>
        <w:ind w:firstLine="567"/>
      </w:pPr>
      <w:r w:rsidRPr="00CF7CD7">
        <w:t xml:space="preserve">Здания и сооружения на территории должны быть спроектированы и построены таким образом, чтобы в процессе эксплуатации зданий или сооружений опасные природные процессы и явления и (или) техногенные воздействия не вызывали последствий, указанных в статье 7 Федерального закона «Технический регламент о безопасности зданий и сооружений», и (или) иных событий, создающих угрозу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 здоровью животныхи растений. </w:t>
      </w:r>
    </w:p>
    <w:p w14:paraId="5ADAE264" w14:textId="77777777" w:rsidR="00F77450" w:rsidRPr="00CF7CD7" w:rsidRDefault="00F77450" w:rsidP="001B6BC3">
      <w:pPr>
        <w:spacing w:after="0"/>
        <w:ind w:firstLine="720"/>
      </w:pPr>
      <w:r w:rsidRPr="00CF7CD7">
        <w:t>Наличие опасных процессов и явлений и техногенных воздействий уточнить по результатам инженерных изысканий</w:t>
      </w:r>
    </w:p>
    <w:p w14:paraId="1A2C0706" w14:textId="77777777" w:rsidR="00F77450" w:rsidRPr="00CF7CD7" w:rsidRDefault="00F77450" w:rsidP="001B6BC3">
      <w:pPr>
        <w:pBdr>
          <w:top w:val="single" w:sz="4" w:space="1" w:color="auto"/>
        </w:pBdr>
        <w:spacing w:after="0"/>
        <w:jc w:val="center"/>
        <w:rPr>
          <w:sz w:val="18"/>
          <w:szCs w:val="18"/>
        </w:rPr>
      </w:pPr>
      <w:r w:rsidRPr="00CF7CD7">
        <w:rPr>
          <w:sz w:val="18"/>
          <w:szCs w:val="18"/>
        </w:rPr>
        <w:t>(указываются в случае если строительство и эксплуатация объекта планируется в сложных природных условиях)</w:t>
      </w:r>
    </w:p>
    <w:p w14:paraId="26162BDA" w14:textId="77777777" w:rsidR="00F77450" w:rsidRPr="00CF7CD7" w:rsidRDefault="00F77450" w:rsidP="001B6BC3">
      <w:pPr>
        <w:spacing w:after="0"/>
        <w:ind w:firstLine="567"/>
      </w:pPr>
      <w:r w:rsidRPr="00CF7CD7">
        <w:t xml:space="preserve">21.14. Требования к инженерной защите территории объекта: </w:t>
      </w:r>
    </w:p>
    <w:p w14:paraId="3B9D064A" w14:textId="77777777" w:rsidR="00F77450" w:rsidRPr="00CF7CD7" w:rsidRDefault="00F77450" w:rsidP="001B6BC3">
      <w:pPr>
        <w:spacing w:after="0"/>
      </w:pPr>
    </w:p>
    <w:p w14:paraId="12071249" w14:textId="77777777" w:rsidR="00F77450" w:rsidRPr="00CF7CD7" w:rsidRDefault="00F77450" w:rsidP="001B6BC3">
      <w:pPr>
        <w:spacing w:after="0"/>
        <w:ind w:firstLine="567"/>
      </w:pPr>
      <w:r w:rsidRPr="00CF7CD7">
        <w:t xml:space="preserve">По результатам инженерных изысканий предусмотреть инженерную защиту территории </w:t>
      </w:r>
      <w:r w:rsidRPr="00CF7CD7">
        <w:br/>
        <w:t>(в случае необходимости). Проектирование инженерной защиты в стоимости работ по договору не учтено и должно выполняться по дополнительному соглашению.</w:t>
      </w:r>
    </w:p>
    <w:p w14:paraId="34554659" w14:textId="77777777" w:rsidR="00F77450" w:rsidRPr="00CF7CD7" w:rsidRDefault="00F77450" w:rsidP="001B6BC3">
      <w:pPr>
        <w:pBdr>
          <w:top w:val="single" w:sz="4" w:space="1" w:color="auto"/>
        </w:pBdr>
        <w:spacing w:after="0"/>
        <w:jc w:val="center"/>
        <w:rPr>
          <w:sz w:val="18"/>
          <w:szCs w:val="18"/>
        </w:rPr>
      </w:pPr>
      <w:r w:rsidRPr="00CF7CD7">
        <w:rPr>
          <w:sz w:val="18"/>
          <w:szCs w:val="18"/>
        </w:rPr>
        <w:t>(указываются в случае если строительство и эксплуатация объекта планируется в сложных природных условиях)</w:t>
      </w:r>
    </w:p>
    <w:p w14:paraId="46789747" w14:textId="77777777" w:rsidR="00F77450" w:rsidRPr="00CF7CD7" w:rsidRDefault="00F77450" w:rsidP="001B6BC3">
      <w:pPr>
        <w:spacing w:after="0"/>
        <w:ind w:firstLine="567"/>
      </w:pPr>
      <w:r w:rsidRPr="00CF7CD7">
        <w:t>22. Требования к технологическим и конструктивным решениям линейного объекта:</w:t>
      </w:r>
    </w:p>
    <w:p w14:paraId="1B505B8F" w14:textId="77777777" w:rsidR="00F77450" w:rsidRPr="00CF7CD7" w:rsidRDefault="00F77450" w:rsidP="001B6BC3">
      <w:pPr>
        <w:spacing w:after="0"/>
        <w:ind w:firstLine="567"/>
      </w:pPr>
    </w:p>
    <w:p w14:paraId="74D52B7A" w14:textId="77777777" w:rsidR="00F77450" w:rsidRPr="00CF7CD7" w:rsidRDefault="00F77450" w:rsidP="001B6BC3">
      <w:pPr>
        <w:spacing w:after="0"/>
        <w:ind w:firstLine="567"/>
      </w:pPr>
      <w:r w:rsidRPr="00CF7CD7">
        <w:t>Не требуется</w:t>
      </w:r>
    </w:p>
    <w:p w14:paraId="30F1DFCE" w14:textId="77777777" w:rsidR="00F77450" w:rsidRPr="00CF7CD7" w:rsidRDefault="00F77450" w:rsidP="001B6BC3">
      <w:pPr>
        <w:pBdr>
          <w:top w:val="single" w:sz="4" w:space="1" w:color="auto"/>
        </w:pBdr>
        <w:spacing w:after="0"/>
        <w:jc w:val="center"/>
        <w:rPr>
          <w:sz w:val="18"/>
          <w:szCs w:val="18"/>
        </w:rPr>
      </w:pPr>
      <w:r w:rsidRPr="00CF7CD7">
        <w:rPr>
          <w:sz w:val="18"/>
          <w:szCs w:val="18"/>
        </w:rPr>
        <w:t xml:space="preserve"> (указываются для линейных объектов)</w:t>
      </w:r>
    </w:p>
    <w:p w14:paraId="4A23BEAC" w14:textId="77777777" w:rsidR="00F77450" w:rsidRPr="00CF7CD7" w:rsidRDefault="00F77450" w:rsidP="001B6BC3">
      <w:pPr>
        <w:spacing w:after="0"/>
        <w:ind w:firstLine="567"/>
      </w:pPr>
      <w:r w:rsidRPr="00CF7CD7">
        <w:t xml:space="preserve">23. Требования к зданиям, строениям и сооружениям, входящим в инфраструктуру линейного объекта: </w:t>
      </w:r>
    </w:p>
    <w:p w14:paraId="5856A858" w14:textId="77777777" w:rsidR="00F77450" w:rsidRPr="00CF7CD7" w:rsidRDefault="00F77450" w:rsidP="001B6BC3">
      <w:pPr>
        <w:spacing w:after="0"/>
      </w:pPr>
    </w:p>
    <w:p w14:paraId="0F852C56" w14:textId="77777777" w:rsidR="00F77450" w:rsidRPr="00CF7CD7" w:rsidRDefault="00F77450" w:rsidP="001B6BC3">
      <w:pPr>
        <w:spacing w:after="0"/>
        <w:ind w:firstLine="567"/>
      </w:pPr>
      <w:r w:rsidRPr="00CF7CD7">
        <w:t>Не требуется</w:t>
      </w:r>
    </w:p>
    <w:p w14:paraId="03029618" w14:textId="77777777" w:rsidR="00F77450" w:rsidRPr="00CF7CD7" w:rsidRDefault="00F77450" w:rsidP="001B6BC3">
      <w:pPr>
        <w:pBdr>
          <w:top w:val="single" w:sz="4" w:space="1" w:color="auto"/>
        </w:pBdr>
        <w:spacing w:after="0"/>
        <w:jc w:val="center"/>
        <w:rPr>
          <w:sz w:val="18"/>
          <w:szCs w:val="18"/>
        </w:rPr>
      </w:pPr>
      <w:r w:rsidRPr="00CF7CD7">
        <w:rPr>
          <w:sz w:val="18"/>
          <w:szCs w:val="18"/>
        </w:rPr>
        <w:t>(указываются для линейных объектов)</w:t>
      </w:r>
    </w:p>
    <w:p w14:paraId="1544C8B3" w14:textId="77777777" w:rsidR="00F77450" w:rsidRPr="00CF7CD7" w:rsidRDefault="00F77450" w:rsidP="001B6BC3">
      <w:pPr>
        <w:spacing w:after="0"/>
        <w:ind w:firstLine="567"/>
      </w:pPr>
      <w:r w:rsidRPr="00CF7CD7">
        <w:t>24. Требования к инженерно-техническим решениям:</w:t>
      </w:r>
    </w:p>
    <w:p w14:paraId="0AD4346E" w14:textId="77777777" w:rsidR="00F77450" w:rsidRPr="00CF7CD7" w:rsidRDefault="00F77450" w:rsidP="001B6BC3">
      <w:pPr>
        <w:spacing w:after="0"/>
        <w:ind w:firstLine="567"/>
      </w:pPr>
      <w:r w:rsidRPr="00CF7CD7">
        <w:t>24.1. Требования к основному технологическому оборудованию</w:t>
      </w:r>
    </w:p>
    <w:p w14:paraId="09EC0953" w14:textId="77777777" w:rsidR="00F77450" w:rsidRPr="00CF7CD7" w:rsidRDefault="00F77450" w:rsidP="001B6BC3">
      <w:pPr>
        <w:pBdr>
          <w:top w:val="single" w:sz="4" w:space="1" w:color="auto"/>
        </w:pBdr>
        <w:spacing w:after="0"/>
        <w:rPr>
          <w:sz w:val="18"/>
          <w:szCs w:val="18"/>
        </w:rPr>
      </w:pPr>
      <w:r w:rsidRPr="00CF7CD7">
        <w:rPr>
          <w:sz w:val="18"/>
          <w:szCs w:val="18"/>
        </w:rPr>
        <w:t>(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14:paraId="3F2E72D2" w14:textId="77777777" w:rsidR="00F77450" w:rsidRPr="00CF7CD7" w:rsidRDefault="00F77450" w:rsidP="001B6BC3">
      <w:pPr>
        <w:spacing w:after="0"/>
        <w:ind w:firstLine="567"/>
      </w:pPr>
      <w:r w:rsidRPr="00CF7CD7">
        <w:t xml:space="preserve">24.1.1. Отопление: </w:t>
      </w:r>
    </w:p>
    <w:p w14:paraId="73F7A892" w14:textId="77777777" w:rsidR="00F77450" w:rsidRPr="00CF7CD7" w:rsidRDefault="00F77450" w:rsidP="001B6BC3">
      <w:pPr>
        <w:spacing w:after="0"/>
        <w:ind w:firstLine="567"/>
      </w:pPr>
      <w:r w:rsidRPr="00CF7CD7">
        <w:t xml:space="preserve">Расчетные параметры наружного воздуха для расчета систем отопления, вентиляции воздуха принимать в соответствии с СП 131.13330.2018. Свод правил. Строительная климатология. СНиП 23-01-99* и результатами инженерных изысканий. </w:t>
      </w:r>
    </w:p>
    <w:p w14:paraId="7F0AD169" w14:textId="77777777" w:rsidR="00F77450" w:rsidRPr="00CF7CD7" w:rsidRDefault="00F77450" w:rsidP="001B6BC3">
      <w:pPr>
        <w:spacing w:after="0"/>
        <w:ind w:firstLine="567"/>
      </w:pPr>
      <w:r w:rsidRPr="00CF7CD7">
        <w:t>Предусмотреть отопление здания пункта охраны, здания общественного туалета, здания санитарно-бытовых помещений для водителей коммунальной техники.</w:t>
      </w:r>
    </w:p>
    <w:p w14:paraId="5D10AA65" w14:textId="77777777" w:rsidR="00F77450" w:rsidRPr="00CF7CD7" w:rsidRDefault="00F77450" w:rsidP="001B6BC3">
      <w:pPr>
        <w:spacing w:after="0"/>
        <w:ind w:firstLine="567"/>
      </w:pPr>
      <w:r w:rsidRPr="00CF7CD7">
        <w:t xml:space="preserve"> Отопление выполнить электроотопительными приборами.</w:t>
      </w:r>
    </w:p>
    <w:p w14:paraId="6365CB44" w14:textId="77777777" w:rsidR="00F77450" w:rsidRPr="00CF7CD7" w:rsidRDefault="00F77450" w:rsidP="001B6BC3">
      <w:pPr>
        <w:pBdr>
          <w:top w:val="single" w:sz="4" w:space="1" w:color="auto"/>
        </w:pBdr>
        <w:spacing w:after="0"/>
        <w:rPr>
          <w:sz w:val="2"/>
          <w:szCs w:val="2"/>
        </w:rPr>
      </w:pPr>
    </w:p>
    <w:p w14:paraId="5333E318" w14:textId="77777777" w:rsidR="00F77450" w:rsidRPr="00CF7CD7" w:rsidRDefault="00F77450" w:rsidP="001B6BC3">
      <w:pPr>
        <w:spacing w:after="0"/>
        <w:ind w:firstLine="567"/>
      </w:pPr>
    </w:p>
    <w:p w14:paraId="089BDF12" w14:textId="77777777" w:rsidR="00F77450" w:rsidRPr="00CF7CD7" w:rsidRDefault="00F77450" w:rsidP="001B6BC3">
      <w:pPr>
        <w:spacing w:after="0"/>
        <w:ind w:firstLine="567"/>
      </w:pPr>
      <w:r w:rsidRPr="00CF7CD7">
        <w:t xml:space="preserve">24.1.2. Вентиляция:  </w:t>
      </w:r>
    </w:p>
    <w:p w14:paraId="5EC976BA" w14:textId="77777777" w:rsidR="00F77450" w:rsidRPr="00CF7CD7" w:rsidRDefault="00F77450" w:rsidP="001B6BC3">
      <w:pPr>
        <w:spacing w:after="0"/>
        <w:ind w:firstLine="567"/>
      </w:pPr>
      <w:r w:rsidRPr="00CF7CD7">
        <w:t>Предусмотреть проектом систему вентиляции в соответствии с действующими нормами. Предусмотреть системы вентиляции с учетом назначения помещений, режимов работы, характера и величины выделяющихся вредностей, количества людей и местоположения помещений в здании.</w:t>
      </w:r>
    </w:p>
    <w:p w14:paraId="71DC9875" w14:textId="77777777" w:rsidR="00F77450" w:rsidRPr="00CF7CD7" w:rsidRDefault="00F77450" w:rsidP="001B6BC3">
      <w:pPr>
        <w:pBdr>
          <w:top w:val="single" w:sz="4" w:space="1" w:color="auto"/>
        </w:pBdr>
        <w:spacing w:after="0"/>
        <w:rPr>
          <w:sz w:val="2"/>
          <w:szCs w:val="2"/>
        </w:rPr>
      </w:pPr>
    </w:p>
    <w:p w14:paraId="36D1A702" w14:textId="77777777" w:rsidR="00F77450" w:rsidRPr="00CF7CD7" w:rsidRDefault="00F77450" w:rsidP="001B6BC3">
      <w:pPr>
        <w:spacing w:after="0"/>
        <w:ind w:firstLine="567"/>
      </w:pPr>
    </w:p>
    <w:p w14:paraId="2400BDC9" w14:textId="77777777" w:rsidR="00F77450" w:rsidRPr="00CF7CD7" w:rsidRDefault="00F77450" w:rsidP="001B6BC3">
      <w:pPr>
        <w:spacing w:after="0"/>
        <w:ind w:firstLine="567"/>
      </w:pPr>
      <w:r w:rsidRPr="00CF7CD7">
        <w:t xml:space="preserve">24.1.3. Водопровод: </w:t>
      </w:r>
    </w:p>
    <w:p w14:paraId="4B7D9B7D" w14:textId="77777777" w:rsidR="00F77450" w:rsidRPr="00CF7CD7" w:rsidRDefault="00F77450" w:rsidP="001B6BC3">
      <w:pPr>
        <w:spacing w:after="0"/>
        <w:ind w:firstLine="567"/>
      </w:pPr>
      <w:r w:rsidRPr="00CF7CD7">
        <w:t>Предусмотреть устройство хозяйственно-питьевого и противопожарного водопровода в здании пункта охраны, здании общественного туалета, здании санитарно-бытовых помещений для водителей коммунальной техники. Отразить в проекте сведения о расчетном расходе воды на хозяйственно-питьевые и технические нужды, о фактическом и требуемом напоре в сети водоснабжения, проектных решениях и инженерном оборудовании, обеспечивающих создание требуемого напора воды. Водомерный узел на водопроводных вводах в здание разработать в проекте сетей водоснабжения. Предусмотреть установку поливочных кранов, для поливки прилегающей территории.</w:t>
      </w:r>
    </w:p>
    <w:p w14:paraId="2CC2F197" w14:textId="77777777" w:rsidR="00F77450" w:rsidRPr="00CF7CD7" w:rsidRDefault="00F77450" w:rsidP="001B6BC3">
      <w:pPr>
        <w:spacing w:after="0"/>
        <w:ind w:firstLine="567"/>
      </w:pPr>
      <w:r w:rsidRPr="00CF7CD7">
        <w:t xml:space="preserve">Длины, диаметры и материал трубопроводов уточнить проектом. Горячее водоснабжение  предусмотреть от накопительных водонагревателей, устанавливаемых в здании пункта охраны, здании общественного туалета, здании санитарно-бытовых помещений для водителей коммунальной техники. </w:t>
      </w:r>
    </w:p>
    <w:p w14:paraId="4DBAE5E7" w14:textId="77777777" w:rsidR="00F77450" w:rsidRPr="00CF7CD7" w:rsidRDefault="00F77450" w:rsidP="001B6BC3">
      <w:pPr>
        <w:spacing w:after="0"/>
        <w:ind w:firstLine="567"/>
      </w:pPr>
      <w:r w:rsidRPr="00CF7CD7">
        <w:t>Раздел разработать в соответствии с СП 30.13330.2016. «Свод правил. Внутренний водопровод и канализация зданий. СНиП 2.04.01-85*».</w:t>
      </w:r>
    </w:p>
    <w:p w14:paraId="1612A3AA" w14:textId="77777777" w:rsidR="00F77450" w:rsidRPr="00CF7CD7" w:rsidRDefault="00F77450" w:rsidP="001B6BC3">
      <w:pPr>
        <w:pBdr>
          <w:top w:val="single" w:sz="4" w:space="1" w:color="auto"/>
        </w:pBdr>
        <w:spacing w:after="0"/>
        <w:rPr>
          <w:sz w:val="2"/>
          <w:szCs w:val="2"/>
        </w:rPr>
      </w:pPr>
    </w:p>
    <w:p w14:paraId="641D74F1" w14:textId="77777777" w:rsidR="00F77450" w:rsidRPr="00CF7CD7" w:rsidRDefault="00F77450" w:rsidP="001B6BC3">
      <w:pPr>
        <w:spacing w:after="0"/>
        <w:ind w:firstLine="567"/>
      </w:pPr>
    </w:p>
    <w:p w14:paraId="591C26A1" w14:textId="77777777" w:rsidR="00F77450" w:rsidRPr="00CF7CD7" w:rsidRDefault="00F77450" w:rsidP="001B6BC3">
      <w:pPr>
        <w:spacing w:after="0"/>
        <w:ind w:firstLine="567"/>
      </w:pPr>
      <w:r w:rsidRPr="00CF7CD7">
        <w:t xml:space="preserve">24.1.4. Канализация: </w:t>
      </w:r>
    </w:p>
    <w:p w14:paraId="2802C99A" w14:textId="77777777" w:rsidR="00F77450" w:rsidRPr="00CF7CD7" w:rsidRDefault="00F77450" w:rsidP="001B6BC3">
      <w:pPr>
        <w:spacing w:after="0"/>
        <w:ind w:firstLine="567"/>
      </w:pPr>
      <w:r w:rsidRPr="00CF7CD7">
        <w:t xml:space="preserve">Предусмотреть хозяйственно-бытовую канализацию в здании пункта охраны, здании общественного туалета, здании санитарно-бытовых помещений для водителей коммунальной техники. </w:t>
      </w:r>
    </w:p>
    <w:p w14:paraId="0DFCEDFE" w14:textId="77777777" w:rsidR="00F77450" w:rsidRPr="00CF7CD7" w:rsidRDefault="00F77450" w:rsidP="001B6BC3">
      <w:pPr>
        <w:spacing w:after="0"/>
        <w:ind w:firstLine="567"/>
      </w:pPr>
      <w:r w:rsidRPr="00CF7CD7">
        <w:t xml:space="preserve">Длины, диаметры и материал трубопроводов уточнить проектом. </w:t>
      </w:r>
    </w:p>
    <w:p w14:paraId="3B42E2F8" w14:textId="77777777" w:rsidR="00F77450" w:rsidRPr="00CF7CD7" w:rsidRDefault="00F77450" w:rsidP="001B6BC3">
      <w:pPr>
        <w:spacing w:after="0"/>
        <w:ind w:firstLine="567"/>
      </w:pPr>
      <w:r w:rsidRPr="00CF7CD7">
        <w:t>Раздел разработать в соответствии с СП 30.13330.2016. «Свод правил. Внутренний водопровод и канализация зданий. СНиП 2.04.01-85*»</w:t>
      </w:r>
    </w:p>
    <w:p w14:paraId="100A18B1" w14:textId="77777777" w:rsidR="00F77450" w:rsidRPr="00CF7CD7" w:rsidRDefault="00F77450" w:rsidP="001B6BC3">
      <w:pPr>
        <w:pBdr>
          <w:top w:val="single" w:sz="4" w:space="1" w:color="auto"/>
        </w:pBdr>
        <w:spacing w:after="0"/>
        <w:rPr>
          <w:sz w:val="2"/>
          <w:szCs w:val="2"/>
        </w:rPr>
      </w:pPr>
    </w:p>
    <w:p w14:paraId="6E61F48C" w14:textId="77777777" w:rsidR="00F77450" w:rsidRPr="00CF7CD7" w:rsidRDefault="00F77450" w:rsidP="001B6BC3">
      <w:pPr>
        <w:spacing w:after="0"/>
        <w:ind w:firstLine="567"/>
      </w:pPr>
    </w:p>
    <w:p w14:paraId="3EEF8C2E" w14:textId="77777777" w:rsidR="00F77450" w:rsidRPr="00CF7CD7" w:rsidRDefault="00F77450" w:rsidP="001B6BC3">
      <w:pPr>
        <w:spacing w:after="0"/>
        <w:ind w:firstLine="567"/>
      </w:pPr>
      <w:r w:rsidRPr="00CF7CD7">
        <w:t xml:space="preserve">24.1.5. Электроснабжение: </w:t>
      </w:r>
    </w:p>
    <w:p w14:paraId="06E19B27" w14:textId="77777777" w:rsidR="00F77450" w:rsidRPr="00CF7CD7" w:rsidRDefault="00F77450" w:rsidP="001B6BC3">
      <w:pPr>
        <w:spacing w:after="0"/>
        <w:ind w:firstLine="567"/>
      </w:pPr>
      <w:r w:rsidRPr="00CF7CD7">
        <w:t>Проект внутреннего электроснабжения и электроосвещения, молниезащиты и защитного заземления выполнить в соответствии с нормативными документами РФ, техническими условиями подключения на электроснабжение. Предлагаемое проектом оборудование и материалы должны быть сертифицированы и рекомендованы к применению в РФ. Присоединяемую мощность потребителей Объекта и категорию электроснабжения  определить проектом.</w:t>
      </w:r>
    </w:p>
    <w:p w14:paraId="1809E3DD" w14:textId="77777777" w:rsidR="00F77450" w:rsidRPr="00CF7CD7" w:rsidRDefault="00F77450" w:rsidP="001B6BC3">
      <w:pPr>
        <w:pBdr>
          <w:top w:val="single" w:sz="4" w:space="1" w:color="auto"/>
        </w:pBdr>
        <w:spacing w:after="0"/>
        <w:rPr>
          <w:sz w:val="2"/>
          <w:szCs w:val="2"/>
        </w:rPr>
      </w:pPr>
    </w:p>
    <w:p w14:paraId="4E774DB5" w14:textId="77777777" w:rsidR="00F77450" w:rsidRPr="00CF7CD7" w:rsidRDefault="00F77450" w:rsidP="001B6BC3">
      <w:pPr>
        <w:spacing w:after="0"/>
        <w:ind w:firstLine="567"/>
      </w:pPr>
    </w:p>
    <w:p w14:paraId="51ECE9FA" w14:textId="77777777" w:rsidR="00F77450" w:rsidRPr="00CF7CD7" w:rsidRDefault="00F77450" w:rsidP="001B6BC3">
      <w:pPr>
        <w:spacing w:after="0"/>
        <w:ind w:firstLine="567"/>
      </w:pPr>
      <w:r w:rsidRPr="00CF7CD7">
        <w:t>24.1.6. Газификация:</w:t>
      </w:r>
    </w:p>
    <w:p w14:paraId="08D8F1C4" w14:textId="77777777" w:rsidR="00F77450" w:rsidRPr="00CF7CD7" w:rsidRDefault="00F77450" w:rsidP="001B6BC3">
      <w:pPr>
        <w:spacing w:after="0"/>
        <w:ind w:firstLine="567"/>
      </w:pPr>
      <w:r w:rsidRPr="00CF7CD7">
        <w:t>Не предусматривается</w:t>
      </w:r>
    </w:p>
    <w:p w14:paraId="05BFACCC" w14:textId="77777777" w:rsidR="00F77450" w:rsidRPr="00CF7CD7" w:rsidRDefault="00F77450" w:rsidP="001B6BC3">
      <w:pPr>
        <w:pBdr>
          <w:top w:val="single" w:sz="4" w:space="1" w:color="auto"/>
        </w:pBdr>
        <w:spacing w:after="0"/>
        <w:rPr>
          <w:sz w:val="2"/>
          <w:szCs w:val="2"/>
        </w:rPr>
      </w:pPr>
    </w:p>
    <w:p w14:paraId="2554B141" w14:textId="77777777" w:rsidR="00F77450" w:rsidRPr="00CF7CD7" w:rsidRDefault="00F77450" w:rsidP="001B6BC3">
      <w:pPr>
        <w:spacing w:after="0"/>
        <w:ind w:firstLine="567"/>
      </w:pPr>
    </w:p>
    <w:p w14:paraId="3D20C55C" w14:textId="77777777" w:rsidR="00F77450" w:rsidRPr="00CF7CD7" w:rsidRDefault="00F77450" w:rsidP="001B6BC3">
      <w:pPr>
        <w:spacing w:after="0"/>
        <w:ind w:firstLine="567"/>
      </w:pPr>
      <w:r w:rsidRPr="00CF7CD7">
        <w:t>24.1.7. Автоматизация и диспетчеризация:</w:t>
      </w:r>
    </w:p>
    <w:p w14:paraId="2D401D7C" w14:textId="77777777" w:rsidR="00F77450" w:rsidRPr="00CF7CD7" w:rsidRDefault="00F77450" w:rsidP="001B6BC3">
      <w:pPr>
        <w:spacing w:after="0"/>
        <w:ind w:firstLine="567"/>
      </w:pPr>
      <w:r w:rsidRPr="00CF7CD7">
        <w:t xml:space="preserve">Проектом предусмотреть локальную автоматизацию инженерных систем. </w:t>
      </w:r>
    </w:p>
    <w:p w14:paraId="0FB7E754" w14:textId="77777777" w:rsidR="00F77450" w:rsidRPr="00CF7CD7" w:rsidRDefault="00F77450" w:rsidP="001B6BC3">
      <w:pPr>
        <w:spacing w:after="0"/>
        <w:ind w:firstLine="567"/>
      </w:pPr>
    </w:p>
    <w:p w14:paraId="1D324DB8" w14:textId="77777777" w:rsidR="00F77450" w:rsidRPr="00CF7CD7" w:rsidRDefault="00F77450" w:rsidP="001B6BC3">
      <w:pPr>
        <w:spacing w:after="0"/>
        <w:ind w:firstLine="567"/>
      </w:pPr>
      <w:r w:rsidRPr="00CF7CD7">
        <w:t xml:space="preserve">24.1.8. Структурированная кабельная система </w:t>
      </w:r>
    </w:p>
    <w:p w14:paraId="2DDC5B45" w14:textId="77777777" w:rsidR="00F77450" w:rsidRPr="00CF7CD7" w:rsidRDefault="00F77450" w:rsidP="001B6BC3">
      <w:pPr>
        <w:spacing w:after="0"/>
        <w:ind w:firstLine="720"/>
        <w:rPr>
          <w:rFonts w:eastAsia="Courier New"/>
        </w:rPr>
      </w:pPr>
      <w:r w:rsidRPr="00CF7CD7">
        <w:t xml:space="preserve">Предусмотреть проектом структурированную кабельную систему категории 5е (для кабелей с медными жилами). Коммутационными розетками СКС оснащаются все рабочие места (по 3 розетки на место), </w:t>
      </w:r>
      <w:r w:rsidRPr="00CF7CD7">
        <w:rPr>
          <w:rFonts w:eastAsia="Courier New"/>
        </w:rPr>
        <w:t>активное оборудование системы вызова персонала для МГН, автоматизированные рабочие места (АРМ) – по три розетки. Для размещения телекоммуникационного шкафа (ТШ, высота 42</w:t>
      </w:r>
      <w:r w:rsidRPr="00CF7CD7">
        <w:rPr>
          <w:rFonts w:eastAsia="Courier New"/>
          <w:lang w:val="en-US"/>
        </w:rPr>
        <w:t>U</w:t>
      </w:r>
      <w:r w:rsidRPr="00CF7CD7">
        <w:rPr>
          <w:rFonts w:eastAsia="Courier New"/>
        </w:rPr>
        <w:t xml:space="preserve">) с центральным кроссовым и серверным оборудованием предусмотреть помещение аппаратной (с функцией телекоммуникационной и городского ввода), площадью 9 м² (уточняется проектом). Аппаратную оборудовать системой поддержания микроклимата. Входную дверь в аппаратную оборудовать согласно требований по СКУД. Устройство кабельной системы СКС выполнить с применением металлических лотков, маталлорукавов (металлических труб), декоративных коробов исходя из максимальной защиты кабелей и типа помещений и сооружений, по которым прокладываются кабельные линии. Тип кабелей в горизонтальной и магистральной подсистеме СКС уточняется проектом.  </w:t>
      </w:r>
    </w:p>
    <w:p w14:paraId="79A62E38" w14:textId="77777777" w:rsidR="00F77450" w:rsidRPr="00CF7CD7" w:rsidRDefault="00F77450" w:rsidP="001B6BC3">
      <w:pPr>
        <w:spacing w:after="0"/>
        <w:ind w:firstLine="720"/>
        <w:rPr>
          <w:rFonts w:eastAsia="Courier New"/>
        </w:rPr>
      </w:pPr>
    </w:p>
    <w:p w14:paraId="77481779" w14:textId="77777777" w:rsidR="00F77450" w:rsidRPr="00CF7CD7" w:rsidRDefault="00F77450" w:rsidP="001B6BC3">
      <w:pPr>
        <w:spacing w:after="0"/>
        <w:ind w:firstLine="567"/>
        <w:rPr>
          <w:rFonts w:eastAsia="Courier New"/>
        </w:rPr>
      </w:pPr>
      <w:r w:rsidRPr="00CF7CD7">
        <w:rPr>
          <w:rFonts w:eastAsia="Courier New"/>
        </w:rPr>
        <w:t>24.1.9 Комплексная автоматизированная парковочная система (КАПС)</w:t>
      </w:r>
    </w:p>
    <w:p w14:paraId="23B963FC" w14:textId="77777777" w:rsidR="00F77450" w:rsidRPr="00CF7CD7" w:rsidRDefault="00F77450" w:rsidP="001B6BC3">
      <w:pPr>
        <w:spacing w:after="0"/>
        <w:ind w:firstLine="567"/>
        <w:rPr>
          <w:rFonts w:eastAsia="Courier New"/>
        </w:rPr>
      </w:pPr>
      <w:r w:rsidRPr="00CF7CD7">
        <w:rPr>
          <w:rFonts w:eastAsia="Courier New"/>
        </w:rPr>
        <w:t xml:space="preserve">Предусмотреть объектовую автоматизированную парковочную систему (КАПС). </w:t>
      </w:r>
    </w:p>
    <w:p w14:paraId="1A3D8B19" w14:textId="77777777" w:rsidR="00F77450" w:rsidRPr="00CF7CD7" w:rsidRDefault="00F77450" w:rsidP="001B6BC3">
      <w:pPr>
        <w:spacing w:after="0"/>
        <w:ind w:firstLine="567"/>
        <w:rPr>
          <w:rFonts w:eastAsia="Courier New"/>
        </w:rPr>
      </w:pPr>
      <w:r w:rsidRPr="00CF7CD7">
        <w:rPr>
          <w:rFonts w:eastAsia="Courier New"/>
        </w:rPr>
        <w:t>Решения по организации объектовой КАПС принимать исходя из условия возможности интеграции на последующих этапах строительства с существующей платежно-пропускной системой ВТРК «Мамисон» (ППС Мамисвон), реализованной на программном обеспечении производства ООО ''Разработка информационных систем''(ISD), где для оплаты услуг применены карты стандарта ISO 15693.</w:t>
      </w:r>
    </w:p>
    <w:p w14:paraId="460DFBAC" w14:textId="77777777" w:rsidR="00F77450" w:rsidRPr="00CF7CD7" w:rsidRDefault="00F77450" w:rsidP="001B6BC3">
      <w:pPr>
        <w:adjustRightInd w:val="0"/>
        <w:spacing w:after="0"/>
        <w:ind w:firstLine="567"/>
        <w:rPr>
          <w:rFonts w:eastAsia="Courier New"/>
        </w:rPr>
      </w:pPr>
      <w:r w:rsidRPr="00CF7CD7">
        <w:rPr>
          <w:rFonts w:eastAsia="Courier New"/>
        </w:rPr>
        <w:t xml:space="preserve">Сервер и автоматизированное рабочее место (АРМ) администратора/оператора КАПС разместить в помещении аппаратной комплексной автоматизированной парковочной системы  и сетей связи в здании пункта охраны. </w:t>
      </w:r>
    </w:p>
    <w:p w14:paraId="217CDB2A" w14:textId="77777777" w:rsidR="00F77450" w:rsidRPr="00CF7CD7" w:rsidRDefault="00F77450" w:rsidP="001B6BC3">
      <w:pPr>
        <w:adjustRightInd w:val="0"/>
        <w:spacing w:after="0"/>
        <w:ind w:firstLine="567"/>
        <w:rPr>
          <w:rFonts w:eastAsia="Courier New"/>
        </w:rPr>
      </w:pPr>
      <w:r w:rsidRPr="00CF7CD7">
        <w:rPr>
          <w:rFonts w:eastAsia="Courier New"/>
        </w:rPr>
        <w:t>В состав оборудования АРМ включить станцию громкоговорящей связи (ГГС) для связи с клиентами стоянки (громкоговорящая связь с АРМ на въездных/выездных терминалах и терминалах оплаты). Станцию ГГС разместить в помещении аппаратной на рабочем месте администратора КАПС (РМА КАПС).</w:t>
      </w:r>
    </w:p>
    <w:p w14:paraId="4DF0A064" w14:textId="77777777" w:rsidR="00F77450" w:rsidRPr="00CF7CD7" w:rsidRDefault="00F77450" w:rsidP="001B6BC3">
      <w:pPr>
        <w:adjustRightInd w:val="0"/>
        <w:spacing w:after="0"/>
        <w:ind w:firstLine="567"/>
        <w:rPr>
          <w:rFonts w:eastAsia="Courier New"/>
        </w:rPr>
      </w:pPr>
      <w:r w:rsidRPr="00CF7CD7">
        <w:rPr>
          <w:rFonts w:eastAsia="Courier New"/>
        </w:rPr>
        <w:t xml:space="preserve">В целях визуальной индикации наличия свободных стояночных мест в районе каждой въездной группы на парковку предусмотреть автоматизированное табло информирования (ТИ) о наличии свободных парковочных мест парковке. Цифровую информацию отображать с помощью светодиодных модулей зеленого свечения. Дизайн ТИ согласовать с Заказчиком. ТИ работает в составе объектовой КАПС. Систему учета свободных мест уточнить проектом. </w:t>
      </w:r>
    </w:p>
    <w:p w14:paraId="2345F6C5" w14:textId="77777777" w:rsidR="00F77450" w:rsidRPr="00CF7CD7" w:rsidRDefault="00F77450" w:rsidP="001B6BC3">
      <w:pPr>
        <w:adjustRightInd w:val="0"/>
        <w:spacing w:after="0"/>
        <w:ind w:firstLine="567"/>
        <w:rPr>
          <w:rFonts w:eastAsia="Courier New"/>
        </w:rPr>
      </w:pPr>
      <w:r w:rsidRPr="00CF7CD7">
        <w:rPr>
          <w:rFonts w:eastAsia="Courier New"/>
        </w:rPr>
        <w:t>Въезды/выезды с парковки оборудовать шлагбаумами (с необходимым оснащением, по две индукционные петли на шлагбаум), въездными/выездными терминалами (возможность проезда по RFID карте стандарта ISO 15693 (13,56 МГц), по разовому билету со штрих-кодом), светофорами.</w:t>
      </w:r>
    </w:p>
    <w:p w14:paraId="4E18A042" w14:textId="77777777" w:rsidR="00F77450" w:rsidRPr="00CF7CD7" w:rsidRDefault="00F77450" w:rsidP="001B6BC3">
      <w:pPr>
        <w:adjustRightInd w:val="0"/>
        <w:spacing w:after="0"/>
        <w:ind w:firstLine="720"/>
        <w:rPr>
          <w:rFonts w:eastAsia="Courier New"/>
        </w:rPr>
      </w:pPr>
      <w:r w:rsidRPr="00CF7CD7">
        <w:rPr>
          <w:rFonts w:eastAsia="Courier New"/>
        </w:rPr>
        <w:t xml:space="preserve">Предусмотреть 8 уличных автоматических терминалов оплаты в 4-х защитных киосках. Оплата банковскими картами и наличными деньгами. Печать фискальных чеков. POS-терминалы для работы с оператором услуг эквайринга уточняются на этапе проектирования. </w:t>
      </w:r>
    </w:p>
    <w:p w14:paraId="21C8E2C3" w14:textId="77777777" w:rsidR="00F77450" w:rsidRPr="00CF7CD7" w:rsidRDefault="00F77450" w:rsidP="001B6BC3">
      <w:pPr>
        <w:spacing w:after="0"/>
        <w:ind w:firstLine="720"/>
        <w:rPr>
          <w:rFonts w:eastAsia="Courier New"/>
        </w:rPr>
      </w:pPr>
      <w:r w:rsidRPr="00CF7CD7">
        <w:rPr>
          <w:rFonts w:eastAsia="Courier New"/>
        </w:rPr>
        <w:t xml:space="preserve">В проектируемой КАПС предусмотреть систему распознавания государственных номерных знаков транспортных средств (СРЗТС, ТС), распознавание синхронизируется в том числе при событии получения (предъявления) парковочного талона, RFID карте,  предусмотреть автоматизацию пропуска ТС при распознавании номерного знака на основании установок Заказчика, а также по RFID-метке, размещаемой на ТС (требования по  размещению RFID-метки на ТС уточнить проектом). Обзорные видеокамеры в зонах въезда/выезда предусмотреть в рамках раздела СОТ. Терминалы оплаты также должны быть защищены камерами СОТ. </w:t>
      </w:r>
    </w:p>
    <w:p w14:paraId="32B02410" w14:textId="77777777" w:rsidR="00F77450" w:rsidRPr="00CF7CD7" w:rsidRDefault="00F77450" w:rsidP="001B6BC3">
      <w:pPr>
        <w:spacing w:after="0"/>
        <w:ind w:firstLine="720"/>
        <w:rPr>
          <w:rFonts w:eastAsia="Courier New"/>
        </w:rPr>
      </w:pPr>
      <w:r w:rsidRPr="00CF7CD7">
        <w:rPr>
          <w:rFonts w:eastAsia="Courier New"/>
        </w:rPr>
        <w:t>Разработать и включить в состав подраздела - Алгоритм работы КАПС, порядок въезда/выезда автомобиля на стоянку.</w:t>
      </w:r>
    </w:p>
    <w:p w14:paraId="2A644FC2" w14:textId="77777777" w:rsidR="00F77450" w:rsidRPr="00CF7CD7" w:rsidRDefault="00F77450" w:rsidP="001B6BC3">
      <w:pPr>
        <w:spacing w:after="0"/>
        <w:ind w:firstLine="720"/>
        <w:rPr>
          <w:rFonts w:eastAsia="Courier New"/>
        </w:rPr>
      </w:pPr>
      <w:r w:rsidRPr="00CF7CD7">
        <w:rPr>
          <w:rFonts w:eastAsia="Courier New"/>
        </w:rPr>
        <w:t>Для объектовой КАПС в пояснительной записке проектной документации перечислить функции программного обеспечения, установить категорию технической сложности.</w:t>
      </w:r>
    </w:p>
    <w:p w14:paraId="65548610" w14:textId="77777777" w:rsidR="00F77450" w:rsidRPr="00CF7CD7" w:rsidRDefault="00F77450" w:rsidP="001B6BC3">
      <w:pPr>
        <w:spacing w:after="0"/>
        <w:ind w:firstLine="720"/>
        <w:rPr>
          <w:rFonts w:eastAsia="Courier New"/>
        </w:rPr>
      </w:pPr>
      <w:r w:rsidRPr="00CF7CD7">
        <w:rPr>
          <w:rFonts w:eastAsia="Courier New"/>
        </w:rPr>
        <w:t>Решения по КАПС согласовать с Заказчиком на этапе ОТР.</w:t>
      </w:r>
    </w:p>
    <w:p w14:paraId="76A803AD" w14:textId="77777777" w:rsidR="00F77450" w:rsidRPr="00CF7CD7" w:rsidRDefault="00F77450" w:rsidP="001B6BC3">
      <w:pPr>
        <w:spacing w:after="0"/>
        <w:rPr>
          <w:rFonts w:eastAsia="Courier New"/>
        </w:rPr>
      </w:pPr>
    </w:p>
    <w:p w14:paraId="26A20B52" w14:textId="77777777" w:rsidR="00F77450" w:rsidRPr="00CF7CD7" w:rsidRDefault="00F77450" w:rsidP="001B6BC3">
      <w:pPr>
        <w:spacing w:after="0"/>
        <w:ind w:firstLine="708"/>
        <w:rPr>
          <w:rFonts w:eastAsia="Courier New"/>
        </w:rPr>
      </w:pPr>
      <w:r w:rsidRPr="00CF7CD7">
        <w:rPr>
          <w:rFonts w:eastAsia="Courier New"/>
        </w:rPr>
        <w:t>24.1.10 Система передачи данных систем связи (СПД-СС)</w:t>
      </w:r>
    </w:p>
    <w:p w14:paraId="31990BDA" w14:textId="77777777" w:rsidR="00F77450" w:rsidRPr="00CF7CD7" w:rsidRDefault="00F77450" w:rsidP="001B6BC3">
      <w:pPr>
        <w:widowControl w:val="0"/>
        <w:tabs>
          <w:tab w:val="left" w:pos="702"/>
        </w:tabs>
        <w:suppressAutoHyphens/>
        <w:adjustRightInd w:val="0"/>
        <w:spacing w:after="0"/>
        <w:ind w:firstLine="709"/>
      </w:pPr>
      <w:r w:rsidRPr="00CF7CD7">
        <w:t xml:space="preserve">Объектовая СПД-СС предназначена для организации каналов передачи информации между активным сетевым оборудованием Объекта, а также для подключения к сети Интернет через провайдера телекоммуникационных услуг (Провайдер). Для присоединения объектовой СПД-СС запросить (и при необходимости учесть в ПД) условия предоставления доступа в сеть Интернет у Провайдера, а также технические условия присоединения к оборудованию Провайдера. Наименование компании-Провайдера уточняется на основе конъюнктурного анализа коммерческих предложений.  При необходимости (с учетом ТУ Провайдера) предусмотреть внешнюю волоконно-оптическую линию связи к точке присоединения (при этом руководствоваться п. 24.2.5 Задания). </w:t>
      </w:r>
    </w:p>
    <w:p w14:paraId="57687379" w14:textId="77777777" w:rsidR="00F77450" w:rsidRPr="00CF7CD7" w:rsidRDefault="00F77450" w:rsidP="001B6BC3">
      <w:pPr>
        <w:tabs>
          <w:tab w:val="left" w:pos="-108"/>
        </w:tabs>
        <w:spacing w:after="0"/>
        <w:ind w:firstLine="709"/>
        <w:rPr>
          <w:lang w:eastAsia="zh-CN"/>
        </w:rPr>
      </w:pPr>
      <w:r w:rsidRPr="00CF7CD7">
        <w:t>При проектировании СПД-СС предусмотреть: уровень иерархии – уровень доступа, уровень распределения (</w:t>
      </w:r>
      <w:r w:rsidRPr="00CF7CD7">
        <w:rPr>
          <w:lang w:val="en-US"/>
        </w:rPr>
        <w:t>L</w:t>
      </w:r>
      <w:r w:rsidRPr="00CF7CD7">
        <w:t xml:space="preserve">2), маршрутизатор (с поддержкой DMVPN, IPSEC, GRE туннелей и обеспечивающий совместимость с оборудованием  CISCO  ISR4331, CISCO 3945, CISCO 2921, используемым в корпоративной СПД-СС АО «КСК»),  установку оборудования  в телекоммуникационный шкаф 19” (ТШ) в помещении помещение аппаратной комплексной автоматизированной парковочной системы  и сетей связи в здании пункта охраны, резерв свободного места в ТШ 8 юнитов, </w:t>
      </w:r>
      <w:r w:rsidRPr="00CF7CD7">
        <w:rPr>
          <w:lang w:eastAsia="zh-CN"/>
        </w:rPr>
        <w:t>установку в ТШ источника бесперебойного питания СПД-СБ (ИБП) со временем поддержания работы в автономном режиме 1 час, резерв портов  10/100/1000Base-T (Ethernet, PoE) не менее 4 шт. и  портов Gigabit Ethernet (SFP) не менее 2 шт.</w:t>
      </w:r>
    </w:p>
    <w:p w14:paraId="5D22DB85" w14:textId="77777777" w:rsidR="00F77450" w:rsidRPr="00CF7CD7" w:rsidRDefault="00F77450" w:rsidP="001B6BC3">
      <w:pPr>
        <w:tabs>
          <w:tab w:val="left" w:pos="-108"/>
        </w:tabs>
        <w:spacing w:after="0"/>
        <w:ind w:firstLine="709"/>
        <w:rPr>
          <w:lang w:eastAsia="zh-CN"/>
        </w:rPr>
      </w:pPr>
      <w:r w:rsidRPr="00CF7CD7">
        <w:rPr>
          <w:lang w:eastAsia="zh-CN"/>
        </w:rPr>
        <w:t xml:space="preserve">Каналов передачи данных – </w:t>
      </w:r>
      <w:r>
        <w:rPr>
          <w:lang w:eastAsia="zh-CN"/>
        </w:rPr>
        <w:t>8</w:t>
      </w:r>
      <w:r w:rsidRPr="00CF7CD7">
        <w:rPr>
          <w:lang w:eastAsia="zh-CN"/>
        </w:rPr>
        <w:t>.</w:t>
      </w:r>
    </w:p>
    <w:p w14:paraId="1D4C731B" w14:textId="77777777" w:rsidR="00F77450" w:rsidRPr="00CF7CD7" w:rsidRDefault="00F77450" w:rsidP="001B6BC3">
      <w:pPr>
        <w:tabs>
          <w:tab w:val="left" w:pos="-108"/>
        </w:tabs>
        <w:spacing w:after="0"/>
        <w:ind w:firstLine="709"/>
      </w:pPr>
      <w:r w:rsidRPr="00CF7CD7">
        <w:t>Оборудование СПД должно:</w:t>
      </w:r>
    </w:p>
    <w:p w14:paraId="18E89AF8" w14:textId="77777777" w:rsidR="00F77450" w:rsidRPr="00CF7CD7" w:rsidRDefault="00F77450" w:rsidP="001B6BC3">
      <w:pPr>
        <w:tabs>
          <w:tab w:val="left" w:pos="-108"/>
        </w:tabs>
        <w:spacing w:after="0"/>
        <w:ind w:firstLine="709"/>
      </w:pPr>
      <w:r w:rsidRPr="00CF7CD7">
        <w:t>- поддерживать возможность управления СПД;</w:t>
      </w:r>
    </w:p>
    <w:p w14:paraId="2E8DCC80" w14:textId="77777777" w:rsidR="00F77450" w:rsidRPr="00CF7CD7" w:rsidRDefault="00F77450" w:rsidP="001B6BC3">
      <w:pPr>
        <w:tabs>
          <w:tab w:val="left" w:pos="-108"/>
        </w:tabs>
        <w:spacing w:after="0"/>
        <w:ind w:firstLine="709"/>
      </w:pPr>
      <w:r w:rsidRPr="00CF7CD7">
        <w:t>- обеспечивать организацию магистральных отказоустойчивых помехозащищенных каналов передачи данных (основного и резервного) стандарта Ethernet пропускной способностью не менее 1 Гбит/с, SFP-модули типа  1000BASE–LX с LC-коннектором;</w:t>
      </w:r>
    </w:p>
    <w:p w14:paraId="10EB0B04" w14:textId="77777777" w:rsidR="00F77450" w:rsidRPr="00CF7CD7" w:rsidRDefault="00F77450" w:rsidP="001B6BC3">
      <w:pPr>
        <w:tabs>
          <w:tab w:val="left" w:pos="-108"/>
        </w:tabs>
        <w:spacing w:after="0"/>
        <w:ind w:firstLine="709"/>
      </w:pPr>
      <w:r w:rsidRPr="00CF7CD7">
        <w:t>- обеспечивать оперативный мониторинг работы;</w:t>
      </w:r>
    </w:p>
    <w:p w14:paraId="24125AFE" w14:textId="77777777" w:rsidR="00F77450" w:rsidRPr="00CF7CD7" w:rsidRDefault="00F77450" w:rsidP="001B6BC3">
      <w:pPr>
        <w:tabs>
          <w:tab w:val="left" w:pos="-108"/>
        </w:tabs>
        <w:spacing w:after="0"/>
        <w:ind w:firstLine="709"/>
      </w:pPr>
      <w:r w:rsidRPr="00CF7CD7">
        <w:t>- обеспечивать сбор и представление статистики о работе;</w:t>
      </w:r>
    </w:p>
    <w:p w14:paraId="6F398123" w14:textId="77777777" w:rsidR="00F77450" w:rsidRPr="00CF7CD7" w:rsidRDefault="00F77450" w:rsidP="001B6BC3">
      <w:pPr>
        <w:tabs>
          <w:tab w:val="left" w:pos="-108"/>
        </w:tabs>
        <w:spacing w:after="0"/>
        <w:ind w:firstLine="709"/>
      </w:pPr>
      <w:r w:rsidRPr="00CF7CD7">
        <w:t>- поддерживать круглосуточный режим функционирования;</w:t>
      </w:r>
    </w:p>
    <w:p w14:paraId="0C1C04C5" w14:textId="77777777" w:rsidR="00F77450" w:rsidRPr="00CF7CD7" w:rsidRDefault="00F77450" w:rsidP="001B6BC3">
      <w:pPr>
        <w:tabs>
          <w:tab w:val="left" w:pos="-108"/>
        </w:tabs>
        <w:spacing w:after="0"/>
        <w:ind w:firstLine="709"/>
      </w:pPr>
      <w:r w:rsidRPr="00CF7CD7">
        <w:t>- соответствовать требованиям СНиП 3.05.06-85 «Электротехнические устройства».</w:t>
      </w:r>
    </w:p>
    <w:p w14:paraId="29EFA028" w14:textId="77777777" w:rsidR="00F77450" w:rsidRPr="00CF7CD7" w:rsidRDefault="00F77450" w:rsidP="001B6BC3">
      <w:pPr>
        <w:tabs>
          <w:tab w:val="left" w:pos="-108"/>
        </w:tabs>
        <w:spacing w:after="0"/>
        <w:ind w:firstLine="709"/>
      </w:pPr>
      <w:r w:rsidRPr="00CF7CD7">
        <w:t>Активное оборудование должно поддерживать стандарт 802.11Q для организации виртуальных сетей (VLAN), позволять формировать рабочие группы пользователей, локализуя трафик внутри группы.</w:t>
      </w:r>
    </w:p>
    <w:p w14:paraId="68DFE6E9" w14:textId="77777777" w:rsidR="00F77450" w:rsidRPr="00CF7CD7" w:rsidRDefault="00F77450" w:rsidP="001B6BC3">
      <w:pPr>
        <w:tabs>
          <w:tab w:val="left" w:pos="-108"/>
        </w:tabs>
        <w:spacing w:after="0"/>
        <w:ind w:firstLine="709"/>
      </w:pPr>
    </w:p>
    <w:p w14:paraId="70AA6450" w14:textId="77777777" w:rsidR="00F77450" w:rsidRPr="00CF7CD7" w:rsidRDefault="00F77450" w:rsidP="001B6BC3">
      <w:pPr>
        <w:spacing w:after="0"/>
        <w:ind w:firstLine="567"/>
      </w:pPr>
      <w:r w:rsidRPr="00CF7CD7">
        <w:t xml:space="preserve">24.2. Требования к наружным сетям инженерно-технического обеспечения, точкам присоединения (указываются требования к объемам проектирования внешних сетей </w:t>
      </w:r>
      <w:r w:rsidRPr="00CF7CD7">
        <w:br/>
        <w:t xml:space="preserve">и реквизиты полученных технических условий, которые прилагаются к заданию </w:t>
      </w:r>
      <w:r w:rsidRPr="00CF7CD7">
        <w:br/>
        <w:t>на проектирование):</w:t>
      </w:r>
    </w:p>
    <w:p w14:paraId="53D751F0" w14:textId="77777777" w:rsidR="00F77450" w:rsidRPr="00CF7CD7" w:rsidRDefault="00F77450" w:rsidP="001B6BC3">
      <w:pPr>
        <w:spacing w:after="0"/>
        <w:ind w:firstLine="567"/>
      </w:pPr>
      <w:r w:rsidRPr="00CF7CD7">
        <w:t xml:space="preserve">24.2.1. Водоснабжение: </w:t>
      </w:r>
    </w:p>
    <w:p w14:paraId="066F4E37" w14:textId="77777777" w:rsidR="00F77450" w:rsidRPr="00CF7CD7" w:rsidRDefault="00F77450" w:rsidP="001B6BC3">
      <w:pPr>
        <w:spacing w:after="0"/>
        <w:ind w:firstLine="567"/>
      </w:pPr>
      <w:r w:rsidRPr="00CF7CD7">
        <w:t xml:space="preserve">Предусмотреть подключение объекта к внутриплощадочной сети водоснабжения ВТРК «Мамисон» с устройством объединенного хозяйственно-питьевого и противопожарного водопровода по территории проектируемого объекта из полиэтиленовой трубы. Протяженность трубопровода до  200 м, диаметр до 160 мм. Предусмотреть устройство двух пожарных гидрантов для обеспечения тушения пожара.  </w:t>
      </w:r>
    </w:p>
    <w:p w14:paraId="77184847" w14:textId="77777777" w:rsidR="00F77450" w:rsidRPr="00CF7CD7" w:rsidRDefault="00F77450" w:rsidP="001B6BC3">
      <w:pPr>
        <w:spacing w:after="0"/>
        <w:ind w:firstLine="567"/>
      </w:pPr>
      <w:r w:rsidRPr="00CF7CD7">
        <w:t>Длину, диаметр и материал трубопровода уточнить проектом. Точку врезки уточнить техническими условиями на технологическое присоединение Объекта к сетям водоснабжения ВТРК «Мамисон».</w:t>
      </w:r>
    </w:p>
    <w:p w14:paraId="7999C3C0" w14:textId="77777777" w:rsidR="00F77450" w:rsidRPr="00CF7CD7" w:rsidRDefault="00F77450" w:rsidP="001B6BC3">
      <w:pPr>
        <w:pBdr>
          <w:top w:val="single" w:sz="4" w:space="1" w:color="auto"/>
        </w:pBdr>
        <w:spacing w:after="0"/>
        <w:ind w:firstLine="567"/>
      </w:pPr>
      <w:r w:rsidRPr="00CF7CD7">
        <w:t>Раздел разработать в соответствии с СП 31.13330.2012. «Свод правил. Водоснабжение. Наружные сети и сооружения. Актуализированная редакция СНиП 2.04.02-84*»</w:t>
      </w:r>
    </w:p>
    <w:p w14:paraId="1AF7959D" w14:textId="77777777" w:rsidR="00F77450" w:rsidRPr="00CF7CD7" w:rsidRDefault="00F77450" w:rsidP="001B6BC3">
      <w:pPr>
        <w:pBdr>
          <w:top w:val="single" w:sz="4" w:space="1" w:color="auto"/>
        </w:pBdr>
        <w:spacing w:after="0"/>
      </w:pPr>
    </w:p>
    <w:p w14:paraId="27335B10" w14:textId="77777777" w:rsidR="00F77450" w:rsidRPr="00CF7CD7" w:rsidRDefault="00F77450" w:rsidP="001B6BC3">
      <w:pPr>
        <w:spacing w:after="0"/>
        <w:ind w:firstLine="567"/>
      </w:pPr>
      <w:r w:rsidRPr="00CF7CD7">
        <w:t xml:space="preserve">24.2.2. Водоотведение: </w:t>
      </w:r>
    </w:p>
    <w:p w14:paraId="78394309" w14:textId="77777777" w:rsidR="00F77450" w:rsidRPr="00CF7CD7" w:rsidRDefault="00F77450" w:rsidP="001B6BC3">
      <w:pPr>
        <w:spacing w:after="0"/>
        <w:ind w:firstLine="460"/>
        <w:rPr>
          <w:rFonts w:cstheme="minorBidi"/>
          <w:u w:val="single"/>
        </w:rPr>
      </w:pPr>
      <w:r w:rsidRPr="00CF7CD7">
        <w:rPr>
          <w:rFonts w:cstheme="minorBidi"/>
          <w:u w:val="single"/>
        </w:rPr>
        <w:t>Хозяйственно-бытовая канализация</w:t>
      </w:r>
    </w:p>
    <w:p w14:paraId="47CDA263" w14:textId="77777777" w:rsidR="00F77450" w:rsidRPr="00CF7CD7" w:rsidRDefault="00F77450" w:rsidP="001B6BC3">
      <w:pPr>
        <w:spacing w:after="0"/>
        <w:ind w:firstLine="460"/>
        <w:rPr>
          <w:rFonts w:cstheme="minorBidi"/>
        </w:rPr>
      </w:pPr>
      <w:r w:rsidRPr="00CF7CD7">
        <w:rPr>
          <w:rFonts w:cstheme="minorBidi"/>
        </w:rPr>
        <w:t xml:space="preserve">Предусмотреть самотечную систему хозяйственно-бытовой канализации от здания пункта охраны, здания общественного туалета и здания санитарно-бытовых помещений для водителей коммунальной техники с устройством выпуска во внутриплощадочную сеть канализации ВТРК «Мамисон» (проектируется отдельным проектом) из полиэтиленовой трубы. Протяженность трубопровода до 200 м, диаметр до 160 мм. Диаметры сетей водоотведения рассчитать из условия приема расчетного расхода с оптимальной скоростью и наполнением (длины, диаметры и материал трубопроводов и колодцев уточнить проектом). </w:t>
      </w:r>
    </w:p>
    <w:p w14:paraId="36DB7C05" w14:textId="77777777" w:rsidR="00F77450" w:rsidRPr="00CF7CD7" w:rsidRDefault="00F77450" w:rsidP="001B6BC3">
      <w:pPr>
        <w:spacing w:after="0"/>
        <w:ind w:firstLine="460"/>
        <w:rPr>
          <w:rFonts w:cstheme="minorBidi"/>
        </w:rPr>
      </w:pPr>
      <w:r w:rsidRPr="00CF7CD7">
        <w:rPr>
          <w:rFonts w:cstheme="minorBidi"/>
        </w:rPr>
        <w:t>Точку врезки уточнить техническими условиями на технологическое присоединение Объекта к сетям хозяйственно-бытовой канализации ВТРК «Мамисон».</w:t>
      </w:r>
    </w:p>
    <w:p w14:paraId="1D318D4E" w14:textId="77777777" w:rsidR="00F77450" w:rsidRPr="00CF7CD7" w:rsidRDefault="00F77450" w:rsidP="001B6BC3">
      <w:pPr>
        <w:spacing w:after="0"/>
        <w:ind w:firstLine="460"/>
        <w:rPr>
          <w:rFonts w:cstheme="minorBidi"/>
        </w:rPr>
      </w:pPr>
      <w:r w:rsidRPr="00CF7CD7">
        <w:rPr>
          <w:rFonts w:cstheme="minorBidi"/>
        </w:rPr>
        <w:t>При проектировании учесть требования СП 32.13330.2012 «Канализация. Наружные сети и сооружения. Актуализированная редакция. СНиП 2.04.03-85».</w:t>
      </w:r>
    </w:p>
    <w:p w14:paraId="1106B9BD" w14:textId="77777777" w:rsidR="00F77450" w:rsidRPr="00CF7CD7" w:rsidRDefault="00F77450" w:rsidP="001B6BC3">
      <w:pPr>
        <w:spacing w:after="0"/>
        <w:ind w:firstLine="460"/>
        <w:rPr>
          <w:rFonts w:cstheme="minorBidi"/>
        </w:rPr>
      </w:pPr>
    </w:p>
    <w:p w14:paraId="4A103750" w14:textId="77777777" w:rsidR="00F77450" w:rsidRPr="00CF7CD7" w:rsidRDefault="00F77450" w:rsidP="001B6BC3">
      <w:pPr>
        <w:spacing w:after="0"/>
        <w:ind w:firstLine="460"/>
        <w:rPr>
          <w:rFonts w:cstheme="minorBidi"/>
          <w:u w:val="single"/>
        </w:rPr>
      </w:pPr>
      <w:r w:rsidRPr="00CF7CD7">
        <w:rPr>
          <w:rFonts w:cstheme="minorBidi"/>
          <w:u w:val="single"/>
        </w:rPr>
        <w:t>Ливневая канализация</w:t>
      </w:r>
    </w:p>
    <w:p w14:paraId="6B26E5FB" w14:textId="77777777" w:rsidR="00F77450" w:rsidRPr="00CF7CD7" w:rsidRDefault="00F77450" w:rsidP="001B6BC3">
      <w:pPr>
        <w:spacing w:after="0"/>
        <w:ind w:firstLine="460"/>
        <w:rPr>
          <w:rFonts w:cstheme="minorBidi"/>
        </w:rPr>
      </w:pPr>
      <w:r w:rsidRPr="00CF7CD7">
        <w:rPr>
          <w:rFonts w:cstheme="minorBidi"/>
        </w:rPr>
        <w:t>В проекте предусмотреть отвод ливневых и талых вод с твердых покрытий территории парковки, а также с кровли зданий через систему водостоков и водоотводные лотки с отводом воды трубопроводом из полиэтиленовых труб во внутриплощадочную сеть ливневой канализации ВТРК «Мамисон» (выполняется отдельным проектом) в соответствии с техническими условиями. Протяженность сети ливневой канализации: водоотводные лотки – 400 м,  трубопровод до 600 м, диаметр 250 мм (длины, диаметры и материал трубопроводов, лотков и колодцев уточнить проектом).</w:t>
      </w:r>
    </w:p>
    <w:p w14:paraId="4E51B9EE" w14:textId="77777777" w:rsidR="00F77450" w:rsidRPr="00CF7CD7" w:rsidRDefault="00F77450" w:rsidP="001B6BC3">
      <w:pPr>
        <w:spacing w:after="0"/>
        <w:ind w:firstLine="460"/>
        <w:rPr>
          <w:rFonts w:cstheme="minorBidi"/>
        </w:rPr>
      </w:pPr>
      <w:r w:rsidRPr="00CF7CD7">
        <w:rPr>
          <w:rFonts w:cstheme="minorBidi"/>
        </w:rPr>
        <w:t xml:space="preserve">При проектировании учесть требования СП 32.13330.2012 «Канализация. Наружные сети и сооружения. Актуализированная редакция. СНиП 2.04.03-85». </w:t>
      </w:r>
    </w:p>
    <w:p w14:paraId="3056C118" w14:textId="77777777" w:rsidR="00F77450" w:rsidRPr="00CF7CD7" w:rsidRDefault="00F77450" w:rsidP="001B6BC3">
      <w:pPr>
        <w:spacing w:after="0"/>
        <w:ind w:firstLine="460"/>
        <w:rPr>
          <w:rFonts w:cstheme="minorBidi"/>
        </w:rPr>
      </w:pPr>
      <w:r w:rsidRPr="00CF7CD7">
        <w:rPr>
          <w:rFonts w:cstheme="minorBidi"/>
        </w:rPr>
        <w:t>Применение открытых водоотводящих устройств допускается. Открытые лотки (канавы, кюветы) по дну или по всему периметру следует укреплять (одерновка, каменное мощение, керамика, современные геотехнические решения и др.), угол откосов кюветов принимать в зависимости от видов грунтов.</w:t>
      </w:r>
    </w:p>
    <w:p w14:paraId="0B3A8333" w14:textId="77777777" w:rsidR="00F77450" w:rsidRPr="00CF7CD7" w:rsidRDefault="00F77450" w:rsidP="001B6BC3">
      <w:pPr>
        <w:spacing w:after="0"/>
        <w:ind w:firstLine="460"/>
        <w:rPr>
          <w:rFonts w:cstheme="minorBidi"/>
        </w:rPr>
      </w:pPr>
      <w:r w:rsidRPr="00CF7CD7">
        <w:rPr>
          <w:rFonts w:cstheme="minorBidi"/>
        </w:rPr>
        <w:t>Минимальные и максимальные уклоны следует назначать с учетом не 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14:paraId="5EC7E7F5" w14:textId="77777777" w:rsidR="00F77450" w:rsidRPr="00CF7CD7" w:rsidRDefault="00F77450" w:rsidP="001B6BC3">
      <w:pPr>
        <w:spacing w:after="0"/>
      </w:pPr>
      <w:r w:rsidRPr="00CF7CD7">
        <w:rPr>
          <w:rFonts w:cstheme="minorBidi"/>
        </w:rPr>
        <w:t>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w:t>
      </w:r>
    </w:p>
    <w:p w14:paraId="361A9731" w14:textId="77777777" w:rsidR="00F77450" w:rsidRPr="00CF7CD7" w:rsidRDefault="00F77450" w:rsidP="001B6BC3">
      <w:pPr>
        <w:pBdr>
          <w:top w:val="single" w:sz="4" w:space="1" w:color="auto"/>
        </w:pBdr>
        <w:spacing w:after="0"/>
        <w:rPr>
          <w:sz w:val="2"/>
          <w:szCs w:val="2"/>
        </w:rPr>
      </w:pPr>
    </w:p>
    <w:p w14:paraId="35270FF0" w14:textId="77777777" w:rsidR="00F77450" w:rsidRPr="00CF7CD7" w:rsidRDefault="00F77450" w:rsidP="001B6BC3">
      <w:pPr>
        <w:spacing w:after="0"/>
        <w:ind w:firstLine="567"/>
      </w:pPr>
    </w:p>
    <w:p w14:paraId="369B3B8F" w14:textId="77777777" w:rsidR="00F77450" w:rsidRPr="00CF7CD7" w:rsidRDefault="00F77450" w:rsidP="001B6BC3">
      <w:pPr>
        <w:spacing w:after="0"/>
        <w:ind w:firstLine="567"/>
      </w:pPr>
      <w:r w:rsidRPr="00CF7CD7">
        <w:t>24.2.3. Теплоснабжение:</w:t>
      </w:r>
    </w:p>
    <w:p w14:paraId="7C48C0D3" w14:textId="77777777" w:rsidR="00F77450" w:rsidRPr="00CF7CD7" w:rsidRDefault="00F77450" w:rsidP="001B6BC3">
      <w:pPr>
        <w:spacing w:after="0"/>
        <w:ind w:firstLine="567"/>
      </w:pPr>
      <w:r w:rsidRPr="00CF7CD7">
        <w:t>Наружные сети теплоснабжения не предусматриваются</w:t>
      </w:r>
    </w:p>
    <w:p w14:paraId="0E1A63BA" w14:textId="77777777" w:rsidR="00F77450" w:rsidRPr="00CF7CD7" w:rsidRDefault="00F77450" w:rsidP="001B6BC3">
      <w:pPr>
        <w:pBdr>
          <w:top w:val="single" w:sz="4" w:space="1" w:color="auto"/>
        </w:pBdr>
        <w:spacing w:after="0"/>
        <w:rPr>
          <w:sz w:val="2"/>
          <w:szCs w:val="2"/>
        </w:rPr>
      </w:pPr>
    </w:p>
    <w:p w14:paraId="2570A0D4" w14:textId="77777777" w:rsidR="00F77450" w:rsidRPr="00CF7CD7" w:rsidRDefault="00F77450" w:rsidP="001B6BC3">
      <w:pPr>
        <w:spacing w:after="0"/>
        <w:ind w:firstLine="567"/>
      </w:pPr>
    </w:p>
    <w:p w14:paraId="6CD698B7" w14:textId="77777777" w:rsidR="00F77450" w:rsidRPr="00CF7CD7" w:rsidRDefault="00F77450" w:rsidP="001B6BC3">
      <w:pPr>
        <w:spacing w:after="0"/>
        <w:ind w:firstLine="567"/>
      </w:pPr>
      <w:r w:rsidRPr="00CF7CD7">
        <w:t xml:space="preserve">24.2.4. Электроснабжение: </w:t>
      </w:r>
    </w:p>
    <w:p w14:paraId="7FAD8B0E" w14:textId="77777777" w:rsidR="00F77450" w:rsidRPr="00CF7CD7" w:rsidRDefault="00F77450" w:rsidP="001B6BC3">
      <w:pPr>
        <w:spacing w:after="0"/>
        <w:ind w:firstLine="567"/>
      </w:pPr>
      <w:r w:rsidRPr="00CF7CD7">
        <w:t xml:space="preserve">Подключение объекта выполнить к внутриплощадочным сетям электроснабжения 0,4 кВ в соответствии с полученными техническими условиями с прокладкой кабеля электроснабжения протяженностью до 1200 м по территории объекта до ввода в помещение электрощитовой. </w:t>
      </w:r>
    </w:p>
    <w:p w14:paraId="3FBC8B8D" w14:textId="77777777" w:rsidR="00F77450" w:rsidRPr="00CF7CD7" w:rsidRDefault="00F77450" w:rsidP="001B6BC3">
      <w:pPr>
        <w:spacing w:after="0"/>
        <w:ind w:firstLine="567"/>
      </w:pPr>
      <w:r w:rsidRPr="00CF7CD7">
        <w:t xml:space="preserve">Учет электроэнергии предусмотреть в электрощитовой. </w:t>
      </w:r>
    </w:p>
    <w:p w14:paraId="3F42769E" w14:textId="77777777" w:rsidR="00F77450" w:rsidRPr="00CF7CD7" w:rsidRDefault="00F77450" w:rsidP="001B6BC3">
      <w:pPr>
        <w:spacing w:after="0"/>
        <w:ind w:firstLine="567"/>
      </w:pPr>
      <w:r w:rsidRPr="00CF7CD7">
        <w:t xml:space="preserve">Предусмотреть наружное освещение территории объекта с установкой фонарей с энергоэффективными светодиодными источниками света. Протяженность сети освещения 1000 м (уточнить проектом) Светотехнические и электроустановочные изделия предусмотреть отечественных производителей. </w:t>
      </w:r>
    </w:p>
    <w:p w14:paraId="73CD4F6E" w14:textId="77777777" w:rsidR="00F77450" w:rsidRPr="00CF7CD7" w:rsidRDefault="00F77450" w:rsidP="001B6BC3">
      <w:pPr>
        <w:spacing w:after="0"/>
        <w:ind w:firstLine="567"/>
      </w:pPr>
      <w:r w:rsidRPr="00CF7CD7">
        <w:t>Кабельные линии выполнить в грунте. Марку и сечение кабельных линий, определить проектом с учетом строительства в сейсмических районах. Решения уточнить проектом</w:t>
      </w:r>
    </w:p>
    <w:p w14:paraId="266D2C78" w14:textId="77777777" w:rsidR="00F77450" w:rsidRPr="00CF7CD7" w:rsidRDefault="00F77450" w:rsidP="001B6BC3">
      <w:pPr>
        <w:pBdr>
          <w:top w:val="single" w:sz="4" w:space="1" w:color="auto"/>
        </w:pBdr>
        <w:spacing w:after="0"/>
        <w:rPr>
          <w:sz w:val="2"/>
          <w:szCs w:val="2"/>
        </w:rPr>
      </w:pPr>
    </w:p>
    <w:p w14:paraId="454FB4A9" w14:textId="77777777" w:rsidR="00F77450" w:rsidRPr="00CF7CD7" w:rsidRDefault="00F77450" w:rsidP="001B6BC3">
      <w:pPr>
        <w:pBdr>
          <w:top w:val="single" w:sz="4" w:space="1" w:color="auto"/>
        </w:pBdr>
        <w:spacing w:after="0"/>
        <w:rPr>
          <w:sz w:val="2"/>
          <w:szCs w:val="2"/>
        </w:rPr>
      </w:pPr>
    </w:p>
    <w:p w14:paraId="1DD292A9" w14:textId="77777777" w:rsidR="00F77450" w:rsidRPr="00CF7CD7" w:rsidRDefault="00F77450" w:rsidP="001B6BC3">
      <w:pPr>
        <w:spacing w:after="0"/>
        <w:ind w:firstLine="567"/>
      </w:pPr>
    </w:p>
    <w:p w14:paraId="32511A03" w14:textId="77777777" w:rsidR="00F77450" w:rsidRPr="00CF7CD7" w:rsidRDefault="00F77450" w:rsidP="001B6BC3">
      <w:pPr>
        <w:spacing w:after="0"/>
        <w:ind w:firstLine="567"/>
      </w:pPr>
      <w:r w:rsidRPr="00CF7CD7">
        <w:t>24.2.5. Наружные сети связи (НСС)</w:t>
      </w:r>
    </w:p>
    <w:p w14:paraId="6C5FBCE7" w14:textId="77777777" w:rsidR="00F77450" w:rsidRPr="00CF7CD7" w:rsidRDefault="00F77450" w:rsidP="001B6BC3">
      <w:pPr>
        <w:spacing w:after="0"/>
        <w:ind w:firstLine="567"/>
      </w:pPr>
      <w:r w:rsidRPr="00CF7CD7">
        <w:t xml:space="preserve">Предусмотреть волоконно-оптическую линию связи (ВОЛС) от телекоммуникационного шкафа (ТШ) Объекта к точке присоединения к системе передачи данных ВТРК «Мамисон». Точку присоединения уточнить техническими условиями (ТУ). Для организации ВОЛС применить волоконно-оптический кабель бронированный, одномодовый (G.652), рабочая длина волны 1310 нм, со стопроцентным запасом свободных жил, но не менее 16 оптических волокон в кабеле. </w:t>
      </w:r>
    </w:p>
    <w:p w14:paraId="2FDEE5A0" w14:textId="77777777" w:rsidR="00F77450" w:rsidRPr="00CF7CD7" w:rsidRDefault="00F77450" w:rsidP="001B6BC3">
      <w:pPr>
        <w:spacing w:after="0"/>
        <w:ind w:firstLine="567"/>
      </w:pPr>
      <w:r w:rsidRPr="00CF7CD7">
        <w:t xml:space="preserve">ВОЛС проложить в кабельной канализации связи до ближайшего колодца кабельной канализации связи внутриплощадочных сетей ВТРК «Мамисон», далее в кабельной канализации. Протяженность кабеля ВОЛС до 800 м (уточнить проектом). Предусмотреть решения по защите ВОЛС от механических повреждений. </w:t>
      </w:r>
    </w:p>
    <w:p w14:paraId="151C00C5" w14:textId="77777777" w:rsidR="00F77450" w:rsidRPr="00CF7CD7" w:rsidRDefault="00F77450" w:rsidP="001B6BC3">
      <w:pPr>
        <w:spacing w:after="0"/>
        <w:ind w:firstLine="567"/>
      </w:pPr>
      <w:r w:rsidRPr="00CF7CD7">
        <w:t>Применить оптические кроссы с коммутационными разъемами типа FC.</w:t>
      </w:r>
    </w:p>
    <w:p w14:paraId="6E5650A4" w14:textId="77777777" w:rsidR="00F77450" w:rsidRPr="00CF7CD7" w:rsidRDefault="00F77450" w:rsidP="001B6BC3">
      <w:pPr>
        <w:spacing w:after="0"/>
        <w:ind w:firstLine="567"/>
      </w:pPr>
      <w:r w:rsidRPr="00CF7CD7">
        <w:t>В фундаменте здания пункт охраны предусмотреть две закладные Д100 мм: для ввода кабеля ВОЛС и резерв.</w:t>
      </w:r>
    </w:p>
    <w:p w14:paraId="0060A3EF" w14:textId="77777777" w:rsidR="00F77450" w:rsidRPr="00CF7CD7" w:rsidRDefault="00F77450" w:rsidP="001B6BC3">
      <w:pPr>
        <w:pBdr>
          <w:top w:val="single" w:sz="4" w:space="1" w:color="auto"/>
        </w:pBdr>
        <w:spacing w:after="0"/>
        <w:rPr>
          <w:sz w:val="2"/>
          <w:szCs w:val="2"/>
        </w:rPr>
      </w:pPr>
    </w:p>
    <w:p w14:paraId="167DC126" w14:textId="77777777" w:rsidR="00F77450" w:rsidRPr="00CF7CD7" w:rsidRDefault="00F77450" w:rsidP="001B6BC3">
      <w:pPr>
        <w:spacing w:after="0"/>
        <w:ind w:firstLine="567"/>
      </w:pPr>
    </w:p>
    <w:p w14:paraId="7167808E" w14:textId="77777777" w:rsidR="00F77450" w:rsidRPr="00CF7CD7" w:rsidRDefault="00F77450" w:rsidP="001B6BC3">
      <w:pPr>
        <w:spacing w:after="0"/>
        <w:ind w:firstLine="567"/>
      </w:pPr>
      <w:r w:rsidRPr="00CF7CD7">
        <w:t>24.2.6. Телевидение:</w:t>
      </w:r>
    </w:p>
    <w:p w14:paraId="2ABBC72C" w14:textId="77777777" w:rsidR="00F77450" w:rsidRPr="00CF7CD7" w:rsidRDefault="00F77450" w:rsidP="001B6BC3">
      <w:pPr>
        <w:spacing w:after="0"/>
        <w:ind w:firstLine="567"/>
      </w:pPr>
      <w:r w:rsidRPr="00CF7CD7">
        <w:t>Не предусматривать</w:t>
      </w:r>
    </w:p>
    <w:p w14:paraId="00D4AB25" w14:textId="77777777" w:rsidR="00F77450" w:rsidRPr="00CF7CD7" w:rsidRDefault="00F77450" w:rsidP="001B6BC3">
      <w:pPr>
        <w:pBdr>
          <w:top w:val="single" w:sz="4" w:space="1" w:color="auto"/>
        </w:pBdr>
        <w:spacing w:after="0"/>
        <w:rPr>
          <w:sz w:val="2"/>
          <w:szCs w:val="2"/>
        </w:rPr>
      </w:pPr>
    </w:p>
    <w:p w14:paraId="79B65AD8" w14:textId="77777777" w:rsidR="00F77450" w:rsidRPr="00CF7CD7" w:rsidRDefault="00F77450" w:rsidP="001B6BC3">
      <w:pPr>
        <w:spacing w:after="0"/>
        <w:ind w:firstLine="567"/>
      </w:pPr>
    </w:p>
    <w:p w14:paraId="63C7F758" w14:textId="77777777" w:rsidR="00F77450" w:rsidRPr="00CF7CD7" w:rsidRDefault="00F77450" w:rsidP="001B6BC3">
      <w:pPr>
        <w:spacing w:after="0"/>
        <w:ind w:firstLine="567"/>
      </w:pPr>
      <w:r w:rsidRPr="00CF7CD7">
        <w:t>24.2.7. Газоснабжение:</w:t>
      </w:r>
    </w:p>
    <w:p w14:paraId="0968DF7C" w14:textId="77777777" w:rsidR="00F77450" w:rsidRPr="00CF7CD7" w:rsidRDefault="00F77450" w:rsidP="001B6BC3">
      <w:pPr>
        <w:spacing w:after="0"/>
        <w:ind w:firstLine="567"/>
      </w:pPr>
      <w:r w:rsidRPr="00CF7CD7">
        <w:t>Не предусматривать</w:t>
      </w:r>
    </w:p>
    <w:p w14:paraId="17525CD5" w14:textId="77777777" w:rsidR="00F77450" w:rsidRPr="00CF7CD7" w:rsidRDefault="00F77450" w:rsidP="001B6BC3">
      <w:pPr>
        <w:pBdr>
          <w:top w:val="single" w:sz="4" w:space="1" w:color="auto"/>
        </w:pBdr>
        <w:spacing w:after="0"/>
        <w:rPr>
          <w:sz w:val="2"/>
          <w:szCs w:val="2"/>
        </w:rPr>
      </w:pPr>
    </w:p>
    <w:p w14:paraId="4DC0277A" w14:textId="77777777" w:rsidR="00F77450" w:rsidRPr="00CF7CD7" w:rsidRDefault="00F77450" w:rsidP="001B6BC3">
      <w:pPr>
        <w:spacing w:after="0"/>
        <w:ind w:firstLine="567"/>
      </w:pPr>
    </w:p>
    <w:p w14:paraId="5FB753D4" w14:textId="77777777" w:rsidR="00F77450" w:rsidRPr="00CF7CD7" w:rsidRDefault="00F77450" w:rsidP="001B6BC3">
      <w:pPr>
        <w:spacing w:after="0"/>
        <w:ind w:firstLine="567"/>
      </w:pPr>
      <w:r w:rsidRPr="00CF7CD7">
        <w:t>24.2.8. Телефонная связь</w:t>
      </w:r>
    </w:p>
    <w:p w14:paraId="1717C40F" w14:textId="77777777" w:rsidR="00F77450" w:rsidRPr="00CF7CD7" w:rsidRDefault="00F77450" w:rsidP="001B6BC3">
      <w:pPr>
        <w:spacing w:after="0"/>
        <w:ind w:firstLine="567"/>
        <w:rPr>
          <w:rFonts w:eastAsia="Courier New"/>
        </w:rPr>
      </w:pPr>
      <w:r w:rsidRPr="00CF7CD7">
        <w:rPr>
          <w:rFonts w:eastAsia="Courier New"/>
        </w:rPr>
        <w:t xml:space="preserve">Телефонные аппараты (3 аппарата) установить по одному на рабочем месте охраны и в аппаратной здания пункт охраны, в помещении персонала здания санитарно-бытовых помещений для водителей коммунальной техники, с подключением через СКС Объекта. Предпочтение – </w:t>
      </w:r>
      <w:r w:rsidRPr="00CF7CD7">
        <w:rPr>
          <w:rFonts w:eastAsia="Courier New"/>
          <w:lang w:val="en-US"/>
        </w:rPr>
        <w:t>IP</w:t>
      </w:r>
      <w:r w:rsidRPr="00CF7CD7">
        <w:rPr>
          <w:rFonts w:eastAsia="Courier New"/>
        </w:rPr>
        <w:t xml:space="preserve"> телефония (со временем автономной работы от ИБП или </w:t>
      </w:r>
      <w:r w:rsidRPr="00CF7CD7">
        <w:rPr>
          <w:rFonts w:eastAsia="Courier New"/>
          <w:lang w:val="en-US"/>
        </w:rPr>
        <w:t>PoE</w:t>
      </w:r>
      <w:r w:rsidRPr="00CF7CD7">
        <w:rPr>
          <w:rFonts w:eastAsia="Courier New"/>
        </w:rPr>
        <w:t xml:space="preserve"> 1 час). </w:t>
      </w:r>
      <w:r w:rsidRPr="00CF7CD7">
        <w:t xml:space="preserve">Запросить у Провайдера и реализовать в проектной документации условия предоставления доступа к телефонной связи общего доступа. Дать указания службе эксплуатации по заключению абонентского договора и организации эксплуатации телефонной связи. </w:t>
      </w:r>
    </w:p>
    <w:p w14:paraId="05C93757" w14:textId="77777777" w:rsidR="00F77450" w:rsidRPr="00CF7CD7" w:rsidRDefault="00F77450" w:rsidP="001B6BC3">
      <w:pPr>
        <w:pBdr>
          <w:top w:val="single" w:sz="4" w:space="1" w:color="auto"/>
        </w:pBdr>
        <w:spacing w:after="0"/>
        <w:rPr>
          <w:sz w:val="2"/>
          <w:szCs w:val="2"/>
        </w:rPr>
      </w:pPr>
    </w:p>
    <w:p w14:paraId="135CA773" w14:textId="77777777" w:rsidR="00F77450" w:rsidRPr="00CF7CD7" w:rsidRDefault="00F77450" w:rsidP="001B6BC3">
      <w:pPr>
        <w:spacing w:after="0"/>
        <w:ind w:firstLine="567"/>
      </w:pPr>
    </w:p>
    <w:p w14:paraId="6490AC02" w14:textId="77777777" w:rsidR="00F77450" w:rsidRPr="00CF7CD7" w:rsidRDefault="00F77450" w:rsidP="001B6BC3">
      <w:pPr>
        <w:spacing w:after="0"/>
        <w:ind w:firstLine="567"/>
      </w:pPr>
    </w:p>
    <w:p w14:paraId="1D23C2A3" w14:textId="77777777" w:rsidR="00F77450" w:rsidRPr="00CF7CD7" w:rsidRDefault="00F77450" w:rsidP="001B6BC3">
      <w:pPr>
        <w:spacing w:after="0"/>
        <w:ind w:firstLine="567"/>
      </w:pPr>
      <w:r w:rsidRPr="00CF7CD7">
        <w:t xml:space="preserve">24.2.10. Иные сети инженерно-технического обеспечения: </w:t>
      </w:r>
    </w:p>
    <w:p w14:paraId="7FEEAEFE" w14:textId="77777777" w:rsidR="00F77450" w:rsidRPr="00CF7CD7" w:rsidRDefault="00F77450" w:rsidP="001B6BC3">
      <w:pPr>
        <w:spacing w:after="0"/>
      </w:pPr>
    </w:p>
    <w:p w14:paraId="02BC46EE" w14:textId="77777777" w:rsidR="00F77450" w:rsidRPr="00CF7CD7" w:rsidRDefault="00F77450" w:rsidP="001B6BC3">
      <w:pPr>
        <w:spacing w:after="0"/>
        <w:ind w:firstLine="567"/>
      </w:pPr>
      <w:r w:rsidRPr="00CF7CD7">
        <w:t>При необходимости (с обоснованием)</w:t>
      </w:r>
    </w:p>
    <w:p w14:paraId="0BF9C74B" w14:textId="77777777" w:rsidR="00F77450" w:rsidRPr="00CF7CD7" w:rsidRDefault="00F77450" w:rsidP="001B6BC3">
      <w:pPr>
        <w:pBdr>
          <w:top w:val="single" w:sz="4" w:space="1" w:color="auto"/>
        </w:pBdr>
        <w:spacing w:after="0"/>
        <w:rPr>
          <w:sz w:val="2"/>
          <w:szCs w:val="2"/>
        </w:rPr>
      </w:pPr>
    </w:p>
    <w:p w14:paraId="085F4FE2" w14:textId="77777777" w:rsidR="00F77450" w:rsidRPr="00CF7CD7" w:rsidRDefault="00F77450" w:rsidP="001B6BC3">
      <w:pPr>
        <w:spacing w:after="0"/>
        <w:ind w:firstLine="567"/>
      </w:pPr>
      <w:r w:rsidRPr="00CF7CD7">
        <w:t xml:space="preserve">25. Требования к мероприятиям по охране окружающей среды: </w:t>
      </w:r>
    </w:p>
    <w:p w14:paraId="4B884E15" w14:textId="77777777" w:rsidR="00F77450" w:rsidRPr="00CF7CD7" w:rsidRDefault="00F77450" w:rsidP="001B6BC3">
      <w:pPr>
        <w:spacing w:after="0"/>
        <w:ind w:firstLine="567"/>
      </w:pPr>
    </w:p>
    <w:p w14:paraId="47286707" w14:textId="77777777" w:rsidR="00F77450" w:rsidRPr="00CF7CD7" w:rsidRDefault="00F77450" w:rsidP="001B6BC3">
      <w:pPr>
        <w:spacing w:after="0"/>
        <w:ind w:firstLine="567"/>
      </w:pPr>
      <w:r w:rsidRPr="00CF7CD7">
        <w:t>Раздел «Мероприятия по охране окружающей среды» разработать в соответствии с требованиями ФЗ «Об охране окружающей среды» от 10.01.2002 г №7-ФЗ, Градостроительным кодексом Российской Федерации (ч. 12 ст. 48), требованиями ст. 40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02.2008 № 87 (включающий, в том числе, перечень и расчет затрат на реализацию природоохранных мероприятий и компенсационных выплат).</w:t>
      </w:r>
    </w:p>
    <w:p w14:paraId="740563F6" w14:textId="77777777" w:rsidR="00F77450" w:rsidRPr="00CF7CD7" w:rsidRDefault="00F77450" w:rsidP="001B6BC3">
      <w:pPr>
        <w:spacing w:after="0"/>
        <w:ind w:firstLine="567"/>
      </w:pPr>
      <w:r w:rsidRPr="00CF7CD7">
        <w:t xml:space="preserve">Выполнить оценку воздействия проектируемого объекта на водные биологические ресурсы и среду их обитания. </w:t>
      </w:r>
    </w:p>
    <w:p w14:paraId="0DD8CE34" w14:textId="77777777" w:rsidR="00F77450" w:rsidRPr="00CF7CD7" w:rsidRDefault="00F77450" w:rsidP="001B6BC3">
      <w:pPr>
        <w:spacing w:after="0"/>
        <w:ind w:firstLine="567"/>
      </w:pPr>
      <w:r w:rsidRPr="00CF7CD7">
        <w:t>Получить согласование территориального управления Федерального агентства по рыболовству в части воздействия проектируемого объекта на водные биоресурсы и среду их обитания.</w:t>
      </w:r>
    </w:p>
    <w:p w14:paraId="516B61DA" w14:textId="77777777" w:rsidR="00F77450" w:rsidRPr="00CF7CD7" w:rsidRDefault="00F77450" w:rsidP="001B6BC3">
      <w:pPr>
        <w:spacing w:after="0"/>
      </w:pPr>
      <w:r w:rsidRPr="00CF7CD7">
        <w:t>Проектные и технические решения должны предусматривать минимизацию ущерба окружающей среде и сохранение устойчивого природного баланса при выполнении работ, нарушение которых может вызвать изменение геологических и экологических условий.</w:t>
      </w:r>
    </w:p>
    <w:p w14:paraId="1F95D48B" w14:textId="77777777" w:rsidR="00F77450" w:rsidRPr="00CF7CD7" w:rsidRDefault="00F77450" w:rsidP="001B6BC3">
      <w:pPr>
        <w:spacing w:after="0"/>
        <w:ind w:firstLine="567"/>
      </w:pPr>
      <w:r w:rsidRPr="00CF7CD7">
        <w:t xml:space="preserve">Предусмотреть применение для строительства сертифицированных экологических материалов, добываемых и перерабатываемых в данном регионе, лучших малоотходных и без отходных строительных технологий и селективного сбора отходов. </w:t>
      </w:r>
    </w:p>
    <w:p w14:paraId="5207A4FF" w14:textId="77777777" w:rsidR="00F77450" w:rsidRPr="00CF7CD7" w:rsidRDefault="00F77450" w:rsidP="001B6BC3">
      <w:pPr>
        <w:spacing w:after="0"/>
        <w:ind w:firstLine="567"/>
      </w:pPr>
      <w:r w:rsidRPr="00CF7CD7">
        <w:t>На территории парковки предусмотреть площадку для размещения контейнеров для сбора ТБО площадью до 10 м2 под навесом.</w:t>
      </w:r>
    </w:p>
    <w:p w14:paraId="0A51B5F0" w14:textId="77777777" w:rsidR="00F77450" w:rsidRPr="00CF7CD7" w:rsidRDefault="00F77450" w:rsidP="001B6BC3">
      <w:pPr>
        <w:pBdr>
          <w:top w:val="single" w:sz="4" w:space="1" w:color="auto"/>
        </w:pBdr>
        <w:spacing w:after="0"/>
        <w:rPr>
          <w:sz w:val="2"/>
          <w:szCs w:val="2"/>
        </w:rPr>
      </w:pPr>
    </w:p>
    <w:p w14:paraId="7BBD6FDB" w14:textId="77777777" w:rsidR="00F77450" w:rsidRPr="00CF7CD7" w:rsidRDefault="00F77450" w:rsidP="001B6BC3">
      <w:pPr>
        <w:spacing w:after="0"/>
        <w:ind w:firstLine="567"/>
      </w:pPr>
      <w:r w:rsidRPr="00CF7CD7">
        <w:t xml:space="preserve">26. Требования к мероприятиям по обеспечению пожарной безопасности: </w:t>
      </w:r>
    </w:p>
    <w:p w14:paraId="2D792330" w14:textId="77777777" w:rsidR="00F77450" w:rsidRPr="00CF7CD7" w:rsidRDefault="00F77450" w:rsidP="001B6BC3">
      <w:pPr>
        <w:spacing w:after="0"/>
      </w:pPr>
    </w:p>
    <w:p w14:paraId="1B47C161" w14:textId="77777777" w:rsidR="00F77450" w:rsidRPr="00CF7CD7" w:rsidRDefault="00F77450" w:rsidP="001B6BC3">
      <w:pPr>
        <w:spacing w:after="0"/>
        <w:ind w:firstLine="567"/>
      </w:pPr>
      <w:r w:rsidRPr="00CF7CD7">
        <w:t xml:space="preserve">Разработать раздел в соответствии с Федеральным законом от 10.07.2012 № 117-ФЗ «О внесении изменений в Федеральный закон № 123-ФЗ «Технический регламент о требованиях пожарной безопасности» в редакции от 10.04.2012 (с изменениями на 03.07.2016). </w:t>
      </w:r>
    </w:p>
    <w:p w14:paraId="2AD27105" w14:textId="77777777" w:rsidR="00F77450" w:rsidRPr="00CF7CD7" w:rsidRDefault="00F77450" w:rsidP="001B6BC3">
      <w:pPr>
        <w:spacing w:after="0"/>
        <w:ind w:firstLine="567"/>
      </w:pPr>
      <w:r w:rsidRPr="00CF7CD7">
        <w:t xml:space="preserve">Разработать перечень мероприятий по огнезащитной обработке конструкций огнезащитными составами в соответствии с Федеральным законом от 22 июля 2008 года № 123-ФЗ «Технический регламент о требованиях пожарной безопасности» (ред. от 02.07.2013 г.), Правилами противопожарного режима в Российской Федерации (утверждены постановлением Правительства РФ от 25.04.2012 г. № 390 «О противопожарном режиме») (ред. от 17.02.2014 г.), СП 2.13130.2020 «Обеспечение огнестойкости объектов защиты». </w:t>
      </w:r>
    </w:p>
    <w:p w14:paraId="66468AEE" w14:textId="77777777" w:rsidR="00F77450" w:rsidRPr="00CF7CD7" w:rsidRDefault="00F77450" w:rsidP="001B6BC3">
      <w:pPr>
        <w:pBdr>
          <w:top w:val="single" w:sz="4" w:space="1" w:color="auto"/>
        </w:pBdr>
        <w:spacing w:after="0"/>
        <w:rPr>
          <w:sz w:val="2"/>
          <w:szCs w:val="2"/>
        </w:rPr>
      </w:pPr>
    </w:p>
    <w:p w14:paraId="3B4CBC8E" w14:textId="77777777" w:rsidR="00F77450" w:rsidRPr="00CF7CD7" w:rsidRDefault="00F77450" w:rsidP="001B6BC3">
      <w:pPr>
        <w:spacing w:after="0"/>
        <w:ind w:firstLine="567"/>
      </w:pPr>
      <w:r w:rsidRPr="00CF7CD7">
        <w:t xml:space="preserve">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 </w:t>
      </w:r>
    </w:p>
    <w:p w14:paraId="09EA633D" w14:textId="77777777" w:rsidR="00F77450" w:rsidRPr="00CF7CD7" w:rsidRDefault="00F77450" w:rsidP="001B6BC3">
      <w:pPr>
        <w:spacing w:after="0"/>
        <w:ind w:firstLine="567"/>
      </w:pPr>
    </w:p>
    <w:p w14:paraId="7FEDD1DB" w14:textId="77777777" w:rsidR="00F77450" w:rsidRPr="00CF7CD7" w:rsidRDefault="00F77450" w:rsidP="001B6BC3">
      <w:pPr>
        <w:spacing w:after="0"/>
        <w:ind w:firstLine="567"/>
      </w:pPr>
      <w:r w:rsidRPr="00CF7CD7">
        <w:t>В составе проектной документации разработать раздел «Мероприятия по обеспечению требований энергетической эффективности и требований оснащенности зданий, сооружений и строений приборами учета используемых энергетических ресурсов», согласно Закону Российской Федерации от 03.04.1996 г. №28-ФЗ «Об энергосбережении»</w:t>
      </w:r>
    </w:p>
    <w:p w14:paraId="6198AF53" w14:textId="77777777" w:rsidR="00F77450" w:rsidRPr="00CF7CD7" w:rsidRDefault="00F77450" w:rsidP="001B6BC3">
      <w:pPr>
        <w:pBdr>
          <w:top w:val="single" w:sz="4" w:space="1" w:color="auto"/>
        </w:pBdr>
        <w:spacing w:after="0"/>
        <w:jc w:val="center"/>
        <w:rPr>
          <w:sz w:val="18"/>
          <w:szCs w:val="18"/>
        </w:rPr>
      </w:pPr>
      <w:r w:rsidRPr="00CF7CD7">
        <w:rPr>
          <w:sz w:val="18"/>
          <w:szCs w:val="18"/>
        </w:rPr>
        <w:t>(не указываются в отношении объектов,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w:t>
      </w:r>
    </w:p>
    <w:p w14:paraId="398AEB3A" w14:textId="77777777" w:rsidR="00F77450" w:rsidRPr="00CF7CD7" w:rsidRDefault="00F77450" w:rsidP="001B6BC3">
      <w:pPr>
        <w:spacing w:after="0"/>
        <w:ind w:firstLine="567"/>
      </w:pPr>
      <w:r w:rsidRPr="00CF7CD7">
        <w:t xml:space="preserve">28. Требования к мероприятиям по обеспечению доступа инвалидов к объекту: </w:t>
      </w:r>
    </w:p>
    <w:p w14:paraId="216EF560" w14:textId="77777777" w:rsidR="00F77450" w:rsidRPr="00CF7CD7" w:rsidRDefault="00F77450" w:rsidP="001B6BC3">
      <w:pPr>
        <w:spacing w:after="0"/>
        <w:ind w:firstLine="567"/>
      </w:pPr>
    </w:p>
    <w:p w14:paraId="38C82D88" w14:textId="77777777" w:rsidR="00F77450" w:rsidRPr="00CF7CD7" w:rsidRDefault="00F77450" w:rsidP="001B6BC3">
      <w:pPr>
        <w:spacing w:after="0"/>
        <w:ind w:firstLine="567"/>
      </w:pPr>
      <w:r w:rsidRPr="00CF7CD7">
        <w:t>Предусмотреть машиноместа для инвалидов, количество машиномест и их размер принять в соответствии с СП 59.13330.2016 «Доступность зданий и сооружений для маломобильных групп населения».</w:t>
      </w:r>
    </w:p>
    <w:p w14:paraId="72878315" w14:textId="77777777" w:rsidR="00F77450" w:rsidRPr="00CF7CD7" w:rsidRDefault="00F77450" w:rsidP="001B6BC3">
      <w:pPr>
        <w:spacing w:after="0"/>
        <w:ind w:firstLine="567"/>
      </w:pPr>
      <w:r w:rsidRPr="00CF7CD7">
        <w:t>В санузле для маломобильных групп населения предусмотреть систему вызова персонала (СВП), головную станцию СВП разместить в помещении охраны здания пункт охраны.</w:t>
      </w:r>
    </w:p>
    <w:p w14:paraId="53BCC42C" w14:textId="77777777" w:rsidR="00F77450" w:rsidRPr="00CF7CD7" w:rsidRDefault="00F77450" w:rsidP="001B6BC3">
      <w:pPr>
        <w:pBdr>
          <w:top w:val="single" w:sz="4" w:space="1" w:color="auto"/>
        </w:pBdr>
        <w:spacing w:after="0"/>
        <w:jc w:val="center"/>
        <w:rPr>
          <w:sz w:val="18"/>
          <w:szCs w:val="18"/>
        </w:rPr>
      </w:pPr>
      <w:r w:rsidRPr="00CF7CD7">
        <w:rPr>
          <w:sz w:val="18"/>
          <w:szCs w:val="18"/>
        </w:rPr>
        <w:t xml:space="preserve"> (указываются для объектов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p w14:paraId="0BBEBC75" w14:textId="77777777" w:rsidR="00F77450" w:rsidRPr="00CF7CD7" w:rsidRDefault="00F77450" w:rsidP="001B6BC3">
      <w:pPr>
        <w:spacing w:after="0"/>
        <w:ind w:firstLine="567"/>
      </w:pPr>
      <w:r w:rsidRPr="00CF7CD7">
        <w:t>29. Требования к инженерно-техническому укреплению объекта в целях обеспечения его антитеррористической защищенности:</w:t>
      </w:r>
    </w:p>
    <w:p w14:paraId="2F507A45" w14:textId="77777777" w:rsidR="00F77450" w:rsidRPr="00CF7CD7" w:rsidRDefault="00F77450" w:rsidP="001B6BC3">
      <w:pPr>
        <w:spacing w:after="0"/>
        <w:ind w:firstLine="567"/>
      </w:pPr>
      <w:r w:rsidRPr="00CF7CD7">
        <w:t>Проектом предусмотреть оборудование объекта следующими системами безопасности (СБ):</w:t>
      </w:r>
    </w:p>
    <w:p w14:paraId="3D6F7186" w14:textId="77777777" w:rsidR="00F77450" w:rsidRPr="00CF7CD7" w:rsidRDefault="00F77450" w:rsidP="001B6BC3">
      <w:pPr>
        <w:spacing w:after="0"/>
        <w:ind w:firstLine="567"/>
      </w:pPr>
      <w:r w:rsidRPr="00CF7CD7">
        <w:t>- система контроля и управления доступом (СКУД);</w:t>
      </w:r>
    </w:p>
    <w:p w14:paraId="7762EDF4" w14:textId="77777777" w:rsidR="00F77450" w:rsidRPr="00CF7CD7" w:rsidRDefault="00F77450" w:rsidP="001B6BC3">
      <w:pPr>
        <w:spacing w:after="0"/>
        <w:ind w:firstLine="567"/>
      </w:pPr>
      <w:r w:rsidRPr="00CF7CD7">
        <w:t>- система охранного телевидения (СОТ);</w:t>
      </w:r>
    </w:p>
    <w:p w14:paraId="294FA666" w14:textId="77777777" w:rsidR="00F77450" w:rsidRPr="00CF7CD7" w:rsidRDefault="00F77450" w:rsidP="001B6BC3">
      <w:pPr>
        <w:spacing w:after="0"/>
        <w:ind w:firstLine="567"/>
      </w:pPr>
      <w:r w:rsidRPr="00CF7CD7">
        <w:t>- система охранно-тревожной сигнализации (СОТС);</w:t>
      </w:r>
    </w:p>
    <w:p w14:paraId="6FAF5B29" w14:textId="77777777" w:rsidR="00F77450" w:rsidRPr="00CF7CD7" w:rsidRDefault="00F77450" w:rsidP="001B6BC3">
      <w:pPr>
        <w:spacing w:after="0"/>
        <w:ind w:firstLine="567"/>
      </w:pPr>
      <w:r w:rsidRPr="00CF7CD7">
        <w:t>- система передачи данных СБ (СПД-СБ);</w:t>
      </w:r>
    </w:p>
    <w:p w14:paraId="3549385E" w14:textId="77777777" w:rsidR="00F77450" w:rsidRPr="00CF7CD7" w:rsidRDefault="00F77450" w:rsidP="001B6BC3">
      <w:pPr>
        <w:spacing w:after="0"/>
        <w:ind w:firstLine="567"/>
      </w:pPr>
      <w:r w:rsidRPr="00CF7CD7">
        <w:t>- система оперативной диспетчерской связи (СОДС).</w:t>
      </w:r>
    </w:p>
    <w:p w14:paraId="55044D62" w14:textId="77777777" w:rsidR="00F77450" w:rsidRPr="00CF7CD7" w:rsidRDefault="00F77450" w:rsidP="001B6BC3">
      <w:pPr>
        <w:spacing w:after="0"/>
        <w:ind w:firstLine="567"/>
      </w:pPr>
      <w:r w:rsidRPr="00CF7CD7">
        <w:t xml:space="preserve">Системы СКУД, СОТС, АУПС построить на базе оборудования производства научно-внедренческого предприятия «Болид», АРМ на базе «Орион ПРО (СОТС, СКУД, АУПС), АРМ СОТ, а также АРМ на базе программного обеспечения «Авто-Интеллект» (АРМ СОТ АВТО) разметить в помещении охраны в здании пункт охраны. </w:t>
      </w:r>
    </w:p>
    <w:p w14:paraId="21197D46" w14:textId="77777777" w:rsidR="00F77450" w:rsidRPr="00CF7CD7" w:rsidRDefault="00F77450" w:rsidP="001B6BC3">
      <w:pPr>
        <w:spacing w:after="0"/>
        <w:ind w:firstLine="567"/>
      </w:pPr>
    </w:p>
    <w:p w14:paraId="69E7A3A5" w14:textId="77777777" w:rsidR="00F77450" w:rsidRPr="00CF7CD7" w:rsidRDefault="00F77450" w:rsidP="001B6BC3">
      <w:pPr>
        <w:spacing w:after="0"/>
        <w:ind w:firstLine="567"/>
      </w:pPr>
      <w:r w:rsidRPr="00CF7CD7">
        <w:t>29.1 СКУД:.</w:t>
      </w:r>
    </w:p>
    <w:p w14:paraId="767DDA23" w14:textId="77777777" w:rsidR="00F77450" w:rsidRPr="00CF7CD7" w:rsidRDefault="00F77450" w:rsidP="001B6BC3">
      <w:pPr>
        <w:spacing w:after="0"/>
        <w:ind w:firstLine="567"/>
      </w:pPr>
    </w:p>
    <w:p w14:paraId="552671D1" w14:textId="77777777" w:rsidR="00F77450" w:rsidRPr="00CF7CD7" w:rsidRDefault="00F77450" w:rsidP="001B6BC3">
      <w:pPr>
        <w:spacing w:after="0"/>
        <w:ind w:firstLine="567"/>
      </w:pPr>
      <w:r w:rsidRPr="00CF7CD7">
        <w:t>Проектируемая СКУД по своим функциональным характеристикам должна отвечать классификационным требованиям многофункциональных систем с высокой устойчивостью к несанкционированным действиям (по ГОСТ Р 51241-2008).</w:t>
      </w:r>
    </w:p>
    <w:p w14:paraId="3EE93791" w14:textId="77777777" w:rsidR="00F77450" w:rsidRPr="00CF7CD7" w:rsidRDefault="00F77450" w:rsidP="001B6BC3">
      <w:pPr>
        <w:spacing w:after="0"/>
        <w:ind w:firstLine="567"/>
      </w:pPr>
      <w:r w:rsidRPr="00CF7CD7">
        <w:t>Управление преграждающими устройствами должно предусматривать возможность использования бесконтактных карт ISO 15693 Тактика прохода: вход - по карте, выход - по кнопке. Запорным устройством оборудуются входные двери здания пункта охраны и здания санитарно-бытовых помещений для водителей коммунальной техники. Точки прохода СКУД снаружи должны быть в зоне наблюдения видеокамер СОТ. СКУД должна обеспечивать идентификацию прибывающих лиц. Состав оборудования, количество и места установки уточнить при проектировании и согласовать с Заказчиком.</w:t>
      </w:r>
    </w:p>
    <w:p w14:paraId="14058AF2" w14:textId="77777777" w:rsidR="00F77450" w:rsidRPr="00CF7CD7" w:rsidRDefault="00F77450" w:rsidP="001B6BC3">
      <w:pPr>
        <w:spacing w:after="0"/>
        <w:ind w:firstLine="567"/>
      </w:pPr>
    </w:p>
    <w:p w14:paraId="33B03484" w14:textId="77777777" w:rsidR="00F77450" w:rsidRPr="00CF7CD7" w:rsidRDefault="00F77450" w:rsidP="001B6BC3">
      <w:pPr>
        <w:spacing w:after="0"/>
        <w:ind w:firstLine="567"/>
      </w:pPr>
      <w:r w:rsidRPr="00CF7CD7">
        <w:t>29.2 Система охранного телевидения (СОТ):</w:t>
      </w:r>
    </w:p>
    <w:p w14:paraId="09DB7430" w14:textId="77777777" w:rsidR="00F77450" w:rsidRPr="00CF7CD7" w:rsidRDefault="00F77450" w:rsidP="001B6BC3">
      <w:pPr>
        <w:spacing w:after="0"/>
        <w:ind w:firstLine="567"/>
      </w:pPr>
      <w:r w:rsidRPr="00CF7CD7">
        <w:t xml:space="preserve">Должна обеспечивать </w:t>
      </w:r>
      <w:r w:rsidRPr="00CF7CD7">
        <w:tab/>
      </w:r>
    </w:p>
    <w:p w14:paraId="43050CCF" w14:textId="77777777" w:rsidR="00F77450" w:rsidRPr="00CF7CD7" w:rsidRDefault="00F77450" w:rsidP="001B6BC3">
      <w:pPr>
        <w:spacing w:after="0"/>
        <w:ind w:firstLine="567"/>
      </w:pPr>
      <w:r w:rsidRPr="00CF7CD7">
        <w:t>- построение охранного телевидения на основе IP-технологии обработки, передачи и архивирования видеоинформации с видеокамерами не менее 2 Мп;</w:t>
      </w:r>
    </w:p>
    <w:p w14:paraId="33C943F5" w14:textId="77777777" w:rsidR="00F77450" w:rsidRPr="00CF7CD7" w:rsidRDefault="00F77450" w:rsidP="001B6BC3">
      <w:pPr>
        <w:spacing w:after="0"/>
        <w:ind w:firstLine="567"/>
      </w:pPr>
      <w:r w:rsidRPr="00CF7CD7">
        <w:t xml:space="preserve">˗ </w:t>
      </w:r>
      <w:r w:rsidRPr="00CF7CD7">
        <w:tab/>
        <w:t>глубину архива видеозаписей – 30 суток,</w:t>
      </w:r>
    </w:p>
    <w:p w14:paraId="4B40D0EA" w14:textId="77777777" w:rsidR="00F77450" w:rsidRPr="00CF7CD7" w:rsidRDefault="00F77450" w:rsidP="001B6BC3">
      <w:pPr>
        <w:spacing w:after="0"/>
        <w:ind w:firstLine="567"/>
      </w:pPr>
      <w:r w:rsidRPr="00CF7CD7">
        <w:t xml:space="preserve">Принять размер экрана монитора АРМ СОТ не менее 27 дюймов, количество мониторов – 2. </w:t>
      </w:r>
    </w:p>
    <w:p w14:paraId="109B82B8" w14:textId="77777777" w:rsidR="00F77450" w:rsidRPr="00CF7CD7" w:rsidRDefault="00F77450" w:rsidP="001B6BC3">
      <w:pPr>
        <w:spacing w:after="0"/>
        <w:ind w:firstLine="567"/>
      </w:pPr>
      <w:r w:rsidRPr="00CF7CD7">
        <w:t>Для создания достаточного уровня освещенности в зоне обзора телекамер предусмотреть установку приборов охранного освещения. Предусмотреть работу системы охранного освещения через источник бесперебойного питания со временем автономной работы 1 час.</w:t>
      </w:r>
    </w:p>
    <w:p w14:paraId="38F27AED" w14:textId="77777777" w:rsidR="00F77450" w:rsidRPr="00CF7CD7" w:rsidRDefault="00F77450" w:rsidP="001B6BC3">
      <w:pPr>
        <w:spacing w:after="0"/>
        <w:ind w:firstLine="567"/>
      </w:pPr>
      <w:r w:rsidRPr="00CF7CD7">
        <w:t xml:space="preserve">Предусмотреть СОТ на основе программного обеспечения «Интеллект» (разработка </w:t>
      </w:r>
      <w:r w:rsidRPr="00CF7CD7">
        <w:rPr>
          <w:color w:val="000000"/>
          <w:spacing w:val="3"/>
          <w:shd w:val="clear" w:color="auto" w:fill="FFFFFF"/>
        </w:rPr>
        <w:t>ООО "Ай Ти Ви групп"</w:t>
      </w:r>
      <w:r w:rsidRPr="00CF7CD7">
        <w:t>). Количество видеокамер и их типы установить проектом.</w:t>
      </w:r>
    </w:p>
    <w:p w14:paraId="4962A4C6" w14:textId="77777777" w:rsidR="00F77450" w:rsidRPr="00CF7CD7" w:rsidRDefault="00F77450" w:rsidP="001B6BC3">
      <w:pPr>
        <w:spacing w:after="0"/>
        <w:ind w:firstLine="567"/>
      </w:pPr>
      <w:r w:rsidRPr="00CF7CD7">
        <w:t xml:space="preserve">Предусмотреть электропитание оборудования СОТ (в том числе и при питании по </w:t>
      </w:r>
      <w:r w:rsidRPr="00CF7CD7">
        <w:rPr>
          <w:lang w:val="en-US"/>
        </w:rPr>
        <w:t>PoE</w:t>
      </w:r>
      <w:r w:rsidRPr="00CF7CD7">
        <w:t>) с применением источников бесперебойного питания с длительностью автономной работы 1 час.</w:t>
      </w:r>
    </w:p>
    <w:p w14:paraId="68580F20" w14:textId="77777777" w:rsidR="00F77450" w:rsidRPr="00CF7CD7" w:rsidRDefault="00F77450" w:rsidP="001B6BC3">
      <w:pPr>
        <w:spacing w:after="0"/>
        <w:ind w:firstLine="567"/>
      </w:pPr>
      <w:r w:rsidRPr="00CF7CD7">
        <w:t>Предусмотреть установку 40 видеокамер наружного наблюдения и 4 внутреннего наблюдения.</w:t>
      </w:r>
    </w:p>
    <w:p w14:paraId="15493E9B" w14:textId="77777777" w:rsidR="00F77450" w:rsidRPr="00CF7CD7" w:rsidRDefault="00F77450" w:rsidP="001B6BC3">
      <w:pPr>
        <w:spacing w:after="0"/>
        <w:ind w:firstLine="567"/>
      </w:pPr>
    </w:p>
    <w:p w14:paraId="35F37D14" w14:textId="77777777" w:rsidR="00F77450" w:rsidRPr="00CF7CD7" w:rsidRDefault="00F77450" w:rsidP="001B6BC3">
      <w:pPr>
        <w:spacing w:after="0"/>
        <w:ind w:firstLine="567"/>
      </w:pPr>
      <w:r w:rsidRPr="00CF7CD7">
        <w:t>29.3 Система охранно-тревожной сигнализации СОТС должна обеспечивать:</w:t>
      </w:r>
    </w:p>
    <w:p w14:paraId="591227A7" w14:textId="77777777" w:rsidR="00F77450" w:rsidRPr="00CF7CD7" w:rsidRDefault="00F77450" w:rsidP="001B6BC3">
      <w:pPr>
        <w:spacing w:after="0"/>
        <w:ind w:firstLine="567"/>
      </w:pPr>
    </w:p>
    <w:p w14:paraId="28882522" w14:textId="77777777" w:rsidR="00F77450" w:rsidRPr="00CF7CD7" w:rsidRDefault="00F77450" w:rsidP="001B6BC3">
      <w:pPr>
        <w:spacing w:after="0"/>
        <w:ind w:firstLine="567"/>
      </w:pPr>
      <w:r w:rsidRPr="00CF7CD7">
        <w:t>˗</w:t>
      </w:r>
      <w:r w:rsidRPr="00CF7CD7">
        <w:tab/>
        <w:t xml:space="preserve">передачу «адресных» сигналов с точностью конкретного блокируемого устройства </w:t>
      </w:r>
    </w:p>
    <w:p w14:paraId="0A055FAC" w14:textId="77777777" w:rsidR="00F77450" w:rsidRPr="00CF7CD7" w:rsidRDefault="00F77450" w:rsidP="001B6BC3">
      <w:pPr>
        <w:spacing w:after="0"/>
        <w:ind w:firstLine="567"/>
      </w:pPr>
      <w:r w:rsidRPr="00CF7CD7">
        <w:t>на отдельных элементах защиты (окна, двери, помещения, участки ограждения и др.) при любой попытке несанкционированного преодоления находящихся под охраной границ объектов;</w:t>
      </w:r>
    </w:p>
    <w:p w14:paraId="0B34068E" w14:textId="77777777" w:rsidR="00F77450" w:rsidRPr="00CF7CD7" w:rsidRDefault="00F77450" w:rsidP="001B6BC3">
      <w:pPr>
        <w:spacing w:after="0"/>
        <w:ind w:firstLine="567"/>
      </w:pPr>
      <w:r w:rsidRPr="00CF7CD7">
        <w:t>˗</w:t>
      </w:r>
      <w:r w:rsidRPr="00CF7CD7">
        <w:tab/>
        <w:t>количество рубежей охраны – 2;</w:t>
      </w:r>
    </w:p>
    <w:p w14:paraId="65EC2A7C" w14:textId="77777777" w:rsidR="00F77450" w:rsidRPr="00CF7CD7" w:rsidRDefault="00F77450" w:rsidP="001B6BC3">
      <w:pPr>
        <w:spacing w:after="0"/>
        <w:ind w:firstLine="567"/>
      </w:pPr>
      <w:r w:rsidRPr="00CF7CD7">
        <w:t>˗</w:t>
      </w:r>
      <w:r w:rsidRPr="00CF7CD7">
        <w:tab/>
        <w:t xml:space="preserve">выдавать извещение на центральный пост охраны о тревоге, а также о неисправности при отказе технических средств охранной сигнализации (дистанционный контроль средств обнаружения); </w:t>
      </w:r>
    </w:p>
    <w:p w14:paraId="3026BA07" w14:textId="77777777" w:rsidR="00F77450" w:rsidRPr="00CF7CD7" w:rsidRDefault="00F77450" w:rsidP="001B6BC3">
      <w:pPr>
        <w:spacing w:after="0"/>
        <w:ind w:firstLine="567"/>
      </w:pPr>
      <w:r w:rsidRPr="00CF7CD7">
        <w:t>˗</w:t>
      </w:r>
      <w:r w:rsidRPr="00CF7CD7">
        <w:tab/>
        <w:t>иметь возможность автоматического управления постановкой и снятием средств сигнализации с охраны;</w:t>
      </w:r>
    </w:p>
    <w:p w14:paraId="58BB765C" w14:textId="77777777" w:rsidR="00F77450" w:rsidRPr="00CF7CD7" w:rsidRDefault="00F77450" w:rsidP="001B6BC3">
      <w:pPr>
        <w:spacing w:after="0"/>
        <w:ind w:firstLine="567"/>
      </w:pPr>
      <w:r w:rsidRPr="00CF7CD7">
        <w:t>˗</w:t>
      </w:r>
      <w:r w:rsidRPr="00CF7CD7">
        <w:tab/>
        <w:t>иметь возможность локального снятия/постановки с охраны средств сигнализации;</w:t>
      </w:r>
    </w:p>
    <w:p w14:paraId="2AB87CC4" w14:textId="77777777" w:rsidR="00F77450" w:rsidRPr="00CF7CD7" w:rsidRDefault="00F77450" w:rsidP="001B6BC3">
      <w:pPr>
        <w:spacing w:after="0"/>
        <w:ind w:firstLine="567"/>
      </w:pPr>
      <w:r w:rsidRPr="00CF7CD7">
        <w:t>˗</w:t>
      </w:r>
      <w:r w:rsidRPr="00CF7CD7">
        <w:tab/>
        <w:t>сохранять работоспособное состояние (в том числе АРМ) при отключении сетевого источника электропитания или другого основного источника электропитания в течение 1 часа.</w:t>
      </w:r>
    </w:p>
    <w:p w14:paraId="029740C6" w14:textId="77777777" w:rsidR="00F77450" w:rsidRPr="00CF7CD7" w:rsidRDefault="00F77450" w:rsidP="001B6BC3">
      <w:pPr>
        <w:spacing w:after="0"/>
        <w:ind w:firstLine="567"/>
      </w:pPr>
      <w:r w:rsidRPr="00CF7CD7">
        <w:t>Защищаемые объекты – здание пункта охраны и здание санитарно-бытовых помещений для водителей коммунальной техники (уточнить проектом).</w:t>
      </w:r>
    </w:p>
    <w:p w14:paraId="7F9CB009" w14:textId="77777777" w:rsidR="00F77450" w:rsidRPr="00CF7CD7" w:rsidRDefault="00F77450" w:rsidP="001B6BC3">
      <w:pPr>
        <w:spacing w:after="0"/>
        <w:ind w:firstLine="567"/>
      </w:pPr>
    </w:p>
    <w:p w14:paraId="391A4DBF" w14:textId="77777777" w:rsidR="00F77450" w:rsidRPr="00CF7CD7" w:rsidRDefault="00F77450" w:rsidP="001B6BC3">
      <w:pPr>
        <w:spacing w:after="0"/>
        <w:ind w:firstLine="567"/>
      </w:pPr>
      <w:r w:rsidRPr="00CF7CD7">
        <w:t>29.3 Система передачи данных СБ (СПД СБ).</w:t>
      </w:r>
    </w:p>
    <w:p w14:paraId="41256856" w14:textId="77777777" w:rsidR="00F77450" w:rsidRPr="00CF7CD7" w:rsidRDefault="00F77450" w:rsidP="001B6BC3">
      <w:pPr>
        <w:spacing w:after="0"/>
        <w:ind w:firstLine="567"/>
      </w:pPr>
      <w:r w:rsidRPr="00CF7CD7">
        <w:tab/>
      </w:r>
    </w:p>
    <w:p w14:paraId="53207DD0" w14:textId="77777777" w:rsidR="00F77450" w:rsidRPr="00CF7CD7" w:rsidRDefault="00F77450" w:rsidP="001B6BC3">
      <w:pPr>
        <w:spacing w:after="0"/>
        <w:ind w:firstLine="567"/>
      </w:pPr>
      <w:r w:rsidRPr="00CF7CD7">
        <w:t xml:space="preserve">Объектовая СПД-СБ предназначена для организации каналов передачи информации между Объектовыми СБ и комплексной системой безопасности ВТРК «Мамисон», проектируемой в рамках отдельного проекта, передаваемом Заказчиком. Объектовая СПД-СБ присоединяется к существующей СПД ВТРК «Мамисон» через проектируемую волоконно-оптическую линию связи (смотреть п. 24.2.5 Задания). Точку подключения уточнить ТУ. </w:t>
      </w:r>
    </w:p>
    <w:p w14:paraId="208774D9" w14:textId="77777777" w:rsidR="00F77450" w:rsidRPr="00CF7CD7" w:rsidRDefault="00F77450" w:rsidP="001B6BC3">
      <w:pPr>
        <w:spacing w:after="0"/>
        <w:ind w:firstLine="567"/>
      </w:pPr>
      <w:r w:rsidRPr="00CF7CD7">
        <w:t xml:space="preserve">При проектировании СПД-СБ предусмотреть: уровень иерархии – уровень доступа, количество каналов – 41; установку оборудования в телекоммуникационный шкаф 19” (ТШ), резерв свободного места в ТШ 8 юнитов, установку в ТШ источника бесперебойного питания СПД-СБ (ИБП) со временем поддержания работы в автономном режиме достаточным для организации передачи информации от систем противопожарной безопасности, резерв портов 10/100/1000Base-T (Ethernet, PoE) не менее 4 шт. и портов Gigabit Ethernet (SFP) не менее 2 шт.  </w:t>
      </w:r>
    </w:p>
    <w:p w14:paraId="079A6BF9" w14:textId="77777777" w:rsidR="00F77450" w:rsidRPr="00CF7CD7" w:rsidRDefault="00F77450" w:rsidP="001B6BC3">
      <w:pPr>
        <w:spacing w:after="0"/>
        <w:ind w:firstLine="567"/>
      </w:pPr>
    </w:p>
    <w:p w14:paraId="4A2CD957" w14:textId="77777777" w:rsidR="00F77450" w:rsidRPr="00CF7CD7" w:rsidRDefault="00F77450" w:rsidP="001B6BC3">
      <w:pPr>
        <w:spacing w:after="0"/>
        <w:ind w:firstLine="567"/>
      </w:pPr>
      <w:r w:rsidRPr="00CF7CD7">
        <w:t xml:space="preserve">29.4 Система оперативной диспетчерской связи (СОДС) </w:t>
      </w:r>
    </w:p>
    <w:p w14:paraId="359ACD0D" w14:textId="77777777" w:rsidR="00F77450" w:rsidRPr="00CF7CD7" w:rsidRDefault="00F77450" w:rsidP="001B6BC3">
      <w:pPr>
        <w:spacing w:after="0"/>
        <w:ind w:firstLine="567"/>
      </w:pPr>
    </w:p>
    <w:p w14:paraId="0EB93B86" w14:textId="77777777" w:rsidR="00F77450" w:rsidRPr="00CF7CD7" w:rsidRDefault="00F77450" w:rsidP="001B6BC3">
      <w:pPr>
        <w:spacing w:after="0"/>
        <w:ind w:firstLine="567"/>
      </w:pPr>
      <w:r w:rsidRPr="00CF7CD7">
        <w:t>Рабочее место охранника в здании пункт охраны оборудовать переговорным устройством СОДС, тип устройства - IP телефон. Устройство через объектовую СКС и объектовую СПД-СБ подключается к центральной станции СОДС. Центральную станцию разместить на рабочем месте администратора КАПС в  помещении аппаратной здания пункт охраны.</w:t>
      </w:r>
    </w:p>
    <w:p w14:paraId="732D4850" w14:textId="77777777" w:rsidR="00F77450" w:rsidRPr="00CF7CD7" w:rsidRDefault="00F77450" w:rsidP="001B6BC3">
      <w:pPr>
        <w:pBdr>
          <w:top w:val="single" w:sz="4" w:space="1" w:color="auto"/>
        </w:pBdr>
        <w:spacing w:after="0"/>
        <w:rPr>
          <w:sz w:val="18"/>
          <w:szCs w:val="18"/>
        </w:rPr>
      </w:pPr>
      <w:r w:rsidRPr="00CF7CD7">
        <w:rPr>
          <w:sz w:val="18"/>
          <w:szCs w:val="18"/>
        </w:rPr>
        <w:t>(указывается необходимость выполнения мероприятий и (или) соответствующих разделов проектной документации в соответствии с требованиями технических регламентов с учетом функционального назначения и параметров объекта, а также требований постановления Правительства Российской Федерации от 25 декабря 2013 года № 1244 «Об антитеррористической защищенности объектов (территорий)» (Собрание законодательства Российской Федерации, 2013, № 52, ст. 7220, 2016, № 50, ст. 7108; 2017, № 31, ст. 4929, № 33, ст. 5192)</w:t>
      </w:r>
    </w:p>
    <w:p w14:paraId="2B3C0D97" w14:textId="77777777" w:rsidR="00F77450" w:rsidRPr="00CF7CD7" w:rsidRDefault="00F77450" w:rsidP="001B6BC3">
      <w:pPr>
        <w:spacing w:after="0"/>
        <w:ind w:firstLine="567"/>
      </w:pPr>
      <w:r w:rsidRPr="00CF7CD7">
        <w:t xml:space="preserve">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 </w:t>
      </w:r>
    </w:p>
    <w:p w14:paraId="39E21C51" w14:textId="77777777" w:rsidR="00F77450" w:rsidRPr="00CF7CD7" w:rsidRDefault="00F77450" w:rsidP="001B6BC3">
      <w:pPr>
        <w:spacing w:after="0"/>
        <w:ind w:firstLine="567"/>
      </w:pPr>
    </w:p>
    <w:p w14:paraId="32652DB0" w14:textId="77777777" w:rsidR="00F77450" w:rsidRPr="00CF7CD7" w:rsidRDefault="00F77450" w:rsidP="001B6BC3">
      <w:pPr>
        <w:spacing w:after="0"/>
        <w:ind w:firstLine="567"/>
      </w:pPr>
      <w:r w:rsidRPr="00CF7CD7">
        <w:t>В соответствии со ст. 10, Федерального закона от 30.12.2009 № 384-ФЗ «Технический регламент о безопасности зданий и сооружений» разработать перечень мероприятий по охране окружающей среды, предусмотреть в составе соответствующих разделов проектной документации перечень мероприятий, обеспечивающих соблюдение требований по охране труда при эксплуатации объектов капитального строительства, а также обоснование проектных решений и мероприятий, обеспечивающих соблюдение санитарно-гигиенических условий</w:t>
      </w:r>
    </w:p>
    <w:p w14:paraId="6E967FBE" w14:textId="77777777" w:rsidR="00F77450" w:rsidRPr="00CF7CD7" w:rsidRDefault="00F77450" w:rsidP="001B6BC3">
      <w:pPr>
        <w:pBdr>
          <w:top w:val="single" w:sz="4" w:space="1" w:color="auto"/>
        </w:pBdr>
        <w:spacing w:after="0"/>
        <w:jc w:val="center"/>
        <w:rPr>
          <w:sz w:val="18"/>
          <w:szCs w:val="18"/>
        </w:rPr>
      </w:pPr>
      <w:r w:rsidRPr="00CF7CD7">
        <w:rPr>
          <w:sz w:val="18"/>
          <w:szCs w:val="18"/>
        </w:rPr>
        <w:t>(указывается необходимость выполнения мероприятий и (или)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 а также экологическойи санитарно-гигиенической опасности предприятия (объекта)</w:t>
      </w:r>
    </w:p>
    <w:p w14:paraId="1EAF8ED1" w14:textId="77777777" w:rsidR="00F77450" w:rsidRPr="00CF7CD7" w:rsidRDefault="00F77450" w:rsidP="001B6BC3">
      <w:pPr>
        <w:spacing w:after="0"/>
        <w:ind w:firstLine="567"/>
      </w:pPr>
    </w:p>
    <w:p w14:paraId="5006A5E4" w14:textId="77777777" w:rsidR="00F77450" w:rsidRPr="00CF7CD7" w:rsidRDefault="00F77450" w:rsidP="001B6BC3">
      <w:pPr>
        <w:spacing w:after="0"/>
        <w:ind w:firstLine="567"/>
      </w:pPr>
      <w:r w:rsidRPr="00CF7CD7">
        <w:t>31. Требования к технической эксплуатации и техническому обслуживанию объекта:</w:t>
      </w:r>
    </w:p>
    <w:p w14:paraId="2A16FDFC" w14:textId="77777777" w:rsidR="00F77450" w:rsidRPr="00CF7CD7" w:rsidRDefault="00F77450" w:rsidP="001B6BC3">
      <w:pPr>
        <w:spacing w:after="0"/>
        <w:ind w:firstLine="567"/>
      </w:pPr>
    </w:p>
    <w:p w14:paraId="4F1A8470" w14:textId="77777777" w:rsidR="00F77450" w:rsidRPr="00CF7CD7" w:rsidRDefault="00F77450" w:rsidP="001B6BC3">
      <w:pPr>
        <w:spacing w:after="0"/>
        <w:ind w:firstLine="567"/>
      </w:pPr>
      <w:r w:rsidRPr="00CF7CD7">
        <w:t>Учесть требования СП 255.1325800.2016 «Здания и сооружения. Правила эксплуатации. Основные положения».</w:t>
      </w:r>
    </w:p>
    <w:p w14:paraId="47579900" w14:textId="77777777" w:rsidR="00F77450" w:rsidRPr="00CF7CD7" w:rsidRDefault="00F77450" w:rsidP="001B6BC3">
      <w:pPr>
        <w:spacing w:after="0"/>
      </w:pPr>
      <w:r w:rsidRPr="00CF7CD7">
        <w:t>При проектировании обеспечить безотказную работу всех элементов и систем зданий в течение не менее нормативного срока службы и их функционирования по назначению. Обеспечить беспрепятственный доступ к элементам и системам для планового облуживания, ремонта или замены</w:t>
      </w:r>
    </w:p>
    <w:p w14:paraId="06956673" w14:textId="77777777" w:rsidR="00F77450" w:rsidRPr="00CF7CD7" w:rsidRDefault="00F77450" w:rsidP="001B6BC3">
      <w:pPr>
        <w:pBdr>
          <w:top w:val="single" w:sz="4" w:space="1" w:color="auto"/>
        </w:pBdr>
        <w:spacing w:after="0"/>
        <w:rPr>
          <w:sz w:val="2"/>
          <w:szCs w:val="2"/>
        </w:rPr>
      </w:pPr>
    </w:p>
    <w:p w14:paraId="2C880E43" w14:textId="77777777" w:rsidR="00F77450" w:rsidRPr="00CF7CD7" w:rsidRDefault="00F77450" w:rsidP="001B6BC3">
      <w:pPr>
        <w:spacing w:after="0"/>
        <w:ind w:firstLine="567"/>
      </w:pPr>
      <w:r w:rsidRPr="00CF7CD7">
        <w:t>32. Требования к проекту организации строительства объекта:</w:t>
      </w:r>
    </w:p>
    <w:p w14:paraId="7A97FAED" w14:textId="77777777" w:rsidR="00F77450" w:rsidRPr="00CF7CD7" w:rsidRDefault="00F77450" w:rsidP="001B6BC3">
      <w:pPr>
        <w:spacing w:after="0"/>
        <w:ind w:firstLine="567"/>
      </w:pPr>
    </w:p>
    <w:p w14:paraId="33824717" w14:textId="77777777" w:rsidR="00F77450" w:rsidRPr="00CF7CD7" w:rsidRDefault="00F77450" w:rsidP="001B6BC3">
      <w:pPr>
        <w:spacing w:after="0"/>
        <w:ind w:firstLine="567"/>
      </w:pPr>
      <w:r w:rsidRPr="00CF7CD7">
        <w:t>В проекте организации строительства:</w:t>
      </w:r>
    </w:p>
    <w:p w14:paraId="27EE13E6" w14:textId="77777777" w:rsidR="00F77450" w:rsidRPr="00CF7CD7" w:rsidRDefault="00F77450" w:rsidP="001B6BC3">
      <w:pPr>
        <w:spacing w:after="0"/>
        <w:ind w:firstLine="567"/>
      </w:pPr>
      <w:r w:rsidRPr="00CF7CD7">
        <w:t>-</w:t>
      </w:r>
      <w:r w:rsidRPr="00CF7CD7">
        <w:tab/>
        <w:t xml:space="preserve">разработать перечень мероприятий «Контроль качества строительства», который должен содержать предложения по обеспечению контроля качества строительных и монтажных работ, поставляемых на площадку и монтируемых оборудования, конструкций и материалов; </w:t>
      </w:r>
    </w:p>
    <w:p w14:paraId="737E3086" w14:textId="77777777" w:rsidR="00F77450" w:rsidRPr="00CF7CD7" w:rsidRDefault="00F77450" w:rsidP="001B6BC3">
      <w:pPr>
        <w:spacing w:after="0"/>
        <w:ind w:firstLine="567"/>
      </w:pPr>
      <w:r w:rsidRPr="00CF7CD7">
        <w:t>-</w:t>
      </w:r>
      <w:r w:rsidRPr="00CF7CD7">
        <w:tab/>
        <w:t xml:space="preserve">разработать предложения по организации службы геодезического и лабораторного контроля; </w:t>
      </w:r>
    </w:p>
    <w:p w14:paraId="4B1879F1" w14:textId="77777777" w:rsidR="00F77450" w:rsidRPr="00CF7CD7" w:rsidRDefault="00F77450" w:rsidP="001B6BC3">
      <w:pPr>
        <w:spacing w:after="0"/>
        <w:ind w:firstLine="567"/>
      </w:pPr>
      <w:r w:rsidRPr="00CF7CD7">
        <w:t>-</w:t>
      </w:r>
      <w:r w:rsidRPr="00CF7CD7">
        <w:tab/>
        <w:t xml:space="preserve">разработать программы исследований и испытаний по обеспечению качества и надежности возводимых конструкций, сооружений (включая указания о методах инструментального контроля качества и организации постов, схемах операционного контроля, программах стандартных и специальных испытаний, проводимых специализированными лабораториями, очередности и сроках проведения необходимых исследовательских работ, испытаний и режимных наблюдений); </w:t>
      </w:r>
    </w:p>
    <w:p w14:paraId="050AF6BC" w14:textId="77777777" w:rsidR="00F77450" w:rsidRPr="00CF7CD7" w:rsidRDefault="00F77450" w:rsidP="001B6BC3">
      <w:pPr>
        <w:spacing w:after="0"/>
        <w:ind w:firstLine="567"/>
      </w:pPr>
      <w:r w:rsidRPr="00CF7CD7">
        <w:t>-</w:t>
      </w:r>
      <w:r w:rsidRPr="00CF7CD7">
        <w:tab/>
        <w:t>указать перечень видов работ, которые оказывают влияние на безопасность объекта капитального строительства;</w:t>
      </w:r>
    </w:p>
    <w:p w14:paraId="10A83828" w14:textId="77777777" w:rsidR="00F77450" w:rsidRPr="00CF7CD7" w:rsidRDefault="00F77450" w:rsidP="001B6BC3">
      <w:pPr>
        <w:spacing w:after="0"/>
        <w:ind w:firstLine="567"/>
      </w:pPr>
      <w:r w:rsidRPr="00CF7CD7">
        <w:t>-</w:t>
      </w:r>
      <w:r w:rsidRPr="00CF7CD7">
        <w:tab/>
        <w:t>разработать логистическую схему доставки оборудования и основных строительных материалов с указанием расстояния доставки и мест их складирования, сформировать опросные листы на основные строительные материалы и оборудование, в том числе от местных поставщиков.</w:t>
      </w:r>
    </w:p>
    <w:p w14:paraId="207F104E" w14:textId="77777777" w:rsidR="00F77450" w:rsidRPr="00CF7CD7" w:rsidRDefault="00F77450" w:rsidP="001B6BC3">
      <w:pPr>
        <w:spacing w:after="0"/>
        <w:ind w:firstLine="567"/>
      </w:pPr>
      <w:r w:rsidRPr="00CF7CD7">
        <w:t>Предусмотреть площадки для промежуточного складирования оборудования и материалов.</w:t>
      </w:r>
    </w:p>
    <w:p w14:paraId="45A13589" w14:textId="77777777" w:rsidR="00F77450" w:rsidRPr="00CF7CD7" w:rsidRDefault="00F77450" w:rsidP="001B6BC3">
      <w:pPr>
        <w:spacing w:after="0"/>
        <w:ind w:firstLine="567"/>
      </w:pPr>
      <w:r w:rsidRPr="00CF7CD7">
        <w:t>Предусмотреть площадки для складирования разрабатываемого грунта в объеме, требуемом для обратной засыпки и планировки территории.</w:t>
      </w:r>
    </w:p>
    <w:p w14:paraId="548FA142" w14:textId="77777777" w:rsidR="00F77450" w:rsidRPr="00CF7CD7" w:rsidRDefault="00F77450" w:rsidP="001B6BC3">
      <w:pPr>
        <w:spacing w:after="0"/>
        <w:ind w:firstLine="567"/>
      </w:pPr>
      <w:r w:rsidRPr="00CF7CD7">
        <w:t>Предусмотреть мероприятия по обеспечению доступа ко всем участкам производства работ при строительстве Объекта, предусмотреть проектом подъездные дороги на период строительства к проектируемым сооружениям с указанием объемов работ по их устройству и содержанию.</w:t>
      </w:r>
    </w:p>
    <w:p w14:paraId="252A4EAC" w14:textId="77777777" w:rsidR="00F77450" w:rsidRPr="00CF7CD7" w:rsidRDefault="00F77450" w:rsidP="001B6BC3">
      <w:pPr>
        <w:spacing w:after="0"/>
        <w:ind w:firstLine="567"/>
      </w:pPr>
      <w:r w:rsidRPr="00CF7CD7">
        <w:t>Предусмотреть мероприятия по обращению с отходами строительного мусора с разработкой необходимой природоохранной документации.</w:t>
      </w:r>
    </w:p>
    <w:p w14:paraId="6318F353" w14:textId="77777777" w:rsidR="00F77450" w:rsidRPr="00CF7CD7" w:rsidRDefault="00F77450" w:rsidP="001B6BC3">
      <w:pPr>
        <w:spacing w:after="0"/>
        <w:ind w:firstLine="567"/>
      </w:pPr>
      <w:r w:rsidRPr="00CF7CD7">
        <w:t>Разработать организационно-технологическую схему, отражающую оптимальную последовательность возведения линейного объекта с указанием технологической последовательности работ.</w:t>
      </w:r>
    </w:p>
    <w:p w14:paraId="4F3BA4FF" w14:textId="77777777" w:rsidR="00F77450" w:rsidRPr="00CF7CD7" w:rsidRDefault="00F77450" w:rsidP="001B6BC3">
      <w:pPr>
        <w:spacing w:after="0"/>
        <w:ind w:firstLine="567"/>
      </w:pPr>
      <w:r w:rsidRPr="00CF7CD7">
        <w:t>Представить технологию производства земляных работ (в т.ч. при скальных грунтах). Указать машины и механизмы, применяемые при этих работах.</w:t>
      </w:r>
    </w:p>
    <w:p w14:paraId="3E35AF6A" w14:textId="77777777" w:rsidR="00F77450" w:rsidRPr="00CF7CD7" w:rsidRDefault="00F77450" w:rsidP="001B6BC3">
      <w:pPr>
        <w:spacing w:after="0"/>
        <w:ind w:firstLine="567"/>
      </w:pPr>
      <w:r w:rsidRPr="00CF7CD7">
        <w:t>Предусмотреть перечень мероприятий по обеспечению на линейном объекте безопасного движения в период его строительства.</w:t>
      </w:r>
    </w:p>
    <w:p w14:paraId="2C975B1D" w14:textId="77777777" w:rsidR="00F77450" w:rsidRPr="00CF7CD7" w:rsidRDefault="00F77450" w:rsidP="001B6BC3">
      <w:pPr>
        <w:spacing w:after="0"/>
        <w:ind w:firstLine="567"/>
      </w:pPr>
      <w:r w:rsidRPr="00CF7CD7">
        <w:t>Обосновать потребности строительства в жилье и социально-бытовом обслуживании персонала, а также мест размещения пунктов социально-бытового обслуживания. Обосновать целесообразность командирования специалистов, количество и расстояние перевозки командированных работников, участвующих в строительстве, от пунктов сбора к местам временного проживания, периодичность командировок, вид транспорта, наличие мест временного проживания и социально-бытового обслуживания. Учесть влияние местных условий строительства на продолжительность рабочей смены.</w:t>
      </w:r>
    </w:p>
    <w:p w14:paraId="458F26B3" w14:textId="77777777" w:rsidR="00F77450" w:rsidRPr="00CF7CD7" w:rsidRDefault="00F77450" w:rsidP="001B6BC3">
      <w:pPr>
        <w:pBdr>
          <w:top w:val="single" w:sz="4" w:space="1" w:color="auto"/>
        </w:pBdr>
        <w:spacing w:after="0"/>
        <w:rPr>
          <w:sz w:val="2"/>
          <w:szCs w:val="2"/>
        </w:rPr>
      </w:pPr>
    </w:p>
    <w:p w14:paraId="1FCC7F97" w14:textId="77777777" w:rsidR="00F77450" w:rsidRPr="00CF7CD7" w:rsidRDefault="00F77450" w:rsidP="001B6BC3">
      <w:pPr>
        <w:spacing w:after="0"/>
        <w:ind w:firstLine="567"/>
      </w:pPr>
      <w:r w:rsidRPr="00CF7CD7">
        <w:t xml:space="preserve">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 </w:t>
      </w:r>
    </w:p>
    <w:p w14:paraId="0347802D" w14:textId="77777777" w:rsidR="00F77450" w:rsidRPr="00CF7CD7" w:rsidRDefault="00F77450" w:rsidP="001B6BC3">
      <w:pPr>
        <w:spacing w:after="0"/>
        <w:ind w:firstLine="567"/>
      </w:pPr>
    </w:p>
    <w:p w14:paraId="690CFA4A" w14:textId="77777777" w:rsidR="00F77450" w:rsidRPr="00CF7CD7" w:rsidRDefault="00F77450" w:rsidP="001B6BC3">
      <w:pPr>
        <w:spacing w:after="0"/>
        <w:ind w:firstLine="567"/>
      </w:pPr>
      <w:r w:rsidRPr="00CF7CD7">
        <w:t>Не требуется</w:t>
      </w:r>
    </w:p>
    <w:p w14:paraId="31EACEB7" w14:textId="77777777" w:rsidR="00F77450" w:rsidRPr="00CF7CD7" w:rsidRDefault="00F77450" w:rsidP="001B6BC3">
      <w:pPr>
        <w:pBdr>
          <w:top w:val="single" w:sz="4" w:space="1" w:color="auto"/>
        </w:pBdr>
        <w:spacing w:after="0"/>
        <w:rPr>
          <w:sz w:val="2"/>
          <w:szCs w:val="2"/>
        </w:rPr>
      </w:pPr>
    </w:p>
    <w:p w14:paraId="18090731" w14:textId="77777777" w:rsidR="00F77450" w:rsidRPr="00CF7CD7" w:rsidRDefault="00F77450" w:rsidP="001B6BC3">
      <w:pPr>
        <w:spacing w:after="0"/>
        <w:ind w:firstLine="567"/>
      </w:pPr>
      <w:r w:rsidRPr="00CF7CD7">
        <w:t xml:space="preserve">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 </w:t>
      </w:r>
    </w:p>
    <w:p w14:paraId="2D65ABEF" w14:textId="77777777" w:rsidR="00F77450" w:rsidRPr="00CF7CD7" w:rsidRDefault="00F77450" w:rsidP="001B6BC3">
      <w:pPr>
        <w:spacing w:after="0"/>
        <w:ind w:firstLine="567"/>
      </w:pPr>
    </w:p>
    <w:p w14:paraId="3081AE17" w14:textId="77777777" w:rsidR="00F77450" w:rsidRPr="00CF7CD7" w:rsidRDefault="00F77450" w:rsidP="001B6BC3">
      <w:pPr>
        <w:spacing w:after="0"/>
        <w:ind w:firstLine="460"/>
        <w:rPr>
          <w:rFonts w:cstheme="minorBidi"/>
        </w:rPr>
      </w:pPr>
      <w:r w:rsidRPr="00CF7CD7">
        <w:rPr>
          <w:rFonts w:cstheme="minorBidi"/>
        </w:rPr>
        <w:t xml:space="preserve"> Предусмотреть благоустройство и озеленение территории в пределах участка проектирования на площади 17000 м2.</w:t>
      </w:r>
    </w:p>
    <w:p w14:paraId="7A008005" w14:textId="77777777" w:rsidR="00F77450" w:rsidRPr="00CF7CD7" w:rsidRDefault="00F77450" w:rsidP="001B6BC3">
      <w:pPr>
        <w:spacing w:after="0"/>
        <w:ind w:firstLine="460"/>
        <w:rPr>
          <w:rFonts w:cstheme="minorBidi"/>
        </w:rPr>
      </w:pPr>
      <w:r w:rsidRPr="00CF7CD7">
        <w:rPr>
          <w:rFonts w:cstheme="minorBidi"/>
        </w:rPr>
        <w:t>Предусмотреть дорожные знаки и разметку в соответствии с требованиями ГОСТ Р 52289-2019. Национальный стандарт Российской Федерации. Технические средства организации дорожного движения. Правила применения дорожных знаков, разметки, дорожных ограждений и направляющих устройств.</w:t>
      </w:r>
    </w:p>
    <w:p w14:paraId="003C2D97" w14:textId="77777777" w:rsidR="00F77450" w:rsidRPr="00CF7CD7" w:rsidRDefault="00F77450" w:rsidP="001B6BC3">
      <w:pPr>
        <w:pBdr>
          <w:top w:val="single" w:sz="4" w:space="1" w:color="auto"/>
        </w:pBdr>
        <w:spacing w:after="0"/>
        <w:jc w:val="center"/>
        <w:rPr>
          <w:sz w:val="18"/>
          <w:szCs w:val="18"/>
        </w:rPr>
      </w:pPr>
      <w:r w:rsidRPr="00CF7CD7">
        <w:rPr>
          <w:sz w:val="18"/>
          <w:szCs w:val="18"/>
        </w:rPr>
        <w:t xml:space="preserve"> (указываются решения по благоустройству, озеленению территории объекта, обустройству площадок и малых архитектурных форм в соответствии с утвержденной документацией по планировке территории, согласованными эскизами организации земельного участка объекта и его благоустройства и озеленения)</w:t>
      </w:r>
    </w:p>
    <w:p w14:paraId="1FADB161" w14:textId="77777777" w:rsidR="00F77450" w:rsidRPr="00CF7CD7" w:rsidRDefault="00F77450" w:rsidP="001B6BC3">
      <w:pPr>
        <w:spacing w:after="0"/>
        <w:ind w:firstLine="567"/>
      </w:pPr>
      <w:r w:rsidRPr="00CF7CD7">
        <w:t xml:space="preserve">35. Требования к разработке проекта восстановления (рекультивации) нарушенных земель или плодородного слоя: </w:t>
      </w:r>
    </w:p>
    <w:p w14:paraId="657AA091" w14:textId="77777777" w:rsidR="00F77450" w:rsidRPr="00CF7CD7" w:rsidRDefault="00F77450" w:rsidP="001B6BC3">
      <w:pPr>
        <w:spacing w:after="0"/>
      </w:pPr>
    </w:p>
    <w:p w14:paraId="2C6ECA18" w14:textId="77777777" w:rsidR="00F77450" w:rsidRPr="00CF7CD7" w:rsidRDefault="00F77450" w:rsidP="001B6BC3">
      <w:pPr>
        <w:spacing w:after="0"/>
        <w:ind w:firstLine="567"/>
      </w:pPr>
      <w:r w:rsidRPr="00CF7CD7">
        <w:t>Не требуется</w:t>
      </w:r>
    </w:p>
    <w:p w14:paraId="314BD861" w14:textId="77777777" w:rsidR="00F77450" w:rsidRPr="00CF7CD7" w:rsidRDefault="00F77450" w:rsidP="001B6BC3">
      <w:pPr>
        <w:pBdr>
          <w:top w:val="single" w:sz="4" w:space="1" w:color="auto"/>
        </w:pBdr>
        <w:spacing w:after="0"/>
        <w:jc w:val="center"/>
        <w:rPr>
          <w:sz w:val="18"/>
          <w:szCs w:val="18"/>
        </w:rPr>
      </w:pPr>
      <w:r w:rsidRPr="00CF7CD7">
        <w:rPr>
          <w:sz w:val="18"/>
          <w:szCs w:val="18"/>
        </w:rPr>
        <w:t>(указываются при необходимости)</w:t>
      </w:r>
    </w:p>
    <w:p w14:paraId="45B8DD07" w14:textId="77777777" w:rsidR="00F77450" w:rsidRPr="00CF7CD7" w:rsidRDefault="00F77450" w:rsidP="001B6BC3">
      <w:pPr>
        <w:spacing w:after="0"/>
        <w:ind w:firstLine="567"/>
      </w:pPr>
      <w:r w:rsidRPr="00CF7CD7">
        <w:t>36. Требования к местам складирования излишков грунта и (или) мусора при строительстве и протяженность маршрута их доставки:</w:t>
      </w:r>
    </w:p>
    <w:p w14:paraId="60041C93" w14:textId="77777777" w:rsidR="00F77450" w:rsidRPr="00CF7CD7" w:rsidRDefault="00F77450" w:rsidP="001B6BC3">
      <w:pPr>
        <w:spacing w:after="0"/>
        <w:ind w:firstLine="567"/>
      </w:pPr>
    </w:p>
    <w:p w14:paraId="18C914BD" w14:textId="77777777" w:rsidR="00F77450" w:rsidRPr="00CF7CD7" w:rsidRDefault="00F77450" w:rsidP="001B6BC3">
      <w:pPr>
        <w:spacing w:after="0"/>
        <w:ind w:firstLine="567"/>
      </w:pPr>
      <w:r w:rsidRPr="00CF7CD7">
        <w:t>Предусмотреть в составе проекта организации строительства места складирования излишков грунта и (или) мусора при строительстве с указанием протяженности маршрута их доставки</w:t>
      </w:r>
    </w:p>
    <w:p w14:paraId="752D4843" w14:textId="77777777" w:rsidR="00F77450" w:rsidRPr="00CF7CD7" w:rsidRDefault="00F77450" w:rsidP="001B6BC3">
      <w:pPr>
        <w:pBdr>
          <w:top w:val="single" w:sz="4" w:space="1" w:color="auto"/>
        </w:pBdr>
        <w:spacing w:after="0"/>
        <w:jc w:val="center"/>
        <w:rPr>
          <w:sz w:val="18"/>
          <w:szCs w:val="18"/>
        </w:rPr>
      </w:pPr>
      <w:r w:rsidRPr="00CF7CD7">
        <w:rPr>
          <w:sz w:val="18"/>
          <w:szCs w:val="18"/>
        </w:rPr>
        <w:t>(указываются при необходимости с учетом требований правовых актов органов местного самоуправления)</w:t>
      </w:r>
    </w:p>
    <w:p w14:paraId="653A159E" w14:textId="77777777" w:rsidR="00F77450" w:rsidRPr="00CF7CD7" w:rsidRDefault="00F77450" w:rsidP="001B6BC3">
      <w:pPr>
        <w:spacing w:after="0"/>
        <w:ind w:firstLine="567"/>
      </w:pPr>
      <w:r w:rsidRPr="00CF7CD7">
        <w:t xml:space="preserve">37. Требования к выполнению научно-исследовательских и опытно-конструкторских работ в процессе проектирования и строительства объекта: </w:t>
      </w:r>
    </w:p>
    <w:p w14:paraId="005C422B" w14:textId="77777777" w:rsidR="00F77450" w:rsidRPr="00CF7CD7" w:rsidRDefault="00F77450" w:rsidP="001B6BC3">
      <w:pPr>
        <w:spacing w:after="0"/>
      </w:pPr>
    </w:p>
    <w:p w14:paraId="6E631115" w14:textId="77777777" w:rsidR="00F77450" w:rsidRPr="00CF7CD7" w:rsidRDefault="00F77450" w:rsidP="001B6BC3">
      <w:pPr>
        <w:spacing w:after="0"/>
        <w:ind w:firstLine="567"/>
      </w:pPr>
      <w:r w:rsidRPr="00CF7CD7">
        <w:t xml:space="preserve">Не предусматривать </w:t>
      </w:r>
    </w:p>
    <w:p w14:paraId="69934BF0" w14:textId="77777777" w:rsidR="00F77450" w:rsidRPr="00CF7CD7" w:rsidRDefault="00F77450" w:rsidP="001B6BC3">
      <w:pPr>
        <w:pBdr>
          <w:top w:val="single" w:sz="4" w:space="1" w:color="auto"/>
        </w:pBdr>
        <w:spacing w:after="0"/>
        <w:jc w:val="center"/>
        <w:rPr>
          <w:sz w:val="18"/>
          <w:szCs w:val="18"/>
        </w:rPr>
      </w:pPr>
      <w:r w:rsidRPr="00CF7CD7">
        <w:rPr>
          <w:sz w:val="18"/>
          <w:szCs w:val="18"/>
        </w:rPr>
        <w:t>(указываются в случае необходимости выполнения научно-исследовательских и опытно-конструкторских работ</w:t>
      </w:r>
      <w:r w:rsidRPr="00CF7CD7">
        <w:rPr>
          <w:sz w:val="18"/>
          <w:szCs w:val="18"/>
        </w:rPr>
        <w:br/>
        <w:t>при проектировании и строительстве объекта)</w:t>
      </w:r>
    </w:p>
    <w:p w14:paraId="52D52169" w14:textId="77777777" w:rsidR="00F77450" w:rsidRPr="00CF7CD7" w:rsidRDefault="00F77450" w:rsidP="001B6BC3">
      <w:pPr>
        <w:spacing w:after="0"/>
        <w:jc w:val="center"/>
        <w:rPr>
          <w:b/>
        </w:rPr>
      </w:pPr>
      <w:r w:rsidRPr="00CF7CD7">
        <w:rPr>
          <w:b/>
          <w:lang w:val="en-US"/>
        </w:rPr>
        <w:t>III</w:t>
      </w:r>
      <w:r w:rsidRPr="00CF7CD7">
        <w:rPr>
          <w:b/>
        </w:rPr>
        <w:t>. Иные требования к проектированию</w:t>
      </w:r>
    </w:p>
    <w:p w14:paraId="556F9036" w14:textId="77777777" w:rsidR="00F77450" w:rsidRPr="00CF7CD7" w:rsidRDefault="00F77450" w:rsidP="001B6BC3">
      <w:pPr>
        <w:spacing w:after="0"/>
        <w:ind w:firstLine="567"/>
      </w:pPr>
      <w:r w:rsidRPr="00CF7CD7">
        <w:t xml:space="preserve">38. Требования к составу проектной документации, в том числе требования </w:t>
      </w:r>
      <w:r w:rsidRPr="00CF7CD7">
        <w:br/>
        <w:t xml:space="preserve">о разработке разделов проектной документации, наличие которых не является обязательным: </w:t>
      </w:r>
    </w:p>
    <w:p w14:paraId="33FC4401" w14:textId="77777777" w:rsidR="00F77450" w:rsidRPr="00CF7CD7" w:rsidRDefault="00F77450" w:rsidP="001B6BC3">
      <w:pPr>
        <w:spacing w:after="0"/>
        <w:ind w:firstLine="567"/>
      </w:pPr>
    </w:p>
    <w:p w14:paraId="6FC9B2C7" w14:textId="77777777" w:rsidR="00F77450" w:rsidRPr="00CF7CD7" w:rsidRDefault="00F77450" w:rsidP="001B6BC3">
      <w:pPr>
        <w:spacing w:after="0"/>
        <w:ind w:firstLine="567"/>
      </w:pPr>
      <w:r w:rsidRPr="00CF7CD7">
        <w:t>В составе проекта разработать «Схему организации дорожного движения».</w:t>
      </w:r>
    </w:p>
    <w:p w14:paraId="27DC6305" w14:textId="77777777" w:rsidR="00F77450" w:rsidRPr="00CF7CD7" w:rsidRDefault="00F77450" w:rsidP="001B6BC3">
      <w:pPr>
        <w:spacing w:after="0"/>
        <w:ind w:firstLine="567"/>
      </w:pPr>
      <w:r w:rsidRPr="00CF7CD7">
        <w:t>В состав каждого раздела проектной документации включить спецификацию материалов и оборудования (СО) и ведомости объемов работ (ВОР).</w:t>
      </w:r>
    </w:p>
    <w:p w14:paraId="4CCF91DB" w14:textId="77777777" w:rsidR="00F77450" w:rsidRPr="00CF7CD7" w:rsidRDefault="00F77450" w:rsidP="001B6BC3">
      <w:pPr>
        <w:spacing w:after="0"/>
        <w:ind w:firstLine="567"/>
      </w:pPr>
    </w:p>
    <w:p w14:paraId="521B4CA2" w14:textId="77777777" w:rsidR="00F77450" w:rsidRPr="00CF7CD7" w:rsidRDefault="00F77450" w:rsidP="001B6BC3">
      <w:pPr>
        <w:spacing w:after="0"/>
      </w:pPr>
      <w:r w:rsidRPr="00CF7CD7">
        <w:t>В связи с нахождением на территории проектируемого объекта и вблизи его границ объектов культурного наследия разработать Раздел по обеспечению сохранности объектов культурного наследия. Организовать выполнение историко-культурной экспертизы с получением Акта историко-культурной экспертизы.</w:t>
      </w:r>
    </w:p>
    <w:p w14:paraId="7C57C707" w14:textId="77777777" w:rsidR="00F77450" w:rsidRPr="00CF7CD7" w:rsidRDefault="00F77450" w:rsidP="001B6BC3">
      <w:pPr>
        <w:pBdr>
          <w:top w:val="single" w:sz="4" w:space="1" w:color="auto"/>
        </w:pBdr>
        <w:spacing w:after="0"/>
        <w:rPr>
          <w:sz w:val="18"/>
          <w:szCs w:val="18"/>
        </w:rPr>
      </w:pPr>
      <w:r w:rsidRPr="00CF7CD7">
        <w:rPr>
          <w:sz w:val="18"/>
          <w:szCs w:val="18"/>
        </w:rPr>
        <w:t>(указываются в соответствии с постановлением Правительства Российской Федерации от 16 февраля 2008 года № 87 «О составе разделов проектной документации и требованиях к их содержанию» (Собрание  законодательства Российской Федерации, 2008, № 8, ст. 744; 2010, № 16, ст. 1920; № 51, ст. 6937; 2013, № 17, ст. 2174; 2014, № 14, ст. 1627; № 50, ст. 7125; 2015, № 45, ст. 6245; 2017, № 29, ст. 4368) с учетом функционального назначения объекта)</w:t>
      </w:r>
    </w:p>
    <w:p w14:paraId="4E7B5220" w14:textId="77777777" w:rsidR="00F77450" w:rsidRPr="00CF7CD7" w:rsidRDefault="00F77450" w:rsidP="001B6BC3">
      <w:pPr>
        <w:spacing w:after="0"/>
        <w:ind w:firstLine="567"/>
      </w:pPr>
      <w:r w:rsidRPr="00CF7CD7">
        <w:t>39. Требования к подготовке сметной документации:</w:t>
      </w:r>
    </w:p>
    <w:p w14:paraId="6C0A75C1" w14:textId="77777777" w:rsidR="00F77450" w:rsidRPr="00CF7CD7" w:rsidRDefault="00F77450" w:rsidP="001B6BC3">
      <w:pPr>
        <w:spacing w:after="0"/>
      </w:pPr>
    </w:p>
    <w:p w14:paraId="68546F09" w14:textId="77777777" w:rsidR="00F77450" w:rsidRDefault="00F77450" w:rsidP="001B6BC3">
      <w:pPr>
        <w:spacing w:after="0"/>
        <w:ind w:firstLine="567"/>
      </w:pPr>
      <w:r w:rsidRPr="00CF7CD7">
        <w:t>Сметную документацию разработать в соответствии с требованием постановления Правительства РФ от 16.02.2008 № 87 «О составе разделов проектной документации и требованиях к их содержанию» на основе сметных нормативов, включенных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w:t>
      </w:r>
      <w:r>
        <w:t xml:space="preserve">ем средств федерального бюджета и в соответствии </w:t>
      </w:r>
      <w:r w:rsidRPr="00FC7BFF">
        <w:t>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Ф от 04.08.2020 № 421/пр</w:t>
      </w:r>
      <w:r>
        <w:t>.</w:t>
      </w:r>
    </w:p>
    <w:p w14:paraId="0A34AB47" w14:textId="77777777" w:rsidR="00F77450" w:rsidRPr="00CF7CD7" w:rsidRDefault="00F77450" w:rsidP="001B6BC3">
      <w:pPr>
        <w:spacing w:after="0"/>
        <w:ind w:firstLine="567"/>
      </w:pPr>
      <w:r w:rsidRPr="00CF7CD7">
        <w:t xml:space="preserve"> Локальные сметные расчеты разработать по расценкам федеральной-сметной нормативной базы.</w:t>
      </w:r>
    </w:p>
    <w:p w14:paraId="219B71B3" w14:textId="77777777" w:rsidR="00F77450" w:rsidRPr="00CF7CD7" w:rsidRDefault="00F77450" w:rsidP="001B6BC3">
      <w:pPr>
        <w:spacing w:after="0"/>
        <w:ind w:firstLine="567"/>
      </w:pPr>
      <w:r w:rsidRPr="00CF7CD7">
        <w:t>Метод определения сметной стоимости – базисно-индексный.</w:t>
      </w:r>
    </w:p>
    <w:p w14:paraId="6365AEA0" w14:textId="77777777" w:rsidR="00F77450" w:rsidRPr="00CF7CD7" w:rsidRDefault="00F77450" w:rsidP="001B6BC3">
      <w:pPr>
        <w:spacing w:after="0"/>
        <w:ind w:firstLine="567"/>
      </w:pPr>
      <w:r w:rsidRPr="00CF7CD7">
        <w:t>Локальные сметные расчеты, объектные сметные расчеты и сводный сметный расчет  на электронном носителе передаются в форматах «ГРАНД-смета»,  EXCEL (WORD) и PDF</w:t>
      </w:r>
    </w:p>
    <w:p w14:paraId="4EE91EB8" w14:textId="77777777" w:rsidR="00F77450" w:rsidRPr="00CF7CD7" w:rsidRDefault="00F77450" w:rsidP="001B6BC3">
      <w:pPr>
        <w:pBdr>
          <w:top w:val="single" w:sz="4" w:space="1" w:color="auto"/>
        </w:pBdr>
        <w:spacing w:after="0"/>
        <w:jc w:val="center"/>
        <w:rPr>
          <w:sz w:val="18"/>
          <w:szCs w:val="18"/>
        </w:rPr>
      </w:pPr>
      <w:r w:rsidRPr="00CF7CD7">
        <w:rPr>
          <w:sz w:val="18"/>
          <w:szCs w:val="18"/>
        </w:rPr>
        <w:t>(указываются требования к подготовке сметной документации, в том числе метод определения сметной</w:t>
      </w:r>
      <w:r w:rsidRPr="00CF7CD7">
        <w:rPr>
          <w:sz w:val="18"/>
          <w:szCs w:val="18"/>
        </w:rPr>
        <w:br/>
        <w:t>стоимости строительства)</w:t>
      </w:r>
    </w:p>
    <w:p w14:paraId="604C5694" w14:textId="77777777" w:rsidR="00F77450" w:rsidRPr="00CF7CD7" w:rsidRDefault="00F77450" w:rsidP="001B6BC3">
      <w:pPr>
        <w:spacing w:after="0"/>
        <w:ind w:firstLine="567"/>
      </w:pPr>
      <w:r w:rsidRPr="00CF7CD7">
        <w:t xml:space="preserve">40. Требования к разработке специальных технических условий: </w:t>
      </w:r>
    </w:p>
    <w:p w14:paraId="6BA24E85" w14:textId="77777777" w:rsidR="00F77450" w:rsidRPr="00CF7CD7" w:rsidRDefault="00F77450" w:rsidP="001B6BC3">
      <w:pPr>
        <w:spacing w:after="0"/>
        <w:ind w:firstLine="567"/>
      </w:pPr>
    </w:p>
    <w:p w14:paraId="4CAB2D97" w14:textId="77777777" w:rsidR="00F77450" w:rsidRPr="00CF7CD7" w:rsidRDefault="00F77450" w:rsidP="001B6BC3">
      <w:pPr>
        <w:spacing w:after="0"/>
        <w:ind w:firstLine="567"/>
      </w:pPr>
      <w:r w:rsidRPr="00CF7CD7">
        <w:t>Не требуется</w:t>
      </w:r>
    </w:p>
    <w:p w14:paraId="5E00DBA3" w14:textId="77777777" w:rsidR="00F77450" w:rsidRPr="00CF7CD7" w:rsidRDefault="00F77450" w:rsidP="001B6BC3">
      <w:pPr>
        <w:pBdr>
          <w:top w:val="single" w:sz="4" w:space="1" w:color="auto"/>
        </w:pBdr>
        <w:spacing w:after="0"/>
        <w:jc w:val="center"/>
        <w:rPr>
          <w:sz w:val="18"/>
          <w:szCs w:val="18"/>
        </w:rPr>
      </w:pPr>
      <w:r w:rsidRPr="00CF7CD7">
        <w:rPr>
          <w:sz w:val="18"/>
          <w:szCs w:val="18"/>
        </w:rPr>
        <w:t>(указываются в случаях, когда разработка и применение специальных технических условий допускается Федеральным законом от 30 декабря 2009 г. № 384-ФЗ «Технический регламент о безопасности зданий и сооружений» и постановлением Правительства Российской Федерации от 16 февраля 2008 г. № 87 «О составе разделов проектной документации и требованиях к их содержанию»)</w:t>
      </w:r>
    </w:p>
    <w:p w14:paraId="61F6D7A0" w14:textId="77777777" w:rsidR="00F77450" w:rsidRPr="00CF7CD7" w:rsidRDefault="00F77450" w:rsidP="001B6BC3">
      <w:pPr>
        <w:spacing w:after="0"/>
        <w:ind w:firstLine="567"/>
      </w:pPr>
      <w:r w:rsidRPr="00CF7CD7">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обрание законодательства Российской Федерации, 2015, № 2, ст. 465; № 40, ст. 5568; 2016, № 50, ст. 7122):</w:t>
      </w:r>
    </w:p>
    <w:p w14:paraId="55BB060A" w14:textId="77777777" w:rsidR="00F77450" w:rsidRPr="00CF7CD7" w:rsidRDefault="00F77450" w:rsidP="001B6BC3">
      <w:pPr>
        <w:spacing w:after="0"/>
      </w:pPr>
    </w:p>
    <w:p w14:paraId="02E3A393" w14:textId="77777777" w:rsidR="00F77450" w:rsidRPr="00CF7CD7" w:rsidRDefault="00F77450" w:rsidP="001B6BC3">
      <w:pPr>
        <w:spacing w:after="0"/>
        <w:ind w:firstLine="567"/>
      </w:pPr>
      <w:r w:rsidRPr="00CF7CD7">
        <w:t>В случае необходимости при разработке проектной документации необходимо применять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 384-ФЗ «Технический регламент о безопасности зданий и сооружений»</w:t>
      </w:r>
    </w:p>
    <w:p w14:paraId="7206EE21" w14:textId="77777777" w:rsidR="00F77450" w:rsidRPr="00CF7CD7" w:rsidRDefault="00F77450" w:rsidP="001B6BC3">
      <w:pPr>
        <w:pBdr>
          <w:top w:val="single" w:sz="4" w:space="1" w:color="auto"/>
        </w:pBdr>
        <w:spacing w:after="0"/>
        <w:rPr>
          <w:sz w:val="2"/>
          <w:szCs w:val="2"/>
        </w:rPr>
      </w:pPr>
    </w:p>
    <w:p w14:paraId="0EEA5CE2" w14:textId="77777777" w:rsidR="00F77450" w:rsidRPr="00CF7CD7" w:rsidRDefault="00F77450" w:rsidP="001B6BC3">
      <w:pPr>
        <w:keepNext/>
        <w:spacing w:after="0"/>
        <w:ind w:firstLine="567"/>
      </w:pPr>
      <w:r w:rsidRPr="00CF7CD7">
        <w:t>42. Требования к выполнению демонстрационных материалов, макетов:</w:t>
      </w:r>
    </w:p>
    <w:p w14:paraId="4FF9FC14" w14:textId="77777777" w:rsidR="00F77450" w:rsidRPr="00CF7CD7" w:rsidRDefault="00F77450" w:rsidP="001B6BC3">
      <w:pPr>
        <w:keepNext/>
        <w:spacing w:after="0"/>
        <w:ind w:firstLine="567"/>
      </w:pPr>
    </w:p>
    <w:p w14:paraId="44486B06" w14:textId="77777777" w:rsidR="00F77450" w:rsidRPr="00CF7CD7" w:rsidRDefault="00F77450" w:rsidP="001B6BC3">
      <w:pPr>
        <w:spacing w:after="0"/>
        <w:ind w:left="567"/>
        <w:contextualSpacing/>
        <w:rPr>
          <w:rFonts w:eastAsia="Courier New"/>
        </w:rPr>
      </w:pPr>
      <w:r w:rsidRPr="00CF7CD7">
        <w:rPr>
          <w:rFonts w:eastAsia="Courier New"/>
        </w:rPr>
        <w:t>Не требуется</w:t>
      </w:r>
    </w:p>
    <w:p w14:paraId="293EA444" w14:textId="77777777" w:rsidR="00F77450" w:rsidRPr="00CF7CD7" w:rsidRDefault="00F77450" w:rsidP="001B6BC3">
      <w:pPr>
        <w:pBdr>
          <w:top w:val="single" w:sz="4" w:space="1" w:color="auto"/>
        </w:pBdr>
        <w:spacing w:after="0"/>
        <w:jc w:val="center"/>
        <w:rPr>
          <w:sz w:val="18"/>
          <w:szCs w:val="18"/>
        </w:rPr>
      </w:pPr>
      <w:r w:rsidRPr="00CF7CD7">
        <w:rPr>
          <w:sz w:val="18"/>
          <w:szCs w:val="18"/>
        </w:rPr>
        <w:t>(указываются в случае принятия застройщиком (техническим заказчиком) решения о выполнении демонстрационных материалов, макетов)</w:t>
      </w:r>
    </w:p>
    <w:p w14:paraId="63308B6F" w14:textId="77777777" w:rsidR="00F77450" w:rsidRPr="00CF7CD7" w:rsidRDefault="00F77450" w:rsidP="001B6BC3">
      <w:pPr>
        <w:spacing w:after="0"/>
        <w:ind w:firstLine="567"/>
      </w:pPr>
      <w:r w:rsidRPr="00CF7CD7">
        <w:t>43. Требования о применении технологий информационного моделирования:</w:t>
      </w:r>
    </w:p>
    <w:p w14:paraId="58620D25" w14:textId="77777777" w:rsidR="00F77450" w:rsidRPr="00CF7CD7" w:rsidRDefault="00F77450" w:rsidP="001B6BC3">
      <w:pPr>
        <w:spacing w:after="0"/>
        <w:ind w:firstLine="567"/>
      </w:pPr>
    </w:p>
    <w:p w14:paraId="449F2CE4" w14:textId="77777777" w:rsidR="00F77450" w:rsidRPr="00CF7CD7" w:rsidRDefault="00F77450" w:rsidP="001B6BC3">
      <w:pPr>
        <w:spacing w:after="0"/>
        <w:ind w:firstLine="567"/>
      </w:pPr>
      <w:r w:rsidRPr="00CF7CD7">
        <w:t xml:space="preserve">Не предусматривать </w:t>
      </w:r>
    </w:p>
    <w:p w14:paraId="298A089C" w14:textId="77777777" w:rsidR="00F77450" w:rsidRPr="00CF7CD7" w:rsidRDefault="00F77450" w:rsidP="001B6BC3">
      <w:pPr>
        <w:pBdr>
          <w:top w:val="single" w:sz="4" w:space="1" w:color="auto"/>
        </w:pBdr>
        <w:spacing w:after="0"/>
        <w:jc w:val="center"/>
        <w:rPr>
          <w:sz w:val="18"/>
          <w:szCs w:val="18"/>
        </w:rPr>
      </w:pPr>
      <w:r w:rsidRPr="00CF7CD7">
        <w:rPr>
          <w:sz w:val="18"/>
          <w:szCs w:val="18"/>
        </w:rPr>
        <w:t xml:space="preserve"> (указываются в случае принятия застройщиком (техническим заказчиком) решения о применении технологий информационного моделирования)</w:t>
      </w:r>
    </w:p>
    <w:p w14:paraId="2F792416" w14:textId="77777777" w:rsidR="00F77450" w:rsidRPr="00CF7CD7" w:rsidRDefault="00F77450" w:rsidP="001B6BC3">
      <w:pPr>
        <w:spacing w:after="0"/>
        <w:ind w:firstLine="567"/>
      </w:pPr>
      <w:r w:rsidRPr="00CF7CD7">
        <w:t>44. Требование о применении экономически эффективной проектной документации повторного использования:</w:t>
      </w:r>
    </w:p>
    <w:p w14:paraId="556A2A8B" w14:textId="77777777" w:rsidR="00F77450" w:rsidRPr="00CF7CD7" w:rsidRDefault="00F77450" w:rsidP="001B6BC3">
      <w:pPr>
        <w:spacing w:after="0"/>
      </w:pPr>
    </w:p>
    <w:p w14:paraId="64EF0C6E" w14:textId="77777777" w:rsidR="00F77450" w:rsidRPr="00CF7CD7" w:rsidRDefault="00F77450" w:rsidP="001B6BC3">
      <w:pPr>
        <w:spacing w:after="0"/>
        <w:ind w:firstLine="567"/>
      </w:pPr>
      <w:r w:rsidRPr="00CF7CD7">
        <w:t xml:space="preserve">Не предусматривать </w:t>
      </w:r>
    </w:p>
    <w:p w14:paraId="41BCD46B" w14:textId="77777777" w:rsidR="00F77450" w:rsidRPr="00CF7CD7" w:rsidRDefault="00F77450" w:rsidP="001B6BC3">
      <w:pPr>
        <w:pBdr>
          <w:top w:val="single" w:sz="4" w:space="1" w:color="auto"/>
        </w:pBdr>
        <w:spacing w:after="0"/>
        <w:rPr>
          <w:sz w:val="18"/>
          <w:szCs w:val="18"/>
        </w:rPr>
      </w:pPr>
      <w:r w:rsidRPr="00CF7CD7">
        <w:rPr>
          <w:sz w:val="18"/>
          <w:szCs w:val="18"/>
        </w:rPr>
        <w:t>(указывается требование о подготовке проектной документации с использованием экономически эффективной проектной документации повторного использования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а при отсутствии такой проектной документации – с учетом критериев экономической эффективности проектной документации)</w:t>
      </w:r>
    </w:p>
    <w:p w14:paraId="042DDB66" w14:textId="77777777" w:rsidR="00F77450" w:rsidRPr="00CF7CD7" w:rsidRDefault="00F77450" w:rsidP="001B6BC3">
      <w:pPr>
        <w:spacing w:after="0"/>
        <w:ind w:firstLine="567"/>
      </w:pPr>
    </w:p>
    <w:p w14:paraId="6E469951" w14:textId="77777777" w:rsidR="00F77450" w:rsidRPr="00CF7CD7" w:rsidRDefault="00F77450" w:rsidP="001B6BC3">
      <w:pPr>
        <w:spacing w:after="0"/>
        <w:ind w:firstLine="567"/>
      </w:pPr>
      <w:r w:rsidRPr="00CF7CD7">
        <w:t>45. Прочие дополнительные требования и указания, конкретизирующие объем проектных работ:</w:t>
      </w:r>
    </w:p>
    <w:p w14:paraId="25749A49" w14:textId="77777777" w:rsidR="00F77450" w:rsidRPr="00CF7CD7" w:rsidRDefault="00F77450" w:rsidP="001B6BC3">
      <w:pPr>
        <w:spacing w:after="0"/>
        <w:ind w:firstLine="567"/>
      </w:pPr>
    </w:p>
    <w:p w14:paraId="054F9EB1" w14:textId="77777777" w:rsidR="00F77450" w:rsidRPr="00CF7CD7" w:rsidRDefault="00F77450" w:rsidP="001B6BC3">
      <w:pPr>
        <w:tabs>
          <w:tab w:val="left" w:pos="851"/>
        </w:tabs>
        <w:spacing w:after="0"/>
        <w:ind w:firstLine="567"/>
      </w:pPr>
      <w:r w:rsidRPr="00CF7CD7">
        <w:t>Количество экземпляров Проектной документации и результатов инженерных изысканий:</w:t>
      </w:r>
    </w:p>
    <w:p w14:paraId="5A879A4E" w14:textId="77777777" w:rsidR="00F77450" w:rsidRPr="00CF7CD7" w:rsidRDefault="00F77450" w:rsidP="001B6BC3">
      <w:pPr>
        <w:tabs>
          <w:tab w:val="left" w:pos="851"/>
        </w:tabs>
        <w:spacing w:after="0"/>
        <w:ind w:firstLine="567"/>
      </w:pPr>
      <w:r w:rsidRPr="00CF7CD7">
        <w:t xml:space="preserve">- 3 экземпляра на бумажном носителе, </w:t>
      </w:r>
    </w:p>
    <w:p w14:paraId="1F379068" w14:textId="77777777" w:rsidR="00F77450" w:rsidRPr="00CF7CD7" w:rsidRDefault="00F77450" w:rsidP="001B6BC3">
      <w:pPr>
        <w:tabs>
          <w:tab w:val="left" w:pos="851"/>
        </w:tabs>
        <w:spacing w:after="0"/>
        <w:ind w:firstLine="567"/>
      </w:pPr>
      <w:r w:rsidRPr="00CF7CD7">
        <w:t xml:space="preserve">- 2 экземпляра на электронном носителе. </w:t>
      </w:r>
    </w:p>
    <w:p w14:paraId="31ABB91A" w14:textId="77777777" w:rsidR="00F77450" w:rsidRPr="00CF7CD7" w:rsidRDefault="00F77450" w:rsidP="001B6BC3">
      <w:pPr>
        <w:tabs>
          <w:tab w:val="left" w:pos="851"/>
        </w:tabs>
        <w:spacing w:after="0"/>
        <w:ind w:right="-55" w:firstLine="567"/>
        <w:contextualSpacing/>
        <w:rPr>
          <w:rFonts w:eastAsia="Courier New"/>
        </w:rPr>
      </w:pPr>
      <w:r w:rsidRPr="00CF7CD7">
        <w:rPr>
          <w:rFonts w:eastAsia="Courier New"/>
        </w:rPr>
        <w:t>Электронная версия комплекта графической документации выполняется в программе AutoCAD 2012 в формате DWG и дублируется в формате AdobeАcrobat PDF, текстовая документация выполняется в формате Word и дублируется в формате AdobeАcrobat PDF  и комплектно передается на DVD-R (DVD-RW) диске (дисках), изготовленных разработчиком документации (оригинал-диск):</w:t>
      </w:r>
    </w:p>
    <w:p w14:paraId="23E8F3B0" w14:textId="77777777" w:rsidR="00F77450" w:rsidRPr="00CF7CD7" w:rsidRDefault="00F77450" w:rsidP="001B6BC3">
      <w:pPr>
        <w:tabs>
          <w:tab w:val="left" w:pos="851"/>
        </w:tabs>
        <w:spacing w:after="0"/>
        <w:ind w:right="-55" w:firstLine="567"/>
        <w:contextualSpacing/>
        <w:rPr>
          <w:rFonts w:eastAsia="Courier New"/>
        </w:rPr>
      </w:pPr>
      <w:r w:rsidRPr="00CF7CD7">
        <w:rPr>
          <w:rFonts w:eastAsia="Courier New"/>
        </w:rPr>
        <w:t>Маркировка дисков выполняется печатным способом с указанием:</w:t>
      </w:r>
    </w:p>
    <w:p w14:paraId="3AD9673A" w14:textId="77777777" w:rsidR="00F77450" w:rsidRPr="00CF7CD7" w:rsidRDefault="00F77450" w:rsidP="001B6BC3">
      <w:pPr>
        <w:numPr>
          <w:ilvl w:val="1"/>
          <w:numId w:val="144"/>
        </w:numPr>
        <w:tabs>
          <w:tab w:val="left" w:pos="851"/>
          <w:tab w:val="left" w:pos="1026"/>
        </w:tabs>
        <w:spacing w:after="0"/>
        <w:ind w:left="0" w:right="-55" w:firstLine="567"/>
        <w:contextualSpacing/>
        <w:rPr>
          <w:rFonts w:eastAsia="Courier New"/>
        </w:rPr>
      </w:pPr>
      <w:r w:rsidRPr="00CF7CD7">
        <w:rPr>
          <w:rFonts w:eastAsia="Courier New"/>
        </w:rPr>
        <w:t xml:space="preserve">объекта; </w:t>
      </w:r>
    </w:p>
    <w:p w14:paraId="4159F011" w14:textId="77777777" w:rsidR="00F77450" w:rsidRPr="00CF7CD7" w:rsidRDefault="00F77450" w:rsidP="001B6BC3">
      <w:pPr>
        <w:numPr>
          <w:ilvl w:val="1"/>
          <w:numId w:val="144"/>
        </w:numPr>
        <w:tabs>
          <w:tab w:val="left" w:pos="851"/>
          <w:tab w:val="left" w:pos="1026"/>
        </w:tabs>
        <w:spacing w:after="0"/>
        <w:ind w:left="0" w:firstLine="567"/>
        <w:contextualSpacing/>
        <w:rPr>
          <w:rFonts w:eastAsia="Courier New"/>
        </w:rPr>
      </w:pPr>
      <w:r w:rsidRPr="00CF7CD7">
        <w:rPr>
          <w:rFonts w:eastAsia="Courier New"/>
        </w:rPr>
        <w:t xml:space="preserve">Заказчика; </w:t>
      </w:r>
    </w:p>
    <w:p w14:paraId="325B8768" w14:textId="77777777" w:rsidR="00F77450" w:rsidRPr="00CF7CD7" w:rsidRDefault="00F77450" w:rsidP="001B6BC3">
      <w:pPr>
        <w:numPr>
          <w:ilvl w:val="1"/>
          <w:numId w:val="144"/>
        </w:numPr>
        <w:tabs>
          <w:tab w:val="left" w:pos="851"/>
          <w:tab w:val="left" w:pos="1026"/>
        </w:tabs>
        <w:spacing w:after="0"/>
        <w:ind w:left="0" w:firstLine="567"/>
        <w:contextualSpacing/>
        <w:rPr>
          <w:rFonts w:eastAsia="Courier New"/>
        </w:rPr>
      </w:pPr>
      <w:r w:rsidRPr="00CF7CD7">
        <w:rPr>
          <w:rFonts w:eastAsia="Courier New"/>
        </w:rPr>
        <w:t xml:space="preserve">Подрядчика; </w:t>
      </w:r>
    </w:p>
    <w:p w14:paraId="7C666257" w14:textId="77777777" w:rsidR="00F77450" w:rsidRPr="00CF7CD7" w:rsidRDefault="00F77450" w:rsidP="001B6BC3">
      <w:pPr>
        <w:numPr>
          <w:ilvl w:val="1"/>
          <w:numId w:val="144"/>
        </w:numPr>
        <w:tabs>
          <w:tab w:val="left" w:pos="851"/>
          <w:tab w:val="left" w:pos="1026"/>
        </w:tabs>
        <w:spacing w:after="0"/>
        <w:ind w:left="0" w:firstLine="567"/>
        <w:contextualSpacing/>
        <w:rPr>
          <w:rFonts w:eastAsia="Courier New"/>
        </w:rPr>
      </w:pPr>
      <w:r w:rsidRPr="00CF7CD7">
        <w:rPr>
          <w:rFonts w:eastAsia="Courier New"/>
        </w:rPr>
        <w:t>даты изготовления электронной версии;</w:t>
      </w:r>
    </w:p>
    <w:p w14:paraId="7ED7A155" w14:textId="77777777" w:rsidR="00F77450" w:rsidRPr="00CF7CD7" w:rsidRDefault="00F77450" w:rsidP="001B6BC3">
      <w:pPr>
        <w:numPr>
          <w:ilvl w:val="1"/>
          <w:numId w:val="144"/>
        </w:numPr>
        <w:tabs>
          <w:tab w:val="left" w:pos="851"/>
          <w:tab w:val="left" w:pos="1026"/>
        </w:tabs>
        <w:spacing w:after="0"/>
        <w:ind w:left="0" w:firstLine="567"/>
        <w:contextualSpacing/>
        <w:rPr>
          <w:rFonts w:eastAsia="Courier New"/>
        </w:rPr>
      </w:pPr>
      <w:r w:rsidRPr="00CF7CD7">
        <w:rPr>
          <w:rFonts w:eastAsia="Courier New"/>
        </w:rPr>
        <w:t xml:space="preserve">порядкового номера диска (диск должен быть упакован в пластиковый бокс, </w:t>
      </w:r>
      <w:r w:rsidRPr="00CF7CD7">
        <w:rPr>
          <w:rFonts w:eastAsia="Courier New"/>
        </w:rPr>
        <w:br/>
        <w:t>на лицевой поверхности которого также делается соответствующая маркировка);</w:t>
      </w:r>
    </w:p>
    <w:p w14:paraId="3155324A" w14:textId="77777777" w:rsidR="00F77450" w:rsidRPr="00CF7CD7" w:rsidRDefault="00F77450" w:rsidP="001B6BC3">
      <w:pPr>
        <w:tabs>
          <w:tab w:val="left" w:pos="851"/>
        </w:tabs>
        <w:spacing w:after="0"/>
        <w:ind w:firstLine="567"/>
        <w:contextualSpacing/>
        <w:rPr>
          <w:rFonts w:eastAsia="Courier New"/>
        </w:rPr>
      </w:pPr>
      <w:r w:rsidRPr="00CF7CD7">
        <w:rPr>
          <w:rFonts w:eastAsia="Courier New"/>
        </w:rPr>
        <w:t>В корневом каталоге диска должен находиться текстовый файл содержания.</w:t>
      </w:r>
    </w:p>
    <w:p w14:paraId="2C7716D4" w14:textId="77777777" w:rsidR="00F77450" w:rsidRPr="00CF7CD7" w:rsidRDefault="00F77450" w:rsidP="001B6BC3">
      <w:pPr>
        <w:tabs>
          <w:tab w:val="left" w:pos="851"/>
        </w:tabs>
        <w:spacing w:after="0"/>
        <w:ind w:firstLine="567"/>
        <w:contextualSpacing/>
        <w:rPr>
          <w:rFonts w:eastAsia="Courier New"/>
        </w:rPr>
      </w:pPr>
      <w:r w:rsidRPr="00CF7CD7">
        <w:rPr>
          <w:rFonts w:eastAsia="Courier New"/>
        </w:rPr>
        <w:t>Требования к форматам отчетных материалов и к картографическим данным:</w:t>
      </w:r>
    </w:p>
    <w:p w14:paraId="6FB3839A" w14:textId="77777777" w:rsidR="00F77450" w:rsidRPr="00CF7CD7" w:rsidRDefault="00F77450" w:rsidP="001B6BC3">
      <w:pPr>
        <w:numPr>
          <w:ilvl w:val="1"/>
          <w:numId w:val="145"/>
        </w:numPr>
        <w:tabs>
          <w:tab w:val="left" w:pos="851"/>
          <w:tab w:val="left" w:pos="1026"/>
        </w:tabs>
        <w:spacing w:after="0"/>
        <w:ind w:left="0" w:firstLine="567"/>
        <w:contextualSpacing/>
        <w:rPr>
          <w:rFonts w:eastAsia="Courier New"/>
        </w:rPr>
      </w:pPr>
      <w:r w:rsidRPr="00CF7CD7">
        <w:rPr>
          <w:rFonts w:eastAsia="Courier New"/>
        </w:rPr>
        <w:t>форматы векторных данных: AutoCAD 2012 (.dwg) (использование других векторных форматов подлежит дополнительному согласованию с Заказчиком);</w:t>
      </w:r>
    </w:p>
    <w:p w14:paraId="54CC9AD0" w14:textId="77777777" w:rsidR="00F77450" w:rsidRPr="00CF7CD7" w:rsidRDefault="00F77450" w:rsidP="001B6BC3">
      <w:pPr>
        <w:numPr>
          <w:ilvl w:val="1"/>
          <w:numId w:val="145"/>
        </w:numPr>
        <w:tabs>
          <w:tab w:val="left" w:pos="851"/>
          <w:tab w:val="left" w:pos="1026"/>
        </w:tabs>
        <w:spacing w:after="0"/>
        <w:ind w:left="0" w:firstLine="567"/>
        <w:contextualSpacing/>
        <w:rPr>
          <w:rFonts w:eastAsia="Courier New"/>
        </w:rPr>
      </w:pPr>
      <w:r w:rsidRPr="00CF7CD7">
        <w:rPr>
          <w:rFonts w:eastAsia="Courier New"/>
        </w:rPr>
        <w:t>форматы растровых данных: (.tif, .jpg, .png), с файлами геопривязки;</w:t>
      </w:r>
    </w:p>
    <w:p w14:paraId="485BFEBF" w14:textId="77777777" w:rsidR="00F77450" w:rsidRPr="00CF7CD7" w:rsidRDefault="00F77450" w:rsidP="001B6BC3">
      <w:pPr>
        <w:numPr>
          <w:ilvl w:val="1"/>
          <w:numId w:val="145"/>
        </w:numPr>
        <w:tabs>
          <w:tab w:val="left" w:pos="851"/>
          <w:tab w:val="left" w:pos="1026"/>
        </w:tabs>
        <w:spacing w:after="0"/>
        <w:ind w:left="0" w:firstLine="567"/>
        <w:contextualSpacing/>
        <w:rPr>
          <w:rFonts w:eastAsia="Courier New"/>
        </w:rPr>
      </w:pPr>
      <w:r w:rsidRPr="00CF7CD7">
        <w:rPr>
          <w:rFonts w:eastAsia="Courier New"/>
        </w:rPr>
        <w:t>форматы основной и сопроводительной дополняющей документации: .doc, .xls, .pdf;</w:t>
      </w:r>
    </w:p>
    <w:p w14:paraId="0C48AF6B" w14:textId="77777777" w:rsidR="00F77450" w:rsidRPr="00CF7CD7" w:rsidRDefault="00F77450" w:rsidP="001B6BC3">
      <w:pPr>
        <w:numPr>
          <w:ilvl w:val="1"/>
          <w:numId w:val="145"/>
        </w:numPr>
        <w:tabs>
          <w:tab w:val="left" w:pos="851"/>
          <w:tab w:val="left" w:pos="1026"/>
        </w:tabs>
        <w:spacing w:after="0"/>
        <w:ind w:left="0" w:firstLine="567"/>
        <w:contextualSpacing/>
        <w:rPr>
          <w:rFonts w:eastAsia="Courier New"/>
        </w:rPr>
      </w:pPr>
      <w:r w:rsidRPr="00CF7CD7">
        <w:rPr>
          <w:rFonts w:eastAsia="Courier New"/>
        </w:rPr>
        <w:t>кодировка: Windows 1251 Cyrillic;</w:t>
      </w:r>
    </w:p>
    <w:p w14:paraId="5B7E6107" w14:textId="77777777" w:rsidR="00F77450" w:rsidRPr="00CF7CD7" w:rsidRDefault="00F77450" w:rsidP="001B6BC3">
      <w:pPr>
        <w:numPr>
          <w:ilvl w:val="1"/>
          <w:numId w:val="145"/>
        </w:numPr>
        <w:tabs>
          <w:tab w:val="left" w:pos="851"/>
          <w:tab w:val="left" w:pos="1026"/>
        </w:tabs>
        <w:spacing w:after="0"/>
        <w:ind w:left="0" w:firstLine="567"/>
        <w:contextualSpacing/>
        <w:rPr>
          <w:rFonts w:eastAsia="Courier New"/>
        </w:rPr>
      </w:pPr>
      <w:r w:rsidRPr="00CF7CD7">
        <w:rPr>
          <w:rFonts w:eastAsia="Courier New"/>
        </w:rPr>
        <w:t>геодезические параметры:</w:t>
      </w:r>
    </w:p>
    <w:p w14:paraId="1A5D3C7C" w14:textId="77777777" w:rsidR="00F77450" w:rsidRPr="00CF7CD7" w:rsidRDefault="00F77450" w:rsidP="001B6BC3">
      <w:pPr>
        <w:numPr>
          <w:ilvl w:val="1"/>
          <w:numId w:val="143"/>
        </w:numPr>
        <w:tabs>
          <w:tab w:val="left" w:pos="851"/>
        </w:tabs>
        <w:spacing w:after="0"/>
        <w:ind w:left="0" w:firstLine="567"/>
        <w:contextualSpacing/>
        <w:rPr>
          <w:rFonts w:eastAsia="Courier New"/>
        </w:rPr>
      </w:pPr>
      <w:r w:rsidRPr="00CF7CD7">
        <w:rPr>
          <w:rFonts w:eastAsia="Courier New"/>
        </w:rPr>
        <w:t>местная система координат Росреестра МСК-15 (на базе СК95);</w:t>
      </w:r>
    </w:p>
    <w:p w14:paraId="05E62CF4" w14:textId="77777777" w:rsidR="00F77450" w:rsidRPr="00CF7CD7" w:rsidRDefault="00F77450" w:rsidP="001B6BC3">
      <w:pPr>
        <w:numPr>
          <w:ilvl w:val="1"/>
          <w:numId w:val="143"/>
        </w:numPr>
        <w:tabs>
          <w:tab w:val="left" w:pos="851"/>
        </w:tabs>
        <w:spacing w:after="0"/>
        <w:ind w:left="0" w:firstLine="567"/>
        <w:contextualSpacing/>
        <w:rPr>
          <w:rFonts w:eastAsia="Courier New"/>
        </w:rPr>
      </w:pPr>
      <w:r w:rsidRPr="00CF7CD7">
        <w:rPr>
          <w:rFonts w:eastAsia="Courier New"/>
        </w:rPr>
        <w:t xml:space="preserve">система высот: Балтийская 1977 года; </w:t>
      </w:r>
    </w:p>
    <w:p w14:paraId="6A574030" w14:textId="77777777" w:rsidR="00F77450" w:rsidRPr="00CF7CD7" w:rsidRDefault="00F77450" w:rsidP="001B6BC3">
      <w:pPr>
        <w:numPr>
          <w:ilvl w:val="1"/>
          <w:numId w:val="143"/>
        </w:numPr>
        <w:tabs>
          <w:tab w:val="left" w:pos="851"/>
        </w:tabs>
        <w:spacing w:after="0"/>
        <w:ind w:left="0" w:firstLine="567"/>
        <w:contextualSpacing/>
        <w:rPr>
          <w:rFonts w:eastAsia="Courier New"/>
        </w:rPr>
      </w:pPr>
      <w:r w:rsidRPr="00CF7CD7">
        <w:rPr>
          <w:rFonts w:eastAsia="Courier New"/>
        </w:rPr>
        <w:t>WGS-84, проекция Меркатора, 37 зона Северного полушария (в метрах);</w:t>
      </w:r>
    </w:p>
    <w:p w14:paraId="30467071" w14:textId="77777777" w:rsidR="00F77450" w:rsidRPr="00CF7CD7" w:rsidRDefault="00F77450" w:rsidP="001B6BC3">
      <w:pPr>
        <w:numPr>
          <w:ilvl w:val="0"/>
          <w:numId w:val="142"/>
        </w:numPr>
        <w:tabs>
          <w:tab w:val="left" w:pos="851"/>
        </w:tabs>
        <w:spacing w:after="0"/>
        <w:ind w:left="0" w:firstLine="567"/>
        <w:contextualSpacing/>
        <w:rPr>
          <w:rFonts w:eastAsia="Courier New"/>
        </w:rPr>
      </w:pPr>
      <w:r w:rsidRPr="00CF7CD7">
        <w:rPr>
          <w:rFonts w:eastAsia="Courier New"/>
        </w:rPr>
        <w:t>состав и содержание диска должно соответствовать комплекту документации;</w:t>
      </w:r>
    </w:p>
    <w:p w14:paraId="19547452" w14:textId="77777777" w:rsidR="00F77450" w:rsidRPr="00CF7CD7" w:rsidRDefault="00F77450" w:rsidP="001B6BC3">
      <w:pPr>
        <w:numPr>
          <w:ilvl w:val="0"/>
          <w:numId w:val="142"/>
        </w:numPr>
        <w:tabs>
          <w:tab w:val="left" w:pos="851"/>
        </w:tabs>
        <w:spacing w:after="0"/>
        <w:ind w:left="0" w:firstLine="567"/>
        <w:contextualSpacing/>
        <w:rPr>
          <w:rFonts w:eastAsia="Courier New"/>
        </w:rPr>
      </w:pPr>
      <w:r w:rsidRPr="00CF7CD7">
        <w:rPr>
          <w:rFonts w:eastAsia="Courier New"/>
        </w:rPr>
        <w:t xml:space="preserve">каждый физический раздел комплекта (том, книга, альбом чертежей и т. п.) должен быть представлен в отдельном каталоге диска файлом (группой файлов) электронного документа; </w:t>
      </w:r>
    </w:p>
    <w:p w14:paraId="57FF3C63" w14:textId="77777777" w:rsidR="00F77450" w:rsidRPr="00CF7CD7" w:rsidRDefault="00F77450" w:rsidP="001B6BC3">
      <w:pPr>
        <w:numPr>
          <w:ilvl w:val="0"/>
          <w:numId w:val="142"/>
        </w:numPr>
        <w:tabs>
          <w:tab w:val="left" w:pos="851"/>
        </w:tabs>
        <w:spacing w:after="0"/>
        <w:ind w:left="0" w:firstLine="567"/>
        <w:contextualSpacing/>
        <w:rPr>
          <w:rFonts w:eastAsia="Courier New"/>
        </w:rPr>
      </w:pPr>
      <w:r w:rsidRPr="00CF7CD7">
        <w:rPr>
          <w:rFonts w:eastAsia="Courier New"/>
        </w:rPr>
        <w:t>название каталога должно соответствовать названию раздела;</w:t>
      </w:r>
    </w:p>
    <w:p w14:paraId="75BC908E" w14:textId="77777777" w:rsidR="00F77450" w:rsidRPr="00CF7CD7" w:rsidRDefault="00F77450" w:rsidP="001B6BC3">
      <w:pPr>
        <w:spacing w:after="0"/>
        <w:ind w:firstLine="567"/>
        <w:contextualSpacing/>
        <w:rPr>
          <w:rFonts w:eastAsia="Courier New"/>
        </w:rPr>
      </w:pPr>
      <w:r>
        <w:rPr>
          <w:rFonts w:eastAsia="Courier New"/>
        </w:rPr>
        <w:t xml:space="preserve">- </w:t>
      </w:r>
      <w:r w:rsidRPr="00CF7CD7">
        <w:rPr>
          <w:rFonts w:eastAsia="Courier New"/>
        </w:rPr>
        <w:t>файлы должны открываться в режиме просмотра средствами операционных систем: Windows;</w:t>
      </w:r>
    </w:p>
    <w:p w14:paraId="5E029BAF" w14:textId="77777777" w:rsidR="00F77450" w:rsidRPr="00CF7CD7" w:rsidRDefault="00F77450" w:rsidP="001B6BC3">
      <w:pPr>
        <w:spacing w:after="0"/>
        <w:ind w:firstLine="567"/>
      </w:pPr>
      <w:r w:rsidRPr="00CF7CD7">
        <w:rPr>
          <w:rFonts w:eastAsia="Courier New"/>
        </w:rPr>
        <w:t>Сметная документация передается в формате программного комплекса «Гранд смета»</w:t>
      </w:r>
    </w:p>
    <w:p w14:paraId="251B6B68" w14:textId="77777777" w:rsidR="00F77450" w:rsidRPr="00CF7CD7" w:rsidRDefault="00F77450" w:rsidP="001B6BC3">
      <w:pPr>
        <w:pBdr>
          <w:top w:val="single" w:sz="4" w:space="1" w:color="auto"/>
        </w:pBdr>
        <w:spacing w:after="0"/>
        <w:rPr>
          <w:sz w:val="2"/>
          <w:szCs w:val="2"/>
        </w:rPr>
      </w:pPr>
    </w:p>
    <w:p w14:paraId="27F43EAA" w14:textId="77777777" w:rsidR="00F77450" w:rsidRDefault="00F77450" w:rsidP="001B6BC3">
      <w:pPr>
        <w:spacing w:after="0"/>
        <w:ind w:firstLine="567"/>
      </w:pPr>
    </w:p>
    <w:p w14:paraId="6014B6FA" w14:textId="77777777" w:rsidR="00F77450" w:rsidRDefault="00F77450" w:rsidP="001B6BC3">
      <w:pPr>
        <w:spacing w:after="0"/>
        <w:ind w:firstLine="567"/>
      </w:pPr>
      <w:r w:rsidRPr="00CF7CD7">
        <w:t>46. К заданию на проектирование прилагаются:</w:t>
      </w:r>
    </w:p>
    <w:p w14:paraId="7DED4183" w14:textId="77777777" w:rsidR="00F77450" w:rsidRPr="00CF7CD7" w:rsidRDefault="00F77450" w:rsidP="001B6BC3">
      <w:pPr>
        <w:spacing w:after="0"/>
      </w:pPr>
      <w:r w:rsidRPr="00CF7CD7">
        <w:t xml:space="preserve">Приложение 1. Ориентировочные технические показатели объекта проектирования. </w:t>
      </w:r>
    </w:p>
    <w:p w14:paraId="11F745EA" w14:textId="38D7ED71" w:rsidR="00F77450" w:rsidRPr="00CF7CD7" w:rsidRDefault="00F77450" w:rsidP="001B6BC3">
      <w:pPr>
        <w:spacing w:after="0"/>
      </w:pPr>
      <w:r w:rsidRPr="00CF7CD7">
        <w:t>Приложение 2. С</w:t>
      </w:r>
      <w:r>
        <w:t>хема расположения объекта проектирования</w:t>
      </w:r>
      <w:r w:rsidRPr="00CF7CD7">
        <w:t xml:space="preserve">. </w:t>
      </w:r>
    </w:p>
    <w:p w14:paraId="5641D748" w14:textId="77777777" w:rsidR="00F77450" w:rsidRPr="00CF7CD7" w:rsidRDefault="00F77450" w:rsidP="001B6BC3">
      <w:pPr>
        <w:spacing w:after="0"/>
      </w:pPr>
    </w:p>
    <w:p w14:paraId="1FA4D923" w14:textId="36907968" w:rsidR="001C6ED1" w:rsidRDefault="001C6ED1" w:rsidP="001B6BC3">
      <w:pPr>
        <w:spacing w:after="0"/>
        <w:jc w:val="center"/>
        <w:rPr>
          <w:rFonts w:eastAsia="Courier New"/>
        </w:rPr>
      </w:pPr>
      <w:r>
        <w:rPr>
          <w:rFonts w:eastAsia="Courier New"/>
        </w:rPr>
        <w:br w:type="page"/>
      </w:r>
    </w:p>
    <w:p w14:paraId="704EE47A" w14:textId="77777777" w:rsidR="00F77450" w:rsidRPr="00CF7CD7" w:rsidRDefault="00F77450" w:rsidP="001B6BC3">
      <w:pPr>
        <w:spacing w:after="0"/>
        <w:ind w:left="6480"/>
        <w:jc w:val="right"/>
        <w:rPr>
          <w:rFonts w:eastAsia="Courier New"/>
          <w:sz w:val="22"/>
          <w:szCs w:val="22"/>
        </w:rPr>
      </w:pPr>
      <w:r w:rsidRPr="00CF7CD7">
        <w:rPr>
          <w:rFonts w:eastAsia="Courier New"/>
          <w:sz w:val="22"/>
          <w:szCs w:val="22"/>
        </w:rPr>
        <w:t>Приложение № 1</w:t>
      </w:r>
    </w:p>
    <w:p w14:paraId="1DA01688" w14:textId="77777777" w:rsidR="00F77450" w:rsidRPr="00CF7CD7" w:rsidRDefault="00F77450" w:rsidP="001B6BC3">
      <w:pPr>
        <w:spacing w:after="0"/>
        <w:ind w:left="5387"/>
        <w:jc w:val="right"/>
        <w:rPr>
          <w:rFonts w:eastAsia="Courier New"/>
          <w:sz w:val="22"/>
          <w:szCs w:val="22"/>
        </w:rPr>
      </w:pPr>
      <w:r w:rsidRPr="00CF7CD7">
        <w:rPr>
          <w:rFonts w:eastAsia="Courier New"/>
          <w:sz w:val="22"/>
          <w:szCs w:val="22"/>
        </w:rPr>
        <w:t xml:space="preserve">к заданию на проектирование </w:t>
      </w:r>
    </w:p>
    <w:p w14:paraId="218D1CC6" w14:textId="77777777" w:rsidR="00F77450" w:rsidRPr="00CF7CD7" w:rsidRDefault="00F77450" w:rsidP="001B6BC3">
      <w:pPr>
        <w:spacing w:after="0"/>
        <w:jc w:val="center"/>
        <w:rPr>
          <w:b/>
        </w:rPr>
      </w:pPr>
    </w:p>
    <w:p w14:paraId="3D95A8B4" w14:textId="77777777" w:rsidR="00F77450" w:rsidRPr="00CF7CD7" w:rsidRDefault="00F77450" w:rsidP="001B6BC3">
      <w:pPr>
        <w:spacing w:after="0"/>
        <w:jc w:val="center"/>
        <w:rPr>
          <w:b/>
        </w:rPr>
      </w:pPr>
      <w:r w:rsidRPr="00CF7CD7">
        <w:rPr>
          <w:b/>
        </w:rPr>
        <w:t xml:space="preserve">Ориентировочные технические показатели объекта проектирования </w:t>
      </w:r>
    </w:p>
    <w:p w14:paraId="3175D3E3" w14:textId="77777777" w:rsidR="00F77450" w:rsidRPr="00CF7CD7" w:rsidRDefault="00F77450" w:rsidP="001B6BC3">
      <w:pPr>
        <w:spacing w:after="0"/>
        <w:jc w:val="center"/>
      </w:pPr>
      <w:r w:rsidRPr="00CF7CD7">
        <w:t>(подлежат уточнению в процессе проектирования)</w:t>
      </w:r>
    </w:p>
    <w:p w14:paraId="104E84C8" w14:textId="77777777" w:rsidR="00F77450" w:rsidRPr="00CF7CD7" w:rsidRDefault="00F77450" w:rsidP="001B6BC3">
      <w:pPr>
        <w:spacing w:after="0"/>
        <w:jc w:val="center"/>
        <w:rPr>
          <w:b/>
        </w:rPr>
      </w:pPr>
    </w:p>
    <w:tbl>
      <w:tblPr>
        <w:tblW w:w="5062" w:type="pct"/>
        <w:tblInd w:w="93" w:type="dxa"/>
        <w:tblLayout w:type="fixed"/>
        <w:tblLook w:val="04A0" w:firstRow="1" w:lastRow="0" w:firstColumn="1" w:lastColumn="0" w:noHBand="0" w:noVBand="1"/>
      </w:tblPr>
      <w:tblGrid>
        <w:gridCol w:w="706"/>
        <w:gridCol w:w="3660"/>
        <w:gridCol w:w="1288"/>
        <w:gridCol w:w="1287"/>
        <w:gridCol w:w="3322"/>
      </w:tblGrid>
      <w:tr w:rsidR="00F77450" w:rsidRPr="00CF7CD7" w14:paraId="03195438" w14:textId="77777777" w:rsidTr="00357EDC">
        <w:trPr>
          <w:trHeight w:val="1260"/>
        </w:trPr>
        <w:tc>
          <w:tcPr>
            <w:tcW w:w="691" w:type="dxa"/>
            <w:tcBorders>
              <w:top w:val="single" w:sz="4" w:space="0" w:color="auto"/>
              <w:left w:val="single" w:sz="4" w:space="0" w:color="auto"/>
              <w:bottom w:val="single" w:sz="4" w:space="0" w:color="auto"/>
              <w:right w:val="single" w:sz="4" w:space="0" w:color="auto"/>
            </w:tcBorders>
            <w:shd w:val="clear" w:color="auto" w:fill="FFFFFF"/>
            <w:noWrap/>
            <w:hideMark/>
          </w:tcPr>
          <w:p w14:paraId="2F48B3EA" w14:textId="77777777" w:rsidR="00F77450" w:rsidRPr="00CF7CD7" w:rsidRDefault="00F77450" w:rsidP="001B6BC3">
            <w:pPr>
              <w:spacing w:after="0"/>
              <w:ind w:right="-159"/>
              <w:jc w:val="center"/>
              <w:rPr>
                <w:lang w:eastAsia="en-US"/>
              </w:rPr>
            </w:pPr>
            <w:r w:rsidRPr="00CF7CD7">
              <w:rPr>
                <w:lang w:eastAsia="en-US"/>
              </w:rPr>
              <w:t>№ п/п</w:t>
            </w:r>
          </w:p>
        </w:tc>
        <w:tc>
          <w:tcPr>
            <w:tcW w:w="3578" w:type="dxa"/>
            <w:tcBorders>
              <w:top w:val="single" w:sz="4" w:space="0" w:color="auto"/>
              <w:left w:val="nil"/>
              <w:bottom w:val="single" w:sz="4" w:space="0" w:color="auto"/>
              <w:right w:val="single" w:sz="4" w:space="0" w:color="auto"/>
            </w:tcBorders>
            <w:shd w:val="clear" w:color="auto" w:fill="FFFFFF"/>
            <w:noWrap/>
            <w:hideMark/>
          </w:tcPr>
          <w:p w14:paraId="132AE7E2" w14:textId="77777777" w:rsidR="00F77450" w:rsidRPr="00CF7CD7" w:rsidRDefault="00F77450" w:rsidP="001B6BC3">
            <w:pPr>
              <w:spacing w:after="0"/>
              <w:jc w:val="center"/>
              <w:rPr>
                <w:lang w:eastAsia="en-US"/>
              </w:rPr>
            </w:pPr>
            <w:r w:rsidRPr="00CF7CD7">
              <w:rPr>
                <w:lang w:eastAsia="en-US"/>
              </w:rPr>
              <w:t xml:space="preserve">Наименование </w:t>
            </w:r>
          </w:p>
          <w:p w14:paraId="700E94B4" w14:textId="77777777" w:rsidR="00F77450" w:rsidRPr="00CF7CD7" w:rsidRDefault="00F77450" w:rsidP="001B6BC3">
            <w:pPr>
              <w:spacing w:after="0"/>
              <w:jc w:val="center"/>
              <w:rPr>
                <w:lang w:eastAsia="en-US"/>
              </w:rPr>
            </w:pPr>
            <w:r w:rsidRPr="00CF7CD7">
              <w:rPr>
                <w:lang w:eastAsia="en-US"/>
              </w:rPr>
              <w:t>объектов, систем</w:t>
            </w:r>
          </w:p>
        </w:tc>
        <w:tc>
          <w:tcPr>
            <w:tcW w:w="1259" w:type="dxa"/>
            <w:tcBorders>
              <w:top w:val="single" w:sz="4" w:space="0" w:color="auto"/>
              <w:left w:val="nil"/>
              <w:bottom w:val="single" w:sz="4" w:space="0" w:color="auto"/>
              <w:right w:val="single" w:sz="4" w:space="0" w:color="auto"/>
            </w:tcBorders>
            <w:shd w:val="clear" w:color="auto" w:fill="FFFFFF"/>
            <w:hideMark/>
          </w:tcPr>
          <w:p w14:paraId="7A6BA1CB" w14:textId="77777777" w:rsidR="00F77450" w:rsidRPr="00CF7CD7" w:rsidRDefault="00F77450" w:rsidP="001B6BC3">
            <w:pPr>
              <w:spacing w:after="0"/>
              <w:ind w:left="-113" w:right="-108"/>
              <w:jc w:val="center"/>
              <w:rPr>
                <w:lang w:eastAsia="en-US"/>
              </w:rPr>
            </w:pPr>
            <w:r w:rsidRPr="00CF7CD7">
              <w:rPr>
                <w:lang w:eastAsia="en-US"/>
              </w:rPr>
              <w:t>Ед. измерения основного показателя</w:t>
            </w:r>
          </w:p>
        </w:tc>
        <w:tc>
          <w:tcPr>
            <w:tcW w:w="1258" w:type="dxa"/>
            <w:tcBorders>
              <w:top w:val="single" w:sz="4" w:space="0" w:color="auto"/>
              <w:left w:val="nil"/>
              <w:bottom w:val="single" w:sz="4" w:space="0" w:color="auto"/>
              <w:right w:val="single" w:sz="4" w:space="0" w:color="auto"/>
            </w:tcBorders>
            <w:shd w:val="clear" w:color="auto" w:fill="FFFFFF"/>
            <w:hideMark/>
          </w:tcPr>
          <w:p w14:paraId="0E2AD1E0" w14:textId="77777777" w:rsidR="00F77450" w:rsidRPr="00CF7CD7" w:rsidRDefault="00F77450" w:rsidP="001B6BC3">
            <w:pPr>
              <w:spacing w:after="0"/>
              <w:ind w:left="-102"/>
              <w:jc w:val="center"/>
              <w:rPr>
                <w:lang w:eastAsia="en-US"/>
              </w:rPr>
            </w:pPr>
            <w:r w:rsidRPr="00CF7CD7">
              <w:rPr>
                <w:lang w:eastAsia="en-US"/>
              </w:rPr>
              <w:t>Основной техничес-кий показатель</w:t>
            </w:r>
          </w:p>
        </w:tc>
        <w:tc>
          <w:tcPr>
            <w:tcW w:w="3248" w:type="dxa"/>
            <w:tcBorders>
              <w:top w:val="single" w:sz="4" w:space="0" w:color="auto"/>
              <w:left w:val="nil"/>
              <w:bottom w:val="single" w:sz="4" w:space="0" w:color="auto"/>
              <w:right w:val="single" w:sz="4" w:space="0" w:color="auto"/>
            </w:tcBorders>
            <w:shd w:val="clear" w:color="auto" w:fill="FFFFFF"/>
            <w:noWrap/>
            <w:hideMark/>
          </w:tcPr>
          <w:p w14:paraId="1BC22BDC" w14:textId="77777777" w:rsidR="00F77450" w:rsidRPr="00CF7CD7" w:rsidRDefault="00F77450" w:rsidP="001B6BC3">
            <w:pPr>
              <w:spacing w:after="0"/>
              <w:jc w:val="center"/>
              <w:rPr>
                <w:lang w:eastAsia="en-US"/>
              </w:rPr>
            </w:pPr>
            <w:r w:rsidRPr="00CF7CD7">
              <w:rPr>
                <w:lang w:eastAsia="en-US"/>
              </w:rPr>
              <w:t>Примечания</w:t>
            </w:r>
          </w:p>
        </w:tc>
      </w:tr>
      <w:tr w:rsidR="00F77450" w:rsidRPr="00CF7CD7" w14:paraId="310E3048" w14:textId="77777777" w:rsidTr="00357EDC">
        <w:trPr>
          <w:trHeight w:val="1260"/>
        </w:trPr>
        <w:tc>
          <w:tcPr>
            <w:tcW w:w="691" w:type="dxa"/>
            <w:tcBorders>
              <w:top w:val="single" w:sz="4" w:space="0" w:color="auto"/>
              <w:left w:val="single" w:sz="4" w:space="0" w:color="auto"/>
              <w:bottom w:val="single" w:sz="4" w:space="0" w:color="auto"/>
              <w:right w:val="single" w:sz="4" w:space="0" w:color="auto"/>
            </w:tcBorders>
            <w:shd w:val="clear" w:color="auto" w:fill="FFFFFF"/>
            <w:noWrap/>
            <w:hideMark/>
          </w:tcPr>
          <w:p w14:paraId="7DC08BC8" w14:textId="77777777" w:rsidR="00F77450" w:rsidRPr="00CF7CD7" w:rsidRDefault="00F77450" w:rsidP="001B6BC3">
            <w:pPr>
              <w:spacing w:after="0"/>
              <w:ind w:left="-64" w:right="-111"/>
              <w:jc w:val="center"/>
              <w:rPr>
                <w:lang w:eastAsia="en-US"/>
              </w:rPr>
            </w:pPr>
            <w:r w:rsidRPr="00CF7CD7">
              <w:rPr>
                <w:lang w:eastAsia="en-US"/>
              </w:rPr>
              <w:t>1</w:t>
            </w:r>
          </w:p>
        </w:tc>
        <w:tc>
          <w:tcPr>
            <w:tcW w:w="3578" w:type="dxa"/>
            <w:tcBorders>
              <w:top w:val="single" w:sz="4" w:space="0" w:color="auto"/>
              <w:left w:val="nil"/>
              <w:bottom w:val="single" w:sz="4" w:space="0" w:color="auto"/>
              <w:right w:val="single" w:sz="4" w:space="0" w:color="auto"/>
            </w:tcBorders>
            <w:shd w:val="clear" w:color="auto" w:fill="FFFFFF"/>
            <w:noWrap/>
            <w:hideMark/>
          </w:tcPr>
          <w:p w14:paraId="5EBF74A3" w14:textId="77777777" w:rsidR="00F77450" w:rsidRPr="00CF7CD7" w:rsidRDefault="00F77450" w:rsidP="001B6BC3">
            <w:pPr>
              <w:spacing w:after="0"/>
              <w:rPr>
                <w:lang w:eastAsia="en-US"/>
              </w:rPr>
            </w:pPr>
            <w:r w:rsidRPr="00CF7CD7">
              <w:rPr>
                <w:lang w:eastAsia="en-US"/>
              </w:rPr>
              <w:t>Открытая плоскостная парковка на 500 машиномест, в том числе, 10 автобусов</w:t>
            </w:r>
          </w:p>
        </w:tc>
        <w:tc>
          <w:tcPr>
            <w:tcW w:w="1259" w:type="dxa"/>
            <w:tcBorders>
              <w:top w:val="single" w:sz="4" w:space="0" w:color="auto"/>
              <w:left w:val="nil"/>
              <w:bottom w:val="single" w:sz="4" w:space="0" w:color="auto"/>
              <w:right w:val="single" w:sz="4" w:space="0" w:color="auto"/>
            </w:tcBorders>
            <w:shd w:val="clear" w:color="auto" w:fill="FFFFFF"/>
            <w:hideMark/>
          </w:tcPr>
          <w:p w14:paraId="71EA813B" w14:textId="77777777" w:rsidR="00F77450" w:rsidRPr="00CF7CD7" w:rsidRDefault="00F77450" w:rsidP="001B6BC3">
            <w:pPr>
              <w:spacing w:after="0"/>
              <w:ind w:left="-113" w:right="-108"/>
              <w:jc w:val="center"/>
              <w:rPr>
                <w:lang w:eastAsia="en-US"/>
              </w:rPr>
            </w:pPr>
            <w:r w:rsidRPr="00CF7CD7">
              <w:rPr>
                <w:lang w:eastAsia="en-US"/>
              </w:rPr>
              <w:t>м2</w:t>
            </w:r>
          </w:p>
        </w:tc>
        <w:tc>
          <w:tcPr>
            <w:tcW w:w="1258" w:type="dxa"/>
            <w:tcBorders>
              <w:top w:val="single" w:sz="4" w:space="0" w:color="auto"/>
              <w:left w:val="nil"/>
              <w:bottom w:val="single" w:sz="4" w:space="0" w:color="auto"/>
              <w:right w:val="single" w:sz="4" w:space="0" w:color="auto"/>
            </w:tcBorders>
            <w:shd w:val="clear" w:color="auto" w:fill="FFFFFF"/>
            <w:hideMark/>
          </w:tcPr>
          <w:p w14:paraId="4C6CA37A" w14:textId="77777777" w:rsidR="00F77450" w:rsidRPr="00CF7CD7" w:rsidRDefault="00F77450" w:rsidP="001B6BC3">
            <w:pPr>
              <w:spacing w:after="0"/>
              <w:ind w:left="-102"/>
              <w:jc w:val="center"/>
              <w:rPr>
                <w:lang w:eastAsia="en-US"/>
              </w:rPr>
            </w:pPr>
            <w:r w:rsidRPr="00CF7CD7">
              <w:rPr>
                <w:lang w:eastAsia="en-US"/>
              </w:rPr>
              <w:t>17 000</w:t>
            </w:r>
          </w:p>
        </w:tc>
        <w:tc>
          <w:tcPr>
            <w:tcW w:w="3248" w:type="dxa"/>
            <w:tcBorders>
              <w:top w:val="single" w:sz="4" w:space="0" w:color="auto"/>
              <w:left w:val="nil"/>
              <w:bottom w:val="single" w:sz="4" w:space="0" w:color="auto"/>
              <w:right w:val="single" w:sz="4" w:space="0" w:color="auto"/>
            </w:tcBorders>
            <w:shd w:val="clear" w:color="auto" w:fill="FFFFFF"/>
            <w:noWrap/>
            <w:hideMark/>
          </w:tcPr>
          <w:p w14:paraId="7EC860A6" w14:textId="77777777" w:rsidR="00F77450" w:rsidRPr="00CF7CD7" w:rsidRDefault="00F77450" w:rsidP="001B6BC3">
            <w:pPr>
              <w:spacing w:after="0"/>
              <w:rPr>
                <w:lang w:eastAsia="en-US"/>
              </w:rPr>
            </w:pPr>
            <w:r w:rsidRPr="00CF7CD7">
              <w:rPr>
                <w:lang w:eastAsia="en-US"/>
              </w:rPr>
              <w:t>С асфальтобетонным покрытием.</w:t>
            </w:r>
          </w:p>
          <w:p w14:paraId="6830BEA2" w14:textId="77777777" w:rsidR="00F77450" w:rsidRPr="00CF7CD7" w:rsidRDefault="00F77450" w:rsidP="001B6BC3">
            <w:pPr>
              <w:spacing w:after="0"/>
              <w:rPr>
                <w:lang w:eastAsia="en-US"/>
              </w:rPr>
            </w:pPr>
            <w:r w:rsidRPr="00CF7CD7">
              <w:rPr>
                <w:lang w:eastAsia="en-US"/>
              </w:rPr>
              <w:t>Уточняется проектом</w:t>
            </w:r>
          </w:p>
        </w:tc>
      </w:tr>
      <w:tr w:rsidR="00F77450" w:rsidRPr="00CF7CD7" w14:paraId="77662ED2" w14:textId="77777777" w:rsidTr="00357EDC">
        <w:trPr>
          <w:trHeight w:val="1260"/>
        </w:trPr>
        <w:tc>
          <w:tcPr>
            <w:tcW w:w="691" w:type="dxa"/>
            <w:tcBorders>
              <w:top w:val="single" w:sz="4" w:space="0" w:color="auto"/>
              <w:left w:val="single" w:sz="4" w:space="0" w:color="auto"/>
              <w:bottom w:val="single" w:sz="4" w:space="0" w:color="auto"/>
              <w:right w:val="single" w:sz="4" w:space="0" w:color="auto"/>
            </w:tcBorders>
            <w:shd w:val="clear" w:color="auto" w:fill="FFFFFF"/>
            <w:noWrap/>
          </w:tcPr>
          <w:p w14:paraId="085F156C" w14:textId="77777777" w:rsidR="00F77450" w:rsidRPr="00CF7CD7" w:rsidRDefault="00F77450" w:rsidP="001B6BC3">
            <w:pPr>
              <w:spacing w:after="0"/>
              <w:ind w:left="-64" w:right="-111"/>
              <w:jc w:val="center"/>
              <w:rPr>
                <w:lang w:eastAsia="en-US"/>
              </w:rPr>
            </w:pPr>
            <w:r>
              <w:rPr>
                <w:lang w:eastAsia="en-US"/>
              </w:rPr>
              <w:t>1.1</w:t>
            </w:r>
          </w:p>
        </w:tc>
        <w:tc>
          <w:tcPr>
            <w:tcW w:w="3578" w:type="dxa"/>
            <w:tcBorders>
              <w:top w:val="single" w:sz="4" w:space="0" w:color="auto"/>
              <w:left w:val="nil"/>
              <w:bottom w:val="single" w:sz="4" w:space="0" w:color="auto"/>
              <w:right w:val="single" w:sz="4" w:space="0" w:color="auto"/>
            </w:tcBorders>
            <w:shd w:val="clear" w:color="auto" w:fill="FFFFFF"/>
            <w:noWrap/>
          </w:tcPr>
          <w:p w14:paraId="42C58CDA" w14:textId="77777777" w:rsidR="00F77450" w:rsidRPr="00CF7CD7" w:rsidRDefault="00F77450" w:rsidP="001B6BC3">
            <w:pPr>
              <w:spacing w:after="0"/>
              <w:rPr>
                <w:lang w:eastAsia="en-US"/>
              </w:rPr>
            </w:pPr>
            <w:r>
              <w:rPr>
                <w:lang w:eastAsia="en-US"/>
              </w:rPr>
              <w:t>Подпорные стены</w:t>
            </w:r>
          </w:p>
        </w:tc>
        <w:tc>
          <w:tcPr>
            <w:tcW w:w="1259" w:type="dxa"/>
            <w:tcBorders>
              <w:top w:val="single" w:sz="4" w:space="0" w:color="auto"/>
              <w:left w:val="nil"/>
              <w:bottom w:val="single" w:sz="4" w:space="0" w:color="auto"/>
              <w:right w:val="single" w:sz="4" w:space="0" w:color="auto"/>
            </w:tcBorders>
            <w:shd w:val="clear" w:color="auto" w:fill="FFFFFF"/>
          </w:tcPr>
          <w:p w14:paraId="2FB95F03" w14:textId="77777777" w:rsidR="00F77450" w:rsidRPr="00CF7CD7" w:rsidRDefault="00F77450" w:rsidP="001B6BC3">
            <w:pPr>
              <w:spacing w:after="0"/>
              <w:ind w:left="-113" w:right="-108"/>
              <w:jc w:val="center"/>
              <w:rPr>
                <w:lang w:eastAsia="en-US"/>
              </w:rPr>
            </w:pPr>
            <w:r>
              <w:rPr>
                <w:lang w:eastAsia="en-US"/>
              </w:rPr>
              <w:t>п.м</w:t>
            </w:r>
          </w:p>
        </w:tc>
        <w:tc>
          <w:tcPr>
            <w:tcW w:w="1258" w:type="dxa"/>
            <w:tcBorders>
              <w:top w:val="single" w:sz="4" w:space="0" w:color="auto"/>
              <w:left w:val="nil"/>
              <w:bottom w:val="single" w:sz="4" w:space="0" w:color="auto"/>
              <w:right w:val="single" w:sz="4" w:space="0" w:color="auto"/>
            </w:tcBorders>
            <w:shd w:val="clear" w:color="auto" w:fill="FFFFFF"/>
          </w:tcPr>
          <w:p w14:paraId="757ECB6E" w14:textId="77777777" w:rsidR="00F77450" w:rsidRPr="00CF7CD7" w:rsidRDefault="00F77450" w:rsidP="001B6BC3">
            <w:pPr>
              <w:spacing w:after="0"/>
              <w:ind w:left="-102"/>
              <w:jc w:val="center"/>
              <w:rPr>
                <w:lang w:eastAsia="en-US"/>
              </w:rPr>
            </w:pPr>
            <w:r>
              <w:rPr>
                <w:lang w:eastAsia="en-US"/>
              </w:rPr>
              <w:t>500</w:t>
            </w:r>
          </w:p>
        </w:tc>
        <w:tc>
          <w:tcPr>
            <w:tcW w:w="3248" w:type="dxa"/>
            <w:tcBorders>
              <w:top w:val="single" w:sz="4" w:space="0" w:color="auto"/>
              <w:left w:val="nil"/>
              <w:bottom w:val="single" w:sz="4" w:space="0" w:color="auto"/>
              <w:right w:val="single" w:sz="4" w:space="0" w:color="auto"/>
            </w:tcBorders>
            <w:shd w:val="clear" w:color="auto" w:fill="FFFFFF"/>
            <w:noWrap/>
          </w:tcPr>
          <w:p w14:paraId="1C4F36E5" w14:textId="77777777" w:rsidR="00F77450" w:rsidRDefault="00F77450" w:rsidP="001B6BC3">
            <w:pPr>
              <w:spacing w:after="0"/>
              <w:rPr>
                <w:lang w:eastAsia="en-US"/>
              </w:rPr>
            </w:pPr>
            <w:r>
              <w:rPr>
                <w:lang w:eastAsia="en-US"/>
              </w:rPr>
              <w:t>Д</w:t>
            </w:r>
            <w:r w:rsidRPr="001A49C7">
              <w:rPr>
                <w:lang w:eastAsia="en-US"/>
              </w:rPr>
              <w:t>ля организации разных уровней парковочных зон</w:t>
            </w:r>
            <w:r>
              <w:rPr>
                <w:lang w:eastAsia="en-US"/>
              </w:rPr>
              <w:t xml:space="preserve">. </w:t>
            </w:r>
            <w:r w:rsidRPr="001A49C7">
              <w:rPr>
                <w:lang w:eastAsia="en-US"/>
              </w:rPr>
              <w:t xml:space="preserve"> </w:t>
            </w:r>
            <w:r>
              <w:rPr>
                <w:lang w:eastAsia="en-US"/>
              </w:rPr>
              <w:t>Подпорные стены уголковые железобетонные переменной высоты 1,0-2,5 м.</w:t>
            </w:r>
          </w:p>
          <w:p w14:paraId="25F9B374" w14:textId="77777777" w:rsidR="00F77450" w:rsidRPr="001A49C7" w:rsidRDefault="00F77450" w:rsidP="001B6BC3">
            <w:pPr>
              <w:spacing w:after="0"/>
              <w:rPr>
                <w:lang w:eastAsia="en-US"/>
              </w:rPr>
            </w:pPr>
            <w:r>
              <w:rPr>
                <w:lang w:eastAsia="en-US"/>
              </w:rPr>
              <w:t>Уточнить проектом</w:t>
            </w:r>
          </w:p>
        </w:tc>
      </w:tr>
      <w:tr w:rsidR="00F77450" w:rsidRPr="00CF7CD7" w14:paraId="4D6CAF96" w14:textId="77777777" w:rsidTr="00357EDC">
        <w:trPr>
          <w:trHeight w:val="1260"/>
        </w:trPr>
        <w:tc>
          <w:tcPr>
            <w:tcW w:w="691" w:type="dxa"/>
            <w:tcBorders>
              <w:top w:val="single" w:sz="4" w:space="0" w:color="auto"/>
              <w:left w:val="single" w:sz="4" w:space="0" w:color="auto"/>
              <w:bottom w:val="single" w:sz="4" w:space="0" w:color="auto"/>
              <w:right w:val="single" w:sz="4" w:space="0" w:color="auto"/>
            </w:tcBorders>
            <w:shd w:val="clear" w:color="auto" w:fill="FFFFFF"/>
            <w:noWrap/>
          </w:tcPr>
          <w:p w14:paraId="261F2BA5" w14:textId="77777777" w:rsidR="00F77450" w:rsidRPr="00CF7CD7" w:rsidRDefault="00F77450" w:rsidP="001B6BC3">
            <w:pPr>
              <w:spacing w:after="0"/>
              <w:ind w:left="-64" w:right="-111"/>
              <w:jc w:val="center"/>
              <w:rPr>
                <w:lang w:eastAsia="en-US"/>
              </w:rPr>
            </w:pPr>
            <w:r>
              <w:rPr>
                <w:lang w:eastAsia="en-US"/>
              </w:rPr>
              <w:t>1.2</w:t>
            </w:r>
          </w:p>
        </w:tc>
        <w:tc>
          <w:tcPr>
            <w:tcW w:w="3578" w:type="dxa"/>
            <w:tcBorders>
              <w:top w:val="single" w:sz="4" w:space="0" w:color="auto"/>
              <w:left w:val="nil"/>
              <w:bottom w:val="single" w:sz="4" w:space="0" w:color="auto"/>
              <w:right w:val="single" w:sz="4" w:space="0" w:color="auto"/>
            </w:tcBorders>
            <w:shd w:val="clear" w:color="auto" w:fill="FFFFFF"/>
            <w:noWrap/>
          </w:tcPr>
          <w:p w14:paraId="14DA2E70" w14:textId="77777777" w:rsidR="00F77450" w:rsidRPr="00CF7CD7" w:rsidRDefault="00F77450" w:rsidP="001B6BC3">
            <w:pPr>
              <w:spacing w:after="0"/>
              <w:rPr>
                <w:lang w:eastAsia="en-US"/>
              </w:rPr>
            </w:pPr>
            <w:r>
              <w:rPr>
                <w:lang w:eastAsia="en-US"/>
              </w:rPr>
              <w:t>Переходные лестницы</w:t>
            </w:r>
          </w:p>
        </w:tc>
        <w:tc>
          <w:tcPr>
            <w:tcW w:w="1259" w:type="dxa"/>
            <w:tcBorders>
              <w:top w:val="single" w:sz="4" w:space="0" w:color="auto"/>
              <w:left w:val="nil"/>
              <w:bottom w:val="single" w:sz="4" w:space="0" w:color="auto"/>
              <w:right w:val="single" w:sz="4" w:space="0" w:color="auto"/>
            </w:tcBorders>
            <w:shd w:val="clear" w:color="auto" w:fill="FFFFFF"/>
          </w:tcPr>
          <w:p w14:paraId="11343BD5" w14:textId="77777777" w:rsidR="00F77450" w:rsidRPr="00CF7CD7" w:rsidRDefault="00F77450" w:rsidP="001B6BC3">
            <w:pPr>
              <w:spacing w:after="0"/>
              <w:ind w:left="-113" w:right="-108"/>
              <w:jc w:val="center"/>
              <w:rPr>
                <w:lang w:eastAsia="en-US"/>
              </w:rPr>
            </w:pPr>
            <w:r>
              <w:rPr>
                <w:lang w:eastAsia="en-US"/>
              </w:rPr>
              <w:t>шт.</w:t>
            </w:r>
          </w:p>
        </w:tc>
        <w:tc>
          <w:tcPr>
            <w:tcW w:w="1258" w:type="dxa"/>
            <w:tcBorders>
              <w:top w:val="single" w:sz="4" w:space="0" w:color="auto"/>
              <w:left w:val="nil"/>
              <w:bottom w:val="single" w:sz="4" w:space="0" w:color="auto"/>
              <w:right w:val="single" w:sz="4" w:space="0" w:color="auto"/>
            </w:tcBorders>
            <w:shd w:val="clear" w:color="auto" w:fill="FFFFFF"/>
          </w:tcPr>
          <w:p w14:paraId="1BE81640" w14:textId="77777777" w:rsidR="00F77450" w:rsidRPr="00CF7CD7" w:rsidRDefault="00F77450" w:rsidP="001B6BC3">
            <w:pPr>
              <w:spacing w:after="0"/>
              <w:ind w:left="-102"/>
              <w:jc w:val="center"/>
              <w:rPr>
                <w:lang w:eastAsia="en-US"/>
              </w:rPr>
            </w:pPr>
            <w:r>
              <w:rPr>
                <w:lang w:eastAsia="en-US"/>
              </w:rPr>
              <w:t>4</w:t>
            </w:r>
          </w:p>
        </w:tc>
        <w:tc>
          <w:tcPr>
            <w:tcW w:w="3248" w:type="dxa"/>
            <w:tcBorders>
              <w:top w:val="single" w:sz="4" w:space="0" w:color="auto"/>
              <w:left w:val="nil"/>
              <w:bottom w:val="single" w:sz="4" w:space="0" w:color="auto"/>
              <w:right w:val="single" w:sz="4" w:space="0" w:color="auto"/>
            </w:tcBorders>
            <w:shd w:val="clear" w:color="auto" w:fill="FFFFFF"/>
            <w:noWrap/>
          </w:tcPr>
          <w:p w14:paraId="31AA4DBF" w14:textId="77777777" w:rsidR="00F77450" w:rsidRDefault="00F77450" w:rsidP="001B6BC3">
            <w:pPr>
              <w:spacing w:after="0"/>
              <w:rPr>
                <w:lang w:eastAsia="en-US"/>
              </w:rPr>
            </w:pPr>
            <w:r w:rsidRPr="001A49C7">
              <w:rPr>
                <w:lang w:eastAsia="en-US"/>
              </w:rPr>
              <w:t xml:space="preserve">Для </w:t>
            </w:r>
            <w:r>
              <w:rPr>
                <w:lang w:eastAsia="en-US"/>
              </w:rPr>
              <w:t>перехода между разными уровнями парковочных зон. Металлические лестницы</w:t>
            </w:r>
            <w:r w:rsidRPr="001A49C7">
              <w:rPr>
                <w:lang w:eastAsia="en-US"/>
              </w:rPr>
              <w:t xml:space="preserve"> </w:t>
            </w:r>
            <w:r>
              <w:rPr>
                <w:lang w:eastAsia="en-US"/>
              </w:rPr>
              <w:t>шириной 2 м высотой подъема до 2,5 м (длиной до 10 м).</w:t>
            </w:r>
          </w:p>
          <w:p w14:paraId="6D757093" w14:textId="77777777" w:rsidR="00F77450" w:rsidRPr="00CF7CD7" w:rsidRDefault="00F77450" w:rsidP="001B6BC3">
            <w:pPr>
              <w:spacing w:after="0"/>
              <w:rPr>
                <w:lang w:eastAsia="en-US"/>
              </w:rPr>
            </w:pPr>
            <w:r>
              <w:rPr>
                <w:lang w:eastAsia="en-US"/>
              </w:rPr>
              <w:t>Уточнить проектом</w:t>
            </w:r>
          </w:p>
        </w:tc>
      </w:tr>
      <w:tr w:rsidR="00F77450" w:rsidRPr="00CF7CD7" w14:paraId="0679A15C" w14:textId="77777777" w:rsidTr="00357EDC">
        <w:trPr>
          <w:trHeight w:val="700"/>
        </w:trPr>
        <w:tc>
          <w:tcPr>
            <w:tcW w:w="691" w:type="dxa"/>
            <w:tcBorders>
              <w:top w:val="nil"/>
              <w:left w:val="single" w:sz="4" w:space="0" w:color="auto"/>
              <w:bottom w:val="single" w:sz="4" w:space="0" w:color="auto"/>
              <w:right w:val="single" w:sz="4" w:space="0" w:color="auto"/>
            </w:tcBorders>
            <w:shd w:val="clear" w:color="auto" w:fill="FFFFFF"/>
            <w:noWrap/>
          </w:tcPr>
          <w:p w14:paraId="5D98F4D1" w14:textId="77777777" w:rsidR="00F77450" w:rsidRPr="00CF7CD7" w:rsidRDefault="00F77450" w:rsidP="001B6BC3">
            <w:pPr>
              <w:spacing w:after="0"/>
              <w:ind w:left="-64" w:right="-111"/>
              <w:jc w:val="center"/>
              <w:rPr>
                <w:lang w:eastAsia="en-US"/>
              </w:rPr>
            </w:pPr>
            <w:r>
              <w:rPr>
                <w:lang w:eastAsia="en-US"/>
              </w:rPr>
              <w:t>1.3</w:t>
            </w:r>
          </w:p>
        </w:tc>
        <w:tc>
          <w:tcPr>
            <w:tcW w:w="3578" w:type="dxa"/>
            <w:tcBorders>
              <w:top w:val="nil"/>
              <w:left w:val="nil"/>
              <w:bottom w:val="single" w:sz="4" w:space="0" w:color="auto"/>
              <w:right w:val="single" w:sz="4" w:space="0" w:color="auto"/>
            </w:tcBorders>
            <w:shd w:val="clear" w:color="auto" w:fill="FFFFFF"/>
            <w:noWrap/>
          </w:tcPr>
          <w:p w14:paraId="4FF4E245" w14:textId="77777777" w:rsidR="00F77450" w:rsidRPr="00CF7CD7" w:rsidRDefault="00F77450" w:rsidP="001B6BC3">
            <w:pPr>
              <w:spacing w:after="0"/>
              <w:rPr>
                <w:lang w:eastAsia="en-US"/>
              </w:rPr>
            </w:pPr>
            <w:r w:rsidRPr="00CF7CD7">
              <w:rPr>
                <w:lang w:eastAsia="en-US"/>
              </w:rPr>
              <w:t>Площадь участка в границах изысканий</w:t>
            </w:r>
          </w:p>
        </w:tc>
        <w:tc>
          <w:tcPr>
            <w:tcW w:w="1259" w:type="dxa"/>
            <w:tcBorders>
              <w:top w:val="nil"/>
              <w:left w:val="nil"/>
              <w:bottom w:val="single" w:sz="4" w:space="0" w:color="auto"/>
              <w:right w:val="single" w:sz="4" w:space="0" w:color="auto"/>
            </w:tcBorders>
            <w:shd w:val="clear" w:color="auto" w:fill="FFFFFF"/>
            <w:noWrap/>
          </w:tcPr>
          <w:p w14:paraId="009963F0" w14:textId="77777777" w:rsidR="00F77450" w:rsidRPr="00CF7CD7" w:rsidDel="00E37AB4" w:rsidRDefault="00F77450" w:rsidP="001B6BC3">
            <w:pPr>
              <w:spacing w:after="0"/>
              <w:ind w:left="-113" w:right="-108"/>
              <w:jc w:val="center"/>
              <w:rPr>
                <w:lang w:eastAsia="en-US"/>
              </w:rPr>
            </w:pPr>
            <w:r w:rsidRPr="00CF7CD7">
              <w:rPr>
                <w:lang w:eastAsia="en-US"/>
              </w:rPr>
              <w:t>га</w:t>
            </w:r>
          </w:p>
        </w:tc>
        <w:tc>
          <w:tcPr>
            <w:tcW w:w="1258" w:type="dxa"/>
            <w:tcBorders>
              <w:top w:val="nil"/>
              <w:left w:val="nil"/>
              <w:bottom w:val="single" w:sz="4" w:space="0" w:color="auto"/>
              <w:right w:val="single" w:sz="4" w:space="0" w:color="auto"/>
            </w:tcBorders>
            <w:shd w:val="clear" w:color="auto" w:fill="FFFFFF"/>
            <w:noWrap/>
          </w:tcPr>
          <w:p w14:paraId="179B8CC3" w14:textId="77777777" w:rsidR="00F77450" w:rsidRPr="00CF7CD7" w:rsidRDefault="00F77450" w:rsidP="001B6BC3">
            <w:pPr>
              <w:spacing w:after="0"/>
              <w:jc w:val="center"/>
              <w:rPr>
                <w:lang w:eastAsia="en-US"/>
              </w:rPr>
            </w:pPr>
            <w:r w:rsidRPr="00CF7CD7">
              <w:rPr>
                <w:lang w:eastAsia="en-US"/>
              </w:rPr>
              <w:t>2,0</w:t>
            </w:r>
          </w:p>
        </w:tc>
        <w:tc>
          <w:tcPr>
            <w:tcW w:w="3248" w:type="dxa"/>
            <w:tcBorders>
              <w:top w:val="nil"/>
              <w:left w:val="nil"/>
              <w:bottom w:val="single" w:sz="4" w:space="0" w:color="auto"/>
              <w:right w:val="single" w:sz="4" w:space="0" w:color="auto"/>
            </w:tcBorders>
            <w:shd w:val="clear" w:color="auto" w:fill="FFFFFF"/>
            <w:noWrap/>
          </w:tcPr>
          <w:p w14:paraId="4573CC83" w14:textId="77777777" w:rsidR="00F77450" w:rsidRPr="00CF7CD7" w:rsidRDefault="00F77450" w:rsidP="001B6BC3">
            <w:pPr>
              <w:spacing w:after="0"/>
              <w:rPr>
                <w:lang w:eastAsia="en-US"/>
              </w:rPr>
            </w:pPr>
          </w:p>
        </w:tc>
      </w:tr>
      <w:tr w:rsidR="00F77450" w:rsidRPr="00CF7CD7" w14:paraId="3B5D8182" w14:textId="77777777" w:rsidTr="00357EDC">
        <w:trPr>
          <w:trHeight w:val="700"/>
        </w:trPr>
        <w:tc>
          <w:tcPr>
            <w:tcW w:w="691" w:type="dxa"/>
            <w:tcBorders>
              <w:top w:val="nil"/>
              <w:left w:val="single" w:sz="4" w:space="0" w:color="auto"/>
              <w:bottom w:val="single" w:sz="4" w:space="0" w:color="auto"/>
              <w:right w:val="single" w:sz="4" w:space="0" w:color="auto"/>
            </w:tcBorders>
            <w:shd w:val="clear" w:color="auto" w:fill="FFFFFF"/>
            <w:noWrap/>
          </w:tcPr>
          <w:p w14:paraId="03300777" w14:textId="77777777" w:rsidR="00F77450" w:rsidRPr="00CF7CD7" w:rsidRDefault="00F77450" w:rsidP="001B6BC3">
            <w:pPr>
              <w:spacing w:after="0"/>
              <w:ind w:left="-64" w:right="-111"/>
              <w:jc w:val="center"/>
              <w:rPr>
                <w:lang w:eastAsia="en-US"/>
              </w:rPr>
            </w:pPr>
            <w:r>
              <w:rPr>
                <w:lang w:eastAsia="en-US"/>
              </w:rPr>
              <w:t>1.4</w:t>
            </w:r>
          </w:p>
        </w:tc>
        <w:tc>
          <w:tcPr>
            <w:tcW w:w="3578" w:type="dxa"/>
            <w:tcBorders>
              <w:top w:val="nil"/>
              <w:left w:val="nil"/>
              <w:bottom w:val="single" w:sz="4" w:space="0" w:color="auto"/>
              <w:right w:val="single" w:sz="4" w:space="0" w:color="auto"/>
            </w:tcBorders>
            <w:shd w:val="clear" w:color="auto" w:fill="FFFFFF"/>
            <w:noWrap/>
          </w:tcPr>
          <w:p w14:paraId="649B06D1" w14:textId="77777777" w:rsidR="00F77450" w:rsidRPr="00CF7CD7" w:rsidRDefault="00F77450" w:rsidP="001B6BC3">
            <w:pPr>
              <w:spacing w:after="0"/>
              <w:rPr>
                <w:lang w:eastAsia="en-US"/>
              </w:rPr>
            </w:pPr>
            <w:r w:rsidRPr="00CF7CD7">
              <w:rPr>
                <w:lang w:eastAsia="en-US"/>
              </w:rPr>
              <w:t>Площадь участка благоустройства и озеленения</w:t>
            </w:r>
          </w:p>
        </w:tc>
        <w:tc>
          <w:tcPr>
            <w:tcW w:w="1259" w:type="dxa"/>
            <w:tcBorders>
              <w:top w:val="nil"/>
              <w:left w:val="nil"/>
              <w:bottom w:val="single" w:sz="4" w:space="0" w:color="auto"/>
              <w:right w:val="single" w:sz="4" w:space="0" w:color="auto"/>
            </w:tcBorders>
            <w:shd w:val="clear" w:color="auto" w:fill="FFFFFF"/>
            <w:noWrap/>
          </w:tcPr>
          <w:p w14:paraId="2A616EAC" w14:textId="77777777" w:rsidR="00F77450" w:rsidRPr="00CF7CD7" w:rsidRDefault="00F77450" w:rsidP="001B6BC3">
            <w:pPr>
              <w:spacing w:after="0"/>
              <w:ind w:left="-113" w:right="-108"/>
              <w:jc w:val="center"/>
              <w:rPr>
                <w:lang w:eastAsia="en-US"/>
              </w:rPr>
            </w:pPr>
            <w:r w:rsidRPr="00CF7CD7">
              <w:rPr>
                <w:lang w:eastAsia="en-US"/>
              </w:rPr>
              <w:t>м2</w:t>
            </w:r>
          </w:p>
        </w:tc>
        <w:tc>
          <w:tcPr>
            <w:tcW w:w="1258" w:type="dxa"/>
            <w:tcBorders>
              <w:top w:val="nil"/>
              <w:left w:val="nil"/>
              <w:bottom w:val="single" w:sz="4" w:space="0" w:color="auto"/>
              <w:right w:val="single" w:sz="4" w:space="0" w:color="auto"/>
            </w:tcBorders>
            <w:shd w:val="clear" w:color="auto" w:fill="FFFFFF"/>
            <w:noWrap/>
          </w:tcPr>
          <w:p w14:paraId="76DF98CB" w14:textId="77777777" w:rsidR="00F77450" w:rsidRPr="00CF7CD7" w:rsidRDefault="00F77450" w:rsidP="001B6BC3">
            <w:pPr>
              <w:spacing w:after="0"/>
              <w:jc w:val="center"/>
              <w:rPr>
                <w:lang w:eastAsia="en-US"/>
              </w:rPr>
            </w:pPr>
            <w:r>
              <w:rPr>
                <w:lang w:eastAsia="en-US"/>
              </w:rPr>
              <w:t>2214-озеленение</w:t>
            </w:r>
          </w:p>
        </w:tc>
        <w:tc>
          <w:tcPr>
            <w:tcW w:w="3248" w:type="dxa"/>
            <w:tcBorders>
              <w:top w:val="nil"/>
              <w:left w:val="nil"/>
              <w:bottom w:val="single" w:sz="4" w:space="0" w:color="auto"/>
              <w:right w:val="single" w:sz="4" w:space="0" w:color="auto"/>
            </w:tcBorders>
            <w:shd w:val="clear" w:color="auto" w:fill="FFFFFF"/>
            <w:noWrap/>
          </w:tcPr>
          <w:p w14:paraId="7AF59B8E" w14:textId="77777777" w:rsidR="00F77450" w:rsidRPr="00CF7CD7" w:rsidRDefault="00F77450" w:rsidP="001B6BC3">
            <w:pPr>
              <w:spacing w:after="0"/>
              <w:rPr>
                <w:lang w:eastAsia="en-US"/>
              </w:rPr>
            </w:pPr>
            <w:r w:rsidRPr="00CF7CD7">
              <w:rPr>
                <w:lang w:eastAsia="en-US"/>
              </w:rPr>
              <w:t>Уточнить проектом</w:t>
            </w:r>
          </w:p>
        </w:tc>
      </w:tr>
      <w:tr w:rsidR="00F77450" w:rsidRPr="00CF7CD7" w14:paraId="615BC7CD" w14:textId="77777777" w:rsidTr="00357EDC">
        <w:trPr>
          <w:trHeight w:val="660"/>
        </w:trPr>
        <w:tc>
          <w:tcPr>
            <w:tcW w:w="691" w:type="dxa"/>
            <w:tcBorders>
              <w:top w:val="nil"/>
              <w:left w:val="single" w:sz="4" w:space="0" w:color="auto"/>
              <w:bottom w:val="single" w:sz="4" w:space="0" w:color="auto"/>
              <w:right w:val="single" w:sz="4" w:space="0" w:color="auto"/>
            </w:tcBorders>
            <w:shd w:val="clear" w:color="auto" w:fill="FFFFFF"/>
            <w:noWrap/>
          </w:tcPr>
          <w:p w14:paraId="0D3E39DD" w14:textId="77777777" w:rsidR="00F77450" w:rsidRPr="00CF7CD7" w:rsidRDefault="00F77450" w:rsidP="001B6BC3">
            <w:pPr>
              <w:spacing w:after="0"/>
              <w:ind w:left="-64" w:right="-111"/>
              <w:jc w:val="center"/>
              <w:rPr>
                <w:lang w:eastAsia="en-US"/>
              </w:rPr>
            </w:pPr>
            <w:r>
              <w:rPr>
                <w:lang w:eastAsia="en-US"/>
              </w:rPr>
              <w:t>1.5</w:t>
            </w:r>
          </w:p>
        </w:tc>
        <w:tc>
          <w:tcPr>
            <w:tcW w:w="3578" w:type="dxa"/>
            <w:tcBorders>
              <w:top w:val="nil"/>
              <w:left w:val="nil"/>
              <w:bottom w:val="single" w:sz="4" w:space="0" w:color="auto"/>
              <w:right w:val="single" w:sz="4" w:space="0" w:color="auto"/>
            </w:tcBorders>
            <w:shd w:val="clear" w:color="auto" w:fill="FFFFFF"/>
            <w:noWrap/>
          </w:tcPr>
          <w:p w14:paraId="273E7A66" w14:textId="77777777" w:rsidR="00F77450" w:rsidRPr="00CF7CD7" w:rsidRDefault="00F77450" w:rsidP="001B6BC3">
            <w:pPr>
              <w:spacing w:after="0"/>
              <w:rPr>
                <w:lang w:eastAsia="en-US"/>
              </w:rPr>
            </w:pPr>
            <w:r>
              <w:rPr>
                <w:lang w:eastAsia="en-US"/>
              </w:rPr>
              <w:t>Подъезды</w:t>
            </w:r>
            <w:r w:rsidRPr="00CF7CD7">
              <w:rPr>
                <w:lang w:eastAsia="en-US"/>
              </w:rPr>
              <w:t xml:space="preserve"> к автодорогам на въездах/выездах с парковки</w:t>
            </w:r>
          </w:p>
        </w:tc>
        <w:tc>
          <w:tcPr>
            <w:tcW w:w="1259" w:type="dxa"/>
            <w:tcBorders>
              <w:top w:val="nil"/>
              <w:left w:val="nil"/>
              <w:bottom w:val="single" w:sz="4" w:space="0" w:color="auto"/>
              <w:right w:val="single" w:sz="4" w:space="0" w:color="auto"/>
            </w:tcBorders>
            <w:shd w:val="clear" w:color="auto" w:fill="FFFFFF"/>
            <w:noWrap/>
          </w:tcPr>
          <w:p w14:paraId="22EA6DDA" w14:textId="77777777" w:rsidR="00F77450" w:rsidRPr="00CF7CD7" w:rsidRDefault="00F77450" w:rsidP="001B6BC3">
            <w:pPr>
              <w:spacing w:after="0"/>
              <w:ind w:left="-225" w:right="-148"/>
              <w:jc w:val="center"/>
              <w:rPr>
                <w:lang w:eastAsia="en-US"/>
              </w:rPr>
            </w:pPr>
            <w:r>
              <w:rPr>
                <w:lang w:eastAsia="en-US"/>
              </w:rPr>
              <w:t>подъездов</w:t>
            </w:r>
          </w:p>
        </w:tc>
        <w:tc>
          <w:tcPr>
            <w:tcW w:w="1258" w:type="dxa"/>
            <w:tcBorders>
              <w:top w:val="nil"/>
              <w:left w:val="nil"/>
              <w:bottom w:val="single" w:sz="4" w:space="0" w:color="auto"/>
              <w:right w:val="single" w:sz="4" w:space="0" w:color="auto"/>
            </w:tcBorders>
            <w:shd w:val="clear" w:color="auto" w:fill="FFFFFF"/>
            <w:noWrap/>
          </w:tcPr>
          <w:p w14:paraId="16851306" w14:textId="77777777" w:rsidR="00F77450" w:rsidRPr="00CF7CD7" w:rsidRDefault="00F77450" w:rsidP="001B6BC3">
            <w:pPr>
              <w:spacing w:after="0"/>
              <w:jc w:val="center"/>
              <w:rPr>
                <w:lang w:eastAsia="en-US"/>
              </w:rPr>
            </w:pPr>
            <w:r w:rsidRPr="00CF7CD7">
              <w:rPr>
                <w:lang w:eastAsia="en-US"/>
              </w:rPr>
              <w:t>4</w:t>
            </w:r>
          </w:p>
        </w:tc>
        <w:tc>
          <w:tcPr>
            <w:tcW w:w="3248" w:type="dxa"/>
            <w:tcBorders>
              <w:top w:val="nil"/>
              <w:left w:val="nil"/>
              <w:bottom w:val="single" w:sz="4" w:space="0" w:color="auto"/>
              <w:right w:val="single" w:sz="4" w:space="0" w:color="auto"/>
            </w:tcBorders>
            <w:shd w:val="clear" w:color="auto" w:fill="FFFFFF"/>
            <w:noWrap/>
          </w:tcPr>
          <w:p w14:paraId="0A3783F5" w14:textId="77777777" w:rsidR="00F77450" w:rsidRPr="00CF7CD7" w:rsidRDefault="00F77450" w:rsidP="001B6BC3">
            <w:pPr>
              <w:spacing w:after="0"/>
              <w:rPr>
                <w:lang w:eastAsia="en-US"/>
              </w:rPr>
            </w:pPr>
            <w:r w:rsidRPr="00CF7CD7">
              <w:rPr>
                <w:lang w:eastAsia="en-US"/>
              </w:rPr>
              <w:t xml:space="preserve">К автодороге III категории к ВТРК «Мамисон»  - 2 </w:t>
            </w:r>
            <w:r>
              <w:rPr>
                <w:lang w:eastAsia="en-US"/>
              </w:rPr>
              <w:t>подъезда</w:t>
            </w:r>
            <w:r w:rsidRPr="00CF7CD7">
              <w:rPr>
                <w:lang w:eastAsia="en-US"/>
              </w:rPr>
              <w:t>;</w:t>
            </w:r>
          </w:p>
          <w:p w14:paraId="0ECDF904" w14:textId="77777777" w:rsidR="00F77450" w:rsidRDefault="00F77450" w:rsidP="001B6BC3">
            <w:pPr>
              <w:spacing w:after="0"/>
              <w:rPr>
                <w:lang w:eastAsia="en-US"/>
              </w:rPr>
            </w:pPr>
            <w:r w:rsidRPr="00CF7CD7">
              <w:rPr>
                <w:lang w:eastAsia="en-US"/>
              </w:rPr>
              <w:t xml:space="preserve">к Подъездной автодороге к Центральной площади ВТРК «Мамисон» - 2 </w:t>
            </w:r>
            <w:r>
              <w:rPr>
                <w:lang w:eastAsia="en-US"/>
              </w:rPr>
              <w:t>подъезда</w:t>
            </w:r>
            <w:r w:rsidRPr="00CF7CD7">
              <w:rPr>
                <w:lang w:eastAsia="en-US"/>
              </w:rPr>
              <w:t>.</w:t>
            </w:r>
            <w:r>
              <w:rPr>
                <w:lang w:eastAsia="en-US"/>
              </w:rPr>
              <w:t xml:space="preserve"> Длина подъезда 5 м.</w:t>
            </w:r>
          </w:p>
          <w:p w14:paraId="0ED6CBF9" w14:textId="77777777" w:rsidR="00F77450" w:rsidRPr="00CF7CD7" w:rsidRDefault="00F77450" w:rsidP="001B6BC3">
            <w:pPr>
              <w:spacing w:after="0"/>
              <w:rPr>
                <w:lang w:eastAsia="en-US"/>
              </w:rPr>
            </w:pPr>
            <w:r>
              <w:rPr>
                <w:lang w:eastAsia="en-US"/>
              </w:rPr>
              <w:t>Уточнить проектом.</w:t>
            </w:r>
          </w:p>
        </w:tc>
      </w:tr>
      <w:tr w:rsidR="00F77450" w:rsidRPr="00CF7CD7" w14:paraId="369B0BB3" w14:textId="77777777" w:rsidTr="00357EDC">
        <w:trPr>
          <w:trHeight w:val="660"/>
        </w:trPr>
        <w:tc>
          <w:tcPr>
            <w:tcW w:w="691" w:type="dxa"/>
            <w:tcBorders>
              <w:top w:val="nil"/>
              <w:left w:val="single" w:sz="4" w:space="0" w:color="auto"/>
              <w:bottom w:val="single" w:sz="4" w:space="0" w:color="auto"/>
              <w:right w:val="single" w:sz="4" w:space="0" w:color="auto"/>
            </w:tcBorders>
            <w:shd w:val="clear" w:color="auto" w:fill="FFFFFF"/>
            <w:noWrap/>
            <w:hideMark/>
          </w:tcPr>
          <w:p w14:paraId="190CF418" w14:textId="77777777" w:rsidR="00F77450" w:rsidRPr="00CF7CD7" w:rsidRDefault="00F77450" w:rsidP="001B6BC3">
            <w:pPr>
              <w:spacing w:after="0"/>
              <w:ind w:left="-64" w:right="-111"/>
              <w:jc w:val="center"/>
              <w:rPr>
                <w:lang w:eastAsia="en-US"/>
              </w:rPr>
            </w:pPr>
            <w:r w:rsidRPr="00CF7CD7">
              <w:rPr>
                <w:lang w:eastAsia="en-US"/>
              </w:rPr>
              <w:t>2</w:t>
            </w:r>
          </w:p>
        </w:tc>
        <w:tc>
          <w:tcPr>
            <w:tcW w:w="3578" w:type="dxa"/>
            <w:tcBorders>
              <w:top w:val="nil"/>
              <w:left w:val="nil"/>
              <w:bottom w:val="single" w:sz="4" w:space="0" w:color="auto"/>
              <w:right w:val="single" w:sz="4" w:space="0" w:color="auto"/>
            </w:tcBorders>
            <w:shd w:val="clear" w:color="auto" w:fill="FFFFFF"/>
            <w:noWrap/>
            <w:hideMark/>
          </w:tcPr>
          <w:p w14:paraId="20FCF06C" w14:textId="77777777" w:rsidR="00F77450" w:rsidRPr="00CF7CD7" w:rsidRDefault="00F77450" w:rsidP="001B6BC3">
            <w:pPr>
              <w:spacing w:after="0"/>
              <w:rPr>
                <w:lang w:eastAsia="en-US"/>
              </w:rPr>
            </w:pPr>
            <w:r w:rsidRPr="00CF7CD7">
              <w:rPr>
                <w:lang w:eastAsia="en-US"/>
              </w:rPr>
              <w:t>Здания и сооружения:</w:t>
            </w:r>
          </w:p>
        </w:tc>
        <w:tc>
          <w:tcPr>
            <w:tcW w:w="1259" w:type="dxa"/>
            <w:tcBorders>
              <w:top w:val="nil"/>
              <w:left w:val="nil"/>
              <w:bottom w:val="single" w:sz="4" w:space="0" w:color="auto"/>
              <w:right w:val="single" w:sz="4" w:space="0" w:color="auto"/>
            </w:tcBorders>
            <w:shd w:val="clear" w:color="auto" w:fill="FFFFFF"/>
            <w:noWrap/>
          </w:tcPr>
          <w:p w14:paraId="22A01F73" w14:textId="77777777" w:rsidR="00F77450" w:rsidRPr="00CF7CD7" w:rsidRDefault="00F77450" w:rsidP="001B6BC3">
            <w:pPr>
              <w:spacing w:after="0"/>
              <w:jc w:val="center"/>
              <w:rPr>
                <w:lang w:eastAsia="en-US"/>
              </w:rPr>
            </w:pPr>
          </w:p>
        </w:tc>
        <w:tc>
          <w:tcPr>
            <w:tcW w:w="1258" w:type="dxa"/>
            <w:tcBorders>
              <w:top w:val="nil"/>
              <w:left w:val="nil"/>
              <w:bottom w:val="single" w:sz="4" w:space="0" w:color="auto"/>
              <w:right w:val="single" w:sz="4" w:space="0" w:color="auto"/>
            </w:tcBorders>
            <w:shd w:val="clear" w:color="auto" w:fill="FFFFFF"/>
            <w:noWrap/>
          </w:tcPr>
          <w:p w14:paraId="73E34BCD" w14:textId="77777777" w:rsidR="00F77450" w:rsidRPr="00CF7CD7" w:rsidRDefault="00F77450" w:rsidP="001B6BC3">
            <w:pPr>
              <w:spacing w:after="0"/>
              <w:jc w:val="center"/>
              <w:rPr>
                <w:lang w:eastAsia="en-US"/>
              </w:rPr>
            </w:pPr>
          </w:p>
        </w:tc>
        <w:tc>
          <w:tcPr>
            <w:tcW w:w="3248" w:type="dxa"/>
            <w:tcBorders>
              <w:top w:val="nil"/>
              <w:left w:val="nil"/>
              <w:bottom w:val="single" w:sz="4" w:space="0" w:color="auto"/>
              <w:right w:val="single" w:sz="4" w:space="0" w:color="auto"/>
            </w:tcBorders>
            <w:shd w:val="clear" w:color="auto" w:fill="FFFFFF"/>
            <w:noWrap/>
          </w:tcPr>
          <w:p w14:paraId="71DFED2F" w14:textId="77777777" w:rsidR="00F77450" w:rsidRPr="00CF7CD7" w:rsidRDefault="00F77450" w:rsidP="001B6BC3">
            <w:pPr>
              <w:spacing w:after="0"/>
              <w:rPr>
                <w:lang w:eastAsia="en-US"/>
              </w:rPr>
            </w:pPr>
          </w:p>
        </w:tc>
      </w:tr>
      <w:tr w:rsidR="00F77450" w:rsidRPr="00CF7CD7" w14:paraId="139FD038" w14:textId="77777777" w:rsidTr="00357EDC">
        <w:trPr>
          <w:trHeight w:val="660"/>
        </w:trPr>
        <w:tc>
          <w:tcPr>
            <w:tcW w:w="691" w:type="dxa"/>
            <w:tcBorders>
              <w:top w:val="nil"/>
              <w:left w:val="single" w:sz="4" w:space="0" w:color="auto"/>
              <w:bottom w:val="single" w:sz="4" w:space="0" w:color="auto"/>
              <w:right w:val="single" w:sz="4" w:space="0" w:color="auto"/>
            </w:tcBorders>
            <w:shd w:val="clear" w:color="auto" w:fill="FFFFFF"/>
            <w:noWrap/>
          </w:tcPr>
          <w:p w14:paraId="751CB3F5" w14:textId="77777777" w:rsidR="00F77450" w:rsidRPr="00CF7CD7" w:rsidRDefault="00F77450" w:rsidP="001B6BC3">
            <w:pPr>
              <w:spacing w:after="0"/>
              <w:ind w:left="-64" w:right="-111"/>
              <w:jc w:val="center"/>
              <w:rPr>
                <w:lang w:eastAsia="en-US"/>
              </w:rPr>
            </w:pPr>
            <w:r w:rsidRPr="00CF7CD7">
              <w:rPr>
                <w:lang w:eastAsia="en-US"/>
              </w:rPr>
              <w:t>2.1</w:t>
            </w:r>
          </w:p>
        </w:tc>
        <w:tc>
          <w:tcPr>
            <w:tcW w:w="3578" w:type="dxa"/>
            <w:tcBorders>
              <w:top w:val="nil"/>
              <w:left w:val="nil"/>
              <w:bottom w:val="single" w:sz="4" w:space="0" w:color="auto"/>
              <w:right w:val="single" w:sz="4" w:space="0" w:color="auto"/>
            </w:tcBorders>
            <w:shd w:val="clear" w:color="auto" w:fill="FFFFFF"/>
            <w:noWrap/>
          </w:tcPr>
          <w:p w14:paraId="6930A75A" w14:textId="77777777" w:rsidR="00F77450" w:rsidRPr="00CF7CD7" w:rsidRDefault="00F77450" w:rsidP="001B6BC3">
            <w:pPr>
              <w:spacing w:after="0"/>
              <w:rPr>
                <w:lang w:eastAsia="en-US"/>
              </w:rPr>
            </w:pPr>
            <w:r w:rsidRPr="00CF7CD7">
              <w:rPr>
                <w:lang w:eastAsia="en-US"/>
              </w:rPr>
              <w:t xml:space="preserve">Здание пункта охраны </w:t>
            </w:r>
          </w:p>
        </w:tc>
        <w:tc>
          <w:tcPr>
            <w:tcW w:w="1259" w:type="dxa"/>
            <w:tcBorders>
              <w:top w:val="nil"/>
              <w:left w:val="nil"/>
              <w:bottom w:val="single" w:sz="4" w:space="0" w:color="auto"/>
              <w:right w:val="single" w:sz="4" w:space="0" w:color="auto"/>
            </w:tcBorders>
            <w:shd w:val="clear" w:color="auto" w:fill="FFFFFF"/>
            <w:noWrap/>
          </w:tcPr>
          <w:p w14:paraId="0A911086" w14:textId="77777777" w:rsidR="00F77450" w:rsidRPr="00CF7CD7" w:rsidRDefault="00F77450" w:rsidP="001B6BC3">
            <w:pPr>
              <w:spacing w:after="0"/>
              <w:jc w:val="center"/>
              <w:rPr>
                <w:lang w:eastAsia="en-US"/>
              </w:rPr>
            </w:pPr>
            <w:r w:rsidRPr="00CF7CD7">
              <w:rPr>
                <w:lang w:eastAsia="en-US"/>
              </w:rPr>
              <w:t>м2</w:t>
            </w:r>
          </w:p>
        </w:tc>
        <w:tc>
          <w:tcPr>
            <w:tcW w:w="1258" w:type="dxa"/>
            <w:tcBorders>
              <w:top w:val="nil"/>
              <w:left w:val="nil"/>
              <w:bottom w:val="single" w:sz="4" w:space="0" w:color="auto"/>
              <w:right w:val="single" w:sz="4" w:space="0" w:color="auto"/>
            </w:tcBorders>
            <w:shd w:val="clear" w:color="auto" w:fill="FFFFFF"/>
            <w:noWrap/>
          </w:tcPr>
          <w:p w14:paraId="7A339C93" w14:textId="77777777" w:rsidR="00F77450" w:rsidRPr="00CF7CD7" w:rsidRDefault="00F77450" w:rsidP="001B6BC3">
            <w:pPr>
              <w:spacing w:after="0"/>
              <w:jc w:val="center"/>
              <w:rPr>
                <w:lang w:eastAsia="en-US"/>
              </w:rPr>
            </w:pPr>
            <w:r w:rsidRPr="00CF7CD7">
              <w:rPr>
                <w:lang w:eastAsia="en-US"/>
              </w:rPr>
              <w:t>30</w:t>
            </w:r>
          </w:p>
        </w:tc>
        <w:tc>
          <w:tcPr>
            <w:tcW w:w="3248" w:type="dxa"/>
            <w:tcBorders>
              <w:top w:val="nil"/>
              <w:left w:val="nil"/>
              <w:bottom w:val="single" w:sz="4" w:space="0" w:color="auto"/>
              <w:right w:val="single" w:sz="4" w:space="0" w:color="auto"/>
            </w:tcBorders>
            <w:shd w:val="clear" w:color="auto" w:fill="FFFFFF"/>
            <w:noWrap/>
          </w:tcPr>
          <w:p w14:paraId="290AA093" w14:textId="77777777" w:rsidR="00F77450" w:rsidRPr="00CF7CD7" w:rsidRDefault="00F77450" w:rsidP="001B6BC3">
            <w:pPr>
              <w:spacing w:after="0"/>
              <w:ind w:firstLine="132"/>
              <w:rPr>
                <w:lang w:eastAsia="en-US"/>
              </w:rPr>
            </w:pPr>
            <w:r w:rsidRPr="00CF7CD7">
              <w:rPr>
                <w:lang w:eastAsia="en-US"/>
              </w:rPr>
              <w:t>Каркасное здание с ограждающими конструкциями из сендвич-панелей. В здании помещение охраны (до 27 м2), помещение аппаратной комплексной автоматизированной парковочной системы  и сетей связи (9 м2) и санузел (4 м2).</w:t>
            </w:r>
          </w:p>
          <w:p w14:paraId="17BEF3E8" w14:textId="77777777" w:rsidR="00F77450" w:rsidRPr="00CF7CD7" w:rsidRDefault="00F77450" w:rsidP="001B6BC3">
            <w:pPr>
              <w:spacing w:after="0"/>
              <w:ind w:firstLine="132"/>
              <w:rPr>
                <w:lang w:eastAsia="en-US"/>
              </w:rPr>
            </w:pPr>
            <w:r w:rsidRPr="00CF7CD7">
              <w:rPr>
                <w:lang w:eastAsia="en-US"/>
              </w:rPr>
              <w:t>Уточнить проектом.</w:t>
            </w:r>
          </w:p>
        </w:tc>
      </w:tr>
      <w:tr w:rsidR="00F77450" w:rsidRPr="00CF7CD7" w14:paraId="136EC325" w14:textId="77777777" w:rsidTr="00357EDC">
        <w:trPr>
          <w:trHeight w:val="315"/>
        </w:trPr>
        <w:tc>
          <w:tcPr>
            <w:tcW w:w="691" w:type="dxa"/>
            <w:tcBorders>
              <w:top w:val="nil"/>
              <w:left w:val="single" w:sz="4" w:space="0" w:color="auto"/>
              <w:bottom w:val="single" w:sz="4" w:space="0" w:color="auto"/>
              <w:right w:val="single" w:sz="4" w:space="0" w:color="auto"/>
            </w:tcBorders>
            <w:shd w:val="clear" w:color="auto" w:fill="FFFFFF"/>
            <w:noWrap/>
          </w:tcPr>
          <w:p w14:paraId="7503AC03" w14:textId="77777777" w:rsidR="00F77450" w:rsidRPr="00CF7CD7" w:rsidRDefault="00F77450" w:rsidP="001B6BC3">
            <w:pPr>
              <w:spacing w:after="0"/>
              <w:ind w:left="-64" w:right="-111"/>
              <w:jc w:val="center"/>
              <w:rPr>
                <w:lang w:eastAsia="en-US"/>
              </w:rPr>
            </w:pPr>
            <w:r w:rsidRPr="00CF7CD7">
              <w:rPr>
                <w:lang w:eastAsia="en-US"/>
              </w:rPr>
              <w:t>2.2</w:t>
            </w:r>
          </w:p>
        </w:tc>
        <w:tc>
          <w:tcPr>
            <w:tcW w:w="3578" w:type="dxa"/>
            <w:tcBorders>
              <w:top w:val="nil"/>
              <w:left w:val="nil"/>
              <w:bottom w:val="single" w:sz="4" w:space="0" w:color="auto"/>
              <w:right w:val="single" w:sz="4" w:space="0" w:color="auto"/>
            </w:tcBorders>
            <w:shd w:val="clear" w:color="auto" w:fill="FFFFFF"/>
            <w:noWrap/>
          </w:tcPr>
          <w:p w14:paraId="28EAEDB8" w14:textId="77777777" w:rsidR="00F77450" w:rsidRPr="00CF7CD7" w:rsidRDefault="00F77450" w:rsidP="001B6BC3">
            <w:pPr>
              <w:spacing w:after="0"/>
              <w:rPr>
                <w:lang w:eastAsia="en-US"/>
              </w:rPr>
            </w:pPr>
            <w:r w:rsidRPr="00CF7CD7">
              <w:rPr>
                <w:lang w:eastAsia="en-US"/>
              </w:rPr>
              <w:t xml:space="preserve">Общественный туалет </w:t>
            </w:r>
          </w:p>
        </w:tc>
        <w:tc>
          <w:tcPr>
            <w:tcW w:w="1259" w:type="dxa"/>
            <w:tcBorders>
              <w:top w:val="nil"/>
              <w:left w:val="nil"/>
              <w:bottom w:val="single" w:sz="4" w:space="0" w:color="auto"/>
              <w:right w:val="single" w:sz="4" w:space="0" w:color="auto"/>
            </w:tcBorders>
            <w:shd w:val="clear" w:color="auto" w:fill="FFFFFF"/>
            <w:noWrap/>
          </w:tcPr>
          <w:p w14:paraId="57AE84C8" w14:textId="77777777" w:rsidR="00F77450" w:rsidRPr="00CF7CD7" w:rsidRDefault="00F77450" w:rsidP="001B6BC3">
            <w:pPr>
              <w:spacing w:after="0"/>
              <w:ind w:left="-113" w:right="-108"/>
              <w:jc w:val="center"/>
              <w:rPr>
                <w:lang w:eastAsia="en-US"/>
              </w:rPr>
            </w:pPr>
            <w:r w:rsidRPr="00CF7CD7">
              <w:rPr>
                <w:lang w:eastAsia="en-US"/>
              </w:rPr>
              <w:t>кабин</w:t>
            </w:r>
          </w:p>
        </w:tc>
        <w:tc>
          <w:tcPr>
            <w:tcW w:w="1258" w:type="dxa"/>
            <w:tcBorders>
              <w:top w:val="nil"/>
              <w:left w:val="nil"/>
              <w:bottom w:val="single" w:sz="4" w:space="0" w:color="auto"/>
              <w:right w:val="single" w:sz="4" w:space="0" w:color="auto"/>
            </w:tcBorders>
            <w:shd w:val="clear" w:color="auto" w:fill="FFFFFF"/>
            <w:noWrap/>
          </w:tcPr>
          <w:p w14:paraId="5D28DDCC" w14:textId="77777777" w:rsidR="00F77450" w:rsidRPr="00CF7CD7" w:rsidRDefault="00F77450" w:rsidP="001B6BC3">
            <w:pPr>
              <w:spacing w:after="0"/>
              <w:jc w:val="center"/>
              <w:rPr>
                <w:lang w:eastAsia="en-US"/>
              </w:rPr>
            </w:pPr>
            <w:r w:rsidRPr="00CF7CD7">
              <w:rPr>
                <w:lang w:eastAsia="en-US"/>
              </w:rPr>
              <w:t>10</w:t>
            </w:r>
          </w:p>
        </w:tc>
        <w:tc>
          <w:tcPr>
            <w:tcW w:w="3248" w:type="dxa"/>
            <w:tcBorders>
              <w:top w:val="nil"/>
              <w:left w:val="nil"/>
              <w:bottom w:val="single" w:sz="4" w:space="0" w:color="auto"/>
              <w:right w:val="single" w:sz="4" w:space="0" w:color="auto"/>
            </w:tcBorders>
            <w:shd w:val="clear" w:color="auto" w:fill="FFFFFF"/>
            <w:noWrap/>
          </w:tcPr>
          <w:p w14:paraId="03D1BF98" w14:textId="77777777" w:rsidR="00F77450" w:rsidRPr="00CF7CD7" w:rsidRDefault="00F77450" w:rsidP="001B6BC3">
            <w:pPr>
              <w:spacing w:after="0"/>
              <w:ind w:left="-9" w:right="-19" w:firstLine="141"/>
              <w:rPr>
                <w:lang w:eastAsia="en-US"/>
              </w:rPr>
            </w:pPr>
            <w:r w:rsidRPr="00CF7CD7">
              <w:rPr>
                <w:lang w:eastAsia="en-US"/>
              </w:rPr>
              <w:t>Одна из кабин для МГН. Каркасное здание с ограждающими конструкциями из сендвич-панелей.</w:t>
            </w:r>
          </w:p>
          <w:p w14:paraId="20AFCD96" w14:textId="77777777" w:rsidR="00F77450" w:rsidRPr="00CF7CD7" w:rsidRDefault="00F77450" w:rsidP="001B6BC3">
            <w:pPr>
              <w:spacing w:after="0"/>
              <w:ind w:firstLine="132"/>
              <w:rPr>
                <w:lang w:eastAsia="en-US"/>
              </w:rPr>
            </w:pPr>
            <w:r w:rsidRPr="00CF7CD7">
              <w:rPr>
                <w:lang w:eastAsia="en-US"/>
              </w:rPr>
              <w:t>Уточнить проектом.</w:t>
            </w:r>
          </w:p>
        </w:tc>
      </w:tr>
      <w:tr w:rsidR="00F77450" w:rsidRPr="00CF7CD7" w14:paraId="0A9062D7" w14:textId="77777777" w:rsidTr="00357EDC">
        <w:trPr>
          <w:trHeight w:val="315"/>
        </w:trPr>
        <w:tc>
          <w:tcPr>
            <w:tcW w:w="691" w:type="dxa"/>
            <w:tcBorders>
              <w:top w:val="nil"/>
              <w:left w:val="single" w:sz="4" w:space="0" w:color="auto"/>
              <w:bottom w:val="single" w:sz="4" w:space="0" w:color="auto"/>
              <w:right w:val="single" w:sz="4" w:space="0" w:color="auto"/>
            </w:tcBorders>
            <w:shd w:val="clear" w:color="auto" w:fill="FFFFFF"/>
            <w:noWrap/>
          </w:tcPr>
          <w:p w14:paraId="1B411924" w14:textId="77777777" w:rsidR="00F77450" w:rsidRPr="00CF7CD7" w:rsidDel="00C010FB" w:rsidRDefault="00F77450" w:rsidP="001B6BC3">
            <w:pPr>
              <w:spacing w:after="0"/>
              <w:ind w:left="-64" w:right="-111"/>
              <w:jc w:val="center"/>
              <w:rPr>
                <w:lang w:eastAsia="en-US"/>
              </w:rPr>
            </w:pPr>
            <w:r w:rsidRPr="00CF7CD7">
              <w:rPr>
                <w:lang w:eastAsia="en-US"/>
              </w:rPr>
              <w:t>2.3</w:t>
            </w:r>
          </w:p>
        </w:tc>
        <w:tc>
          <w:tcPr>
            <w:tcW w:w="3578" w:type="dxa"/>
            <w:tcBorders>
              <w:top w:val="nil"/>
              <w:left w:val="nil"/>
              <w:bottom w:val="single" w:sz="4" w:space="0" w:color="auto"/>
              <w:right w:val="single" w:sz="4" w:space="0" w:color="auto"/>
            </w:tcBorders>
            <w:shd w:val="clear" w:color="auto" w:fill="FFFFFF"/>
            <w:noWrap/>
          </w:tcPr>
          <w:p w14:paraId="2B6E447C" w14:textId="77777777" w:rsidR="00F77450" w:rsidRPr="00CF7CD7" w:rsidRDefault="00F77450" w:rsidP="001B6BC3">
            <w:pPr>
              <w:spacing w:after="0"/>
              <w:rPr>
                <w:lang w:eastAsia="en-US"/>
              </w:rPr>
            </w:pPr>
            <w:r w:rsidRPr="00CF7CD7">
              <w:rPr>
                <w:lang w:eastAsia="en-US"/>
              </w:rPr>
              <w:t>Здание санитарно-бытовых помещений для водителей коммунальной техники</w:t>
            </w:r>
          </w:p>
        </w:tc>
        <w:tc>
          <w:tcPr>
            <w:tcW w:w="1259" w:type="dxa"/>
            <w:tcBorders>
              <w:top w:val="nil"/>
              <w:left w:val="nil"/>
              <w:bottom w:val="single" w:sz="4" w:space="0" w:color="auto"/>
              <w:right w:val="single" w:sz="4" w:space="0" w:color="auto"/>
            </w:tcBorders>
            <w:shd w:val="clear" w:color="auto" w:fill="FFFFFF"/>
            <w:noWrap/>
          </w:tcPr>
          <w:p w14:paraId="40460AAF" w14:textId="77777777" w:rsidR="00F77450" w:rsidRPr="00CF7CD7" w:rsidRDefault="00F77450" w:rsidP="001B6BC3">
            <w:pPr>
              <w:spacing w:after="0"/>
              <w:ind w:left="-113" w:right="-108"/>
              <w:jc w:val="center"/>
              <w:rPr>
                <w:lang w:eastAsia="en-US"/>
              </w:rPr>
            </w:pPr>
            <w:r w:rsidRPr="00CF7CD7">
              <w:rPr>
                <w:lang w:eastAsia="en-US"/>
              </w:rPr>
              <w:t>м2</w:t>
            </w:r>
          </w:p>
        </w:tc>
        <w:tc>
          <w:tcPr>
            <w:tcW w:w="1258" w:type="dxa"/>
            <w:tcBorders>
              <w:top w:val="nil"/>
              <w:left w:val="nil"/>
              <w:bottom w:val="single" w:sz="4" w:space="0" w:color="auto"/>
              <w:right w:val="single" w:sz="4" w:space="0" w:color="auto"/>
            </w:tcBorders>
            <w:shd w:val="clear" w:color="auto" w:fill="FFFFFF"/>
            <w:noWrap/>
          </w:tcPr>
          <w:p w14:paraId="5A14B9E8" w14:textId="77777777" w:rsidR="00F77450" w:rsidRPr="00CF7CD7" w:rsidDel="00C010FB" w:rsidRDefault="00F77450" w:rsidP="001B6BC3">
            <w:pPr>
              <w:spacing w:after="0"/>
              <w:jc w:val="center"/>
              <w:rPr>
                <w:lang w:eastAsia="en-US"/>
              </w:rPr>
            </w:pPr>
            <w:r w:rsidRPr="00CF7CD7">
              <w:rPr>
                <w:lang w:eastAsia="en-US"/>
              </w:rPr>
              <w:t>100</w:t>
            </w:r>
          </w:p>
        </w:tc>
        <w:tc>
          <w:tcPr>
            <w:tcW w:w="3248" w:type="dxa"/>
            <w:tcBorders>
              <w:top w:val="nil"/>
              <w:left w:val="nil"/>
              <w:bottom w:val="single" w:sz="4" w:space="0" w:color="auto"/>
              <w:right w:val="single" w:sz="4" w:space="0" w:color="auto"/>
            </w:tcBorders>
            <w:shd w:val="clear" w:color="auto" w:fill="FFFFFF"/>
            <w:noWrap/>
          </w:tcPr>
          <w:p w14:paraId="682CED6B" w14:textId="77777777" w:rsidR="00F77450" w:rsidRPr="00CF7CD7" w:rsidRDefault="00F77450" w:rsidP="001B6BC3">
            <w:pPr>
              <w:spacing w:after="0"/>
              <w:ind w:firstLine="132"/>
              <w:rPr>
                <w:lang w:eastAsia="en-US"/>
              </w:rPr>
            </w:pPr>
            <w:r w:rsidRPr="00CF7CD7">
              <w:rPr>
                <w:lang w:eastAsia="en-US"/>
              </w:rPr>
              <w:t>Одноэтажное каркасное здание с ограждающими конструкциями из сендвич-панелей.</w:t>
            </w:r>
          </w:p>
          <w:p w14:paraId="1E9D108B" w14:textId="77777777" w:rsidR="00F77450" w:rsidRPr="00CF7CD7" w:rsidRDefault="00F77450" w:rsidP="001B6BC3">
            <w:pPr>
              <w:spacing w:after="0"/>
              <w:ind w:firstLine="132"/>
              <w:rPr>
                <w:lang w:eastAsia="en-US"/>
              </w:rPr>
            </w:pPr>
            <w:r w:rsidRPr="00CF7CD7">
              <w:rPr>
                <w:lang w:eastAsia="en-US"/>
              </w:rPr>
              <w:t>Уточнить проектом</w:t>
            </w:r>
          </w:p>
        </w:tc>
      </w:tr>
      <w:tr w:rsidR="00F77450" w:rsidRPr="00CF7CD7" w14:paraId="244E2DAF" w14:textId="77777777" w:rsidTr="00357EDC">
        <w:trPr>
          <w:trHeight w:val="315"/>
        </w:trPr>
        <w:tc>
          <w:tcPr>
            <w:tcW w:w="691" w:type="dxa"/>
            <w:tcBorders>
              <w:top w:val="nil"/>
              <w:left w:val="single" w:sz="4" w:space="0" w:color="auto"/>
              <w:bottom w:val="single" w:sz="4" w:space="0" w:color="auto"/>
              <w:right w:val="single" w:sz="4" w:space="0" w:color="auto"/>
            </w:tcBorders>
            <w:shd w:val="clear" w:color="auto" w:fill="FFFFFF"/>
            <w:noWrap/>
          </w:tcPr>
          <w:p w14:paraId="602C8A60" w14:textId="77777777" w:rsidR="00F77450" w:rsidRPr="00CF7CD7" w:rsidDel="00C010FB" w:rsidRDefault="00F77450" w:rsidP="001B6BC3">
            <w:pPr>
              <w:spacing w:after="0"/>
              <w:ind w:left="-64" w:right="-111"/>
              <w:jc w:val="center"/>
              <w:rPr>
                <w:lang w:eastAsia="en-US"/>
              </w:rPr>
            </w:pPr>
            <w:r w:rsidRPr="00CF7CD7">
              <w:rPr>
                <w:lang w:eastAsia="en-US"/>
              </w:rPr>
              <w:t>2.4</w:t>
            </w:r>
          </w:p>
        </w:tc>
        <w:tc>
          <w:tcPr>
            <w:tcW w:w="3578" w:type="dxa"/>
            <w:tcBorders>
              <w:top w:val="nil"/>
              <w:left w:val="nil"/>
              <w:bottom w:val="single" w:sz="4" w:space="0" w:color="auto"/>
              <w:right w:val="single" w:sz="4" w:space="0" w:color="auto"/>
            </w:tcBorders>
            <w:shd w:val="clear" w:color="auto" w:fill="FFFFFF"/>
            <w:noWrap/>
          </w:tcPr>
          <w:p w14:paraId="27C56E87" w14:textId="77777777" w:rsidR="00F77450" w:rsidRPr="00CF7CD7" w:rsidRDefault="00F77450" w:rsidP="001B6BC3">
            <w:pPr>
              <w:tabs>
                <w:tab w:val="left" w:pos="514"/>
              </w:tabs>
              <w:spacing w:after="0"/>
              <w:rPr>
                <w:lang w:eastAsia="en-US"/>
              </w:rPr>
            </w:pPr>
            <w:r w:rsidRPr="00CF7CD7">
              <w:rPr>
                <w:lang w:eastAsia="en-US"/>
              </w:rPr>
              <w:t>Навес для размещения коммунальной техники</w:t>
            </w:r>
          </w:p>
        </w:tc>
        <w:tc>
          <w:tcPr>
            <w:tcW w:w="1259" w:type="dxa"/>
            <w:tcBorders>
              <w:top w:val="nil"/>
              <w:left w:val="nil"/>
              <w:bottom w:val="single" w:sz="4" w:space="0" w:color="auto"/>
              <w:right w:val="single" w:sz="4" w:space="0" w:color="auto"/>
            </w:tcBorders>
            <w:shd w:val="clear" w:color="auto" w:fill="FFFFFF"/>
            <w:noWrap/>
          </w:tcPr>
          <w:p w14:paraId="5C2DE8DD" w14:textId="77777777" w:rsidR="00F77450" w:rsidRPr="00CF7CD7" w:rsidRDefault="00F77450" w:rsidP="001B6BC3">
            <w:pPr>
              <w:spacing w:after="0"/>
              <w:ind w:left="-113" w:right="-108"/>
              <w:jc w:val="center"/>
              <w:rPr>
                <w:lang w:eastAsia="en-US"/>
              </w:rPr>
            </w:pPr>
            <w:r w:rsidRPr="00CF7CD7">
              <w:rPr>
                <w:lang w:eastAsia="en-US"/>
              </w:rPr>
              <w:t>м2</w:t>
            </w:r>
          </w:p>
        </w:tc>
        <w:tc>
          <w:tcPr>
            <w:tcW w:w="1258" w:type="dxa"/>
            <w:tcBorders>
              <w:top w:val="nil"/>
              <w:left w:val="nil"/>
              <w:bottom w:val="single" w:sz="4" w:space="0" w:color="auto"/>
              <w:right w:val="single" w:sz="4" w:space="0" w:color="auto"/>
            </w:tcBorders>
            <w:shd w:val="clear" w:color="auto" w:fill="FFFFFF"/>
            <w:noWrap/>
          </w:tcPr>
          <w:p w14:paraId="684B4C7C" w14:textId="77777777" w:rsidR="00F77450" w:rsidRPr="00CF7CD7" w:rsidDel="00C010FB" w:rsidRDefault="00F77450" w:rsidP="001B6BC3">
            <w:pPr>
              <w:spacing w:after="0"/>
              <w:jc w:val="center"/>
              <w:rPr>
                <w:lang w:eastAsia="en-US"/>
              </w:rPr>
            </w:pPr>
            <w:r w:rsidRPr="00CF7CD7">
              <w:rPr>
                <w:lang w:eastAsia="en-US"/>
              </w:rPr>
              <w:t>100</w:t>
            </w:r>
          </w:p>
        </w:tc>
        <w:tc>
          <w:tcPr>
            <w:tcW w:w="3248" w:type="dxa"/>
            <w:tcBorders>
              <w:top w:val="nil"/>
              <w:left w:val="nil"/>
              <w:bottom w:val="single" w:sz="4" w:space="0" w:color="auto"/>
              <w:right w:val="single" w:sz="4" w:space="0" w:color="auto"/>
            </w:tcBorders>
            <w:shd w:val="clear" w:color="auto" w:fill="FFFFFF"/>
            <w:noWrap/>
          </w:tcPr>
          <w:p w14:paraId="2BC227F6" w14:textId="77777777" w:rsidR="00F77450" w:rsidRPr="00CF7CD7" w:rsidRDefault="00F77450" w:rsidP="001B6BC3">
            <w:pPr>
              <w:spacing w:after="0"/>
              <w:ind w:firstLine="132"/>
              <w:rPr>
                <w:lang w:eastAsia="en-US"/>
              </w:rPr>
            </w:pPr>
            <w:r w:rsidRPr="00CF7CD7">
              <w:rPr>
                <w:lang w:eastAsia="en-US"/>
              </w:rPr>
              <w:t>Открытый навес</w:t>
            </w:r>
          </w:p>
          <w:p w14:paraId="5283C5F5" w14:textId="77777777" w:rsidR="00F77450" w:rsidRPr="00CF7CD7" w:rsidRDefault="00F77450" w:rsidP="001B6BC3">
            <w:pPr>
              <w:spacing w:after="0"/>
              <w:ind w:firstLine="132"/>
              <w:rPr>
                <w:lang w:eastAsia="en-US"/>
              </w:rPr>
            </w:pPr>
            <w:r w:rsidRPr="00CF7CD7">
              <w:rPr>
                <w:lang w:eastAsia="en-US"/>
              </w:rPr>
              <w:t>Уточнить поектом</w:t>
            </w:r>
          </w:p>
        </w:tc>
      </w:tr>
      <w:tr w:rsidR="00F77450" w:rsidRPr="00CF7CD7" w14:paraId="252A2154" w14:textId="77777777" w:rsidTr="00357EDC">
        <w:trPr>
          <w:trHeight w:val="315"/>
        </w:trPr>
        <w:tc>
          <w:tcPr>
            <w:tcW w:w="691" w:type="dxa"/>
            <w:tcBorders>
              <w:top w:val="nil"/>
              <w:left w:val="single" w:sz="4" w:space="0" w:color="auto"/>
              <w:bottom w:val="single" w:sz="4" w:space="0" w:color="auto"/>
              <w:right w:val="single" w:sz="4" w:space="0" w:color="auto"/>
            </w:tcBorders>
            <w:shd w:val="clear" w:color="auto" w:fill="FFFFFF"/>
            <w:noWrap/>
          </w:tcPr>
          <w:p w14:paraId="663B58B5" w14:textId="77777777" w:rsidR="00F77450" w:rsidRPr="00CF7CD7" w:rsidDel="00C010FB" w:rsidRDefault="00F77450" w:rsidP="001B6BC3">
            <w:pPr>
              <w:spacing w:after="0"/>
              <w:ind w:left="-64" w:right="-111"/>
              <w:jc w:val="center"/>
              <w:rPr>
                <w:lang w:eastAsia="en-US"/>
              </w:rPr>
            </w:pPr>
            <w:r w:rsidRPr="00CF7CD7">
              <w:rPr>
                <w:lang w:eastAsia="en-US"/>
              </w:rPr>
              <w:t>2.5</w:t>
            </w:r>
          </w:p>
        </w:tc>
        <w:tc>
          <w:tcPr>
            <w:tcW w:w="3578" w:type="dxa"/>
            <w:tcBorders>
              <w:top w:val="nil"/>
              <w:left w:val="nil"/>
              <w:bottom w:val="single" w:sz="4" w:space="0" w:color="auto"/>
              <w:right w:val="single" w:sz="4" w:space="0" w:color="auto"/>
            </w:tcBorders>
            <w:shd w:val="clear" w:color="auto" w:fill="FFFFFF"/>
            <w:noWrap/>
          </w:tcPr>
          <w:p w14:paraId="0DC6F232" w14:textId="77777777" w:rsidR="00F77450" w:rsidRPr="00CF7CD7" w:rsidRDefault="00F77450" w:rsidP="001B6BC3">
            <w:pPr>
              <w:spacing w:after="0"/>
              <w:rPr>
                <w:lang w:eastAsia="en-US"/>
              </w:rPr>
            </w:pPr>
            <w:r w:rsidRPr="00CF7CD7">
              <w:rPr>
                <w:lang w:eastAsia="en-US"/>
              </w:rPr>
              <w:t>Киоск для размещения терминалов оплаты платежно-пропускной системы</w:t>
            </w:r>
          </w:p>
        </w:tc>
        <w:tc>
          <w:tcPr>
            <w:tcW w:w="1259" w:type="dxa"/>
            <w:tcBorders>
              <w:top w:val="nil"/>
              <w:left w:val="nil"/>
              <w:bottom w:val="single" w:sz="4" w:space="0" w:color="auto"/>
              <w:right w:val="single" w:sz="4" w:space="0" w:color="auto"/>
            </w:tcBorders>
            <w:shd w:val="clear" w:color="auto" w:fill="FFFFFF"/>
            <w:noWrap/>
          </w:tcPr>
          <w:p w14:paraId="244624DC" w14:textId="77777777" w:rsidR="00F77450" w:rsidRPr="00CF7CD7" w:rsidRDefault="00F77450" w:rsidP="001B6BC3">
            <w:pPr>
              <w:spacing w:after="0"/>
              <w:ind w:left="-113" w:right="-108"/>
              <w:jc w:val="center"/>
              <w:rPr>
                <w:lang w:eastAsia="en-US"/>
              </w:rPr>
            </w:pPr>
            <w:r w:rsidRPr="00CF7CD7">
              <w:rPr>
                <w:lang w:eastAsia="en-US"/>
              </w:rPr>
              <w:t>шт.</w:t>
            </w:r>
          </w:p>
        </w:tc>
        <w:tc>
          <w:tcPr>
            <w:tcW w:w="1258" w:type="dxa"/>
            <w:tcBorders>
              <w:top w:val="nil"/>
              <w:left w:val="nil"/>
              <w:bottom w:val="single" w:sz="4" w:space="0" w:color="auto"/>
              <w:right w:val="single" w:sz="4" w:space="0" w:color="auto"/>
            </w:tcBorders>
            <w:shd w:val="clear" w:color="auto" w:fill="FFFFFF"/>
            <w:noWrap/>
          </w:tcPr>
          <w:p w14:paraId="3200C458" w14:textId="77777777" w:rsidR="00F77450" w:rsidRPr="00CF7CD7" w:rsidDel="00C010FB" w:rsidRDefault="00F77450" w:rsidP="001B6BC3">
            <w:pPr>
              <w:spacing w:after="0"/>
              <w:jc w:val="center"/>
              <w:rPr>
                <w:lang w:eastAsia="en-US"/>
              </w:rPr>
            </w:pPr>
            <w:r w:rsidRPr="00CF7CD7">
              <w:rPr>
                <w:lang w:eastAsia="en-US"/>
              </w:rPr>
              <w:t>4</w:t>
            </w:r>
          </w:p>
        </w:tc>
        <w:tc>
          <w:tcPr>
            <w:tcW w:w="3248" w:type="dxa"/>
            <w:tcBorders>
              <w:top w:val="nil"/>
              <w:left w:val="nil"/>
              <w:bottom w:val="single" w:sz="4" w:space="0" w:color="auto"/>
              <w:right w:val="single" w:sz="4" w:space="0" w:color="auto"/>
            </w:tcBorders>
            <w:shd w:val="clear" w:color="auto" w:fill="FFFFFF"/>
            <w:noWrap/>
          </w:tcPr>
          <w:p w14:paraId="62793530" w14:textId="77777777" w:rsidR="00F77450" w:rsidRPr="00CF7CD7" w:rsidRDefault="00F77450" w:rsidP="001B6BC3">
            <w:pPr>
              <w:spacing w:after="0"/>
              <w:ind w:firstLine="132"/>
              <w:rPr>
                <w:lang w:eastAsia="en-US"/>
              </w:rPr>
            </w:pPr>
            <w:r w:rsidRPr="00CF7CD7">
              <w:rPr>
                <w:lang w:eastAsia="en-US"/>
              </w:rPr>
              <w:t>Киоск с открытым передним фасадом площадью до 4 м2 каждый.</w:t>
            </w:r>
          </w:p>
          <w:p w14:paraId="5EFA6EBE" w14:textId="77777777" w:rsidR="00F77450" w:rsidRPr="00CF7CD7" w:rsidRDefault="00F77450" w:rsidP="001B6BC3">
            <w:pPr>
              <w:spacing w:after="0"/>
              <w:ind w:firstLine="132"/>
              <w:rPr>
                <w:lang w:eastAsia="en-US"/>
              </w:rPr>
            </w:pPr>
            <w:r w:rsidRPr="00CF7CD7">
              <w:rPr>
                <w:lang w:eastAsia="en-US"/>
              </w:rPr>
              <w:t>Металлокаркас со светопрозрачными ограждающими конструкциями.</w:t>
            </w:r>
          </w:p>
          <w:p w14:paraId="487755FA" w14:textId="77777777" w:rsidR="00F77450" w:rsidRPr="00CF7CD7" w:rsidRDefault="00F77450" w:rsidP="001B6BC3">
            <w:pPr>
              <w:spacing w:after="0"/>
              <w:ind w:firstLine="132"/>
              <w:rPr>
                <w:lang w:eastAsia="en-US"/>
              </w:rPr>
            </w:pPr>
            <w:r w:rsidRPr="00CF7CD7">
              <w:rPr>
                <w:lang w:eastAsia="en-US"/>
              </w:rPr>
              <w:t>Уточнить проектом.</w:t>
            </w:r>
          </w:p>
        </w:tc>
      </w:tr>
      <w:tr w:rsidR="00F77450" w:rsidRPr="00CF7CD7" w14:paraId="65E02608" w14:textId="77777777" w:rsidTr="00357EDC">
        <w:trPr>
          <w:trHeight w:val="315"/>
        </w:trPr>
        <w:tc>
          <w:tcPr>
            <w:tcW w:w="691" w:type="dxa"/>
            <w:tcBorders>
              <w:top w:val="nil"/>
              <w:left w:val="single" w:sz="4" w:space="0" w:color="auto"/>
              <w:bottom w:val="single" w:sz="4" w:space="0" w:color="auto"/>
              <w:right w:val="single" w:sz="4" w:space="0" w:color="auto"/>
            </w:tcBorders>
            <w:shd w:val="clear" w:color="auto" w:fill="FFFFFF"/>
            <w:noWrap/>
          </w:tcPr>
          <w:p w14:paraId="5C4D4E42" w14:textId="77777777" w:rsidR="00F77450" w:rsidRPr="00CF7CD7" w:rsidDel="00C010FB" w:rsidRDefault="00F77450" w:rsidP="001B6BC3">
            <w:pPr>
              <w:spacing w:after="0"/>
              <w:ind w:left="-64" w:right="-111"/>
              <w:jc w:val="center"/>
              <w:rPr>
                <w:lang w:eastAsia="en-US"/>
              </w:rPr>
            </w:pPr>
            <w:r w:rsidRPr="00CF7CD7">
              <w:rPr>
                <w:lang w:eastAsia="en-US"/>
              </w:rPr>
              <w:t>2.6</w:t>
            </w:r>
          </w:p>
        </w:tc>
        <w:tc>
          <w:tcPr>
            <w:tcW w:w="3578" w:type="dxa"/>
            <w:tcBorders>
              <w:top w:val="nil"/>
              <w:left w:val="nil"/>
              <w:bottom w:val="single" w:sz="4" w:space="0" w:color="auto"/>
              <w:right w:val="single" w:sz="4" w:space="0" w:color="auto"/>
            </w:tcBorders>
            <w:shd w:val="clear" w:color="auto" w:fill="FFFFFF"/>
            <w:noWrap/>
          </w:tcPr>
          <w:p w14:paraId="1CC02367" w14:textId="77777777" w:rsidR="00F77450" w:rsidRPr="00CF7CD7" w:rsidRDefault="00F77450" w:rsidP="001B6BC3">
            <w:pPr>
              <w:spacing w:after="0"/>
              <w:rPr>
                <w:lang w:eastAsia="en-US"/>
              </w:rPr>
            </w:pPr>
            <w:r w:rsidRPr="00CF7CD7">
              <w:rPr>
                <w:lang w:eastAsia="en-US"/>
              </w:rPr>
              <w:t>Площадка размещения первичных средств пожаротушения и пожарного инструмента ориентировочной площадью 10 м2</w:t>
            </w:r>
          </w:p>
        </w:tc>
        <w:tc>
          <w:tcPr>
            <w:tcW w:w="1259" w:type="dxa"/>
            <w:tcBorders>
              <w:top w:val="nil"/>
              <w:left w:val="nil"/>
              <w:bottom w:val="single" w:sz="4" w:space="0" w:color="auto"/>
              <w:right w:val="single" w:sz="4" w:space="0" w:color="auto"/>
            </w:tcBorders>
            <w:shd w:val="clear" w:color="auto" w:fill="FFFFFF"/>
            <w:noWrap/>
          </w:tcPr>
          <w:p w14:paraId="121AEFB3" w14:textId="77777777" w:rsidR="00F77450" w:rsidRPr="00CF7CD7" w:rsidRDefault="00F77450" w:rsidP="001B6BC3">
            <w:pPr>
              <w:spacing w:after="0"/>
              <w:ind w:left="-113" w:right="-108"/>
              <w:jc w:val="center"/>
              <w:rPr>
                <w:lang w:eastAsia="en-US"/>
              </w:rPr>
            </w:pPr>
            <w:r w:rsidRPr="00CF7CD7">
              <w:rPr>
                <w:lang w:eastAsia="en-US"/>
              </w:rPr>
              <w:t>м2</w:t>
            </w:r>
          </w:p>
        </w:tc>
        <w:tc>
          <w:tcPr>
            <w:tcW w:w="1258" w:type="dxa"/>
            <w:tcBorders>
              <w:top w:val="nil"/>
              <w:left w:val="nil"/>
              <w:bottom w:val="single" w:sz="4" w:space="0" w:color="auto"/>
              <w:right w:val="single" w:sz="4" w:space="0" w:color="auto"/>
            </w:tcBorders>
            <w:shd w:val="clear" w:color="auto" w:fill="FFFFFF"/>
            <w:noWrap/>
          </w:tcPr>
          <w:p w14:paraId="2E6A723B" w14:textId="77777777" w:rsidR="00F77450" w:rsidRPr="00CF7CD7" w:rsidDel="00C010FB" w:rsidRDefault="00F77450" w:rsidP="001B6BC3">
            <w:pPr>
              <w:spacing w:after="0"/>
              <w:jc w:val="center"/>
              <w:rPr>
                <w:lang w:eastAsia="en-US"/>
              </w:rPr>
            </w:pPr>
            <w:r w:rsidRPr="00CF7CD7">
              <w:rPr>
                <w:lang w:eastAsia="en-US"/>
              </w:rPr>
              <w:t>10</w:t>
            </w:r>
          </w:p>
        </w:tc>
        <w:tc>
          <w:tcPr>
            <w:tcW w:w="3248" w:type="dxa"/>
            <w:tcBorders>
              <w:top w:val="nil"/>
              <w:left w:val="nil"/>
              <w:bottom w:val="single" w:sz="4" w:space="0" w:color="auto"/>
              <w:right w:val="single" w:sz="4" w:space="0" w:color="auto"/>
            </w:tcBorders>
            <w:shd w:val="clear" w:color="auto" w:fill="FFFFFF"/>
            <w:noWrap/>
          </w:tcPr>
          <w:p w14:paraId="44AD10DC" w14:textId="77777777" w:rsidR="00F77450" w:rsidRPr="00CF7CD7" w:rsidRDefault="00F77450" w:rsidP="001B6BC3">
            <w:pPr>
              <w:spacing w:after="0"/>
              <w:ind w:firstLine="132"/>
              <w:rPr>
                <w:lang w:eastAsia="en-US"/>
              </w:rPr>
            </w:pPr>
            <w:r w:rsidRPr="00CF7CD7">
              <w:rPr>
                <w:lang w:eastAsia="en-US"/>
              </w:rPr>
              <w:t>Открытая площадка с навесом.</w:t>
            </w:r>
          </w:p>
          <w:p w14:paraId="3E6C9014" w14:textId="77777777" w:rsidR="00F77450" w:rsidRPr="00CF7CD7" w:rsidRDefault="00F77450" w:rsidP="001B6BC3">
            <w:pPr>
              <w:spacing w:after="0"/>
              <w:ind w:firstLine="132"/>
              <w:rPr>
                <w:lang w:eastAsia="en-US"/>
              </w:rPr>
            </w:pPr>
            <w:r w:rsidRPr="00CF7CD7">
              <w:rPr>
                <w:lang w:eastAsia="en-US"/>
              </w:rPr>
              <w:t>Уточнить проектом</w:t>
            </w:r>
          </w:p>
        </w:tc>
      </w:tr>
      <w:tr w:rsidR="00F77450" w:rsidRPr="00CF7CD7" w14:paraId="3D002FC6" w14:textId="77777777" w:rsidTr="00357EDC">
        <w:trPr>
          <w:trHeight w:val="315"/>
        </w:trPr>
        <w:tc>
          <w:tcPr>
            <w:tcW w:w="691" w:type="dxa"/>
            <w:tcBorders>
              <w:top w:val="nil"/>
              <w:left w:val="single" w:sz="4" w:space="0" w:color="auto"/>
              <w:bottom w:val="single" w:sz="4" w:space="0" w:color="auto"/>
              <w:right w:val="single" w:sz="4" w:space="0" w:color="auto"/>
            </w:tcBorders>
            <w:shd w:val="clear" w:color="auto" w:fill="FFFFFF"/>
            <w:noWrap/>
          </w:tcPr>
          <w:p w14:paraId="631FE7C8" w14:textId="77777777" w:rsidR="00F77450" w:rsidRPr="00CF7CD7" w:rsidRDefault="00F77450" w:rsidP="001B6BC3">
            <w:pPr>
              <w:spacing w:after="0"/>
              <w:ind w:left="-64" w:right="-111"/>
              <w:jc w:val="center"/>
              <w:rPr>
                <w:lang w:eastAsia="en-US"/>
              </w:rPr>
            </w:pPr>
            <w:r w:rsidRPr="00CF7CD7">
              <w:rPr>
                <w:lang w:eastAsia="en-US"/>
              </w:rPr>
              <w:t>2.7</w:t>
            </w:r>
          </w:p>
        </w:tc>
        <w:tc>
          <w:tcPr>
            <w:tcW w:w="3578" w:type="dxa"/>
            <w:tcBorders>
              <w:top w:val="nil"/>
              <w:left w:val="nil"/>
              <w:bottom w:val="single" w:sz="4" w:space="0" w:color="auto"/>
              <w:right w:val="single" w:sz="4" w:space="0" w:color="auto"/>
            </w:tcBorders>
            <w:shd w:val="clear" w:color="auto" w:fill="FFFFFF"/>
            <w:noWrap/>
          </w:tcPr>
          <w:p w14:paraId="5A0BCC8E" w14:textId="77777777" w:rsidR="00F77450" w:rsidRPr="00CF7CD7" w:rsidRDefault="00F77450" w:rsidP="001B6BC3">
            <w:pPr>
              <w:spacing w:after="0"/>
              <w:rPr>
                <w:lang w:eastAsia="en-US"/>
              </w:rPr>
            </w:pPr>
            <w:r w:rsidRPr="00CF7CD7">
              <w:rPr>
                <w:lang w:eastAsia="en-US"/>
              </w:rPr>
              <w:t>Площадка контейнеров ТБО</w:t>
            </w:r>
          </w:p>
        </w:tc>
        <w:tc>
          <w:tcPr>
            <w:tcW w:w="1259" w:type="dxa"/>
            <w:tcBorders>
              <w:top w:val="nil"/>
              <w:left w:val="nil"/>
              <w:bottom w:val="single" w:sz="4" w:space="0" w:color="auto"/>
              <w:right w:val="single" w:sz="4" w:space="0" w:color="auto"/>
            </w:tcBorders>
            <w:shd w:val="clear" w:color="auto" w:fill="FFFFFF"/>
            <w:noWrap/>
          </w:tcPr>
          <w:p w14:paraId="11B348D1" w14:textId="77777777" w:rsidR="00F77450" w:rsidRPr="00CF7CD7" w:rsidRDefault="00F77450" w:rsidP="001B6BC3">
            <w:pPr>
              <w:spacing w:after="0"/>
              <w:ind w:left="-113" w:right="-108"/>
              <w:jc w:val="center"/>
              <w:rPr>
                <w:lang w:eastAsia="en-US"/>
              </w:rPr>
            </w:pPr>
            <w:r w:rsidRPr="00CF7CD7">
              <w:rPr>
                <w:lang w:eastAsia="en-US"/>
              </w:rPr>
              <w:t>м2</w:t>
            </w:r>
          </w:p>
        </w:tc>
        <w:tc>
          <w:tcPr>
            <w:tcW w:w="1258" w:type="dxa"/>
            <w:tcBorders>
              <w:top w:val="nil"/>
              <w:left w:val="nil"/>
              <w:bottom w:val="single" w:sz="4" w:space="0" w:color="auto"/>
              <w:right w:val="single" w:sz="4" w:space="0" w:color="auto"/>
            </w:tcBorders>
            <w:shd w:val="clear" w:color="auto" w:fill="FFFFFF"/>
            <w:noWrap/>
          </w:tcPr>
          <w:p w14:paraId="25FD3C9D" w14:textId="77777777" w:rsidR="00F77450" w:rsidRPr="00CF7CD7" w:rsidRDefault="00F77450" w:rsidP="001B6BC3">
            <w:pPr>
              <w:spacing w:after="0"/>
              <w:jc w:val="center"/>
              <w:rPr>
                <w:lang w:eastAsia="en-US"/>
              </w:rPr>
            </w:pPr>
            <w:r w:rsidRPr="00CF7CD7">
              <w:rPr>
                <w:lang w:eastAsia="en-US"/>
              </w:rPr>
              <w:t>10</w:t>
            </w:r>
          </w:p>
        </w:tc>
        <w:tc>
          <w:tcPr>
            <w:tcW w:w="3248" w:type="dxa"/>
            <w:tcBorders>
              <w:top w:val="nil"/>
              <w:left w:val="nil"/>
              <w:bottom w:val="single" w:sz="4" w:space="0" w:color="auto"/>
              <w:right w:val="single" w:sz="4" w:space="0" w:color="auto"/>
            </w:tcBorders>
            <w:shd w:val="clear" w:color="auto" w:fill="FFFFFF"/>
            <w:noWrap/>
          </w:tcPr>
          <w:p w14:paraId="7F0B1FD5" w14:textId="77777777" w:rsidR="00F77450" w:rsidRPr="00CF7CD7" w:rsidRDefault="00F77450" w:rsidP="001B6BC3">
            <w:pPr>
              <w:spacing w:after="0"/>
              <w:ind w:firstLine="132"/>
              <w:rPr>
                <w:lang w:eastAsia="en-US"/>
              </w:rPr>
            </w:pPr>
            <w:r w:rsidRPr="00CF7CD7">
              <w:rPr>
                <w:lang w:eastAsia="en-US"/>
              </w:rPr>
              <w:t>Под навесом.</w:t>
            </w:r>
          </w:p>
          <w:p w14:paraId="68D1358C" w14:textId="77777777" w:rsidR="00F77450" w:rsidRPr="00CF7CD7" w:rsidRDefault="00F77450" w:rsidP="001B6BC3">
            <w:pPr>
              <w:spacing w:after="0"/>
              <w:ind w:firstLine="132"/>
              <w:rPr>
                <w:lang w:eastAsia="en-US"/>
              </w:rPr>
            </w:pPr>
            <w:r w:rsidRPr="00CF7CD7">
              <w:rPr>
                <w:lang w:eastAsia="en-US"/>
              </w:rPr>
              <w:t>Уточнить проектом.</w:t>
            </w:r>
          </w:p>
        </w:tc>
      </w:tr>
      <w:tr w:rsidR="00F77450" w:rsidRPr="00CF7CD7" w14:paraId="6CAACC7A" w14:textId="77777777" w:rsidTr="00357EDC">
        <w:trPr>
          <w:trHeight w:val="315"/>
        </w:trPr>
        <w:tc>
          <w:tcPr>
            <w:tcW w:w="691" w:type="dxa"/>
            <w:tcBorders>
              <w:top w:val="nil"/>
              <w:left w:val="single" w:sz="4" w:space="0" w:color="auto"/>
              <w:bottom w:val="single" w:sz="4" w:space="0" w:color="auto"/>
              <w:right w:val="single" w:sz="4" w:space="0" w:color="auto"/>
            </w:tcBorders>
            <w:shd w:val="clear" w:color="auto" w:fill="FFFFFF"/>
            <w:noWrap/>
            <w:hideMark/>
          </w:tcPr>
          <w:p w14:paraId="4B3598B2" w14:textId="77777777" w:rsidR="00F77450" w:rsidRPr="00CF7CD7" w:rsidRDefault="00F77450" w:rsidP="001B6BC3">
            <w:pPr>
              <w:spacing w:after="0"/>
              <w:ind w:left="-64" w:right="-111"/>
              <w:jc w:val="center"/>
              <w:rPr>
                <w:lang w:eastAsia="en-US"/>
              </w:rPr>
            </w:pPr>
            <w:r w:rsidRPr="00CF7CD7">
              <w:rPr>
                <w:lang w:eastAsia="en-US"/>
              </w:rPr>
              <w:t>3</w:t>
            </w:r>
          </w:p>
        </w:tc>
        <w:tc>
          <w:tcPr>
            <w:tcW w:w="3578" w:type="dxa"/>
            <w:tcBorders>
              <w:top w:val="nil"/>
              <w:left w:val="nil"/>
              <w:bottom w:val="single" w:sz="4" w:space="0" w:color="auto"/>
              <w:right w:val="single" w:sz="4" w:space="0" w:color="auto"/>
            </w:tcBorders>
            <w:shd w:val="clear" w:color="auto" w:fill="FFFFFF"/>
            <w:noWrap/>
            <w:hideMark/>
          </w:tcPr>
          <w:p w14:paraId="622FAF5E" w14:textId="77777777" w:rsidR="00F77450" w:rsidRPr="00CF7CD7" w:rsidRDefault="00F77450" w:rsidP="001B6BC3">
            <w:pPr>
              <w:spacing w:after="0"/>
              <w:rPr>
                <w:lang w:eastAsia="en-US"/>
              </w:rPr>
            </w:pPr>
            <w:r w:rsidRPr="00CF7CD7">
              <w:rPr>
                <w:lang w:eastAsia="en-US"/>
              </w:rPr>
              <w:t>Сети инженерного обеспечения:</w:t>
            </w:r>
          </w:p>
        </w:tc>
        <w:tc>
          <w:tcPr>
            <w:tcW w:w="1259" w:type="dxa"/>
            <w:tcBorders>
              <w:top w:val="nil"/>
              <w:left w:val="nil"/>
              <w:bottom w:val="single" w:sz="4" w:space="0" w:color="auto"/>
              <w:right w:val="single" w:sz="4" w:space="0" w:color="auto"/>
            </w:tcBorders>
            <w:shd w:val="clear" w:color="auto" w:fill="FFFFFF"/>
            <w:noWrap/>
            <w:hideMark/>
          </w:tcPr>
          <w:p w14:paraId="5A6786A8" w14:textId="77777777" w:rsidR="00F77450" w:rsidRPr="00CF7CD7" w:rsidRDefault="00F77450" w:rsidP="001B6BC3">
            <w:pPr>
              <w:spacing w:after="0"/>
              <w:ind w:left="-113" w:right="-108"/>
              <w:jc w:val="center"/>
              <w:rPr>
                <w:lang w:eastAsia="en-US"/>
              </w:rPr>
            </w:pPr>
          </w:p>
        </w:tc>
        <w:tc>
          <w:tcPr>
            <w:tcW w:w="1258" w:type="dxa"/>
            <w:tcBorders>
              <w:top w:val="nil"/>
              <w:left w:val="nil"/>
              <w:bottom w:val="single" w:sz="4" w:space="0" w:color="auto"/>
              <w:right w:val="single" w:sz="4" w:space="0" w:color="auto"/>
            </w:tcBorders>
            <w:shd w:val="clear" w:color="auto" w:fill="FFFFFF"/>
            <w:noWrap/>
            <w:hideMark/>
          </w:tcPr>
          <w:p w14:paraId="50A5CF3F" w14:textId="77777777" w:rsidR="00F77450" w:rsidRPr="00CF7CD7" w:rsidRDefault="00F77450" w:rsidP="001B6BC3">
            <w:pPr>
              <w:spacing w:after="0"/>
              <w:jc w:val="center"/>
              <w:rPr>
                <w:lang w:eastAsia="en-US"/>
              </w:rPr>
            </w:pPr>
          </w:p>
        </w:tc>
        <w:tc>
          <w:tcPr>
            <w:tcW w:w="3248" w:type="dxa"/>
            <w:tcBorders>
              <w:top w:val="nil"/>
              <w:left w:val="nil"/>
              <w:bottom w:val="single" w:sz="4" w:space="0" w:color="auto"/>
              <w:right w:val="single" w:sz="4" w:space="0" w:color="auto"/>
            </w:tcBorders>
            <w:shd w:val="clear" w:color="auto" w:fill="FFFFFF"/>
            <w:noWrap/>
            <w:hideMark/>
          </w:tcPr>
          <w:p w14:paraId="040C732A" w14:textId="77777777" w:rsidR="00F77450" w:rsidRPr="00CF7CD7" w:rsidRDefault="00F77450" w:rsidP="001B6BC3">
            <w:pPr>
              <w:spacing w:after="0"/>
              <w:ind w:firstLine="132"/>
              <w:rPr>
                <w:lang w:eastAsia="en-US"/>
              </w:rPr>
            </w:pPr>
            <w:r w:rsidRPr="00CF7CD7">
              <w:rPr>
                <w:lang w:eastAsia="en-US"/>
              </w:rPr>
              <w:t> </w:t>
            </w:r>
          </w:p>
        </w:tc>
      </w:tr>
      <w:tr w:rsidR="00F77450" w:rsidRPr="00CF7CD7" w14:paraId="5B1B0C46" w14:textId="77777777" w:rsidTr="00357EDC">
        <w:trPr>
          <w:trHeight w:val="630"/>
        </w:trPr>
        <w:tc>
          <w:tcPr>
            <w:tcW w:w="691" w:type="dxa"/>
            <w:tcBorders>
              <w:top w:val="nil"/>
              <w:left w:val="single" w:sz="4" w:space="0" w:color="auto"/>
              <w:bottom w:val="single" w:sz="4" w:space="0" w:color="auto"/>
              <w:right w:val="single" w:sz="4" w:space="0" w:color="auto"/>
            </w:tcBorders>
            <w:shd w:val="clear" w:color="auto" w:fill="FFFFFF"/>
            <w:noWrap/>
            <w:hideMark/>
          </w:tcPr>
          <w:p w14:paraId="6F734354" w14:textId="77777777" w:rsidR="00F77450" w:rsidRPr="00CF7CD7" w:rsidRDefault="00F77450" w:rsidP="001B6BC3">
            <w:pPr>
              <w:spacing w:after="0"/>
              <w:ind w:left="-64" w:right="-111"/>
              <w:jc w:val="center"/>
              <w:rPr>
                <w:lang w:eastAsia="en-US"/>
              </w:rPr>
            </w:pPr>
            <w:r w:rsidRPr="00CF7CD7">
              <w:rPr>
                <w:lang w:eastAsia="en-US"/>
              </w:rPr>
              <w:t>3.1</w:t>
            </w:r>
          </w:p>
        </w:tc>
        <w:tc>
          <w:tcPr>
            <w:tcW w:w="3578" w:type="dxa"/>
            <w:tcBorders>
              <w:top w:val="nil"/>
              <w:left w:val="nil"/>
              <w:bottom w:val="single" w:sz="4" w:space="0" w:color="auto"/>
              <w:right w:val="single" w:sz="4" w:space="0" w:color="auto"/>
            </w:tcBorders>
            <w:shd w:val="clear" w:color="auto" w:fill="FFFFFF"/>
            <w:noWrap/>
            <w:hideMark/>
          </w:tcPr>
          <w:p w14:paraId="33EAD3A5" w14:textId="77777777" w:rsidR="00F77450" w:rsidRPr="00CF7CD7" w:rsidRDefault="00F77450" w:rsidP="001B6BC3">
            <w:pPr>
              <w:spacing w:after="0"/>
              <w:rPr>
                <w:lang w:eastAsia="en-US"/>
              </w:rPr>
            </w:pPr>
            <w:r w:rsidRPr="00CF7CD7">
              <w:rPr>
                <w:lang w:eastAsia="en-US"/>
              </w:rPr>
              <w:t>водоснабжение</w:t>
            </w:r>
          </w:p>
        </w:tc>
        <w:tc>
          <w:tcPr>
            <w:tcW w:w="1259" w:type="dxa"/>
            <w:tcBorders>
              <w:top w:val="nil"/>
              <w:left w:val="nil"/>
              <w:bottom w:val="single" w:sz="4" w:space="0" w:color="auto"/>
              <w:right w:val="single" w:sz="4" w:space="0" w:color="auto"/>
            </w:tcBorders>
            <w:shd w:val="clear" w:color="auto" w:fill="FFFFFF"/>
            <w:noWrap/>
            <w:hideMark/>
          </w:tcPr>
          <w:p w14:paraId="52C62A98" w14:textId="77777777" w:rsidR="00F77450" w:rsidRPr="00CF7CD7" w:rsidRDefault="00F77450" w:rsidP="001B6BC3">
            <w:pPr>
              <w:spacing w:after="0"/>
              <w:ind w:left="-113" w:right="-108"/>
              <w:jc w:val="center"/>
              <w:rPr>
                <w:lang w:eastAsia="en-US"/>
              </w:rPr>
            </w:pPr>
            <w:r w:rsidRPr="00CF7CD7">
              <w:rPr>
                <w:lang w:eastAsia="en-US"/>
              </w:rPr>
              <w:t>п.м</w:t>
            </w:r>
          </w:p>
        </w:tc>
        <w:tc>
          <w:tcPr>
            <w:tcW w:w="1258" w:type="dxa"/>
            <w:tcBorders>
              <w:top w:val="nil"/>
              <w:left w:val="nil"/>
              <w:bottom w:val="single" w:sz="4" w:space="0" w:color="auto"/>
              <w:right w:val="single" w:sz="4" w:space="0" w:color="auto"/>
            </w:tcBorders>
            <w:shd w:val="clear" w:color="auto" w:fill="FFFFFF"/>
            <w:noWrap/>
            <w:hideMark/>
          </w:tcPr>
          <w:p w14:paraId="175CF844" w14:textId="77777777" w:rsidR="00F77450" w:rsidRPr="00CF7CD7" w:rsidRDefault="00F77450" w:rsidP="001B6BC3">
            <w:pPr>
              <w:spacing w:after="0"/>
              <w:jc w:val="center"/>
              <w:rPr>
                <w:lang w:eastAsia="en-US"/>
              </w:rPr>
            </w:pPr>
            <w:r w:rsidRPr="00CF7CD7">
              <w:rPr>
                <w:lang w:eastAsia="en-US"/>
              </w:rPr>
              <w:t>200</w:t>
            </w:r>
          </w:p>
        </w:tc>
        <w:tc>
          <w:tcPr>
            <w:tcW w:w="3248" w:type="dxa"/>
            <w:tcBorders>
              <w:top w:val="nil"/>
              <w:left w:val="nil"/>
              <w:bottom w:val="single" w:sz="4" w:space="0" w:color="auto"/>
              <w:right w:val="single" w:sz="4" w:space="0" w:color="auto"/>
            </w:tcBorders>
            <w:shd w:val="clear" w:color="auto" w:fill="FFFFFF"/>
            <w:hideMark/>
          </w:tcPr>
          <w:p w14:paraId="64AD0385" w14:textId="77777777" w:rsidR="00F77450" w:rsidRPr="00CF7CD7" w:rsidRDefault="00F77450" w:rsidP="001B6BC3">
            <w:pPr>
              <w:spacing w:after="0"/>
              <w:ind w:firstLine="132"/>
              <w:rPr>
                <w:lang w:eastAsia="en-US"/>
              </w:rPr>
            </w:pPr>
            <w:r w:rsidRPr="00CF7CD7">
              <w:rPr>
                <w:lang w:eastAsia="en-US"/>
              </w:rPr>
              <w:t xml:space="preserve">Диаметр трубопровода до  160 мм, материал полиэтилен. </w:t>
            </w:r>
          </w:p>
          <w:p w14:paraId="5C6CF5B5" w14:textId="77777777" w:rsidR="00F77450" w:rsidRPr="00CF7CD7" w:rsidRDefault="00F77450" w:rsidP="001B6BC3">
            <w:pPr>
              <w:spacing w:after="0"/>
              <w:ind w:firstLine="132"/>
              <w:rPr>
                <w:lang w:eastAsia="en-US"/>
              </w:rPr>
            </w:pPr>
            <w:r w:rsidRPr="00CF7CD7">
              <w:rPr>
                <w:lang w:eastAsia="en-US"/>
              </w:rPr>
              <w:t>Уточнить проектом.</w:t>
            </w:r>
          </w:p>
        </w:tc>
      </w:tr>
      <w:tr w:rsidR="00F77450" w:rsidRPr="00CF7CD7" w14:paraId="452A258B" w14:textId="77777777" w:rsidTr="00357EDC">
        <w:trPr>
          <w:trHeight w:val="630"/>
        </w:trPr>
        <w:tc>
          <w:tcPr>
            <w:tcW w:w="691" w:type="dxa"/>
            <w:tcBorders>
              <w:top w:val="nil"/>
              <w:left w:val="single" w:sz="4" w:space="0" w:color="auto"/>
              <w:bottom w:val="single" w:sz="4" w:space="0" w:color="auto"/>
              <w:right w:val="single" w:sz="4" w:space="0" w:color="auto"/>
            </w:tcBorders>
            <w:shd w:val="clear" w:color="auto" w:fill="FFFFFF"/>
            <w:noWrap/>
          </w:tcPr>
          <w:p w14:paraId="37B2CC5F" w14:textId="77777777" w:rsidR="00F77450" w:rsidRPr="00CF7CD7" w:rsidRDefault="00F77450" w:rsidP="001B6BC3">
            <w:pPr>
              <w:spacing w:after="0"/>
              <w:ind w:left="-64" w:right="-111"/>
              <w:jc w:val="center"/>
              <w:rPr>
                <w:lang w:eastAsia="en-US"/>
              </w:rPr>
            </w:pPr>
            <w:r w:rsidRPr="00CF7CD7">
              <w:rPr>
                <w:lang w:eastAsia="en-US"/>
              </w:rPr>
              <w:t>3.2</w:t>
            </w:r>
          </w:p>
        </w:tc>
        <w:tc>
          <w:tcPr>
            <w:tcW w:w="3578" w:type="dxa"/>
            <w:tcBorders>
              <w:top w:val="nil"/>
              <w:left w:val="nil"/>
              <w:bottom w:val="single" w:sz="4" w:space="0" w:color="auto"/>
              <w:right w:val="single" w:sz="4" w:space="0" w:color="auto"/>
            </w:tcBorders>
            <w:shd w:val="clear" w:color="auto" w:fill="FFFFFF"/>
            <w:noWrap/>
          </w:tcPr>
          <w:p w14:paraId="6157246A" w14:textId="77777777" w:rsidR="00F77450" w:rsidRPr="00CF7CD7" w:rsidRDefault="00F77450" w:rsidP="001B6BC3">
            <w:pPr>
              <w:spacing w:after="0"/>
              <w:rPr>
                <w:lang w:eastAsia="en-US"/>
              </w:rPr>
            </w:pPr>
            <w:r w:rsidRPr="00CF7CD7">
              <w:rPr>
                <w:lang w:eastAsia="en-US"/>
              </w:rPr>
              <w:t>пожарные гидранты</w:t>
            </w:r>
          </w:p>
        </w:tc>
        <w:tc>
          <w:tcPr>
            <w:tcW w:w="1259" w:type="dxa"/>
            <w:tcBorders>
              <w:top w:val="nil"/>
              <w:left w:val="nil"/>
              <w:bottom w:val="single" w:sz="4" w:space="0" w:color="auto"/>
              <w:right w:val="single" w:sz="4" w:space="0" w:color="auto"/>
            </w:tcBorders>
            <w:shd w:val="clear" w:color="auto" w:fill="FFFFFF"/>
            <w:noWrap/>
          </w:tcPr>
          <w:p w14:paraId="671CD06B" w14:textId="77777777" w:rsidR="00F77450" w:rsidRPr="00CF7CD7" w:rsidRDefault="00F77450" w:rsidP="001B6BC3">
            <w:pPr>
              <w:spacing w:after="0"/>
              <w:ind w:left="-113" w:right="-108"/>
              <w:jc w:val="center"/>
              <w:rPr>
                <w:lang w:eastAsia="en-US"/>
              </w:rPr>
            </w:pPr>
            <w:r w:rsidRPr="00CF7CD7">
              <w:rPr>
                <w:lang w:eastAsia="en-US"/>
              </w:rPr>
              <w:t>шт.</w:t>
            </w:r>
          </w:p>
        </w:tc>
        <w:tc>
          <w:tcPr>
            <w:tcW w:w="1258" w:type="dxa"/>
            <w:tcBorders>
              <w:top w:val="nil"/>
              <w:left w:val="nil"/>
              <w:bottom w:val="single" w:sz="4" w:space="0" w:color="auto"/>
              <w:right w:val="single" w:sz="4" w:space="0" w:color="auto"/>
            </w:tcBorders>
            <w:shd w:val="clear" w:color="auto" w:fill="FFFFFF"/>
            <w:noWrap/>
          </w:tcPr>
          <w:p w14:paraId="577497E0" w14:textId="77777777" w:rsidR="00F77450" w:rsidRPr="00CF7CD7" w:rsidDel="00C010FB" w:rsidRDefault="00F77450" w:rsidP="001B6BC3">
            <w:pPr>
              <w:spacing w:after="0"/>
              <w:jc w:val="center"/>
              <w:rPr>
                <w:lang w:eastAsia="en-US"/>
              </w:rPr>
            </w:pPr>
            <w:r w:rsidRPr="00CF7CD7">
              <w:rPr>
                <w:lang w:eastAsia="en-US"/>
              </w:rPr>
              <w:t>2</w:t>
            </w:r>
          </w:p>
        </w:tc>
        <w:tc>
          <w:tcPr>
            <w:tcW w:w="3248" w:type="dxa"/>
            <w:tcBorders>
              <w:top w:val="nil"/>
              <w:left w:val="nil"/>
              <w:bottom w:val="single" w:sz="4" w:space="0" w:color="auto"/>
              <w:right w:val="single" w:sz="4" w:space="0" w:color="auto"/>
            </w:tcBorders>
            <w:shd w:val="clear" w:color="auto" w:fill="FFFFFF"/>
          </w:tcPr>
          <w:p w14:paraId="2EF341A5" w14:textId="77777777" w:rsidR="00F77450" w:rsidRPr="00CF7CD7" w:rsidRDefault="00F77450" w:rsidP="001B6BC3">
            <w:pPr>
              <w:spacing w:after="0"/>
              <w:ind w:firstLine="132"/>
              <w:rPr>
                <w:lang w:eastAsia="en-US"/>
              </w:rPr>
            </w:pPr>
            <w:r w:rsidRPr="00CF7CD7">
              <w:rPr>
                <w:lang w:eastAsia="en-US"/>
              </w:rPr>
              <w:t>В колодцах</w:t>
            </w:r>
          </w:p>
        </w:tc>
      </w:tr>
      <w:tr w:rsidR="00F77450" w:rsidRPr="00CF7CD7" w14:paraId="7E90BA7C" w14:textId="77777777" w:rsidTr="00357EDC">
        <w:trPr>
          <w:trHeight w:val="630"/>
        </w:trPr>
        <w:tc>
          <w:tcPr>
            <w:tcW w:w="691" w:type="dxa"/>
            <w:tcBorders>
              <w:top w:val="nil"/>
              <w:left w:val="single" w:sz="4" w:space="0" w:color="auto"/>
              <w:bottom w:val="single" w:sz="4" w:space="0" w:color="auto"/>
              <w:right w:val="single" w:sz="4" w:space="0" w:color="auto"/>
            </w:tcBorders>
            <w:shd w:val="clear" w:color="auto" w:fill="FFFFFF"/>
            <w:noWrap/>
          </w:tcPr>
          <w:p w14:paraId="7CEF0DB9" w14:textId="77777777" w:rsidR="00F77450" w:rsidRPr="00CF7CD7" w:rsidRDefault="00F77450" w:rsidP="001B6BC3">
            <w:pPr>
              <w:spacing w:after="0"/>
              <w:ind w:left="-64" w:right="-111"/>
              <w:jc w:val="center"/>
              <w:rPr>
                <w:lang w:eastAsia="en-US"/>
              </w:rPr>
            </w:pPr>
            <w:r w:rsidRPr="00CF7CD7">
              <w:rPr>
                <w:lang w:eastAsia="en-US"/>
              </w:rPr>
              <w:t>3.3</w:t>
            </w:r>
          </w:p>
        </w:tc>
        <w:tc>
          <w:tcPr>
            <w:tcW w:w="3578" w:type="dxa"/>
            <w:tcBorders>
              <w:top w:val="nil"/>
              <w:left w:val="nil"/>
              <w:bottom w:val="single" w:sz="4" w:space="0" w:color="auto"/>
              <w:right w:val="single" w:sz="4" w:space="0" w:color="auto"/>
            </w:tcBorders>
            <w:shd w:val="clear" w:color="auto" w:fill="FFFFFF"/>
            <w:noWrap/>
          </w:tcPr>
          <w:p w14:paraId="79EE764D" w14:textId="77777777" w:rsidR="00F77450" w:rsidRPr="00CF7CD7" w:rsidRDefault="00F77450" w:rsidP="001B6BC3">
            <w:pPr>
              <w:spacing w:after="0"/>
              <w:rPr>
                <w:lang w:eastAsia="en-US"/>
              </w:rPr>
            </w:pPr>
            <w:r w:rsidRPr="00CF7CD7">
              <w:rPr>
                <w:lang w:eastAsia="en-US"/>
              </w:rPr>
              <w:t>канализация хоз-бытовая</w:t>
            </w:r>
          </w:p>
          <w:p w14:paraId="4C3D712A" w14:textId="77777777" w:rsidR="00F77450" w:rsidRPr="00CF7CD7" w:rsidRDefault="00F77450" w:rsidP="001B6BC3">
            <w:pPr>
              <w:spacing w:after="0"/>
              <w:rPr>
                <w:lang w:eastAsia="en-US"/>
              </w:rPr>
            </w:pPr>
          </w:p>
        </w:tc>
        <w:tc>
          <w:tcPr>
            <w:tcW w:w="1259" w:type="dxa"/>
            <w:tcBorders>
              <w:top w:val="nil"/>
              <w:left w:val="nil"/>
              <w:bottom w:val="single" w:sz="4" w:space="0" w:color="auto"/>
              <w:right w:val="single" w:sz="4" w:space="0" w:color="auto"/>
            </w:tcBorders>
            <w:shd w:val="clear" w:color="auto" w:fill="FFFFFF"/>
            <w:noWrap/>
          </w:tcPr>
          <w:p w14:paraId="6C2B4893" w14:textId="77777777" w:rsidR="00F77450" w:rsidRPr="00CF7CD7" w:rsidRDefault="00F77450" w:rsidP="001B6BC3">
            <w:pPr>
              <w:spacing w:after="0"/>
              <w:ind w:left="-113" w:right="-108"/>
              <w:jc w:val="center"/>
              <w:rPr>
                <w:lang w:eastAsia="en-US"/>
              </w:rPr>
            </w:pPr>
            <w:r w:rsidRPr="00CF7CD7">
              <w:rPr>
                <w:lang w:eastAsia="en-US"/>
              </w:rPr>
              <w:t>п.м</w:t>
            </w:r>
          </w:p>
          <w:p w14:paraId="538C13F5" w14:textId="77777777" w:rsidR="00F77450" w:rsidRPr="00CF7CD7" w:rsidRDefault="00F77450" w:rsidP="001B6BC3">
            <w:pPr>
              <w:spacing w:after="0"/>
              <w:ind w:left="-113" w:right="-108"/>
              <w:jc w:val="center"/>
              <w:rPr>
                <w:lang w:eastAsia="en-US"/>
              </w:rPr>
            </w:pPr>
          </w:p>
        </w:tc>
        <w:tc>
          <w:tcPr>
            <w:tcW w:w="1258" w:type="dxa"/>
            <w:tcBorders>
              <w:top w:val="nil"/>
              <w:left w:val="nil"/>
              <w:bottom w:val="single" w:sz="4" w:space="0" w:color="auto"/>
              <w:right w:val="single" w:sz="4" w:space="0" w:color="auto"/>
            </w:tcBorders>
            <w:shd w:val="clear" w:color="auto" w:fill="FFFFFF"/>
            <w:noWrap/>
          </w:tcPr>
          <w:p w14:paraId="3FE66EDA" w14:textId="77777777" w:rsidR="00F77450" w:rsidRPr="00CF7CD7" w:rsidRDefault="00F77450" w:rsidP="001B6BC3">
            <w:pPr>
              <w:spacing w:after="0"/>
              <w:jc w:val="center"/>
              <w:rPr>
                <w:lang w:eastAsia="en-US"/>
              </w:rPr>
            </w:pPr>
            <w:r w:rsidRPr="00CF7CD7">
              <w:rPr>
                <w:lang w:eastAsia="en-US"/>
              </w:rPr>
              <w:t>200</w:t>
            </w:r>
          </w:p>
          <w:p w14:paraId="06377AAA" w14:textId="77777777" w:rsidR="00F77450" w:rsidRPr="00CF7CD7" w:rsidRDefault="00F77450" w:rsidP="001B6BC3">
            <w:pPr>
              <w:spacing w:after="0"/>
              <w:jc w:val="center"/>
              <w:rPr>
                <w:lang w:eastAsia="en-US"/>
              </w:rPr>
            </w:pPr>
          </w:p>
        </w:tc>
        <w:tc>
          <w:tcPr>
            <w:tcW w:w="3248" w:type="dxa"/>
            <w:tcBorders>
              <w:top w:val="nil"/>
              <w:left w:val="nil"/>
              <w:bottom w:val="single" w:sz="4" w:space="0" w:color="auto"/>
              <w:right w:val="single" w:sz="4" w:space="0" w:color="auto"/>
            </w:tcBorders>
            <w:shd w:val="clear" w:color="auto" w:fill="FFFFFF"/>
            <w:hideMark/>
          </w:tcPr>
          <w:p w14:paraId="19697A97" w14:textId="77777777" w:rsidR="00F77450" w:rsidRPr="00CF7CD7" w:rsidRDefault="00F77450" w:rsidP="001B6BC3">
            <w:pPr>
              <w:spacing w:after="0"/>
              <w:ind w:firstLine="132"/>
              <w:rPr>
                <w:lang w:eastAsia="en-US"/>
              </w:rPr>
            </w:pPr>
            <w:r w:rsidRPr="00CF7CD7">
              <w:rPr>
                <w:lang w:eastAsia="en-US"/>
              </w:rPr>
              <w:t>Диаметр трубопровода до 160 мм, материал полиэтилен.  Уточнить проектом.</w:t>
            </w:r>
          </w:p>
        </w:tc>
      </w:tr>
      <w:tr w:rsidR="00F77450" w:rsidRPr="00CF7CD7" w14:paraId="4E8104AD" w14:textId="77777777" w:rsidTr="00357EDC">
        <w:trPr>
          <w:trHeight w:val="630"/>
        </w:trPr>
        <w:tc>
          <w:tcPr>
            <w:tcW w:w="691" w:type="dxa"/>
            <w:tcBorders>
              <w:top w:val="nil"/>
              <w:left w:val="single" w:sz="4" w:space="0" w:color="auto"/>
              <w:bottom w:val="single" w:sz="4" w:space="0" w:color="auto"/>
              <w:right w:val="single" w:sz="4" w:space="0" w:color="auto"/>
            </w:tcBorders>
            <w:shd w:val="clear" w:color="auto" w:fill="FFFFFF"/>
            <w:noWrap/>
          </w:tcPr>
          <w:p w14:paraId="114F19C4" w14:textId="77777777" w:rsidR="00F77450" w:rsidRPr="00CF7CD7" w:rsidRDefault="00F77450" w:rsidP="001B6BC3">
            <w:pPr>
              <w:spacing w:after="0"/>
              <w:ind w:left="-64" w:right="-111"/>
              <w:jc w:val="center"/>
              <w:rPr>
                <w:lang w:eastAsia="en-US"/>
              </w:rPr>
            </w:pPr>
            <w:r w:rsidRPr="00CF7CD7">
              <w:rPr>
                <w:lang w:eastAsia="en-US"/>
              </w:rPr>
              <w:t>3.4</w:t>
            </w:r>
          </w:p>
        </w:tc>
        <w:tc>
          <w:tcPr>
            <w:tcW w:w="3578" w:type="dxa"/>
            <w:tcBorders>
              <w:top w:val="nil"/>
              <w:left w:val="nil"/>
              <w:bottom w:val="single" w:sz="4" w:space="0" w:color="auto"/>
              <w:right w:val="single" w:sz="4" w:space="0" w:color="auto"/>
            </w:tcBorders>
            <w:shd w:val="clear" w:color="auto" w:fill="FFFFFF"/>
            <w:noWrap/>
            <w:hideMark/>
          </w:tcPr>
          <w:p w14:paraId="229C2B47" w14:textId="77777777" w:rsidR="00F77450" w:rsidRPr="00CF7CD7" w:rsidRDefault="00F77450" w:rsidP="001B6BC3">
            <w:pPr>
              <w:spacing w:after="0"/>
              <w:rPr>
                <w:lang w:eastAsia="en-US"/>
              </w:rPr>
            </w:pPr>
            <w:r w:rsidRPr="00CF7CD7">
              <w:rPr>
                <w:lang w:eastAsia="en-US"/>
              </w:rPr>
              <w:t>канализация ливневая</w:t>
            </w:r>
          </w:p>
        </w:tc>
        <w:tc>
          <w:tcPr>
            <w:tcW w:w="1259" w:type="dxa"/>
            <w:tcBorders>
              <w:top w:val="nil"/>
              <w:left w:val="nil"/>
              <w:bottom w:val="single" w:sz="4" w:space="0" w:color="auto"/>
              <w:right w:val="single" w:sz="4" w:space="0" w:color="auto"/>
            </w:tcBorders>
            <w:shd w:val="clear" w:color="auto" w:fill="FFFFFF"/>
            <w:noWrap/>
            <w:hideMark/>
          </w:tcPr>
          <w:p w14:paraId="5C3509AC" w14:textId="77777777" w:rsidR="00F77450" w:rsidRPr="00CF7CD7" w:rsidRDefault="00F77450" w:rsidP="001B6BC3">
            <w:pPr>
              <w:spacing w:after="0"/>
              <w:ind w:left="-113" w:right="-108"/>
              <w:jc w:val="center"/>
              <w:rPr>
                <w:lang w:eastAsia="en-US"/>
              </w:rPr>
            </w:pPr>
            <w:r w:rsidRPr="00CF7CD7">
              <w:rPr>
                <w:lang w:eastAsia="en-US"/>
              </w:rPr>
              <w:t>п.м</w:t>
            </w:r>
          </w:p>
        </w:tc>
        <w:tc>
          <w:tcPr>
            <w:tcW w:w="1258" w:type="dxa"/>
            <w:tcBorders>
              <w:top w:val="nil"/>
              <w:left w:val="nil"/>
              <w:bottom w:val="single" w:sz="4" w:space="0" w:color="auto"/>
              <w:right w:val="single" w:sz="4" w:space="0" w:color="auto"/>
            </w:tcBorders>
            <w:shd w:val="clear" w:color="auto" w:fill="FFFFFF"/>
            <w:noWrap/>
            <w:hideMark/>
          </w:tcPr>
          <w:p w14:paraId="79C1053D" w14:textId="77777777" w:rsidR="00F77450" w:rsidRPr="00CF7CD7" w:rsidRDefault="00F77450" w:rsidP="001B6BC3">
            <w:pPr>
              <w:spacing w:after="0"/>
              <w:jc w:val="center"/>
              <w:rPr>
                <w:lang w:eastAsia="en-US"/>
              </w:rPr>
            </w:pPr>
            <w:r w:rsidRPr="00CF7CD7">
              <w:rPr>
                <w:lang w:eastAsia="en-US"/>
              </w:rPr>
              <w:t>400</w:t>
            </w:r>
          </w:p>
        </w:tc>
        <w:tc>
          <w:tcPr>
            <w:tcW w:w="3248" w:type="dxa"/>
            <w:tcBorders>
              <w:top w:val="nil"/>
              <w:left w:val="nil"/>
              <w:bottom w:val="single" w:sz="4" w:space="0" w:color="auto"/>
              <w:right w:val="single" w:sz="4" w:space="0" w:color="auto"/>
            </w:tcBorders>
            <w:shd w:val="clear" w:color="auto" w:fill="FFFFFF"/>
            <w:hideMark/>
          </w:tcPr>
          <w:p w14:paraId="7CF2FBBA" w14:textId="77777777" w:rsidR="00F77450" w:rsidRPr="00CF7CD7" w:rsidRDefault="00F77450" w:rsidP="001B6BC3">
            <w:pPr>
              <w:spacing w:after="0"/>
              <w:ind w:firstLine="132"/>
              <w:rPr>
                <w:lang w:eastAsia="en-US"/>
              </w:rPr>
            </w:pPr>
            <w:r w:rsidRPr="00CF7CD7">
              <w:rPr>
                <w:lang w:eastAsia="en-US"/>
              </w:rPr>
              <w:t>Водоотводные лотки.</w:t>
            </w:r>
          </w:p>
          <w:p w14:paraId="10B01778" w14:textId="77777777" w:rsidR="00F77450" w:rsidRPr="00CF7CD7" w:rsidRDefault="00F77450" w:rsidP="001B6BC3">
            <w:pPr>
              <w:spacing w:after="0"/>
              <w:ind w:firstLine="132"/>
              <w:rPr>
                <w:lang w:eastAsia="en-US"/>
              </w:rPr>
            </w:pPr>
            <w:r w:rsidRPr="00CF7CD7">
              <w:rPr>
                <w:lang w:eastAsia="en-US"/>
              </w:rPr>
              <w:t>Уточнить проектом.</w:t>
            </w:r>
          </w:p>
        </w:tc>
      </w:tr>
      <w:tr w:rsidR="00F77450" w:rsidRPr="00CF7CD7" w14:paraId="6B38EC6B" w14:textId="77777777" w:rsidTr="00357EDC">
        <w:trPr>
          <w:trHeight w:val="630"/>
        </w:trPr>
        <w:tc>
          <w:tcPr>
            <w:tcW w:w="691" w:type="dxa"/>
            <w:tcBorders>
              <w:top w:val="nil"/>
              <w:left w:val="single" w:sz="4" w:space="0" w:color="auto"/>
              <w:bottom w:val="single" w:sz="4" w:space="0" w:color="auto"/>
              <w:right w:val="single" w:sz="4" w:space="0" w:color="auto"/>
            </w:tcBorders>
            <w:shd w:val="clear" w:color="auto" w:fill="FFFFFF"/>
            <w:noWrap/>
          </w:tcPr>
          <w:p w14:paraId="469D2F86" w14:textId="77777777" w:rsidR="00F77450" w:rsidRPr="00CF7CD7" w:rsidRDefault="00F77450" w:rsidP="001B6BC3">
            <w:pPr>
              <w:spacing w:after="0"/>
              <w:ind w:left="-64" w:right="-111"/>
              <w:jc w:val="center"/>
              <w:rPr>
                <w:lang w:eastAsia="en-US"/>
              </w:rPr>
            </w:pPr>
            <w:r w:rsidRPr="00CF7CD7">
              <w:rPr>
                <w:lang w:eastAsia="en-US"/>
              </w:rPr>
              <w:t>3.5</w:t>
            </w:r>
          </w:p>
        </w:tc>
        <w:tc>
          <w:tcPr>
            <w:tcW w:w="3578" w:type="dxa"/>
            <w:tcBorders>
              <w:top w:val="nil"/>
              <w:left w:val="nil"/>
              <w:bottom w:val="single" w:sz="4" w:space="0" w:color="auto"/>
              <w:right w:val="single" w:sz="4" w:space="0" w:color="auto"/>
            </w:tcBorders>
            <w:shd w:val="clear" w:color="auto" w:fill="FFFFFF"/>
            <w:noWrap/>
            <w:hideMark/>
          </w:tcPr>
          <w:p w14:paraId="1734F6E2" w14:textId="77777777" w:rsidR="00F77450" w:rsidRPr="00CF7CD7" w:rsidRDefault="00F77450" w:rsidP="001B6BC3">
            <w:pPr>
              <w:spacing w:after="0"/>
              <w:rPr>
                <w:lang w:eastAsia="en-US"/>
              </w:rPr>
            </w:pPr>
            <w:r w:rsidRPr="00CF7CD7">
              <w:rPr>
                <w:lang w:eastAsia="en-US"/>
              </w:rPr>
              <w:t>канализация ливневая</w:t>
            </w:r>
          </w:p>
        </w:tc>
        <w:tc>
          <w:tcPr>
            <w:tcW w:w="1259" w:type="dxa"/>
            <w:tcBorders>
              <w:top w:val="nil"/>
              <w:left w:val="nil"/>
              <w:bottom w:val="single" w:sz="4" w:space="0" w:color="auto"/>
              <w:right w:val="single" w:sz="4" w:space="0" w:color="auto"/>
            </w:tcBorders>
            <w:shd w:val="clear" w:color="auto" w:fill="FFFFFF"/>
            <w:noWrap/>
            <w:hideMark/>
          </w:tcPr>
          <w:p w14:paraId="65EFEF5A" w14:textId="77777777" w:rsidR="00F77450" w:rsidRPr="00CF7CD7" w:rsidRDefault="00F77450" w:rsidP="001B6BC3">
            <w:pPr>
              <w:spacing w:after="0"/>
              <w:ind w:left="-113" w:right="-108"/>
              <w:jc w:val="center"/>
              <w:rPr>
                <w:lang w:eastAsia="en-US"/>
              </w:rPr>
            </w:pPr>
            <w:r w:rsidRPr="00CF7CD7">
              <w:rPr>
                <w:lang w:eastAsia="en-US"/>
              </w:rPr>
              <w:t>п.м</w:t>
            </w:r>
          </w:p>
        </w:tc>
        <w:tc>
          <w:tcPr>
            <w:tcW w:w="1258" w:type="dxa"/>
            <w:tcBorders>
              <w:top w:val="nil"/>
              <w:left w:val="nil"/>
              <w:bottom w:val="single" w:sz="4" w:space="0" w:color="auto"/>
              <w:right w:val="single" w:sz="4" w:space="0" w:color="auto"/>
            </w:tcBorders>
            <w:shd w:val="clear" w:color="auto" w:fill="FFFFFF"/>
            <w:noWrap/>
            <w:hideMark/>
          </w:tcPr>
          <w:p w14:paraId="40BE32D3" w14:textId="77777777" w:rsidR="00F77450" w:rsidRPr="00CF7CD7" w:rsidRDefault="00F77450" w:rsidP="001B6BC3">
            <w:pPr>
              <w:spacing w:after="0"/>
              <w:jc w:val="center"/>
              <w:rPr>
                <w:lang w:eastAsia="en-US"/>
              </w:rPr>
            </w:pPr>
            <w:r w:rsidRPr="00CF7CD7">
              <w:rPr>
                <w:lang w:eastAsia="en-US"/>
              </w:rPr>
              <w:t>600</w:t>
            </w:r>
          </w:p>
        </w:tc>
        <w:tc>
          <w:tcPr>
            <w:tcW w:w="3248" w:type="dxa"/>
            <w:tcBorders>
              <w:top w:val="nil"/>
              <w:left w:val="nil"/>
              <w:bottom w:val="single" w:sz="4" w:space="0" w:color="auto"/>
              <w:right w:val="single" w:sz="4" w:space="0" w:color="auto"/>
            </w:tcBorders>
            <w:shd w:val="clear" w:color="auto" w:fill="FFFFFF"/>
            <w:hideMark/>
          </w:tcPr>
          <w:p w14:paraId="5BB0AE67" w14:textId="77777777" w:rsidR="00F77450" w:rsidRPr="00CF7CD7" w:rsidRDefault="00F77450" w:rsidP="001B6BC3">
            <w:pPr>
              <w:spacing w:after="0"/>
              <w:ind w:firstLine="132"/>
              <w:rPr>
                <w:lang w:eastAsia="en-US"/>
              </w:rPr>
            </w:pPr>
            <w:r w:rsidRPr="00CF7CD7">
              <w:rPr>
                <w:lang w:eastAsia="en-US"/>
              </w:rPr>
              <w:t>Диаметр трубопровода до 250 мм, материал полиэтилен.</w:t>
            </w:r>
          </w:p>
          <w:p w14:paraId="241F98E2" w14:textId="77777777" w:rsidR="00F77450" w:rsidRPr="00CF7CD7" w:rsidRDefault="00F77450" w:rsidP="001B6BC3">
            <w:pPr>
              <w:spacing w:after="0"/>
              <w:ind w:firstLine="132"/>
              <w:rPr>
                <w:lang w:eastAsia="en-US"/>
              </w:rPr>
            </w:pPr>
            <w:r w:rsidRPr="00CF7CD7">
              <w:rPr>
                <w:lang w:eastAsia="en-US"/>
              </w:rPr>
              <w:t>Уточнить проектом</w:t>
            </w:r>
          </w:p>
        </w:tc>
      </w:tr>
      <w:tr w:rsidR="00F77450" w:rsidRPr="00CF7CD7" w14:paraId="446CFB5C" w14:textId="77777777" w:rsidTr="00357EDC">
        <w:trPr>
          <w:trHeight w:val="315"/>
        </w:trPr>
        <w:tc>
          <w:tcPr>
            <w:tcW w:w="691" w:type="dxa"/>
            <w:tcBorders>
              <w:top w:val="nil"/>
              <w:left w:val="single" w:sz="4" w:space="0" w:color="auto"/>
              <w:bottom w:val="single" w:sz="4" w:space="0" w:color="auto"/>
              <w:right w:val="single" w:sz="4" w:space="0" w:color="auto"/>
            </w:tcBorders>
            <w:shd w:val="clear" w:color="auto" w:fill="FFFFFF"/>
            <w:noWrap/>
          </w:tcPr>
          <w:p w14:paraId="01D2A84E" w14:textId="77777777" w:rsidR="00F77450" w:rsidRPr="00CF7CD7" w:rsidRDefault="00F77450" w:rsidP="001B6BC3">
            <w:pPr>
              <w:spacing w:after="0"/>
              <w:ind w:left="-64" w:right="-111"/>
              <w:jc w:val="center"/>
              <w:rPr>
                <w:lang w:eastAsia="en-US"/>
              </w:rPr>
            </w:pPr>
            <w:r w:rsidRPr="00CF7CD7">
              <w:rPr>
                <w:lang w:eastAsia="en-US"/>
              </w:rPr>
              <w:t>3.6</w:t>
            </w:r>
          </w:p>
        </w:tc>
        <w:tc>
          <w:tcPr>
            <w:tcW w:w="3578" w:type="dxa"/>
            <w:tcBorders>
              <w:top w:val="nil"/>
              <w:left w:val="nil"/>
              <w:bottom w:val="single" w:sz="4" w:space="0" w:color="auto"/>
              <w:right w:val="single" w:sz="4" w:space="0" w:color="auto"/>
            </w:tcBorders>
            <w:shd w:val="clear" w:color="auto" w:fill="FFFFFF"/>
            <w:noWrap/>
          </w:tcPr>
          <w:p w14:paraId="098F6D50" w14:textId="77777777" w:rsidR="00F77450" w:rsidRPr="00CF7CD7" w:rsidRDefault="00F77450" w:rsidP="001B6BC3">
            <w:pPr>
              <w:spacing w:after="0"/>
              <w:ind w:right="-136"/>
              <w:rPr>
                <w:lang w:eastAsia="en-US"/>
              </w:rPr>
            </w:pPr>
            <w:r w:rsidRPr="00CF7CD7">
              <w:rPr>
                <w:lang w:eastAsia="en-US"/>
              </w:rPr>
              <w:t>кабельная линия электроснабжения 0.4 кВ</w:t>
            </w:r>
          </w:p>
        </w:tc>
        <w:tc>
          <w:tcPr>
            <w:tcW w:w="1259" w:type="dxa"/>
            <w:tcBorders>
              <w:top w:val="nil"/>
              <w:left w:val="nil"/>
              <w:bottom w:val="single" w:sz="4" w:space="0" w:color="auto"/>
              <w:right w:val="single" w:sz="4" w:space="0" w:color="auto"/>
            </w:tcBorders>
            <w:shd w:val="clear" w:color="auto" w:fill="FFFFFF"/>
            <w:noWrap/>
          </w:tcPr>
          <w:p w14:paraId="5E6159A6" w14:textId="77777777" w:rsidR="00F77450" w:rsidRPr="00CF7CD7" w:rsidRDefault="00F77450" w:rsidP="001B6BC3">
            <w:pPr>
              <w:spacing w:after="0"/>
              <w:ind w:left="-113" w:right="-108"/>
              <w:jc w:val="center"/>
              <w:rPr>
                <w:lang w:eastAsia="en-US"/>
              </w:rPr>
            </w:pPr>
            <w:r w:rsidRPr="00CF7CD7">
              <w:rPr>
                <w:lang w:eastAsia="en-US"/>
              </w:rPr>
              <w:t>п.м</w:t>
            </w:r>
          </w:p>
        </w:tc>
        <w:tc>
          <w:tcPr>
            <w:tcW w:w="1258" w:type="dxa"/>
            <w:tcBorders>
              <w:top w:val="nil"/>
              <w:left w:val="nil"/>
              <w:bottom w:val="single" w:sz="4" w:space="0" w:color="auto"/>
              <w:right w:val="single" w:sz="4" w:space="0" w:color="auto"/>
            </w:tcBorders>
            <w:shd w:val="clear" w:color="auto" w:fill="FFFFFF"/>
            <w:noWrap/>
          </w:tcPr>
          <w:p w14:paraId="57B91FFE" w14:textId="77777777" w:rsidR="00F77450" w:rsidRPr="00CF7CD7" w:rsidRDefault="00F77450" w:rsidP="001B6BC3">
            <w:pPr>
              <w:spacing w:after="0"/>
              <w:jc w:val="center"/>
              <w:rPr>
                <w:lang w:eastAsia="en-US"/>
              </w:rPr>
            </w:pPr>
            <w:r w:rsidRPr="00CF7CD7">
              <w:rPr>
                <w:lang w:eastAsia="en-US"/>
              </w:rPr>
              <w:t>1200</w:t>
            </w:r>
          </w:p>
        </w:tc>
        <w:tc>
          <w:tcPr>
            <w:tcW w:w="3248" w:type="dxa"/>
            <w:tcBorders>
              <w:top w:val="nil"/>
              <w:left w:val="nil"/>
              <w:bottom w:val="single" w:sz="4" w:space="0" w:color="auto"/>
              <w:right w:val="single" w:sz="4" w:space="0" w:color="auto"/>
            </w:tcBorders>
            <w:shd w:val="clear" w:color="auto" w:fill="FFFFFF"/>
            <w:noWrap/>
          </w:tcPr>
          <w:p w14:paraId="740D3700" w14:textId="77777777" w:rsidR="00F77450" w:rsidRPr="00CF7CD7" w:rsidRDefault="00F77450" w:rsidP="001B6BC3">
            <w:pPr>
              <w:spacing w:after="0"/>
              <w:ind w:firstLine="132"/>
              <w:rPr>
                <w:lang w:eastAsia="en-US"/>
              </w:rPr>
            </w:pPr>
            <w:r w:rsidRPr="00CF7CD7">
              <w:rPr>
                <w:lang w:eastAsia="en-US"/>
              </w:rPr>
              <w:t>От ТП1 2х400 кВА до потребителей парковки.</w:t>
            </w:r>
          </w:p>
          <w:p w14:paraId="3A03F223" w14:textId="77777777" w:rsidR="00F77450" w:rsidRPr="00CF7CD7" w:rsidRDefault="00F77450" w:rsidP="001B6BC3">
            <w:pPr>
              <w:spacing w:after="0"/>
              <w:ind w:firstLine="132"/>
              <w:rPr>
                <w:lang w:eastAsia="en-US"/>
              </w:rPr>
            </w:pPr>
            <w:r w:rsidRPr="00CF7CD7">
              <w:rPr>
                <w:lang w:eastAsia="en-US"/>
              </w:rPr>
              <w:t xml:space="preserve">Уточнить проектом </w:t>
            </w:r>
          </w:p>
        </w:tc>
      </w:tr>
      <w:tr w:rsidR="00F77450" w:rsidRPr="00CF7CD7" w14:paraId="79CA5C6F" w14:textId="77777777" w:rsidTr="00357EDC">
        <w:trPr>
          <w:trHeight w:val="315"/>
        </w:trPr>
        <w:tc>
          <w:tcPr>
            <w:tcW w:w="691" w:type="dxa"/>
            <w:tcBorders>
              <w:top w:val="nil"/>
              <w:left w:val="single" w:sz="4" w:space="0" w:color="auto"/>
              <w:bottom w:val="single" w:sz="4" w:space="0" w:color="auto"/>
              <w:right w:val="single" w:sz="4" w:space="0" w:color="auto"/>
            </w:tcBorders>
            <w:shd w:val="clear" w:color="auto" w:fill="FFFFFF"/>
            <w:noWrap/>
          </w:tcPr>
          <w:p w14:paraId="23F3DFAD" w14:textId="77777777" w:rsidR="00F77450" w:rsidRPr="00CF7CD7" w:rsidRDefault="00F77450" w:rsidP="001B6BC3">
            <w:pPr>
              <w:spacing w:after="0"/>
              <w:ind w:left="-64" w:right="-111"/>
              <w:jc w:val="center"/>
              <w:rPr>
                <w:lang w:eastAsia="en-US"/>
              </w:rPr>
            </w:pPr>
            <w:r w:rsidRPr="00CF7CD7">
              <w:rPr>
                <w:lang w:eastAsia="en-US"/>
              </w:rPr>
              <w:t>3.7</w:t>
            </w:r>
          </w:p>
        </w:tc>
        <w:tc>
          <w:tcPr>
            <w:tcW w:w="3578" w:type="dxa"/>
            <w:tcBorders>
              <w:top w:val="nil"/>
              <w:left w:val="nil"/>
              <w:bottom w:val="single" w:sz="4" w:space="0" w:color="auto"/>
              <w:right w:val="single" w:sz="4" w:space="0" w:color="auto"/>
            </w:tcBorders>
            <w:shd w:val="clear" w:color="auto" w:fill="FFFFFF"/>
            <w:noWrap/>
          </w:tcPr>
          <w:p w14:paraId="5DD8AEDC" w14:textId="77777777" w:rsidR="00F77450" w:rsidRPr="00CF7CD7" w:rsidRDefault="00F77450" w:rsidP="001B6BC3">
            <w:pPr>
              <w:spacing w:after="0"/>
              <w:ind w:right="-136"/>
              <w:rPr>
                <w:lang w:eastAsia="en-US"/>
              </w:rPr>
            </w:pPr>
            <w:r w:rsidRPr="00CF7CD7">
              <w:rPr>
                <w:lang w:eastAsia="en-US"/>
              </w:rPr>
              <w:t>наружное электроосвещение</w:t>
            </w:r>
          </w:p>
        </w:tc>
        <w:tc>
          <w:tcPr>
            <w:tcW w:w="1259" w:type="dxa"/>
            <w:tcBorders>
              <w:top w:val="nil"/>
              <w:left w:val="nil"/>
              <w:bottom w:val="single" w:sz="4" w:space="0" w:color="auto"/>
              <w:right w:val="single" w:sz="4" w:space="0" w:color="auto"/>
            </w:tcBorders>
            <w:shd w:val="clear" w:color="auto" w:fill="FFFFFF"/>
            <w:noWrap/>
          </w:tcPr>
          <w:p w14:paraId="5CB924E8" w14:textId="77777777" w:rsidR="00F77450" w:rsidRPr="00CF7CD7" w:rsidRDefault="00F77450" w:rsidP="001B6BC3">
            <w:pPr>
              <w:spacing w:after="0"/>
              <w:ind w:left="-113" w:right="-108"/>
              <w:jc w:val="center"/>
              <w:rPr>
                <w:lang w:eastAsia="en-US"/>
              </w:rPr>
            </w:pPr>
            <w:r w:rsidRPr="00CF7CD7">
              <w:rPr>
                <w:lang w:eastAsia="en-US"/>
              </w:rPr>
              <w:t>п.м.</w:t>
            </w:r>
          </w:p>
        </w:tc>
        <w:tc>
          <w:tcPr>
            <w:tcW w:w="1258" w:type="dxa"/>
            <w:tcBorders>
              <w:top w:val="nil"/>
              <w:left w:val="nil"/>
              <w:bottom w:val="single" w:sz="4" w:space="0" w:color="auto"/>
              <w:right w:val="single" w:sz="4" w:space="0" w:color="auto"/>
            </w:tcBorders>
            <w:shd w:val="clear" w:color="auto" w:fill="FFFFFF"/>
            <w:noWrap/>
          </w:tcPr>
          <w:p w14:paraId="45C9C334" w14:textId="77777777" w:rsidR="00F77450" w:rsidRPr="00CF7CD7" w:rsidRDefault="00F77450" w:rsidP="001B6BC3">
            <w:pPr>
              <w:spacing w:after="0"/>
              <w:jc w:val="center"/>
              <w:rPr>
                <w:lang w:eastAsia="en-US"/>
              </w:rPr>
            </w:pPr>
            <w:r w:rsidRPr="00CF7CD7">
              <w:rPr>
                <w:lang w:eastAsia="en-US"/>
              </w:rPr>
              <w:t>1000</w:t>
            </w:r>
          </w:p>
        </w:tc>
        <w:tc>
          <w:tcPr>
            <w:tcW w:w="3248" w:type="dxa"/>
            <w:tcBorders>
              <w:top w:val="nil"/>
              <w:left w:val="nil"/>
              <w:bottom w:val="single" w:sz="4" w:space="0" w:color="auto"/>
              <w:right w:val="single" w:sz="4" w:space="0" w:color="auto"/>
            </w:tcBorders>
            <w:shd w:val="clear" w:color="auto" w:fill="FFFFFF"/>
            <w:noWrap/>
          </w:tcPr>
          <w:p w14:paraId="68528372" w14:textId="77777777" w:rsidR="00F77450" w:rsidRPr="00CF7CD7" w:rsidRDefault="00F77450" w:rsidP="001B6BC3">
            <w:pPr>
              <w:spacing w:after="0"/>
              <w:ind w:firstLine="132"/>
              <w:rPr>
                <w:lang w:eastAsia="en-US"/>
              </w:rPr>
            </w:pPr>
            <w:r w:rsidRPr="00CF7CD7">
              <w:rPr>
                <w:lang w:eastAsia="en-US"/>
              </w:rPr>
              <w:t>На территории парковки и на участках примыканий к автодорогам.</w:t>
            </w:r>
          </w:p>
          <w:p w14:paraId="40899949" w14:textId="77777777" w:rsidR="00F77450" w:rsidRPr="00CF7CD7" w:rsidRDefault="00F77450" w:rsidP="001B6BC3">
            <w:pPr>
              <w:spacing w:after="0"/>
              <w:ind w:firstLine="132"/>
              <w:rPr>
                <w:lang w:eastAsia="en-US"/>
              </w:rPr>
            </w:pPr>
            <w:r w:rsidRPr="00CF7CD7">
              <w:rPr>
                <w:lang w:eastAsia="en-US"/>
              </w:rPr>
              <w:t>Уточнить проектом</w:t>
            </w:r>
          </w:p>
        </w:tc>
      </w:tr>
      <w:tr w:rsidR="00F77450" w:rsidRPr="00CF7CD7" w14:paraId="4C6B4B4B" w14:textId="77777777" w:rsidTr="00357EDC">
        <w:trPr>
          <w:trHeight w:val="315"/>
        </w:trPr>
        <w:tc>
          <w:tcPr>
            <w:tcW w:w="691" w:type="dxa"/>
            <w:tcBorders>
              <w:top w:val="nil"/>
              <w:left w:val="single" w:sz="4" w:space="0" w:color="auto"/>
              <w:bottom w:val="single" w:sz="4" w:space="0" w:color="auto"/>
              <w:right w:val="single" w:sz="4" w:space="0" w:color="auto"/>
            </w:tcBorders>
            <w:shd w:val="clear" w:color="auto" w:fill="FFFFFF"/>
            <w:noWrap/>
          </w:tcPr>
          <w:p w14:paraId="63490323" w14:textId="77777777" w:rsidR="00F77450" w:rsidRPr="00CF7CD7" w:rsidRDefault="00F77450" w:rsidP="001B6BC3">
            <w:pPr>
              <w:spacing w:after="0"/>
              <w:ind w:left="-64" w:right="-111"/>
              <w:jc w:val="center"/>
              <w:rPr>
                <w:lang w:eastAsia="en-US"/>
              </w:rPr>
            </w:pPr>
            <w:r w:rsidRPr="00CF7CD7">
              <w:rPr>
                <w:lang w:eastAsia="en-US"/>
              </w:rPr>
              <w:t>3.8</w:t>
            </w:r>
          </w:p>
        </w:tc>
        <w:tc>
          <w:tcPr>
            <w:tcW w:w="3578" w:type="dxa"/>
            <w:tcBorders>
              <w:top w:val="nil"/>
              <w:left w:val="nil"/>
              <w:bottom w:val="single" w:sz="4" w:space="0" w:color="auto"/>
              <w:right w:val="single" w:sz="4" w:space="0" w:color="auto"/>
            </w:tcBorders>
            <w:shd w:val="clear" w:color="auto" w:fill="FFFFFF"/>
            <w:noWrap/>
            <w:hideMark/>
          </w:tcPr>
          <w:p w14:paraId="030A3674" w14:textId="77777777" w:rsidR="00F77450" w:rsidRPr="00CF7CD7" w:rsidRDefault="00F77450" w:rsidP="001B6BC3">
            <w:pPr>
              <w:spacing w:after="0"/>
              <w:ind w:right="-136"/>
              <w:rPr>
                <w:lang w:eastAsia="en-US"/>
              </w:rPr>
            </w:pPr>
            <w:r w:rsidRPr="00CF7CD7">
              <w:rPr>
                <w:lang w:eastAsia="en-US"/>
              </w:rPr>
              <w:t xml:space="preserve">наружная сеть связи </w:t>
            </w:r>
            <w:r>
              <w:rPr>
                <w:lang w:eastAsia="en-US"/>
              </w:rPr>
              <w:t>ВОЛС</w:t>
            </w:r>
          </w:p>
        </w:tc>
        <w:tc>
          <w:tcPr>
            <w:tcW w:w="1259" w:type="dxa"/>
            <w:tcBorders>
              <w:top w:val="nil"/>
              <w:left w:val="nil"/>
              <w:bottom w:val="single" w:sz="4" w:space="0" w:color="auto"/>
              <w:right w:val="single" w:sz="4" w:space="0" w:color="auto"/>
            </w:tcBorders>
            <w:shd w:val="clear" w:color="auto" w:fill="FFFFFF"/>
            <w:noWrap/>
            <w:hideMark/>
          </w:tcPr>
          <w:p w14:paraId="39D7A05C" w14:textId="77777777" w:rsidR="00F77450" w:rsidRPr="00CF7CD7" w:rsidRDefault="00F77450" w:rsidP="001B6BC3">
            <w:pPr>
              <w:spacing w:after="0"/>
              <w:ind w:left="-113" w:right="-108"/>
              <w:jc w:val="center"/>
              <w:rPr>
                <w:lang w:eastAsia="en-US"/>
              </w:rPr>
            </w:pPr>
            <w:r w:rsidRPr="00CF7CD7">
              <w:rPr>
                <w:lang w:eastAsia="en-US"/>
              </w:rPr>
              <w:t>п.м</w:t>
            </w:r>
          </w:p>
        </w:tc>
        <w:tc>
          <w:tcPr>
            <w:tcW w:w="1258" w:type="dxa"/>
            <w:tcBorders>
              <w:top w:val="nil"/>
              <w:left w:val="nil"/>
              <w:bottom w:val="single" w:sz="4" w:space="0" w:color="auto"/>
              <w:right w:val="single" w:sz="4" w:space="0" w:color="auto"/>
            </w:tcBorders>
            <w:shd w:val="clear" w:color="auto" w:fill="FFFFFF"/>
            <w:noWrap/>
            <w:hideMark/>
          </w:tcPr>
          <w:p w14:paraId="202FC750" w14:textId="77777777" w:rsidR="00F77450" w:rsidRPr="00CF7CD7" w:rsidRDefault="00F77450" w:rsidP="001B6BC3">
            <w:pPr>
              <w:spacing w:after="0"/>
              <w:jc w:val="center"/>
              <w:rPr>
                <w:lang w:eastAsia="en-US"/>
              </w:rPr>
            </w:pPr>
            <w:r w:rsidRPr="00CF7CD7">
              <w:rPr>
                <w:lang w:eastAsia="en-US"/>
              </w:rPr>
              <w:t>800</w:t>
            </w:r>
          </w:p>
        </w:tc>
        <w:tc>
          <w:tcPr>
            <w:tcW w:w="3248" w:type="dxa"/>
            <w:tcBorders>
              <w:top w:val="nil"/>
              <w:left w:val="nil"/>
              <w:bottom w:val="single" w:sz="4" w:space="0" w:color="auto"/>
              <w:right w:val="single" w:sz="4" w:space="0" w:color="auto"/>
            </w:tcBorders>
            <w:shd w:val="clear" w:color="auto" w:fill="FFFFFF"/>
            <w:noWrap/>
            <w:hideMark/>
          </w:tcPr>
          <w:p w14:paraId="63FE0307" w14:textId="77777777" w:rsidR="00F77450" w:rsidRPr="00CF7CD7" w:rsidRDefault="00F77450" w:rsidP="001B6BC3">
            <w:pPr>
              <w:spacing w:after="0"/>
              <w:ind w:firstLine="132"/>
              <w:rPr>
                <w:lang w:eastAsia="en-US"/>
              </w:rPr>
            </w:pPr>
            <w:r w:rsidRPr="00CF7CD7">
              <w:rPr>
                <w:lang w:eastAsia="en-US"/>
              </w:rPr>
              <w:t>С прокладкой в  кабельной канализации связи.</w:t>
            </w:r>
          </w:p>
          <w:p w14:paraId="22C721E0" w14:textId="77777777" w:rsidR="00F77450" w:rsidRPr="00CF7CD7" w:rsidRDefault="00F77450" w:rsidP="001B6BC3">
            <w:pPr>
              <w:spacing w:after="0"/>
              <w:ind w:firstLine="132"/>
              <w:rPr>
                <w:lang w:eastAsia="en-US"/>
              </w:rPr>
            </w:pPr>
            <w:r w:rsidRPr="00CF7CD7">
              <w:rPr>
                <w:lang w:eastAsia="en-US"/>
              </w:rPr>
              <w:t>Уточнить проектом</w:t>
            </w:r>
          </w:p>
        </w:tc>
      </w:tr>
      <w:tr w:rsidR="00F77450" w:rsidRPr="00CF7CD7" w14:paraId="4A4629FF" w14:textId="77777777" w:rsidTr="00357EDC">
        <w:trPr>
          <w:trHeight w:val="369"/>
        </w:trPr>
        <w:tc>
          <w:tcPr>
            <w:tcW w:w="691" w:type="dxa"/>
            <w:tcBorders>
              <w:top w:val="nil"/>
              <w:left w:val="single" w:sz="4" w:space="0" w:color="auto"/>
              <w:bottom w:val="single" w:sz="4" w:space="0" w:color="auto"/>
              <w:right w:val="single" w:sz="4" w:space="0" w:color="auto"/>
            </w:tcBorders>
            <w:shd w:val="clear" w:color="auto" w:fill="FFFFFF"/>
            <w:noWrap/>
          </w:tcPr>
          <w:p w14:paraId="4B344992" w14:textId="77777777" w:rsidR="00F77450" w:rsidRPr="00CF7CD7" w:rsidRDefault="00F77450" w:rsidP="001B6BC3">
            <w:pPr>
              <w:spacing w:after="0"/>
              <w:ind w:left="-64" w:right="-111"/>
              <w:jc w:val="center"/>
              <w:rPr>
                <w:lang w:eastAsia="en-US"/>
              </w:rPr>
            </w:pPr>
            <w:r w:rsidRPr="00CF7CD7">
              <w:rPr>
                <w:lang w:eastAsia="en-US"/>
              </w:rPr>
              <w:t>4</w:t>
            </w:r>
          </w:p>
        </w:tc>
        <w:tc>
          <w:tcPr>
            <w:tcW w:w="3578" w:type="dxa"/>
            <w:tcBorders>
              <w:top w:val="nil"/>
              <w:left w:val="nil"/>
              <w:bottom w:val="single" w:sz="4" w:space="0" w:color="auto"/>
              <w:right w:val="single" w:sz="4" w:space="0" w:color="auto"/>
            </w:tcBorders>
            <w:shd w:val="clear" w:color="auto" w:fill="FFFFFF"/>
            <w:noWrap/>
            <w:hideMark/>
          </w:tcPr>
          <w:p w14:paraId="2FF75143" w14:textId="77777777" w:rsidR="00F77450" w:rsidRPr="00CF7CD7" w:rsidRDefault="00F77450" w:rsidP="001B6BC3">
            <w:pPr>
              <w:spacing w:after="0"/>
              <w:rPr>
                <w:lang w:eastAsia="en-US"/>
              </w:rPr>
            </w:pPr>
            <w:r w:rsidRPr="00CF7CD7">
              <w:rPr>
                <w:lang w:eastAsia="en-US"/>
              </w:rPr>
              <w:t>Сети связи и безопасности</w:t>
            </w:r>
          </w:p>
        </w:tc>
        <w:tc>
          <w:tcPr>
            <w:tcW w:w="1259" w:type="dxa"/>
            <w:tcBorders>
              <w:top w:val="nil"/>
              <w:left w:val="nil"/>
              <w:bottom w:val="single" w:sz="4" w:space="0" w:color="auto"/>
              <w:right w:val="single" w:sz="4" w:space="0" w:color="auto"/>
            </w:tcBorders>
            <w:shd w:val="clear" w:color="auto" w:fill="FFFFFF"/>
            <w:noWrap/>
          </w:tcPr>
          <w:p w14:paraId="3DF54E68" w14:textId="77777777" w:rsidR="00F77450" w:rsidRPr="00CF7CD7" w:rsidRDefault="00F77450" w:rsidP="001B6BC3">
            <w:pPr>
              <w:spacing w:after="0"/>
              <w:ind w:left="-113" w:right="-108"/>
              <w:jc w:val="center"/>
              <w:rPr>
                <w:lang w:eastAsia="en-US"/>
              </w:rPr>
            </w:pPr>
          </w:p>
        </w:tc>
        <w:tc>
          <w:tcPr>
            <w:tcW w:w="1258" w:type="dxa"/>
            <w:tcBorders>
              <w:top w:val="nil"/>
              <w:left w:val="nil"/>
              <w:bottom w:val="single" w:sz="4" w:space="0" w:color="auto"/>
              <w:right w:val="single" w:sz="4" w:space="0" w:color="auto"/>
            </w:tcBorders>
            <w:shd w:val="clear" w:color="auto" w:fill="FFFFFF"/>
            <w:noWrap/>
          </w:tcPr>
          <w:p w14:paraId="06CDC82C" w14:textId="77777777" w:rsidR="00F77450" w:rsidRPr="00CF7CD7" w:rsidRDefault="00F77450" w:rsidP="001B6BC3">
            <w:pPr>
              <w:spacing w:after="0"/>
              <w:jc w:val="center"/>
              <w:rPr>
                <w:lang w:eastAsia="en-US"/>
              </w:rPr>
            </w:pPr>
          </w:p>
        </w:tc>
        <w:tc>
          <w:tcPr>
            <w:tcW w:w="3248" w:type="dxa"/>
            <w:tcBorders>
              <w:top w:val="nil"/>
              <w:left w:val="nil"/>
              <w:bottom w:val="single" w:sz="4" w:space="0" w:color="auto"/>
              <w:right w:val="single" w:sz="4" w:space="0" w:color="auto"/>
            </w:tcBorders>
            <w:shd w:val="clear" w:color="auto" w:fill="FFFFFF"/>
            <w:noWrap/>
          </w:tcPr>
          <w:p w14:paraId="1F84F20A" w14:textId="77777777" w:rsidR="00F77450" w:rsidRPr="00CF7CD7" w:rsidRDefault="00F77450" w:rsidP="001B6BC3">
            <w:pPr>
              <w:spacing w:after="0"/>
              <w:ind w:firstLine="132"/>
              <w:rPr>
                <w:lang w:eastAsia="en-US"/>
              </w:rPr>
            </w:pPr>
          </w:p>
        </w:tc>
      </w:tr>
      <w:tr w:rsidR="00F77450" w:rsidRPr="00CF7CD7" w14:paraId="6DE503D1" w14:textId="77777777" w:rsidTr="00357EDC">
        <w:trPr>
          <w:trHeight w:val="369"/>
        </w:trPr>
        <w:tc>
          <w:tcPr>
            <w:tcW w:w="691" w:type="dxa"/>
            <w:tcBorders>
              <w:top w:val="nil"/>
              <w:left w:val="single" w:sz="4" w:space="0" w:color="auto"/>
              <w:bottom w:val="single" w:sz="4" w:space="0" w:color="auto"/>
              <w:right w:val="single" w:sz="4" w:space="0" w:color="auto"/>
            </w:tcBorders>
            <w:shd w:val="clear" w:color="auto" w:fill="FFFFFF"/>
            <w:noWrap/>
          </w:tcPr>
          <w:p w14:paraId="00C5F69B" w14:textId="77777777" w:rsidR="00F77450" w:rsidRPr="00CF7CD7" w:rsidRDefault="00F77450" w:rsidP="001B6BC3">
            <w:pPr>
              <w:spacing w:after="0"/>
              <w:ind w:left="-64" w:right="-111"/>
              <w:jc w:val="center"/>
              <w:rPr>
                <w:lang w:eastAsia="en-US"/>
              </w:rPr>
            </w:pPr>
            <w:r w:rsidRPr="00CF7CD7">
              <w:rPr>
                <w:lang w:eastAsia="en-US"/>
              </w:rPr>
              <w:t>4.1</w:t>
            </w:r>
          </w:p>
        </w:tc>
        <w:tc>
          <w:tcPr>
            <w:tcW w:w="3578" w:type="dxa"/>
            <w:tcBorders>
              <w:top w:val="nil"/>
              <w:left w:val="nil"/>
              <w:bottom w:val="single" w:sz="4" w:space="0" w:color="auto"/>
              <w:right w:val="single" w:sz="4" w:space="0" w:color="auto"/>
            </w:tcBorders>
            <w:shd w:val="clear" w:color="auto" w:fill="FFFFFF"/>
            <w:noWrap/>
            <w:hideMark/>
          </w:tcPr>
          <w:p w14:paraId="4592390D" w14:textId="77777777" w:rsidR="00F77450" w:rsidRPr="00CF7CD7" w:rsidRDefault="00F77450" w:rsidP="001B6BC3">
            <w:pPr>
              <w:spacing w:after="0"/>
              <w:rPr>
                <w:lang w:eastAsia="en-US"/>
              </w:rPr>
            </w:pPr>
            <w:r w:rsidRPr="00CF7CD7">
              <w:rPr>
                <w:lang w:eastAsia="en-US"/>
              </w:rPr>
              <w:t>система передачи данных СС (АРМ АХБ-1, СВП-2, ВОЛС-5)</w:t>
            </w:r>
          </w:p>
        </w:tc>
        <w:tc>
          <w:tcPr>
            <w:tcW w:w="1259" w:type="dxa"/>
            <w:tcBorders>
              <w:top w:val="nil"/>
              <w:left w:val="nil"/>
              <w:bottom w:val="single" w:sz="4" w:space="0" w:color="auto"/>
              <w:right w:val="single" w:sz="4" w:space="0" w:color="auto"/>
            </w:tcBorders>
            <w:shd w:val="clear" w:color="auto" w:fill="FFFFFF"/>
            <w:noWrap/>
            <w:hideMark/>
          </w:tcPr>
          <w:p w14:paraId="15A39007" w14:textId="77777777" w:rsidR="00F77450" w:rsidRPr="00CF7CD7" w:rsidRDefault="00F77450" w:rsidP="001B6BC3">
            <w:pPr>
              <w:spacing w:after="0"/>
              <w:ind w:left="-113" w:right="-108"/>
              <w:jc w:val="center"/>
              <w:rPr>
                <w:lang w:eastAsia="en-US"/>
              </w:rPr>
            </w:pPr>
            <w:r w:rsidRPr="00CF7CD7">
              <w:rPr>
                <w:lang w:eastAsia="en-US"/>
              </w:rPr>
              <w:t>канал</w:t>
            </w:r>
          </w:p>
        </w:tc>
        <w:tc>
          <w:tcPr>
            <w:tcW w:w="1258" w:type="dxa"/>
            <w:tcBorders>
              <w:top w:val="nil"/>
              <w:left w:val="nil"/>
              <w:bottom w:val="single" w:sz="4" w:space="0" w:color="auto"/>
              <w:right w:val="single" w:sz="4" w:space="0" w:color="auto"/>
            </w:tcBorders>
            <w:shd w:val="clear" w:color="auto" w:fill="FFFFFF"/>
            <w:noWrap/>
            <w:hideMark/>
          </w:tcPr>
          <w:p w14:paraId="3ED9157D" w14:textId="77777777" w:rsidR="00F77450" w:rsidRPr="00CF7CD7" w:rsidRDefault="00F77450" w:rsidP="001B6BC3">
            <w:pPr>
              <w:spacing w:after="0"/>
              <w:jc w:val="center"/>
              <w:rPr>
                <w:lang w:eastAsia="en-US"/>
              </w:rPr>
            </w:pPr>
            <w:r>
              <w:rPr>
                <w:lang w:eastAsia="en-US"/>
              </w:rPr>
              <w:t>8</w:t>
            </w:r>
          </w:p>
        </w:tc>
        <w:tc>
          <w:tcPr>
            <w:tcW w:w="3248" w:type="dxa"/>
            <w:tcBorders>
              <w:top w:val="nil"/>
              <w:left w:val="nil"/>
              <w:bottom w:val="single" w:sz="4" w:space="0" w:color="auto"/>
              <w:right w:val="single" w:sz="4" w:space="0" w:color="auto"/>
            </w:tcBorders>
            <w:shd w:val="clear" w:color="auto" w:fill="FFFFFF"/>
            <w:noWrap/>
          </w:tcPr>
          <w:p w14:paraId="291A380D" w14:textId="77777777" w:rsidR="00F77450" w:rsidRPr="00CF7CD7" w:rsidRDefault="00F77450" w:rsidP="001B6BC3">
            <w:pPr>
              <w:spacing w:after="0"/>
              <w:ind w:firstLine="132"/>
              <w:rPr>
                <w:lang w:eastAsia="en-US"/>
              </w:rPr>
            </w:pPr>
            <w:r w:rsidRPr="00CF7CD7">
              <w:rPr>
                <w:lang w:eastAsia="en-US"/>
              </w:rPr>
              <w:t>Уточнить проектом</w:t>
            </w:r>
          </w:p>
        </w:tc>
      </w:tr>
      <w:tr w:rsidR="00F77450" w:rsidRPr="00CF7CD7" w14:paraId="3FED6E2F" w14:textId="77777777" w:rsidTr="00357EDC">
        <w:trPr>
          <w:trHeight w:val="369"/>
        </w:trPr>
        <w:tc>
          <w:tcPr>
            <w:tcW w:w="691" w:type="dxa"/>
            <w:tcBorders>
              <w:top w:val="nil"/>
              <w:left w:val="single" w:sz="4" w:space="0" w:color="auto"/>
              <w:bottom w:val="single" w:sz="4" w:space="0" w:color="auto"/>
              <w:right w:val="single" w:sz="4" w:space="0" w:color="auto"/>
            </w:tcBorders>
            <w:shd w:val="clear" w:color="auto" w:fill="FFFFFF"/>
            <w:noWrap/>
          </w:tcPr>
          <w:p w14:paraId="05D05281" w14:textId="77777777" w:rsidR="00F77450" w:rsidRPr="00CF7CD7" w:rsidRDefault="00F77450" w:rsidP="001B6BC3">
            <w:pPr>
              <w:spacing w:after="0"/>
              <w:ind w:left="-64" w:right="-111"/>
              <w:jc w:val="center"/>
              <w:rPr>
                <w:lang w:eastAsia="en-US"/>
              </w:rPr>
            </w:pPr>
            <w:r>
              <w:rPr>
                <w:lang w:eastAsia="en-US"/>
              </w:rPr>
              <w:t>4.2</w:t>
            </w:r>
          </w:p>
        </w:tc>
        <w:tc>
          <w:tcPr>
            <w:tcW w:w="3578" w:type="dxa"/>
            <w:tcBorders>
              <w:top w:val="nil"/>
              <w:left w:val="nil"/>
              <w:bottom w:val="single" w:sz="4" w:space="0" w:color="auto"/>
              <w:right w:val="single" w:sz="4" w:space="0" w:color="auto"/>
            </w:tcBorders>
            <w:shd w:val="clear" w:color="auto" w:fill="FFFFFF"/>
            <w:noWrap/>
          </w:tcPr>
          <w:p w14:paraId="23F9CFCB" w14:textId="77777777" w:rsidR="00F77450" w:rsidRPr="00CF7CD7" w:rsidRDefault="00F77450" w:rsidP="001B6BC3">
            <w:pPr>
              <w:spacing w:after="0"/>
              <w:rPr>
                <w:lang w:eastAsia="en-US"/>
              </w:rPr>
            </w:pPr>
            <w:r>
              <w:rPr>
                <w:lang w:eastAsia="en-US"/>
              </w:rPr>
              <w:t>КАПС</w:t>
            </w:r>
          </w:p>
        </w:tc>
        <w:tc>
          <w:tcPr>
            <w:tcW w:w="1259" w:type="dxa"/>
            <w:tcBorders>
              <w:top w:val="nil"/>
              <w:left w:val="nil"/>
              <w:bottom w:val="single" w:sz="4" w:space="0" w:color="auto"/>
              <w:right w:val="single" w:sz="4" w:space="0" w:color="auto"/>
            </w:tcBorders>
            <w:shd w:val="clear" w:color="auto" w:fill="FFFFFF"/>
            <w:noWrap/>
          </w:tcPr>
          <w:p w14:paraId="41A569AD" w14:textId="77777777" w:rsidR="00F77450" w:rsidRPr="00CF7CD7" w:rsidRDefault="00F77450" w:rsidP="001B6BC3">
            <w:pPr>
              <w:spacing w:after="0"/>
              <w:ind w:left="-113" w:right="-108"/>
              <w:jc w:val="center"/>
              <w:rPr>
                <w:lang w:eastAsia="en-US"/>
              </w:rPr>
            </w:pPr>
            <w:r>
              <w:rPr>
                <w:lang w:eastAsia="en-US"/>
              </w:rPr>
              <w:t>система</w:t>
            </w:r>
          </w:p>
        </w:tc>
        <w:tc>
          <w:tcPr>
            <w:tcW w:w="1258" w:type="dxa"/>
            <w:tcBorders>
              <w:top w:val="nil"/>
              <w:left w:val="nil"/>
              <w:bottom w:val="single" w:sz="4" w:space="0" w:color="auto"/>
              <w:right w:val="single" w:sz="4" w:space="0" w:color="auto"/>
            </w:tcBorders>
            <w:shd w:val="clear" w:color="auto" w:fill="FFFFFF"/>
            <w:noWrap/>
          </w:tcPr>
          <w:p w14:paraId="01D3DDE7" w14:textId="77777777" w:rsidR="00F77450" w:rsidRPr="00CF7CD7" w:rsidRDefault="00F77450" w:rsidP="001B6BC3">
            <w:pPr>
              <w:spacing w:after="0"/>
              <w:jc w:val="center"/>
              <w:rPr>
                <w:lang w:eastAsia="en-US"/>
              </w:rPr>
            </w:pPr>
            <w:r>
              <w:rPr>
                <w:lang w:eastAsia="en-US"/>
              </w:rPr>
              <w:t>1</w:t>
            </w:r>
          </w:p>
        </w:tc>
        <w:tc>
          <w:tcPr>
            <w:tcW w:w="3248" w:type="dxa"/>
            <w:tcBorders>
              <w:top w:val="nil"/>
              <w:left w:val="nil"/>
              <w:bottom w:val="single" w:sz="4" w:space="0" w:color="auto"/>
              <w:right w:val="single" w:sz="4" w:space="0" w:color="auto"/>
            </w:tcBorders>
            <w:shd w:val="clear" w:color="auto" w:fill="FFFFFF"/>
            <w:noWrap/>
          </w:tcPr>
          <w:p w14:paraId="37F4A868" w14:textId="77777777" w:rsidR="00F77450" w:rsidRPr="00CF7CD7" w:rsidRDefault="00F77450" w:rsidP="001B6BC3">
            <w:pPr>
              <w:spacing w:after="0"/>
              <w:ind w:firstLine="132"/>
              <w:rPr>
                <w:lang w:eastAsia="en-US"/>
              </w:rPr>
            </w:pPr>
          </w:p>
        </w:tc>
      </w:tr>
      <w:tr w:rsidR="00F77450" w:rsidRPr="00CF7CD7" w14:paraId="6181F97A" w14:textId="77777777" w:rsidTr="00357EDC">
        <w:trPr>
          <w:trHeight w:val="369"/>
        </w:trPr>
        <w:tc>
          <w:tcPr>
            <w:tcW w:w="691" w:type="dxa"/>
            <w:tcBorders>
              <w:top w:val="nil"/>
              <w:left w:val="single" w:sz="4" w:space="0" w:color="auto"/>
              <w:bottom w:val="single" w:sz="4" w:space="0" w:color="auto"/>
              <w:right w:val="single" w:sz="4" w:space="0" w:color="auto"/>
            </w:tcBorders>
            <w:shd w:val="clear" w:color="auto" w:fill="FFFFFF"/>
            <w:noWrap/>
          </w:tcPr>
          <w:p w14:paraId="12A8C7BC" w14:textId="77777777" w:rsidR="00F77450" w:rsidRPr="00CF7CD7" w:rsidRDefault="00F77450" w:rsidP="001B6BC3">
            <w:pPr>
              <w:spacing w:after="0"/>
              <w:ind w:left="-64" w:right="-111"/>
              <w:jc w:val="center"/>
              <w:rPr>
                <w:lang w:eastAsia="en-US"/>
              </w:rPr>
            </w:pPr>
            <w:r>
              <w:rPr>
                <w:lang w:eastAsia="en-US"/>
              </w:rPr>
              <w:t>4.3</w:t>
            </w:r>
          </w:p>
        </w:tc>
        <w:tc>
          <w:tcPr>
            <w:tcW w:w="3578" w:type="dxa"/>
            <w:tcBorders>
              <w:top w:val="nil"/>
              <w:left w:val="nil"/>
              <w:bottom w:val="single" w:sz="4" w:space="0" w:color="auto"/>
              <w:right w:val="single" w:sz="4" w:space="0" w:color="auto"/>
            </w:tcBorders>
            <w:shd w:val="clear" w:color="auto" w:fill="FFFFFF"/>
            <w:noWrap/>
          </w:tcPr>
          <w:p w14:paraId="700335C9" w14:textId="77777777" w:rsidR="00F77450" w:rsidRPr="00CF7CD7" w:rsidRDefault="00F77450" w:rsidP="001B6BC3">
            <w:pPr>
              <w:spacing w:after="0"/>
              <w:rPr>
                <w:lang w:eastAsia="en-US"/>
              </w:rPr>
            </w:pPr>
            <w:r>
              <w:rPr>
                <w:lang w:eastAsia="en-US"/>
              </w:rPr>
              <w:t>АРМ</w:t>
            </w:r>
          </w:p>
        </w:tc>
        <w:tc>
          <w:tcPr>
            <w:tcW w:w="1259" w:type="dxa"/>
            <w:tcBorders>
              <w:top w:val="nil"/>
              <w:left w:val="nil"/>
              <w:bottom w:val="single" w:sz="4" w:space="0" w:color="auto"/>
              <w:right w:val="single" w:sz="4" w:space="0" w:color="auto"/>
            </w:tcBorders>
            <w:shd w:val="clear" w:color="auto" w:fill="FFFFFF"/>
            <w:noWrap/>
          </w:tcPr>
          <w:p w14:paraId="46334C97" w14:textId="77777777" w:rsidR="00F77450" w:rsidRPr="00CF7CD7" w:rsidRDefault="00F77450" w:rsidP="001B6BC3">
            <w:pPr>
              <w:spacing w:after="0"/>
              <w:ind w:left="-113" w:right="-108"/>
              <w:jc w:val="center"/>
              <w:rPr>
                <w:lang w:eastAsia="en-US"/>
              </w:rPr>
            </w:pPr>
            <w:r>
              <w:rPr>
                <w:lang w:eastAsia="en-US"/>
              </w:rPr>
              <w:t>комплект</w:t>
            </w:r>
          </w:p>
        </w:tc>
        <w:tc>
          <w:tcPr>
            <w:tcW w:w="1258" w:type="dxa"/>
            <w:tcBorders>
              <w:top w:val="nil"/>
              <w:left w:val="nil"/>
              <w:bottom w:val="single" w:sz="4" w:space="0" w:color="auto"/>
              <w:right w:val="single" w:sz="4" w:space="0" w:color="auto"/>
            </w:tcBorders>
            <w:shd w:val="clear" w:color="auto" w:fill="FFFFFF"/>
            <w:noWrap/>
          </w:tcPr>
          <w:p w14:paraId="390E1E57" w14:textId="77777777" w:rsidR="00F77450" w:rsidRPr="00CF7CD7" w:rsidRDefault="00F77450" w:rsidP="001B6BC3">
            <w:pPr>
              <w:spacing w:after="0"/>
              <w:jc w:val="center"/>
              <w:rPr>
                <w:lang w:eastAsia="en-US"/>
              </w:rPr>
            </w:pPr>
            <w:r>
              <w:rPr>
                <w:lang w:eastAsia="en-US"/>
              </w:rPr>
              <w:t>2</w:t>
            </w:r>
          </w:p>
        </w:tc>
        <w:tc>
          <w:tcPr>
            <w:tcW w:w="3248" w:type="dxa"/>
            <w:tcBorders>
              <w:top w:val="nil"/>
              <w:left w:val="nil"/>
              <w:bottom w:val="single" w:sz="4" w:space="0" w:color="auto"/>
              <w:right w:val="single" w:sz="4" w:space="0" w:color="auto"/>
            </w:tcBorders>
            <w:shd w:val="clear" w:color="auto" w:fill="FFFFFF"/>
            <w:noWrap/>
          </w:tcPr>
          <w:p w14:paraId="6DAEAF24" w14:textId="77777777" w:rsidR="00F77450" w:rsidRPr="00CF7CD7" w:rsidRDefault="00F77450" w:rsidP="001B6BC3">
            <w:pPr>
              <w:spacing w:after="0"/>
              <w:ind w:firstLine="132"/>
              <w:rPr>
                <w:lang w:eastAsia="en-US"/>
              </w:rPr>
            </w:pPr>
          </w:p>
        </w:tc>
      </w:tr>
      <w:tr w:rsidR="00F77450" w:rsidRPr="00CF7CD7" w14:paraId="22590CA8" w14:textId="77777777" w:rsidTr="00357EDC">
        <w:trPr>
          <w:trHeight w:val="369"/>
        </w:trPr>
        <w:tc>
          <w:tcPr>
            <w:tcW w:w="691" w:type="dxa"/>
            <w:tcBorders>
              <w:top w:val="nil"/>
              <w:left w:val="single" w:sz="4" w:space="0" w:color="auto"/>
              <w:bottom w:val="single" w:sz="4" w:space="0" w:color="auto"/>
              <w:right w:val="single" w:sz="4" w:space="0" w:color="auto"/>
            </w:tcBorders>
            <w:shd w:val="clear" w:color="auto" w:fill="FFFFFF"/>
            <w:noWrap/>
          </w:tcPr>
          <w:p w14:paraId="524CB1D5" w14:textId="77777777" w:rsidR="00F77450" w:rsidRPr="00CF7CD7" w:rsidRDefault="00F77450" w:rsidP="001B6BC3">
            <w:pPr>
              <w:spacing w:after="0"/>
              <w:ind w:left="-64" w:right="-111"/>
              <w:jc w:val="center"/>
              <w:rPr>
                <w:lang w:eastAsia="en-US"/>
              </w:rPr>
            </w:pPr>
            <w:r>
              <w:rPr>
                <w:lang w:eastAsia="en-US"/>
              </w:rPr>
              <w:t>4.4</w:t>
            </w:r>
          </w:p>
        </w:tc>
        <w:tc>
          <w:tcPr>
            <w:tcW w:w="3578" w:type="dxa"/>
            <w:tcBorders>
              <w:top w:val="nil"/>
              <w:left w:val="nil"/>
              <w:bottom w:val="single" w:sz="4" w:space="0" w:color="auto"/>
              <w:right w:val="single" w:sz="4" w:space="0" w:color="auto"/>
            </w:tcBorders>
            <w:shd w:val="clear" w:color="auto" w:fill="FFFFFF"/>
            <w:noWrap/>
            <w:hideMark/>
          </w:tcPr>
          <w:p w14:paraId="634F2386" w14:textId="77777777" w:rsidR="00F77450" w:rsidRPr="00CF7CD7" w:rsidRDefault="00F77450" w:rsidP="001B6BC3">
            <w:pPr>
              <w:spacing w:after="0"/>
              <w:rPr>
                <w:lang w:eastAsia="en-US"/>
              </w:rPr>
            </w:pPr>
            <w:r w:rsidRPr="00CF7CD7">
              <w:rPr>
                <w:lang w:eastAsia="en-US"/>
              </w:rPr>
              <w:t>система передачи данных СБ (В/К-30, сервер-1, АРМ-3, СОДС-1, ВОЛС-5, СОТС+АСП-1)</w:t>
            </w:r>
          </w:p>
        </w:tc>
        <w:tc>
          <w:tcPr>
            <w:tcW w:w="1259" w:type="dxa"/>
            <w:tcBorders>
              <w:top w:val="nil"/>
              <w:left w:val="nil"/>
              <w:bottom w:val="single" w:sz="4" w:space="0" w:color="auto"/>
              <w:right w:val="single" w:sz="4" w:space="0" w:color="auto"/>
            </w:tcBorders>
            <w:shd w:val="clear" w:color="auto" w:fill="FFFFFF"/>
            <w:noWrap/>
            <w:hideMark/>
          </w:tcPr>
          <w:p w14:paraId="6E12C224" w14:textId="77777777" w:rsidR="00F77450" w:rsidRPr="00CF7CD7" w:rsidRDefault="00F77450" w:rsidP="001B6BC3">
            <w:pPr>
              <w:spacing w:after="0"/>
              <w:ind w:left="-113" w:right="-108"/>
              <w:jc w:val="center"/>
              <w:rPr>
                <w:lang w:eastAsia="en-US"/>
              </w:rPr>
            </w:pPr>
            <w:r w:rsidRPr="00CF7CD7">
              <w:rPr>
                <w:lang w:eastAsia="en-US"/>
              </w:rPr>
              <w:t>канал</w:t>
            </w:r>
          </w:p>
        </w:tc>
        <w:tc>
          <w:tcPr>
            <w:tcW w:w="1258" w:type="dxa"/>
            <w:tcBorders>
              <w:top w:val="nil"/>
              <w:left w:val="nil"/>
              <w:bottom w:val="single" w:sz="4" w:space="0" w:color="auto"/>
              <w:right w:val="single" w:sz="4" w:space="0" w:color="auto"/>
            </w:tcBorders>
            <w:shd w:val="clear" w:color="auto" w:fill="FFFFFF"/>
            <w:noWrap/>
            <w:hideMark/>
          </w:tcPr>
          <w:p w14:paraId="60AEBF96" w14:textId="77777777" w:rsidR="00F77450" w:rsidRPr="00CF7CD7" w:rsidRDefault="00F77450" w:rsidP="001B6BC3">
            <w:pPr>
              <w:spacing w:after="0"/>
              <w:jc w:val="center"/>
              <w:rPr>
                <w:lang w:eastAsia="en-US"/>
              </w:rPr>
            </w:pPr>
            <w:r w:rsidRPr="00CF7CD7">
              <w:rPr>
                <w:lang w:eastAsia="en-US"/>
              </w:rPr>
              <w:t>41</w:t>
            </w:r>
          </w:p>
        </w:tc>
        <w:tc>
          <w:tcPr>
            <w:tcW w:w="3248" w:type="dxa"/>
            <w:tcBorders>
              <w:top w:val="nil"/>
              <w:left w:val="nil"/>
              <w:bottom w:val="single" w:sz="4" w:space="0" w:color="auto"/>
              <w:right w:val="single" w:sz="4" w:space="0" w:color="auto"/>
            </w:tcBorders>
            <w:shd w:val="clear" w:color="auto" w:fill="FFFFFF"/>
            <w:noWrap/>
          </w:tcPr>
          <w:p w14:paraId="2AF8B589" w14:textId="77777777" w:rsidR="00F77450" w:rsidRPr="00CF7CD7" w:rsidRDefault="00F77450" w:rsidP="001B6BC3">
            <w:pPr>
              <w:spacing w:after="0"/>
              <w:ind w:firstLine="132"/>
              <w:rPr>
                <w:lang w:eastAsia="en-US"/>
              </w:rPr>
            </w:pPr>
            <w:r w:rsidRPr="00CF7CD7">
              <w:rPr>
                <w:lang w:eastAsia="en-US"/>
              </w:rPr>
              <w:t>Уточнить проектом</w:t>
            </w:r>
          </w:p>
        </w:tc>
      </w:tr>
      <w:tr w:rsidR="00F77450" w:rsidRPr="00CF7CD7" w14:paraId="0DFD3DBD" w14:textId="77777777" w:rsidTr="00357EDC">
        <w:trPr>
          <w:trHeight w:val="369"/>
        </w:trPr>
        <w:tc>
          <w:tcPr>
            <w:tcW w:w="691" w:type="dxa"/>
            <w:tcBorders>
              <w:top w:val="nil"/>
              <w:left w:val="single" w:sz="4" w:space="0" w:color="auto"/>
              <w:bottom w:val="single" w:sz="4" w:space="0" w:color="auto"/>
              <w:right w:val="single" w:sz="4" w:space="0" w:color="auto"/>
            </w:tcBorders>
            <w:shd w:val="clear" w:color="auto" w:fill="FFFFFF"/>
            <w:noWrap/>
          </w:tcPr>
          <w:p w14:paraId="4D47523C" w14:textId="77777777" w:rsidR="00F77450" w:rsidRPr="00CF7CD7" w:rsidRDefault="00F77450" w:rsidP="001B6BC3">
            <w:pPr>
              <w:spacing w:after="0"/>
              <w:ind w:left="-64" w:right="-111"/>
              <w:jc w:val="center"/>
              <w:rPr>
                <w:lang w:eastAsia="en-US"/>
              </w:rPr>
            </w:pPr>
            <w:r>
              <w:rPr>
                <w:lang w:eastAsia="en-US"/>
              </w:rPr>
              <w:t>4.5</w:t>
            </w:r>
          </w:p>
        </w:tc>
        <w:tc>
          <w:tcPr>
            <w:tcW w:w="3578" w:type="dxa"/>
            <w:tcBorders>
              <w:top w:val="nil"/>
              <w:left w:val="nil"/>
              <w:bottom w:val="single" w:sz="4" w:space="0" w:color="auto"/>
              <w:right w:val="single" w:sz="4" w:space="0" w:color="auto"/>
            </w:tcBorders>
            <w:shd w:val="clear" w:color="auto" w:fill="FFFFFF"/>
            <w:noWrap/>
            <w:hideMark/>
          </w:tcPr>
          <w:p w14:paraId="442AB365" w14:textId="77777777" w:rsidR="00F77450" w:rsidRPr="00CF7CD7" w:rsidRDefault="00F77450" w:rsidP="001B6BC3">
            <w:pPr>
              <w:spacing w:after="0"/>
              <w:rPr>
                <w:lang w:eastAsia="en-US"/>
              </w:rPr>
            </w:pPr>
            <w:r w:rsidRPr="00CF7CD7">
              <w:rPr>
                <w:lang w:eastAsia="en-US"/>
              </w:rPr>
              <w:t>система охранного телевидения (наружного)</w:t>
            </w:r>
          </w:p>
        </w:tc>
        <w:tc>
          <w:tcPr>
            <w:tcW w:w="1259" w:type="dxa"/>
            <w:tcBorders>
              <w:top w:val="nil"/>
              <w:left w:val="nil"/>
              <w:bottom w:val="single" w:sz="4" w:space="0" w:color="auto"/>
              <w:right w:val="single" w:sz="4" w:space="0" w:color="auto"/>
            </w:tcBorders>
            <w:shd w:val="clear" w:color="auto" w:fill="FFFFFF"/>
            <w:noWrap/>
            <w:hideMark/>
          </w:tcPr>
          <w:p w14:paraId="3530FD3D" w14:textId="77777777" w:rsidR="00F77450" w:rsidRPr="00CF7CD7" w:rsidRDefault="00F77450" w:rsidP="001B6BC3">
            <w:pPr>
              <w:spacing w:after="0"/>
              <w:ind w:left="-113" w:right="-108"/>
              <w:jc w:val="center"/>
              <w:rPr>
                <w:lang w:eastAsia="en-US"/>
              </w:rPr>
            </w:pPr>
            <w:r w:rsidRPr="00CF7CD7">
              <w:rPr>
                <w:lang w:eastAsia="en-US"/>
              </w:rPr>
              <w:t>видео-</w:t>
            </w:r>
          </w:p>
          <w:p w14:paraId="336FD4F1" w14:textId="77777777" w:rsidR="00F77450" w:rsidRPr="00CF7CD7" w:rsidRDefault="00F77450" w:rsidP="001B6BC3">
            <w:pPr>
              <w:spacing w:after="0"/>
              <w:ind w:left="-113" w:right="-108"/>
              <w:jc w:val="center"/>
              <w:rPr>
                <w:lang w:eastAsia="en-US"/>
              </w:rPr>
            </w:pPr>
            <w:r w:rsidRPr="00CF7CD7">
              <w:rPr>
                <w:lang w:eastAsia="en-US"/>
              </w:rPr>
              <w:t>камера</w:t>
            </w:r>
          </w:p>
        </w:tc>
        <w:tc>
          <w:tcPr>
            <w:tcW w:w="1258" w:type="dxa"/>
            <w:tcBorders>
              <w:top w:val="nil"/>
              <w:left w:val="nil"/>
              <w:bottom w:val="single" w:sz="4" w:space="0" w:color="auto"/>
              <w:right w:val="single" w:sz="4" w:space="0" w:color="auto"/>
            </w:tcBorders>
            <w:shd w:val="clear" w:color="auto" w:fill="FFFFFF"/>
            <w:noWrap/>
            <w:hideMark/>
          </w:tcPr>
          <w:p w14:paraId="6448FBD6" w14:textId="77777777" w:rsidR="00F77450" w:rsidRPr="00CF7CD7" w:rsidRDefault="00F77450" w:rsidP="001B6BC3">
            <w:pPr>
              <w:spacing w:after="0"/>
              <w:jc w:val="center"/>
              <w:rPr>
                <w:lang w:eastAsia="en-US"/>
              </w:rPr>
            </w:pPr>
            <w:r w:rsidRPr="00CF7CD7">
              <w:rPr>
                <w:lang w:eastAsia="en-US"/>
              </w:rPr>
              <w:t>40</w:t>
            </w:r>
          </w:p>
        </w:tc>
        <w:tc>
          <w:tcPr>
            <w:tcW w:w="3248" w:type="dxa"/>
            <w:tcBorders>
              <w:top w:val="nil"/>
              <w:left w:val="nil"/>
              <w:bottom w:val="single" w:sz="4" w:space="0" w:color="auto"/>
              <w:right w:val="single" w:sz="4" w:space="0" w:color="auto"/>
            </w:tcBorders>
            <w:shd w:val="clear" w:color="auto" w:fill="FFFFFF"/>
            <w:noWrap/>
          </w:tcPr>
          <w:p w14:paraId="5EF23C39" w14:textId="77777777" w:rsidR="00F77450" w:rsidRPr="00CF7CD7" w:rsidRDefault="00F77450" w:rsidP="001B6BC3">
            <w:pPr>
              <w:spacing w:after="0"/>
              <w:ind w:firstLine="132"/>
              <w:rPr>
                <w:lang w:eastAsia="en-US"/>
              </w:rPr>
            </w:pPr>
            <w:r w:rsidRPr="00CF7CD7">
              <w:rPr>
                <w:lang w:eastAsia="en-US"/>
              </w:rPr>
              <w:t>Уточнить проектом</w:t>
            </w:r>
          </w:p>
        </w:tc>
      </w:tr>
      <w:tr w:rsidR="00F77450" w:rsidRPr="00CF7CD7" w14:paraId="2CEB1BAA" w14:textId="77777777" w:rsidTr="00357EDC">
        <w:trPr>
          <w:trHeight w:val="369"/>
        </w:trPr>
        <w:tc>
          <w:tcPr>
            <w:tcW w:w="691" w:type="dxa"/>
            <w:tcBorders>
              <w:top w:val="nil"/>
              <w:left w:val="single" w:sz="4" w:space="0" w:color="auto"/>
              <w:bottom w:val="single" w:sz="4" w:space="0" w:color="auto"/>
              <w:right w:val="single" w:sz="4" w:space="0" w:color="auto"/>
            </w:tcBorders>
            <w:shd w:val="clear" w:color="auto" w:fill="FFFFFF"/>
            <w:noWrap/>
          </w:tcPr>
          <w:p w14:paraId="473625C5" w14:textId="77777777" w:rsidR="00F77450" w:rsidRPr="00CF7CD7" w:rsidRDefault="00F77450" w:rsidP="001B6BC3">
            <w:pPr>
              <w:spacing w:after="0"/>
              <w:ind w:left="-64" w:right="-111"/>
              <w:jc w:val="center"/>
              <w:rPr>
                <w:lang w:eastAsia="en-US"/>
              </w:rPr>
            </w:pPr>
            <w:r>
              <w:rPr>
                <w:lang w:eastAsia="en-US"/>
              </w:rPr>
              <w:t>4.6</w:t>
            </w:r>
          </w:p>
        </w:tc>
        <w:tc>
          <w:tcPr>
            <w:tcW w:w="3578" w:type="dxa"/>
            <w:tcBorders>
              <w:top w:val="nil"/>
              <w:left w:val="nil"/>
              <w:bottom w:val="single" w:sz="4" w:space="0" w:color="auto"/>
              <w:right w:val="single" w:sz="4" w:space="0" w:color="auto"/>
            </w:tcBorders>
            <w:shd w:val="clear" w:color="auto" w:fill="FFFFFF"/>
            <w:noWrap/>
            <w:hideMark/>
          </w:tcPr>
          <w:p w14:paraId="0353D38E" w14:textId="77777777" w:rsidR="00F77450" w:rsidRPr="00CF7CD7" w:rsidRDefault="00F77450" w:rsidP="001B6BC3">
            <w:pPr>
              <w:spacing w:after="0"/>
              <w:rPr>
                <w:lang w:eastAsia="en-US"/>
              </w:rPr>
            </w:pPr>
            <w:r w:rsidRPr="00CF7CD7">
              <w:rPr>
                <w:lang w:eastAsia="en-US"/>
              </w:rPr>
              <w:t>система охранного телевидения (внутреннего)</w:t>
            </w:r>
          </w:p>
        </w:tc>
        <w:tc>
          <w:tcPr>
            <w:tcW w:w="1259" w:type="dxa"/>
            <w:tcBorders>
              <w:top w:val="nil"/>
              <w:left w:val="nil"/>
              <w:bottom w:val="single" w:sz="4" w:space="0" w:color="auto"/>
              <w:right w:val="single" w:sz="4" w:space="0" w:color="auto"/>
            </w:tcBorders>
            <w:shd w:val="clear" w:color="auto" w:fill="FFFFFF"/>
            <w:noWrap/>
            <w:hideMark/>
          </w:tcPr>
          <w:p w14:paraId="41E7B206" w14:textId="77777777" w:rsidR="00F77450" w:rsidRPr="00CF7CD7" w:rsidRDefault="00F77450" w:rsidP="001B6BC3">
            <w:pPr>
              <w:spacing w:after="0"/>
              <w:ind w:left="-113" w:right="-108"/>
              <w:jc w:val="center"/>
              <w:rPr>
                <w:lang w:eastAsia="en-US"/>
              </w:rPr>
            </w:pPr>
            <w:r w:rsidRPr="00CF7CD7">
              <w:rPr>
                <w:lang w:eastAsia="en-US"/>
              </w:rPr>
              <w:t>видео-</w:t>
            </w:r>
          </w:p>
          <w:p w14:paraId="70A555F0" w14:textId="77777777" w:rsidR="00F77450" w:rsidRPr="00CF7CD7" w:rsidRDefault="00F77450" w:rsidP="001B6BC3">
            <w:pPr>
              <w:spacing w:after="0"/>
              <w:ind w:left="-113" w:right="-108"/>
              <w:jc w:val="center"/>
              <w:rPr>
                <w:lang w:eastAsia="en-US"/>
              </w:rPr>
            </w:pPr>
            <w:r w:rsidRPr="00CF7CD7">
              <w:rPr>
                <w:lang w:eastAsia="en-US"/>
              </w:rPr>
              <w:t>камера</w:t>
            </w:r>
          </w:p>
        </w:tc>
        <w:tc>
          <w:tcPr>
            <w:tcW w:w="1258" w:type="dxa"/>
            <w:tcBorders>
              <w:top w:val="nil"/>
              <w:left w:val="nil"/>
              <w:bottom w:val="single" w:sz="4" w:space="0" w:color="auto"/>
              <w:right w:val="single" w:sz="4" w:space="0" w:color="auto"/>
            </w:tcBorders>
            <w:shd w:val="clear" w:color="auto" w:fill="FFFFFF"/>
            <w:noWrap/>
            <w:hideMark/>
          </w:tcPr>
          <w:p w14:paraId="11DECD27" w14:textId="77777777" w:rsidR="00F77450" w:rsidRPr="00CF7CD7" w:rsidRDefault="00F77450" w:rsidP="001B6BC3">
            <w:pPr>
              <w:spacing w:after="0"/>
              <w:jc w:val="center"/>
              <w:rPr>
                <w:lang w:eastAsia="en-US"/>
              </w:rPr>
            </w:pPr>
            <w:r w:rsidRPr="00CF7CD7">
              <w:rPr>
                <w:lang w:eastAsia="en-US"/>
              </w:rPr>
              <w:t>4</w:t>
            </w:r>
          </w:p>
        </w:tc>
        <w:tc>
          <w:tcPr>
            <w:tcW w:w="3248" w:type="dxa"/>
            <w:tcBorders>
              <w:top w:val="nil"/>
              <w:left w:val="nil"/>
              <w:bottom w:val="single" w:sz="4" w:space="0" w:color="auto"/>
              <w:right w:val="single" w:sz="4" w:space="0" w:color="auto"/>
            </w:tcBorders>
            <w:shd w:val="clear" w:color="auto" w:fill="FFFFFF"/>
            <w:noWrap/>
          </w:tcPr>
          <w:p w14:paraId="2B71197A" w14:textId="77777777" w:rsidR="00F77450" w:rsidRPr="00CF7CD7" w:rsidRDefault="00F77450" w:rsidP="001B6BC3">
            <w:pPr>
              <w:spacing w:after="0"/>
              <w:ind w:firstLine="132"/>
              <w:rPr>
                <w:lang w:eastAsia="en-US"/>
              </w:rPr>
            </w:pPr>
            <w:r w:rsidRPr="00CF7CD7">
              <w:rPr>
                <w:lang w:eastAsia="en-US"/>
              </w:rPr>
              <w:t>Уточнить проектом</w:t>
            </w:r>
          </w:p>
        </w:tc>
      </w:tr>
      <w:tr w:rsidR="00F77450" w:rsidRPr="00CF7CD7" w14:paraId="0D2A4291" w14:textId="77777777" w:rsidTr="00357EDC">
        <w:trPr>
          <w:trHeight w:val="369"/>
        </w:trPr>
        <w:tc>
          <w:tcPr>
            <w:tcW w:w="691" w:type="dxa"/>
            <w:tcBorders>
              <w:top w:val="nil"/>
              <w:left w:val="single" w:sz="4" w:space="0" w:color="auto"/>
              <w:bottom w:val="single" w:sz="4" w:space="0" w:color="auto"/>
              <w:right w:val="single" w:sz="4" w:space="0" w:color="auto"/>
            </w:tcBorders>
            <w:shd w:val="clear" w:color="auto" w:fill="FFFFFF"/>
            <w:noWrap/>
          </w:tcPr>
          <w:p w14:paraId="52910107" w14:textId="77777777" w:rsidR="00F77450" w:rsidRPr="00CF7CD7" w:rsidRDefault="00F77450" w:rsidP="001B6BC3">
            <w:pPr>
              <w:spacing w:after="0"/>
              <w:ind w:left="-64" w:right="-111"/>
              <w:jc w:val="center"/>
              <w:rPr>
                <w:lang w:eastAsia="en-US"/>
              </w:rPr>
            </w:pPr>
            <w:r>
              <w:rPr>
                <w:lang w:eastAsia="en-US"/>
              </w:rPr>
              <w:t>4.7</w:t>
            </w:r>
          </w:p>
        </w:tc>
        <w:tc>
          <w:tcPr>
            <w:tcW w:w="3578" w:type="dxa"/>
            <w:tcBorders>
              <w:top w:val="nil"/>
              <w:left w:val="nil"/>
              <w:bottom w:val="single" w:sz="4" w:space="0" w:color="auto"/>
              <w:right w:val="single" w:sz="4" w:space="0" w:color="auto"/>
            </w:tcBorders>
            <w:shd w:val="clear" w:color="auto" w:fill="FFFFFF"/>
            <w:noWrap/>
          </w:tcPr>
          <w:p w14:paraId="1FE15332" w14:textId="77777777" w:rsidR="00F77450" w:rsidRPr="00CF7CD7" w:rsidRDefault="00F77450" w:rsidP="001B6BC3">
            <w:pPr>
              <w:spacing w:after="0"/>
              <w:rPr>
                <w:lang w:eastAsia="en-US"/>
              </w:rPr>
            </w:pPr>
            <w:r>
              <w:rPr>
                <w:lang w:eastAsia="en-US"/>
              </w:rPr>
              <w:t xml:space="preserve">сервер </w:t>
            </w:r>
            <w:r w:rsidRPr="009F5133">
              <w:rPr>
                <w:lang w:eastAsia="en-US"/>
              </w:rPr>
              <w:t>система охранного телевидения</w:t>
            </w:r>
          </w:p>
        </w:tc>
        <w:tc>
          <w:tcPr>
            <w:tcW w:w="1259" w:type="dxa"/>
            <w:tcBorders>
              <w:top w:val="nil"/>
              <w:left w:val="nil"/>
              <w:bottom w:val="single" w:sz="4" w:space="0" w:color="auto"/>
              <w:right w:val="single" w:sz="4" w:space="0" w:color="auto"/>
            </w:tcBorders>
            <w:shd w:val="clear" w:color="auto" w:fill="FFFFFF"/>
            <w:noWrap/>
          </w:tcPr>
          <w:p w14:paraId="22415CFD" w14:textId="77777777" w:rsidR="00F77450" w:rsidRPr="00CF7CD7" w:rsidRDefault="00F77450" w:rsidP="001B6BC3">
            <w:pPr>
              <w:spacing w:after="0"/>
              <w:ind w:left="-113" w:right="-108"/>
              <w:jc w:val="center"/>
              <w:rPr>
                <w:lang w:eastAsia="en-US"/>
              </w:rPr>
            </w:pPr>
            <w:r>
              <w:rPr>
                <w:lang w:eastAsia="en-US"/>
              </w:rPr>
              <w:t>шт.</w:t>
            </w:r>
          </w:p>
        </w:tc>
        <w:tc>
          <w:tcPr>
            <w:tcW w:w="1258" w:type="dxa"/>
            <w:tcBorders>
              <w:top w:val="nil"/>
              <w:left w:val="nil"/>
              <w:bottom w:val="single" w:sz="4" w:space="0" w:color="auto"/>
              <w:right w:val="single" w:sz="4" w:space="0" w:color="auto"/>
            </w:tcBorders>
            <w:shd w:val="clear" w:color="auto" w:fill="FFFFFF"/>
            <w:noWrap/>
          </w:tcPr>
          <w:p w14:paraId="409915C0" w14:textId="77777777" w:rsidR="00F77450" w:rsidRPr="00CF7CD7" w:rsidRDefault="00F77450" w:rsidP="001B6BC3">
            <w:pPr>
              <w:spacing w:after="0"/>
              <w:jc w:val="center"/>
              <w:rPr>
                <w:lang w:eastAsia="en-US"/>
              </w:rPr>
            </w:pPr>
            <w:r>
              <w:rPr>
                <w:lang w:eastAsia="en-US"/>
              </w:rPr>
              <w:t>1</w:t>
            </w:r>
          </w:p>
        </w:tc>
        <w:tc>
          <w:tcPr>
            <w:tcW w:w="3248" w:type="dxa"/>
            <w:tcBorders>
              <w:top w:val="nil"/>
              <w:left w:val="nil"/>
              <w:bottom w:val="single" w:sz="4" w:space="0" w:color="auto"/>
              <w:right w:val="single" w:sz="4" w:space="0" w:color="auto"/>
            </w:tcBorders>
            <w:shd w:val="clear" w:color="auto" w:fill="FFFFFF"/>
            <w:noWrap/>
          </w:tcPr>
          <w:p w14:paraId="4BE4374C" w14:textId="77777777" w:rsidR="00F77450" w:rsidRPr="00CF7CD7" w:rsidRDefault="00F77450" w:rsidP="001B6BC3">
            <w:pPr>
              <w:spacing w:after="0"/>
              <w:ind w:firstLine="132"/>
              <w:rPr>
                <w:lang w:eastAsia="en-US"/>
              </w:rPr>
            </w:pPr>
            <w:r>
              <w:rPr>
                <w:lang w:eastAsia="en-US"/>
              </w:rPr>
              <w:t>В здании пункта охраны.</w:t>
            </w:r>
          </w:p>
        </w:tc>
      </w:tr>
      <w:tr w:rsidR="00F77450" w:rsidRPr="00CF7CD7" w14:paraId="2F995C55" w14:textId="77777777" w:rsidTr="00357EDC">
        <w:trPr>
          <w:trHeight w:val="369"/>
        </w:trPr>
        <w:tc>
          <w:tcPr>
            <w:tcW w:w="691" w:type="dxa"/>
            <w:tcBorders>
              <w:top w:val="nil"/>
              <w:left w:val="single" w:sz="4" w:space="0" w:color="auto"/>
              <w:bottom w:val="single" w:sz="4" w:space="0" w:color="auto"/>
              <w:right w:val="single" w:sz="4" w:space="0" w:color="auto"/>
            </w:tcBorders>
            <w:shd w:val="clear" w:color="auto" w:fill="FFFFFF"/>
            <w:noWrap/>
          </w:tcPr>
          <w:p w14:paraId="294873FE" w14:textId="77777777" w:rsidR="00F77450" w:rsidRPr="00CF7CD7" w:rsidRDefault="00F77450" w:rsidP="001B6BC3">
            <w:pPr>
              <w:spacing w:after="0"/>
              <w:ind w:left="-64" w:right="-111"/>
              <w:jc w:val="center"/>
              <w:rPr>
                <w:lang w:eastAsia="en-US"/>
              </w:rPr>
            </w:pPr>
            <w:r>
              <w:rPr>
                <w:lang w:eastAsia="en-US"/>
              </w:rPr>
              <w:t>4.8</w:t>
            </w:r>
          </w:p>
        </w:tc>
        <w:tc>
          <w:tcPr>
            <w:tcW w:w="3578" w:type="dxa"/>
            <w:tcBorders>
              <w:top w:val="nil"/>
              <w:left w:val="nil"/>
              <w:bottom w:val="single" w:sz="4" w:space="0" w:color="auto"/>
              <w:right w:val="single" w:sz="4" w:space="0" w:color="auto"/>
            </w:tcBorders>
            <w:shd w:val="clear" w:color="auto" w:fill="FFFFFF"/>
            <w:noWrap/>
          </w:tcPr>
          <w:p w14:paraId="5B969D68" w14:textId="77777777" w:rsidR="00F77450" w:rsidRPr="00CF7CD7" w:rsidRDefault="00F77450" w:rsidP="001B6BC3">
            <w:pPr>
              <w:spacing w:after="0"/>
              <w:rPr>
                <w:lang w:eastAsia="en-US"/>
              </w:rPr>
            </w:pPr>
            <w:r w:rsidRPr="00CF7CD7">
              <w:rPr>
                <w:lang w:eastAsia="en-US"/>
              </w:rPr>
              <w:t>система контроля и управления доступом</w:t>
            </w:r>
          </w:p>
        </w:tc>
        <w:tc>
          <w:tcPr>
            <w:tcW w:w="1259" w:type="dxa"/>
            <w:tcBorders>
              <w:top w:val="nil"/>
              <w:left w:val="nil"/>
              <w:bottom w:val="single" w:sz="4" w:space="0" w:color="auto"/>
              <w:right w:val="single" w:sz="4" w:space="0" w:color="auto"/>
            </w:tcBorders>
            <w:shd w:val="clear" w:color="auto" w:fill="FFFFFF"/>
            <w:noWrap/>
          </w:tcPr>
          <w:p w14:paraId="3C217938" w14:textId="77777777" w:rsidR="00F77450" w:rsidRPr="00CF7CD7" w:rsidRDefault="00F77450" w:rsidP="001B6BC3">
            <w:pPr>
              <w:spacing w:after="0"/>
              <w:ind w:left="-113" w:right="-108"/>
              <w:jc w:val="center"/>
              <w:rPr>
                <w:lang w:eastAsia="en-US"/>
              </w:rPr>
            </w:pPr>
            <w:r w:rsidRPr="00CF7CD7">
              <w:rPr>
                <w:lang w:eastAsia="en-US"/>
              </w:rPr>
              <w:t>камера</w:t>
            </w:r>
          </w:p>
        </w:tc>
        <w:tc>
          <w:tcPr>
            <w:tcW w:w="1258" w:type="dxa"/>
            <w:tcBorders>
              <w:top w:val="nil"/>
              <w:left w:val="nil"/>
              <w:bottom w:val="single" w:sz="4" w:space="0" w:color="auto"/>
              <w:right w:val="single" w:sz="4" w:space="0" w:color="auto"/>
            </w:tcBorders>
            <w:shd w:val="clear" w:color="auto" w:fill="FFFFFF"/>
            <w:noWrap/>
          </w:tcPr>
          <w:p w14:paraId="6B343C66" w14:textId="77777777" w:rsidR="00F77450" w:rsidRPr="00CF7CD7" w:rsidRDefault="00F77450" w:rsidP="001B6BC3">
            <w:pPr>
              <w:spacing w:after="0"/>
              <w:jc w:val="center"/>
              <w:rPr>
                <w:lang w:eastAsia="en-US"/>
              </w:rPr>
            </w:pPr>
            <w:r w:rsidRPr="00CF7CD7">
              <w:rPr>
                <w:lang w:eastAsia="en-US"/>
              </w:rPr>
              <w:t>4</w:t>
            </w:r>
          </w:p>
        </w:tc>
        <w:tc>
          <w:tcPr>
            <w:tcW w:w="3248" w:type="dxa"/>
            <w:tcBorders>
              <w:top w:val="nil"/>
              <w:left w:val="nil"/>
              <w:bottom w:val="single" w:sz="4" w:space="0" w:color="auto"/>
              <w:right w:val="single" w:sz="4" w:space="0" w:color="auto"/>
            </w:tcBorders>
            <w:shd w:val="clear" w:color="auto" w:fill="FFFFFF"/>
            <w:noWrap/>
          </w:tcPr>
          <w:p w14:paraId="4DFDF3D7" w14:textId="77777777" w:rsidR="00F77450" w:rsidRPr="00CF7CD7" w:rsidRDefault="00F77450" w:rsidP="001B6BC3">
            <w:pPr>
              <w:spacing w:after="0"/>
              <w:ind w:firstLine="132"/>
              <w:rPr>
                <w:lang w:eastAsia="en-US"/>
              </w:rPr>
            </w:pPr>
            <w:r w:rsidRPr="00CF7CD7">
              <w:rPr>
                <w:lang w:eastAsia="en-US"/>
              </w:rPr>
              <w:t>Входные двери здания пункта охраны и здания санитарно-бытовых помещений для водителей коммунальной техники.</w:t>
            </w:r>
          </w:p>
          <w:p w14:paraId="22805068" w14:textId="77777777" w:rsidR="00F77450" w:rsidRPr="00CF7CD7" w:rsidRDefault="00F77450" w:rsidP="001B6BC3">
            <w:pPr>
              <w:spacing w:after="0"/>
              <w:ind w:firstLine="132"/>
              <w:rPr>
                <w:lang w:eastAsia="en-US"/>
              </w:rPr>
            </w:pPr>
            <w:r w:rsidRPr="00CF7CD7">
              <w:rPr>
                <w:lang w:eastAsia="en-US"/>
              </w:rPr>
              <w:t>Уточнить проектом.</w:t>
            </w:r>
          </w:p>
        </w:tc>
      </w:tr>
      <w:tr w:rsidR="00F77450" w:rsidRPr="00CF7CD7" w14:paraId="4FDEDFDF" w14:textId="77777777" w:rsidTr="00357EDC">
        <w:trPr>
          <w:trHeight w:val="369"/>
        </w:trPr>
        <w:tc>
          <w:tcPr>
            <w:tcW w:w="691" w:type="dxa"/>
            <w:tcBorders>
              <w:top w:val="nil"/>
              <w:left w:val="single" w:sz="4" w:space="0" w:color="auto"/>
              <w:bottom w:val="single" w:sz="4" w:space="0" w:color="auto"/>
              <w:right w:val="single" w:sz="4" w:space="0" w:color="auto"/>
            </w:tcBorders>
            <w:shd w:val="clear" w:color="auto" w:fill="FFFFFF"/>
            <w:noWrap/>
          </w:tcPr>
          <w:p w14:paraId="2977E559" w14:textId="77777777" w:rsidR="00F77450" w:rsidRPr="00CF7CD7" w:rsidRDefault="00F77450" w:rsidP="001B6BC3">
            <w:pPr>
              <w:spacing w:after="0"/>
              <w:ind w:left="-64" w:right="-111"/>
              <w:jc w:val="center"/>
              <w:rPr>
                <w:lang w:eastAsia="en-US"/>
              </w:rPr>
            </w:pPr>
            <w:r>
              <w:rPr>
                <w:lang w:eastAsia="en-US"/>
              </w:rPr>
              <w:t>4.9</w:t>
            </w:r>
          </w:p>
        </w:tc>
        <w:tc>
          <w:tcPr>
            <w:tcW w:w="3578" w:type="dxa"/>
            <w:tcBorders>
              <w:top w:val="nil"/>
              <w:left w:val="nil"/>
              <w:bottom w:val="single" w:sz="4" w:space="0" w:color="auto"/>
              <w:right w:val="single" w:sz="4" w:space="0" w:color="auto"/>
            </w:tcBorders>
            <w:shd w:val="clear" w:color="auto" w:fill="FFFFFF"/>
            <w:noWrap/>
          </w:tcPr>
          <w:p w14:paraId="77A65135" w14:textId="77777777" w:rsidR="00F77450" w:rsidRPr="00CF7CD7" w:rsidRDefault="00F77450" w:rsidP="001B6BC3">
            <w:pPr>
              <w:spacing w:after="0"/>
              <w:rPr>
                <w:lang w:eastAsia="en-US"/>
              </w:rPr>
            </w:pPr>
            <w:r w:rsidRPr="00CF7CD7">
              <w:rPr>
                <w:lang w:eastAsia="en-US"/>
              </w:rPr>
              <w:t>система охранно-тревожной сигнализации</w:t>
            </w:r>
          </w:p>
        </w:tc>
        <w:tc>
          <w:tcPr>
            <w:tcW w:w="1259" w:type="dxa"/>
            <w:tcBorders>
              <w:top w:val="nil"/>
              <w:left w:val="nil"/>
              <w:bottom w:val="single" w:sz="4" w:space="0" w:color="auto"/>
              <w:right w:val="single" w:sz="4" w:space="0" w:color="auto"/>
            </w:tcBorders>
            <w:shd w:val="clear" w:color="auto" w:fill="FFFFFF"/>
            <w:noWrap/>
          </w:tcPr>
          <w:p w14:paraId="42866234" w14:textId="77777777" w:rsidR="00F77450" w:rsidRPr="00CF7CD7" w:rsidRDefault="00F77450" w:rsidP="001B6BC3">
            <w:pPr>
              <w:spacing w:after="0"/>
              <w:ind w:left="-113" w:right="-108"/>
              <w:jc w:val="center"/>
              <w:rPr>
                <w:lang w:eastAsia="en-US"/>
              </w:rPr>
            </w:pPr>
            <w:r w:rsidRPr="00CF7CD7">
              <w:rPr>
                <w:lang w:eastAsia="en-US"/>
              </w:rPr>
              <w:t>объекты</w:t>
            </w:r>
          </w:p>
        </w:tc>
        <w:tc>
          <w:tcPr>
            <w:tcW w:w="1258" w:type="dxa"/>
            <w:tcBorders>
              <w:top w:val="nil"/>
              <w:left w:val="nil"/>
              <w:bottom w:val="single" w:sz="4" w:space="0" w:color="auto"/>
              <w:right w:val="single" w:sz="4" w:space="0" w:color="auto"/>
            </w:tcBorders>
            <w:shd w:val="clear" w:color="auto" w:fill="FFFFFF"/>
            <w:noWrap/>
          </w:tcPr>
          <w:p w14:paraId="387239C9" w14:textId="77777777" w:rsidR="00F77450" w:rsidRPr="00CF7CD7" w:rsidRDefault="00F77450" w:rsidP="001B6BC3">
            <w:pPr>
              <w:spacing w:after="0"/>
              <w:jc w:val="center"/>
              <w:rPr>
                <w:lang w:eastAsia="en-US"/>
              </w:rPr>
            </w:pPr>
            <w:r w:rsidRPr="00CF7CD7">
              <w:rPr>
                <w:lang w:eastAsia="en-US"/>
              </w:rPr>
              <w:t>2</w:t>
            </w:r>
          </w:p>
        </w:tc>
        <w:tc>
          <w:tcPr>
            <w:tcW w:w="3248" w:type="dxa"/>
            <w:tcBorders>
              <w:top w:val="nil"/>
              <w:left w:val="nil"/>
              <w:bottom w:val="single" w:sz="4" w:space="0" w:color="auto"/>
              <w:right w:val="single" w:sz="4" w:space="0" w:color="auto"/>
            </w:tcBorders>
            <w:shd w:val="clear" w:color="auto" w:fill="FFFFFF"/>
            <w:noWrap/>
          </w:tcPr>
          <w:p w14:paraId="111FA625" w14:textId="77777777" w:rsidR="00F77450" w:rsidRPr="00CF7CD7" w:rsidRDefault="00F77450" w:rsidP="001B6BC3">
            <w:pPr>
              <w:spacing w:after="0"/>
              <w:ind w:firstLine="132"/>
              <w:rPr>
                <w:lang w:eastAsia="en-US"/>
              </w:rPr>
            </w:pPr>
            <w:r w:rsidRPr="00CF7CD7">
              <w:rPr>
                <w:lang w:eastAsia="en-US"/>
              </w:rPr>
              <w:t>Здание пункта охраны и здание санитарно-бытовых помещений для водителей коммунальной техники.</w:t>
            </w:r>
          </w:p>
          <w:p w14:paraId="06358FEB" w14:textId="77777777" w:rsidR="00F77450" w:rsidRPr="00CF7CD7" w:rsidRDefault="00F77450" w:rsidP="001B6BC3">
            <w:pPr>
              <w:spacing w:after="0"/>
              <w:ind w:firstLine="132"/>
              <w:rPr>
                <w:lang w:eastAsia="en-US"/>
              </w:rPr>
            </w:pPr>
            <w:r w:rsidRPr="00CF7CD7">
              <w:rPr>
                <w:lang w:eastAsia="en-US"/>
              </w:rPr>
              <w:t>Уточнить проектом.</w:t>
            </w:r>
          </w:p>
        </w:tc>
      </w:tr>
      <w:tr w:rsidR="00F77450" w:rsidRPr="00CF7CD7" w14:paraId="4921E468" w14:textId="77777777" w:rsidTr="00357EDC">
        <w:trPr>
          <w:trHeight w:val="369"/>
        </w:trPr>
        <w:tc>
          <w:tcPr>
            <w:tcW w:w="691" w:type="dxa"/>
            <w:tcBorders>
              <w:top w:val="nil"/>
              <w:left w:val="single" w:sz="4" w:space="0" w:color="auto"/>
              <w:bottom w:val="single" w:sz="4" w:space="0" w:color="auto"/>
              <w:right w:val="single" w:sz="4" w:space="0" w:color="auto"/>
            </w:tcBorders>
            <w:shd w:val="clear" w:color="auto" w:fill="FFFFFF"/>
            <w:noWrap/>
          </w:tcPr>
          <w:p w14:paraId="343F3C03" w14:textId="77777777" w:rsidR="00F77450" w:rsidRPr="00CF7CD7" w:rsidRDefault="00F77450" w:rsidP="001B6BC3">
            <w:pPr>
              <w:spacing w:after="0"/>
              <w:ind w:left="-64" w:right="-111"/>
              <w:jc w:val="center"/>
              <w:rPr>
                <w:lang w:eastAsia="en-US"/>
              </w:rPr>
            </w:pPr>
            <w:r w:rsidRPr="00CF7CD7">
              <w:rPr>
                <w:lang w:eastAsia="en-US"/>
              </w:rPr>
              <w:t>4.</w:t>
            </w:r>
            <w:r>
              <w:rPr>
                <w:lang w:eastAsia="en-US"/>
              </w:rPr>
              <w:t>10</w:t>
            </w:r>
          </w:p>
        </w:tc>
        <w:tc>
          <w:tcPr>
            <w:tcW w:w="3578" w:type="dxa"/>
            <w:tcBorders>
              <w:top w:val="nil"/>
              <w:left w:val="nil"/>
              <w:bottom w:val="single" w:sz="4" w:space="0" w:color="auto"/>
              <w:right w:val="single" w:sz="4" w:space="0" w:color="auto"/>
            </w:tcBorders>
            <w:shd w:val="clear" w:color="auto" w:fill="FFFFFF"/>
            <w:noWrap/>
          </w:tcPr>
          <w:p w14:paraId="78EE1C4C" w14:textId="77777777" w:rsidR="00F77450" w:rsidRPr="00CF7CD7" w:rsidRDefault="00F77450" w:rsidP="001B6BC3">
            <w:pPr>
              <w:spacing w:after="0"/>
              <w:rPr>
                <w:lang w:eastAsia="en-US"/>
              </w:rPr>
            </w:pPr>
            <w:r w:rsidRPr="00CF7CD7">
              <w:rPr>
                <w:lang w:eastAsia="en-US"/>
              </w:rPr>
              <w:t>система оперативной диспетчерской связи</w:t>
            </w:r>
          </w:p>
        </w:tc>
        <w:tc>
          <w:tcPr>
            <w:tcW w:w="1259" w:type="dxa"/>
            <w:tcBorders>
              <w:top w:val="nil"/>
              <w:left w:val="nil"/>
              <w:bottom w:val="single" w:sz="4" w:space="0" w:color="auto"/>
              <w:right w:val="single" w:sz="4" w:space="0" w:color="auto"/>
            </w:tcBorders>
            <w:shd w:val="clear" w:color="auto" w:fill="FFFFFF"/>
            <w:noWrap/>
          </w:tcPr>
          <w:p w14:paraId="61C08E50" w14:textId="77777777" w:rsidR="00F77450" w:rsidRPr="00CF7CD7" w:rsidRDefault="00F77450" w:rsidP="001B6BC3">
            <w:pPr>
              <w:spacing w:after="0"/>
              <w:ind w:left="-113" w:right="-108"/>
              <w:jc w:val="center"/>
              <w:rPr>
                <w:lang w:eastAsia="en-US"/>
              </w:rPr>
            </w:pPr>
            <w:r w:rsidRPr="00CF7CD7">
              <w:rPr>
                <w:lang w:eastAsia="en-US"/>
              </w:rPr>
              <w:t>телефон</w:t>
            </w:r>
          </w:p>
        </w:tc>
        <w:tc>
          <w:tcPr>
            <w:tcW w:w="1258" w:type="dxa"/>
            <w:tcBorders>
              <w:top w:val="nil"/>
              <w:left w:val="nil"/>
              <w:bottom w:val="single" w:sz="4" w:space="0" w:color="auto"/>
              <w:right w:val="single" w:sz="4" w:space="0" w:color="auto"/>
            </w:tcBorders>
            <w:shd w:val="clear" w:color="auto" w:fill="FFFFFF"/>
            <w:noWrap/>
          </w:tcPr>
          <w:p w14:paraId="332072E6" w14:textId="77777777" w:rsidR="00F77450" w:rsidRPr="00CF7CD7" w:rsidRDefault="00F77450" w:rsidP="001B6BC3">
            <w:pPr>
              <w:spacing w:after="0"/>
              <w:jc w:val="center"/>
              <w:rPr>
                <w:lang w:eastAsia="en-US"/>
              </w:rPr>
            </w:pPr>
            <w:r w:rsidRPr="00CF7CD7">
              <w:rPr>
                <w:lang w:eastAsia="en-US"/>
              </w:rPr>
              <w:t>2</w:t>
            </w:r>
          </w:p>
        </w:tc>
        <w:tc>
          <w:tcPr>
            <w:tcW w:w="3248" w:type="dxa"/>
            <w:tcBorders>
              <w:top w:val="nil"/>
              <w:left w:val="nil"/>
              <w:bottom w:val="single" w:sz="4" w:space="0" w:color="auto"/>
              <w:right w:val="single" w:sz="4" w:space="0" w:color="auto"/>
            </w:tcBorders>
            <w:shd w:val="clear" w:color="auto" w:fill="FFFFFF"/>
            <w:noWrap/>
          </w:tcPr>
          <w:p w14:paraId="7EE4A13D" w14:textId="77777777" w:rsidR="00F77450" w:rsidRPr="00CF7CD7" w:rsidRDefault="00F77450" w:rsidP="001B6BC3">
            <w:pPr>
              <w:spacing w:after="0"/>
              <w:ind w:firstLine="132"/>
              <w:rPr>
                <w:lang w:eastAsia="en-US"/>
              </w:rPr>
            </w:pPr>
            <w:r w:rsidRPr="00CF7CD7">
              <w:rPr>
                <w:lang w:eastAsia="en-US"/>
              </w:rPr>
              <w:t>Сотрудник охраны – администратор КАПС. Центральную станцию разместить на рабочем месте администратора КАПС.</w:t>
            </w:r>
          </w:p>
          <w:p w14:paraId="240AB080" w14:textId="77777777" w:rsidR="00F77450" w:rsidRPr="00CF7CD7" w:rsidRDefault="00F77450" w:rsidP="001B6BC3">
            <w:pPr>
              <w:spacing w:after="0"/>
              <w:ind w:firstLine="132"/>
              <w:rPr>
                <w:lang w:eastAsia="en-US"/>
              </w:rPr>
            </w:pPr>
            <w:r w:rsidRPr="00CF7CD7">
              <w:rPr>
                <w:lang w:eastAsia="en-US"/>
              </w:rPr>
              <w:t>Уточнить проектом.</w:t>
            </w:r>
          </w:p>
        </w:tc>
      </w:tr>
      <w:tr w:rsidR="00F77450" w:rsidRPr="00CF7CD7" w14:paraId="7192B7FF" w14:textId="77777777" w:rsidTr="00357EDC">
        <w:trPr>
          <w:trHeight w:val="369"/>
        </w:trPr>
        <w:tc>
          <w:tcPr>
            <w:tcW w:w="691" w:type="dxa"/>
            <w:tcBorders>
              <w:top w:val="nil"/>
              <w:left w:val="single" w:sz="4" w:space="0" w:color="auto"/>
              <w:bottom w:val="single" w:sz="4" w:space="0" w:color="auto"/>
              <w:right w:val="single" w:sz="4" w:space="0" w:color="auto"/>
            </w:tcBorders>
            <w:shd w:val="clear" w:color="auto" w:fill="FFFFFF"/>
            <w:noWrap/>
          </w:tcPr>
          <w:p w14:paraId="344455AE" w14:textId="77777777" w:rsidR="00F77450" w:rsidRPr="00CF7CD7" w:rsidRDefault="00F77450" w:rsidP="001B6BC3">
            <w:pPr>
              <w:spacing w:after="0"/>
              <w:ind w:left="-64" w:right="-111"/>
              <w:jc w:val="center"/>
              <w:rPr>
                <w:lang w:eastAsia="en-US"/>
              </w:rPr>
            </w:pPr>
            <w:r w:rsidRPr="00CF7CD7">
              <w:rPr>
                <w:lang w:eastAsia="en-US"/>
              </w:rPr>
              <w:t>4.</w:t>
            </w:r>
            <w:r>
              <w:rPr>
                <w:lang w:eastAsia="en-US"/>
              </w:rPr>
              <w:t>11</w:t>
            </w:r>
          </w:p>
        </w:tc>
        <w:tc>
          <w:tcPr>
            <w:tcW w:w="3578" w:type="dxa"/>
            <w:tcBorders>
              <w:top w:val="nil"/>
              <w:left w:val="nil"/>
              <w:bottom w:val="single" w:sz="4" w:space="0" w:color="auto"/>
              <w:right w:val="single" w:sz="4" w:space="0" w:color="auto"/>
            </w:tcBorders>
            <w:shd w:val="clear" w:color="auto" w:fill="FFFFFF"/>
            <w:noWrap/>
          </w:tcPr>
          <w:p w14:paraId="3C97BD44" w14:textId="77777777" w:rsidR="00F77450" w:rsidRPr="00CF7CD7" w:rsidRDefault="00F77450" w:rsidP="001B6BC3">
            <w:pPr>
              <w:spacing w:after="0"/>
              <w:rPr>
                <w:lang w:eastAsia="en-US"/>
              </w:rPr>
            </w:pPr>
            <w:r w:rsidRPr="00CF7CD7">
              <w:rPr>
                <w:lang w:eastAsia="en-US"/>
              </w:rPr>
              <w:t>телефонная связь</w:t>
            </w:r>
          </w:p>
        </w:tc>
        <w:tc>
          <w:tcPr>
            <w:tcW w:w="1259" w:type="dxa"/>
            <w:tcBorders>
              <w:top w:val="nil"/>
              <w:left w:val="nil"/>
              <w:bottom w:val="single" w:sz="4" w:space="0" w:color="auto"/>
              <w:right w:val="single" w:sz="4" w:space="0" w:color="auto"/>
            </w:tcBorders>
            <w:shd w:val="clear" w:color="auto" w:fill="FFFFFF"/>
            <w:noWrap/>
          </w:tcPr>
          <w:p w14:paraId="2444B75E" w14:textId="77777777" w:rsidR="00F77450" w:rsidRPr="00CF7CD7" w:rsidRDefault="00F77450" w:rsidP="001B6BC3">
            <w:pPr>
              <w:spacing w:after="0"/>
              <w:ind w:left="-113" w:right="-108"/>
              <w:jc w:val="center"/>
              <w:rPr>
                <w:lang w:eastAsia="en-US"/>
              </w:rPr>
            </w:pPr>
            <w:r w:rsidRPr="00CF7CD7">
              <w:rPr>
                <w:lang w:eastAsia="en-US"/>
              </w:rPr>
              <w:t>телефон</w:t>
            </w:r>
          </w:p>
        </w:tc>
        <w:tc>
          <w:tcPr>
            <w:tcW w:w="1258" w:type="dxa"/>
            <w:tcBorders>
              <w:top w:val="nil"/>
              <w:left w:val="nil"/>
              <w:bottom w:val="single" w:sz="4" w:space="0" w:color="auto"/>
              <w:right w:val="single" w:sz="4" w:space="0" w:color="auto"/>
            </w:tcBorders>
            <w:shd w:val="clear" w:color="auto" w:fill="FFFFFF"/>
            <w:noWrap/>
          </w:tcPr>
          <w:p w14:paraId="7B3B4692" w14:textId="77777777" w:rsidR="00F77450" w:rsidRPr="00CF7CD7" w:rsidRDefault="00F77450" w:rsidP="001B6BC3">
            <w:pPr>
              <w:spacing w:after="0"/>
              <w:jc w:val="center"/>
              <w:rPr>
                <w:lang w:eastAsia="en-US"/>
              </w:rPr>
            </w:pPr>
            <w:r w:rsidRPr="00CF7CD7">
              <w:rPr>
                <w:lang w:eastAsia="en-US"/>
              </w:rPr>
              <w:t>3</w:t>
            </w:r>
          </w:p>
        </w:tc>
        <w:tc>
          <w:tcPr>
            <w:tcW w:w="3248" w:type="dxa"/>
            <w:tcBorders>
              <w:top w:val="nil"/>
              <w:left w:val="nil"/>
              <w:bottom w:val="single" w:sz="4" w:space="0" w:color="auto"/>
              <w:right w:val="single" w:sz="4" w:space="0" w:color="auto"/>
            </w:tcBorders>
            <w:shd w:val="clear" w:color="auto" w:fill="FFFFFF"/>
            <w:noWrap/>
          </w:tcPr>
          <w:p w14:paraId="2C0F3C70" w14:textId="77777777" w:rsidR="00F77450" w:rsidRPr="00CF7CD7" w:rsidRDefault="00F77450" w:rsidP="001B6BC3">
            <w:pPr>
              <w:spacing w:after="0"/>
              <w:ind w:firstLine="132"/>
              <w:rPr>
                <w:lang w:eastAsia="en-US"/>
              </w:rPr>
            </w:pPr>
            <w:r w:rsidRPr="00CF7CD7">
              <w:rPr>
                <w:lang w:eastAsia="en-US"/>
              </w:rPr>
              <w:t>По одному на рабочем месте охраны и в аппаратной здания пункт охраны, в помещении персонала здания санитарно-бытовых помещений для водителей коммунальной техники, с подключением через СКС Объекта.</w:t>
            </w:r>
          </w:p>
          <w:p w14:paraId="5F8E4FA8" w14:textId="77777777" w:rsidR="00F77450" w:rsidRPr="00CF7CD7" w:rsidRDefault="00F77450" w:rsidP="001B6BC3">
            <w:pPr>
              <w:spacing w:after="0"/>
              <w:ind w:firstLine="132"/>
              <w:rPr>
                <w:lang w:eastAsia="en-US"/>
              </w:rPr>
            </w:pPr>
            <w:r w:rsidRPr="00CF7CD7">
              <w:rPr>
                <w:lang w:eastAsia="en-US"/>
              </w:rPr>
              <w:t>Уточнить проектом.</w:t>
            </w:r>
          </w:p>
        </w:tc>
      </w:tr>
      <w:tr w:rsidR="00F77450" w:rsidRPr="00CF7CD7" w14:paraId="0CB39D88" w14:textId="77777777" w:rsidTr="00357EDC">
        <w:trPr>
          <w:trHeight w:val="369"/>
        </w:trPr>
        <w:tc>
          <w:tcPr>
            <w:tcW w:w="691" w:type="dxa"/>
            <w:tcBorders>
              <w:top w:val="nil"/>
              <w:left w:val="single" w:sz="4" w:space="0" w:color="auto"/>
              <w:bottom w:val="single" w:sz="4" w:space="0" w:color="auto"/>
              <w:right w:val="single" w:sz="4" w:space="0" w:color="auto"/>
            </w:tcBorders>
            <w:shd w:val="clear" w:color="auto" w:fill="FFFFFF"/>
            <w:noWrap/>
            <w:hideMark/>
          </w:tcPr>
          <w:p w14:paraId="24A994EB" w14:textId="77777777" w:rsidR="00F77450" w:rsidRPr="00CF7CD7" w:rsidRDefault="00F77450" w:rsidP="001B6BC3">
            <w:pPr>
              <w:spacing w:after="0"/>
              <w:ind w:left="-64" w:right="-111"/>
              <w:jc w:val="center"/>
              <w:rPr>
                <w:lang w:eastAsia="en-US"/>
              </w:rPr>
            </w:pPr>
            <w:r w:rsidRPr="00CF7CD7">
              <w:rPr>
                <w:lang w:eastAsia="en-US"/>
              </w:rPr>
              <w:t>4.</w:t>
            </w:r>
            <w:r>
              <w:rPr>
                <w:lang w:eastAsia="en-US"/>
              </w:rPr>
              <w:t>12</w:t>
            </w:r>
          </w:p>
        </w:tc>
        <w:tc>
          <w:tcPr>
            <w:tcW w:w="3578" w:type="dxa"/>
            <w:tcBorders>
              <w:top w:val="nil"/>
              <w:left w:val="nil"/>
              <w:bottom w:val="single" w:sz="4" w:space="0" w:color="auto"/>
              <w:right w:val="single" w:sz="4" w:space="0" w:color="auto"/>
            </w:tcBorders>
            <w:shd w:val="clear" w:color="auto" w:fill="FFFFFF"/>
            <w:noWrap/>
            <w:hideMark/>
          </w:tcPr>
          <w:p w14:paraId="18C2C8C6" w14:textId="77777777" w:rsidR="00F77450" w:rsidRPr="00CF7CD7" w:rsidRDefault="00F77450" w:rsidP="001B6BC3">
            <w:pPr>
              <w:spacing w:after="0"/>
              <w:rPr>
                <w:lang w:eastAsia="en-US"/>
              </w:rPr>
            </w:pPr>
            <w:r w:rsidRPr="00CF7CD7">
              <w:rPr>
                <w:lang w:eastAsia="en-US"/>
              </w:rPr>
              <w:t>система вызова персонала</w:t>
            </w:r>
          </w:p>
        </w:tc>
        <w:tc>
          <w:tcPr>
            <w:tcW w:w="1259" w:type="dxa"/>
            <w:tcBorders>
              <w:top w:val="nil"/>
              <w:left w:val="nil"/>
              <w:bottom w:val="single" w:sz="4" w:space="0" w:color="auto"/>
              <w:right w:val="single" w:sz="4" w:space="0" w:color="auto"/>
            </w:tcBorders>
            <w:shd w:val="clear" w:color="auto" w:fill="FFFFFF"/>
            <w:noWrap/>
            <w:hideMark/>
          </w:tcPr>
          <w:p w14:paraId="039D1FC3" w14:textId="77777777" w:rsidR="00F77450" w:rsidRPr="00CF7CD7" w:rsidRDefault="00F77450" w:rsidP="001B6BC3">
            <w:pPr>
              <w:spacing w:after="0"/>
              <w:ind w:left="-113" w:right="-108"/>
              <w:jc w:val="center"/>
              <w:rPr>
                <w:lang w:eastAsia="en-US"/>
              </w:rPr>
            </w:pPr>
            <w:r w:rsidRPr="00CF7CD7">
              <w:rPr>
                <w:lang w:eastAsia="en-US"/>
              </w:rPr>
              <w:t>телефон</w:t>
            </w:r>
          </w:p>
        </w:tc>
        <w:tc>
          <w:tcPr>
            <w:tcW w:w="1258" w:type="dxa"/>
            <w:tcBorders>
              <w:top w:val="nil"/>
              <w:left w:val="nil"/>
              <w:bottom w:val="single" w:sz="4" w:space="0" w:color="auto"/>
              <w:right w:val="single" w:sz="4" w:space="0" w:color="auto"/>
            </w:tcBorders>
            <w:shd w:val="clear" w:color="auto" w:fill="FFFFFF"/>
            <w:noWrap/>
            <w:hideMark/>
          </w:tcPr>
          <w:p w14:paraId="3DD8286C" w14:textId="77777777" w:rsidR="00F77450" w:rsidRPr="00CF7CD7" w:rsidRDefault="00F77450" w:rsidP="001B6BC3">
            <w:pPr>
              <w:spacing w:after="0"/>
              <w:jc w:val="center"/>
              <w:rPr>
                <w:lang w:eastAsia="en-US"/>
              </w:rPr>
            </w:pPr>
            <w:r w:rsidRPr="00CF7CD7">
              <w:rPr>
                <w:lang w:eastAsia="en-US"/>
              </w:rPr>
              <w:t>2</w:t>
            </w:r>
          </w:p>
        </w:tc>
        <w:tc>
          <w:tcPr>
            <w:tcW w:w="3248" w:type="dxa"/>
            <w:tcBorders>
              <w:top w:val="nil"/>
              <w:left w:val="nil"/>
              <w:bottom w:val="single" w:sz="4" w:space="0" w:color="auto"/>
              <w:right w:val="single" w:sz="4" w:space="0" w:color="auto"/>
            </w:tcBorders>
            <w:shd w:val="clear" w:color="auto" w:fill="FFFFFF"/>
            <w:noWrap/>
          </w:tcPr>
          <w:p w14:paraId="289393FF" w14:textId="77777777" w:rsidR="00F77450" w:rsidRPr="00CF7CD7" w:rsidRDefault="00F77450" w:rsidP="001B6BC3">
            <w:pPr>
              <w:spacing w:after="0"/>
              <w:ind w:firstLine="132"/>
              <w:rPr>
                <w:lang w:eastAsia="en-US"/>
              </w:rPr>
            </w:pPr>
            <w:r w:rsidRPr="00CF7CD7">
              <w:rPr>
                <w:lang w:eastAsia="en-US"/>
              </w:rPr>
              <w:t>В санузле для маломобильных групп населения предусмотреть систему вызова персонала (СВП), головную станцию СВП разместить в помещении охраны здания пункт охраны.</w:t>
            </w:r>
          </w:p>
          <w:p w14:paraId="40A17288" w14:textId="77777777" w:rsidR="00F77450" w:rsidRPr="00CF7CD7" w:rsidRDefault="00F77450" w:rsidP="001B6BC3">
            <w:pPr>
              <w:spacing w:after="0"/>
              <w:ind w:firstLine="132"/>
              <w:rPr>
                <w:lang w:eastAsia="en-US"/>
              </w:rPr>
            </w:pPr>
            <w:r w:rsidRPr="00CF7CD7">
              <w:rPr>
                <w:lang w:eastAsia="en-US"/>
              </w:rPr>
              <w:t>Уточнить проектом.</w:t>
            </w:r>
          </w:p>
        </w:tc>
      </w:tr>
      <w:tr w:rsidR="00F77450" w:rsidRPr="00CF7CD7" w14:paraId="68030B7D" w14:textId="77777777" w:rsidTr="00357EDC">
        <w:trPr>
          <w:trHeight w:val="369"/>
        </w:trPr>
        <w:tc>
          <w:tcPr>
            <w:tcW w:w="691" w:type="dxa"/>
            <w:tcBorders>
              <w:top w:val="nil"/>
              <w:left w:val="single" w:sz="4" w:space="0" w:color="auto"/>
              <w:bottom w:val="single" w:sz="4" w:space="0" w:color="auto"/>
              <w:right w:val="single" w:sz="4" w:space="0" w:color="auto"/>
            </w:tcBorders>
            <w:shd w:val="clear" w:color="auto" w:fill="FFFFFF"/>
            <w:noWrap/>
          </w:tcPr>
          <w:p w14:paraId="61AF20E1" w14:textId="77777777" w:rsidR="00F77450" w:rsidRPr="00CF7CD7" w:rsidRDefault="00F77450" w:rsidP="001B6BC3">
            <w:pPr>
              <w:spacing w:after="0"/>
              <w:ind w:left="-64" w:right="-111"/>
              <w:jc w:val="center"/>
              <w:rPr>
                <w:lang w:eastAsia="en-US"/>
              </w:rPr>
            </w:pPr>
            <w:r w:rsidRPr="00CF7CD7">
              <w:rPr>
                <w:lang w:eastAsia="en-US"/>
              </w:rPr>
              <w:t>4.1</w:t>
            </w:r>
            <w:r>
              <w:rPr>
                <w:lang w:eastAsia="en-US"/>
              </w:rPr>
              <w:t>3</w:t>
            </w:r>
          </w:p>
        </w:tc>
        <w:tc>
          <w:tcPr>
            <w:tcW w:w="3578" w:type="dxa"/>
            <w:tcBorders>
              <w:top w:val="nil"/>
              <w:left w:val="nil"/>
              <w:bottom w:val="single" w:sz="4" w:space="0" w:color="auto"/>
              <w:right w:val="single" w:sz="4" w:space="0" w:color="auto"/>
            </w:tcBorders>
            <w:shd w:val="clear" w:color="auto" w:fill="FFFFFF"/>
            <w:noWrap/>
          </w:tcPr>
          <w:p w14:paraId="168D339A" w14:textId="77777777" w:rsidR="00F77450" w:rsidRPr="00CF7CD7" w:rsidRDefault="00F77450" w:rsidP="001B6BC3">
            <w:pPr>
              <w:spacing w:after="0"/>
              <w:rPr>
                <w:lang w:eastAsia="en-US"/>
              </w:rPr>
            </w:pPr>
            <w:r w:rsidRPr="00CF7CD7">
              <w:rPr>
                <w:lang w:eastAsia="en-US"/>
              </w:rPr>
              <w:t>структурированная кабельная система</w:t>
            </w:r>
          </w:p>
        </w:tc>
        <w:tc>
          <w:tcPr>
            <w:tcW w:w="1259" w:type="dxa"/>
            <w:tcBorders>
              <w:top w:val="nil"/>
              <w:left w:val="nil"/>
              <w:bottom w:val="single" w:sz="4" w:space="0" w:color="auto"/>
              <w:right w:val="single" w:sz="4" w:space="0" w:color="auto"/>
            </w:tcBorders>
            <w:shd w:val="clear" w:color="auto" w:fill="FFFFFF"/>
            <w:noWrap/>
          </w:tcPr>
          <w:p w14:paraId="420168F2" w14:textId="77777777" w:rsidR="00F77450" w:rsidRPr="00CF7CD7" w:rsidRDefault="00F77450" w:rsidP="001B6BC3">
            <w:pPr>
              <w:spacing w:after="0"/>
              <w:ind w:left="-113" w:right="-108"/>
              <w:jc w:val="center"/>
              <w:rPr>
                <w:lang w:eastAsia="en-US"/>
              </w:rPr>
            </w:pPr>
            <w:r w:rsidRPr="00CF7CD7">
              <w:rPr>
                <w:lang w:eastAsia="en-US"/>
              </w:rPr>
              <w:t>узел</w:t>
            </w:r>
          </w:p>
        </w:tc>
        <w:tc>
          <w:tcPr>
            <w:tcW w:w="1258" w:type="dxa"/>
            <w:tcBorders>
              <w:top w:val="nil"/>
              <w:left w:val="nil"/>
              <w:bottom w:val="single" w:sz="4" w:space="0" w:color="auto"/>
              <w:right w:val="single" w:sz="4" w:space="0" w:color="auto"/>
            </w:tcBorders>
            <w:shd w:val="clear" w:color="auto" w:fill="FFFFFF"/>
            <w:noWrap/>
          </w:tcPr>
          <w:p w14:paraId="4B23E920" w14:textId="77777777" w:rsidR="00F77450" w:rsidRPr="00CF7CD7" w:rsidRDefault="00F77450" w:rsidP="001B6BC3">
            <w:pPr>
              <w:spacing w:after="0"/>
              <w:jc w:val="center"/>
              <w:rPr>
                <w:lang w:eastAsia="en-US"/>
              </w:rPr>
            </w:pPr>
            <w:r w:rsidRPr="00CF7CD7">
              <w:rPr>
                <w:lang w:eastAsia="en-US"/>
              </w:rPr>
              <w:t>31</w:t>
            </w:r>
          </w:p>
        </w:tc>
        <w:tc>
          <w:tcPr>
            <w:tcW w:w="3248" w:type="dxa"/>
            <w:tcBorders>
              <w:top w:val="nil"/>
              <w:left w:val="nil"/>
              <w:bottom w:val="single" w:sz="4" w:space="0" w:color="auto"/>
              <w:right w:val="single" w:sz="4" w:space="0" w:color="auto"/>
            </w:tcBorders>
            <w:shd w:val="clear" w:color="auto" w:fill="FFFFFF"/>
            <w:noWrap/>
          </w:tcPr>
          <w:p w14:paraId="3BB348F7" w14:textId="77777777" w:rsidR="00F77450" w:rsidRPr="00CF7CD7" w:rsidRDefault="00F77450" w:rsidP="001B6BC3">
            <w:pPr>
              <w:spacing w:after="0"/>
              <w:ind w:firstLine="132"/>
              <w:rPr>
                <w:lang w:eastAsia="en-US"/>
              </w:rPr>
            </w:pPr>
          </w:p>
        </w:tc>
      </w:tr>
      <w:tr w:rsidR="00F77450" w:rsidRPr="00CF7CD7" w14:paraId="00E67FC9" w14:textId="77777777" w:rsidTr="00357EDC">
        <w:trPr>
          <w:trHeight w:val="369"/>
        </w:trPr>
        <w:tc>
          <w:tcPr>
            <w:tcW w:w="691" w:type="dxa"/>
            <w:tcBorders>
              <w:top w:val="nil"/>
              <w:left w:val="single" w:sz="4" w:space="0" w:color="auto"/>
              <w:bottom w:val="single" w:sz="4" w:space="0" w:color="auto"/>
              <w:right w:val="single" w:sz="4" w:space="0" w:color="auto"/>
            </w:tcBorders>
            <w:shd w:val="clear" w:color="auto" w:fill="FFFFFF"/>
            <w:noWrap/>
          </w:tcPr>
          <w:p w14:paraId="57DC997E" w14:textId="77777777" w:rsidR="00F77450" w:rsidRPr="00CF7CD7" w:rsidRDefault="00F77450" w:rsidP="001B6BC3">
            <w:pPr>
              <w:spacing w:after="0"/>
              <w:ind w:left="-64" w:right="-111"/>
              <w:jc w:val="center"/>
              <w:rPr>
                <w:lang w:eastAsia="en-US"/>
              </w:rPr>
            </w:pPr>
            <w:r w:rsidRPr="00CF7CD7">
              <w:rPr>
                <w:lang w:eastAsia="en-US"/>
              </w:rPr>
              <w:t>5.</w:t>
            </w:r>
          </w:p>
        </w:tc>
        <w:tc>
          <w:tcPr>
            <w:tcW w:w="3578" w:type="dxa"/>
            <w:tcBorders>
              <w:top w:val="nil"/>
              <w:left w:val="nil"/>
              <w:bottom w:val="single" w:sz="4" w:space="0" w:color="auto"/>
              <w:right w:val="single" w:sz="4" w:space="0" w:color="auto"/>
            </w:tcBorders>
            <w:shd w:val="clear" w:color="auto" w:fill="FFFFFF"/>
            <w:noWrap/>
          </w:tcPr>
          <w:p w14:paraId="44F963DE" w14:textId="77777777" w:rsidR="00F77450" w:rsidRPr="00CF7CD7" w:rsidRDefault="00F77450" w:rsidP="001B6BC3">
            <w:pPr>
              <w:spacing w:after="0"/>
              <w:rPr>
                <w:lang w:eastAsia="en-US"/>
              </w:rPr>
            </w:pPr>
            <w:r w:rsidRPr="00CF7CD7">
              <w:rPr>
                <w:lang w:eastAsia="en-US"/>
              </w:rPr>
              <w:t>Платежно-пропускная система:</w:t>
            </w:r>
          </w:p>
        </w:tc>
        <w:tc>
          <w:tcPr>
            <w:tcW w:w="1259" w:type="dxa"/>
            <w:tcBorders>
              <w:top w:val="nil"/>
              <w:left w:val="nil"/>
              <w:bottom w:val="single" w:sz="4" w:space="0" w:color="auto"/>
              <w:right w:val="single" w:sz="4" w:space="0" w:color="auto"/>
            </w:tcBorders>
            <w:shd w:val="clear" w:color="auto" w:fill="FFFFFF"/>
            <w:noWrap/>
          </w:tcPr>
          <w:p w14:paraId="2E792779" w14:textId="77777777" w:rsidR="00F77450" w:rsidRPr="00CF7CD7" w:rsidRDefault="00F77450" w:rsidP="001B6BC3">
            <w:pPr>
              <w:spacing w:after="0"/>
              <w:ind w:left="-113" w:right="-108"/>
              <w:jc w:val="center"/>
              <w:rPr>
                <w:lang w:eastAsia="en-US"/>
              </w:rPr>
            </w:pPr>
          </w:p>
        </w:tc>
        <w:tc>
          <w:tcPr>
            <w:tcW w:w="1258" w:type="dxa"/>
            <w:tcBorders>
              <w:top w:val="nil"/>
              <w:left w:val="nil"/>
              <w:bottom w:val="single" w:sz="4" w:space="0" w:color="auto"/>
              <w:right w:val="single" w:sz="4" w:space="0" w:color="auto"/>
            </w:tcBorders>
            <w:shd w:val="clear" w:color="auto" w:fill="FFFFFF"/>
            <w:noWrap/>
          </w:tcPr>
          <w:p w14:paraId="78EC0F0A" w14:textId="77777777" w:rsidR="00F77450" w:rsidRPr="00CF7CD7" w:rsidRDefault="00F77450" w:rsidP="001B6BC3">
            <w:pPr>
              <w:spacing w:after="0"/>
              <w:jc w:val="center"/>
              <w:rPr>
                <w:lang w:eastAsia="en-US"/>
              </w:rPr>
            </w:pPr>
          </w:p>
        </w:tc>
        <w:tc>
          <w:tcPr>
            <w:tcW w:w="3248" w:type="dxa"/>
            <w:tcBorders>
              <w:top w:val="nil"/>
              <w:left w:val="nil"/>
              <w:bottom w:val="single" w:sz="4" w:space="0" w:color="auto"/>
              <w:right w:val="single" w:sz="4" w:space="0" w:color="auto"/>
            </w:tcBorders>
            <w:shd w:val="clear" w:color="auto" w:fill="FFFFFF"/>
            <w:noWrap/>
          </w:tcPr>
          <w:p w14:paraId="1309FAC8" w14:textId="77777777" w:rsidR="00F77450" w:rsidRPr="00CF7CD7" w:rsidRDefault="00F77450" w:rsidP="001B6BC3">
            <w:pPr>
              <w:spacing w:after="0"/>
              <w:ind w:firstLine="132"/>
              <w:rPr>
                <w:lang w:eastAsia="en-US"/>
              </w:rPr>
            </w:pPr>
          </w:p>
        </w:tc>
      </w:tr>
      <w:tr w:rsidR="00F77450" w:rsidRPr="00CF7CD7" w14:paraId="3F352BBF" w14:textId="77777777" w:rsidTr="00357EDC">
        <w:trPr>
          <w:trHeight w:val="369"/>
        </w:trPr>
        <w:tc>
          <w:tcPr>
            <w:tcW w:w="691" w:type="dxa"/>
            <w:tcBorders>
              <w:top w:val="nil"/>
              <w:left w:val="single" w:sz="4" w:space="0" w:color="auto"/>
              <w:bottom w:val="single" w:sz="4" w:space="0" w:color="auto"/>
              <w:right w:val="single" w:sz="4" w:space="0" w:color="auto"/>
            </w:tcBorders>
            <w:shd w:val="clear" w:color="auto" w:fill="FFFFFF"/>
            <w:noWrap/>
          </w:tcPr>
          <w:p w14:paraId="25C0ED2E" w14:textId="77777777" w:rsidR="00F77450" w:rsidRPr="00CF7CD7" w:rsidRDefault="00F77450" w:rsidP="001B6BC3">
            <w:pPr>
              <w:spacing w:after="0"/>
              <w:ind w:left="-64" w:right="-111"/>
              <w:jc w:val="center"/>
              <w:rPr>
                <w:lang w:eastAsia="en-US"/>
              </w:rPr>
            </w:pPr>
            <w:r w:rsidRPr="00CF7CD7">
              <w:rPr>
                <w:lang w:eastAsia="en-US"/>
              </w:rPr>
              <w:t>5.1</w:t>
            </w:r>
          </w:p>
        </w:tc>
        <w:tc>
          <w:tcPr>
            <w:tcW w:w="3578" w:type="dxa"/>
            <w:tcBorders>
              <w:top w:val="nil"/>
              <w:left w:val="nil"/>
              <w:bottom w:val="single" w:sz="4" w:space="0" w:color="auto"/>
              <w:right w:val="single" w:sz="4" w:space="0" w:color="auto"/>
            </w:tcBorders>
            <w:shd w:val="clear" w:color="auto" w:fill="FFFFFF"/>
            <w:noWrap/>
            <w:hideMark/>
          </w:tcPr>
          <w:p w14:paraId="7557C929" w14:textId="77777777" w:rsidR="00F77450" w:rsidRPr="00CF7CD7" w:rsidRDefault="00F77450" w:rsidP="001B6BC3">
            <w:pPr>
              <w:spacing w:after="0"/>
              <w:rPr>
                <w:lang w:eastAsia="en-US"/>
              </w:rPr>
            </w:pPr>
            <w:r w:rsidRPr="00CF7CD7">
              <w:rPr>
                <w:lang w:eastAsia="en-US"/>
              </w:rPr>
              <w:t>шлагбаум</w:t>
            </w:r>
          </w:p>
        </w:tc>
        <w:tc>
          <w:tcPr>
            <w:tcW w:w="1259" w:type="dxa"/>
            <w:tcBorders>
              <w:top w:val="nil"/>
              <w:left w:val="nil"/>
              <w:bottom w:val="single" w:sz="4" w:space="0" w:color="auto"/>
              <w:right w:val="single" w:sz="4" w:space="0" w:color="auto"/>
            </w:tcBorders>
            <w:shd w:val="clear" w:color="auto" w:fill="FFFFFF"/>
            <w:noWrap/>
            <w:hideMark/>
          </w:tcPr>
          <w:p w14:paraId="43CD323A" w14:textId="77777777" w:rsidR="00F77450" w:rsidRPr="00CF7CD7" w:rsidRDefault="00F77450" w:rsidP="001B6BC3">
            <w:pPr>
              <w:spacing w:after="0"/>
              <w:ind w:left="-113" w:right="-108"/>
              <w:jc w:val="center"/>
              <w:rPr>
                <w:lang w:eastAsia="en-US"/>
              </w:rPr>
            </w:pPr>
            <w:r w:rsidRPr="00CF7CD7">
              <w:rPr>
                <w:lang w:eastAsia="en-US"/>
              </w:rPr>
              <w:t>комплект</w:t>
            </w:r>
          </w:p>
        </w:tc>
        <w:tc>
          <w:tcPr>
            <w:tcW w:w="1258" w:type="dxa"/>
            <w:tcBorders>
              <w:top w:val="nil"/>
              <w:left w:val="nil"/>
              <w:bottom w:val="single" w:sz="4" w:space="0" w:color="auto"/>
              <w:right w:val="single" w:sz="4" w:space="0" w:color="auto"/>
            </w:tcBorders>
            <w:shd w:val="clear" w:color="auto" w:fill="FFFFFF"/>
            <w:noWrap/>
            <w:hideMark/>
          </w:tcPr>
          <w:p w14:paraId="320CB4C3" w14:textId="77777777" w:rsidR="00F77450" w:rsidRPr="00CF7CD7" w:rsidRDefault="00F77450" w:rsidP="001B6BC3">
            <w:pPr>
              <w:spacing w:after="0"/>
              <w:jc w:val="center"/>
              <w:rPr>
                <w:lang w:eastAsia="en-US"/>
              </w:rPr>
            </w:pPr>
            <w:r w:rsidRPr="00CF7CD7">
              <w:rPr>
                <w:lang w:eastAsia="en-US"/>
              </w:rPr>
              <w:t>4</w:t>
            </w:r>
          </w:p>
        </w:tc>
        <w:tc>
          <w:tcPr>
            <w:tcW w:w="3248" w:type="dxa"/>
            <w:tcBorders>
              <w:top w:val="nil"/>
              <w:left w:val="nil"/>
              <w:bottom w:val="single" w:sz="4" w:space="0" w:color="auto"/>
              <w:right w:val="single" w:sz="4" w:space="0" w:color="auto"/>
            </w:tcBorders>
            <w:shd w:val="clear" w:color="auto" w:fill="FFFFFF"/>
            <w:noWrap/>
          </w:tcPr>
          <w:p w14:paraId="2C7F6094" w14:textId="77777777" w:rsidR="00F77450" w:rsidRPr="00CF7CD7" w:rsidRDefault="00F77450" w:rsidP="001B6BC3">
            <w:pPr>
              <w:spacing w:after="0"/>
              <w:ind w:firstLine="132"/>
              <w:rPr>
                <w:lang w:eastAsia="en-US"/>
              </w:rPr>
            </w:pPr>
            <w:r w:rsidRPr="00CF7CD7">
              <w:rPr>
                <w:lang w:eastAsia="en-US"/>
              </w:rPr>
              <w:t>В одном комплекте по 3 шлагбаума с въездными/ выездными терминалами.</w:t>
            </w:r>
          </w:p>
          <w:p w14:paraId="2DA8C909" w14:textId="77777777" w:rsidR="00F77450" w:rsidRPr="00CF7CD7" w:rsidRDefault="00F77450" w:rsidP="001B6BC3">
            <w:pPr>
              <w:spacing w:after="0"/>
              <w:ind w:firstLine="132"/>
              <w:rPr>
                <w:lang w:eastAsia="en-US"/>
              </w:rPr>
            </w:pPr>
            <w:r w:rsidRPr="00CF7CD7">
              <w:rPr>
                <w:lang w:eastAsia="en-US"/>
              </w:rPr>
              <w:t>Уточнить проектом.</w:t>
            </w:r>
          </w:p>
        </w:tc>
      </w:tr>
      <w:tr w:rsidR="00F77450" w:rsidRPr="00CF7CD7" w14:paraId="1E83F765" w14:textId="77777777" w:rsidTr="00357EDC">
        <w:trPr>
          <w:trHeight w:val="369"/>
        </w:trPr>
        <w:tc>
          <w:tcPr>
            <w:tcW w:w="691" w:type="dxa"/>
            <w:tcBorders>
              <w:top w:val="nil"/>
              <w:left w:val="single" w:sz="4" w:space="0" w:color="auto"/>
              <w:bottom w:val="single" w:sz="4" w:space="0" w:color="auto"/>
              <w:right w:val="single" w:sz="4" w:space="0" w:color="auto"/>
            </w:tcBorders>
            <w:shd w:val="clear" w:color="auto" w:fill="FFFFFF"/>
            <w:noWrap/>
          </w:tcPr>
          <w:p w14:paraId="75DC112E" w14:textId="77777777" w:rsidR="00F77450" w:rsidRPr="00CF7CD7" w:rsidRDefault="00F77450" w:rsidP="001B6BC3">
            <w:pPr>
              <w:spacing w:after="0"/>
              <w:ind w:left="-64" w:right="-111"/>
              <w:jc w:val="center"/>
              <w:rPr>
                <w:lang w:eastAsia="en-US"/>
              </w:rPr>
            </w:pPr>
            <w:r w:rsidRPr="00CF7CD7">
              <w:rPr>
                <w:lang w:eastAsia="en-US"/>
              </w:rPr>
              <w:t>5.2</w:t>
            </w:r>
          </w:p>
        </w:tc>
        <w:tc>
          <w:tcPr>
            <w:tcW w:w="3578" w:type="dxa"/>
            <w:tcBorders>
              <w:top w:val="nil"/>
              <w:left w:val="nil"/>
              <w:bottom w:val="single" w:sz="4" w:space="0" w:color="auto"/>
              <w:right w:val="single" w:sz="4" w:space="0" w:color="auto"/>
            </w:tcBorders>
            <w:shd w:val="clear" w:color="auto" w:fill="FFFFFF"/>
            <w:noWrap/>
          </w:tcPr>
          <w:p w14:paraId="168C06E7" w14:textId="77777777" w:rsidR="00F77450" w:rsidRPr="00CF7CD7" w:rsidRDefault="00F77450" w:rsidP="001B6BC3">
            <w:pPr>
              <w:spacing w:after="0"/>
              <w:rPr>
                <w:lang w:eastAsia="en-US"/>
              </w:rPr>
            </w:pPr>
            <w:r w:rsidRPr="00CF7CD7">
              <w:rPr>
                <w:lang w:eastAsia="en-US"/>
              </w:rPr>
              <w:t>громкоговорящая связь (ГГС)</w:t>
            </w:r>
          </w:p>
        </w:tc>
        <w:tc>
          <w:tcPr>
            <w:tcW w:w="1259" w:type="dxa"/>
            <w:tcBorders>
              <w:top w:val="nil"/>
              <w:left w:val="nil"/>
              <w:bottom w:val="single" w:sz="4" w:space="0" w:color="auto"/>
              <w:right w:val="single" w:sz="4" w:space="0" w:color="auto"/>
            </w:tcBorders>
            <w:shd w:val="clear" w:color="auto" w:fill="FFFFFF"/>
            <w:noWrap/>
          </w:tcPr>
          <w:p w14:paraId="14F182B2" w14:textId="77777777" w:rsidR="00F77450" w:rsidRPr="00CF7CD7" w:rsidRDefault="00F77450" w:rsidP="001B6BC3">
            <w:pPr>
              <w:spacing w:after="0"/>
              <w:ind w:left="-113" w:right="-108"/>
              <w:jc w:val="center"/>
              <w:rPr>
                <w:lang w:eastAsia="en-US"/>
              </w:rPr>
            </w:pPr>
            <w:r w:rsidRPr="00CF7CD7">
              <w:rPr>
                <w:lang w:eastAsia="en-US"/>
              </w:rPr>
              <w:t>панели вызова</w:t>
            </w:r>
          </w:p>
        </w:tc>
        <w:tc>
          <w:tcPr>
            <w:tcW w:w="1258" w:type="dxa"/>
            <w:tcBorders>
              <w:top w:val="nil"/>
              <w:left w:val="nil"/>
              <w:bottom w:val="single" w:sz="4" w:space="0" w:color="auto"/>
              <w:right w:val="single" w:sz="4" w:space="0" w:color="auto"/>
            </w:tcBorders>
            <w:shd w:val="clear" w:color="auto" w:fill="FFFFFF"/>
            <w:noWrap/>
          </w:tcPr>
          <w:p w14:paraId="102F91AD" w14:textId="77777777" w:rsidR="00F77450" w:rsidRPr="00CF7CD7" w:rsidRDefault="00F77450" w:rsidP="001B6BC3">
            <w:pPr>
              <w:spacing w:after="0"/>
              <w:jc w:val="center"/>
              <w:rPr>
                <w:lang w:eastAsia="en-US"/>
              </w:rPr>
            </w:pPr>
            <w:r w:rsidRPr="00CF7CD7">
              <w:rPr>
                <w:lang w:eastAsia="en-US"/>
              </w:rPr>
              <w:t>6</w:t>
            </w:r>
          </w:p>
        </w:tc>
        <w:tc>
          <w:tcPr>
            <w:tcW w:w="3248" w:type="dxa"/>
            <w:tcBorders>
              <w:top w:val="nil"/>
              <w:left w:val="nil"/>
              <w:bottom w:val="single" w:sz="4" w:space="0" w:color="auto"/>
              <w:right w:val="single" w:sz="4" w:space="0" w:color="auto"/>
            </w:tcBorders>
            <w:shd w:val="clear" w:color="auto" w:fill="FFFFFF"/>
            <w:noWrap/>
          </w:tcPr>
          <w:p w14:paraId="0BF4575E" w14:textId="77777777" w:rsidR="00F77450" w:rsidRPr="00CF7CD7" w:rsidRDefault="00F77450" w:rsidP="001B6BC3">
            <w:pPr>
              <w:spacing w:after="0"/>
              <w:ind w:firstLine="132"/>
              <w:rPr>
                <w:lang w:eastAsia="en-US"/>
              </w:rPr>
            </w:pPr>
            <w:r w:rsidRPr="00CF7CD7">
              <w:rPr>
                <w:lang w:eastAsia="en-US"/>
              </w:rPr>
              <w:t xml:space="preserve">Для связи  клиентов стоянки с оператором КАПС.  Панели вызова ГГС установить на въездных/выездных терминалах и терминалах оплаты). </w:t>
            </w:r>
          </w:p>
          <w:p w14:paraId="37C8697F" w14:textId="77777777" w:rsidR="00F77450" w:rsidRPr="00CF7CD7" w:rsidRDefault="00F77450" w:rsidP="001B6BC3">
            <w:pPr>
              <w:spacing w:after="0"/>
              <w:ind w:firstLine="132"/>
              <w:rPr>
                <w:lang w:eastAsia="en-US"/>
              </w:rPr>
            </w:pPr>
            <w:r w:rsidRPr="00CF7CD7">
              <w:rPr>
                <w:lang w:eastAsia="en-US"/>
              </w:rPr>
              <w:t xml:space="preserve">Уточнить проектом. </w:t>
            </w:r>
          </w:p>
        </w:tc>
      </w:tr>
      <w:tr w:rsidR="00F77450" w:rsidRPr="00CF7CD7" w14:paraId="4368B688" w14:textId="77777777" w:rsidTr="00357EDC">
        <w:trPr>
          <w:trHeight w:val="369"/>
        </w:trPr>
        <w:tc>
          <w:tcPr>
            <w:tcW w:w="691" w:type="dxa"/>
            <w:tcBorders>
              <w:top w:val="nil"/>
              <w:left w:val="single" w:sz="4" w:space="0" w:color="auto"/>
              <w:bottom w:val="single" w:sz="4" w:space="0" w:color="auto"/>
              <w:right w:val="single" w:sz="4" w:space="0" w:color="auto"/>
            </w:tcBorders>
            <w:shd w:val="clear" w:color="auto" w:fill="FFFFFF"/>
            <w:noWrap/>
          </w:tcPr>
          <w:p w14:paraId="47B69164" w14:textId="77777777" w:rsidR="00F77450" w:rsidRPr="00CF7CD7" w:rsidRDefault="00F77450" w:rsidP="001B6BC3">
            <w:pPr>
              <w:spacing w:after="0"/>
              <w:ind w:left="-64" w:right="-111"/>
              <w:jc w:val="center"/>
              <w:rPr>
                <w:lang w:eastAsia="en-US"/>
              </w:rPr>
            </w:pPr>
            <w:r w:rsidRPr="00CF7CD7">
              <w:rPr>
                <w:lang w:eastAsia="en-US"/>
              </w:rPr>
              <w:t>5.3</w:t>
            </w:r>
          </w:p>
        </w:tc>
        <w:tc>
          <w:tcPr>
            <w:tcW w:w="3578" w:type="dxa"/>
            <w:tcBorders>
              <w:top w:val="nil"/>
              <w:left w:val="nil"/>
              <w:bottom w:val="single" w:sz="4" w:space="0" w:color="auto"/>
              <w:right w:val="single" w:sz="4" w:space="0" w:color="auto"/>
            </w:tcBorders>
            <w:shd w:val="clear" w:color="auto" w:fill="FFFFFF"/>
            <w:noWrap/>
          </w:tcPr>
          <w:p w14:paraId="41F48FE8" w14:textId="77777777" w:rsidR="00F77450" w:rsidRPr="00CF7CD7" w:rsidRDefault="00F77450" w:rsidP="001B6BC3">
            <w:pPr>
              <w:spacing w:after="0"/>
              <w:rPr>
                <w:lang w:eastAsia="en-US"/>
              </w:rPr>
            </w:pPr>
            <w:r w:rsidRPr="00CF7CD7">
              <w:rPr>
                <w:lang w:eastAsia="en-US"/>
              </w:rPr>
              <w:t xml:space="preserve">автоматизированное табло информирования </w:t>
            </w:r>
          </w:p>
        </w:tc>
        <w:tc>
          <w:tcPr>
            <w:tcW w:w="1259" w:type="dxa"/>
            <w:tcBorders>
              <w:top w:val="nil"/>
              <w:left w:val="nil"/>
              <w:bottom w:val="single" w:sz="4" w:space="0" w:color="auto"/>
              <w:right w:val="single" w:sz="4" w:space="0" w:color="auto"/>
            </w:tcBorders>
            <w:shd w:val="clear" w:color="auto" w:fill="FFFFFF"/>
            <w:noWrap/>
          </w:tcPr>
          <w:p w14:paraId="5E41844E" w14:textId="77777777" w:rsidR="00F77450" w:rsidRPr="00CF7CD7" w:rsidRDefault="00F77450" w:rsidP="001B6BC3">
            <w:pPr>
              <w:spacing w:after="0"/>
              <w:ind w:left="-113" w:right="-108"/>
              <w:jc w:val="center"/>
              <w:rPr>
                <w:lang w:eastAsia="en-US"/>
              </w:rPr>
            </w:pPr>
            <w:r w:rsidRPr="00CF7CD7">
              <w:rPr>
                <w:lang w:eastAsia="en-US"/>
              </w:rPr>
              <w:t>шт.</w:t>
            </w:r>
          </w:p>
        </w:tc>
        <w:tc>
          <w:tcPr>
            <w:tcW w:w="1258" w:type="dxa"/>
            <w:tcBorders>
              <w:top w:val="nil"/>
              <w:left w:val="nil"/>
              <w:bottom w:val="single" w:sz="4" w:space="0" w:color="auto"/>
              <w:right w:val="single" w:sz="4" w:space="0" w:color="auto"/>
            </w:tcBorders>
            <w:shd w:val="clear" w:color="auto" w:fill="FFFFFF"/>
            <w:noWrap/>
          </w:tcPr>
          <w:p w14:paraId="127D9A0D" w14:textId="77777777" w:rsidR="00F77450" w:rsidRPr="00CF7CD7" w:rsidRDefault="00F77450" w:rsidP="001B6BC3">
            <w:pPr>
              <w:spacing w:after="0"/>
              <w:jc w:val="center"/>
              <w:rPr>
                <w:lang w:eastAsia="en-US"/>
              </w:rPr>
            </w:pPr>
            <w:r w:rsidRPr="00CF7CD7">
              <w:rPr>
                <w:lang w:eastAsia="en-US"/>
              </w:rPr>
              <w:t>4</w:t>
            </w:r>
          </w:p>
        </w:tc>
        <w:tc>
          <w:tcPr>
            <w:tcW w:w="3248" w:type="dxa"/>
            <w:tcBorders>
              <w:top w:val="nil"/>
              <w:left w:val="nil"/>
              <w:bottom w:val="single" w:sz="4" w:space="0" w:color="auto"/>
              <w:right w:val="single" w:sz="4" w:space="0" w:color="auto"/>
            </w:tcBorders>
            <w:shd w:val="clear" w:color="auto" w:fill="FFFFFF"/>
            <w:noWrap/>
          </w:tcPr>
          <w:p w14:paraId="778BA5E8" w14:textId="77777777" w:rsidR="00F77450" w:rsidRPr="00CF7CD7" w:rsidRDefault="00F77450" w:rsidP="001B6BC3">
            <w:pPr>
              <w:spacing w:after="0"/>
              <w:ind w:firstLine="132"/>
              <w:rPr>
                <w:lang w:eastAsia="en-US"/>
              </w:rPr>
            </w:pPr>
            <w:r w:rsidRPr="00CF7CD7">
              <w:rPr>
                <w:lang w:eastAsia="en-US"/>
              </w:rPr>
              <w:t>Автоматизированное табло информирования о наличии свободных парковочных мест парковке</w:t>
            </w:r>
          </w:p>
        </w:tc>
      </w:tr>
      <w:tr w:rsidR="00F77450" w:rsidRPr="00CF7CD7" w14:paraId="5FBF902F" w14:textId="77777777" w:rsidTr="00357EDC">
        <w:trPr>
          <w:trHeight w:val="369"/>
        </w:trPr>
        <w:tc>
          <w:tcPr>
            <w:tcW w:w="691" w:type="dxa"/>
            <w:tcBorders>
              <w:top w:val="nil"/>
              <w:left w:val="single" w:sz="4" w:space="0" w:color="auto"/>
              <w:bottom w:val="single" w:sz="4" w:space="0" w:color="auto"/>
              <w:right w:val="single" w:sz="4" w:space="0" w:color="auto"/>
            </w:tcBorders>
            <w:shd w:val="clear" w:color="auto" w:fill="FFFFFF"/>
            <w:noWrap/>
          </w:tcPr>
          <w:p w14:paraId="232F65FC" w14:textId="77777777" w:rsidR="00F77450" w:rsidRPr="00CF7CD7" w:rsidRDefault="00F77450" w:rsidP="001B6BC3">
            <w:pPr>
              <w:spacing w:after="0"/>
              <w:ind w:left="-64" w:right="-111"/>
              <w:jc w:val="center"/>
              <w:rPr>
                <w:lang w:eastAsia="en-US"/>
              </w:rPr>
            </w:pPr>
            <w:r w:rsidRPr="00CF7CD7">
              <w:rPr>
                <w:lang w:eastAsia="en-US"/>
              </w:rPr>
              <w:t>5.4</w:t>
            </w:r>
          </w:p>
        </w:tc>
        <w:tc>
          <w:tcPr>
            <w:tcW w:w="3578" w:type="dxa"/>
            <w:tcBorders>
              <w:top w:val="nil"/>
              <w:left w:val="nil"/>
              <w:bottom w:val="single" w:sz="4" w:space="0" w:color="auto"/>
              <w:right w:val="single" w:sz="4" w:space="0" w:color="auto"/>
            </w:tcBorders>
            <w:shd w:val="clear" w:color="auto" w:fill="FFFFFF"/>
            <w:noWrap/>
          </w:tcPr>
          <w:p w14:paraId="6C684192" w14:textId="77777777" w:rsidR="00F77450" w:rsidRPr="00CF7CD7" w:rsidRDefault="00F77450" w:rsidP="001B6BC3">
            <w:pPr>
              <w:spacing w:after="0"/>
              <w:rPr>
                <w:lang w:eastAsia="en-US"/>
              </w:rPr>
            </w:pPr>
            <w:r w:rsidRPr="00CF7CD7">
              <w:rPr>
                <w:lang w:eastAsia="en-US"/>
              </w:rPr>
              <w:t xml:space="preserve">терминалы оплаты </w:t>
            </w:r>
          </w:p>
        </w:tc>
        <w:tc>
          <w:tcPr>
            <w:tcW w:w="1259" w:type="dxa"/>
            <w:tcBorders>
              <w:top w:val="nil"/>
              <w:left w:val="nil"/>
              <w:bottom w:val="single" w:sz="4" w:space="0" w:color="auto"/>
              <w:right w:val="single" w:sz="4" w:space="0" w:color="auto"/>
            </w:tcBorders>
            <w:shd w:val="clear" w:color="auto" w:fill="FFFFFF"/>
            <w:noWrap/>
          </w:tcPr>
          <w:p w14:paraId="76A873C0" w14:textId="77777777" w:rsidR="00F77450" w:rsidRPr="00CF7CD7" w:rsidRDefault="00F77450" w:rsidP="001B6BC3">
            <w:pPr>
              <w:spacing w:after="0"/>
              <w:ind w:left="-113" w:right="-108"/>
              <w:jc w:val="center"/>
              <w:rPr>
                <w:lang w:eastAsia="en-US"/>
              </w:rPr>
            </w:pPr>
            <w:r w:rsidRPr="00CF7CD7">
              <w:rPr>
                <w:lang w:eastAsia="en-US"/>
              </w:rPr>
              <w:t>шт.</w:t>
            </w:r>
          </w:p>
        </w:tc>
        <w:tc>
          <w:tcPr>
            <w:tcW w:w="1258" w:type="dxa"/>
            <w:tcBorders>
              <w:top w:val="nil"/>
              <w:left w:val="nil"/>
              <w:bottom w:val="single" w:sz="4" w:space="0" w:color="auto"/>
              <w:right w:val="single" w:sz="4" w:space="0" w:color="auto"/>
            </w:tcBorders>
            <w:shd w:val="clear" w:color="auto" w:fill="FFFFFF"/>
            <w:noWrap/>
          </w:tcPr>
          <w:p w14:paraId="376D7460" w14:textId="77777777" w:rsidR="00F77450" w:rsidRPr="00CF7CD7" w:rsidRDefault="00F77450" w:rsidP="001B6BC3">
            <w:pPr>
              <w:spacing w:after="0"/>
              <w:jc w:val="center"/>
              <w:rPr>
                <w:lang w:eastAsia="en-US"/>
              </w:rPr>
            </w:pPr>
            <w:r w:rsidRPr="00CF7CD7">
              <w:rPr>
                <w:lang w:eastAsia="en-US"/>
              </w:rPr>
              <w:t>8</w:t>
            </w:r>
          </w:p>
        </w:tc>
        <w:tc>
          <w:tcPr>
            <w:tcW w:w="3248" w:type="dxa"/>
            <w:tcBorders>
              <w:top w:val="nil"/>
              <w:left w:val="nil"/>
              <w:bottom w:val="single" w:sz="4" w:space="0" w:color="auto"/>
              <w:right w:val="single" w:sz="4" w:space="0" w:color="auto"/>
            </w:tcBorders>
            <w:shd w:val="clear" w:color="auto" w:fill="FFFFFF"/>
            <w:noWrap/>
          </w:tcPr>
          <w:p w14:paraId="7D1668CE" w14:textId="77777777" w:rsidR="00F77450" w:rsidRPr="00CF7CD7" w:rsidRDefault="00F77450" w:rsidP="001B6BC3">
            <w:pPr>
              <w:spacing w:after="0"/>
              <w:ind w:firstLine="132"/>
              <w:rPr>
                <w:lang w:eastAsia="en-US"/>
              </w:rPr>
            </w:pPr>
            <w:r w:rsidRPr="00CF7CD7">
              <w:rPr>
                <w:lang w:eastAsia="en-US"/>
              </w:rPr>
              <w:t>По 2 уличных автоматических терминала оплаты в защитном киоске. Всего 4 защитных киоска. Размещение уточнить проектом..</w:t>
            </w:r>
          </w:p>
        </w:tc>
      </w:tr>
      <w:tr w:rsidR="00F77450" w:rsidRPr="00CF7CD7" w14:paraId="58CE8FD1" w14:textId="77777777" w:rsidTr="00357EDC">
        <w:trPr>
          <w:trHeight w:val="107"/>
        </w:trPr>
        <w:tc>
          <w:tcPr>
            <w:tcW w:w="691" w:type="dxa"/>
            <w:tcBorders>
              <w:top w:val="single" w:sz="4" w:space="0" w:color="auto"/>
              <w:left w:val="single" w:sz="4" w:space="0" w:color="auto"/>
              <w:bottom w:val="single" w:sz="4" w:space="0" w:color="auto"/>
              <w:right w:val="single" w:sz="4" w:space="0" w:color="auto"/>
            </w:tcBorders>
            <w:shd w:val="clear" w:color="auto" w:fill="FFFFFF"/>
            <w:noWrap/>
          </w:tcPr>
          <w:p w14:paraId="530B43E6" w14:textId="77777777" w:rsidR="00F77450" w:rsidRPr="00CF7CD7" w:rsidRDefault="00F77450" w:rsidP="001B6BC3">
            <w:pPr>
              <w:spacing w:after="0"/>
              <w:ind w:left="-64" w:right="-111"/>
              <w:jc w:val="center"/>
              <w:rPr>
                <w:lang w:eastAsia="en-US"/>
              </w:rPr>
            </w:pPr>
            <w:r w:rsidRPr="00CF7CD7">
              <w:rPr>
                <w:lang w:eastAsia="en-US"/>
              </w:rPr>
              <w:t>6.</w:t>
            </w:r>
          </w:p>
        </w:tc>
        <w:tc>
          <w:tcPr>
            <w:tcW w:w="3578" w:type="dxa"/>
            <w:tcBorders>
              <w:top w:val="single" w:sz="4" w:space="0" w:color="auto"/>
              <w:left w:val="nil"/>
              <w:bottom w:val="single" w:sz="4" w:space="0" w:color="auto"/>
              <w:right w:val="single" w:sz="4" w:space="0" w:color="auto"/>
            </w:tcBorders>
            <w:shd w:val="clear" w:color="auto" w:fill="FFFFFF"/>
            <w:noWrap/>
          </w:tcPr>
          <w:p w14:paraId="7238ACD0" w14:textId="77777777" w:rsidR="00F77450" w:rsidRPr="00CF7CD7" w:rsidRDefault="00F77450" w:rsidP="001B6BC3">
            <w:pPr>
              <w:spacing w:after="0"/>
              <w:rPr>
                <w:lang w:eastAsia="en-US"/>
              </w:rPr>
            </w:pPr>
            <w:r w:rsidRPr="00CF7CD7">
              <w:rPr>
                <w:lang w:eastAsia="en-US"/>
              </w:rPr>
              <w:t>Раздел по обеспечению сохранности объектов культурного наследия. Выполнение историко-культурной экспертизы с получением Акта историко-культурной экспертизы</w:t>
            </w:r>
          </w:p>
        </w:tc>
        <w:tc>
          <w:tcPr>
            <w:tcW w:w="1259" w:type="dxa"/>
            <w:tcBorders>
              <w:top w:val="single" w:sz="4" w:space="0" w:color="auto"/>
              <w:left w:val="nil"/>
              <w:bottom w:val="single" w:sz="4" w:space="0" w:color="auto"/>
              <w:right w:val="single" w:sz="4" w:space="0" w:color="auto"/>
            </w:tcBorders>
            <w:shd w:val="clear" w:color="auto" w:fill="FFFFFF"/>
            <w:noWrap/>
          </w:tcPr>
          <w:p w14:paraId="034A94BD" w14:textId="77777777" w:rsidR="00F77450" w:rsidRPr="00CF7CD7" w:rsidRDefault="00F77450" w:rsidP="001B6BC3">
            <w:pPr>
              <w:spacing w:after="0"/>
              <w:jc w:val="center"/>
              <w:rPr>
                <w:lang w:eastAsia="en-US"/>
              </w:rPr>
            </w:pPr>
            <w:r w:rsidRPr="00CF7CD7">
              <w:rPr>
                <w:lang w:eastAsia="en-US"/>
              </w:rPr>
              <w:t>раздел</w:t>
            </w:r>
          </w:p>
        </w:tc>
        <w:tc>
          <w:tcPr>
            <w:tcW w:w="1258" w:type="dxa"/>
            <w:tcBorders>
              <w:top w:val="single" w:sz="4" w:space="0" w:color="auto"/>
              <w:left w:val="nil"/>
              <w:bottom w:val="single" w:sz="4" w:space="0" w:color="auto"/>
              <w:right w:val="single" w:sz="4" w:space="0" w:color="auto"/>
            </w:tcBorders>
            <w:shd w:val="clear" w:color="auto" w:fill="FFFFFF"/>
            <w:noWrap/>
          </w:tcPr>
          <w:p w14:paraId="5F38BCCC" w14:textId="77777777" w:rsidR="00F77450" w:rsidRPr="00CF7CD7" w:rsidRDefault="00F77450" w:rsidP="001B6BC3">
            <w:pPr>
              <w:spacing w:after="0"/>
              <w:jc w:val="center"/>
              <w:rPr>
                <w:sz w:val="22"/>
                <w:szCs w:val="22"/>
              </w:rPr>
            </w:pPr>
            <w:r w:rsidRPr="00CF7CD7">
              <w:rPr>
                <w:sz w:val="22"/>
                <w:szCs w:val="22"/>
              </w:rPr>
              <w:t>1</w:t>
            </w:r>
          </w:p>
        </w:tc>
        <w:tc>
          <w:tcPr>
            <w:tcW w:w="3248" w:type="dxa"/>
            <w:tcBorders>
              <w:top w:val="single" w:sz="4" w:space="0" w:color="auto"/>
              <w:left w:val="nil"/>
              <w:bottom w:val="single" w:sz="4" w:space="0" w:color="auto"/>
              <w:right w:val="single" w:sz="4" w:space="0" w:color="auto"/>
            </w:tcBorders>
            <w:shd w:val="clear" w:color="auto" w:fill="FFFFFF"/>
            <w:noWrap/>
          </w:tcPr>
          <w:p w14:paraId="1EAFC969" w14:textId="77777777" w:rsidR="00F77450" w:rsidRPr="00CF7CD7" w:rsidRDefault="00F77450" w:rsidP="001B6BC3">
            <w:pPr>
              <w:spacing w:after="0"/>
              <w:ind w:firstLine="132"/>
              <w:rPr>
                <w:lang w:eastAsia="en-US"/>
              </w:rPr>
            </w:pPr>
          </w:p>
        </w:tc>
      </w:tr>
      <w:tr w:rsidR="00F77450" w:rsidRPr="00CF7CD7" w14:paraId="560B7DBB" w14:textId="77777777" w:rsidTr="00357EDC">
        <w:trPr>
          <w:trHeight w:val="107"/>
        </w:trPr>
        <w:tc>
          <w:tcPr>
            <w:tcW w:w="691" w:type="dxa"/>
            <w:tcBorders>
              <w:top w:val="single" w:sz="4" w:space="0" w:color="auto"/>
              <w:left w:val="single" w:sz="4" w:space="0" w:color="auto"/>
              <w:bottom w:val="single" w:sz="4" w:space="0" w:color="auto"/>
              <w:right w:val="single" w:sz="4" w:space="0" w:color="auto"/>
            </w:tcBorders>
            <w:shd w:val="clear" w:color="auto" w:fill="FFFFFF"/>
            <w:noWrap/>
          </w:tcPr>
          <w:p w14:paraId="07703A7E" w14:textId="77777777" w:rsidR="00F77450" w:rsidRPr="00CF7CD7" w:rsidRDefault="00F77450" w:rsidP="001B6BC3">
            <w:pPr>
              <w:spacing w:after="0"/>
              <w:ind w:left="-64" w:right="-111"/>
              <w:jc w:val="center"/>
              <w:rPr>
                <w:lang w:eastAsia="en-US"/>
              </w:rPr>
            </w:pPr>
            <w:r w:rsidRPr="00CF7CD7">
              <w:rPr>
                <w:lang w:eastAsia="en-US"/>
              </w:rPr>
              <w:t>7.</w:t>
            </w:r>
          </w:p>
        </w:tc>
        <w:tc>
          <w:tcPr>
            <w:tcW w:w="3578" w:type="dxa"/>
            <w:tcBorders>
              <w:top w:val="single" w:sz="4" w:space="0" w:color="auto"/>
              <w:left w:val="nil"/>
              <w:bottom w:val="single" w:sz="4" w:space="0" w:color="auto"/>
              <w:right w:val="single" w:sz="4" w:space="0" w:color="auto"/>
            </w:tcBorders>
            <w:shd w:val="clear" w:color="auto" w:fill="FFFFFF"/>
            <w:noWrap/>
          </w:tcPr>
          <w:p w14:paraId="7780A705" w14:textId="77777777" w:rsidR="00F77450" w:rsidRPr="00CF7CD7" w:rsidRDefault="00F77450" w:rsidP="001B6BC3">
            <w:pPr>
              <w:spacing w:after="0"/>
              <w:rPr>
                <w:lang w:eastAsia="en-US"/>
              </w:rPr>
            </w:pPr>
            <w:r w:rsidRPr="00CF7CD7">
              <w:rPr>
                <w:lang w:eastAsia="en-US"/>
              </w:rPr>
              <w:t>Оценка воздействия проектируемого объекта на водные биологические ресурсы и среду их обитания</w:t>
            </w:r>
          </w:p>
        </w:tc>
        <w:tc>
          <w:tcPr>
            <w:tcW w:w="1259" w:type="dxa"/>
            <w:tcBorders>
              <w:top w:val="single" w:sz="4" w:space="0" w:color="auto"/>
              <w:left w:val="nil"/>
              <w:bottom w:val="single" w:sz="4" w:space="0" w:color="auto"/>
              <w:right w:val="single" w:sz="4" w:space="0" w:color="auto"/>
            </w:tcBorders>
            <w:shd w:val="clear" w:color="auto" w:fill="FFFFFF"/>
            <w:noWrap/>
          </w:tcPr>
          <w:p w14:paraId="1D947450" w14:textId="77777777" w:rsidR="00F77450" w:rsidRPr="00CF7CD7" w:rsidRDefault="00F77450" w:rsidP="001B6BC3">
            <w:pPr>
              <w:spacing w:after="0"/>
              <w:jc w:val="center"/>
              <w:rPr>
                <w:lang w:eastAsia="en-US"/>
              </w:rPr>
            </w:pPr>
            <w:r>
              <w:rPr>
                <w:lang w:eastAsia="en-US"/>
              </w:rPr>
              <w:t>водный объект</w:t>
            </w:r>
          </w:p>
        </w:tc>
        <w:tc>
          <w:tcPr>
            <w:tcW w:w="1258" w:type="dxa"/>
            <w:tcBorders>
              <w:top w:val="single" w:sz="4" w:space="0" w:color="auto"/>
              <w:left w:val="nil"/>
              <w:bottom w:val="single" w:sz="4" w:space="0" w:color="auto"/>
              <w:right w:val="single" w:sz="4" w:space="0" w:color="auto"/>
            </w:tcBorders>
            <w:shd w:val="clear" w:color="auto" w:fill="FFFFFF"/>
            <w:noWrap/>
          </w:tcPr>
          <w:p w14:paraId="633EE086" w14:textId="77777777" w:rsidR="00F77450" w:rsidRPr="00CF7CD7" w:rsidRDefault="00F77450" w:rsidP="001B6BC3">
            <w:pPr>
              <w:spacing w:after="0"/>
              <w:rPr>
                <w:lang w:eastAsia="en-US"/>
              </w:rPr>
            </w:pPr>
            <w:r>
              <w:rPr>
                <w:lang w:eastAsia="en-US"/>
              </w:rPr>
              <w:t xml:space="preserve"> 2</w:t>
            </w:r>
          </w:p>
        </w:tc>
        <w:tc>
          <w:tcPr>
            <w:tcW w:w="3248" w:type="dxa"/>
            <w:tcBorders>
              <w:top w:val="single" w:sz="4" w:space="0" w:color="auto"/>
              <w:left w:val="nil"/>
              <w:bottom w:val="single" w:sz="4" w:space="0" w:color="auto"/>
              <w:right w:val="single" w:sz="4" w:space="0" w:color="auto"/>
            </w:tcBorders>
            <w:shd w:val="clear" w:color="auto" w:fill="FFFFFF"/>
            <w:noWrap/>
          </w:tcPr>
          <w:p w14:paraId="7E386F1C" w14:textId="77777777" w:rsidR="00F77450" w:rsidRPr="00CF7CD7" w:rsidRDefault="00F77450" w:rsidP="001B6BC3">
            <w:pPr>
              <w:spacing w:after="0"/>
              <w:ind w:firstLine="132"/>
              <w:rPr>
                <w:lang w:eastAsia="en-US"/>
              </w:rPr>
            </w:pPr>
          </w:p>
        </w:tc>
      </w:tr>
    </w:tbl>
    <w:p w14:paraId="11E352D1" w14:textId="77777777" w:rsidR="00F77450" w:rsidRPr="00CF7CD7" w:rsidRDefault="00F77450" w:rsidP="001B6BC3">
      <w:pPr>
        <w:spacing w:after="0"/>
      </w:pPr>
    </w:p>
    <w:p w14:paraId="58ECD445" w14:textId="24378210" w:rsidR="00DD37A7" w:rsidRDefault="00DD37A7">
      <w:pPr>
        <w:spacing w:after="0" w:line="276" w:lineRule="auto"/>
        <w:jc w:val="center"/>
      </w:pPr>
      <w:r>
        <w:br w:type="page"/>
      </w:r>
    </w:p>
    <w:p w14:paraId="2868705A" w14:textId="02212D2D" w:rsidR="00DD37A7" w:rsidRPr="00CF7CD7" w:rsidRDefault="00DD37A7" w:rsidP="00DD37A7">
      <w:pPr>
        <w:spacing w:after="0"/>
        <w:ind w:left="6480"/>
        <w:jc w:val="right"/>
        <w:rPr>
          <w:rFonts w:eastAsia="Courier New"/>
          <w:sz w:val="22"/>
          <w:szCs w:val="22"/>
        </w:rPr>
      </w:pPr>
      <w:r w:rsidRPr="00CF7CD7">
        <w:rPr>
          <w:rFonts w:eastAsia="Courier New"/>
          <w:sz w:val="22"/>
          <w:szCs w:val="22"/>
        </w:rPr>
        <w:t xml:space="preserve">Приложение № </w:t>
      </w:r>
      <w:r>
        <w:rPr>
          <w:rFonts w:eastAsia="Courier New"/>
          <w:sz w:val="22"/>
          <w:szCs w:val="22"/>
        </w:rPr>
        <w:t>2</w:t>
      </w:r>
    </w:p>
    <w:p w14:paraId="49AAE890" w14:textId="77777777" w:rsidR="00DD37A7" w:rsidRPr="00CF7CD7" w:rsidRDefault="00DD37A7" w:rsidP="00DD37A7">
      <w:pPr>
        <w:spacing w:after="0"/>
        <w:ind w:left="5387"/>
        <w:jc w:val="right"/>
        <w:rPr>
          <w:rFonts w:eastAsia="Courier New"/>
          <w:sz w:val="22"/>
          <w:szCs w:val="22"/>
        </w:rPr>
      </w:pPr>
      <w:r w:rsidRPr="00CF7CD7">
        <w:rPr>
          <w:rFonts w:eastAsia="Courier New"/>
          <w:sz w:val="22"/>
          <w:szCs w:val="22"/>
        </w:rPr>
        <w:t xml:space="preserve">к заданию на проектирование </w:t>
      </w:r>
    </w:p>
    <w:p w14:paraId="008576CF" w14:textId="77777777" w:rsidR="00F77450" w:rsidRPr="00CF7CD7" w:rsidRDefault="00F77450" w:rsidP="001B6BC3">
      <w:pPr>
        <w:spacing w:after="0"/>
      </w:pPr>
    </w:p>
    <w:p w14:paraId="2B0E624A" w14:textId="77777777" w:rsidR="004E1D1C" w:rsidRDefault="004E1D1C" w:rsidP="004E1D1C">
      <w:pPr>
        <w:spacing w:after="0"/>
        <w:jc w:val="center"/>
      </w:pPr>
      <w:r>
        <w:t>Схема расположения объекта проектирования</w:t>
      </w:r>
    </w:p>
    <w:p w14:paraId="61DD7B49" w14:textId="77777777" w:rsidR="004E1D1C" w:rsidRPr="009E5F16" w:rsidRDefault="004E1D1C" w:rsidP="004E1D1C">
      <w:pPr>
        <w:spacing w:after="0"/>
        <w:jc w:val="center"/>
        <w:rPr>
          <w:i/>
          <w:noProof/>
        </w:rPr>
      </w:pPr>
      <w:r w:rsidRPr="009E5F16">
        <w:rPr>
          <w:i/>
        </w:rPr>
        <w:t>(представлена отдельным файлом)</w:t>
      </w:r>
    </w:p>
    <w:p w14:paraId="683D5AB2" w14:textId="1A4829A9" w:rsidR="00F77450" w:rsidRDefault="00F77450" w:rsidP="001B6BC3">
      <w:pPr>
        <w:spacing w:after="0"/>
      </w:pPr>
    </w:p>
    <w:p w14:paraId="5D730259" w14:textId="0F3151EC" w:rsidR="004E1D1C" w:rsidRDefault="004E1D1C" w:rsidP="001B6BC3">
      <w:pPr>
        <w:spacing w:after="0"/>
      </w:pPr>
    </w:p>
    <w:p w14:paraId="7220785D" w14:textId="77777777" w:rsidR="004E1D1C" w:rsidRDefault="004E1D1C" w:rsidP="001B6BC3">
      <w:pPr>
        <w:spacing w:after="0"/>
      </w:pPr>
    </w:p>
    <w:p w14:paraId="14CD3AC1" w14:textId="77777777" w:rsidR="00F77450" w:rsidRDefault="00F77450" w:rsidP="001B6BC3">
      <w:pPr>
        <w:spacing w:after="0"/>
      </w:pPr>
    </w:p>
    <w:p w14:paraId="2053BAA8" w14:textId="77777777" w:rsidR="00F77450" w:rsidRPr="00CF7CD7" w:rsidRDefault="00F77450" w:rsidP="001B6BC3">
      <w:pPr>
        <w:spacing w:after="0"/>
        <w:sectPr w:rsidR="00F77450" w:rsidRPr="00CF7CD7" w:rsidSect="00357EDC">
          <w:headerReference w:type="default" r:id="rId31"/>
          <w:footerReference w:type="even" r:id="rId32"/>
          <w:headerReference w:type="first" r:id="rId33"/>
          <w:footnotePr>
            <w:numRestart w:val="eachPage"/>
          </w:footnotePr>
          <w:pgSz w:w="11906" w:h="16838"/>
          <w:pgMar w:top="567" w:right="567" w:bottom="567" w:left="1418" w:header="709" w:footer="709" w:gutter="0"/>
          <w:pgNumType w:chapStyle="2"/>
          <w:cols w:space="708"/>
          <w:titlePg/>
          <w:docGrid w:linePitch="360"/>
        </w:sectPr>
      </w:pPr>
    </w:p>
    <w:p w14:paraId="472C8FE1" w14:textId="77777777" w:rsidR="00F77450" w:rsidRPr="00CF7CD7" w:rsidRDefault="00F77450" w:rsidP="001B6BC3">
      <w:pPr>
        <w:spacing w:after="0"/>
        <w:jc w:val="right"/>
        <w:rPr>
          <w:rFonts w:eastAsia="Courier New"/>
        </w:rPr>
      </w:pPr>
    </w:p>
    <w:p w14:paraId="7541F0FD" w14:textId="77777777" w:rsidR="00F77450" w:rsidRPr="00C17C10" w:rsidRDefault="00F77450" w:rsidP="001B6BC3">
      <w:pPr>
        <w:spacing w:after="0"/>
        <w:ind w:right="57" w:firstLine="709"/>
        <w:jc w:val="center"/>
        <w:rPr>
          <w:b/>
        </w:rPr>
      </w:pPr>
      <w:r w:rsidRPr="00C17C10">
        <w:rPr>
          <w:b/>
        </w:rPr>
        <w:t>ЗАДАНИЕ НА ПРОЕКТИРОВАНИЕ ОБЪЕКТА КАПИТАЛЬНОГО СТРОИТЕЛЬСТВА</w:t>
      </w:r>
    </w:p>
    <w:p w14:paraId="7DC6FF23" w14:textId="77777777" w:rsidR="00F77450" w:rsidRPr="00C17C10" w:rsidRDefault="00F77450" w:rsidP="001B6BC3">
      <w:pPr>
        <w:spacing w:after="0"/>
        <w:ind w:right="57" w:firstLine="709"/>
        <w:jc w:val="center"/>
        <w:rPr>
          <w:b/>
        </w:rPr>
      </w:pPr>
    </w:p>
    <w:p w14:paraId="5636CAD7" w14:textId="77777777" w:rsidR="00F77450" w:rsidRDefault="00F77450" w:rsidP="001B6BC3">
      <w:pPr>
        <w:autoSpaceDE w:val="0"/>
        <w:autoSpaceDN w:val="0"/>
        <w:spacing w:after="0"/>
        <w:ind w:right="57" w:firstLine="709"/>
        <w:jc w:val="center"/>
      </w:pPr>
      <w:r>
        <w:t xml:space="preserve">Всесезонный туристско-рекреационный комплекс «Мамисон», </w:t>
      </w:r>
    </w:p>
    <w:p w14:paraId="0F106DF4" w14:textId="77777777" w:rsidR="00F77450" w:rsidRDefault="00F77450" w:rsidP="001B6BC3">
      <w:pPr>
        <w:autoSpaceDE w:val="0"/>
        <w:autoSpaceDN w:val="0"/>
        <w:spacing w:after="0"/>
        <w:ind w:right="57" w:firstLine="709"/>
        <w:jc w:val="center"/>
      </w:pPr>
      <w:r>
        <w:t xml:space="preserve">Республика Северная Осетия-Алания. </w:t>
      </w:r>
    </w:p>
    <w:p w14:paraId="0456E6F0" w14:textId="48E5C2F9" w:rsidR="00F77450" w:rsidRPr="00A206A6" w:rsidRDefault="00AE35EE" w:rsidP="001B6BC3">
      <w:pPr>
        <w:autoSpaceDE w:val="0"/>
        <w:autoSpaceDN w:val="0"/>
        <w:spacing w:after="0"/>
        <w:ind w:right="57" w:firstLine="709"/>
        <w:jc w:val="center"/>
        <w:rPr>
          <w:bCs/>
        </w:rPr>
      </w:pPr>
      <w:r>
        <w:rPr>
          <w:b/>
          <w:bCs/>
        </w:rPr>
        <w:t xml:space="preserve">Инженерная инфраструктура поселка Калак. Этап 1. </w:t>
      </w:r>
      <w:r w:rsidR="00132191">
        <w:rPr>
          <w:bCs/>
        </w:rPr>
        <w:t xml:space="preserve">Гараж </w:t>
      </w:r>
      <w:r w:rsidR="00F77450">
        <w:rPr>
          <w:bCs/>
        </w:rPr>
        <w:t>ратраков</w:t>
      </w:r>
      <w:r>
        <w:rPr>
          <w:bCs/>
        </w:rPr>
        <w:t>.</w:t>
      </w:r>
      <w:r w:rsidR="00F77450" w:rsidRPr="00A206A6">
        <w:rPr>
          <w:bCs/>
        </w:rPr>
        <w:t xml:space="preserve"> </w:t>
      </w:r>
    </w:p>
    <w:p w14:paraId="14E628A2" w14:textId="77777777" w:rsidR="00F77450" w:rsidRPr="00476E57" w:rsidRDefault="00F77450" w:rsidP="001B6BC3">
      <w:pPr>
        <w:pBdr>
          <w:top w:val="single" w:sz="4" w:space="1" w:color="auto"/>
        </w:pBdr>
        <w:autoSpaceDE w:val="0"/>
        <w:autoSpaceDN w:val="0"/>
        <w:spacing w:after="0"/>
        <w:ind w:right="57" w:firstLine="709"/>
        <w:jc w:val="center"/>
        <w:rPr>
          <w:sz w:val="18"/>
          <w:szCs w:val="18"/>
        </w:rPr>
      </w:pPr>
      <w:r w:rsidDel="00F94D92">
        <w:t xml:space="preserve"> </w:t>
      </w:r>
      <w:r w:rsidRPr="00476E57">
        <w:rPr>
          <w:sz w:val="18"/>
          <w:szCs w:val="18"/>
        </w:rPr>
        <w:t>(наименование и адрес (местоположение) объекта капитального строительства (далее – Объект)</w:t>
      </w:r>
    </w:p>
    <w:p w14:paraId="5CB17F1B" w14:textId="77777777" w:rsidR="00F77450" w:rsidRPr="00476E57" w:rsidRDefault="00F77450" w:rsidP="001B6BC3">
      <w:pPr>
        <w:autoSpaceDE w:val="0"/>
        <w:autoSpaceDN w:val="0"/>
        <w:spacing w:after="0"/>
        <w:ind w:right="57" w:firstLine="709"/>
        <w:jc w:val="center"/>
        <w:rPr>
          <w:b/>
        </w:rPr>
      </w:pPr>
      <w:r w:rsidRPr="00476E57">
        <w:rPr>
          <w:b/>
          <w:lang w:val="en-US"/>
        </w:rPr>
        <w:t>I</w:t>
      </w:r>
      <w:r w:rsidRPr="00476E57">
        <w:rPr>
          <w:b/>
        </w:rPr>
        <w:t>. Общие данные</w:t>
      </w:r>
    </w:p>
    <w:p w14:paraId="206607C0" w14:textId="77777777" w:rsidR="00F77450" w:rsidRDefault="00F77450" w:rsidP="001B6BC3">
      <w:pPr>
        <w:autoSpaceDE w:val="0"/>
        <w:autoSpaceDN w:val="0"/>
        <w:spacing w:after="0"/>
        <w:ind w:right="57" w:firstLine="709"/>
        <w:rPr>
          <w:sz w:val="20"/>
          <w:szCs w:val="20"/>
        </w:rPr>
      </w:pPr>
      <w:r w:rsidRPr="00476E57">
        <w:t>1. Основание для проектирования объекта:</w:t>
      </w:r>
      <w:r w:rsidRPr="00476E57">
        <w:rPr>
          <w:sz w:val="20"/>
          <w:szCs w:val="20"/>
        </w:rPr>
        <w:t xml:space="preserve"> </w:t>
      </w:r>
    </w:p>
    <w:p w14:paraId="05441B88" w14:textId="77777777" w:rsidR="00F77450" w:rsidRDefault="00F77450" w:rsidP="001B6BC3">
      <w:pPr>
        <w:autoSpaceDE w:val="0"/>
        <w:autoSpaceDN w:val="0"/>
        <w:spacing w:after="0"/>
        <w:ind w:right="57" w:firstLine="709"/>
        <w:rPr>
          <w:sz w:val="20"/>
          <w:szCs w:val="20"/>
        </w:rPr>
      </w:pPr>
    </w:p>
    <w:p w14:paraId="20E0EE86" w14:textId="77777777" w:rsidR="00F77450" w:rsidRPr="0041615B" w:rsidRDefault="00F77450" w:rsidP="001B6BC3">
      <w:pPr>
        <w:autoSpaceDE w:val="0"/>
        <w:autoSpaceDN w:val="0"/>
        <w:spacing w:after="0"/>
        <w:ind w:right="57" w:firstLine="709"/>
      </w:pPr>
      <w:r w:rsidRPr="0041615B">
        <w:t>Федеральный закон «Об особых экономических зонах Российской Федерации» от 22.07.2005 № 116-ФЗ;</w:t>
      </w:r>
    </w:p>
    <w:p w14:paraId="702B5468" w14:textId="77777777" w:rsidR="00F77450" w:rsidRPr="0041615B" w:rsidRDefault="00F77450" w:rsidP="001B6BC3">
      <w:pPr>
        <w:autoSpaceDE w:val="0"/>
        <w:autoSpaceDN w:val="0"/>
        <w:spacing w:after="0"/>
        <w:ind w:right="57" w:firstLine="709"/>
      </w:pPr>
      <w:r w:rsidRPr="0041615B">
        <w:t>Постановление Правительства Российской Федерации от 25.09.2019 № 1248 «О создании на территории муниципального образования Алагирский район Республики Северная Осетия-Алания особой экономической зоны туристско-рекреационного типа»;</w:t>
      </w:r>
    </w:p>
    <w:p w14:paraId="49520FCB" w14:textId="77777777" w:rsidR="00F77450" w:rsidRPr="0041615B" w:rsidRDefault="00F77450" w:rsidP="001B6BC3">
      <w:pPr>
        <w:autoSpaceDE w:val="0"/>
        <w:autoSpaceDN w:val="0"/>
        <w:spacing w:after="0"/>
        <w:ind w:right="57" w:firstLine="709"/>
      </w:pPr>
      <w:r w:rsidRPr="0041615B">
        <w:t>Соглашение о создании особой экономической зоны туристско-рекреационного типа «Мамисон» на территории муниципального образования Алагирский район Республики Северная Осетия–Алания от 24.10.2019 № С-001-ОБ/С;</w:t>
      </w:r>
    </w:p>
    <w:p w14:paraId="6C34BBE1" w14:textId="77777777" w:rsidR="00F77450" w:rsidRDefault="00F77450" w:rsidP="001B6BC3">
      <w:pPr>
        <w:autoSpaceDE w:val="0"/>
        <w:autoSpaceDN w:val="0"/>
        <w:spacing w:after="0"/>
        <w:ind w:right="57" w:firstLine="709"/>
        <w:rPr>
          <w:sz w:val="20"/>
          <w:szCs w:val="20"/>
        </w:rPr>
      </w:pPr>
      <w:r w:rsidRPr="0041615B">
        <w:t>п.48 Адресного пообъектного распределения бюджетных инвестиций в соответствии с Постановлением Правительства от 21 июля 2018 г. № 856 в рамках мероприятия «Создание объектов инфраструктуры особых экономических зон туристического кластера в Северо-Кавказском федеральном округе» государственной программы Российской Федерации «Развитие Северо-Кавказского федерального округа» на период до 2025 года</w:t>
      </w:r>
    </w:p>
    <w:p w14:paraId="3E189E79" w14:textId="77777777" w:rsidR="00F77450" w:rsidRPr="00476E57" w:rsidRDefault="00F77450" w:rsidP="001B6BC3">
      <w:pPr>
        <w:pBdr>
          <w:top w:val="single" w:sz="4" w:space="1" w:color="auto"/>
        </w:pBdr>
        <w:autoSpaceDE w:val="0"/>
        <w:autoSpaceDN w:val="0"/>
        <w:spacing w:after="0"/>
        <w:ind w:right="57" w:firstLine="709"/>
        <w:jc w:val="center"/>
        <w:rPr>
          <w:sz w:val="18"/>
          <w:szCs w:val="18"/>
        </w:rPr>
      </w:pPr>
      <w:r w:rsidRPr="009E5A8B" w:rsidDel="00A206A6">
        <w:t xml:space="preserve"> </w:t>
      </w:r>
      <w:r w:rsidRPr="00476E57">
        <w:rPr>
          <w:sz w:val="18"/>
          <w:szCs w:val="18"/>
        </w:rPr>
        <w:t>(указывается наименование и пункт государственной, муниципальной программы, решение собственника)</w:t>
      </w:r>
    </w:p>
    <w:p w14:paraId="51846BFC" w14:textId="77777777" w:rsidR="00F77450" w:rsidRDefault="00F77450" w:rsidP="001B6BC3">
      <w:pPr>
        <w:autoSpaceDE w:val="0"/>
        <w:autoSpaceDN w:val="0"/>
        <w:spacing w:after="0"/>
        <w:ind w:right="57" w:firstLine="709"/>
      </w:pPr>
    </w:p>
    <w:p w14:paraId="602F8F31" w14:textId="77777777" w:rsidR="00F77450" w:rsidRDefault="00F77450" w:rsidP="001B6BC3">
      <w:pPr>
        <w:autoSpaceDE w:val="0"/>
        <w:autoSpaceDN w:val="0"/>
        <w:spacing w:after="0"/>
        <w:ind w:right="57" w:firstLine="709"/>
      </w:pPr>
      <w:r w:rsidRPr="00476E57">
        <w:t>2. </w:t>
      </w:r>
      <w:r w:rsidRPr="00A206A6">
        <w:t xml:space="preserve">Застройщик (технический заказчик): </w:t>
      </w:r>
    </w:p>
    <w:p w14:paraId="1B95332E" w14:textId="77777777" w:rsidR="00F77450" w:rsidRPr="00476E57" w:rsidRDefault="00F77450" w:rsidP="001B6BC3">
      <w:pPr>
        <w:autoSpaceDE w:val="0"/>
        <w:autoSpaceDN w:val="0"/>
        <w:spacing w:after="0"/>
        <w:ind w:right="57" w:firstLine="709"/>
      </w:pPr>
    </w:p>
    <w:p w14:paraId="45D92029" w14:textId="77777777" w:rsidR="00F77450" w:rsidRPr="00476E57" w:rsidRDefault="00F77450" w:rsidP="001B6BC3">
      <w:pPr>
        <w:autoSpaceDE w:val="0"/>
        <w:autoSpaceDN w:val="0"/>
        <w:spacing w:after="0"/>
        <w:ind w:right="57" w:firstLine="709"/>
      </w:pPr>
      <w:r w:rsidRPr="00476E57">
        <w:t>Акционерное общество «Курорты Северного Кавказа»</w:t>
      </w:r>
      <w:r w:rsidRPr="00476E57">
        <w:rPr>
          <w:sz w:val="20"/>
          <w:szCs w:val="20"/>
        </w:rPr>
        <w:t xml:space="preserve"> </w:t>
      </w:r>
      <w:r w:rsidRPr="00476E57">
        <w:t>(АО «КСК»),</w:t>
      </w:r>
      <w:r w:rsidRPr="00476E57">
        <w:rPr>
          <w:sz w:val="20"/>
          <w:szCs w:val="20"/>
        </w:rPr>
        <w:t xml:space="preserve"> </w:t>
      </w:r>
      <w:r w:rsidRPr="00476E57">
        <w:t>123112 город Москва, улица Тестовская, дом 10, этаж</w:t>
      </w:r>
      <w:r>
        <w:t xml:space="preserve"> </w:t>
      </w:r>
      <w:r w:rsidRPr="00476E57">
        <w:t xml:space="preserve">26, помещение </w:t>
      </w:r>
      <w:r w:rsidRPr="00476E57">
        <w:rPr>
          <w:lang w:val="en-US"/>
        </w:rPr>
        <w:t>I</w:t>
      </w:r>
      <w:r>
        <w:t>;</w:t>
      </w:r>
      <w:r w:rsidRPr="00476E57">
        <w:t xml:space="preserve"> ОГРН 1102632003320, ИНН 2632100740</w:t>
      </w:r>
    </w:p>
    <w:p w14:paraId="35B3A46E" w14:textId="77777777" w:rsidR="00F77450" w:rsidRPr="00476E57" w:rsidRDefault="00F77450" w:rsidP="001B6BC3">
      <w:pPr>
        <w:pBdr>
          <w:top w:val="single" w:sz="4" w:space="1" w:color="auto"/>
        </w:pBdr>
        <w:autoSpaceDE w:val="0"/>
        <w:autoSpaceDN w:val="0"/>
        <w:spacing w:after="0"/>
        <w:ind w:right="57" w:firstLine="709"/>
        <w:jc w:val="center"/>
        <w:rPr>
          <w:sz w:val="18"/>
          <w:szCs w:val="18"/>
        </w:rPr>
      </w:pPr>
      <w:r w:rsidRPr="00476E57">
        <w:rPr>
          <w:sz w:val="18"/>
          <w:szCs w:val="18"/>
        </w:rPr>
        <w:t>(указываются наименование, почтовый адрес, основной государственный регистрационный номер</w:t>
      </w:r>
      <w:r w:rsidRPr="00476E57">
        <w:rPr>
          <w:sz w:val="18"/>
          <w:szCs w:val="18"/>
        </w:rPr>
        <w:br/>
        <w:t>и идентификационный номер налогоплательщика)</w:t>
      </w:r>
    </w:p>
    <w:p w14:paraId="47B7DA24" w14:textId="77777777" w:rsidR="00F77450" w:rsidRPr="00476E57" w:rsidRDefault="00F77450" w:rsidP="001B6BC3">
      <w:pPr>
        <w:autoSpaceDE w:val="0"/>
        <w:autoSpaceDN w:val="0"/>
        <w:spacing w:after="0"/>
        <w:ind w:right="57" w:firstLine="709"/>
      </w:pPr>
      <w:r w:rsidRPr="00476E57">
        <w:t>3. Инвестор (при наличии):</w:t>
      </w:r>
    </w:p>
    <w:p w14:paraId="73386A2C" w14:textId="77777777" w:rsidR="00F77450" w:rsidRPr="00476E57" w:rsidRDefault="00F77450" w:rsidP="001B6BC3">
      <w:pPr>
        <w:autoSpaceDE w:val="0"/>
        <w:autoSpaceDN w:val="0"/>
        <w:spacing w:after="0"/>
        <w:ind w:right="57" w:firstLine="709"/>
      </w:pPr>
    </w:p>
    <w:p w14:paraId="564E04AE" w14:textId="77777777" w:rsidR="00F77450" w:rsidRPr="00476E57" w:rsidRDefault="00F77450" w:rsidP="001B6BC3">
      <w:pPr>
        <w:autoSpaceDE w:val="0"/>
        <w:autoSpaceDN w:val="0"/>
        <w:spacing w:after="0"/>
        <w:ind w:right="57" w:firstLine="709"/>
      </w:pPr>
      <w:r w:rsidRPr="00476E57">
        <w:t>Отсутствует</w:t>
      </w:r>
    </w:p>
    <w:p w14:paraId="0A167A3B" w14:textId="77777777" w:rsidR="00F77450" w:rsidRPr="00476E57" w:rsidRDefault="00F77450" w:rsidP="001B6BC3">
      <w:pPr>
        <w:pBdr>
          <w:top w:val="single" w:sz="4" w:space="1" w:color="auto"/>
        </w:pBdr>
        <w:autoSpaceDE w:val="0"/>
        <w:autoSpaceDN w:val="0"/>
        <w:spacing w:after="0"/>
        <w:ind w:right="57" w:firstLine="709"/>
        <w:jc w:val="center"/>
        <w:rPr>
          <w:sz w:val="18"/>
          <w:szCs w:val="18"/>
        </w:rPr>
      </w:pPr>
      <w:r w:rsidRPr="00476E57">
        <w:rPr>
          <w:sz w:val="18"/>
          <w:szCs w:val="18"/>
        </w:rPr>
        <w:t>(указываются наименование, почтовый адрес, основной государственный регистрационный номер</w:t>
      </w:r>
      <w:r w:rsidRPr="00476E57">
        <w:rPr>
          <w:sz w:val="18"/>
          <w:szCs w:val="18"/>
        </w:rPr>
        <w:br/>
        <w:t>и идентификационный номер налогоплательщика)</w:t>
      </w:r>
    </w:p>
    <w:p w14:paraId="1B5BD5F2" w14:textId="77777777" w:rsidR="00F77450" w:rsidRPr="00476E57" w:rsidRDefault="00F77450" w:rsidP="001B6BC3">
      <w:pPr>
        <w:autoSpaceDE w:val="0"/>
        <w:autoSpaceDN w:val="0"/>
        <w:spacing w:after="0"/>
        <w:ind w:right="57" w:firstLine="709"/>
      </w:pPr>
      <w:r w:rsidRPr="00476E57">
        <w:t>4. Проектная организация:</w:t>
      </w:r>
    </w:p>
    <w:p w14:paraId="2D2B5458" w14:textId="77777777" w:rsidR="00F77450" w:rsidRPr="00476E57" w:rsidRDefault="00F77450" w:rsidP="001B6BC3">
      <w:pPr>
        <w:autoSpaceDE w:val="0"/>
        <w:autoSpaceDN w:val="0"/>
        <w:spacing w:after="0"/>
        <w:ind w:right="57" w:firstLine="709"/>
      </w:pPr>
    </w:p>
    <w:p w14:paraId="724F8CFB" w14:textId="77777777" w:rsidR="00F77450" w:rsidRPr="00476E57" w:rsidRDefault="00F77450" w:rsidP="001B6BC3">
      <w:pPr>
        <w:autoSpaceDE w:val="0"/>
        <w:autoSpaceDN w:val="0"/>
        <w:spacing w:after="0"/>
        <w:ind w:right="57" w:firstLine="709"/>
      </w:pPr>
      <w:r>
        <w:t>Определяется по результатам закупки</w:t>
      </w:r>
    </w:p>
    <w:p w14:paraId="70E0714A" w14:textId="77777777" w:rsidR="00F77450" w:rsidRPr="00476E57" w:rsidRDefault="00F77450" w:rsidP="001B6BC3">
      <w:pPr>
        <w:pBdr>
          <w:top w:val="single" w:sz="4" w:space="1" w:color="auto"/>
        </w:pBdr>
        <w:autoSpaceDE w:val="0"/>
        <w:autoSpaceDN w:val="0"/>
        <w:spacing w:after="0"/>
        <w:ind w:right="57" w:firstLine="709"/>
        <w:jc w:val="center"/>
        <w:rPr>
          <w:sz w:val="18"/>
          <w:szCs w:val="18"/>
        </w:rPr>
      </w:pPr>
      <w:r w:rsidRPr="00476E57">
        <w:rPr>
          <w:sz w:val="18"/>
          <w:szCs w:val="18"/>
        </w:rPr>
        <w:t>(указываются наименование, почтовый адрес, основной государственный регистрационный номер</w:t>
      </w:r>
      <w:r w:rsidRPr="00476E57">
        <w:rPr>
          <w:sz w:val="18"/>
          <w:szCs w:val="18"/>
        </w:rPr>
        <w:br/>
        <w:t>и идентификационный номер налогоплательщика)</w:t>
      </w:r>
    </w:p>
    <w:p w14:paraId="6D672AAD" w14:textId="77777777" w:rsidR="00F77450" w:rsidRPr="00476E57" w:rsidRDefault="00F77450" w:rsidP="001B6BC3">
      <w:pPr>
        <w:autoSpaceDE w:val="0"/>
        <w:autoSpaceDN w:val="0"/>
        <w:spacing w:after="0"/>
        <w:ind w:right="57" w:firstLine="709"/>
        <w:rPr>
          <w:sz w:val="20"/>
          <w:szCs w:val="20"/>
        </w:rPr>
      </w:pPr>
      <w:r w:rsidRPr="00476E57">
        <w:t>5. Вид работ:</w:t>
      </w:r>
      <w:r w:rsidRPr="00476E57">
        <w:rPr>
          <w:sz w:val="20"/>
          <w:szCs w:val="20"/>
        </w:rPr>
        <w:t xml:space="preserve"> </w:t>
      </w:r>
    </w:p>
    <w:p w14:paraId="29DD265C" w14:textId="77777777" w:rsidR="00F77450" w:rsidRPr="00476E57" w:rsidRDefault="00F77450" w:rsidP="001B6BC3">
      <w:pPr>
        <w:autoSpaceDE w:val="0"/>
        <w:autoSpaceDN w:val="0"/>
        <w:spacing w:after="0"/>
        <w:ind w:right="57" w:firstLine="709"/>
      </w:pPr>
    </w:p>
    <w:p w14:paraId="24156679" w14:textId="77777777" w:rsidR="00F77450" w:rsidRPr="00476E57" w:rsidRDefault="00F77450" w:rsidP="001B6BC3">
      <w:pPr>
        <w:autoSpaceDE w:val="0"/>
        <w:autoSpaceDN w:val="0"/>
        <w:spacing w:after="0"/>
        <w:ind w:right="57" w:firstLine="709"/>
      </w:pPr>
      <w:r w:rsidRPr="00476E57">
        <w:t>Новое строительство</w:t>
      </w:r>
    </w:p>
    <w:p w14:paraId="6408FBA2" w14:textId="77777777" w:rsidR="00F77450" w:rsidRPr="00476E57" w:rsidRDefault="00F77450" w:rsidP="001B6BC3">
      <w:pPr>
        <w:pBdr>
          <w:top w:val="single" w:sz="4" w:space="1" w:color="auto"/>
        </w:pBdr>
        <w:autoSpaceDE w:val="0"/>
        <w:autoSpaceDN w:val="0"/>
        <w:spacing w:after="0"/>
        <w:ind w:right="57" w:firstLine="709"/>
        <w:jc w:val="center"/>
        <w:rPr>
          <w:sz w:val="18"/>
          <w:szCs w:val="18"/>
        </w:rPr>
      </w:pPr>
      <w:r w:rsidRPr="00476E57">
        <w:rPr>
          <w:sz w:val="18"/>
          <w:szCs w:val="18"/>
        </w:rPr>
        <w:t>(строительство, реконструкция, капитальный ремонт (далее – строительство)</w:t>
      </w:r>
    </w:p>
    <w:p w14:paraId="47AA6139" w14:textId="77777777" w:rsidR="00F77450" w:rsidRDefault="00F77450" w:rsidP="001B6BC3">
      <w:pPr>
        <w:autoSpaceDE w:val="0"/>
        <w:autoSpaceDN w:val="0"/>
        <w:spacing w:after="0"/>
        <w:ind w:right="57" w:firstLine="709"/>
      </w:pPr>
      <w:r w:rsidRPr="00476E57">
        <w:t xml:space="preserve">6. Источник финансирования строительства объекта: </w:t>
      </w:r>
    </w:p>
    <w:p w14:paraId="6E60ACB5" w14:textId="77777777" w:rsidR="00F77450" w:rsidRDefault="00F77450" w:rsidP="001B6BC3">
      <w:pPr>
        <w:autoSpaceDE w:val="0"/>
        <w:autoSpaceDN w:val="0"/>
        <w:spacing w:after="0"/>
        <w:ind w:right="57" w:firstLine="709"/>
      </w:pPr>
    </w:p>
    <w:p w14:paraId="0DCE9644" w14:textId="77777777" w:rsidR="00F77450" w:rsidRPr="00476E57" w:rsidRDefault="00F77450" w:rsidP="001B6BC3">
      <w:pPr>
        <w:autoSpaceDE w:val="0"/>
        <w:autoSpaceDN w:val="0"/>
        <w:spacing w:after="0"/>
        <w:ind w:right="57" w:firstLine="709"/>
      </w:pPr>
    </w:p>
    <w:p w14:paraId="49676194" w14:textId="77777777" w:rsidR="00F77450" w:rsidRPr="00476E57" w:rsidRDefault="00F77450" w:rsidP="001B6BC3">
      <w:pPr>
        <w:autoSpaceDE w:val="0"/>
        <w:autoSpaceDN w:val="0"/>
        <w:spacing w:after="0"/>
        <w:ind w:right="57" w:firstLine="709"/>
      </w:pPr>
      <w:r w:rsidRPr="00A206A6">
        <w:t>Бюджетные ассигнования из федерального бюджета в соответствие с Постановлением Правительства РФ от 21.6.2018 г. № 856</w:t>
      </w:r>
    </w:p>
    <w:p w14:paraId="1E17516B" w14:textId="77777777" w:rsidR="00F77450" w:rsidRPr="00476E57" w:rsidRDefault="00F77450" w:rsidP="001B6BC3">
      <w:pPr>
        <w:pBdr>
          <w:top w:val="single" w:sz="4" w:space="1" w:color="auto"/>
        </w:pBdr>
        <w:autoSpaceDE w:val="0"/>
        <w:autoSpaceDN w:val="0"/>
        <w:spacing w:after="0"/>
        <w:ind w:right="57" w:firstLine="709"/>
        <w:jc w:val="center"/>
        <w:rPr>
          <w:sz w:val="18"/>
          <w:szCs w:val="18"/>
        </w:rPr>
      </w:pPr>
      <w:r w:rsidRPr="00476E57">
        <w:rPr>
          <w:sz w:val="18"/>
          <w:szCs w:val="18"/>
        </w:rPr>
        <w:t>(указывается наименование источников финансирования, в том числе федеральный бюджет, региональный бюджет,</w:t>
      </w:r>
      <w:r w:rsidRPr="00476E57">
        <w:rPr>
          <w:sz w:val="18"/>
          <w:szCs w:val="18"/>
        </w:rPr>
        <w:br/>
        <w:t>местный бюджет, внебюджетные средства)</w:t>
      </w:r>
    </w:p>
    <w:p w14:paraId="7F9B49DD" w14:textId="77777777" w:rsidR="00F77450" w:rsidRPr="00FA5D9C" w:rsidRDefault="00F77450" w:rsidP="001B6BC3">
      <w:pPr>
        <w:spacing w:after="0"/>
        <w:ind w:right="57" w:firstLine="709"/>
      </w:pPr>
    </w:p>
    <w:p w14:paraId="036D94E1" w14:textId="77777777" w:rsidR="00F77450" w:rsidRDefault="00F77450" w:rsidP="001B6BC3">
      <w:pPr>
        <w:spacing w:after="0"/>
        <w:ind w:right="57" w:firstLine="709"/>
      </w:pPr>
      <w:r w:rsidRPr="00FA5D9C">
        <w:t xml:space="preserve">7. Технические условия на подключение (присоединение) объекта к сетям инженерно-технического обеспечения </w:t>
      </w:r>
      <w:r w:rsidRPr="00FA5D9C">
        <w:rPr>
          <w:i/>
        </w:rPr>
        <w:t>(при наличии)</w:t>
      </w:r>
      <w:r w:rsidRPr="00FA5D9C">
        <w:t>:</w:t>
      </w:r>
    </w:p>
    <w:p w14:paraId="1DF53D4E" w14:textId="77777777" w:rsidR="00F77450" w:rsidRPr="00FA5D9C" w:rsidRDefault="00F77450" w:rsidP="001B6BC3">
      <w:pPr>
        <w:spacing w:after="0"/>
        <w:ind w:right="57" w:firstLine="709"/>
      </w:pPr>
    </w:p>
    <w:p w14:paraId="643D8A56" w14:textId="77777777" w:rsidR="00F77450" w:rsidRDefault="00F77450" w:rsidP="001B6BC3">
      <w:pPr>
        <w:spacing w:after="0"/>
        <w:ind w:right="57" w:firstLine="709"/>
      </w:pPr>
      <w:r>
        <w:t>Обеспечить получение технических условий от организаций, осуществляющих эксплуатацию сетей инженерно-технического обеспечения и других коммуникаций на подключение к существующим коммуникациям и/или их пересечение, а также другие необходимые технические условия на основании заявки с расчетными нагрузками, согласованными с Заказчиком.</w:t>
      </w:r>
    </w:p>
    <w:p w14:paraId="27F0FD81" w14:textId="77777777" w:rsidR="00F77450" w:rsidRPr="00FA5D9C" w:rsidRDefault="00F77450" w:rsidP="001B6BC3">
      <w:pPr>
        <w:spacing w:after="0"/>
        <w:ind w:right="57" w:firstLine="709"/>
      </w:pPr>
    </w:p>
    <w:p w14:paraId="633A05CB" w14:textId="77777777" w:rsidR="00F77450" w:rsidRDefault="00F77450" w:rsidP="001B6BC3">
      <w:pPr>
        <w:spacing w:after="0"/>
        <w:ind w:right="57" w:firstLine="709"/>
      </w:pPr>
      <w:r>
        <w:t xml:space="preserve">8. Требования к выделению этапов проектирования: </w:t>
      </w:r>
    </w:p>
    <w:p w14:paraId="43FD24F9" w14:textId="77777777" w:rsidR="00F77450" w:rsidRDefault="00F77450" w:rsidP="001B6BC3">
      <w:pPr>
        <w:spacing w:after="0"/>
        <w:ind w:right="57" w:firstLine="709"/>
      </w:pPr>
    </w:p>
    <w:p w14:paraId="61803155" w14:textId="77777777" w:rsidR="00F77450" w:rsidRDefault="00F77450" w:rsidP="001B6BC3">
      <w:pPr>
        <w:spacing w:after="0"/>
        <w:ind w:right="57" w:firstLine="709"/>
      </w:pPr>
      <w:r>
        <w:t>Не требуется</w:t>
      </w:r>
    </w:p>
    <w:p w14:paraId="0DF171A8" w14:textId="77777777" w:rsidR="00F77450" w:rsidRDefault="00F77450" w:rsidP="001B6BC3">
      <w:pPr>
        <w:spacing w:after="0"/>
        <w:ind w:right="57" w:firstLine="709"/>
        <w:rPr>
          <w:sz w:val="18"/>
          <w:szCs w:val="18"/>
        </w:rPr>
      </w:pPr>
      <w:r w:rsidRPr="0041615B">
        <w:rPr>
          <w:sz w:val="18"/>
          <w:szCs w:val="18"/>
        </w:rPr>
        <w:t xml:space="preserve"> (указываются сведения о необходимости выделения этапов строительства)</w:t>
      </w:r>
    </w:p>
    <w:p w14:paraId="02A20377" w14:textId="77777777" w:rsidR="00F77450" w:rsidRPr="0041615B" w:rsidRDefault="00F77450" w:rsidP="001B6BC3">
      <w:pPr>
        <w:spacing w:after="0"/>
        <w:ind w:right="57" w:firstLine="709"/>
        <w:rPr>
          <w:sz w:val="18"/>
          <w:szCs w:val="18"/>
        </w:rPr>
      </w:pPr>
    </w:p>
    <w:p w14:paraId="1C6BA002" w14:textId="77777777" w:rsidR="00F77450" w:rsidRDefault="00F77450" w:rsidP="001B6BC3">
      <w:pPr>
        <w:spacing w:after="0"/>
        <w:ind w:right="57" w:firstLine="709"/>
      </w:pPr>
      <w:r>
        <w:t xml:space="preserve">9. Срок строительства объекта: </w:t>
      </w:r>
    </w:p>
    <w:p w14:paraId="67E633E9" w14:textId="77777777" w:rsidR="00F77450" w:rsidRDefault="00F77450" w:rsidP="001B6BC3">
      <w:pPr>
        <w:spacing w:after="0"/>
        <w:ind w:right="57" w:firstLine="709"/>
      </w:pPr>
    </w:p>
    <w:p w14:paraId="0562518F" w14:textId="77777777" w:rsidR="00F77450" w:rsidRDefault="00F77450" w:rsidP="001B6BC3">
      <w:pPr>
        <w:spacing w:after="0"/>
        <w:ind w:right="57" w:firstLine="709"/>
      </w:pPr>
      <w:r>
        <w:t>в 2022-2023 годы</w:t>
      </w:r>
    </w:p>
    <w:p w14:paraId="27DF7B3F" w14:textId="77777777" w:rsidR="00F77450" w:rsidRDefault="00F77450" w:rsidP="001B6BC3">
      <w:pPr>
        <w:spacing w:after="0"/>
        <w:ind w:right="57" w:firstLine="709"/>
      </w:pPr>
    </w:p>
    <w:p w14:paraId="4387DE61" w14:textId="77777777" w:rsidR="00F77450" w:rsidRDefault="00F77450" w:rsidP="001B6BC3">
      <w:pPr>
        <w:spacing w:after="0"/>
        <w:ind w:right="57" w:firstLine="709"/>
      </w:pPr>
      <w:r w:rsidRPr="00FA5D9C">
        <w:t>10. Требования к основным технико-экономическим показателям объекта</w:t>
      </w:r>
      <w:r>
        <w:t xml:space="preserve"> </w:t>
      </w:r>
      <w:r w:rsidRPr="0041615B">
        <w:t>(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p w14:paraId="4E6AF572" w14:textId="77777777" w:rsidR="00F77450" w:rsidRPr="0041615B" w:rsidRDefault="00F77450" w:rsidP="001B6BC3">
      <w:pPr>
        <w:spacing w:after="0"/>
        <w:ind w:right="57" w:firstLine="709"/>
      </w:pPr>
    </w:p>
    <w:p w14:paraId="7856F7D1" w14:textId="77777777" w:rsidR="00F77450" w:rsidRDefault="00F77450" w:rsidP="001B6BC3">
      <w:pPr>
        <w:widowControl w:val="0"/>
        <w:autoSpaceDE w:val="0"/>
        <w:autoSpaceDN w:val="0"/>
        <w:adjustRightInd w:val="0"/>
        <w:spacing w:after="0"/>
        <w:ind w:right="57" w:firstLine="709"/>
      </w:pPr>
      <w:r>
        <w:t xml:space="preserve">В составе объекта Гараж  ратраков на участке ориентировочной площадью до 10000 м2 предусмотреть: </w:t>
      </w:r>
    </w:p>
    <w:p w14:paraId="3B6E1239" w14:textId="77777777" w:rsidR="00F77450" w:rsidRDefault="00F77450" w:rsidP="001B6BC3">
      <w:pPr>
        <w:widowControl w:val="0"/>
        <w:autoSpaceDE w:val="0"/>
        <w:autoSpaceDN w:val="0"/>
        <w:adjustRightInd w:val="0"/>
        <w:spacing w:after="0"/>
        <w:ind w:right="57" w:firstLine="709"/>
      </w:pPr>
      <w:r>
        <w:t>- здание гаража  ратраков;</w:t>
      </w:r>
    </w:p>
    <w:p w14:paraId="08BDF3F2" w14:textId="77777777" w:rsidR="00F77450" w:rsidRDefault="00F77450" w:rsidP="001B6BC3">
      <w:pPr>
        <w:widowControl w:val="0"/>
        <w:autoSpaceDE w:val="0"/>
        <w:autoSpaceDN w:val="0"/>
        <w:adjustRightInd w:val="0"/>
        <w:spacing w:after="0"/>
        <w:ind w:right="57" w:firstLine="709"/>
      </w:pPr>
      <w:r>
        <w:t>- навес</w:t>
      </w:r>
      <w:r w:rsidRPr="00F94D92">
        <w:t xml:space="preserve"> </w:t>
      </w:r>
      <w:r>
        <w:t xml:space="preserve">для хранения </w:t>
      </w:r>
      <w:r w:rsidRPr="00F94D92">
        <w:t>малогабаритной спецтехники</w:t>
      </w:r>
      <w:r>
        <w:t>;</w:t>
      </w:r>
    </w:p>
    <w:p w14:paraId="7A443937" w14:textId="77777777" w:rsidR="00F77450" w:rsidRDefault="00F77450" w:rsidP="001B6BC3">
      <w:pPr>
        <w:widowControl w:val="0"/>
        <w:autoSpaceDE w:val="0"/>
        <w:autoSpaceDN w:val="0"/>
        <w:adjustRightInd w:val="0"/>
        <w:spacing w:after="0"/>
        <w:ind w:right="57" w:firstLine="709"/>
      </w:pPr>
      <w:r>
        <w:t>- контейнерную автозаправочную станцию (КАЗС);</w:t>
      </w:r>
    </w:p>
    <w:p w14:paraId="2653FCED" w14:textId="77777777" w:rsidR="00F77450" w:rsidRDefault="00F77450" w:rsidP="001B6BC3">
      <w:pPr>
        <w:widowControl w:val="0"/>
        <w:autoSpaceDE w:val="0"/>
        <w:autoSpaceDN w:val="0"/>
        <w:adjustRightInd w:val="0"/>
        <w:spacing w:after="0"/>
        <w:ind w:right="57" w:firstLine="709"/>
      </w:pPr>
      <w:r>
        <w:t>- сети инженерно-технического обеспечения;</w:t>
      </w:r>
    </w:p>
    <w:p w14:paraId="7F1AD301" w14:textId="77777777" w:rsidR="00F77450" w:rsidRDefault="00F77450" w:rsidP="001B6BC3">
      <w:pPr>
        <w:widowControl w:val="0"/>
        <w:autoSpaceDE w:val="0"/>
        <w:autoSpaceDN w:val="0"/>
        <w:adjustRightInd w:val="0"/>
        <w:spacing w:after="0"/>
        <w:ind w:right="57" w:firstLine="709"/>
      </w:pPr>
      <w:r>
        <w:t>- благоустройство территории с организацией подъездов к зданию гаража  ратраков и КАЗС.</w:t>
      </w:r>
    </w:p>
    <w:p w14:paraId="431DD56F" w14:textId="77777777" w:rsidR="00F77450" w:rsidRPr="0041615B" w:rsidRDefault="00F77450" w:rsidP="001B6BC3">
      <w:pPr>
        <w:widowControl w:val="0"/>
        <w:autoSpaceDE w:val="0"/>
        <w:autoSpaceDN w:val="0"/>
        <w:adjustRightInd w:val="0"/>
        <w:spacing w:after="0"/>
        <w:ind w:right="57" w:firstLine="709"/>
      </w:pPr>
      <w:r w:rsidRPr="0041615B">
        <w:t xml:space="preserve">10.1 Здание </w:t>
      </w:r>
      <w:r>
        <w:t>гаража  ратраков</w:t>
      </w:r>
    </w:p>
    <w:p w14:paraId="6A91D7C4" w14:textId="77777777" w:rsidR="00F77450" w:rsidRDefault="00F77450" w:rsidP="001B6BC3">
      <w:pPr>
        <w:widowControl w:val="0"/>
        <w:autoSpaceDE w:val="0"/>
        <w:autoSpaceDN w:val="0"/>
        <w:adjustRightInd w:val="0"/>
        <w:spacing w:after="0"/>
        <w:ind w:right="57" w:firstLine="709"/>
      </w:pPr>
      <w:r>
        <w:t xml:space="preserve">Здание гаража ратраков двухэтажное ориентировочной площадью  1040 м2 в составе двух секций. </w:t>
      </w:r>
    </w:p>
    <w:p w14:paraId="780F6F3D" w14:textId="77777777" w:rsidR="00F77450" w:rsidRDefault="00F77450" w:rsidP="001B6BC3">
      <w:pPr>
        <w:widowControl w:val="0"/>
        <w:autoSpaceDE w:val="0"/>
        <w:autoSpaceDN w:val="0"/>
        <w:adjustRightInd w:val="0"/>
        <w:spacing w:after="0"/>
        <w:ind w:right="57" w:firstLine="709"/>
      </w:pPr>
      <w:r>
        <w:t xml:space="preserve">В секции №1 (отапливаемой) предусмотреть: </w:t>
      </w:r>
    </w:p>
    <w:p w14:paraId="032B6CBA" w14:textId="77777777" w:rsidR="00F77450" w:rsidRDefault="00F77450" w:rsidP="001B6BC3">
      <w:pPr>
        <w:widowControl w:val="0"/>
        <w:autoSpaceDE w:val="0"/>
        <w:autoSpaceDN w:val="0"/>
        <w:adjustRightInd w:val="0"/>
        <w:spacing w:after="0"/>
        <w:ind w:right="57" w:firstLine="709"/>
      </w:pPr>
      <w:r>
        <w:t xml:space="preserve">- помещение для технического обслуживания (ТО) ратрака, со смотровой ямой и </w:t>
      </w:r>
      <w:r w:rsidRPr="00183433">
        <w:t xml:space="preserve">подвесным однобалочным краном </w:t>
      </w:r>
      <w:r>
        <w:t>грузоподъемностью 3 т,  одноэтажное, ориентировочным размером 15х8,5 м (уточнить проектом);</w:t>
      </w:r>
    </w:p>
    <w:p w14:paraId="33F6CEE6" w14:textId="77777777" w:rsidR="00F77450" w:rsidRDefault="00F77450" w:rsidP="001B6BC3">
      <w:pPr>
        <w:widowControl w:val="0"/>
        <w:autoSpaceDE w:val="0"/>
        <w:autoSpaceDN w:val="0"/>
        <w:adjustRightInd w:val="0"/>
        <w:spacing w:after="0"/>
        <w:ind w:right="57" w:firstLine="709"/>
      </w:pPr>
      <w:r>
        <w:t>- помещение склада ЗИП ориентировочным размером 11.2х6 м с антресолью;</w:t>
      </w:r>
    </w:p>
    <w:p w14:paraId="1E6C114B" w14:textId="77777777" w:rsidR="00F77450" w:rsidRDefault="00F77450" w:rsidP="001B6BC3">
      <w:pPr>
        <w:widowControl w:val="0"/>
        <w:autoSpaceDE w:val="0"/>
        <w:autoSpaceDN w:val="0"/>
        <w:adjustRightInd w:val="0"/>
        <w:spacing w:after="0"/>
        <w:ind w:right="57" w:firstLine="709"/>
      </w:pPr>
      <w:r>
        <w:t>-</w:t>
      </w:r>
      <w:r w:rsidRPr="00E25123">
        <w:t xml:space="preserve"> </w:t>
      </w:r>
      <w:r>
        <w:t xml:space="preserve">административно-бытовой корпус (АБК) двухэтажный, ориентировочным размером 15х8,5 м общей площадью до 260 м2: </w:t>
      </w:r>
    </w:p>
    <w:p w14:paraId="32E03C85" w14:textId="77777777" w:rsidR="00F77450" w:rsidRDefault="00F77450" w:rsidP="001B6BC3">
      <w:pPr>
        <w:widowControl w:val="0"/>
        <w:autoSpaceDE w:val="0"/>
        <w:autoSpaceDN w:val="0"/>
        <w:adjustRightInd w:val="0"/>
        <w:spacing w:after="0"/>
        <w:ind w:right="57" w:firstLine="709"/>
      </w:pPr>
      <w:r>
        <w:t>а) на первом этаже технические помещения (электрощитовая, котельная, ввод водопровода, насосная пожаротушения, помещение уборочного инвентаря), санузел, гардероб уличной, домашней и специальной одежды машинистов ратраков и механика гаража на 6 шкафов , душевая, комната персонала с зоной приема пищи, кладовая; помещение склада ЗИП, помещение хранения смазочных материалов,;</w:t>
      </w:r>
    </w:p>
    <w:p w14:paraId="5F7E7EB9" w14:textId="77777777" w:rsidR="00F77450" w:rsidRDefault="00F77450" w:rsidP="001B6BC3">
      <w:pPr>
        <w:widowControl w:val="0"/>
        <w:autoSpaceDE w:val="0"/>
        <w:autoSpaceDN w:val="0"/>
        <w:adjustRightInd w:val="0"/>
        <w:spacing w:after="0"/>
        <w:ind w:right="57" w:firstLine="709"/>
      </w:pPr>
      <w:r>
        <w:t xml:space="preserve">б) на втором этаже: техническое помещение (вентамера приточная, венткамера дымоудаления), </w:t>
      </w:r>
      <w:r w:rsidRPr="008448F5">
        <w:t xml:space="preserve">санузел, гардероб уличной, домашней и специальной одежды </w:t>
      </w:r>
      <w:r>
        <w:t>эксплуатационного персонала канатных дорог, горнолыжных трасс и спасателей на 30 шкафов</w:t>
      </w:r>
      <w:r w:rsidRPr="008448F5">
        <w:t>, душевая,</w:t>
      </w:r>
      <w:r>
        <w:t xml:space="preserve"> операторская системы искусственного снегообразования, подсобные помещения;</w:t>
      </w:r>
    </w:p>
    <w:p w14:paraId="12D07932" w14:textId="77777777" w:rsidR="00F77450" w:rsidRDefault="00F77450" w:rsidP="001B6BC3">
      <w:pPr>
        <w:widowControl w:val="0"/>
        <w:autoSpaceDE w:val="0"/>
        <w:autoSpaceDN w:val="0"/>
        <w:adjustRightInd w:val="0"/>
        <w:spacing w:after="0"/>
        <w:ind w:right="57" w:firstLine="709"/>
      </w:pPr>
      <w:r>
        <w:t>Состав и площади помещений АБК уточнить проектом.</w:t>
      </w:r>
    </w:p>
    <w:p w14:paraId="62C61B8C" w14:textId="77777777" w:rsidR="00F77450" w:rsidRDefault="00F77450" w:rsidP="001B6BC3">
      <w:pPr>
        <w:widowControl w:val="0"/>
        <w:autoSpaceDE w:val="0"/>
        <w:autoSpaceDN w:val="0"/>
        <w:adjustRightInd w:val="0"/>
        <w:spacing w:after="0"/>
        <w:ind w:right="57" w:firstLine="709"/>
      </w:pPr>
      <w:r>
        <w:t xml:space="preserve">В секции №2 (без отопления) предусмотреть: </w:t>
      </w:r>
    </w:p>
    <w:p w14:paraId="651BC663" w14:textId="77777777" w:rsidR="00F77450" w:rsidRDefault="00F77450" w:rsidP="001B6BC3">
      <w:pPr>
        <w:widowControl w:val="0"/>
        <w:autoSpaceDE w:val="0"/>
        <w:autoSpaceDN w:val="0"/>
        <w:adjustRightInd w:val="0"/>
        <w:spacing w:after="0"/>
        <w:ind w:right="57" w:firstLine="709"/>
      </w:pPr>
      <w:r>
        <w:t>- помещение для хранения ратраков в снаряженном состоянии (с навесным оборудованием) на два машиноместа – одноэтажное, общим размером 11,2х17 м, с подъемно секционными воротами с калиткой;</w:t>
      </w:r>
    </w:p>
    <w:p w14:paraId="7596BFD2" w14:textId="77777777" w:rsidR="00F77450" w:rsidRDefault="00F77450" w:rsidP="001B6BC3">
      <w:pPr>
        <w:widowControl w:val="0"/>
        <w:autoSpaceDE w:val="0"/>
        <w:autoSpaceDN w:val="0"/>
        <w:adjustRightInd w:val="0"/>
        <w:spacing w:after="0"/>
        <w:ind w:right="57" w:firstLine="709"/>
      </w:pPr>
      <w:r>
        <w:t>- помещение для хранения оборудования и инвентаря горнолыжных трасс смежное с помещением хранения ратраков (или над помещением хранения ратраков) ориентировочной площадью 390 м2.</w:t>
      </w:r>
    </w:p>
    <w:p w14:paraId="3349BECC" w14:textId="77777777" w:rsidR="00F77450" w:rsidRDefault="00F77450" w:rsidP="001B6BC3">
      <w:pPr>
        <w:widowControl w:val="0"/>
        <w:autoSpaceDE w:val="0"/>
        <w:autoSpaceDN w:val="0"/>
        <w:adjustRightInd w:val="0"/>
        <w:spacing w:after="0"/>
        <w:ind w:right="57" w:firstLine="709"/>
      </w:pPr>
      <w:r>
        <w:t>Обе секции здания гаража ратраков объединить в единую строительную конструкцию. Предусмотреть возможность функциональной связи между помещениями гаража  ратраков.</w:t>
      </w:r>
    </w:p>
    <w:p w14:paraId="2F2953FA" w14:textId="77777777" w:rsidR="00F77450" w:rsidRDefault="00F77450" w:rsidP="001B6BC3">
      <w:pPr>
        <w:widowControl w:val="0"/>
        <w:autoSpaceDE w:val="0"/>
        <w:autoSpaceDN w:val="0"/>
        <w:adjustRightInd w:val="0"/>
        <w:spacing w:after="0"/>
        <w:ind w:right="57" w:firstLine="709"/>
      </w:pPr>
      <w:r>
        <w:t>Технические решения по зданию гаража  ратраков, с</w:t>
      </w:r>
      <w:r w:rsidRPr="00B56C03">
        <w:t>остав и размеры помещений уточнить проектом.</w:t>
      </w:r>
    </w:p>
    <w:p w14:paraId="5F877CAE" w14:textId="77777777" w:rsidR="00F77450" w:rsidRDefault="00F77450" w:rsidP="001B6BC3">
      <w:pPr>
        <w:widowControl w:val="0"/>
        <w:autoSpaceDE w:val="0"/>
        <w:autoSpaceDN w:val="0"/>
        <w:adjustRightInd w:val="0"/>
        <w:spacing w:after="0"/>
        <w:ind w:right="57" w:firstLine="709"/>
      </w:pPr>
      <w:r w:rsidRPr="004B4424">
        <w:t>Для инженерной защиты фундамента от подземных вод предусмотреть прифундаментный дренаж длиной ориентировочно 250 м (уточнить при проектировании)</w:t>
      </w:r>
      <w:r>
        <w:t xml:space="preserve"> с отводом дренажных вод в сеть ливневой канализации.</w:t>
      </w:r>
    </w:p>
    <w:p w14:paraId="6BC6F766" w14:textId="77777777" w:rsidR="00F77450" w:rsidRDefault="00F77450" w:rsidP="001B6BC3">
      <w:pPr>
        <w:widowControl w:val="0"/>
        <w:autoSpaceDE w:val="0"/>
        <w:autoSpaceDN w:val="0"/>
        <w:adjustRightInd w:val="0"/>
        <w:spacing w:after="0"/>
        <w:ind w:right="57" w:firstLine="709"/>
      </w:pPr>
    </w:p>
    <w:p w14:paraId="4B0DFC3D" w14:textId="77777777" w:rsidR="00F77450" w:rsidRPr="0041615B" w:rsidRDefault="00F77450" w:rsidP="001B6BC3">
      <w:pPr>
        <w:widowControl w:val="0"/>
        <w:autoSpaceDE w:val="0"/>
        <w:autoSpaceDN w:val="0"/>
        <w:adjustRightInd w:val="0"/>
        <w:spacing w:after="0"/>
        <w:ind w:right="57" w:firstLine="709"/>
      </w:pPr>
      <w:r w:rsidRPr="0041615B">
        <w:t>10.2 Навес</w:t>
      </w:r>
    </w:p>
    <w:p w14:paraId="7292977C" w14:textId="77777777" w:rsidR="00F77450" w:rsidRDefault="00F77450" w:rsidP="001B6BC3">
      <w:pPr>
        <w:widowControl w:val="0"/>
        <w:autoSpaceDE w:val="0"/>
        <w:autoSpaceDN w:val="0"/>
        <w:adjustRightInd w:val="0"/>
        <w:spacing w:after="0"/>
        <w:ind w:right="57" w:firstLine="709"/>
      </w:pPr>
      <w:r w:rsidRPr="00DA2823">
        <w:t xml:space="preserve">Предусмотреть в непосредственной близости </w:t>
      </w:r>
      <w:r>
        <w:t>от</w:t>
      </w:r>
      <w:r w:rsidRPr="00DA2823">
        <w:t xml:space="preserve"> здани</w:t>
      </w:r>
      <w:r>
        <w:t>я</w:t>
      </w:r>
      <w:r w:rsidRPr="00DA2823">
        <w:t xml:space="preserve"> </w:t>
      </w:r>
      <w:r>
        <w:t xml:space="preserve">гаража  </w:t>
      </w:r>
      <w:r w:rsidRPr="00DA2823">
        <w:t>ратраков отдельно стоящий навес</w:t>
      </w:r>
      <w:r>
        <w:t xml:space="preserve"> открытого типа</w:t>
      </w:r>
      <w:r w:rsidRPr="00DA2823">
        <w:t xml:space="preserve"> для хранения малогабаритной спецтехники площадью 120 </w:t>
      </w:r>
      <w:r>
        <w:t>м2</w:t>
      </w:r>
      <w:r w:rsidRPr="00DA2823">
        <w:t xml:space="preserve">. Конструкцию навеса </w:t>
      </w:r>
      <w:r>
        <w:t xml:space="preserve">и размеры уточнить </w:t>
      </w:r>
      <w:r w:rsidRPr="00DA2823">
        <w:t>проектом.</w:t>
      </w:r>
    </w:p>
    <w:p w14:paraId="7CCA5C64" w14:textId="77777777" w:rsidR="00F77450" w:rsidRDefault="00F77450" w:rsidP="001B6BC3">
      <w:pPr>
        <w:widowControl w:val="0"/>
        <w:autoSpaceDE w:val="0"/>
        <w:autoSpaceDN w:val="0"/>
        <w:adjustRightInd w:val="0"/>
        <w:spacing w:after="0"/>
        <w:ind w:right="57" w:firstLine="709"/>
        <w:rPr>
          <w:i/>
        </w:rPr>
      </w:pPr>
    </w:p>
    <w:p w14:paraId="7A475B57" w14:textId="77777777" w:rsidR="00F77450" w:rsidRPr="0041615B" w:rsidRDefault="00F77450" w:rsidP="001B6BC3">
      <w:pPr>
        <w:widowControl w:val="0"/>
        <w:autoSpaceDE w:val="0"/>
        <w:autoSpaceDN w:val="0"/>
        <w:adjustRightInd w:val="0"/>
        <w:spacing w:after="0"/>
        <w:ind w:right="57" w:firstLine="709"/>
      </w:pPr>
      <w:r w:rsidRPr="0041615B">
        <w:t>10.3 Контейнерная автозаправочная станция (КАЗС)</w:t>
      </w:r>
    </w:p>
    <w:p w14:paraId="1E8811EB" w14:textId="77777777" w:rsidR="00F77450" w:rsidRDefault="00F77450" w:rsidP="001B6BC3">
      <w:pPr>
        <w:widowControl w:val="0"/>
        <w:autoSpaceDE w:val="0"/>
        <w:autoSpaceDN w:val="0"/>
        <w:adjustRightInd w:val="0"/>
        <w:spacing w:after="0"/>
        <w:ind w:right="57" w:firstLine="709"/>
      </w:pPr>
      <w:r>
        <w:t xml:space="preserve">Предусмотреть контейнерную автозаправочную станцию (КАЗС) заводского изготовления вместимостью ориентировочно 30 </w:t>
      </w:r>
      <w:bookmarkStart w:id="21" w:name="_Hlk72244287"/>
      <w:r>
        <w:t>м3</w:t>
      </w:r>
      <w:bookmarkEnd w:id="21"/>
      <w:r>
        <w:t xml:space="preserve"> (15+15 м3) </w:t>
      </w:r>
      <w:r w:rsidRPr="002D6151">
        <w:t xml:space="preserve">дизельного топлива. </w:t>
      </w:r>
      <w:r>
        <w:t xml:space="preserve">КАЗС разместить с учетом нормативного расстояния, обеспечивающего выполнение требований пожарной безопасности, возможности подъезда топливозаправщика для слива топлива в резервуары КАЗС, возможности выезда ратраков непосредственно на горнолыжную трассу после заправки топливом. </w:t>
      </w:r>
    </w:p>
    <w:p w14:paraId="65241AD8" w14:textId="77777777" w:rsidR="00F77450" w:rsidRDefault="00F77450" w:rsidP="001B6BC3">
      <w:pPr>
        <w:widowControl w:val="0"/>
        <w:autoSpaceDE w:val="0"/>
        <w:autoSpaceDN w:val="0"/>
        <w:adjustRightInd w:val="0"/>
        <w:spacing w:after="0"/>
        <w:ind w:right="57" w:firstLine="709"/>
      </w:pPr>
      <w:r w:rsidRPr="00086E6B">
        <w:t xml:space="preserve">Для безопасного слива топлива </w:t>
      </w:r>
      <w:r>
        <w:t xml:space="preserve">из </w:t>
      </w:r>
      <w:r w:rsidRPr="00086E6B">
        <w:t xml:space="preserve">топливозаправщика </w:t>
      </w:r>
      <w:r>
        <w:t xml:space="preserve">предусмотреть </w:t>
      </w:r>
      <w:r w:rsidRPr="00086E6B">
        <w:t>на площадк</w:t>
      </w:r>
      <w:r>
        <w:t>у</w:t>
      </w:r>
      <w:r w:rsidRPr="00086E6B">
        <w:t xml:space="preserve"> безопасности (</w:t>
      </w:r>
      <w:r>
        <w:t xml:space="preserve">ориентировочным </w:t>
      </w:r>
      <w:r w:rsidRPr="00086E6B">
        <w:t xml:space="preserve">размером </w:t>
      </w:r>
      <w:r>
        <w:t>17,1х4,3м) с твердым покрытием и отбортовкой бордюрным камнем 200 мм с уклоном к приемной решетке резервуара сбора аварийного пролива топлива. Для сбора аварийных проливов с площадки слива предусмотреть одностенный стальной резервуар подземной установки</w:t>
      </w:r>
      <w:r w:rsidRPr="002B25C4">
        <w:t xml:space="preserve"> </w:t>
      </w:r>
      <w:r>
        <w:t>о</w:t>
      </w:r>
      <w:r w:rsidRPr="002D6151">
        <w:t>бъемом не менее 16,5 м3 (с учетом 10% запаса от объема топливозаправщика для доставки топлива на КАЗС</w:t>
      </w:r>
      <w:r>
        <w:t>, уточнить при проектировании</w:t>
      </w:r>
      <w:r w:rsidRPr="002D6151">
        <w:t>)</w:t>
      </w:r>
      <w:r>
        <w:t>.</w:t>
      </w:r>
    </w:p>
    <w:p w14:paraId="3526AC55" w14:textId="77777777" w:rsidR="00F77450" w:rsidRDefault="00F77450" w:rsidP="001B6BC3">
      <w:pPr>
        <w:widowControl w:val="0"/>
        <w:autoSpaceDE w:val="0"/>
        <w:autoSpaceDN w:val="0"/>
        <w:adjustRightInd w:val="0"/>
        <w:spacing w:after="0"/>
        <w:ind w:right="57" w:firstLine="709"/>
      </w:pPr>
      <w:r w:rsidRPr="002D6151">
        <w:t xml:space="preserve">Предусмотреть фильтрацию ливневых стоков КАЗС от загрязняющих веществ, требования к очистке определить проектом. </w:t>
      </w:r>
    </w:p>
    <w:p w14:paraId="27AE06E2" w14:textId="77777777" w:rsidR="00F77450" w:rsidRDefault="00F77450" w:rsidP="001B6BC3">
      <w:pPr>
        <w:widowControl w:val="0"/>
        <w:autoSpaceDE w:val="0"/>
        <w:autoSpaceDN w:val="0"/>
        <w:adjustRightInd w:val="0"/>
        <w:spacing w:after="0"/>
        <w:ind w:right="57" w:firstLine="709"/>
      </w:pPr>
    </w:p>
    <w:p w14:paraId="5A4AC2F3" w14:textId="77777777" w:rsidR="00F77450" w:rsidRPr="0041615B" w:rsidRDefault="00F77450" w:rsidP="001B6BC3">
      <w:pPr>
        <w:widowControl w:val="0"/>
        <w:autoSpaceDE w:val="0"/>
        <w:autoSpaceDN w:val="0"/>
        <w:adjustRightInd w:val="0"/>
        <w:spacing w:after="0"/>
        <w:ind w:right="57" w:firstLine="709"/>
      </w:pPr>
      <w:r w:rsidRPr="0041615B">
        <w:t>10.4 Сети инженерно-технического обеспечения</w:t>
      </w:r>
    </w:p>
    <w:p w14:paraId="0125BC9F" w14:textId="77777777" w:rsidR="00F77450" w:rsidRDefault="00F77450" w:rsidP="001B6BC3">
      <w:pPr>
        <w:widowControl w:val="0"/>
        <w:autoSpaceDE w:val="0"/>
        <w:autoSpaceDN w:val="0"/>
        <w:adjustRightInd w:val="0"/>
        <w:spacing w:after="0"/>
        <w:ind w:right="57" w:firstLine="709"/>
      </w:pPr>
      <w:r>
        <w:t>Предусмотреть подключение объекта Гараж ратраков к внутриплощадочным сетям электроснабжения 0,4 кВ, водоснабжения, хозяйственно-бытовой канализации, ливневой канализации, газораспределения, связи ВТРК «Мамисон».</w:t>
      </w:r>
    </w:p>
    <w:p w14:paraId="1FC1D929" w14:textId="77777777" w:rsidR="00F77450" w:rsidRDefault="00F77450" w:rsidP="001B6BC3">
      <w:pPr>
        <w:widowControl w:val="0"/>
        <w:autoSpaceDE w:val="0"/>
        <w:autoSpaceDN w:val="0"/>
        <w:adjustRightInd w:val="0"/>
        <w:spacing w:after="0"/>
        <w:ind w:right="57" w:firstLine="709"/>
      </w:pPr>
      <w:r w:rsidRPr="00BD081D">
        <w:t xml:space="preserve">Предусмотреть фильтрацию ливневых стоков </w:t>
      </w:r>
      <w:r>
        <w:t xml:space="preserve">с площадки безопасности </w:t>
      </w:r>
      <w:r w:rsidRPr="00BD081D">
        <w:t>КАЗС от загрязняющих веществ</w:t>
      </w:r>
      <w:r>
        <w:t xml:space="preserve"> перед сбросом их в сеть ливневой канализации</w:t>
      </w:r>
      <w:r w:rsidRPr="00BD081D">
        <w:t>, требования к очистке определить проектом.</w:t>
      </w:r>
    </w:p>
    <w:p w14:paraId="6AB4B29D" w14:textId="77777777" w:rsidR="00F77450" w:rsidRDefault="00F77450" w:rsidP="001B6BC3">
      <w:pPr>
        <w:widowControl w:val="0"/>
        <w:autoSpaceDE w:val="0"/>
        <w:autoSpaceDN w:val="0"/>
        <w:adjustRightInd w:val="0"/>
        <w:spacing w:after="0"/>
        <w:ind w:right="57" w:firstLine="709"/>
      </w:pPr>
      <w:r>
        <w:t xml:space="preserve">Сети инженерно-технического обеспечения предусмотреть в объёме требований </w:t>
      </w:r>
      <w:r w:rsidRPr="002D6151">
        <w:t>настоящего Задания на проектирование</w:t>
      </w:r>
      <w:r>
        <w:t xml:space="preserve"> и</w:t>
      </w:r>
      <w:r w:rsidRPr="002D6151">
        <w:t xml:space="preserve"> Технических условий на присоединение</w:t>
      </w:r>
      <w:r>
        <w:t>.</w:t>
      </w:r>
    </w:p>
    <w:p w14:paraId="313529A2" w14:textId="77777777" w:rsidR="00F77450" w:rsidRDefault="00F77450" w:rsidP="001B6BC3">
      <w:pPr>
        <w:widowControl w:val="0"/>
        <w:autoSpaceDE w:val="0"/>
        <w:autoSpaceDN w:val="0"/>
        <w:adjustRightInd w:val="0"/>
        <w:spacing w:after="0"/>
        <w:ind w:right="57" w:firstLine="709"/>
        <w:rPr>
          <w:i/>
        </w:rPr>
      </w:pPr>
    </w:p>
    <w:p w14:paraId="5F8AFFEB" w14:textId="77777777" w:rsidR="00F77450" w:rsidRPr="0041615B" w:rsidRDefault="00F77450" w:rsidP="001B6BC3">
      <w:pPr>
        <w:widowControl w:val="0"/>
        <w:autoSpaceDE w:val="0"/>
        <w:autoSpaceDN w:val="0"/>
        <w:adjustRightInd w:val="0"/>
        <w:spacing w:after="0"/>
        <w:ind w:right="57" w:firstLine="709"/>
      </w:pPr>
      <w:r w:rsidRPr="0041615B">
        <w:t>10.5 Благоустройство территории с организацией подъездов к зданиям и сооружениям</w:t>
      </w:r>
    </w:p>
    <w:p w14:paraId="7288D2EE" w14:textId="77777777" w:rsidR="00F77450" w:rsidRDefault="00F77450" w:rsidP="001B6BC3">
      <w:pPr>
        <w:spacing w:after="0"/>
        <w:ind w:right="57" w:firstLine="709"/>
      </w:pPr>
      <w:r w:rsidRPr="00840D6D">
        <w:t xml:space="preserve">Благоустройство территории предусматривает </w:t>
      </w:r>
      <w:r>
        <w:t xml:space="preserve">устройство озеленения засевом газонных трав, а также </w:t>
      </w:r>
      <w:r w:rsidRPr="00840D6D">
        <w:t xml:space="preserve">строительство проездов, обеспечивающих возможность проезда </w:t>
      </w:r>
      <w:r>
        <w:t>пожарной</w:t>
      </w:r>
      <w:r w:rsidRPr="00840D6D">
        <w:t xml:space="preserve"> машин</w:t>
      </w:r>
      <w:r>
        <w:t>ы</w:t>
      </w:r>
      <w:r w:rsidRPr="00840D6D">
        <w:t xml:space="preserve"> с нагрузкой 16 т на ось, </w:t>
      </w:r>
      <w:r>
        <w:t>топливозаправщика</w:t>
      </w:r>
      <w:r w:rsidRPr="00840D6D">
        <w:t>, проезда ратраков</w:t>
      </w:r>
      <w:r>
        <w:t xml:space="preserve"> и малогабаритной техники (снегоходы, квадроциклы). </w:t>
      </w:r>
    </w:p>
    <w:p w14:paraId="0610D845" w14:textId="77777777" w:rsidR="00F77450" w:rsidRDefault="00F77450" w:rsidP="001B6BC3">
      <w:pPr>
        <w:spacing w:after="0"/>
        <w:ind w:right="57" w:firstLine="709"/>
      </w:pPr>
      <w:r>
        <w:t xml:space="preserve">В рамках проекта предусмотреть примыкание к Подъездной автодороге к Гаражу ратраков (Подъездная автодорога проектируется отдельным проектом), ТУ на примыкание получить у Заказчика. </w:t>
      </w:r>
    </w:p>
    <w:p w14:paraId="4F458072" w14:textId="77777777" w:rsidR="00F77450" w:rsidRDefault="00F77450" w:rsidP="001B6BC3">
      <w:pPr>
        <w:spacing w:after="0"/>
        <w:ind w:right="57" w:firstLine="709"/>
      </w:pPr>
      <w:r>
        <w:t>Тип дорожной одежды проектируемых проездов - капитальный. Виды покрытия:</w:t>
      </w:r>
    </w:p>
    <w:p w14:paraId="385D63CA" w14:textId="77777777" w:rsidR="00F77450" w:rsidRDefault="00F77450" w:rsidP="001B6BC3">
      <w:pPr>
        <w:spacing w:after="0"/>
        <w:ind w:right="57" w:firstLine="709"/>
      </w:pPr>
      <w:r w:rsidRPr="00F365EA">
        <w:t xml:space="preserve">– </w:t>
      </w:r>
      <w:r>
        <w:t>проезд от Подъездной автодороги до КАЗС со стороны площадки безопасности для слива топлива и разворотная площадка для топливозаправщика – двухслойный асфальтобетон по слою основания из песка и щебня с установкой бордюрного камня. Ориентировочная протяженность проезда – до 100 м, площадь разворотной площадки  250 м2;</w:t>
      </w:r>
    </w:p>
    <w:p w14:paraId="71CA1612" w14:textId="77777777" w:rsidR="00F77450" w:rsidRDefault="00F77450" w:rsidP="001B6BC3">
      <w:pPr>
        <w:spacing w:after="0"/>
        <w:ind w:right="57" w:firstLine="709"/>
      </w:pPr>
      <w:r>
        <w:t>– съезд с горнолыжной трассы к Гаражу ратраков и остальная территория площадки Гаража ратраков, за исключением участков озеленения – т</w:t>
      </w:r>
      <w:r w:rsidRPr="00194DBC">
        <w:t>вердое покрытие</w:t>
      </w:r>
      <w:r>
        <w:t xml:space="preserve"> из фракционного щебня М800 по уплотненному грунту основания, ориентировочная площадь покрытия – 500 м2. </w:t>
      </w:r>
    </w:p>
    <w:p w14:paraId="70BD9AA3" w14:textId="77777777" w:rsidR="00F77450" w:rsidRPr="00FA5D9C" w:rsidRDefault="00F77450" w:rsidP="001B6BC3">
      <w:pPr>
        <w:spacing w:after="0"/>
        <w:ind w:right="57" w:firstLine="709"/>
      </w:pPr>
    </w:p>
    <w:p w14:paraId="34E240D9" w14:textId="77777777" w:rsidR="00F77450" w:rsidRPr="00FA5D9C" w:rsidRDefault="00F77450" w:rsidP="001B6BC3">
      <w:pPr>
        <w:spacing w:after="0"/>
        <w:ind w:right="57" w:firstLine="709"/>
      </w:pPr>
      <w:r w:rsidRPr="00FA5D9C">
        <w:t xml:space="preserve">11. Идентификационные признаки объекта устанавливаются в соответствии </w:t>
      </w:r>
      <w:r w:rsidRPr="00FA5D9C">
        <w:br/>
        <w:t xml:space="preserve">со статьей 4 Федерального закона от 30 декабря 2009 г. № 384-ФЗ «Технический регламент </w:t>
      </w:r>
      <w:r w:rsidRPr="00FA5D9C">
        <w:br/>
        <w:t>о безопасности зданий и сооружений» (Собрание законодательства Российской Федерации, 2010, № 1, ст. 5; 2013, № 27, ст. 3477) и включают в себя:</w:t>
      </w:r>
    </w:p>
    <w:p w14:paraId="66DE9261" w14:textId="77777777" w:rsidR="00F77450" w:rsidRPr="00FA5D9C" w:rsidRDefault="00F77450" w:rsidP="001B6BC3">
      <w:pPr>
        <w:spacing w:after="0"/>
        <w:ind w:right="57" w:firstLine="709"/>
      </w:pPr>
    </w:p>
    <w:p w14:paraId="03A2935F" w14:textId="77777777" w:rsidR="00F77450" w:rsidRPr="00FA5D9C" w:rsidRDefault="00F77450" w:rsidP="001B6BC3">
      <w:pPr>
        <w:spacing w:after="0"/>
        <w:ind w:right="57" w:firstLine="709"/>
      </w:pPr>
      <w:r w:rsidRPr="00FA5D9C">
        <w:t>11.1. Назначение:</w:t>
      </w:r>
    </w:p>
    <w:p w14:paraId="0EFC47DB" w14:textId="77777777" w:rsidR="00F77450" w:rsidRPr="00FA5D9C" w:rsidRDefault="00F77450" w:rsidP="001B6BC3">
      <w:pPr>
        <w:spacing w:after="0"/>
        <w:ind w:right="57" w:firstLine="709"/>
      </w:pPr>
      <w:r w:rsidRPr="00FA5D9C">
        <w:t xml:space="preserve">ОКОФ: код 210.00.11.10.470 – Здания </w:t>
      </w:r>
      <w:r>
        <w:t xml:space="preserve">гаражей </w:t>
      </w:r>
      <w:r w:rsidRPr="00FA5D9C">
        <w:t xml:space="preserve"> наземных</w:t>
      </w:r>
      <w:r w:rsidRPr="00FA5D9C">
        <w:tab/>
      </w:r>
      <w:r w:rsidRPr="00FA5D9C">
        <w:tab/>
      </w:r>
      <w:r w:rsidRPr="00FA5D9C">
        <w:tab/>
      </w:r>
      <w:r w:rsidRPr="00FA5D9C">
        <w:tab/>
        <w:t xml:space="preserve">     </w:t>
      </w:r>
      <w:r w:rsidRPr="00FA5D9C">
        <w:tab/>
        <w:t>ОКОФ: код 210.00.11.10.430 – Здания производственные административно-бытовые</w:t>
      </w:r>
    </w:p>
    <w:p w14:paraId="7F5D53B4" w14:textId="77777777" w:rsidR="00F77450" w:rsidRPr="00FA5D9C" w:rsidRDefault="00F77450" w:rsidP="001B6BC3">
      <w:pPr>
        <w:spacing w:after="0"/>
        <w:ind w:right="57" w:firstLine="709"/>
      </w:pPr>
    </w:p>
    <w:p w14:paraId="3A61149B" w14:textId="77777777" w:rsidR="00F77450" w:rsidRPr="00FA5D9C" w:rsidRDefault="00F77450" w:rsidP="001B6BC3">
      <w:pPr>
        <w:spacing w:after="0"/>
        <w:ind w:right="57" w:firstLine="709"/>
      </w:pPr>
      <w:r w:rsidRPr="00FA5D9C">
        <w:t>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p w14:paraId="39604DA9" w14:textId="77777777" w:rsidR="00F77450" w:rsidRPr="00FA5D9C" w:rsidRDefault="00F77450" w:rsidP="001B6BC3">
      <w:pPr>
        <w:spacing w:after="0"/>
        <w:ind w:right="57" w:firstLine="709"/>
      </w:pPr>
    </w:p>
    <w:p w14:paraId="3E900D95" w14:textId="77777777" w:rsidR="00F77450" w:rsidRPr="00FA5D9C" w:rsidRDefault="00F77450" w:rsidP="001B6BC3">
      <w:pPr>
        <w:spacing w:after="0"/>
        <w:ind w:right="57" w:firstLine="709"/>
      </w:pPr>
      <w:r w:rsidRPr="00FA5D9C">
        <w:t>Не относится</w:t>
      </w:r>
    </w:p>
    <w:p w14:paraId="3765E805" w14:textId="77777777" w:rsidR="00F77450" w:rsidRPr="00FA5D9C" w:rsidRDefault="00F77450" w:rsidP="001B6BC3">
      <w:pPr>
        <w:spacing w:after="0"/>
        <w:ind w:right="57" w:firstLine="709"/>
      </w:pPr>
    </w:p>
    <w:p w14:paraId="5B82C7F4" w14:textId="77777777" w:rsidR="00F77450" w:rsidRPr="00FA5D9C" w:rsidRDefault="00F77450" w:rsidP="001B6BC3">
      <w:pPr>
        <w:spacing w:after="0"/>
        <w:ind w:right="57" w:firstLine="709"/>
      </w:pPr>
      <w:r w:rsidRPr="00FA5D9C">
        <w:t xml:space="preserve">11.3. Возможность возникновения опасных природных процессов и явлений </w:t>
      </w:r>
      <w:r w:rsidRPr="00FA5D9C">
        <w:br/>
        <w:t xml:space="preserve">и техногенных воздействий на территории, на которой будет осуществляться строительство объекта: </w:t>
      </w:r>
    </w:p>
    <w:p w14:paraId="433DC810" w14:textId="77777777" w:rsidR="00F77450" w:rsidRPr="00FA5D9C" w:rsidRDefault="00F77450" w:rsidP="001B6BC3">
      <w:pPr>
        <w:spacing w:after="0"/>
        <w:ind w:right="57" w:firstLine="709"/>
      </w:pPr>
    </w:p>
    <w:p w14:paraId="3430E149" w14:textId="77777777" w:rsidR="00F77450" w:rsidRPr="0035195D" w:rsidRDefault="00F77450" w:rsidP="001B6BC3">
      <w:pPr>
        <w:spacing w:after="0"/>
        <w:ind w:right="57" w:firstLine="709"/>
      </w:pPr>
      <w:r w:rsidRPr="00FA5D9C">
        <w:t>Определяется по результатам инженерных изысканий</w:t>
      </w:r>
      <w:r>
        <w:t>.</w:t>
      </w:r>
      <w:r w:rsidRPr="0035195D">
        <w:t xml:space="preserve"> </w:t>
      </w:r>
      <w:r>
        <w:t>Исходная сейсмичность территории строительства 8 баллов (уточняется по результатам инженерных изысканий).</w:t>
      </w:r>
    </w:p>
    <w:p w14:paraId="523F6E55" w14:textId="77777777" w:rsidR="00F77450" w:rsidRPr="00FA5D9C" w:rsidRDefault="00F77450" w:rsidP="001B6BC3">
      <w:pPr>
        <w:spacing w:after="0"/>
        <w:ind w:right="57" w:firstLine="709"/>
      </w:pPr>
    </w:p>
    <w:p w14:paraId="66789149" w14:textId="77777777" w:rsidR="00F77450" w:rsidRPr="00FA5D9C" w:rsidRDefault="00F77450" w:rsidP="001B6BC3">
      <w:pPr>
        <w:spacing w:after="0"/>
        <w:ind w:right="57" w:firstLine="709"/>
      </w:pPr>
      <w:r w:rsidRPr="00FA5D9C">
        <w:t>11.4. Принадлежность к опасным производственным объектам:</w:t>
      </w:r>
    </w:p>
    <w:p w14:paraId="3A6A98A1" w14:textId="77777777" w:rsidR="00F77450" w:rsidRPr="00FA5D9C" w:rsidRDefault="00F77450" w:rsidP="001B6BC3">
      <w:pPr>
        <w:spacing w:after="0"/>
        <w:ind w:right="57" w:firstLine="709"/>
      </w:pPr>
    </w:p>
    <w:p w14:paraId="266E1CAD" w14:textId="77777777" w:rsidR="00F77450" w:rsidRPr="00FA5D9C" w:rsidRDefault="00F77450" w:rsidP="001B6BC3">
      <w:pPr>
        <w:spacing w:after="0"/>
        <w:ind w:right="57" w:firstLine="709"/>
      </w:pPr>
      <w:r w:rsidRPr="00FA5D9C">
        <w:t xml:space="preserve">Не относится. </w:t>
      </w:r>
    </w:p>
    <w:p w14:paraId="694ED78F" w14:textId="77777777" w:rsidR="00F77450" w:rsidRPr="0041615B" w:rsidRDefault="00F77450" w:rsidP="001B6BC3">
      <w:pPr>
        <w:spacing w:after="0"/>
        <w:ind w:right="57" w:firstLine="709"/>
        <w:rPr>
          <w:sz w:val="18"/>
          <w:szCs w:val="18"/>
        </w:rPr>
      </w:pPr>
      <w:r w:rsidRPr="0041615B">
        <w:rPr>
          <w:sz w:val="18"/>
          <w:szCs w:val="18"/>
        </w:rPr>
        <w:t>(при принадлежности объекта к опасным производственным объектам также указываются категория и класс опасности объекта)</w:t>
      </w:r>
    </w:p>
    <w:p w14:paraId="10B08A6E" w14:textId="77777777" w:rsidR="00F77450" w:rsidRPr="00FA5D9C" w:rsidRDefault="00F77450" w:rsidP="001B6BC3">
      <w:pPr>
        <w:spacing w:after="0"/>
        <w:ind w:right="57" w:firstLine="709"/>
      </w:pPr>
    </w:p>
    <w:p w14:paraId="5FBB4CA4" w14:textId="77777777" w:rsidR="00F77450" w:rsidRDefault="00F77450" w:rsidP="001B6BC3">
      <w:pPr>
        <w:spacing w:after="0"/>
        <w:ind w:right="57" w:firstLine="709"/>
      </w:pPr>
      <w:r w:rsidRPr="00FA5D9C">
        <w:t>11.5. Пожарная и взрывопожарная опасность:</w:t>
      </w:r>
    </w:p>
    <w:p w14:paraId="2F780FA3" w14:textId="77777777" w:rsidR="00F77450" w:rsidRPr="00FA5D9C" w:rsidRDefault="00F77450" w:rsidP="001B6BC3">
      <w:pPr>
        <w:spacing w:after="0"/>
        <w:ind w:right="57" w:firstLine="709"/>
      </w:pPr>
    </w:p>
    <w:tbl>
      <w:tblPr>
        <w:tblStyle w:val="afc"/>
        <w:tblW w:w="5000" w:type="pct"/>
        <w:tblLook w:val="04A0" w:firstRow="1" w:lastRow="0" w:firstColumn="1" w:lastColumn="0" w:noHBand="0" w:noVBand="1"/>
      </w:tblPr>
      <w:tblGrid>
        <w:gridCol w:w="2073"/>
        <w:gridCol w:w="2008"/>
        <w:gridCol w:w="1924"/>
        <w:gridCol w:w="1925"/>
        <w:gridCol w:w="1924"/>
      </w:tblGrid>
      <w:tr w:rsidR="00F77450" w14:paraId="66843083" w14:textId="77777777" w:rsidTr="00357EDC">
        <w:tc>
          <w:tcPr>
            <w:tcW w:w="1052" w:type="pct"/>
          </w:tcPr>
          <w:p w14:paraId="2BFCB4CF" w14:textId="77777777" w:rsidR="00F77450" w:rsidRDefault="00F77450" w:rsidP="001B6BC3">
            <w:pPr>
              <w:autoSpaceDE w:val="0"/>
              <w:autoSpaceDN w:val="0"/>
              <w:adjustRightInd w:val="0"/>
              <w:spacing w:after="0"/>
              <w:ind w:right="57" w:firstLine="172"/>
              <w:jc w:val="center"/>
            </w:pPr>
            <w:r>
              <w:rPr>
                <w:rFonts w:eastAsia="Calibri"/>
                <w:szCs w:val="20"/>
              </w:rPr>
              <w:t>Наименование здания или сооружения</w:t>
            </w:r>
          </w:p>
        </w:tc>
        <w:tc>
          <w:tcPr>
            <w:tcW w:w="1019" w:type="pct"/>
          </w:tcPr>
          <w:p w14:paraId="18B145D0" w14:textId="77777777" w:rsidR="00F77450" w:rsidRDefault="00F77450" w:rsidP="001B6BC3">
            <w:pPr>
              <w:autoSpaceDE w:val="0"/>
              <w:autoSpaceDN w:val="0"/>
              <w:adjustRightInd w:val="0"/>
              <w:spacing w:after="0"/>
              <w:ind w:right="57"/>
              <w:jc w:val="center"/>
              <w:rPr>
                <w:rFonts w:eastAsia="Calibri"/>
                <w:szCs w:val="20"/>
              </w:rPr>
            </w:pPr>
            <w:r>
              <w:rPr>
                <w:rFonts w:eastAsia="Calibri"/>
                <w:szCs w:val="20"/>
              </w:rPr>
              <w:t>Класс функциональной пожарной опасности</w:t>
            </w:r>
          </w:p>
        </w:tc>
        <w:tc>
          <w:tcPr>
            <w:tcW w:w="976" w:type="pct"/>
          </w:tcPr>
          <w:p w14:paraId="63D00385" w14:textId="77777777" w:rsidR="00F77450" w:rsidRPr="0041615B" w:rsidRDefault="00F77450" w:rsidP="001B6BC3">
            <w:pPr>
              <w:autoSpaceDE w:val="0"/>
              <w:autoSpaceDN w:val="0"/>
              <w:adjustRightInd w:val="0"/>
              <w:spacing w:after="0"/>
              <w:ind w:right="57" w:firstLine="172"/>
              <w:jc w:val="center"/>
              <w:rPr>
                <w:rFonts w:eastAsia="Calibri"/>
                <w:szCs w:val="20"/>
              </w:rPr>
            </w:pPr>
            <w:r>
              <w:rPr>
                <w:rFonts w:eastAsia="Calibri"/>
                <w:szCs w:val="20"/>
              </w:rPr>
              <w:t>Степень огнестойкости</w:t>
            </w:r>
          </w:p>
        </w:tc>
        <w:tc>
          <w:tcPr>
            <w:tcW w:w="977" w:type="pct"/>
          </w:tcPr>
          <w:p w14:paraId="3E23DFAE" w14:textId="77777777" w:rsidR="00F77450" w:rsidRPr="0041615B" w:rsidRDefault="00F77450" w:rsidP="001B6BC3">
            <w:pPr>
              <w:autoSpaceDE w:val="0"/>
              <w:autoSpaceDN w:val="0"/>
              <w:adjustRightInd w:val="0"/>
              <w:spacing w:after="0"/>
              <w:ind w:right="57"/>
              <w:jc w:val="center"/>
              <w:rPr>
                <w:rFonts w:eastAsia="Calibri"/>
                <w:szCs w:val="20"/>
              </w:rPr>
            </w:pPr>
            <w:r>
              <w:rPr>
                <w:rFonts w:eastAsia="Calibri"/>
                <w:szCs w:val="20"/>
              </w:rPr>
              <w:t>Класс конструктивной пожарной опасности</w:t>
            </w:r>
          </w:p>
        </w:tc>
        <w:tc>
          <w:tcPr>
            <w:tcW w:w="976" w:type="pct"/>
          </w:tcPr>
          <w:p w14:paraId="0148F24D" w14:textId="77777777" w:rsidR="00F77450" w:rsidRDefault="00F77450" w:rsidP="001B6BC3">
            <w:pPr>
              <w:autoSpaceDE w:val="0"/>
              <w:autoSpaceDN w:val="0"/>
              <w:adjustRightInd w:val="0"/>
              <w:spacing w:after="0"/>
              <w:ind w:right="57"/>
              <w:jc w:val="center"/>
              <w:rPr>
                <w:rFonts w:eastAsia="Calibri"/>
                <w:szCs w:val="20"/>
              </w:rPr>
            </w:pPr>
            <w:r w:rsidRPr="002458B7">
              <w:rPr>
                <w:rFonts w:eastAsia="Calibri"/>
                <w:szCs w:val="20"/>
              </w:rPr>
              <w:t xml:space="preserve">Категория здания по </w:t>
            </w:r>
            <w:r w:rsidRPr="0041615B">
              <w:rPr>
                <w:rFonts w:eastAsia="Calibri"/>
                <w:szCs w:val="20"/>
              </w:rPr>
              <w:t xml:space="preserve"> пожарной </w:t>
            </w:r>
            <w:r>
              <w:rPr>
                <w:rFonts w:eastAsia="Calibri"/>
                <w:szCs w:val="20"/>
              </w:rPr>
              <w:t>и в</w:t>
            </w:r>
            <w:r w:rsidRPr="005177EA">
              <w:rPr>
                <w:rFonts w:eastAsia="Calibri"/>
                <w:szCs w:val="20"/>
              </w:rPr>
              <w:t xml:space="preserve">зрывопожарной </w:t>
            </w:r>
            <w:r w:rsidRPr="0041615B">
              <w:rPr>
                <w:rFonts w:eastAsia="Calibri"/>
                <w:szCs w:val="20"/>
              </w:rPr>
              <w:t>опасности</w:t>
            </w:r>
          </w:p>
        </w:tc>
      </w:tr>
      <w:tr w:rsidR="00F77450" w14:paraId="57C32CE6" w14:textId="77777777" w:rsidTr="00357EDC">
        <w:trPr>
          <w:trHeight w:val="433"/>
        </w:trPr>
        <w:tc>
          <w:tcPr>
            <w:tcW w:w="1052" w:type="pct"/>
          </w:tcPr>
          <w:p w14:paraId="784608CC" w14:textId="77777777" w:rsidR="00F77450" w:rsidRDefault="00F77450" w:rsidP="001B6BC3">
            <w:pPr>
              <w:autoSpaceDE w:val="0"/>
              <w:autoSpaceDN w:val="0"/>
              <w:adjustRightInd w:val="0"/>
              <w:spacing w:after="0"/>
              <w:ind w:right="57" w:firstLine="30"/>
            </w:pPr>
            <w:r>
              <w:rPr>
                <w:rFonts w:eastAsia="Calibri"/>
                <w:szCs w:val="20"/>
              </w:rPr>
              <w:t>Гараж  ратраков</w:t>
            </w:r>
          </w:p>
        </w:tc>
        <w:tc>
          <w:tcPr>
            <w:tcW w:w="1019" w:type="pct"/>
          </w:tcPr>
          <w:p w14:paraId="31CC8567" w14:textId="77777777" w:rsidR="00F77450" w:rsidRDefault="00F77450" w:rsidP="001B6BC3">
            <w:pPr>
              <w:spacing w:after="0"/>
              <w:ind w:right="57" w:firstLine="709"/>
              <w:rPr>
                <w:rFonts w:eastAsia="Calibri"/>
                <w:szCs w:val="20"/>
              </w:rPr>
            </w:pPr>
            <w:r>
              <w:rPr>
                <w:rFonts w:eastAsia="Calibri"/>
                <w:szCs w:val="20"/>
              </w:rPr>
              <w:t>Ф</w:t>
            </w:r>
            <w:r w:rsidDel="00FF4348">
              <w:rPr>
                <w:rFonts w:eastAsia="Calibri"/>
                <w:szCs w:val="20"/>
              </w:rPr>
              <w:t>5.1</w:t>
            </w:r>
          </w:p>
        </w:tc>
        <w:tc>
          <w:tcPr>
            <w:tcW w:w="976" w:type="pct"/>
          </w:tcPr>
          <w:p w14:paraId="0E268DAC" w14:textId="77777777" w:rsidR="00F77450" w:rsidRDefault="00F77450" w:rsidP="001B6BC3">
            <w:pPr>
              <w:spacing w:after="0"/>
              <w:ind w:right="57" w:firstLine="709"/>
            </w:pPr>
            <w:r>
              <w:rPr>
                <w:rFonts w:eastAsia="Calibri"/>
                <w:szCs w:val="20"/>
              </w:rPr>
              <w:t>III</w:t>
            </w:r>
          </w:p>
        </w:tc>
        <w:tc>
          <w:tcPr>
            <w:tcW w:w="977" w:type="pct"/>
          </w:tcPr>
          <w:p w14:paraId="7815BD5F" w14:textId="77777777" w:rsidR="00F77450" w:rsidRDefault="00F77450" w:rsidP="001B6BC3">
            <w:pPr>
              <w:spacing w:after="0"/>
              <w:ind w:right="57" w:firstLine="709"/>
            </w:pPr>
            <w:r w:rsidRPr="00324627">
              <w:rPr>
                <w:rFonts w:eastAsia="Calibri"/>
                <w:szCs w:val="20"/>
              </w:rPr>
              <w:t>C</w:t>
            </w:r>
            <w:r>
              <w:rPr>
                <w:rFonts w:eastAsia="Calibri"/>
                <w:szCs w:val="20"/>
              </w:rPr>
              <w:t>1</w:t>
            </w:r>
          </w:p>
        </w:tc>
        <w:tc>
          <w:tcPr>
            <w:tcW w:w="976" w:type="pct"/>
          </w:tcPr>
          <w:p w14:paraId="750EE70F" w14:textId="77777777" w:rsidR="00F77450" w:rsidRPr="00324627" w:rsidRDefault="00F77450" w:rsidP="001B6BC3">
            <w:pPr>
              <w:spacing w:after="0"/>
              <w:ind w:right="57" w:firstLine="709"/>
              <w:rPr>
                <w:rFonts w:eastAsia="Calibri"/>
                <w:szCs w:val="20"/>
              </w:rPr>
            </w:pPr>
            <w:r w:rsidRPr="004C449C">
              <w:t>В</w:t>
            </w:r>
          </w:p>
        </w:tc>
      </w:tr>
      <w:tr w:rsidR="00F77450" w14:paraId="208739F4" w14:textId="77777777" w:rsidTr="00357EDC">
        <w:tc>
          <w:tcPr>
            <w:tcW w:w="1052" w:type="pct"/>
          </w:tcPr>
          <w:p w14:paraId="759E5688" w14:textId="77777777" w:rsidR="00F77450" w:rsidRDefault="00F77450" w:rsidP="001B6BC3">
            <w:pPr>
              <w:spacing w:after="0"/>
              <w:ind w:right="57" w:firstLine="30"/>
              <w:rPr>
                <w:rFonts w:eastAsia="Calibri"/>
                <w:szCs w:val="20"/>
              </w:rPr>
            </w:pPr>
            <w:r>
              <w:rPr>
                <w:rFonts w:eastAsia="Calibri"/>
                <w:szCs w:val="20"/>
              </w:rPr>
              <w:t>Навес</w:t>
            </w:r>
          </w:p>
          <w:p w14:paraId="566A9D96" w14:textId="77777777" w:rsidR="00F77450" w:rsidRDefault="00F77450" w:rsidP="001B6BC3">
            <w:pPr>
              <w:spacing w:after="0"/>
              <w:ind w:right="57" w:firstLine="30"/>
            </w:pPr>
          </w:p>
        </w:tc>
        <w:tc>
          <w:tcPr>
            <w:tcW w:w="1019" w:type="pct"/>
          </w:tcPr>
          <w:p w14:paraId="532C58D6" w14:textId="77777777" w:rsidR="00F77450" w:rsidRDefault="00F77450" w:rsidP="001B6BC3">
            <w:pPr>
              <w:spacing w:after="0"/>
              <w:ind w:right="57" w:firstLine="709"/>
              <w:rPr>
                <w:rFonts w:eastAsia="Calibri"/>
                <w:szCs w:val="20"/>
              </w:rPr>
            </w:pPr>
            <w:r>
              <w:rPr>
                <w:rFonts w:eastAsia="Calibri"/>
                <w:szCs w:val="20"/>
              </w:rPr>
              <w:t>Ф5.2</w:t>
            </w:r>
          </w:p>
        </w:tc>
        <w:tc>
          <w:tcPr>
            <w:tcW w:w="976" w:type="pct"/>
          </w:tcPr>
          <w:p w14:paraId="6758DF4F" w14:textId="77777777" w:rsidR="00F77450" w:rsidRDefault="00F77450" w:rsidP="001B6BC3">
            <w:pPr>
              <w:spacing w:after="0"/>
              <w:ind w:right="57" w:firstLine="709"/>
            </w:pPr>
            <w:r>
              <w:rPr>
                <w:rFonts w:eastAsia="Calibri"/>
                <w:szCs w:val="20"/>
              </w:rPr>
              <w:t>IV</w:t>
            </w:r>
          </w:p>
        </w:tc>
        <w:tc>
          <w:tcPr>
            <w:tcW w:w="977" w:type="pct"/>
          </w:tcPr>
          <w:p w14:paraId="577BC42C" w14:textId="77777777" w:rsidR="00F77450" w:rsidRDefault="00F77450" w:rsidP="001B6BC3">
            <w:pPr>
              <w:spacing w:after="0"/>
              <w:ind w:right="57" w:firstLine="709"/>
            </w:pPr>
            <w:r w:rsidRPr="00324627">
              <w:rPr>
                <w:rFonts w:eastAsia="Calibri"/>
                <w:szCs w:val="20"/>
              </w:rPr>
              <w:t>C</w:t>
            </w:r>
            <w:r>
              <w:rPr>
                <w:rFonts w:eastAsia="Calibri"/>
                <w:szCs w:val="20"/>
              </w:rPr>
              <w:t>1</w:t>
            </w:r>
          </w:p>
        </w:tc>
        <w:tc>
          <w:tcPr>
            <w:tcW w:w="976" w:type="pct"/>
          </w:tcPr>
          <w:p w14:paraId="4221AA18" w14:textId="77777777" w:rsidR="00F77450" w:rsidRPr="00324627" w:rsidRDefault="00F77450" w:rsidP="001B6BC3">
            <w:pPr>
              <w:spacing w:after="0"/>
              <w:ind w:right="57" w:firstLine="709"/>
              <w:rPr>
                <w:rFonts w:eastAsia="Calibri"/>
                <w:szCs w:val="20"/>
              </w:rPr>
            </w:pPr>
            <w:r w:rsidRPr="004C449C">
              <w:t>В</w:t>
            </w:r>
          </w:p>
        </w:tc>
      </w:tr>
    </w:tbl>
    <w:p w14:paraId="7EC71A4E" w14:textId="77777777" w:rsidR="00F77450" w:rsidRPr="00FA5D9C" w:rsidRDefault="00F77450" w:rsidP="001B6BC3">
      <w:pPr>
        <w:spacing w:after="0"/>
        <w:ind w:right="57" w:firstLine="709"/>
      </w:pPr>
      <w:r w:rsidRPr="00312C73">
        <w:t xml:space="preserve">Пожарная и взрывопожарная опасность </w:t>
      </w:r>
      <w:r>
        <w:t>уточняется при проектировании</w:t>
      </w:r>
      <w:r w:rsidRPr="00FA5D9C">
        <w:t xml:space="preserve"> в соответствии с законодательством Российской Федерации в области пожарной безопасности. </w:t>
      </w:r>
    </w:p>
    <w:p w14:paraId="37492C48" w14:textId="77777777" w:rsidR="00F77450" w:rsidRPr="00FA5D9C" w:rsidRDefault="00F77450" w:rsidP="001B6BC3">
      <w:pPr>
        <w:spacing w:after="0"/>
        <w:ind w:right="57" w:firstLine="709"/>
        <w:rPr>
          <w:i/>
        </w:rPr>
      </w:pPr>
      <w:r w:rsidRPr="00FA5D9C">
        <w:rPr>
          <w:i/>
        </w:rPr>
        <w:t>(указывается категория пожарной (взрывопожарной) опасности объекта)</w:t>
      </w:r>
    </w:p>
    <w:p w14:paraId="0D348912" w14:textId="77777777" w:rsidR="00F77450" w:rsidRPr="00FA5D9C" w:rsidRDefault="00F77450" w:rsidP="001B6BC3">
      <w:pPr>
        <w:spacing w:after="0"/>
        <w:ind w:right="57" w:firstLine="709"/>
      </w:pPr>
    </w:p>
    <w:p w14:paraId="337B32E2" w14:textId="77777777" w:rsidR="00F77450" w:rsidRPr="00FA5D9C" w:rsidRDefault="00F77450" w:rsidP="001B6BC3">
      <w:pPr>
        <w:spacing w:after="0"/>
        <w:ind w:right="57" w:firstLine="709"/>
      </w:pPr>
      <w:r w:rsidRPr="00FA5D9C">
        <w:t>11.6. Наличие помещений с постоянным пребыванием людей:</w:t>
      </w:r>
    </w:p>
    <w:p w14:paraId="185BDC8C" w14:textId="77777777" w:rsidR="00F77450" w:rsidRDefault="00F77450" w:rsidP="001B6BC3">
      <w:pPr>
        <w:spacing w:after="0"/>
        <w:ind w:right="57" w:firstLine="709"/>
      </w:pPr>
    </w:p>
    <w:p w14:paraId="1728B589" w14:textId="77777777" w:rsidR="00F77450" w:rsidRPr="00FA5D9C" w:rsidRDefault="00F77450" w:rsidP="001B6BC3">
      <w:pPr>
        <w:spacing w:after="0"/>
        <w:ind w:right="57" w:firstLine="709"/>
      </w:pPr>
      <w:r>
        <w:t>Предусматриваются в здании гаража ратраков</w:t>
      </w:r>
    </w:p>
    <w:p w14:paraId="0FC917F9" w14:textId="77777777" w:rsidR="00F77450" w:rsidRDefault="00F77450" w:rsidP="001B6BC3">
      <w:pPr>
        <w:spacing w:after="0"/>
        <w:ind w:right="57" w:firstLine="709"/>
      </w:pPr>
    </w:p>
    <w:p w14:paraId="30A95EB6" w14:textId="77777777" w:rsidR="00F77450" w:rsidRDefault="00F77450" w:rsidP="001B6BC3">
      <w:pPr>
        <w:spacing w:after="0"/>
        <w:ind w:right="57" w:firstLine="709"/>
      </w:pPr>
      <w:r>
        <w:t>11.7. Принадлежность объекта к объектам, подлежащим государственной экологической экспертизе, государственной историко-культурной экспертизе в соответствии с частью 6 статьи 49 Градостроительного кодекса:</w:t>
      </w:r>
    </w:p>
    <w:p w14:paraId="6CA328E2" w14:textId="77777777" w:rsidR="00F77450" w:rsidRDefault="00F77450" w:rsidP="001B6BC3">
      <w:pPr>
        <w:spacing w:after="0"/>
        <w:ind w:right="57" w:firstLine="709"/>
      </w:pPr>
    </w:p>
    <w:p w14:paraId="4A644BDB" w14:textId="77777777" w:rsidR="00F77450" w:rsidRDefault="00F77450" w:rsidP="001B6BC3">
      <w:pPr>
        <w:spacing w:after="0"/>
        <w:ind w:right="57" w:firstLine="709"/>
      </w:pPr>
      <w:r>
        <w:t>Не требуется.</w:t>
      </w:r>
    </w:p>
    <w:p w14:paraId="04BEDDD0" w14:textId="77777777" w:rsidR="00F77450" w:rsidRDefault="00F77450" w:rsidP="001B6BC3">
      <w:pPr>
        <w:spacing w:after="0"/>
        <w:ind w:right="57" w:firstLine="709"/>
      </w:pPr>
    </w:p>
    <w:p w14:paraId="29503274" w14:textId="77777777" w:rsidR="00F77450" w:rsidRDefault="00F77450" w:rsidP="001B6BC3">
      <w:pPr>
        <w:spacing w:after="0"/>
        <w:ind w:right="57" w:firstLine="709"/>
      </w:pPr>
      <w:r>
        <w:t xml:space="preserve">11.8. Уровень ответственности (устанавливаются согласно пункту 7 части 1 и части 7 статьи 4 Федерального закона от 30 декабря 2009 г. № 384-ФЗ «Технический регламент </w:t>
      </w:r>
    </w:p>
    <w:p w14:paraId="04AC6755" w14:textId="77777777" w:rsidR="00F77450" w:rsidRDefault="00F77450" w:rsidP="001B6BC3">
      <w:pPr>
        <w:spacing w:after="0"/>
        <w:ind w:right="57" w:firstLine="709"/>
      </w:pPr>
      <w:r>
        <w:t>о безопасности зданий и сооружений»):</w:t>
      </w:r>
    </w:p>
    <w:p w14:paraId="6504DD87" w14:textId="77777777" w:rsidR="00F77450" w:rsidRDefault="00F77450" w:rsidP="001B6BC3">
      <w:pPr>
        <w:spacing w:after="0"/>
        <w:ind w:right="57" w:firstLine="709"/>
      </w:pPr>
    </w:p>
    <w:p w14:paraId="06B35FFC" w14:textId="77777777" w:rsidR="00F77450" w:rsidRDefault="00F77450" w:rsidP="001B6BC3">
      <w:pPr>
        <w:spacing w:after="0"/>
        <w:ind w:right="57" w:firstLine="709"/>
      </w:pPr>
      <w:r>
        <w:t>Нормальный</w:t>
      </w:r>
    </w:p>
    <w:p w14:paraId="2A75F527" w14:textId="77777777" w:rsidR="00F77450" w:rsidRPr="0041615B" w:rsidRDefault="00F77450" w:rsidP="001B6BC3">
      <w:pPr>
        <w:spacing w:after="0"/>
        <w:ind w:right="57" w:firstLine="709"/>
        <w:rPr>
          <w:sz w:val="18"/>
          <w:szCs w:val="18"/>
        </w:rPr>
      </w:pPr>
      <w:r w:rsidRPr="0041615B">
        <w:rPr>
          <w:sz w:val="18"/>
          <w:szCs w:val="18"/>
        </w:rPr>
        <w:t>(повышенный, нормальный, пониженный)</w:t>
      </w:r>
    </w:p>
    <w:p w14:paraId="0A4AB243" w14:textId="77777777" w:rsidR="00F77450" w:rsidRDefault="00F77450" w:rsidP="001B6BC3">
      <w:pPr>
        <w:spacing w:after="0"/>
        <w:ind w:right="57" w:firstLine="709"/>
      </w:pPr>
    </w:p>
    <w:p w14:paraId="6EA566B0" w14:textId="77777777" w:rsidR="00F77450" w:rsidRPr="00FA5D9C" w:rsidRDefault="00F77450" w:rsidP="001B6BC3">
      <w:pPr>
        <w:spacing w:after="0"/>
        <w:ind w:right="57" w:firstLine="709"/>
      </w:pPr>
      <w:r w:rsidRPr="00FA5D9C">
        <w:t>12. Требования о необходимости соответствия проектной документации обоснованию безопасности опасного производственного объекта:</w:t>
      </w:r>
    </w:p>
    <w:p w14:paraId="5A617089" w14:textId="77777777" w:rsidR="00F77450" w:rsidRDefault="00F77450" w:rsidP="001B6BC3">
      <w:pPr>
        <w:spacing w:after="0"/>
        <w:ind w:right="57" w:firstLine="709"/>
      </w:pPr>
    </w:p>
    <w:p w14:paraId="672728AF" w14:textId="77777777" w:rsidR="00F77450" w:rsidRPr="00FA5D9C" w:rsidRDefault="00F77450" w:rsidP="001B6BC3">
      <w:pPr>
        <w:spacing w:after="0"/>
        <w:ind w:right="57" w:firstLine="709"/>
      </w:pPr>
      <w:r>
        <w:t>Не требуется</w:t>
      </w:r>
    </w:p>
    <w:p w14:paraId="6450B782" w14:textId="77777777" w:rsidR="00F77450" w:rsidRPr="00FA5D9C" w:rsidRDefault="00F77450" w:rsidP="001B6BC3">
      <w:pPr>
        <w:spacing w:after="0"/>
        <w:ind w:right="57" w:firstLine="709"/>
        <w:rPr>
          <w:i/>
        </w:rPr>
      </w:pPr>
      <w:r w:rsidRPr="00FA5D9C">
        <w:rPr>
          <w:i/>
        </w:rPr>
        <w:t>(</w:t>
      </w:r>
      <w:r w:rsidRPr="0041615B">
        <w:rPr>
          <w:sz w:val="18"/>
          <w:szCs w:val="18"/>
        </w:rPr>
        <w:t>указываются в случае подготовки проектной документации в отношении опасного производственного объекта)</w:t>
      </w:r>
    </w:p>
    <w:p w14:paraId="079CF2B0" w14:textId="77777777" w:rsidR="00F77450" w:rsidRPr="00FA5D9C" w:rsidRDefault="00F77450" w:rsidP="001B6BC3">
      <w:pPr>
        <w:spacing w:after="0"/>
        <w:ind w:right="57" w:firstLine="709"/>
      </w:pPr>
    </w:p>
    <w:p w14:paraId="2B16F21A" w14:textId="77777777" w:rsidR="00F77450" w:rsidRPr="00FA5D9C" w:rsidRDefault="00F77450" w:rsidP="001B6BC3">
      <w:pPr>
        <w:spacing w:after="0"/>
        <w:ind w:right="57" w:firstLine="709"/>
      </w:pPr>
      <w:r w:rsidRPr="00FA5D9C">
        <w:t>13. Требования к качеству, конкур</w:t>
      </w:r>
      <w:r>
        <w:t xml:space="preserve">ентоспособности, экологичности </w:t>
      </w:r>
      <w:r w:rsidRPr="00FA5D9C">
        <w:t>и энергоэффективности проектных решений: классу энергоэффективности не ниже класса «С»</w:t>
      </w:r>
    </w:p>
    <w:p w14:paraId="2A5290B6" w14:textId="77777777" w:rsidR="00F77450" w:rsidRPr="00FA5D9C" w:rsidRDefault="00F77450" w:rsidP="001B6BC3">
      <w:pPr>
        <w:spacing w:after="0"/>
        <w:ind w:right="57" w:firstLine="709"/>
      </w:pPr>
      <w:r w:rsidRPr="00FA5D9C">
        <w:t>- Федеральный закон Российской Федерации от 30.12.2009 № 384-ФЗ «Технический регламент о безопасности зданий и сооружений»;</w:t>
      </w:r>
    </w:p>
    <w:p w14:paraId="3C86519C" w14:textId="77777777" w:rsidR="00F77450" w:rsidRPr="00FA5D9C" w:rsidRDefault="00F77450" w:rsidP="001B6BC3">
      <w:pPr>
        <w:spacing w:after="0"/>
        <w:ind w:right="57" w:firstLine="709"/>
      </w:pPr>
      <w:r w:rsidRPr="00FA5D9C">
        <w:t>- Федеральный закон Российской Федерации от 22.07.2008 № 123-ФЗ «Технический регламент о требованиях пожарной безопасности»;</w:t>
      </w:r>
    </w:p>
    <w:p w14:paraId="07F5B00E" w14:textId="77777777" w:rsidR="00F77450" w:rsidRPr="00FA5D9C" w:rsidRDefault="00F77450" w:rsidP="001B6BC3">
      <w:pPr>
        <w:spacing w:after="0"/>
        <w:ind w:right="57" w:firstLine="709"/>
      </w:pPr>
      <w:r w:rsidRPr="00FA5D9C">
        <w:t>- Федеральный закон Российской Федерации от 09.02.2007 № 16-ФЗ «О транспортной безопасности»;</w:t>
      </w:r>
    </w:p>
    <w:p w14:paraId="776FCF84" w14:textId="77777777" w:rsidR="00F77450" w:rsidRPr="00FA5D9C" w:rsidRDefault="00F77450" w:rsidP="001B6BC3">
      <w:pPr>
        <w:spacing w:after="0"/>
        <w:ind w:right="57" w:firstLine="709"/>
      </w:pPr>
      <w:r w:rsidRPr="00FA5D9C">
        <w:t>- Федеральный закон Российской Федерации от 10.01.2002 № 7-ФЗ «Об охране окружающей среды»;</w:t>
      </w:r>
    </w:p>
    <w:p w14:paraId="1778F145" w14:textId="77777777" w:rsidR="00F77450" w:rsidRPr="00FA5D9C" w:rsidRDefault="00F77450" w:rsidP="001B6BC3">
      <w:pPr>
        <w:spacing w:after="0"/>
        <w:ind w:right="57" w:firstLine="709"/>
      </w:pPr>
      <w:r w:rsidRPr="00FA5D9C">
        <w:t>-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5CC905A" w14:textId="77777777" w:rsidR="00F77450" w:rsidRPr="00FA5D9C" w:rsidRDefault="00F77450" w:rsidP="001B6BC3">
      <w:pPr>
        <w:spacing w:after="0"/>
        <w:ind w:right="57" w:firstLine="709"/>
      </w:pPr>
      <w:r w:rsidRPr="00FA5D9C">
        <w:t>- Градостроительный кодекс Российской Федерации от 29.12.2004 № 190-ФЗ;</w:t>
      </w:r>
    </w:p>
    <w:p w14:paraId="63CA8D95" w14:textId="77777777" w:rsidR="00F77450" w:rsidRPr="00FA5D9C" w:rsidRDefault="00F77450" w:rsidP="001B6BC3">
      <w:pPr>
        <w:spacing w:after="0"/>
        <w:ind w:right="57" w:firstLine="709"/>
      </w:pPr>
      <w:r w:rsidRPr="00FA5D9C">
        <w:t>- Постановление Правительства Российской Федерации от 16.02.2008 № 87 «О составе разделов проектной документации и требованиях к их содержанию»;</w:t>
      </w:r>
    </w:p>
    <w:p w14:paraId="6CA67281" w14:textId="77777777" w:rsidR="00F77450" w:rsidRPr="00FA5D9C" w:rsidRDefault="00F77450" w:rsidP="001B6BC3">
      <w:pPr>
        <w:spacing w:after="0"/>
        <w:ind w:right="57" w:firstLine="709"/>
      </w:pPr>
      <w:r w:rsidRPr="00FA5D9C">
        <w:t xml:space="preserve">- Постановление Правительства Российской Федерации № 145 от 05.03.2007 </w:t>
      </w:r>
      <w:r w:rsidRPr="00FA5D9C">
        <w:br/>
        <w:t>«О порядке организации и проведения государственной экспертизы проектной документации и результатов инженерных изысканий»;</w:t>
      </w:r>
    </w:p>
    <w:p w14:paraId="4883B5D9" w14:textId="77777777" w:rsidR="00F77450" w:rsidRPr="0041615B" w:rsidRDefault="00F77450" w:rsidP="001B6BC3">
      <w:pPr>
        <w:spacing w:after="0"/>
        <w:ind w:right="57" w:firstLine="709"/>
        <w:rPr>
          <w:sz w:val="18"/>
          <w:szCs w:val="18"/>
        </w:rPr>
      </w:pPr>
      <w:r w:rsidRPr="0041615B">
        <w:rPr>
          <w:sz w:val="18"/>
          <w:szCs w:val="18"/>
        </w:rPr>
        <w:t xml:space="preserve"> (указываются требования о том, что проектная документация и принятые в ней решения должны соответствовать установленным требованиям (необходимо указать перечень реквизитов нормативных правовых актов, технических регламентов, нормативных документов), а также соответствовать установленному классу энергоэффективности</w:t>
      </w:r>
      <w:r w:rsidRPr="0041615B">
        <w:rPr>
          <w:sz w:val="18"/>
          <w:szCs w:val="18"/>
        </w:rPr>
        <w:br/>
        <w:t>(не ниже класса «С»)</w:t>
      </w:r>
    </w:p>
    <w:p w14:paraId="7FE430C0" w14:textId="77777777" w:rsidR="00F77450" w:rsidRPr="00FA5D9C" w:rsidRDefault="00F77450" w:rsidP="001B6BC3">
      <w:pPr>
        <w:spacing w:after="0"/>
        <w:ind w:right="57" w:firstLine="709"/>
      </w:pPr>
    </w:p>
    <w:p w14:paraId="702F3DAB" w14:textId="77777777" w:rsidR="00F77450" w:rsidRPr="00FA5D9C" w:rsidRDefault="00F77450" w:rsidP="001B6BC3">
      <w:pPr>
        <w:spacing w:after="0"/>
        <w:ind w:right="57" w:firstLine="709"/>
      </w:pPr>
      <w:r w:rsidRPr="00FA5D9C">
        <w:t>14. Необходимость выполнения инженерных изысканий для подготовки проектной документации:</w:t>
      </w:r>
    </w:p>
    <w:p w14:paraId="5F5DB624" w14:textId="77777777" w:rsidR="00F77450" w:rsidRPr="00FA5D9C" w:rsidRDefault="00F77450" w:rsidP="001B6BC3">
      <w:pPr>
        <w:spacing w:after="0"/>
        <w:ind w:right="57" w:firstLine="709"/>
      </w:pPr>
    </w:p>
    <w:p w14:paraId="29216802" w14:textId="77777777" w:rsidR="00F77450" w:rsidRPr="00FA5D9C" w:rsidRDefault="00F77450" w:rsidP="001B6BC3">
      <w:pPr>
        <w:spacing w:after="0"/>
        <w:ind w:right="57" w:firstLine="709"/>
      </w:pPr>
      <w:r w:rsidRPr="00FA5D9C">
        <w:t xml:space="preserve">14.1. Выполнить комплекс инженерных изысканий и исследований в соответствии </w:t>
      </w:r>
      <w:r w:rsidRPr="00FA5D9C">
        <w:br/>
        <w:t xml:space="preserve">с требованиями постановления Правительства Российской Федерации от 19.01.2006 № 20 </w:t>
      </w:r>
      <w:r w:rsidRPr="00FA5D9C">
        <w:br/>
        <w:t>(в редакции от 19.06.2019), СП 47.13330.2016 «Свод правил. Инженерные изыскания для строительства. Основные положения. Актуализированная редакция СНиП 11-02-96», СП 47.13330.2012 и другими нормативными документами, регламентирующими производство инженерных изысканий на территории РФ.</w:t>
      </w:r>
      <w:r>
        <w:t xml:space="preserve"> </w:t>
      </w:r>
    </w:p>
    <w:p w14:paraId="019FE1E8" w14:textId="77777777" w:rsidR="00F77450" w:rsidRPr="00FA5D9C" w:rsidRDefault="00F77450" w:rsidP="001B6BC3">
      <w:pPr>
        <w:spacing w:after="0"/>
        <w:ind w:right="57" w:firstLine="709"/>
      </w:pPr>
      <w:r w:rsidRPr="00FA5D9C">
        <w:t>14.2. Выполнить основные виды инженерных изысканий: инженерно-геодезические, инженерно-геологические (в том числе сейсмическое микрорайонирование), инженерно-экологические, инженерно-гидрометеорологические, археологические</w:t>
      </w:r>
      <w:r>
        <w:t xml:space="preserve"> (при необходимости)</w:t>
      </w:r>
      <w:r w:rsidRPr="00FA5D9C">
        <w:t xml:space="preserve"> исследования.</w:t>
      </w:r>
      <w:r>
        <w:t xml:space="preserve"> Площадь участка в границах инженерных изысканий 1 га.</w:t>
      </w:r>
    </w:p>
    <w:p w14:paraId="6DAA3834" w14:textId="77777777" w:rsidR="00F77450" w:rsidRDefault="00F77450" w:rsidP="001B6BC3">
      <w:pPr>
        <w:spacing w:after="0"/>
        <w:ind w:right="57" w:firstLine="709"/>
      </w:pPr>
      <w:r w:rsidRPr="00FA5D9C">
        <w:t xml:space="preserve">14.3. Определить необходимость в специальных видах инженерных изысканий </w:t>
      </w:r>
      <w:r w:rsidRPr="00FA5D9C">
        <w:br/>
        <w:t xml:space="preserve">и исследований и до начала производства работ согласовать состав и объём работ </w:t>
      </w:r>
      <w:r w:rsidRPr="00FA5D9C">
        <w:br/>
        <w:t>с Заказчиком.</w:t>
      </w:r>
    </w:p>
    <w:p w14:paraId="363B0234" w14:textId="77777777" w:rsidR="00F77450" w:rsidRPr="00FA5D9C" w:rsidRDefault="00F77450" w:rsidP="001B6BC3">
      <w:pPr>
        <w:spacing w:after="0"/>
        <w:ind w:right="57" w:firstLine="709"/>
      </w:pPr>
      <w:r w:rsidRPr="006A3F3C">
        <w:t>В целях обеспечения безопасности проводимых работ и жизнедеятельности людей, а также предупреждения чрезвычайных ситуаций техногенного характера на основании Федерального закона «О защите населения и территорий от ЧС природного и техногенного характера» от 21 декабря 1994 года № 68-ФЗ выполнить военно-исторические и фондовые исследования в отношении участка. Определить необходимость проведения  комплекса специальных работ по обследованию и очистке участка от ВОП.</w:t>
      </w:r>
    </w:p>
    <w:p w14:paraId="10D045B5" w14:textId="77777777" w:rsidR="00F77450" w:rsidRPr="00FA5D9C" w:rsidRDefault="00F77450" w:rsidP="001B6BC3">
      <w:pPr>
        <w:spacing w:after="0"/>
        <w:ind w:right="57" w:firstLine="709"/>
      </w:pPr>
      <w:r w:rsidRPr="00FA5D9C">
        <w:t xml:space="preserve">14.4. Разработать задания и программы работ на выполнение инженерных изысканий </w:t>
      </w:r>
      <w:r w:rsidRPr="00FA5D9C">
        <w:br/>
        <w:t>и исследований.</w:t>
      </w:r>
    </w:p>
    <w:p w14:paraId="210EE8CD" w14:textId="77777777" w:rsidR="00F77450" w:rsidRPr="00FA5D9C" w:rsidRDefault="00F77450" w:rsidP="001B6BC3">
      <w:pPr>
        <w:spacing w:after="0"/>
        <w:ind w:right="57" w:firstLine="709"/>
      </w:pPr>
      <w:r w:rsidRPr="00FA5D9C">
        <w:t>14.5.</w:t>
      </w:r>
      <w:r w:rsidRPr="00FA5D9C">
        <w:tab/>
        <w:t xml:space="preserve">Определить состав работ, осуществляемых в ходе инженерных изысканий </w:t>
      </w:r>
      <w:r w:rsidRPr="00FA5D9C">
        <w:br/>
        <w:t xml:space="preserve">как основных, так и специальных видов, их объем и методы выполнения в программе работ </w:t>
      </w:r>
      <w:r w:rsidRPr="00FA5D9C">
        <w:br/>
        <w:t>и до начала работ согласовать у Заказчика.</w:t>
      </w:r>
    </w:p>
    <w:p w14:paraId="5405D537" w14:textId="77777777" w:rsidR="00F77450" w:rsidRPr="00FA5D9C" w:rsidRDefault="00F77450" w:rsidP="001B6BC3">
      <w:pPr>
        <w:spacing w:after="0"/>
        <w:ind w:right="57" w:firstLine="709"/>
      </w:pPr>
      <w:r w:rsidRPr="00FA5D9C">
        <w:t>14.6. При выполнении инженерных изысканий обеспечить применение средств измерений, прошедших, в соответствии с законодательством Российской Федерации, метрологическую поверку (калибровку) или аттестацию.</w:t>
      </w:r>
    </w:p>
    <w:p w14:paraId="7ED18986" w14:textId="77777777" w:rsidR="00F77450" w:rsidRPr="00FA5D9C" w:rsidRDefault="00F77450" w:rsidP="001B6BC3">
      <w:pPr>
        <w:spacing w:after="0"/>
        <w:ind w:right="57" w:firstLine="709"/>
      </w:pPr>
      <w:r w:rsidRPr="00FA5D9C">
        <w:t>14.7.</w:t>
      </w:r>
      <w:r w:rsidRPr="00FA5D9C">
        <w:tab/>
        <w:t>Выполнить фотофиксацию полевых работ.</w:t>
      </w:r>
    </w:p>
    <w:p w14:paraId="4795E51F" w14:textId="77777777" w:rsidR="00F77450" w:rsidRPr="00FA5D9C" w:rsidRDefault="00F77450" w:rsidP="001B6BC3">
      <w:pPr>
        <w:spacing w:after="0"/>
        <w:ind w:right="57" w:firstLine="709"/>
      </w:pPr>
      <w:r w:rsidRPr="00FA5D9C">
        <w:t>14.8. После завершения полевых работ инженерные изыскания и исследования сдать Заказчику по актам сдачи-приемки.</w:t>
      </w:r>
    </w:p>
    <w:p w14:paraId="5C83B173" w14:textId="77777777" w:rsidR="00F77450" w:rsidRPr="00FA5D9C" w:rsidRDefault="00F77450" w:rsidP="001B6BC3">
      <w:pPr>
        <w:spacing w:after="0"/>
        <w:ind w:right="57" w:firstLine="709"/>
      </w:pPr>
      <w:r w:rsidRPr="00FA5D9C">
        <w:t>14.9.</w:t>
      </w:r>
      <w:r w:rsidRPr="00FA5D9C">
        <w:tab/>
        <w:t>Все отчеты по инженерным изысканиям и исследованиям сдаются Заказчику отдельными книгами.</w:t>
      </w:r>
    </w:p>
    <w:p w14:paraId="433B64CA" w14:textId="77777777" w:rsidR="00F77450" w:rsidRPr="00FA5D9C" w:rsidRDefault="00F77450" w:rsidP="001B6BC3">
      <w:pPr>
        <w:spacing w:after="0"/>
        <w:ind w:right="57" w:firstLine="709"/>
      </w:pPr>
      <w:r w:rsidRPr="00FA5D9C">
        <w:t>14.10.</w:t>
      </w:r>
      <w:r w:rsidRPr="00D54547">
        <w:t xml:space="preserve"> В случае, если орган охраны объектов культурного наследия не располагает сведениями об отсутствии на участке выявленных объектов культурного наследия либо объектов, обладающих признаками объекта культурного наследия, то должны быть выполнены археологические исследования в соответствии с требованиями, установленными статьями 28, 30, 31, 32, 36, 45.1 Федерального закона от 25.06.2002 № 73-ФЗ «Об объектах культурного наследия (памятниках истории и культуры) народов Российской Федерации».</w:t>
      </w:r>
      <w:r w:rsidRPr="00FA5D9C">
        <w:t xml:space="preserve"> Требования к археологическим исследованиям:</w:t>
      </w:r>
    </w:p>
    <w:p w14:paraId="58967552" w14:textId="77777777" w:rsidR="00F77450" w:rsidRPr="00FA5D9C" w:rsidRDefault="00F77450" w:rsidP="001B6BC3">
      <w:pPr>
        <w:spacing w:after="0"/>
        <w:ind w:right="57" w:firstLine="709"/>
      </w:pPr>
      <w:r w:rsidRPr="00FA5D9C">
        <w:t xml:space="preserve">14.10.1. Основание для выполнения работ: </w:t>
      </w:r>
    </w:p>
    <w:p w14:paraId="1F1F9FC3" w14:textId="77777777" w:rsidR="00F77450" w:rsidRPr="00FA5D9C" w:rsidRDefault="00F77450" w:rsidP="001B6BC3">
      <w:pPr>
        <w:spacing w:after="0"/>
        <w:ind w:right="57" w:firstLine="709"/>
      </w:pPr>
      <w:r w:rsidRPr="00FA5D9C">
        <w:t>- Закон Российской Федерации от 25.06.2002 № 73-ФЗ «Об объектах культурного наследия (памятника истории и культуры) народов Российской Федерации»;</w:t>
      </w:r>
    </w:p>
    <w:p w14:paraId="1B40AE92" w14:textId="77777777" w:rsidR="00F77450" w:rsidRPr="00FA5D9C" w:rsidRDefault="00F77450" w:rsidP="001B6BC3">
      <w:pPr>
        <w:spacing w:after="0"/>
        <w:ind w:right="57" w:firstLine="709"/>
      </w:pPr>
      <w:r w:rsidRPr="00FA5D9C">
        <w:t>- Земельный кодекс РФ от 25.10.2001 №136-ФЗ (с последующими изменениями и дополнениями);</w:t>
      </w:r>
    </w:p>
    <w:p w14:paraId="1B75C965" w14:textId="77777777" w:rsidR="00F77450" w:rsidRPr="00FA5D9C" w:rsidRDefault="00F77450" w:rsidP="001B6BC3">
      <w:pPr>
        <w:spacing w:after="0"/>
        <w:ind w:right="57" w:firstLine="709"/>
      </w:pPr>
      <w:r w:rsidRPr="00FA5D9C">
        <w:t>- Положение о порядке проведения археологических полевых работ и составления отчетной документации утвержденного постановлением Бюро Отделения историко-филологических наук Российской академии наук от 20.06 2018 г. № 32;</w:t>
      </w:r>
    </w:p>
    <w:p w14:paraId="10BBDD91" w14:textId="77777777" w:rsidR="00F77450" w:rsidRPr="00FA5D9C" w:rsidRDefault="00F77450" w:rsidP="001B6BC3">
      <w:pPr>
        <w:spacing w:after="0"/>
        <w:ind w:right="57" w:firstLine="709"/>
      </w:pPr>
      <w:r w:rsidRPr="00FA5D9C">
        <w:t>- Приложение к приказу Министерства культуры РФ от 4 июня 2015 г. N 1745 «Требования к составлению проектов границ территорий объектов культурного наследия»;</w:t>
      </w:r>
    </w:p>
    <w:p w14:paraId="122FCE28" w14:textId="77777777" w:rsidR="00F77450" w:rsidRDefault="00F77450" w:rsidP="001B6BC3">
      <w:pPr>
        <w:spacing w:after="0"/>
        <w:ind w:right="57" w:firstLine="709"/>
      </w:pPr>
      <w:r w:rsidRPr="00FA5D9C">
        <w:t xml:space="preserve">- Приказ Министерства культуры РФ от 27 ноября 2015 г. № 2877 "О порядке передачи государству археологических предметов, обнаруженных физическими </w:t>
      </w:r>
      <w:r w:rsidRPr="00FA5D9C">
        <w:br/>
        <w:t xml:space="preserve">и (или) юридическими лицами в результате проведения изыскательских, проектных, земляных, строительных, мелиоративных, хозяйственных работ, указанных в статье </w:t>
      </w:r>
      <w:r w:rsidRPr="00FA5D9C">
        <w:br/>
        <w:t>30 Федерального зак</w:t>
      </w:r>
      <w:r>
        <w:t>она от 25 июня 2002 г. № 73-ФЗ «</w:t>
      </w:r>
      <w:r w:rsidRPr="00FA5D9C">
        <w:t>Об объектах культурного наследия (памятниках истории и культуры) народов Российской Федерации</w:t>
      </w:r>
      <w:r>
        <w:t>»</w:t>
      </w:r>
      <w:r w:rsidRPr="00FA5D9C">
        <w:t xml:space="preserve"> работ </w:t>
      </w:r>
      <w:r w:rsidRPr="00FA5D9C">
        <w:br/>
        <w:t>по использованию лесов и иных работ</w:t>
      </w:r>
      <w:r>
        <w:t>»</w:t>
      </w:r>
      <w:r w:rsidRPr="00FA5D9C">
        <w:t>.</w:t>
      </w:r>
    </w:p>
    <w:p w14:paraId="4F049D23" w14:textId="77777777" w:rsidR="00F77450" w:rsidRPr="00FA5D9C" w:rsidRDefault="00F77450" w:rsidP="001B6BC3">
      <w:pPr>
        <w:spacing w:after="0"/>
        <w:ind w:right="57" w:firstLine="709"/>
      </w:pPr>
      <w:r w:rsidRPr="00FA5D9C">
        <w:t>14.10.</w:t>
      </w:r>
      <w:r>
        <w:t>2</w:t>
      </w:r>
      <w:r w:rsidRPr="00FA5D9C">
        <w:t>. Цель проведения археологических исследований:</w:t>
      </w:r>
    </w:p>
    <w:p w14:paraId="7F0D21ED" w14:textId="77777777" w:rsidR="00F77450" w:rsidRDefault="00F77450" w:rsidP="001B6BC3">
      <w:pPr>
        <w:spacing w:after="0"/>
        <w:ind w:right="57" w:firstLine="709"/>
      </w:pPr>
      <w:r w:rsidRPr="00D54547">
        <w:t xml:space="preserve">Получение заключения государственной историко-культурной экспертизы на земельный участок под размещение объекта проектирования. </w:t>
      </w:r>
    </w:p>
    <w:p w14:paraId="35DB759D" w14:textId="77777777" w:rsidR="00F77450" w:rsidRPr="0041615B" w:rsidRDefault="00F77450" w:rsidP="001B6BC3">
      <w:pPr>
        <w:spacing w:after="0"/>
        <w:ind w:right="57" w:firstLine="709"/>
        <w:rPr>
          <w:i/>
          <w:sz w:val="18"/>
          <w:szCs w:val="18"/>
        </w:rPr>
      </w:pPr>
      <w:r w:rsidRPr="00FA5D9C" w:rsidDel="00D54547">
        <w:t xml:space="preserve"> </w:t>
      </w:r>
      <w:r w:rsidRPr="0041615B">
        <w:rPr>
          <w:i/>
          <w:sz w:val="18"/>
          <w:szCs w:val="18"/>
        </w:rPr>
        <w:t>(указывается необходимость выполнения инженерных изысканий в объеме, необходимом и достаточном для подготовки проектной документации, или указываются реквизиты (прикладываются) материалов инженерных изысканий, необходимых и достаточных для подготовки проектной документации)</w:t>
      </w:r>
    </w:p>
    <w:p w14:paraId="3F3BCCE5" w14:textId="77777777" w:rsidR="00F77450" w:rsidRPr="00FA5D9C" w:rsidRDefault="00F77450" w:rsidP="001B6BC3">
      <w:pPr>
        <w:spacing w:after="0"/>
        <w:ind w:right="57" w:firstLine="709"/>
      </w:pPr>
    </w:p>
    <w:p w14:paraId="74304441" w14:textId="77777777" w:rsidR="00F77450" w:rsidRPr="00FA5D9C" w:rsidRDefault="00F77450" w:rsidP="001B6BC3">
      <w:pPr>
        <w:spacing w:after="0"/>
        <w:ind w:right="57" w:firstLine="709"/>
      </w:pPr>
      <w:r w:rsidRPr="00FA5D9C">
        <w:t xml:space="preserve">15. Предполагаемая (предельная) стоимость строительства объекта: </w:t>
      </w:r>
    </w:p>
    <w:p w14:paraId="7AB7745C" w14:textId="77777777" w:rsidR="00F77450" w:rsidRPr="00FA5D9C" w:rsidRDefault="00F77450" w:rsidP="001B6BC3">
      <w:pPr>
        <w:spacing w:after="0"/>
        <w:ind w:right="57" w:firstLine="709"/>
      </w:pPr>
    </w:p>
    <w:p w14:paraId="6AF7EC46" w14:textId="77777777" w:rsidR="00F77450" w:rsidRDefault="00F77450" w:rsidP="001B6BC3">
      <w:pPr>
        <w:spacing w:after="0"/>
        <w:ind w:right="57" w:firstLine="709"/>
      </w:pPr>
      <w:r w:rsidRPr="00FA5D9C">
        <w:t xml:space="preserve"> </w:t>
      </w:r>
      <w:r w:rsidRPr="00862D3E">
        <w:t xml:space="preserve">167 931,92 </w:t>
      </w:r>
      <w:r w:rsidRPr="00FA5D9C">
        <w:t xml:space="preserve">тыс.руб. </w:t>
      </w:r>
    </w:p>
    <w:p w14:paraId="44302733" w14:textId="77777777" w:rsidR="00F77450" w:rsidRPr="0041615B" w:rsidRDefault="00F77450" w:rsidP="001B6BC3">
      <w:pPr>
        <w:spacing w:after="0"/>
        <w:ind w:right="57" w:firstLine="709"/>
        <w:rPr>
          <w:sz w:val="18"/>
          <w:szCs w:val="18"/>
        </w:rPr>
      </w:pPr>
      <w:r w:rsidRPr="00862D3E" w:rsidDel="0082158E">
        <w:t xml:space="preserve"> </w:t>
      </w:r>
      <w:r w:rsidRPr="00862D3E">
        <w:t>(</w:t>
      </w:r>
      <w:r w:rsidRPr="00862D3E">
        <w:rPr>
          <w:sz w:val="18"/>
          <w:szCs w:val="18"/>
        </w:rPr>
        <w:t>указывается</w:t>
      </w:r>
      <w:r w:rsidRPr="0041615B">
        <w:rPr>
          <w:sz w:val="18"/>
          <w:szCs w:val="18"/>
        </w:rPr>
        <w:t xml:space="preserve"> стоимость строительства объекта, определенная с применением укрупненных нормативов цены строительства, а при их отсутствии – с учетом документально подтвержденных сведений о сметной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p>
    <w:p w14:paraId="065CAD6B" w14:textId="77777777" w:rsidR="00F77450" w:rsidRPr="00FA5D9C" w:rsidRDefault="00F77450" w:rsidP="001B6BC3">
      <w:pPr>
        <w:spacing w:after="0"/>
        <w:ind w:right="57" w:firstLine="709"/>
      </w:pPr>
    </w:p>
    <w:p w14:paraId="2C7585D7" w14:textId="77777777" w:rsidR="00F77450" w:rsidRPr="00233CF6" w:rsidRDefault="00F77450" w:rsidP="001B6BC3">
      <w:pPr>
        <w:spacing w:after="0"/>
        <w:ind w:right="57" w:firstLine="709"/>
        <w:rPr>
          <w:b/>
        </w:rPr>
      </w:pPr>
      <w:r w:rsidRPr="00233CF6">
        <w:rPr>
          <w:b/>
        </w:rPr>
        <w:t>II. Требования к проектным решениям</w:t>
      </w:r>
    </w:p>
    <w:p w14:paraId="339C43C7" w14:textId="77777777" w:rsidR="00F77450" w:rsidRPr="00FA5D9C" w:rsidRDefault="00F77450" w:rsidP="001B6BC3">
      <w:pPr>
        <w:spacing w:after="0"/>
        <w:ind w:right="57" w:firstLine="709"/>
      </w:pPr>
    </w:p>
    <w:p w14:paraId="0CE0E564" w14:textId="77777777" w:rsidR="00F77450" w:rsidRDefault="00F77450" w:rsidP="001B6BC3">
      <w:pPr>
        <w:spacing w:after="0"/>
        <w:ind w:right="57" w:firstLine="709"/>
      </w:pPr>
      <w:r>
        <w:t>16. На начальном этапе проектирования разработать основные технические решения (ОТР), в которых разработать схему территории проектирования с отображением мест размещения зданий и сооружений объекта, проездов, коридоров трасс внутриплощадочных сетей инженерно-технического обеспечения, эскиз объемно-планировочных решений здания гаража ратраков и навеса.</w:t>
      </w:r>
    </w:p>
    <w:p w14:paraId="2ACCD45E" w14:textId="77777777" w:rsidR="00F77450" w:rsidRDefault="00F77450" w:rsidP="001B6BC3">
      <w:pPr>
        <w:spacing w:after="0"/>
        <w:ind w:right="57" w:firstLine="709"/>
      </w:pPr>
      <w:r>
        <w:t>В составе ОТР определить основные показатели проектируемых объектов, применяемое оборудование и материалы, ориентировочную стоимость строительства. ОТР согласовать с Заказчиком.</w:t>
      </w:r>
    </w:p>
    <w:p w14:paraId="0EFBE5FB" w14:textId="77777777" w:rsidR="00F77450" w:rsidRDefault="00F77450" w:rsidP="001B6BC3">
      <w:pPr>
        <w:spacing w:after="0"/>
        <w:ind w:right="57" w:firstLine="709"/>
      </w:pPr>
    </w:p>
    <w:p w14:paraId="70B27AC3" w14:textId="77777777" w:rsidR="00F77450" w:rsidRDefault="00F77450" w:rsidP="001B6BC3">
      <w:pPr>
        <w:spacing w:after="0"/>
        <w:ind w:right="57" w:firstLine="709"/>
      </w:pPr>
      <w:r>
        <w:t xml:space="preserve">17. </w:t>
      </w:r>
      <w:r w:rsidRPr="008930F8">
        <w:t>Проектирование осуществлять в составе разделов проектной документации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с учетом основных технических решений, согласованных Заказчиком.</w:t>
      </w:r>
    </w:p>
    <w:p w14:paraId="0A1C8DF8" w14:textId="77777777" w:rsidR="00F77450" w:rsidRDefault="00F77450" w:rsidP="001B6BC3">
      <w:pPr>
        <w:spacing w:after="0"/>
        <w:ind w:right="57" w:firstLine="709"/>
      </w:pPr>
    </w:p>
    <w:p w14:paraId="047F11C7" w14:textId="77777777" w:rsidR="00F77450" w:rsidRPr="00FA5D9C" w:rsidRDefault="00F77450" w:rsidP="001B6BC3">
      <w:pPr>
        <w:spacing w:after="0"/>
        <w:ind w:right="57" w:firstLine="709"/>
      </w:pPr>
      <w:r w:rsidRPr="00FA5D9C">
        <w:t>1</w:t>
      </w:r>
      <w:r>
        <w:t>6</w:t>
      </w:r>
      <w:r w:rsidRPr="00FA5D9C">
        <w:t>. Требования к схеме планировочной организации земельного участка:</w:t>
      </w:r>
    </w:p>
    <w:p w14:paraId="19D9B8FE" w14:textId="77777777" w:rsidR="00F77450" w:rsidRPr="00FA5D9C" w:rsidRDefault="00F77450" w:rsidP="001B6BC3">
      <w:pPr>
        <w:spacing w:after="0"/>
        <w:ind w:right="57" w:firstLine="709"/>
      </w:pPr>
    </w:p>
    <w:p w14:paraId="509A9681" w14:textId="77777777" w:rsidR="00F77450" w:rsidRPr="00FA5D9C" w:rsidRDefault="00F77450" w:rsidP="001B6BC3">
      <w:pPr>
        <w:spacing w:after="0"/>
        <w:ind w:right="57" w:firstLine="709"/>
      </w:pPr>
      <w:r w:rsidRPr="00FA5D9C">
        <w:t xml:space="preserve">Схему планировочной организации земельного участка выполнить на всю территорию проектирования </w:t>
      </w:r>
      <w:r>
        <w:t xml:space="preserve">с учетом технико-экономических показателей объекта, указанных в п.10 настоящего Задания и </w:t>
      </w:r>
      <w:r w:rsidRPr="00FA5D9C">
        <w:t xml:space="preserve"> градостроительн</w:t>
      </w:r>
      <w:r>
        <w:t>ым</w:t>
      </w:r>
      <w:r w:rsidRPr="00FA5D9C">
        <w:t xml:space="preserve"> план</w:t>
      </w:r>
      <w:r>
        <w:t>ом</w:t>
      </w:r>
      <w:r w:rsidRPr="00FA5D9C">
        <w:t xml:space="preserve"> земельного участка</w:t>
      </w:r>
      <w:r>
        <w:t>.</w:t>
      </w:r>
      <w:r w:rsidRPr="00FA5D9C">
        <w:t xml:space="preserve"> </w:t>
      </w:r>
    </w:p>
    <w:p w14:paraId="558CAF79" w14:textId="77777777" w:rsidR="00F77450" w:rsidRPr="00FA5D9C" w:rsidRDefault="00F77450" w:rsidP="001B6BC3">
      <w:pPr>
        <w:spacing w:after="0"/>
        <w:ind w:right="57" w:firstLine="709"/>
      </w:pPr>
      <w:r w:rsidRPr="00FA5D9C">
        <w:t xml:space="preserve">Проектом предусмотреть комплексное благоустройство и озеленение в границах </w:t>
      </w:r>
      <w:r>
        <w:t>т</w:t>
      </w:r>
      <w:r w:rsidRPr="00FA5D9C">
        <w:t>ерритории. Вертикальную планировку выполнить с максимальным сохранением существующего рельефа, с учетом высотных отметок прилегающих территорий и улично-дорожной сети</w:t>
      </w:r>
      <w:r>
        <w:t>, по возможности предусмотреть нулевой баланс земляных масс.</w:t>
      </w:r>
      <w:r w:rsidRPr="00FA5D9C">
        <w:t xml:space="preserve"> Материалы, малые архитектурные формы и элементы озеленения (в случае необходимости) должны соответствовать требованиям утвержденного Стандарта благоустройства (предоставляется Заказчиком) и быть согласованы с Заказчиком в </w:t>
      </w:r>
      <w:r>
        <w:t xml:space="preserve">составе основных технических </w:t>
      </w:r>
      <w:r w:rsidRPr="00FA5D9C">
        <w:t xml:space="preserve"> </w:t>
      </w:r>
      <w:r>
        <w:t>решений.</w:t>
      </w:r>
    </w:p>
    <w:p w14:paraId="1134A248" w14:textId="77777777" w:rsidR="00F77450" w:rsidRPr="0041615B" w:rsidRDefault="00F77450" w:rsidP="001B6BC3">
      <w:pPr>
        <w:spacing w:after="0"/>
        <w:ind w:right="57" w:firstLine="709"/>
        <w:rPr>
          <w:i/>
          <w:sz w:val="18"/>
          <w:szCs w:val="18"/>
        </w:rPr>
      </w:pPr>
      <w:r w:rsidRPr="0041615B" w:rsidDel="00A107AB">
        <w:rPr>
          <w:i/>
          <w:sz w:val="18"/>
          <w:szCs w:val="18"/>
        </w:rPr>
        <w:t xml:space="preserve"> </w:t>
      </w:r>
      <w:r w:rsidRPr="0041615B">
        <w:rPr>
          <w:i/>
          <w:sz w:val="18"/>
          <w:szCs w:val="18"/>
        </w:rPr>
        <w:t>(указываются для объектов производственного и непроизводственного назначения)</w:t>
      </w:r>
    </w:p>
    <w:p w14:paraId="2B425828" w14:textId="77777777" w:rsidR="00F77450" w:rsidRPr="00FA5D9C" w:rsidRDefault="00F77450" w:rsidP="001B6BC3">
      <w:pPr>
        <w:spacing w:after="0"/>
        <w:ind w:right="57" w:firstLine="709"/>
      </w:pPr>
    </w:p>
    <w:p w14:paraId="2B3CD29F" w14:textId="77777777" w:rsidR="00F77450" w:rsidRPr="00FA5D9C" w:rsidRDefault="00F77450" w:rsidP="001B6BC3">
      <w:pPr>
        <w:spacing w:after="0"/>
        <w:ind w:right="57" w:firstLine="709"/>
      </w:pPr>
      <w:r w:rsidRPr="00FA5D9C">
        <w:t>1</w:t>
      </w:r>
      <w:r>
        <w:t>7</w:t>
      </w:r>
      <w:r w:rsidRPr="00FA5D9C">
        <w:t>. Требования к проекту полосы отвода:</w:t>
      </w:r>
    </w:p>
    <w:p w14:paraId="5768DA4D" w14:textId="77777777" w:rsidR="00F77450" w:rsidRPr="00FA5D9C" w:rsidRDefault="00F77450" w:rsidP="001B6BC3">
      <w:pPr>
        <w:spacing w:after="0"/>
        <w:ind w:right="57" w:firstLine="709"/>
      </w:pPr>
    </w:p>
    <w:p w14:paraId="6C8BB32E" w14:textId="77777777" w:rsidR="00F77450" w:rsidRPr="00FA5D9C" w:rsidRDefault="00F77450" w:rsidP="001B6BC3">
      <w:pPr>
        <w:spacing w:after="0"/>
        <w:ind w:right="57" w:firstLine="709"/>
      </w:pPr>
      <w:r>
        <w:t>Не требуется</w:t>
      </w:r>
    </w:p>
    <w:p w14:paraId="4665EB8A" w14:textId="77777777" w:rsidR="00F77450" w:rsidRPr="0041615B" w:rsidRDefault="00F77450" w:rsidP="001B6BC3">
      <w:pPr>
        <w:spacing w:after="0"/>
        <w:ind w:right="57" w:firstLine="709"/>
        <w:rPr>
          <w:sz w:val="18"/>
          <w:szCs w:val="18"/>
        </w:rPr>
      </w:pPr>
      <w:r w:rsidRPr="0041615B">
        <w:rPr>
          <w:sz w:val="18"/>
          <w:szCs w:val="18"/>
        </w:rPr>
        <w:t>(указываются для линейных объектов)</w:t>
      </w:r>
    </w:p>
    <w:p w14:paraId="4F09E27A" w14:textId="77777777" w:rsidR="00F77450" w:rsidRPr="00FA5D9C" w:rsidRDefault="00F77450" w:rsidP="001B6BC3">
      <w:pPr>
        <w:spacing w:after="0"/>
        <w:ind w:right="57" w:firstLine="709"/>
      </w:pPr>
    </w:p>
    <w:p w14:paraId="494237E3" w14:textId="77777777" w:rsidR="00F77450" w:rsidRPr="00FA5D9C" w:rsidRDefault="00F77450" w:rsidP="001B6BC3">
      <w:pPr>
        <w:spacing w:after="0"/>
        <w:ind w:right="57" w:firstLine="709"/>
      </w:pPr>
      <w:r w:rsidRPr="00FA5D9C">
        <w:t>1</w:t>
      </w:r>
      <w:r>
        <w:t>8</w:t>
      </w:r>
      <w:r w:rsidRPr="00FA5D9C">
        <w:t xml:space="preserve">. Требования к архитектурно-художественным решениям, включая требования </w:t>
      </w:r>
      <w:r w:rsidRPr="00FA5D9C">
        <w:br/>
        <w:t>к графическим материалам:</w:t>
      </w:r>
    </w:p>
    <w:p w14:paraId="0C66E9F1" w14:textId="77777777" w:rsidR="00F77450" w:rsidRPr="00FA5D9C" w:rsidRDefault="00F77450" w:rsidP="001B6BC3">
      <w:pPr>
        <w:spacing w:after="0"/>
        <w:ind w:right="57" w:firstLine="709"/>
      </w:pPr>
    </w:p>
    <w:p w14:paraId="63297A4C" w14:textId="77777777" w:rsidR="00F77450" w:rsidRPr="00FA5D9C" w:rsidRDefault="00F77450" w:rsidP="001B6BC3">
      <w:pPr>
        <w:spacing w:after="0"/>
        <w:ind w:right="57" w:firstLine="709"/>
      </w:pPr>
      <w:r w:rsidRPr="00FA5D9C">
        <w:t>Архитектурно-художественные решения должны:</w:t>
      </w:r>
    </w:p>
    <w:p w14:paraId="494594D8" w14:textId="77777777" w:rsidR="00F77450" w:rsidRPr="00FA5D9C" w:rsidRDefault="00F77450" w:rsidP="001B6BC3">
      <w:pPr>
        <w:spacing w:after="0"/>
        <w:ind w:right="57" w:firstLine="709"/>
      </w:pPr>
      <w:r w:rsidRPr="00FA5D9C">
        <w:t xml:space="preserve">- гармонировать с архитектурным обликом </w:t>
      </w:r>
      <w:r>
        <w:t>других проектируемых объектов ВТРК «Мамисон»</w:t>
      </w:r>
    </w:p>
    <w:p w14:paraId="0D6BF724" w14:textId="77777777" w:rsidR="00F77450" w:rsidRDefault="00F77450" w:rsidP="001B6BC3">
      <w:pPr>
        <w:spacing w:after="0"/>
        <w:ind w:right="57" w:firstLine="709"/>
      </w:pPr>
      <w:r w:rsidRPr="00FA5D9C">
        <w:t>- соответствовать требованиям утвержденного Стандарта благоустройства (предоставляется Заказчиком) и быть согласованы с Заказчиком.</w:t>
      </w:r>
    </w:p>
    <w:p w14:paraId="01F4DD4C" w14:textId="77777777" w:rsidR="00F77450" w:rsidRPr="00FA5D9C" w:rsidRDefault="00F77450" w:rsidP="001B6BC3">
      <w:pPr>
        <w:spacing w:after="0"/>
        <w:ind w:right="57" w:firstLine="709"/>
      </w:pPr>
      <w:r>
        <w:t>- учитывать требования к составу помещений здания гаража ратраков и их функционально- технологической связи</w:t>
      </w:r>
    </w:p>
    <w:p w14:paraId="29DA6F72" w14:textId="77777777" w:rsidR="00F77450" w:rsidRPr="0041615B" w:rsidRDefault="00F77450" w:rsidP="001B6BC3">
      <w:pPr>
        <w:spacing w:after="0"/>
        <w:ind w:right="57" w:firstLine="709"/>
        <w:rPr>
          <w:sz w:val="18"/>
          <w:szCs w:val="18"/>
        </w:rPr>
      </w:pPr>
      <w:r w:rsidRPr="0041615B">
        <w:rPr>
          <w:sz w:val="18"/>
          <w:szCs w:val="18"/>
        </w:rPr>
        <w:t xml:space="preserve"> (указываются для объектов производственного и непроизводственного назначения)</w:t>
      </w:r>
    </w:p>
    <w:p w14:paraId="3BF24328" w14:textId="77777777" w:rsidR="00F77450" w:rsidRPr="00FA5D9C" w:rsidRDefault="00F77450" w:rsidP="001B6BC3">
      <w:pPr>
        <w:spacing w:after="0"/>
        <w:ind w:right="57" w:firstLine="709"/>
      </w:pPr>
    </w:p>
    <w:p w14:paraId="58071EBC" w14:textId="77777777" w:rsidR="00F77450" w:rsidRPr="00FA5D9C" w:rsidRDefault="00F77450" w:rsidP="001B6BC3">
      <w:pPr>
        <w:spacing w:after="0"/>
        <w:ind w:right="57" w:firstLine="709"/>
      </w:pPr>
      <w:r>
        <w:t>19</w:t>
      </w:r>
      <w:r w:rsidRPr="00FA5D9C">
        <w:t xml:space="preserve">. Требования к технологическим решениям: </w:t>
      </w:r>
    </w:p>
    <w:p w14:paraId="2432FDE5" w14:textId="77777777" w:rsidR="00F77450" w:rsidRPr="00FA5D9C" w:rsidRDefault="00F77450" w:rsidP="001B6BC3">
      <w:pPr>
        <w:spacing w:after="0"/>
        <w:ind w:right="57" w:firstLine="709"/>
      </w:pPr>
    </w:p>
    <w:p w14:paraId="53430DBC" w14:textId="77777777" w:rsidR="00F77450" w:rsidRDefault="00F77450" w:rsidP="001B6BC3">
      <w:pPr>
        <w:spacing w:after="0"/>
        <w:ind w:right="57" w:firstLine="709"/>
      </w:pPr>
      <w:r w:rsidRPr="00FA5D9C">
        <w:t xml:space="preserve">В </w:t>
      </w:r>
      <w:r>
        <w:t>здании гаража ратраков</w:t>
      </w:r>
      <w:r w:rsidRPr="00FA5D9C">
        <w:t xml:space="preserve"> разме</w:t>
      </w:r>
      <w:r>
        <w:t>стить</w:t>
      </w:r>
      <w:r w:rsidRPr="00FA5D9C">
        <w:t xml:space="preserve"> тр</w:t>
      </w:r>
      <w:r>
        <w:t>и</w:t>
      </w:r>
      <w:r w:rsidRPr="00FA5D9C">
        <w:t xml:space="preserve"> единиц</w:t>
      </w:r>
      <w:r>
        <w:t>ы</w:t>
      </w:r>
      <w:r w:rsidRPr="00FA5D9C">
        <w:t xml:space="preserve"> снегоуплотнительной техники (два ратрака - в </w:t>
      </w:r>
      <w:r>
        <w:t xml:space="preserve">неотапливаемой секции здания, </w:t>
      </w:r>
      <w:r w:rsidRPr="00FA5D9C">
        <w:t>один ратрак - в помещении технического обслуживания</w:t>
      </w:r>
      <w:r>
        <w:t xml:space="preserve"> (отапливаемом)</w:t>
      </w:r>
      <w:r w:rsidRPr="00FA5D9C">
        <w:t xml:space="preserve">. </w:t>
      </w:r>
    </w:p>
    <w:p w14:paraId="4E72D371" w14:textId="77777777" w:rsidR="00F77450" w:rsidRDefault="00F77450" w:rsidP="001B6BC3">
      <w:pPr>
        <w:spacing w:after="0"/>
        <w:ind w:right="57" w:firstLine="709"/>
      </w:pPr>
      <w:r>
        <w:t>В качестве расчетного транспортного средства принять ратрак модели Prinoth Leitwolf T4F XW с техническими характеристиками (предусмотреть одну единицу снегоуплотнительной техники при формировании сметной документации):</w:t>
      </w:r>
    </w:p>
    <w:p w14:paraId="26267057" w14:textId="77777777" w:rsidR="00F77450" w:rsidRDefault="00F77450" w:rsidP="001B6BC3">
      <w:pPr>
        <w:spacing w:after="0"/>
        <w:ind w:right="57" w:firstLine="709"/>
      </w:pPr>
      <w:r>
        <w:t>- габаритные размеры, мм – 4660(Д) х 4500(Ш) х 3130(В) без навесного оборудования;  9195х6520х3630(h) с учетом навесного оборудования (с открытыми финишерами, лебедкой).</w:t>
      </w:r>
    </w:p>
    <w:p w14:paraId="2BB08EBA" w14:textId="77777777" w:rsidR="00F77450" w:rsidRDefault="00F77450" w:rsidP="001B6BC3">
      <w:pPr>
        <w:spacing w:after="0"/>
        <w:ind w:right="57" w:firstLine="709"/>
      </w:pPr>
      <w:r>
        <w:t>- мощность двигателя, кВт – 390;</w:t>
      </w:r>
    </w:p>
    <w:p w14:paraId="2F60363C" w14:textId="77777777" w:rsidR="00F77450" w:rsidRDefault="00F77450" w:rsidP="001B6BC3">
      <w:pPr>
        <w:spacing w:after="0"/>
        <w:ind w:right="57" w:firstLine="709"/>
      </w:pPr>
      <w:r>
        <w:t>- объем топливного бака, л – 260;</w:t>
      </w:r>
    </w:p>
    <w:p w14:paraId="190D6C46" w14:textId="77777777" w:rsidR="00F77450" w:rsidRDefault="00F77450" w:rsidP="001B6BC3">
      <w:pPr>
        <w:spacing w:after="0"/>
        <w:ind w:right="57" w:firstLine="709"/>
      </w:pPr>
      <w:r>
        <w:t>- снаряженная масса, т – 13,98.</w:t>
      </w:r>
    </w:p>
    <w:p w14:paraId="32FF700E" w14:textId="77777777" w:rsidR="00F77450" w:rsidRDefault="00F77450" w:rsidP="001B6BC3">
      <w:pPr>
        <w:spacing w:after="0"/>
        <w:ind w:right="57" w:firstLine="709"/>
      </w:pPr>
      <w:r>
        <w:t>В помещении хранения ратраков и технического обслуживания, где возможно нахождение ратраков с включенными двигателями, предусмотреть устройство контроля загазованности угарным газом</w:t>
      </w:r>
      <w:r w:rsidRPr="00A51A7A">
        <w:t xml:space="preserve"> с выводом сигнала в помещение диспетчерской службы (определяется техническими условиями Заказчика).  </w:t>
      </w:r>
    </w:p>
    <w:p w14:paraId="0C7A8C86" w14:textId="77777777" w:rsidR="00F77450" w:rsidRPr="00FA5D9C" w:rsidRDefault="00F77450" w:rsidP="001B6BC3">
      <w:pPr>
        <w:spacing w:after="0"/>
        <w:ind w:right="57" w:firstLine="709"/>
      </w:pPr>
      <w:r w:rsidRPr="00FA5D9C">
        <w:t xml:space="preserve">Для </w:t>
      </w:r>
      <w:r>
        <w:t xml:space="preserve">выполнения технического обслуживания ратраков в помещении технического обслуживания </w:t>
      </w:r>
      <w:r w:rsidRPr="00FA5D9C">
        <w:t xml:space="preserve">предусмотреть </w:t>
      </w:r>
      <w:r>
        <w:t xml:space="preserve">размещение оборудования для одного </w:t>
      </w:r>
      <w:r w:rsidRPr="00FA5D9C">
        <w:t xml:space="preserve"> пост</w:t>
      </w:r>
      <w:r>
        <w:t>а</w:t>
      </w:r>
      <w:r w:rsidRPr="00FA5D9C">
        <w:t xml:space="preserve"> со смотровой ямой (габаритные размеры смотровой ямы принять исходя из технических характеристик ратрака, удобства обслуживания, действующих норм)</w:t>
      </w:r>
      <w:r>
        <w:t xml:space="preserve"> и подвесным </w:t>
      </w:r>
      <w:r w:rsidRPr="00FA5D9C">
        <w:t>однобалочны</w:t>
      </w:r>
      <w:r>
        <w:t>м</w:t>
      </w:r>
      <w:r w:rsidRPr="00FA5D9C">
        <w:t xml:space="preserve"> кран</w:t>
      </w:r>
      <w:r>
        <w:t>ом</w:t>
      </w:r>
      <w:r w:rsidRPr="00FA5D9C">
        <w:t xml:space="preserve"> грузоподъемностью 3 т. </w:t>
      </w:r>
    </w:p>
    <w:p w14:paraId="546DB670" w14:textId="77777777" w:rsidR="00F77450" w:rsidRDefault="00F77450" w:rsidP="001B6BC3">
      <w:pPr>
        <w:spacing w:after="0"/>
        <w:ind w:right="57" w:firstLine="709"/>
      </w:pPr>
      <w:r w:rsidRPr="00F50D8B">
        <w:t>В помещении котельной предусмотреть устройство контроля загазованности</w:t>
      </w:r>
      <w:r>
        <w:t xml:space="preserve"> природным газом с выводом сигнала в помещение диспетчерской службы (определяется техническими условиями Заказчика)</w:t>
      </w:r>
      <w:r w:rsidRPr="00F50D8B">
        <w:t>.</w:t>
      </w:r>
      <w:r>
        <w:t xml:space="preserve"> </w:t>
      </w:r>
      <w:r w:rsidRPr="00FA5D9C">
        <w:t xml:space="preserve"> </w:t>
      </w:r>
    </w:p>
    <w:p w14:paraId="0FFCC4A7" w14:textId="77777777" w:rsidR="00F77450" w:rsidRDefault="00F77450" w:rsidP="001B6BC3">
      <w:pPr>
        <w:spacing w:after="0"/>
        <w:ind w:right="57" w:firstLine="709"/>
      </w:pPr>
      <w:r>
        <w:t xml:space="preserve">В АБК здания гаража ратраков предусмотреть размещение санитарно-бытовых помещений (гардеробы, душевые, санузлы), помещение персонала с местом приема пищи для машинистов ратраков, механика, </w:t>
      </w:r>
      <w:r w:rsidRPr="00B14904">
        <w:t>эксплуатационного персонала канатных дорог, горнолыжных трасс</w:t>
      </w:r>
      <w:r>
        <w:t>,</w:t>
      </w:r>
      <w:r w:rsidRPr="00B14904">
        <w:t xml:space="preserve"> спасателей</w:t>
      </w:r>
      <w:r>
        <w:t xml:space="preserve">. Для размещения операторов и управления </w:t>
      </w:r>
      <w:r w:rsidRPr="00B14904">
        <w:t xml:space="preserve"> </w:t>
      </w:r>
      <w:r>
        <w:t>системой искусственного снегообразования (СИС) предусмотреть ппомещение операторской СИС.</w:t>
      </w:r>
      <w:r w:rsidRPr="00B14904">
        <w:t xml:space="preserve"> </w:t>
      </w:r>
    </w:p>
    <w:p w14:paraId="6F10E599" w14:textId="77777777" w:rsidR="00F77450" w:rsidRDefault="00F77450" w:rsidP="001B6BC3">
      <w:pPr>
        <w:spacing w:after="0"/>
        <w:ind w:right="57" w:firstLine="709"/>
      </w:pPr>
      <w:r>
        <w:t>Для хранения оборудования и инвентаря горнолыжных трасс предусмотреть неотапливаемое помещение склада.</w:t>
      </w:r>
    </w:p>
    <w:p w14:paraId="764521DA" w14:textId="77777777" w:rsidR="00F77450" w:rsidRDefault="00F77450" w:rsidP="001B6BC3">
      <w:pPr>
        <w:spacing w:after="0"/>
        <w:ind w:right="57" w:firstLine="709"/>
      </w:pPr>
      <w:r>
        <w:t xml:space="preserve">Хранение малогабаритной спецтехники (снегоходы, квадроциклы) предусмотреть под отдельно стоящим навесом открытого типа.  Под навесом основание выполнить </w:t>
      </w:r>
      <w:r w:rsidRPr="00183433">
        <w:t>из фракционного щебня М800 по уплотненному грунту</w:t>
      </w:r>
      <w:r w:rsidRPr="00A107AB">
        <w:t>.</w:t>
      </w:r>
    </w:p>
    <w:p w14:paraId="5530B163" w14:textId="77777777" w:rsidR="00F77450" w:rsidRPr="00FA5D9C" w:rsidRDefault="00F77450" w:rsidP="001B6BC3">
      <w:pPr>
        <w:spacing w:after="0"/>
        <w:ind w:right="57" w:firstLine="709"/>
      </w:pPr>
      <w:r w:rsidRPr="00FA5D9C">
        <w:t xml:space="preserve">Для заправки ратраков дизтопливом проектом предусмотреть КАЗС на 30 м3 (15+15 м3) дизтоплива. Режим работы КАЗС (прием нефтепродуктов и заправка автотранспорта): круглосуточный. Завоз нефтепродуктов на КАЗС предусмотреть </w:t>
      </w:r>
      <w:r>
        <w:t>топливозаправщиками  (</w:t>
      </w:r>
      <w:r w:rsidRPr="00FA5D9C">
        <w:t>автоцистернами</w:t>
      </w:r>
      <w:r>
        <w:t>) о</w:t>
      </w:r>
      <w:r w:rsidRPr="00FA5D9C">
        <w:t xml:space="preserve">бъемом до 15 м³. </w:t>
      </w:r>
      <w:r>
        <w:t>П</w:t>
      </w:r>
      <w:r w:rsidRPr="00FA5D9C">
        <w:t xml:space="preserve">редусмотреть все необходимые сооружения и мероприятия, связанные с обеспечением безопасного слива </w:t>
      </w:r>
      <w:r>
        <w:t>дизтоплива при заполнении резервуаров КАЗС</w:t>
      </w:r>
      <w:r w:rsidRPr="00FA5D9C">
        <w:t>.</w:t>
      </w:r>
    </w:p>
    <w:p w14:paraId="48121348" w14:textId="77777777" w:rsidR="00F77450" w:rsidRPr="00FA5D9C" w:rsidRDefault="00F77450" w:rsidP="001B6BC3">
      <w:pPr>
        <w:spacing w:after="0"/>
        <w:ind w:right="57" w:firstLine="709"/>
      </w:pPr>
      <w:bookmarkStart w:id="22" w:name="_Hlk65584955"/>
    </w:p>
    <w:bookmarkEnd w:id="22"/>
    <w:p w14:paraId="787A95B5" w14:textId="77777777" w:rsidR="00F77450" w:rsidRPr="00FA5D9C" w:rsidRDefault="00F77450" w:rsidP="001B6BC3">
      <w:pPr>
        <w:spacing w:after="0"/>
        <w:ind w:right="57" w:firstLine="709"/>
      </w:pPr>
      <w:r w:rsidRPr="00FA5D9C">
        <w:t>2</w:t>
      </w:r>
      <w:r>
        <w:t>0</w:t>
      </w:r>
      <w:r w:rsidRPr="00FA5D9C">
        <w:t xml:space="preserve">. Требования к конструктивным и объемно-планировочным решениям </w:t>
      </w:r>
    </w:p>
    <w:p w14:paraId="11CE37D1" w14:textId="77777777" w:rsidR="00F77450" w:rsidRPr="00233CF6" w:rsidRDefault="00F77450" w:rsidP="001B6BC3">
      <w:pPr>
        <w:spacing w:after="0"/>
        <w:ind w:right="57" w:firstLine="709"/>
        <w:rPr>
          <w:i/>
        </w:rPr>
      </w:pPr>
      <w:r w:rsidRPr="00233CF6">
        <w:rPr>
          <w:i/>
        </w:rPr>
        <w:t xml:space="preserve">(указываются для объектов производственного и непроизводственного назначения): </w:t>
      </w:r>
    </w:p>
    <w:p w14:paraId="2F401888" w14:textId="77777777" w:rsidR="00F77450" w:rsidRDefault="00F77450" w:rsidP="001B6BC3">
      <w:pPr>
        <w:spacing w:after="0"/>
        <w:ind w:right="57" w:firstLine="709"/>
      </w:pPr>
    </w:p>
    <w:p w14:paraId="48F9D772" w14:textId="77777777" w:rsidR="00F77450" w:rsidRDefault="00F77450" w:rsidP="001B6BC3">
      <w:pPr>
        <w:spacing w:after="0"/>
        <w:ind w:right="57" w:firstLine="709"/>
      </w:pPr>
      <w:r w:rsidRPr="0086360F">
        <w:t xml:space="preserve">С учетом результатов инженерных изысканий на основании утвержденных Заказчиком основных технических решений разработать конструктивные решения по проектируемым </w:t>
      </w:r>
      <w:r>
        <w:t xml:space="preserve">зданиям и сооружениям </w:t>
      </w:r>
      <w:r w:rsidRPr="0086360F">
        <w:t>объекта</w:t>
      </w:r>
      <w:r>
        <w:t>.</w:t>
      </w:r>
    </w:p>
    <w:p w14:paraId="33CB198A" w14:textId="77777777" w:rsidR="00F77450" w:rsidRDefault="00F77450" w:rsidP="001B6BC3">
      <w:pPr>
        <w:spacing w:after="0"/>
        <w:ind w:right="57" w:firstLine="709"/>
      </w:pPr>
      <w:r>
        <w:t>Коэффициент К0 принять равным 1,0. Сооружения проектируемого объекта отнести соответственно к позиции 3 «Другие здания и сооружения, не указанные в позициях 1 и 2» по перечню таблицы 3 СП 14.13330.2014 "СНиП II-7-81* "Строительство в сейсмических районах" (таблицы 4.2 СП 14.13330.2018 «Строительство в сейсмических районах»).</w:t>
      </w:r>
    </w:p>
    <w:p w14:paraId="119F96E8" w14:textId="77777777" w:rsidR="00F77450" w:rsidRDefault="00F77450" w:rsidP="001B6BC3">
      <w:pPr>
        <w:spacing w:after="0"/>
        <w:ind w:right="57" w:firstLine="709"/>
      </w:pPr>
      <w:r>
        <w:t>Коэффициент К1 принять равным 0,22. Сооружения отнести к позиции 2 «Здания и сооружения, в конструкциях которых могут быть допущены остаточные деформации и повреждения…», по перечню таблицы 4 СП 14.13330.2014 "СНиП II-7-81* "Строительство в сейсмических районах" (таблицы 5.2 СП 14.13330.2018 «Строительство в сейсмических районах»;</w:t>
      </w:r>
    </w:p>
    <w:p w14:paraId="326CF89B" w14:textId="77777777" w:rsidR="00F77450" w:rsidRDefault="00F77450" w:rsidP="001B6BC3">
      <w:pPr>
        <w:spacing w:after="0"/>
        <w:ind w:right="57" w:firstLine="709"/>
      </w:pPr>
      <w:r>
        <w:t>Коэффициент надежности по ответственности Yn принять равным 1,0.</w:t>
      </w:r>
    </w:p>
    <w:p w14:paraId="198A203D" w14:textId="77777777" w:rsidR="00F77450" w:rsidRPr="00FA5D9C" w:rsidRDefault="00F77450" w:rsidP="001B6BC3">
      <w:pPr>
        <w:spacing w:after="0"/>
        <w:ind w:right="57" w:firstLine="709"/>
      </w:pPr>
      <w:r w:rsidRPr="00FA5D9C">
        <w:t xml:space="preserve"> </w:t>
      </w:r>
    </w:p>
    <w:p w14:paraId="6303740A" w14:textId="77777777" w:rsidR="00F77450" w:rsidRDefault="00F77450" w:rsidP="001B6BC3">
      <w:pPr>
        <w:spacing w:after="0"/>
        <w:ind w:right="57" w:firstLine="709"/>
      </w:pPr>
      <w:r w:rsidRPr="00FA5D9C">
        <w:t>2</w:t>
      </w:r>
      <w:r>
        <w:t>0</w:t>
      </w:r>
      <w:r w:rsidRPr="00FA5D9C">
        <w:t>.1. Порядок выбора и применения материалов, изделий, конструкций, оборудования и их согласования Заказчиком:</w:t>
      </w:r>
    </w:p>
    <w:p w14:paraId="16878019" w14:textId="77777777" w:rsidR="00F77450" w:rsidRPr="00FA5D9C" w:rsidRDefault="00F77450" w:rsidP="001B6BC3">
      <w:pPr>
        <w:spacing w:after="0"/>
        <w:ind w:right="57" w:firstLine="709"/>
      </w:pPr>
    </w:p>
    <w:p w14:paraId="6749F81A" w14:textId="77777777" w:rsidR="00F77450" w:rsidRPr="00FA5D9C" w:rsidRDefault="00F77450" w:rsidP="001B6BC3">
      <w:pPr>
        <w:spacing w:after="0"/>
        <w:ind w:right="57" w:firstLine="709"/>
      </w:pPr>
      <w:r w:rsidRPr="00FA5D9C">
        <w:t>Проектные и технические решения должны предусматривать минимизацию ущерба окружающей среде и сохранение устойчивого природного баланса при выполнении работ, нарушение которых может вызвать изменение геологических и экологических условий.</w:t>
      </w:r>
    </w:p>
    <w:p w14:paraId="1BBFE00E" w14:textId="77777777" w:rsidR="00F77450" w:rsidRPr="00FA5D9C" w:rsidRDefault="00F77450" w:rsidP="001B6BC3">
      <w:pPr>
        <w:spacing w:after="0"/>
        <w:ind w:right="57" w:firstLine="709"/>
      </w:pPr>
      <w:r w:rsidRPr="00FA5D9C">
        <w:t>Проектные и технические решения должны учитывать особенности природоохранного режима территории проектируемых объектов.</w:t>
      </w:r>
    </w:p>
    <w:p w14:paraId="2B032E10" w14:textId="77777777" w:rsidR="00F77450" w:rsidRPr="00FA5D9C" w:rsidRDefault="00F77450" w:rsidP="001B6BC3">
      <w:pPr>
        <w:spacing w:after="0"/>
        <w:ind w:right="57" w:firstLine="709"/>
      </w:pPr>
      <w:r w:rsidRPr="00FA5D9C">
        <w:t>Предусмотреть оборудование с низким уровнем шума, максимального использования естественного освещения, тепло и энергосбережения.</w:t>
      </w:r>
    </w:p>
    <w:p w14:paraId="340ADF66" w14:textId="77777777" w:rsidR="00F77450" w:rsidRPr="00FA5D9C" w:rsidRDefault="00F77450" w:rsidP="001B6BC3">
      <w:pPr>
        <w:spacing w:after="0"/>
        <w:ind w:right="57" w:firstLine="709"/>
      </w:pPr>
      <w:r w:rsidRPr="00FA5D9C">
        <w:t xml:space="preserve">Предусмотреть применение для строительства сертифицированных экологических материалов, добываемых и перерабатываемых в данном регионе, лучших малоотходных </w:t>
      </w:r>
      <w:r w:rsidRPr="00FA5D9C">
        <w:br/>
        <w:t>и безотходных строительных технологий и селективного сбора отходов.</w:t>
      </w:r>
    </w:p>
    <w:p w14:paraId="20291FC0" w14:textId="77777777" w:rsidR="00F77450" w:rsidRPr="00FA5D9C" w:rsidRDefault="00F77450" w:rsidP="001B6BC3">
      <w:pPr>
        <w:spacing w:after="0"/>
        <w:ind w:right="57" w:firstLine="709"/>
      </w:pPr>
      <w:r w:rsidRPr="00FA5D9C">
        <w:t>Все принимаемое оборудование, материалы и изделия должны иметь соответствующие сертификаты Российской Федерации. Выполнить необходимые мероприятия по реализации государственной политики в сфере импортозамещения, обеспечения снижения зависимости отраслей промышленности от импорта.</w:t>
      </w:r>
    </w:p>
    <w:p w14:paraId="64B3DE77" w14:textId="77777777" w:rsidR="00F77450" w:rsidRPr="0041615B" w:rsidRDefault="00F77450" w:rsidP="001B6BC3">
      <w:pPr>
        <w:spacing w:after="0"/>
        <w:ind w:right="57" w:firstLine="709"/>
        <w:rPr>
          <w:sz w:val="18"/>
          <w:szCs w:val="18"/>
        </w:rPr>
      </w:pPr>
      <w:r w:rsidRPr="0041615B">
        <w:rPr>
          <w:sz w:val="18"/>
          <w:szCs w:val="18"/>
        </w:rPr>
        <w:t>(указывается порядок направления проектной организацией вариантов применяемых материалов, изделий, конструкций, оборудования и их рассмотрения и согласования заказчиком)</w:t>
      </w:r>
    </w:p>
    <w:p w14:paraId="636A73A3" w14:textId="77777777" w:rsidR="00F77450" w:rsidRPr="00FA5D9C" w:rsidRDefault="00F77450" w:rsidP="001B6BC3">
      <w:pPr>
        <w:spacing w:after="0"/>
        <w:ind w:right="57" w:firstLine="709"/>
      </w:pPr>
    </w:p>
    <w:p w14:paraId="05E33073" w14:textId="77777777" w:rsidR="00F77450" w:rsidRDefault="00F77450" w:rsidP="001B6BC3">
      <w:pPr>
        <w:spacing w:after="0"/>
        <w:ind w:right="57" w:firstLine="709"/>
      </w:pPr>
      <w:r w:rsidRPr="00FA5D9C">
        <w:t>2</w:t>
      </w:r>
      <w:r>
        <w:t>0</w:t>
      </w:r>
      <w:r w:rsidRPr="00FA5D9C">
        <w:t>.2. Требования к строительным конструкциям:</w:t>
      </w:r>
    </w:p>
    <w:p w14:paraId="77C66565" w14:textId="77777777" w:rsidR="00F77450" w:rsidRPr="00FA5D9C" w:rsidRDefault="00F77450" w:rsidP="001B6BC3">
      <w:pPr>
        <w:spacing w:after="0"/>
        <w:ind w:right="57" w:firstLine="709"/>
      </w:pPr>
    </w:p>
    <w:p w14:paraId="112CC7AF" w14:textId="77777777" w:rsidR="00F77450" w:rsidRPr="00FA5D9C" w:rsidRDefault="00F77450" w:rsidP="001B6BC3">
      <w:pPr>
        <w:spacing w:after="0"/>
        <w:ind w:right="57" w:firstLine="709"/>
      </w:pPr>
      <w:r w:rsidRPr="00FA5D9C">
        <w:t xml:space="preserve">Проектом предусмотреть обеспечение необходимой прочности, устойчивости </w:t>
      </w:r>
      <w:r>
        <w:br/>
      </w:r>
      <w:r w:rsidRPr="00FA5D9C">
        <w:t xml:space="preserve">и пространственной жесткости сооружения. </w:t>
      </w:r>
      <w:r>
        <w:t>К</w:t>
      </w:r>
      <w:r w:rsidRPr="00FA5D9C">
        <w:t xml:space="preserve">аркас здания </w:t>
      </w:r>
      <w:r>
        <w:t>выполнить</w:t>
      </w:r>
      <w:r w:rsidRPr="00FA5D9C">
        <w:t xml:space="preserve"> </w:t>
      </w:r>
      <w:r>
        <w:t xml:space="preserve">с </w:t>
      </w:r>
      <w:r w:rsidRPr="00B26281">
        <w:t>металлически</w:t>
      </w:r>
      <w:r>
        <w:t xml:space="preserve">ми </w:t>
      </w:r>
      <w:r w:rsidRPr="00B26281">
        <w:t>колонн</w:t>
      </w:r>
      <w:r>
        <w:t>ами</w:t>
      </w:r>
      <w:r w:rsidRPr="00B26281">
        <w:t xml:space="preserve"> с ригелями и металлическими связями, с плоской кровлей</w:t>
      </w:r>
      <w:r>
        <w:t xml:space="preserve"> (уточнить проектом)</w:t>
      </w:r>
      <w:r w:rsidRPr="00B26281">
        <w:t xml:space="preserve">. </w:t>
      </w:r>
      <w:r w:rsidRPr="00FA5D9C">
        <w:t xml:space="preserve">Принимаемые проектные решения должны соответствовать: </w:t>
      </w:r>
    </w:p>
    <w:p w14:paraId="7DF53EF1" w14:textId="77777777" w:rsidR="00F77450" w:rsidRPr="00FA5D9C" w:rsidRDefault="00F77450" w:rsidP="001B6BC3">
      <w:pPr>
        <w:spacing w:after="0"/>
        <w:ind w:right="57" w:firstLine="709"/>
      </w:pPr>
      <w:r w:rsidRPr="00FA5D9C">
        <w:t xml:space="preserve">- СП 14.13330.2018. «Строительство в сейсмических районах СНиП II-7-81*; </w:t>
      </w:r>
    </w:p>
    <w:p w14:paraId="447C907F" w14:textId="77777777" w:rsidR="00F77450" w:rsidRPr="00FA5D9C" w:rsidRDefault="00F77450" w:rsidP="001B6BC3">
      <w:pPr>
        <w:spacing w:after="0"/>
        <w:ind w:right="57" w:firstLine="709"/>
      </w:pPr>
      <w:r w:rsidRPr="00FA5D9C">
        <w:t xml:space="preserve">- СП 31-114-2004 «Правила проектирования жилых и общественных зданий </w:t>
      </w:r>
      <w:r w:rsidRPr="00FA5D9C">
        <w:br/>
        <w:t>для строительства в сейсмических районах».</w:t>
      </w:r>
    </w:p>
    <w:p w14:paraId="79C0362B" w14:textId="77777777" w:rsidR="00F77450" w:rsidRPr="0041615B" w:rsidRDefault="00F77450" w:rsidP="001B6BC3">
      <w:pPr>
        <w:spacing w:after="0"/>
        <w:ind w:right="57" w:firstLine="709"/>
        <w:rPr>
          <w:sz w:val="18"/>
          <w:szCs w:val="18"/>
        </w:rPr>
      </w:pPr>
      <w:r w:rsidRPr="0041615B">
        <w:rPr>
          <w:sz w:val="18"/>
          <w:szCs w:val="18"/>
        </w:rPr>
        <w:t xml:space="preserve"> (в том числе указываются требования по применению в конструкциях и отделке высококачественных износоустойчивых, экологически чистых материалов)</w:t>
      </w:r>
    </w:p>
    <w:p w14:paraId="5DEB0E40" w14:textId="77777777" w:rsidR="00F77450" w:rsidRPr="00FA5D9C" w:rsidRDefault="00F77450" w:rsidP="001B6BC3">
      <w:pPr>
        <w:spacing w:after="0"/>
        <w:ind w:right="57" w:firstLine="709"/>
      </w:pPr>
    </w:p>
    <w:p w14:paraId="1D8E8631" w14:textId="77777777" w:rsidR="00F77450" w:rsidRDefault="00F77450" w:rsidP="001B6BC3">
      <w:pPr>
        <w:spacing w:after="0"/>
        <w:ind w:right="57" w:firstLine="709"/>
      </w:pPr>
      <w:r w:rsidRPr="00FA5D9C">
        <w:t>2</w:t>
      </w:r>
      <w:r>
        <w:t>0</w:t>
      </w:r>
      <w:r w:rsidRPr="00FA5D9C">
        <w:t xml:space="preserve">.3. Требования к фундаментам: </w:t>
      </w:r>
    </w:p>
    <w:p w14:paraId="7FBED093" w14:textId="77777777" w:rsidR="00F77450" w:rsidRPr="00FA5D9C" w:rsidRDefault="00F77450" w:rsidP="001B6BC3">
      <w:pPr>
        <w:spacing w:after="0"/>
        <w:ind w:right="57" w:firstLine="709"/>
      </w:pPr>
    </w:p>
    <w:p w14:paraId="5654A23E" w14:textId="77777777" w:rsidR="00F77450" w:rsidRPr="00FA5D9C" w:rsidRDefault="00F77450" w:rsidP="001B6BC3">
      <w:pPr>
        <w:spacing w:after="0"/>
        <w:ind w:right="57" w:firstLine="709"/>
      </w:pPr>
      <w:r w:rsidRPr="00FA5D9C">
        <w:t xml:space="preserve">Фундаменты принять в соответствии с инженерно-геологическими условиями площадки строительства. Фундамент – столбчатый железобетонный (уточнить проектом). </w:t>
      </w:r>
    </w:p>
    <w:p w14:paraId="07E114B2" w14:textId="77777777" w:rsidR="00F77450" w:rsidRPr="0041615B" w:rsidRDefault="00F77450" w:rsidP="001B6BC3">
      <w:pPr>
        <w:spacing w:after="0"/>
        <w:ind w:right="57" w:firstLine="709"/>
        <w:rPr>
          <w:sz w:val="18"/>
          <w:szCs w:val="18"/>
        </w:rPr>
      </w:pPr>
      <w:r w:rsidRPr="00233CF6">
        <w:rPr>
          <w:i/>
        </w:rPr>
        <w:t xml:space="preserve"> </w:t>
      </w:r>
      <w:r w:rsidRPr="0041615B">
        <w:rPr>
          <w:sz w:val="18"/>
          <w:szCs w:val="18"/>
        </w:rPr>
        <w:t>(указывается необходимость разработки решений фундаментов с учетом результатов инженерных изысканий, а также технико-экономического сравнения вариантов)</w:t>
      </w:r>
    </w:p>
    <w:p w14:paraId="60E3A0EB" w14:textId="77777777" w:rsidR="00F77450" w:rsidRPr="00FA5D9C" w:rsidRDefault="00F77450" w:rsidP="001B6BC3">
      <w:pPr>
        <w:spacing w:after="0"/>
        <w:ind w:right="57" w:firstLine="709"/>
      </w:pPr>
    </w:p>
    <w:p w14:paraId="17A13050" w14:textId="77777777" w:rsidR="00F77450" w:rsidRPr="00FA5D9C" w:rsidRDefault="00F77450" w:rsidP="001B6BC3">
      <w:pPr>
        <w:spacing w:after="0"/>
        <w:ind w:right="57" w:firstLine="709"/>
      </w:pPr>
      <w:r w:rsidRPr="00FA5D9C">
        <w:t>2</w:t>
      </w:r>
      <w:r>
        <w:t>0</w:t>
      </w:r>
      <w:r w:rsidRPr="00FA5D9C">
        <w:t>.4. Требования к стенам, подвалам и цокольному этажу:</w:t>
      </w:r>
    </w:p>
    <w:p w14:paraId="1DC737D8" w14:textId="77777777" w:rsidR="00F77450" w:rsidRPr="00FA5D9C" w:rsidRDefault="00F77450" w:rsidP="001B6BC3">
      <w:pPr>
        <w:spacing w:after="0"/>
        <w:ind w:right="57" w:firstLine="709"/>
      </w:pPr>
    </w:p>
    <w:p w14:paraId="7EB61795" w14:textId="77777777" w:rsidR="00F77450" w:rsidRPr="00FA5D9C" w:rsidRDefault="00F77450" w:rsidP="001B6BC3">
      <w:pPr>
        <w:spacing w:after="0"/>
        <w:ind w:right="57" w:firstLine="709"/>
      </w:pPr>
      <w:r w:rsidRPr="00FA5D9C">
        <w:t xml:space="preserve">Подвал и цокольный этаж не предусматриваются </w:t>
      </w:r>
    </w:p>
    <w:p w14:paraId="2AB39F39" w14:textId="77777777" w:rsidR="00F77450" w:rsidRPr="0041615B" w:rsidRDefault="00F77450" w:rsidP="001B6BC3">
      <w:pPr>
        <w:spacing w:after="0"/>
        <w:ind w:right="57" w:firstLine="709"/>
        <w:rPr>
          <w:sz w:val="18"/>
          <w:szCs w:val="18"/>
        </w:rPr>
      </w:pPr>
      <w:r w:rsidRPr="0041615B">
        <w:rPr>
          <w:sz w:val="18"/>
          <w:szCs w:val="18"/>
        </w:rPr>
        <w:t xml:space="preserve"> (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47F01D5B" w14:textId="77777777" w:rsidR="00F77450" w:rsidRPr="00FA5D9C" w:rsidRDefault="00F77450" w:rsidP="001B6BC3">
      <w:pPr>
        <w:spacing w:after="0"/>
        <w:ind w:right="57" w:firstLine="709"/>
      </w:pPr>
    </w:p>
    <w:p w14:paraId="61A3091E" w14:textId="77777777" w:rsidR="00F77450" w:rsidRPr="00FA5D9C" w:rsidRDefault="00F77450" w:rsidP="001B6BC3">
      <w:pPr>
        <w:spacing w:after="0"/>
        <w:ind w:right="57" w:firstLine="709"/>
      </w:pPr>
      <w:r w:rsidRPr="00FA5D9C">
        <w:t>2</w:t>
      </w:r>
      <w:r>
        <w:t>0</w:t>
      </w:r>
      <w:r w:rsidRPr="00FA5D9C">
        <w:t xml:space="preserve">.5. Требования к наружным стенам: </w:t>
      </w:r>
    </w:p>
    <w:p w14:paraId="46A1B4AA" w14:textId="77777777" w:rsidR="00F77450" w:rsidRPr="00FA5D9C" w:rsidRDefault="00F77450" w:rsidP="001B6BC3">
      <w:pPr>
        <w:spacing w:after="0"/>
        <w:ind w:right="57" w:firstLine="709"/>
      </w:pPr>
    </w:p>
    <w:p w14:paraId="449CC5C2" w14:textId="77777777" w:rsidR="00F77450" w:rsidRPr="00FA5D9C" w:rsidRDefault="00F77450" w:rsidP="001B6BC3">
      <w:pPr>
        <w:spacing w:after="0"/>
        <w:ind w:right="57" w:firstLine="709"/>
      </w:pPr>
      <w:r>
        <w:t>Н</w:t>
      </w:r>
      <w:r w:rsidRPr="00FA5D9C">
        <w:t>аружны</w:t>
      </w:r>
      <w:r>
        <w:t>е</w:t>
      </w:r>
      <w:r w:rsidRPr="00FA5D9C">
        <w:t xml:space="preserve"> стен</w:t>
      </w:r>
      <w:r>
        <w:t>ы</w:t>
      </w:r>
      <w:r w:rsidRPr="00FA5D9C">
        <w:t xml:space="preserve"> </w:t>
      </w:r>
      <w:r>
        <w:t>выполнить из сэндвич-панелей сборного типа (уточнить</w:t>
      </w:r>
      <w:r w:rsidRPr="00FA5D9C">
        <w:t xml:space="preserve"> проектом</w:t>
      </w:r>
      <w:r>
        <w:t>)</w:t>
      </w:r>
      <w:r w:rsidRPr="00FA5D9C">
        <w:t xml:space="preserve"> </w:t>
      </w:r>
    </w:p>
    <w:p w14:paraId="4D5B81D0" w14:textId="77777777" w:rsidR="00F77450" w:rsidRPr="0041615B" w:rsidRDefault="00F77450" w:rsidP="001B6BC3">
      <w:pPr>
        <w:spacing w:after="0"/>
        <w:ind w:right="57" w:firstLine="709"/>
        <w:rPr>
          <w:sz w:val="18"/>
          <w:szCs w:val="18"/>
        </w:rPr>
      </w:pPr>
      <w:r w:rsidRPr="0041615B">
        <w:rPr>
          <w:sz w:val="18"/>
          <w:szCs w:val="18"/>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4A8FD656" w14:textId="77777777" w:rsidR="00F77450" w:rsidRPr="00FA5D9C" w:rsidRDefault="00F77450" w:rsidP="001B6BC3">
      <w:pPr>
        <w:spacing w:after="0"/>
        <w:ind w:right="57" w:firstLine="709"/>
      </w:pPr>
    </w:p>
    <w:p w14:paraId="0B1E8FEA" w14:textId="77777777" w:rsidR="00F77450" w:rsidRPr="00FA5D9C" w:rsidRDefault="00F77450" w:rsidP="001B6BC3">
      <w:pPr>
        <w:spacing w:after="0"/>
        <w:ind w:right="57" w:firstLine="709"/>
      </w:pPr>
      <w:r w:rsidRPr="00FA5D9C">
        <w:t>2</w:t>
      </w:r>
      <w:r>
        <w:t>0</w:t>
      </w:r>
      <w:r w:rsidRPr="00FA5D9C">
        <w:t xml:space="preserve">.6. Требования к внутренним стенам и перегородкам: </w:t>
      </w:r>
    </w:p>
    <w:p w14:paraId="2E83C259" w14:textId="77777777" w:rsidR="00F77450" w:rsidRPr="00FA5D9C" w:rsidRDefault="00F77450" w:rsidP="001B6BC3">
      <w:pPr>
        <w:spacing w:after="0"/>
        <w:ind w:right="57" w:firstLine="709"/>
      </w:pPr>
    </w:p>
    <w:p w14:paraId="0FC3AEF8" w14:textId="77777777" w:rsidR="00F77450" w:rsidRDefault="00F77450" w:rsidP="001B6BC3">
      <w:pPr>
        <w:spacing w:after="0"/>
        <w:ind w:right="57" w:firstLine="709"/>
      </w:pPr>
      <w:r w:rsidRPr="00FA5D9C">
        <w:t xml:space="preserve">Внутренние стены и перегородки </w:t>
      </w:r>
      <w:r>
        <w:t>выполнить из ГКЛ (уточнить проектом)</w:t>
      </w:r>
    </w:p>
    <w:p w14:paraId="611C2361" w14:textId="77777777" w:rsidR="00F77450" w:rsidRPr="0041615B" w:rsidRDefault="00F77450" w:rsidP="001B6BC3">
      <w:pPr>
        <w:spacing w:after="0"/>
        <w:ind w:right="57" w:firstLine="709"/>
        <w:rPr>
          <w:sz w:val="18"/>
          <w:szCs w:val="18"/>
        </w:rPr>
      </w:pPr>
      <w:r w:rsidRPr="00FA5D9C" w:rsidDel="00B26281">
        <w:t xml:space="preserve"> </w:t>
      </w:r>
      <w:r w:rsidRPr="0041615B">
        <w:rPr>
          <w:sz w:val="18"/>
          <w:szCs w:val="18"/>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0F861E6D" w14:textId="77777777" w:rsidR="00F77450" w:rsidRPr="00FA5D9C" w:rsidRDefault="00F77450" w:rsidP="001B6BC3">
      <w:pPr>
        <w:spacing w:after="0"/>
        <w:ind w:right="57" w:firstLine="709"/>
      </w:pPr>
    </w:p>
    <w:p w14:paraId="2749FB70" w14:textId="77777777" w:rsidR="00F77450" w:rsidRPr="00FA5D9C" w:rsidRDefault="00F77450" w:rsidP="001B6BC3">
      <w:pPr>
        <w:spacing w:after="0"/>
        <w:ind w:right="57" w:firstLine="709"/>
      </w:pPr>
      <w:r w:rsidRPr="00FA5D9C">
        <w:t>2</w:t>
      </w:r>
      <w:r>
        <w:t>0</w:t>
      </w:r>
      <w:r w:rsidRPr="00FA5D9C">
        <w:t xml:space="preserve">.7. Требования к перекрытиям: </w:t>
      </w:r>
    </w:p>
    <w:p w14:paraId="5C3FC83C" w14:textId="77777777" w:rsidR="00F77450" w:rsidRPr="00FA5D9C" w:rsidRDefault="00F77450" w:rsidP="001B6BC3">
      <w:pPr>
        <w:spacing w:after="0"/>
        <w:ind w:right="57" w:firstLine="709"/>
      </w:pPr>
    </w:p>
    <w:p w14:paraId="15F189C1" w14:textId="77777777" w:rsidR="00F77450" w:rsidRPr="00FA5D9C" w:rsidRDefault="00F77450" w:rsidP="001B6BC3">
      <w:pPr>
        <w:spacing w:after="0"/>
        <w:ind w:right="57" w:firstLine="709"/>
      </w:pPr>
      <w:r w:rsidRPr="00B26281">
        <w:t xml:space="preserve">Перекрытия </w:t>
      </w:r>
      <w:r>
        <w:t xml:space="preserve">выполнить </w:t>
      </w:r>
      <w:r w:rsidRPr="00B26281">
        <w:t>сталебетонны</w:t>
      </w:r>
      <w:r>
        <w:t>ми</w:t>
      </w:r>
      <w:r w:rsidRPr="00B26281">
        <w:t>: монолитные железобетонные по стальному профнастилу. Профнастил улож</w:t>
      </w:r>
      <w:r>
        <w:t>ить</w:t>
      </w:r>
      <w:r w:rsidRPr="00B26281">
        <w:t xml:space="preserve"> по металлическим балкам</w:t>
      </w:r>
      <w:r>
        <w:t xml:space="preserve"> (уточнить проектом).</w:t>
      </w:r>
      <w:r w:rsidRPr="00FA5D9C">
        <w:t xml:space="preserve"> Высоту этажа принять в соответствии с техническими характеристиками размещаемого оборудования.</w:t>
      </w:r>
    </w:p>
    <w:p w14:paraId="6E3E706D" w14:textId="77777777" w:rsidR="00F77450" w:rsidRPr="0041615B" w:rsidRDefault="00F77450" w:rsidP="001B6BC3">
      <w:pPr>
        <w:spacing w:after="0"/>
        <w:ind w:right="57" w:firstLine="709"/>
        <w:rPr>
          <w:sz w:val="18"/>
          <w:szCs w:val="18"/>
        </w:rPr>
      </w:pPr>
      <w:r w:rsidRPr="0041615B">
        <w:rPr>
          <w:sz w:val="18"/>
          <w:szCs w:val="18"/>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6C6BF217" w14:textId="77777777" w:rsidR="00F77450" w:rsidRPr="0041615B" w:rsidRDefault="00F77450" w:rsidP="001B6BC3">
      <w:pPr>
        <w:spacing w:after="0"/>
        <w:ind w:right="57" w:firstLine="709"/>
        <w:rPr>
          <w:sz w:val="18"/>
          <w:szCs w:val="18"/>
        </w:rPr>
      </w:pPr>
    </w:p>
    <w:p w14:paraId="04335D29" w14:textId="77777777" w:rsidR="00F77450" w:rsidRPr="00FA5D9C" w:rsidRDefault="00F77450" w:rsidP="001B6BC3">
      <w:pPr>
        <w:spacing w:after="0"/>
        <w:ind w:right="57" w:firstLine="709"/>
      </w:pPr>
      <w:r w:rsidRPr="00FA5D9C">
        <w:t>2</w:t>
      </w:r>
      <w:r>
        <w:t>0</w:t>
      </w:r>
      <w:r w:rsidRPr="00FA5D9C">
        <w:t>.8. Требования к колоннам, ригелям:</w:t>
      </w:r>
    </w:p>
    <w:p w14:paraId="4189AAA9" w14:textId="77777777" w:rsidR="00F77450" w:rsidRPr="00FA5D9C" w:rsidRDefault="00F77450" w:rsidP="001B6BC3">
      <w:pPr>
        <w:spacing w:after="0"/>
        <w:ind w:right="57" w:firstLine="709"/>
      </w:pPr>
    </w:p>
    <w:p w14:paraId="5964FB25" w14:textId="77777777" w:rsidR="00F77450" w:rsidRPr="00FA5D9C" w:rsidRDefault="00F77450" w:rsidP="001B6BC3">
      <w:pPr>
        <w:spacing w:after="0"/>
        <w:ind w:right="57" w:firstLine="709"/>
      </w:pPr>
      <w:r>
        <w:t>Колонны и ригели выполнить м</w:t>
      </w:r>
      <w:r w:rsidRPr="00B26281">
        <w:t>еталлически</w:t>
      </w:r>
      <w:r>
        <w:t xml:space="preserve">ми (уточнить проектом). </w:t>
      </w:r>
      <w:r w:rsidRPr="00FA5D9C">
        <w:t xml:space="preserve">Сетку колон определить с учетом габаритных характеристик снегоуплотнительной техники, а также требований норм по размещению </w:t>
      </w:r>
      <w:r>
        <w:t>транспортных  средств</w:t>
      </w:r>
      <w:r w:rsidRPr="00FA5D9C">
        <w:t xml:space="preserve"> в закрытых стоянках.</w:t>
      </w:r>
    </w:p>
    <w:p w14:paraId="1203ADE9" w14:textId="77777777" w:rsidR="00F77450" w:rsidRPr="0041615B" w:rsidRDefault="00F77450" w:rsidP="001B6BC3">
      <w:pPr>
        <w:spacing w:after="0"/>
        <w:ind w:right="57" w:firstLine="709"/>
        <w:rPr>
          <w:sz w:val="18"/>
          <w:szCs w:val="18"/>
        </w:rPr>
      </w:pPr>
      <w:r w:rsidRPr="0041615B">
        <w:rPr>
          <w:sz w:val="18"/>
          <w:szCs w:val="18"/>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3233739A" w14:textId="77777777" w:rsidR="00F77450" w:rsidRPr="0041615B" w:rsidRDefault="00F77450" w:rsidP="001B6BC3">
      <w:pPr>
        <w:spacing w:after="0"/>
        <w:ind w:right="57" w:firstLine="709"/>
        <w:rPr>
          <w:sz w:val="18"/>
          <w:szCs w:val="18"/>
        </w:rPr>
      </w:pPr>
    </w:p>
    <w:p w14:paraId="7AE69802" w14:textId="77777777" w:rsidR="00F77450" w:rsidRPr="00FA5D9C" w:rsidRDefault="00F77450" w:rsidP="001B6BC3">
      <w:pPr>
        <w:spacing w:after="0"/>
        <w:ind w:right="57" w:firstLine="709"/>
      </w:pPr>
      <w:r w:rsidRPr="00FA5D9C">
        <w:t>2</w:t>
      </w:r>
      <w:r>
        <w:t>0</w:t>
      </w:r>
      <w:r w:rsidRPr="00FA5D9C">
        <w:t>.9. Требования к лестницам:</w:t>
      </w:r>
    </w:p>
    <w:p w14:paraId="7B628659" w14:textId="77777777" w:rsidR="00F77450" w:rsidRPr="00FA5D9C" w:rsidRDefault="00F77450" w:rsidP="001B6BC3">
      <w:pPr>
        <w:spacing w:after="0"/>
        <w:ind w:right="57" w:firstLine="709"/>
      </w:pPr>
    </w:p>
    <w:p w14:paraId="0DC90DD4" w14:textId="77777777" w:rsidR="00F77450" w:rsidRPr="00FA5D9C" w:rsidRDefault="00F77450" w:rsidP="001B6BC3">
      <w:pPr>
        <w:spacing w:after="0"/>
        <w:ind w:right="57" w:firstLine="709"/>
      </w:pPr>
      <w:r w:rsidRPr="00B26281">
        <w:t>Лестницы выполн</w:t>
      </w:r>
      <w:r>
        <w:t>ить</w:t>
      </w:r>
      <w:r w:rsidRPr="00B26281">
        <w:t xml:space="preserve"> с применением металлических косоуров с наборными ступенями с соединением с помощью сварки косоуров с пл</w:t>
      </w:r>
      <w:r>
        <w:t>ощадками и ступеней с косоурами (уточнить проектом).</w:t>
      </w:r>
    </w:p>
    <w:p w14:paraId="75243D7A" w14:textId="77777777" w:rsidR="00F77450" w:rsidRPr="0041615B" w:rsidRDefault="00F77450" w:rsidP="001B6BC3">
      <w:pPr>
        <w:spacing w:after="0"/>
        <w:ind w:right="57" w:firstLine="709"/>
        <w:rPr>
          <w:sz w:val="18"/>
          <w:szCs w:val="18"/>
        </w:rPr>
      </w:pPr>
      <w:r w:rsidRPr="0041615B">
        <w:rPr>
          <w:sz w:val="18"/>
          <w:szCs w:val="18"/>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0A576BC2" w14:textId="77777777" w:rsidR="00F77450" w:rsidRPr="00FA5D9C" w:rsidRDefault="00F77450" w:rsidP="001B6BC3">
      <w:pPr>
        <w:spacing w:after="0"/>
        <w:ind w:right="57" w:firstLine="709"/>
      </w:pPr>
    </w:p>
    <w:p w14:paraId="56CD9D75" w14:textId="77777777" w:rsidR="00F77450" w:rsidRDefault="00F77450" w:rsidP="001B6BC3">
      <w:pPr>
        <w:spacing w:after="0"/>
        <w:ind w:right="57" w:firstLine="709"/>
      </w:pPr>
      <w:r w:rsidRPr="00FA5D9C">
        <w:t>2</w:t>
      </w:r>
      <w:r>
        <w:t>0</w:t>
      </w:r>
      <w:r w:rsidRPr="00FA5D9C">
        <w:t>.10. Требования к полам:</w:t>
      </w:r>
    </w:p>
    <w:p w14:paraId="291E833F" w14:textId="77777777" w:rsidR="00F77450" w:rsidRDefault="00F77450" w:rsidP="001B6BC3">
      <w:pPr>
        <w:spacing w:after="0"/>
        <w:ind w:right="57" w:firstLine="709"/>
      </w:pPr>
    </w:p>
    <w:p w14:paraId="129DD764" w14:textId="77777777" w:rsidR="00F77450" w:rsidRDefault="00F77450" w:rsidP="001B6BC3">
      <w:pPr>
        <w:spacing w:after="0"/>
        <w:ind w:right="57" w:firstLine="709"/>
      </w:pPr>
      <w:r>
        <w:t>Полы выполнить:</w:t>
      </w:r>
    </w:p>
    <w:p w14:paraId="4C5CC017" w14:textId="77777777" w:rsidR="00F77450" w:rsidRDefault="00F77450" w:rsidP="001B6BC3">
      <w:pPr>
        <w:spacing w:after="0"/>
        <w:ind w:right="57" w:firstLine="709"/>
      </w:pPr>
      <w:r>
        <w:t>-</w:t>
      </w:r>
      <w:r w:rsidRPr="00F83660">
        <w:t>Санузлы, душевые, помещение уборочного инвентаря – керамическая плитка на сп</w:t>
      </w:r>
      <w:r>
        <w:t>ециальном клее с гидроизоляцией;</w:t>
      </w:r>
    </w:p>
    <w:p w14:paraId="1D420501" w14:textId="77777777" w:rsidR="00F77450" w:rsidRDefault="00F77450" w:rsidP="001B6BC3">
      <w:pPr>
        <w:spacing w:after="0"/>
        <w:ind w:right="57" w:firstLine="709"/>
      </w:pPr>
      <w:r>
        <w:t>-Лестничные марши, площадки, гардеробные - керамическая плитка на специальном клее;</w:t>
      </w:r>
    </w:p>
    <w:p w14:paraId="08C6B841" w14:textId="77777777" w:rsidR="00F77450" w:rsidRDefault="00F77450" w:rsidP="001B6BC3">
      <w:pPr>
        <w:spacing w:after="0"/>
        <w:ind w:right="57" w:firstLine="709"/>
      </w:pPr>
      <w:r>
        <w:t>-Помещение спасателей, цент управления СИС – линолеум на холодной мастике;</w:t>
      </w:r>
    </w:p>
    <w:p w14:paraId="4A9754A1" w14:textId="77777777" w:rsidR="00F77450" w:rsidRDefault="00F77450" w:rsidP="001B6BC3">
      <w:pPr>
        <w:spacing w:after="0"/>
        <w:ind w:right="57" w:firstLine="709"/>
      </w:pPr>
      <w:r>
        <w:t>-Коридоры</w:t>
      </w:r>
      <w:r w:rsidRPr="00F83660">
        <w:t xml:space="preserve">, </w:t>
      </w:r>
      <w:r>
        <w:t>технические помещения</w:t>
      </w:r>
      <w:r w:rsidRPr="00F83660">
        <w:t>, комната отдыха персонала с зоной приема пищи, помещение</w:t>
      </w:r>
      <w:r>
        <w:t xml:space="preserve"> технического обслуживания ратраков</w:t>
      </w:r>
      <w:r w:rsidRPr="00F83660">
        <w:t xml:space="preserve">, склад ЗИП, </w:t>
      </w:r>
      <w:r>
        <w:t>помещение хранения</w:t>
      </w:r>
      <w:r w:rsidRPr="00F83660">
        <w:t xml:space="preserve"> ратраков – наливные эпоксидные (полиуретановые) по бетонному постилающему сл</w:t>
      </w:r>
      <w:r>
        <w:t>ою.</w:t>
      </w:r>
    </w:p>
    <w:p w14:paraId="2A96751D" w14:textId="77777777" w:rsidR="00F77450" w:rsidRDefault="00F77450" w:rsidP="001B6BC3">
      <w:pPr>
        <w:spacing w:after="0"/>
        <w:ind w:right="57" w:firstLine="709"/>
      </w:pPr>
      <w:r w:rsidRPr="00FA5D9C">
        <w:t xml:space="preserve">В зоне движения </w:t>
      </w:r>
      <w:r>
        <w:t xml:space="preserve">ратраков в </w:t>
      </w:r>
      <w:r w:rsidRPr="00F83660">
        <w:t>помещени</w:t>
      </w:r>
      <w:r>
        <w:t>и</w:t>
      </w:r>
      <w:r w:rsidRPr="00F83660">
        <w:t xml:space="preserve"> технического обслуживания ратраков</w:t>
      </w:r>
      <w:r>
        <w:t xml:space="preserve"> и в  </w:t>
      </w:r>
      <w:r w:rsidRPr="00F83660">
        <w:t xml:space="preserve"> помещени</w:t>
      </w:r>
      <w:r>
        <w:t>и</w:t>
      </w:r>
      <w:r w:rsidRPr="00F83660">
        <w:t xml:space="preserve"> хранения ратраков</w:t>
      </w:r>
      <w:r>
        <w:t xml:space="preserve"> </w:t>
      </w:r>
      <w:r w:rsidRPr="00FA5D9C">
        <w:t xml:space="preserve">предусмотреть </w:t>
      </w:r>
      <w:r>
        <w:t>монтаж в пол рельсов</w:t>
      </w:r>
      <w:r w:rsidRPr="00FA5D9C">
        <w:t xml:space="preserve"> во избежание повреждений покрытия полов гусеницами и шипами.</w:t>
      </w:r>
    </w:p>
    <w:p w14:paraId="69179E18" w14:textId="77777777" w:rsidR="00F77450" w:rsidRPr="00FA5D9C" w:rsidRDefault="00F77450" w:rsidP="001B6BC3">
      <w:pPr>
        <w:spacing w:after="0"/>
        <w:ind w:right="57" w:firstLine="709"/>
      </w:pPr>
      <w:r>
        <w:t>Типы полов уточнить проектом.</w:t>
      </w:r>
    </w:p>
    <w:p w14:paraId="4A18E046" w14:textId="77777777" w:rsidR="00F77450" w:rsidRPr="0041615B" w:rsidRDefault="00F77450" w:rsidP="001B6BC3">
      <w:pPr>
        <w:spacing w:after="0"/>
        <w:ind w:right="57" w:firstLine="709"/>
        <w:rPr>
          <w:sz w:val="18"/>
          <w:szCs w:val="18"/>
        </w:rPr>
      </w:pPr>
      <w:r w:rsidRPr="0041615B">
        <w:rPr>
          <w:sz w:val="18"/>
          <w:szCs w:val="18"/>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3760CA4D" w14:textId="77777777" w:rsidR="00F77450" w:rsidRPr="00FA5D9C" w:rsidRDefault="00F77450" w:rsidP="001B6BC3">
      <w:pPr>
        <w:spacing w:after="0"/>
        <w:ind w:right="57" w:firstLine="709"/>
      </w:pPr>
    </w:p>
    <w:p w14:paraId="173DC2E4" w14:textId="77777777" w:rsidR="00F77450" w:rsidRPr="00FA5D9C" w:rsidRDefault="00F77450" w:rsidP="001B6BC3">
      <w:pPr>
        <w:spacing w:after="0"/>
        <w:ind w:right="57" w:firstLine="709"/>
      </w:pPr>
      <w:r w:rsidRPr="00FA5D9C">
        <w:t>2</w:t>
      </w:r>
      <w:r>
        <w:t>0</w:t>
      </w:r>
      <w:r w:rsidRPr="00FA5D9C">
        <w:t>.11. Требования к кровле:</w:t>
      </w:r>
    </w:p>
    <w:p w14:paraId="376A7347" w14:textId="77777777" w:rsidR="00F77450" w:rsidRPr="00FA5D9C" w:rsidRDefault="00F77450" w:rsidP="001B6BC3">
      <w:pPr>
        <w:spacing w:after="0"/>
        <w:ind w:right="57" w:firstLine="709"/>
      </w:pPr>
    </w:p>
    <w:p w14:paraId="09D54B74" w14:textId="77777777" w:rsidR="00F77450" w:rsidRPr="00FA5D9C" w:rsidRDefault="00F77450" w:rsidP="001B6BC3">
      <w:pPr>
        <w:spacing w:after="0"/>
        <w:ind w:right="57" w:firstLine="709"/>
      </w:pPr>
      <w:r>
        <w:t xml:space="preserve">Кровлю выполнена с использованием системы ЛСТК. Предусмотреть необходимое количество поперечных горизонтальных связей между балками покрытия, а также вертикальных связей между колоннами (уточнить проектом). На кровле предусмотреть снегоудерживающие устройства. </w:t>
      </w:r>
      <w:r w:rsidRPr="00FA5D9C">
        <w:t xml:space="preserve">Материал </w:t>
      </w:r>
      <w:r>
        <w:t xml:space="preserve">покрытия </w:t>
      </w:r>
      <w:r w:rsidRPr="00FA5D9C">
        <w:t>кровли определить проектом и согласовать с Заказчиком на стадии принятия общих технических решений. Предусмотреть односкатную кровлю.</w:t>
      </w:r>
    </w:p>
    <w:p w14:paraId="56BC60C1" w14:textId="77777777" w:rsidR="00F77450" w:rsidRPr="0041615B" w:rsidRDefault="00F77450" w:rsidP="001B6BC3">
      <w:pPr>
        <w:spacing w:after="0"/>
        <w:ind w:right="57" w:firstLine="709"/>
        <w:rPr>
          <w:sz w:val="18"/>
          <w:szCs w:val="18"/>
        </w:rPr>
      </w:pPr>
      <w:r w:rsidRPr="0041615B">
        <w:rPr>
          <w:sz w:val="18"/>
          <w:szCs w:val="18"/>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13D8AE1F" w14:textId="77777777" w:rsidR="00F77450" w:rsidRPr="0041615B" w:rsidRDefault="00F77450" w:rsidP="001B6BC3">
      <w:pPr>
        <w:spacing w:after="0"/>
        <w:ind w:right="57" w:firstLine="709"/>
        <w:rPr>
          <w:sz w:val="18"/>
          <w:szCs w:val="18"/>
        </w:rPr>
      </w:pPr>
    </w:p>
    <w:p w14:paraId="7A9CA536" w14:textId="77777777" w:rsidR="00F77450" w:rsidRPr="00FA5D9C" w:rsidRDefault="00F77450" w:rsidP="001B6BC3">
      <w:pPr>
        <w:spacing w:after="0"/>
        <w:ind w:right="57" w:firstLine="709"/>
      </w:pPr>
      <w:r w:rsidRPr="00FA5D9C">
        <w:t>2</w:t>
      </w:r>
      <w:r>
        <w:t>0</w:t>
      </w:r>
      <w:r w:rsidRPr="00FA5D9C">
        <w:t>.12. Требования к витражам, окнам:</w:t>
      </w:r>
    </w:p>
    <w:p w14:paraId="667B1388" w14:textId="77777777" w:rsidR="00F77450" w:rsidRPr="00FA5D9C" w:rsidRDefault="00F77450" w:rsidP="001B6BC3">
      <w:pPr>
        <w:spacing w:after="0"/>
        <w:ind w:right="57" w:firstLine="709"/>
      </w:pPr>
    </w:p>
    <w:p w14:paraId="1AA93F9F" w14:textId="77777777" w:rsidR="00F77450" w:rsidRPr="00FA5D9C" w:rsidRDefault="00F77450" w:rsidP="001B6BC3">
      <w:pPr>
        <w:spacing w:after="0"/>
        <w:ind w:right="57" w:firstLine="709"/>
      </w:pPr>
      <w:r w:rsidRPr="00D12DC9">
        <w:t xml:space="preserve">Окна </w:t>
      </w:r>
      <w:r>
        <w:t>предусмотреть</w:t>
      </w:r>
      <w:r w:rsidRPr="00D12DC9">
        <w:t xml:space="preserve"> из металлического профиля с заполнением однокамерным и двухкамерным стеклопакетом</w:t>
      </w:r>
      <w:r>
        <w:t xml:space="preserve"> (уточнить проектом)</w:t>
      </w:r>
      <w:r w:rsidRPr="00D12DC9">
        <w:t xml:space="preserve">. </w:t>
      </w:r>
      <w:r w:rsidRPr="00FA5D9C">
        <w:t xml:space="preserve">Используемые при проектировании и строительстве окна заводского изготовления должны удовлетворять общим требованиям ГОСТ 23166 «Блоки оконные». </w:t>
      </w:r>
    </w:p>
    <w:p w14:paraId="69FA69DC" w14:textId="77777777" w:rsidR="00F77450" w:rsidRPr="0041615B" w:rsidRDefault="00F77450" w:rsidP="001B6BC3">
      <w:pPr>
        <w:spacing w:after="0"/>
        <w:ind w:right="57" w:firstLine="709"/>
        <w:rPr>
          <w:sz w:val="18"/>
          <w:szCs w:val="18"/>
        </w:rPr>
      </w:pPr>
      <w:r w:rsidRPr="0041615B">
        <w:rPr>
          <w:sz w:val="18"/>
          <w:szCs w:val="18"/>
        </w:rPr>
        <w:t xml:space="preserve"> (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46BC187B" w14:textId="77777777" w:rsidR="00F77450" w:rsidRPr="00FA5D9C" w:rsidRDefault="00F77450" w:rsidP="001B6BC3">
      <w:pPr>
        <w:spacing w:after="0"/>
        <w:ind w:right="57" w:firstLine="709"/>
      </w:pPr>
    </w:p>
    <w:p w14:paraId="3903EE51" w14:textId="77777777" w:rsidR="00F77450" w:rsidRPr="00FA5D9C" w:rsidRDefault="00F77450" w:rsidP="001B6BC3">
      <w:pPr>
        <w:spacing w:after="0"/>
        <w:ind w:right="57" w:firstLine="709"/>
      </w:pPr>
      <w:r w:rsidRPr="00FA5D9C">
        <w:t>2</w:t>
      </w:r>
      <w:r>
        <w:t>0</w:t>
      </w:r>
      <w:r w:rsidRPr="00FA5D9C">
        <w:t>.13. Требования к дверям:</w:t>
      </w:r>
    </w:p>
    <w:p w14:paraId="66DA65C7" w14:textId="77777777" w:rsidR="00F77450" w:rsidRPr="00FA5D9C" w:rsidRDefault="00F77450" w:rsidP="001B6BC3">
      <w:pPr>
        <w:spacing w:after="0"/>
        <w:ind w:right="57" w:firstLine="709"/>
      </w:pPr>
    </w:p>
    <w:p w14:paraId="637F60A7" w14:textId="77777777" w:rsidR="00F77450" w:rsidRPr="00FA5D9C" w:rsidRDefault="00F77450" w:rsidP="001B6BC3">
      <w:pPr>
        <w:spacing w:after="0"/>
        <w:ind w:right="57" w:firstLine="709"/>
      </w:pPr>
      <w:r>
        <w:t xml:space="preserve">Ворота гаража предусмотреть подъемно секционными с калитками. Предусмотреть двери электрощитовой, венткамеры - противопожарные с пределом огнестойкости EI30, двери входные и лестничных клеток усиленные, остекленные, с приспособлениями для самозакрывания и уплотнителямии  в притворах. </w:t>
      </w:r>
      <w:r w:rsidRPr="00FA5D9C">
        <w:t xml:space="preserve">Тип дверей </w:t>
      </w:r>
      <w:r>
        <w:t xml:space="preserve"> и ворот уточнить</w:t>
      </w:r>
      <w:r w:rsidRPr="00FA5D9C">
        <w:t xml:space="preserve"> проектом.</w:t>
      </w:r>
    </w:p>
    <w:p w14:paraId="28ABCCF2" w14:textId="77777777" w:rsidR="00F77450" w:rsidRPr="0041615B" w:rsidRDefault="00F77450" w:rsidP="001B6BC3">
      <w:pPr>
        <w:spacing w:after="0"/>
        <w:ind w:right="57" w:firstLine="709"/>
        <w:rPr>
          <w:sz w:val="18"/>
          <w:szCs w:val="18"/>
        </w:rPr>
      </w:pPr>
      <w:r w:rsidRPr="0041615B">
        <w:rPr>
          <w:sz w:val="18"/>
          <w:szCs w:val="18"/>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61E2376E" w14:textId="77777777" w:rsidR="00F77450" w:rsidRPr="00FA5D9C" w:rsidRDefault="00F77450" w:rsidP="001B6BC3">
      <w:pPr>
        <w:spacing w:after="0"/>
        <w:ind w:right="57" w:firstLine="709"/>
      </w:pPr>
    </w:p>
    <w:p w14:paraId="3E7556CB" w14:textId="77777777" w:rsidR="00F77450" w:rsidRPr="00FA5D9C" w:rsidRDefault="00F77450" w:rsidP="001B6BC3">
      <w:pPr>
        <w:spacing w:after="0"/>
        <w:ind w:right="57" w:firstLine="709"/>
      </w:pPr>
      <w:r w:rsidRPr="00FA5D9C">
        <w:t>2</w:t>
      </w:r>
      <w:r>
        <w:t>0</w:t>
      </w:r>
      <w:r w:rsidRPr="00FA5D9C">
        <w:t>.14. Требования к внутренней отделке:</w:t>
      </w:r>
    </w:p>
    <w:p w14:paraId="368F8FCD" w14:textId="77777777" w:rsidR="00F77450" w:rsidRPr="00FA5D9C" w:rsidRDefault="00F77450" w:rsidP="001B6BC3">
      <w:pPr>
        <w:spacing w:after="0"/>
        <w:ind w:right="57" w:firstLine="709"/>
      </w:pPr>
    </w:p>
    <w:p w14:paraId="3C8C6E16" w14:textId="77777777" w:rsidR="00F77450" w:rsidRPr="00FA5D9C" w:rsidRDefault="00F77450" w:rsidP="001B6BC3">
      <w:pPr>
        <w:spacing w:after="0"/>
        <w:ind w:right="57" w:firstLine="709"/>
      </w:pPr>
      <w:r w:rsidRPr="00FA5D9C">
        <w:t xml:space="preserve">Внутренняя отделка должна быть запроектирована из экологически чистых, безопасных материалов, соответствующих санитарно-эпидемиологическим нормам и правилам. Предпочтительно отечественного производства. </w:t>
      </w:r>
    </w:p>
    <w:p w14:paraId="726807D3" w14:textId="77777777" w:rsidR="00F77450" w:rsidRPr="00FA5D9C" w:rsidRDefault="00F77450" w:rsidP="001B6BC3">
      <w:pPr>
        <w:spacing w:after="0"/>
        <w:ind w:right="57" w:firstLine="709"/>
      </w:pPr>
      <w:r w:rsidRPr="00FA5D9C">
        <w:t>Отделочные материалы должны:</w:t>
      </w:r>
    </w:p>
    <w:p w14:paraId="1C010E95" w14:textId="77777777" w:rsidR="00F77450" w:rsidRPr="00FA5D9C" w:rsidRDefault="00F77450" w:rsidP="001B6BC3">
      <w:pPr>
        <w:spacing w:after="0"/>
        <w:ind w:right="57" w:firstLine="709"/>
      </w:pPr>
      <w:r w:rsidRPr="00FA5D9C">
        <w:t>- быть негорючими и устойчивыми к воздействию химикатов;</w:t>
      </w:r>
    </w:p>
    <w:p w14:paraId="6F993761" w14:textId="77777777" w:rsidR="00F77450" w:rsidRPr="00FA5D9C" w:rsidRDefault="00F77450" w:rsidP="001B6BC3">
      <w:pPr>
        <w:spacing w:after="0"/>
        <w:ind w:right="57" w:firstLine="709"/>
      </w:pPr>
      <w:r w:rsidRPr="00FA5D9C">
        <w:t>- быть минимально пачкающимися и впитывающими запах;</w:t>
      </w:r>
    </w:p>
    <w:p w14:paraId="63EE687E" w14:textId="77777777" w:rsidR="00F77450" w:rsidRPr="00FA5D9C" w:rsidRDefault="00F77450" w:rsidP="001B6BC3">
      <w:pPr>
        <w:spacing w:after="0"/>
        <w:ind w:right="57" w:firstLine="709"/>
      </w:pPr>
      <w:r w:rsidRPr="00FA5D9C">
        <w:t>- обладать высокой устойчивостью к механическим повреждениям.</w:t>
      </w:r>
    </w:p>
    <w:p w14:paraId="4C2B851C" w14:textId="77777777" w:rsidR="00F77450" w:rsidRPr="00FA5D9C" w:rsidRDefault="00F77450" w:rsidP="001B6BC3">
      <w:pPr>
        <w:spacing w:after="0"/>
        <w:ind w:right="57" w:firstLine="709"/>
      </w:pPr>
      <w:r w:rsidRPr="00FA5D9C">
        <w:t>Материалы внутренней отделки согласовать с Заказчиком на стадии принятия общих технических решений.</w:t>
      </w:r>
    </w:p>
    <w:p w14:paraId="3C9E6D1F" w14:textId="77777777" w:rsidR="00F77450" w:rsidRPr="0041615B" w:rsidRDefault="00F77450" w:rsidP="001B6BC3">
      <w:pPr>
        <w:spacing w:after="0"/>
        <w:ind w:right="57" w:firstLine="709"/>
        <w:rPr>
          <w:sz w:val="18"/>
          <w:szCs w:val="18"/>
        </w:rPr>
      </w:pPr>
      <w:r w:rsidRPr="0041615B">
        <w:rPr>
          <w:sz w:val="18"/>
          <w:szCs w:val="18"/>
        </w:rPr>
        <w:t>(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внутренней отделки объекта на основании вариантов цветовых решений помещений объекта)</w:t>
      </w:r>
    </w:p>
    <w:p w14:paraId="24CD11F5" w14:textId="77777777" w:rsidR="00F77450" w:rsidRPr="00FA5D9C" w:rsidRDefault="00F77450" w:rsidP="001B6BC3">
      <w:pPr>
        <w:spacing w:after="0"/>
        <w:ind w:right="57" w:firstLine="709"/>
      </w:pPr>
    </w:p>
    <w:p w14:paraId="6A36B9B8" w14:textId="77777777" w:rsidR="00F77450" w:rsidRPr="00FA5D9C" w:rsidRDefault="00F77450" w:rsidP="001B6BC3">
      <w:pPr>
        <w:spacing w:after="0"/>
        <w:ind w:right="57" w:firstLine="709"/>
      </w:pPr>
      <w:r w:rsidRPr="00FA5D9C">
        <w:t>2</w:t>
      </w:r>
      <w:r>
        <w:t>0</w:t>
      </w:r>
      <w:r w:rsidRPr="00FA5D9C">
        <w:t>.15. Требования к наружной отделке:</w:t>
      </w:r>
    </w:p>
    <w:p w14:paraId="507FC041" w14:textId="77777777" w:rsidR="00F77450" w:rsidRPr="00FA5D9C" w:rsidRDefault="00F77450" w:rsidP="001B6BC3">
      <w:pPr>
        <w:spacing w:after="0"/>
        <w:ind w:right="57" w:firstLine="709"/>
      </w:pPr>
    </w:p>
    <w:p w14:paraId="4FFF537B" w14:textId="77777777" w:rsidR="00F77450" w:rsidRPr="00FA5D9C" w:rsidRDefault="00F77450" w:rsidP="001B6BC3">
      <w:pPr>
        <w:spacing w:after="0"/>
        <w:ind w:right="57" w:firstLine="709"/>
      </w:pPr>
      <w:r w:rsidRPr="00FA5D9C">
        <w:t xml:space="preserve">Наружная отделка должна быть запроектирована из экологически чистых, безопасных материалов, соответствующих санитарно-эпидемиологическим нормам и правилам </w:t>
      </w:r>
      <w:r w:rsidRPr="00FA5D9C">
        <w:br/>
        <w:t xml:space="preserve">и в соответствии со стилистическим пособием, предоставляемым Заказчиком в составе исходных данных для проектирования. </w:t>
      </w:r>
    </w:p>
    <w:p w14:paraId="113275AB" w14:textId="77777777" w:rsidR="00F77450" w:rsidRDefault="00F77450" w:rsidP="001B6BC3">
      <w:pPr>
        <w:spacing w:after="0"/>
        <w:ind w:right="57" w:firstLine="709"/>
      </w:pPr>
      <w:r w:rsidRPr="00FA5D9C">
        <w:t xml:space="preserve">Наружная отделка должна защищать здание от физических повреждений </w:t>
      </w:r>
      <w:r>
        <w:br/>
      </w:r>
      <w:r w:rsidRPr="00FA5D9C">
        <w:t>и разрушающего воздействия природных факторов.</w:t>
      </w:r>
    </w:p>
    <w:p w14:paraId="57D8EEBF" w14:textId="77777777" w:rsidR="00F77450" w:rsidRPr="00FA5D9C" w:rsidRDefault="00F77450" w:rsidP="001B6BC3">
      <w:pPr>
        <w:spacing w:after="0"/>
        <w:ind w:right="57" w:firstLine="709"/>
      </w:pPr>
      <w:r>
        <w:t>Основную облицовку здания выполнить металлическим сайдингом, цокольную часть здания облицевать натуральным камнем.</w:t>
      </w:r>
    </w:p>
    <w:p w14:paraId="384BF61F" w14:textId="77777777" w:rsidR="00F77450" w:rsidRPr="0041615B" w:rsidRDefault="00F77450" w:rsidP="001B6BC3">
      <w:pPr>
        <w:spacing w:after="0"/>
        <w:ind w:right="57" w:firstLine="709"/>
        <w:rPr>
          <w:sz w:val="18"/>
          <w:szCs w:val="18"/>
        </w:rPr>
      </w:pPr>
      <w:r w:rsidRPr="0041615B">
        <w:rPr>
          <w:sz w:val="18"/>
          <w:szCs w:val="18"/>
        </w:rPr>
        <w:t>(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наружной отделки объекта на основании вариантов цветовых решений фасадов объекта)</w:t>
      </w:r>
    </w:p>
    <w:p w14:paraId="552DC9D8" w14:textId="77777777" w:rsidR="00F77450" w:rsidRPr="00FA5D9C" w:rsidRDefault="00F77450" w:rsidP="001B6BC3">
      <w:pPr>
        <w:spacing w:after="0"/>
        <w:ind w:right="57" w:firstLine="709"/>
      </w:pPr>
    </w:p>
    <w:p w14:paraId="58A5415A" w14:textId="77777777" w:rsidR="00F77450" w:rsidRDefault="00F77450" w:rsidP="001B6BC3">
      <w:pPr>
        <w:spacing w:after="0"/>
        <w:ind w:right="57" w:firstLine="709"/>
      </w:pPr>
      <w:r w:rsidRPr="00FA5D9C">
        <w:t>2</w:t>
      </w:r>
      <w:r>
        <w:t>0</w:t>
      </w:r>
      <w:r w:rsidRPr="00FA5D9C">
        <w:t>.16. Требования к обеспечению безопасности объекта при опасных природных процессах и явлениях и техногенных воздействиях:</w:t>
      </w:r>
    </w:p>
    <w:p w14:paraId="56C90A63" w14:textId="77777777" w:rsidR="00F77450" w:rsidRPr="00FA5D9C" w:rsidRDefault="00F77450" w:rsidP="001B6BC3">
      <w:pPr>
        <w:spacing w:after="0"/>
        <w:ind w:right="57" w:firstLine="709"/>
      </w:pPr>
    </w:p>
    <w:p w14:paraId="79A058FE" w14:textId="77777777" w:rsidR="00F77450" w:rsidRPr="00FA5D9C" w:rsidRDefault="00F77450" w:rsidP="001B6BC3">
      <w:pPr>
        <w:spacing w:after="0"/>
        <w:ind w:right="57" w:firstLine="709"/>
      </w:pPr>
      <w:r w:rsidRPr="00FA5D9C">
        <w:t xml:space="preserve">Здания и сооружения на территории должны быть спроектированы таким образом, чтобы в процессе эксплуатации зданий или сооружений опасные природные процессы и явления и (или) техногенные воздействия не вызывали последствий, указанных </w:t>
      </w:r>
      <w:r w:rsidRPr="00FA5D9C">
        <w:br/>
        <w:t xml:space="preserve">в статье 7 Федерального закона «Технический регламент о безопасности зданий </w:t>
      </w:r>
      <w:r w:rsidRPr="00FA5D9C">
        <w:br/>
        <w:t xml:space="preserve">и сооружений», и (или) иных событий, создающих угрозу причинения вреда жизни </w:t>
      </w:r>
      <w:r w:rsidRPr="00FA5D9C">
        <w:br/>
        <w:t xml:space="preserve">или здоровью людей, имуществу физических или юридических лиц, государственному </w:t>
      </w:r>
      <w:r w:rsidRPr="00FA5D9C">
        <w:br/>
        <w:t xml:space="preserve">или муниципальному имуществу, окружающей среде, жизни и здоровью животных </w:t>
      </w:r>
      <w:r w:rsidRPr="00FA5D9C">
        <w:br/>
        <w:t xml:space="preserve">и растений. </w:t>
      </w:r>
    </w:p>
    <w:p w14:paraId="17831118" w14:textId="77777777" w:rsidR="00F77450" w:rsidRPr="00FA5D9C" w:rsidRDefault="00F77450" w:rsidP="001B6BC3">
      <w:pPr>
        <w:spacing w:after="0"/>
        <w:ind w:right="57" w:firstLine="709"/>
      </w:pPr>
      <w:r w:rsidRPr="00FA5D9C">
        <w:t>Наличие опасных процессов и явлений и техногенных воздействий уточнить по результатам инженерных изысканий</w:t>
      </w:r>
    </w:p>
    <w:p w14:paraId="1A339346" w14:textId="77777777" w:rsidR="00F77450" w:rsidRPr="0041615B" w:rsidRDefault="00F77450" w:rsidP="001B6BC3">
      <w:pPr>
        <w:spacing w:after="0"/>
        <w:ind w:right="57" w:firstLine="709"/>
        <w:rPr>
          <w:sz w:val="18"/>
          <w:szCs w:val="18"/>
        </w:rPr>
      </w:pPr>
      <w:r w:rsidRPr="0041615B">
        <w:rPr>
          <w:sz w:val="18"/>
          <w:szCs w:val="18"/>
        </w:rPr>
        <w:t>(указываются в случае если строительство и эксплуатация объекта планируется в сложных природных условиях)</w:t>
      </w:r>
    </w:p>
    <w:p w14:paraId="47A597D5" w14:textId="77777777" w:rsidR="00F77450" w:rsidRPr="00FA5D9C" w:rsidRDefault="00F77450" w:rsidP="001B6BC3">
      <w:pPr>
        <w:spacing w:after="0"/>
        <w:ind w:right="57" w:firstLine="709"/>
      </w:pPr>
    </w:p>
    <w:p w14:paraId="36BE9115" w14:textId="77777777" w:rsidR="00F77450" w:rsidRPr="00FA5D9C" w:rsidRDefault="00F77450" w:rsidP="001B6BC3">
      <w:pPr>
        <w:spacing w:after="0"/>
        <w:ind w:right="57" w:firstLine="709"/>
      </w:pPr>
      <w:r w:rsidRPr="00FA5D9C">
        <w:t>2</w:t>
      </w:r>
      <w:r>
        <w:t>0</w:t>
      </w:r>
      <w:r w:rsidRPr="00FA5D9C">
        <w:t xml:space="preserve">.17. Требования к инженерной защите территории объекта: </w:t>
      </w:r>
    </w:p>
    <w:p w14:paraId="47D0B024" w14:textId="77777777" w:rsidR="00F77450" w:rsidRPr="00FA5D9C" w:rsidRDefault="00F77450" w:rsidP="001B6BC3">
      <w:pPr>
        <w:spacing w:after="0"/>
        <w:ind w:right="57" w:firstLine="709"/>
      </w:pPr>
    </w:p>
    <w:p w14:paraId="2C0222EE" w14:textId="77777777" w:rsidR="00F77450" w:rsidRPr="00233CF6" w:rsidRDefault="00F77450" w:rsidP="001B6BC3">
      <w:pPr>
        <w:spacing w:after="0"/>
        <w:ind w:right="57" w:firstLine="709"/>
        <w:rPr>
          <w:i/>
        </w:rPr>
      </w:pPr>
      <w:r w:rsidRPr="00FA5D9C">
        <w:t>По результатам инженерных изысканий предусмотреть инженерную защиту территории</w:t>
      </w:r>
      <w:r>
        <w:t xml:space="preserve">. </w:t>
      </w:r>
      <w:r w:rsidRPr="001023DD">
        <w:t>Проектирование инженерной защиты в стоимости работ по договору не учтено и должно выполняться по дополнительному соглашению</w:t>
      </w:r>
    </w:p>
    <w:p w14:paraId="6902D3BC" w14:textId="77777777" w:rsidR="00F77450" w:rsidRPr="0041615B" w:rsidRDefault="00F77450" w:rsidP="001B6BC3">
      <w:pPr>
        <w:spacing w:after="0"/>
        <w:ind w:right="57" w:firstLine="709"/>
        <w:rPr>
          <w:sz w:val="18"/>
          <w:szCs w:val="18"/>
        </w:rPr>
      </w:pPr>
      <w:r w:rsidRPr="0041615B">
        <w:rPr>
          <w:sz w:val="18"/>
          <w:szCs w:val="18"/>
        </w:rPr>
        <w:t>(указываются в случае если строительство и эксплуатация объекта планируется в сложных природных условиях)</w:t>
      </w:r>
    </w:p>
    <w:p w14:paraId="2C81B3E2" w14:textId="77777777" w:rsidR="00F77450" w:rsidRPr="00FA5D9C" w:rsidRDefault="00F77450" w:rsidP="001B6BC3">
      <w:pPr>
        <w:spacing w:after="0"/>
        <w:ind w:right="57" w:firstLine="709"/>
      </w:pPr>
    </w:p>
    <w:p w14:paraId="06DE9DC0" w14:textId="77777777" w:rsidR="00F77450" w:rsidRPr="00FA5D9C" w:rsidRDefault="00F77450" w:rsidP="001B6BC3">
      <w:pPr>
        <w:spacing w:after="0"/>
        <w:ind w:right="57" w:firstLine="709"/>
      </w:pPr>
      <w:r w:rsidRPr="00FA5D9C">
        <w:t>2</w:t>
      </w:r>
      <w:r>
        <w:t>1</w:t>
      </w:r>
      <w:r w:rsidRPr="00FA5D9C">
        <w:t>. Требования к технологическим и конструктивным решениям линейного объекта:</w:t>
      </w:r>
    </w:p>
    <w:p w14:paraId="25568E84" w14:textId="77777777" w:rsidR="00F77450" w:rsidRPr="00FA5D9C" w:rsidRDefault="00F77450" w:rsidP="001B6BC3">
      <w:pPr>
        <w:spacing w:after="0"/>
        <w:ind w:right="57" w:firstLine="709"/>
      </w:pPr>
    </w:p>
    <w:p w14:paraId="04A62789" w14:textId="77777777" w:rsidR="00F77450" w:rsidRPr="00FA5D9C" w:rsidRDefault="00F77450" w:rsidP="001B6BC3">
      <w:pPr>
        <w:spacing w:after="0"/>
        <w:ind w:right="57" w:firstLine="709"/>
      </w:pPr>
      <w:r w:rsidRPr="00FA5D9C">
        <w:t>Отсутствуют</w:t>
      </w:r>
    </w:p>
    <w:p w14:paraId="7547747B" w14:textId="77777777" w:rsidR="00F77450" w:rsidRPr="0041615B" w:rsidRDefault="00F77450" w:rsidP="001B6BC3">
      <w:pPr>
        <w:spacing w:after="0"/>
        <w:ind w:right="57" w:firstLine="709"/>
        <w:rPr>
          <w:sz w:val="18"/>
          <w:szCs w:val="18"/>
        </w:rPr>
      </w:pPr>
      <w:r w:rsidRPr="0041615B">
        <w:rPr>
          <w:sz w:val="18"/>
          <w:szCs w:val="18"/>
        </w:rPr>
        <w:t>(указываются для линейных объектов)</w:t>
      </w:r>
    </w:p>
    <w:p w14:paraId="514C77FC" w14:textId="77777777" w:rsidR="00F77450" w:rsidRPr="00FA5D9C" w:rsidRDefault="00F77450" w:rsidP="001B6BC3">
      <w:pPr>
        <w:spacing w:after="0"/>
        <w:ind w:right="57" w:firstLine="709"/>
      </w:pPr>
    </w:p>
    <w:p w14:paraId="7DA3EE90" w14:textId="77777777" w:rsidR="00F77450" w:rsidRPr="00FA5D9C" w:rsidRDefault="00F77450" w:rsidP="001B6BC3">
      <w:pPr>
        <w:spacing w:after="0"/>
        <w:ind w:right="57" w:firstLine="709"/>
      </w:pPr>
      <w:r w:rsidRPr="00FA5D9C">
        <w:t>2</w:t>
      </w:r>
      <w:r>
        <w:t>2</w:t>
      </w:r>
      <w:r w:rsidRPr="00FA5D9C">
        <w:t xml:space="preserve">. Требования к зданиям, строениям и сооружениям, входящим в инфраструктуру линейного объекта: </w:t>
      </w:r>
    </w:p>
    <w:p w14:paraId="1503F95C" w14:textId="77777777" w:rsidR="00F77450" w:rsidRPr="00FA5D9C" w:rsidRDefault="00F77450" w:rsidP="001B6BC3">
      <w:pPr>
        <w:spacing w:after="0"/>
        <w:ind w:right="57" w:firstLine="709"/>
      </w:pPr>
    </w:p>
    <w:p w14:paraId="5481F964" w14:textId="77777777" w:rsidR="00F77450" w:rsidRPr="00FA5D9C" w:rsidRDefault="00F77450" w:rsidP="001B6BC3">
      <w:pPr>
        <w:spacing w:after="0"/>
        <w:ind w:right="57" w:firstLine="709"/>
      </w:pPr>
      <w:r w:rsidRPr="00FA5D9C">
        <w:t>Отсутствуют</w:t>
      </w:r>
    </w:p>
    <w:p w14:paraId="1949494C" w14:textId="77777777" w:rsidR="00F77450" w:rsidRPr="0041615B" w:rsidRDefault="00F77450" w:rsidP="001B6BC3">
      <w:pPr>
        <w:spacing w:after="0"/>
        <w:ind w:right="57" w:firstLine="709"/>
        <w:rPr>
          <w:sz w:val="18"/>
          <w:szCs w:val="18"/>
        </w:rPr>
      </w:pPr>
      <w:r w:rsidRPr="0041615B">
        <w:rPr>
          <w:sz w:val="18"/>
          <w:szCs w:val="18"/>
        </w:rPr>
        <w:t>(указываются для линейных объектов)</w:t>
      </w:r>
    </w:p>
    <w:p w14:paraId="2B8DA587" w14:textId="77777777" w:rsidR="00F77450" w:rsidRPr="00FA5D9C" w:rsidRDefault="00F77450" w:rsidP="001B6BC3">
      <w:pPr>
        <w:spacing w:after="0"/>
        <w:ind w:right="57" w:firstLine="709"/>
      </w:pPr>
    </w:p>
    <w:p w14:paraId="7413F95E" w14:textId="77777777" w:rsidR="00F77450" w:rsidRPr="00FA5D9C" w:rsidRDefault="00F77450" w:rsidP="001B6BC3">
      <w:pPr>
        <w:spacing w:after="0"/>
        <w:ind w:right="57" w:firstLine="709"/>
      </w:pPr>
      <w:r w:rsidRPr="00FA5D9C">
        <w:t>2</w:t>
      </w:r>
      <w:r>
        <w:t>3</w:t>
      </w:r>
      <w:r w:rsidRPr="00FA5D9C">
        <w:t>. Требования к инженерно-техническим решениям:</w:t>
      </w:r>
    </w:p>
    <w:p w14:paraId="3D52765F" w14:textId="77777777" w:rsidR="00F77450" w:rsidRPr="00FA5D9C" w:rsidRDefault="00F77450" w:rsidP="001B6BC3">
      <w:pPr>
        <w:spacing w:after="0"/>
        <w:ind w:right="57" w:firstLine="709"/>
      </w:pPr>
    </w:p>
    <w:p w14:paraId="1F93F1A8" w14:textId="77777777" w:rsidR="00F77450" w:rsidRPr="00FA5D9C" w:rsidRDefault="00F77450" w:rsidP="001B6BC3">
      <w:pPr>
        <w:spacing w:after="0"/>
        <w:ind w:right="57" w:firstLine="709"/>
      </w:pPr>
      <w:r w:rsidRPr="00FA5D9C">
        <w:t>2</w:t>
      </w:r>
      <w:r>
        <w:t>3</w:t>
      </w:r>
      <w:r w:rsidRPr="00FA5D9C">
        <w:t xml:space="preserve">.1. Требования к основному технологическому оборудованию </w:t>
      </w:r>
    </w:p>
    <w:p w14:paraId="09AA7707" w14:textId="77777777" w:rsidR="00F77450" w:rsidRPr="0041615B" w:rsidRDefault="00F77450" w:rsidP="001B6BC3">
      <w:pPr>
        <w:spacing w:after="0"/>
        <w:ind w:right="57" w:firstLine="709"/>
        <w:rPr>
          <w:sz w:val="18"/>
          <w:szCs w:val="18"/>
        </w:rPr>
      </w:pPr>
      <w:r w:rsidRPr="0041615B">
        <w:rPr>
          <w:sz w:val="18"/>
          <w:szCs w:val="18"/>
        </w:rPr>
        <w:t>(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14:paraId="6BA4F579" w14:textId="77777777" w:rsidR="00F77450" w:rsidRPr="00FA5D9C" w:rsidRDefault="00F77450" w:rsidP="001B6BC3">
      <w:pPr>
        <w:spacing w:after="0"/>
        <w:ind w:right="57" w:firstLine="709"/>
      </w:pPr>
    </w:p>
    <w:p w14:paraId="326A0A0F" w14:textId="77777777" w:rsidR="00F77450" w:rsidRPr="00FA5D9C" w:rsidRDefault="00F77450" w:rsidP="001B6BC3">
      <w:pPr>
        <w:spacing w:after="0"/>
        <w:ind w:right="57" w:firstLine="709"/>
      </w:pPr>
      <w:r w:rsidRPr="00FA5D9C">
        <w:t>2</w:t>
      </w:r>
      <w:r>
        <w:t>3</w:t>
      </w:r>
      <w:r w:rsidRPr="00FA5D9C">
        <w:t xml:space="preserve">.1.1. Отопление: </w:t>
      </w:r>
    </w:p>
    <w:p w14:paraId="2910B8E4" w14:textId="77777777" w:rsidR="00F77450" w:rsidRPr="00FA5D9C" w:rsidRDefault="00F77450" w:rsidP="001B6BC3">
      <w:pPr>
        <w:spacing w:after="0"/>
        <w:ind w:right="57" w:firstLine="709"/>
      </w:pPr>
    </w:p>
    <w:p w14:paraId="0191DBB2" w14:textId="77777777" w:rsidR="00F77450" w:rsidRPr="00FA5D9C" w:rsidRDefault="00F77450" w:rsidP="001B6BC3">
      <w:pPr>
        <w:spacing w:after="0"/>
        <w:ind w:right="57" w:firstLine="709"/>
      </w:pPr>
      <w:r w:rsidRPr="00FA5D9C">
        <w:t xml:space="preserve">Расчетные параметры наружного воздуха для расчета систем отопления, вентиляции воздуха принимать в соответствии с СП 131.13330.2018. Свод правил. Строительная климатология. СНиП 23-01-99* и результатами инженерных изысканий. </w:t>
      </w:r>
    </w:p>
    <w:p w14:paraId="53A5FF79" w14:textId="77777777" w:rsidR="00F77450" w:rsidRPr="00FA5D9C" w:rsidRDefault="00F77450" w:rsidP="001B6BC3">
      <w:pPr>
        <w:spacing w:after="0"/>
        <w:ind w:right="57" w:firstLine="709"/>
      </w:pPr>
      <w:r>
        <w:t>Отопление предусмотреть от</w:t>
      </w:r>
      <w:r w:rsidRPr="005E75D6">
        <w:t xml:space="preserve"> </w:t>
      </w:r>
      <w:r>
        <w:t>автономного</w:t>
      </w:r>
      <w:r w:rsidRPr="005E75D6">
        <w:t xml:space="preserve"> газов</w:t>
      </w:r>
      <w:r>
        <w:t>ого</w:t>
      </w:r>
      <w:r w:rsidRPr="005E75D6">
        <w:t xml:space="preserve"> </w:t>
      </w:r>
      <w:r>
        <w:t>источника теплоснабжения</w:t>
      </w:r>
      <w:r w:rsidRPr="005E75D6">
        <w:t xml:space="preserve"> (котл</w:t>
      </w:r>
      <w:r>
        <w:t>а ориентировочной мощностью 350 кВт</w:t>
      </w:r>
      <w:r w:rsidRPr="005E75D6">
        <w:t>) в помещени</w:t>
      </w:r>
      <w:r>
        <w:t xml:space="preserve">и котельной </w:t>
      </w:r>
      <w:r w:rsidRPr="005E75D6">
        <w:t>на первом этаже здания. В качестве отопительных приборов предусм</w:t>
      </w:r>
      <w:r>
        <w:t>о</w:t>
      </w:r>
      <w:r w:rsidRPr="005E75D6">
        <w:t>тр</w:t>
      </w:r>
      <w:r>
        <w:t xml:space="preserve">еть </w:t>
      </w:r>
      <w:r w:rsidRPr="005E75D6">
        <w:t xml:space="preserve"> стальные панельные радиаторы</w:t>
      </w:r>
      <w:r>
        <w:t xml:space="preserve"> (уточнить проектом).</w:t>
      </w:r>
    </w:p>
    <w:p w14:paraId="2246AD8F" w14:textId="77777777" w:rsidR="00F77450" w:rsidRPr="00FA5D9C" w:rsidRDefault="00F77450" w:rsidP="001B6BC3">
      <w:pPr>
        <w:spacing w:after="0"/>
        <w:ind w:right="57" w:firstLine="709"/>
      </w:pPr>
    </w:p>
    <w:p w14:paraId="0C7D1BC6" w14:textId="77777777" w:rsidR="00F77450" w:rsidRPr="00FA5D9C" w:rsidRDefault="00F77450" w:rsidP="001B6BC3">
      <w:pPr>
        <w:spacing w:after="0"/>
        <w:ind w:right="57" w:firstLine="709"/>
      </w:pPr>
      <w:r w:rsidRPr="00FA5D9C">
        <w:t>2</w:t>
      </w:r>
      <w:r>
        <w:t>3</w:t>
      </w:r>
      <w:r w:rsidRPr="00FA5D9C">
        <w:t xml:space="preserve">.1.2. Вентиляция: </w:t>
      </w:r>
    </w:p>
    <w:p w14:paraId="369F1FB8" w14:textId="77777777" w:rsidR="00F77450" w:rsidRPr="00FA5D9C" w:rsidRDefault="00F77450" w:rsidP="001B6BC3">
      <w:pPr>
        <w:spacing w:after="0"/>
        <w:ind w:right="57" w:firstLine="709"/>
      </w:pPr>
    </w:p>
    <w:p w14:paraId="1190B6CE" w14:textId="77777777" w:rsidR="00F77450" w:rsidRPr="00FA5D9C" w:rsidRDefault="00F77450" w:rsidP="001B6BC3">
      <w:pPr>
        <w:spacing w:after="0"/>
        <w:ind w:right="57" w:firstLine="709"/>
      </w:pPr>
      <w:r w:rsidRPr="00FA5D9C">
        <w:t xml:space="preserve">Предусмотреть проектом систему вентиляции в соответствии с действующими нормами. Предусмотреть системы вентиляции с учетом назначения помещений, режимов работы, характера и величины выделяющихся вредностей, количества людей </w:t>
      </w:r>
      <w:r>
        <w:br/>
      </w:r>
      <w:r w:rsidRPr="00FA5D9C">
        <w:t>и местоположения помещений в здании.</w:t>
      </w:r>
      <w:r>
        <w:t xml:space="preserve"> При необходимости предусмотреть дымоудаление.</w:t>
      </w:r>
    </w:p>
    <w:p w14:paraId="77C1B1F5" w14:textId="77777777" w:rsidR="00F77450" w:rsidRPr="00FA5D9C" w:rsidRDefault="00F77450" w:rsidP="001B6BC3">
      <w:pPr>
        <w:spacing w:after="0"/>
        <w:ind w:right="57" w:firstLine="709"/>
      </w:pPr>
    </w:p>
    <w:p w14:paraId="5CD4FBE3" w14:textId="77777777" w:rsidR="00F77450" w:rsidRPr="00FA5D9C" w:rsidRDefault="00F77450" w:rsidP="001B6BC3">
      <w:pPr>
        <w:spacing w:after="0"/>
        <w:ind w:right="57" w:firstLine="709"/>
      </w:pPr>
      <w:r w:rsidRPr="00FA5D9C">
        <w:t>2</w:t>
      </w:r>
      <w:r>
        <w:t>3</w:t>
      </w:r>
      <w:r w:rsidRPr="00FA5D9C">
        <w:t>.1.3. Водопровод:</w:t>
      </w:r>
    </w:p>
    <w:p w14:paraId="71D02547" w14:textId="77777777" w:rsidR="00F77450" w:rsidRPr="00FA5D9C" w:rsidRDefault="00F77450" w:rsidP="001B6BC3">
      <w:pPr>
        <w:spacing w:after="0"/>
        <w:ind w:right="57" w:firstLine="709"/>
      </w:pPr>
    </w:p>
    <w:p w14:paraId="5933119F" w14:textId="77777777" w:rsidR="00F77450" w:rsidRPr="00FA5D9C" w:rsidRDefault="00F77450" w:rsidP="001B6BC3">
      <w:pPr>
        <w:spacing w:after="0"/>
        <w:ind w:right="57" w:firstLine="709"/>
      </w:pPr>
      <w:r w:rsidRPr="00FA5D9C">
        <w:t xml:space="preserve">Подключение Объекта </w:t>
      </w:r>
      <w:r>
        <w:t xml:space="preserve">к внутриплощадочным сетям ВТРК «Мамисон» </w:t>
      </w:r>
      <w:r w:rsidRPr="00FA5D9C">
        <w:t xml:space="preserve">выполнить согласно полученным техническим условиям. </w:t>
      </w:r>
    </w:p>
    <w:p w14:paraId="1737F248" w14:textId="77777777" w:rsidR="00F77450" w:rsidRPr="00FA5D9C" w:rsidRDefault="00F77450" w:rsidP="001B6BC3">
      <w:pPr>
        <w:spacing w:after="0"/>
        <w:ind w:right="57" w:firstLine="709"/>
      </w:pPr>
      <w:r w:rsidRPr="00FA5D9C">
        <w:t xml:space="preserve">Предусмотреть устройство хозяйственно-питьевого </w:t>
      </w:r>
      <w:r>
        <w:t>водопровода с расстановкой пожарных кранов.</w:t>
      </w:r>
      <w:r w:rsidRPr="00FA5D9C">
        <w:t xml:space="preserve"> Отразить в проекте сведения о расчетном расходе воды на хозяйственно-питьевые и технические нужды, о фактическом и требуемом напоре в сети водоснабжения, проектных решениях и инженерном оборудовании, обеспечивающих создание требуемого напора воды. Предусмотреть водомерный узел и его местоположение определить при проектировании. </w:t>
      </w:r>
      <w:r w:rsidRPr="001974EC">
        <w:t xml:space="preserve">Для поливки прилегающей территории предусмотреть </w:t>
      </w:r>
      <w:r>
        <w:t>поливочные краны на фасаде по периметру здания</w:t>
      </w:r>
      <w:r w:rsidRPr="00FA5D9C">
        <w:t xml:space="preserve">. </w:t>
      </w:r>
    </w:p>
    <w:p w14:paraId="58566EC0" w14:textId="77777777" w:rsidR="00F77450" w:rsidRDefault="00F77450" w:rsidP="001B6BC3">
      <w:pPr>
        <w:spacing w:after="0"/>
        <w:ind w:right="57" w:firstLine="709"/>
      </w:pPr>
      <w:r w:rsidRPr="00FA5D9C">
        <w:t xml:space="preserve">Длины, диаметры и материал трубопроводов уточнить проектом. </w:t>
      </w:r>
    </w:p>
    <w:p w14:paraId="06E3973E" w14:textId="77777777" w:rsidR="00F77450" w:rsidRPr="00FA5D9C" w:rsidRDefault="00F77450" w:rsidP="001B6BC3">
      <w:pPr>
        <w:spacing w:after="0"/>
        <w:ind w:right="57" w:firstLine="709"/>
      </w:pPr>
      <w:r w:rsidRPr="00FA5D9C">
        <w:t xml:space="preserve">Горячее водоснабжение предусмотреть от </w:t>
      </w:r>
      <w:r>
        <w:t xml:space="preserve">емкостного водонагревателя </w:t>
      </w:r>
      <w:r w:rsidRPr="00FA5D9C">
        <w:t xml:space="preserve"> (бойлер</w:t>
      </w:r>
      <w:r>
        <w:t>а</w:t>
      </w:r>
      <w:r w:rsidRPr="00FA5D9C">
        <w:t>)</w:t>
      </w:r>
      <w:r>
        <w:t xml:space="preserve"> от </w:t>
      </w:r>
      <w:r w:rsidRPr="00527737">
        <w:t>автономного газового источника теплоснабжения (котла) в помещении котельной на первом этаже здания</w:t>
      </w:r>
      <w:r w:rsidRPr="00FA5D9C">
        <w:t>.</w:t>
      </w:r>
    </w:p>
    <w:p w14:paraId="642DD0AE" w14:textId="77777777" w:rsidR="00F77450" w:rsidRPr="00FA5D9C" w:rsidRDefault="00F77450" w:rsidP="001B6BC3">
      <w:pPr>
        <w:spacing w:after="0"/>
        <w:ind w:right="57" w:firstLine="709"/>
      </w:pPr>
      <w:r w:rsidRPr="00FA5D9C">
        <w:t xml:space="preserve">Раздел разработать в соответствии с СП 30.13330.2016. «Свод правил. Внутренний водопровод и канализация зданий. СНиП 2.04.01-85*»». </w:t>
      </w:r>
    </w:p>
    <w:p w14:paraId="4CAB9507" w14:textId="77777777" w:rsidR="00F77450" w:rsidRPr="00FA5D9C" w:rsidRDefault="00F77450" w:rsidP="001B6BC3">
      <w:pPr>
        <w:spacing w:after="0"/>
        <w:ind w:right="57" w:firstLine="709"/>
      </w:pPr>
    </w:p>
    <w:p w14:paraId="6D810402" w14:textId="77777777" w:rsidR="00F77450" w:rsidRPr="00FA5D9C" w:rsidRDefault="00F77450" w:rsidP="001B6BC3">
      <w:pPr>
        <w:spacing w:after="0"/>
        <w:ind w:right="57" w:firstLine="709"/>
      </w:pPr>
      <w:r w:rsidRPr="00FA5D9C">
        <w:t>2</w:t>
      </w:r>
      <w:r>
        <w:t>3</w:t>
      </w:r>
      <w:r w:rsidRPr="00FA5D9C">
        <w:t xml:space="preserve">.1.4. Канализация: </w:t>
      </w:r>
    </w:p>
    <w:p w14:paraId="0983B219" w14:textId="77777777" w:rsidR="00F77450" w:rsidRPr="00FA5D9C" w:rsidRDefault="00F77450" w:rsidP="001B6BC3">
      <w:pPr>
        <w:spacing w:after="0"/>
        <w:ind w:right="57" w:firstLine="709"/>
      </w:pPr>
    </w:p>
    <w:p w14:paraId="1C5415D1" w14:textId="77777777" w:rsidR="00F77450" w:rsidRPr="00FA5D9C" w:rsidRDefault="00F77450" w:rsidP="001B6BC3">
      <w:pPr>
        <w:spacing w:after="0"/>
        <w:ind w:right="57" w:firstLine="709"/>
      </w:pPr>
      <w:r w:rsidRPr="00FA5D9C">
        <w:t>Подключение Объекта выполнить согласно полученным техническим условиям. Для отвода случайных условно-чистых стоков и возможных протечек от технологического оборудования - предусмотреть установку трапов или приямков с насосами (при необходимости), с последующим отводом стоков в сеть ливневой канализации (отдельным выпуском).</w:t>
      </w:r>
    </w:p>
    <w:p w14:paraId="60D5B742" w14:textId="77777777" w:rsidR="00F77450" w:rsidRPr="00FA5D9C" w:rsidRDefault="00F77450" w:rsidP="001B6BC3">
      <w:pPr>
        <w:spacing w:after="0"/>
        <w:ind w:right="57" w:firstLine="709"/>
      </w:pPr>
      <w:r w:rsidRPr="00FA5D9C">
        <w:t xml:space="preserve">Длины, диаметры и материал трубопроводов уточнить проектом. </w:t>
      </w:r>
    </w:p>
    <w:p w14:paraId="01E451FF" w14:textId="77777777" w:rsidR="00F77450" w:rsidRPr="00FA5D9C" w:rsidRDefault="00F77450" w:rsidP="001B6BC3">
      <w:pPr>
        <w:spacing w:after="0"/>
        <w:ind w:right="57" w:firstLine="709"/>
      </w:pPr>
      <w:r w:rsidRPr="00FA5D9C">
        <w:t>Раздел разработать в соответствии с СП 30.13330.2016. «Свод правил. Внутренний водопровод и канализация зданий. СНиП 2.04.01-85*»</w:t>
      </w:r>
    </w:p>
    <w:p w14:paraId="2F2A5025" w14:textId="77777777" w:rsidR="00F77450" w:rsidRPr="00FA5D9C" w:rsidRDefault="00F77450" w:rsidP="001B6BC3">
      <w:pPr>
        <w:spacing w:after="0"/>
        <w:ind w:right="57" w:firstLine="709"/>
      </w:pPr>
    </w:p>
    <w:p w14:paraId="0551713E" w14:textId="77777777" w:rsidR="00F77450" w:rsidRPr="00FA5D9C" w:rsidRDefault="00F77450" w:rsidP="001B6BC3">
      <w:pPr>
        <w:spacing w:after="0"/>
        <w:ind w:right="57" w:firstLine="709"/>
      </w:pPr>
      <w:r w:rsidRPr="00FA5D9C">
        <w:t>2</w:t>
      </w:r>
      <w:r>
        <w:t>3</w:t>
      </w:r>
      <w:r w:rsidRPr="00FA5D9C">
        <w:t xml:space="preserve">.1.5. Электроснабжение: </w:t>
      </w:r>
    </w:p>
    <w:p w14:paraId="2071FAD1" w14:textId="77777777" w:rsidR="00F77450" w:rsidRPr="00FA5D9C" w:rsidRDefault="00F77450" w:rsidP="001B6BC3">
      <w:pPr>
        <w:spacing w:after="0"/>
        <w:ind w:right="57" w:firstLine="709"/>
      </w:pPr>
    </w:p>
    <w:p w14:paraId="4FAFEC9B" w14:textId="77777777" w:rsidR="00F77450" w:rsidRPr="00FA5D9C" w:rsidRDefault="00F77450" w:rsidP="001B6BC3">
      <w:pPr>
        <w:spacing w:after="0"/>
        <w:ind w:right="57" w:firstLine="709"/>
      </w:pPr>
      <w:r w:rsidRPr="00FA5D9C">
        <w:t>Проект</w:t>
      </w:r>
      <w:r>
        <w:t xml:space="preserve"> </w:t>
      </w:r>
      <w:r w:rsidRPr="009D37EC">
        <w:t xml:space="preserve">внутреннего </w:t>
      </w:r>
      <w:r w:rsidRPr="00FA5D9C">
        <w:t xml:space="preserve">электроснабжения и электроосвещения, молниезащиты и защитного заземления выполнить в соответствии с нормативными документами, техническими условиями </w:t>
      </w:r>
      <w:r>
        <w:t xml:space="preserve">на технологическое присоединение. </w:t>
      </w:r>
      <w:r w:rsidRPr="00FA5D9C">
        <w:t xml:space="preserve">Предлагаемое проектом оборудование и материалы должны быть сертифицированы и рекомендованы к применению в </w:t>
      </w:r>
      <w:r w:rsidRPr="00B23976">
        <w:t>Российской Федерации</w:t>
      </w:r>
      <w:r w:rsidRPr="00FA5D9C">
        <w:t>. Присоединяемую мощность потребителей Объекта и категорию электроснабжения определить проектом.</w:t>
      </w:r>
    </w:p>
    <w:p w14:paraId="2B14D77E" w14:textId="77777777" w:rsidR="00F77450" w:rsidRPr="00FA5D9C" w:rsidRDefault="00F77450" w:rsidP="001B6BC3">
      <w:pPr>
        <w:spacing w:after="0"/>
        <w:ind w:right="57" w:firstLine="709"/>
      </w:pPr>
      <w:r w:rsidRPr="00FA5D9C">
        <w:t>Светотехнические и электроустановочные изделия предусмотреть отечественных производителей. Светильники с энергоэффективными светодиодными источниками света. Молниезащиту выполнить согласно «Инструкции по устройству молниезащиты зданий, сооружений и промышленных коммуникаций» (СО 153-34.21.122-2003), «Инструкции по устройству молниезащиты зданий и сооружений» (РД 34.21.122-87).</w:t>
      </w:r>
    </w:p>
    <w:p w14:paraId="599BC6CD" w14:textId="77777777" w:rsidR="00F77450" w:rsidRPr="00FA5D9C" w:rsidRDefault="00F77450" w:rsidP="001B6BC3">
      <w:pPr>
        <w:spacing w:after="0"/>
        <w:ind w:right="57" w:firstLine="709"/>
      </w:pPr>
    </w:p>
    <w:p w14:paraId="482691FF" w14:textId="77777777" w:rsidR="00F77450" w:rsidRPr="00854CBB" w:rsidRDefault="00F77450" w:rsidP="001B6BC3">
      <w:pPr>
        <w:spacing w:after="0"/>
        <w:ind w:right="57" w:firstLine="709"/>
      </w:pPr>
      <w:r w:rsidRPr="00854CBB">
        <w:t xml:space="preserve">23.1.8. Структурированная кабельная система </w:t>
      </w:r>
    </w:p>
    <w:p w14:paraId="0ABBB038" w14:textId="77777777" w:rsidR="00F77450" w:rsidRDefault="00F77450" w:rsidP="001B6BC3">
      <w:pPr>
        <w:spacing w:after="0"/>
        <w:ind w:right="57" w:firstLine="709"/>
      </w:pPr>
    </w:p>
    <w:p w14:paraId="5D63F9E2" w14:textId="77777777" w:rsidR="00F77450" w:rsidRPr="00854CBB" w:rsidRDefault="00F77450" w:rsidP="001B6BC3">
      <w:pPr>
        <w:spacing w:after="0"/>
        <w:ind w:right="57" w:firstLine="709"/>
      </w:pPr>
      <w:r w:rsidRPr="001D0693">
        <w:t xml:space="preserve">Предусмотреть проектом структурированную кабельную систему категории 5е (СКС) Объекта. Коммутационными розетками СКС оснащаются </w:t>
      </w:r>
      <w:r>
        <w:t>все рабочие места (по 3 розетки на место), активное оборудование СОДС</w:t>
      </w:r>
      <w:r>
        <w:rPr>
          <w:rFonts w:eastAsia="Courier New"/>
        </w:rPr>
        <w:t xml:space="preserve"> и СОТС.</w:t>
      </w:r>
      <w:r w:rsidRPr="00854CBB">
        <w:t xml:space="preserve"> Телекоммуникационный шкаф (42U) с центральным кроссовым оборудованием разместить в помещении КПП. Устройство кабельной системы СКС выполнить с применением металлических лотков, маталлорукавов (металлических труб), декоративных коробов исходя из максимальной защиты кабелей и типа помещений и сооружений, по которым прокладываются кабельные линии.</w:t>
      </w:r>
    </w:p>
    <w:p w14:paraId="5F762D04" w14:textId="77777777" w:rsidR="00F77450" w:rsidRPr="00FA5D9C" w:rsidRDefault="00F77450" w:rsidP="001B6BC3">
      <w:pPr>
        <w:spacing w:after="0"/>
        <w:ind w:right="57" w:firstLine="709"/>
      </w:pPr>
      <w:r>
        <w:t>Точку присоединения к сетям инженерно-технического обеспечения и технические решения определить после получения соответствующих технических условий.</w:t>
      </w:r>
    </w:p>
    <w:p w14:paraId="53A9CB18" w14:textId="77777777" w:rsidR="00F77450" w:rsidRPr="00FA5D9C" w:rsidRDefault="00F77450" w:rsidP="001B6BC3">
      <w:pPr>
        <w:spacing w:after="0"/>
        <w:ind w:right="57" w:firstLine="709"/>
      </w:pPr>
    </w:p>
    <w:p w14:paraId="33E12CFD" w14:textId="77777777" w:rsidR="00F77450" w:rsidRPr="00FA5D9C" w:rsidRDefault="00F77450" w:rsidP="001B6BC3">
      <w:pPr>
        <w:spacing w:after="0"/>
        <w:ind w:right="57" w:firstLine="709"/>
      </w:pPr>
      <w:r w:rsidRPr="00FA5D9C">
        <w:t>2</w:t>
      </w:r>
      <w:r>
        <w:t>3</w:t>
      </w:r>
      <w:r w:rsidRPr="00FA5D9C">
        <w:t xml:space="preserve">.1.9. Телевидение: </w:t>
      </w:r>
    </w:p>
    <w:p w14:paraId="6087B482" w14:textId="77777777" w:rsidR="00F77450" w:rsidRPr="00FA5D9C" w:rsidRDefault="00F77450" w:rsidP="001B6BC3">
      <w:pPr>
        <w:spacing w:after="0"/>
        <w:ind w:right="57" w:firstLine="709"/>
      </w:pPr>
    </w:p>
    <w:p w14:paraId="5124CDD2" w14:textId="77777777" w:rsidR="00F77450" w:rsidRPr="00FA5D9C" w:rsidRDefault="00F77450" w:rsidP="001B6BC3">
      <w:pPr>
        <w:spacing w:after="0"/>
        <w:ind w:right="57" w:firstLine="709"/>
      </w:pPr>
      <w:r w:rsidRPr="00FA5D9C">
        <w:t>Не предусматривать</w:t>
      </w:r>
    </w:p>
    <w:p w14:paraId="0BF8CF07" w14:textId="77777777" w:rsidR="00F77450" w:rsidRPr="00FA5D9C" w:rsidRDefault="00F77450" w:rsidP="001B6BC3">
      <w:pPr>
        <w:spacing w:after="0"/>
        <w:ind w:right="57" w:firstLine="709"/>
      </w:pPr>
    </w:p>
    <w:p w14:paraId="632AFBEF" w14:textId="77777777" w:rsidR="00F77450" w:rsidRPr="00FA5D9C" w:rsidRDefault="00F77450" w:rsidP="001B6BC3">
      <w:pPr>
        <w:spacing w:after="0"/>
        <w:ind w:right="57" w:firstLine="709"/>
      </w:pPr>
      <w:r w:rsidRPr="00FA5D9C">
        <w:t>2</w:t>
      </w:r>
      <w:r>
        <w:t>3</w:t>
      </w:r>
      <w:r w:rsidRPr="00FA5D9C">
        <w:t>.1.10. Газификация:</w:t>
      </w:r>
    </w:p>
    <w:p w14:paraId="030FE91A" w14:textId="77777777" w:rsidR="00F77450" w:rsidRPr="00FA5D9C" w:rsidRDefault="00F77450" w:rsidP="001B6BC3">
      <w:pPr>
        <w:spacing w:after="0"/>
        <w:ind w:right="57" w:firstLine="709"/>
      </w:pPr>
    </w:p>
    <w:p w14:paraId="146E45CB" w14:textId="77777777" w:rsidR="00F77450" w:rsidRPr="00FA5D9C" w:rsidRDefault="00F77450" w:rsidP="001B6BC3">
      <w:pPr>
        <w:spacing w:after="0"/>
        <w:ind w:right="57" w:firstLine="709"/>
      </w:pPr>
      <w:r>
        <w:t>Предусмотреть подключение здания к внутриплощадочной сети газораспределения давлением 0,005 МПа (выполняется отдельным проектом). Прибор учета газа установить в помещении котельной. Подключение к внутриплощадочным сетям газораспределения и установку прибора учета газа выполнить в соответствии с техническими условиями на технологическое присоединение.</w:t>
      </w:r>
      <w:r w:rsidRPr="00FA5D9C">
        <w:t xml:space="preserve"> </w:t>
      </w:r>
      <w:r>
        <w:t>В помещении котельной предусмотреть устройство контроля загазованности.</w:t>
      </w:r>
    </w:p>
    <w:p w14:paraId="65782AD4" w14:textId="77777777" w:rsidR="00F77450" w:rsidRPr="00FA5D9C" w:rsidRDefault="00F77450" w:rsidP="001B6BC3">
      <w:pPr>
        <w:spacing w:after="0"/>
        <w:ind w:right="57" w:firstLine="709"/>
      </w:pPr>
    </w:p>
    <w:p w14:paraId="4E0FECB1" w14:textId="77777777" w:rsidR="00F77450" w:rsidRPr="00FA5D9C" w:rsidRDefault="00F77450" w:rsidP="001B6BC3">
      <w:pPr>
        <w:spacing w:after="0"/>
        <w:ind w:right="57" w:firstLine="709"/>
      </w:pPr>
      <w:r w:rsidRPr="00FA5D9C">
        <w:t>2</w:t>
      </w:r>
      <w:r>
        <w:t>3</w:t>
      </w:r>
      <w:r w:rsidRPr="00FA5D9C">
        <w:t>.1.11. Автоматизация и диспетчеризация:</w:t>
      </w:r>
    </w:p>
    <w:p w14:paraId="53F82ECC" w14:textId="77777777" w:rsidR="00F77450" w:rsidRPr="00FA5D9C" w:rsidRDefault="00F77450" w:rsidP="001B6BC3">
      <w:pPr>
        <w:spacing w:after="0"/>
        <w:ind w:right="57" w:firstLine="709"/>
      </w:pPr>
    </w:p>
    <w:p w14:paraId="7328228C" w14:textId="77777777" w:rsidR="00F77450" w:rsidRDefault="00F77450" w:rsidP="001B6BC3">
      <w:pPr>
        <w:spacing w:after="0"/>
        <w:ind w:right="57" w:firstLine="709"/>
      </w:pPr>
      <w:r w:rsidRPr="00854CBB">
        <w:t xml:space="preserve">Проектом предусмотреть локальную автоматизацию системы вентиляции. Локальная система, а также применяемые приборы учета расхода ресурсов должны обеспечивать возможность подключения к системе диспетчеризации инженерных систем верхнего уровня (протоколы семейства Modbus). </w:t>
      </w:r>
    </w:p>
    <w:p w14:paraId="65C237EA" w14:textId="77777777" w:rsidR="00F77450" w:rsidRPr="00854CBB" w:rsidRDefault="00F77450" w:rsidP="001B6BC3">
      <w:pPr>
        <w:spacing w:after="0"/>
        <w:ind w:right="57" w:firstLine="709"/>
      </w:pPr>
    </w:p>
    <w:p w14:paraId="66E7EAF1" w14:textId="77777777" w:rsidR="00F77450" w:rsidRPr="00FA5D9C" w:rsidRDefault="00F77450" w:rsidP="001B6BC3">
      <w:pPr>
        <w:spacing w:after="0"/>
        <w:ind w:right="57" w:firstLine="709"/>
      </w:pPr>
      <w:r w:rsidRPr="00854CBB">
        <w:t>Передачу сигналов системы контроля загазованности обеспечить через Объектовую систему передачи данных системы безопасности  (СПД-СБ) на автоматизированное рабочее место  согласно требованию в п. 27.4 данного задания.</w:t>
      </w:r>
      <w:r w:rsidRPr="00FA5D9C">
        <w:t xml:space="preserve"> </w:t>
      </w:r>
    </w:p>
    <w:p w14:paraId="6A2CFEB5" w14:textId="77777777" w:rsidR="00F77450" w:rsidRPr="00FA5D9C" w:rsidRDefault="00F77450" w:rsidP="001B6BC3">
      <w:pPr>
        <w:spacing w:after="0"/>
        <w:ind w:right="57" w:firstLine="709"/>
      </w:pPr>
    </w:p>
    <w:p w14:paraId="5B3459D1" w14:textId="77777777" w:rsidR="00F77450" w:rsidRPr="00FA5D9C" w:rsidRDefault="00F77450" w:rsidP="001B6BC3">
      <w:pPr>
        <w:spacing w:after="0"/>
        <w:ind w:right="57" w:firstLine="709"/>
      </w:pPr>
      <w:r w:rsidRPr="00FA5D9C">
        <w:t>2</w:t>
      </w:r>
      <w:r>
        <w:t>3</w:t>
      </w:r>
      <w:r w:rsidRPr="00FA5D9C">
        <w:t xml:space="preserve">.2. Требования к наружным сетям инженерно-технического обеспечения, точкам присоединения (указываются требования к объемам проектирования внешних сетей </w:t>
      </w:r>
      <w:r w:rsidRPr="00FA5D9C">
        <w:br/>
        <w:t xml:space="preserve">и реквизиты полученных технических условий, которые прилагаются к заданию </w:t>
      </w:r>
      <w:r w:rsidRPr="00FA5D9C">
        <w:br/>
        <w:t>на проектирование</w:t>
      </w:r>
      <w:r>
        <w:t xml:space="preserve"> при предоставлении комплекта проектной документации в экспертизу</w:t>
      </w:r>
      <w:r w:rsidRPr="00FA5D9C">
        <w:t>):</w:t>
      </w:r>
    </w:p>
    <w:p w14:paraId="02668EA1" w14:textId="77777777" w:rsidR="00F77450" w:rsidRPr="00FA5D9C" w:rsidRDefault="00F77450" w:rsidP="001B6BC3">
      <w:pPr>
        <w:spacing w:after="0"/>
        <w:ind w:right="57" w:firstLine="709"/>
      </w:pPr>
    </w:p>
    <w:p w14:paraId="337A78F3" w14:textId="77777777" w:rsidR="00F77450" w:rsidRPr="00FA5D9C" w:rsidRDefault="00F77450" w:rsidP="001B6BC3">
      <w:pPr>
        <w:spacing w:after="0"/>
        <w:ind w:right="57" w:firstLine="709"/>
      </w:pPr>
      <w:r w:rsidRPr="00FA5D9C">
        <w:t>2</w:t>
      </w:r>
      <w:r>
        <w:t>3</w:t>
      </w:r>
      <w:r w:rsidRPr="00FA5D9C">
        <w:t xml:space="preserve">.2.1. Водоснабжение: </w:t>
      </w:r>
    </w:p>
    <w:p w14:paraId="7C7EE089" w14:textId="77777777" w:rsidR="00F77450" w:rsidRPr="00FA5D9C" w:rsidRDefault="00F77450" w:rsidP="001B6BC3">
      <w:pPr>
        <w:spacing w:after="0"/>
        <w:ind w:right="57" w:firstLine="709"/>
      </w:pPr>
    </w:p>
    <w:p w14:paraId="2A78EBF2" w14:textId="77777777" w:rsidR="00F77450" w:rsidRPr="00FA5D9C" w:rsidRDefault="00F77450" w:rsidP="001B6BC3">
      <w:pPr>
        <w:spacing w:after="0"/>
        <w:ind w:right="57" w:firstLine="709"/>
      </w:pPr>
      <w:r w:rsidRPr="00FA5D9C">
        <w:t xml:space="preserve">Предусмотреть </w:t>
      </w:r>
      <w:r>
        <w:t xml:space="preserve">подключение объекта к внутриплощадочной сети водоснабжения ВТРК «Мамисон» с </w:t>
      </w:r>
      <w:r w:rsidRPr="00FA5D9C">
        <w:t>устройство</w:t>
      </w:r>
      <w:r>
        <w:t>м</w:t>
      </w:r>
      <w:r w:rsidRPr="00FA5D9C">
        <w:t xml:space="preserve"> </w:t>
      </w:r>
      <w:r>
        <w:t xml:space="preserve">объединенного </w:t>
      </w:r>
      <w:r w:rsidRPr="00FA5D9C">
        <w:t xml:space="preserve">хозяйственно-питьевого </w:t>
      </w:r>
      <w:r>
        <w:t xml:space="preserve">и противопожарного </w:t>
      </w:r>
      <w:r w:rsidRPr="00FA5D9C">
        <w:t>водопровода</w:t>
      </w:r>
      <w:r>
        <w:t xml:space="preserve"> по территории проектируемого объекта из полиэтиленовой трубы. Протяженность трубопровода до  200 м, диаметр до 160 мм. </w:t>
      </w:r>
      <w:r w:rsidRPr="00F538CC">
        <w:t xml:space="preserve">Предусмотреть устройство двух пожарных гидрантов для обеспечения тушения пожара. </w:t>
      </w:r>
      <w:r>
        <w:t xml:space="preserve"> </w:t>
      </w:r>
    </w:p>
    <w:p w14:paraId="7C006645" w14:textId="77777777" w:rsidR="00F77450" w:rsidRPr="00FA5D9C" w:rsidRDefault="00F77450" w:rsidP="001B6BC3">
      <w:pPr>
        <w:spacing w:after="0"/>
        <w:ind w:right="57" w:firstLine="709"/>
      </w:pPr>
      <w:r w:rsidRPr="00FA5D9C">
        <w:t>Длину, диаметр и материал трубопровода уточнить проектом. Точку врезки уточнить техническими условиями на технологическое присоединение Объекта к сетям водоснабжения ВТРК </w:t>
      </w:r>
      <w:r>
        <w:t>«Мамисон»</w:t>
      </w:r>
      <w:r w:rsidRPr="00FA5D9C">
        <w:t>.</w:t>
      </w:r>
    </w:p>
    <w:p w14:paraId="36607095" w14:textId="77777777" w:rsidR="00F77450" w:rsidRPr="00FA5D9C" w:rsidRDefault="00F77450" w:rsidP="001B6BC3">
      <w:pPr>
        <w:spacing w:after="0"/>
        <w:ind w:right="57" w:firstLine="709"/>
      </w:pPr>
      <w:r w:rsidRPr="00FA5D9C">
        <w:t>Раздел разработать в соответствии с СП 31.13330.2012. «Свод правил. Водоснабжение. Наружные сети и сооружения. Актуализированная редакция СНиП 2.04.02-84*»</w:t>
      </w:r>
    </w:p>
    <w:p w14:paraId="2CCBE65D" w14:textId="77777777" w:rsidR="00F77450" w:rsidRPr="00FA5D9C" w:rsidRDefault="00F77450" w:rsidP="001B6BC3">
      <w:pPr>
        <w:spacing w:after="0"/>
        <w:ind w:right="57" w:firstLine="709"/>
      </w:pPr>
    </w:p>
    <w:p w14:paraId="25513648" w14:textId="77777777" w:rsidR="00F77450" w:rsidRPr="00FA5D9C" w:rsidRDefault="00F77450" w:rsidP="001B6BC3">
      <w:pPr>
        <w:spacing w:after="0"/>
        <w:ind w:right="57" w:firstLine="709"/>
      </w:pPr>
      <w:r w:rsidRPr="00FA5D9C">
        <w:t>2</w:t>
      </w:r>
      <w:r>
        <w:t>3</w:t>
      </w:r>
      <w:r w:rsidRPr="00FA5D9C">
        <w:t xml:space="preserve">.2.2. Водоотведение: </w:t>
      </w:r>
    </w:p>
    <w:p w14:paraId="379C4059" w14:textId="77777777" w:rsidR="00F77450" w:rsidRPr="00FA5D9C" w:rsidRDefault="00F77450" w:rsidP="001B6BC3">
      <w:pPr>
        <w:spacing w:after="0"/>
        <w:ind w:right="57" w:firstLine="709"/>
      </w:pPr>
    </w:p>
    <w:p w14:paraId="005D6828" w14:textId="77777777" w:rsidR="00F77450" w:rsidRPr="00233CF6" w:rsidRDefault="00F77450" w:rsidP="001B6BC3">
      <w:pPr>
        <w:spacing w:after="0"/>
        <w:ind w:right="57" w:firstLine="709"/>
        <w:rPr>
          <w:i/>
          <w:u w:val="single"/>
        </w:rPr>
      </w:pPr>
      <w:r w:rsidRPr="00233CF6">
        <w:rPr>
          <w:i/>
          <w:u w:val="single"/>
        </w:rPr>
        <w:t>Хозяйственно-бытовая канализация</w:t>
      </w:r>
    </w:p>
    <w:p w14:paraId="1A71877F" w14:textId="77777777" w:rsidR="00F77450" w:rsidRPr="00FA5D9C" w:rsidRDefault="00F77450" w:rsidP="001B6BC3">
      <w:pPr>
        <w:spacing w:after="0"/>
        <w:ind w:right="57" w:firstLine="709"/>
      </w:pPr>
      <w:r w:rsidRPr="00FA5D9C">
        <w:t xml:space="preserve">Предусмотреть самотечную систему хозяйственно-бытовой канализации </w:t>
      </w:r>
      <w:r>
        <w:t xml:space="preserve">от здания гаража ратрака </w:t>
      </w:r>
      <w:r w:rsidRPr="00FA5D9C">
        <w:t>с устройством выпуск</w:t>
      </w:r>
      <w:r>
        <w:t>а</w:t>
      </w:r>
      <w:r w:rsidRPr="00FA5D9C">
        <w:t xml:space="preserve"> во внутриплощадочную сеть канализации ВТРК </w:t>
      </w:r>
      <w:r>
        <w:t>«Мамисон» из полиэтиленовой трубы.</w:t>
      </w:r>
      <w:r w:rsidRPr="00FA5D9C">
        <w:t xml:space="preserve"> </w:t>
      </w:r>
      <w:r>
        <w:t xml:space="preserve">Протяженность трубопровода до 200 м, диаметр до 160 мм. </w:t>
      </w:r>
      <w:r w:rsidRPr="00FA5D9C">
        <w:t xml:space="preserve">Диаметры сетей водоотведения рассчитать из условия приема расчетного расхода с оптимальной скоростью и наполнением </w:t>
      </w:r>
      <w:r>
        <w:t>(д</w:t>
      </w:r>
      <w:r w:rsidRPr="00FA5D9C">
        <w:t>лины, диаметры и материал трубопроводов и колодцев уточнить проектом</w:t>
      </w:r>
      <w:r>
        <w:t>)</w:t>
      </w:r>
      <w:r w:rsidRPr="00FA5D9C">
        <w:t xml:space="preserve">. </w:t>
      </w:r>
    </w:p>
    <w:p w14:paraId="1067D920" w14:textId="77777777" w:rsidR="00F77450" w:rsidRDefault="00F77450" w:rsidP="001B6BC3">
      <w:pPr>
        <w:spacing w:after="0"/>
        <w:ind w:right="57" w:firstLine="709"/>
      </w:pPr>
      <w:r w:rsidRPr="00FA5D9C">
        <w:t xml:space="preserve">Точку врезки уточнить техническими условиями на технологическое присоединение Объекта к сетям хозяйственно-бытовой канализации ВТРК </w:t>
      </w:r>
      <w:r>
        <w:t>«Мамисон»</w:t>
      </w:r>
      <w:r w:rsidRPr="00FA5D9C">
        <w:t>.</w:t>
      </w:r>
    </w:p>
    <w:p w14:paraId="7B015521" w14:textId="77777777" w:rsidR="00F77450" w:rsidRPr="00FA5D9C" w:rsidRDefault="00F77450" w:rsidP="001B6BC3">
      <w:pPr>
        <w:spacing w:after="0"/>
        <w:ind w:right="57" w:firstLine="709"/>
      </w:pPr>
      <w:r w:rsidRPr="00FA5D9C">
        <w:t xml:space="preserve">При проектировании учесть требования СП 32.13330.2012 «Канализация. Наружные сети и сооружения. Актуализированная редакция. СНиП 2.04.03-85». </w:t>
      </w:r>
    </w:p>
    <w:p w14:paraId="7D2BC156" w14:textId="77777777" w:rsidR="00F77450" w:rsidRPr="00FA5D9C" w:rsidRDefault="00F77450" w:rsidP="001B6BC3">
      <w:pPr>
        <w:spacing w:after="0"/>
        <w:ind w:right="57" w:firstLine="709"/>
      </w:pPr>
    </w:p>
    <w:p w14:paraId="12A4F74E" w14:textId="77777777" w:rsidR="00F77450" w:rsidRPr="00233CF6" w:rsidRDefault="00F77450" w:rsidP="001B6BC3">
      <w:pPr>
        <w:spacing w:after="0"/>
        <w:ind w:right="57" w:firstLine="709"/>
        <w:rPr>
          <w:i/>
          <w:u w:val="single"/>
        </w:rPr>
      </w:pPr>
      <w:r w:rsidRPr="00233CF6">
        <w:rPr>
          <w:i/>
          <w:u w:val="single"/>
        </w:rPr>
        <w:t>Ливневая канализация.</w:t>
      </w:r>
    </w:p>
    <w:p w14:paraId="5DB036F0" w14:textId="77777777" w:rsidR="00F77450" w:rsidRDefault="00F77450" w:rsidP="001B6BC3">
      <w:pPr>
        <w:spacing w:after="0"/>
        <w:ind w:right="57" w:firstLine="709"/>
      </w:pPr>
      <w:r w:rsidRPr="00FA5D9C">
        <w:t xml:space="preserve">В проекте предусмотреть отвод ливневых и талых вод с </w:t>
      </w:r>
      <w:r>
        <w:t xml:space="preserve">твердых покрытий территории Гаража ратраков, а также с </w:t>
      </w:r>
      <w:r w:rsidRPr="00FA5D9C">
        <w:t>кровли здания</w:t>
      </w:r>
      <w:r>
        <w:t xml:space="preserve"> гаража</w:t>
      </w:r>
      <w:r w:rsidRPr="00FA5D9C">
        <w:t xml:space="preserve"> систему водостоков </w:t>
      </w:r>
      <w:r>
        <w:t xml:space="preserve">в водоотводные лотки </w:t>
      </w:r>
      <w:r w:rsidRPr="00FA5D9C">
        <w:t xml:space="preserve">с отводом воды </w:t>
      </w:r>
      <w:r>
        <w:t>трубопроводом из полиэтиленовых труб во</w:t>
      </w:r>
      <w:r w:rsidRPr="00FA5D9C">
        <w:t xml:space="preserve"> </w:t>
      </w:r>
      <w:r>
        <w:t>внутриплощадочную сеть ливневой канализации ВТРК «Мамисон» (выполняется отдельным проектом)</w:t>
      </w:r>
      <w:r w:rsidRPr="00FA5D9C">
        <w:t xml:space="preserve"> в соответствии с техническими условиями. </w:t>
      </w:r>
      <w:r>
        <w:t>Протяженность трубопровода до 400 м, диаметр 250 мм (д</w:t>
      </w:r>
      <w:r w:rsidRPr="00FA5D9C">
        <w:t>лины, диаметры и материал трубопроводов, лотков и колодцев уточнить проектом</w:t>
      </w:r>
      <w:r>
        <w:t>)</w:t>
      </w:r>
      <w:r w:rsidRPr="00FA5D9C">
        <w:t>.</w:t>
      </w:r>
    </w:p>
    <w:p w14:paraId="4C387997" w14:textId="77777777" w:rsidR="00F77450" w:rsidRPr="00FA5D9C" w:rsidRDefault="00F77450" w:rsidP="001B6BC3">
      <w:pPr>
        <w:spacing w:after="0"/>
        <w:ind w:right="57" w:firstLine="709"/>
      </w:pPr>
      <w:r w:rsidRPr="00FA5D9C">
        <w:t>При проектировании учесть требования СП 32.13330.2012 «Канализация. Наружные сети и сооружения. Актуализированная редакция. СНиП 2.04.03-85».</w:t>
      </w:r>
    </w:p>
    <w:p w14:paraId="2D9D7EFB" w14:textId="77777777" w:rsidR="00F77450" w:rsidRPr="00FA5D9C" w:rsidRDefault="00F77450" w:rsidP="001B6BC3">
      <w:pPr>
        <w:spacing w:after="0"/>
        <w:ind w:right="57" w:firstLine="709"/>
      </w:pPr>
    </w:p>
    <w:p w14:paraId="0E1D36F5" w14:textId="77777777" w:rsidR="00F77450" w:rsidRPr="00FA5D9C" w:rsidRDefault="00F77450" w:rsidP="001B6BC3">
      <w:pPr>
        <w:spacing w:after="0"/>
        <w:ind w:right="57" w:firstLine="709"/>
      </w:pPr>
      <w:r w:rsidRPr="00FA5D9C">
        <w:t>2</w:t>
      </w:r>
      <w:r>
        <w:t>3</w:t>
      </w:r>
      <w:r w:rsidRPr="00FA5D9C">
        <w:t>.2.3. Теплоснабжение:</w:t>
      </w:r>
    </w:p>
    <w:p w14:paraId="11D20B54" w14:textId="77777777" w:rsidR="00F77450" w:rsidRPr="00FA5D9C" w:rsidRDefault="00F77450" w:rsidP="001B6BC3">
      <w:pPr>
        <w:spacing w:after="0"/>
        <w:ind w:right="57" w:firstLine="709"/>
      </w:pPr>
    </w:p>
    <w:p w14:paraId="42096371" w14:textId="77777777" w:rsidR="00F77450" w:rsidRPr="00FA5D9C" w:rsidRDefault="00F77450" w:rsidP="001B6BC3">
      <w:pPr>
        <w:spacing w:after="0"/>
        <w:ind w:right="57" w:firstLine="709"/>
      </w:pPr>
      <w:r w:rsidRPr="00FA5D9C">
        <w:t>Наружные сети теплоснабжения не предусматривать.</w:t>
      </w:r>
    </w:p>
    <w:p w14:paraId="7D38BC4A" w14:textId="77777777" w:rsidR="00F77450" w:rsidRPr="00FA5D9C" w:rsidRDefault="00F77450" w:rsidP="001B6BC3">
      <w:pPr>
        <w:spacing w:after="0"/>
        <w:ind w:right="57" w:firstLine="709"/>
      </w:pPr>
    </w:p>
    <w:p w14:paraId="049C65B6" w14:textId="77777777" w:rsidR="00F77450" w:rsidRPr="00FA5D9C" w:rsidRDefault="00F77450" w:rsidP="001B6BC3">
      <w:pPr>
        <w:spacing w:after="0"/>
        <w:ind w:right="57" w:firstLine="709"/>
      </w:pPr>
      <w:r w:rsidRPr="00FA5D9C">
        <w:t>2</w:t>
      </w:r>
      <w:r>
        <w:t>3</w:t>
      </w:r>
      <w:r w:rsidRPr="00FA5D9C">
        <w:t xml:space="preserve">.2.4. Электроснабжение: </w:t>
      </w:r>
    </w:p>
    <w:p w14:paraId="7EF6B049" w14:textId="77777777" w:rsidR="00F77450" w:rsidRPr="00FA5D9C" w:rsidRDefault="00F77450" w:rsidP="001B6BC3">
      <w:pPr>
        <w:spacing w:after="0"/>
        <w:ind w:right="57" w:firstLine="709"/>
      </w:pPr>
    </w:p>
    <w:p w14:paraId="58D5D110" w14:textId="77777777" w:rsidR="00F77450" w:rsidRDefault="00F77450" w:rsidP="001B6BC3">
      <w:pPr>
        <w:spacing w:after="0"/>
        <w:ind w:right="57" w:firstLine="709"/>
      </w:pPr>
      <w:r w:rsidRPr="00FA5D9C">
        <w:t xml:space="preserve">Подключение </w:t>
      </w:r>
      <w:r>
        <w:t>объекта выполнить к внутриплощадочным сетям электроснабжения 0,4 кВ в</w:t>
      </w:r>
      <w:r w:rsidRPr="00FA5D9C">
        <w:t xml:space="preserve"> соответствии с полученными техническими условиями</w:t>
      </w:r>
      <w:r>
        <w:t xml:space="preserve"> с прокладкой кабеля электроснабжения по территории объекта до ввода в помещение электрощитовой.</w:t>
      </w:r>
      <w:r w:rsidRPr="00FA5D9C">
        <w:t xml:space="preserve">. </w:t>
      </w:r>
    </w:p>
    <w:p w14:paraId="1DC2260F" w14:textId="77777777" w:rsidR="00F77450" w:rsidRDefault="00F77450" w:rsidP="001B6BC3">
      <w:pPr>
        <w:spacing w:after="0"/>
        <w:ind w:right="57" w:firstLine="709"/>
      </w:pPr>
      <w:r>
        <w:t xml:space="preserve">Учет электроэнергии предусмотреть в электрощитовой. </w:t>
      </w:r>
    </w:p>
    <w:p w14:paraId="3C3ADFB9" w14:textId="77777777" w:rsidR="00F77450" w:rsidRDefault="00F77450" w:rsidP="001B6BC3">
      <w:pPr>
        <w:spacing w:after="0"/>
        <w:ind w:right="57" w:firstLine="709"/>
      </w:pPr>
      <w:r>
        <w:t xml:space="preserve">Предусмотреть наружное освещение территории объекта с установкой фонарей </w:t>
      </w:r>
      <w:r w:rsidRPr="00FA5D9C">
        <w:t>с энергоэффективными светодиодными источниками света</w:t>
      </w:r>
      <w:r>
        <w:t>. Протяженность сети освещения 300 м (уточнить проектом)</w:t>
      </w:r>
      <w:r w:rsidRPr="00FA5D9C">
        <w:t xml:space="preserve"> Светотехнические и электроустановочные изделия предусмотреть отечественных производителей. </w:t>
      </w:r>
    </w:p>
    <w:p w14:paraId="39A5809E" w14:textId="77777777" w:rsidR="00F77450" w:rsidRPr="00FA5D9C" w:rsidRDefault="00F77450" w:rsidP="001B6BC3">
      <w:pPr>
        <w:spacing w:after="0"/>
        <w:ind w:right="57" w:firstLine="709"/>
      </w:pPr>
      <w:r w:rsidRPr="00FA5D9C">
        <w:t>Кабельные линии выполнить в грунте. Марку и сечение кабельных линий, определить проектом с учетом строительства в сейсмических районах</w:t>
      </w:r>
      <w:r>
        <w:t>. Решения уточнить проектом.</w:t>
      </w:r>
      <w:r w:rsidRPr="00FA5D9C">
        <w:t xml:space="preserve"> </w:t>
      </w:r>
    </w:p>
    <w:p w14:paraId="1D440105" w14:textId="77777777" w:rsidR="00F77450" w:rsidRPr="00FA5D9C" w:rsidRDefault="00F77450" w:rsidP="001B6BC3">
      <w:pPr>
        <w:spacing w:after="0"/>
        <w:ind w:right="57" w:firstLine="709"/>
      </w:pPr>
    </w:p>
    <w:p w14:paraId="54E7EB91" w14:textId="77777777" w:rsidR="00F77450" w:rsidRPr="00FA5D9C" w:rsidRDefault="00F77450" w:rsidP="001B6BC3">
      <w:pPr>
        <w:spacing w:after="0"/>
        <w:ind w:right="57" w:firstLine="709"/>
      </w:pPr>
      <w:r w:rsidRPr="00FA5D9C">
        <w:t>2</w:t>
      </w:r>
      <w:r>
        <w:t>3</w:t>
      </w:r>
      <w:r w:rsidRPr="00FA5D9C">
        <w:t>.2.5. Наружные сети связи:</w:t>
      </w:r>
    </w:p>
    <w:p w14:paraId="6044EFD7" w14:textId="77777777" w:rsidR="00F77450" w:rsidRPr="00FA5D9C" w:rsidRDefault="00F77450" w:rsidP="001B6BC3">
      <w:pPr>
        <w:spacing w:after="0"/>
        <w:ind w:right="57" w:firstLine="709"/>
      </w:pPr>
    </w:p>
    <w:p w14:paraId="4FB206F6" w14:textId="77777777" w:rsidR="00F77450" w:rsidRPr="00FA5D9C" w:rsidRDefault="00F77450" w:rsidP="001B6BC3">
      <w:pPr>
        <w:spacing w:after="0"/>
        <w:ind w:right="57" w:firstLine="709"/>
      </w:pPr>
      <w:r w:rsidRPr="00FA5D9C">
        <w:t xml:space="preserve">Предусмотреть волоконно-оптическую линию связи (ВОЛС) от телекоммуникационного шкафа (ТШ) Объекта к точке присоединения к системе передачи данных ВТРК </w:t>
      </w:r>
      <w:r>
        <w:t>«Мамисон»</w:t>
      </w:r>
      <w:r w:rsidRPr="00FA5D9C">
        <w:t xml:space="preserve">. Точку присоединения уточнить техническими условиями (ТУ). Для организации ВОЛС применить волоконно-оптический кабель бронированный, одномодовый (G.652), рабочая длина волны 1310 нм, со стопроцентным запасом свободных жил, но не менее 16 оптических волокон в кабеле. </w:t>
      </w:r>
    </w:p>
    <w:p w14:paraId="7BC1EEDE" w14:textId="77777777" w:rsidR="00F77450" w:rsidRPr="00FA5D9C" w:rsidRDefault="00F77450" w:rsidP="001B6BC3">
      <w:pPr>
        <w:spacing w:after="0"/>
        <w:ind w:right="57" w:firstLine="709"/>
      </w:pPr>
      <w:r w:rsidRPr="00FA5D9C">
        <w:t>ВОЛС прол</w:t>
      </w:r>
      <w:r>
        <w:t>ожить в</w:t>
      </w:r>
      <w:r w:rsidRPr="00FA5D9C">
        <w:t xml:space="preserve"> грунте</w:t>
      </w:r>
      <w:r>
        <w:t xml:space="preserve"> до ближайшего колодца кабельной канализации связи внутриплощадочных сетей ВТРК «Мамисон», далее в кабельной канализации. Протяженность кабеля ВОЛС в грунте до 200 м (уточнить проектом)</w:t>
      </w:r>
      <w:r w:rsidRPr="00FA5D9C">
        <w:t>.</w:t>
      </w:r>
      <w:r w:rsidRPr="002D6EE8">
        <w:t xml:space="preserve"> </w:t>
      </w:r>
      <w:r w:rsidRPr="00FA5D9C">
        <w:t xml:space="preserve">Предусмотреть решения по защите ВОЛС от механических повреждений. </w:t>
      </w:r>
    </w:p>
    <w:p w14:paraId="59F5C33E" w14:textId="77777777" w:rsidR="00F77450" w:rsidRPr="00FA5D9C" w:rsidRDefault="00F77450" w:rsidP="001B6BC3">
      <w:pPr>
        <w:spacing w:after="0"/>
        <w:ind w:right="57" w:firstLine="709"/>
      </w:pPr>
      <w:r w:rsidRPr="00FA5D9C">
        <w:t>Применить оптические кроссы с коммутационными разъемами типа FC.</w:t>
      </w:r>
    </w:p>
    <w:p w14:paraId="44500075" w14:textId="77777777" w:rsidR="00F77450" w:rsidRPr="00FA5D9C" w:rsidRDefault="00F77450" w:rsidP="001B6BC3">
      <w:pPr>
        <w:spacing w:after="0"/>
        <w:ind w:right="57" w:firstLine="709"/>
      </w:pPr>
      <w:r w:rsidRPr="00FA5D9C">
        <w:t xml:space="preserve">В фундаменте </w:t>
      </w:r>
      <w:r>
        <w:t>здания гаража ратраков</w:t>
      </w:r>
      <w:r w:rsidRPr="00FA5D9C">
        <w:t xml:space="preserve"> предусмотреть две закладные Д100 мм: для ввода кабеля ВОЛС и резерв.</w:t>
      </w:r>
    </w:p>
    <w:p w14:paraId="4C2E67AA" w14:textId="77777777" w:rsidR="00F77450" w:rsidRPr="00FA5D9C" w:rsidRDefault="00F77450" w:rsidP="001B6BC3">
      <w:pPr>
        <w:spacing w:after="0"/>
        <w:ind w:right="57" w:firstLine="709"/>
      </w:pPr>
    </w:p>
    <w:p w14:paraId="2B4BB276" w14:textId="77777777" w:rsidR="00F77450" w:rsidRPr="00FA5D9C" w:rsidRDefault="00F77450" w:rsidP="001B6BC3">
      <w:pPr>
        <w:spacing w:after="0"/>
        <w:ind w:right="57" w:firstLine="709"/>
      </w:pPr>
      <w:r w:rsidRPr="00FA5D9C">
        <w:t>2</w:t>
      </w:r>
      <w:r>
        <w:t>3</w:t>
      </w:r>
      <w:r w:rsidRPr="00FA5D9C">
        <w:t xml:space="preserve">.2.6. Газификация: </w:t>
      </w:r>
    </w:p>
    <w:p w14:paraId="120A1A35" w14:textId="77777777" w:rsidR="00F77450" w:rsidRPr="00FA5D9C" w:rsidRDefault="00F77450" w:rsidP="001B6BC3">
      <w:pPr>
        <w:spacing w:after="0"/>
        <w:ind w:right="57" w:firstLine="709"/>
      </w:pPr>
    </w:p>
    <w:p w14:paraId="289C25B8" w14:textId="77777777" w:rsidR="00F77450" w:rsidRPr="00FA5D9C" w:rsidRDefault="00F77450" w:rsidP="001B6BC3">
      <w:pPr>
        <w:spacing w:after="0"/>
        <w:ind w:right="57" w:firstLine="709"/>
      </w:pPr>
      <w:r w:rsidRPr="00FA5D9C">
        <w:t>Не предусматривать.</w:t>
      </w:r>
    </w:p>
    <w:p w14:paraId="095FBBBE" w14:textId="77777777" w:rsidR="00F77450" w:rsidRPr="00FA5D9C" w:rsidRDefault="00F77450" w:rsidP="001B6BC3">
      <w:pPr>
        <w:spacing w:after="0"/>
        <w:ind w:right="57" w:firstLine="709"/>
      </w:pPr>
      <w:r>
        <w:tab/>
      </w:r>
    </w:p>
    <w:p w14:paraId="38B22ED5" w14:textId="77777777" w:rsidR="00F77450" w:rsidRPr="00FA5D9C" w:rsidRDefault="00F77450" w:rsidP="001B6BC3">
      <w:pPr>
        <w:spacing w:after="0"/>
        <w:ind w:right="57" w:firstLine="709"/>
      </w:pPr>
      <w:r w:rsidRPr="00FA5D9C">
        <w:t>2</w:t>
      </w:r>
      <w:r>
        <w:t>3</w:t>
      </w:r>
      <w:r w:rsidRPr="00FA5D9C">
        <w:t xml:space="preserve">.2.7. Иные сети инженерно-технического обеспечения: </w:t>
      </w:r>
    </w:p>
    <w:p w14:paraId="26BB6DCF" w14:textId="77777777" w:rsidR="00F77450" w:rsidRPr="00FA5D9C" w:rsidRDefault="00F77450" w:rsidP="001B6BC3">
      <w:pPr>
        <w:spacing w:after="0"/>
        <w:ind w:right="57" w:firstLine="709"/>
      </w:pPr>
    </w:p>
    <w:p w14:paraId="7F705C29" w14:textId="77777777" w:rsidR="00F77450" w:rsidRPr="00FA5D9C" w:rsidRDefault="00F77450" w:rsidP="001B6BC3">
      <w:pPr>
        <w:spacing w:after="0"/>
        <w:ind w:right="57" w:firstLine="709"/>
      </w:pPr>
      <w:r w:rsidRPr="00FA5D9C">
        <w:t>При необходимости (с обоснованием)</w:t>
      </w:r>
    </w:p>
    <w:p w14:paraId="148C996B" w14:textId="77777777" w:rsidR="00F77450" w:rsidRPr="00FA5D9C" w:rsidRDefault="00F77450" w:rsidP="001B6BC3">
      <w:pPr>
        <w:spacing w:after="0"/>
        <w:ind w:right="57" w:firstLine="709"/>
      </w:pPr>
    </w:p>
    <w:p w14:paraId="70E64F8C" w14:textId="77777777" w:rsidR="00F77450" w:rsidRPr="00FA5D9C" w:rsidRDefault="00F77450" w:rsidP="001B6BC3">
      <w:pPr>
        <w:spacing w:after="0"/>
        <w:ind w:right="57" w:firstLine="709"/>
      </w:pPr>
      <w:r w:rsidRPr="00FA5D9C">
        <w:t>2</w:t>
      </w:r>
      <w:r>
        <w:t>4</w:t>
      </w:r>
      <w:r w:rsidRPr="00FA5D9C">
        <w:t xml:space="preserve">. Требования к мероприятиям по охране окружающей среды: </w:t>
      </w:r>
    </w:p>
    <w:p w14:paraId="4E86981B" w14:textId="77777777" w:rsidR="00F77450" w:rsidRPr="00FA5D9C" w:rsidRDefault="00F77450" w:rsidP="001B6BC3">
      <w:pPr>
        <w:spacing w:after="0"/>
        <w:ind w:right="57" w:firstLine="709"/>
      </w:pPr>
    </w:p>
    <w:p w14:paraId="1C863387" w14:textId="77777777" w:rsidR="00F77450" w:rsidRDefault="00F77450" w:rsidP="001B6BC3">
      <w:pPr>
        <w:spacing w:after="0"/>
        <w:ind w:right="57" w:firstLine="709"/>
      </w:pPr>
      <w:r w:rsidRPr="002D6EE8">
        <w:t>Раздел «Мероприятия по охране окружающей среды» разработать в соответствии с требованиями ФЗ «Об охране окружающей среды» от 10.01.2002 г №7-ФЗ, Градостроительным кодексом Российской Федерации (ч. 12 ст. 48), требованиями ст. 40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02.2008 № 87 (включающий, в том числе, перечень и расчет затрат на реализацию природоохранных мероприятий и компенсационных выплат).</w:t>
      </w:r>
    </w:p>
    <w:p w14:paraId="63739536" w14:textId="77777777" w:rsidR="00F77450" w:rsidRDefault="00F77450" w:rsidP="001B6BC3">
      <w:pPr>
        <w:spacing w:after="0"/>
        <w:ind w:right="57" w:firstLine="709"/>
      </w:pPr>
      <w:r>
        <w:t xml:space="preserve">Выполнить оценку воздействия проектируемого объекта на водные биологические ресурсы и среду их обитания. </w:t>
      </w:r>
    </w:p>
    <w:p w14:paraId="64302A48" w14:textId="77777777" w:rsidR="00F77450" w:rsidRDefault="00F77450" w:rsidP="001B6BC3">
      <w:pPr>
        <w:spacing w:after="0"/>
        <w:ind w:right="57" w:firstLine="709"/>
      </w:pPr>
      <w:r>
        <w:t>Получить согласование территориального управления Федерального агентства по рыболовству в части воздействия проектируемого объекта на водные биоресурсы и среду их обитания.</w:t>
      </w:r>
    </w:p>
    <w:p w14:paraId="26D2FB0D" w14:textId="77777777" w:rsidR="00F77450" w:rsidRDefault="00F77450" w:rsidP="001B6BC3">
      <w:pPr>
        <w:spacing w:after="0"/>
        <w:ind w:right="57" w:firstLine="709"/>
      </w:pPr>
      <w:r>
        <w:t>Проектные и технические решения должны предусматривать минимизацию ущерба окружающей среде и сохранение устойчивого природного баланса при выполнении работ, нарушение которых может вызвать изменение геологических и экологических условий.</w:t>
      </w:r>
    </w:p>
    <w:p w14:paraId="06F5F4F9" w14:textId="77777777" w:rsidR="00F77450" w:rsidRDefault="00F77450" w:rsidP="001B6BC3">
      <w:pPr>
        <w:spacing w:after="0"/>
        <w:ind w:right="57" w:firstLine="709"/>
      </w:pPr>
      <w:r>
        <w:t>Предусмотреть применение для строительства сертифицированных экологических материалов, добываемых и перерабатываемых в данном регионе, лучших малоотходных и без отходных строительных технологий и селективного сбора отходов.</w:t>
      </w:r>
    </w:p>
    <w:p w14:paraId="24C3A05E" w14:textId="77777777" w:rsidR="00F77450" w:rsidRDefault="00F77450" w:rsidP="001B6BC3">
      <w:pPr>
        <w:spacing w:after="0"/>
        <w:ind w:right="57" w:firstLine="709"/>
      </w:pPr>
      <w:r>
        <w:t>На территории Гаража ратраков предусмотреть площадку для размещения контейнеров для сбора ТБО.</w:t>
      </w:r>
    </w:p>
    <w:p w14:paraId="7FEBFA8E" w14:textId="77777777" w:rsidR="00F77450" w:rsidRPr="00FA5D9C" w:rsidRDefault="00F77450" w:rsidP="001B6BC3">
      <w:pPr>
        <w:spacing w:after="0"/>
        <w:ind w:right="57" w:firstLine="709"/>
      </w:pPr>
    </w:p>
    <w:p w14:paraId="1AF81392" w14:textId="77777777" w:rsidR="00F77450" w:rsidRPr="00FA5D9C" w:rsidRDefault="00F77450" w:rsidP="001B6BC3">
      <w:pPr>
        <w:spacing w:after="0"/>
        <w:ind w:right="57" w:firstLine="709"/>
      </w:pPr>
      <w:r w:rsidRPr="00FA5D9C">
        <w:t>2</w:t>
      </w:r>
      <w:r>
        <w:t>4</w:t>
      </w:r>
      <w:r w:rsidRPr="00FA5D9C">
        <w:t xml:space="preserve">. Требования к мероприятиям по обеспечению пожарной безопасности: </w:t>
      </w:r>
    </w:p>
    <w:p w14:paraId="3A1396CA" w14:textId="77777777" w:rsidR="00F77450" w:rsidRPr="00FA5D9C" w:rsidRDefault="00F77450" w:rsidP="001B6BC3">
      <w:pPr>
        <w:spacing w:after="0"/>
        <w:ind w:right="57" w:firstLine="709"/>
      </w:pPr>
    </w:p>
    <w:p w14:paraId="1C8C998E" w14:textId="77777777" w:rsidR="00F77450" w:rsidRPr="00FA5D9C" w:rsidRDefault="00F77450" w:rsidP="001B6BC3">
      <w:pPr>
        <w:spacing w:after="0"/>
        <w:ind w:right="57" w:firstLine="709"/>
      </w:pPr>
      <w:r w:rsidRPr="00FA5D9C">
        <w:t>Разработать раздел в соответствии с Федеральным законом от 10.07.2012 № 117-ФЗ «О внесении изменений в Федеральный закон № 123-ФЗ «Технический регламент о требованиях пожарной безопасности» в редакции от 10.04.2012 (с изменениями на 03.07.2016).</w:t>
      </w:r>
    </w:p>
    <w:p w14:paraId="58EB8BB7" w14:textId="77777777" w:rsidR="00F77450" w:rsidRPr="00FA5D9C" w:rsidRDefault="00F77450" w:rsidP="001B6BC3">
      <w:pPr>
        <w:spacing w:after="0"/>
        <w:ind w:right="57" w:firstLine="709"/>
      </w:pPr>
      <w:r w:rsidRPr="00FA5D9C">
        <w:t xml:space="preserve">Разработать перечень мероприятий по огнезащитной обработке конструкций огнезащитными составами в соответствии с Федеральным законом от 22 июля 2008 года № 123-ФЗ «Технический регламент о требованиях пожарной безопасности», Правилами противопожарного режима в Российской Федерации (утверждены постановлением Правительства РФ от 25.04.2012 г. № 390 «О противопожарном режиме»), СП 2.13130.2012 «Системы противопожарной защиты». </w:t>
      </w:r>
    </w:p>
    <w:p w14:paraId="5F5BCEFC" w14:textId="77777777" w:rsidR="00F77450" w:rsidRPr="00FA5D9C" w:rsidRDefault="00F77450" w:rsidP="001B6BC3">
      <w:pPr>
        <w:spacing w:after="0"/>
        <w:ind w:right="57" w:firstLine="709"/>
      </w:pPr>
      <w:r w:rsidRPr="00FA5D9C">
        <w:t>Проектом предусмотреть систему противопожарной защиты в соответствии с требованиями:</w:t>
      </w:r>
    </w:p>
    <w:p w14:paraId="60207BC7" w14:textId="77777777" w:rsidR="00F77450" w:rsidRDefault="00F77450" w:rsidP="001B6BC3">
      <w:pPr>
        <w:spacing w:after="0"/>
        <w:ind w:right="57" w:firstLine="709"/>
      </w:pPr>
      <w:r w:rsidRPr="00FA5D9C">
        <w:t>- СП 3.13130-2009 «Системы противопожарной защиты. Система оповещения и управления эвакуацией людей при пожаре. Требования пожарной безопасности»;</w:t>
      </w:r>
    </w:p>
    <w:p w14:paraId="59396027" w14:textId="77777777" w:rsidR="00F77450" w:rsidRDefault="00F77450" w:rsidP="001B6BC3">
      <w:pPr>
        <w:spacing w:after="0"/>
        <w:ind w:right="57" w:firstLine="709"/>
      </w:pPr>
      <w:r>
        <w:t>- СП 484.1311500.2020 «Системы пожарной сигнализации и автоматизация систем противопожарной защиты. Нормы и правила проектирования»;</w:t>
      </w:r>
    </w:p>
    <w:p w14:paraId="092A905D" w14:textId="77777777" w:rsidR="00F77450" w:rsidRDefault="00F77450" w:rsidP="001B6BC3">
      <w:pPr>
        <w:spacing w:after="0"/>
        <w:ind w:right="57" w:firstLine="709"/>
      </w:pPr>
      <w:r>
        <w:t>-  СП 485.1311500.2020 «Установки пожаротушения автоматические. Нормы и правила проектирования»;</w:t>
      </w:r>
    </w:p>
    <w:p w14:paraId="40F0EB3E" w14:textId="77777777" w:rsidR="00F77450" w:rsidRDefault="00F77450" w:rsidP="001B6BC3">
      <w:pPr>
        <w:spacing w:after="0"/>
        <w:ind w:right="57" w:firstLine="709"/>
      </w:pPr>
      <w:r>
        <w:t>-  СП 486.1311500.2020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757D90D9" w14:textId="77777777" w:rsidR="00F77450" w:rsidRDefault="00F77450" w:rsidP="001B6BC3">
      <w:pPr>
        <w:spacing w:after="0"/>
        <w:ind w:right="57" w:firstLine="709"/>
      </w:pPr>
      <w:r>
        <w:t>- СП 6.13130.2021 «Системы противопожарной защиты. Электроустановки низковольтные. Требования пожарной безопасности»:</w:t>
      </w:r>
    </w:p>
    <w:p w14:paraId="6D2AC12D" w14:textId="77777777" w:rsidR="00F77450" w:rsidRPr="00FA5D9C" w:rsidRDefault="00F77450" w:rsidP="001B6BC3">
      <w:pPr>
        <w:spacing w:after="0"/>
        <w:ind w:right="57" w:firstLine="709"/>
      </w:pPr>
      <w:r>
        <w:t>- СП 7.13130.2013 «Отопление, вентиляция и кондиционирование. Требования пожарной безопасности» (Изменение №2)</w:t>
      </w:r>
    </w:p>
    <w:p w14:paraId="1C41CE5D" w14:textId="77777777" w:rsidR="00F77450" w:rsidRPr="00FA5D9C" w:rsidRDefault="00F77450" w:rsidP="001B6BC3">
      <w:pPr>
        <w:spacing w:after="0"/>
        <w:ind w:right="57" w:firstLine="709"/>
      </w:pPr>
      <w:r w:rsidRPr="00FA5D9C">
        <w:t>и другими нормативными документами.</w:t>
      </w:r>
    </w:p>
    <w:p w14:paraId="239698BC" w14:textId="77777777" w:rsidR="00F77450" w:rsidRPr="00FA5D9C" w:rsidRDefault="00F77450" w:rsidP="001B6BC3">
      <w:pPr>
        <w:spacing w:after="0"/>
        <w:ind w:right="57" w:firstLine="709"/>
      </w:pPr>
      <w:r w:rsidRPr="00FA5D9C">
        <w:t>Система противопожарной защиты должна сохранять работоспособное состояние при отключении сетевого источника электропитания или другого основного источника электропитания в течении времени, установленного нормами противопожарной безопасности.</w:t>
      </w:r>
    </w:p>
    <w:p w14:paraId="636E1AB1" w14:textId="77777777" w:rsidR="00F77450" w:rsidRDefault="00F77450" w:rsidP="001B6BC3">
      <w:pPr>
        <w:spacing w:after="0"/>
        <w:ind w:right="57" w:firstLine="709"/>
      </w:pPr>
      <w:r w:rsidRPr="00FA5D9C">
        <w:t xml:space="preserve">Объектовую АУПС через объектовую СПД СБ присоединить к автоматизированному рабочему месту (АРМ) АУПС ВТРК </w:t>
      </w:r>
      <w:r>
        <w:t>«Мамисон»</w:t>
      </w:r>
      <w:r w:rsidRPr="00FA5D9C">
        <w:t xml:space="preserve">. </w:t>
      </w:r>
    </w:p>
    <w:p w14:paraId="1202F390" w14:textId="77777777" w:rsidR="00F77450" w:rsidRPr="00FA5D9C" w:rsidRDefault="00F77450" w:rsidP="001B6BC3">
      <w:pPr>
        <w:spacing w:after="0"/>
        <w:ind w:right="57" w:firstLine="709"/>
      </w:pPr>
      <w:r>
        <w:t>Предусмотреть автоматическое водяное пожаротушение помещений хранения ратраков, помещений технического обслуживания ратраков, склада оборудования и инвентаря горнолыжных трасс с насосной пожаротушения, которую разместить на первом этаже здания гаража ратраков (необходимость устройства системы, показатели уточнить проектом).</w:t>
      </w:r>
    </w:p>
    <w:p w14:paraId="16468713" w14:textId="77777777" w:rsidR="00F77450" w:rsidRPr="00FA5D9C" w:rsidRDefault="00F77450" w:rsidP="001B6BC3">
      <w:pPr>
        <w:spacing w:after="0"/>
        <w:ind w:right="57" w:firstLine="709"/>
      </w:pPr>
    </w:p>
    <w:p w14:paraId="2AB89A60" w14:textId="77777777" w:rsidR="00F77450" w:rsidRDefault="00F77450" w:rsidP="001B6BC3">
      <w:pPr>
        <w:spacing w:after="0"/>
        <w:ind w:right="57" w:firstLine="709"/>
      </w:pPr>
      <w:r w:rsidRPr="00FA5D9C">
        <w:t>2</w:t>
      </w:r>
      <w:r>
        <w:t>5</w:t>
      </w:r>
      <w:r w:rsidRPr="00FA5D9C">
        <w:t xml:space="preserve">.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 </w:t>
      </w:r>
    </w:p>
    <w:p w14:paraId="070730BE" w14:textId="77777777" w:rsidR="00F77450" w:rsidRPr="00FA5D9C" w:rsidRDefault="00F77450" w:rsidP="001B6BC3">
      <w:pPr>
        <w:spacing w:after="0"/>
        <w:ind w:right="57" w:firstLine="709"/>
      </w:pPr>
    </w:p>
    <w:p w14:paraId="39E590A9" w14:textId="77777777" w:rsidR="00F77450" w:rsidRPr="00FA5D9C" w:rsidRDefault="00F77450" w:rsidP="001B6BC3">
      <w:pPr>
        <w:spacing w:after="0"/>
        <w:ind w:right="57" w:firstLine="709"/>
      </w:pPr>
      <w:r w:rsidRPr="00FA5D9C">
        <w:t xml:space="preserve">В составе проектной документации разработать раздел «Мероприятия по обеспечению требований энергетической эффективности и требований оснащенности зданий, сооружений и строений приборами учета используемых энергетических ресурсов», согласно Закону Российской Федерации от 03.04.1996 г. №28-ФЗ «Об энергосбережении». </w:t>
      </w:r>
    </w:p>
    <w:p w14:paraId="36EB809B" w14:textId="77777777" w:rsidR="00F77450" w:rsidRPr="0041615B" w:rsidRDefault="00F77450" w:rsidP="001B6BC3">
      <w:pPr>
        <w:spacing w:after="0"/>
        <w:ind w:right="57" w:firstLine="709"/>
        <w:rPr>
          <w:sz w:val="18"/>
          <w:szCs w:val="18"/>
        </w:rPr>
      </w:pPr>
      <w:r w:rsidRPr="0041615B">
        <w:rPr>
          <w:sz w:val="18"/>
          <w:szCs w:val="18"/>
        </w:rPr>
        <w:t>(не указываются в отношении объектов,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w:t>
      </w:r>
    </w:p>
    <w:p w14:paraId="03B192A7" w14:textId="77777777" w:rsidR="00F77450" w:rsidRPr="00FA5D9C" w:rsidRDefault="00F77450" w:rsidP="001B6BC3">
      <w:pPr>
        <w:spacing w:after="0"/>
        <w:ind w:right="57" w:firstLine="709"/>
      </w:pPr>
    </w:p>
    <w:p w14:paraId="4E53CA10" w14:textId="77777777" w:rsidR="00F77450" w:rsidRPr="00FA5D9C" w:rsidRDefault="00F77450" w:rsidP="001B6BC3">
      <w:pPr>
        <w:spacing w:after="0"/>
        <w:ind w:right="57" w:firstLine="709"/>
      </w:pPr>
      <w:r w:rsidRPr="00FA5D9C">
        <w:t>2</w:t>
      </w:r>
      <w:r>
        <w:t>6</w:t>
      </w:r>
      <w:r w:rsidRPr="00FA5D9C">
        <w:t xml:space="preserve">. Требования к мероприятиям по обеспечению доступа инвалидов к объекту: </w:t>
      </w:r>
    </w:p>
    <w:p w14:paraId="7F7BA6E5" w14:textId="77777777" w:rsidR="00F77450" w:rsidRPr="00FA5D9C" w:rsidRDefault="00F77450" w:rsidP="001B6BC3">
      <w:pPr>
        <w:spacing w:after="0"/>
        <w:ind w:right="57" w:firstLine="709"/>
      </w:pPr>
    </w:p>
    <w:p w14:paraId="45BE8C49" w14:textId="77777777" w:rsidR="00F77450" w:rsidRPr="00FA5D9C" w:rsidRDefault="00F77450" w:rsidP="001B6BC3">
      <w:pPr>
        <w:spacing w:after="0"/>
        <w:ind w:right="57" w:firstLine="709"/>
      </w:pPr>
      <w:r w:rsidRPr="00FA5D9C">
        <w:t>Не предусматривать</w:t>
      </w:r>
    </w:p>
    <w:p w14:paraId="3A18B858" w14:textId="77777777" w:rsidR="00F77450" w:rsidRPr="0041615B" w:rsidRDefault="00F77450" w:rsidP="001B6BC3">
      <w:pPr>
        <w:spacing w:after="0"/>
        <w:ind w:right="57" w:firstLine="709"/>
        <w:rPr>
          <w:sz w:val="18"/>
          <w:szCs w:val="18"/>
        </w:rPr>
      </w:pPr>
      <w:r w:rsidRPr="0041615B">
        <w:rPr>
          <w:sz w:val="18"/>
          <w:szCs w:val="18"/>
        </w:rPr>
        <w:t>(указываются для объектов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p w14:paraId="6164CA0E" w14:textId="77777777" w:rsidR="00F77450" w:rsidRPr="00FA5D9C" w:rsidRDefault="00F77450" w:rsidP="001B6BC3">
      <w:pPr>
        <w:spacing w:after="0"/>
        <w:ind w:right="57" w:firstLine="709"/>
      </w:pPr>
    </w:p>
    <w:p w14:paraId="72A85CDD" w14:textId="77777777" w:rsidR="00F77450" w:rsidRPr="00233562" w:rsidRDefault="00F77450" w:rsidP="001B6BC3">
      <w:pPr>
        <w:spacing w:after="0"/>
        <w:ind w:right="57" w:firstLine="709"/>
      </w:pPr>
      <w:r w:rsidRPr="00233562">
        <w:t>27. Требования к инженерно-техническому укреплению объекта в целях обеспечения его антитеррористической защищенности:</w:t>
      </w:r>
    </w:p>
    <w:p w14:paraId="3FFF8C10" w14:textId="77777777" w:rsidR="00F77450" w:rsidRPr="00233562" w:rsidRDefault="00F77450" w:rsidP="001B6BC3">
      <w:pPr>
        <w:spacing w:after="0"/>
        <w:ind w:right="57" w:firstLine="709"/>
      </w:pPr>
    </w:p>
    <w:p w14:paraId="49AD0C5E" w14:textId="77777777" w:rsidR="00F77450" w:rsidRPr="00233562" w:rsidRDefault="00F77450" w:rsidP="001B6BC3">
      <w:pPr>
        <w:spacing w:after="0"/>
        <w:ind w:right="57" w:firstLine="709"/>
      </w:pPr>
      <w:r w:rsidRPr="00233562">
        <w:t>Проектом предусмотреть оборудование объекта следующими системами безопасности (СБ):</w:t>
      </w:r>
    </w:p>
    <w:p w14:paraId="0EC041BA" w14:textId="77777777" w:rsidR="00F77450" w:rsidRPr="00233562" w:rsidRDefault="00F77450" w:rsidP="001B6BC3">
      <w:pPr>
        <w:spacing w:after="0"/>
        <w:ind w:right="57" w:firstLine="709"/>
      </w:pPr>
      <w:r w:rsidRPr="00233562">
        <w:t>- система контроля и управления доступом (СКУД);</w:t>
      </w:r>
    </w:p>
    <w:p w14:paraId="00A62C4E" w14:textId="77777777" w:rsidR="00F77450" w:rsidRPr="00233562" w:rsidRDefault="00F77450" w:rsidP="001B6BC3">
      <w:pPr>
        <w:spacing w:after="0"/>
        <w:ind w:right="57" w:firstLine="709"/>
      </w:pPr>
      <w:r w:rsidRPr="00233562">
        <w:t>- система охранного телевидения (СОТ);</w:t>
      </w:r>
    </w:p>
    <w:p w14:paraId="01FE5480" w14:textId="77777777" w:rsidR="00F77450" w:rsidRPr="00233562" w:rsidRDefault="00F77450" w:rsidP="001B6BC3">
      <w:pPr>
        <w:spacing w:after="0"/>
        <w:ind w:right="57" w:firstLine="709"/>
      </w:pPr>
      <w:r w:rsidRPr="00233562">
        <w:t>- система охранно-тревожной сигнализации (СОТС)</w:t>
      </w:r>
      <w:r>
        <w:t>;</w:t>
      </w:r>
    </w:p>
    <w:p w14:paraId="14FC73C4" w14:textId="77777777" w:rsidR="00F77450" w:rsidRPr="00210844" w:rsidRDefault="00F77450" w:rsidP="001B6BC3">
      <w:pPr>
        <w:spacing w:after="0"/>
        <w:ind w:right="57" w:firstLine="709"/>
      </w:pPr>
      <w:r w:rsidRPr="00233562">
        <w:t>- система передачи данных СБ (СПД-СБ).</w:t>
      </w:r>
    </w:p>
    <w:p w14:paraId="33F1ED32" w14:textId="77777777" w:rsidR="00F77450" w:rsidRPr="007348D7" w:rsidRDefault="00F77450" w:rsidP="001B6BC3">
      <w:pPr>
        <w:spacing w:after="0"/>
        <w:ind w:right="57" w:firstLine="709"/>
      </w:pPr>
    </w:p>
    <w:p w14:paraId="63257130" w14:textId="77777777" w:rsidR="00F77450" w:rsidRPr="00FA5D9C" w:rsidRDefault="00F77450" w:rsidP="001B6BC3">
      <w:pPr>
        <w:spacing w:after="0"/>
        <w:ind w:right="57" w:firstLine="709"/>
      </w:pPr>
      <w:r w:rsidRPr="00FA5D9C">
        <w:t>2</w:t>
      </w:r>
      <w:r>
        <w:t>7</w:t>
      </w:r>
      <w:r w:rsidRPr="00FA5D9C">
        <w:t>.1 СКУД должна соответствовать требованиям ГОСТ Р 51241-2008.</w:t>
      </w:r>
    </w:p>
    <w:p w14:paraId="2E7434B7" w14:textId="77777777" w:rsidR="00F77450" w:rsidRPr="00FA5D9C" w:rsidRDefault="00F77450" w:rsidP="001B6BC3">
      <w:pPr>
        <w:spacing w:after="0"/>
        <w:ind w:right="57" w:firstLine="709"/>
      </w:pPr>
      <w:r w:rsidRPr="00FA5D9C">
        <w:t>Проектируемая СКУД по своим функциональным характеристикам должна отвечать классификационным требованиям многофункциональных систем с высокой устойчивостью к несанкционированным действиям (по ГОСТ Р 51241).</w:t>
      </w:r>
    </w:p>
    <w:p w14:paraId="3B170C6C" w14:textId="77777777" w:rsidR="00F77450" w:rsidRPr="00FA5D9C" w:rsidRDefault="00F77450" w:rsidP="001B6BC3">
      <w:pPr>
        <w:spacing w:after="0"/>
        <w:ind w:right="57" w:firstLine="709"/>
      </w:pPr>
      <w:r w:rsidRPr="00FA5D9C">
        <w:t xml:space="preserve">Управление преграждающими устройствами должно предусматривать возможность использования бесконтактных карт ISO 15693, применяемых на объектах ВТРК </w:t>
      </w:r>
      <w:r>
        <w:t>«Мамисон»</w:t>
      </w:r>
      <w:r w:rsidRPr="00FA5D9C">
        <w:t xml:space="preserve">. Тактика прохода: вход - по карте, выход - по кнопке. Запорным устройством оборудуются входные двери и все ворота Объекта. Применение заправочного пистолета  </w:t>
      </w:r>
      <w:r>
        <w:t>К</w:t>
      </w:r>
      <w:r w:rsidRPr="00FA5D9C">
        <w:t xml:space="preserve">АЗС возможно с применением бесконтактных карт Объектовой СКУД. Объектовая СКУД интегрируется в систему сбора и обработки информации (ССОИ) ВТРК </w:t>
      </w:r>
      <w:r>
        <w:t>«Мамисон»</w:t>
      </w:r>
      <w:r w:rsidRPr="00FA5D9C">
        <w:t xml:space="preserve">. Точки прохода СКУД снаружи должны быть в зоне наблюдения видеокамер СОТ. СКУД должна обеспечивать идентификацию прибывающих лиц. </w:t>
      </w:r>
      <w:r>
        <w:t xml:space="preserve">Предусмотреть 10 точек прохода, управляемых СКУД. </w:t>
      </w:r>
      <w:r w:rsidRPr="00FA5D9C">
        <w:t>Состав оборудования, количество и места установки уточнить при проектировании и согласовать с Заказчиком.</w:t>
      </w:r>
    </w:p>
    <w:p w14:paraId="7E44710F" w14:textId="77777777" w:rsidR="00F77450" w:rsidRPr="00FA5D9C" w:rsidRDefault="00F77450" w:rsidP="001B6BC3">
      <w:pPr>
        <w:spacing w:after="0"/>
        <w:ind w:right="57" w:firstLine="709"/>
      </w:pPr>
      <w:r w:rsidRPr="00FA5D9C">
        <w:t xml:space="preserve">СКУД должна обеспечивать идентификацию прибывающих лиц. Состав оборудования, количество и места установки уточнить при проектировании и согласовать с Заказчиком. </w:t>
      </w:r>
    </w:p>
    <w:p w14:paraId="22B246E2" w14:textId="77777777" w:rsidR="00F77450" w:rsidRPr="00FA5D9C" w:rsidRDefault="00F77450" w:rsidP="001B6BC3">
      <w:pPr>
        <w:spacing w:after="0"/>
        <w:ind w:right="57" w:firstLine="709"/>
      </w:pPr>
    </w:p>
    <w:p w14:paraId="2C561E73" w14:textId="77777777" w:rsidR="00F77450" w:rsidRPr="00FA5D9C" w:rsidRDefault="00F77450" w:rsidP="001B6BC3">
      <w:pPr>
        <w:spacing w:after="0"/>
        <w:ind w:right="57" w:firstLine="709"/>
      </w:pPr>
      <w:r w:rsidRPr="00FA5D9C">
        <w:t>2</w:t>
      </w:r>
      <w:r>
        <w:t>7</w:t>
      </w:r>
      <w:r w:rsidRPr="00FA5D9C">
        <w:t>.2 Система охранного телевидения (СОТ) должна обеспечивать:</w:t>
      </w:r>
    </w:p>
    <w:p w14:paraId="7EDAED27" w14:textId="77777777" w:rsidR="00F77450" w:rsidRPr="00FA5D9C" w:rsidRDefault="00F77450" w:rsidP="001B6BC3">
      <w:pPr>
        <w:spacing w:after="0"/>
        <w:ind w:right="57" w:firstLine="709"/>
      </w:pPr>
      <w:r>
        <w:t xml:space="preserve">- </w:t>
      </w:r>
      <w:r w:rsidRPr="00FA5D9C">
        <w:t>построение охранного телевидения на основе IP-технологии обработки, передачи и архивирования видеоинформации с видеокамерами не менее 2Мп;</w:t>
      </w:r>
    </w:p>
    <w:p w14:paraId="2FC8E708" w14:textId="77777777" w:rsidR="00F77450" w:rsidRPr="00FA5D9C" w:rsidRDefault="00F77450" w:rsidP="001B6BC3">
      <w:pPr>
        <w:spacing w:after="0"/>
        <w:ind w:right="57" w:firstLine="709"/>
      </w:pPr>
      <w:r>
        <w:t xml:space="preserve">- </w:t>
      </w:r>
      <w:r w:rsidRPr="00FA5D9C">
        <w:t>для создания достаточного уровня освещенности в зоне обзора телекамер предусмотреть установку приборов охранного освещения;</w:t>
      </w:r>
    </w:p>
    <w:p w14:paraId="4953ED1B" w14:textId="77777777" w:rsidR="00F77450" w:rsidRDefault="00F77450" w:rsidP="001B6BC3">
      <w:pPr>
        <w:spacing w:after="0"/>
        <w:ind w:right="57" w:firstLine="709"/>
      </w:pPr>
      <w:r>
        <w:t xml:space="preserve">- </w:t>
      </w:r>
      <w:r w:rsidRPr="00FA5D9C">
        <w:t>глубину архива видеозаписей – 30 суток</w:t>
      </w:r>
      <w:r>
        <w:t>, режим записи 24/7, не менее 15 кадров/сек на видеокамеру</w:t>
      </w:r>
      <w:r w:rsidRPr="00FA5D9C">
        <w:t>.</w:t>
      </w:r>
    </w:p>
    <w:p w14:paraId="33BBFE6D" w14:textId="77777777" w:rsidR="00F77450" w:rsidRPr="00FA5D9C" w:rsidRDefault="00F77450" w:rsidP="001B6BC3">
      <w:pPr>
        <w:spacing w:after="0"/>
        <w:ind w:right="57" w:firstLine="709"/>
      </w:pPr>
      <w:r>
        <w:t xml:space="preserve">Предусмотреть установку 10 видеокамер наружного наблюдения и 4 внутреннего наблюдения. </w:t>
      </w:r>
    </w:p>
    <w:p w14:paraId="4E1C585D" w14:textId="77777777" w:rsidR="00F77450" w:rsidRPr="00FA5D9C" w:rsidRDefault="00F77450" w:rsidP="001B6BC3">
      <w:pPr>
        <w:spacing w:after="0"/>
        <w:ind w:right="57" w:firstLine="709"/>
      </w:pPr>
      <w:r w:rsidRPr="00FA5D9C">
        <w:t xml:space="preserve">Предусмотреть интеграцию разрабатываемой СОТ в единую комплексную систему безопасности ВТРК </w:t>
      </w:r>
      <w:r>
        <w:t>«Мамисон»</w:t>
      </w:r>
      <w:r w:rsidRPr="00FA5D9C">
        <w:t xml:space="preserve">. Состав оборудования, количество и места установки уточнить при проектировании и согласовать с Заказчиком. </w:t>
      </w:r>
    </w:p>
    <w:p w14:paraId="3076CD8A" w14:textId="77777777" w:rsidR="00F77450" w:rsidRPr="00FA5D9C" w:rsidRDefault="00F77450" w:rsidP="001B6BC3">
      <w:pPr>
        <w:spacing w:after="0"/>
        <w:ind w:right="57" w:firstLine="709"/>
      </w:pPr>
    </w:p>
    <w:p w14:paraId="58B7F43C" w14:textId="77777777" w:rsidR="00F77450" w:rsidRPr="00FA5D9C" w:rsidRDefault="00F77450" w:rsidP="001B6BC3">
      <w:pPr>
        <w:spacing w:after="0"/>
        <w:ind w:right="57" w:firstLine="709"/>
      </w:pPr>
      <w:r w:rsidRPr="00FA5D9C">
        <w:t xml:space="preserve"> </w:t>
      </w:r>
      <w:r>
        <w:tab/>
        <w:t xml:space="preserve">27.3 </w:t>
      </w:r>
      <w:r w:rsidRPr="00FA5D9C">
        <w:t>Система охранно-тревожной сигнализации СОТС должна обеспечивать:</w:t>
      </w:r>
    </w:p>
    <w:p w14:paraId="2421781E" w14:textId="77777777" w:rsidR="00F77450" w:rsidRPr="00FA5D9C" w:rsidRDefault="00F77450" w:rsidP="001B6BC3">
      <w:pPr>
        <w:spacing w:after="0"/>
        <w:ind w:right="57" w:firstLine="709"/>
      </w:pPr>
      <w:r>
        <w:t xml:space="preserve">- </w:t>
      </w:r>
      <w:r w:rsidRPr="00FA5D9C">
        <w:t>передачу «адресных» сигналов с точностью конкретного блокируемого устройства на отдельных элементах защиты (окна, двери, помещения, участки ограждения и др.) при любой попытке несанкционированного преодоления находящихся под охраной границ объектов;</w:t>
      </w:r>
    </w:p>
    <w:p w14:paraId="3309D3F7" w14:textId="77777777" w:rsidR="00F77450" w:rsidRPr="00FA5D9C" w:rsidRDefault="00F77450" w:rsidP="001B6BC3">
      <w:pPr>
        <w:spacing w:after="0"/>
        <w:ind w:right="57" w:firstLine="709"/>
      </w:pPr>
      <w:r>
        <w:t xml:space="preserve">- </w:t>
      </w:r>
      <w:r w:rsidRPr="00FA5D9C">
        <w:t>количество рубежей охраны – 2</w:t>
      </w:r>
      <w:r>
        <w:t>, площадь защищаемого объекта – 900 м2 (уточнить проектом)</w:t>
      </w:r>
      <w:r w:rsidRPr="00FA5D9C">
        <w:t>;</w:t>
      </w:r>
    </w:p>
    <w:p w14:paraId="1B1585FF" w14:textId="77777777" w:rsidR="00F77450" w:rsidRPr="00FA5D9C" w:rsidRDefault="00F77450" w:rsidP="001B6BC3">
      <w:pPr>
        <w:spacing w:after="0"/>
        <w:ind w:right="57" w:firstLine="709"/>
      </w:pPr>
      <w:r>
        <w:t xml:space="preserve">- </w:t>
      </w:r>
      <w:r w:rsidRPr="00FA5D9C">
        <w:t xml:space="preserve">выдавать извещение на центральный пост охраны о неисправности при отказе технических средств охранной сигнализации (дистанционный контроль средств обнаружения); </w:t>
      </w:r>
    </w:p>
    <w:p w14:paraId="23C24441" w14:textId="77777777" w:rsidR="00F77450" w:rsidRPr="00FA5D9C" w:rsidRDefault="00F77450" w:rsidP="001B6BC3">
      <w:pPr>
        <w:spacing w:after="0"/>
        <w:ind w:right="57" w:firstLine="709"/>
      </w:pPr>
      <w:r>
        <w:t xml:space="preserve">- </w:t>
      </w:r>
      <w:r w:rsidRPr="00FA5D9C">
        <w:t>иметь возможность автоматического управления постановкой и снятием средств сигнализации с охраны;</w:t>
      </w:r>
    </w:p>
    <w:p w14:paraId="6EC1496D" w14:textId="77777777" w:rsidR="00F77450" w:rsidRPr="00FA5D9C" w:rsidRDefault="00F77450" w:rsidP="001B6BC3">
      <w:pPr>
        <w:spacing w:after="0"/>
        <w:ind w:right="57" w:firstLine="709"/>
      </w:pPr>
      <w:r>
        <w:t xml:space="preserve">- </w:t>
      </w:r>
      <w:r w:rsidRPr="00FA5D9C">
        <w:t>иметь возможность локального снятия/постановки с охраны средств сигнализации;</w:t>
      </w:r>
    </w:p>
    <w:p w14:paraId="082AD64F" w14:textId="77777777" w:rsidR="00F77450" w:rsidRPr="00FA5D9C" w:rsidRDefault="00F77450" w:rsidP="001B6BC3">
      <w:pPr>
        <w:spacing w:after="0"/>
        <w:ind w:right="57" w:firstLine="709"/>
      </w:pPr>
      <w:r>
        <w:t xml:space="preserve">- </w:t>
      </w:r>
      <w:r w:rsidRPr="00FA5D9C">
        <w:t>сохранять работоспособное состояние при отключении сетевого источника электропитания или другого основного источника электропитания в течение 1 часа.</w:t>
      </w:r>
    </w:p>
    <w:p w14:paraId="6E6C43FA" w14:textId="77777777" w:rsidR="00F77450" w:rsidRPr="00FA5D9C" w:rsidRDefault="00F77450" w:rsidP="001B6BC3">
      <w:pPr>
        <w:spacing w:after="0"/>
        <w:ind w:right="57" w:firstLine="709"/>
      </w:pPr>
    </w:p>
    <w:p w14:paraId="4A78BF43" w14:textId="77777777" w:rsidR="00F77450" w:rsidRPr="00FA5D9C" w:rsidRDefault="00F77450" w:rsidP="001B6BC3">
      <w:pPr>
        <w:spacing w:after="0"/>
        <w:ind w:right="57" w:firstLine="709"/>
      </w:pPr>
      <w:r w:rsidRPr="00FA5D9C">
        <w:t>2</w:t>
      </w:r>
      <w:r>
        <w:t>7</w:t>
      </w:r>
      <w:r w:rsidRPr="00FA5D9C">
        <w:t>.</w:t>
      </w:r>
      <w:r>
        <w:t>4</w:t>
      </w:r>
      <w:r w:rsidRPr="00FA5D9C">
        <w:t xml:space="preserve"> Система передачи данных СБ (СПД-СБ).</w:t>
      </w:r>
    </w:p>
    <w:p w14:paraId="154E477B" w14:textId="77777777" w:rsidR="00F77450" w:rsidRPr="00FA5D9C" w:rsidRDefault="00F77450" w:rsidP="001B6BC3">
      <w:pPr>
        <w:spacing w:after="0"/>
        <w:ind w:right="57" w:firstLine="709"/>
      </w:pPr>
      <w:r w:rsidRPr="00FA5D9C">
        <w:tab/>
        <w:t xml:space="preserve">Объектовая СПД-СБ </w:t>
      </w:r>
      <w:r w:rsidRPr="00854CBB">
        <w:t>предназначена для организации каналов передачи информации между Объектовыми СБ и комплексной системой безопасности ВТРК «Мамисон», проектируемой в рамках отдельного проекта, передаваемом Заказчиком. Объектовая</w:t>
      </w:r>
      <w:r w:rsidRPr="00FA5D9C">
        <w:t xml:space="preserve"> СПД-СБ присоединяется к существующей СПД ВТРК </w:t>
      </w:r>
      <w:r>
        <w:t>«Мамисон»</w:t>
      </w:r>
      <w:r w:rsidRPr="00FA5D9C">
        <w:t xml:space="preserve"> через проектируемую волоконно-оптическую линию связи (смотреть п. 2</w:t>
      </w:r>
      <w:r>
        <w:t>3</w:t>
      </w:r>
      <w:r w:rsidRPr="00FA5D9C">
        <w:t xml:space="preserve">.2.5 Задания). Точку подключения уточнить ТУ. </w:t>
      </w:r>
    </w:p>
    <w:p w14:paraId="771900DD" w14:textId="77777777" w:rsidR="00F77450" w:rsidRPr="00FA5D9C" w:rsidRDefault="00F77450" w:rsidP="001B6BC3">
      <w:pPr>
        <w:spacing w:after="0"/>
        <w:ind w:right="57" w:firstLine="709"/>
      </w:pPr>
      <w:r w:rsidRPr="00FA5D9C">
        <w:t xml:space="preserve">При проектировании СПД-СБ предусмотреть: уровень иерархии – уровень доступа, </w:t>
      </w:r>
      <w:r>
        <w:t xml:space="preserve">количество каналов – 21; </w:t>
      </w:r>
      <w:r w:rsidRPr="00FA5D9C">
        <w:t xml:space="preserve">установку оборудования в телекоммуникационный шкаф 19” (ТШ), резерв свободного места в ТШ 8 юнитов, установку в ТШ источника бесперебойного питания СПД-СБ (ИБП) со временем поддержания работы в автономном режиме достаточным для организации передачи информации от систем противопожарной безопасности, резерв портов 10/100/1000Base-T (Ethernet, PoE) не менее 4 шт. и портов Gigabit Ethernet (SFP) не менее 2 шт. </w:t>
      </w:r>
    </w:p>
    <w:p w14:paraId="15430D8E" w14:textId="77777777" w:rsidR="00F77450" w:rsidRPr="00FA5D9C" w:rsidRDefault="00F77450" w:rsidP="001B6BC3">
      <w:pPr>
        <w:spacing w:after="0"/>
        <w:ind w:right="57" w:firstLine="709"/>
      </w:pPr>
    </w:p>
    <w:p w14:paraId="486BD062" w14:textId="77777777" w:rsidR="00F77450" w:rsidRPr="00FA5D9C" w:rsidRDefault="00F77450" w:rsidP="001B6BC3">
      <w:pPr>
        <w:spacing w:after="0"/>
        <w:ind w:right="57" w:firstLine="709"/>
      </w:pPr>
      <w:r w:rsidRPr="00FA5D9C">
        <w:t>Оборудование СПД должно:</w:t>
      </w:r>
    </w:p>
    <w:p w14:paraId="6B262A99" w14:textId="77777777" w:rsidR="00F77450" w:rsidRPr="00FA5D9C" w:rsidRDefault="00F77450" w:rsidP="001B6BC3">
      <w:pPr>
        <w:spacing w:after="0"/>
        <w:ind w:right="57" w:firstLine="709"/>
      </w:pPr>
      <w:r w:rsidRPr="00FA5D9C">
        <w:t>- поддерживать возможность управления СПД;</w:t>
      </w:r>
    </w:p>
    <w:p w14:paraId="323D181C" w14:textId="77777777" w:rsidR="00F77450" w:rsidRPr="00FA5D9C" w:rsidRDefault="00F77450" w:rsidP="001B6BC3">
      <w:pPr>
        <w:spacing w:after="0"/>
        <w:ind w:right="57" w:firstLine="709"/>
      </w:pPr>
      <w:r w:rsidRPr="00FA5D9C">
        <w:t>- обеспечивать организацию магистральных отказоустойчивых помехозащищенных каналов передачи данных (основного и резервного) стандарта Ethernet пропускной способностью не менее 1 Гбит/с, SFP-модули типа  1000BASE–LX с LC-коннектором;</w:t>
      </w:r>
    </w:p>
    <w:p w14:paraId="6CD2ACA2" w14:textId="77777777" w:rsidR="00F77450" w:rsidRPr="00FA5D9C" w:rsidRDefault="00F77450" w:rsidP="001B6BC3">
      <w:pPr>
        <w:spacing w:after="0"/>
        <w:ind w:right="57" w:firstLine="709"/>
      </w:pPr>
      <w:r w:rsidRPr="00FA5D9C">
        <w:t>- обеспечивать оперативный мониторинг работы;</w:t>
      </w:r>
    </w:p>
    <w:p w14:paraId="6935A11C" w14:textId="77777777" w:rsidR="00F77450" w:rsidRPr="00FA5D9C" w:rsidRDefault="00F77450" w:rsidP="001B6BC3">
      <w:pPr>
        <w:spacing w:after="0"/>
        <w:ind w:right="57" w:firstLine="709"/>
      </w:pPr>
      <w:r w:rsidRPr="00FA5D9C">
        <w:t>- обеспечивать сбор и представление статистики о работе;</w:t>
      </w:r>
    </w:p>
    <w:p w14:paraId="49729C7E" w14:textId="77777777" w:rsidR="00F77450" w:rsidRPr="00FA5D9C" w:rsidRDefault="00F77450" w:rsidP="001B6BC3">
      <w:pPr>
        <w:spacing w:after="0"/>
        <w:ind w:right="57" w:firstLine="709"/>
      </w:pPr>
      <w:r w:rsidRPr="00FA5D9C">
        <w:t>- поддерживать круглосуточный режим функционирования;</w:t>
      </w:r>
    </w:p>
    <w:p w14:paraId="4CEA6823" w14:textId="77777777" w:rsidR="00F77450" w:rsidRPr="00FA5D9C" w:rsidRDefault="00F77450" w:rsidP="001B6BC3">
      <w:pPr>
        <w:spacing w:after="0"/>
        <w:ind w:right="57" w:firstLine="709"/>
      </w:pPr>
      <w:r w:rsidRPr="00FA5D9C">
        <w:t>- соответствовать требованиям СНиП 3.05.06-85 «Электротехнические устройства».</w:t>
      </w:r>
    </w:p>
    <w:p w14:paraId="57A9E2CD" w14:textId="77777777" w:rsidR="00F77450" w:rsidRPr="00FA5D9C" w:rsidRDefault="00F77450" w:rsidP="001B6BC3">
      <w:pPr>
        <w:spacing w:after="0"/>
        <w:ind w:right="57" w:firstLine="709"/>
      </w:pPr>
      <w:r w:rsidRPr="00FA5D9C">
        <w:t>Активное оборудование должно поддерживать стандарт 802.11Q для организации виртуальных сетей (VLAN), позволять формировать рабочие группы пользователей, локализуя трафик внутри группы.</w:t>
      </w:r>
    </w:p>
    <w:p w14:paraId="2B6EB561" w14:textId="77777777" w:rsidR="00F77450" w:rsidRPr="00FA5D9C" w:rsidRDefault="00F77450" w:rsidP="001B6BC3">
      <w:pPr>
        <w:spacing w:after="0"/>
        <w:ind w:right="57" w:firstLine="709"/>
      </w:pPr>
    </w:p>
    <w:p w14:paraId="51311B16" w14:textId="77777777" w:rsidR="00F77450" w:rsidRPr="00FA5D9C" w:rsidRDefault="00F77450" w:rsidP="001B6BC3">
      <w:pPr>
        <w:spacing w:after="0"/>
        <w:ind w:right="57" w:firstLine="709"/>
      </w:pPr>
      <w:r w:rsidRPr="00FA5D9C">
        <w:t>2</w:t>
      </w:r>
      <w:r>
        <w:t>7</w:t>
      </w:r>
      <w:r w:rsidRPr="00FA5D9C">
        <w:t>.</w:t>
      </w:r>
      <w:r>
        <w:t>5</w:t>
      </w:r>
      <w:r w:rsidRPr="00FA5D9C">
        <w:t xml:space="preserve"> СБ Объекта подключить к существующей корпоративной комплексной системе безопасности (КСБ) ВТРК </w:t>
      </w:r>
      <w:r>
        <w:t>«Мамисон»</w:t>
      </w:r>
      <w:r w:rsidRPr="00FA5D9C">
        <w:t xml:space="preserve"> через проектируемую систему передачи данных СБ (СПД-СБ). </w:t>
      </w:r>
    </w:p>
    <w:p w14:paraId="63E8F474" w14:textId="77777777" w:rsidR="00F77450" w:rsidRPr="00FA5D9C" w:rsidRDefault="00F77450" w:rsidP="001B6BC3">
      <w:pPr>
        <w:spacing w:after="0"/>
        <w:ind w:right="57" w:firstLine="709"/>
      </w:pPr>
      <w:r w:rsidRPr="00FA5D9C">
        <w:t>2</w:t>
      </w:r>
      <w:r>
        <w:t>7</w:t>
      </w:r>
      <w:r w:rsidRPr="00FA5D9C">
        <w:t>.</w:t>
      </w:r>
      <w:r>
        <w:t>6</w:t>
      </w:r>
      <w:r w:rsidRPr="00FA5D9C">
        <w:t xml:space="preserve"> Категория надежности электроснабжения СБ – первая.</w:t>
      </w:r>
    </w:p>
    <w:p w14:paraId="7AF701B2" w14:textId="77777777" w:rsidR="00F77450" w:rsidRPr="0041615B" w:rsidRDefault="00F77450" w:rsidP="001B6BC3">
      <w:pPr>
        <w:spacing w:after="0"/>
        <w:ind w:right="57" w:firstLine="709"/>
        <w:rPr>
          <w:sz w:val="18"/>
          <w:szCs w:val="18"/>
        </w:rPr>
      </w:pPr>
    </w:p>
    <w:p w14:paraId="7108F7A8" w14:textId="77777777" w:rsidR="00F77450" w:rsidRPr="0041615B" w:rsidRDefault="00F77450" w:rsidP="001B6BC3">
      <w:pPr>
        <w:spacing w:after="0"/>
        <w:ind w:right="57" w:firstLine="709"/>
        <w:rPr>
          <w:sz w:val="18"/>
          <w:szCs w:val="18"/>
        </w:rPr>
      </w:pPr>
      <w:r w:rsidRPr="0041615B">
        <w:rPr>
          <w:sz w:val="18"/>
          <w:szCs w:val="18"/>
        </w:rPr>
        <w:t>(указывается необходимость выполнения мероприятий и (или) соответствующих разделов проектной документации в соответствии с требованиями технических регламентов</w:t>
      </w:r>
      <w:r>
        <w:rPr>
          <w:sz w:val="18"/>
          <w:szCs w:val="18"/>
        </w:rPr>
        <w:t xml:space="preserve"> </w:t>
      </w:r>
      <w:r w:rsidRPr="0041615B">
        <w:rPr>
          <w:sz w:val="18"/>
          <w:szCs w:val="18"/>
        </w:rPr>
        <w:t xml:space="preserve">с учетом функционального назначения и параметров объекта, а также требований постановления Правительства Российской Федерации от 25 декабря 2013 года № 1244 </w:t>
      </w:r>
      <w:r w:rsidRPr="0041615B">
        <w:rPr>
          <w:sz w:val="18"/>
          <w:szCs w:val="18"/>
        </w:rPr>
        <w:br/>
        <w:t>«Об антитеррористической защищенности объектов (территорий)» (Собрание законодательства Российской Федерации, 2013,</w:t>
      </w:r>
      <w:r>
        <w:rPr>
          <w:sz w:val="18"/>
          <w:szCs w:val="18"/>
        </w:rPr>
        <w:t xml:space="preserve"> </w:t>
      </w:r>
      <w:r w:rsidRPr="0041615B">
        <w:rPr>
          <w:sz w:val="18"/>
          <w:szCs w:val="18"/>
        </w:rPr>
        <w:t>52, ст. 7220, 2016, № 50, ст. 7108; 2017,</w:t>
      </w:r>
      <w:r>
        <w:rPr>
          <w:sz w:val="18"/>
          <w:szCs w:val="18"/>
        </w:rPr>
        <w:t xml:space="preserve"> </w:t>
      </w:r>
      <w:r w:rsidRPr="0041615B">
        <w:rPr>
          <w:sz w:val="18"/>
          <w:szCs w:val="18"/>
        </w:rPr>
        <w:t>№ 31, ст. 4929, № 33, ст. 5192)</w:t>
      </w:r>
    </w:p>
    <w:p w14:paraId="0011DAC0" w14:textId="77777777" w:rsidR="00F77450" w:rsidRPr="00FA5D9C" w:rsidRDefault="00F77450" w:rsidP="001B6BC3">
      <w:pPr>
        <w:spacing w:after="0"/>
        <w:ind w:right="57" w:firstLine="709"/>
      </w:pPr>
    </w:p>
    <w:p w14:paraId="4801AED2" w14:textId="77777777" w:rsidR="00F77450" w:rsidRDefault="00F77450" w:rsidP="001B6BC3">
      <w:pPr>
        <w:spacing w:after="0"/>
        <w:ind w:right="57" w:firstLine="709"/>
      </w:pPr>
      <w:r>
        <w:t>28</w:t>
      </w:r>
      <w:r w:rsidRPr="00FA5D9C">
        <w:t xml:space="preserve">.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 </w:t>
      </w:r>
      <w:r>
        <w:t xml:space="preserve"> </w:t>
      </w:r>
    </w:p>
    <w:p w14:paraId="039C9B8A" w14:textId="77777777" w:rsidR="00F77450" w:rsidRPr="00FA5D9C" w:rsidRDefault="00F77450" w:rsidP="001B6BC3">
      <w:pPr>
        <w:spacing w:after="0"/>
        <w:ind w:right="57" w:firstLine="709"/>
      </w:pPr>
    </w:p>
    <w:p w14:paraId="2A07B7CE" w14:textId="77777777" w:rsidR="00F77450" w:rsidRPr="00FA5D9C" w:rsidRDefault="00F77450" w:rsidP="001B6BC3">
      <w:pPr>
        <w:spacing w:after="0"/>
        <w:ind w:right="57" w:firstLine="709"/>
      </w:pPr>
      <w:r w:rsidRPr="00FA5D9C">
        <w:t xml:space="preserve">В соответствии со ст. 10, Федерального закона от 30.12.2009 № 384-ФЗ «Технический регламент о безопасности зданий и сооружений». </w:t>
      </w:r>
    </w:p>
    <w:p w14:paraId="052315EF" w14:textId="77777777" w:rsidR="00F77450" w:rsidRPr="00FA5D9C" w:rsidRDefault="00F77450" w:rsidP="001B6BC3">
      <w:pPr>
        <w:spacing w:after="0"/>
        <w:ind w:right="57" w:firstLine="709"/>
      </w:pPr>
      <w:r w:rsidRPr="00FA5D9C">
        <w:t>Разработать в составе соответствующих разделов проектной документации перечень мероприятий, обеспечивающих соблюдение требований по охране труда при эксплуатации объектов капитального строительства, а также обоснование проектных решений и мероприятий, обеспечивающих соблюдение санитарно-гигиенических условий</w:t>
      </w:r>
      <w:r>
        <w:t>.</w:t>
      </w:r>
    </w:p>
    <w:p w14:paraId="2E0D18DD" w14:textId="77777777" w:rsidR="00F77450" w:rsidRPr="0041615B" w:rsidRDefault="00F77450" w:rsidP="001B6BC3">
      <w:pPr>
        <w:spacing w:after="0"/>
        <w:ind w:right="57" w:firstLine="709"/>
        <w:rPr>
          <w:sz w:val="18"/>
          <w:szCs w:val="18"/>
        </w:rPr>
      </w:pPr>
      <w:r w:rsidRPr="0041615B">
        <w:rPr>
          <w:sz w:val="18"/>
          <w:szCs w:val="18"/>
        </w:rPr>
        <w:t>(указывается необходимость выполнения мероприятий и (или)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 а также экологической и санитарно-гигиенической опасности предприятия (объекта)</w:t>
      </w:r>
    </w:p>
    <w:p w14:paraId="477FA21D" w14:textId="77777777" w:rsidR="00F77450" w:rsidRPr="00FA5D9C" w:rsidRDefault="00F77450" w:rsidP="001B6BC3">
      <w:pPr>
        <w:spacing w:after="0"/>
        <w:ind w:right="57" w:firstLine="709"/>
      </w:pPr>
    </w:p>
    <w:p w14:paraId="067B057C" w14:textId="77777777" w:rsidR="00F77450" w:rsidRDefault="00F77450" w:rsidP="001B6BC3">
      <w:pPr>
        <w:spacing w:after="0"/>
        <w:ind w:right="57" w:firstLine="709"/>
      </w:pPr>
      <w:r>
        <w:t>29</w:t>
      </w:r>
      <w:r w:rsidRPr="00FA5D9C">
        <w:t>. Требования к технической эксплуатации и техническому обслуживанию объекта:</w:t>
      </w:r>
    </w:p>
    <w:p w14:paraId="388E1C72" w14:textId="77777777" w:rsidR="00F77450" w:rsidRPr="00FA5D9C" w:rsidRDefault="00F77450" w:rsidP="001B6BC3">
      <w:pPr>
        <w:spacing w:after="0"/>
        <w:ind w:right="57" w:firstLine="709"/>
      </w:pPr>
    </w:p>
    <w:p w14:paraId="3EE6164F" w14:textId="77777777" w:rsidR="00F77450" w:rsidRPr="00FA5D9C" w:rsidRDefault="00F77450" w:rsidP="001B6BC3">
      <w:pPr>
        <w:spacing w:after="0"/>
        <w:ind w:right="57" w:firstLine="709"/>
      </w:pPr>
      <w:r w:rsidRPr="00FA5D9C">
        <w:t>Учесть требования СП 255.1325800.2016 «Здания и сооружения. Правила эксплуатации. Основные положения».</w:t>
      </w:r>
    </w:p>
    <w:p w14:paraId="1BF2A6D3" w14:textId="77777777" w:rsidR="00F77450" w:rsidRPr="00FA5D9C" w:rsidRDefault="00F77450" w:rsidP="001B6BC3">
      <w:pPr>
        <w:spacing w:after="0"/>
        <w:ind w:right="57" w:firstLine="709"/>
      </w:pPr>
      <w:r w:rsidRPr="00FA5D9C">
        <w:t xml:space="preserve">При проектировании обеспечить безотказную работу всех элементов и систем зданий </w:t>
      </w:r>
      <w:r w:rsidRPr="00FA5D9C">
        <w:br/>
        <w:t>в течение не менее нормативного срока службы и их функционирования по назначению.</w:t>
      </w:r>
    </w:p>
    <w:p w14:paraId="46F6A320" w14:textId="77777777" w:rsidR="00F77450" w:rsidRPr="00FA5D9C" w:rsidRDefault="00F77450" w:rsidP="001B6BC3">
      <w:pPr>
        <w:spacing w:after="0"/>
        <w:ind w:right="57" w:firstLine="709"/>
      </w:pPr>
      <w:r w:rsidRPr="00FA5D9C">
        <w:t>Обеспечить беспрепятственный доступ к элементам и системам для планового облуживания, ремонта или замены</w:t>
      </w:r>
      <w:r>
        <w:t>.</w:t>
      </w:r>
    </w:p>
    <w:p w14:paraId="7EDCDE7C" w14:textId="77777777" w:rsidR="00F77450" w:rsidRPr="00FA5D9C" w:rsidRDefault="00F77450" w:rsidP="001B6BC3">
      <w:pPr>
        <w:spacing w:after="0"/>
        <w:ind w:right="57" w:firstLine="709"/>
      </w:pPr>
    </w:p>
    <w:p w14:paraId="7A502F68" w14:textId="77777777" w:rsidR="00F77450" w:rsidRDefault="00F77450" w:rsidP="001B6BC3">
      <w:pPr>
        <w:spacing w:after="0"/>
        <w:ind w:right="57" w:firstLine="709"/>
      </w:pPr>
      <w:r w:rsidRPr="00FA5D9C">
        <w:t>3</w:t>
      </w:r>
      <w:r>
        <w:t>0</w:t>
      </w:r>
      <w:r w:rsidRPr="00FA5D9C">
        <w:t>. Требования к проекту организации строительства объекта:</w:t>
      </w:r>
    </w:p>
    <w:p w14:paraId="7137AC6D" w14:textId="77777777" w:rsidR="00F77450" w:rsidRPr="00FA5D9C" w:rsidRDefault="00F77450" w:rsidP="001B6BC3">
      <w:pPr>
        <w:spacing w:after="0"/>
        <w:ind w:right="57" w:firstLine="709"/>
      </w:pPr>
    </w:p>
    <w:p w14:paraId="7FDED757" w14:textId="77777777" w:rsidR="00F77450" w:rsidRDefault="00F77450" w:rsidP="001B6BC3">
      <w:pPr>
        <w:spacing w:after="0"/>
        <w:ind w:right="57" w:firstLine="709"/>
      </w:pPr>
      <w:r w:rsidRPr="00FA5D9C">
        <w:t>Состав проекта организации строительства должен соответствовать соответствующим разделам Постановления Правительства РФ от 16.02.2008 № 87 «О составе разделов проектной документации и требованиях к их содержанию».</w:t>
      </w:r>
    </w:p>
    <w:p w14:paraId="22F82DA7" w14:textId="77777777" w:rsidR="00F77450" w:rsidRDefault="00F77450" w:rsidP="001B6BC3">
      <w:pPr>
        <w:spacing w:after="0"/>
        <w:ind w:right="57" w:firstLine="709"/>
      </w:pPr>
    </w:p>
    <w:p w14:paraId="25FC1BB0" w14:textId="77777777" w:rsidR="00F77450" w:rsidRDefault="00F77450" w:rsidP="001B6BC3">
      <w:pPr>
        <w:spacing w:after="0"/>
        <w:ind w:right="57" w:firstLine="709"/>
      </w:pPr>
      <w:r>
        <w:t>В проекте организации строительства:</w:t>
      </w:r>
    </w:p>
    <w:p w14:paraId="53BEF55F" w14:textId="77777777" w:rsidR="00F77450" w:rsidRDefault="00F77450" w:rsidP="001B6BC3">
      <w:pPr>
        <w:spacing w:after="0"/>
        <w:ind w:right="57" w:firstLine="709"/>
      </w:pPr>
      <w:r>
        <w:t xml:space="preserve">- разработать перечень мероприятий «Контроль качества строительства», который должен содержать предложения по обеспечению контроля качества строительных и монтажных работ, поставляемых на площадку и монтируемых оборудования, конструкций и материалов; </w:t>
      </w:r>
    </w:p>
    <w:p w14:paraId="5FD80D75" w14:textId="77777777" w:rsidR="00F77450" w:rsidRDefault="00F77450" w:rsidP="001B6BC3">
      <w:pPr>
        <w:spacing w:after="0"/>
        <w:ind w:right="57" w:firstLine="709"/>
      </w:pPr>
      <w:r>
        <w:t xml:space="preserve">- разработать предложения по организации службы геодезического и лабораторного контроля; </w:t>
      </w:r>
    </w:p>
    <w:p w14:paraId="7E893A6F" w14:textId="77777777" w:rsidR="00F77450" w:rsidRDefault="00F77450" w:rsidP="001B6BC3">
      <w:pPr>
        <w:spacing w:after="0"/>
        <w:ind w:right="57" w:firstLine="709"/>
      </w:pPr>
      <w:r>
        <w:t xml:space="preserve">- разработать программы исследований и испытаний по обеспечению качества и надежности возводимых конструкций, сооружений (включая указания о методах инструментального контроля качества и организации постов, схемах операционного контроля, программах стандартных и специальных испытаний, проводимых специализированными лабораториями, очередности и сроках проведения необходимых исследовательских работ, испытаний и режимных наблюдений); </w:t>
      </w:r>
    </w:p>
    <w:p w14:paraId="7193BAF8" w14:textId="77777777" w:rsidR="00F77450" w:rsidRDefault="00F77450" w:rsidP="001B6BC3">
      <w:pPr>
        <w:spacing w:after="0"/>
        <w:ind w:right="57" w:firstLine="709"/>
      </w:pPr>
      <w:r>
        <w:t>- указать перечень видов работ, которые оказывают влияние на безопасность объекта капитального строительства;</w:t>
      </w:r>
    </w:p>
    <w:p w14:paraId="4B78A5AB" w14:textId="77777777" w:rsidR="00F77450" w:rsidRDefault="00F77450" w:rsidP="001B6BC3">
      <w:pPr>
        <w:spacing w:after="0"/>
        <w:ind w:right="57" w:firstLine="709"/>
      </w:pPr>
      <w:r>
        <w:t>- разработать логистическую схему доставки оборудования и основных строительных материалов с указанием расстояния доставки и мест их складирования, сформировать опросные листы на основные строительные материалы и оборудование, в том числе от местных поставщиков.</w:t>
      </w:r>
    </w:p>
    <w:p w14:paraId="6E786869" w14:textId="77777777" w:rsidR="00F77450" w:rsidRDefault="00F77450" w:rsidP="001B6BC3">
      <w:pPr>
        <w:spacing w:after="0"/>
        <w:ind w:right="57" w:firstLine="709"/>
      </w:pPr>
      <w:r>
        <w:t>Предусмотреть площадки для промежуточного складирования оборудования и материалов, площадки для складирования разрабатываемого грунта в объеме, требуемом для обратной засыпки и планировки территории в пределах участка территории проектирования.</w:t>
      </w:r>
    </w:p>
    <w:p w14:paraId="1C4A7570" w14:textId="77777777" w:rsidR="00F77450" w:rsidRDefault="00F77450" w:rsidP="001B6BC3">
      <w:pPr>
        <w:spacing w:after="0"/>
        <w:ind w:right="57" w:firstLine="709"/>
      </w:pPr>
      <w:r>
        <w:t>Предусмотреть мероприятия по обеспечению доступа ко всем участкам производства работ при строительстве Объекта, предусмотреть проектом подъездные дороги на период строительства к проектируемым сооружениям с указанием объемов работ по их устройству и содержанию.</w:t>
      </w:r>
    </w:p>
    <w:p w14:paraId="6F8815BD" w14:textId="77777777" w:rsidR="00F77450" w:rsidRDefault="00F77450" w:rsidP="001B6BC3">
      <w:pPr>
        <w:spacing w:after="0"/>
        <w:ind w:right="57" w:firstLine="709"/>
      </w:pPr>
      <w:r>
        <w:t>Предусмотреть мероприятия по обращению с отходами строительного мусора с разработкой необходимой природоохранной документации.</w:t>
      </w:r>
    </w:p>
    <w:p w14:paraId="52B6DB83" w14:textId="77777777" w:rsidR="00F77450" w:rsidRDefault="00F77450" w:rsidP="001B6BC3">
      <w:pPr>
        <w:spacing w:after="0"/>
        <w:ind w:right="57" w:firstLine="709"/>
      </w:pPr>
      <w:r>
        <w:t>Разработать организационно-технологическую схему, отражающую оптимальную последовательность возведения линейного объекта с указанием технологической последовательности работ.</w:t>
      </w:r>
    </w:p>
    <w:p w14:paraId="4C100123" w14:textId="77777777" w:rsidR="00F77450" w:rsidRDefault="00F77450" w:rsidP="001B6BC3">
      <w:pPr>
        <w:spacing w:after="0"/>
        <w:ind w:right="57" w:firstLine="709"/>
      </w:pPr>
      <w:r>
        <w:t>Представить технологию производства земляных работ (в т.ч. при скальных грунтах). Указать машины и механизмы, применяемые при этих работах.</w:t>
      </w:r>
    </w:p>
    <w:p w14:paraId="1D087FAC" w14:textId="77777777" w:rsidR="00F77450" w:rsidRDefault="00F77450" w:rsidP="001B6BC3">
      <w:pPr>
        <w:spacing w:after="0"/>
        <w:ind w:right="57" w:firstLine="709"/>
      </w:pPr>
      <w:r>
        <w:t>Предусмотреть электроснабжение от мобильных ДГУ.</w:t>
      </w:r>
    </w:p>
    <w:p w14:paraId="6A16A8CC" w14:textId="77777777" w:rsidR="00F77450" w:rsidRDefault="00F77450" w:rsidP="001B6BC3">
      <w:pPr>
        <w:spacing w:after="0"/>
        <w:ind w:right="57" w:firstLine="709"/>
      </w:pPr>
      <w:r>
        <w:t>Обосновать потребности строительства в жилье и социально-бытовом обслуживании персонала, определить места размещения пунктов социально-бытового обслуживания. Обосновать целесообразность командирования специалистов, количество и расстояние перевозки командированных работников, участвующих в строительстве, от пунктов сбора к местам временного проживания, периодичность командировок, вид транспорта, наличие мест временного проживания и социально-бытового обслуживания. Учесть влияние местных условий строительства на продолжительность рабочей смены.</w:t>
      </w:r>
    </w:p>
    <w:p w14:paraId="0256869C" w14:textId="77777777" w:rsidR="00F77450" w:rsidRPr="00FA5D9C" w:rsidRDefault="00F77450" w:rsidP="001B6BC3">
      <w:pPr>
        <w:spacing w:after="0"/>
        <w:ind w:right="57" w:firstLine="709"/>
      </w:pPr>
    </w:p>
    <w:p w14:paraId="4C76C2BF" w14:textId="77777777" w:rsidR="00F77450" w:rsidRPr="00FA5D9C" w:rsidRDefault="00F77450" w:rsidP="001B6BC3">
      <w:pPr>
        <w:spacing w:after="0"/>
        <w:ind w:right="57" w:firstLine="709"/>
      </w:pPr>
      <w:r w:rsidRPr="00FA5D9C">
        <w:t>3</w:t>
      </w:r>
      <w:r>
        <w:t>1</w:t>
      </w:r>
      <w:r w:rsidRPr="00FA5D9C">
        <w:t xml:space="preserve">.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 </w:t>
      </w:r>
    </w:p>
    <w:p w14:paraId="0319FC73" w14:textId="77777777" w:rsidR="00F77450" w:rsidRPr="00FA5D9C" w:rsidRDefault="00F77450" w:rsidP="001B6BC3">
      <w:pPr>
        <w:spacing w:after="0"/>
        <w:ind w:right="57" w:firstLine="709"/>
      </w:pPr>
    </w:p>
    <w:p w14:paraId="16F670D7" w14:textId="77777777" w:rsidR="00F77450" w:rsidRPr="00FA5D9C" w:rsidRDefault="00F77450" w:rsidP="001B6BC3">
      <w:pPr>
        <w:spacing w:after="0"/>
        <w:ind w:right="57" w:firstLine="709"/>
      </w:pPr>
      <w:r w:rsidRPr="00FA5D9C">
        <w:t>Не предусматривать</w:t>
      </w:r>
    </w:p>
    <w:p w14:paraId="0753B044" w14:textId="77777777" w:rsidR="00F77450" w:rsidRPr="00FA5D9C" w:rsidRDefault="00F77450" w:rsidP="001B6BC3">
      <w:pPr>
        <w:spacing w:after="0"/>
        <w:ind w:right="57" w:firstLine="709"/>
      </w:pPr>
    </w:p>
    <w:p w14:paraId="309DE81C" w14:textId="77777777" w:rsidR="00F77450" w:rsidRPr="00FA5D9C" w:rsidRDefault="00F77450" w:rsidP="001B6BC3">
      <w:pPr>
        <w:spacing w:after="0"/>
        <w:ind w:right="57" w:firstLine="709"/>
      </w:pPr>
      <w:r w:rsidRPr="00FA5D9C">
        <w:t>3</w:t>
      </w:r>
      <w:r>
        <w:t>2</w:t>
      </w:r>
      <w:r w:rsidRPr="00FA5D9C">
        <w:t xml:space="preserve">.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 </w:t>
      </w:r>
    </w:p>
    <w:p w14:paraId="34DE57FC" w14:textId="77777777" w:rsidR="00F77450" w:rsidRPr="00FA5D9C" w:rsidRDefault="00F77450" w:rsidP="001B6BC3">
      <w:pPr>
        <w:spacing w:after="0"/>
        <w:ind w:right="57" w:firstLine="709"/>
      </w:pPr>
    </w:p>
    <w:p w14:paraId="50E221E8" w14:textId="77777777" w:rsidR="00F77450" w:rsidRPr="00FA5D9C" w:rsidRDefault="00F77450" w:rsidP="001B6BC3">
      <w:pPr>
        <w:spacing w:after="0"/>
        <w:ind w:right="57" w:firstLine="709"/>
      </w:pPr>
      <w:r w:rsidRPr="00FA5D9C">
        <w:t>Предусмотреть благоустройство и озеленение территории</w:t>
      </w:r>
      <w:r>
        <w:t xml:space="preserve"> в пределах участка проектирования</w:t>
      </w:r>
      <w:r w:rsidRPr="00FA5D9C">
        <w:t xml:space="preserve">. </w:t>
      </w:r>
    </w:p>
    <w:p w14:paraId="0E3BA670" w14:textId="77777777" w:rsidR="00F77450" w:rsidRPr="0041615B" w:rsidRDefault="00F77450" w:rsidP="001B6BC3">
      <w:pPr>
        <w:spacing w:after="0"/>
        <w:ind w:right="57" w:firstLine="709"/>
        <w:rPr>
          <w:sz w:val="18"/>
          <w:szCs w:val="18"/>
        </w:rPr>
      </w:pPr>
      <w:r w:rsidRPr="0041615B">
        <w:rPr>
          <w:sz w:val="18"/>
          <w:szCs w:val="18"/>
        </w:rPr>
        <w:t>(указываются решения по благоустройству, озеленению территории объекта, обустройству площадок и малых архитектурных форм в соответствии с утвержденной документацией по планировке территории, согласованными эскизами организации земельного участка объекта и его благоустройства и озеленения)</w:t>
      </w:r>
    </w:p>
    <w:p w14:paraId="216CD268" w14:textId="77777777" w:rsidR="00F77450" w:rsidRPr="00FA5D9C" w:rsidRDefault="00F77450" w:rsidP="001B6BC3">
      <w:pPr>
        <w:spacing w:after="0"/>
        <w:ind w:right="57" w:firstLine="709"/>
      </w:pPr>
    </w:p>
    <w:p w14:paraId="66D0B0B4" w14:textId="77777777" w:rsidR="00F77450" w:rsidRDefault="00F77450" w:rsidP="001B6BC3">
      <w:pPr>
        <w:spacing w:after="0"/>
        <w:ind w:right="57" w:firstLine="709"/>
      </w:pPr>
      <w:r w:rsidRPr="00FA5D9C">
        <w:t>3</w:t>
      </w:r>
      <w:r>
        <w:t>3</w:t>
      </w:r>
      <w:r w:rsidRPr="00FA5D9C">
        <w:t xml:space="preserve">. Требования к разработке проекта восстановления (рекультивации) нарушенных земель или плодородного слоя: </w:t>
      </w:r>
    </w:p>
    <w:p w14:paraId="6F17C9D2" w14:textId="77777777" w:rsidR="00F77450" w:rsidRDefault="00F77450" w:rsidP="001B6BC3">
      <w:pPr>
        <w:spacing w:after="0"/>
        <w:ind w:right="57" w:firstLine="709"/>
      </w:pPr>
    </w:p>
    <w:p w14:paraId="7EA674B9" w14:textId="77777777" w:rsidR="00F77450" w:rsidRPr="00FA5D9C" w:rsidRDefault="00F77450" w:rsidP="001B6BC3">
      <w:pPr>
        <w:spacing w:after="0"/>
        <w:ind w:right="57" w:firstLine="709"/>
      </w:pPr>
      <w:r>
        <w:t>Не требуется</w:t>
      </w:r>
    </w:p>
    <w:p w14:paraId="52D8CBBA" w14:textId="77777777" w:rsidR="00F77450" w:rsidRPr="0041615B" w:rsidRDefault="00F77450" w:rsidP="001B6BC3">
      <w:pPr>
        <w:spacing w:after="0"/>
        <w:ind w:right="57" w:firstLine="709"/>
        <w:rPr>
          <w:sz w:val="18"/>
          <w:szCs w:val="18"/>
        </w:rPr>
      </w:pPr>
      <w:r w:rsidRPr="0041615B">
        <w:rPr>
          <w:sz w:val="18"/>
          <w:szCs w:val="18"/>
        </w:rPr>
        <w:t>(указываются при необходимости)</w:t>
      </w:r>
    </w:p>
    <w:p w14:paraId="620C7569" w14:textId="77777777" w:rsidR="00F77450" w:rsidRPr="00FA5D9C" w:rsidRDefault="00F77450" w:rsidP="001B6BC3">
      <w:pPr>
        <w:spacing w:after="0"/>
        <w:ind w:right="57" w:firstLine="709"/>
      </w:pPr>
    </w:p>
    <w:p w14:paraId="13012AFE" w14:textId="77777777" w:rsidR="00F77450" w:rsidRDefault="00F77450" w:rsidP="001B6BC3">
      <w:pPr>
        <w:spacing w:after="0"/>
        <w:ind w:right="57" w:firstLine="709"/>
      </w:pPr>
      <w:r w:rsidRPr="00FA5D9C">
        <w:t>3</w:t>
      </w:r>
      <w:r>
        <w:t>4</w:t>
      </w:r>
      <w:r w:rsidRPr="00FA5D9C">
        <w:t>. Требования к местам складирования излишков грунта и (или) мусора при строительстве и протяженность маршрута их доставки:</w:t>
      </w:r>
    </w:p>
    <w:p w14:paraId="2EDB10B1" w14:textId="77777777" w:rsidR="00F77450" w:rsidRPr="00FA5D9C" w:rsidRDefault="00F77450" w:rsidP="001B6BC3">
      <w:pPr>
        <w:spacing w:after="0"/>
        <w:ind w:right="57" w:firstLine="709"/>
      </w:pPr>
    </w:p>
    <w:p w14:paraId="251C158B" w14:textId="77777777" w:rsidR="00F77450" w:rsidRPr="00FA5D9C" w:rsidRDefault="00F77450" w:rsidP="001B6BC3">
      <w:pPr>
        <w:spacing w:after="0"/>
        <w:ind w:right="57" w:firstLine="709"/>
      </w:pPr>
      <w:r>
        <w:t>П</w:t>
      </w:r>
      <w:r w:rsidRPr="00FA5D9C">
        <w:t xml:space="preserve">редусмотреть в составе проекта организации строительства места складирования излишков грунта и (или) мусора при строительстве с указанием протяженности маршрута </w:t>
      </w:r>
      <w:r w:rsidRPr="00FA5D9C">
        <w:br/>
        <w:t>их доставки.</w:t>
      </w:r>
    </w:p>
    <w:p w14:paraId="417334A9" w14:textId="77777777" w:rsidR="00F77450" w:rsidRPr="0041615B" w:rsidRDefault="00F77450" w:rsidP="001B6BC3">
      <w:pPr>
        <w:spacing w:after="0"/>
        <w:ind w:right="57" w:firstLine="709"/>
        <w:rPr>
          <w:sz w:val="18"/>
          <w:szCs w:val="18"/>
        </w:rPr>
      </w:pPr>
      <w:r w:rsidRPr="0041615B">
        <w:rPr>
          <w:sz w:val="18"/>
          <w:szCs w:val="18"/>
        </w:rPr>
        <w:t>(указываются при необходимости с учетом требований правовых актов органов местного самоуправления)</w:t>
      </w:r>
    </w:p>
    <w:p w14:paraId="7BB815F3" w14:textId="77777777" w:rsidR="00F77450" w:rsidRPr="00FA5D9C" w:rsidRDefault="00F77450" w:rsidP="001B6BC3">
      <w:pPr>
        <w:spacing w:after="0"/>
        <w:ind w:right="57" w:firstLine="709"/>
      </w:pPr>
    </w:p>
    <w:p w14:paraId="602F1452" w14:textId="77777777" w:rsidR="00F77450" w:rsidRPr="00FA5D9C" w:rsidRDefault="00F77450" w:rsidP="001B6BC3">
      <w:pPr>
        <w:spacing w:after="0"/>
        <w:ind w:right="57" w:firstLine="709"/>
      </w:pPr>
      <w:r w:rsidRPr="00FA5D9C">
        <w:t>3</w:t>
      </w:r>
      <w:r>
        <w:t>5</w:t>
      </w:r>
      <w:r w:rsidRPr="00FA5D9C">
        <w:t xml:space="preserve">. Требования к выполнению научно-исследовательских и опытно-конструкторских работ в процессе проектирования и строительства объекта: </w:t>
      </w:r>
    </w:p>
    <w:p w14:paraId="092B702C" w14:textId="77777777" w:rsidR="00F77450" w:rsidRPr="00FA5D9C" w:rsidRDefault="00F77450" w:rsidP="001B6BC3">
      <w:pPr>
        <w:spacing w:after="0"/>
        <w:ind w:right="57" w:firstLine="709"/>
      </w:pPr>
    </w:p>
    <w:p w14:paraId="627B0E6A" w14:textId="77777777" w:rsidR="00F77450" w:rsidRPr="00FA5D9C" w:rsidRDefault="00F77450" w:rsidP="001B6BC3">
      <w:pPr>
        <w:spacing w:after="0"/>
        <w:ind w:right="57" w:firstLine="709"/>
      </w:pPr>
      <w:r>
        <w:t>Не требуется</w:t>
      </w:r>
    </w:p>
    <w:p w14:paraId="25E4EED2" w14:textId="77777777" w:rsidR="00F77450" w:rsidRPr="000E3472" w:rsidRDefault="00F77450" w:rsidP="001B6BC3">
      <w:pPr>
        <w:spacing w:after="0"/>
        <w:ind w:right="57" w:firstLine="709"/>
        <w:rPr>
          <w:i/>
        </w:rPr>
      </w:pPr>
      <w:r w:rsidRPr="0041615B">
        <w:rPr>
          <w:sz w:val="18"/>
          <w:szCs w:val="18"/>
        </w:rPr>
        <w:t>(указываются в случае необходимости выполнения научно-исследовательских и опытно-конструкторских работ при проектировании и строительстве объекта</w:t>
      </w:r>
      <w:r w:rsidRPr="000E3472">
        <w:rPr>
          <w:i/>
        </w:rPr>
        <w:t>)</w:t>
      </w:r>
    </w:p>
    <w:p w14:paraId="5AAAC0DC" w14:textId="77777777" w:rsidR="00F77450" w:rsidRPr="00FA5D9C" w:rsidRDefault="00F77450" w:rsidP="001B6BC3">
      <w:pPr>
        <w:spacing w:after="0"/>
        <w:ind w:right="57" w:firstLine="709"/>
      </w:pPr>
    </w:p>
    <w:p w14:paraId="63B59834" w14:textId="77777777" w:rsidR="00F77450" w:rsidRPr="000E3472" w:rsidRDefault="00F77450" w:rsidP="001B6BC3">
      <w:pPr>
        <w:spacing w:after="0"/>
        <w:ind w:right="57" w:firstLine="709"/>
        <w:rPr>
          <w:b/>
        </w:rPr>
      </w:pPr>
      <w:r w:rsidRPr="000E3472">
        <w:rPr>
          <w:b/>
        </w:rPr>
        <w:t>III. Иные требования к проектированию</w:t>
      </w:r>
    </w:p>
    <w:p w14:paraId="489CEC64" w14:textId="77777777" w:rsidR="00F77450" w:rsidRPr="00FA5D9C" w:rsidRDefault="00F77450" w:rsidP="001B6BC3">
      <w:pPr>
        <w:spacing w:after="0"/>
        <w:ind w:right="57" w:firstLine="709"/>
      </w:pPr>
    </w:p>
    <w:p w14:paraId="47258894" w14:textId="77777777" w:rsidR="00F77450" w:rsidRDefault="00F77450" w:rsidP="001B6BC3">
      <w:pPr>
        <w:spacing w:after="0"/>
        <w:ind w:right="57" w:firstLine="709"/>
      </w:pPr>
      <w:r w:rsidRPr="00FA5D9C">
        <w:t>3</w:t>
      </w:r>
      <w:r>
        <w:t>6</w:t>
      </w:r>
      <w:r w:rsidRPr="00FA5D9C">
        <w:t xml:space="preserve">. Требования к составу проектной документации, в том числе требования </w:t>
      </w:r>
      <w:r w:rsidRPr="00FA5D9C">
        <w:br/>
        <w:t>о разработке разделов проектной документации, наличие которых не является обязательным</w:t>
      </w:r>
      <w:r>
        <w:t xml:space="preserve"> </w:t>
      </w:r>
      <w:r w:rsidRPr="00FA5D9C">
        <w:t>в соответствии с Постановлением Правительства Российской Федерации от 16.02.2008 № 87</w:t>
      </w:r>
      <w:r>
        <w:t>:</w:t>
      </w:r>
    </w:p>
    <w:p w14:paraId="05F55DDA" w14:textId="77777777" w:rsidR="00F77450" w:rsidRDefault="00F77450" w:rsidP="001B6BC3">
      <w:pPr>
        <w:spacing w:after="0"/>
        <w:ind w:right="57" w:firstLine="709"/>
      </w:pPr>
    </w:p>
    <w:p w14:paraId="311E1DA2" w14:textId="77777777" w:rsidR="00F77450" w:rsidRDefault="00F77450" w:rsidP="001B6BC3">
      <w:pPr>
        <w:spacing w:after="0"/>
        <w:ind w:firstLine="709"/>
      </w:pPr>
      <w:r w:rsidDel="00C554B5">
        <w:t xml:space="preserve"> </w:t>
      </w:r>
      <w:r w:rsidRPr="00C554B5">
        <w:t>В состав каждого раздела проектной документации включить спецификацию материалов и оборудования (СО) и ведомости объемов работ (ВОР).</w:t>
      </w:r>
    </w:p>
    <w:p w14:paraId="6B63947C" w14:textId="77777777" w:rsidR="00F77450" w:rsidRDefault="00F77450" w:rsidP="001B6BC3">
      <w:pPr>
        <w:spacing w:after="0"/>
        <w:ind w:firstLine="709"/>
      </w:pPr>
      <w:r w:rsidRPr="00C554B5">
        <w:t>В связи с нахождением вблизи проектируемого объекта объектов культурного наследия разработать Раздел по обеспечению сохранности объектов культурного наследия. Организовать выполнение историко-культурной экспертизы с получением Акта историко-культурной экспертизы.</w:t>
      </w:r>
    </w:p>
    <w:p w14:paraId="66444192" w14:textId="77777777" w:rsidR="00F77450" w:rsidRDefault="00F77450" w:rsidP="001B6BC3">
      <w:pPr>
        <w:spacing w:after="0"/>
        <w:ind w:right="57" w:firstLine="709"/>
      </w:pPr>
    </w:p>
    <w:p w14:paraId="639466DD" w14:textId="77777777" w:rsidR="00F77450" w:rsidRPr="0041615B" w:rsidRDefault="00F77450" w:rsidP="001B6BC3">
      <w:pPr>
        <w:spacing w:after="0"/>
        <w:ind w:right="57" w:firstLine="709"/>
        <w:rPr>
          <w:sz w:val="18"/>
          <w:szCs w:val="18"/>
        </w:rPr>
      </w:pPr>
      <w:r w:rsidRPr="0041615B" w:rsidDel="00C554B5">
        <w:rPr>
          <w:sz w:val="18"/>
          <w:szCs w:val="18"/>
        </w:rPr>
        <w:t xml:space="preserve"> </w:t>
      </w:r>
      <w:r w:rsidRPr="0041615B">
        <w:rPr>
          <w:sz w:val="18"/>
          <w:szCs w:val="18"/>
        </w:rPr>
        <w:t>(указываются в соответствии с постановлением Правительства Российской Федерации от 16 февраля 2008 года № 87 «О составе разделов проектной документации и требованиях к их содержанию» (Собрание законодательства Российской Федерации, 2008, № 8, ст. 744; 2010, № 16, ст. 1920; № 51, ст. 6937; 2013, № 17, ст. 2174; 2014, № 14, ст. 1627; № 50, ст. 7125; 2015, № 45, ст. 6245; 2017, № 29, ст. 4368) с учетом функционального назначения объекта)</w:t>
      </w:r>
    </w:p>
    <w:p w14:paraId="4F3B0A8B" w14:textId="77777777" w:rsidR="00F77450" w:rsidRPr="00FA5D9C" w:rsidRDefault="00F77450" w:rsidP="001B6BC3">
      <w:pPr>
        <w:spacing w:after="0"/>
        <w:ind w:right="57" w:firstLine="709"/>
      </w:pPr>
    </w:p>
    <w:p w14:paraId="271063AB" w14:textId="77777777" w:rsidR="00F77450" w:rsidRPr="00FA5D9C" w:rsidRDefault="00F77450" w:rsidP="001B6BC3">
      <w:pPr>
        <w:spacing w:after="0"/>
        <w:ind w:right="57" w:firstLine="709"/>
      </w:pPr>
      <w:r w:rsidRPr="00FA5D9C">
        <w:t>3</w:t>
      </w:r>
      <w:r>
        <w:t>7</w:t>
      </w:r>
      <w:r w:rsidRPr="00FA5D9C">
        <w:t>. Требования к подготовке сметной документации:</w:t>
      </w:r>
    </w:p>
    <w:p w14:paraId="3ACC638C" w14:textId="77777777" w:rsidR="00F77450" w:rsidRPr="00FA5D9C" w:rsidRDefault="00F77450" w:rsidP="001B6BC3">
      <w:pPr>
        <w:spacing w:after="0"/>
        <w:ind w:right="57" w:firstLine="709"/>
      </w:pPr>
    </w:p>
    <w:p w14:paraId="4E13D630" w14:textId="77777777" w:rsidR="00F77450" w:rsidRPr="00FA5D9C" w:rsidRDefault="00F77450" w:rsidP="001B6BC3">
      <w:pPr>
        <w:spacing w:after="0"/>
        <w:ind w:right="57" w:firstLine="709"/>
      </w:pPr>
      <w:r w:rsidRPr="00FA5D9C">
        <w:t>Сметную документацию разработать в соответствии с требованием постановления Правительства РФ от 16.02.2008 № 87 «О составе разделов проектной документации и требованиях к их содержанию» на основе сметных нормативов, включенных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w:t>
      </w:r>
      <w:r w:rsidRPr="00FA5D9C">
        <w:br/>
        <w:t>с привлечением средств федерального бюджета. Локальные сметные расчеты разработать по расценкам федеральной-сметной нормативной базы.</w:t>
      </w:r>
    </w:p>
    <w:p w14:paraId="6A0CD197" w14:textId="77777777" w:rsidR="00F77450" w:rsidRPr="00FA5D9C" w:rsidRDefault="00F77450" w:rsidP="001B6BC3">
      <w:pPr>
        <w:spacing w:after="0"/>
        <w:ind w:right="57" w:firstLine="709"/>
      </w:pPr>
      <w:r w:rsidRPr="00FA5D9C">
        <w:t>Метод определения сметной стоимости – базисно-индексный.</w:t>
      </w:r>
    </w:p>
    <w:p w14:paraId="08D18C1D" w14:textId="77777777" w:rsidR="00F77450" w:rsidRPr="00FA5D9C" w:rsidRDefault="00F77450" w:rsidP="001B6BC3">
      <w:pPr>
        <w:spacing w:after="0"/>
        <w:ind w:right="57" w:firstLine="709"/>
      </w:pPr>
      <w:r w:rsidRPr="00FA5D9C">
        <w:t>Локальные сметные расчеты, объектные сметные расчеты и сводный сметный расчет на электронном носителе передаются в форматах «ГРАНД-смета», EXCEL (WORD) и PDF.</w:t>
      </w:r>
    </w:p>
    <w:p w14:paraId="69F8EA7B" w14:textId="77777777" w:rsidR="00F77450" w:rsidRPr="0041615B" w:rsidRDefault="00F77450" w:rsidP="001B6BC3">
      <w:pPr>
        <w:spacing w:after="0"/>
        <w:ind w:right="57" w:firstLine="709"/>
        <w:rPr>
          <w:sz w:val="18"/>
          <w:szCs w:val="18"/>
        </w:rPr>
      </w:pPr>
      <w:r w:rsidRPr="0041615B">
        <w:rPr>
          <w:sz w:val="18"/>
          <w:szCs w:val="18"/>
        </w:rPr>
        <w:t>(указываются требования к подготовке сметной документации, в том числе метод определения сметной стоимости строительства)</w:t>
      </w:r>
    </w:p>
    <w:p w14:paraId="0D48687F" w14:textId="77777777" w:rsidR="00F77450" w:rsidRPr="00FA5D9C" w:rsidRDefault="00F77450" w:rsidP="001B6BC3">
      <w:pPr>
        <w:spacing w:after="0"/>
        <w:ind w:right="57" w:firstLine="709"/>
      </w:pPr>
    </w:p>
    <w:p w14:paraId="2DDD949F" w14:textId="77777777" w:rsidR="00F77450" w:rsidRPr="00FA5D9C" w:rsidRDefault="00F77450" w:rsidP="001B6BC3">
      <w:pPr>
        <w:spacing w:after="0"/>
        <w:ind w:right="57" w:firstLine="709"/>
      </w:pPr>
      <w:r>
        <w:t>38</w:t>
      </w:r>
      <w:r w:rsidRPr="00FA5D9C">
        <w:t xml:space="preserve">. Требования к разработке специальных технических условий: </w:t>
      </w:r>
    </w:p>
    <w:p w14:paraId="289B725A" w14:textId="77777777" w:rsidR="00F77450" w:rsidRPr="00FA5D9C" w:rsidRDefault="00F77450" w:rsidP="001B6BC3">
      <w:pPr>
        <w:spacing w:after="0"/>
        <w:ind w:right="57" w:firstLine="709"/>
      </w:pPr>
    </w:p>
    <w:p w14:paraId="6E7EB152" w14:textId="77777777" w:rsidR="00F77450" w:rsidRPr="00FA5D9C" w:rsidRDefault="00F77450" w:rsidP="001B6BC3">
      <w:pPr>
        <w:spacing w:after="0"/>
        <w:ind w:right="57" w:firstLine="709"/>
      </w:pPr>
      <w:r w:rsidRPr="00FA5D9C">
        <w:t>При необходимости</w:t>
      </w:r>
    </w:p>
    <w:p w14:paraId="0D6593B3" w14:textId="77777777" w:rsidR="00F77450" w:rsidRPr="0041615B" w:rsidRDefault="00F77450" w:rsidP="001B6BC3">
      <w:pPr>
        <w:spacing w:after="0"/>
        <w:ind w:right="57" w:firstLine="709"/>
        <w:rPr>
          <w:sz w:val="18"/>
          <w:szCs w:val="18"/>
        </w:rPr>
      </w:pPr>
      <w:r w:rsidRPr="0041615B">
        <w:rPr>
          <w:sz w:val="18"/>
          <w:szCs w:val="18"/>
        </w:rPr>
        <w:t>(указываются в случаях, когда разработка и применение специальных технических условий допускается Федеральным законом от 30 декабря 2009 г. № 384-ФЗ «Технический регламент о безопасности зданий и сооружений» и постановлением Правительства Российской Федерации от 16 февраля 2008 г. № 87 «О составе разделов проектной документации и требованиях к их содержанию»)</w:t>
      </w:r>
    </w:p>
    <w:p w14:paraId="0CDFE5B7" w14:textId="77777777" w:rsidR="00F77450" w:rsidRPr="00FA5D9C" w:rsidRDefault="00F77450" w:rsidP="001B6BC3">
      <w:pPr>
        <w:spacing w:after="0"/>
        <w:ind w:right="57" w:firstLine="709"/>
      </w:pPr>
    </w:p>
    <w:p w14:paraId="047C4CFD" w14:textId="77777777" w:rsidR="00F77450" w:rsidRDefault="00F77450" w:rsidP="001B6BC3">
      <w:pPr>
        <w:spacing w:after="0"/>
        <w:ind w:right="57" w:firstLine="709"/>
      </w:pPr>
      <w:r>
        <w:t>39</w:t>
      </w:r>
      <w:r w:rsidRPr="00FA5D9C">
        <w:t xml:space="preserve">. Требования о применении при разработке проектной документации документов </w:t>
      </w:r>
      <w:r w:rsidRPr="00FA5D9C">
        <w:br/>
        <w:t xml:space="preserve">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w:t>
      </w:r>
      <w:r w:rsidRPr="00FA5D9C">
        <w:br/>
        <w:t xml:space="preserve">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w:t>
      </w:r>
      <w:smartTag w:uri="urn:schemas-microsoft-com:office:smarttags" w:element="date">
        <w:smartTagPr>
          <w:attr w:name="ls" w:val="trans"/>
          <w:attr w:name="Month" w:val="7"/>
          <w:attr w:name="Day" w:val="3"/>
          <w:attr w:name="Year" w:val="2020"/>
        </w:smartTagPr>
        <w:r w:rsidRPr="00FA5D9C">
          <w:t>3 июля 2020 года</w:t>
        </w:r>
      </w:smartTag>
      <w:r w:rsidRPr="00FA5D9C">
        <w:t xml:space="preserve"> № 985 </w:t>
      </w:r>
      <w:r w:rsidRPr="00FA5D9C">
        <w:br/>
        <w:t xml:space="preserve">«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w:t>
      </w:r>
      <w:r>
        <w:br/>
      </w:r>
      <w:r w:rsidRPr="00FA5D9C">
        <w:t>о безопасности зданий и сооружений» и о признании утратившими силу некоторых актов Правительства Российской Федерации:</w:t>
      </w:r>
    </w:p>
    <w:p w14:paraId="2FA23F88" w14:textId="77777777" w:rsidR="00F77450" w:rsidRPr="00FA5D9C" w:rsidRDefault="00F77450" w:rsidP="001B6BC3">
      <w:pPr>
        <w:spacing w:after="0"/>
        <w:ind w:right="57" w:firstLine="709"/>
      </w:pPr>
    </w:p>
    <w:p w14:paraId="7E6C1207" w14:textId="77777777" w:rsidR="00F77450" w:rsidRPr="00FC5875" w:rsidRDefault="00F77450" w:rsidP="001B6BC3">
      <w:pPr>
        <w:spacing w:after="0"/>
        <w:ind w:right="57" w:firstLine="709"/>
      </w:pPr>
      <w:r w:rsidRPr="00FC5875">
        <w:t>В случае необходимости при разработке проектной документации применять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 384-ФЗ «Технический регламент о безопасности зданий и сооружений».</w:t>
      </w:r>
    </w:p>
    <w:p w14:paraId="12FC9DA4" w14:textId="77777777" w:rsidR="00F77450" w:rsidRPr="00FA5D9C" w:rsidRDefault="00F77450" w:rsidP="001B6BC3">
      <w:pPr>
        <w:spacing w:after="0"/>
        <w:ind w:right="57" w:firstLine="709"/>
      </w:pPr>
    </w:p>
    <w:p w14:paraId="0038633D" w14:textId="77777777" w:rsidR="00F77450" w:rsidRPr="00FA5D9C" w:rsidRDefault="00F77450" w:rsidP="001B6BC3">
      <w:pPr>
        <w:spacing w:after="0"/>
        <w:ind w:right="57" w:firstLine="709"/>
      </w:pPr>
      <w:r w:rsidRPr="00FA5D9C">
        <w:t>4</w:t>
      </w:r>
      <w:r>
        <w:t>0</w:t>
      </w:r>
      <w:r w:rsidRPr="00FA5D9C">
        <w:t>. Требования к выполнению демонстрационных материалов, макетов:</w:t>
      </w:r>
    </w:p>
    <w:p w14:paraId="0E43D9A7" w14:textId="77777777" w:rsidR="00F77450" w:rsidRPr="00FA5D9C" w:rsidRDefault="00F77450" w:rsidP="001B6BC3">
      <w:pPr>
        <w:spacing w:after="0"/>
        <w:ind w:right="57" w:firstLine="709"/>
      </w:pPr>
    </w:p>
    <w:p w14:paraId="5C01A1E0" w14:textId="77777777" w:rsidR="00F77450" w:rsidRPr="00FA5D9C" w:rsidRDefault="00F77450" w:rsidP="001B6BC3">
      <w:pPr>
        <w:spacing w:after="0"/>
        <w:ind w:right="57" w:firstLine="709"/>
      </w:pPr>
      <w:r>
        <w:t>Не требуется</w:t>
      </w:r>
    </w:p>
    <w:p w14:paraId="45ABFE26" w14:textId="77777777" w:rsidR="00F77450" w:rsidRPr="0041615B" w:rsidRDefault="00F77450" w:rsidP="001B6BC3">
      <w:pPr>
        <w:spacing w:after="0"/>
        <w:ind w:right="57" w:firstLine="709"/>
        <w:rPr>
          <w:sz w:val="18"/>
          <w:szCs w:val="18"/>
        </w:rPr>
      </w:pPr>
      <w:r w:rsidRPr="0041615B">
        <w:rPr>
          <w:sz w:val="18"/>
          <w:szCs w:val="18"/>
        </w:rPr>
        <w:t>(указываются в случае принятия заказчиком) решения о выполнении демонстрационных материалов, макетов)</w:t>
      </w:r>
    </w:p>
    <w:p w14:paraId="7241D9CF" w14:textId="77777777" w:rsidR="00F77450" w:rsidRPr="00FA5D9C" w:rsidRDefault="00F77450" w:rsidP="001B6BC3">
      <w:pPr>
        <w:spacing w:after="0"/>
        <w:ind w:right="57" w:firstLine="709"/>
      </w:pPr>
    </w:p>
    <w:p w14:paraId="634DCA84" w14:textId="77777777" w:rsidR="00F77450" w:rsidRPr="00FA5D9C" w:rsidRDefault="00F77450" w:rsidP="001B6BC3">
      <w:pPr>
        <w:spacing w:after="0"/>
        <w:ind w:right="57" w:firstLine="709"/>
      </w:pPr>
      <w:r w:rsidRPr="00FA5D9C">
        <w:t>4</w:t>
      </w:r>
      <w:r>
        <w:t>1</w:t>
      </w:r>
      <w:r w:rsidRPr="00FA5D9C">
        <w:t>. Требования о применении технологий информационного моделирования:</w:t>
      </w:r>
      <w:r w:rsidRPr="00FA5D9C">
        <w:br/>
      </w:r>
    </w:p>
    <w:p w14:paraId="3A5F0E95" w14:textId="77777777" w:rsidR="00F77450" w:rsidRPr="00FA5D9C" w:rsidRDefault="00F77450" w:rsidP="001B6BC3">
      <w:pPr>
        <w:spacing w:after="0"/>
        <w:ind w:right="57" w:firstLine="709"/>
      </w:pPr>
      <w:r>
        <w:t>Не требуется</w:t>
      </w:r>
    </w:p>
    <w:p w14:paraId="6BBF41CB" w14:textId="77777777" w:rsidR="00F77450" w:rsidRPr="000E3472" w:rsidRDefault="00F77450" w:rsidP="001B6BC3">
      <w:pPr>
        <w:spacing w:after="0"/>
        <w:ind w:right="57" w:firstLine="709"/>
        <w:rPr>
          <w:i/>
        </w:rPr>
      </w:pPr>
      <w:r w:rsidRPr="00FA5D9C">
        <w:t xml:space="preserve"> </w:t>
      </w:r>
      <w:r w:rsidRPr="0041615B">
        <w:rPr>
          <w:sz w:val="18"/>
          <w:szCs w:val="18"/>
        </w:rPr>
        <w:t>(указываются в случае принятия заказчиком решения о применении технологий информационного моделирования)</w:t>
      </w:r>
    </w:p>
    <w:p w14:paraId="234BF685" w14:textId="77777777" w:rsidR="00F77450" w:rsidRPr="00FA5D9C" w:rsidRDefault="00F77450" w:rsidP="001B6BC3">
      <w:pPr>
        <w:spacing w:after="0"/>
        <w:ind w:right="57" w:firstLine="709"/>
      </w:pPr>
    </w:p>
    <w:p w14:paraId="343D03D7" w14:textId="77777777" w:rsidR="00F77450" w:rsidRPr="00FA5D9C" w:rsidRDefault="00F77450" w:rsidP="001B6BC3">
      <w:pPr>
        <w:spacing w:after="0"/>
        <w:ind w:right="57" w:firstLine="709"/>
      </w:pPr>
      <w:r w:rsidRPr="00FA5D9C">
        <w:t>4</w:t>
      </w:r>
      <w:r>
        <w:t>2</w:t>
      </w:r>
      <w:r w:rsidRPr="00FA5D9C">
        <w:t>. Требование о применении экономически эффективной проектной документации повторного использования:</w:t>
      </w:r>
    </w:p>
    <w:p w14:paraId="23C91970" w14:textId="77777777" w:rsidR="00F77450" w:rsidRPr="00FA5D9C" w:rsidRDefault="00F77450" w:rsidP="001B6BC3">
      <w:pPr>
        <w:spacing w:after="0"/>
        <w:ind w:right="57" w:firstLine="709"/>
      </w:pPr>
    </w:p>
    <w:p w14:paraId="74E1985A" w14:textId="77777777" w:rsidR="00F77450" w:rsidRPr="00FA5D9C" w:rsidRDefault="00F77450" w:rsidP="001B6BC3">
      <w:pPr>
        <w:spacing w:after="0"/>
        <w:ind w:right="57" w:firstLine="709"/>
      </w:pPr>
      <w:r>
        <w:t>Не требуется</w:t>
      </w:r>
    </w:p>
    <w:p w14:paraId="0D9EBD85" w14:textId="77777777" w:rsidR="00F77450" w:rsidRPr="0041615B" w:rsidRDefault="00F77450" w:rsidP="001B6BC3">
      <w:pPr>
        <w:spacing w:after="0"/>
        <w:ind w:right="57" w:firstLine="709"/>
        <w:rPr>
          <w:sz w:val="18"/>
          <w:szCs w:val="18"/>
        </w:rPr>
      </w:pPr>
      <w:r w:rsidRPr="00FA5D9C">
        <w:t xml:space="preserve"> </w:t>
      </w:r>
      <w:r w:rsidRPr="0041615B">
        <w:rPr>
          <w:sz w:val="18"/>
          <w:szCs w:val="18"/>
        </w:rPr>
        <w:t>(указывается требование о подготовке проектной документации с использованием экономически эффективной проектной документации повторного использования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а при отсутствии такой проектной документации – с учетом критериев экономической эффективности проектной документации)</w:t>
      </w:r>
    </w:p>
    <w:p w14:paraId="1DD93E82" w14:textId="77777777" w:rsidR="00F77450" w:rsidRPr="00FA5D9C" w:rsidRDefault="00F77450" w:rsidP="001B6BC3">
      <w:pPr>
        <w:spacing w:after="0"/>
        <w:ind w:right="57" w:firstLine="709"/>
      </w:pPr>
    </w:p>
    <w:p w14:paraId="323FB4A1" w14:textId="77777777" w:rsidR="00F77450" w:rsidRPr="00FA5D9C" w:rsidRDefault="00F77450" w:rsidP="001B6BC3">
      <w:pPr>
        <w:spacing w:after="0"/>
        <w:ind w:right="57" w:firstLine="709"/>
      </w:pPr>
      <w:r w:rsidRPr="00FA5D9C">
        <w:t>4</w:t>
      </w:r>
      <w:r>
        <w:t>3</w:t>
      </w:r>
      <w:r w:rsidRPr="00FA5D9C">
        <w:t>. Прочие дополнительные требования и указания, конкретизирующие объем проектных работ:</w:t>
      </w:r>
    </w:p>
    <w:p w14:paraId="51014F31" w14:textId="77777777" w:rsidR="00F77450" w:rsidRPr="00FA5D9C" w:rsidRDefault="00F77450" w:rsidP="001B6BC3">
      <w:pPr>
        <w:spacing w:after="0"/>
        <w:ind w:right="57" w:firstLine="709"/>
      </w:pPr>
    </w:p>
    <w:p w14:paraId="3A47E850" w14:textId="77777777" w:rsidR="00F77450" w:rsidRPr="00FA5D9C" w:rsidRDefault="00F77450" w:rsidP="001B6BC3">
      <w:pPr>
        <w:spacing w:after="0"/>
        <w:ind w:right="57" w:firstLine="709"/>
      </w:pPr>
      <w:r w:rsidRPr="00FA5D9C">
        <w:t xml:space="preserve">Количество экземпляров </w:t>
      </w:r>
      <w:r>
        <w:t>п</w:t>
      </w:r>
      <w:r w:rsidRPr="00FA5D9C">
        <w:t>роектной документации и результатов инженерных изысканий:</w:t>
      </w:r>
    </w:p>
    <w:p w14:paraId="73A812E9" w14:textId="77777777" w:rsidR="00F77450" w:rsidRPr="00FA5D9C" w:rsidRDefault="00F77450" w:rsidP="001B6BC3">
      <w:pPr>
        <w:spacing w:after="0"/>
        <w:ind w:right="57" w:firstLine="709"/>
      </w:pPr>
      <w:r w:rsidRPr="00FA5D9C">
        <w:t xml:space="preserve">- </w:t>
      </w:r>
      <w:r>
        <w:t>2</w:t>
      </w:r>
      <w:r w:rsidRPr="00FA5D9C">
        <w:t xml:space="preserve"> экземпляра на бумажном носителе;</w:t>
      </w:r>
    </w:p>
    <w:p w14:paraId="11EA6A49" w14:textId="77777777" w:rsidR="00F77450" w:rsidRPr="00FA5D9C" w:rsidRDefault="00F77450" w:rsidP="001B6BC3">
      <w:pPr>
        <w:spacing w:after="0"/>
        <w:ind w:right="57" w:firstLine="709"/>
      </w:pPr>
      <w:r w:rsidRPr="00FA5D9C">
        <w:t>- 2 экземпляра на электронном носителе.</w:t>
      </w:r>
    </w:p>
    <w:p w14:paraId="68FC2CE3" w14:textId="77777777" w:rsidR="00F77450" w:rsidRPr="00FA5D9C" w:rsidRDefault="00F77450" w:rsidP="001B6BC3">
      <w:pPr>
        <w:spacing w:after="0"/>
        <w:ind w:right="57" w:firstLine="709"/>
      </w:pPr>
      <w:r w:rsidRPr="00FA5D9C">
        <w:t xml:space="preserve">Электронная версия комплекта графической документации выполняется в программе AutoCAD 2012 в формате DWG и дублируется в формате Adobe Аcrobat PDF, текстовая документация выполняется в формате Word и дублируется в формате Adobe Аcrobat PDF </w:t>
      </w:r>
      <w:r w:rsidRPr="00FA5D9C">
        <w:br/>
        <w:t>и комплектно передается на DVD-R (DVD-RW) диске (дисках), изготовленных разработчиком документации (оригинал-диск):</w:t>
      </w:r>
    </w:p>
    <w:p w14:paraId="2D52ED69" w14:textId="77777777" w:rsidR="00F77450" w:rsidRPr="00FA5D9C" w:rsidRDefault="00F77450" w:rsidP="001B6BC3">
      <w:pPr>
        <w:spacing w:after="0"/>
        <w:ind w:right="57" w:firstLine="709"/>
      </w:pPr>
      <w:r w:rsidRPr="00FA5D9C">
        <w:t>Маркировка дисков выполняется печатным способом с указанием:</w:t>
      </w:r>
    </w:p>
    <w:p w14:paraId="616AB307" w14:textId="77777777" w:rsidR="00F77450" w:rsidRPr="00FA5D9C" w:rsidRDefault="00F77450" w:rsidP="001B6BC3">
      <w:pPr>
        <w:pStyle w:val="aff4"/>
        <w:numPr>
          <w:ilvl w:val="0"/>
          <w:numId w:val="147"/>
        </w:numPr>
        <w:ind w:left="0" w:right="57" w:firstLine="709"/>
        <w:jc w:val="both"/>
      </w:pPr>
      <w:r w:rsidRPr="00FA5D9C">
        <w:t xml:space="preserve">Объекта; </w:t>
      </w:r>
    </w:p>
    <w:p w14:paraId="5563043C" w14:textId="77777777" w:rsidR="00F77450" w:rsidRPr="00FA5D9C" w:rsidRDefault="00F77450" w:rsidP="001B6BC3">
      <w:pPr>
        <w:pStyle w:val="aff4"/>
        <w:numPr>
          <w:ilvl w:val="0"/>
          <w:numId w:val="147"/>
        </w:numPr>
        <w:ind w:left="0" w:right="57" w:firstLine="709"/>
        <w:jc w:val="both"/>
      </w:pPr>
      <w:r w:rsidRPr="00FA5D9C">
        <w:t xml:space="preserve">Заказчика; </w:t>
      </w:r>
    </w:p>
    <w:p w14:paraId="52A652D4" w14:textId="77777777" w:rsidR="00F77450" w:rsidRPr="00FA5D9C" w:rsidRDefault="00F77450" w:rsidP="001B6BC3">
      <w:pPr>
        <w:pStyle w:val="aff4"/>
        <w:numPr>
          <w:ilvl w:val="0"/>
          <w:numId w:val="147"/>
        </w:numPr>
        <w:ind w:left="0" w:right="57" w:firstLine="709"/>
        <w:jc w:val="both"/>
      </w:pPr>
      <w:r w:rsidRPr="00FA5D9C">
        <w:t xml:space="preserve">Подрядчика; </w:t>
      </w:r>
    </w:p>
    <w:p w14:paraId="51C47178" w14:textId="77777777" w:rsidR="00F77450" w:rsidRPr="00FA5D9C" w:rsidRDefault="00F77450" w:rsidP="001B6BC3">
      <w:pPr>
        <w:pStyle w:val="aff4"/>
        <w:numPr>
          <w:ilvl w:val="0"/>
          <w:numId w:val="147"/>
        </w:numPr>
        <w:ind w:left="0" w:right="57" w:firstLine="709"/>
        <w:jc w:val="both"/>
      </w:pPr>
      <w:r w:rsidRPr="00FA5D9C">
        <w:t>даты изготовления электронной версии;</w:t>
      </w:r>
    </w:p>
    <w:p w14:paraId="7841FC5B" w14:textId="77777777" w:rsidR="00F77450" w:rsidRPr="00FA5D9C" w:rsidRDefault="00F77450" w:rsidP="001B6BC3">
      <w:pPr>
        <w:pStyle w:val="aff4"/>
        <w:numPr>
          <w:ilvl w:val="0"/>
          <w:numId w:val="147"/>
        </w:numPr>
        <w:ind w:left="0" w:right="57" w:firstLine="709"/>
        <w:jc w:val="both"/>
      </w:pPr>
      <w:r w:rsidRPr="00FA5D9C">
        <w:t xml:space="preserve">порядкового номера диска (диск должен быть упакован в пластиковый бокс, </w:t>
      </w:r>
      <w:r w:rsidRPr="00FA5D9C">
        <w:br/>
        <w:t>на лицевой поверхности которого также делается соответствующая маркировка);</w:t>
      </w:r>
    </w:p>
    <w:p w14:paraId="167B2141" w14:textId="77777777" w:rsidR="00F77450" w:rsidRPr="00FA5D9C" w:rsidRDefault="00F77450" w:rsidP="001B6BC3">
      <w:pPr>
        <w:spacing w:after="0"/>
        <w:ind w:right="57" w:firstLine="709"/>
      </w:pPr>
      <w:r w:rsidRPr="00FA5D9C">
        <w:t>В корневом каталоге диска должен находиться текстовый файл содержания.</w:t>
      </w:r>
    </w:p>
    <w:p w14:paraId="0CB76733" w14:textId="77777777" w:rsidR="00F77450" w:rsidRPr="00FA5D9C" w:rsidRDefault="00F77450" w:rsidP="001B6BC3">
      <w:pPr>
        <w:spacing w:after="0"/>
        <w:ind w:right="57" w:firstLine="709"/>
      </w:pPr>
      <w:r w:rsidRPr="00FA5D9C">
        <w:t>Требования к форматам отчетных материалов и к картографическим данным:</w:t>
      </w:r>
    </w:p>
    <w:p w14:paraId="72FEC5EC" w14:textId="77777777" w:rsidR="00F77450" w:rsidRPr="00FA5D9C" w:rsidRDefault="00F77450" w:rsidP="001B6BC3">
      <w:pPr>
        <w:pStyle w:val="aff4"/>
        <w:numPr>
          <w:ilvl w:val="0"/>
          <w:numId w:val="147"/>
        </w:numPr>
        <w:ind w:left="0" w:right="57" w:firstLine="709"/>
        <w:jc w:val="both"/>
      </w:pPr>
      <w:r w:rsidRPr="00FA5D9C">
        <w:t>форматы векторных данных: AutoCAD 2012 (.dwg) (использование других векторных форматов подлежит дополнительному согласованию с Заказчиком);</w:t>
      </w:r>
    </w:p>
    <w:p w14:paraId="32FBE9FE" w14:textId="77777777" w:rsidR="00F77450" w:rsidRPr="00FA5D9C" w:rsidRDefault="00F77450" w:rsidP="001B6BC3">
      <w:pPr>
        <w:pStyle w:val="aff4"/>
        <w:numPr>
          <w:ilvl w:val="0"/>
          <w:numId w:val="147"/>
        </w:numPr>
        <w:ind w:left="0" w:right="57" w:firstLine="709"/>
        <w:jc w:val="both"/>
      </w:pPr>
      <w:r w:rsidRPr="00FA5D9C">
        <w:t>форматы растровых данных: (.tif, .jpg, .png), с файлами геопривязки;</w:t>
      </w:r>
    </w:p>
    <w:p w14:paraId="054C8779" w14:textId="77777777" w:rsidR="00F77450" w:rsidRPr="00FA5D9C" w:rsidRDefault="00F77450" w:rsidP="001B6BC3">
      <w:pPr>
        <w:pStyle w:val="aff4"/>
        <w:numPr>
          <w:ilvl w:val="0"/>
          <w:numId w:val="147"/>
        </w:numPr>
        <w:ind w:left="0" w:right="57" w:firstLine="709"/>
        <w:jc w:val="both"/>
      </w:pPr>
      <w:r w:rsidRPr="00FA5D9C">
        <w:t>форматы основной и сопроводительной дополняющей документации: .doc, .xls, .pdf;</w:t>
      </w:r>
    </w:p>
    <w:p w14:paraId="63F5EA65" w14:textId="77777777" w:rsidR="00F77450" w:rsidRPr="00FA5D9C" w:rsidRDefault="00F77450" w:rsidP="001B6BC3">
      <w:pPr>
        <w:pStyle w:val="aff4"/>
        <w:numPr>
          <w:ilvl w:val="0"/>
          <w:numId w:val="147"/>
        </w:numPr>
        <w:ind w:left="0" w:right="57" w:firstLine="709"/>
        <w:jc w:val="both"/>
      </w:pPr>
      <w:r w:rsidRPr="00FA5D9C">
        <w:t>кодировка: Windows 1251 Cyrillic;</w:t>
      </w:r>
    </w:p>
    <w:p w14:paraId="6C2E22CB" w14:textId="77777777" w:rsidR="00F77450" w:rsidRPr="00FA5D9C" w:rsidRDefault="00F77450" w:rsidP="001B6BC3">
      <w:pPr>
        <w:pStyle w:val="aff4"/>
        <w:numPr>
          <w:ilvl w:val="0"/>
          <w:numId w:val="147"/>
        </w:numPr>
        <w:ind w:left="0" w:right="57" w:firstLine="709"/>
        <w:jc w:val="both"/>
      </w:pPr>
      <w:r w:rsidRPr="00FA5D9C">
        <w:t>геодезические параметры:</w:t>
      </w:r>
    </w:p>
    <w:p w14:paraId="40F9BA7C" w14:textId="77777777" w:rsidR="00F77450" w:rsidRPr="00FA5D9C" w:rsidRDefault="00F77450" w:rsidP="001B6BC3">
      <w:pPr>
        <w:pStyle w:val="aff4"/>
        <w:numPr>
          <w:ilvl w:val="0"/>
          <w:numId w:val="148"/>
        </w:numPr>
        <w:ind w:left="0" w:right="57" w:firstLine="709"/>
        <w:jc w:val="both"/>
      </w:pPr>
      <w:r w:rsidRPr="00FA5D9C">
        <w:t>местная система координат Росреестра МСК-</w:t>
      </w:r>
      <w:r>
        <w:t>15</w:t>
      </w:r>
      <w:r w:rsidRPr="00FA5D9C">
        <w:t xml:space="preserve"> (на базе СК95);</w:t>
      </w:r>
    </w:p>
    <w:p w14:paraId="477400E3" w14:textId="77777777" w:rsidR="00F77450" w:rsidRPr="00FA5D9C" w:rsidRDefault="00F77450" w:rsidP="001B6BC3">
      <w:pPr>
        <w:pStyle w:val="aff4"/>
        <w:numPr>
          <w:ilvl w:val="0"/>
          <w:numId w:val="148"/>
        </w:numPr>
        <w:ind w:left="0" w:right="57" w:firstLine="709"/>
        <w:jc w:val="both"/>
      </w:pPr>
      <w:r w:rsidRPr="00FA5D9C">
        <w:t xml:space="preserve">система высот: Балтийская 1977 года; </w:t>
      </w:r>
    </w:p>
    <w:p w14:paraId="4852D623" w14:textId="77777777" w:rsidR="00F77450" w:rsidRPr="00FA5D9C" w:rsidRDefault="00F77450" w:rsidP="001B6BC3">
      <w:pPr>
        <w:pStyle w:val="aff4"/>
        <w:numPr>
          <w:ilvl w:val="0"/>
          <w:numId w:val="148"/>
        </w:numPr>
        <w:ind w:left="0" w:right="57" w:firstLine="709"/>
        <w:jc w:val="both"/>
      </w:pPr>
      <w:r w:rsidRPr="00FA5D9C">
        <w:t>WGS-84, проекция Меркатора, 37 зона Северного полушария (в метрах);</w:t>
      </w:r>
    </w:p>
    <w:p w14:paraId="2CEDD61B" w14:textId="77777777" w:rsidR="00F77450" w:rsidRPr="00FA5D9C" w:rsidRDefault="00F77450" w:rsidP="001B6BC3">
      <w:pPr>
        <w:pStyle w:val="aff4"/>
        <w:ind w:left="0" w:right="57" w:firstLine="709"/>
        <w:jc w:val="both"/>
      </w:pPr>
      <w:r>
        <w:t xml:space="preserve">- </w:t>
      </w:r>
      <w:r w:rsidRPr="00FA5D9C">
        <w:t>состав и содержание диска должно соответствовать комплекту документации;</w:t>
      </w:r>
    </w:p>
    <w:p w14:paraId="3B3B9809" w14:textId="77777777" w:rsidR="00F77450" w:rsidRPr="00FA5D9C" w:rsidRDefault="00F77450" w:rsidP="001B6BC3">
      <w:pPr>
        <w:pStyle w:val="aff4"/>
        <w:ind w:left="0" w:right="57" w:firstLine="709"/>
        <w:jc w:val="both"/>
      </w:pPr>
      <w:r>
        <w:t xml:space="preserve">- </w:t>
      </w:r>
      <w:r w:rsidRPr="00FA5D9C">
        <w:t xml:space="preserve">каждый физический раздел комплекта (том, книга, альбом чертежей и т. п.) должен быть представлен в отдельном каталоге диска файлом (группой файлов) электронного документа; </w:t>
      </w:r>
    </w:p>
    <w:p w14:paraId="78445D05" w14:textId="77777777" w:rsidR="00F77450" w:rsidRPr="00FA5D9C" w:rsidRDefault="00F77450" w:rsidP="001B6BC3">
      <w:pPr>
        <w:pStyle w:val="aff4"/>
        <w:ind w:left="0" w:right="57" w:firstLine="709"/>
        <w:jc w:val="both"/>
      </w:pPr>
      <w:r>
        <w:t xml:space="preserve">- </w:t>
      </w:r>
      <w:r w:rsidRPr="00FA5D9C">
        <w:t>название каталога должно соответствовать названию раздела;</w:t>
      </w:r>
    </w:p>
    <w:p w14:paraId="71B17B27" w14:textId="77777777" w:rsidR="00F77450" w:rsidRPr="00FA5D9C" w:rsidRDefault="00F77450" w:rsidP="001B6BC3">
      <w:pPr>
        <w:pStyle w:val="aff4"/>
        <w:ind w:left="0" w:right="57" w:firstLine="709"/>
        <w:jc w:val="both"/>
      </w:pPr>
      <w:r>
        <w:t xml:space="preserve">- </w:t>
      </w:r>
      <w:r w:rsidRPr="00FA5D9C">
        <w:t>файлы должны открываться в режиме просмотра средствами операционных систем: Windows;</w:t>
      </w:r>
    </w:p>
    <w:p w14:paraId="40CE8E90" w14:textId="77777777" w:rsidR="00F77450" w:rsidRPr="00FA5D9C" w:rsidRDefault="00F77450" w:rsidP="001B6BC3">
      <w:pPr>
        <w:spacing w:after="0"/>
        <w:ind w:right="57" w:firstLine="709"/>
      </w:pPr>
      <w:r w:rsidRPr="00FA5D9C">
        <w:t>Сметная документация передается в формате программного комплекса «Гранд смета»</w:t>
      </w:r>
    </w:p>
    <w:p w14:paraId="4F400CD8" w14:textId="77777777" w:rsidR="00F77450" w:rsidRPr="00FA5D9C" w:rsidRDefault="00F77450" w:rsidP="001B6BC3">
      <w:pPr>
        <w:spacing w:after="0"/>
        <w:ind w:right="57" w:firstLine="709"/>
      </w:pPr>
    </w:p>
    <w:p w14:paraId="67398ED6" w14:textId="77777777" w:rsidR="00F77450" w:rsidRDefault="00F77450" w:rsidP="001B6BC3">
      <w:pPr>
        <w:spacing w:after="0"/>
        <w:ind w:right="57" w:firstLine="709"/>
      </w:pPr>
      <w:r w:rsidRPr="00FA5D9C">
        <w:t>46. К заданию на проектирование прилагаются:</w:t>
      </w:r>
    </w:p>
    <w:p w14:paraId="262995D0" w14:textId="77777777" w:rsidR="00F77450" w:rsidRPr="00FA5D9C" w:rsidRDefault="00F77450" w:rsidP="001B6BC3">
      <w:pPr>
        <w:spacing w:after="0"/>
        <w:ind w:right="57" w:firstLine="709"/>
      </w:pPr>
    </w:p>
    <w:p w14:paraId="24651FE3" w14:textId="77777777" w:rsidR="00F77450" w:rsidRPr="00FA5D9C" w:rsidRDefault="00F77450" w:rsidP="001B6BC3">
      <w:pPr>
        <w:spacing w:after="0"/>
        <w:ind w:right="57" w:firstLine="709"/>
      </w:pPr>
      <w:r w:rsidRPr="00FA5D9C">
        <w:t>Приложение № 1</w:t>
      </w:r>
      <w:r>
        <w:t>.</w:t>
      </w:r>
      <w:r w:rsidRPr="00C554B5">
        <w:t xml:space="preserve"> </w:t>
      </w:r>
      <w:r w:rsidRPr="00FA5D9C">
        <w:t>Ориентировочны</w:t>
      </w:r>
      <w:r>
        <w:t>е технические показатели объектов</w:t>
      </w:r>
      <w:r w:rsidRPr="00FA5D9C">
        <w:t xml:space="preserve"> проектирования</w:t>
      </w:r>
      <w:r>
        <w:t>.</w:t>
      </w:r>
      <w:r w:rsidRPr="00FA5D9C">
        <w:t xml:space="preserve"> </w:t>
      </w:r>
    </w:p>
    <w:p w14:paraId="5684FA57" w14:textId="77777777" w:rsidR="00F77450" w:rsidRPr="00FA5D9C" w:rsidRDefault="00F77450" w:rsidP="001B6BC3">
      <w:pPr>
        <w:spacing w:after="0"/>
        <w:ind w:right="57" w:firstLine="709"/>
      </w:pPr>
      <w:r w:rsidRPr="00FA5D9C">
        <w:t>Приложение № 2</w:t>
      </w:r>
      <w:r>
        <w:t xml:space="preserve">. </w:t>
      </w:r>
      <w:r w:rsidRPr="00FA5D9C">
        <w:t xml:space="preserve">Ситуационный план </w:t>
      </w:r>
    </w:p>
    <w:p w14:paraId="4684C242" w14:textId="77777777" w:rsidR="00F77450" w:rsidRDefault="00F77450" w:rsidP="001B6BC3">
      <w:pPr>
        <w:spacing w:after="0"/>
        <w:ind w:right="57" w:firstLine="709"/>
      </w:pPr>
    </w:p>
    <w:p w14:paraId="6E1D31F8" w14:textId="77777777" w:rsidR="00F77450" w:rsidRDefault="00F77450" w:rsidP="001B6BC3">
      <w:pPr>
        <w:spacing w:after="0"/>
        <w:ind w:right="57" w:firstLine="709"/>
      </w:pPr>
    </w:p>
    <w:p w14:paraId="13818E99" w14:textId="77777777" w:rsidR="00F77450" w:rsidRDefault="00F77450" w:rsidP="001B6BC3">
      <w:pPr>
        <w:spacing w:after="0"/>
        <w:ind w:right="57" w:firstLine="709"/>
      </w:pPr>
    </w:p>
    <w:p w14:paraId="6C484A76" w14:textId="77777777" w:rsidR="00F77450" w:rsidRPr="00FA5D9C" w:rsidRDefault="00F77450" w:rsidP="001B6BC3">
      <w:pPr>
        <w:pageBreakBefore/>
        <w:spacing w:after="0"/>
        <w:ind w:right="57" w:firstLine="709"/>
        <w:jc w:val="right"/>
        <w:rPr>
          <w:sz w:val="22"/>
          <w:szCs w:val="22"/>
        </w:rPr>
      </w:pPr>
      <w:r w:rsidRPr="00FA5D9C">
        <w:rPr>
          <w:sz w:val="22"/>
          <w:szCs w:val="22"/>
        </w:rPr>
        <w:t xml:space="preserve">Приложение № </w:t>
      </w:r>
      <w:r>
        <w:rPr>
          <w:sz w:val="22"/>
          <w:szCs w:val="22"/>
        </w:rPr>
        <w:t>1</w:t>
      </w:r>
    </w:p>
    <w:p w14:paraId="2C5D8AA1" w14:textId="77777777" w:rsidR="00F77450" w:rsidRDefault="00F77450" w:rsidP="001B6BC3">
      <w:pPr>
        <w:spacing w:after="0"/>
        <w:ind w:right="57" w:firstLine="709"/>
        <w:jc w:val="right"/>
      </w:pPr>
      <w:r w:rsidRPr="00FA5D9C">
        <w:rPr>
          <w:sz w:val="22"/>
          <w:szCs w:val="22"/>
        </w:rPr>
        <w:t xml:space="preserve">к Заданию на проектирование </w:t>
      </w:r>
    </w:p>
    <w:p w14:paraId="1B9BFC69" w14:textId="77777777" w:rsidR="00F77450" w:rsidRPr="00FA5D9C" w:rsidRDefault="00F77450" w:rsidP="001B6BC3">
      <w:pPr>
        <w:spacing w:after="0"/>
        <w:ind w:right="57" w:firstLine="709"/>
        <w:jc w:val="right"/>
      </w:pPr>
    </w:p>
    <w:p w14:paraId="4A2F0B48" w14:textId="77777777" w:rsidR="00F77450" w:rsidRPr="000E3472" w:rsidRDefault="00F77450" w:rsidP="001B6BC3">
      <w:pPr>
        <w:spacing w:after="0"/>
        <w:ind w:right="57" w:firstLine="709"/>
        <w:jc w:val="center"/>
        <w:rPr>
          <w:rFonts w:eastAsia="Calibri"/>
          <w:b/>
        </w:rPr>
      </w:pPr>
      <w:r w:rsidRPr="000E3472">
        <w:rPr>
          <w:rFonts w:eastAsia="Calibri"/>
          <w:b/>
        </w:rPr>
        <w:t xml:space="preserve">Ориентировочные технические </w:t>
      </w:r>
      <w:r>
        <w:rPr>
          <w:rFonts w:eastAsia="Calibri"/>
          <w:b/>
        </w:rPr>
        <w:t>показатели объектов проектирования</w:t>
      </w:r>
    </w:p>
    <w:p w14:paraId="09D09968" w14:textId="77777777" w:rsidR="00F77450" w:rsidRDefault="00F77450" w:rsidP="001B6BC3">
      <w:pPr>
        <w:spacing w:after="0"/>
        <w:ind w:right="57" w:firstLine="709"/>
        <w:jc w:val="center"/>
      </w:pPr>
      <w:r w:rsidRPr="0041615B">
        <w:rPr>
          <w:rFonts w:eastAsia="Calibri"/>
        </w:rPr>
        <w:t>(подлежат уточнению в процессе проектирования)</w:t>
      </w:r>
    </w:p>
    <w:p w14:paraId="2299F2DD" w14:textId="77777777" w:rsidR="00F77450" w:rsidRPr="0041615B" w:rsidRDefault="00F77450" w:rsidP="001B6BC3">
      <w:pPr>
        <w:spacing w:after="0"/>
        <w:ind w:right="57" w:firstLine="709"/>
        <w:jc w:val="center"/>
      </w:pPr>
    </w:p>
    <w:tbl>
      <w:tblPr>
        <w:tblW w:w="91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2410"/>
        <w:gridCol w:w="1417"/>
        <w:gridCol w:w="1559"/>
        <w:gridCol w:w="2865"/>
      </w:tblGrid>
      <w:tr w:rsidR="00F77450" w:rsidRPr="00FA5D9C" w14:paraId="5903C72B" w14:textId="77777777" w:rsidTr="00357EDC">
        <w:trPr>
          <w:trHeight w:val="1260"/>
        </w:trPr>
        <w:tc>
          <w:tcPr>
            <w:tcW w:w="895" w:type="dxa"/>
            <w:shd w:val="clear" w:color="000000" w:fill="FFFFFF"/>
            <w:noWrap/>
            <w:vAlign w:val="center"/>
            <w:hideMark/>
          </w:tcPr>
          <w:p w14:paraId="0706D816" w14:textId="77777777" w:rsidR="00F77450" w:rsidRPr="00FA5D9C" w:rsidRDefault="00F77450" w:rsidP="001B6BC3">
            <w:pPr>
              <w:spacing w:after="0"/>
              <w:jc w:val="center"/>
            </w:pPr>
            <w:r w:rsidRPr="00FA5D9C">
              <w:t>№ п/п</w:t>
            </w:r>
          </w:p>
        </w:tc>
        <w:tc>
          <w:tcPr>
            <w:tcW w:w="2410" w:type="dxa"/>
            <w:shd w:val="clear" w:color="000000" w:fill="FFFFFF"/>
            <w:noWrap/>
            <w:vAlign w:val="center"/>
            <w:hideMark/>
          </w:tcPr>
          <w:p w14:paraId="2C9C88A1" w14:textId="77777777" w:rsidR="00F77450" w:rsidRPr="00FA5D9C" w:rsidRDefault="00F77450" w:rsidP="001B6BC3">
            <w:pPr>
              <w:spacing w:after="0"/>
              <w:ind w:right="57"/>
              <w:jc w:val="center"/>
            </w:pPr>
            <w:r w:rsidRPr="00FA5D9C">
              <w:t>Наименование объектов, систем</w:t>
            </w:r>
          </w:p>
        </w:tc>
        <w:tc>
          <w:tcPr>
            <w:tcW w:w="1417" w:type="dxa"/>
            <w:shd w:val="clear" w:color="000000" w:fill="FFFFFF"/>
            <w:vAlign w:val="center"/>
            <w:hideMark/>
          </w:tcPr>
          <w:p w14:paraId="0C324AA7" w14:textId="77777777" w:rsidR="00F77450" w:rsidRPr="00FA5D9C" w:rsidRDefault="00F77450" w:rsidP="001B6BC3">
            <w:pPr>
              <w:spacing w:after="0"/>
              <w:ind w:right="57"/>
              <w:jc w:val="center"/>
            </w:pPr>
            <w:r w:rsidRPr="00FA5D9C">
              <w:t>Ед. измерения основного показателя</w:t>
            </w:r>
          </w:p>
        </w:tc>
        <w:tc>
          <w:tcPr>
            <w:tcW w:w="1559" w:type="dxa"/>
            <w:shd w:val="clear" w:color="000000" w:fill="FFFFFF"/>
            <w:vAlign w:val="center"/>
            <w:hideMark/>
          </w:tcPr>
          <w:p w14:paraId="0066AB0F" w14:textId="77777777" w:rsidR="00F77450" w:rsidRPr="00FA5D9C" w:rsidRDefault="00F77450" w:rsidP="001B6BC3">
            <w:pPr>
              <w:spacing w:after="0"/>
              <w:jc w:val="center"/>
            </w:pPr>
            <w:r w:rsidRPr="00FA5D9C">
              <w:t>Основной технический показатель</w:t>
            </w:r>
          </w:p>
        </w:tc>
        <w:tc>
          <w:tcPr>
            <w:tcW w:w="2865" w:type="dxa"/>
            <w:shd w:val="clear" w:color="000000" w:fill="FFFFFF"/>
            <w:noWrap/>
            <w:vAlign w:val="center"/>
            <w:hideMark/>
          </w:tcPr>
          <w:p w14:paraId="7DBD0F60" w14:textId="77777777" w:rsidR="00F77450" w:rsidRPr="00FA5D9C" w:rsidRDefault="00F77450" w:rsidP="001B6BC3">
            <w:pPr>
              <w:spacing w:after="0"/>
              <w:ind w:right="57"/>
              <w:jc w:val="center"/>
            </w:pPr>
            <w:r w:rsidRPr="00FA5D9C">
              <w:t>Примечание</w:t>
            </w:r>
          </w:p>
        </w:tc>
      </w:tr>
      <w:tr w:rsidR="00F77450" w:rsidRPr="00FA5D9C" w14:paraId="63377E5D" w14:textId="77777777" w:rsidTr="00357EDC">
        <w:trPr>
          <w:trHeight w:val="1260"/>
        </w:trPr>
        <w:tc>
          <w:tcPr>
            <w:tcW w:w="895" w:type="dxa"/>
            <w:shd w:val="clear" w:color="000000" w:fill="FFFFFF"/>
            <w:noWrap/>
          </w:tcPr>
          <w:p w14:paraId="00FC9710" w14:textId="77777777" w:rsidR="00F77450" w:rsidRPr="00FA5D9C" w:rsidRDefault="00F77450" w:rsidP="001B6BC3">
            <w:pPr>
              <w:spacing w:after="0"/>
              <w:jc w:val="center"/>
            </w:pPr>
            <w:r>
              <w:t>1</w:t>
            </w:r>
          </w:p>
        </w:tc>
        <w:tc>
          <w:tcPr>
            <w:tcW w:w="2410" w:type="dxa"/>
            <w:shd w:val="clear" w:color="000000" w:fill="FFFFFF"/>
            <w:noWrap/>
          </w:tcPr>
          <w:p w14:paraId="753BFD80" w14:textId="77777777" w:rsidR="00F77450" w:rsidRPr="00FA5D9C" w:rsidRDefault="00F77450" w:rsidP="001B6BC3">
            <w:pPr>
              <w:tabs>
                <w:tab w:val="left" w:pos="883"/>
              </w:tabs>
              <w:spacing w:after="0"/>
              <w:ind w:right="-111" w:firstLine="32"/>
            </w:pPr>
            <w:r>
              <w:t>Участок проектирования Гаража ратраков</w:t>
            </w:r>
          </w:p>
        </w:tc>
        <w:tc>
          <w:tcPr>
            <w:tcW w:w="1417" w:type="dxa"/>
            <w:shd w:val="clear" w:color="000000" w:fill="FFFFFF"/>
          </w:tcPr>
          <w:p w14:paraId="19791CA7" w14:textId="77777777" w:rsidR="00F77450" w:rsidRPr="00FA5D9C" w:rsidRDefault="00F77450" w:rsidP="001B6BC3">
            <w:pPr>
              <w:spacing w:after="0"/>
              <w:ind w:right="57"/>
              <w:jc w:val="center"/>
            </w:pPr>
            <w:r>
              <w:t>кв.м</w:t>
            </w:r>
          </w:p>
        </w:tc>
        <w:tc>
          <w:tcPr>
            <w:tcW w:w="1559" w:type="dxa"/>
            <w:shd w:val="clear" w:color="000000" w:fill="FFFFFF"/>
          </w:tcPr>
          <w:p w14:paraId="564CE924" w14:textId="77777777" w:rsidR="00F77450" w:rsidRPr="00FA5D9C" w:rsidRDefault="00F77450" w:rsidP="001B6BC3">
            <w:pPr>
              <w:spacing w:after="0"/>
              <w:jc w:val="center"/>
            </w:pPr>
            <w:r>
              <w:t>10000</w:t>
            </w:r>
          </w:p>
        </w:tc>
        <w:tc>
          <w:tcPr>
            <w:tcW w:w="2865" w:type="dxa"/>
            <w:shd w:val="clear" w:color="000000" w:fill="FFFFFF"/>
            <w:noWrap/>
          </w:tcPr>
          <w:p w14:paraId="5F98E5F0" w14:textId="77777777" w:rsidR="00F77450" w:rsidRPr="0041615B" w:rsidRDefault="00F77450" w:rsidP="001B6BC3">
            <w:pPr>
              <w:spacing w:after="0"/>
              <w:ind w:right="57"/>
              <w:rPr>
                <w:sz w:val="20"/>
                <w:szCs w:val="20"/>
              </w:rPr>
            </w:pPr>
            <w:r w:rsidRPr="0041615B">
              <w:rPr>
                <w:sz w:val="20"/>
                <w:szCs w:val="20"/>
              </w:rPr>
              <w:t>На участке:</w:t>
            </w:r>
          </w:p>
          <w:p w14:paraId="07BA1C8E" w14:textId="77777777" w:rsidR="00F77450" w:rsidRPr="0041615B" w:rsidRDefault="00F77450" w:rsidP="001B6BC3">
            <w:pPr>
              <w:spacing w:after="0"/>
              <w:ind w:right="57"/>
              <w:rPr>
                <w:sz w:val="20"/>
                <w:szCs w:val="20"/>
              </w:rPr>
            </w:pPr>
            <w:r w:rsidRPr="00036373">
              <w:rPr>
                <w:sz w:val="20"/>
                <w:szCs w:val="20"/>
              </w:rPr>
              <w:t>-</w:t>
            </w:r>
            <w:r w:rsidRPr="0041615B">
              <w:rPr>
                <w:sz w:val="20"/>
                <w:szCs w:val="20"/>
              </w:rPr>
              <w:t>здание гаража  ратраков;</w:t>
            </w:r>
          </w:p>
          <w:p w14:paraId="09E62A70" w14:textId="77777777" w:rsidR="00F77450" w:rsidRPr="0041615B" w:rsidRDefault="00F77450" w:rsidP="001B6BC3">
            <w:pPr>
              <w:spacing w:after="0"/>
              <w:rPr>
                <w:sz w:val="20"/>
                <w:szCs w:val="20"/>
              </w:rPr>
            </w:pPr>
            <w:r w:rsidRPr="0041615B">
              <w:rPr>
                <w:sz w:val="20"/>
                <w:szCs w:val="20"/>
              </w:rPr>
              <w:t>-навес для хранения малогабаритной спецтехники ;</w:t>
            </w:r>
          </w:p>
          <w:p w14:paraId="5DF6BCAA" w14:textId="77777777" w:rsidR="00F77450" w:rsidRPr="0041615B" w:rsidRDefault="00F77450" w:rsidP="001B6BC3">
            <w:pPr>
              <w:spacing w:after="0"/>
              <w:ind w:right="57"/>
              <w:rPr>
                <w:sz w:val="20"/>
                <w:szCs w:val="20"/>
              </w:rPr>
            </w:pPr>
            <w:r w:rsidRPr="00036373">
              <w:rPr>
                <w:sz w:val="20"/>
                <w:szCs w:val="20"/>
              </w:rPr>
              <w:t>-</w:t>
            </w:r>
            <w:r w:rsidRPr="0041615B">
              <w:rPr>
                <w:sz w:val="20"/>
                <w:szCs w:val="20"/>
              </w:rPr>
              <w:t>контейнерн</w:t>
            </w:r>
            <w:r>
              <w:rPr>
                <w:sz w:val="20"/>
                <w:szCs w:val="20"/>
              </w:rPr>
              <w:t xml:space="preserve">ая </w:t>
            </w:r>
            <w:r w:rsidRPr="0041615B">
              <w:rPr>
                <w:sz w:val="20"/>
                <w:szCs w:val="20"/>
              </w:rPr>
              <w:t>авто</w:t>
            </w:r>
            <w:r>
              <w:rPr>
                <w:sz w:val="20"/>
                <w:szCs w:val="20"/>
              </w:rPr>
              <w:t>-</w:t>
            </w:r>
            <w:r w:rsidRPr="0041615B">
              <w:rPr>
                <w:sz w:val="20"/>
                <w:szCs w:val="20"/>
              </w:rPr>
              <w:t>заправочн</w:t>
            </w:r>
            <w:r>
              <w:rPr>
                <w:sz w:val="20"/>
                <w:szCs w:val="20"/>
              </w:rPr>
              <w:t xml:space="preserve">ая </w:t>
            </w:r>
            <w:r w:rsidRPr="0041615B">
              <w:rPr>
                <w:sz w:val="20"/>
                <w:szCs w:val="20"/>
              </w:rPr>
              <w:t>станци</w:t>
            </w:r>
            <w:r>
              <w:rPr>
                <w:sz w:val="20"/>
                <w:szCs w:val="20"/>
              </w:rPr>
              <w:t>я</w:t>
            </w:r>
            <w:r w:rsidRPr="0041615B">
              <w:rPr>
                <w:sz w:val="20"/>
                <w:szCs w:val="20"/>
              </w:rPr>
              <w:t xml:space="preserve"> (КАЗС);</w:t>
            </w:r>
          </w:p>
          <w:p w14:paraId="5DB0A584" w14:textId="77777777" w:rsidR="00F77450" w:rsidRPr="0041615B" w:rsidRDefault="00F77450" w:rsidP="001B6BC3">
            <w:pPr>
              <w:spacing w:after="0"/>
              <w:ind w:right="57"/>
              <w:rPr>
                <w:sz w:val="20"/>
                <w:szCs w:val="20"/>
              </w:rPr>
            </w:pPr>
            <w:r w:rsidRPr="00036373">
              <w:rPr>
                <w:sz w:val="20"/>
                <w:szCs w:val="20"/>
              </w:rPr>
              <w:t>-</w:t>
            </w:r>
            <w:r>
              <w:rPr>
                <w:sz w:val="20"/>
                <w:szCs w:val="20"/>
              </w:rPr>
              <w:t xml:space="preserve">внутриплощадочныые </w:t>
            </w:r>
            <w:r w:rsidRPr="0041615B">
              <w:rPr>
                <w:sz w:val="20"/>
                <w:szCs w:val="20"/>
              </w:rPr>
              <w:t>сети инженерно-технического обеспечения;</w:t>
            </w:r>
          </w:p>
          <w:p w14:paraId="5CCA9809" w14:textId="77777777" w:rsidR="00F77450" w:rsidRPr="0041615B" w:rsidRDefault="00F77450" w:rsidP="001B6BC3">
            <w:pPr>
              <w:spacing w:after="0"/>
              <w:ind w:right="57"/>
              <w:rPr>
                <w:sz w:val="20"/>
                <w:szCs w:val="20"/>
              </w:rPr>
            </w:pPr>
            <w:r w:rsidRPr="00036373">
              <w:rPr>
                <w:sz w:val="20"/>
                <w:szCs w:val="20"/>
              </w:rPr>
              <w:t>-</w:t>
            </w:r>
            <w:r w:rsidRPr="0041615B">
              <w:rPr>
                <w:sz w:val="20"/>
                <w:szCs w:val="20"/>
              </w:rPr>
              <w:t>благоустройство территории с организацией подъездов к зданию гаража  ратраков и КАЗС.</w:t>
            </w:r>
          </w:p>
        </w:tc>
      </w:tr>
      <w:tr w:rsidR="00F77450" w:rsidRPr="00FA5D9C" w14:paraId="7C4633F0" w14:textId="77777777" w:rsidTr="00357EDC">
        <w:trPr>
          <w:trHeight w:val="315"/>
        </w:trPr>
        <w:tc>
          <w:tcPr>
            <w:tcW w:w="895" w:type="dxa"/>
            <w:shd w:val="clear" w:color="000000" w:fill="FFFFFF"/>
            <w:noWrap/>
            <w:hideMark/>
          </w:tcPr>
          <w:p w14:paraId="62F7A19B" w14:textId="77777777" w:rsidR="00F77450" w:rsidRPr="00FA5D9C" w:rsidRDefault="00F77450" w:rsidP="001B6BC3">
            <w:pPr>
              <w:spacing w:after="0"/>
              <w:jc w:val="center"/>
            </w:pPr>
            <w:r w:rsidRPr="00FA5D9C">
              <w:t>1.1</w:t>
            </w:r>
          </w:p>
        </w:tc>
        <w:tc>
          <w:tcPr>
            <w:tcW w:w="2410" w:type="dxa"/>
            <w:shd w:val="clear" w:color="000000" w:fill="FFFFFF"/>
            <w:noWrap/>
            <w:hideMark/>
          </w:tcPr>
          <w:p w14:paraId="50FF9FC2" w14:textId="77777777" w:rsidR="00F77450" w:rsidRPr="00FA5D9C" w:rsidRDefault="00F77450" w:rsidP="001B6BC3">
            <w:pPr>
              <w:tabs>
                <w:tab w:val="left" w:pos="883"/>
              </w:tabs>
              <w:spacing w:after="0"/>
              <w:ind w:right="-111" w:firstLine="32"/>
            </w:pPr>
            <w:r>
              <w:t xml:space="preserve">Здание гаража ратраков </w:t>
            </w:r>
          </w:p>
        </w:tc>
        <w:tc>
          <w:tcPr>
            <w:tcW w:w="1417" w:type="dxa"/>
            <w:shd w:val="clear" w:color="000000" w:fill="FFFFFF"/>
            <w:noWrap/>
            <w:hideMark/>
          </w:tcPr>
          <w:p w14:paraId="79A0B741" w14:textId="77777777" w:rsidR="00F77450" w:rsidRPr="00FA5D9C" w:rsidRDefault="00F77450" w:rsidP="001B6BC3">
            <w:pPr>
              <w:spacing w:after="0"/>
              <w:ind w:right="-110" w:hanging="103"/>
              <w:jc w:val="center"/>
            </w:pPr>
            <w:r w:rsidRPr="00FA5D9C">
              <w:t>кв.м</w:t>
            </w:r>
          </w:p>
        </w:tc>
        <w:tc>
          <w:tcPr>
            <w:tcW w:w="1559" w:type="dxa"/>
            <w:shd w:val="clear" w:color="000000" w:fill="FFFFFF"/>
            <w:noWrap/>
            <w:hideMark/>
          </w:tcPr>
          <w:p w14:paraId="25A33A64" w14:textId="77777777" w:rsidR="00F77450" w:rsidRPr="00FA5D9C" w:rsidRDefault="00F77450" w:rsidP="001B6BC3">
            <w:pPr>
              <w:spacing w:after="0"/>
              <w:ind w:right="-110" w:hanging="103"/>
              <w:jc w:val="center"/>
            </w:pPr>
            <w:r>
              <w:t>1040</w:t>
            </w:r>
          </w:p>
        </w:tc>
        <w:tc>
          <w:tcPr>
            <w:tcW w:w="2865" w:type="dxa"/>
            <w:shd w:val="clear" w:color="000000" w:fill="FFFFFF"/>
            <w:noWrap/>
            <w:vAlign w:val="center"/>
            <w:hideMark/>
          </w:tcPr>
          <w:p w14:paraId="0203D8E3" w14:textId="77777777" w:rsidR="00F77450" w:rsidRDefault="00F77450" w:rsidP="001B6BC3">
            <w:pPr>
              <w:spacing w:after="0"/>
              <w:ind w:right="57"/>
              <w:rPr>
                <w:sz w:val="20"/>
                <w:szCs w:val="20"/>
              </w:rPr>
            </w:pPr>
            <w:r w:rsidRPr="0041615B">
              <w:rPr>
                <w:sz w:val="20"/>
                <w:szCs w:val="20"/>
              </w:rPr>
              <w:t>Здание двухэтажное в составе двух секций</w:t>
            </w:r>
            <w:r>
              <w:rPr>
                <w:sz w:val="20"/>
                <w:szCs w:val="20"/>
              </w:rPr>
              <w:t xml:space="preserve"> (460  кв.м и 580 кв.м</w:t>
            </w:r>
            <w:r w:rsidRPr="0041615B">
              <w:rPr>
                <w:sz w:val="20"/>
                <w:szCs w:val="20"/>
              </w:rPr>
              <w:t>.</w:t>
            </w:r>
            <w:r>
              <w:rPr>
                <w:sz w:val="20"/>
                <w:szCs w:val="20"/>
              </w:rPr>
              <w:t xml:space="preserve">) </w:t>
            </w:r>
          </w:p>
          <w:p w14:paraId="68A425AC" w14:textId="77777777" w:rsidR="00F77450" w:rsidRPr="0041615B" w:rsidRDefault="00F77450" w:rsidP="001B6BC3">
            <w:pPr>
              <w:spacing w:after="0"/>
              <w:ind w:right="57"/>
              <w:rPr>
                <w:sz w:val="20"/>
                <w:szCs w:val="20"/>
              </w:rPr>
            </w:pPr>
            <w:r>
              <w:rPr>
                <w:sz w:val="20"/>
                <w:szCs w:val="20"/>
              </w:rPr>
              <w:t>Уточнить проектом.</w:t>
            </w:r>
          </w:p>
        </w:tc>
      </w:tr>
      <w:tr w:rsidR="00F77450" w:rsidRPr="00FA5D9C" w14:paraId="781AFB03" w14:textId="77777777" w:rsidTr="00357EDC">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hideMark/>
          </w:tcPr>
          <w:p w14:paraId="2C438A15" w14:textId="77777777" w:rsidR="00F77450" w:rsidRPr="00FA5D9C" w:rsidRDefault="00F77450" w:rsidP="001B6BC3">
            <w:pPr>
              <w:spacing w:after="0"/>
              <w:jc w:val="center"/>
            </w:pPr>
            <w:r>
              <w:t>1.2</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3614FFE7" w14:textId="77777777" w:rsidR="00F77450" w:rsidRPr="00FA5D9C" w:rsidRDefault="00F77450" w:rsidP="001B6BC3">
            <w:pPr>
              <w:tabs>
                <w:tab w:val="left" w:pos="883"/>
              </w:tabs>
              <w:spacing w:after="0"/>
              <w:ind w:right="-111" w:firstLine="32"/>
            </w:pPr>
            <w:r w:rsidRPr="00FA5D9C">
              <w:t>Навес</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5EAA0434" w14:textId="77777777" w:rsidR="00F77450" w:rsidRPr="00FA5D9C" w:rsidRDefault="00F77450" w:rsidP="001B6BC3">
            <w:pPr>
              <w:spacing w:after="0"/>
              <w:ind w:right="-110" w:hanging="103"/>
              <w:jc w:val="center"/>
            </w:pPr>
            <w:r w:rsidRPr="00FA5D9C">
              <w:t>кв.м</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14:paraId="3B701D13" w14:textId="77777777" w:rsidR="00F77450" w:rsidRPr="00FA5D9C" w:rsidRDefault="00F77450" w:rsidP="001B6BC3">
            <w:pPr>
              <w:spacing w:after="0"/>
              <w:ind w:right="-110" w:hanging="103"/>
              <w:jc w:val="center"/>
            </w:pPr>
            <w:r w:rsidRPr="00FA5D9C">
              <w:t>120</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8481A" w14:textId="77777777" w:rsidR="00F77450" w:rsidRDefault="00F77450" w:rsidP="001B6BC3">
            <w:pPr>
              <w:spacing w:after="0"/>
              <w:ind w:right="57"/>
              <w:rPr>
                <w:sz w:val="20"/>
                <w:szCs w:val="20"/>
              </w:rPr>
            </w:pPr>
            <w:r>
              <w:rPr>
                <w:sz w:val="20"/>
                <w:szCs w:val="20"/>
              </w:rPr>
              <w:t>О</w:t>
            </w:r>
            <w:r w:rsidRPr="0041615B">
              <w:rPr>
                <w:sz w:val="20"/>
                <w:szCs w:val="20"/>
              </w:rPr>
              <w:t>дельно стоящий открытого типа</w:t>
            </w:r>
            <w:r>
              <w:rPr>
                <w:sz w:val="20"/>
                <w:szCs w:val="20"/>
              </w:rPr>
              <w:t>.</w:t>
            </w:r>
          </w:p>
          <w:p w14:paraId="5993045B" w14:textId="77777777" w:rsidR="00F77450" w:rsidRPr="0041615B" w:rsidRDefault="00F77450" w:rsidP="001B6BC3">
            <w:pPr>
              <w:spacing w:after="0"/>
              <w:ind w:right="57"/>
              <w:rPr>
                <w:sz w:val="20"/>
                <w:szCs w:val="20"/>
              </w:rPr>
            </w:pPr>
            <w:r w:rsidRPr="0041615B">
              <w:rPr>
                <w:sz w:val="20"/>
                <w:szCs w:val="20"/>
              </w:rPr>
              <w:t> Уточнить проектом</w:t>
            </w:r>
          </w:p>
        </w:tc>
      </w:tr>
      <w:tr w:rsidR="00F77450" w:rsidRPr="00FA5D9C" w14:paraId="2B275DCD" w14:textId="77777777" w:rsidTr="00357EDC">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hideMark/>
          </w:tcPr>
          <w:p w14:paraId="3E1C87C5" w14:textId="77777777" w:rsidR="00F77450" w:rsidRPr="00FA5D9C" w:rsidRDefault="00F77450" w:rsidP="001B6BC3">
            <w:pPr>
              <w:spacing w:after="0"/>
              <w:jc w:val="center"/>
            </w:pPr>
            <w:r>
              <w:t>1.3</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679156C6" w14:textId="77777777" w:rsidR="00F77450" w:rsidRPr="00FA5D9C" w:rsidRDefault="00F77450" w:rsidP="001B6BC3">
            <w:pPr>
              <w:tabs>
                <w:tab w:val="left" w:pos="883"/>
              </w:tabs>
              <w:spacing w:after="0"/>
              <w:ind w:right="-111" w:firstLine="32"/>
            </w:pPr>
            <w:r>
              <w:t xml:space="preserve">Контейнерная автозаправочная станция </w:t>
            </w:r>
            <w:r w:rsidRPr="00FA5D9C">
              <w:t xml:space="preserve">КАЗС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4DBACB56" w14:textId="77777777" w:rsidR="00F77450" w:rsidRPr="00FA5D9C" w:rsidRDefault="00F77450" w:rsidP="001B6BC3">
            <w:pPr>
              <w:spacing w:after="0"/>
              <w:ind w:right="-110" w:hanging="103"/>
              <w:jc w:val="center"/>
            </w:pPr>
            <w:r w:rsidRPr="00FA5D9C">
              <w:t>куб. м</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14:paraId="1217812E" w14:textId="77777777" w:rsidR="00F77450" w:rsidRPr="00FA5D9C" w:rsidRDefault="00F77450" w:rsidP="001B6BC3">
            <w:pPr>
              <w:spacing w:after="0"/>
              <w:ind w:right="-110" w:hanging="103"/>
              <w:jc w:val="center"/>
            </w:pPr>
            <w:r w:rsidRPr="00FA5D9C">
              <w:t>30</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37A82" w14:textId="77777777" w:rsidR="00F77450" w:rsidRDefault="00F77450" w:rsidP="001B6BC3">
            <w:pPr>
              <w:spacing w:after="0"/>
              <w:ind w:right="-78"/>
              <w:rPr>
                <w:sz w:val="20"/>
                <w:szCs w:val="20"/>
              </w:rPr>
            </w:pPr>
            <w:r>
              <w:rPr>
                <w:sz w:val="20"/>
                <w:szCs w:val="20"/>
              </w:rPr>
              <w:t>З</w:t>
            </w:r>
            <w:r w:rsidRPr="0041615B">
              <w:rPr>
                <w:sz w:val="20"/>
                <w:szCs w:val="20"/>
              </w:rPr>
              <w:t xml:space="preserve">аводского изготовления вместимостью </w:t>
            </w:r>
            <w:r>
              <w:rPr>
                <w:sz w:val="20"/>
                <w:szCs w:val="20"/>
              </w:rPr>
              <w:t>о</w:t>
            </w:r>
            <w:r w:rsidRPr="0041615B">
              <w:rPr>
                <w:sz w:val="20"/>
                <w:szCs w:val="20"/>
              </w:rPr>
              <w:t xml:space="preserve">риентировочно </w:t>
            </w:r>
            <w:r>
              <w:rPr>
                <w:sz w:val="20"/>
                <w:szCs w:val="20"/>
              </w:rPr>
              <w:t xml:space="preserve"> </w:t>
            </w:r>
            <w:r w:rsidRPr="0041615B">
              <w:rPr>
                <w:sz w:val="20"/>
                <w:szCs w:val="20"/>
              </w:rPr>
              <w:t>30 м3 (15+15 м3) дизельного топлива</w:t>
            </w:r>
            <w:r>
              <w:rPr>
                <w:sz w:val="20"/>
                <w:szCs w:val="20"/>
              </w:rPr>
              <w:t>.</w:t>
            </w:r>
          </w:p>
          <w:p w14:paraId="283F9AEE" w14:textId="77777777" w:rsidR="00F77450" w:rsidRPr="0041615B" w:rsidRDefault="00F77450" w:rsidP="001B6BC3">
            <w:pPr>
              <w:spacing w:after="0"/>
              <w:ind w:right="-78"/>
              <w:rPr>
                <w:sz w:val="20"/>
                <w:szCs w:val="20"/>
              </w:rPr>
            </w:pPr>
            <w:r w:rsidRPr="00040CC4">
              <w:rPr>
                <w:sz w:val="20"/>
                <w:szCs w:val="20"/>
              </w:rPr>
              <w:t>Уточнить проектом</w:t>
            </w:r>
          </w:p>
        </w:tc>
      </w:tr>
      <w:tr w:rsidR="00F77450" w:rsidRPr="00FA5D9C" w14:paraId="0D4BB356" w14:textId="77777777" w:rsidTr="00357EDC">
        <w:trPr>
          <w:trHeight w:val="315"/>
        </w:trPr>
        <w:tc>
          <w:tcPr>
            <w:tcW w:w="895" w:type="dxa"/>
            <w:shd w:val="clear" w:color="000000" w:fill="FFFFFF"/>
            <w:noWrap/>
          </w:tcPr>
          <w:p w14:paraId="204643F0" w14:textId="77777777" w:rsidR="00F77450" w:rsidRPr="00FA5D9C" w:rsidRDefault="00F77450" w:rsidP="001B6BC3">
            <w:pPr>
              <w:spacing w:after="0"/>
              <w:jc w:val="center"/>
            </w:pPr>
            <w:r>
              <w:t>1.3.1</w:t>
            </w:r>
          </w:p>
        </w:tc>
        <w:tc>
          <w:tcPr>
            <w:tcW w:w="2410" w:type="dxa"/>
            <w:shd w:val="clear" w:color="000000" w:fill="FFFFFF"/>
            <w:noWrap/>
          </w:tcPr>
          <w:p w14:paraId="42A90616" w14:textId="77777777" w:rsidR="00F77450" w:rsidRPr="00FA5D9C" w:rsidRDefault="00F77450" w:rsidP="001B6BC3">
            <w:pPr>
              <w:tabs>
                <w:tab w:val="left" w:pos="486"/>
              </w:tabs>
              <w:spacing w:after="0"/>
              <w:ind w:right="-111" w:firstLine="32"/>
            </w:pPr>
            <w:r>
              <w:t>П</w:t>
            </w:r>
            <w:r w:rsidRPr="00F263F3">
              <w:t>лощадк</w:t>
            </w:r>
            <w:r>
              <w:t>а</w:t>
            </w:r>
            <w:r w:rsidRPr="00F263F3">
              <w:t xml:space="preserve"> безопасности </w:t>
            </w:r>
            <w:r>
              <w:t xml:space="preserve">КАЗС </w:t>
            </w:r>
          </w:p>
        </w:tc>
        <w:tc>
          <w:tcPr>
            <w:tcW w:w="1417" w:type="dxa"/>
            <w:shd w:val="clear" w:color="000000" w:fill="FFFFFF"/>
            <w:noWrap/>
          </w:tcPr>
          <w:p w14:paraId="695B40CC" w14:textId="77777777" w:rsidR="00F77450" w:rsidRPr="00FA5D9C" w:rsidRDefault="00F77450" w:rsidP="001B6BC3">
            <w:pPr>
              <w:spacing w:after="0"/>
              <w:ind w:right="-110" w:hanging="103"/>
              <w:jc w:val="center"/>
            </w:pPr>
            <w:r>
              <w:t>кв.м</w:t>
            </w:r>
          </w:p>
        </w:tc>
        <w:tc>
          <w:tcPr>
            <w:tcW w:w="1559" w:type="dxa"/>
            <w:shd w:val="clear" w:color="000000" w:fill="FFFFFF"/>
            <w:noWrap/>
          </w:tcPr>
          <w:p w14:paraId="6CD1C4E6" w14:textId="77777777" w:rsidR="00F77450" w:rsidRPr="00FA5D9C" w:rsidRDefault="00F77450" w:rsidP="001B6BC3">
            <w:pPr>
              <w:spacing w:after="0"/>
              <w:ind w:right="-110" w:hanging="103"/>
              <w:jc w:val="center"/>
            </w:pPr>
            <w:r>
              <w:t>74</w:t>
            </w:r>
          </w:p>
        </w:tc>
        <w:tc>
          <w:tcPr>
            <w:tcW w:w="2865" w:type="dxa"/>
            <w:shd w:val="clear" w:color="000000" w:fill="FFFFFF"/>
            <w:noWrap/>
            <w:vAlign w:val="center"/>
          </w:tcPr>
          <w:p w14:paraId="467B8FE2" w14:textId="77777777" w:rsidR="00F77450" w:rsidRPr="0041615B" w:rsidRDefault="00F77450" w:rsidP="001B6BC3">
            <w:pPr>
              <w:spacing w:after="0"/>
              <w:ind w:right="-78"/>
              <w:rPr>
                <w:sz w:val="20"/>
                <w:szCs w:val="20"/>
              </w:rPr>
            </w:pPr>
            <w:r>
              <w:rPr>
                <w:sz w:val="20"/>
                <w:szCs w:val="20"/>
              </w:rPr>
              <w:t>О</w:t>
            </w:r>
            <w:r w:rsidRPr="0041615B">
              <w:rPr>
                <w:sz w:val="20"/>
                <w:szCs w:val="20"/>
              </w:rPr>
              <w:t xml:space="preserve">риентировочным размером 17,1х4,3м с твердым покрытием и отбортовкой бордюрным камнем </w:t>
            </w:r>
            <w:r>
              <w:rPr>
                <w:sz w:val="20"/>
                <w:szCs w:val="20"/>
              </w:rPr>
              <w:t xml:space="preserve">высотой </w:t>
            </w:r>
            <w:r w:rsidRPr="0041615B">
              <w:rPr>
                <w:sz w:val="20"/>
                <w:szCs w:val="20"/>
              </w:rPr>
              <w:t>200 мм</w:t>
            </w:r>
          </w:p>
        </w:tc>
      </w:tr>
      <w:tr w:rsidR="00F77450" w:rsidRPr="00FA5D9C" w14:paraId="33413990" w14:textId="77777777" w:rsidTr="00357EDC">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2C2BA2BD" w14:textId="77777777" w:rsidR="00F77450" w:rsidRDefault="00F77450" w:rsidP="001B6BC3">
            <w:pPr>
              <w:spacing w:after="0"/>
              <w:jc w:val="center"/>
            </w:pPr>
            <w:r>
              <w:t>1.3.2</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tcPr>
          <w:p w14:paraId="210F04DA" w14:textId="77777777" w:rsidR="00F77450" w:rsidRDefault="00F77450" w:rsidP="001B6BC3">
            <w:pPr>
              <w:tabs>
                <w:tab w:val="left" w:pos="486"/>
              </w:tabs>
              <w:spacing w:after="0"/>
              <w:ind w:right="-111" w:firstLine="32"/>
            </w:pPr>
            <w:r w:rsidRPr="00FA5D9C">
              <w:t xml:space="preserve">Резервуар </w:t>
            </w:r>
            <w:r>
              <w:t xml:space="preserve">сбора </w:t>
            </w:r>
            <w:r w:rsidRPr="00FA5D9C">
              <w:t xml:space="preserve">аварийного </w:t>
            </w:r>
            <w:r>
              <w:t>пролива</w:t>
            </w:r>
            <w:r w:rsidRPr="00FA5D9C">
              <w:t xml:space="preserve"> топлива</w:t>
            </w:r>
            <w:r>
              <w:t xml:space="preserve"> при сливе топлива в КАЗС</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5839F104" w14:textId="77777777" w:rsidR="00F77450" w:rsidRPr="00FA5D9C" w:rsidRDefault="00F77450" w:rsidP="001B6BC3">
            <w:pPr>
              <w:spacing w:after="0"/>
              <w:ind w:right="-110" w:hanging="103"/>
              <w:jc w:val="center"/>
            </w:pPr>
            <w:r w:rsidRPr="00FA5D9C">
              <w:t>куб.м</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14:paraId="41E00DC8" w14:textId="77777777" w:rsidR="00F77450" w:rsidRPr="00FA5D9C" w:rsidRDefault="00F77450" w:rsidP="001B6BC3">
            <w:pPr>
              <w:spacing w:after="0"/>
              <w:ind w:right="-110" w:hanging="103"/>
              <w:jc w:val="center"/>
            </w:pPr>
            <w:r>
              <w:t>16,5</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7D77A4" w14:textId="77777777" w:rsidR="00F77450" w:rsidRDefault="00F77450" w:rsidP="001B6BC3">
            <w:pPr>
              <w:spacing w:after="0"/>
              <w:ind w:right="-78"/>
              <w:rPr>
                <w:sz w:val="20"/>
                <w:szCs w:val="20"/>
              </w:rPr>
            </w:pPr>
            <w:r>
              <w:rPr>
                <w:sz w:val="20"/>
                <w:szCs w:val="20"/>
              </w:rPr>
              <w:t>О</w:t>
            </w:r>
            <w:r w:rsidRPr="00AD7D53">
              <w:rPr>
                <w:sz w:val="20"/>
                <w:szCs w:val="20"/>
              </w:rPr>
              <w:t>дностенный стальной резервуар подземной установки объемом не менее 16,5 м3 (с учетом 10% запаса от объема топливозаправщика для доставки топлива на КАЗС</w:t>
            </w:r>
            <w:r>
              <w:rPr>
                <w:sz w:val="20"/>
                <w:szCs w:val="20"/>
              </w:rPr>
              <w:t>.</w:t>
            </w:r>
          </w:p>
          <w:p w14:paraId="27639B15" w14:textId="77777777" w:rsidR="00F77450" w:rsidRPr="00A25E83" w:rsidRDefault="00F77450" w:rsidP="001B6BC3">
            <w:pPr>
              <w:spacing w:after="0"/>
              <w:ind w:right="-78"/>
              <w:rPr>
                <w:sz w:val="20"/>
                <w:szCs w:val="20"/>
              </w:rPr>
            </w:pPr>
            <w:r w:rsidRPr="00A25E83">
              <w:rPr>
                <w:sz w:val="20"/>
                <w:szCs w:val="20"/>
              </w:rPr>
              <w:t>Уточнить проектом</w:t>
            </w:r>
          </w:p>
        </w:tc>
      </w:tr>
      <w:tr w:rsidR="00F77450" w:rsidRPr="00FA5D9C" w14:paraId="6BF630C2" w14:textId="77777777" w:rsidTr="00357EDC">
        <w:trPr>
          <w:trHeight w:val="315"/>
        </w:trPr>
        <w:tc>
          <w:tcPr>
            <w:tcW w:w="895" w:type="dxa"/>
            <w:shd w:val="clear" w:color="000000" w:fill="FFFFFF"/>
            <w:noWrap/>
          </w:tcPr>
          <w:p w14:paraId="684A2758" w14:textId="77777777" w:rsidR="00F77450" w:rsidRPr="00FA5D9C" w:rsidRDefault="00F77450" w:rsidP="001B6BC3">
            <w:pPr>
              <w:spacing w:after="0"/>
              <w:jc w:val="center"/>
            </w:pPr>
            <w:r>
              <w:t>1.4</w:t>
            </w:r>
          </w:p>
        </w:tc>
        <w:tc>
          <w:tcPr>
            <w:tcW w:w="2410" w:type="dxa"/>
            <w:shd w:val="clear" w:color="000000" w:fill="FFFFFF"/>
            <w:noWrap/>
          </w:tcPr>
          <w:p w14:paraId="7FD45998" w14:textId="77777777" w:rsidR="00F77450" w:rsidRPr="00FA5D9C" w:rsidRDefault="00F77450" w:rsidP="001B6BC3">
            <w:pPr>
              <w:tabs>
                <w:tab w:val="left" w:pos="883"/>
              </w:tabs>
              <w:spacing w:after="0"/>
              <w:ind w:right="-111" w:firstLine="32"/>
            </w:pPr>
            <w:r>
              <w:t>П</w:t>
            </w:r>
            <w:r w:rsidRPr="003104CE">
              <w:t>римыкание к Подъездной автодороге</w:t>
            </w:r>
          </w:p>
        </w:tc>
        <w:tc>
          <w:tcPr>
            <w:tcW w:w="1417" w:type="dxa"/>
            <w:shd w:val="clear" w:color="000000" w:fill="FFFFFF"/>
            <w:noWrap/>
          </w:tcPr>
          <w:p w14:paraId="107E1B60" w14:textId="77777777" w:rsidR="00F77450" w:rsidRPr="00FA5D9C" w:rsidRDefault="00F77450" w:rsidP="001B6BC3">
            <w:pPr>
              <w:spacing w:after="0"/>
              <w:ind w:right="-110" w:hanging="103"/>
              <w:jc w:val="center"/>
            </w:pPr>
            <w:r>
              <w:t>примыкание</w:t>
            </w:r>
          </w:p>
        </w:tc>
        <w:tc>
          <w:tcPr>
            <w:tcW w:w="1559" w:type="dxa"/>
            <w:shd w:val="clear" w:color="000000" w:fill="FFFFFF"/>
            <w:noWrap/>
          </w:tcPr>
          <w:p w14:paraId="50ECEECA" w14:textId="77777777" w:rsidR="00F77450" w:rsidRPr="00FA5D9C" w:rsidRDefault="00F77450" w:rsidP="001B6BC3">
            <w:pPr>
              <w:spacing w:after="0"/>
              <w:ind w:right="-110" w:hanging="103"/>
              <w:jc w:val="center"/>
            </w:pPr>
            <w:r>
              <w:t>1</w:t>
            </w:r>
          </w:p>
        </w:tc>
        <w:tc>
          <w:tcPr>
            <w:tcW w:w="2865" w:type="dxa"/>
            <w:shd w:val="clear" w:color="000000" w:fill="FFFFFF"/>
            <w:noWrap/>
            <w:vAlign w:val="center"/>
          </w:tcPr>
          <w:p w14:paraId="2C91AF13" w14:textId="77777777" w:rsidR="00F77450" w:rsidRPr="00FA5D9C" w:rsidRDefault="00F77450" w:rsidP="001B6BC3">
            <w:pPr>
              <w:spacing w:after="0"/>
              <w:ind w:right="57" w:firstLine="709"/>
            </w:pPr>
          </w:p>
        </w:tc>
      </w:tr>
      <w:tr w:rsidR="00F77450" w:rsidRPr="00FA5D9C" w14:paraId="61CFBB4A" w14:textId="77777777" w:rsidTr="00357EDC">
        <w:trPr>
          <w:trHeight w:val="315"/>
        </w:trPr>
        <w:tc>
          <w:tcPr>
            <w:tcW w:w="895" w:type="dxa"/>
            <w:shd w:val="clear" w:color="000000" w:fill="FFFFFF"/>
            <w:noWrap/>
          </w:tcPr>
          <w:p w14:paraId="5EB97FE8" w14:textId="77777777" w:rsidR="00F77450" w:rsidRPr="00FA5D9C" w:rsidRDefault="00F77450" w:rsidP="001B6BC3">
            <w:pPr>
              <w:spacing w:after="0"/>
              <w:jc w:val="center"/>
            </w:pPr>
            <w:r>
              <w:t>1.5</w:t>
            </w:r>
          </w:p>
        </w:tc>
        <w:tc>
          <w:tcPr>
            <w:tcW w:w="2410" w:type="dxa"/>
            <w:shd w:val="clear" w:color="000000" w:fill="FFFFFF"/>
            <w:noWrap/>
          </w:tcPr>
          <w:p w14:paraId="0D6CC3D2" w14:textId="77777777" w:rsidR="00F77450" w:rsidRDefault="00F77450" w:rsidP="001B6BC3">
            <w:pPr>
              <w:tabs>
                <w:tab w:val="left" w:pos="883"/>
              </w:tabs>
              <w:spacing w:after="0"/>
              <w:ind w:right="-111" w:firstLine="32"/>
            </w:pPr>
            <w:r>
              <w:t>П</w:t>
            </w:r>
            <w:r w:rsidRPr="003104CE">
              <w:t>роезд от Подъездной автодороги до КАЗС</w:t>
            </w:r>
          </w:p>
        </w:tc>
        <w:tc>
          <w:tcPr>
            <w:tcW w:w="1417" w:type="dxa"/>
            <w:shd w:val="clear" w:color="000000" w:fill="FFFFFF"/>
            <w:noWrap/>
          </w:tcPr>
          <w:p w14:paraId="20A10F48" w14:textId="77777777" w:rsidR="00F77450" w:rsidRDefault="00F77450" w:rsidP="001B6BC3">
            <w:pPr>
              <w:spacing w:after="0"/>
              <w:ind w:right="-110" w:hanging="103"/>
              <w:jc w:val="center"/>
            </w:pPr>
            <w:r>
              <w:t>п.м</w:t>
            </w:r>
          </w:p>
        </w:tc>
        <w:tc>
          <w:tcPr>
            <w:tcW w:w="1559" w:type="dxa"/>
            <w:shd w:val="clear" w:color="000000" w:fill="FFFFFF"/>
            <w:noWrap/>
          </w:tcPr>
          <w:p w14:paraId="5DD3F547" w14:textId="77777777" w:rsidR="00F77450" w:rsidRDefault="00F77450" w:rsidP="001B6BC3">
            <w:pPr>
              <w:spacing w:after="0"/>
              <w:ind w:right="-110" w:hanging="103"/>
              <w:jc w:val="center"/>
            </w:pPr>
            <w:r>
              <w:t>100</w:t>
            </w:r>
          </w:p>
        </w:tc>
        <w:tc>
          <w:tcPr>
            <w:tcW w:w="2865" w:type="dxa"/>
            <w:shd w:val="clear" w:color="000000" w:fill="FFFFFF"/>
            <w:noWrap/>
            <w:vAlign w:val="center"/>
          </w:tcPr>
          <w:p w14:paraId="27758082" w14:textId="77777777" w:rsidR="00F77450" w:rsidRPr="0041615B" w:rsidRDefault="00F77450" w:rsidP="001B6BC3">
            <w:pPr>
              <w:spacing w:after="0"/>
              <w:ind w:right="-78"/>
              <w:rPr>
                <w:sz w:val="20"/>
                <w:szCs w:val="20"/>
              </w:rPr>
            </w:pPr>
            <w:r w:rsidRPr="0041615B">
              <w:rPr>
                <w:sz w:val="20"/>
                <w:szCs w:val="20"/>
              </w:rPr>
              <w:t xml:space="preserve">Двухслойный асфальтобетон по слою основания из песка и щебня с установкой бордюрного камня. </w:t>
            </w:r>
            <w:r>
              <w:rPr>
                <w:sz w:val="20"/>
                <w:szCs w:val="20"/>
              </w:rPr>
              <w:t>П</w:t>
            </w:r>
            <w:r w:rsidRPr="0041615B">
              <w:rPr>
                <w:sz w:val="20"/>
                <w:szCs w:val="20"/>
              </w:rPr>
              <w:t>ротяженность проезда – до 100 м, площадь разворотной площадки  250 м2</w:t>
            </w:r>
            <w:r>
              <w:rPr>
                <w:sz w:val="20"/>
                <w:szCs w:val="20"/>
              </w:rPr>
              <w:t>. Уточнить проектом.</w:t>
            </w:r>
          </w:p>
        </w:tc>
      </w:tr>
      <w:tr w:rsidR="00F77450" w:rsidRPr="00FA5D9C" w14:paraId="737BC20C" w14:textId="77777777" w:rsidTr="00357EDC">
        <w:trPr>
          <w:trHeight w:val="315"/>
        </w:trPr>
        <w:tc>
          <w:tcPr>
            <w:tcW w:w="895" w:type="dxa"/>
            <w:shd w:val="clear" w:color="000000" w:fill="FFFFFF"/>
            <w:noWrap/>
            <w:hideMark/>
          </w:tcPr>
          <w:p w14:paraId="7950EB55" w14:textId="77777777" w:rsidR="00F77450" w:rsidRPr="00FA5D9C" w:rsidRDefault="00F77450" w:rsidP="001B6BC3">
            <w:pPr>
              <w:spacing w:after="0"/>
              <w:jc w:val="center"/>
            </w:pPr>
            <w:r w:rsidRPr="00FA5D9C">
              <w:t>2</w:t>
            </w:r>
          </w:p>
        </w:tc>
        <w:tc>
          <w:tcPr>
            <w:tcW w:w="2410" w:type="dxa"/>
            <w:shd w:val="clear" w:color="000000" w:fill="FFFFFF"/>
            <w:noWrap/>
            <w:hideMark/>
          </w:tcPr>
          <w:p w14:paraId="306119D6" w14:textId="77777777" w:rsidR="00F77450" w:rsidRPr="00FA5D9C" w:rsidRDefault="00F77450" w:rsidP="001B6BC3">
            <w:pPr>
              <w:tabs>
                <w:tab w:val="left" w:pos="883"/>
              </w:tabs>
              <w:spacing w:after="0"/>
              <w:ind w:right="-111" w:firstLine="32"/>
            </w:pPr>
            <w:r>
              <w:t>Внутриплощадочные</w:t>
            </w:r>
            <w:r w:rsidRPr="00FA5D9C">
              <w:t>сети инженерно</w:t>
            </w:r>
            <w:r>
              <w:t>-технического</w:t>
            </w:r>
            <w:r w:rsidRPr="00FA5D9C">
              <w:t xml:space="preserve"> обеспечения:</w:t>
            </w:r>
          </w:p>
        </w:tc>
        <w:tc>
          <w:tcPr>
            <w:tcW w:w="1417" w:type="dxa"/>
            <w:shd w:val="clear" w:color="000000" w:fill="FFFFFF"/>
            <w:noWrap/>
            <w:hideMark/>
          </w:tcPr>
          <w:p w14:paraId="1828E742" w14:textId="77777777" w:rsidR="00F77450" w:rsidRPr="00FA5D9C" w:rsidRDefault="00F77450" w:rsidP="001B6BC3">
            <w:pPr>
              <w:spacing w:after="0"/>
              <w:ind w:right="-110" w:hanging="103"/>
              <w:jc w:val="center"/>
            </w:pPr>
          </w:p>
        </w:tc>
        <w:tc>
          <w:tcPr>
            <w:tcW w:w="1559" w:type="dxa"/>
            <w:shd w:val="clear" w:color="000000" w:fill="FFFFFF"/>
            <w:noWrap/>
            <w:hideMark/>
          </w:tcPr>
          <w:p w14:paraId="743C9183" w14:textId="77777777" w:rsidR="00F77450" w:rsidRPr="00FA5D9C" w:rsidRDefault="00F77450" w:rsidP="001B6BC3">
            <w:pPr>
              <w:spacing w:after="0"/>
              <w:ind w:right="-110" w:hanging="103"/>
              <w:jc w:val="center"/>
            </w:pPr>
          </w:p>
        </w:tc>
        <w:tc>
          <w:tcPr>
            <w:tcW w:w="2865" w:type="dxa"/>
            <w:shd w:val="clear" w:color="000000" w:fill="FFFFFF"/>
            <w:noWrap/>
            <w:vAlign w:val="center"/>
            <w:hideMark/>
          </w:tcPr>
          <w:p w14:paraId="52A733D1" w14:textId="77777777" w:rsidR="00F77450" w:rsidRPr="00FA5D9C" w:rsidRDefault="00F77450" w:rsidP="001B6BC3">
            <w:pPr>
              <w:spacing w:after="0"/>
              <w:ind w:right="57" w:firstLine="709"/>
            </w:pPr>
            <w:r w:rsidRPr="00FA5D9C">
              <w:t> </w:t>
            </w:r>
          </w:p>
        </w:tc>
      </w:tr>
      <w:tr w:rsidR="00F77450" w:rsidRPr="00FA5D9C" w14:paraId="2D2E5CDA" w14:textId="77777777" w:rsidTr="00357EDC">
        <w:trPr>
          <w:trHeight w:val="630"/>
        </w:trPr>
        <w:tc>
          <w:tcPr>
            <w:tcW w:w="895" w:type="dxa"/>
            <w:shd w:val="clear" w:color="000000" w:fill="FFFFFF"/>
            <w:noWrap/>
            <w:hideMark/>
          </w:tcPr>
          <w:p w14:paraId="6DD0407D" w14:textId="77777777" w:rsidR="00F77450" w:rsidRPr="00FA5D9C" w:rsidRDefault="00F77450" w:rsidP="001B6BC3">
            <w:pPr>
              <w:spacing w:after="0"/>
              <w:jc w:val="center"/>
            </w:pPr>
            <w:r w:rsidRPr="00FA5D9C">
              <w:t>2.1</w:t>
            </w:r>
          </w:p>
        </w:tc>
        <w:tc>
          <w:tcPr>
            <w:tcW w:w="2410" w:type="dxa"/>
            <w:shd w:val="clear" w:color="000000" w:fill="FFFFFF"/>
            <w:noWrap/>
            <w:hideMark/>
          </w:tcPr>
          <w:p w14:paraId="6946FE9B" w14:textId="77777777" w:rsidR="00F77450" w:rsidRPr="00FA5D9C" w:rsidRDefault="00F77450" w:rsidP="001B6BC3">
            <w:pPr>
              <w:tabs>
                <w:tab w:val="left" w:pos="883"/>
              </w:tabs>
              <w:spacing w:after="0"/>
              <w:ind w:right="-111" w:firstLine="32"/>
            </w:pPr>
            <w:r w:rsidRPr="00FA5D9C">
              <w:t>водоснабжение</w:t>
            </w:r>
          </w:p>
        </w:tc>
        <w:tc>
          <w:tcPr>
            <w:tcW w:w="1417" w:type="dxa"/>
            <w:shd w:val="clear" w:color="000000" w:fill="FFFFFF"/>
            <w:noWrap/>
            <w:hideMark/>
          </w:tcPr>
          <w:p w14:paraId="63A2829B" w14:textId="77777777" w:rsidR="00F77450" w:rsidRPr="00FA5D9C" w:rsidRDefault="00F77450" w:rsidP="001B6BC3">
            <w:pPr>
              <w:spacing w:after="0"/>
              <w:ind w:right="-110" w:hanging="103"/>
              <w:jc w:val="center"/>
            </w:pPr>
            <w:r w:rsidRPr="00FA5D9C">
              <w:t>п.м</w:t>
            </w:r>
          </w:p>
        </w:tc>
        <w:tc>
          <w:tcPr>
            <w:tcW w:w="1559" w:type="dxa"/>
            <w:shd w:val="clear" w:color="000000" w:fill="FFFFFF"/>
            <w:noWrap/>
            <w:hideMark/>
          </w:tcPr>
          <w:p w14:paraId="6C796FA3" w14:textId="77777777" w:rsidR="00F77450" w:rsidRPr="00FA5D9C" w:rsidRDefault="00F77450" w:rsidP="001B6BC3">
            <w:pPr>
              <w:spacing w:after="0"/>
              <w:ind w:right="-110" w:hanging="103"/>
              <w:jc w:val="center"/>
            </w:pPr>
            <w:r>
              <w:t>200</w:t>
            </w:r>
          </w:p>
        </w:tc>
        <w:tc>
          <w:tcPr>
            <w:tcW w:w="2865" w:type="dxa"/>
            <w:shd w:val="clear" w:color="000000" w:fill="FFFFFF"/>
            <w:vAlign w:val="center"/>
            <w:hideMark/>
          </w:tcPr>
          <w:p w14:paraId="09BCBFAC" w14:textId="77777777" w:rsidR="00F77450" w:rsidRPr="0041615B" w:rsidRDefault="00F77450" w:rsidP="001B6BC3">
            <w:pPr>
              <w:spacing w:after="0"/>
              <w:ind w:right="-79" w:firstLine="142"/>
              <w:rPr>
                <w:sz w:val="20"/>
                <w:szCs w:val="20"/>
              </w:rPr>
            </w:pPr>
            <w:r w:rsidRPr="0041615B">
              <w:rPr>
                <w:sz w:val="20"/>
                <w:szCs w:val="20"/>
              </w:rPr>
              <w:t>Диаметр трубопровода до 160 мм, материал полиэтилен, 2 нитки.</w:t>
            </w:r>
            <w:r>
              <w:rPr>
                <w:sz w:val="20"/>
                <w:szCs w:val="20"/>
              </w:rPr>
              <w:t xml:space="preserve"> Вод</w:t>
            </w:r>
            <w:r w:rsidRPr="0041615B">
              <w:rPr>
                <w:sz w:val="20"/>
                <w:szCs w:val="20"/>
              </w:rPr>
              <w:t xml:space="preserve">омерный узел. </w:t>
            </w:r>
            <w:r w:rsidRPr="0041615B">
              <w:rPr>
                <w:sz w:val="20"/>
                <w:szCs w:val="20"/>
              </w:rPr>
              <w:br/>
              <w:t>Гидранты, размещенные в колодцах – 2 шт.</w:t>
            </w:r>
          </w:p>
          <w:p w14:paraId="2911DBEA" w14:textId="77777777" w:rsidR="00F77450" w:rsidRPr="0041615B" w:rsidRDefault="00F77450" w:rsidP="001B6BC3">
            <w:pPr>
              <w:spacing w:after="0"/>
              <w:ind w:right="-79" w:firstLine="142"/>
              <w:rPr>
                <w:sz w:val="20"/>
                <w:szCs w:val="20"/>
              </w:rPr>
            </w:pPr>
            <w:r w:rsidRPr="0041615B">
              <w:rPr>
                <w:sz w:val="20"/>
                <w:szCs w:val="20"/>
              </w:rPr>
              <w:t>Уточняется проектом</w:t>
            </w:r>
          </w:p>
        </w:tc>
      </w:tr>
      <w:tr w:rsidR="00F77450" w:rsidRPr="00FA5D9C" w14:paraId="01BBC2AB" w14:textId="77777777" w:rsidTr="00357EDC">
        <w:trPr>
          <w:trHeight w:val="630"/>
        </w:trPr>
        <w:tc>
          <w:tcPr>
            <w:tcW w:w="895" w:type="dxa"/>
            <w:shd w:val="clear" w:color="000000" w:fill="FFFFFF"/>
            <w:noWrap/>
            <w:hideMark/>
          </w:tcPr>
          <w:p w14:paraId="66ACDD8D" w14:textId="77777777" w:rsidR="00F77450" w:rsidRPr="00FA5D9C" w:rsidRDefault="00F77450" w:rsidP="001B6BC3">
            <w:pPr>
              <w:spacing w:after="0"/>
              <w:jc w:val="center"/>
            </w:pPr>
            <w:r w:rsidRPr="00FA5D9C">
              <w:t>2.2</w:t>
            </w:r>
          </w:p>
        </w:tc>
        <w:tc>
          <w:tcPr>
            <w:tcW w:w="2410" w:type="dxa"/>
            <w:shd w:val="clear" w:color="000000" w:fill="FFFFFF"/>
            <w:noWrap/>
            <w:hideMark/>
          </w:tcPr>
          <w:p w14:paraId="10BC5992" w14:textId="77777777" w:rsidR="00F77450" w:rsidRPr="00FA5D9C" w:rsidRDefault="00F77450" w:rsidP="001B6BC3">
            <w:pPr>
              <w:tabs>
                <w:tab w:val="left" w:pos="883"/>
              </w:tabs>
              <w:spacing w:after="0"/>
              <w:ind w:right="-111" w:firstLine="32"/>
            </w:pPr>
            <w:r w:rsidRPr="00FA5D9C">
              <w:t>канализация хоз-бытовая</w:t>
            </w:r>
          </w:p>
        </w:tc>
        <w:tc>
          <w:tcPr>
            <w:tcW w:w="1417" w:type="dxa"/>
            <w:shd w:val="clear" w:color="000000" w:fill="FFFFFF"/>
            <w:noWrap/>
            <w:hideMark/>
          </w:tcPr>
          <w:p w14:paraId="24C4E65F" w14:textId="77777777" w:rsidR="00F77450" w:rsidRPr="00FA5D9C" w:rsidRDefault="00F77450" w:rsidP="001B6BC3">
            <w:pPr>
              <w:spacing w:after="0"/>
              <w:ind w:right="-110" w:hanging="103"/>
              <w:jc w:val="center"/>
            </w:pPr>
            <w:r w:rsidRPr="00FA5D9C">
              <w:t>п.м</w:t>
            </w:r>
          </w:p>
        </w:tc>
        <w:tc>
          <w:tcPr>
            <w:tcW w:w="1559" w:type="dxa"/>
            <w:shd w:val="clear" w:color="000000" w:fill="FFFFFF"/>
            <w:noWrap/>
            <w:hideMark/>
          </w:tcPr>
          <w:p w14:paraId="30C6840F" w14:textId="77777777" w:rsidR="00F77450" w:rsidRPr="00FA5D9C" w:rsidRDefault="00F77450" w:rsidP="001B6BC3">
            <w:pPr>
              <w:spacing w:after="0"/>
              <w:ind w:right="-110" w:hanging="103"/>
              <w:jc w:val="center"/>
            </w:pPr>
            <w:r>
              <w:t>200</w:t>
            </w:r>
          </w:p>
        </w:tc>
        <w:tc>
          <w:tcPr>
            <w:tcW w:w="2865" w:type="dxa"/>
            <w:shd w:val="clear" w:color="000000" w:fill="FFFFFF"/>
            <w:hideMark/>
          </w:tcPr>
          <w:p w14:paraId="4AC4FA1B" w14:textId="77777777" w:rsidR="00F77450" w:rsidRPr="0041615B" w:rsidRDefault="00F77450" w:rsidP="001B6BC3">
            <w:pPr>
              <w:spacing w:after="0"/>
              <w:ind w:right="-79" w:firstLine="142"/>
              <w:rPr>
                <w:sz w:val="20"/>
                <w:szCs w:val="20"/>
              </w:rPr>
            </w:pPr>
            <w:r w:rsidRPr="0041615B">
              <w:rPr>
                <w:sz w:val="20"/>
                <w:szCs w:val="20"/>
              </w:rPr>
              <w:t>Диаметр трубопровода не более 160 мм, материал полиэтилен.  Уточнить проектом.</w:t>
            </w:r>
          </w:p>
        </w:tc>
      </w:tr>
      <w:tr w:rsidR="00F77450" w:rsidRPr="00FA5D9C" w14:paraId="61E50A00" w14:textId="77777777" w:rsidTr="00357EDC">
        <w:trPr>
          <w:trHeight w:val="630"/>
        </w:trPr>
        <w:tc>
          <w:tcPr>
            <w:tcW w:w="895" w:type="dxa"/>
            <w:shd w:val="clear" w:color="000000" w:fill="FFFFFF"/>
            <w:noWrap/>
            <w:hideMark/>
          </w:tcPr>
          <w:p w14:paraId="1B27B9F8" w14:textId="77777777" w:rsidR="00F77450" w:rsidRPr="00FA5D9C" w:rsidRDefault="00F77450" w:rsidP="001B6BC3">
            <w:pPr>
              <w:spacing w:after="0"/>
              <w:jc w:val="center"/>
            </w:pPr>
            <w:r w:rsidRPr="00FA5D9C">
              <w:t>2.3</w:t>
            </w:r>
          </w:p>
        </w:tc>
        <w:tc>
          <w:tcPr>
            <w:tcW w:w="2410" w:type="dxa"/>
            <w:shd w:val="clear" w:color="000000" w:fill="FFFFFF"/>
            <w:noWrap/>
            <w:hideMark/>
          </w:tcPr>
          <w:p w14:paraId="5E161A23" w14:textId="77777777" w:rsidR="00F77450" w:rsidRPr="00FA5D9C" w:rsidRDefault="00F77450" w:rsidP="001B6BC3">
            <w:pPr>
              <w:tabs>
                <w:tab w:val="left" w:pos="883"/>
              </w:tabs>
              <w:spacing w:after="0"/>
              <w:ind w:right="-111" w:firstLine="32"/>
            </w:pPr>
            <w:r w:rsidRPr="00FA5D9C">
              <w:t>канализация ливневая</w:t>
            </w:r>
          </w:p>
        </w:tc>
        <w:tc>
          <w:tcPr>
            <w:tcW w:w="1417" w:type="dxa"/>
            <w:shd w:val="clear" w:color="000000" w:fill="FFFFFF"/>
            <w:noWrap/>
            <w:hideMark/>
          </w:tcPr>
          <w:p w14:paraId="10F5A6A8" w14:textId="77777777" w:rsidR="00F77450" w:rsidRPr="00FA5D9C" w:rsidRDefault="00F77450" w:rsidP="001B6BC3">
            <w:pPr>
              <w:spacing w:after="0"/>
              <w:ind w:right="-110" w:hanging="103"/>
              <w:jc w:val="center"/>
            </w:pPr>
            <w:r w:rsidRPr="00FA5D9C">
              <w:t>п.м</w:t>
            </w:r>
          </w:p>
        </w:tc>
        <w:tc>
          <w:tcPr>
            <w:tcW w:w="1559" w:type="dxa"/>
            <w:shd w:val="clear" w:color="000000" w:fill="FFFFFF"/>
            <w:noWrap/>
            <w:hideMark/>
          </w:tcPr>
          <w:p w14:paraId="3B072AC3" w14:textId="77777777" w:rsidR="00F77450" w:rsidRPr="00FA5D9C" w:rsidRDefault="00F77450" w:rsidP="001B6BC3">
            <w:pPr>
              <w:spacing w:after="0"/>
              <w:ind w:right="-110" w:hanging="103"/>
              <w:jc w:val="center"/>
            </w:pPr>
            <w:r>
              <w:t>400</w:t>
            </w:r>
          </w:p>
        </w:tc>
        <w:tc>
          <w:tcPr>
            <w:tcW w:w="2865" w:type="dxa"/>
            <w:shd w:val="clear" w:color="000000" w:fill="FFFFFF"/>
            <w:hideMark/>
          </w:tcPr>
          <w:p w14:paraId="1D00495E" w14:textId="77777777" w:rsidR="00F77450" w:rsidRDefault="00F77450" w:rsidP="001B6BC3">
            <w:pPr>
              <w:spacing w:after="0"/>
              <w:ind w:right="-79" w:firstLine="142"/>
              <w:rPr>
                <w:sz w:val="20"/>
                <w:szCs w:val="20"/>
              </w:rPr>
            </w:pPr>
            <w:r w:rsidRPr="0041615B">
              <w:rPr>
                <w:sz w:val="20"/>
                <w:szCs w:val="20"/>
              </w:rPr>
              <w:t xml:space="preserve">Диаметр трубопровода </w:t>
            </w:r>
            <w:r>
              <w:rPr>
                <w:sz w:val="20"/>
                <w:szCs w:val="20"/>
              </w:rPr>
              <w:t>до 250 мм,  водосборные лотки и полиэтиленовые трубы.</w:t>
            </w:r>
          </w:p>
          <w:p w14:paraId="2F0B5C6A" w14:textId="77777777" w:rsidR="00F77450" w:rsidRPr="0041615B" w:rsidRDefault="00F77450" w:rsidP="001B6BC3">
            <w:pPr>
              <w:spacing w:after="0"/>
              <w:ind w:right="-79" w:firstLine="142"/>
              <w:rPr>
                <w:sz w:val="20"/>
                <w:szCs w:val="20"/>
              </w:rPr>
            </w:pPr>
            <w:r w:rsidRPr="00D36CE8">
              <w:rPr>
                <w:sz w:val="20"/>
                <w:szCs w:val="20"/>
              </w:rPr>
              <w:t>Уточняется проектом</w:t>
            </w:r>
            <w:r>
              <w:rPr>
                <w:sz w:val="20"/>
                <w:szCs w:val="20"/>
              </w:rPr>
              <w:t>.</w:t>
            </w:r>
          </w:p>
        </w:tc>
      </w:tr>
      <w:tr w:rsidR="00F77450" w:rsidRPr="00FA5D9C" w14:paraId="166B0A20" w14:textId="77777777" w:rsidTr="00357EDC">
        <w:trPr>
          <w:trHeight w:val="630"/>
        </w:trPr>
        <w:tc>
          <w:tcPr>
            <w:tcW w:w="895" w:type="dxa"/>
            <w:shd w:val="clear" w:color="000000" w:fill="FFFFFF"/>
            <w:noWrap/>
          </w:tcPr>
          <w:p w14:paraId="2ABD8462" w14:textId="77777777" w:rsidR="00F77450" w:rsidRPr="00FA5D9C" w:rsidRDefault="00F77450" w:rsidP="001B6BC3">
            <w:pPr>
              <w:spacing w:after="0"/>
              <w:jc w:val="center"/>
            </w:pPr>
            <w:r>
              <w:t>2.3.1</w:t>
            </w:r>
          </w:p>
        </w:tc>
        <w:tc>
          <w:tcPr>
            <w:tcW w:w="2410" w:type="dxa"/>
            <w:shd w:val="clear" w:color="000000" w:fill="FFFFFF"/>
            <w:noWrap/>
          </w:tcPr>
          <w:p w14:paraId="438C6A09" w14:textId="77777777" w:rsidR="00F77450" w:rsidRPr="00FA5D9C" w:rsidRDefault="00F77450" w:rsidP="001B6BC3">
            <w:pPr>
              <w:tabs>
                <w:tab w:val="left" w:pos="883"/>
              </w:tabs>
              <w:spacing w:after="0"/>
              <w:ind w:right="-111" w:firstLine="32"/>
            </w:pPr>
            <w:r w:rsidRPr="004B4424">
              <w:t>прифундаментный дренаж</w:t>
            </w:r>
          </w:p>
        </w:tc>
        <w:tc>
          <w:tcPr>
            <w:tcW w:w="1417" w:type="dxa"/>
            <w:shd w:val="clear" w:color="000000" w:fill="FFFFFF"/>
            <w:noWrap/>
          </w:tcPr>
          <w:p w14:paraId="7CCCAB37" w14:textId="77777777" w:rsidR="00F77450" w:rsidRPr="00FA5D9C" w:rsidRDefault="00F77450" w:rsidP="001B6BC3">
            <w:pPr>
              <w:spacing w:after="0"/>
              <w:ind w:right="-110" w:hanging="103"/>
              <w:jc w:val="center"/>
            </w:pPr>
            <w:r w:rsidRPr="004B4424">
              <w:t>п.м</w:t>
            </w:r>
          </w:p>
        </w:tc>
        <w:tc>
          <w:tcPr>
            <w:tcW w:w="1559" w:type="dxa"/>
            <w:shd w:val="clear" w:color="000000" w:fill="FFFFFF"/>
            <w:noWrap/>
          </w:tcPr>
          <w:p w14:paraId="52D155EA" w14:textId="77777777" w:rsidR="00F77450" w:rsidRDefault="00F77450" w:rsidP="001B6BC3">
            <w:pPr>
              <w:spacing w:after="0"/>
              <w:ind w:right="-110" w:hanging="103"/>
              <w:jc w:val="center"/>
            </w:pPr>
            <w:r>
              <w:t>250</w:t>
            </w:r>
          </w:p>
        </w:tc>
        <w:tc>
          <w:tcPr>
            <w:tcW w:w="2865" w:type="dxa"/>
            <w:shd w:val="clear" w:color="000000" w:fill="FFFFFF"/>
          </w:tcPr>
          <w:p w14:paraId="43D9D271" w14:textId="77777777" w:rsidR="00F77450" w:rsidRPr="00166D78" w:rsidRDefault="00F77450" w:rsidP="001B6BC3">
            <w:pPr>
              <w:spacing w:after="0"/>
              <w:ind w:right="-79" w:firstLine="142"/>
              <w:rPr>
                <w:sz w:val="20"/>
                <w:szCs w:val="20"/>
              </w:rPr>
            </w:pPr>
            <w:r w:rsidRPr="00D36CE8">
              <w:rPr>
                <w:sz w:val="20"/>
                <w:szCs w:val="20"/>
              </w:rPr>
              <w:t>Диаметр трубопровода до 250 мм</w:t>
            </w:r>
          </w:p>
        </w:tc>
      </w:tr>
      <w:tr w:rsidR="00F77450" w:rsidRPr="00FA5D9C" w14:paraId="1B994E71" w14:textId="77777777" w:rsidTr="00357EDC">
        <w:trPr>
          <w:trHeight w:val="315"/>
        </w:trPr>
        <w:tc>
          <w:tcPr>
            <w:tcW w:w="895" w:type="dxa"/>
            <w:shd w:val="clear" w:color="000000" w:fill="FFFFFF"/>
            <w:noWrap/>
          </w:tcPr>
          <w:p w14:paraId="237035A2" w14:textId="77777777" w:rsidR="00F77450" w:rsidRPr="00FA5D9C" w:rsidRDefault="00F77450" w:rsidP="001B6BC3">
            <w:pPr>
              <w:spacing w:after="0"/>
              <w:jc w:val="center"/>
            </w:pPr>
            <w:r w:rsidRPr="00FA5D9C">
              <w:t>2.</w:t>
            </w:r>
            <w:r>
              <w:t>4</w:t>
            </w:r>
          </w:p>
        </w:tc>
        <w:tc>
          <w:tcPr>
            <w:tcW w:w="2410" w:type="dxa"/>
            <w:shd w:val="clear" w:color="000000" w:fill="FFFFFF"/>
            <w:noWrap/>
            <w:hideMark/>
          </w:tcPr>
          <w:p w14:paraId="22C650AF" w14:textId="77777777" w:rsidR="00F77450" w:rsidRPr="00FA5D9C" w:rsidRDefault="00F77450" w:rsidP="001B6BC3">
            <w:pPr>
              <w:tabs>
                <w:tab w:val="left" w:pos="883"/>
              </w:tabs>
              <w:spacing w:after="0"/>
              <w:ind w:right="-111" w:firstLine="32"/>
            </w:pPr>
            <w:r w:rsidRPr="00FA5D9C">
              <w:t>электроснабжение, в каб. траншее</w:t>
            </w:r>
          </w:p>
        </w:tc>
        <w:tc>
          <w:tcPr>
            <w:tcW w:w="1417" w:type="dxa"/>
            <w:shd w:val="clear" w:color="000000" w:fill="FFFFFF"/>
            <w:noWrap/>
            <w:hideMark/>
          </w:tcPr>
          <w:p w14:paraId="2D121255" w14:textId="77777777" w:rsidR="00F77450" w:rsidRPr="00FA5D9C" w:rsidRDefault="00F77450" w:rsidP="001B6BC3">
            <w:pPr>
              <w:spacing w:after="0"/>
              <w:ind w:right="-110" w:hanging="103"/>
              <w:jc w:val="center"/>
            </w:pPr>
            <w:r w:rsidRPr="00FA5D9C">
              <w:t>п.м</w:t>
            </w:r>
          </w:p>
        </w:tc>
        <w:tc>
          <w:tcPr>
            <w:tcW w:w="1559" w:type="dxa"/>
            <w:shd w:val="clear" w:color="000000" w:fill="FFFFFF"/>
            <w:noWrap/>
            <w:hideMark/>
          </w:tcPr>
          <w:p w14:paraId="295608AB" w14:textId="77777777" w:rsidR="00F77450" w:rsidRPr="00FA5D9C" w:rsidRDefault="00F77450" w:rsidP="001B6BC3">
            <w:pPr>
              <w:spacing w:after="0"/>
              <w:ind w:right="-110" w:hanging="103"/>
              <w:jc w:val="center"/>
            </w:pPr>
            <w:r>
              <w:t>200</w:t>
            </w:r>
          </w:p>
        </w:tc>
        <w:tc>
          <w:tcPr>
            <w:tcW w:w="2865" w:type="dxa"/>
            <w:shd w:val="clear" w:color="000000" w:fill="FFFFFF"/>
            <w:noWrap/>
            <w:hideMark/>
          </w:tcPr>
          <w:p w14:paraId="64974E07" w14:textId="77777777" w:rsidR="00F77450" w:rsidRPr="0041615B" w:rsidRDefault="00F77450" w:rsidP="001B6BC3">
            <w:pPr>
              <w:spacing w:after="0"/>
              <w:ind w:right="-79" w:firstLine="142"/>
              <w:rPr>
                <w:sz w:val="20"/>
                <w:szCs w:val="20"/>
              </w:rPr>
            </w:pPr>
            <w:r w:rsidRPr="0041615B">
              <w:rPr>
                <w:sz w:val="20"/>
                <w:szCs w:val="20"/>
              </w:rPr>
              <w:t>Уточнить проектом</w:t>
            </w:r>
            <w:r w:rsidRPr="0041615B" w:rsidDel="007B6439">
              <w:rPr>
                <w:sz w:val="20"/>
                <w:szCs w:val="20"/>
              </w:rPr>
              <w:t xml:space="preserve"> </w:t>
            </w:r>
          </w:p>
        </w:tc>
      </w:tr>
      <w:tr w:rsidR="00F77450" w:rsidRPr="00FA5D9C" w14:paraId="344C731E" w14:textId="77777777" w:rsidTr="00357EDC">
        <w:trPr>
          <w:trHeight w:val="315"/>
        </w:trPr>
        <w:tc>
          <w:tcPr>
            <w:tcW w:w="895" w:type="dxa"/>
            <w:shd w:val="clear" w:color="000000" w:fill="FFFFFF"/>
            <w:noWrap/>
          </w:tcPr>
          <w:p w14:paraId="63630E1B" w14:textId="77777777" w:rsidR="00F77450" w:rsidRPr="00FA5D9C" w:rsidRDefault="00F77450" w:rsidP="001B6BC3">
            <w:pPr>
              <w:spacing w:after="0"/>
              <w:jc w:val="center"/>
            </w:pPr>
            <w:r>
              <w:t>2.5</w:t>
            </w:r>
          </w:p>
        </w:tc>
        <w:tc>
          <w:tcPr>
            <w:tcW w:w="2410" w:type="dxa"/>
            <w:shd w:val="clear" w:color="000000" w:fill="FFFFFF"/>
            <w:noWrap/>
          </w:tcPr>
          <w:p w14:paraId="6A20FF77" w14:textId="77777777" w:rsidR="00F77450" w:rsidRPr="00FA5D9C" w:rsidRDefault="00F77450" w:rsidP="001B6BC3">
            <w:pPr>
              <w:tabs>
                <w:tab w:val="left" w:pos="883"/>
              </w:tabs>
              <w:spacing w:after="0"/>
              <w:ind w:right="-111" w:firstLine="32"/>
            </w:pPr>
            <w:r>
              <w:t>наружное освещение</w:t>
            </w:r>
          </w:p>
        </w:tc>
        <w:tc>
          <w:tcPr>
            <w:tcW w:w="1417" w:type="dxa"/>
            <w:shd w:val="clear" w:color="000000" w:fill="FFFFFF"/>
            <w:noWrap/>
          </w:tcPr>
          <w:p w14:paraId="0EF57A62" w14:textId="77777777" w:rsidR="00F77450" w:rsidRPr="00FA5D9C" w:rsidRDefault="00F77450" w:rsidP="001B6BC3">
            <w:pPr>
              <w:spacing w:after="0"/>
              <w:ind w:right="-110" w:hanging="103"/>
              <w:jc w:val="center"/>
            </w:pPr>
            <w:r>
              <w:t>п.м</w:t>
            </w:r>
          </w:p>
        </w:tc>
        <w:tc>
          <w:tcPr>
            <w:tcW w:w="1559" w:type="dxa"/>
            <w:shd w:val="clear" w:color="000000" w:fill="FFFFFF"/>
            <w:noWrap/>
          </w:tcPr>
          <w:p w14:paraId="7A64C8A1" w14:textId="77777777" w:rsidR="00F77450" w:rsidRDefault="00F77450" w:rsidP="001B6BC3">
            <w:pPr>
              <w:spacing w:after="0"/>
              <w:ind w:right="-110" w:hanging="103"/>
              <w:jc w:val="center"/>
            </w:pPr>
            <w:r>
              <w:t>300</w:t>
            </w:r>
          </w:p>
        </w:tc>
        <w:tc>
          <w:tcPr>
            <w:tcW w:w="2865" w:type="dxa"/>
            <w:shd w:val="clear" w:color="000000" w:fill="FFFFFF"/>
            <w:noWrap/>
          </w:tcPr>
          <w:p w14:paraId="0771D030" w14:textId="77777777" w:rsidR="00F77450" w:rsidRPr="00E25649" w:rsidRDefault="00F77450" w:rsidP="001B6BC3">
            <w:pPr>
              <w:spacing w:after="0"/>
              <w:ind w:right="-79" w:firstLine="142"/>
              <w:rPr>
                <w:sz w:val="20"/>
                <w:szCs w:val="20"/>
              </w:rPr>
            </w:pPr>
            <w:r w:rsidRPr="00E25649">
              <w:rPr>
                <w:sz w:val="20"/>
                <w:szCs w:val="20"/>
              </w:rPr>
              <w:t>Уточнить проектом</w:t>
            </w:r>
          </w:p>
        </w:tc>
      </w:tr>
      <w:tr w:rsidR="00F77450" w:rsidRPr="00FA5D9C" w14:paraId="1534DFAC" w14:textId="77777777" w:rsidTr="00357EDC">
        <w:trPr>
          <w:trHeight w:val="315"/>
        </w:trPr>
        <w:tc>
          <w:tcPr>
            <w:tcW w:w="895" w:type="dxa"/>
            <w:shd w:val="clear" w:color="000000" w:fill="FFFFFF"/>
            <w:noWrap/>
          </w:tcPr>
          <w:p w14:paraId="73E909C8" w14:textId="77777777" w:rsidR="00F77450" w:rsidRPr="00FA5D9C" w:rsidRDefault="00F77450" w:rsidP="001B6BC3">
            <w:pPr>
              <w:spacing w:after="0"/>
              <w:jc w:val="center"/>
            </w:pPr>
            <w:r>
              <w:t>2.6</w:t>
            </w:r>
          </w:p>
        </w:tc>
        <w:tc>
          <w:tcPr>
            <w:tcW w:w="2410" w:type="dxa"/>
            <w:shd w:val="clear" w:color="000000" w:fill="FFFFFF"/>
            <w:noWrap/>
            <w:hideMark/>
          </w:tcPr>
          <w:p w14:paraId="4E292D39" w14:textId="77777777" w:rsidR="00F77450" w:rsidRPr="00FA5D9C" w:rsidRDefault="00F77450" w:rsidP="001B6BC3">
            <w:pPr>
              <w:tabs>
                <w:tab w:val="left" w:pos="883"/>
              </w:tabs>
              <w:spacing w:after="0"/>
              <w:ind w:right="-111" w:firstLine="32"/>
            </w:pPr>
            <w:r w:rsidRPr="00FA5D9C">
              <w:t>наружная сеть связи, в каб. траншее</w:t>
            </w:r>
          </w:p>
        </w:tc>
        <w:tc>
          <w:tcPr>
            <w:tcW w:w="1417" w:type="dxa"/>
            <w:shd w:val="clear" w:color="000000" w:fill="FFFFFF"/>
            <w:noWrap/>
            <w:hideMark/>
          </w:tcPr>
          <w:p w14:paraId="1CB8CF62" w14:textId="77777777" w:rsidR="00F77450" w:rsidRPr="00FA5D9C" w:rsidRDefault="00F77450" w:rsidP="001B6BC3">
            <w:pPr>
              <w:spacing w:after="0"/>
              <w:ind w:right="-110" w:hanging="103"/>
              <w:jc w:val="center"/>
            </w:pPr>
            <w:r w:rsidRPr="00FA5D9C">
              <w:t>п.м</w:t>
            </w:r>
          </w:p>
        </w:tc>
        <w:tc>
          <w:tcPr>
            <w:tcW w:w="1559" w:type="dxa"/>
            <w:shd w:val="clear" w:color="000000" w:fill="FFFFFF"/>
            <w:noWrap/>
            <w:hideMark/>
          </w:tcPr>
          <w:p w14:paraId="78F896C0" w14:textId="77777777" w:rsidR="00F77450" w:rsidRPr="00FA5D9C" w:rsidRDefault="00F77450" w:rsidP="001B6BC3">
            <w:pPr>
              <w:spacing w:after="0"/>
              <w:ind w:right="-110" w:hanging="103"/>
              <w:jc w:val="center"/>
            </w:pPr>
            <w:r>
              <w:t>200</w:t>
            </w:r>
          </w:p>
        </w:tc>
        <w:tc>
          <w:tcPr>
            <w:tcW w:w="2865" w:type="dxa"/>
            <w:shd w:val="clear" w:color="000000" w:fill="FFFFFF"/>
            <w:noWrap/>
            <w:hideMark/>
          </w:tcPr>
          <w:p w14:paraId="73BC2DC5" w14:textId="77777777" w:rsidR="00F77450" w:rsidRPr="0041615B" w:rsidRDefault="00F77450" w:rsidP="001B6BC3">
            <w:pPr>
              <w:spacing w:after="0"/>
              <w:ind w:right="-79" w:firstLine="142"/>
              <w:rPr>
                <w:sz w:val="20"/>
                <w:szCs w:val="20"/>
              </w:rPr>
            </w:pPr>
            <w:r w:rsidRPr="0041615B">
              <w:rPr>
                <w:sz w:val="20"/>
                <w:szCs w:val="20"/>
              </w:rPr>
              <w:t>Уточнить проектом</w:t>
            </w:r>
          </w:p>
        </w:tc>
      </w:tr>
      <w:tr w:rsidR="00F77450" w:rsidRPr="00FA5D9C" w14:paraId="78B51E3E" w14:textId="77777777" w:rsidTr="00357EDC">
        <w:trPr>
          <w:trHeight w:val="369"/>
        </w:trPr>
        <w:tc>
          <w:tcPr>
            <w:tcW w:w="895" w:type="dxa"/>
            <w:shd w:val="clear" w:color="000000" w:fill="FFFFFF"/>
            <w:noWrap/>
          </w:tcPr>
          <w:p w14:paraId="28757BC3" w14:textId="77777777" w:rsidR="00F77450" w:rsidRPr="00FA5D9C" w:rsidRDefault="00F77450" w:rsidP="001B6BC3">
            <w:pPr>
              <w:spacing w:after="0"/>
              <w:jc w:val="center"/>
            </w:pPr>
            <w:r>
              <w:t>2.7</w:t>
            </w:r>
          </w:p>
        </w:tc>
        <w:tc>
          <w:tcPr>
            <w:tcW w:w="2410" w:type="dxa"/>
            <w:shd w:val="clear" w:color="000000" w:fill="FFFFFF"/>
            <w:noWrap/>
          </w:tcPr>
          <w:p w14:paraId="3E19BD1C" w14:textId="77777777" w:rsidR="00F77450" w:rsidRPr="00FA5D9C" w:rsidRDefault="00F77450" w:rsidP="001B6BC3">
            <w:pPr>
              <w:tabs>
                <w:tab w:val="left" w:pos="883"/>
              </w:tabs>
              <w:spacing w:after="0"/>
              <w:ind w:right="-111" w:firstLine="32"/>
            </w:pPr>
            <w:r w:rsidRPr="00FA5D9C">
              <w:t>Сети связи и безопасности:</w:t>
            </w:r>
          </w:p>
        </w:tc>
        <w:tc>
          <w:tcPr>
            <w:tcW w:w="1417" w:type="dxa"/>
            <w:shd w:val="clear" w:color="000000" w:fill="FFFFFF"/>
            <w:noWrap/>
          </w:tcPr>
          <w:p w14:paraId="7C78A9C5" w14:textId="77777777" w:rsidR="00F77450" w:rsidRPr="00FA5D9C" w:rsidRDefault="00F77450" w:rsidP="001B6BC3">
            <w:pPr>
              <w:spacing w:after="0"/>
              <w:ind w:right="-110" w:hanging="103"/>
              <w:jc w:val="center"/>
            </w:pPr>
          </w:p>
        </w:tc>
        <w:tc>
          <w:tcPr>
            <w:tcW w:w="1559" w:type="dxa"/>
            <w:shd w:val="clear" w:color="000000" w:fill="FFFFFF"/>
            <w:noWrap/>
          </w:tcPr>
          <w:p w14:paraId="3C15D929" w14:textId="77777777" w:rsidR="00F77450" w:rsidRPr="00FA5D9C" w:rsidRDefault="00F77450" w:rsidP="001B6BC3">
            <w:pPr>
              <w:spacing w:after="0"/>
              <w:ind w:right="-110" w:hanging="103"/>
              <w:jc w:val="center"/>
            </w:pPr>
          </w:p>
        </w:tc>
        <w:tc>
          <w:tcPr>
            <w:tcW w:w="2865" w:type="dxa"/>
            <w:shd w:val="clear" w:color="000000" w:fill="FFFFFF"/>
            <w:noWrap/>
          </w:tcPr>
          <w:p w14:paraId="2D38D7A2" w14:textId="77777777" w:rsidR="00F77450" w:rsidRPr="0041615B" w:rsidRDefault="00F77450" w:rsidP="001B6BC3">
            <w:pPr>
              <w:spacing w:after="0"/>
              <w:ind w:right="-79" w:firstLine="142"/>
              <w:rPr>
                <w:sz w:val="20"/>
                <w:szCs w:val="20"/>
              </w:rPr>
            </w:pPr>
          </w:p>
        </w:tc>
      </w:tr>
      <w:tr w:rsidR="00F77450" w:rsidRPr="00FA5D9C" w14:paraId="58C08732" w14:textId="77777777" w:rsidTr="00357EDC">
        <w:trPr>
          <w:trHeight w:val="315"/>
        </w:trPr>
        <w:tc>
          <w:tcPr>
            <w:tcW w:w="895" w:type="dxa"/>
            <w:shd w:val="clear" w:color="000000" w:fill="FFFFFF"/>
            <w:noWrap/>
            <w:hideMark/>
          </w:tcPr>
          <w:p w14:paraId="575619CC" w14:textId="77777777" w:rsidR="00F77450" w:rsidRPr="00FA5D9C" w:rsidRDefault="00F77450" w:rsidP="001B6BC3">
            <w:pPr>
              <w:spacing w:after="0"/>
              <w:jc w:val="center"/>
            </w:pPr>
            <w:r>
              <w:t>2.7.1</w:t>
            </w:r>
          </w:p>
        </w:tc>
        <w:tc>
          <w:tcPr>
            <w:tcW w:w="2410" w:type="dxa"/>
            <w:shd w:val="clear" w:color="000000" w:fill="FFFFFF"/>
            <w:noWrap/>
            <w:hideMark/>
          </w:tcPr>
          <w:p w14:paraId="1D2888E5" w14:textId="77777777" w:rsidR="00F77450" w:rsidRPr="00FA5D9C" w:rsidRDefault="00F77450" w:rsidP="001B6BC3">
            <w:pPr>
              <w:tabs>
                <w:tab w:val="left" w:pos="883"/>
              </w:tabs>
              <w:spacing w:after="0"/>
              <w:ind w:right="-111" w:firstLine="32"/>
            </w:pPr>
            <w:r w:rsidRPr="00FA5D9C">
              <w:t>контроля и управления доступом (СКУД)</w:t>
            </w:r>
          </w:p>
        </w:tc>
        <w:tc>
          <w:tcPr>
            <w:tcW w:w="1417" w:type="dxa"/>
            <w:shd w:val="clear" w:color="000000" w:fill="FFFFFF"/>
            <w:hideMark/>
          </w:tcPr>
          <w:p w14:paraId="37186E3E" w14:textId="77777777" w:rsidR="00F77450" w:rsidRPr="005B3907" w:rsidRDefault="00F77450" w:rsidP="001B6BC3">
            <w:pPr>
              <w:spacing w:after="0"/>
              <w:ind w:right="-110" w:hanging="103"/>
              <w:jc w:val="center"/>
            </w:pPr>
            <w:r>
              <w:t>кол-во узлов</w:t>
            </w:r>
          </w:p>
        </w:tc>
        <w:tc>
          <w:tcPr>
            <w:tcW w:w="1559" w:type="dxa"/>
            <w:shd w:val="clear" w:color="000000" w:fill="FFFFFF"/>
            <w:noWrap/>
            <w:hideMark/>
          </w:tcPr>
          <w:p w14:paraId="3F4A0B14" w14:textId="77777777" w:rsidR="00F77450" w:rsidRPr="00FA5D9C" w:rsidRDefault="00F77450" w:rsidP="001B6BC3">
            <w:pPr>
              <w:spacing w:after="0"/>
              <w:ind w:right="-110" w:hanging="103"/>
              <w:jc w:val="center"/>
            </w:pPr>
            <w:r>
              <w:t>10</w:t>
            </w:r>
          </w:p>
        </w:tc>
        <w:tc>
          <w:tcPr>
            <w:tcW w:w="2865" w:type="dxa"/>
            <w:shd w:val="clear" w:color="000000" w:fill="FFFFFF"/>
            <w:noWrap/>
            <w:hideMark/>
          </w:tcPr>
          <w:p w14:paraId="1697CDD8" w14:textId="77777777" w:rsidR="00F77450" w:rsidRPr="0041615B" w:rsidRDefault="00F77450" w:rsidP="001B6BC3">
            <w:pPr>
              <w:spacing w:after="0"/>
              <w:ind w:right="-79" w:firstLine="142"/>
              <w:rPr>
                <w:sz w:val="20"/>
                <w:szCs w:val="20"/>
              </w:rPr>
            </w:pPr>
            <w:r w:rsidRPr="0041615B">
              <w:rPr>
                <w:sz w:val="20"/>
                <w:szCs w:val="20"/>
              </w:rPr>
              <w:t> Уточнить проектом</w:t>
            </w:r>
          </w:p>
        </w:tc>
      </w:tr>
      <w:tr w:rsidR="00F77450" w:rsidRPr="00FA5D9C" w14:paraId="252D5279" w14:textId="77777777" w:rsidTr="00357EDC">
        <w:trPr>
          <w:trHeight w:val="315"/>
        </w:trPr>
        <w:tc>
          <w:tcPr>
            <w:tcW w:w="895" w:type="dxa"/>
            <w:shd w:val="clear" w:color="000000" w:fill="FFFFFF"/>
            <w:noWrap/>
            <w:hideMark/>
          </w:tcPr>
          <w:p w14:paraId="6D0F7E0D" w14:textId="77777777" w:rsidR="00F77450" w:rsidRPr="00FA5D9C" w:rsidRDefault="00F77450" w:rsidP="001B6BC3">
            <w:pPr>
              <w:spacing w:after="0"/>
              <w:jc w:val="center"/>
            </w:pPr>
            <w:r>
              <w:t>2.7.2</w:t>
            </w:r>
          </w:p>
        </w:tc>
        <w:tc>
          <w:tcPr>
            <w:tcW w:w="2410" w:type="dxa"/>
            <w:shd w:val="clear" w:color="000000" w:fill="FFFFFF"/>
            <w:noWrap/>
            <w:hideMark/>
          </w:tcPr>
          <w:p w14:paraId="0663A05A" w14:textId="77777777" w:rsidR="00F77450" w:rsidRDefault="00F77450" w:rsidP="001B6BC3">
            <w:pPr>
              <w:tabs>
                <w:tab w:val="left" w:pos="883"/>
              </w:tabs>
              <w:spacing w:after="0"/>
              <w:ind w:right="-111" w:firstLine="32"/>
            </w:pPr>
            <w:r w:rsidRPr="00FA5D9C">
              <w:t>охранного телевидения (СОТ)</w:t>
            </w:r>
          </w:p>
          <w:p w14:paraId="370B5844" w14:textId="77777777" w:rsidR="00F77450" w:rsidRPr="00FA5D9C" w:rsidRDefault="00F77450" w:rsidP="001B6BC3">
            <w:pPr>
              <w:tabs>
                <w:tab w:val="left" w:pos="883"/>
              </w:tabs>
              <w:spacing w:after="0"/>
              <w:ind w:right="-111" w:firstLine="32"/>
            </w:pPr>
            <w:r>
              <w:t>наружная</w:t>
            </w:r>
          </w:p>
        </w:tc>
        <w:tc>
          <w:tcPr>
            <w:tcW w:w="1417" w:type="dxa"/>
            <w:shd w:val="clear" w:color="000000" w:fill="FFFFFF"/>
            <w:noWrap/>
            <w:hideMark/>
          </w:tcPr>
          <w:p w14:paraId="4945EBB0" w14:textId="77777777" w:rsidR="00F77450" w:rsidRPr="00FA5D9C" w:rsidRDefault="00F77450" w:rsidP="001B6BC3">
            <w:pPr>
              <w:spacing w:after="0"/>
              <w:ind w:right="-110" w:hanging="103"/>
              <w:jc w:val="center"/>
            </w:pPr>
            <w:r>
              <w:t>к</w:t>
            </w:r>
            <w:r w:rsidRPr="00FA5D9C">
              <w:t>амера</w:t>
            </w:r>
          </w:p>
        </w:tc>
        <w:tc>
          <w:tcPr>
            <w:tcW w:w="1559" w:type="dxa"/>
            <w:shd w:val="clear" w:color="000000" w:fill="FFFFFF"/>
            <w:noWrap/>
            <w:hideMark/>
          </w:tcPr>
          <w:p w14:paraId="1A6FA79D" w14:textId="77777777" w:rsidR="00F77450" w:rsidRPr="00FA5D9C" w:rsidRDefault="00F77450" w:rsidP="001B6BC3">
            <w:pPr>
              <w:spacing w:after="0"/>
              <w:ind w:right="-110" w:hanging="103"/>
              <w:jc w:val="center"/>
            </w:pPr>
            <w:r>
              <w:t>10</w:t>
            </w:r>
          </w:p>
        </w:tc>
        <w:tc>
          <w:tcPr>
            <w:tcW w:w="2865" w:type="dxa"/>
            <w:shd w:val="clear" w:color="000000" w:fill="FFFFFF"/>
            <w:noWrap/>
            <w:hideMark/>
          </w:tcPr>
          <w:p w14:paraId="487E025C" w14:textId="77777777" w:rsidR="00F77450" w:rsidRPr="0041615B" w:rsidRDefault="00F77450" w:rsidP="001B6BC3">
            <w:pPr>
              <w:spacing w:after="0"/>
              <w:ind w:right="-79" w:firstLine="142"/>
              <w:rPr>
                <w:sz w:val="20"/>
                <w:szCs w:val="20"/>
              </w:rPr>
            </w:pPr>
            <w:r w:rsidRPr="0041615B">
              <w:rPr>
                <w:sz w:val="20"/>
                <w:szCs w:val="20"/>
              </w:rPr>
              <w:t>Уточнить проектом</w:t>
            </w:r>
          </w:p>
        </w:tc>
      </w:tr>
      <w:tr w:rsidR="00F77450" w:rsidRPr="00FA5D9C" w14:paraId="452A7D8C" w14:textId="77777777" w:rsidTr="00357EDC">
        <w:trPr>
          <w:trHeight w:val="315"/>
        </w:trPr>
        <w:tc>
          <w:tcPr>
            <w:tcW w:w="895" w:type="dxa"/>
            <w:shd w:val="clear" w:color="000000" w:fill="FFFFFF"/>
            <w:noWrap/>
          </w:tcPr>
          <w:p w14:paraId="56C1B7A2" w14:textId="77777777" w:rsidR="00F77450" w:rsidRPr="00FA5D9C" w:rsidRDefault="00F77450" w:rsidP="001B6BC3">
            <w:pPr>
              <w:spacing w:after="0"/>
              <w:jc w:val="center"/>
            </w:pPr>
            <w:r>
              <w:t>2.7.3</w:t>
            </w:r>
          </w:p>
        </w:tc>
        <w:tc>
          <w:tcPr>
            <w:tcW w:w="2410" w:type="dxa"/>
            <w:shd w:val="clear" w:color="000000" w:fill="FFFFFF"/>
            <w:noWrap/>
          </w:tcPr>
          <w:p w14:paraId="60AEAD39" w14:textId="77777777" w:rsidR="00F77450" w:rsidRPr="00FA5D9C" w:rsidRDefault="00F77450" w:rsidP="001B6BC3">
            <w:pPr>
              <w:tabs>
                <w:tab w:val="left" w:pos="883"/>
              </w:tabs>
              <w:spacing w:after="0"/>
              <w:ind w:right="-111" w:firstLine="32"/>
            </w:pPr>
            <w:r w:rsidRPr="00FA5D9C">
              <w:t>охранного телевидения (СОТ)</w:t>
            </w:r>
            <w:r>
              <w:t xml:space="preserve"> внутренняя</w:t>
            </w:r>
          </w:p>
        </w:tc>
        <w:tc>
          <w:tcPr>
            <w:tcW w:w="1417" w:type="dxa"/>
            <w:shd w:val="clear" w:color="000000" w:fill="FFFFFF"/>
            <w:noWrap/>
          </w:tcPr>
          <w:p w14:paraId="283848B6" w14:textId="77777777" w:rsidR="00F77450" w:rsidRPr="00FA5D9C" w:rsidRDefault="00F77450" w:rsidP="001B6BC3">
            <w:pPr>
              <w:spacing w:after="0"/>
              <w:ind w:right="-110" w:hanging="103"/>
              <w:jc w:val="center"/>
            </w:pPr>
            <w:r>
              <w:t>к</w:t>
            </w:r>
            <w:r w:rsidRPr="00FA5D9C">
              <w:t>амера</w:t>
            </w:r>
          </w:p>
        </w:tc>
        <w:tc>
          <w:tcPr>
            <w:tcW w:w="1559" w:type="dxa"/>
            <w:shd w:val="clear" w:color="000000" w:fill="FFFFFF"/>
            <w:noWrap/>
          </w:tcPr>
          <w:p w14:paraId="124A4244" w14:textId="77777777" w:rsidR="00F77450" w:rsidRPr="00FA5D9C" w:rsidDel="00FD764B" w:rsidRDefault="00F77450" w:rsidP="001B6BC3">
            <w:pPr>
              <w:spacing w:after="0"/>
              <w:ind w:right="-110" w:hanging="103"/>
              <w:jc w:val="center"/>
            </w:pPr>
            <w:r>
              <w:t>4</w:t>
            </w:r>
          </w:p>
        </w:tc>
        <w:tc>
          <w:tcPr>
            <w:tcW w:w="2865" w:type="dxa"/>
            <w:shd w:val="clear" w:color="000000" w:fill="FFFFFF"/>
            <w:noWrap/>
          </w:tcPr>
          <w:p w14:paraId="45DCDD81" w14:textId="77777777" w:rsidR="00F77450" w:rsidRPr="0041615B" w:rsidRDefault="00F77450" w:rsidP="001B6BC3">
            <w:pPr>
              <w:spacing w:after="0"/>
              <w:ind w:right="-79" w:firstLine="142"/>
              <w:rPr>
                <w:sz w:val="20"/>
                <w:szCs w:val="20"/>
              </w:rPr>
            </w:pPr>
            <w:r w:rsidRPr="0041615B">
              <w:rPr>
                <w:sz w:val="20"/>
                <w:szCs w:val="20"/>
              </w:rPr>
              <w:t>Уточнить проектом</w:t>
            </w:r>
          </w:p>
        </w:tc>
      </w:tr>
      <w:tr w:rsidR="00F77450" w:rsidRPr="00FA5D9C" w14:paraId="6BA13885" w14:textId="77777777" w:rsidTr="00357EDC">
        <w:trPr>
          <w:trHeight w:val="945"/>
        </w:trPr>
        <w:tc>
          <w:tcPr>
            <w:tcW w:w="895" w:type="dxa"/>
            <w:shd w:val="clear" w:color="000000" w:fill="FFFFFF"/>
            <w:noWrap/>
          </w:tcPr>
          <w:p w14:paraId="0A1F3BFB" w14:textId="77777777" w:rsidR="00F77450" w:rsidRPr="00FA5D9C" w:rsidRDefault="00F77450" w:rsidP="001B6BC3">
            <w:pPr>
              <w:spacing w:after="0"/>
              <w:jc w:val="center"/>
            </w:pPr>
            <w:r>
              <w:t>2.7.4</w:t>
            </w:r>
          </w:p>
        </w:tc>
        <w:tc>
          <w:tcPr>
            <w:tcW w:w="2410" w:type="dxa"/>
            <w:shd w:val="clear" w:color="000000" w:fill="FFFFFF"/>
            <w:noWrap/>
            <w:hideMark/>
          </w:tcPr>
          <w:p w14:paraId="6B4CB0AC" w14:textId="77777777" w:rsidR="00F77450" w:rsidRPr="00FA5D9C" w:rsidRDefault="00F77450" w:rsidP="001B6BC3">
            <w:pPr>
              <w:tabs>
                <w:tab w:val="left" w:pos="883"/>
              </w:tabs>
              <w:spacing w:after="0"/>
              <w:ind w:right="-111" w:firstLine="32"/>
            </w:pPr>
            <w:r w:rsidRPr="00FA5D9C">
              <w:t>охранно-тревожной сигнализации (СОТС)</w:t>
            </w:r>
          </w:p>
        </w:tc>
        <w:tc>
          <w:tcPr>
            <w:tcW w:w="1417" w:type="dxa"/>
            <w:shd w:val="clear" w:color="000000" w:fill="FFFFFF"/>
            <w:hideMark/>
          </w:tcPr>
          <w:p w14:paraId="7822A1EE" w14:textId="77777777" w:rsidR="00F77450" w:rsidRPr="00FA5D9C" w:rsidRDefault="00F77450" w:rsidP="001B6BC3">
            <w:pPr>
              <w:spacing w:after="0"/>
              <w:ind w:right="-110" w:hanging="103"/>
              <w:jc w:val="center"/>
            </w:pPr>
            <w:r w:rsidRPr="00FA5D9C">
              <w:t>площадь защищаемого объекта</w:t>
            </w:r>
          </w:p>
        </w:tc>
        <w:tc>
          <w:tcPr>
            <w:tcW w:w="1559" w:type="dxa"/>
            <w:shd w:val="clear" w:color="000000" w:fill="FFFFFF"/>
            <w:noWrap/>
            <w:hideMark/>
          </w:tcPr>
          <w:p w14:paraId="63AB1395" w14:textId="77777777" w:rsidR="00F77450" w:rsidRPr="00FA5D9C" w:rsidRDefault="00F77450" w:rsidP="001B6BC3">
            <w:pPr>
              <w:spacing w:after="0"/>
              <w:ind w:right="-110" w:hanging="103"/>
              <w:jc w:val="center"/>
            </w:pPr>
            <w:r>
              <w:t>1040</w:t>
            </w:r>
          </w:p>
        </w:tc>
        <w:tc>
          <w:tcPr>
            <w:tcW w:w="2865" w:type="dxa"/>
            <w:shd w:val="clear" w:color="000000" w:fill="FFFFFF"/>
            <w:noWrap/>
            <w:hideMark/>
          </w:tcPr>
          <w:p w14:paraId="351B192A" w14:textId="77777777" w:rsidR="00F77450" w:rsidRPr="0041615B" w:rsidRDefault="00F77450" w:rsidP="001B6BC3">
            <w:pPr>
              <w:spacing w:after="0"/>
              <w:ind w:right="-79" w:firstLine="142"/>
              <w:rPr>
                <w:sz w:val="20"/>
                <w:szCs w:val="20"/>
              </w:rPr>
            </w:pPr>
            <w:r w:rsidRPr="0041615B">
              <w:rPr>
                <w:sz w:val="20"/>
                <w:szCs w:val="20"/>
              </w:rPr>
              <w:t>Уточнить проектом</w:t>
            </w:r>
          </w:p>
        </w:tc>
      </w:tr>
      <w:tr w:rsidR="00F77450" w:rsidRPr="00FA5D9C" w14:paraId="36B018D0" w14:textId="77777777" w:rsidTr="00357EDC">
        <w:trPr>
          <w:trHeight w:val="315"/>
        </w:trPr>
        <w:tc>
          <w:tcPr>
            <w:tcW w:w="895" w:type="dxa"/>
            <w:shd w:val="clear" w:color="000000" w:fill="FFFFFF"/>
            <w:noWrap/>
          </w:tcPr>
          <w:p w14:paraId="23024579" w14:textId="77777777" w:rsidR="00F77450" w:rsidRPr="00FA5D9C" w:rsidRDefault="00F77450" w:rsidP="001B6BC3">
            <w:pPr>
              <w:spacing w:after="0"/>
              <w:jc w:val="center"/>
            </w:pPr>
            <w:r>
              <w:t>2.7.5</w:t>
            </w:r>
          </w:p>
        </w:tc>
        <w:tc>
          <w:tcPr>
            <w:tcW w:w="2410" w:type="dxa"/>
            <w:shd w:val="clear" w:color="000000" w:fill="FFFFFF"/>
            <w:noWrap/>
            <w:hideMark/>
          </w:tcPr>
          <w:p w14:paraId="292FEFE0" w14:textId="77777777" w:rsidR="00F77450" w:rsidRPr="00FA5D9C" w:rsidRDefault="00F77450" w:rsidP="001B6BC3">
            <w:pPr>
              <w:tabs>
                <w:tab w:val="left" w:pos="883"/>
              </w:tabs>
              <w:spacing w:after="0"/>
              <w:ind w:right="-111" w:firstLine="32"/>
            </w:pPr>
            <w:r w:rsidRPr="00FA5D9C">
              <w:t>система передачи данных СБ (СПД-СБ)</w:t>
            </w:r>
          </w:p>
        </w:tc>
        <w:tc>
          <w:tcPr>
            <w:tcW w:w="1417" w:type="dxa"/>
            <w:shd w:val="clear" w:color="000000" w:fill="FFFFFF"/>
            <w:noWrap/>
            <w:hideMark/>
          </w:tcPr>
          <w:p w14:paraId="2F1231B4" w14:textId="77777777" w:rsidR="00F77450" w:rsidRPr="00FA5D9C" w:rsidRDefault="00F77450" w:rsidP="001B6BC3">
            <w:pPr>
              <w:spacing w:after="0"/>
              <w:ind w:right="-110" w:hanging="103"/>
              <w:jc w:val="center"/>
            </w:pPr>
            <w:r w:rsidRPr="00FA5D9C">
              <w:t>канал</w:t>
            </w:r>
          </w:p>
        </w:tc>
        <w:tc>
          <w:tcPr>
            <w:tcW w:w="1559" w:type="dxa"/>
            <w:shd w:val="clear" w:color="000000" w:fill="FFFFFF"/>
            <w:noWrap/>
            <w:hideMark/>
          </w:tcPr>
          <w:p w14:paraId="68098B3F" w14:textId="77777777" w:rsidR="00F77450" w:rsidRPr="00FA5D9C" w:rsidRDefault="00F77450" w:rsidP="001B6BC3">
            <w:pPr>
              <w:spacing w:after="0"/>
              <w:ind w:right="-110" w:hanging="103"/>
              <w:jc w:val="center"/>
            </w:pPr>
            <w:r>
              <w:t>21</w:t>
            </w:r>
          </w:p>
        </w:tc>
        <w:tc>
          <w:tcPr>
            <w:tcW w:w="2865" w:type="dxa"/>
            <w:shd w:val="clear" w:color="000000" w:fill="FFFFFF"/>
            <w:noWrap/>
            <w:hideMark/>
          </w:tcPr>
          <w:p w14:paraId="512FED51" w14:textId="77777777" w:rsidR="00F77450" w:rsidRPr="0041615B" w:rsidRDefault="00F77450" w:rsidP="001B6BC3">
            <w:pPr>
              <w:spacing w:after="0"/>
              <w:ind w:right="-79" w:firstLine="142"/>
              <w:rPr>
                <w:sz w:val="20"/>
                <w:szCs w:val="20"/>
              </w:rPr>
            </w:pPr>
            <w:r w:rsidRPr="0041615B">
              <w:rPr>
                <w:sz w:val="20"/>
                <w:szCs w:val="20"/>
              </w:rPr>
              <w:t> Уточнить проектом</w:t>
            </w:r>
          </w:p>
        </w:tc>
      </w:tr>
    </w:tbl>
    <w:p w14:paraId="1CB4BBFB" w14:textId="5FBE17C0" w:rsidR="00F77450" w:rsidRDefault="00F77450" w:rsidP="001B6BC3">
      <w:pPr>
        <w:spacing w:after="0"/>
        <w:ind w:right="57" w:firstLine="709"/>
      </w:pPr>
    </w:p>
    <w:p w14:paraId="1AA20BFA" w14:textId="77777777" w:rsidR="00F77450" w:rsidRDefault="00F77450" w:rsidP="001B6BC3">
      <w:pPr>
        <w:spacing w:after="0"/>
        <w:jc w:val="center"/>
      </w:pPr>
      <w:r>
        <w:br w:type="page"/>
      </w:r>
    </w:p>
    <w:p w14:paraId="0BB95352" w14:textId="77777777" w:rsidR="00F77450" w:rsidRDefault="00F77450" w:rsidP="001B6BC3">
      <w:pPr>
        <w:spacing w:after="0"/>
        <w:ind w:right="57" w:firstLine="709"/>
      </w:pPr>
    </w:p>
    <w:p w14:paraId="4E019247" w14:textId="77777777" w:rsidR="00F77450" w:rsidRPr="00FA5D9C" w:rsidRDefault="00F77450" w:rsidP="001B6BC3">
      <w:pPr>
        <w:spacing w:after="0"/>
        <w:ind w:right="57" w:firstLine="709"/>
        <w:jc w:val="right"/>
        <w:rPr>
          <w:sz w:val="22"/>
          <w:szCs w:val="22"/>
        </w:rPr>
      </w:pPr>
      <w:r w:rsidRPr="00FA5D9C">
        <w:rPr>
          <w:sz w:val="22"/>
          <w:szCs w:val="22"/>
        </w:rPr>
        <w:t xml:space="preserve">Приложение № </w:t>
      </w:r>
      <w:r>
        <w:rPr>
          <w:sz w:val="22"/>
          <w:szCs w:val="22"/>
        </w:rPr>
        <w:t>2</w:t>
      </w:r>
      <w:r w:rsidRPr="00FA5D9C">
        <w:rPr>
          <w:sz w:val="22"/>
          <w:szCs w:val="22"/>
        </w:rPr>
        <w:t xml:space="preserve"> </w:t>
      </w:r>
    </w:p>
    <w:p w14:paraId="2D559E1D" w14:textId="77777777" w:rsidR="00F77450" w:rsidRPr="00FA5D9C" w:rsidRDefault="00F77450" w:rsidP="001B6BC3">
      <w:pPr>
        <w:spacing w:after="0"/>
        <w:ind w:right="57" w:firstLine="709"/>
        <w:jc w:val="right"/>
        <w:rPr>
          <w:sz w:val="22"/>
          <w:szCs w:val="22"/>
        </w:rPr>
      </w:pPr>
      <w:r w:rsidRPr="00FA5D9C">
        <w:rPr>
          <w:sz w:val="22"/>
          <w:szCs w:val="22"/>
        </w:rPr>
        <w:t>к Заданию на проектирование объекта капитального строительства</w:t>
      </w:r>
    </w:p>
    <w:p w14:paraId="489F7CBA" w14:textId="77777777" w:rsidR="00F77450" w:rsidRDefault="00F77450" w:rsidP="001B6BC3">
      <w:pPr>
        <w:spacing w:after="0"/>
        <w:ind w:right="57" w:firstLine="709"/>
        <w:jc w:val="center"/>
        <w:rPr>
          <w:b/>
        </w:rPr>
      </w:pPr>
    </w:p>
    <w:p w14:paraId="2980BC45" w14:textId="77777777" w:rsidR="00F77450" w:rsidRPr="00FA5D9C" w:rsidRDefault="00F77450" w:rsidP="001B6BC3">
      <w:pPr>
        <w:spacing w:after="0"/>
        <w:ind w:right="57" w:firstLine="709"/>
        <w:jc w:val="center"/>
        <w:rPr>
          <w:b/>
        </w:rPr>
      </w:pPr>
      <w:r w:rsidRPr="00FA5D9C">
        <w:rPr>
          <w:b/>
        </w:rPr>
        <w:t>Ситуационный план</w:t>
      </w:r>
    </w:p>
    <w:p w14:paraId="13988435" w14:textId="5E0C1A01" w:rsidR="00F77450" w:rsidRPr="00DB499B" w:rsidRDefault="00F77450" w:rsidP="001B6BC3">
      <w:pPr>
        <w:spacing w:after="0"/>
        <w:ind w:left="142"/>
      </w:pPr>
      <w:r>
        <w:rPr>
          <w:noProof/>
        </w:rPr>
        <w:drawing>
          <wp:inline distT="0" distB="0" distL="0" distR="0" wp14:anchorId="114E8BC2" wp14:editId="426BDE30">
            <wp:extent cx="6203315" cy="4385953"/>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риложение 2 к ЗнП Внутренние проезды с благоустройством_19.05.2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03315" cy="4385953"/>
                    </a:xfrm>
                    <a:prstGeom prst="rect">
                      <a:avLst/>
                    </a:prstGeom>
                  </pic:spPr>
                </pic:pic>
              </a:graphicData>
            </a:graphic>
          </wp:inline>
        </w:drawing>
      </w:r>
    </w:p>
    <w:p w14:paraId="34557FC8" w14:textId="295D8D0E" w:rsidR="005329E0" w:rsidRDefault="005329E0" w:rsidP="001B6BC3">
      <w:pPr>
        <w:spacing w:after="0"/>
        <w:jc w:val="center"/>
        <w:rPr>
          <w:b/>
        </w:rPr>
      </w:pPr>
      <w:r>
        <w:rPr>
          <w:b/>
        </w:rPr>
        <w:br w:type="page"/>
      </w:r>
    </w:p>
    <w:p w14:paraId="0A565068" w14:textId="77777777" w:rsidR="005329E0" w:rsidRDefault="005329E0" w:rsidP="001B6BC3">
      <w:pPr>
        <w:spacing w:after="0"/>
        <w:jc w:val="center"/>
        <w:rPr>
          <w:b/>
          <w:sz w:val="26"/>
          <w:szCs w:val="26"/>
        </w:rPr>
      </w:pPr>
      <w:r>
        <w:rPr>
          <w:b/>
          <w:sz w:val="26"/>
          <w:szCs w:val="26"/>
        </w:rPr>
        <w:t>Задание на проектирование объекта капитального строительства</w:t>
      </w:r>
    </w:p>
    <w:p w14:paraId="2C576C5D" w14:textId="3175A4E6" w:rsidR="005329E0" w:rsidRPr="00132191" w:rsidRDefault="00132191" w:rsidP="001B6BC3">
      <w:pPr>
        <w:spacing w:after="0"/>
        <w:jc w:val="center"/>
        <w:rPr>
          <w:sz w:val="26"/>
          <w:szCs w:val="26"/>
        </w:rPr>
      </w:pPr>
      <w:r w:rsidRPr="00132191">
        <w:rPr>
          <w:sz w:val="26"/>
          <w:szCs w:val="26"/>
        </w:rPr>
        <w:t xml:space="preserve">«Всесезонный туристско-рекреационный комплекс «Мамисон», Республика Северная Осетия-Алания. </w:t>
      </w:r>
      <w:r w:rsidR="00AE35EE">
        <w:rPr>
          <w:b/>
          <w:bCs/>
        </w:rPr>
        <w:t xml:space="preserve">Инженерная инфраструктура поселка Калак. Этап 1. </w:t>
      </w:r>
      <w:r w:rsidRPr="00132191">
        <w:rPr>
          <w:sz w:val="26"/>
          <w:szCs w:val="26"/>
        </w:rPr>
        <w:t>Многофункциональный центр»</w:t>
      </w:r>
    </w:p>
    <w:p w14:paraId="30E509AC" w14:textId="77777777" w:rsidR="005329E0" w:rsidRPr="00D304E2" w:rsidRDefault="005329E0" w:rsidP="001B6BC3">
      <w:pPr>
        <w:pBdr>
          <w:top w:val="single" w:sz="4" w:space="1" w:color="auto"/>
        </w:pBdr>
        <w:spacing w:after="0"/>
        <w:jc w:val="center"/>
        <w:rPr>
          <w:sz w:val="18"/>
          <w:szCs w:val="18"/>
        </w:rPr>
      </w:pPr>
      <w:r>
        <w:rPr>
          <w:sz w:val="18"/>
          <w:szCs w:val="18"/>
        </w:rPr>
        <w:t>(наименование и адрес (местоположение) объекта капитального строительства (далее – Объект)</w:t>
      </w:r>
    </w:p>
    <w:p w14:paraId="5DB0D5D0" w14:textId="77777777" w:rsidR="005329E0" w:rsidRPr="00D304E2" w:rsidRDefault="005329E0" w:rsidP="001B6BC3">
      <w:pPr>
        <w:spacing w:after="0"/>
        <w:jc w:val="center"/>
        <w:rPr>
          <w:b/>
        </w:rPr>
      </w:pPr>
      <w:smartTag w:uri="urn:schemas-microsoft-com:office:smarttags" w:element="place">
        <w:r>
          <w:rPr>
            <w:b/>
            <w:lang w:val="en-US"/>
          </w:rPr>
          <w:t>I</w:t>
        </w:r>
        <w:r w:rsidRPr="00D304E2">
          <w:rPr>
            <w:b/>
          </w:rPr>
          <w:t>.</w:t>
        </w:r>
      </w:smartTag>
      <w:r w:rsidRPr="00D304E2">
        <w:rPr>
          <w:b/>
        </w:rPr>
        <w:t xml:space="preserve"> Об</w:t>
      </w:r>
      <w:r>
        <w:rPr>
          <w:b/>
        </w:rPr>
        <w:t>щ</w:t>
      </w:r>
      <w:r w:rsidRPr="00D304E2">
        <w:rPr>
          <w:b/>
        </w:rPr>
        <w:t>ие данные</w:t>
      </w:r>
    </w:p>
    <w:p w14:paraId="64076D98" w14:textId="77777777" w:rsidR="005329E0" w:rsidRDefault="005329E0" w:rsidP="001B6BC3">
      <w:pPr>
        <w:spacing w:after="0"/>
        <w:ind w:firstLine="567"/>
      </w:pPr>
      <w:r>
        <w:t>1. Основание для проектирования объекта:</w:t>
      </w:r>
      <w:r w:rsidRPr="00BF2732">
        <w:t xml:space="preserve"> </w:t>
      </w:r>
    </w:p>
    <w:p w14:paraId="0C0442AE" w14:textId="77777777" w:rsidR="005329E0" w:rsidRDefault="005329E0" w:rsidP="001B6BC3">
      <w:pPr>
        <w:spacing w:after="0"/>
        <w:ind w:firstLine="567"/>
      </w:pPr>
    </w:p>
    <w:p w14:paraId="1A7EB440" w14:textId="77777777" w:rsidR="005329E0" w:rsidRDefault="005329E0" w:rsidP="001B6BC3">
      <w:pPr>
        <w:spacing w:after="0"/>
        <w:ind w:firstLine="567"/>
      </w:pPr>
      <w:r>
        <w:t>Федеральный закон «Об особых экономических зонах Российской Федерации» от 22.07.2005 № 116-ФЗ;</w:t>
      </w:r>
    </w:p>
    <w:p w14:paraId="09D5C715" w14:textId="77777777" w:rsidR="005329E0" w:rsidRDefault="005329E0" w:rsidP="001B6BC3">
      <w:pPr>
        <w:spacing w:after="0"/>
        <w:ind w:firstLine="567"/>
      </w:pPr>
      <w:r>
        <w:t>Постановление Правительства Российской Федерации от 25.09.2019 № 1248 «О создании на территории муниципального образования Алагирский район Республики Северная Осетия-Алания особой экономической зоны туристско-рекреационного типа»;</w:t>
      </w:r>
    </w:p>
    <w:p w14:paraId="69431D36" w14:textId="77777777" w:rsidR="005329E0" w:rsidRDefault="005329E0" w:rsidP="001B6BC3">
      <w:pPr>
        <w:spacing w:after="0"/>
        <w:ind w:firstLine="567"/>
      </w:pPr>
      <w:r>
        <w:t>Соглашение о создании особой экономической зоны туристско-рекреационного типа «Мамисон» на территории муниципального образования Алагирский район Республики Северная Осетия–Алания от 24.10.2019 № С-001-ОБ/С.</w:t>
      </w:r>
    </w:p>
    <w:p w14:paraId="4EC47D61" w14:textId="77777777" w:rsidR="005329E0" w:rsidRPr="003E18F3" w:rsidRDefault="005329E0" w:rsidP="001B6BC3">
      <w:pPr>
        <w:pBdr>
          <w:top w:val="single" w:sz="4" w:space="1" w:color="auto"/>
        </w:pBdr>
        <w:spacing w:after="0"/>
        <w:jc w:val="center"/>
        <w:rPr>
          <w:sz w:val="18"/>
          <w:szCs w:val="18"/>
        </w:rPr>
      </w:pPr>
      <w:r>
        <w:rPr>
          <w:sz w:val="18"/>
          <w:szCs w:val="18"/>
        </w:rPr>
        <w:t>(указывается наименование и пункт государственной, муниципальной программы, решение собственника)</w:t>
      </w:r>
    </w:p>
    <w:p w14:paraId="630AC721" w14:textId="77777777" w:rsidR="005329E0" w:rsidRDefault="005329E0" w:rsidP="001B6BC3">
      <w:pPr>
        <w:spacing w:after="0"/>
        <w:ind w:firstLine="567"/>
      </w:pPr>
      <w:r>
        <w:t xml:space="preserve">2. Застройщик (технический заказчик): </w:t>
      </w:r>
    </w:p>
    <w:p w14:paraId="2F863579" w14:textId="77777777" w:rsidR="005329E0" w:rsidRDefault="005329E0" w:rsidP="001B6BC3">
      <w:pPr>
        <w:spacing w:after="0"/>
      </w:pPr>
    </w:p>
    <w:p w14:paraId="4ABE3FCB" w14:textId="77777777" w:rsidR="005329E0" w:rsidRDefault="005329E0" w:rsidP="001B6BC3">
      <w:pPr>
        <w:spacing w:after="0"/>
      </w:pPr>
      <w:r w:rsidRPr="00E33D5C">
        <w:t>Курорты Северного Кавказа» (АО «КСК»), 123112 город Москва, улица Тестовская, дом 10, этаж 26, помещение I; ОГРН 1102632003320, ИНН 2632100740</w:t>
      </w:r>
    </w:p>
    <w:p w14:paraId="7FA22A9B" w14:textId="77777777" w:rsidR="005329E0" w:rsidRPr="003E18F3" w:rsidRDefault="005329E0" w:rsidP="001B6BC3">
      <w:pPr>
        <w:pBdr>
          <w:top w:val="single" w:sz="4" w:space="1" w:color="auto"/>
        </w:pBdr>
        <w:spacing w:after="0"/>
        <w:jc w:val="center"/>
        <w:rPr>
          <w:sz w:val="18"/>
          <w:szCs w:val="18"/>
        </w:rPr>
      </w:pPr>
      <w:r>
        <w:rPr>
          <w:sz w:val="18"/>
          <w:szCs w:val="18"/>
        </w:rPr>
        <w:t>(указываются наименование, почтовый адрес, основной государственный регистрационный номер</w:t>
      </w:r>
      <w:r>
        <w:rPr>
          <w:sz w:val="18"/>
          <w:szCs w:val="18"/>
        </w:rPr>
        <w:br/>
        <w:t>и идентификационный номер налогоплательщика)</w:t>
      </w:r>
    </w:p>
    <w:p w14:paraId="0B4970AD" w14:textId="77777777" w:rsidR="005329E0" w:rsidRDefault="005329E0" w:rsidP="001B6BC3">
      <w:pPr>
        <w:spacing w:after="0"/>
        <w:ind w:firstLine="567"/>
      </w:pPr>
      <w:r w:rsidRPr="007B28F6">
        <w:t>3. Инвестор (при наличии):</w:t>
      </w:r>
    </w:p>
    <w:p w14:paraId="1B7453C6" w14:textId="77777777" w:rsidR="005329E0" w:rsidRDefault="005329E0" w:rsidP="001B6BC3">
      <w:pPr>
        <w:spacing w:after="0"/>
      </w:pPr>
    </w:p>
    <w:p w14:paraId="58BE8BE0" w14:textId="77777777" w:rsidR="005329E0" w:rsidRDefault="005329E0" w:rsidP="001B6BC3">
      <w:pPr>
        <w:spacing w:after="0"/>
      </w:pPr>
      <w:r>
        <w:t>Отсутствует</w:t>
      </w:r>
    </w:p>
    <w:p w14:paraId="2108EC04" w14:textId="77777777" w:rsidR="005329E0" w:rsidRPr="003E18F3" w:rsidRDefault="005329E0" w:rsidP="001B6BC3">
      <w:pPr>
        <w:pBdr>
          <w:top w:val="single" w:sz="4" w:space="1" w:color="auto"/>
        </w:pBdr>
        <w:spacing w:after="0"/>
        <w:jc w:val="center"/>
        <w:rPr>
          <w:sz w:val="18"/>
          <w:szCs w:val="18"/>
        </w:rPr>
      </w:pPr>
      <w:r>
        <w:rPr>
          <w:sz w:val="18"/>
          <w:szCs w:val="18"/>
        </w:rPr>
        <w:t>(указываются наименование, почтовый адрес, основной государственный регистрационный номер</w:t>
      </w:r>
      <w:r>
        <w:rPr>
          <w:sz w:val="18"/>
          <w:szCs w:val="18"/>
        </w:rPr>
        <w:br/>
        <w:t>и идентификационный номер налогоплательщика)</w:t>
      </w:r>
    </w:p>
    <w:p w14:paraId="6E530E8C" w14:textId="77777777" w:rsidR="005329E0" w:rsidRDefault="005329E0" w:rsidP="001B6BC3">
      <w:pPr>
        <w:spacing w:after="0"/>
        <w:ind w:firstLine="567"/>
      </w:pPr>
      <w:r>
        <w:t>4. Проектная организация:</w:t>
      </w:r>
    </w:p>
    <w:p w14:paraId="0361FA70" w14:textId="77777777" w:rsidR="005329E0" w:rsidRDefault="005329E0" w:rsidP="001B6BC3">
      <w:pPr>
        <w:spacing w:after="0"/>
        <w:ind w:firstLine="567"/>
      </w:pPr>
    </w:p>
    <w:p w14:paraId="60D14B9D" w14:textId="77777777" w:rsidR="005329E0" w:rsidRDefault="005329E0" w:rsidP="001B6BC3">
      <w:pPr>
        <w:spacing w:after="0"/>
      </w:pPr>
      <w:r>
        <w:t>О</w:t>
      </w:r>
      <w:r w:rsidRPr="00BF2732">
        <w:t>пределяется по результатам закупки.</w:t>
      </w:r>
      <w:r>
        <w:t xml:space="preserve"> </w:t>
      </w:r>
    </w:p>
    <w:p w14:paraId="584EB753" w14:textId="77777777" w:rsidR="005329E0" w:rsidRPr="003E18F3" w:rsidRDefault="005329E0" w:rsidP="001B6BC3">
      <w:pPr>
        <w:pBdr>
          <w:top w:val="single" w:sz="4" w:space="1" w:color="auto"/>
        </w:pBdr>
        <w:spacing w:after="0"/>
        <w:jc w:val="center"/>
        <w:rPr>
          <w:sz w:val="18"/>
          <w:szCs w:val="18"/>
        </w:rPr>
      </w:pPr>
      <w:r>
        <w:rPr>
          <w:sz w:val="18"/>
          <w:szCs w:val="18"/>
        </w:rPr>
        <w:t>(указываются наименование, почтовый адрес, основной государственный регистрационный номер</w:t>
      </w:r>
      <w:r>
        <w:rPr>
          <w:sz w:val="18"/>
          <w:szCs w:val="18"/>
        </w:rPr>
        <w:br/>
        <w:t>и идентификационный номер налогоплательщика)</w:t>
      </w:r>
    </w:p>
    <w:p w14:paraId="5EDBDD91" w14:textId="77777777" w:rsidR="005329E0" w:rsidRDefault="005329E0" w:rsidP="001B6BC3">
      <w:pPr>
        <w:spacing w:after="0"/>
        <w:ind w:firstLine="567"/>
      </w:pPr>
      <w:r>
        <w:t>5. Вид работ:</w:t>
      </w:r>
      <w:r w:rsidRPr="00BF2732">
        <w:t xml:space="preserve"> </w:t>
      </w:r>
    </w:p>
    <w:p w14:paraId="33CFEB87" w14:textId="77777777" w:rsidR="005329E0" w:rsidRDefault="005329E0" w:rsidP="001B6BC3">
      <w:pPr>
        <w:spacing w:after="0"/>
        <w:ind w:firstLine="567"/>
      </w:pPr>
    </w:p>
    <w:p w14:paraId="4A8B6A71" w14:textId="77777777" w:rsidR="005329E0" w:rsidRDefault="005329E0" w:rsidP="001B6BC3">
      <w:pPr>
        <w:spacing w:after="0"/>
      </w:pPr>
      <w:r>
        <w:t>С</w:t>
      </w:r>
      <w:r w:rsidRPr="00BF2732">
        <w:t>троительство</w:t>
      </w:r>
    </w:p>
    <w:p w14:paraId="617F4711" w14:textId="77777777" w:rsidR="005329E0" w:rsidRPr="003E18F3" w:rsidRDefault="005329E0" w:rsidP="001B6BC3">
      <w:pPr>
        <w:pBdr>
          <w:top w:val="single" w:sz="4" w:space="1" w:color="auto"/>
        </w:pBdr>
        <w:spacing w:after="0"/>
        <w:jc w:val="center"/>
        <w:rPr>
          <w:sz w:val="18"/>
          <w:szCs w:val="18"/>
        </w:rPr>
      </w:pPr>
      <w:r>
        <w:rPr>
          <w:sz w:val="18"/>
          <w:szCs w:val="18"/>
        </w:rPr>
        <w:t>(строительство, реконструкция, капитальный ремонт (далее – строительство)</w:t>
      </w:r>
    </w:p>
    <w:p w14:paraId="6AD64518" w14:textId="77777777" w:rsidR="005329E0" w:rsidRPr="00266637" w:rsidRDefault="005329E0" w:rsidP="001B6BC3">
      <w:pPr>
        <w:spacing w:after="0"/>
        <w:ind w:firstLine="567"/>
      </w:pPr>
      <w:r>
        <w:t xml:space="preserve">6. Источник финансирования строительства объекта: </w:t>
      </w:r>
    </w:p>
    <w:p w14:paraId="39259577" w14:textId="77777777" w:rsidR="005329E0" w:rsidRDefault="005329E0" w:rsidP="001B6BC3">
      <w:pPr>
        <w:spacing w:after="0"/>
        <w:rPr>
          <w:highlight w:val="yellow"/>
        </w:rPr>
      </w:pPr>
    </w:p>
    <w:p w14:paraId="71E3D7DC" w14:textId="77777777" w:rsidR="005329E0" w:rsidRDefault="005329E0" w:rsidP="001B6BC3">
      <w:pPr>
        <w:spacing w:after="0"/>
      </w:pPr>
      <w:r w:rsidRPr="00E33D5C">
        <w:t>Бюджетные ассигнования из федерального бюджета в соответствие с Постановлением Правительства РФ от 21.6.2018 г. № 856</w:t>
      </w:r>
    </w:p>
    <w:p w14:paraId="4CDD06C3" w14:textId="77777777" w:rsidR="005329E0" w:rsidRPr="003E18F3" w:rsidRDefault="005329E0" w:rsidP="001B6BC3">
      <w:pPr>
        <w:pBdr>
          <w:top w:val="single" w:sz="4" w:space="1" w:color="auto"/>
        </w:pBdr>
        <w:spacing w:after="0"/>
        <w:jc w:val="center"/>
        <w:rPr>
          <w:sz w:val="18"/>
          <w:szCs w:val="18"/>
        </w:rPr>
      </w:pPr>
      <w:r>
        <w:rPr>
          <w:sz w:val="18"/>
          <w:szCs w:val="18"/>
        </w:rPr>
        <w:t>(указывается наименование источников финансирования, в том числе федеральный бюджет, региональный бюджет,</w:t>
      </w:r>
      <w:r>
        <w:rPr>
          <w:sz w:val="18"/>
          <w:szCs w:val="18"/>
        </w:rPr>
        <w:br/>
        <w:t>местный бюджет, внебюджетные средства)</w:t>
      </w:r>
    </w:p>
    <w:p w14:paraId="565939C9" w14:textId="77777777" w:rsidR="005329E0" w:rsidRDefault="005329E0" w:rsidP="001B6BC3">
      <w:pPr>
        <w:spacing w:after="0"/>
        <w:ind w:firstLine="567"/>
      </w:pPr>
      <w:r>
        <w:t>7. Технические условия на подключение (присоединение) объекта к сетям инженерно-технического обеспечения (при наличии):</w:t>
      </w:r>
    </w:p>
    <w:p w14:paraId="380AB0C8" w14:textId="77777777" w:rsidR="005329E0" w:rsidRDefault="005329E0" w:rsidP="001B6BC3">
      <w:pPr>
        <w:spacing w:after="0"/>
        <w:ind w:firstLine="567"/>
      </w:pPr>
      <w:r w:rsidRPr="00BD12EE">
        <w:t xml:space="preserve">Обеспечить (при необходимости) получение технических условий от организаций, осуществляющих эксплуатацию сетей инженерно-технического обеспечения и других коммуникаций, на подключение к существующим коммуникациям и/или их пересечение, </w:t>
      </w:r>
      <w:r>
        <w:br/>
      </w:r>
      <w:r w:rsidRPr="00BD12EE">
        <w:t>а также другие необходимые технические условия</w:t>
      </w:r>
      <w:r>
        <w:t xml:space="preserve"> на основании заявки с расчетными нагрузками, согласованными с Заказчиком.</w:t>
      </w:r>
    </w:p>
    <w:p w14:paraId="0D2CBD8E" w14:textId="77777777" w:rsidR="005329E0" w:rsidRPr="009E4400" w:rsidRDefault="005329E0" w:rsidP="001B6BC3">
      <w:pPr>
        <w:pBdr>
          <w:top w:val="single" w:sz="4" w:space="1" w:color="auto"/>
        </w:pBdr>
        <w:spacing w:after="0"/>
        <w:rPr>
          <w:sz w:val="2"/>
          <w:szCs w:val="2"/>
        </w:rPr>
      </w:pPr>
    </w:p>
    <w:p w14:paraId="08709C59" w14:textId="77777777" w:rsidR="005329E0" w:rsidRDefault="005329E0" w:rsidP="001B6BC3">
      <w:pPr>
        <w:spacing w:after="0"/>
        <w:ind w:firstLine="567"/>
      </w:pPr>
      <w:r>
        <w:t xml:space="preserve">8. Требования к выделению этапов строительства объекта: </w:t>
      </w:r>
    </w:p>
    <w:p w14:paraId="632AB8CE" w14:textId="77777777" w:rsidR="005329E0" w:rsidRDefault="005329E0" w:rsidP="001B6BC3">
      <w:pPr>
        <w:spacing w:after="0"/>
      </w:pPr>
    </w:p>
    <w:p w14:paraId="790092B2" w14:textId="77777777" w:rsidR="005329E0" w:rsidRDefault="005329E0" w:rsidP="001B6BC3">
      <w:pPr>
        <w:spacing w:after="0"/>
      </w:pPr>
      <w:r>
        <w:t>Не требуется</w:t>
      </w:r>
    </w:p>
    <w:p w14:paraId="2608AB08" w14:textId="77777777" w:rsidR="005329E0" w:rsidRPr="003E18F3" w:rsidRDefault="005329E0" w:rsidP="001B6BC3">
      <w:pPr>
        <w:pBdr>
          <w:top w:val="single" w:sz="4" w:space="1" w:color="auto"/>
        </w:pBdr>
        <w:spacing w:after="0"/>
        <w:jc w:val="center"/>
        <w:rPr>
          <w:sz w:val="18"/>
          <w:szCs w:val="18"/>
        </w:rPr>
      </w:pPr>
      <w:r>
        <w:rPr>
          <w:sz w:val="18"/>
          <w:szCs w:val="18"/>
        </w:rPr>
        <w:t>(указываются сведения о необходимости выделения этапов строительства)</w:t>
      </w:r>
    </w:p>
    <w:p w14:paraId="359608D4" w14:textId="77777777" w:rsidR="005329E0" w:rsidRDefault="005329E0" w:rsidP="001B6BC3">
      <w:pPr>
        <w:spacing w:after="0"/>
        <w:ind w:firstLine="567"/>
      </w:pPr>
      <w:r>
        <w:t xml:space="preserve">9. Срок строительства объекта: </w:t>
      </w:r>
    </w:p>
    <w:p w14:paraId="57DD8C53" w14:textId="77777777" w:rsidR="005329E0" w:rsidRDefault="005329E0" w:rsidP="001B6BC3">
      <w:pPr>
        <w:spacing w:after="0"/>
        <w:ind w:firstLine="567"/>
      </w:pPr>
    </w:p>
    <w:p w14:paraId="695D27CA" w14:textId="77777777" w:rsidR="005329E0" w:rsidRDefault="005329E0" w:rsidP="001B6BC3">
      <w:pPr>
        <w:spacing w:after="0"/>
        <w:ind w:firstLine="567"/>
      </w:pPr>
      <w:r w:rsidRPr="00E33D5C">
        <w:t>в 2022-2023 годы</w:t>
      </w:r>
    </w:p>
    <w:p w14:paraId="35CC4FD8" w14:textId="77777777" w:rsidR="005329E0" w:rsidRPr="000C33D6" w:rsidRDefault="005329E0" w:rsidP="001B6BC3">
      <w:pPr>
        <w:pBdr>
          <w:top w:val="single" w:sz="4" w:space="1" w:color="auto"/>
        </w:pBdr>
        <w:spacing w:after="0"/>
        <w:rPr>
          <w:sz w:val="2"/>
          <w:szCs w:val="2"/>
        </w:rPr>
      </w:pPr>
    </w:p>
    <w:p w14:paraId="7A1FD4AD" w14:textId="77777777" w:rsidR="005329E0" w:rsidRPr="000C33D6" w:rsidRDefault="005329E0" w:rsidP="001B6BC3">
      <w:pPr>
        <w:spacing w:after="0"/>
        <w:ind w:firstLine="567"/>
      </w:pPr>
      <w:r w:rsidRPr="000C33D6">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p w14:paraId="322EEE6E" w14:textId="77777777" w:rsidR="005329E0" w:rsidRDefault="005329E0" w:rsidP="001B6BC3">
      <w:pPr>
        <w:spacing w:after="0"/>
        <w:ind w:firstLine="567"/>
      </w:pPr>
      <w:r w:rsidRPr="000C33D6">
        <w:t>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p w14:paraId="4D7DB5EC" w14:textId="77777777" w:rsidR="005329E0" w:rsidRPr="000C33D6" w:rsidRDefault="005329E0" w:rsidP="001B6BC3">
      <w:pPr>
        <w:spacing w:after="0"/>
        <w:ind w:firstLine="567"/>
      </w:pPr>
    </w:p>
    <w:p w14:paraId="6AB8EEE8" w14:textId="77777777" w:rsidR="005329E0" w:rsidRPr="000C33D6" w:rsidRDefault="005329E0" w:rsidP="001B6BC3">
      <w:pPr>
        <w:spacing w:after="0"/>
        <w:ind w:firstLine="567"/>
      </w:pPr>
      <w:r>
        <w:t xml:space="preserve">10.1. </w:t>
      </w:r>
      <w:r w:rsidRPr="000C33D6">
        <w:t xml:space="preserve">Здание </w:t>
      </w:r>
      <w:r>
        <w:t xml:space="preserve">многофункционального </w:t>
      </w:r>
      <w:r w:rsidRPr="000C33D6">
        <w:t>центра предназначено для обеспечения физических и юридических лиц коммунальными услугами, посетителей услугами по прокату спортивного инвентаря, сервисному обслуживанию горнолыжного инвентаря, хранению личных вещей, приобретению билетов и абонементов на пользование канатной дорогой.</w:t>
      </w:r>
    </w:p>
    <w:p w14:paraId="53B221C2" w14:textId="77777777" w:rsidR="005329E0" w:rsidRDefault="005329E0" w:rsidP="001B6BC3">
      <w:pPr>
        <w:spacing w:after="0"/>
        <w:ind w:firstLine="567"/>
      </w:pPr>
      <w:r w:rsidRPr="00786419">
        <w:t xml:space="preserve">Здание </w:t>
      </w:r>
      <w:r>
        <w:t xml:space="preserve">многофункционального </w:t>
      </w:r>
      <w:r w:rsidRPr="000C33D6">
        <w:t xml:space="preserve">центра </w:t>
      </w:r>
      <w:r>
        <w:t xml:space="preserve">(МФЦ) </w:t>
      </w:r>
      <w:r w:rsidRPr="00786419">
        <w:t xml:space="preserve">предусмотреть трёхэтажным. Общая площадь здания ориентировочно – </w:t>
      </w:r>
      <w:r>
        <w:t>6259</w:t>
      </w:r>
      <w:r w:rsidRPr="00786419">
        <w:t xml:space="preserve"> кв.м. </w:t>
      </w:r>
    </w:p>
    <w:p w14:paraId="73C5E365" w14:textId="77777777" w:rsidR="005329E0" w:rsidRPr="00786419" w:rsidRDefault="005329E0" w:rsidP="001B6BC3">
      <w:pPr>
        <w:spacing w:after="0"/>
        <w:ind w:firstLine="567"/>
      </w:pPr>
      <w:r>
        <w:t>Площадь участка размещения МФЦ – 0,5 га.</w:t>
      </w:r>
    </w:p>
    <w:p w14:paraId="09B18451" w14:textId="77777777" w:rsidR="005329E0" w:rsidRPr="00786419" w:rsidRDefault="005329E0" w:rsidP="001B6BC3">
      <w:pPr>
        <w:spacing w:after="0"/>
        <w:ind w:firstLine="567"/>
      </w:pPr>
      <w:r w:rsidRPr="00786419">
        <w:t xml:space="preserve">В здании </w:t>
      </w:r>
      <w:r>
        <w:t>МФЦ</w:t>
      </w:r>
      <w:r w:rsidRPr="00786419">
        <w:t xml:space="preserve"> предусмотреть размещение следующих помещений: </w:t>
      </w:r>
    </w:p>
    <w:p w14:paraId="7A2DDD2E" w14:textId="77777777" w:rsidR="005329E0" w:rsidRPr="00786419" w:rsidRDefault="005329E0" w:rsidP="001B6BC3">
      <w:pPr>
        <w:spacing w:after="0"/>
        <w:ind w:firstLine="567"/>
      </w:pPr>
      <w:r w:rsidRPr="00786419">
        <w:t xml:space="preserve">• </w:t>
      </w:r>
      <w:r>
        <w:t xml:space="preserve">вестибюль и </w:t>
      </w:r>
      <w:r w:rsidRPr="00786419">
        <w:t>зона ресепшн;</w:t>
      </w:r>
    </w:p>
    <w:p w14:paraId="4C8B3209" w14:textId="77777777" w:rsidR="005329E0" w:rsidRPr="00786419" w:rsidRDefault="005329E0" w:rsidP="001B6BC3">
      <w:pPr>
        <w:spacing w:after="0"/>
        <w:ind w:firstLine="567"/>
      </w:pPr>
      <w:r w:rsidRPr="00786419">
        <w:t>•</w:t>
      </w:r>
      <w:r w:rsidRPr="00786419">
        <w:tab/>
        <w:t>зона проката спортивного инвентаря (лыжи, сноуборды и др</w:t>
      </w:r>
      <w:r w:rsidRPr="00281A2E">
        <w:t xml:space="preserve"> ориентировочно </w:t>
      </w:r>
      <w:r>
        <w:t>3</w:t>
      </w:r>
      <w:r w:rsidRPr="00281A2E">
        <w:t>00 м</w:t>
      </w:r>
      <w:r w:rsidRPr="00281A2E">
        <w:rPr>
          <w:vertAlign w:val="superscript"/>
        </w:rPr>
        <w:t>2</w:t>
      </w:r>
      <w:r w:rsidRPr="00786419">
        <w:t>.);</w:t>
      </w:r>
    </w:p>
    <w:p w14:paraId="130B54B8" w14:textId="77777777" w:rsidR="005329E0" w:rsidRPr="00786419" w:rsidRDefault="005329E0" w:rsidP="001B6BC3">
      <w:pPr>
        <w:spacing w:after="0"/>
        <w:ind w:firstLine="567"/>
      </w:pPr>
      <w:r w:rsidRPr="00786419">
        <w:t>•</w:t>
      </w:r>
      <w:r w:rsidRPr="00786419">
        <w:tab/>
        <w:t>помещение сервиса инвентаря</w:t>
      </w:r>
      <w:r w:rsidRPr="00281A2E">
        <w:t xml:space="preserve"> </w:t>
      </w:r>
      <w:r>
        <w:t>(</w:t>
      </w:r>
      <w:r w:rsidRPr="00281A2E">
        <w:t xml:space="preserve">ориентировочно </w:t>
      </w:r>
      <w:r>
        <w:t>240</w:t>
      </w:r>
      <w:r w:rsidRPr="00281A2E">
        <w:t xml:space="preserve"> м</w:t>
      </w:r>
      <w:r w:rsidRPr="00281A2E">
        <w:rPr>
          <w:vertAlign w:val="superscript"/>
        </w:rPr>
        <w:t>2</w:t>
      </w:r>
      <w:r>
        <w:t>)</w:t>
      </w:r>
      <w:r w:rsidRPr="00786419">
        <w:t>;</w:t>
      </w:r>
    </w:p>
    <w:p w14:paraId="34BDDB54" w14:textId="77777777" w:rsidR="005329E0" w:rsidRDefault="005329E0" w:rsidP="001B6BC3">
      <w:pPr>
        <w:spacing w:after="0"/>
        <w:ind w:firstLine="567"/>
      </w:pPr>
      <w:r>
        <w:t>•</w:t>
      </w:r>
      <w:r>
        <w:tab/>
        <w:t>камера хранения;</w:t>
      </w:r>
    </w:p>
    <w:p w14:paraId="7294001A" w14:textId="77777777" w:rsidR="005329E0" w:rsidRPr="00786419" w:rsidRDefault="005329E0" w:rsidP="001B6BC3">
      <w:pPr>
        <w:spacing w:after="0"/>
        <w:ind w:firstLine="567"/>
      </w:pPr>
      <w:r w:rsidRPr="00B07191">
        <w:t>•</w:t>
      </w:r>
      <w:r w:rsidRPr="00B07191">
        <w:tab/>
      </w:r>
      <w:r>
        <w:t>локерная;</w:t>
      </w:r>
    </w:p>
    <w:p w14:paraId="32D4D670" w14:textId="77777777" w:rsidR="005329E0" w:rsidRPr="00786419" w:rsidRDefault="005329E0" w:rsidP="001B6BC3">
      <w:pPr>
        <w:spacing w:after="0"/>
        <w:ind w:firstLine="567"/>
      </w:pPr>
      <w:r w:rsidRPr="00786419">
        <w:t>• блок помещений расчетно-кассового центра;</w:t>
      </w:r>
    </w:p>
    <w:p w14:paraId="2A335D3B" w14:textId="77777777" w:rsidR="005329E0" w:rsidRPr="00786419" w:rsidRDefault="005329E0" w:rsidP="001B6BC3">
      <w:pPr>
        <w:spacing w:after="0"/>
        <w:ind w:firstLine="567"/>
      </w:pPr>
      <w:r w:rsidRPr="00786419">
        <w:t>•</w:t>
      </w:r>
      <w:r w:rsidRPr="00786419">
        <w:tab/>
        <w:t>детская комната</w:t>
      </w:r>
      <w:r w:rsidRPr="002713F1">
        <w:t xml:space="preserve"> </w:t>
      </w:r>
      <w:r>
        <w:t>(</w:t>
      </w:r>
      <w:r w:rsidRPr="002713F1">
        <w:t xml:space="preserve">ориентировочно </w:t>
      </w:r>
      <w:r>
        <w:t>100</w:t>
      </w:r>
      <w:r w:rsidRPr="002713F1">
        <w:t xml:space="preserve"> м</w:t>
      </w:r>
      <w:r w:rsidRPr="002713F1">
        <w:rPr>
          <w:vertAlign w:val="superscript"/>
        </w:rPr>
        <w:t>2</w:t>
      </w:r>
      <w:r>
        <w:t>)</w:t>
      </w:r>
      <w:r w:rsidRPr="00786419">
        <w:t>;</w:t>
      </w:r>
    </w:p>
    <w:p w14:paraId="0F8C7269" w14:textId="77777777" w:rsidR="005329E0" w:rsidRPr="00786419" w:rsidRDefault="005329E0" w:rsidP="001B6BC3">
      <w:pPr>
        <w:spacing w:after="0"/>
        <w:ind w:firstLine="567"/>
      </w:pPr>
      <w:r w:rsidRPr="00786419">
        <w:t>•</w:t>
      </w:r>
      <w:r w:rsidRPr="00786419">
        <w:tab/>
        <w:t>комната матери и ребёнка</w:t>
      </w:r>
      <w:r>
        <w:t xml:space="preserve"> (</w:t>
      </w:r>
      <w:r w:rsidRPr="002713F1">
        <w:t xml:space="preserve">ориентировочно </w:t>
      </w:r>
      <w:r>
        <w:t>50</w:t>
      </w:r>
      <w:r w:rsidRPr="002713F1">
        <w:t xml:space="preserve"> м</w:t>
      </w:r>
      <w:r w:rsidRPr="002713F1">
        <w:rPr>
          <w:vertAlign w:val="superscript"/>
        </w:rPr>
        <w:t>2</w:t>
      </w:r>
      <w:r>
        <w:t>)</w:t>
      </w:r>
      <w:r w:rsidRPr="00786419">
        <w:t>;</w:t>
      </w:r>
    </w:p>
    <w:p w14:paraId="1A0DCEAF" w14:textId="77777777" w:rsidR="005329E0" w:rsidRPr="00786419" w:rsidRDefault="005329E0" w:rsidP="001B6BC3">
      <w:pPr>
        <w:spacing w:after="0"/>
        <w:ind w:firstLine="567"/>
      </w:pPr>
      <w:r w:rsidRPr="00786419">
        <w:t>•</w:t>
      </w:r>
      <w:r w:rsidRPr="00786419">
        <w:tab/>
      </w:r>
      <w:r>
        <w:t xml:space="preserve">зона ресторана быстрого питания (фаст-фуда, </w:t>
      </w:r>
      <w:r w:rsidRPr="00B07191">
        <w:t xml:space="preserve">ориентировочно </w:t>
      </w:r>
      <w:r>
        <w:t>10</w:t>
      </w:r>
      <w:r w:rsidRPr="00B07191">
        <w:t>0</w:t>
      </w:r>
      <w:r>
        <w:t>0</w:t>
      </w:r>
      <w:r w:rsidRPr="00B07191">
        <w:t xml:space="preserve"> м</w:t>
      </w:r>
      <w:r w:rsidRPr="00B07191">
        <w:rPr>
          <w:vertAlign w:val="superscript"/>
        </w:rPr>
        <w:t>2</w:t>
      </w:r>
      <w:r w:rsidRPr="00B07191">
        <w:t>)</w:t>
      </w:r>
      <w:r w:rsidRPr="00786419">
        <w:t>;</w:t>
      </w:r>
    </w:p>
    <w:p w14:paraId="1EBECD51" w14:textId="77777777" w:rsidR="005329E0" w:rsidRPr="00786419" w:rsidRDefault="005329E0" w:rsidP="001B6BC3">
      <w:pPr>
        <w:spacing w:after="0"/>
        <w:ind w:firstLine="567"/>
      </w:pPr>
      <w:r w:rsidRPr="00786419">
        <w:t>•</w:t>
      </w:r>
      <w:r w:rsidRPr="00786419">
        <w:tab/>
      </w:r>
      <w:r>
        <w:t>п</w:t>
      </w:r>
      <w:r w:rsidRPr="00B55623">
        <w:t>редприяти</w:t>
      </w:r>
      <w:r>
        <w:t>я</w:t>
      </w:r>
      <w:r w:rsidRPr="00B55623">
        <w:t xml:space="preserve"> розничной торговли</w:t>
      </w:r>
      <w:r>
        <w:t xml:space="preserve"> (ориентировочно 100 м</w:t>
      </w:r>
      <w:r w:rsidRPr="008969AB">
        <w:rPr>
          <w:vertAlign w:val="superscript"/>
        </w:rPr>
        <w:t>2</w:t>
      </w:r>
      <w:r w:rsidRPr="00281A2E">
        <w:t>)</w:t>
      </w:r>
      <w:r w:rsidRPr="00786419">
        <w:t xml:space="preserve">; </w:t>
      </w:r>
    </w:p>
    <w:p w14:paraId="18D769AE" w14:textId="77777777" w:rsidR="005329E0" w:rsidRPr="00786419" w:rsidRDefault="005329E0" w:rsidP="001B6BC3">
      <w:pPr>
        <w:spacing w:after="0"/>
        <w:ind w:firstLine="567"/>
      </w:pPr>
      <w:r w:rsidRPr="00786419">
        <w:t>•</w:t>
      </w:r>
      <w:r w:rsidRPr="00786419">
        <w:tab/>
        <w:t>медпункт</w:t>
      </w:r>
      <w:r>
        <w:t xml:space="preserve"> (ориентировочно 100 м</w:t>
      </w:r>
      <w:r w:rsidRPr="008969AB">
        <w:rPr>
          <w:vertAlign w:val="superscript"/>
        </w:rPr>
        <w:t>2</w:t>
      </w:r>
      <w:r>
        <w:t>)</w:t>
      </w:r>
      <w:r w:rsidRPr="00786419">
        <w:t>;</w:t>
      </w:r>
    </w:p>
    <w:p w14:paraId="1AFDF61B" w14:textId="77777777" w:rsidR="005329E0" w:rsidRPr="00786419" w:rsidRDefault="005329E0" w:rsidP="001B6BC3">
      <w:pPr>
        <w:spacing w:after="0"/>
        <w:ind w:firstLine="567"/>
      </w:pPr>
      <w:r w:rsidRPr="00786419">
        <w:t>•</w:t>
      </w:r>
      <w:r w:rsidRPr="00786419">
        <w:tab/>
        <w:t>санузлы для посетителей;</w:t>
      </w:r>
    </w:p>
    <w:p w14:paraId="1BD71EA3" w14:textId="77777777" w:rsidR="005329E0" w:rsidRPr="00786419" w:rsidRDefault="005329E0" w:rsidP="001B6BC3">
      <w:pPr>
        <w:spacing w:after="0"/>
        <w:ind w:firstLine="567"/>
      </w:pPr>
      <w:r w:rsidRPr="00786419">
        <w:t>•</w:t>
      </w:r>
      <w:r w:rsidRPr="00786419">
        <w:tab/>
        <w:t xml:space="preserve">санузлы </w:t>
      </w:r>
      <w:r>
        <w:t xml:space="preserve">и душевые </w:t>
      </w:r>
      <w:r w:rsidRPr="00786419">
        <w:t>для персонала;</w:t>
      </w:r>
    </w:p>
    <w:p w14:paraId="26BF08DE" w14:textId="77777777" w:rsidR="005329E0" w:rsidRPr="00786419" w:rsidRDefault="005329E0" w:rsidP="001B6BC3">
      <w:pPr>
        <w:spacing w:after="0"/>
        <w:ind w:firstLine="567"/>
      </w:pPr>
      <w:r w:rsidRPr="00786419">
        <w:t>•</w:t>
      </w:r>
      <w:r w:rsidRPr="00786419">
        <w:tab/>
        <w:t>блок помещений для инструкторов и спасателей</w:t>
      </w:r>
      <w:r>
        <w:t xml:space="preserve"> с бытовыми помещениями</w:t>
      </w:r>
      <w:r w:rsidRPr="00786419">
        <w:t>;</w:t>
      </w:r>
    </w:p>
    <w:p w14:paraId="09C3E23A" w14:textId="77777777" w:rsidR="005329E0" w:rsidRPr="00786419" w:rsidRDefault="005329E0" w:rsidP="001B6BC3">
      <w:pPr>
        <w:spacing w:after="0"/>
        <w:ind w:firstLine="567"/>
      </w:pPr>
      <w:r w:rsidRPr="00786419">
        <w:t>•</w:t>
      </w:r>
      <w:r w:rsidRPr="00786419">
        <w:tab/>
        <w:t>блок помещений департамента эксплуатации</w:t>
      </w:r>
      <w:r w:rsidRPr="00CC44EB">
        <w:t xml:space="preserve"> с бытовыми помещениями</w:t>
      </w:r>
      <w:r w:rsidRPr="00786419">
        <w:t>;</w:t>
      </w:r>
    </w:p>
    <w:p w14:paraId="3ACA79AD" w14:textId="77777777" w:rsidR="005329E0" w:rsidRPr="00786419" w:rsidRDefault="005329E0" w:rsidP="001B6BC3">
      <w:pPr>
        <w:spacing w:after="0"/>
        <w:ind w:firstLine="567"/>
      </w:pPr>
      <w:r w:rsidRPr="00786419">
        <w:t>•</w:t>
      </w:r>
      <w:r w:rsidRPr="00786419">
        <w:tab/>
        <w:t>блок помещений департамента материально-технического обеспечения</w:t>
      </w:r>
      <w:r w:rsidRPr="00CC44EB">
        <w:t xml:space="preserve"> с бытовыми помещениями</w:t>
      </w:r>
      <w:r w:rsidRPr="00786419">
        <w:t>;</w:t>
      </w:r>
    </w:p>
    <w:p w14:paraId="04AABAF1" w14:textId="77777777" w:rsidR="005329E0" w:rsidRPr="00786419" w:rsidRDefault="005329E0" w:rsidP="001B6BC3">
      <w:pPr>
        <w:spacing w:after="0"/>
        <w:ind w:firstLine="567"/>
      </w:pPr>
      <w:r w:rsidRPr="00786419">
        <w:t>•</w:t>
      </w:r>
      <w:r w:rsidRPr="00786419">
        <w:tab/>
        <w:t>блок помещений департамента безопасности</w:t>
      </w:r>
      <w:r w:rsidRPr="00CC44EB">
        <w:t xml:space="preserve"> с бытовыми помещениями</w:t>
      </w:r>
      <w:r w:rsidRPr="00786419">
        <w:t>;</w:t>
      </w:r>
    </w:p>
    <w:p w14:paraId="24D261E8" w14:textId="77777777" w:rsidR="005329E0" w:rsidRDefault="005329E0" w:rsidP="001B6BC3">
      <w:pPr>
        <w:spacing w:after="0"/>
        <w:ind w:firstLine="567"/>
      </w:pPr>
      <w:r w:rsidRPr="00786419">
        <w:t>•</w:t>
      </w:r>
      <w:r w:rsidRPr="00786419">
        <w:tab/>
        <w:t>блок помещений оперативно-диспетчерской службы</w:t>
      </w:r>
      <w:r w:rsidRPr="00CC44EB">
        <w:t xml:space="preserve"> с бытовыми помещениями</w:t>
      </w:r>
      <w:r w:rsidRPr="00786419">
        <w:t>;</w:t>
      </w:r>
    </w:p>
    <w:p w14:paraId="3602B728" w14:textId="77777777" w:rsidR="005329E0" w:rsidRDefault="005329E0" w:rsidP="001B6BC3">
      <w:pPr>
        <w:spacing w:after="0"/>
        <w:ind w:firstLine="567"/>
      </w:pPr>
      <w:r w:rsidRPr="00786419">
        <w:t>•</w:t>
      </w:r>
      <w:r w:rsidRPr="00786419">
        <w:tab/>
      </w:r>
      <w:r>
        <w:t>лифтовые;</w:t>
      </w:r>
    </w:p>
    <w:p w14:paraId="21394403" w14:textId="77777777" w:rsidR="005329E0" w:rsidRDefault="005329E0" w:rsidP="001B6BC3">
      <w:pPr>
        <w:spacing w:after="0"/>
        <w:ind w:firstLine="567"/>
      </w:pPr>
      <w:r w:rsidRPr="00CC44EB">
        <w:t>•</w:t>
      </w:r>
      <w:r w:rsidRPr="00CC44EB">
        <w:tab/>
      </w:r>
      <w:r>
        <w:t>серверная;</w:t>
      </w:r>
    </w:p>
    <w:p w14:paraId="2CF2EFB2" w14:textId="77777777" w:rsidR="005329E0" w:rsidRDefault="005329E0" w:rsidP="001B6BC3">
      <w:pPr>
        <w:spacing w:after="0"/>
        <w:ind w:firstLine="567"/>
      </w:pPr>
      <w:r w:rsidRPr="00786419">
        <w:t>•</w:t>
      </w:r>
      <w:r w:rsidRPr="00786419">
        <w:tab/>
      </w:r>
      <w:r>
        <w:t>технические помещения;</w:t>
      </w:r>
    </w:p>
    <w:p w14:paraId="7EE259E0" w14:textId="77777777" w:rsidR="005329E0" w:rsidRDefault="005329E0" w:rsidP="001B6BC3">
      <w:pPr>
        <w:spacing w:after="0"/>
        <w:ind w:firstLine="567"/>
      </w:pPr>
      <w:r w:rsidRPr="00281A2E">
        <w:t>•</w:t>
      </w:r>
      <w:r w:rsidRPr="00281A2E">
        <w:tab/>
      </w:r>
      <w:r>
        <w:t>складские помещения;</w:t>
      </w:r>
    </w:p>
    <w:p w14:paraId="4C9EDAE3" w14:textId="77777777" w:rsidR="005329E0" w:rsidRDefault="005329E0" w:rsidP="001B6BC3">
      <w:pPr>
        <w:spacing w:after="0"/>
        <w:ind w:firstLine="567"/>
      </w:pPr>
      <w:r w:rsidRPr="00281A2E">
        <w:t>•</w:t>
      </w:r>
      <w:r w:rsidRPr="00281A2E">
        <w:tab/>
      </w:r>
      <w:r>
        <w:t xml:space="preserve">коммерческие площади </w:t>
      </w:r>
      <w:r w:rsidRPr="002713F1">
        <w:t xml:space="preserve">(ориентировочно </w:t>
      </w:r>
      <w:r>
        <w:t>1000</w:t>
      </w:r>
      <w:r w:rsidRPr="002713F1">
        <w:t xml:space="preserve"> м</w:t>
      </w:r>
      <w:r w:rsidRPr="008B4A11">
        <w:rPr>
          <w:vertAlign w:val="superscript"/>
        </w:rPr>
        <w:t>2</w:t>
      </w:r>
      <w:r w:rsidRPr="002713F1">
        <w:t>)</w:t>
      </w:r>
      <w:r>
        <w:t xml:space="preserve">; </w:t>
      </w:r>
    </w:p>
    <w:p w14:paraId="054021B1" w14:textId="77777777" w:rsidR="005329E0" w:rsidRDefault="005329E0" w:rsidP="001B6BC3">
      <w:pPr>
        <w:spacing w:after="0"/>
        <w:ind w:firstLine="567"/>
      </w:pPr>
      <w:r w:rsidRPr="007C41F3">
        <w:t>•</w:t>
      </w:r>
      <w:r w:rsidRPr="007C41F3">
        <w:tab/>
      </w:r>
      <w:r>
        <w:t xml:space="preserve">конференц-зал на 45 мест </w:t>
      </w:r>
      <w:r w:rsidRPr="002713F1">
        <w:t>(ориентировочно 50 м</w:t>
      </w:r>
      <w:r w:rsidRPr="008B4A11">
        <w:rPr>
          <w:vertAlign w:val="superscript"/>
        </w:rPr>
        <w:t>2</w:t>
      </w:r>
      <w:r w:rsidRPr="002713F1">
        <w:t>)</w:t>
      </w:r>
      <w:r>
        <w:t>;</w:t>
      </w:r>
    </w:p>
    <w:p w14:paraId="08593402" w14:textId="77777777" w:rsidR="005329E0" w:rsidRDefault="005329E0" w:rsidP="001B6BC3">
      <w:pPr>
        <w:spacing w:after="0"/>
        <w:ind w:firstLine="567"/>
      </w:pPr>
      <w:r w:rsidRPr="00281A2E">
        <w:t>•</w:t>
      </w:r>
      <w:r>
        <w:t>блок офисных помещений (</w:t>
      </w:r>
      <w:r w:rsidRPr="002713F1">
        <w:t xml:space="preserve">ориентировочно </w:t>
      </w:r>
      <w:r>
        <w:t>700</w:t>
      </w:r>
      <w:r w:rsidRPr="002713F1">
        <w:t xml:space="preserve"> м</w:t>
      </w:r>
      <w:r w:rsidRPr="002713F1">
        <w:rPr>
          <w:vertAlign w:val="superscript"/>
        </w:rPr>
        <w:t>2</w:t>
      </w:r>
      <w:r>
        <w:t>);</w:t>
      </w:r>
    </w:p>
    <w:p w14:paraId="612CE6C0" w14:textId="77777777" w:rsidR="005329E0" w:rsidRDefault="005329E0" w:rsidP="001B6BC3">
      <w:pPr>
        <w:spacing w:after="0"/>
        <w:ind w:firstLine="567"/>
      </w:pPr>
      <w:r w:rsidRPr="0073606A">
        <w:t>•</w:t>
      </w:r>
      <w:r w:rsidRPr="0073606A">
        <w:tab/>
      </w:r>
      <w:r>
        <w:t>котельная;</w:t>
      </w:r>
    </w:p>
    <w:p w14:paraId="129D2C2B" w14:textId="77777777" w:rsidR="005329E0" w:rsidRDefault="005329E0" w:rsidP="001B6BC3">
      <w:pPr>
        <w:spacing w:after="0"/>
        <w:ind w:firstLine="567"/>
      </w:pPr>
      <w:r w:rsidRPr="001E36CA">
        <w:t>•</w:t>
      </w:r>
      <w:r w:rsidRPr="001E36CA">
        <w:tab/>
      </w:r>
      <w:r>
        <w:t>блок временного проживания персонала (4 стандартных номера, 4 улучшенных, двухкомнатных</w:t>
      </w:r>
      <w:r w:rsidRPr="002713F1">
        <w:t xml:space="preserve"> ориентировочно</w:t>
      </w:r>
      <w:r>
        <w:t>й площадью</w:t>
      </w:r>
      <w:r w:rsidRPr="002713F1">
        <w:t xml:space="preserve"> </w:t>
      </w:r>
      <w:r>
        <w:t>6</w:t>
      </w:r>
      <w:r w:rsidRPr="002713F1">
        <w:t>00 м</w:t>
      </w:r>
      <w:r w:rsidRPr="002713F1">
        <w:rPr>
          <w:vertAlign w:val="superscript"/>
        </w:rPr>
        <w:t>2</w:t>
      </w:r>
      <w:r>
        <w:t>).</w:t>
      </w:r>
    </w:p>
    <w:p w14:paraId="32B42DFC" w14:textId="77777777" w:rsidR="005329E0" w:rsidRDefault="005329E0" w:rsidP="001B6BC3">
      <w:pPr>
        <w:spacing w:after="0"/>
        <w:ind w:firstLine="567"/>
      </w:pPr>
      <w:r>
        <w:t>Все площади даны ориентировочно</w:t>
      </w:r>
    </w:p>
    <w:p w14:paraId="4554F783" w14:textId="77777777" w:rsidR="005329E0" w:rsidRDefault="005329E0" w:rsidP="001B6BC3">
      <w:pPr>
        <w:spacing w:after="0"/>
        <w:ind w:firstLine="567"/>
      </w:pPr>
      <w:r w:rsidRPr="00E33D5C">
        <w:t>Высоту этажа с помещениями для проката принять в соответствии с техническими характеристиками размещаемого оборудования не менее 4,5 м. Высоту остальных этажей принять не менее 3,3 м</w:t>
      </w:r>
      <w:r>
        <w:t>, ресторана не менее 6 м</w:t>
      </w:r>
      <w:r w:rsidRPr="00E33D5C">
        <w:t>.</w:t>
      </w:r>
      <w:r w:rsidRPr="00612283">
        <w:t xml:space="preserve"> </w:t>
      </w:r>
    </w:p>
    <w:p w14:paraId="67A823B2" w14:textId="77777777" w:rsidR="005329E0" w:rsidRDefault="005329E0" w:rsidP="001B6BC3">
      <w:pPr>
        <w:spacing w:after="0"/>
        <w:ind w:firstLine="567"/>
      </w:pPr>
      <w:r>
        <w:t>10.2. Сети инженерно-технического обеспечения.</w:t>
      </w:r>
    </w:p>
    <w:p w14:paraId="386E4BF7" w14:textId="77777777" w:rsidR="005329E0" w:rsidRDefault="005329E0" w:rsidP="001B6BC3">
      <w:pPr>
        <w:spacing w:after="0"/>
        <w:ind w:firstLine="567"/>
      </w:pPr>
      <w:r>
        <w:t xml:space="preserve">Предусмотреть подключение объекта </w:t>
      </w:r>
      <w:r w:rsidRPr="0020012E">
        <w:t>многофункционального центра</w:t>
      </w:r>
      <w:r>
        <w:t xml:space="preserve"> к внутриплощадочным сетям электроснабжения 0,4 кВ, водоснабжения, хозяйственно-бытовой канализации, ливневой канализации, газораспределения, сетям связи общего пользования.</w:t>
      </w:r>
    </w:p>
    <w:p w14:paraId="7A651692" w14:textId="77777777" w:rsidR="005329E0" w:rsidRDefault="005329E0" w:rsidP="001B6BC3">
      <w:pPr>
        <w:spacing w:after="0"/>
        <w:ind w:firstLine="567"/>
      </w:pPr>
      <w:r>
        <w:t>10.3. Благоустройство территории.</w:t>
      </w:r>
    </w:p>
    <w:p w14:paraId="131FE90F" w14:textId="77777777" w:rsidR="005329E0" w:rsidRDefault="005329E0" w:rsidP="001B6BC3">
      <w:pPr>
        <w:spacing w:after="0"/>
        <w:ind w:firstLine="567"/>
      </w:pPr>
      <w:r>
        <w:t xml:space="preserve">Благоустройство на территории ориентировочной площадью 0,3 га </w:t>
      </w:r>
      <w:r w:rsidRPr="00152484">
        <w:t xml:space="preserve">выполнить с учетом организации пешеходных связей, возможности прохода </w:t>
      </w:r>
      <w:r>
        <w:t xml:space="preserve">от МФЦ </w:t>
      </w:r>
      <w:r w:rsidRPr="00152484">
        <w:t>к Центральной площади</w:t>
      </w:r>
      <w:r>
        <w:t xml:space="preserve"> и нижней станции канатной дороги «Мамисон-1»</w:t>
      </w:r>
      <w:r w:rsidRPr="00152484">
        <w:t xml:space="preserve">, зеленых насаждений. Предусмотреть </w:t>
      </w:r>
      <w:r>
        <w:t>закрытую площадку ТБО на 4 контейнера площадью 18 м</w:t>
      </w:r>
      <w:r w:rsidRPr="00264217">
        <w:rPr>
          <w:vertAlign w:val="superscript"/>
        </w:rPr>
        <w:t>2</w:t>
      </w:r>
      <w:r>
        <w:t xml:space="preserve"> с возможностью подъезда мусоровоза</w:t>
      </w:r>
      <w:r w:rsidRPr="00152484">
        <w:t>.</w:t>
      </w:r>
      <w:r>
        <w:t xml:space="preserve"> </w:t>
      </w:r>
    </w:p>
    <w:p w14:paraId="4A3CAE67" w14:textId="77777777" w:rsidR="005329E0" w:rsidRDefault="005329E0" w:rsidP="001B6BC3">
      <w:pPr>
        <w:spacing w:after="0"/>
        <w:ind w:firstLine="567"/>
      </w:pPr>
      <w:r>
        <w:t xml:space="preserve">Предусмотреть строительство подъездов, обеспечивающих возможность проезда пожарной машины с нагрузкой 16 т на ось, а также не менее 10 парковочных мест для </w:t>
      </w:r>
      <w:r w:rsidRPr="00264217">
        <w:t xml:space="preserve">сотрудников и </w:t>
      </w:r>
      <w:r>
        <w:t>маломобильных групп населения.</w:t>
      </w:r>
    </w:p>
    <w:p w14:paraId="14FB89FA" w14:textId="77777777" w:rsidR="005329E0" w:rsidRPr="000C33D6" w:rsidRDefault="005329E0" w:rsidP="001B6BC3">
      <w:pPr>
        <w:spacing w:after="0"/>
        <w:ind w:firstLine="567"/>
      </w:pPr>
    </w:p>
    <w:p w14:paraId="10E8E628" w14:textId="77777777" w:rsidR="005329E0" w:rsidRPr="000C33D6" w:rsidRDefault="005329E0" w:rsidP="001B6BC3">
      <w:pPr>
        <w:pBdr>
          <w:top w:val="single" w:sz="4" w:space="1" w:color="auto"/>
        </w:pBdr>
        <w:spacing w:after="0"/>
        <w:rPr>
          <w:sz w:val="2"/>
          <w:szCs w:val="2"/>
        </w:rPr>
      </w:pPr>
    </w:p>
    <w:p w14:paraId="51D2580F" w14:textId="77777777" w:rsidR="005329E0" w:rsidRPr="000C33D6" w:rsidRDefault="005329E0" w:rsidP="001B6BC3">
      <w:pPr>
        <w:spacing w:after="0"/>
        <w:ind w:firstLine="567"/>
      </w:pPr>
      <w:r w:rsidRPr="000C33D6">
        <w:t xml:space="preserve">11. Идентификационные признаки объекта устанавливаются в соответствии </w:t>
      </w:r>
      <w:r w:rsidRPr="000C33D6">
        <w:br/>
        <w:t xml:space="preserve">со статьей 4 Федерального закона от 30 декабря 2009 г. № 384-ФЗ «Технический регламент </w:t>
      </w:r>
      <w:r w:rsidRPr="000C33D6">
        <w:br/>
        <w:t>о безопасности зданий и сооружений» (Собрание законодательства Российской Федерации, 2010, № 1, ст. 5; 2013, № 27, ст. 3477) и включают в себя:</w:t>
      </w:r>
    </w:p>
    <w:p w14:paraId="0D8914E3" w14:textId="77777777" w:rsidR="005329E0" w:rsidRPr="000C33D6" w:rsidRDefault="005329E0" w:rsidP="001B6BC3">
      <w:pPr>
        <w:spacing w:after="0"/>
        <w:ind w:firstLine="567"/>
      </w:pPr>
      <w:r w:rsidRPr="000C33D6">
        <w:t>11.1. Назначение:</w:t>
      </w:r>
    </w:p>
    <w:p w14:paraId="5EF30F58" w14:textId="77777777" w:rsidR="005329E0" w:rsidRPr="000C33D6" w:rsidRDefault="005329E0" w:rsidP="001B6BC3">
      <w:pPr>
        <w:spacing w:after="0"/>
        <w:ind w:firstLine="567"/>
      </w:pPr>
      <w:r w:rsidRPr="000C33D6">
        <w:t>ОКОФ: 210.00.11.10.430 — Здания производственные административно-бытовые</w:t>
      </w:r>
    </w:p>
    <w:p w14:paraId="2DA09CBB" w14:textId="77777777" w:rsidR="005329E0" w:rsidRPr="000C33D6" w:rsidRDefault="005329E0" w:rsidP="001B6BC3">
      <w:pPr>
        <w:tabs>
          <w:tab w:val="left" w:pos="993"/>
        </w:tabs>
        <w:spacing w:after="0"/>
        <w:ind w:firstLine="709"/>
      </w:pPr>
      <w:r w:rsidRPr="000C33D6">
        <w:t xml:space="preserve">В соответствии с Приказом Минстроя России от 10.07.2020 № 374/пр </w:t>
      </w:r>
      <w:r w:rsidRPr="000C33D6">
        <w:br/>
        <w:t xml:space="preserve">«Об утверждении классификатора объектов капитального строительства по их назначению </w:t>
      </w:r>
      <w:r w:rsidRPr="000C33D6">
        <w:br/>
        <w:t>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w:t>
      </w:r>
    </w:p>
    <w:p w14:paraId="05A96BC8" w14:textId="77777777" w:rsidR="005329E0" w:rsidRPr="000C33D6" w:rsidRDefault="005329E0" w:rsidP="001B6BC3">
      <w:pPr>
        <w:spacing w:after="0"/>
      </w:pPr>
      <w:r w:rsidRPr="000C33D6">
        <w:t>группа - Объекты административно-бытовые, вид объекта строительства - Здание инженерно-бытового корпуса, код - 23.3.1.1.</w:t>
      </w:r>
    </w:p>
    <w:p w14:paraId="4F9893D3" w14:textId="77777777" w:rsidR="005329E0" w:rsidRPr="000C33D6" w:rsidRDefault="005329E0" w:rsidP="001B6BC3">
      <w:pPr>
        <w:spacing w:after="0"/>
      </w:pPr>
    </w:p>
    <w:p w14:paraId="2B6BDA06" w14:textId="77777777" w:rsidR="005329E0" w:rsidRPr="000C33D6" w:rsidRDefault="005329E0" w:rsidP="001B6BC3">
      <w:pPr>
        <w:pBdr>
          <w:top w:val="single" w:sz="4" w:space="1" w:color="auto"/>
        </w:pBdr>
        <w:spacing w:after="0"/>
        <w:rPr>
          <w:sz w:val="2"/>
          <w:szCs w:val="2"/>
        </w:rPr>
      </w:pPr>
    </w:p>
    <w:p w14:paraId="6397DFE2" w14:textId="77777777" w:rsidR="005329E0" w:rsidRPr="000C33D6" w:rsidRDefault="005329E0" w:rsidP="001B6BC3">
      <w:pPr>
        <w:spacing w:after="0"/>
        <w:ind w:firstLine="567"/>
      </w:pPr>
      <w:r w:rsidRPr="000C33D6">
        <w:t>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p w14:paraId="5474DAC9" w14:textId="77777777" w:rsidR="005329E0" w:rsidRPr="000C33D6" w:rsidRDefault="005329E0" w:rsidP="001B6BC3">
      <w:pPr>
        <w:spacing w:after="0"/>
        <w:ind w:firstLine="567"/>
      </w:pPr>
    </w:p>
    <w:p w14:paraId="21FA2A43" w14:textId="77777777" w:rsidR="005329E0" w:rsidRPr="000C33D6" w:rsidRDefault="005329E0" w:rsidP="001B6BC3">
      <w:pPr>
        <w:spacing w:after="0"/>
      </w:pPr>
      <w:r w:rsidRPr="000C33D6">
        <w:t>Не относится</w:t>
      </w:r>
    </w:p>
    <w:p w14:paraId="15340CA2" w14:textId="77777777" w:rsidR="005329E0" w:rsidRPr="000C33D6" w:rsidRDefault="005329E0" w:rsidP="001B6BC3">
      <w:pPr>
        <w:pBdr>
          <w:top w:val="single" w:sz="4" w:space="1" w:color="auto"/>
        </w:pBdr>
        <w:spacing w:after="0"/>
        <w:rPr>
          <w:sz w:val="2"/>
          <w:szCs w:val="2"/>
        </w:rPr>
      </w:pPr>
    </w:p>
    <w:p w14:paraId="08D5507D" w14:textId="77777777" w:rsidR="005329E0" w:rsidRPr="000C33D6" w:rsidRDefault="005329E0" w:rsidP="001B6BC3">
      <w:pPr>
        <w:spacing w:after="0"/>
        <w:ind w:firstLine="567"/>
      </w:pPr>
      <w:r w:rsidRPr="000C33D6">
        <w:t xml:space="preserve">11.3. Возможность возникновения опасных природных процессов и явлений </w:t>
      </w:r>
      <w:r w:rsidRPr="000C33D6">
        <w:br/>
        <w:t xml:space="preserve">и техногенных воздействий на территории, на которой будет осуществляться строительство объекта: </w:t>
      </w:r>
    </w:p>
    <w:p w14:paraId="7A7D7046" w14:textId="77777777" w:rsidR="005329E0" w:rsidRPr="000C33D6" w:rsidRDefault="005329E0" w:rsidP="001B6BC3">
      <w:pPr>
        <w:spacing w:after="0"/>
      </w:pPr>
    </w:p>
    <w:p w14:paraId="3949155B" w14:textId="77777777" w:rsidR="005329E0" w:rsidRPr="000C33D6" w:rsidRDefault="005329E0" w:rsidP="001B6BC3">
      <w:pPr>
        <w:spacing w:after="0"/>
      </w:pPr>
      <w:r w:rsidRPr="000C33D6">
        <w:t>Определяется по результатам инженерных изысканий</w:t>
      </w:r>
    </w:p>
    <w:p w14:paraId="43C51B80" w14:textId="77777777" w:rsidR="005329E0" w:rsidRPr="000C33D6" w:rsidRDefault="005329E0" w:rsidP="001B6BC3">
      <w:pPr>
        <w:pBdr>
          <w:top w:val="single" w:sz="4" w:space="1" w:color="auto"/>
        </w:pBdr>
        <w:spacing w:after="0"/>
        <w:rPr>
          <w:sz w:val="2"/>
          <w:szCs w:val="2"/>
        </w:rPr>
      </w:pPr>
    </w:p>
    <w:p w14:paraId="7BBCD65D" w14:textId="77777777" w:rsidR="005329E0" w:rsidRPr="000C33D6" w:rsidRDefault="005329E0" w:rsidP="001B6BC3">
      <w:pPr>
        <w:spacing w:after="0"/>
        <w:ind w:firstLine="567"/>
      </w:pPr>
      <w:r w:rsidRPr="000C33D6">
        <w:t>11.4. Принадлежность к опасным производственным объектам:</w:t>
      </w:r>
    </w:p>
    <w:p w14:paraId="167897F6" w14:textId="77777777" w:rsidR="005329E0" w:rsidRPr="000C33D6" w:rsidRDefault="005329E0" w:rsidP="001B6BC3">
      <w:pPr>
        <w:spacing w:after="0"/>
      </w:pPr>
    </w:p>
    <w:p w14:paraId="2B6A7AAE" w14:textId="77777777" w:rsidR="005329E0" w:rsidRPr="000C33D6" w:rsidRDefault="005329E0" w:rsidP="001B6BC3">
      <w:pPr>
        <w:spacing w:after="0"/>
      </w:pPr>
      <w:r w:rsidRPr="000C33D6">
        <w:t>Не относится</w:t>
      </w:r>
    </w:p>
    <w:p w14:paraId="2EF13589" w14:textId="77777777" w:rsidR="005329E0" w:rsidRPr="00313ED5" w:rsidRDefault="005329E0" w:rsidP="001B6BC3">
      <w:pPr>
        <w:pBdr>
          <w:top w:val="single" w:sz="4" w:space="1" w:color="auto"/>
        </w:pBdr>
        <w:spacing w:after="0"/>
        <w:jc w:val="center"/>
        <w:rPr>
          <w:sz w:val="18"/>
          <w:szCs w:val="18"/>
        </w:rPr>
      </w:pPr>
      <w:r w:rsidRPr="000C33D6">
        <w:rPr>
          <w:sz w:val="18"/>
          <w:szCs w:val="18"/>
        </w:rPr>
        <w:t>(при принадлежности объекта к опасным производственным объектам также указываются категория и класс</w:t>
      </w:r>
      <w:r w:rsidRPr="000C33D6">
        <w:rPr>
          <w:sz w:val="18"/>
          <w:szCs w:val="18"/>
        </w:rPr>
        <w:br/>
      </w:r>
      <w:r w:rsidRPr="00313ED5">
        <w:rPr>
          <w:sz w:val="18"/>
          <w:szCs w:val="18"/>
        </w:rPr>
        <w:t>опасности объекта)</w:t>
      </w:r>
    </w:p>
    <w:p w14:paraId="769F97D1" w14:textId="77777777" w:rsidR="005329E0" w:rsidRPr="00313ED5" w:rsidRDefault="005329E0" w:rsidP="001B6BC3">
      <w:pPr>
        <w:spacing w:after="0"/>
        <w:ind w:firstLine="567"/>
      </w:pPr>
      <w:r w:rsidRPr="00313ED5">
        <w:t>11.5. Пожарная и взрывопожарная опасность:</w:t>
      </w:r>
    </w:p>
    <w:p w14:paraId="63901EF7" w14:textId="77777777" w:rsidR="005329E0" w:rsidRPr="00313ED5" w:rsidRDefault="005329E0" w:rsidP="001B6BC3">
      <w:pPr>
        <w:spacing w:after="0"/>
        <w:ind w:firstLine="567"/>
      </w:pPr>
    </w:p>
    <w:p w14:paraId="2B00D541" w14:textId="77777777" w:rsidR="005329E0" w:rsidRPr="00313ED5" w:rsidRDefault="005329E0" w:rsidP="001B6BC3">
      <w:pPr>
        <w:spacing w:after="0"/>
      </w:pPr>
      <w:r w:rsidRPr="00313ED5">
        <w:t xml:space="preserve">Учитывая функциональное назначение здания, в соответствии с требованиями </w:t>
      </w:r>
      <w:r w:rsidRPr="00313ED5">
        <w:br/>
        <w:t xml:space="preserve">21-01-ФЗ №123 </w:t>
      </w:r>
    </w:p>
    <w:p w14:paraId="5A01EB30" w14:textId="77777777" w:rsidR="005329E0" w:rsidRPr="00313ED5" w:rsidRDefault="005329E0" w:rsidP="001B6BC3">
      <w:pPr>
        <w:spacing w:after="0"/>
      </w:pPr>
      <w:r w:rsidRPr="00313ED5">
        <w:t>класс функциональной пожарной опасности здания Ф3.1, Ф3.2, Ф3.5</w:t>
      </w:r>
    </w:p>
    <w:p w14:paraId="16A882B5" w14:textId="77777777" w:rsidR="005329E0" w:rsidRPr="00313ED5" w:rsidRDefault="005329E0" w:rsidP="001B6BC3">
      <w:pPr>
        <w:spacing w:after="0"/>
      </w:pPr>
      <w:r w:rsidRPr="00313ED5">
        <w:t xml:space="preserve">степень огнестойкости здания принята – II </w:t>
      </w:r>
    </w:p>
    <w:p w14:paraId="59AB0D4E" w14:textId="77777777" w:rsidR="005329E0" w:rsidRPr="00313ED5" w:rsidRDefault="005329E0" w:rsidP="001B6BC3">
      <w:pPr>
        <w:spacing w:after="0"/>
      </w:pPr>
      <w:r w:rsidRPr="00313ED5">
        <w:t xml:space="preserve">класс конструктивной пожарной опасности здания С1 </w:t>
      </w:r>
    </w:p>
    <w:p w14:paraId="122A41FB" w14:textId="77777777" w:rsidR="005329E0" w:rsidRPr="00313ED5" w:rsidRDefault="005329E0" w:rsidP="001B6BC3">
      <w:pPr>
        <w:pBdr>
          <w:top w:val="single" w:sz="4" w:space="1" w:color="auto"/>
        </w:pBdr>
        <w:spacing w:after="0"/>
        <w:jc w:val="center"/>
        <w:rPr>
          <w:sz w:val="18"/>
          <w:szCs w:val="18"/>
        </w:rPr>
      </w:pPr>
      <w:r w:rsidRPr="00313ED5">
        <w:rPr>
          <w:sz w:val="18"/>
          <w:szCs w:val="18"/>
        </w:rPr>
        <w:t>(указывается категория пожарной (взрывопожарной) опасности объекта)</w:t>
      </w:r>
    </w:p>
    <w:p w14:paraId="7A31E916" w14:textId="77777777" w:rsidR="005329E0" w:rsidRPr="00313ED5" w:rsidRDefault="005329E0" w:rsidP="001B6BC3">
      <w:pPr>
        <w:spacing w:after="0"/>
        <w:ind w:firstLine="567"/>
      </w:pPr>
      <w:r w:rsidRPr="00313ED5">
        <w:t>11.6. Наличие помещений с постоянным пребыванием людей:</w:t>
      </w:r>
    </w:p>
    <w:p w14:paraId="67C7E5F4" w14:textId="77777777" w:rsidR="005329E0" w:rsidRPr="00313ED5" w:rsidRDefault="005329E0" w:rsidP="001B6BC3">
      <w:pPr>
        <w:spacing w:after="0"/>
      </w:pPr>
      <w:r w:rsidRPr="00313ED5">
        <w:t>Присутствует</w:t>
      </w:r>
    </w:p>
    <w:p w14:paraId="7ACDB04E" w14:textId="77777777" w:rsidR="005329E0" w:rsidRPr="00313ED5" w:rsidRDefault="005329E0" w:rsidP="001B6BC3">
      <w:pPr>
        <w:pBdr>
          <w:top w:val="single" w:sz="4" w:space="1" w:color="auto"/>
        </w:pBdr>
        <w:spacing w:after="0"/>
        <w:rPr>
          <w:sz w:val="2"/>
          <w:szCs w:val="2"/>
        </w:rPr>
      </w:pPr>
    </w:p>
    <w:p w14:paraId="3FF1AB67" w14:textId="77777777" w:rsidR="005329E0" w:rsidRPr="00313ED5" w:rsidRDefault="005329E0" w:rsidP="001B6BC3">
      <w:pPr>
        <w:spacing w:after="0"/>
        <w:ind w:firstLine="567"/>
      </w:pPr>
    </w:p>
    <w:p w14:paraId="35496D0E" w14:textId="77777777" w:rsidR="005329E0" w:rsidRPr="00313ED5" w:rsidRDefault="005329E0" w:rsidP="001B6BC3">
      <w:pPr>
        <w:spacing w:after="0"/>
        <w:ind w:firstLine="567"/>
      </w:pPr>
      <w:r w:rsidRPr="00313ED5">
        <w:t>11.7. Принадлежность объекта к объектам, подлежащим государственной экологической экспертизе, государственной историко-культурной экспертизе в соответствии с частью 6 статьи 49 Градостроительного кодекса:</w:t>
      </w:r>
    </w:p>
    <w:p w14:paraId="5CE9755F" w14:textId="77777777" w:rsidR="005329E0" w:rsidRPr="00313ED5" w:rsidRDefault="005329E0" w:rsidP="001B6BC3">
      <w:pPr>
        <w:spacing w:after="0"/>
      </w:pPr>
      <w:r>
        <w:t>Не п</w:t>
      </w:r>
      <w:r w:rsidRPr="00313ED5">
        <w:t>одлежит</w:t>
      </w:r>
    </w:p>
    <w:p w14:paraId="03489BB3" w14:textId="77777777" w:rsidR="005329E0" w:rsidRPr="00313ED5" w:rsidRDefault="005329E0" w:rsidP="001B6BC3">
      <w:pPr>
        <w:pBdr>
          <w:top w:val="single" w:sz="4" w:space="1" w:color="auto"/>
        </w:pBdr>
        <w:spacing w:after="0"/>
        <w:jc w:val="center"/>
        <w:rPr>
          <w:sz w:val="18"/>
          <w:szCs w:val="18"/>
        </w:rPr>
      </w:pPr>
    </w:p>
    <w:p w14:paraId="1389E1DF" w14:textId="77777777" w:rsidR="005329E0" w:rsidRPr="00313ED5" w:rsidRDefault="005329E0" w:rsidP="001B6BC3">
      <w:pPr>
        <w:spacing w:after="0"/>
        <w:ind w:firstLine="567"/>
      </w:pPr>
      <w:r w:rsidRPr="00313ED5">
        <w:t xml:space="preserve">11.8. Уровень ответственности (устанавливаются согласно пункту 7 части 1 и части 7 статьи 4 Федерального закона от 30 декабря 2009 г. № 384-ФЗ «Технический регламент </w:t>
      </w:r>
      <w:r w:rsidRPr="00313ED5">
        <w:br/>
        <w:t>о безопасности зданий и сооружений»):</w:t>
      </w:r>
    </w:p>
    <w:p w14:paraId="2BAAD233" w14:textId="77777777" w:rsidR="005329E0" w:rsidRPr="00313ED5" w:rsidRDefault="005329E0" w:rsidP="001B6BC3">
      <w:pPr>
        <w:spacing w:after="0"/>
      </w:pPr>
    </w:p>
    <w:p w14:paraId="534EC31F" w14:textId="77777777" w:rsidR="005329E0" w:rsidRPr="00313ED5" w:rsidRDefault="005329E0" w:rsidP="001B6BC3">
      <w:pPr>
        <w:spacing w:after="0"/>
      </w:pPr>
      <w:r w:rsidRPr="00313ED5">
        <w:t>II (нормальный)</w:t>
      </w:r>
    </w:p>
    <w:p w14:paraId="0FA058E0" w14:textId="77777777" w:rsidR="005329E0" w:rsidRPr="00313ED5" w:rsidRDefault="005329E0" w:rsidP="001B6BC3">
      <w:pPr>
        <w:pBdr>
          <w:top w:val="single" w:sz="4" w:space="1" w:color="auto"/>
        </w:pBdr>
        <w:spacing w:after="0"/>
        <w:jc w:val="center"/>
        <w:rPr>
          <w:sz w:val="18"/>
          <w:szCs w:val="18"/>
        </w:rPr>
      </w:pPr>
      <w:r w:rsidRPr="00313ED5">
        <w:rPr>
          <w:sz w:val="18"/>
          <w:szCs w:val="18"/>
        </w:rPr>
        <w:t>(повышенный, нормальный, пониженный)</w:t>
      </w:r>
    </w:p>
    <w:p w14:paraId="157E5056" w14:textId="77777777" w:rsidR="005329E0" w:rsidRPr="00313ED5" w:rsidRDefault="005329E0" w:rsidP="001B6BC3">
      <w:pPr>
        <w:spacing w:after="0"/>
        <w:ind w:firstLine="567"/>
      </w:pPr>
      <w:r w:rsidRPr="00313ED5">
        <w:t>12. Требования о необходимости соответствия проектной документации обоснованию безопасности опасного производственного объекта:</w:t>
      </w:r>
    </w:p>
    <w:p w14:paraId="29DCA73E" w14:textId="77777777" w:rsidR="005329E0" w:rsidRPr="00313ED5" w:rsidRDefault="005329E0" w:rsidP="001B6BC3">
      <w:pPr>
        <w:spacing w:after="0"/>
      </w:pPr>
    </w:p>
    <w:p w14:paraId="1108D19D" w14:textId="77777777" w:rsidR="005329E0" w:rsidRPr="00313ED5" w:rsidRDefault="005329E0" w:rsidP="001B6BC3">
      <w:pPr>
        <w:spacing w:after="0"/>
      </w:pPr>
      <w:r w:rsidRPr="00313ED5">
        <w:t>Отсутствуют</w:t>
      </w:r>
    </w:p>
    <w:p w14:paraId="1A5E3094" w14:textId="77777777" w:rsidR="005329E0" w:rsidRPr="00313ED5" w:rsidRDefault="005329E0" w:rsidP="001B6BC3">
      <w:pPr>
        <w:pBdr>
          <w:top w:val="single" w:sz="4" w:space="1" w:color="auto"/>
        </w:pBdr>
        <w:spacing w:after="0"/>
        <w:jc w:val="center"/>
        <w:rPr>
          <w:sz w:val="18"/>
          <w:szCs w:val="18"/>
        </w:rPr>
      </w:pPr>
      <w:r w:rsidRPr="00313ED5">
        <w:rPr>
          <w:sz w:val="18"/>
          <w:szCs w:val="18"/>
        </w:rPr>
        <w:t>(указываются в случае подготовки проектной документации в отношении опасного производственного объекта)</w:t>
      </w:r>
    </w:p>
    <w:p w14:paraId="2A7A6E9D" w14:textId="77777777" w:rsidR="005329E0" w:rsidRPr="00313ED5" w:rsidRDefault="005329E0" w:rsidP="001B6BC3">
      <w:pPr>
        <w:spacing w:after="0"/>
        <w:ind w:firstLine="567"/>
      </w:pPr>
      <w:r w:rsidRPr="00313ED5">
        <w:t xml:space="preserve">13. Требования к качеству, конкурентоспособности, экологичности </w:t>
      </w:r>
      <w:r w:rsidRPr="00313ED5">
        <w:br/>
        <w:t>и энергоэффективности проектных решений:</w:t>
      </w:r>
    </w:p>
    <w:p w14:paraId="35F25680" w14:textId="77777777" w:rsidR="005329E0" w:rsidRDefault="005329E0" w:rsidP="001B6BC3">
      <w:pPr>
        <w:spacing w:after="0"/>
        <w:ind w:firstLine="567"/>
      </w:pPr>
      <w:r>
        <w:t>- Федеральный закон Российской Федерации от 30.12.2009 № 384-ФЗ «Технический регламент о безопасности зданий и сооружений»;</w:t>
      </w:r>
    </w:p>
    <w:p w14:paraId="2CED41B2" w14:textId="77777777" w:rsidR="005329E0" w:rsidRDefault="005329E0" w:rsidP="001B6BC3">
      <w:pPr>
        <w:spacing w:after="0"/>
        <w:ind w:firstLine="567"/>
      </w:pPr>
      <w:r>
        <w:t>- Федеральный закон Российской Федерации от 22.07.2008 № 123-ФЗ «Технический регламент о требованиях пожарной безопасности»;</w:t>
      </w:r>
    </w:p>
    <w:p w14:paraId="24FE114C" w14:textId="77777777" w:rsidR="005329E0" w:rsidRDefault="005329E0" w:rsidP="001B6BC3">
      <w:pPr>
        <w:spacing w:after="0"/>
        <w:ind w:firstLine="567"/>
      </w:pPr>
      <w:r>
        <w:t>- Федеральный закон Российской Федерации от 09.02.2007 № 16-ФЗ «О транспортной безопасности»;</w:t>
      </w:r>
    </w:p>
    <w:p w14:paraId="41EA5CF6" w14:textId="77777777" w:rsidR="005329E0" w:rsidRDefault="005329E0" w:rsidP="001B6BC3">
      <w:pPr>
        <w:spacing w:after="0"/>
        <w:ind w:firstLine="567"/>
      </w:pPr>
      <w:r>
        <w:t>- Федеральный закон Российской Федерации от 10.01.2002 № 7-ФЗ «Об охране окружающей среды»;</w:t>
      </w:r>
    </w:p>
    <w:p w14:paraId="56FD26BA" w14:textId="77777777" w:rsidR="005329E0" w:rsidRDefault="005329E0" w:rsidP="001B6BC3">
      <w:pPr>
        <w:spacing w:after="0"/>
        <w:ind w:firstLine="567"/>
      </w:pPr>
      <w:r>
        <w:t>-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48C393D9" w14:textId="77777777" w:rsidR="005329E0" w:rsidRDefault="005329E0" w:rsidP="001B6BC3">
      <w:pPr>
        <w:spacing w:after="0"/>
        <w:ind w:firstLine="567"/>
      </w:pPr>
      <w:r>
        <w:t>- Градостроительный кодекс Российской Федерации от 29.12.2004 № 190-ФЗ;</w:t>
      </w:r>
    </w:p>
    <w:p w14:paraId="120BC35A" w14:textId="77777777" w:rsidR="005329E0" w:rsidRDefault="005329E0" w:rsidP="001B6BC3">
      <w:pPr>
        <w:spacing w:after="0"/>
        <w:ind w:firstLine="567"/>
      </w:pPr>
      <w:r>
        <w:t>- Постановление Правительства Российской Федерации от 16.02.2008 № 87 «О составе разделов проектной документации и требованиях к их содержанию»;</w:t>
      </w:r>
    </w:p>
    <w:p w14:paraId="68520D2A" w14:textId="77777777" w:rsidR="005329E0" w:rsidRDefault="005329E0" w:rsidP="001B6BC3">
      <w:pPr>
        <w:spacing w:after="0"/>
        <w:ind w:firstLine="567"/>
      </w:pPr>
      <w:r>
        <w:t xml:space="preserve">- Постановление Правительства Российской Федерации № 145 от 05.03.2007 </w:t>
      </w:r>
    </w:p>
    <w:p w14:paraId="2ECFEA50" w14:textId="77777777" w:rsidR="005329E0" w:rsidRPr="00313ED5" w:rsidRDefault="005329E0" w:rsidP="001B6BC3">
      <w:pPr>
        <w:spacing w:after="0"/>
        <w:ind w:firstLine="567"/>
      </w:pPr>
      <w:r>
        <w:t>«О порядке организации и проведения государственной экспертизы проектной документации и результатов инженерных изысканий»;</w:t>
      </w:r>
    </w:p>
    <w:p w14:paraId="795CC1AC" w14:textId="77777777" w:rsidR="005329E0" w:rsidRPr="00313ED5" w:rsidRDefault="005329E0" w:rsidP="001B6BC3">
      <w:pPr>
        <w:spacing w:after="0"/>
        <w:ind w:firstLine="567"/>
      </w:pPr>
      <w:r w:rsidRPr="00313ED5">
        <w:t>класс энергоэффективности не ниже класса «С»</w:t>
      </w:r>
    </w:p>
    <w:p w14:paraId="767ECFAE" w14:textId="77777777" w:rsidR="005329E0" w:rsidRPr="00313ED5" w:rsidRDefault="005329E0" w:rsidP="001B6BC3">
      <w:pPr>
        <w:pBdr>
          <w:top w:val="single" w:sz="4" w:space="1" w:color="auto"/>
        </w:pBdr>
        <w:spacing w:after="0"/>
        <w:jc w:val="center"/>
        <w:rPr>
          <w:sz w:val="18"/>
          <w:szCs w:val="18"/>
        </w:rPr>
      </w:pPr>
      <w:r w:rsidRPr="00313ED5">
        <w:rPr>
          <w:sz w:val="18"/>
          <w:szCs w:val="18"/>
        </w:rPr>
        <w:t>(указываются требования о том, что проектная документация и принятые в ней решения должны соответствовать установленным требованиям (необходимо указать перечень реквизитов нормативных правовых актов, технических регламентов, нормативных документов), а также соответствовать установленному классу энергоэффективности</w:t>
      </w:r>
      <w:r w:rsidRPr="00313ED5">
        <w:rPr>
          <w:sz w:val="18"/>
          <w:szCs w:val="18"/>
        </w:rPr>
        <w:br/>
        <w:t>(не ниже класса «С»)</w:t>
      </w:r>
    </w:p>
    <w:p w14:paraId="79F22B23" w14:textId="77777777" w:rsidR="005329E0" w:rsidRPr="00313ED5" w:rsidRDefault="005329E0" w:rsidP="001B6BC3">
      <w:pPr>
        <w:spacing w:after="0"/>
        <w:ind w:firstLine="708"/>
      </w:pPr>
      <w:r w:rsidRPr="00313ED5">
        <w:t>14. Необходимость выполнения инженерных изысканий для подготовки проектной документации:</w:t>
      </w:r>
    </w:p>
    <w:p w14:paraId="5A6DD154" w14:textId="77777777" w:rsidR="005329E0" w:rsidRPr="00313ED5" w:rsidRDefault="005329E0" w:rsidP="001B6BC3">
      <w:pPr>
        <w:spacing w:after="0"/>
        <w:ind w:firstLine="708"/>
      </w:pPr>
      <w:r w:rsidRPr="00313ED5">
        <w:t xml:space="preserve">14.1. Выполнить комплекс инженерных изысканий и исследований в соответствии </w:t>
      </w:r>
    </w:p>
    <w:p w14:paraId="420467D8" w14:textId="77777777" w:rsidR="005329E0" w:rsidRPr="00313ED5" w:rsidRDefault="005329E0" w:rsidP="001B6BC3">
      <w:pPr>
        <w:spacing w:after="0"/>
      </w:pPr>
      <w:r w:rsidRPr="00313ED5">
        <w:t>с требованиями постановления Правительства Российской Федерации от 19.01.2006 № 20 (в редакции от 19.06.2019), СП 47.13330.2016 «Свод правил. Инженерные изыскания для строительства. Основные положения. Актуализир</w:t>
      </w:r>
      <w:r>
        <w:t>ованная редакция СНиП 11-02-96»</w:t>
      </w:r>
      <w:r w:rsidRPr="00313ED5">
        <w:t xml:space="preserve"> и другими нормативными документами, регламентирующими производство инженерных изысканий на территории РФ.</w:t>
      </w:r>
    </w:p>
    <w:p w14:paraId="3E10ABA0" w14:textId="77777777" w:rsidR="005329E0" w:rsidRPr="00313ED5" w:rsidRDefault="005329E0" w:rsidP="001B6BC3">
      <w:pPr>
        <w:spacing w:after="0"/>
        <w:ind w:firstLine="708"/>
      </w:pPr>
      <w:r w:rsidRPr="00313ED5">
        <w:t>14.2. Выполнить основные виды инженерных изысканий: инженерно-геодезические, инженерно-геологические (в том числе сейсмическое микрорайонирование), инженерно-экологические и инженерно-гидрометеорологические изыскания.</w:t>
      </w:r>
    </w:p>
    <w:p w14:paraId="2094F105" w14:textId="77777777" w:rsidR="005329E0" w:rsidRPr="00313ED5" w:rsidRDefault="005329E0" w:rsidP="001B6BC3">
      <w:pPr>
        <w:spacing w:after="0"/>
        <w:ind w:firstLine="708"/>
      </w:pPr>
      <w:r w:rsidRPr="00313ED5">
        <w:t xml:space="preserve">14.3. Определить необходимость в специальных видах инженерных изысканий </w:t>
      </w:r>
    </w:p>
    <w:p w14:paraId="0CEF02C5" w14:textId="77777777" w:rsidR="005329E0" w:rsidRPr="00313ED5" w:rsidRDefault="005329E0" w:rsidP="001B6BC3">
      <w:pPr>
        <w:spacing w:after="0"/>
      </w:pPr>
      <w:r w:rsidRPr="00313ED5">
        <w:t>и исследований и до начала производства работ согласовать состав и объём работ с Заказчиком.</w:t>
      </w:r>
    </w:p>
    <w:p w14:paraId="4849EAA6" w14:textId="77777777" w:rsidR="005329E0" w:rsidRPr="00313ED5" w:rsidRDefault="005329E0" w:rsidP="001B6BC3">
      <w:pPr>
        <w:spacing w:after="0"/>
        <w:ind w:firstLine="708"/>
      </w:pPr>
      <w:r w:rsidRPr="00313ED5">
        <w:t xml:space="preserve">14.4. Разработать задания и программы работ на выполнение инженерных изысканий </w:t>
      </w:r>
    </w:p>
    <w:p w14:paraId="56BBCD27" w14:textId="77777777" w:rsidR="005329E0" w:rsidRPr="00313ED5" w:rsidRDefault="005329E0" w:rsidP="001B6BC3">
      <w:pPr>
        <w:spacing w:after="0"/>
      </w:pPr>
      <w:r w:rsidRPr="00313ED5">
        <w:t>и исследований.</w:t>
      </w:r>
    </w:p>
    <w:p w14:paraId="7DBA2BC1" w14:textId="77777777" w:rsidR="005329E0" w:rsidRPr="00313ED5" w:rsidRDefault="005329E0" w:rsidP="001B6BC3">
      <w:pPr>
        <w:spacing w:after="0"/>
        <w:ind w:firstLine="708"/>
      </w:pPr>
      <w:r w:rsidRPr="00313ED5">
        <w:t>14.5.</w:t>
      </w:r>
      <w:r w:rsidRPr="00313ED5">
        <w:tab/>
        <w:t>Определить состав работ, осуществляемых в ходе инженерных изысканий как основных, так и специальных видов, их объем и методы выполнения в программе работ и до начала работ согласовать у Заказчика.</w:t>
      </w:r>
    </w:p>
    <w:p w14:paraId="6A2D7C1A" w14:textId="77777777" w:rsidR="005329E0" w:rsidRPr="00313ED5" w:rsidRDefault="005329E0" w:rsidP="001B6BC3">
      <w:pPr>
        <w:spacing w:after="0"/>
        <w:ind w:firstLine="708"/>
      </w:pPr>
      <w:r w:rsidRPr="00313ED5">
        <w:t>14.6. При выполнении инженерных изысканий обеспечить применение средств измерений, прошедших, в соответствии с законодательством Российской Федерации, метрологическую поверку (калибровку) или аттестацию.</w:t>
      </w:r>
    </w:p>
    <w:p w14:paraId="6DFEEE59" w14:textId="77777777" w:rsidR="005329E0" w:rsidRPr="00313ED5" w:rsidRDefault="005329E0" w:rsidP="001B6BC3">
      <w:pPr>
        <w:spacing w:after="0"/>
        <w:ind w:firstLine="708"/>
      </w:pPr>
      <w:r w:rsidRPr="00313ED5">
        <w:t>14.7.</w:t>
      </w:r>
      <w:r w:rsidRPr="00313ED5">
        <w:tab/>
        <w:t>Выполнить фотофиксацию полевых работ.</w:t>
      </w:r>
    </w:p>
    <w:p w14:paraId="680AC4AA" w14:textId="77777777" w:rsidR="005329E0" w:rsidRPr="00313ED5" w:rsidRDefault="005329E0" w:rsidP="001B6BC3">
      <w:pPr>
        <w:spacing w:after="0"/>
        <w:ind w:firstLine="708"/>
      </w:pPr>
      <w:r w:rsidRPr="00313ED5">
        <w:t>14.8. После завершения полевых работ инженерные изыскания и исследования сдать Заказчику по актам сдачи-приемки.</w:t>
      </w:r>
    </w:p>
    <w:p w14:paraId="0027A32D" w14:textId="77777777" w:rsidR="005329E0" w:rsidRPr="00313ED5" w:rsidRDefault="005329E0" w:rsidP="001B6BC3">
      <w:pPr>
        <w:spacing w:after="0"/>
        <w:ind w:firstLine="708"/>
      </w:pPr>
      <w:r w:rsidRPr="00313ED5">
        <w:t>14.9.</w:t>
      </w:r>
      <w:r w:rsidRPr="00313ED5">
        <w:tab/>
        <w:t>Все отчеты по инженерным изысканиям и исследованиям сдаются Заказчику отдельными книгами.</w:t>
      </w:r>
    </w:p>
    <w:p w14:paraId="0BAB9AAA" w14:textId="77777777" w:rsidR="005329E0" w:rsidRDefault="005329E0" w:rsidP="001B6BC3">
      <w:pPr>
        <w:spacing w:after="0"/>
        <w:ind w:firstLine="708"/>
      </w:pPr>
      <w:r w:rsidRPr="00313ED5">
        <w:t xml:space="preserve">14.10. В случае, если орган охраны объектов культурного наследия не располагает сведениями об отсутствии на участке выявленных объектов культурного наследия либо объектов, обладающих признаками объекта культурного наследия, то должны быть выполнены требования, установленные согласно статьям 28, 30, 31, 32, 36, 45.1 Федерального закона </w:t>
      </w:r>
      <w:r>
        <w:br/>
      </w:r>
      <w:r w:rsidRPr="00313ED5">
        <w:t>от 25.06.2002 № 73-ФЗ «Об объектах культурного наследия (памятниках истории и культуры) народов Российской Федерации».</w:t>
      </w:r>
    </w:p>
    <w:p w14:paraId="515930C4" w14:textId="77777777" w:rsidR="005329E0" w:rsidRDefault="005329E0" w:rsidP="001B6BC3">
      <w:pPr>
        <w:spacing w:after="0"/>
        <w:ind w:firstLine="708"/>
      </w:pPr>
      <w:r>
        <w:t xml:space="preserve">14.10.1. Основание для выполнения работ: </w:t>
      </w:r>
    </w:p>
    <w:p w14:paraId="65B0C295" w14:textId="77777777" w:rsidR="005329E0" w:rsidRDefault="005329E0" w:rsidP="001B6BC3">
      <w:pPr>
        <w:spacing w:after="0"/>
        <w:ind w:firstLine="708"/>
      </w:pPr>
      <w:r>
        <w:t>- Закон Российской Федерации от 25.06.2002 № 73-ФЗ «Об объектах культурного наследия (памятника истории и культуры) народов Российской Федерации»;</w:t>
      </w:r>
    </w:p>
    <w:p w14:paraId="4925B48E" w14:textId="77777777" w:rsidR="005329E0" w:rsidRDefault="005329E0" w:rsidP="001B6BC3">
      <w:pPr>
        <w:spacing w:after="0"/>
        <w:ind w:firstLine="708"/>
      </w:pPr>
      <w:r>
        <w:t>- Земельный кодекс РФ от 25.10.2001 №136-ФЗ (с последующими изменениями и дополнениями);</w:t>
      </w:r>
    </w:p>
    <w:p w14:paraId="468C910A" w14:textId="77777777" w:rsidR="005329E0" w:rsidRDefault="005329E0" w:rsidP="001B6BC3">
      <w:pPr>
        <w:spacing w:after="0"/>
        <w:ind w:firstLine="708"/>
      </w:pPr>
      <w:r>
        <w:t>- Положение о порядке проведения археологических полевых работ и составления отчетной документации утвержденного постановлением Бюро Отделения историко-филологических наук Российской академии наук от 20.06 2018 г. № 32;</w:t>
      </w:r>
    </w:p>
    <w:p w14:paraId="19A5043A" w14:textId="77777777" w:rsidR="005329E0" w:rsidRDefault="005329E0" w:rsidP="001B6BC3">
      <w:pPr>
        <w:spacing w:after="0"/>
        <w:ind w:firstLine="708"/>
      </w:pPr>
      <w:r>
        <w:t>- Приложение к приказу Министерства культуры РФ от 4 июня 2015 г. N 1745 «Требования к составлению проектов границ территорий объектов культурного наследия»;</w:t>
      </w:r>
    </w:p>
    <w:p w14:paraId="6A9FE582" w14:textId="77777777" w:rsidR="005329E0" w:rsidRDefault="005329E0" w:rsidP="001B6BC3">
      <w:pPr>
        <w:spacing w:after="0"/>
        <w:ind w:firstLine="708"/>
      </w:pPr>
      <w:r>
        <w:t xml:space="preserve">- Приказ Министерства культуры РФ от 27 ноября 2015 г. № 2877 "О порядке передачи государству археологических предметов, обнаруженных физическими </w:t>
      </w:r>
    </w:p>
    <w:p w14:paraId="13348E29" w14:textId="77777777" w:rsidR="005329E0" w:rsidRDefault="005329E0" w:rsidP="001B6BC3">
      <w:pPr>
        <w:spacing w:after="0"/>
        <w:ind w:firstLine="708"/>
      </w:pPr>
      <w:r>
        <w:t xml:space="preserve">и (или) юридическими лицами в результате проведения изыскательских, проектных, земляных, строительных, мелиоративных, хозяйственных работ, указанных в статье </w:t>
      </w:r>
    </w:p>
    <w:p w14:paraId="623E7DE1" w14:textId="77777777" w:rsidR="005329E0" w:rsidRDefault="005329E0" w:rsidP="001B6BC3">
      <w:pPr>
        <w:spacing w:after="0"/>
        <w:ind w:firstLine="708"/>
      </w:pPr>
      <w:r>
        <w:t xml:space="preserve">30 Федерального закона от 25 июня 2002 г. № 73-ФЗ «Об объектах культурного наследия (памятниках истории и культуры) народов Российской Федерации» работ </w:t>
      </w:r>
    </w:p>
    <w:p w14:paraId="1270096B" w14:textId="77777777" w:rsidR="005329E0" w:rsidRDefault="005329E0" w:rsidP="001B6BC3">
      <w:pPr>
        <w:spacing w:after="0"/>
        <w:ind w:firstLine="708"/>
      </w:pPr>
      <w:r>
        <w:t>по использованию лесов и иных работ».</w:t>
      </w:r>
    </w:p>
    <w:p w14:paraId="6F25F7D4" w14:textId="77777777" w:rsidR="005329E0" w:rsidRDefault="005329E0" w:rsidP="001B6BC3">
      <w:pPr>
        <w:spacing w:after="0"/>
        <w:ind w:firstLine="708"/>
      </w:pPr>
      <w:r>
        <w:t>14.10.2. Цель проведения археологических исследований:</w:t>
      </w:r>
    </w:p>
    <w:p w14:paraId="1EA1756E" w14:textId="77777777" w:rsidR="005329E0" w:rsidRPr="00313ED5" w:rsidRDefault="005329E0" w:rsidP="001B6BC3">
      <w:pPr>
        <w:spacing w:after="0"/>
        <w:ind w:firstLine="708"/>
      </w:pPr>
      <w:r>
        <w:t>Получение заключения государственной историко-культурной экспертизы на земельный участок под размещение объекта проектирования.</w:t>
      </w:r>
    </w:p>
    <w:p w14:paraId="3322C8B7" w14:textId="77777777" w:rsidR="005329E0" w:rsidRPr="00313ED5" w:rsidRDefault="005329E0" w:rsidP="001B6BC3">
      <w:pPr>
        <w:pBdr>
          <w:top w:val="single" w:sz="4" w:space="1" w:color="auto"/>
        </w:pBdr>
        <w:spacing w:after="0"/>
        <w:jc w:val="center"/>
        <w:rPr>
          <w:sz w:val="18"/>
          <w:szCs w:val="18"/>
        </w:rPr>
      </w:pPr>
      <w:r w:rsidRPr="00313ED5">
        <w:rPr>
          <w:sz w:val="18"/>
          <w:szCs w:val="18"/>
        </w:rPr>
        <w:t>(указывается необходимость выполнения инженерных изысканий в объеме, необходимом и достаточном для подготовки проектной документации, или указываются реквизиты (прикладываются) материалов инженерных изысканий, необходимых</w:t>
      </w:r>
      <w:r w:rsidRPr="00313ED5">
        <w:rPr>
          <w:sz w:val="18"/>
          <w:szCs w:val="18"/>
        </w:rPr>
        <w:br/>
        <w:t>и достаточных для подготовки проектной документации)</w:t>
      </w:r>
    </w:p>
    <w:p w14:paraId="587AE075" w14:textId="77777777" w:rsidR="005329E0" w:rsidRPr="00313ED5" w:rsidRDefault="005329E0" w:rsidP="001B6BC3">
      <w:pPr>
        <w:spacing w:after="0"/>
        <w:ind w:firstLine="567"/>
        <w:contextualSpacing/>
      </w:pPr>
      <w:r w:rsidRPr="00313ED5">
        <w:t xml:space="preserve">15. Предполагаемая (предельная) стоимость строительства объекта: </w:t>
      </w:r>
    </w:p>
    <w:p w14:paraId="7D01C962" w14:textId="77777777" w:rsidR="005329E0" w:rsidRPr="00313ED5" w:rsidRDefault="005329E0" w:rsidP="001B6BC3">
      <w:pPr>
        <w:spacing w:after="0"/>
        <w:contextualSpacing/>
      </w:pPr>
    </w:p>
    <w:p w14:paraId="4897AF7C" w14:textId="77777777" w:rsidR="005329E0" w:rsidRPr="00313ED5" w:rsidRDefault="005329E0" w:rsidP="001B6BC3">
      <w:pPr>
        <w:spacing w:after="0"/>
        <w:contextualSpacing/>
      </w:pPr>
      <w:r w:rsidRPr="0012575F">
        <w:t>400 885,79 тыс. руб</w:t>
      </w:r>
    </w:p>
    <w:p w14:paraId="7E33FDB0" w14:textId="77777777" w:rsidR="005329E0" w:rsidRPr="00313ED5" w:rsidRDefault="005329E0" w:rsidP="001B6BC3">
      <w:pPr>
        <w:pBdr>
          <w:top w:val="single" w:sz="4" w:space="1" w:color="auto"/>
        </w:pBdr>
        <w:spacing w:after="0"/>
        <w:contextualSpacing/>
        <w:jc w:val="center"/>
        <w:rPr>
          <w:sz w:val="18"/>
          <w:szCs w:val="18"/>
        </w:rPr>
      </w:pPr>
      <w:r w:rsidRPr="00313ED5">
        <w:rPr>
          <w:sz w:val="18"/>
          <w:szCs w:val="18"/>
        </w:rPr>
        <w:t>(указывается стоимость строительства объекта, определенная с применением укрупненных нормативов цены строительства, а при их отсутствии – с учетом документально подтвержденных сведений о сметной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p>
    <w:p w14:paraId="2B983A61" w14:textId="77777777" w:rsidR="005329E0" w:rsidRPr="00313ED5" w:rsidRDefault="005329E0" w:rsidP="001B6BC3">
      <w:pPr>
        <w:pBdr>
          <w:top w:val="single" w:sz="4" w:space="1" w:color="auto"/>
        </w:pBdr>
        <w:spacing w:after="0"/>
        <w:rPr>
          <w:sz w:val="2"/>
          <w:szCs w:val="2"/>
        </w:rPr>
      </w:pPr>
    </w:p>
    <w:p w14:paraId="0A047561" w14:textId="77777777" w:rsidR="005329E0" w:rsidRPr="00313ED5" w:rsidRDefault="005329E0" w:rsidP="001B6BC3">
      <w:pPr>
        <w:spacing w:after="0"/>
        <w:jc w:val="center"/>
        <w:rPr>
          <w:b/>
        </w:rPr>
      </w:pPr>
      <w:r w:rsidRPr="00313ED5">
        <w:rPr>
          <w:b/>
          <w:lang w:val="en-US"/>
        </w:rPr>
        <w:t>II</w:t>
      </w:r>
      <w:r w:rsidRPr="00313ED5">
        <w:rPr>
          <w:b/>
        </w:rPr>
        <w:t>. Требования к проектным решениям</w:t>
      </w:r>
    </w:p>
    <w:p w14:paraId="6817D16B" w14:textId="77777777" w:rsidR="005329E0" w:rsidRPr="00313ED5" w:rsidRDefault="005329E0" w:rsidP="001B6BC3">
      <w:pPr>
        <w:spacing w:after="0"/>
        <w:ind w:firstLine="567"/>
      </w:pPr>
      <w:r w:rsidRPr="00313ED5">
        <w:t xml:space="preserve">16. Проектную документацию разработать на основании: </w:t>
      </w:r>
    </w:p>
    <w:p w14:paraId="74C9E523" w14:textId="77777777" w:rsidR="005329E0" w:rsidRPr="00313ED5" w:rsidRDefault="005329E0" w:rsidP="001B6BC3">
      <w:pPr>
        <w:spacing w:after="0"/>
        <w:ind w:firstLine="567"/>
      </w:pPr>
    </w:p>
    <w:p w14:paraId="006865CE" w14:textId="77777777" w:rsidR="005329E0" w:rsidRPr="00313ED5" w:rsidRDefault="005329E0" w:rsidP="001B6BC3">
      <w:pPr>
        <w:spacing w:after="0"/>
        <w:ind w:firstLine="567"/>
      </w:pPr>
      <w:r w:rsidRPr="00313ED5">
        <w:t xml:space="preserve">-СП 31-114-2004 «Правила проектирования жилых и общественных зданий </w:t>
      </w:r>
    </w:p>
    <w:p w14:paraId="40164D81" w14:textId="77777777" w:rsidR="005329E0" w:rsidRPr="00313ED5" w:rsidRDefault="005329E0" w:rsidP="001B6BC3">
      <w:pPr>
        <w:spacing w:after="0"/>
        <w:ind w:firstLine="567"/>
      </w:pPr>
      <w:r w:rsidRPr="00313ED5">
        <w:t>для строительства в сейсмических районах»;</w:t>
      </w:r>
    </w:p>
    <w:p w14:paraId="32A81426" w14:textId="77777777" w:rsidR="005329E0" w:rsidRPr="00313ED5" w:rsidRDefault="005329E0" w:rsidP="001B6BC3">
      <w:pPr>
        <w:spacing w:after="0"/>
        <w:ind w:firstLine="567"/>
      </w:pPr>
      <w:r w:rsidRPr="00313ED5">
        <w:t>-СП 2.13130.2012 Системы противопожарной защиты. Обеспечение огнестойкости объектов защиты;</w:t>
      </w:r>
    </w:p>
    <w:p w14:paraId="7519C633" w14:textId="77777777" w:rsidR="005329E0" w:rsidRPr="00313ED5" w:rsidRDefault="005329E0" w:rsidP="001B6BC3">
      <w:pPr>
        <w:spacing w:after="0"/>
        <w:ind w:firstLine="567"/>
      </w:pPr>
      <w:r w:rsidRPr="00313ED5">
        <w:t>-СП 14.13330.2018 Строительство в сейсмических районах;</w:t>
      </w:r>
    </w:p>
    <w:p w14:paraId="78D58EE8" w14:textId="77777777" w:rsidR="005329E0" w:rsidRPr="00313ED5" w:rsidRDefault="005329E0" w:rsidP="001B6BC3">
      <w:pPr>
        <w:spacing w:after="0"/>
        <w:ind w:firstLine="567"/>
      </w:pPr>
      <w:r w:rsidRPr="00313ED5">
        <w:t>-СП 30.13330.2016. «Свод правил. Внутренний водопровод и канализация зданий. СНиП 2.04.01-85*»;</w:t>
      </w:r>
    </w:p>
    <w:p w14:paraId="33D84834" w14:textId="77777777" w:rsidR="005329E0" w:rsidRPr="00313ED5" w:rsidRDefault="005329E0" w:rsidP="001B6BC3">
      <w:pPr>
        <w:spacing w:after="0"/>
        <w:ind w:firstLine="567"/>
      </w:pPr>
      <w:r w:rsidRPr="00313ED5">
        <w:t>-СП 32.13330.2012 «Канализация. Наружные сети и сооружения. Актуализированная редакция. СНиП 2.04.03-85;</w:t>
      </w:r>
    </w:p>
    <w:p w14:paraId="0B56B85A" w14:textId="77777777" w:rsidR="005329E0" w:rsidRPr="00313ED5" w:rsidRDefault="005329E0" w:rsidP="001B6BC3">
      <w:pPr>
        <w:spacing w:after="0"/>
        <w:ind w:firstLine="567"/>
      </w:pPr>
      <w:r w:rsidRPr="00313ED5">
        <w:t>-Правила устройства электроустановок (ПУЭ);</w:t>
      </w:r>
    </w:p>
    <w:p w14:paraId="18EB16C9" w14:textId="77777777" w:rsidR="005329E0" w:rsidRPr="00313ED5" w:rsidRDefault="005329E0" w:rsidP="001B6BC3">
      <w:pPr>
        <w:spacing w:after="0"/>
        <w:ind w:firstLine="567"/>
      </w:pPr>
      <w:r w:rsidRPr="00313ED5">
        <w:t>-Федеральный закон Российской Федерации от 30.12.2009 № 384-ФЗ «Технический регламент о безопасности зданий и сооружений»;</w:t>
      </w:r>
    </w:p>
    <w:p w14:paraId="0DD5D871" w14:textId="77777777" w:rsidR="005329E0" w:rsidRPr="00313ED5" w:rsidRDefault="005329E0" w:rsidP="001B6BC3">
      <w:pPr>
        <w:spacing w:after="0"/>
        <w:ind w:firstLine="567"/>
      </w:pPr>
      <w:r w:rsidRPr="00313ED5">
        <w:t>-Федеральный закон Российской Федерации от 22.07.2008 № 123-ФЗ «Технический регламент о требованиях пожарной безопасности»;</w:t>
      </w:r>
    </w:p>
    <w:p w14:paraId="5FDD1C19" w14:textId="77777777" w:rsidR="005329E0" w:rsidRPr="00313ED5" w:rsidRDefault="005329E0" w:rsidP="001B6BC3">
      <w:pPr>
        <w:spacing w:after="0"/>
        <w:ind w:firstLine="567"/>
      </w:pPr>
      <w:r w:rsidRPr="00313ED5">
        <w:t>-Федеральный закон Российской Федерации от 09.02.2007 № 16-ФЗ «О транспортной безопасности»;</w:t>
      </w:r>
    </w:p>
    <w:p w14:paraId="408BDC00" w14:textId="77777777" w:rsidR="005329E0" w:rsidRPr="00313ED5" w:rsidRDefault="005329E0" w:rsidP="001B6BC3">
      <w:pPr>
        <w:spacing w:after="0"/>
        <w:ind w:firstLine="567"/>
      </w:pPr>
      <w:r w:rsidRPr="00313ED5">
        <w:t>-Федеральный закон Российской Федерации от 10.01.2002 № 7-ФЗ «Об охране окружающей среды»;</w:t>
      </w:r>
    </w:p>
    <w:p w14:paraId="5083BB93" w14:textId="77777777" w:rsidR="005329E0" w:rsidRPr="00313ED5" w:rsidRDefault="005329E0" w:rsidP="001B6BC3">
      <w:pPr>
        <w:spacing w:after="0"/>
        <w:ind w:firstLine="567"/>
      </w:pPr>
      <w:r w:rsidRPr="00313ED5">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68BFCC7E" w14:textId="77777777" w:rsidR="005329E0" w:rsidRPr="00313ED5" w:rsidRDefault="005329E0" w:rsidP="001B6BC3">
      <w:pPr>
        <w:spacing w:after="0"/>
        <w:ind w:firstLine="567"/>
      </w:pPr>
      <w:r w:rsidRPr="00313ED5">
        <w:t>-Градостроительный кодекс Российской Федерации от 29.12.2004 № 190-ФЗ;</w:t>
      </w:r>
    </w:p>
    <w:p w14:paraId="2114F2AA" w14:textId="77777777" w:rsidR="005329E0" w:rsidRPr="00313ED5" w:rsidRDefault="005329E0" w:rsidP="001B6BC3">
      <w:pPr>
        <w:spacing w:after="0"/>
        <w:ind w:firstLine="567"/>
      </w:pPr>
      <w:r w:rsidRPr="00313ED5">
        <w:t>-Постановление Правительства Российской Федерации от 16.02.2008 №87 «О составе разделов проектной документации и требованиях к их содержанию»;</w:t>
      </w:r>
    </w:p>
    <w:p w14:paraId="3BAE2505" w14:textId="77777777" w:rsidR="005329E0" w:rsidRPr="00313ED5" w:rsidRDefault="005329E0" w:rsidP="001B6BC3">
      <w:pPr>
        <w:spacing w:after="0"/>
        <w:ind w:firstLine="567"/>
      </w:pPr>
      <w:r w:rsidRPr="00313ED5">
        <w:t>-Постановление Правительства Российской Федерации № 145 от 05.03.2007 «О порядке организации и проведения государственной экспертизы проектной документации и результатов инженерных изысканий»;</w:t>
      </w:r>
    </w:p>
    <w:p w14:paraId="22CF12AD" w14:textId="77777777" w:rsidR="005329E0" w:rsidRPr="00313ED5" w:rsidRDefault="005329E0" w:rsidP="001B6BC3">
      <w:pPr>
        <w:spacing w:after="0"/>
        <w:ind w:firstLine="567"/>
      </w:pPr>
      <w:r w:rsidRPr="00313ED5">
        <w:t xml:space="preserve">-СП 2.13130.2012 «Системы противопожарной защиты». </w:t>
      </w:r>
    </w:p>
    <w:p w14:paraId="7D0C32DD" w14:textId="77777777" w:rsidR="005329E0" w:rsidRPr="00313ED5" w:rsidRDefault="005329E0" w:rsidP="001B6BC3">
      <w:pPr>
        <w:spacing w:after="0"/>
        <w:ind w:firstLine="567"/>
      </w:pPr>
      <w:r w:rsidRPr="00313ED5">
        <w:t xml:space="preserve">-СП 3.13130-2009 «Системы противопожарной защиты. Система оповещения </w:t>
      </w:r>
      <w:r>
        <w:br/>
      </w:r>
      <w:r w:rsidRPr="00313ED5">
        <w:t>и управления эвакуацией людей при пожаре. Требования пожарной безопасности»;</w:t>
      </w:r>
    </w:p>
    <w:p w14:paraId="58083514" w14:textId="77777777" w:rsidR="005329E0" w:rsidRPr="00313ED5" w:rsidRDefault="005329E0" w:rsidP="001B6BC3">
      <w:pPr>
        <w:spacing w:after="0"/>
        <w:ind w:firstLine="567"/>
      </w:pPr>
      <w:r w:rsidRPr="00313ED5">
        <w:t>-СП 5.13130.2009 «Системы противопожарной защиты. Установки пожарной сигнализации и пожаротушения. Нормы и правила проектирования»;</w:t>
      </w:r>
    </w:p>
    <w:p w14:paraId="4DE93694" w14:textId="77777777" w:rsidR="005329E0" w:rsidRPr="00313ED5" w:rsidRDefault="005329E0" w:rsidP="001B6BC3">
      <w:pPr>
        <w:spacing w:after="0"/>
        <w:ind w:firstLine="567"/>
      </w:pPr>
      <w:r w:rsidRPr="00313ED5">
        <w:t>-СП 6.13130.2013 «Системы противопожарной защиты. Электрооборудование. Требования пожарной безопасности»;</w:t>
      </w:r>
    </w:p>
    <w:p w14:paraId="06DF9E57" w14:textId="77777777" w:rsidR="005329E0" w:rsidRPr="00313ED5" w:rsidRDefault="005329E0" w:rsidP="001B6BC3">
      <w:pPr>
        <w:spacing w:after="0"/>
        <w:ind w:firstLine="567"/>
      </w:pPr>
      <w:r w:rsidRPr="00313ED5">
        <w:t>-СП 7.13130.2013 «Свод правил. Отопление, вентиляция и кондиционирование. Требования пожарной безопасности» и другими нормативными документами;</w:t>
      </w:r>
    </w:p>
    <w:p w14:paraId="4BCA2986" w14:textId="77777777" w:rsidR="005329E0" w:rsidRPr="00313ED5" w:rsidRDefault="005329E0" w:rsidP="001B6BC3">
      <w:pPr>
        <w:spacing w:after="0"/>
        <w:ind w:firstLine="567"/>
      </w:pPr>
      <w:r w:rsidRPr="00313ED5">
        <w:t>-СП 8.13130.2020 «Системы противопожарной защиты. Наружное противопожарное водоснабжение. Требования пожарной безопасности»;</w:t>
      </w:r>
    </w:p>
    <w:p w14:paraId="25A7E32E" w14:textId="77777777" w:rsidR="005329E0" w:rsidRPr="00313ED5" w:rsidRDefault="005329E0" w:rsidP="001B6BC3">
      <w:pPr>
        <w:spacing w:after="0"/>
        <w:ind w:firstLine="567"/>
      </w:pPr>
      <w:r w:rsidRPr="00313ED5">
        <w:t>-СП 10.13130.2009 «Системы противопожарной защиты. Внутренний противопожарный водопровод. Требования пожарной безопасности (с Изменением N 1)».</w:t>
      </w:r>
    </w:p>
    <w:p w14:paraId="34C32BF6" w14:textId="77777777" w:rsidR="005329E0" w:rsidRPr="00313ED5" w:rsidRDefault="005329E0" w:rsidP="001B6BC3">
      <w:pPr>
        <w:spacing w:after="0"/>
        <w:ind w:firstLine="567"/>
      </w:pPr>
    </w:p>
    <w:p w14:paraId="3E7A4473" w14:textId="77777777" w:rsidR="005329E0" w:rsidRPr="00313ED5" w:rsidRDefault="005329E0" w:rsidP="001B6BC3">
      <w:pPr>
        <w:spacing w:after="0"/>
        <w:ind w:firstLine="567"/>
      </w:pPr>
      <w:r w:rsidRPr="00313ED5">
        <w:t>17. Требования к схеме планировочной организации земельного участка</w:t>
      </w:r>
      <w:r w:rsidRPr="00E33D5C">
        <w:t xml:space="preserve"> </w:t>
      </w:r>
      <w:r w:rsidRPr="00313ED5">
        <w:t>содержит:</w:t>
      </w:r>
    </w:p>
    <w:p w14:paraId="73A0BF93" w14:textId="77777777" w:rsidR="005329E0" w:rsidRDefault="005329E0" w:rsidP="001B6BC3">
      <w:pPr>
        <w:spacing w:after="0"/>
      </w:pPr>
      <w:r>
        <w:t xml:space="preserve">Схему планировочной организации земельного участка выполнить на всю территорию проектирования с учетом технико-экономических показателей объекта, указанных в п.10 настоящего Задания и градостроительным планом земельного участка. </w:t>
      </w:r>
    </w:p>
    <w:p w14:paraId="78E25566" w14:textId="77777777" w:rsidR="005329E0" w:rsidRPr="00313ED5" w:rsidRDefault="005329E0" w:rsidP="001B6BC3">
      <w:pPr>
        <w:spacing w:after="0"/>
      </w:pPr>
      <w:r>
        <w:t>Проектом предусмотреть комплексное благоустройство и озеленение в границах территории. Вертикальную планировку выполнить с максимальным сохранением существующего рельефа, с учетом высотных отметок прилегающих территорий и улично-дорожной сети, по возможности предусмотреть нулевой баланс земляных масс. Материалы, малые архитектурные формы и элементы озеленения (в случае необходимости) должны соответствовать требованиям утвержденного Стандарта благоустройства (предоставляется Заказчиком) и быть согласованы с Заказчиком в составе основных технических решений</w:t>
      </w:r>
      <w:r w:rsidRPr="00313ED5">
        <w:t>.</w:t>
      </w:r>
    </w:p>
    <w:p w14:paraId="1DF31295" w14:textId="77777777" w:rsidR="005329E0" w:rsidRPr="00313ED5" w:rsidRDefault="005329E0" w:rsidP="001B6BC3">
      <w:pPr>
        <w:pBdr>
          <w:top w:val="single" w:sz="4" w:space="1" w:color="auto"/>
        </w:pBdr>
        <w:spacing w:after="0"/>
        <w:jc w:val="center"/>
        <w:rPr>
          <w:sz w:val="18"/>
          <w:szCs w:val="18"/>
        </w:rPr>
      </w:pPr>
      <w:r w:rsidRPr="00313ED5">
        <w:rPr>
          <w:sz w:val="18"/>
          <w:szCs w:val="18"/>
        </w:rPr>
        <w:t xml:space="preserve"> (указываются для объектов производственного и непроизводственного назначения)</w:t>
      </w:r>
    </w:p>
    <w:p w14:paraId="111CA098" w14:textId="77777777" w:rsidR="005329E0" w:rsidRPr="00313ED5" w:rsidRDefault="005329E0" w:rsidP="001B6BC3">
      <w:pPr>
        <w:spacing w:after="0"/>
        <w:ind w:firstLine="567"/>
      </w:pPr>
      <w:r w:rsidRPr="00313ED5">
        <w:t>18. Требования к проекту полосы отвода:</w:t>
      </w:r>
    </w:p>
    <w:p w14:paraId="12499F1E" w14:textId="77777777" w:rsidR="005329E0" w:rsidRPr="00313ED5" w:rsidRDefault="005329E0" w:rsidP="001B6BC3">
      <w:pPr>
        <w:spacing w:after="0"/>
        <w:ind w:firstLine="567"/>
      </w:pPr>
    </w:p>
    <w:p w14:paraId="2D6A08B5" w14:textId="77777777" w:rsidR="005329E0" w:rsidRPr="00313ED5" w:rsidRDefault="005329E0" w:rsidP="001B6BC3">
      <w:pPr>
        <w:spacing w:after="0"/>
      </w:pPr>
      <w:r w:rsidRPr="00313ED5">
        <w:t>Отсутствуют</w:t>
      </w:r>
    </w:p>
    <w:p w14:paraId="57DCD42E" w14:textId="77777777" w:rsidR="005329E0" w:rsidRPr="00313ED5" w:rsidRDefault="005329E0" w:rsidP="001B6BC3">
      <w:pPr>
        <w:pBdr>
          <w:top w:val="single" w:sz="4" w:space="1" w:color="auto"/>
        </w:pBdr>
        <w:spacing w:after="0"/>
        <w:jc w:val="center"/>
        <w:rPr>
          <w:sz w:val="18"/>
          <w:szCs w:val="18"/>
        </w:rPr>
      </w:pPr>
      <w:r w:rsidRPr="00313ED5">
        <w:rPr>
          <w:sz w:val="18"/>
          <w:szCs w:val="18"/>
        </w:rPr>
        <w:t>(указываются для линейных объектов)</w:t>
      </w:r>
    </w:p>
    <w:p w14:paraId="4DC4CD0A" w14:textId="77777777" w:rsidR="005329E0" w:rsidRPr="00313ED5" w:rsidRDefault="005329E0" w:rsidP="001B6BC3">
      <w:pPr>
        <w:spacing w:after="0"/>
        <w:ind w:firstLine="567"/>
      </w:pPr>
      <w:r w:rsidRPr="00313ED5">
        <w:t xml:space="preserve">19. Требования к архитектурно-художественным решениям, включая требования </w:t>
      </w:r>
      <w:r w:rsidRPr="00313ED5">
        <w:br/>
        <w:t>к графическим материалам:</w:t>
      </w:r>
    </w:p>
    <w:p w14:paraId="11FADACB" w14:textId="77777777" w:rsidR="005329E0" w:rsidRPr="00313ED5" w:rsidRDefault="005329E0" w:rsidP="001B6BC3">
      <w:pPr>
        <w:spacing w:after="0"/>
        <w:ind w:firstLine="567"/>
      </w:pPr>
    </w:p>
    <w:p w14:paraId="5FA84F46" w14:textId="77777777" w:rsidR="005329E0" w:rsidRDefault="005329E0" w:rsidP="001B6BC3">
      <w:pPr>
        <w:spacing w:after="0"/>
        <w:ind w:firstLine="708"/>
      </w:pPr>
      <w:r>
        <w:t>Архитектурно-художественные решения должны:</w:t>
      </w:r>
    </w:p>
    <w:p w14:paraId="56F60CBE" w14:textId="77777777" w:rsidR="005329E0" w:rsidRDefault="005329E0" w:rsidP="001B6BC3">
      <w:pPr>
        <w:spacing w:after="0"/>
        <w:ind w:firstLine="708"/>
      </w:pPr>
      <w:r>
        <w:t>- гармонировать с архитектурным обликом других проектируемых объектов ВТРК «Мамисон»</w:t>
      </w:r>
    </w:p>
    <w:p w14:paraId="3853A679" w14:textId="77777777" w:rsidR="005329E0" w:rsidRDefault="005329E0" w:rsidP="001B6BC3">
      <w:pPr>
        <w:spacing w:after="0"/>
        <w:ind w:firstLine="708"/>
      </w:pPr>
      <w:r>
        <w:t>- соответствовать требованиям утвержденного Стандарта благоустройства (предоставляется Заказчиком) и быть согласованы с Заказчиком.</w:t>
      </w:r>
    </w:p>
    <w:p w14:paraId="7C263470" w14:textId="77777777" w:rsidR="005329E0" w:rsidRPr="00313ED5" w:rsidRDefault="005329E0" w:rsidP="001B6BC3">
      <w:pPr>
        <w:spacing w:after="0"/>
        <w:ind w:firstLine="708"/>
      </w:pPr>
      <w:r>
        <w:t>- учитывать требования к составу помещений здания МФЦ и их функционально- технологической связи.</w:t>
      </w:r>
    </w:p>
    <w:p w14:paraId="60B6ADA3" w14:textId="77777777" w:rsidR="005329E0" w:rsidRPr="00313ED5" w:rsidRDefault="005329E0" w:rsidP="001B6BC3">
      <w:pPr>
        <w:spacing w:after="0"/>
      </w:pPr>
    </w:p>
    <w:p w14:paraId="5B303748" w14:textId="77777777" w:rsidR="005329E0" w:rsidRPr="00313ED5" w:rsidRDefault="005329E0" w:rsidP="001B6BC3">
      <w:pPr>
        <w:pBdr>
          <w:top w:val="single" w:sz="4" w:space="1" w:color="auto"/>
        </w:pBdr>
        <w:spacing w:after="0"/>
        <w:jc w:val="center"/>
        <w:rPr>
          <w:sz w:val="18"/>
          <w:szCs w:val="18"/>
        </w:rPr>
      </w:pPr>
      <w:r w:rsidRPr="00313ED5">
        <w:rPr>
          <w:sz w:val="18"/>
          <w:szCs w:val="18"/>
        </w:rPr>
        <w:t>(указываются для объектов производственного и непроизводственного назначения)</w:t>
      </w:r>
    </w:p>
    <w:p w14:paraId="63C5A2AA" w14:textId="77777777" w:rsidR="005329E0" w:rsidRPr="00313ED5" w:rsidRDefault="005329E0" w:rsidP="001B6BC3">
      <w:pPr>
        <w:spacing w:after="0"/>
        <w:ind w:firstLine="567"/>
      </w:pPr>
      <w:r w:rsidRPr="00313ED5">
        <w:t xml:space="preserve">20. Требования к технологическим решениям: </w:t>
      </w:r>
    </w:p>
    <w:p w14:paraId="2FFE47F9" w14:textId="77777777" w:rsidR="005329E0" w:rsidRPr="00313ED5" w:rsidRDefault="005329E0" w:rsidP="001B6BC3">
      <w:pPr>
        <w:spacing w:after="0"/>
        <w:ind w:firstLine="567"/>
      </w:pPr>
    </w:p>
    <w:p w14:paraId="491BEABB" w14:textId="77777777" w:rsidR="005329E0" w:rsidRPr="00313ED5" w:rsidRDefault="005329E0" w:rsidP="001B6BC3">
      <w:pPr>
        <w:spacing w:after="0"/>
        <w:ind w:firstLine="567"/>
      </w:pPr>
      <w:r w:rsidRPr="00313ED5">
        <w:t xml:space="preserve">Принять следующий режим работы здания </w:t>
      </w:r>
      <w:r>
        <w:t>МФЦ</w:t>
      </w:r>
      <w:r w:rsidRPr="00313ED5">
        <w:t>: круглогодично, ежедневно, 12 часов в сутки. Персонал работает посменно по графику (2 через 2) по 12 часов в сутки.</w:t>
      </w:r>
    </w:p>
    <w:p w14:paraId="4F08E884" w14:textId="77777777" w:rsidR="005329E0" w:rsidRPr="00313ED5" w:rsidRDefault="005329E0" w:rsidP="001B6BC3">
      <w:pPr>
        <w:spacing w:after="0"/>
        <w:ind w:firstLine="567"/>
      </w:pPr>
      <w:r w:rsidRPr="00313ED5">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14:paraId="23CCEEF7" w14:textId="77777777" w:rsidR="005329E0" w:rsidRDefault="005329E0" w:rsidP="001B6BC3">
      <w:pPr>
        <w:spacing w:after="0"/>
        <w:ind w:firstLine="567"/>
      </w:pPr>
      <w:r>
        <w:t>С учетом результатов инженерных изысканий на основании утвержденных Заказчиком основных технических решений разработать конструктивные решения МФЦ.</w:t>
      </w:r>
    </w:p>
    <w:p w14:paraId="07F83980" w14:textId="77777777" w:rsidR="005329E0" w:rsidRDefault="005329E0" w:rsidP="001B6BC3">
      <w:pPr>
        <w:spacing w:after="0"/>
        <w:ind w:firstLine="567"/>
      </w:pPr>
      <w:r>
        <w:t>Коэффициент К0 принять равным 1,0. Сооружения проектируемого объекта отнести соответственно к позиции 3 «Другие здания и сооружения, не указанные в позициях 1 и 2» по перечню таблицы 3 СП 14.13330.2014 "СНиП II-7-81* "Строительство в сейсмических районах" (таблицы 4.2 СП 14.13330.2018 «Строительство в сейсмических районах»).</w:t>
      </w:r>
    </w:p>
    <w:p w14:paraId="58C286B7" w14:textId="77777777" w:rsidR="005329E0" w:rsidRDefault="005329E0" w:rsidP="001B6BC3">
      <w:pPr>
        <w:spacing w:after="0"/>
        <w:ind w:firstLine="567"/>
      </w:pPr>
      <w:r>
        <w:t>Коэффициент К1 принять равным 0,22. Сооружения отнести к позиции 2 «Здания и сооружения, в конструкциях которых могут быть допущены остаточные деформации и повреждения…», по перечню таблицы 4 СП 14.13330.2014 "СНиП II-7-81* "Строительство в сейсмических районах" (таблицы 5.2 СП 14.13330.2018 «Строительство в сейсмических районах»;</w:t>
      </w:r>
    </w:p>
    <w:p w14:paraId="39B7028E" w14:textId="77777777" w:rsidR="005329E0" w:rsidRPr="00313ED5" w:rsidRDefault="005329E0" w:rsidP="001B6BC3">
      <w:pPr>
        <w:spacing w:after="0"/>
        <w:ind w:firstLine="567"/>
      </w:pPr>
      <w:r>
        <w:t>Коэффициент надежности по ответственности Yn принять равным 1,0.</w:t>
      </w:r>
    </w:p>
    <w:p w14:paraId="3CE9E6E4" w14:textId="77777777" w:rsidR="005329E0" w:rsidRDefault="005329E0" w:rsidP="001B6BC3">
      <w:pPr>
        <w:spacing w:after="0"/>
        <w:ind w:firstLine="567"/>
      </w:pPr>
    </w:p>
    <w:p w14:paraId="744B827B" w14:textId="77777777" w:rsidR="005329E0" w:rsidRPr="00313ED5" w:rsidRDefault="005329E0" w:rsidP="001B6BC3">
      <w:pPr>
        <w:spacing w:after="0"/>
        <w:ind w:firstLine="567"/>
      </w:pPr>
      <w:r w:rsidRPr="00313ED5">
        <w:t xml:space="preserve">21.1. Порядок выбора и применения материалов, изделий, конструкций, оборудования </w:t>
      </w:r>
      <w:r>
        <w:br/>
      </w:r>
      <w:r w:rsidRPr="00313ED5">
        <w:t>и их согласования застройщиком (техническим заказчиком):</w:t>
      </w:r>
    </w:p>
    <w:p w14:paraId="0FD997BB" w14:textId="77777777" w:rsidR="005329E0" w:rsidRPr="00313ED5" w:rsidRDefault="005329E0" w:rsidP="001B6BC3">
      <w:pPr>
        <w:spacing w:after="0"/>
        <w:ind w:firstLine="720"/>
      </w:pPr>
      <w:r w:rsidRPr="00313ED5">
        <w:t>Проектные и технические решения должны предусматривать минимизацию ущерба окружающей среде и сохранение устойчивого природного баланса при выполнении работ, нарушение которых может вызвать изменение геологических и экологических условий.</w:t>
      </w:r>
    </w:p>
    <w:p w14:paraId="299E9BE7" w14:textId="77777777" w:rsidR="005329E0" w:rsidRPr="00313ED5" w:rsidRDefault="005329E0" w:rsidP="001B6BC3">
      <w:pPr>
        <w:spacing w:after="0"/>
        <w:ind w:firstLine="720"/>
      </w:pPr>
      <w:r w:rsidRPr="00313ED5">
        <w:t>Проектные и технические решения должны учитывать особенности природоохранного режима территории проектируемых объектов.</w:t>
      </w:r>
    </w:p>
    <w:p w14:paraId="44CFC4E2" w14:textId="77777777" w:rsidR="005329E0" w:rsidRPr="00313ED5" w:rsidRDefault="005329E0" w:rsidP="001B6BC3">
      <w:pPr>
        <w:spacing w:after="0"/>
        <w:ind w:firstLine="720"/>
      </w:pPr>
      <w:r w:rsidRPr="00313ED5">
        <w:t>Предусмотреть применение оборудования с низким уровнем шума. Предусмотреть максимальное использование естественного освещения, тепло и энергосбережение.</w:t>
      </w:r>
    </w:p>
    <w:p w14:paraId="71C0F561" w14:textId="77777777" w:rsidR="005329E0" w:rsidRPr="00313ED5" w:rsidRDefault="005329E0" w:rsidP="001B6BC3">
      <w:pPr>
        <w:spacing w:after="0"/>
        <w:ind w:firstLine="720"/>
      </w:pPr>
      <w:r w:rsidRPr="00313ED5">
        <w:t xml:space="preserve">Предусмотреть применение для строительства сертифицированных экологических материалов, добываемых и перерабатываемых в данном регионе, лучших малоотходных </w:t>
      </w:r>
      <w:r>
        <w:br/>
      </w:r>
      <w:r w:rsidRPr="00313ED5">
        <w:t>и безотходных строительных технологий и селективного сбора отходов.</w:t>
      </w:r>
    </w:p>
    <w:p w14:paraId="12927DEE" w14:textId="77777777" w:rsidR="005329E0" w:rsidRPr="00313ED5" w:rsidRDefault="005329E0" w:rsidP="001B6BC3">
      <w:pPr>
        <w:spacing w:after="0"/>
        <w:ind w:firstLine="720"/>
      </w:pPr>
      <w:r w:rsidRPr="00313ED5">
        <w:t>Все принимаемое оборудование, материалы и изделия должны иметь соответствующие сертификаты Российской Федерации. Выполнить необходимые мероприятия по реализации государственной политики в сфере импортозамещения, обеспечения снижения зависимости отраслей промышленности от импорта.</w:t>
      </w:r>
    </w:p>
    <w:p w14:paraId="18F5D853" w14:textId="77777777" w:rsidR="005329E0" w:rsidRPr="00313ED5" w:rsidRDefault="005329E0" w:rsidP="001B6BC3">
      <w:pPr>
        <w:spacing w:after="0"/>
        <w:ind w:firstLine="720"/>
      </w:pPr>
      <w:r w:rsidRPr="00313ED5">
        <w:t xml:space="preserve">Выполнить отдельным томом сводные спецификации оборудования, изделий </w:t>
      </w:r>
      <w:r>
        <w:br/>
      </w:r>
      <w:r w:rsidRPr="00313ED5">
        <w:t>и материалов по системам с указанием количества, основных технических характеристик.</w:t>
      </w:r>
    </w:p>
    <w:p w14:paraId="2A7898DB" w14:textId="77777777" w:rsidR="005329E0" w:rsidRPr="00313ED5" w:rsidRDefault="005329E0" w:rsidP="001B6BC3">
      <w:pPr>
        <w:pBdr>
          <w:top w:val="single" w:sz="4" w:space="1" w:color="auto"/>
        </w:pBdr>
        <w:spacing w:after="0"/>
        <w:jc w:val="center"/>
        <w:rPr>
          <w:sz w:val="18"/>
          <w:szCs w:val="18"/>
        </w:rPr>
      </w:pPr>
      <w:r w:rsidRPr="00313ED5">
        <w:rPr>
          <w:sz w:val="18"/>
          <w:szCs w:val="18"/>
        </w:rPr>
        <w:t xml:space="preserve"> (указывается порядок направления проектной организацией вариантов применяемых материалов, изделий, конструкций, оборудования и их рассмотрения и согласования застройщиком (техническим заказчиком)</w:t>
      </w:r>
    </w:p>
    <w:p w14:paraId="6F8CE5F1" w14:textId="77777777" w:rsidR="005329E0" w:rsidRPr="00313ED5" w:rsidRDefault="005329E0" w:rsidP="001B6BC3">
      <w:pPr>
        <w:spacing w:after="0"/>
        <w:ind w:firstLine="567"/>
      </w:pPr>
      <w:r w:rsidRPr="00313ED5">
        <w:t>21.2. Требования к строительным конструкциям:</w:t>
      </w:r>
    </w:p>
    <w:p w14:paraId="0B5E4D55" w14:textId="77777777" w:rsidR="005329E0" w:rsidRPr="00313ED5" w:rsidRDefault="005329E0" w:rsidP="001B6BC3">
      <w:pPr>
        <w:spacing w:after="0"/>
        <w:ind w:firstLine="567"/>
      </w:pPr>
    </w:p>
    <w:p w14:paraId="3BC9763E" w14:textId="77777777" w:rsidR="005329E0" w:rsidRDefault="005329E0" w:rsidP="001B6BC3">
      <w:pPr>
        <w:spacing w:after="0"/>
      </w:pPr>
      <w:r>
        <w:t xml:space="preserve">Проектом предусмотреть обеспечение необходимой прочности, устойчивости </w:t>
      </w:r>
    </w:p>
    <w:p w14:paraId="3ACA037D" w14:textId="77777777" w:rsidR="005329E0" w:rsidRDefault="005329E0" w:rsidP="001B6BC3">
      <w:pPr>
        <w:spacing w:after="0"/>
      </w:pPr>
      <w:r>
        <w:t xml:space="preserve">и пространственной жесткости сооружения. Каркас здания выполнить с металлическими колоннами с ригелями и металлическими связями, с плоской кровлей (уточнить проектом). Принимаемые проектные решения должны соответствовать: </w:t>
      </w:r>
    </w:p>
    <w:p w14:paraId="72F49984" w14:textId="77777777" w:rsidR="005329E0" w:rsidRDefault="005329E0" w:rsidP="001B6BC3">
      <w:pPr>
        <w:spacing w:after="0"/>
      </w:pPr>
      <w:r>
        <w:t xml:space="preserve">- СП 14.13330.2018. «Строительство в сейсмических районах СНиП II-7-81*; </w:t>
      </w:r>
    </w:p>
    <w:p w14:paraId="2CB24541" w14:textId="77777777" w:rsidR="005329E0" w:rsidRDefault="005329E0" w:rsidP="001B6BC3">
      <w:pPr>
        <w:spacing w:after="0"/>
      </w:pPr>
      <w:r>
        <w:t xml:space="preserve">- СП 31-114-2004 «Правила проектирования жилых и общественных зданий </w:t>
      </w:r>
    </w:p>
    <w:p w14:paraId="4E17A275" w14:textId="77777777" w:rsidR="005329E0" w:rsidRPr="00313ED5" w:rsidRDefault="005329E0" w:rsidP="001B6BC3">
      <w:pPr>
        <w:spacing w:after="0"/>
      </w:pPr>
      <w:r>
        <w:t>для строительства в сейсмических районах».</w:t>
      </w:r>
    </w:p>
    <w:p w14:paraId="7BC04628" w14:textId="77777777" w:rsidR="005329E0" w:rsidRPr="00313ED5" w:rsidRDefault="005329E0" w:rsidP="001B6BC3">
      <w:pPr>
        <w:pBdr>
          <w:top w:val="single" w:sz="4" w:space="1" w:color="auto"/>
        </w:pBdr>
        <w:spacing w:after="0"/>
        <w:jc w:val="center"/>
        <w:rPr>
          <w:sz w:val="18"/>
          <w:szCs w:val="18"/>
        </w:rPr>
      </w:pPr>
      <w:r w:rsidRPr="00313ED5">
        <w:rPr>
          <w:sz w:val="18"/>
          <w:szCs w:val="18"/>
        </w:rPr>
        <w:t>(в том числе указываются требования по применению в конструкциях и отделке высококачественных износоустойчивых, экологически чистых материалов)</w:t>
      </w:r>
    </w:p>
    <w:p w14:paraId="1A505CB4" w14:textId="77777777" w:rsidR="005329E0" w:rsidRPr="00313ED5" w:rsidRDefault="005329E0" w:rsidP="001B6BC3">
      <w:pPr>
        <w:spacing w:after="0"/>
        <w:ind w:firstLine="567"/>
      </w:pPr>
      <w:r w:rsidRPr="00313ED5">
        <w:t xml:space="preserve">21.3. Требования к фундаментам: </w:t>
      </w:r>
    </w:p>
    <w:p w14:paraId="180115B9" w14:textId="77777777" w:rsidR="005329E0" w:rsidRPr="00313ED5" w:rsidRDefault="005329E0" w:rsidP="001B6BC3">
      <w:pPr>
        <w:spacing w:after="0"/>
      </w:pPr>
    </w:p>
    <w:p w14:paraId="7CAB13C0" w14:textId="77777777" w:rsidR="005329E0" w:rsidRPr="00313ED5" w:rsidRDefault="005329E0" w:rsidP="001B6BC3">
      <w:pPr>
        <w:spacing w:after="0"/>
      </w:pPr>
      <w:r w:rsidRPr="00313ED5">
        <w:t>Фундаменты принять в соответствии с инженерно-геологическими условиями площадки строительства. Конструкции фундаментов плитного типа на естественном основании (уточнить проектом).</w:t>
      </w:r>
    </w:p>
    <w:p w14:paraId="4A2199C5" w14:textId="77777777" w:rsidR="005329E0" w:rsidRPr="00313ED5" w:rsidRDefault="005329E0" w:rsidP="001B6BC3">
      <w:pPr>
        <w:pBdr>
          <w:top w:val="single" w:sz="4" w:space="1" w:color="auto"/>
        </w:pBdr>
        <w:spacing w:after="0"/>
        <w:jc w:val="center"/>
        <w:rPr>
          <w:sz w:val="18"/>
          <w:szCs w:val="18"/>
        </w:rPr>
      </w:pPr>
      <w:r w:rsidRPr="00313ED5">
        <w:rPr>
          <w:sz w:val="18"/>
          <w:szCs w:val="18"/>
        </w:rPr>
        <w:t>(указывается необходимость разработки решений фундаментов с учетом результатов инженерных изысканий, а также технико-экономического сравнения вариантов)</w:t>
      </w:r>
    </w:p>
    <w:p w14:paraId="0614FF80" w14:textId="77777777" w:rsidR="005329E0" w:rsidRPr="00313ED5" w:rsidRDefault="005329E0" w:rsidP="001B6BC3">
      <w:pPr>
        <w:spacing w:after="0"/>
        <w:ind w:firstLine="567"/>
      </w:pPr>
      <w:r w:rsidRPr="00313ED5">
        <w:t>21.4. Требования к стенам, подвалам и цокольному этажу:</w:t>
      </w:r>
    </w:p>
    <w:p w14:paraId="6E9A784F" w14:textId="77777777" w:rsidR="005329E0" w:rsidRPr="00313ED5" w:rsidRDefault="005329E0" w:rsidP="001B6BC3">
      <w:pPr>
        <w:spacing w:after="0"/>
        <w:ind w:firstLine="567"/>
      </w:pPr>
      <w:r w:rsidRPr="00313ED5">
        <w:t>Конструкции цокольного этажа запроектирова</w:t>
      </w:r>
      <w:r>
        <w:t>ть</w:t>
      </w:r>
      <w:r w:rsidRPr="00313ED5">
        <w:t xml:space="preserve"> </w:t>
      </w:r>
      <w:r>
        <w:t xml:space="preserve">из монолитного железобетона </w:t>
      </w:r>
      <w:r w:rsidRPr="00B71E67">
        <w:t>(уточнить проектом)</w:t>
      </w:r>
      <w:r w:rsidRPr="00313ED5">
        <w:t>.</w:t>
      </w:r>
    </w:p>
    <w:p w14:paraId="37067259" w14:textId="77777777" w:rsidR="005329E0" w:rsidRPr="00313ED5" w:rsidRDefault="005329E0" w:rsidP="001B6BC3">
      <w:pPr>
        <w:pBdr>
          <w:top w:val="single" w:sz="4" w:space="1" w:color="auto"/>
        </w:pBdr>
        <w:spacing w:after="0"/>
        <w:jc w:val="center"/>
        <w:rPr>
          <w:sz w:val="18"/>
          <w:szCs w:val="18"/>
        </w:rPr>
      </w:pPr>
      <w:r w:rsidRPr="00313ED5">
        <w:rPr>
          <w:sz w:val="18"/>
          <w:szCs w:val="18"/>
        </w:rPr>
        <w:t>(указывается необходимость применения материалов, изделий, конструкций либо определяются конкретные требования</w:t>
      </w:r>
      <w:r w:rsidRPr="00313ED5">
        <w:rPr>
          <w:sz w:val="18"/>
          <w:szCs w:val="18"/>
        </w:rPr>
        <w:br/>
        <w:t>к материалам, изделиям, конструкциям)</w:t>
      </w:r>
    </w:p>
    <w:p w14:paraId="0D5D9FB8" w14:textId="77777777" w:rsidR="005329E0" w:rsidRPr="00313ED5" w:rsidRDefault="005329E0" w:rsidP="001B6BC3">
      <w:pPr>
        <w:spacing w:after="0"/>
        <w:ind w:firstLine="567"/>
      </w:pPr>
      <w:r w:rsidRPr="00313ED5">
        <w:t xml:space="preserve">21.5. Требования к наружным стенам: </w:t>
      </w:r>
    </w:p>
    <w:p w14:paraId="5BC51216" w14:textId="77777777" w:rsidR="005329E0" w:rsidRPr="00313ED5" w:rsidRDefault="005329E0" w:rsidP="001B6BC3">
      <w:pPr>
        <w:spacing w:after="0"/>
      </w:pPr>
      <w:r>
        <w:t xml:space="preserve">Несущие стены </w:t>
      </w:r>
      <w:r w:rsidRPr="00B71E67">
        <w:t>запроектировать из монолитного железобетона</w:t>
      </w:r>
      <w:r>
        <w:t xml:space="preserve">, </w:t>
      </w:r>
      <w:r w:rsidRPr="00313ED5">
        <w:t>согласовать с Заказчиком в рамках разработки ОТР.</w:t>
      </w:r>
    </w:p>
    <w:p w14:paraId="3253B155" w14:textId="77777777" w:rsidR="005329E0" w:rsidRPr="00313ED5" w:rsidRDefault="005329E0" w:rsidP="001B6BC3">
      <w:pPr>
        <w:pBdr>
          <w:top w:val="single" w:sz="4" w:space="1" w:color="auto"/>
        </w:pBdr>
        <w:spacing w:after="0"/>
        <w:jc w:val="center"/>
        <w:rPr>
          <w:sz w:val="18"/>
          <w:szCs w:val="18"/>
        </w:rPr>
      </w:pPr>
      <w:r w:rsidRPr="00313ED5">
        <w:rPr>
          <w:sz w:val="18"/>
          <w:szCs w:val="18"/>
        </w:rPr>
        <w:t xml:space="preserve"> (указывается необходимость применения материалов, изделий, конструкций либо определяются конкретные требования</w:t>
      </w:r>
      <w:r w:rsidRPr="00313ED5">
        <w:rPr>
          <w:sz w:val="18"/>
          <w:szCs w:val="18"/>
        </w:rPr>
        <w:br/>
        <w:t>к материалам, изделиям, конструкциям)</w:t>
      </w:r>
    </w:p>
    <w:p w14:paraId="4FC6CD77" w14:textId="77777777" w:rsidR="005329E0" w:rsidRPr="00313ED5" w:rsidRDefault="005329E0" w:rsidP="001B6BC3">
      <w:pPr>
        <w:spacing w:after="0"/>
        <w:ind w:firstLine="567"/>
      </w:pPr>
      <w:r w:rsidRPr="00313ED5">
        <w:t xml:space="preserve">21.6. Требования к внутренним стенам и перегородкам: </w:t>
      </w:r>
    </w:p>
    <w:p w14:paraId="18C521EE" w14:textId="77777777" w:rsidR="005329E0" w:rsidRPr="00313ED5" w:rsidRDefault="005329E0" w:rsidP="001B6BC3">
      <w:pPr>
        <w:spacing w:after="0"/>
      </w:pPr>
    </w:p>
    <w:p w14:paraId="5DB356D0" w14:textId="77777777" w:rsidR="005329E0" w:rsidRPr="00313ED5" w:rsidRDefault="005329E0" w:rsidP="001B6BC3">
      <w:pPr>
        <w:spacing w:after="0"/>
      </w:pPr>
      <w:r w:rsidRPr="00313ED5">
        <w:t>Внутренние стены и перегородки определить проектом и согласовать с Заказчиком.</w:t>
      </w:r>
    </w:p>
    <w:p w14:paraId="441661F9" w14:textId="77777777" w:rsidR="005329E0" w:rsidRPr="00313ED5" w:rsidRDefault="005329E0" w:rsidP="001B6BC3">
      <w:pPr>
        <w:pBdr>
          <w:top w:val="single" w:sz="4" w:space="1" w:color="auto"/>
        </w:pBdr>
        <w:spacing w:after="0"/>
        <w:jc w:val="center"/>
        <w:rPr>
          <w:sz w:val="18"/>
          <w:szCs w:val="18"/>
        </w:rPr>
      </w:pPr>
      <w:r w:rsidRPr="00313ED5">
        <w:rPr>
          <w:sz w:val="18"/>
          <w:szCs w:val="18"/>
        </w:rPr>
        <w:t>(указывается необходимость применения материалов, изделий, конструкций либо определяются конкретные требования</w:t>
      </w:r>
      <w:r w:rsidRPr="00313ED5">
        <w:rPr>
          <w:sz w:val="18"/>
          <w:szCs w:val="18"/>
        </w:rPr>
        <w:br/>
        <w:t>к материалам, изделиям, конструкциям)</w:t>
      </w:r>
    </w:p>
    <w:p w14:paraId="29B96354" w14:textId="77777777" w:rsidR="005329E0" w:rsidRPr="00313ED5" w:rsidRDefault="005329E0" w:rsidP="001B6BC3">
      <w:pPr>
        <w:spacing w:after="0"/>
        <w:ind w:firstLine="567"/>
      </w:pPr>
      <w:r w:rsidRPr="00313ED5">
        <w:t>21.7. Требования к перекрытиям:</w:t>
      </w:r>
      <w:r w:rsidRPr="00313ED5">
        <w:rPr>
          <w:highlight w:val="yellow"/>
        </w:rPr>
        <w:t xml:space="preserve"> </w:t>
      </w:r>
    </w:p>
    <w:p w14:paraId="48244723" w14:textId="77777777" w:rsidR="005329E0" w:rsidRPr="00313ED5" w:rsidRDefault="005329E0" w:rsidP="001B6BC3">
      <w:pPr>
        <w:spacing w:after="0"/>
      </w:pPr>
      <w:r w:rsidRPr="00313ED5">
        <w:t>Устройство монолитной железобетонной плиты перекрытия.</w:t>
      </w:r>
    </w:p>
    <w:p w14:paraId="32C9D757" w14:textId="77777777" w:rsidR="005329E0" w:rsidRPr="00313ED5" w:rsidRDefault="005329E0" w:rsidP="001B6BC3">
      <w:pPr>
        <w:spacing w:after="0"/>
      </w:pPr>
      <w:r>
        <w:t>О</w:t>
      </w:r>
      <w:r w:rsidRPr="00313ED5">
        <w:t xml:space="preserve">пределить проектом и согласовать с Заказчиком. </w:t>
      </w:r>
    </w:p>
    <w:p w14:paraId="04570558" w14:textId="77777777" w:rsidR="005329E0" w:rsidRPr="00313ED5" w:rsidRDefault="005329E0" w:rsidP="001B6BC3">
      <w:pPr>
        <w:pBdr>
          <w:top w:val="single" w:sz="4" w:space="1" w:color="auto"/>
        </w:pBdr>
        <w:spacing w:after="0"/>
        <w:jc w:val="center"/>
        <w:rPr>
          <w:sz w:val="18"/>
          <w:szCs w:val="18"/>
        </w:rPr>
      </w:pPr>
      <w:r w:rsidRPr="00313ED5" w:rsidDel="002F040C">
        <w:t xml:space="preserve"> </w:t>
      </w:r>
      <w:r w:rsidRPr="00313ED5">
        <w:rPr>
          <w:sz w:val="18"/>
          <w:szCs w:val="18"/>
        </w:rPr>
        <w:t>(указывается необходимость применения материалов, изделий, конструкций либо определяются конкретные требования</w:t>
      </w:r>
      <w:r w:rsidRPr="00313ED5">
        <w:rPr>
          <w:sz w:val="18"/>
          <w:szCs w:val="18"/>
        </w:rPr>
        <w:br/>
        <w:t>к материалам, изделиям, конструкциям)</w:t>
      </w:r>
    </w:p>
    <w:p w14:paraId="1974A131" w14:textId="77777777" w:rsidR="005329E0" w:rsidRPr="00313ED5" w:rsidRDefault="005329E0" w:rsidP="001B6BC3">
      <w:pPr>
        <w:spacing w:after="0"/>
        <w:ind w:firstLine="567"/>
      </w:pPr>
      <w:r w:rsidRPr="00313ED5">
        <w:t>21.8. Требования к колоннам, ригелям:</w:t>
      </w:r>
    </w:p>
    <w:p w14:paraId="2A588C53" w14:textId="77777777" w:rsidR="005329E0" w:rsidRPr="00313ED5" w:rsidRDefault="005329E0" w:rsidP="001B6BC3">
      <w:pPr>
        <w:spacing w:after="0"/>
        <w:ind w:firstLine="720"/>
      </w:pPr>
      <w:r>
        <w:t>Колонны и ригели из монолитного железобетона.</w:t>
      </w:r>
      <w:r w:rsidRPr="004E4AAD">
        <w:t xml:space="preserve"> Определить проектом и согласовать с Заказчиком.</w:t>
      </w:r>
    </w:p>
    <w:p w14:paraId="220C167C" w14:textId="77777777" w:rsidR="005329E0" w:rsidRPr="00313ED5" w:rsidRDefault="005329E0" w:rsidP="001B6BC3">
      <w:pPr>
        <w:pBdr>
          <w:top w:val="single" w:sz="4" w:space="1" w:color="auto"/>
        </w:pBdr>
        <w:spacing w:after="0"/>
        <w:jc w:val="center"/>
        <w:rPr>
          <w:sz w:val="18"/>
          <w:szCs w:val="18"/>
        </w:rPr>
      </w:pPr>
      <w:r w:rsidRPr="00313ED5">
        <w:rPr>
          <w:sz w:val="18"/>
          <w:szCs w:val="18"/>
        </w:rPr>
        <w:t xml:space="preserve"> (указывается необходимость применения материалов, изделий, конструкций либо определяются конкретные требования</w:t>
      </w:r>
      <w:r w:rsidRPr="00313ED5">
        <w:rPr>
          <w:sz w:val="18"/>
          <w:szCs w:val="18"/>
        </w:rPr>
        <w:br/>
        <w:t>к материалам, изделиям, конструкциям)</w:t>
      </w:r>
    </w:p>
    <w:p w14:paraId="44C74DB7" w14:textId="77777777" w:rsidR="005329E0" w:rsidRPr="00313ED5" w:rsidRDefault="005329E0" w:rsidP="001B6BC3">
      <w:pPr>
        <w:spacing w:after="0"/>
        <w:ind w:firstLine="567"/>
      </w:pPr>
      <w:r w:rsidRPr="00313ED5">
        <w:t>21.9. Требования к лестницам:</w:t>
      </w:r>
    </w:p>
    <w:p w14:paraId="2CFD47F0" w14:textId="77777777" w:rsidR="005329E0" w:rsidRPr="00313ED5" w:rsidRDefault="005329E0" w:rsidP="001B6BC3">
      <w:pPr>
        <w:spacing w:after="0"/>
        <w:ind w:firstLine="720"/>
      </w:pPr>
      <w:r w:rsidRPr="00313ED5">
        <w:t xml:space="preserve">Материал лестниц </w:t>
      </w:r>
      <w:r w:rsidRPr="004E4AAD">
        <w:t>из монолитного железобетона</w:t>
      </w:r>
      <w:r>
        <w:t>.</w:t>
      </w:r>
      <w:r w:rsidRPr="004E4AAD">
        <w:t xml:space="preserve"> </w:t>
      </w:r>
      <w:r>
        <w:t>О</w:t>
      </w:r>
      <w:r w:rsidRPr="00313ED5">
        <w:t>пределить проектом и согласовать с Заказчиком</w:t>
      </w:r>
    </w:p>
    <w:p w14:paraId="0BBD8F98" w14:textId="77777777" w:rsidR="005329E0" w:rsidRPr="00313ED5" w:rsidRDefault="005329E0" w:rsidP="001B6BC3">
      <w:pPr>
        <w:pBdr>
          <w:top w:val="single" w:sz="4" w:space="1" w:color="auto"/>
        </w:pBdr>
        <w:spacing w:after="0"/>
        <w:jc w:val="center"/>
        <w:rPr>
          <w:sz w:val="18"/>
          <w:szCs w:val="18"/>
        </w:rPr>
      </w:pPr>
      <w:r w:rsidRPr="00313ED5">
        <w:rPr>
          <w:sz w:val="18"/>
          <w:szCs w:val="18"/>
        </w:rPr>
        <w:t xml:space="preserve"> (указывается необходимость применения материалов, изделий, конструкций либо определяются конкретные требования</w:t>
      </w:r>
      <w:r w:rsidRPr="00313ED5">
        <w:rPr>
          <w:sz w:val="18"/>
          <w:szCs w:val="18"/>
        </w:rPr>
        <w:br/>
        <w:t>к материалам, изделиям, конструкциям)</w:t>
      </w:r>
    </w:p>
    <w:p w14:paraId="023A5FB0" w14:textId="77777777" w:rsidR="005329E0" w:rsidRDefault="005329E0" w:rsidP="001B6BC3">
      <w:pPr>
        <w:spacing w:after="0"/>
        <w:ind w:firstLine="567"/>
      </w:pPr>
      <w:r w:rsidRPr="00313ED5">
        <w:t>21.10. Требования к полам:</w:t>
      </w:r>
    </w:p>
    <w:p w14:paraId="14758F86" w14:textId="77777777" w:rsidR="005329E0" w:rsidRDefault="005329E0" w:rsidP="001B6BC3">
      <w:pPr>
        <w:spacing w:after="0"/>
        <w:ind w:firstLine="567"/>
      </w:pPr>
    </w:p>
    <w:p w14:paraId="7D0FBE14" w14:textId="77777777" w:rsidR="005329E0" w:rsidRDefault="005329E0" w:rsidP="001B6BC3">
      <w:pPr>
        <w:spacing w:after="0"/>
        <w:ind w:firstLine="567"/>
      </w:pPr>
      <w:r>
        <w:t>Полы выполнить:</w:t>
      </w:r>
    </w:p>
    <w:p w14:paraId="5FFBF129" w14:textId="77777777" w:rsidR="005329E0" w:rsidRDefault="005329E0" w:rsidP="001B6BC3">
      <w:pPr>
        <w:spacing w:after="0"/>
        <w:ind w:firstLine="567"/>
      </w:pPr>
      <w:r>
        <w:t>- в</w:t>
      </w:r>
      <w:r w:rsidRPr="004E4AAD">
        <w:t>естибюль с зон</w:t>
      </w:r>
      <w:r>
        <w:t>ой</w:t>
      </w:r>
      <w:r w:rsidRPr="004E4AAD">
        <w:t xml:space="preserve"> ресепшн</w:t>
      </w:r>
      <w:r>
        <w:t xml:space="preserve">, </w:t>
      </w:r>
      <w:r w:rsidRPr="00B5765E">
        <w:t>зона ресторана быстрого питания (фаст-фуда)</w:t>
      </w:r>
      <w:r>
        <w:t xml:space="preserve"> – керамогранит; </w:t>
      </w:r>
    </w:p>
    <w:p w14:paraId="5F5FA150" w14:textId="77777777" w:rsidR="005329E0" w:rsidRDefault="005329E0" w:rsidP="001B6BC3">
      <w:pPr>
        <w:spacing w:after="0"/>
        <w:ind w:firstLine="567"/>
      </w:pPr>
      <w:r>
        <w:t>-санузлы, душевые, помещения уборочного инвентаря – керамическая плитка на специальном клее с гидроизоляцией;</w:t>
      </w:r>
    </w:p>
    <w:p w14:paraId="72BC57B8" w14:textId="77777777" w:rsidR="005329E0" w:rsidRDefault="005329E0" w:rsidP="001B6BC3">
      <w:pPr>
        <w:spacing w:after="0"/>
        <w:ind w:firstLine="567"/>
      </w:pPr>
      <w:r>
        <w:t>-</w:t>
      </w:r>
      <w:r w:rsidRPr="006F2182">
        <w:t xml:space="preserve"> зона проката спортивного инвентаря (лыжи, сноуборды и др.)</w:t>
      </w:r>
      <w:r>
        <w:t xml:space="preserve">, помещение сервиса инвентаря; камера хранения и локерная, коридоры, технические помещения, </w:t>
      </w:r>
      <w:r w:rsidRPr="006F2182">
        <w:t>предприятия розничной торговли</w:t>
      </w:r>
      <w:r>
        <w:t xml:space="preserve">, </w:t>
      </w:r>
      <w:r w:rsidRPr="006F2182">
        <w:t>медпункт</w:t>
      </w:r>
      <w:r>
        <w:t xml:space="preserve"> – наливные эпоксидные (полиуретановые) по бетонному постилающему слою.</w:t>
      </w:r>
    </w:p>
    <w:p w14:paraId="3E7E2FFF" w14:textId="77777777" w:rsidR="005329E0" w:rsidRPr="00313ED5" w:rsidRDefault="005329E0" w:rsidP="001B6BC3">
      <w:pPr>
        <w:spacing w:after="0"/>
        <w:ind w:firstLine="567"/>
      </w:pPr>
      <w:r>
        <w:t>- детская комната, комната матери и ребёнка – линолеум на утепленной основе.</w:t>
      </w:r>
    </w:p>
    <w:p w14:paraId="0A0410BF" w14:textId="77777777" w:rsidR="005329E0" w:rsidRPr="00313ED5" w:rsidRDefault="005329E0" w:rsidP="001B6BC3">
      <w:pPr>
        <w:spacing w:after="0"/>
      </w:pPr>
      <w:r w:rsidRPr="00216D60">
        <w:t>Типы полов уточнить проектом.</w:t>
      </w:r>
    </w:p>
    <w:p w14:paraId="59033153" w14:textId="77777777" w:rsidR="005329E0" w:rsidRPr="00313ED5" w:rsidRDefault="005329E0" w:rsidP="001B6BC3">
      <w:pPr>
        <w:pBdr>
          <w:top w:val="single" w:sz="4" w:space="1" w:color="auto"/>
        </w:pBdr>
        <w:spacing w:after="0"/>
        <w:jc w:val="center"/>
        <w:rPr>
          <w:sz w:val="18"/>
          <w:szCs w:val="18"/>
        </w:rPr>
      </w:pPr>
      <w:r w:rsidRPr="00313ED5">
        <w:rPr>
          <w:sz w:val="18"/>
          <w:szCs w:val="18"/>
        </w:rPr>
        <w:t>(указывается необходимость применения материалов, изделий, конструкций либо определяются конкретные требования</w:t>
      </w:r>
      <w:r w:rsidRPr="00313ED5">
        <w:rPr>
          <w:sz w:val="18"/>
          <w:szCs w:val="18"/>
        </w:rPr>
        <w:br/>
        <w:t>к материалам, изделиям, конструкциям)</w:t>
      </w:r>
    </w:p>
    <w:p w14:paraId="6A8810FF" w14:textId="77777777" w:rsidR="005329E0" w:rsidRPr="00313ED5" w:rsidRDefault="005329E0" w:rsidP="001B6BC3">
      <w:pPr>
        <w:spacing w:after="0"/>
        <w:ind w:firstLine="567"/>
      </w:pPr>
      <w:r w:rsidRPr="00313ED5">
        <w:t>21.11. Требования к кровле:</w:t>
      </w:r>
    </w:p>
    <w:p w14:paraId="0100EA4C" w14:textId="77777777" w:rsidR="005329E0" w:rsidRPr="00313ED5" w:rsidRDefault="005329E0" w:rsidP="001B6BC3">
      <w:pPr>
        <w:spacing w:after="0"/>
        <w:ind w:firstLine="720"/>
      </w:pPr>
      <w:r w:rsidRPr="00313ED5">
        <w:t>Кровля скатная с наружным водостоком по металлическим балкам.</w:t>
      </w:r>
    </w:p>
    <w:p w14:paraId="1B29090E" w14:textId="77777777" w:rsidR="005329E0" w:rsidRPr="00313ED5" w:rsidRDefault="005329E0" w:rsidP="001B6BC3">
      <w:pPr>
        <w:spacing w:after="0"/>
        <w:ind w:firstLine="720"/>
      </w:pPr>
      <w:r w:rsidRPr="00313ED5">
        <w:t>Материал покрытия кровли - металлические оцинкованные листы с полимерным покрытием.</w:t>
      </w:r>
      <w:r w:rsidRPr="00216D60">
        <w:t xml:space="preserve"> Материал покрытия кровли определить проектом и согласовать с Заказчиком на стадии принятия общих технических решений.</w:t>
      </w:r>
    </w:p>
    <w:p w14:paraId="104D0E58" w14:textId="77777777" w:rsidR="005329E0" w:rsidRPr="00313ED5" w:rsidRDefault="005329E0" w:rsidP="001B6BC3">
      <w:pPr>
        <w:pBdr>
          <w:top w:val="single" w:sz="4" w:space="1" w:color="auto"/>
        </w:pBdr>
        <w:spacing w:after="0"/>
        <w:jc w:val="center"/>
        <w:rPr>
          <w:sz w:val="18"/>
          <w:szCs w:val="18"/>
        </w:rPr>
      </w:pPr>
      <w:r w:rsidRPr="00313ED5">
        <w:rPr>
          <w:sz w:val="18"/>
          <w:szCs w:val="18"/>
        </w:rPr>
        <w:t xml:space="preserve"> (указывается необходимость применения материалов, изделий, конструкций либо определяются конкретные требования</w:t>
      </w:r>
      <w:r w:rsidRPr="00313ED5">
        <w:rPr>
          <w:sz w:val="18"/>
          <w:szCs w:val="18"/>
        </w:rPr>
        <w:br/>
        <w:t>к материалам, изделиям, конструкциям)</w:t>
      </w:r>
    </w:p>
    <w:p w14:paraId="772C040B" w14:textId="77777777" w:rsidR="005329E0" w:rsidRPr="00313ED5" w:rsidRDefault="005329E0" w:rsidP="001B6BC3">
      <w:pPr>
        <w:spacing w:after="0"/>
        <w:ind w:firstLine="567"/>
      </w:pPr>
      <w:r w:rsidRPr="00313ED5">
        <w:t>21.12. Требования к витражам, окнам:</w:t>
      </w:r>
    </w:p>
    <w:p w14:paraId="6EA419C9" w14:textId="77777777" w:rsidR="005329E0" w:rsidRPr="00313ED5" w:rsidRDefault="005329E0" w:rsidP="001B6BC3">
      <w:pPr>
        <w:spacing w:after="0"/>
        <w:ind w:firstLine="567"/>
      </w:pPr>
      <w:r w:rsidRPr="00313ED5">
        <w:t>На фасадах здания использовать витражное остекление.</w:t>
      </w:r>
    </w:p>
    <w:p w14:paraId="287E18F3" w14:textId="77777777" w:rsidR="005329E0" w:rsidRPr="00313ED5" w:rsidRDefault="005329E0" w:rsidP="001B6BC3">
      <w:pPr>
        <w:spacing w:after="0"/>
        <w:ind w:firstLine="567"/>
      </w:pPr>
      <w:r w:rsidRPr="00216D60">
        <w:t xml:space="preserve">Окна предусмотреть из металлического профиля с заполнением однокамерным и двухкамерным стеклопакетом (уточнить проектом). Используемые при проектировании и строительстве окна заводского изготовления должны удовлетворять общим требованиям ГОСТ 23166 «Блоки </w:t>
      </w:r>
      <w:r>
        <w:t>оконные»</w:t>
      </w:r>
      <w:r w:rsidRPr="00313ED5">
        <w:t>.</w:t>
      </w:r>
    </w:p>
    <w:p w14:paraId="088FEF88" w14:textId="77777777" w:rsidR="005329E0" w:rsidRPr="00313ED5" w:rsidRDefault="005329E0" w:rsidP="001B6BC3">
      <w:pPr>
        <w:pBdr>
          <w:top w:val="single" w:sz="4" w:space="1" w:color="auto"/>
        </w:pBdr>
        <w:spacing w:after="0"/>
        <w:jc w:val="center"/>
        <w:rPr>
          <w:sz w:val="18"/>
          <w:szCs w:val="18"/>
        </w:rPr>
      </w:pPr>
      <w:r w:rsidRPr="00313ED5">
        <w:rPr>
          <w:sz w:val="18"/>
          <w:szCs w:val="18"/>
        </w:rPr>
        <w:t xml:space="preserve"> (указывается необходимость применения материалов, изделий, конструкций либо определяются конкретные требования</w:t>
      </w:r>
      <w:r w:rsidRPr="00313ED5">
        <w:rPr>
          <w:sz w:val="18"/>
          <w:szCs w:val="18"/>
        </w:rPr>
        <w:br/>
        <w:t>к материалам, изделиям, конструкциям)</w:t>
      </w:r>
    </w:p>
    <w:p w14:paraId="14E4F24D" w14:textId="77777777" w:rsidR="005329E0" w:rsidRPr="00313ED5" w:rsidRDefault="005329E0" w:rsidP="001B6BC3">
      <w:pPr>
        <w:spacing w:after="0"/>
        <w:ind w:firstLine="567"/>
      </w:pPr>
      <w:r w:rsidRPr="00313ED5">
        <w:t>21.13. Требования к дверям:</w:t>
      </w:r>
    </w:p>
    <w:p w14:paraId="2E3028CC" w14:textId="77777777" w:rsidR="005329E0" w:rsidRPr="00313ED5" w:rsidRDefault="005329E0" w:rsidP="001B6BC3">
      <w:pPr>
        <w:spacing w:after="0"/>
        <w:ind w:firstLine="720"/>
      </w:pPr>
      <w:r w:rsidRPr="00313ED5">
        <w:t>Двери главного входа - остеклённые в составе витражной конструкции. Двери внутренние – деревянные и металлические. Двери лестничных клеток оборудованы устройствами для самозакрывания изнутри без ключа. Двери лестничных клеток – металлические, полуостекленные, с армированным стеклом. Двери лифтов</w:t>
      </w:r>
      <w:r>
        <w:t>ых шахт,</w:t>
      </w:r>
      <w:r w:rsidRPr="00313ED5">
        <w:t xml:space="preserve"> </w:t>
      </w:r>
      <w:r>
        <w:t>электрощитовой, венткамер</w:t>
      </w:r>
      <w:r w:rsidRPr="00216D60">
        <w:t xml:space="preserve"> </w:t>
      </w:r>
      <w:r w:rsidRPr="00313ED5">
        <w:t>– противопожарные, с огнестойкостью EI 30.</w:t>
      </w:r>
    </w:p>
    <w:p w14:paraId="0899F620" w14:textId="77777777" w:rsidR="005329E0" w:rsidRPr="00313ED5" w:rsidRDefault="005329E0" w:rsidP="001B6BC3">
      <w:pPr>
        <w:pBdr>
          <w:top w:val="single" w:sz="4" w:space="1" w:color="auto"/>
        </w:pBdr>
        <w:spacing w:after="0"/>
        <w:jc w:val="center"/>
        <w:rPr>
          <w:sz w:val="18"/>
          <w:szCs w:val="18"/>
        </w:rPr>
      </w:pPr>
      <w:r w:rsidRPr="00313ED5">
        <w:rPr>
          <w:sz w:val="18"/>
          <w:szCs w:val="18"/>
        </w:rPr>
        <w:t>(указывается необходимость применения материалов, изделий, конструкций либо определяются конкретные требования</w:t>
      </w:r>
      <w:r w:rsidRPr="00313ED5">
        <w:rPr>
          <w:sz w:val="18"/>
          <w:szCs w:val="18"/>
        </w:rPr>
        <w:br/>
        <w:t>к материалам, изделиям, конструкциям)</w:t>
      </w:r>
    </w:p>
    <w:p w14:paraId="1583DF34" w14:textId="77777777" w:rsidR="005329E0" w:rsidRPr="00313ED5" w:rsidRDefault="005329E0" w:rsidP="001B6BC3">
      <w:pPr>
        <w:spacing w:after="0"/>
        <w:ind w:firstLine="567"/>
      </w:pPr>
      <w:r w:rsidRPr="00313ED5">
        <w:t>21.14. Требования к внутренней отделке:</w:t>
      </w:r>
    </w:p>
    <w:p w14:paraId="7F167C7E" w14:textId="77777777" w:rsidR="005329E0" w:rsidRPr="00313ED5" w:rsidRDefault="005329E0" w:rsidP="001B6BC3">
      <w:pPr>
        <w:spacing w:after="0"/>
        <w:ind w:left="567"/>
      </w:pPr>
      <w:r w:rsidRPr="00313ED5">
        <w:t xml:space="preserve">Внутренняя отделка должна быть запроектирована из экологически чистых, безопасных материалов, соответствующих санитарно-эпидемиологическим нормам и правилам. Предпочтительно отечественного производства. </w:t>
      </w:r>
    </w:p>
    <w:p w14:paraId="1CB2ED3B" w14:textId="77777777" w:rsidR="005329E0" w:rsidRPr="00313ED5" w:rsidRDefault="005329E0" w:rsidP="001B6BC3">
      <w:pPr>
        <w:spacing w:after="0"/>
        <w:ind w:firstLine="567"/>
      </w:pPr>
      <w:r w:rsidRPr="00313ED5">
        <w:t>Отделочные материалы должны:</w:t>
      </w:r>
    </w:p>
    <w:p w14:paraId="1743A2DD" w14:textId="77777777" w:rsidR="005329E0" w:rsidRPr="00313ED5" w:rsidRDefault="005329E0" w:rsidP="001B6BC3">
      <w:pPr>
        <w:spacing w:after="0"/>
        <w:ind w:firstLine="567"/>
      </w:pPr>
      <w:r w:rsidRPr="00313ED5">
        <w:t>- быть негорючими и устойчивыми к воздействию химикатов;</w:t>
      </w:r>
    </w:p>
    <w:p w14:paraId="18CBB521" w14:textId="77777777" w:rsidR="005329E0" w:rsidRPr="00313ED5" w:rsidRDefault="005329E0" w:rsidP="001B6BC3">
      <w:pPr>
        <w:spacing w:after="0"/>
        <w:ind w:firstLine="567"/>
      </w:pPr>
      <w:r w:rsidRPr="00313ED5">
        <w:t>- быть минимально пачкающимися и впитывающими запах;</w:t>
      </w:r>
    </w:p>
    <w:p w14:paraId="59F07958" w14:textId="77777777" w:rsidR="005329E0" w:rsidRPr="00313ED5" w:rsidRDefault="005329E0" w:rsidP="001B6BC3">
      <w:pPr>
        <w:spacing w:after="0"/>
        <w:ind w:firstLine="567"/>
      </w:pPr>
      <w:r w:rsidRPr="00313ED5">
        <w:t>- обладать высокой устойчивостью к механическим повреждениям.</w:t>
      </w:r>
    </w:p>
    <w:p w14:paraId="796C144F" w14:textId="77777777" w:rsidR="005329E0" w:rsidRPr="00313ED5" w:rsidRDefault="005329E0" w:rsidP="001B6BC3">
      <w:pPr>
        <w:spacing w:after="0"/>
        <w:ind w:firstLine="567"/>
      </w:pPr>
      <w:r w:rsidRPr="00313ED5">
        <w:t>Стены лестничных клеток – декоративная штукатурка. Стены санузлов –  облицовка керамической плиткой.</w:t>
      </w:r>
    </w:p>
    <w:p w14:paraId="425417C1" w14:textId="77777777" w:rsidR="005329E0" w:rsidRPr="00313ED5" w:rsidRDefault="005329E0" w:rsidP="001B6BC3">
      <w:pPr>
        <w:spacing w:after="0"/>
        <w:ind w:firstLine="567"/>
      </w:pPr>
      <w:r w:rsidRPr="00313ED5">
        <w:t>Стены вестибюлей и пункта питания - согласно разработанному дизайн проекту интерьеров.</w:t>
      </w:r>
    </w:p>
    <w:p w14:paraId="2F202719" w14:textId="77777777" w:rsidR="005329E0" w:rsidRPr="00313ED5" w:rsidRDefault="005329E0" w:rsidP="001B6BC3">
      <w:pPr>
        <w:pBdr>
          <w:top w:val="single" w:sz="4" w:space="1" w:color="auto"/>
        </w:pBdr>
        <w:spacing w:after="0"/>
        <w:jc w:val="center"/>
        <w:rPr>
          <w:sz w:val="18"/>
          <w:szCs w:val="18"/>
        </w:rPr>
      </w:pPr>
      <w:r w:rsidRPr="00313ED5">
        <w:rPr>
          <w:sz w:val="18"/>
          <w:szCs w:val="18"/>
        </w:rPr>
        <w:t>(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внутренней отделки объекта на основании вариантов цветовых решений помещений объекта)</w:t>
      </w:r>
    </w:p>
    <w:p w14:paraId="7F88B7B4" w14:textId="77777777" w:rsidR="005329E0" w:rsidRPr="00313ED5" w:rsidRDefault="005329E0" w:rsidP="001B6BC3">
      <w:pPr>
        <w:spacing w:after="0"/>
        <w:ind w:firstLine="567"/>
      </w:pPr>
      <w:r w:rsidRPr="00313ED5">
        <w:t>21.15. Требования к наружной отделке:</w:t>
      </w:r>
    </w:p>
    <w:p w14:paraId="3AFC7B7D" w14:textId="77777777" w:rsidR="005329E0" w:rsidRPr="00313ED5" w:rsidRDefault="005329E0" w:rsidP="001B6BC3">
      <w:pPr>
        <w:spacing w:after="0"/>
        <w:ind w:firstLine="567"/>
      </w:pPr>
      <w:r w:rsidRPr="00313ED5">
        <w:t xml:space="preserve">Наружная отделка должна быть запроектирована из экологически чистых, безопасных материалов, соответствующих санитарно-эпидемиологическим нормам и правилам </w:t>
      </w:r>
    </w:p>
    <w:p w14:paraId="031A3112" w14:textId="77777777" w:rsidR="005329E0" w:rsidRPr="00313ED5" w:rsidRDefault="005329E0" w:rsidP="001B6BC3">
      <w:pPr>
        <w:spacing w:after="0"/>
      </w:pPr>
      <w:r w:rsidRPr="00313ED5">
        <w:t xml:space="preserve">и в соответствии со стилистическим пособием, предоставляемым Заказчиком в составе исходных данных для проектирования. </w:t>
      </w:r>
    </w:p>
    <w:p w14:paraId="1ED93E08" w14:textId="77777777" w:rsidR="005329E0" w:rsidRPr="00313ED5" w:rsidRDefault="005329E0" w:rsidP="001B6BC3">
      <w:pPr>
        <w:spacing w:after="0"/>
        <w:ind w:firstLine="708"/>
      </w:pPr>
      <w:r w:rsidRPr="00313ED5">
        <w:t>Наружная отделка должна защищать здание от физических повреждений и разрушающего воздействия природных факторов, передавать неповторимый характер горного курорта при помощи правильно подобранных материалов и соблюдения масштаба.</w:t>
      </w:r>
    </w:p>
    <w:p w14:paraId="0F2D7F1F" w14:textId="77777777" w:rsidR="005329E0" w:rsidRPr="00313ED5" w:rsidRDefault="005329E0" w:rsidP="001B6BC3">
      <w:pPr>
        <w:spacing w:after="0"/>
      </w:pPr>
      <w:r w:rsidRPr="00313ED5">
        <w:t xml:space="preserve">Облицовка наружных стен – тонкослойная декоративная  штукатурка по сетке. </w:t>
      </w:r>
      <w:r>
        <w:br/>
      </w:r>
      <w:r w:rsidRPr="00313ED5">
        <w:t>С декоративными фрагментами в виде:  деревянной облицовочной панели, имитирующей брус, колерованной антисептиком и натурального камня.</w:t>
      </w:r>
    </w:p>
    <w:p w14:paraId="5F7273F1" w14:textId="77777777" w:rsidR="005329E0" w:rsidRPr="00313ED5" w:rsidRDefault="005329E0" w:rsidP="001B6BC3">
      <w:pPr>
        <w:spacing w:after="0"/>
        <w:ind w:firstLine="708"/>
      </w:pPr>
      <w:r w:rsidRPr="00313ED5">
        <w:t>Крыльца так же облицованы натуральным камнем. Ступени крылец облицованы гранитной нескользящей плиткой, толщиной не более 20мм. Все свесы кровли отделаны натуральным деревом, имитирующим брус.</w:t>
      </w:r>
    </w:p>
    <w:p w14:paraId="44D6E0C8" w14:textId="77777777" w:rsidR="005329E0" w:rsidRPr="00313ED5" w:rsidRDefault="005329E0" w:rsidP="001B6BC3">
      <w:pPr>
        <w:pBdr>
          <w:top w:val="single" w:sz="4" w:space="1" w:color="auto"/>
        </w:pBdr>
        <w:spacing w:after="0"/>
        <w:jc w:val="center"/>
        <w:rPr>
          <w:sz w:val="18"/>
          <w:szCs w:val="18"/>
        </w:rPr>
      </w:pPr>
      <w:r w:rsidRPr="00313ED5">
        <w:rPr>
          <w:sz w:val="18"/>
          <w:szCs w:val="18"/>
        </w:rPr>
        <w:t xml:space="preserve"> (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наружной отделки объекта на основании вариантов цветовых решений фасадов объекта)</w:t>
      </w:r>
    </w:p>
    <w:p w14:paraId="027A38A5" w14:textId="77777777" w:rsidR="005329E0" w:rsidRPr="00313ED5" w:rsidRDefault="005329E0" w:rsidP="001B6BC3">
      <w:pPr>
        <w:spacing w:after="0"/>
        <w:ind w:firstLine="567"/>
      </w:pPr>
      <w:r w:rsidRPr="00313ED5">
        <w:t>21.16. Требования к обеспечению безопасности объекта при опасных природных процессах и явлениях и техногенных воздействиях:</w:t>
      </w:r>
    </w:p>
    <w:p w14:paraId="25DBB935" w14:textId="77777777" w:rsidR="005329E0" w:rsidRPr="00313ED5" w:rsidRDefault="005329E0" w:rsidP="001B6BC3">
      <w:pPr>
        <w:spacing w:after="0"/>
        <w:ind w:firstLine="567"/>
      </w:pPr>
    </w:p>
    <w:p w14:paraId="795CE09F" w14:textId="77777777" w:rsidR="005329E0" w:rsidRPr="00313ED5" w:rsidRDefault="005329E0" w:rsidP="001B6BC3">
      <w:pPr>
        <w:spacing w:after="0"/>
        <w:ind w:firstLine="567"/>
      </w:pPr>
      <w:r w:rsidRPr="00313ED5">
        <w:t xml:space="preserve">Здания и сооружения на территории должны быть спроектированы и построены таким образом, чтобы в процессе эксплуатации зданий или сооружений опасные природные процессы и явления и (или) техногенные воздействия не вызывали последствий, указанных </w:t>
      </w:r>
      <w:r w:rsidRPr="00313ED5">
        <w:br/>
        <w:t xml:space="preserve">в статье 7 Федерального закона «Технический регламент о безопасности зданий </w:t>
      </w:r>
      <w:r w:rsidRPr="00313ED5">
        <w:br/>
        <w:t xml:space="preserve">и сооружений», и (или) иных событий, создающих угрозу причинения вреда жизни </w:t>
      </w:r>
      <w:r w:rsidRPr="00313ED5">
        <w:br/>
        <w:t xml:space="preserve">или здоровью людей, имуществу физических или юридических лиц, государственному </w:t>
      </w:r>
      <w:r w:rsidRPr="00313ED5">
        <w:br/>
        <w:t xml:space="preserve">или муниципальному имуществу, окружающей среде, жизни и здоровью животных </w:t>
      </w:r>
      <w:r w:rsidRPr="00313ED5">
        <w:br/>
        <w:t xml:space="preserve">и растений. </w:t>
      </w:r>
    </w:p>
    <w:p w14:paraId="7B2237B5" w14:textId="77777777" w:rsidR="005329E0" w:rsidRPr="00313ED5" w:rsidRDefault="005329E0" w:rsidP="001B6BC3">
      <w:pPr>
        <w:spacing w:after="0"/>
        <w:ind w:firstLine="720"/>
      </w:pPr>
      <w:r w:rsidRPr="00313ED5">
        <w:t>Наличие опасных процессов и явлений и техногенных воздействий уточнить по результатам инженерных изысканий</w:t>
      </w:r>
    </w:p>
    <w:p w14:paraId="6AC01602" w14:textId="77777777" w:rsidR="005329E0" w:rsidRPr="00313ED5" w:rsidRDefault="005329E0" w:rsidP="001B6BC3">
      <w:pPr>
        <w:pBdr>
          <w:top w:val="single" w:sz="4" w:space="1" w:color="auto"/>
        </w:pBdr>
        <w:spacing w:after="0"/>
        <w:jc w:val="center"/>
        <w:rPr>
          <w:sz w:val="18"/>
          <w:szCs w:val="18"/>
        </w:rPr>
      </w:pPr>
      <w:r w:rsidRPr="00313ED5">
        <w:rPr>
          <w:sz w:val="18"/>
          <w:szCs w:val="18"/>
        </w:rPr>
        <w:t>(указываются в случае если строительство и эксплуатация объекта планируется в сложных природных условиях)</w:t>
      </w:r>
    </w:p>
    <w:p w14:paraId="66194349" w14:textId="77777777" w:rsidR="005329E0" w:rsidRPr="00313ED5" w:rsidRDefault="005329E0" w:rsidP="001B6BC3">
      <w:pPr>
        <w:spacing w:after="0"/>
        <w:ind w:firstLine="567"/>
      </w:pPr>
      <w:r w:rsidRPr="00313ED5">
        <w:t xml:space="preserve">21.17. Требования к инженерной защите территории объекта: </w:t>
      </w:r>
    </w:p>
    <w:p w14:paraId="72372B52" w14:textId="77777777" w:rsidR="005329E0" w:rsidRPr="00313ED5" w:rsidRDefault="005329E0" w:rsidP="001B6BC3">
      <w:pPr>
        <w:spacing w:after="0"/>
      </w:pPr>
    </w:p>
    <w:p w14:paraId="4985E6E5" w14:textId="77777777" w:rsidR="005329E0" w:rsidRPr="00313ED5" w:rsidRDefault="005329E0" w:rsidP="001B6BC3">
      <w:pPr>
        <w:spacing w:after="0"/>
      </w:pPr>
      <w:r w:rsidRPr="00C804B2">
        <w:t>Для инженерной защиты фундамента от подземных вод предусмотреть прифундаментный дренаж длиной ориентировочно 250 м (уточнить при проектировании) с отводом дренажных вод в сеть ливневой канализации.</w:t>
      </w:r>
    </w:p>
    <w:p w14:paraId="30F7ADA4" w14:textId="77777777" w:rsidR="005329E0" w:rsidRPr="00313ED5" w:rsidRDefault="005329E0" w:rsidP="001B6BC3">
      <w:pPr>
        <w:pBdr>
          <w:top w:val="single" w:sz="4" w:space="1" w:color="auto"/>
        </w:pBdr>
        <w:spacing w:after="0"/>
        <w:jc w:val="center"/>
        <w:rPr>
          <w:sz w:val="18"/>
          <w:szCs w:val="18"/>
        </w:rPr>
      </w:pPr>
      <w:r w:rsidRPr="00313ED5">
        <w:rPr>
          <w:sz w:val="18"/>
          <w:szCs w:val="18"/>
        </w:rPr>
        <w:t>(указываются в случае если строительство и эксплуатация объекта планируется в сложных природных условиях)</w:t>
      </w:r>
    </w:p>
    <w:p w14:paraId="28CD4D3D" w14:textId="77777777" w:rsidR="005329E0" w:rsidRPr="00313ED5" w:rsidRDefault="005329E0" w:rsidP="001B6BC3">
      <w:pPr>
        <w:spacing w:after="0"/>
        <w:ind w:firstLine="567"/>
      </w:pPr>
      <w:r w:rsidRPr="00313ED5">
        <w:t>22. Требования к технологическим и конструктивным решениям линейного объекта:</w:t>
      </w:r>
    </w:p>
    <w:p w14:paraId="6718DCC6" w14:textId="77777777" w:rsidR="005329E0" w:rsidRPr="00313ED5" w:rsidRDefault="005329E0" w:rsidP="001B6BC3">
      <w:pPr>
        <w:spacing w:after="0"/>
      </w:pPr>
      <w:r w:rsidRPr="00313ED5">
        <w:t>Отсутствуют</w:t>
      </w:r>
    </w:p>
    <w:p w14:paraId="3FDA79F0" w14:textId="77777777" w:rsidR="005329E0" w:rsidRPr="00313ED5" w:rsidRDefault="005329E0" w:rsidP="001B6BC3">
      <w:pPr>
        <w:pBdr>
          <w:top w:val="single" w:sz="4" w:space="1" w:color="auto"/>
        </w:pBdr>
        <w:spacing w:after="0"/>
        <w:jc w:val="center"/>
        <w:rPr>
          <w:sz w:val="18"/>
          <w:szCs w:val="18"/>
        </w:rPr>
      </w:pPr>
      <w:r w:rsidRPr="00313ED5">
        <w:rPr>
          <w:sz w:val="18"/>
          <w:szCs w:val="18"/>
        </w:rPr>
        <w:t xml:space="preserve"> (указываются для линейных объектов)</w:t>
      </w:r>
    </w:p>
    <w:p w14:paraId="3B84B624" w14:textId="77777777" w:rsidR="005329E0" w:rsidRPr="00313ED5" w:rsidRDefault="005329E0" w:rsidP="001B6BC3">
      <w:pPr>
        <w:spacing w:after="0"/>
        <w:ind w:firstLine="567"/>
      </w:pPr>
      <w:r w:rsidRPr="00313ED5">
        <w:t xml:space="preserve">23. Требования к зданиям, строениям и сооружениям, входящим в инфраструктуру линейного объекта: </w:t>
      </w:r>
    </w:p>
    <w:p w14:paraId="6D4C67A1" w14:textId="77777777" w:rsidR="005329E0" w:rsidRPr="00313ED5" w:rsidRDefault="005329E0" w:rsidP="001B6BC3">
      <w:pPr>
        <w:spacing w:after="0"/>
      </w:pPr>
    </w:p>
    <w:p w14:paraId="2730828D" w14:textId="77777777" w:rsidR="005329E0" w:rsidRPr="00313ED5" w:rsidRDefault="005329E0" w:rsidP="001B6BC3">
      <w:pPr>
        <w:spacing w:after="0"/>
      </w:pPr>
      <w:r w:rsidRPr="00313ED5">
        <w:t>Отсутствуют</w:t>
      </w:r>
    </w:p>
    <w:p w14:paraId="0B0D26D4" w14:textId="77777777" w:rsidR="005329E0" w:rsidRPr="00313ED5" w:rsidRDefault="005329E0" w:rsidP="001B6BC3">
      <w:pPr>
        <w:pBdr>
          <w:top w:val="single" w:sz="4" w:space="1" w:color="auto"/>
        </w:pBdr>
        <w:spacing w:after="0"/>
        <w:jc w:val="center"/>
        <w:rPr>
          <w:sz w:val="18"/>
          <w:szCs w:val="18"/>
        </w:rPr>
      </w:pPr>
      <w:r w:rsidRPr="00313ED5">
        <w:rPr>
          <w:sz w:val="18"/>
          <w:szCs w:val="18"/>
        </w:rPr>
        <w:t>(указываются для линейных объектов)</w:t>
      </w:r>
    </w:p>
    <w:p w14:paraId="1297510F" w14:textId="77777777" w:rsidR="005329E0" w:rsidRPr="00313ED5" w:rsidRDefault="005329E0" w:rsidP="001B6BC3">
      <w:pPr>
        <w:spacing w:after="0"/>
        <w:ind w:firstLine="567"/>
      </w:pPr>
      <w:r w:rsidRPr="00313ED5">
        <w:t>24. Требования к инженерно-техническим решениям:</w:t>
      </w:r>
    </w:p>
    <w:p w14:paraId="520D6F36" w14:textId="77777777" w:rsidR="005329E0" w:rsidRDefault="005329E0" w:rsidP="001B6BC3">
      <w:pPr>
        <w:spacing w:after="0"/>
        <w:ind w:firstLine="567"/>
      </w:pPr>
      <w:r w:rsidRPr="00313ED5">
        <w:t>24.1. Требования к основному технологическому оборудованию</w:t>
      </w:r>
      <w:r>
        <w:t>:</w:t>
      </w:r>
      <w:r w:rsidRPr="00313ED5">
        <w:t xml:space="preserve"> </w:t>
      </w:r>
    </w:p>
    <w:p w14:paraId="68703E63" w14:textId="77777777" w:rsidR="005329E0" w:rsidRPr="00313ED5" w:rsidRDefault="005329E0" w:rsidP="001B6BC3">
      <w:pPr>
        <w:spacing w:after="0"/>
        <w:ind w:firstLine="567"/>
      </w:pPr>
      <w:r w:rsidRPr="0073606A">
        <w:rPr>
          <w:sz w:val="20"/>
          <w:szCs w:val="20"/>
        </w:rPr>
        <w:t>(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w:t>
      </w:r>
      <w:r>
        <w:t xml:space="preserve"> вариантов)</w:t>
      </w:r>
    </w:p>
    <w:p w14:paraId="351638A7" w14:textId="77777777" w:rsidR="005329E0" w:rsidRPr="00313ED5" w:rsidRDefault="005329E0" w:rsidP="001B6BC3">
      <w:pPr>
        <w:spacing w:after="0"/>
      </w:pPr>
      <w:r w:rsidRPr="00313ED5">
        <w:t>Предусмотреть программы пусконаладочных работ на инженерные системы, на которые требуются проверка, испытания и настройка оборудования для достижения параметров, предусмотренных проектом.</w:t>
      </w:r>
    </w:p>
    <w:p w14:paraId="30882C98" w14:textId="77777777" w:rsidR="005329E0" w:rsidRDefault="005329E0" w:rsidP="001B6BC3">
      <w:pPr>
        <w:spacing w:after="0"/>
        <w:ind w:firstLine="567"/>
      </w:pPr>
      <w:r w:rsidRPr="00313ED5">
        <w:t xml:space="preserve">24.1.1. Отопление: </w:t>
      </w:r>
    </w:p>
    <w:p w14:paraId="73239975" w14:textId="77777777" w:rsidR="005329E0" w:rsidRPr="00313ED5" w:rsidRDefault="005329E0" w:rsidP="001B6BC3">
      <w:pPr>
        <w:spacing w:after="0"/>
        <w:ind w:firstLine="567"/>
      </w:pPr>
    </w:p>
    <w:p w14:paraId="37C32054" w14:textId="77777777" w:rsidR="005329E0" w:rsidRDefault="005329E0" w:rsidP="001B6BC3">
      <w:pPr>
        <w:spacing w:after="0"/>
        <w:ind w:firstLine="567"/>
      </w:pPr>
      <w:r>
        <w:t xml:space="preserve">Расчетные параметры наружного воздуха для расчета систем отопления, вентиляции воздуха принимать в соответствии с СП 131.13330.2018. Свод правил. Строительная климатология. СНиП 23-01-99* и результатами инженерных изысканий. </w:t>
      </w:r>
    </w:p>
    <w:p w14:paraId="53BC160C" w14:textId="77777777" w:rsidR="005329E0" w:rsidRPr="00313ED5" w:rsidRDefault="005329E0" w:rsidP="001B6BC3">
      <w:pPr>
        <w:spacing w:after="0"/>
        <w:ind w:firstLine="567"/>
      </w:pPr>
      <w:r>
        <w:t>Отопление предусмотреть от автономного газового источника теплоснабжения (котла ориентировочной мощностью 1,0 МВт) размещение котельной определить проектом. В качестве отопительных приборов предусмотреть стальные панельные радиаторы (уточнить проектом).</w:t>
      </w:r>
    </w:p>
    <w:p w14:paraId="71A6BAE6" w14:textId="77777777" w:rsidR="005329E0" w:rsidRPr="00313ED5" w:rsidRDefault="005329E0" w:rsidP="001B6BC3">
      <w:pPr>
        <w:pBdr>
          <w:top w:val="single" w:sz="4" w:space="1" w:color="auto"/>
        </w:pBdr>
        <w:spacing w:after="0"/>
        <w:rPr>
          <w:sz w:val="2"/>
          <w:szCs w:val="2"/>
        </w:rPr>
      </w:pPr>
    </w:p>
    <w:p w14:paraId="245D0304" w14:textId="77777777" w:rsidR="005329E0" w:rsidRPr="00313ED5" w:rsidRDefault="005329E0" w:rsidP="001B6BC3">
      <w:pPr>
        <w:spacing w:after="0"/>
        <w:ind w:firstLine="567"/>
      </w:pPr>
    </w:p>
    <w:p w14:paraId="1F4974DD" w14:textId="77777777" w:rsidR="005329E0" w:rsidRPr="00313ED5" w:rsidRDefault="005329E0" w:rsidP="001B6BC3">
      <w:pPr>
        <w:spacing w:after="0"/>
        <w:ind w:firstLine="567"/>
      </w:pPr>
      <w:r w:rsidRPr="00313ED5">
        <w:t>24.1.2. Вентиляция</w:t>
      </w:r>
      <w:r>
        <w:t xml:space="preserve"> и кондиционирование</w:t>
      </w:r>
      <w:r w:rsidRPr="00313ED5">
        <w:t xml:space="preserve">:  </w:t>
      </w:r>
    </w:p>
    <w:p w14:paraId="601515E7" w14:textId="77777777" w:rsidR="005329E0" w:rsidRPr="00313ED5" w:rsidRDefault="005329E0" w:rsidP="001B6BC3">
      <w:pPr>
        <w:spacing w:after="0"/>
        <w:ind w:firstLine="567"/>
      </w:pPr>
      <w:r w:rsidRPr="00F1088A">
        <w:t xml:space="preserve">Предусмотреть проектом систему вентиляции в соответствии с действующими нормами. Предусмотреть системы вентиляции с учетом назначения помещений, режимов работы, характера и величины выделяющихся вредностей, количества людей и местоположения помещений в здании. Для аппаратной (серверной) с функцией телекоммуникационной </w:t>
      </w:r>
      <w:r>
        <w:br/>
      </w:r>
      <w:r w:rsidRPr="00F1088A">
        <w:t>и городского ввода,  для помещения касс, для помещения зала ОДС предусмотреть систему контроля и управления микроклиматом (Система МК) для поддержания в помещении температуры и уровня влажности, необходимых для нормального функционирования активного телекоммуникационного, серверного оборудования, рабочих станций и мониторов. Рекомендуемый режим работы системы управления микроклиматом - 24 ч, 365 дней. При этом учитывать требования и рекомендации ГОСТ Р 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 Тип Системы МК (централизованная, локальные) уточнить проектом, исходя из экономической целесообразности.</w:t>
      </w:r>
    </w:p>
    <w:p w14:paraId="23F63408" w14:textId="77777777" w:rsidR="005329E0" w:rsidRPr="00313ED5" w:rsidRDefault="005329E0" w:rsidP="001B6BC3">
      <w:pPr>
        <w:pBdr>
          <w:top w:val="single" w:sz="4" w:space="1" w:color="auto"/>
        </w:pBdr>
        <w:spacing w:after="0"/>
        <w:rPr>
          <w:sz w:val="2"/>
          <w:szCs w:val="2"/>
        </w:rPr>
      </w:pPr>
    </w:p>
    <w:p w14:paraId="3736ED13" w14:textId="77777777" w:rsidR="005329E0" w:rsidRPr="00313ED5" w:rsidRDefault="005329E0" w:rsidP="001B6BC3">
      <w:pPr>
        <w:spacing w:after="0"/>
        <w:ind w:firstLine="567"/>
      </w:pPr>
    </w:p>
    <w:p w14:paraId="5131C765" w14:textId="77777777" w:rsidR="005329E0" w:rsidRPr="00313ED5" w:rsidRDefault="005329E0" w:rsidP="001B6BC3">
      <w:pPr>
        <w:spacing w:after="0"/>
        <w:ind w:firstLine="567"/>
      </w:pPr>
      <w:r w:rsidRPr="00313ED5">
        <w:t xml:space="preserve">24.1.3. Водопровод: </w:t>
      </w:r>
    </w:p>
    <w:p w14:paraId="7DBB5131" w14:textId="77777777" w:rsidR="005329E0" w:rsidRDefault="005329E0" w:rsidP="001B6BC3">
      <w:pPr>
        <w:spacing w:after="0"/>
        <w:ind w:firstLine="567"/>
      </w:pPr>
      <w:r w:rsidRPr="006D1EB1">
        <w:t>Подключение Объекта к внутриплощадочным сетям ВТРК «Мамисон» выполнить согласно полученным техническим условиям.</w:t>
      </w:r>
    </w:p>
    <w:p w14:paraId="1626CD66" w14:textId="77777777" w:rsidR="005329E0" w:rsidRPr="00313ED5" w:rsidRDefault="005329E0" w:rsidP="001B6BC3">
      <w:pPr>
        <w:spacing w:after="0"/>
        <w:ind w:firstLine="567"/>
      </w:pPr>
      <w:r w:rsidRPr="00313ED5">
        <w:t xml:space="preserve">Предусмотреть устройство хозяйственно-питьевого и противопожарного водопровода. Отразить в проекте сведения о расчетном расходе воды на хозяйственно-питьевые </w:t>
      </w:r>
      <w:r>
        <w:br/>
      </w:r>
      <w:r w:rsidRPr="00313ED5">
        <w:t>и технические нужды, о фактическом и требуемом напоре в сети водоснабжения, проектных решениях и инженерном оборудовании, обеспечивающих создание требуемого напора воды. Водомерный узел на водопроводных вводах в здание разработать в проекте наружных сетей водоснабжения. Предусмотреть установку поливочных кранов, для поливки прилегающей территории.</w:t>
      </w:r>
    </w:p>
    <w:p w14:paraId="69A27AA0" w14:textId="77777777" w:rsidR="005329E0" w:rsidRPr="00313ED5" w:rsidRDefault="005329E0" w:rsidP="001B6BC3">
      <w:pPr>
        <w:spacing w:after="0"/>
        <w:ind w:firstLine="567"/>
      </w:pPr>
      <w:r w:rsidRPr="00313ED5">
        <w:t>Внутренний противопожарный водопровод предусмотреть в соответствии с СП 10.13130.2009 «Системы противопожарной защиты. Внутренний противопожарный водопровод. Требования пожарной безопасности».</w:t>
      </w:r>
    </w:p>
    <w:p w14:paraId="19472B49" w14:textId="77777777" w:rsidR="005329E0" w:rsidRPr="00313ED5" w:rsidRDefault="005329E0" w:rsidP="001B6BC3">
      <w:pPr>
        <w:spacing w:after="0"/>
        <w:ind w:firstLine="567"/>
      </w:pPr>
      <w:r w:rsidRPr="006928D5">
        <w:t>Горячее водоснабжение предусмотреть от емкостного водонагревателя (бойлера) от автономного газового источника теплоснабжения (котла) в помещении котельной на первом этаже здания.</w:t>
      </w:r>
      <w:r w:rsidRPr="00313ED5">
        <w:t xml:space="preserve"> </w:t>
      </w:r>
    </w:p>
    <w:p w14:paraId="5A545D38" w14:textId="77777777" w:rsidR="005329E0" w:rsidRPr="00313ED5" w:rsidRDefault="005329E0" w:rsidP="001B6BC3">
      <w:pPr>
        <w:spacing w:after="0"/>
        <w:ind w:firstLine="567"/>
      </w:pPr>
      <w:r w:rsidRPr="00313ED5">
        <w:t>Раздел разработать в соответствии с СП 30.13330.2016. «Свод правил. Внутренний водопровод и канализация зданий. СНиП 2.04.01-85*».</w:t>
      </w:r>
    </w:p>
    <w:p w14:paraId="7189150B" w14:textId="77777777" w:rsidR="005329E0" w:rsidRPr="00313ED5" w:rsidRDefault="005329E0" w:rsidP="001B6BC3">
      <w:pPr>
        <w:pBdr>
          <w:top w:val="single" w:sz="4" w:space="1" w:color="auto"/>
        </w:pBdr>
        <w:spacing w:after="0"/>
        <w:rPr>
          <w:sz w:val="2"/>
          <w:szCs w:val="2"/>
        </w:rPr>
      </w:pPr>
    </w:p>
    <w:p w14:paraId="32F92FD2" w14:textId="77777777" w:rsidR="005329E0" w:rsidRPr="00313ED5" w:rsidRDefault="005329E0" w:rsidP="001B6BC3">
      <w:pPr>
        <w:spacing w:after="0"/>
        <w:ind w:firstLine="567"/>
      </w:pPr>
    </w:p>
    <w:p w14:paraId="1CAC69A0" w14:textId="77777777" w:rsidR="005329E0" w:rsidRPr="00313ED5" w:rsidRDefault="005329E0" w:rsidP="001B6BC3">
      <w:pPr>
        <w:spacing w:after="0"/>
        <w:ind w:firstLine="567"/>
      </w:pPr>
      <w:r w:rsidRPr="00313ED5">
        <w:t xml:space="preserve">24.1.4. Канализация: </w:t>
      </w:r>
    </w:p>
    <w:p w14:paraId="1D5CECE7" w14:textId="77777777" w:rsidR="005329E0" w:rsidRPr="00313ED5" w:rsidRDefault="005329E0" w:rsidP="001B6BC3">
      <w:pPr>
        <w:spacing w:after="0"/>
        <w:ind w:firstLine="567"/>
      </w:pPr>
      <w:r w:rsidRPr="00313ED5">
        <w:t>В здании предусмотреть систему хозяйственно-бытовой канализации от санитарно-технических приборов, систему производственной канализации от технологических приборов.</w:t>
      </w:r>
    </w:p>
    <w:p w14:paraId="10F9223A" w14:textId="77777777" w:rsidR="005329E0" w:rsidRPr="00313ED5" w:rsidRDefault="005329E0" w:rsidP="001B6BC3">
      <w:pPr>
        <w:spacing w:after="0"/>
        <w:ind w:firstLine="567"/>
      </w:pPr>
      <w:r w:rsidRPr="00313ED5">
        <w:t>Длины, диаметры и материал трубопроводов уточнить проектом.</w:t>
      </w:r>
    </w:p>
    <w:p w14:paraId="40A2C969" w14:textId="77777777" w:rsidR="005329E0" w:rsidRPr="00313ED5" w:rsidRDefault="005329E0" w:rsidP="001B6BC3">
      <w:pPr>
        <w:spacing w:after="0"/>
        <w:ind w:firstLine="567"/>
      </w:pPr>
      <w:r w:rsidRPr="00313ED5">
        <w:t xml:space="preserve">Раздел разработать в соответствии с СП 30.13330.2016. «Свод правил. Внутренний водопровод и канализация зданий. СНиП 2.04.01-85*»». </w:t>
      </w:r>
    </w:p>
    <w:p w14:paraId="40159FC7" w14:textId="77777777" w:rsidR="005329E0" w:rsidRPr="00313ED5" w:rsidRDefault="005329E0" w:rsidP="001B6BC3">
      <w:pPr>
        <w:spacing w:after="0"/>
      </w:pPr>
    </w:p>
    <w:p w14:paraId="189F7EF2" w14:textId="77777777" w:rsidR="005329E0" w:rsidRPr="00313ED5" w:rsidRDefault="005329E0" w:rsidP="001B6BC3">
      <w:pPr>
        <w:pBdr>
          <w:top w:val="single" w:sz="4" w:space="1" w:color="auto"/>
        </w:pBdr>
        <w:spacing w:after="0"/>
        <w:rPr>
          <w:sz w:val="2"/>
          <w:szCs w:val="2"/>
        </w:rPr>
      </w:pPr>
    </w:p>
    <w:p w14:paraId="39D5C1BD" w14:textId="77777777" w:rsidR="005329E0" w:rsidRPr="00313ED5" w:rsidRDefault="005329E0" w:rsidP="001B6BC3">
      <w:pPr>
        <w:spacing w:after="0"/>
        <w:ind w:firstLine="567"/>
      </w:pPr>
    </w:p>
    <w:p w14:paraId="58762F7F" w14:textId="77777777" w:rsidR="005329E0" w:rsidRPr="00313ED5" w:rsidRDefault="005329E0" w:rsidP="001B6BC3">
      <w:pPr>
        <w:spacing w:after="0"/>
        <w:ind w:firstLine="567"/>
      </w:pPr>
      <w:r w:rsidRPr="00313ED5">
        <w:t xml:space="preserve">24.1.5. Электроснабжение: </w:t>
      </w:r>
    </w:p>
    <w:p w14:paraId="4909120C" w14:textId="77777777" w:rsidR="005329E0" w:rsidRPr="00313ED5" w:rsidRDefault="005329E0" w:rsidP="001B6BC3">
      <w:pPr>
        <w:spacing w:after="0"/>
        <w:ind w:firstLine="567"/>
      </w:pPr>
      <w:r w:rsidRPr="00313ED5">
        <w:t>Проект внутреннего электроснабжения и электроосвещения, молниезащиты и защитного заземления выполнить в соответствии с нормативными документами РФ, техническими условиями подключения на электроснабжение. Предлагаемое проектом оборудование и материалы должны быть сертифицированы и рекомендованы к применению в РФ. Присоединяемую мощность потребителей Объекта и категорию электроснабжения  определить проектом.</w:t>
      </w:r>
    </w:p>
    <w:p w14:paraId="7C063A4F" w14:textId="77777777" w:rsidR="005329E0" w:rsidRPr="00313ED5" w:rsidRDefault="005329E0" w:rsidP="001B6BC3">
      <w:pPr>
        <w:spacing w:after="0"/>
        <w:ind w:firstLine="567"/>
      </w:pPr>
      <w:r w:rsidRPr="00313ED5">
        <w:t>Подключение выполнить в соответствии с полученными техническими условиями. Светотехнические и электроустановочные изделия предусмотреть отечественных производителей. Светильники с энергоэффективными светодиодными источниками света. Молниезащиту выполнить согласно «Инструкции по устройству молниезащиты зданий, сооружений и промышленных коммуникаций» (СО 153-34.21.122-2003), «Инструкции по устройству молниезащиты зданий и сооружений» (РД 34.21.122-87).</w:t>
      </w:r>
    </w:p>
    <w:p w14:paraId="15F7F4BE" w14:textId="77777777" w:rsidR="005329E0" w:rsidRPr="00313ED5" w:rsidRDefault="005329E0" w:rsidP="001B6BC3">
      <w:pPr>
        <w:pBdr>
          <w:top w:val="single" w:sz="4" w:space="1" w:color="auto"/>
        </w:pBdr>
        <w:spacing w:after="0"/>
        <w:rPr>
          <w:sz w:val="2"/>
          <w:szCs w:val="2"/>
        </w:rPr>
      </w:pPr>
    </w:p>
    <w:p w14:paraId="6474E33B" w14:textId="77777777" w:rsidR="005329E0" w:rsidRPr="00313ED5" w:rsidRDefault="005329E0" w:rsidP="001B6BC3">
      <w:pPr>
        <w:spacing w:after="0"/>
        <w:ind w:firstLine="567"/>
      </w:pPr>
    </w:p>
    <w:p w14:paraId="733E2FD6" w14:textId="77777777" w:rsidR="005329E0" w:rsidRPr="00313ED5" w:rsidRDefault="005329E0" w:rsidP="001B6BC3">
      <w:pPr>
        <w:spacing w:after="0"/>
        <w:ind w:firstLine="567"/>
      </w:pPr>
      <w:r w:rsidRPr="00313ED5">
        <w:t>24.1.6. Газификация:</w:t>
      </w:r>
    </w:p>
    <w:p w14:paraId="33BE2A0A" w14:textId="77777777" w:rsidR="005329E0" w:rsidRDefault="005329E0" w:rsidP="001B6BC3">
      <w:pPr>
        <w:spacing w:after="0"/>
        <w:ind w:firstLine="567"/>
      </w:pPr>
      <w:r w:rsidRPr="00313ED5">
        <w:t>Проект газоснабжения выполнить для котельной (установка теплогенераторная). Выполнить требования СП 62.13330.2011 «Газораспределительные системы»,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215FA0DE" w14:textId="77777777" w:rsidR="005329E0" w:rsidRDefault="005329E0" w:rsidP="001B6BC3">
      <w:pPr>
        <w:spacing w:after="0"/>
        <w:ind w:firstLine="567"/>
      </w:pPr>
      <w:r>
        <w:t>Использования газа на пищеприготовление не предусматривать.</w:t>
      </w:r>
    </w:p>
    <w:p w14:paraId="6CAB3951" w14:textId="77777777" w:rsidR="005329E0" w:rsidRPr="00313ED5" w:rsidRDefault="005329E0" w:rsidP="001B6BC3">
      <w:pPr>
        <w:spacing w:after="0"/>
        <w:ind w:firstLine="567"/>
      </w:pPr>
      <w:r w:rsidRPr="00B106FC">
        <w:t>Прибор учета газа установить в помещении котельной. Подключение к внутриплощадочным сетям газораспределения и установку прибора учета газа выполнить в соответствии с техническими условиями на технологическое присоединение. В помещении котельной предусмотреть устройство контроля загазованности.</w:t>
      </w:r>
    </w:p>
    <w:p w14:paraId="7FC2BC00" w14:textId="77777777" w:rsidR="005329E0" w:rsidRPr="00313ED5" w:rsidRDefault="005329E0" w:rsidP="001B6BC3">
      <w:pPr>
        <w:pBdr>
          <w:top w:val="single" w:sz="4" w:space="1" w:color="auto"/>
        </w:pBdr>
        <w:spacing w:after="0"/>
        <w:rPr>
          <w:sz w:val="2"/>
          <w:szCs w:val="2"/>
        </w:rPr>
      </w:pPr>
    </w:p>
    <w:p w14:paraId="6CB35BA3" w14:textId="77777777" w:rsidR="005329E0" w:rsidRPr="00313ED5" w:rsidRDefault="005329E0" w:rsidP="001B6BC3">
      <w:pPr>
        <w:spacing w:after="0"/>
        <w:ind w:firstLine="567"/>
      </w:pPr>
    </w:p>
    <w:p w14:paraId="37CF5DFF" w14:textId="77777777" w:rsidR="005329E0" w:rsidRPr="00313ED5" w:rsidRDefault="005329E0" w:rsidP="001B6BC3">
      <w:pPr>
        <w:spacing w:after="0"/>
        <w:ind w:firstLine="567"/>
      </w:pPr>
      <w:r w:rsidRPr="00313ED5">
        <w:t>24.1.7. Автоматизация и диспетчеризация:</w:t>
      </w:r>
    </w:p>
    <w:p w14:paraId="2955DB20" w14:textId="77777777" w:rsidR="005329E0" w:rsidRDefault="005329E0" w:rsidP="001B6BC3">
      <w:pPr>
        <w:spacing w:after="0"/>
        <w:ind w:firstLine="567"/>
      </w:pPr>
      <w:r>
        <w:t xml:space="preserve">Проектом предусмотреть локальную автоматизацию системы вентиляции. Локальная система, а также применяемые приборы учета расхода ресурсов должны обеспечивать возможность подключения к системе диспетчеризации инженерных систем верхнего уровня (протоколы семейства Modbus). </w:t>
      </w:r>
    </w:p>
    <w:p w14:paraId="5DC42C25" w14:textId="77777777" w:rsidR="005329E0" w:rsidRPr="00313ED5" w:rsidRDefault="005329E0" w:rsidP="001B6BC3">
      <w:pPr>
        <w:spacing w:after="0"/>
        <w:ind w:firstLine="567"/>
      </w:pPr>
      <w:r>
        <w:t>Передачу сигналов системы контроля загазованности обеспечить через Объектовую систему передачи данных системы безопасности  (СПД-СБ) на автоматизированное рабочее место (АРМ) охранной сигнализации в помещение охраны.</w:t>
      </w:r>
    </w:p>
    <w:p w14:paraId="49DE7942" w14:textId="77777777" w:rsidR="005329E0" w:rsidRPr="00313ED5" w:rsidRDefault="005329E0" w:rsidP="001B6BC3">
      <w:pPr>
        <w:spacing w:after="0"/>
        <w:ind w:firstLine="567"/>
      </w:pPr>
    </w:p>
    <w:p w14:paraId="76DEAF71" w14:textId="77777777" w:rsidR="005329E0" w:rsidRPr="00313ED5" w:rsidRDefault="005329E0" w:rsidP="001B6BC3">
      <w:pPr>
        <w:spacing w:after="0"/>
        <w:ind w:firstLine="567"/>
      </w:pPr>
      <w:r w:rsidRPr="00313ED5">
        <w:t xml:space="preserve">24.1.8. Структурированная кабельная система  </w:t>
      </w:r>
      <w:r>
        <w:t>(СКС)</w:t>
      </w:r>
    </w:p>
    <w:p w14:paraId="57FD736B" w14:textId="77777777" w:rsidR="005329E0" w:rsidRPr="00313ED5" w:rsidRDefault="005329E0" w:rsidP="001B6BC3">
      <w:pPr>
        <w:spacing w:after="0"/>
        <w:ind w:firstLine="567"/>
      </w:pPr>
    </w:p>
    <w:p w14:paraId="3141A2F8" w14:textId="77777777" w:rsidR="005329E0" w:rsidRPr="00313ED5" w:rsidRDefault="005329E0" w:rsidP="001B6BC3">
      <w:pPr>
        <w:spacing w:after="0"/>
        <w:ind w:firstLine="567"/>
        <w:rPr>
          <w:rFonts w:eastAsia="Courier New"/>
        </w:rPr>
      </w:pPr>
      <w:r w:rsidRPr="00F1088A">
        <w:t xml:space="preserve">СКС строится в соответствии с требованиями ГОСТ Р 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 Предусмотреть проектом СКС Объекта категории 5е. Коммутационными розетками СКС оснащаются все рабочие места (по 3 розетки на место), активное оборудование с портами типа </w:t>
      </w:r>
      <w:r w:rsidRPr="00F1088A">
        <w:rPr>
          <w:lang w:val="en-US"/>
        </w:rPr>
        <w:t>RJ</w:t>
      </w:r>
      <w:r w:rsidRPr="00F1088A">
        <w:t>-45</w:t>
      </w:r>
      <w:r w:rsidRPr="00F1088A">
        <w:rPr>
          <w:rFonts w:eastAsia="Courier New"/>
        </w:rPr>
        <w:t>, активное оборудование системы вызова персонала для МГН (при необходимости). Телекоммуникационный шкаф 42</w:t>
      </w:r>
      <w:r w:rsidRPr="00F1088A">
        <w:rPr>
          <w:rFonts w:eastAsia="Courier New"/>
          <w:lang w:val="en-US"/>
        </w:rPr>
        <w:t>U</w:t>
      </w:r>
      <w:r>
        <w:rPr>
          <w:rFonts w:eastAsia="Courier New"/>
        </w:rPr>
        <w:t xml:space="preserve"> (ТШ)</w:t>
      </w:r>
      <w:r w:rsidRPr="00F1088A">
        <w:rPr>
          <w:rFonts w:eastAsia="Courier New"/>
        </w:rPr>
        <w:t xml:space="preserve"> с оборудованием систем безопасности разместить в зале ОДС. Телекоммуникационны</w:t>
      </w:r>
      <w:r>
        <w:rPr>
          <w:rFonts w:eastAsia="Courier New"/>
        </w:rPr>
        <w:t>е</w:t>
      </w:r>
      <w:r w:rsidRPr="00F1088A">
        <w:rPr>
          <w:rFonts w:eastAsia="Courier New"/>
        </w:rPr>
        <w:t xml:space="preserve"> шкаф</w:t>
      </w:r>
      <w:r>
        <w:rPr>
          <w:rFonts w:eastAsia="Courier New"/>
        </w:rPr>
        <w:t>ы</w:t>
      </w:r>
      <w:r w:rsidRPr="00F1088A">
        <w:rPr>
          <w:rFonts w:eastAsia="Courier New"/>
        </w:rPr>
        <w:t xml:space="preserve"> 42</w:t>
      </w:r>
      <w:r w:rsidRPr="00F1088A">
        <w:rPr>
          <w:rFonts w:eastAsia="Courier New"/>
          <w:lang w:val="en-US"/>
        </w:rPr>
        <w:t>U</w:t>
      </w:r>
      <w:r>
        <w:rPr>
          <w:rFonts w:eastAsia="Courier New"/>
        </w:rPr>
        <w:t xml:space="preserve"> (ТШ)</w:t>
      </w:r>
      <w:r w:rsidRPr="00F1088A">
        <w:rPr>
          <w:rFonts w:eastAsia="Courier New"/>
        </w:rPr>
        <w:t xml:space="preserve"> с кроссовым оборудованием , системы передачи данных</w:t>
      </w:r>
      <w:r>
        <w:rPr>
          <w:rFonts w:eastAsia="Courier New"/>
        </w:rPr>
        <w:t xml:space="preserve"> (СПД-СС)</w:t>
      </w:r>
      <w:r w:rsidRPr="00F1088A">
        <w:rPr>
          <w:rFonts w:eastAsia="Courier New"/>
        </w:rPr>
        <w:t>, других слаботочных систем разместить серверной.</w:t>
      </w:r>
      <w:r>
        <w:rPr>
          <w:rFonts w:eastAsia="Courier New"/>
        </w:rPr>
        <w:t xml:space="preserve"> Предусмотреть необходимое количество ТШ плюс два ТШ резервных. Площадь серверной (аппаратная с функцией устройства городского ввода) должна позволять разместить не менее 16  ТШ, площадь не менее 20 м2. (В состав ПД включить план размещения в серверной проектируемых и перспективных ТШ) </w:t>
      </w:r>
      <w:r w:rsidRPr="00313ED5">
        <w:rPr>
          <w:rFonts w:eastAsia="Courier New"/>
        </w:rPr>
        <w:t>Устройство кабел</w:t>
      </w:r>
      <w:r>
        <w:rPr>
          <w:rFonts w:eastAsia="Courier New"/>
        </w:rPr>
        <w:t>енесущей</w:t>
      </w:r>
      <w:r w:rsidRPr="00313ED5">
        <w:rPr>
          <w:rFonts w:eastAsia="Courier New"/>
        </w:rPr>
        <w:t xml:space="preserve"> системы</w:t>
      </w:r>
      <w:r>
        <w:rPr>
          <w:rFonts w:eastAsia="Courier New"/>
        </w:rPr>
        <w:t xml:space="preserve"> (КНС)</w:t>
      </w:r>
      <w:r w:rsidRPr="00313ED5">
        <w:rPr>
          <w:rFonts w:eastAsia="Courier New"/>
        </w:rPr>
        <w:t xml:space="preserve"> СКС выполнить с применением металлических лотков, маталлорукавов (металлических труб), декоративных коробов исходя из максимальной защиты кабелей и типа помещений и сооружений, по которым прокладываются кабельные линии.</w:t>
      </w:r>
      <w:r>
        <w:rPr>
          <w:rFonts w:eastAsia="Courier New"/>
        </w:rPr>
        <w:t xml:space="preserve"> В серверной лотки  КНС СКС предусмотреть над всеми потенциальными местами установки ТШ. Предусмотреть межэтажный стояк для СКС, соединенный с КНС в горизонтальном сегменте.</w:t>
      </w:r>
    </w:p>
    <w:p w14:paraId="3E15C86E" w14:textId="77777777" w:rsidR="005329E0" w:rsidRPr="00313ED5" w:rsidRDefault="005329E0" w:rsidP="001B6BC3">
      <w:pPr>
        <w:spacing w:after="0"/>
        <w:rPr>
          <w:rFonts w:eastAsia="Courier New"/>
        </w:rPr>
      </w:pPr>
    </w:p>
    <w:p w14:paraId="64B6F09C" w14:textId="77777777" w:rsidR="005329E0" w:rsidRPr="00313ED5" w:rsidRDefault="005329E0" w:rsidP="001B6BC3">
      <w:pPr>
        <w:spacing w:after="0"/>
        <w:ind w:firstLine="709"/>
        <w:rPr>
          <w:rFonts w:eastAsia="Courier New"/>
        </w:rPr>
      </w:pPr>
      <w:r w:rsidRPr="00313ED5">
        <w:rPr>
          <w:rFonts w:eastAsia="Courier New"/>
        </w:rPr>
        <w:t>24.1.9 Комплексная автоматизированная парковочная система (КАПС)</w:t>
      </w:r>
    </w:p>
    <w:p w14:paraId="593989E8" w14:textId="77777777" w:rsidR="005329E0" w:rsidRPr="002C1441" w:rsidRDefault="005329E0" w:rsidP="001B6BC3">
      <w:pPr>
        <w:spacing w:after="0"/>
        <w:rPr>
          <w:rFonts w:eastAsia="Courier New"/>
        </w:rPr>
      </w:pPr>
      <w:r w:rsidRPr="00313ED5">
        <w:rPr>
          <w:rFonts w:eastAsia="Courier New"/>
        </w:rPr>
        <w:t>Территорию парковки оснастить объектовой КАПС.</w:t>
      </w:r>
      <w:r>
        <w:rPr>
          <w:rFonts w:eastAsia="Courier New"/>
        </w:rPr>
        <w:t xml:space="preserve"> Въезд/выезд на парковку по </w:t>
      </w:r>
      <w:r>
        <w:rPr>
          <w:rFonts w:eastAsia="Courier New"/>
          <w:lang w:val="en-US"/>
        </w:rPr>
        <w:t>RFID</w:t>
      </w:r>
      <w:r>
        <w:rPr>
          <w:rFonts w:eastAsia="Courier New"/>
        </w:rPr>
        <w:t xml:space="preserve"> картам </w:t>
      </w:r>
      <w:r w:rsidRPr="002C1441">
        <w:rPr>
          <w:rFonts w:eastAsia="Courier New"/>
        </w:rPr>
        <w:t>13.56mHz (ISO 15693)</w:t>
      </w:r>
      <w:r>
        <w:rPr>
          <w:rFonts w:eastAsia="Courier New"/>
        </w:rPr>
        <w:t>, в том числе и картам дальнего действия, устанавливаемых на автотранспорте.</w:t>
      </w:r>
    </w:p>
    <w:p w14:paraId="0F6C5F14" w14:textId="77777777" w:rsidR="005329E0" w:rsidRPr="00313ED5" w:rsidRDefault="005329E0" w:rsidP="001B6BC3">
      <w:pPr>
        <w:spacing w:after="0"/>
        <w:rPr>
          <w:rFonts w:eastAsia="Courier New"/>
        </w:rPr>
      </w:pPr>
    </w:p>
    <w:p w14:paraId="4B8834EB" w14:textId="77777777" w:rsidR="005329E0" w:rsidRPr="00313ED5" w:rsidRDefault="005329E0" w:rsidP="001B6BC3">
      <w:pPr>
        <w:spacing w:after="0"/>
        <w:ind w:firstLine="708"/>
        <w:rPr>
          <w:rFonts w:eastAsia="Courier New"/>
        </w:rPr>
      </w:pPr>
      <w:r w:rsidRPr="00313ED5">
        <w:rPr>
          <w:rFonts w:eastAsia="Courier New"/>
        </w:rPr>
        <w:t>24.1.10 Система передачи данных систем связи (СПД-СС)</w:t>
      </w:r>
    </w:p>
    <w:p w14:paraId="4362ED1E" w14:textId="77777777" w:rsidR="005329E0" w:rsidRPr="00313ED5" w:rsidRDefault="005329E0" w:rsidP="001B6BC3">
      <w:pPr>
        <w:widowControl w:val="0"/>
        <w:tabs>
          <w:tab w:val="left" w:pos="702"/>
        </w:tabs>
        <w:suppressAutoHyphens/>
        <w:adjustRightInd w:val="0"/>
        <w:spacing w:after="0"/>
      </w:pPr>
      <w:r w:rsidRPr="00313ED5">
        <w:t xml:space="preserve">Объектовая СПД-СС предназначена для организации каналов передачи информации между </w:t>
      </w:r>
      <w:r>
        <w:t>активным оборудованием локальной вычислительной сети, а также оборудованием провайдера телекоммуникационных услуг</w:t>
      </w:r>
      <w:r w:rsidRPr="00313ED5">
        <w:t>. Объектовая СПД-СС присоединяется к существующей СПД ВТРК «</w:t>
      </w:r>
      <w:r>
        <w:t>Мамисон</w:t>
      </w:r>
      <w:r w:rsidRPr="00313ED5">
        <w:t xml:space="preserve">» через проектируемую волоконно-оптическую линию связи (смотреть п. 24.2.5 Задания). </w:t>
      </w:r>
    </w:p>
    <w:p w14:paraId="452F7842" w14:textId="77777777" w:rsidR="005329E0" w:rsidRPr="00700491" w:rsidRDefault="005329E0" w:rsidP="001B6BC3">
      <w:pPr>
        <w:tabs>
          <w:tab w:val="left" w:pos="-108"/>
        </w:tabs>
        <w:spacing w:after="0"/>
        <w:ind w:firstLine="460"/>
        <w:rPr>
          <w:lang w:eastAsia="zh-CN"/>
        </w:rPr>
      </w:pPr>
      <w:r w:rsidRPr="00F1088A">
        <w:t xml:space="preserve">При проектировании СПД-СС предусмотреть оборудование уровня ядра (маршрутизаторы с поддержкой технологии IPSEC, DMVPN, EIGRP, межсетевой экран, </w:t>
      </w:r>
      <w:r>
        <w:t xml:space="preserve">стекируемые </w:t>
      </w:r>
      <w:r w:rsidRPr="00F1088A">
        <w:t>коммутаторы</w:t>
      </w:r>
      <w:r>
        <w:t xml:space="preserve"> </w:t>
      </w:r>
      <w:r w:rsidRPr="00F1088A">
        <w:rPr>
          <w:lang w:val="en-US"/>
        </w:rPr>
        <w:t>L</w:t>
      </w:r>
      <w:r w:rsidRPr="00F1088A">
        <w:t xml:space="preserve">3 </w:t>
      </w:r>
      <w:r w:rsidRPr="00F1088A">
        <w:br/>
        <w:t>с оптическими портами), уровня доступа, установку</w:t>
      </w:r>
      <w:r w:rsidRPr="00313ED5">
        <w:t xml:space="preserve"> оборудования  в телекоммуникационный шкаф 19” (ТШ), резерв свободного места в ТШ 8 юнитов, </w:t>
      </w:r>
      <w:r w:rsidRPr="00313ED5">
        <w:rPr>
          <w:lang w:eastAsia="zh-CN"/>
        </w:rPr>
        <w:t>установку в ТШ источника бесперебойного питания СПД-С</w:t>
      </w:r>
      <w:r>
        <w:rPr>
          <w:lang w:eastAsia="zh-CN"/>
        </w:rPr>
        <w:t>С</w:t>
      </w:r>
      <w:r w:rsidRPr="00313ED5">
        <w:rPr>
          <w:lang w:eastAsia="zh-CN"/>
        </w:rPr>
        <w:t xml:space="preserve"> (ИБП) со временем поддержания работы в автономном режиме </w:t>
      </w:r>
      <w:r>
        <w:rPr>
          <w:lang w:eastAsia="zh-CN"/>
        </w:rPr>
        <w:t xml:space="preserve">1 час, </w:t>
      </w:r>
      <w:r w:rsidRPr="00313ED5">
        <w:rPr>
          <w:lang w:eastAsia="zh-CN"/>
        </w:rPr>
        <w:t xml:space="preserve">, резерв портов  10/100/1000Base-T (Ethernet, PoE) не менее 4 шт. и  портов Gigabit Ethernet (SFP) не менее 2 шт. </w:t>
      </w:r>
    </w:p>
    <w:p w14:paraId="49254615" w14:textId="77777777" w:rsidR="005329E0" w:rsidRPr="00313ED5" w:rsidRDefault="005329E0" w:rsidP="001B6BC3">
      <w:pPr>
        <w:tabs>
          <w:tab w:val="left" w:pos="-108"/>
        </w:tabs>
        <w:spacing w:after="0"/>
        <w:ind w:firstLine="460"/>
        <w:rPr>
          <w:lang w:eastAsia="zh-CN"/>
        </w:rPr>
      </w:pPr>
      <w:r>
        <w:rPr>
          <w:lang w:eastAsia="zh-CN"/>
        </w:rPr>
        <w:t xml:space="preserve">В составе СПД-СС предусмотреть объектовую сеть </w:t>
      </w:r>
      <w:r>
        <w:rPr>
          <w:lang w:val="en-US" w:eastAsia="zh-CN"/>
        </w:rPr>
        <w:t>Wi</w:t>
      </w:r>
      <w:r w:rsidRPr="008241C1">
        <w:rPr>
          <w:lang w:eastAsia="zh-CN"/>
        </w:rPr>
        <w:t>-</w:t>
      </w:r>
      <w:r>
        <w:rPr>
          <w:lang w:val="en-US" w:eastAsia="zh-CN"/>
        </w:rPr>
        <w:t>Fi</w:t>
      </w:r>
      <w:r>
        <w:rPr>
          <w:lang w:eastAsia="zh-CN"/>
        </w:rPr>
        <w:t xml:space="preserve">. </w:t>
      </w:r>
    </w:p>
    <w:p w14:paraId="35FE5FC2" w14:textId="77777777" w:rsidR="005329E0" w:rsidRPr="00313ED5" w:rsidRDefault="005329E0" w:rsidP="001B6BC3">
      <w:pPr>
        <w:tabs>
          <w:tab w:val="left" w:pos="-108"/>
        </w:tabs>
        <w:spacing w:after="0"/>
        <w:ind w:firstLine="460"/>
      </w:pPr>
      <w:r w:rsidRPr="00313ED5">
        <w:t>Оборудование СПД должно:</w:t>
      </w:r>
    </w:p>
    <w:p w14:paraId="7AAC5DEE" w14:textId="77777777" w:rsidR="005329E0" w:rsidRPr="00313ED5" w:rsidRDefault="005329E0" w:rsidP="001B6BC3">
      <w:pPr>
        <w:tabs>
          <w:tab w:val="left" w:pos="-108"/>
        </w:tabs>
        <w:spacing w:after="0"/>
        <w:ind w:firstLine="460"/>
      </w:pPr>
      <w:r w:rsidRPr="00313ED5">
        <w:t>- поддерживать возможность управления СПД;</w:t>
      </w:r>
    </w:p>
    <w:p w14:paraId="419C661A" w14:textId="77777777" w:rsidR="005329E0" w:rsidRPr="00313ED5" w:rsidRDefault="005329E0" w:rsidP="001B6BC3">
      <w:pPr>
        <w:tabs>
          <w:tab w:val="left" w:pos="-108"/>
        </w:tabs>
        <w:spacing w:after="0"/>
        <w:ind w:firstLine="460"/>
      </w:pPr>
      <w:r w:rsidRPr="00313ED5">
        <w:t>- обеспечивать организацию магистральных отказоустойчивых помехозащищенных каналов передачи данных (основного и резервного) стандарта Ethernet пропускной способностью не менее 1 Гбит/с, SFP-модули типа  1000BASE–LX с LC-коннектором;</w:t>
      </w:r>
    </w:p>
    <w:p w14:paraId="2805C9FD" w14:textId="77777777" w:rsidR="005329E0" w:rsidRPr="00313ED5" w:rsidRDefault="005329E0" w:rsidP="001B6BC3">
      <w:pPr>
        <w:tabs>
          <w:tab w:val="left" w:pos="-108"/>
        </w:tabs>
        <w:spacing w:after="0"/>
        <w:ind w:firstLine="460"/>
      </w:pPr>
      <w:r w:rsidRPr="00313ED5">
        <w:t>- обеспечивать оперативный мониторинг работы;</w:t>
      </w:r>
    </w:p>
    <w:p w14:paraId="0122C0E3" w14:textId="77777777" w:rsidR="005329E0" w:rsidRPr="00313ED5" w:rsidRDefault="005329E0" w:rsidP="001B6BC3">
      <w:pPr>
        <w:tabs>
          <w:tab w:val="left" w:pos="-108"/>
        </w:tabs>
        <w:spacing w:after="0"/>
        <w:ind w:firstLine="460"/>
      </w:pPr>
      <w:r w:rsidRPr="00313ED5">
        <w:t>- обеспечивать сбор и представление статистики о работе;</w:t>
      </w:r>
    </w:p>
    <w:p w14:paraId="2D4E6D01" w14:textId="77777777" w:rsidR="005329E0" w:rsidRPr="00313ED5" w:rsidRDefault="005329E0" w:rsidP="001B6BC3">
      <w:pPr>
        <w:tabs>
          <w:tab w:val="left" w:pos="-108"/>
        </w:tabs>
        <w:spacing w:after="0"/>
        <w:ind w:firstLine="460"/>
      </w:pPr>
      <w:r w:rsidRPr="00313ED5">
        <w:t>- поддерживать круглосуточный режим функционирования;</w:t>
      </w:r>
    </w:p>
    <w:p w14:paraId="34B87D1B" w14:textId="77777777" w:rsidR="005329E0" w:rsidRPr="00313ED5" w:rsidRDefault="005329E0" w:rsidP="001B6BC3">
      <w:pPr>
        <w:tabs>
          <w:tab w:val="left" w:pos="-108"/>
        </w:tabs>
        <w:spacing w:after="0"/>
        <w:ind w:firstLine="460"/>
      </w:pPr>
      <w:r w:rsidRPr="00313ED5">
        <w:t>- соответствовать требованиям СНиП 3.05.06-85 «Электротехнические устройства».</w:t>
      </w:r>
    </w:p>
    <w:p w14:paraId="24A44D90" w14:textId="77777777" w:rsidR="005329E0" w:rsidRPr="00313ED5" w:rsidRDefault="005329E0" w:rsidP="001B6BC3">
      <w:pPr>
        <w:tabs>
          <w:tab w:val="left" w:pos="-108"/>
        </w:tabs>
        <w:spacing w:after="0"/>
        <w:ind w:firstLine="460"/>
      </w:pPr>
      <w:r w:rsidRPr="00313ED5">
        <w:t>Активное оборудование должно поддерживать стандарт 802.11Q для организации виртуальных сетей (VLAN), позволять формировать рабочие группы пользователей, локализуя трафик внутри группы.</w:t>
      </w:r>
    </w:p>
    <w:p w14:paraId="4E4059DA" w14:textId="77777777" w:rsidR="005329E0" w:rsidRDefault="005329E0" w:rsidP="001B6BC3">
      <w:pPr>
        <w:tabs>
          <w:tab w:val="left" w:pos="-108"/>
        </w:tabs>
        <w:spacing w:after="0"/>
        <w:ind w:firstLine="460"/>
      </w:pPr>
      <w:r w:rsidRPr="00313ED5">
        <w:t xml:space="preserve">В состав раздела проектной документации включить ведомости объемов работ (ВОР) </w:t>
      </w:r>
      <w:r>
        <w:br/>
      </w:r>
      <w:r w:rsidRPr="00313ED5">
        <w:t>с учетом строительно-монтажных работ, измерений, пусконаладочных работ. Сведения из ВОР использовать при разработке сметной документации.</w:t>
      </w:r>
    </w:p>
    <w:p w14:paraId="15C3DBCC" w14:textId="77777777" w:rsidR="005329E0" w:rsidRPr="00313ED5" w:rsidRDefault="005329E0" w:rsidP="001B6BC3">
      <w:pPr>
        <w:tabs>
          <w:tab w:val="left" w:pos="-108"/>
        </w:tabs>
        <w:spacing w:after="0"/>
      </w:pPr>
      <w:r w:rsidRPr="00F1088A">
        <w:t>Объектовая СПД</w:t>
      </w:r>
      <w:r>
        <w:t>-СС</w:t>
      </w:r>
      <w:r w:rsidRPr="00F1088A">
        <w:t xml:space="preserve"> подключается к телекоммуникационной сети Интернет, для чего запросить технические условия (ТУ) поставщика услуги (провайдера).</w:t>
      </w:r>
      <w:r>
        <w:t>Питание оборудования СПД-СС по первой категории надежности электроснабжения.</w:t>
      </w:r>
    </w:p>
    <w:p w14:paraId="15D3E9F1" w14:textId="77777777" w:rsidR="005329E0" w:rsidRPr="00313ED5" w:rsidRDefault="005329E0" w:rsidP="001B6BC3">
      <w:pPr>
        <w:tabs>
          <w:tab w:val="left" w:pos="-108"/>
        </w:tabs>
        <w:spacing w:after="0"/>
        <w:ind w:firstLine="460"/>
      </w:pPr>
      <w:r w:rsidRPr="00313ED5">
        <w:t>24.1.11 Системы противопожарной защиты:</w:t>
      </w:r>
    </w:p>
    <w:p w14:paraId="7DC28B4D" w14:textId="77777777" w:rsidR="005329E0" w:rsidRPr="00313ED5" w:rsidRDefault="005329E0" w:rsidP="001B6BC3">
      <w:pPr>
        <w:tabs>
          <w:tab w:val="left" w:pos="-108"/>
        </w:tabs>
        <w:spacing w:after="0"/>
        <w:ind w:firstLine="460"/>
      </w:pPr>
      <w:r w:rsidRPr="00313ED5">
        <w:t xml:space="preserve">Предусмотреть автоматические установки пожарной сигнализации и пожаротушения </w:t>
      </w:r>
      <w:r>
        <w:br/>
      </w:r>
      <w:r w:rsidRPr="00313ED5">
        <w:t xml:space="preserve">в соответствии с </w:t>
      </w:r>
      <w:r>
        <w:t xml:space="preserve">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 </w:t>
      </w:r>
      <w:r w:rsidRPr="00D354FF">
        <w:t>СП 485.1311500.2020 "Системы противопожарной защиты. Установки пожаротушения автоматические. Нормы и правила проектирования".</w:t>
      </w:r>
    </w:p>
    <w:p w14:paraId="2B67177D" w14:textId="77777777" w:rsidR="005329E0" w:rsidRPr="00313ED5" w:rsidRDefault="005329E0" w:rsidP="001B6BC3">
      <w:pPr>
        <w:tabs>
          <w:tab w:val="left" w:pos="-108"/>
        </w:tabs>
        <w:spacing w:after="0"/>
        <w:ind w:firstLine="460"/>
      </w:pPr>
    </w:p>
    <w:p w14:paraId="2CFCDC78" w14:textId="77777777" w:rsidR="005329E0" w:rsidRPr="00313ED5" w:rsidRDefault="005329E0" w:rsidP="001B6BC3">
      <w:pPr>
        <w:spacing w:after="0"/>
        <w:ind w:firstLine="567"/>
      </w:pPr>
      <w:r w:rsidRPr="00313ED5">
        <w:t>24.1.12 Система вызова персонала для МГН:</w:t>
      </w:r>
    </w:p>
    <w:p w14:paraId="7BA2BB10" w14:textId="77777777" w:rsidR="005329E0" w:rsidRPr="00313ED5" w:rsidRDefault="005329E0" w:rsidP="001B6BC3">
      <w:pPr>
        <w:spacing w:after="0"/>
        <w:ind w:firstLine="567"/>
      </w:pPr>
      <w:r w:rsidRPr="00313ED5">
        <w:t>В санузлах для МГН предусмотреть систему вызова персонала.</w:t>
      </w:r>
      <w:r>
        <w:t xml:space="preserve"> Центральный блок разместить в помещении поста охраны Объекта.</w:t>
      </w:r>
    </w:p>
    <w:p w14:paraId="2CEF3BFE" w14:textId="77777777" w:rsidR="005329E0" w:rsidRPr="00313ED5" w:rsidRDefault="005329E0" w:rsidP="001B6BC3">
      <w:pPr>
        <w:spacing w:after="0"/>
        <w:ind w:firstLine="567"/>
      </w:pPr>
      <w:r w:rsidRPr="00313ED5">
        <w:t>24.1.13 Вертикальный транспорт:</w:t>
      </w:r>
    </w:p>
    <w:p w14:paraId="70DD3764" w14:textId="77777777" w:rsidR="005329E0" w:rsidRPr="00313ED5" w:rsidRDefault="005329E0" w:rsidP="001B6BC3">
      <w:pPr>
        <w:spacing w:after="0"/>
        <w:ind w:firstLine="567"/>
      </w:pPr>
      <w:r w:rsidRPr="00313ED5">
        <w:t>Предусмотреть вертикальный транспорт (лифт) внутри здания, грузоподъемностью до 1000 кг.</w:t>
      </w:r>
      <w:r>
        <w:t xml:space="preserve"> Центральный блок диспетчерской лифтовой связи разместить в помещении поста охраны.</w:t>
      </w:r>
    </w:p>
    <w:p w14:paraId="71A2F967" w14:textId="77777777" w:rsidR="005329E0" w:rsidRPr="00313ED5" w:rsidRDefault="005329E0" w:rsidP="001B6BC3">
      <w:pPr>
        <w:spacing w:after="0"/>
        <w:ind w:firstLine="567"/>
      </w:pPr>
      <w:r w:rsidRPr="00313ED5">
        <w:t xml:space="preserve">24.2. Требования к наружным сетям инженерно-технического обеспечения, точкам присоединения (указываются требования к объемам проектирования внешних сетей </w:t>
      </w:r>
      <w:r w:rsidRPr="00313ED5">
        <w:br/>
        <w:t xml:space="preserve">и реквизиты полученных технических условий, которые прилагаются к заданию </w:t>
      </w:r>
      <w:r w:rsidRPr="00313ED5">
        <w:br/>
        <w:t>на проектирование):</w:t>
      </w:r>
    </w:p>
    <w:p w14:paraId="1446CAD9" w14:textId="77777777" w:rsidR="005329E0" w:rsidRPr="00313ED5" w:rsidRDefault="005329E0" w:rsidP="001B6BC3">
      <w:pPr>
        <w:spacing w:after="0"/>
        <w:ind w:firstLine="567"/>
      </w:pPr>
      <w:r w:rsidRPr="00313ED5">
        <w:t xml:space="preserve">24.2.1. Водоснабжение: </w:t>
      </w:r>
    </w:p>
    <w:p w14:paraId="7AE0A5FE" w14:textId="77777777" w:rsidR="005329E0" w:rsidRDefault="005329E0" w:rsidP="001B6BC3">
      <w:pPr>
        <w:spacing w:after="0"/>
        <w:ind w:firstLine="426"/>
      </w:pPr>
      <w:r>
        <w:t xml:space="preserve">Предусмотреть подключение объекта к внутриплощадочной сети водоснабжения ВТРК «Мамисон» с устройством объединенного хозяйственно-питьевого и противопожарного водопровода по территории проектируемого объекта из полиэтиленовой трубы. Протяженность трубопровода до 200 м, диаметр до 160 мм. Предусмотреть устройство не менее 4 пожарных гидрантов для обеспечения тушения пожара.  </w:t>
      </w:r>
    </w:p>
    <w:p w14:paraId="174D0633" w14:textId="77777777" w:rsidR="005329E0" w:rsidRDefault="005329E0" w:rsidP="001B6BC3">
      <w:pPr>
        <w:spacing w:after="0"/>
        <w:ind w:firstLine="426"/>
      </w:pPr>
      <w:r>
        <w:t>Длину, диаметр и материал трубопровода уточнить проектом. Точку врезки уточнить техническими условиями на технологическое присоединение Объекта к сетям водоснабжения ВТРК «Мамисон».</w:t>
      </w:r>
    </w:p>
    <w:p w14:paraId="00F38F00" w14:textId="77777777" w:rsidR="005329E0" w:rsidRPr="00313ED5" w:rsidRDefault="005329E0" w:rsidP="001B6BC3">
      <w:pPr>
        <w:spacing w:after="0"/>
        <w:ind w:firstLine="426"/>
      </w:pPr>
      <w:r>
        <w:t>Раздел разработать в соответствии с СП 31.13330.2012. «Свод правил. Водоснабжение. Наружные сети и сооружения. Актуализированная редакция СНиП 2.04.02-84*»</w:t>
      </w:r>
    </w:p>
    <w:p w14:paraId="1AC19685" w14:textId="77777777" w:rsidR="005329E0" w:rsidRPr="00313ED5" w:rsidRDefault="005329E0" w:rsidP="001B6BC3">
      <w:pPr>
        <w:pBdr>
          <w:top w:val="single" w:sz="4" w:space="1" w:color="auto"/>
        </w:pBdr>
        <w:spacing w:after="0"/>
      </w:pPr>
    </w:p>
    <w:p w14:paraId="0FB8238B" w14:textId="77777777" w:rsidR="005329E0" w:rsidRPr="00313ED5" w:rsidRDefault="005329E0" w:rsidP="001B6BC3">
      <w:pPr>
        <w:spacing w:after="0"/>
        <w:ind w:firstLine="567"/>
      </w:pPr>
      <w:r w:rsidRPr="00313ED5">
        <w:t xml:space="preserve">24.2.2. Водоотведение: </w:t>
      </w:r>
    </w:p>
    <w:p w14:paraId="26384574" w14:textId="77777777" w:rsidR="005329E0" w:rsidRPr="00313ED5" w:rsidRDefault="005329E0" w:rsidP="001B6BC3">
      <w:pPr>
        <w:spacing w:after="0"/>
        <w:ind w:firstLine="460"/>
        <w:rPr>
          <w:rFonts w:cstheme="minorBidi"/>
        </w:rPr>
      </w:pPr>
    </w:p>
    <w:p w14:paraId="57CD4CF1" w14:textId="77777777" w:rsidR="005329E0" w:rsidRPr="00BC5297" w:rsidRDefault="005329E0" w:rsidP="001B6BC3">
      <w:pPr>
        <w:spacing w:after="0"/>
        <w:ind w:right="57" w:firstLine="709"/>
        <w:rPr>
          <w:i/>
          <w:u w:val="single"/>
        </w:rPr>
      </w:pPr>
      <w:r w:rsidRPr="00BC5297">
        <w:rPr>
          <w:i/>
          <w:u w:val="single"/>
        </w:rPr>
        <w:t>Хозяйственно-бытовая канализация</w:t>
      </w:r>
    </w:p>
    <w:p w14:paraId="7A0D9AEB" w14:textId="77777777" w:rsidR="005329E0" w:rsidRPr="00BC5297" w:rsidRDefault="005329E0" w:rsidP="001B6BC3">
      <w:pPr>
        <w:spacing w:after="0"/>
        <w:ind w:right="57" w:firstLine="709"/>
      </w:pPr>
      <w:r w:rsidRPr="00BC5297">
        <w:t xml:space="preserve">Предусмотреть самотечную систему хозяйственно-бытовой канализации от здания </w:t>
      </w:r>
      <w:r>
        <w:t>МФЦ</w:t>
      </w:r>
      <w:r w:rsidRPr="00BC5297">
        <w:t xml:space="preserve"> с устройством выпуска во внутриплощадочную сеть канализации ВТРК «Мамисон» из полиэтиленовой трубы. Протяженность трубопровода до 200 м, диаметр до </w:t>
      </w:r>
      <w:r>
        <w:t>200</w:t>
      </w:r>
      <w:r w:rsidRPr="00BC5297">
        <w:t xml:space="preserve"> мм. Диаметры сетей водоотведения рассчитать из условия приема расчетного расхода с оптимальной скоростью и наполнением (длины, диаметры и материал трубопроводов и колодцев уточнить проектом). </w:t>
      </w:r>
    </w:p>
    <w:p w14:paraId="76FD17F6" w14:textId="77777777" w:rsidR="005329E0" w:rsidRPr="00BC5297" w:rsidRDefault="005329E0" w:rsidP="001B6BC3">
      <w:pPr>
        <w:spacing w:after="0"/>
        <w:ind w:right="57" w:firstLine="709"/>
      </w:pPr>
      <w:r w:rsidRPr="00BC5297">
        <w:t>Точку врезки уточнить техническими условиями на технологическое присоединение Объекта к сетям хозяйственно-бытовой канализации ВТРК «Мамисон».</w:t>
      </w:r>
    </w:p>
    <w:p w14:paraId="668D3C77" w14:textId="77777777" w:rsidR="005329E0" w:rsidRPr="00BC5297" w:rsidRDefault="005329E0" w:rsidP="001B6BC3">
      <w:pPr>
        <w:spacing w:after="0"/>
        <w:ind w:right="57" w:firstLine="709"/>
      </w:pPr>
      <w:r w:rsidRPr="00BC5297">
        <w:t xml:space="preserve">При проектировании учесть требования СП 32.13330.2012 «Канализация. Наружные сети и сооружения. Актуализированная редакция. СНиП 2.04.03-85». </w:t>
      </w:r>
    </w:p>
    <w:p w14:paraId="5355840F" w14:textId="77777777" w:rsidR="005329E0" w:rsidRPr="00BC5297" w:rsidRDefault="005329E0" w:rsidP="001B6BC3">
      <w:pPr>
        <w:spacing w:after="0"/>
        <w:ind w:right="57" w:firstLine="709"/>
      </w:pPr>
    </w:p>
    <w:p w14:paraId="12B823B2" w14:textId="77777777" w:rsidR="005329E0" w:rsidRPr="00BC5297" w:rsidRDefault="005329E0" w:rsidP="001B6BC3">
      <w:pPr>
        <w:spacing w:after="0"/>
        <w:ind w:right="57" w:firstLine="709"/>
        <w:rPr>
          <w:i/>
          <w:u w:val="single"/>
        </w:rPr>
      </w:pPr>
      <w:r w:rsidRPr="00BC5297">
        <w:rPr>
          <w:i/>
          <w:u w:val="single"/>
        </w:rPr>
        <w:t>Ливневая канализация.</w:t>
      </w:r>
    </w:p>
    <w:p w14:paraId="3D3E1AE3" w14:textId="77777777" w:rsidR="005329E0" w:rsidRPr="00BC5297" w:rsidRDefault="005329E0" w:rsidP="001B6BC3">
      <w:pPr>
        <w:spacing w:after="0"/>
        <w:ind w:right="57" w:firstLine="709"/>
      </w:pPr>
      <w:r w:rsidRPr="00BC5297">
        <w:t xml:space="preserve">В проекте предусмотреть отвод ливневых и талых вод с твердых покрытий территории </w:t>
      </w:r>
      <w:r>
        <w:t>МФЦ</w:t>
      </w:r>
      <w:r w:rsidRPr="00BC5297">
        <w:t>, а также с кровли здания систему водостоков в водоотводные лотки с отводом воды трубопроводом из полиэтиленовых труб во внутриплощадочную сеть ливневой канализации ВТРК «Мамисон» (выполняется отдельным проектом) в соответствии с техническими условиями. Протяженность трубопровода до 400 м, диаметр 250 мм (длины, диаметры и материал трубопроводов, лотков и колодцев уточнить проектом).</w:t>
      </w:r>
    </w:p>
    <w:p w14:paraId="129A4B49" w14:textId="77777777" w:rsidR="005329E0" w:rsidRPr="00BC5297" w:rsidRDefault="005329E0" w:rsidP="001B6BC3">
      <w:pPr>
        <w:spacing w:after="0"/>
        <w:ind w:right="57" w:firstLine="709"/>
      </w:pPr>
      <w:r w:rsidRPr="00BC5297">
        <w:t>При проектировании учесть требования СП 32.13330.2012 «Канализация. Наружные сети и сооружения. Актуализированная редакция. СНиП 2.04.03-85».</w:t>
      </w:r>
    </w:p>
    <w:p w14:paraId="4446FAAC" w14:textId="77777777" w:rsidR="005329E0" w:rsidRPr="00313ED5" w:rsidRDefault="005329E0" w:rsidP="001B6BC3">
      <w:pPr>
        <w:spacing w:after="0"/>
      </w:pPr>
    </w:p>
    <w:p w14:paraId="720B7970" w14:textId="77777777" w:rsidR="005329E0" w:rsidRPr="00313ED5" w:rsidRDefault="005329E0" w:rsidP="001B6BC3">
      <w:pPr>
        <w:pBdr>
          <w:top w:val="single" w:sz="4" w:space="1" w:color="auto"/>
        </w:pBdr>
        <w:spacing w:after="0"/>
        <w:rPr>
          <w:sz w:val="2"/>
          <w:szCs w:val="2"/>
        </w:rPr>
      </w:pPr>
    </w:p>
    <w:p w14:paraId="3D3EBF8A" w14:textId="77777777" w:rsidR="005329E0" w:rsidRPr="00313ED5" w:rsidRDefault="005329E0" w:rsidP="001B6BC3">
      <w:pPr>
        <w:spacing w:after="0"/>
        <w:ind w:firstLine="567"/>
      </w:pPr>
    </w:p>
    <w:p w14:paraId="2B46E2BB" w14:textId="77777777" w:rsidR="005329E0" w:rsidRPr="00313ED5" w:rsidRDefault="005329E0" w:rsidP="001B6BC3">
      <w:pPr>
        <w:spacing w:after="0"/>
        <w:ind w:firstLine="567"/>
      </w:pPr>
      <w:r w:rsidRPr="00313ED5">
        <w:t>24.2.3. Теплоснабжение:</w:t>
      </w:r>
    </w:p>
    <w:p w14:paraId="5974F25A" w14:textId="77777777" w:rsidR="005329E0" w:rsidRPr="00313ED5" w:rsidRDefault="005329E0" w:rsidP="001B6BC3">
      <w:pPr>
        <w:spacing w:after="0"/>
      </w:pPr>
    </w:p>
    <w:p w14:paraId="76825F67" w14:textId="77777777" w:rsidR="005329E0" w:rsidRPr="00313ED5" w:rsidRDefault="005329E0" w:rsidP="001B6BC3">
      <w:pPr>
        <w:spacing w:after="0"/>
      </w:pPr>
      <w:r w:rsidRPr="00313ED5">
        <w:t>Наружные сети теплоснабжения не предусматриваются.</w:t>
      </w:r>
    </w:p>
    <w:p w14:paraId="0292E42A" w14:textId="77777777" w:rsidR="005329E0" w:rsidRPr="00313ED5" w:rsidRDefault="005329E0" w:rsidP="001B6BC3">
      <w:pPr>
        <w:pBdr>
          <w:top w:val="single" w:sz="4" w:space="1" w:color="auto"/>
        </w:pBdr>
        <w:spacing w:after="0"/>
        <w:rPr>
          <w:sz w:val="2"/>
          <w:szCs w:val="2"/>
        </w:rPr>
      </w:pPr>
    </w:p>
    <w:p w14:paraId="5847C88B" w14:textId="77777777" w:rsidR="005329E0" w:rsidRPr="00313ED5" w:rsidRDefault="005329E0" w:rsidP="001B6BC3">
      <w:pPr>
        <w:spacing w:after="0"/>
        <w:ind w:firstLine="567"/>
      </w:pPr>
    </w:p>
    <w:p w14:paraId="54E5598F" w14:textId="77777777" w:rsidR="005329E0" w:rsidRPr="00313ED5" w:rsidRDefault="005329E0" w:rsidP="001B6BC3">
      <w:pPr>
        <w:spacing w:after="0"/>
        <w:ind w:firstLine="567"/>
      </w:pPr>
      <w:r w:rsidRPr="00313ED5">
        <w:t xml:space="preserve">24.2.4. Электроснабжение: </w:t>
      </w:r>
    </w:p>
    <w:p w14:paraId="7DA9A45A" w14:textId="77777777" w:rsidR="005329E0" w:rsidRPr="00313ED5" w:rsidRDefault="005329E0" w:rsidP="001B6BC3">
      <w:pPr>
        <w:spacing w:after="0"/>
      </w:pPr>
    </w:p>
    <w:p w14:paraId="701315FD" w14:textId="77777777" w:rsidR="005329E0" w:rsidRDefault="005329E0" w:rsidP="001B6BC3">
      <w:pPr>
        <w:spacing w:after="0"/>
      </w:pPr>
      <w:r>
        <w:t xml:space="preserve">Подключение объекта выполнить к внутриплощадочным сетям электроснабжения 0,4 кВ в соответствии с полученными техническими условиями с прокладкой кабеля электроснабжения по территории объекта до ввода в помещение электрощитовой. </w:t>
      </w:r>
    </w:p>
    <w:p w14:paraId="273F9082" w14:textId="77777777" w:rsidR="005329E0" w:rsidRDefault="005329E0" w:rsidP="001B6BC3">
      <w:pPr>
        <w:spacing w:after="0"/>
      </w:pPr>
      <w:r>
        <w:t xml:space="preserve">Учет электроэнергии предусмотреть в электрощитовой. </w:t>
      </w:r>
    </w:p>
    <w:p w14:paraId="4C979FF8" w14:textId="77777777" w:rsidR="005329E0" w:rsidRDefault="005329E0" w:rsidP="001B6BC3">
      <w:pPr>
        <w:spacing w:after="0"/>
      </w:pPr>
      <w:r>
        <w:t xml:space="preserve">Предусмотреть наружное освещение территории объекта с установкой фонарей с энергоэффективными светодиодными источниками света. Протяженность сети освещения 300 м (уточнить проектом) Светотехнические и электроустановочные изделия предусмотреть отечественных производителей. </w:t>
      </w:r>
    </w:p>
    <w:p w14:paraId="6FE0D7A4" w14:textId="77777777" w:rsidR="005329E0" w:rsidRPr="00313ED5" w:rsidRDefault="005329E0" w:rsidP="001B6BC3">
      <w:pPr>
        <w:spacing w:after="0"/>
      </w:pPr>
      <w:r>
        <w:t>Кабельные линии выполнить в грунте. Марку и сечение кабельных линий, определить проектом с учетом строительства в сейсмических районах. Решения уточнить проектом.</w:t>
      </w:r>
    </w:p>
    <w:p w14:paraId="1FBD93A9" w14:textId="77777777" w:rsidR="005329E0" w:rsidRPr="00313ED5" w:rsidRDefault="005329E0" w:rsidP="001B6BC3">
      <w:pPr>
        <w:pBdr>
          <w:top w:val="single" w:sz="4" w:space="1" w:color="auto"/>
        </w:pBdr>
        <w:spacing w:after="0"/>
        <w:rPr>
          <w:sz w:val="2"/>
          <w:szCs w:val="2"/>
        </w:rPr>
      </w:pPr>
    </w:p>
    <w:p w14:paraId="46D66F38" w14:textId="77777777" w:rsidR="005329E0" w:rsidRPr="00313ED5" w:rsidRDefault="005329E0" w:rsidP="001B6BC3">
      <w:pPr>
        <w:pBdr>
          <w:top w:val="single" w:sz="4" w:space="1" w:color="auto"/>
        </w:pBdr>
        <w:spacing w:after="0"/>
        <w:rPr>
          <w:sz w:val="2"/>
          <w:szCs w:val="2"/>
        </w:rPr>
      </w:pPr>
    </w:p>
    <w:p w14:paraId="2B75935B" w14:textId="77777777" w:rsidR="005329E0" w:rsidRPr="00313ED5" w:rsidRDefault="005329E0" w:rsidP="001B6BC3">
      <w:pPr>
        <w:spacing w:after="0"/>
        <w:ind w:firstLine="567"/>
      </w:pPr>
      <w:r w:rsidRPr="00313ED5">
        <w:t>24.2.5. Внешние сети связи</w:t>
      </w:r>
    </w:p>
    <w:p w14:paraId="58A2E5FF" w14:textId="624EB032" w:rsidR="005329E0" w:rsidRDefault="005329E0" w:rsidP="001B6BC3">
      <w:pPr>
        <w:spacing w:after="0"/>
        <w:jc w:val="center"/>
      </w:pPr>
      <w:r>
        <w:t>Предусмотреть волоконно-оптическую линию связи (ВОЛС) от телекоммуникационного шкафа (ТШ) Объекта к  ТШ, предусмотренному в операторской проектируемого объекта Всесезонный туристско-рекреационный комплекс «Мамисон», Республика Северная Осетия-Алания. Система искусственного снегообразования. Этап 1», а также в ТШ, предусмотренному в серверной проектируемого объекта «</w:t>
      </w:r>
      <w:r w:rsidRPr="00D423C3">
        <w:t xml:space="preserve">Всесезонный туристско-рекреационный комплекс «Мамисон», Республика Северная Осетия-Алания. </w:t>
      </w:r>
      <w:r w:rsidR="007F36EE" w:rsidRPr="007F36EE">
        <w:rPr>
          <w:bCs/>
        </w:rPr>
        <w:t xml:space="preserve">Инженерная инфраструктура поселка Калак. Этап 1. </w:t>
      </w:r>
      <w:r>
        <w:t>Гараж ратраков»</w:t>
      </w:r>
    </w:p>
    <w:p w14:paraId="7C5E3C9A" w14:textId="77777777" w:rsidR="005329E0" w:rsidRDefault="005329E0" w:rsidP="001B6BC3">
      <w:pPr>
        <w:spacing w:after="0"/>
        <w:ind w:firstLine="567"/>
      </w:pPr>
    </w:p>
    <w:p w14:paraId="4647DF66" w14:textId="77777777" w:rsidR="005329E0" w:rsidRDefault="005329E0" w:rsidP="001B6BC3">
      <w:pPr>
        <w:spacing w:after="0"/>
        <w:ind w:firstLine="567"/>
      </w:pPr>
      <w:r>
        <w:t xml:space="preserve">Места размещения оптических кроссов, оптичексие порты для подключения сетей связи в коммутаторах проектируемых сторонних объетков согласовать с Заказчиком. Для организации ВОЛС применить волоконно-оптический кабель бронированный, одномодовый (G.652), рабочая длина волны 1310 нм, 16 оптических волокон в кабеле. </w:t>
      </w:r>
    </w:p>
    <w:p w14:paraId="4E5224D8" w14:textId="3037FCD6" w:rsidR="005329E0" w:rsidRDefault="005329E0" w:rsidP="001B6BC3">
      <w:pPr>
        <w:spacing w:after="0"/>
        <w:ind w:firstLine="567"/>
      </w:pPr>
      <w:r>
        <w:t xml:space="preserve">ВОЛС проложить в проектируемой в составе объекта  «Всесезонный туристско-рекреационный комплекс «Мамисон», Республика Северная Осетия-Алания. </w:t>
      </w:r>
      <w:r w:rsidR="000261F0" w:rsidRPr="000261F0">
        <w:t>Инженерная инфраструктура поселка Калак. Этап 1.</w:t>
      </w:r>
      <w:r w:rsidR="000261F0">
        <w:t xml:space="preserve"> </w:t>
      </w:r>
      <w:r>
        <w:t>Внутренние проезды с благоустройством» (Объект Благоустройство) кабельной канализации связи (ККС) Применить оптические кроссы с коммутационными разъемами типа FC.</w:t>
      </w:r>
    </w:p>
    <w:p w14:paraId="405C55AD" w14:textId="77777777" w:rsidR="005329E0" w:rsidRPr="00313ED5" w:rsidRDefault="005329E0" w:rsidP="001B6BC3">
      <w:pPr>
        <w:spacing w:after="0"/>
        <w:ind w:firstLine="567"/>
      </w:pPr>
      <w:r>
        <w:t>Предусмотреть восемь закладных Д100-120 мм (для ввода кабеля ВОЛС и резерв) на участке между зданием МФЦ и ближайшим Кабельным колодцем связи Объекта Благоустройство.</w:t>
      </w:r>
    </w:p>
    <w:p w14:paraId="314F9435" w14:textId="77777777" w:rsidR="005329E0" w:rsidRPr="00313ED5" w:rsidRDefault="005329E0" w:rsidP="001B6BC3">
      <w:pPr>
        <w:pBdr>
          <w:top w:val="single" w:sz="4" w:space="1" w:color="auto"/>
        </w:pBdr>
        <w:spacing w:after="0"/>
        <w:rPr>
          <w:sz w:val="2"/>
          <w:szCs w:val="2"/>
        </w:rPr>
      </w:pPr>
    </w:p>
    <w:p w14:paraId="54F57E3C" w14:textId="77777777" w:rsidR="005329E0" w:rsidRPr="00313ED5" w:rsidRDefault="005329E0" w:rsidP="001B6BC3">
      <w:pPr>
        <w:spacing w:after="0"/>
        <w:ind w:firstLine="567"/>
      </w:pPr>
    </w:p>
    <w:p w14:paraId="68F89A7D" w14:textId="77777777" w:rsidR="005329E0" w:rsidRPr="00313ED5" w:rsidRDefault="005329E0" w:rsidP="001B6BC3">
      <w:pPr>
        <w:spacing w:after="0"/>
        <w:ind w:firstLine="567"/>
      </w:pPr>
      <w:r w:rsidRPr="00313ED5">
        <w:t>24.2.6. Телевидение</w:t>
      </w:r>
      <w:r>
        <w:t xml:space="preserve"> (ТВ)</w:t>
      </w:r>
      <w:r w:rsidRPr="00313ED5">
        <w:t>:</w:t>
      </w:r>
    </w:p>
    <w:p w14:paraId="244B8D52" w14:textId="77777777" w:rsidR="005329E0" w:rsidRPr="00313ED5" w:rsidRDefault="005329E0" w:rsidP="001B6BC3">
      <w:pPr>
        <w:spacing w:after="0"/>
        <w:ind w:firstLine="567"/>
      </w:pPr>
    </w:p>
    <w:p w14:paraId="01794973" w14:textId="77777777" w:rsidR="005329E0" w:rsidRPr="00313ED5" w:rsidRDefault="005329E0" w:rsidP="001B6BC3">
      <w:pPr>
        <w:spacing w:after="0"/>
        <w:ind w:firstLine="567"/>
      </w:pPr>
      <w:r w:rsidRPr="00F1088A">
        <w:t>Предусмотреть.</w:t>
      </w:r>
      <w:r>
        <w:t xml:space="preserve"> Предпочтение – </w:t>
      </w:r>
      <w:r>
        <w:rPr>
          <w:lang w:val="en-US"/>
        </w:rPr>
        <w:t>IP</w:t>
      </w:r>
      <w:r w:rsidRPr="00700491">
        <w:t>-телевидение.</w:t>
      </w:r>
      <w:r w:rsidRPr="00F1088A">
        <w:t xml:space="preserve"> </w:t>
      </w:r>
      <w:r>
        <w:t xml:space="preserve">Точки просмотра ТВ предусмотреть в зоне ресепшн, фойе, помещение детской комнаты, помещения эксплуатации Объекта, помещение инструкторов, медпункт, помещение ресторана, блок временного размещения персонала. Каждая точка просмотра ТВ оборудуется двумя розетками </w:t>
      </w:r>
      <w:r>
        <w:rPr>
          <w:lang w:val="en-US"/>
        </w:rPr>
        <w:t>RJ</w:t>
      </w:r>
      <w:r w:rsidRPr="00700491">
        <w:t>-45</w:t>
      </w:r>
      <w:r>
        <w:t xml:space="preserve">, одной розеткой </w:t>
      </w:r>
      <w:r>
        <w:rPr>
          <w:lang w:val="en-US"/>
        </w:rPr>
        <w:t>SAT</w:t>
      </w:r>
      <w:r w:rsidRPr="00700491">
        <w:t>+</w:t>
      </w:r>
      <w:r>
        <w:rPr>
          <w:lang w:val="en-US"/>
        </w:rPr>
        <w:t>TV</w:t>
      </w:r>
      <w:r>
        <w:t xml:space="preserve">, двумя розетками электропитания. </w:t>
      </w:r>
      <w:r w:rsidRPr="00F1088A">
        <w:t>В рамках запрос</w:t>
      </w:r>
      <w:r>
        <w:t>а</w:t>
      </w:r>
      <w:r w:rsidRPr="00F1088A">
        <w:t xml:space="preserve"> ТУ запросить </w:t>
      </w:r>
      <w:r>
        <w:t xml:space="preserve">также </w:t>
      </w:r>
      <w:r w:rsidRPr="00F1088A">
        <w:t xml:space="preserve"> требования провайдера по организации объектового телевидения.</w:t>
      </w:r>
      <w:r>
        <w:t xml:space="preserve">  ТВ-приемники установть в помещениях: ресепшн, детская комната, фойе, помещение ресторана, помещение временного размещения персонала.</w:t>
      </w:r>
    </w:p>
    <w:p w14:paraId="25037F45" w14:textId="77777777" w:rsidR="005329E0" w:rsidRPr="00313ED5" w:rsidRDefault="005329E0" w:rsidP="001B6BC3">
      <w:pPr>
        <w:pBdr>
          <w:top w:val="single" w:sz="4" w:space="1" w:color="auto"/>
        </w:pBdr>
        <w:spacing w:after="0"/>
        <w:rPr>
          <w:sz w:val="2"/>
          <w:szCs w:val="2"/>
        </w:rPr>
      </w:pPr>
    </w:p>
    <w:p w14:paraId="12364047" w14:textId="77777777" w:rsidR="005329E0" w:rsidRPr="00313ED5" w:rsidRDefault="005329E0" w:rsidP="001B6BC3">
      <w:pPr>
        <w:spacing w:after="0"/>
        <w:ind w:firstLine="567"/>
      </w:pPr>
    </w:p>
    <w:p w14:paraId="464CAA57" w14:textId="77777777" w:rsidR="005329E0" w:rsidRPr="00313ED5" w:rsidRDefault="005329E0" w:rsidP="001B6BC3">
      <w:pPr>
        <w:spacing w:after="0"/>
        <w:ind w:firstLine="567"/>
      </w:pPr>
      <w:r w:rsidRPr="00313ED5">
        <w:t>24.2.7. Газоснабжение:</w:t>
      </w:r>
    </w:p>
    <w:p w14:paraId="062F92D4" w14:textId="77777777" w:rsidR="005329E0" w:rsidRDefault="005329E0" w:rsidP="001B6BC3">
      <w:pPr>
        <w:spacing w:after="0"/>
        <w:rPr>
          <w:rFonts w:eastAsia="Courier New"/>
        </w:rPr>
      </w:pPr>
      <w:r w:rsidRPr="006928D5">
        <w:rPr>
          <w:rFonts w:eastAsia="Courier New"/>
        </w:rPr>
        <w:t xml:space="preserve">Предусмотреть подключение здания к внутриплощадочной сети газораспределения давлением 0,005 МПа (выполняется отдельным проектом). </w:t>
      </w:r>
    </w:p>
    <w:p w14:paraId="6A208842" w14:textId="77777777" w:rsidR="005329E0" w:rsidRPr="00313ED5" w:rsidRDefault="005329E0" w:rsidP="001B6BC3">
      <w:pPr>
        <w:spacing w:after="0"/>
      </w:pPr>
    </w:p>
    <w:p w14:paraId="7D18437C" w14:textId="77777777" w:rsidR="005329E0" w:rsidRPr="00313ED5" w:rsidRDefault="005329E0" w:rsidP="001B6BC3">
      <w:pPr>
        <w:pBdr>
          <w:top w:val="single" w:sz="4" w:space="1" w:color="auto"/>
        </w:pBdr>
        <w:spacing w:after="0"/>
        <w:rPr>
          <w:sz w:val="2"/>
          <w:szCs w:val="2"/>
        </w:rPr>
      </w:pPr>
    </w:p>
    <w:p w14:paraId="26E1E163" w14:textId="77777777" w:rsidR="005329E0" w:rsidRPr="00313ED5" w:rsidRDefault="005329E0" w:rsidP="001B6BC3">
      <w:pPr>
        <w:spacing w:after="0"/>
        <w:ind w:firstLine="567"/>
      </w:pPr>
    </w:p>
    <w:p w14:paraId="429057D3" w14:textId="77777777" w:rsidR="005329E0" w:rsidRPr="00313ED5" w:rsidRDefault="005329E0" w:rsidP="001B6BC3">
      <w:pPr>
        <w:spacing w:after="0"/>
        <w:ind w:firstLine="567"/>
      </w:pPr>
      <w:r w:rsidRPr="00313ED5">
        <w:t xml:space="preserve">24.2.8. </w:t>
      </w:r>
      <w:r>
        <w:t>Система телефонной связи (СТС)</w:t>
      </w:r>
      <w:r w:rsidRPr="00313ED5">
        <w:t xml:space="preserve">: </w:t>
      </w:r>
    </w:p>
    <w:p w14:paraId="368610B8" w14:textId="77777777" w:rsidR="005329E0" w:rsidRPr="00313ED5" w:rsidRDefault="005329E0" w:rsidP="001B6BC3">
      <w:pPr>
        <w:spacing w:after="0"/>
      </w:pPr>
    </w:p>
    <w:p w14:paraId="503C3F3B" w14:textId="77777777" w:rsidR="005329E0" w:rsidRDefault="005329E0" w:rsidP="001B6BC3">
      <w:pPr>
        <w:spacing w:after="0"/>
      </w:pPr>
      <w:r>
        <w:t xml:space="preserve">СТС строится на основе </w:t>
      </w:r>
      <w:r>
        <w:rPr>
          <w:lang w:val="en-US"/>
        </w:rPr>
        <w:t>IP</w:t>
      </w:r>
      <w:r w:rsidRPr="00700491">
        <w:t>-</w:t>
      </w:r>
      <w:r>
        <w:t xml:space="preserve">телефонии на базе автоматической телефонной станции, присоединяется через СПД-СС Объекта и сеть Интерент к существующей СТС АО «КСК», построенной на базе </w:t>
      </w:r>
      <w:r w:rsidRPr="00853877">
        <w:t xml:space="preserve">коммуникационной платформы </w:t>
      </w:r>
      <w:r>
        <w:t xml:space="preserve">оборудования </w:t>
      </w:r>
      <w:r>
        <w:rPr>
          <w:lang w:val="en-US"/>
        </w:rPr>
        <w:t>Avaya</w:t>
      </w:r>
      <w:r w:rsidRPr="00700491">
        <w:t xml:space="preserve"> </w:t>
      </w:r>
      <w:r>
        <w:rPr>
          <w:lang w:val="en-US"/>
        </w:rPr>
        <w:t>Aura</w:t>
      </w:r>
      <w:r w:rsidRPr="00700491">
        <w:t xml:space="preserve">. </w:t>
      </w:r>
      <w:r>
        <w:rPr>
          <w:lang w:val="en-US"/>
        </w:rPr>
        <w:t>IP</w:t>
      </w:r>
      <w:r w:rsidRPr="00700491">
        <w:t>-</w:t>
      </w:r>
      <w:r>
        <w:t xml:space="preserve">телефон (питание </w:t>
      </w:r>
      <w:r>
        <w:rPr>
          <w:lang w:val="en-US"/>
        </w:rPr>
        <w:t>PoE</w:t>
      </w:r>
      <w:r w:rsidRPr="00700491">
        <w:t xml:space="preserve">) </w:t>
      </w:r>
      <w:r>
        <w:t xml:space="preserve">устанавливается на </w:t>
      </w:r>
      <w:r w:rsidRPr="00700491">
        <w:t>каждое рабочее место</w:t>
      </w:r>
      <w:r>
        <w:t xml:space="preserve">. Предусмотреть необходимые лицензии. Питание автоматической телефонной станции (АТС) по первой категории надежности.  </w:t>
      </w:r>
    </w:p>
    <w:p w14:paraId="325292DA" w14:textId="77777777" w:rsidR="005329E0" w:rsidRPr="00700491" w:rsidRDefault="005329E0" w:rsidP="001B6BC3">
      <w:pPr>
        <w:spacing w:after="0"/>
        <w:ind w:firstLine="567"/>
      </w:pPr>
      <w:r>
        <w:t xml:space="preserve">Также предусмотреть </w:t>
      </w:r>
      <w:r>
        <w:rPr>
          <w:lang w:val="en-US"/>
        </w:rPr>
        <w:t>IP</w:t>
      </w:r>
      <w:r w:rsidRPr="00700491">
        <w:t>-</w:t>
      </w:r>
      <w:r>
        <w:t xml:space="preserve">телефонные для рабочих мест: в операторских и на постах охраны станций канатных дорог М1 и М2 – 6 шт, в операторской системы искусственного оснежения – 1 шт.  Монтаж и настройка данных семи </w:t>
      </w:r>
      <w:r>
        <w:rPr>
          <w:lang w:val="en-US"/>
        </w:rPr>
        <w:t>IP</w:t>
      </w:r>
      <w:r w:rsidRPr="00700491">
        <w:t>-</w:t>
      </w:r>
      <w:r>
        <w:t>телефон производится силами эксплуатирующей организации.</w:t>
      </w:r>
    </w:p>
    <w:p w14:paraId="24D87590" w14:textId="77777777" w:rsidR="005329E0" w:rsidRPr="00313ED5" w:rsidRDefault="005329E0" w:rsidP="001B6BC3">
      <w:pPr>
        <w:pBdr>
          <w:top w:val="single" w:sz="4" w:space="1" w:color="auto"/>
        </w:pBdr>
        <w:spacing w:after="0"/>
        <w:rPr>
          <w:sz w:val="2"/>
          <w:szCs w:val="2"/>
        </w:rPr>
      </w:pPr>
    </w:p>
    <w:p w14:paraId="1F22C9EA" w14:textId="77777777" w:rsidR="005329E0" w:rsidRDefault="005329E0" w:rsidP="001B6BC3">
      <w:pPr>
        <w:spacing w:after="0"/>
        <w:ind w:firstLine="567"/>
      </w:pPr>
    </w:p>
    <w:p w14:paraId="14A8DD1E" w14:textId="77777777" w:rsidR="005329E0" w:rsidRDefault="005329E0" w:rsidP="001B6BC3">
      <w:pPr>
        <w:spacing w:after="0"/>
        <w:ind w:firstLine="567"/>
      </w:pPr>
    </w:p>
    <w:p w14:paraId="2D3789D6" w14:textId="77777777" w:rsidR="005329E0" w:rsidRPr="00313ED5" w:rsidRDefault="005329E0" w:rsidP="001B6BC3">
      <w:pPr>
        <w:spacing w:after="0"/>
        <w:ind w:firstLine="567"/>
      </w:pPr>
      <w:r>
        <w:t>24.2.9</w:t>
      </w:r>
      <w:r w:rsidRPr="00313ED5">
        <w:t xml:space="preserve">. </w:t>
      </w:r>
      <w:r>
        <w:t>Система часофикации (СЧ)</w:t>
      </w:r>
      <w:r w:rsidRPr="00313ED5">
        <w:t xml:space="preserve">: </w:t>
      </w:r>
    </w:p>
    <w:p w14:paraId="46AFAA96" w14:textId="77777777" w:rsidR="005329E0" w:rsidRPr="00313ED5" w:rsidRDefault="005329E0" w:rsidP="001B6BC3">
      <w:pPr>
        <w:spacing w:after="0"/>
      </w:pPr>
    </w:p>
    <w:p w14:paraId="5C302025" w14:textId="77777777" w:rsidR="005329E0" w:rsidRPr="007C4031" w:rsidRDefault="005329E0" w:rsidP="001B6BC3">
      <w:pPr>
        <w:tabs>
          <w:tab w:val="left" w:pos="331"/>
        </w:tabs>
        <w:spacing w:after="0"/>
      </w:pPr>
      <w:r w:rsidRPr="007C4031">
        <w:t xml:space="preserve">Систему часофикации необходимо строить, основываясь на концепции DTS  (Distributed Time System, распределенная система времени), которая предусматривает принцип децентрализации функциональных управляемых компонентов, образующих систему. Применить вторичные часы, подключаемые к структурируемой кабельной сети (далее – СКС) Объекта, совместимые через сеть Ethernet (100BASE-TX, IEEE 802.3u) с сервером времени DTS 4128, предусмотренным в проектной документации «Объекты Северного склона поселка Романтик ВТРК «Архыз». Этап 1. Пассажирская канатная дорога NL1 (Секция 1. G1-G2, Секция 2. G3-G4, Секция 3. G5-G6)» (далее – Проект Этап 1 </w:t>
      </w:r>
      <w:r w:rsidRPr="007C4031">
        <w:rPr>
          <w:lang w:val="en-US"/>
        </w:rPr>
        <w:t>NL</w:t>
      </w:r>
      <w:r w:rsidRPr="007C4031">
        <w:t>1,Объект NL1 соответственно).</w:t>
      </w:r>
    </w:p>
    <w:p w14:paraId="3D4E1B9C" w14:textId="77777777" w:rsidR="005329E0" w:rsidRDefault="005329E0" w:rsidP="001B6BC3">
      <w:pPr>
        <w:tabs>
          <w:tab w:val="left" w:pos="331"/>
        </w:tabs>
        <w:spacing w:after="0"/>
      </w:pPr>
      <w:r w:rsidRPr="007C4031">
        <w:t xml:space="preserve">Согласно Проекту Этап 1 </w:t>
      </w:r>
      <w:r w:rsidRPr="007C4031">
        <w:rPr>
          <w:lang w:val="en-US"/>
        </w:rPr>
        <w:t>NL</w:t>
      </w:r>
      <w:r w:rsidRPr="007C4031">
        <w:t>1, на сервере времени DTS 4128 устанавливается специализированное программное обеспечение MOBA-NMS, протоколы для связи с сетевыми устройствами NTP или NMI (Network MOBAline Interface).</w:t>
      </w:r>
      <w:r w:rsidRPr="00700491">
        <w:t xml:space="preserve"> </w:t>
      </w:r>
    </w:p>
    <w:p w14:paraId="78860649" w14:textId="77777777" w:rsidR="005329E0" w:rsidRDefault="005329E0" w:rsidP="001B6BC3">
      <w:pPr>
        <w:tabs>
          <w:tab w:val="left" w:pos="331"/>
        </w:tabs>
        <w:spacing w:after="0"/>
      </w:pPr>
      <w:r>
        <w:tab/>
      </w:r>
      <w:r w:rsidRPr="007C4031">
        <w:t>Проектной документацией по Объекту предусмотреть</w:t>
      </w:r>
      <w:r>
        <w:t>:</w:t>
      </w:r>
    </w:p>
    <w:p w14:paraId="48AC1DD3" w14:textId="77777777" w:rsidR="005329E0" w:rsidRDefault="005329E0" w:rsidP="001B6BC3">
      <w:pPr>
        <w:tabs>
          <w:tab w:val="left" w:pos="331"/>
        </w:tabs>
        <w:spacing w:after="0"/>
      </w:pPr>
      <w:r w:rsidRPr="00700491">
        <w:t>-</w:t>
      </w:r>
      <w:r w:rsidRPr="007C4031">
        <w:t xml:space="preserve"> применени</w:t>
      </w:r>
      <w:r>
        <w:t>е вторичных часов для улицы</w:t>
      </w:r>
      <w:r w:rsidRPr="007C4031">
        <w:t xml:space="preserve"> с четырьмя знаками, с высотой знакомест </w:t>
      </w:r>
      <w:r w:rsidRPr="00700491">
        <w:t>240-</w:t>
      </w:r>
      <w:r w:rsidRPr="007C4031">
        <w:t>320 мм, отображающим дату, время и температуру окружающего воздуха, с красным цветом свечения, в одностороннем исполнении, с креплением на поверхность стены, синхронизируемые по протоколу NTP, с корпусом черного цвета, с ИК-пультом управления и датчиком температуры предпочтительно выносного типа. Рабочая те</w:t>
      </w:r>
      <w:r>
        <w:t>мпература в диапазоне от минус 35°C до плюс 5</w:t>
      </w:r>
      <w:r w:rsidRPr="007C4031">
        <w:t>0°C</w:t>
      </w:r>
      <w:r>
        <w:t xml:space="preserve"> (не хуже)</w:t>
      </w:r>
      <w:r w:rsidRPr="007C4031">
        <w:t xml:space="preserve">, относительная влажность от 0% до 95% без конденсации, степень защиты корпуса IP65. </w:t>
      </w:r>
    </w:p>
    <w:p w14:paraId="0E00F282" w14:textId="77777777" w:rsidR="005329E0" w:rsidRPr="00B43DA9" w:rsidRDefault="005329E0" w:rsidP="001B6BC3">
      <w:pPr>
        <w:tabs>
          <w:tab w:val="left" w:pos="331"/>
        </w:tabs>
        <w:spacing w:after="0"/>
      </w:pPr>
      <w:r w:rsidRPr="00700491">
        <w:t>- применение вторичных часов для помещения</w:t>
      </w:r>
      <w:r>
        <w:t xml:space="preserve"> электронных, светодиодных, с четырьмя знаками, красного свечения, высота символа 210 мм, от </w:t>
      </w:r>
      <w:r w:rsidRPr="007C4031">
        <w:t>0°</w:t>
      </w:r>
      <w:r>
        <w:t>С до 50</w:t>
      </w:r>
      <w:r w:rsidRPr="007C4031">
        <w:t>°</w:t>
      </w:r>
      <w:r w:rsidRPr="00B43DA9">
        <w:t>С</w:t>
      </w:r>
      <w:r>
        <w:t xml:space="preserve"> (не хуже),</w:t>
      </w:r>
      <w:r w:rsidRPr="00B43DA9">
        <w:t xml:space="preserve"> </w:t>
      </w:r>
      <w:r>
        <w:t>с</w:t>
      </w:r>
      <w:r w:rsidRPr="007C4031">
        <w:t>инх</w:t>
      </w:r>
      <w:r>
        <w:t>ронизируемые по протоколу NTP</w:t>
      </w:r>
      <w:r w:rsidRPr="007C4031">
        <w:t>, с ИК-пультом</w:t>
      </w:r>
      <w:r>
        <w:t>, крепление на стену, односторонние</w:t>
      </w:r>
    </w:p>
    <w:p w14:paraId="55642A4F" w14:textId="77777777" w:rsidR="005329E0" w:rsidRDefault="005329E0" w:rsidP="001B6BC3">
      <w:pPr>
        <w:spacing w:after="0"/>
      </w:pPr>
    </w:p>
    <w:p w14:paraId="7EB804AB" w14:textId="77777777" w:rsidR="005329E0" w:rsidRDefault="005329E0" w:rsidP="001B6BC3">
      <w:pPr>
        <w:spacing w:after="0"/>
        <w:ind w:firstLine="567"/>
      </w:pPr>
      <w:r>
        <w:t>Вторичные часы разместить над центральным входом (уличные</w:t>
      </w:r>
      <w:r w:rsidRPr="00700491">
        <w:t>)</w:t>
      </w:r>
      <w:r>
        <w:t>, а также в помещениях ресепшн, медпункта, детской комнаты.</w:t>
      </w:r>
    </w:p>
    <w:p w14:paraId="74980A81" w14:textId="77777777" w:rsidR="005329E0" w:rsidRDefault="005329E0" w:rsidP="001B6BC3">
      <w:pPr>
        <w:spacing w:after="0"/>
      </w:pPr>
    </w:p>
    <w:p w14:paraId="07D7F6C5" w14:textId="77777777" w:rsidR="005329E0" w:rsidRPr="00313ED5" w:rsidRDefault="005329E0" w:rsidP="001B6BC3">
      <w:pPr>
        <w:spacing w:after="0"/>
        <w:ind w:firstLine="567"/>
      </w:pPr>
      <w:r>
        <w:t>24.2.10</w:t>
      </w:r>
      <w:r w:rsidRPr="00313ED5">
        <w:t xml:space="preserve">. </w:t>
      </w:r>
      <w:r>
        <w:t>Система речевого оповещения (СРО)</w:t>
      </w:r>
      <w:r w:rsidRPr="00313ED5">
        <w:t xml:space="preserve">: </w:t>
      </w:r>
    </w:p>
    <w:p w14:paraId="03229972" w14:textId="77777777" w:rsidR="005329E0" w:rsidRPr="00313ED5" w:rsidRDefault="005329E0" w:rsidP="001B6BC3">
      <w:pPr>
        <w:spacing w:after="0"/>
      </w:pPr>
    </w:p>
    <w:p w14:paraId="61654E87" w14:textId="56832CE6" w:rsidR="005329E0" w:rsidRDefault="005329E0" w:rsidP="001B6BC3">
      <w:pPr>
        <w:spacing w:after="0"/>
      </w:pPr>
      <w:r>
        <w:t xml:space="preserve">СРО строится предпочтительно на основе </w:t>
      </w:r>
      <w:r>
        <w:rPr>
          <w:lang w:val="en-US"/>
        </w:rPr>
        <w:t>IP</w:t>
      </w:r>
      <w:r w:rsidRPr="00700491">
        <w:t>-</w:t>
      </w:r>
      <w:r>
        <w:t>решений. Места размещения громкоговорителей – помещения Объекта, а также опоры освещения, входящие в состав проектируемого объекта «Всесезонный туристско-рекреационный комплекс «Мамисон», Республика Северная Осетия-Алания.</w:t>
      </w:r>
      <w:r w:rsidR="000261F0">
        <w:t xml:space="preserve"> </w:t>
      </w:r>
      <w:r w:rsidR="000261F0" w:rsidRPr="007F36EE">
        <w:rPr>
          <w:bCs/>
        </w:rPr>
        <w:t>Инженерная инфраструктура поселка Калак. Этап 1.</w:t>
      </w:r>
      <w:r>
        <w:t xml:space="preserve"> Внутренние проезды с благоустройством».  Количество, мощность и места размещения громкоговорителей уточняются проектом. Предусмотреть: речевую и музыкальную трансляцию (в том числе из сети Интернет), трансляцию программ системы радиофикации, размещение микрофонов на стойке ресепшн, в помещении поста охраны, выделение функциональных зон оповещения (уточняется проектом), возможность направления разных сигналов в различные функциональные зоны, подключение к СРО Объекта системы оповещения пассажиров канатных дорог М1 и М2.</w:t>
      </w:r>
    </w:p>
    <w:p w14:paraId="06828005" w14:textId="77777777" w:rsidR="005329E0" w:rsidRPr="00C7000D" w:rsidRDefault="005329E0" w:rsidP="001B6BC3">
      <w:pPr>
        <w:spacing w:after="0"/>
      </w:pPr>
      <w:r>
        <w:t>СРО интегрировать с системой СОУЭ Объекта.</w:t>
      </w:r>
    </w:p>
    <w:p w14:paraId="5775E44E" w14:textId="77777777" w:rsidR="005329E0" w:rsidRDefault="005329E0" w:rsidP="001B6BC3">
      <w:pPr>
        <w:spacing w:after="0"/>
      </w:pPr>
    </w:p>
    <w:p w14:paraId="60C46FC8" w14:textId="77777777" w:rsidR="005329E0" w:rsidRDefault="005329E0" w:rsidP="001B6BC3">
      <w:pPr>
        <w:spacing w:after="0"/>
      </w:pPr>
    </w:p>
    <w:p w14:paraId="6B0137A0" w14:textId="77777777" w:rsidR="005329E0" w:rsidRDefault="005329E0" w:rsidP="001B6BC3">
      <w:pPr>
        <w:spacing w:after="0"/>
        <w:ind w:firstLine="567"/>
      </w:pPr>
    </w:p>
    <w:p w14:paraId="28BFEB83" w14:textId="77777777" w:rsidR="005329E0" w:rsidRPr="00313ED5" w:rsidRDefault="005329E0" w:rsidP="001B6BC3">
      <w:pPr>
        <w:spacing w:after="0"/>
        <w:ind w:firstLine="567"/>
      </w:pPr>
      <w:r>
        <w:t>24.2.11</w:t>
      </w:r>
      <w:r w:rsidRPr="00313ED5">
        <w:t xml:space="preserve">. </w:t>
      </w:r>
      <w:r>
        <w:t>Система радиофикации (СР)</w:t>
      </w:r>
      <w:r w:rsidRPr="00313ED5">
        <w:t xml:space="preserve">: </w:t>
      </w:r>
    </w:p>
    <w:p w14:paraId="65BADA21" w14:textId="77777777" w:rsidR="005329E0" w:rsidRPr="00313ED5" w:rsidRDefault="005329E0" w:rsidP="001B6BC3">
      <w:pPr>
        <w:spacing w:after="0"/>
      </w:pPr>
    </w:p>
    <w:p w14:paraId="4C4F0026" w14:textId="77777777" w:rsidR="005329E0" w:rsidRDefault="005329E0" w:rsidP="001B6BC3">
      <w:pPr>
        <w:spacing w:after="0"/>
      </w:pPr>
      <w:r w:rsidRPr="00BA2F0F">
        <w:t>Радиофикацию объекта выполнить с использованием эфирного комплекса либо потокового вещания из сети интернет с</w:t>
      </w:r>
      <w:r>
        <w:t>о скоростью не менее 128кБ/с. При необходимости п</w:t>
      </w:r>
      <w:r w:rsidRPr="00BA2F0F">
        <w:t>олучить и реализовать ТУ компании-провайдера на подключение СР Объекта к услуге радиофикации.</w:t>
      </w:r>
    </w:p>
    <w:p w14:paraId="0DC59BAF" w14:textId="77777777" w:rsidR="005329E0" w:rsidRDefault="005329E0" w:rsidP="001B6BC3">
      <w:pPr>
        <w:spacing w:after="0"/>
      </w:pPr>
      <w:r>
        <w:t>Для СР использовать оборудование системы речевого оповещения (СРО)</w:t>
      </w:r>
    </w:p>
    <w:p w14:paraId="70F22EEF" w14:textId="77777777" w:rsidR="005329E0" w:rsidRDefault="005329E0" w:rsidP="001B6BC3">
      <w:pPr>
        <w:spacing w:after="0"/>
      </w:pPr>
    </w:p>
    <w:p w14:paraId="15FF8708" w14:textId="77777777" w:rsidR="005329E0" w:rsidRPr="00313ED5" w:rsidRDefault="005329E0" w:rsidP="001B6BC3">
      <w:pPr>
        <w:spacing w:after="0"/>
        <w:ind w:firstLine="567"/>
      </w:pPr>
      <w:r w:rsidRPr="00313ED5">
        <w:t>24.2.</w:t>
      </w:r>
      <w:r>
        <w:t>12</w:t>
      </w:r>
      <w:r w:rsidRPr="00313ED5">
        <w:t xml:space="preserve">. Иные сети инженерно-технического обеспечения: </w:t>
      </w:r>
    </w:p>
    <w:p w14:paraId="06EBE94B" w14:textId="77777777" w:rsidR="005329E0" w:rsidRPr="00313ED5" w:rsidRDefault="005329E0" w:rsidP="001B6BC3">
      <w:pPr>
        <w:spacing w:after="0"/>
      </w:pPr>
    </w:p>
    <w:p w14:paraId="23619C3E" w14:textId="77777777" w:rsidR="005329E0" w:rsidRPr="00313ED5" w:rsidRDefault="005329E0" w:rsidP="001B6BC3">
      <w:pPr>
        <w:spacing w:after="0"/>
      </w:pPr>
      <w:r w:rsidRPr="00313ED5">
        <w:t>При необходимости (с обоснованием)</w:t>
      </w:r>
    </w:p>
    <w:p w14:paraId="72B3C0A0" w14:textId="77777777" w:rsidR="005329E0" w:rsidRPr="00313ED5" w:rsidRDefault="005329E0" w:rsidP="001B6BC3">
      <w:pPr>
        <w:pBdr>
          <w:top w:val="single" w:sz="4" w:space="1" w:color="auto"/>
        </w:pBdr>
        <w:spacing w:after="0"/>
        <w:rPr>
          <w:sz w:val="2"/>
          <w:szCs w:val="2"/>
        </w:rPr>
      </w:pPr>
    </w:p>
    <w:p w14:paraId="74F1AC9D" w14:textId="77777777" w:rsidR="005329E0" w:rsidRPr="00313ED5" w:rsidRDefault="005329E0" w:rsidP="001B6BC3">
      <w:pPr>
        <w:spacing w:after="0"/>
        <w:ind w:firstLine="567"/>
      </w:pPr>
      <w:r w:rsidRPr="00313ED5">
        <w:t xml:space="preserve">25. Требования к мероприятиям по охране окружающей среды: </w:t>
      </w:r>
    </w:p>
    <w:p w14:paraId="7677F1DA" w14:textId="77777777" w:rsidR="005329E0" w:rsidRPr="00313ED5" w:rsidRDefault="005329E0" w:rsidP="001B6BC3">
      <w:pPr>
        <w:spacing w:after="0"/>
        <w:ind w:firstLine="567"/>
      </w:pPr>
    </w:p>
    <w:p w14:paraId="72862AE8" w14:textId="77777777" w:rsidR="005329E0" w:rsidRPr="00313ED5" w:rsidRDefault="005329E0" w:rsidP="001B6BC3">
      <w:pPr>
        <w:spacing w:after="0"/>
      </w:pPr>
      <w:r w:rsidRPr="00313ED5">
        <w:t>Разработать перечень мероприятий по охране окружающей среды в соответствии с:</w:t>
      </w:r>
    </w:p>
    <w:p w14:paraId="20290A15" w14:textId="77777777" w:rsidR="005329E0" w:rsidRPr="00313ED5" w:rsidRDefault="005329E0" w:rsidP="001B6BC3">
      <w:pPr>
        <w:numPr>
          <w:ilvl w:val="0"/>
          <w:numId w:val="142"/>
        </w:numPr>
        <w:autoSpaceDE w:val="0"/>
        <w:autoSpaceDN w:val="0"/>
        <w:spacing w:after="0"/>
      </w:pPr>
      <w:r w:rsidRPr="00313ED5">
        <w:t>Градостроительным кодексом Российской Федерации (ч. 12 ст. 48);</w:t>
      </w:r>
    </w:p>
    <w:p w14:paraId="61748E96" w14:textId="77777777" w:rsidR="005329E0" w:rsidRPr="00313ED5" w:rsidRDefault="005329E0" w:rsidP="001B6BC3">
      <w:pPr>
        <w:numPr>
          <w:ilvl w:val="0"/>
          <w:numId w:val="142"/>
        </w:numPr>
        <w:autoSpaceDE w:val="0"/>
        <w:autoSpaceDN w:val="0"/>
        <w:spacing w:after="0"/>
      </w:pPr>
      <w:r w:rsidRPr="00313ED5">
        <w:t xml:space="preserve">требованиями ст. 25 и 40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02.2008 № 87 (включающий в т.ч. перечень и расчет затрат на реализацию природоохранных мероприятий и компенсационных выплат, а также  данные о затратах на выполнение экологического контроля (мониторинга)  в период строительства); </w:t>
      </w:r>
    </w:p>
    <w:p w14:paraId="4F8EEADB" w14:textId="77777777" w:rsidR="005329E0" w:rsidRPr="00313ED5" w:rsidRDefault="005329E0" w:rsidP="001B6BC3">
      <w:pPr>
        <w:numPr>
          <w:ilvl w:val="0"/>
          <w:numId w:val="142"/>
        </w:numPr>
        <w:autoSpaceDE w:val="0"/>
        <w:autoSpaceDN w:val="0"/>
        <w:spacing w:after="0"/>
      </w:pPr>
      <w:r w:rsidRPr="00313ED5">
        <w:t>законодательством Российской Федерации в сфере охраны окружающей среды.</w:t>
      </w:r>
    </w:p>
    <w:p w14:paraId="38D4AFA5" w14:textId="77777777" w:rsidR="005329E0" w:rsidRPr="00313ED5" w:rsidRDefault="005329E0" w:rsidP="001B6BC3">
      <w:pPr>
        <w:spacing w:after="0"/>
      </w:pPr>
      <w:r w:rsidRPr="00313ED5">
        <w:t>При проектировании максимально предусмотреть сохранение существующих зеленых насаждений.</w:t>
      </w:r>
    </w:p>
    <w:p w14:paraId="52632FD9" w14:textId="77777777" w:rsidR="005329E0" w:rsidRPr="00313ED5" w:rsidRDefault="005329E0" w:rsidP="001B6BC3">
      <w:pPr>
        <w:pBdr>
          <w:top w:val="single" w:sz="4" w:space="1" w:color="auto"/>
        </w:pBdr>
        <w:spacing w:after="0"/>
        <w:rPr>
          <w:sz w:val="2"/>
          <w:szCs w:val="2"/>
        </w:rPr>
      </w:pPr>
    </w:p>
    <w:p w14:paraId="422F68AE" w14:textId="77777777" w:rsidR="005329E0" w:rsidRPr="00313ED5" w:rsidRDefault="005329E0" w:rsidP="001B6BC3">
      <w:pPr>
        <w:spacing w:after="0"/>
        <w:ind w:firstLine="567"/>
      </w:pPr>
      <w:r w:rsidRPr="00313ED5">
        <w:t xml:space="preserve">26. Требования к мероприятиям по обеспечению пожарной безопасности: </w:t>
      </w:r>
    </w:p>
    <w:p w14:paraId="2FCFB4AD" w14:textId="77777777" w:rsidR="005329E0" w:rsidRPr="00313ED5" w:rsidRDefault="005329E0" w:rsidP="001B6BC3">
      <w:pPr>
        <w:spacing w:after="0"/>
      </w:pPr>
    </w:p>
    <w:p w14:paraId="4E53260A" w14:textId="77777777" w:rsidR="005329E0" w:rsidRDefault="005329E0" w:rsidP="001B6BC3">
      <w:pPr>
        <w:spacing w:after="0"/>
        <w:ind w:firstLine="460"/>
      </w:pPr>
      <w:r>
        <w:t>Разработать раздел в соответствии с Федеральным законом от 10.07.2012 № 117-ФЗ «О внесении изменений в Федеральный закон № 123-ФЗ «Технический регламент о требованиях пожарной безопасности» в редакции от 10.04.2012 (с изменениями на 03.07.2016).</w:t>
      </w:r>
    </w:p>
    <w:p w14:paraId="66E73BA0" w14:textId="77777777" w:rsidR="005329E0" w:rsidRDefault="005329E0" w:rsidP="001B6BC3">
      <w:pPr>
        <w:spacing w:after="0"/>
        <w:ind w:firstLine="460"/>
      </w:pPr>
      <w:r>
        <w:t xml:space="preserve">Разработать перечень мероприятий по огнезащитной обработке конструкций огнезащитными составами в соответствии с Федеральным законом от 22 июля 2008 года № 123-ФЗ «Технический регламент о требованиях пожарной безопасности», Правилами противопожарного режима в Российской Федерации (утверждены постановлением Правительства РФ от 25.04.2012 г. № 390 «О противопожарном режиме»), СП 2.13130.2012 «Системы противопожарной защиты». </w:t>
      </w:r>
    </w:p>
    <w:p w14:paraId="4FE75BD7" w14:textId="77777777" w:rsidR="005329E0" w:rsidRDefault="005329E0" w:rsidP="001B6BC3">
      <w:pPr>
        <w:spacing w:after="0"/>
        <w:ind w:firstLine="460"/>
      </w:pPr>
      <w:r>
        <w:t>Проектом предусмотреть систему противопожарной защиты в соответствии с требованиями:</w:t>
      </w:r>
    </w:p>
    <w:p w14:paraId="79BB2477" w14:textId="77777777" w:rsidR="005329E0" w:rsidRDefault="005329E0" w:rsidP="001B6BC3">
      <w:pPr>
        <w:spacing w:after="0"/>
        <w:ind w:firstLine="460"/>
      </w:pPr>
      <w:r>
        <w:t>- СП 3.13130-2009 «Системы противопожарной защиты. Система оповещения и управления эвакуацией людей при пожаре. Требования пожарной безопасности»;</w:t>
      </w:r>
    </w:p>
    <w:p w14:paraId="1B72CF83" w14:textId="77777777" w:rsidR="005329E0" w:rsidRDefault="005329E0" w:rsidP="001B6BC3">
      <w:pPr>
        <w:spacing w:after="0"/>
        <w:ind w:firstLine="460"/>
      </w:pPr>
      <w:r>
        <w:t>- СП 484.1311500.2020 «Системы пожарной сигнализации и автоматизация систем противопожарной защиты. Нормы и правила проектирования»;</w:t>
      </w:r>
    </w:p>
    <w:p w14:paraId="1E8F85D2" w14:textId="77777777" w:rsidR="005329E0" w:rsidRDefault="005329E0" w:rsidP="001B6BC3">
      <w:pPr>
        <w:spacing w:after="0"/>
        <w:ind w:firstLine="460"/>
      </w:pPr>
      <w:r>
        <w:t>-  СП 485.1311500.2020 «Установки пожаротушения автоматические. Нормы и правила проектирования»;</w:t>
      </w:r>
    </w:p>
    <w:p w14:paraId="030D89BB" w14:textId="77777777" w:rsidR="005329E0" w:rsidRDefault="005329E0" w:rsidP="001B6BC3">
      <w:pPr>
        <w:spacing w:after="0"/>
        <w:ind w:firstLine="460"/>
      </w:pPr>
      <w:r>
        <w:t>-  СП 486.1311500.2020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39698681" w14:textId="77777777" w:rsidR="005329E0" w:rsidRDefault="005329E0" w:rsidP="001B6BC3">
      <w:pPr>
        <w:spacing w:after="0"/>
        <w:ind w:firstLine="460"/>
      </w:pPr>
      <w:r>
        <w:t>- СП 6.13130.2021 «Системы противопожарной защиты. Электроустановки низковольтные. Требования пожарной безопасности»:</w:t>
      </w:r>
    </w:p>
    <w:p w14:paraId="2059C5DB" w14:textId="77777777" w:rsidR="005329E0" w:rsidRDefault="005329E0" w:rsidP="001B6BC3">
      <w:pPr>
        <w:spacing w:after="0"/>
        <w:ind w:firstLine="460"/>
      </w:pPr>
      <w:r>
        <w:t>- СП 7.13130.2013 «Отопление, вентиляция и кондиционирование. Требования пожарной безопасности» (Изменение №2)</w:t>
      </w:r>
    </w:p>
    <w:p w14:paraId="2F081583" w14:textId="77777777" w:rsidR="005329E0" w:rsidRDefault="005329E0" w:rsidP="001B6BC3">
      <w:pPr>
        <w:spacing w:after="0"/>
        <w:ind w:firstLine="460"/>
      </w:pPr>
      <w:r>
        <w:t>и другими нормативными документами.</w:t>
      </w:r>
    </w:p>
    <w:p w14:paraId="642E09D8" w14:textId="77777777" w:rsidR="005329E0" w:rsidRDefault="005329E0" w:rsidP="001B6BC3">
      <w:pPr>
        <w:spacing w:after="0"/>
        <w:ind w:firstLine="460"/>
      </w:pPr>
      <w:r>
        <w:t>Система противопожарной защиты должна сохранять работоспособное состояние при отключении сетевого источника электропитания или другого основного источника электропитания в течении времени, установленного нормами противопожарной безопасности.</w:t>
      </w:r>
    </w:p>
    <w:p w14:paraId="553C99B4" w14:textId="77777777" w:rsidR="005329E0" w:rsidRDefault="005329E0" w:rsidP="001B6BC3">
      <w:pPr>
        <w:spacing w:after="0"/>
        <w:ind w:firstLine="460"/>
      </w:pPr>
      <w:r>
        <w:t xml:space="preserve">Объектовую АУПС через объектовую СПД СБ присоединить к автоматизированному рабочему месту (АРМ) АУПС ВТРК «Мамисон». </w:t>
      </w:r>
    </w:p>
    <w:p w14:paraId="10E1805C" w14:textId="77777777" w:rsidR="005329E0" w:rsidRPr="00313ED5" w:rsidRDefault="005329E0" w:rsidP="001B6BC3">
      <w:pPr>
        <w:spacing w:after="0"/>
        <w:ind w:firstLine="460"/>
      </w:pPr>
      <w:r>
        <w:t>Предусмотреть автоматическое водяное пожаротушение (необходимость устройства системы, показатели уточнить проектом).</w:t>
      </w:r>
      <w:r w:rsidRPr="00313ED5">
        <w:t xml:space="preserve"> </w:t>
      </w:r>
    </w:p>
    <w:p w14:paraId="36060777" w14:textId="77777777" w:rsidR="005329E0" w:rsidRPr="00313ED5" w:rsidRDefault="005329E0" w:rsidP="001B6BC3">
      <w:pPr>
        <w:pBdr>
          <w:top w:val="single" w:sz="4" w:space="1" w:color="auto"/>
        </w:pBdr>
        <w:spacing w:after="0"/>
        <w:rPr>
          <w:sz w:val="2"/>
          <w:szCs w:val="2"/>
        </w:rPr>
      </w:pPr>
    </w:p>
    <w:p w14:paraId="205922FE" w14:textId="77777777" w:rsidR="005329E0" w:rsidRDefault="005329E0" w:rsidP="001B6BC3">
      <w:pPr>
        <w:spacing w:after="0"/>
        <w:ind w:firstLine="567"/>
      </w:pPr>
      <w:r w:rsidRPr="00313ED5">
        <w:t xml:space="preserve">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 </w:t>
      </w:r>
    </w:p>
    <w:p w14:paraId="16A03E0C" w14:textId="77777777" w:rsidR="005329E0" w:rsidRPr="00313ED5" w:rsidRDefault="005329E0" w:rsidP="001B6BC3">
      <w:pPr>
        <w:spacing w:after="0"/>
        <w:ind w:firstLine="567"/>
      </w:pPr>
      <w:r w:rsidRPr="00313ED5">
        <w:t>В составе проектной документации разработать раздел «Мероприятия по обеспечению требований энергетической эффективности и требований оснащенности зданий, сооружений и строений приборами учета используемых энергетических ресурсов», согласно Закону Российской Федерации от 03.04.1996 г. №28-ФЗ «Об энергосбережении»</w:t>
      </w:r>
    </w:p>
    <w:p w14:paraId="1C7908AF" w14:textId="77777777" w:rsidR="005329E0" w:rsidRPr="00313ED5" w:rsidRDefault="005329E0" w:rsidP="001B6BC3">
      <w:pPr>
        <w:pBdr>
          <w:top w:val="single" w:sz="4" w:space="1" w:color="auto"/>
        </w:pBdr>
        <w:spacing w:after="0"/>
        <w:jc w:val="center"/>
        <w:rPr>
          <w:sz w:val="18"/>
          <w:szCs w:val="18"/>
        </w:rPr>
      </w:pPr>
      <w:r w:rsidRPr="00313ED5">
        <w:rPr>
          <w:sz w:val="18"/>
          <w:szCs w:val="18"/>
        </w:rPr>
        <w:t>(не указываются в отношении объектов,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w:t>
      </w:r>
    </w:p>
    <w:p w14:paraId="6A4EEF7F" w14:textId="77777777" w:rsidR="005329E0" w:rsidRPr="00313ED5" w:rsidRDefault="005329E0" w:rsidP="001B6BC3">
      <w:pPr>
        <w:spacing w:after="0"/>
        <w:ind w:firstLine="567"/>
      </w:pPr>
      <w:r w:rsidRPr="00313ED5">
        <w:t xml:space="preserve">28. Требования к мероприятиям по обеспечению доступа инвалидов к объекту: </w:t>
      </w:r>
    </w:p>
    <w:p w14:paraId="7146D7BD" w14:textId="77777777" w:rsidR="005329E0" w:rsidRPr="00313ED5" w:rsidRDefault="005329E0" w:rsidP="001B6BC3">
      <w:pPr>
        <w:spacing w:after="0"/>
        <w:ind w:firstLine="567"/>
      </w:pPr>
      <w:r>
        <w:t xml:space="preserve">Разработать раздел </w:t>
      </w:r>
      <w:r w:rsidRPr="00117D5F">
        <w:t>в соответствии с СП 59.13330.2016. Свод правил. Доступность зданий и сооружений для маломобильных групп населения.</w:t>
      </w:r>
      <w:r>
        <w:t xml:space="preserve"> </w:t>
      </w:r>
      <w:r w:rsidRPr="00313ED5">
        <w:t>Предусмотреть машино/места для инвалидов</w:t>
      </w:r>
      <w:r>
        <w:t>.</w:t>
      </w:r>
      <w:r w:rsidRPr="00313ED5">
        <w:t xml:space="preserve"> </w:t>
      </w:r>
    </w:p>
    <w:p w14:paraId="45CF707C" w14:textId="77777777" w:rsidR="005329E0" w:rsidRPr="00313ED5" w:rsidRDefault="005329E0" w:rsidP="001B6BC3">
      <w:pPr>
        <w:spacing w:after="0"/>
        <w:ind w:firstLine="708"/>
      </w:pPr>
      <w:r w:rsidRPr="00313ED5">
        <w:t>В санузле для маломобильных групп населения предусмотреть систему вызова персонала (СВП), головную станцию СВП разместить в помещении охраны.</w:t>
      </w:r>
    </w:p>
    <w:p w14:paraId="421B2495" w14:textId="77777777" w:rsidR="005329E0" w:rsidRPr="00313ED5" w:rsidRDefault="005329E0" w:rsidP="001B6BC3">
      <w:pPr>
        <w:pBdr>
          <w:top w:val="single" w:sz="4" w:space="1" w:color="auto"/>
        </w:pBdr>
        <w:spacing w:after="0"/>
        <w:jc w:val="center"/>
        <w:rPr>
          <w:sz w:val="18"/>
          <w:szCs w:val="18"/>
        </w:rPr>
      </w:pPr>
      <w:r w:rsidRPr="00313ED5">
        <w:rPr>
          <w:sz w:val="18"/>
          <w:szCs w:val="18"/>
        </w:rPr>
        <w:t xml:space="preserve"> (указываются для объектов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p w14:paraId="2657324F" w14:textId="77777777" w:rsidR="005329E0" w:rsidRDefault="005329E0" w:rsidP="001B6BC3">
      <w:pPr>
        <w:spacing w:after="0"/>
        <w:ind w:firstLine="567"/>
      </w:pPr>
      <w:r w:rsidRPr="00313ED5">
        <w:t>29. Требования к инженерно-техническому укреплению объекта в целях обеспечения его антитеррористической защищенности:</w:t>
      </w:r>
    </w:p>
    <w:p w14:paraId="7A31D3CB" w14:textId="77777777" w:rsidR="005329E0" w:rsidRPr="00476E57" w:rsidRDefault="005329E0" w:rsidP="001B6BC3">
      <w:pPr>
        <w:autoSpaceDE w:val="0"/>
        <w:autoSpaceDN w:val="0"/>
        <w:spacing w:after="0"/>
      </w:pPr>
      <w:r w:rsidRPr="008A4257">
        <w:t xml:space="preserve">В соответствии с СП 132.13330.2011 «Обеспечение антитеррористической защищенности зданий и сооружений. Общие требования проектирования» </w:t>
      </w:r>
      <w:r w:rsidRPr="008A4257">
        <w:br/>
        <w:t>(далее – СП 132.13330.2011) проектируемый объек</w:t>
      </w:r>
      <w:r>
        <w:t xml:space="preserve">т подлежит отнесению </w:t>
      </w:r>
      <w:r>
        <w:br/>
        <w:t>к классу 3 (низкая</w:t>
      </w:r>
      <w:r w:rsidRPr="008A4257">
        <w:t xml:space="preserve"> значимость) классификации объекта по значимости </w:t>
      </w:r>
      <w:r w:rsidRPr="008A4257">
        <w:br/>
        <w:t>в зависимости от вида и размеров ущерба, который может быть нанесен объекту, находящимся на объекте людям и имуществу в случае реализации террористических угроз.</w:t>
      </w:r>
    </w:p>
    <w:p w14:paraId="6496FD71" w14:textId="77777777" w:rsidR="005329E0" w:rsidRPr="00313ED5" w:rsidRDefault="005329E0" w:rsidP="001B6BC3">
      <w:pPr>
        <w:spacing w:after="0"/>
        <w:ind w:firstLine="567"/>
      </w:pPr>
    </w:p>
    <w:p w14:paraId="0F85CB12" w14:textId="77777777" w:rsidR="005329E0" w:rsidRPr="00313ED5" w:rsidRDefault="005329E0" w:rsidP="001B6BC3">
      <w:pPr>
        <w:spacing w:after="0"/>
        <w:ind w:firstLine="567"/>
      </w:pPr>
      <w:r w:rsidRPr="00313ED5">
        <w:t>Проектом предусмотреть оборудование объекта следующими системами безопасности (СБ):</w:t>
      </w:r>
    </w:p>
    <w:p w14:paraId="1ACC1E0D" w14:textId="77777777" w:rsidR="005329E0" w:rsidRPr="00313ED5" w:rsidRDefault="005329E0" w:rsidP="001B6BC3">
      <w:pPr>
        <w:spacing w:after="0"/>
        <w:ind w:firstLine="567"/>
      </w:pPr>
      <w:r w:rsidRPr="00313ED5">
        <w:t>- система контроля и управления доступом (СКУД);</w:t>
      </w:r>
    </w:p>
    <w:p w14:paraId="23A98828" w14:textId="77777777" w:rsidR="005329E0" w:rsidRPr="00313ED5" w:rsidRDefault="005329E0" w:rsidP="001B6BC3">
      <w:pPr>
        <w:spacing w:after="0"/>
        <w:ind w:firstLine="567"/>
      </w:pPr>
      <w:r w:rsidRPr="00313ED5">
        <w:t>- система охранного телевидения (СОТ);</w:t>
      </w:r>
    </w:p>
    <w:p w14:paraId="39D9192F" w14:textId="77777777" w:rsidR="005329E0" w:rsidRPr="00313ED5" w:rsidRDefault="005329E0" w:rsidP="001B6BC3">
      <w:pPr>
        <w:spacing w:after="0"/>
        <w:ind w:firstLine="567"/>
      </w:pPr>
      <w:r w:rsidRPr="00313ED5">
        <w:t>- система охранно-тревожной сигнализации (СОТС);</w:t>
      </w:r>
    </w:p>
    <w:p w14:paraId="58A7F1D2" w14:textId="77777777" w:rsidR="005329E0" w:rsidRPr="00313ED5" w:rsidRDefault="005329E0" w:rsidP="001B6BC3">
      <w:pPr>
        <w:spacing w:after="0"/>
        <w:ind w:firstLine="567"/>
      </w:pPr>
      <w:r w:rsidRPr="00313ED5">
        <w:t>- система передачи данных СБ (СПД-СБ);</w:t>
      </w:r>
    </w:p>
    <w:p w14:paraId="3DF4E5A6" w14:textId="77777777" w:rsidR="005329E0" w:rsidRDefault="005329E0" w:rsidP="001B6BC3">
      <w:pPr>
        <w:spacing w:after="0"/>
        <w:ind w:firstLine="567"/>
      </w:pPr>
    </w:p>
    <w:p w14:paraId="771ADB68" w14:textId="77777777" w:rsidR="005329E0" w:rsidRDefault="005329E0" w:rsidP="001B6BC3">
      <w:pPr>
        <w:spacing w:after="0"/>
        <w:ind w:firstLine="567"/>
      </w:pPr>
      <w:r>
        <w:t>- система экстренной связи (СЭС)</w:t>
      </w:r>
    </w:p>
    <w:p w14:paraId="5C601745" w14:textId="77777777" w:rsidR="005329E0" w:rsidRDefault="005329E0" w:rsidP="001B6BC3">
      <w:pPr>
        <w:spacing w:after="0"/>
        <w:ind w:firstLine="567"/>
      </w:pPr>
    </w:p>
    <w:p w14:paraId="6D69A0E2" w14:textId="77777777" w:rsidR="005329E0" w:rsidRPr="00853877" w:rsidRDefault="005329E0" w:rsidP="001B6BC3">
      <w:pPr>
        <w:spacing w:after="0"/>
        <w:ind w:firstLine="567"/>
      </w:pPr>
      <w:r>
        <w:t>По системам СБ предусмотреть запас ЗИП по оборудованию в объеме 10%.</w:t>
      </w:r>
    </w:p>
    <w:p w14:paraId="084DF0BF" w14:textId="77777777" w:rsidR="005329E0" w:rsidRPr="00313ED5" w:rsidRDefault="005329E0" w:rsidP="001B6BC3">
      <w:pPr>
        <w:spacing w:after="0"/>
        <w:ind w:firstLine="567"/>
      </w:pPr>
    </w:p>
    <w:p w14:paraId="31197F91" w14:textId="77777777" w:rsidR="005329E0" w:rsidRPr="00313ED5" w:rsidRDefault="005329E0" w:rsidP="001B6BC3">
      <w:pPr>
        <w:spacing w:after="0"/>
        <w:ind w:firstLine="567"/>
      </w:pPr>
      <w:r w:rsidRPr="00313ED5">
        <w:t>29.1 СКУД должна соответствовать требованиям ГОСТ Р 51241-2008.</w:t>
      </w:r>
    </w:p>
    <w:p w14:paraId="3A3FAFA6" w14:textId="77777777" w:rsidR="005329E0" w:rsidRPr="00313ED5" w:rsidRDefault="005329E0" w:rsidP="001B6BC3">
      <w:pPr>
        <w:spacing w:after="0"/>
        <w:ind w:firstLine="567"/>
      </w:pPr>
      <w:r w:rsidRPr="00313ED5">
        <w:t xml:space="preserve">Проектируемая СКУД по своим функциональным характеристикам должна отвечать классификационным требованиям многофункциональных систем с высокой устойчивостью </w:t>
      </w:r>
      <w:r>
        <w:br/>
      </w:r>
      <w:r w:rsidRPr="00313ED5">
        <w:t>к несанкционированным действиям (по ГОСТ Р 51241).</w:t>
      </w:r>
    </w:p>
    <w:p w14:paraId="38424234" w14:textId="77777777" w:rsidR="005329E0" w:rsidRPr="00313ED5" w:rsidRDefault="005329E0" w:rsidP="001B6BC3">
      <w:pPr>
        <w:spacing w:after="0"/>
        <w:ind w:firstLine="567"/>
      </w:pPr>
      <w:r w:rsidRPr="00313ED5">
        <w:t>Управление преграждающими устройствами должно предусматривать возможность использования бесконтактных карт ISO 15693 Тактика прохода: вход - по карте, выход - по карте. Запорным устройством оборудуются входные двери Объекта. Точки прохода СКУД снаружи должны быть в зоне наблюдения видеокамер СОТ. СКУД должна обеспечивать идентификацию прибывающих лиц. Состав оборудования, количество и места установки уточнить при проектировании и согласовать с Заказчиком.</w:t>
      </w:r>
    </w:p>
    <w:p w14:paraId="60F2A8FE" w14:textId="77777777" w:rsidR="005329E0" w:rsidRPr="00313ED5" w:rsidRDefault="005329E0" w:rsidP="001B6BC3">
      <w:pPr>
        <w:spacing w:after="0"/>
        <w:ind w:firstLine="567"/>
      </w:pPr>
      <w:r w:rsidRPr="00313ED5">
        <w:t>29.2  Система охранного телевидения (СОТ) должна обеспечивать:</w:t>
      </w:r>
    </w:p>
    <w:p w14:paraId="584A0BE3" w14:textId="77777777" w:rsidR="005329E0" w:rsidRPr="00313ED5" w:rsidRDefault="005329E0" w:rsidP="001B6BC3">
      <w:pPr>
        <w:spacing w:after="0"/>
        <w:ind w:firstLine="567"/>
      </w:pPr>
      <w:r w:rsidRPr="00313ED5">
        <w:t>˗</w:t>
      </w:r>
      <w:r w:rsidRPr="00313ED5">
        <w:tab/>
        <w:t xml:space="preserve">построение охранного телевидения на основе IP-технологии обработки, передачи </w:t>
      </w:r>
      <w:r>
        <w:br/>
      </w:r>
      <w:r w:rsidRPr="00313ED5">
        <w:t>и архивирования видеоинформации с видеокамерами не менее 2 Мп;</w:t>
      </w:r>
    </w:p>
    <w:p w14:paraId="2BB6E7B8" w14:textId="77777777" w:rsidR="005329E0" w:rsidRPr="00313ED5" w:rsidRDefault="005329E0" w:rsidP="001B6BC3">
      <w:pPr>
        <w:spacing w:after="0"/>
        <w:ind w:firstLine="567"/>
      </w:pPr>
      <w:r w:rsidRPr="00313ED5">
        <w:t>˗</w:t>
      </w:r>
      <w:r w:rsidRPr="00313ED5">
        <w:tab/>
        <w:t>для создания достаточного уровня освещенности в зоне обзора телекамер предусмотреть установку приборов охранного освещения;</w:t>
      </w:r>
    </w:p>
    <w:p w14:paraId="22E45909" w14:textId="77777777" w:rsidR="005329E0" w:rsidRPr="00313ED5" w:rsidRDefault="005329E0" w:rsidP="001B6BC3">
      <w:pPr>
        <w:spacing w:after="0"/>
        <w:ind w:firstLine="567"/>
      </w:pPr>
      <w:r w:rsidRPr="00313ED5">
        <w:t>˗</w:t>
      </w:r>
      <w:r w:rsidRPr="00313ED5">
        <w:tab/>
        <w:t xml:space="preserve">глубину архива </w:t>
      </w:r>
      <w:r>
        <w:t xml:space="preserve">непрерывной </w:t>
      </w:r>
      <w:r w:rsidRPr="00313ED5">
        <w:t>видеозапис</w:t>
      </w:r>
      <w:r>
        <w:t>и</w:t>
      </w:r>
      <w:r w:rsidRPr="00313ED5">
        <w:t xml:space="preserve"> – 30 суток.</w:t>
      </w:r>
    </w:p>
    <w:p w14:paraId="2D3863EB" w14:textId="77777777" w:rsidR="005329E0" w:rsidRPr="00313ED5" w:rsidRDefault="005329E0" w:rsidP="001B6BC3">
      <w:pPr>
        <w:spacing w:after="0"/>
        <w:ind w:firstLine="567"/>
      </w:pPr>
      <w:r w:rsidRPr="00F1088A">
        <w:t>СОТ разработать на базе ПО «Интеллект». Предусмотреть возможность расширения СОТ с интеграцией в нее СОТ последующих объектов ВТРК «</w:t>
      </w:r>
      <w:r>
        <w:t>Мамисон</w:t>
      </w:r>
      <w:r w:rsidRPr="00F1088A">
        <w:t>».</w:t>
      </w:r>
      <w:r w:rsidRPr="00313ED5">
        <w:t xml:space="preserve"> Состав оборудования, количество и места установки уточнить при проектировании и согласовать с Заказчиком. </w:t>
      </w:r>
    </w:p>
    <w:p w14:paraId="675E0A4E" w14:textId="77777777" w:rsidR="005329E0" w:rsidRPr="00313ED5" w:rsidRDefault="005329E0" w:rsidP="001B6BC3">
      <w:pPr>
        <w:spacing w:after="0"/>
        <w:ind w:firstLine="567"/>
      </w:pPr>
      <w:r w:rsidRPr="00313ED5">
        <w:t xml:space="preserve">29.3 Система охранно-тревожной сигнализации </w:t>
      </w:r>
      <w:r>
        <w:t>(</w:t>
      </w:r>
      <w:r w:rsidRPr="00313ED5">
        <w:t>СОТС</w:t>
      </w:r>
      <w:r>
        <w:t>)</w:t>
      </w:r>
      <w:r w:rsidRPr="00313ED5">
        <w:t xml:space="preserve"> должна обеспечивать:</w:t>
      </w:r>
    </w:p>
    <w:p w14:paraId="1DBE4DAC" w14:textId="77777777" w:rsidR="005329E0" w:rsidRPr="00313ED5" w:rsidRDefault="005329E0" w:rsidP="001B6BC3">
      <w:pPr>
        <w:spacing w:after="0"/>
        <w:ind w:firstLine="567"/>
      </w:pPr>
      <w:r w:rsidRPr="00313ED5">
        <w:t>˗</w:t>
      </w:r>
      <w:r w:rsidRPr="00313ED5">
        <w:tab/>
        <w:t xml:space="preserve">передачу «адресных» сигналов с точностью конкретного блокируемого устройства </w:t>
      </w:r>
    </w:p>
    <w:p w14:paraId="28B67236" w14:textId="77777777" w:rsidR="005329E0" w:rsidRPr="00313ED5" w:rsidRDefault="005329E0" w:rsidP="001B6BC3">
      <w:pPr>
        <w:spacing w:after="0"/>
        <w:ind w:firstLine="567"/>
      </w:pPr>
      <w:r w:rsidRPr="00313ED5">
        <w:t>на отдельных элементах защиты (окна, двери, помещения, участки ограждения и др.) при любой попытке несанкционированного преодоления находящихся под охраной границ объектов;</w:t>
      </w:r>
    </w:p>
    <w:p w14:paraId="7A485A54" w14:textId="77777777" w:rsidR="005329E0" w:rsidRPr="00313ED5" w:rsidRDefault="005329E0" w:rsidP="001B6BC3">
      <w:pPr>
        <w:spacing w:after="0"/>
        <w:ind w:firstLine="567"/>
      </w:pPr>
      <w:r w:rsidRPr="00313ED5">
        <w:t>˗</w:t>
      </w:r>
      <w:r w:rsidRPr="00313ED5">
        <w:tab/>
        <w:t>количество рубежей охраны – 2;</w:t>
      </w:r>
    </w:p>
    <w:p w14:paraId="44BE4B1E" w14:textId="77777777" w:rsidR="005329E0" w:rsidRPr="00313ED5" w:rsidRDefault="005329E0" w:rsidP="001B6BC3">
      <w:pPr>
        <w:spacing w:after="0"/>
        <w:ind w:firstLine="567"/>
      </w:pPr>
      <w:r w:rsidRPr="00313ED5">
        <w:t>˗</w:t>
      </w:r>
      <w:r w:rsidRPr="00313ED5">
        <w:tab/>
        <w:t xml:space="preserve">выдавать </w:t>
      </w:r>
      <w:r>
        <w:t xml:space="preserve">тревожные и сервисные </w:t>
      </w:r>
      <w:r w:rsidRPr="00313ED5">
        <w:t>извещени</w:t>
      </w:r>
      <w:r>
        <w:t>я</w:t>
      </w:r>
      <w:r w:rsidRPr="00313ED5">
        <w:t xml:space="preserve"> на </w:t>
      </w:r>
      <w:r w:rsidRPr="00F1088A">
        <w:t>автоматизированное рабочее место (АРМ) с визуализацией охранных извещателей</w:t>
      </w:r>
      <w:r>
        <w:t>. АРМ</w:t>
      </w:r>
      <w:r w:rsidRPr="00F1088A">
        <w:t xml:space="preserve"> расположить  в зале ОДС, </w:t>
      </w:r>
      <w:r>
        <w:t xml:space="preserve">применить </w:t>
      </w:r>
      <w:r w:rsidRPr="00F1088A">
        <w:t>сервер с программным обеспечением «Орион Про»</w:t>
      </w:r>
      <w:r w:rsidRPr="00313ED5">
        <w:t xml:space="preserve">; </w:t>
      </w:r>
    </w:p>
    <w:p w14:paraId="53548874" w14:textId="77777777" w:rsidR="005329E0" w:rsidRPr="00313ED5" w:rsidRDefault="005329E0" w:rsidP="001B6BC3">
      <w:pPr>
        <w:spacing w:after="0"/>
        <w:ind w:firstLine="567"/>
      </w:pPr>
      <w:r w:rsidRPr="00313ED5">
        <w:t>˗</w:t>
      </w:r>
      <w:r w:rsidRPr="00313ED5">
        <w:tab/>
        <w:t>иметь возможность автоматического управления постановкой и снятием средств сигнализации с охраны;</w:t>
      </w:r>
    </w:p>
    <w:p w14:paraId="6D0399B6" w14:textId="77777777" w:rsidR="005329E0" w:rsidRPr="00313ED5" w:rsidRDefault="005329E0" w:rsidP="001B6BC3">
      <w:pPr>
        <w:spacing w:after="0"/>
        <w:ind w:firstLine="567"/>
      </w:pPr>
      <w:r w:rsidRPr="00313ED5">
        <w:t>˗</w:t>
      </w:r>
      <w:r w:rsidRPr="00313ED5">
        <w:tab/>
        <w:t>иметь возможность локального снятия/постановки с охраны средств сигнализации;</w:t>
      </w:r>
    </w:p>
    <w:p w14:paraId="3E2CD793" w14:textId="77777777" w:rsidR="005329E0" w:rsidRDefault="005329E0" w:rsidP="001B6BC3">
      <w:pPr>
        <w:spacing w:after="0"/>
        <w:ind w:firstLine="567"/>
      </w:pPr>
      <w:r w:rsidRPr="00313ED5">
        <w:t>˗</w:t>
      </w:r>
      <w:r w:rsidRPr="00313ED5">
        <w:tab/>
        <w:t>сохранять работоспособное состояние при отключении сетевого источника электропитания или другого основного источника электропитания в течение 1 часа.</w:t>
      </w:r>
    </w:p>
    <w:p w14:paraId="5956F100" w14:textId="77777777" w:rsidR="005329E0" w:rsidRPr="00313ED5" w:rsidRDefault="005329E0" w:rsidP="001B6BC3">
      <w:pPr>
        <w:spacing w:after="0"/>
        <w:ind w:firstLine="567"/>
      </w:pPr>
      <w:r>
        <w:t>Объектовая СОТС строится на базе оборудования НПО «Болид».</w:t>
      </w:r>
    </w:p>
    <w:p w14:paraId="77687B97" w14:textId="77777777" w:rsidR="005329E0" w:rsidRPr="00313ED5" w:rsidRDefault="005329E0" w:rsidP="001B6BC3">
      <w:pPr>
        <w:spacing w:after="0"/>
        <w:ind w:firstLine="567"/>
      </w:pPr>
      <w:r>
        <w:tab/>
      </w:r>
      <w:r w:rsidRPr="00F1088A">
        <w:t>29.4 Система</w:t>
      </w:r>
      <w:r w:rsidRPr="006368CD">
        <w:t xml:space="preserve"> </w:t>
      </w:r>
      <w:r w:rsidRPr="00313ED5">
        <w:t>передачи данных КСБ (СПД</w:t>
      </w:r>
      <w:r>
        <w:t>-</w:t>
      </w:r>
      <w:r w:rsidRPr="00313ED5">
        <w:t>СБ).</w:t>
      </w:r>
    </w:p>
    <w:p w14:paraId="7E5A53F3" w14:textId="77777777" w:rsidR="005329E0" w:rsidRPr="00313ED5" w:rsidRDefault="005329E0" w:rsidP="001B6BC3">
      <w:pPr>
        <w:spacing w:after="0"/>
        <w:ind w:firstLine="567"/>
      </w:pPr>
      <w:r w:rsidRPr="00313ED5">
        <w:tab/>
        <w:t>Объектовая СПД</w:t>
      </w:r>
      <w:r>
        <w:t>-</w:t>
      </w:r>
      <w:r w:rsidRPr="00313ED5">
        <w:t xml:space="preserve">СБ предназначена для организации каналов передачи информации между </w:t>
      </w:r>
      <w:r>
        <w:t xml:space="preserve">активным сетевым оборудованием систем безопасности, серверами СБ, АРМами. </w:t>
      </w:r>
      <w:r w:rsidRPr="00313ED5">
        <w:t xml:space="preserve">  Объектовая СПД</w:t>
      </w:r>
      <w:r>
        <w:t>-</w:t>
      </w:r>
      <w:r w:rsidRPr="00313ED5">
        <w:t xml:space="preserve">СБ </w:t>
      </w:r>
      <w:r>
        <w:t>является системообразующей</w:t>
      </w:r>
      <w:r w:rsidRPr="00313ED5">
        <w:t xml:space="preserve"> СПД</w:t>
      </w:r>
      <w:r>
        <w:t>-СБ</w:t>
      </w:r>
      <w:r w:rsidRPr="00313ED5">
        <w:t xml:space="preserve"> ВТРК «</w:t>
      </w:r>
      <w:r>
        <w:t>Мамисон</w:t>
      </w:r>
      <w:r w:rsidRPr="00313ED5">
        <w:t>»</w:t>
      </w:r>
      <w:r>
        <w:t xml:space="preserve"> </w:t>
      </w:r>
    </w:p>
    <w:p w14:paraId="6A539A78" w14:textId="77777777" w:rsidR="005329E0" w:rsidRPr="00313ED5" w:rsidRDefault="005329E0" w:rsidP="001B6BC3">
      <w:pPr>
        <w:spacing w:after="0"/>
        <w:ind w:firstLine="567"/>
      </w:pPr>
      <w:r w:rsidRPr="00313ED5">
        <w:t xml:space="preserve">При проектировании СПД-СБ предусмотреть: уровень иерархии – уровень </w:t>
      </w:r>
      <w:r>
        <w:t>ядра (стекируемы</w:t>
      </w:r>
      <w:r>
        <w:rPr>
          <w:lang w:val="en-US"/>
        </w:rPr>
        <w:t>t</w:t>
      </w:r>
      <w:r>
        <w:t xml:space="preserve"> коммутаторы </w:t>
      </w:r>
      <w:r>
        <w:rPr>
          <w:lang w:val="en-US"/>
        </w:rPr>
        <w:t>L</w:t>
      </w:r>
      <w:r w:rsidRPr="00700491">
        <w:t>3)</w:t>
      </w:r>
      <w:r>
        <w:t xml:space="preserve">. </w:t>
      </w:r>
      <w:r w:rsidRPr="00313ED5">
        <w:t xml:space="preserve">доступа, установку оборудования  в телекоммуникационный шкаф 19” (ТШ), , установку в ТШ источника бесперебойного питания СПД-СБ (ИБП) со временем поддержания работы в автономном режиме достаточным для организации передачи информации от систем противопожарной безопасности, резерв портов  10/100/1000Base-T (Ethernet, PoE) не менее 4 шт. и  портов Gigabit Ethernet (SFP) не менее 2 шт. </w:t>
      </w:r>
    </w:p>
    <w:p w14:paraId="2459DDEA" w14:textId="77777777" w:rsidR="005329E0" w:rsidRDefault="005329E0" w:rsidP="001B6BC3">
      <w:pPr>
        <w:spacing w:after="0"/>
        <w:ind w:firstLine="567"/>
      </w:pPr>
      <w:r>
        <w:t>29.5 Сис</w:t>
      </w:r>
      <w:r w:rsidRPr="00980E73">
        <w:rPr>
          <w:rFonts w:eastAsia="Courier New"/>
        </w:rPr>
        <w:t>тема операт</w:t>
      </w:r>
      <w:r>
        <w:rPr>
          <w:rFonts w:eastAsia="Courier New"/>
        </w:rPr>
        <w:t>ивно-диспетчерской связи (СОДС).</w:t>
      </w:r>
    </w:p>
    <w:p w14:paraId="26A31833" w14:textId="77777777" w:rsidR="005329E0" w:rsidRPr="00980E73" w:rsidRDefault="005329E0" w:rsidP="001B6BC3">
      <w:pPr>
        <w:widowControl w:val="0"/>
        <w:spacing w:after="0"/>
        <w:ind w:left="81" w:firstLine="398"/>
        <w:rPr>
          <w:rFonts w:eastAsia="Courier New"/>
        </w:rPr>
      </w:pPr>
      <w:r w:rsidRPr="00980E73">
        <w:rPr>
          <w:rFonts w:eastAsia="Courier New"/>
        </w:rPr>
        <w:t>Система оперативно-диспетчерской связи (СОДС) предназначена для прямой оперативной связи между постами службы безопасности.</w:t>
      </w:r>
    </w:p>
    <w:p w14:paraId="59E42D39" w14:textId="77777777" w:rsidR="005329E0" w:rsidRPr="00980E73" w:rsidRDefault="005329E0" w:rsidP="001B6BC3">
      <w:pPr>
        <w:widowControl w:val="0"/>
        <w:spacing w:after="0"/>
        <w:ind w:left="81" w:firstLine="398"/>
        <w:rPr>
          <w:rFonts w:eastAsia="Courier New"/>
        </w:rPr>
      </w:pPr>
      <w:r w:rsidRPr="00980E73">
        <w:rPr>
          <w:rFonts w:eastAsia="Courier New"/>
        </w:rPr>
        <w:t xml:space="preserve">СОДС должна включать: </w:t>
      </w:r>
    </w:p>
    <w:p w14:paraId="21A7D59A" w14:textId="77777777" w:rsidR="005329E0" w:rsidRPr="00980E73" w:rsidRDefault="005329E0" w:rsidP="001B6BC3">
      <w:pPr>
        <w:widowControl w:val="0"/>
        <w:numPr>
          <w:ilvl w:val="0"/>
          <w:numId w:val="161"/>
        </w:numPr>
        <w:tabs>
          <w:tab w:val="left" w:pos="633"/>
        </w:tabs>
        <w:autoSpaceDE w:val="0"/>
        <w:autoSpaceDN w:val="0"/>
        <w:adjustRightInd w:val="0"/>
        <w:spacing w:after="0"/>
        <w:ind w:left="66" w:firstLine="425"/>
        <w:contextualSpacing/>
        <w:rPr>
          <w:rFonts w:eastAsia="Courier New"/>
        </w:rPr>
      </w:pPr>
      <w:r w:rsidRPr="00980E73">
        <w:rPr>
          <w:rFonts w:eastAsia="Courier New"/>
        </w:rPr>
        <w:t>комплекс периферийных средств, рассредоточенных по стационарным постам охраны;</w:t>
      </w:r>
    </w:p>
    <w:p w14:paraId="3EBA2C05" w14:textId="77777777" w:rsidR="005329E0" w:rsidRPr="00980E73" w:rsidRDefault="005329E0" w:rsidP="001B6BC3">
      <w:pPr>
        <w:widowControl w:val="0"/>
        <w:numPr>
          <w:ilvl w:val="0"/>
          <w:numId w:val="161"/>
        </w:numPr>
        <w:tabs>
          <w:tab w:val="left" w:pos="633"/>
        </w:tabs>
        <w:autoSpaceDE w:val="0"/>
        <w:autoSpaceDN w:val="0"/>
        <w:adjustRightInd w:val="0"/>
        <w:spacing w:after="0"/>
        <w:ind w:left="66" w:firstLine="425"/>
        <w:contextualSpacing/>
        <w:rPr>
          <w:rFonts w:eastAsia="Courier New"/>
        </w:rPr>
      </w:pPr>
      <w:r w:rsidRPr="00980E73">
        <w:rPr>
          <w:rFonts w:eastAsia="Courier New"/>
        </w:rPr>
        <w:t>комплекс центральных пультов управления (в том числе и резервных);</w:t>
      </w:r>
    </w:p>
    <w:p w14:paraId="073782B4" w14:textId="77777777" w:rsidR="005329E0" w:rsidRPr="00592228" w:rsidRDefault="005329E0" w:rsidP="001B6BC3">
      <w:pPr>
        <w:pStyle w:val="aff4"/>
        <w:widowControl w:val="0"/>
        <w:numPr>
          <w:ilvl w:val="0"/>
          <w:numId w:val="161"/>
        </w:numPr>
        <w:tabs>
          <w:tab w:val="left" w:pos="633"/>
        </w:tabs>
        <w:ind w:left="66" w:firstLine="425"/>
        <w:rPr>
          <w:rFonts w:eastAsia="Courier New"/>
        </w:rPr>
      </w:pPr>
      <w:r>
        <w:rPr>
          <w:rFonts w:eastAsia="Courier New"/>
        </w:rPr>
        <w:t>п</w:t>
      </w:r>
      <w:r w:rsidRPr="00592228">
        <w:rPr>
          <w:rFonts w:eastAsia="Courier New"/>
        </w:rPr>
        <w:t>ериферийные устройства СОДС (пост охраны) должны выполнять следующие функции:</w:t>
      </w:r>
    </w:p>
    <w:p w14:paraId="779DE06B" w14:textId="77777777" w:rsidR="005329E0" w:rsidRPr="00980E73" w:rsidRDefault="005329E0" w:rsidP="001B6BC3">
      <w:pPr>
        <w:widowControl w:val="0"/>
        <w:numPr>
          <w:ilvl w:val="0"/>
          <w:numId w:val="161"/>
        </w:numPr>
        <w:tabs>
          <w:tab w:val="left" w:pos="633"/>
        </w:tabs>
        <w:autoSpaceDE w:val="0"/>
        <w:autoSpaceDN w:val="0"/>
        <w:adjustRightInd w:val="0"/>
        <w:spacing w:after="0"/>
        <w:ind w:left="66" w:firstLine="425"/>
        <w:contextualSpacing/>
        <w:rPr>
          <w:rFonts w:eastAsia="Courier New"/>
        </w:rPr>
      </w:pPr>
      <w:r w:rsidRPr="00980E73">
        <w:rPr>
          <w:rFonts w:eastAsia="Courier New"/>
        </w:rPr>
        <w:t>постоянное отображение состояния абонента;</w:t>
      </w:r>
    </w:p>
    <w:p w14:paraId="7EB76F70" w14:textId="77777777" w:rsidR="005329E0" w:rsidRPr="00980E73" w:rsidRDefault="005329E0" w:rsidP="001B6BC3">
      <w:pPr>
        <w:widowControl w:val="0"/>
        <w:numPr>
          <w:ilvl w:val="0"/>
          <w:numId w:val="161"/>
        </w:numPr>
        <w:tabs>
          <w:tab w:val="left" w:pos="633"/>
        </w:tabs>
        <w:autoSpaceDE w:val="0"/>
        <w:autoSpaceDN w:val="0"/>
        <w:adjustRightInd w:val="0"/>
        <w:spacing w:after="0"/>
        <w:ind w:left="66" w:firstLine="425"/>
        <w:contextualSpacing/>
        <w:rPr>
          <w:rFonts w:eastAsia="Courier New"/>
        </w:rPr>
      </w:pPr>
      <w:r w:rsidRPr="00980E73">
        <w:rPr>
          <w:rFonts w:eastAsia="Courier New"/>
        </w:rPr>
        <w:t>вызов (прием) центрального пульта "в одно касание";</w:t>
      </w:r>
    </w:p>
    <w:p w14:paraId="5E3B2494" w14:textId="77777777" w:rsidR="005329E0" w:rsidRPr="00980E73" w:rsidRDefault="005329E0" w:rsidP="001B6BC3">
      <w:pPr>
        <w:widowControl w:val="0"/>
        <w:numPr>
          <w:ilvl w:val="0"/>
          <w:numId w:val="161"/>
        </w:numPr>
        <w:tabs>
          <w:tab w:val="left" w:pos="633"/>
        </w:tabs>
        <w:autoSpaceDE w:val="0"/>
        <w:autoSpaceDN w:val="0"/>
        <w:adjustRightInd w:val="0"/>
        <w:spacing w:after="0"/>
        <w:ind w:left="66" w:firstLine="425"/>
        <w:contextualSpacing/>
        <w:rPr>
          <w:rFonts w:eastAsia="Courier New"/>
        </w:rPr>
      </w:pPr>
      <w:r w:rsidRPr="00980E73">
        <w:rPr>
          <w:rFonts w:eastAsia="Courier New"/>
        </w:rPr>
        <w:t>участие в циркулярной связи или селекторного совещания, а также конференц-связи, среди абонентов группы СБ, организуемой центральным постом ОДС;</w:t>
      </w:r>
    </w:p>
    <w:p w14:paraId="1DF73C93" w14:textId="77777777" w:rsidR="005329E0" w:rsidRPr="00980E73" w:rsidRDefault="005329E0" w:rsidP="001B6BC3">
      <w:pPr>
        <w:widowControl w:val="0"/>
        <w:numPr>
          <w:ilvl w:val="0"/>
          <w:numId w:val="161"/>
        </w:numPr>
        <w:tabs>
          <w:tab w:val="left" w:pos="633"/>
        </w:tabs>
        <w:autoSpaceDE w:val="0"/>
        <w:autoSpaceDN w:val="0"/>
        <w:adjustRightInd w:val="0"/>
        <w:spacing w:after="0"/>
        <w:ind w:left="66" w:firstLine="425"/>
        <w:contextualSpacing/>
        <w:rPr>
          <w:rFonts w:eastAsia="Courier New"/>
        </w:rPr>
      </w:pPr>
      <w:r w:rsidRPr="00980E73">
        <w:rPr>
          <w:rFonts w:eastAsia="Courier New"/>
        </w:rPr>
        <w:t xml:space="preserve">прием вызовов от внутренних абонентов со звуковой и световой сигнализацией; </w:t>
      </w:r>
    </w:p>
    <w:p w14:paraId="30DBA214" w14:textId="77777777" w:rsidR="005329E0" w:rsidRPr="00980E73" w:rsidRDefault="005329E0" w:rsidP="001B6BC3">
      <w:pPr>
        <w:widowControl w:val="0"/>
        <w:numPr>
          <w:ilvl w:val="0"/>
          <w:numId w:val="161"/>
        </w:numPr>
        <w:tabs>
          <w:tab w:val="left" w:pos="633"/>
        </w:tabs>
        <w:autoSpaceDE w:val="0"/>
        <w:autoSpaceDN w:val="0"/>
        <w:adjustRightInd w:val="0"/>
        <w:spacing w:after="0"/>
        <w:ind w:left="66" w:firstLine="425"/>
        <w:contextualSpacing/>
        <w:rPr>
          <w:rFonts w:eastAsia="Courier New"/>
        </w:rPr>
      </w:pPr>
      <w:r w:rsidRPr="00980E73">
        <w:rPr>
          <w:rFonts w:eastAsia="Courier New"/>
        </w:rPr>
        <w:t>осуществление функционального контроля работоспособности.</w:t>
      </w:r>
    </w:p>
    <w:p w14:paraId="74E5A876" w14:textId="77777777" w:rsidR="005329E0" w:rsidRPr="00980E73" w:rsidRDefault="005329E0" w:rsidP="001B6BC3">
      <w:pPr>
        <w:widowControl w:val="0"/>
        <w:spacing w:after="0"/>
        <w:ind w:left="81" w:firstLine="398"/>
        <w:rPr>
          <w:rFonts w:eastAsia="Courier New"/>
        </w:rPr>
      </w:pPr>
      <w:r w:rsidRPr="00980E73">
        <w:rPr>
          <w:rFonts w:eastAsia="Courier New"/>
        </w:rPr>
        <w:t>Центральные пульты управления СОДС должны выполнять следующие функции (пост ОДС, старший смены)</w:t>
      </w:r>
      <w:r>
        <w:rPr>
          <w:rFonts w:eastAsia="Courier New"/>
        </w:rPr>
        <w:t>:</w:t>
      </w:r>
    </w:p>
    <w:p w14:paraId="297CB6D9" w14:textId="77777777" w:rsidR="005329E0" w:rsidRPr="00F5572F" w:rsidRDefault="005329E0" w:rsidP="001B6BC3">
      <w:pPr>
        <w:widowControl w:val="0"/>
        <w:numPr>
          <w:ilvl w:val="0"/>
          <w:numId w:val="162"/>
        </w:numPr>
        <w:tabs>
          <w:tab w:val="left" w:pos="675"/>
        </w:tabs>
        <w:autoSpaceDE w:val="0"/>
        <w:autoSpaceDN w:val="0"/>
        <w:adjustRightInd w:val="0"/>
        <w:spacing w:after="0"/>
        <w:ind w:left="66" w:firstLine="425"/>
        <w:contextualSpacing/>
        <w:rPr>
          <w:rFonts w:eastAsia="Courier New"/>
          <w:spacing w:val="-10"/>
        </w:rPr>
      </w:pPr>
      <w:r w:rsidRPr="00F5572F">
        <w:rPr>
          <w:rFonts w:eastAsia="Courier New"/>
          <w:spacing w:val="-10"/>
        </w:rPr>
        <w:t>возможность звонить внутренним абонентам;</w:t>
      </w:r>
    </w:p>
    <w:p w14:paraId="307F5F9A" w14:textId="77777777" w:rsidR="005329E0" w:rsidRPr="00980E73" w:rsidRDefault="005329E0" w:rsidP="001B6BC3">
      <w:pPr>
        <w:widowControl w:val="0"/>
        <w:numPr>
          <w:ilvl w:val="0"/>
          <w:numId w:val="162"/>
        </w:numPr>
        <w:tabs>
          <w:tab w:val="left" w:pos="675"/>
        </w:tabs>
        <w:autoSpaceDE w:val="0"/>
        <w:autoSpaceDN w:val="0"/>
        <w:adjustRightInd w:val="0"/>
        <w:spacing w:after="0"/>
        <w:ind w:left="66" w:firstLine="425"/>
        <w:contextualSpacing/>
        <w:rPr>
          <w:rFonts w:eastAsia="Courier New"/>
        </w:rPr>
      </w:pPr>
      <w:r w:rsidRPr="00980E73">
        <w:rPr>
          <w:rFonts w:eastAsia="Courier New"/>
        </w:rPr>
        <w:t>постоянное отображение на пультах состояния внутренних абонентов;</w:t>
      </w:r>
    </w:p>
    <w:p w14:paraId="21835656" w14:textId="77777777" w:rsidR="005329E0" w:rsidRPr="00980E73" w:rsidRDefault="005329E0" w:rsidP="001B6BC3">
      <w:pPr>
        <w:widowControl w:val="0"/>
        <w:numPr>
          <w:ilvl w:val="0"/>
          <w:numId w:val="162"/>
        </w:numPr>
        <w:tabs>
          <w:tab w:val="left" w:pos="675"/>
        </w:tabs>
        <w:autoSpaceDE w:val="0"/>
        <w:autoSpaceDN w:val="0"/>
        <w:adjustRightInd w:val="0"/>
        <w:spacing w:after="0"/>
        <w:ind w:left="66" w:firstLine="425"/>
        <w:contextualSpacing/>
        <w:rPr>
          <w:rFonts w:eastAsia="Courier New"/>
        </w:rPr>
      </w:pPr>
    </w:p>
    <w:p w14:paraId="4693EE58" w14:textId="77777777" w:rsidR="005329E0" w:rsidRPr="00980E73" w:rsidRDefault="005329E0" w:rsidP="001B6BC3">
      <w:pPr>
        <w:widowControl w:val="0"/>
        <w:numPr>
          <w:ilvl w:val="0"/>
          <w:numId w:val="162"/>
        </w:numPr>
        <w:tabs>
          <w:tab w:val="left" w:pos="675"/>
        </w:tabs>
        <w:autoSpaceDE w:val="0"/>
        <w:autoSpaceDN w:val="0"/>
        <w:adjustRightInd w:val="0"/>
        <w:spacing w:after="0"/>
        <w:ind w:left="66" w:firstLine="425"/>
        <w:contextualSpacing/>
        <w:rPr>
          <w:rFonts w:eastAsia="Courier New"/>
        </w:rPr>
      </w:pPr>
      <w:r w:rsidRPr="00980E73">
        <w:rPr>
          <w:rFonts w:eastAsia="Courier New"/>
        </w:rPr>
        <w:t xml:space="preserve">прием вызовов от внутренних и внешних абонентов со звуковой и световой сигнализацией на именной кнопке абонента; </w:t>
      </w:r>
    </w:p>
    <w:p w14:paraId="342B7C4A" w14:textId="77777777" w:rsidR="005329E0" w:rsidRPr="00980E73" w:rsidRDefault="005329E0" w:rsidP="001B6BC3">
      <w:pPr>
        <w:widowControl w:val="0"/>
        <w:numPr>
          <w:ilvl w:val="0"/>
          <w:numId w:val="162"/>
        </w:numPr>
        <w:tabs>
          <w:tab w:val="left" w:pos="675"/>
        </w:tabs>
        <w:autoSpaceDE w:val="0"/>
        <w:autoSpaceDN w:val="0"/>
        <w:adjustRightInd w:val="0"/>
        <w:spacing w:after="0"/>
        <w:ind w:left="66" w:firstLine="425"/>
        <w:contextualSpacing/>
        <w:rPr>
          <w:rFonts w:eastAsia="Courier New"/>
        </w:rPr>
      </w:pPr>
      <w:r w:rsidRPr="00980E73">
        <w:rPr>
          <w:rFonts w:eastAsia="Courier New"/>
        </w:rPr>
        <w:t>отключение (включение) звуковой сигнализации о поступлении вызова от абонентов;</w:t>
      </w:r>
    </w:p>
    <w:p w14:paraId="034BDFF4" w14:textId="77777777" w:rsidR="005329E0" w:rsidRPr="00980E73" w:rsidRDefault="005329E0" w:rsidP="001B6BC3">
      <w:pPr>
        <w:widowControl w:val="0"/>
        <w:numPr>
          <w:ilvl w:val="0"/>
          <w:numId w:val="162"/>
        </w:numPr>
        <w:tabs>
          <w:tab w:val="left" w:pos="675"/>
        </w:tabs>
        <w:autoSpaceDE w:val="0"/>
        <w:autoSpaceDN w:val="0"/>
        <w:adjustRightInd w:val="0"/>
        <w:spacing w:after="0"/>
        <w:ind w:left="66" w:firstLine="425"/>
        <w:contextualSpacing/>
        <w:rPr>
          <w:rFonts w:eastAsia="Courier New"/>
        </w:rPr>
      </w:pPr>
      <w:r w:rsidRPr="00980E73">
        <w:rPr>
          <w:rFonts w:eastAsia="Courier New"/>
        </w:rPr>
        <w:t>коммутацию абонентов (внутренних в любом сочетании);</w:t>
      </w:r>
    </w:p>
    <w:p w14:paraId="10DB488B" w14:textId="77777777" w:rsidR="005329E0" w:rsidRPr="00980E73" w:rsidRDefault="005329E0" w:rsidP="001B6BC3">
      <w:pPr>
        <w:widowControl w:val="0"/>
        <w:numPr>
          <w:ilvl w:val="0"/>
          <w:numId w:val="162"/>
        </w:numPr>
        <w:tabs>
          <w:tab w:val="left" w:pos="675"/>
        </w:tabs>
        <w:autoSpaceDE w:val="0"/>
        <w:autoSpaceDN w:val="0"/>
        <w:adjustRightInd w:val="0"/>
        <w:spacing w:after="0"/>
        <w:ind w:left="66" w:firstLine="425"/>
        <w:contextualSpacing/>
        <w:rPr>
          <w:rFonts w:eastAsia="Courier New"/>
        </w:rPr>
      </w:pPr>
      <w:r w:rsidRPr="00980E73">
        <w:rPr>
          <w:rFonts w:eastAsia="Courier New"/>
        </w:rPr>
        <w:t>постановка установленных входящих или исходящих связей на удержание;</w:t>
      </w:r>
    </w:p>
    <w:p w14:paraId="477AB91E" w14:textId="77777777" w:rsidR="005329E0" w:rsidRPr="00980E73" w:rsidRDefault="005329E0" w:rsidP="001B6BC3">
      <w:pPr>
        <w:widowControl w:val="0"/>
        <w:numPr>
          <w:ilvl w:val="0"/>
          <w:numId w:val="162"/>
        </w:numPr>
        <w:tabs>
          <w:tab w:val="left" w:pos="675"/>
        </w:tabs>
        <w:autoSpaceDE w:val="0"/>
        <w:autoSpaceDN w:val="0"/>
        <w:adjustRightInd w:val="0"/>
        <w:spacing w:after="0"/>
        <w:ind w:left="66" w:firstLine="425"/>
        <w:contextualSpacing/>
        <w:rPr>
          <w:rFonts w:eastAsia="Courier New"/>
        </w:rPr>
      </w:pPr>
      <w:r w:rsidRPr="00980E73">
        <w:rPr>
          <w:rFonts w:eastAsia="Courier New"/>
        </w:rPr>
        <w:t>подключение к занятому абоненту;</w:t>
      </w:r>
    </w:p>
    <w:p w14:paraId="4A1C7C5B" w14:textId="77777777" w:rsidR="005329E0" w:rsidRPr="00980E73" w:rsidRDefault="005329E0" w:rsidP="001B6BC3">
      <w:pPr>
        <w:widowControl w:val="0"/>
        <w:numPr>
          <w:ilvl w:val="0"/>
          <w:numId w:val="162"/>
        </w:numPr>
        <w:tabs>
          <w:tab w:val="left" w:pos="675"/>
        </w:tabs>
        <w:autoSpaceDE w:val="0"/>
        <w:autoSpaceDN w:val="0"/>
        <w:adjustRightInd w:val="0"/>
        <w:spacing w:after="0"/>
        <w:ind w:left="66" w:firstLine="425"/>
        <w:contextualSpacing/>
        <w:rPr>
          <w:rFonts w:eastAsia="Courier New"/>
        </w:rPr>
      </w:pPr>
      <w:r w:rsidRPr="00980E73">
        <w:rPr>
          <w:rFonts w:eastAsia="Courier New"/>
        </w:rPr>
        <w:t>контроль, вмешательство и принудительное разъединение соединений;</w:t>
      </w:r>
    </w:p>
    <w:p w14:paraId="41DB7B56" w14:textId="77777777" w:rsidR="005329E0" w:rsidRPr="00980E73" w:rsidRDefault="005329E0" w:rsidP="001B6BC3">
      <w:pPr>
        <w:widowControl w:val="0"/>
        <w:numPr>
          <w:ilvl w:val="0"/>
          <w:numId w:val="162"/>
        </w:numPr>
        <w:tabs>
          <w:tab w:val="left" w:pos="675"/>
        </w:tabs>
        <w:autoSpaceDE w:val="0"/>
        <w:autoSpaceDN w:val="0"/>
        <w:adjustRightInd w:val="0"/>
        <w:spacing w:after="0"/>
        <w:ind w:left="66" w:firstLine="425"/>
        <w:contextualSpacing/>
        <w:rPr>
          <w:rFonts w:eastAsia="Courier New"/>
        </w:rPr>
      </w:pPr>
      <w:r w:rsidRPr="00980E73">
        <w:rPr>
          <w:rFonts w:eastAsia="Courier New"/>
        </w:rPr>
        <w:t>занесение в память и просмотр номеров абонентов (работа с "записной книжкой");</w:t>
      </w:r>
    </w:p>
    <w:p w14:paraId="1C1768A3" w14:textId="77777777" w:rsidR="005329E0" w:rsidRPr="00980E73" w:rsidRDefault="005329E0" w:rsidP="001B6BC3">
      <w:pPr>
        <w:widowControl w:val="0"/>
        <w:numPr>
          <w:ilvl w:val="0"/>
          <w:numId w:val="162"/>
        </w:numPr>
        <w:tabs>
          <w:tab w:val="left" w:pos="675"/>
        </w:tabs>
        <w:autoSpaceDE w:val="0"/>
        <w:autoSpaceDN w:val="0"/>
        <w:adjustRightInd w:val="0"/>
        <w:spacing w:after="0"/>
        <w:ind w:left="66" w:firstLine="425"/>
        <w:contextualSpacing/>
        <w:rPr>
          <w:rFonts w:eastAsia="Courier New"/>
        </w:rPr>
      </w:pPr>
      <w:r w:rsidRPr="00980E73">
        <w:rPr>
          <w:rFonts w:eastAsia="Courier New"/>
        </w:rPr>
        <w:t>регистрация всех переговоров внутри группы и исходящих/входящих в указанную группу;</w:t>
      </w:r>
    </w:p>
    <w:p w14:paraId="4915F940" w14:textId="77777777" w:rsidR="005329E0" w:rsidRPr="00980E73" w:rsidRDefault="005329E0" w:rsidP="001B6BC3">
      <w:pPr>
        <w:widowControl w:val="0"/>
        <w:numPr>
          <w:ilvl w:val="0"/>
          <w:numId w:val="162"/>
        </w:numPr>
        <w:tabs>
          <w:tab w:val="left" w:pos="675"/>
        </w:tabs>
        <w:autoSpaceDE w:val="0"/>
        <w:autoSpaceDN w:val="0"/>
        <w:adjustRightInd w:val="0"/>
        <w:spacing w:after="0"/>
        <w:ind w:left="66" w:firstLine="425"/>
        <w:contextualSpacing/>
        <w:rPr>
          <w:rFonts w:eastAsia="Courier New"/>
        </w:rPr>
      </w:pPr>
      <w:r w:rsidRPr="00980E73">
        <w:rPr>
          <w:rFonts w:eastAsia="Courier New"/>
        </w:rPr>
        <w:t>осуществление функционального контроля работоспособности.</w:t>
      </w:r>
    </w:p>
    <w:p w14:paraId="6B07E364" w14:textId="77777777" w:rsidR="005329E0" w:rsidRPr="00980E73" w:rsidRDefault="005329E0" w:rsidP="001B6BC3">
      <w:pPr>
        <w:widowControl w:val="0"/>
        <w:spacing w:after="0"/>
        <w:ind w:left="81" w:firstLine="398"/>
        <w:rPr>
          <w:rFonts w:eastAsia="Courier New"/>
        </w:rPr>
      </w:pPr>
      <w:r w:rsidRPr="00980E73">
        <w:rPr>
          <w:rFonts w:eastAsia="Courier New"/>
        </w:rPr>
        <w:t>Система должна иметь следующие дополнительные функции, конфигурируемые в зависимости от особенностей применения:</w:t>
      </w:r>
    </w:p>
    <w:p w14:paraId="28AB56AF" w14:textId="77777777" w:rsidR="005329E0" w:rsidRPr="00980E73" w:rsidRDefault="005329E0" w:rsidP="001B6BC3">
      <w:pPr>
        <w:widowControl w:val="0"/>
        <w:numPr>
          <w:ilvl w:val="0"/>
          <w:numId w:val="163"/>
        </w:numPr>
        <w:tabs>
          <w:tab w:val="left" w:pos="775"/>
          <w:tab w:val="left" w:pos="931"/>
        </w:tabs>
        <w:autoSpaceDE w:val="0"/>
        <w:autoSpaceDN w:val="0"/>
        <w:adjustRightInd w:val="0"/>
        <w:spacing w:after="0"/>
        <w:ind w:left="66" w:firstLine="425"/>
        <w:contextualSpacing/>
        <w:rPr>
          <w:rFonts w:eastAsia="Courier New"/>
        </w:rPr>
      </w:pPr>
      <w:r w:rsidRPr="00980E73">
        <w:rPr>
          <w:rFonts w:eastAsia="Courier New"/>
        </w:rPr>
        <w:t xml:space="preserve">функцию записи и документирования переговоров, </w:t>
      </w:r>
    </w:p>
    <w:p w14:paraId="50294C05" w14:textId="77777777" w:rsidR="005329E0" w:rsidRPr="00980E73" w:rsidRDefault="005329E0" w:rsidP="001B6BC3">
      <w:pPr>
        <w:widowControl w:val="0"/>
        <w:numPr>
          <w:ilvl w:val="0"/>
          <w:numId w:val="163"/>
        </w:numPr>
        <w:tabs>
          <w:tab w:val="left" w:pos="775"/>
          <w:tab w:val="left" w:pos="931"/>
        </w:tabs>
        <w:autoSpaceDE w:val="0"/>
        <w:autoSpaceDN w:val="0"/>
        <w:adjustRightInd w:val="0"/>
        <w:spacing w:after="0"/>
        <w:ind w:left="66" w:firstLine="425"/>
        <w:contextualSpacing/>
        <w:rPr>
          <w:rFonts w:eastAsia="Courier New"/>
        </w:rPr>
      </w:pPr>
      <w:r w:rsidRPr="00980E73">
        <w:rPr>
          <w:rFonts w:eastAsia="Courier New"/>
        </w:rPr>
        <w:t>функцию воспроизведения переговоров, ведущихся на одном из пультов оператора.</w:t>
      </w:r>
    </w:p>
    <w:p w14:paraId="5B562A7D" w14:textId="77777777" w:rsidR="005329E0" w:rsidRPr="00980E73" w:rsidRDefault="005329E0" w:rsidP="001B6BC3">
      <w:pPr>
        <w:widowControl w:val="0"/>
        <w:spacing w:after="0"/>
        <w:ind w:left="81" w:firstLine="398"/>
        <w:rPr>
          <w:rFonts w:eastAsia="Courier New"/>
        </w:rPr>
      </w:pPr>
      <w:r w:rsidRPr="00980E73">
        <w:rPr>
          <w:rFonts w:eastAsia="Courier New"/>
        </w:rPr>
        <w:t>устройства СОДС должны быть установлены на постах.</w:t>
      </w:r>
    </w:p>
    <w:p w14:paraId="13A8F2FA" w14:textId="77777777" w:rsidR="005329E0" w:rsidRDefault="005329E0" w:rsidP="001B6BC3">
      <w:pPr>
        <w:widowControl w:val="0"/>
        <w:spacing w:after="0"/>
        <w:ind w:left="81" w:firstLine="398"/>
        <w:rPr>
          <w:rFonts w:eastAsia="Courier New"/>
        </w:rPr>
      </w:pPr>
      <w:r w:rsidRPr="00980E73">
        <w:rPr>
          <w:rFonts w:eastAsia="Courier New"/>
        </w:rPr>
        <w:t xml:space="preserve">Центральный пульт управления СОДС должен быть размещен в </w:t>
      </w:r>
      <w:r>
        <w:rPr>
          <w:rFonts w:eastAsia="Courier New"/>
        </w:rPr>
        <w:t>помещении ОДС.</w:t>
      </w:r>
    </w:p>
    <w:p w14:paraId="537E1412" w14:textId="77777777" w:rsidR="005329E0" w:rsidRDefault="005329E0" w:rsidP="001B6BC3">
      <w:pPr>
        <w:widowControl w:val="0"/>
        <w:spacing w:after="0"/>
        <w:ind w:left="81" w:firstLine="398"/>
        <w:rPr>
          <w:rFonts w:eastAsia="Courier New"/>
        </w:rPr>
      </w:pPr>
      <w:r w:rsidRPr="00980E73">
        <w:rPr>
          <w:rFonts w:eastAsia="Courier New"/>
        </w:rPr>
        <w:t>Места установки устройств СОДС и точное их количество определить в процессе проектирова</w:t>
      </w:r>
      <w:r>
        <w:rPr>
          <w:rFonts w:eastAsia="Courier New"/>
        </w:rPr>
        <w:t>ния и согласовать с Заказчиком.</w:t>
      </w:r>
    </w:p>
    <w:p w14:paraId="26D4D9AC" w14:textId="77777777" w:rsidR="005329E0" w:rsidRDefault="005329E0" w:rsidP="001B6BC3">
      <w:pPr>
        <w:spacing w:after="0"/>
        <w:ind w:firstLine="567"/>
      </w:pPr>
    </w:p>
    <w:p w14:paraId="4EAF5AE0" w14:textId="77777777" w:rsidR="005329E0" w:rsidRDefault="005329E0" w:rsidP="001B6BC3">
      <w:pPr>
        <w:spacing w:after="0"/>
        <w:ind w:firstLine="567"/>
      </w:pPr>
      <w:r>
        <w:t>29.6 Система экстренной связи (СЭС).</w:t>
      </w:r>
    </w:p>
    <w:p w14:paraId="383E107A" w14:textId="77777777" w:rsidR="005329E0" w:rsidRPr="00980E73" w:rsidRDefault="005329E0" w:rsidP="001B6BC3">
      <w:pPr>
        <w:widowControl w:val="0"/>
        <w:spacing w:after="0"/>
        <w:ind w:left="81" w:firstLine="256"/>
        <w:rPr>
          <w:rFonts w:eastAsia="Courier New"/>
        </w:rPr>
      </w:pPr>
      <w:r w:rsidRPr="00980E73">
        <w:rPr>
          <w:rFonts w:eastAsia="Courier New"/>
        </w:rPr>
        <w:t>Подсистема экстренной связи (СЭС) предназначена для предоставлени</w:t>
      </w:r>
      <w:r>
        <w:rPr>
          <w:rFonts w:eastAsia="Courier New"/>
        </w:rPr>
        <w:t>я</w:t>
      </w:r>
      <w:r w:rsidRPr="00980E73">
        <w:rPr>
          <w:rFonts w:eastAsia="Courier New"/>
        </w:rPr>
        <w:t xml:space="preserve"> оперативной связи с уполномоченным сотрудником оперативно-диспетчерской службы для информирования о возникновении чрезвычайной ситуации, автоматическая/автоматизированная передача информации в сторонние организации, привлечение которых требуется для предотвращения либо ликвидации последствий ЧС в зависимости от характера заявки (112, 101, 102, 103, 104 и т.д.). </w:t>
      </w:r>
    </w:p>
    <w:p w14:paraId="400AEEA3" w14:textId="77777777" w:rsidR="005329E0" w:rsidRPr="00980E73" w:rsidRDefault="005329E0" w:rsidP="001B6BC3">
      <w:pPr>
        <w:widowControl w:val="0"/>
        <w:spacing w:after="0"/>
        <w:ind w:left="81" w:firstLine="256"/>
        <w:rPr>
          <w:rFonts w:eastAsia="Courier New"/>
        </w:rPr>
      </w:pPr>
      <w:r w:rsidRPr="00980E73">
        <w:rPr>
          <w:rFonts w:eastAsia="Courier New"/>
        </w:rPr>
        <w:t>Требования к вновь проектируемым средствам СЭС.</w:t>
      </w:r>
    </w:p>
    <w:p w14:paraId="7E71C6A4" w14:textId="77777777" w:rsidR="005329E0" w:rsidRPr="00980E73" w:rsidRDefault="005329E0" w:rsidP="001B6BC3">
      <w:pPr>
        <w:widowControl w:val="0"/>
        <w:spacing w:after="0"/>
        <w:ind w:left="81" w:firstLine="256"/>
        <w:rPr>
          <w:rFonts w:eastAsia="Courier New"/>
        </w:rPr>
      </w:pPr>
      <w:r w:rsidRPr="00980E73">
        <w:rPr>
          <w:rFonts w:eastAsia="Courier New"/>
        </w:rPr>
        <w:t xml:space="preserve">Вызывные блоки переговорных устройств СЭС должны быть заметны, выполнены в едином стиле, иметь общее цветовое решение, обеспечивать сигнализацию о ходе вызова в привычном для граждан виде. Конструкция должна обеспечивать возможность установки вызывных блоков </w:t>
      </w:r>
      <w:r>
        <w:rPr>
          <w:rFonts w:eastAsia="Courier New"/>
        </w:rPr>
        <w:t>согласно проектных решений.</w:t>
      </w:r>
      <w:r w:rsidRPr="00980E73">
        <w:rPr>
          <w:rFonts w:eastAsia="Courier New"/>
        </w:rPr>
        <w:t xml:space="preserve"> </w:t>
      </w:r>
    </w:p>
    <w:p w14:paraId="6DDE8334" w14:textId="77777777" w:rsidR="005329E0" w:rsidRPr="00980E73" w:rsidRDefault="005329E0" w:rsidP="001B6BC3">
      <w:pPr>
        <w:widowControl w:val="0"/>
        <w:spacing w:after="0"/>
        <w:ind w:left="81" w:firstLine="256"/>
        <w:rPr>
          <w:rFonts w:eastAsia="Courier New"/>
        </w:rPr>
      </w:pPr>
      <w:r w:rsidRPr="00980E73">
        <w:rPr>
          <w:rFonts w:eastAsia="Courier New"/>
        </w:rPr>
        <w:t>Корпус вызывного блока переговорного устройства должен быть разработан в двух вариантах – внутреннего и уличного исполнения. В зависимости от исполнения корпус вызывного блока переговорного устройства должен иметь:</w:t>
      </w:r>
    </w:p>
    <w:p w14:paraId="0C5C4506" w14:textId="77777777" w:rsidR="005329E0" w:rsidRPr="00980E73" w:rsidRDefault="005329E0" w:rsidP="001B6BC3">
      <w:pPr>
        <w:widowControl w:val="0"/>
        <w:numPr>
          <w:ilvl w:val="0"/>
          <w:numId w:val="164"/>
        </w:numPr>
        <w:tabs>
          <w:tab w:val="left" w:pos="675"/>
        </w:tabs>
        <w:autoSpaceDE w:val="0"/>
        <w:autoSpaceDN w:val="0"/>
        <w:adjustRightInd w:val="0"/>
        <w:spacing w:after="0"/>
        <w:ind w:left="81" w:firstLine="256"/>
        <w:contextualSpacing/>
        <w:rPr>
          <w:rFonts w:eastAsia="Courier New"/>
        </w:rPr>
      </w:pPr>
      <w:r w:rsidRPr="00980E73">
        <w:rPr>
          <w:rFonts w:eastAsia="Courier New"/>
        </w:rPr>
        <w:t>уличного исполнения должен быть не ниже степень защиты не ниже IP56, антивандального исполнения не хуже IK08 по ГОСТ IEC 62262-2015, исполнение прибора должно соответствовать УХЛ1 по ГОСТ 15150-69 и обеспечивать круглосуточное функционирование в широком диапазоне климатических условий Объекта;</w:t>
      </w:r>
    </w:p>
    <w:p w14:paraId="4AD0B6A5" w14:textId="77777777" w:rsidR="005329E0" w:rsidRPr="00980E73" w:rsidRDefault="005329E0" w:rsidP="001B6BC3">
      <w:pPr>
        <w:widowControl w:val="0"/>
        <w:numPr>
          <w:ilvl w:val="0"/>
          <w:numId w:val="164"/>
        </w:numPr>
        <w:tabs>
          <w:tab w:val="left" w:pos="675"/>
        </w:tabs>
        <w:autoSpaceDE w:val="0"/>
        <w:autoSpaceDN w:val="0"/>
        <w:adjustRightInd w:val="0"/>
        <w:spacing w:after="0"/>
        <w:ind w:left="81" w:firstLine="256"/>
        <w:contextualSpacing/>
        <w:rPr>
          <w:rFonts w:eastAsia="Courier New"/>
        </w:rPr>
      </w:pPr>
      <w:r w:rsidRPr="00980E73">
        <w:rPr>
          <w:rFonts w:eastAsia="Courier New"/>
        </w:rPr>
        <w:t>внутреннего исполнения должен быть не ниже степень защиты не ниже IP40, антивандального исполнения не хуже IK08 по ГОСТ IEC 62262-2015, исполнение прибора должно соответствовать УХЛ3 по ГОСТ 15150-69.</w:t>
      </w:r>
    </w:p>
    <w:p w14:paraId="43FBAC03" w14:textId="77777777" w:rsidR="005329E0" w:rsidRPr="00980E73" w:rsidRDefault="005329E0" w:rsidP="001B6BC3">
      <w:pPr>
        <w:widowControl w:val="0"/>
        <w:spacing w:after="0"/>
        <w:ind w:left="81" w:firstLine="256"/>
        <w:rPr>
          <w:rFonts w:eastAsia="Courier New"/>
        </w:rPr>
      </w:pPr>
      <w:r w:rsidRPr="00980E73">
        <w:rPr>
          <w:rFonts w:eastAsia="Courier New"/>
        </w:rPr>
        <w:t>Вызывные блоки переговорных устройств должны быть функционально выполнены из двух панелей: панель вызова оператора ОДС и сотрудника консультативного центра. Панели вызова оператора ОДС и сотрудника консультативного центра должны быть выделены конструктивно, снабжены соответствующими надписями (“SOS”, “INFO”) и выполнены в разных цветовых решениях. На вызывных панелях предусмотреть установку кнопок вызова оператора с подсветкой. Для возможности использования данной колонны ребенком или лицом с ограниченными возможностями высота установки вызывной кнопки должна быть не выше 1200 мм от уровня земли.</w:t>
      </w:r>
    </w:p>
    <w:p w14:paraId="2902C14A" w14:textId="77777777" w:rsidR="005329E0" w:rsidRPr="00980E73" w:rsidRDefault="005329E0" w:rsidP="001B6BC3">
      <w:pPr>
        <w:widowControl w:val="0"/>
        <w:spacing w:after="0"/>
        <w:ind w:left="81" w:firstLine="256"/>
        <w:rPr>
          <w:rFonts w:eastAsia="Courier New"/>
        </w:rPr>
      </w:pPr>
      <w:r w:rsidRPr="00980E73">
        <w:rPr>
          <w:rFonts w:eastAsia="Courier New"/>
        </w:rPr>
        <w:t>Переговорное устройство должно быть оборудовано встроенной видеокамерой, решающей задачу визуальной фиксации лица гражданина, осуществляющего вызов и ближней зоны вокруг него, возможностью автоматического управления через видеосервер внешними поворотными видеокамерами.</w:t>
      </w:r>
    </w:p>
    <w:p w14:paraId="69BDF152" w14:textId="77777777" w:rsidR="005329E0" w:rsidRPr="00980E73" w:rsidRDefault="005329E0" w:rsidP="001B6BC3">
      <w:pPr>
        <w:widowControl w:val="0"/>
        <w:spacing w:after="0"/>
        <w:ind w:left="81" w:firstLine="256"/>
        <w:rPr>
          <w:rFonts w:eastAsia="Courier New"/>
        </w:rPr>
      </w:pPr>
      <w:r>
        <w:rPr>
          <w:rFonts w:eastAsia="Courier New"/>
        </w:rPr>
        <w:t>Обеспечить для оборудования СЭС бесперебойное питание на срок не менее 24 часов.</w:t>
      </w:r>
    </w:p>
    <w:p w14:paraId="36DFD4E5" w14:textId="77777777" w:rsidR="005329E0" w:rsidRPr="00980E73" w:rsidRDefault="005329E0" w:rsidP="001B6BC3">
      <w:pPr>
        <w:widowControl w:val="0"/>
        <w:spacing w:after="0"/>
        <w:ind w:left="81" w:firstLine="256"/>
        <w:rPr>
          <w:rFonts w:eastAsia="Courier New"/>
        </w:rPr>
      </w:pPr>
      <w:r>
        <w:rPr>
          <w:rFonts w:eastAsia="Courier New"/>
        </w:rPr>
        <w:t>В</w:t>
      </w:r>
      <w:r w:rsidRPr="00980E73">
        <w:rPr>
          <w:rFonts w:eastAsia="Courier New"/>
        </w:rPr>
        <w:t>ызывные блоки СЭС должны быть установлены:</w:t>
      </w:r>
    </w:p>
    <w:p w14:paraId="43F72391" w14:textId="77777777" w:rsidR="005329E0" w:rsidRDefault="005329E0" w:rsidP="001B6BC3">
      <w:pPr>
        <w:widowControl w:val="0"/>
        <w:numPr>
          <w:ilvl w:val="0"/>
          <w:numId w:val="164"/>
        </w:numPr>
        <w:tabs>
          <w:tab w:val="left" w:pos="675"/>
        </w:tabs>
        <w:autoSpaceDE w:val="0"/>
        <w:autoSpaceDN w:val="0"/>
        <w:adjustRightInd w:val="0"/>
        <w:spacing w:after="0"/>
        <w:ind w:left="81" w:firstLine="256"/>
        <w:contextualSpacing/>
        <w:rPr>
          <w:rFonts w:eastAsia="Courier New"/>
        </w:rPr>
      </w:pPr>
      <w:r w:rsidRPr="00980E73">
        <w:rPr>
          <w:rFonts w:eastAsia="Courier New"/>
        </w:rPr>
        <w:t xml:space="preserve">в помещениях </w:t>
      </w:r>
      <w:r>
        <w:rPr>
          <w:rFonts w:eastAsia="Courier New"/>
        </w:rPr>
        <w:t xml:space="preserve">МФЦ: в фойе, конференц-зале, детской комнате </w:t>
      </w:r>
      <w:r w:rsidRPr="00980E73">
        <w:rPr>
          <w:rFonts w:eastAsia="Courier New"/>
        </w:rPr>
        <w:t>– 3 шт.;</w:t>
      </w:r>
    </w:p>
    <w:p w14:paraId="7B1C4B5D" w14:textId="77777777" w:rsidR="005329E0" w:rsidRPr="005834F2" w:rsidRDefault="005329E0" w:rsidP="001B6BC3">
      <w:pPr>
        <w:widowControl w:val="0"/>
        <w:numPr>
          <w:ilvl w:val="0"/>
          <w:numId w:val="164"/>
        </w:numPr>
        <w:tabs>
          <w:tab w:val="left" w:pos="675"/>
        </w:tabs>
        <w:autoSpaceDE w:val="0"/>
        <w:autoSpaceDN w:val="0"/>
        <w:adjustRightInd w:val="0"/>
        <w:spacing w:after="0"/>
        <w:ind w:left="81" w:firstLine="256"/>
        <w:contextualSpacing/>
        <w:rPr>
          <w:rFonts w:eastAsia="Courier New"/>
        </w:rPr>
      </w:pPr>
      <w:r w:rsidRPr="005834F2">
        <w:rPr>
          <w:rFonts w:eastAsia="Courier New"/>
        </w:rPr>
        <w:t xml:space="preserve">на </w:t>
      </w:r>
      <w:r>
        <w:rPr>
          <w:rFonts w:eastAsia="Courier New"/>
        </w:rPr>
        <w:t xml:space="preserve">прогулочной площади вблизи МФЦ </w:t>
      </w:r>
      <w:r w:rsidRPr="005834F2">
        <w:rPr>
          <w:rFonts w:eastAsia="Courier New"/>
        </w:rPr>
        <w:t xml:space="preserve">– </w:t>
      </w:r>
      <w:r>
        <w:rPr>
          <w:rFonts w:eastAsia="Courier New"/>
        </w:rPr>
        <w:t>1</w:t>
      </w:r>
      <w:r w:rsidRPr="005834F2">
        <w:rPr>
          <w:rFonts w:eastAsia="Courier New"/>
        </w:rPr>
        <w:t xml:space="preserve"> шт.;</w:t>
      </w:r>
    </w:p>
    <w:p w14:paraId="078418E3" w14:textId="77777777" w:rsidR="005329E0" w:rsidRPr="00980E73" w:rsidRDefault="005329E0" w:rsidP="001B6BC3">
      <w:pPr>
        <w:widowControl w:val="0"/>
        <w:numPr>
          <w:ilvl w:val="0"/>
          <w:numId w:val="164"/>
        </w:numPr>
        <w:tabs>
          <w:tab w:val="left" w:pos="675"/>
        </w:tabs>
        <w:autoSpaceDE w:val="0"/>
        <w:autoSpaceDN w:val="0"/>
        <w:adjustRightInd w:val="0"/>
        <w:spacing w:after="0"/>
        <w:ind w:left="81" w:firstLine="256"/>
        <w:contextualSpacing/>
        <w:rPr>
          <w:rFonts w:eastAsia="Courier New"/>
        </w:rPr>
      </w:pPr>
      <w:r>
        <w:rPr>
          <w:rFonts w:eastAsia="Courier New"/>
        </w:rPr>
        <w:t xml:space="preserve">вблизи верхней станции канатной дороги М1 </w:t>
      </w:r>
      <w:r w:rsidRPr="00980E73">
        <w:rPr>
          <w:rFonts w:eastAsia="Courier New"/>
        </w:rPr>
        <w:t xml:space="preserve"> – 1 шт.;</w:t>
      </w:r>
    </w:p>
    <w:p w14:paraId="71BB77BB" w14:textId="77777777" w:rsidR="005329E0" w:rsidRDefault="005329E0" w:rsidP="001B6BC3">
      <w:pPr>
        <w:widowControl w:val="0"/>
        <w:numPr>
          <w:ilvl w:val="0"/>
          <w:numId w:val="164"/>
        </w:numPr>
        <w:tabs>
          <w:tab w:val="left" w:pos="675"/>
        </w:tabs>
        <w:autoSpaceDE w:val="0"/>
        <w:autoSpaceDN w:val="0"/>
        <w:adjustRightInd w:val="0"/>
        <w:spacing w:after="0"/>
        <w:ind w:left="81" w:firstLine="256"/>
        <w:contextualSpacing/>
        <w:rPr>
          <w:rFonts w:eastAsia="Courier New"/>
        </w:rPr>
      </w:pPr>
      <w:r>
        <w:rPr>
          <w:rFonts w:eastAsia="Courier New"/>
        </w:rPr>
        <w:t xml:space="preserve">вблизи нижней станции канатной дороги М2 </w:t>
      </w:r>
      <w:r w:rsidRPr="00980E73">
        <w:rPr>
          <w:rFonts w:eastAsia="Courier New"/>
        </w:rPr>
        <w:t xml:space="preserve"> – 1 шт.;</w:t>
      </w:r>
    </w:p>
    <w:p w14:paraId="3FED34C6" w14:textId="77777777" w:rsidR="005329E0" w:rsidRPr="00613DC4" w:rsidRDefault="005329E0" w:rsidP="001B6BC3">
      <w:pPr>
        <w:widowControl w:val="0"/>
        <w:tabs>
          <w:tab w:val="left" w:pos="675"/>
        </w:tabs>
        <w:autoSpaceDE w:val="0"/>
        <w:autoSpaceDN w:val="0"/>
        <w:adjustRightInd w:val="0"/>
        <w:spacing w:after="0"/>
        <w:ind w:left="337"/>
        <w:contextualSpacing/>
        <w:rPr>
          <w:rFonts w:eastAsia="Courier New"/>
        </w:rPr>
      </w:pPr>
      <w:r>
        <w:rPr>
          <w:rFonts w:eastAsia="Courier New"/>
        </w:rPr>
        <w:t>АРМ «</w:t>
      </w:r>
      <w:r>
        <w:rPr>
          <w:rFonts w:eastAsia="Courier New"/>
          <w:lang w:val="en-US"/>
        </w:rPr>
        <w:t>SOS</w:t>
      </w:r>
      <w:r>
        <w:rPr>
          <w:rFonts w:eastAsia="Courier New"/>
        </w:rPr>
        <w:t>» установить в помещении ОДС, АРМ «</w:t>
      </w:r>
      <w:r>
        <w:rPr>
          <w:rFonts w:eastAsia="Courier New"/>
          <w:lang w:val="en-US"/>
        </w:rPr>
        <w:t>INFO</w:t>
      </w:r>
      <w:r>
        <w:rPr>
          <w:rFonts w:eastAsia="Courier New"/>
        </w:rPr>
        <w:t>» установить на стойке ресепшн Объекта.</w:t>
      </w:r>
    </w:p>
    <w:p w14:paraId="0A0E62E1" w14:textId="77777777" w:rsidR="005329E0" w:rsidRPr="007A793A" w:rsidRDefault="005329E0" w:rsidP="001B6BC3">
      <w:pPr>
        <w:pStyle w:val="aff4"/>
        <w:suppressAutoHyphens/>
        <w:ind w:left="202" w:firstLine="147"/>
        <w:jc w:val="both"/>
        <w:rPr>
          <w:rFonts w:eastAsia="Calibri"/>
        </w:rPr>
      </w:pPr>
      <w:r w:rsidRPr="007A793A">
        <w:rPr>
          <w:rFonts w:eastAsia="Calibri"/>
          <w:color w:val="000000" w:themeColor="text1"/>
        </w:rPr>
        <w:t>Требования</w:t>
      </w:r>
      <w:r w:rsidRPr="0011024F">
        <w:rPr>
          <w:rFonts w:eastAsia="Calibri"/>
          <w:color w:val="000000" w:themeColor="text1"/>
        </w:rPr>
        <w:t xml:space="preserve"> по сохранности информации при авариях</w:t>
      </w:r>
      <w:r>
        <w:rPr>
          <w:rFonts w:eastAsia="Calibri"/>
          <w:color w:val="000000" w:themeColor="text1"/>
        </w:rPr>
        <w:t>:</w:t>
      </w:r>
    </w:p>
    <w:p w14:paraId="64F40822" w14:textId="77777777" w:rsidR="005329E0" w:rsidRPr="0011024F" w:rsidRDefault="005329E0" w:rsidP="001B6BC3">
      <w:pPr>
        <w:pStyle w:val="aff4"/>
        <w:numPr>
          <w:ilvl w:val="1"/>
          <w:numId w:val="165"/>
        </w:numPr>
        <w:tabs>
          <w:tab w:val="left" w:pos="763"/>
        </w:tabs>
        <w:suppressAutoHyphens/>
        <w:ind w:left="54" w:firstLine="425"/>
        <w:jc w:val="both"/>
        <w:rPr>
          <w:rFonts w:eastAsia="Calibri"/>
          <w:color w:val="000000" w:themeColor="text1"/>
        </w:rPr>
      </w:pPr>
      <w:r>
        <w:rPr>
          <w:rFonts w:eastAsia="Calibri"/>
          <w:color w:val="000000" w:themeColor="text1"/>
        </w:rPr>
        <w:t>п</w:t>
      </w:r>
      <w:r w:rsidRPr="007A793A">
        <w:rPr>
          <w:rFonts w:eastAsia="Calibri"/>
          <w:color w:val="000000" w:themeColor="text1"/>
        </w:rPr>
        <w:t>рограммное</w:t>
      </w:r>
      <w:r w:rsidRPr="0011024F">
        <w:rPr>
          <w:rFonts w:eastAsia="Calibri"/>
          <w:color w:val="000000" w:themeColor="text1"/>
        </w:rPr>
        <w:t xml:space="preserve"> обеспечение </w:t>
      </w:r>
      <w:r>
        <w:rPr>
          <w:rFonts w:eastAsia="Calibri"/>
          <w:color w:val="000000" w:themeColor="text1"/>
        </w:rPr>
        <w:t xml:space="preserve">СЭС </w:t>
      </w:r>
      <w:r w:rsidRPr="0011024F">
        <w:rPr>
          <w:rFonts w:eastAsia="Calibri"/>
          <w:color w:val="000000" w:themeColor="text1"/>
        </w:rPr>
        <w:t xml:space="preserve">должно восстанавливать свое функционирование при корректном перезапуске аппаратных средств. </w:t>
      </w:r>
    </w:p>
    <w:p w14:paraId="00E8FB9D" w14:textId="77777777" w:rsidR="005329E0" w:rsidRPr="0011024F" w:rsidRDefault="005329E0" w:rsidP="001B6BC3">
      <w:pPr>
        <w:pStyle w:val="aff4"/>
        <w:numPr>
          <w:ilvl w:val="1"/>
          <w:numId w:val="165"/>
        </w:numPr>
        <w:tabs>
          <w:tab w:val="left" w:pos="763"/>
        </w:tabs>
        <w:suppressAutoHyphens/>
        <w:ind w:left="54" w:firstLine="425"/>
        <w:jc w:val="both"/>
        <w:rPr>
          <w:rFonts w:eastAsia="Calibri"/>
          <w:color w:val="000000" w:themeColor="text1"/>
        </w:rPr>
      </w:pPr>
      <w:r>
        <w:rPr>
          <w:rFonts w:eastAsia="Calibri"/>
          <w:color w:val="000000" w:themeColor="text1"/>
        </w:rPr>
        <w:t>СЭС</w:t>
      </w:r>
      <w:r w:rsidRPr="0011024F">
        <w:rPr>
          <w:rFonts w:eastAsia="Calibri"/>
          <w:color w:val="000000" w:themeColor="text1"/>
        </w:rPr>
        <w:t xml:space="preserve"> должна поддерживать возможность восстановления работоспособности в следующих аварийных ситуациях:</w:t>
      </w:r>
    </w:p>
    <w:p w14:paraId="050961CC" w14:textId="77777777" w:rsidR="005329E0" w:rsidRPr="00796C8B" w:rsidRDefault="005329E0" w:rsidP="001B6BC3">
      <w:pPr>
        <w:pStyle w:val="aff4"/>
        <w:numPr>
          <w:ilvl w:val="1"/>
          <w:numId w:val="165"/>
        </w:numPr>
        <w:tabs>
          <w:tab w:val="left" w:pos="763"/>
        </w:tabs>
        <w:ind w:left="54" w:firstLine="425"/>
        <w:jc w:val="both"/>
        <w:rPr>
          <w:rFonts w:eastAsia="Calibri"/>
        </w:rPr>
      </w:pPr>
      <w:r w:rsidRPr="00796C8B">
        <w:rPr>
          <w:rFonts w:eastAsia="Calibri"/>
        </w:rPr>
        <w:t>аппаратные и программные сбои серверов и их компонентов;</w:t>
      </w:r>
    </w:p>
    <w:p w14:paraId="53F98595" w14:textId="77777777" w:rsidR="005329E0" w:rsidRPr="00E731F9" w:rsidRDefault="005329E0" w:rsidP="001B6BC3">
      <w:pPr>
        <w:pStyle w:val="aff4"/>
        <w:numPr>
          <w:ilvl w:val="1"/>
          <w:numId w:val="165"/>
        </w:numPr>
        <w:tabs>
          <w:tab w:val="left" w:pos="763"/>
        </w:tabs>
        <w:ind w:left="54" w:firstLine="425"/>
        <w:jc w:val="both"/>
        <w:rPr>
          <w:lang w:eastAsia="zh-CN"/>
        </w:rPr>
      </w:pPr>
      <w:r w:rsidRPr="00796C8B">
        <w:rPr>
          <w:rFonts w:eastAsia="Calibri"/>
        </w:rPr>
        <w:t>аппаратные и программные сбои сетевой инфраструктуры.</w:t>
      </w:r>
    </w:p>
    <w:p w14:paraId="26868C7D" w14:textId="77777777" w:rsidR="005329E0" w:rsidRPr="00980E73" w:rsidRDefault="005329E0" w:rsidP="001B6BC3">
      <w:pPr>
        <w:widowControl w:val="0"/>
        <w:spacing w:after="0"/>
        <w:ind w:left="81" w:firstLine="256"/>
        <w:rPr>
          <w:rFonts w:eastAsia="Courier New"/>
        </w:rPr>
      </w:pPr>
      <w:r w:rsidRPr="00980E73">
        <w:rPr>
          <w:rFonts w:eastAsia="Courier New"/>
        </w:rPr>
        <w:t>Места установки устройств экстренной связи и точное их количество определить в процессе разработки документации и согласовать с Заказчиком.</w:t>
      </w:r>
    </w:p>
    <w:p w14:paraId="12C86C75" w14:textId="77777777" w:rsidR="005329E0" w:rsidRDefault="005329E0" w:rsidP="001B6BC3">
      <w:pPr>
        <w:spacing w:after="0"/>
        <w:ind w:firstLine="567"/>
      </w:pPr>
      <w:r w:rsidRPr="00980E73">
        <w:rPr>
          <w:rFonts w:eastAsia="Courier New"/>
        </w:rPr>
        <w:t>Места установки оборудования его состав и количество уточнить при проектировании.</w:t>
      </w:r>
    </w:p>
    <w:p w14:paraId="2DF57E33" w14:textId="77777777" w:rsidR="005329E0" w:rsidRDefault="005329E0" w:rsidP="001B6BC3">
      <w:pPr>
        <w:spacing w:after="0"/>
        <w:ind w:firstLine="567"/>
      </w:pPr>
    </w:p>
    <w:p w14:paraId="3DF73F1F" w14:textId="77777777" w:rsidR="005329E0" w:rsidRPr="00313ED5" w:rsidRDefault="005329E0" w:rsidP="001B6BC3">
      <w:pPr>
        <w:spacing w:after="0"/>
        <w:ind w:firstLine="567"/>
      </w:pPr>
      <w:r w:rsidRPr="00117D5F">
        <w:t>2</w:t>
      </w:r>
      <w:r>
        <w:t>9</w:t>
      </w:r>
      <w:r w:rsidRPr="00117D5F">
        <w:t>.</w:t>
      </w:r>
      <w:r>
        <w:t>7</w:t>
      </w:r>
      <w:r w:rsidRPr="00117D5F">
        <w:t xml:space="preserve"> Категория надежности электроснабжения СБ – первая.</w:t>
      </w:r>
    </w:p>
    <w:p w14:paraId="513D64DF" w14:textId="77777777" w:rsidR="005329E0" w:rsidRPr="00313ED5" w:rsidRDefault="005329E0" w:rsidP="001B6BC3">
      <w:pPr>
        <w:spacing w:after="0"/>
        <w:ind w:firstLine="567"/>
      </w:pPr>
    </w:p>
    <w:p w14:paraId="3B53AC55" w14:textId="77777777" w:rsidR="005329E0" w:rsidRPr="00313ED5" w:rsidRDefault="005329E0" w:rsidP="001B6BC3">
      <w:pPr>
        <w:pBdr>
          <w:top w:val="single" w:sz="4" w:space="1" w:color="auto"/>
        </w:pBdr>
        <w:spacing w:after="0"/>
        <w:jc w:val="center"/>
        <w:rPr>
          <w:sz w:val="18"/>
          <w:szCs w:val="18"/>
        </w:rPr>
      </w:pPr>
      <w:r w:rsidRPr="00313ED5">
        <w:rPr>
          <w:sz w:val="18"/>
          <w:szCs w:val="18"/>
        </w:rPr>
        <w:t>(указывается необходимость выполнения мероприятий и (или) соответствующих разделов проектной документации</w:t>
      </w:r>
      <w:r w:rsidRPr="00313ED5">
        <w:rPr>
          <w:sz w:val="18"/>
          <w:szCs w:val="18"/>
        </w:rPr>
        <w:br/>
        <w:t>в соответствии с требованиями технических регламентов с учетом функционального назначения и параметров объекта,</w:t>
      </w:r>
      <w:r w:rsidRPr="00313ED5">
        <w:rPr>
          <w:sz w:val="18"/>
          <w:szCs w:val="18"/>
        </w:rPr>
        <w:br/>
        <w:t>а также требований постановления Правительства Российской Федерации от 25 декабря 2013 года № 1244</w:t>
      </w:r>
      <w:r w:rsidRPr="00313ED5">
        <w:rPr>
          <w:sz w:val="18"/>
          <w:szCs w:val="18"/>
        </w:rPr>
        <w:br/>
        <w:t>«Об антитеррористической защищенности объектов (территорий)» (Собрание законодательства Российской Федерации,</w:t>
      </w:r>
      <w:r w:rsidRPr="00313ED5">
        <w:rPr>
          <w:sz w:val="18"/>
          <w:szCs w:val="18"/>
        </w:rPr>
        <w:br/>
        <w:t>2013, № 52, ст. 7220, 2016, № 50, ст. 7108; 2017, № 31, ст. 4929, № 33, ст. 5192)</w:t>
      </w:r>
    </w:p>
    <w:p w14:paraId="1407133F" w14:textId="77777777" w:rsidR="005329E0" w:rsidRDefault="005329E0" w:rsidP="001B6BC3">
      <w:pPr>
        <w:spacing w:after="0"/>
        <w:ind w:firstLine="567"/>
      </w:pPr>
      <w:r w:rsidRPr="00313ED5">
        <w:t xml:space="preserve">30. Требования к соблюдению безопасных для здоровья человека условий проживания </w:t>
      </w:r>
      <w:r>
        <w:br/>
      </w:r>
      <w:r w:rsidRPr="00313ED5">
        <w:t xml:space="preserve">и пребывания в объекте и требования к соблюдению безопасного уровня воздействия объекта на окружающую среду: </w:t>
      </w:r>
    </w:p>
    <w:p w14:paraId="6E7A0D9C" w14:textId="77777777" w:rsidR="005329E0" w:rsidRDefault="005329E0" w:rsidP="001B6BC3">
      <w:pPr>
        <w:spacing w:after="0"/>
        <w:ind w:firstLine="567"/>
      </w:pPr>
      <w:r>
        <w:t xml:space="preserve">В соответствии со ст. 10, Федерального закона от 30.12.2009 № 384-ФЗ «Технический регламент о безопасности зданий и сооружений». </w:t>
      </w:r>
    </w:p>
    <w:p w14:paraId="5B68FC93" w14:textId="77777777" w:rsidR="005329E0" w:rsidRPr="00313ED5" w:rsidRDefault="005329E0" w:rsidP="001B6BC3">
      <w:pPr>
        <w:spacing w:after="0"/>
        <w:ind w:firstLine="567"/>
      </w:pPr>
      <w:r>
        <w:t>Разработать в составе соответствующих разделов проектной документации перечень мероприятий, обеспечивающих соблюдение требований по охране труда при эксплуатации объектов капитального строительства, а также обоснование проектных решений и мероприятий, обеспечивающих соблюдение санитарно-гигиенических условий.</w:t>
      </w:r>
    </w:p>
    <w:p w14:paraId="65AE8A9C" w14:textId="77777777" w:rsidR="005329E0" w:rsidRPr="00313ED5" w:rsidRDefault="005329E0" w:rsidP="001B6BC3">
      <w:pPr>
        <w:spacing w:after="0"/>
        <w:ind w:firstLine="708"/>
      </w:pPr>
    </w:p>
    <w:p w14:paraId="7408827F" w14:textId="77777777" w:rsidR="005329E0" w:rsidRPr="00313ED5" w:rsidRDefault="005329E0" w:rsidP="001B6BC3">
      <w:pPr>
        <w:pBdr>
          <w:top w:val="single" w:sz="4" w:space="1" w:color="auto"/>
        </w:pBdr>
        <w:spacing w:after="0"/>
        <w:jc w:val="center"/>
        <w:rPr>
          <w:sz w:val="18"/>
          <w:szCs w:val="18"/>
        </w:rPr>
      </w:pPr>
      <w:r w:rsidRPr="00313ED5">
        <w:rPr>
          <w:sz w:val="18"/>
          <w:szCs w:val="18"/>
        </w:rPr>
        <w:t>(указывается необходимость выполнения мероприятий и (или)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 а также экологическойи санитарно-гигиенической опасности предприятия (объекта)</w:t>
      </w:r>
    </w:p>
    <w:p w14:paraId="05833DB3" w14:textId="77777777" w:rsidR="005329E0" w:rsidRPr="00313ED5" w:rsidRDefault="005329E0" w:rsidP="001B6BC3">
      <w:pPr>
        <w:spacing w:after="0"/>
        <w:ind w:firstLine="567"/>
      </w:pPr>
    </w:p>
    <w:p w14:paraId="16E29D60" w14:textId="77777777" w:rsidR="005329E0" w:rsidRPr="00313ED5" w:rsidRDefault="005329E0" w:rsidP="001B6BC3">
      <w:pPr>
        <w:spacing w:after="0"/>
        <w:ind w:firstLine="567"/>
      </w:pPr>
      <w:r w:rsidRPr="00313ED5">
        <w:t>31. Требования к технической эксплуатации и техническому обслуживанию объекта:</w:t>
      </w:r>
    </w:p>
    <w:p w14:paraId="0EBC18D6" w14:textId="77777777" w:rsidR="005329E0" w:rsidRPr="00313ED5" w:rsidRDefault="005329E0" w:rsidP="001B6BC3">
      <w:pPr>
        <w:spacing w:after="0"/>
        <w:ind w:firstLine="567"/>
      </w:pPr>
      <w:r w:rsidRPr="00313ED5">
        <w:t>Учесть требования СП 255.1325800.2016 «Здания и сооружения. Правила эксплуатации. Основные положения».</w:t>
      </w:r>
    </w:p>
    <w:p w14:paraId="61117C9E" w14:textId="77777777" w:rsidR="005329E0" w:rsidRPr="00313ED5" w:rsidRDefault="005329E0" w:rsidP="001B6BC3">
      <w:pPr>
        <w:spacing w:after="0"/>
        <w:ind w:firstLine="567"/>
      </w:pPr>
      <w:r w:rsidRPr="00313ED5">
        <w:t xml:space="preserve">При проектировании обеспечить безотказную работу всех элементов и систем зданий </w:t>
      </w:r>
      <w:r>
        <w:br/>
      </w:r>
      <w:r w:rsidRPr="00313ED5">
        <w:t>в течение не менее нормативного срока службы и их функционирования по назначению.</w:t>
      </w:r>
      <w:r>
        <w:t xml:space="preserve"> </w:t>
      </w:r>
      <w:r w:rsidRPr="00313ED5">
        <w:t>Обеспечить беспрепятственный доступ к элементам и системам для планового облуживания, ремонта или замены</w:t>
      </w:r>
    </w:p>
    <w:p w14:paraId="76E6A00C" w14:textId="77777777" w:rsidR="005329E0" w:rsidRPr="00313ED5" w:rsidRDefault="005329E0" w:rsidP="001B6BC3">
      <w:pPr>
        <w:pBdr>
          <w:top w:val="single" w:sz="4" w:space="1" w:color="auto"/>
        </w:pBdr>
        <w:spacing w:after="0"/>
        <w:rPr>
          <w:sz w:val="2"/>
          <w:szCs w:val="2"/>
        </w:rPr>
      </w:pPr>
    </w:p>
    <w:p w14:paraId="0896E6B9" w14:textId="77777777" w:rsidR="005329E0" w:rsidRPr="00313ED5" w:rsidRDefault="005329E0" w:rsidP="001B6BC3">
      <w:pPr>
        <w:spacing w:after="0"/>
        <w:ind w:firstLine="567"/>
      </w:pPr>
      <w:r w:rsidRPr="00313ED5">
        <w:t>32. Требования к проекту организации строительства объекта:</w:t>
      </w:r>
    </w:p>
    <w:p w14:paraId="201DEC26" w14:textId="77777777" w:rsidR="005329E0" w:rsidRDefault="005329E0" w:rsidP="001B6BC3">
      <w:pPr>
        <w:spacing w:after="0"/>
        <w:ind w:firstLine="567"/>
      </w:pPr>
      <w:r>
        <w:t>Состав проекта организации строительства должен соответствовать соответствующим разделам Постановления Правительства РФ от 16.02.2008 № 87 «О составе разделов проектной документации и требованиях к их содержанию».</w:t>
      </w:r>
    </w:p>
    <w:p w14:paraId="36F93656" w14:textId="77777777" w:rsidR="005329E0" w:rsidRDefault="005329E0" w:rsidP="001B6BC3">
      <w:pPr>
        <w:spacing w:after="0"/>
        <w:ind w:firstLine="567"/>
      </w:pPr>
      <w:r>
        <w:t>В проекте организации строительства:</w:t>
      </w:r>
    </w:p>
    <w:p w14:paraId="11A6547E" w14:textId="77777777" w:rsidR="005329E0" w:rsidRDefault="005329E0" w:rsidP="001B6BC3">
      <w:pPr>
        <w:spacing w:after="0"/>
        <w:ind w:firstLine="567"/>
      </w:pPr>
      <w:r>
        <w:t xml:space="preserve">- разработать перечень мероприятий «Контроль качества строительства», который должен содержать предложения по обеспечению контроля качества строительных и монтажных работ, поставляемых на площадку и монтируемых оборудования, конструкций и материалов; </w:t>
      </w:r>
    </w:p>
    <w:p w14:paraId="350411AF" w14:textId="77777777" w:rsidR="005329E0" w:rsidRDefault="005329E0" w:rsidP="001B6BC3">
      <w:pPr>
        <w:spacing w:after="0"/>
        <w:ind w:firstLine="567"/>
      </w:pPr>
      <w:r>
        <w:t xml:space="preserve">- разработать предложения по организации службы геодезического и лабораторного контроля; </w:t>
      </w:r>
    </w:p>
    <w:p w14:paraId="78272AFB" w14:textId="77777777" w:rsidR="005329E0" w:rsidRDefault="005329E0" w:rsidP="001B6BC3">
      <w:pPr>
        <w:spacing w:after="0"/>
        <w:ind w:firstLine="567"/>
      </w:pPr>
      <w:r>
        <w:t xml:space="preserve">- разработать программы исследований и испытаний по обеспечению качества и надежности возводимых конструкций, сооружений (включая указания о методах инструментального контроля качества и организации постов, схемах операционного контроля, программах стандартных и специальных испытаний, проводимых специализированными лабораториями, очередности и сроках проведения необходимых исследовательских работ, испытаний и режимных наблюдений); </w:t>
      </w:r>
    </w:p>
    <w:p w14:paraId="11A8D92C" w14:textId="77777777" w:rsidR="005329E0" w:rsidRDefault="005329E0" w:rsidP="001B6BC3">
      <w:pPr>
        <w:spacing w:after="0"/>
        <w:ind w:firstLine="567"/>
      </w:pPr>
      <w:r>
        <w:t>- указать перечень видов работ, которые оказывают влияние на безопасность объекта капитального строительства;</w:t>
      </w:r>
    </w:p>
    <w:p w14:paraId="15A01560" w14:textId="77777777" w:rsidR="005329E0" w:rsidRDefault="005329E0" w:rsidP="001B6BC3">
      <w:pPr>
        <w:spacing w:after="0"/>
        <w:ind w:firstLine="567"/>
      </w:pPr>
      <w:r>
        <w:t>- разработать логистическую схему доставки оборудования и основных строительных материалов с указанием расстояния доставки и мест их складирования, сформировать опросные листы на основные строительные материалы и оборудование, в том числе от местных поставщиков.</w:t>
      </w:r>
    </w:p>
    <w:p w14:paraId="3960B3AE" w14:textId="77777777" w:rsidR="005329E0" w:rsidRDefault="005329E0" w:rsidP="001B6BC3">
      <w:pPr>
        <w:spacing w:after="0"/>
        <w:ind w:firstLine="567"/>
      </w:pPr>
      <w:r>
        <w:t>Предусмотреть площадки для промежуточного складирования оборудования и материалов, площадки для складирования разрабатываемого грунта в объеме, требуемом для обратной засыпки и планировки территории в пределах участка территории проектирования.</w:t>
      </w:r>
    </w:p>
    <w:p w14:paraId="4DD9EFB4" w14:textId="77777777" w:rsidR="005329E0" w:rsidRDefault="005329E0" w:rsidP="001B6BC3">
      <w:pPr>
        <w:spacing w:after="0"/>
        <w:ind w:firstLine="567"/>
      </w:pPr>
      <w:r>
        <w:t>Предусмотреть мероприятия по обеспечению доступа ко всем участкам производства работ при строительстве Объекта, предусмотреть проектом подъездные дороги на период строительства к проектируемым сооружениям с указанием объемов работ по их устройству и содержанию.</w:t>
      </w:r>
    </w:p>
    <w:p w14:paraId="3CCDAFE5" w14:textId="77777777" w:rsidR="005329E0" w:rsidRDefault="005329E0" w:rsidP="001B6BC3">
      <w:pPr>
        <w:spacing w:after="0"/>
        <w:ind w:firstLine="567"/>
      </w:pPr>
      <w:r>
        <w:t>Предусмотреть мероприятия по обращению с отходами строительного мусора с разработкой необходимой природоохранной документации.</w:t>
      </w:r>
    </w:p>
    <w:p w14:paraId="39E1C66C" w14:textId="77777777" w:rsidR="005329E0" w:rsidRDefault="005329E0" w:rsidP="001B6BC3">
      <w:pPr>
        <w:spacing w:after="0"/>
        <w:ind w:firstLine="567"/>
      </w:pPr>
      <w:r>
        <w:t>Разработать организационно-технологическую схему, отражающую оптимальную последовательность возведения линейного объекта с указанием технологической последовательности работ.</w:t>
      </w:r>
    </w:p>
    <w:p w14:paraId="2585FC18" w14:textId="77777777" w:rsidR="005329E0" w:rsidRDefault="005329E0" w:rsidP="001B6BC3">
      <w:pPr>
        <w:spacing w:after="0"/>
        <w:ind w:firstLine="567"/>
      </w:pPr>
      <w:r>
        <w:t>Представить технологию производства земляных работ (в т.ч. при скальных грунтах). Указать машины и механизмы, применяемые при этих работах.</w:t>
      </w:r>
    </w:p>
    <w:p w14:paraId="2024FCE9" w14:textId="77777777" w:rsidR="005329E0" w:rsidRDefault="005329E0" w:rsidP="001B6BC3">
      <w:pPr>
        <w:spacing w:after="0"/>
        <w:ind w:firstLine="567"/>
      </w:pPr>
      <w:r>
        <w:t>Предусмотреть электроснабжение от мобильных ДГУ.</w:t>
      </w:r>
    </w:p>
    <w:p w14:paraId="46074877" w14:textId="77777777" w:rsidR="005329E0" w:rsidRPr="00313ED5" w:rsidRDefault="005329E0" w:rsidP="001B6BC3">
      <w:pPr>
        <w:spacing w:after="0"/>
        <w:ind w:firstLine="567"/>
      </w:pPr>
      <w:r>
        <w:t>Обосновать потребности строительства в жилье и социально-бытовом обслуживании персонала, определить места размещения пунктов социально-бытового обслуживания. Обосновать целесообразность командирования специалистов, количество и расстояние перевозки командированных работников, участвующих в строительстве, от пунктов сбора к местам временного проживания, периодичность командировок, вид транспорта, наличие мест временного проживания и социально-бытового обслуживания. Учесть влияние местных условий строительства на продолжительность рабочей смены.</w:t>
      </w:r>
    </w:p>
    <w:p w14:paraId="2073E48F" w14:textId="77777777" w:rsidR="005329E0" w:rsidRPr="00313ED5" w:rsidRDefault="005329E0" w:rsidP="001B6BC3">
      <w:pPr>
        <w:pBdr>
          <w:top w:val="single" w:sz="4" w:space="1" w:color="auto"/>
        </w:pBdr>
        <w:spacing w:after="0"/>
        <w:rPr>
          <w:sz w:val="2"/>
          <w:szCs w:val="2"/>
        </w:rPr>
      </w:pPr>
    </w:p>
    <w:p w14:paraId="191407EF" w14:textId="77777777" w:rsidR="005329E0" w:rsidRPr="00313ED5" w:rsidRDefault="005329E0" w:rsidP="001B6BC3">
      <w:pPr>
        <w:spacing w:after="0"/>
        <w:ind w:firstLine="567"/>
      </w:pPr>
      <w:r w:rsidRPr="00313ED5">
        <w:t xml:space="preserve">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 </w:t>
      </w:r>
    </w:p>
    <w:p w14:paraId="30812854" w14:textId="77777777" w:rsidR="005329E0" w:rsidRPr="00313ED5" w:rsidRDefault="005329E0" w:rsidP="001B6BC3">
      <w:pPr>
        <w:spacing w:after="0"/>
      </w:pPr>
      <w:r w:rsidRPr="00313ED5">
        <w:t>Обосновать проектом при необходимости.</w:t>
      </w:r>
    </w:p>
    <w:p w14:paraId="65F4E373" w14:textId="77777777" w:rsidR="005329E0" w:rsidRPr="00313ED5" w:rsidRDefault="005329E0" w:rsidP="001B6BC3">
      <w:pPr>
        <w:pBdr>
          <w:top w:val="single" w:sz="4" w:space="1" w:color="auto"/>
        </w:pBdr>
        <w:spacing w:after="0"/>
        <w:rPr>
          <w:sz w:val="2"/>
          <w:szCs w:val="2"/>
        </w:rPr>
      </w:pPr>
    </w:p>
    <w:p w14:paraId="7EC690CF" w14:textId="77777777" w:rsidR="005329E0" w:rsidRPr="00313ED5" w:rsidRDefault="005329E0" w:rsidP="001B6BC3">
      <w:pPr>
        <w:spacing w:after="0"/>
        <w:ind w:firstLine="567"/>
      </w:pPr>
      <w:r w:rsidRPr="00313ED5">
        <w:t xml:space="preserve">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 </w:t>
      </w:r>
    </w:p>
    <w:p w14:paraId="22AE53D5" w14:textId="77777777" w:rsidR="005329E0" w:rsidRPr="00313ED5" w:rsidRDefault="005329E0" w:rsidP="001B6BC3">
      <w:pPr>
        <w:spacing w:after="0"/>
        <w:ind w:firstLine="567"/>
        <w:rPr>
          <w:rFonts w:cstheme="minorBidi"/>
        </w:rPr>
      </w:pPr>
      <w:r w:rsidRPr="00313ED5">
        <w:rPr>
          <w:rFonts w:cstheme="minorBidi"/>
        </w:rPr>
        <w:t>Благоустройство должно подчеркивать красоту природы и обеспечивать комфортные условия для пешеходов на всей территории ВТРК «</w:t>
      </w:r>
      <w:r>
        <w:t>Мамисон</w:t>
      </w:r>
      <w:r w:rsidRPr="00313ED5">
        <w:rPr>
          <w:rFonts w:cstheme="minorBidi"/>
        </w:rPr>
        <w:t>», передавать неповторимый характер горного курорта при помощи правильно подобранных материалов и соблюдения масштаба.</w:t>
      </w:r>
    </w:p>
    <w:p w14:paraId="14D2C4F5" w14:textId="77777777" w:rsidR="005329E0" w:rsidRPr="00313ED5" w:rsidRDefault="005329E0" w:rsidP="001B6BC3">
      <w:pPr>
        <w:spacing w:after="0"/>
        <w:ind w:firstLine="460"/>
        <w:rPr>
          <w:rFonts w:cstheme="minorBidi"/>
        </w:rPr>
      </w:pPr>
      <w:r w:rsidRPr="00313ED5">
        <w:rPr>
          <w:rFonts w:cstheme="minorBidi"/>
        </w:rPr>
        <w:t xml:space="preserve">Проработать колористическое решение покрытия, элементов декоративно-прикладного оформления, оборудования функционального и архитектурно-декоративного освещения. </w:t>
      </w:r>
    </w:p>
    <w:p w14:paraId="74DAB5C8" w14:textId="77777777" w:rsidR="005329E0" w:rsidRPr="00313ED5" w:rsidRDefault="005329E0" w:rsidP="001B6BC3">
      <w:pPr>
        <w:spacing w:after="0"/>
        <w:ind w:firstLine="460"/>
        <w:rPr>
          <w:rFonts w:cstheme="minorBidi"/>
        </w:rPr>
      </w:pPr>
      <w:r w:rsidRPr="00313ED5">
        <w:rPr>
          <w:rFonts w:cstheme="minorBidi"/>
        </w:rPr>
        <w:t>Отвод поверхностных вод, ливневая канализация:</w:t>
      </w:r>
    </w:p>
    <w:p w14:paraId="057C9E24" w14:textId="77777777" w:rsidR="005329E0" w:rsidRPr="00313ED5" w:rsidRDefault="005329E0" w:rsidP="001B6BC3">
      <w:pPr>
        <w:spacing w:after="0"/>
        <w:ind w:firstLine="460"/>
        <w:rPr>
          <w:rFonts w:cstheme="minorBidi"/>
        </w:rPr>
      </w:pPr>
      <w:r w:rsidRPr="00313ED5">
        <w:rPr>
          <w:rFonts w:cstheme="minorBidi"/>
        </w:rPr>
        <w:t>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Проектирование поверхностного водоотвода осуществлять с минимальным объемом земляных работ, сток воды предусматривать со скоростями, исключающими возможность эрозии почвы.</w:t>
      </w:r>
    </w:p>
    <w:p w14:paraId="18CB6E86" w14:textId="77777777" w:rsidR="005329E0" w:rsidRPr="00313ED5" w:rsidRDefault="005329E0" w:rsidP="001B6BC3">
      <w:pPr>
        <w:spacing w:after="0"/>
        <w:ind w:firstLine="460"/>
        <w:rPr>
          <w:rFonts w:cstheme="minorBidi"/>
        </w:rPr>
      </w:pPr>
      <w:r w:rsidRPr="00313ED5">
        <w:rPr>
          <w:rFonts w:cstheme="minorBidi"/>
        </w:rPr>
        <w:t xml:space="preserve">Применение открытых водоотводящих устройств допускается. Открытые лотки (канавы, кюветы) по дну или по всему периметру следует укреплять (одерновка, каменное мощение, керамика, современные геотехнические решения и др.), угол откосов кюветов принимать </w:t>
      </w:r>
      <w:r>
        <w:rPr>
          <w:rFonts w:cstheme="minorBidi"/>
        </w:rPr>
        <w:br/>
      </w:r>
      <w:r w:rsidRPr="00313ED5">
        <w:rPr>
          <w:rFonts w:cstheme="minorBidi"/>
        </w:rPr>
        <w:t>в зависимости от видов грунтов.</w:t>
      </w:r>
    </w:p>
    <w:p w14:paraId="4F5BBAEF" w14:textId="77777777" w:rsidR="005329E0" w:rsidRPr="00313ED5" w:rsidRDefault="005329E0" w:rsidP="001B6BC3">
      <w:pPr>
        <w:spacing w:after="0"/>
        <w:ind w:firstLine="460"/>
        <w:rPr>
          <w:rFonts w:cstheme="minorBidi"/>
        </w:rPr>
      </w:pPr>
      <w:r w:rsidRPr="00313ED5">
        <w:rPr>
          <w:rFonts w:cstheme="minorBidi"/>
        </w:rPr>
        <w:t>Минимальные и максимальные уклоны следует назначать с учетом не 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14:paraId="0D1F3BC4" w14:textId="77777777" w:rsidR="005329E0" w:rsidRPr="00313ED5" w:rsidRDefault="005329E0" w:rsidP="001B6BC3">
      <w:pPr>
        <w:spacing w:after="0"/>
        <w:ind w:firstLine="460"/>
        <w:rPr>
          <w:rFonts w:cstheme="minorBidi"/>
        </w:rPr>
      </w:pPr>
      <w:r w:rsidRPr="00313ED5">
        <w:rPr>
          <w:rFonts w:cstheme="minorBidi"/>
        </w:rPr>
        <w:t>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w:t>
      </w:r>
    </w:p>
    <w:p w14:paraId="024498FC" w14:textId="77777777" w:rsidR="005329E0" w:rsidRPr="00313ED5" w:rsidRDefault="005329E0" w:rsidP="001B6BC3">
      <w:pPr>
        <w:spacing w:after="0"/>
        <w:ind w:firstLine="460"/>
        <w:rPr>
          <w:rFonts w:cstheme="minorBidi"/>
        </w:rPr>
      </w:pPr>
      <w:r w:rsidRPr="00313ED5">
        <w:rPr>
          <w:rFonts w:cstheme="minorBidi"/>
        </w:rPr>
        <w:t>Информационное оформление.</w:t>
      </w:r>
    </w:p>
    <w:p w14:paraId="1CADB9AA" w14:textId="77777777" w:rsidR="005329E0" w:rsidRDefault="005329E0" w:rsidP="001B6BC3">
      <w:pPr>
        <w:spacing w:after="0"/>
        <w:ind w:firstLine="460"/>
        <w:rPr>
          <w:rFonts w:cstheme="minorBidi"/>
        </w:rPr>
      </w:pPr>
      <w:r w:rsidRPr="00313ED5">
        <w:rPr>
          <w:rFonts w:cstheme="minorBidi"/>
        </w:rPr>
        <w:t xml:space="preserve">Выполнить в рамках проекта и согласовать с Заказчиком дизайн-макеты указателей </w:t>
      </w:r>
      <w:r>
        <w:rPr>
          <w:rFonts w:cstheme="minorBidi"/>
        </w:rPr>
        <w:br/>
      </w:r>
      <w:r w:rsidRPr="00313ED5">
        <w:rPr>
          <w:rFonts w:cstheme="minorBidi"/>
        </w:rPr>
        <w:t>и информационных стендов навигации в едином стиле в соответствии с указаниями корпоративного бренд-бука ВТРК «</w:t>
      </w:r>
      <w:r>
        <w:t>Мамисон</w:t>
      </w:r>
      <w:r w:rsidRPr="00313ED5">
        <w:rPr>
          <w:rFonts w:cstheme="minorBidi"/>
        </w:rPr>
        <w:t>» (предоставляется Заказчиком по запросу).</w:t>
      </w:r>
    </w:p>
    <w:p w14:paraId="4FB8787D" w14:textId="77777777" w:rsidR="005329E0" w:rsidRPr="00313ED5" w:rsidRDefault="005329E0" w:rsidP="001B6BC3">
      <w:pPr>
        <w:pBdr>
          <w:top w:val="single" w:sz="4" w:space="1" w:color="auto"/>
        </w:pBdr>
        <w:spacing w:after="0"/>
        <w:jc w:val="center"/>
        <w:rPr>
          <w:sz w:val="18"/>
          <w:szCs w:val="18"/>
        </w:rPr>
      </w:pPr>
      <w:r w:rsidRPr="00313ED5">
        <w:rPr>
          <w:sz w:val="18"/>
          <w:szCs w:val="18"/>
        </w:rPr>
        <w:t>(указываются решения по благоустройству, озеленению территории объекта, обустройству площадок и малых архитектурных форм в соответствии с утвержденной документацией по планировке территории, согласованными эскизами организации земельного участка объекта и его благоустройства и озеленения)</w:t>
      </w:r>
    </w:p>
    <w:p w14:paraId="72F33A0F" w14:textId="77777777" w:rsidR="005329E0" w:rsidRPr="00313ED5" w:rsidRDefault="005329E0" w:rsidP="001B6BC3">
      <w:pPr>
        <w:spacing w:after="0"/>
        <w:ind w:firstLine="567"/>
      </w:pPr>
      <w:r w:rsidRPr="00313ED5">
        <w:t xml:space="preserve">35. Требования к разработке проекта восстановления (рекультивации) нарушенных земель или плодородного слоя: </w:t>
      </w:r>
    </w:p>
    <w:p w14:paraId="78074BCE" w14:textId="77777777" w:rsidR="005329E0" w:rsidRPr="00313ED5" w:rsidRDefault="005329E0" w:rsidP="001B6BC3">
      <w:pPr>
        <w:spacing w:after="0"/>
      </w:pPr>
    </w:p>
    <w:p w14:paraId="4AF40F80" w14:textId="77777777" w:rsidR="005329E0" w:rsidRPr="00313ED5" w:rsidRDefault="005329E0" w:rsidP="001B6BC3">
      <w:pPr>
        <w:spacing w:after="0"/>
      </w:pPr>
      <w:r w:rsidRPr="00313ED5">
        <w:t>Не  требуется</w:t>
      </w:r>
    </w:p>
    <w:p w14:paraId="10039079" w14:textId="77777777" w:rsidR="005329E0" w:rsidRPr="00313ED5" w:rsidRDefault="005329E0" w:rsidP="001B6BC3">
      <w:pPr>
        <w:pBdr>
          <w:top w:val="single" w:sz="4" w:space="1" w:color="auto"/>
        </w:pBdr>
        <w:spacing w:after="0"/>
        <w:jc w:val="center"/>
        <w:rPr>
          <w:sz w:val="18"/>
          <w:szCs w:val="18"/>
        </w:rPr>
      </w:pPr>
      <w:r w:rsidRPr="00313ED5">
        <w:rPr>
          <w:sz w:val="18"/>
          <w:szCs w:val="18"/>
        </w:rPr>
        <w:t>(указываются при необходимости)</w:t>
      </w:r>
    </w:p>
    <w:p w14:paraId="73CA25CE" w14:textId="77777777" w:rsidR="005329E0" w:rsidRPr="00313ED5" w:rsidRDefault="005329E0" w:rsidP="001B6BC3">
      <w:pPr>
        <w:spacing w:after="0"/>
        <w:ind w:firstLine="567"/>
      </w:pPr>
      <w:r w:rsidRPr="00313ED5">
        <w:t>36. Требования к местам складирования излишков грунта и (или) мусора при строительстве и протяженность маршрута их доставки:</w:t>
      </w:r>
    </w:p>
    <w:p w14:paraId="2D19445A" w14:textId="77777777" w:rsidR="005329E0" w:rsidRPr="00313ED5" w:rsidRDefault="005329E0" w:rsidP="001B6BC3">
      <w:pPr>
        <w:spacing w:after="0"/>
        <w:ind w:firstLine="567"/>
      </w:pPr>
    </w:p>
    <w:p w14:paraId="3D5FF58E" w14:textId="77777777" w:rsidR="005329E0" w:rsidRPr="00313ED5" w:rsidRDefault="005329E0" w:rsidP="001B6BC3">
      <w:pPr>
        <w:spacing w:after="0"/>
        <w:ind w:firstLine="567"/>
      </w:pPr>
      <w:r>
        <w:t>Предусмотреть в составе проекта организации строительства места складирования излишков грунта и (или) мусора при строительстве с указанием протяженности маршрута их доставки.</w:t>
      </w:r>
    </w:p>
    <w:p w14:paraId="255C1FA8" w14:textId="77777777" w:rsidR="005329E0" w:rsidRPr="00313ED5" w:rsidRDefault="005329E0" w:rsidP="001B6BC3">
      <w:pPr>
        <w:pBdr>
          <w:top w:val="single" w:sz="4" w:space="1" w:color="auto"/>
        </w:pBdr>
        <w:spacing w:after="0"/>
        <w:jc w:val="center"/>
        <w:rPr>
          <w:sz w:val="18"/>
          <w:szCs w:val="18"/>
        </w:rPr>
      </w:pPr>
      <w:r w:rsidRPr="00313ED5">
        <w:rPr>
          <w:sz w:val="18"/>
          <w:szCs w:val="18"/>
        </w:rPr>
        <w:t>(указываются при необходимости с учетом требований правовых актов органов местного самоуправления)</w:t>
      </w:r>
    </w:p>
    <w:p w14:paraId="5A37260E" w14:textId="77777777" w:rsidR="005329E0" w:rsidRPr="00313ED5" w:rsidRDefault="005329E0" w:rsidP="001B6BC3">
      <w:pPr>
        <w:spacing w:after="0"/>
        <w:ind w:firstLine="567"/>
      </w:pPr>
      <w:r w:rsidRPr="00313ED5">
        <w:t xml:space="preserve">37. Требования к выполнению научно-исследовательских и опытно-конструкторских работ в процессе проектирования и строительства объекта: </w:t>
      </w:r>
    </w:p>
    <w:p w14:paraId="10BBBF81" w14:textId="77777777" w:rsidR="005329E0" w:rsidRPr="00313ED5" w:rsidRDefault="005329E0" w:rsidP="001B6BC3">
      <w:pPr>
        <w:spacing w:after="0"/>
      </w:pPr>
    </w:p>
    <w:p w14:paraId="0DAE783B" w14:textId="77777777" w:rsidR="005329E0" w:rsidRPr="00313ED5" w:rsidRDefault="005329E0" w:rsidP="001B6BC3">
      <w:pPr>
        <w:spacing w:after="0"/>
      </w:pPr>
      <w:r w:rsidRPr="00313ED5">
        <w:t xml:space="preserve">Не предусматривать </w:t>
      </w:r>
    </w:p>
    <w:p w14:paraId="79472408" w14:textId="77777777" w:rsidR="005329E0" w:rsidRPr="00313ED5" w:rsidRDefault="005329E0" w:rsidP="001B6BC3">
      <w:pPr>
        <w:pBdr>
          <w:top w:val="single" w:sz="4" w:space="1" w:color="auto"/>
        </w:pBdr>
        <w:spacing w:after="0"/>
        <w:jc w:val="center"/>
        <w:rPr>
          <w:sz w:val="18"/>
          <w:szCs w:val="18"/>
        </w:rPr>
      </w:pPr>
      <w:r w:rsidRPr="00313ED5">
        <w:rPr>
          <w:sz w:val="18"/>
          <w:szCs w:val="18"/>
        </w:rPr>
        <w:t>(указываются в случае необходимости выполнения научно-исследовательских и опытно-конструкторских работ</w:t>
      </w:r>
      <w:r w:rsidRPr="00313ED5">
        <w:rPr>
          <w:sz w:val="18"/>
          <w:szCs w:val="18"/>
        </w:rPr>
        <w:br/>
        <w:t>при проектировании и строительстве объекта)</w:t>
      </w:r>
    </w:p>
    <w:p w14:paraId="393E3461" w14:textId="77777777" w:rsidR="005329E0" w:rsidRPr="00313ED5" w:rsidRDefault="005329E0" w:rsidP="001B6BC3">
      <w:pPr>
        <w:spacing w:after="0"/>
        <w:jc w:val="center"/>
        <w:rPr>
          <w:b/>
        </w:rPr>
      </w:pPr>
      <w:r w:rsidRPr="00313ED5">
        <w:rPr>
          <w:b/>
          <w:lang w:val="en-US"/>
        </w:rPr>
        <w:t>III</w:t>
      </w:r>
      <w:r w:rsidRPr="00313ED5">
        <w:rPr>
          <w:b/>
        </w:rPr>
        <w:t>. Иные требования к проектированию</w:t>
      </w:r>
    </w:p>
    <w:p w14:paraId="226C2F41" w14:textId="77777777" w:rsidR="005329E0" w:rsidRPr="00313ED5" w:rsidRDefault="005329E0" w:rsidP="001B6BC3">
      <w:pPr>
        <w:spacing w:after="0"/>
        <w:ind w:firstLine="567"/>
      </w:pPr>
      <w:r w:rsidRPr="00313ED5">
        <w:t xml:space="preserve">38. Требования к составу проектной документации, в том числе требования </w:t>
      </w:r>
      <w:r w:rsidRPr="00313ED5">
        <w:br/>
        <w:t xml:space="preserve">о разработке разделов проектной документации, наличие которых не является обязательным: </w:t>
      </w:r>
    </w:p>
    <w:p w14:paraId="2B5D8511" w14:textId="77777777" w:rsidR="005329E0" w:rsidRDefault="005329E0" w:rsidP="001B6BC3">
      <w:pPr>
        <w:spacing w:after="0"/>
      </w:pPr>
      <w:r>
        <w:t>В состав каждого раздела проектной документации включить спецификацию материалов и оборудования (СО) и ведомости объемов работ (ВОР).</w:t>
      </w:r>
    </w:p>
    <w:p w14:paraId="3DC69659" w14:textId="77777777" w:rsidR="005329E0" w:rsidRPr="00313ED5" w:rsidRDefault="005329E0" w:rsidP="001B6BC3">
      <w:pPr>
        <w:spacing w:after="0"/>
      </w:pPr>
      <w:r>
        <w:t>В связи с нахождением вблизи проектируемого объекта объектов культурного наследия разработать Раздел по обеспечению сохранности объектов культурного наследия. Организовать выполнение историко-культурной экспертизы с получением Акта историко-культурной экспертизы.</w:t>
      </w:r>
    </w:p>
    <w:p w14:paraId="06829E84" w14:textId="77777777" w:rsidR="005329E0" w:rsidRPr="00313ED5" w:rsidRDefault="005329E0" w:rsidP="001B6BC3">
      <w:pPr>
        <w:spacing w:after="0"/>
      </w:pPr>
    </w:p>
    <w:p w14:paraId="5C07DAAF" w14:textId="77777777" w:rsidR="005329E0" w:rsidRPr="00313ED5" w:rsidRDefault="005329E0" w:rsidP="001B6BC3">
      <w:pPr>
        <w:pBdr>
          <w:top w:val="single" w:sz="4" w:space="1" w:color="auto"/>
        </w:pBdr>
        <w:spacing w:after="0"/>
        <w:jc w:val="center"/>
        <w:rPr>
          <w:sz w:val="18"/>
          <w:szCs w:val="18"/>
        </w:rPr>
      </w:pPr>
      <w:r w:rsidRPr="00313ED5">
        <w:rPr>
          <w:sz w:val="18"/>
          <w:szCs w:val="18"/>
        </w:rPr>
        <w:t>(указываются в соответствии с постановлением Правительства Российской Федерации от 16 февраля 2008 года № 87</w:t>
      </w:r>
      <w:r w:rsidRPr="00313ED5">
        <w:rPr>
          <w:sz w:val="18"/>
          <w:szCs w:val="18"/>
        </w:rPr>
        <w:br/>
        <w:t>«О составе разделов проектной документации и требованиях к их содержанию» (Собрание законодательства Российской Федерации, 2008, № 8, ст. 744; 2010, № 16, ст. 1920; № 51, ст. 6937; 2013, № 17, ст. 2174; 2014, № 14, ст. 1627; № 50, ст. 7125; 2015, № 45, ст. 6245; 2017, № 29, ст. 4368) с учетом функционального назначения объекта)</w:t>
      </w:r>
    </w:p>
    <w:p w14:paraId="345D5646" w14:textId="77777777" w:rsidR="005329E0" w:rsidRPr="00313ED5" w:rsidRDefault="005329E0" w:rsidP="001B6BC3">
      <w:pPr>
        <w:spacing w:after="0"/>
        <w:ind w:firstLine="567"/>
      </w:pPr>
      <w:r w:rsidRPr="00313ED5">
        <w:t>39. Требования к подготовке сметной документации:</w:t>
      </w:r>
    </w:p>
    <w:p w14:paraId="7BC38814" w14:textId="77777777" w:rsidR="005329E0" w:rsidRPr="00313ED5" w:rsidRDefault="005329E0" w:rsidP="001B6BC3">
      <w:pPr>
        <w:spacing w:after="0"/>
      </w:pPr>
    </w:p>
    <w:p w14:paraId="17486081" w14:textId="77777777" w:rsidR="005329E0" w:rsidRPr="00313ED5" w:rsidRDefault="005329E0" w:rsidP="001B6BC3">
      <w:pPr>
        <w:spacing w:after="0"/>
        <w:ind w:firstLine="567"/>
      </w:pPr>
      <w:r w:rsidRPr="00313ED5">
        <w:t>Сметную документацию разработать в соответствии с требованием постановления Правительства РФ от 16.02.2008 № 87 «О составе разделов проектной документации и требованиях к их содержанию» на основе сметных нормативов, включенных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w:t>
      </w:r>
      <w:r>
        <w:t xml:space="preserve"> </w:t>
      </w:r>
      <w:r w:rsidRPr="00313ED5">
        <w:t>с привлечением средств федерального бюджета. Локальные сметные расчеты разработать по расценкам федеральной-сметной нормативной базы.</w:t>
      </w:r>
    </w:p>
    <w:p w14:paraId="4EAAE471" w14:textId="77777777" w:rsidR="005329E0" w:rsidRPr="00313ED5" w:rsidRDefault="005329E0" w:rsidP="001B6BC3">
      <w:pPr>
        <w:spacing w:after="0"/>
        <w:ind w:firstLine="567"/>
      </w:pPr>
      <w:r w:rsidRPr="00313ED5">
        <w:t>Метод определения сметной стоимости – базисно-индексный.</w:t>
      </w:r>
    </w:p>
    <w:p w14:paraId="0D0AAA01" w14:textId="77777777" w:rsidR="005329E0" w:rsidRPr="00313ED5" w:rsidRDefault="005329E0" w:rsidP="001B6BC3">
      <w:pPr>
        <w:spacing w:after="0"/>
        <w:ind w:firstLine="567"/>
      </w:pPr>
      <w:r w:rsidRPr="00313ED5">
        <w:t>Локальные сметные расчеты, объектные сметные расчеты и сводный сметный расчет  на электронном носителе передаются в форматах «ГРАНД-смета»,  EXCEL (WORD) и PDF</w:t>
      </w:r>
    </w:p>
    <w:p w14:paraId="6D28B1DE" w14:textId="77777777" w:rsidR="005329E0" w:rsidRPr="00313ED5" w:rsidRDefault="005329E0" w:rsidP="001B6BC3">
      <w:pPr>
        <w:pBdr>
          <w:top w:val="single" w:sz="4" w:space="1" w:color="auto"/>
        </w:pBdr>
        <w:spacing w:after="0"/>
        <w:jc w:val="center"/>
        <w:rPr>
          <w:sz w:val="18"/>
          <w:szCs w:val="18"/>
        </w:rPr>
      </w:pPr>
      <w:r w:rsidRPr="00313ED5">
        <w:rPr>
          <w:sz w:val="18"/>
          <w:szCs w:val="18"/>
        </w:rPr>
        <w:t>(указываются требования к подготовке сметной документации, в том числе метод определения сметной</w:t>
      </w:r>
      <w:r w:rsidRPr="00313ED5">
        <w:rPr>
          <w:sz w:val="18"/>
          <w:szCs w:val="18"/>
        </w:rPr>
        <w:br/>
        <w:t>стоимости строительства)</w:t>
      </w:r>
    </w:p>
    <w:p w14:paraId="4D3C72C1" w14:textId="77777777" w:rsidR="005329E0" w:rsidRPr="00313ED5" w:rsidRDefault="005329E0" w:rsidP="001B6BC3">
      <w:pPr>
        <w:spacing w:after="0"/>
        <w:ind w:firstLine="567"/>
      </w:pPr>
      <w:r w:rsidRPr="00313ED5">
        <w:t xml:space="preserve">40. Требования к разработке специальных технических условий: </w:t>
      </w:r>
    </w:p>
    <w:p w14:paraId="230B3F8A" w14:textId="77777777" w:rsidR="005329E0" w:rsidRPr="00313ED5" w:rsidRDefault="005329E0" w:rsidP="001B6BC3">
      <w:pPr>
        <w:spacing w:after="0"/>
        <w:ind w:firstLine="567"/>
      </w:pPr>
    </w:p>
    <w:p w14:paraId="01915A6B" w14:textId="77777777" w:rsidR="005329E0" w:rsidRPr="00313ED5" w:rsidRDefault="005329E0" w:rsidP="001B6BC3">
      <w:pPr>
        <w:spacing w:after="0"/>
      </w:pPr>
      <w:r w:rsidRPr="00313ED5">
        <w:t>Не предусматривать.</w:t>
      </w:r>
    </w:p>
    <w:p w14:paraId="404660B6" w14:textId="77777777" w:rsidR="005329E0" w:rsidRPr="00313ED5" w:rsidRDefault="005329E0" w:rsidP="001B6BC3">
      <w:pPr>
        <w:pBdr>
          <w:top w:val="single" w:sz="4" w:space="1" w:color="auto"/>
        </w:pBdr>
        <w:spacing w:after="0"/>
        <w:jc w:val="center"/>
        <w:rPr>
          <w:sz w:val="18"/>
          <w:szCs w:val="18"/>
        </w:rPr>
      </w:pPr>
      <w:r w:rsidRPr="00313ED5">
        <w:rPr>
          <w:sz w:val="18"/>
          <w:szCs w:val="18"/>
        </w:rPr>
        <w:t>(указываются в случаях, когда разработка и применение специальных технических условий допускается Федеральным законом от 30 декабря 2009 г. № 384-ФЗ «Технический регламент о безопасности зданий и сооружений» и постановлением Правительства Российской Федерации от 16 февраля 2008 г. № 87 «О составе разделов проектной документации и требованиях к их содержанию»)</w:t>
      </w:r>
    </w:p>
    <w:p w14:paraId="66F8F58A" w14:textId="77777777" w:rsidR="005329E0" w:rsidRPr="00313ED5" w:rsidRDefault="005329E0" w:rsidP="001B6BC3">
      <w:pPr>
        <w:spacing w:after="0"/>
        <w:ind w:firstLine="567"/>
      </w:pPr>
      <w:r w:rsidRPr="00313ED5">
        <w:t xml:space="preserve">41. Требования о применении при разработке проектной документации документов </w:t>
      </w:r>
      <w:r w:rsidRPr="00313ED5">
        <w:br/>
        <w:t xml:space="preserve">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w:t>
      </w:r>
      <w:r w:rsidRPr="00313ED5">
        <w:br/>
        <w:t xml:space="preserve">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6 декабря 2014 года № 1521 </w:t>
      </w:r>
      <w:r w:rsidRPr="00313ED5">
        <w:br/>
        <w:t xml:space="preserve">«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w:t>
      </w:r>
      <w:r w:rsidRPr="00313ED5">
        <w:br/>
        <w:t>о безопасности зданий и сооружений» (Собрание законодательства Российской Федерации, 2015, № 2, ст. 465; № 40, ст. 5568; 2016, № 50, ст. 7122):</w:t>
      </w:r>
    </w:p>
    <w:p w14:paraId="77F0A91D" w14:textId="77777777" w:rsidR="005329E0" w:rsidRPr="00313ED5" w:rsidRDefault="005329E0" w:rsidP="001B6BC3">
      <w:pPr>
        <w:spacing w:after="0"/>
      </w:pPr>
    </w:p>
    <w:p w14:paraId="6694B2A5" w14:textId="77777777" w:rsidR="005329E0" w:rsidRPr="00313ED5" w:rsidRDefault="005329E0" w:rsidP="001B6BC3">
      <w:pPr>
        <w:spacing w:after="0"/>
      </w:pPr>
      <w:r w:rsidRPr="00313ED5">
        <w:t xml:space="preserve">При разработке проектной документации необходимо применять перечень документов </w:t>
      </w:r>
      <w:r w:rsidRPr="00313ED5">
        <w:b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w:t>
      </w:r>
      <w:r w:rsidRPr="00313ED5">
        <w:br/>
        <w:t>№ 384-ФЗ «Технический регламент о безопасности зданий и сооружений»</w:t>
      </w:r>
    </w:p>
    <w:p w14:paraId="7196608B" w14:textId="77777777" w:rsidR="005329E0" w:rsidRPr="00313ED5" w:rsidRDefault="005329E0" w:rsidP="001B6BC3">
      <w:pPr>
        <w:pBdr>
          <w:top w:val="single" w:sz="4" w:space="1" w:color="auto"/>
        </w:pBdr>
        <w:spacing w:after="0"/>
        <w:rPr>
          <w:sz w:val="2"/>
          <w:szCs w:val="2"/>
        </w:rPr>
      </w:pPr>
    </w:p>
    <w:p w14:paraId="3102B752" w14:textId="77777777" w:rsidR="005329E0" w:rsidRPr="00313ED5" w:rsidRDefault="005329E0" w:rsidP="001B6BC3">
      <w:pPr>
        <w:keepNext/>
        <w:spacing w:after="0"/>
        <w:ind w:firstLine="567"/>
      </w:pPr>
      <w:r w:rsidRPr="00313ED5">
        <w:t>42. Требования к выполнению демонстрационных материалов, макетов:</w:t>
      </w:r>
    </w:p>
    <w:p w14:paraId="503FA452" w14:textId="77777777" w:rsidR="005329E0" w:rsidRPr="00313ED5" w:rsidRDefault="005329E0" w:rsidP="001B6BC3">
      <w:pPr>
        <w:keepNext/>
        <w:spacing w:after="0"/>
        <w:ind w:firstLine="567"/>
      </w:pPr>
    </w:p>
    <w:p w14:paraId="348FCE55" w14:textId="77777777" w:rsidR="005329E0" w:rsidRPr="00313ED5" w:rsidRDefault="005329E0" w:rsidP="001B6BC3">
      <w:pPr>
        <w:spacing w:after="0"/>
        <w:ind w:firstLine="567"/>
        <w:contextualSpacing/>
      </w:pPr>
      <w:r w:rsidRPr="00313ED5">
        <w:rPr>
          <w:rFonts w:eastAsia="Courier New"/>
        </w:rPr>
        <w:t xml:space="preserve">Разработать презентационный материал с техническим описанием объекта, в котором отразить основную информацию в сжатом виде с обозначенными приоритетами, проблемными (важными) местами проекта, со схемами и иллюстрацией. Формат листов презентационного материала должен быть </w:t>
      </w:r>
      <w:r w:rsidRPr="00313ED5">
        <w:rPr>
          <w:rFonts w:eastAsia="Courier New"/>
          <w:lang w:val="en-US"/>
        </w:rPr>
        <w:t>A</w:t>
      </w:r>
      <w:r w:rsidRPr="00313ED5">
        <w:rPr>
          <w:rFonts w:eastAsia="Courier New"/>
        </w:rPr>
        <w:t xml:space="preserve">4, </w:t>
      </w:r>
      <w:r w:rsidRPr="00313ED5">
        <w:rPr>
          <w:rFonts w:eastAsia="Courier New"/>
          <w:lang w:val="en-US"/>
        </w:rPr>
        <w:t>A</w:t>
      </w:r>
      <w:r w:rsidRPr="00313ED5">
        <w:rPr>
          <w:rFonts w:eastAsia="Courier New"/>
        </w:rPr>
        <w:t>3. Иллюстрации выполнены в цветном варианте на фотобумаге. Презентационный материал до</w:t>
      </w:r>
      <w:r>
        <w:rPr>
          <w:rFonts w:eastAsia="Courier New"/>
        </w:rPr>
        <w:t xml:space="preserve">лжен быть сброшюрован </w:t>
      </w:r>
      <w:r w:rsidRPr="00313ED5">
        <w:rPr>
          <w:rFonts w:eastAsia="Courier New"/>
        </w:rPr>
        <w:t>в отдельный альбом. Окончательный объем и содержание согласовать с Заказчиком.</w:t>
      </w:r>
    </w:p>
    <w:p w14:paraId="0BEB65FA" w14:textId="77777777" w:rsidR="005329E0" w:rsidRPr="00313ED5" w:rsidRDefault="005329E0" w:rsidP="001B6BC3">
      <w:pPr>
        <w:spacing w:after="0"/>
        <w:ind w:firstLine="567"/>
        <w:contextualSpacing/>
      </w:pPr>
      <w:r w:rsidRPr="00313ED5">
        <w:rPr>
          <w:rFonts w:eastAsia="Courier New"/>
        </w:rPr>
        <w:t>Презентационный материал, должен включать:</w:t>
      </w:r>
    </w:p>
    <w:p w14:paraId="60B3EC27" w14:textId="77777777" w:rsidR="005329E0" w:rsidRPr="00313ED5" w:rsidRDefault="005329E0" w:rsidP="001B6BC3">
      <w:pPr>
        <w:numPr>
          <w:ilvl w:val="0"/>
          <w:numId w:val="160"/>
        </w:numPr>
        <w:spacing w:after="0"/>
        <w:ind w:left="0" w:firstLine="0"/>
        <w:contextualSpacing/>
        <w:rPr>
          <w:rFonts w:eastAsia="Courier New"/>
        </w:rPr>
      </w:pPr>
      <w:r w:rsidRPr="00313ED5">
        <w:rPr>
          <w:rFonts w:eastAsia="Courier New"/>
        </w:rPr>
        <w:t>ситуационную схему, иллюстрирующую местоположение Объекта в регионе, показывающую основные логистические связи и расстояние до них;</w:t>
      </w:r>
    </w:p>
    <w:p w14:paraId="7177872E" w14:textId="77777777" w:rsidR="005329E0" w:rsidRPr="00313ED5" w:rsidRDefault="005329E0" w:rsidP="001B6BC3">
      <w:pPr>
        <w:numPr>
          <w:ilvl w:val="0"/>
          <w:numId w:val="160"/>
        </w:numPr>
        <w:spacing w:after="0"/>
        <w:ind w:left="0" w:firstLine="0"/>
        <w:contextualSpacing/>
        <w:rPr>
          <w:rFonts w:eastAsia="Courier New"/>
        </w:rPr>
      </w:pPr>
      <w:r w:rsidRPr="00313ED5">
        <w:rPr>
          <w:rFonts w:eastAsia="Courier New"/>
        </w:rPr>
        <w:t>генеральный план Объекта с прилегающей территорией, показывающий организацию территории Объекта, а также основные транспортные и пешеходные связи с прилегающими объектами;</w:t>
      </w:r>
    </w:p>
    <w:p w14:paraId="1189E8F3" w14:textId="77777777" w:rsidR="005329E0" w:rsidRPr="00313ED5" w:rsidRDefault="005329E0" w:rsidP="001B6BC3">
      <w:pPr>
        <w:numPr>
          <w:ilvl w:val="0"/>
          <w:numId w:val="160"/>
        </w:numPr>
        <w:spacing w:after="0"/>
        <w:ind w:left="0" w:firstLine="0"/>
        <w:contextualSpacing/>
        <w:rPr>
          <w:rFonts w:eastAsia="Courier New"/>
        </w:rPr>
      </w:pPr>
      <w:r w:rsidRPr="00313ED5">
        <w:rPr>
          <w:rFonts w:eastAsia="Courier New"/>
        </w:rPr>
        <w:t>функционально-планировочную организацию Объекта, иллюстрирующую схему функционирования объекта;</w:t>
      </w:r>
    </w:p>
    <w:p w14:paraId="72BA61DB" w14:textId="77777777" w:rsidR="005329E0" w:rsidRPr="00313ED5" w:rsidRDefault="005329E0" w:rsidP="001B6BC3">
      <w:pPr>
        <w:numPr>
          <w:ilvl w:val="0"/>
          <w:numId w:val="160"/>
        </w:numPr>
        <w:spacing w:after="0"/>
        <w:ind w:left="0" w:firstLine="0"/>
        <w:contextualSpacing/>
        <w:rPr>
          <w:rFonts w:eastAsia="Courier New"/>
        </w:rPr>
      </w:pPr>
      <w:r w:rsidRPr="00313ED5">
        <w:rPr>
          <w:rFonts w:eastAsia="Courier New"/>
        </w:rPr>
        <w:t>основные технико-экономические показатели Объекта;</w:t>
      </w:r>
    </w:p>
    <w:p w14:paraId="7348F582" w14:textId="77777777" w:rsidR="005329E0" w:rsidRPr="00313ED5" w:rsidRDefault="005329E0" w:rsidP="001B6BC3">
      <w:pPr>
        <w:numPr>
          <w:ilvl w:val="0"/>
          <w:numId w:val="160"/>
        </w:numPr>
        <w:spacing w:after="0"/>
        <w:ind w:left="0" w:firstLine="0"/>
        <w:contextualSpacing/>
        <w:rPr>
          <w:rFonts w:eastAsia="Courier New"/>
        </w:rPr>
      </w:pPr>
      <w:r w:rsidRPr="00313ED5">
        <w:rPr>
          <w:rFonts w:eastAsia="Courier New"/>
        </w:rPr>
        <w:t>планы, разрезы, фасады 3</w:t>
      </w:r>
      <w:r w:rsidRPr="00313ED5">
        <w:rPr>
          <w:rFonts w:eastAsia="Courier New"/>
          <w:lang w:val="en-US"/>
        </w:rPr>
        <w:t>D</w:t>
      </w:r>
      <w:r w:rsidRPr="00313ED5">
        <w:rPr>
          <w:rFonts w:eastAsia="Courier New"/>
        </w:rPr>
        <w:t xml:space="preserve"> визуализация Объекта строительства;</w:t>
      </w:r>
    </w:p>
    <w:p w14:paraId="50FF6C3E" w14:textId="77777777" w:rsidR="005329E0" w:rsidRPr="00313ED5" w:rsidRDefault="005329E0" w:rsidP="001B6BC3">
      <w:pPr>
        <w:numPr>
          <w:ilvl w:val="0"/>
          <w:numId w:val="160"/>
        </w:numPr>
        <w:spacing w:after="0"/>
        <w:ind w:left="0" w:firstLine="0"/>
        <w:contextualSpacing/>
        <w:rPr>
          <w:rFonts w:eastAsia="Courier New"/>
        </w:rPr>
      </w:pPr>
      <w:r w:rsidRPr="00313ED5">
        <w:rPr>
          <w:rFonts w:eastAsia="Courier New"/>
        </w:rPr>
        <w:t>другой материал для лучшего восприятия и запоминания проектируемого Объекта.</w:t>
      </w:r>
    </w:p>
    <w:p w14:paraId="71E875A4" w14:textId="77777777" w:rsidR="005329E0" w:rsidRPr="00313ED5" w:rsidRDefault="005329E0" w:rsidP="001B6BC3">
      <w:pPr>
        <w:pBdr>
          <w:top w:val="single" w:sz="4" w:space="1" w:color="auto"/>
        </w:pBdr>
        <w:spacing w:after="0"/>
        <w:jc w:val="center"/>
        <w:rPr>
          <w:sz w:val="18"/>
          <w:szCs w:val="18"/>
        </w:rPr>
      </w:pPr>
      <w:r w:rsidRPr="00313ED5">
        <w:rPr>
          <w:sz w:val="18"/>
          <w:szCs w:val="18"/>
        </w:rPr>
        <w:t>(указываются в случае принятия застройщиком (техническим заказчиком) решения о выполнении демонстрационных материалов, макетов)</w:t>
      </w:r>
    </w:p>
    <w:p w14:paraId="7DF5FCBA" w14:textId="77777777" w:rsidR="005329E0" w:rsidRPr="00313ED5" w:rsidRDefault="005329E0" w:rsidP="001B6BC3">
      <w:pPr>
        <w:spacing w:after="0"/>
        <w:ind w:firstLine="567"/>
      </w:pPr>
      <w:r w:rsidRPr="00313ED5">
        <w:t>43. Требования о применении технологий информационного моделирования:</w:t>
      </w:r>
    </w:p>
    <w:p w14:paraId="60ED57FD" w14:textId="77777777" w:rsidR="005329E0" w:rsidRPr="00313ED5" w:rsidRDefault="005329E0" w:rsidP="001B6BC3">
      <w:pPr>
        <w:spacing w:after="0"/>
        <w:ind w:firstLine="567"/>
      </w:pPr>
      <w:r w:rsidRPr="00313ED5">
        <w:t xml:space="preserve">Не предусматривать </w:t>
      </w:r>
    </w:p>
    <w:p w14:paraId="0C557ED2" w14:textId="77777777" w:rsidR="005329E0" w:rsidRPr="00313ED5" w:rsidRDefault="005329E0" w:rsidP="001B6BC3">
      <w:pPr>
        <w:pBdr>
          <w:top w:val="single" w:sz="4" w:space="1" w:color="auto"/>
        </w:pBdr>
        <w:spacing w:after="0"/>
        <w:jc w:val="center"/>
        <w:rPr>
          <w:sz w:val="18"/>
          <w:szCs w:val="18"/>
        </w:rPr>
      </w:pPr>
      <w:r w:rsidRPr="00313ED5">
        <w:rPr>
          <w:sz w:val="18"/>
          <w:szCs w:val="18"/>
        </w:rPr>
        <w:t xml:space="preserve"> (указываются в случае принятия застройщиком (техническим заказчиком) решения о применении технологий информационного моделирования)</w:t>
      </w:r>
    </w:p>
    <w:p w14:paraId="46EF0612" w14:textId="77777777" w:rsidR="005329E0" w:rsidRPr="00313ED5" w:rsidRDefault="005329E0" w:rsidP="001B6BC3">
      <w:pPr>
        <w:spacing w:after="0"/>
        <w:ind w:firstLine="567"/>
      </w:pPr>
      <w:r w:rsidRPr="00313ED5">
        <w:t>44. Требование о применении экономически эффективной проектной документации повторного использования:</w:t>
      </w:r>
    </w:p>
    <w:p w14:paraId="5AC8BAD4" w14:textId="77777777" w:rsidR="005329E0" w:rsidRPr="00313ED5" w:rsidRDefault="005329E0" w:rsidP="001B6BC3">
      <w:pPr>
        <w:spacing w:after="0"/>
      </w:pPr>
    </w:p>
    <w:p w14:paraId="61B42C22" w14:textId="77777777" w:rsidR="005329E0" w:rsidRPr="00313ED5" w:rsidRDefault="005329E0" w:rsidP="001B6BC3">
      <w:pPr>
        <w:spacing w:after="0"/>
      </w:pPr>
      <w:r w:rsidRPr="00313ED5">
        <w:t xml:space="preserve">Не предусматривать </w:t>
      </w:r>
    </w:p>
    <w:p w14:paraId="580DFB60" w14:textId="77777777" w:rsidR="005329E0" w:rsidRPr="00313ED5" w:rsidRDefault="005329E0" w:rsidP="001B6BC3">
      <w:pPr>
        <w:pBdr>
          <w:top w:val="single" w:sz="4" w:space="1" w:color="auto"/>
        </w:pBdr>
        <w:spacing w:after="0"/>
        <w:jc w:val="center"/>
        <w:rPr>
          <w:sz w:val="18"/>
          <w:szCs w:val="18"/>
        </w:rPr>
      </w:pPr>
      <w:r w:rsidRPr="00313ED5">
        <w:rPr>
          <w:sz w:val="18"/>
          <w:szCs w:val="18"/>
        </w:rPr>
        <w:t>(указывается требование о подготовке проектной документации с использованием экономически эффективной проектной документации повторного использования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а при отсутствии такой проектной документации – с учетом критериев экономической эффективности проектной документации)</w:t>
      </w:r>
    </w:p>
    <w:p w14:paraId="2B7188B6" w14:textId="77777777" w:rsidR="005329E0" w:rsidRPr="00313ED5" w:rsidRDefault="005329E0" w:rsidP="001B6BC3">
      <w:pPr>
        <w:spacing w:after="0"/>
        <w:ind w:firstLine="567"/>
      </w:pPr>
      <w:r w:rsidRPr="00313ED5">
        <w:t>45. Прочие дополнительные требования и указания, конкретизирующие объем проектных работ:</w:t>
      </w:r>
    </w:p>
    <w:p w14:paraId="3D968B1B" w14:textId="77777777" w:rsidR="005329E0" w:rsidRPr="00313ED5" w:rsidRDefault="005329E0" w:rsidP="001B6BC3">
      <w:pPr>
        <w:spacing w:after="0"/>
        <w:ind w:firstLine="567"/>
      </w:pPr>
      <w:r w:rsidRPr="00313ED5">
        <w:t>Количество экземпляров Проектной документации и результатов инженерных изысканий:</w:t>
      </w:r>
    </w:p>
    <w:p w14:paraId="53634E3E" w14:textId="77777777" w:rsidR="005329E0" w:rsidRPr="00313ED5" w:rsidRDefault="005329E0" w:rsidP="001B6BC3">
      <w:pPr>
        <w:spacing w:after="0"/>
      </w:pPr>
      <w:r w:rsidRPr="00313ED5">
        <w:t xml:space="preserve">- 3 экземпляра на бумажном носителе, </w:t>
      </w:r>
    </w:p>
    <w:p w14:paraId="23BD8CA6" w14:textId="77777777" w:rsidR="005329E0" w:rsidRPr="00313ED5" w:rsidRDefault="005329E0" w:rsidP="001B6BC3">
      <w:pPr>
        <w:spacing w:after="0"/>
      </w:pPr>
      <w:r w:rsidRPr="00313ED5">
        <w:t xml:space="preserve">- 2 экземпляра на электронном носителе. </w:t>
      </w:r>
    </w:p>
    <w:p w14:paraId="39C973E7" w14:textId="77777777" w:rsidR="005329E0" w:rsidRPr="00313ED5" w:rsidRDefault="005329E0" w:rsidP="001B6BC3">
      <w:pPr>
        <w:spacing w:after="0"/>
        <w:ind w:right="-55" w:firstLine="708"/>
        <w:contextualSpacing/>
        <w:rPr>
          <w:rFonts w:eastAsia="Courier New"/>
        </w:rPr>
      </w:pPr>
      <w:r w:rsidRPr="00313ED5">
        <w:rPr>
          <w:rFonts w:eastAsia="Courier New"/>
        </w:rPr>
        <w:t xml:space="preserve">Электронная версия комплекта графической документации выполняется в программе AutoCAD 2012 в формате DWG и дублируется в формате AdobeАcrobat PDF, текстовая документация выполняется в формате Word и дублируется в формате AdobeАcrobat PDF </w:t>
      </w:r>
      <w:r w:rsidRPr="00313ED5">
        <w:rPr>
          <w:rFonts w:eastAsia="Courier New"/>
        </w:rPr>
        <w:br/>
        <w:t>и комплектно передается на DVD-R (DVD-RW) диске (дисках), изготовленных разработчиком документации (оригинал-диск):</w:t>
      </w:r>
    </w:p>
    <w:p w14:paraId="00703638" w14:textId="77777777" w:rsidR="005329E0" w:rsidRPr="00313ED5" w:rsidRDefault="005329E0" w:rsidP="001B6BC3">
      <w:pPr>
        <w:spacing w:after="0"/>
        <w:ind w:right="-55"/>
        <w:contextualSpacing/>
        <w:rPr>
          <w:rFonts w:eastAsia="Courier New"/>
        </w:rPr>
      </w:pPr>
      <w:r w:rsidRPr="00313ED5">
        <w:rPr>
          <w:rFonts w:eastAsia="Courier New"/>
        </w:rPr>
        <w:t>Маркировка дисков выполняется печатным способом с указанием:</w:t>
      </w:r>
    </w:p>
    <w:p w14:paraId="6BDCB8E4" w14:textId="77777777" w:rsidR="005329E0" w:rsidRPr="00313ED5" w:rsidRDefault="005329E0" w:rsidP="001B6BC3">
      <w:pPr>
        <w:numPr>
          <w:ilvl w:val="1"/>
          <w:numId w:val="144"/>
        </w:numPr>
        <w:tabs>
          <w:tab w:val="left" w:pos="1026"/>
        </w:tabs>
        <w:spacing w:after="0"/>
        <w:ind w:left="0" w:right="-55" w:firstLine="0"/>
        <w:contextualSpacing/>
        <w:rPr>
          <w:rFonts w:eastAsia="Courier New"/>
        </w:rPr>
      </w:pPr>
      <w:r w:rsidRPr="00313ED5">
        <w:rPr>
          <w:rFonts w:eastAsia="Courier New"/>
        </w:rPr>
        <w:t xml:space="preserve">объекта; </w:t>
      </w:r>
    </w:p>
    <w:p w14:paraId="0DADE5AA" w14:textId="77777777" w:rsidR="005329E0" w:rsidRPr="00313ED5" w:rsidRDefault="005329E0" w:rsidP="001B6BC3">
      <w:pPr>
        <w:numPr>
          <w:ilvl w:val="1"/>
          <w:numId w:val="144"/>
        </w:numPr>
        <w:tabs>
          <w:tab w:val="left" w:pos="1026"/>
        </w:tabs>
        <w:spacing w:after="0"/>
        <w:ind w:left="0" w:firstLine="0"/>
        <w:contextualSpacing/>
        <w:rPr>
          <w:rFonts w:eastAsia="Courier New"/>
        </w:rPr>
      </w:pPr>
      <w:r w:rsidRPr="00313ED5">
        <w:rPr>
          <w:rFonts w:eastAsia="Courier New"/>
        </w:rPr>
        <w:t xml:space="preserve">Заказчика; </w:t>
      </w:r>
    </w:p>
    <w:p w14:paraId="635059E3" w14:textId="77777777" w:rsidR="005329E0" w:rsidRPr="00313ED5" w:rsidRDefault="005329E0" w:rsidP="001B6BC3">
      <w:pPr>
        <w:numPr>
          <w:ilvl w:val="1"/>
          <w:numId w:val="144"/>
        </w:numPr>
        <w:tabs>
          <w:tab w:val="left" w:pos="1026"/>
        </w:tabs>
        <w:spacing w:after="0"/>
        <w:ind w:left="0" w:firstLine="0"/>
        <w:contextualSpacing/>
        <w:rPr>
          <w:rFonts w:eastAsia="Courier New"/>
        </w:rPr>
      </w:pPr>
      <w:r w:rsidRPr="00313ED5">
        <w:rPr>
          <w:rFonts w:eastAsia="Courier New"/>
        </w:rPr>
        <w:t xml:space="preserve">Подрядчика; </w:t>
      </w:r>
    </w:p>
    <w:p w14:paraId="1C953CF9" w14:textId="77777777" w:rsidR="005329E0" w:rsidRPr="00313ED5" w:rsidRDefault="005329E0" w:rsidP="001B6BC3">
      <w:pPr>
        <w:numPr>
          <w:ilvl w:val="1"/>
          <w:numId w:val="144"/>
        </w:numPr>
        <w:tabs>
          <w:tab w:val="left" w:pos="1026"/>
        </w:tabs>
        <w:spacing w:after="0"/>
        <w:ind w:left="0" w:firstLine="0"/>
        <w:contextualSpacing/>
        <w:rPr>
          <w:rFonts w:eastAsia="Courier New"/>
        </w:rPr>
      </w:pPr>
      <w:r w:rsidRPr="00313ED5">
        <w:rPr>
          <w:rFonts w:eastAsia="Courier New"/>
        </w:rPr>
        <w:t>даты изготовления электронной версии;</w:t>
      </w:r>
    </w:p>
    <w:p w14:paraId="2450D854" w14:textId="77777777" w:rsidR="005329E0" w:rsidRPr="00313ED5" w:rsidRDefault="005329E0" w:rsidP="001B6BC3">
      <w:pPr>
        <w:numPr>
          <w:ilvl w:val="1"/>
          <w:numId w:val="144"/>
        </w:numPr>
        <w:tabs>
          <w:tab w:val="left" w:pos="1026"/>
        </w:tabs>
        <w:spacing w:after="0"/>
        <w:ind w:left="0" w:firstLine="0"/>
        <w:contextualSpacing/>
        <w:rPr>
          <w:rFonts w:eastAsia="Courier New"/>
        </w:rPr>
      </w:pPr>
      <w:r w:rsidRPr="00313ED5">
        <w:rPr>
          <w:rFonts w:eastAsia="Courier New"/>
        </w:rPr>
        <w:t xml:space="preserve">порядкового номера диска (диск должен быть упакован в пластиковый бокс, </w:t>
      </w:r>
      <w:r w:rsidRPr="00313ED5">
        <w:rPr>
          <w:rFonts w:eastAsia="Courier New"/>
        </w:rPr>
        <w:br/>
        <w:t>на лицевой поверхности которого также делается соответствующая маркировка);</w:t>
      </w:r>
    </w:p>
    <w:p w14:paraId="4C87C703" w14:textId="77777777" w:rsidR="005329E0" w:rsidRPr="00313ED5" w:rsidRDefault="005329E0" w:rsidP="001B6BC3">
      <w:pPr>
        <w:spacing w:after="0"/>
        <w:contextualSpacing/>
        <w:rPr>
          <w:rFonts w:eastAsia="Courier New"/>
        </w:rPr>
      </w:pPr>
      <w:r w:rsidRPr="00313ED5">
        <w:rPr>
          <w:rFonts w:eastAsia="Courier New"/>
        </w:rPr>
        <w:t>В корневом каталоге диска должен находиться текстовый файл содержания.</w:t>
      </w:r>
    </w:p>
    <w:p w14:paraId="0FEA9649" w14:textId="77777777" w:rsidR="005329E0" w:rsidRPr="00313ED5" w:rsidRDefault="005329E0" w:rsidP="001B6BC3">
      <w:pPr>
        <w:spacing w:after="0"/>
        <w:contextualSpacing/>
        <w:rPr>
          <w:rFonts w:eastAsia="Courier New"/>
        </w:rPr>
      </w:pPr>
      <w:r w:rsidRPr="00313ED5">
        <w:rPr>
          <w:rFonts w:eastAsia="Courier New"/>
        </w:rPr>
        <w:t>Требования к форматам отчетных материалов и к картографическим данным:</w:t>
      </w:r>
    </w:p>
    <w:p w14:paraId="359419FB" w14:textId="77777777" w:rsidR="005329E0" w:rsidRPr="00313ED5" w:rsidRDefault="005329E0" w:rsidP="001B6BC3">
      <w:pPr>
        <w:numPr>
          <w:ilvl w:val="1"/>
          <w:numId w:val="145"/>
        </w:numPr>
        <w:tabs>
          <w:tab w:val="left" w:pos="1026"/>
        </w:tabs>
        <w:spacing w:after="0"/>
        <w:ind w:left="0" w:firstLine="0"/>
        <w:contextualSpacing/>
        <w:rPr>
          <w:rFonts w:eastAsia="Courier New"/>
        </w:rPr>
      </w:pPr>
      <w:r w:rsidRPr="00313ED5">
        <w:rPr>
          <w:rFonts w:eastAsia="Courier New"/>
        </w:rPr>
        <w:t>форматы векторных данных: AutoCAD 2012 (.dwg) (использование других векторных форматов подлежит дополнительному согласованию с Заказчиком);</w:t>
      </w:r>
    </w:p>
    <w:p w14:paraId="0DB57326" w14:textId="77777777" w:rsidR="005329E0" w:rsidRPr="00313ED5" w:rsidRDefault="005329E0" w:rsidP="001B6BC3">
      <w:pPr>
        <w:numPr>
          <w:ilvl w:val="1"/>
          <w:numId w:val="145"/>
        </w:numPr>
        <w:tabs>
          <w:tab w:val="left" w:pos="1026"/>
        </w:tabs>
        <w:spacing w:after="0"/>
        <w:ind w:left="0" w:firstLine="0"/>
        <w:contextualSpacing/>
        <w:rPr>
          <w:rFonts w:eastAsia="Courier New"/>
        </w:rPr>
      </w:pPr>
      <w:r w:rsidRPr="00313ED5">
        <w:rPr>
          <w:rFonts w:eastAsia="Courier New"/>
        </w:rPr>
        <w:t>форматы растровых данных: (.tif, .jpg, .png), с файлами геопривязки;</w:t>
      </w:r>
    </w:p>
    <w:p w14:paraId="050F3ECB" w14:textId="77777777" w:rsidR="005329E0" w:rsidRPr="00313ED5" w:rsidRDefault="005329E0" w:rsidP="001B6BC3">
      <w:pPr>
        <w:numPr>
          <w:ilvl w:val="1"/>
          <w:numId w:val="145"/>
        </w:numPr>
        <w:tabs>
          <w:tab w:val="left" w:pos="1026"/>
        </w:tabs>
        <w:spacing w:after="0"/>
        <w:ind w:left="0" w:firstLine="0"/>
        <w:contextualSpacing/>
        <w:rPr>
          <w:rFonts w:eastAsia="Courier New"/>
        </w:rPr>
      </w:pPr>
      <w:r w:rsidRPr="00313ED5">
        <w:rPr>
          <w:rFonts w:eastAsia="Courier New"/>
        </w:rPr>
        <w:t>форматы основной и сопроводительной дополняющей документации: .doc, .xls, .pdf;</w:t>
      </w:r>
    </w:p>
    <w:p w14:paraId="34E897E3" w14:textId="77777777" w:rsidR="005329E0" w:rsidRPr="00313ED5" w:rsidRDefault="005329E0" w:rsidP="001B6BC3">
      <w:pPr>
        <w:numPr>
          <w:ilvl w:val="1"/>
          <w:numId w:val="145"/>
        </w:numPr>
        <w:tabs>
          <w:tab w:val="left" w:pos="1026"/>
        </w:tabs>
        <w:spacing w:after="0"/>
        <w:ind w:left="0" w:firstLine="0"/>
        <w:contextualSpacing/>
        <w:rPr>
          <w:rFonts w:eastAsia="Courier New"/>
        </w:rPr>
      </w:pPr>
      <w:r w:rsidRPr="00313ED5">
        <w:rPr>
          <w:rFonts w:eastAsia="Courier New"/>
        </w:rPr>
        <w:t>кодировка: Windows 1251 Cyrillic;</w:t>
      </w:r>
    </w:p>
    <w:p w14:paraId="5A17A466" w14:textId="77777777" w:rsidR="005329E0" w:rsidRPr="00313ED5" w:rsidRDefault="005329E0" w:rsidP="001B6BC3">
      <w:pPr>
        <w:numPr>
          <w:ilvl w:val="1"/>
          <w:numId w:val="145"/>
        </w:numPr>
        <w:tabs>
          <w:tab w:val="left" w:pos="1026"/>
        </w:tabs>
        <w:spacing w:after="0"/>
        <w:ind w:left="0" w:firstLine="0"/>
        <w:contextualSpacing/>
        <w:rPr>
          <w:rFonts w:eastAsia="Courier New"/>
        </w:rPr>
      </w:pPr>
      <w:r w:rsidRPr="00313ED5">
        <w:rPr>
          <w:rFonts w:eastAsia="Courier New"/>
        </w:rPr>
        <w:t>геодезические параметры:</w:t>
      </w:r>
    </w:p>
    <w:p w14:paraId="580ABB17" w14:textId="77777777" w:rsidR="005329E0" w:rsidRPr="00313ED5" w:rsidRDefault="005329E0" w:rsidP="001B6BC3">
      <w:pPr>
        <w:numPr>
          <w:ilvl w:val="1"/>
          <w:numId w:val="143"/>
        </w:numPr>
        <w:spacing w:after="0"/>
        <w:ind w:left="0" w:firstLine="0"/>
        <w:contextualSpacing/>
        <w:rPr>
          <w:rFonts w:eastAsia="Courier New"/>
        </w:rPr>
      </w:pPr>
      <w:r w:rsidRPr="00313ED5">
        <w:rPr>
          <w:rFonts w:eastAsia="Courier New"/>
        </w:rPr>
        <w:t>местная система координат МСК-</w:t>
      </w:r>
      <w:r>
        <w:rPr>
          <w:rFonts w:eastAsia="Courier New"/>
        </w:rPr>
        <w:t>15</w:t>
      </w:r>
      <w:r w:rsidRPr="00313ED5">
        <w:rPr>
          <w:rFonts w:eastAsia="Courier New"/>
        </w:rPr>
        <w:t xml:space="preserve"> (на базе СК95);</w:t>
      </w:r>
    </w:p>
    <w:p w14:paraId="2EB8399F" w14:textId="77777777" w:rsidR="005329E0" w:rsidRPr="00313ED5" w:rsidRDefault="005329E0" w:rsidP="001B6BC3">
      <w:pPr>
        <w:numPr>
          <w:ilvl w:val="1"/>
          <w:numId w:val="143"/>
        </w:numPr>
        <w:spacing w:after="0"/>
        <w:ind w:left="0" w:firstLine="0"/>
        <w:contextualSpacing/>
        <w:rPr>
          <w:rFonts w:eastAsia="Courier New"/>
        </w:rPr>
      </w:pPr>
      <w:r w:rsidRPr="00313ED5">
        <w:rPr>
          <w:rFonts w:eastAsia="Courier New"/>
        </w:rPr>
        <w:t xml:space="preserve">система высот: Балтийская 1977 года; </w:t>
      </w:r>
    </w:p>
    <w:p w14:paraId="6C87618D" w14:textId="77777777" w:rsidR="005329E0" w:rsidRPr="00313ED5" w:rsidRDefault="005329E0" w:rsidP="001B6BC3">
      <w:pPr>
        <w:numPr>
          <w:ilvl w:val="1"/>
          <w:numId w:val="143"/>
        </w:numPr>
        <w:spacing w:after="0"/>
        <w:ind w:left="0" w:firstLine="0"/>
        <w:contextualSpacing/>
        <w:rPr>
          <w:rFonts w:eastAsia="Courier New"/>
        </w:rPr>
      </w:pPr>
      <w:r w:rsidRPr="00313ED5">
        <w:rPr>
          <w:rFonts w:eastAsia="Courier New"/>
        </w:rPr>
        <w:t>WGS-84, проекция Меркатора, 37 зона Северного полушария (в метрах);</w:t>
      </w:r>
    </w:p>
    <w:p w14:paraId="20B6416E" w14:textId="77777777" w:rsidR="005329E0" w:rsidRPr="00313ED5" w:rsidRDefault="005329E0" w:rsidP="001B6BC3">
      <w:pPr>
        <w:numPr>
          <w:ilvl w:val="0"/>
          <w:numId w:val="142"/>
        </w:numPr>
        <w:spacing w:after="0"/>
        <w:ind w:left="0" w:firstLine="0"/>
        <w:contextualSpacing/>
        <w:rPr>
          <w:rFonts w:eastAsia="Courier New"/>
        </w:rPr>
      </w:pPr>
      <w:r w:rsidRPr="00313ED5">
        <w:rPr>
          <w:rFonts w:eastAsia="Courier New"/>
        </w:rPr>
        <w:t>состав и содержание диска должно соответствовать комплекту документации;</w:t>
      </w:r>
    </w:p>
    <w:p w14:paraId="0AF8DF52" w14:textId="77777777" w:rsidR="005329E0" w:rsidRPr="00313ED5" w:rsidRDefault="005329E0" w:rsidP="001B6BC3">
      <w:pPr>
        <w:numPr>
          <w:ilvl w:val="0"/>
          <w:numId w:val="142"/>
        </w:numPr>
        <w:spacing w:after="0"/>
        <w:ind w:left="0" w:firstLine="0"/>
        <w:contextualSpacing/>
        <w:rPr>
          <w:rFonts w:eastAsia="Courier New"/>
        </w:rPr>
      </w:pPr>
      <w:r w:rsidRPr="00313ED5">
        <w:rPr>
          <w:rFonts w:eastAsia="Courier New"/>
        </w:rPr>
        <w:t xml:space="preserve">каждый физический раздел комплекта (том, книга, альбом чертежей и т. п.) должен быть представлен в отдельном каталоге диска файлом (группой файлов) электронного документа; </w:t>
      </w:r>
    </w:p>
    <w:p w14:paraId="089C15C6" w14:textId="77777777" w:rsidR="005329E0" w:rsidRPr="00313ED5" w:rsidRDefault="005329E0" w:rsidP="001B6BC3">
      <w:pPr>
        <w:numPr>
          <w:ilvl w:val="0"/>
          <w:numId w:val="142"/>
        </w:numPr>
        <w:spacing w:after="0"/>
        <w:ind w:left="0" w:firstLine="0"/>
        <w:contextualSpacing/>
        <w:rPr>
          <w:rFonts w:eastAsia="Courier New"/>
        </w:rPr>
      </w:pPr>
      <w:r w:rsidRPr="00313ED5">
        <w:rPr>
          <w:rFonts w:eastAsia="Courier New"/>
        </w:rPr>
        <w:t>название каталога должно соответствовать названию раздела;</w:t>
      </w:r>
    </w:p>
    <w:p w14:paraId="66FBFD42" w14:textId="77777777" w:rsidR="005329E0" w:rsidRPr="00313ED5" w:rsidRDefault="005329E0" w:rsidP="001B6BC3">
      <w:pPr>
        <w:numPr>
          <w:ilvl w:val="0"/>
          <w:numId w:val="142"/>
        </w:numPr>
        <w:spacing w:after="0"/>
        <w:ind w:left="0" w:firstLine="0"/>
        <w:contextualSpacing/>
        <w:rPr>
          <w:rFonts w:eastAsia="Courier New"/>
        </w:rPr>
      </w:pPr>
      <w:r w:rsidRPr="00313ED5">
        <w:rPr>
          <w:rFonts w:eastAsia="Courier New"/>
        </w:rPr>
        <w:t>файлы должны открываться в режиме просмотра средствами операционных систем: Windows;</w:t>
      </w:r>
    </w:p>
    <w:p w14:paraId="6C2FACE2" w14:textId="77777777" w:rsidR="005329E0" w:rsidRPr="00313ED5" w:rsidRDefault="005329E0" w:rsidP="001B6BC3">
      <w:pPr>
        <w:spacing w:after="0"/>
      </w:pPr>
      <w:r w:rsidRPr="00313ED5">
        <w:rPr>
          <w:rFonts w:eastAsia="Courier New"/>
        </w:rPr>
        <w:t>Сметная документация передается в формате программного комплекса «Гранд смета»</w:t>
      </w:r>
    </w:p>
    <w:p w14:paraId="7C08471E" w14:textId="77777777" w:rsidR="005329E0" w:rsidRPr="00313ED5" w:rsidRDefault="005329E0" w:rsidP="001B6BC3">
      <w:pPr>
        <w:pBdr>
          <w:top w:val="single" w:sz="4" w:space="1" w:color="auto"/>
        </w:pBdr>
        <w:spacing w:after="0"/>
        <w:rPr>
          <w:sz w:val="2"/>
          <w:szCs w:val="2"/>
        </w:rPr>
      </w:pPr>
    </w:p>
    <w:p w14:paraId="649D5530" w14:textId="77777777" w:rsidR="005329E0" w:rsidRPr="00313ED5" w:rsidRDefault="005329E0" w:rsidP="001B6BC3">
      <w:pPr>
        <w:spacing w:after="0"/>
        <w:ind w:firstLine="567"/>
      </w:pPr>
      <w:r w:rsidRPr="00313ED5">
        <w:t>46. К заданию на проектирование прилагаются:</w:t>
      </w:r>
    </w:p>
    <w:p w14:paraId="02DA060E" w14:textId="77777777" w:rsidR="005329E0" w:rsidRPr="00313ED5" w:rsidRDefault="005329E0" w:rsidP="001B6BC3">
      <w:pPr>
        <w:spacing w:after="0"/>
        <w:ind w:firstLine="567"/>
      </w:pPr>
      <w:r w:rsidRPr="00313ED5">
        <w:t xml:space="preserve">Приложение 1 - Ориентировочные технические показатели объекта проектирования </w:t>
      </w:r>
    </w:p>
    <w:p w14:paraId="012704FB" w14:textId="77777777" w:rsidR="005329E0" w:rsidRPr="00313ED5" w:rsidRDefault="005329E0" w:rsidP="001B6BC3">
      <w:pPr>
        <w:spacing w:after="0"/>
        <w:ind w:firstLine="567"/>
      </w:pPr>
      <w:r w:rsidRPr="00313ED5">
        <w:t>Приложение 2 – Схема расположения объекта проектирования</w:t>
      </w:r>
    </w:p>
    <w:p w14:paraId="462841B9" w14:textId="77777777" w:rsidR="005329E0" w:rsidRPr="00313ED5" w:rsidRDefault="005329E0" w:rsidP="001B6BC3">
      <w:pPr>
        <w:spacing w:after="0"/>
        <w:jc w:val="right"/>
        <w:rPr>
          <w:rFonts w:eastAsia="Courier New"/>
        </w:rPr>
      </w:pPr>
    </w:p>
    <w:p w14:paraId="116E1F57" w14:textId="77777777" w:rsidR="005329E0" w:rsidRPr="00313ED5" w:rsidRDefault="005329E0" w:rsidP="001B6BC3">
      <w:pPr>
        <w:spacing w:after="0"/>
        <w:rPr>
          <w:rFonts w:eastAsia="Courier New"/>
        </w:rPr>
      </w:pPr>
      <w:r w:rsidRPr="00313ED5">
        <w:rPr>
          <w:rFonts w:eastAsia="Courier New"/>
        </w:rPr>
        <w:br w:type="page"/>
      </w:r>
    </w:p>
    <w:p w14:paraId="48B50ADF" w14:textId="77777777" w:rsidR="005329E0" w:rsidRPr="00313ED5" w:rsidRDefault="005329E0" w:rsidP="001B6BC3">
      <w:pPr>
        <w:spacing w:after="0"/>
        <w:jc w:val="right"/>
        <w:rPr>
          <w:rFonts w:eastAsia="Courier New"/>
        </w:rPr>
      </w:pPr>
      <w:r w:rsidRPr="00313ED5">
        <w:rPr>
          <w:rFonts w:eastAsia="Courier New"/>
        </w:rPr>
        <w:t>Приложение № 1</w:t>
      </w:r>
    </w:p>
    <w:p w14:paraId="646EE4AD" w14:textId="77777777" w:rsidR="005329E0" w:rsidRPr="00313ED5" w:rsidRDefault="005329E0" w:rsidP="001B6BC3">
      <w:pPr>
        <w:spacing w:after="0"/>
        <w:jc w:val="right"/>
        <w:rPr>
          <w:rFonts w:eastAsia="Courier New"/>
        </w:rPr>
      </w:pPr>
      <w:r w:rsidRPr="00313ED5">
        <w:rPr>
          <w:rFonts w:eastAsia="Courier New"/>
        </w:rPr>
        <w:t xml:space="preserve">к заданию на проектирование </w:t>
      </w:r>
    </w:p>
    <w:p w14:paraId="0D47AE9F" w14:textId="77777777" w:rsidR="005329E0" w:rsidRPr="00313ED5" w:rsidRDefault="005329E0" w:rsidP="001B6BC3">
      <w:pPr>
        <w:spacing w:after="0"/>
        <w:jc w:val="center"/>
        <w:rPr>
          <w:b/>
        </w:rPr>
      </w:pPr>
      <w:r w:rsidRPr="004F2BBE">
        <w:rPr>
          <w:b/>
        </w:rPr>
        <w:t>Ориентировочные технические показатели объекта проектирования</w:t>
      </w:r>
      <w:r w:rsidRPr="00313ED5">
        <w:rPr>
          <w:b/>
        </w:rPr>
        <w:t xml:space="preserve"> </w:t>
      </w:r>
    </w:p>
    <w:p w14:paraId="1202C136" w14:textId="77777777" w:rsidR="005329E0" w:rsidRPr="00313ED5" w:rsidRDefault="005329E0" w:rsidP="001B6BC3">
      <w:pPr>
        <w:spacing w:after="0"/>
        <w:jc w:val="center"/>
        <w:rPr>
          <w:b/>
        </w:rPr>
      </w:pPr>
    </w:p>
    <w:tbl>
      <w:tblPr>
        <w:tblW w:w="5086" w:type="pct"/>
        <w:jc w:val="center"/>
        <w:tblLayout w:type="fixed"/>
        <w:tblLook w:val="04A0" w:firstRow="1" w:lastRow="0" w:firstColumn="1" w:lastColumn="0" w:noHBand="0" w:noVBand="1"/>
      </w:tblPr>
      <w:tblGrid>
        <w:gridCol w:w="713"/>
        <w:gridCol w:w="3717"/>
        <w:gridCol w:w="1106"/>
        <w:gridCol w:w="1239"/>
        <w:gridCol w:w="3248"/>
      </w:tblGrid>
      <w:tr w:rsidR="005329E0" w:rsidRPr="00313ED5" w14:paraId="0FD5DB64" w14:textId="77777777" w:rsidTr="00357EDC">
        <w:trPr>
          <w:trHeight w:val="1260"/>
          <w:jc w:val="center"/>
        </w:trPr>
        <w:tc>
          <w:tcPr>
            <w:tcW w:w="6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BAF7FB" w14:textId="77777777" w:rsidR="005329E0" w:rsidRPr="00313ED5" w:rsidRDefault="005329E0" w:rsidP="001B6BC3">
            <w:pPr>
              <w:spacing w:after="0"/>
              <w:rPr>
                <w:lang w:eastAsia="en-US"/>
              </w:rPr>
            </w:pPr>
            <w:r w:rsidRPr="00313ED5">
              <w:rPr>
                <w:lang w:eastAsia="en-US"/>
              </w:rPr>
              <w:t>№ п/п</w:t>
            </w:r>
          </w:p>
        </w:tc>
        <w:tc>
          <w:tcPr>
            <w:tcW w:w="3632" w:type="dxa"/>
            <w:tcBorders>
              <w:top w:val="single" w:sz="4" w:space="0" w:color="auto"/>
              <w:left w:val="nil"/>
              <w:bottom w:val="single" w:sz="4" w:space="0" w:color="auto"/>
              <w:right w:val="single" w:sz="4" w:space="0" w:color="auto"/>
            </w:tcBorders>
            <w:shd w:val="clear" w:color="auto" w:fill="FFFFFF"/>
            <w:noWrap/>
            <w:vAlign w:val="center"/>
            <w:hideMark/>
          </w:tcPr>
          <w:p w14:paraId="35C816F9" w14:textId="77777777" w:rsidR="005329E0" w:rsidRPr="00313ED5" w:rsidRDefault="005329E0" w:rsidP="001B6BC3">
            <w:pPr>
              <w:spacing w:after="0"/>
              <w:jc w:val="center"/>
              <w:rPr>
                <w:lang w:eastAsia="en-US"/>
              </w:rPr>
            </w:pPr>
            <w:r w:rsidRPr="00313ED5">
              <w:rPr>
                <w:lang w:eastAsia="en-US"/>
              </w:rPr>
              <w:t>Наименование объектов, систем</w:t>
            </w:r>
          </w:p>
        </w:tc>
        <w:tc>
          <w:tcPr>
            <w:tcW w:w="1081" w:type="dxa"/>
            <w:tcBorders>
              <w:top w:val="single" w:sz="4" w:space="0" w:color="auto"/>
              <w:left w:val="nil"/>
              <w:bottom w:val="single" w:sz="4" w:space="0" w:color="auto"/>
              <w:right w:val="single" w:sz="4" w:space="0" w:color="auto"/>
            </w:tcBorders>
            <w:shd w:val="clear" w:color="auto" w:fill="FFFFFF"/>
            <w:vAlign w:val="center"/>
            <w:hideMark/>
          </w:tcPr>
          <w:p w14:paraId="58263089" w14:textId="77777777" w:rsidR="005329E0" w:rsidRPr="00313ED5" w:rsidRDefault="005329E0" w:rsidP="001B6BC3">
            <w:pPr>
              <w:spacing w:after="0"/>
              <w:ind w:left="-113" w:right="-108"/>
              <w:jc w:val="center"/>
              <w:rPr>
                <w:lang w:eastAsia="en-US"/>
              </w:rPr>
            </w:pPr>
            <w:r w:rsidRPr="00313ED5">
              <w:rPr>
                <w:lang w:eastAsia="en-US"/>
              </w:rPr>
              <w:t>Ед. измерения основного показателя</w:t>
            </w:r>
          </w:p>
        </w:tc>
        <w:tc>
          <w:tcPr>
            <w:tcW w:w="1211" w:type="dxa"/>
            <w:tcBorders>
              <w:top w:val="single" w:sz="4" w:space="0" w:color="auto"/>
              <w:left w:val="nil"/>
              <w:bottom w:val="single" w:sz="4" w:space="0" w:color="auto"/>
              <w:right w:val="single" w:sz="4" w:space="0" w:color="auto"/>
            </w:tcBorders>
            <w:shd w:val="clear" w:color="auto" w:fill="FFFFFF"/>
            <w:vAlign w:val="center"/>
            <w:hideMark/>
          </w:tcPr>
          <w:p w14:paraId="4C20EF0E" w14:textId="77777777" w:rsidR="005329E0" w:rsidRPr="00313ED5" w:rsidRDefault="005329E0" w:rsidP="001B6BC3">
            <w:pPr>
              <w:spacing w:after="0"/>
              <w:ind w:left="-102"/>
              <w:jc w:val="center"/>
              <w:rPr>
                <w:lang w:eastAsia="en-US"/>
              </w:rPr>
            </w:pPr>
            <w:r w:rsidRPr="00313ED5">
              <w:rPr>
                <w:lang w:eastAsia="en-US"/>
              </w:rPr>
              <w:t>Основной техничес-кий показатель</w:t>
            </w:r>
          </w:p>
        </w:tc>
        <w:tc>
          <w:tcPr>
            <w:tcW w:w="3174" w:type="dxa"/>
            <w:tcBorders>
              <w:top w:val="single" w:sz="4" w:space="0" w:color="auto"/>
              <w:left w:val="nil"/>
              <w:bottom w:val="single" w:sz="4" w:space="0" w:color="auto"/>
              <w:right w:val="single" w:sz="4" w:space="0" w:color="auto"/>
            </w:tcBorders>
            <w:shd w:val="clear" w:color="auto" w:fill="FFFFFF"/>
            <w:noWrap/>
            <w:vAlign w:val="center"/>
            <w:hideMark/>
          </w:tcPr>
          <w:p w14:paraId="267FCC85" w14:textId="77777777" w:rsidR="005329E0" w:rsidRPr="00313ED5" w:rsidRDefault="005329E0" w:rsidP="001B6BC3">
            <w:pPr>
              <w:spacing w:after="0"/>
              <w:jc w:val="center"/>
              <w:rPr>
                <w:lang w:eastAsia="en-US"/>
              </w:rPr>
            </w:pPr>
            <w:r w:rsidRPr="00313ED5">
              <w:rPr>
                <w:lang w:eastAsia="en-US"/>
              </w:rPr>
              <w:t>Примечание</w:t>
            </w:r>
          </w:p>
        </w:tc>
      </w:tr>
      <w:tr w:rsidR="005329E0" w:rsidRPr="00FA5D9C" w14:paraId="0ED900E6" w14:textId="77777777" w:rsidTr="00357EDC">
        <w:trPr>
          <w:trHeight w:val="1260"/>
          <w:jc w:val="center"/>
        </w:trPr>
        <w:tc>
          <w:tcPr>
            <w:tcW w:w="696" w:type="dxa"/>
            <w:tcBorders>
              <w:top w:val="single" w:sz="4" w:space="0" w:color="auto"/>
              <w:left w:val="single" w:sz="4" w:space="0" w:color="auto"/>
              <w:bottom w:val="single" w:sz="4" w:space="0" w:color="auto"/>
              <w:right w:val="single" w:sz="4" w:space="0" w:color="auto"/>
            </w:tcBorders>
            <w:shd w:val="clear" w:color="auto" w:fill="FFFFFF"/>
            <w:noWrap/>
            <w:hideMark/>
          </w:tcPr>
          <w:p w14:paraId="1A4E5356" w14:textId="77777777" w:rsidR="005329E0" w:rsidRPr="00FA5D9C" w:rsidRDefault="005329E0" w:rsidP="001B6BC3">
            <w:pPr>
              <w:spacing w:after="0"/>
              <w:rPr>
                <w:lang w:eastAsia="en-US"/>
              </w:rPr>
            </w:pPr>
            <w:r>
              <w:rPr>
                <w:lang w:eastAsia="en-US"/>
              </w:rPr>
              <w:t>1</w:t>
            </w:r>
          </w:p>
        </w:tc>
        <w:tc>
          <w:tcPr>
            <w:tcW w:w="3632" w:type="dxa"/>
            <w:tcBorders>
              <w:top w:val="single" w:sz="4" w:space="0" w:color="auto"/>
              <w:left w:val="nil"/>
              <w:bottom w:val="single" w:sz="4" w:space="0" w:color="auto"/>
              <w:right w:val="single" w:sz="4" w:space="0" w:color="auto"/>
            </w:tcBorders>
            <w:shd w:val="clear" w:color="auto" w:fill="FFFFFF"/>
            <w:noWrap/>
            <w:hideMark/>
          </w:tcPr>
          <w:p w14:paraId="49DFD312" w14:textId="77777777" w:rsidR="005329E0" w:rsidRPr="00FA5D9C" w:rsidRDefault="005329E0" w:rsidP="001B6BC3">
            <w:pPr>
              <w:spacing w:after="0"/>
              <w:jc w:val="center"/>
              <w:rPr>
                <w:lang w:eastAsia="en-US"/>
              </w:rPr>
            </w:pPr>
            <w:r w:rsidRPr="00B07191">
              <w:rPr>
                <w:lang w:eastAsia="en-US"/>
              </w:rPr>
              <w:t>Площадь участка размещения МФЦ</w:t>
            </w:r>
          </w:p>
        </w:tc>
        <w:tc>
          <w:tcPr>
            <w:tcW w:w="1081" w:type="dxa"/>
            <w:tcBorders>
              <w:top w:val="single" w:sz="4" w:space="0" w:color="auto"/>
              <w:left w:val="nil"/>
              <w:bottom w:val="single" w:sz="4" w:space="0" w:color="auto"/>
              <w:right w:val="single" w:sz="4" w:space="0" w:color="auto"/>
            </w:tcBorders>
            <w:shd w:val="clear" w:color="auto" w:fill="FFFFFF"/>
            <w:hideMark/>
          </w:tcPr>
          <w:p w14:paraId="2AB148A9" w14:textId="77777777" w:rsidR="005329E0" w:rsidRPr="00FA5D9C" w:rsidRDefault="005329E0" w:rsidP="001B6BC3">
            <w:pPr>
              <w:spacing w:after="0"/>
              <w:ind w:left="-113" w:right="-108"/>
              <w:jc w:val="center"/>
              <w:rPr>
                <w:lang w:eastAsia="en-US"/>
              </w:rPr>
            </w:pPr>
            <w:r>
              <w:rPr>
                <w:lang w:eastAsia="en-US"/>
              </w:rPr>
              <w:t>кв.м</w:t>
            </w:r>
          </w:p>
        </w:tc>
        <w:tc>
          <w:tcPr>
            <w:tcW w:w="1211" w:type="dxa"/>
            <w:tcBorders>
              <w:top w:val="single" w:sz="4" w:space="0" w:color="auto"/>
              <w:left w:val="nil"/>
              <w:bottom w:val="single" w:sz="4" w:space="0" w:color="auto"/>
              <w:right w:val="single" w:sz="4" w:space="0" w:color="auto"/>
            </w:tcBorders>
            <w:shd w:val="clear" w:color="auto" w:fill="FFFFFF"/>
            <w:hideMark/>
          </w:tcPr>
          <w:p w14:paraId="6E3D3D2E" w14:textId="77777777" w:rsidR="005329E0" w:rsidRPr="00FA5D9C" w:rsidRDefault="005329E0" w:rsidP="001B6BC3">
            <w:pPr>
              <w:spacing w:after="0"/>
              <w:ind w:left="-102"/>
              <w:jc w:val="center"/>
              <w:rPr>
                <w:lang w:eastAsia="en-US"/>
              </w:rPr>
            </w:pPr>
            <w:r>
              <w:rPr>
                <w:lang w:eastAsia="en-US"/>
              </w:rPr>
              <w:t>5000</w:t>
            </w:r>
          </w:p>
        </w:tc>
        <w:tc>
          <w:tcPr>
            <w:tcW w:w="3174" w:type="dxa"/>
            <w:tcBorders>
              <w:top w:val="single" w:sz="4" w:space="0" w:color="auto"/>
              <w:left w:val="nil"/>
              <w:bottom w:val="single" w:sz="4" w:space="0" w:color="auto"/>
              <w:right w:val="single" w:sz="4" w:space="0" w:color="auto"/>
            </w:tcBorders>
            <w:shd w:val="clear" w:color="auto" w:fill="FFFFFF"/>
            <w:noWrap/>
            <w:hideMark/>
          </w:tcPr>
          <w:p w14:paraId="3E60F9FC" w14:textId="77777777" w:rsidR="005329E0" w:rsidRPr="007D113D" w:rsidRDefault="005329E0" w:rsidP="001B6BC3">
            <w:pPr>
              <w:spacing w:after="0"/>
              <w:jc w:val="center"/>
              <w:rPr>
                <w:lang w:eastAsia="en-US"/>
              </w:rPr>
            </w:pPr>
            <w:r w:rsidRPr="007D113D">
              <w:rPr>
                <w:lang w:eastAsia="en-US"/>
              </w:rPr>
              <w:t>На участке:</w:t>
            </w:r>
          </w:p>
          <w:p w14:paraId="2962FE28" w14:textId="77777777" w:rsidR="005329E0" w:rsidRPr="007D113D" w:rsidRDefault="005329E0" w:rsidP="001B6BC3">
            <w:pPr>
              <w:spacing w:after="0"/>
              <w:jc w:val="center"/>
              <w:rPr>
                <w:lang w:eastAsia="en-US"/>
              </w:rPr>
            </w:pPr>
            <w:r w:rsidRPr="007D113D">
              <w:rPr>
                <w:lang w:eastAsia="en-US"/>
              </w:rPr>
              <w:t xml:space="preserve">-здание </w:t>
            </w:r>
            <w:r>
              <w:rPr>
                <w:lang w:eastAsia="en-US"/>
              </w:rPr>
              <w:t>МФЦ, парковка на 10 маш./мест; крытая площадка ТБО</w:t>
            </w:r>
          </w:p>
          <w:p w14:paraId="55BD148E" w14:textId="77777777" w:rsidR="005329E0" w:rsidRPr="007D113D" w:rsidRDefault="005329E0" w:rsidP="001B6BC3">
            <w:pPr>
              <w:spacing w:after="0"/>
              <w:jc w:val="center"/>
              <w:rPr>
                <w:lang w:eastAsia="en-US"/>
              </w:rPr>
            </w:pPr>
            <w:r w:rsidRPr="007D113D">
              <w:rPr>
                <w:lang w:eastAsia="en-US"/>
              </w:rPr>
              <w:t>-внутриплощадочныые сети инженерно-технического обеспечения;</w:t>
            </w:r>
          </w:p>
          <w:p w14:paraId="5C9658C9" w14:textId="644D03F8" w:rsidR="005329E0" w:rsidRPr="007D113D" w:rsidRDefault="005329E0" w:rsidP="002E47D1">
            <w:pPr>
              <w:spacing w:after="0"/>
              <w:jc w:val="center"/>
              <w:rPr>
                <w:lang w:eastAsia="en-US"/>
              </w:rPr>
            </w:pPr>
            <w:r w:rsidRPr="007D113D">
              <w:rPr>
                <w:lang w:eastAsia="en-US"/>
              </w:rPr>
              <w:t xml:space="preserve">-благоустройство территории с организацией подъездов к зданию </w:t>
            </w:r>
            <w:r>
              <w:rPr>
                <w:lang w:eastAsia="en-US"/>
              </w:rPr>
              <w:t>МФЦ</w:t>
            </w:r>
            <w:r w:rsidRPr="007D113D">
              <w:rPr>
                <w:lang w:eastAsia="en-US"/>
              </w:rPr>
              <w:t xml:space="preserve">  </w:t>
            </w:r>
          </w:p>
        </w:tc>
      </w:tr>
      <w:tr w:rsidR="005329E0" w:rsidRPr="00313ED5" w14:paraId="03635B85" w14:textId="77777777" w:rsidTr="00357EDC">
        <w:trPr>
          <w:trHeight w:val="315"/>
          <w:jc w:val="center"/>
        </w:trPr>
        <w:tc>
          <w:tcPr>
            <w:tcW w:w="696" w:type="dxa"/>
            <w:tcBorders>
              <w:top w:val="nil"/>
              <w:left w:val="single" w:sz="4" w:space="0" w:color="auto"/>
              <w:bottom w:val="single" w:sz="4" w:space="0" w:color="auto"/>
              <w:right w:val="single" w:sz="4" w:space="0" w:color="auto"/>
            </w:tcBorders>
            <w:shd w:val="clear" w:color="auto" w:fill="FFFFFF"/>
            <w:noWrap/>
            <w:hideMark/>
          </w:tcPr>
          <w:p w14:paraId="36041DEB" w14:textId="77777777" w:rsidR="005329E0" w:rsidRPr="00313ED5" w:rsidRDefault="005329E0" w:rsidP="001B6BC3">
            <w:pPr>
              <w:spacing w:after="0"/>
              <w:jc w:val="center"/>
              <w:rPr>
                <w:lang w:eastAsia="en-US"/>
              </w:rPr>
            </w:pPr>
            <w:r w:rsidRPr="00313ED5">
              <w:rPr>
                <w:lang w:eastAsia="en-US"/>
              </w:rPr>
              <w:t>1.1</w:t>
            </w:r>
          </w:p>
        </w:tc>
        <w:tc>
          <w:tcPr>
            <w:tcW w:w="3632" w:type="dxa"/>
            <w:tcBorders>
              <w:top w:val="nil"/>
              <w:left w:val="nil"/>
              <w:bottom w:val="single" w:sz="4" w:space="0" w:color="auto"/>
              <w:right w:val="single" w:sz="4" w:space="0" w:color="auto"/>
            </w:tcBorders>
            <w:shd w:val="clear" w:color="auto" w:fill="FFFFFF"/>
            <w:noWrap/>
            <w:hideMark/>
          </w:tcPr>
          <w:p w14:paraId="56FC9A36" w14:textId="77777777" w:rsidR="005329E0" w:rsidRDefault="005329E0" w:rsidP="001B6BC3">
            <w:pPr>
              <w:spacing w:after="0"/>
              <w:rPr>
                <w:lang w:eastAsia="en-US"/>
              </w:rPr>
            </w:pPr>
            <w:r>
              <w:rPr>
                <w:lang w:eastAsia="en-US"/>
              </w:rPr>
              <w:t>МФЦ</w:t>
            </w:r>
            <w:r w:rsidRPr="00313ED5">
              <w:rPr>
                <w:lang w:eastAsia="en-US"/>
              </w:rPr>
              <w:t xml:space="preserve"> (общей площадью) </w:t>
            </w:r>
          </w:p>
          <w:p w14:paraId="33B4DB4A" w14:textId="77777777" w:rsidR="005329E0" w:rsidRDefault="005329E0" w:rsidP="001B6BC3">
            <w:pPr>
              <w:spacing w:after="0"/>
              <w:rPr>
                <w:lang w:eastAsia="en-US"/>
              </w:rPr>
            </w:pPr>
            <w:r>
              <w:rPr>
                <w:lang w:eastAsia="en-US"/>
              </w:rPr>
              <w:t xml:space="preserve">В здании МФЦ предусмотреть размещение следующих помещений: </w:t>
            </w:r>
          </w:p>
          <w:p w14:paraId="3C4D7F46" w14:textId="77777777" w:rsidR="005329E0" w:rsidRPr="00507369" w:rsidRDefault="005329E0" w:rsidP="001B6BC3">
            <w:pPr>
              <w:spacing w:after="0"/>
              <w:rPr>
                <w:lang w:eastAsia="en-US"/>
              </w:rPr>
            </w:pPr>
            <w:r w:rsidRPr="00507369">
              <w:rPr>
                <w:lang w:eastAsia="en-US"/>
              </w:rPr>
              <w:t>• вестибюль и зона ресепшн;</w:t>
            </w:r>
          </w:p>
          <w:p w14:paraId="04186EA9" w14:textId="77777777" w:rsidR="005329E0" w:rsidRPr="00507369" w:rsidRDefault="005329E0" w:rsidP="001B6BC3">
            <w:pPr>
              <w:spacing w:after="0"/>
              <w:rPr>
                <w:lang w:eastAsia="en-US"/>
              </w:rPr>
            </w:pPr>
            <w:r w:rsidRPr="00507369">
              <w:rPr>
                <w:lang w:eastAsia="en-US"/>
              </w:rPr>
              <w:t>•</w:t>
            </w:r>
            <w:r w:rsidRPr="00507369">
              <w:rPr>
                <w:lang w:eastAsia="en-US"/>
              </w:rPr>
              <w:tab/>
              <w:t>зона проката спортивного инвентаря (лыжи, сноуборды и др ориентировочно 300 м</w:t>
            </w:r>
            <w:r w:rsidRPr="00507369">
              <w:rPr>
                <w:vertAlign w:val="superscript"/>
                <w:lang w:eastAsia="en-US"/>
              </w:rPr>
              <w:t>2</w:t>
            </w:r>
            <w:r w:rsidRPr="00507369">
              <w:rPr>
                <w:lang w:eastAsia="en-US"/>
              </w:rPr>
              <w:t>.);</w:t>
            </w:r>
          </w:p>
          <w:p w14:paraId="3859EEC9" w14:textId="77777777" w:rsidR="005329E0" w:rsidRPr="00507369" w:rsidRDefault="005329E0" w:rsidP="001B6BC3">
            <w:pPr>
              <w:spacing w:after="0"/>
              <w:rPr>
                <w:lang w:eastAsia="en-US"/>
              </w:rPr>
            </w:pPr>
            <w:r w:rsidRPr="00507369">
              <w:rPr>
                <w:lang w:eastAsia="en-US"/>
              </w:rPr>
              <w:t>•</w:t>
            </w:r>
            <w:r w:rsidRPr="00507369">
              <w:rPr>
                <w:lang w:eastAsia="en-US"/>
              </w:rPr>
              <w:tab/>
              <w:t>помещение сервиса инвентаря (ориентировочно 240 м</w:t>
            </w:r>
            <w:r w:rsidRPr="00507369">
              <w:rPr>
                <w:vertAlign w:val="superscript"/>
                <w:lang w:eastAsia="en-US"/>
              </w:rPr>
              <w:t>2</w:t>
            </w:r>
            <w:r w:rsidRPr="00507369">
              <w:rPr>
                <w:lang w:eastAsia="en-US"/>
              </w:rPr>
              <w:t>);</w:t>
            </w:r>
          </w:p>
          <w:p w14:paraId="6D2A60FF" w14:textId="77777777" w:rsidR="005329E0" w:rsidRPr="00507369" w:rsidRDefault="005329E0" w:rsidP="001B6BC3">
            <w:pPr>
              <w:spacing w:after="0"/>
              <w:rPr>
                <w:lang w:eastAsia="en-US"/>
              </w:rPr>
            </w:pPr>
            <w:r w:rsidRPr="00507369">
              <w:rPr>
                <w:lang w:eastAsia="en-US"/>
              </w:rPr>
              <w:t>•</w:t>
            </w:r>
            <w:r w:rsidRPr="00507369">
              <w:rPr>
                <w:lang w:eastAsia="en-US"/>
              </w:rPr>
              <w:tab/>
              <w:t>камера хранения;</w:t>
            </w:r>
          </w:p>
          <w:p w14:paraId="0DD7F786" w14:textId="77777777" w:rsidR="005329E0" w:rsidRPr="00507369" w:rsidRDefault="005329E0" w:rsidP="001B6BC3">
            <w:pPr>
              <w:spacing w:after="0"/>
              <w:rPr>
                <w:lang w:eastAsia="en-US"/>
              </w:rPr>
            </w:pPr>
            <w:r w:rsidRPr="00507369">
              <w:rPr>
                <w:lang w:eastAsia="en-US"/>
              </w:rPr>
              <w:t>•</w:t>
            </w:r>
            <w:r w:rsidRPr="00507369">
              <w:rPr>
                <w:lang w:eastAsia="en-US"/>
              </w:rPr>
              <w:tab/>
              <w:t>локерная;</w:t>
            </w:r>
          </w:p>
          <w:p w14:paraId="313F7DE9" w14:textId="77777777" w:rsidR="005329E0" w:rsidRPr="00507369" w:rsidRDefault="005329E0" w:rsidP="001B6BC3">
            <w:pPr>
              <w:spacing w:after="0"/>
              <w:rPr>
                <w:lang w:eastAsia="en-US"/>
              </w:rPr>
            </w:pPr>
            <w:r w:rsidRPr="00507369">
              <w:rPr>
                <w:lang w:eastAsia="en-US"/>
              </w:rPr>
              <w:t>• блок помещений расчетно-кассового центра;</w:t>
            </w:r>
          </w:p>
          <w:p w14:paraId="6BCE3041" w14:textId="77777777" w:rsidR="005329E0" w:rsidRPr="00507369" w:rsidRDefault="005329E0" w:rsidP="001B6BC3">
            <w:pPr>
              <w:spacing w:after="0"/>
              <w:rPr>
                <w:lang w:eastAsia="en-US"/>
              </w:rPr>
            </w:pPr>
            <w:r w:rsidRPr="00507369">
              <w:rPr>
                <w:lang w:eastAsia="en-US"/>
              </w:rPr>
              <w:t>•</w:t>
            </w:r>
            <w:r w:rsidRPr="00507369">
              <w:rPr>
                <w:lang w:eastAsia="en-US"/>
              </w:rPr>
              <w:tab/>
              <w:t>детская комната (ориентировочно 100 м</w:t>
            </w:r>
            <w:r w:rsidRPr="00507369">
              <w:rPr>
                <w:vertAlign w:val="superscript"/>
                <w:lang w:eastAsia="en-US"/>
              </w:rPr>
              <w:t>2</w:t>
            </w:r>
            <w:r w:rsidRPr="00507369">
              <w:rPr>
                <w:lang w:eastAsia="en-US"/>
              </w:rPr>
              <w:t>);</w:t>
            </w:r>
          </w:p>
          <w:p w14:paraId="601E1AEF" w14:textId="77777777" w:rsidR="005329E0" w:rsidRPr="00507369" w:rsidRDefault="005329E0" w:rsidP="001B6BC3">
            <w:pPr>
              <w:spacing w:after="0"/>
              <w:rPr>
                <w:lang w:eastAsia="en-US"/>
              </w:rPr>
            </w:pPr>
            <w:r w:rsidRPr="00507369">
              <w:rPr>
                <w:lang w:eastAsia="en-US"/>
              </w:rPr>
              <w:t>•</w:t>
            </w:r>
            <w:r w:rsidRPr="00507369">
              <w:rPr>
                <w:lang w:eastAsia="en-US"/>
              </w:rPr>
              <w:tab/>
              <w:t>комната матери и ребёнка (ориентировочно 50 м</w:t>
            </w:r>
            <w:r w:rsidRPr="00507369">
              <w:rPr>
                <w:vertAlign w:val="superscript"/>
                <w:lang w:eastAsia="en-US"/>
              </w:rPr>
              <w:t>2</w:t>
            </w:r>
            <w:r w:rsidRPr="00507369">
              <w:rPr>
                <w:lang w:eastAsia="en-US"/>
              </w:rPr>
              <w:t>);</w:t>
            </w:r>
          </w:p>
          <w:p w14:paraId="7DFC1D42" w14:textId="77777777" w:rsidR="005329E0" w:rsidRPr="00507369" w:rsidRDefault="005329E0" w:rsidP="001B6BC3">
            <w:pPr>
              <w:spacing w:after="0"/>
              <w:rPr>
                <w:lang w:eastAsia="en-US"/>
              </w:rPr>
            </w:pPr>
            <w:r w:rsidRPr="00507369">
              <w:rPr>
                <w:lang w:eastAsia="en-US"/>
              </w:rPr>
              <w:t>•</w:t>
            </w:r>
            <w:r w:rsidRPr="00507369">
              <w:rPr>
                <w:lang w:eastAsia="en-US"/>
              </w:rPr>
              <w:tab/>
              <w:t xml:space="preserve">зона ресторана быстрого питания (фаст-фуда, ориентировочно </w:t>
            </w:r>
            <w:r>
              <w:rPr>
                <w:lang w:eastAsia="en-US"/>
              </w:rPr>
              <w:t>10</w:t>
            </w:r>
            <w:r w:rsidRPr="00507369">
              <w:rPr>
                <w:lang w:eastAsia="en-US"/>
              </w:rPr>
              <w:t>00 м</w:t>
            </w:r>
            <w:r w:rsidRPr="00507369">
              <w:rPr>
                <w:vertAlign w:val="superscript"/>
                <w:lang w:eastAsia="en-US"/>
              </w:rPr>
              <w:t>2</w:t>
            </w:r>
            <w:r w:rsidRPr="00507369">
              <w:rPr>
                <w:lang w:eastAsia="en-US"/>
              </w:rPr>
              <w:t>);</w:t>
            </w:r>
          </w:p>
          <w:p w14:paraId="4BFB7665" w14:textId="77777777" w:rsidR="005329E0" w:rsidRPr="00507369" w:rsidRDefault="005329E0" w:rsidP="001B6BC3">
            <w:pPr>
              <w:spacing w:after="0"/>
              <w:rPr>
                <w:lang w:eastAsia="en-US"/>
              </w:rPr>
            </w:pPr>
            <w:r w:rsidRPr="00507369">
              <w:rPr>
                <w:lang w:eastAsia="en-US"/>
              </w:rPr>
              <w:t>•</w:t>
            </w:r>
            <w:r w:rsidRPr="00507369">
              <w:rPr>
                <w:lang w:eastAsia="en-US"/>
              </w:rPr>
              <w:tab/>
              <w:t>предприятия розничной торговли (ориентировочно 100 м</w:t>
            </w:r>
            <w:r w:rsidRPr="00507369">
              <w:rPr>
                <w:vertAlign w:val="superscript"/>
                <w:lang w:eastAsia="en-US"/>
              </w:rPr>
              <w:t>2</w:t>
            </w:r>
            <w:r w:rsidRPr="00507369">
              <w:rPr>
                <w:lang w:eastAsia="en-US"/>
              </w:rPr>
              <w:t xml:space="preserve">); </w:t>
            </w:r>
          </w:p>
          <w:p w14:paraId="08F9DFA1" w14:textId="77777777" w:rsidR="005329E0" w:rsidRPr="00507369" w:rsidRDefault="005329E0" w:rsidP="001B6BC3">
            <w:pPr>
              <w:spacing w:after="0"/>
              <w:rPr>
                <w:lang w:eastAsia="en-US"/>
              </w:rPr>
            </w:pPr>
            <w:r w:rsidRPr="00507369">
              <w:rPr>
                <w:lang w:eastAsia="en-US"/>
              </w:rPr>
              <w:t>•</w:t>
            </w:r>
            <w:r w:rsidRPr="00507369">
              <w:rPr>
                <w:lang w:eastAsia="en-US"/>
              </w:rPr>
              <w:tab/>
              <w:t>медпункт (ориентировочно 100 м</w:t>
            </w:r>
            <w:r w:rsidRPr="00507369">
              <w:rPr>
                <w:vertAlign w:val="superscript"/>
                <w:lang w:eastAsia="en-US"/>
              </w:rPr>
              <w:t>2</w:t>
            </w:r>
            <w:r w:rsidRPr="00507369">
              <w:rPr>
                <w:lang w:eastAsia="en-US"/>
              </w:rPr>
              <w:t>);</w:t>
            </w:r>
          </w:p>
          <w:p w14:paraId="7504DC48" w14:textId="77777777" w:rsidR="005329E0" w:rsidRPr="00507369" w:rsidRDefault="005329E0" w:rsidP="001B6BC3">
            <w:pPr>
              <w:spacing w:after="0"/>
              <w:rPr>
                <w:lang w:eastAsia="en-US"/>
              </w:rPr>
            </w:pPr>
            <w:r w:rsidRPr="00507369">
              <w:rPr>
                <w:lang w:eastAsia="en-US"/>
              </w:rPr>
              <w:t>•</w:t>
            </w:r>
            <w:r w:rsidRPr="00507369">
              <w:rPr>
                <w:lang w:eastAsia="en-US"/>
              </w:rPr>
              <w:tab/>
              <w:t>санузлы для посетителей;</w:t>
            </w:r>
          </w:p>
          <w:p w14:paraId="5683AA38" w14:textId="77777777" w:rsidR="005329E0" w:rsidRPr="00507369" w:rsidRDefault="005329E0" w:rsidP="001B6BC3">
            <w:pPr>
              <w:spacing w:after="0"/>
              <w:rPr>
                <w:lang w:eastAsia="en-US"/>
              </w:rPr>
            </w:pPr>
            <w:r w:rsidRPr="00507369">
              <w:rPr>
                <w:lang w:eastAsia="en-US"/>
              </w:rPr>
              <w:t>•</w:t>
            </w:r>
            <w:r w:rsidRPr="00507369">
              <w:rPr>
                <w:lang w:eastAsia="en-US"/>
              </w:rPr>
              <w:tab/>
              <w:t>санузлы и душевые для персонала;</w:t>
            </w:r>
          </w:p>
          <w:p w14:paraId="14260E1F" w14:textId="77777777" w:rsidR="005329E0" w:rsidRPr="00507369" w:rsidRDefault="005329E0" w:rsidP="001B6BC3">
            <w:pPr>
              <w:spacing w:after="0"/>
              <w:rPr>
                <w:lang w:eastAsia="en-US"/>
              </w:rPr>
            </w:pPr>
            <w:r w:rsidRPr="00507369">
              <w:rPr>
                <w:lang w:eastAsia="en-US"/>
              </w:rPr>
              <w:t>•</w:t>
            </w:r>
            <w:r w:rsidRPr="00507369">
              <w:rPr>
                <w:lang w:eastAsia="en-US"/>
              </w:rPr>
              <w:tab/>
              <w:t>блок помещений для инструкторов и спасателей с бытовыми помещениями;</w:t>
            </w:r>
          </w:p>
          <w:p w14:paraId="12F884B2" w14:textId="77777777" w:rsidR="005329E0" w:rsidRPr="00507369" w:rsidRDefault="005329E0" w:rsidP="001B6BC3">
            <w:pPr>
              <w:spacing w:after="0"/>
              <w:rPr>
                <w:lang w:eastAsia="en-US"/>
              </w:rPr>
            </w:pPr>
            <w:r w:rsidRPr="00507369">
              <w:rPr>
                <w:lang w:eastAsia="en-US"/>
              </w:rPr>
              <w:t>•</w:t>
            </w:r>
            <w:r w:rsidRPr="00507369">
              <w:rPr>
                <w:lang w:eastAsia="en-US"/>
              </w:rPr>
              <w:tab/>
              <w:t>блок помещений департамента эксплуатации с бытовыми помещениями;</w:t>
            </w:r>
          </w:p>
          <w:p w14:paraId="63075470" w14:textId="77777777" w:rsidR="005329E0" w:rsidRPr="00507369" w:rsidRDefault="005329E0" w:rsidP="001B6BC3">
            <w:pPr>
              <w:spacing w:after="0"/>
              <w:rPr>
                <w:lang w:eastAsia="en-US"/>
              </w:rPr>
            </w:pPr>
            <w:r w:rsidRPr="00507369">
              <w:rPr>
                <w:lang w:eastAsia="en-US"/>
              </w:rPr>
              <w:t>•</w:t>
            </w:r>
            <w:r w:rsidRPr="00507369">
              <w:rPr>
                <w:lang w:eastAsia="en-US"/>
              </w:rPr>
              <w:tab/>
              <w:t>блок помещений департамента материально-технического обеспечения с бытовыми помещениями;</w:t>
            </w:r>
          </w:p>
          <w:p w14:paraId="2B3F3A3C" w14:textId="77777777" w:rsidR="005329E0" w:rsidRPr="00507369" w:rsidRDefault="005329E0" w:rsidP="001B6BC3">
            <w:pPr>
              <w:spacing w:after="0"/>
              <w:rPr>
                <w:lang w:eastAsia="en-US"/>
              </w:rPr>
            </w:pPr>
            <w:r w:rsidRPr="00507369">
              <w:rPr>
                <w:lang w:eastAsia="en-US"/>
              </w:rPr>
              <w:t>•</w:t>
            </w:r>
            <w:r w:rsidRPr="00507369">
              <w:rPr>
                <w:lang w:eastAsia="en-US"/>
              </w:rPr>
              <w:tab/>
              <w:t>блок помещений департамента безопасности с бытовыми помещениями;</w:t>
            </w:r>
          </w:p>
          <w:p w14:paraId="33A9D8B4" w14:textId="77777777" w:rsidR="005329E0" w:rsidRPr="00507369" w:rsidRDefault="005329E0" w:rsidP="001B6BC3">
            <w:pPr>
              <w:spacing w:after="0"/>
              <w:rPr>
                <w:lang w:eastAsia="en-US"/>
              </w:rPr>
            </w:pPr>
            <w:r w:rsidRPr="00507369">
              <w:rPr>
                <w:lang w:eastAsia="en-US"/>
              </w:rPr>
              <w:t>•</w:t>
            </w:r>
            <w:r w:rsidRPr="00507369">
              <w:rPr>
                <w:lang w:eastAsia="en-US"/>
              </w:rPr>
              <w:tab/>
              <w:t>блок помещений оперативно-диспетчерской службы с бытовыми помещениями;</w:t>
            </w:r>
          </w:p>
          <w:p w14:paraId="15EB411E" w14:textId="77777777" w:rsidR="005329E0" w:rsidRPr="00507369" w:rsidRDefault="005329E0" w:rsidP="001B6BC3">
            <w:pPr>
              <w:spacing w:after="0"/>
              <w:rPr>
                <w:lang w:eastAsia="en-US"/>
              </w:rPr>
            </w:pPr>
            <w:r w:rsidRPr="00507369">
              <w:rPr>
                <w:lang w:eastAsia="en-US"/>
              </w:rPr>
              <w:t>•</w:t>
            </w:r>
            <w:r w:rsidRPr="00507369">
              <w:rPr>
                <w:lang w:eastAsia="en-US"/>
              </w:rPr>
              <w:tab/>
              <w:t>лифтовые;</w:t>
            </w:r>
          </w:p>
          <w:p w14:paraId="7D2DD990" w14:textId="77777777" w:rsidR="005329E0" w:rsidRPr="00507369" w:rsidRDefault="005329E0" w:rsidP="001B6BC3">
            <w:pPr>
              <w:spacing w:after="0"/>
              <w:rPr>
                <w:lang w:eastAsia="en-US"/>
              </w:rPr>
            </w:pPr>
            <w:r w:rsidRPr="00507369">
              <w:rPr>
                <w:lang w:eastAsia="en-US"/>
              </w:rPr>
              <w:t>•</w:t>
            </w:r>
            <w:r w:rsidRPr="00507369">
              <w:rPr>
                <w:lang w:eastAsia="en-US"/>
              </w:rPr>
              <w:tab/>
              <w:t>серверная;</w:t>
            </w:r>
          </w:p>
          <w:p w14:paraId="630055F5" w14:textId="77777777" w:rsidR="005329E0" w:rsidRPr="00507369" w:rsidRDefault="005329E0" w:rsidP="001B6BC3">
            <w:pPr>
              <w:spacing w:after="0"/>
              <w:rPr>
                <w:lang w:eastAsia="en-US"/>
              </w:rPr>
            </w:pPr>
            <w:r w:rsidRPr="00507369">
              <w:rPr>
                <w:lang w:eastAsia="en-US"/>
              </w:rPr>
              <w:t>•</w:t>
            </w:r>
            <w:r w:rsidRPr="00507369">
              <w:rPr>
                <w:lang w:eastAsia="en-US"/>
              </w:rPr>
              <w:tab/>
              <w:t>технические помещения;</w:t>
            </w:r>
          </w:p>
          <w:p w14:paraId="1EEE8088" w14:textId="77777777" w:rsidR="005329E0" w:rsidRPr="00507369" w:rsidRDefault="005329E0" w:rsidP="001B6BC3">
            <w:pPr>
              <w:spacing w:after="0"/>
              <w:rPr>
                <w:lang w:eastAsia="en-US"/>
              </w:rPr>
            </w:pPr>
            <w:r w:rsidRPr="00507369">
              <w:rPr>
                <w:lang w:eastAsia="en-US"/>
              </w:rPr>
              <w:t>•</w:t>
            </w:r>
            <w:r w:rsidRPr="00507369">
              <w:rPr>
                <w:lang w:eastAsia="en-US"/>
              </w:rPr>
              <w:tab/>
              <w:t>складские помещения;</w:t>
            </w:r>
          </w:p>
          <w:p w14:paraId="3EC5A3CB" w14:textId="77777777" w:rsidR="005329E0" w:rsidRPr="00507369" w:rsidRDefault="005329E0" w:rsidP="001B6BC3">
            <w:pPr>
              <w:spacing w:after="0"/>
              <w:rPr>
                <w:lang w:eastAsia="en-US"/>
              </w:rPr>
            </w:pPr>
            <w:r w:rsidRPr="00507369">
              <w:rPr>
                <w:lang w:eastAsia="en-US"/>
              </w:rPr>
              <w:t>•</w:t>
            </w:r>
            <w:r w:rsidRPr="00507369">
              <w:rPr>
                <w:lang w:eastAsia="en-US"/>
              </w:rPr>
              <w:tab/>
              <w:t>коммерческие площади (ориентировочно 1000 м</w:t>
            </w:r>
            <w:r w:rsidRPr="00507369">
              <w:rPr>
                <w:vertAlign w:val="superscript"/>
                <w:lang w:eastAsia="en-US"/>
              </w:rPr>
              <w:t>2</w:t>
            </w:r>
            <w:r w:rsidRPr="00507369">
              <w:rPr>
                <w:lang w:eastAsia="en-US"/>
              </w:rPr>
              <w:t xml:space="preserve">); </w:t>
            </w:r>
          </w:p>
          <w:p w14:paraId="3F297A0A" w14:textId="77777777" w:rsidR="005329E0" w:rsidRPr="00507369" w:rsidRDefault="005329E0" w:rsidP="001B6BC3">
            <w:pPr>
              <w:spacing w:after="0"/>
              <w:rPr>
                <w:lang w:eastAsia="en-US"/>
              </w:rPr>
            </w:pPr>
            <w:r w:rsidRPr="00507369">
              <w:rPr>
                <w:lang w:eastAsia="en-US"/>
              </w:rPr>
              <w:t>•</w:t>
            </w:r>
            <w:r w:rsidRPr="00507369">
              <w:rPr>
                <w:lang w:eastAsia="en-US"/>
              </w:rPr>
              <w:tab/>
              <w:t>конференц-зал на 45 мест (ориентировочно 50 м</w:t>
            </w:r>
            <w:r w:rsidRPr="00507369">
              <w:rPr>
                <w:vertAlign w:val="superscript"/>
                <w:lang w:eastAsia="en-US"/>
              </w:rPr>
              <w:t>2</w:t>
            </w:r>
            <w:r w:rsidRPr="00507369">
              <w:rPr>
                <w:lang w:eastAsia="en-US"/>
              </w:rPr>
              <w:t>);</w:t>
            </w:r>
          </w:p>
          <w:p w14:paraId="353B9C90" w14:textId="77777777" w:rsidR="005329E0" w:rsidRPr="00507369" w:rsidRDefault="005329E0" w:rsidP="001B6BC3">
            <w:pPr>
              <w:spacing w:after="0"/>
              <w:rPr>
                <w:lang w:eastAsia="en-US"/>
              </w:rPr>
            </w:pPr>
            <w:r w:rsidRPr="00507369">
              <w:rPr>
                <w:lang w:eastAsia="en-US"/>
              </w:rPr>
              <w:t>•блок офисных помещений (ориентировочно 700 м</w:t>
            </w:r>
            <w:r w:rsidRPr="00507369">
              <w:rPr>
                <w:vertAlign w:val="superscript"/>
                <w:lang w:eastAsia="en-US"/>
              </w:rPr>
              <w:t>2</w:t>
            </w:r>
            <w:r w:rsidRPr="00507369">
              <w:rPr>
                <w:lang w:eastAsia="en-US"/>
              </w:rPr>
              <w:t>);</w:t>
            </w:r>
          </w:p>
          <w:p w14:paraId="4AF20C5D" w14:textId="77777777" w:rsidR="005329E0" w:rsidRPr="00507369" w:rsidRDefault="005329E0" w:rsidP="001B6BC3">
            <w:pPr>
              <w:spacing w:after="0"/>
              <w:rPr>
                <w:lang w:eastAsia="en-US"/>
              </w:rPr>
            </w:pPr>
            <w:r w:rsidRPr="00507369">
              <w:rPr>
                <w:lang w:eastAsia="en-US"/>
              </w:rPr>
              <w:t>•</w:t>
            </w:r>
            <w:r w:rsidRPr="00507369">
              <w:rPr>
                <w:lang w:eastAsia="en-US"/>
              </w:rPr>
              <w:tab/>
              <w:t>котельная;</w:t>
            </w:r>
          </w:p>
          <w:p w14:paraId="6EB6C49C" w14:textId="5C57CFFE" w:rsidR="005329E0" w:rsidRPr="00313ED5" w:rsidRDefault="005329E0" w:rsidP="001B6BC3">
            <w:pPr>
              <w:spacing w:after="0"/>
              <w:rPr>
                <w:lang w:eastAsia="en-US"/>
              </w:rPr>
            </w:pPr>
            <w:r w:rsidRPr="00507369">
              <w:rPr>
                <w:lang w:eastAsia="en-US"/>
              </w:rPr>
              <w:t>•</w:t>
            </w:r>
            <w:r w:rsidRPr="00507369">
              <w:rPr>
                <w:lang w:eastAsia="en-US"/>
              </w:rPr>
              <w:tab/>
              <w:t>блок временного проживания персонала (4 стандартных номера, 4 улучшенных, двухкомнатных ориентировочной площадью 600 м</w:t>
            </w:r>
            <w:r w:rsidRPr="00507369">
              <w:rPr>
                <w:vertAlign w:val="superscript"/>
                <w:lang w:eastAsia="en-US"/>
              </w:rPr>
              <w:t>2</w:t>
            </w:r>
            <w:r w:rsidRPr="00507369">
              <w:rPr>
                <w:lang w:eastAsia="en-US"/>
              </w:rPr>
              <w:t>).</w:t>
            </w:r>
          </w:p>
        </w:tc>
        <w:tc>
          <w:tcPr>
            <w:tcW w:w="1081" w:type="dxa"/>
            <w:tcBorders>
              <w:top w:val="nil"/>
              <w:left w:val="nil"/>
              <w:bottom w:val="single" w:sz="4" w:space="0" w:color="auto"/>
              <w:right w:val="single" w:sz="4" w:space="0" w:color="auto"/>
            </w:tcBorders>
            <w:shd w:val="clear" w:color="auto" w:fill="FFFFFF"/>
            <w:noWrap/>
            <w:hideMark/>
          </w:tcPr>
          <w:p w14:paraId="74A1910D" w14:textId="77777777" w:rsidR="005329E0" w:rsidRPr="00313ED5" w:rsidRDefault="005329E0" w:rsidP="001B6BC3">
            <w:pPr>
              <w:spacing w:after="0"/>
              <w:ind w:left="-113" w:right="-108"/>
              <w:jc w:val="center"/>
              <w:rPr>
                <w:lang w:eastAsia="en-US"/>
              </w:rPr>
            </w:pPr>
            <w:r w:rsidRPr="00313ED5">
              <w:rPr>
                <w:lang w:eastAsia="en-US"/>
              </w:rPr>
              <w:t>кв.м</w:t>
            </w:r>
          </w:p>
        </w:tc>
        <w:tc>
          <w:tcPr>
            <w:tcW w:w="1211" w:type="dxa"/>
            <w:tcBorders>
              <w:top w:val="nil"/>
              <w:left w:val="nil"/>
              <w:bottom w:val="single" w:sz="4" w:space="0" w:color="auto"/>
              <w:right w:val="single" w:sz="4" w:space="0" w:color="auto"/>
            </w:tcBorders>
            <w:shd w:val="clear" w:color="auto" w:fill="FFFFFF"/>
            <w:noWrap/>
            <w:hideMark/>
          </w:tcPr>
          <w:p w14:paraId="75468DA4" w14:textId="77777777" w:rsidR="005329E0" w:rsidRPr="00313ED5" w:rsidRDefault="005329E0" w:rsidP="001B6BC3">
            <w:pPr>
              <w:spacing w:after="0"/>
              <w:jc w:val="center"/>
              <w:rPr>
                <w:lang w:eastAsia="en-US"/>
              </w:rPr>
            </w:pPr>
            <w:r w:rsidRPr="007D113D">
              <w:rPr>
                <w:lang w:eastAsia="en-US"/>
              </w:rPr>
              <w:t>6259</w:t>
            </w:r>
          </w:p>
        </w:tc>
        <w:tc>
          <w:tcPr>
            <w:tcW w:w="3174" w:type="dxa"/>
            <w:tcBorders>
              <w:top w:val="nil"/>
              <w:left w:val="nil"/>
              <w:bottom w:val="single" w:sz="4" w:space="0" w:color="auto"/>
              <w:right w:val="single" w:sz="4" w:space="0" w:color="auto"/>
            </w:tcBorders>
            <w:shd w:val="clear" w:color="auto" w:fill="FFFFFF"/>
            <w:noWrap/>
            <w:hideMark/>
          </w:tcPr>
          <w:p w14:paraId="2EB4B867" w14:textId="77777777" w:rsidR="005329E0" w:rsidRDefault="005329E0" w:rsidP="001B6BC3">
            <w:pPr>
              <w:spacing w:after="0"/>
              <w:rPr>
                <w:lang w:eastAsia="en-US"/>
              </w:rPr>
            </w:pPr>
            <w:r w:rsidRPr="007D113D">
              <w:rPr>
                <w:lang w:eastAsia="en-US"/>
              </w:rPr>
              <w:t xml:space="preserve">3 этажа высотой </w:t>
            </w:r>
            <w:r>
              <w:rPr>
                <w:lang w:eastAsia="en-US"/>
              </w:rPr>
              <w:t>3,3-6 м</w:t>
            </w:r>
            <w:r w:rsidRPr="007D113D">
              <w:rPr>
                <w:lang w:eastAsia="en-US"/>
              </w:rPr>
              <w:t xml:space="preserve"> </w:t>
            </w:r>
          </w:p>
          <w:p w14:paraId="66130994" w14:textId="77777777" w:rsidR="005329E0" w:rsidRPr="00313ED5" w:rsidRDefault="005329E0" w:rsidP="001B6BC3">
            <w:pPr>
              <w:spacing w:after="0"/>
              <w:rPr>
                <w:lang w:eastAsia="en-US"/>
              </w:rPr>
            </w:pPr>
            <w:r w:rsidRPr="00313ED5">
              <w:rPr>
                <w:lang w:eastAsia="en-US"/>
              </w:rPr>
              <w:t>Уточняется проектом</w:t>
            </w:r>
          </w:p>
        </w:tc>
      </w:tr>
      <w:tr w:rsidR="005329E0" w:rsidRPr="00313ED5" w14:paraId="2C7191DD" w14:textId="77777777" w:rsidTr="00357EDC">
        <w:trPr>
          <w:trHeight w:val="315"/>
          <w:jc w:val="center"/>
        </w:trPr>
        <w:tc>
          <w:tcPr>
            <w:tcW w:w="696" w:type="dxa"/>
            <w:tcBorders>
              <w:top w:val="nil"/>
              <w:left w:val="single" w:sz="4" w:space="0" w:color="auto"/>
              <w:bottom w:val="single" w:sz="4" w:space="0" w:color="auto"/>
              <w:right w:val="single" w:sz="4" w:space="0" w:color="auto"/>
            </w:tcBorders>
            <w:shd w:val="clear" w:color="auto" w:fill="FFFFFF"/>
            <w:noWrap/>
            <w:vAlign w:val="bottom"/>
          </w:tcPr>
          <w:p w14:paraId="15BAAE3F" w14:textId="77777777" w:rsidR="005329E0" w:rsidRPr="00313ED5" w:rsidRDefault="005329E0" w:rsidP="001B6BC3">
            <w:pPr>
              <w:spacing w:after="0"/>
              <w:jc w:val="center"/>
              <w:rPr>
                <w:lang w:eastAsia="en-US"/>
              </w:rPr>
            </w:pPr>
            <w:r>
              <w:rPr>
                <w:lang w:eastAsia="en-US"/>
              </w:rPr>
              <w:t>1.2</w:t>
            </w:r>
          </w:p>
        </w:tc>
        <w:tc>
          <w:tcPr>
            <w:tcW w:w="3632" w:type="dxa"/>
            <w:tcBorders>
              <w:top w:val="nil"/>
              <w:left w:val="nil"/>
              <w:bottom w:val="single" w:sz="4" w:space="0" w:color="auto"/>
              <w:right w:val="single" w:sz="4" w:space="0" w:color="auto"/>
            </w:tcBorders>
            <w:shd w:val="clear" w:color="auto" w:fill="FFFFFF"/>
            <w:noWrap/>
            <w:vAlign w:val="bottom"/>
          </w:tcPr>
          <w:p w14:paraId="35BB71D1" w14:textId="77777777" w:rsidR="005329E0" w:rsidRPr="00313ED5" w:rsidRDefault="005329E0" w:rsidP="001B6BC3">
            <w:pPr>
              <w:spacing w:after="0"/>
              <w:rPr>
                <w:lang w:eastAsia="en-US"/>
              </w:rPr>
            </w:pPr>
            <w:r>
              <w:rPr>
                <w:lang w:eastAsia="en-US"/>
              </w:rPr>
              <w:t>Площадь застройки</w:t>
            </w:r>
          </w:p>
        </w:tc>
        <w:tc>
          <w:tcPr>
            <w:tcW w:w="1081" w:type="dxa"/>
            <w:tcBorders>
              <w:top w:val="nil"/>
              <w:left w:val="nil"/>
              <w:bottom w:val="single" w:sz="4" w:space="0" w:color="auto"/>
              <w:right w:val="single" w:sz="4" w:space="0" w:color="auto"/>
            </w:tcBorders>
            <w:shd w:val="clear" w:color="auto" w:fill="FFFFFF"/>
            <w:noWrap/>
            <w:vAlign w:val="center"/>
          </w:tcPr>
          <w:p w14:paraId="730A2AFA" w14:textId="77777777" w:rsidR="005329E0" w:rsidRPr="00313ED5" w:rsidRDefault="005329E0" w:rsidP="001B6BC3">
            <w:pPr>
              <w:spacing w:after="0"/>
              <w:ind w:left="-113" w:right="-108"/>
              <w:jc w:val="center"/>
              <w:rPr>
                <w:lang w:eastAsia="en-US"/>
              </w:rPr>
            </w:pPr>
            <w:r w:rsidRPr="00313ED5">
              <w:rPr>
                <w:lang w:eastAsia="en-US"/>
              </w:rPr>
              <w:t>кв.м</w:t>
            </w:r>
          </w:p>
        </w:tc>
        <w:tc>
          <w:tcPr>
            <w:tcW w:w="1211" w:type="dxa"/>
            <w:tcBorders>
              <w:top w:val="nil"/>
              <w:left w:val="nil"/>
              <w:bottom w:val="single" w:sz="4" w:space="0" w:color="auto"/>
              <w:right w:val="single" w:sz="4" w:space="0" w:color="auto"/>
            </w:tcBorders>
            <w:shd w:val="clear" w:color="auto" w:fill="FFFFFF"/>
            <w:noWrap/>
            <w:vAlign w:val="bottom"/>
          </w:tcPr>
          <w:p w14:paraId="681FA0AB" w14:textId="77777777" w:rsidR="005329E0" w:rsidRPr="00313ED5" w:rsidRDefault="005329E0" w:rsidP="001B6BC3">
            <w:pPr>
              <w:spacing w:after="0"/>
              <w:jc w:val="center"/>
              <w:rPr>
                <w:lang w:eastAsia="en-US"/>
              </w:rPr>
            </w:pPr>
            <w:r>
              <w:rPr>
                <w:lang w:eastAsia="en-US"/>
              </w:rPr>
              <w:t>20</w:t>
            </w:r>
            <w:r w:rsidRPr="00313ED5">
              <w:rPr>
                <w:lang w:eastAsia="en-US"/>
              </w:rPr>
              <w:t>00</w:t>
            </w:r>
          </w:p>
        </w:tc>
        <w:tc>
          <w:tcPr>
            <w:tcW w:w="3174" w:type="dxa"/>
            <w:tcBorders>
              <w:top w:val="nil"/>
              <w:left w:val="nil"/>
              <w:bottom w:val="single" w:sz="4" w:space="0" w:color="auto"/>
              <w:right w:val="single" w:sz="4" w:space="0" w:color="auto"/>
            </w:tcBorders>
            <w:shd w:val="clear" w:color="auto" w:fill="FFFFFF"/>
            <w:noWrap/>
            <w:vAlign w:val="bottom"/>
          </w:tcPr>
          <w:p w14:paraId="2063B709" w14:textId="77777777" w:rsidR="005329E0" w:rsidRPr="00313ED5" w:rsidRDefault="005329E0" w:rsidP="001B6BC3">
            <w:pPr>
              <w:spacing w:after="0"/>
              <w:rPr>
                <w:lang w:eastAsia="en-US"/>
              </w:rPr>
            </w:pPr>
            <w:r w:rsidRPr="00313ED5">
              <w:rPr>
                <w:lang w:eastAsia="en-US"/>
              </w:rPr>
              <w:t>Уточняется проектом</w:t>
            </w:r>
          </w:p>
        </w:tc>
      </w:tr>
      <w:tr w:rsidR="005329E0" w:rsidRPr="00313ED5" w14:paraId="63668E7D" w14:textId="77777777" w:rsidTr="00357EDC">
        <w:trPr>
          <w:trHeight w:val="315"/>
          <w:jc w:val="center"/>
        </w:trPr>
        <w:tc>
          <w:tcPr>
            <w:tcW w:w="696" w:type="dxa"/>
            <w:tcBorders>
              <w:top w:val="nil"/>
              <w:left w:val="single" w:sz="4" w:space="0" w:color="auto"/>
              <w:bottom w:val="single" w:sz="4" w:space="0" w:color="auto"/>
              <w:right w:val="single" w:sz="4" w:space="0" w:color="auto"/>
            </w:tcBorders>
            <w:shd w:val="clear" w:color="auto" w:fill="FFFFFF"/>
            <w:noWrap/>
            <w:vAlign w:val="bottom"/>
          </w:tcPr>
          <w:p w14:paraId="1BF58A9A" w14:textId="77777777" w:rsidR="005329E0" w:rsidRPr="00313ED5" w:rsidRDefault="005329E0" w:rsidP="001B6BC3">
            <w:pPr>
              <w:spacing w:after="0"/>
              <w:jc w:val="center"/>
              <w:rPr>
                <w:lang w:eastAsia="en-US"/>
              </w:rPr>
            </w:pPr>
            <w:r>
              <w:rPr>
                <w:lang w:eastAsia="en-US"/>
              </w:rPr>
              <w:t>1.3</w:t>
            </w:r>
          </w:p>
        </w:tc>
        <w:tc>
          <w:tcPr>
            <w:tcW w:w="3632" w:type="dxa"/>
            <w:tcBorders>
              <w:top w:val="nil"/>
              <w:left w:val="nil"/>
              <w:bottom w:val="single" w:sz="4" w:space="0" w:color="auto"/>
              <w:right w:val="single" w:sz="4" w:space="0" w:color="auto"/>
            </w:tcBorders>
            <w:shd w:val="clear" w:color="auto" w:fill="FFFFFF"/>
            <w:noWrap/>
            <w:vAlign w:val="bottom"/>
          </w:tcPr>
          <w:p w14:paraId="35D2FC14" w14:textId="77777777" w:rsidR="005329E0" w:rsidRPr="00313ED5" w:rsidRDefault="005329E0" w:rsidP="001B6BC3">
            <w:pPr>
              <w:spacing w:after="0"/>
              <w:rPr>
                <w:lang w:eastAsia="en-US"/>
              </w:rPr>
            </w:pPr>
            <w:r>
              <w:rPr>
                <w:lang w:eastAsia="en-US"/>
              </w:rPr>
              <w:t>З</w:t>
            </w:r>
            <w:r w:rsidRPr="00B07191">
              <w:rPr>
                <w:lang w:eastAsia="en-US"/>
              </w:rPr>
              <w:t>она ресторана быстрого питания (фаст-фуда, ориентировочно 1000 м</w:t>
            </w:r>
            <w:r w:rsidRPr="00B07191">
              <w:rPr>
                <w:vertAlign w:val="superscript"/>
                <w:lang w:eastAsia="en-US"/>
              </w:rPr>
              <w:t>2</w:t>
            </w:r>
            <w:r w:rsidRPr="00B07191">
              <w:rPr>
                <w:lang w:eastAsia="en-US"/>
              </w:rPr>
              <w:t>);</w:t>
            </w:r>
          </w:p>
        </w:tc>
        <w:tc>
          <w:tcPr>
            <w:tcW w:w="1081" w:type="dxa"/>
            <w:tcBorders>
              <w:top w:val="nil"/>
              <w:left w:val="nil"/>
              <w:bottom w:val="single" w:sz="4" w:space="0" w:color="auto"/>
              <w:right w:val="single" w:sz="4" w:space="0" w:color="auto"/>
            </w:tcBorders>
            <w:shd w:val="clear" w:color="auto" w:fill="FFFFFF"/>
            <w:noWrap/>
            <w:vAlign w:val="center"/>
          </w:tcPr>
          <w:p w14:paraId="7A1D65B3" w14:textId="77777777" w:rsidR="005329E0" w:rsidRPr="00313ED5" w:rsidRDefault="005329E0" w:rsidP="001B6BC3">
            <w:pPr>
              <w:spacing w:after="0"/>
              <w:ind w:left="-113" w:right="-108"/>
              <w:jc w:val="center"/>
              <w:rPr>
                <w:lang w:eastAsia="en-US"/>
              </w:rPr>
            </w:pPr>
            <w:r w:rsidRPr="00313ED5">
              <w:rPr>
                <w:lang w:eastAsia="en-US"/>
              </w:rPr>
              <w:t>Посадоч-ных мест</w:t>
            </w:r>
          </w:p>
        </w:tc>
        <w:tc>
          <w:tcPr>
            <w:tcW w:w="1211" w:type="dxa"/>
            <w:tcBorders>
              <w:top w:val="nil"/>
              <w:left w:val="nil"/>
              <w:bottom w:val="single" w:sz="4" w:space="0" w:color="auto"/>
              <w:right w:val="single" w:sz="4" w:space="0" w:color="auto"/>
            </w:tcBorders>
            <w:shd w:val="clear" w:color="auto" w:fill="FFFFFF"/>
            <w:noWrap/>
            <w:vAlign w:val="bottom"/>
          </w:tcPr>
          <w:p w14:paraId="54D38D72" w14:textId="77777777" w:rsidR="005329E0" w:rsidRPr="00313ED5" w:rsidRDefault="005329E0" w:rsidP="001B6BC3">
            <w:pPr>
              <w:spacing w:after="0"/>
              <w:jc w:val="center"/>
              <w:rPr>
                <w:lang w:eastAsia="en-US"/>
              </w:rPr>
            </w:pPr>
            <w:r>
              <w:rPr>
                <w:lang w:eastAsia="en-US"/>
              </w:rPr>
              <w:t>300</w:t>
            </w:r>
          </w:p>
        </w:tc>
        <w:tc>
          <w:tcPr>
            <w:tcW w:w="3174" w:type="dxa"/>
            <w:tcBorders>
              <w:top w:val="nil"/>
              <w:left w:val="nil"/>
              <w:bottom w:val="single" w:sz="4" w:space="0" w:color="auto"/>
              <w:right w:val="single" w:sz="4" w:space="0" w:color="auto"/>
            </w:tcBorders>
            <w:shd w:val="clear" w:color="auto" w:fill="FFFFFF"/>
            <w:noWrap/>
            <w:vAlign w:val="bottom"/>
          </w:tcPr>
          <w:p w14:paraId="52E62D59" w14:textId="77777777" w:rsidR="005329E0" w:rsidRPr="00313ED5" w:rsidRDefault="005329E0" w:rsidP="001B6BC3">
            <w:pPr>
              <w:spacing w:after="0"/>
              <w:rPr>
                <w:lang w:eastAsia="en-US"/>
              </w:rPr>
            </w:pPr>
            <w:r w:rsidRPr="00313ED5">
              <w:rPr>
                <w:lang w:eastAsia="en-US"/>
              </w:rPr>
              <w:t>Уточняется проектом</w:t>
            </w:r>
          </w:p>
        </w:tc>
      </w:tr>
      <w:tr w:rsidR="005329E0" w:rsidRPr="00313ED5" w14:paraId="26ED3841" w14:textId="77777777" w:rsidTr="00357EDC">
        <w:trPr>
          <w:trHeight w:val="315"/>
          <w:jc w:val="center"/>
        </w:trPr>
        <w:tc>
          <w:tcPr>
            <w:tcW w:w="696" w:type="dxa"/>
            <w:tcBorders>
              <w:top w:val="nil"/>
              <w:left w:val="single" w:sz="4" w:space="0" w:color="auto"/>
              <w:bottom w:val="single" w:sz="4" w:space="0" w:color="auto"/>
              <w:right w:val="single" w:sz="4" w:space="0" w:color="auto"/>
            </w:tcBorders>
            <w:shd w:val="clear" w:color="auto" w:fill="FFFFFF"/>
            <w:noWrap/>
            <w:vAlign w:val="bottom"/>
          </w:tcPr>
          <w:p w14:paraId="70754579" w14:textId="77777777" w:rsidR="005329E0" w:rsidRPr="00313ED5" w:rsidRDefault="005329E0" w:rsidP="001B6BC3">
            <w:pPr>
              <w:spacing w:after="0"/>
              <w:jc w:val="center"/>
              <w:rPr>
                <w:lang w:eastAsia="en-US"/>
              </w:rPr>
            </w:pPr>
            <w:r>
              <w:rPr>
                <w:lang w:eastAsia="en-US"/>
              </w:rPr>
              <w:t>1.4</w:t>
            </w:r>
          </w:p>
        </w:tc>
        <w:tc>
          <w:tcPr>
            <w:tcW w:w="3632" w:type="dxa"/>
            <w:tcBorders>
              <w:top w:val="nil"/>
              <w:left w:val="nil"/>
              <w:bottom w:val="single" w:sz="4" w:space="0" w:color="auto"/>
              <w:right w:val="single" w:sz="4" w:space="0" w:color="auto"/>
            </w:tcBorders>
            <w:shd w:val="clear" w:color="auto" w:fill="FFFFFF"/>
            <w:noWrap/>
            <w:vAlign w:val="bottom"/>
          </w:tcPr>
          <w:p w14:paraId="5DF71AA8" w14:textId="77777777" w:rsidR="005329E0" w:rsidRPr="00313ED5" w:rsidRDefault="005329E0" w:rsidP="001B6BC3">
            <w:pPr>
              <w:spacing w:after="0"/>
              <w:rPr>
                <w:lang w:eastAsia="en-US"/>
              </w:rPr>
            </w:pPr>
            <w:r w:rsidRPr="00313ED5">
              <w:rPr>
                <w:lang w:eastAsia="en-US"/>
              </w:rPr>
              <w:t>Помещение котельной</w:t>
            </w:r>
          </w:p>
        </w:tc>
        <w:tc>
          <w:tcPr>
            <w:tcW w:w="1081" w:type="dxa"/>
            <w:tcBorders>
              <w:top w:val="nil"/>
              <w:left w:val="nil"/>
              <w:bottom w:val="single" w:sz="4" w:space="0" w:color="auto"/>
              <w:right w:val="single" w:sz="4" w:space="0" w:color="auto"/>
            </w:tcBorders>
            <w:shd w:val="clear" w:color="auto" w:fill="FFFFFF"/>
            <w:noWrap/>
            <w:vAlign w:val="center"/>
          </w:tcPr>
          <w:p w14:paraId="6BC687DB" w14:textId="77777777" w:rsidR="005329E0" w:rsidRPr="00313ED5" w:rsidRDefault="005329E0" w:rsidP="001B6BC3">
            <w:pPr>
              <w:spacing w:after="0"/>
              <w:ind w:left="-113" w:right="-108"/>
              <w:jc w:val="center"/>
              <w:rPr>
                <w:lang w:eastAsia="en-US"/>
              </w:rPr>
            </w:pPr>
            <w:r w:rsidRPr="00B07191">
              <w:rPr>
                <w:lang w:eastAsia="en-US"/>
              </w:rPr>
              <w:t>МВт</w:t>
            </w:r>
          </w:p>
        </w:tc>
        <w:tc>
          <w:tcPr>
            <w:tcW w:w="1211" w:type="dxa"/>
            <w:tcBorders>
              <w:top w:val="nil"/>
              <w:left w:val="nil"/>
              <w:bottom w:val="single" w:sz="4" w:space="0" w:color="auto"/>
              <w:right w:val="single" w:sz="4" w:space="0" w:color="auto"/>
            </w:tcBorders>
            <w:shd w:val="clear" w:color="auto" w:fill="FFFFFF"/>
            <w:noWrap/>
            <w:vAlign w:val="bottom"/>
          </w:tcPr>
          <w:p w14:paraId="3A56BAD2" w14:textId="77777777" w:rsidR="005329E0" w:rsidRPr="00313ED5" w:rsidRDefault="005329E0" w:rsidP="001B6BC3">
            <w:pPr>
              <w:spacing w:after="0"/>
              <w:jc w:val="center"/>
              <w:rPr>
                <w:lang w:eastAsia="en-US"/>
              </w:rPr>
            </w:pPr>
            <w:r>
              <w:rPr>
                <w:lang w:eastAsia="en-US"/>
              </w:rPr>
              <w:t>1,0</w:t>
            </w:r>
          </w:p>
        </w:tc>
        <w:tc>
          <w:tcPr>
            <w:tcW w:w="3174" w:type="dxa"/>
            <w:tcBorders>
              <w:top w:val="nil"/>
              <w:left w:val="nil"/>
              <w:bottom w:val="single" w:sz="4" w:space="0" w:color="auto"/>
              <w:right w:val="single" w:sz="4" w:space="0" w:color="auto"/>
            </w:tcBorders>
            <w:shd w:val="clear" w:color="auto" w:fill="FFFFFF"/>
            <w:noWrap/>
            <w:vAlign w:val="bottom"/>
          </w:tcPr>
          <w:p w14:paraId="2C49D13F" w14:textId="77777777" w:rsidR="005329E0" w:rsidRPr="00313ED5" w:rsidRDefault="005329E0" w:rsidP="001B6BC3">
            <w:pPr>
              <w:spacing w:after="0"/>
              <w:rPr>
                <w:lang w:eastAsia="en-US"/>
              </w:rPr>
            </w:pPr>
            <w:r w:rsidRPr="00313ED5">
              <w:rPr>
                <w:lang w:eastAsia="en-US"/>
              </w:rPr>
              <w:t>Уточняется проектом</w:t>
            </w:r>
          </w:p>
        </w:tc>
      </w:tr>
      <w:tr w:rsidR="005329E0" w:rsidRPr="00313ED5" w14:paraId="3F77DA7E" w14:textId="77777777" w:rsidTr="00357EDC">
        <w:trPr>
          <w:trHeight w:val="315"/>
          <w:jc w:val="center"/>
        </w:trPr>
        <w:tc>
          <w:tcPr>
            <w:tcW w:w="696" w:type="dxa"/>
            <w:tcBorders>
              <w:top w:val="nil"/>
              <w:left w:val="single" w:sz="4" w:space="0" w:color="auto"/>
              <w:bottom w:val="single" w:sz="4" w:space="0" w:color="auto"/>
              <w:right w:val="single" w:sz="4" w:space="0" w:color="auto"/>
            </w:tcBorders>
            <w:shd w:val="clear" w:color="auto" w:fill="FFFFFF"/>
            <w:noWrap/>
            <w:vAlign w:val="bottom"/>
          </w:tcPr>
          <w:p w14:paraId="7593CB55" w14:textId="77777777" w:rsidR="005329E0" w:rsidRPr="00313ED5" w:rsidRDefault="005329E0" w:rsidP="001B6BC3">
            <w:pPr>
              <w:spacing w:after="0"/>
              <w:jc w:val="center"/>
              <w:rPr>
                <w:lang w:eastAsia="en-US"/>
              </w:rPr>
            </w:pPr>
            <w:r>
              <w:rPr>
                <w:lang w:eastAsia="en-US"/>
              </w:rPr>
              <w:t>1.5</w:t>
            </w:r>
          </w:p>
        </w:tc>
        <w:tc>
          <w:tcPr>
            <w:tcW w:w="3632" w:type="dxa"/>
            <w:tcBorders>
              <w:top w:val="nil"/>
              <w:left w:val="nil"/>
              <w:bottom w:val="single" w:sz="4" w:space="0" w:color="auto"/>
              <w:right w:val="single" w:sz="4" w:space="0" w:color="auto"/>
            </w:tcBorders>
            <w:shd w:val="clear" w:color="auto" w:fill="FFFFFF"/>
            <w:noWrap/>
            <w:vAlign w:val="bottom"/>
          </w:tcPr>
          <w:p w14:paraId="41EC8526" w14:textId="77777777" w:rsidR="005329E0" w:rsidRPr="00313ED5" w:rsidRDefault="005329E0" w:rsidP="001B6BC3">
            <w:pPr>
              <w:spacing w:after="0"/>
              <w:rPr>
                <w:lang w:eastAsia="en-US"/>
              </w:rPr>
            </w:pPr>
            <w:r w:rsidRPr="00313ED5">
              <w:rPr>
                <w:lang w:eastAsia="en-US"/>
              </w:rPr>
              <w:t>Лифт</w:t>
            </w:r>
            <w:r>
              <w:rPr>
                <w:lang w:eastAsia="en-US"/>
              </w:rPr>
              <w:t xml:space="preserve"> ( с возможностью перевозки МГН)</w:t>
            </w:r>
          </w:p>
        </w:tc>
        <w:tc>
          <w:tcPr>
            <w:tcW w:w="1081" w:type="dxa"/>
            <w:tcBorders>
              <w:top w:val="nil"/>
              <w:left w:val="nil"/>
              <w:bottom w:val="single" w:sz="4" w:space="0" w:color="auto"/>
              <w:right w:val="single" w:sz="4" w:space="0" w:color="auto"/>
            </w:tcBorders>
            <w:shd w:val="clear" w:color="auto" w:fill="FFFFFF"/>
            <w:noWrap/>
            <w:vAlign w:val="center"/>
          </w:tcPr>
          <w:p w14:paraId="29BCD3A7" w14:textId="77777777" w:rsidR="005329E0" w:rsidRPr="00313ED5" w:rsidRDefault="005329E0" w:rsidP="001B6BC3">
            <w:pPr>
              <w:spacing w:after="0"/>
              <w:ind w:left="-113" w:right="-108"/>
              <w:jc w:val="center"/>
              <w:rPr>
                <w:lang w:eastAsia="en-US"/>
              </w:rPr>
            </w:pPr>
            <w:r w:rsidRPr="00313ED5">
              <w:rPr>
                <w:lang w:eastAsia="en-US"/>
              </w:rPr>
              <w:t>шт.</w:t>
            </w:r>
          </w:p>
        </w:tc>
        <w:tc>
          <w:tcPr>
            <w:tcW w:w="1211" w:type="dxa"/>
            <w:tcBorders>
              <w:top w:val="nil"/>
              <w:left w:val="nil"/>
              <w:bottom w:val="single" w:sz="4" w:space="0" w:color="auto"/>
              <w:right w:val="single" w:sz="4" w:space="0" w:color="auto"/>
            </w:tcBorders>
            <w:shd w:val="clear" w:color="auto" w:fill="FFFFFF"/>
            <w:noWrap/>
            <w:vAlign w:val="bottom"/>
          </w:tcPr>
          <w:p w14:paraId="4C108722" w14:textId="77777777" w:rsidR="005329E0" w:rsidRPr="00313ED5" w:rsidRDefault="005329E0" w:rsidP="001B6BC3">
            <w:pPr>
              <w:spacing w:after="0"/>
              <w:jc w:val="center"/>
              <w:rPr>
                <w:lang w:eastAsia="en-US"/>
              </w:rPr>
            </w:pPr>
            <w:r w:rsidRPr="00313ED5">
              <w:rPr>
                <w:lang w:eastAsia="en-US"/>
              </w:rPr>
              <w:t>1</w:t>
            </w:r>
          </w:p>
        </w:tc>
        <w:tc>
          <w:tcPr>
            <w:tcW w:w="3174" w:type="dxa"/>
            <w:tcBorders>
              <w:top w:val="nil"/>
              <w:left w:val="nil"/>
              <w:bottom w:val="single" w:sz="4" w:space="0" w:color="auto"/>
              <w:right w:val="single" w:sz="4" w:space="0" w:color="auto"/>
            </w:tcBorders>
            <w:shd w:val="clear" w:color="auto" w:fill="FFFFFF"/>
            <w:noWrap/>
            <w:vAlign w:val="bottom"/>
          </w:tcPr>
          <w:p w14:paraId="311CF88C" w14:textId="77777777" w:rsidR="005329E0" w:rsidRPr="00313ED5" w:rsidRDefault="005329E0" w:rsidP="001B6BC3">
            <w:pPr>
              <w:spacing w:after="0"/>
              <w:rPr>
                <w:lang w:eastAsia="en-US"/>
              </w:rPr>
            </w:pPr>
            <w:r w:rsidRPr="00313ED5">
              <w:rPr>
                <w:lang w:eastAsia="en-US"/>
              </w:rPr>
              <w:t>Грузоподъемность 1000 кг</w:t>
            </w:r>
          </w:p>
        </w:tc>
      </w:tr>
      <w:tr w:rsidR="005329E0" w:rsidRPr="00313ED5" w14:paraId="1DBFD09A" w14:textId="77777777" w:rsidTr="00357EDC">
        <w:trPr>
          <w:trHeight w:val="315"/>
          <w:jc w:val="center"/>
        </w:trPr>
        <w:tc>
          <w:tcPr>
            <w:tcW w:w="696" w:type="dxa"/>
            <w:tcBorders>
              <w:top w:val="nil"/>
              <w:left w:val="single" w:sz="4" w:space="0" w:color="auto"/>
              <w:bottom w:val="single" w:sz="4" w:space="0" w:color="auto"/>
              <w:right w:val="single" w:sz="4" w:space="0" w:color="auto"/>
            </w:tcBorders>
            <w:shd w:val="clear" w:color="auto" w:fill="FFFFFF"/>
            <w:noWrap/>
            <w:vAlign w:val="bottom"/>
          </w:tcPr>
          <w:p w14:paraId="7405E01F" w14:textId="77777777" w:rsidR="005329E0" w:rsidRDefault="005329E0" w:rsidP="001B6BC3">
            <w:pPr>
              <w:spacing w:after="0"/>
              <w:jc w:val="center"/>
              <w:rPr>
                <w:lang w:eastAsia="en-US"/>
              </w:rPr>
            </w:pPr>
            <w:r>
              <w:rPr>
                <w:lang w:eastAsia="en-US"/>
              </w:rPr>
              <w:t>1.6</w:t>
            </w:r>
          </w:p>
        </w:tc>
        <w:tc>
          <w:tcPr>
            <w:tcW w:w="3632" w:type="dxa"/>
            <w:tcBorders>
              <w:top w:val="nil"/>
              <w:left w:val="nil"/>
              <w:bottom w:val="single" w:sz="4" w:space="0" w:color="auto"/>
              <w:right w:val="single" w:sz="4" w:space="0" w:color="auto"/>
            </w:tcBorders>
            <w:shd w:val="clear" w:color="auto" w:fill="FFFFFF"/>
            <w:noWrap/>
            <w:vAlign w:val="bottom"/>
          </w:tcPr>
          <w:p w14:paraId="207408FD" w14:textId="77777777" w:rsidR="005329E0" w:rsidRPr="00313ED5" w:rsidRDefault="005329E0" w:rsidP="001B6BC3">
            <w:pPr>
              <w:spacing w:after="0"/>
              <w:rPr>
                <w:lang w:eastAsia="en-US"/>
              </w:rPr>
            </w:pPr>
            <w:r>
              <w:rPr>
                <w:lang w:eastAsia="en-US"/>
              </w:rPr>
              <w:t>Кры</w:t>
            </w:r>
            <w:r w:rsidRPr="00D4096C">
              <w:rPr>
                <w:lang w:eastAsia="en-US"/>
              </w:rPr>
              <w:t>тая площадка ТБО</w:t>
            </w:r>
          </w:p>
        </w:tc>
        <w:tc>
          <w:tcPr>
            <w:tcW w:w="1081" w:type="dxa"/>
            <w:tcBorders>
              <w:top w:val="nil"/>
              <w:left w:val="nil"/>
              <w:bottom w:val="single" w:sz="4" w:space="0" w:color="auto"/>
              <w:right w:val="single" w:sz="4" w:space="0" w:color="auto"/>
            </w:tcBorders>
            <w:shd w:val="clear" w:color="auto" w:fill="FFFFFF"/>
            <w:noWrap/>
            <w:vAlign w:val="center"/>
          </w:tcPr>
          <w:p w14:paraId="1E8991FA" w14:textId="77777777" w:rsidR="005329E0" w:rsidRPr="00313ED5" w:rsidRDefault="005329E0" w:rsidP="001B6BC3">
            <w:pPr>
              <w:spacing w:after="0"/>
              <w:ind w:left="-113" w:right="-108"/>
              <w:jc w:val="center"/>
              <w:rPr>
                <w:lang w:eastAsia="en-US"/>
              </w:rPr>
            </w:pPr>
            <w:r>
              <w:rPr>
                <w:lang w:eastAsia="en-US"/>
              </w:rPr>
              <w:t>кв.м.</w:t>
            </w:r>
          </w:p>
        </w:tc>
        <w:tc>
          <w:tcPr>
            <w:tcW w:w="1211" w:type="dxa"/>
            <w:tcBorders>
              <w:top w:val="nil"/>
              <w:left w:val="nil"/>
              <w:bottom w:val="single" w:sz="4" w:space="0" w:color="auto"/>
              <w:right w:val="single" w:sz="4" w:space="0" w:color="auto"/>
            </w:tcBorders>
            <w:shd w:val="clear" w:color="auto" w:fill="FFFFFF"/>
            <w:noWrap/>
            <w:vAlign w:val="bottom"/>
          </w:tcPr>
          <w:p w14:paraId="1EB1E2EA" w14:textId="77777777" w:rsidR="005329E0" w:rsidRPr="00313ED5" w:rsidRDefault="005329E0" w:rsidP="001B6BC3">
            <w:pPr>
              <w:spacing w:after="0"/>
              <w:jc w:val="center"/>
              <w:rPr>
                <w:lang w:eastAsia="en-US"/>
              </w:rPr>
            </w:pPr>
            <w:r>
              <w:rPr>
                <w:lang w:eastAsia="en-US"/>
              </w:rPr>
              <w:t>18</w:t>
            </w:r>
          </w:p>
        </w:tc>
        <w:tc>
          <w:tcPr>
            <w:tcW w:w="3174" w:type="dxa"/>
            <w:tcBorders>
              <w:top w:val="nil"/>
              <w:left w:val="nil"/>
              <w:bottom w:val="single" w:sz="4" w:space="0" w:color="auto"/>
              <w:right w:val="single" w:sz="4" w:space="0" w:color="auto"/>
            </w:tcBorders>
            <w:shd w:val="clear" w:color="auto" w:fill="FFFFFF"/>
            <w:noWrap/>
            <w:vAlign w:val="bottom"/>
          </w:tcPr>
          <w:p w14:paraId="295ADC3D" w14:textId="77777777" w:rsidR="005329E0" w:rsidRPr="00313ED5" w:rsidRDefault="005329E0" w:rsidP="001B6BC3">
            <w:pPr>
              <w:spacing w:after="0"/>
              <w:rPr>
                <w:lang w:eastAsia="en-US"/>
              </w:rPr>
            </w:pPr>
            <w:r>
              <w:rPr>
                <w:lang w:eastAsia="en-US"/>
              </w:rPr>
              <w:t>На 4 контейнера</w:t>
            </w:r>
          </w:p>
        </w:tc>
      </w:tr>
      <w:tr w:rsidR="005329E0" w:rsidRPr="00313ED5" w14:paraId="057CD7C7" w14:textId="77777777" w:rsidTr="00357EDC">
        <w:trPr>
          <w:trHeight w:val="315"/>
          <w:jc w:val="center"/>
        </w:trPr>
        <w:tc>
          <w:tcPr>
            <w:tcW w:w="696" w:type="dxa"/>
            <w:tcBorders>
              <w:top w:val="nil"/>
              <w:left w:val="single" w:sz="4" w:space="0" w:color="auto"/>
              <w:bottom w:val="single" w:sz="4" w:space="0" w:color="auto"/>
              <w:right w:val="single" w:sz="4" w:space="0" w:color="auto"/>
            </w:tcBorders>
            <w:shd w:val="clear" w:color="auto" w:fill="FFFFFF"/>
            <w:noWrap/>
            <w:vAlign w:val="bottom"/>
            <w:hideMark/>
          </w:tcPr>
          <w:p w14:paraId="62B25F83" w14:textId="77777777" w:rsidR="005329E0" w:rsidRPr="00313ED5" w:rsidRDefault="005329E0" w:rsidP="001B6BC3">
            <w:pPr>
              <w:spacing w:after="0"/>
              <w:jc w:val="center"/>
              <w:rPr>
                <w:lang w:eastAsia="en-US"/>
              </w:rPr>
            </w:pPr>
            <w:r w:rsidRPr="00313ED5">
              <w:rPr>
                <w:lang w:eastAsia="en-US"/>
              </w:rPr>
              <w:t>2</w:t>
            </w:r>
          </w:p>
        </w:tc>
        <w:tc>
          <w:tcPr>
            <w:tcW w:w="3632" w:type="dxa"/>
            <w:tcBorders>
              <w:top w:val="nil"/>
              <w:left w:val="nil"/>
              <w:bottom w:val="single" w:sz="4" w:space="0" w:color="auto"/>
              <w:right w:val="single" w:sz="4" w:space="0" w:color="auto"/>
            </w:tcBorders>
            <w:shd w:val="clear" w:color="auto" w:fill="FFFFFF"/>
            <w:noWrap/>
            <w:vAlign w:val="bottom"/>
            <w:hideMark/>
          </w:tcPr>
          <w:p w14:paraId="70070DF0" w14:textId="77777777" w:rsidR="005329E0" w:rsidRPr="00313ED5" w:rsidRDefault="005329E0" w:rsidP="001B6BC3">
            <w:pPr>
              <w:spacing w:after="0"/>
              <w:rPr>
                <w:lang w:eastAsia="en-US"/>
              </w:rPr>
            </w:pPr>
            <w:r w:rsidRPr="00313ED5">
              <w:rPr>
                <w:lang w:eastAsia="en-US"/>
              </w:rPr>
              <w:t>Наружные сети инженерного обеспечения:</w:t>
            </w:r>
          </w:p>
        </w:tc>
        <w:tc>
          <w:tcPr>
            <w:tcW w:w="1081" w:type="dxa"/>
            <w:tcBorders>
              <w:top w:val="nil"/>
              <w:left w:val="nil"/>
              <w:bottom w:val="single" w:sz="4" w:space="0" w:color="auto"/>
              <w:right w:val="single" w:sz="4" w:space="0" w:color="auto"/>
            </w:tcBorders>
            <w:shd w:val="clear" w:color="auto" w:fill="FFFFFF"/>
            <w:noWrap/>
            <w:vAlign w:val="bottom"/>
            <w:hideMark/>
          </w:tcPr>
          <w:p w14:paraId="59AE98DC" w14:textId="77777777" w:rsidR="005329E0" w:rsidRPr="00313ED5" w:rsidRDefault="005329E0" w:rsidP="001B6BC3">
            <w:pPr>
              <w:spacing w:after="0"/>
              <w:ind w:left="-113" w:right="-108"/>
              <w:rPr>
                <w:lang w:eastAsia="en-US"/>
              </w:rPr>
            </w:pPr>
            <w:r w:rsidRPr="00313ED5">
              <w:rPr>
                <w:lang w:eastAsia="en-US"/>
              </w:rPr>
              <w:t> </w:t>
            </w:r>
          </w:p>
        </w:tc>
        <w:tc>
          <w:tcPr>
            <w:tcW w:w="1211" w:type="dxa"/>
            <w:tcBorders>
              <w:top w:val="nil"/>
              <w:left w:val="nil"/>
              <w:bottom w:val="single" w:sz="4" w:space="0" w:color="auto"/>
              <w:right w:val="single" w:sz="4" w:space="0" w:color="auto"/>
            </w:tcBorders>
            <w:shd w:val="clear" w:color="auto" w:fill="FFFFFF"/>
            <w:noWrap/>
            <w:vAlign w:val="bottom"/>
            <w:hideMark/>
          </w:tcPr>
          <w:p w14:paraId="1A2B26B0" w14:textId="77777777" w:rsidR="005329E0" w:rsidRPr="00313ED5" w:rsidRDefault="005329E0" w:rsidP="001B6BC3">
            <w:pPr>
              <w:spacing w:after="0"/>
              <w:rPr>
                <w:lang w:eastAsia="en-US"/>
              </w:rPr>
            </w:pPr>
            <w:r w:rsidRPr="00313ED5">
              <w:rPr>
                <w:lang w:eastAsia="en-US"/>
              </w:rPr>
              <w:t> </w:t>
            </w:r>
          </w:p>
        </w:tc>
        <w:tc>
          <w:tcPr>
            <w:tcW w:w="3174" w:type="dxa"/>
            <w:tcBorders>
              <w:top w:val="nil"/>
              <w:left w:val="nil"/>
              <w:bottom w:val="single" w:sz="4" w:space="0" w:color="auto"/>
              <w:right w:val="single" w:sz="4" w:space="0" w:color="auto"/>
            </w:tcBorders>
            <w:shd w:val="clear" w:color="auto" w:fill="FFFFFF"/>
            <w:noWrap/>
            <w:vAlign w:val="bottom"/>
            <w:hideMark/>
          </w:tcPr>
          <w:p w14:paraId="0477DD99" w14:textId="77777777" w:rsidR="005329E0" w:rsidRPr="00313ED5" w:rsidRDefault="005329E0" w:rsidP="001B6BC3">
            <w:pPr>
              <w:spacing w:after="0"/>
              <w:rPr>
                <w:lang w:eastAsia="en-US"/>
              </w:rPr>
            </w:pPr>
            <w:r w:rsidRPr="00313ED5">
              <w:rPr>
                <w:lang w:eastAsia="en-US"/>
              </w:rPr>
              <w:t> </w:t>
            </w:r>
          </w:p>
        </w:tc>
      </w:tr>
      <w:tr w:rsidR="005329E0" w:rsidRPr="00313ED5" w14:paraId="7D3395B1" w14:textId="77777777" w:rsidTr="00357EDC">
        <w:trPr>
          <w:trHeight w:val="1831"/>
          <w:jc w:val="center"/>
        </w:trPr>
        <w:tc>
          <w:tcPr>
            <w:tcW w:w="696" w:type="dxa"/>
            <w:tcBorders>
              <w:top w:val="nil"/>
              <w:left w:val="single" w:sz="4" w:space="0" w:color="auto"/>
              <w:bottom w:val="single" w:sz="4" w:space="0" w:color="auto"/>
              <w:right w:val="single" w:sz="4" w:space="0" w:color="auto"/>
            </w:tcBorders>
            <w:shd w:val="clear" w:color="auto" w:fill="FFFFFF"/>
            <w:noWrap/>
            <w:hideMark/>
          </w:tcPr>
          <w:p w14:paraId="216EB2AE" w14:textId="77777777" w:rsidR="005329E0" w:rsidRPr="00313ED5" w:rsidRDefault="005329E0" w:rsidP="001B6BC3">
            <w:pPr>
              <w:spacing w:after="0"/>
              <w:jc w:val="center"/>
              <w:rPr>
                <w:lang w:eastAsia="en-US"/>
              </w:rPr>
            </w:pPr>
            <w:r w:rsidRPr="00313ED5">
              <w:rPr>
                <w:lang w:eastAsia="en-US"/>
              </w:rPr>
              <w:t>2.1</w:t>
            </w:r>
          </w:p>
        </w:tc>
        <w:tc>
          <w:tcPr>
            <w:tcW w:w="3632" w:type="dxa"/>
            <w:tcBorders>
              <w:top w:val="nil"/>
              <w:left w:val="nil"/>
              <w:bottom w:val="single" w:sz="4" w:space="0" w:color="auto"/>
              <w:right w:val="single" w:sz="4" w:space="0" w:color="auto"/>
            </w:tcBorders>
            <w:shd w:val="clear" w:color="auto" w:fill="FFFFFF"/>
            <w:noWrap/>
            <w:hideMark/>
          </w:tcPr>
          <w:p w14:paraId="2EC97855" w14:textId="77777777" w:rsidR="005329E0" w:rsidRPr="00313ED5" w:rsidRDefault="005329E0" w:rsidP="001B6BC3">
            <w:pPr>
              <w:spacing w:after="0"/>
              <w:rPr>
                <w:lang w:eastAsia="en-US"/>
              </w:rPr>
            </w:pPr>
            <w:r>
              <w:rPr>
                <w:lang w:eastAsia="en-US"/>
              </w:rPr>
              <w:t>В</w:t>
            </w:r>
            <w:r w:rsidRPr="00313ED5">
              <w:rPr>
                <w:lang w:eastAsia="en-US"/>
              </w:rPr>
              <w:t>одоснабжение</w:t>
            </w:r>
          </w:p>
        </w:tc>
        <w:tc>
          <w:tcPr>
            <w:tcW w:w="1081" w:type="dxa"/>
            <w:tcBorders>
              <w:top w:val="nil"/>
              <w:left w:val="nil"/>
              <w:bottom w:val="single" w:sz="4" w:space="0" w:color="auto"/>
              <w:right w:val="single" w:sz="4" w:space="0" w:color="auto"/>
            </w:tcBorders>
            <w:shd w:val="clear" w:color="auto" w:fill="FFFFFF"/>
            <w:noWrap/>
            <w:hideMark/>
          </w:tcPr>
          <w:p w14:paraId="021A146C" w14:textId="77777777" w:rsidR="005329E0" w:rsidRPr="00313ED5" w:rsidRDefault="005329E0" w:rsidP="001B6BC3">
            <w:pPr>
              <w:spacing w:after="0"/>
              <w:ind w:left="-113" w:right="-108"/>
              <w:jc w:val="center"/>
              <w:rPr>
                <w:lang w:eastAsia="en-US"/>
              </w:rPr>
            </w:pPr>
            <w:r w:rsidRPr="00313ED5">
              <w:rPr>
                <w:lang w:eastAsia="en-US"/>
              </w:rPr>
              <w:t>п.м</w:t>
            </w:r>
          </w:p>
        </w:tc>
        <w:tc>
          <w:tcPr>
            <w:tcW w:w="1211" w:type="dxa"/>
            <w:tcBorders>
              <w:top w:val="nil"/>
              <w:left w:val="nil"/>
              <w:bottom w:val="single" w:sz="4" w:space="0" w:color="auto"/>
              <w:right w:val="single" w:sz="4" w:space="0" w:color="auto"/>
            </w:tcBorders>
            <w:shd w:val="clear" w:color="auto" w:fill="FFFFFF"/>
            <w:noWrap/>
          </w:tcPr>
          <w:p w14:paraId="3D8E27E9" w14:textId="77777777" w:rsidR="005329E0" w:rsidRPr="00113A3C" w:rsidRDefault="005329E0" w:rsidP="001B6BC3">
            <w:pPr>
              <w:spacing w:after="0"/>
            </w:pPr>
            <w:r w:rsidRPr="00113A3C">
              <w:t>200</w:t>
            </w:r>
          </w:p>
        </w:tc>
        <w:tc>
          <w:tcPr>
            <w:tcW w:w="3174" w:type="dxa"/>
            <w:tcBorders>
              <w:top w:val="nil"/>
              <w:left w:val="nil"/>
              <w:bottom w:val="single" w:sz="4" w:space="0" w:color="auto"/>
              <w:right w:val="single" w:sz="4" w:space="0" w:color="auto"/>
            </w:tcBorders>
            <w:shd w:val="clear" w:color="auto" w:fill="FFFFFF"/>
            <w:hideMark/>
          </w:tcPr>
          <w:p w14:paraId="119DE3BA" w14:textId="77777777" w:rsidR="005329E0" w:rsidRDefault="005329E0" w:rsidP="001B6BC3">
            <w:pPr>
              <w:spacing w:after="0"/>
            </w:pPr>
            <w:r>
              <w:t xml:space="preserve">Диаметр трубопровода до 160 мм, материал полиэтилен, 2 нитки. Водомерный узел. </w:t>
            </w:r>
          </w:p>
          <w:p w14:paraId="71360506" w14:textId="77777777" w:rsidR="005329E0" w:rsidRDefault="005329E0" w:rsidP="001B6BC3">
            <w:pPr>
              <w:spacing w:after="0"/>
            </w:pPr>
            <w:r>
              <w:t>Гидранты, размещенные в колодцах – 4 шт.</w:t>
            </w:r>
          </w:p>
          <w:p w14:paraId="406BA8B2" w14:textId="77777777" w:rsidR="005329E0" w:rsidRPr="00113A3C" w:rsidRDefault="005329E0" w:rsidP="001B6BC3">
            <w:pPr>
              <w:spacing w:after="0"/>
            </w:pPr>
            <w:r>
              <w:t>Уточняется проектом</w:t>
            </w:r>
          </w:p>
        </w:tc>
      </w:tr>
      <w:tr w:rsidR="005329E0" w:rsidRPr="00313ED5" w14:paraId="1D04F30B" w14:textId="77777777" w:rsidTr="00357EDC">
        <w:trPr>
          <w:trHeight w:val="630"/>
          <w:jc w:val="center"/>
        </w:trPr>
        <w:tc>
          <w:tcPr>
            <w:tcW w:w="696" w:type="dxa"/>
            <w:tcBorders>
              <w:top w:val="nil"/>
              <w:left w:val="single" w:sz="4" w:space="0" w:color="auto"/>
              <w:bottom w:val="single" w:sz="4" w:space="0" w:color="auto"/>
              <w:right w:val="single" w:sz="4" w:space="0" w:color="auto"/>
            </w:tcBorders>
            <w:shd w:val="clear" w:color="auto" w:fill="FFFFFF"/>
            <w:noWrap/>
          </w:tcPr>
          <w:p w14:paraId="3F02B01F" w14:textId="77777777" w:rsidR="005329E0" w:rsidRPr="00313ED5" w:rsidRDefault="005329E0" w:rsidP="001B6BC3">
            <w:pPr>
              <w:spacing w:after="0"/>
              <w:jc w:val="center"/>
              <w:rPr>
                <w:lang w:eastAsia="en-US"/>
              </w:rPr>
            </w:pPr>
            <w:r w:rsidRPr="00313ED5">
              <w:rPr>
                <w:lang w:eastAsia="en-US"/>
              </w:rPr>
              <w:t>2.2</w:t>
            </w:r>
          </w:p>
          <w:p w14:paraId="652B62D0" w14:textId="77777777" w:rsidR="005329E0" w:rsidRPr="00313ED5" w:rsidRDefault="005329E0" w:rsidP="001B6BC3">
            <w:pPr>
              <w:spacing w:after="0"/>
              <w:jc w:val="center"/>
              <w:rPr>
                <w:lang w:eastAsia="en-US"/>
              </w:rPr>
            </w:pPr>
          </w:p>
        </w:tc>
        <w:tc>
          <w:tcPr>
            <w:tcW w:w="3632" w:type="dxa"/>
            <w:tcBorders>
              <w:top w:val="nil"/>
              <w:left w:val="nil"/>
              <w:bottom w:val="single" w:sz="4" w:space="0" w:color="auto"/>
              <w:right w:val="single" w:sz="4" w:space="0" w:color="auto"/>
            </w:tcBorders>
            <w:shd w:val="clear" w:color="auto" w:fill="FFFFFF"/>
            <w:noWrap/>
          </w:tcPr>
          <w:p w14:paraId="4C7A9F53" w14:textId="77777777" w:rsidR="005329E0" w:rsidRPr="00313ED5" w:rsidRDefault="005329E0" w:rsidP="001B6BC3">
            <w:pPr>
              <w:spacing w:after="0"/>
              <w:rPr>
                <w:lang w:eastAsia="en-US"/>
              </w:rPr>
            </w:pPr>
            <w:r>
              <w:rPr>
                <w:lang w:eastAsia="en-US"/>
              </w:rPr>
              <w:t>К</w:t>
            </w:r>
            <w:r w:rsidRPr="00313ED5">
              <w:rPr>
                <w:lang w:eastAsia="en-US"/>
              </w:rPr>
              <w:t>анализация хоз-бытовая</w:t>
            </w:r>
          </w:p>
          <w:p w14:paraId="173F2439" w14:textId="77777777" w:rsidR="005329E0" w:rsidRPr="00313ED5" w:rsidRDefault="005329E0" w:rsidP="001B6BC3">
            <w:pPr>
              <w:spacing w:after="0"/>
              <w:rPr>
                <w:lang w:eastAsia="en-US"/>
              </w:rPr>
            </w:pPr>
          </w:p>
        </w:tc>
        <w:tc>
          <w:tcPr>
            <w:tcW w:w="1081" w:type="dxa"/>
            <w:tcBorders>
              <w:top w:val="nil"/>
              <w:left w:val="nil"/>
              <w:bottom w:val="single" w:sz="4" w:space="0" w:color="auto"/>
              <w:right w:val="single" w:sz="4" w:space="0" w:color="auto"/>
            </w:tcBorders>
            <w:shd w:val="clear" w:color="auto" w:fill="FFFFFF"/>
            <w:noWrap/>
          </w:tcPr>
          <w:p w14:paraId="6C5D55DA" w14:textId="77777777" w:rsidR="005329E0" w:rsidRPr="00313ED5" w:rsidRDefault="005329E0" w:rsidP="001B6BC3">
            <w:pPr>
              <w:spacing w:after="0"/>
              <w:ind w:left="-113" w:right="-108"/>
              <w:jc w:val="center"/>
              <w:rPr>
                <w:lang w:eastAsia="en-US"/>
              </w:rPr>
            </w:pPr>
            <w:r w:rsidRPr="00313ED5">
              <w:rPr>
                <w:lang w:eastAsia="en-US"/>
              </w:rPr>
              <w:t>п.м</w:t>
            </w:r>
          </w:p>
          <w:p w14:paraId="53B38069" w14:textId="77777777" w:rsidR="005329E0" w:rsidRPr="00313ED5" w:rsidRDefault="005329E0" w:rsidP="001B6BC3">
            <w:pPr>
              <w:spacing w:after="0"/>
              <w:ind w:left="-113" w:right="-108"/>
              <w:jc w:val="center"/>
              <w:rPr>
                <w:lang w:eastAsia="en-US"/>
              </w:rPr>
            </w:pPr>
          </w:p>
        </w:tc>
        <w:tc>
          <w:tcPr>
            <w:tcW w:w="1211" w:type="dxa"/>
            <w:tcBorders>
              <w:top w:val="nil"/>
              <w:left w:val="nil"/>
              <w:bottom w:val="single" w:sz="4" w:space="0" w:color="auto"/>
              <w:right w:val="single" w:sz="4" w:space="0" w:color="auto"/>
            </w:tcBorders>
            <w:shd w:val="clear" w:color="auto" w:fill="FFFFFF"/>
            <w:noWrap/>
          </w:tcPr>
          <w:p w14:paraId="28520B7F" w14:textId="77777777" w:rsidR="005329E0" w:rsidRPr="00313ED5" w:rsidRDefault="005329E0" w:rsidP="001B6BC3">
            <w:pPr>
              <w:spacing w:after="0"/>
              <w:jc w:val="center"/>
              <w:rPr>
                <w:lang w:eastAsia="en-US"/>
              </w:rPr>
            </w:pPr>
            <w:r>
              <w:rPr>
                <w:lang w:eastAsia="en-US"/>
              </w:rPr>
              <w:t>200</w:t>
            </w:r>
          </w:p>
        </w:tc>
        <w:tc>
          <w:tcPr>
            <w:tcW w:w="3174" w:type="dxa"/>
            <w:tcBorders>
              <w:top w:val="nil"/>
              <w:left w:val="nil"/>
              <w:bottom w:val="single" w:sz="4" w:space="0" w:color="auto"/>
              <w:right w:val="single" w:sz="4" w:space="0" w:color="auto"/>
            </w:tcBorders>
            <w:shd w:val="clear" w:color="auto" w:fill="FFFFFF"/>
            <w:hideMark/>
          </w:tcPr>
          <w:p w14:paraId="6E8FC852" w14:textId="77777777" w:rsidR="005329E0" w:rsidRPr="00313ED5" w:rsidRDefault="005329E0" w:rsidP="001B6BC3">
            <w:pPr>
              <w:spacing w:after="0"/>
              <w:rPr>
                <w:lang w:eastAsia="en-US"/>
              </w:rPr>
            </w:pPr>
            <w:r w:rsidRPr="00E17703">
              <w:rPr>
                <w:lang w:eastAsia="en-US"/>
              </w:rPr>
              <w:t xml:space="preserve">Диаметр трубопровода не более </w:t>
            </w:r>
            <w:r>
              <w:rPr>
                <w:lang w:eastAsia="en-US"/>
              </w:rPr>
              <w:t>200</w:t>
            </w:r>
            <w:r w:rsidRPr="00E17703">
              <w:rPr>
                <w:lang w:eastAsia="en-US"/>
              </w:rPr>
              <w:t xml:space="preserve"> мм, материал полиэтилен.  Уточнить проектом.</w:t>
            </w:r>
          </w:p>
        </w:tc>
      </w:tr>
      <w:tr w:rsidR="005329E0" w:rsidRPr="00313ED5" w14:paraId="04F59E53" w14:textId="77777777" w:rsidTr="00357EDC">
        <w:trPr>
          <w:trHeight w:val="630"/>
          <w:jc w:val="center"/>
        </w:trPr>
        <w:tc>
          <w:tcPr>
            <w:tcW w:w="696" w:type="dxa"/>
            <w:tcBorders>
              <w:top w:val="nil"/>
              <w:left w:val="single" w:sz="4" w:space="0" w:color="auto"/>
              <w:bottom w:val="single" w:sz="4" w:space="0" w:color="auto"/>
              <w:right w:val="single" w:sz="4" w:space="0" w:color="auto"/>
            </w:tcBorders>
            <w:shd w:val="clear" w:color="auto" w:fill="FFFFFF"/>
            <w:noWrap/>
          </w:tcPr>
          <w:p w14:paraId="61ECAD35" w14:textId="77777777" w:rsidR="005329E0" w:rsidRPr="00313ED5" w:rsidRDefault="005329E0" w:rsidP="001B6BC3">
            <w:pPr>
              <w:spacing w:after="0"/>
              <w:jc w:val="center"/>
              <w:rPr>
                <w:lang w:eastAsia="en-US"/>
              </w:rPr>
            </w:pPr>
            <w:r w:rsidRPr="00313ED5">
              <w:rPr>
                <w:lang w:eastAsia="en-US"/>
              </w:rPr>
              <w:t>2.3</w:t>
            </w:r>
          </w:p>
        </w:tc>
        <w:tc>
          <w:tcPr>
            <w:tcW w:w="3632" w:type="dxa"/>
            <w:tcBorders>
              <w:top w:val="nil"/>
              <w:left w:val="nil"/>
              <w:bottom w:val="single" w:sz="4" w:space="0" w:color="auto"/>
              <w:right w:val="single" w:sz="4" w:space="0" w:color="auto"/>
            </w:tcBorders>
            <w:shd w:val="clear" w:color="auto" w:fill="FFFFFF"/>
            <w:noWrap/>
          </w:tcPr>
          <w:p w14:paraId="4FBDBDA5" w14:textId="77777777" w:rsidR="005329E0" w:rsidRPr="00313ED5" w:rsidRDefault="005329E0" w:rsidP="001B6BC3">
            <w:pPr>
              <w:spacing w:after="0"/>
              <w:rPr>
                <w:lang w:eastAsia="en-US"/>
              </w:rPr>
            </w:pPr>
            <w:r>
              <w:rPr>
                <w:lang w:eastAsia="en-US"/>
              </w:rPr>
              <w:t>К</w:t>
            </w:r>
            <w:r w:rsidRPr="00313ED5">
              <w:rPr>
                <w:lang w:eastAsia="en-US"/>
              </w:rPr>
              <w:t>анализация ливневая</w:t>
            </w:r>
          </w:p>
        </w:tc>
        <w:tc>
          <w:tcPr>
            <w:tcW w:w="1081" w:type="dxa"/>
            <w:tcBorders>
              <w:top w:val="nil"/>
              <w:left w:val="nil"/>
              <w:bottom w:val="single" w:sz="4" w:space="0" w:color="auto"/>
              <w:right w:val="single" w:sz="4" w:space="0" w:color="auto"/>
            </w:tcBorders>
            <w:shd w:val="clear" w:color="auto" w:fill="FFFFFF"/>
            <w:noWrap/>
          </w:tcPr>
          <w:p w14:paraId="3D21324A" w14:textId="77777777" w:rsidR="005329E0" w:rsidRPr="00313ED5" w:rsidRDefault="005329E0" w:rsidP="001B6BC3">
            <w:pPr>
              <w:spacing w:after="0"/>
              <w:ind w:left="-113" w:right="-108"/>
              <w:jc w:val="center"/>
              <w:rPr>
                <w:lang w:eastAsia="en-US"/>
              </w:rPr>
            </w:pPr>
            <w:r w:rsidRPr="00313ED5">
              <w:rPr>
                <w:lang w:eastAsia="en-US"/>
              </w:rPr>
              <w:t>п.м</w:t>
            </w:r>
          </w:p>
        </w:tc>
        <w:tc>
          <w:tcPr>
            <w:tcW w:w="1211" w:type="dxa"/>
            <w:tcBorders>
              <w:top w:val="nil"/>
              <w:left w:val="nil"/>
              <w:bottom w:val="single" w:sz="4" w:space="0" w:color="auto"/>
              <w:right w:val="single" w:sz="4" w:space="0" w:color="auto"/>
            </w:tcBorders>
            <w:shd w:val="clear" w:color="auto" w:fill="FFFFFF"/>
            <w:noWrap/>
          </w:tcPr>
          <w:p w14:paraId="3D93286F" w14:textId="77777777" w:rsidR="005329E0" w:rsidRPr="00F21064" w:rsidRDefault="005329E0" w:rsidP="001B6BC3">
            <w:pPr>
              <w:spacing w:after="0"/>
              <w:jc w:val="center"/>
              <w:rPr>
                <w:lang w:eastAsia="en-US"/>
              </w:rPr>
            </w:pPr>
            <w:r>
              <w:rPr>
                <w:lang w:eastAsia="en-US"/>
              </w:rPr>
              <w:t>400</w:t>
            </w:r>
          </w:p>
        </w:tc>
        <w:tc>
          <w:tcPr>
            <w:tcW w:w="3174" w:type="dxa"/>
            <w:tcBorders>
              <w:top w:val="nil"/>
              <w:left w:val="nil"/>
              <w:bottom w:val="single" w:sz="4" w:space="0" w:color="auto"/>
              <w:right w:val="single" w:sz="4" w:space="0" w:color="auto"/>
            </w:tcBorders>
            <w:shd w:val="clear" w:color="auto" w:fill="FFFFFF"/>
          </w:tcPr>
          <w:p w14:paraId="51830536" w14:textId="77777777" w:rsidR="005329E0" w:rsidRDefault="005329E0" w:rsidP="001B6BC3">
            <w:pPr>
              <w:spacing w:after="0"/>
              <w:rPr>
                <w:lang w:eastAsia="en-US"/>
              </w:rPr>
            </w:pPr>
            <w:r>
              <w:rPr>
                <w:lang w:eastAsia="en-US"/>
              </w:rPr>
              <w:t>Диаметр трубопровода до 250 мм, водосборные лотки и полиэтиленовые трубы.</w:t>
            </w:r>
          </w:p>
          <w:p w14:paraId="2A6BCF1F" w14:textId="77777777" w:rsidR="005329E0" w:rsidRPr="00313ED5" w:rsidRDefault="005329E0" w:rsidP="001B6BC3">
            <w:pPr>
              <w:spacing w:after="0"/>
              <w:rPr>
                <w:lang w:eastAsia="en-US"/>
              </w:rPr>
            </w:pPr>
            <w:r>
              <w:rPr>
                <w:lang w:eastAsia="en-US"/>
              </w:rPr>
              <w:t>Уточняется проектом.</w:t>
            </w:r>
          </w:p>
        </w:tc>
      </w:tr>
      <w:tr w:rsidR="005329E0" w:rsidRPr="00313ED5" w14:paraId="1AA543F5" w14:textId="77777777" w:rsidTr="00357EDC">
        <w:trPr>
          <w:trHeight w:val="315"/>
          <w:jc w:val="center"/>
        </w:trPr>
        <w:tc>
          <w:tcPr>
            <w:tcW w:w="696" w:type="dxa"/>
            <w:tcBorders>
              <w:top w:val="nil"/>
              <w:left w:val="single" w:sz="4" w:space="0" w:color="auto"/>
              <w:bottom w:val="single" w:sz="4" w:space="0" w:color="auto"/>
              <w:right w:val="single" w:sz="4" w:space="0" w:color="auto"/>
            </w:tcBorders>
            <w:shd w:val="clear" w:color="auto" w:fill="FFFFFF"/>
            <w:noWrap/>
            <w:vAlign w:val="bottom"/>
            <w:hideMark/>
          </w:tcPr>
          <w:p w14:paraId="5DC78342" w14:textId="77777777" w:rsidR="005329E0" w:rsidRPr="00313ED5" w:rsidRDefault="005329E0" w:rsidP="001B6BC3">
            <w:pPr>
              <w:spacing w:after="0"/>
              <w:jc w:val="center"/>
              <w:rPr>
                <w:lang w:eastAsia="en-US"/>
              </w:rPr>
            </w:pPr>
            <w:r w:rsidRPr="00313ED5">
              <w:rPr>
                <w:lang w:eastAsia="en-US"/>
              </w:rPr>
              <w:t>2.4</w:t>
            </w:r>
          </w:p>
        </w:tc>
        <w:tc>
          <w:tcPr>
            <w:tcW w:w="3632" w:type="dxa"/>
            <w:tcBorders>
              <w:top w:val="nil"/>
              <w:left w:val="nil"/>
              <w:bottom w:val="single" w:sz="4" w:space="0" w:color="auto"/>
              <w:right w:val="single" w:sz="4" w:space="0" w:color="auto"/>
            </w:tcBorders>
            <w:shd w:val="clear" w:color="auto" w:fill="FFFFFF"/>
            <w:noWrap/>
            <w:vAlign w:val="bottom"/>
            <w:hideMark/>
          </w:tcPr>
          <w:p w14:paraId="4A036227" w14:textId="77777777" w:rsidR="005329E0" w:rsidRPr="00313ED5" w:rsidRDefault="005329E0" w:rsidP="001B6BC3">
            <w:pPr>
              <w:spacing w:after="0"/>
              <w:ind w:right="-136"/>
              <w:rPr>
                <w:lang w:eastAsia="en-US"/>
              </w:rPr>
            </w:pPr>
            <w:r>
              <w:rPr>
                <w:lang w:eastAsia="en-US"/>
              </w:rPr>
              <w:t>Э</w:t>
            </w:r>
            <w:r w:rsidRPr="00313ED5">
              <w:rPr>
                <w:lang w:eastAsia="en-US"/>
              </w:rPr>
              <w:t>лектроснабжение, в каб. траншее</w:t>
            </w:r>
          </w:p>
        </w:tc>
        <w:tc>
          <w:tcPr>
            <w:tcW w:w="1081" w:type="dxa"/>
            <w:tcBorders>
              <w:top w:val="nil"/>
              <w:left w:val="nil"/>
              <w:bottom w:val="single" w:sz="4" w:space="0" w:color="auto"/>
              <w:right w:val="single" w:sz="4" w:space="0" w:color="auto"/>
            </w:tcBorders>
            <w:shd w:val="clear" w:color="auto" w:fill="FFFFFF"/>
            <w:noWrap/>
            <w:vAlign w:val="bottom"/>
            <w:hideMark/>
          </w:tcPr>
          <w:p w14:paraId="7ED95093" w14:textId="77777777" w:rsidR="005329E0" w:rsidRPr="00313ED5" w:rsidRDefault="005329E0" w:rsidP="001B6BC3">
            <w:pPr>
              <w:spacing w:after="0"/>
              <w:ind w:left="-113" w:right="-108"/>
              <w:jc w:val="center"/>
              <w:rPr>
                <w:lang w:eastAsia="en-US"/>
              </w:rPr>
            </w:pPr>
            <w:r w:rsidRPr="00313ED5">
              <w:rPr>
                <w:lang w:eastAsia="en-US"/>
              </w:rPr>
              <w:t>п.м</w:t>
            </w:r>
          </w:p>
        </w:tc>
        <w:tc>
          <w:tcPr>
            <w:tcW w:w="1211" w:type="dxa"/>
            <w:tcBorders>
              <w:top w:val="nil"/>
              <w:left w:val="nil"/>
              <w:bottom w:val="single" w:sz="4" w:space="0" w:color="auto"/>
              <w:right w:val="single" w:sz="4" w:space="0" w:color="auto"/>
            </w:tcBorders>
            <w:shd w:val="clear" w:color="auto" w:fill="FFFFFF"/>
            <w:noWrap/>
            <w:vAlign w:val="bottom"/>
          </w:tcPr>
          <w:p w14:paraId="71F51282" w14:textId="77777777" w:rsidR="005329E0" w:rsidRPr="00E33D5C" w:rsidRDefault="005329E0" w:rsidP="001B6BC3">
            <w:pPr>
              <w:spacing w:after="0"/>
              <w:jc w:val="center"/>
              <w:rPr>
                <w:highlight w:val="yellow"/>
                <w:lang w:eastAsia="en-US"/>
              </w:rPr>
            </w:pPr>
            <w:r w:rsidRPr="00E33D5C">
              <w:rPr>
                <w:lang w:val="en-US" w:eastAsia="en-US"/>
              </w:rPr>
              <w:t>220</w:t>
            </w:r>
          </w:p>
        </w:tc>
        <w:tc>
          <w:tcPr>
            <w:tcW w:w="3174" w:type="dxa"/>
            <w:tcBorders>
              <w:top w:val="nil"/>
              <w:left w:val="nil"/>
              <w:bottom w:val="single" w:sz="4" w:space="0" w:color="auto"/>
              <w:right w:val="single" w:sz="4" w:space="0" w:color="auto"/>
            </w:tcBorders>
            <w:shd w:val="clear" w:color="auto" w:fill="FFFFFF"/>
            <w:noWrap/>
            <w:vAlign w:val="bottom"/>
            <w:hideMark/>
          </w:tcPr>
          <w:p w14:paraId="61D3EFD9" w14:textId="77777777" w:rsidR="005329E0" w:rsidRPr="00313ED5" w:rsidRDefault="005329E0" w:rsidP="001B6BC3">
            <w:pPr>
              <w:spacing w:after="0"/>
              <w:rPr>
                <w:lang w:eastAsia="en-US"/>
              </w:rPr>
            </w:pPr>
            <w:r>
              <w:rPr>
                <w:lang w:eastAsia="en-US"/>
              </w:rPr>
              <w:t xml:space="preserve">Ориентировочно от ТП-2 10/0,4. </w:t>
            </w:r>
            <w:r w:rsidRPr="00313ED5">
              <w:rPr>
                <w:lang w:eastAsia="en-US"/>
              </w:rPr>
              <w:t xml:space="preserve">Уточнить проектом </w:t>
            </w:r>
          </w:p>
        </w:tc>
      </w:tr>
      <w:tr w:rsidR="005329E0" w:rsidRPr="00313ED5" w14:paraId="41A3C3C8" w14:textId="77777777" w:rsidTr="00357EDC">
        <w:trPr>
          <w:trHeight w:val="315"/>
          <w:jc w:val="center"/>
        </w:trPr>
        <w:tc>
          <w:tcPr>
            <w:tcW w:w="696" w:type="dxa"/>
            <w:tcBorders>
              <w:top w:val="nil"/>
              <w:left w:val="single" w:sz="4" w:space="0" w:color="auto"/>
              <w:bottom w:val="single" w:sz="4" w:space="0" w:color="auto"/>
              <w:right w:val="single" w:sz="4" w:space="0" w:color="auto"/>
            </w:tcBorders>
            <w:shd w:val="clear" w:color="auto" w:fill="FFFFFF"/>
            <w:noWrap/>
            <w:vAlign w:val="bottom"/>
            <w:hideMark/>
          </w:tcPr>
          <w:p w14:paraId="512CC59A" w14:textId="77777777" w:rsidR="005329E0" w:rsidRPr="00313ED5" w:rsidRDefault="005329E0" w:rsidP="001B6BC3">
            <w:pPr>
              <w:spacing w:after="0"/>
              <w:jc w:val="center"/>
              <w:rPr>
                <w:lang w:eastAsia="en-US"/>
              </w:rPr>
            </w:pPr>
            <w:r w:rsidRPr="00313ED5">
              <w:rPr>
                <w:lang w:eastAsia="en-US"/>
              </w:rPr>
              <w:t>2.5</w:t>
            </w:r>
          </w:p>
        </w:tc>
        <w:tc>
          <w:tcPr>
            <w:tcW w:w="3632" w:type="dxa"/>
            <w:tcBorders>
              <w:top w:val="nil"/>
              <w:left w:val="nil"/>
              <w:bottom w:val="single" w:sz="4" w:space="0" w:color="auto"/>
              <w:right w:val="single" w:sz="4" w:space="0" w:color="auto"/>
            </w:tcBorders>
            <w:shd w:val="clear" w:color="auto" w:fill="FFFFFF"/>
            <w:noWrap/>
            <w:vAlign w:val="bottom"/>
            <w:hideMark/>
          </w:tcPr>
          <w:p w14:paraId="3DA5763E" w14:textId="77777777" w:rsidR="005329E0" w:rsidRDefault="005329E0" w:rsidP="001B6BC3">
            <w:pPr>
              <w:spacing w:after="0"/>
              <w:ind w:right="-136"/>
              <w:rPr>
                <w:lang w:eastAsia="en-US"/>
              </w:rPr>
            </w:pPr>
            <w:r>
              <w:rPr>
                <w:lang w:eastAsia="en-US"/>
              </w:rPr>
              <w:t>Н</w:t>
            </w:r>
            <w:r w:rsidRPr="00313ED5">
              <w:rPr>
                <w:lang w:eastAsia="en-US"/>
              </w:rPr>
              <w:t xml:space="preserve">аружная сеть связи, в каб. </w:t>
            </w:r>
            <w:r>
              <w:rPr>
                <w:lang w:eastAsia="en-US"/>
              </w:rPr>
              <w:t>канализации</w:t>
            </w:r>
          </w:p>
          <w:p w14:paraId="0FB60570" w14:textId="77777777" w:rsidR="005329E0" w:rsidRPr="00313ED5" w:rsidRDefault="005329E0" w:rsidP="001B6BC3">
            <w:pPr>
              <w:spacing w:after="0"/>
              <w:ind w:right="-136"/>
              <w:rPr>
                <w:lang w:eastAsia="en-US"/>
              </w:rPr>
            </w:pPr>
            <w:r>
              <w:rPr>
                <w:lang w:eastAsia="en-US"/>
              </w:rPr>
              <w:t>кабельная канализация связи (восьмиотверстная)</w:t>
            </w:r>
          </w:p>
        </w:tc>
        <w:tc>
          <w:tcPr>
            <w:tcW w:w="1081" w:type="dxa"/>
            <w:tcBorders>
              <w:top w:val="nil"/>
              <w:left w:val="nil"/>
              <w:bottom w:val="single" w:sz="4" w:space="0" w:color="auto"/>
              <w:right w:val="single" w:sz="4" w:space="0" w:color="auto"/>
            </w:tcBorders>
            <w:shd w:val="clear" w:color="auto" w:fill="FFFFFF"/>
            <w:noWrap/>
            <w:vAlign w:val="bottom"/>
            <w:hideMark/>
          </w:tcPr>
          <w:p w14:paraId="54FB5627" w14:textId="77777777" w:rsidR="005329E0" w:rsidRDefault="005329E0" w:rsidP="001B6BC3">
            <w:pPr>
              <w:spacing w:after="0"/>
              <w:ind w:left="-113" w:right="-108"/>
              <w:jc w:val="center"/>
              <w:rPr>
                <w:lang w:eastAsia="en-US"/>
              </w:rPr>
            </w:pPr>
            <w:r w:rsidRPr="00313ED5">
              <w:rPr>
                <w:lang w:eastAsia="en-US"/>
              </w:rPr>
              <w:t>п.м</w:t>
            </w:r>
          </w:p>
          <w:p w14:paraId="49250669" w14:textId="77777777" w:rsidR="005329E0" w:rsidRDefault="005329E0" w:rsidP="001B6BC3">
            <w:pPr>
              <w:spacing w:after="0"/>
              <w:ind w:left="-113" w:right="-108"/>
              <w:jc w:val="center"/>
              <w:rPr>
                <w:lang w:eastAsia="en-US"/>
              </w:rPr>
            </w:pPr>
          </w:p>
          <w:p w14:paraId="2C73C7BB" w14:textId="77777777" w:rsidR="005329E0" w:rsidRPr="00313ED5" w:rsidRDefault="005329E0" w:rsidP="001B6BC3">
            <w:pPr>
              <w:spacing w:after="0"/>
              <w:ind w:left="-113" w:right="-108"/>
              <w:jc w:val="center"/>
              <w:rPr>
                <w:lang w:eastAsia="en-US"/>
              </w:rPr>
            </w:pPr>
            <w:r w:rsidRPr="00313ED5">
              <w:rPr>
                <w:lang w:eastAsia="en-US"/>
              </w:rPr>
              <w:t>п.м</w:t>
            </w:r>
          </w:p>
        </w:tc>
        <w:tc>
          <w:tcPr>
            <w:tcW w:w="1211" w:type="dxa"/>
            <w:tcBorders>
              <w:top w:val="nil"/>
              <w:left w:val="nil"/>
              <w:bottom w:val="single" w:sz="4" w:space="0" w:color="auto"/>
              <w:right w:val="single" w:sz="4" w:space="0" w:color="auto"/>
            </w:tcBorders>
            <w:shd w:val="clear" w:color="auto" w:fill="FFFFFF"/>
            <w:noWrap/>
            <w:vAlign w:val="bottom"/>
          </w:tcPr>
          <w:p w14:paraId="70C225C0" w14:textId="77777777" w:rsidR="005329E0" w:rsidRDefault="005329E0" w:rsidP="001B6BC3">
            <w:pPr>
              <w:spacing w:after="0"/>
              <w:jc w:val="center"/>
              <w:rPr>
                <w:lang w:eastAsia="en-US"/>
              </w:rPr>
            </w:pPr>
            <w:r>
              <w:rPr>
                <w:lang w:eastAsia="en-US"/>
              </w:rPr>
              <w:t>150</w:t>
            </w:r>
          </w:p>
          <w:p w14:paraId="632F2844" w14:textId="77777777" w:rsidR="005329E0" w:rsidRDefault="005329E0" w:rsidP="001B6BC3">
            <w:pPr>
              <w:spacing w:after="0"/>
              <w:jc w:val="center"/>
              <w:rPr>
                <w:lang w:eastAsia="en-US"/>
              </w:rPr>
            </w:pPr>
          </w:p>
          <w:p w14:paraId="232899BD" w14:textId="77777777" w:rsidR="005329E0" w:rsidRPr="00313ED5" w:rsidRDefault="005329E0" w:rsidP="001B6BC3">
            <w:pPr>
              <w:spacing w:after="0"/>
              <w:jc w:val="center"/>
              <w:rPr>
                <w:lang w:eastAsia="en-US"/>
              </w:rPr>
            </w:pPr>
            <w:r>
              <w:rPr>
                <w:lang w:eastAsia="en-US"/>
              </w:rPr>
              <w:t>10</w:t>
            </w:r>
          </w:p>
        </w:tc>
        <w:tc>
          <w:tcPr>
            <w:tcW w:w="3174" w:type="dxa"/>
            <w:tcBorders>
              <w:top w:val="nil"/>
              <w:left w:val="nil"/>
              <w:bottom w:val="single" w:sz="4" w:space="0" w:color="auto"/>
              <w:right w:val="single" w:sz="4" w:space="0" w:color="auto"/>
            </w:tcBorders>
            <w:shd w:val="clear" w:color="auto" w:fill="FFFFFF"/>
            <w:noWrap/>
            <w:vAlign w:val="bottom"/>
            <w:hideMark/>
          </w:tcPr>
          <w:p w14:paraId="679EA3C0" w14:textId="77777777" w:rsidR="005329E0" w:rsidRDefault="005329E0" w:rsidP="001B6BC3">
            <w:pPr>
              <w:spacing w:after="0"/>
              <w:rPr>
                <w:lang w:eastAsia="en-US"/>
              </w:rPr>
            </w:pPr>
            <w:r>
              <w:rPr>
                <w:lang w:eastAsia="en-US"/>
              </w:rPr>
              <w:t xml:space="preserve">Оптический кабель на 16 волокна. </w:t>
            </w:r>
            <w:r w:rsidRPr="00313ED5">
              <w:rPr>
                <w:lang w:eastAsia="en-US"/>
              </w:rPr>
              <w:t>Уточнить проектом</w:t>
            </w:r>
          </w:p>
          <w:p w14:paraId="4BFCF084" w14:textId="77777777" w:rsidR="005329E0" w:rsidRPr="000348C8" w:rsidRDefault="005329E0" w:rsidP="001B6BC3">
            <w:pPr>
              <w:spacing w:after="0"/>
              <w:rPr>
                <w:lang w:eastAsia="en-US"/>
              </w:rPr>
            </w:pPr>
            <w:r>
              <w:rPr>
                <w:lang w:val="en-US" w:eastAsia="en-US"/>
              </w:rPr>
              <w:t>D</w:t>
            </w:r>
            <w:r w:rsidRPr="00E33D5C">
              <w:rPr>
                <w:lang w:eastAsia="en-US"/>
              </w:rPr>
              <w:t xml:space="preserve">110 </w:t>
            </w:r>
            <w:r>
              <w:rPr>
                <w:lang w:eastAsia="en-US"/>
              </w:rPr>
              <w:t>мм</w:t>
            </w:r>
          </w:p>
        </w:tc>
      </w:tr>
      <w:tr w:rsidR="005329E0" w:rsidRPr="00313ED5" w14:paraId="09961844" w14:textId="77777777" w:rsidTr="00357EDC">
        <w:trPr>
          <w:trHeight w:val="315"/>
          <w:jc w:val="center"/>
        </w:trPr>
        <w:tc>
          <w:tcPr>
            <w:tcW w:w="696" w:type="dxa"/>
            <w:tcBorders>
              <w:top w:val="nil"/>
              <w:left w:val="single" w:sz="4" w:space="0" w:color="auto"/>
              <w:bottom w:val="single" w:sz="4" w:space="0" w:color="auto"/>
              <w:right w:val="single" w:sz="4" w:space="0" w:color="auto"/>
            </w:tcBorders>
            <w:shd w:val="clear" w:color="auto" w:fill="FFFFFF"/>
            <w:noWrap/>
          </w:tcPr>
          <w:p w14:paraId="429AA29A" w14:textId="77777777" w:rsidR="005329E0" w:rsidRPr="004A1EE5" w:rsidRDefault="005329E0" w:rsidP="001B6BC3">
            <w:pPr>
              <w:spacing w:after="0"/>
            </w:pPr>
            <w:r w:rsidRPr="004A1EE5">
              <w:t>2.</w:t>
            </w:r>
            <w:r>
              <w:t>6</w:t>
            </w:r>
          </w:p>
        </w:tc>
        <w:tc>
          <w:tcPr>
            <w:tcW w:w="3632" w:type="dxa"/>
            <w:tcBorders>
              <w:top w:val="nil"/>
              <w:left w:val="nil"/>
              <w:bottom w:val="single" w:sz="4" w:space="0" w:color="auto"/>
              <w:right w:val="single" w:sz="4" w:space="0" w:color="auto"/>
            </w:tcBorders>
            <w:shd w:val="clear" w:color="auto" w:fill="FFFFFF"/>
            <w:noWrap/>
          </w:tcPr>
          <w:p w14:paraId="415CCAB5" w14:textId="77777777" w:rsidR="005329E0" w:rsidRPr="004A1EE5" w:rsidRDefault="005329E0" w:rsidP="001B6BC3">
            <w:pPr>
              <w:spacing w:after="0"/>
            </w:pPr>
            <w:r>
              <w:t>П</w:t>
            </w:r>
            <w:r w:rsidRPr="004A1EE5">
              <w:t>рифундаментный дренаж</w:t>
            </w:r>
          </w:p>
        </w:tc>
        <w:tc>
          <w:tcPr>
            <w:tcW w:w="1081" w:type="dxa"/>
            <w:tcBorders>
              <w:top w:val="nil"/>
              <w:left w:val="nil"/>
              <w:bottom w:val="single" w:sz="4" w:space="0" w:color="auto"/>
              <w:right w:val="single" w:sz="4" w:space="0" w:color="auto"/>
            </w:tcBorders>
            <w:shd w:val="clear" w:color="auto" w:fill="FFFFFF"/>
            <w:noWrap/>
            <w:hideMark/>
          </w:tcPr>
          <w:p w14:paraId="1FD956A6" w14:textId="77777777" w:rsidR="005329E0" w:rsidRPr="004A1EE5" w:rsidRDefault="005329E0" w:rsidP="001B6BC3">
            <w:pPr>
              <w:spacing w:after="0"/>
            </w:pPr>
            <w:r w:rsidRPr="004A1EE5">
              <w:t>п.м</w:t>
            </w:r>
          </w:p>
        </w:tc>
        <w:tc>
          <w:tcPr>
            <w:tcW w:w="1211" w:type="dxa"/>
            <w:tcBorders>
              <w:top w:val="nil"/>
              <w:left w:val="nil"/>
              <w:bottom w:val="single" w:sz="4" w:space="0" w:color="auto"/>
              <w:right w:val="single" w:sz="4" w:space="0" w:color="auto"/>
            </w:tcBorders>
            <w:shd w:val="clear" w:color="auto" w:fill="FFFFFF"/>
            <w:noWrap/>
          </w:tcPr>
          <w:p w14:paraId="6FDDF06C" w14:textId="77777777" w:rsidR="005329E0" w:rsidRPr="004A1EE5" w:rsidRDefault="005329E0" w:rsidP="001B6BC3">
            <w:pPr>
              <w:spacing w:after="0"/>
            </w:pPr>
            <w:r w:rsidRPr="004A1EE5">
              <w:t>250</w:t>
            </w:r>
          </w:p>
        </w:tc>
        <w:tc>
          <w:tcPr>
            <w:tcW w:w="3174" w:type="dxa"/>
            <w:tcBorders>
              <w:top w:val="nil"/>
              <w:left w:val="nil"/>
              <w:bottom w:val="single" w:sz="4" w:space="0" w:color="auto"/>
              <w:right w:val="single" w:sz="4" w:space="0" w:color="auto"/>
            </w:tcBorders>
            <w:shd w:val="clear" w:color="auto" w:fill="FFFFFF"/>
            <w:noWrap/>
            <w:hideMark/>
          </w:tcPr>
          <w:p w14:paraId="305D626F" w14:textId="77777777" w:rsidR="005329E0" w:rsidRDefault="005329E0" w:rsidP="001B6BC3">
            <w:pPr>
              <w:spacing w:after="0"/>
            </w:pPr>
            <w:r w:rsidRPr="004A1EE5">
              <w:t>Диаметр трубопровода до 250 мм</w:t>
            </w:r>
          </w:p>
        </w:tc>
      </w:tr>
      <w:tr w:rsidR="005329E0" w:rsidRPr="00313ED5" w14:paraId="78CDDEB2" w14:textId="77777777" w:rsidTr="00357EDC">
        <w:trPr>
          <w:trHeight w:val="369"/>
          <w:jc w:val="center"/>
        </w:trPr>
        <w:tc>
          <w:tcPr>
            <w:tcW w:w="696" w:type="dxa"/>
            <w:tcBorders>
              <w:top w:val="nil"/>
              <w:left w:val="single" w:sz="4" w:space="0" w:color="auto"/>
              <w:bottom w:val="single" w:sz="4" w:space="0" w:color="auto"/>
              <w:right w:val="single" w:sz="4" w:space="0" w:color="auto"/>
            </w:tcBorders>
            <w:shd w:val="clear" w:color="auto" w:fill="FFFFFF"/>
            <w:noWrap/>
            <w:vAlign w:val="bottom"/>
            <w:hideMark/>
          </w:tcPr>
          <w:p w14:paraId="5E2D974F" w14:textId="77777777" w:rsidR="005329E0" w:rsidRPr="00313ED5" w:rsidRDefault="005329E0" w:rsidP="001B6BC3">
            <w:pPr>
              <w:spacing w:after="0"/>
              <w:jc w:val="center"/>
              <w:rPr>
                <w:lang w:eastAsia="en-US"/>
              </w:rPr>
            </w:pPr>
            <w:r w:rsidRPr="00313ED5">
              <w:rPr>
                <w:lang w:eastAsia="en-US"/>
              </w:rPr>
              <w:t>3</w:t>
            </w:r>
          </w:p>
        </w:tc>
        <w:tc>
          <w:tcPr>
            <w:tcW w:w="3632" w:type="dxa"/>
            <w:tcBorders>
              <w:top w:val="nil"/>
              <w:left w:val="nil"/>
              <w:bottom w:val="single" w:sz="4" w:space="0" w:color="auto"/>
              <w:right w:val="single" w:sz="4" w:space="0" w:color="auto"/>
            </w:tcBorders>
            <w:shd w:val="clear" w:color="auto" w:fill="FFFFFF"/>
            <w:noWrap/>
            <w:vAlign w:val="bottom"/>
            <w:hideMark/>
          </w:tcPr>
          <w:p w14:paraId="16128ACB" w14:textId="77777777" w:rsidR="005329E0" w:rsidRPr="00313ED5" w:rsidRDefault="005329E0" w:rsidP="001B6BC3">
            <w:pPr>
              <w:spacing w:after="0"/>
              <w:rPr>
                <w:lang w:eastAsia="en-US"/>
              </w:rPr>
            </w:pPr>
            <w:r w:rsidRPr="00313ED5">
              <w:rPr>
                <w:lang w:eastAsia="en-US"/>
              </w:rPr>
              <w:t>Сети связи и безопасности:</w:t>
            </w:r>
          </w:p>
        </w:tc>
        <w:tc>
          <w:tcPr>
            <w:tcW w:w="1081" w:type="dxa"/>
            <w:tcBorders>
              <w:top w:val="nil"/>
              <w:left w:val="nil"/>
              <w:bottom w:val="single" w:sz="4" w:space="0" w:color="auto"/>
              <w:right w:val="single" w:sz="4" w:space="0" w:color="auto"/>
            </w:tcBorders>
            <w:shd w:val="clear" w:color="auto" w:fill="FFFFFF"/>
            <w:noWrap/>
            <w:vAlign w:val="bottom"/>
          </w:tcPr>
          <w:p w14:paraId="60634019" w14:textId="77777777" w:rsidR="005329E0" w:rsidRPr="00313ED5" w:rsidRDefault="005329E0" w:rsidP="001B6BC3">
            <w:pPr>
              <w:spacing w:after="0"/>
              <w:ind w:left="-113" w:right="-108"/>
              <w:rPr>
                <w:lang w:eastAsia="en-US"/>
              </w:rPr>
            </w:pPr>
          </w:p>
        </w:tc>
        <w:tc>
          <w:tcPr>
            <w:tcW w:w="1211" w:type="dxa"/>
            <w:tcBorders>
              <w:top w:val="nil"/>
              <w:left w:val="nil"/>
              <w:bottom w:val="single" w:sz="4" w:space="0" w:color="auto"/>
              <w:right w:val="single" w:sz="4" w:space="0" w:color="auto"/>
            </w:tcBorders>
            <w:shd w:val="clear" w:color="auto" w:fill="FFFFFF"/>
            <w:noWrap/>
            <w:vAlign w:val="bottom"/>
          </w:tcPr>
          <w:p w14:paraId="5A9EDB51" w14:textId="77777777" w:rsidR="005329E0" w:rsidRPr="00313ED5" w:rsidRDefault="005329E0" w:rsidP="001B6BC3">
            <w:pPr>
              <w:spacing w:after="0"/>
              <w:rPr>
                <w:lang w:eastAsia="en-US"/>
              </w:rPr>
            </w:pPr>
          </w:p>
        </w:tc>
        <w:tc>
          <w:tcPr>
            <w:tcW w:w="3174" w:type="dxa"/>
            <w:tcBorders>
              <w:top w:val="nil"/>
              <w:left w:val="nil"/>
              <w:bottom w:val="single" w:sz="4" w:space="0" w:color="auto"/>
              <w:right w:val="single" w:sz="4" w:space="0" w:color="auto"/>
            </w:tcBorders>
            <w:shd w:val="clear" w:color="auto" w:fill="FFFFFF"/>
            <w:noWrap/>
            <w:vAlign w:val="bottom"/>
          </w:tcPr>
          <w:p w14:paraId="1B50A345" w14:textId="77777777" w:rsidR="005329E0" w:rsidRPr="00313ED5" w:rsidRDefault="005329E0" w:rsidP="001B6BC3">
            <w:pPr>
              <w:spacing w:after="0"/>
              <w:rPr>
                <w:lang w:eastAsia="en-US"/>
              </w:rPr>
            </w:pPr>
          </w:p>
          <w:p w14:paraId="7F9456AB" w14:textId="77777777" w:rsidR="005329E0" w:rsidRPr="00313ED5" w:rsidRDefault="005329E0" w:rsidP="001B6BC3">
            <w:pPr>
              <w:spacing w:after="0"/>
              <w:rPr>
                <w:lang w:eastAsia="en-US"/>
              </w:rPr>
            </w:pPr>
          </w:p>
        </w:tc>
      </w:tr>
      <w:tr w:rsidR="005329E0" w:rsidRPr="00313ED5" w14:paraId="4FB8C67E" w14:textId="77777777" w:rsidTr="00357EDC">
        <w:trPr>
          <w:trHeight w:val="369"/>
          <w:jc w:val="center"/>
        </w:trPr>
        <w:tc>
          <w:tcPr>
            <w:tcW w:w="696" w:type="dxa"/>
            <w:tcBorders>
              <w:top w:val="nil"/>
              <w:left w:val="single" w:sz="4" w:space="0" w:color="auto"/>
              <w:bottom w:val="single" w:sz="4" w:space="0" w:color="auto"/>
              <w:right w:val="single" w:sz="4" w:space="0" w:color="auto"/>
            </w:tcBorders>
            <w:shd w:val="clear" w:color="auto" w:fill="FFFFFF"/>
            <w:noWrap/>
            <w:vAlign w:val="bottom"/>
          </w:tcPr>
          <w:p w14:paraId="0CE5472E" w14:textId="77777777" w:rsidR="005329E0" w:rsidRPr="00313ED5" w:rsidRDefault="005329E0" w:rsidP="001B6BC3">
            <w:pPr>
              <w:spacing w:after="0"/>
              <w:jc w:val="center"/>
              <w:rPr>
                <w:lang w:eastAsia="en-US"/>
              </w:rPr>
            </w:pPr>
            <w:r w:rsidRPr="00313ED5">
              <w:rPr>
                <w:lang w:eastAsia="en-US"/>
              </w:rPr>
              <w:t>3.1</w:t>
            </w:r>
          </w:p>
        </w:tc>
        <w:tc>
          <w:tcPr>
            <w:tcW w:w="3632" w:type="dxa"/>
            <w:tcBorders>
              <w:top w:val="nil"/>
              <w:left w:val="nil"/>
              <w:bottom w:val="single" w:sz="4" w:space="0" w:color="auto"/>
              <w:right w:val="single" w:sz="4" w:space="0" w:color="auto"/>
            </w:tcBorders>
            <w:shd w:val="clear" w:color="auto" w:fill="FFFFFF"/>
            <w:noWrap/>
            <w:vAlign w:val="bottom"/>
          </w:tcPr>
          <w:p w14:paraId="52E87492" w14:textId="77777777" w:rsidR="005329E0" w:rsidRPr="00313ED5" w:rsidRDefault="005329E0" w:rsidP="001B6BC3">
            <w:pPr>
              <w:spacing w:after="0"/>
              <w:rPr>
                <w:lang w:eastAsia="en-US"/>
              </w:rPr>
            </w:pPr>
            <w:r w:rsidRPr="00313ED5">
              <w:rPr>
                <w:lang w:eastAsia="en-US"/>
              </w:rPr>
              <w:t>Система вызова персонала (СВП)</w:t>
            </w:r>
          </w:p>
        </w:tc>
        <w:tc>
          <w:tcPr>
            <w:tcW w:w="1081" w:type="dxa"/>
            <w:tcBorders>
              <w:top w:val="nil"/>
              <w:left w:val="nil"/>
              <w:bottom w:val="single" w:sz="4" w:space="0" w:color="auto"/>
              <w:right w:val="single" w:sz="4" w:space="0" w:color="auto"/>
            </w:tcBorders>
            <w:shd w:val="clear" w:color="auto" w:fill="FFFFFF"/>
            <w:noWrap/>
            <w:vAlign w:val="center"/>
          </w:tcPr>
          <w:p w14:paraId="3ACCDC1B" w14:textId="77777777" w:rsidR="005329E0" w:rsidRPr="00313ED5" w:rsidRDefault="005329E0" w:rsidP="001B6BC3">
            <w:pPr>
              <w:spacing w:after="0"/>
              <w:ind w:left="-113" w:right="-108"/>
              <w:jc w:val="center"/>
              <w:rPr>
                <w:lang w:eastAsia="en-US"/>
              </w:rPr>
            </w:pPr>
            <w:r>
              <w:rPr>
                <w:lang w:eastAsia="en-US"/>
              </w:rPr>
              <w:t>узлы</w:t>
            </w:r>
          </w:p>
        </w:tc>
        <w:tc>
          <w:tcPr>
            <w:tcW w:w="1211" w:type="dxa"/>
            <w:tcBorders>
              <w:top w:val="nil"/>
              <w:left w:val="nil"/>
              <w:bottom w:val="single" w:sz="4" w:space="0" w:color="auto"/>
              <w:right w:val="single" w:sz="4" w:space="0" w:color="auto"/>
            </w:tcBorders>
            <w:shd w:val="clear" w:color="auto" w:fill="FFFFFF"/>
            <w:noWrap/>
            <w:vAlign w:val="center"/>
          </w:tcPr>
          <w:p w14:paraId="6024D432" w14:textId="77777777" w:rsidR="005329E0" w:rsidRPr="00313ED5" w:rsidRDefault="005329E0" w:rsidP="001B6BC3">
            <w:pPr>
              <w:spacing w:after="0"/>
              <w:jc w:val="center"/>
              <w:rPr>
                <w:lang w:eastAsia="en-US"/>
              </w:rPr>
            </w:pPr>
            <w:r>
              <w:rPr>
                <w:lang w:eastAsia="en-US"/>
              </w:rPr>
              <w:t>2</w:t>
            </w:r>
          </w:p>
        </w:tc>
        <w:tc>
          <w:tcPr>
            <w:tcW w:w="3174" w:type="dxa"/>
            <w:tcBorders>
              <w:top w:val="nil"/>
              <w:left w:val="nil"/>
              <w:bottom w:val="single" w:sz="4" w:space="0" w:color="auto"/>
              <w:right w:val="single" w:sz="4" w:space="0" w:color="auto"/>
            </w:tcBorders>
            <w:shd w:val="clear" w:color="auto" w:fill="FFFFFF"/>
            <w:noWrap/>
            <w:vAlign w:val="bottom"/>
          </w:tcPr>
          <w:p w14:paraId="7FED5A93" w14:textId="77777777" w:rsidR="005329E0" w:rsidRPr="00313ED5" w:rsidRDefault="005329E0" w:rsidP="001B6BC3">
            <w:pPr>
              <w:spacing w:after="0"/>
              <w:rPr>
                <w:lang w:eastAsia="en-US"/>
              </w:rPr>
            </w:pPr>
          </w:p>
        </w:tc>
      </w:tr>
      <w:tr w:rsidR="005329E0" w:rsidRPr="00313ED5" w14:paraId="7E221642" w14:textId="77777777" w:rsidTr="00357EDC">
        <w:trPr>
          <w:trHeight w:val="369"/>
          <w:jc w:val="center"/>
        </w:trPr>
        <w:tc>
          <w:tcPr>
            <w:tcW w:w="696" w:type="dxa"/>
            <w:tcBorders>
              <w:top w:val="nil"/>
              <w:left w:val="single" w:sz="4" w:space="0" w:color="auto"/>
              <w:bottom w:val="single" w:sz="4" w:space="0" w:color="auto"/>
              <w:right w:val="single" w:sz="4" w:space="0" w:color="auto"/>
            </w:tcBorders>
            <w:shd w:val="clear" w:color="auto" w:fill="FFFFFF"/>
            <w:noWrap/>
          </w:tcPr>
          <w:p w14:paraId="7EA3AACF" w14:textId="77777777" w:rsidR="005329E0" w:rsidRPr="00313ED5" w:rsidRDefault="005329E0" w:rsidP="001B6BC3">
            <w:pPr>
              <w:spacing w:after="0"/>
              <w:jc w:val="center"/>
              <w:rPr>
                <w:lang w:eastAsia="en-US"/>
              </w:rPr>
            </w:pPr>
            <w:r w:rsidRPr="00313ED5">
              <w:rPr>
                <w:lang w:val="en-US" w:eastAsia="en-US"/>
              </w:rPr>
              <w:t>3.</w:t>
            </w:r>
            <w:r w:rsidRPr="00313ED5">
              <w:rPr>
                <w:lang w:eastAsia="en-US"/>
              </w:rPr>
              <w:t>2</w:t>
            </w:r>
          </w:p>
        </w:tc>
        <w:tc>
          <w:tcPr>
            <w:tcW w:w="3632" w:type="dxa"/>
            <w:tcBorders>
              <w:top w:val="nil"/>
              <w:left w:val="nil"/>
              <w:bottom w:val="single" w:sz="4" w:space="0" w:color="auto"/>
              <w:right w:val="single" w:sz="4" w:space="0" w:color="auto"/>
            </w:tcBorders>
            <w:shd w:val="clear" w:color="auto" w:fill="FFFFFF"/>
            <w:noWrap/>
          </w:tcPr>
          <w:p w14:paraId="67DCBBA3" w14:textId="77777777" w:rsidR="005329E0" w:rsidRPr="00313ED5" w:rsidRDefault="005329E0" w:rsidP="001B6BC3">
            <w:pPr>
              <w:spacing w:after="0"/>
              <w:rPr>
                <w:lang w:eastAsia="en-US"/>
              </w:rPr>
            </w:pPr>
          </w:p>
        </w:tc>
        <w:tc>
          <w:tcPr>
            <w:tcW w:w="1081" w:type="dxa"/>
            <w:tcBorders>
              <w:top w:val="nil"/>
              <w:left w:val="nil"/>
              <w:bottom w:val="single" w:sz="4" w:space="0" w:color="auto"/>
              <w:right w:val="single" w:sz="4" w:space="0" w:color="auto"/>
            </w:tcBorders>
            <w:shd w:val="clear" w:color="auto" w:fill="FFFFFF"/>
            <w:noWrap/>
          </w:tcPr>
          <w:p w14:paraId="1A17408C" w14:textId="77777777" w:rsidR="005329E0" w:rsidRPr="00313ED5" w:rsidRDefault="005329E0" w:rsidP="001B6BC3">
            <w:pPr>
              <w:spacing w:after="0"/>
              <w:ind w:left="-113" w:right="-108"/>
              <w:jc w:val="center"/>
              <w:rPr>
                <w:lang w:eastAsia="en-US"/>
              </w:rPr>
            </w:pPr>
          </w:p>
        </w:tc>
        <w:tc>
          <w:tcPr>
            <w:tcW w:w="1211" w:type="dxa"/>
            <w:tcBorders>
              <w:top w:val="nil"/>
              <w:left w:val="nil"/>
              <w:bottom w:val="single" w:sz="4" w:space="0" w:color="auto"/>
              <w:right w:val="single" w:sz="4" w:space="0" w:color="auto"/>
            </w:tcBorders>
            <w:shd w:val="clear" w:color="auto" w:fill="FFFFFF"/>
            <w:noWrap/>
          </w:tcPr>
          <w:p w14:paraId="0913F6A8" w14:textId="77777777" w:rsidR="005329E0" w:rsidRPr="00313ED5" w:rsidRDefault="005329E0" w:rsidP="001B6BC3">
            <w:pPr>
              <w:spacing w:after="0"/>
              <w:jc w:val="center"/>
              <w:rPr>
                <w:lang w:eastAsia="en-US"/>
              </w:rPr>
            </w:pPr>
          </w:p>
        </w:tc>
        <w:tc>
          <w:tcPr>
            <w:tcW w:w="3174" w:type="dxa"/>
            <w:tcBorders>
              <w:top w:val="nil"/>
              <w:left w:val="nil"/>
              <w:bottom w:val="single" w:sz="4" w:space="0" w:color="auto"/>
              <w:right w:val="single" w:sz="4" w:space="0" w:color="auto"/>
            </w:tcBorders>
            <w:shd w:val="clear" w:color="auto" w:fill="FFFFFF"/>
            <w:noWrap/>
          </w:tcPr>
          <w:p w14:paraId="5DEA3C8F" w14:textId="77777777" w:rsidR="005329E0" w:rsidRPr="00313ED5" w:rsidRDefault="005329E0" w:rsidP="001B6BC3">
            <w:pPr>
              <w:spacing w:after="0"/>
              <w:rPr>
                <w:lang w:eastAsia="en-US"/>
              </w:rPr>
            </w:pPr>
          </w:p>
        </w:tc>
      </w:tr>
      <w:tr w:rsidR="005329E0" w:rsidRPr="00313ED5" w14:paraId="430D6D88" w14:textId="77777777" w:rsidTr="00357EDC">
        <w:trPr>
          <w:trHeight w:val="315"/>
          <w:jc w:val="center"/>
        </w:trPr>
        <w:tc>
          <w:tcPr>
            <w:tcW w:w="696" w:type="dxa"/>
            <w:tcBorders>
              <w:top w:val="nil"/>
              <w:left w:val="single" w:sz="4" w:space="0" w:color="auto"/>
              <w:bottom w:val="single" w:sz="4" w:space="0" w:color="auto"/>
              <w:right w:val="single" w:sz="4" w:space="0" w:color="auto"/>
            </w:tcBorders>
            <w:shd w:val="clear" w:color="auto" w:fill="FFFFFF"/>
            <w:noWrap/>
            <w:hideMark/>
          </w:tcPr>
          <w:p w14:paraId="7CBCD9C9" w14:textId="77777777" w:rsidR="005329E0" w:rsidRPr="00313ED5" w:rsidRDefault="005329E0" w:rsidP="001B6BC3">
            <w:pPr>
              <w:spacing w:after="0"/>
              <w:jc w:val="center"/>
              <w:rPr>
                <w:lang w:eastAsia="en-US"/>
              </w:rPr>
            </w:pPr>
            <w:r w:rsidRPr="00313ED5">
              <w:rPr>
                <w:lang w:eastAsia="en-US"/>
              </w:rPr>
              <w:t>3.3</w:t>
            </w:r>
          </w:p>
        </w:tc>
        <w:tc>
          <w:tcPr>
            <w:tcW w:w="3632" w:type="dxa"/>
            <w:tcBorders>
              <w:top w:val="nil"/>
              <w:left w:val="nil"/>
              <w:bottom w:val="single" w:sz="4" w:space="0" w:color="auto"/>
              <w:right w:val="single" w:sz="4" w:space="0" w:color="auto"/>
            </w:tcBorders>
            <w:shd w:val="clear" w:color="auto" w:fill="FFFFFF"/>
            <w:noWrap/>
            <w:hideMark/>
          </w:tcPr>
          <w:p w14:paraId="73FBDEF0" w14:textId="77777777" w:rsidR="005329E0" w:rsidRPr="00313ED5" w:rsidRDefault="005329E0" w:rsidP="001B6BC3">
            <w:pPr>
              <w:spacing w:after="0"/>
              <w:rPr>
                <w:lang w:eastAsia="en-US"/>
              </w:rPr>
            </w:pPr>
            <w:r w:rsidRPr="00313ED5">
              <w:rPr>
                <w:lang w:eastAsia="en-US"/>
              </w:rPr>
              <w:t>контроля и управления доступом (СКУД)</w:t>
            </w:r>
          </w:p>
        </w:tc>
        <w:tc>
          <w:tcPr>
            <w:tcW w:w="1081" w:type="dxa"/>
            <w:tcBorders>
              <w:top w:val="nil"/>
              <w:left w:val="nil"/>
              <w:bottom w:val="single" w:sz="4" w:space="0" w:color="auto"/>
              <w:right w:val="single" w:sz="4" w:space="0" w:color="auto"/>
            </w:tcBorders>
            <w:shd w:val="clear" w:color="auto" w:fill="FFFFFF"/>
            <w:hideMark/>
          </w:tcPr>
          <w:p w14:paraId="20A4A52F" w14:textId="77777777" w:rsidR="005329E0" w:rsidRPr="00313ED5" w:rsidRDefault="005329E0" w:rsidP="001B6BC3">
            <w:pPr>
              <w:spacing w:after="0"/>
              <w:ind w:left="-113" w:right="-108"/>
              <w:jc w:val="center"/>
              <w:rPr>
                <w:lang w:eastAsia="en-US"/>
              </w:rPr>
            </w:pPr>
            <w:r w:rsidRPr="00313ED5">
              <w:rPr>
                <w:lang w:eastAsia="en-US"/>
              </w:rPr>
              <w:t>считыва-тель</w:t>
            </w:r>
          </w:p>
        </w:tc>
        <w:tc>
          <w:tcPr>
            <w:tcW w:w="1211" w:type="dxa"/>
            <w:tcBorders>
              <w:top w:val="nil"/>
              <w:left w:val="nil"/>
              <w:bottom w:val="single" w:sz="4" w:space="0" w:color="auto"/>
              <w:right w:val="single" w:sz="4" w:space="0" w:color="auto"/>
            </w:tcBorders>
            <w:shd w:val="clear" w:color="auto" w:fill="FFFFFF"/>
            <w:noWrap/>
          </w:tcPr>
          <w:p w14:paraId="6761C99F" w14:textId="77777777" w:rsidR="005329E0" w:rsidRPr="00313ED5" w:rsidRDefault="005329E0" w:rsidP="001B6BC3">
            <w:pPr>
              <w:spacing w:after="0"/>
              <w:jc w:val="center"/>
              <w:rPr>
                <w:lang w:eastAsia="en-US"/>
              </w:rPr>
            </w:pPr>
            <w:r>
              <w:rPr>
                <w:lang w:eastAsia="en-US"/>
              </w:rPr>
              <w:t>12</w:t>
            </w:r>
          </w:p>
        </w:tc>
        <w:tc>
          <w:tcPr>
            <w:tcW w:w="3174" w:type="dxa"/>
            <w:tcBorders>
              <w:top w:val="nil"/>
              <w:left w:val="nil"/>
              <w:bottom w:val="single" w:sz="4" w:space="0" w:color="auto"/>
              <w:right w:val="single" w:sz="4" w:space="0" w:color="auto"/>
            </w:tcBorders>
            <w:shd w:val="clear" w:color="auto" w:fill="FFFFFF"/>
            <w:noWrap/>
            <w:hideMark/>
          </w:tcPr>
          <w:p w14:paraId="2D80D8E4" w14:textId="77777777" w:rsidR="005329E0" w:rsidRPr="00313ED5" w:rsidRDefault="005329E0" w:rsidP="001B6BC3">
            <w:pPr>
              <w:spacing w:after="0"/>
              <w:rPr>
                <w:lang w:eastAsia="en-US"/>
              </w:rPr>
            </w:pPr>
            <w:r w:rsidRPr="00313ED5">
              <w:rPr>
                <w:lang w:eastAsia="en-US"/>
              </w:rPr>
              <w:t> </w:t>
            </w:r>
          </w:p>
        </w:tc>
      </w:tr>
      <w:tr w:rsidR="005329E0" w:rsidRPr="00313ED5" w14:paraId="1B32D5F3" w14:textId="77777777" w:rsidTr="00357EDC">
        <w:trPr>
          <w:trHeight w:val="315"/>
          <w:jc w:val="center"/>
        </w:trPr>
        <w:tc>
          <w:tcPr>
            <w:tcW w:w="696" w:type="dxa"/>
            <w:tcBorders>
              <w:top w:val="nil"/>
              <w:left w:val="single" w:sz="4" w:space="0" w:color="auto"/>
              <w:bottom w:val="single" w:sz="4" w:space="0" w:color="auto"/>
              <w:right w:val="single" w:sz="4" w:space="0" w:color="auto"/>
            </w:tcBorders>
            <w:shd w:val="clear" w:color="auto" w:fill="FFFFFF"/>
            <w:noWrap/>
            <w:hideMark/>
          </w:tcPr>
          <w:p w14:paraId="752FD7EA" w14:textId="77777777" w:rsidR="005329E0" w:rsidRPr="00313ED5" w:rsidRDefault="005329E0" w:rsidP="001B6BC3">
            <w:pPr>
              <w:spacing w:after="0"/>
              <w:jc w:val="center"/>
              <w:rPr>
                <w:lang w:eastAsia="en-US"/>
              </w:rPr>
            </w:pPr>
            <w:r w:rsidRPr="00313ED5">
              <w:rPr>
                <w:lang w:eastAsia="en-US"/>
              </w:rPr>
              <w:t>3.4</w:t>
            </w:r>
          </w:p>
        </w:tc>
        <w:tc>
          <w:tcPr>
            <w:tcW w:w="3632" w:type="dxa"/>
            <w:tcBorders>
              <w:top w:val="nil"/>
              <w:left w:val="nil"/>
              <w:bottom w:val="single" w:sz="4" w:space="0" w:color="auto"/>
              <w:right w:val="single" w:sz="4" w:space="0" w:color="auto"/>
            </w:tcBorders>
            <w:shd w:val="clear" w:color="auto" w:fill="FFFFFF"/>
            <w:noWrap/>
            <w:hideMark/>
          </w:tcPr>
          <w:p w14:paraId="477B2039" w14:textId="77777777" w:rsidR="005329E0" w:rsidRPr="00313ED5" w:rsidRDefault="005329E0" w:rsidP="001B6BC3">
            <w:pPr>
              <w:spacing w:after="0"/>
              <w:rPr>
                <w:lang w:eastAsia="en-US"/>
              </w:rPr>
            </w:pPr>
            <w:r w:rsidRPr="00313ED5">
              <w:rPr>
                <w:lang w:eastAsia="en-US"/>
              </w:rPr>
              <w:t>охранного телевидения (СОТ)</w:t>
            </w:r>
          </w:p>
        </w:tc>
        <w:tc>
          <w:tcPr>
            <w:tcW w:w="1081" w:type="dxa"/>
            <w:tcBorders>
              <w:top w:val="nil"/>
              <w:left w:val="nil"/>
              <w:bottom w:val="single" w:sz="4" w:space="0" w:color="auto"/>
              <w:right w:val="single" w:sz="4" w:space="0" w:color="auto"/>
            </w:tcBorders>
            <w:shd w:val="clear" w:color="auto" w:fill="FFFFFF"/>
            <w:noWrap/>
            <w:hideMark/>
          </w:tcPr>
          <w:p w14:paraId="598FFA0E" w14:textId="77777777" w:rsidR="005329E0" w:rsidRPr="00313ED5" w:rsidRDefault="005329E0" w:rsidP="001B6BC3">
            <w:pPr>
              <w:spacing w:after="0"/>
              <w:ind w:left="-113" w:right="-108"/>
              <w:jc w:val="center"/>
              <w:rPr>
                <w:lang w:eastAsia="en-US"/>
              </w:rPr>
            </w:pPr>
            <w:r w:rsidRPr="00313ED5">
              <w:rPr>
                <w:lang w:eastAsia="en-US"/>
              </w:rPr>
              <w:t>камера</w:t>
            </w:r>
          </w:p>
        </w:tc>
        <w:tc>
          <w:tcPr>
            <w:tcW w:w="1211" w:type="dxa"/>
            <w:tcBorders>
              <w:top w:val="nil"/>
              <w:left w:val="nil"/>
              <w:bottom w:val="single" w:sz="4" w:space="0" w:color="auto"/>
              <w:right w:val="single" w:sz="4" w:space="0" w:color="auto"/>
            </w:tcBorders>
            <w:shd w:val="clear" w:color="auto" w:fill="FFFFFF"/>
            <w:noWrap/>
          </w:tcPr>
          <w:p w14:paraId="0378D2A4" w14:textId="77777777" w:rsidR="005329E0" w:rsidRPr="00313ED5" w:rsidRDefault="005329E0" w:rsidP="001B6BC3">
            <w:pPr>
              <w:spacing w:after="0"/>
              <w:jc w:val="center"/>
              <w:rPr>
                <w:lang w:eastAsia="en-US"/>
              </w:rPr>
            </w:pPr>
            <w:r>
              <w:rPr>
                <w:lang w:eastAsia="en-US"/>
              </w:rPr>
              <w:t>32</w:t>
            </w:r>
          </w:p>
        </w:tc>
        <w:tc>
          <w:tcPr>
            <w:tcW w:w="3174" w:type="dxa"/>
            <w:tcBorders>
              <w:top w:val="nil"/>
              <w:left w:val="nil"/>
              <w:bottom w:val="single" w:sz="4" w:space="0" w:color="auto"/>
              <w:right w:val="single" w:sz="4" w:space="0" w:color="auto"/>
            </w:tcBorders>
            <w:shd w:val="clear" w:color="auto" w:fill="FFFFFF"/>
            <w:noWrap/>
            <w:hideMark/>
          </w:tcPr>
          <w:p w14:paraId="4D35921A" w14:textId="77777777" w:rsidR="005329E0" w:rsidRPr="00313ED5" w:rsidRDefault="005329E0" w:rsidP="001B6BC3">
            <w:pPr>
              <w:spacing w:after="0"/>
              <w:rPr>
                <w:lang w:eastAsia="en-US"/>
              </w:rPr>
            </w:pPr>
            <w:r w:rsidRPr="00313ED5">
              <w:rPr>
                <w:lang w:eastAsia="en-US"/>
              </w:rPr>
              <w:t>12 наружных + 20 внутренних</w:t>
            </w:r>
          </w:p>
        </w:tc>
      </w:tr>
      <w:tr w:rsidR="005329E0" w:rsidRPr="00313ED5" w14:paraId="16F3DA7B" w14:textId="77777777" w:rsidTr="00357EDC">
        <w:trPr>
          <w:trHeight w:val="945"/>
          <w:jc w:val="center"/>
        </w:trPr>
        <w:tc>
          <w:tcPr>
            <w:tcW w:w="696" w:type="dxa"/>
            <w:tcBorders>
              <w:top w:val="nil"/>
              <w:left w:val="single" w:sz="4" w:space="0" w:color="auto"/>
              <w:bottom w:val="single" w:sz="4" w:space="0" w:color="auto"/>
              <w:right w:val="single" w:sz="4" w:space="0" w:color="auto"/>
            </w:tcBorders>
            <w:shd w:val="clear" w:color="auto" w:fill="FFFFFF"/>
            <w:noWrap/>
            <w:hideMark/>
          </w:tcPr>
          <w:p w14:paraId="08469157" w14:textId="77777777" w:rsidR="005329E0" w:rsidRPr="00313ED5" w:rsidRDefault="005329E0" w:rsidP="001B6BC3">
            <w:pPr>
              <w:spacing w:after="0"/>
              <w:jc w:val="center"/>
              <w:rPr>
                <w:lang w:eastAsia="en-US"/>
              </w:rPr>
            </w:pPr>
            <w:r w:rsidRPr="00313ED5">
              <w:rPr>
                <w:lang w:eastAsia="en-US"/>
              </w:rPr>
              <w:t>3.5</w:t>
            </w:r>
          </w:p>
        </w:tc>
        <w:tc>
          <w:tcPr>
            <w:tcW w:w="3632" w:type="dxa"/>
            <w:tcBorders>
              <w:top w:val="nil"/>
              <w:left w:val="nil"/>
              <w:bottom w:val="single" w:sz="4" w:space="0" w:color="auto"/>
              <w:right w:val="single" w:sz="4" w:space="0" w:color="auto"/>
            </w:tcBorders>
            <w:shd w:val="clear" w:color="auto" w:fill="FFFFFF"/>
            <w:noWrap/>
            <w:hideMark/>
          </w:tcPr>
          <w:p w14:paraId="164263B7" w14:textId="77777777" w:rsidR="005329E0" w:rsidRPr="00313ED5" w:rsidRDefault="005329E0" w:rsidP="001B6BC3">
            <w:pPr>
              <w:spacing w:after="0"/>
              <w:rPr>
                <w:lang w:eastAsia="en-US"/>
              </w:rPr>
            </w:pPr>
            <w:r w:rsidRPr="00313ED5">
              <w:rPr>
                <w:lang w:eastAsia="en-US"/>
              </w:rPr>
              <w:t>охранно-тревожной сигнализации (СОТС)</w:t>
            </w:r>
          </w:p>
        </w:tc>
        <w:tc>
          <w:tcPr>
            <w:tcW w:w="1081" w:type="dxa"/>
            <w:tcBorders>
              <w:top w:val="nil"/>
              <w:left w:val="nil"/>
              <w:bottom w:val="single" w:sz="4" w:space="0" w:color="auto"/>
              <w:right w:val="single" w:sz="4" w:space="0" w:color="auto"/>
            </w:tcBorders>
            <w:shd w:val="clear" w:color="auto" w:fill="FFFFFF"/>
            <w:hideMark/>
          </w:tcPr>
          <w:p w14:paraId="0BF8244C" w14:textId="77777777" w:rsidR="005329E0" w:rsidRPr="00313ED5" w:rsidRDefault="005329E0" w:rsidP="001B6BC3">
            <w:pPr>
              <w:spacing w:after="0"/>
              <w:ind w:left="-113" w:right="-108"/>
              <w:jc w:val="center"/>
              <w:rPr>
                <w:lang w:eastAsia="en-US"/>
              </w:rPr>
            </w:pPr>
            <w:r w:rsidRPr="00313ED5">
              <w:rPr>
                <w:lang w:eastAsia="en-US"/>
              </w:rPr>
              <w:t>кв.м</w:t>
            </w:r>
          </w:p>
        </w:tc>
        <w:tc>
          <w:tcPr>
            <w:tcW w:w="1211" w:type="dxa"/>
            <w:tcBorders>
              <w:top w:val="nil"/>
              <w:left w:val="nil"/>
              <w:bottom w:val="single" w:sz="4" w:space="0" w:color="auto"/>
              <w:right w:val="single" w:sz="4" w:space="0" w:color="auto"/>
            </w:tcBorders>
            <w:shd w:val="clear" w:color="auto" w:fill="FFFFFF"/>
            <w:noWrap/>
          </w:tcPr>
          <w:p w14:paraId="49952FA8" w14:textId="77777777" w:rsidR="005329E0" w:rsidRPr="00313ED5" w:rsidRDefault="005329E0" w:rsidP="001B6BC3">
            <w:pPr>
              <w:spacing w:after="0"/>
              <w:jc w:val="center"/>
              <w:rPr>
                <w:lang w:eastAsia="en-US"/>
              </w:rPr>
            </w:pPr>
            <w:r>
              <w:rPr>
                <w:lang w:eastAsia="en-US"/>
              </w:rPr>
              <w:t>6259</w:t>
            </w:r>
          </w:p>
        </w:tc>
        <w:tc>
          <w:tcPr>
            <w:tcW w:w="3174" w:type="dxa"/>
            <w:tcBorders>
              <w:top w:val="nil"/>
              <w:left w:val="nil"/>
              <w:bottom w:val="single" w:sz="4" w:space="0" w:color="auto"/>
              <w:right w:val="single" w:sz="4" w:space="0" w:color="auto"/>
            </w:tcBorders>
            <w:shd w:val="clear" w:color="auto" w:fill="FFFFFF"/>
            <w:noWrap/>
            <w:hideMark/>
          </w:tcPr>
          <w:p w14:paraId="7B5214C6" w14:textId="77777777" w:rsidR="005329E0" w:rsidRPr="00313ED5" w:rsidRDefault="005329E0" w:rsidP="001B6BC3">
            <w:pPr>
              <w:spacing w:after="0"/>
              <w:rPr>
                <w:lang w:eastAsia="en-US"/>
              </w:rPr>
            </w:pPr>
            <w:r w:rsidRPr="00313ED5">
              <w:rPr>
                <w:lang w:eastAsia="en-US"/>
              </w:rPr>
              <w:t>2 рубежа защиты</w:t>
            </w:r>
          </w:p>
        </w:tc>
      </w:tr>
      <w:tr w:rsidR="005329E0" w:rsidRPr="00313ED5" w14:paraId="4329CD5D" w14:textId="77777777" w:rsidTr="00357EDC">
        <w:trPr>
          <w:trHeight w:val="315"/>
          <w:jc w:val="center"/>
        </w:trPr>
        <w:tc>
          <w:tcPr>
            <w:tcW w:w="696" w:type="dxa"/>
            <w:tcBorders>
              <w:top w:val="nil"/>
              <w:left w:val="single" w:sz="4" w:space="0" w:color="auto"/>
              <w:bottom w:val="single" w:sz="4" w:space="0" w:color="auto"/>
              <w:right w:val="single" w:sz="4" w:space="0" w:color="auto"/>
            </w:tcBorders>
            <w:shd w:val="clear" w:color="auto" w:fill="FFFFFF"/>
            <w:noWrap/>
            <w:vAlign w:val="bottom"/>
            <w:hideMark/>
          </w:tcPr>
          <w:p w14:paraId="24115F8D" w14:textId="77777777" w:rsidR="005329E0" w:rsidRPr="00313ED5" w:rsidRDefault="005329E0" w:rsidP="001B6BC3">
            <w:pPr>
              <w:spacing w:after="0"/>
              <w:jc w:val="center"/>
              <w:rPr>
                <w:lang w:eastAsia="en-US"/>
              </w:rPr>
            </w:pPr>
            <w:r w:rsidRPr="00313ED5">
              <w:rPr>
                <w:lang w:eastAsia="en-US"/>
              </w:rPr>
              <w:t>3.6</w:t>
            </w:r>
          </w:p>
        </w:tc>
        <w:tc>
          <w:tcPr>
            <w:tcW w:w="3632" w:type="dxa"/>
            <w:tcBorders>
              <w:top w:val="nil"/>
              <w:left w:val="nil"/>
              <w:bottom w:val="single" w:sz="4" w:space="0" w:color="auto"/>
              <w:right w:val="single" w:sz="4" w:space="0" w:color="auto"/>
            </w:tcBorders>
            <w:shd w:val="clear" w:color="auto" w:fill="FFFFFF"/>
            <w:noWrap/>
            <w:vAlign w:val="center"/>
            <w:hideMark/>
          </w:tcPr>
          <w:p w14:paraId="498B66E9" w14:textId="77777777" w:rsidR="005329E0" w:rsidRDefault="005329E0" w:rsidP="001B6BC3">
            <w:pPr>
              <w:spacing w:after="0"/>
              <w:rPr>
                <w:lang w:eastAsia="en-US"/>
              </w:rPr>
            </w:pPr>
            <w:r w:rsidRPr="00313ED5">
              <w:rPr>
                <w:lang w:eastAsia="en-US"/>
              </w:rPr>
              <w:t>система передачи данных</w:t>
            </w:r>
            <w:r>
              <w:rPr>
                <w:lang w:eastAsia="en-US"/>
              </w:rPr>
              <w:t>:</w:t>
            </w:r>
          </w:p>
          <w:p w14:paraId="03F7C573" w14:textId="77777777" w:rsidR="005329E0" w:rsidRDefault="005329E0" w:rsidP="001B6BC3">
            <w:pPr>
              <w:spacing w:after="0"/>
              <w:rPr>
                <w:lang w:eastAsia="en-US"/>
              </w:rPr>
            </w:pPr>
            <w:r w:rsidRPr="00313ED5">
              <w:rPr>
                <w:lang w:eastAsia="en-US"/>
              </w:rPr>
              <w:t>СПД-</w:t>
            </w:r>
            <w:r>
              <w:rPr>
                <w:lang w:eastAsia="en-US"/>
              </w:rPr>
              <w:t>СС</w:t>
            </w:r>
          </w:p>
          <w:p w14:paraId="535E8738" w14:textId="77777777" w:rsidR="005329E0" w:rsidRPr="00313ED5" w:rsidRDefault="005329E0" w:rsidP="001B6BC3">
            <w:pPr>
              <w:spacing w:after="0"/>
              <w:rPr>
                <w:lang w:eastAsia="en-US"/>
              </w:rPr>
            </w:pPr>
            <w:r>
              <w:rPr>
                <w:lang w:eastAsia="en-US"/>
              </w:rPr>
              <w:t>СПД-СБ</w:t>
            </w:r>
          </w:p>
        </w:tc>
        <w:tc>
          <w:tcPr>
            <w:tcW w:w="1081" w:type="dxa"/>
            <w:tcBorders>
              <w:top w:val="nil"/>
              <w:left w:val="nil"/>
              <w:bottom w:val="single" w:sz="4" w:space="0" w:color="auto"/>
              <w:right w:val="single" w:sz="4" w:space="0" w:color="auto"/>
            </w:tcBorders>
            <w:shd w:val="clear" w:color="auto" w:fill="FFFFFF"/>
            <w:noWrap/>
            <w:vAlign w:val="center"/>
            <w:hideMark/>
          </w:tcPr>
          <w:p w14:paraId="6C766341" w14:textId="77777777" w:rsidR="005329E0" w:rsidRPr="00313ED5" w:rsidRDefault="005329E0" w:rsidP="001B6BC3">
            <w:pPr>
              <w:spacing w:after="0"/>
              <w:jc w:val="center"/>
              <w:rPr>
                <w:lang w:eastAsia="en-US"/>
              </w:rPr>
            </w:pPr>
            <w:r w:rsidRPr="00313ED5">
              <w:rPr>
                <w:lang w:eastAsia="en-US"/>
              </w:rPr>
              <w:t>канал</w:t>
            </w:r>
          </w:p>
        </w:tc>
        <w:tc>
          <w:tcPr>
            <w:tcW w:w="1211" w:type="dxa"/>
            <w:tcBorders>
              <w:top w:val="nil"/>
              <w:left w:val="nil"/>
              <w:bottom w:val="single" w:sz="4" w:space="0" w:color="auto"/>
              <w:right w:val="single" w:sz="4" w:space="0" w:color="auto"/>
            </w:tcBorders>
            <w:shd w:val="clear" w:color="auto" w:fill="FFFFFF"/>
            <w:noWrap/>
            <w:vAlign w:val="center"/>
          </w:tcPr>
          <w:p w14:paraId="14CAB4BE" w14:textId="77777777" w:rsidR="005329E0" w:rsidRDefault="005329E0" w:rsidP="001B6BC3">
            <w:pPr>
              <w:spacing w:after="0"/>
              <w:jc w:val="center"/>
              <w:rPr>
                <w:lang w:eastAsia="en-US"/>
              </w:rPr>
            </w:pPr>
          </w:p>
          <w:p w14:paraId="3F84A7E1" w14:textId="77777777" w:rsidR="005329E0" w:rsidRDefault="005329E0" w:rsidP="001B6BC3">
            <w:pPr>
              <w:spacing w:after="0"/>
              <w:jc w:val="center"/>
              <w:rPr>
                <w:lang w:eastAsia="en-US"/>
              </w:rPr>
            </w:pPr>
            <w:r>
              <w:rPr>
                <w:lang w:eastAsia="en-US"/>
              </w:rPr>
              <w:t>80</w:t>
            </w:r>
          </w:p>
          <w:p w14:paraId="5F2927D2" w14:textId="77777777" w:rsidR="005329E0" w:rsidRPr="00313ED5" w:rsidRDefault="005329E0" w:rsidP="001B6BC3">
            <w:pPr>
              <w:spacing w:after="0"/>
              <w:jc w:val="center"/>
              <w:rPr>
                <w:lang w:eastAsia="en-US"/>
              </w:rPr>
            </w:pPr>
            <w:r>
              <w:rPr>
                <w:lang w:eastAsia="en-US"/>
              </w:rPr>
              <w:t>40</w:t>
            </w:r>
          </w:p>
        </w:tc>
        <w:tc>
          <w:tcPr>
            <w:tcW w:w="3174" w:type="dxa"/>
            <w:tcBorders>
              <w:top w:val="nil"/>
              <w:left w:val="nil"/>
              <w:bottom w:val="single" w:sz="4" w:space="0" w:color="auto"/>
              <w:right w:val="single" w:sz="4" w:space="0" w:color="auto"/>
            </w:tcBorders>
            <w:shd w:val="clear" w:color="auto" w:fill="FFFFFF"/>
            <w:noWrap/>
            <w:vAlign w:val="bottom"/>
            <w:hideMark/>
          </w:tcPr>
          <w:p w14:paraId="48E98F43" w14:textId="77777777" w:rsidR="005329E0" w:rsidRPr="00313ED5" w:rsidRDefault="005329E0" w:rsidP="001B6BC3">
            <w:pPr>
              <w:spacing w:after="0"/>
              <w:rPr>
                <w:lang w:eastAsia="en-US"/>
              </w:rPr>
            </w:pPr>
            <w:r w:rsidRPr="00313ED5">
              <w:rPr>
                <w:lang w:eastAsia="en-US"/>
              </w:rPr>
              <w:t> </w:t>
            </w:r>
            <w:r w:rsidRPr="0017177B">
              <w:rPr>
                <w:lang w:eastAsia="en-US"/>
              </w:rPr>
              <w:t>Уточняется проектом</w:t>
            </w:r>
          </w:p>
        </w:tc>
      </w:tr>
      <w:tr w:rsidR="005329E0" w:rsidRPr="00313ED5" w14:paraId="1F4C8166" w14:textId="77777777" w:rsidTr="00357EDC">
        <w:trPr>
          <w:trHeight w:val="315"/>
          <w:jc w:val="center"/>
        </w:trPr>
        <w:tc>
          <w:tcPr>
            <w:tcW w:w="696" w:type="dxa"/>
            <w:tcBorders>
              <w:top w:val="nil"/>
              <w:left w:val="single" w:sz="4" w:space="0" w:color="auto"/>
              <w:bottom w:val="single" w:sz="4" w:space="0" w:color="auto"/>
              <w:right w:val="single" w:sz="4" w:space="0" w:color="auto"/>
            </w:tcBorders>
            <w:shd w:val="clear" w:color="auto" w:fill="FFFFFF"/>
            <w:noWrap/>
            <w:vAlign w:val="bottom"/>
          </w:tcPr>
          <w:p w14:paraId="35B84253" w14:textId="77777777" w:rsidR="005329E0" w:rsidRPr="00313ED5" w:rsidRDefault="005329E0" w:rsidP="001B6BC3">
            <w:pPr>
              <w:spacing w:after="0"/>
              <w:jc w:val="center"/>
              <w:rPr>
                <w:lang w:eastAsia="en-US"/>
              </w:rPr>
            </w:pPr>
            <w:r>
              <w:rPr>
                <w:lang w:eastAsia="en-US"/>
              </w:rPr>
              <w:t>3.7</w:t>
            </w:r>
          </w:p>
        </w:tc>
        <w:tc>
          <w:tcPr>
            <w:tcW w:w="3632" w:type="dxa"/>
            <w:tcBorders>
              <w:top w:val="nil"/>
              <w:left w:val="nil"/>
              <w:bottom w:val="single" w:sz="4" w:space="0" w:color="auto"/>
              <w:right w:val="single" w:sz="4" w:space="0" w:color="auto"/>
            </w:tcBorders>
            <w:shd w:val="clear" w:color="auto" w:fill="FFFFFF"/>
            <w:noWrap/>
            <w:vAlign w:val="center"/>
          </w:tcPr>
          <w:p w14:paraId="78D54650" w14:textId="77777777" w:rsidR="005329E0" w:rsidRPr="00313ED5" w:rsidRDefault="005329E0" w:rsidP="001B6BC3">
            <w:pPr>
              <w:spacing w:after="0"/>
              <w:rPr>
                <w:lang w:eastAsia="en-US"/>
              </w:rPr>
            </w:pPr>
            <w:r>
              <w:rPr>
                <w:lang w:eastAsia="en-US"/>
              </w:rPr>
              <w:t>Серверная</w:t>
            </w:r>
          </w:p>
        </w:tc>
        <w:tc>
          <w:tcPr>
            <w:tcW w:w="1081" w:type="dxa"/>
            <w:tcBorders>
              <w:top w:val="nil"/>
              <w:left w:val="nil"/>
              <w:bottom w:val="single" w:sz="4" w:space="0" w:color="auto"/>
              <w:right w:val="single" w:sz="4" w:space="0" w:color="auto"/>
            </w:tcBorders>
            <w:shd w:val="clear" w:color="auto" w:fill="FFFFFF"/>
            <w:noWrap/>
            <w:vAlign w:val="center"/>
          </w:tcPr>
          <w:p w14:paraId="28F754F0" w14:textId="77777777" w:rsidR="005329E0" w:rsidRPr="00313ED5" w:rsidRDefault="005329E0" w:rsidP="001B6BC3">
            <w:pPr>
              <w:spacing w:after="0"/>
              <w:jc w:val="center"/>
              <w:rPr>
                <w:lang w:eastAsia="en-US"/>
              </w:rPr>
            </w:pPr>
            <w:r w:rsidRPr="00313ED5">
              <w:rPr>
                <w:lang w:eastAsia="en-US"/>
              </w:rPr>
              <w:t>кв.м</w:t>
            </w:r>
          </w:p>
        </w:tc>
        <w:tc>
          <w:tcPr>
            <w:tcW w:w="1211" w:type="dxa"/>
            <w:tcBorders>
              <w:top w:val="nil"/>
              <w:left w:val="nil"/>
              <w:bottom w:val="single" w:sz="4" w:space="0" w:color="auto"/>
              <w:right w:val="single" w:sz="4" w:space="0" w:color="auto"/>
            </w:tcBorders>
            <w:shd w:val="clear" w:color="auto" w:fill="FFFFFF"/>
            <w:noWrap/>
            <w:vAlign w:val="center"/>
          </w:tcPr>
          <w:p w14:paraId="338247FD" w14:textId="77777777" w:rsidR="005329E0" w:rsidRDefault="005329E0" w:rsidP="001B6BC3">
            <w:pPr>
              <w:spacing w:after="0"/>
              <w:jc w:val="center"/>
              <w:rPr>
                <w:lang w:eastAsia="en-US"/>
              </w:rPr>
            </w:pPr>
            <w:r>
              <w:rPr>
                <w:lang w:eastAsia="en-US"/>
              </w:rPr>
              <w:t>20</w:t>
            </w:r>
          </w:p>
        </w:tc>
        <w:tc>
          <w:tcPr>
            <w:tcW w:w="3174" w:type="dxa"/>
            <w:tcBorders>
              <w:top w:val="nil"/>
              <w:left w:val="nil"/>
              <w:bottom w:val="single" w:sz="4" w:space="0" w:color="auto"/>
              <w:right w:val="single" w:sz="4" w:space="0" w:color="auto"/>
            </w:tcBorders>
            <w:shd w:val="clear" w:color="auto" w:fill="FFFFFF"/>
            <w:noWrap/>
            <w:vAlign w:val="center"/>
          </w:tcPr>
          <w:p w14:paraId="281095B8" w14:textId="77777777" w:rsidR="005329E0" w:rsidRPr="00313ED5" w:rsidRDefault="005329E0" w:rsidP="001B6BC3">
            <w:pPr>
              <w:spacing w:after="0"/>
              <w:rPr>
                <w:lang w:eastAsia="en-US"/>
              </w:rPr>
            </w:pPr>
          </w:p>
        </w:tc>
      </w:tr>
      <w:tr w:rsidR="005329E0" w:rsidRPr="00313ED5" w14:paraId="240AF502" w14:textId="77777777" w:rsidTr="00357EDC">
        <w:trPr>
          <w:trHeight w:val="315"/>
          <w:jc w:val="center"/>
        </w:trPr>
        <w:tc>
          <w:tcPr>
            <w:tcW w:w="696" w:type="dxa"/>
            <w:tcBorders>
              <w:top w:val="nil"/>
              <w:left w:val="single" w:sz="4" w:space="0" w:color="auto"/>
              <w:bottom w:val="single" w:sz="4" w:space="0" w:color="auto"/>
              <w:right w:val="single" w:sz="4" w:space="0" w:color="auto"/>
            </w:tcBorders>
            <w:shd w:val="clear" w:color="auto" w:fill="FFFFFF"/>
            <w:noWrap/>
            <w:vAlign w:val="bottom"/>
          </w:tcPr>
          <w:p w14:paraId="550CD974" w14:textId="77777777" w:rsidR="005329E0" w:rsidRDefault="005329E0" w:rsidP="001B6BC3">
            <w:pPr>
              <w:spacing w:after="0"/>
              <w:jc w:val="center"/>
              <w:rPr>
                <w:lang w:eastAsia="en-US"/>
              </w:rPr>
            </w:pPr>
            <w:r>
              <w:rPr>
                <w:lang w:eastAsia="en-US"/>
              </w:rPr>
              <w:t>3.8</w:t>
            </w:r>
          </w:p>
        </w:tc>
        <w:tc>
          <w:tcPr>
            <w:tcW w:w="3632" w:type="dxa"/>
            <w:tcBorders>
              <w:top w:val="nil"/>
              <w:left w:val="nil"/>
              <w:bottom w:val="single" w:sz="4" w:space="0" w:color="auto"/>
              <w:right w:val="single" w:sz="4" w:space="0" w:color="auto"/>
            </w:tcBorders>
            <w:shd w:val="clear" w:color="auto" w:fill="FFFFFF"/>
            <w:noWrap/>
            <w:vAlign w:val="center"/>
          </w:tcPr>
          <w:p w14:paraId="68FF2835" w14:textId="77777777" w:rsidR="005329E0" w:rsidRDefault="005329E0" w:rsidP="001B6BC3">
            <w:pPr>
              <w:spacing w:after="0"/>
              <w:rPr>
                <w:lang w:eastAsia="en-US"/>
              </w:rPr>
            </w:pPr>
            <w:r>
              <w:rPr>
                <w:lang w:eastAsia="en-US"/>
              </w:rPr>
              <w:t>Структурированная кабельная система</w:t>
            </w:r>
          </w:p>
        </w:tc>
        <w:tc>
          <w:tcPr>
            <w:tcW w:w="1081" w:type="dxa"/>
            <w:tcBorders>
              <w:top w:val="nil"/>
              <w:left w:val="nil"/>
              <w:bottom w:val="single" w:sz="4" w:space="0" w:color="auto"/>
              <w:right w:val="single" w:sz="4" w:space="0" w:color="auto"/>
            </w:tcBorders>
            <w:shd w:val="clear" w:color="auto" w:fill="FFFFFF"/>
            <w:noWrap/>
            <w:vAlign w:val="center"/>
          </w:tcPr>
          <w:p w14:paraId="1FB656C4" w14:textId="77777777" w:rsidR="005329E0" w:rsidRPr="00313ED5" w:rsidRDefault="005329E0" w:rsidP="001B6BC3">
            <w:pPr>
              <w:spacing w:after="0"/>
              <w:jc w:val="center"/>
              <w:rPr>
                <w:lang w:eastAsia="en-US"/>
              </w:rPr>
            </w:pPr>
            <w:r>
              <w:rPr>
                <w:lang w:eastAsia="en-US"/>
              </w:rPr>
              <w:t>узлы</w:t>
            </w:r>
          </w:p>
        </w:tc>
        <w:tc>
          <w:tcPr>
            <w:tcW w:w="1211" w:type="dxa"/>
            <w:tcBorders>
              <w:top w:val="nil"/>
              <w:left w:val="nil"/>
              <w:bottom w:val="single" w:sz="4" w:space="0" w:color="auto"/>
              <w:right w:val="single" w:sz="4" w:space="0" w:color="auto"/>
            </w:tcBorders>
            <w:shd w:val="clear" w:color="auto" w:fill="FFFFFF"/>
            <w:noWrap/>
            <w:vAlign w:val="center"/>
          </w:tcPr>
          <w:p w14:paraId="312B6B0E" w14:textId="77777777" w:rsidR="005329E0" w:rsidRDefault="005329E0" w:rsidP="001B6BC3">
            <w:pPr>
              <w:spacing w:after="0"/>
              <w:jc w:val="center"/>
              <w:rPr>
                <w:lang w:eastAsia="en-US"/>
              </w:rPr>
            </w:pPr>
            <w:r>
              <w:rPr>
                <w:lang w:eastAsia="en-US"/>
              </w:rPr>
              <w:t>70</w:t>
            </w:r>
          </w:p>
        </w:tc>
        <w:tc>
          <w:tcPr>
            <w:tcW w:w="3174" w:type="dxa"/>
            <w:tcBorders>
              <w:top w:val="nil"/>
              <w:left w:val="nil"/>
              <w:bottom w:val="single" w:sz="4" w:space="0" w:color="auto"/>
              <w:right w:val="single" w:sz="4" w:space="0" w:color="auto"/>
            </w:tcBorders>
            <w:shd w:val="clear" w:color="auto" w:fill="FFFFFF"/>
            <w:noWrap/>
            <w:vAlign w:val="center"/>
          </w:tcPr>
          <w:p w14:paraId="69B6C75C" w14:textId="77777777" w:rsidR="005329E0" w:rsidRPr="00313ED5" w:rsidRDefault="005329E0" w:rsidP="001B6BC3">
            <w:pPr>
              <w:spacing w:after="0"/>
              <w:rPr>
                <w:lang w:eastAsia="en-US"/>
              </w:rPr>
            </w:pPr>
          </w:p>
        </w:tc>
      </w:tr>
      <w:tr w:rsidR="005329E0" w:rsidRPr="00313ED5" w14:paraId="04954AB2" w14:textId="77777777" w:rsidTr="00357EDC">
        <w:trPr>
          <w:trHeight w:val="315"/>
          <w:jc w:val="center"/>
        </w:trPr>
        <w:tc>
          <w:tcPr>
            <w:tcW w:w="696" w:type="dxa"/>
            <w:tcBorders>
              <w:top w:val="nil"/>
              <w:left w:val="single" w:sz="4" w:space="0" w:color="auto"/>
              <w:bottom w:val="single" w:sz="4" w:space="0" w:color="auto"/>
              <w:right w:val="single" w:sz="4" w:space="0" w:color="auto"/>
            </w:tcBorders>
            <w:shd w:val="clear" w:color="auto" w:fill="FFFFFF"/>
            <w:noWrap/>
            <w:vAlign w:val="bottom"/>
          </w:tcPr>
          <w:p w14:paraId="5366065F" w14:textId="77777777" w:rsidR="005329E0" w:rsidRDefault="005329E0" w:rsidP="001B6BC3">
            <w:pPr>
              <w:spacing w:after="0"/>
              <w:jc w:val="center"/>
              <w:rPr>
                <w:lang w:eastAsia="en-US"/>
              </w:rPr>
            </w:pPr>
            <w:r>
              <w:rPr>
                <w:lang w:eastAsia="en-US"/>
              </w:rPr>
              <w:t>3.9</w:t>
            </w:r>
          </w:p>
        </w:tc>
        <w:tc>
          <w:tcPr>
            <w:tcW w:w="3632" w:type="dxa"/>
            <w:tcBorders>
              <w:top w:val="nil"/>
              <w:left w:val="nil"/>
              <w:bottom w:val="single" w:sz="4" w:space="0" w:color="auto"/>
              <w:right w:val="single" w:sz="4" w:space="0" w:color="auto"/>
            </w:tcBorders>
            <w:shd w:val="clear" w:color="auto" w:fill="FFFFFF"/>
            <w:noWrap/>
            <w:vAlign w:val="center"/>
          </w:tcPr>
          <w:p w14:paraId="0C0F50A4" w14:textId="77777777" w:rsidR="005329E0" w:rsidRDefault="005329E0" w:rsidP="001B6BC3">
            <w:pPr>
              <w:spacing w:after="0"/>
              <w:rPr>
                <w:lang w:eastAsia="en-US"/>
              </w:rPr>
            </w:pPr>
            <w:r>
              <w:rPr>
                <w:lang w:eastAsia="en-US"/>
              </w:rPr>
              <w:t>Система часофикации</w:t>
            </w:r>
          </w:p>
        </w:tc>
        <w:tc>
          <w:tcPr>
            <w:tcW w:w="1081" w:type="dxa"/>
            <w:tcBorders>
              <w:top w:val="nil"/>
              <w:left w:val="nil"/>
              <w:bottom w:val="single" w:sz="4" w:space="0" w:color="auto"/>
              <w:right w:val="single" w:sz="4" w:space="0" w:color="auto"/>
            </w:tcBorders>
            <w:shd w:val="clear" w:color="auto" w:fill="FFFFFF"/>
            <w:noWrap/>
            <w:vAlign w:val="center"/>
          </w:tcPr>
          <w:p w14:paraId="42956D28" w14:textId="77777777" w:rsidR="005329E0" w:rsidRDefault="005329E0" w:rsidP="001B6BC3">
            <w:pPr>
              <w:spacing w:after="0"/>
              <w:jc w:val="center"/>
              <w:rPr>
                <w:lang w:eastAsia="en-US"/>
              </w:rPr>
            </w:pPr>
            <w:r>
              <w:rPr>
                <w:lang w:eastAsia="en-US"/>
              </w:rPr>
              <w:t>узлы</w:t>
            </w:r>
          </w:p>
        </w:tc>
        <w:tc>
          <w:tcPr>
            <w:tcW w:w="1211" w:type="dxa"/>
            <w:tcBorders>
              <w:top w:val="nil"/>
              <w:left w:val="nil"/>
              <w:bottom w:val="single" w:sz="4" w:space="0" w:color="auto"/>
              <w:right w:val="single" w:sz="4" w:space="0" w:color="auto"/>
            </w:tcBorders>
            <w:shd w:val="clear" w:color="auto" w:fill="FFFFFF"/>
            <w:noWrap/>
            <w:vAlign w:val="center"/>
          </w:tcPr>
          <w:p w14:paraId="79897F9A" w14:textId="77777777" w:rsidR="005329E0" w:rsidRDefault="005329E0" w:rsidP="001B6BC3">
            <w:pPr>
              <w:spacing w:after="0"/>
              <w:jc w:val="center"/>
              <w:rPr>
                <w:lang w:eastAsia="en-US"/>
              </w:rPr>
            </w:pPr>
            <w:r>
              <w:rPr>
                <w:lang w:eastAsia="en-US"/>
              </w:rPr>
              <w:t>5</w:t>
            </w:r>
          </w:p>
        </w:tc>
        <w:tc>
          <w:tcPr>
            <w:tcW w:w="3174" w:type="dxa"/>
            <w:tcBorders>
              <w:top w:val="nil"/>
              <w:left w:val="nil"/>
              <w:bottom w:val="single" w:sz="4" w:space="0" w:color="auto"/>
              <w:right w:val="single" w:sz="4" w:space="0" w:color="auto"/>
            </w:tcBorders>
            <w:shd w:val="clear" w:color="auto" w:fill="FFFFFF"/>
            <w:noWrap/>
            <w:vAlign w:val="center"/>
          </w:tcPr>
          <w:p w14:paraId="2AF1429D" w14:textId="77777777" w:rsidR="005329E0" w:rsidRPr="00313ED5" w:rsidRDefault="005329E0" w:rsidP="001B6BC3">
            <w:pPr>
              <w:spacing w:after="0"/>
              <w:rPr>
                <w:lang w:eastAsia="en-US"/>
              </w:rPr>
            </w:pPr>
          </w:p>
        </w:tc>
      </w:tr>
      <w:tr w:rsidR="005329E0" w:rsidRPr="00313ED5" w14:paraId="468A49E0" w14:textId="77777777" w:rsidTr="00357EDC">
        <w:trPr>
          <w:trHeight w:val="315"/>
          <w:jc w:val="center"/>
        </w:trPr>
        <w:tc>
          <w:tcPr>
            <w:tcW w:w="696" w:type="dxa"/>
            <w:tcBorders>
              <w:top w:val="nil"/>
              <w:left w:val="single" w:sz="4" w:space="0" w:color="auto"/>
              <w:bottom w:val="single" w:sz="4" w:space="0" w:color="auto"/>
              <w:right w:val="single" w:sz="4" w:space="0" w:color="auto"/>
            </w:tcBorders>
            <w:shd w:val="clear" w:color="auto" w:fill="FFFFFF"/>
            <w:noWrap/>
            <w:vAlign w:val="bottom"/>
          </w:tcPr>
          <w:p w14:paraId="6E5F30FB" w14:textId="77777777" w:rsidR="005329E0" w:rsidRDefault="005329E0" w:rsidP="001B6BC3">
            <w:pPr>
              <w:spacing w:after="0"/>
              <w:jc w:val="center"/>
              <w:rPr>
                <w:lang w:eastAsia="en-US"/>
              </w:rPr>
            </w:pPr>
            <w:r>
              <w:rPr>
                <w:lang w:eastAsia="en-US"/>
              </w:rPr>
              <w:t>3.10</w:t>
            </w:r>
          </w:p>
        </w:tc>
        <w:tc>
          <w:tcPr>
            <w:tcW w:w="3632" w:type="dxa"/>
            <w:tcBorders>
              <w:top w:val="nil"/>
              <w:left w:val="nil"/>
              <w:bottom w:val="single" w:sz="4" w:space="0" w:color="auto"/>
              <w:right w:val="single" w:sz="4" w:space="0" w:color="auto"/>
            </w:tcBorders>
            <w:shd w:val="clear" w:color="auto" w:fill="FFFFFF"/>
            <w:noWrap/>
            <w:vAlign w:val="center"/>
          </w:tcPr>
          <w:p w14:paraId="54E6EE5D" w14:textId="77777777" w:rsidR="005329E0" w:rsidRDefault="005329E0" w:rsidP="001B6BC3">
            <w:pPr>
              <w:spacing w:after="0"/>
              <w:rPr>
                <w:lang w:eastAsia="en-US"/>
              </w:rPr>
            </w:pPr>
            <w:r>
              <w:rPr>
                <w:lang w:eastAsia="en-US"/>
              </w:rPr>
              <w:t>Система информационных видеоэкранов</w:t>
            </w:r>
          </w:p>
        </w:tc>
        <w:tc>
          <w:tcPr>
            <w:tcW w:w="1081" w:type="dxa"/>
            <w:tcBorders>
              <w:top w:val="nil"/>
              <w:left w:val="nil"/>
              <w:bottom w:val="single" w:sz="4" w:space="0" w:color="auto"/>
              <w:right w:val="single" w:sz="4" w:space="0" w:color="auto"/>
            </w:tcBorders>
            <w:shd w:val="clear" w:color="auto" w:fill="FFFFFF"/>
            <w:noWrap/>
            <w:vAlign w:val="center"/>
          </w:tcPr>
          <w:p w14:paraId="3A535641" w14:textId="77777777" w:rsidR="005329E0" w:rsidRDefault="005329E0" w:rsidP="001B6BC3">
            <w:pPr>
              <w:spacing w:after="0"/>
              <w:jc w:val="center"/>
              <w:rPr>
                <w:lang w:eastAsia="en-US"/>
              </w:rPr>
            </w:pPr>
            <w:r w:rsidRPr="00313ED5">
              <w:rPr>
                <w:lang w:eastAsia="en-US"/>
              </w:rPr>
              <w:t>шт.</w:t>
            </w:r>
          </w:p>
        </w:tc>
        <w:tc>
          <w:tcPr>
            <w:tcW w:w="1211" w:type="dxa"/>
            <w:tcBorders>
              <w:top w:val="nil"/>
              <w:left w:val="nil"/>
              <w:bottom w:val="single" w:sz="4" w:space="0" w:color="auto"/>
              <w:right w:val="single" w:sz="4" w:space="0" w:color="auto"/>
            </w:tcBorders>
            <w:shd w:val="clear" w:color="auto" w:fill="FFFFFF"/>
            <w:noWrap/>
            <w:vAlign w:val="bottom"/>
          </w:tcPr>
          <w:p w14:paraId="2A20C7BE" w14:textId="77777777" w:rsidR="005329E0" w:rsidRDefault="005329E0" w:rsidP="001B6BC3">
            <w:pPr>
              <w:spacing w:after="0"/>
              <w:jc w:val="center"/>
              <w:rPr>
                <w:lang w:eastAsia="en-US"/>
              </w:rPr>
            </w:pPr>
            <w:r w:rsidRPr="00313ED5">
              <w:rPr>
                <w:lang w:eastAsia="en-US"/>
              </w:rPr>
              <w:t>1</w:t>
            </w:r>
          </w:p>
          <w:p w14:paraId="469B8C7B" w14:textId="77777777" w:rsidR="005329E0" w:rsidRDefault="005329E0" w:rsidP="001B6BC3">
            <w:pPr>
              <w:spacing w:after="0"/>
              <w:jc w:val="center"/>
              <w:rPr>
                <w:lang w:eastAsia="en-US"/>
              </w:rPr>
            </w:pPr>
            <w:r>
              <w:rPr>
                <w:lang w:eastAsia="en-US"/>
              </w:rPr>
              <w:t>1</w:t>
            </w:r>
          </w:p>
        </w:tc>
        <w:tc>
          <w:tcPr>
            <w:tcW w:w="3174" w:type="dxa"/>
            <w:tcBorders>
              <w:top w:val="nil"/>
              <w:left w:val="nil"/>
              <w:bottom w:val="single" w:sz="4" w:space="0" w:color="auto"/>
              <w:right w:val="single" w:sz="4" w:space="0" w:color="auto"/>
            </w:tcBorders>
            <w:shd w:val="clear" w:color="auto" w:fill="FFFFFF"/>
            <w:noWrap/>
            <w:vAlign w:val="center"/>
          </w:tcPr>
          <w:p w14:paraId="586916F6" w14:textId="77777777" w:rsidR="005329E0" w:rsidRDefault="005329E0" w:rsidP="001B6BC3">
            <w:pPr>
              <w:spacing w:after="0"/>
              <w:rPr>
                <w:lang w:eastAsia="en-US"/>
              </w:rPr>
            </w:pPr>
            <w:r>
              <w:rPr>
                <w:lang w:eastAsia="en-US"/>
              </w:rPr>
              <w:t>Экран</w:t>
            </w:r>
          </w:p>
          <w:p w14:paraId="52A2B1C2" w14:textId="77777777" w:rsidR="005329E0" w:rsidRPr="00313ED5" w:rsidRDefault="005329E0" w:rsidP="001B6BC3">
            <w:pPr>
              <w:spacing w:after="0"/>
              <w:rPr>
                <w:lang w:eastAsia="en-US"/>
              </w:rPr>
            </w:pPr>
            <w:r>
              <w:rPr>
                <w:lang w:eastAsia="en-US"/>
              </w:rPr>
              <w:t>АРМ оператора/администр.</w:t>
            </w:r>
          </w:p>
        </w:tc>
      </w:tr>
      <w:tr w:rsidR="005329E0" w:rsidRPr="00313ED5" w14:paraId="71E3535D" w14:textId="77777777" w:rsidTr="00357EDC">
        <w:trPr>
          <w:trHeight w:val="315"/>
          <w:jc w:val="center"/>
        </w:trPr>
        <w:tc>
          <w:tcPr>
            <w:tcW w:w="696" w:type="dxa"/>
            <w:tcBorders>
              <w:top w:val="nil"/>
              <w:left w:val="single" w:sz="4" w:space="0" w:color="auto"/>
              <w:bottom w:val="single" w:sz="4" w:space="0" w:color="auto"/>
              <w:right w:val="single" w:sz="4" w:space="0" w:color="auto"/>
            </w:tcBorders>
            <w:shd w:val="clear" w:color="auto" w:fill="FFFFFF"/>
            <w:noWrap/>
            <w:vAlign w:val="bottom"/>
          </w:tcPr>
          <w:p w14:paraId="4240ED84" w14:textId="77777777" w:rsidR="005329E0" w:rsidRDefault="005329E0" w:rsidP="001B6BC3">
            <w:pPr>
              <w:spacing w:after="0"/>
              <w:jc w:val="center"/>
              <w:rPr>
                <w:lang w:eastAsia="en-US"/>
              </w:rPr>
            </w:pPr>
            <w:r>
              <w:rPr>
                <w:lang w:eastAsia="en-US"/>
              </w:rPr>
              <w:t>3.11</w:t>
            </w:r>
          </w:p>
        </w:tc>
        <w:tc>
          <w:tcPr>
            <w:tcW w:w="3632" w:type="dxa"/>
            <w:tcBorders>
              <w:top w:val="nil"/>
              <w:left w:val="nil"/>
              <w:bottom w:val="single" w:sz="4" w:space="0" w:color="auto"/>
              <w:right w:val="single" w:sz="4" w:space="0" w:color="auto"/>
            </w:tcBorders>
            <w:shd w:val="clear" w:color="auto" w:fill="FFFFFF"/>
            <w:noWrap/>
            <w:vAlign w:val="center"/>
          </w:tcPr>
          <w:p w14:paraId="4FE4C44F" w14:textId="77777777" w:rsidR="005329E0" w:rsidRDefault="005329E0" w:rsidP="001B6BC3">
            <w:pPr>
              <w:spacing w:after="0"/>
              <w:rPr>
                <w:lang w:eastAsia="en-US"/>
              </w:rPr>
            </w:pPr>
            <w:r>
              <w:rPr>
                <w:lang w:eastAsia="en-US"/>
              </w:rPr>
              <w:t>Система телефонной связи</w:t>
            </w:r>
          </w:p>
        </w:tc>
        <w:tc>
          <w:tcPr>
            <w:tcW w:w="1081" w:type="dxa"/>
            <w:tcBorders>
              <w:top w:val="nil"/>
              <w:left w:val="nil"/>
              <w:bottom w:val="single" w:sz="4" w:space="0" w:color="auto"/>
              <w:right w:val="single" w:sz="4" w:space="0" w:color="auto"/>
            </w:tcBorders>
            <w:shd w:val="clear" w:color="auto" w:fill="FFFFFF"/>
            <w:noWrap/>
            <w:vAlign w:val="center"/>
          </w:tcPr>
          <w:p w14:paraId="164BDEFF" w14:textId="77777777" w:rsidR="005329E0" w:rsidRPr="00313ED5" w:rsidRDefault="005329E0" w:rsidP="001B6BC3">
            <w:pPr>
              <w:spacing w:after="0"/>
              <w:jc w:val="center"/>
              <w:rPr>
                <w:lang w:eastAsia="en-US"/>
              </w:rPr>
            </w:pPr>
            <w:r w:rsidRPr="00313ED5">
              <w:rPr>
                <w:lang w:eastAsia="en-US"/>
              </w:rPr>
              <w:t>шт.</w:t>
            </w:r>
          </w:p>
        </w:tc>
        <w:tc>
          <w:tcPr>
            <w:tcW w:w="1211" w:type="dxa"/>
            <w:tcBorders>
              <w:top w:val="nil"/>
              <w:left w:val="nil"/>
              <w:bottom w:val="single" w:sz="4" w:space="0" w:color="auto"/>
              <w:right w:val="single" w:sz="4" w:space="0" w:color="auto"/>
            </w:tcBorders>
            <w:shd w:val="clear" w:color="auto" w:fill="FFFFFF"/>
            <w:noWrap/>
            <w:vAlign w:val="bottom"/>
          </w:tcPr>
          <w:p w14:paraId="77B69D5F" w14:textId="77777777" w:rsidR="005329E0" w:rsidRPr="00313ED5" w:rsidRDefault="005329E0" w:rsidP="001B6BC3">
            <w:pPr>
              <w:spacing w:after="0"/>
              <w:jc w:val="center"/>
              <w:rPr>
                <w:lang w:eastAsia="en-US"/>
              </w:rPr>
            </w:pPr>
            <w:r>
              <w:rPr>
                <w:lang w:eastAsia="en-US"/>
              </w:rPr>
              <w:t>25</w:t>
            </w:r>
          </w:p>
        </w:tc>
        <w:tc>
          <w:tcPr>
            <w:tcW w:w="3174" w:type="dxa"/>
            <w:tcBorders>
              <w:top w:val="nil"/>
              <w:left w:val="nil"/>
              <w:bottom w:val="single" w:sz="4" w:space="0" w:color="auto"/>
              <w:right w:val="single" w:sz="4" w:space="0" w:color="auto"/>
            </w:tcBorders>
            <w:shd w:val="clear" w:color="auto" w:fill="FFFFFF"/>
            <w:noWrap/>
            <w:vAlign w:val="center"/>
          </w:tcPr>
          <w:p w14:paraId="33C04351" w14:textId="77777777" w:rsidR="005329E0" w:rsidRPr="000348C8" w:rsidRDefault="005329E0" w:rsidP="001B6BC3">
            <w:pPr>
              <w:spacing w:after="0"/>
              <w:rPr>
                <w:lang w:eastAsia="en-US"/>
              </w:rPr>
            </w:pPr>
            <w:r>
              <w:rPr>
                <w:lang w:eastAsia="en-US"/>
              </w:rPr>
              <w:t xml:space="preserve">25 </w:t>
            </w:r>
            <w:r>
              <w:rPr>
                <w:lang w:val="en-US" w:eastAsia="en-US"/>
              </w:rPr>
              <w:t>IP</w:t>
            </w:r>
            <w:r>
              <w:rPr>
                <w:lang w:eastAsia="en-US"/>
              </w:rPr>
              <w:t>-телефонов монтируется, 7 передается.</w:t>
            </w:r>
          </w:p>
        </w:tc>
      </w:tr>
      <w:tr w:rsidR="005329E0" w:rsidRPr="00313ED5" w14:paraId="3F1A2FC5" w14:textId="77777777" w:rsidTr="00357EDC">
        <w:trPr>
          <w:trHeight w:val="395"/>
          <w:jc w:val="center"/>
        </w:trPr>
        <w:tc>
          <w:tcPr>
            <w:tcW w:w="696" w:type="dxa"/>
            <w:tcBorders>
              <w:top w:val="nil"/>
              <w:left w:val="single" w:sz="4" w:space="0" w:color="auto"/>
              <w:bottom w:val="single" w:sz="4" w:space="0" w:color="auto"/>
              <w:right w:val="single" w:sz="4" w:space="0" w:color="auto"/>
            </w:tcBorders>
            <w:shd w:val="clear" w:color="auto" w:fill="FFFFFF"/>
            <w:noWrap/>
            <w:vAlign w:val="bottom"/>
          </w:tcPr>
          <w:p w14:paraId="390207ED" w14:textId="77777777" w:rsidR="005329E0" w:rsidRPr="00313ED5" w:rsidRDefault="005329E0" w:rsidP="001B6BC3">
            <w:pPr>
              <w:spacing w:after="0"/>
              <w:jc w:val="center"/>
              <w:rPr>
                <w:lang w:eastAsia="en-US"/>
              </w:rPr>
            </w:pPr>
            <w:r w:rsidRPr="00313ED5">
              <w:rPr>
                <w:lang w:eastAsia="en-US"/>
              </w:rPr>
              <w:t>4</w:t>
            </w:r>
          </w:p>
        </w:tc>
        <w:tc>
          <w:tcPr>
            <w:tcW w:w="3632" w:type="dxa"/>
            <w:tcBorders>
              <w:top w:val="nil"/>
              <w:left w:val="nil"/>
              <w:bottom w:val="single" w:sz="4" w:space="0" w:color="auto"/>
              <w:right w:val="single" w:sz="4" w:space="0" w:color="auto"/>
            </w:tcBorders>
            <w:shd w:val="clear" w:color="auto" w:fill="FFFFFF"/>
            <w:noWrap/>
            <w:vAlign w:val="center"/>
          </w:tcPr>
          <w:p w14:paraId="1DF6F3BB" w14:textId="77777777" w:rsidR="005329E0" w:rsidRPr="00313ED5" w:rsidRDefault="005329E0" w:rsidP="001B6BC3">
            <w:pPr>
              <w:spacing w:after="0"/>
              <w:rPr>
                <w:lang w:eastAsia="en-US"/>
              </w:rPr>
            </w:pPr>
            <w:r w:rsidRPr="00313ED5">
              <w:rPr>
                <w:lang w:eastAsia="en-US"/>
              </w:rPr>
              <w:t>Системы противопожарной защиты:</w:t>
            </w:r>
          </w:p>
        </w:tc>
        <w:tc>
          <w:tcPr>
            <w:tcW w:w="1081" w:type="dxa"/>
            <w:tcBorders>
              <w:top w:val="nil"/>
              <w:left w:val="nil"/>
              <w:bottom w:val="single" w:sz="4" w:space="0" w:color="auto"/>
              <w:right w:val="single" w:sz="4" w:space="0" w:color="auto"/>
            </w:tcBorders>
            <w:shd w:val="clear" w:color="auto" w:fill="FFFFFF"/>
            <w:noWrap/>
            <w:vAlign w:val="center"/>
          </w:tcPr>
          <w:p w14:paraId="25F0FE3D" w14:textId="77777777" w:rsidR="005329E0" w:rsidRPr="00313ED5" w:rsidRDefault="005329E0" w:rsidP="001B6BC3">
            <w:pPr>
              <w:spacing w:after="0"/>
              <w:jc w:val="center"/>
              <w:rPr>
                <w:lang w:eastAsia="en-US"/>
              </w:rPr>
            </w:pPr>
          </w:p>
        </w:tc>
        <w:tc>
          <w:tcPr>
            <w:tcW w:w="1211" w:type="dxa"/>
            <w:tcBorders>
              <w:top w:val="nil"/>
              <w:left w:val="nil"/>
              <w:bottom w:val="single" w:sz="4" w:space="0" w:color="auto"/>
              <w:right w:val="single" w:sz="4" w:space="0" w:color="auto"/>
            </w:tcBorders>
            <w:shd w:val="clear" w:color="auto" w:fill="FFFFFF"/>
            <w:noWrap/>
            <w:vAlign w:val="bottom"/>
          </w:tcPr>
          <w:p w14:paraId="29563192" w14:textId="77777777" w:rsidR="005329E0" w:rsidRPr="00313ED5" w:rsidRDefault="005329E0" w:rsidP="001B6BC3">
            <w:pPr>
              <w:spacing w:after="0"/>
              <w:jc w:val="center"/>
              <w:rPr>
                <w:lang w:eastAsia="en-US"/>
              </w:rPr>
            </w:pPr>
          </w:p>
        </w:tc>
        <w:tc>
          <w:tcPr>
            <w:tcW w:w="3174" w:type="dxa"/>
            <w:tcBorders>
              <w:top w:val="nil"/>
              <w:left w:val="nil"/>
              <w:bottom w:val="single" w:sz="4" w:space="0" w:color="auto"/>
              <w:right w:val="single" w:sz="4" w:space="0" w:color="auto"/>
            </w:tcBorders>
            <w:shd w:val="clear" w:color="auto" w:fill="FFFFFF"/>
            <w:noWrap/>
            <w:vAlign w:val="bottom"/>
          </w:tcPr>
          <w:p w14:paraId="6AB8657C" w14:textId="77777777" w:rsidR="005329E0" w:rsidRPr="00313ED5" w:rsidRDefault="005329E0" w:rsidP="001B6BC3">
            <w:pPr>
              <w:spacing w:after="0"/>
              <w:rPr>
                <w:lang w:eastAsia="en-US"/>
              </w:rPr>
            </w:pPr>
          </w:p>
        </w:tc>
      </w:tr>
      <w:tr w:rsidR="005329E0" w:rsidRPr="00313ED5" w14:paraId="7166B628" w14:textId="77777777" w:rsidTr="00357EDC">
        <w:trPr>
          <w:trHeight w:val="315"/>
          <w:jc w:val="center"/>
        </w:trPr>
        <w:tc>
          <w:tcPr>
            <w:tcW w:w="696" w:type="dxa"/>
            <w:tcBorders>
              <w:top w:val="nil"/>
              <w:left w:val="single" w:sz="4" w:space="0" w:color="auto"/>
              <w:bottom w:val="single" w:sz="4" w:space="0" w:color="auto"/>
              <w:right w:val="single" w:sz="4" w:space="0" w:color="auto"/>
            </w:tcBorders>
            <w:shd w:val="clear" w:color="auto" w:fill="FFFFFF"/>
            <w:noWrap/>
            <w:vAlign w:val="bottom"/>
          </w:tcPr>
          <w:p w14:paraId="6AA77DB8" w14:textId="77777777" w:rsidR="005329E0" w:rsidRPr="00313ED5" w:rsidRDefault="005329E0" w:rsidP="001B6BC3">
            <w:pPr>
              <w:spacing w:after="0"/>
              <w:jc w:val="center"/>
              <w:rPr>
                <w:lang w:eastAsia="en-US"/>
              </w:rPr>
            </w:pPr>
            <w:r w:rsidRPr="00313ED5">
              <w:rPr>
                <w:lang w:eastAsia="en-US"/>
              </w:rPr>
              <w:t>4.1</w:t>
            </w:r>
          </w:p>
        </w:tc>
        <w:tc>
          <w:tcPr>
            <w:tcW w:w="3632" w:type="dxa"/>
            <w:tcBorders>
              <w:top w:val="nil"/>
              <w:left w:val="nil"/>
              <w:bottom w:val="single" w:sz="4" w:space="0" w:color="auto"/>
              <w:right w:val="single" w:sz="4" w:space="0" w:color="auto"/>
            </w:tcBorders>
            <w:shd w:val="clear" w:color="auto" w:fill="FFFFFF"/>
            <w:noWrap/>
            <w:vAlign w:val="center"/>
          </w:tcPr>
          <w:p w14:paraId="368EDDED" w14:textId="77777777" w:rsidR="005329E0" w:rsidRPr="00313ED5" w:rsidRDefault="005329E0" w:rsidP="001B6BC3">
            <w:pPr>
              <w:spacing w:after="0"/>
              <w:rPr>
                <w:lang w:eastAsia="en-US"/>
              </w:rPr>
            </w:pPr>
            <w:r w:rsidRPr="00313ED5">
              <w:rPr>
                <w:lang w:eastAsia="en-US"/>
              </w:rPr>
              <w:t>автоматические установки пожаротушения (АУП)</w:t>
            </w:r>
          </w:p>
        </w:tc>
        <w:tc>
          <w:tcPr>
            <w:tcW w:w="1081" w:type="dxa"/>
            <w:tcBorders>
              <w:top w:val="nil"/>
              <w:left w:val="nil"/>
              <w:bottom w:val="single" w:sz="4" w:space="0" w:color="auto"/>
              <w:right w:val="single" w:sz="4" w:space="0" w:color="auto"/>
            </w:tcBorders>
            <w:shd w:val="clear" w:color="auto" w:fill="FFFFFF"/>
            <w:noWrap/>
            <w:vAlign w:val="center"/>
          </w:tcPr>
          <w:p w14:paraId="21E49E06" w14:textId="77777777" w:rsidR="005329E0" w:rsidRPr="00313ED5" w:rsidRDefault="005329E0" w:rsidP="001B6BC3">
            <w:pPr>
              <w:spacing w:after="0"/>
              <w:jc w:val="center"/>
              <w:rPr>
                <w:lang w:eastAsia="en-US"/>
              </w:rPr>
            </w:pPr>
            <w:r w:rsidRPr="00313ED5">
              <w:rPr>
                <w:lang w:eastAsia="en-US"/>
              </w:rPr>
              <w:t>кв.м</w:t>
            </w:r>
          </w:p>
        </w:tc>
        <w:tc>
          <w:tcPr>
            <w:tcW w:w="1211" w:type="dxa"/>
            <w:tcBorders>
              <w:top w:val="nil"/>
              <w:left w:val="nil"/>
              <w:bottom w:val="single" w:sz="4" w:space="0" w:color="auto"/>
              <w:right w:val="single" w:sz="4" w:space="0" w:color="auto"/>
            </w:tcBorders>
            <w:shd w:val="clear" w:color="auto" w:fill="FFFFFF"/>
            <w:noWrap/>
          </w:tcPr>
          <w:p w14:paraId="5A8F063F" w14:textId="77777777" w:rsidR="005329E0" w:rsidRPr="00313ED5" w:rsidRDefault="005329E0" w:rsidP="001B6BC3">
            <w:pPr>
              <w:spacing w:after="0"/>
              <w:jc w:val="center"/>
              <w:rPr>
                <w:lang w:eastAsia="en-US"/>
              </w:rPr>
            </w:pPr>
            <w:r w:rsidRPr="00ED119B">
              <w:rPr>
                <w:lang w:eastAsia="en-US"/>
              </w:rPr>
              <w:t>4000</w:t>
            </w:r>
          </w:p>
        </w:tc>
        <w:tc>
          <w:tcPr>
            <w:tcW w:w="3174" w:type="dxa"/>
            <w:tcBorders>
              <w:top w:val="nil"/>
              <w:left w:val="nil"/>
              <w:bottom w:val="single" w:sz="4" w:space="0" w:color="auto"/>
              <w:right w:val="single" w:sz="4" w:space="0" w:color="auto"/>
            </w:tcBorders>
            <w:shd w:val="clear" w:color="auto" w:fill="FFFFFF"/>
            <w:noWrap/>
            <w:vAlign w:val="bottom"/>
          </w:tcPr>
          <w:p w14:paraId="3BEF9653" w14:textId="77777777" w:rsidR="005329E0" w:rsidRPr="00313ED5" w:rsidRDefault="005329E0" w:rsidP="001B6BC3">
            <w:pPr>
              <w:spacing w:after="0"/>
              <w:rPr>
                <w:lang w:eastAsia="en-US"/>
              </w:rPr>
            </w:pPr>
            <w:r w:rsidRPr="00313ED5">
              <w:rPr>
                <w:lang w:eastAsia="en-US"/>
              </w:rPr>
              <w:t>Уточняется проектом</w:t>
            </w:r>
          </w:p>
        </w:tc>
      </w:tr>
      <w:tr w:rsidR="005329E0" w:rsidRPr="00313ED5" w14:paraId="23064B4B" w14:textId="77777777" w:rsidTr="00357EDC">
        <w:trPr>
          <w:trHeight w:val="315"/>
          <w:jc w:val="center"/>
        </w:trPr>
        <w:tc>
          <w:tcPr>
            <w:tcW w:w="696" w:type="dxa"/>
            <w:tcBorders>
              <w:top w:val="nil"/>
              <w:left w:val="single" w:sz="4" w:space="0" w:color="auto"/>
              <w:bottom w:val="single" w:sz="4" w:space="0" w:color="auto"/>
              <w:right w:val="single" w:sz="4" w:space="0" w:color="auto"/>
            </w:tcBorders>
            <w:shd w:val="clear" w:color="auto" w:fill="FFFFFF"/>
            <w:noWrap/>
            <w:vAlign w:val="bottom"/>
          </w:tcPr>
          <w:p w14:paraId="0C670BBA" w14:textId="77777777" w:rsidR="005329E0" w:rsidRPr="00313ED5" w:rsidRDefault="005329E0" w:rsidP="001B6BC3">
            <w:pPr>
              <w:spacing w:after="0"/>
              <w:jc w:val="center"/>
              <w:rPr>
                <w:lang w:eastAsia="en-US"/>
              </w:rPr>
            </w:pPr>
            <w:r w:rsidRPr="00313ED5">
              <w:rPr>
                <w:lang w:eastAsia="en-US"/>
              </w:rPr>
              <w:t>4.2</w:t>
            </w:r>
          </w:p>
        </w:tc>
        <w:tc>
          <w:tcPr>
            <w:tcW w:w="3632" w:type="dxa"/>
            <w:tcBorders>
              <w:top w:val="nil"/>
              <w:left w:val="nil"/>
              <w:bottom w:val="single" w:sz="4" w:space="0" w:color="auto"/>
              <w:right w:val="single" w:sz="4" w:space="0" w:color="auto"/>
            </w:tcBorders>
            <w:shd w:val="clear" w:color="auto" w:fill="FFFFFF"/>
            <w:noWrap/>
            <w:vAlign w:val="center"/>
          </w:tcPr>
          <w:p w14:paraId="6839A753" w14:textId="77777777" w:rsidR="005329E0" w:rsidRPr="00313ED5" w:rsidRDefault="005329E0" w:rsidP="001B6BC3">
            <w:pPr>
              <w:spacing w:after="0"/>
              <w:rPr>
                <w:lang w:eastAsia="en-US"/>
              </w:rPr>
            </w:pPr>
            <w:r w:rsidRPr="00313ED5">
              <w:rPr>
                <w:lang w:eastAsia="en-US"/>
              </w:rPr>
              <w:t>автоматические установки пожарной сигнализации (АУПС)</w:t>
            </w:r>
          </w:p>
        </w:tc>
        <w:tc>
          <w:tcPr>
            <w:tcW w:w="1081" w:type="dxa"/>
            <w:tcBorders>
              <w:top w:val="nil"/>
              <w:left w:val="nil"/>
              <w:bottom w:val="single" w:sz="4" w:space="0" w:color="auto"/>
              <w:right w:val="single" w:sz="4" w:space="0" w:color="auto"/>
            </w:tcBorders>
            <w:shd w:val="clear" w:color="auto" w:fill="FFFFFF"/>
            <w:noWrap/>
            <w:vAlign w:val="center"/>
          </w:tcPr>
          <w:p w14:paraId="06D5034E" w14:textId="77777777" w:rsidR="005329E0" w:rsidRPr="00313ED5" w:rsidRDefault="005329E0" w:rsidP="001B6BC3">
            <w:pPr>
              <w:spacing w:after="0"/>
              <w:jc w:val="center"/>
              <w:rPr>
                <w:lang w:eastAsia="en-US"/>
              </w:rPr>
            </w:pPr>
            <w:r w:rsidRPr="00313ED5">
              <w:rPr>
                <w:lang w:eastAsia="en-US"/>
              </w:rPr>
              <w:t>кв.м</w:t>
            </w:r>
          </w:p>
        </w:tc>
        <w:tc>
          <w:tcPr>
            <w:tcW w:w="1211" w:type="dxa"/>
            <w:tcBorders>
              <w:top w:val="nil"/>
              <w:left w:val="nil"/>
              <w:bottom w:val="single" w:sz="4" w:space="0" w:color="auto"/>
              <w:right w:val="single" w:sz="4" w:space="0" w:color="auto"/>
            </w:tcBorders>
            <w:shd w:val="clear" w:color="auto" w:fill="FFFFFF"/>
            <w:noWrap/>
          </w:tcPr>
          <w:p w14:paraId="34EC8D3F" w14:textId="77777777" w:rsidR="005329E0" w:rsidRPr="00313ED5" w:rsidRDefault="005329E0" w:rsidP="001B6BC3">
            <w:pPr>
              <w:spacing w:after="0"/>
              <w:jc w:val="center"/>
              <w:rPr>
                <w:lang w:eastAsia="en-US"/>
              </w:rPr>
            </w:pPr>
            <w:r w:rsidRPr="00ED119B">
              <w:rPr>
                <w:lang w:eastAsia="en-US"/>
              </w:rPr>
              <w:t>4000</w:t>
            </w:r>
          </w:p>
        </w:tc>
        <w:tc>
          <w:tcPr>
            <w:tcW w:w="3174" w:type="dxa"/>
            <w:tcBorders>
              <w:top w:val="nil"/>
              <w:left w:val="nil"/>
              <w:bottom w:val="single" w:sz="4" w:space="0" w:color="auto"/>
              <w:right w:val="single" w:sz="4" w:space="0" w:color="auto"/>
            </w:tcBorders>
            <w:shd w:val="clear" w:color="auto" w:fill="FFFFFF"/>
            <w:noWrap/>
            <w:vAlign w:val="bottom"/>
          </w:tcPr>
          <w:p w14:paraId="71F36F6B" w14:textId="77777777" w:rsidR="005329E0" w:rsidRPr="00313ED5" w:rsidRDefault="005329E0" w:rsidP="001B6BC3">
            <w:pPr>
              <w:spacing w:after="0"/>
              <w:rPr>
                <w:lang w:eastAsia="en-US"/>
              </w:rPr>
            </w:pPr>
            <w:r w:rsidRPr="00313ED5">
              <w:rPr>
                <w:lang w:eastAsia="en-US"/>
              </w:rPr>
              <w:t>Уточняется проектом</w:t>
            </w:r>
          </w:p>
        </w:tc>
      </w:tr>
      <w:tr w:rsidR="005329E0" w:rsidRPr="00313ED5" w14:paraId="525E9669" w14:textId="77777777" w:rsidTr="00357EDC">
        <w:trPr>
          <w:trHeight w:val="315"/>
          <w:jc w:val="center"/>
        </w:trPr>
        <w:tc>
          <w:tcPr>
            <w:tcW w:w="696" w:type="dxa"/>
            <w:tcBorders>
              <w:top w:val="nil"/>
              <w:left w:val="single" w:sz="4" w:space="0" w:color="auto"/>
              <w:bottom w:val="single" w:sz="4" w:space="0" w:color="auto"/>
              <w:right w:val="single" w:sz="4" w:space="0" w:color="auto"/>
            </w:tcBorders>
            <w:shd w:val="clear" w:color="auto" w:fill="FFFFFF"/>
            <w:noWrap/>
            <w:vAlign w:val="bottom"/>
          </w:tcPr>
          <w:p w14:paraId="4383339E" w14:textId="77777777" w:rsidR="005329E0" w:rsidRPr="00313ED5" w:rsidRDefault="005329E0" w:rsidP="001B6BC3">
            <w:pPr>
              <w:spacing w:after="0"/>
              <w:jc w:val="center"/>
              <w:rPr>
                <w:lang w:eastAsia="en-US"/>
              </w:rPr>
            </w:pPr>
            <w:r>
              <w:rPr>
                <w:lang w:eastAsia="en-US"/>
              </w:rPr>
              <w:t>4.3</w:t>
            </w:r>
          </w:p>
        </w:tc>
        <w:tc>
          <w:tcPr>
            <w:tcW w:w="3632" w:type="dxa"/>
            <w:tcBorders>
              <w:top w:val="nil"/>
              <w:left w:val="nil"/>
              <w:bottom w:val="single" w:sz="4" w:space="0" w:color="auto"/>
              <w:right w:val="single" w:sz="4" w:space="0" w:color="auto"/>
            </w:tcBorders>
            <w:shd w:val="clear" w:color="auto" w:fill="FFFFFF"/>
            <w:noWrap/>
            <w:vAlign w:val="center"/>
          </w:tcPr>
          <w:p w14:paraId="1B601728" w14:textId="77777777" w:rsidR="005329E0" w:rsidRPr="00313ED5" w:rsidRDefault="005329E0" w:rsidP="001B6BC3">
            <w:pPr>
              <w:spacing w:after="0"/>
              <w:rPr>
                <w:lang w:eastAsia="en-US"/>
              </w:rPr>
            </w:pPr>
            <w:r>
              <w:rPr>
                <w:lang w:eastAsia="en-US"/>
              </w:rPr>
              <w:t>Система оповещения и управления эвакуации (СОУЭ)</w:t>
            </w:r>
          </w:p>
        </w:tc>
        <w:tc>
          <w:tcPr>
            <w:tcW w:w="1081" w:type="dxa"/>
            <w:tcBorders>
              <w:top w:val="nil"/>
              <w:left w:val="nil"/>
              <w:bottom w:val="single" w:sz="4" w:space="0" w:color="auto"/>
              <w:right w:val="single" w:sz="4" w:space="0" w:color="auto"/>
            </w:tcBorders>
            <w:shd w:val="clear" w:color="auto" w:fill="FFFFFF"/>
            <w:noWrap/>
            <w:vAlign w:val="center"/>
          </w:tcPr>
          <w:p w14:paraId="50651C71" w14:textId="77777777" w:rsidR="005329E0" w:rsidRPr="00313ED5" w:rsidRDefault="005329E0" w:rsidP="001B6BC3">
            <w:pPr>
              <w:spacing w:after="0"/>
              <w:jc w:val="center"/>
              <w:rPr>
                <w:lang w:eastAsia="en-US"/>
              </w:rPr>
            </w:pPr>
            <w:r w:rsidRPr="00313ED5">
              <w:rPr>
                <w:lang w:eastAsia="en-US"/>
              </w:rPr>
              <w:t>кв.м</w:t>
            </w:r>
          </w:p>
        </w:tc>
        <w:tc>
          <w:tcPr>
            <w:tcW w:w="1211" w:type="dxa"/>
            <w:tcBorders>
              <w:top w:val="nil"/>
              <w:left w:val="nil"/>
              <w:bottom w:val="single" w:sz="4" w:space="0" w:color="auto"/>
              <w:right w:val="single" w:sz="4" w:space="0" w:color="auto"/>
            </w:tcBorders>
            <w:shd w:val="clear" w:color="auto" w:fill="FFFFFF"/>
            <w:noWrap/>
          </w:tcPr>
          <w:p w14:paraId="5200FCC2" w14:textId="77777777" w:rsidR="005329E0" w:rsidRPr="00ED119B" w:rsidRDefault="005329E0" w:rsidP="001B6BC3">
            <w:pPr>
              <w:spacing w:after="0"/>
              <w:jc w:val="center"/>
              <w:rPr>
                <w:lang w:eastAsia="en-US"/>
              </w:rPr>
            </w:pPr>
            <w:r w:rsidRPr="00ED119B">
              <w:rPr>
                <w:lang w:eastAsia="en-US"/>
              </w:rPr>
              <w:t>4000</w:t>
            </w:r>
          </w:p>
        </w:tc>
        <w:tc>
          <w:tcPr>
            <w:tcW w:w="3174" w:type="dxa"/>
            <w:tcBorders>
              <w:top w:val="nil"/>
              <w:left w:val="nil"/>
              <w:bottom w:val="single" w:sz="4" w:space="0" w:color="auto"/>
              <w:right w:val="single" w:sz="4" w:space="0" w:color="auto"/>
            </w:tcBorders>
            <w:shd w:val="clear" w:color="auto" w:fill="FFFFFF"/>
            <w:noWrap/>
            <w:vAlign w:val="bottom"/>
          </w:tcPr>
          <w:p w14:paraId="0AED72ED" w14:textId="77777777" w:rsidR="005329E0" w:rsidRPr="00313ED5" w:rsidRDefault="005329E0" w:rsidP="001B6BC3">
            <w:pPr>
              <w:spacing w:after="0"/>
              <w:rPr>
                <w:lang w:eastAsia="en-US"/>
              </w:rPr>
            </w:pPr>
            <w:r w:rsidRPr="00313ED5">
              <w:rPr>
                <w:lang w:eastAsia="en-US"/>
              </w:rPr>
              <w:t>Уточняется проектом</w:t>
            </w:r>
          </w:p>
        </w:tc>
      </w:tr>
      <w:tr w:rsidR="005329E0" w:rsidRPr="00313ED5" w14:paraId="0CA36897" w14:textId="77777777" w:rsidTr="00357EDC">
        <w:trPr>
          <w:trHeight w:val="315"/>
          <w:jc w:val="center"/>
        </w:trPr>
        <w:tc>
          <w:tcPr>
            <w:tcW w:w="696" w:type="dxa"/>
            <w:tcBorders>
              <w:top w:val="nil"/>
              <w:left w:val="single" w:sz="4" w:space="0" w:color="auto"/>
              <w:bottom w:val="single" w:sz="4" w:space="0" w:color="auto"/>
              <w:right w:val="single" w:sz="4" w:space="0" w:color="auto"/>
            </w:tcBorders>
            <w:shd w:val="clear" w:color="auto" w:fill="FFFFFF"/>
            <w:noWrap/>
            <w:vAlign w:val="bottom"/>
          </w:tcPr>
          <w:p w14:paraId="11BD0959" w14:textId="77777777" w:rsidR="005329E0" w:rsidRDefault="005329E0" w:rsidP="001B6BC3">
            <w:pPr>
              <w:spacing w:after="0"/>
              <w:jc w:val="center"/>
              <w:rPr>
                <w:lang w:eastAsia="en-US"/>
              </w:rPr>
            </w:pPr>
            <w:r>
              <w:rPr>
                <w:lang w:eastAsia="en-US"/>
              </w:rPr>
              <w:t>4.4</w:t>
            </w:r>
          </w:p>
        </w:tc>
        <w:tc>
          <w:tcPr>
            <w:tcW w:w="3632" w:type="dxa"/>
            <w:tcBorders>
              <w:top w:val="nil"/>
              <w:left w:val="nil"/>
              <w:bottom w:val="single" w:sz="4" w:space="0" w:color="auto"/>
              <w:right w:val="single" w:sz="4" w:space="0" w:color="auto"/>
            </w:tcBorders>
            <w:shd w:val="clear" w:color="auto" w:fill="FFFFFF"/>
            <w:noWrap/>
            <w:vAlign w:val="center"/>
          </w:tcPr>
          <w:p w14:paraId="1C1C4E96" w14:textId="77777777" w:rsidR="005329E0" w:rsidRDefault="005329E0" w:rsidP="001B6BC3">
            <w:pPr>
              <w:spacing w:after="0"/>
              <w:rPr>
                <w:lang w:eastAsia="en-US"/>
              </w:rPr>
            </w:pPr>
            <w:r>
              <w:rPr>
                <w:lang w:eastAsia="en-US"/>
              </w:rPr>
              <w:t>Система экстренной связи (СЭС)</w:t>
            </w:r>
          </w:p>
        </w:tc>
        <w:tc>
          <w:tcPr>
            <w:tcW w:w="1081" w:type="dxa"/>
            <w:tcBorders>
              <w:top w:val="nil"/>
              <w:left w:val="nil"/>
              <w:bottom w:val="single" w:sz="4" w:space="0" w:color="auto"/>
              <w:right w:val="single" w:sz="4" w:space="0" w:color="auto"/>
            </w:tcBorders>
            <w:shd w:val="clear" w:color="auto" w:fill="FFFFFF"/>
            <w:noWrap/>
            <w:vAlign w:val="center"/>
          </w:tcPr>
          <w:p w14:paraId="04FF8D43" w14:textId="77777777" w:rsidR="005329E0" w:rsidRPr="00313ED5" w:rsidRDefault="005329E0" w:rsidP="001B6BC3">
            <w:pPr>
              <w:spacing w:after="0"/>
              <w:jc w:val="center"/>
              <w:rPr>
                <w:lang w:eastAsia="en-US"/>
              </w:rPr>
            </w:pPr>
            <w:r w:rsidRPr="00313ED5">
              <w:rPr>
                <w:lang w:eastAsia="en-US"/>
              </w:rPr>
              <w:t>шт.</w:t>
            </w:r>
          </w:p>
        </w:tc>
        <w:tc>
          <w:tcPr>
            <w:tcW w:w="1211" w:type="dxa"/>
            <w:tcBorders>
              <w:top w:val="nil"/>
              <w:left w:val="nil"/>
              <w:bottom w:val="single" w:sz="4" w:space="0" w:color="auto"/>
              <w:right w:val="single" w:sz="4" w:space="0" w:color="auto"/>
            </w:tcBorders>
            <w:shd w:val="clear" w:color="auto" w:fill="FFFFFF"/>
            <w:noWrap/>
            <w:vAlign w:val="bottom"/>
          </w:tcPr>
          <w:p w14:paraId="5ADB02BA" w14:textId="77777777" w:rsidR="005329E0" w:rsidRPr="00700491" w:rsidRDefault="005329E0" w:rsidP="001B6BC3">
            <w:pPr>
              <w:spacing w:after="0"/>
              <w:jc w:val="center"/>
              <w:rPr>
                <w:lang w:val="en-US" w:eastAsia="en-US"/>
              </w:rPr>
            </w:pPr>
            <w:r>
              <w:rPr>
                <w:lang w:val="en-US" w:eastAsia="en-US"/>
              </w:rPr>
              <w:t>12</w:t>
            </w:r>
          </w:p>
        </w:tc>
        <w:tc>
          <w:tcPr>
            <w:tcW w:w="3174" w:type="dxa"/>
            <w:tcBorders>
              <w:top w:val="nil"/>
              <w:left w:val="nil"/>
              <w:bottom w:val="single" w:sz="4" w:space="0" w:color="auto"/>
              <w:right w:val="single" w:sz="4" w:space="0" w:color="auto"/>
            </w:tcBorders>
            <w:shd w:val="clear" w:color="auto" w:fill="FFFFFF"/>
            <w:noWrap/>
            <w:vAlign w:val="center"/>
          </w:tcPr>
          <w:p w14:paraId="1F048D0A" w14:textId="77777777" w:rsidR="005329E0" w:rsidRPr="00313ED5" w:rsidRDefault="005329E0" w:rsidP="001B6BC3">
            <w:pPr>
              <w:spacing w:after="0"/>
              <w:rPr>
                <w:lang w:eastAsia="en-US"/>
              </w:rPr>
            </w:pPr>
            <w:r w:rsidRPr="00700491">
              <w:rPr>
                <w:lang w:eastAsia="en-US"/>
              </w:rPr>
              <w:t>12</w:t>
            </w:r>
            <w:r>
              <w:rPr>
                <w:lang w:eastAsia="en-US"/>
              </w:rPr>
              <w:t xml:space="preserve"> точек (в том числе 6 уличные)</w:t>
            </w:r>
          </w:p>
        </w:tc>
      </w:tr>
      <w:tr w:rsidR="005329E0" w:rsidRPr="00313ED5" w14:paraId="17F4B021" w14:textId="77777777" w:rsidTr="00357EDC">
        <w:trPr>
          <w:trHeight w:val="315"/>
          <w:jc w:val="center"/>
        </w:trPr>
        <w:tc>
          <w:tcPr>
            <w:tcW w:w="696" w:type="dxa"/>
            <w:tcBorders>
              <w:top w:val="nil"/>
              <w:left w:val="single" w:sz="4" w:space="0" w:color="auto"/>
              <w:bottom w:val="single" w:sz="4" w:space="0" w:color="auto"/>
              <w:right w:val="single" w:sz="4" w:space="0" w:color="auto"/>
            </w:tcBorders>
            <w:shd w:val="clear" w:color="auto" w:fill="FFFFFF"/>
            <w:noWrap/>
            <w:vAlign w:val="bottom"/>
            <w:hideMark/>
          </w:tcPr>
          <w:p w14:paraId="73F025EB" w14:textId="77777777" w:rsidR="005329E0" w:rsidRPr="00313ED5" w:rsidRDefault="005329E0" w:rsidP="001B6BC3">
            <w:pPr>
              <w:spacing w:after="0"/>
              <w:jc w:val="center"/>
              <w:rPr>
                <w:lang w:eastAsia="en-US"/>
              </w:rPr>
            </w:pPr>
            <w:r w:rsidRPr="00313ED5">
              <w:rPr>
                <w:lang w:eastAsia="en-US"/>
              </w:rPr>
              <w:t>5</w:t>
            </w:r>
          </w:p>
        </w:tc>
        <w:tc>
          <w:tcPr>
            <w:tcW w:w="3632" w:type="dxa"/>
            <w:tcBorders>
              <w:top w:val="nil"/>
              <w:left w:val="nil"/>
              <w:bottom w:val="single" w:sz="4" w:space="0" w:color="auto"/>
              <w:right w:val="single" w:sz="4" w:space="0" w:color="auto"/>
            </w:tcBorders>
            <w:shd w:val="clear" w:color="auto" w:fill="FFFFFF"/>
            <w:noWrap/>
            <w:vAlign w:val="center"/>
            <w:hideMark/>
          </w:tcPr>
          <w:p w14:paraId="5EEBA9FF" w14:textId="77777777" w:rsidR="005329E0" w:rsidRPr="00313ED5" w:rsidRDefault="005329E0" w:rsidP="001B6BC3">
            <w:pPr>
              <w:spacing w:after="0"/>
              <w:rPr>
                <w:lang w:eastAsia="en-US"/>
              </w:rPr>
            </w:pPr>
            <w:r w:rsidRPr="00313ED5">
              <w:rPr>
                <w:lang w:eastAsia="en-US"/>
              </w:rPr>
              <w:t>Наружное освещение</w:t>
            </w:r>
          </w:p>
        </w:tc>
        <w:tc>
          <w:tcPr>
            <w:tcW w:w="1081" w:type="dxa"/>
            <w:tcBorders>
              <w:top w:val="nil"/>
              <w:left w:val="nil"/>
              <w:bottom w:val="single" w:sz="4" w:space="0" w:color="auto"/>
              <w:right w:val="single" w:sz="4" w:space="0" w:color="auto"/>
            </w:tcBorders>
            <w:shd w:val="clear" w:color="auto" w:fill="FFFFFF"/>
            <w:noWrap/>
            <w:vAlign w:val="center"/>
            <w:hideMark/>
          </w:tcPr>
          <w:p w14:paraId="11E57EC5" w14:textId="77777777" w:rsidR="005329E0" w:rsidRPr="00313ED5" w:rsidRDefault="005329E0" w:rsidP="001B6BC3">
            <w:pPr>
              <w:spacing w:after="0"/>
              <w:jc w:val="center"/>
              <w:rPr>
                <w:lang w:eastAsia="en-US"/>
              </w:rPr>
            </w:pPr>
            <w:r w:rsidRPr="00313ED5">
              <w:rPr>
                <w:lang w:eastAsia="en-US"/>
              </w:rPr>
              <w:t>п.м</w:t>
            </w:r>
          </w:p>
        </w:tc>
        <w:tc>
          <w:tcPr>
            <w:tcW w:w="1211" w:type="dxa"/>
            <w:tcBorders>
              <w:top w:val="nil"/>
              <w:left w:val="nil"/>
              <w:bottom w:val="single" w:sz="4" w:space="0" w:color="auto"/>
              <w:right w:val="single" w:sz="4" w:space="0" w:color="auto"/>
            </w:tcBorders>
            <w:shd w:val="clear" w:color="auto" w:fill="FFFFFF"/>
            <w:noWrap/>
            <w:vAlign w:val="bottom"/>
          </w:tcPr>
          <w:p w14:paraId="2C3D0AF5" w14:textId="77777777" w:rsidR="005329E0" w:rsidRPr="00313ED5" w:rsidRDefault="005329E0" w:rsidP="001B6BC3">
            <w:pPr>
              <w:spacing w:after="0"/>
              <w:jc w:val="center"/>
              <w:rPr>
                <w:lang w:eastAsia="en-US"/>
              </w:rPr>
            </w:pPr>
            <w:r>
              <w:rPr>
                <w:lang w:eastAsia="en-US"/>
              </w:rPr>
              <w:t>300</w:t>
            </w:r>
          </w:p>
        </w:tc>
        <w:tc>
          <w:tcPr>
            <w:tcW w:w="3174" w:type="dxa"/>
            <w:tcBorders>
              <w:top w:val="nil"/>
              <w:left w:val="nil"/>
              <w:bottom w:val="single" w:sz="4" w:space="0" w:color="auto"/>
              <w:right w:val="single" w:sz="4" w:space="0" w:color="auto"/>
            </w:tcBorders>
            <w:shd w:val="clear" w:color="auto" w:fill="FFFFFF"/>
            <w:noWrap/>
            <w:vAlign w:val="bottom"/>
            <w:hideMark/>
          </w:tcPr>
          <w:p w14:paraId="3CDA261B" w14:textId="77777777" w:rsidR="005329E0" w:rsidRPr="00313ED5" w:rsidRDefault="005329E0" w:rsidP="001B6BC3">
            <w:pPr>
              <w:spacing w:after="0"/>
              <w:rPr>
                <w:lang w:eastAsia="en-US"/>
              </w:rPr>
            </w:pPr>
            <w:r w:rsidRPr="00313ED5">
              <w:rPr>
                <w:lang w:eastAsia="en-US"/>
              </w:rPr>
              <w:t> </w:t>
            </w:r>
          </w:p>
        </w:tc>
      </w:tr>
      <w:tr w:rsidR="005329E0" w:rsidRPr="00313ED5" w14:paraId="591E2C32" w14:textId="77777777" w:rsidTr="00357EDC">
        <w:trPr>
          <w:trHeight w:val="315"/>
          <w:jc w:val="center"/>
        </w:trPr>
        <w:tc>
          <w:tcPr>
            <w:tcW w:w="696" w:type="dxa"/>
            <w:tcBorders>
              <w:top w:val="nil"/>
              <w:left w:val="single" w:sz="4" w:space="0" w:color="auto"/>
              <w:bottom w:val="single" w:sz="4" w:space="0" w:color="auto"/>
              <w:right w:val="single" w:sz="4" w:space="0" w:color="auto"/>
            </w:tcBorders>
            <w:shd w:val="clear" w:color="auto" w:fill="FFFFFF"/>
            <w:noWrap/>
            <w:vAlign w:val="bottom"/>
            <w:hideMark/>
          </w:tcPr>
          <w:p w14:paraId="21159F0F" w14:textId="77777777" w:rsidR="005329E0" w:rsidRPr="00313ED5" w:rsidRDefault="005329E0" w:rsidP="001B6BC3">
            <w:pPr>
              <w:spacing w:after="0"/>
              <w:jc w:val="center"/>
              <w:rPr>
                <w:lang w:eastAsia="en-US"/>
              </w:rPr>
            </w:pPr>
            <w:r w:rsidRPr="00313ED5">
              <w:rPr>
                <w:lang w:eastAsia="en-US"/>
              </w:rPr>
              <w:t>6</w:t>
            </w:r>
          </w:p>
        </w:tc>
        <w:tc>
          <w:tcPr>
            <w:tcW w:w="3632" w:type="dxa"/>
            <w:tcBorders>
              <w:top w:val="nil"/>
              <w:left w:val="nil"/>
              <w:bottom w:val="single" w:sz="4" w:space="0" w:color="auto"/>
              <w:right w:val="single" w:sz="4" w:space="0" w:color="auto"/>
            </w:tcBorders>
            <w:shd w:val="clear" w:color="auto" w:fill="FFFFFF"/>
            <w:noWrap/>
            <w:vAlign w:val="bottom"/>
            <w:hideMark/>
          </w:tcPr>
          <w:p w14:paraId="5583B759" w14:textId="77777777" w:rsidR="005329E0" w:rsidRPr="00313ED5" w:rsidRDefault="005329E0" w:rsidP="001B6BC3">
            <w:pPr>
              <w:spacing w:after="0"/>
              <w:rPr>
                <w:lang w:eastAsia="en-US"/>
              </w:rPr>
            </w:pPr>
            <w:r w:rsidRPr="00313ED5">
              <w:rPr>
                <w:lang w:eastAsia="en-US"/>
              </w:rPr>
              <w:t>Благоустройство</w:t>
            </w:r>
          </w:p>
        </w:tc>
        <w:tc>
          <w:tcPr>
            <w:tcW w:w="1081" w:type="dxa"/>
            <w:tcBorders>
              <w:top w:val="nil"/>
              <w:left w:val="nil"/>
              <w:bottom w:val="single" w:sz="4" w:space="0" w:color="auto"/>
              <w:right w:val="single" w:sz="4" w:space="0" w:color="auto"/>
            </w:tcBorders>
            <w:shd w:val="clear" w:color="auto" w:fill="FFFFFF"/>
            <w:noWrap/>
            <w:vAlign w:val="center"/>
            <w:hideMark/>
          </w:tcPr>
          <w:p w14:paraId="391DB450" w14:textId="77777777" w:rsidR="005329E0" w:rsidRPr="00313ED5" w:rsidRDefault="005329E0" w:rsidP="001B6BC3">
            <w:pPr>
              <w:spacing w:after="0"/>
              <w:jc w:val="center"/>
              <w:rPr>
                <w:lang w:eastAsia="en-US"/>
              </w:rPr>
            </w:pPr>
            <w:r w:rsidRPr="00313ED5">
              <w:rPr>
                <w:lang w:eastAsia="en-US"/>
              </w:rPr>
              <w:t>кв.м</w:t>
            </w:r>
          </w:p>
        </w:tc>
        <w:tc>
          <w:tcPr>
            <w:tcW w:w="1211" w:type="dxa"/>
            <w:tcBorders>
              <w:top w:val="nil"/>
              <w:left w:val="nil"/>
              <w:bottom w:val="single" w:sz="4" w:space="0" w:color="auto"/>
              <w:right w:val="single" w:sz="4" w:space="0" w:color="auto"/>
            </w:tcBorders>
            <w:shd w:val="clear" w:color="auto" w:fill="FFFFFF"/>
            <w:noWrap/>
            <w:vAlign w:val="bottom"/>
            <w:hideMark/>
          </w:tcPr>
          <w:p w14:paraId="439B38E1" w14:textId="77777777" w:rsidR="005329E0" w:rsidRPr="00313ED5" w:rsidRDefault="005329E0" w:rsidP="001B6BC3">
            <w:pPr>
              <w:spacing w:after="0"/>
              <w:jc w:val="center"/>
              <w:rPr>
                <w:lang w:eastAsia="en-US"/>
              </w:rPr>
            </w:pPr>
            <w:r>
              <w:rPr>
                <w:lang w:eastAsia="en-US"/>
              </w:rPr>
              <w:t>3</w:t>
            </w:r>
            <w:r w:rsidRPr="00313ED5">
              <w:rPr>
                <w:lang w:eastAsia="en-US"/>
              </w:rPr>
              <w:t>000</w:t>
            </w:r>
          </w:p>
        </w:tc>
        <w:tc>
          <w:tcPr>
            <w:tcW w:w="3174" w:type="dxa"/>
            <w:tcBorders>
              <w:top w:val="nil"/>
              <w:left w:val="nil"/>
              <w:bottom w:val="single" w:sz="4" w:space="0" w:color="auto"/>
              <w:right w:val="single" w:sz="4" w:space="0" w:color="auto"/>
            </w:tcBorders>
            <w:shd w:val="clear" w:color="auto" w:fill="FFFFFF"/>
            <w:noWrap/>
            <w:vAlign w:val="bottom"/>
            <w:hideMark/>
          </w:tcPr>
          <w:p w14:paraId="34E1E515" w14:textId="77777777" w:rsidR="005329E0" w:rsidRPr="00313ED5" w:rsidRDefault="005329E0" w:rsidP="001B6BC3">
            <w:pPr>
              <w:spacing w:after="0"/>
              <w:rPr>
                <w:lang w:eastAsia="en-US"/>
              </w:rPr>
            </w:pPr>
            <w:r w:rsidRPr="00313ED5">
              <w:rPr>
                <w:lang w:eastAsia="en-US"/>
              </w:rPr>
              <w:t>Озеленение</w:t>
            </w:r>
            <w:r>
              <w:rPr>
                <w:lang w:eastAsia="en-US"/>
              </w:rPr>
              <w:t xml:space="preserve"> (2700 кв.м)</w:t>
            </w:r>
            <w:r w:rsidRPr="00313ED5">
              <w:rPr>
                <w:lang w:eastAsia="en-US"/>
              </w:rPr>
              <w:t>+парковочные места для сотрудников и инвалидов</w:t>
            </w:r>
            <w:r>
              <w:rPr>
                <w:lang w:eastAsia="en-US"/>
              </w:rPr>
              <w:t xml:space="preserve"> (300 кв.м)</w:t>
            </w:r>
          </w:p>
        </w:tc>
      </w:tr>
      <w:tr w:rsidR="005329E0" w:rsidRPr="00313ED5" w14:paraId="4DE086A9" w14:textId="77777777" w:rsidTr="00357EDC">
        <w:trPr>
          <w:trHeight w:val="107"/>
          <w:jc w:val="center"/>
        </w:trPr>
        <w:tc>
          <w:tcPr>
            <w:tcW w:w="69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59264A2" w14:textId="77777777" w:rsidR="005329E0" w:rsidRPr="00313ED5" w:rsidRDefault="005329E0" w:rsidP="001B6BC3">
            <w:pPr>
              <w:spacing w:after="0"/>
              <w:jc w:val="center"/>
              <w:rPr>
                <w:lang w:eastAsia="en-US"/>
              </w:rPr>
            </w:pPr>
            <w:r w:rsidRPr="00313ED5">
              <w:rPr>
                <w:lang w:eastAsia="en-US"/>
              </w:rPr>
              <w:t>7</w:t>
            </w:r>
          </w:p>
        </w:tc>
        <w:tc>
          <w:tcPr>
            <w:tcW w:w="3632" w:type="dxa"/>
            <w:tcBorders>
              <w:top w:val="single" w:sz="4" w:space="0" w:color="auto"/>
              <w:left w:val="nil"/>
              <w:bottom w:val="single" w:sz="4" w:space="0" w:color="auto"/>
              <w:right w:val="single" w:sz="4" w:space="0" w:color="auto"/>
            </w:tcBorders>
            <w:shd w:val="clear" w:color="auto" w:fill="FFFFFF"/>
            <w:noWrap/>
            <w:vAlign w:val="bottom"/>
            <w:hideMark/>
          </w:tcPr>
          <w:p w14:paraId="0C2B9F54" w14:textId="77777777" w:rsidR="005329E0" w:rsidRPr="00313ED5" w:rsidRDefault="005329E0" w:rsidP="001B6BC3">
            <w:pPr>
              <w:spacing w:after="0"/>
              <w:rPr>
                <w:lang w:eastAsia="en-US"/>
              </w:rPr>
            </w:pPr>
            <w:r w:rsidRPr="00313ED5">
              <w:rPr>
                <w:lang w:eastAsia="en-US"/>
              </w:rPr>
              <w:t>Подъездная автодорога с примыканием к проезду</w:t>
            </w:r>
          </w:p>
        </w:tc>
        <w:tc>
          <w:tcPr>
            <w:tcW w:w="1081" w:type="dxa"/>
            <w:tcBorders>
              <w:top w:val="single" w:sz="4" w:space="0" w:color="auto"/>
              <w:left w:val="nil"/>
              <w:bottom w:val="single" w:sz="4" w:space="0" w:color="auto"/>
              <w:right w:val="single" w:sz="4" w:space="0" w:color="auto"/>
            </w:tcBorders>
            <w:shd w:val="clear" w:color="auto" w:fill="FFFFFF"/>
            <w:noWrap/>
            <w:vAlign w:val="center"/>
            <w:hideMark/>
          </w:tcPr>
          <w:p w14:paraId="008C1264" w14:textId="77777777" w:rsidR="005329E0" w:rsidRPr="00313ED5" w:rsidRDefault="005329E0" w:rsidP="001B6BC3">
            <w:pPr>
              <w:spacing w:after="0"/>
              <w:jc w:val="center"/>
            </w:pPr>
            <w:r w:rsidRPr="00313ED5">
              <w:t>п.м</w:t>
            </w:r>
          </w:p>
        </w:tc>
        <w:tc>
          <w:tcPr>
            <w:tcW w:w="1211" w:type="dxa"/>
            <w:tcBorders>
              <w:top w:val="single" w:sz="4" w:space="0" w:color="auto"/>
              <w:left w:val="nil"/>
              <w:bottom w:val="single" w:sz="4" w:space="0" w:color="auto"/>
              <w:right w:val="single" w:sz="4" w:space="0" w:color="auto"/>
            </w:tcBorders>
            <w:shd w:val="clear" w:color="auto" w:fill="FFFFFF"/>
            <w:noWrap/>
            <w:vAlign w:val="center"/>
            <w:hideMark/>
          </w:tcPr>
          <w:p w14:paraId="18AA34A3" w14:textId="77777777" w:rsidR="005329E0" w:rsidRPr="00313ED5" w:rsidRDefault="005329E0" w:rsidP="001B6BC3">
            <w:pPr>
              <w:spacing w:after="0"/>
              <w:jc w:val="center"/>
            </w:pPr>
            <w:r>
              <w:t>60</w:t>
            </w:r>
          </w:p>
        </w:tc>
        <w:tc>
          <w:tcPr>
            <w:tcW w:w="3174" w:type="dxa"/>
            <w:tcBorders>
              <w:top w:val="single" w:sz="4" w:space="0" w:color="auto"/>
              <w:left w:val="nil"/>
              <w:bottom w:val="single" w:sz="4" w:space="0" w:color="auto"/>
              <w:right w:val="single" w:sz="4" w:space="0" w:color="auto"/>
            </w:tcBorders>
            <w:shd w:val="clear" w:color="auto" w:fill="FFFFFF"/>
            <w:noWrap/>
            <w:vAlign w:val="bottom"/>
            <w:hideMark/>
          </w:tcPr>
          <w:p w14:paraId="54B20E6E" w14:textId="77777777" w:rsidR="005329E0" w:rsidRPr="00313ED5" w:rsidRDefault="005329E0" w:rsidP="001B6BC3">
            <w:pPr>
              <w:spacing w:after="0"/>
              <w:jc w:val="center"/>
              <w:rPr>
                <w:lang w:eastAsia="en-US"/>
              </w:rPr>
            </w:pPr>
            <w:r w:rsidRPr="00313ED5">
              <w:rPr>
                <w:lang w:eastAsia="en-US"/>
              </w:rPr>
              <w:t>Твердое покрытие</w:t>
            </w:r>
          </w:p>
        </w:tc>
      </w:tr>
    </w:tbl>
    <w:p w14:paraId="399AEABF" w14:textId="77777777" w:rsidR="005329E0" w:rsidRPr="00313ED5" w:rsidRDefault="005329E0" w:rsidP="001B6BC3">
      <w:pPr>
        <w:spacing w:after="0"/>
      </w:pPr>
    </w:p>
    <w:p w14:paraId="072C63B4" w14:textId="77777777" w:rsidR="005329E0" w:rsidRPr="00313ED5" w:rsidRDefault="005329E0" w:rsidP="001B6BC3">
      <w:pPr>
        <w:spacing w:after="0"/>
      </w:pPr>
      <w:r w:rsidRPr="00313ED5">
        <w:br w:type="page"/>
      </w:r>
    </w:p>
    <w:p w14:paraId="4CF99A5A" w14:textId="77777777" w:rsidR="005329E0" w:rsidRDefault="005329E0" w:rsidP="001B6BC3">
      <w:pPr>
        <w:spacing w:after="0"/>
        <w:ind w:right="57" w:firstLine="709"/>
        <w:jc w:val="right"/>
        <w:rPr>
          <w:sz w:val="22"/>
          <w:szCs w:val="22"/>
        </w:rPr>
        <w:sectPr w:rsidR="005329E0" w:rsidSect="00357EDC">
          <w:headerReference w:type="default" r:id="rId35"/>
          <w:footerReference w:type="even" r:id="rId36"/>
          <w:headerReference w:type="first" r:id="rId37"/>
          <w:pgSz w:w="11906" w:h="16838"/>
          <w:pgMar w:top="1134" w:right="1134" w:bottom="1134" w:left="1134" w:header="709" w:footer="709" w:gutter="0"/>
          <w:cols w:space="708"/>
          <w:docGrid w:linePitch="360"/>
        </w:sectPr>
      </w:pPr>
    </w:p>
    <w:p w14:paraId="1EA33DBF" w14:textId="77777777" w:rsidR="005329E0" w:rsidRPr="009B66DB" w:rsidRDefault="005329E0" w:rsidP="001B6BC3">
      <w:pPr>
        <w:spacing w:after="0"/>
        <w:ind w:right="57" w:firstLine="709"/>
        <w:jc w:val="right"/>
        <w:rPr>
          <w:sz w:val="22"/>
          <w:szCs w:val="22"/>
        </w:rPr>
      </w:pPr>
      <w:r w:rsidRPr="009B66DB">
        <w:rPr>
          <w:sz w:val="22"/>
          <w:szCs w:val="22"/>
        </w:rPr>
        <w:t xml:space="preserve">Приложение № 2 </w:t>
      </w:r>
    </w:p>
    <w:p w14:paraId="77849410" w14:textId="77777777" w:rsidR="005329E0" w:rsidRPr="009B66DB" w:rsidRDefault="005329E0" w:rsidP="001B6BC3">
      <w:pPr>
        <w:spacing w:after="0"/>
        <w:ind w:right="57" w:firstLine="709"/>
        <w:jc w:val="right"/>
        <w:rPr>
          <w:sz w:val="22"/>
          <w:szCs w:val="22"/>
        </w:rPr>
      </w:pPr>
      <w:r w:rsidRPr="009B66DB">
        <w:rPr>
          <w:sz w:val="22"/>
          <w:szCs w:val="22"/>
        </w:rPr>
        <w:t>к Заданию на проектирование объекта капитального строительства</w:t>
      </w:r>
    </w:p>
    <w:p w14:paraId="34311530" w14:textId="77777777" w:rsidR="005329E0" w:rsidRPr="009B66DB" w:rsidRDefault="005329E0" w:rsidP="001B6BC3">
      <w:pPr>
        <w:spacing w:after="0"/>
        <w:ind w:right="57" w:firstLine="709"/>
        <w:jc w:val="center"/>
        <w:rPr>
          <w:b/>
        </w:rPr>
      </w:pPr>
    </w:p>
    <w:p w14:paraId="5A069127" w14:textId="77777777" w:rsidR="005329E0" w:rsidRPr="009B66DB" w:rsidRDefault="005329E0" w:rsidP="001B6BC3">
      <w:pPr>
        <w:spacing w:after="0"/>
        <w:ind w:right="57" w:firstLine="709"/>
        <w:jc w:val="center"/>
        <w:rPr>
          <w:b/>
        </w:rPr>
      </w:pPr>
      <w:r w:rsidRPr="009B66DB">
        <w:rPr>
          <w:b/>
        </w:rPr>
        <w:t>Ситуационный план</w:t>
      </w:r>
    </w:p>
    <w:p w14:paraId="04F91753" w14:textId="6E349F29" w:rsidR="0092224A" w:rsidRDefault="005329E0" w:rsidP="001B6BC3">
      <w:pPr>
        <w:widowControl w:val="0"/>
        <w:spacing w:after="0"/>
        <w:jc w:val="center"/>
        <w:rPr>
          <w:b/>
        </w:rPr>
      </w:pPr>
      <w:r>
        <w:rPr>
          <w:noProof/>
        </w:rPr>
        <w:drawing>
          <wp:inline distT="0" distB="0" distL="0" distR="0" wp14:anchorId="73CACF98" wp14:editId="50B20BA0">
            <wp:extent cx="6203315" cy="4386010"/>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6.04 Схема для ЗнП МФЦ.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03315" cy="4386010"/>
                    </a:xfrm>
                    <a:prstGeom prst="rect">
                      <a:avLst/>
                    </a:prstGeom>
                  </pic:spPr>
                </pic:pic>
              </a:graphicData>
            </a:graphic>
          </wp:inline>
        </w:drawing>
      </w:r>
    </w:p>
    <w:p w14:paraId="259DC299" w14:textId="77777777" w:rsidR="00DF1EB2" w:rsidRPr="0067765E" w:rsidRDefault="00DF1EB2" w:rsidP="001B6BC3">
      <w:pPr>
        <w:spacing w:after="0"/>
        <w:jc w:val="center"/>
        <w:rPr>
          <w:b/>
        </w:rPr>
      </w:pPr>
    </w:p>
    <w:p w14:paraId="6DBEFE92" w14:textId="10490497" w:rsidR="00790E24" w:rsidRDefault="00790E24" w:rsidP="001B6BC3">
      <w:pPr>
        <w:spacing w:after="0"/>
        <w:ind w:firstLine="709"/>
      </w:pPr>
    </w:p>
    <w:p w14:paraId="5C41C209" w14:textId="5513F96E" w:rsidR="00831F86" w:rsidRDefault="00831F86" w:rsidP="001B6BC3">
      <w:pPr>
        <w:spacing w:after="0"/>
        <w:ind w:firstLine="709"/>
      </w:pPr>
    </w:p>
    <w:p w14:paraId="7A54CC72" w14:textId="766AC3DA" w:rsidR="00831F86" w:rsidRDefault="00831F86" w:rsidP="001B6BC3">
      <w:pPr>
        <w:spacing w:after="0"/>
        <w:ind w:firstLine="709"/>
      </w:pPr>
    </w:p>
    <w:tbl>
      <w:tblPr>
        <w:tblW w:w="9000" w:type="dxa"/>
        <w:tblInd w:w="288" w:type="dxa"/>
        <w:tblLayout w:type="fixed"/>
        <w:tblLook w:val="04A0" w:firstRow="1" w:lastRow="0" w:firstColumn="1" w:lastColumn="0" w:noHBand="0" w:noVBand="1"/>
      </w:tblPr>
      <w:tblGrid>
        <w:gridCol w:w="4500"/>
        <w:gridCol w:w="4500"/>
      </w:tblGrid>
      <w:tr w:rsidR="00831F86" w:rsidRPr="00A55BC5" w14:paraId="30719039" w14:textId="77777777" w:rsidTr="00357EDC">
        <w:trPr>
          <w:trHeight w:val="900"/>
        </w:trPr>
        <w:tc>
          <w:tcPr>
            <w:tcW w:w="4500" w:type="dxa"/>
          </w:tcPr>
          <w:p w14:paraId="64A351C4" w14:textId="77777777" w:rsidR="00831F86" w:rsidRPr="00A55BC5" w:rsidRDefault="00831F86" w:rsidP="001B6BC3">
            <w:pPr>
              <w:spacing w:after="0"/>
              <w:rPr>
                <w:b/>
              </w:rPr>
            </w:pPr>
            <w:r w:rsidRPr="00A55BC5">
              <w:rPr>
                <w:b/>
              </w:rPr>
              <w:t>от Подрядчика:</w:t>
            </w:r>
          </w:p>
          <w:p w14:paraId="6884AEE2" w14:textId="77777777" w:rsidR="00831F86" w:rsidRPr="00A55BC5" w:rsidRDefault="00831F86" w:rsidP="001B6BC3">
            <w:pPr>
              <w:spacing w:after="0"/>
            </w:pPr>
          </w:p>
        </w:tc>
        <w:tc>
          <w:tcPr>
            <w:tcW w:w="4500" w:type="dxa"/>
          </w:tcPr>
          <w:p w14:paraId="4535F668" w14:textId="77777777" w:rsidR="00831F86" w:rsidRPr="00A55BC5" w:rsidRDefault="00831F86" w:rsidP="001B6BC3">
            <w:pPr>
              <w:spacing w:after="0"/>
              <w:rPr>
                <w:b/>
              </w:rPr>
            </w:pPr>
            <w:r w:rsidRPr="00A55BC5">
              <w:rPr>
                <w:b/>
              </w:rPr>
              <w:t>от Заказчика:</w:t>
            </w:r>
          </w:p>
          <w:p w14:paraId="423AD99C" w14:textId="77777777" w:rsidR="00831F86" w:rsidRPr="00A55BC5" w:rsidRDefault="00831F86" w:rsidP="001B6BC3">
            <w:pPr>
              <w:spacing w:after="0"/>
              <w:rPr>
                <w:rFonts w:eastAsia="Calibri"/>
                <w:iCs/>
              </w:rPr>
            </w:pPr>
          </w:p>
          <w:p w14:paraId="66BB09BD" w14:textId="77777777" w:rsidR="00831F86" w:rsidRPr="00A55BC5" w:rsidRDefault="00831F86" w:rsidP="001B6BC3">
            <w:pPr>
              <w:spacing w:after="0"/>
            </w:pPr>
          </w:p>
        </w:tc>
      </w:tr>
      <w:tr w:rsidR="00831F86" w:rsidRPr="00A55BC5" w14:paraId="52F88FC8" w14:textId="77777777" w:rsidTr="00357EDC">
        <w:trPr>
          <w:trHeight w:val="900"/>
        </w:trPr>
        <w:tc>
          <w:tcPr>
            <w:tcW w:w="4500" w:type="dxa"/>
          </w:tcPr>
          <w:p w14:paraId="0FB69827" w14:textId="77777777" w:rsidR="00831F86" w:rsidRPr="00A55BC5" w:rsidRDefault="00831F86" w:rsidP="001B6BC3">
            <w:pPr>
              <w:spacing w:after="0"/>
            </w:pPr>
          </w:p>
          <w:p w14:paraId="6AF7C18B" w14:textId="77777777" w:rsidR="00831F86" w:rsidRPr="00A55BC5" w:rsidRDefault="00831F86" w:rsidP="001B6BC3">
            <w:pPr>
              <w:spacing w:after="0"/>
            </w:pPr>
            <w:r w:rsidRPr="00A55BC5">
              <w:t>____________ / /</w:t>
            </w:r>
          </w:p>
          <w:p w14:paraId="3DC8E63C" w14:textId="77777777" w:rsidR="00831F86" w:rsidRPr="00A55BC5" w:rsidRDefault="00831F86" w:rsidP="001B6BC3">
            <w:pPr>
              <w:spacing w:after="0"/>
            </w:pPr>
            <w:r w:rsidRPr="00A55BC5">
              <w:t>М.П.</w:t>
            </w:r>
          </w:p>
        </w:tc>
        <w:tc>
          <w:tcPr>
            <w:tcW w:w="4500" w:type="dxa"/>
          </w:tcPr>
          <w:p w14:paraId="5F3565A2" w14:textId="77777777" w:rsidR="00831F86" w:rsidRPr="00A55BC5" w:rsidRDefault="00831F86" w:rsidP="001B6BC3">
            <w:pPr>
              <w:spacing w:after="0"/>
            </w:pPr>
          </w:p>
          <w:p w14:paraId="1E88EFE4" w14:textId="77777777" w:rsidR="00831F86" w:rsidRPr="00A55BC5" w:rsidRDefault="00831F86" w:rsidP="001B6BC3">
            <w:pPr>
              <w:spacing w:after="0"/>
            </w:pPr>
            <w:r w:rsidRPr="00A55BC5">
              <w:t>____________  / /</w:t>
            </w:r>
          </w:p>
          <w:p w14:paraId="0667B0DC" w14:textId="77777777" w:rsidR="00831F86" w:rsidRPr="00A55BC5" w:rsidRDefault="00831F86" w:rsidP="001B6BC3">
            <w:pPr>
              <w:spacing w:after="0"/>
            </w:pPr>
            <w:r w:rsidRPr="00A55BC5">
              <w:t>М.П.</w:t>
            </w:r>
          </w:p>
        </w:tc>
      </w:tr>
    </w:tbl>
    <w:p w14:paraId="78E86E63" w14:textId="584AFF09" w:rsidR="00831F86" w:rsidRDefault="00831F86" w:rsidP="001B6BC3">
      <w:pPr>
        <w:spacing w:after="0"/>
        <w:ind w:firstLine="709"/>
      </w:pPr>
    </w:p>
    <w:p w14:paraId="5026CE77" w14:textId="34E4FAF6" w:rsidR="00831F86" w:rsidRDefault="00831F86" w:rsidP="001B6BC3">
      <w:pPr>
        <w:spacing w:after="0"/>
        <w:ind w:firstLine="709"/>
      </w:pPr>
    </w:p>
    <w:p w14:paraId="4F7C926C" w14:textId="009A5B5D" w:rsidR="00831F86" w:rsidRDefault="00831F86" w:rsidP="001B6BC3">
      <w:pPr>
        <w:spacing w:after="0"/>
        <w:ind w:firstLine="709"/>
      </w:pPr>
    </w:p>
    <w:p w14:paraId="3CAFA599" w14:textId="77777777" w:rsidR="00831F86" w:rsidRPr="00A55BC5" w:rsidRDefault="00831F86" w:rsidP="001B6BC3">
      <w:pPr>
        <w:spacing w:after="0"/>
        <w:ind w:firstLine="709"/>
        <w:sectPr w:rsidR="00831F86" w:rsidRPr="00A55BC5" w:rsidSect="00B92729">
          <w:pgSz w:w="11907" w:h="16840"/>
          <w:pgMar w:top="720" w:right="720" w:bottom="720" w:left="1418" w:header="720" w:footer="412" w:gutter="0"/>
          <w:cols w:space="720"/>
          <w:docGrid w:linePitch="326"/>
        </w:sectPr>
      </w:pPr>
    </w:p>
    <w:p w14:paraId="5339097E" w14:textId="77777777" w:rsidR="003B400F" w:rsidRPr="00A55BC5" w:rsidRDefault="003B400F" w:rsidP="001B6BC3">
      <w:pPr>
        <w:spacing w:after="0"/>
        <w:jc w:val="right"/>
        <w:rPr>
          <w:b/>
        </w:rPr>
      </w:pPr>
      <w:r w:rsidRPr="00A55BC5">
        <w:rPr>
          <w:b/>
        </w:rPr>
        <w:t>ПРИЛОЖЕНИЕ № 4</w:t>
      </w:r>
    </w:p>
    <w:p w14:paraId="4E2E1AB0" w14:textId="77777777" w:rsidR="003B400F" w:rsidRPr="00A55BC5" w:rsidRDefault="003B400F" w:rsidP="001B6BC3">
      <w:pPr>
        <w:spacing w:after="0"/>
        <w:jc w:val="right"/>
      </w:pPr>
      <w:r w:rsidRPr="00A55BC5">
        <w:t>к Договору от «____» __________ 20___ г.</w:t>
      </w:r>
    </w:p>
    <w:p w14:paraId="59C2ABB3" w14:textId="77777777" w:rsidR="003B400F" w:rsidRPr="00A55BC5" w:rsidRDefault="003B400F" w:rsidP="001B6BC3">
      <w:pPr>
        <w:widowControl w:val="0"/>
        <w:autoSpaceDE w:val="0"/>
        <w:autoSpaceDN w:val="0"/>
        <w:adjustRightInd w:val="0"/>
        <w:spacing w:after="0"/>
        <w:ind w:firstLine="851"/>
        <w:jc w:val="right"/>
      </w:pPr>
      <w:r w:rsidRPr="00A55BC5">
        <w:t>№ ____________________</w:t>
      </w:r>
    </w:p>
    <w:p w14:paraId="1C41E319" w14:textId="77777777" w:rsidR="003B400F" w:rsidRPr="00A55BC5" w:rsidRDefault="003B400F" w:rsidP="001B6BC3">
      <w:pPr>
        <w:widowControl w:val="0"/>
        <w:autoSpaceDE w:val="0"/>
        <w:autoSpaceDN w:val="0"/>
        <w:adjustRightInd w:val="0"/>
        <w:spacing w:after="0"/>
        <w:ind w:firstLine="851"/>
        <w:jc w:val="right"/>
      </w:pPr>
    </w:p>
    <w:p w14:paraId="26B1ED3B" w14:textId="2B99D0B7" w:rsidR="003B400F" w:rsidRDefault="00FE1457" w:rsidP="001B6BC3">
      <w:pPr>
        <w:widowControl w:val="0"/>
        <w:spacing w:after="0"/>
        <w:jc w:val="center"/>
        <w:rPr>
          <w:b/>
        </w:rPr>
      </w:pPr>
      <w:r>
        <w:rPr>
          <w:b/>
        </w:rPr>
        <w:t>КАЛЕНДАРНЫЙ ПЛАН</w:t>
      </w:r>
    </w:p>
    <w:p w14:paraId="46E8B666" w14:textId="77777777" w:rsidR="006C6D45" w:rsidRPr="00A55BC5" w:rsidRDefault="006C6D45" w:rsidP="001B6BC3">
      <w:pPr>
        <w:widowControl w:val="0"/>
        <w:spacing w:after="0"/>
        <w:jc w:val="center"/>
        <w:rPr>
          <w:rFonts w:eastAsia="Calibri"/>
          <w:lang w:eastAsia="en-US"/>
        </w:rPr>
      </w:pPr>
    </w:p>
    <w:tbl>
      <w:tblPr>
        <w:tblW w:w="9665" w:type="dxa"/>
        <w:tblInd w:w="93" w:type="dxa"/>
        <w:tblLook w:val="04A0" w:firstRow="1" w:lastRow="0" w:firstColumn="1" w:lastColumn="0" w:noHBand="0" w:noVBand="1"/>
      </w:tblPr>
      <w:tblGrid>
        <w:gridCol w:w="680"/>
        <w:gridCol w:w="3882"/>
        <w:gridCol w:w="142"/>
        <w:gridCol w:w="1559"/>
        <w:gridCol w:w="273"/>
        <w:gridCol w:w="1145"/>
        <w:gridCol w:w="141"/>
        <w:gridCol w:w="273"/>
        <w:gridCol w:w="1570"/>
      </w:tblGrid>
      <w:tr w:rsidR="006C6D45" w:rsidRPr="006C6D45" w14:paraId="493DB129" w14:textId="77777777" w:rsidTr="00357EDC">
        <w:trPr>
          <w:trHeight w:val="300"/>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6A3E7380" w14:textId="77777777" w:rsidR="006C6D45" w:rsidRDefault="006C6D45" w:rsidP="006C6D45">
            <w:pPr>
              <w:spacing w:after="0"/>
              <w:jc w:val="center"/>
              <w:rPr>
                <w:b/>
                <w:bCs/>
                <w:color w:val="000000"/>
                <w:sz w:val="16"/>
                <w:szCs w:val="16"/>
              </w:rPr>
            </w:pPr>
            <w:r w:rsidRPr="006C6D45">
              <w:rPr>
                <w:b/>
                <w:bCs/>
                <w:color w:val="000000"/>
                <w:sz w:val="16"/>
                <w:szCs w:val="16"/>
              </w:rPr>
              <w:t>№ п/п</w:t>
            </w:r>
          </w:p>
          <w:p w14:paraId="038BBAEA" w14:textId="5BE8534D" w:rsidR="00856D4D" w:rsidRPr="006C6D45" w:rsidRDefault="00856D4D" w:rsidP="006C6D45">
            <w:pPr>
              <w:spacing w:after="0"/>
              <w:jc w:val="center"/>
              <w:rPr>
                <w:b/>
                <w:bCs/>
                <w:color w:val="000000"/>
                <w:sz w:val="16"/>
                <w:szCs w:val="16"/>
              </w:rPr>
            </w:pPr>
            <w:r>
              <w:rPr>
                <w:b/>
                <w:bCs/>
                <w:color w:val="000000"/>
                <w:sz w:val="16"/>
                <w:szCs w:val="16"/>
              </w:rPr>
              <w:t>этапа</w:t>
            </w:r>
          </w:p>
        </w:tc>
        <w:tc>
          <w:tcPr>
            <w:tcW w:w="402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28E4567" w14:textId="456496E7" w:rsidR="006C6D45" w:rsidRPr="006C6D45" w:rsidRDefault="006C6D45" w:rsidP="006C6D45">
            <w:pPr>
              <w:spacing w:after="0"/>
              <w:jc w:val="center"/>
              <w:rPr>
                <w:b/>
                <w:bCs/>
                <w:color w:val="000000"/>
                <w:sz w:val="16"/>
                <w:szCs w:val="16"/>
              </w:rPr>
            </w:pPr>
            <w:r w:rsidRPr="006C6D45">
              <w:rPr>
                <w:b/>
                <w:bCs/>
                <w:color w:val="000000"/>
                <w:sz w:val="16"/>
                <w:szCs w:val="16"/>
              </w:rPr>
              <w:t>Наименование работ</w:t>
            </w:r>
            <w:r w:rsidR="00856D4D">
              <w:rPr>
                <w:b/>
                <w:bCs/>
                <w:color w:val="000000"/>
                <w:sz w:val="16"/>
                <w:szCs w:val="16"/>
              </w:rPr>
              <w:t>/этапы</w:t>
            </w:r>
          </w:p>
        </w:tc>
        <w:tc>
          <w:tcPr>
            <w:tcW w:w="4961"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47094234" w14:textId="77777777" w:rsidR="006C6D45" w:rsidRPr="006C6D45" w:rsidRDefault="006C6D45" w:rsidP="006C6D45">
            <w:pPr>
              <w:spacing w:after="0"/>
              <w:jc w:val="center"/>
              <w:rPr>
                <w:b/>
                <w:bCs/>
                <w:color w:val="000000"/>
                <w:sz w:val="16"/>
                <w:szCs w:val="16"/>
              </w:rPr>
            </w:pPr>
            <w:r w:rsidRPr="006C6D45">
              <w:rPr>
                <w:b/>
                <w:bCs/>
                <w:color w:val="000000"/>
                <w:sz w:val="16"/>
                <w:szCs w:val="16"/>
              </w:rPr>
              <w:t>Сроки выполнения работ*</w:t>
            </w:r>
          </w:p>
        </w:tc>
      </w:tr>
      <w:tr w:rsidR="006C6D45" w:rsidRPr="006C6D45" w14:paraId="51EF1723" w14:textId="77777777" w:rsidTr="00357EDC">
        <w:trPr>
          <w:trHeight w:val="317"/>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5EC25DCA" w14:textId="77777777" w:rsidR="006C6D45" w:rsidRPr="006C6D45" w:rsidRDefault="006C6D45" w:rsidP="006C6D45">
            <w:pPr>
              <w:spacing w:after="0"/>
              <w:jc w:val="left"/>
              <w:rPr>
                <w:b/>
                <w:bCs/>
                <w:color w:val="000000"/>
                <w:sz w:val="16"/>
                <w:szCs w:val="16"/>
              </w:rPr>
            </w:pPr>
          </w:p>
        </w:tc>
        <w:tc>
          <w:tcPr>
            <w:tcW w:w="4024" w:type="dxa"/>
            <w:gridSpan w:val="2"/>
            <w:vMerge/>
            <w:tcBorders>
              <w:top w:val="single" w:sz="4" w:space="0" w:color="auto"/>
              <w:left w:val="single" w:sz="4" w:space="0" w:color="auto"/>
              <w:bottom w:val="single" w:sz="4" w:space="0" w:color="auto"/>
              <w:right w:val="single" w:sz="4" w:space="0" w:color="auto"/>
            </w:tcBorders>
            <w:vAlign w:val="center"/>
            <w:hideMark/>
          </w:tcPr>
          <w:p w14:paraId="6194FDCD" w14:textId="77777777" w:rsidR="006C6D45" w:rsidRPr="006C6D45" w:rsidRDefault="006C6D45" w:rsidP="006C6D45">
            <w:pPr>
              <w:spacing w:after="0"/>
              <w:jc w:val="left"/>
              <w:rPr>
                <w:b/>
                <w:bCs/>
                <w:color w:val="000000"/>
                <w:sz w:val="16"/>
                <w:szCs w:val="16"/>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14:paraId="2BD97F22" w14:textId="77777777" w:rsidR="006C6D45" w:rsidRPr="006C6D45" w:rsidRDefault="006C6D45" w:rsidP="006C6D45">
            <w:pPr>
              <w:spacing w:after="0"/>
              <w:jc w:val="left"/>
              <w:rPr>
                <w:b/>
                <w:bCs/>
                <w:color w:val="000000"/>
                <w:sz w:val="16"/>
                <w:szCs w:val="16"/>
              </w:rPr>
            </w:pPr>
          </w:p>
        </w:tc>
      </w:tr>
      <w:tr w:rsidR="006C6D45" w:rsidRPr="006C6D45" w14:paraId="7BF46E0B" w14:textId="77777777" w:rsidTr="00357EDC">
        <w:trPr>
          <w:trHeight w:val="75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5C57871C" w14:textId="77777777" w:rsidR="006C6D45" w:rsidRPr="006C6D45" w:rsidRDefault="006C6D45" w:rsidP="006C6D45">
            <w:pPr>
              <w:spacing w:after="0"/>
              <w:jc w:val="left"/>
              <w:rPr>
                <w:b/>
                <w:bCs/>
                <w:color w:val="000000"/>
                <w:sz w:val="16"/>
                <w:szCs w:val="16"/>
              </w:rPr>
            </w:pPr>
          </w:p>
        </w:tc>
        <w:tc>
          <w:tcPr>
            <w:tcW w:w="4024" w:type="dxa"/>
            <w:gridSpan w:val="2"/>
            <w:vMerge/>
            <w:tcBorders>
              <w:top w:val="single" w:sz="4" w:space="0" w:color="auto"/>
              <w:left w:val="single" w:sz="4" w:space="0" w:color="auto"/>
              <w:bottom w:val="single" w:sz="4" w:space="0" w:color="auto"/>
              <w:right w:val="single" w:sz="4" w:space="0" w:color="auto"/>
            </w:tcBorders>
            <w:vAlign w:val="center"/>
            <w:hideMark/>
          </w:tcPr>
          <w:p w14:paraId="24E71E81" w14:textId="77777777" w:rsidR="006C6D45" w:rsidRPr="006C6D45" w:rsidRDefault="006C6D45" w:rsidP="006C6D45">
            <w:pPr>
              <w:spacing w:after="0"/>
              <w:jc w:val="left"/>
              <w:rPr>
                <w:b/>
                <w:bCs/>
                <w:color w:val="000000"/>
                <w:sz w:val="16"/>
                <w:szCs w:val="16"/>
              </w:rPr>
            </w:pPr>
          </w:p>
        </w:tc>
        <w:tc>
          <w:tcPr>
            <w:tcW w:w="1559" w:type="dxa"/>
            <w:tcBorders>
              <w:top w:val="nil"/>
              <w:left w:val="nil"/>
              <w:bottom w:val="single" w:sz="4" w:space="0" w:color="auto"/>
              <w:right w:val="single" w:sz="4" w:space="0" w:color="auto"/>
            </w:tcBorders>
            <w:vAlign w:val="center"/>
            <w:hideMark/>
          </w:tcPr>
          <w:p w14:paraId="518A12D4" w14:textId="77777777" w:rsidR="006C6D45" w:rsidRPr="006C6D45" w:rsidRDefault="006C6D45" w:rsidP="006C6D45">
            <w:pPr>
              <w:spacing w:after="0"/>
              <w:jc w:val="center"/>
              <w:rPr>
                <w:b/>
                <w:bCs/>
                <w:color w:val="000000"/>
                <w:sz w:val="16"/>
                <w:szCs w:val="16"/>
              </w:rPr>
            </w:pPr>
            <w:r w:rsidRPr="006C6D45">
              <w:rPr>
                <w:b/>
                <w:bCs/>
                <w:color w:val="000000"/>
                <w:sz w:val="16"/>
                <w:szCs w:val="16"/>
              </w:rPr>
              <w:t>Дата начала</w:t>
            </w:r>
          </w:p>
        </w:tc>
        <w:tc>
          <w:tcPr>
            <w:tcW w:w="1559" w:type="dxa"/>
            <w:gridSpan w:val="3"/>
            <w:tcBorders>
              <w:top w:val="nil"/>
              <w:left w:val="nil"/>
              <w:bottom w:val="single" w:sz="4" w:space="0" w:color="auto"/>
              <w:right w:val="single" w:sz="4" w:space="0" w:color="auto"/>
            </w:tcBorders>
            <w:vAlign w:val="center"/>
            <w:hideMark/>
          </w:tcPr>
          <w:p w14:paraId="3901324C" w14:textId="77777777" w:rsidR="006C6D45" w:rsidRPr="006C6D45" w:rsidRDefault="006C6D45" w:rsidP="006C6D45">
            <w:pPr>
              <w:spacing w:after="0"/>
              <w:jc w:val="center"/>
              <w:rPr>
                <w:b/>
                <w:bCs/>
                <w:color w:val="000000"/>
                <w:sz w:val="16"/>
                <w:szCs w:val="16"/>
              </w:rPr>
            </w:pPr>
            <w:r w:rsidRPr="006C6D45">
              <w:rPr>
                <w:b/>
                <w:bCs/>
                <w:color w:val="000000"/>
                <w:sz w:val="16"/>
                <w:szCs w:val="16"/>
              </w:rPr>
              <w:t>Дата окончания</w:t>
            </w:r>
          </w:p>
        </w:tc>
        <w:tc>
          <w:tcPr>
            <w:tcW w:w="1843" w:type="dxa"/>
            <w:gridSpan w:val="2"/>
            <w:tcBorders>
              <w:top w:val="nil"/>
              <w:left w:val="nil"/>
              <w:bottom w:val="single" w:sz="4" w:space="0" w:color="auto"/>
              <w:right w:val="single" w:sz="4" w:space="0" w:color="auto"/>
            </w:tcBorders>
            <w:vAlign w:val="center"/>
            <w:hideMark/>
          </w:tcPr>
          <w:p w14:paraId="7DF35AEF" w14:textId="77777777" w:rsidR="006C6D45" w:rsidRPr="006C6D45" w:rsidRDefault="006C6D45" w:rsidP="006C6D45">
            <w:pPr>
              <w:spacing w:after="0"/>
              <w:jc w:val="center"/>
              <w:rPr>
                <w:b/>
                <w:bCs/>
                <w:color w:val="000000"/>
                <w:sz w:val="16"/>
                <w:szCs w:val="16"/>
              </w:rPr>
            </w:pPr>
            <w:r w:rsidRPr="006C6D45">
              <w:rPr>
                <w:b/>
                <w:bCs/>
                <w:color w:val="000000"/>
                <w:sz w:val="16"/>
                <w:szCs w:val="16"/>
              </w:rPr>
              <w:t>Длительность (кал. дней)</w:t>
            </w:r>
          </w:p>
        </w:tc>
      </w:tr>
      <w:tr w:rsidR="006C6D45" w:rsidRPr="006C6D45" w14:paraId="39B70CFF" w14:textId="77777777" w:rsidTr="00357EDC">
        <w:trPr>
          <w:trHeight w:val="285"/>
        </w:trPr>
        <w:tc>
          <w:tcPr>
            <w:tcW w:w="680" w:type="dxa"/>
            <w:tcBorders>
              <w:top w:val="nil"/>
              <w:left w:val="single" w:sz="4" w:space="0" w:color="auto"/>
              <w:bottom w:val="single" w:sz="4" w:space="0" w:color="auto"/>
              <w:right w:val="single" w:sz="4" w:space="0" w:color="auto"/>
            </w:tcBorders>
            <w:vAlign w:val="center"/>
            <w:hideMark/>
          </w:tcPr>
          <w:p w14:paraId="6B2E9980" w14:textId="77777777" w:rsidR="006C6D45" w:rsidRPr="006C6D45" w:rsidRDefault="006C6D45" w:rsidP="006C6D45">
            <w:pPr>
              <w:spacing w:after="0"/>
              <w:jc w:val="center"/>
              <w:rPr>
                <w:b/>
                <w:bCs/>
                <w:color w:val="000000"/>
                <w:sz w:val="16"/>
                <w:szCs w:val="16"/>
              </w:rPr>
            </w:pPr>
            <w:r w:rsidRPr="006C6D45">
              <w:rPr>
                <w:b/>
                <w:bCs/>
                <w:color w:val="000000"/>
                <w:sz w:val="16"/>
                <w:szCs w:val="16"/>
              </w:rPr>
              <w:t>1</w:t>
            </w:r>
          </w:p>
        </w:tc>
        <w:tc>
          <w:tcPr>
            <w:tcW w:w="4024" w:type="dxa"/>
            <w:gridSpan w:val="2"/>
            <w:tcBorders>
              <w:top w:val="nil"/>
              <w:left w:val="nil"/>
              <w:bottom w:val="single" w:sz="4" w:space="0" w:color="auto"/>
              <w:right w:val="single" w:sz="4" w:space="0" w:color="auto"/>
            </w:tcBorders>
            <w:vAlign w:val="center"/>
            <w:hideMark/>
          </w:tcPr>
          <w:p w14:paraId="75C3A6ED" w14:textId="77777777" w:rsidR="006C6D45" w:rsidRPr="006C6D45" w:rsidRDefault="006C6D45" w:rsidP="006C6D45">
            <w:pPr>
              <w:spacing w:after="0"/>
              <w:jc w:val="center"/>
              <w:rPr>
                <w:b/>
                <w:bCs/>
                <w:color w:val="000000"/>
                <w:sz w:val="16"/>
                <w:szCs w:val="16"/>
              </w:rPr>
            </w:pPr>
            <w:r w:rsidRPr="006C6D45">
              <w:rPr>
                <w:b/>
                <w:bCs/>
                <w:color w:val="000000"/>
                <w:sz w:val="16"/>
                <w:szCs w:val="16"/>
              </w:rPr>
              <w:t>2</w:t>
            </w:r>
          </w:p>
        </w:tc>
        <w:tc>
          <w:tcPr>
            <w:tcW w:w="1559" w:type="dxa"/>
            <w:tcBorders>
              <w:top w:val="nil"/>
              <w:left w:val="nil"/>
              <w:bottom w:val="single" w:sz="4" w:space="0" w:color="auto"/>
              <w:right w:val="single" w:sz="4" w:space="0" w:color="auto"/>
            </w:tcBorders>
            <w:vAlign w:val="center"/>
            <w:hideMark/>
          </w:tcPr>
          <w:p w14:paraId="6DE7D3CC" w14:textId="77777777" w:rsidR="006C6D45" w:rsidRPr="006C6D45" w:rsidRDefault="006C6D45" w:rsidP="006C6D45">
            <w:pPr>
              <w:spacing w:after="0"/>
              <w:jc w:val="center"/>
              <w:rPr>
                <w:b/>
                <w:bCs/>
                <w:color w:val="000000"/>
                <w:sz w:val="16"/>
                <w:szCs w:val="16"/>
              </w:rPr>
            </w:pPr>
            <w:r w:rsidRPr="006C6D45">
              <w:rPr>
                <w:b/>
                <w:bCs/>
                <w:color w:val="000000"/>
                <w:sz w:val="16"/>
                <w:szCs w:val="16"/>
              </w:rPr>
              <w:t>3</w:t>
            </w:r>
          </w:p>
        </w:tc>
        <w:tc>
          <w:tcPr>
            <w:tcW w:w="1559" w:type="dxa"/>
            <w:gridSpan w:val="3"/>
            <w:tcBorders>
              <w:top w:val="nil"/>
              <w:left w:val="nil"/>
              <w:bottom w:val="single" w:sz="4" w:space="0" w:color="auto"/>
              <w:right w:val="single" w:sz="4" w:space="0" w:color="auto"/>
            </w:tcBorders>
            <w:vAlign w:val="center"/>
            <w:hideMark/>
          </w:tcPr>
          <w:p w14:paraId="71B52321" w14:textId="77777777" w:rsidR="006C6D45" w:rsidRPr="006C6D45" w:rsidRDefault="006C6D45" w:rsidP="006C6D45">
            <w:pPr>
              <w:spacing w:after="0"/>
              <w:jc w:val="center"/>
              <w:rPr>
                <w:b/>
                <w:bCs/>
                <w:color w:val="000000"/>
                <w:sz w:val="16"/>
                <w:szCs w:val="16"/>
              </w:rPr>
            </w:pPr>
            <w:r w:rsidRPr="006C6D45">
              <w:rPr>
                <w:b/>
                <w:bCs/>
                <w:color w:val="000000"/>
                <w:sz w:val="16"/>
                <w:szCs w:val="16"/>
              </w:rPr>
              <w:t>4</w:t>
            </w:r>
          </w:p>
        </w:tc>
        <w:tc>
          <w:tcPr>
            <w:tcW w:w="1843" w:type="dxa"/>
            <w:gridSpan w:val="2"/>
            <w:tcBorders>
              <w:top w:val="nil"/>
              <w:left w:val="nil"/>
              <w:bottom w:val="single" w:sz="4" w:space="0" w:color="auto"/>
              <w:right w:val="single" w:sz="4" w:space="0" w:color="auto"/>
            </w:tcBorders>
            <w:vAlign w:val="center"/>
            <w:hideMark/>
          </w:tcPr>
          <w:p w14:paraId="4D11AA17" w14:textId="77777777" w:rsidR="006C6D45" w:rsidRPr="006C6D45" w:rsidRDefault="006C6D45" w:rsidP="006C6D45">
            <w:pPr>
              <w:spacing w:after="0"/>
              <w:jc w:val="center"/>
              <w:rPr>
                <w:b/>
                <w:bCs/>
                <w:color w:val="000000"/>
                <w:sz w:val="16"/>
                <w:szCs w:val="16"/>
              </w:rPr>
            </w:pPr>
            <w:r w:rsidRPr="006C6D45">
              <w:rPr>
                <w:b/>
                <w:bCs/>
                <w:color w:val="000000"/>
                <w:sz w:val="16"/>
                <w:szCs w:val="16"/>
              </w:rPr>
              <w:t>5</w:t>
            </w:r>
          </w:p>
        </w:tc>
      </w:tr>
      <w:tr w:rsidR="006C6D45" w:rsidRPr="006C6D45" w14:paraId="78F0FDE1" w14:textId="77777777" w:rsidTr="00357EDC">
        <w:trPr>
          <w:trHeight w:val="990"/>
        </w:trPr>
        <w:tc>
          <w:tcPr>
            <w:tcW w:w="9665" w:type="dxa"/>
            <w:gridSpan w:val="9"/>
            <w:tcBorders>
              <w:top w:val="single" w:sz="4" w:space="0" w:color="auto"/>
              <w:left w:val="single" w:sz="4" w:space="0" w:color="auto"/>
              <w:bottom w:val="single" w:sz="4" w:space="0" w:color="auto"/>
              <w:right w:val="single" w:sz="4" w:space="0" w:color="000000"/>
            </w:tcBorders>
            <w:vAlign w:val="center"/>
            <w:hideMark/>
          </w:tcPr>
          <w:p w14:paraId="3E7A67E8" w14:textId="4FB7FC3C" w:rsidR="006C6D45" w:rsidRPr="00856D4D" w:rsidRDefault="006C6D45" w:rsidP="007F36EE">
            <w:pPr>
              <w:pStyle w:val="aff4"/>
              <w:numPr>
                <w:ilvl w:val="1"/>
                <w:numId w:val="167"/>
              </w:numPr>
              <w:jc w:val="center"/>
              <w:rPr>
                <w:color w:val="000000"/>
                <w:sz w:val="22"/>
                <w:szCs w:val="22"/>
              </w:rPr>
            </w:pPr>
            <w:r w:rsidRPr="00856D4D">
              <w:rPr>
                <w:color w:val="000000"/>
                <w:sz w:val="22"/>
                <w:szCs w:val="22"/>
              </w:rPr>
              <w:t xml:space="preserve">Всесезонный туристско-рекреационный комплекс «Мамисон», Республика Северная Осетия-Алания. </w:t>
            </w:r>
            <w:r w:rsidR="007F36EE" w:rsidRPr="007F36EE">
              <w:rPr>
                <w:color w:val="000000"/>
                <w:sz w:val="22"/>
                <w:szCs w:val="22"/>
              </w:rPr>
              <w:t xml:space="preserve">Инженерная инфраструктура поселка Калак. Этап 1. </w:t>
            </w:r>
            <w:r w:rsidRPr="00856D4D">
              <w:rPr>
                <w:color w:val="000000"/>
                <w:sz w:val="22"/>
                <w:szCs w:val="22"/>
              </w:rPr>
              <w:t>Внутренние проезды с благоустройством</w:t>
            </w:r>
          </w:p>
        </w:tc>
      </w:tr>
      <w:tr w:rsidR="006C6D45" w:rsidRPr="006C6D45" w14:paraId="25B8851B" w14:textId="77777777" w:rsidTr="00357EDC">
        <w:trPr>
          <w:trHeight w:val="1565"/>
        </w:trPr>
        <w:tc>
          <w:tcPr>
            <w:tcW w:w="680" w:type="dxa"/>
            <w:tcBorders>
              <w:top w:val="nil"/>
              <w:left w:val="single" w:sz="4" w:space="0" w:color="auto"/>
              <w:bottom w:val="single" w:sz="4" w:space="0" w:color="auto"/>
              <w:right w:val="single" w:sz="4" w:space="0" w:color="auto"/>
            </w:tcBorders>
            <w:vAlign w:val="center"/>
            <w:hideMark/>
          </w:tcPr>
          <w:p w14:paraId="50488F55" w14:textId="2CDA9D10" w:rsidR="006C6D45" w:rsidRPr="006C6D45" w:rsidRDefault="00856D4D" w:rsidP="006C6D45">
            <w:pPr>
              <w:spacing w:after="0"/>
              <w:jc w:val="center"/>
              <w:rPr>
                <w:color w:val="000000"/>
                <w:sz w:val="16"/>
                <w:szCs w:val="16"/>
              </w:rPr>
            </w:pPr>
            <w:r>
              <w:rPr>
                <w:color w:val="000000"/>
                <w:sz w:val="16"/>
                <w:szCs w:val="16"/>
              </w:rPr>
              <w:t>1.1.</w:t>
            </w:r>
            <w:r w:rsidR="006C6D45" w:rsidRPr="006C6D45">
              <w:rPr>
                <w:color w:val="000000"/>
                <w:sz w:val="16"/>
                <w:szCs w:val="16"/>
              </w:rPr>
              <w:t>1</w:t>
            </w:r>
          </w:p>
        </w:tc>
        <w:tc>
          <w:tcPr>
            <w:tcW w:w="4024" w:type="dxa"/>
            <w:gridSpan w:val="2"/>
            <w:tcBorders>
              <w:top w:val="nil"/>
              <w:left w:val="nil"/>
              <w:bottom w:val="single" w:sz="4" w:space="0" w:color="auto"/>
              <w:right w:val="single" w:sz="4" w:space="0" w:color="auto"/>
            </w:tcBorders>
            <w:vAlign w:val="center"/>
            <w:hideMark/>
          </w:tcPr>
          <w:p w14:paraId="0AAF8D9E" w14:textId="77777777" w:rsidR="006C6D45" w:rsidRPr="006C6D45" w:rsidRDefault="006C6D45" w:rsidP="006C6D45">
            <w:pPr>
              <w:spacing w:after="0"/>
              <w:jc w:val="left"/>
              <w:rPr>
                <w:color w:val="000000"/>
                <w:sz w:val="22"/>
                <w:szCs w:val="22"/>
              </w:rPr>
            </w:pPr>
            <w:r w:rsidRPr="006C6D45">
              <w:rPr>
                <w:color w:val="000000"/>
                <w:sz w:val="22"/>
                <w:szCs w:val="22"/>
              </w:rPr>
              <w:t xml:space="preserve">Разработка схемы размещения проектируемых сооружений объекта и  заданий на инженерные изыскания </w:t>
            </w:r>
          </w:p>
        </w:tc>
        <w:tc>
          <w:tcPr>
            <w:tcW w:w="1559" w:type="dxa"/>
            <w:tcBorders>
              <w:top w:val="nil"/>
              <w:left w:val="nil"/>
              <w:bottom w:val="single" w:sz="4" w:space="0" w:color="auto"/>
              <w:right w:val="single" w:sz="4" w:space="0" w:color="auto"/>
            </w:tcBorders>
            <w:vAlign w:val="center"/>
            <w:hideMark/>
          </w:tcPr>
          <w:p w14:paraId="0BD8A2CB" w14:textId="77777777" w:rsidR="006C6D45" w:rsidRPr="006C6D45" w:rsidRDefault="006C6D45" w:rsidP="006C6D45">
            <w:pPr>
              <w:spacing w:after="0"/>
              <w:jc w:val="center"/>
              <w:rPr>
                <w:color w:val="000000"/>
                <w:sz w:val="20"/>
                <w:szCs w:val="20"/>
              </w:rPr>
            </w:pPr>
            <w:r w:rsidRPr="006C6D45">
              <w:rPr>
                <w:color w:val="000000"/>
                <w:sz w:val="20"/>
                <w:szCs w:val="20"/>
              </w:rPr>
              <w:t>Х</w:t>
            </w:r>
          </w:p>
        </w:tc>
        <w:tc>
          <w:tcPr>
            <w:tcW w:w="1559" w:type="dxa"/>
            <w:gridSpan w:val="3"/>
            <w:tcBorders>
              <w:top w:val="nil"/>
              <w:left w:val="nil"/>
              <w:bottom w:val="single" w:sz="4" w:space="0" w:color="auto"/>
              <w:right w:val="single" w:sz="4" w:space="0" w:color="auto"/>
            </w:tcBorders>
            <w:vAlign w:val="center"/>
            <w:hideMark/>
          </w:tcPr>
          <w:p w14:paraId="10EA08A9" w14:textId="77777777" w:rsidR="006C6D45" w:rsidRPr="006C6D45" w:rsidRDefault="006C6D45" w:rsidP="006C6D45">
            <w:pPr>
              <w:spacing w:after="0"/>
              <w:jc w:val="center"/>
              <w:rPr>
                <w:color w:val="000000"/>
                <w:sz w:val="20"/>
                <w:szCs w:val="20"/>
              </w:rPr>
            </w:pPr>
            <w:r w:rsidRPr="006C6D45">
              <w:rPr>
                <w:color w:val="000000"/>
                <w:sz w:val="20"/>
                <w:szCs w:val="20"/>
              </w:rPr>
              <w:t>Х+30</w:t>
            </w:r>
          </w:p>
        </w:tc>
        <w:tc>
          <w:tcPr>
            <w:tcW w:w="1843" w:type="dxa"/>
            <w:gridSpan w:val="2"/>
            <w:tcBorders>
              <w:top w:val="nil"/>
              <w:left w:val="nil"/>
              <w:bottom w:val="single" w:sz="4" w:space="0" w:color="auto"/>
              <w:right w:val="single" w:sz="4" w:space="0" w:color="auto"/>
            </w:tcBorders>
            <w:shd w:val="clear" w:color="000000" w:fill="FFFFFF"/>
            <w:vAlign w:val="center"/>
            <w:hideMark/>
          </w:tcPr>
          <w:p w14:paraId="7D5AF6BC" w14:textId="77777777" w:rsidR="006C6D45" w:rsidRPr="006C6D45" w:rsidRDefault="006C6D45" w:rsidP="006C6D45">
            <w:pPr>
              <w:spacing w:after="0"/>
              <w:jc w:val="center"/>
              <w:rPr>
                <w:color w:val="000000"/>
                <w:sz w:val="20"/>
                <w:szCs w:val="20"/>
              </w:rPr>
            </w:pPr>
            <w:r w:rsidRPr="006C6D45">
              <w:rPr>
                <w:color w:val="000000"/>
                <w:sz w:val="20"/>
                <w:szCs w:val="20"/>
              </w:rPr>
              <w:t>30</w:t>
            </w:r>
          </w:p>
        </w:tc>
      </w:tr>
      <w:tr w:rsidR="006C6D45" w:rsidRPr="006C6D45" w14:paraId="6A70C687" w14:textId="77777777" w:rsidTr="00357EDC">
        <w:trPr>
          <w:trHeight w:val="750"/>
        </w:trPr>
        <w:tc>
          <w:tcPr>
            <w:tcW w:w="680" w:type="dxa"/>
            <w:tcBorders>
              <w:top w:val="nil"/>
              <w:left w:val="single" w:sz="4" w:space="0" w:color="auto"/>
              <w:bottom w:val="single" w:sz="4" w:space="0" w:color="auto"/>
              <w:right w:val="single" w:sz="4" w:space="0" w:color="auto"/>
            </w:tcBorders>
            <w:vAlign w:val="center"/>
            <w:hideMark/>
          </w:tcPr>
          <w:p w14:paraId="32D72B8F" w14:textId="64F0D35A" w:rsidR="006C6D45" w:rsidRPr="006C6D45" w:rsidRDefault="00856D4D" w:rsidP="006C6D45">
            <w:pPr>
              <w:spacing w:after="0"/>
              <w:jc w:val="center"/>
              <w:rPr>
                <w:color w:val="000000"/>
                <w:sz w:val="16"/>
                <w:szCs w:val="16"/>
              </w:rPr>
            </w:pPr>
            <w:r>
              <w:rPr>
                <w:color w:val="000000"/>
                <w:sz w:val="16"/>
                <w:szCs w:val="16"/>
              </w:rPr>
              <w:t>1.1.</w:t>
            </w:r>
            <w:r w:rsidR="006C6D45" w:rsidRPr="006C6D45">
              <w:rPr>
                <w:color w:val="000000"/>
                <w:sz w:val="16"/>
                <w:szCs w:val="16"/>
              </w:rPr>
              <w:t>2</w:t>
            </w:r>
          </w:p>
        </w:tc>
        <w:tc>
          <w:tcPr>
            <w:tcW w:w="4024" w:type="dxa"/>
            <w:gridSpan w:val="2"/>
            <w:tcBorders>
              <w:top w:val="nil"/>
              <w:left w:val="nil"/>
              <w:bottom w:val="single" w:sz="4" w:space="0" w:color="auto"/>
              <w:right w:val="single" w:sz="4" w:space="0" w:color="auto"/>
            </w:tcBorders>
            <w:vAlign w:val="center"/>
            <w:hideMark/>
          </w:tcPr>
          <w:p w14:paraId="03AEE31F" w14:textId="77777777" w:rsidR="006C6D45" w:rsidRPr="006C6D45" w:rsidRDefault="006C6D45" w:rsidP="006C6D45">
            <w:pPr>
              <w:spacing w:after="0"/>
              <w:jc w:val="left"/>
              <w:rPr>
                <w:color w:val="000000"/>
                <w:sz w:val="22"/>
                <w:szCs w:val="22"/>
              </w:rPr>
            </w:pPr>
            <w:r w:rsidRPr="006C6D45">
              <w:rPr>
                <w:color w:val="000000"/>
                <w:sz w:val="22"/>
                <w:szCs w:val="22"/>
              </w:rPr>
              <w:t>Инженерные изыскания</w:t>
            </w:r>
          </w:p>
        </w:tc>
        <w:tc>
          <w:tcPr>
            <w:tcW w:w="1559" w:type="dxa"/>
            <w:tcBorders>
              <w:top w:val="nil"/>
              <w:left w:val="nil"/>
              <w:bottom w:val="single" w:sz="4" w:space="0" w:color="auto"/>
              <w:right w:val="single" w:sz="4" w:space="0" w:color="auto"/>
            </w:tcBorders>
            <w:vAlign w:val="center"/>
            <w:hideMark/>
          </w:tcPr>
          <w:p w14:paraId="674BCB64" w14:textId="77777777" w:rsidR="006C6D45" w:rsidRPr="006C6D45" w:rsidRDefault="006C6D45" w:rsidP="006C6D45">
            <w:pPr>
              <w:spacing w:after="0"/>
              <w:jc w:val="center"/>
              <w:rPr>
                <w:color w:val="000000"/>
                <w:sz w:val="20"/>
                <w:szCs w:val="20"/>
              </w:rPr>
            </w:pPr>
            <w:r w:rsidRPr="006C6D45">
              <w:rPr>
                <w:color w:val="000000"/>
                <w:sz w:val="20"/>
                <w:szCs w:val="20"/>
              </w:rPr>
              <w:t>Х+30</w:t>
            </w:r>
          </w:p>
        </w:tc>
        <w:tc>
          <w:tcPr>
            <w:tcW w:w="1559" w:type="dxa"/>
            <w:gridSpan w:val="3"/>
            <w:tcBorders>
              <w:top w:val="nil"/>
              <w:left w:val="nil"/>
              <w:bottom w:val="single" w:sz="4" w:space="0" w:color="auto"/>
              <w:right w:val="single" w:sz="4" w:space="0" w:color="auto"/>
            </w:tcBorders>
            <w:vAlign w:val="center"/>
            <w:hideMark/>
          </w:tcPr>
          <w:p w14:paraId="61C69ED5" w14:textId="77777777" w:rsidR="006C6D45" w:rsidRPr="006C6D45" w:rsidRDefault="006C6D45" w:rsidP="006C6D45">
            <w:pPr>
              <w:spacing w:after="0"/>
              <w:jc w:val="center"/>
              <w:rPr>
                <w:color w:val="000000"/>
                <w:sz w:val="20"/>
                <w:szCs w:val="20"/>
              </w:rPr>
            </w:pPr>
            <w:r w:rsidRPr="006C6D45">
              <w:rPr>
                <w:color w:val="000000"/>
                <w:sz w:val="20"/>
                <w:szCs w:val="20"/>
              </w:rPr>
              <w:t>Х+165</w:t>
            </w:r>
          </w:p>
        </w:tc>
        <w:tc>
          <w:tcPr>
            <w:tcW w:w="1843" w:type="dxa"/>
            <w:gridSpan w:val="2"/>
            <w:tcBorders>
              <w:top w:val="nil"/>
              <w:left w:val="nil"/>
              <w:bottom w:val="single" w:sz="4" w:space="0" w:color="auto"/>
              <w:right w:val="single" w:sz="4" w:space="0" w:color="auto"/>
            </w:tcBorders>
            <w:shd w:val="clear" w:color="000000" w:fill="FFFFFF"/>
            <w:vAlign w:val="center"/>
            <w:hideMark/>
          </w:tcPr>
          <w:p w14:paraId="1BC8339D" w14:textId="77777777" w:rsidR="006C6D45" w:rsidRPr="006C6D45" w:rsidRDefault="006C6D45" w:rsidP="006C6D45">
            <w:pPr>
              <w:spacing w:after="0"/>
              <w:jc w:val="center"/>
              <w:rPr>
                <w:color w:val="000000"/>
                <w:sz w:val="20"/>
                <w:szCs w:val="20"/>
              </w:rPr>
            </w:pPr>
            <w:r w:rsidRPr="006C6D45">
              <w:rPr>
                <w:color w:val="000000"/>
                <w:sz w:val="20"/>
                <w:szCs w:val="20"/>
              </w:rPr>
              <w:t>135</w:t>
            </w:r>
          </w:p>
        </w:tc>
      </w:tr>
      <w:tr w:rsidR="006C6D45" w:rsidRPr="006C6D45" w14:paraId="3FD41DBE" w14:textId="77777777" w:rsidTr="00357EDC">
        <w:trPr>
          <w:trHeight w:val="900"/>
        </w:trPr>
        <w:tc>
          <w:tcPr>
            <w:tcW w:w="680" w:type="dxa"/>
            <w:tcBorders>
              <w:top w:val="nil"/>
              <w:left w:val="single" w:sz="4" w:space="0" w:color="auto"/>
              <w:bottom w:val="single" w:sz="4" w:space="0" w:color="auto"/>
              <w:right w:val="single" w:sz="4" w:space="0" w:color="auto"/>
            </w:tcBorders>
            <w:vAlign w:val="center"/>
            <w:hideMark/>
          </w:tcPr>
          <w:p w14:paraId="037D279A" w14:textId="6BC2D317" w:rsidR="006C6D45" w:rsidRPr="006C6D45" w:rsidRDefault="00856D4D" w:rsidP="006C6D45">
            <w:pPr>
              <w:spacing w:after="0"/>
              <w:jc w:val="center"/>
              <w:rPr>
                <w:color w:val="000000"/>
                <w:sz w:val="16"/>
                <w:szCs w:val="16"/>
              </w:rPr>
            </w:pPr>
            <w:r>
              <w:rPr>
                <w:color w:val="000000"/>
                <w:sz w:val="16"/>
                <w:szCs w:val="16"/>
              </w:rPr>
              <w:t>1.1.</w:t>
            </w:r>
            <w:r w:rsidR="006C6D45" w:rsidRPr="006C6D45">
              <w:rPr>
                <w:color w:val="000000"/>
                <w:sz w:val="16"/>
                <w:szCs w:val="16"/>
              </w:rPr>
              <w:t>3</w:t>
            </w:r>
          </w:p>
        </w:tc>
        <w:tc>
          <w:tcPr>
            <w:tcW w:w="4024" w:type="dxa"/>
            <w:gridSpan w:val="2"/>
            <w:tcBorders>
              <w:top w:val="nil"/>
              <w:left w:val="nil"/>
              <w:bottom w:val="single" w:sz="4" w:space="0" w:color="auto"/>
              <w:right w:val="single" w:sz="4" w:space="0" w:color="auto"/>
            </w:tcBorders>
            <w:vAlign w:val="center"/>
            <w:hideMark/>
          </w:tcPr>
          <w:p w14:paraId="7364EA67" w14:textId="77777777" w:rsidR="006C6D45" w:rsidRPr="006C6D45" w:rsidRDefault="006C6D45" w:rsidP="006C6D45">
            <w:pPr>
              <w:spacing w:after="0"/>
              <w:jc w:val="left"/>
              <w:rPr>
                <w:color w:val="000000"/>
                <w:sz w:val="22"/>
                <w:szCs w:val="22"/>
              </w:rPr>
            </w:pPr>
            <w:r w:rsidRPr="006C6D45">
              <w:rPr>
                <w:color w:val="000000"/>
                <w:sz w:val="22"/>
                <w:szCs w:val="22"/>
              </w:rPr>
              <w:t>Разработка проектной, в том числе сметной, документации</w:t>
            </w:r>
          </w:p>
        </w:tc>
        <w:tc>
          <w:tcPr>
            <w:tcW w:w="1559" w:type="dxa"/>
            <w:tcBorders>
              <w:top w:val="nil"/>
              <w:left w:val="nil"/>
              <w:bottom w:val="single" w:sz="4" w:space="0" w:color="auto"/>
              <w:right w:val="single" w:sz="4" w:space="0" w:color="auto"/>
            </w:tcBorders>
            <w:vAlign w:val="center"/>
            <w:hideMark/>
          </w:tcPr>
          <w:p w14:paraId="018158C0" w14:textId="77777777" w:rsidR="006C6D45" w:rsidRPr="006C6D45" w:rsidRDefault="006C6D45" w:rsidP="006C6D45">
            <w:pPr>
              <w:spacing w:after="0"/>
              <w:jc w:val="center"/>
              <w:rPr>
                <w:color w:val="000000"/>
                <w:sz w:val="20"/>
                <w:szCs w:val="20"/>
              </w:rPr>
            </w:pPr>
            <w:r w:rsidRPr="006C6D45">
              <w:rPr>
                <w:color w:val="000000"/>
                <w:sz w:val="20"/>
                <w:szCs w:val="20"/>
              </w:rPr>
              <w:t>Х+75</w:t>
            </w:r>
          </w:p>
        </w:tc>
        <w:tc>
          <w:tcPr>
            <w:tcW w:w="1559" w:type="dxa"/>
            <w:gridSpan w:val="3"/>
            <w:tcBorders>
              <w:top w:val="nil"/>
              <w:left w:val="nil"/>
              <w:bottom w:val="single" w:sz="4" w:space="0" w:color="auto"/>
              <w:right w:val="single" w:sz="4" w:space="0" w:color="auto"/>
            </w:tcBorders>
            <w:vAlign w:val="center"/>
            <w:hideMark/>
          </w:tcPr>
          <w:p w14:paraId="5A365D72" w14:textId="77777777" w:rsidR="006C6D45" w:rsidRPr="006C6D45" w:rsidRDefault="006C6D45" w:rsidP="006C6D45">
            <w:pPr>
              <w:spacing w:after="0"/>
              <w:jc w:val="center"/>
              <w:rPr>
                <w:color w:val="000000"/>
                <w:sz w:val="20"/>
                <w:szCs w:val="20"/>
              </w:rPr>
            </w:pPr>
            <w:r w:rsidRPr="006C6D45">
              <w:rPr>
                <w:color w:val="000000"/>
                <w:sz w:val="20"/>
                <w:szCs w:val="20"/>
              </w:rPr>
              <w:t>Х+255</w:t>
            </w:r>
          </w:p>
        </w:tc>
        <w:tc>
          <w:tcPr>
            <w:tcW w:w="1843" w:type="dxa"/>
            <w:gridSpan w:val="2"/>
            <w:tcBorders>
              <w:top w:val="nil"/>
              <w:left w:val="nil"/>
              <w:bottom w:val="single" w:sz="4" w:space="0" w:color="auto"/>
              <w:right w:val="single" w:sz="4" w:space="0" w:color="auto"/>
            </w:tcBorders>
            <w:shd w:val="clear" w:color="000000" w:fill="FFFFFF"/>
            <w:vAlign w:val="center"/>
            <w:hideMark/>
          </w:tcPr>
          <w:p w14:paraId="72ABB1E2" w14:textId="77777777" w:rsidR="006C6D45" w:rsidRPr="006C6D45" w:rsidRDefault="006C6D45" w:rsidP="006C6D45">
            <w:pPr>
              <w:spacing w:after="0"/>
              <w:jc w:val="center"/>
              <w:rPr>
                <w:color w:val="000000"/>
                <w:sz w:val="20"/>
                <w:szCs w:val="20"/>
              </w:rPr>
            </w:pPr>
            <w:r w:rsidRPr="006C6D45">
              <w:rPr>
                <w:color w:val="000000"/>
                <w:sz w:val="20"/>
                <w:szCs w:val="20"/>
              </w:rPr>
              <w:t>180</w:t>
            </w:r>
          </w:p>
        </w:tc>
      </w:tr>
      <w:tr w:rsidR="006C6D45" w:rsidRPr="006C6D45" w14:paraId="6BA7B69B" w14:textId="77777777" w:rsidTr="00357EDC">
        <w:trPr>
          <w:trHeight w:val="1003"/>
        </w:trPr>
        <w:tc>
          <w:tcPr>
            <w:tcW w:w="680" w:type="dxa"/>
            <w:tcBorders>
              <w:top w:val="nil"/>
              <w:left w:val="single" w:sz="4" w:space="0" w:color="auto"/>
              <w:bottom w:val="single" w:sz="4" w:space="0" w:color="auto"/>
              <w:right w:val="single" w:sz="4" w:space="0" w:color="auto"/>
            </w:tcBorders>
            <w:vAlign w:val="center"/>
            <w:hideMark/>
          </w:tcPr>
          <w:p w14:paraId="4785D891" w14:textId="5BDE1D50" w:rsidR="006C6D45" w:rsidRPr="006C6D45" w:rsidRDefault="00856D4D" w:rsidP="006C6D45">
            <w:pPr>
              <w:spacing w:after="0"/>
              <w:jc w:val="center"/>
              <w:rPr>
                <w:color w:val="000000"/>
                <w:sz w:val="16"/>
                <w:szCs w:val="16"/>
              </w:rPr>
            </w:pPr>
            <w:r>
              <w:rPr>
                <w:color w:val="000000"/>
                <w:sz w:val="16"/>
                <w:szCs w:val="16"/>
              </w:rPr>
              <w:t>1.1.</w:t>
            </w:r>
            <w:r w:rsidR="006C6D45" w:rsidRPr="006C6D45">
              <w:rPr>
                <w:color w:val="000000"/>
                <w:sz w:val="16"/>
                <w:szCs w:val="16"/>
              </w:rPr>
              <w:t>4</w:t>
            </w:r>
          </w:p>
        </w:tc>
        <w:tc>
          <w:tcPr>
            <w:tcW w:w="4024" w:type="dxa"/>
            <w:gridSpan w:val="2"/>
            <w:tcBorders>
              <w:top w:val="nil"/>
              <w:left w:val="nil"/>
              <w:bottom w:val="single" w:sz="4" w:space="0" w:color="auto"/>
              <w:right w:val="single" w:sz="4" w:space="0" w:color="auto"/>
            </w:tcBorders>
            <w:vAlign w:val="center"/>
            <w:hideMark/>
          </w:tcPr>
          <w:p w14:paraId="74D204A5" w14:textId="77777777" w:rsidR="006C6D45" w:rsidRPr="006C6D45" w:rsidRDefault="006C6D45" w:rsidP="006C6D45">
            <w:pPr>
              <w:spacing w:after="0"/>
              <w:jc w:val="left"/>
              <w:rPr>
                <w:color w:val="000000"/>
                <w:sz w:val="22"/>
                <w:szCs w:val="22"/>
              </w:rPr>
            </w:pPr>
            <w:r w:rsidRPr="006C6D45">
              <w:rPr>
                <w:color w:val="000000"/>
                <w:sz w:val="22"/>
                <w:szCs w:val="22"/>
              </w:rPr>
              <w:t>Государственная экспертиза</w:t>
            </w:r>
          </w:p>
        </w:tc>
        <w:tc>
          <w:tcPr>
            <w:tcW w:w="1559" w:type="dxa"/>
            <w:tcBorders>
              <w:top w:val="nil"/>
              <w:left w:val="nil"/>
              <w:bottom w:val="single" w:sz="4" w:space="0" w:color="auto"/>
              <w:right w:val="single" w:sz="4" w:space="0" w:color="auto"/>
            </w:tcBorders>
            <w:vAlign w:val="center"/>
            <w:hideMark/>
          </w:tcPr>
          <w:p w14:paraId="38092334" w14:textId="77777777" w:rsidR="006C6D45" w:rsidRPr="006C6D45" w:rsidRDefault="006C6D45" w:rsidP="006C6D45">
            <w:pPr>
              <w:spacing w:after="0"/>
              <w:jc w:val="center"/>
              <w:rPr>
                <w:color w:val="000000"/>
                <w:sz w:val="20"/>
                <w:szCs w:val="20"/>
              </w:rPr>
            </w:pPr>
            <w:r w:rsidRPr="006C6D45">
              <w:rPr>
                <w:color w:val="000000"/>
                <w:sz w:val="20"/>
                <w:szCs w:val="20"/>
              </w:rPr>
              <w:t>Х+270</w:t>
            </w:r>
          </w:p>
        </w:tc>
        <w:tc>
          <w:tcPr>
            <w:tcW w:w="1559" w:type="dxa"/>
            <w:gridSpan w:val="3"/>
            <w:tcBorders>
              <w:top w:val="nil"/>
              <w:left w:val="nil"/>
              <w:bottom w:val="single" w:sz="4" w:space="0" w:color="auto"/>
              <w:right w:val="single" w:sz="4" w:space="0" w:color="auto"/>
            </w:tcBorders>
            <w:vAlign w:val="center"/>
            <w:hideMark/>
          </w:tcPr>
          <w:p w14:paraId="51986612" w14:textId="77777777" w:rsidR="006C6D45" w:rsidRPr="006C6D45" w:rsidRDefault="006C6D45" w:rsidP="006C6D45">
            <w:pPr>
              <w:spacing w:after="0"/>
              <w:jc w:val="center"/>
              <w:rPr>
                <w:color w:val="000000"/>
                <w:sz w:val="20"/>
                <w:szCs w:val="20"/>
              </w:rPr>
            </w:pPr>
            <w:r w:rsidRPr="006C6D45">
              <w:rPr>
                <w:color w:val="000000"/>
                <w:sz w:val="20"/>
                <w:szCs w:val="20"/>
              </w:rPr>
              <w:t>Х+345</w:t>
            </w:r>
          </w:p>
        </w:tc>
        <w:tc>
          <w:tcPr>
            <w:tcW w:w="1843" w:type="dxa"/>
            <w:gridSpan w:val="2"/>
            <w:tcBorders>
              <w:top w:val="nil"/>
              <w:left w:val="nil"/>
              <w:bottom w:val="single" w:sz="4" w:space="0" w:color="auto"/>
              <w:right w:val="single" w:sz="4" w:space="0" w:color="auto"/>
            </w:tcBorders>
            <w:shd w:val="clear" w:color="000000" w:fill="FFFFFF"/>
            <w:vAlign w:val="center"/>
            <w:hideMark/>
          </w:tcPr>
          <w:p w14:paraId="5E9094C2" w14:textId="77777777" w:rsidR="006C6D45" w:rsidRPr="006C6D45" w:rsidRDefault="006C6D45" w:rsidP="006C6D45">
            <w:pPr>
              <w:spacing w:after="0"/>
              <w:jc w:val="center"/>
              <w:rPr>
                <w:color w:val="000000"/>
                <w:sz w:val="20"/>
                <w:szCs w:val="20"/>
              </w:rPr>
            </w:pPr>
            <w:r w:rsidRPr="006C6D45">
              <w:rPr>
                <w:color w:val="000000"/>
                <w:sz w:val="20"/>
                <w:szCs w:val="20"/>
              </w:rPr>
              <w:t>75</w:t>
            </w:r>
          </w:p>
        </w:tc>
      </w:tr>
      <w:tr w:rsidR="006C6D45" w:rsidRPr="006C6D45" w14:paraId="7A33886F" w14:textId="77777777" w:rsidTr="00357EDC">
        <w:trPr>
          <w:trHeight w:val="735"/>
        </w:trPr>
        <w:tc>
          <w:tcPr>
            <w:tcW w:w="9665" w:type="dxa"/>
            <w:gridSpan w:val="9"/>
            <w:tcBorders>
              <w:top w:val="single" w:sz="4" w:space="0" w:color="auto"/>
              <w:left w:val="single" w:sz="4" w:space="0" w:color="auto"/>
              <w:bottom w:val="single" w:sz="4" w:space="0" w:color="auto"/>
              <w:right w:val="single" w:sz="4" w:space="0" w:color="000000"/>
            </w:tcBorders>
            <w:vAlign w:val="center"/>
            <w:hideMark/>
          </w:tcPr>
          <w:p w14:paraId="1C155A3D" w14:textId="77777777" w:rsidR="006C6D45" w:rsidRPr="006C6D45" w:rsidRDefault="006C6D45" w:rsidP="00856D4D">
            <w:pPr>
              <w:pStyle w:val="aff4"/>
              <w:numPr>
                <w:ilvl w:val="1"/>
                <w:numId w:val="167"/>
              </w:numPr>
              <w:jc w:val="center"/>
              <w:rPr>
                <w:color w:val="000000"/>
                <w:sz w:val="22"/>
                <w:szCs w:val="22"/>
              </w:rPr>
            </w:pPr>
            <w:r w:rsidRPr="006C6D45">
              <w:rPr>
                <w:color w:val="000000"/>
                <w:sz w:val="22"/>
                <w:szCs w:val="22"/>
              </w:rPr>
              <w:t>Всесезонный туристско-рекреационный комплекс «Мамисон», Республика Северная Осетия-Алания. Горнолыжные трассы 1а, 1е.</w:t>
            </w:r>
          </w:p>
        </w:tc>
      </w:tr>
      <w:tr w:rsidR="006C6D45" w:rsidRPr="006C6D45" w14:paraId="3C54956E" w14:textId="77777777" w:rsidTr="00357EDC">
        <w:trPr>
          <w:trHeight w:val="1368"/>
        </w:trPr>
        <w:tc>
          <w:tcPr>
            <w:tcW w:w="680" w:type="dxa"/>
            <w:tcBorders>
              <w:top w:val="nil"/>
              <w:left w:val="single" w:sz="4" w:space="0" w:color="auto"/>
              <w:bottom w:val="single" w:sz="4" w:space="0" w:color="auto"/>
              <w:right w:val="single" w:sz="4" w:space="0" w:color="auto"/>
            </w:tcBorders>
            <w:vAlign w:val="center"/>
            <w:hideMark/>
          </w:tcPr>
          <w:p w14:paraId="260605F5" w14:textId="59356D3D" w:rsidR="006C6D45" w:rsidRPr="006C6D45" w:rsidRDefault="00856D4D" w:rsidP="006C6D45">
            <w:pPr>
              <w:spacing w:after="0"/>
              <w:jc w:val="center"/>
              <w:rPr>
                <w:color w:val="000000"/>
                <w:sz w:val="16"/>
                <w:szCs w:val="16"/>
              </w:rPr>
            </w:pPr>
            <w:r>
              <w:rPr>
                <w:color w:val="000000"/>
                <w:sz w:val="16"/>
                <w:szCs w:val="16"/>
              </w:rPr>
              <w:t>1.2.</w:t>
            </w:r>
            <w:r w:rsidR="006C6D45" w:rsidRPr="006C6D45">
              <w:rPr>
                <w:color w:val="000000"/>
                <w:sz w:val="16"/>
                <w:szCs w:val="16"/>
              </w:rPr>
              <w:t>1</w:t>
            </w:r>
          </w:p>
        </w:tc>
        <w:tc>
          <w:tcPr>
            <w:tcW w:w="4024" w:type="dxa"/>
            <w:gridSpan w:val="2"/>
            <w:tcBorders>
              <w:top w:val="nil"/>
              <w:left w:val="nil"/>
              <w:bottom w:val="single" w:sz="4" w:space="0" w:color="auto"/>
              <w:right w:val="single" w:sz="4" w:space="0" w:color="auto"/>
            </w:tcBorders>
            <w:vAlign w:val="center"/>
            <w:hideMark/>
          </w:tcPr>
          <w:p w14:paraId="501F56C1" w14:textId="77777777" w:rsidR="006C6D45" w:rsidRPr="006C6D45" w:rsidRDefault="006C6D45" w:rsidP="006C6D45">
            <w:pPr>
              <w:spacing w:after="0"/>
              <w:jc w:val="left"/>
              <w:rPr>
                <w:color w:val="000000"/>
                <w:sz w:val="22"/>
                <w:szCs w:val="22"/>
              </w:rPr>
            </w:pPr>
            <w:r w:rsidRPr="006C6D45">
              <w:rPr>
                <w:color w:val="000000"/>
                <w:sz w:val="22"/>
                <w:szCs w:val="22"/>
              </w:rPr>
              <w:t xml:space="preserve">Разработка схемы размещения проектируемых сооружений объекта и  заданий на инженерные изыскания </w:t>
            </w:r>
          </w:p>
        </w:tc>
        <w:tc>
          <w:tcPr>
            <w:tcW w:w="1559" w:type="dxa"/>
            <w:tcBorders>
              <w:top w:val="nil"/>
              <w:left w:val="nil"/>
              <w:bottom w:val="single" w:sz="4" w:space="0" w:color="auto"/>
              <w:right w:val="single" w:sz="4" w:space="0" w:color="auto"/>
            </w:tcBorders>
            <w:vAlign w:val="center"/>
            <w:hideMark/>
          </w:tcPr>
          <w:p w14:paraId="5D500048" w14:textId="77777777" w:rsidR="006C6D45" w:rsidRPr="006C6D45" w:rsidRDefault="006C6D45" w:rsidP="006C6D45">
            <w:pPr>
              <w:spacing w:after="0"/>
              <w:jc w:val="center"/>
              <w:rPr>
                <w:color w:val="000000"/>
                <w:sz w:val="20"/>
                <w:szCs w:val="20"/>
              </w:rPr>
            </w:pPr>
            <w:r w:rsidRPr="006C6D45">
              <w:rPr>
                <w:color w:val="000000"/>
                <w:sz w:val="20"/>
                <w:szCs w:val="20"/>
              </w:rPr>
              <w:t>Х</w:t>
            </w:r>
          </w:p>
        </w:tc>
        <w:tc>
          <w:tcPr>
            <w:tcW w:w="1559" w:type="dxa"/>
            <w:gridSpan w:val="3"/>
            <w:tcBorders>
              <w:top w:val="nil"/>
              <w:left w:val="nil"/>
              <w:bottom w:val="single" w:sz="4" w:space="0" w:color="auto"/>
              <w:right w:val="single" w:sz="4" w:space="0" w:color="auto"/>
            </w:tcBorders>
            <w:vAlign w:val="center"/>
            <w:hideMark/>
          </w:tcPr>
          <w:p w14:paraId="61279FA6" w14:textId="77777777" w:rsidR="006C6D45" w:rsidRPr="006C6D45" w:rsidRDefault="006C6D45" w:rsidP="006C6D45">
            <w:pPr>
              <w:spacing w:after="0"/>
              <w:jc w:val="center"/>
              <w:rPr>
                <w:color w:val="000000"/>
                <w:sz w:val="20"/>
                <w:szCs w:val="20"/>
              </w:rPr>
            </w:pPr>
            <w:r w:rsidRPr="006C6D45">
              <w:rPr>
                <w:color w:val="000000"/>
                <w:sz w:val="20"/>
                <w:szCs w:val="20"/>
              </w:rPr>
              <w:t>Х+30</w:t>
            </w:r>
          </w:p>
        </w:tc>
        <w:tc>
          <w:tcPr>
            <w:tcW w:w="1843" w:type="dxa"/>
            <w:gridSpan w:val="2"/>
            <w:tcBorders>
              <w:top w:val="nil"/>
              <w:left w:val="nil"/>
              <w:bottom w:val="single" w:sz="4" w:space="0" w:color="auto"/>
              <w:right w:val="single" w:sz="4" w:space="0" w:color="auto"/>
            </w:tcBorders>
            <w:shd w:val="clear" w:color="000000" w:fill="FFFFFF"/>
            <w:vAlign w:val="center"/>
            <w:hideMark/>
          </w:tcPr>
          <w:p w14:paraId="482486CF" w14:textId="77777777" w:rsidR="006C6D45" w:rsidRPr="006C6D45" w:rsidRDefault="006C6D45" w:rsidP="006C6D45">
            <w:pPr>
              <w:spacing w:after="0"/>
              <w:jc w:val="center"/>
              <w:rPr>
                <w:color w:val="000000"/>
                <w:sz w:val="20"/>
                <w:szCs w:val="20"/>
              </w:rPr>
            </w:pPr>
            <w:r w:rsidRPr="006C6D45">
              <w:rPr>
                <w:color w:val="000000"/>
                <w:sz w:val="20"/>
                <w:szCs w:val="20"/>
              </w:rPr>
              <w:t>30</w:t>
            </w:r>
          </w:p>
        </w:tc>
      </w:tr>
      <w:tr w:rsidR="006C6D45" w:rsidRPr="006C6D45" w14:paraId="59F2FF85" w14:textId="77777777" w:rsidTr="00357EDC">
        <w:trPr>
          <w:trHeight w:val="566"/>
        </w:trPr>
        <w:tc>
          <w:tcPr>
            <w:tcW w:w="680" w:type="dxa"/>
            <w:tcBorders>
              <w:top w:val="nil"/>
              <w:left w:val="single" w:sz="4" w:space="0" w:color="auto"/>
              <w:bottom w:val="single" w:sz="4" w:space="0" w:color="auto"/>
              <w:right w:val="single" w:sz="4" w:space="0" w:color="auto"/>
            </w:tcBorders>
            <w:vAlign w:val="center"/>
            <w:hideMark/>
          </w:tcPr>
          <w:p w14:paraId="13F57BD3" w14:textId="176DB19C" w:rsidR="006C6D45" w:rsidRPr="006C6D45" w:rsidRDefault="00856D4D" w:rsidP="006C6D45">
            <w:pPr>
              <w:spacing w:after="0"/>
              <w:jc w:val="center"/>
              <w:rPr>
                <w:color w:val="000000"/>
                <w:sz w:val="16"/>
                <w:szCs w:val="16"/>
              </w:rPr>
            </w:pPr>
            <w:r>
              <w:rPr>
                <w:color w:val="000000"/>
                <w:sz w:val="16"/>
                <w:szCs w:val="16"/>
              </w:rPr>
              <w:t>1.2.</w:t>
            </w:r>
            <w:r w:rsidR="006C6D45" w:rsidRPr="006C6D45">
              <w:rPr>
                <w:color w:val="000000"/>
                <w:sz w:val="16"/>
                <w:szCs w:val="16"/>
              </w:rPr>
              <w:t>2</w:t>
            </w:r>
          </w:p>
        </w:tc>
        <w:tc>
          <w:tcPr>
            <w:tcW w:w="4024" w:type="dxa"/>
            <w:gridSpan w:val="2"/>
            <w:tcBorders>
              <w:top w:val="nil"/>
              <w:left w:val="nil"/>
              <w:bottom w:val="single" w:sz="4" w:space="0" w:color="auto"/>
              <w:right w:val="single" w:sz="4" w:space="0" w:color="auto"/>
            </w:tcBorders>
            <w:vAlign w:val="center"/>
            <w:hideMark/>
          </w:tcPr>
          <w:p w14:paraId="4B9BFF7B" w14:textId="77777777" w:rsidR="006C6D45" w:rsidRPr="006C6D45" w:rsidRDefault="006C6D45" w:rsidP="006C6D45">
            <w:pPr>
              <w:spacing w:after="0"/>
              <w:jc w:val="left"/>
              <w:rPr>
                <w:color w:val="000000"/>
                <w:sz w:val="22"/>
                <w:szCs w:val="22"/>
              </w:rPr>
            </w:pPr>
            <w:r w:rsidRPr="006C6D45">
              <w:rPr>
                <w:color w:val="000000"/>
                <w:sz w:val="22"/>
                <w:szCs w:val="22"/>
              </w:rPr>
              <w:t>Инженерные изыскания</w:t>
            </w:r>
          </w:p>
        </w:tc>
        <w:tc>
          <w:tcPr>
            <w:tcW w:w="1559" w:type="dxa"/>
            <w:tcBorders>
              <w:top w:val="nil"/>
              <w:left w:val="nil"/>
              <w:bottom w:val="single" w:sz="4" w:space="0" w:color="auto"/>
              <w:right w:val="single" w:sz="4" w:space="0" w:color="auto"/>
            </w:tcBorders>
            <w:vAlign w:val="center"/>
            <w:hideMark/>
          </w:tcPr>
          <w:p w14:paraId="3AA4E382" w14:textId="77777777" w:rsidR="006C6D45" w:rsidRPr="006C6D45" w:rsidRDefault="006C6D45" w:rsidP="006C6D45">
            <w:pPr>
              <w:spacing w:after="0"/>
              <w:jc w:val="center"/>
              <w:rPr>
                <w:color w:val="000000"/>
                <w:sz w:val="20"/>
                <w:szCs w:val="20"/>
              </w:rPr>
            </w:pPr>
            <w:r w:rsidRPr="006C6D45">
              <w:rPr>
                <w:color w:val="000000"/>
                <w:sz w:val="20"/>
                <w:szCs w:val="20"/>
              </w:rPr>
              <w:t>Х+30</w:t>
            </w:r>
          </w:p>
        </w:tc>
        <w:tc>
          <w:tcPr>
            <w:tcW w:w="1559" w:type="dxa"/>
            <w:gridSpan w:val="3"/>
            <w:tcBorders>
              <w:top w:val="nil"/>
              <w:left w:val="nil"/>
              <w:bottom w:val="single" w:sz="4" w:space="0" w:color="auto"/>
              <w:right w:val="single" w:sz="4" w:space="0" w:color="auto"/>
            </w:tcBorders>
            <w:vAlign w:val="center"/>
            <w:hideMark/>
          </w:tcPr>
          <w:p w14:paraId="62B8B330" w14:textId="77777777" w:rsidR="006C6D45" w:rsidRPr="006C6D45" w:rsidRDefault="006C6D45" w:rsidP="006C6D45">
            <w:pPr>
              <w:spacing w:after="0"/>
              <w:jc w:val="center"/>
              <w:rPr>
                <w:color w:val="000000"/>
                <w:sz w:val="20"/>
                <w:szCs w:val="20"/>
              </w:rPr>
            </w:pPr>
            <w:r w:rsidRPr="006C6D45">
              <w:rPr>
                <w:color w:val="000000"/>
                <w:sz w:val="20"/>
                <w:szCs w:val="20"/>
              </w:rPr>
              <w:t>Х+150</w:t>
            </w:r>
          </w:p>
        </w:tc>
        <w:tc>
          <w:tcPr>
            <w:tcW w:w="1843" w:type="dxa"/>
            <w:gridSpan w:val="2"/>
            <w:tcBorders>
              <w:top w:val="nil"/>
              <w:left w:val="nil"/>
              <w:bottom w:val="single" w:sz="4" w:space="0" w:color="auto"/>
              <w:right w:val="single" w:sz="4" w:space="0" w:color="auto"/>
            </w:tcBorders>
            <w:shd w:val="clear" w:color="000000" w:fill="FFFFFF"/>
            <w:vAlign w:val="center"/>
            <w:hideMark/>
          </w:tcPr>
          <w:p w14:paraId="62BF24C8" w14:textId="77777777" w:rsidR="006C6D45" w:rsidRPr="006C6D45" w:rsidRDefault="006C6D45" w:rsidP="006C6D45">
            <w:pPr>
              <w:spacing w:after="0"/>
              <w:jc w:val="center"/>
              <w:rPr>
                <w:color w:val="000000"/>
                <w:sz w:val="20"/>
                <w:szCs w:val="20"/>
              </w:rPr>
            </w:pPr>
            <w:r w:rsidRPr="006C6D45">
              <w:rPr>
                <w:color w:val="000000"/>
                <w:sz w:val="20"/>
                <w:szCs w:val="20"/>
              </w:rPr>
              <w:t>120</w:t>
            </w:r>
          </w:p>
        </w:tc>
      </w:tr>
      <w:tr w:rsidR="006C6D45" w:rsidRPr="006C6D45" w14:paraId="58E06E3C" w14:textId="77777777" w:rsidTr="00357EDC">
        <w:trPr>
          <w:trHeight w:val="900"/>
        </w:trPr>
        <w:tc>
          <w:tcPr>
            <w:tcW w:w="680" w:type="dxa"/>
            <w:tcBorders>
              <w:top w:val="nil"/>
              <w:left w:val="single" w:sz="4" w:space="0" w:color="auto"/>
              <w:bottom w:val="single" w:sz="4" w:space="0" w:color="auto"/>
              <w:right w:val="single" w:sz="4" w:space="0" w:color="auto"/>
            </w:tcBorders>
            <w:vAlign w:val="center"/>
            <w:hideMark/>
          </w:tcPr>
          <w:p w14:paraId="5A417C9D" w14:textId="7EF79B1E" w:rsidR="006C6D45" w:rsidRPr="006C6D45" w:rsidRDefault="00856D4D" w:rsidP="006C6D45">
            <w:pPr>
              <w:spacing w:after="0"/>
              <w:jc w:val="center"/>
              <w:rPr>
                <w:color w:val="000000"/>
                <w:sz w:val="16"/>
                <w:szCs w:val="16"/>
              </w:rPr>
            </w:pPr>
            <w:r>
              <w:rPr>
                <w:color w:val="000000"/>
                <w:sz w:val="16"/>
                <w:szCs w:val="16"/>
              </w:rPr>
              <w:t>1.2.</w:t>
            </w:r>
            <w:r w:rsidR="006C6D45" w:rsidRPr="006C6D45">
              <w:rPr>
                <w:color w:val="000000"/>
                <w:sz w:val="16"/>
                <w:szCs w:val="16"/>
              </w:rPr>
              <w:t>3</w:t>
            </w:r>
          </w:p>
        </w:tc>
        <w:tc>
          <w:tcPr>
            <w:tcW w:w="4024" w:type="dxa"/>
            <w:gridSpan w:val="2"/>
            <w:tcBorders>
              <w:top w:val="nil"/>
              <w:left w:val="nil"/>
              <w:bottom w:val="single" w:sz="4" w:space="0" w:color="auto"/>
              <w:right w:val="single" w:sz="4" w:space="0" w:color="auto"/>
            </w:tcBorders>
            <w:vAlign w:val="center"/>
            <w:hideMark/>
          </w:tcPr>
          <w:p w14:paraId="1D567113" w14:textId="77777777" w:rsidR="006C6D45" w:rsidRPr="006C6D45" w:rsidRDefault="006C6D45" w:rsidP="006C6D45">
            <w:pPr>
              <w:spacing w:after="0"/>
              <w:jc w:val="left"/>
              <w:rPr>
                <w:color w:val="000000"/>
                <w:sz w:val="22"/>
                <w:szCs w:val="22"/>
              </w:rPr>
            </w:pPr>
            <w:r w:rsidRPr="006C6D45">
              <w:rPr>
                <w:color w:val="000000"/>
                <w:sz w:val="22"/>
                <w:szCs w:val="22"/>
              </w:rPr>
              <w:t>Разработка проектной, в том числе сметной, документации</w:t>
            </w:r>
          </w:p>
        </w:tc>
        <w:tc>
          <w:tcPr>
            <w:tcW w:w="1559" w:type="dxa"/>
            <w:tcBorders>
              <w:top w:val="nil"/>
              <w:left w:val="nil"/>
              <w:bottom w:val="single" w:sz="4" w:space="0" w:color="auto"/>
              <w:right w:val="single" w:sz="4" w:space="0" w:color="auto"/>
            </w:tcBorders>
            <w:vAlign w:val="center"/>
            <w:hideMark/>
          </w:tcPr>
          <w:p w14:paraId="183C97CF" w14:textId="77777777" w:rsidR="006C6D45" w:rsidRPr="006C6D45" w:rsidRDefault="006C6D45" w:rsidP="006C6D45">
            <w:pPr>
              <w:spacing w:after="0"/>
              <w:jc w:val="center"/>
              <w:rPr>
                <w:color w:val="000000"/>
                <w:sz w:val="20"/>
                <w:szCs w:val="20"/>
              </w:rPr>
            </w:pPr>
            <w:r w:rsidRPr="006C6D45">
              <w:rPr>
                <w:color w:val="000000"/>
                <w:sz w:val="20"/>
                <w:szCs w:val="20"/>
              </w:rPr>
              <w:t>Х+75</w:t>
            </w:r>
          </w:p>
        </w:tc>
        <w:tc>
          <w:tcPr>
            <w:tcW w:w="1559" w:type="dxa"/>
            <w:gridSpan w:val="3"/>
            <w:tcBorders>
              <w:top w:val="nil"/>
              <w:left w:val="nil"/>
              <w:bottom w:val="single" w:sz="4" w:space="0" w:color="auto"/>
              <w:right w:val="single" w:sz="4" w:space="0" w:color="auto"/>
            </w:tcBorders>
            <w:vAlign w:val="center"/>
            <w:hideMark/>
          </w:tcPr>
          <w:p w14:paraId="679892A0" w14:textId="77777777" w:rsidR="006C6D45" w:rsidRPr="006C6D45" w:rsidRDefault="006C6D45" w:rsidP="006C6D45">
            <w:pPr>
              <w:spacing w:after="0"/>
              <w:jc w:val="center"/>
              <w:rPr>
                <w:color w:val="000000"/>
                <w:sz w:val="20"/>
                <w:szCs w:val="20"/>
              </w:rPr>
            </w:pPr>
            <w:r w:rsidRPr="006C6D45">
              <w:rPr>
                <w:color w:val="000000"/>
                <w:sz w:val="20"/>
                <w:szCs w:val="20"/>
              </w:rPr>
              <w:t>Х+240</w:t>
            </w:r>
          </w:p>
        </w:tc>
        <w:tc>
          <w:tcPr>
            <w:tcW w:w="1843" w:type="dxa"/>
            <w:gridSpan w:val="2"/>
            <w:tcBorders>
              <w:top w:val="nil"/>
              <w:left w:val="nil"/>
              <w:bottom w:val="single" w:sz="4" w:space="0" w:color="auto"/>
              <w:right w:val="single" w:sz="4" w:space="0" w:color="auto"/>
            </w:tcBorders>
            <w:shd w:val="clear" w:color="000000" w:fill="FFFFFF"/>
            <w:vAlign w:val="center"/>
            <w:hideMark/>
          </w:tcPr>
          <w:p w14:paraId="633DE754" w14:textId="77777777" w:rsidR="006C6D45" w:rsidRPr="006C6D45" w:rsidRDefault="006C6D45" w:rsidP="006C6D45">
            <w:pPr>
              <w:spacing w:after="0"/>
              <w:jc w:val="center"/>
              <w:rPr>
                <w:color w:val="000000"/>
                <w:sz w:val="20"/>
                <w:szCs w:val="20"/>
              </w:rPr>
            </w:pPr>
            <w:r w:rsidRPr="006C6D45">
              <w:rPr>
                <w:color w:val="000000"/>
                <w:sz w:val="20"/>
                <w:szCs w:val="20"/>
              </w:rPr>
              <w:t>165</w:t>
            </w:r>
          </w:p>
        </w:tc>
      </w:tr>
      <w:tr w:rsidR="006C6D45" w:rsidRPr="006C6D45" w14:paraId="46AA0B0E" w14:textId="77777777" w:rsidTr="00357EDC">
        <w:trPr>
          <w:trHeight w:val="600"/>
        </w:trPr>
        <w:tc>
          <w:tcPr>
            <w:tcW w:w="680" w:type="dxa"/>
            <w:tcBorders>
              <w:top w:val="nil"/>
              <w:left w:val="single" w:sz="4" w:space="0" w:color="auto"/>
              <w:bottom w:val="single" w:sz="4" w:space="0" w:color="auto"/>
              <w:right w:val="single" w:sz="4" w:space="0" w:color="auto"/>
            </w:tcBorders>
            <w:vAlign w:val="center"/>
            <w:hideMark/>
          </w:tcPr>
          <w:p w14:paraId="34F1E324" w14:textId="6C7DFB8D" w:rsidR="006C6D45" w:rsidRPr="006C6D45" w:rsidRDefault="00856D4D" w:rsidP="006C6D45">
            <w:pPr>
              <w:spacing w:after="0"/>
              <w:jc w:val="center"/>
              <w:rPr>
                <w:color w:val="000000"/>
                <w:sz w:val="16"/>
                <w:szCs w:val="16"/>
              </w:rPr>
            </w:pPr>
            <w:r>
              <w:rPr>
                <w:color w:val="000000"/>
                <w:sz w:val="16"/>
                <w:szCs w:val="16"/>
              </w:rPr>
              <w:t>1.2.</w:t>
            </w:r>
            <w:r w:rsidR="006C6D45" w:rsidRPr="006C6D45">
              <w:rPr>
                <w:color w:val="000000"/>
                <w:sz w:val="16"/>
                <w:szCs w:val="16"/>
              </w:rPr>
              <w:t>4</w:t>
            </w:r>
          </w:p>
        </w:tc>
        <w:tc>
          <w:tcPr>
            <w:tcW w:w="4024" w:type="dxa"/>
            <w:gridSpan w:val="2"/>
            <w:tcBorders>
              <w:top w:val="nil"/>
              <w:left w:val="nil"/>
              <w:bottom w:val="single" w:sz="4" w:space="0" w:color="auto"/>
              <w:right w:val="single" w:sz="4" w:space="0" w:color="auto"/>
            </w:tcBorders>
            <w:vAlign w:val="center"/>
            <w:hideMark/>
          </w:tcPr>
          <w:p w14:paraId="3EA3B2C5" w14:textId="77777777" w:rsidR="006C6D45" w:rsidRPr="006C6D45" w:rsidRDefault="006C6D45" w:rsidP="006C6D45">
            <w:pPr>
              <w:spacing w:after="0"/>
              <w:jc w:val="left"/>
              <w:rPr>
                <w:color w:val="000000"/>
                <w:sz w:val="22"/>
                <w:szCs w:val="22"/>
              </w:rPr>
            </w:pPr>
            <w:r w:rsidRPr="006C6D45">
              <w:rPr>
                <w:color w:val="000000"/>
                <w:sz w:val="22"/>
                <w:szCs w:val="22"/>
              </w:rPr>
              <w:t>Подготовка и проведение публичных слушаний</w:t>
            </w:r>
          </w:p>
        </w:tc>
        <w:tc>
          <w:tcPr>
            <w:tcW w:w="1559" w:type="dxa"/>
            <w:tcBorders>
              <w:top w:val="nil"/>
              <w:left w:val="nil"/>
              <w:bottom w:val="single" w:sz="4" w:space="0" w:color="auto"/>
              <w:right w:val="single" w:sz="4" w:space="0" w:color="auto"/>
            </w:tcBorders>
            <w:vAlign w:val="center"/>
            <w:hideMark/>
          </w:tcPr>
          <w:p w14:paraId="290E0F7A" w14:textId="77777777" w:rsidR="006C6D45" w:rsidRPr="006C6D45" w:rsidRDefault="006C6D45" w:rsidP="006C6D45">
            <w:pPr>
              <w:spacing w:after="0"/>
              <w:jc w:val="center"/>
              <w:rPr>
                <w:color w:val="000000"/>
                <w:sz w:val="20"/>
                <w:szCs w:val="20"/>
              </w:rPr>
            </w:pPr>
            <w:r w:rsidRPr="006C6D45">
              <w:rPr>
                <w:color w:val="000000"/>
                <w:sz w:val="20"/>
                <w:szCs w:val="20"/>
              </w:rPr>
              <w:t>Х+120</w:t>
            </w:r>
          </w:p>
        </w:tc>
        <w:tc>
          <w:tcPr>
            <w:tcW w:w="1559" w:type="dxa"/>
            <w:gridSpan w:val="3"/>
            <w:tcBorders>
              <w:top w:val="nil"/>
              <w:left w:val="nil"/>
              <w:bottom w:val="single" w:sz="4" w:space="0" w:color="auto"/>
              <w:right w:val="single" w:sz="4" w:space="0" w:color="auto"/>
            </w:tcBorders>
            <w:vAlign w:val="center"/>
            <w:hideMark/>
          </w:tcPr>
          <w:p w14:paraId="1B7481FB" w14:textId="77777777" w:rsidR="006C6D45" w:rsidRPr="006C6D45" w:rsidRDefault="006C6D45" w:rsidP="006C6D45">
            <w:pPr>
              <w:spacing w:after="0"/>
              <w:jc w:val="center"/>
              <w:rPr>
                <w:color w:val="000000"/>
                <w:sz w:val="20"/>
                <w:szCs w:val="20"/>
              </w:rPr>
            </w:pPr>
            <w:r w:rsidRPr="006C6D45">
              <w:rPr>
                <w:color w:val="000000"/>
                <w:sz w:val="20"/>
                <w:szCs w:val="20"/>
              </w:rPr>
              <w:t>Х+180</w:t>
            </w:r>
          </w:p>
        </w:tc>
        <w:tc>
          <w:tcPr>
            <w:tcW w:w="1843" w:type="dxa"/>
            <w:gridSpan w:val="2"/>
            <w:tcBorders>
              <w:top w:val="nil"/>
              <w:left w:val="nil"/>
              <w:bottom w:val="single" w:sz="4" w:space="0" w:color="auto"/>
              <w:right w:val="single" w:sz="4" w:space="0" w:color="auto"/>
            </w:tcBorders>
            <w:shd w:val="clear" w:color="000000" w:fill="FFFFFF"/>
            <w:vAlign w:val="center"/>
            <w:hideMark/>
          </w:tcPr>
          <w:p w14:paraId="5FAB38AC" w14:textId="77777777" w:rsidR="006C6D45" w:rsidRPr="006C6D45" w:rsidRDefault="006C6D45" w:rsidP="006C6D45">
            <w:pPr>
              <w:spacing w:after="0"/>
              <w:jc w:val="center"/>
              <w:rPr>
                <w:color w:val="000000"/>
                <w:sz w:val="20"/>
                <w:szCs w:val="20"/>
              </w:rPr>
            </w:pPr>
            <w:r w:rsidRPr="006C6D45">
              <w:rPr>
                <w:color w:val="000000"/>
                <w:sz w:val="20"/>
                <w:szCs w:val="20"/>
              </w:rPr>
              <w:t>60</w:t>
            </w:r>
          </w:p>
        </w:tc>
      </w:tr>
      <w:tr w:rsidR="006C6D45" w:rsidRPr="006C6D45" w14:paraId="05925EF8" w14:textId="77777777" w:rsidTr="00357EDC">
        <w:trPr>
          <w:trHeight w:val="600"/>
        </w:trPr>
        <w:tc>
          <w:tcPr>
            <w:tcW w:w="680" w:type="dxa"/>
            <w:tcBorders>
              <w:top w:val="nil"/>
              <w:left w:val="single" w:sz="4" w:space="0" w:color="auto"/>
              <w:bottom w:val="single" w:sz="4" w:space="0" w:color="auto"/>
              <w:right w:val="single" w:sz="4" w:space="0" w:color="auto"/>
            </w:tcBorders>
            <w:vAlign w:val="center"/>
            <w:hideMark/>
          </w:tcPr>
          <w:p w14:paraId="0476F97F" w14:textId="6FB37101" w:rsidR="006C6D45" w:rsidRPr="006C6D45" w:rsidRDefault="00856D4D" w:rsidP="006C6D45">
            <w:pPr>
              <w:spacing w:after="0"/>
              <w:jc w:val="center"/>
              <w:rPr>
                <w:color w:val="000000"/>
                <w:sz w:val="16"/>
                <w:szCs w:val="16"/>
              </w:rPr>
            </w:pPr>
            <w:r>
              <w:rPr>
                <w:color w:val="000000"/>
                <w:sz w:val="16"/>
                <w:szCs w:val="16"/>
              </w:rPr>
              <w:t>1.2.</w:t>
            </w:r>
            <w:r w:rsidR="006C6D45" w:rsidRPr="006C6D45">
              <w:rPr>
                <w:color w:val="000000"/>
                <w:sz w:val="16"/>
                <w:szCs w:val="16"/>
              </w:rPr>
              <w:t>5</w:t>
            </w:r>
          </w:p>
        </w:tc>
        <w:tc>
          <w:tcPr>
            <w:tcW w:w="4024" w:type="dxa"/>
            <w:gridSpan w:val="2"/>
            <w:tcBorders>
              <w:top w:val="nil"/>
              <w:left w:val="nil"/>
              <w:bottom w:val="single" w:sz="4" w:space="0" w:color="auto"/>
              <w:right w:val="single" w:sz="4" w:space="0" w:color="auto"/>
            </w:tcBorders>
            <w:vAlign w:val="center"/>
            <w:hideMark/>
          </w:tcPr>
          <w:p w14:paraId="634E35B5" w14:textId="77777777" w:rsidR="006C6D45" w:rsidRPr="006C6D45" w:rsidRDefault="006C6D45" w:rsidP="006C6D45">
            <w:pPr>
              <w:spacing w:after="0"/>
              <w:jc w:val="left"/>
              <w:rPr>
                <w:color w:val="000000"/>
                <w:sz w:val="22"/>
                <w:szCs w:val="22"/>
              </w:rPr>
            </w:pPr>
            <w:r w:rsidRPr="006C6D45">
              <w:rPr>
                <w:color w:val="000000"/>
                <w:sz w:val="22"/>
                <w:szCs w:val="22"/>
              </w:rPr>
              <w:t>Государственная экологическая экспертиза</w:t>
            </w:r>
          </w:p>
        </w:tc>
        <w:tc>
          <w:tcPr>
            <w:tcW w:w="1559" w:type="dxa"/>
            <w:tcBorders>
              <w:top w:val="nil"/>
              <w:left w:val="nil"/>
              <w:bottom w:val="single" w:sz="4" w:space="0" w:color="auto"/>
              <w:right w:val="single" w:sz="4" w:space="0" w:color="auto"/>
            </w:tcBorders>
            <w:vAlign w:val="center"/>
            <w:hideMark/>
          </w:tcPr>
          <w:p w14:paraId="4A6F3FEA" w14:textId="77777777" w:rsidR="006C6D45" w:rsidRPr="006C6D45" w:rsidRDefault="006C6D45" w:rsidP="006C6D45">
            <w:pPr>
              <w:spacing w:after="0"/>
              <w:jc w:val="center"/>
              <w:rPr>
                <w:color w:val="000000"/>
                <w:sz w:val="20"/>
                <w:szCs w:val="20"/>
              </w:rPr>
            </w:pPr>
            <w:r w:rsidRPr="006C6D45">
              <w:rPr>
                <w:color w:val="000000"/>
                <w:sz w:val="20"/>
                <w:szCs w:val="20"/>
              </w:rPr>
              <w:t>Х+195</w:t>
            </w:r>
          </w:p>
        </w:tc>
        <w:tc>
          <w:tcPr>
            <w:tcW w:w="1559" w:type="dxa"/>
            <w:gridSpan w:val="3"/>
            <w:tcBorders>
              <w:top w:val="nil"/>
              <w:left w:val="nil"/>
              <w:bottom w:val="single" w:sz="4" w:space="0" w:color="auto"/>
              <w:right w:val="single" w:sz="4" w:space="0" w:color="auto"/>
            </w:tcBorders>
            <w:vAlign w:val="center"/>
            <w:hideMark/>
          </w:tcPr>
          <w:p w14:paraId="28F3C1B6" w14:textId="77777777" w:rsidR="006C6D45" w:rsidRPr="006C6D45" w:rsidRDefault="006C6D45" w:rsidP="006C6D45">
            <w:pPr>
              <w:spacing w:after="0"/>
              <w:jc w:val="center"/>
              <w:rPr>
                <w:color w:val="000000"/>
                <w:sz w:val="20"/>
                <w:szCs w:val="20"/>
              </w:rPr>
            </w:pPr>
            <w:r w:rsidRPr="006C6D45">
              <w:rPr>
                <w:color w:val="000000"/>
                <w:sz w:val="20"/>
                <w:szCs w:val="20"/>
              </w:rPr>
              <w:t>Х+255</w:t>
            </w:r>
          </w:p>
        </w:tc>
        <w:tc>
          <w:tcPr>
            <w:tcW w:w="1843" w:type="dxa"/>
            <w:gridSpan w:val="2"/>
            <w:tcBorders>
              <w:top w:val="nil"/>
              <w:left w:val="nil"/>
              <w:bottom w:val="single" w:sz="4" w:space="0" w:color="auto"/>
              <w:right w:val="single" w:sz="4" w:space="0" w:color="auto"/>
            </w:tcBorders>
            <w:shd w:val="clear" w:color="000000" w:fill="FFFFFF"/>
            <w:vAlign w:val="center"/>
            <w:hideMark/>
          </w:tcPr>
          <w:p w14:paraId="2A5B2475" w14:textId="77777777" w:rsidR="006C6D45" w:rsidRPr="006C6D45" w:rsidRDefault="006C6D45" w:rsidP="006C6D45">
            <w:pPr>
              <w:spacing w:after="0"/>
              <w:jc w:val="center"/>
              <w:rPr>
                <w:color w:val="000000"/>
                <w:sz w:val="20"/>
                <w:szCs w:val="20"/>
              </w:rPr>
            </w:pPr>
            <w:r w:rsidRPr="006C6D45">
              <w:rPr>
                <w:color w:val="000000"/>
                <w:sz w:val="20"/>
                <w:szCs w:val="20"/>
              </w:rPr>
              <w:t>60</w:t>
            </w:r>
          </w:p>
        </w:tc>
      </w:tr>
      <w:tr w:rsidR="006C6D45" w:rsidRPr="006C6D45" w14:paraId="51B5E6A6" w14:textId="77777777" w:rsidTr="00357EDC">
        <w:trPr>
          <w:trHeight w:val="600"/>
        </w:trPr>
        <w:tc>
          <w:tcPr>
            <w:tcW w:w="680" w:type="dxa"/>
            <w:tcBorders>
              <w:top w:val="nil"/>
              <w:left w:val="single" w:sz="4" w:space="0" w:color="auto"/>
              <w:bottom w:val="single" w:sz="4" w:space="0" w:color="auto"/>
              <w:right w:val="single" w:sz="4" w:space="0" w:color="auto"/>
            </w:tcBorders>
            <w:vAlign w:val="center"/>
            <w:hideMark/>
          </w:tcPr>
          <w:p w14:paraId="5B5207FD" w14:textId="74E7EBC9" w:rsidR="006C6D45" w:rsidRPr="006C6D45" w:rsidRDefault="00856D4D" w:rsidP="006C6D45">
            <w:pPr>
              <w:spacing w:after="0"/>
              <w:jc w:val="center"/>
              <w:rPr>
                <w:color w:val="000000"/>
                <w:sz w:val="16"/>
                <w:szCs w:val="16"/>
              </w:rPr>
            </w:pPr>
            <w:r>
              <w:rPr>
                <w:color w:val="000000"/>
                <w:sz w:val="16"/>
                <w:szCs w:val="16"/>
              </w:rPr>
              <w:t>1.2.</w:t>
            </w:r>
            <w:r w:rsidR="006C6D45" w:rsidRPr="006C6D45">
              <w:rPr>
                <w:color w:val="000000"/>
                <w:sz w:val="16"/>
                <w:szCs w:val="16"/>
              </w:rPr>
              <w:t>6</w:t>
            </w:r>
          </w:p>
        </w:tc>
        <w:tc>
          <w:tcPr>
            <w:tcW w:w="4024" w:type="dxa"/>
            <w:gridSpan w:val="2"/>
            <w:tcBorders>
              <w:top w:val="nil"/>
              <w:left w:val="nil"/>
              <w:bottom w:val="single" w:sz="4" w:space="0" w:color="auto"/>
              <w:right w:val="single" w:sz="4" w:space="0" w:color="auto"/>
            </w:tcBorders>
            <w:vAlign w:val="center"/>
            <w:hideMark/>
          </w:tcPr>
          <w:p w14:paraId="75096214" w14:textId="77777777" w:rsidR="006C6D45" w:rsidRPr="006C6D45" w:rsidRDefault="006C6D45" w:rsidP="006C6D45">
            <w:pPr>
              <w:spacing w:after="0"/>
              <w:jc w:val="left"/>
              <w:rPr>
                <w:color w:val="000000"/>
                <w:sz w:val="22"/>
                <w:szCs w:val="22"/>
              </w:rPr>
            </w:pPr>
            <w:r w:rsidRPr="006C6D45">
              <w:rPr>
                <w:color w:val="000000"/>
                <w:sz w:val="22"/>
                <w:szCs w:val="22"/>
              </w:rPr>
              <w:t>Государственная экспертиза</w:t>
            </w:r>
          </w:p>
        </w:tc>
        <w:tc>
          <w:tcPr>
            <w:tcW w:w="1559" w:type="dxa"/>
            <w:tcBorders>
              <w:top w:val="nil"/>
              <w:left w:val="nil"/>
              <w:bottom w:val="single" w:sz="4" w:space="0" w:color="auto"/>
              <w:right w:val="single" w:sz="4" w:space="0" w:color="auto"/>
            </w:tcBorders>
            <w:vAlign w:val="center"/>
            <w:hideMark/>
          </w:tcPr>
          <w:p w14:paraId="04048C0F" w14:textId="77777777" w:rsidR="006C6D45" w:rsidRPr="006C6D45" w:rsidRDefault="006C6D45" w:rsidP="006C6D45">
            <w:pPr>
              <w:spacing w:after="0"/>
              <w:jc w:val="center"/>
              <w:rPr>
                <w:color w:val="000000"/>
                <w:sz w:val="20"/>
                <w:szCs w:val="20"/>
              </w:rPr>
            </w:pPr>
            <w:r w:rsidRPr="006C6D45">
              <w:rPr>
                <w:color w:val="000000"/>
                <w:sz w:val="20"/>
                <w:szCs w:val="20"/>
              </w:rPr>
              <w:t>Х+255</w:t>
            </w:r>
          </w:p>
        </w:tc>
        <w:tc>
          <w:tcPr>
            <w:tcW w:w="1559" w:type="dxa"/>
            <w:gridSpan w:val="3"/>
            <w:tcBorders>
              <w:top w:val="nil"/>
              <w:left w:val="nil"/>
              <w:bottom w:val="single" w:sz="4" w:space="0" w:color="auto"/>
              <w:right w:val="single" w:sz="4" w:space="0" w:color="auto"/>
            </w:tcBorders>
            <w:vAlign w:val="center"/>
            <w:hideMark/>
          </w:tcPr>
          <w:p w14:paraId="3D7DD96A" w14:textId="77777777" w:rsidR="006C6D45" w:rsidRPr="006C6D45" w:rsidRDefault="006C6D45" w:rsidP="006C6D45">
            <w:pPr>
              <w:spacing w:after="0"/>
              <w:jc w:val="center"/>
              <w:rPr>
                <w:color w:val="000000"/>
                <w:sz w:val="20"/>
                <w:szCs w:val="20"/>
              </w:rPr>
            </w:pPr>
            <w:r w:rsidRPr="006C6D45">
              <w:rPr>
                <w:color w:val="000000"/>
                <w:sz w:val="20"/>
                <w:szCs w:val="20"/>
              </w:rPr>
              <w:t>Х+330</w:t>
            </w:r>
          </w:p>
        </w:tc>
        <w:tc>
          <w:tcPr>
            <w:tcW w:w="1843" w:type="dxa"/>
            <w:gridSpan w:val="2"/>
            <w:tcBorders>
              <w:top w:val="nil"/>
              <w:left w:val="nil"/>
              <w:bottom w:val="single" w:sz="4" w:space="0" w:color="auto"/>
              <w:right w:val="single" w:sz="4" w:space="0" w:color="auto"/>
            </w:tcBorders>
            <w:shd w:val="clear" w:color="000000" w:fill="FFFFFF"/>
            <w:vAlign w:val="center"/>
            <w:hideMark/>
          </w:tcPr>
          <w:p w14:paraId="200A99AB" w14:textId="77777777" w:rsidR="006C6D45" w:rsidRPr="006C6D45" w:rsidRDefault="006C6D45" w:rsidP="006C6D45">
            <w:pPr>
              <w:spacing w:after="0"/>
              <w:jc w:val="center"/>
              <w:rPr>
                <w:color w:val="000000"/>
                <w:sz w:val="20"/>
                <w:szCs w:val="20"/>
              </w:rPr>
            </w:pPr>
            <w:r w:rsidRPr="006C6D45">
              <w:rPr>
                <w:color w:val="000000"/>
                <w:sz w:val="20"/>
                <w:szCs w:val="20"/>
              </w:rPr>
              <w:t>75</w:t>
            </w:r>
          </w:p>
        </w:tc>
      </w:tr>
      <w:tr w:rsidR="006C6D45" w:rsidRPr="006C6D45" w14:paraId="1E6160D9" w14:textId="77777777" w:rsidTr="00357EDC">
        <w:trPr>
          <w:trHeight w:val="1048"/>
        </w:trPr>
        <w:tc>
          <w:tcPr>
            <w:tcW w:w="9665" w:type="dxa"/>
            <w:gridSpan w:val="9"/>
            <w:tcBorders>
              <w:top w:val="single" w:sz="4" w:space="0" w:color="auto"/>
              <w:left w:val="single" w:sz="4" w:space="0" w:color="auto"/>
              <w:bottom w:val="single" w:sz="4" w:space="0" w:color="auto"/>
              <w:right w:val="single" w:sz="4" w:space="0" w:color="000000"/>
            </w:tcBorders>
            <w:vAlign w:val="center"/>
            <w:hideMark/>
          </w:tcPr>
          <w:p w14:paraId="4A5E4A9E" w14:textId="77777777" w:rsidR="006C6D45" w:rsidRPr="006C6D45" w:rsidRDefault="006C6D45" w:rsidP="00856D4D">
            <w:pPr>
              <w:pStyle w:val="aff4"/>
              <w:numPr>
                <w:ilvl w:val="1"/>
                <w:numId w:val="167"/>
              </w:numPr>
              <w:jc w:val="center"/>
              <w:rPr>
                <w:color w:val="000000"/>
                <w:sz w:val="22"/>
                <w:szCs w:val="22"/>
              </w:rPr>
            </w:pPr>
            <w:r w:rsidRPr="006C6D45">
              <w:rPr>
                <w:color w:val="000000"/>
                <w:sz w:val="22"/>
                <w:szCs w:val="22"/>
              </w:rPr>
              <w:t>Всесезонный туристско-рекреационный комплекс «Мамисон», Республика Северная Осетия-Алания. Система искусственного снегообразования. Этап 1.</w:t>
            </w:r>
          </w:p>
        </w:tc>
      </w:tr>
      <w:tr w:rsidR="006C6D45" w:rsidRPr="006C6D45" w14:paraId="3874CDE7" w14:textId="77777777" w:rsidTr="00357EDC">
        <w:trPr>
          <w:trHeight w:val="1800"/>
        </w:trPr>
        <w:tc>
          <w:tcPr>
            <w:tcW w:w="680" w:type="dxa"/>
            <w:tcBorders>
              <w:top w:val="nil"/>
              <w:left w:val="single" w:sz="4" w:space="0" w:color="auto"/>
              <w:bottom w:val="single" w:sz="4" w:space="0" w:color="auto"/>
              <w:right w:val="single" w:sz="4" w:space="0" w:color="auto"/>
            </w:tcBorders>
            <w:vAlign w:val="center"/>
            <w:hideMark/>
          </w:tcPr>
          <w:p w14:paraId="18CD2952" w14:textId="5FA0E267" w:rsidR="006C6D45" w:rsidRPr="006C6D45" w:rsidRDefault="00856D4D" w:rsidP="006C6D45">
            <w:pPr>
              <w:spacing w:after="0"/>
              <w:jc w:val="center"/>
              <w:rPr>
                <w:color w:val="000000"/>
                <w:sz w:val="16"/>
                <w:szCs w:val="16"/>
              </w:rPr>
            </w:pPr>
            <w:r>
              <w:rPr>
                <w:color w:val="000000"/>
                <w:sz w:val="16"/>
                <w:szCs w:val="16"/>
              </w:rPr>
              <w:t>1.3.</w:t>
            </w:r>
            <w:r w:rsidR="006C6D45" w:rsidRPr="006C6D45">
              <w:rPr>
                <w:color w:val="000000"/>
                <w:sz w:val="16"/>
                <w:szCs w:val="16"/>
              </w:rPr>
              <w:t>1</w:t>
            </w:r>
          </w:p>
        </w:tc>
        <w:tc>
          <w:tcPr>
            <w:tcW w:w="4024" w:type="dxa"/>
            <w:gridSpan w:val="2"/>
            <w:tcBorders>
              <w:top w:val="nil"/>
              <w:left w:val="nil"/>
              <w:bottom w:val="single" w:sz="4" w:space="0" w:color="auto"/>
              <w:right w:val="single" w:sz="4" w:space="0" w:color="auto"/>
            </w:tcBorders>
            <w:vAlign w:val="center"/>
            <w:hideMark/>
          </w:tcPr>
          <w:p w14:paraId="11B6E304" w14:textId="77777777" w:rsidR="006C6D45" w:rsidRPr="006C6D45" w:rsidRDefault="006C6D45" w:rsidP="006C6D45">
            <w:pPr>
              <w:spacing w:after="0"/>
              <w:jc w:val="left"/>
              <w:rPr>
                <w:color w:val="000000"/>
                <w:sz w:val="22"/>
                <w:szCs w:val="22"/>
              </w:rPr>
            </w:pPr>
            <w:r w:rsidRPr="006C6D45">
              <w:rPr>
                <w:color w:val="000000"/>
                <w:sz w:val="22"/>
                <w:szCs w:val="22"/>
              </w:rPr>
              <w:t xml:space="preserve">Разработка схемы размещения проектируемых сооружений объекта и  заданий на инженерные изыскания </w:t>
            </w:r>
          </w:p>
        </w:tc>
        <w:tc>
          <w:tcPr>
            <w:tcW w:w="1832" w:type="dxa"/>
            <w:gridSpan w:val="2"/>
            <w:tcBorders>
              <w:top w:val="nil"/>
              <w:left w:val="nil"/>
              <w:bottom w:val="single" w:sz="4" w:space="0" w:color="auto"/>
              <w:right w:val="single" w:sz="4" w:space="0" w:color="auto"/>
            </w:tcBorders>
            <w:vAlign w:val="center"/>
            <w:hideMark/>
          </w:tcPr>
          <w:p w14:paraId="302FDB15" w14:textId="77777777" w:rsidR="006C6D45" w:rsidRPr="006C6D45" w:rsidRDefault="006C6D45" w:rsidP="006C6D45">
            <w:pPr>
              <w:spacing w:after="0"/>
              <w:jc w:val="center"/>
              <w:rPr>
                <w:color w:val="000000"/>
                <w:sz w:val="20"/>
                <w:szCs w:val="20"/>
              </w:rPr>
            </w:pPr>
            <w:r w:rsidRPr="006C6D45">
              <w:rPr>
                <w:color w:val="000000"/>
                <w:sz w:val="20"/>
                <w:szCs w:val="20"/>
              </w:rPr>
              <w:t>Х</w:t>
            </w:r>
          </w:p>
        </w:tc>
        <w:tc>
          <w:tcPr>
            <w:tcW w:w="1559" w:type="dxa"/>
            <w:gridSpan w:val="3"/>
            <w:tcBorders>
              <w:top w:val="nil"/>
              <w:left w:val="nil"/>
              <w:bottom w:val="single" w:sz="4" w:space="0" w:color="auto"/>
              <w:right w:val="single" w:sz="4" w:space="0" w:color="auto"/>
            </w:tcBorders>
            <w:vAlign w:val="center"/>
            <w:hideMark/>
          </w:tcPr>
          <w:p w14:paraId="36F48B2C" w14:textId="77777777" w:rsidR="006C6D45" w:rsidRPr="006C6D45" w:rsidRDefault="006C6D45" w:rsidP="006C6D45">
            <w:pPr>
              <w:spacing w:after="0"/>
              <w:jc w:val="center"/>
              <w:rPr>
                <w:color w:val="000000"/>
                <w:sz w:val="20"/>
                <w:szCs w:val="20"/>
              </w:rPr>
            </w:pPr>
            <w:r w:rsidRPr="006C6D45">
              <w:rPr>
                <w:color w:val="000000"/>
                <w:sz w:val="20"/>
                <w:szCs w:val="20"/>
              </w:rPr>
              <w:t>Х+30</w:t>
            </w:r>
          </w:p>
        </w:tc>
        <w:tc>
          <w:tcPr>
            <w:tcW w:w="1570" w:type="dxa"/>
            <w:tcBorders>
              <w:top w:val="nil"/>
              <w:left w:val="nil"/>
              <w:bottom w:val="single" w:sz="4" w:space="0" w:color="auto"/>
              <w:right w:val="single" w:sz="4" w:space="0" w:color="auto"/>
            </w:tcBorders>
            <w:shd w:val="clear" w:color="000000" w:fill="FFFFFF"/>
            <w:vAlign w:val="center"/>
            <w:hideMark/>
          </w:tcPr>
          <w:p w14:paraId="5E8BE8F4" w14:textId="77777777" w:rsidR="006C6D45" w:rsidRPr="006C6D45" w:rsidRDefault="006C6D45" w:rsidP="006C6D45">
            <w:pPr>
              <w:spacing w:after="0"/>
              <w:jc w:val="center"/>
              <w:rPr>
                <w:color w:val="000000"/>
                <w:sz w:val="20"/>
                <w:szCs w:val="20"/>
              </w:rPr>
            </w:pPr>
            <w:r w:rsidRPr="006C6D45">
              <w:rPr>
                <w:color w:val="000000"/>
                <w:sz w:val="20"/>
                <w:szCs w:val="20"/>
              </w:rPr>
              <w:t>30</w:t>
            </w:r>
          </w:p>
        </w:tc>
      </w:tr>
      <w:tr w:rsidR="006C6D45" w:rsidRPr="006C6D45" w14:paraId="391A6EFE" w14:textId="77777777" w:rsidTr="00357EDC">
        <w:trPr>
          <w:trHeight w:val="300"/>
        </w:trPr>
        <w:tc>
          <w:tcPr>
            <w:tcW w:w="680" w:type="dxa"/>
            <w:tcBorders>
              <w:top w:val="nil"/>
              <w:left w:val="single" w:sz="4" w:space="0" w:color="auto"/>
              <w:bottom w:val="single" w:sz="4" w:space="0" w:color="auto"/>
              <w:right w:val="single" w:sz="4" w:space="0" w:color="auto"/>
            </w:tcBorders>
            <w:vAlign w:val="center"/>
            <w:hideMark/>
          </w:tcPr>
          <w:p w14:paraId="740BFB05" w14:textId="0AAE4C1C" w:rsidR="006C6D45" w:rsidRPr="006C6D45" w:rsidRDefault="00856D4D" w:rsidP="006C6D45">
            <w:pPr>
              <w:spacing w:after="0"/>
              <w:jc w:val="center"/>
              <w:rPr>
                <w:color w:val="000000"/>
                <w:sz w:val="16"/>
                <w:szCs w:val="16"/>
              </w:rPr>
            </w:pPr>
            <w:r>
              <w:rPr>
                <w:color w:val="000000"/>
                <w:sz w:val="16"/>
                <w:szCs w:val="16"/>
              </w:rPr>
              <w:t>1.3.</w:t>
            </w:r>
            <w:r w:rsidR="006C6D45" w:rsidRPr="006C6D45">
              <w:rPr>
                <w:color w:val="000000"/>
                <w:sz w:val="16"/>
                <w:szCs w:val="16"/>
              </w:rPr>
              <w:t>2</w:t>
            </w:r>
          </w:p>
        </w:tc>
        <w:tc>
          <w:tcPr>
            <w:tcW w:w="4024" w:type="dxa"/>
            <w:gridSpan w:val="2"/>
            <w:tcBorders>
              <w:top w:val="nil"/>
              <w:left w:val="nil"/>
              <w:bottom w:val="single" w:sz="4" w:space="0" w:color="auto"/>
              <w:right w:val="single" w:sz="4" w:space="0" w:color="auto"/>
            </w:tcBorders>
            <w:vAlign w:val="center"/>
            <w:hideMark/>
          </w:tcPr>
          <w:p w14:paraId="0AA9E26F" w14:textId="77777777" w:rsidR="006C6D45" w:rsidRPr="006C6D45" w:rsidRDefault="006C6D45" w:rsidP="006C6D45">
            <w:pPr>
              <w:spacing w:after="0"/>
              <w:jc w:val="left"/>
              <w:rPr>
                <w:color w:val="000000"/>
                <w:sz w:val="22"/>
                <w:szCs w:val="22"/>
              </w:rPr>
            </w:pPr>
            <w:r w:rsidRPr="006C6D45">
              <w:rPr>
                <w:color w:val="000000"/>
                <w:sz w:val="22"/>
                <w:szCs w:val="22"/>
              </w:rPr>
              <w:t>Инженерные изыскания</w:t>
            </w:r>
          </w:p>
        </w:tc>
        <w:tc>
          <w:tcPr>
            <w:tcW w:w="1832" w:type="dxa"/>
            <w:gridSpan w:val="2"/>
            <w:tcBorders>
              <w:top w:val="nil"/>
              <w:left w:val="nil"/>
              <w:bottom w:val="single" w:sz="4" w:space="0" w:color="auto"/>
              <w:right w:val="single" w:sz="4" w:space="0" w:color="auto"/>
            </w:tcBorders>
            <w:vAlign w:val="center"/>
            <w:hideMark/>
          </w:tcPr>
          <w:p w14:paraId="32607A4B" w14:textId="77777777" w:rsidR="006C6D45" w:rsidRPr="006C6D45" w:rsidRDefault="006C6D45" w:rsidP="006C6D45">
            <w:pPr>
              <w:spacing w:after="0"/>
              <w:jc w:val="center"/>
              <w:rPr>
                <w:color w:val="000000"/>
                <w:sz w:val="20"/>
                <w:szCs w:val="20"/>
              </w:rPr>
            </w:pPr>
            <w:r w:rsidRPr="006C6D45">
              <w:rPr>
                <w:color w:val="000000"/>
                <w:sz w:val="20"/>
                <w:szCs w:val="20"/>
              </w:rPr>
              <w:t>Х+30</w:t>
            </w:r>
          </w:p>
        </w:tc>
        <w:tc>
          <w:tcPr>
            <w:tcW w:w="1559" w:type="dxa"/>
            <w:gridSpan w:val="3"/>
            <w:tcBorders>
              <w:top w:val="nil"/>
              <w:left w:val="nil"/>
              <w:bottom w:val="single" w:sz="4" w:space="0" w:color="auto"/>
              <w:right w:val="single" w:sz="4" w:space="0" w:color="auto"/>
            </w:tcBorders>
            <w:vAlign w:val="center"/>
            <w:hideMark/>
          </w:tcPr>
          <w:p w14:paraId="3A404B0A" w14:textId="77777777" w:rsidR="006C6D45" w:rsidRPr="006C6D45" w:rsidRDefault="006C6D45" w:rsidP="006C6D45">
            <w:pPr>
              <w:spacing w:after="0"/>
              <w:jc w:val="center"/>
              <w:rPr>
                <w:color w:val="000000"/>
                <w:sz w:val="20"/>
                <w:szCs w:val="20"/>
              </w:rPr>
            </w:pPr>
            <w:r w:rsidRPr="006C6D45">
              <w:rPr>
                <w:color w:val="000000"/>
                <w:sz w:val="20"/>
                <w:szCs w:val="20"/>
              </w:rPr>
              <w:t>Х+150</w:t>
            </w:r>
          </w:p>
        </w:tc>
        <w:tc>
          <w:tcPr>
            <w:tcW w:w="1570" w:type="dxa"/>
            <w:tcBorders>
              <w:top w:val="nil"/>
              <w:left w:val="nil"/>
              <w:bottom w:val="single" w:sz="4" w:space="0" w:color="auto"/>
              <w:right w:val="single" w:sz="4" w:space="0" w:color="auto"/>
            </w:tcBorders>
            <w:shd w:val="clear" w:color="000000" w:fill="FFFFFF"/>
            <w:vAlign w:val="center"/>
            <w:hideMark/>
          </w:tcPr>
          <w:p w14:paraId="4F8B9686" w14:textId="77777777" w:rsidR="006C6D45" w:rsidRPr="006C6D45" w:rsidRDefault="006C6D45" w:rsidP="006C6D45">
            <w:pPr>
              <w:spacing w:after="0"/>
              <w:jc w:val="center"/>
              <w:rPr>
                <w:color w:val="000000"/>
                <w:sz w:val="20"/>
                <w:szCs w:val="20"/>
              </w:rPr>
            </w:pPr>
            <w:r w:rsidRPr="006C6D45">
              <w:rPr>
                <w:color w:val="000000"/>
                <w:sz w:val="20"/>
                <w:szCs w:val="20"/>
              </w:rPr>
              <w:t>120</w:t>
            </w:r>
          </w:p>
        </w:tc>
      </w:tr>
      <w:tr w:rsidR="006C6D45" w:rsidRPr="006C6D45" w14:paraId="609FE038" w14:textId="77777777" w:rsidTr="00357EDC">
        <w:trPr>
          <w:trHeight w:val="900"/>
        </w:trPr>
        <w:tc>
          <w:tcPr>
            <w:tcW w:w="680" w:type="dxa"/>
            <w:tcBorders>
              <w:top w:val="nil"/>
              <w:left w:val="single" w:sz="4" w:space="0" w:color="auto"/>
              <w:bottom w:val="single" w:sz="4" w:space="0" w:color="auto"/>
              <w:right w:val="single" w:sz="4" w:space="0" w:color="auto"/>
            </w:tcBorders>
            <w:vAlign w:val="center"/>
            <w:hideMark/>
          </w:tcPr>
          <w:p w14:paraId="4620D7B8" w14:textId="1C11AEC3" w:rsidR="006C6D45" w:rsidRPr="006C6D45" w:rsidRDefault="00856D4D" w:rsidP="006C6D45">
            <w:pPr>
              <w:spacing w:after="0"/>
              <w:jc w:val="center"/>
              <w:rPr>
                <w:color w:val="000000"/>
                <w:sz w:val="16"/>
                <w:szCs w:val="16"/>
              </w:rPr>
            </w:pPr>
            <w:r>
              <w:rPr>
                <w:color w:val="000000"/>
                <w:sz w:val="16"/>
                <w:szCs w:val="16"/>
              </w:rPr>
              <w:t>1.3.</w:t>
            </w:r>
            <w:r w:rsidR="006C6D45" w:rsidRPr="006C6D45">
              <w:rPr>
                <w:color w:val="000000"/>
                <w:sz w:val="16"/>
                <w:szCs w:val="16"/>
              </w:rPr>
              <w:t>3</w:t>
            </w:r>
          </w:p>
        </w:tc>
        <w:tc>
          <w:tcPr>
            <w:tcW w:w="4024" w:type="dxa"/>
            <w:gridSpan w:val="2"/>
            <w:tcBorders>
              <w:top w:val="nil"/>
              <w:left w:val="nil"/>
              <w:bottom w:val="single" w:sz="4" w:space="0" w:color="auto"/>
              <w:right w:val="single" w:sz="4" w:space="0" w:color="auto"/>
            </w:tcBorders>
            <w:vAlign w:val="center"/>
            <w:hideMark/>
          </w:tcPr>
          <w:p w14:paraId="750098B0" w14:textId="77777777" w:rsidR="006C6D45" w:rsidRPr="006C6D45" w:rsidRDefault="006C6D45" w:rsidP="006C6D45">
            <w:pPr>
              <w:spacing w:after="0"/>
              <w:jc w:val="left"/>
              <w:rPr>
                <w:color w:val="000000"/>
                <w:sz w:val="22"/>
                <w:szCs w:val="22"/>
              </w:rPr>
            </w:pPr>
            <w:r w:rsidRPr="006C6D45">
              <w:rPr>
                <w:color w:val="000000"/>
                <w:sz w:val="22"/>
                <w:szCs w:val="22"/>
              </w:rPr>
              <w:t>Разработка проектной, в том числе сметной, документации</w:t>
            </w:r>
          </w:p>
        </w:tc>
        <w:tc>
          <w:tcPr>
            <w:tcW w:w="1832" w:type="dxa"/>
            <w:gridSpan w:val="2"/>
            <w:tcBorders>
              <w:top w:val="nil"/>
              <w:left w:val="nil"/>
              <w:bottom w:val="single" w:sz="4" w:space="0" w:color="auto"/>
              <w:right w:val="single" w:sz="4" w:space="0" w:color="auto"/>
            </w:tcBorders>
            <w:vAlign w:val="center"/>
            <w:hideMark/>
          </w:tcPr>
          <w:p w14:paraId="32EE98E4" w14:textId="77777777" w:rsidR="006C6D45" w:rsidRPr="006C6D45" w:rsidRDefault="006C6D45" w:rsidP="006C6D45">
            <w:pPr>
              <w:spacing w:after="0"/>
              <w:jc w:val="center"/>
              <w:rPr>
                <w:color w:val="000000"/>
                <w:sz w:val="20"/>
                <w:szCs w:val="20"/>
              </w:rPr>
            </w:pPr>
            <w:r w:rsidRPr="006C6D45">
              <w:rPr>
                <w:color w:val="000000"/>
                <w:sz w:val="20"/>
                <w:szCs w:val="20"/>
              </w:rPr>
              <w:t>Х+105</w:t>
            </w:r>
          </w:p>
        </w:tc>
        <w:tc>
          <w:tcPr>
            <w:tcW w:w="1559" w:type="dxa"/>
            <w:gridSpan w:val="3"/>
            <w:tcBorders>
              <w:top w:val="nil"/>
              <w:left w:val="nil"/>
              <w:bottom w:val="single" w:sz="4" w:space="0" w:color="auto"/>
              <w:right w:val="single" w:sz="4" w:space="0" w:color="auto"/>
            </w:tcBorders>
            <w:vAlign w:val="center"/>
            <w:hideMark/>
          </w:tcPr>
          <w:p w14:paraId="066C2D89" w14:textId="77777777" w:rsidR="006C6D45" w:rsidRPr="006C6D45" w:rsidRDefault="006C6D45" w:rsidP="006C6D45">
            <w:pPr>
              <w:spacing w:after="0"/>
              <w:jc w:val="center"/>
              <w:rPr>
                <w:color w:val="000000"/>
                <w:sz w:val="20"/>
                <w:szCs w:val="20"/>
              </w:rPr>
            </w:pPr>
            <w:r w:rsidRPr="006C6D45">
              <w:rPr>
                <w:color w:val="000000"/>
                <w:sz w:val="20"/>
                <w:szCs w:val="20"/>
              </w:rPr>
              <w:t>Х+270</w:t>
            </w:r>
          </w:p>
        </w:tc>
        <w:tc>
          <w:tcPr>
            <w:tcW w:w="1570" w:type="dxa"/>
            <w:tcBorders>
              <w:top w:val="nil"/>
              <w:left w:val="nil"/>
              <w:bottom w:val="single" w:sz="4" w:space="0" w:color="auto"/>
              <w:right w:val="single" w:sz="4" w:space="0" w:color="auto"/>
            </w:tcBorders>
            <w:shd w:val="clear" w:color="000000" w:fill="FFFFFF"/>
            <w:vAlign w:val="center"/>
            <w:hideMark/>
          </w:tcPr>
          <w:p w14:paraId="7F1B97EA" w14:textId="77777777" w:rsidR="006C6D45" w:rsidRPr="006C6D45" w:rsidRDefault="006C6D45" w:rsidP="006C6D45">
            <w:pPr>
              <w:spacing w:after="0"/>
              <w:jc w:val="center"/>
              <w:rPr>
                <w:color w:val="000000"/>
                <w:sz w:val="20"/>
                <w:szCs w:val="20"/>
              </w:rPr>
            </w:pPr>
            <w:r w:rsidRPr="006C6D45">
              <w:rPr>
                <w:color w:val="000000"/>
                <w:sz w:val="20"/>
                <w:szCs w:val="20"/>
              </w:rPr>
              <w:t>165</w:t>
            </w:r>
          </w:p>
        </w:tc>
      </w:tr>
      <w:tr w:rsidR="006C6D45" w:rsidRPr="006C6D45" w14:paraId="2D71C432" w14:textId="77777777" w:rsidTr="00357EDC">
        <w:trPr>
          <w:trHeight w:val="600"/>
        </w:trPr>
        <w:tc>
          <w:tcPr>
            <w:tcW w:w="680" w:type="dxa"/>
            <w:tcBorders>
              <w:top w:val="nil"/>
              <w:left w:val="single" w:sz="4" w:space="0" w:color="auto"/>
              <w:bottom w:val="single" w:sz="4" w:space="0" w:color="auto"/>
              <w:right w:val="single" w:sz="4" w:space="0" w:color="auto"/>
            </w:tcBorders>
            <w:vAlign w:val="center"/>
            <w:hideMark/>
          </w:tcPr>
          <w:p w14:paraId="7069BA0E" w14:textId="1CD1B34F" w:rsidR="006C6D45" w:rsidRPr="006C6D45" w:rsidRDefault="00856D4D" w:rsidP="006C6D45">
            <w:pPr>
              <w:spacing w:after="0"/>
              <w:jc w:val="center"/>
              <w:rPr>
                <w:color w:val="000000"/>
                <w:sz w:val="16"/>
                <w:szCs w:val="16"/>
              </w:rPr>
            </w:pPr>
            <w:r>
              <w:rPr>
                <w:color w:val="000000"/>
                <w:sz w:val="16"/>
                <w:szCs w:val="16"/>
              </w:rPr>
              <w:t>1.3.</w:t>
            </w:r>
            <w:r w:rsidR="006C6D45" w:rsidRPr="006C6D45">
              <w:rPr>
                <w:color w:val="000000"/>
                <w:sz w:val="16"/>
                <w:szCs w:val="16"/>
              </w:rPr>
              <w:t>4</w:t>
            </w:r>
          </w:p>
        </w:tc>
        <w:tc>
          <w:tcPr>
            <w:tcW w:w="4024" w:type="dxa"/>
            <w:gridSpan w:val="2"/>
            <w:tcBorders>
              <w:top w:val="nil"/>
              <w:left w:val="nil"/>
              <w:bottom w:val="single" w:sz="4" w:space="0" w:color="auto"/>
              <w:right w:val="single" w:sz="4" w:space="0" w:color="auto"/>
            </w:tcBorders>
            <w:vAlign w:val="center"/>
            <w:hideMark/>
          </w:tcPr>
          <w:p w14:paraId="231392A4" w14:textId="77777777" w:rsidR="006C6D45" w:rsidRPr="006C6D45" w:rsidRDefault="006C6D45" w:rsidP="006C6D45">
            <w:pPr>
              <w:spacing w:after="0"/>
              <w:jc w:val="left"/>
              <w:rPr>
                <w:color w:val="000000"/>
                <w:sz w:val="22"/>
                <w:szCs w:val="22"/>
              </w:rPr>
            </w:pPr>
            <w:r w:rsidRPr="006C6D45">
              <w:rPr>
                <w:color w:val="000000"/>
                <w:sz w:val="22"/>
                <w:szCs w:val="22"/>
              </w:rPr>
              <w:t>Подготовка и проведение публичных слушаний</w:t>
            </w:r>
          </w:p>
        </w:tc>
        <w:tc>
          <w:tcPr>
            <w:tcW w:w="1832" w:type="dxa"/>
            <w:gridSpan w:val="2"/>
            <w:tcBorders>
              <w:top w:val="nil"/>
              <w:left w:val="nil"/>
              <w:bottom w:val="single" w:sz="4" w:space="0" w:color="auto"/>
              <w:right w:val="single" w:sz="4" w:space="0" w:color="auto"/>
            </w:tcBorders>
            <w:vAlign w:val="center"/>
            <w:hideMark/>
          </w:tcPr>
          <w:p w14:paraId="40ED5241" w14:textId="77777777" w:rsidR="006C6D45" w:rsidRPr="006C6D45" w:rsidRDefault="006C6D45" w:rsidP="006C6D45">
            <w:pPr>
              <w:spacing w:after="0"/>
              <w:jc w:val="center"/>
              <w:rPr>
                <w:color w:val="000000"/>
                <w:sz w:val="20"/>
                <w:szCs w:val="20"/>
              </w:rPr>
            </w:pPr>
            <w:r w:rsidRPr="006C6D45">
              <w:rPr>
                <w:color w:val="000000"/>
                <w:sz w:val="20"/>
                <w:szCs w:val="20"/>
              </w:rPr>
              <w:t>Х+150</w:t>
            </w:r>
          </w:p>
        </w:tc>
        <w:tc>
          <w:tcPr>
            <w:tcW w:w="1559" w:type="dxa"/>
            <w:gridSpan w:val="3"/>
            <w:tcBorders>
              <w:top w:val="nil"/>
              <w:left w:val="nil"/>
              <w:bottom w:val="single" w:sz="4" w:space="0" w:color="auto"/>
              <w:right w:val="single" w:sz="4" w:space="0" w:color="auto"/>
            </w:tcBorders>
            <w:vAlign w:val="center"/>
            <w:hideMark/>
          </w:tcPr>
          <w:p w14:paraId="6B7955B0" w14:textId="77777777" w:rsidR="006C6D45" w:rsidRPr="006C6D45" w:rsidRDefault="006C6D45" w:rsidP="006C6D45">
            <w:pPr>
              <w:spacing w:after="0"/>
              <w:jc w:val="center"/>
              <w:rPr>
                <w:color w:val="000000"/>
                <w:sz w:val="20"/>
                <w:szCs w:val="20"/>
              </w:rPr>
            </w:pPr>
            <w:r w:rsidRPr="006C6D45">
              <w:rPr>
                <w:color w:val="000000"/>
                <w:sz w:val="20"/>
                <w:szCs w:val="20"/>
              </w:rPr>
              <w:t>Х+210</w:t>
            </w:r>
          </w:p>
        </w:tc>
        <w:tc>
          <w:tcPr>
            <w:tcW w:w="1570" w:type="dxa"/>
            <w:tcBorders>
              <w:top w:val="nil"/>
              <w:left w:val="nil"/>
              <w:bottom w:val="single" w:sz="4" w:space="0" w:color="auto"/>
              <w:right w:val="single" w:sz="4" w:space="0" w:color="auto"/>
            </w:tcBorders>
            <w:shd w:val="clear" w:color="000000" w:fill="FFFFFF"/>
            <w:vAlign w:val="center"/>
            <w:hideMark/>
          </w:tcPr>
          <w:p w14:paraId="28D9251E" w14:textId="77777777" w:rsidR="006C6D45" w:rsidRPr="006C6D45" w:rsidRDefault="006C6D45" w:rsidP="006C6D45">
            <w:pPr>
              <w:spacing w:after="0"/>
              <w:jc w:val="center"/>
              <w:rPr>
                <w:color w:val="000000"/>
                <w:sz w:val="20"/>
                <w:szCs w:val="20"/>
              </w:rPr>
            </w:pPr>
            <w:r w:rsidRPr="006C6D45">
              <w:rPr>
                <w:color w:val="000000"/>
                <w:sz w:val="20"/>
                <w:szCs w:val="20"/>
              </w:rPr>
              <w:t>60</w:t>
            </w:r>
          </w:p>
        </w:tc>
      </w:tr>
      <w:tr w:rsidR="006C6D45" w:rsidRPr="006C6D45" w14:paraId="4F20098B" w14:textId="77777777" w:rsidTr="00357EDC">
        <w:trPr>
          <w:trHeight w:val="600"/>
        </w:trPr>
        <w:tc>
          <w:tcPr>
            <w:tcW w:w="680" w:type="dxa"/>
            <w:tcBorders>
              <w:top w:val="nil"/>
              <w:left w:val="single" w:sz="4" w:space="0" w:color="auto"/>
              <w:bottom w:val="single" w:sz="4" w:space="0" w:color="auto"/>
              <w:right w:val="single" w:sz="4" w:space="0" w:color="auto"/>
            </w:tcBorders>
            <w:vAlign w:val="center"/>
            <w:hideMark/>
          </w:tcPr>
          <w:p w14:paraId="008072E8" w14:textId="48A2C531" w:rsidR="006C6D45" w:rsidRPr="006C6D45" w:rsidRDefault="00856D4D" w:rsidP="006C6D45">
            <w:pPr>
              <w:spacing w:after="0"/>
              <w:jc w:val="center"/>
              <w:rPr>
                <w:color w:val="000000"/>
                <w:sz w:val="16"/>
                <w:szCs w:val="16"/>
              </w:rPr>
            </w:pPr>
            <w:r>
              <w:rPr>
                <w:color w:val="000000"/>
                <w:sz w:val="16"/>
                <w:szCs w:val="16"/>
              </w:rPr>
              <w:t>1.3.</w:t>
            </w:r>
            <w:r w:rsidR="006C6D45" w:rsidRPr="006C6D45">
              <w:rPr>
                <w:color w:val="000000"/>
                <w:sz w:val="16"/>
                <w:szCs w:val="16"/>
              </w:rPr>
              <w:t>5</w:t>
            </w:r>
          </w:p>
        </w:tc>
        <w:tc>
          <w:tcPr>
            <w:tcW w:w="4024" w:type="dxa"/>
            <w:gridSpan w:val="2"/>
            <w:tcBorders>
              <w:top w:val="nil"/>
              <w:left w:val="nil"/>
              <w:bottom w:val="single" w:sz="4" w:space="0" w:color="auto"/>
              <w:right w:val="single" w:sz="4" w:space="0" w:color="auto"/>
            </w:tcBorders>
            <w:vAlign w:val="center"/>
            <w:hideMark/>
          </w:tcPr>
          <w:p w14:paraId="5AC4DF5C" w14:textId="77777777" w:rsidR="006C6D45" w:rsidRPr="006C6D45" w:rsidRDefault="006C6D45" w:rsidP="006C6D45">
            <w:pPr>
              <w:spacing w:after="0"/>
              <w:jc w:val="left"/>
              <w:rPr>
                <w:color w:val="000000"/>
                <w:sz w:val="22"/>
                <w:szCs w:val="22"/>
              </w:rPr>
            </w:pPr>
            <w:r w:rsidRPr="006C6D45">
              <w:rPr>
                <w:color w:val="000000"/>
                <w:sz w:val="22"/>
                <w:szCs w:val="22"/>
              </w:rPr>
              <w:t>Государственная экологическая экспертиза</w:t>
            </w:r>
          </w:p>
        </w:tc>
        <w:tc>
          <w:tcPr>
            <w:tcW w:w="1832" w:type="dxa"/>
            <w:gridSpan w:val="2"/>
            <w:tcBorders>
              <w:top w:val="nil"/>
              <w:left w:val="nil"/>
              <w:bottom w:val="single" w:sz="4" w:space="0" w:color="auto"/>
              <w:right w:val="single" w:sz="4" w:space="0" w:color="auto"/>
            </w:tcBorders>
            <w:vAlign w:val="center"/>
            <w:hideMark/>
          </w:tcPr>
          <w:p w14:paraId="4DB9A54A" w14:textId="77777777" w:rsidR="006C6D45" w:rsidRPr="006C6D45" w:rsidRDefault="006C6D45" w:rsidP="006C6D45">
            <w:pPr>
              <w:spacing w:after="0"/>
              <w:jc w:val="center"/>
              <w:rPr>
                <w:color w:val="000000"/>
                <w:sz w:val="20"/>
                <w:szCs w:val="20"/>
              </w:rPr>
            </w:pPr>
            <w:r w:rsidRPr="006C6D45">
              <w:rPr>
                <w:color w:val="000000"/>
                <w:sz w:val="20"/>
                <w:szCs w:val="20"/>
              </w:rPr>
              <w:t>Х+225</w:t>
            </w:r>
          </w:p>
        </w:tc>
        <w:tc>
          <w:tcPr>
            <w:tcW w:w="1559" w:type="dxa"/>
            <w:gridSpan w:val="3"/>
            <w:tcBorders>
              <w:top w:val="nil"/>
              <w:left w:val="nil"/>
              <w:bottom w:val="single" w:sz="4" w:space="0" w:color="auto"/>
              <w:right w:val="single" w:sz="4" w:space="0" w:color="auto"/>
            </w:tcBorders>
            <w:vAlign w:val="center"/>
            <w:hideMark/>
          </w:tcPr>
          <w:p w14:paraId="6606D728" w14:textId="77777777" w:rsidR="006C6D45" w:rsidRPr="006C6D45" w:rsidRDefault="006C6D45" w:rsidP="006C6D45">
            <w:pPr>
              <w:spacing w:after="0"/>
              <w:jc w:val="center"/>
              <w:rPr>
                <w:color w:val="000000"/>
                <w:sz w:val="20"/>
                <w:szCs w:val="20"/>
              </w:rPr>
            </w:pPr>
            <w:r w:rsidRPr="006C6D45">
              <w:rPr>
                <w:color w:val="000000"/>
                <w:sz w:val="20"/>
                <w:szCs w:val="20"/>
              </w:rPr>
              <w:t>Х+285</w:t>
            </w:r>
          </w:p>
        </w:tc>
        <w:tc>
          <w:tcPr>
            <w:tcW w:w="1570" w:type="dxa"/>
            <w:tcBorders>
              <w:top w:val="nil"/>
              <w:left w:val="nil"/>
              <w:bottom w:val="single" w:sz="4" w:space="0" w:color="auto"/>
              <w:right w:val="single" w:sz="4" w:space="0" w:color="auto"/>
            </w:tcBorders>
            <w:shd w:val="clear" w:color="000000" w:fill="FFFFFF"/>
            <w:vAlign w:val="center"/>
            <w:hideMark/>
          </w:tcPr>
          <w:p w14:paraId="2F78FA1D" w14:textId="77777777" w:rsidR="006C6D45" w:rsidRPr="006C6D45" w:rsidRDefault="006C6D45" w:rsidP="006C6D45">
            <w:pPr>
              <w:spacing w:after="0"/>
              <w:jc w:val="center"/>
              <w:rPr>
                <w:color w:val="000000"/>
                <w:sz w:val="20"/>
                <w:szCs w:val="20"/>
              </w:rPr>
            </w:pPr>
            <w:r w:rsidRPr="006C6D45">
              <w:rPr>
                <w:color w:val="000000"/>
                <w:sz w:val="20"/>
                <w:szCs w:val="20"/>
              </w:rPr>
              <w:t>60</w:t>
            </w:r>
          </w:p>
        </w:tc>
      </w:tr>
      <w:tr w:rsidR="006C6D45" w:rsidRPr="006C6D45" w14:paraId="4A3FAA2B" w14:textId="77777777" w:rsidTr="00357EDC">
        <w:trPr>
          <w:trHeight w:val="600"/>
        </w:trPr>
        <w:tc>
          <w:tcPr>
            <w:tcW w:w="680" w:type="dxa"/>
            <w:tcBorders>
              <w:top w:val="nil"/>
              <w:left w:val="single" w:sz="4" w:space="0" w:color="auto"/>
              <w:bottom w:val="single" w:sz="4" w:space="0" w:color="auto"/>
              <w:right w:val="single" w:sz="4" w:space="0" w:color="auto"/>
            </w:tcBorders>
            <w:vAlign w:val="center"/>
            <w:hideMark/>
          </w:tcPr>
          <w:p w14:paraId="1B1AFFA0" w14:textId="00F8036B" w:rsidR="006C6D45" w:rsidRPr="006C6D45" w:rsidRDefault="00856D4D" w:rsidP="006C6D45">
            <w:pPr>
              <w:spacing w:after="0"/>
              <w:jc w:val="center"/>
              <w:rPr>
                <w:color w:val="000000"/>
                <w:sz w:val="16"/>
                <w:szCs w:val="16"/>
              </w:rPr>
            </w:pPr>
            <w:r>
              <w:rPr>
                <w:color w:val="000000"/>
                <w:sz w:val="16"/>
                <w:szCs w:val="16"/>
              </w:rPr>
              <w:t>1.3.</w:t>
            </w:r>
            <w:r w:rsidR="006C6D45" w:rsidRPr="006C6D45">
              <w:rPr>
                <w:color w:val="000000"/>
                <w:sz w:val="16"/>
                <w:szCs w:val="16"/>
              </w:rPr>
              <w:t>6</w:t>
            </w:r>
          </w:p>
        </w:tc>
        <w:tc>
          <w:tcPr>
            <w:tcW w:w="4024" w:type="dxa"/>
            <w:gridSpan w:val="2"/>
            <w:tcBorders>
              <w:top w:val="nil"/>
              <w:left w:val="nil"/>
              <w:bottom w:val="single" w:sz="4" w:space="0" w:color="auto"/>
              <w:right w:val="single" w:sz="4" w:space="0" w:color="auto"/>
            </w:tcBorders>
            <w:vAlign w:val="center"/>
            <w:hideMark/>
          </w:tcPr>
          <w:p w14:paraId="75CD66B4" w14:textId="77777777" w:rsidR="006C6D45" w:rsidRPr="006C6D45" w:rsidRDefault="006C6D45" w:rsidP="006C6D45">
            <w:pPr>
              <w:spacing w:after="0"/>
              <w:jc w:val="left"/>
              <w:rPr>
                <w:color w:val="000000"/>
                <w:sz w:val="22"/>
                <w:szCs w:val="22"/>
              </w:rPr>
            </w:pPr>
            <w:r w:rsidRPr="006C6D45">
              <w:rPr>
                <w:color w:val="000000"/>
                <w:sz w:val="22"/>
                <w:szCs w:val="22"/>
              </w:rPr>
              <w:t>Государственная экспертиза</w:t>
            </w:r>
          </w:p>
        </w:tc>
        <w:tc>
          <w:tcPr>
            <w:tcW w:w="1832" w:type="dxa"/>
            <w:gridSpan w:val="2"/>
            <w:tcBorders>
              <w:top w:val="nil"/>
              <w:left w:val="nil"/>
              <w:bottom w:val="single" w:sz="4" w:space="0" w:color="auto"/>
              <w:right w:val="single" w:sz="4" w:space="0" w:color="auto"/>
            </w:tcBorders>
            <w:vAlign w:val="center"/>
            <w:hideMark/>
          </w:tcPr>
          <w:p w14:paraId="63E9EF77" w14:textId="77777777" w:rsidR="006C6D45" w:rsidRPr="006C6D45" w:rsidRDefault="006C6D45" w:rsidP="006C6D45">
            <w:pPr>
              <w:spacing w:after="0"/>
              <w:jc w:val="center"/>
              <w:rPr>
                <w:color w:val="000000"/>
                <w:sz w:val="20"/>
                <w:szCs w:val="20"/>
              </w:rPr>
            </w:pPr>
            <w:r w:rsidRPr="006C6D45">
              <w:rPr>
                <w:color w:val="000000"/>
                <w:sz w:val="20"/>
                <w:szCs w:val="20"/>
              </w:rPr>
              <w:t>Х+285</w:t>
            </w:r>
          </w:p>
        </w:tc>
        <w:tc>
          <w:tcPr>
            <w:tcW w:w="1559" w:type="dxa"/>
            <w:gridSpan w:val="3"/>
            <w:tcBorders>
              <w:top w:val="nil"/>
              <w:left w:val="nil"/>
              <w:bottom w:val="single" w:sz="4" w:space="0" w:color="auto"/>
              <w:right w:val="single" w:sz="4" w:space="0" w:color="auto"/>
            </w:tcBorders>
            <w:vAlign w:val="center"/>
            <w:hideMark/>
          </w:tcPr>
          <w:p w14:paraId="20948D9C" w14:textId="77777777" w:rsidR="006C6D45" w:rsidRPr="006C6D45" w:rsidRDefault="006C6D45" w:rsidP="006C6D45">
            <w:pPr>
              <w:spacing w:after="0"/>
              <w:jc w:val="center"/>
              <w:rPr>
                <w:color w:val="000000"/>
                <w:sz w:val="20"/>
                <w:szCs w:val="20"/>
              </w:rPr>
            </w:pPr>
            <w:r w:rsidRPr="006C6D45">
              <w:rPr>
                <w:color w:val="000000"/>
                <w:sz w:val="20"/>
                <w:szCs w:val="20"/>
              </w:rPr>
              <w:t>Х+360</w:t>
            </w:r>
          </w:p>
        </w:tc>
        <w:tc>
          <w:tcPr>
            <w:tcW w:w="1570" w:type="dxa"/>
            <w:tcBorders>
              <w:top w:val="nil"/>
              <w:left w:val="nil"/>
              <w:bottom w:val="single" w:sz="4" w:space="0" w:color="auto"/>
              <w:right w:val="single" w:sz="4" w:space="0" w:color="auto"/>
            </w:tcBorders>
            <w:shd w:val="clear" w:color="000000" w:fill="FFFFFF"/>
            <w:vAlign w:val="center"/>
            <w:hideMark/>
          </w:tcPr>
          <w:p w14:paraId="7E096A4B" w14:textId="77777777" w:rsidR="006C6D45" w:rsidRPr="006C6D45" w:rsidRDefault="006C6D45" w:rsidP="006C6D45">
            <w:pPr>
              <w:spacing w:after="0"/>
              <w:jc w:val="center"/>
              <w:rPr>
                <w:color w:val="000000"/>
                <w:sz w:val="20"/>
                <w:szCs w:val="20"/>
              </w:rPr>
            </w:pPr>
            <w:r w:rsidRPr="006C6D45">
              <w:rPr>
                <w:color w:val="000000"/>
                <w:sz w:val="20"/>
                <w:szCs w:val="20"/>
              </w:rPr>
              <w:t>75</w:t>
            </w:r>
          </w:p>
        </w:tc>
      </w:tr>
      <w:tr w:rsidR="006C6D45" w:rsidRPr="006C6D45" w14:paraId="71EC2C16" w14:textId="77777777" w:rsidTr="00357EDC">
        <w:trPr>
          <w:trHeight w:val="765"/>
        </w:trPr>
        <w:tc>
          <w:tcPr>
            <w:tcW w:w="9665" w:type="dxa"/>
            <w:gridSpan w:val="9"/>
            <w:tcBorders>
              <w:top w:val="single" w:sz="4" w:space="0" w:color="auto"/>
              <w:left w:val="single" w:sz="4" w:space="0" w:color="auto"/>
              <w:bottom w:val="single" w:sz="4" w:space="0" w:color="auto"/>
              <w:right w:val="single" w:sz="4" w:space="0" w:color="000000"/>
            </w:tcBorders>
            <w:vAlign w:val="center"/>
            <w:hideMark/>
          </w:tcPr>
          <w:p w14:paraId="07701542" w14:textId="01C42B7B" w:rsidR="006C6D45" w:rsidRPr="006C6D45" w:rsidRDefault="006C6D45" w:rsidP="007F36EE">
            <w:pPr>
              <w:pStyle w:val="aff4"/>
              <w:numPr>
                <w:ilvl w:val="1"/>
                <w:numId w:val="167"/>
              </w:numPr>
              <w:jc w:val="center"/>
              <w:rPr>
                <w:color w:val="000000"/>
                <w:sz w:val="22"/>
                <w:szCs w:val="22"/>
              </w:rPr>
            </w:pPr>
            <w:r w:rsidRPr="006C6D45">
              <w:rPr>
                <w:color w:val="000000"/>
                <w:sz w:val="22"/>
                <w:szCs w:val="22"/>
              </w:rPr>
              <w:t xml:space="preserve">Всесезонный туристско-рекреационный комплекс «Мамисон», Республика Северная Осетия-Алания. </w:t>
            </w:r>
            <w:r w:rsidR="007F36EE" w:rsidRPr="007F36EE">
              <w:rPr>
                <w:color w:val="000000"/>
                <w:sz w:val="22"/>
                <w:szCs w:val="22"/>
              </w:rPr>
              <w:t xml:space="preserve">Инженерная инфраструктура поселка Калак. Этап 1. </w:t>
            </w:r>
            <w:r w:rsidRPr="006C6D45">
              <w:rPr>
                <w:color w:val="000000"/>
                <w:sz w:val="22"/>
                <w:szCs w:val="22"/>
              </w:rPr>
              <w:t xml:space="preserve">Открытая плоскостная парковка </w:t>
            </w:r>
          </w:p>
        </w:tc>
      </w:tr>
      <w:tr w:rsidR="006C6D45" w:rsidRPr="006C6D45" w14:paraId="304AA967" w14:textId="77777777" w:rsidTr="00357EDC">
        <w:trPr>
          <w:trHeight w:val="1800"/>
        </w:trPr>
        <w:tc>
          <w:tcPr>
            <w:tcW w:w="680" w:type="dxa"/>
            <w:tcBorders>
              <w:top w:val="nil"/>
              <w:left w:val="single" w:sz="4" w:space="0" w:color="auto"/>
              <w:bottom w:val="single" w:sz="4" w:space="0" w:color="auto"/>
              <w:right w:val="single" w:sz="4" w:space="0" w:color="auto"/>
            </w:tcBorders>
            <w:vAlign w:val="center"/>
            <w:hideMark/>
          </w:tcPr>
          <w:p w14:paraId="0C644128" w14:textId="3BBADADC" w:rsidR="006C6D45" w:rsidRPr="006C6D45" w:rsidRDefault="00856D4D" w:rsidP="006C6D45">
            <w:pPr>
              <w:spacing w:after="0"/>
              <w:jc w:val="center"/>
              <w:rPr>
                <w:color w:val="000000"/>
                <w:sz w:val="16"/>
                <w:szCs w:val="16"/>
              </w:rPr>
            </w:pPr>
            <w:r>
              <w:rPr>
                <w:color w:val="000000"/>
                <w:sz w:val="16"/>
                <w:szCs w:val="16"/>
              </w:rPr>
              <w:t>1.4.</w:t>
            </w:r>
            <w:r w:rsidR="006C6D45" w:rsidRPr="006C6D45">
              <w:rPr>
                <w:color w:val="000000"/>
                <w:sz w:val="16"/>
                <w:szCs w:val="16"/>
              </w:rPr>
              <w:t>1</w:t>
            </w:r>
          </w:p>
        </w:tc>
        <w:tc>
          <w:tcPr>
            <w:tcW w:w="4024" w:type="dxa"/>
            <w:gridSpan w:val="2"/>
            <w:tcBorders>
              <w:top w:val="nil"/>
              <w:left w:val="nil"/>
              <w:bottom w:val="single" w:sz="4" w:space="0" w:color="auto"/>
              <w:right w:val="single" w:sz="4" w:space="0" w:color="auto"/>
            </w:tcBorders>
            <w:vAlign w:val="center"/>
            <w:hideMark/>
          </w:tcPr>
          <w:p w14:paraId="7D244410" w14:textId="77777777" w:rsidR="006C6D45" w:rsidRPr="006C6D45" w:rsidRDefault="006C6D45" w:rsidP="006C6D45">
            <w:pPr>
              <w:spacing w:after="0"/>
              <w:jc w:val="left"/>
              <w:rPr>
                <w:color w:val="000000"/>
                <w:sz w:val="22"/>
                <w:szCs w:val="22"/>
              </w:rPr>
            </w:pPr>
            <w:r w:rsidRPr="006C6D45">
              <w:rPr>
                <w:color w:val="000000"/>
                <w:sz w:val="22"/>
                <w:szCs w:val="22"/>
              </w:rPr>
              <w:t xml:space="preserve">Разработка схемы размещения проектируемых сооружений объекта и  заданий на инженерные изыскания </w:t>
            </w:r>
          </w:p>
        </w:tc>
        <w:tc>
          <w:tcPr>
            <w:tcW w:w="1832" w:type="dxa"/>
            <w:gridSpan w:val="2"/>
            <w:tcBorders>
              <w:top w:val="nil"/>
              <w:left w:val="nil"/>
              <w:bottom w:val="single" w:sz="4" w:space="0" w:color="auto"/>
              <w:right w:val="single" w:sz="4" w:space="0" w:color="auto"/>
            </w:tcBorders>
            <w:vAlign w:val="center"/>
            <w:hideMark/>
          </w:tcPr>
          <w:p w14:paraId="73542447" w14:textId="77777777" w:rsidR="006C6D45" w:rsidRPr="006C6D45" w:rsidRDefault="006C6D45" w:rsidP="006C6D45">
            <w:pPr>
              <w:spacing w:after="0"/>
              <w:jc w:val="center"/>
              <w:rPr>
                <w:color w:val="000000"/>
                <w:sz w:val="20"/>
                <w:szCs w:val="20"/>
              </w:rPr>
            </w:pPr>
            <w:r w:rsidRPr="006C6D45">
              <w:rPr>
                <w:color w:val="000000"/>
                <w:sz w:val="20"/>
                <w:szCs w:val="20"/>
              </w:rPr>
              <w:t>Х</w:t>
            </w:r>
          </w:p>
        </w:tc>
        <w:tc>
          <w:tcPr>
            <w:tcW w:w="1559" w:type="dxa"/>
            <w:gridSpan w:val="3"/>
            <w:tcBorders>
              <w:top w:val="nil"/>
              <w:left w:val="nil"/>
              <w:bottom w:val="single" w:sz="4" w:space="0" w:color="auto"/>
              <w:right w:val="single" w:sz="4" w:space="0" w:color="auto"/>
            </w:tcBorders>
            <w:vAlign w:val="center"/>
            <w:hideMark/>
          </w:tcPr>
          <w:p w14:paraId="7E00AB67" w14:textId="77777777" w:rsidR="006C6D45" w:rsidRPr="006C6D45" w:rsidRDefault="006C6D45" w:rsidP="006C6D45">
            <w:pPr>
              <w:spacing w:after="0"/>
              <w:jc w:val="center"/>
              <w:rPr>
                <w:color w:val="000000"/>
                <w:sz w:val="20"/>
                <w:szCs w:val="20"/>
              </w:rPr>
            </w:pPr>
            <w:r w:rsidRPr="006C6D45">
              <w:rPr>
                <w:color w:val="000000"/>
                <w:sz w:val="20"/>
                <w:szCs w:val="20"/>
              </w:rPr>
              <w:t>Х+30</w:t>
            </w:r>
          </w:p>
        </w:tc>
        <w:tc>
          <w:tcPr>
            <w:tcW w:w="1570" w:type="dxa"/>
            <w:tcBorders>
              <w:top w:val="nil"/>
              <w:left w:val="nil"/>
              <w:bottom w:val="single" w:sz="4" w:space="0" w:color="auto"/>
              <w:right w:val="single" w:sz="4" w:space="0" w:color="auto"/>
            </w:tcBorders>
            <w:shd w:val="clear" w:color="000000" w:fill="FFFFFF"/>
            <w:vAlign w:val="center"/>
            <w:hideMark/>
          </w:tcPr>
          <w:p w14:paraId="7ABC991B" w14:textId="77777777" w:rsidR="006C6D45" w:rsidRPr="006C6D45" w:rsidRDefault="006C6D45" w:rsidP="006C6D45">
            <w:pPr>
              <w:spacing w:after="0"/>
              <w:jc w:val="center"/>
              <w:rPr>
                <w:color w:val="000000"/>
                <w:sz w:val="20"/>
                <w:szCs w:val="20"/>
              </w:rPr>
            </w:pPr>
            <w:r w:rsidRPr="006C6D45">
              <w:rPr>
                <w:color w:val="000000"/>
                <w:sz w:val="20"/>
                <w:szCs w:val="20"/>
              </w:rPr>
              <w:t>30</w:t>
            </w:r>
          </w:p>
        </w:tc>
      </w:tr>
      <w:tr w:rsidR="006C6D45" w:rsidRPr="006C6D45" w14:paraId="31F885BF" w14:textId="77777777" w:rsidTr="00357EDC">
        <w:trPr>
          <w:trHeight w:val="300"/>
        </w:trPr>
        <w:tc>
          <w:tcPr>
            <w:tcW w:w="680" w:type="dxa"/>
            <w:tcBorders>
              <w:top w:val="nil"/>
              <w:left w:val="single" w:sz="4" w:space="0" w:color="auto"/>
              <w:bottom w:val="single" w:sz="4" w:space="0" w:color="auto"/>
              <w:right w:val="single" w:sz="4" w:space="0" w:color="auto"/>
            </w:tcBorders>
            <w:vAlign w:val="center"/>
            <w:hideMark/>
          </w:tcPr>
          <w:p w14:paraId="3B51B35A" w14:textId="2890EFAA" w:rsidR="006C6D45" w:rsidRPr="006C6D45" w:rsidRDefault="00856D4D" w:rsidP="006C6D45">
            <w:pPr>
              <w:spacing w:after="0"/>
              <w:jc w:val="center"/>
              <w:rPr>
                <w:color w:val="000000"/>
                <w:sz w:val="16"/>
                <w:szCs w:val="16"/>
              </w:rPr>
            </w:pPr>
            <w:r>
              <w:rPr>
                <w:color w:val="000000"/>
                <w:sz w:val="16"/>
                <w:szCs w:val="16"/>
              </w:rPr>
              <w:t>1.4.</w:t>
            </w:r>
            <w:r w:rsidR="006C6D45" w:rsidRPr="006C6D45">
              <w:rPr>
                <w:color w:val="000000"/>
                <w:sz w:val="16"/>
                <w:szCs w:val="16"/>
              </w:rPr>
              <w:t>2</w:t>
            </w:r>
          </w:p>
        </w:tc>
        <w:tc>
          <w:tcPr>
            <w:tcW w:w="4024" w:type="dxa"/>
            <w:gridSpan w:val="2"/>
            <w:tcBorders>
              <w:top w:val="nil"/>
              <w:left w:val="nil"/>
              <w:bottom w:val="single" w:sz="4" w:space="0" w:color="auto"/>
              <w:right w:val="single" w:sz="4" w:space="0" w:color="auto"/>
            </w:tcBorders>
            <w:vAlign w:val="center"/>
            <w:hideMark/>
          </w:tcPr>
          <w:p w14:paraId="485A62DB" w14:textId="77777777" w:rsidR="006C6D45" w:rsidRPr="006C6D45" w:rsidRDefault="006C6D45" w:rsidP="006C6D45">
            <w:pPr>
              <w:spacing w:after="0"/>
              <w:jc w:val="left"/>
              <w:rPr>
                <w:color w:val="000000"/>
                <w:sz w:val="22"/>
                <w:szCs w:val="22"/>
              </w:rPr>
            </w:pPr>
            <w:r w:rsidRPr="006C6D45">
              <w:rPr>
                <w:color w:val="000000"/>
                <w:sz w:val="22"/>
                <w:szCs w:val="22"/>
              </w:rPr>
              <w:t>Инженерные изыскания</w:t>
            </w:r>
          </w:p>
        </w:tc>
        <w:tc>
          <w:tcPr>
            <w:tcW w:w="1832" w:type="dxa"/>
            <w:gridSpan w:val="2"/>
            <w:tcBorders>
              <w:top w:val="nil"/>
              <w:left w:val="nil"/>
              <w:bottom w:val="single" w:sz="4" w:space="0" w:color="auto"/>
              <w:right w:val="single" w:sz="4" w:space="0" w:color="auto"/>
            </w:tcBorders>
            <w:vAlign w:val="center"/>
            <w:hideMark/>
          </w:tcPr>
          <w:p w14:paraId="4E8F3942" w14:textId="77777777" w:rsidR="006C6D45" w:rsidRPr="006C6D45" w:rsidRDefault="006C6D45" w:rsidP="006C6D45">
            <w:pPr>
              <w:spacing w:after="0"/>
              <w:jc w:val="center"/>
              <w:rPr>
                <w:color w:val="000000"/>
                <w:sz w:val="20"/>
                <w:szCs w:val="20"/>
              </w:rPr>
            </w:pPr>
            <w:r w:rsidRPr="006C6D45">
              <w:rPr>
                <w:color w:val="000000"/>
                <w:sz w:val="20"/>
                <w:szCs w:val="20"/>
              </w:rPr>
              <w:t>Х+30</w:t>
            </w:r>
          </w:p>
        </w:tc>
        <w:tc>
          <w:tcPr>
            <w:tcW w:w="1559" w:type="dxa"/>
            <w:gridSpan w:val="3"/>
            <w:tcBorders>
              <w:top w:val="nil"/>
              <w:left w:val="nil"/>
              <w:bottom w:val="single" w:sz="4" w:space="0" w:color="auto"/>
              <w:right w:val="single" w:sz="4" w:space="0" w:color="auto"/>
            </w:tcBorders>
            <w:vAlign w:val="center"/>
            <w:hideMark/>
          </w:tcPr>
          <w:p w14:paraId="679480AD" w14:textId="77777777" w:rsidR="006C6D45" w:rsidRPr="006C6D45" w:rsidRDefault="006C6D45" w:rsidP="006C6D45">
            <w:pPr>
              <w:spacing w:after="0"/>
              <w:jc w:val="center"/>
              <w:rPr>
                <w:color w:val="000000"/>
                <w:sz w:val="20"/>
                <w:szCs w:val="20"/>
              </w:rPr>
            </w:pPr>
            <w:r w:rsidRPr="006C6D45">
              <w:rPr>
                <w:color w:val="000000"/>
                <w:sz w:val="20"/>
                <w:szCs w:val="20"/>
              </w:rPr>
              <w:t>Х+120</w:t>
            </w:r>
          </w:p>
        </w:tc>
        <w:tc>
          <w:tcPr>
            <w:tcW w:w="1570" w:type="dxa"/>
            <w:tcBorders>
              <w:top w:val="nil"/>
              <w:left w:val="nil"/>
              <w:bottom w:val="single" w:sz="4" w:space="0" w:color="auto"/>
              <w:right w:val="single" w:sz="4" w:space="0" w:color="auto"/>
            </w:tcBorders>
            <w:shd w:val="clear" w:color="000000" w:fill="FFFFFF"/>
            <w:vAlign w:val="center"/>
            <w:hideMark/>
          </w:tcPr>
          <w:p w14:paraId="471955AC" w14:textId="77777777" w:rsidR="006C6D45" w:rsidRPr="006C6D45" w:rsidRDefault="006C6D45" w:rsidP="006C6D45">
            <w:pPr>
              <w:spacing w:after="0"/>
              <w:jc w:val="center"/>
              <w:rPr>
                <w:color w:val="000000"/>
                <w:sz w:val="20"/>
                <w:szCs w:val="20"/>
              </w:rPr>
            </w:pPr>
            <w:r w:rsidRPr="006C6D45">
              <w:rPr>
                <w:color w:val="000000"/>
                <w:sz w:val="20"/>
                <w:szCs w:val="20"/>
              </w:rPr>
              <w:t>90</w:t>
            </w:r>
          </w:p>
        </w:tc>
      </w:tr>
      <w:tr w:rsidR="006C6D45" w:rsidRPr="006C6D45" w14:paraId="28126277" w14:textId="77777777" w:rsidTr="00357EDC">
        <w:trPr>
          <w:trHeight w:val="900"/>
        </w:trPr>
        <w:tc>
          <w:tcPr>
            <w:tcW w:w="680" w:type="dxa"/>
            <w:tcBorders>
              <w:top w:val="nil"/>
              <w:left w:val="single" w:sz="4" w:space="0" w:color="auto"/>
              <w:bottom w:val="single" w:sz="4" w:space="0" w:color="auto"/>
              <w:right w:val="single" w:sz="4" w:space="0" w:color="auto"/>
            </w:tcBorders>
            <w:vAlign w:val="center"/>
            <w:hideMark/>
          </w:tcPr>
          <w:p w14:paraId="262FB732" w14:textId="775B05D3" w:rsidR="006C6D45" w:rsidRPr="006C6D45" w:rsidRDefault="00856D4D" w:rsidP="006C6D45">
            <w:pPr>
              <w:spacing w:after="0"/>
              <w:jc w:val="center"/>
              <w:rPr>
                <w:color w:val="000000"/>
                <w:sz w:val="16"/>
                <w:szCs w:val="16"/>
              </w:rPr>
            </w:pPr>
            <w:r>
              <w:rPr>
                <w:color w:val="000000"/>
                <w:sz w:val="16"/>
                <w:szCs w:val="16"/>
              </w:rPr>
              <w:t>1.4.</w:t>
            </w:r>
            <w:r w:rsidR="006C6D45" w:rsidRPr="006C6D45">
              <w:rPr>
                <w:color w:val="000000"/>
                <w:sz w:val="16"/>
                <w:szCs w:val="16"/>
              </w:rPr>
              <w:t>3</w:t>
            </w:r>
          </w:p>
        </w:tc>
        <w:tc>
          <w:tcPr>
            <w:tcW w:w="4024" w:type="dxa"/>
            <w:gridSpan w:val="2"/>
            <w:tcBorders>
              <w:top w:val="nil"/>
              <w:left w:val="nil"/>
              <w:bottom w:val="single" w:sz="4" w:space="0" w:color="auto"/>
              <w:right w:val="single" w:sz="4" w:space="0" w:color="auto"/>
            </w:tcBorders>
            <w:vAlign w:val="center"/>
            <w:hideMark/>
          </w:tcPr>
          <w:p w14:paraId="0F93C598" w14:textId="77777777" w:rsidR="006C6D45" w:rsidRPr="006C6D45" w:rsidRDefault="006C6D45" w:rsidP="006C6D45">
            <w:pPr>
              <w:spacing w:after="0"/>
              <w:jc w:val="left"/>
              <w:rPr>
                <w:color w:val="000000"/>
                <w:sz w:val="22"/>
                <w:szCs w:val="22"/>
              </w:rPr>
            </w:pPr>
            <w:r w:rsidRPr="006C6D45">
              <w:rPr>
                <w:color w:val="000000"/>
                <w:sz w:val="22"/>
                <w:szCs w:val="22"/>
              </w:rPr>
              <w:t>Разработка проектной, в том числе сметной, документации</w:t>
            </w:r>
          </w:p>
        </w:tc>
        <w:tc>
          <w:tcPr>
            <w:tcW w:w="1832" w:type="dxa"/>
            <w:gridSpan w:val="2"/>
            <w:tcBorders>
              <w:top w:val="nil"/>
              <w:left w:val="nil"/>
              <w:bottom w:val="single" w:sz="4" w:space="0" w:color="auto"/>
              <w:right w:val="single" w:sz="4" w:space="0" w:color="auto"/>
            </w:tcBorders>
            <w:vAlign w:val="center"/>
            <w:hideMark/>
          </w:tcPr>
          <w:p w14:paraId="33101630" w14:textId="77777777" w:rsidR="006C6D45" w:rsidRPr="006C6D45" w:rsidRDefault="006C6D45" w:rsidP="006C6D45">
            <w:pPr>
              <w:spacing w:after="0"/>
              <w:jc w:val="center"/>
              <w:rPr>
                <w:color w:val="000000"/>
                <w:sz w:val="20"/>
                <w:szCs w:val="20"/>
              </w:rPr>
            </w:pPr>
            <w:r w:rsidRPr="006C6D45">
              <w:rPr>
                <w:color w:val="000000"/>
                <w:sz w:val="20"/>
                <w:szCs w:val="20"/>
              </w:rPr>
              <w:t>Х+60</w:t>
            </w:r>
          </w:p>
        </w:tc>
        <w:tc>
          <w:tcPr>
            <w:tcW w:w="1559" w:type="dxa"/>
            <w:gridSpan w:val="3"/>
            <w:tcBorders>
              <w:top w:val="nil"/>
              <w:left w:val="nil"/>
              <w:bottom w:val="single" w:sz="4" w:space="0" w:color="auto"/>
              <w:right w:val="single" w:sz="4" w:space="0" w:color="auto"/>
            </w:tcBorders>
            <w:vAlign w:val="center"/>
            <w:hideMark/>
          </w:tcPr>
          <w:p w14:paraId="0B2FEB3C" w14:textId="77777777" w:rsidR="006C6D45" w:rsidRPr="006C6D45" w:rsidRDefault="006C6D45" w:rsidP="006C6D45">
            <w:pPr>
              <w:spacing w:after="0"/>
              <w:jc w:val="center"/>
              <w:rPr>
                <w:color w:val="000000"/>
                <w:sz w:val="20"/>
                <w:szCs w:val="20"/>
              </w:rPr>
            </w:pPr>
            <w:r w:rsidRPr="006C6D45">
              <w:rPr>
                <w:color w:val="000000"/>
                <w:sz w:val="20"/>
                <w:szCs w:val="20"/>
              </w:rPr>
              <w:t>Х+180</w:t>
            </w:r>
          </w:p>
        </w:tc>
        <w:tc>
          <w:tcPr>
            <w:tcW w:w="1570" w:type="dxa"/>
            <w:tcBorders>
              <w:top w:val="nil"/>
              <w:left w:val="nil"/>
              <w:bottom w:val="single" w:sz="4" w:space="0" w:color="auto"/>
              <w:right w:val="single" w:sz="4" w:space="0" w:color="auto"/>
            </w:tcBorders>
            <w:shd w:val="clear" w:color="000000" w:fill="FFFFFF"/>
            <w:vAlign w:val="center"/>
            <w:hideMark/>
          </w:tcPr>
          <w:p w14:paraId="48600E53" w14:textId="77777777" w:rsidR="006C6D45" w:rsidRPr="006C6D45" w:rsidRDefault="006C6D45" w:rsidP="006C6D45">
            <w:pPr>
              <w:spacing w:after="0"/>
              <w:jc w:val="center"/>
              <w:rPr>
                <w:color w:val="000000"/>
                <w:sz w:val="20"/>
                <w:szCs w:val="20"/>
              </w:rPr>
            </w:pPr>
            <w:r w:rsidRPr="006C6D45">
              <w:rPr>
                <w:color w:val="000000"/>
                <w:sz w:val="20"/>
                <w:szCs w:val="20"/>
              </w:rPr>
              <w:t>120</w:t>
            </w:r>
          </w:p>
        </w:tc>
      </w:tr>
      <w:tr w:rsidR="006C6D45" w:rsidRPr="006C6D45" w14:paraId="283F8D26" w14:textId="77777777" w:rsidTr="00357EDC">
        <w:trPr>
          <w:trHeight w:val="600"/>
        </w:trPr>
        <w:tc>
          <w:tcPr>
            <w:tcW w:w="680" w:type="dxa"/>
            <w:tcBorders>
              <w:top w:val="nil"/>
              <w:left w:val="single" w:sz="4" w:space="0" w:color="auto"/>
              <w:bottom w:val="single" w:sz="4" w:space="0" w:color="auto"/>
              <w:right w:val="single" w:sz="4" w:space="0" w:color="auto"/>
            </w:tcBorders>
            <w:vAlign w:val="center"/>
            <w:hideMark/>
          </w:tcPr>
          <w:p w14:paraId="645840AD" w14:textId="01BB5660" w:rsidR="006C6D45" w:rsidRPr="006C6D45" w:rsidRDefault="00856D4D" w:rsidP="006C6D45">
            <w:pPr>
              <w:spacing w:after="0"/>
              <w:jc w:val="center"/>
              <w:rPr>
                <w:color w:val="000000"/>
                <w:sz w:val="16"/>
                <w:szCs w:val="16"/>
              </w:rPr>
            </w:pPr>
            <w:r>
              <w:rPr>
                <w:color w:val="000000"/>
                <w:sz w:val="16"/>
                <w:szCs w:val="16"/>
              </w:rPr>
              <w:t>1.4.</w:t>
            </w:r>
            <w:r w:rsidR="006C6D45" w:rsidRPr="006C6D45">
              <w:rPr>
                <w:color w:val="000000"/>
                <w:sz w:val="16"/>
                <w:szCs w:val="16"/>
              </w:rPr>
              <w:t>4</w:t>
            </w:r>
          </w:p>
        </w:tc>
        <w:tc>
          <w:tcPr>
            <w:tcW w:w="4024" w:type="dxa"/>
            <w:gridSpan w:val="2"/>
            <w:tcBorders>
              <w:top w:val="nil"/>
              <w:left w:val="nil"/>
              <w:bottom w:val="single" w:sz="4" w:space="0" w:color="auto"/>
              <w:right w:val="single" w:sz="4" w:space="0" w:color="auto"/>
            </w:tcBorders>
            <w:vAlign w:val="center"/>
            <w:hideMark/>
          </w:tcPr>
          <w:p w14:paraId="28B617B2" w14:textId="77777777" w:rsidR="006C6D45" w:rsidRPr="006C6D45" w:rsidRDefault="006C6D45" w:rsidP="006C6D45">
            <w:pPr>
              <w:spacing w:after="0"/>
              <w:jc w:val="left"/>
              <w:rPr>
                <w:color w:val="000000"/>
                <w:sz w:val="22"/>
                <w:szCs w:val="22"/>
              </w:rPr>
            </w:pPr>
            <w:r w:rsidRPr="006C6D45">
              <w:rPr>
                <w:color w:val="000000"/>
                <w:sz w:val="22"/>
                <w:szCs w:val="22"/>
              </w:rPr>
              <w:t>Государственная экспертиза</w:t>
            </w:r>
          </w:p>
        </w:tc>
        <w:tc>
          <w:tcPr>
            <w:tcW w:w="1832" w:type="dxa"/>
            <w:gridSpan w:val="2"/>
            <w:tcBorders>
              <w:top w:val="nil"/>
              <w:left w:val="nil"/>
              <w:bottom w:val="single" w:sz="4" w:space="0" w:color="auto"/>
              <w:right w:val="single" w:sz="4" w:space="0" w:color="auto"/>
            </w:tcBorders>
            <w:vAlign w:val="center"/>
            <w:hideMark/>
          </w:tcPr>
          <w:p w14:paraId="6CB7E240" w14:textId="77777777" w:rsidR="006C6D45" w:rsidRPr="006C6D45" w:rsidRDefault="006C6D45" w:rsidP="006C6D45">
            <w:pPr>
              <w:spacing w:after="0"/>
              <w:jc w:val="center"/>
              <w:rPr>
                <w:color w:val="000000"/>
                <w:sz w:val="20"/>
                <w:szCs w:val="20"/>
              </w:rPr>
            </w:pPr>
            <w:r w:rsidRPr="006C6D45">
              <w:rPr>
                <w:color w:val="000000"/>
                <w:sz w:val="20"/>
                <w:szCs w:val="20"/>
              </w:rPr>
              <w:t>Х+195</w:t>
            </w:r>
          </w:p>
        </w:tc>
        <w:tc>
          <w:tcPr>
            <w:tcW w:w="1559" w:type="dxa"/>
            <w:gridSpan w:val="3"/>
            <w:tcBorders>
              <w:top w:val="nil"/>
              <w:left w:val="nil"/>
              <w:bottom w:val="single" w:sz="4" w:space="0" w:color="auto"/>
              <w:right w:val="single" w:sz="4" w:space="0" w:color="auto"/>
            </w:tcBorders>
            <w:vAlign w:val="center"/>
            <w:hideMark/>
          </w:tcPr>
          <w:p w14:paraId="656FA23D" w14:textId="77777777" w:rsidR="006C6D45" w:rsidRPr="006C6D45" w:rsidRDefault="006C6D45" w:rsidP="006C6D45">
            <w:pPr>
              <w:spacing w:after="0"/>
              <w:jc w:val="center"/>
              <w:rPr>
                <w:color w:val="000000"/>
                <w:sz w:val="20"/>
                <w:szCs w:val="20"/>
              </w:rPr>
            </w:pPr>
            <w:r w:rsidRPr="006C6D45">
              <w:rPr>
                <w:color w:val="000000"/>
                <w:sz w:val="20"/>
                <w:szCs w:val="20"/>
              </w:rPr>
              <w:t>Х+270</w:t>
            </w:r>
          </w:p>
        </w:tc>
        <w:tc>
          <w:tcPr>
            <w:tcW w:w="1570" w:type="dxa"/>
            <w:tcBorders>
              <w:top w:val="nil"/>
              <w:left w:val="nil"/>
              <w:bottom w:val="single" w:sz="4" w:space="0" w:color="auto"/>
              <w:right w:val="single" w:sz="4" w:space="0" w:color="auto"/>
            </w:tcBorders>
            <w:shd w:val="clear" w:color="000000" w:fill="FFFFFF"/>
            <w:vAlign w:val="center"/>
            <w:hideMark/>
          </w:tcPr>
          <w:p w14:paraId="06AFFB12" w14:textId="77777777" w:rsidR="006C6D45" w:rsidRPr="006C6D45" w:rsidRDefault="006C6D45" w:rsidP="006C6D45">
            <w:pPr>
              <w:spacing w:after="0"/>
              <w:jc w:val="center"/>
              <w:rPr>
                <w:color w:val="000000"/>
                <w:sz w:val="20"/>
                <w:szCs w:val="20"/>
              </w:rPr>
            </w:pPr>
            <w:r w:rsidRPr="006C6D45">
              <w:rPr>
                <w:color w:val="000000"/>
                <w:sz w:val="20"/>
                <w:szCs w:val="20"/>
              </w:rPr>
              <w:t>75</w:t>
            </w:r>
          </w:p>
        </w:tc>
      </w:tr>
      <w:tr w:rsidR="006C6D45" w:rsidRPr="006C6D45" w14:paraId="67DF127E" w14:textId="77777777" w:rsidTr="00357EDC">
        <w:trPr>
          <w:trHeight w:val="930"/>
        </w:trPr>
        <w:tc>
          <w:tcPr>
            <w:tcW w:w="9665" w:type="dxa"/>
            <w:gridSpan w:val="9"/>
            <w:tcBorders>
              <w:top w:val="single" w:sz="4" w:space="0" w:color="auto"/>
              <w:left w:val="single" w:sz="4" w:space="0" w:color="auto"/>
              <w:bottom w:val="single" w:sz="4" w:space="0" w:color="auto"/>
              <w:right w:val="single" w:sz="4" w:space="0" w:color="000000"/>
            </w:tcBorders>
            <w:vAlign w:val="center"/>
            <w:hideMark/>
          </w:tcPr>
          <w:p w14:paraId="2916B9B5" w14:textId="64FEC9DE" w:rsidR="006C6D45" w:rsidRPr="006C6D45" w:rsidRDefault="006C6D45" w:rsidP="007F36EE">
            <w:pPr>
              <w:pStyle w:val="aff4"/>
              <w:numPr>
                <w:ilvl w:val="1"/>
                <w:numId w:val="167"/>
              </w:numPr>
              <w:jc w:val="center"/>
              <w:rPr>
                <w:color w:val="000000"/>
                <w:sz w:val="22"/>
                <w:szCs w:val="22"/>
              </w:rPr>
            </w:pPr>
            <w:r w:rsidRPr="006C6D45">
              <w:rPr>
                <w:color w:val="000000"/>
                <w:sz w:val="22"/>
                <w:szCs w:val="22"/>
              </w:rPr>
              <w:t xml:space="preserve">Всесезонный туристско-рекреационный комплекс «Мамисон», Республика Северная Осетия-Алания.  </w:t>
            </w:r>
            <w:r w:rsidR="007F36EE" w:rsidRPr="007F36EE">
              <w:rPr>
                <w:color w:val="000000"/>
                <w:sz w:val="22"/>
                <w:szCs w:val="22"/>
              </w:rPr>
              <w:t xml:space="preserve">Инженерная инфраструктура поселка Калак. Этап 1. </w:t>
            </w:r>
            <w:r w:rsidRPr="006C6D45">
              <w:rPr>
                <w:color w:val="000000"/>
                <w:sz w:val="22"/>
                <w:szCs w:val="22"/>
              </w:rPr>
              <w:t xml:space="preserve">Гараж  ратраков </w:t>
            </w:r>
          </w:p>
        </w:tc>
      </w:tr>
      <w:tr w:rsidR="006C6D45" w:rsidRPr="006C6D45" w14:paraId="36AAFB51" w14:textId="77777777" w:rsidTr="00357EDC">
        <w:trPr>
          <w:trHeight w:val="1800"/>
        </w:trPr>
        <w:tc>
          <w:tcPr>
            <w:tcW w:w="680" w:type="dxa"/>
            <w:tcBorders>
              <w:top w:val="nil"/>
              <w:left w:val="single" w:sz="4" w:space="0" w:color="auto"/>
              <w:bottom w:val="single" w:sz="4" w:space="0" w:color="auto"/>
              <w:right w:val="single" w:sz="4" w:space="0" w:color="auto"/>
            </w:tcBorders>
            <w:vAlign w:val="center"/>
            <w:hideMark/>
          </w:tcPr>
          <w:p w14:paraId="73D55F63" w14:textId="2C1B4B4D" w:rsidR="006C6D45" w:rsidRPr="006C6D45" w:rsidRDefault="00856D4D" w:rsidP="006C6D45">
            <w:pPr>
              <w:spacing w:after="0"/>
              <w:jc w:val="center"/>
              <w:rPr>
                <w:color w:val="000000"/>
                <w:sz w:val="16"/>
                <w:szCs w:val="16"/>
              </w:rPr>
            </w:pPr>
            <w:r>
              <w:rPr>
                <w:color w:val="000000"/>
                <w:sz w:val="16"/>
                <w:szCs w:val="16"/>
              </w:rPr>
              <w:t>1.5.</w:t>
            </w:r>
            <w:r w:rsidR="006C6D45" w:rsidRPr="006C6D45">
              <w:rPr>
                <w:color w:val="000000"/>
                <w:sz w:val="16"/>
                <w:szCs w:val="16"/>
              </w:rPr>
              <w:t>1</w:t>
            </w:r>
          </w:p>
        </w:tc>
        <w:tc>
          <w:tcPr>
            <w:tcW w:w="4024" w:type="dxa"/>
            <w:gridSpan w:val="2"/>
            <w:tcBorders>
              <w:top w:val="nil"/>
              <w:left w:val="nil"/>
              <w:bottom w:val="single" w:sz="4" w:space="0" w:color="auto"/>
              <w:right w:val="single" w:sz="4" w:space="0" w:color="auto"/>
            </w:tcBorders>
            <w:vAlign w:val="center"/>
            <w:hideMark/>
          </w:tcPr>
          <w:p w14:paraId="5BB93D38" w14:textId="77777777" w:rsidR="006C6D45" w:rsidRPr="006C6D45" w:rsidRDefault="006C6D45" w:rsidP="006C6D45">
            <w:pPr>
              <w:spacing w:after="0"/>
              <w:jc w:val="left"/>
              <w:rPr>
                <w:color w:val="000000"/>
                <w:sz w:val="22"/>
                <w:szCs w:val="22"/>
              </w:rPr>
            </w:pPr>
            <w:r w:rsidRPr="006C6D45">
              <w:rPr>
                <w:color w:val="000000"/>
                <w:sz w:val="22"/>
                <w:szCs w:val="22"/>
              </w:rPr>
              <w:t xml:space="preserve">Разработка схемы размещения проектируемых сооружений объекта и  заданий на инженерные изыскания </w:t>
            </w:r>
          </w:p>
        </w:tc>
        <w:tc>
          <w:tcPr>
            <w:tcW w:w="1832" w:type="dxa"/>
            <w:gridSpan w:val="2"/>
            <w:tcBorders>
              <w:top w:val="nil"/>
              <w:left w:val="nil"/>
              <w:bottom w:val="single" w:sz="4" w:space="0" w:color="auto"/>
              <w:right w:val="single" w:sz="4" w:space="0" w:color="auto"/>
            </w:tcBorders>
            <w:vAlign w:val="center"/>
            <w:hideMark/>
          </w:tcPr>
          <w:p w14:paraId="6C6E68AE" w14:textId="77777777" w:rsidR="006C6D45" w:rsidRPr="006C6D45" w:rsidRDefault="006C6D45" w:rsidP="006C6D45">
            <w:pPr>
              <w:spacing w:after="0"/>
              <w:jc w:val="center"/>
              <w:rPr>
                <w:color w:val="000000"/>
                <w:sz w:val="20"/>
                <w:szCs w:val="20"/>
              </w:rPr>
            </w:pPr>
            <w:r w:rsidRPr="006C6D45">
              <w:rPr>
                <w:color w:val="000000"/>
                <w:sz w:val="20"/>
                <w:szCs w:val="20"/>
              </w:rPr>
              <w:t>Х</w:t>
            </w:r>
          </w:p>
        </w:tc>
        <w:tc>
          <w:tcPr>
            <w:tcW w:w="1559" w:type="dxa"/>
            <w:gridSpan w:val="3"/>
            <w:tcBorders>
              <w:top w:val="nil"/>
              <w:left w:val="nil"/>
              <w:bottom w:val="single" w:sz="4" w:space="0" w:color="auto"/>
              <w:right w:val="single" w:sz="4" w:space="0" w:color="auto"/>
            </w:tcBorders>
            <w:vAlign w:val="center"/>
            <w:hideMark/>
          </w:tcPr>
          <w:p w14:paraId="62B2C528" w14:textId="77777777" w:rsidR="006C6D45" w:rsidRPr="006C6D45" w:rsidRDefault="006C6D45" w:rsidP="006C6D45">
            <w:pPr>
              <w:spacing w:after="0"/>
              <w:jc w:val="center"/>
              <w:rPr>
                <w:color w:val="000000"/>
                <w:sz w:val="20"/>
                <w:szCs w:val="20"/>
              </w:rPr>
            </w:pPr>
            <w:r w:rsidRPr="006C6D45">
              <w:rPr>
                <w:color w:val="000000"/>
                <w:sz w:val="20"/>
                <w:szCs w:val="20"/>
              </w:rPr>
              <w:t>Х+30</w:t>
            </w:r>
          </w:p>
        </w:tc>
        <w:tc>
          <w:tcPr>
            <w:tcW w:w="1570" w:type="dxa"/>
            <w:tcBorders>
              <w:top w:val="nil"/>
              <w:left w:val="nil"/>
              <w:bottom w:val="single" w:sz="4" w:space="0" w:color="auto"/>
              <w:right w:val="single" w:sz="4" w:space="0" w:color="auto"/>
            </w:tcBorders>
            <w:shd w:val="clear" w:color="000000" w:fill="FFFFFF"/>
            <w:vAlign w:val="center"/>
            <w:hideMark/>
          </w:tcPr>
          <w:p w14:paraId="7F4289BC" w14:textId="77777777" w:rsidR="006C6D45" w:rsidRPr="006C6D45" w:rsidRDefault="006C6D45" w:rsidP="006C6D45">
            <w:pPr>
              <w:spacing w:after="0"/>
              <w:jc w:val="center"/>
              <w:rPr>
                <w:color w:val="000000"/>
                <w:sz w:val="20"/>
                <w:szCs w:val="20"/>
              </w:rPr>
            </w:pPr>
            <w:r w:rsidRPr="006C6D45">
              <w:rPr>
                <w:color w:val="000000"/>
                <w:sz w:val="20"/>
                <w:szCs w:val="20"/>
              </w:rPr>
              <w:t>30</w:t>
            </w:r>
          </w:p>
        </w:tc>
      </w:tr>
      <w:tr w:rsidR="006C6D45" w:rsidRPr="006C6D45" w14:paraId="6AA777CA" w14:textId="77777777" w:rsidTr="00357EDC">
        <w:trPr>
          <w:trHeight w:val="300"/>
        </w:trPr>
        <w:tc>
          <w:tcPr>
            <w:tcW w:w="680" w:type="dxa"/>
            <w:tcBorders>
              <w:top w:val="nil"/>
              <w:left w:val="single" w:sz="4" w:space="0" w:color="auto"/>
              <w:bottom w:val="single" w:sz="4" w:space="0" w:color="auto"/>
              <w:right w:val="single" w:sz="4" w:space="0" w:color="auto"/>
            </w:tcBorders>
            <w:vAlign w:val="center"/>
            <w:hideMark/>
          </w:tcPr>
          <w:p w14:paraId="58781C61" w14:textId="0760A99B" w:rsidR="006C6D45" w:rsidRPr="006C6D45" w:rsidRDefault="00856D4D" w:rsidP="006C6D45">
            <w:pPr>
              <w:spacing w:after="0"/>
              <w:jc w:val="center"/>
              <w:rPr>
                <w:color w:val="000000"/>
                <w:sz w:val="16"/>
                <w:szCs w:val="16"/>
              </w:rPr>
            </w:pPr>
            <w:r>
              <w:rPr>
                <w:color w:val="000000"/>
                <w:sz w:val="16"/>
                <w:szCs w:val="16"/>
              </w:rPr>
              <w:t>1.5.</w:t>
            </w:r>
            <w:r w:rsidR="006C6D45" w:rsidRPr="006C6D45">
              <w:rPr>
                <w:color w:val="000000"/>
                <w:sz w:val="16"/>
                <w:szCs w:val="16"/>
              </w:rPr>
              <w:t>2</w:t>
            </w:r>
          </w:p>
        </w:tc>
        <w:tc>
          <w:tcPr>
            <w:tcW w:w="4024" w:type="dxa"/>
            <w:gridSpan w:val="2"/>
            <w:tcBorders>
              <w:top w:val="nil"/>
              <w:left w:val="nil"/>
              <w:bottom w:val="single" w:sz="4" w:space="0" w:color="auto"/>
              <w:right w:val="single" w:sz="4" w:space="0" w:color="auto"/>
            </w:tcBorders>
            <w:vAlign w:val="center"/>
            <w:hideMark/>
          </w:tcPr>
          <w:p w14:paraId="12E599CC" w14:textId="77777777" w:rsidR="006C6D45" w:rsidRPr="006C6D45" w:rsidRDefault="006C6D45" w:rsidP="006C6D45">
            <w:pPr>
              <w:spacing w:after="0"/>
              <w:jc w:val="left"/>
              <w:rPr>
                <w:color w:val="000000"/>
                <w:sz w:val="22"/>
                <w:szCs w:val="22"/>
              </w:rPr>
            </w:pPr>
            <w:r w:rsidRPr="006C6D45">
              <w:rPr>
                <w:color w:val="000000"/>
                <w:sz w:val="22"/>
                <w:szCs w:val="22"/>
              </w:rPr>
              <w:t>Инженерные изыскания</w:t>
            </w:r>
          </w:p>
        </w:tc>
        <w:tc>
          <w:tcPr>
            <w:tcW w:w="1832" w:type="dxa"/>
            <w:gridSpan w:val="2"/>
            <w:tcBorders>
              <w:top w:val="nil"/>
              <w:left w:val="nil"/>
              <w:bottom w:val="single" w:sz="4" w:space="0" w:color="auto"/>
              <w:right w:val="single" w:sz="4" w:space="0" w:color="auto"/>
            </w:tcBorders>
            <w:vAlign w:val="center"/>
            <w:hideMark/>
          </w:tcPr>
          <w:p w14:paraId="0D49D173" w14:textId="77777777" w:rsidR="006C6D45" w:rsidRPr="006C6D45" w:rsidRDefault="006C6D45" w:rsidP="006C6D45">
            <w:pPr>
              <w:spacing w:after="0"/>
              <w:jc w:val="center"/>
              <w:rPr>
                <w:color w:val="000000"/>
                <w:sz w:val="20"/>
                <w:szCs w:val="20"/>
              </w:rPr>
            </w:pPr>
            <w:r w:rsidRPr="006C6D45">
              <w:rPr>
                <w:color w:val="000000"/>
                <w:sz w:val="20"/>
                <w:szCs w:val="20"/>
              </w:rPr>
              <w:t>Х+30</w:t>
            </w:r>
          </w:p>
        </w:tc>
        <w:tc>
          <w:tcPr>
            <w:tcW w:w="1559" w:type="dxa"/>
            <w:gridSpan w:val="3"/>
            <w:tcBorders>
              <w:top w:val="nil"/>
              <w:left w:val="nil"/>
              <w:bottom w:val="single" w:sz="4" w:space="0" w:color="auto"/>
              <w:right w:val="single" w:sz="4" w:space="0" w:color="auto"/>
            </w:tcBorders>
            <w:vAlign w:val="center"/>
            <w:hideMark/>
          </w:tcPr>
          <w:p w14:paraId="63F4CDF1" w14:textId="77777777" w:rsidR="006C6D45" w:rsidRPr="006C6D45" w:rsidRDefault="006C6D45" w:rsidP="006C6D45">
            <w:pPr>
              <w:spacing w:after="0"/>
              <w:jc w:val="center"/>
              <w:rPr>
                <w:color w:val="000000"/>
                <w:sz w:val="20"/>
                <w:szCs w:val="20"/>
              </w:rPr>
            </w:pPr>
            <w:r w:rsidRPr="006C6D45">
              <w:rPr>
                <w:color w:val="000000"/>
                <w:sz w:val="20"/>
                <w:szCs w:val="20"/>
              </w:rPr>
              <w:t>Х+120</w:t>
            </w:r>
          </w:p>
        </w:tc>
        <w:tc>
          <w:tcPr>
            <w:tcW w:w="1570" w:type="dxa"/>
            <w:tcBorders>
              <w:top w:val="nil"/>
              <w:left w:val="nil"/>
              <w:bottom w:val="single" w:sz="4" w:space="0" w:color="auto"/>
              <w:right w:val="single" w:sz="4" w:space="0" w:color="auto"/>
            </w:tcBorders>
            <w:shd w:val="clear" w:color="000000" w:fill="FFFFFF"/>
            <w:vAlign w:val="center"/>
            <w:hideMark/>
          </w:tcPr>
          <w:p w14:paraId="418D73FD" w14:textId="77777777" w:rsidR="006C6D45" w:rsidRPr="006C6D45" w:rsidRDefault="006C6D45" w:rsidP="006C6D45">
            <w:pPr>
              <w:spacing w:after="0"/>
              <w:jc w:val="center"/>
              <w:rPr>
                <w:color w:val="000000"/>
                <w:sz w:val="20"/>
                <w:szCs w:val="20"/>
              </w:rPr>
            </w:pPr>
            <w:r w:rsidRPr="006C6D45">
              <w:rPr>
                <w:color w:val="000000"/>
                <w:sz w:val="20"/>
                <w:szCs w:val="20"/>
              </w:rPr>
              <w:t>90</w:t>
            </w:r>
          </w:p>
        </w:tc>
      </w:tr>
      <w:tr w:rsidR="006C6D45" w:rsidRPr="006C6D45" w14:paraId="2929ADEB" w14:textId="77777777" w:rsidTr="00357EDC">
        <w:trPr>
          <w:trHeight w:val="900"/>
        </w:trPr>
        <w:tc>
          <w:tcPr>
            <w:tcW w:w="680" w:type="dxa"/>
            <w:tcBorders>
              <w:top w:val="nil"/>
              <w:left w:val="single" w:sz="4" w:space="0" w:color="auto"/>
              <w:bottom w:val="single" w:sz="4" w:space="0" w:color="auto"/>
              <w:right w:val="single" w:sz="4" w:space="0" w:color="auto"/>
            </w:tcBorders>
            <w:vAlign w:val="center"/>
            <w:hideMark/>
          </w:tcPr>
          <w:p w14:paraId="35AB7A24" w14:textId="163AA67C" w:rsidR="006C6D45" w:rsidRPr="006C6D45" w:rsidRDefault="00856D4D" w:rsidP="006C6D45">
            <w:pPr>
              <w:spacing w:after="0"/>
              <w:jc w:val="center"/>
              <w:rPr>
                <w:color w:val="000000"/>
                <w:sz w:val="16"/>
                <w:szCs w:val="16"/>
              </w:rPr>
            </w:pPr>
            <w:r>
              <w:rPr>
                <w:color w:val="000000"/>
                <w:sz w:val="16"/>
                <w:szCs w:val="16"/>
              </w:rPr>
              <w:t>1.5.</w:t>
            </w:r>
            <w:r w:rsidR="006C6D45" w:rsidRPr="006C6D45">
              <w:rPr>
                <w:color w:val="000000"/>
                <w:sz w:val="16"/>
                <w:szCs w:val="16"/>
              </w:rPr>
              <w:t>3</w:t>
            </w:r>
          </w:p>
        </w:tc>
        <w:tc>
          <w:tcPr>
            <w:tcW w:w="4024" w:type="dxa"/>
            <w:gridSpan w:val="2"/>
            <w:tcBorders>
              <w:top w:val="nil"/>
              <w:left w:val="nil"/>
              <w:bottom w:val="single" w:sz="4" w:space="0" w:color="auto"/>
              <w:right w:val="single" w:sz="4" w:space="0" w:color="auto"/>
            </w:tcBorders>
            <w:vAlign w:val="center"/>
            <w:hideMark/>
          </w:tcPr>
          <w:p w14:paraId="0E79974A" w14:textId="77777777" w:rsidR="006C6D45" w:rsidRPr="006C6D45" w:rsidRDefault="006C6D45" w:rsidP="006C6D45">
            <w:pPr>
              <w:spacing w:after="0"/>
              <w:jc w:val="left"/>
              <w:rPr>
                <w:color w:val="000000"/>
                <w:sz w:val="22"/>
                <w:szCs w:val="22"/>
              </w:rPr>
            </w:pPr>
            <w:r w:rsidRPr="006C6D45">
              <w:rPr>
                <w:color w:val="000000"/>
                <w:sz w:val="22"/>
                <w:szCs w:val="22"/>
              </w:rPr>
              <w:t>Разработка проектной, в том числе сметной, документации</w:t>
            </w:r>
          </w:p>
        </w:tc>
        <w:tc>
          <w:tcPr>
            <w:tcW w:w="1832" w:type="dxa"/>
            <w:gridSpan w:val="2"/>
            <w:tcBorders>
              <w:top w:val="nil"/>
              <w:left w:val="nil"/>
              <w:bottom w:val="single" w:sz="4" w:space="0" w:color="auto"/>
              <w:right w:val="single" w:sz="4" w:space="0" w:color="auto"/>
            </w:tcBorders>
            <w:vAlign w:val="center"/>
            <w:hideMark/>
          </w:tcPr>
          <w:p w14:paraId="69ADAE0C" w14:textId="77777777" w:rsidR="006C6D45" w:rsidRPr="006C6D45" w:rsidRDefault="006C6D45" w:rsidP="006C6D45">
            <w:pPr>
              <w:spacing w:after="0"/>
              <w:jc w:val="center"/>
              <w:rPr>
                <w:color w:val="000000"/>
                <w:sz w:val="20"/>
                <w:szCs w:val="20"/>
              </w:rPr>
            </w:pPr>
            <w:r w:rsidRPr="006C6D45">
              <w:rPr>
                <w:color w:val="000000"/>
                <w:sz w:val="20"/>
                <w:szCs w:val="20"/>
              </w:rPr>
              <w:t>Х+60</w:t>
            </w:r>
          </w:p>
        </w:tc>
        <w:tc>
          <w:tcPr>
            <w:tcW w:w="1559" w:type="dxa"/>
            <w:gridSpan w:val="3"/>
            <w:tcBorders>
              <w:top w:val="nil"/>
              <w:left w:val="nil"/>
              <w:bottom w:val="single" w:sz="4" w:space="0" w:color="auto"/>
              <w:right w:val="single" w:sz="4" w:space="0" w:color="auto"/>
            </w:tcBorders>
            <w:vAlign w:val="center"/>
            <w:hideMark/>
          </w:tcPr>
          <w:p w14:paraId="46FAFD18" w14:textId="77777777" w:rsidR="006C6D45" w:rsidRPr="006C6D45" w:rsidRDefault="006C6D45" w:rsidP="006C6D45">
            <w:pPr>
              <w:spacing w:after="0"/>
              <w:jc w:val="center"/>
              <w:rPr>
                <w:color w:val="000000"/>
                <w:sz w:val="20"/>
                <w:szCs w:val="20"/>
              </w:rPr>
            </w:pPr>
            <w:r w:rsidRPr="006C6D45">
              <w:rPr>
                <w:color w:val="000000"/>
                <w:sz w:val="20"/>
                <w:szCs w:val="20"/>
              </w:rPr>
              <w:t>Х+180</w:t>
            </w:r>
          </w:p>
        </w:tc>
        <w:tc>
          <w:tcPr>
            <w:tcW w:w="1570" w:type="dxa"/>
            <w:tcBorders>
              <w:top w:val="nil"/>
              <w:left w:val="nil"/>
              <w:bottom w:val="single" w:sz="4" w:space="0" w:color="auto"/>
              <w:right w:val="single" w:sz="4" w:space="0" w:color="auto"/>
            </w:tcBorders>
            <w:shd w:val="clear" w:color="000000" w:fill="FFFFFF"/>
            <w:vAlign w:val="center"/>
            <w:hideMark/>
          </w:tcPr>
          <w:p w14:paraId="25CC496D" w14:textId="77777777" w:rsidR="006C6D45" w:rsidRPr="006C6D45" w:rsidRDefault="006C6D45" w:rsidP="006C6D45">
            <w:pPr>
              <w:spacing w:after="0"/>
              <w:jc w:val="center"/>
              <w:rPr>
                <w:color w:val="000000"/>
                <w:sz w:val="20"/>
                <w:szCs w:val="20"/>
              </w:rPr>
            </w:pPr>
            <w:r w:rsidRPr="006C6D45">
              <w:rPr>
                <w:color w:val="000000"/>
                <w:sz w:val="20"/>
                <w:szCs w:val="20"/>
              </w:rPr>
              <w:t>120</w:t>
            </w:r>
          </w:p>
        </w:tc>
      </w:tr>
      <w:tr w:rsidR="006C6D45" w:rsidRPr="006C6D45" w14:paraId="3DA359BF" w14:textId="77777777" w:rsidTr="00357EDC">
        <w:trPr>
          <w:trHeight w:val="600"/>
        </w:trPr>
        <w:tc>
          <w:tcPr>
            <w:tcW w:w="680" w:type="dxa"/>
            <w:tcBorders>
              <w:top w:val="nil"/>
              <w:left w:val="single" w:sz="4" w:space="0" w:color="auto"/>
              <w:bottom w:val="single" w:sz="4" w:space="0" w:color="auto"/>
              <w:right w:val="single" w:sz="4" w:space="0" w:color="auto"/>
            </w:tcBorders>
            <w:vAlign w:val="center"/>
            <w:hideMark/>
          </w:tcPr>
          <w:p w14:paraId="3F01E99C" w14:textId="71273463" w:rsidR="006C6D45" w:rsidRPr="006C6D45" w:rsidRDefault="00856D4D" w:rsidP="006C6D45">
            <w:pPr>
              <w:spacing w:after="0"/>
              <w:jc w:val="center"/>
              <w:rPr>
                <w:color w:val="000000"/>
                <w:sz w:val="16"/>
                <w:szCs w:val="16"/>
              </w:rPr>
            </w:pPr>
            <w:r>
              <w:rPr>
                <w:color w:val="000000"/>
                <w:sz w:val="16"/>
                <w:szCs w:val="16"/>
              </w:rPr>
              <w:t>1.5.</w:t>
            </w:r>
            <w:r w:rsidR="006C6D45" w:rsidRPr="006C6D45">
              <w:rPr>
                <w:color w:val="000000"/>
                <w:sz w:val="16"/>
                <w:szCs w:val="16"/>
              </w:rPr>
              <w:t>4</w:t>
            </w:r>
          </w:p>
        </w:tc>
        <w:tc>
          <w:tcPr>
            <w:tcW w:w="4024" w:type="dxa"/>
            <w:gridSpan w:val="2"/>
            <w:tcBorders>
              <w:top w:val="nil"/>
              <w:left w:val="nil"/>
              <w:bottom w:val="single" w:sz="4" w:space="0" w:color="auto"/>
              <w:right w:val="single" w:sz="4" w:space="0" w:color="auto"/>
            </w:tcBorders>
            <w:vAlign w:val="center"/>
            <w:hideMark/>
          </w:tcPr>
          <w:p w14:paraId="476BEC53" w14:textId="77777777" w:rsidR="006C6D45" w:rsidRPr="006C6D45" w:rsidRDefault="006C6D45" w:rsidP="006C6D45">
            <w:pPr>
              <w:spacing w:after="0"/>
              <w:jc w:val="left"/>
              <w:rPr>
                <w:color w:val="000000"/>
                <w:sz w:val="22"/>
                <w:szCs w:val="22"/>
              </w:rPr>
            </w:pPr>
            <w:r w:rsidRPr="006C6D45">
              <w:rPr>
                <w:color w:val="000000"/>
                <w:sz w:val="22"/>
                <w:szCs w:val="22"/>
              </w:rPr>
              <w:t>Государственная экспертиза</w:t>
            </w:r>
          </w:p>
        </w:tc>
        <w:tc>
          <w:tcPr>
            <w:tcW w:w="1832" w:type="dxa"/>
            <w:gridSpan w:val="2"/>
            <w:tcBorders>
              <w:top w:val="nil"/>
              <w:left w:val="nil"/>
              <w:bottom w:val="single" w:sz="4" w:space="0" w:color="auto"/>
              <w:right w:val="single" w:sz="4" w:space="0" w:color="auto"/>
            </w:tcBorders>
            <w:vAlign w:val="center"/>
            <w:hideMark/>
          </w:tcPr>
          <w:p w14:paraId="12560026" w14:textId="77777777" w:rsidR="006C6D45" w:rsidRPr="006C6D45" w:rsidRDefault="006C6D45" w:rsidP="006C6D45">
            <w:pPr>
              <w:spacing w:after="0"/>
              <w:jc w:val="center"/>
              <w:rPr>
                <w:color w:val="000000"/>
                <w:sz w:val="20"/>
                <w:szCs w:val="20"/>
              </w:rPr>
            </w:pPr>
            <w:r w:rsidRPr="006C6D45">
              <w:rPr>
                <w:color w:val="000000"/>
                <w:sz w:val="20"/>
                <w:szCs w:val="20"/>
              </w:rPr>
              <w:t>Х+195</w:t>
            </w:r>
          </w:p>
        </w:tc>
        <w:tc>
          <w:tcPr>
            <w:tcW w:w="1559" w:type="dxa"/>
            <w:gridSpan w:val="3"/>
            <w:tcBorders>
              <w:top w:val="nil"/>
              <w:left w:val="nil"/>
              <w:bottom w:val="single" w:sz="4" w:space="0" w:color="auto"/>
              <w:right w:val="single" w:sz="4" w:space="0" w:color="auto"/>
            </w:tcBorders>
            <w:vAlign w:val="center"/>
            <w:hideMark/>
          </w:tcPr>
          <w:p w14:paraId="08507D09" w14:textId="77777777" w:rsidR="006C6D45" w:rsidRPr="006C6D45" w:rsidRDefault="006C6D45" w:rsidP="006C6D45">
            <w:pPr>
              <w:spacing w:after="0"/>
              <w:jc w:val="center"/>
              <w:rPr>
                <w:color w:val="000000"/>
                <w:sz w:val="20"/>
                <w:szCs w:val="20"/>
              </w:rPr>
            </w:pPr>
            <w:r w:rsidRPr="006C6D45">
              <w:rPr>
                <w:color w:val="000000"/>
                <w:sz w:val="20"/>
                <w:szCs w:val="20"/>
              </w:rPr>
              <w:t>Х+270</w:t>
            </w:r>
          </w:p>
        </w:tc>
        <w:tc>
          <w:tcPr>
            <w:tcW w:w="1570" w:type="dxa"/>
            <w:tcBorders>
              <w:top w:val="nil"/>
              <w:left w:val="nil"/>
              <w:bottom w:val="single" w:sz="4" w:space="0" w:color="auto"/>
              <w:right w:val="single" w:sz="4" w:space="0" w:color="auto"/>
            </w:tcBorders>
            <w:shd w:val="clear" w:color="000000" w:fill="FFFFFF"/>
            <w:vAlign w:val="center"/>
            <w:hideMark/>
          </w:tcPr>
          <w:p w14:paraId="12D983D6" w14:textId="77777777" w:rsidR="006C6D45" w:rsidRPr="006C6D45" w:rsidRDefault="006C6D45" w:rsidP="006C6D45">
            <w:pPr>
              <w:spacing w:after="0"/>
              <w:jc w:val="center"/>
              <w:rPr>
                <w:color w:val="000000"/>
                <w:sz w:val="20"/>
                <w:szCs w:val="20"/>
              </w:rPr>
            </w:pPr>
            <w:r w:rsidRPr="006C6D45">
              <w:rPr>
                <w:color w:val="000000"/>
                <w:sz w:val="20"/>
                <w:szCs w:val="20"/>
              </w:rPr>
              <w:t>75</w:t>
            </w:r>
          </w:p>
        </w:tc>
      </w:tr>
      <w:tr w:rsidR="006C6D45" w:rsidRPr="006C6D45" w14:paraId="04E1A674" w14:textId="77777777" w:rsidTr="00357EDC">
        <w:trPr>
          <w:trHeight w:val="900"/>
        </w:trPr>
        <w:tc>
          <w:tcPr>
            <w:tcW w:w="9665" w:type="dxa"/>
            <w:gridSpan w:val="9"/>
            <w:tcBorders>
              <w:top w:val="single" w:sz="4" w:space="0" w:color="auto"/>
              <w:left w:val="single" w:sz="4" w:space="0" w:color="auto"/>
              <w:bottom w:val="single" w:sz="4" w:space="0" w:color="auto"/>
              <w:right w:val="single" w:sz="4" w:space="0" w:color="000000"/>
            </w:tcBorders>
            <w:vAlign w:val="center"/>
            <w:hideMark/>
          </w:tcPr>
          <w:p w14:paraId="3EB6C649" w14:textId="700658E5" w:rsidR="006C6D45" w:rsidRPr="006C6D45" w:rsidRDefault="006C6D45" w:rsidP="007F36EE">
            <w:pPr>
              <w:pStyle w:val="aff4"/>
              <w:numPr>
                <w:ilvl w:val="1"/>
                <w:numId w:val="167"/>
              </w:numPr>
              <w:jc w:val="center"/>
              <w:rPr>
                <w:color w:val="000000"/>
                <w:sz w:val="22"/>
                <w:szCs w:val="22"/>
              </w:rPr>
            </w:pPr>
            <w:r w:rsidRPr="006C6D45">
              <w:rPr>
                <w:color w:val="000000"/>
                <w:sz w:val="22"/>
                <w:szCs w:val="22"/>
              </w:rPr>
              <w:t xml:space="preserve">Всесезонный туристско-рекреационный комплекс «Мамисон», Республика Северная Осетия-Алания. </w:t>
            </w:r>
            <w:r w:rsidR="007F36EE" w:rsidRPr="007F36EE">
              <w:rPr>
                <w:color w:val="000000"/>
                <w:sz w:val="22"/>
                <w:szCs w:val="22"/>
              </w:rPr>
              <w:t xml:space="preserve">Инженерная инфраструктура поселка Калак. Этап 1. </w:t>
            </w:r>
            <w:r w:rsidRPr="006C6D45">
              <w:rPr>
                <w:color w:val="000000"/>
                <w:sz w:val="22"/>
                <w:szCs w:val="22"/>
              </w:rPr>
              <w:t>Многофункциональный центр</w:t>
            </w:r>
          </w:p>
        </w:tc>
      </w:tr>
      <w:tr w:rsidR="006C6D45" w:rsidRPr="006C6D45" w14:paraId="3B156451" w14:textId="77777777" w:rsidTr="00357EDC">
        <w:trPr>
          <w:trHeight w:val="1800"/>
        </w:trPr>
        <w:tc>
          <w:tcPr>
            <w:tcW w:w="680" w:type="dxa"/>
            <w:tcBorders>
              <w:top w:val="nil"/>
              <w:left w:val="single" w:sz="4" w:space="0" w:color="auto"/>
              <w:bottom w:val="single" w:sz="4" w:space="0" w:color="auto"/>
              <w:right w:val="single" w:sz="4" w:space="0" w:color="auto"/>
            </w:tcBorders>
            <w:vAlign w:val="center"/>
            <w:hideMark/>
          </w:tcPr>
          <w:p w14:paraId="5FBB7200" w14:textId="2948C49F" w:rsidR="006C6D45" w:rsidRPr="006C6D45" w:rsidRDefault="006C6D45" w:rsidP="006C6D45">
            <w:pPr>
              <w:spacing w:after="0"/>
              <w:jc w:val="center"/>
              <w:rPr>
                <w:color w:val="000000"/>
                <w:sz w:val="16"/>
                <w:szCs w:val="16"/>
              </w:rPr>
            </w:pPr>
            <w:r w:rsidRPr="006C6D45">
              <w:rPr>
                <w:color w:val="000000"/>
                <w:sz w:val="16"/>
                <w:szCs w:val="16"/>
              </w:rPr>
              <w:t>1</w:t>
            </w:r>
            <w:r w:rsidR="00856D4D">
              <w:rPr>
                <w:color w:val="000000"/>
                <w:sz w:val="16"/>
                <w:szCs w:val="16"/>
              </w:rPr>
              <w:t>.6.1.</w:t>
            </w:r>
          </w:p>
        </w:tc>
        <w:tc>
          <w:tcPr>
            <w:tcW w:w="3882" w:type="dxa"/>
            <w:tcBorders>
              <w:top w:val="nil"/>
              <w:left w:val="nil"/>
              <w:bottom w:val="single" w:sz="4" w:space="0" w:color="auto"/>
              <w:right w:val="single" w:sz="4" w:space="0" w:color="auto"/>
            </w:tcBorders>
            <w:vAlign w:val="center"/>
            <w:hideMark/>
          </w:tcPr>
          <w:p w14:paraId="35115D3E" w14:textId="77777777" w:rsidR="006C6D45" w:rsidRPr="006C6D45" w:rsidRDefault="006C6D45" w:rsidP="006C6D45">
            <w:pPr>
              <w:spacing w:after="0"/>
              <w:jc w:val="left"/>
              <w:rPr>
                <w:color w:val="000000"/>
                <w:sz w:val="22"/>
                <w:szCs w:val="22"/>
              </w:rPr>
            </w:pPr>
            <w:r w:rsidRPr="006C6D45">
              <w:rPr>
                <w:color w:val="000000"/>
                <w:sz w:val="22"/>
                <w:szCs w:val="22"/>
              </w:rPr>
              <w:t xml:space="preserve">Разработка схемы размещения проектируемых сооружений объекта и  заданий на инженерные изыскания </w:t>
            </w:r>
          </w:p>
        </w:tc>
        <w:tc>
          <w:tcPr>
            <w:tcW w:w="1701" w:type="dxa"/>
            <w:gridSpan w:val="2"/>
            <w:tcBorders>
              <w:top w:val="nil"/>
              <w:left w:val="nil"/>
              <w:bottom w:val="single" w:sz="4" w:space="0" w:color="auto"/>
              <w:right w:val="single" w:sz="4" w:space="0" w:color="auto"/>
            </w:tcBorders>
            <w:vAlign w:val="center"/>
            <w:hideMark/>
          </w:tcPr>
          <w:p w14:paraId="7632D4EF" w14:textId="77777777" w:rsidR="006C6D45" w:rsidRPr="006C6D45" w:rsidRDefault="006C6D45" w:rsidP="006C6D45">
            <w:pPr>
              <w:spacing w:after="0"/>
              <w:jc w:val="center"/>
              <w:rPr>
                <w:color w:val="000000"/>
                <w:sz w:val="20"/>
                <w:szCs w:val="20"/>
              </w:rPr>
            </w:pPr>
            <w:r w:rsidRPr="006C6D45">
              <w:rPr>
                <w:color w:val="000000"/>
                <w:sz w:val="20"/>
                <w:szCs w:val="20"/>
              </w:rPr>
              <w:t>Х</w:t>
            </w:r>
          </w:p>
        </w:tc>
        <w:tc>
          <w:tcPr>
            <w:tcW w:w="1418" w:type="dxa"/>
            <w:gridSpan w:val="2"/>
            <w:tcBorders>
              <w:top w:val="nil"/>
              <w:left w:val="nil"/>
              <w:bottom w:val="single" w:sz="4" w:space="0" w:color="auto"/>
              <w:right w:val="single" w:sz="4" w:space="0" w:color="auto"/>
            </w:tcBorders>
            <w:vAlign w:val="center"/>
            <w:hideMark/>
          </w:tcPr>
          <w:p w14:paraId="171FC49F" w14:textId="77777777" w:rsidR="006C6D45" w:rsidRPr="006C6D45" w:rsidRDefault="006C6D45" w:rsidP="006C6D45">
            <w:pPr>
              <w:spacing w:after="0"/>
              <w:jc w:val="center"/>
              <w:rPr>
                <w:color w:val="000000"/>
                <w:sz w:val="20"/>
                <w:szCs w:val="20"/>
              </w:rPr>
            </w:pPr>
            <w:r w:rsidRPr="006C6D45">
              <w:rPr>
                <w:color w:val="000000"/>
                <w:sz w:val="20"/>
                <w:szCs w:val="20"/>
              </w:rPr>
              <w:t>Х+30</w:t>
            </w:r>
          </w:p>
        </w:tc>
        <w:tc>
          <w:tcPr>
            <w:tcW w:w="1984" w:type="dxa"/>
            <w:gridSpan w:val="3"/>
            <w:tcBorders>
              <w:top w:val="nil"/>
              <w:left w:val="nil"/>
              <w:bottom w:val="single" w:sz="4" w:space="0" w:color="auto"/>
              <w:right w:val="single" w:sz="4" w:space="0" w:color="auto"/>
            </w:tcBorders>
            <w:shd w:val="clear" w:color="000000" w:fill="FFFFFF"/>
            <w:vAlign w:val="center"/>
            <w:hideMark/>
          </w:tcPr>
          <w:p w14:paraId="38C6BB8A" w14:textId="77777777" w:rsidR="006C6D45" w:rsidRPr="006C6D45" w:rsidRDefault="006C6D45" w:rsidP="006C6D45">
            <w:pPr>
              <w:spacing w:after="0"/>
              <w:jc w:val="center"/>
              <w:rPr>
                <w:color w:val="000000"/>
                <w:sz w:val="20"/>
                <w:szCs w:val="20"/>
              </w:rPr>
            </w:pPr>
            <w:r w:rsidRPr="006C6D45">
              <w:rPr>
                <w:color w:val="000000"/>
                <w:sz w:val="20"/>
                <w:szCs w:val="20"/>
              </w:rPr>
              <w:t>30</w:t>
            </w:r>
          </w:p>
        </w:tc>
      </w:tr>
      <w:tr w:rsidR="006C6D45" w:rsidRPr="006C6D45" w14:paraId="540A79FE" w14:textId="77777777" w:rsidTr="00357EDC">
        <w:trPr>
          <w:trHeight w:val="300"/>
        </w:trPr>
        <w:tc>
          <w:tcPr>
            <w:tcW w:w="680" w:type="dxa"/>
            <w:tcBorders>
              <w:top w:val="nil"/>
              <w:left w:val="single" w:sz="4" w:space="0" w:color="auto"/>
              <w:bottom w:val="single" w:sz="4" w:space="0" w:color="auto"/>
              <w:right w:val="single" w:sz="4" w:space="0" w:color="auto"/>
            </w:tcBorders>
            <w:vAlign w:val="center"/>
            <w:hideMark/>
          </w:tcPr>
          <w:p w14:paraId="3EB64055" w14:textId="0CDC8B2D" w:rsidR="006C6D45" w:rsidRPr="006C6D45" w:rsidRDefault="00856D4D" w:rsidP="006C6D45">
            <w:pPr>
              <w:spacing w:after="0"/>
              <w:jc w:val="center"/>
              <w:rPr>
                <w:color w:val="000000"/>
                <w:sz w:val="16"/>
                <w:szCs w:val="16"/>
              </w:rPr>
            </w:pPr>
            <w:r>
              <w:rPr>
                <w:color w:val="000000"/>
                <w:sz w:val="16"/>
                <w:szCs w:val="16"/>
              </w:rPr>
              <w:t>1.6.</w:t>
            </w:r>
            <w:r w:rsidR="006C6D45" w:rsidRPr="006C6D45">
              <w:rPr>
                <w:color w:val="000000"/>
                <w:sz w:val="16"/>
                <w:szCs w:val="16"/>
              </w:rPr>
              <w:t>2</w:t>
            </w:r>
          </w:p>
        </w:tc>
        <w:tc>
          <w:tcPr>
            <w:tcW w:w="3882" w:type="dxa"/>
            <w:tcBorders>
              <w:top w:val="nil"/>
              <w:left w:val="nil"/>
              <w:bottom w:val="single" w:sz="4" w:space="0" w:color="auto"/>
              <w:right w:val="single" w:sz="4" w:space="0" w:color="auto"/>
            </w:tcBorders>
            <w:vAlign w:val="center"/>
            <w:hideMark/>
          </w:tcPr>
          <w:p w14:paraId="70CECC9A" w14:textId="77777777" w:rsidR="006C6D45" w:rsidRPr="006C6D45" w:rsidRDefault="006C6D45" w:rsidP="006C6D45">
            <w:pPr>
              <w:spacing w:after="0"/>
              <w:jc w:val="left"/>
              <w:rPr>
                <w:color w:val="000000"/>
                <w:sz w:val="22"/>
                <w:szCs w:val="22"/>
              </w:rPr>
            </w:pPr>
            <w:r w:rsidRPr="006C6D45">
              <w:rPr>
                <w:color w:val="000000"/>
                <w:sz w:val="22"/>
                <w:szCs w:val="22"/>
              </w:rPr>
              <w:t>Инженерные изыскания</w:t>
            </w:r>
          </w:p>
        </w:tc>
        <w:tc>
          <w:tcPr>
            <w:tcW w:w="1701" w:type="dxa"/>
            <w:gridSpan w:val="2"/>
            <w:tcBorders>
              <w:top w:val="nil"/>
              <w:left w:val="nil"/>
              <w:bottom w:val="single" w:sz="4" w:space="0" w:color="auto"/>
              <w:right w:val="single" w:sz="4" w:space="0" w:color="auto"/>
            </w:tcBorders>
            <w:vAlign w:val="center"/>
            <w:hideMark/>
          </w:tcPr>
          <w:p w14:paraId="488C13F9" w14:textId="77777777" w:rsidR="006C6D45" w:rsidRPr="006C6D45" w:rsidRDefault="006C6D45" w:rsidP="006C6D45">
            <w:pPr>
              <w:spacing w:after="0"/>
              <w:jc w:val="center"/>
              <w:rPr>
                <w:color w:val="000000"/>
                <w:sz w:val="20"/>
                <w:szCs w:val="20"/>
              </w:rPr>
            </w:pPr>
            <w:r w:rsidRPr="006C6D45">
              <w:rPr>
                <w:color w:val="000000"/>
                <w:sz w:val="20"/>
                <w:szCs w:val="20"/>
              </w:rPr>
              <w:t>Х+30</w:t>
            </w:r>
          </w:p>
        </w:tc>
        <w:tc>
          <w:tcPr>
            <w:tcW w:w="1418" w:type="dxa"/>
            <w:gridSpan w:val="2"/>
            <w:tcBorders>
              <w:top w:val="nil"/>
              <w:left w:val="nil"/>
              <w:bottom w:val="single" w:sz="4" w:space="0" w:color="auto"/>
              <w:right w:val="single" w:sz="4" w:space="0" w:color="auto"/>
            </w:tcBorders>
            <w:vAlign w:val="center"/>
            <w:hideMark/>
          </w:tcPr>
          <w:p w14:paraId="40E7242E" w14:textId="77777777" w:rsidR="006C6D45" w:rsidRPr="006C6D45" w:rsidRDefault="006C6D45" w:rsidP="006C6D45">
            <w:pPr>
              <w:spacing w:after="0"/>
              <w:jc w:val="center"/>
              <w:rPr>
                <w:color w:val="000000"/>
                <w:sz w:val="20"/>
                <w:szCs w:val="20"/>
              </w:rPr>
            </w:pPr>
            <w:r w:rsidRPr="006C6D45">
              <w:rPr>
                <w:color w:val="000000"/>
                <w:sz w:val="20"/>
                <w:szCs w:val="20"/>
              </w:rPr>
              <w:t>Х+120</w:t>
            </w:r>
          </w:p>
        </w:tc>
        <w:tc>
          <w:tcPr>
            <w:tcW w:w="1984" w:type="dxa"/>
            <w:gridSpan w:val="3"/>
            <w:tcBorders>
              <w:top w:val="nil"/>
              <w:left w:val="nil"/>
              <w:bottom w:val="single" w:sz="4" w:space="0" w:color="auto"/>
              <w:right w:val="single" w:sz="4" w:space="0" w:color="auto"/>
            </w:tcBorders>
            <w:shd w:val="clear" w:color="000000" w:fill="FFFFFF"/>
            <w:vAlign w:val="center"/>
            <w:hideMark/>
          </w:tcPr>
          <w:p w14:paraId="7E63C1B0" w14:textId="77777777" w:rsidR="006C6D45" w:rsidRPr="006C6D45" w:rsidRDefault="006C6D45" w:rsidP="006C6D45">
            <w:pPr>
              <w:spacing w:after="0"/>
              <w:jc w:val="center"/>
              <w:rPr>
                <w:color w:val="000000"/>
                <w:sz w:val="20"/>
                <w:szCs w:val="20"/>
              </w:rPr>
            </w:pPr>
            <w:r w:rsidRPr="006C6D45">
              <w:rPr>
                <w:color w:val="000000"/>
                <w:sz w:val="20"/>
                <w:szCs w:val="20"/>
              </w:rPr>
              <w:t>90</w:t>
            </w:r>
          </w:p>
        </w:tc>
      </w:tr>
      <w:tr w:rsidR="006C6D45" w:rsidRPr="006C6D45" w14:paraId="31393D42" w14:textId="77777777" w:rsidTr="00357EDC">
        <w:trPr>
          <w:trHeight w:val="900"/>
        </w:trPr>
        <w:tc>
          <w:tcPr>
            <w:tcW w:w="680" w:type="dxa"/>
            <w:tcBorders>
              <w:top w:val="nil"/>
              <w:left w:val="single" w:sz="4" w:space="0" w:color="auto"/>
              <w:bottom w:val="single" w:sz="4" w:space="0" w:color="auto"/>
              <w:right w:val="single" w:sz="4" w:space="0" w:color="auto"/>
            </w:tcBorders>
            <w:vAlign w:val="center"/>
            <w:hideMark/>
          </w:tcPr>
          <w:p w14:paraId="30F6E542" w14:textId="6EE83BCE" w:rsidR="006C6D45" w:rsidRPr="006C6D45" w:rsidRDefault="00856D4D" w:rsidP="006C6D45">
            <w:pPr>
              <w:spacing w:after="0"/>
              <w:jc w:val="center"/>
              <w:rPr>
                <w:color w:val="000000"/>
                <w:sz w:val="16"/>
                <w:szCs w:val="16"/>
              </w:rPr>
            </w:pPr>
            <w:r>
              <w:rPr>
                <w:color w:val="000000"/>
                <w:sz w:val="16"/>
                <w:szCs w:val="16"/>
              </w:rPr>
              <w:t>1.6.</w:t>
            </w:r>
            <w:r w:rsidR="006C6D45" w:rsidRPr="006C6D45">
              <w:rPr>
                <w:color w:val="000000"/>
                <w:sz w:val="16"/>
                <w:szCs w:val="16"/>
              </w:rPr>
              <w:t>3</w:t>
            </w:r>
          </w:p>
        </w:tc>
        <w:tc>
          <w:tcPr>
            <w:tcW w:w="3882" w:type="dxa"/>
            <w:tcBorders>
              <w:top w:val="nil"/>
              <w:left w:val="nil"/>
              <w:bottom w:val="single" w:sz="4" w:space="0" w:color="auto"/>
              <w:right w:val="single" w:sz="4" w:space="0" w:color="auto"/>
            </w:tcBorders>
            <w:vAlign w:val="center"/>
            <w:hideMark/>
          </w:tcPr>
          <w:p w14:paraId="0AC5E29B" w14:textId="77777777" w:rsidR="006C6D45" w:rsidRPr="006C6D45" w:rsidRDefault="006C6D45" w:rsidP="006C6D45">
            <w:pPr>
              <w:spacing w:after="0"/>
              <w:jc w:val="left"/>
              <w:rPr>
                <w:color w:val="000000"/>
                <w:sz w:val="22"/>
                <w:szCs w:val="22"/>
              </w:rPr>
            </w:pPr>
            <w:r w:rsidRPr="006C6D45">
              <w:rPr>
                <w:color w:val="000000"/>
                <w:sz w:val="22"/>
                <w:szCs w:val="22"/>
              </w:rPr>
              <w:t>Разработка проектной, в том числе сметной, документации</w:t>
            </w:r>
          </w:p>
        </w:tc>
        <w:tc>
          <w:tcPr>
            <w:tcW w:w="1701" w:type="dxa"/>
            <w:gridSpan w:val="2"/>
            <w:tcBorders>
              <w:top w:val="nil"/>
              <w:left w:val="nil"/>
              <w:bottom w:val="single" w:sz="4" w:space="0" w:color="auto"/>
              <w:right w:val="single" w:sz="4" w:space="0" w:color="auto"/>
            </w:tcBorders>
            <w:vAlign w:val="center"/>
            <w:hideMark/>
          </w:tcPr>
          <w:p w14:paraId="64930EAD" w14:textId="77777777" w:rsidR="006C6D45" w:rsidRPr="006C6D45" w:rsidRDefault="006C6D45" w:rsidP="006C6D45">
            <w:pPr>
              <w:spacing w:after="0"/>
              <w:jc w:val="center"/>
              <w:rPr>
                <w:color w:val="000000"/>
                <w:sz w:val="20"/>
                <w:szCs w:val="20"/>
              </w:rPr>
            </w:pPr>
            <w:r w:rsidRPr="006C6D45">
              <w:rPr>
                <w:color w:val="000000"/>
                <w:sz w:val="20"/>
                <w:szCs w:val="20"/>
              </w:rPr>
              <w:t>Х+60</w:t>
            </w:r>
          </w:p>
        </w:tc>
        <w:tc>
          <w:tcPr>
            <w:tcW w:w="1418" w:type="dxa"/>
            <w:gridSpan w:val="2"/>
            <w:tcBorders>
              <w:top w:val="nil"/>
              <w:left w:val="nil"/>
              <w:bottom w:val="single" w:sz="4" w:space="0" w:color="auto"/>
              <w:right w:val="single" w:sz="4" w:space="0" w:color="auto"/>
            </w:tcBorders>
            <w:vAlign w:val="center"/>
            <w:hideMark/>
          </w:tcPr>
          <w:p w14:paraId="78A6EFCA" w14:textId="77777777" w:rsidR="006C6D45" w:rsidRPr="006C6D45" w:rsidRDefault="006C6D45" w:rsidP="006C6D45">
            <w:pPr>
              <w:spacing w:after="0"/>
              <w:jc w:val="center"/>
              <w:rPr>
                <w:color w:val="000000"/>
                <w:sz w:val="20"/>
                <w:szCs w:val="20"/>
              </w:rPr>
            </w:pPr>
            <w:r w:rsidRPr="006C6D45">
              <w:rPr>
                <w:color w:val="000000"/>
                <w:sz w:val="20"/>
                <w:szCs w:val="20"/>
              </w:rPr>
              <w:t>Х+180</w:t>
            </w:r>
          </w:p>
        </w:tc>
        <w:tc>
          <w:tcPr>
            <w:tcW w:w="1984" w:type="dxa"/>
            <w:gridSpan w:val="3"/>
            <w:tcBorders>
              <w:top w:val="nil"/>
              <w:left w:val="nil"/>
              <w:bottom w:val="single" w:sz="4" w:space="0" w:color="auto"/>
              <w:right w:val="single" w:sz="4" w:space="0" w:color="auto"/>
            </w:tcBorders>
            <w:shd w:val="clear" w:color="000000" w:fill="FFFFFF"/>
            <w:vAlign w:val="center"/>
            <w:hideMark/>
          </w:tcPr>
          <w:p w14:paraId="374A1CA2" w14:textId="77777777" w:rsidR="006C6D45" w:rsidRPr="006C6D45" w:rsidRDefault="006C6D45" w:rsidP="006C6D45">
            <w:pPr>
              <w:spacing w:after="0"/>
              <w:jc w:val="center"/>
              <w:rPr>
                <w:color w:val="000000"/>
                <w:sz w:val="20"/>
                <w:szCs w:val="20"/>
              </w:rPr>
            </w:pPr>
            <w:r w:rsidRPr="006C6D45">
              <w:rPr>
                <w:color w:val="000000"/>
                <w:sz w:val="20"/>
                <w:szCs w:val="20"/>
              </w:rPr>
              <w:t>120</w:t>
            </w:r>
          </w:p>
        </w:tc>
      </w:tr>
      <w:tr w:rsidR="006C6D45" w:rsidRPr="006C6D45" w14:paraId="654A05EA" w14:textId="77777777" w:rsidTr="00357EDC">
        <w:trPr>
          <w:trHeight w:val="600"/>
        </w:trPr>
        <w:tc>
          <w:tcPr>
            <w:tcW w:w="680" w:type="dxa"/>
            <w:tcBorders>
              <w:top w:val="nil"/>
              <w:left w:val="single" w:sz="4" w:space="0" w:color="auto"/>
              <w:bottom w:val="single" w:sz="4" w:space="0" w:color="auto"/>
              <w:right w:val="single" w:sz="4" w:space="0" w:color="auto"/>
            </w:tcBorders>
            <w:vAlign w:val="center"/>
            <w:hideMark/>
          </w:tcPr>
          <w:p w14:paraId="7BEFCE9C" w14:textId="476082E1" w:rsidR="006C6D45" w:rsidRPr="006C6D45" w:rsidRDefault="00856D4D" w:rsidP="006C6D45">
            <w:pPr>
              <w:spacing w:after="0"/>
              <w:jc w:val="center"/>
              <w:rPr>
                <w:color w:val="000000"/>
                <w:sz w:val="16"/>
                <w:szCs w:val="16"/>
              </w:rPr>
            </w:pPr>
            <w:r>
              <w:rPr>
                <w:color w:val="000000"/>
                <w:sz w:val="16"/>
                <w:szCs w:val="16"/>
              </w:rPr>
              <w:t>1.6.</w:t>
            </w:r>
            <w:r w:rsidR="006C6D45" w:rsidRPr="006C6D45">
              <w:rPr>
                <w:color w:val="000000"/>
                <w:sz w:val="16"/>
                <w:szCs w:val="16"/>
              </w:rPr>
              <w:t>4</w:t>
            </w:r>
          </w:p>
        </w:tc>
        <w:tc>
          <w:tcPr>
            <w:tcW w:w="3882" w:type="dxa"/>
            <w:tcBorders>
              <w:top w:val="nil"/>
              <w:left w:val="nil"/>
              <w:bottom w:val="single" w:sz="4" w:space="0" w:color="auto"/>
              <w:right w:val="single" w:sz="4" w:space="0" w:color="auto"/>
            </w:tcBorders>
            <w:vAlign w:val="center"/>
            <w:hideMark/>
          </w:tcPr>
          <w:p w14:paraId="39D63B5F" w14:textId="77777777" w:rsidR="006C6D45" w:rsidRPr="006C6D45" w:rsidRDefault="006C6D45" w:rsidP="006C6D45">
            <w:pPr>
              <w:spacing w:after="0"/>
              <w:jc w:val="left"/>
              <w:rPr>
                <w:color w:val="000000"/>
                <w:sz w:val="22"/>
                <w:szCs w:val="22"/>
              </w:rPr>
            </w:pPr>
            <w:r w:rsidRPr="006C6D45">
              <w:rPr>
                <w:color w:val="000000"/>
                <w:sz w:val="22"/>
                <w:szCs w:val="22"/>
              </w:rPr>
              <w:t>Государственная экспертиза</w:t>
            </w:r>
          </w:p>
        </w:tc>
        <w:tc>
          <w:tcPr>
            <w:tcW w:w="1701" w:type="dxa"/>
            <w:gridSpan w:val="2"/>
            <w:tcBorders>
              <w:top w:val="nil"/>
              <w:left w:val="nil"/>
              <w:bottom w:val="single" w:sz="4" w:space="0" w:color="auto"/>
              <w:right w:val="single" w:sz="4" w:space="0" w:color="auto"/>
            </w:tcBorders>
            <w:vAlign w:val="center"/>
            <w:hideMark/>
          </w:tcPr>
          <w:p w14:paraId="6AB0795C" w14:textId="77777777" w:rsidR="006C6D45" w:rsidRPr="006C6D45" w:rsidRDefault="006C6D45" w:rsidP="006C6D45">
            <w:pPr>
              <w:spacing w:after="0"/>
              <w:jc w:val="center"/>
              <w:rPr>
                <w:color w:val="000000"/>
                <w:sz w:val="20"/>
                <w:szCs w:val="20"/>
              </w:rPr>
            </w:pPr>
            <w:r w:rsidRPr="006C6D45">
              <w:rPr>
                <w:color w:val="000000"/>
                <w:sz w:val="20"/>
                <w:szCs w:val="20"/>
              </w:rPr>
              <w:t>Х+195</w:t>
            </w:r>
          </w:p>
        </w:tc>
        <w:tc>
          <w:tcPr>
            <w:tcW w:w="1418" w:type="dxa"/>
            <w:gridSpan w:val="2"/>
            <w:tcBorders>
              <w:top w:val="nil"/>
              <w:left w:val="nil"/>
              <w:bottom w:val="single" w:sz="4" w:space="0" w:color="auto"/>
              <w:right w:val="single" w:sz="4" w:space="0" w:color="auto"/>
            </w:tcBorders>
            <w:vAlign w:val="center"/>
            <w:hideMark/>
          </w:tcPr>
          <w:p w14:paraId="0F2CB410" w14:textId="77777777" w:rsidR="006C6D45" w:rsidRPr="006C6D45" w:rsidRDefault="006C6D45" w:rsidP="006C6D45">
            <w:pPr>
              <w:spacing w:after="0"/>
              <w:jc w:val="center"/>
              <w:rPr>
                <w:color w:val="000000"/>
                <w:sz w:val="20"/>
                <w:szCs w:val="20"/>
              </w:rPr>
            </w:pPr>
            <w:r w:rsidRPr="006C6D45">
              <w:rPr>
                <w:color w:val="000000"/>
                <w:sz w:val="20"/>
                <w:szCs w:val="20"/>
              </w:rPr>
              <w:t>Х+270</w:t>
            </w:r>
          </w:p>
        </w:tc>
        <w:tc>
          <w:tcPr>
            <w:tcW w:w="1984" w:type="dxa"/>
            <w:gridSpan w:val="3"/>
            <w:tcBorders>
              <w:top w:val="nil"/>
              <w:left w:val="nil"/>
              <w:bottom w:val="single" w:sz="4" w:space="0" w:color="auto"/>
              <w:right w:val="single" w:sz="4" w:space="0" w:color="auto"/>
            </w:tcBorders>
            <w:shd w:val="clear" w:color="000000" w:fill="FFFFFF"/>
            <w:vAlign w:val="center"/>
            <w:hideMark/>
          </w:tcPr>
          <w:p w14:paraId="41048408" w14:textId="77777777" w:rsidR="006C6D45" w:rsidRPr="006C6D45" w:rsidRDefault="006C6D45" w:rsidP="006C6D45">
            <w:pPr>
              <w:spacing w:after="0"/>
              <w:jc w:val="center"/>
              <w:rPr>
                <w:color w:val="000000"/>
                <w:sz w:val="20"/>
                <w:szCs w:val="20"/>
              </w:rPr>
            </w:pPr>
            <w:r w:rsidRPr="006C6D45">
              <w:rPr>
                <w:color w:val="000000"/>
                <w:sz w:val="20"/>
                <w:szCs w:val="20"/>
              </w:rPr>
              <w:t>75</w:t>
            </w:r>
          </w:p>
        </w:tc>
      </w:tr>
    </w:tbl>
    <w:p w14:paraId="391EC5CB" w14:textId="77777777" w:rsidR="002F4A9D" w:rsidRPr="00A55BC5" w:rsidRDefault="002F4A9D" w:rsidP="001B6BC3">
      <w:pPr>
        <w:spacing w:after="0"/>
        <w:jc w:val="center"/>
        <w:rPr>
          <w:b/>
        </w:rPr>
      </w:pPr>
    </w:p>
    <w:p w14:paraId="10B74FCE" w14:textId="77777777" w:rsidR="002F4A9D" w:rsidRPr="00A55BC5" w:rsidRDefault="002F4A9D" w:rsidP="001B6BC3">
      <w:pPr>
        <w:spacing w:after="0"/>
        <w:rPr>
          <w:b/>
        </w:rPr>
      </w:pPr>
    </w:p>
    <w:p w14:paraId="637D59C4" w14:textId="77777777" w:rsidR="003B400F" w:rsidRPr="00A55BC5" w:rsidRDefault="00690DEF" w:rsidP="001B6BC3">
      <w:pPr>
        <w:widowControl w:val="0"/>
        <w:spacing w:after="0"/>
        <w:ind w:firstLine="709"/>
        <w:rPr>
          <w:rFonts w:eastAsia="Courier New"/>
          <w:b/>
        </w:rPr>
      </w:pPr>
      <w:r w:rsidRPr="00A55BC5">
        <w:rPr>
          <w:rFonts w:eastAsia="Courier New"/>
          <w:b/>
        </w:rPr>
        <w:t>Х – дата подписания Сторонами Договора.</w:t>
      </w:r>
    </w:p>
    <w:p w14:paraId="5AE99C6D" w14:textId="77777777" w:rsidR="00690DEF" w:rsidRPr="00A55BC5" w:rsidRDefault="00690DEF" w:rsidP="001B6BC3">
      <w:pPr>
        <w:widowControl w:val="0"/>
        <w:spacing w:after="0"/>
        <w:ind w:firstLine="709"/>
        <w:rPr>
          <w:rFonts w:eastAsia="Courier New"/>
          <w:b/>
        </w:rPr>
      </w:pPr>
    </w:p>
    <w:tbl>
      <w:tblPr>
        <w:tblW w:w="9578" w:type="dxa"/>
        <w:jc w:val="center"/>
        <w:tblLook w:val="04A0" w:firstRow="1" w:lastRow="0" w:firstColumn="1" w:lastColumn="0" w:noHBand="0" w:noVBand="1"/>
      </w:tblPr>
      <w:tblGrid>
        <w:gridCol w:w="5353"/>
        <w:gridCol w:w="4225"/>
      </w:tblGrid>
      <w:tr w:rsidR="003B400F" w:rsidRPr="00A55BC5" w14:paraId="13CA9F24" w14:textId="77777777" w:rsidTr="008B1374">
        <w:trPr>
          <w:jc w:val="center"/>
        </w:trPr>
        <w:tc>
          <w:tcPr>
            <w:tcW w:w="5353" w:type="dxa"/>
            <w:shd w:val="clear" w:color="auto" w:fill="auto"/>
          </w:tcPr>
          <w:p w14:paraId="4F22F4D6" w14:textId="77777777" w:rsidR="003B400F" w:rsidRPr="00A55BC5" w:rsidRDefault="003B400F" w:rsidP="001B6BC3">
            <w:pPr>
              <w:spacing w:after="0"/>
              <w:rPr>
                <w:b/>
              </w:rPr>
            </w:pPr>
            <w:r w:rsidRPr="00A55BC5">
              <w:rPr>
                <w:b/>
              </w:rPr>
              <w:t>от Заказчика:</w:t>
            </w:r>
          </w:p>
          <w:p w14:paraId="0B179D85" w14:textId="77777777" w:rsidR="003B400F" w:rsidRPr="00A55BC5" w:rsidRDefault="003B400F" w:rsidP="001B6BC3">
            <w:pPr>
              <w:spacing w:after="0"/>
            </w:pPr>
          </w:p>
          <w:p w14:paraId="2402C0C0" w14:textId="77777777" w:rsidR="003B400F" w:rsidRPr="00A55BC5" w:rsidRDefault="003B400F" w:rsidP="001B6BC3">
            <w:pPr>
              <w:spacing w:after="0"/>
            </w:pPr>
          </w:p>
          <w:p w14:paraId="18A93987" w14:textId="77777777" w:rsidR="003B400F" w:rsidRPr="00A55BC5" w:rsidRDefault="003B400F" w:rsidP="001B6BC3">
            <w:pPr>
              <w:spacing w:after="0"/>
            </w:pPr>
            <w:r w:rsidRPr="00A55BC5">
              <w:t>____________ /_____________/</w:t>
            </w:r>
          </w:p>
          <w:p w14:paraId="2F10B73A" w14:textId="77777777" w:rsidR="003B400F" w:rsidRPr="00A55BC5" w:rsidRDefault="003B400F" w:rsidP="001B6BC3">
            <w:pPr>
              <w:spacing w:after="0"/>
            </w:pPr>
            <w:r w:rsidRPr="00A55BC5">
              <w:t>М.П.</w:t>
            </w:r>
          </w:p>
          <w:p w14:paraId="2F51F4FA" w14:textId="77777777" w:rsidR="003B400F" w:rsidRPr="00A55BC5" w:rsidRDefault="003B400F" w:rsidP="001B6BC3">
            <w:pPr>
              <w:widowControl w:val="0"/>
              <w:spacing w:after="0"/>
              <w:rPr>
                <w:rFonts w:eastAsia="Courier New"/>
              </w:rPr>
            </w:pPr>
          </w:p>
        </w:tc>
        <w:tc>
          <w:tcPr>
            <w:tcW w:w="4225" w:type="dxa"/>
            <w:shd w:val="clear" w:color="auto" w:fill="auto"/>
          </w:tcPr>
          <w:p w14:paraId="762FEA8B" w14:textId="77777777" w:rsidR="003B400F" w:rsidRPr="00A55BC5" w:rsidRDefault="003B400F" w:rsidP="001B6BC3">
            <w:pPr>
              <w:spacing w:after="0"/>
              <w:rPr>
                <w:b/>
              </w:rPr>
            </w:pPr>
            <w:r w:rsidRPr="00A55BC5">
              <w:rPr>
                <w:b/>
              </w:rPr>
              <w:t>от Подрядчика:</w:t>
            </w:r>
          </w:p>
          <w:p w14:paraId="2745BA87" w14:textId="77777777" w:rsidR="003B400F" w:rsidRPr="00A55BC5" w:rsidRDefault="003B400F" w:rsidP="001B6BC3">
            <w:pPr>
              <w:widowControl w:val="0"/>
              <w:spacing w:after="0"/>
              <w:rPr>
                <w:rFonts w:eastAsia="Courier New"/>
              </w:rPr>
            </w:pPr>
          </w:p>
          <w:p w14:paraId="39119367" w14:textId="77777777" w:rsidR="003B400F" w:rsidRPr="00A55BC5" w:rsidRDefault="003B400F" w:rsidP="001B6BC3">
            <w:pPr>
              <w:spacing w:after="0"/>
            </w:pPr>
          </w:p>
          <w:p w14:paraId="72509F65" w14:textId="77777777" w:rsidR="003B400F" w:rsidRPr="00A55BC5" w:rsidRDefault="003B400F" w:rsidP="001B6BC3">
            <w:pPr>
              <w:spacing w:after="0"/>
            </w:pPr>
            <w:r w:rsidRPr="00A55BC5">
              <w:t>____________ /_____________/</w:t>
            </w:r>
          </w:p>
          <w:p w14:paraId="19FFE2C0" w14:textId="77777777" w:rsidR="003B400F" w:rsidRPr="00A55BC5" w:rsidRDefault="003B400F" w:rsidP="001B6BC3">
            <w:pPr>
              <w:widowControl w:val="0"/>
              <w:spacing w:after="0"/>
              <w:rPr>
                <w:rFonts w:eastAsia="Courier New"/>
              </w:rPr>
            </w:pPr>
            <w:r w:rsidRPr="00A55BC5">
              <w:rPr>
                <w:rFonts w:eastAsia="Courier New"/>
              </w:rPr>
              <w:t>М.П.</w:t>
            </w:r>
          </w:p>
          <w:p w14:paraId="08AA9960" w14:textId="77777777" w:rsidR="003B400F" w:rsidRPr="00A55BC5" w:rsidRDefault="003B400F" w:rsidP="001B6BC3">
            <w:pPr>
              <w:widowControl w:val="0"/>
              <w:spacing w:after="0"/>
              <w:rPr>
                <w:rFonts w:eastAsia="Courier New"/>
              </w:rPr>
            </w:pPr>
          </w:p>
        </w:tc>
      </w:tr>
    </w:tbl>
    <w:p w14:paraId="5F47E272" w14:textId="77777777" w:rsidR="003B400F" w:rsidRPr="00A55BC5" w:rsidRDefault="003B400F" w:rsidP="001B6BC3">
      <w:pPr>
        <w:spacing w:after="0"/>
        <w:ind w:firstLine="567"/>
        <w:sectPr w:rsidR="003B400F" w:rsidRPr="00A55BC5" w:rsidSect="006970CC">
          <w:pgSz w:w="11907" w:h="16840"/>
          <w:pgMar w:top="720" w:right="720" w:bottom="720" w:left="1418" w:header="720" w:footer="412" w:gutter="0"/>
          <w:cols w:space="720"/>
          <w:docGrid w:linePitch="326"/>
        </w:sectPr>
      </w:pPr>
    </w:p>
    <w:p w14:paraId="63C71C5C" w14:textId="77777777" w:rsidR="003B400F" w:rsidRPr="00A55BC5" w:rsidRDefault="003B400F" w:rsidP="001B6BC3">
      <w:pPr>
        <w:spacing w:after="0"/>
        <w:jc w:val="right"/>
        <w:rPr>
          <w:b/>
        </w:rPr>
      </w:pPr>
      <w:r w:rsidRPr="00A55BC5">
        <w:rPr>
          <w:b/>
        </w:rPr>
        <w:t>ПРИЛОЖЕНИЕ № 5</w:t>
      </w:r>
    </w:p>
    <w:p w14:paraId="6897D34E" w14:textId="77777777" w:rsidR="003B400F" w:rsidRPr="00A55BC5" w:rsidRDefault="003B400F" w:rsidP="001B6BC3">
      <w:pPr>
        <w:spacing w:after="0"/>
        <w:jc w:val="right"/>
      </w:pPr>
      <w:r w:rsidRPr="00A55BC5">
        <w:t>к Договору от «____» __________ 20___ г.</w:t>
      </w:r>
    </w:p>
    <w:p w14:paraId="23924808" w14:textId="77777777" w:rsidR="003B400F" w:rsidRPr="00A55BC5" w:rsidRDefault="003B400F" w:rsidP="001B6BC3">
      <w:pPr>
        <w:widowControl w:val="0"/>
        <w:autoSpaceDE w:val="0"/>
        <w:autoSpaceDN w:val="0"/>
        <w:adjustRightInd w:val="0"/>
        <w:spacing w:after="0"/>
        <w:ind w:firstLine="851"/>
        <w:jc w:val="right"/>
      </w:pPr>
      <w:r w:rsidRPr="00A55BC5">
        <w:t>№ ____________________</w:t>
      </w:r>
    </w:p>
    <w:p w14:paraId="3DE21593" w14:textId="77777777" w:rsidR="003B400F" w:rsidRPr="00A55BC5" w:rsidRDefault="003B400F" w:rsidP="001B6BC3">
      <w:pPr>
        <w:spacing w:after="0"/>
      </w:pPr>
    </w:p>
    <w:p w14:paraId="25628ADC" w14:textId="77777777" w:rsidR="003B400F" w:rsidRPr="00A55BC5" w:rsidRDefault="003B400F" w:rsidP="001B6BC3">
      <w:pPr>
        <w:spacing w:after="0"/>
      </w:pPr>
    </w:p>
    <w:tbl>
      <w:tblPr>
        <w:tblW w:w="0" w:type="auto"/>
        <w:tblLook w:val="04A0" w:firstRow="1" w:lastRow="0" w:firstColumn="1" w:lastColumn="0" w:noHBand="0" w:noVBand="1"/>
      </w:tblPr>
      <w:tblGrid>
        <w:gridCol w:w="4644"/>
        <w:gridCol w:w="4643"/>
      </w:tblGrid>
      <w:tr w:rsidR="00E912CC" w:rsidRPr="00A55BC5" w14:paraId="5148EAB4" w14:textId="77777777" w:rsidTr="005B00FC">
        <w:tc>
          <w:tcPr>
            <w:tcW w:w="4927" w:type="dxa"/>
            <w:shd w:val="clear" w:color="auto" w:fill="auto"/>
          </w:tcPr>
          <w:p w14:paraId="5075E752" w14:textId="77777777" w:rsidR="00E912CC" w:rsidRPr="00A55BC5" w:rsidRDefault="00E912CC" w:rsidP="001B6BC3">
            <w:pPr>
              <w:spacing w:after="0"/>
              <w:rPr>
                <w:rFonts w:eastAsia="Calibri"/>
                <w:sz w:val="20"/>
                <w:szCs w:val="20"/>
              </w:rPr>
            </w:pPr>
            <w:r w:rsidRPr="00A55BC5">
              <w:rPr>
                <w:rFonts w:eastAsia="Calibri"/>
                <w:sz w:val="20"/>
                <w:szCs w:val="20"/>
              </w:rPr>
              <w:t>Заказчик</w:t>
            </w:r>
          </w:p>
          <w:p w14:paraId="563826FB" w14:textId="77777777" w:rsidR="00E912CC" w:rsidRPr="00A55BC5" w:rsidRDefault="00E912CC" w:rsidP="001B6BC3">
            <w:pPr>
              <w:spacing w:after="0"/>
              <w:rPr>
                <w:rFonts w:eastAsia="Calibri"/>
                <w:sz w:val="20"/>
                <w:szCs w:val="20"/>
              </w:rPr>
            </w:pPr>
            <w:r w:rsidRPr="00A55BC5">
              <w:rPr>
                <w:rFonts w:eastAsia="Calibri"/>
                <w:sz w:val="20"/>
                <w:szCs w:val="20"/>
              </w:rPr>
              <w:t>Наименование организации</w:t>
            </w:r>
          </w:p>
          <w:p w14:paraId="433C3E21" w14:textId="77777777" w:rsidR="00E912CC" w:rsidRPr="00A55BC5" w:rsidRDefault="00E912CC" w:rsidP="001B6BC3">
            <w:pPr>
              <w:spacing w:after="0"/>
              <w:rPr>
                <w:rFonts w:eastAsia="Calibri"/>
                <w:sz w:val="20"/>
                <w:szCs w:val="20"/>
              </w:rPr>
            </w:pPr>
            <w:r w:rsidRPr="00A55BC5">
              <w:rPr>
                <w:rFonts w:eastAsia="Calibri"/>
                <w:sz w:val="20"/>
                <w:szCs w:val="20"/>
              </w:rPr>
              <w:t>Юридический адрес:</w:t>
            </w:r>
          </w:p>
          <w:p w14:paraId="792854BF" w14:textId="77777777" w:rsidR="00E912CC" w:rsidRPr="00A55BC5" w:rsidRDefault="00E912CC" w:rsidP="001B6BC3">
            <w:pPr>
              <w:spacing w:after="0"/>
              <w:rPr>
                <w:rFonts w:eastAsia="Calibri"/>
                <w:sz w:val="20"/>
                <w:szCs w:val="20"/>
              </w:rPr>
            </w:pPr>
          </w:p>
          <w:p w14:paraId="1B481EA5" w14:textId="77777777" w:rsidR="00E912CC" w:rsidRPr="00A55BC5" w:rsidRDefault="00E912CC" w:rsidP="001B6BC3">
            <w:pPr>
              <w:spacing w:after="0"/>
              <w:rPr>
                <w:rFonts w:eastAsia="Calibri"/>
                <w:sz w:val="20"/>
                <w:szCs w:val="20"/>
              </w:rPr>
            </w:pPr>
          </w:p>
        </w:tc>
        <w:tc>
          <w:tcPr>
            <w:tcW w:w="4927" w:type="dxa"/>
            <w:shd w:val="clear" w:color="auto" w:fill="auto"/>
          </w:tcPr>
          <w:p w14:paraId="38CC7223" w14:textId="77777777" w:rsidR="00E912CC" w:rsidRPr="00A55BC5" w:rsidRDefault="00E912CC" w:rsidP="001B6BC3">
            <w:pPr>
              <w:spacing w:after="0"/>
              <w:rPr>
                <w:rFonts w:eastAsia="Calibri"/>
                <w:sz w:val="20"/>
                <w:szCs w:val="20"/>
              </w:rPr>
            </w:pPr>
            <w:r w:rsidRPr="00A55BC5">
              <w:rPr>
                <w:rFonts w:eastAsia="Calibri"/>
                <w:sz w:val="20"/>
                <w:szCs w:val="20"/>
              </w:rPr>
              <w:t>Подрядчик</w:t>
            </w:r>
          </w:p>
          <w:p w14:paraId="16438C86" w14:textId="77777777" w:rsidR="00E912CC" w:rsidRPr="00A55BC5" w:rsidRDefault="00E912CC" w:rsidP="001B6BC3">
            <w:pPr>
              <w:spacing w:after="0"/>
              <w:rPr>
                <w:rFonts w:eastAsia="Calibri"/>
                <w:sz w:val="20"/>
                <w:szCs w:val="20"/>
              </w:rPr>
            </w:pPr>
            <w:r w:rsidRPr="00A55BC5">
              <w:rPr>
                <w:rFonts w:eastAsia="Calibri"/>
                <w:sz w:val="20"/>
                <w:szCs w:val="20"/>
              </w:rPr>
              <w:t>Наименование организации</w:t>
            </w:r>
          </w:p>
          <w:p w14:paraId="3872A20F" w14:textId="77777777" w:rsidR="00E912CC" w:rsidRPr="00A55BC5" w:rsidRDefault="00E912CC" w:rsidP="001B6BC3">
            <w:pPr>
              <w:spacing w:after="0"/>
              <w:rPr>
                <w:rFonts w:eastAsia="Calibri"/>
                <w:sz w:val="20"/>
                <w:szCs w:val="20"/>
              </w:rPr>
            </w:pPr>
            <w:r w:rsidRPr="00A55BC5">
              <w:rPr>
                <w:rFonts w:eastAsia="Calibri"/>
                <w:sz w:val="20"/>
                <w:szCs w:val="20"/>
              </w:rPr>
              <w:t>Место нахождения:</w:t>
            </w:r>
          </w:p>
          <w:p w14:paraId="20BFE7D4" w14:textId="77777777" w:rsidR="00E912CC" w:rsidRPr="00A55BC5" w:rsidRDefault="00E912CC" w:rsidP="001B6BC3">
            <w:pPr>
              <w:spacing w:after="0"/>
              <w:rPr>
                <w:rFonts w:eastAsia="Calibri"/>
                <w:sz w:val="20"/>
                <w:szCs w:val="20"/>
              </w:rPr>
            </w:pPr>
          </w:p>
          <w:p w14:paraId="7D2D6357" w14:textId="77777777" w:rsidR="00E912CC" w:rsidRPr="00A55BC5" w:rsidRDefault="00E912CC" w:rsidP="001B6BC3">
            <w:pPr>
              <w:spacing w:after="0"/>
              <w:rPr>
                <w:rFonts w:eastAsia="Calibri"/>
                <w:sz w:val="20"/>
                <w:szCs w:val="20"/>
              </w:rPr>
            </w:pPr>
          </w:p>
        </w:tc>
      </w:tr>
    </w:tbl>
    <w:p w14:paraId="7560DD05" w14:textId="77777777" w:rsidR="00E912CC" w:rsidRPr="00A55BC5" w:rsidRDefault="00E912CC" w:rsidP="001B6BC3">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386"/>
        <w:gridCol w:w="2158"/>
        <w:gridCol w:w="2977"/>
      </w:tblGrid>
      <w:tr w:rsidR="00E912CC" w:rsidRPr="00A55BC5" w14:paraId="54B1C537" w14:textId="77777777" w:rsidTr="005B00FC">
        <w:trPr>
          <w:trHeight w:val="615"/>
        </w:trPr>
        <w:tc>
          <w:tcPr>
            <w:tcW w:w="1809" w:type="dxa"/>
            <w:vMerge w:val="restart"/>
            <w:tcBorders>
              <w:top w:val="nil"/>
              <w:left w:val="nil"/>
              <w:right w:val="nil"/>
            </w:tcBorders>
            <w:shd w:val="clear" w:color="auto" w:fill="auto"/>
          </w:tcPr>
          <w:p w14:paraId="200BFCA8" w14:textId="77777777" w:rsidR="00E912CC" w:rsidRPr="00A55BC5" w:rsidRDefault="00E912CC" w:rsidP="001B6BC3">
            <w:pPr>
              <w:spacing w:after="0"/>
              <w:rPr>
                <w:rFonts w:eastAsia="Calibri"/>
              </w:rPr>
            </w:pPr>
            <w:r w:rsidRPr="00A55BC5">
              <w:rPr>
                <w:rFonts w:eastAsia="Calibri"/>
              </w:rPr>
              <w:t>Код объекта</w:t>
            </w:r>
          </w:p>
          <w:p w14:paraId="06E88BFB" w14:textId="77777777" w:rsidR="00E912CC" w:rsidRPr="00A55BC5" w:rsidRDefault="00E912CC" w:rsidP="001B6BC3">
            <w:pPr>
              <w:spacing w:after="0"/>
              <w:rPr>
                <w:rFonts w:eastAsia="Calibri"/>
              </w:rPr>
            </w:pPr>
          </w:p>
          <w:p w14:paraId="224ED295" w14:textId="77777777" w:rsidR="00E912CC" w:rsidRPr="00A55BC5" w:rsidRDefault="00E912CC" w:rsidP="001B6BC3">
            <w:pPr>
              <w:spacing w:after="0"/>
              <w:rPr>
                <w:rFonts w:eastAsia="Calibri"/>
              </w:rPr>
            </w:pPr>
            <w:r w:rsidRPr="00A55BC5">
              <w:rPr>
                <w:rFonts w:eastAsia="Calibri"/>
              </w:rPr>
              <w:t>Объект</w:t>
            </w:r>
          </w:p>
          <w:p w14:paraId="44F17306" w14:textId="77777777" w:rsidR="00E912CC" w:rsidRPr="00A55BC5" w:rsidRDefault="00E912CC" w:rsidP="001B6BC3">
            <w:pPr>
              <w:spacing w:after="0"/>
              <w:rPr>
                <w:rFonts w:eastAsia="Calibri"/>
              </w:rPr>
            </w:pPr>
          </w:p>
          <w:p w14:paraId="7DD67F4C" w14:textId="77777777" w:rsidR="00E912CC" w:rsidRPr="00A55BC5" w:rsidRDefault="00E912CC" w:rsidP="001B6BC3">
            <w:pPr>
              <w:spacing w:after="0"/>
              <w:rPr>
                <w:rFonts w:eastAsia="Calibri"/>
              </w:rPr>
            </w:pPr>
            <w:r w:rsidRPr="00A55BC5">
              <w:rPr>
                <w:rFonts w:eastAsia="Calibri"/>
              </w:rPr>
              <w:t>Договор</w:t>
            </w:r>
          </w:p>
        </w:tc>
        <w:tc>
          <w:tcPr>
            <w:tcW w:w="6521" w:type="dxa"/>
            <w:gridSpan w:val="3"/>
            <w:tcBorders>
              <w:top w:val="nil"/>
              <w:left w:val="nil"/>
              <w:bottom w:val="single" w:sz="4" w:space="0" w:color="auto"/>
              <w:right w:val="nil"/>
            </w:tcBorders>
            <w:shd w:val="clear" w:color="auto" w:fill="auto"/>
          </w:tcPr>
          <w:p w14:paraId="28DE89D0" w14:textId="77777777" w:rsidR="00E912CC" w:rsidRPr="00A55BC5" w:rsidRDefault="00E912CC" w:rsidP="001B6BC3">
            <w:pPr>
              <w:spacing w:after="0"/>
              <w:rPr>
                <w:rFonts w:eastAsia="Calibri"/>
              </w:rPr>
            </w:pPr>
            <w:r w:rsidRPr="00A55BC5">
              <w:rPr>
                <w:rFonts w:eastAsia="Calibri"/>
              </w:rPr>
              <w:t>001</w:t>
            </w:r>
          </w:p>
          <w:p w14:paraId="7C59A622" w14:textId="77777777" w:rsidR="00E912CC" w:rsidRPr="00A55BC5" w:rsidRDefault="00E912CC" w:rsidP="001B6BC3">
            <w:pPr>
              <w:spacing w:after="0"/>
              <w:rPr>
                <w:rFonts w:eastAsia="Calibri"/>
              </w:rPr>
            </w:pPr>
          </w:p>
          <w:p w14:paraId="164761B0" w14:textId="77777777" w:rsidR="00E912CC" w:rsidRPr="00A55BC5" w:rsidRDefault="00E912CC" w:rsidP="001B6BC3">
            <w:pPr>
              <w:spacing w:after="0"/>
              <w:rPr>
                <w:rFonts w:eastAsia="Calibri"/>
              </w:rPr>
            </w:pPr>
            <w:r w:rsidRPr="00A55BC5">
              <w:rPr>
                <w:rFonts w:eastAsia="Calibri"/>
              </w:rPr>
              <w:t>Наименование объекта</w:t>
            </w:r>
          </w:p>
          <w:p w14:paraId="4B7B4FD0" w14:textId="77777777" w:rsidR="00E912CC" w:rsidRPr="00A55BC5" w:rsidRDefault="00E912CC" w:rsidP="001B6BC3">
            <w:pPr>
              <w:spacing w:after="0"/>
              <w:rPr>
                <w:rFonts w:eastAsia="Calibri"/>
              </w:rPr>
            </w:pPr>
          </w:p>
        </w:tc>
      </w:tr>
      <w:tr w:rsidR="00E912CC" w:rsidRPr="00A55BC5" w14:paraId="22A0015D" w14:textId="77777777" w:rsidTr="005B00FC">
        <w:trPr>
          <w:trHeight w:val="360"/>
        </w:trPr>
        <w:tc>
          <w:tcPr>
            <w:tcW w:w="1809" w:type="dxa"/>
            <w:vMerge/>
            <w:tcBorders>
              <w:left w:val="nil"/>
              <w:right w:val="single" w:sz="4" w:space="0" w:color="auto"/>
            </w:tcBorders>
            <w:shd w:val="clear" w:color="auto" w:fill="auto"/>
          </w:tcPr>
          <w:p w14:paraId="42E7A2FA" w14:textId="77777777" w:rsidR="00E912CC" w:rsidRPr="00A55BC5" w:rsidRDefault="00E912CC" w:rsidP="001B6BC3">
            <w:pPr>
              <w:spacing w:after="0"/>
              <w:rPr>
                <w:rFonts w:eastAsia="Calibri"/>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4B641C0C" w14:textId="77777777" w:rsidR="00E912CC" w:rsidRPr="00A55BC5" w:rsidRDefault="00E912CC" w:rsidP="001B6BC3">
            <w:pPr>
              <w:spacing w:after="0"/>
              <w:rPr>
                <w:rFonts w:eastAsia="Calibri"/>
              </w:rPr>
            </w:pPr>
            <w:r w:rsidRPr="00A55BC5">
              <w:rPr>
                <w:rFonts w:eastAsia="Calibri"/>
              </w:rPr>
              <w:t>номер</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14:paraId="5A94E049" w14:textId="77777777" w:rsidR="00E912CC" w:rsidRPr="00A55BC5" w:rsidRDefault="00E912CC" w:rsidP="001B6BC3">
            <w:pPr>
              <w:spacing w:after="0"/>
              <w:rPr>
                <w:rFonts w:eastAsia="Calibri"/>
              </w:rPr>
            </w:pPr>
            <w:r w:rsidRPr="00A55BC5">
              <w:rPr>
                <w:rFonts w:eastAsia="Calibri"/>
              </w:rPr>
              <w:t>0</w:t>
            </w:r>
          </w:p>
        </w:tc>
        <w:tc>
          <w:tcPr>
            <w:tcW w:w="2977" w:type="dxa"/>
            <w:tcBorders>
              <w:top w:val="single" w:sz="4" w:space="0" w:color="auto"/>
              <w:left w:val="single" w:sz="4" w:space="0" w:color="auto"/>
              <w:bottom w:val="single" w:sz="4" w:space="0" w:color="auto"/>
            </w:tcBorders>
            <w:shd w:val="clear" w:color="auto" w:fill="auto"/>
            <w:vAlign w:val="center"/>
          </w:tcPr>
          <w:p w14:paraId="1C6D27E3" w14:textId="77777777" w:rsidR="00E912CC" w:rsidRPr="00A55BC5" w:rsidRDefault="00E912CC" w:rsidP="001B6BC3">
            <w:pPr>
              <w:spacing w:after="0"/>
              <w:rPr>
                <w:rFonts w:eastAsia="Calibri"/>
              </w:rPr>
            </w:pPr>
          </w:p>
        </w:tc>
      </w:tr>
      <w:tr w:rsidR="00E912CC" w:rsidRPr="00A55BC5" w14:paraId="074F6FE6" w14:textId="77777777" w:rsidTr="005B00FC">
        <w:trPr>
          <w:trHeight w:val="360"/>
        </w:trPr>
        <w:tc>
          <w:tcPr>
            <w:tcW w:w="1809" w:type="dxa"/>
            <w:vMerge/>
            <w:tcBorders>
              <w:left w:val="nil"/>
              <w:bottom w:val="nil"/>
              <w:right w:val="single" w:sz="4" w:space="0" w:color="auto"/>
            </w:tcBorders>
            <w:shd w:val="clear" w:color="auto" w:fill="auto"/>
          </w:tcPr>
          <w:p w14:paraId="6F6114B7" w14:textId="77777777" w:rsidR="00E912CC" w:rsidRPr="00A55BC5" w:rsidRDefault="00E912CC" w:rsidP="001B6BC3">
            <w:pPr>
              <w:spacing w:after="0"/>
              <w:rPr>
                <w:rFonts w:eastAsia="Calibri"/>
              </w:rPr>
            </w:pPr>
          </w:p>
        </w:tc>
        <w:tc>
          <w:tcPr>
            <w:tcW w:w="1386" w:type="dxa"/>
            <w:tcBorders>
              <w:top w:val="single" w:sz="4" w:space="0" w:color="auto"/>
              <w:left w:val="single" w:sz="4" w:space="0" w:color="auto"/>
              <w:right w:val="single" w:sz="4" w:space="0" w:color="auto"/>
            </w:tcBorders>
            <w:shd w:val="clear" w:color="auto" w:fill="auto"/>
          </w:tcPr>
          <w:p w14:paraId="7A6498B4" w14:textId="77777777" w:rsidR="00E912CC" w:rsidRPr="00A55BC5" w:rsidRDefault="00E912CC" w:rsidP="001B6BC3">
            <w:pPr>
              <w:spacing w:after="0"/>
              <w:rPr>
                <w:rFonts w:eastAsia="Calibri"/>
              </w:rPr>
            </w:pPr>
            <w:r w:rsidRPr="00A55BC5">
              <w:rPr>
                <w:rFonts w:eastAsia="Calibri"/>
              </w:rPr>
              <w:t>дата</w:t>
            </w:r>
          </w:p>
        </w:tc>
        <w:tc>
          <w:tcPr>
            <w:tcW w:w="2158" w:type="dxa"/>
            <w:tcBorders>
              <w:top w:val="single" w:sz="4" w:space="0" w:color="auto"/>
              <w:left w:val="single" w:sz="4" w:space="0" w:color="auto"/>
              <w:right w:val="single" w:sz="4" w:space="0" w:color="auto"/>
            </w:tcBorders>
            <w:shd w:val="clear" w:color="auto" w:fill="auto"/>
            <w:vAlign w:val="center"/>
          </w:tcPr>
          <w:p w14:paraId="004324B6" w14:textId="77777777" w:rsidR="00E912CC" w:rsidRPr="00A55BC5" w:rsidRDefault="00E912CC" w:rsidP="001B6BC3">
            <w:pPr>
              <w:spacing w:after="0"/>
              <w:rPr>
                <w:rFonts w:eastAsia="Calibri"/>
              </w:rPr>
            </w:pPr>
            <w:r w:rsidRPr="00A55BC5">
              <w:rPr>
                <w:rFonts w:eastAsia="Calibri"/>
              </w:rPr>
              <w:t>00.00.20</w:t>
            </w:r>
            <w:r w:rsidR="00E8288B" w:rsidRPr="00A55BC5">
              <w:rPr>
                <w:rFonts w:eastAsia="Calibri"/>
              </w:rPr>
              <w:t>2</w:t>
            </w:r>
            <w:r w:rsidRPr="00A55BC5">
              <w:rPr>
                <w:rFonts w:eastAsia="Calibri"/>
              </w:rPr>
              <w:t>_</w:t>
            </w:r>
          </w:p>
        </w:tc>
        <w:tc>
          <w:tcPr>
            <w:tcW w:w="2977" w:type="dxa"/>
            <w:tcBorders>
              <w:top w:val="single" w:sz="4" w:space="0" w:color="auto"/>
              <w:left w:val="single" w:sz="4" w:space="0" w:color="auto"/>
            </w:tcBorders>
            <w:shd w:val="clear" w:color="auto" w:fill="auto"/>
            <w:vAlign w:val="center"/>
          </w:tcPr>
          <w:p w14:paraId="2AE3FC36" w14:textId="77777777" w:rsidR="00E912CC" w:rsidRPr="00A55BC5" w:rsidRDefault="00E912CC" w:rsidP="001B6BC3">
            <w:pPr>
              <w:spacing w:after="0"/>
              <w:rPr>
                <w:rFonts w:eastAsia="Calibri"/>
              </w:rPr>
            </w:pPr>
          </w:p>
        </w:tc>
      </w:tr>
    </w:tbl>
    <w:p w14:paraId="0D8488F9" w14:textId="77777777" w:rsidR="00E912CC" w:rsidRPr="00A55BC5" w:rsidRDefault="00E912CC" w:rsidP="001B6BC3">
      <w:pPr>
        <w:spacing w:after="0"/>
      </w:pP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
        <w:gridCol w:w="1621"/>
        <w:gridCol w:w="2294"/>
      </w:tblGrid>
      <w:tr w:rsidR="00E912CC" w:rsidRPr="00A55BC5" w14:paraId="44EF3F1A" w14:textId="77777777" w:rsidTr="005B00FC">
        <w:trPr>
          <w:trHeight w:val="435"/>
        </w:trPr>
        <w:tc>
          <w:tcPr>
            <w:tcW w:w="940" w:type="dxa"/>
            <w:vMerge w:val="restart"/>
            <w:tcBorders>
              <w:top w:val="nil"/>
              <w:left w:val="nil"/>
            </w:tcBorders>
            <w:shd w:val="clear" w:color="auto" w:fill="auto"/>
            <w:vAlign w:val="bottom"/>
          </w:tcPr>
          <w:p w14:paraId="308777B3" w14:textId="77777777" w:rsidR="00E912CC" w:rsidRPr="00A55BC5" w:rsidRDefault="00E912CC" w:rsidP="001B6BC3">
            <w:pPr>
              <w:spacing w:after="0"/>
            </w:pPr>
            <w:r w:rsidRPr="00A55BC5">
              <w:t>АКТ</w:t>
            </w:r>
          </w:p>
        </w:tc>
        <w:tc>
          <w:tcPr>
            <w:tcW w:w="1753" w:type="dxa"/>
          </w:tcPr>
          <w:p w14:paraId="5807CD31" w14:textId="77777777" w:rsidR="00E912CC" w:rsidRPr="00A55BC5" w:rsidRDefault="00E912CC" w:rsidP="001B6BC3">
            <w:pPr>
              <w:spacing w:after="0"/>
            </w:pPr>
            <w:r w:rsidRPr="00A55BC5">
              <w:t>Номер документа</w:t>
            </w:r>
          </w:p>
        </w:tc>
        <w:tc>
          <w:tcPr>
            <w:tcW w:w="2627" w:type="dxa"/>
          </w:tcPr>
          <w:p w14:paraId="3E57AF5C" w14:textId="77777777" w:rsidR="00E912CC" w:rsidRPr="00A55BC5" w:rsidRDefault="00E912CC" w:rsidP="001B6BC3">
            <w:pPr>
              <w:spacing w:after="0"/>
            </w:pPr>
            <w:r w:rsidRPr="00A55BC5">
              <w:t>Дата составления документа</w:t>
            </w:r>
          </w:p>
        </w:tc>
      </w:tr>
      <w:tr w:rsidR="00E912CC" w:rsidRPr="00A55BC5" w14:paraId="6677D5F0" w14:textId="77777777" w:rsidTr="005B00FC">
        <w:trPr>
          <w:trHeight w:val="324"/>
        </w:trPr>
        <w:tc>
          <w:tcPr>
            <w:tcW w:w="940" w:type="dxa"/>
            <w:vMerge/>
            <w:tcBorders>
              <w:left w:val="nil"/>
              <w:bottom w:val="nil"/>
            </w:tcBorders>
            <w:shd w:val="clear" w:color="auto" w:fill="auto"/>
          </w:tcPr>
          <w:p w14:paraId="2954AAC1" w14:textId="77777777" w:rsidR="00E912CC" w:rsidRPr="00A55BC5" w:rsidRDefault="00E912CC" w:rsidP="001B6BC3">
            <w:pPr>
              <w:spacing w:after="0"/>
            </w:pPr>
          </w:p>
        </w:tc>
        <w:tc>
          <w:tcPr>
            <w:tcW w:w="1753" w:type="dxa"/>
            <w:vAlign w:val="center"/>
          </w:tcPr>
          <w:p w14:paraId="30276D94" w14:textId="77777777" w:rsidR="00E912CC" w:rsidRPr="00A55BC5" w:rsidRDefault="00E912CC" w:rsidP="001B6BC3">
            <w:pPr>
              <w:spacing w:after="0"/>
            </w:pPr>
            <w:r w:rsidRPr="00A55BC5">
              <w:t>0</w:t>
            </w:r>
          </w:p>
        </w:tc>
        <w:tc>
          <w:tcPr>
            <w:tcW w:w="2627" w:type="dxa"/>
            <w:vAlign w:val="center"/>
          </w:tcPr>
          <w:p w14:paraId="73A39AD5" w14:textId="77777777" w:rsidR="00E912CC" w:rsidRPr="00A55BC5" w:rsidRDefault="00E912CC" w:rsidP="001B6BC3">
            <w:pPr>
              <w:spacing w:after="0"/>
            </w:pPr>
            <w:r w:rsidRPr="00A55BC5">
              <w:t>00.00.20</w:t>
            </w:r>
            <w:r w:rsidR="00E8288B" w:rsidRPr="00A55BC5">
              <w:t>2</w:t>
            </w:r>
            <w:r w:rsidRPr="00A55BC5">
              <w:t>_</w:t>
            </w:r>
          </w:p>
        </w:tc>
      </w:tr>
    </w:tbl>
    <w:p w14:paraId="1E573C12" w14:textId="77777777" w:rsidR="00E912CC" w:rsidRPr="00A55BC5" w:rsidRDefault="00E912CC" w:rsidP="001B6BC3">
      <w:pPr>
        <w:spacing w:after="0"/>
      </w:pPr>
    </w:p>
    <w:p w14:paraId="13A836E3" w14:textId="77777777" w:rsidR="00E912CC" w:rsidRPr="00A55BC5" w:rsidRDefault="00E912CC" w:rsidP="001B6BC3">
      <w:pPr>
        <w:spacing w:after="0"/>
      </w:pPr>
      <w:r w:rsidRPr="00A55BC5">
        <w:t>сдачи-приемки выполненных (</w:t>
      </w:r>
      <w:r w:rsidR="00C62A31" w:rsidRPr="00A55BC5">
        <w:t>н</w:t>
      </w:r>
      <w:r w:rsidRPr="00A55BC5">
        <w:t>аименование работ)</w:t>
      </w:r>
    </w:p>
    <w:p w14:paraId="374E6CB8" w14:textId="77777777" w:rsidR="00E912CC" w:rsidRPr="00A55BC5" w:rsidRDefault="00E912CC" w:rsidP="001B6BC3">
      <w:pPr>
        <w:spacing w:after="0"/>
      </w:pPr>
    </w:p>
    <w:p w14:paraId="56ADA8E8" w14:textId="77777777" w:rsidR="003160AA" w:rsidRPr="00A55BC5" w:rsidRDefault="00E912CC" w:rsidP="001B6BC3">
      <w:pPr>
        <w:spacing w:after="0"/>
        <w:ind w:firstLine="567"/>
        <w:rPr>
          <w:rFonts w:eastAsia="Lucida Sans Unicode"/>
        </w:rPr>
      </w:pPr>
      <w:r w:rsidRPr="00A55BC5">
        <w:rPr>
          <w:rFonts w:eastAsia="Lucida Sans Unicode"/>
        </w:rPr>
        <w:t xml:space="preserve">Заказчик, в лице ___________________ __________, действующего на основании доверенности ____________________________., с одной стороны, и </w:t>
      </w:r>
    </w:p>
    <w:p w14:paraId="5F35B2DB" w14:textId="77777777" w:rsidR="00E912CC" w:rsidRPr="00A55BC5" w:rsidRDefault="00E912CC" w:rsidP="001B6BC3">
      <w:pPr>
        <w:spacing w:after="0"/>
        <w:ind w:firstLine="567"/>
        <w:rPr>
          <w:rFonts w:eastAsia="Lucida Sans Unicode"/>
        </w:rPr>
      </w:pPr>
      <w:r w:rsidRPr="00A55BC5">
        <w:rPr>
          <w:rFonts w:eastAsia="Lucida Sans Unicode"/>
        </w:rPr>
        <w:t>Подрядчик, в лице ___________действующего на основании доверенности № 000 от «____» ______ ___20</w:t>
      </w:r>
      <w:r w:rsidR="0088742B" w:rsidRPr="00A55BC5">
        <w:rPr>
          <w:rFonts w:eastAsia="Lucida Sans Unicode"/>
        </w:rPr>
        <w:t>2</w:t>
      </w:r>
      <w:r w:rsidRPr="00A55BC5">
        <w:rPr>
          <w:rFonts w:eastAsia="Lucida Sans Unicode"/>
        </w:rPr>
        <w:t xml:space="preserve">_ г., с другой стороны, составили настоящий акт о том, что документация удовлетворяет условиям договора и надлежащим образом оформлена. </w:t>
      </w:r>
    </w:p>
    <w:p w14:paraId="2A1B6EF3" w14:textId="77777777" w:rsidR="00E912CC" w:rsidRPr="00A55BC5" w:rsidRDefault="00E912CC" w:rsidP="001B6BC3">
      <w:pPr>
        <w:spacing w:after="0"/>
        <w:ind w:firstLine="567"/>
        <w:rPr>
          <w:rFonts w:eastAsia="Lucida Sans Unicode"/>
        </w:rPr>
      </w:pPr>
      <w:r w:rsidRPr="00A55BC5">
        <w:rPr>
          <w:rFonts w:eastAsia="Lucida Sans Unicode"/>
        </w:rPr>
        <w:t>Документация передана по накладной * № 0000 от 00.00.20</w:t>
      </w:r>
      <w:r w:rsidR="00E8288B" w:rsidRPr="00A55BC5">
        <w:rPr>
          <w:rFonts w:eastAsia="Lucida Sans Unicode"/>
        </w:rPr>
        <w:t>2</w:t>
      </w:r>
      <w:r w:rsidRPr="00A55BC5">
        <w:rPr>
          <w:rFonts w:eastAsia="Lucida Sans Unicode"/>
        </w:rPr>
        <w:t>_ г.</w:t>
      </w:r>
    </w:p>
    <w:p w14:paraId="797C2FA0" w14:textId="77777777" w:rsidR="00E912CC" w:rsidRPr="00A55BC5" w:rsidRDefault="00E912CC" w:rsidP="001B6BC3">
      <w:pPr>
        <w:spacing w:after="0"/>
        <w:ind w:firstLine="567"/>
        <w:rPr>
          <w:rFonts w:eastAsia="Lucida Sans Unicode"/>
        </w:rPr>
      </w:pPr>
      <w:r w:rsidRPr="00A55BC5">
        <w:rPr>
          <w:rFonts w:eastAsia="Lucida Sans Unicode"/>
        </w:rPr>
        <w:t>Подрядчик передал, а Заказчик принял выполненные объемы работ с подтверждающими документами</w:t>
      </w:r>
    </w:p>
    <w:p w14:paraId="2C3BF4AD" w14:textId="77777777" w:rsidR="00E912CC" w:rsidRPr="00A55BC5" w:rsidRDefault="00E912CC" w:rsidP="001B6BC3">
      <w:pPr>
        <w:spacing w:after="0"/>
        <w:rPr>
          <w:rFonts w:eastAsia="Lucida Sans Unicode"/>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03"/>
        <w:gridCol w:w="4258"/>
        <w:gridCol w:w="3587"/>
      </w:tblGrid>
      <w:tr w:rsidR="0088742B" w:rsidRPr="00A55BC5" w14:paraId="1D1BD449" w14:textId="77777777" w:rsidTr="0088742B">
        <w:trPr>
          <w:trHeight w:hRule="exact" w:val="1733"/>
          <w:jc w:val="center"/>
        </w:trPr>
        <w:tc>
          <w:tcPr>
            <w:tcW w:w="1003" w:type="dxa"/>
            <w:tcBorders>
              <w:top w:val="single" w:sz="4" w:space="0" w:color="auto"/>
              <w:left w:val="single" w:sz="4" w:space="0" w:color="auto"/>
            </w:tcBorders>
            <w:shd w:val="clear" w:color="auto" w:fill="FFFFFF"/>
            <w:vAlign w:val="center"/>
          </w:tcPr>
          <w:p w14:paraId="13266BE3" w14:textId="77777777" w:rsidR="0088742B" w:rsidRPr="00A55BC5" w:rsidRDefault="0088742B" w:rsidP="001B6BC3">
            <w:pPr>
              <w:spacing w:after="0"/>
              <w:rPr>
                <w:rFonts w:eastAsia="Lucida Sans Unicode"/>
              </w:rPr>
            </w:pPr>
            <w:r w:rsidRPr="00A55BC5">
              <w:rPr>
                <w:rFonts w:eastAsia="Lucida Sans Unicode"/>
              </w:rPr>
              <w:t>Номер п/п</w:t>
            </w:r>
          </w:p>
        </w:tc>
        <w:tc>
          <w:tcPr>
            <w:tcW w:w="4258" w:type="dxa"/>
            <w:tcBorders>
              <w:top w:val="single" w:sz="4" w:space="0" w:color="auto"/>
              <w:left w:val="single" w:sz="4" w:space="0" w:color="auto"/>
            </w:tcBorders>
            <w:shd w:val="clear" w:color="auto" w:fill="FFFFFF"/>
            <w:vAlign w:val="center"/>
          </w:tcPr>
          <w:p w14:paraId="4405B18A" w14:textId="77777777" w:rsidR="0088742B" w:rsidRPr="00A55BC5" w:rsidRDefault="0088742B" w:rsidP="001B6BC3">
            <w:pPr>
              <w:spacing w:after="0"/>
              <w:rPr>
                <w:rFonts w:eastAsia="Lucida Sans Unicode"/>
              </w:rPr>
            </w:pPr>
            <w:r w:rsidRPr="00A55BC5">
              <w:rPr>
                <w:rFonts w:eastAsia="Lucida Sans Unicode"/>
              </w:rPr>
              <w:t>Наименование работ</w:t>
            </w:r>
            <w:r w:rsidR="00FD1335" w:rsidRPr="00A55BC5">
              <w:rPr>
                <w:rFonts w:eastAsia="Lucida Sans Unicode"/>
              </w:rPr>
              <w:t xml:space="preserve"> (этап)</w:t>
            </w:r>
          </w:p>
        </w:tc>
        <w:tc>
          <w:tcPr>
            <w:tcW w:w="3587" w:type="dxa"/>
            <w:tcBorders>
              <w:top w:val="single" w:sz="4" w:space="0" w:color="auto"/>
              <w:left w:val="single" w:sz="4" w:space="0" w:color="auto"/>
              <w:right w:val="single" w:sz="4" w:space="0" w:color="auto"/>
            </w:tcBorders>
            <w:shd w:val="clear" w:color="auto" w:fill="FFFFFF"/>
            <w:vAlign w:val="center"/>
          </w:tcPr>
          <w:p w14:paraId="2978DF50" w14:textId="77777777" w:rsidR="0088742B" w:rsidRPr="00A55BC5" w:rsidRDefault="0088742B" w:rsidP="001B6BC3">
            <w:pPr>
              <w:spacing w:after="0"/>
              <w:rPr>
                <w:rFonts w:eastAsia="Lucida Sans Unicode"/>
              </w:rPr>
            </w:pPr>
            <w:r w:rsidRPr="00A55BC5">
              <w:rPr>
                <w:rFonts w:eastAsia="Lucida Sans Unicode"/>
              </w:rPr>
              <w:t>Стоимость, руб.</w:t>
            </w:r>
          </w:p>
        </w:tc>
      </w:tr>
      <w:tr w:rsidR="0088742B" w:rsidRPr="00A55BC5" w14:paraId="7FFE0C9C" w14:textId="77777777" w:rsidTr="0088742B">
        <w:trPr>
          <w:trHeight w:hRule="exact" w:val="341"/>
          <w:jc w:val="center"/>
        </w:trPr>
        <w:tc>
          <w:tcPr>
            <w:tcW w:w="1003" w:type="dxa"/>
            <w:tcBorders>
              <w:top w:val="single" w:sz="4" w:space="0" w:color="auto"/>
              <w:left w:val="single" w:sz="4" w:space="0" w:color="auto"/>
            </w:tcBorders>
            <w:shd w:val="clear" w:color="auto" w:fill="FFFFFF"/>
            <w:vAlign w:val="center"/>
          </w:tcPr>
          <w:p w14:paraId="4FABAE4A" w14:textId="77777777" w:rsidR="0088742B" w:rsidRPr="00A55BC5" w:rsidRDefault="0088742B" w:rsidP="001B6BC3">
            <w:pPr>
              <w:spacing w:after="0"/>
              <w:rPr>
                <w:rFonts w:eastAsia="Lucida Sans Unicode"/>
              </w:rPr>
            </w:pPr>
            <w:r w:rsidRPr="00A55BC5">
              <w:rPr>
                <w:rFonts w:eastAsia="Lucida Sans Unicode"/>
              </w:rPr>
              <w:t>1</w:t>
            </w:r>
          </w:p>
        </w:tc>
        <w:tc>
          <w:tcPr>
            <w:tcW w:w="4258" w:type="dxa"/>
            <w:tcBorders>
              <w:top w:val="single" w:sz="4" w:space="0" w:color="auto"/>
              <w:left w:val="single" w:sz="4" w:space="0" w:color="auto"/>
            </w:tcBorders>
            <w:shd w:val="clear" w:color="auto" w:fill="FFFFFF"/>
          </w:tcPr>
          <w:p w14:paraId="084A2873" w14:textId="77777777" w:rsidR="0088742B" w:rsidRPr="00A55BC5" w:rsidRDefault="0088742B" w:rsidP="001B6BC3">
            <w:pPr>
              <w:spacing w:after="0"/>
              <w:rPr>
                <w:rFonts w:eastAsia="Courier New"/>
              </w:rPr>
            </w:pPr>
          </w:p>
        </w:tc>
        <w:tc>
          <w:tcPr>
            <w:tcW w:w="3587" w:type="dxa"/>
            <w:tcBorders>
              <w:top w:val="single" w:sz="4" w:space="0" w:color="auto"/>
              <w:left w:val="single" w:sz="4" w:space="0" w:color="auto"/>
              <w:right w:val="single" w:sz="4" w:space="0" w:color="auto"/>
            </w:tcBorders>
            <w:shd w:val="clear" w:color="auto" w:fill="FFFFFF"/>
            <w:vAlign w:val="center"/>
          </w:tcPr>
          <w:p w14:paraId="1FFE75E8" w14:textId="77777777" w:rsidR="0088742B" w:rsidRPr="00A55BC5" w:rsidRDefault="0088742B" w:rsidP="001B6BC3">
            <w:pPr>
              <w:spacing w:after="0"/>
              <w:rPr>
                <w:rFonts w:eastAsia="Lucida Sans Unicode"/>
              </w:rPr>
            </w:pPr>
            <w:r w:rsidRPr="00A55BC5">
              <w:rPr>
                <w:rFonts w:eastAsia="Lucida Sans Unicode"/>
              </w:rPr>
              <w:t>0,00</w:t>
            </w:r>
          </w:p>
        </w:tc>
      </w:tr>
      <w:tr w:rsidR="0088742B" w:rsidRPr="00A55BC5" w14:paraId="41C7CDC1" w14:textId="77777777" w:rsidTr="0088742B">
        <w:trPr>
          <w:trHeight w:hRule="exact" w:val="431"/>
          <w:jc w:val="center"/>
        </w:trPr>
        <w:tc>
          <w:tcPr>
            <w:tcW w:w="1003" w:type="dxa"/>
            <w:tcBorders>
              <w:top w:val="single" w:sz="4" w:space="0" w:color="auto"/>
              <w:left w:val="single" w:sz="4" w:space="0" w:color="auto"/>
              <w:bottom w:val="single" w:sz="4" w:space="0" w:color="auto"/>
            </w:tcBorders>
            <w:shd w:val="clear" w:color="auto" w:fill="FFFFFF"/>
            <w:vAlign w:val="center"/>
          </w:tcPr>
          <w:p w14:paraId="5036B9E0" w14:textId="77777777" w:rsidR="0088742B" w:rsidRPr="00A55BC5" w:rsidRDefault="0088742B" w:rsidP="001B6BC3">
            <w:pPr>
              <w:spacing w:after="0"/>
              <w:rPr>
                <w:rFonts w:eastAsia="Lucida Sans Unicode"/>
              </w:rPr>
            </w:pPr>
            <w:r w:rsidRPr="00A55BC5">
              <w:rPr>
                <w:rFonts w:eastAsia="Lucida Sans Unicode"/>
              </w:rPr>
              <w:t>2</w:t>
            </w:r>
          </w:p>
        </w:tc>
        <w:tc>
          <w:tcPr>
            <w:tcW w:w="4258" w:type="dxa"/>
            <w:tcBorders>
              <w:top w:val="single" w:sz="4" w:space="0" w:color="auto"/>
              <w:left w:val="single" w:sz="4" w:space="0" w:color="auto"/>
              <w:bottom w:val="single" w:sz="4" w:space="0" w:color="auto"/>
            </w:tcBorders>
            <w:shd w:val="clear" w:color="auto" w:fill="FFFFFF"/>
          </w:tcPr>
          <w:p w14:paraId="5E85B44B" w14:textId="77777777" w:rsidR="0088742B" w:rsidRPr="00A55BC5" w:rsidRDefault="0088742B" w:rsidP="001B6BC3">
            <w:pPr>
              <w:spacing w:after="0"/>
              <w:rPr>
                <w:rFonts w:eastAsia="Lucida Sans Unicode"/>
              </w:rPr>
            </w:pPr>
            <w:r w:rsidRPr="00A55BC5">
              <w:rPr>
                <w:rFonts w:eastAsia="Lucida Sans Unicode"/>
              </w:rPr>
              <w:t>Стоимость выполненных работ</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4A628CFE" w14:textId="77777777" w:rsidR="0088742B" w:rsidRPr="00A55BC5" w:rsidRDefault="0088742B" w:rsidP="001B6BC3">
            <w:pPr>
              <w:spacing w:after="0"/>
              <w:rPr>
                <w:rFonts w:eastAsia="Lucida Sans Unicode"/>
              </w:rPr>
            </w:pPr>
            <w:r w:rsidRPr="00A55BC5">
              <w:rPr>
                <w:rFonts w:eastAsia="Lucida Sans Unicode"/>
              </w:rPr>
              <w:t>0,00</w:t>
            </w:r>
          </w:p>
        </w:tc>
      </w:tr>
      <w:tr w:rsidR="0088742B" w:rsidRPr="00A55BC5" w14:paraId="63588702" w14:textId="77777777" w:rsidTr="0088742B">
        <w:trPr>
          <w:trHeight w:hRule="exact" w:val="449"/>
          <w:jc w:val="center"/>
        </w:trPr>
        <w:tc>
          <w:tcPr>
            <w:tcW w:w="1003" w:type="dxa"/>
            <w:tcBorders>
              <w:top w:val="single" w:sz="4" w:space="0" w:color="auto"/>
              <w:left w:val="single" w:sz="4" w:space="0" w:color="auto"/>
              <w:bottom w:val="single" w:sz="4" w:space="0" w:color="auto"/>
            </w:tcBorders>
            <w:shd w:val="clear" w:color="auto" w:fill="FFFFFF"/>
            <w:vAlign w:val="center"/>
          </w:tcPr>
          <w:p w14:paraId="292D4B04" w14:textId="77777777" w:rsidR="0088742B" w:rsidRPr="00A55BC5" w:rsidRDefault="0088742B" w:rsidP="001B6BC3">
            <w:pPr>
              <w:spacing w:after="0"/>
              <w:rPr>
                <w:rFonts w:eastAsia="Lucida Sans Unicode"/>
              </w:rPr>
            </w:pPr>
            <w:r w:rsidRPr="00A55BC5">
              <w:rPr>
                <w:rFonts w:eastAsia="Lucida Sans Unicode"/>
              </w:rPr>
              <w:t>3</w:t>
            </w:r>
          </w:p>
        </w:tc>
        <w:tc>
          <w:tcPr>
            <w:tcW w:w="4258" w:type="dxa"/>
            <w:tcBorders>
              <w:top w:val="single" w:sz="4" w:space="0" w:color="auto"/>
              <w:left w:val="single" w:sz="4" w:space="0" w:color="auto"/>
              <w:bottom w:val="single" w:sz="4" w:space="0" w:color="auto"/>
            </w:tcBorders>
            <w:shd w:val="clear" w:color="auto" w:fill="FFFFFF"/>
          </w:tcPr>
          <w:p w14:paraId="49A3B37E" w14:textId="77777777" w:rsidR="0088742B" w:rsidRPr="00A55BC5" w:rsidRDefault="0088742B" w:rsidP="001B6BC3">
            <w:pPr>
              <w:spacing w:after="0"/>
              <w:rPr>
                <w:rFonts w:eastAsia="Lucida Sans Unicode"/>
              </w:rPr>
            </w:pPr>
            <w:r w:rsidRPr="00A55BC5">
              <w:rPr>
                <w:rFonts w:eastAsia="Lucida Sans Unicode"/>
              </w:rPr>
              <w:t>Кроме того НДС (____%)</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2829B6DA" w14:textId="77777777" w:rsidR="0088742B" w:rsidRPr="00A55BC5" w:rsidRDefault="0088742B" w:rsidP="001B6BC3">
            <w:pPr>
              <w:spacing w:after="0"/>
              <w:rPr>
                <w:rFonts w:eastAsia="Lucida Sans Unicode"/>
              </w:rPr>
            </w:pPr>
            <w:r w:rsidRPr="00A55BC5">
              <w:rPr>
                <w:rFonts w:eastAsia="Lucida Sans Unicode"/>
              </w:rPr>
              <w:t>0,00</w:t>
            </w:r>
          </w:p>
        </w:tc>
      </w:tr>
      <w:tr w:rsidR="0088742B" w:rsidRPr="00A55BC5" w14:paraId="73EF6430" w14:textId="77777777" w:rsidTr="0088742B">
        <w:trPr>
          <w:trHeight w:hRule="exact" w:val="427"/>
          <w:jc w:val="center"/>
        </w:trPr>
        <w:tc>
          <w:tcPr>
            <w:tcW w:w="1003" w:type="dxa"/>
            <w:tcBorders>
              <w:top w:val="single" w:sz="4" w:space="0" w:color="auto"/>
              <w:left w:val="single" w:sz="4" w:space="0" w:color="auto"/>
              <w:bottom w:val="single" w:sz="4" w:space="0" w:color="auto"/>
            </w:tcBorders>
            <w:shd w:val="clear" w:color="auto" w:fill="FFFFFF"/>
            <w:vAlign w:val="center"/>
          </w:tcPr>
          <w:p w14:paraId="5640524F" w14:textId="77777777" w:rsidR="0088742B" w:rsidRPr="00A55BC5" w:rsidRDefault="0088742B" w:rsidP="001B6BC3">
            <w:pPr>
              <w:spacing w:after="0"/>
              <w:rPr>
                <w:rFonts w:eastAsia="Lucida Sans Unicode"/>
              </w:rPr>
            </w:pPr>
            <w:r w:rsidRPr="00A55BC5">
              <w:rPr>
                <w:rFonts w:eastAsia="Lucida Sans Unicode"/>
              </w:rPr>
              <w:t>4</w:t>
            </w:r>
          </w:p>
        </w:tc>
        <w:tc>
          <w:tcPr>
            <w:tcW w:w="4258" w:type="dxa"/>
            <w:tcBorders>
              <w:top w:val="single" w:sz="4" w:space="0" w:color="auto"/>
              <w:left w:val="single" w:sz="4" w:space="0" w:color="auto"/>
              <w:bottom w:val="single" w:sz="4" w:space="0" w:color="auto"/>
            </w:tcBorders>
            <w:shd w:val="clear" w:color="auto" w:fill="FFFFFF"/>
          </w:tcPr>
          <w:p w14:paraId="7CA280D4" w14:textId="77777777" w:rsidR="0088742B" w:rsidRPr="00A55BC5" w:rsidRDefault="0088742B" w:rsidP="001B6BC3">
            <w:pPr>
              <w:spacing w:after="0"/>
              <w:rPr>
                <w:rFonts w:eastAsia="Lucida Sans Unicode"/>
              </w:rPr>
            </w:pPr>
            <w:r w:rsidRPr="00A55BC5">
              <w:rPr>
                <w:rFonts w:eastAsia="Lucida Sans Unicode"/>
              </w:rPr>
              <w:t>Итого</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013546F2" w14:textId="77777777" w:rsidR="0088742B" w:rsidRPr="00A55BC5" w:rsidRDefault="0088742B" w:rsidP="001B6BC3">
            <w:pPr>
              <w:spacing w:after="0"/>
              <w:rPr>
                <w:rFonts w:eastAsia="Lucida Sans Unicode"/>
              </w:rPr>
            </w:pPr>
            <w:r w:rsidRPr="00A55BC5">
              <w:rPr>
                <w:rFonts w:eastAsia="Lucida Sans Unicode"/>
              </w:rPr>
              <w:t>0,00</w:t>
            </w:r>
          </w:p>
        </w:tc>
      </w:tr>
      <w:tr w:rsidR="0088742B" w:rsidRPr="00A55BC5" w14:paraId="435F8E99" w14:textId="77777777" w:rsidTr="0088742B">
        <w:trPr>
          <w:trHeight w:hRule="exact" w:val="407"/>
          <w:jc w:val="center"/>
        </w:trPr>
        <w:tc>
          <w:tcPr>
            <w:tcW w:w="1003" w:type="dxa"/>
            <w:tcBorders>
              <w:top w:val="single" w:sz="4" w:space="0" w:color="auto"/>
              <w:left w:val="single" w:sz="4" w:space="0" w:color="auto"/>
              <w:bottom w:val="single" w:sz="4" w:space="0" w:color="auto"/>
            </w:tcBorders>
            <w:shd w:val="clear" w:color="auto" w:fill="FFFFFF"/>
            <w:vAlign w:val="center"/>
          </w:tcPr>
          <w:p w14:paraId="41E38112" w14:textId="77777777" w:rsidR="0088742B" w:rsidRPr="00A55BC5" w:rsidRDefault="0088742B" w:rsidP="001B6BC3">
            <w:pPr>
              <w:spacing w:after="0"/>
              <w:rPr>
                <w:rFonts w:eastAsia="Lucida Sans Unicode"/>
              </w:rPr>
            </w:pPr>
            <w:r w:rsidRPr="00A55BC5">
              <w:rPr>
                <w:rFonts w:eastAsia="Lucida Sans Unicode"/>
              </w:rPr>
              <w:t>5</w:t>
            </w:r>
          </w:p>
        </w:tc>
        <w:tc>
          <w:tcPr>
            <w:tcW w:w="4258" w:type="dxa"/>
            <w:tcBorders>
              <w:top w:val="single" w:sz="4" w:space="0" w:color="auto"/>
              <w:left w:val="single" w:sz="4" w:space="0" w:color="auto"/>
              <w:bottom w:val="single" w:sz="4" w:space="0" w:color="auto"/>
            </w:tcBorders>
            <w:shd w:val="clear" w:color="auto" w:fill="FFFFFF"/>
          </w:tcPr>
          <w:p w14:paraId="4FDB69AD" w14:textId="77777777" w:rsidR="0088742B" w:rsidRPr="00A55BC5" w:rsidRDefault="0088742B" w:rsidP="001B6BC3">
            <w:pPr>
              <w:spacing w:after="0"/>
              <w:rPr>
                <w:rFonts w:eastAsia="Lucida Sans Unicode"/>
              </w:rPr>
            </w:pPr>
            <w:r w:rsidRPr="00A55BC5">
              <w:rPr>
                <w:rFonts w:eastAsia="Lucida Sans Unicode"/>
              </w:rPr>
              <w:t>Сумма удержания %</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2F71FF65" w14:textId="77777777" w:rsidR="0088742B" w:rsidRPr="00A55BC5" w:rsidRDefault="0088742B" w:rsidP="001B6BC3">
            <w:pPr>
              <w:spacing w:after="0"/>
              <w:rPr>
                <w:rFonts w:eastAsia="Lucida Sans Unicode"/>
              </w:rPr>
            </w:pPr>
            <w:r w:rsidRPr="00A55BC5">
              <w:rPr>
                <w:rFonts w:eastAsia="Lucida Sans Unicode"/>
              </w:rPr>
              <w:t>0,00</w:t>
            </w:r>
          </w:p>
        </w:tc>
      </w:tr>
      <w:tr w:rsidR="0088742B" w:rsidRPr="00A55BC5" w14:paraId="35972356" w14:textId="77777777" w:rsidTr="0088742B">
        <w:trPr>
          <w:trHeight w:hRule="exact" w:val="435"/>
          <w:jc w:val="center"/>
        </w:trPr>
        <w:tc>
          <w:tcPr>
            <w:tcW w:w="1003" w:type="dxa"/>
            <w:tcBorders>
              <w:top w:val="single" w:sz="4" w:space="0" w:color="auto"/>
              <w:left w:val="single" w:sz="4" w:space="0" w:color="auto"/>
              <w:bottom w:val="single" w:sz="4" w:space="0" w:color="auto"/>
            </w:tcBorders>
            <w:shd w:val="clear" w:color="auto" w:fill="FFFFFF"/>
            <w:vAlign w:val="center"/>
          </w:tcPr>
          <w:p w14:paraId="43EE534E" w14:textId="77777777" w:rsidR="0088742B" w:rsidRPr="00A55BC5" w:rsidRDefault="0088742B" w:rsidP="001B6BC3">
            <w:pPr>
              <w:spacing w:after="0"/>
              <w:rPr>
                <w:rFonts w:eastAsia="Lucida Sans Unicode"/>
              </w:rPr>
            </w:pPr>
            <w:r w:rsidRPr="00A55BC5">
              <w:rPr>
                <w:rFonts w:eastAsia="Lucida Sans Unicode"/>
              </w:rPr>
              <w:t>6</w:t>
            </w:r>
          </w:p>
        </w:tc>
        <w:tc>
          <w:tcPr>
            <w:tcW w:w="4258" w:type="dxa"/>
            <w:tcBorders>
              <w:top w:val="single" w:sz="4" w:space="0" w:color="auto"/>
              <w:left w:val="single" w:sz="4" w:space="0" w:color="auto"/>
              <w:bottom w:val="single" w:sz="4" w:space="0" w:color="auto"/>
            </w:tcBorders>
            <w:shd w:val="clear" w:color="auto" w:fill="FFFFFF"/>
          </w:tcPr>
          <w:p w14:paraId="28FEBB5E" w14:textId="77777777" w:rsidR="0088742B" w:rsidRPr="00A55BC5" w:rsidRDefault="0088742B" w:rsidP="001B6BC3">
            <w:pPr>
              <w:spacing w:after="0"/>
              <w:rPr>
                <w:rFonts w:eastAsia="Lucida Sans Unicode"/>
              </w:rPr>
            </w:pPr>
            <w:r w:rsidRPr="00A55BC5">
              <w:rPr>
                <w:rFonts w:eastAsia="Lucida Sans Unicode"/>
              </w:rPr>
              <w:t>Сумма к оплате</w:t>
            </w:r>
            <w:r w:rsidRPr="00A55BC5" w:rsidDel="000E336E">
              <w:rPr>
                <w:rFonts w:eastAsia="Lucida Sans Unicode"/>
              </w:rPr>
              <w:t xml:space="preserve"> </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4F66CB6E" w14:textId="77777777" w:rsidR="0088742B" w:rsidRPr="00A55BC5" w:rsidRDefault="0088742B" w:rsidP="001B6BC3">
            <w:pPr>
              <w:spacing w:after="0"/>
              <w:rPr>
                <w:rFonts w:eastAsia="Lucida Sans Unicode"/>
              </w:rPr>
            </w:pPr>
            <w:r w:rsidRPr="00A55BC5">
              <w:rPr>
                <w:rFonts w:eastAsia="Lucida Sans Unicode"/>
              </w:rPr>
              <w:t>0,00</w:t>
            </w:r>
          </w:p>
        </w:tc>
      </w:tr>
    </w:tbl>
    <w:p w14:paraId="0233750F" w14:textId="77777777" w:rsidR="00E912CC" w:rsidRPr="00A55BC5" w:rsidRDefault="00E912CC" w:rsidP="001B6BC3">
      <w:pPr>
        <w:spacing w:after="0"/>
      </w:pPr>
      <w:r w:rsidRPr="00A55BC5">
        <w:tab/>
        <w:t>*Копия накладной является обязательным приложением к акту</w:t>
      </w:r>
    </w:p>
    <w:p w14:paraId="0B1E79A0" w14:textId="77777777" w:rsidR="00E912CC" w:rsidRPr="00A55BC5" w:rsidRDefault="00E912CC" w:rsidP="001B6BC3">
      <w:pPr>
        <w:spacing w:after="0"/>
      </w:pPr>
    </w:p>
    <w:tbl>
      <w:tblPr>
        <w:tblW w:w="0" w:type="auto"/>
        <w:tblLook w:val="04A0" w:firstRow="1" w:lastRow="0" w:firstColumn="1" w:lastColumn="0" w:noHBand="0" w:noVBand="1"/>
      </w:tblPr>
      <w:tblGrid>
        <w:gridCol w:w="4644"/>
        <w:gridCol w:w="4643"/>
      </w:tblGrid>
      <w:tr w:rsidR="00E912CC" w:rsidRPr="00A55BC5" w14:paraId="60BBE557" w14:textId="77777777" w:rsidTr="005B00FC">
        <w:tc>
          <w:tcPr>
            <w:tcW w:w="4644" w:type="dxa"/>
            <w:shd w:val="clear" w:color="auto" w:fill="auto"/>
          </w:tcPr>
          <w:p w14:paraId="2B2C92F2" w14:textId="77777777" w:rsidR="00E912CC" w:rsidRPr="00A55BC5" w:rsidRDefault="00E912CC" w:rsidP="001B6BC3">
            <w:pPr>
              <w:spacing w:after="0"/>
              <w:rPr>
                <w:rFonts w:eastAsia="Calibri"/>
              </w:rPr>
            </w:pPr>
            <w:r w:rsidRPr="00A55BC5">
              <w:rPr>
                <w:rFonts w:eastAsia="Calibri"/>
              </w:rPr>
              <w:t xml:space="preserve">Работу сдал: </w:t>
            </w:r>
          </w:p>
          <w:p w14:paraId="680E11A3" w14:textId="77777777" w:rsidR="00E912CC" w:rsidRPr="00A55BC5" w:rsidRDefault="00E912CC" w:rsidP="001B6BC3">
            <w:pPr>
              <w:spacing w:after="0"/>
              <w:rPr>
                <w:rFonts w:eastAsia="Calibri"/>
              </w:rPr>
            </w:pPr>
            <w:r w:rsidRPr="00A55BC5">
              <w:rPr>
                <w:rFonts w:eastAsia="Calibri"/>
              </w:rPr>
              <w:t>от Подрядчика</w:t>
            </w:r>
          </w:p>
          <w:p w14:paraId="7EC792F5" w14:textId="77777777" w:rsidR="00E912CC" w:rsidRPr="00A55BC5" w:rsidRDefault="00E912CC" w:rsidP="001B6BC3">
            <w:pPr>
              <w:spacing w:after="0"/>
              <w:rPr>
                <w:rFonts w:eastAsia="Calibri"/>
              </w:rPr>
            </w:pPr>
          </w:p>
          <w:p w14:paraId="495DC960" w14:textId="77777777" w:rsidR="00E912CC" w:rsidRPr="00A55BC5" w:rsidRDefault="00E912CC" w:rsidP="001B6BC3">
            <w:pPr>
              <w:spacing w:after="0"/>
              <w:rPr>
                <w:rFonts w:eastAsia="Calibri"/>
              </w:rPr>
            </w:pPr>
            <w:r w:rsidRPr="00A55BC5">
              <w:rPr>
                <w:rFonts w:eastAsia="Calibri"/>
              </w:rPr>
              <w:t>Должность</w:t>
            </w:r>
          </w:p>
          <w:p w14:paraId="2E0331D5" w14:textId="77777777" w:rsidR="00E912CC" w:rsidRPr="00A55BC5" w:rsidRDefault="00E912CC" w:rsidP="001B6BC3">
            <w:pPr>
              <w:spacing w:after="0"/>
              <w:rPr>
                <w:rFonts w:eastAsia="Calibri"/>
              </w:rPr>
            </w:pPr>
          </w:p>
          <w:p w14:paraId="4B9B7692" w14:textId="77777777" w:rsidR="00E912CC" w:rsidRPr="00A55BC5" w:rsidRDefault="00E912CC" w:rsidP="001B6BC3">
            <w:pPr>
              <w:spacing w:after="0"/>
              <w:rPr>
                <w:rFonts w:eastAsia="Calibri"/>
              </w:rPr>
            </w:pPr>
            <w:r w:rsidRPr="00A55BC5">
              <w:rPr>
                <w:rFonts w:eastAsia="Calibri"/>
              </w:rPr>
              <w:t>Наименование организации</w:t>
            </w:r>
          </w:p>
          <w:p w14:paraId="26208FBD" w14:textId="77777777" w:rsidR="00E912CC" w:rsidRPr="00A55BC5" w:rsidRDefault="00E912CC" w:rsidP="001B6BC3">
            <w:pPr>
              <w:spacing w:after="0"/>
              <w:rPr>
                <w:rFonts w:eastAsia="Calibri"/>
              </w:rPr>
            </w:pPr>
          </w:p>
          <w:p w14:paraId="4A371130" w14:textId="77777777" w:rsidR="00E912CC" w:rsidRPr="00A55BC5" w:rsidRDefault="00E912CC" w:rsidP="001B6BC3">
            <w:pPr>
              <w:spacing w:after="0"/>
              <w:rPr>
                <w:rFonts w:eastAsia="Calibri"/>
              </w:rPr>
            </w:pPr>
            <w:r w:rsidRPr="00A55BC5">
              <w:rPr>
                <w:rFonts w:eastAsia="Calibri"/>
              </w:rPr>
              <w:t>________________________(ФИО)</w:t>
            </w:r>
          </w:p>
          <w:p w14:paraId="3D9B3BE0" w14:textId="77777777" w:rsidR="00E912CC" w:rsidRPr="00A55BC5" w:rsidRDefault="00E912CC" w:rsidP="001B6BC3">
            <w:pPr>
              <w:spacing w:after="0"/>
              <w:rPr>
                <w:rFonts w:eastAsia="Calibri"/>
              </w:rPr>
            </w:pPr>
          </w:p>
          <w:p w14:paraId="0754C743" w14:textId="77777777" w:rsidR="00E912CC" w:rsidRPr="00A55BC5" w:rsidRDefault="00E912CC" w:rsidP="001B6BC3">
            <w:pPr>
              <w:spacing w:after="0"/>
              <w:rPr>
                <w:rFonts w:eastAsia="Calibri"/>
              </w:rPr>
            </w:pPr>
            <w:r w:rsidRPr="00A55BC5">
              <w:rPr>
                <w:rFonts w:eastAsia="Calibri"/>
              </w:rPr>
              <w:t>(дов. №000 от 00.00.20</w:t>
            </w:r>
            <w:r w:rsidR="00E8288B" w:rsidRPr="00A55BC5">
              <w:rPr>
                <w:rFonts w:eastAsia="Calibri"/>
              </w:rPr>
              <w:t>2</w:t>
            </w:r>
            <w:r w:rsidRPr="00A55BC5">
              <w:rPr>
                <w:rFonts w:eastAsia="Calibri"/>
              </w:rPr>
              <w:t>_ г.)</w:t>
            </w:r>
          </w:p>
        </w:tc>
        <w:tc>
          <w:tcPr>
            <w:tcW w:w="4643" w:type="dxa"/>
            <w:shd w:val="clear" w:color="auto" w:fill="auto"/>
          </w:tcPr>
          <w:p w14:paraId="5A6D025F" w14:textId="77777777" w:rsidR="00E912CC" w:rsidRPr="00A55BC5" w:rsidRDefault="00E912CC" w:rsidP="001B6BC3">
            <w:pPr>
              <w:spacing w:after="0"/>
              <w:rPr>
                <w:rFonts w:eastAsia="Calibri"/>
              </w:rPr>
            </w:pPr>
            <w:r w:rsidRPr="00A55BC5">
              <w:rPr>
                <w:rFonts w:eastAsia="Calibri"/>
              </w:rPr>
              <w:t xml:space="preserve">Работу принял: </w:t>
            </w:r>
          </w:p>
          <w:p w14:paraId="2300D6B9" w14:textId="77777777" w:rsidR="00E912CC" w:rsidRPr="00A55BC5" w:rsidRDefault="00E912CC" w:rsidP="001B6BC3">
            <w:pPr>
              <w:spacing w:after="0"/>
              <w:rPr>
                <w:rFonts w:eastAsia="Calibri"/>
              </w:rPr>
            </w:pPr>
            <w:r w:rsidRPr="00A55BC5">
              <w:rPr>
                <w:rFonts w:eastAsia="Calibri"/>
              </w:rPr>
              <w:t>от Заказчика</w:t>
            </w:r>
          </w:p>
          <w:p w14:paraId="723A335F" w14:textId="77777777" w:rsidR="00E912CC" w:rsidRPr="00A55BC5" w:rsidRDefault="00E912CC" w:rsidP="001B6BC3">
            <w:pPr>
              <w:spacing w:after="0"/>
              <w:rPr>
                <w:rFonts w:eastAsia="Calibri"/>
              </w:rPr>
            </w:pPr>
          </w:p>
          <w:p w14:paraId="3DD1BE3F" w14:textId="77777777" w:rsidR="00E912CC" w:rsidRPr="00A55BC5" w:rsidRDefault="00E912CC" w:rsidP="001B6BC3">
            <w:pPr>
              <w:spacing w:after="0"/>
              <w:rPr>
                <w:rFonts w:eastAsia="Calibri"/>
              </w:rPr>
            </w:pPr>
            <w:r w:rsidRPr="00A55BC5">
              <w:rPr>
                <w:rFonts w:eastAsia="Calibri"/>
              </w:rPr>
              <w:t>Должность</w:t>
            </w:r>
          </w:p>
          <w:p w14:paraId="327C3EBE" w14:textId="77777777" w:rsidR="00E912CC" w:rsidRPr="00A55BC5" w:rsidRDefault="00E912CC" w:rsidP="001B6BC3">
            <w:pPr>
              <w:spacing w:after="0"/>
              <w:rPr>
                <w:rFonts w:eastAsia="Calibri"/>
              </w:rPr>
            </w:pPr>
          </w:p>
          <w:p w14:paraId="637FE047" w14:textId="77777777" w:rsidR="00E912CC" w:rsidRPr="00A55BC5" w:rsidRDefault="00E912CC" w:rsidP="001B6BC3">
            <w:pPr>
              <w:spacing w:after="0"/>
              <w:rPr>
                <w:rFonts w:eastAsia="Calibri"/>
              </w:rPr>
            </w:pPr>
            <w:r w:rsidRPr="00A55BC5">
              <w:rPr>
                <w:rFonts w:eastAsia="Calibri"/>
              </w:rPr>
              <w:t>Наименование организации</w:t>
            </w:r>
          </w:p>
          <w:p w14:paraId="3BCBFB28" w14:textId="77777777" w:rsidR="00E912CC" w:rsidRPr="00A55BC5" w:rsidRDefault="00E912CC" w:rsidP="001B6BC3">
            <w:pPr>
              <w:spacing w:after="0"/>
              <w:rPr>
                <w:rFonts w:eastAsia="Calibri"/>
              </w:rPr>
            </w:pPr>
          </w:p>
          <w:p w14:paraId="1B6EEE92" w14:textId="77777777" w:rsidR="00E912CC" w:rsidRPr="00A55BC5" w:rsidRDefault="00E912CC" w:rsidP="001B6BC3">
            <w:pPr>
              <w:spacing w:after="0"/>
              <w:rPr>
                <w:rFonts w:eastAsia="Calibri"/>
              </w:rPr>
            </w:pPr>
            <w:r w:rsidRPr="00A55BC5">
              <w:rPr>
                <w:rFonts w:eastAsia="Calibri"/>
              </w:rPr>
              <w:t>________________________(ФИО)</w:t>
            </w:r>
          </w:p>
          <w:p w14:paraId="09C323FE" w14:textId="77777777" w:rsidR="00E912CC" w:rsidRPr="00A55BC5" w:rsidRDefault="00E912CC" w:rsidP="001B6BC3">
            <w:pPr>
              <w:spacing w:after="0"/>
              <w:rPr>
                <w:rFonts w:eastAsia="Calibri"/>
              </w:rPr>
            </w:pPr>
          </w:p>
          <w:p w14:paraId="1E488FA8" w14:textId="77777777" w:rsidR="00E912CC" w:rsidRPr="00A55BC5" w:rsidRDefault="00E912CC" w:rsidP="001B6BC3">
            <w:pPr>
              <w:spacing w:after="0"/>
              <w:rPr>
                <w:rFonts w:eastAsia="Calibri"/>
              </w:rPr>
            </w:pPr>
            <w:r w:rsidRPr="00A55BC5">
              <w:rPr>
                <w:rFonts w:eastAsia="Calibri"/>
              </w:rPr>
              <w:t>(дов. №000 от 00.00.20</w:t>
            </w:r>
            <w:r w:rsidR="00E8288B" w:rsidRPr="00A55BC5">
              <w:rPr>
                <w:rFonts w:eastAsia="Calibri"/>
              </w:rPr>
              <w:t>2</w:t>
            </w:r>
            <w:r w:rsidRPr="00A55BC5">
              <w:rPr>
                <w:rFonts w:eastAsia="Calibri"/>
              </w:rPr>
              <w:t>_ г.)</w:t>
            </w:r>
          </w:p>
        </w:tc>
      </w:tr>
    </w:tbl>
    <w:p w14:paraId="235A151F" w14:textId="77777777" w:rsidR="00E912CC" w:rsidRPr="00A55BC5" w:rsidRDefault="00E912CC" w:rsidP="001B6BC3">
      <w:pPr>
        <w:spacing w:after="0"/>
      </w:pPr>
    </w:p>
    <w:p w14:paraId="51E909EC" w14:textId="77777777" w:rsidR="003B400F" w:rsidRPr="00A55BC5" w:rsidRDefault="003B400F" w:rsidP="001B6BC3">
      <w:pPr>
        <w:spacing w:after="0"/>
        <w:ind w:firstLine="567"/>
      </w:pPr>
      <w:r w:rsidRPr="00A55BC5">
        <w:rPr>
          <w:b/>
        </w:rPr>
        <w:t>Форма согласована:</w:t>
      </w:r>
    </w:p>
    <w:tbl>
      <w:tblPr>
        <w:tblW w:w="9000" w:type="dxa"/>
        <w:tblInd w:w="288" w:type="dxa"/>
        <w:tblLayout w:type="fixed"/>
        <w:tblLook w:val="04A0" w:firstRow="1" w:lastRow="0" w:firstColumn="1" w:lastColumn="0" w:noHBand="0" w:noVBand="1"/>
      </w:tblPr>
      <w:tblGrid>
        <w:gridCol w:w="4500"/>
        <w:gridCol w:w="4500"/>
      </w:tblGrid>
      <w:tr w:rsidR="003B400F" w:rsidRPr="00A55BC5" w14:paraId="4DCCA28E" w14:textId="77777777" w:rsidTr="00496C8D">
        <w:trPr>
          <w:trHeight w:val="900"/>
        </w:trPr>
        <w:tc>
          <w:tcPr>
            <w:tcW w:w="4500" w:type="dxa"/>
          </w:tcPr>
          <w:p w14:paraId="742E7D65" w14:textId="77777777" w:rsidR="003B400F" w:rsidRPr="00A55BC5" w:rsidRDefault="003B400F" w:rsidP="001B6BC3">
            <w:pPr>
              <w:spacing w:after="0"/>
              <w:ind w:firstLine="279"/>
              <w:rPr>
                <w:b/>
              </w:rPr>
            </w:pPr>
          </w:p>
          <w:p w14:paraId="368D83A7" w14:textId="77777777" w:rsidR="003B400F" w:rsidRPr="00A55BC5" w:rsidRDefault="003B400F" w:rsidP="001B6BC3">
            <w:pPr>
              <w:spacing w:after="0"/>
              <w:ind w:firstLine="567"/>
              <w:rPr>
                <w:b/>
              </w:rPr>
            </w:pPr>
            <w:r w:rsidRPr="00A55BC5">
              <w:rPr>
                <w:b/>
              </w:rPr>
              <w:t>от</w:t>
            </w:r>
            <w:r w:rsidR="00E912CC" w:rsidRPr="00A55BC5">
              <w:rPr>
                <w:b/>
              </w:rPr>
              <w:t xml:space="preserve"> Подрядчика</w:t>
            </w:r>
            <w:r w:rsidRPr="00A55BC5">
              <w:rPr>
                <w:b/>
              </w:rPr>
              <w:t>:</w:t>
            </w:r>
          </w:p>
          <w:p w14:paraId="6E007029" w14:textId="77777777" w:rsidR="003B400F" w:rsidRPr="00A55BC5" w:rsidRDefault="003B400F" w:rsidP="001B6BC3">
            <w:pPr>
              <w:spacing w:after="0"/>
              <w:ind w:firstLine="279"/>
            </w:pPr>
          </w:p>
          <w:p w14:paraId="21DBD493" w14:textId="77777777" w:rsidR="003B400F" w:rsidRPr="00A55BC5" w:rsidRDefault="003B400F" w:rsidP="001B6BC3">
            <w:pPr>
              <w:spacing w:after="0"/>
              <w:ind w:firstLine="279"/>
            </w:pPr>
          </w:p>
          <w:p w14:paraId="0976D2AA" w14:textId="77777777" w:rsidR="003B400F" w:rsidRPr="00A55BC5" w:rsidRDefault="003B400F" w:rsidP="001B6BC3">
            <w:pPr>
              <w:spacing w:after="0"/>
              <w:ind w:firstLine="279"/>
            </w:pPr>
            <w:r w:rsidRPr="00A55BC5">
              <w:t>___________________ /___________/</w:t>
            </w:r>
          </w:p>
          <w:p w14:paraId="2E7C6D45" w14:textId="77777777" w:rsidR="003B400F" w:rsidRPr="00A55BC5" w:rsidRDefault="003B400F" w:rsidP="001B6BC3">
            <w:pPr>
              <w:spacing w:after="0"/>
              <w:ind w:firstLine="279"/>
            </w:pPr>
            <w:r w:rsidRPr="00A55BC5">
              <w:t>М.П.</w:t>
            </w:r>
          </w:p>
        </w:tc>
        <w:tc>
          <w:tcPr>
            <w:tcW w:w="4500" w:type="dxa"/>
          </w:tcPr>
          <w:p w14:paraId="7678BBAB" w14:textId="77777777" w:rsidR="003B400F" w:rsidRPr="00A55BC5" w:rsidRDefault="003B400F" w:rsidP="001B6BC3">
            <w:pPr>
              <w:spacing w:after="0"/>
              <w:ind w:firstLine="567"/>
              <w:rPr>
                <w:b/>
              </w:rPr>
            </w:pPr>
          </w:p>
          <w:p w14:paraId="10C47387" w14:textId="77777777" w:rsidR="003B400F" w:rsidRPr="00A55BC5" w:rsidRDefault="003B400F" w:rsidP="001B6BC3">
            <w:pPr>
              <w:spacing w:after="0"/>
              <w:ind w:firstLine="279"/>
              <w:rPr>
                <w:b/>
              </w:rPr>
            </w:pPr>
            <w:r w:rsidRPr="00A55BC5">
              <w:rPr>
                <w:b/>
              </w:rPr>
              <w:t xml:space="preserve">от </w:t>
            </w:r>
            <w:r w:rsidR="00E912CC" w:rsidRPr="00A55BC5">
              <w:rPr>
                <w:b/>
              </w:rPr>
              <w:t>Заказчика</w:t>
            </w:r>
            <w:r w:rsidRPr="00A55BC5">
              <w:rPr>
                <w:b/>
              </w:rPr>
              <w:t>:</w:t>
            </w:r>
          </w:p>
          <w:p w14:paraId="5B90C4CD" w14:textId="77777777" w:rsidR="003B400F" w:rsidRPr="00A55BC5" w:rsidRDefault="003B400F" w:rsidP="001B6BC3">
            <w:pPr>
              <w:spacing w:after="0"/>
              <w:ind w:firstLine="567"/>
            </w:pPr>
          </w:p>
          <w:p w14:paraId="5BDAE69B" w14:textId="77777777" w:rsidR="003B400F" w:rsidRPr="00A55BC5" w:rsidRDefault="003B400F" w:rsidP="001B6BC3">
            <w:pPr>
              <w:spacing w:after="0"/>
              <w:ind w:firstLine="567"/>
            </w:pPr>
          </w:p>
          <w:p w14:paraId="77CDA4FE" w14:textId="77777777" w:rsidR="003B400F" w:rsidRPr="00A55BC5" w:rsidRDefault="003B400F" w:rsidP="001B6BC3">
            <w:pPr>
              <w:spacing w:after="0"/>
              <w:ind w:firstLine="567"/>
            </w:pPr>
            <w:r w:rsidRPr="00A55BC5">
              <w:t>_______________ / ____________/</w:t>
            </w:r>
          </w:p>
          <w:p w14:paraId="273F9890" w14:textId="77777777" w:rsidR="003B400F" w:rsidRPr="00A55BC5" w:rsidRDefault="003B400F" w:rsidP="001B6BC3">
            <w:pPr>
              <w:spacing w:after="0"/>
              <w:ind w:firstLine="567"/>
            </w:pPr>
            <w:r w:rsidRPr="00A55BC5">
              <w:t>М.П.</w:t>
            </w:r>
          </w:p>
        </w:tc>
      </w:tr>
    </w:tbl>
    <w:p w14:paraId="228F6B60" w14:textId="77777777" w:rsidR="003B400F" w:rsidRPr="00A55BC5" w:rsidRDefault="003B400F" w:rsidP="001B6BC3">
      <w:pPr>
        <w:spacing w:after="0"/>
      </w:pPr>
    </w:p>
    <w:p w14:paraId="7316F486" w14:textId="77777777" w:rsidR="003B400F" w:rsidRPr="00A55BC5" w:rsidRDefault="003B400F" w:rsidP="001B6BC3">
      <w:pPr>
        <w:spacing w:after="0"/>
        <w:sectPr w:rsidR="003B400F" w:rsidRPr="00A55BC5" w:rsidSect="00925842">
          <w:footnotePr>
            <w:numRestart w:val="eachPage"/>
          </w:footnotePr>
          <w:pgSz w:w="11906" w:h="16838"/>
          <w:pgMar w:top="1134" w:right="1134" w:bottom="1134" w:left="1701" w:header="709" w:footer="709" w:gutter="0"/>
          <w:pgNumType w:chapStyle="2"/>
          <w:cols w:space="708"/>
          <w:titlePg/>
          <w:docGrid w:linePitch="360"/>
        </w:sectPr>
      </w:pPr>
    </w:p>
    <w:p w14:paraId="52AFB0CA" w14:textId="77777777" w:rsidR="003B400F" w:rsidRPr="00A55BC5" w:rsidRDefault="003B400F" w:rsidP="001B6BC3">
      <w:pPr>
        <w:spacing w:after="0"/>
        <w:jc w:val="right"/>
        <w:rPr>
          <w:b/>
        </w:rPr>
      </w:pPr>
      <w:r w:rsidRPr="00A55BC5">
        <w:rPr>
          <w:b/>
        </w:rPr>
        <w:t>ПРИЛОЖЕНИЕ № 6</w:t>
      </w:r>
    </w:p>
    <w:p w14:paraId="391E15D1" w14:textId="77777777" w:rsidR="003B400F" w:rsidRPr="00A55BC5" w:rsidRDefault="003B400F" w:rsidP="001B6BC3">
      <w:pPr>
        <w:spacing w:after="0"/>
        <w:jc w:val="right"/>
      </w:pPr>
      <w:r w:rsidRPr="00A55BC5">
        <w:t>к Договору от «____» __________ 20___ г.</w:t>
      </w:r>
    </w:p>
    <w:p w14:paraId="5237C3FF" w14:textId="77777777" w:rsidR="003B400F" w:rsidRPr="00A55BC5" w:rsidRDefault="003B400F" w:rsidP="001B6BC3">
      <w:pPr>
        <w:widowControl w:val="0"/>
        <w:autoSpaceDE w:val="0"/>
        <w:autoSpaceDN w:val="0"/>
        <w:adjustRightInd w:val="0"/>
        <w:spacing w:after="0"/>
        <w:ind w:firstLine="851"/>
        <w:jc w:val="right"/>
      </w:pPr>
      <w:r w:rsidRPr="00A55BC5">
        <w:t>№ ____________________</w:t>
      </w:r>
    </w:p>
    <w:p w14:paraId="4066FC02" w14:textId="77777777" w:rsidR="00E912CC" w:rsidRPr="00FE1457" w:rsidRDefault="00E912CC" w:rsidP="001B6BC3">
      <w:pPr>
        <w:spacing w:after="0"/>
        <w:jc w:val="center"/>
        <w:rPr>
          <w:rFonts w:eastAsia="Calibri"/>
          <w:b/>
        </w:rPr>
      </w:pPr>
      <w:r w:rsidRPr="00FE1457">
        <w:rPr>
          <w:rFonts w:eastAsia="Calibri"/>
          <w:b/>
        </w:rPr>
        <w:t>АКТ №</w:t>
      </w:r>
    </w:p>
    <w:p w14:paraId="49DEA18E" w14:textId="77777777" w:rsidR="00E912CC" w:rsidRPr="00A55BC5" w:rsidRDefault="00E912CC" w:rsidP="001B6BC3">
      <w:pPr>
        <w:spacing w:after="0"/>
        <w:jc w:val="center"/>
        <w:rPr>
          <w:rFonts w:eastAsia="Calibri"/>
        </w:rPr>
      </w:pPr>
      <w:r w:rsidRPr="00A55BC5">
        <w:rPr>
          <w:rFonts w:eastAsia="Calibri"/>
        </w:rPr>
        <w:t>сдачи-приемки выполненных полевых изыскательских (исследовательских) работ</w:t>
      </w:r>
    </w:p>
    <w:p w14:paraId="7CE8B3B4" w14:textId="77777777" w:rsidR="00E912CC" w:rsidRPr="00A55BC5" w:rsidRDefault="00E912CC" w:rsidP="001B6BC3">
      <w:pPr>
        <w:spacing w:after="0"/>
        <w:jc w:val="center"/>
        <w:rPr>
          <w:rFonts w:eastAsia="Calibri"/>
        </w:rPr>
      </w:pPr>
      <w:r w:rsidRPr="00A55BC5">
        <w:rPr>
          <w:rFonts w:eastAsia="Calibri"/>
        </w:rPr>
        <w:t>по объекту:_________________</w:t>
      </w:r>
    </w:p>
    <w:p w14:paraId="0642E88B" w14:textId="77777777" w:rsidR="00E912CC" w:rsidRPr="00A55BC5" w:rsidRDefault="00E912CC" w:rsidP="001B6BC3">
      <w:pPr>
        <w:spacing w:after="0"/>
        <w:rPr>
          <w:rFonts w:eastAsia="Calibri"/>
        </w:rPr>
      </w:pPr>
      <w:r w:rsidRPr="00A55BC5">
        <w:rPr>
          <w:rFonts w:eastAsia="Calibri"/>
        </w:rPr>
        <w:t>г. ____________________</w:t>
      </w:r>
      <w:r w:rsidRPr="00A55BC5">
        <w:rPr>
          <w:rFonts w:eastAsia="Calibri"/>
        </w:rPr>
        <w:tab/>
      </w:r>
      <w:r w:rsidRPr="00A55BC5">
        <w:rPr>
          <w:rFonts w:eastAsia="Calibri"/>
        </w:rPr>
        <w:tab/>
      </w:r>
      <w:r w:rsidRPr="00A55BC5">
        <w:rPr>
          <w:rFonts w:eastAsia="Calibri"/>
        </w:rPr>
        <w:tab/>
      </w:r>
      <w:r w:rsidRPr="00A55BC5">
        <w:rPr>
          <w:rFonts w:eastAsia="Calibri"/>
        </w:rPr>
        <w:tab/>
      </w:r>
      <w:r w:rsidRPr="00A55BC5">
        <w:rPr>
          <w:rFonts w:eastAsia="Calibri"/>
        </w:rPr>
        <w:tab/>
      </w:r>
      <w:r w:rsidRPr="00A55BC5">
        <w:rPr>
          <w:rFonts w:eastAsia="Calibri"/>
        </w:rPr>
        <w:tab/>
      </w:r>
      <w:r w:rsidRPr="00A55BC5">
        <w:rPr>
          <w:rFonts w:eastAsia="Calibri"/>
        </w:rPr>
        <w:tab/>
        <w:t>«___» _________20</w:t>
      </w:r>
      <w:r w:rsidR="0088742B" w:rsidRPr="00A55BC5">
        <w:rPr>
          <w:rFonts w:eastAsia="Calibri"/>
        </w:rPr>
        <w:t>2</w:t>
      </w:r>
      <w:r w:rsidRPr="00A55BC5">
        <w:rPr>
          <w:rFonts w:eastAsia="Calibri"/>
        </w:rPr>
        <w:t>_ г.</w:t>
      </w:r>
    </w:p>
    <w:p w14:paraId="4FDFE28E" w14:textId="77777777" w:rsidR="00E912CC" w:rsidRPr="00A55BC5" w:rsidRDefault="00E912CC" w:rsidP="001B6BC3">
      <w:pPr>
        <w:spacing w:after="0"/>
        <w:rPr>
          <w:rFonts w:eastAsia="Calibri"/>
        </w:rPr>
      </w:pPr>
    </w:p>
    <w:p w14:paraId="5B03350E" w14:textId="77777777" w:rsidR="00E912CC" w:rsidRPr="00A55BC5" w:rsidRDefault="00E912CC" w:rsidP="001B6BC3">
      <w:pPr>
        <w:spacing w:after="0"/>
        <w:ind w:firstLine="567"/>
        <w:rPr>
          <w:rFonts w:eastAsia="Calibri"/>
        </w:rPr>
      </w:pPr>
      <w:r w:rsidRPr="00A55BC5">
        <w:rPr>
          <w:rFonts w:eastAsia="Calibri"/>
        </w:rPr>
        <w:t>Комиссия в составе:</w:t>
      </w:r>
    </w:p>
    <w:p w14:paraId="25174144" w14:textId="77777777" w:rsidR="00E912CC" w:rsidRPr="00A55BC5" w:rsidRDefault="00E912CC" w:rsidP="001B6BC3">
      <w:pPr>
        <w:spacing w:after="0"/>
        <w:ind w:firstLine="567"/>
        <w:rPr>
          <w:rFonts w:eastAsia="Calibri"/>
        </w:rPr>
      </w:pPr>
      <w:r w:rsidRPr="00A55BC5">
        <w:rPr>
          <w:rFonts w:eastAsia="Calibri"/>
        </w:rPr>
        <w:t>Представитель Заказчика АО «КСК»:</w:t>
      </w:r>
    </w:p>
    <w:p w14:paraId="082F85C1" w14:textId="77777777" w:rsidR="00E912CC" w:rsidRPr="00A55BC5" w:rsidRDefault="00E912CC" w:rsidP="001B6BC3">
      <w:pPr>
        <w:spacing w:after="0"/>
        <w:ind w:firstLine="567"/>
        <w:rPr>
          <w:rFonts w:eastAsia="Calibri"/>
        </w:rPr>
      </w:pPr>
      <w:r w:rsidRPr="00A55BC5">
        <w:rPr>
          <w:rFonts w:eastAsia="Calibri"/>
        </w:rPr>
        <w:t>___________________________________________________________________________</w:t>
      </w:r>
      <w:r w:rsidRPr="00A55BC5">
        <w:rPr>
          <w:rFonts w:eastAsia="Calibri"/>
        </w:rPr>
        <w:br/>
        <w:t>(фамилия, имя отчество, должность представителя</w:t>
      </w:r>
      <w:r w:rsidRPr="00A55BC5">
        <w:rPr>
          <w:rFonts w:eastAsia="Calibri"/>
        </w:rPr>
        <w:footnoteReference w:id="1"/>
      </w:r>
      <w:r w:rsidRPr="00A55BC5">
        <w:rPr>
          <w:rFonts w:eastAsia="Calibri"/>
        </w:rPr>
        <w:t>)</w:t>
      </w:r>
    </w:p>
    <w:p w14:paraId="222AEB7F" w14:textId="77777777" w:rsidR="00E912CC" w:rsidRPr="00A55BC5" w:rsidRDefault="00E912CC" w:rsidP="001B6BC3">
      <w:pPr>
        <w:spacing w:after="0"/>
        <w:ind w:firstLine="567"/>
        <w:rPr>
          <w:rFonts w:eastAsia="Calibri"/>
        </w:rPr>
      </w:pPr>
      <w:r w:rsidRPr="00A55BC5">
        <w:rPr>
          <w:rFonts w:eastAsia="Calibri"/>
        </w:rPr>
        <w:t>Представитель Подрядчика «Наименование организации»:</w:t>
      </w:r>
    </w:p>
    <w:p w14:paraId="63992B52" w14:textId="77777777" w:rsidR="00E912CC" w:rsidRPr="00A55BC5" w:rsidRDefault="00E912CC" w:rsidP="001B6BC3">
      <w:pPr>
        <w:spacing w:after="0"/>
        <w:ind w:firstLine="567"/>
        <w:rPr>
          <w:rFonts w:eastAsia="Calibri"/>
        </w:rPr>
      </w:pPr>
      <w:r w:rsidRPr="00A55BC5">
        <w:rPr>
          <w:rFonts w:eastAsia="Calibri"/>
        </w:rPr>
        <w:t>___________________________________________________________________________</w:t>
      </w:r>
      <w:r w:rsidRPr="00A55BC5">
        <w:rPr>
          <w:rFonts w:eastAsia="Calibri"/>
        </w:rPr>
        <w:br/>
        <w:t>(фамилия, имя отчество, должность представителя)</w:t>
      </w:r>
    </w:p>
    <w:p w14:paraId="061FCDDF" w14:textId="77777777" w:rsidR="00E912CC" w:rsidRPr="00A55BC5" w:rsidRDefault="00E912CC" w:rsidP="001B6BC3">
      <w:pPr>
        <w:spacing w:after="0"/>
        <w:ind w:firstLine="567"/>
        <w:rPr>
          <w:rFonts w:eastAsia="Calibri"/>
        </w:rPr>
      </w:pPr>
      <w:r w:rsidRPr="00A55BC5">
        <w:rPr>
          <w:rFonts w:eastAsia="Calibri"/>
        </w:rPr>
        <w:t xml:space="preserve">Комиссия произвела осмотр выполненных полевых работ: </w:t>
      </w:r>
      <w:r w:rsidRPr="00A55BC5">
        <w:rPr>
          <w:rFonts w:eastAsia="Calibri"/>
        </w:rPr>
        <w:br/>
        <w:t>___________________________________________________________________________</w:t>
      </w:r>
      <w:r w:rsidRPr="00A55BC5">
        <w:rPr>
          <w:rFonts w:eastAsia="Calibri"/>
        </w:rPr>
        <w:br/>
        <w:t xml:space="preserve"> и составила настоящий акт о нижеследующем:</w:t>
      </w:r>
    </w:p>
    <w:p w14:paraId="0D2998C4" w14:textId="77777777" w:rsidR="00E912CC" w:rsidRPr="00A55BC5" w:rsidRDefault="00E912CC" w:rsidP="001B6BC3">
      <w:pPr>
        <w:spacing w:after="0"/>
        <w:ind w:firstLine="567"/>
        <w:rPr>
          <w:rFonts w:eastAsia="Calibri"/>
        </w:rPr>
      </w:pPr>
      <w:r w:rsidRPr="00A55BC5">
        <w:rPr>
          <w:rFonts w:eastAsia="Calibri"/>
        </w:rPr>
        <w:t>К освидетельствованию представлена следующая документация:</w:t>
      </w:r>
    </w:p>
    <w:p w14:paraId="0FD645E3" w14:textId="77777777" w:rsidR="00E912CC" w:rsidRPr="00A55BC5" w:rsidRDefault="00E912CC" w:rsidP="001B6BC3">
      <w:pPr>
        <w:spacing w:after="0"/>
        <w:ind w:firstLine="567"/>
        <w:rPr>
          <w:rFonts w:eastAsia="Calibri"/>
        </w:rPr>
      </w:pPr>
      <w:r w:rsidRPr="00A55BC5">
        <w:rPr>
          <w:rFonts w:eastAsia="Calibri"/>
        </w:rPr>
        <w:t>- _____________________________________________________________________;</w:t>
      </w:r>
    </w:p>
    <w:p w14:paraId="2A43CF29" w14:textId="77777777" w:rsidR="00E912CC" w:rsidRPr="00A55BC5" w:rsidRDefault="00E912CC" w:rsidP="001B6BC3">
      <w:pPr>
        <w:spacing w:after="0"/>
        <w:ind w:firstLine="567"/>
        <w:rPr>
          <w:rFonts w:eastAsia="Calibri"/>
        </w:rPr>
      </w:pPr>
      <w:r w:rsidRPr="00A55BC5">
        <w:rPr>
          <w:rFonts w:eastAsia="Calibri"/>
        </w:rPr>
        <w:t>Работы выполнены в соответствии с:</w:t>
      </w:r>
    </w:p>
    <w:p w14:paraId="066F2C7E" w14:textId="77777777" w:rsidR="00E912CC" w:rsidRPr="00A55BC5" w:rsidRDefault="00E912CC" w:rsidP="001B6BC3">
      <w:pPr>
        <w:spacing w:after="0"/>
        <w:ind w:firstLine="567"/>
        <w:rPr>
          <w:rFonts w:eastAsia="Calibri"/>
        </w:rPr>
      </w:pPr>
      <w:r w:rsidRPr="00A55BC5">
        <w:rPr>
          <w:rFonts w:eastAsia="Calibri"/>
        </w:rPr>
        <w:t>-______________________________________________________________________;</w:t>
      </w:r>
    </w:p>
    <w:p w14:paraId="720A9405" w14:textId="77777777" w:rsidR="00E912CC" w:rsidRPr="00A55BC5" w:rsidRDefault="00E912CC" w:rsidP="001B6BC3">
      <w:pPr>
        <w:spacing w:after="0"/>
        <w:ind w:firstLine="567"/>
        <w:rPr>
          <w:rFonts w:eastAsia="Calibri"/>
        </w:rPr>
      </w:pPr>
      <w:r w:rsidRPr="00A55BC5">
        <w:rPr>
          <w:rFonts w:eastAsia="Calibri"/>
        </w:rPr>
        <w:t>При выполнении работ использовались</w:t>
      </w:r>
      <w:r w:rsidRPr="00A55BC5">
        <w:rPr>
          <w:rFonts w:eastAsia="Calibri"/>
        </w:rPr>
        <w:footnoteReference w:id="2"/>
      </w:r>
      <w:r w:rsidRPr="00A55BC5">
        <w:rPr>
          <w:rFonts w:eastAsia="Calibri"/>
        </w:rPr>
        <w:t>:</w:t>
      </w:r>
    </w:p>
    <w:p w14:paraId="1ADD7124" w14:textId="77777777" w:rsidR="00E912CC" w:rsidRPr="00A55BC5" w:rsidRDefault="00E912CC" w:rsidP="001B6BC3">
      <w:pPr>
        <w:spacing w:after="0"/>
        <w:ind w:firstLine="567"/>
        <w:rPr>
          <w:rFonts w:eastAsia="Calibri"/>
        </w:rPr>
      </w:pPr>
      <w:r w:rsidRPr="00A55BC5">
        <w:rPr>
          <w:rFonts w:eastAsia="Calibri"/>
        </w:rPr>
        <w:t>- _____________________________________________________________________;</w:t>
      </w:r>
    </w:p>
    <w:p w14:paraId="3C4A2627" w14:textId="77777777" w:rsidR="00E912CC" w:rsidRPr="00A55BC5" w:rsidRDefault="00E912CC" w:rsidP="001B6BC3">
      <w:pPr>
        <w:spacing w:after="0"/>
        <w:ind w:firstLine="567"/>
        <w:rPr>
          <w:rFonts w:eastAsia="Calibri"/>
        </w:rPr>
      </w:pPr>
      <w:r w:rsidRPr="00A55BC5">
        <w:rPr>
          <w:rFonts w:eastAsia="Calibri"/>
        </w:rPr>
        <w:t>Объемы выполнен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509"/>
        <w:gridCol w:w="1742"/>
        <w:gridCol w:w="1238"/>
        <w:gridCol w:w="1478"/>
        <w:gridCol w:w="1459"/>
      </w:tblGrid>
      <w:tr w:rsidR="00E912CC" w:rsidRPr="00A55BC5" w14:paraId="51001459" w14:textId="77777777" w:rsidTr="005B00FC">
        <w:tc>
          <w:tcPr>
            <w:tcW w:w="560" w:type="dxa"/>
            <w:vMerge w:val="restart"/>
            <w:shd w:val="clear" w:color="auto" w:fill="auto"/>
          </w:tcPr>
          <w:p w14:paraId="03A6893A" w14:textId="77777777" w:rsidR="00E912CC" w:rsidRPr="00A55BC5" w:rsidRDefault="00E912CC" w:rsidP="001B6BC3">
            <w:pPr>
              <w:spacing w:after="0"/>
              <w:rPr>
                <w:rFonts w:eastAsia="Calibri"/>
              </w:rPr>
            </w:pPr>
            <w:r w:rsidRPr="00A55BC5">
              <w:rPr>
                <w:rFonts w:eastAsia="Calibri"/>
              </w:rPr>
              <w:t>№ п/п</w:t>
            </w:r>
          </w:p>
        </w:tc>
        <w:tc>
          <w:tcPr>
            <w:tcW w:w="3618" w:type="dxa"/>
            <w:vMerge w:val="restart"/>
            <w:shd w:val="clear" w:color="auto" w:fill="auto"/>
            <w:vAlign w:val="center"/>
          </w:tcPr>
          <w:p w14:paraId="26EB2E7E" w14:textId="77777777" w:rsidR="00E912CC" w:rsidRPr="00A55BC5" w:rsidRDefault="00E912CC" w:rsidP="001B6BC3">
            <w:pPr>
              <w:spacing w:after="0"/>
              <w:rPr>
                <w:rFonts w:eastAsia="Calibri"/>
              </w:rPr>
            </w:pPr>
            <w:r w:rsidRPr="00A55BC5">
              <w:rPr>
                <w:rFonts w:eastAsia="Calibri"/>
              </w:rPr>
              <w:t>Виды работ</w:t>
            </w:r>
            <w:r w:rsidR="00FD1335" w:rsidRPr="00A55BC5">
              <w:rPr>
                <w:rFonts w:eastAsia="Calibri"/>
              </w:rPr>
              <w:t xml:space="preserve"> (этап)</w:t>
            </w:r>
          </w:p>
        </w:tc>
        <w:tc>
          <w:tcPr>
            <w:tcW w:w="1759" w:type="dxa"/>
            <w:vMerge w:val="restart"/>
            <w:shd w:val="clear" w:color="auto" w:fill="auto"/>
            <w:vAlign w:val="center"/>
          </w:tcPr>
          <w:p w14:paraId="276368FF" w14:textId="77777777" w:rsidR="00E912CC" w:rsidRPr="00A55BC5" w:rsidRDefault="00E912CC" w:rsidP="001B6BC3">
            <w:pPr>
              <w:spacing w:after="0"/>
              <w:rPr>
                <w:rFonts w:eastAsia="Calibri"/>
              </w:rPr>
            </w:pPr>
            <w:r w:rsidRPr="00A55BC5">
              <w:rPr>
                <w:rFonts w:eastAsia="Calibri"/>
              </w:rPr>
              <w:t>Единица измерений</w:t>
            </w:r>
          </w:p>
        </w:tc>
        <w:tc>
          <w:tcPr>
            <w:tcW w:w="1252" w:type="dxa"/>
            <w:vMerge w:val="restart"/>
            <w:shd w:val="clear" w:color="auto" w:fill="auto"/>
          </w:tcPr>
          <w:p w14:paraId="2BBFD495" w14:textId="77777777" w:rsidR="00E912CC" w:rsidRPr="00A55BC5" w:rsidRDefault="00E912CC" w:rsidP="001B6BC3">
            <w:pPr>
              <w:spacing w:after="0"/>
              <w:rPr>
                <w:rFonts w:eastAsia="Calibri"/>
              </w:rPr>
            </w:pPr>
            <w:r w:rsidRPr="00A55BC5">
              <w:rPr>
                <w:rFonts w:eastAsia="Calibri"/>
              </w:rPr>
              <w:t>Объем работ</w:t>
            </w:r>
          </w:p>
        </w:tc>
        <w:tc>
          <w:tcPr>
            <w:tcW w:w="2949" w:type="dxa"/>
            <w:gridSpan w:val="2"/>
            <w:shd w:val="clear" w:color="auto" w:fill="auto"/>
          </w:tcPr>
          <w:p w14:paraId="794B18B7" w14:textId="77777777" w:rsidR="00E912CC" w:rsidRPr="00A55BC5" w:rsidRDefault="00E912CC" w:rsidP="001B6BC3">
            <w:pPr>
              <w:spacing w:after="0"/>
              <w:rPr>
                <w:rFonts w:eastAsia="Calibri"/>
              </w:rPr>
            </w:pPr>
            <w:r w:rsidRPr="00A55BC5">
              <w:rPr>
                <w:rFonts w:eastAsia="Calibri"/>
              </w:rPr>
              <w:t>Дата выполнения работ</w:t>
            </w:r>
          </w:p>
        </w:tc>
      </w:tr>
      <w:tr w:rsidR="00E912CC" w:rsidRPr="00A55BC5" w14:paraId="7BCCFFE1" w14:textId="77777777" w:rsidTr="005B00FC">
        <w:tc>
          <w:tcPr>
            <w:tcW w:w="560" w:type="dxa"/>
            <w:vMerge/>
            <w:shd w:val="clear" w:color="auto" w:fill="auto"/>
          </w:tcPr>
          <w:p w14:paraId="0B197B85" w14:textId="77777777" w:rsidR="00E912CC" w:rsidRPr="00A55BC5" w:rsidRDefault="00E912CC" w:rsidP="001B6BC3">
            <w:pPr>
              <w:spacing w:after="0"/>
              <w:rPr>
                <w:rFonts w:eastAsia="Calibri"/>
              </w:rPr>
            </w:pPr>
          </w:p>
        </w:tc>
        <w:tc>
          <w:tcPr>
            <w:tcW w:w="3618" w:type="dxa"/>
            <w:vMerge/>
            <w:shd w:val="clear" w:color="auto" w:fill="auto"/>
          </w:tcPr>
          <w:p w14:paraId="6BA440FB" w14:textId="77777777" w:rsidR="00E912CC" w:rsidRPr="00A55BC5" w:rsidRDefault="00E912CC" w:rsidP="001B6BC3">
            <w:pPr>
              <w:spacing w:after="0"/>
              <w:rPr>
                <w:rFonts w:eastAsia="Calibri"/>
              </w:rPr>
            </w:pPr>
          </w:p>
        </w:tc>
        <w:tc>
          <w:tcPr>
            <w:tcW w:w="1759" w:type="dxa"/>
            <w:vMerge/>
            <w:shd w:val="clear" w:color="auto" w:fill="auto"/>
          </w:tcPr>
          <w:p w14:paraId="175DC8B5" w14:textId="77777777" w:rsidR="00E912CC" w:rsidRPr="00A55BC5" w:rsidRDefault="00E912CC" w:rsidP="001B6BC3">
            <w:pPr>
              <w:spacing w:after="0"/>
              <w:rPr>
                <w:rFonts w:eastAsia="Calibri"/>
              </w:rPr>
            </w:pPr>
          </w:p>
        </w:tc>
        <w:tc>
          <w:tcPr>
            <w:tcW w:w="1252" w:type="dxa"/>
            <w:vMerge/>
            <w:shd w:val="clear" w:color="auto" w:fill="auto"/>
          </w:tcPr>
          <w:p w14:paraId="03E99469" w14:textId="77777777" w:rsidR="00E912CC" w:rsidRPr="00A55BC5" w:rsidRDefault="00E912CC" w:rsidP="001B6BC3">
            <w:pPr>
              <w:spacing w:after="0"/>
              <w:rPr>
                <w:rFonts w:eastAsia="Calibri"/>
              </w:rPr>
            </w:pPr>
          </w:p>
        </w:tc>
        <w:tc>
          <w:tcPr>
            <w:tcW w:w="1485" w:type="dxa"/>
            <w:shd w:val="clear" w:color="auto" w:fill="auto"/>
          </w:tcPr>
          <w:p w14:paraId="32EF2CA7" w14:textId="77777777" w:rsidR="00E912CC" w:rsidRPr="00A55BC5" w:rsidRDefault="00E912CC" w:rsidP="001B6BC3">
            <w:pPr>
              <w:spacing w:after="0"/>
              <w:rPr>
                <w:rFonts w:eastAsia="Calibri"/>
              </w:rPr>
            </w:pPr>
            <w:r w:rsidRPr="00A55BC5">
              <w:rPr>
                <w:rFonts w:eastAsia="Calibri"/>
              </w:rPr>
              <w:t xml:space="preserve">Начало </w:t>
            </w:r>
          </w:p>
        </w:tc>
        <w:tc>
          <w:tcPr>
            <w:tcW w:w="1464" w:type="dxa"/>
            <w:shd w:val="clear" w:color="auto" w:fill="auto"/>
          </w:tcPr>
          <w:p w14:paraId="1C90D877" w14:textId="77777777" w:rsidR="00E912CC" w:rsidRPr="00A55BC5" w:rsidRDefault="00E912CC" w:rsidP="001B6BC3">
            <w:pPr>
              <w:spacing w:after="0"/>
              <w:rPr>
                <w:rFonts w:eastAsia="Calibri"/>
              </w:rPr>
            </w:pPr>
            <w:r w:rsidRPr="00A55BC5">
              <w:rPr>
                <w:rFonts w:eastAsia="Calibri"/>
              </w:rPr>
              <w:t>Окончание</w:t>
            </w:r>
          </w:p>
        </w:tc>
      </w:tr>
      <w:tr w:rsidR="00E912CC" w:rsidRPr="00A55BC5" w14:paraId="1FB71A42" w14:textId="77777777" w:rsidTr="005B00FC">
        <w:tc>
          <w:tcPr>
            <w:tcW w:w="560" w:type="dxa"/>
            <w:shd w:val="clear" w:color="auto" w:fill="auto"/>
          </w:tcPr>
          <w:p w14:paraId="028152DA" w14:textId="77777777" w:rsidR="00E912CC" w:rsidRPr="00A55BC5" w:rsidRDefault="00E912CC" w:rsidP="001B6BC3">
            <w:pPr>
              <w:spacing w:after="0"/>
              <w:rPr>
                <w:rFonts w:eastAsia="Calibri"/>
              </w:rPr>
            </w:pPr>
            <w:r w:rsidRPr="00A55BC5">
              <w:rPr>
                <w:rFonts w:eastAsia="Calibri"/>
              </w:rPr>
              <w:t>1</w:t>
            </w:r>
          </w:p>
        </w:tc>
        <w:tc>
          <w:tcPr>
            <w:tcW w:w="3618" w:type="dxa"/>
            <w:shd w:val="clear" w:color="auto" w:fill="auto"/>
          </w:tcPr>
          <w:p w14:paraId="36542F44" w14:textId="77777777" w:rsidR="00E912CC" w:rsidRPr="00A55BC5" w:rsidRDefault="00E912CC" w:rsidP="001B6BC3">
            <w:pPr>
              <w:spacing w:after="0"/>
              <w:rPr>
                <w:rFonts w:eastAsia="Calibri"/>
              </w:rPr>
            </w:pPr>
          </w:p>
        </w:tc>
        <w:tc>
          <w:tcPr>
            <w:tcW w:w="1759" w:type="dxa"/>
            <w:shd w:val="clear" w:color="auto" w:fill="auto"/>
          </w:tcPr>
          <w:p w14:paraId="56A614C7" w14:textId="77777777" w:rsidR="00E912CC" w:rsidRPr="00A55BC5" w:rsidRDefault="00E912CC" w:rsidP="001B6BC3">
            <w:pPr>
              <w:spacing w:after="0"/>
              <w:rPr>
                <w:rFonts w:eastAsia="Calibri"/>
              </w:rPr>
            </w:pPr>
          </w:p>
        </w:tc>
        <w:tc>
          <w:tcPr>
            <w:tcW w:w="1252" w:type="dxa"/>
            <w:shd w:val="clear" w:color="auto" w:fill="auto"/>
          </w:tcPr>
          <w:p w14:paraId="3C77F54D" w14:textId="77777777" w:rsidR="00E912CC" w:rsidRPr="00A55BC5" w:rsidRDefault="00E912CC" w:rsidP="001B6BC3">
            <w:pPr>
              <w:spacing w:after="0"/>
              <w:rPr>
                <w:rFonts w:eastAsia="Calibri"/>
              </w:rPr>
            </w:pPr>
          </w:p>
        </w:tc>
        <w:tc>
          <w:tcPr>
            <w:tcW w:w="1485" w:type="dxa"/>
            <w:shd w:val="clear" w:color="auto" w:fill="auto"/>
          </w:tcPr>
          <w:p w14:paraId="610A7119" w14:textId="77777777" w:rsidR="00E912CC" w:rsidRPr="00A55BC5" w:rsidRDefault="00E912CC" w:rsidP="001B6BC3">
            <w:pPr>
              <w:spacing w:after="0"/>
              <w:rPr>
                <w:rFonts w:eastAsia="Calibri"/>
              </w:rPr>
            </w:pPr>
            <w:r w:rsidRPr="00A55BC5">
              <w:rPr>
                <w:rFonts w:eastAsia="Calibri"/>
              </w:rPr>
              <w:t>00.00.20</w:t>
            </w:r>
            <w:r w:rsidR="00E8288B" w:rsidRPr="00A55BC5">
              <w:rPr>
                <w:rFonts w:eastAsia="Calibri"/>
              </w:rPr>
              <w:t>2</w:t>
            </w:r>
            <w:r w:rsidRPr="00A55BC5">
              <w:rPr>
                <w:rFonts w:eastAsia="Calibri"/>
              </w:rPr>
              <w:t>_</w:t>
            </w:r>
          </w:p>
        </w:tc>
        <w:tc>
          <w:tcPr>
            <w:tcW w:w="1464" w:type="dxa"/>
            <w:shd w:val="clear" w:color="auto" w:fill="auto"/>
          </w:tcPr>
          <w:p w14:paraId="68A1BC06" w14:textId="77777777" w:rsidR="00E912CC" w:rsidRPr="00A55BC5" w:rsidRDefault="00E912CC" w:rsidP="001B6BC3">
            <w:pPr>
              <w:spacing w:after="0"/>
              <w:rPr>
                <w:rFonts w:eastAsia="Calibri"/>
              </w:rPr>
            </w:pPr>
            <w:r w:rsidRPr="00A55BC5">
              <w:rPr>
                <w:rFonts w:eastAsia="Calibri"/>
              </w:rPr>
              <w:t>00.00.20</w:t>
            </w:r>
            <w:r w:rsidR="00E8288B" w:rsidRPr="00A55BC5">
              <w:rPr>
                <w:rFonts w:eastAsia="Calibri"/>
              </w:rPr>
              <w:t>2</w:t>
            </w:r>
            <w:r w:rsidRPr="00A55BC5">
              <w:rPr>
                <w:rFonts w:eastAsia="Calibri"/>
              </w:rPr>
              <w:t>_</w:t>
            </w:r>
          </w:p>
        </w:tc>
      </w:tr>
      <w:tr w:rsidR="00E912CC" w:rsidRPr="00A55BC5" w14:paraId="75CC0C34" w14:textId="77777777" w:rsidTr="005B00FC">
        <w:tc>
          <w:tcPr>
            <w:tcW w:w="560" w:type="dxa"/>
            <w:shd w:val="clear" w:color="auto" w:fill="auto"/>
          </w:tcPr>
          <w:p w14:paraId="4E7714EA" w14:textId="77777777" w:rsidR="00E912CC" w:rsidRPr="00A55BC5" w:rsidRDefault="00E912CC" w:rsidP="001B6BC3">
            <w:pPr>
              <w:spacing w:after="0"/>
              <w:rPr>
                <w:rFonts w:eastAsia="Calibri"/>
              </w:rPr>
            </w:pPr>
            <w:r w:rsidRPr="00A55BC5">
              <w:rPr>
                <w:rFonts w:eastAsia="Calibri"/>
              </w:rPr>
              <w:t>2</w:t>
            </w:r>
          </w:p>
        </w:tc>
        <w:tc>
          <w:tcPr>
            <w:tcW w:w="3618" w:type="dxa"/>
            <w:shd w:val="clear" w:color="auto" w:fill="auto"/>
          </w:tcPr>
          <w:p w14:paraId="496A4506" w14:textId="77777777" w:rsidR="00E912CC" w:rsidRPr="00A55BC5" w:rsidRDefault="00E912CC" w:rsidP="001B6BC3">
            <w:pPr>
              <w:spacing w:after="0"/>
              <w:rPr>
                <w:rFonts w:eastAsia="Calibri"/>
              </w:rPr>
            </w:pPr>
          </w:p>
        </w:tc>
        <w:tc>
          <w:tcPr>
            <w:tcW w:w="1759" w:type="dxa"/>
            <w:shd w:val="clear" w:color="auto" w:fill="auto"/>
          </w:tcPr>
          <w:p w14:paraId="0CE6E63A" w14:textId="77777777" w:rsidR="00E912CC" w:rsidRPr="00A55BC5" w:rsidRDefault="00E912CC" w:rsidP="001B6BC3">
            <w:pPr>
              <w:spacing w:after="0"/>
              <w:rPr>
                <w:rFonts w:eastAsia="Calibri"/>
              </w:rPr>
            </w:pPr>
          </w:p>
        </w:tc>
        <w:tc>
          <w:tcPr>
            <w:tcW w:w="1252" w:type="dxa"/>
            <w:shd w:val="clear" w:color="auto" w:fill="auto"/>
          </w:tcPr>
          <w:p w14:paraId="111AF9E4" w14:textId="77777777" w:rsidR="00E912CC" w:rsidRPr="00A55BC5" w:rsidRDefault="00E912CC" w:rsidP="001B6BC3">
            <w:pPr>
              <w:spacing w:after="0"/>
              <w:rPr>
                <w:rFonts w:eastAsia="Calibri"/>
              </w:rPr>
            </w:pPr>
          </w:p>
        </w:tc>
        <w:tc>
          <w:tcPr>
            <w:tcW w:w="1485" w:type="dxa"/>
            <w:shd w:val="clear" w:color="auto" w:fill="auto"/>
          </w:tcPr>
          <w:p w14:paraId="52F169DB" w14:textId="77777777" w:rsidR="00E912CC" w:rsidRPr="00A55BC5" w:rsidRDefault="00E912CC" w:rsidP="001B6BC3">
            <w:pPr>
              <w:spacing w:after="0"/>
              <w:rPr>
                <w:rFonts w:eastAsia="Calibri"/>
              </w:rPr>
            </w:pPr>
          </w:p>
        </w:tc>
        <w:tc>
          <w:tcPr>
            <w:tcW w:w="1464" w:type="dxa"/>
            <w:shd w:val="clear" w:color="auto" w:fill="auto"/>
          </w:tcPr>
          <w:p w14:paraId="1276E215" w14:textId="77777777" w:rsidR="00E912CC" w:rsidRPr="00A55BC5" w:rsidRDefault="00E912CC" w:rsidP="001B6BC3">
            <w:pPr>
              <w:spacing w:after="0"/>
              <w:rPr>
                <w:rFonts w:eastAsia="Calibri"/>
              </w:rPr>
            </w:pPr>
          </w:p>
        </w:tc>
      </w:tr>
    </w:tbl>
    <w:p w14:paraId="2FFD1928" w14:textId="77777777" w:rsidR="00E912CC" w:rsidRPr="00A55BC5" w:rsidRDefault="00E912CC" w:rsidP="001B6BC3">
      <w:pPr>
        <w:spacing w:after="0"/>
        <w:ind w:firstLine="567"/>
        <w:rPr>
          <w:rFonts w:eastAsia="Calibri"/>
        </w:rPr>
      </w:pPr>
      <w:r w:rsidRPr="00A55BC5">
        <w:rPr>
          <w:rFonts w:eastAsia="Calibri"/>
        </w:rPr>
        <w:t>К акту прилагаются копии документов, подтверждающие выполнение полевых работ в бумажном и электронном виде</w:t>
      </w:r>
      <w:r w:rsidRPr="00A55BC5">
        <w:rPr>
          <w:rFonts w:eastAsia="Calibri"/>
        </w:rPr>
        <w:footnoteReference w:id="3"/>
      </w:r>
      <w:r w:rsidRPr="00A55BC5">
        <w:rPr>
          <w:rFonts w:eastAsia="Calibri"/>
        </w:rPr>
        <w:t>. _______________________________________________</w:t>
      </w:r>
    </w:p>
    <w:p w14:paraId="1BBAED86" w14:textId="77777777" w:rsidR="00E912CC" w:rsidRPr="00A55BC5" w:rsidRDefault="00E912CC" w:rsidP="001B6BC3">
      <w:pPr>
        <w:spacing w:after="0"/>
        <w:ind w:firstLine="567"/>
        <w:rPr>
          <w:rFonts w:eastAsia="Calibri"/>
        </w:rPr>
      </w:pPr>
      <w:r w:rsidRPr="00A55BC5">
        <w:rPr>
          <w:rFonts w:eastAsia="Calibri"/>
        </w:rPr>
        <w:t xml:space="preserve">Решение комиссии: полевые _________________________________ изыскания (исследования) выполнены в соответствии с требованиями Задания на производство инженерных изысканий (исследований) и нормативно-технической документации </w:t>
      </w:r>
      <w:r w:rsidRPr="00A55BC5">
        <w:rPr>
          <w:rFonts w:eastAsia="Calibri"/>
        </w:rPr>
        <w:br/>
        <w:t>и принимаются комиссией в полном объеме.</w:t>
      </w:r>
    </w:p>
    <w:p w14:paraId="6D36E6EC" w14:textId="77777777" w:rsidR="00E912CC" w:rsidRPr="00A55BC5" w:rsidRDefault="00E912CC" w:rsidP="001B6BC3">
      <w:pPr>
        <w:spacing w:after="0"/>
        <w:ind w:firstLine="567"/>
        <w:rPr>
          <w:rFonts w:eastAsia="Calibri"/>
        </w:rPr>
      </w:pPr>
      <w:r w:rsidRPr="00A55BC5">
        <w:rPr>
          <w:rFonts w:eastAsia="Calibri"/>
        </w:rPr>
        <w:t>При этом комиссия отмечает следующие недостатки (в случае выявления):</w:t>
      </w:r>
    </w:p>
    <w:p w14:paraId="6E45E33E" w14:textId="77777777" w:rsidR="00E912CC" w:rsidRPr="00A55BC5" w:rsidRDefault="00E912CC" w:rsidP="001B6BC3">
      <w:pPr>
        <w:spacing w:after="0"/>
        <w:rPr>
          <w:rFonts w:eastAsia="Calibri"/>
        </w:rPr>
      </w:pPr>
    </w:p>
    <w:p w14:paraId="0A2BB6F1" w14:textId="77777777" w:rsidR="00E912CC" w:rsidRPr="00A55BC5" w:rsidRDefault="00E912CC" w:rsidP="001B6BC3">
      <w:pPr>
        <w:spacing w:after="0"/>
        <w:rPr>
          <w:rFonts w:eastAsia="Calibri"/>
        </w:rPr>
      </w:pPr>
      <w:r w:rsidRPr="00A55BC5">
        <w:rPr>
          <w:rFonts w:eastAsia="Calibri"/>
        </w:rPr>
        <w:t>Представитель Заказчика______________________________ /ФИО</w:t>
      </w:r>
    </w:p>
    <w:p w14:paraId="4A15E0F1" w14:textId="77777777" w:rsidR="00E912CC" w:rsidRPr="00A55BC5" w:rsidRDefault="00E912CC" w:rsidP="001B6BC3">
      <w:pPr>
        <w:spacing w:after="0"/>
        <w:rPr>
          <w:rFonts w:eastAsia="Calibri"/>
        </w:rPr>
      </w:pPr>
      <w:r w:rsidRPr="00A55BC5">
        <w:rPr>
          <w:rFonts w:eastAsia="Calibri"/>
        </w:rPr>
        <w:t>Представитель Подрядчика ______________________________ /ФИО</w:t>
      </w:r>
    </w:p>
    <w:p w14:paraId="44634987" w14:textId="77777777" w:rsidR="00E912CC" w:rsidRPr="00A55BC5" w:rsidRDefault="00E912CC" w:rsidP="001B6BC3">
      <w:pPr>
        <w:spacing w:after="0"/>
        <w:rPr>
          <w:b/>
        </w:rPr>
      </w:pPr>
    </w:p>
    <w:p w14:paraId="3008A0ED" w14:textId="77777777" w:rsidR="003B400F" w:rsidRPr="00A55BC5" w:rsidRDefault="003B400F" w:rsidP="001B6BC3">
      <w:pPr>
        <w:spacing w:after="0"/>
        <w:ind w:firstLine="567"/>
      </w:pPr>
      <w:r w:rsidRPr="00A55BC5">
        <w:rPr>
          <w:b/>
        </w:rPr>
        <w:t>Форма согласована:</w:t>
      </w:r>
    </w:p>
    <w:p w14:paraId="5612789E" w14:textId="77777777" w:rsidR="003B400F" w:rsidRPr="00A55BC5" w:rsidRDefault="003B400F" w:rsidP="001B6BC3">
      <w:pPr>
        <w:spacing w:after="0"/>
      </w:pPr>
    </w:p>
    <w:tbl>
      <w:tblPr>
        <w:tblW w:w="9000" w:type="dxa"/>
        <w:tblInd w:w="288" w:type="dxa"/>
        <w:tblLayout w:type="fixed"/>
        <w:tblLook w:val="04A0" w:firstRow="1" w:lastRow="0" w:firstColumn="1" w:lastColumn="0" w:noHBand="0" w:noVBand="1"/>
      </w:tblPr>
      <w:tblGrid>
        <w:gridCol w:w="4500"/>
        <w:gridCol w:w="4500"/>
      </w:tblGrid>
      <w:tr w:rsidR="003B400F" w:rsidRPr="00A55BC5" w14:paraId="0B469D1D" w14:textId="77777777" w:rsidTr="0088742B">
        <w:trPr>
          <w:trHeight w:val="900"/>
        </w:trPr>
        <w:tc>
          <w:tcPr>
            <w:tcW w:w="4500" w:type="dxa"/>
          </w:tcPr>
          <w:p w14:paraId="1DAA1B0B" w14:textId="77777777" w:rsidR="003B400F" w:rsidRPr="00A55BC5" w:rsidRDefault="003B400F" w:rsidP="001B6BC3">
            <w:pPr>
              <w:spacing w:after="0"/>
              <w:ind w:firstLine="279"/>
            </w:pPr>
            <w:r w:rsidRPr="00A55BC5">
              <w:rPr>
                <w:b/>
              </w:rPr>
              <w:t xml:space="preserve">от </w:t>
            </w:r>
            <w:r w:rsidR="00E912CC" w:rsidRPr="00A55BC5">
              <w:rPr>
                <w:b/>
              </w:rPr>
              <w:t>Подрядчика</w:t>
            </w:r>
            <w:r w:rsidRPr="00A55BC5">
              <w:rPr>
                <w:b/>
              </w:rPr>
              <w:t>:</w:t>
            </w:r>
          </w:p>
          <w:p w14:paraId="21DC4014" w14:textId="77777777" w:rsidR="003B400F" w:rsidRPr="00A55BC5" w:rsidRDefault="003B400F" w:rsidP="001B6BC3">
            <w:pPr>
              <w:spacing w:after="0"/>
              <w:ind w:firstLine="279"/>
            </w:pPr>
          </w:p>
          <w:p w14:paraId="1992F2E5" w14:textId="77777777" w:rsidR="003B400F" w:rsidRPr="00A55BC5" w:rsidRDefault="003B400F" w:rsidP="001B6BC3">
            <w:pPr>
              <w:spacing w:after="0"/>
              <w:ind w:firstLine="279"/>
            </w:pPr>
            <w:r w:rsidRPr="00A55BC5">
              <w:t>___________________ /__________/</w:t>
            </w:r>
          </w:p>
          <w:p w14:paraId="357CF470" w14:textId="77777777" w:rsidR="003B400F" w:rsidRPr="00A55BC5" w:rsidRDefault="003B400F" w:rsidP="001B6BC3">
            <w:pPr>
              <w:spacing w:after="0"/>
              <w:ind w:firstLine="279"/>
            </w:pPr>
            <w:r w:rsidRPr="00A55BC5">
              <w:t>М.П.</w:t>
            </w:r>
          </w:p>
        </w:tc>
        <w:tc>
          <w:tcPr>
            <w:tcW w:w="4500" w:type="dxa"/>
          </w:tcPr>
          <w:p w14:paraId="15BA3DD6" w14:textId="77777777" w:rsidR="003B400F" w:rsidRPr="00A55BC5" w:rsidRDefault="003B400F" w:rsidP="001B6BC3">
            <w:pPr>
              <w:spacing w:after="0"/>
              <w:ind w:firstLine="599"/>
              <w:rPr>
                <w:b/>
              </w:rPr>
            </w:pPr>
            <w:r w:rsidRPr="00A55BC5">
              <w:rPr>
                <w:b/>
              </w:rPr>
              <w:t>от</w:t>
            </w:r>
            <w:r w:rsidR="00E912CC" w:rsidRPr="00A55BC5">
              <w:rPr>
                <w:b/>
              </w:rPr>
              <w:t xml:space="preserve"> Заказчика</w:t>
            </w:r>
            <w:r w:rsidRPr="00A55BC5">
              <w:rPr>
                <w:b/>
              </w:rPr>
              <w:t>:</w:t>
            </w:r>
          </w:p>
          <w:p w14:paraId="24E309B8" w14:textId="77777777" w:rsidR="00E912CC" w:rsidRPr="00A55BC5" w:rsidRDefault="00E912CC" w:rsidP="001B6BC3">
            <w:pPr>
              <w:spacing w:after="0"/>
              <w:ind w:firstLine="567"/>
            </w:pPr>
          </w:p>
          <w:p w14:paraId="34F89C8E" w14:textId="77777777" w:rsidR="003B400F" w:rsidRPr="00A55BC5" w:rsidRDefault="003B400F" w:rsidP="001B6BC3">
            <w:pPr>
              <w:spacing w:after="0"/>
              <w:ind w:firstLine="567"/>
            </w:pPr>
            <w:r w:rsidRPr="00A55BC5">
              <w:t>_______________ / ____________/</w:t>
            </w:r>
          </w:p>
          <w:p w14:paraId="409ABCB7" w14:textId="77777777" w:rsidR="003B400F" w:rsidRPr="00A55BC5" w:rsidRDefault="003B400F" w:rsidP="001B6BC3">
            <w:pPr>
              <w:spacing w:after="0"/>
              <w:ind w:firstLine="567"/>
            </w:pPr>
            <w:r w:rsidRPr="00A55BC5">
              <w:t>М.П.</w:t>
            </w:r>
          </w:p>
        </w:tc>
      </w:tr>
    </w:tbl>
    <w:p w14:paraId="2F0612D7" w14:textId="77777777" w:rsidR="003B400F" w:rsidRPr="00A55BC5" w:rsidRDefault="003B400F" w:rsidP="001B6BC3">
      <w:pPr>
        <w:spacing w:after="0"/>
        <w:ind w:firstLine="567"/>
      </w:pPr>
    </w:p>
    <w:p w14:paraId="170D8984" w14:textId="77777777" w:rsidR="003B400F" w:rsidRPr="00A55BC5" w:rsidRDefault="003B400F" w:rsidP="001B6BC3">
      <w:pPr>
        <w:spacing w:after="0"/>
        <w:ind w:firstLine="567"/>
        <w:sectPr w:rsidR="003B400F" w:rsidRPr="00A55BC5" w:rsidSect="008B1374">
          <w:pgSz w:w="11907" w:h="16840"/>
          <w:pgMar w:top="720" w:right="720" w:bottom="720" w:left="1418" w:header="720" w:footer="412" w:gutter="0"/>
          <w:cols w:space="720"/>
          <w:docGrid w:linePitch="326"/>
        </w:sectPr>
      </w:pPr>
    </w:p>
    <w:p w14:paraId="7D614466" w14:textId="77777777" w:rsidR="003B400F" w:rsidRPr="00A55BC5" w:rsidRDefault="003B400F" w:rsidP="001B6BC3">
      <w:pPr>
        <w:spacing w:after="0"/>
        <w:jc w:val="right"/>
        <w:rPr>
          <w:b/>
        </w:rPr>
      </w:pPr>
      <w:r w:rsidRPr="00A55BC5">
        <w:rPr>
          <w:b/>
        </w:rPr>
        <w:t>ПРИЛОЖЕНИЕ № 7</w:t>
      </w:r>
    </w:p>
    <w:p w14:paraId="1789E6C8" w14:textId="77777777" w:rsidR="003B400F" w:rsidRPr="00A55BC5" w:rsidRDefault="003B400F" w:rsidP="001B6BC3">
      <w:pPr>
        <w:spacing w:after="0"/>
        <w:jc w:val="right"/>
      </w:pPr>
      <w:r w:rsidRPr="00A55BC5">
        <w:t>к Договору от «____» __________ 20___ г.</w:t>
      </w:r>
    </w:p>
    <w:p w14:paraId="20674586" w14:textId="77777777" w:rsidR="003B400F" w:rsidRPr="00A55BC5" w:rsidRDefault="003B400F" w:rsidP="001B6BC3">
      <w:pPr>
        <w:widowControl w:val="0"/>
        <w:autoSpaceDE w:val="0"/>
        <w:autoSpaceDN w:val="0"/>
        <w:adjustRightInd w:val="0"/>
        <w:spacing w:after="0"/>
        <w:ind w:firstLine="851"/>
        <w:jc w:val="right"/>
      </w:pPr>
      <w:r w:rsidRPr="00A55BC5">
        <w:t>№ ____________________</w:t>
      </w:r>
    </w:p>
    <w:p w14:paraId="34E2E85E" w14:textId="77777777" w:rsidR="003B400F" w:rsidRPr="00A55BC5" w:rsidRDefault="003B400F" w:rsidP="001B6BC3">
      <w:pPr>
        <w:spacing w:after="0"/>
        <w:rPr>
          <w:b/>
        </w:rPr>
      </w:pPr>
    </w:p>
    <w:p w14:paraId="7FF92AF2" w14:textId="229A00C9" w:rsidR="003B400F" w:rsidRDefault="003B400F" w:rsidP="001B6BC3">
      <w:pPr>
        <w:spacing w:after="0"/>
        <w:jc w:val="center"/>
        <w:rPr>
          <w:b/>
        </w:rPr>
      </w:pPr>
      <w:r w:rsidRPr="00A55BC5">
        <w:rPr>
          <w:b/>
        </w:rPr>
        <w:t>Оперативный отчет (ежемесячно) выполненных работ за месяц</w:t>
      </w:r>
    </w:p>
    <w:p w14:paraId="091CDF29" w14:textId="7E0E062A" w:rsidR="00FE1457" w:rsidRPr="00CF3F7D" w:rsidRDefault="00FE1457" w:rsidP="001B6BC3">
      <w:pPr>
        <w:spacing w:after="0"/>
        <w:jc w:val="center"/>
        <w:rPr>
          <w:i/>
        </w:rPr>
      </w:pPr>
      <w:r w:rsidRPr="00CF3F7D">
        <w:rPr>
          <w:i/>
        </w:rPr>
        <w:t>(ФОРМА)</w:t>
      </w:r>
    </w:p>
    <w:p w14:paraId="14F18D16" w14:textId="77777777" w:rsidR="0088742B" w:rsidRPr="00A55BC5" w:rsidRDefault="0088742B" w:rsidP="001B6BC3">
      <w:pPr>
        <w:spacing w:after="0"/>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10"/>
        <w:gridCol w:w="1276"/>
        <w:gridCol w:w="1278"/>
        <w:gridCol w:w="1134"/>
        <w:gridCol w:w="1276"/>
        <w:gridCol w:w="1275"/>
        <w:gridCol w:w="1134"/>
        <w:gridCol w:w="1276"/>
        <w:gridCol w:w="1134"/>
        <w:gridCol w:w="1418"/>
        <w:gridCol w:w="1134"/>
        <w:gridCol w:w="1559"/>
      </w:tblGrid>
      <w:tr w:rsidR="0088742B" w:rsidRPr="00A55BC5" w14:paraId="63485562" w14:textId="77777777" w:rsidTr="005B00FC">
        <w:tc>
          <w:tcPr>
            <w:tcW w:w="1230" w:type="dxa"/>
            <w:tcBorders>
              <w:top w:val="single" w:sz="4" w:space="0" w:color="auto"/>
              <w:left w:val="single" w:sz="4" w:space="0" w:color="auto"/>
              <w:bottom w:val="single" w:sz="4" w:space="0" w:color="auto"/>
              <w:right w:val="single" w:sz="4" w:space="0" w:color="auto"/>
            </w:tcBorders>
            <w:hideMark/>
          </w:tcPr>
          <w:p w14:paraId="11BE528C" w14:textId="77777777" w:rsidR="0088742B" w:rsidRPr="00A55BC5" w:rsidRDefault="0088742B" w:rsidP="001B6BC3">
            <w:pPr>
              <w:spacing w:after="0"/>
            </w:pPr>
            <w:r w:rsidRPr="00A55BC5">
              <w:t>Уровень</w:t>
            </w:r>
          </w:p>
        </w:tc>
        <w:tc>
          <w:tcPr>
            <w:tcW w:w="1286" w:type="dxa"/>
            <w:gridSpan w:val="2"/>
            <w:tcBorders>
              <w:top w:val="single" w:sz="4" w:space="0" w:color="auto"/>
              <w:left w:val="single" w:sz="4" w:space="0" w:color="auto"/>
              <w:bottom w:val="single" w:sz="4" w:space="0" w:color="auto"/>
              <w:right w:val="single" w:sz="4" w:space="0" w:color="auto"/>
            </w:tcBorders>
            <w:hideMark/>
          </w:tcPr>
          <w:p w14:paraId="4D717842" w14:textId="77777777" w:rsidR="0088742B" w:rsidRPr="00A55BC5" w:rsidRDefault="0088742B" w:rsidP="001B6BC3">
            <w:pPr>
              <w:spacing w:after="0"/>
            </w:pPr>
            <w:r w:rsidRPr="00A55BC5">
              <w:t>Код WBS</w:t>
            </w:r>
          </w:p>
        </w:tc>
        <w:tc>
          <w:tcPr>
            <w:tcW w:w="1278" w:type="dxa"/>
            <w:tcBorders>
              <w:top w:val="single" w:sz="4" w:space="0" w:color="auto"/>
              <w:left w:val="single" w:sz="4" w:space="0" w:color="auto"/>
              <w:bottom w:val="single" w:sz="4" w:space="0" w:color="auto"/>
              <w:right w:val="single" w:sz="4" w:space="0" w:color="auto"/>
            </w:tcBorders>
            <w:hideMark/>
          </w:tcPr>
          <w:p w14:paraId="151F6D0C" w14:textId="77777777" w:rsidR="0088742B" w:rsidRPr="00A55BC5" w:rsidRDefault="0088742B" w:rsidP="001B6BC3">
            <w:pPr>
              <w:spacing w:after="0"/>
            </w:pPr>
            <w:r w:rsidRPr="00A55BC5">
              <w:t>Название работы (опера-ции)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14:paraId="71A71C81" w14:textId="77777777" w:rsidR="0088742B" w:rsidRPr="00A55BC5" w:rsidRDefault="0088742B" w:rsidP="001B6BC3">
            <w:pPr>
              <w:spacing w:after="0"/>
            </w:pPr>
            <w:r w:rsidRPr="00A55BC5">
              <w:t>Объем всего</w:t>
            </w:r>
          </w:p>
        </w:tc>
        <w:tc>
          <w:tcPr>
            <w:tcW w:w="1276" w:type="dxa"/>
            <w:tcBorders>
              <w:top w:val="single" w:sz="4" w:space="0" w:color="auto"/>
              <w:left w:val="single" w:sz="4" w:space="0" w:color="auto"/>
              <w:bottom w:val="single" w:sz="4" w:space="0" w:color="auto"/>
              <w:right w:val="single" w:sz="4" w:space="0" w:color="auto"/>
            </w:tcBorders>
            <w:hideMark/>
          </w:tcPr>
          <w:p w14:paraId="32FD7514" w14:textId="77777777" w:rsidR="0088742B" w:rsidRPr="00A55BC5" w:rsidRDefault="0088742B" w:rsidP="001B6BC3">
            <w:pPr>
              <w:spacing w:after="0"/>
            </w:pPr>
            <w:r w:rsidRPr="00A55BC5">
              <w:t>Объем выполненного на 1-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14:paraId="40814F9D" w14:textId="77777777" w:rsidR="0088742B" w:rsidRPr="00A55BC5" w:rsidRDefault="0088742B" w:rsidP="001B6BC3">
            <w:pPr>
              <w:spacing w:after="0"/>
            </w:pPr>
            <w:r w:rsidRPr="00A55BC5">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14:paraId="3BD82196" w14:textId="77777777" w:rsidR="0088742B" w:rsidRPr="00A55BC5" w:rsidRDefault="0088742B" w:rsidP="001B6BC3">
            <w:pPr>
              <w:spacing w:after="0"/>
            </w:pPr>
            <w:r w:rsidRPr="00A55BC5">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14:paraId="6D8D5261" w14:textId="77777777" w:rsidR="0088742B" w:rsidRPr="00A55BC5" w:rsidRDefault="0088742B" w:rsidP="001B6BC3">
            <w:pPr>
              <w:spacing w:after="0"/>
            </w:pPr>
            <w:r w:rsidRPr="00A55BC5">
              <w:t>Объем выполненного на 1-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14:paraId="619E39BD" w14:textId="77777777" w:rsidR="0088742B" w:rsidRPr="00A55BC5" w:rsidRDefault="0088742B" w:rsidP="001B6BC3">
            <w:pPr>
              <w:spacing w:after="0"/>
            </w:pPr>
            <w:r w:rsidRPr="00A55BC5">
              <w:t>Остаточный объем</w:t>
            </w:r>
          </w:p>
        </w:tc>
        <w:tc>
          <w:tcPr>
            <w:tcW w:w="1418" w:type="dxa"/>
            <w:tcBorders>
              <w:top w:val="single" w:sz="4" w:space="0" w:color="auto"/>
              <w:left w:val="single" w:sz="4" w:space="0" w:color="auto"/>
              <w:bottom w:val="single" w:sz="4" w:space="0" w:color="auto"/>
              <w:right w:val="single" w:sz="4" w:space="0" w:color="auto"/>
            </w:tcBorders>
            <w:hideMark/>
          </w:tcPr>
          <w:p w14:paraId="0E19F416" w14:textId="77777777" w:rsidR="0088742B" w:rsidRPr="00A55BC5" w:rsidRDefault="0088742B" w:rsidP="001B6BC3">
            <w:pPr>
              <w:spacing w:after="0"/>
            </w:pPr>
            <w:r w:rsidRPr="00A55BC5">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14B59D1A" w14:textId="77777777" w:rsidR="0088742B" w:rsidRPr="00A55BC5" w:rsidRDefault="0088742B" w:rsidP="001B6BC3">
            <w:pPr>
              <w:spacing w:after="0"/>
            </w:pPr>
            <w:r w:rsidRPr="00A55BC5">
              <w:t>Процент выполнения месячного плана (7/6*100%)</w:t>
            </w:r>
          </w:p>
        </w:tc>
        <w:tc>
          <w:tcPr>
            <w:tcW w:w="1559" w:type="dxa"/>
            <w:tcBorders>
              <w:top w:val="single" w:sz="4" w:space="0" w:color="auto"/>
              <w:left w:val="single" w:sz="4" w:space="0" w:color="auto"/>
              <w:bottom w:val="single" w:sz="4" w:space="0" w:color="auto"/>
              <w:right w:val="single" w:sz="4" w:space="0" w:color="auto"/>
            </w:tcBorders>
            <w:hideMark/>
          </w:tcPr>
          <w:p w14:paraId="1658AF43" w14:textId="77777777" w:rsidR="0088742B" w:rsidRPr="00A55BC5" w:rsidRDefault="0088742B" w:rsidP="001B6BC3">
            <w:pPr>
              <w:spacing w:after="0"/>
            </w:pPr>
            <w:r w:rsidRPr="00A55BC5">
              <w:t>Процент выполнения всего (8/4*100%)</w:t>
            </w:r>
          </w:p>
        </w:tc>
      </w:tr>
      <w:tr w:rsidR="0088742B" w:rsidRPr="00A55BC5" w14:paraId="67EFD1CE" w14:textId="77777777" w:rsidTr="005B00FC">
        <w:tc>
          <w:tcPr>
            <w:tcW w:w="1240" w:type="dxa"/>
            <w:gridSpan w:val="2"/>
            <w:tcBorders>
              <w:top w:val="single" w:sz="4" w:space="0" w:color="auto"/>
              <w:left w:val="single" w:sz="4" w:space="0" w:color="auto"/>
              <w:bottom w:val="single" w:sz="4" w:space="0" w:color="auto"/>
              <w:right w:val="single" w:sz="4" w:space="0" w:color="auto"/>
            </w:tcBorders>
            <w:hideMark/>
          </w:tcPr>
          <w:p w14:paraId="69008BB5" w14:textId="77777777" w:rsidR="0088742B" w:rsidRPr="00A55BC5" w:rsidRDefault="0088742B" w:rsidP="001B6BC3">
            <w:pPr>
              <w:spacing w:after="0"/>
            </w:pPr>
            <w:r w:rsidRPr="00A55BC5">
              <w:t>1</w:t>
            </w:r>
          </w:p>
        </w:tc>
        <w:tc>
          <w:tcPr>
            <w:tcW w:w="1276" w:type="dxa"/>
            <w:tcBorders>
              <w:top w:val="single" w:sz="4" w:space="0" w:color="auto"/>
              <w:left w:val="single" w:sz="4" w:space="0" w:color="auto"/>
              <w:bottom w:val="single" w:sz="4" w:space="0" w:color="auto"/>
              <w:right w:val="single" w:sz="4" w:space="0" w:color="auto"/>
            </w:tcBorders>
            <w:hideMark/>
          </w:tcPr>
          <w:p w14:paraId="54FC894D" w14:textId="77777777" w:rsidR="0088742B" w:rsidRPr="00A55BC5" w:rsidRDefault="0088742B" w:rsidP="001B6BC3">
            <w:pPr>
              <w:spacing w:after="0"/>
            </w:pPr>
            <w:r w:rsidRPr="00A55BC5">
              <w:t>2</w:t>
            </w:r>
          </w:p>
        </w:tc>
        <w:tc>
          <w:tcPr>
            <w:tcW w:w="1278" w:type="dxa"/>
            <w:tcBorders>
              <w:top w:val="single" w:sz="4" w:space="0" w:color="auto"/>
              <w:left w:val="single" w:sz="4" w:space="0" w:color="auto"/>
              <w:bottom w:val="single" w:sz="4" w:space="0" w:color="auto"/>
              <w:right w:val="single" w:sz="4" w:space="0" w:color="auto"/>
            </w:tcBorders>
            <w:hideMark/>
          </w:tcPr>
          <w:p w14:paraId="772C340C" w14:textId="77777777" w:rsidR="0088742B" w:rsidRPr="00A55BC5" w:rsidRDefault="0088742B" w:rsidP="001B6BC3">
            <w:pPr>
              <w:spacing w:after="0"/>
            </w:pPr>
            <w:r w:rsidRPr="00A55BC5">
              <w:t>3</w:t>
            </w:r>
          </w:p>
        </w:tc>
        <w:tc>
          <w:tcPr>
            <w:tcW w:w="1134" w:type="dxa"/>
            <w:tcBorders>
              <w:top w:val="single" w:sz="4" w:space="0" w:color="auto"/>
              <w:left w:val="single" w:sz="4" w:space="0" w:color="auto"/>
              <w:bottom w:val="single" w:sz="4" w:space="0" w:color="auto"/>
              <w:right w:val="single" w:sz="4" w:space="0" w:color="auto"/>
            </w:tcBorders>
            <w:hideMark/>
          </w:tcPr>
          <w:p w14:paraId="75D5B1D5" w14:textId="77777777" w:rsidR="0088742B" w:rsidRPr="00A55BC5" w:rsidRDefault="0088742B" w:rsidP="001B6BC3">
            <w:pPr>
              <w:spacing w:after="0"/>
            </w:pPr>
            <w:r w:rsidRPr="00A55BC5">
              <w:t>4</w:t>
            </w:r>
          </w:p>
        </w:tc>
        <w:tc>
          <w:tcPr>
            <w:tcW w:w="1276" w:type="dxa"/>
            <w:tcBorders>
              <w:top w:val="single" w:sz="4" w:space="0" w:color="auto"/>
              <w:left w:val="single" w:sz="4" w:space="0" w:color="auto"/>
              <w:bottom w:val="single" w:sz="4" w:space="0" w:color="auto"/>
              <w:right w:val="single" w:sz="4" w:space="0" w:color="auto"/>
            </w:tcBorders>
            <w:hideMark/>
          </w:tcPr>
          <w:p w14:paraId="221433CA" w14:textId="77777777" w:rsidR="0088742B" w:rsidRPr="00A55BC5" w:rsidRDefault="0088742B" w:rsidP="001B6BC3">
            <w:pPr>
              <w:spacing w:after="0"/>
            </w:pPr>
            <w:r w:rsidRPr="00A55BC5">
              <w:t>5</w:t>
            </w:r>
          </w:p>
        </w:tc>
        <w:tc>
          <w:tcPr>
            <w:tcW w:w="1275" w:type="dxa"/>
            <w:tcBorders>
              <w:top w:val="single" w:sz="4" w:space="0" w:color="auto"/>
              <w:left w:val="single" w:sz="4" w:space="0" w:color="auto"/>
              <w:bottom w:val="single" w:sz="4" w:space="0" w:color="auto"/>
              <w:right w:val="single" w:sz="4" w:space="0" w:color="auto"/>
            </w:tcBorders>
            <w:hideMark/>
          </w:tcPr>
          <w:p w14:paraId="7C138626" w14:textId="77777777" w:rsidR="0088742B" w:rsidRPr="00A55BC5" w:rsidRDefault="0088742B" w:rsidP="001B6BC3">
            <w:pPr>
              <w:spacing w:after="0"/>
            </w:pPr>
            <w:r w:rsidRPr="00A55BC5">
              <w:t>6</w:t>
            </w:r>
          </w:p>
        </w:tc>
        <w:tc>
          <w:tcPr>
            <w:tcW w:w="1134" w:type="dxa"/>
            <w:tcBorders>
              <w:top w:val="single" w:sz="4" w:space="0" w:color="auto"/>
              <w:left w:val="single" w:sz="4" w:space="0" w:color="auto"/>
              <w:bottom w:val="single" w:sz="4" w:space="0" w:color="auto"/>
              <w:right w:val="single" w:sz="4" w:space="0" w:color="auto"/>
            </w:tcBorders>
            <w:hideMark/>
          </w:tcPr>
          <w:p w14:paraId="140E61BC" w14:textId="77777777" w:rsidR="0088742B" w:rsidRPr="00A55BC5" w:rsidRDefault="0088742B" w:rsidP="001B6BC3">
            <w:pPr>
              <w:spacing w:after="0"/>
            </w:pPr>
            <w:r w:rsidRPr="00A55BC5">
              <w:t>7</w:t>
            </w:r>
          </w:p>
        </w:tc>
        <w:tc>
          <w:tcPr>
            <w:tcW w:w="1276" w:type="dxa"/>
            <w:tcBorders>
              <w:top w:val="single" w:sz="4" w:space="0" w:color="auto"/>
              <w:left w:val="single" w:sz="4" w:space="0" w:color="auto"/>
              <w:bottom w:val="single" w:sz="4" w:space="0" w:color="auto"/>
              <w:right w:val="single" w:sz="4" w:space="0" w:color="auto"/>
            </w:tcBorders>
            <w:hideMark/>
          </w:tcPr>
          <w:p w14:paraId="06C81B94" w14:textId="77777777" w:rsidR="0088742B" w:rsidRPr="00A55BC5" w:rsidRDefault="0088742B" w:rsidP="001B6BC3">
            <w:pPr>
              <w:spacing w:after="0"/>
            </w:pPr>
            <w:r w:rsidRPr="00A55BC5">
              <w:t>8</w:t>
            </w:r>
          </w:p>
        </w:tc>
        <w:tc>
          <w:tcPr>
            <w:tcW w:w="1134" w:type="dxa"/>
            <w:tcBorders>
              <w:top w:val="single" w:sz="4" w:space="0" w:color="auto"/>
              <w:left w:val="single" w:sz="4" w:space="0" w:color="auto"/>
              <w:bottom w:val="single" w:sz="4" w:space="0" w:color="auto"/>
              <w:right w:val="single" w:sz="4" w:space="0" w:color="auto"/>
            </w:tcBorders>
            <w:hideMark/>
          </w:tcPr>
          <w:p w14:paraId="45D6ABAC" w14:textId="77777777" w:rsidR="0088742B" w:rsidRPr="00A55BC5" w:rsidRDefault="0088742B" w:rsidP="001B6BC3">
            <w:pPr>
              <w:spacing w:after="0"/>
            </w:pPr>
            <w:r w:rsidRPr="00A55BC5">
              <w:t>9</w:t>
            </w:r>
          </w:p>
        </w:tc>
        <w:tc>
          <w:tcPr>
            <w:tcW w:w="1418" w:type="dxa"/>
            <w:tcBorders>
              <w:top w:val="single" w:sz="4" w:space="0" w:color="auto"/>
              <w:left w:val="single" w:sz="4" w:space="0" w:color="auto"/>
              <w:bottom w:val="single" w:sz="4" w:space="0" w:color="auto"/>
              <w:right w:val="single" w:sz="4" w:space="0" w:color="auto"/>
            </w:tcBorders>
            <w:hideMark/>
          </w:tcPr>
          <w:p w14:paraId="5784B415" w14:textId="77777777" w:rsidR="0088742B" w:rsidRPr="00A55BC5" w:rsidRDefault="0088742B" w:rsidP="001B6BC3">
            <w:pPr>
              <w:spacing w:after="0"/>
            </w:pPr>
            <w:r w:rsidRPr="00A55BC5">
              <w:t>10</w:t>
            </w:r>
          </w:p>
        </w:tc>
        <w:tc>
          <w:tcPr>
            <w:tcW w:w="1134" w:type="dxa"/>
            <w:tcBorders>
              <w:top w:val="single" w:sz="4" w:space="0" w:color="auto"/>
              <w:left w:val="single" w:sz="4" w:space="0" w:color="auto"/>
              <w:bottom w:val="single" w:sz="4" w:space="0" w:color="auto"/>
              <w:right w:val="single" w:sz="4" w:space="0" w:color="auto"/>
            </w:tcBorders>
            <w:hideMark/>
          </w:tcPr>
          <w:p w14:paraId="18FD783A" w14:textId="77777777" w:rsidR="0088742B" w:rsidRPr="00A55BC5" w:rsidRDefault="0088742B" w:rsidP="001B6BC3">
            <w:pPr>
              <w:spacing w:after="0"/>
            </w:pPr>
            <w:r w:rsidRPr="00A55BC5">
              <w:t>11</w:t>
            </w:r>
          </w:p>
        </w:tc>
        <w:tc>
          <w:tcPr>
            <w:tcW w:w="1559" w:type="dxa"/>
            <w:tcBorders>
              <w:top w:val="single" w:sz="4" w:space="0" w:color="auto"/>
              <w:left w:val="single" w:sz="4" w:space="0" w:color="auto"/>
              <w:bottom w:val="single" w:sz="4" w:space="0" w:color="auto"/>
              <w:right w:val="single" w:sz="4" w:space="0" w:color="auto"/>
            </w:tcBorders>
            <w:hideMark/>
          </w:tcPr>
          <w:p w14:paraId="4EFA0071" w14:textId="77777777" w:rsidR="0088742B" w:rsidRPr="00A55BC5" w:rsidRDefault="0088742B" w:rsidP="001B6BC3">
            <w:pPr>
              <w:spacing w:after="0"/>
            </w:pPr>
            <w:r w:rsidRPr="00A55BC5">
              <w:t>12</w:t>
            </w:r>
          </w:p>
        </w:tc>
      </w:tr>
      <w:tr w:rsidR="0088742B" w:rsidRPr="00A55BC5" w14:paraId="10FF909F" w14:textId="77777777" w:rsidTr="005B00FC">
        <w:trPr>
          <w:trHeight w:val="472"/>
        </w:trPr>
        <w:tc>
          <w:tcPr>
            <w:tcW w:w="1240" w:type="dxa"/>
            <w:gridSpan w:val="2"/>
            <w:tcBorders>
              <w:top w:val="single" w:sz="4" w:space="0" w:color="auto"/>
              <w:left w:val="single" w:sz="4" w:space="0" w:color="auto"/>
              <w:bottom w:val="single" w:sz="4" w:space="0" w:color="auto"/>
              <w:right w:val="single" w:sz="4" w:space="0" w:color="auto"/>
            </w:tcBorders>
          </w:tcPr>
          <w:p w14:paraId="7650B51B" w14:textId="77777777" w:rsidR="0088742B" w:rsidRPr="00A55BC5" w:rsidRDefault="0088742B" w:rsidP="001B6BC3">
            <w:pPr>
              <w:spacing w:after="0"/>
            </w:pPr>
          </w:p>
        </w:tc>
        <w:tc>
          <w:tcPr>
            <w:tcW w:w="1276" w:type="dxa"/>
            <w:tcBorders>
              <w:top w:val="single" w:sz="4" w:space="0" w:color="auto"/>
              <w:left w:val="single" w:sz="4" w:space="0" w:color="auto"/>
              <w:bottom w:val="single" w:sz="4" w:space="0" w:color="auto"/>
              <w:right w:val="single" w:sz="4" w:space="0" w:color="auto"/>
            </w:tcBorders>
          </w:tcPr>
          <w:p w14:paraId="1140D4E2" w14:textId="77777777" w:rsidR="0088742B" w:rsidRPr="00A55BC5" w:rsidRDefault="0088742B" w:rsidP="001B6BC3">
            <w:pPr>
              <w:spacing w:after="0"/>
            </w:pPr>
          </w:p>
        </w:tc>
        <w:tc>
          <w:tcPr>
            <w:tcW w:w="1278" w:type="dxa"/>
            <w:tcBorders>
              <w:top w:val="single" w:sz="4" w:space="0" w:color="auto"/>
              <w:left w:val="single" w:sz="4" w:space="0" w:color="auto"/>
              <w:bottom w:val="single" w:sz="4" w:space="0" w:color="auto"/>
              <w:right w:val="single" w:sz="4" w:space="0" w:color="auto"/>
            </w:tcBorders>
          </w:tcPr>
          <w:p w14:paraId="7F33902E" w14:textId="77777777" w:rsidR="0088742B" w:rsidRPr="00A55BC5" w:rsidRDefault="0088742B" w:rsidP="001B6BC3">
            <w:pPr>
              <w:spacing w:after="0"/>
            </w:pPr>
          </w:p>
        </w:tc>
        <w:tc>
          <w:tcPr>
            <w:tcW w:w="1134" w:type="dxa"/>
            <w:tcBorders>
              <w:top w:val="single" w:sz="4" w:space="0" w:color="auto"/>
              <w:left w:val="single" w:sz="4" w:space="0" w:color="auto"/>
              <w:bottom w:val="single" w:sz="4" w:space="0" w:color="auto"/>
              <w:right w:val="single" w:sz="4" w:space="0" w:color="auto"/>
            </w:tcBorders>
          </w:tcPr>
          <w:p w14:paraId="782F29BF" w14:textId="77777777" w:rsidR="0088742B" w:rsidRPr="00A55BC5" w:rsidRDefault="0088742B" w:rsidP="001B6BC3">
            <w:pPr>
              <w:spacing w:after="0"/>
            </w:pPr>
          </w:p>
        </w:tc>
        <w:tc>
          <w:tcPr>
            <w:tcW w:w="1276" w:type="dxa"/>
            <w:tcBorders>
              <w:top w:val="single" w:sz="4" w:space="0" w:color="auto"/>
              <w:left w:val="single" w:sz="4" w:space="0" w:color="auto"/>
              <w:bottom w:val="single" w:sz="4" w:space="0" w:color="auto"/>
              <w:right w:val="single" w:sz="4" w:space="0" w:color="auto"/>
            </w:tcBorders>
          </w:tcPr>
          <w:p w14:paraId="44617A19" w14:textId="77777777" w:rsidR="0088742B" w:rsidRPr="00A55BC5" w:rsidRDefault="0088742B" w:rsidP="001B6BC3">
            <w:pPr>
              <w:spacing w:after="0"/>
            </w:pPr>
          </w:p>
        </w:tc>
        <w:tc>
          <w:tcPr>
            <w:tcW w:w="1275" w:type="dxa"/>
            <w:tcBorders>
              <w:top w:val="single" w:sz="4" w:space="0" w:color="auto"/>
              <w:left w:val="single" w:sz="4" w:space="0" w:color="auto"/>
              <w:bottom w:val="single" w:sz="4" w:space="0" w:color="auto"/>
              <w:right w:val="single" w:sz="4" w:space="0" w:color="auto"/>
            </w:tcBorders>
          </w:tcPr>
          <w:p w14:paraId="6A95F8B5" w14:textId="77777777" w:rsidR="0088742B" w:rsidRPr="00A55BC5" w:rsidRDefault="0088742B" w:rsidP="001B6BC3">
            <w:pPr>
              <w:spacing w:after="0"/>
            </w:pPr>
          </w:p>
        </w:tc>
        <w:tc>
          <w:tcPr>
            <w:tcW w:w="1134" w:type="dxa"/>
            <w:tcBorders>
              <w:top w:val="single" w:sz="4" w:space="0" w:color="auto"/>
              <w:left w:val="single" w:sz="4" w:space="0" w:color="auto"/>
              <w:bottom w:val="single" w:sz="4" w:space="0" w:color="auto"/>
              <w:right w:val="single" w:sz="4" w:space="0" w:color="auto"/>
            </w:tcBorders>
          </w:tcPr>
          <w:p w14:paraId="1673199D" w14:textId="77777777" w:rsidR="0088742B" w:rsidRPr="00A55BC5" w:rsidRDefault="0088742B" w:rsidP="001B6BC3">
            <w:pPr>
              <w:spacing w:after="0"/>
            </w:pPr>
          </w:p>
        </w:tc>
        <w:tc>
          <w:tcPr>
            <w:tcW w:w="1276" w:type="dxa"/>
            <w:tcBorders>
              <w:top w:val="single" w:sz="4" w:space="0" w:color="auto"/>
              <w:left w:val="single" w:sz="4" w:space="0" w:color="auto"/>
              <w:bottom w:val="single" w:sz="4" w:space="0" w:color="auto"/>
              <w:right w:val="single" w:sz="4" w:space="0" w:color="auto"/>
            </w:tcBorders>
          </w:tcPr>
          <w:p w14:paraId="58AA580D" w14:textId="77777777" w:rsidR="0088742B" w:rsidRPr="00A55BC5" w:rsidRDefault="0088742B" w:rsidP="001B6BC3">
            <w:pPr>
              <w:spacing w:after="0"/>
            </w:pPr>
          </w:p>
        </w:tc>
        <w:tc>
          <w:tcPr>
            <w:tcW w:w="1134" w:type="dxa"/>
            <w:tcBorders>
              <w:top w:val="single" w:sz="4" w:space="0" w:color="auto"/>
              <w:left w:val="single" w:sz="4" w:space="0" w:color="auto"/>
              <w:bottom w:val="single" w:sz="4" w:space="0" w:color="auto"/>
              <w:right w:val="single" w:sz="4" w:space="0" w:color="auto"/>
            </w:tcBorders>
          </w:tcPr>
          <w:p w14:paraId="1A00D785" w14:textId="77777777" w:rsidR="0088742B" w:rsidRPr="00A55BC5" w:rsidRDefault="0088742B" w:rsidP="001B6BC3">
            <w:pPr>
              <w:spacing w:after="0"/>
            </w:pPr>
          </w:p>
        </w:tc>
        <w:tc>
          <w:tcPr>
            <w:tcW w:w="1418" w:type="dxa"/>
            <w:tcBorders>
              <w:top w:val="single" w:sz="4" w:space="0" w:color="auto"/>
              <w:left w:val="single" w:sz="4" w:space="0" w:color="auto"/>
              <w:bottom w:val="single" w:sz="4" w:space="0" w:color="auto"/>
              <w:right w:val="single" w:sz="4" w:space="0" w:color="auto"/>
            </w:tcBorders>
          </w:tcPr>
          <w:p w14:paraId="2D58D944" w14:textId="77777777" w:rsidR="0088742B" w:rsidRPr="00A55BC5" w:rsidRDefault="0088742B" w:rsidP="001B6BC3">
            <w:pPr>
              <w:spacing w:after="0"/>
            </w:pPr>
          </w:p>
        </w:tc>
        <w:tc>
          <w:tcPr>
            <w:tcW w:w="1134" w:type="dxa"/>
            <w:tcBorders>
              <w:top w:val="single" w:sz="4" w:space="0" w:color="auto"/>
              <w:left w:val="single" w:sz="4" w:space="0" w:color="auto"/>
              <w:bottom w:val="single" w:sz="4" w:space="0" w:color="auto"/>
              <w:right w:val="single" w:sz="4" w:space="0" w:color="auto"/>
            </w:tcBorders>
          </w:tcPr>
          <w:p w14:paraId="4493D846" w14:textId="77777777" w:rsidR="0088742B" w:rsidRPr="00A55BC5" w:rsidRDefault="0088742B" w:rsidP="001B6BC3">
            <w:pPr>
              <w:spacing w:after="0"/>
            </w:pPr>
          </w:p>
        </w:tc>
        <w:tc>
          <w:tcPr>
            <w:tcW w:w="1559" w:type="dxa"/>
            <w:tcBorders>
              <w:top w:val="single" w:sz="4" w:space="0" w:color="auto"/>
              <w:left w:val="single" w:sz="4" w:space="0" w:color="auto"/>
              <w:bottom w:val="single" w:sz="4" w:space="0" w:color="auto"/>
              <w:right w:val="single" w:sz="4" w:space="0" w:color="auto"/>
            </w:tcBorders>
          </w:tcPr>
          <w:p w14:paraId="76DCD5B6" w14:textId="77777777" w:rsidR="0088742B" w:rsidRPr="00A55BC5" w:rsidRDefault="0088742B" w:rsidP="001B6BC3">
            <w:pPr>
              <w:spacing w:after="0"/>
            </w:pPr>
          </w:p>
        </w:tc>
      </w:tr>
    </w:tbl>
    <w:p w14:paraId="375BCDA6" w14:textId="77777777" w:rsidR="00515B92" w:rsidRPr="00A55BC5" w:rsidRDefault="00515B92" w:rsidP="001B6BC3">
      <w:pPr>
        <w:spacing w:after="0"/>
        <w:ind w:firstLine="567"/>
      </w:pPr>
      <w:r w:rsidRPr="00A55BC5">
        <w:rPr>
          <w:b/>
        </w:rPr>
        <w:t>Форма согласована:</w:t>
      </w:r>
    </w:p>
    <w:p w14:paraId="57ED2162" w14:textId="77777777" w:rsidR="003B400F" w:rsidRPr="00A55BC5" w:rsidRDefault="003B400F" w:rsidP="001B6BC3">
      <w:pPr>
        <w:spacing w:after="0"/>
        <w:ind w:firstLine="567"/>
      </w:pPr>
    </w:p>
    <w:tbl>
      <w:tblPr>
        <w:tblW w:w="9490" w:type="dxa"/>
        <w:tblInd w:w="264" w:type="dxa"/>
        <w:tblLayout w:type="fixed"/>
        <w:tblLook w:val="04A0" w:firstRow="1" w:lastRow="0" w:firstColumn="1" w:lastColumn="0" w:noHBand="0" w:noVBand="1"/>
      </w:tblPr>
      <w:tblGrid>
        <w:gridCol w:w="5373"/>
        <w:gridCol w:w="4117"/>
      </w:tblGrid>
      <w:tr w:rsidR="003B400F" w:rsidRPr="00A55BC5" w14:paraId="50F71E81" w14:textId="77777777" w:rsidTr="00496C8D">
        <w:trPr>
          <w:trHeight w:val="335"/>
        </w:trPr>
        <w:tc>
          <w:tcPr>
            <w:tcW w:w="5373" w:type="dxa"/>
          </w:tcPr>
          <w:p w14:paraId="3F26A2C4" w14:textId="77777777" w:rsidR="003B400F" w:rsidRPr="00A55BC5" w:rsidRDefault="003B400F" w:rsidP="001B6BC3">
            <w:pPr>
              <w:spacing w:after="0"/>
              <w:ind w:firstLine="279"/>
              <w:rPr>
                <w:b/>
              </w:rPr>
            </w:pPr>
            <w:r w:rsidRPr="00A55BC5">
              <w:rPr>
                <w:b/>
              </w:rPr>
              <w:t>от</w:t>
            </w:r>
            <w:r w:rsidR="0088742B" w:rsidRPr="00A55BC5">
              <w:rPr>
                <w:b/>
              </w:rPr>
              <w:t xml:space="preserve"> Подрядчика</w:t>
            </w:r>
            <w:r w:rsidRPr="00A55BC5">
              <w:rPr>
                <w:b/>
              </w:rPr>
              <w:t xml:space="preserve">: </w:t>
            </w:r>
          </w:p>
          <w:p w14:paraId="483EFDD6" w14:textId="77777777" w:rsidR="003B400F" w:rsidRPr="00A55BC5" w:rsidRDefault="003B400F" w:rsidP="001B6BC3">
            <w:pPr>
              <w:spacing w:after="0"/>
              <w:ind w:firstLine="279"/>
            </w:pPr>
          </w:p>
          <w:p w14:paraId="339CE345" w14:textId="77777777" w:rsidR="003B400F" w:rsidRPr="00A55BC5" w:rsidRDefault="003B400F" w:rsidP="001B6BC3">
            <w:pPr>
              <w:spacing w:after="0"/>
              <w:ind w:firstLine="279"/>
            </w:pPr>
          </w:p>
          <w:p w14:paraId="24C79074" w14:textId="77777777" w:rsidR="003B400F" w:rsidRPr="00A55BC5" w:rsidRDefault="003B400F" w:rsidP="001B6BC3">
            <w:pPr>
              <w:spacing w:after="0"/>
              <w:ind w:firstLine="279"/>
            </w:pPr>
            <w:r w:rsidRPr="00A55BC5">
              <w:t>___________________ /___________/</w:t>
            </w:r>
          </w:p>
          <w:p w14:paraId="16FD896F" w14:textId="77777777" w:rsidR="003B400F" w:rsidRPr="00A55BC5" w:rsidRDefault="003B400F" w:rsidP="001B6BC3">
            <w:pPr>
              <w:spacing w:after="0"/>
              <w:ind w:firstLine="279"/>
            </w:pPr>
            <w:r w:rsidRPr="00A55BC5">
              <w:t>М.П.</w:t>
            </w:r>
          </w:p>
        </w:tc>
        <w:tc>
          <w:tcPr>
            <w:tcW w:w="4117" w:type="dxa"/>
          </w:tcPr>
          <w:p w14:paraId="178E3241" w14:textId="77777777" w:rsidR="003B400F" w:rsidRPr="00A55BC5" w:rsidRDefault="003B400F" w:rsidP="001B6BC3">
            <w:pPr>
              <w:spacing w:after="0"/>
              <w:ind w:firstLine="567"/>
              <w:rPr>
                <w:b/>
              </w:rPr>
            </w:pPr>
            <w:r w:rsidRPr="00A55BC5">
              <w:rPr>
                <w:b/>
              </w:rPr>
              <w:t xml:space="preserve">от </w:t>
            </w:r>
            <w:r w:rsidR="0088742B" w:rsidRPr="00A55BC5">
              <w:rPr>
                <w:b/>
              </w:rPr>
              <w:t>Заказчика</w:t>
            </w:r>
            <w:r w:rsidRPr="00A55BC5">
              <w:rPr>
                <w:b/>
              </w:rPr>
              <w:t>:</w:t>
            </w:r>
          </w:p>
          <w:p w14:paraId="452AB3AA" w14:textId="77777777" w:rsidR="003B400F" w:rsidRPr="00A55BC5" w:rsidRDefault="003B400F" w:rsidP="001B6BC3">
            <w:pPr>
              <w:spacing w:after="0"/>
              <w:ind w:firstLine="567"/>
            </w:pPr>
          </w:p>
          <w:p w14:paraId="123B689D" w14:textId="77777777" w:rsidR="003B400F" w:rsidRPr="00A55BC5" w:rsidRDefault="003B400F" w:rsidP="001B6BC3">
            <w:pPr>
              <w:spacing w:after="0"/>
              <w:ind w:firstLine="567"/>
            </w:pPr>
          </w:p>
          <w:p w14:paraId="0C28F913" w14:textId="77777777" w:rsidR="003B400F" w:rsidRPr="00A55BC5" w:rsidRDefault="003B400F" w:rsidP="001B6BC3">
            <w:pPr>
              <w:spacing w:after="0"/>
              <w:ind w:firstLine="567"/>
            </w:pPr>
            <w:r w:rsidRPr="00A55BC5">
              <w:t>_______________ / _________/</w:t>
            </w:r>
          </w:p>
          <w:p w14:paraId="1AE7FD8F" w14:textId="77777777" w:rsidR="003B400F" w:rsidRPr="00A55BC5" w:rsidRDefault="003B400F" w:rsidP="001B6BC3">
            <w:pPr>
              <w:spacing w:after="0"/>
              <w:ind w:firstLine="567"/>
            </w:pPr>
            <w:r w:rsidRPr="00A55BC5">
              <w:t>М.П.</w:t>
            </w:r>
          </w:p>
        </w:tc>
      </w:tr>
    </w:tbl>
    <w:p w14:paraId="4BB72394" w14:textId="77777777" w:rsidR="003B400F" w:rsidRPr="00A55BC5" w:rsidRDefault="003B400F" w:rsidP="001B6BC3">
      <w:pPr>
        <w:spacing w:after="0"/>
      </w:pPr>
    </w:p>
    <w:sectPr w:rsidR="003B400F" w:rsidRPr="00A55BC5" w:rsidSect="0088742B">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65DA7" w14:textId="77777777" w:rsidR="00EA01D3" w:rsidRDefault="00EA01D3">
      <w:pPr>
        <w:spacing w:after="0"/>
      </w:pPr>
      <w:r>
        <w:separator/>
      </w:r>
    </w:p>
  </w:endnote>
  <w:endnote w:type="continuationSeparator" w:id="0">
    <w:p w14:paraId="281DDC7D" w14:textId="77777777" w:rsidR="00EA01D3" w:rsidRDefault="00EA01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ankRuehl">
    <w:charset w:val="B1"/>
    <w:family w:val="swiss"/>
    <w:pitch w:val="variable"/>
    <w:sig w:usb0="00000801" w:usb1="00000000" w:usb2="00000000" w:usb3="00000000" w:csb0="00000020"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WenQuanYi Zen Hei">
    <w:charset w:val="80"/>
    <w:family w:val="auto"/>
    <w:pitch w:val="variable"/>
  </w:font>
  <w:font w:name="Lohit Hindi">
    <w:altName w:val="MS Gothic"/>
    <w:charset w:val="8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07EE2" w14:textId="45096A3E" w:rsidR="00EA01D3" w:rsidRDefault="00EA01D3" w:rsidP="008B1374">
    <w:pPr>
      <w:pStyle w:val="af8"/>
      <w:jc w:val="center"/>
    </w:pPr>
    <w:r w:rsidRPr="001F3543">
      <w:fldChar w:fldCharType="begin"/>
    </w:r>
    <w:r w:rsidRPr="001F3543">
      <w:instrText>PAGE   \* MERGEFORMAT</w:instrText>
    </w:r>
    <w:r w:rsidRPr="001F3543">
      <w:fldChar w:fldCharType="separate"/>
    </w:r>
    <w:r w:rsidR="00226DFF">
      <w:rPr>
        <w:noProof/>
      </w:rPr>
      <w:t>1</w:t>
    </w:r>
    <w:r w:rsidRPr="001F354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C2980" w14:textId="77777777" w:rsidR="00EA01D3" w:rsidRDefault="00EA01D3">
    <w:pPr>
      <w:rPr>
        <w:sz w:val="2"/>
        <w:szCs w:val="2"/>
      </w:rPr>
    </w:pPr>
    <w:r>
      <w:rPr>
        <w:noProof/>
      </w:rPr>
      <mc:AlternateContent>
        <mc:Choice Requires="wps">
          <w:drawing>
            <wp:anchor distT="0" distB="0" distL="63500" distR="63500" simplePos="0" relativeHeight="251656704" behindDoc="1" locked="0" layoutInCell="1" allowOverlap="1" wp14:anchorId="560CE691" wp14:editId="47F638FE">
              <wp:simplePos x="0" y="0"/>
              <wp:positionH relativeFrom="page">
                <wp:posOffset>6951980</wp:posOffset>
              </wp:positionH>
              <wp:positionV relativeFrom="page">
                <wp:posOffset>10485120</wp:posOffset>
              </wp:positionV>
              <wp:extent cx="83185" cy="145415"/>
              <wp:effectExtent l="0" t="0" r="15240" b="152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B2DC1" w14:textId="77777777" w:rsidR="00EA01D3" w:rsidRDefault="00EA01D3">
                          <w:r w:rsidRPr="00EF1824">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0CE691" id="_x0000_t202" coordsize="21600,21600" o:spt="202" path="m,l,21600r21600,l21600,xe">
              <v:stroke joinstyle="miter"/>
              <v:path gradientshapeok="t" o:connecttype="rect"/>
            </v:shapetype>
            <v:shape id="Поле 2" o:spid="_x0000_s1027" type="#_x0000_t202" style="position:absolute;left:0;text-align:left;margin-left:547.4pt;margin-top:825.6pt;width:6.55pt;height:11.45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" filled="f" stroked="f">
              <v:textbox style="mso-fit-shape-to-text:t" inset="0,0,0,0">
                <w:txbxContent>
                  <w:p w14:paraId="3E0B2DC1" w14:textId="77777777" w:rsidR="00EA01D3" w:rsidRDefault="00EA01D3">
                    <w:r w:rsidRPr="00EF1824">
                      <w:t>-&g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75FE3" w14:textId="77777777" w:rsidR="00EA01D3" w:rsidRDefault="00EA01D3">
    <w:pPr>
      <w:rPr>
        <w:sz w:val="2"/>
        <w:szCs w:val="2"/>
      </w:rPr>
    </w:pPr>
    <w:r>
      <w:rPr>
        <w:noProof/>
      </w:rPr>
      <mc:AlternateContent>
        <mc:Choice Requires="wps">
          <w:drawing>
            <wp:anchor distT="0" distB="0" distL="63500" distR="63500" simplePos="0" relativeHeight="251660800" behindDoc="1" locked="0" layoutInCell="1" allowOverlap="1" wp14:anchorId="01B65777" wp14:editId="4B461791">
              <wp:simplePos x="0" y="0"/>
              <wp:positionH relativeFrom="page">
                <wp:posOffset>6951980</wp:posOffset>
              </wp:positionH>
              <wp:positionV relativeFrom="page">
                <wp:posOffset>10485120</wp:posOffset>
              </wp:positionV>
              <wp:extent cx="83185" cy="145415"/>
              <wp:effectExtent l="0" t="0" r="15240" b="15240"/>
              <wp:wrapNone/>
              <wp:docPr id="6"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49415" w14:textId="77777777" w:rsidR="00EA01D3" w:rsidRDefault="00EA01D3">
                          <w:r w:rsidRPr="00EF1824">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B65777" id="_x0000_t202" coordsize="21600,21600" o:spt="202" path="m,l,21600r21600,l21600,xe">
              <v:stroke joinstyle="miter"/>
              <v:path gradientshapeok="t" o:connecttype="rect"/>
            </v:shapetype>
            <v:shape id="_x0000_s1029" type="#_x0000_t202" style="position:absolute;left:0;text-align:left;margin-left:547.4pt;margin-top:825.6pt;width:6.55pt;height:11.45pt;z-index:-2516556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" filled="f" stroked="f">
              <v:textbox style="mso-fit-shape-to-text:t" inset="0,0,0,0">
                <w:txbxContent>
                  <w:p w14:paraId="5D149415" w14:textId="77777777" w:rsidR="00EA01D3" w:rsidRDefault="00EA01D3">
                    <w:r w:rsidRPr="00EF1824">
                      <w:t>-&g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91134" w14:textId="77777777" w:rsidR="00EA01D3" w:rsidRDefault="00EA01D3">
    <w:pPr>
      <w:rPr>
        <w:sz w:val="2"/>
        <w:szCs w:val="2"/>
      </w:rPr>
    </w:pPr>
    <w:r>
      <w:rPr>
        <w:noProof/>
      </w:rPr>
      <mc:AlternateContent>
        <mc:Choice Requires="wps">
          <w:drawing>
            <wp:anchor distT="0" distB="0" distL="63500" distR="63500" simplePos="0" relativeHeight="251663872" behindDoc="1" locked="0" layoutInCell="1" allowOverlap="1" wp14:anchorId="7FD0B3A0" wp14:editId="0487EE86">
              <wp:simplePos x="0" y="0"/>
              <wp:positionH relativeFrom="page">
                <wp:posOffset>6951980</wp:posOffset>
              </wp:positionH>
              <wp:positionV relativeFrom="page">
                <wp:posOffset>10485120</wp:posOffset>
              </wp:positionV>
              <wp:extent cx="83185" cy="145415"/>
              <wp:effectExtent l="0" t="0" r="15240" b="15240"/>
              <wp:wrapNone/>
              <wp:docPr id="9"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B6048" w14:textId="77777777" w:rsidR="00EA01D3" w:rsidRDefault="00EA01D3">
                          <w:r w:rsidRPr="00EF1824">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D0B3A0" id="_x0000_t202" coordsize="21600,21600" o:spt="202" path="m,l,21600r21600,l21600,xe">
              <v:stroke joinstyle="miter"/>
              <v:path gradientshapeok="t" o:connecttype="rect"/>
            </v:shapetype>
            <v:shape id="Поле 6" o:spid="_x0000_s1031" type="#_x0000_t202" style="position:absolute;left:0;text-align:left;margin-left:547.4pt;margin-top:825.6pt;width:6.55pt;height:11.45pt;z-index:-2516526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" filled="f" stroked="f">
              <v:textbox style="mso-fit-shape-to-text:t" inset="0,0,0,0">
                <w:txbxContent>
                  <w:p w14:paraId="48FB6048" w14:textId="77777777" w:rsidR="00EA01D3" w:rsidRDefault="00EA01D3">
                    <w:r w:rsidRPr="00EF1824">
                      <w:t>-&g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AF088" w14:textId="77777777" w:rsidR="00EA01D3" w:rsidRDefault="00EA01D3">
      <w:pPr>
        <w:spacing w:after="0"/>
      </w:pPr>
      <w:r>
        <w:separator/>
      </w:r>
    </w:p>
  </w:footnote>
  <w:footnote w:type="continuationSeparator" w:id="0">
    <w:p w14:paraId="52CB0065" w14:textId="77777777" w:rsidR="00EA01D3" w:rsidRDefault="00EA01D3">
      <w:pPr>
        <w:spacing w:after="0"/>
      </w:pPr>
      <w:r>
        <w:continuationSeparator/>
      </w:r>
    </w:p>
  </w:footnote>
  <w:footnote w:id="1">
    <w:p w14:paraId="092D0503" w14:textId="77777777" w:rsidR="00EA01D3" w:rsidRPr="00EB68B4" w:rsidRDefault="00EA01D3" w:rsidP="00E912CC">
      <w:pPr>
        <w:rPr>
          <w:sz w:val="20"/>
        </w:rPr>
      </w:pPr>
      <w:r w:rsidRPr="00EB68B4">
        <w:rPr>
          <w:sz w:val="20"/>
        </w:rPr>
        <w:footnoteRef/>
      </w:r>
      <w:r w:rsidRPr="00EB68B4">
        <w:rPr>
          <w:sz w:val="20"/>
        </w:rPr>
        <w:t xml:space="preserve"> Указывается номер Доверенности (Приказа), дата подписания.</w:t>
      </w:r>
    </w:p>
  </w:footnote>
  <w:footnote w:id="2">
    <w:p w14:paraId="1F25FB2A" w14:textId="77777777" w:rsidR="00EA01D3" w:rsidRPr="00EB68B4" w:rsidRDefault="00EA01D3" w:rsidP="00E912CC">
      <w:pPr>
        <w:rPr>
          <w:sz w:val="20"/>
        </w:rPr>
      </w:pPr>
      <w:r w:rsidRPr="00EB68B4">
        <w:rPr>
          <w:sz w:val="20"/>
        </w:rPr>
        <w:footnoteRef/>
      </w:r>
      <w:r w:rsidRPr="00EB68B4">
        <w:rPr>
          <w:sz w:val="20"/>
        </w:rPr>
        <w:t xml:space="preserve"> На всё измерительное оборудование предоставляется свидетельства о поверке. </w:t>
      </w:r>
    </w:p>
  </w:footnote>
  <w:footnote w:id="3">
    <w:p w14:paraId="0F214125" w14:textId="46559F0D" w:rsidR="00EA01D3" w:rsidRPr="003A267D" w:rsidRDefault="00EA01D3" w:rsidP="00E912CC">
      <w:r w:rsidRPr="00EB68B4">
        <w:rPr>
          <w:sz w:val="20"/>
        </w:rPr>
        <w:footnoteRef/>
      </w:r>
      <w:r w:rsidRPr="00EB68B4">
        <w:rPr>
          <w:sz w:val="20"/>
        </w:rPr>
        <w:t xml:space="preserve"> Копии всех документов предоставляются в двух экземплярах.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14AB7" w14:textId="77777777" w:rsidR="00EA01D3" w:rsidRDefault="00EA01D3">
    <w:pPr>
      <w:rPr>
        <w:sz w:val="2"/>
        <w:szCs w:val="2"/>
      </w:rPr>
    </w:pPr>
    <w:r>
      <w:rPr>
        <w:noProof/>
      </w:rPr>
      <mc:AlternateContent>
        <mc:Choice Requires="wps">
          <w:drawing>
            <wp:anchor distT="0" distB="0" distL="63500" distR="63500" simplePos="0" relativeHeight="251658752" behindDoc="1" locked="0" layoutInCell="1" allowOverlap="1" wp14:anchorId="193BFDCF" wp14:editId="2D84ADD1">
              <wp:simplePos x="0" y="0"/>
              <wp:positionH relativeFrom="page">
                <wp:posOffset>3511550</wp:posOffset>
              </wp:positionH>
              <wp:positionV relativeFrom="page">
                <wp:posOffset>1502410</wp:posOffset>
              </wp:positionV>
              <wp:extent cx="3035935" cy="365125"/>
              <wp:effectExtent l="0" t="0" r="6985" b="1524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6632B" w14:textId="77777777" w:rsidR="00EA01D3" w:rsidRDefault="00EA01D3"/>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3BFDCF" id="_x0000_t202" coordsize="21600,21600" o:spt="202" path="m,l,21600r21600,l21600,xe">
              <v:stroke joinstyle="miter"/>
              <v:path gradientshapeok="t" o:connecttype="rect"/>
            </v:shapetype>
            <v:shape id="Поле 1" o:spid="_x0000_s1026" type="#_x0000_t202" style="position:absolute;left:0;text-align:left;margin-left:276.5pt;margin-top:118.3pt;width:239.05pt;height:28.75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" filled="f" stroked="f">
              <v:textbox style="mso-fit-shape-to-text:t" inset="0,0,0,0">
                <w:txbxContent>
                  <w:p w14:paraId="1226632B" w14:textId="77777777" w:rsidR="00EA01D3" w:rsidRDefault="00EA01D3"/>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2C50" w14:textId="77777777" w:rsidR="00EA01D3" w:rsidRDefault="00EA01D3">
    <w:pPr>
      <w:pStyle w:val="af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6492C" w14:textId="77777777" w:rsidR="00EA01D3" w:rsidRDefault="00EA01D3">
    <w:pPr>
      <w:rPr>
        <w:sz w:val="2"/>
        <w:szCs w:val="2"/>
      </w:rPr>
    </w:pPr>
    <w:r>
      <w:rPr>
        <w:noProof/>
      </w:rPr>
      <mc:AlternateContent>
        <mc:Choice Requires="wps">
          <w:drawing>
            <wp:anchor distT="0" distB="0" distL="63500" distR="63500" simplePos="0" relativeHeight="251657728" behindDoc="1" locked="0" layoutInCell="1" allowOverlap="1" wp14:anchorId="4BF54CD4" wp14:editId="1C9131B7">
              <wp:simplePos x="0" y="0"/>
              <wp:positionH relativeFrom="page">
                <wp:posOffset>5960110</wp:posOffset>
              </wp:positionH>
              <wp:positionV relativeFrom="page">
                <wp:posOffset>472440</wp:posOffset>
              </wp:positionV>
              <wp:extent cx="69215" cy="175260"/>
              <wp:effectExtent l="0" t="0" r="6985" b="1524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3A79C" w14:textId="77777777" w:rsidR="00EA01D3" w:rsidRDefault="00EA01D3"/>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F54CD4" id="_x0000_t202" coordsize="21600,21600" o:spt="202" path="m,l,21600r21600,l21600,xe">
              <v:stroke joinstyle="miter"/>
              <v:path gradientshapeok="t" o:connecttype="rect"/>
            </v:shapetype>
            <v:shape id="Поле 5" o:spid="_x0000_s1028" type="#_x0000_t202" style="position:absolute;left:0;text-align:left;margin-left:469.3pt;margin-top:37.2pt;width:5.45pt;height:13.8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" filled="f" stroked="f">
              <v:textbox style="mso-fit-shape-to-text:t" inset="0,0,0,0">
                <w:txbxContent>
                  <w:p w14:paraId="33E3A79C" w14:textId="77777777" w:rsidR="00EA01D3" w:rsidRDefault="00EA01D3"/>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2E3D1" w14:textId="447762AA" w:rsidR="00EA01D3" w:rsidRDefault="00EA01D3" w:rsidP="00F77450">
    <w:pPr>
      <w:pStyle w:val="afa"/>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E2AAA" w14:textId="77777777" w:rsidR="00EA01D3" w:rsidRDefault="00EA01D3">
    <w:pPr>
      <w:rPr>
        <w:sz w:val="2"/>
        <w:szCs w:val="2"/>
      </w:rPr>
    </w:pPr>
    <w:r>
      <w:rPr>
        <w:noProof/>
      </w:rPr>
      <mc:AlternateContent>
        <mc:Choice Requires="wps">
          <w:drawing>
            <wp:anchor distT="0" distB="0" distL="63500" distR="63500" simplePos="0" relativeHeight="251661824" behindDoc="1" locked="0" layoutInCell="1" allowOverlap="1" wp14:anchorId="5B02FD61" wp14:editId="1CBF4BB5">
              <wp:simplePos x="0" y="0"/>
              <wp:positionH relativeFrom="page">
                <wp:posOffset>5960110</wp:posOffset>
              </wp:positionH>
              <wp:positionV relativeFrom="page">
                <wp:posOffset>472440</wp:posOffset>
              </wp:positionV>
              <wp:extent cx="69215" cy="175260"/>
              <wp:effectExtent l="0" t="0" r="6985" b="15240"/>
              <wp:wrapNone/>
              <wp:docPr id="7"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9E17B" w14:textId="77777777" w:rsidR="00EA01D3" w:rsidRDefault="00EA01D3"/>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02FD61" id="_x0000_t202" coordsize="21600,21600" o:spt="202" path="m,l,21600r21600,l21600,xe">
              <v:stroke joinstyle="miter"/>
              <v:path gradientshapeok="t" o:connecttype="rect"/>
            </v:shapetype>
            <v:shape id="_x0000_s1030" type="#_x0000_t202" style="position:absolute;left:0;text-align:left;margin-left:469.3pt;margin-top:37.2pt;width:5.45pt;height:13.8pt;z-index:-2516546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" filled="f" stroked="f">
              <v:textbox style="mso-fit-shape-to-text:t" inset="0,0,0,0">
                <w:txbxContent>
                  <w:p w14:paraId="0539E17B" w14:textId="77777777" w:rsidR="00EA01D3" w:rsidRDefault="00EA01D3"/>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E86EB" w14:textId="77777777" w:rsidR="00EA01D3" w:rsidRDefault="00EA01D3">
    <w:pPr>
      <w:pStyle w:val="af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33FF2" w14:textId="77777777" w:rsidR="00EA01D3" w:rsidRDefault="00EA01D3">
    <w:pPr>
      <w:rPr>
        <w:sz w:val="2"/>
        <w:szCs w:val="2"/>
      </w:rPr>
    </w:pPr>
    <w:r>
      <w:rPr>
        <w:noProof/>
      </w:rPr>
      <mc:AlternateContent>
        <mc:Choice Requires="wps">
          <w:drawing>
            <wp:anchor distT="0" distB="0" distL="63500" distR="63500" simplePos="0" relativeHeight="251664896" behindDoc="1" locked="0" layoutInCell="1" allowOverlap="1" wp14:anchorId="6DD645A5" wp14:editId="503AC945">
              <wp:simplePos x="0" y="0"/>
              <wp:positionH relativeFrom="page">
                <wp:posOffset>5960110</wp:posOffset>
              </wp:positionH>
              <wp:positionV relativeFrom="page">
                <wp:posOffset>472440</wp:posOffset>
              </wp:positionV>
              <wp:extent cx="69215" cy="175260"/>
              <wp:effectExtent l="0" t="0" r="6985" b="15240"/>
              <wp:wrapNone/>
              <wp:docPr id="10"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1A795" w14:textId="77777777" w:rsidR="00EA01D3" w:rsidRDefault="00EA01D3"/>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D645A5" id="_x0000_t202" coordsize="21600,21600" o:spt="202" path="m,l,21600r21600,l21600,xe">
              <v:stroke joinstyle="miter"/>
              <v:path gradientshapeok="t" o:connecttype="rect"/>
            </v:shapetype>
            <v:shape id="Поле 4" o:spid="_x0000_s1032" type="#_x0000_t202" style="position:absolute;left:0;text-align:left;margin-left:469.3pt;margin-top:37.2pt;width:5.45pt;height:13.8pt;z-index:-2516515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" filled="f" stroked="f">
              <v:textbox style="mso-fit-shape-to-text:t" inset="0,0,0,0">
                <w:txbxContent>
                  <w:p w14:paraId="7781A795" w14:textId="77777777" w:rsidR="00EA01D3" w:rsidRDefault="00EA01D3"/>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17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styleLink w:val="1117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styleLink w:val="126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styleLink w:val="102"/>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59625BDC"/>
    <w:styleLink w:val="111111110"/>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styleLink w:val="1ai7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styleLink w:val="111111114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styleLink w:val="1ai1262"/>
    <w:lvl w:ilvl="0">
      <w:start w:val="1"/>
      <w:numFmt w:val="decimal"/>
      <w:pStyle w:val="a"/>
      <w:lvlText w:val="%1."/>
      <w:lvlJc w:val="left"/>
      <w:pPr>
        <w:tabs>
          <w:tab w:val="num" w:pos="360"/>
        </w:tabs>
        <w:ind w:left="360" w:hanging="360"/>
      </w:pPr>
    </w:lvl>
  </w:abstractNum>
  <w:abstractNum w:abstractNumId="8"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9" w15:restartNumberingAfterBreak="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984160"/>
    <w:multiLevelType w:val="hybridMultilevel"/>
    <w:tmpl w:val="A0DA6932"/>
    <w:lvl w:ilvl="0" w:tplc="32381E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2AA5055"/>
    <w:multiLevelType w:val="multilevel"/>
    <w:tmpl w:val="48484FD2"/>
    <w:styleLink w:val="1ai1117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5" w15:restartNumberingAfterBreak="0">
    <w:nsid w:val="060346F2"/>
    <w:multiLevelType w:val="hybridMultilevel"/>
    <w:tmpl w:val="ACACD0C6"/>
    <w:lvl w:ilvl="0" w:tplc="3BF6E0A0">
      <w:start w:val="1"/>
      <w:numFmt w:val="bullet"/>
      <w:lvlText w:val=""/>
      <w:lvlJc w:val="left"/>
      <w:pPr>
        <w:ind w:left="1070" w:hanging="360"/>
      </w:pPr>
      <w:rPr>
        <w:rFonts w:ascii="Symbol" w:hAnsi="Symbol" w:hint="default"/>
      </w:rPr>
    </w:lvl>
    <w:lvl w:ilvl="1" w:tplc="3BF6E0A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0A5969"/>
    <w:multiLevelType w:val="multilevel"/>
    <w:tmpl w:val="D1BCCF98"/>
    <w:styleLink w:val="211113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6104A8F"/>
    <w:multiLevelType w:val="multilevel"/>
    <w:tmpl w:val="C44C426A"/>
    <w:lvl w:ilvl="0">
      <w:start w:val="1"/>
      <w:numFmt w:val="bullet"/>
      <w:lvlText w:val=""/>
      <w:lvlJc w:val="left"/>
      <w:pPr>
        <w:ind w:left="927" w:hanging="360"/>
      </w:pPr>
      <w:rPr>
        <w:rFonts w:ascii="Symbol" w:hAnsi="Symbol" w:hint="default"/>
      </w:rPr>
    </w:lvl>
    <w:lvl w:ilvl="1">
      <w:start w:val="1"/>
      <w:numFmt w:val="bullet"/>
      <w:lvlText w:val=""/>
      <w:lvlJc w:val="left"/>
      <w:pPr>
        <w:ind w:left="1606" w:hanging="690"/>
      </w:pPr>
      <w:rPr>
        <w:rFonts w:ascii="Symbol" w:hAnsi="Symbol"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06DF489B"/>
    <w:multiLevelType w:val="multilevel"/>
    <w:tmpl w:val="EB9A347A"/>
    <w:styleLink w:val="182"/>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3207" w:hanging="108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07C07B67"/>
    <w:multiLevelType w:val="multilevel"/>
    <w:tmpl w:val="FC468E04"/>
    <w:styleLink w:val="1292"/>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0D703352"/>
    <w:multiLevelType w:val="multilevel"/>
    <w:tmpl w:val="11704576"/>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E5B740E"/>
    <w:multiLevelType w:val="hybridMultilevel"/>
    <w:tmpl w:val="374EFF02"/>
    <w:styleLink w:val="1111112172"/>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24" w15:restartNumberingAfterBreak="0">
    <w:nsid w:val="10333486"/>
    <w:multiLevelType w:val="multilevel"/>
    <w:tmpl w:val="67C8F5FA"/>
    <w:lvl w:ilvl="0">
      <w:start w:val="1"/>
      <w:numFmt w:val="bullet"/>
      <w:lvlText w:val=""/>
      <w:lvlJc w:val="left"/>
      <w:pPr>
        <w:ind w:left="360" w:hanging="360"/>
      </w:pPr>
      <w:rPr>
        <w:rFonts w:ascii="Symbol" w:hAnsi="Symbol" w:hint="default"/>
        <w:b w:val="0"/>
        <w:i w:val="0"/>
      </w:rPr>
    </w:lvl>
    <w:lvl w:ilvl="1">
      <w:start w:val="1"/>
      <w:numFmt w:val="bullet"/>
      <w:lvlText w:val="­"/>
      <w:lvlJc w:val="left"/>
      <w:pPr>
        <w:ind w:left="792" w:hanging="432"/>
      </w:pPr>
      <w:rPr>
        <w:rFonts w:ascii="Courier New" w:hAnsi="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09B41B4"/>
    <w:multiLevelType w:val="hybridMultilevel"/>
    <w:tmpl w:val="B1602B06"/>
    <w:styleLink w:val="WWNum1210"/>
    <w:lvl w:ilvl="0" w:tplc="E200BDB4">
      <w:start w:val="1"/>
      <w:numFmt w:val="decimal"/>
      <w:lvlText w:val="9.%1."/>
      <w:lvlJc w:val="left"/>
      <w:pPr>
        <w:ind w:left="14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11576C2"/>
    <w:multiLevelType w:val="multilevel"/>
    <w:tmpl w:val="08B42218"/>
    <w:styleLink w:val="1111112116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12F7C44"/>
    <w:multiLevelType w:val="multilevel"/>
    <w:tmpl w:val="7F00B188"/>
    <w:styleLink w:val="21113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8" w15:restartNumberingAfterBreak="0">
    <w:nsid w:val="12D06433"/>
    <w:multiLevelType w:val="multilevel"/>
    <w:tmpl w:val="9D1A69D2"/>
    <w:styleLink w:val="124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9" w15:restartNumberingAfterBreak="0">
    <w:nsid w:val="137B0E1B"/>
    <w:multiLevelType w:val="multilevel"/>
    <w:tmpl w:val="CB6C8576"/>
    <w:styleLink w:val="11111134"/>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46807FC"/>
    <w:multiLevelType w:val="multilevel"/>
    <w:tmpl w:val="176CCBB0"/>
    <w:styleLink w:val="WWNum1282"/>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5FD3FDB"/>
    <w:multiLevelType w:val="multilevel"/>
    <w:tmpl w:val="21A03822"/>
    <w:styleLink w:val="2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163637C6"/>
    <w:multiLevelType w:val="hybridMultilevel"/>
    <w:tmpl w:val="D95E92DE"/>
    <w:styleLink w:val="11"/>
    <w:lvl w:ilvl="0" w:tplc="FFFFFFFF">
      <w:start w:val="1"/>
      <w:numFmt w:val="bullet"/>
      <w:lvlText w:val=""/>
      <w:lvlJc w:val="left"/>
      <w:pPr>
        <w:tabs>
          <w:tab w:val="num" w:pos="1004"/>
        </w:tabs>
        <w:ind w:left="1004" w:hanging="36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164A3F66"/>
    <w:multiLevelType w:val="hybridMultilevel"/>
    <w:tmpl w:val="B67C5B8E"/>
    <w:lvl w:ilvl="0" w:tplc="575CF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5" w15:restartNumberingAfterBreak="0">
    <w:nsid w:val="17640F0D"/>
    <w:multiLevelType w:val="multilevel"/>
    <w:tmpl w:val="DBE0CE48"/>
    <w:styleLink w:val="1142"/>
    <w:lvl w:ilvl="0">
      <w:start w:val="1"/>
      <w:numFmt w:val="decimal"/>
      <w:pStyle w:val="1"/>
      <w:lvlText w:val="%1"/>
      <w:lvlJc w:val="left"/>
      <w:pPr>
        <w:tabs>
          <w:tab w:val="num" w:pos="432"/>
        </w:tabs>
        <w:ind w:left="432" w:hanging="432"/>
      </w:pPr>
      <w:rPr>
        <w:rFonts w:hint="default"/>
      </w:rPr>
    </w:lvl>
    <w:lvl w:ilvl="1">
      <w:start w:val="1"/>
      <w:numFmt w:val="decimal"/>
      <w:pStyle w:val="20"/>
      <w:lvlText w:val="%2."/>
      <w:lvlJc w:val="left"/>
      <w:pPr>
        <w:tabs>
          <w:tab w:val="num" w:pos="360"/>
        </w:tabs>
        <w:ind w:left="360" w:hanging="360"/>
      </w:pPr>
      <w:rPr>
        <w:rFonts w:hint="default"/>
        <w:sz w:val="24"/>
        <w:szCs w:val="24"/>
      </w:rPr>
    </w:lvl>
    <w:lvl w:ilvl="2">
      <w:start w:val="1"/>
      <w:numFmt w:val="decimal"/>
      <w:pStyle w:val="30"/>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19A465F7"/>
    <w:multiLevelType w:val="hybridMultilevel"/>
    <w:tmpl w:val="08643436"/>
    <w:styleLink w:val="WWNum1217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A3B73AF"/>
    <w:multiLevelType w:val="hybridMultilevel"/>
    <w:tmpl w:val="9C8ADBE8"/>
    <w:styleLink w:val="12"/>
    <w:lvl w:ilvl="0" w:tplc="7AD83B38">
      <w:start w:val="1"/>
      <w:numFmt w:val="bullet"/>
      <w:lvlText w:val=""/>
      <w:lvlJc w:val="left"/>
      <w:pPr>
        <w:tabs>
          <w:tab w:val="num" w:pos="1004"/>
        </w:tabs>
        <w:ind w:left="1004" w:hanging="360"/>
      </w:pPr>
      <w:rPr>
        <w:rFonts w:ascii="Wingdings" w:hAnsi="Wingdings" w:hint="default"/>
      </w:rPr>
    </w:lvl>
    <w:lvl w:ilvl="1" w:tplc="04190019"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38" w15:restartNumberingAfterBreak="0">
    <w:nsid w:val="1A950C52"/>
    <w:multiLevelType w:val="hybridMultilevel"/>
    <w:tmpl w:val="A934CC20"/>
    <w:styleLink w:val="21"/>
    <w:lvl w:ilvl="0" w:tplc="5A32B182">
      <w:start w:val="1"/>
      <w:numFmt w:val="bullet"/>
      <w:lvlText w:val=""/>
      <w:lvlJc w:val="left"/>
      <w:pPr>
        <w:tabs>
          <w:tab w:val="num" w:pos="1004"/>
        </w:tabs>
        <w:ind w:left="1004" w:hanging="360"/>
      </w:pPr>
      <w:rPr>
        <w:rFonts w:ascii="Wingdings" w:hAnsi="Wingdings" w:hint="default"/>
      </w:rPr>
    </w:lvl>
    <w:lvl w:ilvl="1" w:tplc="720806EA"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39" w15:restartNumberingAfterBreak="0">
    <w:nsid w:val="1D70182D"/>
    <w:multiLevelType w:val="multilevel"/>
    <w:tmpl w:val="07C20AFE"/>
    <w:styleLink w:val="121162"/>
    <w:lvl w:ilvl="0">
      <w:start w:val="1"/>
      <w:numFmt w:val="decimal"/>
      <w:lvlText w:val="%1."/>
      <w:lvlJc w:val="left"/>
      <w:pPr>
        <w:tabs>
          <w:tab w:val="num" w:pos="1230"/>
        </w:tabs>
        <w:ind w:left="1230" w:hanging="1230"/>
      </w:pPr>
      <w:rPr>
        <w:rFonts w:hint="default"/>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val="0"/>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0" w15:restartNumberingAfterBreak="0">
    <w:nsid w:val="1E0967C9"/>
    <w:multiLevelType w:val="multilevel"/>
    <w:tmpl w:val="6BF2AC06"/>
    <w:styleLink w:val="11111162"/>
    <w:lvl w:ilvl="0">
      <w:start w:val="1"/>
      <w:numFmt w:val="decimal"/>
      <w:pStyle w:val="a0"/>
      <w:lvlText w:val="%1."/>
      <w:lvlJc w:val="left"/>
      <w:pPr>
        <w:tabs>
          <w:tab w:val="num" w:pos="567"/>
        </w:tabs>
        <w:ind w:left="567" w:hanging="567"/>
      </w:pPr>
    </w:lvl>
    <w:lvl w:ilvl="1">
      <w:start w:val="1"/>
      <w:numFmt w:val="decimal"/>
      <w:pStyle w:val="2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42" w15:restartNumberingAfterBreak="0">
    <w:nsid w:val="1E902206"/>
    <w:multiLevelType w:val="hybridMultilevel"/>
    <w:tmpl w:val="E272AC48"/>
    <w:styleLink w:val="WWNum1228"/>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43" w15:restartNumberingAfterBreak="0">
    <w:nsid w:val="1F35769E"/>
    <w:multiLevelType w:val="multilevel"/>
    <w:tmpl w:val="B2A882A6"/>
    <w:styleLink w:val="21118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22D4C67"/>
    <w:multiLevelType w:val="hybridMultilevel"/>
    <w:tmpl w:val="B0AE8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41E428B"/>
    <w:multiLevelType w:val="multilevel"/>
    <w:tmpl w:val="0936A360"/>
    <w:styleLink w:val="214"/>
    <w:lvl w:ilvl="0">
      <w:start w:val="1"/>
      <w:numFmt w:val="decimal"/>
      <w:lvlText w:val="%1."/>
      <w:lvlJc w:val="left"/>
      <w:pPr>
        <w:tabs>
          <w:tab w:val="num" w:pos="720"/>
        </w:tabs>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7" w15:restartNumberingAfterBreak="0">
    <w:nsid w:val="24A92A77"/>
    <w:multiLevelType w:val="hybridMultilevel"/>
    <w:tmpl w:val="C4C2F960"/>
    <w:styleLink w:val="WWNum1219"/>
    <w:lvl w:ilvl="0" w:tplc="C9566B60">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48" w15:restartNumberingAfterBreak="0">
    <w:nsid w:val="25C8361C"/>
    <w:multiLevelType w:val="multilevel"/>
    <w:tmpl w:val="2864CC32"/>
    <w:styleLink w:val="1ai2172"/>
    <w:lvl w:ilvl="0">
      <w:start w:val="1"/>
      <w:numFmt w:val="decimal"/>
      <w:lvlText w:val="%1."/>
      <w:lvlJc w:val="left"/>
      <w:pPr>
        <w:ind w:left="720" w:hanging="720"/>
      </w:pPr>
      <w:rPr>
        <w:rFonts w:ascii="Times New Roman" w:hAnsi="Times New Roman" w:hint="default"/>
        <w:color w:val="auto"/>
      </w:rPr>
    </w:lvl>
    <w:lvl w:ilvl="1">
      <w:start w:val="6"/>
      <w:numFmt w:val="decimal"/>
      <w:lvlText w:val="%1.%2."/>
      <w:lvlJc w:val="left"/>
      <w:pPr>
        <w:ind w:left="720" w:hanging="720"/>
      </w:pPr>
      <w:rPr>
        <w:rFonts w:ascii="Times New Roman" w:hAnsi="Times New Roman" w:hint="default"/>
        <w:color w:val="auto"/>
      </w:rPr>
    </w:lvl>
    <w:lvl w:ilvl="2">
      <w:start w:val="2"/>
      <w:numFmt w:val="decimal"/>
      <w:lvlText w:val="%1.%2.%3."/>
      <w:lvlJc w:val="left"/>
      <w:pPr>
        <w:ind w:left="720" w:hanging="720"/>
      </w:pPr>
      <w:rPr>
        <w:rFonts w:ascii="Times New Roman" w:hAnsi="Times New Roman" w:hint="default"/>
        <w:color w:val="auto"/>
      </w:rPr>
    </w:lvl>
    <w:lvl w:ilvl="3">
      <w:start w:val="1"/>
      <w:numFmt w:val="decimal"/>
      <w:lvlText w:val="%1.%2.%3.%4."/>
      <w:lvlJc w:val="left"/>
      <w:pPr>
        <w:ind w:left="720" w:hanging="720"/>
      </w:pPr>
      <w:rPr>
        <w:rFonts w:ascii="Times New Roman" w:hAnsi="Times New Roman" w:hint="default"/>
        <w:color w:val="auto"/>
      </w:rPr>
    </w:lvl>
    <w:lvl w:ilvl="4">
      <w:start w:val="1"/>
      <w:numFmt w:val="decimal"/>
      <w:lvlText w:val="%1.%2.%3.%4.%5."/>
      <w:lvlJc w:val="left"/>
      <w:pPr>
        <w:ind w:left="1080" w:hanging="1080"/>
      </w:pPr>
      <w:rPr>
        <w:rFonts w:ascii="Times New Roman" w:hAnsi="Times New Roman" w:hint="default"/>
        <w:color w:val="auto"/>
      </w:rPr>
    </w:lvl>
    <w:lvl w:ilvl="5">
      <w:start w:val="1"/>
      <w:numFmt w:val="decimal"/>
      <w:lvlText w:val="%1.%2.%3.%4.%5.%6."/>
      <w:lvlJc w:val="left"/>
      <w:pPr>
        <w:ind w:left="1080" w:hanging="1080"/>
      </w:pPr>
      <w:rPr>
        <w:rFonts w:ascii="Times New Roman" w:hAnsi="Times New Roman" w:hint="default"/>
        <w:color w:val="auto"/>
      </w:rPr>
    </w:lvl>
    <w:lvl w:ilvl="6">
      <w:start w:val="1"/>
      <w:numFmt w:val="decimal"/>
      <w:lvlText w:val="%1.%2.%3.%4.%5.%6.%7."/>
      <w:lvlJc w:val="left"/>
      <w:pPr>
        <w:ind w:left="1440" w:hanging="1440"/>
      </w:pPr>
      <w:rPr>
        <w:rFonts w:ascii="Times New Roman" w:hAnsi="Times New Roman" w:hint="default"/>
        <w:color w:val="auto"/>
      </w:rPr>
    </w:lvl>
    <w:lvl w:ilvl="7">
      <w:start w:val="1"/>
      <w:numFmt w:val="decimal"/>
      <w:lvlText w:val="%1.%2.%3.%4.%5.%6.%7.%8."/>
      <w:lvlJc w:val="left"/>
      <w:pPr>
        <w:ind w:left="1440" w:hanging="1440"/>
      </w:pPr>
      <w:rPr>
        <w:rFonts w:ascii="Times New Roman" w:hAnsi="Times New Roman" w:hint="default"/>
        <w:color w:val="auto"/>
      </w:rPr>
    </w:lvl>
    <w:lvl w:ilvl="8">
      <w:start w:val="1"/>
      <w:numFmt w:val="decimal"/>
      <w:lvlText w:val="%1.%2.%3.%4.%5.%6.%7.%8.%9."/>
      <w:lvlJc w:val="left"/>
      <w:pPr>
        <w:ind w:left="1800" w:hanging="1800"/>
      </w:pPr>
      <w:rPr>
        <w:rFonts w:ascii="Times New Roman" w:hAnsi="Times New Roman" w:hint="default"/>
        <w:color w:val="auto"/>
      </w:rPr>
    </w:lvl>
  </w:abstractNum>
  <w:abstractNum w:abstractNumId="49"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0" w15:restartNumberingAfterBreak="0">
    <w:nsid w:val="279A0A85"/>
    <w:multiLevelType w:val="hybridMultilevel"/>
    <w:tmpl w:val="11042858"/>
    <w:styleLink w:val="118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284D49C5"/>
    <w:multiLevelType w:val="multilevel"/>
    <w:tmpl w:val="66706ED8"/>
    <w:styleLink w:val="1132"/>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8B144BB"/>
    <w:multiLevelType w:val="hybridMultilevel"/>
    <w:tmpl w:val="17022D22"/>
    <w:styleLink w:val="1111112132"/>
    <w:lvl w:ilvl="0" w:tplc="83CA64C4">
      <w:start w:val="1"/>
      <w:numFmt w:val="decimal"/>
      <w:lvlText w:val="11.%1."/>
      <w:lvlJc w:val="left"/>
      <w:pPr>
        <w:ind w:left="360" w:hanging="360"/>
      </w:pPr>
      <w:rPr>
        <w:rFonts w:hint="default"/>
      </w:rPr>
    </w:lvl>
    <w:lvl w:ilvl="1" w:tplc="04190019" w:tentative="1">
      <w:start w:val="1"/>
      <w:numFmt w:val="lowerLetter"/>
      <w:lvlText w:val="%2."/>
      <w:lvlJc w:val="left"/>
      <w:pPr>
        <w:ind w:left="347" w:hanging="360"/>
      </w:pPr>
    </w:lvl>
    <w:lvl w:ilvl="2" w:tplc="0419001B" w:tentative="1">
      <w:start w:val="1"/>
      <w:numFmt w:val="lowerRoman"/>
      <w:lvlText w:val="%3."/>
      <w:lvlJc w:val="right"/>
      <w:pPr>
        <w:ind w:left="1067" w:hanging="180"/>
      </w:pPr>
    </w:lvl>
    <w:lvl w:ilvl="3" w:tplc="0419000F" w:tentative="1">
      <w:start w:val="1"/>
      <w:numFmt w:val="decimal"/>
      <w:lvlText w:val="%4."/>
      <w:lvlJc w:val="left"/>
      <w:pPr>
        <w:ind w:left="1787" w:hanging="360"/>
      </w:pPr>
    </w:lvl>
    <w:lvl w:ilvl="4" w:tplc="04190019" w:tentative="1">
      <w:start w:val="1"/>
      <w:numFmt w:val="lowerLetter"/>
      <w:lvlText w:val="%5."/>
      <w:lvlJc w:val="left"/>
      <w:pPr>
        <w:ind w:left="2507" w:hanging="360"/>
      </w:pPr>
    </w:lvl>
    <w:lvl w:ilvl="5" w:tplc="0419001B" w:tentative="1">
      <w:start w:val="1"/>
      <w:numFmt w:val="lowerRoman"/>
      <w:lvlText w:val="%6."/>
      <w:lvlJc w:val="right"/>
      <w:pPr>
        <w:ind w:left="3227" w:hanging="180"/>
      </w:pPr>
    </w:lvl>
    <w:lvl w:ilvl="6" w:tplc="0419000F" w:tentative="1">
      <w:start w:val="1"/>
      <w:numFmt w:val="decimal"/>
      <w:lvlText w:val="%7."/>
      <w:lvlJc w:val="left"/>
      <w:pPr>
        <w:ind w:left="3947" w:hanging="360"/>
      </w:pPr>
    </w:lvl>
    <w:lvl w:ilvl="7" w:tplc="04190019" w:tentative="1">
      <w:start w:val="1"/>
      <w:numFmt w:val="lowerLetter"/>
      <w:lvlText w:val="%8."/>
      <w:lvlJc w:val="left"/>
      <w:pPr>
        <w:ind w:left="4667" w:hanging="360"/>
      </w:pPr>
    </w:lvl>
    <w:lvl w:ilvl="8" w:tplc="0419001B" w:tentative="1">
      <w:start w:val="1"/>
      <w:numFmt w:val="lowerRoman"/>
      <w:lvlText w:val="%9."/>
      <w:lvlJc w:val="right"/>
      <w:pPr>
        <w:ind w:left="5387" w:hanging="180"/>
      </w:pPr>
    </w:lvl>
  </w:abstractNum>
  <w:abstractNum w:abstractNumId="54" w15:restartNumberingAfterBreak="0">
    <w:nsid w:val="2A0955EE"/>
    <w:multiLevelType w:val="multilevel"/>
    <w:tmpl w:val="BA20EC48"/>
    <w:styleLink w:val="11120"/>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2A3858B6"/>
    <w:multiLevelType w:val="hybridMultilevel"/>
    <w:tmpl w:val="05FC188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2A9C5E65"/>
    <w:multiLevelType w:val="hybridMultilevel"/>
    <w:tmpl w:val="03064A30"/>
    <w:styleLink w:val="2243"/>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B010E64"/>
    <w:multiLevelType w:val="hybridMultilevel"/>
    <w:tmpl w:val="4B3482BA"/>
    <w:styleLink w:val="1ai1272"/>
    <w:lvl w:ilvl="0" w:tplc="3618A1D0">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E937CBA"/>
    <w:multiLevelType w:val="hybridMultilevel"/>
    <w:tmpl w:val="AF144970"/>
    <w:styleLink w:val="2102"/>
    <w:lvl w:ilvl="0" w:tplc="08F85692">
      <w:start w:val="1"/>
      <w:numFmt w:val="decimal"/>
      <w:pStyle w:val="13"/>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2F2315CD"/>
    <w:multiLevelType w:val="multilevel"/>
    <w:tmpl w:val="EF66D6BA"/>
    <w:styleLink w:val="21321"/>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numFmt w:val="decimal"/>
      <w:lvlText w:val="%1.%2.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2F3E0DFC"/>
    <w:multiLevelType w:val="hybridMultilevel"/>
    <w:tmpl w:val="7C8EDB8E"/>
    <w:lvl w:ilvl="0" w:tplc="32381E42">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30047B2"/>
    <w:multiLevelType w:val="multilevel"/>
    <w:tmpl w:val="9576602A"/>
    <w:styleLink w:val="238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316080A"/>
    <w:multiLevelType w:val="hybridMultilevel"/>
    <w:tmpl w:val="0FB4DA7E"/>
    <w:styleLink w:val="192"/>
    <w:lvl w:ilvl="0" w:tplc="718692AA">
      <w:start w:val="1"/>
      <w:numFmt w:val="decimal"/>
      <w:lvlText w:val="4.2.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4" w15:restartNumberingAfterBreak="0">
    <w:nsid w:val="3425233B"/>
    <w:multiLevelType w:val="multilevel"/>
    <w:tmpl w:val="8F9CD80A"/>
    <w:styleLink w:val="WWNum12232"/>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4450487"/>
    <w:multiLevelType w:val="hybridMultilevel"/>
    <w:tmpl w:val="A5565170"/>
    <w:styleLink w:val="1ai22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7" w15:restartNumberingAfterBreak="0">
    <w:nsid w:val="34D7598A"/>
    <w:multiLevelType w:val="hybridMultilevel"/>
    <w:tmpl w:val="444C758C"/>
    <w:styleLink w:val="2313"/>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8" w15:restartNumberingAfterBreak="0">
    <w:nsid w:val="35A41E25"/>
    <w:multiLevelType w:val="hybridMultilevel"/>
    <w:tmpl w:val="77A0C7CA"/>
    <w:lvl w:ilvl="0" w:tplc="32381E42">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8DD3AC7"/>
    <w:multiLevelType w:val="multilevel"/>
    <w:tmpl w:val="5FCA2E10"/>
    <w:styleLink w:val="1217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71"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9FF2F0C"/>
    <w:multiLevelType w:val="multilevel"/>
    <w:tmpl w:val="3FCCD6C0"/>
    <w:styleLink w:val="11110"/>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73" w15:restartNumberingAfterBreak="0">
    <w:nsid w:val="3C135C65"/>
    <w:multiLevelType w:val="multilevel"/>
    <w:tmpl w:val="9C96A908"/>
    <w:styleLink w:val="1127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CAF354D"/>
    <w:multiLevelType w:val="multilevel"/>
    <w:tmpl w:val="66706ED8"/>
    <w:styleLink w:val="111720"/>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3CCE5C1F"/>
    <w:multiLevelType w:val="multilevel"/>
    <w:tmpl w:val="B888B9A8"/>
    <w:styleLink w:val="111111118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CF254EB"/>
    <w:multiLevelType w:val="multilevel"/>
    <w:tmpl w:val="33E41DC6"/>
    <w:styleLink w:val="372"/>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D3B3B14"/>
    <w:multiLevelType w:val="hybridMultilevel"/>
    <w:tmpl w:val="426A6424"/>
    <w:styleLink w:val="227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D84292D"/>
    <w:multiLevelType w:val="hybridMultilevel"/>
    <w:tmpl w:val="CA166B94"/>
    <w:styleLink w:val="22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E417D7D"/>
    <w:multiLevelType w:val="multilevel"/>
    <w:tmpl w:val="DC847464"/>
    <w:styleLink w:val="117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3F0439C3"/>
    <w:multiLevelType w:val="hybridMultilevel"/>
    <w:tmpl w:val="6C4AD39C"/>
    <w:styleLink w:val="1ai2162"/>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81" w15:restartNumberingAfterBreak="0">
    <w:nsid w:val="3F3232EF"/>
    <w:multiLevelType w:val="hybridMultilevel"/>
    <w:tmpl w:val="F4C4B3DC"/>
    <w:styleLink w:val="2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1410C3E"/>
    <w:multiLevelType w:val="hybridMultilevel"/>
    <w:tmpl w:val="8EAC03CA"/>
    <w:styleLink w:val="12117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4" w15:restartNumberingAfterBreak="0">
    <w:nsid w:val="414356F9"/>
    <w:multiLevelType w:val="multilevel"/>
    <w:tmpl w:val="FDDC8CCE"/>
    <w:styleLink w:val="236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5" w15:restartNumberingAfterBreak="0">
    <w:nsid w:val="422F4E97"/>
    <w:multiLevelType w:val="hybridMultilevel"/>
    <w:tmpl w:val="8730C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37A63C4"/>
    <w:multiLevelType w:val="hybridMultilevel"/>
    <w:tmpl w:val="290CF5D2"/>
    <w:styleLink w:val="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3C47C63"/>
    <w:multiLevelType w:val="hybridMultilevel"/>
    <w:tmpl w:val="62D2A3B2"/>
    <w:styleLink w:val="1116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9" w15:restartNumberingAfterBreak="0">
    <w:nsid w:val="46DA6DA5"/>
    <w:multiLevelType w:val="multilevel"/>
    <w:tmpl w:val="A4C49DA6"/>
    <w:styleLink w:val="1111111217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47E97139"/>
    <w:multiLevelType w:val="multilevel"/>
    <w:tmpl w:val="EFFC5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2" w15:restartNumberingAfterBreak="0">
    <w:nsid w:val="4B2050E4"/>
    <w:multiLevelType w:val="multilevel"/>
    <w:tmpl w:val="6C1C0006"/>
    <w:styleLink w:val="11110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3" w15:restartNumberingAfterBreak="0">
    <w:nsid w:val="4B2F00AB"/>
    <w:multiLevelType w:val="hybridMultilevel"/>
    <w:tmpl w:val="86EC97E6"/>
    <w:lvl w:ilvl="0" w:tplc="CB32E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B4E249A"/>
    <w:multiLevelType w:val="hybridMultilevel"/>
    <w:tmpl w:val="D9A66456"/>
    <w:styleLink w:val="12162"/>
    <w:lvl w:ilvl="0" w:tplc="3690BCEE">
      <w:start w:val="1"/>
      <w:numFmt w:val="bullet"/>
      <w:lvlText w:val=""/>
      <w:lvlJc w:val="left"/>
      <w:pPr>
        <w:tabs>
          <w:tab w:val="num" w:pos="981"/>
        </w:tabs>
        <w:ind w:left="981" w:hanging="360"/>
      </w:pPr>
      <w:rPr>
        <w:rFonts w:ascii="Wingdings" w:hAnsi="Wingdings" w:hint="default"/>
      </w:rPr>
    </w:lvl>
    <w:lvl w:ilvl="1" w:tplc="6DF49EFE" w:tentative="1">
      <w:start w:val="1"/>
      <w:numFmt w:val="bullet"/>
      <w:lvlText w:val="o"/>
      <w:lvlJc w:val="left"/>
      <w:pPr>
        <w:tabs>
          <w:tab w:val="num" w:pos="1701"/>
        </w:tabs>
        <w:ind w:left="1701" w:hanging="360"/>
      </w:pPr>
      <w:rPr>
        <w:rFonts w:ascii="Courier New" w:hAnsi="Courier New" w:cs="Courier New" w:hint="default"/>
      </w:rPr>
    </w:lvl>
    <w:lvl w:ilvl="2" w:tplc="E4B2FEB4" w:tentative="1">
      <w:start w:val="1"/>
      <w:numFmt w:val="bullet"/>
      <w:lvlText w:val=""/>
      <w:lvlJc w:val="left"/>
      <w:pPr>
        <w:tabs>
          <w:tab w:val="num" w:pos="2421"/>
        </w:tabs>
        <w:ind w:left="2421" w:hanging="360"/>
      </w:pPr>
      <w:rPr>
        <w:rFonts w:ascii="Wingdings" w:hAnsi="Wingdings" w:hint="default"/>
      </w:rPr>
    </w:lvl>
    <w:lvl w:ilvl="3" w:tplc="CF3017A0" w:tentative="1">
      <w:start w:val="1"/>
      <w:numFmt w:val="bullet"/>
      <w:lvlText w:val=""/>
      <w:lvlJc w:val="left"/>
      <w:pPr>
        <w:tabs>
          <w:tab w:val="num" w:pos="3141"/>
        </w:tabs>
        <w:ind w:left="3141" w:hanging="360"/>
      </w:pPr>
      <w:rPr>
        <w:rFonts w:ascii="Symbol" w:hAnsi="Symbol" w:hint="default"/>
      </w:rPr>
    </w:lvl>
    <w:lvl w:ilvl="4" w:tplc="968051B2" w:tentative="1">
      <w:start w:val="1"/>
      <w:numFmt w:val="bullet"/>
      <w:lvlText w:val="o"/>
      <w:lvlJc w:val="left"/>
      <w:pPr>
        <w:tabs>
          <w:tab w:val="num" w:pos="3861"/>
        </w:tabs>
        <w:ind w:left="3861" w:hanging="360"/>
      </w:pPr>
      <w:rPr>
        <w:rFonts w:ascii="Courier New" w:hAnsi="Courier New" w:cs="Courier New" w:hint="default"/>
      </w:rPr>
    </w:lvl>
    <w:lvl w:ilvl="5" w:tplc="A642A2AA" w:tentative="1">
      <w:start w:val="1"/>
      <w:numFmt w:val="bullet"/>
      <w:lvlText w:val=""/>
      <w:lvlJc w:val="left"/>
      <w:pPr>
        <w:tabs>
          <w:tab w:val="num" w:pos="4581"/>
        </w:tabs>
        <w:ind w:left="4581" w:hanging="360"/>
      </w:pPr>
      <w:rPr>
        <w:rFonts w:ascii="Wingdings" w:hAnsi="Wingdings" w:hint="default"/>
      </w:rPr>
    </w:lvl>
    <w:lvl w:ilvl="6" w:tplc="E40C6402" w:tentative="1">
      <w:start w:val="1"/>
      <w:numFmt w:val="bullet"/>
      <w:lvlText w:val=""/>
      <w:lvlJc w:val="left"/>
      <w:pPr>
        <w:tabs>
          <w:tab w:val="num" w:pos="5301"/>
        </w:tabs>
        <w:ind w:left="5301" w:hanging="360"/>
      </w:pPr>
      <w:rPr>
        <w:rFonts w:ascii="Symbol" w:hAnsi="Symbol" w:hint="default"/>
      </w:rPr>
    </w:lvl>
    <w:lvl w:ilvl="7" w:tplc="09C04B2A" w:tentative="1">
      <w:start w:val="1"/>
      <w:numFmt w:val="bullet"/>
      <w:lvlText w:val="o"/>
      <w:lvlJc w:val="left"/>
      <w:pPr>
        <w:tabs>
          <w:tab w:val="num" w:pos="6021"/>
        </w:tabs>
        <w:ind w:left="6021" w:hanging="360"/>
      </w:pPr>
      <w:rPr>
        <w:rFonts w:ascii="Courier New" w:hAnsi="Courier New" w:cs="Courier New" w:hint="default"/>
      </w:rPr>
    </w:lvl>
    <w:lvl w:ilvl="8" w:tplc="143CB448" w:tentative="1">
      <w:start w:val="1"/>
      <w:numFmt w:val="bullet"/>
      <w:lvlText w:val=""/>
      <w:lvlJc w:val="left"/>
      <w:pPr>
        <w:tabs>
          <w:tab w:val="num" w:pos="6741"/>
        </w:tabs>
        <w:ind w:left="6741" w:hanging="360"/>
      </w:pPr>
      <w:rPr>
        <w:rFonts w:ascii="Wingdings" w:hAnsi="Wingdings" w:hint="default"/>
      </w:rPr>
    </w:lvl>
  </w:abstractNum>
  <w:abstractNum w:abstractNumId="95" w15:restartNumberingAfterBreak="0">
    <w:nsid w:val="4C6455B9"/>
    <w:multiLevelType w:val="hybridMultilevel"/>
    <w:tmpl w:val="AB708EF0"/>
    <w:styleLink w:val="22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DF44DFD"/>
    <w:multiLevelType w:val="multilevel"/>
    <w:tmpl w:val="44F04104"/>
    <w:styleLink w:val="11111121115"/>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4F0C553F"/>
    <w:multiLevelType w:val="hybridMultilevel"/>
    <w:tmpl w:val="1E76E800"/>
    <w:styleLink w:val="22162"/>
    <w:lvl w:ilvl="0" w:tplc="52667528">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98" w15:restartNumberingAfterBreak="0">
    <w:nsid w:val="50395034"/>
    <w:multiLevelType w:val="multilevel"/>
    <w:tmpl w:val="C0A047E0"/>
    <w:styleLink w:val="1111111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525132C6"/>
    <w:multiLevelType w:val="hybridMultilevel"/>
    <w:tmpl w:val="17B286C6"/>
    <w:lvl w:ilvl="0" w:tplc="3BF6E0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534B2884"/>
    <w:multiLevelType w:val="hybridMultilevel"/>
    <w:tmpl w:val="513AA01A"/>
    <w:lvl w:ilvl="0" w:tplc="32381E4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53DE3534"/>
    <w:multiLevelType w:val="multilevel"/>
    <w:tmpl w:val="04190023"/>
    <w:styleLink w:val="1ai37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2" w15:restartNumberingAfterBreak="0">
    <w:nsid w:val="546564F2"/>
    <w:multiLevelType w:val="hybridMultilevel"/>
    <w:tmpl w:val="C9A20462"/>
    <w:styleLink w:val="1111111132"/>
    <w:lvl w:ilvl="0" w:tplc="2A80D1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53939DB"/>
    <w:multiLevelType w:val="multilevel"/>
    <w:tmpl w:val="99026964"/>
    <w:styleLink w:val="128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63756EC"/>
    <w:multiLevelType w:val="hybridMultilevel"/>
    <w:tmpl w:val="09BCC176"/>
    <w:styleLink w:val="11111117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15:restartNumberingAfterBreak="0">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107" w15:restartNumberingAfterBreak="0">
    <w:nsid w:val="56E55A78"/>
    <w:multiLevelType w:val="hybridMultilevel"/>
    <w:tmpl w:val="DD349800"/>
    <w:lvl w:ilvl="0" w:tplc="3BF6E0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7756A84"/>
    <w:multiLevelType w:val="multilevel"/>
    <w:tmpl w:val="19EA7FB4"/>
    <w:styleLink w:val="2137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592A64C6"/>
    <w:multiLevelType w:val="multilevel"/>
    <w:tmpl w:val="9C5021EA"/>
    <w:styleLink w:val="111132"/>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597B008A"/>
    <w:multiLevelType w:val="multilevel"/>
    <w:tmpl w:val="C3180F8C"/>
    <w:styleLink w:val="237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A497861"/>
    <w:multiLevelType w:val="hybridMultilevel"/>
    <w:tmpl w:val="EBCEE0AE"/>
    <w:styleLink w:val="111111102"/>
    <w:lvl w:ilvl="0" w:tplc="22E64D10">
      <w:start w:val="1"/>
      <w:numFmt w:val="decimal"/>
      <w:lvlText w:val="7.%1."/>
      <w:lvlJc w:val="left"/>
      <w:pPr>
        <w:ind w:left="2149" w:hanging="360"/>
      </w:pPr>
      <w:rPr>
        <w:rFonts w:hint="default"/>
      </w:rPr>
    </w:lvl>
    <w:lvl w:ilvl="1" w:tplc="7CCABA28">
      <w:start w:val="1"/>
      <w:numFmt w:val="decimal"/>
      <w:lvlText w:val="8.%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4" w15:restartNumberingAfterBreak="0">
    <w:nsid w:val="5A5B203D"/>
    <w:multiLevelType w:val="multilevel"/>
    <w:tmpl w:val="72A8095A"/>
    <w:styleLink w:val="1920"/>
    <w:lvl w:ilvl="0">
      <w:start w:val="1"/>
      <w:numFmt w:val="decimal"/>
      <w:pStyle w:val="a1"/>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115" w15:restartNumberingAfterBreak="0">
    <w:nsid w:val="5B1870DB"/>
    <w:multiLevelType w:val="multilevel"/>
    <w:tmpl w:val="66706ED8"/>
    <w:styleLink w:val="2232"/>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5EB87EFB"/>
    <w:multiLevelType w:val="multilevel"/>
    <w:tmpl w:val="7E6C98F0"/>
    <w:styleLink w:val="WWNum1226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5ED84DFB"/>
    <w:multiLevelType w:val="hybridMultilevel"/>
    <w:tmpl w:val="6F0470A4"/>
    <w:styleLink w:val="1ai182"/>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15:restartNumberingAfterBreak="0">
    <w:nsid w:val="5F517A6D"/>
    <w:multiLevelType w:val="multilevel"/>
    <w:tmpl w:val="B63C9D6C"/>
    <w:styleLink w:val="211112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5FBE3BC8"/>
    <w:multiLevelType w:val="multilevel"/>
    <w:tmpl w:val="C0A047E0"/>
    <w:styleLink w:val="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15:restartNumberingAfterBreak="0">
    <w:nsid w:val="61537EDE"/>
    <w:multiLevelType w:val="hybridMultilevel"/>
    <w:tmpl w:val="A204FCDA"/>
    <w:lvl w:ilvl="0" w:tplc="04190001">
      <w:start w:val="1"/>
      <w:numFmt w:val="bullet"/>
      <w:lvlText w:val=""/>
      <w:lvlJc w:val="left"/>
      <w:pPr>
        <w:ind w:left="720" w:hanging="360"/>
      </w:pPr>
      <w:rPr>
        <w:rFonts w:ascii="Symbol" w:hAnsi="Symbol" w:hint="default"/>
      </w:rPr>
    </w:lvl>
    <w:lvl w:ilvl="1" w:tplc="1302B55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61C219B0"/>
    <w:multiLevelType w:val="hybridMultilevel"/>
    <w:tmpl w:val="31808066"/>
    <w:styleLink w:val="111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2EF351D"/>
    <w:multiLevelType w:val="hybridMultilevel"/>
    <w:tmpl w:val="A67C81A2"/>
    <w:styleLink w:val="1ai137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24" w15:restartNumberingAfterBreak="0">
    <w:nsid w:val="63197604"/>
    <w:multiLevelType w:val="hybridMultilevel"/>
    <w:tmpl w:val="B4B4FF76"/>
    <w:styleLink w:val="11111111162"/>
    <w:lvl w:ilvl="0" w:tplc="04190001">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125" w15:restartNumberingAfterBreak="0">
    <w:nsid w:val="63E17EA0"/>
    <w:multiLevelType w:val="hybridMultilevel"/>
    <w:tmpl w:val="4CA272AC"/>
    <w:styleLink w:val="22122"/>
    <w:lvl w:ilvl="0" w:tplc="0419000B">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126" w15:restartNumberingAfterBreak="0">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53F7CD1"/>
    <w:multiLevelType w:val="hybridMultilevel"/>
    <w:tmpl w:val="46D02FBE"/>
    <w:lvl w:ilvl="0" w:tplc="CB32E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655A0730"/>
    <w:multiLevelType w:val="hybridMultilevel"/>
    <w:tmpl w:val="DDBAAD60"/>
    <w:lvl w:ilvl="0" w:tplc="DAA0D01A">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676A0BC1"/>
    <w:multiLevelType w:val="hybridMultilevel"/>
    <w:tmpl w:val="5CE42E78"/>
    <w:styleLink w:val="1210"/>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131" w15:restartNumberingAfterBreak="0">
    <w:nsid w:val="67A458F2"/>
    <w:multiLevelType w:val="multilevel"/>
    <w:tmpl w:val="058637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2" w15:restartNumberingAfterBreak="0">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3" w15:restartNumberingAfterBreak="0">
    <w:nsid w:val="686B2C37"/>
    <w:multiLevelType w:val="multilevel"/>
    <w:tmpl w:val="E2742082"/>
    <w:styleLink w:val="1111112117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ACD7EF1"/>
    <w:multiLevelType w:val="hybridMultilevel"/>
    <w:tmpl w:val="753CE96A"/>
    <w:styleLink w:val="WWNum12114"/>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136" w15:restartNumberingAfterBreak="0">
    <w:nsid w:val="6C7D43F6"/>
    <w:multiLevelType w:val="multilevel"/>
    <w:tmpl w:val="DF9ADCBC"/>
    <w:styleLink w:val="111162"/>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6CF70BC1"/>
    <w:multiLevelType w:val="multilevel"/>
    <w:tmpl w:val="5478D782"/>
    <w:styleLink w:val="2242"/>
    <w:lvl w:ilvl="0">
      <w:start w:val="1"/>
      <w:numFmt w:val="decimal"/>
      <w:pStyle w:val="15"/>
      <w:lvlText w:val="%1."/>
      <w:lvlJc w:val="left"/>
      <w:pPr>
        <w:tabs>
          <w:tab w:val="num" w:pos="432"/>
        </w:tabs>
        <w:ind w:left="432" w:hanging="432"/>
      </w:pPr>
      <w:rPr>
        <w:rFonts w:hint="default"/>
      </w:rPr>
    </w:lvl>
    <w:lvl w:ilvl="1">
      <w:start w:val="2"/>
      <w:numFmt w:val="decimal"/>
      <w:pStyle w:val="23"/>
      <w:lvlText w:val="%1.%2"/>
      <w:lvlJc w:val="left"/>
      <w:pPr>
        <w:tabs>
          <w:tab w:val="num" w:pos="1836"/>
        </w:tabs>
        <w:ind w:left="1836" w:hanging="576"/>
      </w:pPr>
      <w:rPr>
        <w:rFonts w:hint="default"/>
      </w:rPr>
    </w:lvl>
    <w:lvl w:ilvl="2">
      <w:start w:val="2"/>
      <w:numFmt w:val="decimal"/>
      <w:pStyle w:val="32"/>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8"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9" w15:restartNumberingAfterBreak="0">
    <w:nsid w:val="6E242AD3"/>
    <w:multiLevelType w:val="multilevel"/>
    <w:tmpl w:val="FDA40E30"/>
    <w:lvl w:ilvl="0">
      <w:start w:val="1"/>
      <w:numFmt w:val="decimal"/>
      <w:lvlText w:val="%1."/>
      <w:lvlJc w:val="left"/>
      <w:pPr>
        <w:ind w:left="704" w:hanging="420"/>
      </w:pPr>
      <w:rPr>
        <w:rFonts w:hint="default"/>
      </w:rPr>
    </w:lvl>
    <w:lvl w:ilvl="1">
      <w:start w:val="1"/>
      <w:numFmt w:val="decimal"/>
      <w:lvlText w:val="%1.%2."/>
      <w:lvlJc w:val="left"/>
      <w:pPr>
        <w:ind w:left="1271" w:hanging="420"/>
      </w:pPr>
      <w:rPr>
        <w:rFonts w:ascii="Times New Roman" w:hAnsi="Times New Roman" w:cs="Times New Roman" w:hint="default"/>
        <w:b w:val="0"/>
        <w:i w:val="0"/>
        <w:color w:val="auto"/>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0" w15:restartNumberingAfterBreak="0">
    <w:nsid w:val="6EA61B14"/>
    <w:multiLevelType w:val="hybridMultilevel"/>
    <w:tmpl w:val="4676706E"/>
    <w:styleLink w:val="121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6EAF7650"/>
    <w:multiLevelType w:val="multilevel"/>
    <w:tmpl w:val="4DB2F998"/>
    <w:styleLink w:val="211111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43" w15:restartNumberingAfterBreak="0">
    <w:nsid w:val="6F4B6045"/>
    <w:multiLevelType w:val="hybridMultilevel"/>
    <w:tmpl w:val="19FA0E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15:restartNumberingAfterBreak="0">
    <w:nsid w:val="6F544570"/>
    <w:multiLevelType w:val="multilevel"/>
    <w:tmpl w:val="F8707CD4"/>
    <w:styleLink w:val="WWNum12231"/>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5" w15:restartNumberingAfterBreak="0">
    <w:nsid w:val="6FCC4560"/>
    <w:multiLevelType w:val="multilevel"/>
    <w:tmpl w:val="1BD6386C"/>
    <w:styleLink w:val="111114"/>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71C0289C"/>
    <w:multiLevelType w:val="hybridMultilevel"/>
    <w:tmpl w:val="4C70D09C"/>
    <w:styleLink w:val="1ai11162"/>
    <w:lvl w:ilvl="0" w:tplc="9BFA4E0A">
      <w:start w:val="1"/>
      <w:numFmt w:val="bullet"/>
      <w:lvlText w:val=""/>
      <w:lvlJc w:val="left"/>
      <w:pPr>
        <w:tabs>
          <w:tab w:val="num" w:pos="981"/>
        </w:tabs>
        <w:ind w:left="981" w:hanging="360"/>
      </w:pPr>
      <w:rPr>
        <w:rFonts w:ascii="Wingdings" w:hAnsi="Wingdings" w:hint="default"/>
      </w:rPr>
    </w:lvl>
    <w:lvl w:ilvl="1" w:tplc="3800CBE0" w:tentative="1">
      <w:start w:val="1"/>
      <w:numFmt w:val="bullet"/>
      <w:lvlText w:val="o"/>
      <w:lvlJc w:val="left"/>
      <w:pPr>
        <w:tabs>
          <w:tab w:val="num" w:pos="1701"/>
        </w:tabs>
        <w:ind w:left="1701" w:hanging="360"/>
      </w:pPr>
      <w:rPr>
        <w:rFonts w:ascii="Courier New" w:hAnsi="Courier New" w:cs="Courier New" w:hint="default"/>
      </w:rPr>
    </w:lvl>
    <w:lvl w:ilvl="2" w:tplc="D1F0817E" w:tentative="1">
      <w:start w:val="1"/>
      <w:numFmt w:val="bullet"/>
      <w:lvlText w:val=""/>
      <w:lvlJc w:val="left"/>
      <w:pPr>
        <w:tabs>
          <w:tab w:val="num" w:pos="2421"/>
        </w:tabs>
        <w:ind w:left="2421" w:hanging="360"/>
      </w:pPr>
      <w:rPr>
        <w:rFonts w:ascii="Wingdings" w:hAnsi="Wingdings" w:hint="default"/>
      </w:rPr>
    </w:lvl>
    <w:lvl w:ilvl="3" w:tplc="3A1C8FEC" w:tentative="1">
      <w:start w:val="1"/>
      <w:numFmt w:val="bullet"/>
      <w:lvlText w:val=""/>
      <w:lvlJc w:val="left"/>
      <w:pPr>
        <w:tabs>
          <w:tab w:val="num" w:pos="3141"/>
        </w:tabs>
        <w:ind w:left="3141" w:hanging="360"/>
      </w:pPr>
      <w:rPr>
        <w:rFonts w:ascii="Symbol" w:hAnsi="Symbol" w:hint="default"/>
      </w:rPr>
    </w:lvl>
    <w:lvl w:ilvl="4" w:tplc="DBA02698" w:tentative="1">
      <w:start w:val="1"/>
      <w:numFmt w:val="bullet"/>
      <w:lvlText w:val="o"/>
      <w:lvlJc w:val="left"/>
      <w:pPr>
        <w:tabs>
          <w:tab w:val="num" w:pos="3861"/>
        </w:tabs>
        <w:ind w:left="3861" w:hanging="360"/>
      </w:pPr>
      <w:rPr>
        <w:rFonts w:ascii="Courier New" w:hAnsi="Courier New" w:cs="Courier New" w:hint="default"/>
      </w:rPr>
    </w:lvl>
    <w:lvl w:ilvl="5" w:tplc="F64E9AEC" w:tentative="1">
      <w:start w:val="1"/>
      <w:numFmt w:val="bullet"/>
      <w:lvlText w:val=""/>
      <w:lvlJc w:val="left"/>
      <w:pPr>
        <w:tabs>
          <w:tab w:val="num" w:pos="4581"/>
        </w:tabs>
        <w:ind w:left="4581" w:hanging="360"/>
      </w:pPr>
      <w:rPr>
        <w:rFonts w:ascii="Wingdings" w:hAnsi="Wingdings" w:hint="default"/>
      </w:rPr>
    </w:lvl>
    <w:lvl w:ilvl="6" w:tplc="E50A4CA8" w:tentative="1">
      <w:start w:val="1"/>
      <w:numFmt w:val="bullet"/>
      <w:lvlText w:val=""/>
      <w:lvlJc w:val="left"/>
      <w:pPr>
        <w:tabs>
          <w:tab w:val="num" w:pos="5301"/>
        </w:tabs>
        <w:ind w:left="5301" w:hanging="360"/>
      </w:pPr>
      <w:rPr>
        <w:rFonts w:ascii="Symbol" w:hAnsi="Symbol" w:hint="default"/>
      </w:rPr>
    </w:lvl>
    <w:lvl w:ilvl="7" w:tplc="3FA88F2A" w:tentative="1">
      <w:start w:val="1"/>
      <w:numFmt w:val="bullet"/>
      <w:lvlText w:val="o"/>
      <w:lvlJc w:val="left"/>
      <w:pPr>
        <w:tabs>
          <w:tab w:val="num" w:pos="6021"/>
        </w:tabs>
        <w:ind w:left="6021" w:hanging="360"/>
      </w:pPr>
      <w:rPr>
        <w:rFonts w:ascii="Courier New" w:hAnsi="Courier New" w:cs="Courier New" w:hint="default"/>
      </w:rPr>
    </w:lvl>
    <w:lvl w:ilvl="8" w:tplc="BF20ADBC" w:tentative="1">
      <w:start w:val="1"/>
      <w:numFmt w:val="bullet"/>
      <w:lvlText w:val=""/>
      <w:lvlJc w:val="left"/>
      <w:pPr>
        <w:tabs>
          <w:tab w:val="num" w:pos="6741"/>
        </w:tabs>
        <w:ind w:left="6741" w:hanging="360"/>
      </w:pPr>
      <w:rPr>
        <w:rFonts w:ascii="Wingdings" w:hAnsi="Wingdings" w:hint="default"/>
      </w:rPr>
    </w:lvl>
  </w:abstractNum>
  <w:abstractNum w:abstractNumId="147" w15:restartNumberingAfterBreak="0">
    <w:nsid w:val="736B2EDE"/>
    <w:multiLevelType w:val="multilevel"/>
    <w:tmpl w:val="933046A8"/>
    <w:styleLink w:val="11111129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740B10A6"/>
    <w:multiLevelType w:val="multilevel"/>
    <w:tmpl w:val="385ED94E"/>
    <w:styleLink w:val="1182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9" w15:restartNumberingAfterBreak="0">
    <w:nsid w:val="741B7194"/>
    <w:multiLevelType w:val="multilevel"/>
    <w:tmpl w:val="0B5C0434"/>
    <w:styleLink w:val="1ai1102"/>
    <w:lvl w:ilvl="0">
      <w:start w:val="1"/>
      <w:numFmt w:val="upperRoman"/>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751732D4"/>
    <w:multiLevelType w:val="multilevel"/>
    <w:tmpl w:val="54966F4E"/>
    <w:styleLink w:val="111152"/>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none"/>
      <w:lvlText w:val="6.1.10."/>
      <w:lvlJc w:val="left"/>
      <w:pPr>
        <w:tabs>
          <w:tab w:val="num" w:pos="900"/>
        </w:tabs>
        <w:ind w:left="900" w:hanging="720"/>
      </w:pPr>
      <w:rPr>
        <w:rFonts w:hint="default"/>
        <w:color w:val="auto"/>
      </w:rPr>
    </w:lvl>
    <w:lvl w:ilvl="3">
      <w:start w:val="1"/>
      <w:numFmt w:val="decimal"/>
      <w:lvlText w:val="6.%2.7.%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51" w15:restartNumberingAfterBreak="0">
    <w:nsid w:val="76432EFB"/>
    <w:multiLevelType w:val="multilevel"/>
    <w:tmpl w:val="06B21CC0"/>
    <w:styleLink w:val="111111111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64A545F"/>
    <w:multiLevelType w:val="multilevel"/>
    <w:tmpl w:val="13363CAC"/>
    <w:styleLink w:val="111111114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4" w15:restartNumberingAfterBreak="0">
    <w:nsid w:val="77875455"/>
    <w:multiLevelType w:val="hybridMultilevel"/>
    <w:tmpl w:val="002E4656"/>
    <w:styleLink w:val="21120"/>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155" w15:restartNumberingAfterBreak="0">
    <w:nsid w:val="77CB063E"/>
    <w:multiLevelType w:val="multilevel"/>
    <w:tmpl w:val="6824A722"/>
    <w:styleLink w:val="12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6" w15:restartNumberingAfterBreak="0">
    <w:nsid w:val="78ED78CB"/>
    <w:multiLevelType w:val="multilevel"/>
    <w:tmpl w:val="25BE7428"/>
    <w:styleLink w:val="1223"/>
    <w:lvl w:ilvl="0">
      <w:start w:val="1"/>
      <w:numFmt w:val="decimal"/>
      <w:lvlText w:val="%1."/>
      <w:lvlJc w:val="left"/>
      <w:pPr>
        <w:ind w:left="928" w:hanging="360"/>
      </w:pPr>
      <w:rPr>
        <w:rFonts w:hint="default"/>
      </w:rPr>
    </w:lvl>
    <w:lvl w:ilvl="1">
      <w:start w:val="1"/>
      <w:numFmt w:val="decimal"/>
      <w:lvlText w:val="5.%2."/>
      <w:lvlJc w:val="left"/>
      <w:pPr>
        <w:ind w:left="4502" w:hanging="750"/>
      </w:pPr>
      <w:rPr>
        <w:rFonts w:hint="default"/>
        <w:b w:val="0"/>
      </w:rPr>
    </w:lvl>
    <w:lvl w:ilvl="2">
      <w:start w:val="1"/>
      <w:numFmt w:val="decimal"/>
      <w:isLgl/>
      <w:lvlText w:val="%1.%2.%3."/>
      <w:lvlJc w:val="left"/>
      <w:pPr>
        <w:ind w:left="4578" w:hanging="750"/>
      </w:pPr>
      <w:rPr>
        <w:rFonts w:hint="default"/>
      </w:rPr>
    </w:lvl>
    <w:lvl w:ilvl="3">
      <w:start w:val="1"/>
      <w:numFmt w:val="decimal"/>
      <w:isLgl/>
      <w:lvlText w:val="%1.%2.%3.%4."/>
      <w:lvlJc w:val="left"/>
      <w:pPr>
        <w:ind w:left="4578" w:hanging="75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157" w15:restartNumberingAfterBreak="0">
    <w:nsid w:val="7948228E"/>
    <w:multiLevelType w:val="hybridMultilevel"/>
    <w:tmpl w:val="CE7AD3F4"/>
    <w:styleLink w:val="322"/>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158" w15:restartNumberingAfterBreak="0">
    <w:nsid w:val="795D3006"/>
    <w:multiLevelType w:val="hybridMultilevel"/>
    <w:tmpl w:val="2BF4925C"/>
    <w:lvl w:ilvl="0" w:tplc="04190001">
      <w:start w:val="1"/>
      <w:numFmt w:val="bullet"/>
      <w:lvlText w:val=""/>
      <w:lvlJc w:val="left"/>
      <w:pPr>
        <w:ind w:left="1577" w:hanging="360"/>
      </w:pPr>
      <w:rPr>
        <w:rFonts w:ascii="Symbol" w:hAnsi="Symbol" w:hint="default"/>
      </w:rPr>
    </w:lvl>
    <w:lvl w:ilvl="1" w:tplc="04190003" w:tentative="1">
      <w:start w:val="1"/>
      <w:numFmt w:val="bullet"/>
      <w:lvlText w:val="o"/>
      <w:lvlJc w:val="left"/>
      <w:pPr>
        <w:ind w:left="2297" w:hanging="360"/>
      </w:pPr>
      <w:rPr>
        <w:rFonts w:ascii="Courier New" w:hAnsi="Courier New" w:cs="Courier New" w:hint="default"/>
      </w:rPr>
    </w:lvl>
    <w:lvl w:ilvl="2" w:tplc="04190005" w:tentative="1">
      <w:start w:val="1"/>
      <w:numFmt w:val="bullet"/>
      <w:lvlText w:val=""/>
      <w:lvlJc w:val="left"/>
      <w:pPr>
        <w:ind w:left="3017" w:hanging="360"/>
      </w:pPr>
      <w:rPr>
        <w:rFonts w:ascii="Wingdings" w:hAnsi="Wingdings" w:hint="default"/>
      </w:rPr>
    </w:lvl>
    <w:lvl w:ilvl="3" w:tplc="04190001" w:tentative="1">
      <w:start w:val="1"/>
      <w:numFmt w:val="bullet"/>
      <w:lvlText w:val=""/>
      <w:lvlJc w:val="left"/>
      <w:pPr>
        <w:ind w:left="3737" w:hanging="360"/>
      </w:pPr>
      <w:rPr>
        <w:rFonts w:ascii="Symbol" w:hAnsi="Symbol" w:hint="default"/>
      </w:rPr>
    </w:lvl>
    <w:lvl w:ilvl="4" w:tplc="04190003" w:tentative="1">
      <w:start w:val="1"/>
      <w:numFmt w:val="bullet"/>
      <w:lvlText w:val="o"/>
      <w:lvlJc w:val="left"/>
      <w:pPr>
        <w:ind w:left="4457" w:hanging="360"/>
      </w:pPr>
      <w:rPr>
        <w:rFonts w:ascii="Courier New" w:hAnsi="Courier New" w:cs="Courier New" w:hint="default"/>
      </w:rPr>
    </w:lvl>
    <w:lvl w:ilvl="5" w:tplc="04190005" w:tentative="1">
      <w:start w:val="1"/>
      <w:numFmt w:val="bullet"/>
      <w:lvlText w:val=""/>
      <w:lvlJc w:val="left"/>
      <w:pPr>
        <w:ind w:left="5177" w:hanging="360"/>
      </w:pPr>
      <w:rPr>
        <w:rFonts w:ascii="Wingdings" w:hAnsi="Wingdings" w:hint="default"/>
      </w:rPr>
    </w:lvl>
    <w:lvl w:ilvl="6" w:tplc="04190001" w:tentative="1">
      <w:start w:val="1"/>
      <w:numFmt w:val="bullet"/>
      <w:lvlText w:val=""/>
      <w:lvlJc w:val="left"/>
      <w:pPr>
        <w:ind w:left="5897" w:hanging="360"/>
      </w:pPr>
      <w:rPr>
        <w:rFonts w:ascii="Symbol" w:hAnsi="Symbol" w:hint="default"/>
      </w:rPr>
    </w:lvl>
    <w:lvl w:ilvl="7" w:tplc="04190003" w:tentative="1">
      <w:start w:val="1"/>
      <w:numFmt w:val="bullet"/>
      <w:lvlText w:val="o"/>
      <w:lvlJc w:val="left"/>
      <w:pPr>
        <w:ind w:left="6617" w:hanging="360"/>
      </w:pPr>
      <w:rPr>
        <w:rFonts w:ascii="Courier New" w:hAnsi="Courier New" w:cs="Courier New" w:hint="default"/>
      </w:rPr>
    </w:lvl>
    <w:lvl w:ilvl="8" w:tplc="04190005" w:tentative="1">
      <w:start w:val="1"/>
      <w:numFmt w:val="bullet"/>
      <w:lvlText w:val=""/>
      <w:lvlJc w:val="left"/>
      <w:pPr>
        <w:ind w:left="7337" w:hanging="360"/>
      </w:pPr>
      <w:rPr>
        <w:rFonts w:ascii="Wingdings" w:hAnsi="Wingdings" w:hint="default"/>
      </w:rPr>
    </w:lvl>
  </w:abstractNum>
  <w:abstractNum w:abstractNumId="159" w15:restartNumberingAfterBreak="0">
    <w:nsid w:val="7A4619BB"/>
    <w:multiLevelType w:val="multilevel"/>
    <w:tmpl w:val="BA945256"/>
    <w:lvl w:ilvl="0">
      <w:start w:val="1"/>
      <w:numFmt w:val="bullet"/>
      <w:lvlText w:val=""/>
      <w:lvlJc w:val="left"/>
      <w:pPr>
        <w:ind w:left="785" w:hanging="360"/>
      </w:pPr>
      <w:rPr>
        <w:rFonts w:ascii="Symbol" w:hAnsi="Symbol" w:hint="default"/>
        <w:b w:val="0"/>
        <w:i w:val="0"/>
      </w:rPr>
    </w:lvl>
    <w:lvl w:ilvl="1">
      <w:start w:val="1"/>
      <w:numFmt w:val="bullet"/>
      <w:lvlText w:val="­"/>
      <w:lvlJc w:val="left"/>
      <w:pPr>
        <w:ind w:left="792" w:hanging="432"/>
      </w:pPr>
      <w:rPr>
        <w:rFonts w:ascii="Courier New" w:hAnsi="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7D847F9E"/>
    <w:multiLevelType w:val="hybridMultilevel"/>
    <w:tmpl w:val="5ACA62D4"/>
    <w:styleLink w:val="362"/>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161" w15:restartNumberingAfterBreak="0">
    <w:nsid w:val="7DAF64F5"/>
    <w:multiLevelType w:val="multilevel"/>
    <w:tmpl w:val="ADFC31B8"/>
    <w:styleLink w:val="1ai117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37"/>
  </w:num>
  <w:num w:numId="4">
    <w:abstractNumId w:val="6"/>
  </w:num>
  <w:num w:numId="5">
    <w:abstractNumId w:val="4"/>
  </w:num>
  <w:num w:numId="6">
    <w:abstractNumId w:val="7"/>
  </w:num>
  <w:num w:numId="7">
    <w:abstractNumId w:val="2"/>
  </w:num>
  <w:num w:numId="8">
    <w:abstractNumId w:val="1"/>
  </w:num>
  <w:num w:numId="9">
    <w:abstractNumId w:val="0"/>
  </w:num>
  <w:num w:numId="10">
    <w:abstractNumId w:val="41"/>
  </w:num>
  <w:num w:numId="11">
    <w:abstractNumId w:val="20"/>
  </w:num>
  <w:num w:numId="12">
    <w:abstractNumId w:val="138"/>
  </w:num>
  <w:num w:numId="13">
    <w:abstractNumId w:val="101"/>
  </w:num>
  <w:num w:numId="14">
    <w:abstractNumId w:val="31"/>
  </w:num>
  <w:num w:numId="15">
    <w:abstractNumId w:val="120"/>
  </w:num>
  <w:num w:numId="16">
    <w:abstractNumId w:val="36"/>
  </w:num>
  <w:num w:numId="17">
    <w:abstractNumId w:val="58"/>
  </w:num>
  <w:num w:numId="18">
    <w:abstractNumId w:val="106"/>
  </w:num>
  <w:num w:numId="19">
    <w:abstractNumId w:val="105"/>
  </w:num>
  <w:num w:numId="20">
    <w:abstractNumId w:val="118"/>
  </w:num>
  <w:num w:numId="21">
    <w:abstractNumId w:val="114"/>
  </w:num>
  <w:num w:numId="22">
    <w:abstractNumId w:val="81"/>
  </w:num>
  <w:num w:numId="23">
    <w:abstractNumId w:val="37"/>
  </w:num>
  <w:num w:numId="24">
    <w:abstractNumId w:val="32"/>
  </w:num>
  <w:num w:numId="25">
    <w:abstractNumId w:val="38"/>
  </w:num>
  <w:num w:numId="26">
    <w:abstractNumId w:val="47"/>
  </w:num>
  <w:num w:numId="27">
    <w:abstractNumId w:val="135"/>
  </w:num>
  <w:num w:numId="28">
    <w:abstractNumId w:val="23"/>
  </w:num>
  <w:num w:numId="29">
    <w:abstractNumId w:val="94"/>
  </w:num>
  <w:num w:numId="30">
    <w:abstractNumId w:val="87"/>
  </w:num>
  <w:num w:numId="31">
    <w:abstractNumId w:val="122"/>
  </w:num>
  <w:num w:numId="32">
    <w:abstractNumId w:val="42"/>
  </w:num>
  <w:num w:numId="33">
    <w:abstractNumId w:val="157"/>
  </w:num>
  <w:num w:numId="34">
    <w:abstractNumId w:val="160"/>
  </w:num>
  <w:num w:numId="35">
    <w:abstractNumId w:val="125"/>
  </w:num>
  <w:num w:numId="36">
    <w:abstractNumId w:val="97"/>
  </w:num>
  <w:num w:numId="37">
    <w:abstractNumId w:val="146"/>
  </w:num>
  <w:num w:numId="38">
    <w:abstractNumId w:val="80"/>
  </w:num>
  <w:num w:numId="39">
    <w:abstractNumId w:val="124"/>
  </w:num>
  <w:num w:numId="40">
    <w:abstractNumId w:val="154"/>
  </w:num>
  <w:num w:numId="41">
    <w:abstractNumId w:val="5"/>
  </w:num>
  <w:num w:numId="42">
    <w:abstractNumId w:val="56"/>
  </w:num>
  <w:num w:numId="43">
    <w:abstractNumId w:val="152"/>
  </w:num>
  <w:num w:numId="44">
    <w:abstractNumId w:val="156"/>
  </w:num>
  <w:num w:numId="45">
    <w:abstractNumId w:val="57"/>
  </w:num>
  <w:num w:numId="46">
    <w:abstractNumId w:val="155"/>
  </w:num>
  <w:num w:numId="47">
    <w:abstractNumId w:val="130"/>
  </w:num>
  <w:num w:numId="48">
    <w:abstractNumId w:val="54"/>
  </w:num>
  <w:num w:numId="49">
    <w:abstractNumId w:val="67"/>
  </w:num>
  <w:num w:numId="50">
    <w:abstractNumId w:val="65"/>
  </w:num>
  <w:num w:numId="51">
    <w:abstractNumId w:val="3"/>
  </w:num>
  <w:num w:numId="52">
    <w:abstractNumId w:val="98"/>
  </w:num>
  <w:num w:numId="53">
    <w:abstractNumId w:val="149"/>
  </w:num>
  <w:num w:numId="54">
    <w:abstractNumId w:val="140"/>
  </w:num>
  <w:num w:numId="55">
    <w:abstractNumId w:val="74"/>
  </w:num>
  <w:num w:numId="56">
    <w:abstractNumId w:val="72"/>
  </w:num>
  <w:num w:numId="57">
    <w:abstractNumId w:val="79"/>
  </w:num>
  <w:num w:numId="58">
    <w:abstractNumId w:val="77"/>
  </w:num>
  <w:num w:numId="59">
    <w:abstractNumId w:val="76"/>
  </w:num>
  <w:num w:numId="60">
    <w:abstractNumId w:val="95"/>
  </w:num>
  <w:num w:numId="61">
    <w:abstractNumId w:val="78"/>
  </w:num>
  <w:num w:numId="62">
    <w:abstractNumId w:val="12"/>
  </w:num>
  <w:num w:numId="63">
    <w:abstractNumId w:val="48"/>
  </w:num>
  <w:num w:numId="64">
    <w:abstractNumId w:val="151"/>
  </w:num>
  <w:num w:numId="65">
    <w:abstractNumId w:val="51"/>
  </w:num>
  <w:num w:numId="66">
    <w:abstractNumId w:val="115"/>
  </w:num>
  <w:num w:numId="67">
    <w:abstractNumId w:val="102"/>
  </w:num>
  <w:num w:numId="68">
    <w:abstractNumId w:val="40"/>
  </w:num>
  <w:num w:numId="69">
    <w:abstractNumId w:val="45"/>
  </w:num>
  <w:num w:numId="70">
    <w:abstractNumId w:val="129"/>
  </w:num>
  <w:num w:numId="71">
    <w:abstractNumId w:val="111"/>
  </w:num>
  <w:num w:numId="72">
    <w:abstractNumId w:val="132"/>
  </w:num>
  <w:num w:numId="73">
    <w:abstractNumId w:val="28"/>
  </w:num>
  <w:num w:numId="74">
    <w:abstractNumId w:val="119"/>
  </w:num>
  <w:num w:numId="75">
    <w:abstractNumId w:val="39"/>
  </w:num>
  <w:num w:numId="76">
    <w:abstractNumId w:val="26"/>
  </w:num>
  <w:num w:numId="77">
    <w:abstractNumId w:val="84"/>
  </w:num>
  <w:num w:numId="78">
    <w:abstractNumId w:val="27"/>
  </w:num>
  <w:num w:numId="79">
    <w:abstractNumId w:val="148"/>
  </w:num>
  <w:num w:numId="80">
    <w:abstractNumId w:val="144"/>
  </w:num>
  <w:num w:numId="81">
    <w:abstractNumId w:val="75"/>
  </w:num>
  <w:num w:numId="82">
    <w:abstractNumId w:val="63"/>
  </w:num>
  <w:num w:numId="83">
    <w:abstractNumId w:val="34"/>
  </w:num>
  <w:num w:numId="84">
    <w:abstractNumId w:val="92"/>
  </w:num>
  <w:num w:numId="85">
    <w:abstractNumId w:val="88"/>
  </w:num>
  <w:num w:numId="86">
    <w:abstractNumId w:val="9"/>
  </w:num>
  <w:num w:numId="87">
    <w:abstractNumId w:val="49"/>
  </w:num>
  <w:num w:numId="88">
    <w:abstractNumId w:val="113"/>
  </w:num>
  <w:num w:numId="89">
    <w:abstractNumId w:val="14"/>
  </w:num>
  <w:num w:numId="90">
    <w:abstractNumId w:val="150"/>
  </w:num>
  <w:num w:numId="91">
    <w:abstractNumId w:val="117"/>
  </w:num>
  <w:num w:numId="92">
    <w:abstractNumId w:val="59"/>
  </w:num>
  <w:num w:numId="93">
    <w:abstractNumId w:val="66"/>
  </w:num>
  <w:num w:numId="94">
    <w:abstractNumId w:val="126"/>
  </w:num>
  <w:num w:numId="95">
    <w:abstractNumId w:val="104"/>
  </w:num>
  <w:num w:numId="96">
    <w:abstractNumId w:val="161"/>
  </w:num>
  <w:num w:numId="97">
    <w:abstractNumId w:val="116"/>
  </w:num>
  <w:num w:numId="98">
    <w:abstractNumId w:val="10"/>
  </w:num>
  <w:num w:numId="99">
    <w:abstractNumId w:val="69"/>
  </w:num>
  <w:num w:numId="100">
    <w:abstractNumId w:val="83"/>
  </w:num>
  <w:num w:numId="101">
    <w:abstractNumId w:val="133"/>
  </w:num>
  <w:num w:numId="102">
    <w:abstractNumId w:val="110"/>
  </w:num>
  <w:num w:numId="103">
    <w:abstractNumId w:val="134"/>
  </w:num>
  <w:num w:numId="104">
    <w:abstractNumId w:val="123"/>
  </w:num>
  <w:num w:numId="105">
    <w:abstractNumId w:val="8"/>
  </w:num>
  <w:num w:numId="106">
    <w:abstractNumId w:val="70"/>
  </w:num>
  <w:num w:numId="107">
    <w:abstractNumId w:val="30"/>
  </w:num>
  <w:num w:numId="108">
    <w:abstractNumId w:val="43"/>
  </w:num>
  <w:num w:numId="109">
    <w:abstractNumId w:val="136"/>
  </w:num>
  <w:num w:numId="110">
    <w:abstractNumId w:val="147"/>
  </w:num>
  <w:num w:numId="111">
    <w:abstractNumId w:val="19"/>
  </w:num>
  <w:num w:numId="112">
    <w:abstractNumId w:val="153"/>
  </w:num>
  <w:num w:numId="113">
    <w:abstractNumId w:val="46"/>
  </w:num>
  <w:num w:numId="114">
    <w:abstractNumId w:val="13"/>
  </w:num>
  <w:num w:numId="115">
    <w:abstractNumId w:val="82"/>
  </w:num>
  <w:num w:numId="116">
    <w:abstractNumId w:val="91"/>
  </w:num>
  <w:num w:numId="117">
    <w:abstractNumId w:val="142"/>
  </w:num>
  <w:num w:numId="118">
    <w:abstractNumId w:val="52"/>
  </w:num>
  <w:num w:numId="119">
    <w:abstractNumId w:val="139"/>
  </w:num>
  <w:num w:numId="120">
    <w:abstractNumId w:val="99"/>
  </w:num>
  <w:num w:numId="121">
    <w:abstractNumId w:val="15"/>
  </w:num>
  <w:num w:numId="122">
    <w:abstractNumId w:val="158"/>
  </w:num>
  <w:num w:numId="123">
    <w:abstractNumId w:val="143"/>
  </w:num>
  <w:num w:numId="124">
    <w:abstractNumId w:val="107"/>
  </w:num>
  <w:num w:numId="125">
    <w:abstractNumId w:val="93"/>
  </w:num>
  <w:num w:numId="126">
    <w:abstractNumId w:val="127"/>
  </w:num>
  <w:num w:numId="127">
    <w:abstractNumId w:val="16"/>
  </w:num>
  <w:num w:numId="128">
    <w:abstractNumId w:val="22"/>
  </w:num>
  <w:num w:numId="129">
    <w:abstractNumId w:val="29"/>
  </w:num>
  <w:num w:numId="130">
    <w:abstractNumId w:val="50"/>
  </w:num>
  <w:num w:numId="131">
    <w:abstractNumId w:val="61"/>
  </w:num>
  <w:num w:numId="132">
    <w:abstractNumId w:val="64"/>
  </w:num>
  <w:num w:numId="133">
    <w:abstractNumId w:val="71"/>
  </w:num>
  <w:num w:numId="134">
    <w:abstractNumId w:val="73"/>
  </w:num>
  <w:num w:numId="135">
    <w:abstractNumId w:val="89"/>
  </w:num>
  <w:num w:numId="136">
    <w:abstractNumId w:val="96"/>
  </w:num>
  <w:num w:numId="137">
    <w:abstractNumId w:val="103"/>
  </w:num>
  <w:num w:numId="138">
    <w:abstractNumId w:val="108"/>
  </w:num>
  <w:num w:numId="139">
    <w:abstractNumId w:val="109"/>
  </w:num>
  <w:num w:numId="140">
    <w:abstractNumId w:val="141"/>
  </w:num>
  <w:num w:numId="141">
    <w:abstractNumId w:val="145"/>
  </w:num>
  <w:num w:numId="142">
    <w:abstractNumId w:val="128"/>
  </w:num>
  <w:num w:numId="143">
    <w:abstractNumId w:val="11"/>
  </w:num>
  <w:num w:numId="144">
    <w:abstractNumId w:val="68"/>
  </w:num>
  <w:num w:numId="145">
    <w:abstractNumId w:val="60"/>
  </w:num>
  <w:num w:numId="146">
    <w:abstractNumId w:val="44"/>
  </w:num>
  <w:num w:numId="147">
    <w:abstractNumId w:val="85"/>
  </w:num>
  <w:num w:numId="148">
    <w:abstractNumId w:val="55"/>
  </w:num>
  <w:num w:numId="149">
    <w:abstractNumId w:val="112"/>
  </w:num>
  <w:num w:numId="150">
    <w:abstractNumId w:val="62"/>
  </w:num>
  <w:num w:numId="151">
    <w:abstractNumId w:val="86"/>
  </w:num>
  <w:num w:numId="152">
    <w:abstractNumId w:val="18"/>
  </w:num>
  <w:num w:numId="153">
    <w:abstractNumId w:val="25"/>
  </w:num>
  <w:num w:numId="154">
    <w:abstractNumId w:val="53"/>
  </w:num>
  <w:num w:numId="155">
    <w:abstractNumId w:val="17"/>
  </w:num>
  <w:num w:numId="156">
    <w:abstractNumId w:val="33"/>
  </w:num>
  <w:num w:numId="157">
    <w:abstractNumId w:val="159"/>
  </w:num>
  <w:num w:numId="158">
    <w:abstractNumId w:val="24"/>
  </w:num>
  <w:num w:numId="159">
    <w:abstractNumId w:val="121"/>
  </w:num>
  <w:num w:numId="160">
    <w:abstractNumId w:val="100"/>
  </w:num>
  <w:num w:numId="161">
    <w:abstractNumId w:val="131"/>
  </w:num>
  <w:num w:numId="16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1"/>
  </w:num>
  <w:num w:numId="167">
    <w:abstractNumId w:val="90"/>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drawingGridHorizontalSpacing w:val="110"/>
  <w:displayHorizontalDrawingGridEvery w:val="2"/>
  <w:displayVertic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87E"/>
    <w:rsid w:val="00006C4C"/>
    <w:rsid w:val="00011B7F"/>
    <w:rsid w:val="00024586"/>
    <w:rsid w:val="000261F0"/>
    <w:rsid w:val="00030270"/>
    <w:rsid w:val="000417B7"/>
    <w:rsid w:val="00052998"/>
    <w:rsid w:val="000618A1"/>
    <w:rsid w:val="000E3EA6"/>
    <w:rsid w:val="0012641B"/>
    <w:rsid w:val="00132191"/>
    <w:rsid w:val="0014039F"/>
    <w:rsid w:val="0018136B"/>
    <w:rsid w:val="001B6BC3"/>
    <w:rsid w:val="001C6610"/>
    <w:rsid w:val="001C6ED1"/>
    <w:rsid w:val="001D2987"/>
    <w:rsid w:val="001D484A"/>
    <w:rsid w:val="001D70C8"/>
    <w:rsid w:val="001E3598"/>
    <w:rsid w:val="00202239"/>
    <w:rsid w:val="0021070A"/>
    <w:rsid w:val="00211D14"/>
    <w:rsid w:val="002148CF"/>
    <w:rsid w:val="00216909"/>
    <w:rsid w:val="00226DFF"/>
    <w:rsid w:val="0023069A"/>
    <w:rsid w:val="00231A4E"/>
    <w:rsid w:val="00254ACE"/>
    <w:rsid w:val="00267946"/>
    <w:rsid w:val="002744E3"/>
    <w:rsid w:val="00274DDC"/>
    <w:rsid w:val="002C00CC"/>
    <w:rsid w:val="002C10E0"/>
    <w:rsid w:val="002C2027"/>
    <w:rsid w:val="002C2A3F"/>
    <w:rsid w:val="002C794E"/>
    <w:rsid w:val="002D6AB3"/>
    <w:rsid w:val="002E47D1"/>
    <w:rsid w:val="002E7EA1"/>
    <w:rsid w:val="002F4A9D"/>
    <w:rsid w:val="003009E8"/>
    <w:rsid w:val="003160AA"/>
    <w:rsid w:val="003377FF"/>
    <w:rsid w:val="00357EDC"/>
    <w:rsid w:val="003B400F"/>
    <w:rsid w:val="003B671E"/>
    <w:rsid w:val="003C6053"/>
    <w:rsid w:val="003F7062"/>
    <w:rsid w:val="004150BF"/>
    <w:rsid w:val="0042525C"/>
    <w:rsid w:val="00453C86"/>
    <w:rsid w:val="00477404"/>
    <w:rsid w:val="004818F9"/>
    <w:rsid w:val="00486A71"/>
    <w:rsid w:val="00496C8D"/>
    <w:rsid w:val="004A3649"/>
    <w:rsid w:val="004D1835"/>
    <w:rsid w:val="004E1D1C"/>
    <w:rsid w:val="00515B92"/>
    <w:rsid w:val="005329E0"/>
    <w:rsid w:val="00534363"/>
    <w:rsid w:val="00545567"/>
    <w:rsid w:val="00546F30"/>
    <w:rsid w:val="0055241D"/>
    <w:rsid w:val="00587D13"/>
    <w:rsid w:val="005917C1"/>
    <w:rsid w:val="00597481"/>
    <w:rsid w:val="005B00FC"/>
    <w:rsid w:val="005F56F0"/>
    <w:rsid w:val="00617FC2"/>
    <w:rsid w:val="006238E1"/>
    <w:rsid w:val="006402BF"/>
    <w:rsid w:val="00646C14"/>
    <w:rsid w:val="00664FE6"/>
    <w:rsid w:val="00677272"/>
    <w:rsid w:val="0067765E"/>
    <w:rsid w:val="00690DEF"/>
    <w:rsid w:val="00694CF1"/>
    <w:rsid w:val="006970CC"/>
    <w:rsid w:val="006A34B0"/>
    <w:rsid w:val="006C6D45"/>
    <w:rsid w:val="006D7FE0"/>
    <w:rsid w:val="006E6E4A"/>
    <w:rsid w:val="00711A90"/>
    <w:rsid w:val="00744698"/>
    <w:rsid w:val="00756A6F"/>
    <w:rsid w:val="0076684C"/>
    <w:rsid w:val="00770D79"/>
    <w:rsid w:val="00790E24"/>
    <w:rsid w:val="007A6DDA"/>
    <w:rsid w:val="007B74D0"/>
    <w:rsid w:val="007C13AA"/>
    <w:rsid w:val="007C470D"/>
    <w:rsid w:val="007E3FBE"/>
    <w:rsid w:val="007E7713"/>
    <w:rsid w:val="007F36EE"/>
    <w:rsid w:val="007F4C90"/>
    <w:rsid w:val="00831F86"/>
    <w:rsid w:val="00836B5C"/>
    <w:rsid w:val="00836E74"/>
    <w:rsid w:val="00842B15"/>
    <w:rsid w:val="00856D4D"/>
    <w:rsid w:val="00867B05"/>
    <w:rsid w:val="008754D4"/>
    <w:rsid w:val="008773CF"/>
    <w:rsid w:val="0088742B"/>
    <w:rsid w:val="008B1374"/>
    <w:rsid w:val="008E5588"/>
    <w:rsid w:val="009045F3"/>
    <w:rsid w:val="00913964"/>
    <w:rsid w:val="0091703A"/>
    <w:rsid w:val="00921F5A"/>
    <w:rsid w:val="0092224A"/>
    <w:rsid w:val="00925842"/>
    <w:rsid w:val="00930EBD"/>
    <w:rsid w:val="009335F5"/>
    <w:rsid w:val="009347B9"/>
    <w:rsid w:val="00937404"/>
    <w:rsid w:val="00964915"/>
    <w:rsid w:val="00984D8F"/>
    <w:rsid w:val="0099162E"/>
    <w:rsid w:val="009A2E87"/>
    <w:rsid w:val="009C7700"/>
    <w:rsid w:val="009D3ECA"/>
    <w:rsid w:val="009E287E"/>
    <w:rsid w:val="009E5F16"/>
    <w:rsid w:val="009F6291"/>
    <w:rsid w:val="00A3766D"/>
    <w:rsid w:val="00A55BC5"/>
    <w:rsid w:val="00A61984"/>
    <w:rsid w:val="00A8143F"/>
    <w:rsid w:val="00A931B6"/>
    <w:rsid w:val="00AA063B"/>
    <w:rsid w:val="00AC1349"/>
    <w:rsid w:val="00AD1A65"/>
    <w:rsid w:val="00AD69FC"/>
    <w:rsid w:val="00AE17D1"/>
    <w:rsid w:val="00AE35EE"/>
    <w:rsid w:val="00AE4C69"/>
    <w:rsid w:val="00AE52BD"/>
    <w:rsid w:val="00AE72DA"/>
    <w:rsid w:val="00B1280B"/>
    <w:rsid w:val="00B15507"/>
    <w:rsid w:val="00B268CB"/>
    <w:rsid w:val="00B4373B"/>
    <w:rsid w:val="00B450CC"/>
    <w:rsid w:val="00B50F5B"/>
    <w:rsid w:val="00B6457C"/>
    <w:rsid w:val="00B92729"/>
    <w:rsid w:val="00BC16EE"/>
    <w:rsid w:val="00BD2C49"/>
    <w:rsid w:val="00BE6C54"/>
    <w:rsid w:val="00BF1427"/>
    <w:rsid w:val="00BF3D1E"/>
    <w:rsid w:val="00C06E5A"/>
    <w:rsid w:val="00C070CC"/>
    <w:rsid w:val="00C107FA"/>
    <w:rsid w:val="00C343B5"/>
    <w:rsid w:val="00C51604"/>
    <w:rsid w:val="00C62A31"/>
    <w:rsid w:val="00C910B4"/>
    <w:rsid w:val="00C92136"/>
    <w:rsid w:val="00CB779D"/>
    <w:rsid w:val="00CD5CA2"/>
    <w:rsid w:val="00CE0247"/>
    <w:rsid w:val="00CE1D7E"/>
    <w:rsid w:val="00CF0F6D"/>
    <w:rsid w:val="00CF3F7D"/>
    <w:rsid w:val="00D051B9"/>
    <w:rsid w:val="00D06790"/>
    <w:rsid w:val="00D069F6"/>
    <w:rsid w:val="00D11E9A"/>
    <w:rsid w:val="00D31448"/>
    <w:rsid w:val="00D32470"/>
    <w:rsid w:val="00D43416"/>
    <w:rsid w:val="00D45A0F"/>
    <w:rsid w:val="00D5692F"/>
    <w:rsid w:val="00D65887"/>
    <w:rsid w:val="00D74E75"/>
    <w:rsid w:val="00D81595"/>
    <w:rsid w:val="00DD37A7"/>
    <w:rsid w:val="00DF1EB2"/>
    <w:rsid w:val="00E0285B"/>
    <w:rsid w:val="00E0783A"/>
    <w:rsid w:val="00E256F4"/>
    <w:rsid w:val="00E276D7"/>
    <w:rsid w:val="00E40310"/>
    <w:rsid w:val="00E50C10"/>
    <w:rsid w:val="00E54F4C"/>
    <w:rsid w:val="00E8288B"/>
    <w:rsid w:val="00E83491"/>
    <w:rsid w:val="00E912CC"/>
    <w:rsid w:val="00EA01D3"/>
    <w:rsid w:val="00EA0C24"/>
    <w:rsid w:val="00EA1541"/>
    <w:rsid w:val="00ED13D1"/>
    <w:rsid w:val="00EE6DBC"/>
    <w:rsid w:val="00EF03A8"/>
    <w:rsid w:val="00EF5EF7"/>
    <w:rsid w:val="00F0148E"/>
    <w:rsid w:val="00F243BC"/>
    <w:rsid w:val="00F36C78"/>
    <w:rsid w:val="00F46D16"/>
    <w:rsid w:val="00F5441E"/>
    <w:rsid w:val="00F61350"/>
    <w:rsid w:val="00F67101"/>
    <w:rsid w:val="00F77450"/>
    <w:rsid w:val="00FB36A0"/>
    <w:rsid w:val="00FC48FE"/>
    <w:rsid w:val="00FD1335"/>
    <w:rsid w:val="00FD1515"/>
    <w:rsid w:val="00FD1F11"/>
    <w:rsid w:val="00FE1457"/>
    <w:rsid w:val="00FF5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lace"/>
  <w:shapeDefaults>
    <o:shapedefaults v:ext="edit" spidmax="75777"/>
    <o:shapelayout v:ext="edit">
      <o:idmap v:ext="edit" data="1"/>
    </o:shapelayout>
  </w:shapeDefaults>
  <w:decimalSymbol w:val=","/>
  <w:listSeparator w:val=";"/>
  <w14:docId w14:val="7126756D"/>
  <w15:docId w15:val="{68A47BB9-FF67-4347-8CE2-4EBB6D9C8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ru-RU" w:eastAsia="en-US" w:bidi="ar-SA"/>
      </w:rPr>
    </w:rPrDefault>
    <w:pPrDefault>
      <w:pPr>
        <w:spacing w:line="276" w:lineRule="auto"/>
        <w:jc w:val="center"/>
      </w:pPr>
    </w:pPrDefault>
  </w:docDefaults>
  <w:latentStyles w:defLockedState="0" w:defUIPriority="0" w:defSemiHidden="0" w:defUnhideWhenUsed="0" w:defQFormat="0" w:count="371">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52BD"/>
    <w:pPr>
      <w:spacing w:after="60" w:line="240" w:lineRule="auto"/>
      <w:jc w:val="both"/>
    </w:pPr>
    <w:rPr>
      <w:rFonts w:eastAsia="Times New Roman"/>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Знак,1,h1,Header 1"/>
    <w:basedOn w:val="a2"/>
    <w:next w:val="a2"/>
    <w:link w:val="16"/>
    <w:uiPriority w:val="99"/>
    <w:qFormat/>
    <w:rsid w:val="00AE52BD"/>
    <w:pPr>
      <w:keepNext/>
      <w:numPr>
        <w:numId w:val="2"/>
      </w:numPr>
      <w:spacing w:before="240"/>
      <w:outlineLvl w:val="0"/>
    </w:pPr>
    <w:rPr>
      <w:rFonts w:ascii="Arial" w:hAnsi="Arial" w:cs="Arial"/>
      <w:b/>
      <w:bCs/>
      <w:kern w:val="32"/>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10"/>
    <w:uiPriority w:val="9"/>
    <w:qFormat/>
    <w:rsid w:val="00AE52BD"/>
    <w:pPr>
      <w:keepNext/>
      <w:numPr>
        <w:ilvl w:val="1"/>
        <w:numId w:val="2"/>
      </w:numPr>
      <w:jc w:val="left"/>
      <w:outlineLvl w:val="1"/>
    </w:pPr>
    <w:rPr>
      <w:b/>
      <w:sz w:val="20"/>
      <w:szCs w:val="20"/>
    </w:rPr>
  </w:style>
  <w:style w:type="paragraph" w:styleId="30">
    <w:name w:val="heading 3"/>
    <w:aliases w:val="3,h3,H3,section:3,Level 1 - 1,h31,h32,h33,h34,h35,h36,h37,h38,h39,h310,h311,h321,h331,h341,h351,h361,h371,h381,h312,h322,h332,h342,h352,h362,h372,h382,h313,h323,h333,h343,h353,h363,h373,h383,h314,h324,h334,h344,h354,h364,h374"/>
    <w:basedOn w:val="a2"/>
    <w:next w:val="a2"/>
    <w:link w:val="33"/>
    <w:qFormat/>
    <w:rsid w:val="00AE52BD"/>
    <w:pPr>
      <w:keepNext/>
      <w:numPr>
        <w:ilvl w:val="2"/>
        <w:numId w:val="2"/>
      </w:numPr>
      <w:spacing w:before="240"/>
      <w:outlineLvl w:val="2"/>
    </w:pPr>
    <w:rPr>
      <w:rFonts w:ascii="Arial" w:hAnsi="Arial" w:cs="Arial"/>
      <w:b/>
      <w:bCs/>
      <w:sz w:val="26"/>
      <w:szCs w:val="26"/>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2"/>
    <w:qFormat/>
    <w:rsid w:val="00AE52BD"/>
    <w:pPr>
      <w:keepNext/>
      <w:numPr>
        <w:ilvl w:val="3"/>
        <w:numId w:val="2"/>
      </w:numPr>
      <w:spacing w:before="240"/>
      <w:outlineLvl w:val="3"/>
    </w:pPr>
    <w:rPr>
      <w:b/>
      <w:bCs/>
      <w:sz w:val="28"/>
      <w:szCs w:val="28"/>
    </w:rPr>
  </w:style>
  <w:style w:type="paragraph" w:styleId="50">
    <w:name w:val="heading 5"/>
    <w:aliases w:val="H5"/>
    <w:basedOn w:val="a2"/>
    <w:next w:val="a2"/>
    <w:link w:val="51"/>
    <w:qFormat/>
    <w:rsid w:val="00AE52BD"/>
    <w:pPr>
      <w:numPr>
        <w:ilvl w:val="4"/>
        <w:numId w:val="2"/>
      </w:numPr>
      <w:spacing w:before="240"/>
      <w:outlineLvl w:val="4"/>
    </w:pPr>
    <w:rPr>
      <w:b/>
      <w:bCs/>
      <w:i/>
      <w:iCs/>
      <w:sz w:val="26"/>
      <w:szCs w:val="26"/>
    </w:rPr>
  </w:style>
  <w:style w:type="paragraph" w:styleId="6">
    <w:name w:val="heading 6"/>
    <w:aliases w:val="H6"/>
    <w:basedOn w:val="a2"/>
    <w:next w:val="a2"/>
    <w:link w:val="60"/>
    <w:qFormat/>
    <w:rsid w:val="00AE52BD"/>
    <w:pPr>
      <w:numPr>
        <w:ilvl w:val="5"/>
        <w:numId w:val="2"/>
      </w:numPr>
      <w:spacing w:before="240"/>
      <w:outlineLvl w:val="5"/>
    </w:pPr>
    <w:rPr>
      <w:b/>
      <w:bCs/>
      <w:sz w:val="22"/>
      <w:szCs w:val="22"/>
    </w:rPr>
  </w:style>
  <w:style w:type="paragraph" w:styleId="7">
    <w:name w:val="heading 7"/>
    <w:basedOn w:val="a2"/>
    <w:next w:val="a2"/>
    <w:link w:val="70"/>
    <w:qFormat/>
    <w:rsid w:val="00AE52BD"/>
    <w:pPr>
      <w:numPr>
        <w:ilvl w:val="6"/>
        <w:numId w:val="2"/>
      </w:numPr>
      <w:spacing w:before="240"/>
      <w:outlineLvl w:val="6"/>
    </w:pPr>
  </w:style>
  <w:style w:type="paragraph" w:styleId="8">
    <w:name w:val="heading 8"/>
    <w:aliases w:val="Legal Level 1.1.1."/>
    <w:basedOn w:val="a2"/>
    <w:next w:val="a2"/>
    <w:link w:val="80"/>
    <w:qFormat/>
    <w:rsid w:val="00AE52BD"/>
    <w:pPr>
      <w:numPr>
        <w:ilvl w:val="7"/>
        <w:numId w:val="2"/>
      </w:numPr>
      <w:spacing w:before="240"/>
      <w:outlineLvl w:val="7"/>
    </w:pPr>
    <w:rPr>
      <w:i/>
      <w:iCs/>
    </w:rPr>
  </w:style>
  <w:style w:type="paragraph" w:styleId="9">
    <w:name w:val="heading 9"/>
    <w:aliases w:val="Legal Level 1.1.1.1.,aaa,PIM 9,Titre 10,Заголовок 90"/>
    <w:basedOn w:val="a2"/>
    <w:next w:val="a2"/>
    <w:link w:val="90"/>
    <w:qFormat/>
    <w:rsid w:val="00AE52BD"/>
    <w:pPr>
      <w:numPr>
        <w:ilvl w:val="8"/>
        <w:numId w:val="2"/>
      </w:numPr>
      <w:spacing w:before="24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6">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1"/>
    <w:basedOn w:val="a3"/>
    <w:link w:val="1"/>
    <w:uiPriority w:val="99"/>
    <w:rsid w:val="00AE52BD"/>
    <w:rPr>
      <w:rFonts w:ascii="Arial" w:eastAsia="Times New Roman" w:hAnsi="Arial" w:cs="Arial"/>
      <w:b/>
      <w:bCs/>
      <w:kern w:val="32"/>
      <w:sz w:val="32"/>
      <w:szCs w:val="32"/>
      <w:lang w:eastAsia="ru-RU"/>
    </w:rPr>
  </w:style>
  <w:style w:type="character" w:customStyle="1" w:styleId="24">
    <w:name w:val="Заголовок 2 Знак"/>
    <w:basedOn w:val="a3"/>
    <w:uiPriority w:val="9"/>
    <w:rsid w:val="00AE52BD"/>
    <w:rPr>
      <w:rFonts w:asciiTheme="majorHAnsi" w:eastAsiaTheme="majorEastAsia" w:hAnsiTheme="majorHAnsi" w:cstheme="majorBidi"/>
      <w:b/>
      <w:bCs/>
      <w:color w:val="4F81BD" w:themeColor="accent1"/>
      <w:sz w:val="26"/>
      <w:szCs w:val="26"/>
      <w:lang w:eastAsia="ru-RU"/>
    </w:rPr>
  </w:style>
  <w:style w:type="character" w:customStyle="1" w:styleId="33">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0"/>
    <w:rsid w:val="00AE52BD"/>
    <w:rPr>
      <w:rFonts w:ascii="Arial" w:eastAsia="Times New Roman" w:hAnsi="Arial" w:cs="Arial"/>
      <w:b/>
      <w:bCs/>
      <w:sz w:val="26"/>
      <w:szCs w:val="26"/>
      <w:lang w:eastAsia="ru-RU"/>
    </w:rPr>
  </w:style>
  <w:style w:type="character" w:customStyle="1" w:styleId="42">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1"/>
    <w:rsid w:val="00AE52BD"/>
    <w:rPr>
      <w:rFonts w:eastAsia="Times New Roman"/>
      <w:b/>
      <w:bCs/>
      <w:sz w:val="28"/>
      <w:szCs w:val="28"/>
      <w:lang w:eastAsia="ru-RU"/>
    </w:rPr>
  </w:style>
  <w:style w:type="character" w:customStyle="1" w:styleId="51">
    <w:name w:val="Заголовок 5 Знак"/>
    <w:aliases w:val="H5 Знак"/>
    <w:basedOn w:val="a3"/>
    <w:link w:val="50"/>
    <w:rsid w:val="00AE52BD"/>
    <w:rPr>
      <w:rFonts w:eastAsia="Times New Roman"/>
      <w:b/>
      <w:bCs/>
      <w:i/>
      <w:iCs/>
      <w:sz w:val="26"/>
      <w:szCs w:val="26"/>
      <w:lang w:eastAsia="ru-RU"/>
    </w:rPr>
  </w:style>
  <w:style w:type="character" w:customStyle="1" w:styleId="60">
    <w:name w:val="Заголовок 6 Знак"/>
    <w:aliases w:val="H6 Знак"/>
    <w:basedOn w:val="a3"/>
    <w:link w:val="6"/>
    <w:rsid w:val="00AE52BD"/>
    <w:rPr>
      <w:rFonts w:eastAsia="Times New Roman"/>
      <w:b/>
      <w:bCs/>
      <w:sz w:val="22"/>
      <w:lang w:eastAsia="ru-RU"/>
    </w:rPr>
  </w:style>
  <w:style w:type="character" w:customStyle="1" w:styleId="70">
    <w:name w:val="Заголовок 7 Знак"/>
    <w:basedOn w:val="a3"/>
    <w:link w:val="7"/>
    <w:rsid w:val="00AE52BD"/>
    <w:rPr>
      <w:rFonts w:eastAsia="Times New Roman"/>
      <w:szCs w:val="24"/>
      <w:lang w:eastAsia="ru-RU"/>
    </w:rPr>
  </w:style>
  <w:style w:type="character" w:customStyle="1" w:styleId="80">
    <w:name w:val="Заголовок 8 Знак"/>
    <w:aliases w:val="Legal Level 1.1.1. Знак"/>
    <w:basedOn w:val="a3"/>
    <w:link w:val="8"/>
    <w:rsid w:val="00AE52BD"/>
    <w:rPr>
      <w:rFonts w:eastAsia="Times New Roman"/>
      <w:i/>
      <w:iCs/>
      <w:szCs w:val="24"/>
      <w:lang w:eastAsia="ru-RU"/>
    </w:rPr>
  </w:style>
  <w:style w:type="character" w:customStyle="1" w:styleId="90">
    <w:name w:val="Заголовок 9 Знак"/>
    <w:aliases w:val="Legal Level 1.1.1.1. Знак,aaa Знак,PIM 9 Знак,Titre 10 Знак,Заголовок 90 Знак"/>
    <w:basedOn w:val="a3"/>
    <w:link w:val="9"/>
    <w:rsid w:val="00AE52BD"/>
    <w:rPr>
      <w:rFonts w:ascii="Arial" w:eastAsia="Times New Roman" w:hAnsi="Arial" w:cs="Arial"/>
      <w:sz w:val="22"/>
      <w:lang w:eastAsia="ru-RU"/>
    </w:rPr>
  </w:style>
  <w:style w:type="paragraph" w:styleId="a6">
    <w:name w:val="Title"/>
    <w:basedOn w:val="a2"/>
    <w:link w:val="a7"/>
    <w:qFormat/>
    <w:rsid w:val="00AE52BD"/>
    <w:pPr>
      <w:spacing w:before="240"/>
      <w:jc w:val="center"/>
      <w:outlineLvl w:val="0"/>
    </w:pPr>
    <w:rPr>
      <w:rFonts w:ascii="Arial" w:hAnsi="Arial"/>
      <w:b/>
      <w:kern w:val="28"/>
      <w:sz w:val="32"/>
      <w:szCs w:val="20"/>
    </w:rPr>
  </w:style>
  <w:style w:type="character" w:customStyle="1" w:styleId="a7">
    <w:name w:val="Заголовок Знак"/>
    <w:basedOn w:val="a3"/>
    <w:link w:val="a6"/>
    <w:rsid w:val="00AE52BD"/>
    <w:rPr>
      <w:rFonts w:ascii="Arial" w:eastAsia="Times New Roman" w:hAnsi="Arial"/>
      <w:b/>
      <w:kern w:val="28"/>
      <w:sz w:val="32"/>
      <w:szCs w:val="20"/>
      <w:lang w:eastAsia="ru-RU"/>
    </w:rPr>
  </w:style>
  <w:style w:type="paragraph" w:styleId="a8">
    <w:name w:val="Body Text"/>
    <w:basedOn w:val="a2"/>
    <w:link w:val="a9"/>
    <w:qFormat/>
    <w:rsid w:val="00AE52BD"/>
    <w:pPr>
      <w:spacing w:after="120"/>
    </w:pPr>
    <w:rPr>
      <w:szCs w:val="20"/>
      <w:lang w:val="x-none" w:eastAsia="x-none"/>
    </w:rPr>
  </w:style>
  <w:style w:type="character" w:customStyle="1" w:styleId="a9">
    <w:name w:val="Основной текст Знак"/>
    <w:basedOn w:val="a3"/>
    <w:link w:val="a8"/>
    <w:rsid w:val="00AE52BD"/>
    <w:rPr>
      <w:rFonts w:eastAsia="Times New Roman"/>
      <w:szCs w:val="20"/>
      <w:lang w:val="x-none" w:eastAsia="x-none"/>
    </w:rPr>
  </w:style>
  <w:style w:type="paragraph" w:styleId="22">
    <w:name w:val="Body Text 2"/>
    <w:basedOn w:val="a2"/>
    <w:link w:val="25"/>
    <w:rsid w:val="00AE52BD"/>
    <w:pPr>
      <w:numPr>
        <w:ilvl w:val="1"/>
        <w:numId w:val="1"/>
      </w:numPr>
    </w:pPr>
    <w:rPr>
      <w:szCs w:val="20"/>
    </w:rPr>
  </w:style>
  <w:style w:type="character" w:customStyle="1" w:styleId="25">
    <w:name w:val="Основной текст 2 Знак"/>
    <w:basedOn w:val="a3"/>
    <w:link w:val="22"/>
    <w:rsid w:val="00AE52BD"/>
    <w:rPr>
      <w:rFonts w:eastAsia="Times New Roman"/>
      <w:szCs w:val="20"/>
      <w:lang w:eastAsia="ru-RU"/>
    </w:rPr>
  </w:style>
  <w:style w:type="paragraph" w:customStyle="1" w:styleId="a0">
    <w:name w:val="Условия контракта"/>
    <w:basedOn w:val="a2"/>
    <w:semiHidden/>
    <w:qFormat/>
    <w:rsid w:val="00AE52BD"/>
    <w:pPr>
      <w:numPr>
        <w:numId w:val="1"/>
      </w:numPr>
      <w:spacing w:before="240" w:after="120"/>
    </w:pPr>
    <w:rPr>
      <w:b/>
      <w:szCs w:val="20"/>
    </w:rPr>
  </w:style>
  <w:style w:type="paragraph" w:customStyle="1" w:styleId="aa">
    <w:name w:val="Мой"/>
    <w:basedOn w:val="a2"/>
    <w:rsid w:val="00AE52BD"/>
    <w:pPr>
      <w:spacing w:after="0"/>
      <w:ind w:firstLine="708"/>
    </w:pPr>
    <w:rPr>
      <w:color w:val="000000"/>
      <w:szCs w:val="20"/>
    </w:rPr>
  </w:style>
  <w:style w:type="paragraph" w:customStyle="1" w:styleId="211">
    <w:name w:val="Основной текст 21"/>
    <w:basedOn w:val="a2"/>
    <w:qFormat/>
    <w:rsid w:val="00AE52BD"/>
    <w:pPr>
      <w:widowControl w:val="0"/>
      <w:spacing w:after="0"/>
    </w:pPr>
    <w:rPr>
      <w:rFonts w:cs="Arial"/>
      <w:szCs w:val="18"/>
    </w:rPr>
  </w:style>
  <w:style w:type="paragraph" w:styleId="ab">
    <w:name w:val="Body Text Indent"/>
    <w:aliases w:val="Основной текст 1,Основной текст 11,Основной текст 12,Основной текст с отступом Знак1 Знак,Основной текст с отступом Знак Знак1 Знак,Основной текст с отступом Знак1 Знак Знак Знак"/>
    <w:basedOn w:val="a2"/>
    <w:link w:val="ac"/>
    <w:qFormat/>
    <w:rsid w:val="00AE52BD"/>
    <w:pPr>
      <w:spacing w:after="120"/>
      <w:ind w:left="283"/>
    </w:pPr>
  </w:style>
  <w:style w:type="character" w:customStyle="1" w:styleId="ac">
    <w:name w:val="Основной текст с отступом Знак"/>
    <w:aliases w:val="Основной текст 1 Знак2,Основной текст 11 Знак2,Основной текст 12 Знак2,Основной текст с отступом Знак1 Знак Знак,Основной текст с отступом Знак Знак1 Знак Знак,Основной текст с отступом Знак1 Знак Знак Знак Знак"/>
    <w:basedOn w:val="a3"/>
    <w:link w:val="ab"/>
    <w:rsid w:val="00AE52BD"/>
    <w:rPr>
      <w:rFonts w:eastAsia="Times New Roman"/>
      <w:szCs w:val="24"/>
      <w:lang w:eastAsia="ru-RU"/>
    </w:rPr>
  </w:style>
  <w:style w:type="paragraph" w:styleId="26">
    <w:name w:val="Body Text Indent 2"/>
    <w:aliases w:val=" Знак1,Знак1"/>
    <w:basedOn w:val="a2"/>
    <w:link w:val="27"/>
    <w:qFormat/>
    <w:rsid w:val="00AE52BD"/>
    <w:pPr>
      <w:spacing w:after="120" w:line="480" w:lineRule="auto"/>
      <w:ind w:left="283"/>
    </w:pPr>
  </w:style>
  <w:style w:type="character" w:customStyle="1" w:styleId="27">
    <w:name w:val="Основной текст с отступом 2 Знак"/>
    <w:aliases w:val=" Знак1 Знак,Знак1 Знак"/>
    <w:basedOn w:val="a3"/>
    <w:link w:val="26"/>
    <w:rsid w:val="00AE52BD"/>
    <w:rPr>
      <w:rFonts w:eastAsia="Times New Roman"/>
      <w:szCs w:val="24"/>
      <w:lang w:eastAsia="ru-RU"/>
    </w:rPr>
  </w:style>
  <w:style w:type="character" w:styleId="ad">
    <w:name w:val="Hyperlink"/>
    <w:aliases w:val="%Hyperlink"/>
    <w:uiPriority w:val="99"/>
    <w:qFormat/>
    <w:rsid w:val="00AE52BD"/>
    <w:rPr>
      <w:color w:val="0000FF"/>
      <w:u w:val="single"/>
    </w:rPr>
  </w:style>
  <w:style w:type="paragraph" w:styleId="34">
    <w:name w:val="toc 3"/>
    <w:basedOn w:val="a2"/>
    <w:next w:val="a2"/>
    <w:autoRedefine/>
    <w:uiPriority w:val="39"/>
    <w:qFormat/>
    <w:rsid w:val="00AE52BD"/>
    <w:pPr>
      <w:spacing w:after="0"/>
      <w:ind w:left="240"/>
      <w:jc w:val="left"/>
    </w:pPr>
    <w:rPr>
      <w:rFonts w:ascii="Calibri" w:hAnsi="Calibri"/>
      <w:sz w:val="20"/>
      <w:szCs w:val="20"/>
    </w:rPr>
  </w:style>
  <w:style w:type="paragraph" w:styleId="ae">
    <w:name w:val="List Bullet"/>
    <w:basedOn w:val="a2"/>
    <w:link w:val="af"/>
    <w:autoRedefine/>
    <w:rsid w:val="00AE52BD"/>
    <w:pPr>
      <w:widowControl w:val="0"/>
    </w:pPr>
  </w:style>
  <w:style w:type="paragraph" w:styleId="af0">
    <w:name w:val="Date"/>
    <w:basedOn w:val="a2"/>
    <w:next w:val="a2"/>
    <w:link w:val="af1"/>
    <w:rsid w:val="00AE52BD"/>
    <w:rPr>
      <w:szCs w:val="20"/>
    </w:rPr>
  </w:style>
  <w:style w:type="character" w:customStyle="1" w:styleId="af1">
    <w:name w:val="Дата Знак"/>
    <w:basedOn w:val="a3"/>
    <w:link w:val="af0"/>
    <w:rsid w:val="00AE52BD"/>
    <w:rPr>
      <w:rFonts w:eastAsia="Times New Roman"/>
      <w:szCs w:val="20"/>
      <w:lang w:eastAsia="ru-RU"/>
    </w:rPr>
  </w:style>
  <w:style w:type="paragraph" w:styleId="af2">
    <w:name w:val="Plain Text"/>
    <w:basedOn w:val="a2"/>
    <w:link w:val="af3"/>
    <w:uiPriority w:val="99"/>
    <w:rsid w:val="00AE52BD"/>
    <w:pPr>
      <w:spacing w:after="0"/>
      <w:jc w:val="left"/>
    </w:pPr>
    <w:rPr>
      <w:rFonts w:ascii="Courier New" w:hAnsi="Courier New" w:cs="Courier New"/>
      <w:sz w:val="20"/>
      <w:szCs w:val="20"/>
    </w:rPr>
  </w:style>
  <w:style w:type="character" w:customStyle="1" w:styleId="af3">
    <w:name w:val="Текст Знак"/>
    <w:basedOn w:val="a3"/>
    <w:link w:val="af2"/>
    <w:uiPriority w:val="99"/>
    <w:rsid w:val="00AE52BD"/>
    <w:rPr>
      <w:rFonts w:ascii="Courier New" w:eastAsia="Times New Roman" w:hAnsi="Courier New" w:cs="Courier New"/>
      <w:sz w:val="20"/>
      <w:szCs w:val="20"/>
      <w:lang w:eastAsia="ru-RU"/>
    </w:rPr>
  </w:style>
  <w:style w:type="paragraph" w:customStyle="1" w:styleId="15">
    <w:name w:val="Стиль1"/>
    <w:basedOn w:val="a2"/>
    <w:qFormat/>
    <w:rsid w:val="00AE52BD"/>
    <w:pPr>
      <w:keepNext/>
      <w:keepLines/>
      <w:widowControl w:val="0"/>
      <w:numPr>
        <w:numId w:val="3"/>
      </w:numPr>
      <w:suppressLineNumbers/>
      <w:suppressAutoHyphens/>
      <w:jc w:val="left"/>
    </w:pPr>
    <w:rPr>
      <w:b/>
      <w:sz w:val="28"/>
    </w:rPr>
  </w:style>
  <w:style w:type="paragraph" w:customStyle="1" w:styleId="23">
    <w:name w:val="Стиль2"/>
    <w:basedOn w:val="28"/>
    <w:qFormat/>
    <w:rsid w:val="00AE52BD"/>
    <w:pPr>
      <w:keepNext/>
      <w:keepLines/>
      <w:widowControl w:val="0"/>
      <w:numPr>
        <w:ilvl w:val="1"/>
        <w:numId w:val="3"/>
      </w:numPr>
      <w:suppressLineNumbers/>
      <w:suppressAutoHyphens/>
    </w:pPr>
    <w:rPr>
      <w:b/>
      <w:szCs w:val="20"/>
    </w:rPr>
  </w:style>
  <w:style w:type="paragraph" w:customStyle="1" w:styleId="32">
    <w:name w:val="Стиль3"/>
    <w:basedOn w:val="26"/>
    <w:qFormat/>
    <w:rsid w:val="00AE52BD"/>
    <w:pPr>
      <w:widowControl w:val="0"/>
      <w:numPr>
        <w:ilvl w:val="2"/>
        <w:numId w:val="3"/>
      </w:numPr>
      <w:adjustRightInd w:val="0"/>
      <w:spacing w:after="0" w:line="240" w:lineRule="auto"/>
    </w:pPr>
    <w:rPr>
      <w:szCs w:val="20"/>
    </w:rPr>
  </w:style>
  <w:style w:type="paragraph" w:customStyle="1" w:styleId="2-11">
    <w:name w:val="содержание2-11"/>
    <w:basedOn w:val="a2"/>
    <w:qFormat/>
    <w:rsid w:val="00AE52BD"/>
  </w:style>
  <w:style w:type="character" w:styleId="af4">
    <w:name w:val="page number"/>
    <w:rsid w:val="00AE52BD"/>
    <w:rPr>
      <w:rFonts w:ascii="Times New Roman" w:hAnsi="Times New Roman" w:cs="Times New Roman" w:hint="default"/>
    </w:rPr>
  </w:style>
  <w:style w:type="paragraph" w:styleId="28">
    <w:name w:val="List Number 2"/>
    <w:basedOn w:val="a2"/>
    <w:rsid w:val="00AE52BD"/>
    <w:pPr>
      <w:tabs>
        <w:tab w:val="num" w:pos="432"/>
      </w:tabs>
      <w:ind w:left="432" w:hanging="432"/>
    </w:pPr>
  </w:style>
  <w:style w:type="paragraph" w:styleId="af5">
    <w:name w:val="Balloon Text"/>
    <w:basedOn w:val="a2"/>
    <w:link w:val="af6"/>
    <w:uiPriority w:val="99"/>
    <w:rsid w:val="00AE52BD"/>
    <w:rPr>
      <w:rFonts w:ascii="Tahoma" w:hAnsi="Tahoma" w:cs="Tahoma"/>
      <w:sz w:val="16"/>
      <w:szCs w:val="16"/>
    </w:rPr>
  </w:style>
  <w:style w:type="character" w:customStyle="1" w:styleId="af6">
    <w:name w:val="Текст выноски Знак"/>
    <w:basedOn w:val="a3"/>
    <w:link w:val="af5"/>
    <w:uiPriority w:val="99"/>
    <w:rsid w:val="00AE52BD"/>
    <w:rPr>
      <w:rFonts w:ascii="Tahoma" w:eastAsia="Times New Roman" w:hAnsi="Tahoma" w:cs="Tahoma"/>
      <w:sz w:val="16"/>
      <w:szCs w:val="16"/>
      <w:lang w:eastAsia="ru-RU"/>
    </w:rPr>
  </w:style>
  <w:style w:type="character" w:styleId="af7">
    <w:name w:val="FollowedHyperlink"/>
    <w:rsid w:val="00AE52BD"/>
    <w:rPr>
      <w:color w:val="800080"/>
      <w:u w:val="single"/>
    </w:rPr>
  </w:style>
  <w:style w:type="paragraph" w:styleId="af8">
    <w:name w:val="footer"/>
    <w:basedOn w:val="a2"/>
    <w:link w:val="af9"/>
    <w:uiPriority w:val="99"/>
    <w:rsid w:val="00AE52BD"/>
    <w:pPr>
      <w:tabs>
        <w:tab w:val="center" w:pos="4677"/>
        <w:tab w:val="right" w:pos="9355"/>
      </w:tabs>
    </w:pPr>
  </w:style>
  <w:style w:type="character" w:customStyle="1" w:styleId="af9">
    <w:name w:val="Нижний колонтитул Знак"/>
    <w:basedOn w:val="a3"/>
    <w:link w:val="af8"/>
    <w:uiPriority w:val="99"/>
    <w:rsid w:val="00AE52BD"/>
    <w:rPr>
      <w:rFonts w:eastAsia="Times New Roman"/>
      <w:szCs w:val="24"/>
      <w:lang w:eastAsia="ru-RU"/>
    </w:rPr>
  </w:style>
  <w:style w:type="paragraph" w:customStyle="1" w:styleId="ConsNormal">
    <w:name w:val="ConsNormal"/>
    <w:qFormat/>
    <w:rsid w:val="00AE52BD"/>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ConsNonformat">
    <w:name w:val="ConsNonformat"/>
    <w:link w:val="ConsNonformat0"/>
    <w:qFormat/>
    <w:rsid w:val="00AE52BD"/>
    <w:pPr>
      <w:widowControl w:val="0"/>
      <w:autoSpaceDE w:val="0"/>
      <w:autoSpaceDN w:val="0"/>
      <w:adjustRightInd w:val="0"/>
      <w:spacing w:line="240" w:lineRule="auto"/>
      <w:ind w:right="19772"/>
      <w:jc w:val="left"/>
    </w:pPr>
    <w:rPr>
      <w:rFonts w:ascii="Courier New" w:eastAsia="Times New Roman" w:hAnsi="Courier New" w:cs="Courier New"/>
      <w:sz w:val="20"/>
      <w:szCs w:val="20"/>
      <w:lang w:eastAsia="ru-RU"/>
    </w:rPr>
  </w:style>
  <w:style w:type="paragraph" w:styleId="afa">
    <w:name w:val="header"/>
    <w:aliases w:val="Aa?oiee eieiioeooe Знак,Aa?oiee eieiioeooe"/>
    <w:basedOn w:val="a2"/>
    <w:link w:val="afb"/>
    <w:uiPriority w:val="99"/>
    <w:rsid w:val="00AE52BD"/>
    <w:pPr>
      <w:tabs>
        <w:tab w:val="center" w:pos="4677"/>
        <w:tab w:val="right" w:pos="9355"/>
      </w:tabs>
    </w:pPr>
  </w:style>
  <w:style w:type="character" w:customStyle="1" w:styleId="afb">
    <w:name w:val="Верхний колонтитул Знак"/>
    <w:aliases w:val="Aa?oiee eieiioeooe Знак Знак1,Aa?oiee eieiioeooe Знак2"/>
    <w:basedOn w:val="a3"/>
    <w:link w:val="afa"/>
    <w:uiPriority w:val="99"/>
    <w:rsid w:val="00AE52BD"/>
    <w:rPr>
      <w:rFonts w:eastAsia="Times New Roman"/>
      <w:szCs w:val="24"/>
      <w:lang w:eastAsia="ru-RU"/>
    </w:rPr>
  </w:style>
  <w:style w:type="table" w:styleId="afc">
    <w:name w:val="Table Grid"/>
    <w:basedOn w:val="a4"/>
    <w:uiPriority w:val="99"/>
    <w:qFormat/>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AE52BD"/>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ConsPlusTitle">
    <w:name w:val="ConsPlusTitle"/>
    <w:qFormat/>
    <w:rsid w:val="00AE52BD"/>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paragraph" w:customStyle="1" w:styleId="afd">
    <w:name w:val="Комментарий пользователя"/>
    <w:basedOn w:val="a2"/>
    <w:next w:val="a2"/>
    <w:uiPriority w:val="99"/>
    <w:rsid w:val="00AE52BD"/>
    <w:pPr>
      <w:autoSpaceDE w:val="0"/>
      <w:autoSpaceDN w:val="0"/>
      <w:adjustRightInd w:val="0"/>
      <w:spacing w:after="0"/>
      <w:ind w:left="170"/>
      <w:jc w:val="left"/>
    </w:pPr>
    <w:rPr>
      <w:rFonts w:ascii="Arial" w:hAnsi="Arial" w:cs="Arial"/>
      <w:i/>
      <w:iCs/>
      <w:color w:val="000080"/>
      <w:sz w:val="20"/>
      <w:szCs w:val="20"/>
    </w:rPr>
  </w:style>
  <w:style w:type="paragraph" w:styleId="afe">
    <w:name w:val="Normal (Web)"/>
    <w:aliases w:val="Обычный (Web)"/>
    <w:basedOn w:val="a2"/>
    <w:uiPriority w:val="99"/>
    <w:unhideWhenUsed/>
    <w:qFormat/>
    <w:rsid w:val="00AE52BD"/>
    <w:pPr>
      <w:spacing w:before="100" w:beforeAutospacing="1" w:after="100" w:afterAutospacing="1"/>
      <w:jc w:val="left"/>
    </w:pPr>
  </w:style>
  <w:style w:type="paragraph" w:styleId="17">
    <w:name w:val="toc 1"/>
    <w:basedOn w:val="a2"/>
    <w:next w:val="a2"/>
    <w:autoRedefine/>
    <w:uiPriority w:val="39"/>
    <w:qFormat/>
    <w:rsid w:val="00AE52BD"/>
    <w:pPr>
      <w:spacing w:before="360" w:after="0"/>
      <w:jc w:val="left"/>
    </w:pPr>
    <w:rPr>
      <w:rFonts w:ascii="Cambria" w:hAnsi="Cambria"/>
      <w:b/>
      <w:bCs/>
      <w:caps/>
    </w:rPr>
  </w:style>
  <w:style w:type="paragraph" w:styleId="29">
    <w:name w:val="toc 2"/>
    <w:basedOn w:val="a2"/>
    <w:next w:val="a2"/>
    <w:autoRedefine/>
    <w:uiPriority w:val="39"/>
    <w:qFormat/>
    <w:rsid w:val="00AE52BD"/>
    <w:pPr>
      <w:spacing w:before="240" w:after="0"/>
      <w:jc w:val="left"/>
    </w:pPr>
    <w:rPr>
      <w:rFonts w:ascii="Calibri" w:hAnsi="Calibri"/>
      <w:b/>
      <w:bCs/>
      <w:sz w:val="20"/>
      <w:szCs w:val="20"/>
    </w:rPr>
  </w:style>
  <w:style w:type="paragraph" w:customStyle="1" w:styleId="aff">
    <w:name w:val="Раздел"/>
    <w:basedOn w:val="a2"/>
    <w:qFormat/>
    <w:rsid w:val="00AE52BD"/>
    <w:pPr>
      <w:tabs>
        <w:tab w:val="num" w:pos="1440"/>
      </w:tabs>
      <w:spacing w:before="120" w:after="120"/>
      <w:ind w:left="720" w:hanging="720"/>
      <w:jc w:val="center"/>
    </w:pPr>
    <w:rPr>
      <w:rFonts w:ascii="Arial Narrow" w:hAnsi="Arial Narrow"/>
      <w:b/>
      <w:sz w:val="28"/>
      <w:szCs w:val="20"/>
    </w:rPr>
  </w:style>
  <w:style w:type="paragraph" w:styleId="aff0">
    <w:name w:val="TOC Heading"/>
    <w:basedOn w:val="1"/>
    <w:next w:val="a2"/>
    <w:uiPriority w:val="39"/>
    <w:qFormat/>
    <w:rsid w:val="00AE52BD"/>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aff1">
    <w:name w:val="footnote text"/>
    <w:aliases w:val="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5, Знак1 Знак1"/>
    <w:basedOn w:val="a2"/>
    <w:link w:val="aff2"/>
    <w:uiPriority w:val="99"/>
    <w:rsid w:val="00AE52BD"/>
    <w:rPr>
      <w:sz w:val="20"/>
      <w:szCs w:val="20"/>
    </w:rPr>
  </w:style>
  <w:style w:type="character" w:customStyle="1" w:styleId="aff2">
    <w:name w:val="Текст сноски Знак"/>
    <w:aliases w:val="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1 Знак Знак Знак Знак Знак Знак Знак"/>
    <w:basedOn w:val="a3"/>
    <w:link w:val="aff1"/>
    <w:uiPriority w:val="99"/>
    <w:rsid w:val="00AE52BD"/>
    <w:rPr>
      <w:rFonts w:eastAsia="Times New Roman"/>
      <w:sz w:val="20"/>
      <w:szCs w:val="20"/>
      <w:lang w:eastAsia="ru-RU"/>
    </w:rPr>
  </w:style>
  <w:style w:type="character" w:styleId="aff3">
    <w:name w:val="footnote reference"/>
    <w:uiPriority w:val="99"/>
    <w:rsid w:val="00AE52BD"/>
    <w:rPr>
      <w:vertAlign w:val="superscript"/>
    </w:rPr>
  </w:style>
  <w:style w:type="paragraph" w:styleId="aff4">
    <w:name w:val="List Paragraph"/>
    <w:aliases w:val="Абзац списка 2"/>
    <w:basedOn w:val="a2"/>
    <w:link w:val="aff5"/>
    <w:uiPriority w:val="34"/>
    <w:qFormat/>
    <w:rsid w:val="00AE52BD"/>
    <w:pPr>
      <w:spacing w:after="0"/>
      <w:ind w:left="720"/>
      <w:contextualSpacing/>
      <w:jc w:val="left"/>
    </w:pPr>
  </w:style>
  <w:style w:type="paragraph" w:customStyle="1" w:styleId="Heading">
    <w:name w:val="Heading"/>
    <w:qFormat/>
    <w:rsid w:val="00AE52BD"/>
    <w:pPr>
      <w:widowControl w:val="0"/>
      <w:autoSpaceDE w:val="0"/>
      <w:autoSpaceDN w:val="0"/>
      <w:adjustRightInd w:val="0"/>
      <w:spacing w:line="240" w:lineRule="auto"/>
      <w:jc w:val="left"/>
    </w:pPr>
    <w:rPr>
      <w:rFonts w:ascii="Arial" w:eastAsia="Times New Roman" w:hAnsi="Arial" w:cs="Arial"/>
      <w:b/>
      <w:bCs/>
      <w:sz w:val="22"/>
      <w:lang w:eastAsia="ru-RU"/>
    </w:rPr>
  </w:style>
  <w:style w:type="paragraph" w:styleId="aff6">
    <w:name w:val="endnote text"/>
    <w:basedOn w:val="a2"/>
    <w:link w:val="aff7"/>
    <w:rsid w:val="00AE52BD"/>
    <w:rPr>
      <w:sz w:val="20"/>
      <w:szCs w:val="20"/>
    </w:rPr>
  </w:style>
  <w:style w:type="character" w:customStyle="1" w:styleId="aff7">
    <w:name w:val="Текст концевой сноски Знак"/>
    <w:basedOn w:val="a3"/>
    <w:link w:val="aff6"/>
    <w:rsid w:val="00AE52BD"/>
    <w:rPr>
      <w:rFonts w:eastAsia="Times New Roman"/>
      <w:sz w:val="20"/>
      <w:szCs w:val="20"/>
      <w:lang w:eastAsia="ru-RU"/>
    </w:rPr>
  </w:style>
  <w:style w:type="character" w:styleId="aff8">
    <w:name w:val="endnote reference"/>
    <w:rsid w:val="00AE52BD"/>
    <w:rPr>
      <w:vertAlign w:val="superscript"/>
    </w:rPr>
  </w:style>
  <w:style w:type="paragraph" w:customStyle="1" w:styleId="aff9">
    <w:name w:val="Знак"/>
    <w:basedOn w:val="a2"/>
    <w:rsid w:val="00AE52BD"/>
    <w:pPr>
      <w:spacing w:after="160" w:line="240" w:lineRule="exact"/>
      <w:jc w:val="left"/>
    </w:pPr>
    <w:rPr>
      <w:rFonts w:ascii="Verdana" w:hAnsi="Verdana"/>
      <w:sz w:val="20"/>
      <w:szCs w:val="20"/>
      <w:lang w:val="en-US" w:eastAsia="en-US"/>
    </w:rPr>
  </w:style>
  <w:style w:type="paragraph" w:customStyle="1" w:styleId="ConsPlusNonformat">
    <w:name w:val="ConsPlusNonformat"/>
    <w:uiPriority w:val="99"/>
    <w:qFormat/>
    <w:rsid w:val="00AE52BD"/>
    <w:pPr>
      <w:autoSpaceDE w:val="0"/>
      <w:autoSpaceDN w:val="0"/>
      <w:adjustRightInd w:val="0"/>
      <w:spacing w:line="240" w:lineRule="auto"/>
      <w:jc w:val="left"/>
    </w:pPr>
    <w:rPr>
      <w:rFonts w:ascii="Courier New" w:eastAsia="Times New Roman" w:hAnsi="Courier New" w:cs="Courier New"/>
      <w:sz w:val="20"/>
      <w:szCs w:val="20"/>
      <w:lang w:eastAsia="ru-RU"/>
    </w:rPr>
  </w:style>
  <w:style w:type="character" w:customStyle="1" w:styleId="affa">
    <w:name w:val="Цветовое выделение"/>
    <w:rsid w:val="00AE52BD"/>
    <w:rPr>
      <w:b/>
      <w:bCs/>
      <w:color w:val="26282F"/>
      <w:sz w:val="26"/>
      <w:szCs w:val="26"/>
    </w:rPr>
  </w:style>
  <w:style w:type="paragraph" w:customStyle="1" w:styleId="affb">
    <w:name w:val="Заголовок статьи"/>
    <w:basedOn w:val="a2"/>
    <w:next w:val="a2"/>
    <w:rsid w:val="00AE52BD"/>
    <w:pPr>
      <w:autoSpaceDE w:val="0"/>
      <w:autoSpaceDN w:val="0"/>
      <w:adjustRightInd w:val="0"/>
      <w:spacing w:after="0"/>
      <w:ind w:left="1612" w:hanging="892"/>
    </w:pPr>
    <w:rPr>
      <w:rFonts w:ascii="Arial" w:hAnsi="Arial"/>
    </w:rPr>
  </w:style>
  <w:style w:type="paragraph" w:styleId="2">
    <w:name w:val="List Bullet 2"/>
    <w:basedOn w:val="a2"/>
    <w:autoRedefine/>
    <w:rsid w:val="00AE52BD"/>
    <w:pPr>
      <w:numPr>
        <w:numId w:val="4"/>
      </w:numPr>
    </w:pPr>
    <w:rPr>
      <w:szCs w:val="20"/>
    </w:rPr>
  </w:style>
  <w:style w:type="paragraph" w:styleId="40">
    <w:name w:val="List Bullet 4"/>
    <w:basedOn w:val="a2"/>
    <w:rsid w:val="00AE52BD"/>
    <w:pPr>
      <w:numPr>
        <w:numId w:val="5"/>
      </w:numPr>
      <w:contextualSpacing/>
    </w:pPr>
  </w:style>
  <w:style w:type="paragraph" w:styleId="43">
    <w:name w:val="toc 4"/>
    <w:basedOn w:val="a2"/>
    <w:next w:val="a2"/>
    <w:autoRedefine/>
    <w:rsid w:val="00AE52BD"/>
    <w:pPr>
      <w:spacing w:after="0"/>
      <w:ind w:left="480"/>
      <w:jc w:val="left"/>
    </w:pPr>
    <w:rPr>
      <w:rFonts w:ascii="Calibri" w:hAnsi="Calibri"/>
      <w:sz w:val="20"/>
      <w:szCs w:val="20"/>
    </w:rPr>
  </w:style>
  <w:style w:type="paragraph" w:styleId="52">
    <w:name w:val="toc 5"/>
    <w:basedOn w:val="a2"/>
    <w:next w:val="a2"/>
    <w:autoRedefine/>
    <w:rsid w:val="00AE52BD"/>
    <w:pPr>
      <w:spacing w:after="0"/>
      <w:ind w:left="720"/>
      <w:jc w:val="left"/>
    </w:pPr>
    <w:rPr>
      <w:rFonts w:ascii="Calibri" w:hAnsi="Calibri"/>
      <w:sz w:val="20"/>
      <w:szCs w:val="20"/>
    </w:rPr>
  </w:style>
  <w:style w:type="paragraph" w:styleId="61">
    <w:name w:val="toc 6"/>
    <w:basedOn w:val="a2"/>
    <w:next w:val="a2"/>
    <w:autoRedefine/>
    <w:rsid w:val="00AE52BD"/>
    <w:pPr>
      <w:spacing w:after="0"/>
      <w:ind w:left="960"/>
      <w:jc w:val="left"/>
    </w:pPr>
    <w:rPr>
      <w:rFonts w:ascii="Calibri" w:hAnsi="Calibri"/>
      <w:sz w:val="20"/>
      <w:szCs w:val="20"/>
    </w:rPr>
  </w:style>
  <w:style w:type="paragraph" w:styleId="71">
    <w:name w:val="toc 7"/>
    <w:basedOn w:val="a2"/>
    <w:next w:val="a2"/>
    <w:autoRedefine/>
    <w:rsid w:val="00AE52BD"/>
    <w:pPr>
      <w:spacing w:after="0"/>
      <w:ind w:left="1200"/>
      <w:jc w:val="left"/>
    </w:pPr>
    <w:rPr>
      <w:rFonts w:ascii="Calibri" w:hAnsi="Calibri"/>
      <w:sz w:val="20"/>
      <w:szCs w:val="20"/>
    </w:rPr>
  </w:style>
  <w:style w:type="paragraph" w:styleId="81">
    <w:name w:val="toc 8"/>
    <w:basedOn w:val="a2"/>
    <w:next w:val="a2"/>
    <w:autoRedefine/>
    <w:rsid w:val="00AE52BD"/>
    <w:pPr>
      <w:spacing w:after="0"/>
      <w:ind w:left="1440"/>
      <w:jc w:val="left"/>
    </w:pPr>
    <w:rPr>
      <w:rFonts w:ascii="Calibri" w:hAnsi="Calibri"/>
      <w:sz w:val="20"/>
      <w:szCs w:val="20"/>
    </w:rPr>
  </w:style>
  <w:style w:type="paragraph" w:styleId="91">
    <w:name w:val="toc 9"/>
    <w:basedOn w:val="a2"/>
    <w:next w:val="a2"/>
    <w:autoRedefine/>
    <w:rsid w:val="00AE52BD"/>
    <w:pPr>
      <w:spacing w:after="0"/>
      <w:ind w:left="1680"/>
      <w:jc w:val="left"/>
    </w:pPr>
    <w:rPr>
      <w:rFonts w:ascii="Calibri" w:hAnsi="Calibri"/>
      <w:sz w:val="20"/>
      <w:szCs w:val="20"/>
    </w:rPr>
  </w:style>
  <w:style w:type="paragraph" w:styleId="35">
    <w:name w:val="List Bullet 3"/>
    <w:basedOn w:val="a2"/>
    <w:autoRedefine/>
    <w:rsid w:val="00AE52BD"/>
    <w:pPr>
      <w:tabs>
        <w:tab w:val="num" w:pos="926"/>
        <w:tab w:val="num" w:pos="1418"/>
      </w:tabs>
      <w:ind w:left="926" w:hanging="360"/>
    </w:pPr>
    <w:rPr>
      <w:szCs w:val="20"/>
    </w:rPr>
  </w:style>
  <w:style w:type="paragraph" w:styleId="36">
    <w:name w:val="Body Text 3"/>
    <w:basedOn w:val="a2"/>
    <w:link w:val="37"/>
    <w:rsid w:val="00AE52BD"/>
    <w:pPr>
      <w:spacing w:after="120"/>
    </w:pPr>
    <w:rPr>
      <w:sz w:val="16"/>
      <w:szCs w:val="16"/>
    </w:rPr>
  </w:style>
  <w:style w:type="character" w:customStyle="1" w:styleId="37">
    <w:name w:val="Основной текст 3 Знак"/>
    <w:basedOn w:val="a3"/>
    <w:link w:val="36"/>
    <w:rsid w:val="00AE52BD"/>
    <w:rPr>
      <w:rFonts w:eastAsia="Times New Roman"/>
      <w:sz w:val="16"/>
      <w:szCs w:val="16"/>
      <w:lang w:eastAsia="ru-RU"/>
    </w:rPr>
  </w:style>
  <w:style w:type="paragraph" w:styleId="53">
    <w:name w:val="List Bullet 5"/>
    <w:basedOn w:val="a2"/>
    <w:autoRedefine/>
    <w:rsid w:val="00AE52BD"/>
    <w:pPr>
      <w:ind w:left="2212" w:right="-211"/>
    </w:pPr>
    <w:rPr>
      <w:szCs w:val="20"/>
    </w:rPr>
  </w:style>
  <w:style w:type="paragraph" w:styleId="a">
    <w:name w:val="List Number"/>
    <w:basedOn w:val="a2"/>
    <w:rsid w:val="00AE52BD"/>
    <w:pPr>
      <w:numPr>
        <w:numId w:val="6"/>
      </w:numPr>
    </w:pPr>
    <w:rPr>
      <w:szCs w:val="20"/>
    </w:rPr>
  </w:style>
  <w:style w:type="paragraph" w:styleId="3">
    <w:name w:val="List Number 3"/>
    <w:basedOn w:val="a2"/>
    <w:rsid w:val="00AE52BD"/>
    <w:pPr>
      <w:numPr>
        <w:numId w:val="7"/>
      </w:numPr>
      <w:tabs>
        <w:tab w:val="clear" w:pos="926"/>
        <w:tab w:val="num" w:pos="360"/>
      </w:tabs>
      <w:ind w:left="0" w:firstLine="0"/>
    </w:pPr>
    <w:rPr>
      <w:szCs w:val="20"/>
    </w:rPr>
  </w:style>
  <w:style w:type="paragraph" w:styleId="4">
    <w:name w:val="List Number 4"/>
    <w:basedOn w:val="a2"/>
    <w:rsid w:val="00AE52BD"/>
    <w:pPr>
      <w:numPr>
        <w:numId w:val="8"/>
      </w:numPr>
      <w:tabs>
        <w:tab w:val="clear" w:pos="1209"/>
        <w:tab w:val="num" w:pos="360"/>
      </w:tabs>
      <w:ind w:left="0" w:firstLine="0"/>
    </w:pPr>
    <w:rPr>
      <w:szCs w:val="20"/>
    </w:rPr>
  </w:style>
  <w:style w:type="paragraph" w:styleId="5">
    <w:name w:val="List Number 5"/>
    <w:basedOn w:val="a2"/>
    <w:rsid w:val="00AE52BD"/>
    <w:pPr>
      <w:numPr>
        <w:numId w:val="9"/>
      </w:numPr>
    </w:pPr>
    <w:rPr>
      <w:szCs w:val="20"/>
    </w:rPr>
  </w:style>
  <w:style w:type="paragraph" w:customStyle="1" w:styleId="affc">
    <w:name w:val="Часть"/>
    <w:basedOn w:val="a2"/>
    <w:qFormat/>
    <w:rsid w:val="00AE52BD"/>
    <w:pPr>
      <w:jc w:val="center"/>
    </w:pPr>
    <w:rPr>
      <w:rFonts w:ascii="Arial" w:hAnsi="Arial"/>
      <w:b/>
      <w:caps/>
      <w:sz w:val="32"/>
      <w:szCs w:val="20"/>
    </w:rPr>
  </w:style>
  <w:style w:type="paragraph" w:customStyle="1" w:styleId="31">
    <w:name w:val="Раздел 3"/>
    <w:basedOn w:val="a2"/>
    <w:semiHidden/>
    <w:qFormat/>
    <w:rsid w:val="00AE52BD"/>
    <w:pPr>
      <w:numPr>
        <w:numId w:val="10"/>
      </w:numPr>
      <w:spacing w:before="120" w:after="120"/>
      <w:jc w:val="center"/>
    </w:pPr>
    <w:rPr>
      <w:b/>
      <w:szCs w:val="20"/>
    </w:rPr>
  </w:style>
  <w:style w:type="paragraph" w:customStyle="1" w:styleId="Instruction">
    <w:name w:val="Instruction"/>
    <w:basedOn w:val="22"/>
    <w:semiHidden/>
    <w:qFormat/>
    <w:rsid w:val="00AE52BD"/>
    <w:pPr>
      <w:numPr>
        <w:ilvl w:val="0"/>
        <w:numId w:val="0"/>
      </w:numPr>
      <w:tabs>
        <w:tab w:val="num" w:pos="360"/>
      </w:tabs>
      <w:spacing w:before="180"/>
      <w:ind w:left="360" w:hanging="360"/>
    </w:pPr>
    <w:rPr>
      <w:b/>
    </w:rPr>
  </w:style>
  <w:style w:type="paragraph" w:styleId="affd">
    <w:name w:val="Subtitle"/>
    <w:basedOn w:val="a2"/>
    <w:link w:val="affe"/>
    <w:qFormat/>
    <w:rsid w:val="00AE52BD"/>
    <w:pPr>
      <w:jc w:val="center"/>
      <w:outlineLvl w:val="1"/>
    </w:pPr>
    <w:rPr>
      <w:rFonts w:ascii="Arial" w:hAnsi="Arial"/>
      <w:szCs w:val="20"/>
    </w:rPr>
  </w:style>
  <w:style w:type="character" w:customStyle="1" w:styleId="affe">
    <w:name w:val="Подзаголовок Знак"/>
    <w:basedOn w:val="a3"/>
    <w:link w:val="affd"/>
    <w:rsid w:val="00AE52BD"/>
    <w:rPr>
      <w:rFonts w:ascii="Arial" w:eastAsia="Times New Roman" w:hAnsi="Arial"/>
      <w:szCs w:val="20"/>
      <w:lang w:eastAsia="ru-RU"/>
    </w:rPr>
  </w:style>
  <w:style w:type="paragraph" w:customStyle="1" w:styleId="afff">
    <w:name w:val="Тендерные данные"/>
    <w:basedOn w:val="a2"/>
    <w:semiHidden/>
    <w:qFormat/>
    <w:rsid w:val="00AE52BD"/>
    <w:pPr>
      <w:tabs>
        <w:tab w:val="left" w:pos="1985"/>
      </w:tabs>
      <w:spacing w:before="120"/>
    </w:pPr>
    <w:rPr>
      <w:b/>
      <w:szCs w:val="20"/>
    </w:rPr>
  </w:style>
  <w:style w:type="paragraph" w:customStyle="1" w:styleId="afff0">
    <w:name w:val="Îáû÷íûé"/>
    <w:semiHidden/>
    <w:qFormat/>
    <w:rsid w:val="00AE52BD"/>
    <w:pPr>
      <w:spacing w:line="240" w:lineRule="auto"/>
      <w:jc w:val="left"/>
    </w:pPr>
    <w:rPr>
      <w:rFonts w:eastAsia="Times New Roman"/>
      <w:sz w:val="20"/>
      <w:szCs w:val="20"/>
      <w:lang w:eastAsia="ru-RU"/>
    </w:rPr>
  </w:style>
  <w:style w:type="paragraph" w:customStyle="1" w:styleId="afff1">
    <w:name w:val="Íîðìàëüíûé"/>
    <w:semiHidden/>
    <w:qFormat/>
    <w:rsid w:val="00AE52BD"/>
    <w:pPr>
      <w:spacing w:line="240" w:lineRule="auto"/>
      <w:jc w:val="left"/>
    </w:pPr>
    <w:rPr>
      <w:rFonts w:ascii="Courier" w:eastAsia="Times New Roman" w:hAnsi="Courier"/>
      <w:szCs w:val="20"/>
      <w:lang w:val="en-GB" w:eastAsia="ru-RU"/>
    </w:rPr>
  </w:style>
  <w:style w:type="paragraph" w:customStyle="1" w:styleId="afff2">
    <w:name w:val="Подраздел"/>
    <w:basedOn w:val="a2"/>
    <w:qFormat/>
    <w:rsid w:val="00AE52BD"/>
    <w:pPr>
      <w:suppressAutoHyphens/>
      <w:spacing w:before="240" w:after="120"/>
      <w:jc w:val="center"/>
    </w:pPr>
    <w:rPr>
      <w:rFonts w:ascii="TimesDL" w:hAnsi="TimesDL"/>
      <w:b/>
      <w:smallCaps/>
      <w:spacing w:val="-2"/>
      <w:szCs w:val="20"/>
    </w:rPr>
  </w:style>
  <w:style w:type="paragraph" w:styleId="38">
    <w:name w:val="Body Text Indent 3"/>
    <w:basedOn w:val="a2"/>
    <w:link w:val="39"/>
    <w:uiPriority w:val="99"/>
    <w:rsid w:val="00AE52BD"/>
    <w:pPr>
      <w:spacing w:after="120"/>
      <w:ind w:left="283"/>
    </w:pPr>
    <w:rPr>
      <w:sz w:val="16"/>
      <w:szCs w:val="20"/>
    </w:rPr>
  </w:style>
  <w:style w:type="character" w:customStyle="1" w:styleId="39">
    <w:name w:val="Основной текст с отступом 3 Знак"/>
    <w:basedOn w:val="a3"/>
    <w:link w:val="38"/>
    <w:uiPriority w:val="99"/>
    <w:rsid w:val="00AE52BD"/>
    <w:rPr>
      <w:rFonts w:eastAsia="Times New Roman"/>
      <w:sz w:val="16"/>
      <w:szCs w:val="20"/>
      <w:lang w:eastAsia="ru-RU"/>
    </w:rPr>
  </w:style>
  <w:style w:type="paragraph" w:styleId="afff3">
    <w:name w:val="Block Text"/>
    <w:basedOn w:val="a2"/>
    <w:rsid w:val="00AE52BD"/>
    <w:pPr>
      <w:spacing w:after="120"/>
      <w:ind w:left="1440" w:right="1440"/>
    </w:pPr>
    <w:rPr>
      <w:szCs w:val="20"/>
    </w:rPr>
  </w:style>
  <w:style w:type="character" w:customStyle="1" w:styleId="afff4">
    <w:name w:val="Знак Знак"/>
    <w:semiHidden/>
    <w:rsid w:val="00AE52BD"/>
    <w:rPr>
      <w:rFonts w:ascii="Arial" w:hAnsi="Arial"/>
      <w:sz w:val="24"/>
      <w:lang w:val="ru-RU" w:eastAsia="ru-RU" w:bidi="ar-SA"/>
    </w:rPr>
  </w:style>
  <w:style w:type="character" w:customStyle="1" w:styleId="afff5">
    <w:name w:val="Основной шрифт"/>
    <w:semiHidden/>
    <w:rsid w:val="00AE52BD"/>
  </w:style>
  <w:style w:type="numbering" w:styleId="111111">
    <w:name w:val="Outline List 2"/>
    <w:basedOn w:val="a5"/>
    <w:rsid w:val="00AE52BD"/>
    <w:pPr>
      <w:numPr>
        <w:numId w:val="11"/>
      </w:numPr>
    </w:pPr>
  </w:style>
  <w:style w:type="numbering" w:styleId="1ai">
    <w:name w:val="Outline List 1"/>
    <w:basedOn w:val="a5"/>
    <w:rsid w:val="00AE52BD"/>
    <w:pPr>
      <w:numPr>
        <w:numId w:val="12"/>
      </w:numPr>
    </w:pPr>
  </w:style>
  <w:style w:type="paragraph" w:styleId="HTML">
    <w:name w:val="HTML Address"/>
    <w:basedOn w:val="a2"/>
    <w:link w:val="HTML0"/>
    <w:rsid w:val="00AE52BD"/>
    <w:rPr>
      <w:i/>
      <w:iCs/>
    </w:rPr>
  </w:style>
  <w:style w:type="character" w:customStyle="1" w:styleId="HTML0">
    <w:name w:val="Адрес HTML Знак"/>
    <w:basedOn w:val="a3"/>
    <w:link w:val="HTML"/>
    <w:rsid w:val="00AE52BD"/>
    <w:rPr>
      <w:rFonts w:eastAsia="Times New Roman"/>
      <w:i/>
      <w:iCs/>
      <w:szCs w:val="24"/>
      <w:lang w:eastAsia="ru-RU"/>
    </w:rPr>
  </w:style>
  <w:style w:type="paragraph" w:styleId="afff6">
    <w:name w:val="envelope address"/>
    <w:basedOn w:val="a2"/>
    <w:rsid w:val="00AE52BD"/>
    <w:pPr>
      <w:framePr w:w="7920" w:h="1980" w:hRule="exact" w:hSpace="180" w:wrap="auto" w:hAnchor="page" w:xAlign="center" w:yAlign="bottom"/>
      <w:ind w:left="2880"/>
    </w:pPr>
    <w:rPr>
      <w:rFonts w:ascii="Arial" w:hAnsi="Arial" w:cs="Arial"/>
    </w:rPr>
  </w:style>
  <w:style w:type="character" w:styleId="HTML1">
    <w:name w:val="HTML Acronym"/>
    <w:rsid w:val="00AE52BD"/>
  </w:style>
  <w:style w:type="table" w:styleId="-1">
    <w:name w:val="Table Web 1"/>
    <w:basedOn w:val="a4"/>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7">
    <w:name w:val="Emphasis"/>
    <w:qFormat/>
    <w:rsid w:val="00AE52BD"/>
    <w:rPr>
      <w:i/>
      <w:iCs/>
    </w:rPr>
  </w:style>
  <w:style w:type="paragraph" w:styleId="afff8">
    <w:name w:val="Note Heading"/>
    <w:basedOn w:val="a2"/>
    <w:next w:val="a2"/>
    <w:link w:val="afff9"/>
    <w:rsid w:val="00AE52BD"/>
  </w:style>
  <w:style w:type="character" w:customStyle="1" w:styleId="afff9">
    <w:name w:val="Заголовок записки Знак"/>
    <w:basedOn w:val="a3"/>
    <w:link w:val="afff8"/>
    <w:rsid w:val="00AE52BD"/>
    <w:rPr>
      <w:rFonts w:eastAsia="Times New Roman"/>
      <w:szCs w:val="24"/>
      <w:lang w:eastAsia="ru-RU"/>
    </w:rPr>
  </w:style>
  <w:style w:type="table" w:styleId="afffa">
    <w:name w:val="Table Elegant"/>
    <w:basedOn w:val="a4"/>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4"/>
    <w:rsid w:val="00AE52BD"/>
    <w:pPr>
      <w:spacing w:after="60" w:line="240" w:lineRule="auto"/>
      <w:jc w:val="both"/>
    </w:pPr>
    <w:rPr>
      <w:rFonts w:eastAsia="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AE52BD"/>
    <w:pPr>
      <w:spacing w:after="60" w:line="240" w:lineRule="auto"/>
      <w:jc w:val="both"/>
    </w:pPr>
    <w:rPr>
      <w:rFonts w:eastAsia="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AE52BD"/>
    <w:rPr>
      <w:rFonts w:ascii="Courier New" w:hAnsi="Courier New" w:cs="Courier New"/>
      <w:sz w:val="20"/>
      <w:szCs w:val="20"/>
    </w:rPr>
  </w:style>
  <w:style w:type="table" w:styleId="19">
    <w:name w:val="Table Classic 1"/>
    <w:basedOn w:val="a4"/>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AE52BD"/>
    <w:rPr>
      <w:rFonts w:ascii="Courier New" w:hAnsi="Courier New" w:cs="Courier New"/>
      <w:sz w:val="20"/>
      <w:szCs w:val="20"/>
    </w:rPr>
  </w:style>
  <w:style w:type="paragraph" w:styleId="afffb">
    <w:name w:val="Body Text First Indent"/>
    <w:basedOn w:val="a8"/>
    <w:link w:val="afffc"/>
    <w:rsid w:val="00AE52BD"/>
    <w:pPr>
      <w:ind w:firstLine="210"/>
    </w:pPr>
    <w:rPr>
      <w:szCs w:val="24"/>
      <w:lang w:val="ru-RU" w:eastAsia="ru-RU"/>
    </w:rPr>
  </w:style>
  <w:style w:type="character" w:customStyle="1" w:styleId="afffc">
    <w:name w:val="Красная строка Знак"/>
    <w:basedOn w:val="a9"/>
    <w:link w:val="afffb"/>
    <w:rsid w:val="00AE52BD"/>
    <w:rPr>
      <w:rFonts w:eastAsia="Times New Roman"/>
      <w:szCs w:val="24"/>
      <w:lang w:val="x-none" w:eastAsia="ru-RU"/>
    </w:rPr>
  </w:style>
  <w:style w:type="paragraph" w:styleId="2c">
    <w:name w:val="Body Text First Indent 2"/>
    <w:basedOn w:val="ab"/>
    <w:link w:val="2d"/>
    <w:rsid w:val="00AE52BD"/>
    <w:pPr>
      <w:ind w:firstLine="210"/>
    </w:pPr>
  </w:style>
  <w:style w:type="character" w:customStyle="1" w:styleId="2d">
    <w:name w:val="Красная строка 2 Знак"/>
    <w:basedOn w:val="ac"/>
    <w:link w:val="2c"/>
    <w:rsid w:val="00AE52BD"/>
    <w:rPr>
      <w:rFonts w:eastAsia="Times New Roman"/>
      <w:szCs w:val="24"/>
      <w:lang w:eastAsia="ru-RU"/>
    </w:rPr>
  </w:style>
  <w:style w:type="character" w:styleId="afffd">
    <w:name w:val="line number"/>
    <w:uiPriority w:val="99"/>
    <w:rsid w:val="00AE52BD"/>
  </w:style>
  <w:style w:type="character" w:styleId="HTML4">
    <w:name w:val="HTML Sample"/>
    <w:rsid w:val="00AE52BD"/>
    <w:rPr>
      <w:rFonts w:ascii="Courier New" w:hAnsi="Courier New" w:cs="Courier New"/>
    </w:rPr>
  </w:style>
  <w:style w:type="paragraph" w:styleId="2e">
    <w:name w:val="envelope return"/>
    <w:basedOn w:val="a2"/>
    <w:rsid w:val="00AE52BD"/>
    <w:rPr>
      <w:rFonts w:ascii="Arial" w:hAnsi="Arial" w:cs="Arial"/>
      <w:sz w:val="20"/>
      <w:szCs w:val="20"/>
    </w:rPr>
  </w:style>
  <w:style w:type="table" w:styleId="1a">
    <w:name w:val="Table 3D effects 1"/>
    <w:basedOn w:val="a4"/>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4"/>
    <w:rsid w:val="00AE52BD"/>
    <w:pPr>
      <w:spacing w:after="60" w:line="240" w:lineRule="auto"/>
      <w:jc w:val="both"/>
    </w:pPr>
    <w:rPr>
      <w:rFonts w:eastAsia="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Normal Indent"/>
    <w:basedOn w:val="a2"/>
    <w:rsid w:val="00AE52BD"/>
    <w:pPr>
      <w:ind w:left="708"/>
    </w:pPr>
  </w:style>
  <w:style w:type="character" w:styleId="HTML5">
    <w:name w:val="HTML Definition"/>
    <w:rsid w:val="00AE52BD"/>
    <w:rPr>
      <w:i/>
      <w:iCs/>
    </w:rPr>
  </w:style>
  <w:style w:type="character" w:styleId="HTML6">
    <w:name w:val="HTML Variable"/>
    <w:rsid w:val="00AE52BD"/>
    <w:rPr>
      <w:i/>
      <w:iCs/>
    </w:rPr>
  </w:style>
  <w:style w:type="character" w:styleId="HTML7">
    <w:name w:val="HTML Typewriter"/>
    <w:rsid w:val="00AE52BD"/>
    <w:rPr>
      <w:rFonts w:ascii="Courier New" w:hAnsi="Courier New" w:cs="Courier New"/>
      <w:sz w:val="20"/>
      <w:szCs w:val="20"/>
    </w:rPr>
  </w:style>
  <w:style w:type="paragraph" w:styleId="affff">
    <w:name w:val="Signature"/>
    <w:basedOn w:val="a2"/>
    <w:link w:val="affff0"/>
    <w:rsid w:val="00AE52BD"/>
    <w:pPr>
      <w:ind w:left="4252"/>
    </w:pPr>
  </w:style>
  <w:style w:type="character" w:customStyle="1" w:styleId="affff0">
    <w:name w:val="Подпись Знак"/>
    <w:basedOn w:val="a3"/>
    <w:link w:val="affff"/>
    <w:rsid w:val="00AE52BD"/>
    <w:rPr>
      <w:rFonts w:eastAsia="Times New Roman"/>
      <w:szCs w:val="24"/>
      <w:lang w:eastAsia="ru-RU"/>
    </w:rPr>
  </w:style>
  <w:style w:type="paragraph" w:styleId="affff1">
    <w:name w:val="Salutation"/>
    <w:basedOn w:val="a2"/>
    <w:next w:val="a2"/>
    <w:link w:val="affff2"/>
    <w:rsid w:val="00AE52BD"/>
  </w:style>
  <w:style w:type="character" w:customStyle="1" w:styleId="affff2">
    <w:name w:val="Приветствие Знак"/>
    <w:basedOn w:val="a3"/>
    <w:link w:val="affff1"/>
    <w:rsid w:val="00AE52BD"/>
    <w:rPr>
      <w:rFonts w:eastAsia="Times New Roman"/>
      <w:szCs w:val="24"/>
      <w:lang w:eastAsia="ru-RU"/>
    </w:rPr>
  </w:style>
  <w:style w:type="paragraph" w:styleId="affff3">
    <w:name w:val="List Continue"/>
    <w:basedOn w:val="a2"/>
    <w:rsid w:val="00AE52BD"/>
    <w:pPr>
      <w:spacing w:after="120"/>
      <w:ind w:left="283"/>
    </w:pPr>
  </w:style>
  <w:style w:type="paragraph" w:styleId="2f0">
    <w:name w:val="List Continue 2"/>
    <w:basedOn w:val="a2"/>
    <w:rsid w:val="00AE52BD"/>
    <w:pPr>
      <w:spacing w:after="120"/>
      <w:ind w:left="566"/>
    </w:pPr>
  </w:style>
  <w:style w:type="paragraph" w:styleId="3c">
    <w:name w:val="List Continue 3"/>
    <w:basedOn w:val="a2"/>
    <w:rsid w:val="00AE52BD"/>
    <w:pPr>
      <w:spacing w:after="120"/>
      <w:ind w:left="849"/>
    </w:pPr>
  </w:style>
  <w:style w:type="paragraph" w:styleId="45">
    <w:name w:val="List Continue 4"/>
    <w:basedOn w:val="a2"/>
    <w:rsid w:val="00AE52BD"/>
    <w:pPr>
      <w:spacing w:after="120"/>
      <w:ind w:left="1132"/>
    </w:pPr>
  </w:style>
  <w:style w:type="paragraph" w:styleId="54">
    <w:name w:val="List Continue 5"/>
    <w:basedOn w:val="a2"/>
    <w:rsid w:val="00AE52BD"/>
    <w:pPr>
      <w:spacing w:after="120"/>
      <w:ind w:left="1415"/>
    </w:pPr>
  </w:style>
  <w:style w:type="table" w:styleId="1b">
    <w:name w:val="Table Simple 1"/>
    <w:basedOn w:val="a4"/>
    <w:rsid w:val="00AE52BD"/>
    <w:pPr>
      <w:spacing w:after="60" w:line="240" w:lineRule="auto"/>
      <w:jc w:val="both"/>
    </w:pPr>
    <w:rPr>
      <w:rFonts w:eastAsia="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4">
    <w:name w:val="Closing"/>
    <w:basedOn w:val="a2"/>
    <w:link w:val="affff5"/>
    <w:rsid w:val="00AE52BD"/>
    <w:pPr>
      <w:ind w:left="4252"/>
    </w:pPr>
  </w:style>
  <w:style w:type="character" w:customStyle="1" w:styleId="affff5">
    <w:name w:val="Прощание Знак"/>
    <w:basedOn w:val="a3"/>
    <w:link w:val="affff4"/>
    <w:rsid w:val="00AE52BD"/>
    <w:rPr>
      <w:rFonts w:eastAsia="Times New Roman"/>
      <w:szCs w:val="24"/>
      <w:lang w:eastAsia="ru-RU"/>
    </w:rPr>
  </w:style>
  <w:style w:type="table" w:styleId="1c">
    <w:name w:val="Table Grid 1"/>
    <w:basedOn w:val="a4"/>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4"/>
    <w:rsid w:val="00AE52BD"/>
    <w:pPr>
      <w:spacing w:after="60" w:line="240" w:lineRule="auto"/>
      <w:jc w:val="both"/>
    </w:pPr>
    <w:rPr>
      <w:rFonts w:eastAsia="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rsid w:val="00AE52BD"/>
    <w:pPr>
      <w:spacing w:after="60" w:line="240" w:lineRule="auto"/>
      <w:jc w:val="both"/>
    </w:pPr>
    <w:rPr>
      <w:rFonts w:eastAsia="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rsid w:val="00AE52BD"/>
    <w:pPr>
      <w:spacing w:after="60" w:line="240" w:lineRule="auto"/>
      <w:jc w:val="both"/>
    </w:pPr>
    <w:rPr>
      <w:rFonts w:eastAsia="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6">
    <w:name w:val="Table Contemporary"/>
    <w:basedOn w:val="a4"/>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7">
    <w:name w:val="List"/>
    <w:basedOn w:val="a2"/>
    <w:rsid w:val="00AE52BD"/>
    <w:pPr>
      <w:ind w:left="283" w:hanging="283"/>
    </w:pPr>
  </w:style>
  <w:style w:type="paragraph" w:styleId="2f3">
    <w:name w:val="List 2"/>
    <w:basedOn w:val="a2"/>
    <w:rsid w:val="00AE52BD"/>
    <w:pPr>
      <w:ind w:left="566" w:hanging="283"/>
    </w:pPr>
  </w:style>
  <w:style w:type="paragraph" w:styleId="3f">
    <w:name w:val="List 3"/>
    <w:basedOn w:val="a2"/>
    <w:rsid w:val="00AE52BD"/>
    <w:pPr>
      <w:ind w:left="849" w:hanging="283"/>
    </w:pPr>
  </w:style>
  <w:style w:type="paragraph" w:styleId="47">
    <w:name w:val="List 4"/>
    <w:basedOn w:val="a2"/>
    <w:rsid w:val="00AE52BD"/>
    <w:pPr>
      <w:ind w:left="1132" w:hanging="283"/>
    </w:pPr>
  </w:style>
  <w:style w:type="paragraph" w:styleId="56">
    <w:name w:val="List 5"/>
    <w:basedOn w:val="a2"/>
    <w:rsid w:val="00AE52BD"/>
    <w:pPr>
      <w:ind w:left="1415" w:hanging="283"/>
    </w:pPr>
  </w:style>
  <w:style w:type="table" w:styleId="affff8">
    <w:name w:val="Table Professional"/>
    <w:basedOn w:val="a4"/>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rsid w:val="00AE52BD"/>
    <w:rPr>
      <w:rFonts w:ascii="Courier New" w:hAnsi="Courier New" w:cs="Courier New"/>
      <w:sz w:val="20"/>
      <w:szCs w:val="20"/>
    </w:rPr>
  </w:style>
  <w:style w:type="character" w:customStyle="1" w:styleId="HTML9">
    <w:name w:val="Стандартный HTML Знак"/>
    <w:basedOn w:val="a3"/>
    <w:link w:val="HTML8"/>
    <w:uiPriority w:val="99"/>
    <w:rsid w:val="00AE52BD"/>
    <w:rPr>
      <w:rFonts w:ascii="Courier New" w:eastAsia="Times New Roman" w:hAnsi="Courier New" w:cs="Courier New"/>
      <w:sz w:val="20"/>
      <w:szCs w:val="20"/>
      <w:lang w:eastAsia="ru-RU"/>
    </w:rPr>
  </w:style>
  <w:style w:type="numbering" w:styleId="affff9">
    <w:name w:val="Outline List 3"/>
    <w:basedOn w:val="a5"/>
    <w:rsid w:val="00AE52BD"/>
  </w:style>
  <w:style w:type="table" w:styleId="1d">
    <w:name w:val="Table Columns 1"/>
    <w:basedOn w:val="a4"/>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4"/>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a">
    <w:name w:val="Strong"/>
    <w:qFormat/>
    <w:rsid w:val="00AE52BD"/>
    <w:rPr>
      <w:b/>
      <w:bCs/>
    </w:rPr>
  </w:style>
  <w:style w:type="table" w:styleId="-10">
    <w:name w:val="Table List 1"/>
    <w:basedOn w:val="a4"/>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b">
    <w:name w:val="Table Theme"/>
    <w:basedOn w:val="a4"/>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4"/>
    <w:rsid w:val="00AE52BD"/>
    <w:pPr>
      <w:spacing w:after="60" w:line="240" w:lineRule="auto"/>
      <w:jc w:val="both"/>
    </w:pPr>
    <w:rPr>
      <w:rFonts w:eastAsia="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AE52BD"/>
    <w:rPr>
      <w:i/>
      <w:iCs/>
    </w:rPr>
  </w:style>
  <w:style w:type="paragraph" w:styleId="affffc">
    <w:name w:val="Message Header"/>
    <w:basedOn w:val="a2"/>
    <w:link w:val="affffd"/>
    <w:rsid w:val="00AE52B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d">
    <w:name w:val="Шапка Знак"/>
    <w:basedOn w:val="a3"/>
    <w:link w:val="affffc"/>
    <w:rsid w:val="00AE52BD"/>
    <w:rPr>
      <w:rFonts w:ascii="Arial" w:eastAsia="Times New Roman" w:hAnsi="Arial" w:cs="Arial"/>
      <w:szCs w:val="24"/>
      <w:shd w:val="pct20" w:color="auto" w:fill="auto"/>
      <w:lang w:eastAsia="ru-RU"/>
    </w:rPr>
  </w:style>
  <w:style w:type="paragraph" w:styleId="affffe">
    <w:name w:val="E-mail Signature"/>
    <w:basedOn w:val="a2"/>
    <w:link w:val="afffff"/>
    <w:rsid w:val="00AE52BD"/>
  </w:style>
  <w:style w:type="character" w:customStyle="1" w:styleId="afffff">
    <w:name w:val="Электронная подпись Знак"/>
    <w:basedOn w:val="a3"/>
    <w:link w:val="affffe"/>
    <w:rsid w:val="00AE52BD"/>
    <w:rPr>
      <w:rFonts w:eastAsia="Times New Roman"/>
      <w:szCs w:val="24"/>
      <w:lang w:eastAsia="ru-RU"/>
    </w:rPr>
  </w:style>
  <w:style w:type="paragraph" w:customStyle="1" w:styleId="2-1">
    <w:name w:val="содержание2-1"/>
    <w:basedOn w:val="30"/>
    <w:next w:val="a2"/>
    <w:qFormat/>
    <w:rsid w:val="00AE52BD"/>
    <w:rPr>
      <w:rFonts w:cs="Times New Roman"/>
      <w:bCs w:val="0"/>
      <w:sz w:val="24"/>
      <w:szCs w:val="20"/>
    </w:rPr>
  </w:style>
  <w:style w:type="numbering" w:customStyle="1" w:styleId="1f">
    <w:name w:val="Текущий список1"/>
    <w:rsid w:val="00AE52BD"/>
  </w:style>
  <w:style w:type="paragraph" w:customStyle="1" w:styleId="212">
    <w:name w:val="Заголовок 2.1"/>
    <w:basedOn w:val="1"/>
    <w:qFormat/>
    <w:rsid w:val="00AE52BD"/>
    <w:pPr>
      <w:keepLines/>
      <w:widowControl w:val="0"/>
      <w:numPr>
        <w:numId w:val="0"/>
      </w:numPr>
      <w:suppressLineNumbers/>
      <w:suppressAutoHyphens/>
      <w:jc w:val="center"/>
    </w:pPr>
    <w:rPr>
      <w:rFonts w:ascii="Times New Roman" w:hAnsi="Times New Roman" w:cs="Times New Roman"/>
      <w:bCs w:val="0"/>
      <w:caps/>
      <w:kern w:val="28"/>
      <w:sz w:val="36"/>
      <w:szCs w:val="28"/>
    </w:rPr>
  </w:style>
  <w:style w:type="paragraph" w:customStyle="1" w:styleId="3f2">
    <w:name w:val="Стиль3 Знак"/>
    <w:basedOn w:val="26"/>
    <w:link w:val="3f3"/>
    <w:qFormat/>
    <w:rsid w:val="00AE52BD"/>
    <w:pPr>
      <w:widowControl w:val="0"/>
      <w:tabs>
        <w:tab w:val="num" w:pos="407"/>
      </w:tabs>
      <w:adjustRightInd w:val="0"/>
      <w:spacing w:after="0" w:line="240" w:lineRule="auto"/>
      <w:ind w:left="180"/>
      <w:textAlignment w:val="baseline"/>
    </w:pPr>
    <w:rPr>
      <w:szCs w:val="20"/>
    </w:rPr>
  </w:style>
  <w:style w:type="numbering" w:customStyle="1" w:styleId="2f6">
    <w:name w:val="Текущий список2"/>
    <w:rsid w:val="00AE52BD"/>
  </w:style>
  <w:style w:type="character" w:customStyle="1" w:styleId="3f3">
    <w:name w:val="Стиль3 Знак Знак"/>
    <w:link w:val="3f2"/>
    <w:rsid w:val="00AE52BD"/>
    <w:rPr>
      <w:rFonts w:eastAsia="Times New Roman"/>
      <w:szCs w:val="20"/>
      <w:lang w:eastAsia="ru-RU"/>
    </w:rPr>
  </w:style>
  <w:style w:type="paragraph" w:customStyle="1" w:styleId="49">
    <w:name w:val="Стиль4"/>
    <w:basedOn w:val="20"/>
    <w:next w:val="a2"/>
    <w:qFormat/>
    <w:rsid w:val="00AE52BD"/>
    <w:pPr>
      <w:keepLines/>
      <w:widowControl w:val="0"/>
      <w:numPr>
        <w:ilvl w:val="0"/>
        <w:numId w:val="0"/>
      </w:numPr>
      <w:suppressLineNumbers/>
      <w:suppressAutoHyphens/>
      <w:ind w:firstLine="567"/>
      <w:jc w:val="center"/>
    </w:pPr>
    <w:rPr>
      <w:sz w:val="30"/>
    </w:rPr>
  </w:style>
  <w:style w:type="paragraph" w:customStyle="1" w:styleId="afffff0">
    <w:name w:val="Пункт Знак"/>
    <w:basedOn w:val="a2"/>
    <w:qFormat/>
    <w:rsid w:val="00AE52BD"/>
    <w:pPr>
      <w:tabs>
        <w:tab w:val="num" w:pos="1134"/>
        <w:tab w:val="left" w:pos="1701"/>
      </w:tabs>
      <w:snapToGrid w:val="0"/>
      <w:spacing w:after="0" w:line="360" w:lineRule="auto"/>
      <w:ind w:left="1134" w:hanging="567"/>
    </w:pPr>
    <w:rPr>
      <w:sz w:val="28"/>
      <w:szCs w:val="20"/>
    </w:rPr>
  </w:style>
  <w:style w:type="paragraph" w:customStyle="1" w:styleId="afffff1">
    <w:name w:val="Подпункт"/>
    <w:basedOn w:val="afffff0"/>
    <w:uiPriority w:val="99"/>
    <w:qFormat/>
    <w:rsid w:val="00AE52BD"/>
    <w:pPr>
      <w:tabs>
        <w:tab w:val="clear" w:pos="1134"/>
        <w:tab w:val="num" w:pos="1418"/>
      </w:tabs>
      <w:ind w:left="1418" w:hanging="851"/>
    </w:pPr>
  </w:style>
  <w:style w:type="character" w:customStyle="1" w:styleId="3f4">
    <w:name w:val="Стиль3 Знак Знак Знак"/>
    <w:rsid w:val="00AE52BD"/>
    <w:rPr>
      <w:sz w:val="24"/>
      <w:lang w:val="ru-RU" w:eastAsia="ru-RU" w:bidi="ar-SA"/>
    </w:rPr>
  </w:style>
  <w:style w:type="character" w:customStyle="1" w:styleId="3f5">
    <w:name w:val="Стиль3 Знак Знак Знак Знак"/>
    <w:rsid w:val="00AE52BD"/>
    <w:rPr>
      <w:sz w:val="24"/>
      <w:lang w:val="ru-RU" w:eastAsia="ru-RU" w:bidi="ar-SA"/>
    </w:rPr>
  </w:style>
  <w:style w:type="paragraph" w:customStyle="1" w:styleId="afffff2">
    <w:name w:val="текст"/>
    <w:qFormat/>
    <w:rsid w:val="00AE52BD"/>
    <w:pPr>
      <w:autoSpaceDE w:val="0"/>
      <w:autoSpaceDN w:val="0"/>
      <w:adjustRightInd w:val="0"/>
      <w:spacing w:line="240" w:lineRule="auto"/>
      <w:jc w:val="both"/>
    </w:pPr>
    <w:rPr>
      <w:rFonts w:ascii="SchoolBookC" w:eastAsia="Times New Roman" w:hAnsi="SchoolBookC"/>
      <w:color w:val="000000"/>
      <w:szCs w:val="20"/>
      <w:lang w:eastAsia="ru-RU"/>
    </w:rPr>
  </w:style>
  <w:style w:type="paragraph" w:customStyle="1" w:styleId="-0">
    <w:name w:val="текст-табл"/>
    <w:basedOn w:val="a2"/>
    <w:next w:val="a2"/>
    <w:qFormat/>
    <w:rsid w:val="00AE52BD"/>
    <w:pPr>
      <w:autoSpaceDE w:val="0"/>
      <w:autoSpaceDN w:val="0"/>
      <w:adjustRightInd w:val="0"/>
      <w:spacing w:before="57" w:after="0"/>
      <w:ind w:left="283" w:right="283"/>
    </w:pPr>
    <w:rPr>
      <w:rFonts w:ascii="SchoolBookC" w:hAnsi="SchoolBookC"/>
      <w:b/>
      <w:i/>
      <w:szCs w:val="20"/>
    </w:rPr>
  </w:style>
  <w:style w:type="paragraph" w:customStyle="1" w:styleId="afffff3">
    <w:name w:val="Стиль начало"/>
    <w:basedOn w:val="a2"/>
    <w:qFormat/>
    <w:rsid w:val="00AE52BD"/>
    <w:pPr>
      <w:spacing w:after="0" w:line="264" w:lineRule="auto"/>
      <w:jc w:val="left"/>
    </w:pPr>
    <w:rPr>
      <w:sz w:val="28"/>
      <w:szCs w:val="20"/>
    </w:rPr>
  </w:style>
  <w:style w:type="paragraph" w:customStyle="1" w:styleId="140">
    <w:name w:val="Стиль14"/>
    <w:basedOn w:val="a2"/>
    <w:qFormat/>
    <w:rsid w:val="00AE52BD"/>
    <w:pPr>
      <w:spacing w:after="0" w:line="264" w:lineRule="auto"/>
      <w:ind w:firstLine="720"/>
    </w:pPr>
    <w:rPr>
      <w:sz w:val="28"/>
      <w:szCs w:val="20"/>
    </w:rPr>
  </w:style>
  <w:style w:type="paragraph" w:customStyle="1" w:styleId="xl22">
    <w:name w:val="xl22"/>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2"/>
    <w:qFormat/>
    <w:rsid w:val="00AE52B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AE52BD"/>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AE52B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AE52B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AE52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2"/>
    <w:qFormat/>
    <w:rsid w:val="00AE52BD"/>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AE52BD"/>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2"/>
    <w:qFormat/>
    <w:rsid w:val="00AE52BD"/>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2"/>
    <w:qFormat/>
    <w:rsid w:val="00AE52BD"/>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2"/>
    <w:qFormat/>
    <w:rsid w:val="00AE52B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2"/>
    <w:qFormat/>
    <w:rsid w:val="00AE52B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AE52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2"/>
    <w:qFormat/>
    <w:rsid w:val="00AE52BD"/>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2"/>
    <w:qFormat/>
    <w:rsid w:val="00AE52BD"/>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2"/>
    <w:qFormat/>
    <w:rsid w:val="00AE52BD"/>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2"/>
    <w:qFormat/>
    <w:rsid w:val="00AE52BD"/>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2"/>
    <w:qFormat/>
    <w:rsid w:val="00AE52BD"/>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AE52BD"/>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2"/>
    <w:qFormat/>
    <w:rsid w:val="00AE52BD"/>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2"/>
    <w:qFormat/>
    <w:rsid w:val="00AE52BD"/>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2"/>
    <w:qFormat/>
    <w:rsid w:val="00AE52BD"/>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AE52BD"/>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AE52BD"/>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AE52BD"/>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AE52BD"/>
    <w:pPr>
      <w:autoSpaceDE w:val="0"/>
      <w:autoSpaceDN w:val="0"/>
      <w:adjustRightInd w:val="0"/>
      <w:spacing w:line="240" w:lineRule="auto"/>
      <w:ind w:right="19772"/>
      <w:jc w:val="left"/>
    </w:pPr>
    <w:rPr>
      <w:rFonts w:ascii="Arial" w:eastAsia="Times New Roman" w:hAnsi="Arial" w:cs="Arial"/>
      <w:b/>
      <w:bCs/>
      <w:sz w:val="20"/>
      <w:szCs w:val="20"/>
      <w:lang w:eastAsia="ru-RU"/>
    </w:rPr>
  </w:style>
  <w:style w:type="paragraph" w:styleId="afffff4">
    <w:name w:val="annotation text"/>
    <w:basedOn w:val="a2"/>
    <w:link w:val="afffff5"/>
    <w:uiPriority w:val="99"/>
    <w:rsid w:val="00AE52BD"/>
    <w:pPr>
      <w:spacing w:after="0"/>
      <w:jc w:val="left"/>
    </w:pPr>
    <w:rPr>
      <w:sz w:val="20"/>
      <w:szCs w:val="20"/>
      <w:lang w:val="en-US"/>
    </w:rPr>
  </w:style>
  <w:style w:type="character" w:customStyle="1" w:styleId="afffff5">
    <w:name w:val="Текст примечания Знак"/>
    <w:basedOn w:val="a3"/>
    <w:link w:val="afffff4"/>
    <w:uiPriority w:val="99"/>
    <w:rsid w:val="00AE52BD"/>
    <w:rPr>
      <w:rFonts w:eastAsia="Times New Roman"/>
      <w:sz w:val="20"/>
      <w:szCs w:val="20"/>
      <w:lang w:val="en-US" w:eastAsia="ru-RU"/>
    </w:rPr>
  </w:style>
  <w:style w:type="paragraph" w:customStyle="1" w:styleId="1f0">
    <w:name w:val="Текст1"/>
    <w:basedOn w:val="a2"/>
    <w:qFormat/>
    <w:rsid w:val="00AE52BD"/>
    <w:pPr>
      <w:spacing w:after="0" w:line="360" w:lineRule="auto"/>
      <w:ind w:firstLine="720"/>
    </w:pPr>
    <w:rPr>
      <w:sz w:val="28"/>
      <w:szCs w:val="20"/>
    </w:rPr>
  </w:style>
  <w:style w:type="paragraph" w:customStyle="1" w:styleId="311">
    <w:name w:val="Основной текст 31"/>
    <w:basedOn w:val="a2"/>
    <w:qFormat/>
    <w:rsid w:val="00AE52BD"/>
    <w:pPr>
      <w:spacing w:after="0"/>
    </w:pPr>
    <w:rPr>
      <w:sz w:val="28"/>
      <w:szCs w:val="20"/>
    </w:rPr>
  </w:style>
  <w:style w:type="paragraph" w:customStyle="1" w:styleId="afffff6">
    <w:name w:val="Текст документа"/>
    <w:basedOn w:val="a2"/>
    <w:qFormat/>
    <w:rsid w:val="00AE52BD"/>
    <w:pPr>
      <w:spacing w:after="0" w:line="360" w:lineRule="auto"/>
      <w:ind w:firstLine="720"/>
    </w:pPr>
  </w:style>
  <w:style w:type="paragraph" w:customStyle="1" w:styleId="10">
    <w:name w:val="маркированный список 1"/>
    <w:basedOn w:val="ab"/>
    <w:qFormat/>
    <w:rsid w:val="00AE52BD"/>
    <w:pPr>
      <w:numPr>
        <w:numId w:val="16"/>
      </w:numPr>
      <w:spacing w:after="0" w:line="360" w:lineRule="auto"/>
    </w:pPr>
  </w:style>
  <w:style w:type="character" w:customStyle="1" w:styleId="2f7">
    <w:name w:val="Знак Знак2"/>
    <w:rsid w:val="00AE52BD"/>
    <w:rPr>
      <w:b/>
      <w:kern w:val="28"/>
      <w:sz w:val="36"/>
      <w:lang w:val="ru-RU" w:eastAsia="ru-RU" w:bidi="ar-SA"/>
    </w:rPr>
  </w:style>
  <w:style w:type="character" w:customStyle="1" w:styleId="1f1">
    <w:name w:val="Знак Знак1"/>
    <w:aliases w:val="Заголовок 1 Знак2,Header 1 Знак1,Heading 1_Rus Знак1,section:1 Знак1,Заголов Знак1,Знак Знак11"/>
    <w:rsid w:val="00AE52BD"/>
    <w:rPr>
      <w:sz w:val="24"/>
      <w:lang w:val="ru-RU" w:eastAsia="ru-RU" w:bidi="ar-SA"/>
    </w:rPr>
  </w:style>
  <w:style w:type="paragraph" w:customStyle="1" w:styleId="TimesNewRoman">
    <w:name w:val="Подраздел + Times New Roman"/>
    <w:aliases w:val="14 пт,По левому краю,Перед:  6 пт,После:  12 ..."/>
    <w:basedOn w:val="afff2"/>
    <w:qFormat/>
    <w:rsid w:val="00AE52BD"/>
    <w:pPr>
      <w:spacing w:before="120" w:after="240" w:line="360" w:lineRule="auto"/>
      <w:jc w:val="left"/>
    </w:pPr>
    <w:rPr>
      <w:rFonts w:ascii="Times New Roman" w:hAnsi="Times New Roman"/>
      <w:bCs/>
      <w:sz w:val="28"/>
      <w:szCs w:val="28"/>
    </w:rPr>
  </w:style>
  <w:style w:type="paragraph" w:customStyle="1" w:styleId="13">
    <w:name w:val="список (1...)"/>
    <w:basedOn w:val="a8"/>
    <w:qFormat/>
    <w:rsid w:val="00AE52BD"/>
    <w:pPr>
      <w:numPr>
        <w:numId w:val="17"/>
      </w:numPr>
      <w:spacing w:before="120"/>
    </w:pPr>
    <w:rPr>
      <w:sz w:val="28"/>
      <w:szCs w:val="24"/>
      <w:lang w:val="ru-RU" w:eastAsia="ru-RU"/>
    </w:rPr>
  </w:style>
  <w:style w:type="paragraph" w:customStyle="1" w:styleId="-">
    <w:name w:val="список (-...)"/>
    <w:basedOn w:val="a8"/>
    <w:qFormat/>
    <w:rsid w:val="00AE52BD"/>
    <w:pPr>
      <w:numPr>
        <w:ilvl w:val="1"/>
        <w:numId w:val="17"/>
      </w:numPr>
      <w:spacing w:after="0"/>
      <w:ind w:left="1434" w:hanging="357"/>
    </w:pPr>
    <w:rPr>
      <w:sz w:val="28"/>
      <w:szCs w:val="24"/>
      <w:lang w:val="ru-RU" w:eastAsia="ru-RU"/>
    </w:rPr>
  </w:style>
  <w:style w:type="paragraph" w:customStyle="1" w:styleId="1f2">
    <w:name w:val="Обычный1"/>
    <w:qFormat/>
    <w:rsid w:val="00AE52BD"/>
    <w:pPr>
      <w:spacing w:line="240" w:lineRule="auto"/>
      <w:jc w:val="left"/>
    </w:pPr>
    <w:rPr>
      <w:rFonts w:eastAsia="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AE52BD"/>
    <w:pPr>
      <w:spacing w:before="100" w:beforeAutospacing="1" w:after="100" w:afterAutospacing="1"/>
      <w:jc w:val="left"/>
    </w:pPr>
    <w:rPr>
      <w:rFonts w:ascii="Tahoma" w:hAnsi="Tahoma"/>
      <w:sz w:val="20"/>
      <w:szCs w:val="20"/>
      <w:lang w:val="en-US" w:eastAsia="en-US"/>
    </w:rPr>
  </w:style>
  <w:style w:type="character" w:styleId="afffff7">
    <w:name w:val="annotation reference"/>
    <w:uiPriority w:val="99"/>
    <w:rsid w:val="00AE52BD"/>
    <w:rPr>
      <w:sz w:val="16"/>
      <w:szCs w:val="16"/>
    </w:rPr>
  </w:style>
  <w:style w:type="paragraph" w:customStyle="1" w:styleId="afffff8">
    <w:name w:val="Выноска"/>
    <w:basedOn w:val="a2"/>
    <w:semiHidden/>
    <w:qFormat/>
    <w:rsid w:val="00AE52BD"/>
    <w:pPr>
      <w:spacing w:after="0"/>
    </w:pPr>
    <w:rPr>
      <w:rFonts w:ascii="Arial" w:hAnsi="Arial"/>
      <w:sz w:val="20"/>
      <w:szCs w:val="20"/>
      <w:lang w:eastAsia="en-US"/>
    </w:rPr>
  </w:style>
  <w:style w:type="character" w:customStyle="1" w:styleId="afffff9">
    <w:name w:val="Команда"/>
    <w:semiHidden/>
    <w:rsid w:val="00AE52BD"/>
    <w:rPr>
      <w:rFonts w:ascii="Courier New" w:hAnsi="Courier New"/>
      <w:sz w:val="22"/>
    </w:rPr>
  </w:style>
  <w:style w:type="paragraph" w:styleId="afffffa">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qFormat/>
    <w:rsid w:val="00AE52BD"/>
    <w:pPr>
      <w:spacing w:before="20" w:after="120"/>
    </w:pPr>
    <w:rPr>
      <w:rFonts w:ascii="Arial" w:hAnsi="Arial"/>
      <w:b/>
      <w:i/>
      <w:color w:val="000000"/>
      <w:szCs w:val="20"/>
      <w:lang w:eastAsia="en-US"/>
    </w:rPr>
  </w:style>
  <w:style w:type="paragraph" w:customStyle="1" w:styleId="afffffb">
    <w:name w:val="Название (шир.)"/>
    <w:basedOn w:val="afffffa"/>
    <w:next w:val="a2"/>
    <w:semiHidden/>
    <w:qFormat/>
    <w:rsid w:val="00AE52BD"/>
  </w:style>
  <w:style w:type="paragraph" w:customStyle="1" w:styleId="afffffc">
    <w:name w:val="Название таблицы"/>
    <w:basedOn w:val="afffffa"/>
    <w:next w:val="a2"/>
    <w:semiHidden/>
    <w:qFormat/>
    <w:rsid w:val="00AE52BD"/>
    <w:pPr>
      <w:keepNext/>
      <w:spacing w:before="180" w:after="60"/>
    </w:pPr>
  </w:style>
  <w:style w:type="paragraph" w:customStyle="1" w:styleId="afffffd">
    <w:name w:val="Название таблицы (шир.)"/>
    <w:basedOn w:val="afffffc"/>
    <w:next w:val="a2"/>
    <w:semiHidden/>
    <w:qFormat/>
    <w:rsid w:val="00AE52BD"/>
  </w:style>
  <w:style w:type="paragraph" w:customStyle="1" w:styleId="afffffe">
    <w:name w:val="Примечание"/>
    <w:basedOn w:val="a2"/>
    <w:next w:val="a2"/>
    <w:semiHidden/>
    <w:qFormat/>
    <w:rsid w:val="00AE52BD"/>
    <w:pPr>
      <w:keepLines/>
      <w:pBdr>
        <w:top w:val="single" w:sz="6" w:space="1" w:color="auto"/>
        <w:bottom w:val="single" w:sz="6" w:space="1" w:color="auto"/>
      </w:pBdr>
      <w:spacing w:before="180" w:after="0"/>
      <w:ind w:left="360" w:right="1080"/>
    </w:pPr>
    <w:rPr>
      <w:szCs w:val="20"/>
      <w:lang w:eastAsia="en-US"/>
    </w:rPr>
  </w:style>
  <w:style w:type="paragraph" w:customStyle="1" w:styleId="affffff">
    <w:name w:val="Процедура"/>
    <w:next w:val="a"/>
    <w:semiHidden/>
    <w:qFormat/>
    <w:rsid w:val="00AE52BD"/>
    <w:pPr>
      <w:keepNext/>
      <w:widowControl w:val="0"/>
      <w:spacing w:before="180" w:line="240" w:lineRule="auto"/>
      <w:jc w:val="left"/>
    </w:pPr>
    <w:rPr>
      <w:rFonts w:ascii="Arial" w:eastAsia="Times New Roman" w:hAnsi="Arial" w:cs="Arial"/>
      <w:b/>
      <w:bCs/>
      <w:sz w:val="22"/>
      <w:szCs w:val="20"/>
    </w:rPr>
  </w:style>
  <w:style w:type="paragraph" w:customStyle="1" w:styleId="affffff0">
    <w:name w:val="Рисунок"/>
    <w:basedOn w:val="a2"/>
    <w:next w:val="afffffa"/>
    <w:semiHidden/>
    <w:qFormat/>
    <w:rsid w:val="00AE52BD"/>
    <w:pPr>
      <w:keepNext/>
      <w:keepLines/>
      <w:widowControl w:val="0"/>
      <w:suppressAutoHyphens/>
      <w:spacing w:before="120" w:after="0"/>
    </w:pPr>
    <w:rPr>
      <w:szCs w:val="20"/>
      <w:lang w:eastAsia="en-US"/>
    </w:rPr>
  </w:style>
  <w:style w:type="paragraph" w:customStyle="1" w:styleId="affffff1">
    <w:name w:val="Рисунок (шир.)"/>
    <w:basedOn w:val="affffff0"/>
    <w:next w:val="afffffb"/>
    <w:semiHidden/>
    <w:qFormat/>
    <w:rsid w:val="00AE52BD"/>
  </w:style>
  <w:style w:type="paragraph" w:customStyle="1" w:styleId="affffff2">
    <w:name w:val="Таблица (ячейка)"/>
    <w:basedOn w:val="a2"/>
    <w:semiHidden/>
    <w:qFormat/>
    <w:rsid w:val="00AE52BD"/>
    <w:pPr>
      <w:suppressAutoHyphens/>
      <w:spacing w:before="120" w:after="40"/>
    </w:pPr>
    <w:rPr>
      <w:rFonts w:ascii="Arial" w:hAnsi="Arial"/>
      <w:sz w:val="20"/>
      <w:szCs w:val="20"/>
      <w:lang w:eastAsia="en-US"/>
    </w:rPr>
  </w:style>
  <w:style w:type="paragraph" w:customStyle="1" w:styleId="affffff3">
    <w:name w:val="Таблица (заголовок)"/>
    <w:basedOn w:val="affffff2"/>
    <w:next w:val="affffff2"/>
    <w:semiHidden/>
    <w:qFormat/>
    <w:rsid w:val="00AE52BD"/>
    <w:pPr>
      <w:spacing w:before="180"/>
    </w:pPr>
    <w:rPr>
      <w:b/>
      <w:smallCaps/>
    </w:rPr>
  </w:style>
  <w:style w:type="paragraph" w:customStyle="1" w:styleId="affffff4">
    <w:name w:val="Авторское право"/>
    <w:basedOn w:val="a2"/>
    <w:semiHidden/>
    <w:qFormat/>
    <w:rsid w:val="00AE52BD"/>
    <w:pPr>
      <w:spacing w:before="180" w:after="0"/>
    </w:pPr>
    <w:rPr>
      <w:rFonts w:ascii="Arial" w:hAnsi="Arial"/>
      <w:b/>
      <w:szCs w:val="20"/>
      <w:lang w:eastAsia="en-US"/>
    </w:rPr>
  </w:style>
  <w:style w:type="paragraph" w:customStyle="1" w:styleId="affffff5">
    <w:name w:val="Содержание"/>
    <w:basedOn w:val="a2"/>
    <w:next w:val="a2"/>
    <w:semiHidden/>
    <w:qFormat/>
    <w:rsid w:val="00AE52BD"/>
    <w:pPr>
      <w:spacing w:before="600" w:after="120"/>
    </w:pPr>
    <w:rPr>
      <w:rFonts w:ascii="Arial" w:hAnsi="Arial"/>
      <w:b/>
      <w:sz w:val="40"/>
      <w:szCs w:val="20"/>
      <w:lang w:eastAsia="en-US"/>
    </w:rPr>
  </w:style>
  <w:style w:type="paragraph" w:styleId="affffff6">
    <w:name w:val="Document Map"/>
    <w:basedOn w:val="a2"/>
    <w:link w:val="affffff7"/>
    <w:rsid w:val="00AE52BD"/>
    <w:pPr>
      <w:shd w:val="clear" w:color="auto" w:fill="000080"/>
      <w:spacing w:before="180" w:after="0"/>
    </w:pPr>
    <w:rPr>
      <w:rFonts w:ascii="Tahoma" w:hAnsi="Tahoma" w:cs="Tahoma"/>
      <w:szCs w:val="20"/>
      <w:lang w:eastAsia="en-US"/>
    </w:rPr>
  </w:style>
  <w:style w:type="character" w:customStyle="1" w:styleId="affffff7">
    <w:name w:val="Схема документа Знак"/>
    <w:basedOn w:val="a3"/>
    <w:link w:val="affffff6"/>
    <w:rsid w:val="00AE52BD"/>
    <w:rPr>
      <w:rFonts w:ascii="Tahoma" w:eastAsia="Times New Roman" w:hAnsi="Tahoma" w:cs="Tahoma"/>
      <w:szCs w:val="20"/>
      <w:shd w:val="clear" w:color="auto" w:fill="000080"/>
    </w:rPr>
  </w:style>
  <w:style w:type="paragraph" w:customStyle="1" w:styleId="1f3">
    <w:name w:val="Основной текст1 Знак Знак"/>
    <w:basedOn w:val="a2"/>
    <w:link w:val="1f4"/>
    <w:autoRedefine/>
    <w:qFormat/>
    <w:rsid w:val="00AE52BD"/>
    <w:pPr>
      <w:spacing w:after="0"/>
      <w:ind w:left="176"/>
    </w:pPr>
    <w:rPr>
      <w:szCs w:val="20"/>
      <w:lang w:eastAsia="en-US"/>
    </w:rPr>
  </w:style>
  <w:style w:type="paragraph" w:customStyle="1" w:styleId="affffff8">
    <w:name w:val="Основной мой текст"/>
    <w:basedOn w:val="a8"/>
    <w:semiHidden/>
    <w:qFormat/>
    <w:rsid w:val="00AE52BD"/>
    <w:pPr>
      <w:spacing w:after="0"/>
      <w:ind w:left="284"/>
    </w:pPr>
    <w:rPr>
      <w:lang w:val="ru-RU" w:eastAsia="ru-RU"/>
    </w:rPr>
  </w:style>
  <w:style w:type="paragraph" w:styleId="affffff9">
    <w:name w:val="annotation subject"/>
    <w:basedOn w:val="afffff4"/>
    <w:next w:val="afffff4"/>
    <w:link w:val="affffffa"/>
    <w:uiPriority w:val="99"/>
    <w:rsid w:val="00AE52BD"/>
    <w:pPr>
      <w:spacing w:before="180"/>
      <w:jc w:val="both"/>
    </w:pPr>
    <w:rPr>
      <w:b/>
      <w:bCs/>
      <w:lang w:val="ru-RU" w:eastAsia="en-US"/>
    </w:rPr>
  </w:style>
  <w:style w:type="character" w:customStyle="1" w:styleId="affffffa">
    <w:name w:val="Тема примечания Знак"/>
    <w:basedOn w:val="afffff5"/>
    <w:link w:val="affffff9"/>
    <w:uiPriority w:val="99"/>
    <w:rsid w:val="00AE52BD"/>
    <w:rPr>
      <w:rFonts w:eastAsia="Times New Roman"/>
      <w:b/>
      <w:bCs/>
      <w:sz w:val="20"/>
      <w:szCs w:val="20"/>
      <w:lang w:val="en-US" w:eastAsia="ru-RU"/>
    </w:rPr>
  </w:style>
  <w:style w:type="paragraph" w:customStyle="1" w:styleId="bodytext">
    <w:name w:val="bodytext"/>
    <w:basedOn w:val="a2"/>
    <w:semiHidden/>
    <w:qFormat/>
    <w:rsid w:val="00AE52BD"/>
    <w:pPr>
      <w:spacing w:before="120" w:after="120"/>
      <w:textAlignment w:val="baseline"/>
    </w:pPr>
    <w:rPr>
      <w:rFonts w:ascii="Verdana" w:hAnsi="Verdana"/>
      <w:color w:val="000000"/>
    </w:rPr>
  </w:style>
  <w:style w:type="paragraph" w:customStyle="1" w:styleId="ListBullet">
    <w:name w:val="List Bullet основной текст Знак"/>
    <w:basedOn w:val="1f3"/>
    <w:next w:val="35"/>
    <w:link w:val="ListBullet0"/>
    <w:autoRedefine/>
    <w:qFormat/>
    <w:rsid w:val="00AE52BD"/>
    <w:pPr>
      <w:numPr>
        <w:ilvl w:val="1"/>
        <w:numId w:val="20"/>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3"/>
    <w:next w:val="1f3"/>
    <w:autoRedefine/>
    <w:qFormat/>
    <w:rsid w:val="00AE52BD"/>
    <w:pPr>
      <w:numPr>
        <w:ilvl w:val="2"/>
        <w:numId w:val="19"/>
      </w:numPr>
      <w:tabs>
        <w:tab w:val="clear" w:pos="2340"/>
        <w:tab w:val="num" w:pos="360"/>
        <w:tab w:val="num" w:pos="900"/>
        <w:tab w:val="num" w:pos="2160"/>
        <w:tab w:val="num" w:pos="2869"/>
      </w:tabs>
      <w:spacing w:before="120" w:after="120"/>
      <w:ind w:left="2869" w:hanging="180"/>
    </w:pPr>
  </w:style>
  <w:style w:type="paragraph" w:customStyle="1" w:styleId="affffffb">
    <w:name w:val="Основной текст с красной строкой Знак Знак Знак"/>
    <w:basedOn w:val="1f3"/>
    <w:link w:val="affffffc"/>
    <w:autoRedefine/>
    <w:qFormat/>
    <w:rsid w:val="00AE52BD"/>
    <w:pPr>
      <w:spacing w:before="120"/>
      <w:ind w:left="357" w:firstLine="272"/>
    </w:pPr>
  </w:style>
  <w:style w:type="paragraph" w:customStyle="1" w:styleId="affffffd">
    <w:name w:val="Список первого уровня"/>
    <w:basedOn w:val="a2"/>
    <w:semiHidden/>
    <w:qFormat/>
    <w:rsid w:val="00AE52BD"/>
    <w:pPr>
      <w:spacing w:after="0"/>
      <w:ind w:left="284"/>
    </w:pPr>
    <w:rPr>
      <w:rFonts w:ascii="Encyclopaedia" w:eastAsia="Encyclopaedia" w:hAnsi="Encyclopaedia"/>
      <w:sz w:val="28"/>
      <w:szCs w:val="20"/>
    </w:rPr>
  </w:style>
  <w:style w:type="paragraph" w:customStyle="1" w:styleId="14">
    <w:name w:val="Список маркир. 1"/>
    <w:basedOn w:val="a2"/>
    <w:semiHidden/>
    <w:qFormat/>
    <w:rsid w:val="00AE52BD"/>
    <w:pPr>
      <w:numPr>
        <w:numId w:val="18"/>
      </w:numPr>
      <w:spacing w:after="0" w:line="288" w:lineRule="auto"/>
    </w:pPr>
    <w:rPr>
      <w:rFonts w:ascii="Arial" w:eastAsia="Wingdings" w:hAnsi="Arial"/>
      <w:szCs w:val="20"/>
      <w:lang w:eastAsia="en-US"/>
    </w:rPr>
  </w:style>
  <w:style w:type="character" w:customStyle="1" w:styleId="1f4">
    <w:name w:val="Основной текст1 Знак Знак Знак"/>
    <w:link w:val="1f3"/>
    <w:rsid w:val="00AE52BD"/>
    <w:rPr>
      <w:rFonts w:eastAsia="Times New Roman"/>
      <w:szCs w:val="20"/>
    </w:rPr>
  </w:style>
  <w:style w:type="character" w:customStyle="1" w:styleId="affffffc">
    <w:name w:val="Основной текст с красной строкой Знак Знак Знак Знак"/>
    <w:link w:val="affffffb"/>
    <w:rsid w:val="00AE52BD"/>
    <w:rPr>
      <w:rFonts w:eastAsia="Times New Roman"/>
      <w:szCs w:val="20"/>
    </w:rPr>
  </w:style>
  <w:style w:type="paragraph" w:customStyle="1" w:styleId="ListNumber0">
    <w:name w:val="List Number с начала строки"/>
    <w:basedOn w:val="5"/>
    <w:autoRedefine/>
    <w:qFormat/>
    <w:rsid w:val="00AE52BD"/>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AE52BD"/>
    <w:rPr>
      <w:rFonts w:eastAsia="Times New Roman"/>
      <w:szCs w:val="20"/>
    </w:rPr>
  </w:style>
  <w:style w:type="paragraph" w:customStyle="1" w:styleId="affffffe">
    <w:name w:val="Основной текст с красной строки (Ж)"/>
    <w:basedOn w:val="affffffb"/>
    <w:link w:val="afffffff"/>
    <w:autoRedefine/>
    <w:qFormat/>
    <w:rsid w:val="00AE52BD"/>
    <w:rPr>
      <w:b/>
      <w:szCs w:val="24"/>
    </w:rPr>
  </w:style>
  <w:style w:type="character" w:customStyle="1" w:styleId="afffffff">
    <w:name w:val="Основной текст с красной строки (Ж) Знак"/>
    <w:link w:val="affffffe"/>
    <w:rsid w:val="00AE52BD"/>
    <w:rPr>
      <w:rFonts w:eastAsia="Times New Roman"/>
      <w:b/>
      <w:szCs w:val="24"/>
    </w:rPr>
  </w:style>
  <w:style w:type="paragraph" w:customStyle="1" w:styleId="afffffff0">
    <w:name w:val="Основной текст с красной строки (К)"/>
    <w:basedOn w:val="affffffb"/>
    <w:link w:val="afffffff1"/>
    <w:autoRedefine/>
    <w:qFormat/>
    <w:rsid w:val="00AE52BD"/>
    <w:rPr>
      <w:i/>
      <w:szCs w:val="24"/>
    </w:rPr>
  </w:style>
  <w:style w:type="character" w:customStyle="1" w:styleId="afffffff1">
    <w:name w:val="Основной текст с красной строки (К) Знак"/>
    <w:link w:val="afffffff0"/>
    <w:rsid w:val="00AE52BD"/>
    <w:rPr>
      <w:rFonts w:eastAsia="Times New Roman"/>
      <w:i/>
      <w:szCs w:val="24"/>
    </w:rPr>
  </w:style>
  <w:style w:type="paragraph" w:customStyle="1" w:styleId="150">
    <w:name w:val="Стиль Основной текст1 + Перед:  5 пт"/>
    <w:basedOn w:val="a2"/>
    <w:qFormat/>
    <w:rsid w:val="00AE52BD"/>
    <w:pPr>
      <w:spacing w:before="240" w:after="0"/>
      <w:ind w:left="176"/>
    </w:pPr>
    <w:rPr>
      <w:szCs w:val="20"/>
      <w:lang w:eastAsia="en-US"/>
    </w:rPr>
  </w:style>
  <w:style w:type="paragraph" w:customStyle="1" w:styleId="afffffff2">
    <w:name w:val="Основной текст с красной строкой"/>
    <w:basedOn w:val="a2"/>
    <w:link w:val="Char"/>
    <w:autoRedefine/>
    <w:qFormat/>
    <w:rsid w:val="00AE52BD"/>
    <w:pPr>
      <w:spacing w:after="0"/>
      <w:ind w:left="360" w:firstLine="270"/>
    </w:pPr>
    <w:rPr>
      <w:szCs w:val="20"/>
      <w:lang w:eastAsia="en-US"/>
    </w:rPr>
  </w:style>
  <w:style w:type="character" w:customStyle="1" w:styleId="Char">
    <w:name w:val="Основной текст с красной строкой Char"/>
    <w:link w:val="afffffff2"/>
    <w:rsid w:val="00AE52BD"/>
    <w:rPr>
      <w:rFonts w:eastAsia="Times New Roman"/>
      <w:szCs w:val="20"/>
    </w:rPr>
  </w:style>
  <w:style w:type="paragraph" w:customStyle="1" w:styleId="afffffff3">
    <w:name w:val="Основной текст с красной строкой Знак"/>
    <w:basedOn w:val="1f3"/>
    <w:autoRedefine/>
    <w:qFormat/>
    <w:rsid w:val="00AE52BD"/>
    <w:pPr>
      <w:spacing w:before="120"/>
      <w:ind w:left="357" w:firstLine="272"/>
    </w:pPr>
  </w:style>
  <w:style w:type="paragraph" w:customStyle="1" w:styleId="afffffff4">
    <w:name w:val="Пункт"/>
    <w:basedOn w:val="a2"/>
    <w:qFormat/>
    <w:rsid w:val="00AE52BD"/>
    <w:pPr>
      <w:tabs>
        <w:tab w:val="num" w:pos="1314"/>
      </w:tabs>
      <w:spacing w:after="0" w:line="360" w:lineRule="auto"/>
      <w:ind w:left="1314" w:hanging="1134"/>
    </w:pPr>
    <w:rPr>
      <w:snapToGrid w:val="0"/>
      <w:sz w:val="28"/>
      <w:szCs w:val="20"/>
    </w:rPr>
  </w:style>
  <w:style w:type="paragraph" w:customStyle="1" w:styleId="afffffff5">
    <w:name w:val="Подподпункт"/>
    <w:basedOn w:val="afffff1"/>
    <w:qFormat/>
    <w:rsid w:val="00AE52BD"/>
    <w:pPr>
      <w:tabs>
        <w:tab w:val="clear" w:pos="1418"/>
        <w:tab w:val="num" w:pos="1701"/>
      </w:tabs>
      <w:snapToGrid/>
      <w:ind w:left="1701" w:hanging="567"/>
    </w:pPr>
    <w:rPr>
      <w:snapToGrid w:val="0"/>
    </w:rPr>
  </w:style>
  <w:style w:type="paragraph" w:customStyle="1" w:styleId="afffffff6">
    <w:name w:val="Основной текст с красной строкой Знак Знак"/>
    <w:basedOn w:val="a2"/>
    <w:autoRedefine/>
    <w:qFormat/>
    <w:rsid w:val="00AE52BD"/>
    <w:pPr>
      <w:spacing w:before="120" w:after="0"/>
      <w:ind w:left="357" w:firstLine="272"/>
    </w:pPr>
    <w:rPr>
      <w:szCs w:val="20"/>
      <w:lang w:eastAsia="en-US"/>
    </w:rPr>
  </w:style>
  <w:style w:type="paragraph" w:customStyle="1" w:styleId="1f5">
    <w:name w:val="Основной текст1"/>
    <w:basedOn w:val="a2"/>
    <w:link w:val="afffffff7"/>
    <w:qFormat/>
    <w:rsid w:val="00AE52BD"/>
    <w:pPr>
      <w:widowControl w:val="0"/>
      <w:spacing w:after="0"/>
    </w:pPr>
    <w:rPr>
      <w:snapToGrid w:val="0"/>
      <w:szCs w:val="20"/>
    </w:rPr>
  </w:style>
  <w:style w:type="character" w:customStyle="1" w:styleId="1f6">
    <w:name w:val="Основной текст с отступом Знак1"/>
    <w:aliases w:val="Основной текст с отступом Знак Знак,Основной текст 1 Знак1,Основной текст 11 Знак1,Основной текст 12 Знак"/>
    <w:rsid w:val="00AE52BD"/>
    <w:rPr>
      <w:sz w:val="24"/>
    </w:rPr>
  </w:style>
  <w:style w:type="paragraph" w:customStyle="1" w:styleId="font0">
    <w:name w:val="font0"/>
    <w:basedOn w:val="a2"/>
    <w:qFormat/>
    <w:rsid w:val="00AE52BD"/>
    <w:pPr>
      <w:spacing w:before="100" w:beforeAutospacing="1" w:after="100" w:afterAutospacing="1"/>
      <w:jc w:val="left"/>
    </w:pPr>
    <w:rPr>
      <w:rFonts w:ascii="Arial" w:hAnsi="Arial"/>
      <w:sz w:val="20"/>
      <w:szCs w:val="20"/>
    </w:rPr>
  </w:style>
  <w:style w:type="paragraph" w:customStyle="1" w:styleId="font5">
    <w:name w:val="font5"/>
    <w:basedOn w:val="a2"/>
    <w:qFormat/>
    <w:rsid w:val="00AE52BD"/>
    <w:pPr>
      <w:spacing w:before="100" w:beforeAutospacing="1" w:after="100" w:afterAutospacing="1"/>
      <w:jc w:val="left"/>
    </w:pPr>
    <w:rPr>
      <w:rFonts w:ascii="Arial" w:hAnsi="Arial"/>
      <w:sz w:val="20"/>
      <w:szCs w:val="20"/>
    </w:rPr>
  </w:style>
  <w:style w:type="paragraph" w:customStyle="1" w:styleId="font6">
    <w:name w:val="font6"/>
    <w:basedOn w:val="a2"/>
    <w:qFormat/>
    <w:rsid w:val="00AE52BD"/>
    <w:pPr>
      <w:spacing w:before="100" w:beforeAutospacing="1" w:after="100" w:afterAutospacing="1"/>
      <w:jc w:val="left"/>
    </w:pPr>
    <w:rPr>
      <w:rFonts w:ascii="Arial" w:hAnsi="Arial"/>
    </w:rPr>
  </w:style>
  <w:style w:type="paragraph" w:customStyle="1" w:styleId="font7">
    <w:name w:val="font7"/>
    <w:basedOn w:val="a2"/>
    <w:qFormat/>
    <w:rsid w:val="00AE52BD"/>
    <w:pPr>
      <w:spacing w:before="100" w:beforeAutospacing="1" w:after="100" w:afterAutospacing="1"/>
      <w:jc w:val="left"/>
    </w:pPr>
    <w:rPr>
      <w:rFonts w:ascii="Arial" w:hAnsi="Arial"/>
      <w:b/>
      <w:bCs/>
    </w:rPr>
  </w:style>
  <w:style w:type="paragraph" w:customStyle="1" w:styleId="font8">
    <w:name w:val="font8"/>
    <w:basedOn w:val="a2"/>
    <w:qFormat/>
    <w:rsid w:val="00AE52BD"/>
    <w:pPr>
      <w:spacing w:before="100" w:beforeAutospacing="1" w:after="100" w:afterAutospacing="1"/>
      <w:jc w:val="left"/>
    </w:pPr>
    <w:rPr>
      <w:rFonts w:ascii="Arial" w:hAnsi="Arial"/>
      <w:b/>
      <w:bCs/>
    </w:rPr>
  </w:style>
  <w:style w:type="paragraph" w:customStyle="1" w:styleId="xl80">
    <w:name w:val="xl80"/>
    <w:basedOn w:val="a2"/>
    <w:qFormat/>
    <w:rsid w:val="00AE52BD"/>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AE52BD"/>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2"/>
    <w:qFormat/>
    <w:rsid w:val="00AE52BD"/>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AE52BD"/>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AE52BD"/>
    <w:pPr>
      <w:pBdr>
        <w:top w:val="single" w:sz="4" w:space="0" w:color="auto"/>
      </w:pBdr>
      <w:spacing w:before="100" w:beforeAutospacing="1" w:after="100" w:afterAutospacing="1"/>
      <w:jc w:val="left"/>
      <w:textAlignment w:val="center"/>
    </w:pPr>
  </w:style>
  <w:style w:type="paragraph" w:customStyle="1" w:styleId="xl85">
    <w:name w:val="xl85"/>
    <w:basedOn w:val="a2"/>
    <w:qFormat/>
    <w:rsid w:val="00AE52BD"/>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2"/>
    <w:qFormat/>
    <w:rsid w:val="00AE52BD"/>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2"/>
    <w:qFormat/>
    <w:rsid w:val="00AE52BD"/>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2"/>
    <w:qFormat/>
    <w:rsid w:val="00AE52BD"/>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2"/>
    <w:qFormat/>
    <w:rsid w:val="00AE52BD"/>
    <w:pPr>
      <w:pBdr>
        <w:top w:val="single" w:sz="4" w:space="0" w:color="auto"/>
      </w:pBdr>
      <w:spacing w:before="100" w:beforeAutospacing="1" w:after="100" w:afterAutospacing="1"/>
      <w:jc w:val="left"/>
      <w:textAlignment w:val="center"/>
    </w:pPr>
  </w:style>
  <w:style w:type="paragraph" w:customStyle="1" w:styleId="xl91">
    <w:name w:val="xl91"/>
    <w:basedOn w:val="a2"/>
    <w:qFormat/>
    <w:rsid w:val="00AE52BD"/>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2"/>
    <w:qFormat/>
    <w:rsid w:val="00AE52BD"/>
    <w:pPr>
      <w:spacing w:before="100" w:beforeAutospacing="1" w:after="100" w:afterAutospacing="1"/>
      <w:jc w:val="left"/>
      <w:textAlignment w:val="center"/>
    </w:pPr>
    <w:rPr>
      <w:rFonts w:ascii="Arial" w:hAnsi="Arial"/>
      <w:b/>
      <w:bCs/>
    </w:rPr>
  </w:style>
  <w:style w:type="paragraph" w:customStyle="1" w:styleId="xl93">
    <w:name w:val="xl93"/>
    <w:basedOn w:val="a2"/>
    <w:qFormat/>
    <w:rsid w:val="00AE52BD"/>
    <w:pPr>
      <w:spacing w:before="100" w:beforeAutospacing="1" w:after="100" w:afterAutospacing="1"/>
      <w:jc w:val="left"/>
      <w:textAlignment w:val="center"/>
    </w:pPr>
    <w:rPr>
      <w:rFonts w:ascii="Arial" w:hAnsi="Arial"/>
      <w:b/>
      <w:bCs/>
    </w:rPr>
  </w:style>
  <w:style w:type="paragraph" w:customStyle="1" w:styleId="xl94">
    <w:name w:val="xl94"/>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2"/>
    <w:qFormat/>
    <w:rsid w:val="00AE52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2"/>
    <w:qFormat/>
    <w:rsid w:val="00AE52BD"/>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2"/>
    <w:qFormat/>
    <w:rsid w:val="00AE52BD"/>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2"/>
    <w:qFormat/>
    <w:rsid w:val="00AE52BD"/>
    <w:pPr>
      <w:spacing w:before="100" w:beforeAutospacing="1" w:after="100" w:afterAutospacing="1"/>
      <w:jc w:val="left"/>
      <w:textAlignment w:val="center"/>
    </w:pPr>
    <w:rPr>
      <w:rFonts w:ascii="Arial" w:hAnsi="Arial"/>
    </w:rPr>
  </w:style>
  <w:style w:type="paragraph" w:customStyle="1" w:styleId="xl107">
    <w:name w:val="xl107"/>
    <w:basedOn w:val="a2"/>
    <w:qFormat/>
    <w:rsid w:val="00AE52BD"/>
    <w:pPr>
      <w:spacing w:before="100" w:beforeAutospacing="1" w:after="100" w:afterAutospacing="1"/>
      <w:jc w:val="center"/>
      <w:textAlignment w:val="center"/>
    </w:pPr>
    <w:rPr>
      <w:rFonts w:ascii="Arial" w:hAnsi="Arial"/>
      <w:b/>
      <w:bCs/>
    </w:rPr>
  </w:style>
  <w:style w:type="paragraph" w:customStyle="1" w:styleId="xl108">
    <w:name w:val="xl108"/>
    <w:basedOn w:val="a2"/>
    <w:qFormat/>
    <w:rsid w:val="00AE52BD"/>
    <w:pPr>
      <w:pBdr>
        <w:right w:val="single" w:sz="8" w:space="0" w:color="auto"/>
      </w:pBdr>
      <w:spacing w:before="100" w:beforeAutospacing="1" w:after="100" w:afterAutospacing="1"/>
      <w:jc w:val="left"/>
    </w:pPr>
  </w:style>
  <w:style w:type="paragraph" w:customStyle="1" w:styleId="xl109">
    <w:name w:val="xl109"/>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2"/>
    <w:qFormat/>
    <w:rsid w:val="00AE52BD"/>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AE52BD"/>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AE52BD"/>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AE52BD"/>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AE52BD"/>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AE52BD"/>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AE52BD"/>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AE52BD"/>
    <w:pPr>
      <w:widowControl w:val="0"/>
      <w:spacing w:line="240" w:lineRule="auto"/>
      <w:jc w:val="left"/>
    </w:pPr>
    <w:rPr>
      <w:rFonts w:eastAsia="Times New Roman"/>
      <w:sz w:val="16"/>
      <w:szCs w:val="20"/>
      <w:lang w:eastAsia="ru-RU"/>
    </w:rPr>
  </w:style>
  <w:style w:type="paragraph" w:customStyle="1" w:styleId="StyleFirstline127cm">
    <w:name w:val="Style First line:  127 cm"/>
    <w:basedOn w:val="a2"/>
    <w:qFormat/>
    <w:rsid w:val="00AE52BD"/>
    <w:pPr>
      <w:spacing w:before="120" w:after="0"/>
      <w:ind w:firstLine="720"/>
    </w:pPr>
    <w:rPr>
      <w:rFonts w:ascii="Arial" w:hAnsi="Arial"/>
      <w:szCs w:val="20"/>
      <w:lang w:eastAsia="en-US"/>
    </w:rPr>
  </w:style>
  <w:style w:type="paragraph" w:customStyle="1" w:styleId="afffffff8">
    <w:name w:val="текст таблицы"/>
    <w:basedOn w:val="a2"/>
    <w:qFormat/>
    <w:rsid w:val="00AE52BD"/>
    <w:pPr>
      <w:spacing w:before="120" w:after="0"/>
      <w:ind w:right="-102"/>
      <w:jc w:val="left"/>
    </w:pPr>
  </w:style>
  <w:style w:type="paragraph" w:customStyle="1" w:styleId="a1">
    <w:name w:val="Список нумерованный"/>
    <w:basedOn w:val="a2"/>
    <w:qFormat/>
    <w:rsid w:val="00AE52BD"/>
    <w:pPr>
      <w:widowControl w:val="0"/>
      <w:numPr>
        <w:numId w:val="21"/>
      </w:numPr>
      <w:autoSpaceDE w:val="0"/>
      <w:autoSpaceDN w:val="0"/>
      <w:adjustRightInd w:val="0"/>
      <w:spacing w:after="0"/>
      <w:jc w:val="left"/>
    </w:pPr>
    <w:rPr>
      <w:sz w:val="20"/>
      <w:szCs w:val="20"/>
    </w:rPr>
  </w:style>
  <w:style w:type="character" w:customStyle="1" w:styleId="1f7">
    <w:name w:val="Основной текст 1 Знак"/>
    <w:aliases w:val="Основной текст 11 Знак,Основной текст 12 Знак Знак,Основной текст 12 Знак1"/>
    <w:rsid w:val="00AE52BD"/>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AE52BD"/>
    <w:rPr>
      <w:rFonts w:ascii="Times New Roman" w:eastAsia="Times New Roman" w:hAnsi="Times New Roman"/>
      <w:b/>
      <w:kern w:val="28"/>
      <w:sz w:val="36"/>
    </w:rPr>
  </w:style>
  <w:style w:type="paragraph" w:customStyle="1" w:styleId="220">
    <w:name w:val="Основной текст 22"/>
    <w:basedOn w:val="a2"/>
    <w:qFormat/>
    <w:rsid w:val="00AE52BD"/>
    <w:pPr>
      <w:widowControl w:val="0"/>
      <w:spacing w:after="0" w:line="360" w:lineRule="auto"/>
      <w:ind w:firstLine="720"/>
    </w:pPr>
    <w:rPr>
      <w:sz w:val="26"/>
      <w:szCs w:val="20"/>
    </w:rPr>
  </w:style>
  <w:style w:type="character" w:customStyle="1" w:styleId="1f8">
    <w:name w:val="Знак1 Знак Знак"/>
    <w:rsid w:val="00AE52BD"/>
    <w:rPr>
      <w:sz w:val="24"/>
      <w:lang w:val="ru-RU" w:eastAsia="ru-RU" w:bidi="ar-SA"/>
    </w:rPr>
  </w:style>
  <w:style w:type="character" w:customStyle="1" w:styleId="afffffff9">
    <w:name w:val="Знак Знак Знак"/>
    <w:rsid w:val="00AE52BD"/>
    <w:rPr>
      <w:b/>
      <w:kern w:val="28"/>
      <w:sz w:val="36"/>
      <w:lang w:val="ru-RU" w:eastAsia="ru-RU" w:bidi="ar-SA"/>
    </w:rPr>
  </w:style>
  <w:style w:type="character" w:customStyle="1" w:styleId="58">
    <w:name w:val="Знак Знак5"/>
    <w:locked/>
    <w:rsid w:val="00AE52BD"/>
    <w:rPr>
      <w:sz w:val="24"/>
      <w:lang w:val="ru-RU" w:eastAsia="ru-RU" w:bidi="ar-SA"/>
    </w:rPr>
  </w:style>
  <w:style w:type="character" w:customStyle="1" w:styleId="afffffffa">
    <w:name w:val="Основной текст с отступом Знак Знак Знак"/>
    <w:rsid w:val="00AE52BD"/>
    <w:rPr>
      <w:sz w:val="24"/>
      <w:lang w:val="ru-RU" w:eastAsia="ru-RU" w:bidi="ar-SA"/>
    </w:rPr>
  </w:style>
  <w:style w:type="character" w:customStyle="1" w:styleId="apple-style-span">
    <w:name w:val="apple-style-span"/>
    <w:rsid w:val="00AE52BD"/>
    <w:rPr>
      <w:rFonts w:cs="Times New Roman"/>
    </w:rPr>
  </w:style>
  <w:style w:type="paragraph" w:customStyle="1" w:styleId="1f9">
    <w:name w:val="Основной текст с отступом1"/>
    <w:autoRedefine/>
    <w:qFormat/>
    <w:rsid w:val="00AE52BD"/>
    <w:pPr>
      <w:spacing w:after="120" w:line="240" w:lineRule="auto"/>
      <w:ind w:left="283"/>
      <w:jc w:val="both"/>
    </w:pPr>
    <w:rPr>
      <w:rFonts w:eastAsia="ヒラギノ角ゴ Pro W3"/>
      <w:color w:val="000000"/>
      <w:szCs w:val="20"/>
      <w:lang w:eastAsia="ru-RU"/>
    </w:rPr>
  </w:style>
  <w:style w:type="paragraph" w:customStyle="1" w:styleId="phNormal">
    <w:name w:val="ph_Normal"/>
    <w:basedOn w:val="a2"/>
    <w:link w:val="phNormal0"/>
    <w:qFormat/>
    <w:rsid w:val="00AE52BD"/>
    <w:pPr>
      <w:spacing w:after="0" w:line="360" w:lineRule="auto"/>
      <w:ind w:firstLine="720"/>
    </w:pPr>
    <w:rPr>
      <w:sz w:val="28"/>
      <w:lang w:val="x-none" w:eastAsia="x-none"/>
    </w:rPr>
  </w:style>
  <w:style w:type="character" w:customStyle="1" w:styleId="phNormal0">
    <w:name w:val="ph_Normal Знак"/>
    <w:link w:val="phNormal"/>
    <w:rsid w:val="00AE52BD"/>
    <w:rPr>
      <w:rFonts w:eastAsia="Times New Roman"/>
      <w:sz w:val="28"/>
      <w:szCs w:val="24"/>
      <w:lang w:val="x-none" w:eastAsia="x-none"/>
    </w:rPr>
  </w:style>
  <w:style w:type="character" w:customStyle="1" w:styleId="210">
    <w:name w:val="Заголовок 2 Знак1"/>
    <w:aliases w:val="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2,h Знак1"/>
    <w:link w:val="20"/>
    <w:uiPriority w:val="9"/>
    <w:locked/>
    <w:rsid w:val="00AE52BD"/>
    <w:rPr>
      <w:rFonts w:eastAsia="Times New Roman"/>
      <w:b/>
      <w:sz w:val="20"/>
      <w:szCs w:val="20"/>
      <w:lang w:eastAsia="ru-RU"/>
    </w:rPr>
  </w:style>
  <w:style w:type="paragraph" w:customStyle="1" w:styleId="2f8">
    <w:name w:val="Обычный2"/>
    <w:qFormat/>
    <w:rsid w:val="00AE52BD"/>
    <w:pPr>
      <w:autoSpaceDE w:val="0"/>
      <w:autoSpaceDN w:val="0"/>
      <w:adjustRightInd w:val="0"/>
      <w:spacing w:line="240" w:lineRule="auto"/>
      <w:ind w:firstLine="400"/>
      <w:jc w:val="both"/>
    </w:pPr>
    <w:rPr>
      <w:rFonts w:ascii="Arial" w:eastAsia="Times New Roman" w:hAnsi="Arial" w:cs="Tahoma"/>
      <w:szCs w:val="24"/>
      <w:lang w:eastAsia="ru-RU"/>
    </w:rPr>
  </w:style>
  <w:style w:type="paragraph" w:customStyle="1" w:styleId="mwz-schriftdeutsch">
    <w:name w:val="mwz-schriftdeutsch"/>
    <w:basedOn w:val="a2"/>
    <w:qFormat/>
    <w:rsid w:val="00AE52BD"/>
    <w:pPr>
      <w:spacing w:after="0"/>
      <w:jc w:val="left"/>
    </w:pPr>
    <w:rPr>
      <w:rFonts w:ascii="Frutiger 45 Light" w:hAnsi="Frutiger 45 Light"/>
      <w:sz w:val="22"/>
      <w:szCs w:val="22"/>
    </w:rPr>
  </w:style>
  <w:style w:type="character" w:customStyle="1" w:styleId="FontStyle13">
    <w:name w:val="Font Style13"/>
    <w:rsid w:val="00AE52BD"/>
    <w:rPr>
      <w:rFonts w:ascii="Times New Roman" w:hAnsi="Times New Roman" w:cs="Times New Roman"/>
      <w:b/>
      <w:bCs/>
      <w:sz w:val="26"/>
      <w:szCs w:val="26"/>
    </w:rPr>
  </w:style>
  <w:style w:type="paragraph" w:customStyle="1" w:styleId="2f9">
    <w:name w:val="Загаловок 2"/>
    <w:basedOn w:val="a2"/>
    <w:qFormat/>
    <w:rsid w:val="00AE52BD"/>
    <w:pPr>
      <w:spacing w:after="0"/>
    </w:pPr>
    <w:rPr>
      <w:rFonts w:ascii="Arial" w:hAnsi="Arial"/>
      <w:b/>
      <w:bCs/>
      <w:i/>
      <w:iCs/>
      <w:sz w:val="22"/>
      <w:szCs w:val="20"/>
    </w:rPr>
  </w:style>
  <w:style w:type="character" w:customStyle="1" w:styleId="preparersnote">
    <w:name w:val="preparer's note"/>
    <w:rsid w:val="00AE52BD"/>
    <w:rPr>
      <w:b/>
      <w:i/>
      <w:iCs/>
    </w:rPr>
  </w:style>
  <w:style w:type="paragraph" w:customStyle="1" w:styleId="Head82">
    <w:name w:val="Head 8.2"/>
    <w:basedOn w:val="a2"/>
    <w:qFormat/>
    <w:rsid w:val="00AE52BD"/>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AE52BD"/>
    <w:pPr>
      <w:spacing w:after="240"/>
    </w:pPr>
    <w:rPr>
      <w:lang w:val="en-US" w:eastAsia="en-US"/>
    </w:rPr>
  </w:style>
  <w:style w:type="paragraph" w:customStyle="1" w:styleId="TextBox">
    <w:name w:val="Text Box"/>
    <w:qFormat/>
    <w:rsid w:val="00AE52BD"/>
    <w:pPr>
      <w:keepNext/>
      <w:keepLines/>
      <w:tabs>
        <w:tab w:val="left" w:pos="-720"/>
      </w:tabs>
      <w:suppressAutoHyphens/>
      <w:spacing w:line="240" w:lineRule="auto"/>
      <w:jc w:val="both"/>
    </w:pPr>
    <w:rPr>
      <w:rFonts w:eastAsia="Times New Roman"/>
      <w:spacing w:val="-2"/>
      <w:sz w:val="22"/>
      <w:szCs w:val="20"/>
      <w:lang w:val="en-US"/>
    </w:rPr>
  </w:style>
  <w:style w:type="paragraph" w:customStyle="1" w:styleId="2fa">
    <w:name w:val="Текст с нум.2"/>
    <w:basedOn w:val="20"/>
    <w:autoRedefine/>
    <w:qFormat/>
    <w:rsid w:val="00AE52BD"/>
    <w:pPr>
      <w:keepNext w:val="0"/>
      <w:numPr>
        <w:numId w:val="0"/>
      </w:numPr>
      <w:spacing w:before="60"/>
      <w:ind w:firstLine="720"/>
      <w:jc w:val="both"/>
    </w:pPr>
    <w:rPr>
      <w:b w:val="0"/>
      <w:sz w:val="24"/>
    </w:rPr>
  </w:style>
  <w:style w:type="paragraph" w:customStyle="1" w:styleId="1fa">
    <w:name w:val="Маркированный 1"/>
    <w:basedOn w:val="ae"/>
    <w:qFormat/>
    <w:rsid w:val="00AE52BD"/>
    <w:pPr>
      <w:widowControl/>
      <w:tabs>
        <w:tab w:val="num" w:pos="1778"/>
      </w:tabs>
      <w:spacing w:after="0"/>
      <w:ind w:left="1418"/>
    </w:pPr>
    <w:rPr>
      <w:szCs w:val="20"/>
    </w:rPr>
  </w:style>
  <w:style w:type="paragraph" w:customStyle="1" w:styleId="afffffffb">
    <w:name w:val="Подтекст"/>
    <w:basedOn w:val="a2"/>
    <w:qFormat/>
    <w:rsid w:val="00AE52BD"/>
    <w:pPr>
      <w:keepLines/>
      <w:spacing w:after="0" w:line="360" w:lineRule="auto"/>
      <w:jc w:val="left"/>
    </w:pPr>
    <w:rPr>
      <w:sz w:val="18"/>
      <w:szCs w:val="20"/>
    </w:rPr>
  </w:style>
  <w:style w:type="paragraph" w:customStyle="1" w:styleId="afffffffc">
    <w:name w:val="Отступ"/>
    <w:basedOn w:val="a2"/>
    <w:qFormat/>
    <w:rsid w:val="00AE52BD"/>
    <w:pPr>
      <w:spacing w:before="120" w:after="120"/>
      <w:ind w:left="1418"/>
    </w:pPr>
    <w:rPr>
      <w:szCs w:val="20"/>
    </w:rPr>
  </w:style>
  <w:style w:type="paragraph" w:customStyle="1" w:styleId="afffffffd">
    <w:name w:val="Красный курсив"/>
    <w:basedOn w:val="a2"/>
    <w:qFormat/>
    <w:rsid w:val="00AE52BD"/>
    <w:pPr>
      <w:spacing w:after="0"/>
      <w:ind w:firstLine="720"/>
    </w:pPr>
    <w:rPr>
      <w:i/>
      <w:color w:val="FF0000"/>
      <w:sz w:val="20"/>
      <w:szCs w:val="20"/>
    </w:rPr>
  </w:style>
  <w:style w:type="paragraph" w:customStyle="1" w:styleId="3f7">
    <w:name w:val="Текст с нум.3"/>
    <w:basedOn w:val="30"/>
    <w:autoRedefine/>
    <w:qFormat/>
    <w:rsid w:val="00AE52BD"/>
    <w:pPr>
      <w:keepNext w:val="0"/>
      <w:numPr>
        <w:numId w:val="0"/>
      </w:numPr>
      <w:spacing w:before="60"/>
    </w:pPr>
    <w:rPr>
      <w:rFonts w:ascii="Times New Roman" w:hAnsi="Times New Roman" w:cs="Times New Roman"/>
      <w:b w:val="0"/>
      <w:bCs w:val="0"/>
      <w:sz w:val="24"/>
      <w:szCs w:val="20"/>
    </w:rPr>
  </w:style>
  <w:style w:type="paragraph" w:customStyle="1" w:styleId="1fb">
    <w:name w:val="Название 1"/>
    <w:basedOn w:val="a6"/>
    <w:qFormat/>
    <w:rsid w:val="00AE52BD"/>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
    <w:next w:val="a2"/>
    <w:uiPriority w:val="39"/>
    <w:unhideWhenUsed/>
    <w:qFormat/>
    <w:rsid w:val="00AE52BD"/>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2fb">
    <w:name w:val="Стиль 2"/>
    <w:basedOn w:val="a2"/>
    <w:qFormat/>
    <w:rsid w:val="00AE52BD"/>
    <w:pPr>
      <w:tabs>
        <w:tab w:val="num" w:pos="340"/>
      </w:tabs>
      <w:spacing w:after="120"/>
      <w:ind w:left="340" w:hanging="340"/>
    </w:pPr>
    <w:rPr>
      <w:rFonts w:ascii="Arial" w:eastAsia="Calibri" w:hAnsi="Arial"/>
      <w:sz w:val="22"/>
      <w:szCs w:val="20"/>
    </w:rPr>
  </w:style>
  <w:style w:type="paragraph" w:customStyle="1" w:styleId="Normal1">
    <w:name w:val="Normal1"/>
    <w:rsid w:val="00AE52BD"/>
    <w:pPr>
      <w:widowControl w:val="0"/>
      <w:suppressAutoHyphens/>
      <w:spacing w:line="240" w:lineRule="auto"/>
      <w:jc w:val="left"/>
    </w:pPr>
    <w:rPr>
      <w:rFonts w:ascii="Arial" w:eastAsia="Arial" w:hAnsi="Arial"/>
      <w:sz w:val="20"/>
      <w:szCs w:val="20"/>
      <w:lang w:eastAsia="ar-SA"/>
    </w:rPr>
  </w:style>
  <w:style w:type="character" w:customStyle="1" w:styleId="ConsNonformat0">
    <w:name w:val="ConsNonformat Знак"/>
    <w:link w:val="ConsNonformat"/>
    <w:locked/>
    <w:rsid w:val="00AE52BD"/>
    <w:rPr>
      <w:rFonts w:ascii="Courier New" w:eastAsia="Times New Roman" w:hAnsi="Courier New" w:cs="Courier New"/>
      <w:sz w:val="20"/>
      <w:szCs w:val="20"/>
      <w:lang w:eastAsia="ru-RU"/>
    </w:rPr>
  </w:style>
  <w:style w:type="paragraph" w:styleId="afffffffe">
    <w:name w:val="No Spacing"/>
    <w:uiPriority w:val="1"/>
    <w:qFormat/>
    <w:rsid w:val="00AE52BD"/>
    <w:pPr>
      <w:autoSpaceDE w:val="0"/>
      <w:autoSpaceDN w:val="0"/>
      <w:spacing w:line="240" w:lineRule="auto"/>
      <w:jc w:val="left"/>
    </w:pPr>
    <w:rPr>
      <w:rFonts w:eastAsia="SimSun"/>
      <w:sz w:val="20"/>
      <w:szCs w:val="20"/>
      <w:lang w:eastAsia="ru-RU"/>
    </w:rPr>
  </w:style>
  <w:style w:type="numbering" w:customStyle="1" w:styleId="1fd">
    <w:name w:val="Нет списка1"/>
    <w:next w:val="a5"/>
    <w:uiPriority w:val="99"/>
    <w:semiHidden/>
    <w:unhideWhenUsed/>
    <w:rsid w:val="00AE52BD"/>
  </w:style>
  <w:style w:type="table" w:customStyle="1" w:styleId="1fe">
    <w:name w:val="Сетка таблицы1"/>
    <w:basedOn w:val="a4"/>
    <w:next w:val="afc"/>
    <w:uiPriority w:val="39"/>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E52BD"/>
  </w:style>
  <w:style w:type="numbering" w:customStyle="1" w:styleId="111">
    <w:name w:val="Нет списка11"/>
    <w:next w:val="a5"/>
    <w:semiHidden/>
    <w:rsid w:val="00AE52BD"/>
  </w:style>
  <w:style w:type="table" w:customStyle="1" w:styleId="2fc">
    <w:name w:val="Сетка таблицы2"/>
    <w:basedOn w:val="a4"/>
    <w:next w:val="afc"/>
    <w:uiPriority w:val="9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5"/>
    <w:next w:val="111111"/>
    <w:semiHidden/>
    <w:rsid w:val="00AE52BD"/>
  </w:style>
  <w:style w:type="numbering" w:customStyle="1" w:styleId="1ai1">
    <w:name w:val="1 / a / i1"/>
    <w:basedOn w:val="a5"/>
    <w:next w:val="1ai"/>
    <w:semiHidden/>
    <w:rsid w:val="00AE52BD"/>
  </w:style>
  <w:style w:type="table" w:customStyle="1" w:styleId="-11">
    <w:name w:val="Веб-таблица 1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
    <w:name w:val="Изысканная таблица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
    <w:name w:val="Классическая таблица 1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
    <w:name w:val="Объемная таблица 3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Простая таблица 2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0">
    <w:name w:val="Современная таблица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1">
    <w:name w:val="Стандартная таблица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
    <w:name w:val="Статья / Раздел1"/>
    <w:basedOn w:val="a5"/>
    <w:next w:val="affff9"/>
    <w:semiHidden/>
    <w:rsid w:val="00AE52BD"/>
    <w:pPr>
      <w:numPr>
        <w:numId w:val="23"/>
      </w:numPr>
    </w:pPr>
  </w:style>
  <w:style w:type="table" w:customStyle="1" w:styleId="114">
    <w:name w:val="Столбцы таблицы 1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
    <w:name w:val="Цветная таблица 2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
    <w:name w:val="Текущий список11"/>
    <w:rsid w:val="00AE52BD"/>
    <w:pPr>
      <w:numPr>
        <w:numId w:val="24"/>
      </w:numPr>
    </w:pPr>
  </w:style>
  <w:style w:type="numbering" w:customStyle="1" w:styleId="21">
    <w:name w:val="Текущий список21"/>
    <w:rsid w:val="00AE52BD"/>
    <w:pPr>
      <w:numPr>
        <w:numId w:val="25"/>
      </w:numPr>
    </w:pPr>
  </w:style>
  <w:style w:type="paragraph" w:customStyle="1" w:styleId="230">
    <w:name w:val="Основной текст 23"/>
    <w:basedOn w:val="a2"/>
    <w:qFormat/>
    <w:rsid w:val="00AE52BD"/>
    <w:pPr>
      <w:widowControl w:val="0"/>
      <w:spacing w:after="0" w:line="360" w:lineRule="auto"/>
      <w:ind w:firstLine="720"/>
    </w:pPr>
    <w:rPr>
      <w:sz w:val="26"/>
      <w:szCs w:val="20"/>
    </w:rPr>
  </w:style>
  <w:style w:type="paragraph" w:customStyle="1" w:styleId="2fd">
    <w:name w:val="Текст2"/>
    <w:basedOn w:val="a2"/>
    <w:qFormat/>
    <w:rsid w:val="00AE52BD"/>
    <w:pPr>
      <w:spacing w:after="0" w:line="360" w:lineRule="auto"/>
      <w:ind w:firstLine="720"/>
    </w:pPr>
    <w:rPr>
      <w:sz w:val="28"/>
      <w:szCs w:val="20"/>
    </w:rPr>
  </w:style>
  <w:style w:type="paragraph" w:customStyle="1" w:styleId="320">
    <w:name w:val="Основной текст 32"/>
    <w:basedOn w:val="a2"/>
    <w:qFormat/>
    <w:rsid w:val="00AE52BD"/>
    <w:pPr>
      <w:spacing w:after="0"/>
    </w:pPr>
    <w:rPr>
      <w:sz w:val="28"/>
      <w:szCs w:val="20"/>
    </w:rPr>
  </w:style>
  <w:style w:type="character" w:customStyle="1" w:styleId="2fe">
    <w:name w:val="Знак Знак2"/>
    <w:rsid w:val="00AE52BD"/>
    <w:rPr>
      <w:b/>
      <w:kern w:val="28"/>
      <w:sz w:val="36"/>
      <w:lang w:val="ru-RU" w:eastAsia="ru-RU" w:bidi="ar-SA"/>
    </w:rPr>
  </w:style>
  <w:style w:type="character" w:customStyle="1" w:styleId="1ff2">
    <w:name w:val="Знак Знак1"/>
    <w:rsid w:val="00AE52BD"/>
    <w:rPr>
      <w:sz w:val="24"/>
      <w:lang w:val="ru-RU" w:eastAsia="ru-RU" w:bidi="ar-SA"/>
    </w:rPr>
  </w:style>
  <w:style w:type="paragraph" w:customStyle="1" w:styleId="2ff">
    <w:name w:val="Основной текст2"/>
    <w:basedOn w:val="a2"/>
    <w:qFormat/>
    <w:rsid w:val="00AE52BD"/>
    <w:pPr>
      <w:widowControl w:val="0"/>
      <w:spacing w:after="0"/>
    </w:pPr>
    <w:rPr>
      <w:snapToGrid w:val="0"/>
      <w:szCs w:val="20"/>
    </w:rPr>
  </w:style>
  <w:style w:type="character" w:customStyle="1" w:styleId="1ff3">
    <w:name w:val="Знак1 Знак Знак"/>
    <w:rsid w:val="00AE52BD"/>
    <w:rPr>
      <w:sz w:val="24"/>
      <w:lang w:val="ru-RU" w:eastAsia="ru-RU" w:bidi="ar-SA"/>
    </w:rPr>
  </w:style>
  <w:style w:type="character" w:customStyle="1" w:styleId="affffffff">
    <w:name w:val="Знак Знак Знак"/>
    <w:rsid w:val="00AE52BD"/>
    <w:rPr>
      <w:b/>
      <w:kern w:val="28"/>
      <w:sz w:val="36"/>
      <w:lang w:val="ru-RU" w:eastAsia="ru-RU" w:bidi="ar-SA"/>
    </w:rPr>
  </w:style>
  <w:style w:type="paragraph" w:customStyle="1" w:styleId="affffffff0">
    <w:name w:val="Знак Знак Знак Знак"/>
    <w:basedOn w:val="a2"/>
    <w:rsid w:val="00AE52BD"/>
    <w:pPr>
      <w:spacing w:before="100" w:beforeAutospacing="1" w:after="100" w:afterAutospacing="1"/>
      <w:jc w:val="left"/>
    </w:pPr>
    <w:rPr>
      <w:rFonts w:ascii="Tahoma" w:hAnsi="Tahoma"/>
      <w:sz w:val="20"/>
      <w:szCs w:val="20"/>
      <w:lang w:val="en-US" w:eastAsia="en-US"/>
    </w:rPr>
  </w:style>
  <w:style w:type="paragraph" w:customStyle="1" w:styleId="1ff4">
    <w:name w:val="???????1"/>
    <w:qFormat/>
    <w:rsid w:val="00AE52BD"/>
    <w:pPr>
      <w:spacing w:line="240" w:lineRule="auto"/>
      <w:jc w:val="left"/>
    </w:pPr>
    <w:rPr>
      <w:rFonts w:eastAsia="Times New Roman"/>
      <w:sz w:val="20"/>
      <w:szCs w:val="20"/>
      <w:lang w:eastAsia="ru-RU"/>
    </w:rPr>
  </w:style>
  <w:style w:type="character" w:customStyle="1" w:styleId="2ff0">
    <w:name w:val="Основной текст + Полужирный2"/>
    <w:uiPriority w:val="99"/>
    <w:rsid w:val="00AE52BD"/>
    <w:rPr>
      <w:rFonts w:ascii="Times New Roman" w:hAnsi="Times New Roman" w:cs="Times New Roman"/>
      <w:b/>
      <w:bCs/>
      <w:spacing w:val="0"/>
      <w:sz w:val="25"/>
      <w:szCs w:val="25"/>
    </w:rPr>
  </w:style>
  <w:style w:type="numbering" w:customStyle="1" w:styleId="1110">
    <w:name w:val="Нет списка111"/>
    <w:next w:val="a5"/>
    <w:uiPriority w:val="99"/>
    <w:semiHidden/>
    <w:unhideWhenUsed/>
    <w:rsid w:val="00AE52BD"/>
  </w:style>
  <w:style w:type="table" w:customStyle="1" w:styleId="1111">
    <w:name w:val="Сетка таблицы111"/>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AE52BD"/>
    <w:pPr>
      <w:spacing w:after="160" w:line="240" w:lineRule="exact"/>
      <w:jc w:val="left"/>
    </w:pPr>
    <w:rPr>
      <w:rFonts w:ascii="Verdana" w:hAnsi="Verdana"/>
      <w:sz w:val="20"/>
      <w:szCs w:val="20"/>
      <w:lang w:val="en-US" w:eastAsia="en-US"/>
    </w:rPr>
  </w:style>
  <w:style w:type="paragraph" w:customStyle="1" w:styleId="End">
    <w:name w:val="End"/>
    <w:basedOn w:val="a2"/>
    <w:qFormat/>
    <w:rsid w:val="00AE52BD"/>
    <w:pPr>
      <w:overflowPunct w:val="0"/>
      <w:autoSpaceDE w:val="0"/>
      <w:autoSpaceDN w:val="0"/>
      <w:adjustRightInd w:val="0"/>
      <w:spacing w:after="0"/>
      <w:jc w:val="center"/>
      <w:textAlignment w:val="baseline"/>
    </w:pPr>
    <w:rPr>
      <w:rFonts w:ascii="Arial" w:hAnsi="Arial"/>
      <w:b/>
      <w:sz w:val="22"/>
      <w:szCs w:val="20"/>
      <w:lang w:val="en-CA" w:eastAsia="en-US"/>
    </w:rPr>
  </w:style>
  <w:style w:type="character" w:styleId="affffffff1">
    <w:name w:val="Placeholder Text"/>
    <w:uiPriority w:val="99"/>
    <w:semiHidden/>
    <w:rsid w:val="00AE52BD"/>
    <w:rPr>
      <w:color w:val="808080"/>
    </w:rPr>
  </w:style>
  <w:style w:type="paragraph" w:styleId="affffffff2">
    <w:name w:val="Revision"/>
    <w:hidden/>
    <w:uiPriority w:val="99"/>
    <w:semiHidden/>
    <w:rsid w:val="00AE52BD"/>
    <w:pPr>
      <w:spacing w:line="240" w:lineRule="auto"/>
      <w:jc w:val="left"/>
    </w:pPr>
    <w:rPr>
      <w:rFonts w:eastAsia="Times New Roman"/>
      <w:szCs w:val="24"/>
    </w:rPr>
  </w:style>
  <w:style w:type="character" w:customStyle="1" w:styleId="match">
    <w:name w:val="match"/>
    <w:rsid w:val="00AE52BD"/>
  </w:style>
  <w:style w:type="paragraph" w:customStyle="1" w:styleId="formattext">
    <w:name w:val="formattext"/>
    <w:basedOn w:val="a2"/>
    <w:qFormat/>
    <w:rsid w:val="00AE52BD"/>
    <w:pPr>
      <w:spacing w:before="100" w:beforeAutospacing="1" w:after="100" w:afterAutospacing="1"/>
      <w:jc w:val="left"/>
    </w:pPr>
  </w:style>
  <w:style w:type="paragraph" w:customStyle="1" w:styleId="Default">
    <w:name w:val="Default"/>
    <w:qFormat/>
    <w:rsid w:val="00AE52BD"/>
    <w:pPr>
      <w:autoSpaceDE w:val="0"/>
      <w:autoSpaceDN w:val="0"/>
      <w:adjustRightInd w:val="0"/>
      <w:spacing w:line="240" w:lineRule="auto"/>
      <w:jc w:val="left"/>
    </w:pPr>
    <w:rPr>
      <w:rFonts w:eastAsia="Calibri"/>
      <w:color w:val="000000"/>
      <w:szCs w:val="24"/>
    </w:rPr>
  </w:style>
  <w:style w:type="numbering" w:customStyle="1" w:styleId="2ff1">
    <w:name w:val="Нет списка2"/>
    <w:next w:val="a5"/>
    <w:uiPriority w:val="99"/>
    <w:semiHidden/>
    <w:rsid w:val="00AE52BD"/>
  </w:style>
  <w:style w:type="table" w:customStyle="1" w:styleId="3f8">
    <w:name w:val="Сетка таблицы3"/>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5"/>
    <w:next w:val="111111"/>
    <w:rsid w:val="00AE52BD"/>
  </w:style>
  <w:style w:type="numbering" w:customStyle="1" w:styleId="1ai11">
    <w:name w:val="1 / a / i11"/>
    <w:basedOn w:val="a5"/>
    <w:next w:val="1ai"/>
    <w:rsid w:val="00AE52BD"/>
  </w:style>
  <w:style w:type="numbering" w:customStyle="1" w:styleId="115">
    <w:name w:val="Статья / Раздел11"/>
    <w:basedOn w:val="a5"/>
    <w:next w:val="affff9"/>
    <w:rsid w:val="00AE52BD"/>
  </w:style>
  <w:style w:type="numbering" w:customStyle="1" w:styleId="1112">
    <w:name w:val="Текущий список111"/>
    <w:rsid w:val="00AE52BD"/>
  </w:style>
  <w:style w:type="numbering" w:customStyle="1" w:styleId="2110">
    <w:name w:val="Текущий список211"/>
    <w:rsid w:val="00AE52BD"/>
  </w:style>
  <w:style w:type="numbering" w:customStyle="1" w:styleId="120">
    <w:name w:val="Нет списка12"/>
    <w:next w:val="a5"/>
    <w:semiHidden/>
    <w:unhideWhenUsed/>
    <w:rsid w:val="00AE52BD"/>
  </w:style>
  <w:style w:type="table" w:customStyle="1" w:styleId="121">
    <w:name w:val="Сетка таблицы12"/>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9">
    <w:name w:val="Нет списка3"/>
    <w:next w:val="a5"/>
    <w:uiPriority w:val="99"/>
    <w:semiHidden/>
    <w:unhideWhenUsed/>
    <w:rsid w:val="00AE52BD"/>
  </w:style>
  <w:style w:type="paragraph" w:customStyle="1" w:styleId="Char0">
    <w:name w:val="Char"/>
    <w:basedOn w:val="a2"/>
    <w:qFormat/>
    <w:rsid w:val="00AE52BD"/>
    <w:pPr>
      <w:spacing w:after="160" w:line="240" w:lineRule="exact"/>
      <w:jc w:val="left"/>
    </w:pPr>
    <w:rPr>
      <w:rFonts w:ascii="Verdana" w:hAnsi="Verdana"/>
      <w:sz w:val="20"/>
      <w:szCs w:val="20"/>
      <w:lang w:val="en-US" w:eastAsia="en-US"/>
    </w:rPr>
  </w:style>
  <w:style w:type="paragraph" w:customStyle="1" w:styleId="1ff5">
    <w:name w:val="Без интервала1"/>
    <w:next w:val="afffffffe"/>
    <w:uiPriority w:val="1"/>
    <w:qFormat/>
    <w:rsid w:val="00AE52BD"/>
    <w:pPr>
      <w:spacing w:line="240" w:lineRule="auto"/>
      <w:jc w:val="left"/>
    </w:pPr>
    <w:rPr>
      <w:rFonts w:ascii="Calibri" w:eastAsia="Times New Roman" w:hAnsi="Calibri"/>
      <w:sz w:val="22"/>
      <w:lang w:eastAsia="ru-RU"/>
    </w:rPr>
  </w:style>
  <w:style w:type="character" w:customStyle="1" w:styleId="affffffff3">
    <w:name w:val="Без интервала Знак"/>
    <w:uiPriority w:val="1"/>
    <w:rsid w:val="00AE52BD"/>
    <w:rPr>
      <w:rFonts w:eastAsia="Times New Roman"/>
      <w:lang w:eastAsia="ru-RU"/>
    </w:rPr>
  </w:style>
  <w:style w:type="character" w:customStyle="1" w:styleId="1ff6">
    <w:name w:val="Основной текст + Полужирный1"/>
    <w:uiPriority w:val="99"/>
    <w:rsid w:val="00AE52BD"/>
    <w:rPr>
      <w:rFonts w:ascii="Times New Roman" w:hAnsi="Times New Roman" w:cs="Times New Roman"/>
      <w:b/>
      <w:bCs/>
      <w:spacing w:val="0"/>
      <w:sz w:val="25"/>
      <w:szCs w:val="25"/>
    </w:rPr>
  </w:style>
  <w:style w:type="character" w:customStyle="1" w:styleId="3fa">
    <w:name w:val="Заголовок №3_"/>
    <w:link w:val="3fb"/>
    <w:rsid w:val="00AE52BD"/>
    <w:rPr>
      <w:b/>
      <w:bCs/>
      <w:sz w:val="28"/>
      <w:szCs w:val="28"/>
      <w:shd w:val="clear" w:color="auto" w:fill="FFFFFF"/>
    </w:rPr>
  </w:style>
  <w:style w:type="character" w:customStyle="1" w:styleId="affffffff4">
    <w:name w:val="Колонтитул_"/>
    <w:link w:val="affffffff5"/>
    <w:rsid w:val="00AE52BD"/>
    <w:rPr>
      <w:shd w:val="clear" w:color="auto" w:fill="FFFFFF"/>
    </w:rPr>
  </w:style>
  <w:style w:type="character" w:customStyle="1" w:styleId="12pt">
    <w:name w:val="Колонтитул + 12 pt"/>
    <w:uiPriority w:val="99"/>
    <w:rsid w:val="00AE52BD"/>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AE52BD"/>
    <w:rPr>
      <w:rFonts w:ascii="FrankRuehl" w:hAnsi="Times New Roman" w:cs="FrankRuehl"/>
      <w:i/>
      <w:iCs/>
      <w:noProof/>
      <w:sz w:val="10"/>
      <w:szCs w:val="10"/>
      <w:shd w:val="clear" w:color="auto" w:fill="FFFFFF"/>
    </w:rPr>
  </w:style>
  <w:style w:type="paragraph" w:customStyle="1" w:styleId="3fb">
    <w:name w:val="Заголовок №3"/>
    <w:basedOn w:val="a2"/>
    <w:link w:val="3fa"/>
    <w:qFormat/>
    <w:rsid w:val="00AE52BD"/>
    <w:pPr>
      <w:shd w:val="clear" w:color="auto" w:fill="FFFFFF"/>
      <w:spacing w:after="300" w:line="240" w:lineRule="atLeast"/>
      <w:jc w:val="left"/>
      <w:outlineLvl w:val="2"/>
    </w:pPr>
    <w:rPr>
      <w:rFonts w:eastAsiaTheme="minorHAnsi"/>
      <w:b/>
      <w:bCs/>
      <w:sz w:val="28"/>
      <w:szCs w:val="28"/>
      <w:lang w:eastAsia="en-US"/>
    </w:rPr>
  </w:style>
  <w:style w:type="paragraph" w:customStyle="1" w:styleId="affffffff5">
    <w:name w:val="Колонтитул"/>
    <w:basedOn w:val="a2"/>
    <w:link w:val="affffffff4"/>
    <w:qFormat/>
    <w:rsid w:val="00AE52BD"/>
    <w:pPr>
      <w:shd w:val="clear" w:color="auto" w:fill="FFFFFF"/>
      <w:spacing w:after="0"/>
      <w:jc w:val="left"/>
    </w:pPr>
    <w:rPr>
      <w:rFonts w:eastAsiaTheme="minorHAnsi"/>
      <w:szCs w:val="22"/>
      <w:lang w:eastAsia="en-US"/>
    </w:rPr>
  </w:style>
  <w:style w:type="character" w:customStyle="1" w:styleId="FrankRuehl1">
    <w:name w:val="Колонтитул + FrankRuehl1"/>
    <w:aliases w:val="6,5 pt1,Курсив2"/>
    <w:uiPriority w:val="99"/>
    <w:rsid w:val="00AE52BD"/>
    <w:rPr>
      <w:rFonts w:ascii="FrankRuehl" w:hAnsi="Times New Roman" w:cs="FrankRuehl"/>
      <w:i/>
      <w:iCs/>
      <w:noProof/>
      <w:sz w:val="13"/>
      <w:szCs w:val="13"/>
      <w:shd w:val="clear" w:color="auto" w:fill="FFFFFF"/>
    </w:rPr>
  </w:style>
  <w:style w:type="character" w:customStyle="1" w:styleId="4a">
    <w:name w:val="Основной текст (4)_"/>
    <w:link w:val="4b"/>
    <w:rsid w:val="00AE52BD"/>
    <w:rPr>
      <w:i/>
      <w:iCs/>
      <w:noProof/>
      <w:sz w:val="14"/>
      <w:szCs w:val="14"/>
      <w:shd w:val="clear" w:color="auto" w:fill="FFFFFF"/>
    </w:rPr>
  </w:style>
  <w:style w:type="paragraph" w:customStyle="1" w:styleId="4b">
    <w:name w:val="Основной текст (4)"/>
    <w:basedOn w:val="a2"/>
    <w:link w:val="4a"/>
    <w:qFormat/>
    <w:rsid w:val="00AE52BD"/>
    <w:pPr>
      <w:shd w:val="clear" w:color="auto" w:fill="FFFFFF"/>
      <w:spacing w:after="0" w:line="240" w:lineRule="atLeast"/>
      <w:jc w:val="left"/>
    </w:pPr>
    <w:rPr>
      <w:rFonts w:eastAsiaTheme="minorHAnsi"/>
      <w:i/>
      <w:iCs/>
      <w:noProof/>
      <w:sz w:val="14"/>
      <w:szCs w:val="14"/>
      <w:lang w:eastAsia="en-US"/>
    </w:rPr>
  </w:style>
  <w:style w:type="character" w:customStyle="1" w:styleId="12pt1">
    <w:name w:val="Колонтитул + 12 pt1"/>
    <w:aliases w:val="Интервал 1 pt"/>
    <w:uiPriority w:val="99"/>
    <w:rsid w:val="00AE52BD"/>
    <w:rPr>
      <w:rFonts w:ascii="Times New Roman" w:hAnsi="Times New Roman" w:cs="Times New Roman"/>
      <w:spacing w:val="20"/>
      <w:sz w:val="24"/>
      <w:szCs w:val="24"/>
      <w:shd w:val="clear" w:color="auto" w:fill="FFFFFF"/>
    </w:rPr>
  </w:style>
  <w:style w:type="table" w:customStyle="1" w:styleId="4c">
    <w:name w:val="Сетка таблицы4"/>
    <w:basedOn w:val="a4"/>
    <w:next w:val="afc"/>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AE52BD"/>
    <w:rPr>
      <w:rFonts w:ascii="Arial Narrow" w:hAnsi="Arial Narrow" w:cs="Arial Narrow"/>
      <w:i/>
      <w:iCs/>
      <w:spacing w:val="0"/>
      <w:w w:val="100"/>
      <w:sz w:val="24"/>
      <w:szCs w:val="24"/>
    </w:rPr>
  </w:style>
  <w:style w:type="paragraph" w:customStyle="1" w:styleId="P1">
    <w:name w:val="P1"/>
    <w:basedOn w:val="a2"/>
    <w:hidden/>
    <w:qFormat/>
    <w:rsid w:val="00AE52BD"/>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AE52BD"/>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AE52BD"/>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AE52BD"/>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AE52BD"/>
    <w:rPr>
      <w:sz w:val="24"/>
    </w:rPr>
  </w:style>
  <w:style w:type="numbering" w:customStyle="1" w:styleId="WWNum12">
    <w:name w:val="WWNum12"/>
    <w:rsid w:val="00AE52BD"/>
  </w:style>
  <w:style w:type="numbering" w:customStyle="1" w:styleId="1ai111">
    <w:name w:val="1 / a / i111"/>
    <w:basedOn w:val="a5"/>
    <w:next w:val="1ai"/>
    <w:rsid w:val="00AE52BD"/>
  </w:style>
  <w:style w:type="numbering" w:customStyle="1" w:styleId="2111">
    <w:name w:val="Текущий список2111"/>
    <w:rsid w:val="00AE52BD"/>
  </w:style>
  <w:style w:type="numbering" w:customStyle="1" w:styleId="224">
    <w:name w:val="Текущий список224"/>
    <w:rsid w:val="00AE52BD"/>
  </w:style>
  <w:style w:type="character" w:customStyle="1" w:styleId="aff5">
    <w:name w:val="Абзац списка Знак"/>
    <w:aliases w:val="Абзац списка 2 Знак"/>
    <w:link w:val="aff4"/>
    <w:uiPriority w:val="34"/>
    <w:locked/>
    <w:rsid w:val="00AE52BD"/>
    <w:rPr>
      <w:rFonts w:eastAsia="Times New Roman"/>
      <w:szCs w:val="24"/>
      <w:lang w:eastAsia="ru-RU"/>
    </w:rPr>
  </w:style>
  <w:style w:type="table" w:customStyle="1" w:styleId="59">
    <w:name w:val="Сетка таблицы5"/>
    <w:basedOn w:val="a4"/>
    <w:next w:val="afc"/>
    <w:uiPriority w:val="9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d">
    <w:name w:val="Нет списка4"/>
    <w:next w:val="a5"/>
    <w:uiPriority w:val="99"/>
    <w:semiHidden/>
    <w:unhideWhenUsed/>
    <w:rsid w:val="00AE52BD"/>
  </w:style>
  <w:style w:type="table" w:customStyle="1" w:styleId="63">
    <w:name w:val="Сетка таблицы6"/>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5"/>
    <w:next w:val="111111"/>
    <w:semiHidden/>
    <w:rsid w:val="00AE52BD"/>
  </w:style>
  <w:style w:type="numbering" w:customStyle="1" w:styleId="1ai2">
    <w:name w:val="1 / a / i2"/>
    <w:basedOn w:val="a5"/>
    <w:next w:val="1ai"/>
    <w:semiHidden/>
    <w:rsid w:val="00AE52BD"/>
  </w:style>
  <w:style w:type="table" w:customStyle="1" w:styleId="-111">
    <w:name w:val="Веб-таблица 11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6">
    <w:name w:val="Изысканная таблица1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Классическая таблица 11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4">
    <w:name w:val="Объемная таблица 11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
    <w:name w:val="Объемная таблица 31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Простая таблица 21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
    <w:name w:val="Сетка таблицы 41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7">
    <w:name w:val="Современная таблица1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тандартная таблица1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2">
    <w:name w:val="Статья / Раздел2"/>
    <w:basedOn w:val="a5"/>
    <w:next w:val="affff9"/>
    <w:rsid w:val="00AE52BD"/>
  </w:style>
  <w:style w:type="table" w:customStyle="1" w:styleId="1115">
    <w:name w:val="Столбцы таблицы 11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Столбцы таблицы 21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Столбцы таблицы 31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
    <w:name w:val="Таблица-список 71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5">
    <w:name w:val="Цветная таблица 21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2">
    <w:name w:val="Текущий список12"/>
    <w:rsid w:val="00AE52BD"/>
  </w:style>
  <w:style w:type="numbering" w:customStyle="1" w:styleId="221">
    <w:name w:val="Текущий список22"/>
    <w:rsid w:val="00AE52BD"/>
  </w:style>
  <w:style w:type="numbering" w:customStyle="1" w:styleId="130">
    <w:name w:val="Нет списка13"/>
    <w:next w:val="a5"/>
    <w:uiPriority w:val="99"/>
    <w:semiHidden/>
    <w:unhideWhenUsed/>
    <w:rsid w:val="00AE52BD"/>
  </w:style>
  <w:style w:type="table" w:customStyle="1" w:styleId="131">
    <w:name w:val="Сетка таблицы13"/>
    <w:basedOn w:val="a4"/>
    <w:next w:val="afc"/>
    <w:uiPriority w:val="3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5"/>
    <w:semiHidden/>
    <w:unhideWhenUsed/>
    <w:rsid w:val="00AE52BD"/>
  </w:style>
  <w:style w:type="character" w:customStyle="1" w:styleId="WW8Num3z0">
    <w:name w:val="WW8Num3z0"/>
    <w:rsid w:val="00AE52BD"/>
    <w:rPr>
      <w:rFonts w:eastAsia="Calibri"/>
      <w:color w:val="auto"/>
    </w:rPr>
  </w:style>
  <w:style w:type="character" w:customStyle="1" w:styleId="WW8Num5z0">
    <w:name w:val="WW8Num5z0"/>
    <w:rsid w:val="00AE52BD"/>
    <w:rPr>
      <w:rFonts w:ascii="Times New Roman CYR" w:hAnsi="Times New Roman CYR" w:cs="Times New Roman CYR"/>
    </w:rPr>
  </w:style>
  <w:style w:type="character" w:customStyle="1" w:styleId="WW8Num5z1">
    <w:name w:val="WW8Num5z1"/>
    <w:rsid w:val="00AE52BD"/>
    <w:rPr>
      <w:b/>
    </w:rPr>
  </w:style>
  <w:style w:type="character" w:customStyle="1" w:styleId="WW8Num6z0">
    <w:name w:val="WW8Num6z0"/>
    <w:rsid w:val="00AE52BD"/>
    <w:rPr>
      <w:b/>
    </w:rPr>
  </w:style>
  <w:style w:type="character" w:customStyle="1" w:styleId="WW8Num7z0">
    <w:name w:val="WW8Num7z0"/>
    <w:rsid w:val="00AE52BD"/>
    <w:rPr>
      <w:i w:val="0"/>
    </w:rPr>
  </w:style>
  <w:style w:type="character" w:customStyle="1" w:styleId="WW8Num9z0">
    <w:name w:val="WW8Num9z0"/>
    <w:rsid w:val="00AE52BD"/>
    <w:rPr>
      <w:rFonts w:ascii="Times New Roman CYR" w:hAnsi="Times New Roman CYR" w:cs="Times New Roman CYR"/>
    </w:rPr>
  </w:style>
  <w:style w:type="character" w:customStyle="1" w:styleId="1ff7">
    <w:name w:val="Основной шрифт абзаца1"/>
    <w:rsid w:val="00AE52BD"/>
  </w:style>
  <w:style w:type="character" w:customStyle="1" w:styleId="affffffff6">
    <w:name w:val="Маркеры списка"/>
    <w:rsid w:val="00AE52BD"/>
    <w:rPr>
      <w:rFonts w:ascii="OpenSymbol" w:eastAsia="OpenSymbol" w:hAnsi="OpenSymbol" w:cs="OpenSymbol"/>
    </w:rPr>
  </w:style>
  <w:style w:type="paragraph" w:customStyle="1" w:styleId="1ff8">
    <w:name w:val="Заголовок1"/>
    <w:basedOn w:val="a2"/>
    <w:next w:val="a8"/>
    <w:qFormat/>
    <w:rsid w:val="00AE52BD"/>
    <w:pPr>
      <w:keepNext/>
      <w:suppressAutoHyphens/>
      <w:spacing w:before="240" w:after="120"/>
      <w:jc w:val="left"/>
    </w:pPr>
    <w:rPr>
      <w:rFonts w:ascii="Arial" w:eastAsia="WenQuanYi Zen Hei" w:hAnsi="Arial" w:cs="Lohit Hindi"/>
      <w:sz w:val="28"/>
      <w:szCs w:val="28"/>
      <w:lang w:eastAsia="ar-SA"/>
    </w:rPr>
  </w:style>
  <w:style w:type="paragraph" w:customStyle="1" w:styleId="1ff9">
    <w:name w:val="Название1"/>
    <w:basedOn w:val="a2"/>
    <w:qFormat/>
    <w:rsid w:val="00AE52BD"/>
    <w:pPr>
      <w:suppressLineNumbers/>
      <w:suppressAutoHyphens/>
      <w:spacing w:before="120" w:after="120"/>
      <w:jc w:val="left"/>
    </w:pPr>
    <w:rPr>
      <w:rFonts w:ascii="Calibri" w:eastAsia="Calibri" w:hAnsi="Calibri" w:cs="Lohit Hindi"/>
      <w:i/>
      <w:iCs/>
      <w:lang w:eastAsia="ar-SA"/>
    </w:rPr>
  </w:style>
  <w:style w:type="paragraph" w:customStyle="1" w:styleId="1ffa">
    <w:name w:val="Указатель1"/>
    <w:basedOn w:val="a2"/>
    <w:qFormat/>
    <w:rsid w:val="00AE52BD"/>
    <w:pPr>
      <w:suppressLineNumbers/>
      <w:suppressAutoHyphens/>
      <w:spacing w:after="0"/>
      <w:jc w:val="left"/>
    </w:pPr>
    <w:rPr>
      <w:rFonts w:ascii="Calibri" w:eastAsia="Calibri" w:hAnsi="Calibri" w:cs="Lohit Hindi"/>
      <w:sz w:val="20"/>
      <w:szCs w:val="20"/>
      <w:lang w:eastAsia="ar-SA"/>
    </w:rPr>
  </w:style>
  <w:style w:type="character" w:customStyle="1" w:styleId="afffffff7">
    <w:name w:val="Основной текст_"/>
    <w:link w:val="1f5"/>
    <w:rsid w:val="00AE52BD"/>
    <w:rPr>
      <w:rFonts w:eastAsia="Times New Roman"/>
      <w:snapToGrid w:val="0"/>
      <w:szCs w:val="20"/>
      <w:lang w:eastAsia="ru-RU"/>
    </w:rPr>
  </w:style>
  <w:style w:type="paragraph" w:customStyle="1" w:styleId="2ff3">
    <w:name w:val="Основной текст2"/>
    <w:basedOn w:val="a2"/>
    <w:qFormat/>
    <w:rsid w:val="00AE52BD"/>
    <w:pPr>
      <w:widowControl w:val="0"/>
      <w:shd w:val="clear" w:color="auto" w:fill="FFFFFF"/>
      <w:spacing w:after="0" w:line="0" w:lineRule="atLeast"/>
      <w:jc w:val="left"/>
    </w:pPr>
    <w:rPr>
      <w:b/>
      <w:bCs/>
      <w:color w:val="000000"/>
    </w:rPr>
  </w:style>
  <w:style w:type="character" w:customStyle="1" w:styleId="73">
    <w:name w:val="Основной текст (7)_"/>
    <w:link w:val="74"/>
    <w:rsid w:val="00AE52BD"/>
    <w:rPr>
      <w:rFonts w:ascii="Century Schoolbook" w:eastAsia="Century Schoolbook" w:hAnsi="Century Schoolbook" w:cs="Century Schoolbook"/>
      <w:spacing w:val="128"/>
      <w:sz w:val="21"/>
      <w:szCs w:val="21"/>
      <w:shd w:val="clear" w:color="auto" w:fill="FFFFFF"/>
    </w:rPr>
  </w:style>
  <w:style w:type="paragraph" w:customStyle="1" w:styleId="74">
    <w:name w:val="Основной текст (7)"/>
    <w:basedOn w:val="a2"/>
    <w:link w:val="73"/>
    <w:qFormat/>
    <w:rsid w:val="00AE52BD"/>
    <w:pPr>
      <w:widowControl w:val="0"/>
      <w:shd w:val="clear" w:color="auto" w:fill="FFFFFF"/>
      <w:spacing w:after="0" w:line="414" w:lineRule="exact"/>
    </w:pPr>
    <w:rPr>
      <w:rFonts w:ascii="Century Schoolbook" w:eastAsia="Century Schoolbook" w:hAnsi="Century Schoolbook" w:cs="Century Schoolbook"/>
      <w:spacing w:val="128"/>
      <w:sz w:val="21"/>
      <w:szCs w:val="21"/>
      <w:lang w:eastAsia="en-US"/>
    </w:rPr>
  </w:style>
  <w:style w:type="table" w:customStyle="1" w:styleId="11112">
    <w:name w:val="Сетка таблицы11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
    <w:next w:val="a5"/>
    <w:uiPriority w:val="99"/>
    <w:semiHidden/>
    <w:unhideWhenUsed/>
    <w:rsid w:val="00AE52BD"/>
  </w:style>
  <w:style w:type="paragraph" w:customStyle="1" w:styleId="1ffb">
    <w:name w:val="Знак Знак Знак Знак Знак1"/>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affffffff7">
    <w:name w:val="Знак Знак Знак Знак Знак"/>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affffffff8">
    <w:name w:val="Знак Знак Знак Знак Знак Знак Знак Знак Знак"/>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affffffff9">
    <w:name w:val="Знак Знак Знак Знак Знак Знак Знак Знак Знак Знак Знак Знак Знак Знак Знак"/>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1ffc">
    <w:name w:val="Знак Знак Знак Знак Знак1 Знак"/>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2ff4">
    <w:name w:val="Стиль2п"/>
    <w:basedOn w:val="a2"/>
    <w:qFormat/>
    <w:rsid w:val="00AE52BD"/>
    <w:pPr>
      <w:tabs>
        <w:tab w:val="left" w:pos="851"/>
      </w:tabs>
      <w:spacing w:before="120" w:after="0"/>
      <w:ind w:left="57" w:right="57" w:firstLine="851"/>
    </w:pPr>
    <w:rPr>
      <w:sz w:val="26"/>
      <w:szCs w:val="20"/>
    </w:rPr>
  </w:style>
  <w:style w:type="character" w:customStyle="1" w:styleId="af">
    <w:name w:val="Маркированный список Знак"/>
    <w:link w:val="ae"/>
    <w:rsid w:val="00AE52BD"/>
    <w:rPr>
      <w:rFonts w:eastAsia="Times New Roman"/>
      <w:szCs w:val="24"/>
      <w:lang w:eastAsia="ru-RU"/>
    </w:rPr>
  </w:style>
  <w:style w:type="table" w:customStyle="1" w:styleId="219">
    <w:name w:val="Сетка таблицы21"/>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a">
    <w:name w:val="Subtle Emphasis"/>
    <w:uiPriority w:val="19"/>
    <w:qFormat/>
    <w:rsid w:val="00AE52BD"/>
    <w:rPr>
      <w:i/>
      <w:iCs/>
      <w:color w:val="808080"/>
    </w:rPr>
  </w:style>
  <w:style w:type="character" w:styleId="affffffffb">
    <w:name w:val="Intense Emphasis"/>
    <w:uiPriority w:val="21"/>
    <w:qFormat/>
    <w:rsid w:val="00AE52BD"/>
    <w:rPr>
      <w:b/>
      <w:bCs/>
      <w:i/>
      <w:iCs/>
      <w:color w:val="4F81BD"/>
    </w:rPr>
  </w:style>
  <w:style w:type="character" w:customStyle="1" w:styleId="FontStyle19">
    <w:name w:val="Font Style19"/>
    <w:uiPriority w:val="99"/>
    <w:rsid w:val="00AE52BD"/>
    <w:rPr>
      <w:rFonts w:ascii="Times New Roman" w:hAnsi="Times New Roman" w:cs="Times New Roman"/>
      <w:sz w:val="22"/>
      <w:szCs w:val="22"/>
    </w:rPr>
  </w:style>
  <w:style w:type="character" w:customStyle="1" w:styleId="0pt">
    <w:name w:val="Основной текст + Полужирный;Интервал 0 pt"/>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e">
    <w:name w:val="Основной текст4"/>
    <w:basedOn w:val="a2"/>
    <w:qFormat/>
    <w:rsid w:val="00AE52BD"/>
    <w:pPr>
      <w:widowControl w:val="0"/>
      <w:shd w:val="clear" w:color="auto" w:fill="FFFFFF"/>
      <w:spacing w:before="240" w:after="360" w:line="0" w:lineRule="atLeast"/>
      <w:ind w:hanging="780"/>
      <w:jc w:val="left"/>
    </w:pPr>
    <w:rPr>
      <w:sz w:val="25"/>
      <w:szCs w:val="25"/>
    </w:rPr>
  </w:style>
  <w:style w:type="table" w:customStyle="1" w:styleId="111112">
    <w:name w:val="Сетка таблицы1111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4"/>
    <w:next w:val="afc"/>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4">
    <w:name w:val="Основной текст (6)_"/>
    <w:link w:val="65"/>
    <w:rsid w:val="00AE52BD"/>
    <w:rPr>
      <w:b/>
      <w:bCs/>
      <w:spacing w:val="-10"/>
      <w:sz w:val="25"/>
      <w:szCs w:val="25"/>
      <w:shd w:val="clear" w:color="auto" w:fill="FFFFFF"/>
    </w:rPr>
  </w:style>
  <w:style w:type="paragraph" w:customStyle="1" w:styleId="65">
    <w:name w:val="Основной текст (6)"/>
    <w:basedOn w:val="a2"/>
    <w:link w:val="64"/>
    <w:qFormat/>
    <w:rsid w:val="00AE52BD"/>
    <w:pPr>
      <w:widowControl w:val="0"/>
      <w:shd w:val="clear" w:color="auto" w:fill="FFFFFF"/>
      <w:spacing w:after="240" w:line="270" w:lineRule="exact"/>
      <w:ind w:hanging="600"/>
      <w:jc w:val="left"/>
    </w:pPr>
    <w:rPr>
      <w:rFonts w:eastAsiaTheme="minorHAnsi"/>
      <w:b/>
      <w:bCs/>
      <w:spacing w:val="-10"/>
      <w:sz w:val="25"/>
      <w:szCs w:val="25"/>
      <w:lang w:eastAsia="en-US"/>
    </w:rPr>
  </w:style>
  <w:style w:type="character" w:customStyle="1" w:styleId="620">
    <w:name w:val="Основной текст (6)2"/>
    <w:rsid w:val="00AE52BD"/>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AE52BD"/>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AE52BD"/>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2">
    <w:name w:val="Сетка таблицы5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Статья / Раздел111"/>
    <w:rsid w:val="00AE52BD"/>
  </w:style>
  <w:style w:type="numbering" w:customStyle="1" w:styleId="2210">
    <w:name w:val="Текущий список221"/>
    <w:rsid w:val="00AE52BD"/>
  </w:style>
  <w:style w:type="numbering" w:customStyle="1" w:styleId="111111111">
    <w:name w:val="1 / 1.1 / 1.1.1111"/>
    <w:rsid w:val="00AE52BD"/>
  </w:style>
  <w:style w:type="numbering" w:customStyle="1" w:styleId="11111121">
    <w:name w:val="1 / 1.1 / 1.1.121"/>
    <w:basedOn w:val="a5"/>
    <w:next w:val="111111"/>
    <w:semiHidden/>
    <w:unhideWhenUsed/>
    <w:rsid w:val="00AE52BD"/>
  </w:style>
  <w:style w:type="numbering" w:customStyle="1" w:styleId="1211">
    <w:name w:val="Текущий список121"/>
    <w:rsid w:val="00AE52BD"/>
  </w:style>
  <w:style w:type="numbering" w:customStyle="1" w:styleId="1ai1111">
    <w:name w:val="1 / a / i1111"/>
    <w:rsid w:val="00AE52BD"/>
  </w:style>
  <w:style w:type="numbering" w:customStyle="1" w:styleId="1ai21">
    <w:name w:val="1 / a / i21"/>
    <w:basedOn w:val="a5"/>
    <w:next w:val="1ai"/>
    <w:semiHidden/>
    <w:unhideWhenUsed/>
    <w:rsid w:val="00AE52BD"/>
  </w:style>
  <w:style w:type="numbering" w:customStyle="1" w:styleId="318">
    <w:name w:val="Нет списка31"/>
    <w:next w:val="a5"/>
    <w:semiHidden/>
    <w:unhideWhenUsed/>
    <w:rsid w:val="00AE52BD"/>
  </w:style>
  <w:style w:type="table" w:customStyle="1" w:styleId="612">
    <w:name w:val="Сетка таблицы61"/>
    <w:basedOn w:val="a4"/>
    <w:next w:val="afc"/>
    <w:uiPriority w:val="59"/>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Сетка таблицы12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AE52BD"/>
    <w:rPr>
      <w:rFonts w:ascii="Cambria" w:eastAsia="Times New Roman" w:hAnsi="Cambria" w:cs="Times New Roman"/>
      <w:b/>
      <w:bCs/>
      <w:i/>
      <w:iCs/>
      <w:sz w:val="28"/>
      <w:szCs w:val="28"/>
    </w:rPr>
  </w:style>
  <w:style w:type="numbering" w:customStyle="1" w:styleId="1213">
    <w:name w:val="Нет списка121"/>
    <w:next w:val="a5"/>
    <w:uiPriority w:val="99"/>
    <w:semiHidden/>
    <w:rsid w:val="00AE52BD"/>
  </w:style>
  <w:style w:type="table" w:customStyle="1" w:styleId="222">
    <w:name w:val="Сетка таблицы22"/>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AE52BD"/>
  </w:style>
  <w:style w:type="numbering" w:customStyle="1" w:styleId="1ai12">
    <w:name w:val="1 / a / i12"/>
    <w:basedOn w:val="a5"/>
    <w:next w:val="1ai"/>
    <w:semiHidden/>
    <w:rsid w:val="00AE52BD"/>
  </w:style>
  <w:style w:type="table" w:customStyle="1" w:styleId="-1111">
    <w:name w:val="Веб-таблица 111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7">
    <w:name w:val="Изысканная таблица11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3">
    <w:name w:val="Классическая таблица 111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Классическая таблица 211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
    <w:name w:val="Классическая таблица 311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4">
    <w:name w:val="Объемная таблица 111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
    <w:name w:val="Объемная таблица 311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Простая таблица 211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
    <w:name w:val="Простая таблица 311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
    <w:name w:val="Сетка таблицы 611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9">
    <w:name w:val="Современная таблица11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a">
    <w:name w:val="Стандартная таблица11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ffff9"/>
    <w:semiHidden/>
    <w:rsid w:val="00AE52BD"/>
  </w:style>
  <w:style w:type="table" w:customStyle="1" w:styleId="11115">
    <w:name w:val="Столбцы таблицы 111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Столбцы таблицы 211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Столбцы таблицы 311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3">
    <w:name w:val="Цветная таблица 211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4">
    <w:name w:val="Цветная таблица 311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6">
    <w:name w:val="Текущий список1111"/>
    <w:rsid w:val="00AE52BD"/>
  </w:style>
  <w:style w:type="numbering" w:customStyle="1" w:styleId="2121">
    <w:name w:val="Текущий список212"/>
    <w:rsid w:val="00AE52BD"/>
  </w:style>
  <w:style w:type="numbering" w:customStyle="1" w:styleId="111113">
    <w:name w:val="Нет списка11111"/>
    <w:next w:val="a5"/>
    <w:uiPriority w:val="99"/>
    <w:semiHidden/>
    <w:unhideWhenUsed/>
    <w:rsid w:val="00AE52BD"/>
  </w:style>
  <w:style w:type="table" w:customStyle="1" w:styleId="1121">
    <w:name w:val="Сетка таблицы112"/>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
    <w:next w:val="a5"/>
    <w:uiPriority w:val="99"/>
    <w:semiHidden/>
    <w:rsid w:val="00AE52BD"/>
  </w:style>
  <w:style w:type="table" w:customStyle="1" w:styleId="3115">
    <w:name w:val="Сетка таблицы311"/>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rsid w:val="00AE52BD"/>
  </w:style>
  <w:style w:type="numbering" w:customStyle="1" w:styleId="1ai121">
    <w:name w:val="1 / a / i121"/>
    <w:basedOn w:val="a5"/>
    <w:next w:val="1ai"/>
    <w:semiHidden/>
    <w:rsid w:val="00AE52BD"/>
  </w:style>
  <w:style w:type="numbering" w:customStyle="1" w:styleId="1214">
    <w:name w:val="Статья / Раздел121"/>
    <w:basedOn w:val="a5"/>
    <w:next w:val="affff9"/>
    <w:rsid w:val="00AE52BD"/>
  </w:style>
  <w:style w:type="numbering" w:customStyle="1" w:styleId="111115">
    <w:name w:val="Текущий список11111"/>
    <w:rsid w:val="00AE52BD"/>
  </w:style>
  <w:style w:type="numbering" w:customStyle="1" w:styleId="211110">
    <w:name w:val="Текущий список21111"/>
    <w:rsid w:val="00AE52BD"/>
  </w:style>
  <w:style w:type="numbering" w:customStyle="1" w:styleId="12111">
    <w:name w:val="Нет списка1211"/>
    <w:next w:val="a5"/>
    <w:uiPriority w:val="99"/>
    <w:semiHidden/>
    <w:unhideWhenUsed/>
    <w:rsid w:val="00AE52BD"/>
  </w:style>
  <w:style w:type="table" w:customStyle="1" w:styleId="12112">
    <w:name w:val="Сетка таблицы1211"/>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
    <w:name w:val="Нет списка311"/>
    <w:next w:val="a5"/>
    <w:uiPriority w:val="99"/>
    <w:semiHidden/>
    <w:unhideWhenUsed/>
    <w:rsid w:val="00AE52BD"/>
  </w:style>
  <w:style w:type="table" w:customStyle="1" w:styleId="4113">
    <w:name w:val="Сетка таблицы4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
    <w:name w:val="WWNum121"/>
    <w:rsid w:val="00AE52BD"/>
  </w:style>
  <w:style w:type="paragraph" w:customStyle="1" w:styleId="DefaultParagraphFontParaCharCharChar">
    <w:name w:val="Default Paragraph Font Para Char Char Char"/>
    <w:basedOn w:val="a2"/>
    <w:qFormat/>
    <w:rsid w:val="00AE52BD"/>
    <w:pPr>
      <w:spacing w:after="160" w:line="240" w:lineRule="exact"/>
      <w:jc w:val="left"/>
    </w:pPr>
    <w:rPr>
      <w:rFonts w:ascii="Tahoma" w:hAnsi="Tahoma"/>
      <w:sz w:val="20"/>
      <w:szCs w:val="20"/>
      <w:lang w:val="en-US" w:eastAsia="en-US"/>
    </w:rPr>
  </w:style>
  <w:style w:type="numbering" w:customStyle="1" w:styleId="414">
    <w:name w:val="Нет списка41"/>
    <w:next w:val="a5"/>
    <w:uiPriority w:val="99"/>
    <w:semiHidden/>
    <w:unhideWhenUsed/>
    <w:rsid w:val="00AE52BD"/>
  </w:style>
  <w:style w:type="character" w:customStyle="1" w:styleId="affffffffc">
    <w:name w:val="Сноска_"/>
    <w:link w:val="affffffffd"/>
    <w:rsid w:val="00AE52BD"/>
    <w:rPr>
      <w:shd w:val="clear" w:color="auto" w:fill="FFFFFF"/>
    </w:rPr>
  </w:style>
  <w:style w:type="paragraph" w:customStyle="1" w:styleId="affffffffd">
    <w:name w:val="Сноска"/>
    <w:basedOn w:val="a2"/>
    <w:link w:val="affffffffc"/>
    <w:qFormat/>
    <w:rsid w:val="00AE52BD"/>
    <w:pPr>
      <w:widowControl w:val="0"/>
      <w:shd w:val="clear" w:color="auto" w:fill="FFFFFF"/>
      <w:spacing w:after="0" w:line="0" w:lineRule="atLeast"/>
      <w:jc w:val="left"/>
    </w:pPr>
    <w:rPr>
      <w:rFonts w:eastAsiaTheme="minorHAnsi"/>
      <w:szCs w:val="22"/>
      <w:lang w:eastAsia="en-US"/>
    </w:rPr>
  </w:style>
  <w:style w:type="character" w:customStyle="1" w:styleId="2ff5">
    <w:name w:val="Сноска (2)_"/>
    <w:link w:val="2ff6"/>
    <w:rsid w:val="00AE52BD"/>
    <w:rPr>
      <w:spacing w:val="-20"/>
      <w:shd w:val="clear" w:color="auto" w:fill="FFFFFF"/>
    </w:rPr>
  </w:style>
  <w:style w:type="paragraph" w:customStyle="1" w:styleId="2ff6">
    <w:name w:val="Сноска (2)"/>
    <w:basedOn w:val="a2"/>
    <w:link w:val="2ff5"/>
    <w:qFormat/>
    <w:rsid w:val="00AE52BD"/>
    <w:pPr>
      <w:widowControl w:val="0"/>
      <w:shd w:val="clear" w:color="auto" w:fill="FFFFFF"/>
      <w:spacing w:after="0" w:line="223" w:lineRule="exact"/>
    </w:pPr>
    <w:rPr>
      <w:rFonts w:eastAsiaTheme="minorHAnsi"/>
      <w:spacing w:val="-20"/>
      <w:szCs w:val="22"/>
      <w:lang w:eastAsia="en-US"/>
    </w:rPr>
  </w:style>
  <w:style w:type="character" w:customStyle="1" w:styleId="213pt0pt">
    <w:name w:val="Сноска (2) + 13 pt;Полужирный;Курсив;Интервал 0 pt"/>
    <w:rsid w:val="00AE52BD"/>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c">
    <w:name w:val="Сноска (3)_"/>
    <w:link w:val="3fd"/>
    <w:rsid w:val="00AE52BD"/>
    <w:rPr>
      <w:spacing w:val="-10"/>
      <w:sz w:val="25"/>
      <w:szCs w:val="25"/>
      <w:shd w:val="clear" w:color="auto" w:fill="FFFFFF"/>
    </w:rPr>
  </w:style>
  <w:style w:type="paragraph" w:customStyle="1" w:styleId="3fd">
    <w:name w:val="Сноска (3)"/>
    <w:basedOn w:val="a2"/>
    <w:link w:val="3fc"/>
    <w:qFormat/>
    <w:rsid w:val="00AE52BD"/>
    <w:pPr>
      <w:widowControl w:val="0"/>
      <w:shd w:val="clear" w:color="auto" w:fill="FFFFFF"/>
      <w:spacing w:after="0" w:line="223" w:lineRule="exact"/>
    </w:pPr>
    <w:rPr>
      <w:rFonts w:eastAsiaTheme="minorHAnsi"/>
      <w:spacing w:val="-10"/>
      <w:sz w:val="25"/>
      <w:szCs w:val="25"/>
      <w:lang w:eastAsia="en-US"/>
    </w:rPr>
  </w:style>
  <w:style w:type="character" w:customStyle="1" w:styleId="1ffd">
    <w:name w:val="Сноска1"/>
    <w:rsid w:val="00AE52B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a"/>
    <w:rsid w:val="00AE52BD"/>
    <w:rPr>
      <w:b/>
      <w:bCs/>
      <w:spacing w:val="9"/>
      <w:shd w:val="clear" w:color="auto" w:fill="FFFFFF"/>
    </w:rPr>
  </w:style>
  <w:style w:type="paragraph" w:customStyle="1" w:styleId="5a">
    <w:name w:val="Основной текст (5)"/>
    <w:basedOn w:val="a2"/>
    <w:link w:val="5Exact"/>
    <w:qFormat/>
    <w:rsid w:val="00AE52BD"/>
    <w:pPr>
      <w:widowControl w:val="0"/>
      <w:shd w:val="clear" w:color="auto" w:fill="FFFFFF"/>
      <w:spacing w:after="0" w:line="0" w:lineRule="atLeast"/>
      <w:jc w:val="left"/>
    </w:pPr>
    <w:rPr>
      <w:rFonts w:eastAsiaTheme="minorHAnsi"/>
      <w:b/>
      <w:bCs/>
      <w:spacing w:val="9"/>
      <w:szCs w:val="22"/>
      <w:lang w:eastAsia="en-US"/>
    </w:rPr>
  </w:style>
  <w:style w:type="character" w:customStyle="1" w:styleId="2ff7">
    <w:name w:val="Основной текст (2)_"/>
    <w:link w:val="2ff8"/>
    <w:rsid w:val="00AE52BD"/>
    <w:rPr>
      <w:spacing w:val="-10"/>
      <w:sz w:val="23"/>
      <w:szCs w:val="23"/>
      <w:shd w:val="clear" w:color="auto" w:fill="FFFFFF"/>
    </w:rPr>
  </w:style>
  <w:style w:type="paragraph" w:customStyle="1" w:styleId="2ff8">
    <w:name w:val="Основной текст (2)"/>
    <w:basedOn w:val="a2"/>
    <w:link w:val="2ff7"/>
    <w:qFormat/>
    <w:rsid w:val="00AE52BD"/>
    <w:pPr>
      <w:widowControl w:val="0"/>
      <w:shd w:val="clear" w:color="auto" w:fill="FFFFFF"/>
      <w:spacing w:after="360" w:line="0" w:lineRule="atLeast"/>
      <w:jc w:val="left"/>
    </w:pPr>
    <w:rPr>
      <w:rFonts w:eastAsiaTheme="minorHAnsi"/>
      <w:spacing w:val="-10"/>
      <w:sz w:val="23"/>
      <w:szCs w:val="23"/>
      <w:lang w:eastAsia="en-US"/>
    </w:rPr>
  </w:style>
  <w:style w:type="character" w:customStyle="1" w:styleId="3fe">
    <w:name w:val="Основной текст (3)_"/>
    <w:link w:val="3ff"/>
    <w:rsid w:val="00AE52BD"/>
    <w:rPr>
      <w:b/>
      <w:bCs/>
      <w:sz w:val="17"/>
      <w:szCs w:val="17"/>
      <w:shd w:val="clear" w:color="auto" w:fill="FFFFFF"/>
    </w:rPr>
  </w:style>
  <w:style w:type="paragraph" w:customStyle="1" w:styleId="3ff">
    <w:name w:val="Основной текст (3)"/>
    <w:basedOn w:val="a2"/>
    <w:link w:val="3fe"/>
    <w:qFormat/>
    <w:rsid w:val="00AE52BD"/>
    <w:pPr>
      <w:widowControl w:val="0"/>
      <w:shd w:val="clear" w:color="auto" w:fill="FFFFFF"/>
      <w:spacing w:before="360" w:after="0" w:line="194" w:lineRule="exact"/>
      <w:jc w:val="left"/>
    </w:pPr>
    <w:rPr>
      <w:rFonts w:eastAsiaTheme="minorHAnsi"/>
      <w:b/>
      <w:bCs/>
      <w:sz w:val="17"/>
      <w:szCs w:val="17"/>
      <w:lang w:eastAsia="en-US"/>
    </w:rPr>
  </w:style>
  <w:style w:type="character" w:customStyle="1" w:styleId="FranklinGothicDemi24pt-5pt">
    <w:name w:val="Основной текст + Franklin Gothic Demi;24 pt;Курсив;Интервал -5 pt"/>
    <w:rsid w:val="00AE52BD"/>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e">
    <w:name w:val="Основной текст + Полужирный;Курсив"/>
    <w:rsid w:val="00AE52BD"/>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AE52BD"/>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AE52BD"/>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9">
    <w:name w:val="Основной текст + Полужирный;Курсив2"/>
    <w:rsid w:val="00AE52BD"/>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e">
    <w:name w:val="Заголовок №1_"/>
    <w:link w:val="1fff"/>
    <w:rsid w:val="00AE52BD"/>
    <w:rPr>
      <w:b/>
      <w:bCs/>
      <w:i/>
      <w:iCs/>
      <w:spacing w:val="-40"/>
      <w:sz w:val="37"/>
      <w:szCs w:val="37"/>
      <w:shd w:val="clear" w:color="auto" w:fill="FFFFFF"/>
      <w:lang w:val="en-US"/>
    </w:rPr>
  </w:style>
  <w:style w:type="paragraph" w:customStyle="1" w:styleId="1fff">
    <w:name w:val="Заголовок №1"/>
    <w:basedOn w:val="a2"/>
    <w:link w:val="1ffe"/>
    <w:qFormat/>
    <w:rsid w:val="00AE52BD"/>
    <w:pPr>
      <w:widowControl w:val="0"/>
      <w:shd w:val="clear" w:color="auto" w:fill="FFFFFF"/>
      <w:spacing w:after="0" w:line="0" w:lineRule="atLeast"/>
      <w:jc w:val="left"/>
      <w:outlineLvl w:val="0"/>
    </w:pPr>
    <w:rPr>
      <w:rFonts w:eastAsiaTheme="minorHAns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AE52BD"/>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AE52BD"/>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5">
    <w:name w:val="Основной текст (7) + Не курсив"/>
    <w:rsid w:val="00AE52BD"/>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AE52BD"/>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0">
    <w:name w:val="Колонтитул1"/>
    <w:rsid w:val="00AE52BD"/>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1">
    <w:name w:val="Основной текст + Полужирный;Курсив1"/>
    <w:rsid w:val="00AE52BD"/>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AE52BD"/>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AE52BD"/>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AE52BD"/>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AE52BD"/>
    <w:rPr>
      <w:b/>
      <w:bCs/>
      <w:spacing w:val="-10"/>
      <w:sz w:val="25"/>
      <w:szCs w:val="25"/>
      <w:shd w:val="clear" w:color="auto" w:fill="FFFFFF"/>
    </w:rPr>
  </w:style>
  <w:style w:type="paragraph" w:customStyle="1" w:styleId="4f0">
    <w:name w:val="Заголовок №4"/>
    <w:basedOn w:val="a2"/>
    <w:link w:val="4f"/>
    <w:qFormat/>
    <w:rsid w:val="00AE52BD"/>
    <w:pPr>
      <w:widowControl w:val="0"/>
      <w:shd w:val="clear" w:color="auto" w:fill="FFFFFF"/>
      <w:spacing w:before="240" w:after="360" w:line="0" w:lineRule="atLeast"/>
      <w:ind w:hanging="520"/>
      <w:outlineLvl w:val="3"/>
    </w:pPr>
    <w:rPr>
      <w:rFonts w:eastAsiaTheme="minorHAnsi"/>
      <w:b/>
      <w:bCs/>
      <w:spacing w:val="-10"/>
      <w:sz w:val="25"/>
      <w:szCs w:val="25"/>
      <w:lang w:eastAsia="en-US"/>
    </w:rPr>
  </w:style>
  <w:style w:type="character" w:customStyle="1" w:styleId="40pt">
    <w:name w:val="Заголовок №4 + Не полужирный;Интервал 0 pt"/>
    <w:rsid w:val="00AE52BD"/>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
    <w:name w:val="Основной текст + Малые прописные"/>
    <w:rsid w:val="00AE52BD"/>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a">
    <w:name w:val="Заголовок №2_"/>
    <w:link w:val="2ffb"/>
    <w:rsid w:val="00AE52BD"/>
    <w:rPr>
      <w:sz w:val="25"/>
      <w:szCs w:val="25"/>
      <w:shd w:val="clear" w:color="auto" w:fill="FFFFFF"/>
    </w:rPr>
  </w:style>
  <w:style w:type="paragraph" w:customStyle="1" w:styleId="2ffb">
    <w:name w:val="Заголовок №2"/>
    <w:basedOn w:val="a2"/>
    <w:link w:val="2ffa"/>
    <w:qFormat/>
    <w:rsid w:val="00AE52BD"/>
    <w:pPr>
      <w:widowControl w:val="0"/>
      <w:shd w:val="clear" w:color="auto" w:fill="FFFFFF"/>
      <w:spacing w:after="0" w:line="277" w:lineRule="exact"/>
      <w:jc w:val="left"/>
      <w:outlineLvl w:val="1"/>
    </w:pPr>
    <w:rPr>
      <w:rFonts w:eastAsiaTheme="minorHAnsi"/>
      <w:sz w:val="25"/>
      <w:szCs w:val="25"/>
      <w:lang w:eastAsia="en-US"/>
    </w:rPr>
  </w:style>
  <w:style w:type="character" w:customStyle="1" w:styleId="115pt0pt2">
    <w:name w:val="Основной текст + 11;5 pt;Интервал 0 pt2"/>
    <w:rsid w:val="00AE52BD"/>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3ff1">
    <w:name w:val="Основной текст3"/>
    <w:rsid w:val="00AE52BD"/>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AE52BD"/>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AE52BD"/>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AE52BD"/>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AE52BD"/>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AE52BD"/>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AE52BD"/>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AE52BD"/>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3">
    <w:name w:val="Основной текст (8)_"/>
    <w:link w:val="84"/>
    <w:rsid w:val="00AE52BD"/>
    <w:rPr>
      <w:sz w:val="13"/>
      <w:szCs w:val="13"/>
      <w:shd w:val="clear" w:color="auto" w:fill="FFFFFF"/>
    </w:rPr>
  </w:style>
  <w:style w:type="paragraph" w:customStyle="1" w:styleId="84">
    <w:name w:val="Основной текст (8)"/>
    <w:basedOn w:val="a2"/>
    <w:link w:val="83"/>
    <w:qFormat/>
    <w:rsid w:val="00AE52BD"/>
    <w:pPr>
      <w:widowControl w:val="0"/>
      <w:shd w:val="clear" w:color="auto" w:fill="FFFFFF"/>
      <w:spacing w:after="0" w:line="0" w:lineRule="atLeast"/>
      <w:jc w:val="left"/>
    </w:pPr>
    <w:rPr>
      <w:rFonts w:eastAsiaTheme="minorHAnsi"/>
      <w:sz w:val="13"/>
      <w:szCs w:val="13"/>
      <w:lang w:eastAsia="en-US"/>
    </w:rPr>
  </w:style>
  <w:style w:type="character" w:customStyle="1" w:styleId="93">
    <w:name w:val="Основной текст (9)_"/>
    <w:link w:val="94"/>
    <w:rsid w:val="00AE52BD"/>
    <w:rPr>
      <w:sz w:val="12"/>
      <w:szCs w:val="12"/>
      <w:shd w:val="clear" w:color="auto" w:fill="FFFFFF"/>
    </w:rPr>
  </w:style>
  <w:style w:type="paragraph" w:customStyle="1" w:styleId="94">
    <w:name w:val="Основной текст (9)"/>
    <w:basedOn w:val="a2"/>
    <w:link w:val="93"/>
    <w:qFormat/>
    <w:rsid w:val="00AE52BD"/>
    <w:pPr>
      <w:widowControl w:val="0"/>
      <w:shd w:val="clear" w:color="auto" w:fill="FFFFFF"/>
      <w:spacing w:after="0" w:line="0" w:lineRule="atLeast"/>
      <w:jc w:val="left"/>
    </w:pPr>
    <w:rPr>
      <w:rFonts w:eastAsiaTheme="minorHAnsi"/>
      <w:sz w:val="12"/>
      <w:szCs w:val="12"/>
      <w:lang w:eastAsia="en-US"/>
    </w:rPr>
  </w:style>
  <w:style w:type="character" w:customStyle="1" w:styleId="9125pt-1pt">
    <w:name w:val="Основной текст (9) + 12;5 pt;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AE52BD"/>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9"/>
    <w:rsid w:val="00AE52BD"/>
    <w:rPr>
      <w:b/>
      <w:bCs/>
      <w:w w:val="50"/>
      <w:sz w:val="33"/>
      <w:szCs w:val="33"/>
      <w:shd w:val="clear" w:color="auto" w:fill="FFFFFF"/>
    </w:rPr>
  </w:style>
  <w:style w:type="paragraph" w:customStyle="1" w:styleId="119">
    <w:name w:val="Основной текст (11)"/>
    <w:basedOn w:val="a2"/>
    <w:link w:val="11Exact"/>
    <w:qFormat/>
    <w:rsid w:val="00AE52BD"/>
    <w:pPr>
      <w:widowControl w:val="0"/>
      <w:shd w:val="clear" w:color="auto" w:fill="FFFFFF"/>
      <w:spacing w:after="0" w:line="0" w:lineRule="atLeast"/>
      <w:jc w:val="left"/>
    </w:pPr>
    <w:rPr>
      <w:rFonts w:eastAsiaTheme="minorHAnsi"/>
      <w:b/>
      <w:bCs/>
      <w:w w:val="50"/>
      <w:sz w:val="33"/>
      <w:szCs w:val="33"/>
      <w:lang w:eastAsia="en-US"/>
    </w:rPr>
  </w:style>
  <w:style w:type="character" w:customStyle="1" w:styleId="80pt">
    <w:name w:val="Основной текст (8) + Курсив;Интервал 0 pt"/>
    <w:rsid w:val="00AE52BD"/>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0">
    <w:name w:val="Основной текст (10)_"/>
    <w:link w:val="101"/>
    <w:rsid w:val="00AE52BD"/>
    <w:rPr>
      <w:sz w:val="12"/>
      <w:szCs w:val="12"/>
      <w:shd w:val="clear" w:color="auto" w:fill="FFFFFF"/>
    </w:rPr>
  </w:style>
  <w:style w:type="paragraph" w:customStyle="1" w:styleId="101">
    <w:name w:val="Основной текст (10)"/>
    <w:basedOn w:val="a2"/>
    <w:link w:val="100"/>
    <w:qFormat/>
    <w:rsid w:val="00AE52BD"/>
    <w:pPr>
      <w:widowControl w:val="0"/>
      <w:shd w:val="clear" w:color="auto" w:fill="FFFFFF"/>
      <w:spacing w:before="120" w:after="0" w:line="151" w:lineRule="exact"/>
      <w:jc w:val="left"/>
    </w:pPr>
    <w:rPr>
      <w:rFonts w:eastAsiaTheme="minorHAnsi"/>
      <w:sz w:val="12"/>
      <w:szCs w:val="12"/>
      <w:lang w:eastAsia="en-US"/>
    </w:rPr>
  </w:style>
  <w:style w:type="character" w:customStyle="1" w:styleId="2ffc">
    <w:name w:val="Подпись к таблице (2)_"/>
    <w:link w:val="2ffd"/>
    <w:rsid w:val="00AE52BD"/>
    <w:rPr>
      <w:sz w:val="13"/>
      <w:szCs w:val="13"/>
      <w:shd w:val="clear" w:color="auto" w:fill="FFFFFF"/>
    </w:rPr>
  </w:style>
  <w:style w:type="paragraph" w:customStyle="1" w:styleId="2ffd">
    <w:name w:val="Подпись к таблице (2)"/>
    <w:basedOn w:val="a2"/>
    <w:link w:val="2ffc"/>
    <w:qFormat/>
    <w:rsid w:val="00AE52BD"/>
    <w:pPr>
      <w:widowControl w:val="0"/>
      <w:shd w:val="clear" w:color="auto" w:fill="FFFFFF"/>
      <w:spacing w:after="0" w:line="151" w:lineRule="exact"/>
      <w:jc w:val="left"/>
    </w:pPr>
    <w:rPr>
      <w:rFonts w:eastAsiaTheme="minorHAnsi"/>
      <w:sz w:val="13"/>
      <w:szCs w:val="13"/>
      <w:lang w:eastAsia="en-US"/>
    </w:rPr>
  </w:style>
  <w:style w:type="character" w:customStyle="1" w:styleId="21a">
    <w:name w:val="Подпись к таблице (2)1"/>
    <w:rsid w:val="00AE52BD"/>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AE52BD"/>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AE52BD"/>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0">
    <w:name w:val="Подпись к таблице_"/>
    <w:link w:val="afffffffff1"/>
    <w:rsid w:val="00AE52BD"/>
    <w:rPr>
      <w:b/>
      <w:bCs/>
      <w:spacing w:val="-10"/>
      <w:sz w:val="25"/>
      <w:szCs w:val="25"/>
      <w:shd w:val="clear" w:color="auto" w:fill="FFFFFF"/>
    </w:rPr>
  </w:style>
  <w:style w:type="paragraph" w:customStyle="1" w:styleId="afffffffff1">
    <w:name w:val="Подпись к таблице"/>
    <w:basedOn w:val="a2"/>
    <w:link w:val="afffffffff0"/>
    <w:qFormat/>
    <w:rsid w:val="00AE52BD"/>
    <w:pPr>
      <w:widowControl w:val="0"/>
      <w:shd w:val="clear" w:color="auto" w:fill="FFFFFF"/>
      <w:spacing w:after="0" w:line="331" w:lineRule="exact"/>
      <w:jc w:val="center"/>
    </w:pPr>
    <w:rPr>
      <w:rFonts w:eastAsiaTheme="minorHAnsi"/>
      <w:b/>
      <w:bCs/>
      <w:spacing w:val="-10"/>
      <w:sz w:val="25"/>
      <w:szCs w:val="25"/>
      <w:lang w:eastAsia="en-US"/>
    </w:rPr>
  </w:style>
  <w:style w:type="character" w:customStyle="1" w:styleId="ArialUnicodeMS45pt4pt">
    <w:name w:val="Основной текст + Arial Unicode MS;4;5 pt;Интервал 4 pt"/>
    <w:rsid w:val="00AE52BD"/>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AE52BD"/>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AE52BD"/>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AE52BD"/>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AE52BD"/>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AE52BD"/>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AE52BD"/>
    <w:pPr>
      <w:widowControl w:val="0"/>
      <w:shd w:val="clear" w:color="auto" w:fill="FFFFFF"/>
      <w:spacing w:after="0" w:line="0" w:lineRule="atLeast"/>
      <w:jc w:val="left"/>
    </w:pPr>
    <w:rPr>
      <w:rFonts w:ascii="Verdana" w:eastAsia="Verdana" w:hAnsi="Verdana" w:cs="Verdana"/>
      <w:b/>
      <w:bCs/>
      <w:sz w:val="47"/>
      <w:szCs w:val="47"/>
      <w:lang w:eastAsia="en-US"/>
    </w:rPr>
  </w:style>
  <w:style w:type="character" w:customStyle="1" w:styleId="20pt0">
    <w:name w:val="Основной текст (2) + Малые прописные;Интервал 0 pt"/>
    <w:rsid w:val="00AE52BD"/>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AE52BD"/>
    <w:rPr>
      <w:spacing w:val="-10"/>
      <w:sz w:val="25"/>
      <w:szCs w:val="25"/>
      <w:shd w:val="clear" w:color="auto" w:fill="FFFFFF"/>
      <w:lang w:val="en-US"/>
    </w:rPr>
  </w:style>
  <w:style w:type="paragraph" w:customStyle="1" w:styleId="421">
    <w:name w:val="Заголовок №4 (2)"/>
    <w:basedOn w:val="a2"/>
    <w:link w:val="420"/>
    <w:qFormat/>
    <w:rsid w:val="00AE52BD"/>
    <w:pPr>
      <w:widowControl w:val="0"/>
      <w:shd w:val="clear" w:color="auto" w:fill="FFFFFF"/>
      <w:spacing w:after="720" w:line="0" w:lineRule="atLeast"/>
      <w:jc w:val="right"/>
      <w:outlineLvl w:val="3"/>
    </w:pPr>
    <w:rPr>
      <w:rFonts w:eastAsiaTheme="minorHAnsi"/>
      <w:spacing w:val="-10"/>
      <w:sz w:val="25"/>
      <w:szCs w:val="25"/>
      <w:lang w:val="en-US" w:eastAsia="en-US"/>
    </w:rPr>
  </w:style>
  <w:style w:type="character" w:customStyle="1" w:styleId="11a">
    <w:name w:val="Заголовок №11_"/>
    <w:link w:val="11b"/>
    <w:rsid w:val="00AE52BD"/>
    <w:rPr>
      <w:b/>
      <w:bCs/>
      <w:sz w:val="26"/>
      <w:szCs w:val="26"/>
      <w:shd w:val="clear" w:color="auto" w:fill="FFFFFF"/>
      <w:lang w:val="en-US"/>
    </w:rPr>
  </w:style>
  <w:style w:type="paragraph" w:customStyle="1" w:styleId="11b">
    <w:name w:val="Заголовок №11"/>
    <w:basedOn w:val="a2"/>
    <w:link w:val="11a"/>
    <w:qFormat/>
    <w:rsid w:val="00AE52BD"/>
    <w:pPr>
      <w:widowControl w:val="0"/>
      <w:shd w:val="clear" w:color="auto" w:fill="FFFFFF"/>
      <w:spacing w:before="240" w:after="240" w:line="0" w:lineRule="atLeast"/>
      <w:jc w:val="right"/>
    </w:pPr>
    <w:rPr>
      <w:rFonts w:eastAsiaTheme="minorHAnsi"/>
      <w:b/>
      <w:bCs/>
      <w:sz w:val="26"/>
      <w:szCs w:val="26"/>
      <w:lang w:val="en-US" w:eastAsia="en-US"/>
    </w:rPr>
  </w:style>
  <w:style w:type="character" w:customStyle="1" w:styleId="111b">
    <w:name w:val="Заголовок №111"/>
    <w:rsid w:val="00AE52BD"/>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AE52BD"/>
    <w:rPr>
      <w:spacing w:val="-20"/>
      <w:sz w:val="25"/>
      <w:szCs w:val="25"/>
      <w:shd w:val="clear" w:color="auto" w:fill="FFFFFF"/>
    </w:rPr>
  </w:style>
  <w:style w:type="paragraph" w:customStyle="1" w:styleId="125">
    <w:name w:val="Основной текст (12)"/>
    <w:basedOn w:val="a2"/>
    <w:link w:val="124"/>
    <w:qFormat/>
    <w:rsid w:val="00AE52BD"/>
    <w:pPr>
      <w:widowControl w:val="0"/>
      <w:shd w:val="clear" w:color="auto" w:fill="FFFFFF"/>
      <w:spacing w:after="0" w:line="256" w:lineRule="exact"/>
      <w:jc w:val="center"/>
    </w:pPr>
    <w:rPr>
      <w:rFonts w:eastAsiaTheme="minorHAnsi"/>
      <w:spacing w:val="-20"/>
      <w:sz w:val="25"/>
      <w:szCs w:val="25"/>
      <w:lang w:eastAsia="en-US"/>
    </w:rPr>
  </w:style>
  <w:style w:type="character" w:customStyle="1" w:styleId="120pt">
    <w:name w:val="Основной текст (12) + Курсив;Интервал 0 pt"/>
    <w:rsid w:val="00AE52BD"/>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5">
    <w:name w:val="Основной текст (12)1"/>
    <w:rsid w:val="00AE52BD"/>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AE52BD"/>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AE52BD"/>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AE52BD"/>
    <w:pPr>
      <w:widowControl w:val="0"/>
      <w:shd w:val="clear" w:color="auto" w:fill="FFFFFF"/>
      <w:spacing w:after="360" w:line="0" w:lineRule="atLeast"/>
      <w:jc w:val="center"/>
      <w:outlineLvl w:val="0"/>
    </w:pPr>
    <w:rPr>
      <w:rFonts w:ascii="Arial Narrow" w:eastAsia="Arial Narrow" w:hAnsi="Arial Narrow" w:cs="Arial Narrow"/>
      <w:szCs w:val="22"/>
      <w:lang w:val="en-US" w:eastAsia="en-US"/>
    </w:rPr>
  </w:style>
  <w:style w:type="character" w:customStyle="1" w:styleId="1216">
    <w:name w:val="Заголовок №1 (2)1"/>
    <w:rsid w:val="00AE52BD"/>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AE52BD"/>
    <w:rPr>
      <w:spacing w:val="-10"/>
      <w:shd w:val="clear" w:color="auto" w:fill="FFFFFF"/>
    </w:rPr>
  </w:style>
  <w:style w:type="paragraph" w:customStyle="1" w:styleId="133">
    <w:name w:val="Основной текст (13)"/>
    <w:basedOn w:val="a2"/>
    <w:link w:val="132"/>
    <w:qFormat/>
    <w:rsid w:val="00AE52BD"/>
    <w:pPr>
      <w:widowControl w:val="0"/>
      <w:shd w:val="clear" w:color="auto" w:fill="FFFFFF"/>
      <w:spacing w:after="0" w:line="828" w:lineRule="exact"/>
    </w:pPr>
    <w:rPr>
      <w:rFonts w:eastAsiaTheme="minorHAnsi"/>
      <w:spacing w:val="-10"/>
      <w:szCs w:val="22"/>
      <w:lang w:eastAsia="en-US"/>
    </w:rPr>
  </w:style>
  <w:style w:type="character" w:customStyle="1" w:styleId="20pt2">
    <w:name w:val="Заголовок №2 + 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b">
    <w:name w:val="Заголовок №5_"/>
    <w:link w:val="5c"/>
    <w:rsid w:val="00AE52BD"/>
    <w:rPr>
      <w:spacing w:val="-10"/>
      <w:sz w:val="25"/>
      <w:szCs w:val="25"/>
      <w:shd w:val="clear" w:color="auto" w:fill="FFFFFF"/>
    </w:rPr>
  </w:style>
  <w:style w:type="paragraph" w:customStyle="1" w:styleId="5c">
    <w:name w:val="Заголовок №5"/>
    <w:basedOn w:val="a2"/>
    <w:link w:val="5b"/>
    <w:qFormat/>
    <w:rsid w:val="00AE52BD"/>
    <w:pPr>
      <w:widowControl w:val="0"/>
      <w:shd w:val="clear" w:color="auto" w:fill="FFFFFF"/>
      <w:spacing w:after="0" w:line="418" w:lineRule="exact"/>
      <w:jc w:val="right"/>
      <w:outlineLvl w:val="4"/>
    </w:pPr>
    <w:rPr>
      <w:rFonts w:eastAsiaTheme="minorHAnsi"/>
      <w:spacing w:val="-10"/>
      <w:sz w:val="25"/>
      <w:szCs w:val="25"/>
      <w:lang w:eastAsia="en-US"/>
    </w:rPr>
  </w:style>
  <w:style w:type="character" w:customStyle="1" w:styleId="2125pt">
    <w:name w:val="Основной текст (2) + 12;5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AE52BD"/>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AE52B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3"/>
    <w:rsid w:val="00AE52BD"/>
    <w:rPr>
      <w:b/>
      <w:bCs/>
      <w:sz w:val="26"/>
      <w:szCs w:val="26"/>
      <w:shd w:val="clear" w:color="auto" w:fill="FFFFFF"/>
      <w:lang w:val="en-US"/>
    </w:rPr>
  </w:style>
  <w:style w:type="paragraph" w:customStyle="1" w:styleId="323">
    <w:name w:val="Заголовок №3 (2)"/>
    <w:basedOn w:val="a2"/>
    <w:link w:val="321"/>
    <w:qFormat/>
    <w:rsid w:val="00AE52BD"/>
    <w:pPr>
      <w:widowControl w:val="0"/>
      <w:shd w:val="clear" w:color="auto" w:fill="FFFFFF"/>
      <w:spacing w:before="120" w:after="0" w:line="0" w:lineRule="atLeast"/>
      <w:jc w:val="left"/>
      <w:outlineLvl w:val="2"/>
    </w:pPr>
    <w:rPr>
      <w:rFonts w:eastAsiaTheme="minorHAnsi"/>
      <w:b/>
      <w:bCs/>
      <w:sz w:val="26"/>
      <w:szCs w:val="26"/>
      <w:lang w:val="en-US" w:eastAsia="en-US"/>
    </w:rPr>
  </w:style>
  <w:style w:type="character" w:customStyle="1" w:styleId="85">
    <w:name w:val="Заголовок №8_"/>
    <w:link w:val="86"/>
    <w:rsid w:val="00AE52BD"/>
    <w:rPr>
      <w:spacing w:val="-10"/>
      <w:sz w:val="25"/>
      <w:szCs w:val="25"/>
      <w:shd w:val="clear" w:color="auto" w:fill="FFFFFF"/>
    </w:rPr>
  </w:style>
  <w:style w:type="paragraph" w:customStyle="1" w:styleId="86">
    <w:name w:val="Заголовок №8"/>
    <w:basedOn w:val="a2"/>
    <w:link w:val="85"/>
    <w:qFormat/>
    <w:rsid w:val="00AE52BD"/>
    <w:pPr>
      <w:widowControl w:val="0"/>
      <w:shd w:val="clear" w:color="auto" w:fill="FFFFFF"/>
      <w:spacing w:before="120" w:after="0" w:line="0" w:lineRule="atLeast"/>
      <w:jc w:val="left"/>
      <w:outlineLvl w:val="7"/>
    </w:pPr>
    <w:rPr>
      <w:rFonts w:eastAsiaTheme="minorHAnsi"/>
      <w:spacing w:val="-10"/>
      <w:sz w:val="25"/>
      <w:szCs w:val="25"/>
      <w:lang w:eastAsia="en-US"/>
    </w:rPr>
  </w:style>
  <w:style w:type="character" w:customStyle="1" w:styleId="812">
    <w:name w:val="Заголовок №81"/>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AE52BD"/>
    <w:rPr>
      <w:spacing w:val="-20"/>
      <w:shd w:val="clear" w:color="auto" w:fill="FFFFFF"/>
    </w:rPr>
  </w:style>
  <w:style w:type="paragraph" w:customStyle="1" w:styleId="142">
    <w:name w:val="Основной текст (14)"/>
    <w:basedOn w:val="a2"/>
    <w:link w:val="141"/>
    <w:qFormat/>
    <w:rsid w:val="00AE52BD"/>
    <w:pPr>
      <w:widowControl w:val="0"/>
      <w:shd w:val="clear" w:color="auto" w:fill="FFFFFF"/>
      <w:spacing w:before="240" w:after="0" w:line="245" w:lineRule="exact"/>
      <w:ind w:hanging="540"/>
      <w:jc w:val="left"/>
    </w:pPr>
    <w:rPr>
      <w:rFonts w:eastAsiaTheme="minorHAnsi"/>
      <w:spacing w:val="-20"/>
      <w:szCs w:val="22"/>
      <w:lang w:eastAsia="en-US"/>
    </w:rPr>
  </w:style>
  <w:style w:type="character" w:customStyle="1" w:styleId="1413pt">
    <w:name w:val="Основной текст (14) + 13 pt;Полужирный"/>
    <w:rsid w:val="00AE52BD"/>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AE52BD"/>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AE52BD"/>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AE52BD"/>
    <w:rPr>
      <w:spacing w:val="-10"/>
      <w:sz w:val="19"/>
      <w:szCs w:val="19"/>
      <w:shd w:val="clear" w:color="auto" w:fill="FFFFFF"/>
    </w:rPr>
  </w:style>
  <w:style w:type="paragraph" w:customStyle="1" w:styleId="152">
    <w:name w:val="Основной текст (15)"/>
    <w:basedOn w:val="a2"/>
    <w:link w:val="151"/>
    <w:qFormat/>
    <w:rsid w:val="00AE52BD"/>
    <w:pPr>
      <w:widowControl w:val="0"/>
      <w:shd w:val="clear" w:color="auto" w:fill="FFFFFF"/>
      <w:spacing w:after="0" w:line="245" w:lineRule="exact"/>
      <w:jc w:val="left"/>
    </w:pPr>
    <w:rPr>
      <w:rFonts w:eastAsiaTheme="minorHAnsi"/>
      <w:spacing w:val="-10"/>
      <w:sz w:val="19"/>
      <w:szCs w:val="19"/>
      <w:lang w:eastAsia="en-US"/>
    </w:rPr>
  </w:style>
  <w:style w:type="character" w:customStyle="1" w:styleId="15Candara10pt0pt">
    <w:name w:val="Основной текст (15) + Candara;10 pt;Интервал 0 pt"/>
    <w:rsid w:val="00AE52BD"/>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AE52BD"/>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AE52BD"/>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AE52BD"/>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AE52BD"/>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AE52BD"/>
    <w:rPr>
      <w:b/>
      <w:bCs/>
      <w:spacing w:val="-20"/>
      <w:sz w:val="26"/>
      <w:szCs w:val="26"/>
      <w:shd w:val="clear" w:color="auto" w:fill="FFFFFF"/>
    </w:rPr>
  </w:style>
  <w:style w:type="paragraph" w:customStyle="1" w:styleId="161">
    <w:name w:val="Основной текст (16)"/>
    <w:basedOn w:val="a2"/>
    <w:link w:val="160"/>
    <w:qFormat/>
    <w:rsid w:val="00AE52BD"/>
    <w:pPr>
      <w:widowControl w:val="0"/>
      <w:shd w:val="clear" w:color="auto" w:fill="FFFFFF"/>
      <w:spacing w:before="120" w:after="0" w:line="0" w:lineRule="atLeast"/>
      <w:ind w:firstLine="520"/>
      <w:jc w:val="left"/>
    </w:pPr>
    <w:rPr>
      <w:rFonts w:eastAsiaTheme="minorHAnsi"/>
      <w:b/>
      <w:bCs/>
      <w:spacing w:val="-20"/>
      <w:sz w:val="26"/>
      <w:szCs w:val="26"/>
      <w:lang w:eastAsia="en-US"/>
    </w:rPr>
  </w:style>
  <w:style w:type="character" w:customStyle="1" w:styleId="16Candara135pt0pt">
    <w:name w:val="Основной текст (16) + Candara;13;5 pt;Не полужирный;Интервал 0 pt"/>
    <w:rsid w:val="00AE52BD"/>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AE52BD"/>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AE52BD"/>
    <w:rPr>
      <w:spacing w:val="-20"/>
      <w:sz w:val="25"/>
      <w:szCs w:val="25"/>
      <w:shd w:val="clear" w:color="auto" w:fill="FFFFFF"/>
    </w:rPr>
  </w:style>
  <w:style w:type="paragraph" w:customStyle="1" w:styleId="171">
    <w:name w:val="Основной текст (17)"/>
    <w:basedOn w:val="a2"/>
    <w:link w:val="170"/>
    <w:qFormat/>
    <w:rsid w:val="00AE52BD"/>
    <w:pPr>
      <w:widowControl w:val="0"/>
      <w:shd w:val="clear" w:color="auto" w:fill="FFFFFF"/>
      <w:spacing w:after="0" w:line="263" w:lineRule="exact"/>
    </w:pPr>
    <w:rPr>
      <w:rFonts w:eastAsiaTheme="minorHAnsi"/>
      <w:spacing w:val="-20"/>
      <w:sz w:val="25"/>
      <w:szCs w:val="25"/>
      <w:lang w:eastAsia="en-US"/>
    </w:rPr>
  </w:style>
  <w:style w:type="character" w:customStyle="1" w:styleId="1710">
    <w:name w:val="Основной текст (17)1"/>
    <w:rsid w:val="00AE52BD"/>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AE52BD"/>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AE52BD"/>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AE52BD"/>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AE52BD"/>
    <w:rPr>
      <w:spacing w:val="-20"/>
      <w:sz w:val="25"/>
      <w:szCs w:val="25"/>
      <w:shd w:val="clear" w:color="auto" w:fill="FFFFFF"/>
    </w:rPr>
  </w:style>
  <w:style w:type="paragraph" w:customStyle="1" w:styleId="181">
    <w:name w:val="Основной текст (18)"/>
    <w:basedOn w:val="a2"/>
    <w:link w:val="180"/>
    <w:qFormat/>
    <w:rsid w:val="00AE52BD"/>
    <w:pPr>
      <w:widowControl w:val="0"/>
      <w:shd w:val="clear" w:color="auto" w:fill="FFFFFF"/>
      <w:spacing w:after="0" w:line="245" w:lineRule="exact"/>
      <w:jc w:val="left"/>
    </w:pPr>
    <w:rPr>
      <w:rFonts w:eastAsiaTheme="minorHAnsi"/>
      <w:spacing w:val="-20"/>
      <w:sz w:val="25"/>
      <w:szCs w:val="25"/>
      <w:lang w:eastAsia="en-US"/>
    </w:rPr>
  </w:style>
  <w:style w:type="character" w:customStyle="1" w:styleId="1813pt">
    <w:name w:val="Основной текст (18) + 13 pt"/>
    <w:rsid w:val="00AE52BD"/>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AE52BD"/>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AE52BD"/>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e">
    <w:name w:val="Подпись к картинке (2)_"/>
    <w:link w:val="2fff"/>
    <w:rsid w:val="00AE52BD"/>
    <w:rPr>
      <w:rFonts w:ascii="Arial Narrow" w:eastAsia="Arial Narrow" w:hAnsi="Arial Narrow" w:cs="Arial Narrow"/>
      <w:spacing w:val="-20"/>
      <w:shd w:val="clear" w:color="auto" w:fill="FFFFFF"/>
      <w:lang w:val="en-US"/>
    </w:rPr>
  </w:style>
  <w:style w:type="paragraph" w:customStyle="1" w:styleId="2fff">
    <w:name w:val="Подпись к картинке (2)"/>
    <w:basedOn w:val="a2"/>
    <w:link w:val="2ffe"/>
    <w:qFormat/>
    <w:rsid w:val="00AE52BD"/>
    <w:pPr>
      <w:widowControl w:val="0"/>
      <w:shd w:val="clear" w:color="auto" w:fill="FFFFFF"/>
      <w:spacing w:after="0" w:line="0" w:lineRule="atLeast"/>
      <w:jc w:val="left"/>
    </w:pPr>
    <w:rPr>
      <w:rFonts w:ascii="Arial Narrow" w:eastAsia="Arial Narrow" w:hAnsi="Arial Narrow" w:cs="Arial Narrow"/>
      <w:spacing w:val="-20"/>
      <w:szCs w:val="22"/>
      <w:lang w:val="en-US" w:eastAsia="en-US"/>
    </w:rPr>
  </w:style>
  <w:style w:type="character" w:customStyle="1" w:styleId="20pt3">
    <w:name w:val="Подпись к картинке (2) + Интервал 0 pt"/>
    <w:rsid w:val="00AE52BD"/>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AE52BD"/>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AE52BD"/>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AE52BD"/>
    <w:rPr>
      <w:spacing w:val="-10"/>
      <w:sz w:val="23"/>
      <w:szCs w:val="23"/>
      <w:shd w:val="clear" w:color="auto" w:fill="FFFFFF"/>
    </w:rPr>
  </w:style>
  <w:style w:type="paragraph" w:customStyle="1" w:styleId="129">
    <w:name w:val="Заголовок №12"/>
    <w:basedOn w:val="a2"/>
    <w:link w:val="128"/>
    <w:qFormat/>
    <w:rsid w:val="00AE52BD"/>
    <w:pPr>
      <w:widowControl w:val="0"/>
      <w:shd w:val="clear" w:color="auto" w:fill="FFFFFF"/>
      <w:spacing w:after="0" w:line="187" w:lineRule="exact"/>
    </w:pPr>
    <w:rPr>
      <w:rFonts w:eastAsiaTheme="minorHAnsi"/>
      <w:spacing w:val="-10"/>
      <w:sz w:val="23"/>
      <w:szCs w:val="23"/>
      <w:lang w:eastAsia="en-US"/>
    </w:rPr>
  </w:style>
  <w:style w:type="character" w:customStyle="1" w:styleId="120pt0">
    <w:name w:val="Заголовок №12 + Курсив;Интервал 0 pt"/>
    <w:rsid w:val="00AE52BD"/>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AE52BD"/>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AE52BD"/>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AE52BD"/>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AE52B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2">
    <w:name w:val="Подпись к картинке_"/>
    <w:link w:val="afffffffff3"/>
    <w:rsid w:val="00AE52BD"/>
    <w:rPr>
      <w:spacing w:val="-10"/>
      <w:sz w:val="25"/>
      <w:szCs w:val="25"/>
      <w:shd w:val="clear" w:color="auto" w:fill="FFFFFF"/>
    </w:rPr>
  </w:style>
  <w:style w:type="paragraph" w:customStyle="1" w:styleId="afffffffff3">
    <w:name w:val="Подпись к картинке"/>
    <w:basedOn w:val="a2"/>
    <w:link w:val="afffffffff2"/>
    <w:qFormat/>
    <w:rsid w:val="00AE52BD"/>
    <w:pPr>
      <w:widowControl w:val="0"/>
      <w:shd w:val="clear" w:color="auto" w:fill="FFFFFF"/>
      <w:spacing w:after="0" w:line="266" w:lineRule="exact"/>
    </w:pPr>
    <w:rPr>
      <w:rFonts w:eastAsiaTheme="minorHAnsi"/>
      <w:spacing w:val="-10"/>
      <w:sz w:val="25"/>
      <w:szCs w:val="25"/>
      <w:lang w:eastAsia="en-US"/>
    </w:rPr>
  </w:style>
  <w:style w:type="character" w:customStyle="1" w:styleId="115pt0pt0">
    <w:name w:val="Подпись к картинке + 11;5 pt;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AE52BD"/>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AE52BD"/>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AE52BD"/>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AE52BD"/>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AE52BD"/>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AE52BD"/>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AE52BD"/>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AE52BD"/>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AE52BD"/>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AE52BD"/>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AE52BD"/>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AE52BD"/>
    <w:rPr>
      <w:spacing w:val="-10"/>
      <w:sz w:val="25"/>
      <w:szCs w:val="25"/>
      <w:shd w:val="clear" w:color="auto" w:fill="FFFFFF"/>
    </w:rPr>
  </w:style>
  <w:style w:type="paragraph" w:customStyle="1" w:styleId="144">
    <w:name w:val="Заголовок №14"/>
    <w:basedOn w:val="a2"/>
    <w:link w:val="143"/>
    <w:qFormat/>
    <w:rsid w:val="00AE52BD"/>
    <w:pPr>
      <w:widowControl w:val="0"/>
      <w:shd w:val="clear" w:color="auto" w:fill="FFFFFF"/>
      <w:spacing w:after="0" w:line="0" w:lineRule="atLeast"/>
      <w:jc w:val="left"/>
    </w:pPr>
    <w:rPr>
      <w:rFonts w:eastAsiaTheme="minorHAnsi"/>
      <w:spacing w:val="-10"/>
      <w:sz w:val="25"/>
      <w:szCs w:val="25"/>
      <w:lang w:eastAsia="en-US"/>
    </w:rPr>
  </w:style>
  <w:style w:type="character" w:customStyle="1" w:styleId="148pt0pt">
    <w:name w:val="Основной текст (14) + 8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AE52BD"/>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AE52BD"/>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AE52BD"/>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AE52BD"/>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AE52BD"/>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AE52BD"/>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AE52BD"/>
    <w:rPr>
      <w:shd w:val="clear" w:color="auto" w:fill="FFFFFF"/>
    </w:rPr>
  </w:style>
  <w:style w:type="paragraph" w:customStyle="1" w:styleId="201">
    <w:name w:val="Основной текст (20)"/>
    <w:basedOn w:val="a2"/>
    <w:link w:val="200"/>
    <w:qFormat/>
    <w:rsid w:val="00AE52BD"/>
    <w:pPr>
      <w:widowControl w:val="0"/>
      <w:shd w:val="clear" w:color="auto" w:fill="FFFFFF"/>
      <w:spacing w:after="180" w:line="241" w:lineRule="exact"/>
      <w:jc w:val="center"/>
    </w:pPr>
    <w:rPr>
      <w:rFonts w:eastAsiaTheme="minorHAnsi"/>
      <w:szCs w:val="22"/>
      <w:lang w:eastAsia="en-US"/>
    </w:rPr>
  </w:style>
  <w:style w:type="character" w:customStyle="1" w:styleId="TimesNewRoman10pt">
    <w:name w:val="Колонтитул + Times New Roman;10 pt;Не полужирный;Курсив"/>
    <w:rsid w:val="00AE52BD"/>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AE52BD"/>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AE52BD"/>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AE52BD"/>
    <w:rPr>
      <w:rFonts w:ascii="Times New Roman" w:eastAsia="Times New Roman" w:hAnsi="Times New Roman" w:cs="Times New Roman"/>
      <w:b/>
      <w:bCs/>
      <w:i w:val="0"/>
      <w:iCs w:val="0"/>
      <w:smallCaps w:val="0"/>
      <w:strike w:val="0"/>
      <w:spacing w:val="-8"/>
      <w:sz w:val="16"/>
      <w:szCs w:val="16"/>
      <w:u w:val="none"/>
    </w:rPr>
  </w:style>
  <w:style w:type="character" w:customStyle="1" w:styleId="3ff2">
    <w:name w:val="Подпись к таблице (3)_"/>
    <w:link w:val="3ff3"/>
    <w:rsid w:val="00AE52BD"/>
    <w:rPr>
      <w:b/>
      <w:bCs/>
      <w:spacing w:val="-10"/>
      <w:sz w:val="17"/>
      <w:szCs w:val="17"/>
      <w:shd w:val="clear" w:color="auto" w:fill="FFFFFF"/>
    </w:rPr>
  </w:style>
  <w:style w:type="paragraph" w:customStyle="1" w:styleId="3ff3">
    <w:name w:val="Подпись к таблице (3)"/>
    <w:basedOn w:val="a2"/>
    <w:link w:val="3ff2"/>
    <w:qFormat/>
    <w:rsid w:val="00AE52BD"/>
    <w:pPr>
      <w:widowControl w:val="0"/>
      <w:shd w:val="clear" w:color="auto" w:fill="FFFFFF"/>
      <w:spacing w:after="0" w:line="0" w:lineRule="atLeast"/>
      <w:jc w:val="left"/>
    </w:pPr>
    <w:rPr>
      <w:rFonts w:eastAsiaTheme="minorHAnsi"/>
      <w:b/>
      <w:bCs/>
      <w:spacing w:val="-10"/>
      <w:sz w:val="17"/>
      <w:szCs w:val="17"/>
      <w:lang w:eastAsia="en-US"/>
    </w:rPr>
  </w:style>
  <w:style w:type="character" w:customStyle="1" w:styleId="TimesNewRoman10pt0pt">
    <w:name w:val="Колонтитул + Times New Roman;10 pt;Не полужирный;Курсив;Интервал 0 pt"/>
    <w:rsid w:val="00AE52BD"/>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AE52BD"/>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AE52BD"/>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AE52BD"/>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AE52BD"/>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AE52BD"/>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b"/>
    <w:rsid w:val="00AE52BD"/>
    <w:rPr>
      <w:rFonts w:ascii="Arial Unicode MS" w:eastAsia="Arial Unicode MS" w:hAnsi="Arial Unicode MS" w:cs="Arial Unicode MS"/>
      <w:sz w:val="16"/>
      <w:szCs w:val="16"/>
      <w:shd w:val="clear" w:color="auto" w:fill="FFFFFF"/>
    </w:rPr>
  </w:style>
  <w:style w:type="paragraph" w:customStyle="1" w:styleId="21b">
    <w:name w:val="Основной текст (21)"/>
    <w:basedOn w:val="a2"/>
    <w:link w:val="21Exact"/>
    <w:qFormat/>
    <w:rsid w:val="00AE52BD"/>
    <w:pPr>
      <w:widowControl w:val="0"/>
      <w:shd w:val="clear" w:color="auto" w:fill="FFFFFF"/>
      <w:spacing w:line="0" w:lineRule="atLeast"/>
      <w:jc w:val="lef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AE52BD"/>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3"/>
    <w:rsid w:val="00AE52BD"/>
    <w:rPr>
      <w:i/>
      <w:iCs/>
      <w:spacing w:val="-6"/>
      <w:sz w:val="19"/>
      <w:szCs w:val="19"/>
      <w:shd w:val="clear" w:color="auto" w:fill="FFFFFF"/>
    </w:rPr>
  </w:style>
  <w:style w:type="paragraph" w:customStyle="1" w:styleId="223">
    <w:name w:val="Основной текст (22)"/>
    <w:basedOn w:val="a2"/>
    <w:link w:val="22Exact"/>
    <w:qFormat/>
    <w:rsid w:val="00AE52BD"/>
    <w:pPr>
      <w:widowControl w:val="0"/>
      <w:shd w:val="clear" w:color="auto" w:fill="FFFFFF"/>
      <w:spacing w:before="60" w:line="0" w:lineRule="atLeast"/>
      <w:jc w:val="left"/>
    </w:pPr>
    <w:rPr>
      <w:rFonts w:eastAsiaTheme="minorHAnsi"/>
      <w:i/>
      <w:iCs/>
      <w:spacing w:val="-6"/>
      <w:sz w:val="19"/>
      <w:szCs w:val="19"/>
      <w:lang w:eastAsia="en-US"/>
    </w:rPr>
  </w:style>
  <w:style w:type="character" w:customStyle="1" w:styleId="23Exact">
    <w:name w:val="Основной текст (23) Exact"/>
    <w:link w:val="231"/>
    <w:rsid w:val="00AE52BD"/>
    <w:rPr>
      <w:rFonts w:ascii="Arial Unicode MS" w:eastAsia="Arial Unicode MS" w:hAnsi="Arial Unicode MS" w:cs="Arial Unicode MS"/>
      <w:sz w:val="21"/>
      <w:szCs w:val="21"/>
      <w:shd w:val="clear" w:color="auto" w:fill="FFFFFF"/>
    </w:rPr>
  </w:style>
  <w:style w:type="paragraph" w:customStyle="1" w:styleId="231">
    <w:name w:val="Основной текст (23)"/>
    <w:basedOn w:val="a2"/>
    <w:link w:val="23Exact"/>
    <w:qFormat/>
    <w:rsid w:val="00AE52BD"/>
    <w:pPr>
      <w:widowControl w:val="0"/>
      <w:shd w:val="clear" w:color="auto" w:fill="FFFFFF"/>
      <w:spacing w:after="0" w:line="0" w:lineRule="atLeast"/>
      <w:jc w:val="lef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AE52BD"/>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AE52BD"/>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AE52BD"/>
    <w:pPr>
      <w:widowControl w:val="0"/>
      <w:shd w:val="clear" w:color="auto" w:fill="FFFFFF"/>
      <w:spacing w:before="1380" w:after="240" w:line="0" w:lineRule="atLeast"/>
      <w:jc w:val="lef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AE52BD"/>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AE52BD"/>
    <w:rPr>
      <w:spacing w:val="-1"/>
      <w:sz w:val="17"/>
      <w:szCs w:val="17"/>
      <w:shd w:val="clear" w:color="auto" w:fill="FFFFFF"/>
    </w:rPr>
  </w:style>
  <w:style w:type="paragraph" w:customStyle="1" w:styleId="250">
    <w:name w:val="Основной текст (25)"/>
    <w:basedOn w:val="a2"/>
    <w:link w:val="25Exact"/>
    <w:qFormat/>
    <w:rsid w:val="00AE52BD"/>
    <w:pPr>
      <w:widowControl w:val="0"/>
      <w:shd w:val="clear" w:color="auto" w:fill="FFFFFF"/>
      <w:spacing w:before="240" w:line="0" w:lineRule="atLeast"/>
      <w:jc w:val="left"/>
    </w:pPr>
    <w:rPr>
      <w:rFonts w:eastAsiaTheme="minorHAnsi"/>
      <w:spacing w:val="-1"/>
      <w:sz w:val="17"/>
      <w:szCs w:val="17"/>
      <w:lang w:eastAsia="en-US"/>
    </w:rPr>
  </w:style>
  <w:style w:type="character" w:customStyle="1" w:styleId="25ArialUnicodeMS105pt0ptExact">
    <w:name w:val="Основной текст (25) + Arial Unicode MS;10;5 pt;Интервал 0 pt Exact"/>
    <w:rsid w:val="00AE52BD"/>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AE52BD"/>
    <w:rPr>
      <w:spacing w:val="-3"/>
      <w:sz w:val="15"/>
      <w:szCs w:val="15"/>
      <w:shd w:val="clear" w:color="auto" w:fill="FFFFFF"/>
    </w:rPr>
  </w:style>
  <w:style w:type="paragraph" w:customStyle="1" w:styleId="260">
    <w:name w:val="Основной текст (26)"/>
    <w:basedOn w:val="a2"/>
    <w:link w:val="26Exact"/>
    <w:qFormat/>
    <w:rsid w:val="00AE52BD"/>
    <w:pPr>
      <w:widowControl w:val="0"/>
      <w:shd w:val="clear" w:color="auto" w:fill="FFFFFF"/>
      <w:spacing w:before="60" w:after="240" w:line="0" w:lineRule="atLeast"/>
      <w:jc w:val="left"/>
    </w:pPr>
    <w:rPr>
      <w:rFonts w:eastAsiaTheme="minorHAnsi"/>
      <w:spacing w:val="-3"/>
      <w:sz w:val="15"/>
      <w:szCs w:val="15"/>
      <w:lang w:eastAsia="en-US"/>
    </w:rPr>
  </w:style>
  <w:style w:type="character" w:customStyle="1" w:styleId="26CourierNew0ptExact">
    <w:name w:val="Основной текст (26) + Courier New;Интервал 0 pt Exact"/>
    <w:rsid w:val="00AE52BD"/>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AE52BD"/>
    <w:rPr>
      <w:spacing w:val="-2"/>
      <w:sz w:val="17"/>
      <w:szCs w:val="17"/>
      <w:shd w:val="clear" w:color="auto" w:fill="FFFFFF"/>
    </w:rPr>
  </w:style>
  <w:style w:type="paragraph" w:customStyle="1" w:styleId="270">
    <w:name w:val="Основной текст (27)"/>
    <w:basedOn w:val="a2"/>
    <w:link w:val="27Exact"/>
    <w:qFormat/>
    <w:rsid w:val="00AE52BD"/>
    <w:pPr>
      <w:widowControl w:val="0"/>
      <w:shd w:val="clear" w:color="auto" w:fill="FFFFFF"/>
      <w:spacing w:before="240" w:line="0" w:lineRule="atLeast"/>
      <w:jc w:val="left"/>
    </w:pPr>
    <w:rPr>
      <w:rFonts w:eastAsiaTheme="minorHAnsi"/>
      <w:spacing w:val="-2"/>
      <w:sz w:val="17"/>
      <w:szCs w:val="17"/>
      <w:lang w:eastAsia="en-US"/>
    </w:rPr>
  </w:style>
  <w:style w:type="character" w:customStyle="1" w:styleId="27ArialUnicodeMS105pt0ptExact">
    <w:name w:val="Основной текст (27) + Arial Unicode MS;10;5 pt;Интервал 0 pt Exact"/>
    <w:rsid w:val="00AE52BD"/>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AE52BD"/>
    <w:rPr>
      <w:spacing w:val="-6"/>
      <w:sz w:val="17"/>
      <w:szCs w:val="17"/>
      <w:shd w:val="clear" w:color="auto" w:fill="FFFFFF"/>
    </w:rPr>
  </w:style>
  <w:style w:type="paragraph" w:customStyle="1" w:styleId="280">
    <w:name w:val="Основной текст (28)"/>
    <w:basedOn w:val="a2"/>
    <w:link w:val="28Exact"/>
    <w:qFormat/>
    <w:rsid w:val="00AE52BD"/>
    <w:pPr>
      <w:widowControl w:val="0"/>
      <w:shd w:val="clear" w:color="auto" w:fill="FFFFFF"/>
      <w:spacing w:before="60" w:after="240" w:line="0" w:lineRule="atLeast"/>
      <w:jc w:val="left"/>
    </w:pPr>
    <w:rPr>
      <w:rFonts w:eastAsiaTheme="minorHAnsi"/>
      <w:spacing w:val="-6"/>
      <w:sz w:val="17"/>
      <w:szCs w:val="17"/>
      <w:lang w:eastAsia="en-US"/>
    </w:rPr>
  </w:style>
  <w:style w:type="character" w:customStyle="1" w:styleId="28Verdana75pt0ptExact">
    <w:name w:val="Основной текст (28) + Verdana;7;5 pt;Интервал 0 pt Exact"/>
    <w:rsid w:val="00AE52BD"/>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AE52BD"/>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AE52BD"/>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4">
    <w:name w:val="Подпись к картинке (3)_"/>
    <w:link w:val="3ff5"/>
    <w:rsid w:val="00AE52BD"/>
    <w:rPr>
      <w:b/>
      <w:bCs/>
      <w:spacing w:val="-10"/>
      <w:sz w:val="17"/>
      <w:szCs w:val="17"/>
      <w:shd w:val="clear" w:color="auto" w:fill="FFFFFF"/>
    </w:rPr>
  </w:style>
  <w:style w:type="paragraph" w:customStyle="1" w:styleId="3ff5">
    <w:name w:val="Подпись к картинке (3)"/>
    <w:basedOn w:val="a2"/>
    <w:link w:val="3ff4"/>
    <w:qFormat/>
    <w:rsid w:val="00AE52BD"/>
    <w:pPr>
      <w:widowControl w:val="0"/>
      <w:shd w:val="clear" w:color="auto" w:fill="FFFFFF"/>
      <w:spacing w:after="0" w:line="0" w:lineRule="atLeast"/>
      <w:jc w:val="left"/>
    </w:pPr>
    <w:rPr>
      <w:rFonts w:eastAsiaTheme="minorHAnsi"/>
      <w:b/>
      <w:bCs/>
      <w:spacing w:val="-10"/>
      <w:sz w:val="17"/>
      <w:szCs w:val="17"/>
      <w:lang w:eastAsia="en-US"/>
    </w:rPr>
  </w:style>
  <w:style w:type="character" w:customStyle="1" w:styleId="319">
    <w:name w:val="Подпись к картинке (3)1"/>
    <w:rsid w:val="00AE52BD"/>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AE52BD"/>
    <w:rPr>
      <w:spacing w:val="-3"/>
      <w:sz w:val="19"/>
      <w:szCs w:val="19"/>
      <w:shd w:val="clear" w:color="auto" w:fill="FFFFFF"/>
    </w:rPr>
  </w:style>
  <w:style w:type="paragraph" w:customStyle="1" w:styleId="4f1">
    <w:name w:val="Подпись к картинке (4)"/>
    <w:basedOn w:val="a2"/>
    <w:link w:val="4Exact"/>
    <w:qFormat/>
    <w:rsid w:val="00AE52BD"/>
    <w:pPr>
      <w:widowControl w:val="0"/>
      <w:shd w:val="clear" w:color="auto" w:fill="FFFFFF"/>
      <w:spacing w:after="0" w:line="0" w:lineRule="atLeast"/>
      <w:jc w:val="left"/>
    </w:pPr>
    <w:rPr>
      <w:rFonts w:eastAsiaTheme="minorHAnsi"/>
      <w:spacing w:val="-3"/>
      <w:sz w:val="19"/>
      <w:szCs w:val="19"/>
      <w:lang w:eastAsia="en-US"/>
    </w:rPr>
  </w:style>
  <w:style w:type="character" w:customStyle="1" w:styleId="290">
    <w:name w:val="Основной текст (29)_"/>
    <w:link w:val="291"/>
    <w:rsid w:val="00AE52BD"/>
    <w:rPr>
      <w:b/>
      <w:bCs/>
      <w:i/>
      <w:iCs/>
      <w:spacing w:val="-20"/>
      <w:sz w:val="25"/>
      <w:szCs w:val="25"/>
      <w:shd w:val="clear" w:color="auto" w:fill="FFFFFF"/>
      <w:lang w:val="en-US"/>
    </w:rPr>
  </w:style>
  <w:style w:type="paragraph" w:customStyle="1" w:styleId="291">
    <w:name w:val="Основной текст (29)"/>
    <w:basedOn w:val="a2"/>
    <w:link w:val="290"/>
    <w:qFormat/>
    <w:rsid w:val="00AE52BD"/>
    <w:pPr>
      <w:widowControl w:val="0"/>
      <w:shd w:val="clear" w:color="auto" w:fill="FFFFFF"/>
      <w:spacing w:before="60" w:line="0" w:lineRule="atLeast"/>
      <w:jc w:val="right"/>
    </w:pPr>
    <w:rPr>
      <w:rFonts w:eastAsiaTheme="minorHAnsi"/>
      <w:b/>
      <w:bCs/>
      <w:i/>
      <w:iCs/>
      <w:spacing w:val="-20"/>
      <w:sz w:val="25"/>
      <w:szCs w:val="25"/>
      <w:lang w:val="en-US" w:eastAsia="en-US"/>
    </w:rPr>
  </w:style>
  <w:style w:type="character" w:customStyle="1" w:styleId="290pt">
    <w:name w:val="Основной текст (29) + Не полужирный;Не курсив;Интервал 0 pt"/>
    <w:rsid w:val="00AE52BD"/>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AE52BD"/>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AE52BD"/>
    <w:rPr>
      <w:spacing w:val="-20"/>
      <w:shd w:val="clear" w:color="auto" w:fill="FFFFFF"/>
    </w:rPr>
  </w:style>
  <w:style w:type="paragraph" w:customStyle="1" w:styleId="302">
    <w:name w:val="Основной текст (30)"/>
    <w:basedOn w:val="a2"/>
    <w:link w:val="301"/>
    <w:qFormat/>
    <w:rsid w:val="00AE52BD"/>
    <w:pPr>
      <w:widowControl w:val="0"/>
      <w:shd w:val="clear" w:color="auto" w:fill="FFFFFF"/>
      <w:spacing w:before="180" w:after="180" w:line="0" w:lineRule="atLeast"/>
      <w:ind w:firstLine="580"/>
    </w:pPr>
    <w:rPr>
      <w:rFonts w:eastAsiaTheme="minorHAnsi"/>
      <w:spacing w:val="-20"/>
      <w:szCs w:val="22"/>
      <w:lang w:eastAsia="en-US"/>
    </w:rPr>
  </w:style>
  <w:style w:type="character" w:customStyle="1" w:styleId="31a">
    <w:name w:val="Основной текст (31)_"/>
    <w:link w:val="31b"/>
    <w:rsid w:val="00AE52BD"/>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AE52BD"/>
    <w:pPr>
      <w:widowControl w:val="0"/>
      <w:shd w:val="clear" w:color="auto" w:fill="FFFFFF"/>
      <w:spacing w:before="180" w:line="0" w:lineRule="atLeast"/>
      <w:jc w:val="left"/>
    </w:pPr>
    <w:rPr>
      <w:rFonts w:ascii="Arial Narrow" w:eastAsia="Arial Narrow" w:hAnsi="Arial Narrow" w:cs="Arial Narrow"/>
      <w:szCs w:val="22"/>
      <w:lang w:eastAsia="en-US"/>
    </w:rPr>
  </w:style>
  <w:style w:type="character" w:customStyle="1" w:styleId="324">
    <w:name w:val="Основной текст (32)_"/>
    <w:link w:val="325"/>
    <w:rsid w:val="00AE52BD"/>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AE52BD"/>
    <w:pPr>
      <w:widowControl w:val="0"/>
      <w:shd w:val="clear" w:color="auto" w:fill="FFFFFF"/>
      <w:spacing w:before="60" w:line="0" w:lineRule="atLeast"/>
      <w:jc w:val="right"/>
    </w:pPr>
    <w:rPr>
      <w:rFonts w:ascii="Arial Narrow" w:eastAsia="Arial Narrow" w:hAnsi="Arial Narrow" w:cs="Arial Narrow"/>
      <w:i/>
      <w:iCs/>
      <w:szCs w:val="22"/>
      <w:lang w:eastAsia="en-US"/>
    </w:rPr>
  </w:style>
  <w:style w:type="character" w:customStyle="1" w:styleId="320pt">
    <w:name w:val="Основной текст (32) + Не курсив;Интервал 0 pt"/>
    <w:rsid w:val="00AE52BD"/>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AE52BD"/>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AE52BD"/>
    <w:rPr>
      <w:sz w:val="16"/>
      <w:szCs w:val="16"/>
      <w:shd w:val="clear" w:color="auto" w:fill="FFFFFF"/>
    </w:rPr>
  </w:style>
  <w:style w:type="paragraph" w:customStyle="1" w:styleId="331">
    <w:name w:val="Основной текст (33)"/>
    <w:basedOn w:val="a2"/>
    <w:link w:val="330"/>
    <w:qFormat/>
    <w:rsid w:val="00AE52BD"/>
    <w:pPr>
      <w:widowControl w:val="0"/>
      <w:shd w:val="clear" w:color="auto" w:fill="FFFFFF"/>
      <w:spacing w:after="0" w:line="0" w:lineRule="atLeast"/>
      <w:ind w:hanging="460"/>
      <w:jc w:val="left"/>
    </w:pPr>
    <w:rPr>
      <w:rFonts w:eastAsiaTheme="minorHAnsi"/>
      <w:sz w:val="16"/>
      <w:szCs w:val="16"/>
      <w:lang w:eastAsia="en-US"/>
    </w:rPr>
  </w:style>
  <w:style w:type="character" w:customStyle="1" w:styleId="4f2">
    <w:name w:val="Подпись к таблице (4)_"/>
    <w:link w:val="4f3"/>
    <w:rsid w:val="00AE52BD"/>
    <w:rPr>
      <w:sz w:val="16"/>
      <w:szCs w:val="16"/>
      <w:shd w:val="clear" w:color="auto" w:fill="FFFFFF"/>
    </w:rPr>
  </w:style>
  <w:style w:type="paragraph" w:customStyle="1" w:styleId="4f3">
    <w:name w:val="Подпись к таблице (4)"/>
    <w:basedOn w:val="a2"/>
    <w:link w:val="4f2"/>
    <w:qFormat/>
    <w:rsid w:val="00AE52BD"/>
    <w:pPr>
      <w:widowControl w:val="0"/>
      <w:shd w:val="clear" w:color="auto" w:fill="FFFFFF"/>
      <w:spacing w:after="0" w:line="0" w:lineRule="atLeast"/>
      <w:jc w:val="left"/>
    </w:pPr>
    <w:rPr>
      <w:rFonts w:eastAsiaTheme="minorHAnsi"/>
      <w:sz w:val="16"/>
      <w:szCs w:val="16"/>
      <w:lang w:eastAsia="en-US"/>
    </w:rPr>
  </w:style>
  <w:style w:type="character" w:customStyle="1" w:styleId="8pt">
    <w:name w:val="Основной текст + 8 pt"/>
    <w:rsid w:val="00AE52B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AE52BD"/>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AE52BD"/>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AE52BD"/>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AE52BD"/>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AE52B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AE52BD"/>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3">
    <w:name w:val="Основной текст (6)1"/>
    <w:rsid w:val="00AE52BD"/>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6">
    <w:name w:val="Основной текст (6) + Не полужирный"/>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d">
    <w:name w:val="Подпись к таблице (5)_"/>
    <w:link w:val="5e"/>
    <w:rsid w:val="00AE52BD"/>
    <w:rPr>
      <w:spacing w:val="-10"/>
      <w:sz w:val="25"/>
      <w:szCs w:val="25"/>
      <w:shd w:val="clear" w:color="auto" w:fill="FFFFFF"/>
    </w:rPr>
  </w:style>
  <w:style w:type="paragraph" w:customStyle="1" w:styleId="5e">
    <w:name w:val="Подпись к таблице (5)"/>
    <w:basedOn w:val="a2"/>
    <w:link w:val="5d"/>
    <w:qFormat/>
    <w:rsid w:val="00AE52BD"/>
    <w:pPr>
      <w:widowControl w:val="0"/>
      <w:shd w:val="clear" w:color="auto" w:fill="FFFFFF"/>
      <w:spacing w:after="0" w:line="335" w:lineRule="exact"/>
      <w:ind w:hanging="480"/>
      <w:jc w:val="left"/>
    </w:pPr>
    <w:rPr>
      <w:rFonts w:eastAsiaTheme="minorHAnsi"/>
      <w:spacing w:val="-10"/>
      <w:sz w:val="25"/>
      <w:szCs w:val="25"/>
      <w:lang w:eastAsia="en-US"/>
    </w:rPr>
  </w:style>
  <w:style w:type="character" w:customStyle="1" w:styleId="5f">
    <w:name w:val="Подпись к таблице (5) + Полужирный"/>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AE52BD"/>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AE52BD"/>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AE52BD"/>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AE52BD"/>
    <w:rPr>
      <w:b/>
      <w:bCs/>
      <w:spacing w:val="-10"/>
      <w:sz w:val="35"/>
      <w:szCs w:val="35"/>
      <w:shd w:val="clear" w:color="auto" w:fill="FFFFFF"/>
    </w:rPr>
  </w:style>
  <w:style w:type="paragraph" w:customStyle="1" w:styleId="96">
    <w:name w:val="Заголовок №9"/>
    <w:basedOn w:val="a2"/>
    <w:link w:val="95"/>
    <w:qFormat/>
    <w:rsid w:val="00AE52BD"/>
    <w:pPr>
      <w:widowControl w:val="0"/>
      <w:shd w:val="clear" w:color="auto" w:fill="FFFFFF"/>
      <w:spacing w:after="0" w:line="385" w:lineRule="exact"/>
      <w:jc w:val="left"/>
      <w:outlineLvl w:val="8"/>
    </w:pPr>
    <w:rPr>
      <w:rFonts w:eastAsiaTheme="minorHAnsi"/>
      <w:b/>
      <w:bCs/>
      <w:spacing w:val="-10"/>
      <w:sz w:val="35"/>
      <w:szCs w:val="35"/>
      <w:lang w:eastAsia="en-US"/>
    </w:rPr>
  </w:style>
  <w:style w:type="character" w:customStyle="1" w:styleId="115pt-2pt">
    <w:name w:val="Основной текст + 11;5 pt;Интервал -2 pt"/>
    <w:rsid w:val="00AE52BD"/>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AE52BD"/>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AE52BD"/>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AE52B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AE52BD"/>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AE52BD"/>
    <w:rPr>
      <w:i/>
      <w:iCs/>
      <w:spacing w:val="-10"/>
      <w:shd w:val="clear" w:color="auto" w:fill="FFFFFF"/>
    </w:rPr>
  </w:style>
  <w:style w:type="paragraph" w:customStyle="1" w:styleId="341">
    <w:name w:val="Основной текст (34)"/>
    <w:basedOn w:val="a2"/>
    <w:link w:val="340"/>
    <w:qFormat/>
    <w:rsid w:val="00AE52BD"/>
    <w:pPr>
      <w:widowControl w:val="0"/>
      <w:shd w:val="clear" w:color="auto" w:fill="FFFFFF"/>
      <w:spacing w:after="540" w:line="270" w:lineRule="exact"/>
      <w:jc w:val="center"/>
    </w:pPr>
    <w:rPr>
      <w:rFonts w:eastAsiaTheme="minorHAnsi"/>
      <w:i/>
      <w:iCs/>
      <w:spacing w:val="-10"/>
      <w:szCs w:val="22"/>
      <w:lang w:eastAsia="en-US"/>
    </w:rPr>
  </w:style>
  <w:style w:type="character" w:customStyle="1" w:styleId="76">
    <w:name w:val="Заголовок №7_"/>
    <w:link w:val="77"/>
    <w:rsid w:val="00AE52BD"/>
    <w:rPr>
      <w:rFonts w:ascii="Arial Narrow" w:eastAsia="Arial Narrow" w:hAnsi="Arial Narrow" w:cs="Arial Narrow"/>
      <w:i/>
      <w:iCs/>
      <w:shd w:val="clear" w:color="auto" w:fill="FFFFFF"/>
    </w:rPr>
  </w:style>
  <w:style w:type="paragraph" w:customStyle="1" w:styleId="77">
    <w:name w:val="Заголовок №7"/>
    <w:basedOn w:val="a2"/>
    <w:link w:val="76"/>
    <w:qFormat/>
    <w:rsid w:val="00AE52BD"/>
    <w:pPr>
      <w:widowControl w:val="0"/>
      <w:shd w:val="clear" w:color="auto" w:fill="FFFFFF"/>
      <w:spacing w:after="0" w:line="0" w:lineRule="atLeast"/>
      <w:jc w:val="left"/>
      <w:outlineLvl w:val="6"/>
    </w:pPr>
    <w:rPr>
      <w:rFonts w:ascii="Arial Narrow" w:eastAsia="Arial Narrow" w:hAnsi="Arial Narrow" w:cs="Arial Narrow"/>
      <w:i/>
      <w:iCs/>
      <w:szCs w:val="22"/>
      <w:lang w:eastAsia="en-US"/>
    </w:rPr>
  </w:style>
  <w:style w:type="character" w:customStyle="1" w:styleId="290ptExact">
    <w:name w:val="Основной текст (29) + Не полужирный;Не курсив;Интервал 0 pt Exact"/>
    <w:rsid w:val="00AE52BD"/>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AE52BD"/>
    <w:rPr>
      <w:b/>
      <w:bCs/>
      <w:spacing w:val="-3"/>
      <w:shd w:val="clear" w:color="auto" w:fill="FFFFFF"/>
    </w:rPr>
  </w:style>
  <w:style w:type="paragraph" w:customStyle="1" w:styleId="350">
    <w:name w:val="Основной текст (35)"/>
    <w:basedOn w:val="a2"/>
    <w:link w:val="35Exact"/>
    <w:qFormat/>
    <w:rsid w:val="00AE52BD"/>
    <w:pPr>
      <w:widowControl w:val="0"/>
      <w:shd w:val="clear" w:color="auto" w:fill="FFFFFF"/>
      <w:spacing w:after="0" w:line="0" w:lineRule="atLeast"/>
      <w:jc w:val="left"/>
    </w:pPr>
    <w:rPr>
      <w:rFonts w:eastAsiaTheme="minorHAnsi"/>
      <w:b/>
      <w:bCs/>
      <w:spacing w:val="-3"/>
      <w:szCs w:val="22"/>
      <w:lang w:eastAsia="en-US"/>
    </w:rPr>
  </w:style>
  <w:style w:type="character" w:customStyle="1" w:styleId="ArialUnicodeMS105pt0pt">
    <w:name w:val="Основной текст + Arial Unicode MS;10;5 pt;Интервал 0 pt"/>
    <w:rsid w:val="00AE52BD"/>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AE52BD"/>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AE52BD"/>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AE52BD"/>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AE52BD"/>
    <w:pPr>
      <w:widowControl w:val="0"/>
      <w:shd w:val="clear" w:color="auto" w:fill="FFFFFF"/>
      <w:spacing w:after="0" w:line="227" w:lineRule="exact"/>
      <w:ind w:hanging="380"/>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AE52BD"/>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0"/>
    <w:rsid w:val="00AE52BD"/>
    <w:rPr>
      <w:spacing w:val="-7"/>
      <w:sz w:val="23"/>
      <w:szCs w:val="23"/>
      <w:shd w:val="clear" w:color="auto" w:fill="FFFFFF"/>
    </w:rPr>
  </w:style>
  <w:style w:type="paragraph" w:customStyle="1" w:styleId="5f0">
    <w:name w:val="Подпись к картинке (5)"/>
    <w:basedOn w:val="a2"/>
    <w:link w:val="5Exact0"/>
    <w:qFormat/>
    <w:rsid w:val="00AE52BD"/>
    <w:pPr>
      <w:widowControl w:val="0"/>
      <w:shd w:val="clear" w:color="auto" w:fill="FFFFFF"/>
      <w:spacing w:after="0" w:line="223" w:lineRule="exact"/>
    </w:pPr>
    <w:rPr>
      <w:rFonts w:eastAsiaTheme="minorHAnsi"/>
      <w:spacing w:val="-7"/>
      <w:sz w:val="23"/>
      <w:szCs w:val="23"/>
      <w:lang w:eastAsia="en-US"/>
    </w:rPr>
  </w:style>
  <w:style w:type="character" w:customStyle="1" w:styleId="50ptExact">
    <w:name w:val="Подпись к картинке (5) + Интервал 0 pt Exact"/>
    <w:rsid w:val="00AE52BD"/>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AE52BD"/>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AE52BD"/>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AE52BD"/>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AE52BD"/>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AE52BD"/>
    <w:pPr>
      <w:widowControl w:val="0"/>
      <w:shd w:val="clear" w:color="auto" w:fill="FFFFFF"/>
      <w:spacing w:after="0" w:line="234" w:lineRule="exact"/>
      <w:jc w:val="lef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AE52BD"/>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AE52BD"/>
    <w:pPr>
      <w:widowControl w:val="0"/>
      <w:shd w:val="clear" w:color="auto" w:fill="FFFFFF"/>
      <w:spacing w:after="540" w:line="234" w:lineRule="exact"/>
      <w:jc w:val="left"/>
    </w:pPr>
    <w:rPr>
      <w:rFonts w:ascii="Arial Narrow" w:eastAsia="Arial Narrow" w:hAnsi="Arial Narrow" w:cs="Arial Narrow"/>
      <w:spacing w:val="20"/>
      <w:szCs w:val="22"/>
      <w:lang w:eastAsia="en-US"/>
    </w:rPr>
  </w:style>
  <w:style w:type="character" w:customStyle="1" w:styleId="67">
    <w:name w:val="Подпись к таблице (6)_"/>
    <w:link w:val="68"/>
    <w:rsid w:val="00AE52BD"/>
    <w:rPr>
      <w:b/>
      <w:bCs/>
      <w:sz w:val="26"/>
      <w:szCs w:val="26"/>
      <w:shd w:val="clear" w:color="auto" w:fill="FFFFFF"/>
    </w:rPr>
  </w:style>
  <w:style w:type="paragraph" w:customStyle="1" w:styleId="68">
    <w:name w:val="Подпись к таблице (6)"/>
    <w:basedOn w:val="a2"/>
    <w:link w:val="67"/>
    <w:qFormat/>
    <w:rsid w:val="00AE52BD"/>
    <w:pPr>
      <w:widowControl w:val="0"/>
      <w:shd w:val="clear" w:color="auto" w:fill="FFFFFF"/>
      <w:spacing w:after="0" w:line="274" w:lineRule="exact"/>
      <w:jc w:val="center"/>
    </w:pPr>
    <w:rPr>
      <w:rFonts w:eastAsiaTheme="minorHAnsi"/>
      <w:b/>
      <w:bCs/>
      <w:sz w:val="26"/>
      <w:szCs w:val="26"/>
      <w:lang w:eastAsia="en-US"/>
    </w:rPr>
  </w:style>
  <w:style w:type="character" w:customStyle="1" w:styleId="13pt">
    <w:name w:val="Основной текст + 13 pt;Полужирный"/>
    <w:rsid w:val="00AE52BD"/>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4">
    <w:name w:val="Основной текст + Курсив"/>
    <w:rsid w:val="00AE52BD"/>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AE52BD"/>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AE52BD"/>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AE52BD"/>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3">
    <w:name w:val="Заголовок №10_"/>
    <w:link w:val="104"/>
    <w:rsid w:val="00AE52BD"/>
    <w:rPr>
      <w:rFonts w:ascii="Arial Unicode MS" w:eastAsia="Arial Unicode MS" w:hAnsi="Arial Unicode MS" w:cs="Arial Unicode MS"/>
      <w:spacing w:val="-10"/>
      <w:sz w:val="29"/>
      <w:szCs w:val="29"/>
      <w:shd w:val="clear" w:color="auto" w:fill="FFFFFF"/>
    </w:rPr>
  </w:style>
  <w:style w:type="paragraph" w:customStyle="1" w:styleId="104">
    <w:name w:val="Заголовок №10"/>
    <w:basedOn w:val="a2"/>
    <w:link w:val="103"/>
    <w:qFormat/>
    <w:rsid w:val="00AE52BD"/>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AE52BD"/>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AE52BD"/>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AE52BD"/>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AE52BD"/>
    <w:rPr>
      <w:i/>
      <w:iCs/>
      <w:spacing w:val="-10"/>
      <w:shd w:val="clear" w:color="auto" w:fill="FFFFFF"/>
    </w:rPr>
  </w:style>
  <w:style w:type="paragraph" w:customStyle="1" w:styleId="391">
    <w:name w:val="Основной текст (39)"/>
    <w:basedOn w:val="a2"/>
    <w:link w:val="390"/>
    <w:qFormat/>
    <w:rsid w:val="00AE52BD"/>
    <w:pPr>
      <w:widowControl w:val="0"/>
      <w:shd w:val="clear" w:color="auto" w:fill="FFFFFF"/>
      <w:spacing w:before="60" w:line="0" w:lineRule="atLeast"/>
      <w:jc w:val="left"/>
    </w:pPr>
    <w:rPr>
      <w:rFonts w:eastAsiaTheme="minorHAnsi"/>
      <w:i/>
      <w:iCs/>
      <w:spacing w:val="-10"/>
      <w:szCs w:val="22"/>
      <w:lang w:eastAsia="en-US"/>
    </w:rPr>
  </w:style>
  <w:style w:type="character" w:customStyle="1" w:styleId="3918pt0pt">
    <w:name w:val="Основной текст (39) + 18 pt;Полужирный;Не курсив;Интервал 0 pt"/>
    <w:rsid w:val="00AE52BD"/>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AE52BD"/>
    <w:rPr>
      <w:shd w:val="clear" w:color="auto" w:fill="FFFFFF"/>
    </w:rPr>
  </w:style>
  <w:style w:type="paragraph" w:customStyle="1" w:styleId="401">
    <w:name w:val="Основной текст (40)"/>
    <w:basedOn w:val="a2"/>
    <w:link w:val="400"/>
    <w:qFormat/>
    <w:rsid w:val="00AE52BD"/>
    <w:pPr>
      <w:widowControl w:val="0"/>
      <w:shd w:val="clear" w:color="auto" w:fill="FFFFFF"/>
      <w:spacing w:before="240" w:line="266" w:lineRule="exact"/>
      <w:jc w:val="left"/>
    </w:pPr>
    <w:rPr>
      <w:rFonts w:eastAsiaTheme="minorHAnsi"/>
      <w:szCs w:val="22"/>
      <w:lang w:eastAsia="en-US"/>
    </w:rPr>
  </w:style>
  <w:style w:type="character" w:customStyle="1" w:styleId="39115pt0pt">
    <w:name w:val="Основной текст (39) + 11;5 pt;Не курсив;Интервал 0 pt"/>
    <w:rsid w:val="00AE52BD"/>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AE52BD"/>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AE52BD"/>
    <w:rPr>
      <w:i/>
      <w:iCs/>
      <w:spacing w:val="-10"/>
      <w:sz w:val="25"/>
      <w:szCs w:val="25"/>
      <w:shd w:val="clear" w:color="auto" w:fill="FFFFFF"/>
      <w:lang w:val="en-US"/>
    </w:rPr>
  </w:style>
  <w:style w:type="paragraph" w:customStyle="1" w:styleId="416">
    <w:name w:val="Основной текст (41)"/>
    <w:basedOn w:val="a2"/>
    <w:link w:val="415"/>
    <w:qFormat/>
    <w:rsid w:val="00AE52BD"/>
    <w:pPr>
      <w:widowControl w:val="0"/>
      <w:shd w:val="clear" w:color="auto" w:fill="FFFFFF"/>
      <w:spacing w:after="0" w:line="274" w:lineRule="exact"/>
      <w:jc w:val="left"/>
    </w:pPr>
    <w:rPr>
      <w:rFonts w:eastAsiaTheme="minorHAnsi"/>
      <w:i/>
      <w:iCs/>
      <w:spacing w:val="-10"/>
      <w:sz w:val="25"/>
      <w:szCs w:val="25"/>
      <w:lang w:val="en-US" w:eastAsia="en-US"/>
    </w:rPr>
  </w:style>
  <w:style w:type="character" w:customStyle="1" w:styleId="4114">
    <w:name w:val="Основной текст (41)1"/>
    <w:rsid w:val="00AE52BD"/>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AE52BD"/>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AE52BD"/>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AE52BD"/>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AE52BD"/>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AE52BD"/>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AE52BD"/>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f0">
    <w:name w:val="Оглавление (2)_"/>
    <w:link w:val="2fff1"/>
    <w:rsid w:val="00AE52BD"/>
    <w:rPr>
      <w:spacing w:val="-10"/>
      <w:sz w:val="25"/>
      <w:szCs w:val="25"/>
      <w:shd w:val="clear" w:color="auto" w:fill="FFFFFF"/>
    </w:rPr>
  </w:style>
  <w:style w:type="paragraph" w:customStyle="1" w:styleId="2fff1">
    <w:name w:val="Оглавление (2)"/>
    <w:basedOn w:val="a2"/>
    <w:link w:val="2fff0"/>
    <w:qFormat/>
    <w:rsid w:val="00AE52BD"/>
    <w:pPr>
      <w:widowControl w:val="0"/>
      <w:shd w:val="clear" w:color="auto" w:fill="FFFFFF"/>
      <w:spacing w:after="120" w:line="0" w:lineRule="atLeast"/>
      <w:jc w:val="center"/>
    </w:pPr>
    <w:rPr>
      <w:rFonts w:eastAsiaTheme="minorHAnsi"/>
      <w:spacing w:val="-10"/>
      <w:sz w:val="25"/>
      <w:szCs w:val="25"/>
      <w:lang w:eastAsia="en-US"/>
    </w:rPr>
  </w:style>
  <w:style w:type="character" w:customStyle="1" w:styleId="afffffffff5">
    <w:name w:val="Оглавление_"/>
    <w:link w:val="afffffffff6"/>
    <w:rsid w:val="00AE52BD"/>
    <w:rPr>
      <w:b/>
      <w:bCs/>
      <w:spacing w:val="-10"/>
      <w:sz w:val="25"/>
      <w:szCs w:val="25"/>
      <w:shd w:val="clear" w:color="auto" w:fill="FFFFFF"/>
    </w:rPr>
  </w:style>
  <w:style w:type="paragraph" w:customStyle="1" w:styleId="afffffffff6">
    <w:name w:val="Оглавление"/>
    <w:basedOn w:val="a2"/>
    <w:link w:val="afffffffff5"/>
    <w:qFormat/>
    <w:rsid w:val="00AE52BD"/>
    <w:pPr>
      <w:widowControl w:val="0"/>
      <w:shd w:val="clear" w:color="auto" w:fill="FFFFFF"/>
      <w:spacing w:before="300" w:after="0" w:line="317" w:lineRule="exact"/>
      <w:jc w:val="center"/>
    </w:pPr>
    <w:rPr>
      <w:rFonts w:eastAsiaTheme="minorHAnsi"/>
      <w:b/>
      <w:bCs/>
      <w:spacing w:val="-10"/>
      <w:sz w:val="25"/>
      <w:szCs w:val="25"/>
      <w:lang w:eastAsia="en-US"/>
    </w:rPr>
  </w:style>
  <w:style w:type="character" w:customStyle="1" w:styleId="afffffffff7">
    <w:name w:val="Оглавление + Не полужирный"/>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AE52BD"/>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f1">
    <w:name w:val="Нет списка5"/>
    <w:next w:val="a5"/>
    <w:uiPriority w:val="99"/>
    <w:semiHidden/>
    <w:unhideWhenUsed/>
    <w:rsid w:val="00AE52BD"/>
  </w:style>
  <w:style w:type="table" w:customStyle="1" w:styleId="6110">
    <w:name w:val="Сетка таблицы611"/>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AE52BD"/>
  </w:style>
  <w:style w:type="numbering" w:customStyle="1" w:styleId="69">
    <w:name w:val="Нет списка6"/>
    <w:next w:val="a5"/>
    <w:uiPriority w:val="99"/>
    <w:semiHidden/>
    <w:unhideWhenUsed/>
    <w:rsid w:val="00AE52BD"/>
  </w:style>
  <w:style w:type="table" w:customStyle="1" w:styleId="78">
    <w:name w:val="Сетка таблицы7"/>
    <w:basedOn w:val="a4"/>
    <w:next w:val="afc"/>
    <w:uiPriority w:val="9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
    <w:next w:val="a5"/>
    <w:uiPriority w:val="99"/>
    <w:semiHidden/>
    <w:unhideWhenUsed/>
    <w:rsid w:val="00AE52BD"/>
  </w:style>
  <w:style w:type="numbering" w:customStyle="1" w:styleId="79">
    <w:name w:val="Нет списка7"/>
    <w:next w:val="a5"/>
    <w:uiPriority w:val="99"/>
    <w:semiHidden/>
    <w:unhideWhenUsed/>
    <w:rsid w:val="00AE52BD"/>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AE52BD"/>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AE52BD"/>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AE52BD"/>
    <w:rPr>
      <w:rFonts w:ascii="Cambria" w:eastAsia="Times New Roman" w:hAnsi="Cambria" w:cs="Times New Roman"/>
      <w:color w:val="243F60"/>
      <w:sz w:val="24"/>
      <w:szCs w:val="24"/>
    </w:rPr>
  </w:style>
  <w:style w:type="character" w:customStyle="1" w:styleId="614">
    <w:name w:val="Заголовок 6 Знак1"/>
    <w:aliases w:val="H6 Знак1"/>
    <w:semiHidden/>
    <w:rsid w:val="00AE52BD"/>
    <w:rPr>
      <w:rFonts w:ascii="Cambria" w:eastAsia="Times New Roman" w:hAnsi="Cambria" w:cs="Times New Roman"/>
      <w:i/>
      <w:iCs/>
      <w:color w:val="243F60"/>
      <w:sz w:val="24"/>
      <w:szCs w:val="24"/>
    </w:rPr>
  </w:style>
  <w:style w:type="character" w:customStyle="1" w:styleId="813">
    <w:name w:val="Заголовок 8 Знак1"/>
    <w:aliases w:val="Legal Level 1.1.1. Знак1"/>
    <w:semiHidden/>
    <w:rsid w:val="00AE52BD"/>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AE52BD"/>
    <w:rPr>
      <w:rFonts w:ascii="Cambria" w:eastAsia="Times New Roman" w:hAnsi="Cambria" w:cs="Times New Roman"/>
      <w:i/>
      <w:iCs/>
      <w:color w:val="404040"/>
    </w:rPr>
  </w:style>
  <w:style w:type="character" w:customStyle="1" w:styleId="1fff2">
    <w:name w:val="Основной текст Знак1"/>
    <w:uiPriority w:val="99"/>
    <w:semiHidden/>
    <w:rsid w:val="00AE52BD"/>
    <w:rPr>
      <w:rFonts w:ascii="Times New Roman" w:eastAsia="Times New Roman" w:hAnsi="Times New Roman" w:cs="Times New Roman"/>
      <w:sz w:val="24"/>
      <w:szCs w:val="24"/>
      <w:lang w:eastAsia="ru-RU"/>
    </w:rPr>
  </w:style>
  <w:style w:type="character" w:customStyle="1" w:styleId="21c">
    <w:name w:val="Основной текст с отступом 2 Знак1"/>
    <w:aliases w:val="Знак1 Знак1"/>
    <w:semiHidden/>
    <w:rsid w:val="00AE52BD"/>
    <w:rPr>
      <w:rFonts w:ascii="Times New Roman" w:eastAsia="Times New Roman" w:hAnsi="Times New Roman" w:cs="Times New Roman"/>
      <w:sz w:val="24"/>
      <w:szCs w:val="24"/>
      <w:lang w:eastAsia="ru-RU"/>
    </w:rPr>
  </w:style>
  <w:style w:type="character" w:customStyle="1" w:styleId="1fff3">
    <w:name w:val="Текст примечания Знак1"/>
    <w:uiPriority w:val="99"/>
    <w:semiHidden/>
    <w:rsid w:val="00AE52BD"/>
    <w:rPr>
      <w:rFonts w:ascii="Times New Roman" w:eastAsia="Times New Roman" w:hAnsi="Times New Roman" w:cs="Times New Roman"/>
      <w:sz w:val="20"/>
      <w:szCs w:val="20"/>
      <w:lang w:eastAsia="ru-RU"/>
    </w:rPr>
  </w:style>
  <w:style w:type="character" w:customStyle="1" w:styleId="21d">
    <w:name w:val="Основной текст 2 Знак1"/>
    <w:semiHidden/>
    <w:rsid w:val="00AE52BD"/>
    <w:rPr>
      <w:rFonts w:ascii="Times New Roman" w:eastAsia="Times New Roman" w:hAnsi="Times New Roman" w:cs="Times New Roman"/>
      <w:sz w:val="24"/>
      <w:szCs w:val="24"/>
      <w:lang w:eastAsia="ru-RU"/>
    </w:rPr>
  </w:style>
  <w:style w:type="character" w:customStyle="1" w:styleId="1fff4">
    <w:name w:val="Название Знак1"/>
    <w:rsid w:val="00AE52BD"/>
    <w:rPr>
      <w:rFonts w:ascii="Cambria" w:eastAsia="Times New Roman" w:hAnsi="Cambria" w:cs="Times New Roman"/>
      <w:color w:val="17365D"/>
      <w:spacing w:val="5"/>
      <w:kern w:val="28"/>
      <w:sz w:val="52"/>
      <w:szCs w:val="52"/>
      <w:lang w:eastAsia="ru-RU"/>
    </w:rPr>
  </w:style>
  <w:style w:type="paragraph" w:customStyle="1" w:styleId="232">
    <w:name w:val="Основной текст 23"/>
    <w:basedOn w:val="a2"/>
    <w:qFormat/>
    <w:rsid w:val="00AE52BD"/>
    <w:pPr>
      <w:widowControl w:val="0"/>
      <w:spacing w:after="0" w:line="360" w:lineRule="auto"/>
      <w:ind w:firstLine="720"/>
    </w:pPr>
    <w:rPr>
      <w:sz w:val="26"/>
      <w:szCs w:val="20"/>
    </w:rPr>
  </w:style>
  <w:style w:type="paragraph" w:customStyle="1" w:styleId="2fff2">
    <w:name w:val="Текст2"/>
    <w:basedOn w:val="a2"/>
    <w:qFormat/>
    <w:rsid w:val="00AE52BD"/>
    <w:pPr>
      <w:spacing w:after="0" w:line="360" w:lineRule="auto"/>
      <w:ind w:firstLine="720"/>
    </w:pPr>
    <w:rPr>
      <w:sz w:val="28"/>
      <w:szCs w:val="20"/>
    </w:rPr>
  </w:style>
  <w:style w:type="paragraph" w:customStyle="1" w:styleId="326">
    <w:name w:val="Основной текст 32"/>
    <w:basedOn w:val="a2"/>
    <w:qFormat/>
    <w:rsid w:val="00AE52BD"/>
    <w:pPr>
      <w:spacing w:after="0"/>
    </w:pPr>
    <w:rPr>
      <w:sz w:val="28"/>
      <w:szCs w:val="20"/>
    </w:rPr>
  </w:style>
  <w:style w:type="paragraph" w:customStyle="1" w:styleId="afffffffff8">
    <w:name w:val="Знак Знак Знак Знак"/>
    <w:basedOn w:val="a2"/>
    <w:qFormat/>
    <w:rsid w:val="00AE52BD"/>
    <w:pPr>
      <w:spacing w:before="100" w:beforeAutospacing="1" w:after="100" w:afterAutospacing="1"/>
      <w:jc w:val="left"/>
    </w:pPr>
    <w:rPr>
      <w:rFonts w:ascii="Tahoma" w:hAnsi="Tahoma"/>
      <w:sz w:val="20"/>
      <w:szCs w:val="20"/>
      <w:lang w:val="en-US" w:eastAsia="en-US"/>
    </w:rPr>
  </w:style>
  <w:style w:type="paragraph" w:customStyle="1" w:styleId="241">
    <w:name w:val="Основной текст 24"/>
    <w:basedOn w:val="a2"/>
    <w:qFormat/>
    <w:rsid w:val="00AE52BD"/>
    <w:pPr>
      <w:widowControl w:val="0"/>
      <w:spacing w:after="0" w:line="360" w:lineRule="auto"/>
      <w:ind w:firstLine="720"/>
    </w:pPr>
    <w:rPr>
      <w:sz w:val="26"/>
      <w:szCs w:val="20"/>
    </w:rPr>
  </w:style>
  <w:style w:type="paragraph" w:customStyle="1" w:styleId="3ff6">
    <w:name w:val="Текст3"/>
    <w:basedOn w:val="a2"/>
    <w:qFormat/>
    <w:rsid w:val="00AE52BD"/>
    <w:pPr>
      <w:spacing w:after="0" w:line="360" w:lineRule="auto"/>
      <w:ind w:firstLine="720"/>
    </w:pPr>
    <w:rPr>
      <w:sz w:val="28"/>
      <w:szCs w:val="20"/>
    </w:rPr>
  </w:style>
  <w:style w:type="paragraph" w:customStyle="1" w:styleId="332">
    <w:name w:val="Основной текст 33"/>
    <w:basedOn w:val="a2"/>
    <w:qFormat/>
    <w:rsid w:val="00AE52BD"/>
    <w:pPr>
      <w:spacing w:after="0"/>
    </w:pPr>
    <w:rPr>
      <w:sz w:val="28"/>
      <w:szCs w:val="20"/>
    </w:rPr>
  </w:style>
  <w:style w:type="paragraph" w:customStyle="1" w:styleId="5f2">
    <w:name w:val="Основной текст5"/>
    <w:basedOn w:val="a2"/>
    <w:qFormat/>
    <w:rsid w:val="00AE52BD"/>
    <w:pPr>
      <w:widowControl w:val="0"/>
      <w:snapToGrid w:val="0"/>
      <w:spacing w:after="0"/>
    </w:pPr>
    <w:rPr>
      <w:szCs w:val="20"/>
    </w:rPr>
  </w:style>
  <w:style w:type="character" w:customStyle="1" w:styleId="710">
    <w:name w:val="Заголовок 7 Знак1"/>
    <w:semiHidden/>
    <w:rsid w:val="00AE52BD"/>
    <w:rPr>
      <w:rFonts w:ascii="Cambria" w:eastAsia="Times New Roman" w:hAnsi="Cambria" w:cs="Times New Roman"/>
      <w:i/>
      <w:iCs/>
      <w:color w:val="404040"/>
      <w:sz w:val="24"/>
      <w:szCs w:val="24"/>
    </w:rPr>
  </w:style>
  <w:style w:type="character" w:customStyle="1" w:styleId="1fff5">
    <w:name w:val="Подзаголовок Знак1"/>
    <w:rsid w:val="00AE52BD"/>
    <w:rPr>
      <w:rFonts w:ascii="Cambria" w:eastAsia="Times New Roman" w:hAnsi="Cambria" w:cs="Times New Roman"/>
      <w:i/>
      <w:iCs/>
      <w:color w:val="4F81BD"/>
      <w:spacing w:val="15"/>
      <w:sz w:val="24"/>
      <w:szCs w:val="24"/>
      <w:lang w:eastAsia="ru-RU"/>
    </w:rPr>
  </w:style>
  <w:style w:type="character" w:customStyle="1" w:styleId="1fff6">
    <w:name w:val="Дата Знак1"/>
    <w:semiHidden/>
    <w:rsid w:val="00AE52BD"/>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AE52BD"/>
    <w:rPr>
      <w:rFonts w:ascii="Times New Roman" w:eastAsia="Times New Roman" w:hAnsi="Times New Roman" w:cs="Times New Roman"/>
      <w:sz w:val="16"/>
      <w:szCs w:val="16"/>
      <w:lang w:eastAsia="ru-RU"/>
    </w:rPr>
  </w:style>
  <w:style w:type="character" w:customStyle="1" w:styleId="1fff7">
    <w:name w:val="Верхний колонтитул Знак1"/>
    <w:aliases w:val="Aa?oiee eieiioeooe Знак Знак,Aa?oiee eieiioeooe Знак1,Верхний колонтитул Знак Знак"/>
    <w:uiPriority w:val="99"/>
    <w:rsid w:val="00AE52BD"/>
    <w:rPr>
      <w:rFonts w:ascii="Times New Roman" w:eastAsia="Times New Roman" w:hAnsi="Times New Roman" w:cs="Times New Roman"/>
      <w:sz w:val="24"/>
      <w:szCs w:val="24"/>
      <w:lang w:eastAsia="ru-RU"/>
    </w:rPr>
  </w:style>
  <w:style w:type="character" w:customStyle="1" w:styleId="1fff8">
    <w:name w:val="Текст сноски Знак1"/>
    <w:uiPriority w:val="99"/>
    <w:semiHidden/>
    <w:rsid w:val="00AE52BD"/>
    <w:rPr>
      <w:rFonts w:ascii="Times New Roman" w:eastAsia="Times New Roman" w:hAnsi="Times New Roman" w:cs="Times New Roman"/>
      <w:sz w:val="20"/>
      <w:szCs w:val="20"/>
      <w:lang w:eastAsia="ru-RU"/>
    </w:rPr>
  </w:style>
  <w:style w:type="character" w:customStyle="1" w:styleId="1fff9">
    <w:name w:val="Нижний колонтитул Знак1"/>
    <w:uiPriority w:val="99"/>
    <w:semiHidden/>
    <w:rsid w:val="00AE52BD"/>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AE52BD"/>
    <w:rPr>
      <w:rFonts w:ascii="Times New Roman" w:eastAsia="Times New Roman" w:hAnsi="Times New Roman" w:cs="Times New Roman"/>
      <w:sz w:val="16"/>
      <w:szCs w:val="16"/>
      <w:lang w:eastAsia="ru-RU"/>
    </w:rPr>
  </w:style>
  <w:style w:type="character" w:customStyle="1" w:styleId="1fffa">
    <w:name w:val="Текст Знак1"/>
    <w:semiHidden/>
    <w:rsid w:val="00AE52BD"/>
    <w:rPr>
      <w:rFonts w:ascii="Consolas" w:eastAsia="Times New Roman" w:hAnsi="Consolas" w:cs="Times New Roman"/>
      <w:sz w:val="21"/>
      <w:szCs w:val="21"/>
      <w:lang w:eastAsia="ru-RU"/>
    </w:rPr>
  </w:style>
  <w:style w:type="character" w:customStyle="1" w:styleId="1fffb">
    <w:name w:val="Заголовок записки Знак1"/>
    <w:semiHidden/>
    <w:rsid w:val="00AE52BD"/>
    <w:rPr>
      <w:rFonts w:ascii="Times New Roman" w:eastAsia="Times New Roman" w:hAnsi="Times New Roman" w:cs="Times New Roman"/>
      <w:sz w:val="24"/>
      <w:szCs w:val="24"/>
      <w:lang w:eastAsia="ru-RU"/>
    </w:rPr>
  </w:style>
  <w:style w:type="character" w:customStyle="1" w:styleId="1fffc">
    <w:name w:val="Красная строка Знак1"/>
    <w:semiHidden/>
    <w:rsid w:val="00AE52BD"/>
  </w:style>
  <w:style w:type="character" w:customStyle="1" w:styleId="21e">
    <w:name w:val="Красная строка 2 Знак1"/>
    <w:semiHidden/>
    <w:rsid w:val="00AE52BD"/>
    <w:rPr>
      <w:rFonts w:ascii="Times New Roman" w:eastAsia="Times New Roman" w:hAnsi="Times New Roman" w:cs="Times New Roman"/>
      <w:sz w:val="24"/>
      <w:szCs w:val="24"/>
      <w:lang w:eastAsia="ru-RU"/>
    </w:rPr>
  </w:style>
  <w:style w:type="character" w:customStyle="1" w:styleId="1fffd">
    <w:name w:val="Подпись Знак1"/>
    <w:semiHidden/>
    <w:rsid w:val="00AE52BD"/>
    <w:rPr>
      <w:rFonts w:ascii="Times New Roman" w:eastAsia="Times New Roman" w:hAnsi="Times New Roman" w:cs="Times New Roman"/>
      <w:sz w:val="24"/>
      <w:szCs w:val="24"/>
      <w:lang w:eastAsia="ru-RU"/>
    </w:rPr>
  </w:style>
  <w:style w:type="character" w:customStyle="1" w:styleId="1fffe">
    <w:name w:val="Приветствие Знак1"/>
    <w:semiHidden/>
    <w:rsid w:val="00AE52BD"/>
    <w:rPr>
      <w:rFonts w:ascii="Times New Roman" w:eastAsia="Times New Roman" w:hAnsi="Times New Roman" w:cs="Times New Roman"/>
      <w:sz w:val="24"/>
      <w:szCs w:val="24"/>
      <w:lang w:eastAsia="ru-RU"/>
    </w:rPr>
  </w:style>
  <w:style w:type="character" w:customStyle="1" w:styleId="1ffff">
    <w:name w:val="Прощание Знак1"/>
    <w:semiHidden/>
    <w:rsid w:val="00AE52BD"/>
    <w:rPr>
      <w:rFonts w:ascii="Times New Roman" w:eastAsia="Times New Roman" w:hAnsi="Times New Roman" w:cs="Times New Roman"/>
      <w:sz w:val="24"/>
      <w:szCs w:val="24"/>
      <w:lang w:eastAsia="ru-RU"/>
    </w:rPr>
  </w:style>
  <w:style w:type="character" w:customStyle="1" w:styleId="1ffff0">
    <w:name w:val="Шапка Знак1"/>
    <w:semiHidden/>
    <w:rsid w:val="00AE52BD"/>
    <w:rPr>
      <w:rFonts w:ascii="Cambria" w:eastAsia="Times New Roman" w:hAnsi="Cambria" w:cs="Times New Roman"/>
      <w:sz w:val="24"/>
      <w:szCs w:val="24"/>
      <w:shd w:val="pct20" w:color="auto" w:fill="auto"/>
      <w:lang w:eastAsia="ru-RU"/>
    </w:rPr>
  </w:style>
  <w:style w:type="character" w:customStyle="1" w:styleId="1ffff1">
    <w:name w:val="Электронная подпись Знак1"/>
    <w:semiHidden/>
    <w:rsid w:val="00AE52BD"/>
    <w:rPr>
      <w:rFonts w:ascii="Times New Roman" w:eastAsia="Times New Roman" w:hAnsi="Times New Roman" w:cs="Times New Roman"/>
      <w:sz w:val="24"/>
      <w:szCs w:val="24"/>
      <w:lang w:eastAsia="ru-RU"/>
    </w:rPr>
  </w:style>
  <w:style w:type="character" w:customStyle="1" w:styleId="1ffff2">
    <w:name w:val="Текст выноски Знак1"/>
    <w:uiPriority w:val="99"/>
    <w:semiHidden/>
    <w:rsid w:val="00AE52BD"/>
    <w:rPr>
      <w:rFonts w:ascii="Tahoma" w:eastAsia="Times New Roman" w:hAnsi="Tahoma" w:cs="Tahoma"/>
      <w:sz w:val="16"/>
      <w:szCs w:val="16"/>
      <w:lang w:eastAsia="ru-RU"/>
    </w:rPr>
  </w:style>
  <w:style w:type="character" w:customStyle="1" w:styleId="1ffff3">
    <w:name w:val="Схема документа Знак1"/>
    <w:semiHidden/>
    <w:rsid w:val="00AE52BD"/>
    <w:rPr>
      <w:rFonts w:ascii="Tahoma" w:eastAsia="Times New Roman" w:hAnsi="Tahoma" w:cs="Tahoma"/>
      <w:sz w:val="16"/>
      <w:szCs w:val="16"/>
      <w:lang w:eastAsia="ru-RU"/>
    </w:rPr>
  </w:style>
  <w:style w:type="character" w:customStyle="1" w:styleId="1ffff4">
    <w:name w:val="Тема примечания Знак1"/>
    <w:uiPriority w:val="99"/>
    <w:semiHidden/>
    <w:rsid w:val="00AE52BD"/>
    <w:rPr>
      <w:rFonts w:ascii="Times New Roman" w:eastAsia="Times New Roman" w:hAnsi="Times New Roman" w:cs="Times New Roman"/>
      <w:b/>
      <w:bCs/>
      <w:sz w:val="20"/>
      <w:szCs w:val="20"/>
      <w:lang w:eastAsia="ru-RU"/>
    </w:rPr>
  </w:style>
  <w:style w:type="character" w:customStyle="1" w:styleId="1ffff5">
    <w:name w:val="Текст концевой сноски Знак1"/>
    <w:semiHidden/>
    <w:rsid w:val="00AE52BD"/>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AE52BD"/>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AE52BD"/>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9">
    <w:name w:val="Основной текст + Полужирный"/>
    <w:aliases w:val="Интервал 0 pt1,Основной текст (12) + Курсив"/>
    <w:rsid w:val="00AE52BD"/>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AE52BD"/>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AE52B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c">
    <w:name w:val="Простая таблица 11"/>
    <w:basedOn w:val="a4"/>
    <w:next w:val="1b"/>
    <w:semiHidden/>
    <w:unhideWhenUsed/>
    <w:rsid w:val="00AE52BD"/>
    <w:pPr>
      <w:spacing w:after="60" w:line="240" w:lineRule="auto"/>
      <w:jc w:val="both"/>
    </w:pPr>
    <w:rPr>
      <w:rFonts w:eastAsia="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11">
    <w:name w:val="Простая таблица 21111"/>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0">
    <w:name w:val="Простая таблица 31111"/>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2">
    <w:name w:val="Классическая таблица 21111"/>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
    <w:name w:val="Классическая таблица 31111"/>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Цветная таблица 11"/>
    <w:basedOn w:val="a4"/>
    <w:next w:val="1e"/>
    <w:semiHidden/>
    <w:unhideWhenUsed/>
    <w:rsid w:val="00AE52BD"/>
    <w:pPr>
      <w:spacing w:after="60" w:line="240" w:lineRule="auto"/>
      <w:jc w:val="both"/>
    </w:pPr>
    <w:rPr>
      <w:rFonts w:eastAsia="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13">
    <w:name w:val="Цветная таблица 21111"/>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2">
    <w:name w:val="Цветная таблица 31111"/>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Столбцы таблицы 21111"/>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Столбцы таблицы 31111"/>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1"/>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e">
    <w:name w:val="Сетка таблицы 11"/>
    <w:basedOn w:val="a4"/>
    <w:next w:val="1c"/>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4"/>
    <w:next w:val="2f2"/>
    <w:semiHidden/>
    <w:unhideWhenUsed/>
    <w:rsid w:val="00AE52BD"/>
    <w:pPr>
      <w:spacing w:after="60" w:line="240" w:lineRule="auto"/>
      <w:jc w:val="both"/>
    </w:pPr>
    <w:rPr>
      <w:rFonts w:eastAsia="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e"/>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12">
    <w:name w:val="Сетка таблицы 41111"/>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5"/>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1">
    <w:name w:val="Сетка таблицы 61111"/>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4"/>
    <w:next w:val="72"/>
    <w:semiHidden/>
    <w:unhideWhenUsed/>
    <w:rsid w:val="00AE52BD"/>
    <w:pPr>
      <w:spacing w:after="60" w:line="240" w:lineRule="auto"/>
      <w:jc w:val="both"/>
    </w:pPr>
    <w:rPr>
      <w:rFonts w:eastAsia="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
    <w:name w:val="Таблица-список 11111"/>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0">
    <w:name w:val="Объемная таблица 21"/>
    <w:basedOn w:val="a4"/>
    <w:next w:val="2f"/>
    <w:semiHidden/>
    <w:unhideWhenUsed/>
    <w:rsid w:val="00AE52BD"/>
    <w:pPr>
      <w:spacing w:after="60" w:line="240" w:lineRule="auto"/>
      <w:jc w:val="both"/>
    </w:pPr>
    <w:rPr>
      <w:rFonts w:eastAsia="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Объемная таблица 31111"/>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7">
    <w:name w:val="Современная таблица1111"/>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
    <w:name w:val="Изысканная таблица1111"/>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9">
    <w:name w:val="Стандартная таблица1111"/>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Изящная таблица 11"/>
    <w:basedOn w:val="a4"/>
    <w:next w:val="18"/>
    <w:semiHidden/>
    <w:unhideWhenUsed/>
    <w:rsid w:val="00AE52BD"/>
    <w:pPr>
      <w:spacing w:after="60" w:line="240" w:lineRule="auto"/>
      <w:jc w:val="both"/>
    </w:pPr>
    <w:rPr>
      <w:rFonts w:eastAsia="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Изящная таблица 21"/>
    <w:basedOn w:val="a4"/>
    <w:next w:val="2a"/>
    <w:semiHidden/>
    <w:unhideWhenUsed/>
    <w:rsid w:val="00AE52BD"/>
    <w:pPr>
      <w:spacing w:after="60" w:line="240" w:lineRule="auto"/>
      <w:jc w:val="both"/>
    </w:pPr>
    <w:rPr>
      <w:rFonts w:eastAsia="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0">
    <w:name w:val="Веб-таблица 11111"/>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7">
    <w:name w:val="Сетка таблицы8"/>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6">
    <w:name w:val="Тема таблицы1"/>
    <w:basedOn w:val="a4"/>
    <w:next w:val="affffb"/>
    <w:semiHidden/>
    <w:unhideWhenUsed/>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0">
    <w:name w:val="Сетка таблицы111111"/>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4"/>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4"/>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Классическая таблица 32"/>
    <w:basedOn w:val="a4"/>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8">
    <w:name w:val="Объемная таблица 32"/>
    <w:basedOn w:val="a4"/>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Простая таблица 22"/>
    <w:basedOn w:val="a4"/>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9">
    <w:name w:val="Простая таблица 32"/>
    <w:basedOn w:val="a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4"/>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4"/>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Столбцы таблицы 32"/>
    <w:basedOn w:val="a4"/>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8">
    <w:name w:val="Цветная таблица 22"/>
    <w:basedOn w:val="a4"/>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b">
    <w:name w:val="Цветная таблица 32"/>
    <w:basedOn w:val="a4"/>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0">
    <w:name w:val="Текущий список213"/>
    <w:rsid w:val="00AE52BD"/>
  </w:style>
  <w:style w:type="numbering" w:customStyle="1" w:styleId="1111111211">
    <w:name w:val="1 / 1.1 / 1.1.11211"/>
    <w:rsid w:val="00AE52BD"/>
  </w:style>
  <w:style w:type="numbering" w:customStyle="1" w:styleId="1ai13">
    <w:name w:val="1 / a / i13"/>
    <w:rsid w:val="00AE52BD"/>
  </w:style>
  <w:style w:type="numbering" w:customStyle="1" w:styleId="12114">
    <w:name w:val="Статья / Раздел1211"/>
    <w:rsid w:val="00AE52BD"/>
  </w:style>
  <w:style w:type="numbering" w:customStyle="1" w:styleId="1122">
    <w:name w:val="Текущий список112"/>
    <w:rsid w:val="00AE52BD"/>
  </w:style>
  <w:style w:type="numbering" w:customStyle="1" w:styleId="1ai3">
    <w:name w:val="1 / a / i3"/>
    <w:rsid w:val="00AE52BD"/>
  </w:style>
  <w:style w:type="numbering" w:customStyle="1" w:styleId="21f2">
    <w:name w:val="Статья / Раздел21"/>
    <w:rsid w:val="00AE52BD"/>
  </w:style>
  <w:style w:type="numbering" w:customStyle="1" w:styleId="WWNum1211">
    <w:name w:val="WWNum1211"/>
    <w:rsid w:val="00AE52BD"/>
  </w:style>
  <w:style w:type="numbering" w:customStyle="1" w:styleId="111111211">
    <w:name w:val="1 / 1.1 / 1.1.1211"/>
    <w:basedOn w:val="a5"/>
    <w:next w:val="111111"/>
    <w:unhideWhenUsed/>
    <w:rsid w:val="00AE52BD"/>
  </w:style>
  <w:style w:type="numbering" w:customStyle="1" w:styleId="12115">
    <w:name w:val="Текущий список1211"/>
    <w:rsid w:val="00AE52BD"/>
  </w:style>
  <w:style w:type="numbering" w:customStyle="1" w:styleId="1111a">
    <w:name w:val="Статья / Раздел1111"/>
    <w:rsid w:val="00AE52BD"/>
  </w:style>
  <w:style w:type="numbering" w:customStyle="1" w:styleId="2111110">
    <w:name w:val="Текущий список211111"/>
    <w:rsid w:val="00AE52BD"/>
  </w:style>
  <w:style w:type="numbering" w:customStyle="1" w:styleId="1111113">
    <w:name w:val="Текущий список111111"/>
    <w:rsid w:val="00AE52BD"/>
  </w:style>
  <w:style w:type="numbering" w:customStyle="1" w:styleId="WWNum122">
    <w:name w:val="WWNum122"/>
    <w:rsid w:val="00AE52BD"/>
  </w:style>
  <w:style w:type="numbering" w:customStyle="1" w:styleId="3ff7">
    <w:name w:val="Статья / Раздел3"/>
    <w:basedOn w:val="a5"/>
    <w:next w:val="affff9"/>
    <w:semiHidden/>
    <w:unhideWhenUsed/>
    <w:rsid w:val="00AE52BD"/>
  </w:style>
  <w:style w:type="numbering" w:customStyle="1" w:styleId="121110">
    <w:name w:val="Текущий список12111"/>
    <w:rsid w:val="00AE52BD"/>
  </w:style>
  <w:style w:type="numbering" w:customStyle="1" w:styleId="2211">
    <w:name w:val="Текущий список2211"/>
    <w:rsid w:val="00AE52BD"/>
  </w:style>
  <w:style w:type="numbering" w:customStyle="1" w:styleId="1111112111">
    <w:name w:val="1 / 1.1 / 1.1.12111"/>
    <w:rsid w:val="00AE52BD"/>
  </w:style>
  <w:style w:type="numbering" w:customStyle="1" w:styleId="1ai11111">
    <w:name w:val="1 / a / i11111"/>
    <w:rsid w:val="00AE52BD"/>
  </w:style>
  <w:style w:type="numbering" w:customStyle="1" w:styleId="233">
    <w:name w:val="Текущий список23"/>
    <w:rsid w:val="00AE52BD"/>
  </w:style>
  <w:style w:type="numbering" w:customStyle="1" w:styleId="1ai211">
    <w:name w:val="1 / a / i211"/>
    <w:basedOn w:val="a5"/>
    <w:next w:val="1ai"/>
    <w:semiHidden/>
    <w:unhideWhenUsed/>
    <w:rsid w:val="00AE52BD"/>
  </w:style>
  <w:style w:type="numbering" w:customStyle="1" w:styleId="1111111111">
    <w:name w:val="1 / 1.1 / 1.1.11111"/>
    <w:rsid w:val="00AE52BD"/>
  </w:style>
  <w:style w:type="numbering" w:customStyle="1" w:styleId="2111111">
    <w:name w:val="Текущий список2111111"/>
    <w:rsid w:val="00AE52BD"/>
  </w:style>
  <w:style w:type="numbering" w:customStyle="1" w:styleId="111111114">
    <w:name w:val="1 / 1.1 / 1.1.1114"/>
    <w:rsid w:val="00AE52BD"/>
  </w:style>
  <w:style w:type="numbering" w:customStyle="1" w:styleId="2241">
    <w:name w:val="Текущий список2241"/>
    <w:rsid w:val="00AE52BD"/>
  </w:style>
  <w:style w:type="numbering" w:customStyle="1" w:styleId="88">
    <w:name w:val="Нет списка8"/>
    <w:next w:val="a5"/>
    <w:uiPriority w:val="99"/>
    <w:semiHidden/>
    <w:unhideWhenUsed/>
    <w:rsid w:val="00AE52BD"/>
  </w:style>
  <w:style w:type="table" w:customStyle="1" w:styleId="97">
    <w:name w:val="Сетка таблицы9"/>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AE52BD"/>
  </w:style>
  <w:style w:type="table" w:customStyle="1" w:styleId="234">
    <w:name w:val="Сетка таблицы23"/>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
    <w:basedOn w:val="a5"/>
    <w:next w:val="111111"/>
    <w:semiHidden/>
    <w:rsid w:val="00AE52BD"/>
  </w:style>
  <w:style w:type="numbering" w:customStyle="1" w:styleId="1ai4">
    <w:name w:val="1 / a / i4"/>
    <w:basedOn w:val="a5"/>
    <w:next w:val="1ai"/>
    <w:semiHidden/>
    <w:rsid w:val="00AE52BD"/>
  </w:style>
  <w:style w:type="table" w:customStyle="1" w:styleId="-13">
    <w:name w:val="Веб-таблица 13"/>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8">
    <w:name w:val="Изысканная таблица3"/>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9">
    <w:name w:val="Современная таблица3"/>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a">
    <w:name w:val="Стандартная таблица3"/>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ffff9"/>
    <w:semiHidden/>
    <w:rsid w:val="00AE52BD"/>
  </w:style>
  <w:style w:type="table" w:customStyle="1" w:styleId="137">
    <w:name w:val="Столбцы таблицы 13"/>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AE52BD"/>
  </w:style>
  <w:style w:type="numbering" w:customStyle="1" w:styleId="242">
    <w:name w:val="Текущий список24"/>
    <w:rsid w:val="00AE52BD"/>
  </w:style>
  <w:style w:type="numbering" w:customStyle="1" w:styleId="1123">
    <w:name w:val="Нет списка112"/>
    <w:next w:val="a5"/>
    <w:uiPriority w:val="99"/>
    <w:semiHidden/>
    <w:unhideWhenUsed/>
    <w:rsid w:val="00AE52BD"/>
  </w:style>
  <w:style w:type="table" w:customStyle="1" w:styleId="1130">
    <w:name w:val="Сетка таблицы113"/>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
    <w:next w:val="a5"/>
    <w:uiPriority w:val="99"/>
    <w:semiHidden/>
    <w:rsid w:val="00AE52BD"/>
  </w:style>
  <w:style w:type="table" w:customStyle="1" w:styleId="32c">
    <w:name w:val="Сетка таблицы32"/>
    <w:basedOn w:val="a4"/>
    <w:next w:val="afc"/>
    <w:uiPriority w:val="9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AE52BD"/>
  </w:style>
  <w:style w:type="numbering" w:customStyle="1" w:styleId="1ai14">
    <w:name w:val="1 / a / i14"/>
    <w:basedOn w:val="a5"/>
    <w:next w:val="1ai"/>
    <w:semiHidden/>
    <w:rsid w:val="00AE52BD"/>
  </w:style>
  <w:style w:type="numbering" w:customStyle="1" w:styleId="139">
    <w:name w:val="Статья / Раздел13"/>
    <w:basedOn w:val="a5"/>
    <w:next w:val="affff9"/>
    <w:semiHidden/>
    <w:rsid w:val="00AE52BD"/>
  </w:style>
  <w:style w:type="numbering" w:customStyle="1" w:styleId="1131">
    <w:name w:val="Текущий список113"/>
    <w:rsid w:val="00AE52BD"/>
  </w:style>
  <w:style w:type="numbering" w:customStyle="1" w:styleId="21210">
    <w:name w:val="Текущий список2121"/>
    <w:rsid w:val="00AE52BD"/>
  </w:style>
  <w:style w:type="numbering" w:customStyle="1" w:styleId="1220">
    <w:name w:val="Нет списка122"/>
    <w:next w:val="a5"/>
    <w:semiHidden/>
    <w:unhideWhenUsed/>
    <w:rsid w:val="00AE52BD"/>
  </w:style>
  <w:style w:type="table" w:customStyle="1" w:styleId="1221">
    <w:name w:val="Сетка таблицы122"/>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d">
    <w:name w:val="Нет списка32"/>
    <w:next w:val="a5"/>
    <w:uiPriority w:val="99"/>
    <w:semiHidden/>
    <w:unhideWhenUsed/>
    <w:rsid w:val="00AE52BD"/>
  </w:style>
  <w:style w:type="table" w:customStyle="1" w:styleId="425">
    <w:name w:val="Сетка таблицы4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AE52BD"/>
  </w:style>
  <w:style w:type="numbering" w:customStyle="1" w:styleId="4115">
    <w:name w:val="Нет списка411"/>
    <w:next w:val="a5"/>
    <w:uiPriority w:val="99"/>
    <w:semiHidden/>
    <w:unhideWhenUsed/>
    <w:rsid w:val="00AE52BD"/>
  </w:style>
  <w:style w:type="numbering" w:customStyle="1" w:styleId="515">
    <w:name w:val="Нет списка51"/>
    <w:next w:val="a5"/>
    <w:uiPriority w:val="99"/>
    <w:semiHidden/>
    <w:unhideWhenUsed/>
    <w:rsid w:val="00AE52BD"/>
  </w:style>
  <w:style w:type="table" w:customStyle="1" w:styleId="622">
    <w:name w:val="Сетка таблицы62"/>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AE52BD"/>
  </w:style>
  <w:style w:type="numbering" w:customStyle="1" w:styleId="615">
    <w:name w:val="Нет списка61"/>
    <w:next w:val="a5"/>
    <w:uiPriority w:val="99"/>
    <w:semiHidden/>
    <w:unhideWhenUsed/>
    <w:rsid w:val="00AE52BD"/>
  </w:style>
  <w:style w:type="numbering" w:customStyle="1" w:styleId="1410">
    <w:name w:val="Нет списка141"/>
    <w:next w:val="a5"/>
    <w:uiPriority w:val="99"/>
    <w:semiHidden/>
    <w:unhideWhenUsed/>
    <w:rsid w:val="00AE52BD"/>
  </w:style>
  <w:style w:type="numbering" w:customStyle="1" w:styleId="712">
    <w:name w:val="Нет списка71"/>
    <w:next w:val="a5"/>
    <w:uiPriority w:val="99"/>
    <w:semiHidden/>
    <w:unhideWhenUsed/>
    <w:rsid w:val="00AE52BD"/>
  </w:style>
  <w:style w:type="table" w:customStyle="1" w:styleId="2122">
    <w:name w:val="Простая таблица 212"/>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
    <w:name w:val="Простая таблица 312"/>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4">
    <w:name w:val="Классическая таблица 112"/>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4">
    <w:name w:val="Цветная таблица 212"/>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
    <w:name w:val="Цветная таблица 312"/>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5">
    <w:name w:val="Столбцы таблицы 112"/>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Столбцы таблицы 212"/>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Столбцы таблицы 312"/>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6">
    <w:name w:val="Объемная таблица 112"/>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
    <w:name w:val="Объемная таблица 312"/>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
    <w:name w:val="Сетка таблицы1112"/>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Текущий список2131"/>
    <w:rsid w:val="00AE52BD"/>
  </w:style>
  <w:style w:type="numbering" w:customStyle="1" w:styleId="111111122">
    <w:name w:val="1 / 1.1 / 1.1.1122"/>
    <w:rsid w:val="00AE52BD"/>
  </w:style>
  <w:style w:type="numbering" w:customStyle="1" w:styleId="1ai131">
    <w:name w:val="1 / a / i131"/>
    <w:rsid w:val="00AE52BD"/>
  </w:style>
  <w:style w:type="numbering" w:customStyle="1" w:styleId="1222">
    <w:name w:val="Статья / Раздел122"/>
    <w:rsid w:val="00AE52BD"/>
  </w:style>
  <w:style w:type="numbering" w:customStyle="1" w:styleId="11210">
    <w:name w:val="Текущий список1121"/>
    <w:rsid w:val="00AE52BD"/>
  </w:style>
  <w:style w:type="numbering" w:customStyle="1" w:styleId="1ai31">
    <w:name w:val="1 / a / i31"/>
    <w:rsid w:val="00AE52BD"/>
  </w:style>
  <w:style w:type="numbering" w:customStyle="1" w:styleId="2118">
    <w:name w:val="Статья / Раздел211"/>
    <w:rsid w:val="00AE52BD"/>
  </w:style>
  <w:style w:type="numbering" w:customStyle="1" w:styleId="WWNum12111">
    <w:name w:val="WWNum12111"/>
    <w:rsid w:val="00AE52BD"/>
  </w:style>
  <w:style w:type="numbering" w:customStyle="1" w:styleId="11111122">
    <w:name w:val="1 / 1.1 / 1.1.122"/>
    <w:basedOn w:val="a5"/>
    <w:next w:val="111111"/>
    <w:semiHidden/>
    <w:unhideWhenUsed/>
    <w:rsid w:val="00AE52BD"/>
  </w:style>
  <w:style w:type="numbering" w:customStyle="1" w:styleId="1224">
    <w:name w:val="Текущий список122"/>
    <w:rsid w:val="00AE52BD"/>
  </w:style>
  <w:style w:type="numbering" w:customStyle="1" w:styleId="1127">
    <w:name w:val="Статья / Раздел112"/>
    <w:rsid w:val="00AE52BD"/>
  </w:style>
  <w:style w:type="numbering" w:customStyle="1" w:styleId="21121">
    <w:name w:val="Текущий список2112"/>
    <w:rsid w:val="00AE52BD"/>
  </w:style>
  <w:style w:type="numbering" w:customStyle="1" w:styleId="11122">
    <w:name w:val="Текущий список1112"/>
    <w:rsid w:val="00AE52BD"/>
  </w:style>
  <w:style w:type="numbering" w:customStyle="1" w:styleId="WWNum1221">
    <w:name w:val="WWNum1221"/>
    <w:rsid w:val="00AE52BD"/>
  </w:style>
  <w:style w:type="numbering" w:customStyle="1" w:styleId="31f0">
    <w:name w:val="Статья / Раздел31"/>
    <w:basedOn w:val="a5"/>
    <w:next w:val="affff9"/>
    <w:semiHidden/>
    <w:unhideWhenUsed/>
    <w:rsid w:val="00AE52BD"/>
  </w:style>
  <w:style w:type="numbering" w:customStyle="1" w:styleId="12121">
    <w:name w:val="Текущий список1212"/>
    <w:rsid w:val="00AE52BD"/>
  </w:style>
  <w:style w:type="numbering" w:customStyle="1" w:styleId="2220">
    <w:name w:val="Текущий список222"/>
    <w:rsid w:val="00AE52BD"/>
  </w:style>
  <w:style w:type="numbering" w:customStyle="1" w:styleId="111111212">
    <w:name w:val="1 / 1.1 / 1.1.1212"/>
    <w:rsid w:val="00AE52BD"/>
  </w:style>
  <w:style w:type="numbering" w:customStyle="1" w:styleId="1ai112">
    <w:name w:val="1 / a / i112"/>
    <w:rsid w:val="00AE52BD"/>
  </w:style>
  <w:style w:type="numbering" w:customStyle="1" w:styleId="2310">
    <w:name w:val="Текущий список231"/>
    <w:rsid w:val="00AE52BD"/>
  </w:style>
  <w:style w:type="numbering" w:customStyle="1" w:styleId="1ai22">
    <w:name w:val="1 / a / i22"/>
    <w:basedOn w:val="a5"/>
    <w:next w:val="1ai"/>
    <w:semiHidden/>
    <w:unhideWhenUsed/>
    <w:rsid w:val="00AE52BD"/>
  </w:style>
  <w:style w:type="numbering" w:customStyle="1" w:styleId="111111112">
    <w:name w:val="1 / 1.1 / 1.1.1112"/>
    <w:rsid w:val="00AE52BD"/>
  </w:style>
  <w:style w:type="numbering" w:customStyle="1" w:styleId="814">
    <w:name w:val="Нет списка81"/>
    <w:next w:val="a5"/>
    <w:uiPriority w:val="99"/>
    <w:semiHidden/>
    <w:unhideWhenUsed/>
    <w:rsid w:val="00AE52BD"/>
  </w:style>
  <w:style w:type="table" w:customStyle="1" w:styleId="911">
    <w:name w:val="Сетка таблицы91"/>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AE52BD"/>
  </w:style>
  <w:style w:type="numbering" w:customStyle="1" w:styleId="1ai41">
    <w:name w:val="1 / a / i41"/>
    <w:basedOn w:val="a5"/>
    <w:next w:val="1ai"/>
    <w:semiHidden/>
    <w:rsid w:val="00AE52BD"/>
  </w:style>
  <w:style w:type="table" w:customStyle="1" w:styleId="-131">
    <w:name w:val="Веб-таблица 13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Классическая таблица 23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Простая таблица 23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ffff9"/>
    <w:semiHidden/>
    <w:rsid w:val="00AE52BD"/>
  </w:style>
  <w:style w:type="table" w:customStyle="1" w:styleId="1315">
    <w:name w:val="Столбцы таблицы 13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AE52BD"/>
  </w:style>
  <w:style w:type="numbering" w:customStyle="1" w:styleId="2410">
    <w:name w:val="Текущий список241"/>
    <w:rsid w:val="00AE52BD"/>
  </w:style>
  <w:style w:type="numbering" w:customStyle="1" w:styleId="1511">
    <w:name w:val="Нет списка151"/>
    <w:next w:val="a5"/>
    <w:uiPriority w:val="99"/>
    <w:semiHidden/>
    <w:unhideWhenUsed/>
    <w:rsid w:val="00AE52BD"/>
  </w:style>
  <w:style w:type="table" w:customStyle="1" w:styleId="1610">
    <w:name w:val="Сетка таблицы161"/>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
    <w:next w:val="a5"/>
    <w:uiPriority w:val="99"/>
    <w:semiHidden/>
    <w:unhideWhenUsed/>
    <w:rsid w:val="00AE52BD"/>
  </w:style>
  <w:style w:type="table" w:customStyle="1" w:styleId="11310">
    <w:name w:val="Сетка таблицы113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
    <w:name w:val="Нет списка2111"/>
    <w:next w:val="a5"/>
    <w:uiPriority w:val="99"/>
    <w:semiHidden/>
    <w:unhideWhenUsed/>
    <w:rsid w:val="00AE52BD"/>
  </w:style>
  <w:style w:type="table" w:customStyle="1" w:styleId="2212">
    <w:name w:val="Сетка таблицы221"/>
    <w:basedOn w:val="a4"/>
    <w:next w:val="afc"/>
    <w:uiPriority w:val="9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
    <w:name w:val="Сетка таблицы211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9">
    <w:name w:val="Статья / Раздел11111"/>
    <w:rsid w:val="00AE52BD"/>
  </w:style>
  <w:style w:type="numbering" w:customStyle="1" w:styleId="22111">
    <w:name w:val="Текущий список22111"/>
    <w:rsid w:val="00AE52BD"/>
  </w:style>
  <w:style w:type="numbering" w:customStyle="1" w:styleId="11111111111">
    <w:name w:val="1 / 1.1 / 1.1.111111"/>
    <w:rsid w:val="00AE52BD"/>
  </w:style>
  <w:style w:type="numbering" w:customStyle="1" w:styleId="111111221">
    <w:name w:val="1 / 1.1 / 1.1.1221"/>
    <w:basedOn w:val="a5"/>
    <w:next w:val="111111"/>
    <w:semiHidden/>
    <w:unhideWhenUsed/>
    <w:rsid w:val="00AE52BD"/>
  </w:style>
  <w:style w:type="numbering" w:customStyle="1" w:styleId="12210">
    <w:name w:val="Текущий список1221"/>
    <w:rsid w:val="00AE52BD"/>
  </w:style>
  <w:style w:type="numbering" w:customStyle="1" w:styleId="1ai111111">
    <w:name w:val="1 / a / i111111"/>
    <w:rsid w:val="00AE52BD"/>
  </w:style>
  <w:style w:type="numbering" w:customStyle="1" w:styleId="1ai2111">
    <w:name w:val="1 / a / i2111"/>
    <w:basedOn w:val="a5"/>
    <w:next w:val="1ai"/>
    <w:semiHidden/>
    <w:unhideWhenUsed/>
    <w:rsid w:val="00AE52BD"/>
  </w:style>
  <w:style w:type="numbering" w:customStyle="1" w:styleId="31115">
    <w:name w:val="Нет списка3111"/>
    <w:next w:val="a5"/>
    <w:uiPriority w:val="99"/>
    <w:semiHidden/>
    <w:unhideWhenUsed/>
    <w:rsid w:val="00AE52BD"/>
  </w:style>
  <w:style w:type="table" w:customStyle="1" w:styleId="6210">
    <w:name w:val="Сетка таблицы621"/>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AE52BD"/>
  </w:style>
  <w:style w:type="table" w:customStyle="1" w:styleId="22110">
    <w:name w:val="Сетка таблицы2211"/>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AE52BD"/>
  </w:style>
  <w:style w:type="numbering" w:customStyle="1" w:styleId="1ai1211">
    <w:name w:val="1 / a / i1211"/>
    <w:basedOn w:val="a5"/>
    <w:next w:val="1ai"/>
    <w:semiHidden/>
    <w:rsid w:val="00AE52BD"/>
  </w:style>
  <w:style w:type="table" w:customStyle="1" w:styleId="-111111">
    <w:name w:val="Веб-таблица 11111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11">
    <w:name w:val="Веб-таблица 21111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11">
    <w:name w:val="Веб-таблица 31111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11a">
    <w:name w:val="Изысканная таблица1111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115">
    <w:name w:val="Классическая таблица 11111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2">
    <w:name w:val="Классическая таблица 21111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0">
    <w:name w:val="Классическая таблица 31111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10">
    <w:name w:val="Классическая таблица 41111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116">
    <w:name w:val="Объемная таблица 11111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11">
    <w:name w:val="Объемная таблица 31111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3">
    <w:name w:val="Простая таблица 21111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2">
    <w:name w:val="Простая таблица 31111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11">
    <w:name w:val="Сетка таблицы 41111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1">
    <w:name w:val="Сетка таблицы 81111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b">
    <w:name w:val="Современная таблица1111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c">
    <w:name w:val="Стандартная таблица1111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ffff9"/>
    <w:semiHidden/>
    <w:rsid w:val="00AE52BD"/>
  </w:style>
  <w:style w:type="table" w:customStyle="1" w:styleId="1111117">
    <w:name w:val="Столбцы таблицы 11111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5">
    <w:name w:val="Столбцы таблицы 21111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13">
    <w:name w:val="Столбцы таблицы 31111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2">
    <w:name w:val="Столбцы таблицы 41111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1">
    <w:name w:val="Столбцы таблицы 51111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10">
    <w:name w:val="Таблица-список 11111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0">
    <w:name w:val="Таблица-список 21111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10">
    <w:name w:val="Таблица-список 31111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1">
    <w:name w:val="Таблица-список 41111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1">
    <w:name w:val="Таблица-список 71111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1">
    <w:name w:val="Таблица-список 81111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116">
    <w:name w:val="Цветная таблица 21111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14">
    <w:name w:val="Цветная таблица 31111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AE52BD"/>
  </w:style>
  <w:style w:type="numbering" w:customStyle="1" w:styleId="21211">
    <w:name w:val="Текущий список21211"/>
    <w:rsid w:val="00AE52BD"/>
  </w:style>
  <w:style w:type="numbering" w:customStyle="1" w:styleId="11111114">
    <w:name w:val="Нет списка1111111"/>
    <w:next w:val="a5"/>
    <w:uiPriority w:val="99"/>
    <w:semiHidden/>
    <w:unhideWhenUsed/>
    <w:rsid w:val="00AE52BD"/>
  </w:style>
  <w:style w:type="numbering" w:customStyle="1" w:styleId="211116">
    <w:name w:val="Нет списка21111"/>
    <w:next w:val="a5"/>
    <w:semiHidden/>
    <w:rsid w:val="00AE52BD"/>
  </w:style>
  <w:style w:type="numbering" w:customStyle="1" w:styleId="11111112111">
    <w:name w:val="1 / 1.1 / 1.1.112111"/>
    <w:basedOn w:val="a5"/>
    <w:next w:val="111111"/>
    <w:rsid w:val="00AE52BD"/>
  </w:style>
  <w:style w:type="numbering" w:customStyle="1" w:styleId="1ai12111">
    <w:name w:val="1 / a / i12111"/>
    <w:basedOn w:val="a5"/>
    <w:next w:val="1ai"/>
    <w:semiHidden/>
    <w:rsid w:val="00AE52BD"/>
  </w:style>
  <w:style w:type="numbering" w:customStyle="1" w:styleId="121112">
    <w:name w:val="Статья / Раздел12111"/>
    <w:basedOn w:val="a5"/>
    <w:next w:val="affff9"/>
    <w:rsid w:val="00AE52BD"/>
  </w:style>
  <w:style w:type="numbering" w:customStyle="1" w:styleId="11111115">
    <w:name w:val="Текущий список1111111"/>
    <w:rsid w:val="00AE52BD"/>
  </w:style>
  <w:style w:type="numbering" w:customStyle="1" w:styleId="211120">
    <w:name w:val="Текущий список21112"/>
    <w:rsid w:val="00AE52BD"/>
  </w:style>
  <w:style w:type="numbering" w:customStyle="1" w:styleId="1211110">
    <w:name w:val="Нет списка121111"/>
    <w:next w:val="a5"/>
    <w:uiPriority w:val="99"/>
    <w:semiHidden/>
    <w:unhideWhenUsed/>
    <w:rsid w:val="00AE52BD"/>
  </w:style>
  <w:style w:type="numbering" w:customStyle="1" w:styleId="311115">
    <w:name w:val="Нет списка31111"/>
    <w:next w:val="a5"/>
    <w:uiPriority w:val="99"/>
    <w:semiHidden/>
    <w:unhideWhenUsed/>
    <w:rsid w:val="00AE52BD"/>
  </w:style>
  <w:style w:type="numbering" w:customStyle="1" w:styleId="WWNum1231">
    <w:name w:val="WWNum1231"/>
    <w:rsid w:val="00AE52BD"/>
  </w:style>
  <w:style w:type="numbering" w:customStyle="1" w:styleId="41113">
    <w:name w:val="Нет списка4111"/>
    <w:next w:val="a5"/>
    <w:uiPriority w:val="99"/>
    <w:semiHidden/>
    <w:unhideWhenUsed/>
    <w:rsid w:val="00AE52BD"/>
  </w:style>
  <w:style w:type="numbering" w:customStyle="1" w:styleId="5110">
    <w:name w:val="Нет списка511"/>
    <w:next w:val="a5"/>
    <w:uiPriority w:val="99"/>
    <w:semiHidden/>
    <w:unhideWhenUsed/>
    <w:rsid w:val="00AE52BD"/>
  </w:style>
  <w:style w:type="table" w:customStyle="1" w:styleId="611110">
    <w:name w:val="Сетка таблицы61111"/>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AE52BD"/>
  </w:style>
  <w:style w:type="numbering" w:customStyle="1" w:styleId="6112">
    <w:name w:val="Нет списка611"/>
    <w:next w:val="a5"/>
    <w:uiPriority w:val="99"/>
    <w:semiHidden/>
    <w:unhideWhenUsed/>
    <w:rsid w:val="00AE52BD"/>
  </w:style>
  <w:style w:type="numbering" w:customStyle="1" w:styleId="1411">
    <w:name w:val="Нет списка1411"/>
    <w:next w:val="a5"/>
    <w:uiPriority w:val="99"/>
    <w:semiHidden/>
    <w:unhideWhenUsed/>
    <w:rsid w:val="00AE52BD"/>
  </w:style>
  <w:style w:type="numbering" w:customStyle="1" w:styleId="7110">
    <w:name w:val="Нет списка711"/>
    <w:next w:val="a5"/>
    <w:uiPriority w:val="99"/>
    <w:semiHidden/>
    <w:unhideWhenUsed/>
    <w:rsid w:val="00AE52BD"/>
  </w:style>
  <w:style w:type="table" w:customStyle="1" w:styleId="21111110">
    <w:name w:val="Простая таблица 2111111"/>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10">
    <w:name w:val="Простая таблица 3111111"/>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116">
    <w:name w:val="Классическая таблица 1111111"/>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11">
    <w:name w:val="Классическая таблица 2111111"/>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11">
    <w:name w:val="Классическая таблица 3111111"/>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110">
    <w:name w:val="Классическая таблица 4111111"/>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112">
    <w:name w:val="Цветная таблица 2111111"/>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112">
    <w:name w:val="Цветная таблица 3111111"/>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117">
    <w:name w:val="Столбцы таблицы 1111111"/>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13">
    <w:name w:val="Столбцы таблицы 2111111"/>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113">
    <w:name w:val="Столбцы таблицы 3111111"/>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11">
    <w:name w:val="Столбцы таблицы 4111111"/>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11">
    <w:name w:val="Столбцы таблицы 5111111"/>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112">
    <w:name w:val="Сетка таблицы 4111111"/>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1">
    <w:name w:val="Сетка таблицы 6111111"/>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11">
    <w:name w:val="Сетка таблицы 8111111"/>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11">
    <w:name w:val="Таблица-список 1111111"/>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1">
    <w:name w:val="Таблица-список 2111111"/>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11">
    <w:name w:val="Таблица-список 3111111"/>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11">
    <w:name w:val="Таблица-список 4111111"/>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11">
    <w:name w:val="Таблица-список 7111111"/>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11">
    <w:name w:val="Таблица-список 8111111"/>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118">
    <w:name w:val="Объемная таблица 1111111"/>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114">
    <w:name w:val="Объемная таблица 3111111"/>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18">
    <w:name w:val="Современная таблица111111"/>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19">
    <w:name w:val="Изысканная таблица111111"/>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11a">
    <w:name w:val="Стандартная таблица111111"/>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10">
    <w:name w:val="Веб-таблица 1111111"/>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10">
    <w:name w:val="Веб-таблица 2111111"/>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110">
    <w:name w:val="Веб-таблица 3111111"/>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13">
    <w:name w:val="Сетка таблицы11111111"/>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7">
    <w:name w:val="Сетка таблицы211111"/>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0">
    <w:name w:val="Сетка таблицы111111111"/>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AE52BD"/>
  </w:style>
  <w:style w:type="numbering" w:customStyle="1" w:styleId="111111121111">
    <w:name w:val="1 / 1.1 / 1.1.1121111"/>
    <w:rsid w:val="00AE52BD"/>
  </w:style>
  <w:style w:type="numbering" w:customStyle="1" w:styleId="1ai1311">
    <w:name w:val="1 / a / i1311"/>
    <w:rsid w:val="00AE52BD"/>
  </w:style>
  <w:style w:type="numbering" w:customStyle="1" w:styleId="1211111">
    <w:name w:val="Статья / Раздел121111"/>
    <w:rsid w:val="00AE52BD"/>
  </w:style>
  <w:style w:type="numbering" w:customStyle="1" w:styleId="11211">
    <w:name w:val="Текущий список11211"/>
    <w:rsid w:val="00AE52BD"/>
  </w:style>
  <w:style w:type="numbering" w:customStyle="1" w:styleId="1ai311">
    <w:name w:val="1 / a / i311"/>
    <w:rsid w:val="00AE52BD"/>
  </w:style>
  <w:style w:type="numbering" w:customStyle="1" w:styleId="21116">
    <w:name w:val="Статья / Раздел2111"/>
    <w:rsid w:val="00AE52BD"/>
  </w:style>
  <w:style w:type="numbering" w:customStyle="1" w:styleId="WWNum121111">
    <w:name w:val="WWNum121111"/>
    <w:rsid w:val="00AE52BD"/>
  </w:style>
  <w:style w:type="numbering" w:customStyle="1" w:styleId="11111121111">
    <w:name w:val="1 / 1.1 / 1.1.121111"/>
    <w:basedOn w:val="a5"/>
    <w:next w:val="111111"/>
    <w:unhideWhenUsed/>
    <w:rsid w:val="00AE52BD"/>
  </w:style>
  <w:style w:type="numbering" w:customStyle="1" w:styleId="1211112">
    <w:name w:val="Текущий список121111"/>
    <w:rsid w:val="00AE52BD"/>
  </w:style>
  <w:style w:type="numbering" w:customStyle="1" w:styleId="111111b">
    <w:name w:val="Статья / Раздел111111"/>
    <w:rsid w:val="00AE52BD"/>
  </w:style>
  <w:style w:type="numbering" w:customStyle="1" w:styleId="211111110">
    <w:name w:val="Текущий список21111111"/>
    <w:rsid w:val="00AE52BD"/>
  </w:style>
  <w:style w:type="numbering" w:customStyle="1" w:styleId="111111115">
    <w:name w:val="Текущий список11111111"/>
    <w:rsid w:val="00AE52BD"/>
  </w:style>
  <w:style w:type="numbering" w:customStyle="1" w:styleId="WWNum12211">
    <w:name w:val="WWNum12211"/>
    <w:rsid w:val="00AE52BD"/>
  </w:style>
  <w:style w:type="numbering" w:customStyle="1" w:styleId="3117">
    <w:name w:val="Статья / Раздел311"/>
    <w:basedOn w:val="a5"/>
    <w:next w:val="affff9"/>
    <w:semiHidden/>
    <w:unhideWhenUsed/>
    <w:rsid w:val="00AE52BD"/>
  </w:style>
  <w:style w:type="numbering" w:customStyle="1" w:styleId="12111110">
    <w:name w:val="Текущий список1211111"/>
    <w:rsid w:val="00AE52BD"/>
  </w:style>
  <w:style w:type="numbering" w:customStyle="1" w:styleId="221111">
    <w:name w:val="Текущий список221111"/>
    <w:rsid w:val="00AE52BD"/>
  </w:style>
  <w:style w:type="numbering" w:customStyle="1" w:styleId="111111211111">
    <w:name w:val="1 / 1.1 / 1.1.1211111"/>
    <w:rsid w:val="00AE52BD"/>
  </w:style>
  <w:style w:type="numbering" w:customStyle="1" w:styleId="1ai1111111">
    <w:name w:val="1 / a / i1111111"/>
    <w:rsid w:val="00AE52BD"/>
  </w:style>
  <w:style w:type="numbering" w:customStyle="1" w:styleId="23110">
    <w:name w:val="Текущий список2311"/>
    <w:rsid w:val="00AE52BD"/>
  </w:style>
  <w:style w:type="numbering" w:customStyle="1" w:styleId="1ai21111">
    <w:name w:val="1 / a / i21111"/>
    <w:basedOn w:val="a5"/>
    <w:next w:val="1ai"/>
    <w:semiHidden/>
    <w:unhideWhenUsed/>
    <w:rsid w:val="00AE52BD"/>
  </w:style>
  <w:style w:type="numbering" w:customStyle="1" w:styleId="111111111111">
    <w:name w:val="1 / 1.1 / 1.1.1111111"/>
    <w:rsid w:val="00AE52BD"/>
  </w:style>
  <w:style w:type="numbering" w:customStyle="1" w:styleId="211111111">
    <w:name w:val="Текущий список211111111"/>
    <w:rsid w:val="00AE52BD"/>
  </w:style>
  <w:style w:type="numbering" w:customStyle="1" w:styleId="98">
    <w:name w:val="Нет списка9"/>
    <w:next w:val="a5"/>
    <w:uiPriority w:val="99"/>
    <w:semiHidden/>
    <w:unhideWhenUsed/>
    <w:rsid w:val="00AE52BD"/>
  </w:style>
  <w:style w:type="table" w:customStyle="1" w:styleId="105">
    <w:name w:val="Сетка таблицы10"/>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
    <w:basedOn w:val="a5"/>
    <w:next w:val="111111"/>
    <w:semiHidden/>
    <w:rsid w:val="00AE52BD"/>
  </w:style>
  <w:style w:type="numbering" w:customStyle="1" w:styleId="1ai5">
    <w:name w:val="1 / a / i5"/>
    <w:basedOn w:val="a5"/>
    <w:next w:val="1ai"/>
    <w:semiHidden/>
    <w:rsid w:val="00AE52BD"/>
  </w:style>
  <w:style w:type="table" w:customStyle="1" w:styleId="-14">
    <w:name w:val="Веб-таблица 14"/>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Классическая таблица 14"/>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8">
    <w:name w:val="Объемная таблица 14"/>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ffff9"/>
    <w:semiHidden/>
    <w:rsid w:val="00AE52BD"/>
  </w:style>
  <w:style w:type="table" w:customStyle="1" w:styleId="149">
    <w:name w:val="Столбцы таблицы 14"/>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a">
    <w:name w:val="Текущий список14"/>
    <w:rsid w:val="00AE52BD"/>
  </w:style>
  <w:style w:type="numbering" w:customStyle="1" w:styleId="251">
    <w:name w:val="Текущий список25"/>
    <w:rsid w:val="00AE52BD"/>
  </w:style>
  <w:style w:type="numbering" w:customStyle="1" w:styleId="163">
    <w:name w:val="Нет списка16"/>
    <w:next w:val="a5"/>
    <w:uiPriority w:val="99"/>
    <w:semiHidden/>
    <w:unhideWhenUsed/>
    <w:rsid w:val="00AE52BD"/>
  </w:style>
  <w:style w:type="table" w:customStyle="1" w:styleId="172">
    <w:name w:val="Сетка таблицы17"/>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
    <w:next w:val="a5"/>
    <w:semiHidden/>
    <w:unhideWhenUsed/>
    <w:rsid w:val="00AE52BD"/>
  </w:style>
  <w:style w:type="table" w:customStyle="1" w:styleId="1140">
    <w:name w:val="Сетка таблицы11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
    <w:next w:val="a5"/>
    <w:uiPriority w:val="99"/>
    <w:semiHidden/>
    <w:unhideWhenUsed/>
    <w:rsid w:val="00AE52BD"/>
  </w:style>
  <w:style w:type="table" w:customStyle="1" w:styleId="2317">
    <w:name w:val="Сетка таблицы231"/>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Статья / Раздел1121"/>
    <w:rsid w:val="00AE52BD"/>
  </w:style>
  <w:style w:type="numbering" w:customStyle="1" w:styleId="2221">
    <w:name w:val="Текущий список2221"/>
    <w:rsid w:val="00AE52BD"/>
  </w:style>
  <w:style w:type="numbering" w:customStyle="1" w:styleId="1111111121">
    <w:name w:val="1 / 1.1 / 1.1.11121"/>
    <w:rsid w:val="00AE52BD"/>
  </w:style>
  <w:style w:type="numbering" w:customStyle="1" w:styleId="11111123">
    <w:name w:val="1 / 1.1 / 1.1.123"/>
    <w:basedOn w:val="a5"/>
    <w:next w:val="111111"/>
    <w:semiHidden/>
    <w:unhideWhenUsed/>
    <w:rsid w:val="00AE52BD"/>
  </w:style>
  <w:style w:type="numbering" w:customStyle="1" w:styleId="1230">
    <w:name w:val="Текущий список123"/>
    <w:rsid w:val="00AE52BD"/>
  </w:style>
  <w:style w:type="numbering" w:customStyle="1" w:styleId="1ai1121">
    <w:name w:val="1 / a / i1121"/>
    <w:rsid w:val="00AE52BD"/>
  </w:style>
  <w:style w:type="numbering" w:customStyle="1" w:styleId="1ai221">
    <w:name w:val="1 / a / i221"/>
    <w:basedOn w:val="a5"/>
    <w:next w:val="1ai"/>
    <w:semiHidden/>
    <w:unhideWhenUsed/>
    <w:rsid w:val="00AE52BD"/>
  </w:style>
  <w:style w:type="numbering" w:customStyle="1" w:styleId="3211">
    <w:name w:val="Нет списка321"/>
    <w:next w:val="a5"/>
    <w:uiPriority w:val="99"/>
    <w:semiHidden/>
    <w:unhideWhenUsed/>
    <w:rsid w:val="00AE52BD"/>
  </w:style>
  <w:style w:type="table" w:customStyle="1" w:styleId="632">
    <w:name w:val="Сетка таблицы63"/>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uiPriority w:val="99"/>
    <w:semiHidden/>
    <w:rsid w:val="00AE52BD"/>
  </w:style>
  <w:style w:type="table" w:customStyle="1" w:styleId="2222">
    <w:name w:val="Сетка таблицы22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0">
    <w:name w:val="1 / 1.1 / 1.1.114"/>
    <w:basedOn w:val="a5"/>
    <w:next w:val="111111"/>
    <w:semiHidden/>
    <w:rsid w:val="00AE52BD"/>
  </w:style>
  <w:style w:type="numbering" w:customStyle="1" w:styleId="1ai141">
    <w:name w:val="1 / a / i141"/>
    <w:basedOn w:val="a5"/>
    <w:next w:val="1ai"/>
    <w:semiHidden/>
    <w:rsid w:val="00AE52BD"/>
  </w:style>
  <w:style w:type="table" w:customStyle="1" w:styleId="-1121">
    <w:name w:val="Веб-таблица 112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4">
    <w:name w:val="Классическая таблица 112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Классическая таблица 212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5">
    <w:name w:val="Объемная таблица 112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Простая таблица 212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b">
    <w:name w:val="Статья / Раздел14"/>
    <w:basedOn w:val="a5"/>
    <w:next w:val="affff9"/>
    <w:semiHidden/>
    <w:rsid w:val="00AE52BD"/>
  </w:style>
  <w:style w:type="table" w:customStyle="1" w:styleId="11216">
    <w:name w:val="Столбцы таблицы 112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5">
    <w:name w:val="Столбцы таблицы 212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6">
    <w:name w:val="Цветная таблица 212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AE52BD"/>
  </w:style>
  <w:style w:type="numbering" w:customStyle="1" w:styleId="2140">
    <w:name w:val="Текущий список214"/>
    <w:rsid w:val="00AE52BD"/>
  </w:style>
  <w:style w:type="numbering" w:customStyle="1" w:styleId="11123">
    <w:name w:val="Нет списка1112"/>
    <w:next w:val="a5"/>
    <w:uiPriority w:val="99"/>
    <w:semiHidden/>
    <w:unhideWhenUsed/>
    <w:rsid w:val="00AE52BD"/>
  </w:style>
  <w:style w:type="numbering" w:customStyle="1" w:styleId="2127">
    <w:name w:val="Нет списка212"/>
    <w:next w:val="a5"/>
    <w:semiHidden/>
    <w:rsid w:val="00AE52BD"/>
  </w:style>
  <w:style w:type="numbering" w:customStyle="1" w:styleId="1111111221">
    <w:name w:val="1 / 1.1 / 1.1.11221"/>
    <w:basedOn w:val="a5"/>
    <w:next w:val="111111"/>
    <w:semiHidden/>
    <w:rsid w:val="00AE52BD"/>
  </w:style>
  <w:style w:type="numbering" w:customStyle="1" w:styleId="1ai122">
    <w:name w:val="1 / a / i122"/>
    <w:basedOn w:val="a5"/>
    <w:next w:val="1ai"/>
    <w:semiHidden/>
    <w:rsid w:val="00AE52BD"/>
  </w:style>
  <w:style w:type="numbering" w:customStyle="1" w:styleId="12213">
    <w:name w:val="Статья / Раздел1221"/>
    <w:basedOn w:val="a5"/>
    <w:next w:val="affff9"/>
    <w:semiHidden/>
    <w:rsid w:val="00AE52BD"/>
  </w:style>
  <w:style w:type="numbering" w:customStyle="1" w:styleId="111211">
    <w:name w:val="Текущий список11121"/>
    <w:rsid w:val="00AE52BD"/>
  </w:style>
  <w:style w:type="numbering" w:customStyle="1" w:styleId="211210">
    <w:name w:val="Текущий список21121"/>
    <w:rsid w:val="00AE52BD"/>
  </w:style>
  <w:style w:type="numbering" w:customStyle="1" w:styleId="12122">
    <w:name w:val="Нет списка1212"/>
    <w:next w:val="a5"/>
    <w:uiPriority w:val="99"/>
    <w:semiHidden/>
    <w:unhideWhenUsed/>
    <w:rsid w:val="00AE52BD"/>
  </w:style>
  <w:style w:type="numbering" w:customStyle="1" w:styleId="3125">
    <w:name w:val="Нет списка312"/>
    <w:next w:val="a5"/>
    <w:uiPriority w:val="99"/>
    <w:semiHidden/>
    <w:unhideWhenUsed/>
    <w:rsid w:val="00AE52BD"/>
  </w:style>
  <w:style w:type="numbering" w:customStyle="1" w:styleId="WWNum124">
    <w:name w:val="WWNum124"/>
    <w:rsid w:val="00AE52BD"/>
  </w:style>
  <w:style w:type="numbering" w:customStyle="1" w:styleId="426">
    <w:name w:val="Нет списка42"/>
    <w:next w:val="a5"/>
    <w:uiPriority w:val="99"/>
    <w:semiHidden/>
    <w:unhideWhenUsed/>
    <w:rsid w:val="00AE52BD"/>
  </w:style>
  <w:style w:type="numbering" w:customStyle="1" w:styleId="521">
    <w:name w:val="Нет списка52"/>
    <w:next w:val="a5"/>
    <w:uiPriority w:val="99"/>
    <w:semiHidden/>
    <w:unhideWhenUsed/>
    <w:rsid w:val="00AE52BD"/>
  </w:style>
  <w:style w:type="table" w:customStyle="1" w:styleId="61211">
    <w:name w:val="Сетка таблицы6121"/>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AE52BD"/>
  </w:style>
  <w:style w:type="numbering" w:customStyle="1" w:styleId="623">
    <w:name w:val="Нет списка62"/>
    <w:next w:val="a5"/>
    <w:uiPriority w:val="99"/>
    <w:semiHidden/>
    <w:unhideWhenUsed/>
    <w:rsid w:val="00AE52BD"/>
  </w:style>
  <w:style w:type="numbering" w:customStyle="1" w:styleId="1420">
    <w:name w:val="Нет списка142"/>
    <w:next w:val="a5"/>
    <w:uiPriority w:val="99"/>
    <w:semiHidden/>
    <w:unhideWhenUsed/>
    <w:rsid w:val="00AE52BD"/>
  </w:style>
  <w:style w:type="numbering" w:customStyle="1" w:styleId="720">
    <w:name w:val="Нет списка72"/>
    <w:next w:val="a5"/>
    <w:uiPriority w:val="99"/>
    <w:semiHidden/>
    <w:unhideWhenUsed/>
    <w:rsid w:val="00AE52BD"/>
  </w:style>
  <w:style w:type="table" w:customStyle="1" w:styleId="21122">
    <w:name w:val="Простая таблица 2112"/>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4">
    <w:name w:val="Цветная таблица 2112"/>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5">
    <w:name w:val="Столбцы таблицы 1112"/>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Столбцы таблицы 2112"/>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6">
    <w:name w:val="Объемная таблица 1112"/>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Современная таблица112"/>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9">
    <w:name w:val="Изысканная таблица112"/>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a">
    <w:name w:val="Стандартная таблица112"/>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
    <w:name w:val="Сетка таблицы111121"/>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AE52BD"/>
  </w:style>
  <w:style w:type="numbering" w:customStyle="1" w:styleId="1111111212">
    <w:name w:val="1 / 1.1 / 1.1.11212"/>
    <w:rsid w:val="00AE52BD"/>
  </w:style>
  <w:style w:type="numbering" w:customStyle="1" w:styleId="1ai132">
    <w:name w:val="1 / a / i132"/>
    <w:rsid w:val="00AE52BD"/>
  </w:style>
  <w:style w:type="numbering" w:customStyle="1" w:styleId="12123">
    <w:name w:val="Статья / Раздел1212"/>
    <w:rsid w:val="00AE52BD"/>
  </w:style>
  <w:style w:type="numbering" w:customStyle="1" w:styleId="11220">
    <w:name w:val="Текущий список1122"/>
    <w:rsid w:val="00AE52BD"/>
  </w:style>
  <w:style w:type="numbering" w:customStyle="1" w:styleId="1ai32">
    <w:name w:val="1 / a / i32"/>
    <w:rsid w:val="00AE52BD"/>
  </w:style>
  <w:style w:type="numbering" w:customStyle="1" w:styleId="22a">
    <w:name w:val="Статья / Раздел22"/>
    <w:rsid w:val="00AE52BD"/>
  </w:style>
  <w:style w:type="numbering" w:customStyle="1" w:styleId="WWNum1212">
    <w:name w:val="WWNum1212"/>
    <w:rsid w:val="00AE52BD"/>
  </w:style>
  <w:style w:type="numbering" w:customStyle="1" w:styleId="1111112121">
    <w:name w:val="1 / 1.1 / 1.1.12121"/>
    <w:basedOn w:val="a5"/>
    <w:next w:val="111111"/>
    <w:semiHidden/>
    <w:unhideWhenUsed/>
    <w:rsid w:val="00AE52BD"/>
  </w:style>
  <w:style w:type="numbering" w:customStyle="1" w:styleId="121210">
    <w:name w:val="Текущий список12121"/>
    <w:rsid w:val="00AE52BD"/>
  </w:style>
  <w:style w:type="numbering" w:customStyle="1" w:styleId="11127">
    <w:name w:val="Статья / Раздел1112"/>
    <w:rsid w:val="00AE52BD"/>
  </w:style>
  <w:style w:type="numbering" w:customStyle="1" w:styleId="211121">
    <w:name w:val="Текущий список211121"/>
    <w:rsid w:val="00AE52BD"/>
  </w:style>
  <w:style w:type="numbering" w:customStyle="1" w:styleId="111122">
    <w:name w:val="Текущий список11112"/>
    <w:rsid w:val="00AE52BD"/>
  </w:style>
  <w:style w:type="numbering" w:customStyle="1" w:styleId="WWNum1222">
    <w:name w:val="WWNum1222"/>
    <w:rsid w:val="00AE52BD"/>
  </w:style>
  <w:style w:type="numbering" w:customStyle="1" w:styleId="32e">
    <w:name w:val="Статья / Раздел32"/>
    <w:basedOn w:val="a5"/>
    <w:next w:val="affff9"/>
    <w:semiHidden/>
    <w:unhideWhenUsed/>
    <w:rsid w:val="00AE52BD"/>
  </w:style>
  <w:style w:type="numbering" w:customStyle="1" w:styleId="121120">
    <w:name w:val="Текущий список12112"/>
    <w:rsid w:val="00AE52BD"/>
  </w:style>
  <w:style w:type="numbering" w:customStyle="1" w:styleId="22120">
    <w:name w:val="Текущий список2212"/>
    <w:rsid w:val="00AE52BD"/>
  </w:style>
  <w:style w:type="numbering" w:customStyle="1" w:styleId="1111112112">
    <w:name w:val="1 / 1.1 / 1.1.12112"/>
    <w:rsid w:val="00AE52BD"/>
  </w:style>
  <w:style w:type="numbering" w:customStyle="1" w:styleId="1ai1112">
    <w:name w:val="1 / a / i1112"/>
    <w:rsid w:val="00AE52BD"/>
  </w:style>
  <w:style w:type="numbering" w:customStyle="1" w:styleId="2320">
    <w:name w:val="Текущий список232"/>
    <w:rsid w:val="00AE52BD"/>
  </w:style>
  <w:style w:type="numbering" w:customStyle="1" w:styleId="1ai212">
    <w:name w:val="1 / a / i212"/>
    <w:basedOn w:val="a5"/>
    <w:next w:val="1ai"/>
    <w:semiHidden/>
    <w:unhideWhenUsed/>
    <w:rsid w:val="00AE52BD"/>
  </w:style>
  <w:style w:type="numbering" w:customStyle="1" w:styleId="1111111112">
    <w:name w:val="1 / 1.1 / 1.1.11112"/>
    <w:rsid w:val="00AE52BD"/>
  </w:style>
  <w:style w:type="numbering" w:customStyle="1" w:styleId="2111120">
    <w:name w:val="Текущий список211112"/>
    <w:rsid w:val="00AE52BD"/>
  </w:style>
  <w:style w:type="numbering" w:customStyle="1" w:styleId="106">
    <w:name w:val="Нет списка10"/>
    <w:next w:val="a5"/>
    <w:uiPriority w:val="99"/>
    <w:semiHidden/>
    <w:unhideWhenUsed/>
    <w:rsid w:val="00AE52BD"/>
  </w:style>
  <w:style w:type="table" w:customStyle="1" w:styleId="183">
    <w:name w:val="Сетка таблицы18"/>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AE52BD"/>
  </w:style>
  <w:style w:type="numbering" w:customStyle="1" w:styleId="1ai6">
    <w:name w:val="1 / a / i6"/>
    <w:basedOn w:val="a5"/>
    <w:next w:val="1ai"/>
    <w:semiHidden/>
    <w:rsid w:val="00AE52BD"/>
  </w:style>
  <w:style w:type="table" w:customStyle="1" w:styleId="-15">
    <w:name w:val="Веб-таблица 15"/>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ffff9"/>
    <w:semiHidden/>
    <w:rsid w:val="00AE52BD"/>
  </w:style>
  <w:style w:type="table" w:customStyle="1" w:styleId="157">
    <w:name w:val="Столбцы таблицы 15"/>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AE52BD"/>
  </w:style>
  <w:style w:type="numbering" w:customStyle="1" w:styleId="261">
    <w:name w:val="Текущий список26"/>
    <w:rsid w:val="00AE52BD"/>
  </w:style>
  <w:style w:type="numbering" w:customStyle="1" w:styleId="173">
    <w:name w:val="Нет списка17"/>
    <w:next w:val="a5"/>
    <w:uiPriority w:val="99"/>
    <w:semiHidden/>
    <w:unhideWhenUsed/>
    <w:rsid w:val="00AE52BD"/>
  </w:style>
  <w:style w:type="table" w:customStyle="1" w:styleId="191">
    <w:name w:val="Сетка таблицы19"/>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
    <w:next w:val="a5"/>
    <w:uiPriority w:val="99"/>
    <w:semiHidden/>
    <w:unhideWhenUsed/>
    <w:rsid w:val="00AE52BD"/>
  </w:style>
  <w:style w:type="table" w:customStyle="1" w:styleId="1150">
    <w:name w:val="Сетка таблицы11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
    <w:name w:val="Нет списка23"/>
    <w:next w:val="a5"/>
    <w:uiPriority w:val="99"/>
    <w:semiHidden/>
    <w:unhideWhenUsed/>
    <w:rsid w:val="00AE52BD"/>
  </w:style>
  <w:style w:type="table" w:customStyle="1" w:styleId="247">
    <w:name w:val="Сетка таблицы24"/>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Статья / Раздел113"/>
    <w:rsid w:val="00AE52BD"/>
  </w:style>
  <w:style w:type="numbering" w:customStyle="1" w:styleId="2230">
    <w:name w:val="Текущий список223"/>
    <w:rsid w:val="00AE52BD"/>
  </w:style>
  <w:style w:type="numbering" w:customStyle="1" w:styleId="1111111130">
    <w:name w:val="1 / 1.1 / 1.1.1113"/>
    <w:rsid w:val="00AE52BD"/>
  </w:style>
  <w:style w:type="numbering" w:customStyle="1" w:styleId="11111124">
    <w:name w:val="1 / 1.1 / 1.1.124"/>
    <w:basedOn w:val="a5"/>
    <w:next w:val="111111"/>
    <w:semiHidden/>
    <w:unhideWhenUsed/>
    <w:rsid w:val="00AE52BD"/>
  </w:style>
  <w:style w:type="numbering" w:customStyle="1" w:styleId="1240">
    <w:name w:val="Текущий список124"/>
    <w:rsid w:val="00AE52BD"/>
  </w:style>
  <w:style w:type="numbering" w:customStyle="1" w:styleId="1ai113">
    <w:name w:val="1 / a / i113"/>
    <w:rsid w:val="00AE52BD"/>
  </w:style>
  <w:style w:type="numbering" w:customStyle="1" w:styleId="1ai23">
    <w:name w:val="1 / a / i23"/>
    <w:basedOn w:val="a5"/>
    <w:next w:val="1ai"/>
    <w:semiHidden/>
    <w:unhideWhenUsed/>
    <w:rsid w:val="00AE52BD"/>
  </w:style>
  <w:style w:type="numbering" w:customStyle="1" w:styleId="339">
    <w:name w:val="Нет списка33"/>
    <w:next w:val="a5"/>
    <w:uiPriority w:val="99"/>
    <w:semiHidden/>
    <w:unhideWhenUsed/>
    <w:rsid w:val="00AE52BD"/>
  </w:style>
  <w:style w:type="table" w:customStyle="1" w:styleId="641">
    <w:name w:val="Сетка таблицы64"/>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AE52BD"/>
  </w:style>
  <w:style w:type="table" w:customStyle="1" w:styleId="2231">
    <w:name w:val="Сетка таблицы223"/>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0">
    <w:name w:val="1 / 1.1 / 1.1.115"/>
    <w:basedOn w:val="a5"/>
    <w:next w:val="111111"/>
    <w:semiHidden/>
    <w:rsid w:val="00AE52BD"/>
  </w:style>
  <w:style w:type="numbering" w:customStyle="1" w:styleId="1ai15">
    <w:name w:val="1 / a / i15"/>
    <w:basedOn w:val="a5"/>
    <w:next w:val="1ai"/>
    <w:semiHidden/>
    <w:rsid w:val="00AE52BD"/>
  </w:style>
  <w:style w:type="table" w:customStyle="1" w:styleId="-113">
    <w:name w:val="Веб-таблица 113"/>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Классическая таблица 113"/>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Простая таблица 213"/>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ffff9"/>
    <w:semiHidden/>
    <w:rsid w:val="00AE52BD"/>
  </w:style>
  <w:style w:type="table" w:customStyle="1" w:styleId="1137">
    <w:name w:val="Столбцы таблицы 113"/>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Столбцы таблицы 213"/>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7">
    <w:name w:val="Цветная таблица 213"/>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AE52BD"/>
  </w:style>
  <w:style w:type="numbering" w:customStyle="1" w:styleId="2150">
    <w:name w:val="Текущий список215"/>
    <w:rsid w:val="00AE52BD"/>
  </w:style>
  <w:style w:type="numbering" w:customStyle="1" w:styleId="11131">
    <w:name w:val="Нет списка1113"/>
    <w:next w:val="a5"/>
    <w:uiPriority w:val="99"/>
    <w:semiHidden/>
    <w:unhideWhenUsed/>
    <w:rsid w:val="00AE52BD"/>
  </w:style>
  <w:style w:type="numbering" w:customStyle="1" w:styleId="2138">
    <w:name w:val="Нет списка213"/>
    <w:next w:val="a5"/>
    <w:semiHidden/>
    <w:rsid w:val="00AE52BD"/>
  </w:style>
  <w:style w:type="numbering" w:customStyle="1" w:styleId="111111123">
    <w:name w:val="1 / 1.1 / 1.1.1123"/>
    <w:basedOn w:val="a5"/>
    <w:next w:val="111111"/>
    <w:semiHidden/>
    <w:rsid w:val="00AE52BD"/>
  </w:style>
  <w:style w:type="numbering" w:customStyle="1" w:styleId="1ai123">
    <w:name w:val="1 / a / i123"/>
    <w:basedOn w:val="a5"/>
    <w:next w:val="1ai"/>
    <w:semiHidden/>
    <w:rsid w:val="00AE52BD"/>
  </w:style>
  <w:style w:type="numbering" w:customStyle="1" w:styleId="1233">
    <w:name w:val="Статья / Раздел123"/>
    <w:basedOn w:val="a5"/>
    <w:next w:val="affff9"/>
    <w:semiHidden/>
    <w:rsid w:val="00AE52BD"/>
  </w:style>
  <w:style w:type="numbering" w:customStyle="1" w:styleId="11132">
    <w:name w:val="Текущий список1113"/>
    <w:rsid w:val="00AE52BD"/>
  </w:style>
  <w:style w:type="numbering" w:customStyle="1" w:styleId="21130">
    <w:name w:val="Текущий список2113"/>
    <w:rsid w:val="00AE52BD"/>
  </w:style>
  <w:style w:type="numbering" w:customStyle="1" w:styleId="12130">
    <w:name w:val="Нет списка1213"/>
    <w:next w:val="a5"/>
    <w:uiPriority w:val="99"/>
    <w:semiHidden/>
    <w:unhideWhenUsed/>
    <w:rsid w:val="00AE52BD"/>
  </w:style>
  <w:style w:type="numbering" w:customStyle="1" w:styleId="3135">
    <w:name w:val="Нет списка313"/>
    <w:next w:val="a5"/>
    <w:uiPriority w:val="99"/>
    <w:semiHidden/>
    <w:unhideWhenUsed/>
    <w:rsid w:val="00AE52BD"/>
  </w:style>
  <w:style w:type="numbering" w:customStyle="1" w:styleId="WWNum125">
    <w:name w:val="WWNum125"/>
    <w:rsid w:val="00AE52BD"/>
  </w:style>
  <w:style w:type="numbering" w:customStyle="1" w:styleId="434">
    <w:name w:val="Нет списка43"/>
    <w:next w:val="a5"/>
    <w:uiPriority w:val="99"/>
    <w:semiHidden/>
    <w:unhideWhenUsed/>
    <w:rsid w:val="00AE52BD"/>
  </w:style>
  <w:style w:type="numbering" w:customStyle="1" w:styleId="532">
    <w:name w:val="Нет списка53"/>
    <w:next w:val="a5"/>
    <w:uiPriority w:val="99"/>
    <w:semiHidden/>
    <w:unhideWhenUsed/>
    <w:rsid w:val="00AE52BD"/>
  </w:style>
  <w:style w:type="table" w:customStyle="1" w:styleId="6131">
    <w:name w:val="Сетка таблицы613"/>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AE52BD"/>
  </w:style>
  <w:style w:type="numbering" w:customStyle="1" w:styleId="633">
    <w:name w:val="Нет списка63"/>
    <w:next w:val="a5"/>
    <w:uiPriority w:val="99"/>
    <w:semiHidden/>
    <w:unhideWhenUsed/>
    <w:rsid w:val="00AE52BD"/>
  </w:style>
  <w:style w:type="numbering" w:customStyle="1" w:styleId="1430">
    <w:name w:val="Нет списка143"/>
    <w:next w:val="a5"/>
    <w:uiPriority w:val="99"/>
    <w:semiHidden/>
    <w:unhideWhenUsed/>
    <w:rsid w:val="00AE52BD"/>
  </w:style>
  <w:style w:type="numbering" w:customStyle="1" w:styleId="730">
    <w:name w:val="Нет списка73"/>
    <w:next w:val="a5"/>
    <w:uiPriority w:val="99"/>
    <w:semiHidden/>
    <w:unhideWhenUsed/>
    <w:rsid w:val="00AE52BD"/>
  </w:style>
  <w:style w:type="table" w:customStyle="1" w:styleId="21131">
    <w:name w:val="Простая таблица 2113"/>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Современная таблица113"/>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9">
    <w:name w:val="Изысканная таблица113"/>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a">
    <w:name w:val="Стандартная таблица113"/>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AE52BD"/>
  </w:style>
  <w:style w:type="numbering" w:customStyle="1" w:styleId="1111111213">
    <w:name w:val="1 / 1.1 / 1.1.11213"/>
    <w:rsid w:val="00AE52BD"/>
  </w:style>
  <w:style w:type="numbering" w:customStyle="1" w:styleId="1ai133">
    <w:name w:val="1 / a / i133"/>
    <w:rsid w:val="00AE52BD"/>
  </w:style>
  <w:style w:type="numbering" w:customStyle="1" w:styleId="12131">
    <w:name w:val="Статья / Раздел1213"/>
    <w:rsid w:val="00AE52BD"/>
  </w:style>
  <w:style w:type="numbering" w:customStyle="1" w:styleId="11230">
    <w:name w:val="Текущий список1123"/>
    <w:rsid w:val="00AE52BD"/>
  </w:style>
  <w:style w:type="numbering" w:customStyle="1" w:styleId="1ai33">
    <w:name w:val="1 / a / i33"/>
    <w:rsid w:val="00AE52BD"/>
  </w:style>
  <w:style w:type="numbering" w:customStyle="1" w:styleId="23a">
    <w:name w:val="Статья / Раздел23"/>
    <w:rsid w:val="00AE52BD"/>
  </w:style>
  <w:style w:type="numbering" w:customStyle="1" w:styleId="WWNum1213">
    <w:name w:val="WWNum1213"/>
    <w:rsid w:val="00AE52BD"/>
  </w:style>
  <w:style w:type="numbering" w:customStyle="1" w:styleId="111111213">
    <w:name w:val="1 / 1.1 / 1.1.1213"/>
    <w:basedOn w:val="a5"/>
    <w:next w:val="111111"/>
    <w:semiHidden/>
    <w:unhideWhenUsed/>
    <w:rsid w:val="00AE52BD"/>
  </w:style>
  <w:style w:type="numbering" w:customStyle="1" w:styleId="12132">
    <w:name w:val="Текущий список1213"/>
    <w:rsid w:val="00AE52BD"/>
  </w:style>
  <w:style w:type="numbering" w:customStyle="1" w:styleId="11136">
    <w:name w:val="Статья / Раздел1113"/>
    <w:rsid w:val="00AE52BD"/>
  </w:style>
  <w:style w:type="numbering" w:customStyle="1" w:styleId="211130">
    <w:name w:val="Текущий список21113"/>
    <w:rsid w:val="00AE52BD"/>
  </w:style>
  <w:style w:type="numbering" w:customStyle="1" w:styleId="111131">
    <w:name w:val="Текущий список11113"/>
    <w:rsid w:val="00AE52BD"/>
  </w:style>
  <w:style w:type="numbering" w:customStyle="1" w:styleId="WWNum1223">
    <w:name w:val="WWNum1223"/>
    <w:rsid w:val="00AE52BD"/>
  </w:style>
  <w:style w:type="numbering" w:customStyle="1" w:styleId="33a">
    <w:name w:val="Статья / Раздел33"/>
    <w:basedOn w:val="a5"/>
    <w:next w:val="affff9"/>
    <w:semiHidden/>
    <w:unhideWhenUsed/>
    <w:rsid w:val="00AE52BD"/>
  </w:style>
  <w:style w:type="numbering" w:customStyle="1" w:styleId="12113">
    <w:name w:val="Текущий список12113"/>
    <w:rsid w:val="00AE52BD"/>
    <w:pPr>
      <w:numPr>
        <w:numId w:val="117"/>
      </w:numPr>
    </w:pPr>
  </w:style>
  <w:style w:type="numbering" w:customStyle="1" w:styleId="22130">
    <w:name w:val="Текущий список2213"/>
    <w:rsid w:val="00AE52BD"/>
  </w:style>
  <w:style w:type="numbering" w:customStyle="1" w:styleId="1111112113">
    <w:name w:val="1 / 1.1 / 1.1.12113"/>
    <w:rsid w:val="00AE52BD"/>
    <w:pPr>
      <w:numPr>
        <w:numId w:val="118"/>
      </w:numPr>
    </w:pPr>
  </w:style>
  <w:style w:type="numbering" w:customStyle="1" w:styleId="1ai1113">
    <w:name w:val="1 / a / i1113"/>
    <w:rsid w:val="00AE52BD"/>
  </w:style>
  <w:style w:type="numbering" w:customStyle="1" w:styleId="2330">
    <w:name w:val="Текущий список233"/>
    <w:rsid w:val="00AE52BD"/>
  </w:style>
  <w:style w:type="numbering" w:customStyle="1" w:styleId="1ai213">
    <w:name w:val="1 / a / i213"/>
    <w:basedOn w:val="a5"/>
    <w:next w:val="1ai"/>
    <w:semiHidden/>
    <w:unhideWhenUsed/>
    <w:rsid w:val="00AE52BD"/>
  </w:style>
  <w:style w:type="numbering" w:customStyle="1" w:styleId="1111111113">
    <w:name w:val="1 / 1.1 / 1.1.11113"/>
    <w:rsid w:val="00AE52BD"/>
  </w:style>
  <w:style w:type="numbering" w:customStyle="1" w:styleId="2111130">
    <w:name w:val="Текущий список211113"/>
    <w:rsid w:val="00AE52BD"/>
  </w:style>
  <w:style w:type="numbering" w:customStyle="1" w:styleId="184">
    <w:name w:val="Нет списка18"/>
    <w:next w:val="a5"/>
    <w:uiPriority w:val="99"/>
    <w:semiHidden/>
    <w:unhideWhenUsed/>
    <w:rsid w:val="00AE52BD"/>
  </w:style>
  <w:style w:type="numbering" w:customStyle="1" w:styleId="1143">
    <w:name w:val="Статья / Раздел114"/>
    <w:rsid w:val="00AE52BD"/>
  </w:style>
  <w:style w:type="numbering" w:customStyle="1" w:styleId="22411">
    <w:name w:val="Текущий список22411"/>
    <w:rsid w:val="00AE52BD"/>
  </w:style>
  <w:style w:type="numbering" w:customStyle="1" w:styleId="1111111141">
    <w:name w:val="1 / 1.1 / 1.1.11141"/>
    <w:rsid w:val="00AE52BD"/>
  </w:style>
  <w:style w:type="numbering" w:customStyle="1" w:styleId="11111125">
    <w:name w:val="1 / 1.1 / 1.1.125"/>
    <w:basedOn w:val="a5"/>
    <w:next w:val="111111"/>
    <w:semiHidden/>
    <w:unhideWhenUsed/>
    <w:rsid w:val="00AE52BD"/>
  </w:style>
  <w:style w:type="numbering" w:customStyle="1" w:styleId="1250">
    <w:name w:val="Текущий список125"/>
    <w:rsid w:val="00AE52BD"/>
  </w:style>
  <w:style w:type="numbering" w:customStyle="1" w:styleId="1ai114">
    <w:name w:val="1 / a / i114"/>
    <w:rsid w:val="00AE52BD"/>
  </w:style>
  <w:style w:type="numbering" w:customStyle="1" w:styleId="1ai24">
    <w:name w:val="1 / a / i24"/>
    <w:basedOn w:val="a5"/>
    <w:next w:val="1ai"/>
    <w:semiHidden/>
    <w:unhideWhenUsed/>
    <w:rsid w:val="00AE52BD"/>
  </w:style>
  <w:style w:type="numbering" w:customStyle="1" w:styleId="211140">
    <w:name w:val="Текущий список21114"/>
    <w:rsid w:val="00AE52BD"/>
  </w:style>
  <w:style w:type="numbering" w:customStyle="1" w:styleId="121140">
    <w:name w:val="Текущий список12114"/>
    <w:rsid w:val="00AE52BD"/>
  </w:style>
  <w:style w:type="numbering" w:customStyle="1" w:styleId="1111112114">
    <w:name w:val="1 / 1.1 / 1.1.12114"/>
    <w:rsid w:val="00AE52BD"/>
  </w:style>
  <w:style w:type="numbering" w:customStyle="1" w:styleId="2340">
    <w:name w:val="Текущий список234"/>
    <w:rsid w:val="00AE52BD"/>
  </w:style>
  <w:style w:type="numbering" w:customStyle="1" w:styleId="11111160">
    <w:name w:val="1 / 1.1 / 1.1.16"/>
    <w:basedOn w:val="a5"/>
    <w:next w:val="111111"/>
    <w:uiPriority w:val="99"/>
    <w:semiHidden/>
    <w:unhideWhenUsed/>
    <w:rsid w:val="00AE52BD"/>
  </w:style>
  <w:style w:type="numbering" w:customStyle="1" w:styleId="1ai7">
    <w:name w:val="1 / a / i7"/>
    <w:basedOn w:val="a5"/>
    <w:next w:val="1ai"/>
    <w:uiPriority w:val="99"/>
    <w:semiHidden/>
    <w:unhideWhenUsed/>
    <w:rsid w:val="00AE52BD"/>
  </w:style>
  <w:style w:type="table" w:customStyle="1" w:styleId="TableNormal">
    <w:name w:val="Table Normal"/>
    <w:uiPriority w:val="2"/>
    <w:semiHidden/>
    <w:unhideWhenUsed/>
    <w:qFormat/>
    <w:rsid w:val="00AE52BD"/>
    <w:pPr>
      <w:widowControl w:val="0"/>
      <w:spacing w:line="240" w:lineRule="auto"/>
      <w:jc w:val="left"/>
    </w:pPr>
    <w:rPr>
      <w:rFonts w:ascii="Calibri" w:eastAsia="Calibri" w:hAnsi="Calibri"/>
      <w:sz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AE52BD"/>
    <w:pPr>
      <w:widowControl w:val="0"/>
      <w:spacing w:after="0"/>
      <w:jc w:val="left"/>
    </w:pPr>
    <w:rPr>
      <w:rFonts w:ascii="Calibri" w:eastAsia="Calibri" w:hAnsi="Calibri"/>
      <w:sz w:val="22"/>
      <w:szCs w:val="22"/>
      <w:lang w:val="en-US" w:eastAsia="en-US"/>
    </w:rPr>
  </w:style>
  <w:style w:type="numbering" w:customStyle="1" w:styleId="193">
    <w:name w:val="Нет списка19"/>
    <w:next w:val="a5"/>
    <w:uiPriority w:val="99"/>
    <w:semiHidden/>
    <w:unhideWhenUsed/>
    <w:rsid w:val="00AE52BD"/>
  </w:style>
  <w:style w:type="table" w:customStyle="1" w:styleId="202">
    <w:name w:val="Сетка таблицы20"/>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0">
    <w:name w:val="1 / 1.1 / 1.1.17"/>
    <w:basedOn w:val="a5"/>
    <w:next w:val="111111"/>
    <w:semiHidden/>
    <w:rsid w:val="00AE52BD"/>
  </w:style>
  <w:style w:type="numbering" w:customStyle="1" w:styleId="1ai8">
    <w:name w:val="1 / a / i8"/>
    <w:basedOn w:val="a5"/>
    <w:next w:val="1ai"/>
    <w:semiHidden/>
    <w:rsid w:val="00AE52BD"/>
  </w:style>
  <w:style w:type="table" w:customStyle="1" w:styleId="-16">
    <w:name w:val="Веб-таблица 16"/>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4">
    <w:name w:val="Классическая таблица 16"/>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3">
    <w:name w:val="Классическая таблица 36"/>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5">
    <w:name w:val="Объемная таблица 16"/>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4">
    <w:name w:val="Объемная таблица 36"/>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Простая таблица 26"/>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5">
    <w:name w:val="Простая таблица 36"/>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a">
    <w:name w:val="Статья / Раздел7"/>
    <w:basedOn w:val="a5"/>
    <w:next w:val="affff9"/>
    <w:semiHidden/>
    <w:rsid w:val="00AE52BD"/>
  </w:style>
  <w:style w:type="table" w:customStyle="1" w:styleId="166">
    <w:name w:val="Столбцы таблицы 16"/>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5">
    <w:name w:val="Цветная таблица 26"/>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7">
    <w:name w:val="Текущий список16"/>
    <w:rsid w:val="00AE52BD"/>
  </w:style>
  <w:style w:type="numbering" w:customStyle="1" w:styleId="271">
    <w:name w:val="Текущий список27"/>
    <w:rsid w:val="00AE52BD"/>
  </w:style>
  <w:style w:type="numbering" w:customStyle="1" w:styleId="1100">
    <w:name w:val="Нет списка110"/>
    <w:next w:val="a5"/>
    <w:uiPriority w:val="99"/>
    <w:semiHidden/>
    <w:unhideWhenUsed/>
    <w:rsid w:val="00AE52BD"/>
  </w:style>
  <w:style w:type="table" w:customStyle="1" w:styleId="1101">
    <w:name w:val="Сетка таблицы110"/>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
    <w:name w:val="Нет списка114"/>
    <w:next w:val="a5"/>
    <w:uiPriority w:val="99"/>
    <w:semiHidden/>
    <w:unhideWhenUsed/>
    <w:rsid w:val="00AE52BD"/>
  </w:style>
  <w:style w:type="table" w:customStyle="1" w:styleId="1160">
    <w:name w:val="Сетка таблицы11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AE52BD"/>
  </w:style>
  <w:style w:type="table" w:customStyle="1" w:styleId="256">
    <w:name w:val="Сетка таблицы25"/>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AE52BD"/>
  </w:style>
  <w:style w:type="numbering" w:customStyle="1" w:styleId="2250">
    <w:name w:val="Текущий список225"/>
    <w:rsid w:val="00AE52BD"/>
  </w:style>
  <w:style w:type="numbering" w:customStyle="1" w:styleId="1111111150">
    <w:name w:val="1 / 1.1 / 1.1.1115"/>
    <w:rsid w:val="00AE52BD"/>
  </w:style>
  <w:style w:type="numbering" w:customStyle="1" w:styleId="11111126">
    <w:name w:val="1 / 1.1 / 1.1.126"/>
    <w:basedOn w:val="a5"/>
    <w:next w:val="111111"/>
    <w:semiHidden/>
    <w:unhideWhenUsed/>
    <w:rsid w:val="00AE52BD"/>
  </w:style>
  <w:style w:type="numbering" w:customStyle="1" w:styleId="1260">
    <w:name w:val="Текущий список126"/>
    <w:rsid w:val="00AE52BD"/>
  </w:style>
  <w:style w:type="numbering" w:customStyle="1" w:styleId="1ai115">
    <w:name w:val="1 / a / i115"/>
    <w:rsid w:val="00AE52BD"/>
  </w:style>
  <w:style w:type="numbering" w:customStyle="1" w:styleId="1ai25">
    <w:name w:val="1 / a / i25"/>
    <w:basedOn w:val="a5"/>
    <w:next w:val="1ai"/>
    <w:semiHidden/>
    <w:unhideWhenUsed/>
    <w:rsid w:val="00AE52BD"/>
  </w:style>
  <w:style w:type="numbering" w:customStyle="1" w:styleId="348">
    <w:name w:val="Нет списка34"/>
    <w:next w:val="a5"/>
    <w:uiPriority w:val="99"/>
    <w:semiHidden/>
    <w:unhideWhenUsed/>
    <w:rsid w:val="00AE52BD"/>
  </w:style>
  <w:style w:type="table" w:customStyle="1" w:styleId="651">
    <w:name w:val="Сетка таблицы65"/>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
    <w:name w:val="Нет списка124"/>
    <w:next w:val="a5"/>
    <w:semiHidden/>
    <w:rsid w:val="00AE52BD"/>
  </w:style>
  <w:style w:type="table" w:customStyle="1" w:styleId="2240">
    <w:name w:val="Сетка таблицы224"/>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0">
    <w:name w:val="1 / 1.1 / 1.1.116"/>
    <w:basedOn w:val="a5"/>
    <w:next w:val="111111"/>
    <w:semiHidden/>
    <w:rsid w:val="00AE52BD"/>
  </w:style>
  <w:style w:type="numbering" w:customStyle="1" w:styleId="1ai16">
    <w:name w:val="1 / a / i16"/>
    <w:basedOn w:val="a5"/>
    <w:next w:val="1ai"/>
    <w:semiHidden/>
    <w:rsid w:val="00AE52BD"/>
  </w:style>
  <w:style w:type="table" w:customStyle="1" w:styleId="-114">
    <w:name w:val="Веб-таблица 114"/>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Изысканная таблица14"/>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5">
    <w:name w:val="Классическая таблица 114"/>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6">
    <w:name w:val="Объемная таблица 114"/>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d">
    <w:name w:val="Современная таблица14"/>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e">
    <w:name w:val="Стандартная таблица14"/>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8">
    <w:name w:val="Статья / Раздел16"/>
    <w:basedOn w:val="a5"/>
    <w:next w:val="affff9"/>
    <w:semiHidden/>
    <w:rsid w:val="00AE52BD"/>
  </w:style>
  <w:style w:type="table" w:customStyle="1" w:styleId="1147">
    <w:name w:val="Столбцы таблицы 114"/>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AE52BD"/>
  </w:style>
  <w:style w:type="numbering" w:customStyle="1" w:styleId="2160">
    <w:name w:val="Текущий список216"/>
    <w:rsid w:val="00AE52BD"/>
  </w:style>
  <w:style w:type="numbering" w:customStyle="1" w:styleId="11141">
    <w:name w:val="Нет списка1114"/>
    <w:next w:val="a5"/>
    <w:uiPriority w:val="99"/>
    <w:semiHidden/>
    <w:unhideWhenUsed/>
    <w:rsid w:val="00AE52BD"/>
  </w:style>
  <w:style w:type="numbering" w:customStyle="1" w:styleId="2146">
    <w:name w:val="Нет списка214"/>
    <w:next w:val="a5"/>
    <w:semiHidden/>
    <w:rsid w:val="00AE52BD"/>
  </w:style>
  <w:style w:type="numbering" w:customStyle="1" w:styleId="111111124">
    <w:name w:val="1 / 1.1 / 1.1.1124"/>
    <w:basedOn w:val="a5"/>
    <w:next w:val="111111"/>
    <w:semiHidden/>
    <w:rsid w:val="00AE52BD"/>
  </w:style>
  <w:style w:type="numbering" w:customStyle="1" w:styleId="1ai124">
    <w:name w:val="1 / a / i124"/>
    <w:basedOn w:val="a5"/>
    <w:next w:val="1ai"/>
    <w:semiHidden/>
    <w:rsid w:val="00AE52BD"/>
  </w:style>
  <w:style w:type="numbering" w:customStyle="1" w:styleId="1244">
    <w:name w:val="Статья / Раздел124"/>
    <w:basedOn w:val="a5"/>
    <w:next w:val="affff9"/>
    <w:semiHidden/>
    <w:rsid w:val="00AE52BD"/>
  </w:style>
  <w:style w:type="numbering" w:customStyle="1" w:styleId="11142">
    <w:name w:val="Текущий список1114"/>
    <w:rsid w:val="00AE52BD"/>
  </w:style>
  <w:style w:type="numbering" w:customStyle="1" w:styleId="21140">
    <w:name w:val="Текущий список2114"/>
    <w:rsid w:val="00AE52BD"/>
  </w:style>
  <w:style w:type="numbering" w:customStyle="1" w:styleId="12140">
    <w:name w:val="Нет списка1214"/>
    <w:next w:val="a5"/>
    <w:uiPriority w:val="99"/>
    <w:semiHidden/>
    <w:unhideWhenUsed/>
    <w:rsid w:val="00AE52BD"/>
  </w:style>
  <w:style w:type="numbering" w:customStyle="1" w:styleId="3145">
    <w:name w:val="Нет списка314"/>
    <w:next w:val="a5"/>
    <w:uiPriority w:val="99"/>
    <w:semiHidden/>
    <w:unhideWhenUsed/>
    <w:rsid w:val="00AE52BD"/>
  </w:style>
  <w:style w:type="numbering" w:customStyle="1" w:styleId="WWNum126">
    <w:name w:val="WWNum126"/>
    <w:rsid w:val="00AE52BD"/>
  </w:style>
  <w:style w:type="numbering" w:customStyle="1" w:styleId="444">
    <w:name w:val="Нет списка44"/>
    <w:next w:val="a5"/>
    <w:uiPriority w:val="99"/>
    <w:semiHidden/>
    <w:unhideWhenUsed/>
    <w:rsid w:val="00AE52BD"/>
  </w:style>
  <w:style w:type="numbering" w:customStyle="1" w:styleId="541">
    <w:name w:val="Нет списка54"/>
    <w:next w:val="a5"/>
    <w:uiPriority w:val="99"/>
    <w:semiHidden/>
    <w:unhideWhenUsed/>
    <w:rsid w:val="00AE52BD"/>
  </w:style>
  <w:style w:type="table" w:customStyle="1" w:styleId="6141">
    <w:name w:val="Сетка таблицы614"/>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AE52BD"/>
  </w:style>
  <w:style w:type="numbering" w:customStyle="1" w:styleId="642">
    <w:name w:val="Нет списка64"/>
    <w:next w:val="a5"/>
    <w:uiPriority w:val="99"/>
    <w:semiHidden/>
    <w:unhideWhenUsed/>
    <w:rsid w:val="00AE52BD"/>
  </w:style>
  <w:style w:type="numbering" w:customStyle="1" w:styleId="1440">
    <w:name w:val="Нет списка144"/>
    <w:next w:val="a5"/>
    <w:uiPriority w:val="99"/>
    <w:semiHidden/>
    <w:unhideWhenUsed/>
    <w:rsid w:val="00AE52BD"/>
  </w:style>
  <w:style w:type="numbering" w:customStyle="1" w:styleId="740">
    <w:name w:val="Нет списка74"/>
    <w:next w:val="a5"/>
    <w:uiPriority w:val="99"/>
    <w:semiHidden/>
    <w:unhideWhenUsed/>
    <w:rsid w:val="00AE52BD"/>
  </w:style>
  <w:style w:type="table" w:customStyle="1" w:styleId="21141">
    <w:name w:val="Простая таблица 2114"/>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8">
    <w:name w:val="Современная таблица114"/>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9">
    <w:name w:val="Изысканная таблица114"/>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a">
    <w:name w:val="Стандартная таблица114"/>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AE52BD"/>
  </w:style>
  <w:style w:type="numbering" w:customStyle="1" w:styleId="1111111214">
    <w:name w:val="1 / 1.1 / 1.1.11214"/>
    <w:rsid w:val="00AE52BD"/>
  </w:style>
  <w:style w:type="numbering" w:customStyle="1" w:styleId="1ai134">
    <w:name w:val="1 / a / i134"/>
    <w:rsid w:val="00AE52BD"/>
  </w:style>
  <w:style w:type="numbering" w:customStyle="1" w:styleId="12141">
    <w:name w:val="Статья / Раздел1214"/>
    <w:rsid w:val="00AE52BD"/>
  </w:style>
  <w:style w:type="numbering" w:customStyle="1" w:styleId="11240">
    <w:name w:val="Текущий список1124"/>
    <w:rsid w:val="00AE52BD"/>
  </w:style>
  <w:style w:type="numbering" w:customStyle="1" w:styleId="1ai34">
    <w:name w:val="1 / a / i34"/>
    <w:rsid w:val="00AE52BD"/>
  </w:style>
  <w:style w:type="numbering" w:customStyle="1" w:styleId="249">
    <w:name w:val="Статья / Раздел24"/>
    <w:rsid w:val="00AE52BD"/>
  </w:style>
  <w:style w:type="numbering" w:customStyle="1" w:styleId="WWNum1214">
    <w:name w:val="WWNum1214"/>
    <w:rsid w:val="00AE52BD"/>
  </w:style>
  <w:style w:type="numbering" w:customStyle="1" w:styleId="111111214">
    <w:name w:val="1 / 1.1 / 1.1.1214"/>
    <w:basedOn w:val="a5"/>
    <w:next w:val="111111"/>
    <w:semiHidden/>
    <w:unhideWhenUsed/>
    <w:rsid w:val="00AE52BD"/>
  </w:style>
  <w:style w:type="numbering" w:customStyle="1" w:styleId="12142">
    <w:name w:val="Текущий список1214"/>
    <w:rsid w:val="00AE52BD"/>
  </w:style>
  <w:style w:type="numbering" w:customStyle="1" w:styleId="11146">
    <w:name w:val="Статья / Раздел1114"/>
    <w:rsid w:val="00AE52BD"/>
  </w:style>
  <w:style w:type="numbering" w:customStyle="1" w:styleId="211150">
    <w:name w:val="Текущий список21115"/>
    <w:rsid w:val="00AE52BD"/>
  </w:style>
  <w:style w:type="numbering" w:customStyle="1" w:styleId="111141">
    <w:name w:val="Текущий список11114"/>
    <w:rsid w:val="00AE52BD"/>
  </w:style>
  <w:style w:type="numbering" w:customStyle="1" w:styleId="WWNum1224">
    <w:name w:val="WWNum1224"/>
    <w:rsid w:val="00AE52BD"/>
  </w:style>
  <w:style w:type="numbering" w:customStyle="1" w:styleId="349">
    <w:name w:val="Статья / Раздел34"/>
    <w:basedOn w:val="a5"/>
    <w:next w:val="affff9"/>
    <w:semiHidden/>
    <w:unhideWhenUsed/>
    <w:rsid w:val="00AE52BD"/>
  </w:style>
  <w:style w:type="numbering" w:customStyle="1" w:styleId="121150">
    <w:name w:val="Текущий список12115"/>
    <w:rsid w:val="00AE52BD"/>
  </w:style>
  <w:style w:type="numbering" w:customStyle="1" w:styleId="2214">
    <w:name w:val="Текущий список2214"/>
    <w:rsid w:val="00AE52BD"/>
  </w:style>
  <w:style w:type="numbering" w:customStyle="1" w:styleId="1111112115">
    <w:name w:val="1 / 1.1 / 1.1.12115"/>
    <w:rsid w:val="00AE52BD"/>
  </w:style>
  <w:style w:type="numbering" w:customStyle="1" w:styleId="1ai1114">
    <w:name w:val="1 / a / i1114"/>
    <w:rsid w:val="00AE52BD"/>
  </w:style>
  <w:style w:type="numbering" w:customStyle="1" w:styleId="2350">
    <w:name w:val="Текущий список235"/>
    <w:rsid w:val="00AE52BD"/>
  </w:style>
  <w:style w:type="numbering" w:customStyle="1" w:styleId="1ai214">
    <w:name w:val="1 / a / i214"/>
    <w:basedOn w:val="a5"/>
    <w:next w:val="1ai"/>
    <w:semiHidden/>
    <w:unhideWhenUsed/>
    <w:rsid w:val="00AE52BD"/>
  </w:style>
  <w:style w:type="numbering" w:customStyle="1" w:styleId="1111111114">
    <w:name w:val="1 / 1.1 / 1.1.11114"/>
    <w:rsid w:val="00AE52BD"/>
  </w:style>
  <w:style w:type="numbering" w:customStyle="1" w:styleId="2111140">
    <w:name w:val="Текущий список211114"/>
    <w:rsid w:val="00AE52BD"/>
  </w:style>
  <w:style w:type="numbering" w:customStyle="1" w:styleId="203">
    <w:name w:val="Нет списка20"/>
    <w:next w:val="a5"/>
    <w:uiPriority w:val="99"/>
    <w:semiHidden/>
    <w:unhideWhenUsed/>
    <w:rsid w:val="00AE52BD"/>
  </w:style>
  <w:style w:type="table" w:customStyle="1" w:styleId="266">
    <w:name w:val="Сетка таблицы26"/>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0">
    <w:name w:val="1 / 1.1 / 1.1.18"/>
    <w:basedOn w:val="a5"/>
    <w:next w:val="111111"/>
    <w:semiHidden/>
    <w:rsid w:val="00AE52BD"/>
  </w:style>
  <w:style w:type="numbering" w:customStyle="1" w:styleId="1ai9">
    <w:name w:val="1 / a / i9"/>
    <w:basedOn w:val="a5"/>
    <w:next w:val="1ai"/>
    <w:semiHidden/>
    <w:rsid w:val="00AE52BD"/>
  </w:style>
  <w:style w:type="table" w:customStyle="1" w:styleId="-17">
    <w:name w:val="Веб-таблица 17"/>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b">
    <w:name w:val="Изысканная таблица7"/>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3">
    <w:name w:val="Классическая таблица 37"/>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5">
    <w:name w:val="Простая таблица 37"/>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c">
    <w:name w:val="Современная таблица7"/>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d">
    <w:name w:val="Стандартная таблица7"/>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ffff9"/>
    <w:semiHidden/>
    <w:rsid w:val="00AE52BD"/>
  </w:style>
  <w:style w:type="table" w:customStyle="1" w:styleId="176">
    <w:name w:val="Столбцы таблицы 17"/>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6">
    <w:name w:val="Столбцы таблицы 37"/>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7">
    <w:name w:val="Цветная таблица 37"/>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AE52BD"/>
  </w:style>
  <w:style w:type="numbering" w:customStyle="1" w:styleId="281">
    <w:name w:val="Текущий список28"/>
    <w:rsid w:val="00AE52BD"/>
  </w:style>
  <w:style w:type="numbering" w:customStyle="1" w:styleId="1153">
    <w:name w:val="Нет списка115"/>
    <w:next w:val="a5"/>
    <w:uiPriority w:val="99"/>
    <w:semiHidden/>
    <w:unhideWhenUsed/>
    <w:rsid w:val="00AE52BD"/>
  </w:style>
  <w:style w:type="table" w:customStyle="1" w:styleId="1170">
    <w:name w:val="Сетка таблицы117"/>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AE52BD"/>
  </w:style>
  <w:style w:type="table" w:customStyle="1" w:styleId="1180">
    <w:name w:val="Сетка таблицы118"/>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AE52BD"/>
  </w:style>
  <w:style w:type="table" w:customStyle="1" w:styleId="277">
    <w:name w:val="Сетка таблицы27"/>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AE52BD"/>
  </w:style>
  <w:style w:type="numbering" w:customStyle="1" w:styleId="2260">
    <w:name w:val="Текущий список226"/>
    <w:rsid w:val="00AE52BD"/>
  </w:style>
  <w:style w:type="numbering" w:customStyle="1" w:styleId="111111116">
    <w:name w:val="1 / 1.1 / 1.1.1116"/>
    <w:rsid w:val="00AE52BD"/>
  </w:style>
  <w:style w:type="numbering" w:customStyle="1" w:styleId="11111127">
    <w:name w:val="1 / 1.1 / 1.1.127"/>
    <w:basedOn w:val="a5"/>
    <w:next w:val="111111"/>
    <w:semiHidden/>
    <w:unhideWhenUsed/>
    <w:rsid w:val="00AE52BD"/>
  </w:style>
  <w:style w:type="numbering" w:customStyle="1" w:styleId="1270">
    <w:name w:val="Текущий список127"/>
    <w:rsid w:val="00AE52BD"/>
  </w:style>
  <w:style w:type="numbering" w:customStyle="1" w:styleId="1ai116">
    <w:name w:val="1 / a / i116"/>
    <w:rsid w:val="00AE52BD"/>
  </w:style>
  <w:style w:type="numbering" w:customStyle="1" w:styleId="1ai26">
    <w:name w:val="1 / a / i26"/>
    <w:basedOn w:val="a5"/>
    <w:next w:val="1ai"/>
    <w:semiHidden/>
    <w:unhideWhenUsed/>
    <w:rsid w:val="00AE52BD"/>
  </w:style>
  <w:style w:type="numbering" w:customStyle="1" w:styleId="357">
    <w:name w:val="Нет списка35"/>
    <w:next w:val="a5"/>
    <w:uiPriority w:val="99"/>
    <w:semiHidden/>
    <w:unhideWhenUsed/>
    <w:rsid w:val="00AE52BD"/>
  </w:style>
  <w:style w:type="table" w:customStyle="1" w:styleId="661">
    <w:name w:val="Сетка таблицы66"/>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AE52BD"/>
  </w:style>
  <w:style w:type="table" w:customStyle="1" w:styleId="2251">
    <w:name w:val="Сетка таблицы225"/>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0">
    <w:name w:val="1 / 1.1 / 1.1.117"/>
    <w:basedOn w:val="a5"/>
    <w:next w:val="111111"/>
    <w:semiHidden/>
    <w:rsid w:val="00AE52BD"/>
  </w:style>
  <w:style w:type="numbering" w:customStyle="1" w:styleId="1ai17">
    <w:name w:val="1 / a / i17"/>
    <w:basedOn w:val="a5"/>
    <w:next w:val="1ai"/>
    <w:semiHidden/>
    <w:rsid w:val="00AE52BD"/>
  </w:style>
  <w:style w:type="table" w:customStyle="1" w:styleId="-115">
    <w:name w:val="Веб-таблица 115"/>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0">
    <w:name w:val="Сетка таблицы 615"/>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ffff9"/>
    <w:semiHidden/>
    <w:rsid w:val="00AE52BD"/>
  </w:style>
  <w:style w:type="table" w:customStyle="1" w:styleId="1156">
    <w:name w:val="Столбцы таблицы 115"/>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0">
    <w:name w:val="Столбцы таблицы 515"/>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AE52BD"/>
  </w:style>
  <w:style w:type="numbering" w:customStyle="1" w:styleId="2170">
    <w:name w:val="Текущий список217"/>
    <w:rsid w:val="00AE52BD"/>
  </w:style>
  <w:style w:type="numbering" w:customStyle="1" w:styleId="11151">
    <w:name w:val="Нет списка1115"/>
    <w:next w:val="a5"/>
    <w:uiPriority w:val="99"/>
    <w:semiHidden/>
    <w:unhideWhenUsed/>
    <w:rsid w:val="00AE52BD"/>
  </w:style>
  <w:style w:type="numbering" w:customStyle="1" w:styleId="2156">
    <w:name w:val="Нет списка215"/>
    <w:next w:val="a5"/>
    <w:semiHidden/>
    <w:rsid w:val="00AE52BD"/>
  </w:style>
  <w:style w:type="numbering" w:customStyle="1" w:styleId="111111125">
    <w:name w:val="1 / 1.1 / 1.1.1125"/>
    <w:basedOn w:val="a5"/>
    <w:next w:val="111111"/>
    <w:semiHidden/>
    <w:rsid w:val="00AE52BD"/>
  </w:style>
  <w:style w:type="numbering" w:customStyle="1" w:styleId="1ai125">
    <w:name w:val="1 / a / i125"/>
    <w:basedOn w:val="a5"/>
    <w:next w:val="1ai"/>
    <w:semiHidden/>
    <w:rsid w:val="00AE52BD"/>
  </w:style>
  <w:style w:type="numbering" w:customStyle="1" w:styleId="1253">
    <w:name w:val="Статья / Раздел125"/>
    <w:basedOn w:val="a5"/>
    <w:next w:val="affff9"/>
    <w:semiHidden/>
    <w:rsid w:val="00AE52BD"/>
  </w:style>
  <w:style w:type="numbering" w:customStyle="1" w:styleId="11152">
    <w:name w:val="Текущий список1115"/>
    <w:rsid w:val="00AE52BD"/>
  </w:style>
  <w:style w:type="numbering" w:customStyle="1" w:styleId="21150">
    <w:name w:val="Текущий список2115"/>
    <w:rsid w:val="00AE52BD"/>
  </w:style>
  <w:style w:type="numbering" w:customStyle="1" w:styleId="12150">
    <w:name w:val="Нет списка1215"/>
    <w:next w:val="a5"/>
    <w:uiPriority w:val="99"/>
    <w:semiHidden/>
    <w:unhideWhenUsed/>
    <w:rsid w:val="00AE52BD"/>
  </w:style>
  <w:style w:type="numbering" w:customStyle="1" w:styleId="3155">
    <w:name w:val="Нет списка315"/>
    <w:next w:val="a5"/>
    <w:uiPriority w:val="99"/>
    <w:semiHidden/>
    <w:unhideWhenUsed/>
    <w:rsid w:val="00AE52BD"/>
  </w:style>
  <w:style w:type="numbering" w:customStyle="1" w:styleId="WWNum127">
    <w:name w:val="WWNum127"/>
    <w:rsid w:val="00AE52BD"/>
  </w:style>
  <w:style w:type="numbering" w:customStyle="1" w:styleId="454">
    <w:name w:val="Нет списка45"/>
    <w:next w:val="a5"/>
    <w:uiPriority w:val="99"/>
    <w:semiHidden/>
    <w:unhideWhenUsed/>
    <w:rsid w:val="00AE52BD"/>
  </w:style>
  <w:style w:type="numbering" w:customStyle="1" w:styleId="551">
    <w:name w:val="Нет списка55"/>
    <w:next w:val="a5"/>
    <w:uiPriority w:val="99"/>
    <w:semiHidden/>
    <w:unhideWhenUsed/>
    <w:rsid w:val="00AE52BD"/>
  </w:style>
  <w:style w:type="table" w:customStyle="1" w:styleId="6151">
    <w:name w:val="Сетка таблицы615"/>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AE52BD"/>
  </w:style>
  <w:style w:type="numbering" w:customStyle="1" w:styleId="652">
    <w:name w:val="Нет списка65"/>
    <w:next w:val="a5"/>
    <w:uiPriority w:val="99"/>
    <w:semiHidden/>
    <w:unhideWhenUsed/>
    <w:rsid w:val="00AE52BD"/>
  </w:style>
  <w:style w:type="numbering" w:customStyle="1" w:styleId="1450">
    <w:name w:val="Нет списка145"/>
    <w:next w:val="a5"/>
    <w:uiPriority w:val="99"/>
    <w:semiHidden/>
    <w:unhideWhenUsed/>
    <w:rsid w:val="00AE52BD"/>
  </w:style>
  <w:style w:type="numbering" w:customStyle="1" w:styleId="750">
    <w:name w:val="Нет списка75"/>
    <w:next w:val="a5"/>
    <w:uiPriority w:val="99"/>
    <w:semiHidden/>
    <w:unhideWhenUsed/>
    <w:rsid w:val="00AE52BD"/>
  </w:style>
  <w:style w:type="table" w:customStyle="1" w:styleId="21151">
    <w:name w:val="Простая таблица 2115"/>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3">
    <w:name w:val="Классическая таблица 1115"/>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4">
    <w:name w:val="Столбцы таблицы 1115"/>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5">
    <w:name w:val="Объемная таблица 1115"/>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AE52BD"/>
  </w:style>
  <w:style w:type="numbering" w:customStyle="1" w:styleId="1111111215">
    <w:name w:val="1 / 1.1 / 1.1.11215"/>
    <w:rsid w:val="00AE52BD"/>
  </w:style>
  <w:style w:type="numbering" w:customStyle="1" w:styleId="1ai135">
    <w:name w:val="1 / a / i135"/>
    <w:rsid w:val="00AE52BD"/>
  </w:style>
  <w:style w:type="numbering" w:customStyle="1" w:styleId="12151">
    <w:name w:val="Статья / Раздел1215"/>
    <w:rsid w:val="00AE52BD"/>
  </w:style>
  <w:style w:type="numbering" w:customStyle="1" w:styleId="11250">
    <w:name w:val="Текущий список1125"/>
    <w:rsid w:val="00AE52BD"/>
  </w:style>
  <w:style w:type="numbering" w:customStyle="1" w:styleId="1ai35">
    <w:name w:val="1 / a / i35"/>
    <w:rsid w:val="00AE52BD"/>
  </w:style>
  <w:style w:type="numbering" w:customStyle="1" w:styleId="258">
    <w:name w:val="Статья / Раздел25"/>
    <w:rsid w:val="00AE52BD"/>
  </w:style>
  <w:style w:type="numbering" w:customStyle="1" w:styleId="WWNum1215">
    <w:name w:val="WWNum1215"/>
    <w:rsid w:val="00AE52BD"/>
  </w:style>
  <w:style w:type="numbering" w:customStyle="1" w:styleId="111111215">
    <w:name w:val="1 / 1.1 / 1.1.1215"/>
    <w:basedOn w:val="a5"/>
    <w:next w:val="111111"/>
    <w:semiHidden/>
    <w:unhideWhenUsed/>
    <w:rsid w:val="00AE52BD"/>
  </w:style>
  <w:style w:type="numbering" w:customStyle="1" w:styleId="12152">
    <w:name w:val="Текущий список1215"/>
    <w:rsid w:val="00AE52BD"/>
  </w:style>
  <w:style w:type="numbering" w:customStyle="1" w:styleId="11156">
    <w:name w:val="Статья / Раздел1115"/>
    <w:rsid w:val="00AE52BD"/>
  </w:style>
  <w:style w:type="numbering" w:customStyle="1" w:styleId="211160">
    <w:name w:val="Текущий список21116"/>
    <w:rsid w:val="00AE52BD"/>
  </w:style>
  <w:style w:type="numbering" w:customStyle="1" w:styleId="111151">
    <w:name w:val="Текущий список11115"/>
    <w:rsid w:val="00AE52BD"/>
  </w:style>
  <w:style w:type="numbering" w:customStyle="1" w:styleId="WWNum1225">
    <w:name w:val="WWNum1225"/>
    <w:rsid w:val="00AE52BD"/>
  </w:style>
  <w:style w:type="numbering" w:customStyle="1" w:styleId="358">
    <w:name w:val="Статья / Раздел35"/>
    <w:basedOn w:val="a5"/>
    <w:next w:val="affff9"/>
    <w:semiHidden/>
    <w:unhideWhenUsed/>
    <w:rsid w:val="00AE52BD"/>
  </w:style>
  <w:style w:type="numbering" w:customStyle="1" w:styleId="12116">
    <w:name w:val="Текущий список12116"/>
    <w:rsid w:val="00AE52BD"/>
  </w:style>
  <w:style w:type="numbering" w:customStyle="1" w:styleId="2215">
    <w:name w:val="Текущий список2215"/>
    <w:rsid w:val="00AE52BD"/>
  </w:style>
  <w:style w:type="numbering" w:customStyle="1" w:styleId="1111112116">
    <w:name w:val="1 / 1.1 / 1.1.12116"/>
    <w:rsid w:val="00AE52BD"/>
  </w:style>
  <w:style w:type="numbering" w:customStyle="1" w:styleId="1ai1115">
    <w:name w:val="1 / a / i1115"/>
    <w:rsid w:val="00AE52BD"/>
  </w:style>
  <w:style w:type="numbering" w:customStyle="1" w:styleId="2360">
    <w:name w:val="Текущий список236"/>
    <w:rsid w:val="00AE52BD"/>
  </w:style>
  <w:style w:type="numbering" w:customStyle="1" w:styleId="1ai215">
    <w:name w:val="1 / a / i215"/>
    <w:basedOn w:val="a5"/>
    <w:next w:val="1ai"/>
    <w:semiHidden/>
    <w:unhideWhenUsed/>
    <w:rsid w:val="00AE52BD"/>
  </w:style>
  <w:style w:type="numbering" w:customStyle="1" w:styleId="1111111115">
    <w:name w:val="1 / 1.1 / 1.1.11115"/>
    <w:rsid w:val="00AE52BD"/>
  </w:style>
  <w:style w:type="numbering" w:customStyle="1" w:styleId="2111150">
    <w:name w:val="Текущий список211115"/>
    <w:rsid w:val="00AE52BD"/>
  </w:style>
  <w:style w:type="numbering" w:customStyle="1" w:styleId="267">
    <w:name w:val="Нет списка26"/>
    <w:next w:val="a5"/>
    <w:uiPriority w:val="99"/>
    <w:semiHidden/>
    <w:unhideWhenUsed/>
    <w:rsid w:val="00AE52BD"/>
  </w:style>
  <w:style w:type="table" w:customStyle="1" w:styleId="282">
    <w:name w:val="Сетка таблицы28"/>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0">
    <w:name w:val="1 / 1.1 / 1.1.19"/>
    <w:basedOn w:val="a5"/>
    <w:next w:val="111111"/>
    <w:semiHidden/>
    <w:rsid w:val="00AE52BD"/>
  </w:style>
  <w:style w:type="numbering" w:customStyle="1" w:styleId="1ai10">
    <w:name w:val="1 / a / i10"/>
    <w:basedOn w:val="a5"/>
    <w:next w:val="1ai"/>
    <w:semiHidden/>
    <w:rsid w:val="00AE52BD"/>
  </w:style>
  <w:style w:type="table" w:customStyle="1" w:styleId="-18">
    <w:name w:val="Веб-таблица 18"/>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9">
    <w:name w:val="Статья / Раздел9"/>
    <w:basedOn w:val="a5"/>
    <w:next w:val="affff9"/>
    <w:semiHidden/>
    <w:rsid w:val="00AE52BD"/>
  </w:style>
  <w:style w:type="table" w:customStyle="1" w:styleId="187">
    <w:name w:val="Столбцы таблицы 18"/>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AE52BD"/>
  </w:style>
  <w:style w:type="numbering" w:customStyle="1" w:styleId="293">
    <w:name w:val="Текущий список29"/>
    <w:rsid w:val="00AE52BD"/>
  </w:style>
  <w:style w:type="numbering" w:customStyle="1" w:styleId="1173">
    <w:name w:val="Нет списка117"/>
    <w:next w:val="a5"/>
    <w:uiPriority w:val="99"/>
    <w:semiHidden/>
    <w:unhideWhenUsed/>
    <w:rsid w:val="00AE52BD"/>
  </w:style>
  <w:style w:type="table" w:customStyle="1" w:styleId="1190">
    <w:name w:val="Сетка таблицы119"/>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AE52BD"/>
  </w:style>
  <w:style w:type="table" w:customStyle="1" w:styleId="11100">
    <w:name w:val="Сетка таблицы1110"/>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AE52BD"/>
  </w:style>
  <w:style w:type="table" w:customStyle="1" w:styleId="294">
    <w:name w:val="Сетка таблицы29"/>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8">
    <w:name w:val="Сетка таблицы37"/>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Статья / Раздел117"/>
    <w:rsid w:val="00AE52BD"/>
  </w:style>
  <w:style w:type="numbering" w:customStyle="1" w:styleId="2270">
    <w:name w:val="Текущий список227"/>
    <w:rsid w:val="00AE52BD"/>
  </w:style>
  <w:style w:type="numbering" w:customStyle="1" w:styleId="111111117">
    <w:name w:val="1 / 1.1 / 1.1.1117"/>
    <w:rsid w:val="00AE52BD"/>
  </w:style>
  <w:style w:type="numbering" w:customStyle="1" w:styleId="11111128">
    <w:name w:val="1 / 1.1 / 1.1.128"/>
    <w:basedOn w:val="a5"/>
    <w:next w:val="111111"/>
    <w:semiHidden/>
    <w:unhideWhenUsed/>
    <w:rsid w:val="00AE52BD"/>
  </w:style>
  <w:style w:type="numbering" w:customStyle="1" w:styleId="1280">
    <w:name w:val="Текущий список128"/>
    <w:rsid w:val="00AE52BD"/>
  </w:style>
  <w:style w:type="numbering" w:customStyle="1" w:styleId="1ai117">
    <w:name w:val="1 / a / i117"/>
    <w:rsid w:val="00AE52BD"/>
  </w:style>
  <w:style w:type="numbering" w:customStyle="1" w:styleId="1ai27">
    <w:name w:val="1 / a / i27"/>
    <w:basedOn w:val="a5"/>
    <w:next w:val="1ai"/>
    <w:semiHidden/>
    <w:unhideWhenUsed/>
    <w:rsid w:val="00AE52BD"/>
  </w:style>
  <w:style w:type="numbering" w:customStyle="1" w:styleId="369">
    <w:name w:val="Нет списка36"/>
    <w:next w:val="a5"/>
    <w:uiPriority w:val="99"/>
    <w:semiHidden/>
    <w:unhideWhenUsed/>
    <w:rsid w:val="00AE52BD"/>
  </w:style>
  <w:style w:type="table" w:customStyle="1" w:styleId="671">
    <w:name w:val="Сетка таблицы67"/>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
    <w:next w:val="a5"/>
    <w:semiHidden/>
    <w:rsid w:val="00AE52BD"/>
  </w:style>
  <w:style w:type="table" w:customStyle="1" w:styleId="2261">
    <w:name w:val="Сетка таблицы226"/>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0">
    <w:name w:val="1 / 1.1 / 1.1.118"/>
    <w:basedOn w:val="a5"/>
    <w:next w:val="111111"/>
    <w:semiHidden/>
    <w:rsid w:val="00AE52BD"/>
  </w:style>
  <w:style w:type="numbering" w:customStyle="1" w:styleId="1ai18">
    <w:name w:val="1 / a / i18"/>
    <w:basedOn w:val="a5"/>
    <w:next w:val="1ai"/>
    <w:semiHidden/>
    <w:rsid w:val="00AE52BD"/>
  </w:style>
  <w:style w:type="table" w:customStyle="1" w:styleId="-116">
    <w:name w:val="Веб-таблица 116"/>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9">
    <w:name w:val="Изысканная таблица16"/>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a">
    <w:name w:val="Современная таблица16"/>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b">
    <w:name w:val="Стандартная таблица16"/>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5"/>
    <w:next w:val="affff9"/>
    <w:semiHidden/>
    <w:rsid w:val="00AE52BD"/>
  </w:style>
  <w:style w:type="table" w:customStyle="1" w:styleId="1166">
    <w:name w:val="Столбцы таблицы 116"/>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AE52BD"/>
  </w:style>
  <w:style w:type="numbering" w:customStyle="1" w:styleId="2180">
    <w:name w:val="Текущий список218"/>
    <w:rsid w:val="00AE52BD"/>
  </w:style>
  <w:style w:type="numbering" w:customStyle="1" w:styleId="11161">
    <w:name w:val="Нет списка1116"/>
    <w:next w:val="a5"/>
    <w:uiPriority w:val="99"/>
    <w:semiHidden/>
    <w:unhideWhenUsed/>
    <w:rsid w:val="00AE52BD"/>
  </w:style>
  <w:style w:type="numbering" w:customStyle="1" w:styleId="2166">
    <w:name w:val="Нет списка216"/>
    <w:next w:val="a5"/>
    <w:semiHidden/>
    <w:rsid w:val="00AE52BD"/>
  </w:style>
  <w:style w:type="numbering" w:customStyle="1" w:styleId="111111126">
    <w:name w:val="1 / 1.1 / 1.1.1126"/>
    <w:basedOn w:val="a5"/>
    <w:next w:val="111111"/>
    <w:semiHidden/>
    <w:rsid w:val="00AE52BD"/>
  </w:style>
  <w:style w:type="numbering" w:customStyle="1" w:styleId="1ai126">
    <w:name w:val="1 / a / i126"/>
    <w:basedOn w:val="a5"/>
    <w:next w:val="1ai"/>
    <w:semiHidden/>
    <w:rsid w:val="00AE52BD"/>
  </w:style>
  <w:style w:type="numbering" w:customStyle="1" w:styleId="1264">
    <w:name w:val="Статья / Раздел126"/>
    <w:basedOn w:val="a5"/>
    <w:next w:val="affff9"/>
    <w:semiHidden/>
    <w:rsid w:val="00AE52BD"/>
  </w:style>
  <w:style w:type="numbering" w:customStyle="1" w:styleId="11163">
    <w:name w:val="Текущий список1116"/>
    <w:rsid w:val="00AE52BD"/>
  </w:style>
  <w:style w:type="numbering" w:customStyle="1" w:styleId="21160">
    <w:name w:val="Текущий список2116"/>
    <w:rsid w:val="00AE52BD"/>
  </w:style>
  <w:style w:type="numbering" w:customStyle="1" w:styleId="12160">
    <w:name w:val="Нет списка1216"/>
    <w:next w:val="a5"/>
    <w:uiPriority w:val="99"/>
    <w:semiHidden/>
    <w:unhideWhenUsed/>
    <w:rsid w:val="00AE52BD"/>
  </w:style>
  <w:style w:type="numbering" w:customStyle="1" w:styleId="3165">
    <w:name w:val="Нет списка316"/>
    <w:next w:val="a5"/>
    <w:uiPriority w:val="99"/>
    <w:semiHidden/>
    <w:unhideWhenUsed/>
    <w:rsid w:val="00AE52BD"/>
  </w:style>
  <w:style w:type="numbering" w:customStyle="1" w:styleId="WWNum128">
    <w:name w:val="WWNum128"/>
    <w:rsid w:val="00AE52BD"/>
  </w:style>
  <w:style w:type="numbering" w:customStyle="1" w:styleId="464">
    <w:name w:val="Нет списка46"/>
    <w:next w:val="a5"/>
    <w:uiPriority w:val="99"/>
    <w:semiHidden/>
    <w:unhideWhenUsed/>
    <w:rsid w:val="00AE52BD"/>
  </w:style>
  <w:style w:type="numbering" w:customStyle="1" w:styleId="561">
    <w:name w:val="Нет списка56"/>
    <w:next w:val="a5"/>
    <w:uiPriority w:val="99"/>
    <w:semiHidden/>
    <w:unhideWhenUsed/>
    <w:rsid w:val="00AE52BD"/>
  </w:style>
  <w:style w:type="table" w:customStyle="1" w:styleId="6160">
    <w:name w:val="Сетка таблицы616"/>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AE52BD"/>
  </w:style>
  <w:style w:type="numbering" w:customStyle="1" w:styleId="662">
    <w:name w:val="Нет списка66"/>
    <w:next w:val="a5"/>
    <w:uiPriority w:val="99"/>
    <w:semiHidden/>
    <w:unhideWhenUsed/>
    <w:rsid w:val="00AE52BD"/>
  </w:style>
  <w:style w:type="numbering" w:customStyle="1" w:styleId="1460">
    <w:name w:val="Нет списка146"/>
    <w:next w:val="a5"/>
    <w:uiPriority w:val="99"/>
    <w:semiHidden/>
    <w:unhideWhenUsed/>
    <w:rsid w:val="00AE52BD"/>
  </w:style>
  <w:style w:type="numbering" w:customStyle="1" w:styleId="760">
    <w:name w:val="Нет списка76"/>
    <w:next w:val="a5"/>
    <w:uiPriority w:val="99"/>
    <w:semiHidden/>
    <w:unhideWhenUsed/>
    <w:rsid w:val="00AE52BD"/>
  </w:style>
  <w:style w:type="table" w:customStyle="1" w:styleId="21161">
    <w:name w:val="Простая таблица 2116"/>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4">
    <w:name w:val="Классическая таблица 1116"/>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5">
    <w:name w:val="Столбцы таблицы 1116"/>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6">
    <w:name w:val="Объемная таблица 1116"/>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AE52BD"/>
  </w:style>
  <w:style w:type="numbering" w:customStyle="1" w:styleId="1111111216">
    <w:name w:val="1 / 1.1 / 1.1.11216"/>
    <w:rsid w:val="00AE52BD"/>
  </w:style>
  <w:style w:type="numbering" w:customStyle="1" w:styleId="1ai136">
    <w:name w:val="1 / a / i136"/>
    <w:rsid w:val="00AE52BD"/>
  </w:style>
  <w:style w:type="numbering" w:customStyle="1" w:styleId="12161">
    <w:name w:val="Статья / Раздел1216"/>
    <w:rsid w:val="00AE52BD"/>
  </w:style>
  <w:style w:type="numbering" w:customStyle="1" w:styleId="11260">
    <w:name w:val="Текущий список1126"/>
    <w:rsid w:val="00AE52BD"/>
  </w:style>
  <w:style w:type="numbering" w:customStyle="1" w:styleId="1ai36">
    <w:name w:val="1 / a / i36"/>
    <w:rsid w:val="00AE52BD"/>
  </w:style>
  <w:style w:type="numbering" w:customStyle="1" w:styleId="268">
    <w:name w:val="Статья / Раздел26"/>
    <w:rsid w:val="00AE52BD"/>
  </w:style>
  <w:style w:type="numbering" w:customStyle="1" w:styleId="WWNum1216">
    <w:name w:val="WWNum1216"/>
    <w:rsid w:val="00AE52BD"/>
  </w:style>
  <w:style w:type="numbering" w:customStyle="1" w:styleId="111111216">
    <w:name w:val="1 / 1.1 / 1.1.1216"/>
    <w:basedOn w:val="a5"/>
    <w:next w:val="111111"/>
    <w:semiHidden/>
    <w:unhideWhenUsed/>
    <w:rsid w:val="00AE52BD"/>
  </w:style>
  <w:style w:type="numbering" w:customStyle="1" w:styleId="12163">
    <w:name w:val="Текущий список1216"/>
    <w:rsid w:val="00AE52BD"/>
  </w:style>
  <w:style w:type="numbering" w:customStyle="1" w:styleId="11167">
    <w:name w:val="Статья / Раздел1116"/>
    <w:rsid w:val="00AE52BD"/>
  </w:style>
  <w:style w:type="numbering" w:customStyle="1" w:styleId="21117">
    <w:name w:val="Текущий список21117"/>
    <w:rsid w:val="00AE52BD"/>
  </w:style>
  <w:style w:type="numbering" w:customStyle="1" w:styleId="111161">
    <w:name w:val="Текущий список11116"/>
    <w:rsid w:val="00AE52BD"/>
  </w:style>
  <w:style w:type="numbering" w:customStyle="1" w:styleId="WWNum1226">
    <w:name w:val="WWNum1226"/>
    <w:rsid w:val="00AE52BD"/>
  </w:style>
  <w:style w:type="numbering" w:customStyle="1" w:styleId="36a">
    <w:name w:val="Статья / Раздел36"/>
    <w:basedOn w:val="a5"/>
    <w:next w:val="affff9"/>
    <w:semiHidden/>
    <w:unhideWhenUsed/>
    <w:rsid w:val="00AE52BD"/>
  </w:style>
  <w:style w:type="numbering" w:customStyle="1" w:styleId="12117">
    <w:name w:val="Текущий список12117"/>
    <w:rsid w:val="00AE52BD"/>
  </w:style>
  <w:style w:type="numbering" w:customStyle="1" w:styleId="2216">
    <w:name w:val="Текущий список2216"/>
    <w:rsid w:val="00AE52BD"/>
  </w:style>
  <w:style w:type="numbering" w:customStyle="1" w:styleId="1111112117">
    <w:name w:val="1 / 1.1 / 1.1.12117"/>
    <w:rsid w:val="00AE52BD"/>
  </w:style>
  <w:style w:type="numbering" w:customStyle="1" w:styleId="1ai1116">
    <w:name w:val="1 / a / i1116"/>
    <w:rsid w:val="00AE52BD"/>
  </w:style>
  <w:style w:type="numbering" w:customStyle="1" w:styleId="2370">
    <w:name w:val="Текущий список237"/>
    <w:rsid w:val="00AE52BD"/>
  </w:style>
  <w:style w:type="numbering" w:customStyle="1" w:styleId="1ai216">
    <w:name w:val="1 / a / i216"/>
    <w:basedOn w:val="a5"/>
    <w:next w:val="1ai"/>
    <w:semiHidden/>
    <w:unhideWhenUsed/>
    <w:rsid w:val="00AE52BD"/>
  </w:style>
  <w:style w:type="numbering" w:customStyle="1" w:styleId="1111111116">
    <w:name w:val="1 / 1.1 / 1.1.11116"/>
    <w:rsid w:val="00AE52BD"/>
  </w:style>
  <w:style w:type="numbering" w:customStyle="1" w:styleId="2111160">
    <w:name w:val="Текущий список211116"/>
    <w:rsid w:val="00AE52BD"/>
  </w:style>
  <w:style w:type="table" w:customStyle="1" w:styleId="303">
    <w:name w:val="Сетка таблицы30"/>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AE52BD"/>
  </w:style>
  <w:style w:type="table" w:customStyle="1" w:styleId="387">
    <w:name w:val="Сетка таблицы38"/>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AE52BD"/>
  </w:style>
  <w:style w:type="numbering" w:customStyle="1" w:styleId="1ai19">
    <w:name w:val="1 / a / i19"/>
    <w:basedOn w:val="a5"/>
    <w:next w:val="1ai"/>
    <w:semiHidden/>
    <w:rsid w:val="00AE52BD"/>
  </w:style>
  <w:style w:type="table" w:customStyle="1" w:styleId="-19">
    <w:name w:val="Веб-таблица 19"/>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a">
    <w:name w:val="Изысканная таблица9"/>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Классическая таблица 29"/>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Простая таблица 29"/>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b">
    <w:name w:val="Современная таблица9"/>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c">
    <w:name w:val="Стандартная таблица9"/>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ffff9"/>
    <w:semiHidden/>
    <w:rsid w:val="00AE52BD"/>
  </w:style>
  <w:style w:type="table" w:customStyle="1" w:styleId="196">
    <w:name w:val="Столбцы таблицы 19"/>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7">
    <w:name w:val="Столбцы таблицы 29"/>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8">
    <w:name w:val="Цветная таблица 29"/>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AE52BD"/>
  </w:style>
  <w:style w:type="numbering" w:customStyle="1" w:styleId="2100">
    <w:name w:val="Текущий список210"/>
    <w:rsid w:val="00AE52BD"/>
  </w:style>
  <w:style w:type="numbering" w:customStyle="1" w:styleId="1191">
    <w:name w:val="Нет списка119"/>
    <w:next w:val="a5"/>
    <w:uiPriority w:val="99"/>
    <w:semiHidden/>
    <w:unhideWhenUsed/>
    <w:rsid w:val="00AE52BD"/>
  </w:style>
  <w:style w:type="table" w:customStyle="1" w:styleId="1200">
    <w:name w:val="Сетка таблицы120"/>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AE52BD"/>
  </w:style>
  <w:style w:type="table" w:customStyle="1" w:styleId="11180">
    <w:name w:val="Сетка таблицы1118"/>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9">
    <w:name w:val="Нет списка29"/>
    <w:next w:val="a5"/>
    <w:uiPriority w:val="99"/>
    <w:semiHidden/>
    <w:unhideWhenUsed/>
    <w:rsid w:val="00AE52BD"/>
  </w:style>
  <w:style w:type="table" w:customStyle="1" w:styleId="2101">
    <w:name w:val="Сетка таблицы210"/>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AE52BD"/>
  </w:style>
  <w:style w:type="numbering" w:customStyle="1" w:styleId="2280">
    <w:name w:val="Текущий список228"/>
    <w:rsid w:val="00AE52BD"/>
  </w:style>
  <w:style w:type="numbering" w:customStyle="1" w:styleId="111111118">
    <w:name w:val="1 / 1.1 / 1.1.1118"/>
    <w:rsid w:val="00AE52BD"/>
  </w:style>
  <w:style w:type="numbering" w:customStyle="1" w:styleId="11111129">
    <w:name w:val="1 / 1.1 / 1.1.129"/>
    <w:basedOn w:val="a5"/>
    <w:next w:val="111111"/>
    <w:semiHidden/>
    <w:unhideWhenUsed/>
    <w:rsid w:val="00AE52BD"/>
  </w:style>
  <w:style w:type="numbering" w:customStyle="1" w:styleId="1290">
    <w:name w:val="Текущий список129"/>
    <w:rsid w:val="00AE52BD"/>
  </w:style>
  <w:style w:type="numbering" w:customStyle="1" w:styleId="1ai118">
    <w:name w:val="1 / a / i118"/>
    <w:rsid w:val="00AE52BD"/>
  </w:style>
  <w:style w:type="numbering" w:customStyle="1" w:styleId="1ai28">
    <w:name w:val="1 / a / i28"/>
    <w:basedOn w:val="a5"/>
    <w:next w:val="1ai"/>
    <w:semiHidden/>
    <w:unhideWhenUsed/>
    <w:rsid w:val="00AE52BD"/>
  </w:style>
  <w:style w:type="numbering" w:customStyle="1" w:styleId="379">
    <w:name w:val="Нет списка37"/>
    <w:next w:val="a5"/>
    <w:uiPriority w:val="99"/>
    <w:semiHidden/>
    <w:unhideWhenUsed/>
    <w:rsid w:val="00AE52BD"/>
  </w:style>
  <w:style w:type="table" w:customStyle="1" w:styleId="681">
    <w:name w:val="Сетка таблицы68"/>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AE52BD"/>
  </w:style>
  <w:style w:type="table" w:customStyle="1" w:styleId="2271">
    <w:name w:val="Сетка таблицы227"/>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AE52BD"/>
  </w:style>
  <w:style w:type="numbering" w:customStyle="1" w:styleId="1ai110">
    <w:name w:val="1 / a / i110"/>
    <w:basedOn w:val="a5"/>
    <w:next w:val="1ai"/>
    <w:semiHidden/>
    <w:rsid w:val="00AE52BD"/>
  </w:style>
  <w:style w:type="table" w:customStyle="1" w:styleId="-117">
    <w:name w:val="Веб-таблица 117"/>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5">
    <w:name w:val="Классическая таблица 117"/>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6">
    <w:name w:val="Объемная таблица 117"/>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ffff9"/>
    <w:semiHidden/>
    <w:rsid w:val="00AE52BD"/>
  </w:style>
  <w:style w:type="table" w:customStyle="1" w:styleId="1177">
    <w:name w:val="Столбцы таблицы 117"/>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AE52BD"/>
  </w:style>
  <w:style w:type="numbering" w:customStyle="1" w:styleId="2190">
    <w:name w:val="Текущий список219"/>
    <w:rsid w:val="00AE52BD"/>
  </w:style>
  <w:style w:type="numbering" w:customStyle="1" w:styleId="11171">
    <w:name w:val="Нет списка1117"/>
    <w:next w:val="a5"/>
    <w:uiPriority w:val="99"/>
    <w:semiHidden/>
    <w:unhideWhenUsed/>
    <w:rsid w:val="00AE52BD"/>
  </w:style>
  <w:style w:type="numbering" w:customStyle="1" w:styleId="2176">
    <w:name w:val="Нет списка217"/>
    <w:next w:val="a5"/>
    <w:semiHidden/>
    <w:rsid w:val="00AE52BD"/>
  </w:style>
  <w:style w:type="numbering" w:customStyle="1" w:styleId="111111127">
    <w:name w:val="1 / 1.1 / 1.1.1127"/>
    <w:basedOn w:val="a5"/>
    <w:next w:val="111111"/>
    <w:semiHidden/>
    <w:rsid w:val="00AE52BD"/>
  </w:style>
  <w:style w:type="numbering" w:customStyle="1" w:styleId="1ai127">
    <w:name w:val="1 / a / i127"/>
    <w:basedOn w:val="a5"/>
    <w:next w:val="1ai"/>
    <w:semiHidden/>
    <w:rsid w:val="00AE52BD"/>
  </w:style>
  <w:style w:type="numbering" w:customStyle="1" w:styleId="1274">
    <w:name w:val="Статья / Раздел127"/>
    <w:basedOn w:val="a5"/>
    <w:next w:val="affff9"/>
    <w:semiHidden/>
    <w:rsid w:val="00AE52BD"/>
  </w:style>
  <w:style w:type="numbering" w:customStyle="1" w:styleId="11173">
    <w:name w:val="Текущий список1117"/>
    <w:rsid w:val="00AE52BD"/>
  </w:style>
  <w:style w:type="numbering" w:customStyle="1" w:styleId="21170">
    <w:name w:val="Текущий список2117"/>
    <w:rsid w:val="00AE52BD"/>
  </w:style>
  <w:style w:type="numbering" w:customStyle="1" w:styleId="12170">
    <w:name w:val="Нет списка1217"/>
    <w:next w:val="a5"/>
    <w:uiPriority w:val="99"/>
    <w:semiHidden/>
    <w:unhideWhenUsed/>
    <w:rsid w:val="00AE52BD"/>
  </w:style>
  <w:style w:type="numbering" w:customStyle="1" w:styleId="3175">
    <w:name w:val="Нет списка317"/>
    <w:next w:val="a5"/>
    <w:uiPriority w:val="99"/>
    <w:semiHidden/>
    <w:unhideWhenUsed/>
    <w:rsid w:val="00AE52BD"/>
  </w:style>
  <w:style w:type="numbering" w:customStyle="1" w:styleId="WWNum129">
    <w:name w:val="WWNum129"/>
    <w:rsid w:val="00AE52BD"/>
  </w:style>
  <w:style w:type="numbering" w:customStyle="1" w:styleId="474">
    <w:name w:val="Нет списка47"/>
    <w:next w:val="a5"/>
    <w:uiPriority w:val="99"/>
    <w:semiHidden/>
    <w:unhideWhenUsed/>
    <w:rsid w:val="00AE52BD"/>
  </w:style>
  <w:style w:type="numbering" w:customStyle="1" w:styleId="571">
    <w:name w:val="Нет списка57"/>
    <w:next w:val="a5"/>
    <w:uiPriority w:val="99"/>
    <w:semiHidden/>
    <w:unhideWhenUsed/>
    <w:rsid w:val="00AE52BD"/>
  </w:style>
  <w:style w:type="table" w:customStyle="1" w:styleId="6170">
    <w:name w:val="Сетка таблицы617"/>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AE52BD"/>
  </w:style>
  <w:style w:type="numbering" w:customStyle="1" w:styleId="672">
    <w:name w:val="Нет списка67"/>
    <w:next w:val="a5"/>
    <w:uiPriority w:val="99"/>
    <w:semiHidden/>
    <w:unhideWhenUsed/>
    <w:rsid w:val="00AE52BD"/>
  </w:style>
  <w:style w:type="numbering" w:customStyle="1" w:styleId="1470">
    <w:name w:val="Нет списка147"/>
    <w:next w:val="a5"/>
    <w:uiPriority w:val="99"/>
    <w:semiHidden/>
    <w:unhideWhenUsed/>
    <w:rsid w:val="00AE52BD"/>
  </w:style>
  <w:style w:type="numbering" w:customStyle="1" w:styleId="770">
    <w:name w:val="Нет списка77"/>
    <w:next w:val="a5"/>
    <w:uiPriority w:val="99"/>
    <w:semiHidden/>
    <w:unhideWhenUsed/>
    <w:rsid w:val="00AE52BD"/>
  </w:style>
  <w:style w:type="table" w:customStyle="1" w:styleId="21171">
    <w:name w:val="Простая таблица 2117"/>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4">
    <w:name w:val="Классическая таблица 1117"/>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3">
    <w:name w:val="Классическая таблица 2117"/>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4">
    <w:name w:val="Цветная таблица 2117"/>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5">
    <w:name w:val="Столбцы таблицы 1117"/>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5">
    <w:name w:val="Столбцы таблицы 2117"/>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6">
    <w:name w:val="Объемная таблица 1117"/>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8">
    <w:name w:val="Современная таблица117"/>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9">
    <w:name w:val="Изысканная таблица117"/>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a">
    <w:name w:val="Стандартная таблица117"/>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6">
    <w:name w:val="Сетка таблицы2117"/>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AE52BD"/>
  </w:style>
  <w:style w:type="numbering" w:customStyle="1" w:styleId="1111111217">
    <w:name w:val="1 / 1.1 / 1.1.11217"/>
    <w:rsid w:val="00AE52BD"/>
  </w:style>
  <w:style w:type="numbering" w:customStyle="1" w:styleId="1ai137">
    <w:name w:val="1 / a / i137"/>
    <w:rsid w:val="00AE52BD"/>
  </w:style>
  <w:style w:type="numbering" w:customStyle="1" w:styleId="12171">
    <w:name w:val="Статья / Раздел1217"/>
    <w:rsid w:val="00AE52BD"/>
  </w:style>
  <w:style w:type="numbering" w:customStyle="1" w:styleId="11270">
    <w:name w:val="Текущий список1127"/>
    <w:rsid w:val="00AE52BD"/>
  </w:style>
  <w:style w:type="numbering" w:customStyle="1" w:styleId="1ai37">
    <w:name w:val="1 / a / i37"/>
    <w:rsid w:val="00AE52BD"/>
  </w:style>
  <w:style w:type="numbering" w:customStyle="1" w:styleId="279">
    <w:name w:val="Статья / Раздел27"/>
    <w:rsid w:val="00AE52BD"/>
  </w:style>
  <w:style w:type="numbering" w:customStyle="1" w:styleId="WWNum1217">
    <w:name w:val="WWNum1217"/>
    <w:rsid w:val="00AE52BD"/>
  </w:style>
  <w:style w:type="numbering" w:customStyle="1" w:styleId="111111217">
    <w:name w:val="1 / 1.1 / 1.1.1217"/>
    <w:basedOn w:val="a5"/>
    <w:next w:val="111111"/>
    <w:semiHidden/>
    <w:unhideWhenUsed/>
    <w:rsid w:val="00AE52BD"/>
  </w:style>
  <w:style w:type="numbering" w:customStyle="1" w:styleId="12173">
    <w:name w:val="Текущий список1217"/>
    <w:rsid w:val="00AE52BD"/>
  </w:style>
  <w:style w:type="numbering" w:customStyle="1" w:styleId="11177">
    <w:name w:val="Статья / Раздел1117"/>
    <w:rsid w:val="00AE52BD"/>
  </w:style>
  <w:style w:type="numbering" w:customStyle="1" w:styleId="21118">
    <w:name w:val="Текущий список21118"/>
    <w:rsid w:val="00AE52BD"/>
  </w:style>
  <w:style w:type="numbering" w:customStyle="1" w:styleId="111171">
    <w:name w:val="Текущий список11117"/>
    <w:rsid w:val="00AE52BD"/>
  </w:style>
  <w:style w:type="numbering" w:customStyle="1" w:styleId="WWNum1227">
    <w:name w:val="WWNum1227"/>
    <w:rsid w:val="00AE52BD"/>
  </w:style>
  <w:style w:type="numbering" w:customStyle="1" w:styleId="37a">
    <w:name w:val="Статья / Раздел37"/>
    <w:basedOn w:val="a5"/>
    <w:next w:val="affff9"/>
    <w:semiHidden/>
    <w:unhideWhenUsed/>
    <w:rsid w:val="00AE52BD"/>
  </w:style>
  <w:style w:type="numbering" w:customStyle="1" w:styleId="12118">
    <w:name w:val="Текущий список12118"/>
    <w:rsid w:val="00AE52BD"/>
  </w:style>
  <w:style w:type="numbering" w:customStyle="1" w:styleId="2217">
    <w:name w:val="Текущий список2217"/>
    <w:rsid w:val="00AE52BD"/>
  </w:style>
  <w:style w:type="numbering" w:customStyle="1" w:styleId="1111112118">
    <w:name w:val="1 / 1.1 / 1.1.12118"/>
    <w:rsid w:val="00AE52BD"/>
  </w:style>
  <w:style w:type="numbering" w:customStyle="1" w:styleId="1ai1117">
    <w:name w:val="1 / a / i1117"/>
    <w:rsid w:val="00AE52BD"/>
  </w:style>
  <w:style w:type="numbering" w:customStyle="1" w:styleId="2380">
    <w:name w:val="Текущий список238"/>
    <w:rsid w:val="00AE52BD"/>
  </w:style>
  <w:style w:type="numbering" w:customStyle="1" w:styleId="1ai217">
    <w:name w:val="1 / a / i217"/>
    <w:basedOn w:val="a5"/>
    <w:next w:val="1ai"/>
    <w:semiHidden/>
    <w:unhideWhenUsed/>
    <w:rsid w:val="00AE52BD"/>
  </w:style>
  <w:style w:type="numbering" w:customStyle="1" w:styleId="1111111117">
    <w:name w:val="1 / 1.1 / 1.1.11117"/>
    <w:rsid w:val="00AE52BD"/>
  </w:style>
  <w:style w:type="numbering" w:customStyle="1" w:styleId="211117">
    <w:name w:val="Текущий список211117"/>
    <w:rsid w:val="00AE52BD"/>
  </w:style>
  <w:style w:type="numbering" w:customStyle="1" w:styleId="304">
    <w:name w:val="Нет списка30"/>
    <w:next w:val="a5"/>
    <w:uiPriority w:val="99"/>
    <w:semiHidden/>
    <w:unhideWhenUsed/>
    <w:rsid w:val="00AE52BD"/>
  </w:style>
  <w:style w:type="table" w:customStyle="1" w:styleId="402">
    <w:name w:val="Сетка таблицы40"/>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AE52BD"/>
  </w:style>
  <w:style w:type="table" w:customStyle="1" w:styleId="2181">
    <w:name w:val="Сетка таблицы218"/>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AE52BD"/>
  </w:style>
  <w:style w:type="numbering" w:customStyle="1" w:styleId="1ai20">
    <w:name w:val="1 / a / i20"/>
    <w:basedOn w:val="a5"/>
    <w:next w:val="1ai"/>
    <w:semiHidden/>
    <w:rsid w:val="00AE52BD"/>
  </w:style>
  <w:style w:type="table" w:customStyle="1" w:styleId="-1100">
    <w:name w:val="Веб-таблица 110"/>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ffff9"/>
    <w:semiHidden/>
    <w:rsid w:val="00AE52BD"/>
  </w:style>
  <w:style w:type="table" w:customStyle="1" w:styleId="1104">
    <w:name w:val="Столбцы таблицы 110"/>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AE52BD"/>
  </w:style>
  <w:style w:type="numbering" w:customStyle="1" w:styleId="2200">
    <w:name w:val="Текущий список220"/>
    <w:rsid w:val="00AE52BD"/>
  </w:style>
  <w:style w:type="numbering" w:customStyle="1" w:styleId="11181">
    <w:name w:val="Нет списка1118"/>
    <w:next w:val="a5"/>
    <w:uiPriority w:val="99"/>
    <w:semiHidden/>
    <w:unhideWhenUsed/>
    <w:rsid w:val="00AE52BD"/>
  </w:style>
  <w:style w:type="table" w:customStyle="1" w:styleId="11200">
    <w:name w:val="Сетка таблицы1120"/>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AE52BD"/>
  </w:style>
  <w:style w:type="table" w:customStyle="1" w:styleId="3105">
    <w:name w:val="Сетка таблицы310"/>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0"/>
    <w:basedOn w:val="a5"/>
    <w:next w:val="111111"/>
    <w:semiHidden/>
    <w:rsid w:val="00AE52BD"/>
    <w:pPr>
      <w:numPr>
        <w:numId w:val="5"/>
      </w:numPr>
    </w:pPr>
  </w:style>
  <w:style w:type="numbering" w:customStyle="1" w:styleId="1ai119">
    <w:name w:val="1 / a / i119"/>
    <w:basedOn w:val="a5"/>
    <w:next w:val="1ai"/>
    <w:semiHidden/>
    <w:rsid w:val="00AE52BD"/>
  </w:style>
  <w:style w:type="numbering" w:customStyle="1" w:styleId="1106">
    <w:name w:val="Статья / Раздел110"/>
    <w:basedOn w:val="a5"/>
    <w:next w:val="affff9"/>
    <w:semiHidden/>
    <w:rsid w:val="00AE52BD"/>
  </w:style>
  <w:style w:type="numbering" w:customStyle="1" w:styleId="11102">
    <w:name w:val="Текущий список1110"/>
    <w:rsid w:val="00AE52BD"/>
  </w:style>
  <w:style w:type="numbering" w:customStyle="1" w:styleId="21100">
    <w:name w:val="Текущий список2110"/>
    <w:rsid w:val="00AE52BD"/>
  </w:style>
  <w:style w:type="numbering" w:customStyle="1" w:styleId="1283">
    <w:name w:val="Нет списка128"/>
    <w:next w:val="a5"/>
    <w:uiPriority w:val="99"/>
    <w:semiHidden/>
    <w:unhideWhenUsed/>
    <w:rsid w:val="00AE52BD"/>
  </w:style>
  <w:style w:type="table" w:customStyle="1" w:styleId="12100">
    <w:name w:val="Сетка таблицы1210"/>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AE52BD"/>
  </w:style>
  <w:style w:type="table" w:customStyle="1" w:styleId="493">
    <w:name w:val="Сетка таблицы49"/>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AE52BD"/>
    <w:pPr>
      <w:numPr>
        <w:numId w:val="153"/>
      </w:numPr>
    </w:pPr>
  </w:style>
  <w:style w:type="numbering" w:customStyle="1" w:styleId="484">
    <w:name w:val="Нет списка48"/>
    <w:next w:val="a5"/>
    <w:uiPriority w:val="99"/>
    <w:semiHidden/>
    <w:unhideWhenUsed/>
    <w:rsid w:val="00AE52BD"/>
  </w:style>
  <w:style w:type="numbering" w:customStyle="1" w:styleId="581">
    <w:name w:val="Нет списка58"/>
    <w:next w:val="a5"/>
    <w:uiPriority w:val="99"/>
    <w:semiHidden/>
    <w:unhideWhenUsed/>
    <w:rsid w:val="00AE52BD"/>
  </w:style>
  <w:style w:type="table" w:customStyle="1" w:styleId="691">
    <w:name w:val="Сетка таблицы69"/>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AE52BD"/>
  </w:style>
  <w:style w:type="numbering" w:customStyle="1" w:styleId="682">
    <w:name w:val="Нет списка68"/>
    <w:next w:val="a5"/>
    <w:uiPriority w:val="99"/>
    <w:semiHidden/>
    <w:unhideWhenUsed/>
    <w:rsid w:val="00AE52BD"/>
  </w:style>
  <w:style w:type="numbering" w:customStyle="1" w:styleId="1480">
    <w:name w:val="Нет списка148"/>
    <w:next w:val="a5"/>
    <w:uiPriority w:val="99"/>
    <w:semiHidden/>
    <w:unhideWhenUsed/>
    <w:rsid w:val="00AE52BD"/>
  </w:style>
  <w:style w:type="numbering" w:customStyle="1" w:styleId="780">
    <w:name w:val="Нет списка78"/>
    <w:next w:val="a5"/>
    <w:uiPriority w:val="99"/>
    <w:semiHidden/>
    <w:unhideWhenUsed/>
    <w:rsid w:val="00AE52BD"/>
  </w:style>
  <w:style w:type="table" w:customStyle="1" w:styleId="2182">
    <w:name w:val="Простая таблица 218"/>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1">
    <w:name w:val="Сетка таблицы11110"/>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0">
    <w:name w:val="Текущий список2138"/>
    <w:rsid w:val="00AE52BD"/>
  </w:style>
  <w:style w:type="numbering" w:customStyle="1" w:styleId="111111128">
    <w:name w:val="1 / 1.1 / 1.1.1128"/>
    <w:rsid w:val="00AE52BD"/>
  </w:style>
  <w:style w:type="numbering" w:customStyle="1" w:styleId="1ai138">
    <w:name w:val="1 / a / i138"/>
    <w:rsid w:val="00AE52BD"/>
  </w:style>
  <w:style w:type="numbering" w:customStyle="1" w:styleId="1284">
    <w:name w:val="Статья / Раздел128"/>
    <w:rsid w:val="00AE52BD"/>
  </w:style>
  <w:style w:type="numbering" w:customStyle="1" w:styleId="11280">
    <w:name w:val="Текущий список1128"/>
    <w:rsid w:val="00AE52BD"/>
  </w:style>
  <w:style w:type="numbering" w:customStyle="1" w:styleId="1ai38">
    <w:name w:val="1 / a / i38"/>
    <w:rsid w:val="00AE52BD"/>
  </w:style>
  <w:style w:type="numbering" w:customStyle="1" w:styleId="288">
    <w:name w:val="Статья / Раздел28"/>
    <w:rsid w:val="00AE52BD"/>
  </w:style>
  <w:style w:type="numbering" w:customStyle="1" w:styleId="WWNum1218">
    <w:name w:val="WWNum1218"/>
    <w:rsid w:val="00AE52BD"/>
  </w:style>
  <w:style w:type="numbering" w:customStyle="1" w:styleId="111111210">
    <w:name w:val="1 / 1.1 / 1.1.1210"/>
    <w:basedOn w:val="a5"/>
    <w:next w:val="111111"/>
    <w:semiHidden/>
    <w:unhideWhenUsed/>
    <w:rsid w:val="00AE52BD"/>
  </w:style>
  <w:style w:type="numbering" w:customStyle="1" w:styleId="12101">
    <w:name w:val="Текущий список1210"/>
    <w:rsid w:val="00AE52BD"/>
  </w:style>
  <w:style w:type="numbering" w:customStyle="1" w:styleId="1194">
    <w:name w:val="Статья / Раздел119"/>
    <w:rsid w:val="00AE52BD"/>
  </w:style>
  <w:style w:type="numbering" w:customStyle="1" w:styleId="21180">
    <w:name w:val="Текущий список2118"/>
    <w:rsid w:val="00AE52BD"/>
  </w:style>
  <w:style w:type="numbering" w:customStyle="1" w:styleId="1118">
    <w:name w:val="Текущий список1118"/>
    <w:rsid w:val="00AE52BD"/>
    <w:pPr>
      <w:numPr>
        <w:numId w:val="31"/>
      </w:numPr>
    </w:pPr>
  </w:style>
  <w:style w:type="numbering" w:customStyle="1" w:styleId="WWNum1228">
    <w:name w:val="WWNum1228"/>
    <w:rsid w:val="00AE52BD"/>
    <w:pPr>
      <w:numPr>
        <w:numId w:val="32"/>
      </w:numPr>
    </w:pPr>
  </w:style>
  <w:style w:type="numbering" w:customStyle="1" w:styleId="389">
    <w:name w:val="Статья / Раздел38"/>
    <w:basedOn w:val="a5"/>
    <w:next w:val="affff9"/>
    <w:semiHidden/>
    <w:unhideWhenUsed/>
    <w:rsid w:val="00AE52BD"/>
  </w:style>
  <w:style w:type="numbering" w:customStyle="1" w:styleId="12180">
    <w:name w:val="Текущий список1218"/>
    <w:rsid w:val="00AE52BD"/>
  </w:style>
  <w:style w:type="numbering" w:customStyle="1" w:styleId="2290">
    <w:name w:val="Текущий список229"/>
    <w:rsid w:val="00AE52BD"/>
  </w:style>
  <w:style w:type="numbering" w:customStyle="1" w:styleId="111111218">
    <w:name w:val="1 / 1.1 / 1.1.1218"/>
    <w:rsid w:val="00AE52BD"/>
  </w:style>
  <w:style w:type="numbering" w:customStyle="1" w:styleId="1ai1110">
    <w:name w:val="1 / a / i1110"/>
    <w:rsid w:val="00AE52BD"/>
  </w:style>
  <w:style w:type="numbering" w:customStyle="1" w:styleId="2390">
    <w:name w:val="Текущий список239"/>
    <w:rsid w:val="00AE52BD"/>
  </w:style>
  <w:style w:type="numbering" w:customStyle="1" w:styleId="1ai29">
    <w:name w:val="1 / a / i29"/>
    <w:basedOn w:val="a5"/>
    <w:next w:val="1ai"/>
    <w:semiHidden/>
    <w:unhideWhenUsed/>
    <w:rsid w:val="00AE52BD"/>
  </w:style>
  <w:style w:type="numbering" w:customStyle="1" w:styleId="111111119">
    <w:name w:val="1 / 1.1 / 1.1.1119"/>
    <w:rsid w:val="00AE52BD"/>
  </w:style>
  <w:style w:type="numbering" w:customStyle="1" w:styleId="821">
    <w:name w:val="Нет списка82"/>
    <w:next w:val="a5"/>
    <w:uiPriority w:val="99"/>
    <w:semiHidden/>
    <w:unhideWhenUsed/>
    <w:rsid w:val="00AE52BD"/>
  </w:style>
  <w:style w:type="table" w:customStyle="1" w:styleId="920">
    <w:name w:val="Сетка таблицы92"/>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AE52BD"/>
  </w:style>
  <w:style w:type="numbering" w:customStyle="1" w:styleId="1ai42">
    <w:name w:val="1 / a / i42"/>
    <w:basedOn w:val="a5"/>
    <w:next w:val="1ai"/>
    <w:semiHidden/>
    <w:rsid w:val="00AE52BD"/>
  </w:style>
  <w:style w:type="table" w:customStyle="1" w:styleId="-132">
    <w:name w:val="Веб-таблица 132"/>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f">
    <w:name w:val="Изысканная таблица32"/>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f0">
    <w:name w:val="Современная таблица32"/>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1">
    <w:name w:val="Стандартная таблица32"/>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ffff9"/>
    <w:semiHidden/>
    <w:rsid w:val="00AE52BD"/>
  </w:style>
  <w:style w:type="table" w:customStyle="1" w:styleId="1323">
    <w:name w:val="Столбцы таблицы 132"/>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AE52BD"/>
  </w:style>
  <w:style w:type="numbering" w:customStyle="1" w:styleId="2420">
    <w:name w:val="Текущий список242"/>
    <w:rsid w:val="00AE52BD"/>
  </w:style>
  <w:style w:type="numbering" w:customStyle="1" w:styleId="1520">
    <w:name w:val="Нет списка152"/>
    <w:next w:val="a5"/>
    <w:uiPriority w:val="99"/>
    <w:semiHidden/>
    <w:unhideWhenUsed/>
    <w:rsid w:val="00AE52BD"/>
  </w:style>
  <w:style w:type="table" w:customStyle="1" w:styleId="1620">
    <w:name w:val="Сетка таблицы162"/>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AE52BD"/>
  </w:style>
  <w:style w:type="table" w:customStyle="1" w:styleId="11320">
    <w:name w:val="Сетка таблицы113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AE52BD"/>
  </w:style>
  <w:style w:type="table" w:customStyle="1" w:styleId="2281">
    <w:name w:val="Сетка таблицы228"/>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2">
    <w:name w:val="Статья / Раздел1118"/>
    <w:rsid w:val="00AE52BD"/>
  </w:style>
  <w:style w:type="numbering" w:customStyle="1" w:styleId="2218">
    <w:name w:val="Текущий список2218"/>
    <w:rsid w:val="00AE52BD"/>
  </w:style>
  <w:style w:type="numbering" w:customStyle="1" w:styleId="1111111118">
    <w:name w:val="1 / 1.1 / 1.1.11118"/>
    <w:rsid w:val="00AE52BD"/>
  </w:style>
  <w:style w:type="numbering" w:customStyle="1" w:styleId="111111222">
    <w:name w:val="1 / 1.1 / 1.1.1222"/>
    <w:basedOn w:val="a5"/>
    <w:next w:val="111111"/>
    <w:semiHidden/>
    <w:unhideWhenUsed/>
    <w:rsid w:val="00AE52BD"/>
  </w:style>
  <w:style w:type="numbering" w:customStyle="1" w:styleId="12220">
    <w:name w:val="Текущий список1222"/>
    <w:rsid w:val="00AE52BD"/>
  </w:style>
  <w:style w:type="numbering" w:customStyle="1" w:styleId="1ai1118">
    <w:name w:val="1 / a / i1118"/>
    <w:rsid w:val="00AE52BD"/>
  </w:style>
  <w:style w:type="numbering" w:customStyle="1" w:styleId="1ai218">
    <w:name w:val="1 / a / i218"/>
    <w:basedOn w:val="a5"/>
    <w:next w:val="1ai"/>
    <w:semiHidden/>
    <w:unhideWhenUsed/>
    <w:rsid w:val="00AE52BD"/>
  </w:style>
  <w:style w:type="numbering" w:customStyle="1" w:styleId="3185">
    <w:name w:val="Нет списка318"/>
    <w:next w:val="a5"/>
    <w:uiPriority w:val="99"/>
    <w:semiHidden/>
    <w:unhideWhenUsed/>
    <w:rsid w:val="00AE52BD"/>
  </w:style>
  <w:style w:type="table" w:customStyle="1" w:styleId="6220">
    <w:name w:val="Сетка таблицы622"/>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AE52BD"/>
  </w:style>
  <w:style w:type="table" w:customStyle="1" w:styleId="22121">
    <w:name w:val="Сетка таблицы221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AE52BD"/>
  </w:style>
  <w:style w:type="numbering" w:customStyle="1" w:styleId="1ai128">
    <w:name w:val="1 / a / i128"/>
    <w:basedOn w:val="a5"/>
    <w:next w:val="1ai"/>
    <w:semiHidden/>
    <w:rsid w:val="00AE52BD"/>
  </w:style>
  <w:style w:type="table" w:customStyle="1" w:styleId="-1118">
    <w:name w:val="Веб-таблица 1118"/>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3">
    <w:name w:val="Классическая таблица 1118"/>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4">
    <w:name w:val="Объемная таблица 1118"/>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ffff9"/>
    <w:semiHidden/>
    <w:rsid w:val="00AE52BD"/>
  </w:style>
  <w:style w:type="table" w:customStyle="1" w:styleId="11185">
    <w:name w:val="Столбцы таблицы 1118"/>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AE52BD"/>
  </w:style>
  <w:style w:type="numbering" w:customStyle="1" w:styleId="21220">
    <w:name w:val="Текущий список2122"/>
    <w:rsid w:val="00AE52BD"/>
  </w:style>
  <w:style w:type="numbering" w:customStyle="1" w:styleId="111123">
    <w:name w:val="Нет списка11112"/>
    <w:next w:val="a5"/>
    <w:uiPriority w:val="99"/>
    <w:semiHidden/>
    <w:unhideWhenUsed/>
    <w:rsid w:val="00AE52BD"/>
  </w:style>
  <w:style w:type="numbering" w:customStyle="1" w:styleId="21127">
    <w:name w:val="Нет списка2112"/>
    <w:next w:val="a5"/>
    <w:uiPriority w:val="99"/>
    <w:semiHidden/>
    <w:rsid w:val="00AE52BD"/>
  </w:style>
  <w:style w:type="numbering" w:customStyle="1" w:styleId="1111111218">
    <w:name w:val="1 / 1.1 / 1.1.11218"/>
    <w:basedOn w:val="a5"/>
    <w:next w:val="111111"/>
    <w:semiHidden/>
    <w:rsid w:val="00AE52BD"/>
  </w:style>
  <w:style w:type="numbering" w:customStyle="1" w:styleId="1ai1212">
    <w:name w:val="1 / a / i1212"/>
    <w:basedOn w:val="a5"/>
    <w:next w:val="1ai"/>
    <w:semiHidden/>
    <w:rsid w:val="00AE52BD"/>
  </w:style>
  <w:style w:type="numbering" w:customStyle="1" w:styleId="12182">
    <w:name w:val="Статья / Раздел1218"/>
    <w:basedOn w:val="a5"/>
    <w:next w:val="affff9"/>
    <w:semiHidden/>
    <w:rsid w:val="00AE52BD"/>
  </w:style>
  <w:style w:type="numbering" w:customStyle="1" w:styleId="111181">
    <w:name w:val="Текущий список11118"/>
    <w:rsid w:val="00AE52BD"/>
  </w:style>
  <w:style w:type="numbering" w:customStyle="1" w:styleId="21119">
    <w:name w:val="Текущий список21119"/>
    <w:rsid w:val="00AE52BD"/>
  </w:style>
  <w:style w:type="numbering" w:customStyle="1" w:styleId="121121">
    <w:name w:val="Нет списка12112"/>
    <w:next w:val="a5"/>
    <w:uiPriority w:val="99"/>
    <w:semiHidden/>
    <w:unhideWhenUsed/>
    <w:rsid w:val="00AE52BD"/>
  </w:style>
  <w:style w:type="numbering" w:customStyle="1" w:styleId="31125">
    <w:name w:val="Нет списка3112"/>
    <w:next w:val="a5"/>
    <w:uiPriority w:val="99"/>
    <w:semiHidden/>
    <w:unhideWhenUsed/>
    <w:rsid w:val="00AE52BD"/>
  </w:style>
  <w:style w:type="numbering" w:customStyle="1" w:styleId="WWNum1232">
    <w:name w:val="WWNum1232"/>
    <w:rsid w:val="00AE52BD"/>
  </w:style>
  <w:style w:type="numbering" w:customStyle="1" w:styleId="4123">
    <w:name w:val="Нет списка412"/>
    <w:next w:val="a5"/>
    <w:uiPriority w:val="99"/>
    <w:semiHidden/>
    <w:unhideWhenUsed/>
    <w:rsid w:val="00AE52BD"/>
  </w:style>
  <w:style w:type="numbering" w:customStyle="1" w:styleId="5122">
    <w:name w:val="Нет списка512"/>
    <w:next w:val="a5"/>
    <w:uiPriority w:val="99"/>
    <w:semiHidden/>
    <w:unhideWhenUsed/>
    <w:rsid w:val="00AE52BD"/>
  </w:style>
  <w:style w:type="table" w:customStyle="1" w:styleId="61180">
    <w:name w:val="Сетка таблицы6118"/>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AE52BD"/>
  </w:style>
  <w:style w:type="numbering" w:customStyle="1" w:styleId="6122">
    <w:name w:val="Нет списка612"/>
    <w:next w:val="a5"/>
    <w:uiPriority w:val="99"/>
    <w:semiHidden/>
    <w:unhideWhenUsed/>
    <w:rsid w:val="00AE52BD"/>
  </w:style>
  <w:style w:type="numbering" w:customStyle="1" w:styleId="1412">
    <w:name w:val="Нет списка1412"/>
    <w:next w:val="a5"/>
    <w:uiPriority w:val="99"/>
    <w:semiHidden/>
    <w:unhideWhenUsed/>
    <w:rsid w:val="00AE52BD"/>
  </w:style>
  <w:style w:type="numbering" w:customStyle="1" w:styleId="7120">
    <w:name w:val="Нет списка712"/>
    <w:next w:val="a5"/>
    <w:uiPriority w:val="99"/>
    <w:semiHidden/>
    <w:unhideWhenUsed/>
    <w:rsid w:val="00AE52BD"/>
  </w:style>
  <w:style w:type="table" w:customStyle="1" w:styleId="211122">
    <w:name w:val="Простая таблица 21112"/>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4">
    <w:name w:val="Классическая таблица 11112"/>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5">
    <w:name w:val="Столбцы таблицы 11112"/>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
    <w:name w:val="Сетка таблицы 61112"/>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6">
    <w:name w:val="Объемная таблица 11112"/>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8">
    <w:name w:val="Современная таблица1112"/>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9">
    <w:name w:val="Изысканная таблица1112"/>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a">
    <w:name w:val="Стандартная таблица1112"/>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AE52BD"/>
  </w:style>
  <w:style w:type="numbering" w:customStyle="1" w:styleId="11111112112">
    <w:name w:val="1 / 1.1 / 1.1.112112"/>
    <w:rsid w:val="00AE52BD"/>
  </w:style>
  <w:style w:type="numbering" w:customStyle="1" w:styleId="1ai1312">
    <w:name w:val="1 / a / i1312"/>
    <w:rsid w:val="00AE52BD"/>
  </w:style>
  <w:style w:type="numbering" w:customStyle="1" w:styleId="121122">
    <w:name w:val="Статья / Раздел12112"/>
    <w:rsid w:val="00AE52BD"/>
  </w:style>
  <w:style w:type="numbering" w:customStyle="1" w:styleId="112120">
    <w:name w:val="Текущий список11212"/>
    <w:rsid w:val="00AE52BD"/>
  </w:style>
  <w:style w:type="numbering" w:customStyle="1" w:styleId="1ai312">
    <w:name w:val="1 / a / i312"/>
    <w:rsid w:val="00AE52BD"/>
  </w:style>
  <w:style w:type="numbering" w:customStyle="1" w:styleId="2128">
    <w:name w:val="Статья / Раздел212"/>
    <w:rsid w:val="00AE52BD"/>
  </w:style>
  <w:style w:type="numbering" w:customStyle="1" w:styleId="WWNum12112">
    <w:name w:val="WWNum12112"/>
    <w:rsid w:val="00AE52BD"/>
  </w:style>
  <w:style w:type="numbering" w:customStyle="1" w:styleId="1111112119">
    <w:name w:val="1 / 1.1 / 1.1.12119"/>
    <w:basedOn w:val="a5"/>
    <w:next w:val="111111"/>
    <w:unhideWhenUsed/>
    <w:rsid w:val="00AE52BD"/>
  </w:style>
  <w:style w:type="numbering" w:customStyle="1" w:styleId="12119">
    <w:name w:val="Текущий список12119"/>
    <w:rsid w:val="00AE52BD"/>
  </w:style>
  <w:style w:type="numbering" w:customStyle="1" w:styleId="111127">
    <w:name w:val="Статья / Раздел11112"/>
    <w:rsid w:val="00AE52BD"/>
  </w:style>
  <w:style w:type="numbering" w:customStyle="1" w:styleId="211118">
    <w:name w:val="Текущий список211118"/>
    <w:rsid w:val="00AE52BD"/>
  </w:style>
  <w:style w:type="numbering" w:customStyle="1" w:styleId="1111121">
    <w:name w:val="Текущий список111112"/>
    <w:rsid w:val="00AE52BD"/>
  </w:style>
  <w:style w:type="numbering" w:customStyle="1" w:styleId="WWNum12212">
    <w:name w:val="WWNum12212"/>
    <w:rsid w:val="00AE52BD"/>
  </w:style>
  <w:style w:type="numbering" w:customStyle="1" w:styleId="3126">
    <w:name w:val="Статья / Раздел312"/>
    <w:basedOn w:val="a5"/>
    <w:next w:val="affff9"/>
    <w:semiHidden/>
    <w:unhideWhenUsed/>
    <w:rsid w:val="00AE52BD"/>
  </w:style>
  <w:style w:type="numbering" w:customStyle="1" w:styleId="1211120">
    <w:name w:val="Текущий список121112"/>
    <w:rsid w:val="00AE52BD"/>
  </w:style>
  <w:style w:type="numbering" w:customStyle="1" w:styleId="22112">
    <w:name w:val="Текущий список22112"/>
    <w:rsid w:val="00AE52BD"/>
  </w:style>
  <w:style w:type="numbering" w:customStyle="1" w:styleId="11111121112">
    <w:name w:val="1 / 1.1 / 1.1.121112"/>
    <w:rsid w:val="00AE52BD"/>
  </w:style>
  <w:style w:type="numbering" w:customStyle="1" w:styleId="1ai11112">
    <w:name w:val="1 / a / i11112"/>
    <w:rsid w:val="00AE52BD"/>
  </w:style>
  <w:style w:type="numbering" w:customStyle="1" w:styleId="23120">
    <w:name w:val="Текущий список2312"/>
    <w:rsid w:val="00AE52BD"/>
  </w:style>
  <w:style w:type="numbering" w:customStyle="1" w:styleId="1ai2112">
    <w:name w:val="1 / a / i2112"/>
    <w:basedOn w:val="a5"/>
    <w:next w:val="1ai"/>
    <w:semiHidden/>
    <w:unhideWhenUsed/>
    <w:rsid w:val="00AE52BD"/>
  </w:style>
  <w:style w:type="numbering" w:customStyle="1" w:styleId="11111111112">
    <w:name w:val="1 / 1.1 / 1.1.111112"/>
    <w:rsid w:val="00AE52BD"/>
  </w:style>
  <w:style w:type="numbering" w:customStyle="1" w:styleId="21111120">
    <w:name w:val="Текущий список2111112"/>
    <w:rsid w:val="00AE52BD"/>
  </w:style>
  <w:style w:type="numbering" w:customStyle="1" w:styleId="912">
    <w:name w:val="Нет списка91"/>
    <w:next w:val="a5"/>
    <w:uiPriority w:val="99"/>
    <w:semiHidden/>
    <w:unhideWhenUsed/>
    <w:rsid w:val="00AE52BD"/>
  </w:style>
  <w:style w:type="numbering" w:customStyle="1" w:styleId="11111141">
    <w:name w:val="1 / 1.1 / 1.1.141"/>
    <w:basedOn w:val="a5"/>
    <w:next w:val="111111"/>
    <w:semiHidden/>
    <w:rsid w:val="00AE52BD"/>
  </w:style>
  <w:style w:type="numbering" w:customStyle="1" w:styleId="1ai51">
    <w:name w:val="1 / a / i51"/>
    <w:basedOn w:val="a5"/>
    <w:next w:val="1ai"/>
    <w:semiHidden/>
    <w:rsid w:val="00AE52BD"/>
  </w:style>
  <w:style w:type="numbering" w:customStyle="1" w:styleId="519">
    <w:name w:val="Статья / Раздел51"/>
    <w:basedOn w:val="a5"/>
    <w:next w:val="affff9"/>
    <w:semiHidden/>
    <w:rsid w:val="00AE52BD"/>
  </w:style>
  <w:style w:type="numbering" w:customStyle="1" w:styleId="1413">
    <w:name w:val="Текущий список141"/>
    <w:rsid w:val="00AE52BD"/>
  </w:style>
  <w:style w:type="numbering" w:customStyle="1" w:styleId="2510">
    <w:name w:val="Текущий список251"/>
    <w:rsid w:val="00AE52BD"/>
  </w:style>
  <w:style w:type="numbering" w:customStyle="1" w:styleId="1611">
    <w:name w:val="Нет списка161"/>
    <w:next w:val="a5"/>
    <w:uiPriority w:val="99"/>
    <w:semiHidden/>
    <w:unhideWhenUsed/>
    <w:rsid w:val="00AE52BD"/>
  </w:style>
  <w:style w:type="numbering" w:customStyle="1" w:styleId="11221">
    <w:name w:val="Нет списка1122"/>
    <w:next w:val="a5"/>
    <w:uiPriority w:val="99"/>
    <w:semiHidden/>
    <w:unhideWhenUsed/>
    <w:rsid w:val="00AE52BD"/>
  </w:style>
  <w:style w:type="numbering" w:customStyle="1" w:styleId="2223">
    <w:name w:val="Нет списка222"/>
    <w:next w:val="a5"/>
    <w:semiHidden/>
    <w:unhideWhenUsed/>
    <w:rsid w:val="00AE52BD"/>
  </w:style>
  <w:style w:type="table" w:customStyle="1" w:styleId="2325">
    <w:name w:val="Сетка таблицы232"/>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AE52BD"/>
  </w:style>
  <w:style w:type="numbering" w:customStyle="1" w:styleId="22220">
    <w:name w:val="Текущий список2222"/>
    <w:rsid w:val="00AE52BD"/>
  </w:style>
  <w:style w:type="numbering" w:customStyle="1" w:styleId="1111111122">
    <w:name w:val="1 / 1.1 / 1.1.11122"/>
    <w:rsid w:val="00AE52BD"/>
  </w:style>
  <w:style w:type="numbering" w:customStyle="1" w:styleId="111111231">
    <w:name w:val="1 / 1.1 / 1.1.1231"/>
    <w:basedOn w:val="a5"/>
    <w:next w:val="111111"/>
    <w:semiHidden/>
    <w:unhideWhenUsed/>
    <w:rsid w:val="00AE52BD"/>
  </w:style>
  <w:style w:type="numbering" w:customStyle="1" w:styleId="12310">
    <w:name w:val="Текущий список1231"/>
    <w:rsid w:val="00AE52BD"/>
  </w:style>
  <w:style w:type="numbering" w:customStyle="1" w:styleId="1ai1122">
    <w:name w:val="1 / a / i1122"/>
    <w:rsid w:val="00AE52BD"/>
  </w:style>
  <w:style w:type="numbering" w:customStyle="1" w:styleId="1ai222">
    <w:name w:val="1 / a / i222"/>
    <w:basedOn w:val="a5"/>
    <w:next w:val="1ai"/>
    <w:semiHidden/>
    <w:unhideWhenUsed/>
    <w:rsid w:val="00AE52BD"/>
  </w:style>
  <w:style w:type="numbering" w:customStyle="1" w:styleId="3221">
    <w:name w:val="Нет списка322"/>
    <w:next w:val="a5"/>
    <w:uiPriority w:val="99"/>
    <w:semiHidden/>
    <w:unhideWhenUsed/>
    <w:rsid w:val="00AE52BD"/>
  </w:style>
  <w:style w:type="numbering" w:customStyle="1" w:styleId="12222">
    <w:name w:val="Нет списка1222"/>
    <w:next w:val="a5"/>
    <w:semiHidden/>
    <w:rsid w:val="00AE52BD"/>
  </w:style>
  <w:style w:type="numbering" w:customStyle="1" w:styleId="111111141">
    <w:name w:val="1 / 1.1 / 1.1.1141"/>
    <w:basedOn w:val="a5"/>
    <w:next w:val="111111"/>
    <w:semiHidden/>
    <w:rsid w:val="00AE52BD"/>
  </w:style>
  <w:style w:type="numbering" w:customStyle="1" w:styleId="1ai142">
    <w:name w:val="1 / a / i142"/>
    <w:basedOn w:val="a5"/>
    <w:next w:val="1ai"/>
    <w:semiHidden/>
    <w:rsid w:val="00AE52BD"/>
  </w:style>
  <w:style w:type="table" w:customStyle="1" w:styleId="-1122">
    <w:name w:val="Веб-таблица 1122"/>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5">
    <w:name w:val="Изысканная таблица122"/>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6">
    <w:name w:val="Современная таблица122"/>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7">
    <w:name w:val="Стандартная таблица122"/>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ffff9"/>
    <w:semiHidden/>
    <w:rsid w:val="00AE52BD"/>
  </w:style>
  <w:style w:type="table" w:customStyle="1" w:styleId="11225">
    <w:name w:val="Столбцы таблицы 1122"/>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AE52BD"/>
  </w:style>
  <w:style w:type="numbering" w:customStyle="1" w:styleId="21410">
    <w:name w:val="Текущий список2141"/>
    <w:rsid w:val="00AE52BD"/>
  </w:style>
  <w:style w:type="numbering" w:customStyle="1" w:styleId="111212">
    <w:name w:val="Нет списка11121"/>
    <w:next w:val="a5"/>
    <w:uiPriority w:val="99"/>
    <w:semiHidden/>
    <w:unhideWhenUsed/>
    <w:rsid w:val="00AE52BD"/>
  </w:style>
  <w:style w:type="numbering" w:customStyle="1" w:styleId="21217">
    <w:name w:val="Нет списка2121"/>
    <w:next w:val="a5"/>
    <w:semiHidden/>
    <w:rsid w:val="00AE52BD"/>
  </w:style>
  <w:style w:type="numbering" w:customStyle="1" w:styleId="1111111222">
    <w:name w:val="1 / 1.1 / 1.1.11222"/>
    <w:basedOn w:val="a5"/>
    <w:next w:val="111111"/>
    <w:semiHidden/>
    <w:rsid w:val="00AE52BD"/>
  </w:style>
  <w:style w:type="numbering" w:customStyle="1" w:styleId="1ai1221">
    <w:name w:val="1 / a / i1221"/>
    <w:basedOn w:val="a5"/>
    <w:next w:val="1ai"/>
    <w:semiHidden/>
    <w:rsid w:val="00AE52BD"/>
  </w:style>
  <w:style w:type="numbering" w:customStyle="1" w:styleId="12223">
    <w:name w:val="Статья / Раздел1222"/>
    <w:basedOn w:val="a5"/>
    <w:next w:val="affff9"/>
    <w:semiHidden/>
    <w:rsid w:val="00AE52BD"/>
  </w:style>
  <w:style w:type="numbering" w:customStyle="1" w:styleId="111221">
    <w:name w:val="Текущий список11122"/>
    <w:rsid w:val="00AE52BD"/>
  </w:style>
  <w:style w:type="numbering" w:customStyle="1" w:styleId="211220">
    <w:name w:val="Текущий список21122"/>
    <w:rsid w:val="00AE52BD"/>
  </w:style>
  <w:style w:type="numbering" w:customStyle="1" w:styleId="121211">
    <w:name w:val="Нет списка12121"/>
    <w:next w:val="a5"/>
    <w:uiPriority w:val="99"/>
    <w:semiHidden/>
    <w:unhideWhenUsed/>
    <w:rsid w:val="00AE52BD"/>
  </w:style>
  <w:style w:type="numbering" w:customStyle="1" w:styleId="31215">
    <w:name w:val="Нет списка3121"/>
    <w:next w:val="a5"/>
    <w:uiPriority w:val="99"/>
    <w:semiHidden/>
    <w:unhideWhenUsed/>
    <w:rsid w:val="00AE52BD"/>
  </w:style>
  <w:style w:type="numbering" w:customStyle="1" w:styleId="WWNum1241">
    <w:name w:val="WWNum1241"/>
    <w:rsid w:val="00AE52BD"/>
  </w:style>
  <w:style w:type="numbering" w:customStyle="1" w:styleId="4211">
    <w:name w:val="Нет списка421"/>
    <w:next w:val="a5"/>
    <w:uiPriority w:val="99"/>
    <w:semiHidden/>
    <w:unhideWhenUsed/>
    <w:rsid w:val="00AE52BD"/>
  </w:style>
  <w:style w:type="numbering" w:customStyle="1" w:styleId="5210">
    <w:name w:val="Нет списка521"/>
    <w:next w:val="a5"/>
    <w:uiPriority w:val="99"/>
    <w:semiHidden/>
    <w:unhideWhenUsed/>
    <w:rsid w:val="00AE52BD"/>
  </w:style>
  <w:style w:type="table" w:customStyle="1" w:styleId="61221">
    <w:name w:val="Сетка таблицы6122"/>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AE52BD"/>
  </w:style>
  <w:style w:type="numbering" w:customStyle="1" w:styleId="6211">
    <w:name w:val="Нет списка621"/>
    <w:next w:val="a5"/>
    <w:uiPriority w:val="99"/>
    <w:semiHidden/>
    <w:unhideWhenUsed/>
    <w:rsid w:val="00AE52BD"/>
  </w:style>
  <w:style w:type="numbering" w:customStyle="1" w:styleId="1421">
    <w:name w:val="Нет списка1421"/>
    <w:next w:val="a5"/>
    <w:uiPriority w:val="99"/>
    <w:semiHidden/>
    <w:unhideWhenUsed/>
    <w:rsid w:val="00AE52BD"/>
  </w:style>
  <w:style w:type="numbering" w:customStyle="1" w:styleId="721">
    <w:name w:val="Нет списка721"/>
    <w:next w:val="a5"/>
    <w:uiPriority w:val="99"/>
    <w:semiHidden/>
    <w:unhideWhenUsed/>
    <w:rsid w:val="00AE52BD"/>
  </w:style>
  <w:style w:type="table" w:customStyle="1" w:styleId="1111220">
    <w:name w:val="Сетка таблицы111122"/>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AE52BD"/>
    <w:pPr>
      <w:numPr>
        <w:numId w:val="92"/>
      </w:numPr>
    </w:pPr>
  </w:style>
  <w:style w:type="numbering" w:customStyle="1" w:styleId="11111112121">
    <w:name w:val="1 / 1.1 / 1.1.112121"/>
    <w:rsid w:val="00AE52BD"/>
  </w:style>
  <w:style w:type="numbering" w:customStyle="1" w:styleId="1ai1321">
    <w:name w:val="1 / a / i1321"/>
    <w:rsid w:val="00AE52BD"/>
  </w:style>
  <w:style w:type="numbering" w:customStyle="1" w:styleId="121212">
    <w:name w:val="Статья / Раздел12121"/>
    <w:rsid w:val="00AE52BD"/>
  </w:style>
  <w:style w:type="numbering" w:customStyle="1" w:styleId="112210">
    <w:name w:val="Текущий список11221"/>
    <w:rsid w:val="00AE52BD"/>
  </w:style>
  <w:style w:type="numbering" w:customStyle="1" w:styleId="1ai321">
    <w:name w:val="1 / a / i321"/>
    <w:rsid w:val="00AE52BD"/>
  </w:style>
  <w:style w:type="numbering" w:customStyle="1" w:styleId="2219">
    <w:name w:val="Статья / Раздел221"/>
    <w:rsid w:val="00AE52BD"/>
  </w:style>
  <w:style w:type="numbering" w:customStyle="1" w:styleId="WWNum12121">
    <w:name w:val="WWNum12121"/>
    <w:rsid w:val="00AE52BD"/>
  </w:style>
  <w:style w:type="numbering" w:customStyle="1" w:styleId="1111112122">
    <w:name w:val="1 / 1.1 / 1.1.12122"/>
    <w:basedOn w:val="a5"/>
    <w:next w:val="111111"/>
    <w:semiHidden/>
    <w:unhideWhenUsed/>
    <w:rsid w:val="00AE52BD"/>
  </w:style>
  <w:style w:type="numbering" w:customStyle="1" w:styleId="121220">
    <w:name w:val="Текущий список12122"/>
    <w:rsid w:val="00AE52BD"/>
  </w:style>
  <w:style w:type="numbering" w:customStyle="1" w:styleId="111213">
    <w:name w:val="Статья / Раздел11121"/>
    <w:rsid w:val="00AE52BD"/>
  </w:style>
  <w:style w:type="numbering" w:customStyle="1" w:styleId="2111220">
    <w:name w:val="Текущий список211122"/>
    <w:rsid w:val="00AE52BD"/>
  </w:style>
  <w:style w:type="numbering" w:customStyle="1" w:styleId="1111210">
    <w:name w:val="Текущий список111121"/>
    <w:rsid w:val="00AE52BD"/>
  </w:style>
  <w:style w:type="numbering" w:customStyle="1" w:styleId="WWNum12221">
    <w:name w:val="WWNum12221"/>
    <w:rsid w:val="00AE52BD"/>
  </w:style>
  <w:style w:type="numbering" w:customStyle="1" w:styleId="3212">
    <w:name w:val="Статья / Раздел321"/>
    <w:basedOn w:val="a5"/>
    <w:next w:val="affff9"/>
    <w:semiHidden/>
    <w:unhideWhenUsed/>
    <w:rsid w:val="00AE52BD"/>
  </w:style>
  <w:style w:type="numbering" w:customStyle="1" w:styleId="1211210">
    <w:name w:val="Текущий список121121"/>
    <w:rsid w:val="00AE52BD"/>
  </w:style>
  <w:style w:type="numbering" w:customStyle="1" w:styleId="221210">
    <w:name w:val="Текущий список22121"/>
    <w:rsid w:val="00AE52BD"/>
  </w:style>
  <w:style w:type="numbering" w:customStyle="1" w:styleId="11111121121">
    <w:name w:val="1 / 1.1 / 1.1.121121"/>
    <w:rsid w:val="00AE52BD"/>
  </w:style>
  <w:style w:type="numbering" w:customStyle="1" w:styleId="1ai11121">
    <w:name w:val="1 / a / i11121"/>
    <w:rsid w:val="00AE52BD"/>
  </w:style>
  <w:style w:type="numbering" w:customStyle="1" w:styleId="23210">
    <w:name w:val="Текущий список2321"/>
    <w:rsid w:val="00AE52BD"/>
  </w:style>
  <w:style w:type="numbering" w:customStyle="1" w:styleId="1ai2121">
    <w:name w:val="1 / a / i2121"/>
    <w:basedOn w:val="a5"/>
    <w:next w:val="1ai"/>
    <w:semiHidden/>
    <w:unhideWhenUsed/>
    <w:rsid w:val="00AE52BD"/>
  </w:style>
  <w:style w:type="numbering" w:customStyle="1" w:styleId="11111111121">
    <w:name w:val="1 / 1.1 / 1.1.111121"/>
    <w:rsid w:val="00AE52BD"/>
  </w:style>
  <w:style w:type="numbering" w:customStyle="1" w:styleId="2111121">
    <w:name w:val="Текущий список2111121"/>
    <w:rsid w:val="00AE52BD"/>
  </w:style>
  <w:style w:type="numbering" w:customStyle="1" w:styleId="1010">
    <w:name w:val="Нет списка101"/>
    <w:next w:val="a5"/>
    <w:uiPriority w:val="99"/>
    <w:semiHidden/>
    <w:unhideWhenUsed/>
    <w:rsid w:val="00AE52BD"/>
  </w:style>
  <w:style w:type="numbering" w:customStyle="1" w:styleId="11111151">
    <w:name w:val="1 / 1.1 / 1.1.151"/>
    <w:basedOn w:val="a5"/>
    <w:next w:val="111111"/>
    <w:semiHidden/>
    <w:rsid w:val="00AE52BD"/>
  </w:style>
  <w:style w:type="numbering" w:customStyle="1" w:styleId="1ai61">
    <w:name w:val="1 / a / i61"/>
    <w:basedOn w:val="a5"/>
    <w:next w:val="1ai"/>
    <w:semiHidden/>
    <w:rsid w:val="00AE52BD"/>
  </w:style>
  <w:style w:type="numbering" w:customStyle="1" w:styleId="619">
    <w:name w:val="Статья / Раздел61"/>
    <w:basedOn w:val="a5"/>
    <w:next w:val="affff9"/>
    <w:semiHidden/>
    <w:rsid w:val="00AE52BD"/>
  </w:style>
  <w:style w:type="numbering" w:customStyle="1" w:styleId="1512">
    <w:name w:val="Текущий список151"/>
    <w:rsid w:val="00AE52BD"/>
  </w:style>
  <w:style w:type="numbering" w:customStyle="1" w:styleId="2610">
    <w:name w:val="Текущий список261"/>
    <w:rsid w:val="00AE52BD"/>
  </w:style>
  <w:style w:type="numbering" w:customStyle="1" w:styleId="1711">
    <w:name w:val="Нет списка171"/>
    <w:next w:val="a5"/>
    <w:uiPriority w:val="99"/>
    <w:semiHidden/>
    <w:unhideWhenUsed/>
    <w:rsid w:val="00AE52BD"/>
  </w:style>
  <w:style w:type="numbering" w:customStyle="1" w:styleId="11312">
    <w:name w:val="Нет списка1131"/>
    <w:next w:val="a5"/>
    <w:uiPriority w:val="99"/>
    <w:semiHidden/>
    <w:unhideWhenUsed/>
    <w:rsid w:val="00AE52BD"/>
  </w:style>
  <w:style w:type="numbering" w:customStyle="1" w:styleId="2318">
    <w:name w:val="Нет списка231"/>
    <w:next w:val="a5"/>
    <w:uiPriority w:val="99"/>
    <w:semiHidden/>
    <w:unhideWhenUsed/>
    <w:rsid w:val="00AE52BD"/>
  </w:style>
  <w:style w:type="numbering" w:customStyle="1" w:styleId="11313">
    <w:name w:val="Статья / Раздел1131"/>
    <w:rsid w:val="00AE52BD"/>
  </w:style>
  <w:style w:type="numbering" w:customStyle="1" w:styleId="22310">
    <w:name w:val="Текущий список2231"/>
    <w:rsid w:val="00AE52BD"/>
  </w:style>
  <w:style w:type="numbering" w:customStyle="1" w:styleId="1111111131">
    <w:name w:val="1 / 1.1 / 1.1.11131"/>
    <w:rsid w:val="00AE52BD"/>
  </w:style>
  <w:style w:type="numbering" w:customStyle="1" w:styleId="111111241">
    <w:name w:val="1 / 1.1 / 1.1.1241"/>
    <w:basedOn w:val="a5"/>
    <w:next w:val="111111"/>
    <w:semiHidden/>
    <w:unhideWhenUsed/>
    <w:rsid w:val="00AE52BD"/>
  </w:style>
  <w:style w:type="numbering" w:customStyle="1" w:styleId="12410">
    <w:name w:val="Текущий список1241"/>
    <w:rsid w:val="00AE52BD"/>
  </w:style>
  <w:style w:type="numbering" w:customStyle="1" w:styleId="1ai1131">
    <w:name w:val="1 / a / i1131"/>
    <w:rsid w:val="00AE52BD"/>
  </w:style>
  <w:style w:type="numbering" w:customStyle="1" w:styleId="1ai231">
    <w:name w:val="1 / a / i231"/>
    <w:basedOn w:val="a5"/>
    <w:next w:val="1ai"/>
    <w:semiHidden/>
    <w:unhideWhenUsed/>
    <w:rsid w:val="00AE52BD"/>
  </w:style>
  <w:style w:type="numbering" w:customStyle="1" w:styleId="3315">
    <w:name w:val="Нет списка331"/>
    <w:next w:val="a5"/>
    <w:uiPriority w:val="99"/>
    <w:semiHidden/>
    <w:unhideWhenUsed/>
    <w:rsid w:val="00AE52BD"/>
  </w:style>
  <w:style w:type="numbering" w:customStyle="1" w:styleId="12311">
    <w:name w:val="Нет списка1231"/>
    <w:next w:val="a5"/>
    <w:semiHidden/>
    <w:rsid w:val="00AE52BD"/>
  </w:style>
  <w:style w:type="numbering" w:customStyle="1" w:styleId="111111151">
    <w:name w:val="1 / 1.1 / 1.1.1151"/>
    <w:basedOn w:val="a5"/>
    <w:next w:val="111111"/>
    <w:semiHidden/>
    <w:rsid w:val="00AE52BD"/>
  </w:style>
  <w:style w:type="numbering" w:customStyle="1" w:styleId="1ai151">
    <w:name w:val="1 / a / i151"/>
    <w:basedOn w:val="a5"/>
    <w:next w:val="1ai"/>
    <w:semiHidden/>
    <w:rsid w:val="00AE52BD"/>
  </w:style>
  <w:style w:type="numbering" w:customStyle="1" w:styleId="1513">
    <w:name w:val="Статья / Раздел151"/>
    <w:basedOn w:val="a5"/>
    <w:next w:val="affff9"/>
    <w:semiHidden/>
    <w:rsid w:val="00AE52BD"/>
  </w:style>
  <w:style w:type="numbering" w:customStyle="1" w:styleId="11510">
    <w:name w:val="Текущий список1151"/>
    <w:rsid w:val="00AE52BD"/>
  </w:style>
  <w:style w:type="numbering" w:customStyle="1" w:styleId="21510">
    <w:name w:val="Текущий список2151"/>
    <w:rsid w:val="00AE52BD"/>
  </w:style>
  <w:style w:type="numbering" w:customStyle="1" w:styleId="111310">
    <w:name w:val="Нет списка11131"/>
    <w:next w:val="a5"/>
    <w:uiPriority w:val="99"/>
    <w:semiHidden/>
    <w:unhideWhenUsed/>
    <w:rsid w:val="00AE52BD"/>
  </w:style>
  <w:style w:type="numbering" w:customStyle="1" w:styleId="21310">
    <w:name w:val="Нет списка2131"/>
    <w:next w:val="a5"/>
    <w:semiHidden/>
    <w:rsid w:val="00AE52BD"/>
  </w:style>
  <w:style w:type="numbering" w:customStyle="1" w:styleId="1111111231">
    <w:name w:val="1 / 1.1 / 1.1.11231"/>
    <w:basedOn w:val="a5"/>
    <w:next w:val="111111"/>
    <w:semiHidden/>
    <w:rsid w:val="00AE52BD"/>
  </w:style>
  <w:style w:type="numbering" w:customStyle="1" w:styleId="1ai1231">
    <w:name w:val="1 / a / i1231"/>
    <w:basedOn w:val="a5"/>
    <w:next w:val="1ai"/>
    <w:semiHidden/>
    <w:rsid w:val="00AE52BD"/>
  </w:style>
  <w:style w:type="numbering" w:customStyle="1" w:styleId="12312">
    <w:name w:val="Статья / Раздел1231"/>
    <w:basedOn w:val="a5"/>
    <w:next w:val="affff9"/>
    <w:semiHidden/>
    <w:rsid w:val="00AE52BD"/>
  </w:style>
  <w:style w:type="numbering" w:customStyle="1" w:styleId="111311">
    <w:name w:val="Текущий список11131"/>
    <w:rsid w:val="00AE52BD"/>
  </w:style>
  <w:style w:type="numbering" w:customStyle="1" w:styleId="211310">
    <w:name w:val="Текущий список21131"/>
    <w:rsid w:val="00AE52BD"/>
  </w:style>
  <w:style w:type="numbering" w:customStyle="1" w:styleId="121310">
    <w:name w:val="Нет списка12131"/>
    <w:next w:val="a5"/>
    <w:uiPriority w:val="99"/>
    <w:semiHidden/>
    <w:unhideWhenUsed/>
    <w:rsid w:val="00AE52BD"/>
  </w:style>
  <w:style w:type="numbering" w:customStyle="1" w:styleId="31310">
    <w:name w:val="Нет списка3131"/>
    <w:next w:val="a5"/>
    <w:uiPriority w:val="99"/>
    <w:semiHidden/>
    <w:unhideWhenUsed/>
    <w:rsid w:val="00AE52BD"/>
  </w:style>
  <w:style w:type="numbering" w:customStyle="1" w:styleId="WWNum1251">
    <w:name w:val="WWNum1251"/>
    <w:rsid w:val="00AE52BD"/>
  </w:style>
  <w:style w:type="numbering" w:customStyle="1" w:styleId="4313">
    <w:name w:val="Нет списка431"/>
    <w:next w:val="a5"/>
    <w:uiPriority w:val="99"/>
    <w:semiHidden/>
    <w:unhideWhenUsed/>
    <w:rsid w:val="00AE52BD"/>
  </w:style>
  <w:style w:type="numbering" w:customStyle="1" w:styleId="5310">
    <w:name w:val="Нет списка531"/>
    <w:next w:val="a5"/>
    <w:uiPriority w:val="99"/>
    <w:semiHidden/>
    <w:unhideWhenUsed/>
    <w:rsid w:val="00AE52BD"/>
  </w:style>
  <w:style w:type="numbering" w:customStyle="1" w:styleId="1331">
    <w:name w:val="Нет списка1331"/>
    <w:next w:val="a5"/>
    <w:uiPriority w:val="99"/>
    <w:semiHidden/>
    <w:unhideWhenUsed/>
    <w:rsid w:val="00AE52BD"/>
  </w:style>
  <w:style w:type="numbering" w:customStyle="1" w:styleId="6310">
    <w:name w:val="Нет списка631"/>
    <w:next w:val="a5"/>
    <w:uiPriority w:val="99"/>
    <w:semiHidden/>
    <w:unhideWhenUsed/>
    <w:rsid w:val="00AE52BD"/>
  </w:style>
  <w:style w:type="numbering" w:customStyle="1" w:styleId="1431">
    <w:name w:val="Нет списка1431"/>
    <w:next w:val="a5"/>
    <w:uiPriority w:val="99"/>
    <w:semiHidden/>
    <w:unhideWhenUsed/>
    <w:rsid w:val="00AE52BD"/>
  </w:style>
  <w:style w:type="numbering" w:customStyle="1" w:styleId="731">
    <w:name w:val="Нет списка731"/>
    <w:next w:val="a5"/>
    <w:uiPriority w:val="99"/>
    <w:semiHidden/>
    <w:unhideWhenUsed/>
    <w:rsid w:val="00AE52BD"/>
  </w:style>
  <w:style w:type="numbering" w:customStyle="1" w:styleId="21331">
    <w:name w:val="Текущий список21331"/>
    <w:rsid w:val="00AE52BD"/>
  </w:style>
  <w:style w:type="numbering" w:customStyle="1" w:styleId="11111112131">
    <w:name w:val="1 / 1.1 / 1.1.112131"/>
    <w:rsid w:val="00AE52BD"/>
  </w:style>
  <w:style w:type="numbering" w:customStyle="1" w:styleId="1ai1331">
    <w:name w:val="1 / a / i1331"/>
    <w:rsid w:val="00AE52BD"/>
  </w:style>
  <w:style w:type="numbering" w:customStyle="1" w:styleId="121311">
    <w:name w:val="Статья / Раздел12131"/>
    <w:rsid w:val="00AE52BD"/>
  </w:style>
  <w:style w:type="numbering" w:customStyle="1" w:styleId="11231">
    <w:name w:val="Текущий список11231"/>
    <w:rsid w:val="00AE52BD"/>
  </w:style>
  <w:style w:type="numbering" w:customStyle="1" w:styleId="1ai331">
    <w:name w:val="1 / a / i331"/>
    <w:rsid w:val="00AE52BD"/>
  </w:style>
  <w:style w:type="numbering" w:customStyle="1" w:styleId="2319">
    <w:name w:val="Статья / Раздел231"/>
    <w:rsid w:val="00AE52BD"/>
  </w:style>
  <w:style w:type="numbering" w:customStyle="1" w:styleId="WWNum12131">
    <w:name w:val="WWNum12131"/>
    <w:rsid w:val="00AE52BD"/>
  </w:style>
  <w:style w:type="numbering" w:customStyle="1" w:styleId="1111112131">
    <w:name w:val="1 / 1.1 / 1.1.12131"/>
    <w:basedOn w:val="a5"/>
    <w:next w:val="111111"/>
    <w:semiHidden/>
    <w:unhideWhenUsed/>
    <w:rsid w:val="00AE52BD"/>
  </w:style>
  <w:style w:type="numbering" w:customStyle="1" w:styleId="121312">
    <w:name w:val="Текущий список12131"/>
    <w:rsid w:val="00AE52BD"/>
  </w:style>
  <w:style w:type="numbering" w:customStyle="1" w:styleId="111312">
    <w:name w:val="Статья / Раздел11131"/>
    <w:rsid w:val="00AE52BD"/>
  </w:style>
  <w:style w:type="numbering" w:customStyle="1" w:styleId="211131">
    <w:name w:val="Текущий список211131"/>
    <w:rsid w:val="00AE52BD"/>
  </w:style>
  <w:style w:type="numbering" w:customStyle="1" w:styleId="1111310">
    <w:name w:val="Текущий список111131"/>
    <w:rsid w:val="00AE52BD"/>
  </w:style>
  <w:style w:type="numbering" w:customStyle="1" w:styleId="WWNum12231">
    <w:name w:val="WWNum12231"/>
    <w:rsid w:val="00AE52BD"/>
    <w:pPr>
      <w:numPr>
        <w:numId w:val="80"/>
      </w:numPr>
    </w:pPr>
  </w:style>
  <w:style w:type="numbering" w:customStyle="1" w:styleId="3316">
    <w:name w:val="Статья / Раздел331"/>
    <w:basedOn w:val="a5"/>
    <w:next w:val="affff9"/>
    <w:semiHidden/>
    <w:unhideWhenUsed/>
    <w:rsid w:val="00AE52BD"/>
  </w:style>
  <w:style w:type="numbering" w:customStyle="1" w:styleId="121131">
    <w:name w:val="Текущий список121131"/>
    <w:rsid w:val="00AE52BD"/>
  </w:style>
  <w:style w:type="numbering" w:customStyle="1" w:styleId="22131">
    <w:name w:val="Текущий список22131"/>
    <w:rsid w:val="00AE52BD"/>
  </w:style>
  <w:style w:type="numbering" w:customStyle="1" w:styleId="11111121131">
    <w:name w:val="1 / 1.1 / 1.1.121131"/>
    <w:rsid w:val="00AE52BD"/>
  </w:style>
  <w:style w:type="numbering" w:customStyle="1" w:styleId="1ai11131">
    <w:name w:val="1 / a / i11131"/>
    <w:rsid w:val="00AE52BD"/>
  </w:style>
  <w:style w:type="numbering" w:customStyle="1" w:styleId="2331">
    <w:name w:val="Текущий список2331"/>
    <w:rsid w:val="00AE52BD"/>
  </w:style>
  <w:style w:type="numbering" w:customStyle="1" w:styleId="1ai2131">
    <w:name w:val="1 / a / i2131"/>
    <w:basedOn w:val="a5"/>
    <w:next w:val="1ai"/>
    <w:semiHidden/>
    <w:unhideWhenUsed/>
    <w:rsid w:val="00AE52BD"/>
  </w:style>
  <w:style w:type="numbering" w:customStyle="1" w:styleId="11111111131">
    <w:name w:val="1 / 1.1 / 1.1.111131"/>
    <w:rsid w:val="00AE52BD"/>
  </w:style>
  <w:style w:type="numbering" w:customStyle="1" w:styleId="2111131">
    <w:name w:val="Текущий список2111131"/>
    <w:rsid w:val="00AE52BD"/>
  </w:style>
  <w:style w:type="numbering" w:customStyle="1" w:styleId="1810">
    <w:name w:val="Нет списка181"/>
    <w:next w:val="a5"/>
    <w:uiPriority w:val="99"/>
    <w:semiHidden/>
    <w:unhideWhenUsed/>
    <w:rsid w:val="00AE52BD"/>
  </w:style>
  <w:style w:type="numbering" w:customStyle="1" w:styleId="11411">
    <w:name w:val="Статья / Раздел1141"/>
    <w:rsid w:val="00AE52BD"/>
  </w:style>
  <w:style w:type="numbering" w:customStyle="1" w:styleId="2242">
    <w:name w:val="Текущий список2242"/>
    <w:rsid w:val="00AE52BD"/>
    <w:pPr>
      <w:numPr>
        <w:numId w:val="3"/>
      </w:numPr>
    </w:pPr>
  </w:style>
  <w:style w:type="numbering" w:customStyle="1" w:styleId="1111111142">
    <w:name w:val="1 / 1.1 / 1.1.11142"/>
    <w:rsid w:val="00AE52BD"/>
    <w:pPr>
      <w:numPr>
        <w:numId w:val="4"/>
      </w:numPr>
    </w:pPr>
  </w:style>
  <w:style w:type="numbering" w:customStyle="1" w:styleId="111111251">
    <w:name w:val="1 / 1.1 / 1.1.1251"/>
    <w:basedOn w:val="a5"/>
    <w:next w:val="111111"/>
    <w:semiHidden/>
    <w:unhideWhenUsed/>
    <w:rsid w:val="00AE52BD"/>
  </w:style>
  <w:style w:type="numbering" w:customStyle="1" w:styleId="12510">
    <w:name w:val="Текущий список1251"/>
    <w:rsid w:val="00AE52BD"/>
  </w:style>
  <w:style w:type="numbering" w:customStyle="1" w:styleId="1ai1141">
    <w:name w:val="1 / a / i1141"/>
    <w:rsid w:val="00AE52BD"/>
  </w:style>
  <w:style w:type="numbering" w:customStyle="1" w:styleId="1ai241">
    <w:name w:val="1 / a / i241"/>
    <w:basedOn w:val="a5"/>
    <w:next w:val="1ai"/>
    <w:semiHidden/>
    <w:unhideWhenUsed/>
    <w:rsid w:val="00AE52BD"/>
  </w:style>
  <w:style w:type="numbering" w:customStyle="1" w:styleId="211141">
    <w:name w:val="Текущий список211141"/>
    <w:rsid w:val="00AE52BD"/>
  </w:style>
  <w:style w:type="numbering" w:customStyle="1" w:styleId="121141">
    <w:name w:val="Текущий список121141"/>
    <w:rsid w:val="00AE52BD"/>
  </w:style>
  <w:style w:type="numbering" w:customStyle="1" w:styleId="11111121141">
    <w:name w:val="1 / 1.1 / 1.1.121141"/>
    <w:rsid w:val="00AE52BD"/>
  </w:style>
  <w:style w:type="numbering" w:customStyle="1" w:styleId="2341">
    <w:name w:val="Текущий список2341"/>
    <w:rsid w:val="00AE52BD"/>
  </w:style>
  <w:style w:type="numbering" w:customStyle="1" w:styleId="11111161">
    <w:name w:val="1 / 1.1 / 1.1.161"/>
    <w:basedOn w:val="a5"/>
    <w:next w:val="111111"/>
    <w:uiPriority w:val="99"/>
    <w:semiHidden/>
    <w:unhideWhenUsed/>
    <w:rsid w:val="00AE52BD"/>
  </w:style>
  <w:style w:type="numbering" w:customStyle="1" w:styleId="1ai71">
    <w:name w:val="1 / a / i71"/>
    <w:basedOn w:val="a5"/>
    <w:next w:val="1ai"/>
    <w:uiPriority w:val="99"/>
    <w:semiHidden/>
    <w:unhideWhenUsed/>
    <w:rsid w:val="00AE52BD"/>
  </w:style>
  <w:style w:type="numbering" w:customStyle="1" w:styleId="1910">
    <w:name w:val="Нет списка191"/>
    <w:next w:val="a5"/>
    <w:uiPriority w:val="99"/>
    <w:semiHidden/>
    <w:unhideWhenUsed/>
    <w:rsid w:val="00AE52BD"/>
  </w:style>
  <w:style w:type="numbering" w:customStyle="1" w:styleId="11111171">
    <w:name w:val="1 / 1.1 / 1.1.171"/>
    <w:basedOn w:val="a5"/>
    <w:next w:val="111111"/>
    <w:semiHidden/>
    <w:rsid w:val="00AE52BD"/>
  </w:style>
  <w:style w:type="numbering" w:customStyle="1" w:styleId="1ai81">
    <w:name w:val="1 / a / i81"/>
    <w:basedOn w:val="a5"/>
    <w:next w:val="1ai"/>
    <w:semiHidden/>
    <w:rsid w:val="00AE52BD"/>
  </w:style>
  <w:style w:type="numbering" w:customStyle="1" w:styleId="713">
    <w:name w:val="Статья / Раздел71"/>
    <w:basedOn w:val="a5"/>
    <w:next w:val="affff9"/>
    <w:semiHidden/>
    <w:rsid w:val="00AE52BD"/>
  </w:style>
  <w:style w:type="numbering" w:customStyle="1" w:styleId="1612">
    <w:name w:val="Текущий список161"/>
    <w:rsid w:val="00AE52BD"/>
  </w:style>
  <w:style w:type="numbering" w:customStyle="1" w:styleId="2710">
    <w:name w:val="Текущий список271"/>
    <w:rsid w:val="00AE52BD"/>
  </w:style>
  <w:style w:type="numbering" w:customStyle="1" w:styleId="11010">
    <w:name w:val="Нет списка1101"/>
    <w:next w:val="a5"/>
    <w:uiPriority w:val="99"/>
    <w:semiHidden/>
    <w:unhideWhenUsed/>
    <w:rsid w:val="00AE52BD"/>
  </w:style>
  <w:style w:type="numbering" w:customStyle="1" w:styleId="11412">
    <w:name w:val="Нет списка1141"/>
    <w:next w:val="a5"/>
    <w:uiPriority w:val="99"/>
    <w:semiHidden/>
    <w:unhideWhenUsed/>
    <w:rsid w:val="00AE52BD"/>
  </w:style>
  <w:style w:type="numbering" w:customStyle="1" w:styleId="2411">
    <w:name w:val="Нет списка241"/>
    <w:next w:val="a5"/>
    <w:uiPriority w:val="99"/>
    <w:semiHidden/>
    <w:unhideWhenUsed/>
    <w:rsid w:val="00AE52BD"/>
  </w:style>
  <w:style w:type="numbering" w:customStyle="1" w:styleId="11511">
    <w:name w:val="Статья / Раздел1151"/>
    <w:rsid w:val="00AE52BD"/>
  </w:style>
  <w:style w:type="numbering" w:customStyle="1" w:styleId="22510">
    <w:name w:val="Текущий список2251"/>
    <w:rsid w:val="00AE52BD"/>
  </w:style>
  <w:style w:type="numbering" w:customStyle="1" w:styleId="1111111151">
    <w:name w:val="1 / 1.1 / 1.1.11151"/>
    <w:rsid w:val="00AE52BD"/>
  </w:style>
  <w:style w:type="numbering" w:customStyle="1" w:styleId="111111261">
    <w:name w:val="1 / 1.1 / 1.1.1261"/>
    <w:basedOn w:val="a5"/>
    <w:next w:val="111111"/>
    <w:semiHidden/>
    <w:unhideWhenUsed/>
    <w:rsid w:val="00AE52BD"/>
  </w:style>
  <w:style w:type="numbering" w:customStyle="1" w:styleId="12610">
    <w:name w:val="Текущий список1261"/>
    <w:rsid w:val="00AE52BD"/>
  </w:style>
  <w:style w:type="numbering" w:customStyle="1" w:styleId="1ai1151">
    <w:name w:val="1 / a / i1151"/>
    <w:rsid w:val="00AE52BD"/>
  </w:style>
  <w:style w:type="numbering" w:customStyle="1" w:styleId="1ai251">
    <w:name w:val="1 / a / i251"/>
    <w:basedOn w:val="a5"/>
    <w:next w:val="1ai"/>
    <w:semiHidden/>
    <w:unhideWhenUsed/>
    <w:rsid w:val="00AE52BD"/>
  </w:style>
  <w:style w:type="numbering" w:customStyle="1" w:styleId="3410">
    <w:name w:val="Нет списка341"/>
    <w:next w:val="a5"/>
    <w:uiPriority w:val="99"/>
    <w:semiHidden/>
    <w:unhideWhenUsed/>
    <w:rsid w:val="00AE52BD"/>
  </w:style>
  <w:style w:type="numbering" w:customStyle="1" w:styleId="12411">
    <w:name w:val="Нет списка1241"/>
    <w:next w:val="a5"/>
    <w:semiHidden/>
    <w:rsid w:val="00AE52BD"/>
  </w:style>
  <w:style w:type="numbering" w:customStyle="1" w:styleId="111111161">
    <w:name w:val="1 / 1.1 / 1.1.1161"/>
    <w:basedOn w:val="a5"/>
    <w:next w:val="111111"/>
    <w:semiHidden/>
    <w:rsid w:val="00AE52BD"/>
  </w:style>
  <w:style w:type="numbering" w:customStyle="1" w:styleId="1ai161">
    <w:name w:val="1 / a / i161"/>
    <w:basedOn w:val="a5"/>
    <w:next w:val="1ai"/>
    <w:semiHidden/>
    <w:rsid w:val="00AE52BD"/>
  </w:style>
  <w:style w:type="numbering" w:customStyle="1" w:styleId="1613">
    <w:name w:val="Статья / Раздел161"/>
    <w:basedOn w:val="a5"/>
    <w:next w:val="affff9"/>
    <w:semiHidden/>
    <w:rsid w:val="00AE52BD"/>
  </w:style>
  <w:style w:type="numbering" w:customStyle="1" w:styleId="11610">
    <w:name w:val="Текущий список1161"/>
    <w:rsid w:val="00AE52BD"/>
  </w:style>
  <w:style w:type="numbering" w:customStyle="1" w:styleId="21610">
    <w:name w:val="Текущий список2161"/>
    <w:rsid w:val="00AE52BD"/>
  </w:style>
  <w:style w:type="numbering" w:customStyle="1" w:styleId="111410">
    <w:name w:val="Нет списка11141"/>
    <w:next w:val="a5"/>
    <w:uiPriority w:val="99"/>
    <w:semiHidden/>
    <w:unhideWhenUsed/>
    <w:rsid w:val="00AE52BD"/>
  </w:style>
  <w:style w:type="numbering" w:customStyle="1" w:styleId="21411">
    <w:name w:val="Нет списка2141"/>
    <w:next w:val="a5"/>
    <w:semiHidden/>
    <w:rsid w:val="00AE52BD"/>
  </w:style>
  <w:style w:type="numbering" w:customStyle="1" w:styleId="1111111241">
    <w:name w:val="1 / 1.1 / 1.1.11241"/>
    <w:basedOn w:val="a5"/>
    <w:next w:val="111111"/>
    <w:semiHidden/>
    <w:rsid w:val="00AE52BD"/>
  </w:style>
  <w:style w:type="numbering" w:customStyle="1" w:styleId="1ai1241">
    <w:name w:val="1 / a / i1241"/>
    <w:basedOn w:val="a5"/>
    <w:next w:val="1ai"/>
    <w:semiHidden/>
    <w:rsid w:val="00AE52BD"/>
  </w:style>
  <w:style w:type="numbering" w:customStyle="1" w:styleId="12412">
    <w:name w:val="Статья / Раздел1241"/>
    <w:basedOn w:val="a5"/>
    <w:next w:val="affff9"/>
    <w:semiHidden/>
    <w:rsid w:val="00AE52BD"/>
  </w:style>
  <w:style w:type="numbering" w:customStyle="1" w:styleId="111411">
    <w:name w:val="Текущий список11141"/>
    <w:rsid w:val="00AE52BD"/>
  </w:style>
  <w:style w:type="numbering" w:customStyle="1" w:styleId="211410">
    <w:name w:val="Текущий список21141"/>
    <w:rsid w:val="00AE52BD"/>
  </w:style>
  <w:style w:type="numbering" w:customStyle="1" w:styleId="121410">
    <w:name w:val="Нет списка12141"/>
    <w:next w:val="a5"/>
    <w:uiPriority w:val="99"/>
    <w:semiHidden/>
    <w:unhideWhenUsed/>
    <w:rsid w:val="00AE52BD"/>
  </w:style>
  <w:style w:type="numbering" w:customStyle="1" w:styleId="31410">
    <w:name w:val="Нет списка3141"/>
    <w:next w:val="a5"/>
    <w:uiPriority w:val="99"/>
    <w:semiHidden/>
    <w:unhideWhenUsed/>
    <w:rsid w:val="00AE52BD"/>
  </w:style>
  <w:style w:type="numbering" w:customStyle="1" w:styleId="WWNum1261">
    <w:name w:val="WWNum1261"/>
    <w:rsid w:val="00AE52BD"/>
  </w:style>
  <w:style w:type="numbering" w:customStyle="1" w:styleId="4410">
    <w:name w:val="Нет списка441"/>
    <w:next w:val="a5"/>
    <w:uiPriority w:val="99"/>
    <w:semiHidden/>
    <w:unhideWhenUsed/>
    <w:rsid w:val="00AE52BD"/>
  </w:style>
  <w:style w:type="numbering" w:customStyle="1" w:styleId="5410">
    <w:name w:val="Нет списка541"/>
    <w:next w:val="a5"/>
    <w:uiPriority w:val="99"/>
    <w:semiHidden/>
    <w:unhideWhenUsed/>
    <w:rsid w:val="00AE52BD"/>
  </w:style>
  <w:style w:type="numbering" w:customStyle="1" w:styleId="1341">
    <w:name w:val="Нет списка1341"/>
    <w:next w:val="a5"/>
    <w:uiPriority w:val="99"/>
    <w:semiHidden/>
    <w:unhideWhenUsed/>
    <w:rsid w:val="00AE52BD"/>
  </w:style>
  <w:style w:type="numbering" w:customStyle="1" w:styleId="6410">
    <w:name w:val="Нет списка641"/>
    <w:next w:val="a5"/>
    <w:uiPriority w:val="99"/>
    <w:semiHidden/>
    <w:unhideWhenUsed/>
    <w:rsid w:val="00AE52BD"/>
  </w:style>
  <w:style w:type="numbering" w:customStyle="1" w:styleId="1441">
    <w:name w:val="Нет списка1441"/>
    <w:next w:val="a5"/>
    <w:uiPriority w:val="99"/>
    <w:semiHidden/>
    <w:unhideWhenUsed/>
    <w:rsid w:val="00AE52BD"/>
  </w:style>
  <w:style w:type="numbering" w:customStyle="1" w:styleId="741">
    <w:name w:val="Нет списка741"/>
    <w:next w:val="a5"/>
    <w:uiPriority w:val="99"/>
    <w:semiHidden/>
    <w:unhideWhenUsed/>
    <w:rsid w:val="00AE52BD"/>
  </w:style>
  <w:style w:type="numbering" w:customStyle="1" w:styleId="21341">
    <w:name w:val="Текущий список21341"/>
    <w:rsid w:val="00AE52BD"/>
  </w:style>
  <w:style w:type="numbering" w:customStyle="1" w:styleId="11111112141">
    <w:name w:val="1 / 1.1 / 1.1.112141"/>
    <w:rsid w:val="00AE52BD"/>
  </w:style>
  <w:style w:type="numbering" w:customStyle="1" w:styleId="1ai1341">
    <w:name w:val="1 / a / i1341"/>
    <w:rsid w:val="00AE52BD"/>
  </w:style>
  <w:style w:type="numbering" w:customStyle="1" w:styleId="121411">
    <w:name w:val="Статья / Раздел12141"/>
    <w:rsid w:val="00AE52BD"/>
  </w:style>
  <w:style w:type="numbering" w:customStyle="1" w:styleId="11241">
    <w:name w:val="Текущий список11241"/>
    <w:rsid w:val="00AE52BD"/>
  </w:style>
  <w:style w:type="numbering" w:customStyle="1" w:styleId="1ai341">
    <w:name w:val="1 / a / i341"/>
    <w:rsid w:val="00AE52BD"/>
  </w:style>
  <w:style w:type="numbering" w:customStyle="1" w:styleId="2412">
    <w:name w:val="Статья / Раздел241"/>
    <w:rsid w:val="00AE52BD"/>
  </w:style>
  <w:style w:type="numbering" w:customStyle="1" w:styleId="WWNum12141">
    <w:name w:val="WWNum12141"/>
    <w:rsid w:val="00AE52BD"/>
  </w:style>
  <w:style w:type="numbering" w:customStyle="1" w:styleId="1111112141">
    <w:name w:val="1 / 1.1 / 1.1.12141"/>
    <w:basedOn w:val="a5"/>
    <w:next w:val="111111"/>
    <w:semiHidden/>
    <w:unhideWhenUsed/>
    <w:rsid w:val="00AE52BD"/>
  </w:style>
  <w:style w:type="numbering" w:customStyle="1" w:styleId="121412">
    <w:name w:val="Текущий список12141"/>
    <w:rsid w:val="00AE52BD"/>
  </w:style>
  <w:style w:type="numbering" w:customStyle="1" w:styleId="111412">
    <w:name w:val="Статья / Раздел11141"/>
    <w:rsid w:val="00AE52BD"/>
  </w:style>
  <w:style w:type="numbering" w:customStyle="1" w:styleId="211151">
    <w:name w:val="Текущий список211151"/>
    <w:rsid w:val="00AE52BD"/>
  </w:style>
  <w:style w:type="numbering" w:customStyle="1" w:styleId="1111410">
    <w:name w:val="Текущий список111141"/>
    <w:rsid w:val="00AE52BD"/>
  </w:style>
  <w:style w:type="numbering" w:customStyle="1" w:styleId="WWNum12241">
    <w:name w:val="WWNum12241"/>
    <w:rsid w:val="00AE52BD"/>
  </w:style>
  <w:style w:type="numbering" w:customStyle="1" w:styleId="3411">
    <w:name w:val="Статья / Раздел341"/>
    <w:basedOn w:val="a5"/>
    <w:next w:val="affff9"/>
    <w:semiHidden/>
    <w:unhideWhenUsed/>
    <w:rsid w:val="00AE52BD"/>
  </w:style>
  <w:style w:type="numbering" w:customStyle="1" w:styleId="121151">
    <w:name w:val="Текущий список121151"/>
    <w:rsid w:val="00AE52BD"/>
  </w:style>
  <w:style w:type="numbering" w:customStyle="1" w:styleId="22141">
    <w:name w:val="Текущий список22141"/>
    <w:rsid w:val="00AE52BD"/>
  </w:style>
  <w:style w:type="numbering" w:customStyle="1" w:styleId="11111121151">
    <w:name w:val="1 / 1.1 / 1.1.121151"/>
    <w:rsid w:val="00AE52BD"/>
  </w:style>
  <w:style w:type="numbering" w:customStyle="1" w:styleId="1ai11141">
    <w:name w:val="1 / a / i11141"/>
    <w:rsid w:val="00AE52BD"/>
  </w:style>
  <w:style w:type="numbering" w:customStyle="1" w:styleId="2351">
    <w:name w:val="Текущий список2351"/>
    <w:rsid w:val="00AE52BD"/>
  </w:style>
  <w:style w:type="numbering" w:customStyle="1" w:styleId="1ai2141">
    <w:name w:val="1 / a / i2141"/>
    <w:basedOn w:val="a5"/>
    <w:next w:val="1ai"/>
    <w:semiHidden/>
    <w:unhideWhenUsed/>
    <w:rsid w:val="00AE52BD"/>
  </w:style>
  <w:style w:type="numbering" w:customStyle="1" w:styleId="11111111141">
    <w:name w:val="1 / 1.1 / 1.1.111141"/>
    <w:rsid w:val="00AE52BD"/>
  </w:style>
  <w:style w:type="numbering" w:customStyle="1" w:styleId="2111141">
    <w:name w:val="Текущий список2111141"/>
    <w:rsid w:val="00AE52BD"/>
  </w:style>
  <w:style w:type="numbering" w:customStyle="1" w:styleId="2010">
    <w:name w:val="Нет списка201"/>
    <w:next w:val="a5"/>
    <w:uiPriority w:val="99"/>
    <w:semiHidden/>
    <w:unhideWhenUsed/>
    <w:rsid w:val="00AE52BD"/>
  </w:style>
  <w:style w:type="numbering" w:customStyle="1" w:styleId="11111181">
    <w:name w:val="1 / 1.1 / 1.1.181"/>
    <w:basedOn w:val="a5"/>
    <w:next w:val="111111"/>
    <w:semiHidden/>
    <w:rsid w:val="00AE52BD"/>
  </w:style>
  <w:style w:type="numbering" w:customStyle="1" w:styleId="1ai91">
    <w:name w:val="1 / a / i91"/>
    <w:basedOn w:val="a5"/>
    <w:next w:val="1ai"/>
    <w:semiHidden/>
    <w:rsid w:val="00AE52BD"/>
  </w:style>
  <w:style w:type="numbering" w:customStyle="1" w:styleId="819">
    <w:name w:val="Статья / Раздел81"/>
    <w:basedOn w:val="a5"/>
    <w:next w:val="affff9"/>
    <w:semiHidden/>
    <w:rsid w:val="00AE52BD"/>
  </w:style>
  <w:style w:type="numbering" w:customStyle="1" w:styleId="1712">
    <w:name w:val="Текущий список171"/>
    <w:rsid w:val="00AE52BD"/>
  </w:style>
  <w:style w:type="numbering" w:customStyle="1" w:styleId="2810">
    <w:name w:val="Текущий список281"/>
    <w:rsid w:val="00AE52BD"/>
  </w:style>
  <w:style w:type="numbering" w:customStyle="1" w:styleId="11512">
    <w:name w:val="Нет списка1151"/>
    <w:next w:val="a5"/>
    <w:uiPriority w:val="99"/>
    <w:semiHidden/>
    <w:unhideWhenUsed/>
    <w:rsid w:val="00AE52BD"/>
  </w:style>
  <w:style w:type="numbering" w:customStyle="1" w:styleId="11611">
    <w:name w:val="Нет списка1161"/>
    <w:next w:val="a5"/>
    <w:uiPriority w:val="99"/>
    <w:semiHidden/>
    <w:unhideWhenUsed/>
    <w:rsid w:val="00AE52BD"/>
  </w:style>
  <w:style w:type="numbering" w:customStyle="1" w:styleId="2511">
    <w:name w:val="Нет списка251"/>
    <w:next w:val="a5"/>
    <w:uiPriority w:val="99"/>
    <w:semiHidden/>
    <w:unhideWhenUsed/>
    <w:rsid w:val="00AE52BD"/>
  </w:style>
  <w:style w:type="numbering" w:customStyle="1" w:styleId="11612">
    <w:name w:val="Статья / Раздел1161"/>
    <w:rsid w:val="00AE52BD"/>
  </w:style>
  <w:style w:type="numbering" w:customStyle="1" w:styleId="22610">
    <w:name w:val="Текущий список2261"/>
    <w:rsid w:val="00AE52BD"/>
  </w:style>
  <w:style w:type="numbering" w:customStyle="1" w:styleId="1111111161">
    <w:name w:val="1 / 1.1 / 1.1.11161"/>
    <w:rsid w:val="00AE52BD"/>
  </w:style>
  <w:style w:type="numbering" w:customStyle="1" w:styleId="111111271">
    <w:name w:val="1 / 1.1 / 1.1.1271"/>
    <w:basedOn w:val="a5"/>
    <w:next w:val="111111"/>
    <w:semiHidden/>
    <w:unhideWhenUsed/>
    <w:rsid w:val="00AE52BD"/>
  </w:style>
  <w:style w:type="numbering" w:customStyle="1" w:styleId="12710">
    <w:name w:val="Текущий список1271"/>
    <w:rsid w:val="00AE52BD"/>
  </w:style>
  <w:style w:type="numbering" w:customStyle="1" w:styleId="1ai1161">
    <w:name w:val="1 / a / i1161"/>
    <w:rsid w:val="00AE52BD"/>
  </w:style>
  <w:style w:type="numbering" w:customStyle="1" w:styleId="1ai261">
    <w:name w:val="1 / a / i261"/>
    <w:basedOn w:val="a5"/>
    <w:next w:val="1ai"/>
    <w:semiHidden/>
    <w:unhideWhenUsed/>
    <w:rsid w:val="00AE52BD"/>
  </w:style>
  <w:style w:type="numbering" w:customStyle="1" w:styleId="3510">
    <w:name w:val="Нет списка351"/>
    <w:next w:val="a5"/>
    <w:uiPriority w:val="99"/>
    <w:semiHidden/>
    <w:unhideWhenUsed/>
    <w:rsid w:val="00AE52BD"/>
  </w:style>
  <w:style w:type="numbering" w:customStyle="1" w:styleId="12511">
    <w:name w:val="Нет списка1251"/>
    <w:next w:val="a5"/>
    <w:semiHidden/>
    <w:rsid w:val="00AE52BD"/>
  </w:style>
  <w:style w:type="numbering" w:customStyle="1" w:styleId="111111171">
    <w:name w:val="1 / 1.1 / 1.1.1171"/>
    <w:basedOn w:val="a5"/>
    <w:next w:val="111111"/>
    <w:semiHidden/>
    <w:rsid w:val="00AE52BD"/>
  </w:style>
  <w:style w:type="numbering" w:customStyle="1" w:styleId="1ai171">
    <w:name w:val="1 / a / i171"/>
    <w:basedOn w:val="a5"/>
    <w:next w:val="1ai"/>
    <w:semiHidden/>
    <w:rsid w:val="00AE52BD"/>
  </w:style>
  <w:style w:type="numbering" w:customStyle="1" w:styleId="1713">
    <w:name w:val="Статья / Раздел171"/>
    <w:basedOn w:val="a5"/>
    <w:next w:val="affff9"/>
    <w:semiHidden/>
    <w:rsid w:val="00AE52BD"/>
  </w:style>
  <w:style w:type="numbering" w:customStyle="1" w:styleId="11710">
    <w:name w:val="Текущий список1171"/>
    <w:rsid w:val="00AE52BD"/>
  </w:style>
  <w:style w:type="numbering" w:customStyle="1" w:styleId="21710">
    <w:name w:val="Текущий список2171"/>
    <w:rsid w:val="00AE52BD"/>
  </w:style>
  <w:style w:type="numbering" w:customStyle="1" w:styleId="111510">
    <w:name w:val="Нет списка11151"/>
    <w:next w:val="a5"/>
    <w:uiPriority w:val="99"/>
    <w:semiHidden/>
    <w:unhideWhenUsed/>
    <w:rsid w:val="00AE52BD"/>
  </w:style>
  <w:style w:type="numbering" w:customStyle="1" w:styleId="21511">
    <w:name w:val="Нет списка2151"/>
    <w:next w:val="a5"/>
    <w:semiHidden/>
    <w:rsid w:val="00AE52BD"/>
  </w:style>
  <w:style w:type="numbering" w:customStyle="1" w:styleId="1111111251">
    <w:name w:val="1 / 1.1 / 1.1.11251"/>
    <w:basedOn w:val="a5"/>
    <w:next w:val="111111"/>
    <w:semiHidden/>
    <w:rsid w:val="00AE52BD"/>
  </w:style>
  <w:style w:type="numbering" w:customStyle="1" w:styleId="1ai1251">
    <w:name w:val="1 / a / i1251"/>
    <w:basedOn w:val="a5"/>
    <w:next w:val="1ai"/>
    <w:semiHidden/>
    <w:rsid w:val="00AE52BD"/>
  </w:style>
  <w:style w:type="numbering" w:customStyle="1" w:styleId="12512">
    <w:name w:val="Статья / Раздел1251"/>
    <w:basedOn w:val="a5"/>
    <w:next w:val="affff9"/>
    <w:semiHidden/>
    <w:rsid w:val="00AE52BD"/>
  </w:style>
  <w:style w:type="numbering" w:customStyle="1" w:styleId="111511">
    <w:name w:val="Текущий список11151"/>
    <w:rsid w:val="00AE52BD"/>
  </w:style>
  <w:style w:type="numbering" w:customStyle="1" w:styleId="211510">
    <w:name w:val="Текущий список21151"/>
    <w:rsid w:val="00AE52BD"/>
  </w:style>
  <w:style w:type="numbering" w:customStyle="1" w:styleId="121510">
    <w:name w:val="Нет списка12151"/>
    <w:next w:val="a5"/>
    <w:uiPriority w:val="99"/>
    <w:semiHidden/>
    <w:unhideWhenUsed/>
    <w:rsid w:val="00AE52BD"/>
  </w:style>
  <w:style w:type="numbering" w:customStyle="1" w:styleId="31510">
    <w:name w:val="Нет списка3151"/>
    <w:next w:val="a5"/>
    <w:uiPriority w:val="99"/>
    <w:semiHidden/>
    <w:unhideWhenUsed/>
    <w:rsid w:val="00AE52BD"/>
  </w:style>
  <w:style w:type="numbering" w:customStyle="1" w:styleId="WWNum1271">
    <w:name w:val="WWNum1271"/>
    <w:rsid w:val="00AE52BD"/>
  </w:style>
  <w:style w:type="numbering" w:customStyle="1" w:styleId="4510">
    <w:name w:val="Нет списка451"/>
    <w:next w:val="a5"/>
    <w:uiPriority w:val="99"/>
    <w:semiHidden/>
    <w:unhideWhenUsed/>
    <w:rsid w:val="00AE52BD"/>
  </w:style>
  <w:style w:type="numbering" w:customStyle="1" w:styleId="5510">
    <w:name w:val="Нет списка551"/>
    <w:next w:val="a5"/>
    <w:uiPriority w:val="99"/>
    <w:semiHidden/>
    <w:unhideWhenUsed/>
    <w:rsid w:val="00AE52BD"/>
  </w:style>
  <w:style w:type="numbering" w:customStyle="1" w:styleId="1351">
    <w:name w:val="Нет списка1351"/>
    <w:next w:val="a5"/>
    <w:uiPriority w:val="99"/>
    <w:semiHidden/>
    <w:unhideWhenUsed/>
    <w:rsid w:val="00AE52BD"/>
  </w:style>
  <w:style w:type="numbering" w:customStyle="1" w:styleId="6510">
    <w:name w:val="Нет списка651"/>
    <w:next w:val="a5"/>
    <w:uiPriority w:val="99"/>
    <w:semiHidden/>
    <w:unhideWhenUsed/>
    <w:rsid w:val="00AE52BD"/>
  </w:style>
  <w:style w:type="numbering" w:customStyle="1" w:styleId="1451">
    <w:name w:val="Нет списка1451"/>
    <w:next w:val="a5"/>
    <w:uiPriority w:val="99"/>
    <w:semiHidden/>
    <w:unhideWhenUsed/>
    <w:rsid w:val="00AE52BD"/>
  </w:style>
  <w:style w:type="numbering" w:customStyle="1" w:styleId="751">
    <w:name w:val="Нет списка751"/>
    <w:next w:val="a5"/>
    <w:uiPriority w:val="99"/>
    <w:semiHidden/>
    <w:unhideWhenUsed/>
    <w:rsid w:val="00AE52BD"/>
  </w:style>
  <w:style w:type="numbering" w:customStyle="1" w:styleId="21351">
    <w:name w:val="Текущий список21351"/>
    <w:rsid w:val="00AE52BD"/>
  </w:style>
  <w:style w:type="numbering" w:customStyle="1" w:styleId="11111112151">
    <w:name w:val="1 / 1.1 / 1.1.112151"/>
    <w:rsid w:val="00AE52BD"/>
  </w:style>
  <w:style w:type="numbering" w:customStyle="1" w:styleId="1ai1351">
    <w:name w:val="1 / a / i1351"/>
    <w:rsid w:val="00AE52BD"/>
  </w:style>
  <w:style w:type="numbering" w:customStyle="1" w:styleId="121511">
    <w:name w:val="Статья / Раздел12151"/>
    <w:rsid w:val="00AE52BD"/>
  </w:style>
  <w:style w:type="numbering" w:customStyle="1" w:styleId="11251">
    <w:name w:val="Текущий список11251"/>
    <w:rsid w:val="00AE52BD"/>
  </w:style>
  <w:style w:type="numbering" w:customStyle="1" w:styleId="1ai351">
    <w:name w:val="1 / a / i351"/>
    <w:rsid w:val="00AE52BD"/>
  </w:style>
  <w:style w:type="numbering" w:customStyle="1" w:styleId="2512">
    <w:name w:val="Статья / Раздел251"/>
    <w:rsid w:val="00AE52BD"/>
  </w:style>
  <w:style w:type="numbering" w:customStyle="1" w:styleId="WWNum12151">
    <w:name w:val="WWNum12151"/>
    <w:rsid w:val="00AE52BD"/>
  </w:style>
  <w:style w:type="numbering" w:customStyle="1" w:styleId="1111112151">
    <w:name w:val="1 / 1.1 / 1.1.12151"/>
    <w:basedOn w:val="a5"/>
    <w:next w:val="111111"/>
    <w:semiHidden/>
    <w:unhideWhenUsed/>
    <w:rsid w:val="00AE52BD"/>
  </w:style>
  <w:style w:type="numbering" w:customStyle="1" w:styleId="121512">
    <w:name w:val="Текущий список12151"/>
    <w:rsid w:val="00AE52BD"/>
  </w:style>
  <w:style w:type="numbering" w:customStyle="1" w:styleId="111512">
    <w:name w:val="Статья / Раздел11151"/>
    <w:rsid w:val="00AE52BD"/>
  </w:style>
  <w:style w:type="numbering" w:customStyle="1" w:styleId="211161">
    <w:name w:val="Текущий список211161"/>
    <w:rsid w:val="00AE52BD"/>
  </w:style>
  <w:style w:type="numbering" w:customStyle="1" w:styleId="1111510">
    <w:name w:val="Текущий список111151"/>
    <w:rsid w:val="00AE52BD"/>
  </w:style>
  <w:style w:type="numbering" w:customStyle="1" w:styleId="WWNum12251">
    <w:name w:val="WWNum12251"/>
    <w:rsid w:val="00AE52BD"/>
  </w:style>
  <w:style w:type="numbering" w:customStyle="1" w:styleId="3511">
    <w:name w:val="Статья / Раздел351"/>
    <w:basedOn w:val="a5"/>
    <w:next w:val="affff9"/>
    <w:semiHidden/>
    <w:unhideWhenUsed/>
    <w:rsid w:val="00AE52BD"/>
  </w:style>
  <w:style w:type="numbering" w:customStyle="1" w:styleId="121161">
    <w:name w:val="Текущий список121161"/>
    <w:rsid w:val="00AE52BD"/>
  </w:style>
  <w:style w:type="numbering" w:customStyle="1" w:styleId="22151">
    <w:name w:val="Текущий список22151"/>
    <w:rsid w:val="00AE52BD"/>
  </w:style>
  <w:style w:type="numbering" w:customStyle="1" w:styleId="11111121161">
    <w:name w:val="1 / 1.1 / 1.1.121161"/>
    <w:rsid w:val="00AE52BD"/>
  </w:style>
  <w:style w:type="numbering" w:customStyle="1" w:styleId="1ai11151">
    <w:name w:val="1 / a / i11151"/>
    <w:rsid w:val="00AE52BD"/>
  </w:style>
  <w:style w:type="numbering" w:customStyle="1" w:styleId="2361">
    <w:name w:val="Текущий список2361"/>
    <w:rsid w:val="00AE52BD"/>
  </w:style>
  <w:style w:type="numbering" w:customStyle="1" w:styleId="1ai2151">
    <w:name w:val="1 / a / i2151"/>
    <w:basedOn w:val="a5"/>
    <w:next w:val="1ai"/>
    <w:semiHidden/>
    <w:unhideWhenUsed/>
    <w:rsid w:val="00AE52BD"/>
  </w:style>
  <w:style w:type="numbering" w:customStyle="1" w:styleId="11111111151">
    <w:name w:val="1 / 1.1 / 1.1.111151"/>
    <w:rsid w:val="00AE52BD"/>
  </w:style>
  <w:style w:type="numbering" w:customStyle="1" w:styleId="2111151">
    <w:name w:val="Текущий список2111151"/>
    <w:rsid w:val="00AE52BD"/>
  </w:style>
  <w:style w:type="numbering" w:customStyle="1" w:styleId="2611">
    <w:name w:val="Нет списка261"/>
    <w:next w:val="a5"/>
    <w:uiPriority w:val="99"/>
    <w:semiHidden/>
    <w:unhideWhenUsed/>
    <w:rsid w:val="00AE52BD"/>
  </w:style>
  <w:style w:type="numbering" w:customStyle="1" w:styleId="11111191">
    <w:name w:val="1 / 1.1 / 1.1.191"/>
    <w:basedOn w:val="a5"/>
    <w:next w:val="111111"/>
    <w:semiHidden/>
    <w:rsid w:val="00AE52BD"/>
  </w:style>
  <w:style w:type="numbering" w:customStyle="1" w:styleId="1ai101">
    <w:name w:val="1 / a / i101"/>
    <w:basedOn w:val="a5"/>
    <w:next w:val="1ai"/>
    <w:semiHidden/>
    <w:rsid w:val="00AE52BD"/>
  </w:style>
  <w:style w:type="numbering" w:customStyle="1" w:styleId="913">
    <w:name w:val="Статья / Раздел91"/>
    <w:basedOn w:val="a5"/>
    <w:next w:val="affff9"/>
    <w:semiHidden/>
    <w:rsid w:val="00AE52BD"/>
  </w:style>
  <w:style w:type="numbering" w:customStyle="1" w:styleId="1811">
    <w:name w:val="Текущий список181"/>
    <w:rsid w:val="00AE52BD"/>
  </w:style>
  <w:style w:type="numbering" w:customStyle="1" w:styleId="2910">
    <w:name w:val="Текущий список291"/>
    <w:rsid w:val="00AE52BD"/>
  </w:style>
  <w:style w:type="numbering" w:customStyle="1" w:styleId="11711">
    <w:name w:val="Нет списка1171"/>
    <w:next w:val="a5"/>
    <w:uiPriority w:val="99"/>
    <w:semiHidden/>
    <w:unhideWhenUsed/>
    <w:rsid w:val="00AE52BD"/>
  </w:style>
  <w:style w:type="numbering" w:customStyle="1" w:styleId="11810">
    <w:name w:val="Нет списка1181"/>
    <w:next w:val="a5"/>
    <w:uiPriority w:val="99"/>
    <w:semiHidden/>
    <w:unhideWhenUsed/>
    <w:rsid w:val="00AE52BD"/>
  </w:style>
  <w:style w:type="numbering" w:customStyle="1" w:styleId="2711">
    <w:name w:val="Нет списка271"/>
    <w:next w:val="a5"/>
    <w:uiPriority w:val="99"/>
    <w:semiHidden/>
    <w:unhideWhenUsed/>
    <w:rsid w:val="00AE52BD"/>
  </w:style>
  <w:style w:type="numbering" w:customStyle="1" w:styleId="11712">
    <w:name w:val="Статья / Раздел1171"/>
    <w:rsid w:val="00AE52BD"/>
  </w:style>
  <w:style w:type="numbering" w:customStyle="1" w:styleId="22710">
    <w:name w:val="Текущий список2271"/>
    <w:rsid w:val="00AE52BD"/>
  </w:style>
  <w:style w:type="numbering" w:customStyle="1" w:styleId="1111111171">
    <w:name w:val="1 / 1.1 / 1.1.11171"/>
    <w:rsid w:val="00AE52BD"/>
  </w:style>
  <w:style w:type="numbering" w:customStyle="1" w:styleId="111111281">
    <w:name w:val="1 / 1.1 / 1.1.1281"/>
    <w:basedOn w:val="a5"/>
    <w:next w:val="111111"/>
    <w:semiHidden/>
    <w:unhideWhenUsed/>
    <w:rsid w:val="00AE52BD"/>
  </w:style>
  <w:style w:type="numbering" w:customStyle="1" w:styleId="12810">
    <w:name w:val="Текущий список1281"/>
    <w:rsid w:val="00AE52BD"/>
  </w:style>
  <w:style w:type="numbering" w:customStyle="1" w:styleId="1ai1171">
    <w:name w:val="1 / a / i1171"/>
    <w:rsid w:val="00AE52BD"/>
  </w:style>
  <w:style w:type="numbering" w:customStyle="1" w:styleId="1ai271">
    <w:name w:val="1 / a / i271"/>
    <w:basedOn w:val="a5"/>
    <w:next w:val="1ai"/>
    <w:semiHidden/>
    <w:unhideWhenUsed/>
    <w:rsid w:val="00AE52BD"/>
  </w:style>
  <w:style w:type="numbering" w:customStyle="1" w:styleId="3611">
    <w:name w:val="Нет списка361"/>
    <w:next w:val="a5"/>
    <w:uiPriority w:val="99"/>
    <w:semiHidden/>
    <w:unhideWhenUsed/>
    <w:rsid w:val="00AE52BD"/>
  </w:style>
  <w:style w:type="numbering" w:customStyle="1" w:styleId="12611">
    <w:name w:val="Нет списка1261"/>
    <w:next w:val="a5"/>
    <w:semiHidden/>
    <w:rsid w:val="00AE52BD"/>
  </w:style>
  <w:style w:type="numbering" w:customStyle="1" w:styleId="111111181">
    <w:name w:val="1 / 1.1 / 1.1.1181"/>
    <w:basedOn w:val="a5"/>
    <w:next w:val="111111"/>
    <w:semiHidden/>
    <w:rsid w:val="00AE52BD"/>
  </w:style>
  <w:style w:type="numbering" w:customStyle="1" w:styleId="1ai181">
    <w:name w:val="1 / a / i181"/>
    <w:basedOn w:val="a5"/>
    <w:next w:val="1ai"/>
    <w:semiHidden/>
    <w:rsid w:val="00AE52BD"/>
  </w:style>
  <w:style w:type="numbering" w:customStyle="1" w:styleId="1812">
    <w:name w:val="Статья / Раздел181"/>
    <w:basedOn w:val="a5"/>
    <w:next w:val="affff9"/>
    <w:semiHidden/>
    <w:rsid w:val="00AE52BD"/>
  </w:style>
  <w:style w:type="numbering" w:customStyle="1" w:styleId="11811">
    <w:name w:val="Текущий список1181"/>
    <w:rsid w:val="00AE52BD"/>
  </w:style>
  <w:style w:type="numbering" w:customStyle="1" w:styleId="21810">
    <w:name w:val="Текущий список2181"/>
    <w:rsid w:val="00AE52BD"/>
  </w:style>
  <w:style w:type="numbering" w:customStyle="1" w:styleId="111610">
    <w:name w:val="Нет списка11161"/>
    <w:next w:val="a5"/>
    <w:uiPriority w:val="99"/>
    <w:semiHidden/>
    <w:unhideWhenUsed/>
    <w:rsid w:val="00AE52BD"/>
  </w:style>
  <w:style w:type="numbering" w:customStyle="1" w:styleId="21611">
    <w:name w:val="Нет списка2161"/>
    <w:next w:val="a5"/>
    <w:semiHidden/>
    <w:rsid w:val="00AE52BD"/>
  </w:style>
  <w:style w:type="numbering" w:customStyle="1" w:styleId="1111111261">
    <w:name w:val="1 / 1.1 / 1.1.11261"/>
    <w:basedOn w:val="a5"/>
    <w:next w:val="111111"/>
    <w:semiHidden/>
    <w:rsid w:val="00AE52BD"/>
  </w:style>
  <w:style w:type="numbering" w:customStyle="1" w:styleId="1ai1261">
    <w:name w:val="1 / a / i1261"/>
    <w:basedOn w:val="a5"/>
    <w:next w:val="1ai"/>
    <w:semiHidden/>
    <w:rsid w:val="00AE52BD"/>
  </w:style>
  <w:style w:type="numbering" w:customStyle="1" w:styleId="12612">
    <w:name w:val="Статья / Раздел1261"/>
    <w:basedOn w:val="a5"/>
    <w:next w:val="affff9"/>
    <w:semiHidden/>
    <w:rsid w:val="00AE52BD"/>
  </w:style>
  <w:style w:type="numbering" w:customStyle="1" w:styleId="111611">
    <w:name w:val="Текущий список11161"/>
    <w:rsid w:val="00AE52BD"/>
  </w:style>
  <w:style w:type="numbering" w:customStyle="1" w:styleId="211610">
    <w:name w:val="Текущий список21161"/>
    <w:rsid w:val="00AE52BD"/>
  </w:style>
  <w:style w:type="numbering" w:customStyle="1" w:styleId="121610">
    <w:name w:val="Нет списка12161"/>
    <w:next w:val="a5"/>
    <w:uiPriority w:val="99"/>
    <w:semiHidden/>
    <w:unhideWhenUsed/>
    <w:rsid w:val="00AE52BD"/>
  </w:style>
  <w:style w:type="numbering" w:customStyle="1" w:styleId="31610">
    <w:name w:val="Нет списка3161"/>
    <w:next w:val="a5"/>
    <w:uiPriority w:val="99"/>
    <w:semiHidden/>
    <w:unhideWhenUsed/>
    <w:rsid w:val="00AE52BD"/>
  </w:style>
  <w:style w:type="numbering" w:customStyle="1" w:styleId="WWNum1281">
    <w:name w:val="WWNum1281"/>
    <w:rsid w:val="00AE52BD"/>
  </w:style>
  <w:style w:type="numbering" w:customStyle="1" w:styleId="4610">
    <w:name w:val="Нет списка461"/>
    <w:next w:val="a5"/>
    <w:uiPriority w:val="99"/>
    <w:semiHidden/>
    <w:unhideWhenUsed/>
    <w:rsid w:val="00AE52BD"/>
  </w:style>
  <w:style w:type="numbering" w:customStyle="1" w:styleId="5610">
    <w:name w:val="Нет списка561"/>
    <w:next w:val="a5"/>
    <w:uiPriority w:val="99"/>
    <w:semiHidden/>
    <w:unhideWhenUsed/>
    <w:rsid w:val="00AE52BD"/>
  </w:style>
  <w:style w:type="numbering" w:customStyle="1" w:styleId="1361">
    <w:name w:val="Нет списка1361"/>
    <w:next w:val="a5"/>
    <w:uiPriority w:val="99"/>
    <w:semiHidden/>
    <w:unhideWhenUsed/>
    <w:rsid w:val="00AE52BD"/>
  </w:style>
  <w:style w:type="numbering" w:customStyle="1" w:styleId="6610">
    <w:name w:val="Нет списка661"/>
    <w:next w:val="a5"/>
    <w:uiPriority w:val="99"/>
    <w:semiHidden/>
    <w:unhideWhenUsed/>
    <w:rsid w:val="00AE52BD"/>
  </w:style>
  <w:style w:type="numbering" w:customStyle="1" w:styleId="1461">
    <w:name w:val="Нет списка1461"/>
    <w:next w:val="a5"/>
    <w:uiPriority w:val="99"/>
    <w:semiHidden/>
    <w:unhideWhenUsed/>
    <w:rsid w:val="00AE52BD"/>
  </w:style>
  <w:style w:type="numbering" w:customStyle="1" w:styleId="761">
    <w:name w:val="Нет списка761"/>
    <w:next w:val="a5"/>
    <w:uiPriority w:val="99"/>
    <w:semiHidden/>
    <w:unhideWhenUsed/>
    <w:rsid w:val="00AE52BD"/>
  </w:style>
  <w:style w:type="numbering" w:customStyle="1" w:styleId="21361">
    <w:name w:val="Текущий список21361"/>
    <w:rsid w:val="00AE52BD"/>
  </w:style>
  <w:style w:type="numbering" w:customStyle="1" w:styleId="11111112161">
    <w:name w:val="1 / 1.1 / 1.1.112161"/>
    <w:rsid w:val="00AE52BD"/>
  </w:style>
  <w:style w:type="numbering" w:customStyle="1" w:styleId="1ai1361">
    <w:name w:val="1 / a / i1361"/>
    <w:rsid w:val="00AE52BD"/>
  </w:style>
  <w:style w:type="numbering" w:customStyle="1" w:styleId="121611">
    <w:name w:val="Статья / Раздел12161"/>
    <w:rsid w:val="00AE52BD"/>
  </w:style>
  <w:style w:type="numbering" w:customStyle="1" w:styleId="11261">
    <w:name w:val="Текущий список11261"/>
    <w:rsid w:val="00AE52BD"/>
  </w:style>
  <w:style w:type="numbering" w:customStyle="1" w:styleId="1ai361">
    <w:name w:val="1 / a / i361"/>
    <w:rsid w:val="00AE52BD"/>
  </w:style>
  <w:style w:type="numbering" w:customStyle="1" w:styleId="2612">
    <w:name w:val="Статья / Раздел261"/>
    <w:rsid w:val="00AE52BD"/>
  </w:style>
  <w:style w:type="numbering" w:customStyle="1" w:styleId="WWNum12161">
    <w:name w:val="WWNum12161"/>
    <w:rsid w:val="00AE52BD"/>
  </w:style>
  <w:style w:type="numbering" w:customStyle="1" w:styleId="1111112161">
    <w:name w:val="1 / 1.1 / 1.1.12161"/>
    <w:basedOn w:val="a5"/>
    <w:next w:val="111111"/>
    <w:semiHidden/>
    <w:unhideWhenUsed/>
    <w:rsid w:val="00AE52BD"/>
  </w:style>
  <w:style w:type="numbering" w:customStyle="1" w:styleId="121612">
    <w:name w:val="Текущий список12161"/>
    <w:rsid w:val="00AE52BD"/>
  </w:style>
  <w:style w:type="numbering" w:customStyle="1" w:styleId="111612">
    <w:name w:val="Статья / Раздел11161"/>
    <w:rsid w:val="00AE52BD"/>
  </w:style>
  <w:style w:type="numbering" w:customStyle="1" w:styleId="211171">
    <w:name w:val="Текущий список211171"/>
    <w:rsid w:val="00AE52BD"/>
  </w:style>
  <w:style w:type="numbering" w:customStyle="1" w:styleId="1111610">
    <w:name w:val="Текущий список111161"/>
    <w:rsid w:val="00AE52BD"/>
  </w:style>
  <w:style w:type="numbering" w:customStyle="1" w:styleId="WWNum12261">
    <w:name w:val="WWNum12261"/>
    <w:rsid w:val="00AE52BD"/>
  </w:style>
  <w:style w:type="numbering" w:customStyle="1" w:styleId="3612">
    <w:name w:val="Статья / Раздел361"/>
    <w:basedOn w:val="a5"/>
    <w:next w:val="affff9"/>
    <w:semiHidden/>
    <w:unhideWhenUsed/>
    <w:rsid w:val="00AE52BD"/>
  </w:style>
  <w:style w:type="numbering" w:customStyle="1" w:styleId="121171">
    <w:name w:val="Текущий список121171"/>
    <w:rsid w:val="00AE52BD"/>
  </w:style>
  <w:style w:type="numbering" w:customStyle="1" w:styleId="22161">
    <w:name w:val="Текущий список22161"/>
    <w:rsid w:val="00AE52BD"/>
  </w:style>
  <w:style w:type="numbering" w:customStyle="1" w:styleId="11111121171">
    <w:name w:val="1 / 1.1 / 1.1.121171"/>
    <w:rsid w:val="00AE52BD"/>
  </w:style>
  <w:style w:type="numbering" w:customStyle="1" w:styleId="1ai11161">
    <w:name w:val="1 / a / i11161"/>
    <w:rsid w:val="00AE52BD"/>
  </w:style>
  <w:style w:type="numbering" w:customStyle="1" w:styleId="2371">
    <w:name w:val="Текущий список2371"/>
    <w:rsid w:val="00AE52BD"/>
  </w:style>
  <w:style w:type="numbering" w:customStyle="1" w:styleId="1ai2161">
    <w:name w:val="1 / a / i2161"/>
    <w:basedOn w:val="a5"/>
    <w:next w:val="1ai"/>
    <w:semiHidden/>
    <w:unhideWhenUsed/>
    <w:rsid w:val="00AE52BD"/>
  </w:style>
  <w:style w:type="numbering" w:customStyle="1" w:styleId="11111111161">
    <w:name w:val="1 / 1.1 / 1.1.111161"/>
    <w:rsid w:val="00AE52BD"/>
  </w:style>
  <w:style w:type="numbering" w:customStyle="1" w:styleId="2111161">
    <w:name w:val="Текущий список2111161"/>
    <w:rsid w:val="00AE52BD"/>
  </w:style>
  <w:style w:type="numbering" w:customStyle="1" w:styleId="2811">
    <w:name w:val="Нет списка281"/>
    <w:next w:val="a5"/>
    <w:uiPriority w:val="99"/>
    <w:semiHidden/>
    <w:unhideWhenUsed/>
    <w:rsid w:val="00AE52BD"/>
  </w:style>
  <w:style w:type="numbering" w:customStyle="1" w:styleId="111111101">
    <w:name w:val="1 / 1.1 / 1.1.1101"/>
    <w:basedOn w:val="a5"/>
    <w:next w:val="111111"/>
    <w:semiHidden/>
    <w:rsid w:val="00AE52BD"/>
  </w:style>
  <w:style w:type="numbering" w:customStyle="1" w:styleId="1ai191">
    <w:name w:val="1 / a / i191"/>
    <w:basedOn w:val="a5"/>
    <w:next w:val="1ai"/>
    <w:semiHidden/>
    <w:rsid w:val="00AE52BD"/>
  </w:style>
  <w:style w:type="numbering" w:customStyle="1" w:styleId="1011">
    <w:name w:val="Статья / Раздел101"/>
    <w:basedOn w:val="a5"/>
    <w:next w:val="affff9"/>
    <w:semiHidden/>
    <w:rsid w:val="00AE52BD"/>
  </w:style>
  <w:style w:type="numbering" w:customStyle="1" w:styleId="1911">
    <w:name w:val="Текущий список191"/>
    <w:rsid w:val="00AE52BD"/>
  </w:style>
  <w:style w:type="numbering" w:customStyle="1" w:styleId="21010">
    <w:name w:val="Текущий список2101"/>
    <w:rsid w:val="00AE52BD"/>
  </w:style>
  <w:style w:type="numbering" w:customStyle="1" w:styleId="11910">
    <w:name w:val="Нет списка1191"/>
    <w:next w:val="a5"/>
    <w:uiPriority w:val="99"/>
    <w:semiHidden/>
    <w:unhideWhenUsed/>
    <w:rsid w:val="00AE52BD"/>
  </w:style>
  <w:style w:type="numbering" w:customStyle="1" w:styleId="111010">
    <w:name w:val="Нет списка11101"/>
    <w:next w:val="a5"/>
    <w:uiPriority w:val="99"/>
    <w:semiHidden/>
    <w:unhideWhenUsed/>
    <w:rsid w:val="00AE52BD"/>
  </w:style>
  <w:style w:type="numbering" w:customStyle="1" w:styleId="2911">
    <w:name w:val="Нет списка291"/>
    <w:next w:val="a5"/>
    <w:uiPriority w:val="99"/>
    <w:semiHidden/>
    <w:unhideWhenUsed/>
    <w:rsid w:val="00AE52BD"/>
  </w:style>
  <w:style w:type="numbering" w:customStyle="1" w:styleId="11812">
    <w:name w:val="Статья / Раздел1181"/>
    <w:rsid w:val="00AE52BD"/>
  </w:style>
  <w:style w:type="numbering" w:customStyle="1" w:styleId="22810">
    <w:name w:val="Текущий список2281"/>
    <w:rsid w:val="00AE52BD"/>
  </w:style>
  <w:style w:type="numbering" w:customStyle="1" w:styleId="1111111181">
    <w:name w:val="1 / 1.1 / 1.1.11181"/>
    <w:rsid w:val="00AE52BD"/>
  </w:style>
  <w:style w:type="numbering" w:customStyle="1" w:styleId="111111291">
    <w:name w:val="1 / 1.1 / 1.1.1291"/>
    <w:basedOn w:val="a5"/>
    <w:next w:val="111111"/>
    <w:semiHidden/>
    <w:unhideWhenUsed/>
    <w:rsid w:val="00AE52BD"/>
  </w:style>
  <w:style w:type="numbering" w:customStyle="1" w:styleId="12910">
    <w:name w:val="Текущий список1291"/>
    <w:rsid w:val="00AE52BD"/>
  </w:style>
  <w:style w:type="numbering" w:customStyle="1" w:styleId="1ai1181">
    <w:name w:val="1 / a / i1181"/>
    <w:rsid w:val="00AE52BD"/>
  </w:style>
  <w:style w:type="numbering" w:customStyle="1" w:styleId="1ai281">
    <w:name w:val="1 / a / i281"/>
    <w:basedOn w:val="a5"/>
    <w:next w:val="1ai"/>
    <w:semiHidden/>
    <w:unhideWhenUsed/>
    <w:rsid w:val="00AE52BD"/>
  </w:style>
  <w:style w:type="numbering" w:customStyle="1" w:styleId="3710">
    <w:name w:val="Нет списка371"/>
    <w:next w:val="a5"/>
    <w:uiPriority w:val="99"/>
    <w:semiHidden/>
    <w:unhideWhenUsed/>
    <w:rsid w:val="00AE52BD"/>
  </w:style>
  <w:style w:type="numbering" w:customStyle="1" w:styleId="12711">
    <w:name w:val="Нет списка1271"/>
    <w:next w:val="a5"/>
    <w:semiHidden/>
    <w:rsid w:val="00AE52BD"/>
  </w:style>
  <w:style w:type="numbering" w:customStyle="1" w:styleId="111111191">
    <w:name w:val="1 / 1.1 / 1.1.1191"/>
    <w:basedOn w:val="a5"/>
    <w:next w:val="111111"/>
    <w:semiHidden/>
    <w:rsid w:val="00AE52BD"/>
  </w:style>
  <w:style w:type="numbering" w:customStyle="1" w:styleId="1ai1101">
    <w:name w:val="1 / a / i1101"/>
    <w:basedOn w:val="a5"/>
    <w:next w:val="1ai"/>
    <w:semiHidden/>
    <w:rsid w:val="00AE52BD"/>
  </w:style>
  <w:style w:type="numbering" w:customStyle="1" w:styleId="1912">
    <w:name w:val="Статья / Раздел191"/>
    <w:basedOn w:val="a5"/>
    <w:next w:val="affff9"/>
    <w:semiHidden/>
    <w:rsid w:val="00AE52BD"/>
  </w:style>
  <w:style w:type="numbering" w:customStyle="1" w:styleId="11911">
    <w:name w:val="Текущий список1191"/>
    <w:rsid w:val="00AE52BD"/>
  </w:style>
  <w:style w:type="numbering" w:customStyle="1" w:styleId="21910">
    <w:name w:val="Текущий список2191"/>
    <w:rsid w:val="00AE52BD"/>
  </w:style>
  <w:style w:type="numbering" w:customStyle="1" w:styleId="111710">
    <w:name w:val="Нет списка11171"/>
    <w:next w:val="a5"/>
    <w:uiPriority w:val="99"/>
    <w:semiHidden/>
    <w:unhideWhenUsed/>
    <w:rsid w:val="00AE52BD"/>
  </w:style>
  <w:style w:type="numbering" w:customStyle="1" w:styleId="21711">
    <w:name w:val="Нет списка2171"/>
    <w:next w:val="a5"/>
    <w:semiHidden/>
    <w:rsid w:val="00AE52BD"/>
  </w:style>
  <w:style w:type="numbering" w:customStyle="1" w:styleId="1111111271">
    <w:name w:val="1 / 1.1 / 1.1.11271"/>
    <w:basedOn w:val="a5"/>
    <w:next w:val="111111"/>
    <w:semiHidden/>
    <w:rsid w:val="00AE52BD"/>
  </w:style>
  <w:style w:type="numbering" w:customStyle="1" w:styleId="1ai1271">
    <w:name w:val="1 / a / i1271"/>
    <w:basedOn w:val="a5"/>
    <w:next w:val="1ai"/>
    <w:semiHidden/>
    <w:rsid w:val="00AE52BD"/>
  </w:style>
  <w:style w:type="numbering" w:customStyle="1" w:styleId="12712">
    <w:name w:val="Статья / Раздел1271"/>
    <w:basedOn w:val="a5"/>
    <w:next w:val="affff9"/>
    <w:semiHidden/>
    <w:rsid w:val="00AE52BD"/>
  </w:style>
  <w:style w:type="numbering" w:customStyle="1" w:styleId="111711">
    <w:name w:val="Текущий список11171"/>
    <w:rsid w:val="00AE52BD"/>
  </w:style>
  <w:style w:type="numbering" w:customStyle="1" w:styleId="211710">
    <w:name w:val="Текущий список21171"/>
    <w:rsid w:val="00AE52BD"/>
  </w:style>
  <w:style w:type="numbering" w:customStyle="1" w:styleId="121710">
    <w:name w:val="Нет списка12171"/>
    <w:next w:val="a5"/>
    <w:uiPriority w:val="99"/>
    <w:semiHidden/>
    <w:unhideWhenUsed/>
    <w:rsid w:val="00AE52BD"/>
  </w:style>
  <w:style w:type="numbering" w:customStyle="1" w:styleId="31710">
    <w:name w:val="Нет списка3171"/>
    <w:next w:val="a5"/>
    <w:uiPriority w:val="99"/>
    <w:semiHidden/>
    <w:unhideWhenUsed/>
    <w:rsid w:val="00AE52BD"/>
  </w:style>
  <w:style w:type="numbering" w:customStyle="1" w:styleId="WWNum1291">
    <w:name w:val="WWNum1291"/>
    <w:rsid w:val="00AE52BD"/>
  </w:style>
  <w:style w:type="numbering" w:customStyle="1" w:styleId="4710">
    <w:name w:val="Нет списка471"/>
    <w:next w:val="a5"/>
    <w:uiPriority w:val="99"/>
    <w:semiHidden/>
    <w:unhideWhenUsed/>
    <w:rsid w:val="00AE52BD"/>
  </w:style>
  <w:style w:type="numbering" w:customStyle="1" w:styleId="5710">
    <w:name w:val="Нет списка571"/>
    <w:next w:val="a5"/>
    <w:uiPriority w:val="99"/>
    <w:semiHidden/>
    <w:unhideWhenUsed/>
    <w:rsid w:val="00AE52BD"/>
  </w:style>
  <w:style w:type="numbering" w:customStyle="1" w:styleId="1371">
    <w:name w:val="Нет списка1371"/>
    <w:next w:val="a5"/>
    <w:uiPriority w:val="99"/>
    <w:semiHidden/>
    <w:unhideWhenUsed/>
    <w:rsid w:val="00AE52BD"/>
  </w:style>
  <w:style w:type="numbering" w:customStyle="1" w:styleId="6710">
    <w:name w:val="Нет списка671"/>
    <w:next w:val="a5"/>
    <w:uiPriority w:val="99"/>
    <w:semiHidden/>
    <w:unhideWhenUsed/>
    <w:rsid w:val="00AE52BD"/>
  </w:style>
  <w:style w:type="numbering" w:customStyle="1" w:styleId="1471">
    <w:name w:val="Нет списка1471"/>
    <w:next w:val="a5"/>
    <w:uiPriority w:val="99"/>
    <w:semiHidden/>
    <w:unhideWhenUsed/>
    <w:rsid w:val="00AE52BD"/>
  </w:style>
  <w:style w:type="numbering" w:customStyle="1" w:styleId="771">
    <w:name w:val="Нет списка771"/>
    <w:next w:val="a5"/>
    <w:uiPriority w:val="99"/>
    <w:semiHidden/>
    <w:unhideWhenUsed/>
    <w:rsid w:val="00AE52BD"/>
  </w:style>
  <w:style w:type="numbering" w:customStyle="1" w:styleId="21371">
    <w:name w:val="Текущий список21371"/>
    <w:rsid w:val="00AE52BD"/>
  </w:style>
  <w:style w:type="numbering" w:customStyle="1" w:styleId="11111112171">
    <w:name w:val="1 / 1.1 / 1.1.112171"/>
    <w:rsid w:val="00AE52BD"/>
  </w:style>
  <w:style w:type="numbering" w:customStyle="1" w:styleId="1ai1371">
    <w:name w:val="1 / a / i1371"/>
    <w:rsid w:val="00AE52BD"/>
  </w:style>
  <w:style w:type="numbering" w:customStyle="1" w:styleId="121711">
    <w:name w:val="Статья / Раздел12171"/>
    <w:rsid w:val="00AE52BD"/>
  </w:style>
  <w:style w:type="numbering" w:customStyle="1" w:styleId="11271">
    <w:name w:val="Текущий список11271"/>
    <w:rsid w:val="00AE52BD"/>
  </w:style>
  <w:style w:type="numbering" w:customStyle="1" w:styleId="1ai371">
    <w:name w:val="1 / a / i371"/>
    <w:rsid w:val="00AE52BD"/>
  </w:style>
  <w:style w:type="numbering" w:customStyle="1" w:styleId="2712">
    <w:name w:val="Статья / Раздел271"/>
    <w:rsid w:val="00AE52BD"/>
  </w:style>
  <w:style w:type="numbering" w:customStyle="1" w:styleId="WWNum12171">
    <w:name w:val="WWNum12171"/>
    <w:rsid w:val="00AE52BD"/>
  </w:style>
  <w:style w:type="numbering" w:customStyle="1" w:styleId="1111112171">
    <w:name w:val="1 / 1.1 / 1.1.12171"/>
    <w:basedOn w:val="a5"/>
    <w:next w:val="111111"/>
    <w:semiHidden/>
    <w:unhideWhenUsed/>
    <w:rsid w:val="00AE52BD"/>
  </w:style>
  <w:style w:type="numbering" w:customStyle="1" w:styleId="121712">
    <w:name w:val="Текущий список12171"/>
    <w:rsid w:val="00AE52BD"/>
  </w:style>
  <w:style w:type="numbering" w:customStyle="1" w:styleId="111712">
    <w:name w:val="Статья / Раздел11171"/>
    <w:rsid w:val="00AE52BD"/>
  </w:style>
  <w:style w:type="numbering" w:customStyle="1" w:styleId="211181">
    <w:name w:val="Текущий список211181"/>
    <w:rsid w:val="00AE52BD"/>
  </w:style>
  <w:style w:type="numbering" w:customStyle="1" w:styleId="1111710">
    <w:name w:val="Текущий список111171"/>
    <w:rsid w:val="00AE52BD"/>
  </w:style>
  <w:style w:type="numbering" w:customStyle="1" w:styleId="WWNum12271">
    <w:name w:val="WWNum12271"/>
    <w:rsid w:val="00AE52BD"/>
  </w:style>
  <w:style w:type="numbering" w:customStyle="1" w:styleId="3711">
    <w:name w:val="Статья / Раздел371"/>
    <w:basedOn w:val="a5"/>
    <w:next w:val="affff9"/>
    <w:semiHidden/>
    <w:unhideWhenUsed/>
    <w:rsid w:val="00AE52BD"/>
  </w:style>
  <w:style w:type="numbering" w:customStyle="1" w:styleId="121181">
    <w:name w:val="Текущий список121181"/>
    <w:rsid w:val="00AE52BD"/>
  </w:style>
  <w:style w:type="numbering" w:customStyle="1" w:styleId="22171">
    <w:name w:val="Текущий список22171"/>
    <w:rsid w:val="00AE52BD"/>
  </w:style>
  <w:style w:type="numbering" w:customStyle="1" w:styleId="11111121181">
    <w:name w:val="1 / 1.1 / 1.1.121181"/>
    <w:rsid w:val="00AE52BD"/>
  </w:style>
  <w:style w:type="numbering" w:customStyle="1" w:styleId="1ai11171">
    <w:name w:val="1 / a / i11171"/>
    <w:rsid w:val="00AE52BD"/>
  </w:style>
  <w:style w:type="numbering" w:customStyle="1" w:styleId="2381">
    <w:name w:val="Текущий список2381"/>
    <w:rsid w:val="00AE52BD"/>
  </w:style>
  <w:style w:type="numbering" w:customStyle="1" w:styleId="1ai2171">
    <w:name w:val="1 / a / i2171"/>
    <w:basedOn w:val="a5"/>
    <w:next w:val="1ai"/>
    <w:semiHidden/>
    <w:unhideWhenUsed/>
    <w:rsid w:val="00AE52BD"/>
  </w:style>
  <w:style w:type="numbering" w:customStyle="1" w:styleId="11111111171">
    <w:name w:val="1 / 1.1 / 1.1.111171"/>
    <w:rsid w:val="00AE52BD"/>
  </w:style>
  <w:style w:type="numbering" w:customStyle="1" w:styleId="2111171">
    <w:name w:val="Текущий список2111171"/>
    <w:rsid w:val="00AE52BD"/>
  </w:style>
  <w:style w:type="numbering" w:customStyle="1" w:styleId="398">
    <w:name w:val="Нет списка39"/>
    <w:next w:val="a5"/>
    <w:uiPriority w:val="99"/>
    <w:semiHidden/>
    <w:unhideWhenUsed/>
    <w:rsid w:val="00AE52BD"/>
  </w:style>
  <w:style w:type="table" w:customStyle="1" w:styleId="500">
    <w:name w:val="Сетка таблицы50"/>
    <w:basedOn w:val="a4"/>
    <w:next w:val="afc"/>
    <w:uiPriority w:val="59"/>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AE52BD"/>
  </w:style>
  <w:style w:type="table" w:customStyle="1" w:styleId="2201">
    <w:name w:val="Сетка таблицы220"/>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0">
    <w:name w:val="1 / 1.1 / 1.1.130"/>
    <w:basedOn w:val="a5"/>
    <w:next w:val="111111"/>
    <w:semiHidden/>
    <w:rsid w:val="00AE52BD"/>
  </w:style>
  <w:style w:type="numbering" w:customStyle="1" w:styleId="1ai30">
    <w:name w:val="1 / a / i30"/>
    <w:basedOn w:val="a5"/>
    <w:next w:val="1ai"/>
    <w:semiHidden/>
    <w:rsid w:val="00AE52BD"/>
  </w:style>
  <w:style w:type="table" w:customStyle="1" w:styleId="-119">
    <w:name w:val="Веб-таблица 119"/>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Классическая таблица 219"/>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Простая таблица 219"/>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a">
    <w:name w:val="Статья / Раздел29"/>
    <w:basedOn w:val="a5"/>
    <w:next w:val="affff9"/>
    <w:semiHidden/>
    <w:rsid w:val="00AE52BD"/>
  </w:style>
  <w:style w:type="table" w:customStyle="1" w:styleId="1197">
    <w:name w:val="Столбцы таблицы 119"/>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5">
    <w:name w:val="Столбцы таблицы 219"/>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6">
    <w:name w:val="Цветная таблица 219"/>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AE52BD"/>
  </w:style>
  <w:style w:type="numbering" w:customStyle="1" w:styleId="2300">
    <w:name w:val="Текущий список230"/>
    <w:rsid w:val="00AE52BD"/>
  </w:style>
  <w:style w:type="numbering" w:customStyle="1" w:styleId="11201">
    <w:name w:val="Нет списка1120"/>
    <w:next w:val="a5"/>
    <w:uiPriority w:val="99"/>
    <w:semiHidden/>
    <w:unhideWhenUsed/>
    <w:rsid w:val="00AE52BD"/>
  </w:style>
  <w:style w:type="table" w:customStyle="1" w:styleId="11217">
    <w:name w:val="Сетка таблицы1121"/>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7">
    <w:name w:val="Нет списка219"/>
    <w:next w:val="a5"/>
    <w:semiHidden/>
    <w:rsid w:val="00AE52BD"/>
  </w:style>
  <w:style w:type="numbering" w:customStyle="1" w:styleId="111111120">
    <w:name w:val="1 / 1.1 / 1.1.1120"/>
    <w:basedOn w:val="a5"/>
    <w:next w:val="111111"/>
    <w:semiHidden/>
    <w:rsid w:val="00AE52BD"/>
  </w:style>
  <w:style w:type="numbering" w:customStyle="1" w:styleId="1ai120">
    <w:name w:val="1 / a / i120"/>
    <w:basedOn w:val="a5"/>
    <w:next w:val="1ai"/>
    <w:semiHidden/>
    <w:rsid w:val="00AE52BD"/>
  </w:style>
  <w:style w:type="numbering" w:customStyle="1" w:styleId="1203">
    <w:name w:val="Статья / Раздел120"/>
    <w:basedOn w:val="a5"/>
    <w:next w:val="affff9"/>
    <w:semiHidden/>
    <w:rsid w:val="00AE52BD"/>
  </w:style>
  <w:style w:type="numbering" w:customStyle="1" w:styleId="11192">
    <w:name w:val="Текущий список1119"/>
    <w:rsid w:val="00AE52BD"/>
  </w:style>
  <w:style w:type="numbering" w:customStyle="1" w:styleId="2119">
    <w:name w:val="Текущий список2119"/>
    <w:rsid w:val="00AE52BD"/>
  </w:style>
  <w:style w:type="numbering" w:customStyle="1" w:styleId="12102">
    <w:name w:val="Нет списка1210"/>
    <w:next w:val="a5"/>
    <w:uiPriority w:val="99"/>
    <w:semiHidden/>
    <w:unhideWhenUsed/>
    <w:rsid w:val="00AE52BD"/>
  </w:style>
  <w:style w:type="numbering" w:customStyle="1" w:styleId="3106">
    <w:name w:val="Нет списка310"/>
    <w:next w:val="a5"/>
    <w:uiPriority w:val="99"/>
    <w:semiHidden/>
    <w:unhideWhenUsed/>
    <w:rsid w:val="00AE52BD"/>
  </w:style>
  <w:style w:type="table" w:customStyle="1" w:styleId="4103">
    <w:name w:val="Сетка таблицы410"/>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AE52BD"/>
    <w:pPr>
      <w:numPr>
        <w:numId w:val="26"/>
      </w:numPr>
    </w:pPr>
  </w:style>
  <w:style w:type="numbering" w:customStyle="1" w:styleId="494">
    <w:name w:val="Нет списка49"/>
    <w:next w:val="a5"/>
    <w:uiPriority w:val="99"/>
    <w:semiHidden/>
    <w:unhideWhenUsed/>
    <w:rsid w:val="00AE52BD"/>
  </w:style>
  <w:style w:type="numbering" w:customStyle="1" w:styleId="591">
    <w:name w:val="Нет списка59"/>
    <w:next w:val="a5"/>
    <w:uiPriority w:val="99"/>
    <w:semiHidden/>
    <w:unhideWhenUsed/>
    <w:rsid w:val="00AE52BD"/>
  </w:style>
  <w:style w:type="table" w:customStyle="1" w:styleId="6101">
    <w:name w:val="Сетка таблицы610"/>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AE52BD"/>
  </w:style>
  <w:style w:type="numbering" w:customStyle="1" w:styleId="692">
    <w:name w:val="Нет списка69"/>
    <w:next w:val="a5"/>
    <w:uiPriority w:val="99"/>
    <w:semiHidden/>
    <w:unhideWhenUsed/>
    <w:rsid w:val="00AE52BD"/>
  </w:style>
  <w:style w:type="numbering" w:customStyle="1" w:styleId="1490">
    <w:name w:val="Нет списка149"/>
    <w:next w:val="a5"/>
    <w:uiPriority w:val="99"/>
    <w:semiHidden/>
    <w:unhideWhenUsed/>
    <w:rsid w:val="00AE52BD"/>
  </w:style>
  <w:style w:type="numbering" w:customStyle="1" w:styleId="790">
    <w:name w:val="Нет списка79"/>
    <w:next w:val="a5"/>
    <w:uiPriority w:val="99"/>
    <w:semiHidden/>
    <w:unhideWhenUsed/>
    <w:rsid w:val="00AE52BD"/>
  </w:style>
  <w:style w:type="table" w:customStyle="1" w:styleId="21101">
    <w:name w:val="Простая таблица 2110"/>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0"/>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
    <w:name w:val="Текущий список2139"/>
    <w:rsid w:val="00AE52BD"/>
  </w:style>
  <w:style w:type="numbering" w:customStyle="1" w:styleId="111111129">
    <w:name w:val="1 / 1.1 / 1.1.1129"/>
    <w:rsid w:val="00AE52BD"/>
  </w:style>
  <w:style w:type="numbering" w:customStyle="1" w:styleId="1ai139">
    <w:name w:val="1 / a / i139"/>
    <w:rsid w:val="00AE52BD"/>
  </w:style>
  <w:style w:type="numbering" w:customStyle="1" w:styleId="1294">
    <w:name w:val="Статья / Раздел129"/>
    <w:rsid w:val="00AE52BD"/>
  </w:style>
  <w:style w:type="numbering" w:customStyle="1" w:styleId="11290">
    <w:name w:val="Текущий список1129"/>
    <w:rsid w:val="00AE52BD"/>
  </w:style>
  <w:style w:type="numbering" w:customStyle="1" w:styleId="1ai39">
    <w:name w:val="1 / a / i39"/>
    <w:rsid w:val="00AE52BD"/>
  </w:style>
  <w:style w:type="numbering" w:customStyle="1" w:styleId="2108">
    <w:name w:val="Статья / Раздел210"/>
    <w:rsid w:val="00AE52BD"/>
  </w:style>
  <w:style w:type="numbering" w:customStyle="1" w:styleId="WWNum12110">
    <w:name w:val="WWNum12110"/>
    <w:rsid w:val="00AE52BD"/>
  </w:style>
  <w:style w:type="numbering" w:customStyle="1" w:styleId="111111219">
    <w:name w:val="1 / 1.1 / 1.1.1219"/>
    <w:basedOn w:val="a5"/>
    <w:next w:val="111111"/>
    <w:semiHidden/>
    <w:unhideWhenUsed/>
    <w:rsid w:val="00AE52BD"/>
  </w:style>
  <w:style w:type="numbering" w:customStyle="1" w:styleId="12190">
    <w:name w:val="Текущий список1219"/>
    <w:rsid w:val="00AE52BD"/>
  </w:style>
  <w:style w:type="numbering" w:customStyle="1" w:styleId="11106">
    <w:name w:val="Статья / Раздел1110"/>
    <w:rsid w:val="00AE52BD"/>
  </w:style>
  <w:style w:type="numbering" w:customStyle="1" w:styleId="211100">
    <w:name w:val="Текущий список21110"/>
    <w:rsid w:val="00AE52BD"/>
  </w:style>
  <w:style w:type="numbering" w:customStyle="1" w:styleId="11110">
    <w:name w:val="Текущий список11110"/>
    <w:rsid w:val="00AE52BD"/>
    <w:pPr>
      <w:numPr>
        <w:numId w:val="56"/>
      </w:numPr>
    </w:pPr>
  </w:style>
  <w:style w:type="numbering" w:customStyle="1" w:styleId="WWNum1229">
    <w:name w:val="WWNum1229"/>
    <w:rsid w:val="00AE52BD"/>
  </w:style>
  <w:style w:type="numbering" w:customStyle="1" w:styleId="399">
    <w:name w:val="Статья / Раздел39"/>
    <w:basedOn w:val="a5"/>
    <w:next w:val="affff9"/>
    <w:semiHidden/>
    <w:unhideWhenUsed/>
    <w:rsid w:val="00AE52BD"/>
  </w:style>
  <w:style w:type="numbering" w:customStyle="1" w:styleId="121100">
    <w:name w:val="Текущий список12110"/>
    <w:rsid w:val="00AE52BD"/>
  </w:style>
  <w:style w:type="numbering" w:customStyle="1" w:styleId="22100">
    <w:name w:val="Текущий список2210"/>
    <w:rsid w:val="00AE52BD"/>
  </w:style>
  <w:style w:type="numbering" w:customStyle="1" w:styleId="1111112110">
    <w:name w:val="1 / 1.1 / 1.1.12110"/>
    <w:rsid w:val="00AE52BD"/>
  </w:style>
  <w:style w:type="numbering" w:customStyle="1" w:styleId="1ai1119">
    <w:name w:val="1 / a / i1119"/>
    <w:rsid w:val="00AE52BD"/>
  </w:style>
  <w:style w:type="numbering" w:customStyle="1" w:styleId="23100">
    <w:name w:val="Текущий список2310"/>
    <w:rsid w:val="00AE52BD"/>
  </w:style>
  <w:style w:type="numbering" w:customStyle="1" w:styleId="1ai210">
    <w:name w:val="1 / a / i210"/>
    <w:basedOn w:val="a5"/>
    <w:next w:val="1ai"/>
    <w:semiHidden/>
    <w:unhideWhenUsed/>
    <w:rsid w:val="00AE52BD"/>
  </w:style>
  <w:style w:type="numbering" w:customStyle="1" w:styleId="11111111100">
    <w:name w:val="1 / 1.1 / 1.1.11110"/>
    <w:rsid w:val="00AE52BD"/>
  </w:style>
  <w:style w:type="numbering" w:customStyle="1" w:styleId="833">
    <w:name w:val="Нет списка83"/>
    <w:next w:val="a5"/>
    <w:uiPriority w:val="99"/>
    <w:semiHidden/>
    <w:unhideWhenUsed/>
    <w:rsid w:val="00AE52BD"/>
  </w:style>
  <w:style w:type="table" w:customStyle="1" w:styleId="930">
    <w:name w:val="Сетка таблицы93"/>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AE52BD"/>
  </w:style>
  <w:style w:type="numbering" w:customStyle="1" w:styleId="1ai43">
    <w:name w:val="1 / a / i43"/>
    <w:basedOn w:val="a5"/>
    <w:next w:val="1ai"/>
    <w:semiHidden/>
    <w:rsid w:val="00AE52BD"/>
  </w:style>
  <w:style w:type="table" w:customStyle="1" w:styleId="-133">
    <w:name w:val="Веб-таблица 133"/>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2">
    <w:name w:val="Классическая таблица 233"/>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Простая таблица 233"/>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ffff9"/>
    <w:semiHidden/>
    <w:rsid w:val="00AE52BD"/>
  </w:style>
  <w:style w:type="table" w:customStyle="1" w:styleId="1334">
    <w:name w:val="Столбцы таблицы 133"/>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Столбцы таблицы 233"/>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5">
    <w:name w:val="Цветная таблица 233"/>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AE52BD"/>
  </w:style>
  <w:style w:type="numbering" w:customStyle="1" w:styleId="2430">
    <w:name w:val="Текущий список243"/>
    <w:rsid w:val="00AE52BD"/>
  </w:style>
  <w:style w:type="numbering" w:customStyle="1" w:styleId="1530">
    <w:name w:val="Нет списка153"/>
    <w:next w:val="a5"/>
    <w:uiPriority w:val="99"/>
    <w:semiHidden/>
    <w:unhideWhenUsed/>
    <w:rsid w:val="00AE52BD"/>
  </w:style>
  <w:style w:type="table" w:customStyle="1" w:styleId="1630">
    <w:name w:val="Сетка таблицы163"/>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AE52BD"/>
  </w:style>
  <w:style w:type="table" w:customStyle="1" w:styleId="11330">
    <w:name w:val="Сетка таблицы113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AE52BD"/>
  </w:style>
  <w:style w:type="table" w:customStyle="1" w:styleId="2291">
    <w:name w:val="Сетка таблицы229"/>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AE52BD"/>
  </w:style>
  <w:style w:type="numbering" w:customStyle="1" w:styleId="22190">
    <w:name w:val="Текущий список2219"/>
    <w:rsid w:val="00AE52BD"/>
  </w:style>
  <w:style w:type="numbering" w:customStyle="1" w:styleId="1111111119">
    <w:name w:val="1 / 1.1 / 1.1.11119"/>
    <w:rsid w:val="00AE52BD"/>
  </w:style>
  <w:style w:type="numbering" w:customStyle="1" w:styleId="111111223">
    <w:name w:val="1 / 1.1 / 1.1.1223"/>
    <w:basedOn w:val="a5"/>
    <w:next w:val="111111"/>
    <w:semiHidden/>
    <w:unhideWhenUsed/>
    <w:rsid w:val="00AE52BD"/>
  </w:style>
  <w:style w:type="numbering" w:customStyle="1" w:styleId="1223">
    <w:name w:val="Текущий список1223"/>
    <w:rsid w:val="00AE52BD"/>
    <w:pPr>
      <w:numPr>
        <w:numId w:val="44"/>
      </w:numPr>
    </w:pPr>
  </w:style>
  <w:style w:type="numbering" w:customStyle="1" w:styleId="1ai11110">
    <w:name w:val="1 / a / i11110"/>
    <w:rsid w:val="00AE52BD"/>
  </w:style>
  <w:style w:type="numbering" w:customStyle="1" w:styleId="1ai219">
    <w:name w:val="1 / a / i219"/>
    <w:basedOn w:val="a5"/>
    <w:next w:val="1ai"/>
    <w:semiHidden/>
    <w:unhideWhenUsed/>
    <w:rsid w:val="00AE52BD"/>
  </w:style>
  <w:style w:type="numbering" w:customStyle="1" w:styleId="3195">
    <w:name w:val="Нет списка319"/>
    <w:next w:val="a5"/>
    <w:uiPriority w:val="99"/>
    <w:semiHidden/>
    <w:unhideWhenUsed/>
    <w:rsid w:val="00AE52BD"/>
  </w:style>
  <w:style w:type="table" w:customStyle="1" w:styleId="6230">
    <w:name w:val="Сетка таблицы623"/>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0">
    <w:name w:val="Сетка таблицы122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AE52BD"/>
  </w:style>
  <w:style w:type="table" w:customStyle="1" w:styleId="22133">
    <w:name w:val="Сетка таблицы2213"/>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AE52BD"/>
  </w:style>
  <w:style w:type="numbering" w:customStyle="1" w:styleId="1ai129">
    <w:name w:val="1 / a / i129"/>
    <w:basedOn w:val="a5"/>
    <w:next w:val="1ai"/>
    <w:semiHidden/>
    <w:rsid w:val="00AE52BD"/>
  </w:style>
  <w:style w:type="table" w:customStyle="1" w:styleId="-1119">
    <w:name w:val="Веб-таблица 1119"/>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ffff9"/>
    <w:semiHidden/>
    <w:rsid w:val="00AE52BD"/>
  </w:style>
  <w:style w:type="table" w:customStyle="1" w:styleId="11196">
    <w:name w:val="Столбцы таблицы 1119"/>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AE52BD"/>
  </w:style>
  <w:style w:type="numbering" w:customStyle="1" w:styleId="21230">
    <w:name w:val="Текущий список2123"/>
    <w:rsid w:val="00AE52BD"/>
  </w:style>
  <w:style w:type="numbering" w:customStyle="1" w:styleId="111133">
    <w:name w:val="Нет списка11113"/>
    <w:next w:val="a5"/>
    <w:uiPriority w:val="99"/>
    <w:semiHidden/>
    <w:unhideWhenUsed/>
    <w:rsid w:val="00AE52BD"/>
  </w:style>
  <w:style w:type="numbering" w:customStyle="1" w:styleId="21136">
    <w:name w:val="Нет списка2113"/>
    <w:next w:val="a5"/>
    <w:semiHidden/>
    <w:rsid w:val="00AE52BD"/>
  </w:style>
  <w:style w:type="numbering" w:customStyle="1" w:styleId="1111111219">
    <w:name w:val="1 / 1.1 / 1.1.11219"/>
    <w:basedOn w:val="a5"/>
    <w:next w:val="111111"/>
    <w:semiHidden/>
    <w:rsid w:val="00AE52BD"/>
  </w:style>
  <w:style w:type="numbering" w:customStyle="1" w:styleId="1ai1213">
    <w:name w:val="1 / a / i1213"/>
    <w:basedOn w:val="a5"/>
    <w:next w:val="1ai"/>
    <w:semiHidden/>
    <w:rsid w:val="00AE52BD"/>
  </w:style>
  <w:style w:type="numbering" w:customStyle="1" w:styleId="12192">
    <w:name w:val="Статья / Раздел1219"/>
    <w:basedOn w:val="a5"/>
    <w:next w:val="affff9"/>
    <w:semiHidden/>
    <w:rsid w:val="00AE52BD"/>
  </w:style>
  <w:style w:type="numbering" w:customStyle="1" w:styleId="111191">
    <w:name w:val="Текущий список11119"/>
    <w:rsid w:val="00AE52BD"/>
  </w:style>
  <w:style w:type="numbering" w:customStyle="1" w:styleId="2111100">
    <w:name w:val="Текущий список211110"/>
    <w:rsid w:val="00AE52BD"/>
  </w:style>
  <w:style w:type="numbering" w:customStyle="1" w:styleId="121130">
    <w:name w:val="Нет списка12113"/>
    <w:next w:val="a5"/>
    <w:uiPriority w:val="99"/>
    <w:semiHidden/>
    <w:unhideWhenUsed/>
    <w:rsid w:val="00AE52BD"/>
  </w:style>
  <w:style w:type="numbering" w:customStyle="1" w:styleId="31135">
    <w:name w:val="Нет списка3113"/>
    <w:next w:val="a5"/>
    <w:uiPriority w:val="99"/>
    <w:semiHidden/>
    <w:unhideWhenUsed/>
    <w:rsid w:val="00AE52BD"/>
  </w:style>
  <w:style w:type="numbering" w:customStyle="1" w:styleId="WWNum1233">
    <w:name w:val="WWNum1233"/>
    <w:rsid w:val="00AE52BD"/>
  </w:style>
  <w:style w:type="numbering" w:customStyle="1" w:styleId="4133">
    <w:name w:val="Нет списка413"/>
    <w:next w:val="a5"/>
    <w:uiPriority w:val="99"/>
    <w:semiHidden/>
    <w:unhideWhenUsed/>
    <w:rsid w:val="00AE52BD"/>
  </w:style>
  <w:style w:type="numbering" w:customStyle="1" w:styleId="5131">
    <w:name w:val="Нет списка513"/>
    <w:next w:val="a5"/>
    <w:uiPriority w:val="99"/>
    <w:semiHidden/>
    <w:unhideWhenUsed/>
    <w:rsid w:val="00AE52BD"/>
  </w:style>
  <w:style w:type="table" w:customStyle="1" w:styleId="61190">
    <w:name w:val="Сетка таблицы6119"/>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AE52BD"/>
  </w:style>
  <w:style w:type="numbering" w:customStyle="1" w:styleId="6132">
    <w:name w:val="Нет списка613"/>
    <w:next w:val="a5"/>
    <w:uiPriority w:val="99"/>
    <w:semiHidden/>
    <w:unhideWhenUsed/>
    <w:rsid w:val="00AE52BD"/>
  </w:style>
  <w:style w:type="numbering" w:customStyle="1" w:styleId="14130">
    <w:name w:val="Нет списка1413"/>
    <w:next w:val="a5"/>
    <w:uiPriority w:val="99"/>
    <w:semiHidden/>
    <w:unhideWhenUsed/>
    <w:rsid w:val="00AE52BD"/>
  </w:style>
  <w:style w:type="numbering" w:customStyle="1" w:styleId="7130">
    <w:name w:val="Нет списка713"/>
    <w:next w:val="a5"/>
    <w:uiPriority w:val="99"/>
    <w:semiHidden/>
    <w:unhideWhenUsed/>
    <w:rsid w:val="00AE52BD"/>
  </w:style>
  <w:style w:type="table" w:customStyle="1" w:styleId="211133">
    <w:name w:val="Простая таблица 21113"/>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4">
    <w:name w:val="Классическая таблица 21113"/>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5">
    <w:name w:val="Цветная таблица 21113"/>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6">
    <w:name w:val="Столбцы таблицы 21113"/>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7">
    <w:name w:val="Сетка таблицы21113"/>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
    <w:name w:val="Текущий список21313"/>
    <w:rsid w:val="00AE52BD"/>
  </w:style>
  <w:style w:type="numbering" w:customStyle="1" w:styleId="11111112113">
    <w:name w:val="1 / 1.1 / 1.1.112113"/>
    <w:rsid w:val="00AE52BD"/>
  </w:style>
  <w:style w:type="numbering" w:customStyle="1" w:styleId="1ai1313">
    <w:name w:val="1 / a / i1313"/>
    <w:rsid w:val="00AE52BD"/>
  </w:style>
  <w:style w:type="numbering" w:customStyle="1" w:styleId="121132">
    <w:name w:val="Статья / Раздел12113"/>
    <w:rsid w:val="00AE52BD"/>
  </w:style>
  <w:style w:type="numbering" w:customStyle="1" w:styleId="112130">
    <w:name w:val="Текущий список11213"/>
    <w:rsid w:val="00AE52BD"/>
  </w:style>
  <w:style w:type="numbering" w:customStyle="1" w:styleId="1ai313">
    <w:name w:val="1 / a / i313"/>
    <w:rsid w:val="00AE52BD"/>
  </w:style>
  <w:style w:type="numbering" w:customStyle="1" w:styleId="213a">
    <w:name w:val="Статья / Раздел213"/>
    <w:rsid w:val="00AE52BD"/>
  </w:style>
  <w:style w:type="numbering" w:customStyle="1" w:styleId="WWNum12113">
    <w:name w:val="WWNum12113"/>
    <w:rsid w:val="00AE52BD"/>
  </w:style>
  <w:style w:type="numbering" w:customStyle="1" w:styleId="11111121110">
    <w:name w:val="1 / 1.1 / 1.1.121110"/>
    <w:basedOn w:val="a5"/>
    <w:next w:val="111111"/>
    <w:unhideWhenUsed/>
    <w:rsid w:val="00AE52BD"/>
  </w:style>
  <w:style w:type="numbering" w:customStyle="1" w:styleId="1211100">
    <w:name w:val="Текущий список121110"/>
    <w:rsid w:val="00AE52BD"/>
  </w:style>
  <w:style w:type="numbering" w:customStyle="1" w:styleId="111137">
    <w:name w:val="Статья / Раздел11113"/>
    <w:rsid w:val="00AE52BD"/>
  </w:style>
  <w:style w:type="numbering" w:customStyle="1" w:styleId="211119">
    <w:name w:val="Текущий список211119"/>
    <w:rsid w:val="00AE52BD"/>
  </w:style>
  <w:style w:type="numbering" w:customStyle="1" w:styleId="1111131">
    <w:name w:val="Текущий список111113"/>
    <w:rsid w:val="00AE52BD"/>
  </w:style>
  <w:style w:type="numbering" w:customStyle="1" w:styleId="WWNum12213">
    <w:name w:val="WWNum12213"/>
    <w:rsid w:val="00AE52BD"/>
  </w:style>
  <w:style w:type="numbering" w:customStyle="1" w:styleId="3136">
    <w:name w:val="Статья / Раздел313"/>
    <w:basedOn w:val="a5"/>
    <w:next w:val="affff9"/>
    <w:semiHidden/>
    <w:unhideWhenUsed/>
    <w:rsid w:val="00AE52BD"/>
  </w:style>
  <w:style w:type="numbering" w:customStyle="1" w:styleId="121113">
    <w:name w:val="Текущий список121113"/>
    <w:rsid w:val="00AE52BD"/>
  </w:style>
  <w:style w:type="numbering" w:customStyle="1" w:styleId="22113">
    <w:name w:val="Текущий список22113"/>
    <w:rsid w:val="00AE52BD"/>
  </w:style>
  <w:style w:type="numbering" w:customStyle="1" w:styleId="11111121113">
    <w:name w:val="1 / 1.1 / 1.1.121113"/>
    <w:rsid w:val="00AE52BD"/>
  </w:style>
  <w:style w:type="numbering" w:customStyle="1" w:styleId="1ai11113">
    <w:name w:val="1 / a / i11113"/>
    <w:rsid w:val="00AE52BD"/>
  </w:style>
  <w:style w:type="numbering" w:customStyle="1" w:styleId="2313">
    <w:name w:val="Текущий список2313"/>
    <w:rsid w:val="00AE52BD"/>
    <w:pPr>
      <w:numPr>
        <w:numId w:val="49"/>
      </w:numPr>
    </w:pPr>
  </w:style>
  <w:style w:type="numbering" w:customStyle="1" w:styleId="1ai2113">
    <w:name w:val="1 / a / i2113"/>
    <w:basedOn w:val="a5"/>
    <w:next w:val="1ai"/>
    <w:semiHidden/>
    <w:unhideWhenUsed/>
    <w:rsid w:val="00AE52BD"/>
  </w:style>
  <w:style w:type="numbering" w:customStyle="1" w:styleId="11111111113">
    <w:name w:val="1 / 1.1 / 1.1.111113"/>
    <w:rsid w:val="00AE52BD"/>
  </w:style>
  <w:style w:type="numbering" w:customStyle="1" w:styleId="21111130">
    <w:name w:val="Текущий список2111113"/>
    <w:rsid w:val="00AE52BD"/>
  </w:style>
  <w:style w:type="numbering" w:customStyle="1" w:styleId="921">
    <w:name w:val="Нет списка92"/>
    <w:next w:val="a5"/>
    <w:uiPriority w:val="99"/>
    <w:semiHidden/>
    <w:unhideWhenUsed/>
    <w:rsid w:val="00AE52BD"/>
  </w:style>
  <w:style w:type="numbering" w:customStyle="1" w:styleId="11111142">
    <w:name w:val="1 / 1.1 / 1.1.142"/>
    <w:basedOn w:val="a5"/>
    <w:next w:val="111111"/>
    <w:semiHidden/>
    <w:rsid w:val="00AE52BD"/>
  </w:style>
  <w:style w:type="numbering" w:customStyle="1" w:styleId="1ai52">
    <w:name w:val="1 / a / i52"/>
    <w:basedOn w:val="a5"/>
    <w:next w:val="1ai"/>
    <w:semiHidden/>
    <w:rsid w:val="00AE52BD"/>
  </w:style>
  <w:style w:type="numbering" w:customStyle="1" w:styleId="522">
    <w:name w:val="Статья / Раздел52"/>
    <w:basedOn w:val="a5"/>
    <w:next w:val="affff9"/>
    <w:semiHidden/>
    <w:rsid w:val="00AE52BD"/>
  </w:style>
  <w:style w:type="numbering" w:customStyle="1" w:styleId="1422">
    <w:name w:val="Текущий список142"/>
    <w:rsid w:val="00AE52BD"/>
  </w:style>
  <w:style w:type="numbering" w:customStyle="1" w:styleId="2520">
    <w:name w:val="Текущий список252"/>
    <w:rsid w:val="00AE52BD"/>
  </w:style>
  <w:style w:type="numbering" w:customStyle="1" w:styleId="1621">
    <w:name w:val="Нет списка162"/>
    <w:next w:val="a5"/>
    <w:uiPriority w:val="99"/>
    <w:semiHidden/>
    <w:unhideWhenUsed/>
    <w:rsid w:val="00AE52BD"/>
  </w:style>
  <w:style w:type="numbering" w:customStyle="1" w:styleId="11232">
    <w:name w:val="Нет списка1123"/>
    <w:next w:val="a5"/>
    <w:uiPriority w:val="99"/>
    <w:semiHidden/>
    <w:unhideWhenUsed/>
    <w:rsid w:val="00AE52BD"/>
  </w:style>
  <w:style w:type="numbering" w:customStyle="1" w:styleId="2233">
    <w:name w:val="Нет списка223"/>
    <w:next w:val="a5"/>
    <w:uiPriority w:val="99"/>
    <w:semiHidden/>
    <w:unhideWhenUsed/>
    <w:rsid w:val="00AE52BD"/>
  </w:style>
  <w:style w:type="table" w:customStyle="1" w:styleId="2336">
    <w:name w:val="Сетка таблицы233"/>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AE52BD"/>
  </w:style>
  <w:style w:type="numbering" w:customStyle="1" w:styleId="22230">
    <w:name w:val="Текущий список2223"/>
    <w:rsid w:val="00AE52BD"/>
  </w:style>
  <w:style w:type="numbering" w:customStyle="1" w:styleId="1111111123">
    <w:name w:val="1 / 1.1 / 1.1.11123"/>
    <w:rsid w:val="00AE52BD"/>
  </w:style>
  <w:style w:type="numbering" w:customStyle="1" w:styleId="111111232">
    <w:name w:val="1 / 1.1 / 1.1.1232"/>
    <w:basedOn w:val="a5"/>
    <w:next w:val="111111"/>
    <w:semiHidden/>
    <w:unhideWhenUsed/>
    <w:rsid w:val="00AE52BD"/>
  </w:style>
  <w:style w:type="numbering" w:customStyle="1" w:styleId="12320">
    <w:name w:val="Текущий список1232"/>
    <w:rsid w:val="00AE52BD"/>
  </w:style>
  <w:style w:type="numbering" w:customStyle="1" w:styleId="1ai1123">
    <w:name w:val="1 / a / i1123"/>
    <w:rsid w:val="00AE52BD"/>
  </w:style>
  <w:style w:type="numbering" w:customStyle="1" w:styleId="1ai223">
    <w:name w:val="1 / a / i223"/>
    <w:basedOn w:val="a5"/>
    <w:next w:val="1ai"/>
    <w:semiHidden/>
    <w:unhideWhenUsed/>
    <w:rsid w:val="00AE52BD"/>
    <w:pPr>
      <w:numPr>
        <w:numId w:val="50"/>
      </w:numPr>
    </w:pPr>
  </w:style>
  <w:style w:type="numbering" w:customStyle="1" w:styleId="3231">
    <w:name w:val="Нет списка323"/>
    <w:next w:val="a5"/>
    <w:uiPriority w:val="99"/>
    <w:semiHidden/>
    <w:unhideWhenUsed/>
    <w:rsid w:val="00AE52BD"/>
  </w:style>
  <w:style w:type="numbering" w:customStyle="1" w:styleId="12231">
    <w:name w:val="Нет списка1223"/>
    <w:next w:val="a5"/>
    <w:semiHidden/>
    <w:rsid w:val="00AE52BD"/>
  </w:style>
  <w:style w:type="numbering" w:customStyle="1" w:styleId="111111142">
    <w:name w:val="1 / 1.1 / 1.1.1142"/>
    <w:basedOn w:val="a5"/>
    <w:next w:val="111111"/>
    <w:semiHidden/>
    <w:rsid w:val="00AE52BD"/>
  </w:style>
  <w:style w:type="numbering" w:customStyle="1" w:styleId="1ai143">
    <w:name w:val="1 / a / i143"/>
    <w:basedOn w:val="a5"/>
    <w:next w:val="1ai"/>
    <w:semiHidden/>
    <w:rsid w:val="00AE52BD"/>
  </w:style>
  <w:style w:type="table" w:customStyle="1" w:styleId="-1123">
    <w:name w:val="Веб-таблица 1123"/>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ffff9"/>
    <w:semiHidden/>
    <w:rsid w:val="00AE52BD"/>
  </w:style>
  <w:style w:type="table" w:customStyle="1" w:styleId="11236">
    <w:name w:val="Столбцы таблицы 1123"/>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AE52BD"/>
  </w:style>
  <w:style w:type="numbering" w:customStyle="1" w:styleId="21420">
    <w:name w:val="Текущий список2142"/>
    <w:rsid w:val="00AE52BD"/>
  </w:style>
  <w:style w:type="numbering" w:customStyle="1" w:styleId="111222">
    <w:name w:val="Нет списка11122"/>
    <w:next w:val="a5"/>
    <w:uiPriority w:val="99"/>
    <w:semiHidden/>
    <w:unhideWhenUsed/>
    <w:rsid w:val="00AE52BD"/>
  </w:style>
  <w:style w:type="numbering" w:customStyle="1" w:styleId="21226">
    <w:name w:val="Нет списка2122"/>
    <w:next w:val="a5"/>
    <w:semiHidden/>
    <w:rsid w:val="00AE52BD"/>
  </w:style>
  <w:style w:type="numbering" w:customStyle="1" w:styleId="1111111223">
    <w:name w:val="1 / 1.1 / 1.1.11223"/>
    <w:basedOn w:val="a5"/>
    <w:next w:val="111111"/>
    <w:semiHidden/>
    <w:rsid w:val="00AE52BD"/>
  </w:style>
  <w:style w:type="numbering" w:customStyle="1" w:styleId="1ai1222">
    <w:name w:val="1 / a / i1222"/>
    <w:basedOn w:val="a5"/>
    <w:next w:val="1ai"/>
    <w:semiHidden/>
    <w:rsid w:val="00AE52BD"/>
  </w:style>
  <w:style w:type="numbering" w:customStyle="1" w:styleId="12232">
    <w:name w:val="Статья / Раздел1223"/>
    <w:basedOn w:val="a5"/>
    <w:next w:val="affff9"/>
    <w:semiHidden/>
    <w:rsid w:val="00AE52BD"/>
  </w:style>
  <w:style w:type="numbering" w:customStyle="1" w:styleId="111231">
    <w:name w:val="Текущий список11123"/>
    <w:rsid w:val="00AE52BD"/>
  </w:style>
  <w:style w:type="numbering" w:customStyle="1" w:styleId="211230">
    <w:name w:val="Текущий список21123"/>
    <w:rsid w:val="00AE52BD"/>
  </w:style>
  <w:style w:type="numbering" w:customStyle="1" w:styleId="121221">
    <w:name w:val="Нет списка12122"/>
    <w:next w:val="a5"/>
    <w:uiPriority w:val="99"/>
    <w:semiHidden/>
    <w:unhideWhenUsed/>
    <w:rsid w:val="00AE52BD"/>
  </w:style>
  <w:style w:type="numbering" w:customStyle="1" w:styleId="31225">
    <w:name w:val="Нет списка3122"/>
    <w:next w:val="a5"/>
    <w:uiPriority w:val="99"/>
    <w:semiHidden/>
    <w:unhideWhenUsed/>
    <w:rsid w:val="00AE52BD"/>
  </w:style>
  <w:style w:type="numbering" w:customStyle="1" w:styleId="WWNum1242">
    <w:name w:val="WWNum1242"/>
    <w:rsid w:val="00AE52BD"/>
  </w:style>
  <w:style w:type="numbering" w:customStyle="1" w:styleId="4221">
    <w:name w:val="Нет списка422"/>
    <w:next w:val="a5"/>
    <w:uiPriority w:val="99"/>
    <w:semiHidden/>
    <w:unhideWhenUsed/>
    <w:rsid w:val="00AE52BD"/>
  </w:style>
  <w:style w:type="numbering" w:customStyle="1" w:styleId="5220">
    <w:name w:val="Нет списка522"/>
    <w:next w:val="a5"/>
    <w:uiPriority w:val="99"/>
    <w:semiHidden/>
    <w:unhideWhenUsed/>
    <w:rsid w:val="00AE52BD"/>
  </w:style>
  <w:style w:type="table" w:customStyle="1" w:styleId="61230">
    <w:name w:val="Сетка таблицы6123"/>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AE52BD"/>
  </w:style>
  <w:style w:type="numbering" w:customStyle="1" w:styleId="6221">
    <w:name w:val="Нет списка622"/>
    <w:next w:val="a5"/>
    <w:uiPriority w:val="99"/>
    <w:semiHidden/>
    <w:unhideWhenUsed/>
    <w:rsid w:val="00AE52BD"/>
  </w:style>
  <w:style w:type="numbering" w:customStyle="1" w:styleId="14220">
    <w:name w:val="Нет списка1422"/>
    <w:next w:val="a5"/>
    <w:uiPriority w:val="99"/>
    <w:semiHidden/>
    <w:unhideWhenUsed/>
    <w:rsid w:val="00AE52BD"/>
  </w:style>
  <w:style w:type="numbering" w:customStyle="1" w:styleId="722">
    <w:name w:val="Нет списка722"/>
    <w:next w:val="a5"/>
    <w:uiPriority w:val="99"/>
    <w:semiHidden/>
    <w:unhideWhenUsed/>
    <w:rsid w:val="00AE52BD"/>
  </w:style>
  <w:style w:type="table" w:customStyle="1" w:styleId="1111230">
    <w:name w:val="Сетка таблицы111123"/>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AE52BD"/>
  </w:style>
  <w:style w:type="numbering" w:customStyle="1" w:styleId="11111112122">
    <w:name w:val="1 / 1.1 / 1.1.112122"/>
    <w:rsid w:val="00AE52BD"/>
  </w:style>
  <w:style w:type="numbering" w:customStyle="1" w:styleId="1ai1322">
    <w:name w:val="1 / a / i1322"/>
    <w:rsid w:val="00AE52BD"/>
  </w:style>
  <w:style w:type="numbering" w:customStyle="1" w:styleId="121222">
    <w:name w:val="Статья / Раздел12122"/>
    <w:rsid w:val="00AE52BD"/>
  </w:style>
  <w:style w:type="numbering" w:customStyle="1" w:styleId="112220">
    <w:name w:val="Текущий список11222"/>
    <w:rsid w:val="00AE52BD"/>
  </w:style>
  <w:style w:type="numbering" w:customStyle="1" w:styleId="1ai322">
    <w:name w:val="1 / a / i322"/>
    <w:rsid w:val="00AE52BD"/>
  </w:style>
  <w:style w:type="numbering" w:customStyle="1" w:styleId="2224">
    <w:name w:val="Статья / Раздел222"/>
    <w:rsid w:val="00AE52BD"/>
  </w:style>
  <w:style w:type="numbering" w:customStyle="1" w:styleId="WWNum12122">
    <w:name w:val="WWNum12122"/>
    <w:rsid w:val="00AE52BD"/>
  </w:style>
  <w:style w:type="numbering" w:customStyle="1" w:styleId="1111112123">
    <w:name w:val="1 / 1.1 / 1.1.12123"/>
    <w:basedOn w:val="a5"/>
    <w:next w:val="111111"/>
    <w:semiHidden/>
    <w:unhideWhenUsed/>
    <w:rsid w:val="00AE52BD"/>
  </w:style>
  <w:style w:type="numbering" w:customStyle="1" w:styleId="121230">
    <w:name w:val="Текущий список12123"/>
    <w:rsid w:val="00AE52BD"/>
  </w:style>
  <w:style w:type="numbering" w:customStyle="1" w:styleId="111223">
    <w:name w:val="Статья / Раздел11122"/>
    <w:rsid w:val="00AE52BD"/>
  </w:style>
  <w:style w:type="numbering" w:customStyle="1" w:styleId="2111230">
    <w:name w:val="Текущий список211123"/>
    <w:rsid w:val="00AE52BD"/>
  </w:style>
  <w:style w:type="numbering" w:customStyle="1" w:styleId="1111221">
    <w:name w:val="Текущий список111122"/>
    <w:rsid w:val="00AE52BD"/>
  </w:style>
  <w:style w:type="numbering" w:customStyle="1" w:styleId="WWNum12222">
    <w:name w:val="WWNum12222"/>
    <w:rsid w:val="00AE52BD"/>
  </w:style>
  <w:style w:type="numbering" w:customStyle="1" w:styleId="322">
    <w:name w:val="Статья / Раздел322"/>
    <w:basedOn w:val="a5"/>
    <w:next w:val="affff9"/>
    <w:semiHidden/>
    <w:unhideWhenUsed/>
    <w:rsid w:val="00AE52BD"/>
    <w:pPr>
      <w:numPr>
        <w:numId w:val="33"/>
      </w:numPr>
    </w:pPr>
  </w:style>
  <w:style w:type="numbering" w:customStyle="1" w:styleId="1211220">
    <w:name w:val="Текущий список121122"/>
    <w:rsid w:val="00AE52BD"/>
  </w:style>
  <w:style w:type="numbering" w:customStyle="1" w:styleId="22122">
    <w:name w:val="Текущий список22122"/>
    <w:rsid w:val="00AE52BD"/>
    <w:pPr>
      <w:numPr>
        <w:numId w:val="35"/>
      </w:numPr>
    </w:pPr>
  </w:style>
  <w:style w:type="numbering" w:customStyle="1" w:styleId="11111121122">
    <w:name w:val="1 / 1.1 / 1.1.121122"/>
    <w:rsid w:val="00AE52BD"/>
  </w:style>
  <w:style w:type="numbering" w:customStyle="1" w:styleId="1ai11122">
    <w:name w:val="1 / a / i11122"/>
    <w:rsid w:val="00AE52BD"/>
  </w:style>
  <w:style w:type="numbering" w:customStyle="1" w:styleId="23220">
    <w:name w:val="Текущий список2322"/>
    <w:rsid w:val="00AE52BD"/>
  </w:style>
  <w:style w:type="numbering" w:customStyle="1" w:styleId="1ai2122">
    <w:name w:val="1 / a / i2122"/>
    <w:basedOn w:val="a5"/>
    <w:next w:val="1ai"/>
    <w:semiHidden/>
    <w:unhideWhenUsed/>
    <w:rsid w:val="00AE52BD"/>
  </w:style>
  <w:style w:type="numbering" w:customStyle="1" w:styleId="11111111122">
    <w:name w:val="1 / 1.1 / 1.1.111122"/>
    <w:rsid w:val="00AE52BD"/>
  </w:style>
  <w:style w:type="numbering" w:customStyle="1" w:styleId="2111122">
    <w:name w:val="Текущий список2111122"/>
    <w:rsid w:val="00AE52BD"/>
    <w:pPr>
      <w:numPr>
        <w:numId w:val="74"/>
      </w:numPr>
    </w:pPr>
  </w:style>
  <w:style w:type="numbering" w:customStyle="1" w:styleId="1020">
    <w:name w:val="Нет списка102"/>
    <w:next w:val="a5"/>
    <w:uiPriority w:val="99"/>
    <w:semiHidden/>
    <w:unhideWhenUsed/>
    <w:rsid w:val="00AE52BD"/>
  </w:style>
  <w:style w:type="numbering" w:customStyle="1" w:styleId="11111152">
    <w:name w:val="1 / 1.1 / 1.1.152"/>
    <w:basedOn w:val="a5"/>
    <w:next w:val="111111"/>
    <w:semiHidden/>
    <w:rsid w:val="00AE52BD"/>
  </w:style>
  <w:style w:type="numbering" w:customStyle="1" w:styleId="1ai62">
    <w:name w:val="1 / a / i62"/>
    <w:basedOn w:val="a5"/>
    <w:next w:val="1ai"/>
    <w:semiHidden/>
    <w:rsid w:val="00AE52BD"/>
  </w:style>
  <w:style w:type="numbering" w:customStyle="1" w:styleId="624">
    <w:name w:val="Статья / Раздел62"/>
    <w:basedOn w:val="a5"/>
    <w:next w:val="affff9"/>
    <w:semiHidden/>
    <w:rsid w:val="00AE52BD"/>
  </w:style>
  <w:style w:type="numbering" w:customStyle="1" w:styleId="1521">
    <w:name w:val="Текущий список152"/>
    <w:rsid w:val="00AE52BD"/>
  </w:style>
  <w:style w:type="numbering" w:customStyle="1" w:styleId="2620">
    <w:name w:val="Текущий список262"/>
    <w:rsid w:val="00AE52BD"/>
  </w:style>
  <w:style w:type="numbering" w:customStyle="1" w:styleId="1720">
    <w:name w:val="Нет списка172"/>
    <w:next w:val="a5"/>
    <w:uiPriority w:val="99"/>
    <w:semiHidden/>
    <w:unhideWhenUsed/>
    <w:rsid w:val="00AE52BD"/>
  </w:style>
  <w:style w:type="numbering" w:customStyle="1" w:styleId="11322">
    <w:name w:val="Нет списка1132"/>
    <w:next w:val="a5"/>
    <w:uiPriority w:val="99"/>
    <w:semiHidden/>
    <w:unhideWhenUsed/>
    <w:rsid w:val="00AE52BD"/>
  </w:style>
  <w:style w:type="numbering" w:customStyle="1" w:styleId="2326">
    <w:name w:val="Нет списка232"/>
    <w:next w:val="a5"/>
    <w:uiPriority w:val="99"/>
    <w:semiHidden/>
    <w:unhideWhenUsed/>
    <w:rsid w:val="00AE52BD"/>
  </w:style>
  <w:style w:type="numbering" w:customStyle="1" w:styleId="1132">
    <w:name w:val="Статья / Раздел1132"/>
    <w:rsid w:val="00AE52BD"/>
    <w:pPr>
      <w:numPr>
        <w:numId w:val="65"/>
      </w:numPr>
    </w:pPr>
  </w:style>
  <w:style w:type="numbering" w:customStyle="1" w:styleId="2232">
    <w:name w:val="Текущий список2232"/>
    <w:rsid w:val="00AE52BD"/>
    <w:pPr>
      <w:numPr>
        <w:numId w:val="66"/>
      </w:numPr>
    </w:pPr>
  </w:style>
  <w:style w:type="numbering" w:customStyle="1" w:styleId="1111111132">
    <w:name w:val="1 / 1.1 / 1.1.11132"/>
    <w:rsid w:val="00AE52BD"/>
    <w:pPr>
      <w:numPr>
        <w:numId w:val="67"/>
      </w:numPr>
    </w:pPr>
  </w:style>
  <w:style w:type="numbering" w:customStyle="1" w:styleId="111111242">
    <w:name w:val="1 / 1.1 / 1.1.1242"/>
    <w:basedOn w:val="a5"/>
    <w:next w:val="111111"/>
    <w:semiHidden/>
    <w:unhideWhenUsed/>
    <w:rsid w:val="00AE52BD"/>
  </w:style>
  <w:style w:type="numbering" w:customStyle="1" w:styleId="1242">
    <w:name w:val="Текущий список1242"/>
    <w:rsid w:val="00AE52BD"/>
    <w:pPr>
      <w:numPr>
        <w:numId w:val="73"/>
      </w:numPr>
    </w:pPr>
  </w:style>
  <w:style w:type="numbering" w:customStyle="1" w:styleId="1ai1132">
    <w:name w:val="1 / a / i1132"/>
    <w:rsid w:val="00AE52BD"/>
    <w:pPr>
      <w:numPr>
        <w:numId w:val="98"/>
      </w:numPr>
    </w:pPr>
  </w:style>
  <w:style w:type="numbering" w:customStyle="1" w:styleId="1ai232">
    <w:name w:val="1 / a / i232"/>
    <w:basedOn w:val="a5"/>
    <w:next w:val="1ai"/>
    <w:semiHidden/>
    <w:unhideWhenUsed/>
    <w:rsid w:val="00AE52BD"/>
  </w:style>
  <w:style w:type="numbering" w:customStyle="1" w:styleId="3325">
    <w:name w:val="Нет списка332"/>
    <w:next w:val="a5"/>
    <w:uiPriority w:val="99"/>
    <w:semiHidden/>
    <w:unhideWhenUsed/>
    <w:rsid w:val="00AE52BD"/>
  </w:style>
  <w:style w:type="numbering" w:customStyle="1" w:styleId="12321">
    <w:name w:val="Нет списка1232"/>
    <w:next w:val="a5"/>
    <w:semiHidden/>
    <w:rsid w:val="00AE52BD"/>
  </w:style>
  <w:style w:type="numbering" w:customStyle="1" w:styleId="111111152">
    <w:name w:val="1 / 1.1 / 1.1.1152"/>
    <w:basedOn w:val="a5"/>
    <w:next w:val="111111"/>
    <w:semiHidden/>
    <w:rsid w:val="00AE52BD"/>
  </w:style>
  <w:style w:type="numbering" w:customStyle="1" w:styleId="1ai152">
    <w:name w:val="1 / a / i152"/>
    <w:basedOn w:val="a5"/>
    <w:next w:val="1ai"/>
    <w:semiHidden/>
    <w:rsid w:val="00AE52BD"/>
  </w:style>
  <w:style w:type="numbering" w:customStyle="1" w:styleId="1522">
    <w:name w:val="Статья / Раздел152"/>
    <w:basedOn w:val="a5"/>
    <w:next w:val="affff9"/>
    <w:semiHidden/>
    <w:rsid w:val="00AE52BD"/>
  </w:style>
  <w:style w:type="numbering" w:customStyle="1" w:styleId="11520">
    <w:name w:val="Текущий список1152"/>
    <w:rsid w:val="00AE52BD"/>
  </w:style>
  <w:style w:type="numbering" w:customStyle="1" w:styleId="21520">
    <w:name w:val="Текущий список2152"/>
    <w:rsid w:val="00AE52BD"/>
  </w:style>
  <w:style w:type="numbering" w:customStyle="1" w:styleId="111320">
    <w:name w:val="Нет списка11132"/>
    <w:next w:val="a5"/>
    <w:uiPriority w:val="99"/>
    <w:semiHidden/>
    <w:unhideWhenUsed/>
    <w:rsid w:val="00AE52BD"/>
  </w:style>
  <w:style w:type="numbering" w:customStyle="1" w:styleId="21320">
    <w:name w:val="Нет списка2132"/>
    <w:next w:val="a5"/>
    <w:semiHidden/>
    <w:rsid w:val="00AE52BD"/>
  </w:style>
  <w:style w:type="numbering" w:customStyle="1" w:styleId="1111111232">
    <w:name w:val="1 / 1.1 / 1.1.11232"/>
    <w:basedOn w:val="a5"/>
    <w:next w:val="111111"/>
    <w:semiHidden/>
    <w:rsid w:val="00AE52BD"/>
  </w:style>
  <w:style w:type="numbering" w:customStyle="1" w:styleId="1ai1232">
    <w:name w:val="1 / a / i1232"/>
    <w:basedOn w:val="a5"/>
    <w:next w:val="1ai"/>
    <w:semiHidden/>
    <w:rsid w:val="00AE52BD"/>
  </w:style>
  <w:style w:type="numbering" w:customStyle="1" w:styleId="12322">
    <w:name w:val="Статья / Раздел1232"/>
    <w:basedOn w:val="a5"/>
    <w:next w:val="affff9"/>
    <w:semiHidden/>
    <w:rsid w:val="00AE52BD"/>
  </w:style>
  <w:style w:type="numbering" w:customStyle="1" w:styleId="111321">
    <w:name w:val="Текущий список11132"/>
    <w:rsid w:val="00AE52BD"/>
  </w:style>
  <w:style w:type="numbering" w:customStyle="1" w:styleId="211320">
    <w:name w:val="Текущий список21132"/>
    <w:rsid w:val="00AE52BD"/>
  </w:style>
  <w:style w:type="numbering" w:customStyle="1" w:styleId="121320">
    <w:name w:val="Нет списка12132"/>
    <w:next w:val="a5"/>
    <w:uiPriority w:val="99"/>
    <w:semiHidden/>
    <w:unhideWhenUsed/>
    <w:rsid w:val="00AE52BD"/>
  </w:style>
  <w:style w:type="numbering" w:customStyle="1" w:styleId="31320">
    <w:name w:val="Нет списка3132"/>
    <w:next w:val="a5"/>
    <w:uiPriority w:val="99"/>
    <w:semiHidden/>
    <w:unhideWhenUsed/>
    <w:rsid w:val="00AE52BD"/>
  </w:style>
  <w:style w:type="numbering" w:customStyle="1" w:styleId="WWNum1252">
    <w:name w:val="WWNum1252"/>
    <w:rsid w:val="00AE52BD"/>
  </w:style>
  <w:style w:type="numbering" w:customStyle="1" w:styleId="4323">
    <w:name w:val="Нет списка432"/>
    <w:next w:val="a5"/>
    <w:uiPriority w:val="99"/>
    <w:semiHidden/>
    <w:unhideWhenUsed/>
    <w:rsid w:val="00AE52BD"/>
  </w:style>
  <w:style w:type="numbering" w:customStyle="1" w:styleId="5321">
    <w:name w:val="Нет списка532"/>
    <w:next w:val="a5"/>
    <w:uiPriority w:val="99"/>
    <w:semiHidden/>
    <w:unhideWhenUsed/>
    <w:rsid w:val="00AE52BD"/>
  </w:style>
  <w:style w:type="numbering" w:customStyle="1" w:styleId="13320">
    <w:name w:val="Нет списка1332"/>
    <w:next w:val="a5"/>
    <w:uiPriority w:val="99"/>
    <w:semiHidden/>
    <w:unhideWhenUsed/>
    <w:rsid w:val="00AE52BD"/>
  </w:style>
  <w:style w:type="numbering" w:customStyle="1" w:styleId="6321">
    <w:name w:val="Нет списка632"/>
    <w:next w:val="a5"/>
    <w:uiPriority w:val="99"/>
    <w:semiHidden/>
    <w:unhideWhenUsed/>
    <w:rsid w:val="00AE52BD"/>
  </w:style>
  <w:style w:type="numbering" w:customStyle="1" w:styleId="1432">
    <w:name w:val="Нет списка1432"/>
    <w:next w:val="a5"/>
    <w:uiPriority w:val="99"/>
    <w:semiHidden/>
    <w:unhideWhenUsed/>
    <w:rsid w:val="00AE52BD"/>
  </w:style>
  <w:style w:type="numbering" w:customStyle="1" w:styleId="732">
    <w:name w:val="Нет списка732"/>
    <w:next w:val="a5"/>
    <w:uiPriority w:val="99"/>
    <w:semiHidden/>
    <w:unhideWhenUsed/>
    <w:rsid w:val="00AE52BD"/>
  </w:style>
  <w:style w:type="numbering" w:customStyle="1" w:styleId="21332">
    <w:name w:val="Текущий список21332"/>
    <w:rsid w:val="00AE52BD"/>
  </w:style>
  <w:style w:type="numbering" w:customStyle="1" w:styleId="11111112132">
    <w:name w:val="1 / 1.1 / 1.1.112132"/>
    <w:rsid w:val="00AE52BD"/>
    <w:pPr>
      <w:numPr>
        <w:numId w:val="133"/>
      </w:numPr>
    </w:pPr>
  </w:style>
  <w:style w:type="numbering" w:customStyle="1" w:styleId="1ai1332">
    <w:name w:val="1 / a / i1332"/>
    <w:rsid w:val="00AE52BD"/>
  </w:style>
  <w:style w:type="numbering" w:customStyle="1" w:styleId="121321">
    <w:name w:val="Статья / Раздел12132"/>
    <w:rsid w:val="00AE52BD"/>
  </w:style>
  <w:style w:type="numbering" w:customStyle="1" w:styleId="112320">
    <w:name w:val="Текущий список11232"/>
    <w:rsid w:val="00AE52BD"/>
  </w:style>
  <w:style w:type="numbering" w:customStyle="1" w:styleId="1ai332">
    <w:name w:val="1 / a / i332"/>
    <w:rsid w:val="00AE52BD"/>
  </w:style>
  <w:style w:type="numbering" w:customStyle="1" w:styleId="2327">
    <w:name w:val="Статья / Раздел232"/>
    <w:rsid w:val="00AE52BD"/>
  </w:style>
  <w:style w:type="numbering" w:customStyle="1" w:styleId="WWNum12132">
    <w:name w:val="WWNum12132"/>
    <w:rsid w:val="00AE52BD"/>
  </w:style>
  <w:style w:type="numbering" w:customStyle="1" w:styleId="1111112132">
    <w:name w:val="1 / 1.1 / 1.1.12132"/>
    <w:basedOn w:val="a5"/>
    <w:next w:val="111111"/>
    <w:semiHidden/>
    <w:unhideWhenUsed/>
    <w:rsid w:val="00AE52BD"/>
    <w:pPr>
      <w:numPr>
        <w:numId w:val="154"/>
      </w:numPr>
    </w:pPr>
  </w:style>
  <w:style w:type="numbering" w:customStyle="1" w:styleId="121322">
    <w:name w:val="Текущий список12132"/>
    <w:rsid w:val="00AE52BD"/>
  </w:style>
  <w:style w:type="numbering" w:customStyle="1" w:styleId="111322">
    <w:name w:val="Статья / Раздел11132"/>
    <w:rsid w:val="00AE52BD"/>
  </w:style>
  <w:style w:type="numbering" w:customStyle="1" w:styleId="211132">
    <w:name w:val="Текущий список211132"/>
    <w:rsid w:val="00AE52BD"/>
    <w:pPr>
      <w:numPr>
        <w:numId w:val="78"/>
      </w:numPr>
    </w:pPr>
  </w:style>
  <w:style w:type="numbering" w:customStyle="1" w:styleId="111132">
    <w:name w:val="Текущий список111132"/>
    <w:rsid w:val="00AE52BD"/>
    <w:pPr>
      <w:numPr>
        <w:numId w:val="139"/>
      </w:numPr>
    </w:pPr>
  </w:style>
  <w:style w:type="numbering" w:customStyle="1" w:styleId="WWNum12232">
    <w:name w:val="WWNum12232"/>
    <w:rsid w:val="00AE52BD"/>
    <w:pPr>
      <w:numPr>
        <w:numId w:val="132"/>
      </w:numPr>
    </w:pPr>
  </w:style>
  <w:style w:type="numbering" w:customStyle="1" w:styleId="3326">
    <w:name w:val="Статья / Раздел332"/>
    <w:basedOn w:val="a5"/>
    <w:next w:val="affff9"/>
    <w:semiHidden/>
    <w:unhideWhenUsed/>
    <w:rsid w:val="00AE52BD"/>
  </w:style>
  <w:style w:type="numbering" w:customStyle="1" w:styleId="1211320">
    <w:name w:val="Текущий список121132"/>
    <w:rsid w:val="00AE52BD"/>
  </w:style>
  <w:style w:type="numbering" w:customStyle="1" w:styleId="22132">
    <w:name w:val="Текущий список22132"/>
    <w:rsid w:val="00AE52BD"/>
    <w:pPr>
      <w:numPr>
        <w:numId w:val="60"/>
      </w:numPr>
    </w:pPr>
  </w:style>
  <w:style w:type="numbering" w:customStyle="1" w:styleId="11111121132">
    <w:name w:val="1 / 1.1 / 1.1.121132"/>
    <w:rsid w:val="00AE52BD"/>
    <w:pPr>
      <w:numPr>
        <w:numId w:val="99"/>
      </w:numPr>
    </w:pPr>
  </w:style>
  <w:style w:type="numbering" w:customStyle="1" w:styleId="1ai11132">
    <w:name w:val="1 / a / i11132"/>
    <w:rsid w:val="00AE52BD"/>
  </w:style>
  <w:style w:type="numbering" w:customStyle="1" w:styleId="23320">
    <w:name w:val="Текущий список2332"/>
    <w:rsid w:val="00AE52BD"/>
  </w:style>
  <w:style w:type="numbering" w:customStyle="1" w:styleId="1ai2132">
    <w:name w:val="1 / a / i2132"/>
    <w:basedOn w:val="a5"/>
    <w:next w:val="1ai"/>
    <w:semiHidden/>
    <w:unhideWhenUsed/>
    <w:rsid w:val="00AE52BD"/>
  </w:style>
  <w:style w:type="numbering" w:customStyle="1" w:styleId="11111111132">
    <w:name w:val="1 / 1.1 / 1.1.111132"/>
    <w:rsid w:val="00AE52BD"/>
  </w:style>
  <w:style w:type="numbering" w:customStyle="1" w:styleId="2111132">
    <w:name w:val="Текущий список2111132"/>
    <w:rsid w:val="00AE52BD"/>
    <w:pPr>
      <w:numPr>
        <w:numId w:val="127"/>
      </w:numPr>
    </w:pPr>
  </w:style>
  <w:style w:type="numbering" w:customStyle="1" w:styleId="1820">
    <w:name w:val="Нет списка182"/>
    <w:next w:val="a5"/>
    <w:uiPriority w:val="99"/>
    <w:semiHidden/>
    <w:unhideWhenUsed/>
    <w:rsid w:val="00AE52BD"/>
  </w:style>
  <w:style w:type="numbering" w:customStyle="1" w:styleId="1142">
    <w:name w:val="Статья / Раздел1142"/>
    <w:rsid w:val="00AE52BD"/>
    <w:pPr>
      <w:numPr>
        <w:numId w:val="2"/>
      </w:numPr>
    </w:pPr>
  </w:style>
  <w:style w:type="numbering" w:customStyle="1" w:styleId="2243">
    <w:name w:val="Текущий список2243"/>
    <w:rsid w:val="00AE52BD"/>
    <w:pPr>
      <w:numPr>
        <w:numId w:val="42"/>
      </w:numPr>
    </w:pPr>
  </w:style>
  <w:style w:type="numbering" w:customStyle="1" w:styleId="1111111143">
    <w:name w:val="1 / 1.1 / 1.1.11143"/>
    <w:rsid w:val="00AE52BD"/>
    <w:pPr>
      <w:numPr>
        <w:numId w:val="43"/>
      </w:numPr>
    </w:pPr>
  </w:style>
  <w:style w:type="numbering" w:customStyle="1" w:styleId="111111252">
    <w:name w:val="1 / 1.1 / 1.1.1252"/>
    <w:basedOn w:val="a5"/>
    <w:next w:val="111111"/>
    <w:semiHidden/>
    <w:unhideWhenUsed/>
    <w:rsid w:val="00AE52BD"/>
  </w:style>
  <w:style w:type="numbering" w:customStyle="1" w:styleId="12520">
    <w:name w:val="Текущий список1252"/>
    <w:rsid w:val="00AE52BD"/>
  </w:style>
  <w:style w:type="numbering" w:customStyle="1" w:styleId="1ai1142">
    <w:name w:val="1 / a / i1142"/>
    <w:rsid w:val="00AE52BD"/>
  </w:style>
  <w:style w:type="numbering" w:customStyle="1" w:styleId="1ai242">
    <w:name w:val="1 / a / i242"/>
    <w:basedOn w:val="a5"/>
    <w:next w:val="1ai"/>
    <w:semiHidden/>
    <w:unhideWhenUsed/>
    <w:rsid w:val="00AE52BD"/>
  </w:style>
  <w:style w:type="numbering" w:customStyle="1" w:styleId="211142">
    <w:name w:val="Текущий список211142"/>
    <w:rsid w:val="00AE52BD"/>
  </w:style>
  <w:style w:type="numbering" w:customStyle="1" w:styleId="121142">
    <w:name w:val="Текущий список121142"/>
    <w:rsid w:val="00AE52BD"/>
  </w:style>
  <w:style w:type="numbering" w:customStyle="1" w:styleId="11111121142">
    <w:name w:val="1 / 1.1 / 1.1.121142"/>
    <w:rsid w:val="00AE52BD"/>
  </w:style>
  <w:style w:type="numbering" w:customStyle="1" w:styleId="2342">
    <w:name w:val="Текущий список2342"/>
    <w:rsid w:val="00AE52BD"/>
  </w:style>
  <w:style w:type="numbering" w:customStyle="1" w:styleId="11111162">
    <w:name w:val="1 / 1.1 / 1.1.162"/>
    <w:basedOn w:val="a5"/>
    <w:next w:val="111111"/>
    <w:uiPriority w:val="99"/>
    <w:semiHidden/>
    <w:unhideWhenUsed/>
    <w:rsid w:val="00AE52BD"/>
    <w:pPr>
      <w:numPr>
        <w:numId w:val="68"/>
      </w:numPr>
    </w:pPr>
  </w:style>
  <w:style w:type="numbering" w:customStyle="1" w:styleId="1ai72">
    <w:name w:val="1 / a / i72"/>
    <w:basedOn w:val="a5"/>
    <w:next w:val="1ai"/>
    <w:uiPriority w:val="99"/>
    <w:semiHidden/>
    <w:unhideWhenUsed/>
    <w:rsid w:val="00AE52BD"/>
    <w:pPr>
      <w:numPr>
        <w:numId w:val="41"/>
      </w:numPr>
    </w:pPr>
  </w:style>
  <w:style w:type="numbering" w:customStyle="1" w:styleId="1921">
    <w:name w:val="Нет списка192"/>
    <w:next w:val="a5"/>
    <w:uiPriority w:val="99"/>
    <w:semiHidden/>
    <w:unhideWhenUsed/>
    <w:rsid w:val="00AE52BD"/>
  </w:style>
  <w:style w:type="numbering" w:customStyle="1" w:styleId="11111172">
    <w:name w:val="1 / 1.1 / 1.1.172"/>
    <w:basedOn w:val="a5"/>
    <w:next w:val="111111"/>
    <w:semiHidden/>
    <w:rsid w:val="00AE52BD"/>
  </w:style>
  <w:style w:type="numbering" w:customStyle="1" w:styleId="1ai82">
    <w:name w:val="1 / a / i82"/>
    <w:basedOn w:val="a5"/>
    <w:next w:val="1ai"/>
    <w:semiHidden/>
    <w:rsid w:val="00AE52BD"/>
  </w:style>
  <w:style w:type="numbering" w:customStyle="1" w:styleId="723">
    <w:name w:val="Статья / Раздел72"/>
    <w:basedOn w:val="a5"/>
    <w:next w:val="affff9"/>
    <w:semiHidden/>
    <w:rsid w:val="00AE52BD"/>
  </w:style>
  <w:style w:type="numbering" w:customStyle="1" w:styleId="1622">
    <w:name w:val="Текущий список162"/>
    <w:rsid w:val="00AE52BD"/>
  </w:style>
  <w:style w:type="numbering" w:customStyle="1" w:styleId="2720">
    <w:name w:val="Текущий список272"/>
    <w:rsid w:val="00AE52BD"/>
  </w:style>
  <w:style w:type="numbering" w:customStyle="1" w:styleId="11020">
    <w:name w:val="Нет списка1102"/>
    <w:next w:val="a5"/>
    <w:uiPriority w:val="99"/>
    <w:semiHidden/>
    <w:unhideWhenUsed/>
    <w:rsid w:val="00AE52BD"/>
  </w:style>
  <w:style w:type="numbering" w:customStyle="1" w:styleId="11421">
    <w:name w:val="Нет списка1142"/>
    <w:next w:val="a5"/>
    <w:uiPriority w:val="99"/>
    <w:semiHidden/>
    <w:unhideWhenUsed/>
    <w:rsid w:val="00AE52BD"/>
  </w:style>
  <w:style w:type="numbering" w:customStyle="1" w:styleId="2421">
    <w:name w:val="Нет списка242"/>
    <w:next w:val="a5"/>
    <w:uiPriority w:val="99"/>
    <w:semiHidden/>
    <w:unhideWhenUsed/>
    <w:rsid w:val="00AE52BD"/>
  </w:style>
  <w:style w:type="numbering" w:customStyle="1" w:styleId="11521">
    <w:name w:val="Статья / Раздел1152"/>
    <w:rsid w:val="00AE52BD"/>
  </w:style>
  <w:style w:type="numbering" w:customStyle="1" w:styleId="2252">
    <w:name w:val="Текущий список2252"/>
    <w:rsid w:val="00AE52BD"/>
  </w:style>
  <w:style w:type="numbering" w:customStyle="1" w:styleId="1111111152">
    <w:name w:val="1 / 1.1 / 1.1.11152"/>
    <w:rsid w:val="00AE52BD"/>
  </w:style>
  <w:style w:type="numbering" w:customStyle="1" w:styleId="111111262">
    <w:name w:val="1 / 1.1 / 1.1.1262"/>
    <w:basedOn w:val="a5"/>
    <w:next w:val="111111"/>
    <w:semiHidden/>
    <w:unhideWhenUsed/>
    <w:rsid w:val="00AE52BD"/>
  </w:style>
  <w:style w:type="numbering" w:customStyle="1" w:styleId="12620">
    <w:name w:val="Текущий список1262"/>
    <w:rsid w:val="00AE52BD"/>
  </w:style>
  <w:style w:type="numbering" w:customStyle="1" w:styleId="1ai1152">
    <w:name w:val="1 / a / i1152"/>
    <w:rsid w:val="00AE52BD"/>
  </w:style>
  <w:style w:type="numbering" w:customStyle="1" w:styleId="1ai252">
    <w:name w:val="1 / a / i252"/>
    <w:basedOn w:val="a5"/>
    <w:next w:val="1ai"/>
    <w:semiHidden/>
    <w:unhideWhenUsed/>
    <w:rsid w:val="00AE52BD"/>
  </w:style>
  <w:style w:type="numbering" w:customStyle="1" w:styleId="3420">
    <w:name w:val="Нет списка342"/>
    <w:next w:val="a5"/>
    <w:uiPriority w:val="99"/>
    <w:semiHidden/>
    <w:unhideWhenUsed/>
    <w:rsid w:val="00AE52BD"/>
  </w:style>
  <w:style w:type="numbering" w:customStyle="1" w:styleId="12420">
    <w:name w:val="Нет списка1242"/>
    <w:next w:val="a5"/>
    <w:semiHidden/>
    <w:rsid w:val="00AE52BD"/>
  </w:style>
  <w:style w:type="numbering" w:customStyle="1" w:styleId="111111162">
    <w:name w:val="1 / 1.1 / 1.1.1162"/>
    <w:basedOn w:val="a5"/>
    <w:next w:val="111111"/>
    <w:semiHidden/>
    <w:rsid w:val="00AE52BD"/>
  </w:style>
  <w:style w:type="numbering" w:customStyle="1" w:styleId="1ai162">
    <w:name w:val="1 / a / i162"/>
    <w:basedOn w:val="a5"/>
    <w:next w:val="1ai"/>
    <w:semiHidden/>
    <w:rsid w:val="00AE52BD"/>
  </w:style>
  <w:style w:type="numbering" w:customStyle="1" w:styleId="1623">
    <w:name w:val="Статья / Раздел162"/>
    <w:basedOn w:val="a5"/>
    <w:next w:val="affff9"/>
    <w:semiHidden/>
    <w:rsid w:val="00AE52BD"/>
  </w:style>
  <w:style w:type="numbering" w:customStyle="1" w:styleId="11620">
    <w:name w:val="Текущий список1162"/>
    <w:rsid w:val="00AE52BD"/>
  </w:style>
  <w:style w:type="numbering" w:customStyle="1" w:styleId="21620">
    <w:name w:val="Текущий список2162"/>
    <w:rsid w:val="00AE52BD"/>
  </w:style>
  <w:style w:type="numbering" w:customStyle="1" w:styleId="111420">
    <w:name w:val="Нет списка11142"/>
    <w:next w:val="a5"/>
    <w:uiPriority w:val="99"/>
    <w:semiHidden/>
    <w:unhideWhenUsed/>
    <w:rsid w:val="00AE52BD"/>
  </w:style>
  <w:style w:type="numbering" w:customStyle="1" w:styleId="21421">
    <w:name w:val="Нет списка2142"/>
    <w:next w:val="a5"/>
    <w:semiHidden/>
    <w:rsid w:val="00AE52BD"/>
  </w:style>
  <w:style w:type="numbering" w:customStyle="1" w:styleId="1111111242">
    <w:name w:val="1 / 1.1 / 1.1.11242"/>
    <w:basedOn w:val="a5"/>
    <w:next w:val="111111"/>
    <w:semiHidden/>
    <w:rsid w:val="00AE52BD"/>
  </w:style>
  <w:style w:type="numbering" w:customStyle="1" w:styleId="1ai1242">
    <w:name w:val="1 / a / i1242"/>
    <w:basedOn w:val="a5"/>
    <w:next w:val="1ai"/>
    <w:semiHidden/>
    <w:rsid w:val="00AE52BD"/>
  </w:style>
  <w:style w:type="numbering" w:customStyle="1" w:styleId="12421">
    <w:name w:val="Статья / Раздел1242"/>
    <w:basedOn w:val="a5"/>
    <w:next w:val="affff9"/>
    <w:semiHidden/>
    <w:rsid w:val="00AE52BD"/>
  </w:style>
  <w:style w:type="numbering" w:customStyle="1" w:styleId="111421">
    <w:name w:val="Текущий список11142"/>
    <w:rsid w:val="00AE52BD"/>
  </w:style>
  <w:style w:type="numbering" w:customStyle="1" w:styleId="211420">
    <w:name w:val="Текущий список21142"/>
    <w:rsid w:val="00AE52BD"/>
  </w:style>
  <w:style w:type="numbering" w:customStyle="1" w:styleId="121420">
    <w:name w:val="Нет списка12142"/>
    <w:next w:val="a5"/>
    <w:uiPriority w:val="99"/>
    <w:semiHidden/>
    <w:unhideWhenUsed/>
    <w:rsid w:val="00AE52BD"/>
  </w:style>
  <w:style w:type="numbering" w:customStyle="1" w:styleId="31420">
    <w:name w:val="Нет списка3142"/>
    <w:next w:val="a5"/>
    <w:uiPriority w:val="99"/>
    <w:semiHidden/>
    <w:unhideWhenUsed/>
    <w:rsid w:val="00AE52BD"/>
  </w:style>
  <w:style w:type="numbering" w:customStyle="1" w:styleId="WWNum1262">
    <w:name w:val="WWNum1262"/>
    <w:rsid w:val="00AE52BD"/>
  </w:style>
  <w:style w:type="numbering" w:customStyle="1" w:styleId="4420">
    <w:name w:val="Нет списка442"/>
    <w:next w:val="a5"/>
    <w:uiPriority w:val="99"/>
    <w:semiHidden/>
    <w:unhideWhenUsed/>
    <w:rsid w:val="00AE52BD"/>
  </w:style>
  <w:style w:type="numbering" w:customStyle="1" w:styleId="542">
    <w:name w:val="Нет списка542"/>
    <w:next w:val="a5"/>
    <w:uiPriority w:val="99"/>
    <w:semiHidden/>
    <w:unhideWhenUsed/>
    <w:rsid w:val="00AE52BD"/>
  </w:style>
  <w:style w:type="numbering" w:customStyle="1" w:styleId="1342">
    <w:name w:val="Нет списка1342"/>
    <w:next w:val="a5"/>
    <w:uiPriority w:val="99"/>
    <w:semiHidden/>
    <w:unhideWhenUsed/>
    <w:rsid w:val="00AE52BD"/>
  </w:style>
  <w:style w:type="numbering" w:customStyle="1" w:styleId="6420">
    <w:name w:val="Нет списка642"/>
    <w:next w:val="a5"/>
    <w:uiPriority w:val="99"/>
    <w:semiHidden/>
    <w:unhideWhenUsed/>
    <w:rsid w:val="00AE52BD"/>
  </w:style>
  <w:style w:type="numbering" w:customStyle="1" w:styleId="1442">
    <w:name w:val="Нет списка1442"/>
    <w:next w:val="a5"/>
    <w:uiPriority w:val="99"/>
    <w:semiHidden/>
    <w:unhideWhenUsed/>
    <w:rsid w:val="00AE52BD"/>
  </w:style>
  <w:style w:type="numbering" w:customStyle="1" w:styleId="742">
    <w:name w:val="Нет списка742"/>
    <w:next w:val="a5"/>
    <w:uiPriority w:val="99"/>
    <w:semiHidden/>
    <w:unhideWhenUsed/>
    <w:rsid w:val="00AE52BD"/>
  </w:style>
  <w:style w:type="numbering" w:customStyle="1" w:styleId="21342">
    <w:name w:val="Текущий список21342"/>
    <w:rsid w:val="00AE52BD"/>
  </w:style>
  <w:style w:type="numbering" w:customStyle="1" w:styleId="11111112142">
    <w:name w:val="1 / 1.1 / 1.1.112142"/>
    <w:rsid w:val="00AE52BD"/>
  </w:style>
  <w:style w:type="numbering" w:customStyle="1" w:styleId="1ai1342">
    <w:name w:val="1 / a / i1342"/>
    <w:rsid w:val="00AE52BD"/>
  </w:style>
  <w:style w:type="numbering" w:customStyle="1" w:styleId="121421">
    <w:name w:val="Статья / Раздел12142"/>
    <w:rsid w:val="00AE52BD"/>
  </w:style>
  <w:style w:type="numbering" w:customStyle="1" w:styleId="11242">
    <w:name w:val="Текущий список11242"/>
    <w:rsid w:val="00AE52BD"/>
  </w:style>
  <w:style w:type="numbering" w:customStyle="1" w:styleId="1ai342">
    <w:name w:val="1 / a / i342"/>
    <w:rsid w:val="00AE52BD"/>
  </w:style>
  <w:style w:type="numbering" w:customStyle="1" w:styleId="2422">
    <w:name w:val="Статья / Раздел242"/>
    <w:rsid w:val="00AE52BD"/>
  </w:style>
  <w:style w:type="numbering" w:customStyle="1" w:styleId="WWNum12142">
    <w:name w:val="WWNum12142"/>
    <w:rsid w:val="00AE52BD"/>
  </w:style>
  <w:style w:type="numbering" w:customStyle="1" w:styleId="1111112142">
    <w:name w:val="1 / 1.1 / 1.1.12142"/>
    <w:basedOn w:val="a5"/>
    <w:next w:val="111111"/>
    <w:semiHidden/>
    <w:unhideWhenUsed/>
    <w:rsid w:val="00AE52BD"/>
  </w:style>
  <w:style w:type="numbering" w:customStyle="1" w:styleId="121422">
    <w:name w:val="Текущий список12142"/>
    <w:rsid w:val="00AE52BD"/>
  </w:style>
  <w:style w:type="numbering" w:customStyle="1" w:styleId="111422">
    <w:name w:val="Статья / Раздел11142"/>
    <w:rsid w:val="00AE52BD"/>
  </w:style>
  <w:style w:type="numbering" w:customStyle="1" w:styleId="211152">
    <w:name w:val="Текущий список211152"/>
    <w:rsid w:val="00AE52BD"/>
  </w:style>
  <w:style w:type="numbering" w:customStyle="1" w:styleId="111142">
    <w:name w:val="Текущий список111142"/>
    <w:rsid w:val="00AE52BD"/>
  </w:style>
  <w:style w:type="numbering" w:customStyle="1" w:styleId="WWNum12242">
    <w:name w:val="WWNum12242"/>
    <w:rsid w:val="00AE52BD"/>
  </w:style>
  <w:style w:type="numbering" w:customStyle="1" w:styleId="3421">
    <w:name w:val="Статья / Раздел342"/>
    <w:basedOn w:val="a5"/>
    <w:next w:val="affff9"/>
    <w:semiHidden/>
    <w:unhideWhenUsed/>
    <w:rsid w:val="00AE52BD"/>
  </w:style>
  <w:style w:type="numbering" w:customStyle="1" w:styleId="121152">
    <w:name w:val="Текущий список121152"/>
    <w:rsid w:val="00AE52BD"/>
  </w:style>
  <w:style w:type="numbering" w:customStyle="1" w:styleId="22142">
    <w:name w:val="Текущий список22142"/>
    <w:rsid w:val="00AE52BD"/>
  </w:style>
  <w:style w:type="numbering" w:customStyle="1" w:styleId="11111121152">
    <w:name w:val="1 / 1.1 / 1.1.121152"/>
    <w:rsid w:val="00AE52BD"/>
  </w:style>
  <w:style w:type="numbering" w:customStyle="1" w:styleId="1ai11142">
    <w:name w:val="1 / a / i11142"/>
    <w:rsid w:val="00AE52BD"/>
  </w:style>
  <w:style w:type="numbering" w:customStyle="1" w:styleId="2352">
    <w:name w:val="Текущий список2352"/>
    <w:rsid w:val="00AE52BD"/>
  </w:style>
  <w:style w:type="numbering" w:customStyle="1" w:styleId="1ai2142">
    <w:name w:val="1 / a / i2142"/>
    <w:basedOn w:val="a5"/>
    <w:next w:val="1ai"/>
    <w:semiHidden/>
    <w:unhideWhenUsed/>
    <w:rsid w:val="00AE52BD"/>
  </w:style>
  <w:style w:type="numbering" w:customStyle="1" w:styleId="11111111142">
    <w:name w:val="1 / 1.1 / 1.1.111142"/>
    <w:rsid w:val="00AE52BD"/>
  </w:style>
  <w:style w:type="numbering" w:customStyle="1" w:styleId="2111142">
    <w:name w:val="Текущий список2111142"/>
    <w:rsid w:val="00AE52BD"/>
  </w:style>
  <w:style w:type="numbering" w:customStyle="1" w:styleId="2020">
    <w:name w:val="Нет списка202"/>
    <w:next w:val="a5"/>
    <w:uiPriority w:val="99"/>
    <w:semiHidden/>
    <w:unhideWhenUsed/>
    <w:rsid w:val="00AE52BD"/>
  </w:style>
  <w:style w:type="numbering" w:customStyle="1" w:styleId="11111182">
    <w:name w:val="1 / 1.1 / 1.1.182"/>
    <w:basedOn w:val="a5"/>
    <w:next w:val="111111"/>
    <w:semiHidden/>
    <w:rsid w:val="00AE52BD"/>
  </w:style>
  <w:style w:type="numbering" w:customStyle="1" w:styleId="1ai92">
    <w:name w:val="1 / a / i92"/>
    <w:basedOn w:val="a5"/>
    <w:next w:val="1ai"/>
    <w:semiHidden/>
    <w:rsid w:val="00AE52BD"/>
  </w:style>
  <w:style w:type="numbering" w:customStyle="1" w:styleId="822">
    <w:name w:val="Статья / Раздел82"/>
    <w:basedOn w:val="a5"/>
    <w:next w:val="affff9"/>
    <w:semiHidden/>
    <w:rsid w:val="00AE52BD"/>
  </w:style>
  <w:style w:type="numbering" w:customStyle="1" w:styleId="1721">
    <w:name w:val="Текущий список172"/>
    <w:rsid w:val="00AE52BD"/>
  </w:style>
  <w:style w:type="numbering" w:customStyle="1" w:styleId="2820">
    <w:name w:val="Текущий список282"/>
    <w:rsid w:val="00AE52BD"/>
  </w:style>
  <w:style w:type="numbering" w:customStyle="1" w:styleId="11522">
    <w:name w:val="Нет списка1152"/>
    <w:next w:val="a5"/>
    <w:uiPriority w:val="99"/>
    <w:semiHidden/>
    <w:unhideWhenUsed/>
    <w:rsid w:val="00AE52BD"/>
  </w:style>
  <w:style w:type="numbering" w:customStyle="1" w:styleId="11621">
    <w:name w:val="Нет списка1162"/>
    <w:next w:val="a5"/>
    <w:uiPriority w:val="99"/>
    <w:semiHidden/>
    <w:unhideWhenUsed/>
    <w:rsid w:val="00AE52BD"/>
  </w:style>
  <w:style w:type="numbering" w:customStyle="1" w:styleId="2521">
    <w:name w:val="Нет списка252"/>
    <w:next w:val="a5"/>
    <w:uiPriority w:val="99"/>
    <w:semiHidden/>
    <w:unhideWhenUsed/>
    <w:rsid w:val="00AE52BD"/>
  </w:style>
  <w:style w:type="numbering" w:customStyle="1" w:styleId="11622">
    <w:name w:val="Статья / Раздел1162"/>
    <w:rsid w:val="00AE52BD"/>
  </w:style>
  <w:style w:type="numbering" w:customStyle="1" w:styleId="2262">
    <w:name w:val="Текущий список2262"/>
    <w:rsid w:val="00AE52BD"/>
  </w:style>
  <w:style w:type="numbering" w:customStyle="1" w:styleId="1111111162">
    <w:name w:val="1 / 1.1 / 1.1.11162"/>
    <w:rsid w:val="00AE52BD"/>
  </w:style>
  <w:style w:type="numbering" w:customStyle="1" w:styleId="111111272">
    <w:name w:val="1 / 1.1 / 1.1.1272"/>
    <w:basedOn w:val="a5"/>
    <w:next w:val="111111"/>
    <w:semiHidden/>
    <w:unhideWhenUsed/>
    <w:rsid w:val="00AE52BD"/>
  </w:style>
  <w:style w:type="numbering" w:customStyle="1" w:styleId="12720">
    <w:name w:val="Текущий список1272"/>
    <w:rsid w:val="00AE52BD"/>
  </w:style>
  <w:style w:type="numbering" w:customStyle="1" w:styleId="1ai1162">
    <w:name w:val="1 / a / i1162"/>
    <w:rsid w:val="00AE52BD"/>
  </w:style>
  <w:style w:type="numbering" w:customStyle="1" w:styleId="1ai262">
    <w:name w:val="1 / a / i262"/>
    <w:basedOn w:val="a5"/>
    <w:next w:val="1ai"/>
    <w:semiHidden/>
    <w:unhideWhenUsed/>
    <w:rsid w:val="00AE52BD"/>
  </w:style>
  <w:style w:type="numbering" w:customStyle="1" w:styleId="3520">
    <w:name w:val="Нет списка352"/>
    <w:next w:val="a5"/>
    <w:uiPriority w:val="99"/>
    <w:semiHidden/>
    <w:unhideWhenUsed/>
    <w:rsid w:val="00AE52BD"/>
  </w:style>
  <w:style w:type="numbering" w:customStyle="1" w:styleId="12521">
    <w:name w:val="Нет списка1252"/>
    <w:next w:val="a5"/>
    <w:semiHidden/>
    <w:rsid w:val="00AE52BD"/>
  </w:style>
  <w:style w:type="numbering" w:customStyle="1" w:styleId="111111172">
    <w:name w:val="1 / 1.1 / 1.1.1172"/>
    <w:basedOn w:val="a5"/>
    <w:next w:val="111111"/>
    <w:semiHidden/>
    <w:rsid w:val="00AE52BD"/>
    <w:pPr>
      <w:numPr>
        <w:numId w:val="19"/>
      </w:numPr>
    </w:pPr>
  </w:style>
  <w:style w:type="numbering" w:customStyle="1" w:styleId="1ai172">
    <w:name w:val="1 / a / i172"/>
    <w:basedOn w:val="a5"/>
    <w:next w:val="1ai"/>
    <w:semiHidden/>
    <w:rsid w:val="00AE52BD"/>
  </w:style>
  <w:style w:type="numbering" w:customStyle="1" w:styleId="1722">
    <w:name w:val="Статья / Раздел172"/>
    <w:basedOn w:val="a5"/>
    <w:next w:val="affff9"/>
    <w:semiHidden/>
    <w:rsid w:val="00AE52BD"/>
  </w:style>
  <w:style w:type="numbering" w:customStyle="1" w:styleId="11720">
    <w:name w:val="Текущий список1172"/>
    <w:rsid w:val="00AE52BD"/>
  </w:style>
  <w:style w:type="numbering" w:customStyle="1" w:styleId="21720">
    <w:name w:val="Текущий список2172"/>
    <w:rsid w:val="00AE52BD"/>
  </w:style>
  <w:style w:type="numbering" w:customStyle="1" w:styleId="111520">
    <w:name w:val="Нет списка11152"/>
    <w:next w:val="a5"/>
    <w:uiPriority w:val="99"/>
    <w:semiHidden/>
    <w:unhideWhenUsed/>
    <w:rsid w:val="00AE52BD"/>
  </w:style>
  <w:style w:type="numbering" w:customStyle="1" w:styleId="21521">
    <w:name w:val="Нет списка2152"/>
    <w:next w:val="a5"/>
    <w:semiHidden/>
    <w:rsid w:val="00AE52BD"/>
  </w:style>
  <w:style w:type="numbering" w:customStyle="1" w:styleId="1111111252">
    <w:name w:val="1 / 1.1 / 1.1.11252"/>
    <w:basedOn w:val="a5"/>
    <w:next w:val="111111"/>
    <w:semiHidden/>
    <w:rsid w:val="00AE52BD"/>
  </w:style>
  <w:style w:type="numbering" w:customStyle="1" w:styleId="1ai1252">
    <w:name w:val="1 / a / i1252"/>
    <w:basedOn w:val="a5"/>
    <w:next w:val="1ai"/>
    <w:semiHidden/>
    <w:rsid w:val="00AE52BD"/>
  </w:style>
  <w:style w:type="numbering" w:customStyle="1" w:styleId="12522">
    <w:name w:val="Статья / Раздел1252"/>
    <w:basedOn w:val="a5"/>
    <w:next w:val="affff9"/>
    <w:semiHidden/>
    <w:rsid w:val="00AE52BD"/>
  </w:style>
  <w:style w:type="numbering" w:customStyle="1" w:styleId="111521">
    <w:name w:val="Текущий список11152"/>
    <w:rsid w:val="00AE52BD"/>
  </w:style>
  <w:style w:type="numbering" w:customStyle="1" w:styleId="211520">
    <w:name w:val="Текущий список21152"/>
    <w:rsid w:val="00AE52BD"/>
  </w:style>
  <w:style w:type="numbering" w:customStyle="1" w:styleId="121520">
    <w:name w:val="Нет списка12152"/>
    <w:next w:val="a5"/>
    <w:uiPriority w:val="99"/>
    <w:semiHidden/>
    <w:unhideWhenUsed/>
    <w:rsid w:val="00AE52BD"/>
  </w:style>
  <w:style w:type="numbering" w:customStyle="1" w:styleId="31520">
    <w:name w:val="Нет списка3152"/>
    <w:next w:val="a5"/>
    <w:uiPriority w:val="99"/>
    <w:semiHidden/>
    <w:unhideWhenUsed/>
    <w:rsid w:val="00AE52BD"/>
  </w:style>
  <w:style w:type="numbering" w:customStyle="1" w:styleId="WWNum1272">
    <w:name w:val="WWNum1272"/>
    <w:rsid w:val="00AE52BD"/>
  </w:style>
  <w:style w:type="numbering" w:customStyle="1" w:styleId="4520">
    <w:name w:val="Нет списка452"/>
    <w:next w:val="a5"/>
    <w:uiPriority w:val="99"/>
    <w:semiHidden/>
    <w:unhideWhenUsed/>
    <w:rsid w:val="00AE52BD"/>
  </w:style>
  <w:style w:type="numbering" w:customStyle="1" w:styleId="552">
    <w:name w:val="Нет списка552"/>
    <w:next w:val="a5"/>
    <w:uiPriority w:val="99"/>
    <w:semiHidden/>
    <w:unhideWhenUsed/>
    <w:rsid w:val="00AE52BD"/>
  </w:style>
  <w:style w:type="numbering" w:customStyle="1" w:styleId="1352">
    <w:name w:val="Нет списка1352"/>
    <w:next w:val="a5"/>
    <w:uiPriority w:val="99"/>
    <w:semiHidden/>
    <w:unhideWhenUsed/>
    <w:rsid w:val="00AE52BD"/>
  </w:style>
  <w:style w:type="numbering" w:customStyle="1" w:styleId="6520">
    <w:name w:val="Нет списка652"/>
    <w:next w:val="a5"/>
    <w:uiPriority w:val="99"/>
    <w:semiHidden/>
    <w:unhideWhenUsed/>
    <w:rsid w:val="00AE52BD"/>
  </w:style>
  <w:style w:type="numbering" w:customStyle="1" w:styleId="1452">
    <w:name w:val="Нет списка1452"/>
    <w:next w:val="a5"/>
    <w:uiPriority w:val="99"/>
    <w:semiHidden/>
    <w:unhideWhenUsed/>
    <w:rsid w:val="00AE52BD"/>
  </w:style>
  <w:style w:type="numbering" w:customStyle="1" w:styleId="752">
    <w:name w:val="Нет списка752"/>
    <w:next w:val="a5"/>
    <w:uiPriority w:val="99"/>
    <w:semiHidden/>
    <w:unhideWhenUsed/>
    <w:rsid w:val="00AE52BD"/>
  </w:style>
  <w:style w:type="numbering" w:customStyle="1" w:styleId="21352">
    <w:name w:val="Текущий список21352"/>
    <w:rsid w:val="00AE52BD"/>
  </w:style>
  <w:style w:type="numbering" w:customStyle="1" w:styleId="11111112152">
    <w:name w:val="1 / 1.1 / 1.1.112152"/>
    <w:rsid w:val="00AE52BD"/>
  </w:style>
  <w:style w:type="numbering" w:customStyle="1" w:styleId="1ai1352">
    <w:name w:val="1 / a / i1352"/>
    <w:rsid w:val="00AE52BD"/>
  </w:style>
  <w:style w:type="numbering" w:customStyle="1" w:styleId="121521">
    <w:name w:val="Статья / Раздел12152"/>
    <w:rsid w:val="00AE52BD"/>
  </w:style>
  <w:style w:type="numbering" w:customStyle="1" w:styleId="11252">
    <w:name w:val="Текущий список11252"/>
    <w:rsid w:val="00AE52BD"/>
  </w:style>
  <w:style w:type="numbering" w:customStyle="1" w:styleId="1ai352">
    <w:name w:val="1 / a / i352"/>
    <w:rsid w:val="00AE52BD"/>
  </w:style>
  <w:style w:type="numbering" w:customStyle="1" w:styleId="2522">
    <w:name w:val="Статья / Раздел252"/>
    <w:rsid w:val="00AE52BD"/>
  </w:style>
  <w:style w:type="numbering" w:customStyle="1" w:styleId="WWNum12152">
    <w:name w:val="WWNum12152"/>
    <w:rsid w:val="00AE52BD"/>
  </w:style>
  <w:style w:type="numbering" w:customStyle="1" w:styleId="1111112152">
    <w:name w:val="1 / 1.1 / 1.1.12152"/>
    <w:basedOn w:val="a5"/>
    <w:next w:val="111111"/>
    <w:semiHidden/>
    <w:unhideWhenUsed/>
    <w:rsid w:val="00AE52BD"/>
  </w:style>
  <w:style w:type="numbering" w:customStyle="1" w:styleId="121522">
    <w:name w:val="Текущий список12152"/>
    <w:rsid w:val="00AE52BD"/>
  </w:style>
  <w:style w:type="numbering" w:customStyle="1" w:styleId="111522">
    <w:name w:val="Статья / Раздел11152"/>
    <w:rsid w:val="00AE52BD"/>
  </w:style>
  <w:style w:type="numbering" w:customStyle="1" w:styleId="211162">
    <w:name w:val="Текущий список211162"/>
    <w:rsid w:val="00AE52BD"/>
  </w:style>
  <w:style w:type="numbering" w:customStyle="1" w:styleId="111152">
    <w:name w:val="Текущий список111152"/>
    <w:rsid w:val="00AE52BD"/>
    <w:pPr>
      <w:numPr>
        <w:numId w:val="90"/>
      </w:numPr>
    </w:pPr>
  </w:style>
  <w:style w:type="numbering" w:customStyle="1" w:styleId="WWNum12252">
    <w:name w:val="WWNum12252"/>
    <w:rsid w:val="00AE52BD"/>
  </w:style>
  <w:style w:type="numbering" w:customStyle="1" w:styleId="3521">
    <w:name w:val="Статья / Раздел352"/>
    <w:basedOn w:val="a5"/>
    <w:next w:val="affff9"/>
    <w:semiHidden/>
    <w:unhideWhenUsed/>
    <w:rsid w:val="00AE52BD"/>
  </w:style>
  <w:style w:type="numbering" w:customStyle="1" w:styleId="121162">
    <w:name w:val="Текущий список121162"/>
    <w:rsid w:val="00AE52BD"/>
    <w:pPr>
      <w:numPr>
        <w:numId w:val="75"/>
      </w:numPr>
    </w:pPr>
  </w:style>
  <w:style w:type="numbering" w:customStyle="1" w:styleId="22152">
    <w:name w:val="Текущий список22152"/>
    <w:rsid w:val="00AE52BD"/>
  </w:style>
  <w:style w:type="numbering" w:customStyle="1" w:styleId="11111121162">
    <w:name w:val="1 / 1.1 / 1.1.121162"/>
    <w:rsid w:val="00AE52BD"/>
    <w:pPr>
      <w:numPr>
        <w:numId w:val="76"/>
      </w:numPr>
    </w:pPr>
  </w:style>
  <w:style w:type="numbering" w:customStyle="1" w:styleId="1ai11152">
    <w:name w:val="1 / a / i11152"/>
    <w:rsid w:val="00AE52BD"/>
  </w:style>
  <w:style w:type="numbering" w:customStyle="1" w:styleId="2362">
    <w:name w:val="Текущий список2362"/>
    <w:rsid w:val="00AE52BD"/>
    <w:pPr>
      <w:numPr>
        <w:numId w:val="77"/>
      </w:numPr>
    </w:pPr>
  </w:style>
  <w:style w:type="numbering" w:customStyle="1" w:styleId="1ai2152">
    <w:name w:val="1 / a / i2152"/>
    <w:basedOn w:val="a5"/>
    <w:next w:val="1ai"/>
    <w:semiHidden/>
    <w:unhideWhenUsed/>
    <w:rsid w:val="00AE52BD"/>
  </w:style>
  <w:style w:type="numbering" w:customStyle="1" w:styleId="11111111152">
    <w:name w:val="1 / 1.1 / 1.1.111152"/>
    <w:rsid w:val="00AE52BD"/>
  </w:style>
  <w:style w:type="numbering" w:customStyle="1" w:styleId="2111152">
    <w:name w:val="Текущий список2111152"/>
    <w:rsid w:val="00AE52BD"/>
  </w:style>
  <w:style w:type="numbering" w:customStyle="1" w:styleId="2621">
    <w:name w:val="Нет списка262"/>
    <w:next w:val="a5"/>
    <w:uiPriority w:val="99"/>
    <w:semiHidden/>
    <w:unhideWhenUsed/>
    <w:rsid w:val="00AE52BD"/>
  </w:style>
  <w:style w:type="numbering" w:customStyle="1" w:styleId="11111192">
    <w:name w:val="1 / 1.1 / 1.1.192"/>
    <w:basedOn w:val="a5"/>
    <w:next w:val="111111"/>
    <w:semiHidden/>
    <w:rsid w:val="00AE52BD"/>
  </w:style>
  <w:style w:type="numbering" w:customStyle="1" w:styleId="1ai102">
    <w:name w:val="1 / a / i102"/>
    <w:basedOn w:val="a5"/>
    <w:next w:val="1ai"/>
    <w:semiHidden/>
    <w:rsid w:val="00AE52BD"/>
  </w:style>
  <w:style w:type="numbering" w:customStyle="1" w:styleId="92">
    <w:name w:val="Статья / Раздел92"/>
    <w:basedOn w:val="a5"/>
    <w:next w:val="affff9"/>
    <w:semiHidden/>
    <w:rsid w:val="00AE52BD"/>
    <w:pPr>
      <w:numPr>
        <w:numId w:val="15"/>
      </w:numPr>
    </w:pPr>
  </w:style>
  <w:style w:type="numbering" w:customStyle="1" w:styleId="1821">
    <w:name w:val="Текущий список182"/>
    <w:rsid w:val="00AE52BD"/>
  </w:style>
  <w:style w:type="numbering" w:customStyle="1" w:styleId="292">
    <w:name w:val="Текущий список292"/>
    <w:rsid w:val="00AE52BD"/>
    <w:pPr>
      <w:numPr>
        <w:numId w:val="151"/>
      </w:numPr>
    </w:pPr>
  </w:style>
  <w:style w:type="numbering" w:customStyle="1" w:styleId="11721">
    <w:name w:val="Нет списка1172"/>
    <w:next w:val="a5"/>
    <w:uiPriority w:val="99"/>
    <w:semiHidden/>
    <w:unhideWhenUsed/>
    <w:rsid w:val="00AE52BD"/>
  </w:style>
  <w:style w:type="numbering" w:customStyle="1" w:styleId="11821">
    <w:name w:val="Нет списка1182"/>
    <w:next w:val="a5"/>
    <w:uiPriority w:val="99"/>
    <w:semiHidden/>
    <w:unhideWhenUsed/>
    <w:rsid w:val="00AE52BD"/>
  </w:style>
  <w:style w:type="numbering" w:customStyle="1" w:styleId="2721">
    <w:name w:val="Нет списка272"/>
    <w:next w:val="a5"/>
    <w:uiPriority w:val="99"/>
    <w:semiHidden/>
    <w:unhideWhenUsed/>
    <w:rsid w:val="00AE52BD"/>
  </w:style>
  <w:style w:type="numbering" w:customStyle="1" w:styleId="1172">
    <w:name w:val="Статья / Раздел1172"/>
    <w:rsid w:val="00AE52BD"/>
    <w:pPr>
      <w:numPr>
        <w:numId w:val="57"/>
      </w:numPr>
    </w:pPr>
  </w:style>
  <w:style w:type="numbering" w:customStyle="1" w:styleId="2272">
    <w:name w:val="Текущий список2272"/>
    <w:rsid w:val="00AE52BD"/>
    <w:pPr>
      <w:numPr>
        <w:numId w:val="58"/>
      </w:numPr>
    </w:pPr>
  </w:style>
  <w:style w:type="numbering" w:customStyle="1" w:styleId="1111111172">
    <w:name w:val="1 / 1.1 / 1.1.11172"/>
    <w:rsid w:val="00AE52BD"/>
  </w:style>
  <w:style w:type="numbering" w:customStyle="1" w:styleId="111111282">
    <w:name w:val="1 / 1.1 / 1.1.1282"/>
    <w:basedOn w:val="a5"/>
    <w:next w:val="111111"/>
    <w:semiHidden/>
    <w:unhideWhenUsed/>
    <w:rsid w:val="00AE52BD"/>
  </w:style>
  <w:style w:type="numbering" w:customStyle="1" w:styleId="1282">
    <w:name w:val="Текущий список1282"/>
    <w:rsid w:val="00AE52BD"/>
    <w:pPr>
      <w:numPr>
        <w:numId w:val="95"/>
      </w:numPr>
    </w:pPr>
  </w:style>
  <w:style w:type="numbering" w:customStyle="1" w:styleId="1ai1172">
    <w:name w:val="1 / a / i1172"/>
    <w:rsid w:val="00AE52BD"/>
    <w:pPr>
      <w:numPr>
        <w:numId w:val="96"/>
      </w:numPr>
    </w:pPr>
  </w:style>
  <w:style w:type="numbering" w:customStyle="1" w:styleId="1ai272">
    <w:name w:val="1 / a / i272"/>
    <w:basedOn w:val="a5"/>
    <w:next w:val="1ai"/>
    <w:semiHidden/>
    <w:unhideWhenUsed/>
    <w:rsid w:val="00AE52BD"/>
  </w:style>
  <w:style w:type="numbering" w:customStyle="1" w:styleId="3620">
    <w:name w:val="Нет списка362"/>
    <w:next w:val="a5"/>
    <w:uiPriority w:val="99"/>
    <w:semiHidden/>
    <w:unhideWhenUsed/>
    <w:rsid w:val="00AE52BD"/>
  </w:style>
  <w:style w:type="numbering" w:customStyle="1" w:styleId="12621">
    <w:name w:val="Нет списка1262"/>
    <w:next w:val="a5"/>
    <w:semiHidden/>
    <w:rsid w:val="00AE52BD"/>
  </w:style>
  <w:style w:type="numbering" w:customStyle="1" w:styleId="111111182">
    <w:name w:val="1 / 1.1 / 1.1.1182"/>
    <w:basedOn w:val="a5"/>
    <w:next w:val="111111"/>
    <w:semiHidden/>
    <w:rsid w:val="00AE52BD"/>
    <w:pPr>
      <w:numPr>
        <w:numId w:val="52"/>
      </w:numPr>
    </w:pPr>
  </w:style>
  <w:style w:type="numbering" w:customStyle="1" w:styleId="1ai182">
    <w:name w:val="1 / a / i182"/>
    <w:basedOn w:val="a5"/>
    <w:next w:val="1ai"/>
    <w:semiHidden/>
    <w:rsid w:val="00AE52BD"/>
    <w:pPr>
      <w:numPr>
        <w:numId w:val="20"/>
      </w:numPr>
    </w:pPr>
  </w:style>
  <w:style w:type="numbering" w:customStyle="1" w:styleId="182">
    <w:name w:val="Статья / Раздел182"/>
    <w:basedOn w:val="a5"/>
    <w:next w:val="affff9"/>
    <w:semiHidden/>
    <w:rsid w:val="00AE52BD"/>
    <w:pPr>
      <w:numPr>
        <w:numId w:val="152"/>
      </w:numPr>
    </w:pPr>
  </w:style>
  <w:style w:type="numbering" w:customStyle="1" w:styleId="1182">
    <w:name w:val="Текущий список1182"/>
    <w:rsid w:val="00AE52BD"/>
    <w:pPr>
      <w:numPr>
        <w:numId w:val="130"/>
      </w:numPr>
    </w:pPr>
  </w:style>
  <w:style w:type="numbering" w:customStyle="1" w:styleId="21820">
    <w:name w:val="Текущий список2182"/>
    <w:rsid w:val="00AE52BD"/>
  </w:style>
  <w:style w:type="numbering" w:customStyle="1" w:styleId="111620">
    <w:name w:val="Нет списка11162"/>
    <w:next w:val="a5"/>
    <w:uiPriority w:val="99"/>
    <w:semiHidden/>
    <w:unhideWhenUsed/>
    <w:rsid w:val="00AE52BD"/>
  </w:style>
  <w:style w:type="numbering" w:customStyle="1" w:styleId="21621">
    <w:name w:val="Нет списка2162"/>
    <w:next w:val="a5"/>
    <w:semiHidden/>
    <w:rsid w:val="00AE52BD"/>
  </w:style>
  <w:style w:type="numbering" w:customStyle="1" w:styleId="1111111262">
    <w:name w:val="1 / 1.1 / 1.1.11262"/>
    <w:basedOn w:val="a5"/>
    <w:next w:val="111111"/>
    <w:semiHidden/>
    <w:rsid w:val="00AE52BD"/>
  </w:style>
  <w:style w:type="numbering" w:customStyle="1" w:styleId="1ai1262">
    <w:name w:val="1 / a / i1262"/>
    <w:basedOn w:val="a5"/>
    <w:next w:val="1ai"/>
    <w:semiHidden/>
    <w:rsid w:val="00AE52BD"/>
    <w:pPr>
      <w:numPr>
        <w:numId w:val="6"/>
      </w:numPr>
    </w:pPr>
  </w:style>
  <w:style w:type="numbering" w:customStyle="1" w:styleId="1262">
    <w:name w:val="Статья / Раздел1262"/>
    <w:basedOn w:val="a5"/>
    <w:next w:val="affff9"/>
    <w:semiHidden/>
    <w:rsid w:val="00AE52BD"/>
    <w:pPr>
      <w:numPr>
        <w:numId w:val="7"/>
      </w:numPr>
    </w:pPr>
  </w:style>
  <w:style w:type="numbering" w:customStyle="1" w:styleId="111621">
    <w:name w:val="Текущий список11162"/>
    <w:rsid w:val="00AE52BD"/>
  </w:style>
  <w:style w:type="numbering" w:customStyle="1" w:styleId="211620">
    <w:name w:val="Текущий список21162"/>
    <w:rsid w:val="00AE52BD"/>
  </w:style>
  <w:style w:type="numbering" w:customStyle="1" w:styleId="121620">
    <w:name w:val="Нет списка12162"/>
    <w:next w:val="a5"/>
    <w:uiPriority w:val="99"/>
    <w:semiHidden/>
    <w:unhideWhenUsed/>
    <w:rsid w:val="00AE52BD"/>
  </w:style>
  <w:style w:type="numbering" w:customStyle="1" w:styleId="31620">
    <w:name w:val="Нет списка3162"/>
    <w:next w:val="a5"/>
    <w:uiPriority w:val="99"/>
    <w:semiHidden/>
    <w:unhideWhenUsed/>
    <w:rsid w:val="00AE52BD"/>
  </w:style>
  <w:style w:type="numbering" w:customStyle="1" w:styleId="WWNum1282">
    <w:name w:val="WWNum1282"/>
    <w:rsid w:val="00AE52BD"/>
    <w:pPr>
      <w:numPr>
        <w:numId w:val="107"/>
      </w:numPr>
    </w:pPr>
  </w:style>
  <w:style w:type="numbering" w:customStyle="1" w:styleId="4620">
    <w:name w:val="Нет списка462"/>
    <w:next w:val="a5"/>
    <w:uiPriority w:val="99"/>
    <w:semiHidden/>
    <w:unhideWhenUsed/>
    <w:rsid w:val="00AE52BD"/>
  </w:style>
  <w:style w:type="numbering" w:customStyle="1" w:styleId="562">
    <w:name w:val="Нет списка562"/>
    <w:next w:val="a5"/>
    <w:uiPriority w:val="99"/>
    <w:semiHidden/>
    <w:unhideWhenUsed/>
    <w:rsid w:val="00AE52BD"/>
  </w:style>
  <w:style w:type="numbering" w:customStyle="1" w:styleId="1362">
    <w:name w:val="Нет списка1362"/>
    <w:next w:val="a5"/>
    <w:uiPriority w:val="99"/>
    <w:semiHidden/>
    <w:unhideWhenUsed/>
    <w:rsid w:val="00AE52BD"/>
  </w:style>
  <w:style w:type="numbering" w:customStyle="1" w:styleId="6620">
    <w:name w:val="Нет списка662"/>
    <w:next w:val="a5"/>
    <w:uiPriority w:val="99"/>
    <w:semiHidden/>
    <w:unhideWhenUsed/>
    <w:rsid w:val="00AE52BD"/>
  </w:style>
  <w:style w:type="numbering" w:customStyle="1" w:styleId="1462">
    <w:name w:val="Нет списка1462"/>
    <w:next w:val="a5"/>
    <w:uiPriority w:val="99"/>
    <w:semiHidden/>
    <w:unhideWhenUsed/>
    <w:rsid w:val="00AE52BD"/>
  </w:style>
  <w:style w:type="numbering" w:customStyle="1" w:styleId="762">
    <w:name w:val="Нет списка762"/>
    <w:next w:val="a5"/>
    <w:uiPriority w:val="99"/>
    <w:semiHidden/>
    <w:unhideWhenUsed/>
    <w:rsid w:val="00AE52BD"/>
  </w:style>
  <w:style w:type="numbering" w:customStyle="1" w:styleId="21362">
    <w:name w:val="Текущий список21362"/>
    <w:rsid w:val="00AE52BD"/>
  </w:style>
  <w:style w:type="numbering" w:customStyle="1" w:styleId="11111112162">
    <w:name w:val="1 / 1.1 / 1.1.112162"/>
    <w:rsid w:val="00AE52BD"/>
  </w:style>
  <w:style w:type="numbering" w:customStyle="1" w:styleId="1ai1362">
    <w:name w:val="1 / a / i1362"/>
    <w:rsid w:val="00AE52BD"/>
  </w:style>
  <w:style w:type="numbering" w:customStyle="1" w:styleId="121621">
    <w:name w:val="Статья / Раздел12162"/>
    <w:rsid w:val="00AE52BD"/>
  </w:style>
  <w:style w:type="numbering" w:customStyle="1" w:styleId="11262">
    <w:name w:val="Текущий список11262"/>
    <w:rsid w:val="00AE52BD"/>
  </w:style>
  <w:style w:type="numbering" w:customStyle="1" w:styleId="1ai362">
    <w:name w:val="1 / a / i362"/>
    <w:rsid w:val="00AE52BD"/>
  </w:style>
  <w:style w:type="numbering" w:customStyle="1" w:styleId="2622">
    <w:name w:val="Статья / Раздел262"/>
    <w:rsid w:val="00AE52BD"/>
  </w:style>
  <w:style w:type="numbering" w:customStyle="1" w:styleId="WWNum12162">
    <w:name w:val="WWNum12162"/>
    <w:rsid w:val="00AE52BD"/>
  </w:style>
  <w:style w:type="numbering" w:customStyle="1" w:styleId="1111112162">
    <w:name w:val="1 / 1.1 / 1.1.12162"/>
    <w:basedOn w:val="a5"/>
    <w:next w:val="111111"/>
    <w:semiHidden/>
    <w:unhideWhenUsed/>
    <w:rsid w:val="00AE52BD"/>
  </w:style>
  <w:style w:type="numbering" w:customStyle="1" w:styleId="12162">
    <w:name w:val="Текущий список12162"/>
    <w:rsid w:val="00AE52BD"/>
    <w:pPr>
      <w:numPr>
        <w:numId w:val="29"/>
      </w:numPr>
    </w:pPr>
  </w:style>
  <w:style w:type="numbering" w:customStyle="1" w:styleId="11162">
    <w:name w:val="Статья / Раздел11162"/>
    <w:rsid w:val="00AE52BD"/>
    <w:pPr>
      <w:numPr>
        <w:numId w:val="30"/>
      </w:numPr>
    </w:pPr>
  </w:style>
  <w:style w:type="numbering" w:customStyle="1" w:styleId="211172">
    <w:name w:val="Текущий список211172"/>
    <w:rsid w:val="00AE52BD"/>
  </w:style>
  <w:style w:type="numbering" w:customStyle="1" w:styleId="111162">
    <w:name w:val="Текущий список111162"/>
    <w:rsid w:val="00AE52BD"/>
    <w:pPr>
      <w:numPr>
        <w:numId w:val="109"/>
      </w:numPr>
    </w:pPr>
  </w:style>
  <w:style w:type="numbering" w:customStyle="1" w:styleId="WWNum12262">
    <w:name w:val="WWNum12262"/>
    <w:rsid w:val="00AE52BD"/>
    <w:pPr>
      <w:numPr>
        <w:numId w:val="91"/>
      </w:numPr>
    </w:pPr>
  </w:style>
  <w:style w:type="numbering" w:customStyle="1" w:styleId="362">
    <w:name w:val="Статья / Раздел362"/>
    <w:basedOn w:val="a5"/>
    <w:next w:val="affff9"/>
    <w:semiHidden/>
    <w:unhideWhenUsed/>
    <w:rsid w:val="00AE52BD"/>
    <w:pPr>
      <w:numPr>
        <w:numId w:val="34"/>
      </w:numPr>
    </w:pPr>
  </w:style>
  <w:style w:type="numbering" w:customStyle="1" w:styleId="121172">
    <w:name w:val="Текущий список121172"/>
    <w:rsid w:val="00AE52BD"/>
    <w:pPr>
      <w:numPr>
        <w:numId w:val="100"/>
      </w:numPr>
    </w:pPr>
  </w:style>
  <w:style w:type="numbering" w:customStyle="1" w:styleId="22162">
    <w:name w:val="Текущий список22162"/>
    <w:rsid w:val="00AE52BD"/>
    <w:pPr>
      <w:numPr>
        <w:numId w:val="36"/>
      </w:numPr>
    </w:pPr>
  </w:style>
  <w:style w:type="numbering" w:customStyle="1" w:styleId="11111121172">
    <w:name w:val="1 / 1.1 / 1.1.121172"/>
    <w:rsid w:val="00AE52BD"/>
    <w:pPr>
      <w:numPr>
        <w:numId w:val="101"/>
      </w:numPr>
    </w:pPr>
  </w:style>
  <w:style w:type="numbering" w:customStyle="1" w:styleId="1ai11162">
    <w:name w:val="1 / a / i11162"/>
    <w:rsid w:val="00AE52BD"/>
    <w:pPr>
      <w:numPr>
        <w:numId w:val="37"/>
      </w:numPr>
    </w:pPr>
  </w:style>
  <w:style w:type="numbering" w:customStyle="1" w:styleId="2372">
    <w:name w:val="Текущий список2372"/>
    <w:rsid w:val="00AE52BD"/>
    <w:pPr>
      <w:numPr>
        <w:numId w:val="102"/>
      </w:numPr>
    </w:pPr>
  </w:style>
  <w:style w:type="numbering" w:customStyle="1" w:styleId="1ai2162">
    <w:name w:val="1 / a / i2162"/>
    <w:basedOn w:val="a5"/>
    <w:next w:val="1ai"/>
    <w:semiHidden/>
    <w:unhideWhenUsed/>
    <w:rsid w:val="00AE52BD"/>
    <w:pPr>
      <w:numPr>
        <w:numId w:val="38"/>
      </w:numPr>
    </w:pPr>
  </w:style>
  <w:style w:type="numbering" w:customStyle="1" w:styleId="11111111162">
    <w:name w:val="1 / 1.1 / 1.1.111162"/>
    <w:rsid w:val="00AE52BD"/>
    <w:pPr>
      <w:numPr>
        <w:numId w:val="39"/>
      </w:numPr>
    </w:pPr>
  </w:style>
  <w:style w:type="numbering" w:customStyle="1" w:styleId="2111162">
    <w:name w:val="Текущий список2111162"/>
    <w:rsid w:val="00AE52BD"/>
  </w:style>
  <w:style w:type="numbering" w:customStyle="1" w:styleId="2821">
    <w:name w:val="Нет списка282"/>
    <w:next w:val="a5"/>
    <w:uiPriority w:val="99"/>
    <w:semiHidden/>
    <w:unhideWhenUsed/>
    <w:rsid w:val="00AE52BD"/>
  </w:style>
  <w:style w:type="numbering" w:customStyle="1" w:styleId="111111102">
    <w:name w:val="1 / 1.1 / 1.1.1102"/>
    <w:basedOn w:val="a5"/>
    <w:next w:val="111111"/>
    <w:semiHidden/>
    <w:rsid w:val="00AE52BD"/>
    <w:pPr>
      <w:numPr>
        <w:numId w:val="149"/>
      </w:numPr>
    </w:pPr>
  </w:style>
  <w:style w:type="numbering" w:customStyle="1" w:styleId="1ai192">
    <w:name w:val="1 / a / i192"/>
    <w:basedOn w:val="a5"/>
    <w:next w:val="1ai"/>
    <w:semiHidden/>
    <w:rsid w:val="00AE52BD"/>
  </w:style>
  <w:style w:type="numbering" w:customStyle="1" w:styleId="102">
    <w:name w:val="Статья / Раздел102"/>
    <w:basedOn w:val="a5"/>
    <w:next w:val="affff9"/>
    <w:semiHidden/>
    <w:rsid w:val="00AE52BD"/>
    <w:pPr>
      <w:numPr>
        <w:numId w:val="51"/>
      </w:numPr>
    </w:pPr>
  </w:style>
  <w:style w:type="numbering" w:customStyle="1" w:styleId="192">
    <w:name w:val="Текущий список192"/>
    <w:rsid w:val="00AE52BD"/>
    <w:pPr>
      <w:numPr>
        <w:numId w:val="150"/>
      </w:numPr>
    </w:pPr>
  </w:style>
  <w:style w:type="numbering" w:customStyle="1" w:styleId="2102">
    <w:name w:val="Текущий список2102"/>
    <w:rsid w:val="00AE52BD"/>
    <w:pPr>
      <w:numPr>
        <w:numId w:val="17"/>
      </w:numPr>
    </w:pPr>
  </w:style>
  <w:style w:type="numbering" w:customStyle="1" w:styleId="11920">
    <w:name w:val="Нет списка1192"/>
    <w:next w:val="a5"/>
    <w:uiPriority w:val="99"/>
    <w:semiHidden/>
    <w:unhideWhenUsed/>
    <w:rsid w:val="00AE52BD"/>
  </w:style>
  <w:style w:type="numbering" w:customStyle="1" w:styleId="111020">
    <w:name w:val="Нет списка11102"/>
    <w:next w:val="a5"/>
    <w:uiPriority w:val="99"/>
    <w:semiHidden/>
    <w:unhideWhenUsed/>
    <w:rsid w:val="00AE52BD"/>
  </w:style>
  <w:style w:type="numbering" w:customStyle="1" w:styleId="2920">
    <w:name w:val="Нет списка292"/>
    <w:next w:val="a5"/>
    <w:uiPriority w:val="99"/>
    <w:semiHidden/>
    <w:unhideWhenUsed/>
    <w:rsid w:val="00AE52BD"/>
  </w:style>
  <w:style w:type="numbering" w:customStyle="1" w:styleId="11820">
    <w:name w:val="Статья / Раздел1182"/>
    <w:rsid w:val="00AE52BD"/>
    <w:pPr>
      <w:numPr>
        <w:numId w:val="79"/>
      </w:numPr>
    </w:pPr>
  </w:style>
  <w:style w:type="numbering" w:customStyle="1" w:styleId="2282">
    <w:name w:val="Текущий список2282"/>
    <w:rsid w:val="00AE52BD"/>
    <w:pPr>
      <w:numPr>
        <w:numId w:val="105"/>
      </w:numPr>
    </w:pPr>
  </w:style>
  <w:style w:type="numbering" w:customStyle="1" w:styleId="1111111182">
    <w:name w:val="1 / 1.1 / 1.1.11182"/>
    <w:rsid w:val="00AE52BD"/>
    <w:pPr>
      <w:numPr>
        <w:numId w:val="81"/>
      </w:numPr>
    </w:pPr>
  </w:style>
  <w:style w:type="numbering" w:customStyle="1" w:styleId="111111292">
    <w:name w:val="1 / 1.1 / 1.1.1292"/>
    <w:basedOn w:val="a5"/>
    <w:next w:val="111111"/>
    <w:semiHidden/>
    <w:unhideWhenUsed/>
    <w:rsid w:val="00AE52BD"/>
    <w:pPr>
      <w:numPr>
        <w:numId w:val="110"/>
      </w:numPr>
    </w:pPr>
  </w:style>
  <w:style w:type="numbering" w:customStyle="1" w:styleId="1292">
    <w:name w:val="Текущий список1292"/>
    <w:rsid w:val="00AE52BD"/>
    <w:pPr>
      <w:numPr>
        <w:numId w:val="111"/>
      </w:numPr>
    </w:pPr>
  </w:style>
  <w:style w:type="numbering" w:customStyle="1" w:styleId="1ai1182">
    <w:name w:val="1 / a / i1182"/>
    <w:rsid w:val="00AE52BD"/>
    <w:pPr>
      <w:numPr>
        <w:numId w:val="112"/>
      </w:numPr>
    </w:pPr>
  </w:style>
  <w:style w:type="numbering" w:customStyle="1" w:styleId="1ai282">
    <w:name w:val="1 / a / i282"/>
    <w:basedOn w:val="a5"/>
    <w:next w:val="1ai"/>
    <w:semiHidden/>
    <w:unhideWhenUsed/>
    <w:rsid w:val="00AE52BD"/>
    <w:pPr>
      <w:numPr>
        <w:numId w:val="113"/>
      </w:numPr>
    </w:pPr>
  </w:style>
  <w:style w:type="numbering" w:customStyle="1" w:styleId="3720">
    <w:name w:val="Нет списка372"/>
    <w:next w:val="a5"/>
    <w:uiPriority w:val="99"/>
    <w:semiHidden/>
    <w:unhideWhenUsed/>
    <w:rsid w:val="00AE52BD"/>
  </w:style>
  <w:style w:type="numbering" w:customStyle="1" w:styleId="12721">
    <w:name w:val="Нет списка1272"/>
    <w:next w:val="a5"/>
    <w:semiHidden/>
    <w:rsid w:val="00AE52BD"/>
  </w:style>
  <w:style w:type="numbering" w:customStyle="1" w:styleId="111111192">
    <w:name w:val="1 / 1.1 / 1.1.1192"/>
    <w:basedOn w:val="a5"/>
    <w:next w:val="111111"/>
    <w:semiHidden/>
    <w:rsid w:val="00AE52BD"/>
    <w:pPr>
      <w:numPr>
        <w:numId w:val="70"/>
      </w:numPr>
    </w:pPr>
  </w:style>
  <w:style w:type="numbering" w:customStyle="1" w:styleId="1ai1102">
    <w:name w:val="1 / a / i1102"/>
    <w:basedOn w:val="a5"/>
    <w:next w:val="1ai"/>
    <w:semiHidden/>
    <w:rsid w:val="00AE52BD"/>
    <w:pPr>
      <w:numPr>
        <w:numId w:val="53"/>
      </w:numPr>
    </w:pPr>
  </w:style>
  <w:style w:type="numbering" w:customStyle="1" w:styleId="1920">
    <w:name w:val="Статья / Раздел192"/>
    <w:basedOn w:val="a5"/>
    <w:next w:val="affff9"/>
    <w:semiHidden/>
    <w:rsid w:val="00AE52BD"/>
    <w:pPr>
      <w:numPr>
        <w:numId w:val="21"/>
      </w:numPr>
    </w:pPr>
  </w:style>
  <w:style w:type="numbering" w:customStyle="1" w:styleId="1192">
    <w:name w:val="Текущий список1192"/>
    <w:rsid w:val="00AE52BD"/>
    <w:pPr>
      <w:numPr>
        <w:numId w:val="71"/>
      </w:numPr>
    </w:pPr>
  </w:style>
  <w:style w:type="numbering" w:customStyle="1" w:styleId="2192">
    <w:name w:val="Текущий список2192"/>
    <w:rsid w:val="00AE52BD"/>
    <w:pPr>
      <w:numPr>
        <w:numId w:val="22"/>
      </w:numPr>
    </w:pPr>
  </w:style>
  <w:style w:type="numbering" w:customStyle="1" w:styleId="111721">
    <w:name w:val="Нет списка11172"/>
    <w:next w:val="a5"/>
    <w:uiPriority w:val="99"/>
    <w:semiHidden/>
    <w:unhideWhenUsed/>
    <w:rsid w:val="00AE52BD"/>
  </w:style>
  <w:style w:type="numbering" w:customStyle="1" w:styleId="21721">
    <w:name w:val="Нет списка2172"/>
    <w:next w:val="a5"/>
    <w:semiHidden/>
    <w:rsid w:val="00AE52BD"/>
  </w:style>
  <w:style w:type="numbering" w:customStyle="1" w:styleId="1111111272">
    <w:name w:val="1 / 1.1 / 1.1.11272"/>
    <w:basedOn w:val="a5"/>
    <w:next w:val="111111"/>
    <w:semiHidden/>
    <w:rsid w:val="00AE52BD"/>
  </w:style>
  <w:style w:type="numbering" w:customStyle="1" w:styleId="1ai1272">
    <w:name w:val="1 / a / i1272"/>
    <w:basedOn w:val="a5"/>
    <w:next w:val="1ai"/>
    <w:semiHidden/>
    <w:rsid w:val="00AE52BD"/>
    <w:pPr>
      <w:numPr>
        <w:numId w:val="45"/>
      </w:numPr>
    </w:pPr>
  </w:style>
  <w:style w:type="numbering" w:customStyle="1" w:styleId="1272">
    <w:name w:val="Статья / Раздел1272"/>
    <w:basedOn w:val="a5"/>
    <w:next w:val="affff9"/>
    <w:semiHidden/>
    <w:rsid w:val="00AE52BD"/>
    <w:pPr>
      <w:numPr>
        <w:numId w:val="46"/>
      </w:numPr>
    </w:pPr>
  </w:style>
  <w:style w:type="numbering" w:customStyle="1" w:styleId="11172">
    <w:name w:val="Текущий список11172"/>
    <w:rsid w:val="00AE52BD"/>
    <w:pPr>
      <w:numPr>
        <w:numId w:val="8"/>
      </w:numPr>
    </w:pPr>
  </w:style>
  <w:style w:type="numbering" w:customStyle="1" w:styleId="21172">
    <w:name w:val="Текущий список21172"/>
    <w:rsid w:val="00AE52BD"/>
    <w:pPr>
      <w:numPr>
        <w:numId w:val="9"/>
      </w:numPr>
    </w:pPr>
  </w:style>
  <w:style w:type="numbering" w:customStyle="1" w:styleId="121721">
    <w:name w:val="Нет списка12172"/>
    <w:next w:val="a5"/>
    <w:uiPriority w:val="99"/>
    <w:semiHidden/>
    <w:unhideWhenUsed/>
    <w:rsid w:val="00AE52BD"/>
  </w:style>
  <w:style w:type="numbering" w:customStyle="1" w:styleId="31720">
    <w:name w:val="Нет списка3172"/>
    <w:next w:val="a5"/>
    <w:uiPriority w:val="99"/>
    <w:semiHidden/>
    <w:unhideWhenUsed/>
    <w:rsid w:val="00AE52BD"/>
  </w:style>
  <w:style w:type="numbering" w:customStyle="1" w:styleId="WWNum1292">
    <w:name w:val="WWNum1292"/>
    <w:rsid w:val="00AE52BD"/>
    <w:pPr>
      <w:numPr>
        <w:numId w:val="114"/>
      </w:numPr>
    </w:pPr>
  </w:style>
  <w:style w:type="numbering" w:customStyle="1" w:styleId="4720">
    <w:name w:val="Нет списка472"/>
    <w:next w:val="a5"/>
    <w:uiPriority w:val="99"/>
    <w:semiHidden/>
    <w:unhideWhenUsed/>
    <w:rsid w:val="00AE52BD"/>
  </w:style>
  <w:style w:type="numbering" w:customStyle="1" w:styleId="572">
    <w:name w:val="Нет списка572"/>
    <w:next w:val="a5"/>
    <w:uiPriority w:val="99"/>
    <w:semiHidden/>
    <w:unhideWhenUsed/>
    <w:rsid w:val="00AE52BD"/>
  </w:style>
  <w:style w:type="numbering" w:customStyle="1" w:styleId="1372">
    <w:name w:val="Нет списка1372"/>
    <w:next w:val="a5"/>
    <w:uiPriority w:val="99"/>
    <w:semiHidden/>
    <w:unhideWhenUsed/>
    <w:rsid w:val="00AE52BD"/>
  </w:style>
  <w:style w:type="numbering" w:customStyle="1" w:styleId="6720">
    <w:name w:val="Нет списка672"/>
    <w:next w:val="a5"/>
    <w:uiPriority w:val="99"/>
    <w:semiHidden/>
    <w:unhideWhenUsed/>
    <w:rsid w:val="00AE52BD"/>
  </w:style>
  <w:style w:type="numbering" w:customStyle="1" w:styleId="1472">
    <w:name w:val="Нет списка1472"/>
    <w:next w:val="a5"/>
    <w:uiPriority w:val="99"/>
    <w:semiHidden/>
    <w:unhideWhenUsed/>
    <w:rsid w:val="00AE52BD"/>
  </w:style>
  <w:style w:type="numbering" w:customStyle="1" w:styleId="772">
    <w:name w:val="Нет списка772"/>
    <w:next w:val="a5"/>
    <w:uiPriority w:val="99"/>
    <w:semiHidden/>
    <w:unhideWhenUsed/>
    <w:rsid w:val="00AE52BD"/>
  </w:style>
  <w:style w:type="numbering" w:customStyle="1" w:styleId="21372">
    <w:name w:val="Текущий список21372"/>
    <w:rsid w:val="00AE52BD"/>
    <w:pPr>
      <w:numPr>
        <w:numId w:val="138"/>
      </w:numPr>
    </w:pPr>
  </w:style>
  <w:style w:type="numbering" w:customStyle="1" w:styleId="11111112172">
    <w:name w:val="1 / 1.1 / 1.1.112172"/>
    <w:rsid w:val="00AE52BD"/>
    <w:pPr>
      <w:numPr>
        <w:numId w:val="135"/>
      </w:numPr>
    </w:pPr>
  </w:style>
  <w:style w:type="numbering" w:customStyle="1" w:styleId="1ai1372">
    <w:name w:val="1 / a / i1372"/>
    <w:rsid w:val="00AE52BD"/>
    <w:pPr>
      <w:numPr>
        <w:numId w:val="104"/>
      </w:numPr>
    </w:pPr>
  </w:style>
  <w:style w:type="numbering" w:customStyle="1" w:styleId="12172">
    <w:name w:val="Статья / Раздел12172"/>
    <w:rsid w:val="00AE52BD"/>
    <w:pPr>
      <w:numPr>
        <w:numId w:val="106"/>
      </w:numPr>
    </w:pPr>
  </w:style>
  <w:style w:type="numbering" w:customStyle="1" w:styleId="11272">
    <w:name w:val="Текущий список11272"/>
    <w:rsid w:val="00AE52BD"/>
    <w:pPr>
      <w:numPr>
        <w:numId w:val="134"/>
      </w:numPr>
    </w:pPr>
  </w:style>
  <w:style w:type="numbering" w:customStyle="1" w:styleId="1ai372">
    <w:name w:val="1 / a / i372"/>
    <w:rsid w:val="00AE52BD"/>
    <w:pPr>
      <w:numPr>
        <w:numId w:val="13"/>
      </w:numPr>
    </w:pPr>
  </w:style>
  <w:style w:type="numbering" w:customStyle="1" w:styleId="272">
    <w:name w:val="Статья / Раздел272"/>
    <w:rsid w:val="00AE52BD"/>
    <w:pPr>
      <w:numPr>
        <w:numId w:val="14"/>
      </w:numPr>
    </w:pPr>
  </w:style>
  <w:style w:type="numbering" w:customStyle="1" w:styleId="WWNum12172">
    <w:name w:val="WWNum12172"/>
    <w:rsid w:val="00AE52BD"/>
    <w:pPr>
      <w:numPr>
        <w:numId w:val="16"/>
      </w:numPr>
    </w:pPr>
  </w:style>
  <w:style w:type="numbering" w:customStyle="1" w:styleId="1111112172">
    <w:name w:val="1 / 1.1 / 1.1.12172"/>
    <w:basedOn w:val="a5"/>
    <w:next w:val="111111"/>
    <w:semiHidden/>
    <w:unhideWhenUsed/>
    <w:rsid w:val="00AE52BD"/>
    <w:pPr>
      <w:numPr>
        <w:numId w:val="28"/>
      </w:numPr>
    </w:pPr>
  </w:style>
  <w:style w:type="numbering" w:customStyle="1" w:styleId="121720">
    <w:name w:val="Текущий список12172"/>
    <w:rsid w:val="00AE52BD"/>
    <w:pPr>
      <w:numPr>
        <w:numId w:val="54"/>
      </w:numPr>
    </w:pPr>
  </w:style>
  <w:style w:type="numbering" w:customStyle="1" w:styleId="111720">
    <w:name w:val="Статья / Раздел11172"/>
    <w:rsid w:val="00AE52BD"/>
    <w:pPr>
      <w:numPr>
        <w:numId w:val="55"/>
      </w:numPr>
    </w:pPr>
  </w:style>
  <w:style w:type="numbering" w:customStyle="1" w:styleId="211182">
    <w:name w:val="Текущий список211182"/>
    <w:rsid w:val="00AE52BD"/>
    <w:pPr>
      <w:numPr>
        <w:numId w:val="108"/>
      </w:numPr>
    </w:pPr>
  </w:style>
  <w:style w:type="numbering" w:customStyle="1" w:styleId="111172">
    <w:name w:val="Текущий список111172"/>
    <w:rsid w:val="00AE52BD"/>
    <w:pPr>
      <w:numPr>
        <w:numId w:val="116"/>
      </w:numPr>
    </w:pPr>
  </w:style>
  <w:style w:type="numbering" w:customStyle="1" w:styleId="WWNum12272">
    <w:name w:val="WWNum12272"/>
    <w:rsid w:val="00AE52BD"/>
    <w:pPr>
      <w:numPr>
        <w:numId w:val="137"/>
      </w:numPr>
    </w:pPr>
  </w:style>
  <w:style w:type="numbering" w:customStyle="1" w:styleId="372">
    <w:name w:val="Статья / Раздел372"/>
    <w:basedOn w:val="a5"/>
    <w:next w:val="affff9"/>
    <w:semiHidden/>
    <w:unhideWhenUsed/>
    <w:rsid w:val="00AE52BD"/>
    <w:pPr>
      <w:numPr>
        <w:numId w:val="59"/>
      </w:numPr>
    </w:pPr>
  </w:style>
  <w:style w:type="numbering" w:customStyle="1" w:styleId="121182">
    <w:name w:val="Текущий список121182"/>
    <w:rsid w:val="00AE52BD"/>
  </w:style>
  <w:style w:type="numbering" w:customStyle="1" w:styleId="22172">
    <w:name w:val="Текущий список22172"/>
    <w:rsid w:val="00AE52BD"/>
    <w:pPr>
      <w:numPr>
        <w:numId w:val="61"/>
      </w:numPr>
    </w:pPr>
  </w:style>
  <w:style w:type="numbering" w:customStyle="1" w:styleId="11111121182">
    <w:name w:val="1 / 1.1 / 1.1.121182"/>
    <w:rsid w:val="00AE52BD"/>
    <w:pPr>
      <w:numPr>
        <w:numId w:val="128"/>
      </w:numPr>
    </w:pPr>
  </w:style>
  <w:style w:type="numbering" w:customStyle="1" w:styleId="1ai11172">
    <w:name w:val="1 / a / i11172"/>
    <w:rsid w:val="00AE52BD"/>
    <w:pPr>
      <w:numPr>
        <w:numId w:val="62"/>
      </w:numPr>
    </w:pPr>
  </w:style>
  <w:style w:type="numbering" w:customStyle="1" w:styleId="2382">
    <w:name w:val="Текущий список2382"/>
    <w:rsid w:val="00AE52BD"/>
    <w:pPr>
      <w:numPr>
        <w:numId w:val="131"/>
      </w:numPr>
    </w:pPr>
  </w:style>
  <w:style w:type="numbering" w:customStyle="1" w:styleId="1ai2172">
    <w:name w:val="1 / a / i2172"/>
    <w:basedOn w:val="a5"/>
    <w:next w:val="1ai"/>
    <w:semiHidden/>
    <w:unhideWhenUsed/>
    <w:rsid w:val="00AE52BD"/>
    <w:pPr>
      <w:numPr>
        <w:numId w:val="63"/>
      </w:numPr>
    </w:pPr>
  </w:style>
  <w:style w:type="numbering" w:customStyle="1" w:styleId="11111111172">
    <w:name w:val="1 / 1.1 / 1.1.111172"/>
    <w:rsid w:val="00AE52BD"/>
    <w:pPr>
      <w:numPr>
        <w:numId w:val="64"/>
      </w:numPr>
    </w:pPr>
  </w:style>
  <w:style w:type="numbering" w:customStyle="1" w:styleId="2111172">
    <w:name w:val="Текущий список2111172"/>
    <w:rsid w:val="00AE52BD"/>
    <w:pPr>
      <w:numPr>
        <w:numId w:val="115"/>
      </w:numPr>
    </w:pPr>
  </w:style>
  <w:style w:type="character" w:customStyle="1" w:styleId="9pt0">
    <w:name w:val="Основной текст + 9 pt"/>
    <w:rsid w:val="00AE52BD"/>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AE52BD"/>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AE52BD"/>
  </w:style>
  <w:style w:type="table" w:customStyle="1" w:styleId="12124">
    <w:name w:val="Сетка таблицы1212"/>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AE52BD"/>
  </w:style>
  <w:style w:type="table" w:customStyle="1" w:styleId="11226">
    <w:name w:val="Сетка таблицы112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AE52BD"/>
    <w:pPr>
      <w:widowControl w:val="0"/>
      <w:autoSpaceDE w:val="0"/>
      <w:autoSpaceDN w:val="0"/>
      <w:adjustRightInd w:val="0"/>
      <w:spacing w:line="240" w:lineRule="auto"/>
      <w:jc w:val="left"/>
    </w:pPr>
    <w:rPr>
      <w:rFonts w:eastAsia="Times New Roman"/>
      <w:szCs w:val="24"/>
      <w:lang w:eastAsia="ru-RU"/>
    </w:rPr>
  </w:style>
  <w:style w:type="character" w:customStyle="1" w:styleId="1ffff7">
    <w:name w:val="Основной шрифт1"/>
    <w:semiHidden/>
    <w:rsid w:val="00AE52BD"/>
  </w:style>
  <w:style w:type="table" w:customStyle="1" w:styleId="12f0">
    <w:name w:val="Простая таблица 12"/>
    <w:basedOn w:val="a4"/>
    <w:next w:val="1b"/>
    <w:semiHidden/>
    <w:unhideWhenUsed/>
    <w:rsid w:val="00AE52BD"/>
    <w:pPr>
      <w:spacing w:after="60" w:line="240" w:lineRule="auto"/>
      <w:jc w:val="both"/>
    </w:pPr>
    <w:rPr>
      <w:rFonts w:eastAsia="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1"/>
    <w:semiHidden/>
    <w:unhideWhenUsed/>
    <w:rsid w:val="00AE52BD"/>
    <w:pPr>
      <w:spacing w:after="60" w:line="240" w:lineRule="auto"/>
      <w:jc w:val="both"/>
    </w:pPr>
    <w:rPr>
      <w:rFonts w:eastAsia="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d"/>
    <w:semiHidden/>
    <w:unhideWhenUsed/>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9"/>
    <w:semiHidden/>
    <w:unhideWhenUsed/>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b"/>
    <w:semiHidden/>
    <w:unhideWhenUsed/>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a"/>
    <w:semiHidden/>
    <w:unhideWhenUsed/>
    <w:rsid w:val="00AE52BD"/>
    <w:pPr>
      <w:spacing w:after="60" w:line="240" w:lineRule="auto"/>
      <w:jc w:val="both"/>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4"/>
    <w:semiHidden/>
    <w:unhideWhenUsed/>
    <w:rsid w:val="00AE52BD"/>
    <w:pPr>
      <w:spacing w:after="60" w:line="240" w:lineRule="auto"/>
      <w:jc w:val="both"/>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e"/>
    <w:semiHidden/>
    <w:unhideWhenUsed/>
    <w:rsid w:val="00AE52BD"/>
    <w:pPr>
      <w:spacing w:after="60" w:line="240" w:lineRule="auto"/>
      <w:jc w:val="both"/>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5"/>
    <w:semiHidden/>
    <w:unhideWhenUsed/>
    <w:rsid w:val="00AE52BD"/>
    <w:pPr>
      <w:spacing w:after="60" w:line="240" w:lineRule="auto"/>
      <w:jc w:val="both"/>
    </w:pPr>
    <w:rPr>
      <w:rFonts w:eastAsia="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1"/>
    <w:semiHidden/>
    <w:unhideWhenUsed/>
    <w:rsid w:val="00AE52BD"/>
    <w:pPr>
      <w:spacing w:after="60" w:line="240" w:lineRule="auto"/>
      <w:jc w:val="both"/>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d"/>
    <w:semiHidden/>
    <w:unhideWhenUsed/>
    <w:rsid w:val="00AE52BD"/>
    <w:pPr>
      <w:spacing w:after="60" w:line="240" w:lineRule="auto"/>
      <w:jc w:val="both"/>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4"/>
    <w:semiHidden/>
    <w:unhideWhenUsed/>
    <w:rsid w:val="00AE52BD"/>
    <w:pPr>
      <w:spacing w:after="60" w:line="240" w:lineRule="auto"/>
      <w:jc w:val="both"/>
    </w:pPr>
    <w:rPr>
      <w:rFonts w:eastAsia="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0"/>
    <w:semiHidden/>
    <w:unhideWhenUsed/>
    <w:rsid w:val="00AE52BD"/>
    <w:pPr>
      <w:spacing w:after="60" w:line="240" w:lineRule="auto"/>
      <w:jc w:val="both"/>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8"/>
    <w:semiHidden/>
    <w:unhideWhenUsed/>
    <w:rsid w:val="00AE52BD"/>
    <w:pPr>
      <w:spacing w:after="60" w:line="240" w:lineRule="auto"/>
      <w:jc w:val="both"/>
    </w:pPr>
    <w:rPr>
      <w:rFonts w:eastAsia="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7"/>
    <w:semiHidden/>
    <w:unhideWhenUsed/>
    <w:rsid w:val="00AE52BD"/>
    <w:pPr>
      <w:spacing w:after="60" w:line="240" w:lineRule="auto"/>
      <w:jc w:val="both"/>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c"/>
    <w:semiHidden/>
    <w:unhideWhenUsed/>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2"/>
    <w:semiHidden/>
    <w:unhideWhenUsed/>
    <w:rsid w:val="00AE52BD"/>
    <w:pPr>
      <w:spacing w:after="60" w:line="240" w:lineRule="auto"/>
      <w:jc w:val="both"/>
    </w:pPr>
    <w:rPr>
      <w:rFonts w:eastAsia="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2">
    <w:name w:val="Сетка таблицы 32"/>
    <w:basedOn w:val="a4"/>
    <w:next w:val="3e"/>
    <w:semiHidden/>
    <w:unhideWhenUsed/>
    <w:rsid w:val="00AE52BD"/>
    <w:pPr>
      <w:spacing w:after="60" w:line="240" w:lineRule="auto"/>
      <w:jc w:val="both"/>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6"/>
    <w:semiHidden/>
    <w:unhideWhenUsed/>
    <w:rsid w:val="00AE52BD"/>
    <w:pPr>
      <w:spacing w:after="60" w:line="240" w:lineRule="auto"/>
      <w:jc w:val="both"/>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5"/>
    <w:semiHidden/>
    <w:unhideWhenUsed/>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2"/>
    <w:semiHidden/>
    <w:unhideWhenUsed/>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4"/>
    <w:next w:val="72"/>
    <w:semiHidden/>
    <w:unhideWhenUsed/>
    <w:rsid w:val="00AE52BD"/>
    <w:pPr>
      <w:spacing w:after="60" w:line="240" w:lineRule="auto"/>
      <w:jc w:val="both"/>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AE52BD"/>
    <w:pPr>
      <w:spacing w:after="60" w:line="240" w:lineRule="auto"/>
      <w:jc w:val="both"/>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AE52BD"/>
    <w:pPr>
      <w:spacing w:after="60" w:line="240" w:lineRule="auto"/>
      <w:jc w:val="both"/>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AE52BD"/>
    <w:pPr>
      <w:spacing w:after="60" w:line="240" w:lineRule="auto"/>
      <w:jc w:val="both"/>
    </w:pPr>
    <w:rPr>
      <w:rFonts w:eastAsia="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AE52BD"/>
    <w:pPr>
      <w:spacing w:after="60" w:line="240" w:lineRule="auto"/>
      <w:jc w:val="both"/>
    </w:pPr>
    <w:rPr>
      <w:rFonts w:eastAsia="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AE52BD"/>
    <w:pPr>
      <w:spacing w:after="60" w:line="240" w:lineRule="auto"/>
      <w:jc w:val="both"/>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a"/>
    <w:semiHidden/>
    <w:unhideWhenUsed/>
    <w:rsid w:val="00AE52BD"/>
    <w:pPr>
      <w:spacing w:after="60" w:line="240" w:lineRule="auto"/>
      <w:jc w:val="both"/>
    </w:pPr>
    <w:rPr>
      <w:rFonts w:eastAsia="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
    <w:semiHidden/>
    <w:unhideWhenUsed/>
    <w:rsid w:val="00AE52BD"/>
    <w:pPr>
      <w:spacing w:after="60" w:line="240" w:lineRule="auto"/>
      <w:jc w:val="both"/>
    </w:pPr>
    <w:rPr>
      <w:rFonts w:eastAsia="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b"/>
    <w:semiHidden/>
    <w:unhideWhenUsed/>
    <w:rsid w:val="00AE52BD"/>
    <w:pPr>
      <w:spacing w:after="60" w:line="240" w:lineRule="auto"/>
      <w:jc w:val="both"/>
    </w:pPr>
    <w:rPr>
      <w:rFonts w:eastAsia="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6"/>
    <w:semiHidden/>
    <w:unhideWhenUsed/>
    <w:rsid w:val="00AE52BD"/>
    <w:pPr>
      <w:spacing w:after="60" w:line="240" w:lineRule="auto"/>
      <w:jc w:val="both"/>
    </w:pPr>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a"/>
    <w:semiHidden/>
    <w:unhideWhenUsed/>
    <w:rsid w:val="00AE52BD"/>
    <w:pPr>
      <w:spacing w:after="60" w:line="240" w:lineRule="auto"/>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8"/>
    <w:semiHidden/>
    <w:unhideWhenUsed/>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8"/>
    <w:semiHidden/>
    <w:unhideWhenUsed/>
    <w:rsid w:val="00AE52BD"/>
    <w:pPr>
      <w:spacing w:after="60" w:line="240" w:lineRule="auto"/>
      <w:jc w:val="both"/>
    </w:pPr>
    <w:rPr>
      <w:rFonts w:eastAsia="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a"/>
    <w:semiHidden/>
    <w:unhideWhenUsed/>
    <w:rsid w:val="00AE52BD"/>
    <w:pPr>
      <w:spacing w:after="60" w:line="240" w:lineRule="auto"/>
      <w:jc w:val="both"/>
    </w:pPr>
    <w:rPr>
      <w:rFonts w:eastAsia="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AE52BD"/>
    <w:pPr>
      <w:spacing w:after="60" w:line="240" w:lineRule="auto"/>
      <w:jc w:val="both"/>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AE52BD"/>
    <w:pPr>
      <w:spacing w:after="60" w:line="240" w:lineRule="auto"/>
      <w:jc w:val="both"/>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AE52BD"/>
    <w:pPr>
      <w:spacing w:after="60" w:line="240" w:lineRule="auto"/>
      <w:jc w:val="both"/>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6">
    <w:name w:val="Тема таблицы2"/>
    <w:basedOn w:val="a4"/>
    <w:next w:val="affffb"/>
    <w:semiHidden/>
    <w:unhideWhenUsed/>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AE52BD"/>
    <w:pPr>
      <w:spacing w:line="240" w:lineRule="auto"/>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AE52BD"/>
    <w:pPr>
      <w:spacing w:after="60" w:line="240" w:lineRule="auto"/>
      <w:jc w:val="both"/>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AE52BD"/>
    <w:pPr>
      <w:spacing w:after="60" w:line="240" w:lineRule="auto"/>
      <w:jc w:val="both"/>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AE52BD"/>
    <w:pPr>
      <w:spacing w:after="60" w:line="240" w:lineRule="auto"/>
      <w:jc w:val="both"/>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AE52BD"/>
    <w:pPr>
      <w:spacing w:after="60" w:line="240" w:lineRule="auto"/>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AE52BD"/>
    <w:pPr>
      <w:spacing w:after="60" w:line="240" w:lineRule="auto"/>
      <w:jc w:val="both"/>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AE52BD"/>
    <w:pPr>
      <w:spacing w:after="60" w:line="240" w:lineRule="auto"/>
      <w:jc w:val="both"/>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AE52BD"/>
    <w:pPr>
      <w:spacing w:after="60" w:line="240" w:lineRule="auto"/>
      <w:jc w:val="both"/>
    </w:pPr>
    <w:rPr>
      <w:rFonts w:eastAsia="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AE52BD"/>
    <w:pPr>
      <w:spacing w:after="60" w:line="240" w:lineRule="auto"/>
      <w:jc w:val="both"/>
    </w:pPr>
    <w:rPr>
      <w:rFonts w:eastAsia="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AE52BD"/>
    <w:pPr>
      <w:spacing w:after="60" w:line="240" w:lineRule="auto"/>
      <w:jc w:val="both"/>
    </w:pPr>
    <w:rPr>
      <w:rFonts w:eastAsia="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AE52BD"/>
    <w:pPr>
      <w:spacing w:after="60" w:line="240" w:lineRule="auto"/>
      <w:jc w:val="both"/>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AE52BD"/>
    <w:pPr>
      <w:spacing w:after="60" w:line="240" w:lineRule="auto"/>
      <w:jc w:val="both"/>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AE52BD"/>
    <w:pPr>
      <w:spacing w:after="60" w:line="240" w:lineRule="auto"/>
      <w:jc w:val="both"/>
    </w:pPr>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AE52BD"/>
    <w:pPr>
      <w:spacing w:after="60" w:line="240" w:lineRule="auto"/>
      <w:jc w:val="both"/>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AE52BD"/>
    <w:pPr>
      <w:spacing w:after="60" w:line="240" w:lineRule="auto"/>
      <w:jc w:val="both"/>
    </w:pPr>
    <w:rPr>
      <w:rFonts w:eastAsia="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AE52BD"/>
    <w:pPr>
      <w:spacing w:after="60" w:line="240" w:lineRule="auto"/>
      <w:jc w:val="both"/>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AE52BD"/>
    <w:pPr>
      <w:spacing w:after="60" w:line="240" w:lineRule="auto"/>
      <w:jc w:val="both"/>
    </w:pPr>
    <w:rPr>
      <w:rFonts w:eastAsia="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AE52BD"/>
    <w:pPr>
      <w:spacing w:after="60" w:line="240" w:lineRule="auto"/>
      <w:jc w:val="both"/>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AE52BD"/>
    <w:pPr>
      <w:spacing w:after="60" w:line="240" w:lineRule="auto"/>
      <w:jc w:val="both"/>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AE52BD"/>
    <w:pPr>
      <w:spacing w:after="60" w:line="240" w:lineRule="auto"/>
      <w:jc w:val="both"/>
    </w:pPr>
    <w:rPr>
      <w:rFonts w:eastAsia="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AE52BD"/>
    <w:pPr>
      <w:spacing w:after="60" w:line="240" w:lineRule="auto"/>
      <w:jc w:val="both"/>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AE52BD"/>
    <w:pPr>
      <w:spacing w:after="60" w:line="240" w:lineRule="auto"/>
      <w:jc w:val="both"/>
    </w:pPr>
    <w:rPr>
      <w:rFonts w:eastAsia="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AE52BD"/>
    <w:pPr>
      <w:spacing w:after="60" w:line="240" w:lineRule="auto"/>
      <w:jc w:val="both"/>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AE52BD"/>
    <w:pPr>
      <w:spacing w:line="240" w:lineRule="auto"/>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AE52BD"/>
    <w:pPr>
      <w:spacing w:line="240" w:lineRule="auto"/>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AE52BD"/>
    <w:pPr>
      <w:ind w:firstLine="567"/>
      <w:jc w:val="both"/>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
    <w:basedOn w:val="a4"/>
    <w:uiPriority w:val="59"/>
    <w:rsid w:val="00AE52BD"/>
    <w:pPr>
      <w:ind w:firstLine="567"/>
      <w:jc w:val="both"/>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AE52BD"/>
    <w:pPr>
      <w:spacing w:after="60" w:line="240" w:lineRule="auto"/>
      <w:jc w:val="both"/>
    </w:pPr>
    <w:rPr>
      <w:rFonts w:eastAsia="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AE52BD"/>
    <w:pPr>
      <w:spacing w:after="60" w:line="240" w:lineRule="auto"/>
      <w:jc w:val="both"/>
    </w:pPr>
    <w:rPr>
      <w:rFonts w:eastAsia="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AE52BD"/>
    <w:pPr>
      <w:spacing w:after="60" w:line="240" w:lineRule="auto"/>
      <w:jc w:val="both"/>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AE52BD"/>
    <w:pPr>
      <w:spacing w:after="60" w:line="240" w:lineRule="auto"/>
      <w:jc w:val="both"/>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AE52BD"/>
    <w:pPr>
      <w:spacing w:after="60" w:line="240" w:lineRule="auto"/>
      <w:jc w:val="both"/>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AE52BD"/>
    <w:pPr>
      <w:spacing w:after="60" w:line="240" w:lineRule="auto"/>
      <w:jc w:val="both"/>
    </w:pPr>
    <w:rPr>
      <w:rFonts w:eastAsia="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AE52BD"/>
    <w:pPr>
      <w:spacing w:after="60" w:line="240" w:lineRule="auto"/>
      <w:jc w:val="both"/>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AE52BD"/>
    <w:pPr>
      <w:spacing w:after="60" w:line="240" w:lineRule="auto"/>
      <w:jc w:val="both"/>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AE52BD"/>
    <w:pPr>
      <w:spacing w:after="60" w:line="240" w:lineRule="auto"/>
      <w:jc w:val="both"/>
    </w:pPr>
    <w:rPr>
      <w:rFonts w:eastAsia="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AE52BD"/>
    <w:pPr>
      <w:spacing w:after="60" w:line="240" w:lineRule="auto"/>
      <w:jc w:val="both"/>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AE52BD"/>
    <w:pPr>
      <w:spacing w:after="60" w:line="240" w:lineRule="auto"/>
      <w:jc w:val="both"/>
    </w:pPr>
    <w:rPr>
      <w:rFonts w:eastAsia="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0"/>
    <w:basedOn w:val="a4"/>
    <w:semiHidden/>
    <w:rsid w:val="00AE52BD"/>
    <w:pPr>
      <w:spacing w:after="60" w:line="240" w:lineRule="auto"/>
      <w:jc w:val="both"/>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AE52BD"/>
    <w:pPr>
      <w:spacing w:after="60" w:line="240" w:lineRule="auto"/>
      <w:jc w:val="both"/>
    </w:pPr>
    <w:rPr>
      <w:rFonts w:eastAsia="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AE52BD"/>
    <w:pPr>
      <w:spacing w:after="60" w:line="240" w:lineRule="auto"/>
      <w:jc w:val="both"/>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AE52BD"/>
    <w:pPr>
      <w:spacing w:after="60" w:line="240" w:lineRule="auto"/>
      <w:jc w:val="both"/>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Сетка таблицы 711"/>
    <w:basedOn w:val="a4"/>
    <w:semiHidden/>
    <w:rsid w:val="00AE52BD"/>
    <w:pPr>
      <w:spacing w:after="60" w:line="240" w:lineRule="auto"/>
      <w:jc w:val="both"/>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AE52BD"/>
    <w:pPr>
      <w:spacing w:after="60" w:line="240" w:lineRule="auto"/>
      <w:jc w:val="both"/>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AE52BD"/>
    <w:pPr>
      <w:spacing w:after="60" w:line="240" w:lineRule="auto"/>
      <w:jc w:val="both"/>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AE52BD"/>
    <w:pPr>
      <w:spacing w:after="60" w:line="240" w:lineRule="auto"/>
      <w:jc w:val="both"/>
    </w:pPr>
    <w:rPr>
      <w:rFonts w:eastAsia="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AE52BD"/>
    <w:pPr>
      <w:spacing w:after="60" w:line="240" w:lineRule="auto"/>
      <w:jc w:val="both"/>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AE52BD"/>
    <w:pPr>
      <w:spacing w:after="60" w:line="240" w:lineRule="auto"/>
      <w:jc w:val="both"/>
    </w:pPr>
    <w:rPr>
      <w:rFonts w:eastAsia="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AE52BD"/>
    <w:pPr>
      <w:spacing w:after="60" w:line="240" w:lineRule="auto"/>
      <w:jc w:val="both"/>
    </w:pPr>
    <w:rPr>
      <w:rFonts w:eastAsia="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AE52BD"/>
    <w:pPr>
      <w:spacing w:after="60" w:line="240" w:lineRule="auto"/>
      <w:jc w:val="both"/>
    </w:pPr>
    <w:rPr>
      <w:rFonts w:eastAsia="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AE52BD"/>
    <w:pPr>
      <w:spacing w:after="60" w:line="240" w:lineRule="auto"/>
      <w:jc w:val="both"/>
    </w:pPr>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AE52BD"/>
    <w:pPr>
      <w:spacing w:after="60" w:line="240" w:lineRule="auto"/>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AE52BD"/>
    <w:pPr>
      <w:spacing w:after="60" w:line="240" w:lineRule="auto"/>
      <w:jc w:val="both"/>
    </w:pPr>
    <w:rPr>
      <w:rFonts w:eastAsia="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AE52BD"/>
    <w:pPr>
      <w:spacing w:after="60" w:line="240" w:lineRule="auto"/>
      <w:jc w:val="both"/>
    </w:pPr>
    <w:rPr>
      <w:rFonts w:eastAsia="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AE52BD"/>
    <w:pPr>
      <w:spacing w:after="60" w:line="240" w:lineRule="auto"/>
      <w:jc w:val="both"/>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AE52BD"/>
    <w:pPr>
      <w:spacing w:after="60" w:line="240" w:lineRule="auto"/>
      <w:jc w:val="both"/>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AE52BD"/>
    <w:pPr>
      <w:spacing w:after="60" w:line="240" w:lineRule="auto"/>
      <w:jc w:val="both"/>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a">
    <w:name w:val="Сетка таблицы81"/>
    <w:basedOn w:val="a4"/>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Тема таблицы11"/>
    <w:basedOn w:val="a4"/>
    <w:semiHidden/>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AE52BD"/>
    <w:pPr>
      <w:spacing w:line="240" w:lineRule="auto"/>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AE52BD"/>
    <w:pPr>
      <w:spacing w:after="60" w:line="240" w:lineRule="auto"/>
      <w:jc w:val="both"/>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AE52BD"/>
    <w:pPr>
      <w:spacing w:after="60" w:line="240" w:lineRule="auto"/>
      <w:jc w:val="both"/>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AE52BD"/>
    <w:pPr>
      <w:spacing w:after="60" w:line="240" w:lineRule="auto"/>
      <w:jc w:val="both"/>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3">
    <w:name w:val="Изысканная таблица21"/>
    <w:basedOn w:val="a4"/>
    <w:semiHidden/>
    <w:rsid w:val="00AE52BD"/>
    <w:pPr>
      <w:spacing w:after="60" w:line="240" w:lineRule="auto"/>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3">
    <w:name w:val="Классическая таблица 321"/>
    <w:basedOn w:val="a4"/>
    <w:semiHidden/>
    <w:rsid w:val="00AE52BD"/>
    <w:pPr>
      <w:spacing w:after="60" w:line="240" w:lineRule="auto"/>
      <w:jc w:val="both"/>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AE52BD"/>
    <w:pPr>
      <w:spacing w:after="60" w:line="240" w:lineRule="auto"/>
      <w:jc w:val="both"/>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AE52BD"/>
    <w:pPr>
      <w:spacing w:after="60" w:line="240" w:lineRule="auto"/>
      <w:jc w:val="both"/>
    </w:pPr>
    <w:rPr>
      <w:rFonts w:eastAsia="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4">
    <w:name w:val="Объемная таблица 321"/>
    <w:basedOn w:val="a4"/>
    <w:semiHidden/>
    <w:rsid w:val="00AE52BD"/>
    <w:pPr>
      <w:spacing w:after="60" w:line="240" w:lineRule="auto"/>
      <w:jc w:val="both"/>
    </w:pPr>
    <w:rPr>
      <w:rFonts w:eastAsia="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AE52BD"/>
    <w:pPr>
      <w:spacing w:after="60" w:line="240" w:lineRule="auto"/>
      <w:jc w:val="both"/>
    </w:pPr>
    <w:rPr>
      <w:rFonts w:eastAsia="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5">
    <w:name w:val="Простая таблица 321"/>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AE52BD"/>
    <w:pPr>
      <w:spacing w:after="60" w:line="240" w:lineRule="auto"/>
      <w:jc w:val="both"/>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AE52BD"/>
    <w:pPr>
      <w:spacing w:after="60" w:line="240" w:lineRule="auto"/>
      <w:jc w:val="both"/>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4">
    <w:name w:val="Современная таблица21"/>
    <w:basedOn w:val="a4"/>
    <w:semiHidden/>
    <w:rsid w:val="00AE52BD"/>
    <w:pPr>
      <w:spacing w:after="60" w:line="240" w:lineRule="auto"/>
      <w:jc w:val="both"/>
    </w:pPr>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Стандартная таблица21"/>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AE52BD"/>
    <w:pPr>
      <w:spacing w:after="60" w:line="240" w:lineRule="auto"/>
      <w:jc w:val="both"/>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AE52BD"/>
    <w:pPr>
      <w:spacing w:after="60" w:line="240" w:lineRule="auto"/>
      <w:jc w:val="both"/>
    </w:pPr>
    <w:rPr>
      <w:rFonts w:eastAsia="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6">
    <w:name w:val="Столбцы таблицы 321"/>
    <w:basedOn w:val="a4"/>
    <w:semiHidden/>
    <w:rsid w:val="00AE52BD"/>
    <w:pPr>
      <w:spacing w:after="60" w:line="240" w:lineRule="auto"/>
      <w:jc w:val="both"/>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AE52BD"/>
    <w:pPr>
      <w:spacing w:after="60" w:line="240" w:lineRule="auto"/>
      <w:jc w:val="both"/>
    </w:pPr>
    <w:rPr>
      <w:rFonts w:eastAsia="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AE52BD"/>
    <w:pPr>
      <w:spacing w:after="60" w:line="240" w:lineRule="auto"/>
      <w:jc w:val="both"/>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AE52BD"/>
    <w:pPr>
      <w:spacing w:after="60" w:line="240" w:lineRule="auto"/>
      <w:jc w:val="both"/>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AE52BD"/>
    <w:pPr>
      <w:spacing w:after="60" w:line="240" w:lineRule="auto"/>
      <w:jc w:val="both"/>
    </w:pPr>
    <w:rPr>
      <w:rFonts w:eastAsia="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AE52BD"/>
    <w:pPr>
      <w:spacing w:after="60" w:line="240" w:lineRule="auto"/>
      <w:jc w:val="both"/>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AE52BD"/>
    <w:pPr>
      <w:spacing w:after="60" w:line="240" w:lineRule="auto"/>
      <w:jc w:val="both"/>
    </w:pPr>
    <w:rPr>
      <w:rFonts w:eastAsia="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7">
    <w:name w:val="Цветная таблица 321"/>
    <w:basedOn w:val="a4"/>
    <w:semiHidden/>
    <w:rsid w:val="00AE52BD"/>
    <w:pPr>
      <w:spacing w:after="60" w:line="240" w:lineRule="auto"/>
      <w:jc w:val="both"/>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AE52BD"/>
    <w:pPr>
      <w:numPr>
        <w:numId w:val="40"/>
      </w:numPr>
    </w:pPr>
  </w:style>
  <w:style w:type="numbering" w:customStyle="1" w:styleId="1ai1210">
    <w:name w:val="1 / a / i1210"/>
    <w:rsid w:val="00AE52BD"/>
  </w:style>
  <w:style w:type="numbering" w:customStyle="1" w:styleId="1210">
    <w:name w:val="Статья / Раздел1210"/>
    <w:rsid w:val="00AE52BD"/>
    <w:pPr>
      <w:numPr>
        <w:numId w:val="47"/>
      </w:numPr>
    </w:pPr>
  </w:style>
  <w:style w:type="numbering" w:customStyle="1" w:styleId="11120">
    <w:name w:val="Текущий список11120"/>
    <w:rsid w:val="00AE52BD"/>
    <w:pPr>
      <w:numPr>
        <w:numId w:val="48"/>
      </w:numPr>
    </w:pPr>
  </w:style>
  <w:style w:type="numbering" w:customStyle="1" w:styleId="1ai130">
    <w:name w:val="1 / a / i130"/>
    <w:rsid w:val="00AE52BD"/>
  </w:style>
  <w:style w:type="numbering" w:customStyle="1" w:styleId="1302">
    <w:name w:val="Статья / Раздел130"/>
    <w:rsid w:val="00AE52BD"/>
  </w:style>
  <w:style w:type="numbering" w:customStyle="1" w:styleId="11111111110">
    <w:name w:val="1 / 1.1 / 1.1.111110"/>
    <w:rsid w:val="00AE52BD"/>
  </w:style>
  <w:style w:type="numbering" w:customStyle="1" w:styleId="21111100">
    <w:name w:val="Текущий список2111110"/>
    <w:rsid w:val="00AE52BD"/>
  </w:style>
  <w:style w:type="numbering" w:customStyle="1" w:styleId="11205">
    <w:name w:val="Статья / Раздел1120"/>
    <w:rsid w:val="00AE52BD"/>
  </w:style>
  <w:style w:type="numbering" w:customStyle="1" w:styleId="1111111120">
    <w:name w:val="1 / 1.1 / 1.1.11120"/>
    <w:rsid w:val="00AE52BD"/>
  </w:style>
  <w:style w:type="numbering" w:customStyle="1" w:styleId="11111121114">
    <w:name w:val="1 / 1.1 / 1.1.121114"/>
    <w:rsid w:val="00AE52BD"/>
    <w:pPr>
      <w:numPr>
        <w:numId w:val="72"/>
      </w:numPr>
    </w:pPr>
  </w:style>
  <w:style w:type="numbering" w:customStyle="1" w:styleId="23140">
    <w:name w:val="Текущий список2314"/>
    <w:rsid w:val="00AE52BD"/>
  </w:style>
  <w:style w:type="numbering" w:customStyle="1" w:styleId="111111220">
    <w:name w:val="1 / 1.1 / 1.1.1220"/>
    <w:rsid w:val="00AE52BD"/>
  </w:style>
  <w:style w:type="numbering" w:customStyle="1" w:styleId="12200">
    <w:name w:val="Текущий список1220"/>
    <w:rsid w:val="00AE52BD"/>
  </w:style>
  <w:style w:type="numbering" w:customStyle="1" w:styleId="1ai1120">
    <w:name w:val="1 / a / i1120"/>
    <w:rsid w:val="00AE52BD"/>
  </w:style>
  <w:style w:type="numbering" w:customStyle="1" w:styleId="1ai220">
    <w:name w:val="1 / a / i220"/>
    <w:rsid w:val="00AE52BD"/>
  </w:style>
  <w:style w:type="numbering" w:customStyle="1" w:styleId="22200">
    <w:name w:val="Текущий список2220"/>
    <w:rsid w:val="00AE52BD"/>
  </w:style>
  <w:style w:type="numbering" w:customStyle="1" w:styleId="1ai2110">
    <w:name w:val="1 / a / i2110"/>
    <w:rsid w:val="00AE52BD"/>
  </w:style>
  <w:style w:type="numbering" w:customStyle="1" w:styleId="1ai310">
    <w:name w:val="1 / a / i310"/>
    <w:rsid w:val="00AE52BD"/>
  </w:style>
  <w:style w:type="numbering" w:customStyle="1" w:styleId="WWNum12114">
    <w:name w:val="WWNum12114"/>
    <w:rsid w:val="00AE52BD"/>
    <w:pPr>
      <w:numPr>
        <w:numId w:val="27"/>
      </w:numPr>
    </w:pPr>
  </w:style>
  <w:style w:type="numbering" w:customStyle="1" w:styleId="221100">
    <w:name w:val="Текущий список22110"/>
    <w:rsid w:val="00AE52BD"/>
  </w:style>
  <w:style w:type="numbering" w:customStyle="1" w:styleId="1ai1310">
    <w:name w:val="1 / a / i1310"/>
    <w:rsid w:val="00AE52BD"/>
  </w:style>
  <w:style w:type="numbering" w:customStyle="1" w:styleId="112100">
    <w:name w:val="Текущий список11210"/>
    <w:rsid w:val="00AE52BD"/>
  </w:style>
  <w:style w:type="numbering" w:customStyle="1" w:styleId="12110">
    <w:name w:val="Статья / Раздел12110"/>
    <w:rsid w:val="00AE52BD"/>
    <w:pPr>
      <w:numPr>
        <w:numId w:val="82"/>
      </w:numPr>
    </w:pPr>
  </w:style>
  <w:style w:type="numbering" w:customStyle="1" w:styleId="WWNum1220">
    <w:name w:val="WWNum1220"/>
    <w:rsid w:val="00AE52BD"/>
    <w:pPr>
      <w:numPr>
        <w:numId w:val="83"/>
      </w:numPr>
    </w:pPr>
  </w:style>
  <w:style w:type="numbering" w:customStyle="1" w:styleId="111100">
    <w:name w:val="Статья / Раздел11110"/>
    <w:rsid w:val="00AE52BD"/>
    <w:pPr>
      <w:numPr>
        <w:numId w:val="84"/>
      </w:numPr>
    </w:pPr>
  </w:style>
  <w:style w:type="numbering" w:customStyle="1" w:styleId="111110">
    <w:name w:val="Текущий список111110"/>
    <w:rsid w:val="00AE52BD"/>
    <w:pPr>
      <w:numPr>
        <w:numId w:val="85"/>
      </w:numPr>
    </w:pPr>
  </w:style>
  <w:style w:type="numbering" w:customStyle="1" w:styleId="310">
    <w:name w:val="Статья / Раздел310"/>
    <w:rsid w:val="00AE52BD"/>
    <w:pPr>
      <w:numPr>
        <w:numId w:val="86"/>
      </w:numPr>
    </w:pPr>
  </w:style>
  <w:style w:type="numbering" w:customStyle="1" w:styleId="WWNum12210">
    <w:name w:val="WWNum12210"/>
    <w:rsid w:val="00AE52BD"/>
    <w:pPr>
      <w:numPr>
        <w:numId w:val="87"/>
      </w:numPr>
    </w:pPr>
  </w:style>
  <w:style w:type="numbering" w:customStyle="1" w:styleId="300">
    <w:name w:val="Статья / Раздел30"/>
    <w:basedOn w:val="a5"/>
    <w:next w:val="affff9"/>
    <w:semiHidden/>
    <w:unhideWhenUsed/>
    <w:rsid w:val="00AE52BD"/>
    <w:pPr>
      <w:numPr>
        <w:numId w:val="88"/>
      </w:numPr>
    </w:pPr>
  </w:style>
  <w:style w:type="numbering" w:customStyle="1" w:styleId="1120">
    <w:name w:val="Текущий список1120"/>
    <w:rsid w:val="00AE52BD"/>
    <w:pPr>
      <w:numPr>
        <w:numId w:val="89"/>
      </w:numPr>
    </w:pPr>
  </w:style>
  <w:style w:type="numbering" w:customStyle="1" w:styleId="1ai11114">
    <w:name w:val="1 / a / i11114"/>
    <w:rsid w:val="00AE52BD"/>
  </w:style>
  <w:style w:type="numbering" w:customStyle="1" w:styleId="2400">
    <w:name w:val="Текущий список240"/>
    <w:rsid w:val="00AE52BD"/>
  </w:style>
  <w:style w:type="numbering" w:customStyle="1" w:styleId="111111130">
    <w:name w:val="1 / 1.1 / 1.1.1130"/>
    <w:rsid w:val="00AE52BD"/>
  </w:style>
  <w:style w:type="numbering" w:customStyle="1" w:styleId="11111112110">
    <w:name w:val="1 / 1.1 / 1.1.112110"/>
    <w:rsid w:val="00AE52BD"/>
  </w:style>
  <w:style w:type="numbering" w:customStyle="1" w:styleId="2120">
    <w:name w:val="Текущий список2120"/>
    <w:rsid w:val="00AE52BD"/>
    <w:pPr>
      <w:numPr>
        <w:numId w:val="93"/>
      </w:numPr>
    </w:pPr>
  </w:style>
  <w:style w:type="numbering" w:customStyle="1" w:styleId="214">
    <w:name w:val="Статья / Раздел214"/>
    <w:rsid w:val="00AE52BD"/>
    <w:pPr>
      <w:numPr>
        <w:numId w:val="69"/>
      </w:numPr>
    </w:pPr>
  </w:style>
  <w:style w:type="numbering" w:customStyle="1" w:styleId="12120">
    <w:name w:val="Текущий список12120"/>
    <w:rsid w:val="00AE52BD"/>
    <w:pPr>
      <w:numPr>
        <w:numId w:val="94"/>
      </w:numPr>
    </w:pPr>
  </w:style>
  <w:style w:type="numbering" w:customStyle="1" w:styleId="1111112120">
    <w:name w:val="1 / 1.1 / 1.1.12120"/>
    <w:rsid w:val="00AE52BD"/>
  </w:style>
  <w:style w:type="numbering" w:customStyle="1" w:styleId="213100">
    <w:name w:val="Текущий список21310"/>
    <w:rsid w:val="00AE52BD"/>
  </w:style>
  <w:style w:type="numbering" w:customStyle="1" w:styleId="1111111210">
    <w:name w:val="1 / 1.1 / 1.1.11210"/>
    <w:rsid w:val="00AE52BD"/>
    <w:pPr>
      <w:numPr>
        <w:numId w:val="97"/>
      </w:numPr>
    </w:pPr>
  </w:style>
  <w:style w:type="table" w:customStyle="1" w:styleId="111240">
    <w:name w:val="Сетка таблицы1112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AE52BD"/>
    <w:pPr>
      <w:numPr>
        <w:numId w:val="140"/>
      </w:numPr>
    </w:pPr>
  </w:style>
  <w:style w:type="numbering" w:customStyle="1" w:styleId="11243">
    <w:name w:val="Статья / Раздел1124"/>
    <w:rsid w:val="00AE52BD"/>
  </w:style>
  <w:style w:type="numbering" w:customStyle="1" w:styleId="1111111124">
    <w:name w:val="1 / 1.1 / 1.1.11124"/>
    <w:rsid w:val="00AE52BD"/>
  </w:style>
  <w:style w:type="numbering" w:customStyle="1" w:styleId="11111121115">
    <w:name w:val="1 / 1.1 / 1.1.121115"/>
    <w:rsid w:val="00AE52BD"/>
    <w:pPr>
      <w:numPr>
        <w:numId w:val="136"/>
      </w:numPr>
    </w:pPr>
  </w:style>
  <w:style w:type="numbering" w:customStyle="1" w:styleId="2315">
    <w:name w:val="Текущий список2315"/>
    <w:rsid w:val="00AE52BD"/>
    <w:pPr>
      <w:numPr>
        <w:numId w:val="103"/>
      </w:numPr>
    </w:pPr>
  </w:style>
  <w:style w:type="numbering" w:customStyle="1" w:styleId="111111224">
    <w:name w:val="1 / 1.1 / 1.1.1224"/>
    <w:basedOn w:val="a5"/>
    <w:next w:val="111111"/>
    <w:semiHidden/>
    <w:unhideWhenUsed/>
    <w:rsid w:val="00AE52BD"/>
  </w:style>
  <w:style w:type="numbering" w:customStyle="1" w:styleId="12240">
    <w:name w:val="Текущий список1224"/>
    <w:rsid w:val="00AE52BD"/>
  </w:style>
  <w:style w:type="numbering" w:customStyle="1" w:styleId="11111134">
    <w:name w:val="1 / 1.1 / 1.1.134"/>
    <w:basedOn w:val="a5"/>
    <w:next w:val="111111"/>
    <w:uiPriority w:val="99"/>
    <w:semiHidden/>
    <w:unhideWhenUsed/>
    <w:rsid w:val="00AE52BD"/>
    <w:pPr>
      <w:numPr>
        <w:numId w:val="129"/>
      </w:numPr>
    </w:pPr>
  </w:style>
  <w:style w:type="numbering" w:customStyle="1" w:styleId="1ai1124">
    <w:name w:val="1 / a / i1124"/>
    <w:rsid w:val="00AE52BD"/>
  </w:style>
  <w:style w:type="numbering" w:customStyle="1" w:styleId="1ai224">
    <w:name w:val="1 / a / i224"/>
    <w:basedOn w:val="a5"/>
    <w:next w:val="1ai"/>
    <w:semiHidden/>
    <w:unhideWhenUsed/>
    <w:rsid w:val="00AE52BD"/>
  </w:style>
  <w:style w:type="numbering" w:customStyle="1" w:styleId="1ai40">
    <w:name w:val="1 / a / i40"/>
    <w:basedOn w:val="a5"/>
    <w:next w:val="1ai"/>
    <w:uiPriority w:val="99"/>
    <w:semiHidden/>
    <w:unhideWhenUsed/>
    <w:rsid w:val="00AE52BD"/>
  </w:style>
  <w:style w:type="numbering" w:customStyle="1" w:styleId="111114">
    <w:name w:val="Текущий список111114"/>
    <w:rsid w:val="00AE52BD"/>
    <w:pPr>
      <w:numPr>
        <w:numId w:val="141"/>
      </w:numPr>
    </w:pPr>
  </w:style>
  <w:style w:type="table" w:customStyle="1" w:styleId="940">
    <w:name w:val="Сетка таблицы94"/>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AE52BD"/>
  </w:style>
  <w:style w:type="numbering" w:customStyle="1" w:styleId="11244">
    <w:name w:val="Нет списка1124"/>
    <w:next w:val="a5"/>
    <w:uiPriority w:val="99"/>
    <w:semiHidden/>
    <w:unhideWhenUsed/>
    <w:rsid w:val="00AE5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18195">
      <w:bodyDiv w:val="1"/>
      <w:marLeft w:val="0"/>
      <w:marRight w:val="0"/>
      <w:marTop w:val="0"/>
      <w:marBottom w:val="0"/>
      <w:divBdr>
        <w:top w:val="none" w:sz="0" w:space="0" w:color="auto"/>
        <w:left w:val="none" w:sz="0" w:space="0" w:color="auto"/>
        <w:bottom w:val="none" w:sz="0" w:space="0" w:color="auto"/>
        <w:right w:val="none" w:sz="0" w:space="0" w:color="auto"/>
      </w:divBdr>
    </w:div>
    <w:div w:id="698775413">
      <w:bodyDiv w:val="1"/>
      <w:marLeft w:val="0"/>
      <w:marRight w:val="0"/>
      <w:marTop w:val="0"/>
      <w:marBottom w:val="0"/>
      <w:divBdr>
        <w:top w:val="none" w:sz="0" w:space="0" w:color="auto"/>
        <w:left w:val="none" w:sz="0" w:space="0" w:color="auto"/>
        <w:bottom w:val="none" w:sz="0" w:space="0" w:color="auto"/>
        <w:right w:val="none" w:sz="0" w:space="0" w:color="auto"/>
      </w:divBdr>
    </w:div>
    <w:div w:id="713114854">
      <w:bodyDiv w:val="1"/>
      <w:marLeft w:val="0"/>
      <w:marRight w:val="0"/>
      <w:marTop w:val="0"/>
      <w:marBottom w:val="0"/>
      <w:divBdr>
        <w:top w:val="none" w:sz="0" w:space="0" w:color="auto"/>
        <w:left w:val="none" w:sz="0" w:space="0" w:color="auto"/>
        <w:bottom w:val="none" w:sz="0" w:space="0" w:color="auto"/>
        <w:right w:val="none" w:sz="0" w:space="0" w:color="auto"/>
      </w:divBdr>
    </w:div>
    <w:div w:id="853298733">
      <w:bodyDiv w:val="1"/>
      <w:marLeft w:val="0"/>
      <w:marRight w:val="0"/>
      <w:marTop w:val="0"/>
      <w:marBottom w:val="0"/>
      <w:divBdr>
        <w:top w:val="none" w:sz="0" w:space="0" w:color="auto"/>
        <w:left w:val="none" w:sz="0" w:space="0" w:color="auto"/>
        <w:bottom w:val="none" w:sz="0" w:space="0" w:color="auto"/>
        <w:right w:val="none" w:sz="0" w:space="0" w:color="auto"/>
      </w:divBdr>
    </w:div>
    <w:div w:id="880164699">
      <w:bodyDiv w:val="1"/>
      <w:marLeft w:val="0"/>
      <w:marRight w:val="0"/>
      <w:marTop w:val="0"/>
      <w:marBottom w:val="0"/>
      <w:divBdr>
        <w:top w:val="none" w:sz="0" w:space="0" w:color="auto"/>
        <w:left w:val="none" w:sz="0" w:space="0" w:color="auto"/>
        <w:bottom w:val="none" w:sz="0" w:space="0" w:color="auto"/>
        <w:right w:val="none" w:sz="0" w:space="0" w:color="auto"/>
      </w:divBdr>
    </w:div>
    <w:div w:id="1508324960">
      <w:bodyDiv w:val="1"/>
      <w:marLeft w:val="0"/>
      <w:marRight w:val="0"/>
      <w:marTop w:val="0"/>
      <w:marBottom w:val="0"/>
      <w:divBdr>
        <w:top w:val="none" w:sz="0" w:space="0" w:color="auto"/>
        <w:left w:val="none" w:sz="0" w:space="0" w:color="auto"/>
        <w:bottom w:val="none" w:sz="0" w:space="0" w:color="auto"/>
        <w:right w:val="none" w:sz="0" w:space="0" w:color="auto"/>
      </w:divBdr>
    </w:div>
    <w:div w:id="1618221290">
      <w:bodyDiv w:val="1"/>
      <w:marLeft w:val="0"/>
      <w:marRight w:val="0"/>
      <w:marTop w:val="0"/>
      <w:marBottom w:val="0"/>
      <w:divBdr>
        <w:top w:val="none" w:sz="0" w:space="0" w:color="auto"/>
        <w:left w:val="none" w:sz="0" w:space="0" w:color="auto"/>
        <w:bottom w:val="none" w:sz="0" w:space="0" w:color="auto"/>
        <w:right w:val="none" w:sz="0" w:space="0" w:color="auto"/>
      </w:divBdr>
    </w:div>
    <w:div w:id="1847279488">
      <w:bodyDiv w:val="1"/>
      <w:marLeft w:val="0"/>
      <w:marRight w:val="0"/>
      <w:marTop w:val="0"/>
      <w:marBottom w:val="0"/>
      <w:divBdr>
        <w:top w:val="none" w:sz="0" w:space="0" w:color="auto"/>
        <w:left w:val="none" w:sz="0" w:space="0" w:color="auto"/>
        <w:bottom w:val="none" w:sz="0" w:space="0" w:color="auto"/>
        <w:right w:val="none" w:sz="0" w:space="0" w:color="auto"/>
      </w:divBdr>
    </w:div>
    <w:div w:id="1897353095">
      <w:bodyDiv w:val="1"/>
      <w:marLeft w:val="0"/>
      <w:marRight w:val="0"/>
      <w:marTop w:val="0"/>
      <w:marBottom w:val="0"/>
      <w:divBdr>
        <w:top w:val="none" w:sz="0" w:space="0" w:color="auto"/>
        <w:left w:val="none" w:sz="0" w:space="0" w:color="auto"/>
        <w:bottom w:val="none" w:sz="0" w:space="0" w:color="auto"/>
        <w:right w:val="none" w:sz="0" w:space="0" w:color="auto"/>
      </w:divBdr>
    </w:div>
    <w:div w:id="19082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7E79B79ECFBFEDE56EFEEAF52A9E326FC5F320C3877F0596294620827134E5C72059D94D8BAB214923A74438052F7E63AE4AFCD6C013DC9iDI9J" TargetMode="External"/><Relationship Id="rId18" Type="http://schemas.openxmlformats.org/officeDocument/2006/relationships/hyperlink" Target="consultantplus://offline/ref=90669B3686CBAB1C48F39DDBF819B02DD196ACAF57CB4C3386C0B5F3704D7266D069ACF3BF8D024521DFF99ECC44CD37D8349561765Dk9e1M" TargetMode="External"/><Relationship Id="rId26" Type="http://schemas.openxmlformats.org/officeDocument/2006/relationships/header" Target="header2.xml"/><Relationship Id="rId39" Type="http://schemas.openxmlformats.org/officeDocument/2006/relationships/fontTable" Target="fontTable.xml"/><Relationship Id="rId21" Type="http://schemas.openxmlformats.org/officeDocument/2006/relationships/hyperlink" Target="consultantplus://offline/ref=29FEFB84795BD29A6AB42268B4045FAFC915C4BED93B2DFC09AF3FE7049EFA2B1E3E1E24405B8B53B7E66627DC00C3A981242DA6B7ADwFl3I" TargetMode="External"/><Relationship Id="rId34"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consultantplus://offline/ref=57E79B79ECFBFEDE56EFEEAF52A9E326FC583809307AF0596294620827134E5C72059D94D8BAB311963A74438052F7E63AE4AFCD6C013DC9iDI9J" TargetMode="External"/><Relationship Id="rId17" Type="http://schemas.openxmlformats.org/officeDocument/2006/relationships/hyperlink" Target="consultantplus://offline/ref=90669B3686CBAB1C48F39DDBF819B02DD196ACAF57CB4C3386C0B5F3704D7266D069ACF3BF8D034521DFF99ECC44CD37D8349561765Dk9e1M" TargetMode="External"/><Relationship Id="rId25" Type="http://schemas.openxmlformats.org/officeDocument/2006/relationships/header" Target="header1.xml"/><Relationship Id="rId33" Type="http://schemas.openxmlformats.org/officeDocument/2006/relationships/header" Target="header5.xml"/><Relationship Id="rId38"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consultantplus://offline/ref=90669B3686CBAB1C48F39DDBF819B02DD196ACAF57CB4C3386C0B5F3704D7266D069ACF3BF8C0A4521DFF99ECC44CD37D8349561765Dk9e1M" TargetMode="External"/><Relationship Id="rId20" Type="http://schemas.openxmlformats.org/officeDocument/2006/relationships/hyperlink" Target="consultantplus://offline/ref=29FEFB84795BD29A6AB42268B4045FAFC915C4BED93B2DFC09AF3FE7049EFA2B1E3E1E24405A8253B7E66627DC00C3A981242DA6B7ADwFl3I" TargetMode="External"/><Relationship Id="rId29"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E79B79ECFBFEDE56EFEEAF52A9E326FC5838083A75F0596294620827134E5C72059D94D8BAB311973A74438052F7E63AE4AFCD6C013DC9iDI9J" TargetMode="External"/><Relationship Id="rId24" Type="http://schemas.openxmlformats.org/officeDocument/2006/relationships/footer" Target="footer1.xml"/><Relationship Id="rId32" Type="http://schemas.openxmlformats.org/officeDocument/2006/relationships/footer" Target="footer3.xml"/><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7E79B79ECFBFEDE56EFEEAF52A9E326FC583A083A7AF0596294620827134E5C72059D94D8BAB316973A74438052F7E63AE4AFCD6C013DC9iDI9J" TargetMode="External"/><Relationship Id="rId23" Type="http://schemas.openxmlformats.org/officeDocument/2006/relationships/hyperlink" Target="consultantplus://offline/ref=29FEFB84795BD29A6AB42268B4045FAFC915C4BED93B2DFC09AF3FE7049EFA2B1E3E1E24405B8953B7E66627DC00C3A981242DA6B7ADwFl3I" TargetMode="External"/><Relationship Id="rId28" Type="http://schemas.openxmlformats.org/officeDocument/2006/relationships/header" Target="header3.xml"/><Relationship Id="rId36" Type="http://schemas.openxmlformats.org/officeDocument/2006/relationships/footer" Target="footer4.xml"/><Relationship Id="rId10" Type="http://schemas.openxmlformats.org/officeDocument/2006/relationships/hyperlink" Target="consultantplus://offline/ref=57E79B79ECFBFEDE56EFEEAF52A9E326FC583F083A77F0596294620827134E5C72059D94D8BAB3109E3A74438052F7E63AE4AFCD6C013DC9iDI9J" TargetMode="External"/><Relationship Id="rId19" Type="http://schemas.openxmlformats.org/officeDocument/2006/relationships/hyperlink" Target="consultantplus://offline/ref=29FEFB84795BD29A6AB42268B4045FAFC915CABDDD342DFC09AF3FE7049EFA2B1E3E1E24415A8A50E3BC76239554C6B6893D33A3A9AEFA6Aw9l7I"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57E79B79ECFBFEDE56EFEEAF52A9E326FC5E3C073A77F0596294620827134E5C6005C598DABDAD10952F2212C6i0I7J" TargetMode="External"/><Relationship Id="rId14" Type="http://schemas.openxmlformats.org/officeDocument/2006/relationships/hyperlink" Target="consultantplus://offline/ref=57E79B79ECFBFEDE56EFEEAF52A9E326FC5F320C3877F0596294620827134E5C72059D94D8BAB210943A74438052F7E63AE4AFCD6C013DC9iDI9J" TargetMode="External"/><Relationship Id="rId22" Type="http://schemas.openxmlformats.org/officeDocument/2006/relationships/hyperlink" Target="consultantplus://offline/ref=29FEFB84795BD29A6AB42268B4045FAFC915C4BED93B2DFC09AF3FE7049EFA2B1E3E1E24405B8A53B7E66627DC00C3A981242DA6B7ADwFl3I" TargetMode="External"/><Relationship Id="rId27" Type="http://schemas.openxmlformats.org/officeDocument/2006/relationships/footer" Target="footer2.xml"/><Relationship Id="rId30" Type="http://schemas.openxmlformats.org/officeDocument/2006/relationships/image" Target="media/image2.jpg"/><Relationship Id="rId35" Type="http://schemas.openxmlformats.org/officeDocument/2006/relationships/header" Target="header6.xml"/><Relationship Id="rId8" Type="http://schemas.openxmlformats.org/officeDocument/2006/relationships/hyperlink" Target="consultantplus://offline/ref=57E79B79ECFBFEDE56EFEEAF52A9E326FC583A083A7AF0596294620827134E5C72059D94D8BAB316943A74438052F7E63AE4AFCD6C013DC9iDI9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BABB3-D4F7-4D2F-8DAD-7BB2CC2D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6</Pages>
  <Words>79628</Words>
  <Characters>453883</Characters>
  <DocSecurity>0</DocSecurity>
  <Lines>3782</Lines>
  <Paragraphs>106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3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1-16T10:30:00Z</cp:lastPrinted>
  <dcterms:created xsi:type="dcterms:W3CDTF">2021-07-06T15:12:00Z</dcterms:created>
  <dcterms:modified xsi:type="dcterms:W3CDTF">2021-07-07T07:35:00Z</dcterms:modified>
</cp:coreProperties>
</file>